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7073F201" w:rsidR="008C39DC" w:rsidRDefault="006F4F26" w:rsidP="008C39DC">
      <w:pPr>
        <w:pStyle w:val="Subtitle"/>
      </w:pPr>
      <w:r>
        <w:t xml:space="preserve">Default </w:t>
      </w:r>
      <w:r w:rsidR="007812BB">
        <w:t xml:space="preserve">System </w:t>
      </w:r>
      <w:r w:rsidR="00701FD5">
        <w:t>Quality Requirement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27C74F4F" w:rsidR="00921365" w:rsidRPr="00921365" w:rsidRDefault="00F929E7" w:rsidP="00921365">
      <w:pPr>
        <w:pStyle w:val="BodyText"/>
      </w:pPr>
      <w:r>
        <w:t xml:space="preserve"> </w:t>
      </w:r>
      <w:r w:rsidR="00701FD5">
        <w:t>Sky Sigal, Solution Architect</w:t>
      </w:r>
    </w:p>
    <w:p w14:paraId="4CA5917F" w14:textId="5484183A" w:rsidR="00921365" w:rsidRDefault="00CA1795" w:rsidP="00921365">
      <w:pPr>
        <w:pStyle w:val="Heading2"/>
      </w:pPr>
      <w:bookmarkStart w:id="0" w:name="_Toc145049426"/>
      <w:bookmarkStart w:id="1" w:name="_Toc155264662"/>
      <w:r>
        <w:t>Description</w:t>
      </w:r>
      <w:bookmarkEnd w:id="0"/>
      <w:bookmarkEnd w:id="1"/>
    </w:p>
    <w:p w14:paraId="370D2396" w14:textId="070877EF" w:rsidR="00AE2E49" w:rsidRDefault="00AD161A" w:rsidP="00921365">
      <w:pPr>
        <w:pStyle w:val="BodyText"/>
      </w:pPr>
      <w:r>
        <w:t>This document lists target Quality Requirements expected of services procured for this organisation. The requirements are developed and categorised following ISO-25010’s defined terminology.</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5264663"/>
      <w:r>
        <w:t>Synopsis</w:t>
      </w:r>
      <w:bookmarkEnd w:id="2"/>
    </w:p>
    <w:p w14:paraId="691180F4" w14:textId="780AE5B9" w:rsidR="00AE2E49" w:rsidRDefault="00AD161A" w:rsidP="00AE2E49">
      <w:pPr>
        <w:pStyle w:val="BodyText"/>
      </w:pPr>
      <w:r>
        <w:t xml:space="preserve">Requirements are developed to meet ISO-25010 defined categories for Quality Requirements, organised in a tiered, pyramidal manner to diminish the effort of RFx respondents to determine project specifics versus default quality expectation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5264664"/>
      <w:r>
        <w:lastRenderedPageBreak/>
        <w:t>Contents</w:t>
      </w:r>
      <w:bookmarkEnd w:id="3"/>
      <w:bookmarkEnd w:id="4"/>
    </w:p>
    <w:p w14:paraId="77FB71D4" w14:textId="7CABA035" w:rsidR="002668A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5264662" w:history="1">
        <w:r w:rsidR="002668A9" w:rsidRPr="00DC193A">
          <w:rPr>
            <w:rStyle w:val="Hyperlink"/>
            <w:noProof/>
          </w:rPr>
          <w:t>Description</w:t>
        </w:r>
        <w:r w:rsidR="002668A9">
          <w:rPr>
            <w:noProof/>
            <w:webHidden/>
          </w:rPr>
          <w:tab/>
        </w:r>
        <w:r w:rsidR="002668A9">
          <w:rPr>
            <w:noProof/>
            <w:webHidden/>
          </w:rPr>
          <w:fldChar w:fldCharType="begin"/>
        </w:r>
        <w:r w:rsidR="002668A9">
          <w:rPr>
            <w:noProof/>
            <w:webHidden/>
          </w:rPr>
          <w:instrText xml:space="preserve"> PAGEREF _Toc155264662 \h </w:instrText>
        </w:r>
        <w:r w:rsidR="002668A9">
          <w:rPr>
            <w:noProof/>
            <w:webHidden/>
          </w:rPr>
        </w:r>
        <w:r w:rsidR="002668A9">
          <w:rPr>
            <w:noProof/>
            <w:webHidden/>
          </w:rPr>
          <w:fldChar w:fldCharType="separate"/>
        </w:r>
        <w:r w:rsidR="002668A9">
          <w:rPr>
            <w:noProof/>
            <w:webHidden/>
          </w:rPr>
          <w:t>1</w:t>
        </w:r>
        <w:r w:rsidR="002668A9">
          <w:rPr>
            <w:noProof/>
            <w:webHidden/>
          </w:rPr>
          <w:fldChar w:fldCharType="end"/>
        </w:r>
      </w:hyperlink>
    </w:p>
    <w:p w14:paraId="044ABA18" w14:textId="207369C0" w:rsidR="002668A9" w:rsidRDefault="002668A9">
      <w:pPr>
        <w:pStyle w:val="TOC2"/>
        <w:rPr>
          <w:rFonts w:asciiTheme="minorHAnsi" w:eastAsiaTheme="minorEastAsia" w:hAnsiTheme="minorHAnsi" w:cstheme="minorBidi"/>
          <w:noProof/>
          <w:sz w:val="22"/>
          <w:szCs w:val="22"/>
          <w:lang w:eastAsia="en-NZ"/>
        </w:rPr>
      </w:pPr>
      <w:hyperlink w:anchor="_Toc155264663" w:history="1">
        <w:r w:rsidRPr="00DC193A">
          <w:rPr>
            <w:rStyle w:val="Hyperlink"/>
            <w:noProof/>
          </w:rPr>
          <w:t>Synopsis</w:t>
        </w:r>
        <w:r>
          <w:rPr>
            <w:noProof/>
            <w:webHidden/>
          </w:rPr>
          <w:tab/>
        </w:r>
        <w:r>
          <w:rPr>
            <w:noProof/>
            <w:webHidden/>
          </w:rPr>
          <w:fldChar w:fldCharType="begin"/>
        </w:r>
        <w:r>
          <w:rPr>
            <w:noProof/>
            <w:webHidden/>
          </w:rPr>
          <w:instrText xml:space="preserve"> PAGEREF _Toc155264663 \h </w:instrText>
        </w:r>
        <w:r>
          <w:rPr>
            <w:noProof/>
            <w:webHidden/>
          </w:rPr>
        </w:r>
        <w:r>
          <w:rPr>
            <w:noProof/>
            <w:webHidden/>
          </w:rPr>
          <w:fldChar w:fldCharType="separate"/>
        </w:r>
        <w:r>
          <w:rPr>
            <w:noProof/>
            <w:webHidden/>
          </w:rPr>
          <w:t>1</w:t>
        </w:r>
        <w:r>
          <w:rPr>
            <w:noProof/>
            <w:webHidden/>
          </w:rPr>
          <w:fldChar w:fldCharType="end"/>
        </w:r>
      </w:hyperlink>
    </w:p>
    <w:p w14:paraId="41D1E9BC" w14:textId="3AD0F075" w:rsidR="002668A9" w:rsidRDefault="002668A9">
      <w:pPr>
        <w:pStyle w:val="TOC2"/>
        <w:rPr>
          <w:rFonts w:asciiTheme="minorHAnsi" w:eastAsiaTheme="minorEastAsia" w:hAnsiTheme="minorHAnsi" w:cstheme="minorBidi"/>
          <w:noProof/>
          <w:sz w:val="22"/>
          <w:szCs w:val="22"/>
          <w:lang w:eastAsia="en-NZ"/>
        </w:rPr>
      </w:pPr>
      <w:hyperlink w:anchor="_Toc155264664" w:history="1">
        <w:r w:rsidRPr="00DC193A">
          <w:rPr>
            <w:rStyle w:val="Hyperlink"/>
            <w:noProof/>
          </w:rPr>
          <w:t>Contents</w:t>
        </w:r>
        <w:r>
          <w:rPr>
            <w:noProof/>
            <w:webHidden/>
          </w:rPr>
          <w:tab/>
        </w:r>
        <w:r>
          <w:rPr>
            <w:noProof/>
            <w:webHidden/>
          </w:rPr>
          <w:fldChar w:fldCharType="begin"/>
        </w:r>
        <w:r>
          <w:rPr>
            <w:noProof/>
            <w:webHidden/>
          </w:rPr>
          <w:instrText xml:space="preserve"> PAGEREF _Toc155264664 \h </w:instrText>
        </w:r>
        <w:r>
          <w:rPr>
            <w:noProof/>
            <w:webHidden/>
          </w:rPr>
        </w:r>
        <w:r>
          <w:rPr>
            <w:noProof/>
            <w:webHidden/>
          </w:rPr>
          <w:fldChar w:fldCharType="separate"/>
        </w:r>
        <w:r>
          <w:rPr>
            <w:noProof/>
            <w:webHidden/>
          </w:rPr>
          <w:t>2</w:t>
        </w:r>
        <w:r>
          <w:rPr>
            <w:noProof/>
            <w:webHidden/>
          </w:rPr>
          <w:fldChar w:fldCharType="end"/>
        </w:r>
      </w:hyperlink>
    </w:p>
    <w:p w14:paraId="2D00A1EC" w14:textId="123CA525" w:rsidR="002668A9" w:rsidRDefault="002668A9">
      <w:pPr>
        <w:pStyle w:val="TOC2"/>
        <w:rPr>
          <w:rFonts w:asciiTheme="minorHAnsi" w:eastAsiaTheme="minorEastAsia" w:hAnsiTheme="minorHAnsi" w:cstheme="minorBidi"/>
          <w:noProof/>
          <w:sz w:val="22"/>
          <w:szCs w:val="22"/>
          <w:lang w:eastAsia="en-NZ"/>
        </w:rPr>
      </w:pPr>
      <w:hyperlink w:anchor="_Toc155264665" w:history="1">
        <w:r w:rsidRPr="00DC193A">
          <w:rPr>
            <w:rStyle w:val="Hyperlink"/>
            <w:noProof/>
          </w:rPr>
          <w:t>Introduction</w:t>
        </w:r>
        <w:r>
          <w:rPr>
            <w:noProof/>
            <w:webHidden/>
          </w:rPr>
          <w:tab/>
        </w:r>
        <w:r>
          <w:rPr>
            <w:noProof/>
            <w:webHidden/>
          </w:rPr>
          <w:fldChar w:fldCharType="begin"/>
        </w:r>
        <w:r>
          <w:rPr>
            <w:noProof/>
            <w:webHidden/>
          </w:rPr>
          <w:instrText xml:space="preserve"> PAGEREF _Toc155264665 \h </w:instrText>
        </w:r>
        <w:r>
          <w:rPr>
            <w:noProof/>
            <w:webHidden/>
          </w:rPr>
        </w:r>
        <w:r>
          <w:rPr>
            <w:noProof/>
            <w:webHidden/>
          </w:rPr>
          <w:fldChar w:fldCharType="separate"/>
        </w:r>
        <w:r>
          <w:rPr>
            <w:noProof/>
            <w:webHidden/>
          </w:rPr>
          <w:t>6</w:t>
        </w:r>
        <w:r>
          <w:rPr>
            <w:noProof/>
            <w:webHidden/>
          </w:rPr>
          <w:fldChar w:fldCharType="end"/>
        </w:r>
      </w:hyperlink>
    </w:p>
    <w:p w14:paraId="0C509F4C" w14:textId="5345E599" w:rsidR="002668A9" w:rsidRDefault="002668A9">
      <w:pPr>
        <w:pStyle w:val="TOC2"/>
        <w:rPr>
          <w:rFonts w:asciiTheme="minorHAnsi" w:eastAsiaTheme="minorEastAsia" w:hAnsiTheme="minorHAnsi" w:cstheme="minorBidi"/>
          <w:noProof/>
          <w:sz w:val="22"/>
          <w:szCs w:val="22"/>
          <w:lang w:eastAsia="en-NZ"/>
        </w:rPr>
      </w:pPr>
      <w:hyperlink w:anchor="_Toc155264666" w:history="1">
        <w:r w:rsidRPr="00DC193A">
          <w:rPr>
            <w:rStyle w:val="Hyperlink"/>
            <w:noProof/>
          </w:rPr>
          <w:t>Purpose</w:t>
        </w:r>
        <w:r>
          <w:rPr>
            <w:noProof/>
            <w:webHidden/>
          </w:rPr>
          <w:tab/>
        </w:r>
        <w:r>
          <w:rPr>
            <w:noProof/>
            <w:webHidden/>
          </w:rPr>
          <w:fldChar w:fldCharType="begin"/>
        </w:r>
        <w:r>
          <w:rPr>
            <w:noProof/>
            <w:webHidden/>
          </w:rPr>
          <w:instrText xml:space="preserve"> PAGEREF _Toc155264666 \h </w:instrText>
        </w:r>
        <w:r>
          <w:rPr>
            <w:noProof/>
            <w:webHidden/>
          </w:rPr>
        </w:r>
        <w:r>
          <w:rPr>
            <w:noProof/>
            <w:webHidden/>
          </w:rPr>
          <w:fldChar w:fldCharType="separate"/>
        </w:r>
        <w:r>
          <w:rPr>
            <w:noProof/>
            <w:webHidden/>
          </w:rPr>
          <w:t>6</w:t>
        </w:r>
        <w:r>
          <w:rPr>
            <w:noProof/>
            <w:webHidden/>
          </w:rPr>
          <w:fldChar w:fldCharType="end"/>
        </w:r>
      </w:hyperlink>
    </w:p>
    <w:p w14:paraId="0BFBE1CE" w14:textId="453CEBBA" w:rsidR="002668A9" w:rsidRDefault="002668A9">
      <w:pPr>
        <w:pStyle w:val="TOC2"/>
        <w:rPr>
          <w:rFonts w:asciiTheme="minorHAnsi" w:eastAsiaTheme="minorEastAsia" w:hAnsiTheme="minorHAnsi" w:cstheme="minorBidi"/>
          <w:noProof/>
          <w:sz w:val="22"/>
          <w:szCs w:val="22"/>
          <w:lang w:eastAsia="en-NZ"/>
        </w:rPr>
      </w:pPr>
      <w:hyperlink w:anchor="_Toc155264667" w:history="1">
        <w:r w:rsidRPr="00DC193A">
          <w:rPr>
            <w:rStyle w:val="Hyperlink"/>
            <w:noProof/>
          </w:rPr>
          <w:t>Context</w:t>
        </w:r>
        <w:r>
          <w:rPr>
            <w:noProof/>
            <w:webHidden/>
          </w:rPr>
          <w:tab/>
        </w:r>
        <w:r>
          <w:rPr>
            <w:noProof/>
            <w:webHidden/>
          </w:rPr>
          <w:fldChar w:fldCharType="begin"/>
        </w:r>
        <w:r>
          <w:rPr>
            <w:noProof/>
            <w:webHidden/>
          </w:rPr>
          <w:instrText xml:space="preserve"> PAGEREF _Toc155264667 \h </w:instrText>
        </w:r>
        <w:r>
          <w:rPr>
            <w:noProof/>
            <w:webHidden/>
          </w:rPr>
        </w:r>
        <w:r>
          <w:rPr>
            <w:noProof/>
            <w:webHidden/>
          </w:rPr>
          <w:fldChar w:fldCharType="separate"/>
        </w:r>
        <w:r>
          <w:rPr>
            <w:noProof/>
            <w:webHidden/>
          </w:rPr>
          <w:t>6</w:t>
        </w:r>
        <w:r>
          <w:rPr>
            <w:noProof/>
            <w:webHidden/>
          </w:rPr>
          <w:fldChar w:fldCharType="end"/>
        </w:r>
      </w:hyperlink>
    </w:p>
    <w:p w14:paraId="59126258" w14:textId="0FB57D81" w:rsidR="002668A9" w:rsidRDefault="002668A9">
      <w:pPr>
        <w:pStyle w:val="TOC2"/>
        <w:rPr>
          <w:rFonts w:asciiTheme="minorHAnsi" w:eastAsiaTheme="minorEastAsia" w:hAnsiTheme="minorHAnsi" w:cstheme="minorBidi"/>
          <w:noProof/>
          <w:sz w:val="22"/>
          <w:szCs w:val="22"/>
          <w:lang w:eastAsia="en-NZ"/>
        </w:rPr>
      </w:pPr>
      <w:hyperlink w:anchor="_Toc155264668" w:history="1">
        <w:r w:rsidRPr="00DC193A">
          <w:rPr>
            <w:rStyle w:val="Hyperlink"/>
            <w:noProof/>
          </w:rPr>
          <w:t>Organisation</w:t>
        </w:r>
        <w:r>
          <w:rPr>
            <w:noProof/>
            <w:webHidden/>
          </w:rPr>
          <w:tab/>
        </w:r>
        <w:r>
          <w:rPr>
            <w:noProof/>
            <w:webHidden/>
          </w:rPr>
          <w:fldChar w:fldCharType="begin"/>
        </w:r>
        <w:r>
          <w:rPr>
            <w:noProof/>
            <w:webHidden/>
          </w:rPr>
          <w:instrText xml:space="preserve"> PAGEREF _Toc155264668 \h </w:instrText>
        </w:r>
        <w:r>
          <w:rPr>
            <w:noProof/>
            <w:webHidden/>
          </w:rPr>
        </w:r>
        <w:r>
          <w:rPr>
            <w:noProof/>
            <w:webHidden/>
          </w:rPr>
          <w:fldChar w:fldCharType="separate"/>
        </w:r>
        <w:r>
          <w:rPr>
            <w:noProof/>
            <w:webHidden/>
          </w:rPr>
          <w:t>6</w:t>
        </w:r>
        <w:r>
          <w:rPr>
            <w:noProof/>
            <w:webHidden/>
          </w:rPr>
          <w:fldChar w:fldCharType="end"/>
        </w:r>
      </w:hyperlink>
    </w:p>
    <w:p w14:paraId="3153A0E3" w14:textId="2FEBB612"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669" w:history="1">
        <w:r w:rsidRPr="00DC193A">
          <w:rPr>
            <w:rStyle w:val="Hyperlink"/>
            <w:noProof/>
          </w:rPr>
          <w:t>Tiers</w:t>
        </w:r>
        <w:r>
          <w:rPr>
            <w:noProof/>
            <w:webHidden/>
          </w:rPr>
          <w:tab/>
        </w:r>
        <w:r>
          <w:rPr>
            <w:noProof/>
            <w:webHidden/>
          </w:rPr>
          <w:fldChar w:fldCharType="begin"/>
        </w:r>
        <w:r>
          <w:rPr>
            <w:noProof/>
            <w:webHidden/>
          </w:rPr>
          <w:instrText xml:space="preserve"> PAGEREF _Toc155264669 \h </w:instrText>
        </w:r>
        <w:r>
          <w:rPr>
            <w:noProof/>
            <w:webHidden/>
          </w:rPr>
        </w:r>
        <w:r>
          <w:rPr>
            <w:noProof/>
            <w:webHidden/>
          </w:rPr>
          <w:fldChar w:fldCharType="separate"/>
        </w:r>
        <w:r>
          <w:rPr>
            <w:noProof/>
            <w:webHidden/>
          </w:rPr>
          <w:t>6</w:t>
        </w:r>
        <w:r>
          <w:rPr>
            <w:noProof/>
            <w:webHidden/>
          </w:rPr>
          <w:fldChar w:fldCharType="end"/>
        </w:r>
      </w:hyperlink>
    </w:p>
    <w:p w14:paraId="704FF2EA" w14:textId="60644F71"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670" w:history="1">
        <w:r w:rsidRPr="00DC193A">
          <w:rPr>
            <w:rStyle w:val="Hyperlink"/>
            <w:noProof/>
          </w:rPr>
          <w:t>Qualities</w:t>
        </w:r>
        <w:r>
          <w:rPr>
            <w:noProof/>
            <w:webHidden/>
          </w:rPr>
          <w:tab/>
        </w:r>
        <w:r>
          <w:rPr>
            <w:noProof/>
            <w:webHidden/>
          </w:rPr>
          <w:fldChar w:fldCharType="begin"/>
        </w:r>
        <w:r>
          <w:rPr>
            <w:noProof/>
            <w:webHidden/>
          </w:rPr>
          <w:instrText xml:space="preserve"> PAGEREF _Toc155264670 \h </w:instrText>
        </w:r>
        <w:r>
          <w:rPr>
            <w:noProof/>
            <w:webHidden/>
          </w:rPr>
        </w:r>
        <w:r>
          <w:rPr>
            <w:noProof/>
            <w:webHidden/>
          </w:rPr>
          <w:fldChar w:fldCharType="separate"/>
        </w:r>
        <w:r>
          <w:rPr>
            <w:noProof/>
            <w:webHidden/>
          </w:rPr>
          <w:t>7</w:t>
        </w:r>
        <w:r>
          <w:rPr>
            <w:noProof/>
            <w:webHidden/>
          </w:rPr>
          <w:fldChar w:fldCharType="end"/>
        </w:r>
      </w:hyperlink>
    </w:p>
    <w:p w14:paraId="4626DBAA" w14:textId="20A8F529" w:rsidR="002668A9" w:rsidRDefault="002668A9">
      <w:pPr>
        <w:pStyle w:val="TOC2"/>
        <w:rPr>
          <w:rFonts w:asciiTheme="minorHAnsi" w:eastAsiaTheme="minorEastAsia" w:hAnsiTheme="minorHAnsi" w:cstheme="minorBidi"/>
          <w:noProof/>
          <w:sz w:val="22"/>
          <w:szCs w:val="22"/>
          <w:lang w:eastAsia="en-NZ"/>
        </w:rPr>
      </w:pPr>
      <w:hyperlink w:anchor="_Toc155264671" w:history="1">
        <w:r w:rsidRPr="00DC193A">
          <w:rPr>
            <w:rStyle w:val="Hyperlink"/>
            <w:noProof/>
          </w:rPr>
          <w:t>Requirement Attributes</w:t>
        </w:r>
        <w:r>
          <w:rPr>
            <w:noProof/>
            <w:webHidden/>
          </w:rPr>
          <w:tab/>
        </w:r>
        <w:r>
          <w:rPr>
            <w:noProof/>
            <w:webHidden/>
          </w:rPr>
          <w:fldChar w:fldCharType="begin"/>
        </w:r>
        <w:r>
          <w:rPr>
            <w:noProof/>
            <w:webHidden/>
          </w:rPr>
          <w:instrText xml:space="preserve"> PAGEREF _Toc155264671 \h </w:instrText>
        </w:r>
        <w:r>
          <w:rPr>
            <w:noProof/>
            <w:webHidden/>
          </w:rPr>
        </w:r>
        <w:r>
          <w:rPr>
            <w:noProof/>
            <w:webHidden/>
          </w:rPr>
          <w:fldChar w:fldCharType="separate"/>
        </w:r>
        <w:r>
          <w:rPr>
            <w:noProof/>
            <w:webHidden/>
          </w:rPr>
          <w:t>8</w:t>
        </w:r>
        <w:r>
          <w:rPr>
            <w:noProof/>
            <w:webHidden/>
          </w:rPr>
          <w:fldChar w:fldCharType="end"/>
        </w:r>
      </w:hyperlink>
    </w:p>
    <w:p w14:paraId="5BC5EEE2" w14:textId="6DD425D3"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672" w:history="1">
        <w:r w:rsidRPr="00DC193A">
          <w:rPr>
            <w:rStyle w:val="Hyperlink"/>
            <w:noProof/>
          </w:rPr>
          <w:t>ID</w:t>
        </w:r>
        <w:r>
          <w:rPr>
            <w:noProof/>
            <w:webHidden/>
          </w:rPr>
          <w:tab/>
        </w:r>
        <w:r>
          <w:rPr>
            <w:noProof/>
            <w:webHidden/>
          </w:rPr>
          <w:fldChar w:fldCharType="begin"/>
        </w:r>
        <w:r>
          <w:rPr>
            <w:noProof/>
            <w:webHidden/>
          </w:rPr>
          <w:instrText xml:space="preserve"> PAGEREF _Toc155264672 \h </w:instrText>
        </w:r>
        <w:r>
          <w:rPr>
            <w:noProof/>
            <w:webHidden/>
          </w:rPr>
        </w:r>
        <w:r>
          <w:rPr>
            <w:noProof/>
            <w:webHidden/>
          </w:rPr>
          <w:fldChar w:fldCharType="separate"/>
        </w:r>
        <w:r>
          <w:rPr>
            <w:noProof/>
            <w:webHidden/>
          </w:rPr>
          <w:t>8</w:t>
        </w:r>
        <w:r>
          <w:rPr>
            <w:noProof/>
            <w:webHidden/>
          </w:rPr>
          <w:fldChar w:fldCharType="end"/>
        </w:r>
      </w:hyperlink>
    </w:p>
    <w:p w14:paraId="536A440B" w14:textId="0879E751"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673" w:history="1">
        <w:r w:rsidRPr="00DC193A">
          <w:rPr>
            <w:rStyle w:val="Hyperlink"/>
            <w:noProof/>
          </w:rPr>
          <w:t>[Diagram] Title</w:t>
        </w:r>
        <w:r>
          <w:rPr>
            <w:noProof/>
            <w:webHidden/>
          </w:rPr>
          <w:tab/>
        </w:r>
        <w:r>
          <w:rPr>
            <w:noProof/>
            <w:webHidden/>
          </w:rPr>
          <w:fldChar w:fldCharType="begin"/>
        </w:r>
        <w:r>
          <w:rPr>
            <w:noProof/>
            <w:webHidden/>
          </w:rPr>
          <w:instrText xml:space="preserve"> PAGEREF _Toc155264673 \h </w:instrText>
        </w:r>
        <w:r>
          <w:rPr>
            <w:noProof/>
            <w:webHidden/>
          </w:rPr>
        </w:r>
        <w:r>
          <w:rPr>
            <w:noProof/>
            <w:webHidden/>
          </w:rPr>
          <w:fldChar w:fldCharType="separate"/>
        </w:r>
        <w:r>
          <w:rPr>
            <w:noProof/>
            <w:webHidden/>
          </w:rPr>
          <w:t>8</w:t>
        </w:r>
        <w:r>
          <w:rPr>
            <w:noProof/>
            <w:webHidden/>
          </w:rPr>
          <w:fldChar w:fldCharType="end"/>
        </w:r>
      </w:hyperlink>
    </w:p>
    <w:p w14:paraId="2EC14213" w14:textId="278693DD"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674" w:history="1">
        <w:r w:rsidRPr="00DC193A">
          <w:rPr>
            <w:rStyle w:val="Hyperlink"/>
            <w:noProof/>
          </w:rPr>
          <w:t>Statement</w:t>
        </w:r>
        <w:r>
          <w:rPr>
            <w:noProof/>
            <w:webHidden/>
          </w:rPr>
          <w:tab/>
        </w:r>
        <w:r>
          <w:rPr>
            <w:noProof/>
            <w:webHidden/>
          </w:rPr>
          <w:fldChar w:fldCharType="begin"/>
        </w:r>
        <w:r>
          <w:rPr>
            <w:noProof/>
            <w:webHidden/>
          </w:rPr>
          <w:instrText xml:space="preserve"> PAGEREF _Toc155264674 \h </w:instrText>
        </w:r>
        <w:r>
          <w:rPr>
            <w:noProof/>
            <w:webHidden/>
          </w:rPr>
        </w:r>
        <w:r>
          <w:rPr>
            <w:noProof/>
            <w:webHidden/>
          </w:rPr>
          <w:fldChar w:fldCharType="separate"/>
        </w:r>
        <w:r>
          <w:rPr>
            <w:noProof/>
            <w:webHidden/>
          </w:rPr>
          <w:t>8</w:t>
        </w:r>
        <w:r>
          <w:rPr>
            <w:noProof/>
            <w:webHidden/>
          </w:rPr>
          <w:fldChar w:fldCharType="end"/>
        </w:r>
      </w:hyperlink>
    </w:p>
    <w:p w14:paraId="471091D8" w14:textId="5CDA6425" w:rsidR="002668A9" w:rsidRDefault="002668A9">
      <w:pPr>
        <w:pStyle w:val="TOC4"/>
        <w:rPr>
          <w:rFonts w:asciiTheme="minorHAnsi" w:eastAsiaTheme="minorEastAsia" w:hAnsiTheme="minorHAnsi" w:cstheme="minorBidi"/>
          <w:noProof/>
          <w:sz w:val="22"/>
          <w:szCs w:val="22"/>
          <w:lang w:eastAsia="en-NZ"/>
        </w:rPr>
      </w:pPr>
      <w:hyperlink w:anchor="_Toc155264675" w:history="1">
        <w:r w:rsidRPr="00DC193A">
          <w:rPr>
            <w:rStyle w:val="Hyperlink"/>
            <w:noProof/>
          </w:rPr>
          <w:t>Prioritisation</w:t>
        </w:r>
        <w:r>
          <w:rPr>
            <w:noProof/>
            <w:webHidden/>
          </w:rPr>
          <w:tab/>
        </w:r>
        <w:r>
          <w:rPr>
            <w:noProof/>
            <w:webHidden/>
          </w:rPr>
          <w:fldChar w:fldCharType="begin"/>
        </w:r>
        <w:r>
          <w:rPr>
            <w:noProof/>
            <w:webHidden/>
          </w:rPr>
          <w:instrText xml:space="preserve"> PAGEREF _Toc155264675 \h </w:instrText>
        </w:r>
        <w:r>
          <w:rPr>
            <w:noProof/>
            <w:webHidden/>
          </w:rPr>
        </w:r>
        <w:r>
          <w:rPr>
            <w:noProof/>
            <w:webHidden/>
          </w:rPr>
          <w:fldChar w:fldCharType="separate"/>
        </w:r>
        <w:r>
          <w:rPr>
            <w:noProof/>
            <w:webHidden/>
          </w:rPr>
          <w:t>8</w:t>
        </w:r>
        <w:r>
          <w:rPr>
            <w:noProof/>
            <w:webHidden/>
          </w:rPr>
          <w:fldChar w:fldCharType="end"/>
        </w:r>
      </w:hyperlink>
    </w:p>
    <w:p w14:paraId="61B7D51F" w14:textId="0E7E6C07"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676" w:history="1">
        <w:r w:rsidRPr="00DC193A">
          <w:rPr>
            <w:rStyle w:val="Hyperlink"/>
            <w:noProof/>
          </w:rPr>
          <w:t>Acceptance Criteria</w:t>
        </w:r>
        <w:r>
          <w:rPr>
            <w:noProof/>
            <w:webHidden/>
          </w:rPr>
          <w:tab/>
        </w:r>
        <w:r>
          <w:rPr>
            <w:noProof/>
            <w:webHidden/>
          </w:rPr>
          <w:fldChar w:fldCharType="begin"/>
        </w:r>
        <w:r>
          <w:rPr>
            <w:noProof/>
            <w:webHidden/>
          </w:rPr>
          <w:instrText xml:space="preserve"> PAGEREF _Toc155264676 \h </w:instrText>
        </w:r>
        <w:r>
          <w:rPr>
            <w:noProof/>
            <w:webHidden/>
          </w:rPr>
        </w:r>
        <w:r>
          <w:rPr>
            <w:noProof/>
            <w:webHidden/>
          </w:rPr>
          <w:fldChar w:fldCharType="separate"/>
        </w:r>
        <w:r>
          <w:rPr>
            <w:noProof/>
            <w:webHidden/>
          </w:rPr>
          <w:t>8</w:t>
        </w:r>
        <w:r>
          <w:rPr>
            <w:noProof/>
            <w:webHidden/>
          </w:rPr>
          <w:fldChar w:fldCharType="end"/>
        </w:r>
      </w:hyperlink>
    </w:p>
    <w:p w14:paraId="6477F54E" w14:textId="165CA4CD"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677" w:history="1">
        <w:r w:rsidRPr="00DC193A">
          <w:rPr>
            <w:rStyle w:val="Hyperlink"/>
            <w:noProof/>
          </w:rPr>
          <w:t>Details</w:t>
        </w:r>
        <w:r>
          <w:rPr>
            <w:noProof/>
            <w:webHidden/>
          </w:rPr>
          <w:tab/>
        </w:r>
        <w:r>
          <w:rPr>
            <w:noProof/>
            <w:webHidden/>
          </w:rPr>
          <w:fldChar w:fldCharType="begin"/>
        </w:r>
        <w:r>
          <w:rPr>
            <w:noProof/>
            <w:webHidden/>
          </w:rPr>
          <w:instrText xml:space="preserve"> PAGEREF _Toc155264677 \h </w:instrText>
        </w:r>
        <w:r>
          <w:rPr>
            <w:noProof/>
            <w:webHidden/>
          </w:rPr>
        </w:r>
        <w:r>
          <w:rPr>
            <w:noProof/>
            <w:webHidden/>
          </w:rPr>
          <w:fldChar w:fldCharType="separate"/>
        </w:r>
        <w:r>
          <w:rPr>
            <w:noProof/>
            <w:webHidden/>
          </w:rPr>
          <w:t>9</w:t>
        </w:r>
        <w:r>
          <w:rPr>
            <w:noProof/>
            <w:webHidden/>
          </w:rPr>
          <w:fldChar w:fldCharType="end"/>
        </w:r>
      </w:hyperlink>
    </w:p>
    <w:p w14:paraId="690A9284" w14:textId="6F0837B2"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678" w:history="1">
        <w:r w:rsidRPr="00DC193A">
          <w:rPr>
            <w:rStyle w:val="Hyperlink"/>
            <w:noProof/>
          </w:rPr>
          <w:t>Questions and Response</w:t>
        </w:r>
        <w:r>
          <w:rPr>
            <w:noProof/>
            <w:webHidden/>
          </w:rPr>
          <w:tab/>
        </w:r>
        <w:r>
          <w:rPr>
            <w:noProof/>
            <w:webHidden/>
          </w:rPr>
          <w:fldChar w:fldCharType="begin"/>
        </w:r>
        <w:r>
          <w:rPr>
            <w:noProof/>
            <w:webHidden/>
          </w:rPr>
          <w:instrText xml:space="preserve"> PAGEREF _Toc155264678 \h </w:instrText>
        </w:r>
        <w:r>
          <w:rPr>
            <w:noProof/>
            <w:webHidden/>
          </w:rPr>
        </w:r>
        <w:r>
          <w:rPr>
            <w:noProof/>
            <w:webHidden/>
          </w:rPr>
          <w:fldChar w:fldCharType="separate"/>
        </w:r>
        <w:r>
          <w:rPr>
            <w:noProof/>
            <w:webHidden/>
          </w:rPr>
          <w:t>9</w:t>
        </w:r>
        <w:r>
          <w:rPr>
            <w:noProof/>
            <w:webHidden/>
          </w:rPr>
          <w:fldChar w:fldCharType="end"/>
        </w:r>
      </w:hyperlink>
    </w:p>
    <w:p w14:paraId="55A3C258" w14:textId="1C651874"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679" w:history="1">
        <w:r w:rsidRPr="00DC193A">
          <w:rPr>
            <w:rStyle w:val="Hyperlink"/>
            <w:noProof/>
          </w:rPr>
          <w:t>Exemptions</w:t>
        </w:r>
        <w:r>
          <w:rPr>
            <w:noProof/>
            <w:webHidden/>
          </w:rPr>
          <w:tab/>
        </w:r>
        <w:r>
          <w:rPr>
            <w:noProof/>
            <w:webHidden/>
          </w:rPr>
          <w:fldChar w:fldCharType="begin"/>
        </w:r>
        <w:r>
          <w:rPr>
            <w:noProof/>
            <w:webHidden/>
          </w:rPr>
          <w:instrText xml:space="preserve"> PAGEREF _Toc155264679 \h </w:instrText>
        </w:r>
        <w:r>
          <w:rPr>
            <w:noProof/>
            <w:webHidden/>
          </w:rPr>
        </w:r>
        <w:r>
          <w:rPr>
            <w:noProof/>
            <w:webHidden/>
          </w:rPr>
          <w:fldChar w:fldCharType="separate"/>
        </w:r>
        <w:r>
          <w:rPr>
            <w:noProof/>
            <w:webHidden/>
          </w:rPr>
          <w:t>9</w:t>
        </w:r>
        <w:r>
          <w:rPr>
            <w:noProof/>
            <w:webHidden/>
          </w:rPr>
          <w:fldChar w:fldCharType="end"/>
        </w:r>
      </w:hyperlink>
    </w:p>
    <w:p w14:paraId="0663957F" w14:textId="224969AA"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680" w:history="1">
        <w:r w:rsidRPr="00DC193A">
          <w:rPr>
            <w:rStyle w:val="Hyperlink"/>
            <w:noProof/>
          </w:rPr>
          <w:t>Comment</w:t>
        </w:r>
        <w:r>
          <w:rPr>
            <w:noProof/>
            <w:webHidden/>
          </w:rPr>
          <w:tab/>
        </w:r>
        <w:r>
          <w:rPr>
            <w:noProof/>
            <w:webHidden/>
          </w:rPr>
          <w:fldChar w:fldCharType="begin"/>
        </w:r>
        <w:r>
          <w:rPr>
            <w:noProof/>
            <w:webHidden/>
          </w:rPr>
          <w:instrText xml:space="preserve"> PAGEREF _Toc155264680 \h </w:instrText>
        </w:r>
        <w:r>
          <w:rPr>
            <w:noProof/>
            <w:webHidden/>
          </w:rPr>
        </w:r>
        <w:r>
          <w:rPr>
            <w:noProof/>
            <w:webHidden/>
          </w:rPr>
          <w:fldChar w:fldCharType="separate"/>
        </w:r>
        <w:r>
          <w:rPr>
            <w:noProof/>
            <w:webHidden/>
          </w:rPr>
          <w:t>9</w:t>
        </w:r>
        <w:r>
          <w:rPr>
            <w:noProof/>
            <w:webHidden/>
          </w:rPr>
          <w:fldChar w:fldCharType="end"/>
        </w:r>
      </w:hyperlink>
    </w:p>
    <w:p w14:paraId="356ACF5A" w14:textId="3CA8D19C" w:rsidR="002668A9" w:rsidRDefault="002668A9">
      <w:pPr>
        <w:pStyle w:val="TOC2"/>
        <w:rPr>
          <w:rFonts w:asciiTheme="minorHAnsi" w:eastAsiaTheme="minorEastAsia" w:hAnsiTheme="minorHAnsi" w:cstheme="minorBidi"/>
          <w:noProof/>
          <w:sz w:val="22"/>
          <w:szCs w:val="22"/>
          <w:lang w:eastAsia="en-NZ"/>
        </w:rPr>
      </w:pPr>
      <w:hyperlink w:anchor="_Toc155264681" w:history="1">
        <w:r w:rsidRPr="00DC193A">
          <w:rPr>
            <w:rStyle w:val="Hyperlink"/>
            <w:noProof/>
          </w:rPr>
          <w:t>Custom Development Quality Requirements</w:t>
        </w:r>
        <w:r>
          <w:rPr>
            <w:noProof/>
            <w:webHidden/>
          </w:rPr>
          <w:tab/>
        </w:r>
        <w:r>
          <w:rPr>
            <w:noProof/>
            <w:webHidden/>
          </w:rPr>
          <w:fldChar w:fldCharType="begin"/>
        </w:r>
        <w:r>
          <w:rPr>
            <w:noProof/>
            <w:webHidden/>
          </w:rPr>
          <w:instrText xml:space="preserve"> PAGEREF _Toc155264681 \h </w:instrText>
        </w:r>
        <w:r>
          <w:rPr>
            <w:noProof/>
            <w:webHidden/>
          </w:rPr>
        </w:r>
        <w:r>
          <w:rPr>
            <w:noProof/>
            <w:webHidden/>
          </w:rPr>
          <w:fldChar w:fldCharType="separate"/>
        </w:r>
        <w:r>
          <w:rPr>
            <w:noProof/>
            <w:webHidden/>
          </w:rPr>
          <w:t>9</w:t>
        </w:r>
        <w:r>
          <w:rPr>
            <w:noProof/>
            <w:webHidden/>
          </w:rPr>
          <w:fldChar w:fldCharType="end"/>
        </w:r>
      </w:hyperlink>
    </w:p>
    <w:p w14:paraId="5DA17B99" w14:textId="420CE23C" w:rsidR="002668A9" w:rsidRDefault="002668A9">
      <w:pPr>
        <w:pStyle w:val="TOC1"/>
        <w:tabs>
          <w:tab w:val="right" w:leader="dot" w:pos="9514"/>
        </w:tabs>
        <w:rPr>
          <w:rFonts w:asciiTheme="minorHAnsi" w:eastAsiaTheme="minorEastAsia" w:hAnsiTheme="minorHAnsi" w:cstheme="minorBidi"/>
          <w:noProof/>
          <w:sz w:val="22"/>
          <w:szCs w:val="22"/>
          <w:lang w:eastAsia="en-NZ"/>
        </w:rPr>
      </w:pPr>
      <w:hyperlink w:anchor="_Toc155264682" w:history="1">
        <w:r w:rsidRPr="00DC193A">
          <w:rPr>
            <w:rStyle w:val="Hyperlink"/>
            <w:noProof/>
          </w:rPr>
          <w:t>Quantitative Settings</w:t>
        </w:r>
        <w:r>
          <w:rPr>
            <w:noProof/>
            <w:webHidden/>
          </w:rPr>
          <w:tab/>
        </w:r>
        <w:r>
          <w:rPr>
            <w:noProof/>
            <w:webHidden/>
          </w:rPr>
          <w:fldChar w:fldCharType="begin"/>
        </w:r>
        <w:r>
          <w:rPr>
            <w:noProof/>
            <w:webHidden/>
          </w:rPr>
          <w:instrText xml:space="preserve"> PAGEREF _Toc155264682 \h </w:instrText>
        </w:r>
        <w:r>
          <w:rPr>
            <w:noProof/>
            <w:webHidden/>
          </w:rPr>
        </w:r>
        <w:r>
          <w:rPr>
            <w:noProof/>
            <w:webHidden/>
          </w:rPr>
          <w:fldChar w:fldCharType="separate"/>
        </w:r>
        <w:r>
          <w:rPr>
            <w:noProof/>
            <w:webHidden/>
          </w:rPr>
          <w:t>11</w:t>
        </w:r>
        <w:r>
          <w:rPr>
            <w:noProof/>
            <w:webHidden/>
          </w:rPr>
          <w:fldChar w:fldCharType="end"/>
        </w:r>
      </w:hyperlink>
    </w:p>
    <w:p w14:paraId="170F7680" w14:textId="64C1D263" w:rsidR="002668A9" w:rsidRDefault="002668A9">
      <w:pPr>
        <w:pStyle w:val="TOC1"/>
        <w:tabs>
          <w:tab w:val="right" w:leader="dot" w:pos="9514"/>
        </w:tabs>
        <w:rPr>
          <w:rFonts w:asciiTheme="minorHAnsi" w:eastAsiaTheme="minorEastAsia" w:hAnsiTheme="minorHAnsi" w:cstheme="minorBidi"/>
          <w:noProof/>
          <w:sz w:val="22"/>
          <w:szCs w:val="22"/>
          <w:lang w:eastAsia="en-NZ"/>
        </w:rPr>
      </w:pPr>
      <w:hyperlink w:anchor="_Toc155264683" w:history="1">
        <w:r w:rsidRPr="00DC193A">
          <w:rPr>
            <w:rStyle w:val="Hyperlink"/>
            <w:noProof/>
          </w:rPr>
          <w:t>Quality Requirements</w:t>
        </w:r>
        <w:r>
          <w:rPr>
            <w:noProof/>
            <w:webHidden/>
          </w:rPr>
          <w:tab/>
        </w:r>
        <w:r>
          <w:rPr>
            <w:noProof/>
            <w:webHidden/>
          </w:rPr>
          <w:fldChar w:fldCharType="begin"/>
        </w:r>
        <w:r>
          <w:rPr>
            <w:noProof/>
            <w:webHidden/>
          </w:rPr>
          <w:instrText xml:space="preserve"> PAGEREF _Toc155264683 \h </w:instrText>
        </w:r>
        <w:r>
          <w:rPr>
            <w:noProof/>
            <w:webHidden/>
          </w:rPr>
        </w:r>
        <w:r>
          <w:rPr>
            <w:noProof/>
            <w:webHidden/>
          </w:rPr>
          <w:fldChar w:fldCharType="separate"/>
        </w:r>
        <w:r>
          <w:rPr>
            <w:noProof/>
            <w:webHidden/>
          </w:rPr>
          <w:t>12</w:t>
        </w:r>
        <w:r>
          <w:rPr>
            <w:noProof/>
            <w:webHidden/>
          </w:rPr>
          <w:fldChar w:fldCharType="end"/>
        </w:r>
      </w:hyperlink>
    </w:p>
    <w:p w14:paraId="4741BEC7" w14:textId="0C75B0A7" w:rsidR="002668A9" w:rsidRDefault="002668A9">
      <w:pPr>
        <w:pStyle w:val="TOC2"/>
        <w:rPr>
          <w:rFonts w:asciiTheme="minorHAnsi" w:eastAsiaTheme="minorEastAsia" w:hAnsiTheme="minorHAnsi" w:cstheme="minorBidi"/>
          <w:noProof/>
          <w:sz w:val="22"/>
          <w:szCs w:val="22"/>
          <w:lang w:eastAsia="en-NZ"/>
        </w:rPr>
      </w:pPr>
      <w:hyperlink w:anchor="_Toc155264684" w:history="1">
        <w:r w:rsidRPr="00DC193A">
          <w:rPr>
            <w:rStyle w:val="Hyperlink"/>
            <w:noProof/>
          </w:rPr>
          <w:t>ISO Defined Qualities</w:t>
        </w:r>
        <w:r>
          <w:rPr>
            <w:noProof/>
            <w:webHidden/>
          </w:rPr>
          <w:tab/>
        </w:r>
        <w:r>
          <w:rPr>
            <w:noProof/>
            <w:webHidden/>
          </w:rPr>
          <w:fldChar w:fldCharType="begin"/>
        </w:r>
        <w:r>
          <w:rPr>
            <w:noProof/>
            <w:webHidden/>
          </w:rPr>
          <w:instrText xml:space="preserve"> PAGEREF _Toc155264684 \h </w:instrText>
        </w:r>
        <w:r>
          <w:rPr>
            <w:noProof/>
            <w:webHidden/>
          </w:rPr>
        </w:r>
        <w:r>
          <w:rPr>
            <w:noProof/>
            <w:webHidden/>
          </w:rPr>
          <w:fldChar w:fldCharType="separate"/>
        </w:r>
        <w:r>
          <w:rPr>
            <w:noProof/>
            <w:webHidden/>
          </w:rPr>
          <w:t>12</w:t>
        </w:r>
        <w:r>
          <w:rPr>
            <w:noProof/>
            <w:webHidden/>
          </w:rPr>
          <w:fldChar w:fldCharType="end"/>
        </w:r>
      </w:hyperlink>
    </w:p>
    <w:p w14:paraId="4040AD90" w14:textId="21B258F0" w:rsidR="002668A9" w:rsidRDefault="002668A9">
      <w:pPr>
        <w:pStyle w:val="TOC2"/>
        <w:rPr>
          <w:rFonts w:asciiTheme="minorHAnsi" w:eastAsiaTheme="minorEastAsia" w:hAnsiTheme="minorHAnsi" w:cstheme="minorBidi"/>
          <w:noProof/>
          <w:sz w:val="22"/>
          <w:szCs w:val="22"/>
          <w:lang w:eastAsia="en-NZ"/>
        </w:rPr>
      </w:pPr>
      <w:hyperlink w:anchor="_Toc155264685" w:history="1">
        <w:r w:rsidRPr="00DC193A">
          <w:rPr>
            <w:rStyle w:val="Hyperlink"/>
            <w:noProof/>
          </w:rPr>
          <w:t>Terminology Used</w:t>
        </w:r>
        <w:r>
          <w:rPr>
            <w:noProof/>
            <w:webHidden/>
          </w:rPr>
          <w:tab/>
        </w:r>
        <w:r>
          <w:rPr>
            <w:noProof/>
            <w:webHidden/>
          </w:rPr>
          <w:fldChar w:fldCharType="begin"/>
        </w:r>
        <w:r>
          <w:rPr>
            <w:noProof/>
            <w:webHidden/>
          </w:rPr>
          <w:instrText xml:space="preserve"> PAGEREF _Toc155264685 \h </w:instrText>
        </w:r>
        <w:r>
          <w:rPr>
            <w:noProof/>
            <w:webHidden/>
          </w:rPr>
        </w:r>
        <w:r>
          <w:rPr>
            <w:noProof/>
            <w:webHidden/>
          </w:rPr>
          <w:fldChar w:fldCharType="separate"/>
        </w:r>
        <w:r>
          <w:rPr>
            <w:noProof/>
            <w:webHidden/>
          </w:rPr>
          <w:t>12</w:t>
        </w:r>
        <w:r>
          <w:rPr>
            <w:noProof/>
            <w:webHidden/>
          </w:rPr>
          <w:fldChar w:fldCharType="end"/>
        </w:r>
      </w:hyperlink>
    </w:p>
    <w:p w14:paraId="0C4F3BEA" w14:textId="4AE38D4F"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686" w:history="1">
        <w:r w:rsidRPr="00DC193A">
          <w:rPr>
            <w:rStyle w:val="Hyperlink"/>
            <w:noProof/>
          </w:rPr>
          <w:t>Prioritisation</w:t>
        </w:r>
        <w:r>
          <w:rPr>
            <w:noProof/>
            <w:webHidden/>
          </w:rPr>
          <w:tab/>
        </w:r>
        <w:r>
          <w:rPr>
            <w:noProof/>
            <w:webHidden/>
          </w:rPr>
          <w:fldChar w:fldCharType="begin"/>
        </w:r>
        <w:r>
          <w:rPr>
            <w:noProof/>
            <w:webHidden/>
          </w:rPr>
          <w:instrText xml:space="preserve"> PAGEREF _Toc155264686 \h </w:instrText>
        </w:r>
        <w:r>
          <w:rPr>
            <w:noProof/>
            <w:webHidden/>
          </w:rPr>
        </w:r>
        <w:r>
          <w:rPr>
            <w:noProof/>
            <w:webHidden/>
          </w:rPr>
          <w:fldChar w:fldCharType="separate"/>
        </w:r>
        <w:r>
          <w:rPr>
            <w:noProof/>
            <w:webHidden/>
          </w:rPr>
          <w:t>12</w:t>
        </w:r>
        <w:r>
          <w:rPr>
            <w:noProof/>
            <w:webHidden/>
          </w:rPr>
          <w:fldChar w:fldCharType="end"/>
        </w:r>
      </w:hyperlink>
    </w:p>
    <w:p w14:paraId="56BA483D" w14:textId="471A9DB8"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687" w:history="1">
        <w:r w:rsidRPr="00DC193A">
          <w:rPr>
            <w:rStyle w:val="Hyperlink"/>
            <w:noProof/>
          </w:rPr>
          <w:t>Headings</w:t>
        </w:r>
        <w:r>
          <w:rPr>
            <w:noProof/>
            <w:webHidden/>
          </w:rPr>
          <w:tab/>
        </w:r>
        <w:r>
          <w:rPr>
            <w:noProof/>
            <w:webHidden/>
          </w:rPr>
          <w:fldChar w:fldCharType="begin"/>
        </w:r>
        <w:r>
          <w:rPr>
            <w:noProof/>
            <w:webHidden/>
          </w:rPr>
          <w:instrText xml:space="preserve"> PAGEREF _Toc155264687 \h </w:instrText>
        </w:r>
        <w:r>
          <w:rPr>
            <w:noProof/>
            <w:webHidden/>
          </w:rPr>
        </w:r>
        <w:r>
          <w:rPr>
            <w:noProof/>
            <w:webHidden/>
          </w:rPr>
          <w:fldChar w:fldCharType="separate"/>
        </w:r>
        <w:r>
          <w:rPr>
            <w:noProof/>
            <w:webHidden/>
          </w:rPr>
          <w:t>12</w:t>
        </w:r>
        <w:r>
          <w:rPr>
            <w:noProof/>
            <w:webHidden/>
          </w:rPr>
          <w:fldChar w:fldCharType="end"/>
        </w:r>
      </w:hyperlink>
    </w:p>
    <w:p w14:paraId="437229E5" w14:textId="5087B0BB" w:rsidR="002668A9" w:rsidRDefault="002668A9">
      <w:pPr>
        <w:pStyle w:val="TOC1"/>
        <w:tabs>
          <w:tab w:val="right" w:leader="dot" w:pos="9514"/>
        </w:tabs>
        <w:rPr>
          <w:rFonts w:asciiTheme="minorHAnsi" w:eastAsiaTheme="minorEastAsia" w:hAnsiTheme="minorHAnsi" w:cstheme="minorBidi"/>
          <w:noProof/>
          <w:sz w:val="22"/>
          <w:szCs w:val="22"/>
          <w:lang w:eastAsia="en-NZ"/>
        </w:rPr>
      </w:pPr>
      <w:hyperlink w:anchor="_Toc155264688" w:history="1">
        <w:r w:rsidRPr="00DC193A">
          <w:rPr>
            <w:rStyle w:val="Hyperlink"/>
            <w:noProof/>
          </w:rPr>
          <w:t>Project Specific System Qualities</w:t>
        </w:r>
        <w:r>
          <w:rPr>
            <w:noProof/>
            <w:webHidden/>
          </w:rPr>
          <w:tab/>
        </w:r>
        <w:r>
          <w:rPr>
            <w:noProof/>
            <w:webHidden/>
          </w:rPr>
          <w:fldChar w:fldCharType="begin"/>
        </w:r>
        <w:r>
          <w:rPr>
            <w:noProof/>
            <w:webHidden/>
          </w:rPr>
          <w:instrText xml:space="preserve"> PAGEREF _Toc155264688 \h </w:instrText>
        </w:r>
        <w:r>
          <w:rPr>
            <w:noProof/>
            <w:webHidden/>
          </w:rPr>
        </w:r>
        <w:r>
          <w:rPr>
            <w:noProof/>
            <w:webHidden/>
          </w:rPr>
          <w:fldChar w:fldCharType="separate"/>
        </w:r>
        <w:r>
          <w:rPr>
            <w:noProof/>
            <w:webHidden/>
          </w:rPr>
          <w:t>13</w:t>
        </w:r>
        <w:r>
          <w:rPr>
            <w:noProof/>
            <w:webHidden/>
          </w:rPr>
          <w:fldChar w:fldCharType="end"/>
        </w:r>
      </w:hyperlink>
    </w:p>
    <w:p w14:paraId="0DBE18F3" w14:textId="25447490" w:rsidR="002668A9" w:rsidRDefault="002668A9">
      <w:pPr>
        <w:pStyle w:val="TOC2"/>
        <w:rPr>
          <w:rFonts w:asciiTheme="minorHAnsi" w:eastAsiaTheme="minorEastAsia" w:hAnsiTheme="minorHAnsi" w:cstheme="minorBidi"/>
          <w:noProof/>
          <w:sz w:val="22"/>
          <w:szCs w:val="22"/>
          <w:lang w:eastAsia="en-NZ"/>
        </w:rPr>
      </w:pPr>
      <w:hyperlink w:anchor="_Toc155264689" w:history="1">
        <w:r w:rsidRPr="00DC193A">
          <w:rPr>
            <w:rStyle w:val="Hyperlink"/>
            <w:noProof/>
          </w:rPr>
          <w:t>Scope</w:t>
        </w:r>
        <w:r>
          <w:rPr>
            <w:noProof/>
            <w:webHidden/>
          </w:rPr>
          <w:tab/>
        </w:r>
        <w:r>
          <w:rPr>
            <w:noProof/>
            <w:webHidden/>
          </w:rPr>
          <w:fldChar w:fldCharType="begin"/>
        </w:r>
        <w:r>
          <w:rPr>
            <w:noProof/>
            <w:webHidden/>
          </w:rPr>
          <w:instrText xml:space="preserve"> PAGEREF _Toc155264689 \h </w:instrText>
        </w:r>
        <w:r>
          <w:rPr>
            <w:noProof/>
            <w:webHidden/>
          </w:rPr>
        </w:r>
        <w:r>
          <w:rPr>
            <w:noProof/>
            <w:webHidden/>
          </w:rPr>
          <w:fldChar w:fldCharType="separate"/>
        </w:r>
        <w:r>
          <w:rPr>
            <w:noProof/>
            <w:webHidden/>
          </w:rPr>
          <w:t>13</w:t>
        </w:r>
        <w:r>
          <w:rPr>
            <w:noProof/>
            <w:webHidden/>
          </w:rPr>
          <w:fldChar w:fldCharType="end"/>
        </w:r>
      </w:hyperlink>
    </w:p>
    <w:p w14:paraId="50CFE530" w14:textId="1557A8CF" w:rsidR="002668A9" w:rsidRDefault="002668A9">
      <w:pPr>
        <w:pStyle w:val="TOC1"/>
        <w:tabs>
          <w:tab w:val="right" w:leader="dot" w:pos="9514"/>
        </w:tabs>
        <w:rPr>
          <w:rFonts w:asciiTheme="minorHAnsi" w:eastAsiaTheme="minorEastAsia" w:hAnsiTheme="minorHAnsi" w:cstheme="minorBidi"/>
          <w:noProof/>
          <w:sz w:val="22"/>
          <w:szCs w:val="22"/>
          <w:lang w:eastAsia="en-NZ"/>
        </w:rPr>
      </w:pPr>
      <w:hyperlink w:anchor="_Toc155264690" w:history="1">
        <w:r w:rsidRPr="00DC193A">
          <w:rPr>
            <w:rStyle w:val="Hyperlink"/>
            <w:noProof/>
          </w:rPr>
          <w:t>Organisation (NZ MOE) Specific System Qualities</w:t>
        </w:r>
        <w:r>
          <w:rPr>
            <w:noProof/>
            <w:webHidden/>
          </w:rPr>
          <w:tab/>
        </w:r>
        <w:r>
          <w:rPr>
            <w:noProof/>
            <w:webHidden/>
          </w:rPr>
          <w:fldChar w:fldCharType="begin"/>
        </w:r>
        <w:r>
          <w:rPr>
            <w:noProof/>
            <w:webHidden/>
          </w:rPr>
          <w:instrText xml:space="preserve"> PAGEREF _Toc155264690 \h </w:instrText>
        </w:r>
        <w:r>
          <w:rPr>
            <w:noProof/>
            <w:webHidden/>
          </w:rPr>
        </w:r>
        <w:r>
          <w:rPr>
            <w:noProof/>
            <w:webHidden/>
          </w:rPr>
          <w:fldChar w:fldCharType="separate"/>
        </w:r>
        <w:r>
          <w:rPr>
            <w:noProof/>
            <w:webHidden/>
          </w:rPr>
          <w:t>15</w:t>
        </w:r>
        <w:r>
          <w:rPr>
            <w:noProof/>
            <w:webHidden/>
          </w:rPr>
          <w:fldChar w:fldCharType="end"/>
        </w:r>
      </w:hyperlink>
    </w:p>
    <w:p w14:paraId="52984425" w14:textId="12360A39" w:rsidR="002668A9" w:rsidRDefault="002668A9">
      <w:pPr>
        <w:pStyle w:val="TOC2"/>
        <w:rPr>
          <w:rFonts w:asciiTheme="minorHAnsi" w:eastAsiaTheme="minorEastAsia" w:hAnsiTheme="minorHAnsi" w:cstheme="minorBidi"/>
          <w:noProof/>
          <w:sz w:val="22"/>
          <w:szCs w:val="22"/>
          <w:lang w:eastAsia="en-NZ"/>
        </w:rPr>
      </w:pPr>
      <w:hyperlink w:anchor="_Toc155264691" w:history="1">
        <w:r w:rsidRPr="00DC193A">
          <w:rPr>
            <w:rStyle w:val="Hyperlink"/>
            <w:noProof/>
          </w:rPr>
          <w:t>Security</w:t>
        </w:r>
        <w:r>
          <w:rPr>
            <w:noProof/>
            <w:webHidden/>
          </w:rPr>
          <w:tab/>
        </w:r>
        <w:r>
          <w:rPr>
            <w:noProof/>
            <w:webHidden/>
          </w:rPr>
          <w:fldChar w:fldCharType="begin"/>
        </w:r>
        <w:r>
          <w:rPr>
            <w:noProof/>
            <w:webHidden/>
          </w:rPr>
          <w:instrText xml:space="preserve"> PAGEREF _Toc155264691 \h </w:instrText>
        </w:r>
        <w:r>
          <w:rPr>
            <w:noProof/>
            <w:webHidden/>
          </w:rPr>
        </w:r>
        <w:r>
          <w:rPr>
            <w:noProof/>
            <w:webHidden/>
          </w:rPr>
          <w:fldChar w:fldCharType="separate"/>
        </w:r>
        <w:r>
          <w:rPr>
            <w:noProof/>
            <w:webHidden/>
          </w:rPr>
          <w:t>15</w:t>
        </w:r>
        <w:r>
          <w:rPr>
            <w:noProof/>
            <w:webHidden/>
          </w:rPr>
          <w:fldChar w:fldCharType="end"/>
        </w:r>
      </w:hyperlink>
    </w:p>
    <w:p w14:paraId="367B13E3" w14:textId="27EA5E52" w:rsidR="002668A9" w:rsidRDefault="002668A9">
      <w:pPr>
        <w:pStyle w:val="TOC2"/>
        <w:rPr>
          <w:rFonts w:asciiTheme="minorHAnsi" w:eastAsiaTheme="minorEastAsia" w:hAnsiTheme="minorHAnsi" w:cstheme="minorBidi"/>
          <w:noProof/>
          <w:sz w:val="22"/>
          <w:szCs w:val="22"/>
          <w:lang w:eastAsia="en-NZ"/>
        </w:rPr>
      </w:pPr>
      <w:hyperlink w:anchor="_Toc155264692" w:history="1">
        <w:r w:rsidRPr="00DC193A">
          <w:rPr>
            <w:rStyle w:val="Hyperlink"/>
            <w:noProof/>
          </w:rPr>
          <w:t>Maintainability</w:t>
        </w:r>
        <w:r>
          <w:rPr>
            <w:noProof/>
            <w:webHidden/>
          </w:rPr>
          <w:tab/>
        </w:r>
        <w:r>
          <w:rPr>
            <w:noProof/>
            <w:webHidden/>
          </w:rPr>
          <w:fldChar w:fldCharType="begin"/>
        </w:r>
        <w:r>
          <w:rPr>
            <w:noProof/>
            <w:webHidden/>
          </w:rPr>
          <w:instrText xml:space="preserve"> PAGEREF _Toc155264692 \h </w:instrText>
        </w:r>
        <w:r>
          <w:rPr>
            <w:noProof/>
            <w:webHidden/>
          </w:rPr>
        </w:r>
        <w:r>
          <w:rPr>
            <w:noProof/>
            <w:webHidden/>
          </w:rPr>
          <w:fldChar w:fldCharType="separate"/>
        </w:r>
        <w:r>
          <w:rPr>
            <w:noProof/>
            <w:webHidden/>
          </w:rPr>
          <w:t>16</w:t>
        </w:r>
        <w:r>
          <w:rPr>
            <w:noProof/>
            <w:webHidden/>
          </w:rPr>
          <w:fldChar w:fldCharType="end"/>
        </w:r>
      </w:hyperlink>
    </w:p>
    <w:p w14:paraId="2AB6BA24" w14:textId="0EB543E1" w:rsidR="002668A9" w:rsidRDefault="002668A9">
      <w:pPr>
        <w:pStyle w:val="TOC1"/>
        <w:tabs>
          <w:tab w:val="right" w:leader="dot" w:pos="9514"/>
        </w:tabs>
        <w:rPr>
          <w:rFonts w:asciiTheme="minorHAnsi" w:eastAsiaTheme="minorEastAsia" w:hAnsiTheme="minorHAnsi" w:cstheme="minorBidi"/>
          <w:noProof/>
          <w:sz w:val="22"/>
          <w:szCs w:val="22"/>
          <w:lang w:eastAsia="en-NZ"/>
        </w:rPr>
      </w:pPr>
      <w:hyperlink w:anchor="_Toc155264693" w:history="1">
        <w:r w:rsidRPr="00DC193A">
          <w:rPr>
            <w:rStyle w:val="Hyperlink"/>
            <w:noProof/>
          </w:rPr>
          <w:t>Organisation (NZ MOE) Specific (Hosted) System Qualities</w:t>
        </w:r>
        <w:r>
          <w:rPr>
            <w:noProof/>
            <w:webHidden/>
          </w:rPr>
          <w:tab/>
        </w:r>
        <w:r>
          <w:rPr>
            <w:noProof/>
            <w:webHidden/>
          </w:rPr>
          <w:fldChar w:fldCharType="begin"/>
        </w:r>
        <w:r>
          <w:rPr>
            <w:noProof/>
            <w:webHidden/>
          </w:rPr>
          <w:instrText xml:space="preserve"> PAGEREF _Toc155264693 \h </w:instrText>
        </w:r>
        <w:r>
          <w:rPr>
            <w:noProof/>
            <w:webHidden/>
          </w:rPr>
        </w:r>
        <w:r>
          <w:rPr>
            <w:noProof/>
            <w:webHidden/>
          </w:rPr>
          <w:fldChar w:fldCharType="separate"/>
        </w:r>
        <w:r>
          <w:rPr>
            <w:noProof/>
            <w:webHidden/>
          </w:rPr>
          <w:t>18</w:t>
        </w:r>
        <w:r>
          <w:rPr>
            <w:noProof/>
            <w:webHidden/>
          </w:rPr>
          <w:fldChar w:fldCharType="end"/>
        </w:r>
      </w:hyperlink>
    </w:p>
    <w:p w14:paraId="3F0FC647" w14:textId="2259A50F" w:rsidR="002668A9" w:rsidRDefault="002668A9">
      <w:pPr>
        <w:pStyle w:val="TOC2"/>
        <w:rPr>
          <w:rFonts w:asciiTheme="minorHAnsi" w:eastAsiaTheme="minorEastAsia" w:hAnsiTheme="minorHAnsi" w:cstheme="minorBidi"/>
          <w:noProof/>
          <w:sz w:val="22"/>
          <w:szCs w:val="22"/>
          <w:lang w:eastAsia="en-NZ"/>
        </w:rPr>
      </w:pPr>
      <w:hyperlink w:anchor="_Toc155264694" w:history="1">
        <w:r w:rsidRPr="00DC193A">
          <w:rPr>
            <w:rStyle w:val="Hyperlink"/>
            <w:noProof/>
          </w:rPr>
          <w:t>Scope</w:t>
        </w:r>
        <w:r>
          <w:rPr>
            <w:noProof/>
            <w:webHidden/>
          </w:rPr>
          <w:tab/>
        </w:r>
        <w:r>
          <w:rPr>
            <w:noProof/>
            <w:webHidden/>
          </w:rPr>
          <w:fldChar w:fldCharType="begin"/>
        </w:r>
        <w:r>
          <w:rPr>
            <w:noProof/>
            <w:webHidden/>
          </w:rPr>
          <w:instrText xml:space="preserve"> PAGEREF _Toc155264694 \h </w:instrText>
        </w:r>
        <w:r>
          <w:rPr>
            <w:noProof/>
            <w:webHidden/>
          </w:rPr>
        </w:r>
        <w:r>
          <w:rPr>
            <w:noProof/>
            <w:webHidden/>
          </w:rPr>
          <w:fldChar w:fldCharType="separate"/>
        </w:r>
        <w:r>
          <w:rPr>
            <w:noProof/>
            <w:webHidden/>
          </w:rPr>
          <w:t>18</w:t>
        </w:r>
        <w:r>
          <w:rPr>
            <w:noProof/>
            <w:webHidden/>
          </w:rPr>
          <w:fldChar w:fldCharType="end"/>
        </w:r>
      </w:hyperlink>
    </w:p>
    <w:p w14:paraId="5B366B68" w14:textId="799725EB" w:rsidR="002668A9" w:rsidRDefault="002668A9">
      <w:pPr>
        <w:pStyle w:val="TOC2"/>
        <w:rPr>
          <w:rFonts w:asciiTheme="minorHAnsi" w:eastAsiaTheme="minorEastAsia" w:hAnsiTheme="minorHAnsi" w:cstheme="minorBidi"/>
          <w:noProof/>
          <w:sz w:val="22"/>
          <w:szCs w:val="22"/>
          <w:lang w:eastAsia="en-NZ"/>
        </w:rPr>
      </w:pPr>
      <w:hyperlink w:anchor="_Toc155264695" w:history="1">
        <w:r w:rsidRPr="00DC193A">
          <w:rPr>
            <w:rStyle w:val="Hyperlink"/>
            <w:noProof/>
          </w:rPr>
          <w:t>Security</w:t>
        </w:r>
        <w:r>
          <w:rPr>
            <w:noProof/>
            <w:webHidden/>
          </w:rPr>
          <w:tab/>
        </w:r>
        <w:r>
          <w:rPr>
            <w:noProof/>
            <w:webHidden/>
          </w:rPr>
          <w:fldChar w:fldCharType="begin"/>
        </w:r>
        <w:r>
          <w:rPr>
            <w:noProof/>
            <w:webHidden/>
          </w:rPr>
          <w:instrText xml:space="preserve"> PAGEREF _Toc155264695 \h </w:instrText>
        </w:r>
        <w:r>
          <w:rPr>
            <w:noProof/>
            <w:webHidden/>
          </w:rPr>
        </w:r>
        <w:r>
          <w:rPr>
            <w:noProof/>
            <w:webHidden/>
          </w:rPr>
          <w:fldChar w:fldCharType="separate"/>
        </w:r>
        <w:r>
          <w:rPr>
            <w:noProof/>
            <w:webHidden/>
          </w:rPr>
          <w:t>19</w:t>
        </w:r>
        <w:r>
          <w:rPr>
            <w:noProof/>
            <w:webHidden/>
          </w:rPr>
          <w:fldChar w:fldCharType="end"/>
        </w:r>
      </w:hyperlink>
    </w:p>
    <w:p w14:paraId="51C357E9" w14:textId="6BAB04AA" w:rsidR="002668A9" w:rsidRDefault="002668A9">
      <w:pPr>
        <w:pStyle w:val="TOC2"/>
        <w:rPr>
          <w:rFonts w:asciiTheme="minorHAnsi" w:eastAsiaTheme="minorEastAsia" w:hAnsiTheme="minorHAnsi" w:cstheme="minorBidi"/>
          <w:noProof/>
          <w:sz w:val="22"/>
          <w:szCs w:val="22"/>
          <w:lang w:eastAsia="en-NZ"/>
        </w:rPr>
      </w:pPr>
      <w:hyperlink w:anchor="_Toc155264696" w:history="1">
        <w:r w:rsidRPr="00DC193A">
          <w:rPr>
            <w:rStyle w:val="Hyperlink"/>
            <w:noProof/>
          </w:rPr>
          <w:t>Reliability</w:t>
        </w:r>
        <w:r>
          <w:rPr>
            <w:noProof/>
            <w:webHidden/>
          </w:rPr>
          <w:tab/>
        </w:r>
        <w:r>
          <w:rPr>
            <w:noProof/>
            <w:webHidden/>
          </w:rPr>
          <w:fldChar w:fldCharType="begin"/>
        </w:r>
        <w:r>
          <w:rPr>
            <w:noProof/>
            <w:webHidden/>
          </w:rPr>
          <w:instrText xml:space="preserve"> PAGEREF _Toc155264696 \h </w:instrText>
        </w:r>
        <w:r>
          <w:rPr>
            <w:noProof/>
            <w:webHidden/>
          </w:rPr>
        </w:r>
        <w:r>
          <w:rPr>
            <w:noProof/>
            <w:webHidden/>
          </w:rPr>
          <w:fldChar w:fldCharType="separate"/>
        </w:r>
        <w:r>
          <w:rPr>
            <w:noProof/>
            <w:webHidden/>
          </w:rPr>
          <w:t>23</w:t>
        </w:r>
        <w:r>
          <w:rPr>
            <w:noProof/>
            <w:webHidden/>
          </w:rPr>
          <w:fldChar w:fldCharType="end"/>
        </w:r>
      </w:hyperlink>
    </w:p>
    <w:p w14:paraId="4E106B66" w14:textId="1E88C75B" w:rsidR="002668A9" w:rsidRDefault="002668A9">
      <w:pPr>
        <w:pStyle w:val="TOC2"/>
        <w:rPr>
          <w:rFonts w:asciiTheme="minorHAnsi" w:eastAsiaTheme="minorEastAsia" w:hAnsiTheme="minorHAnsi" w:cstheme="minorBidi"/>
          <w:noProof/>
          <w:sz w:val="22"/>
          <w:szCs w:val="22"/>
          <w:lang w:eastAsia="en-NZ"/>
        </w:rPr>
      </w:pPr>
      <w:hyperlink w:anchor="_Toc155264697" w:history="1">
        <w:r w:rsidRPr="00DC193A">
          <w:rPr>
            <w:rStyle w:val="Hyperlink"/>
            <w:noProof/>
          </w:rPr>
          <w:t>Maintainability</w:t>
        </w:r>
        <w:r>
          <w:rPr>
            <w:noProof/>
            <w:webHidden/>
          </w:rPr>
          <w:tab/>
        </w:r>
        <w:r>
          <w:rPr>
            <w:noProof/>
            <w:webHidden/>
          </w:rPr>
          <w:fldChar w:fldCharType="begin"/>
        </w:r>
        <w:r>
          <w:rPr>
            <w:noProof/>
            <w:webHidden/>
          </w:rPr>
          <w:instrText xml:space="preserve"> PAGEREF _Toc155264697 \h </w:instrText>
        </w:r>
        <w:r>
          <w:rPr>
            <w:noProof/>
            <w:webHidden/>
          </w:rPr>
        </w:r>
        <w:r>
          <w:rPr>
            <w:noProof/>
            <w:webHidden/>
          </w:rPr>
          <w:fldChar w:fldCharType="separate"/>
        </w:r>
        <w:r>
          <w:rPr>
            <w:noProof/>
            <w:webHidden/>
          </w:rPr>
          <w:t>23</w:t>
        </w:r>
        <w:r>
          <w:rPr>
            <w:noProof/>
            <w:webHidden/>
          </w:rPr>
          <w:fldChar w:fldCharType="end"/>
        </w:r>
      </w:hyperlink>
    </w:p>
    <w:p w14:paraId="66F4F527" w14:textId="3DA881C2" w:rsidR="002668A9" w:rsidRDefault="002668A9">
      <w:pPr>
        <w:pStyle w:val="TOC1"/>
        <w:tabs>
          <w:tab w:val="right" w:leader="dot" w:pos="9514"/>
        </w:tabs>
        <w:rPr>
          <w:rFonts w:asciiTheme="minorHAnsi" w:eastAsiaTheme="minorEastAsia" w:hAnsiTheme="minorHAnsi" w:cstheme="minorBidi"/>
          <w:noProof/>
          <w:sz w:val="22"/>
          <w:szCs w:val="22"/>
          <w:lang w:eastAsia="en-NZ"/>
        </w:rPr>
      </w:pPr>
      <w:hyperlink w:anchor="_Toc155264698" w:history="1">
        <w:r w:rsidRPr="00DC193A">
          <w:rPr>
            <w:rStyle w:val="Hyperlink"/>
            <w:noProof/>
          </w:rPr>
          <w:t>Organisation (NZ MOE) Specific (Subscribed) System Qualities</w:t>
        </w:r>
        <w:r>
          <w:rPr>
            <w:noProof/>
            <w:webHidden/>
          </w:rPr>
          <w:tab/>
        </w:r>
        <w:r>
          <w:rPr>
            <w:noProof/>
            <w:webHidden/>
          </w:rPr>
          <w:fldChar w:fldCharType="begin"/>
        </w:r>
        <w:r>
          <w:rPr>
            <w:noProof/>
            <w:webHidden/>
          </w:rPr>
          <w:instrText xml:space="preserve"> PAGEREF _Toc155264698 \h </w:instrText>
        </w:r>
        <w:r>
          <w:rPr>
            <w:noProof/>
            <w:webHidden/>
          </w:rPr>
        </w:r>
        <w:r>
          <w:rPr>
            <w:noProof/>
            <w:webHidden/>
          </w:rPr>
          <w:fldChar w:fldCharType="separate"/>
        </w:r>
        <w:r>
          <w:rPr>
            <w:noProof/>
            <w:webHidden/>
          </w:rPr>
          <w:t>25</w:t>
        </w:r>
        <w:r>
          <w:rPr>
            <w:noProof/>
            <w:webHidden/>
          </w:rPr>
          <w:fldChar w:fldCharType="end"/>
        </w:r>
      </w:hyperlink>
    </w:p>
    <w:p w14:paraId="5E6DD5D9" w14:textId="6999D8FD" w:rsidR="002668A9" w:rsidRDefault="002668A9">
      <w:pPr>
        <w:pStyle w:val="TOC2"/>
        <w:rPr>
          <w:rFonts w:asciiTheme="minorHAnsi" w:eastAsiaTheme="minorEastAsia" w:hAnsiTheme="minorHAnsi" w:cstheme="minorBidi"/>
          <w:noProof/>
          <w:sz w:val="22"/>
          <w:szCs w:val="22"/>
          <w:lang w:eastAsia="en-NZ"/>
        </w:rPr>
      </w:pPr>
      <w:hyperlink w:anchor="_Toc155264699" w:history="1">
        <w:r w:rsidRPr="00DC193A">
          <w:rPr>
            <w:rStyle w:val="Hyperlink"/>
            <w:noProof/>
          </w:rPr>
          <w:t>Scope</w:t>
        </w:r>
        <w:r>
          <w:rPr>
            <w:noProof/>
            <w:webHidden/>
          </w:rPr>
          <w:tab/>
        </w:r>
        <w:r>
          <w:rPr>
            <w:noProof/>
            <w:webHidden/>
          </w:rPr>
          <w:fldChar w:fldCharType="begin"/>
        </w:r>
        <w:r>
          <w:rPr>
            <w:noProof/>
            <w:webHidden/>
          </w:rPr>
          <w:instrText xml:space="preserve"> PAGEREF _Toc155264699 \h </w:instrText>
        </w:r>
        <w:r>
          <w:rPr>
            <w:noProof/>
            <w:webHidden/>
          </w:rPr>
        </w:r>
        <w:r>
          <w:rPr>
            <w:noProof/>
            <w:webHidden/>
          </w:rPr>
          <w:fldChar w:fldCharType="separate"/>
        </w:r>
        <w:r>
          <w:rPr>
            <w:noProof/>
            <w:webHidden/>
          </w:rPr>
          <w:t>25</w:t>
        </w:r>
        <w:r>
          <w:rPr>
            <w:noProof/>
            <w:webHidden/>
          </w:rPr>
          <w:fldChar w:fldCharType="end"/>
        </w:r>
      </w:hyperlink>
    </w:p>
    <w:p w14:paraId="36B1C943" w14:textId="21FB422C" w:rsidR="002668A9" w:rsidRDefault="002668A9">
      <w:pPr>
        <w:pStyle w:val="TOC2"/>
        <w:rPr>
          <w:rFonts w:asciiTheme="minorHAnsi" w:eastAsiaTheme="minorEastAsia" w:hAnsiTheme="minorHAnsi" w:cstheme="minorBidi"/>
          <w:noProof/>
          <w:sz w:val="22"/>
          <w:szCs w:val="22"/>
          <w:lang w:eastAsia="en-NZ"/>
        </w:rPr>
      </w:pPr>
      <w:hyperlink w:anchor="_Toc155264700" w:history="1">
        <w:r w:rsidRPr="00DC193A">
          <w:rPr>
            <w:rStyle w:val="Hyperlink"/>
            <w:noProof/>
          </w:rPr>
          <w:t>Processes</w:t>
        </w:r>
        <w:r>
          <w:rPr>
            <w:noProof/>
            <w:webHidden/>
          </w:rPr>
          <w:tab/>
        </w:r>
        <w:r>
          <w:rPr>
            <w:noProof/>
            <w:webHidden/>
          </w:rPr>
          <w:fldChar w:fldCharType="begin"/>
        </w:r>
        <w:r>
          <w:rPr>
            <w:noProof/>
            <w:webHidden/>
          </w:rPr>
          <w:instrText xml:space="preserve"> PAGEREF _Toc155264700 \h </w:instrText>
        </w:r>
        <w:r>
          <w:rPr>
            <w:noProof/>
            <w:webHidden/>
          </w:rPr>
        </w:r>
        <w:r>
          <w:rPr>
            <w:noProof/>
            <w:webHidden/>
          </w:rPr>
          <w:fldChar w:fldCharType="separate"/>
        </w:r>
        <w:r>
          <w:rPr>
            <w:noProof/>
            <w:webHidden/>
          </w:rPr>
          <w:t>26</w:t>
        </w:r>
        <w:r>
          <w:rPr>
            <w:noProof/>
            <w:webHidden/>
          </w:rPr>
          <w:fldChar w:fldCharType="end"/>
        </w:r>
      </w:hyperlink>
    </w:p>
    <w:p w14:paraId="5D82EA9A" w14:textId="4AEEF923" w:rsidR="002668A9" w:rsidRDefault="002668A9">
      <w:pPr>
        <w:pStyle w:val="TOC2"/>
        <w:rPr>
          <w:rFonts w:asciiTheme="minorHAnsi" w:eastAsiaTheme="minorEastAsia" w:hAnsiTheme="minorHAnsi" w:cstheme="minorBidi"/>
          <w:noProof/>
          <w:sz w:val="22"/>
          <w:szCs w:val="22"/>
          <w:lang w:eastAsia="en-NZ"/>
        </w:rPr>
      </w:pPr>
      <w:hyperlink w:anchor="_Toc155264701" w:history="1">
        <w:r w:rsidRPr="00DC193A">
          <w:rPr>
            <w:rStyle w:val="Hyperlink"/>
            <w:noProof/>
          </w:rPr>
          <w:t>Security</w:t>
        </w:r>
        <w:r>
          <w:rPr>
            <w:noProof/>
            <w:webHidden/>
          </w:rPr>
          <w:tab/>
        </w:r>
        <w:r>
          <w:rPr>
            <w:noProof/>
            <w:webHidden/>
          </w:rPr>
          <w:fldChar w:fldCharType="begin"/>
        </w:r>
        <w:r>
          <w:rPr>
            <w:noProof/>
            <w:webHidden/>
          </w:rPr>
          <w:instrText xml:space="preserve"> PAGEREF _Toc155264701 \h </w:instrText>
        </w:r>
        <w:r>
          <w:rPr>
            <w:noProof/>
            <w:webHidden/>
          </w:rPr>
        </w:r>
        <w:r>
          <w:rPr>
            <w:noProof/>
            <w:webHidden/>
          </w:rPr>
          <w:fldChar w:fldCharType="separate"/>
        </w:r>
        <w:r>
          <w:rPr>
            <w:noProof/>
            <w:webHidden/>
          </w:rPr>
          <w:t>27</w:t>
        </w:r>
        <w:r>
          <w:rPr>
            <w:noProof/>
            <w:webHidden/>
          </w:rPr>
          <w:fldChar w:fldCharType="end"/>
        </w:r>
      </w:hyperlink>
    </w:p>
    <w:p w14:paraId="026EF8EE" w14:textId="12847960" w:rsidR="002668A9" w:rsidRDefault="002668A9">
      <w:pPr>
        <w:pStyle w:val="TOC4"/>
        <w:rPr>
          <w:rFonts w:asciiTheme="minorHAnsi" w:eastAsiaTheme="minorEastAsia" w:hAnsiTheme="minorHAnsi" w:cstheme="minorBidi"/>
          <w:noProof/>
          <w:sz w:val="22"/>
          <w:szCs w:val="22"/>
          <w:lang w:eastAsia="en-NZ"/>
        </w:rPr>
      </w:pPr>
      <w:hyperlink w:anchor="_Toc155264702" w:history="1">
        <w:r w:rsidRPr="00DC193A">
          <w:rPr>
            <w:rStyle w:val="Hyperlink"/>
            <w:noProof/>
          </w:rPr>
          <w:t>Confidentiality</w:t>
        </w:r>
        <w:r>
          <w:rPr>
            <w:noProof/>
            <w:webHidden/>
          </w:rPr>
          <w:tab/>
        </w:r>
        <w:r>
          <w:rPr>
            <w:noProof/>
            <w:webHidden/>
          </w:rPr>
          <w:fldChar w:fldCharType="begin"/>
        </w:r>
        <w:r>
          <w:rPr>
            <w:noProof/>
            <w:webHidden/>
          </w:rPr>
          <w:instrText xml:space="preserve"> PAGEREF _Toc155264702 \h </w:instrText>
        </w:r>
        <w:r>
          <w:rPr>
            <w:noProof/>
            <w:webHidden/>
          </w:rPr>
        </w:r>
        <w:r>
          <w:rPr>
            <w:noProof/>
            <w:webHidden/>
          </w:rPr>
          <w:fldChar w:fldCharType="separate"/>
        </w:r>
        <w:r>
          <w:rPr>
            <w:noProof/>
            <w:webHidden/>
          </w:rPr>
          <w:t>30</w:t>
        </w:r>
        <w:r>
          <w:rPr>
            <w:noProof/>
            <w:webHidden/>
          </w:rPr>
          <w:fldChar w:fldCharType="end"/>
        </w:r>
      </w:hyperlink>
    </w:p>
    <w:p w14:paraId="765073E9" w14:textId="0170BD92" w:rsidR="002668A9" w:rsidRDefault="002668A9">
      <w:pPr>
        <w:pStyle w:val="TOC4"/>
        <w:rPr>
          <w:rFonts w:asciiTheme="minorHAnsi" w:eastAsiaTheme="minorEastAsia" w:hAnsiTheme="minorHAnsi" w:cstheme="minorBidi"/>
          <w:noProof/>
          <w:sz w:val="22"/>
          <w:szCs w:val="22"/>
          <w:lang w:eastAsia="en-NZ"/>
        </w:rPr>
      </w:pPr>
      <w:hyperlink w:anchor="_Toc155264703" w:history="1">
        <w:r w:rsidRPr="00DC193A">
          <w:rPr>
            <w:rStyle w:val="Hyperlink"/>
            <w:noProof/>
          </w:rPr>
          <w:t>Integrity</w:t>
        </w:r>
        <w:r>
          <w:rPr>
            <w:noProof/>
            <w:webHidden/>
          </w:rPr>
          <w:tab/>
        </w:r>
        <w:r>
          <w:rPr>
            <w:noProof/>
            <w:webHidden/>
          </w:rPr>
          <w:fldChar w:fldCharType="begin"/>
        </w:r>
        <w:r>
          <w:rPr>
            <w:noProof/>
            <w:webHidden/>
          </w:rPr>
          <w:instrText xml:space="preserve"> PAGEREF _Toc155264703 \h </w:instrText>
        </w:r>
        <w:r>
          <w:rPr>
            <w:noProof/>
            <w:webHidden/>
          </w:rPr>
        </w:r>
        <w:r>
          <w:rPr>
            <w:noProof/>
            <w:webHidden/>
          </w:rPr>
          <w:fldChar w:fldCharType="separate"/>
        </w:r>
        <w:r>
          <w:rPr>
            <w:noProof/>
            <w:webHidden/>
          </w:rPr>
          <w:t>30</w:t>
        </w:r>
        <w:r>
          <w:rPr>
            <w:noProof/>
            <w:webHidden/>
          </w:rPr>
          <w:fldChar w:fldCharType="end"/>
        </w:r>
      </w:hyperlink>
    </w:p>
    <w:p w14:paraId="077BAD5B" w14:textId="13C8DC85" w:rsidR="002668A9" w:rsidRDefault="002668A9">
      <w:pPr>
        <w:pStyle w:val="TOC2"/>
        <w:rPr>
          <w:rFonts w:asciiTheme="minorHAnsi" w:eastAsiaTheme="minorEastAsia" w:hAnsiTheme="minorHAnsi" w:cstheme="minorBidi"/>
          <w:noProof/>
          <w:sz w:val="22"/>
          <w:szCs w:val="22"/>
          <w:lang w:eastAsia="en-NZ"/>
        </w:rPr>
      </w:pPr>
      <w:hyperlink w:anchor="_Toc155264704" w:history="1">
        <w:r w:rsidRPr="00DC193A">
          <w:rPr>
            <w:rStyle w:val="Hyperlink"/>
            <w:noProof/>
          </w:rPr>
          <w:t>Compatibility</w:t>
        </w:r>
        <w:r>
          <w:rPr>
            <w:noProof/>
            <w:webHidden/>
          </w:rPr>
          <w:tab/>
        </w:r>
        <w:r>
          <w:rPr>
            <w:noProof/>
            <w:webHidden/>
          </w:rPr>
          <w:fldChar w:fldCharType="begin"/>
        </w:r>
        <w:r>
          <w:rPr>
            <w:noProof/>
            <w:webHidden/>
          </w:rPr>
          <w:instrText xml:space="preserve"> PAGEREF _Toc155264704 \h </w:instrText>
        </w:r>
        <w:r>
          <w:rPr>
            <w:noProof/>
            <w:webHidden/>
          </w:rPr>
        </w:r>
        <w:r>
          <w:rPr>
            <w:noProof/>
            <w:webHidden/>
          </w:rPr>
          <w:fldChar w:fldCharType="separate"/>
        </w:r>
        <w:r>
          <w:rPr>
            <w:noProof/>
            <w:webHidden/>
          </w:rPr>
          <w:t>31</w:t>
        </w:r>
        <w:r>
          <w:rPr>
            <w:noProof/>
            <w:webHidden/>
          </w:rPr>
          <w:fldChar w:fldCharType="end"/>
        </w:r>
      </w:hyperlink>
    </w:p>
    <w:p w14:paraId="2EB64245" w14:textId="75EBB48D" w:rsidR="002668A9" w:rsidRDefault="002668A9">
      <w:pPr>
        <w:pStyle w:val="TOC2"/>
        <w:rPr>
          <w:rFonts w:asciiTheme="minorHAnsi" w:eastAsiaTheme="minorEastAsia" w:hAnsiTheme="minorHAnsi" w:cstheme="minorBidi"/>
          <w:noProof/>
          <w:sz w:val="22"/>
          <w:szCs w:val="22"/>
          <w:lang w:eastAsia="en-NZ"/>
        </w:rPr>
      </w:pPr>
      <w:hyperlink w:anchor="_Toc155264705" w:history="1">
        <w:r w:rsidRPr="00DC193A">
          <w:rPr>
            <w:rStyle w:val="Hyperlink"/>
            <w:noProof/>
          </w:rPr>
          <w:t>Usability</w:t>
        </w:r>
        <w:r>
          <w:rPr>
            <w:noProof/>
            <w:webHidden/>
          </w:rPr>
          <w:tab/>
        </w:r>
        <w:r>
          <w:rPr>
            <w:noProof/>
            <w:webHidden/>
          </w:rPr>
          <w:fldChar w:fldCharType="begin"/>
        </w:r>
        <w:r>
          <w:rPr>
            <w:noProof/>
            <w:webHidden/>
          </w:rPr>
          <w:instrText xml:space="preserve"> PAGEREF _Toc155264705 \h </w:instrText>
        </w:r>
        <w:r>
          <w:rPr>
            <w:noProof/>
            <w:webHidden/>
          </w:rPr>
        </w:r>
        <w:r>
          <w:rPr>
            <w:noProof/>
            <w:webHidden/>
          </w:rPr>
          <w:fldChar w:fldCharType="separate"/>
        </w:r>
        <w:r>
          <w:rPr>
            <w:noProof/>
            <w:webHidden/>
          </w:rPr>
          <w:t>33</w:t>
        </w:r>
        <w:r>
          <w:rPr>
            <w:noProof/>
            <w:webHidden/>
          </w:rPr>
          <w:fldChar w:fldCharType="end"/>
        </w:r>
      </w:hyperlink>
    </w:p>
    <w:p w14:paraId="21190C1D" w14:textId="6597D89F" w:rsidR="002668A9" w:rsidRDefault="002668A9">
      <w:pPr>
        <w:pStyle w:val="TOC2"/>
        <w:rPr>
          <w:rFonts w:asciiTheme="minorHAnsi" w:eastAsiaTheme="minorEastAsia" w:hAnsiTheme="minorHAnsi" w:cstheme="minorBidi"/>
          <w:noProof/>
          <w:sz w:val="22"/>
          <w:szCs w:val="22"/>
          <w:lang w:eastAsia="en-NZ"/>
        </w:rPr>
      </w:pPr>
      <w:hyperlink w:anchor="_Toc155264706" w:history="1">
        <w:r w:rsidRPr="00DC193A">
          <w:rPr>
            <w:rStyle w:val="Hyperlink"/>
            <w:noProof/>
          </w:rPr>
          <w:t>Performance</w:t>
        </w:r>
        <w:r>
          <w:rPr>
            <w:noProof/>
            <w:webHidden/>
          </w:rPr>
          <w:tab/>
        </w:r>
        <w:r>
          <w:rPr>
            <w:noProof/>
            <w:webHidden/>
          </w:rPr>
          <w:fldChar w:fldCharType="begin"/>
        </w:r>
        <w:r>
          <w:rPr>
            <w:noProof/>
            <w:webHidden/>
          </w:rPr>
          <w:instrText xml:space="preserve"> PAGEREF _Toc155264706 \h </w:instrText>
        </w:r>
        <w:r>
          <w:rPr>
            <w:noProof/>
            <w:webHidden/>
          </w:rPr>
        </w:r>
        <w:r>
          <w:rPr>
            <w:noProof/>
            <w:webHidden/>
          </w:rPr>
          <w:fldChar w:fldCharType="separate"/>
        </w:r>
        <w:r>
          <w:rPr>
            <w:noProof/>
            <w:webHidden/>
          </w:rPr>
          <w:t>34</w:t>
        </w:r>
        <w:r>
          <w:rPr>
            <w:noProof/>
            <w:webHidden/>
          </w:rPr>
          <w:fldChar w:fldCharType="end"/>
        </w:r>
      </w:hyperlink>
    </w:p>
    <w:p w14:paraId="58F26D1B" w14:textId="64248967" w:rsidR="002668A9" w:rsidRDefault="002668A9">
      <w:pPr>
        <w:pStyle w:val="TOC1"/>
        <w:tabs>
          <w:tab w:val="right" w:leader="dot" w:pos="9514"/>
        </w:tabs>
        <w:rPr>
          <w:rFonts w:asciiTheme="minorHAnsi" w:eastAsiaTheme="minorEastAsia" w:hAnsiTheme="minorHAnsi" w:cstheme="minorBidi"/>
          <w:noProof/>
          <w:sz w:val="22"/>
          <w:szCs w:val="22"/>
          <w:lang w:eastAsia="en-NZ"/>
        </w:rPr>
      </w:pPr>
      <w:hyperlink w:anchor="_Toc155264707" w:history="1">
        <w:r w:rsidRPr="00DC193A">
          <w:rPr>
            <w:rStyle w:val="Hyperlink"/>
            <w:noProof/>
          </w:rPr>
          <w:t>Sector (NZ Education) Specific System Qualities</w:t>
        </w:r>
        <w:r>
          <w:rPr>
            <w:noProof/>
            <w:webHidden/>
          </w:rPr>
          <w:tab/>
        </w:r>
        <w:r>
          <w:rPr>
            <w:noProof/>
            <w:webHidden/>
          </w:rPr>
          <w:fldChar w:fldCharType="begin"/>
        </w:r>
        <w:r>
          <w:rPr>
            <w:noProof/>
            <w:webHidden/>
          </w:rPr>
          <w:instrText xml:space="preserve"> PAGEREF _Toc155264707 \h </w:instrText>
        </w:r>
        <w:r>
          <w:rPr>
            <w:noProof/>
            <w:webHidden/>
          </w:rPr>
        </w:r>
        <w:r>
          <w:rPr>
            <w:noProof/>
            <w:webHidden/>
          </w:rPr>
          <w:fldChar w:fldCharType="separate"/>
        </w:r>
        <w:r>
          <w:rPr>
            <w:noProof/>
            <w:webHidden/>
          </w:rPr>
          <w:t>36</w:t>
        </w:r>
        <w:r>
          <w:rPr>
            <w:noProof/>
            <w:webHidden/>
          </w:rPr>
          <w:fldChar w:fldCharType="end"/>
        </w:r>
      </w:hyperlink>
    </w:p>
    <w:p w14:paraId="675083F7" w14:textId="01516AB4" w:rsidR="002668A9" w:rsidRDefault="002668A9">
      <w:pPr>
        <w:pStyle w:val="TOC2"/>
        <w:rPr>
          <w:rFonts w:asciiTheme="minorHAnsi" w:eastAsiaTheme="minorEastAsia" w:hAnsiTheme="minorHAnsi" w:cstheme="minorBidi"/>
          <w:noProof/>
          <w:sz w:val="22"/>
          <w:szCs w:val="22"/>
          <w:lang w:eastAsia="en-NZ"/>
        </w:rPr>
      </w:pPr>
      <w:hyperlink w:anchor="_Toc155264708" w:history="1">
        <w:r w:rsidRPr="00DC193A">
          <w:rPr>
            <w:rStyle w:val="Hyperlink"/>
            <w:noProof/>
          </w:rPr>
          <w:t>Scope</w:t>
        </w:r>
        <w:r>
          <w:rPr>
            <w:noProof/>
            <w:webHidden/>
          </w:rPr>
          <w:tab/>
        </w:r>
        <w:r>
          <w:rPr>
            <w:noProof/>
            <w:webHidden/>
          </w:rPr>
          <w:fldChar w:fldCharType="begin"/>
        </w:r>
        <w:r>
          <w:rPr>
            <w:noProof/>
            <w:webHidden/>
          </w:rPr>
          <w:instrText xml:space="preserve"> PAGEREF _Toc155264708 \h </w:instrText>
        </w:r>
        <w:r>
          <w:rPr>
            <w:noProof/>
            <w:webHidden/>
          </w:rPr>
        </w:r>
        <w:r>
          <w:rPr>
            <w:noProof/>
            <w:webHidden/>
          </w:rPr>
          <w:fldChar w:fldCharType="separate"/>
        </w:r>
        <w:r>
          <w:rPr>
            <w:noProof/>
            <w:webHidden/>
          </w:rPr>
          <w:t>36</w:t>
        </w:r>
        <w:r>
          <w:rPr>
            <w:noProof/>
            <w:webHidden/>
          </w:rPr>
          <w:fldChar w:fldCharType="end"/>
        </w:r>
      </w:hyperlink>
    </w:p>
    <w:p w14:paraId="16E38ECC" w14:textId="0E7D8987" w:rsidR="002668A9" w:rsidRDefault="002668A9">
      <w:pPr>
        <w:pStyle w:val="TOC2"/>
        <w:rPr>
          <w:rFonts w:asciiTheme="minorHAnsi" w:eastAsiaTheme="minorEastAsia" w:hAnsiTheme="minorHAnsi" w:cstheme="minorBidi"/>
          <w:noProof/>
          <w:sz w:val="22"/>
          <w:szCs w:val="22"/>
          <w:lang w:eastAsia="en-NZ"/>
        </w:rPr>
      </w:pPr>
      <w:hyperlink w:anchor="_Toc155264709" w:history="1">
        <w:r w:rsidRPr="00DC193A">
          <w:rPr>
            <w:rStyle w:val="Hyperlink"/>
            <w:noProof/>
          </w:rPr>
          <w:t>Processes</w:t>
        </w:r>
        <w:r>
          <w:rPr>
            <w:noProof/>
            <w:webHidden/>
          </w:rPr>
          <w:tab/>
        </w:r>
        <w:r>
          <w:rPr>
            <w:noProof/>
            <w:webHidden/>
          </w:rPr>
          <w:fldChar w:fldCharType="begin"/>
        </w:r>
        <w:r>
          <w:rPr>
            <w:noProof/>
            <w:webHidden/>
          </w:rPr>
          <w:instrText xml:space="preserve"> PAGEREF _Toc155264709 \h </w:instrText>
        </w:r>
        <w:r>
          <w:rPr>
            <w:noProof/>
            <w:webHidden/>
          </w:rPr>
        </w:r>
        <w:r>
          <w:rPr>
            <w:noProof/>
            <w:webHidden/>
          </w:rPr>
          <w:fldChar w:fldCharType="separate"/>
        </w:r>
        <w:r>
          <w:rPr>
            <w:noProof/>
            <w:webHidden/>
          </w:rPr>
          <w:t>37</w:t>
        </w:r>
        <w:r>
          <w:rPr>
            <w:noProof/>
            <w:webHidden/>
          </w:rPr>
          <w:fldChar w:fldCharType="end"/>
        </w:r>
      </w:hyperlink>
    </w:p>
    <w:p w14:paraId="32E9E973" w14:textId="39E0AC16" w:rsidR="002668A9" w:rsidRDefault="002668A9">
      <w:pPr>
        <w:pStyle w:val="TOC2"/>
        <w:rPr>
          <w:rFonts w:asciiTheme="minorHAnsi" w:eastAsiaTheme="minorEastAsia" w:hAnsiTheme="minorHAnsi" w:cstheme="minorBidi"/>
          <w:noProof/>
          <w:sz w:val="22"/>
          <w:szCs w:val="22"/>
          <w:lang w:eastAsia="en-NZ"/>
        </w:rPr>
      </w:pPr>
      <w:hyperlink w:anchor="_Toc155264710" w:history="1">
        <w:r w:rsidRPr="00DC193A">
          <w:rPr>
            <w:rStyle w:val="Hyperlink"/>
            <w:noProof/>
          </w:rPr>
          <w:t>Security</w:t>
        </w:r>
        <w:r>
          <w:rPr>
            <w:noProof/>
            <w:webHidden/>
          </w:rPr>
          <w:tab/>
        </w:r>
        <w:r>
          <w:rPr>
            <w:noProof/>
            <w:webHidden/>
          </w:rPr>
          <w:fldChar w:fldCharType="begin"/>
        </w:r>
        <w:r>
          <w:rPr>
            <w:noProof/>
            <w:webHidden/>
          </w:rPr>
          <w:instrText xml:space="preserve"> PAGEREF _Toc155264710 \h </w:instrText>
        </w:r>
        <w:r>
          <w:rPr>
            <w:noProof/>
            <w:webHidden/>
          </w:rPr>
        </w:r>
        <w:r>
          <w:rPr>
            <w:noProof/>
            <w:webHidden/>
          </w:rPr>
          <w:fldChar w:fldCharType="separate"/>
        </w:r>
        <w:r>
          <w:rPr>
            <w:noProof/>
            <w:webHidden/>
          </w:rPr>
          <w:t>38</w:t>
        </w:r>
        <w:r>
          <w:rPr>
            <w:noProof/>
            <w:webHidden/>
          </w:rPr>
          <w:fldChar w:fldCharType="end"/>
        </w:r>
      </w:hyperlink>
    </w:p>
    <w:p w14:paraId="52ADA33D" w14:textId="7372ED4C" w:rsidR="002668A9" w:rsidRDefault="002668A9">
      <w:pPr>
        <w:pStyle w:val="TOC2"/>
        <w:rPr>
          <w:rFonts w:asciiTheme="minorHAnsi" w:eastAsiaTheme="minorEastAsia" w:hAnsiTheme="minorHAnsi" w:cstheme="minorBidi"/>
          <w:noProof/>
          <w:sz w:val="22"/>
          <w:szCs w:val="22"/>
          <w:lang w:eastAsia="en-NZ"/>
        </w:rPr>
      </w:pPr>
      <w:hyperlink w:anchor="_Toc155264711" w:history="1">
        <w:r w:rsidRPr="00DC193A">
          <w:rPr>
            <w:rStyle w:val="Hyperlink"/>
            <w:noProof/>
          </w:rPr>
          <w:t>Compatibility</w:t>
        </w:r>
        <w:r>
          <w:rPr>
            <w:noProof/>
            <w:webHidden/>
          </w:rPr>
          <w:tab/>
        </w:r>
        <w:r>
          <w:rPr>
            <w:noProof/>
            <w:webHidden/>
          </w:rPr>
          <w:fldChar w:fldCharType="begin"/>
        </w:r>
        <w:r>
          <w:rPr>
            <w:noProof/>
            <w:webHidden/>
          </w:rPr>
          <w:instrText xml:space="preserve"> PAGEREF _Toc155264711 \h </w:instrText>
        </w:r>
        <w:r>
          <w:rPr>
            <w:noProof/>
            <w:webHidden/>
          </w:rPr>
        </w:r>
        <w:r>
          <w:rPr>
            <w:noProof/>
            <w:webHidden/>
          </w:rPr>
          <w:fldChar w:fldCharType="separate"/>
        </w:r>
        <w:r>
          <w:rPr>
            <w:noProof/>
            <w:webHidden/>
          </w:rPr>
          <w:t>38</w:t>
        </w:r>
        <w:r>
          <w:rPr>
            <w:noProof/>
            <w:webHidden/>
          </w:rPr>
          <w:fldChar w:fldCharType="end"/>
        </w:r>
      </w:hyperlink>
    </w:p>
    <w:p w14:paraId="6A5C396B" w14:textId="644E4444" w:rsidR="002668A9" w:rsidRDefault="002668A9">
      <w:pPr>
        <w:pStyle w:val="TOC2"/>
        <w:rPr>
          <w:rFonts w:asciiTheme="minorHAnsi" w:eastAsiaTheme="minorEastAsia" w:hAnsiTheme="minorHAnsi" w:cstheme="minorBidi"/>
          <w:noProof/>
          <w:sz w:val="22"/>
          <w:szCs w:val="22"/>
          <w:lang w:eastAsia="en-NZ"/>
        </w:rPr>
      </w:pPr>
      <w:hyperlink w:anchor="_Toc155264712" w:history="1">
        <w:r w:rsidRPr="00DC193A">
          <w:rPr>
            <w:rStyle w:val="Hyperlink"/>
            <w:noProof/>
          </w:rPr>
          <w:t>Maintainability</w:t>
        </w:r>
        <w:r>
          <w:rPr>
            <w:noProof/>
            <w:webHidden/>
          </w:rPr>
          <w:tab/>
        </w:r>
        <w:r>
          <w:rPr>
            <w:noProof/>
            <w:webHidden/>
          </w:rPr>
          <w:fldChar w:fldCharType="begin"/>
        </w:r>
        <w:r>
          <w:rPr>
            <w:noProof/>
            <w:webHidden/>
          </w:rPr>
          <w:instrText xml:space="preserve"> PAGEREF _Toc155264712 \h </w:instrText>
        </w:r>
        <w:r>
          <w:rPr>
            <w:noProof/>
            <w:webHidden/>
          </w:rPr>
        </w:r>
        <w:r>
          <w:rPr>
            <w:noProof/>
            <w:webHidden/>
          </w:rPr>
          <w:fldChar w:fldCharType="separate"/>
        </w:r>
        <w:r>
          <w:rPr>
            <w:noProof/>
            <w:webHidden/>
          </w:rPr>
          <w:t>39</w:t>
        </w:r>
        <w:r>
          <w:rPr>
            <w:noProof/>
            <w:webHidden/>
          </w:rPr>
          <w:fldChar w:fldCharType="end"/>
        </w:r>
      </w:hyperlink>
    </w:p>
    <w:p w14:paraId="6F13AB0A" w14:textId="5AF7AB13" w:rsidR="002668A9" w:rsidRDefault="002668A9">
      <w:pPr>
        <w:pStyle w:val="TOC1"/>
        <w:tabs>
          <w:tab w:val="right" w:leader="dot" w:pos="9514"/>
        </w:tabs>
        <w:rPr>
          <w:rFonts w:asciiTheme="minorHAnsi" w:eastAsiaTheme="minorEastAsia" w:hAnsiTheme="minorHAnsi" w:cstheme="minorBidi"/>
          <w:noProof/>
          <w:sz w:val="22"/>
          <w:szCs w:val="22"/>
          <w:lang w:eastAsia="en-NZ"/>
        </w:rPr>
      </w:pPr>
      <w:hyperlink w:anchor="_Toc155264713" w:history="1">
        <w:r w:rsidRPr="00DC193A">
          <w:rPr>
            <w:rStyle w:val="Hyperlink"/>
            <w:noProof/>
          </w:rPr>
          <w:t>Sector (NZ Government) System Qualities</w:t>
        </w:r>
        <w:r>
          <w:rPr>
            <w:noProof/>
            <w:webHidden/>
          </w:rPr>
          <w:tab/>
        </w:r>
        <w:r>
          <w:rPr>
            <w:noProof/>
            <w:webHidden/>
          </w:rPr>
          <w:fldChar w:fldCharType="begin"/>
        </w:r>
        <w:r>
          <w:rPr>
            <w:noProof/>
            <w:webHidden/>
          </w:rPr>
          <w:instrText xml:space="preserve"> PAGEREF _Toc155264713 \h </w:instrText>
        </w:r>
        <w:r>
          <w:rPr>
            <w:noProof/>
            <w:webHidden/>
          </w:rPr>
        </w:r>
        <w:r>
          <w:rPr>
            <w:noProof/>
            <w:webHidden/>
          </w:rPr>
          <w:fldChar w:fldCharType="separate"/>
        </w:r>
        <w:r>
          <w:rPr>
            <w:noProof/>
            <w:webHidden/>
          </w:rPr>
          <w:t>41</w:t>
        </w:r>
        <w:r>
          <w:rPr>
            <w:noProof/>
            <w:webHidden/>
          </w:rPr>
          <w:fldChar w:fldCharType="end"/>
        </w:r>
      </w:hyperlink>
    </w:p>
    <w:p w14:paraId="6095916C" w14:textId="382ED852" w:rsidR="002668A9" w:rsidRDefault="002668A9">
      <w:pPr>
        <w:pStyle w:val="TOC2"/>
        <w:rPr>
          <w:rFonts w:asciiTheme="minorHAnsi" w:eastAsiaTheme="minorEastAsia" w:hAnsiTheme="minorHAnsi" w:cstheme="minorBidi"/>
          <w:noProof/>
          <w:sz w:val="22"/>
          <w:szCs w:val="22"/>
          <w:lang w:eastAsia="en-NZ"/>
        </w:rPr>
      </w:pPr>
      <w:hyperlink w:anchor="_Toc155264714" w:history="1">
        <w:r w:rsidRPr="00DC193A">
          <w:rPr>
            <w:rStyle w:val="Hyperlink"/>
            <w:noProof/>
          </w:rPr>
          <w:t>Scope</w:t>
        </w:r>
        <w:r>
          <w:rPr>
            <w:noProof/>
            <w:webHidden/>
          </w:rPr>
          <w:tab/>
        </w:r>
        <w:r>
          <w:rPr>
            <w:noProof/>
            <w:webHidden/>
          </w:rPr>
          <w:fldChar w:fldCharType="begin"/>
        </w:r>
        <w:r>
          <w:rPr>
            <w:noProof/>
            <w:webHidden/>
          </w:rPr>
          <w:instrText xml:space="preserve"> PAGEREF _Toc155264714 \h </w:instrText>
        </w:r>
        <w:r>
          <w:rPr>
            <w:noProof/>
            <w:webHidden/>
          </w:rPr>
        </w:r>
        <w:r>
          <w:rPr>
            <w:noProof/>
            <w:webHidden/>
          </w:rPr>
          <w:fldChar w:fldCharType="separate"/>
        </w:r>
        <w:r>
          <w:rPr>
            <w:noProof/>
            <w:webHidden/>
          </w:rPr>
          <w:t>41</w:t>
        </w:r>
        <w:r>
          <w:rPr>
            <w:noProof/>
            <w:webHidden/>
          </w:rPr>
          <w:fldChar w:fldCharType="end"/>
        </w:r>
      </w:hyperlink>
    </w:p>
    <w:p w14:paraId="64F8C090" w14:textId="33683291" w:rsidR="002668A9" w:rsidRDefault="002668A9">
      <w:pPr>
        <w:pStyle w:val="TOC2"/>
        <w:rPr>
          <w:rFonts w:asciiTheme="minorHAnsi" w:eastAsiaTheme="minorEastAsia" w:hAnsiTheme="minorHAnsi" w:cstheme="minorBidi"/>
          <w:noProof/>
          <w:sz w:val="22"/>
          <w:szCs w:val="22"/>
          <w:lang w:eastAsia="en-NZ"/>
        </w:rPr>
      </w:pPr>
      <w:hyperlink w:anchor="_Toc155264715" w:history="1">
        <w:r w:rsidRPr="00DC193A">
          <w:rPr>
            <w:rStyle w:val="Hyperlink"/>
            <w:noProof/>
          </w:rPr>
          <w:t>Processes</w:t>
        </w:r>
        <w:r>
          <w:rPr>
            <w:noProof/>
            <w:webHidden/>
          </w:rPr>
          <w:tab/>
        </w:r>
        <w:r>
          <w:rPr>
            <w:noProof/>
            <w:webHidden/>
          </w:rPr>
          <w:fldChar w:fldCharType="begin"/>
        </w:r>
        <w:r>
          <w:rPr>
            <w:noProof/>
            <w:webHidden/>
          </w:rPr>
          <w:instrText xml:space="preserve"> PAGEREF _Toc155264715 \h </w:instrText>
        </w:r>
        <w:r>
          <w:rPr>
            <w:noProof/>
            <w:webHidden/>
          </w:rPr>
        </w:r>
        <w:r>
          <w:rPr>
            <w:noProof/>
            <w:webHidden/>
          </w:rPr>
          <w:fldChar w:fldCharType="separate"/>
        </w:r>
        <w:r>
          <w:rPr>
            <w:noProof/>
            <w:webHidden/>
          </w:rPr>
          <w:t>42</w:t>
        </w:r>
        <w:r>
          <w:rPr>
            <w:noProof/>
            <w:webHidden/>
          </w:rPr>
          <w:fldChar w:fldCharType="end"/>
        </w:r>
      </w:hyperlink>
    </w:p>
    <w:p w14:paraId="36003678" w14:textId="4A516DDD" w:rsidR="002668A9" w:rsidRDefault="002668A9">
      <w:pPr>
        <w:pStyle w:val="TOC2"/>
        <w:rPr>
          <w:rFonts w:asciiTheme="minorHAnsi" w:eastAsiaTheme="minorEastAsia" w:hAnsiTheme="minorHAnsi" w:cstheme="minorBidi"/>
          <w:noProof/>
          <w:sz w:val="22"/>
          <w:szCs w:val="22"/>
          <w:lang w:eastAsia="en-NZ"/>
        </w:rPr>
      </w:pPr>
      <w:hyperlink w:anchor="_Toc155264716" w:history="1">
        <w:r w:rsidRPr="00DC193A">
          <w:rPr>
            <w:rStyle w:val="Hyperlink"/>
            <w:noProof/>
          </w:rPr>
          <w:t>Security</w:t>
        </w:r>
        <w:r>
          <w:rPr>
            <w:noProof/>
            <w:webHidden/>
          </w:rPr>
          <w:tab/>
        </w:r>
        <w:r>
          <w:rPr>
            <w:noProof/>
            <w:webHidden/>
          </w:rPr>
          <w:fldChar w:fldCharType="begin"/>
        </w:r>
        <w:r>
          <w:rPr>
            <w:noProof/>
            <w:webHidden/>
          </w:rPr>
          <w:instrText xml:space="preserve"> PAGEREF _Toc155264716 \h </w:instrText>
        </w:r>
        <w:r>
          <w:rPr>
            <w:noProof/>
            <w:webHidden/>
          </w:rPr>
        </w:r>
        <w:r>
          <w:rPr>
            <w:noProof/>
            <w:webHidden/>
          </w:rPr>
          <w:fldChar w:fldCharType="separate"/>
        </w:r>
        <w:r>
          <w:rPr>
            <w:noProof/>
            <w:webHidden/>
          </w:rPr>
          <w:t>42</w:t>
        </w:r>
        <w:r>
          <w:rPr>
            <w:noProof/>
            <w:webHidden/>
          </w:rPr>
          <w:fldChar w:fldCharType="end"/>
        </w:r>
      </w:hyperlink>
    </w:p>
    <w:p w14:paraId="4136717C" w14:textId="3D1F8EBE" w:rsidR="002668A9" w:rsidRDefault="002668A9">
      <w:pPr>
        <w:pStyle w:val="TOC2"/>
        <w:rPr>
          <w:rFonts w:asciiTheme="minorHAnsi" w:eastAsiaTheme="minorEastAsia" w:hAnsiTheme="minorHAnsi" w:cstheme="minorBidi"/>
          <w:noProof/>
          <w:sz w:val="22"/>
          <w:szCs w:val="22"/>
          <w:lang w:eastAsia="en-NZ"/>
        </w:rPr>
      </w:pPr>
      <w:hyperlink w:anchor="_Toc155264717" w:history="1">
        <w:r w:rsidRPr="00DC193A">
          <w:rPr>
            <w:rStyle w:val="Hyperlink"/>
            <w:noProof/>
          </w:rPr>
          <w:t>Functionality</w:t>
        </w:r>
        <w:r>
          <w:rPr>
            <w:noProof/>
            <w:webHidden/>
          </w:rPr>
          <w:tab/>
        </w:r>
        <w:r>
          <w:rPr>
            <w:noProof/>
            <w:webHidden/>
          </w:rPr>
          <w:fldChar w:fldCharType="begin"/>
        </w:r>
        <w:r>
          <w:rPr>
            <w:noProof/>
            <w:webHidden/>
          </w:rPr>
          <w:instrText xml:space="preserve"> PAGEREF _Toc155264717 \h </w:instrText>
        </w:r>
        <w:r>
          <w:rPr>
            <w:noProof/>
            <w:webHidden/>
          </w:rPr>
        </w:r>
        <w:r>
          <w:rPr>
            <w:noProof/>
            <w:webHidden/>
          </w:rPr>
          <w:fldChar w:fldCharType="separate"/>
        </w:r>
        <w:r>
          <w:rPr>
            <w:noProof/>
            <w:webHidden/>
          </w:rPr>
          <w:t>51</w:t>
        </w:r>
        <w:r>
          <w:rPr>
            <w:noProof/>
            <w:webHidden/>
          </w:rPr>
          <w:fldChar w:fldCharType="end"/>
        </w:r>
      </w:hyperlink>
    </w:p>
    <w:p w14:paraId="60AC7E5B" w14:textId="60E02D2D" w:rsidR="002668A9" w:rsidRDefault="002668A9">
      <w:pPr>
        <w:pStyle w:val="TOC2"/>
        <w:rPr>
          <w:rFonts w:asciiTheme="minorHAnsi" w:eastAsiaTheme="minorEastAsia" w:hAnsiTheme="minorHAnsi" w:cstheme="minorBidi"/>
          <w:noProof/>
          <w:sz w:val="22"/>
          <w:szCs w:val="22"/>
          <w:lang w:eastAsia="en-NZ"/>
        </w:rPr>
      </w:pPr>
      <w:hyperlink w:anchor="_Toc155264718" w:history="1">
        <w:r w:rsidRPr="00DC193A">
          <w:rPr>
            <w:rStyle w:val="Hyperlink"/>
            <w:noProof/>
          </w:rPr>
          <w:t>Compatibility</w:t>
        </w:r>
        <w:r>
          <w:rPr>
            <w:noProof/>
            <w:webHidden/>
          </w:rPr>
          <w:tab/>
        </w:r>
        <w:r>
          <w:rPr>
            <w:noProof/>
            <w:webHidden/>
          </w:rPr>
          <w:fldChar w:fldCharType="begin"/>
        </w:r>
        <w:r>
          <w:rPr>
            <w:noProof/>
            <w:webHidden/>
          </w:rPr>
          <w:instrText xml:space="preserve"> PAGEREF _Toc155264718 \h </w:instrText>
        </w:r>
        <w:r>
          <w:rPr>
            <w:noProof/>
            <w:webHidden/>
          </w:rPr>
        </w:r>
        <w:r>
          <w:rPr>
            <w:noProof/>
            <w:webHidden/>
          </w:rPr>
          <w:fldChar w:fldCharType="separate"/>
        </w:r>
        <w:r>
          <w:rPr>
            <w:noProof/>
            <w:webHidden/>
          </w:rPr>
          <w:t>52</w:t>
        </w:r>
        <w:r>
          <w:rPr>
            <w:noProof/>
            <w:webHidden/>
          </w:rPr>
          <w:fldChar w:fldCharType="end"/>
        </w:r>
      </w:hyperlink>
    </w:p>
    <w:p w14:paraId="547860DE" w14:textId="52F416DD" w:rsidR="002668A9" w:rsidRDefault="002668A9">
      <w:pPr>
        <w:pStyle w:val="TOC2"/>
        <w:rPr>
          <w:rFonts w:asciiTheme="minorHAnsi" w:eastAsiaTheme="minorEastAsia" w:hAnsiTheme="minorHAnsi" w:cstheme="minorBidi"/>
          <w:noProof/>
          <w:sz w:val="22"/>
          <w:szCs w:val="22"/>
          <w:lang w:eastAsia="en-NZ"/>
        </w:rPr>
      </w:pPr>
      <w:hyperlink w:anchor="_Toc155264719" w:history="1">
        <w:r w:rsidRPr="00DC193A">
          <w:rPr>
            <w:rStyle w:val="Hyperlink"/>
            <w:noProof/>
          </w:rPr>
          <w:t>Usability</w:t>
        </w:r>
        <w:r>
          <w:rPr>
            <w:noProof/>
            <w:webHidden/>
          </w:rPr>
          <w:tab/>
        </w:r>
        <w:r>
          <w:rPr>
            <w:noProof/>
            <w:webHidden/>
          </w:rPr>
          <w:fldChar w:fldCharType="begin"/>
        </w:r>
        <w:r>
          <w:rPr>
            <w:noProof/>
            <w:webHidden/>
          </w:rPr>
          <w:instrText xml:space="preserve"> PAGEREF _Toc155264719 \h </w:instrText>
        </w:r>
        <w:r>
          <w:rPr>
            <w:noProof/>
            <w:webHidden/>
          </w:rPr>
        </w:r>
        <w:r>
          <w:rPr>
            <w:noProof/>
            <w:webHidden/>
          </w:rPr>
          <w:fldChar w:fldCharType="separate"/>
        </w:r>
        <w:r>
          <w:rPr>
            <w:noProof/>
            <w:webHidden/>
          </w:rPr>
          <w:t>52</w:t>
        </w:r>
        <w:r>
          <w:rPr>
            <w:noProof/>
            <w:webHidden/>
          </w:rPr>
          <w:fldChar w:fldCharType="end"/>
        </w:r>
      </w:hyperlink>
    </w:p>
    <w:p w14:paraId="29290F7F" w14:textId="4AA62F98" w:rsidR="002668A9" w:rsidRDefault="002668A9">
      <w:pPr>
        <w:pStyle w:val="TOC2"/>
        <w:rPr>
          <w:rFonts w:asciiTheme="minorHAnsi" w:eastAsiaTheme="minorEastAsia" w:hAnsiTheme="minorHAnsi" w:cstheme="minorBidi"/>
          <w:noProof/>
          <w:sz w:val="22"/>
          <w:szCs w:val="22"/>
          <w:lang w:eastAsia="en-NZ"/>
        </w:rPr>
      </w:pPr>
      <w:hyperlink w:anchor="_Toc155264720" w:history="1">
        <w:r w:rsidRPr="00DC193A">
          <w:rPr>
            <w:rStyle w:val="Hyperlink"/>
            <w:noProof/>
          </w:rPr>
          <w:t>Maintainability</w:t>
        </w:r>
        <w:r>
          <w:rPr>
            <w:noProof/>
            <w:webHidden/>
          </w:rPr>
          <w:tab/>
        </w:r>
        <w:r>
          <w:rPr>
            <w:noProof/>
            <w:webHidden/>
          </w:rPr>
          <w:fldChar w:fldCharType="begin"/>
        </w:r>
        <w:r>
          <w:rPr>
            <w:noProof/>
            <w:webHidden/>
          </w:rPr>
          <w:instrText xml:space="preserve"> PAGEREF _Toc155264720 \h </w:instrText>
        </w:r>
        <w:r>
          <w:rPr>
            <w:noProof/>
            <w:webHidden/>
          </w:rPr>
        </w:r>
        <w:r>
          <w:rPr>
            <w:noProof/>
            <w:webHidden/>
          </w:rPr>
          <w:fldChar w:fldCharType="separate"/>
        </w:r>
        <w:r>
          <w:rPr>
            <w:noProof/>
            <w:webHidden/>
          </w:rPr>
          <w:t>53</w:t>
        </w:r>
        <w:r>
          <w:rPr>
            <w:noProof/>
            <w:webHidden/>
          </w:rPr>
          <w:fldChar w:fldCharType="end"/>
        </w:r>
      </w:hyperlink>
    </w:p>
    <w:p w14:paraId="274455BA" w14:textId="1A4A1373" w:rsidR="002668A9" w:rsidRDefault="002668A9">
      <w:pPr>
        <w:pStyle w:val="TOC2"/>
        <w:rPr>
          <w:rFonts w:asciiTheme="minorHAnsi" w:eastAsiaTheme="minorEastAsia" w:hAnsiTheme="minorHAnsi" w:cstheme="minorBidi"/>
          <w:noProof/>
          <w:sz w:val="22"/>
          <w:szCs w:val="22"/>
          <w:lang w:eastAsia="en-NZ"/>
        </w:rPr>
      </w:pPr>
      <w:hyperlink w:anchor="_Toc155264721" w:history="1">
        <w:r w:rsidRPr="00DC193A">
          <w:rPr>
            <w:rStyle w:val="Hyperlink"/>
            <w:noProof/>
          </w:rPr>
          <w:t>Portability</w:t>
        </w:r>
        <w:r>
          <w:rPr>
            <w:noProof/>
            <w:webHidden/>
          </w:rPr>
          <w:tab/>
        </w:r>
        <w:r>
          <w:rPr>
            <w:noProof/>
            <w:webHidden/>
          </w:rPr>
          <w:fldChar w:fldCharType="begin"/>
        </w:r>
        <w:r>
          <w:rPr>
            <w:noProof/>
            <w:webHidden/>
          </w:rPr>
          <w:instrText xml:space="preserve"> PAGEREF _Toc155264721 \h </w:instrText>
        </w:r>
        <w:r>
          <w:rPr>
            <w:noProof/>
            <w:webHidden/>
          </w:rPr>
        </w:r>
        <w:r>
          <w:rPr>
            <w:noProof/>
            <w:webHidden/>
          </w:rPr>
          <w:fldChar w:fldCharType="separate"/>
        </w:r>
        <w:r>
          <w:rPr>
            <w:noProof/>
            <w:webHidden/>
          </w:rPr>
          <w:t>54</w:t>
        </w:r>
        <w:r>
          <w:rPr>
            <w:noProof/>
            <w:webHidden/>
          </w:rPr>
          <w:fldChar w:fldCharType="end"/>
        </w:r>
      </w:hyperlink>
    </w:p>
    <w:p w14:paraId="03998B34" w14:textId="2D0FD0DA" w:rsidR="002668A9" w:rsidRDefault="002668A9">
      <w:pPr>
        <w:pStyle w:val="TOC1"/>
        <w:tabs>
          <w:tab w:val="right" w:leader="dot" w:pos="9514"/>
        </w:tabs>
        <w:rPr>
          <w:rFonts w:asciiTheme="minorHAnsi" w:eastAsiaTheme="minorEastAsia" w:hAnsiTheme="minorHAnsi" w:cstheme="minorBidi"/>
          <w:noProof/>
          <w:sz w:val="22"/>
          <w:szCs w:val="22"/>
          <w:lang w:eastAsia="en-NZ"/>
        </w:rPr>
      </w:pPr>
      <w:hyperlink w:anchor="_Toc155264722" w:history="1">
        <w:r w:rsidRPr="00DC193A">
          <w:rPr>
            <w:rStyle w:val="Hyperlink"/>
            <w:noProof/>
          </w:rPr>
          <w:t>Sector (NZ) specific System Qualities</w:t>
        </w:r>
        <w:r>
          <w:rPr>
            <w:noProof/>
            <w:webHidden/>
          </w:rPr>
          <w:tab/>
        </w:r>
        <w:r>
          <w:rPr>
            <w:noProof/>
            <w:webHidden/>
          </w:rPr>
          <w:fldChar w:fldCharType="begin"/>
        </w:r>
        <w:r>
          <w:rPr>
            <w:noProof/>
            <w:webHidden/>
          </w:rPr>
          <w:instrText xml:space="preserve"> PAGEREF _Toc155264722 \h </w:instrText>
        </w:r>
        <w:r>
          <w:rPr>
            <w:noProof/>
            <w:webHidden/>
          </w:rPr>
        </w:r>
        <w:r>
          <w:rPr>
            <w:noProof/>
            <w:webHidden/>
          </w:rPr>
          <w:fldChar w:fldCharType="separate"/>
        </w:r>
        <w:r>
          <w:rPr>
            <w:noProof/>
            <w:webHidden/>
          </w:rPr>
          <w:t>55</w:t>
        </w:r>
        <w:r>
          <w:rPr>
            <w:noProof/>
            <w:webHidden/>
          </w:rPr>
          <w:fldChar w:fldCharType="end"/>
        </w:r>
      </w:hyperlink>
    </w:p>
    <w:p w14:paraId="347DFA12" w14:textId="37601693" w:rsidR="002668A9" w:rsidRDefault="002668A9">
      <w:pPr>
        <w:pStyle w:val="TOC2"/>
        <w:rPr>
          <w:rFonts w:asciiTheme="minorHAnsi" w:eastAsiaTheme="minorEastAsia" w:hAnsiTheme="minorHAnsi" w:cstheme="minorBidi"/>
          <w:noProof/>
          <w:sz w:val="22"/>
          <w:szCs w:val="22"/>
          <w:lang w:eastAsia="en-NZ"/>
        </w:rPr>
      </w:pPr>
      <w:hyperlink w:anchor="_Toc155264723" w:history="1">
        <w:r w:rsidRPr="00DC193A">
          <w:rPr>
            <w:rStyle w:val="Hyperlink"/>
            <w:noProof/>
          </w:rPr>
          <w:t>Scope</w:t>
        </w:r>
        <w:r>
          <w:rPr>
            <w:noProof/>
            <w:webHidden/>
          </w:rPr>
          <w:tab/>
        </w:r>
        <w:r>
          <w:rPr>
            <w:noProof/>
            <w:webHidden/>
          </w:rPr>
          <w:fldChar w:fldCharType="begin"/>
        </w:r>
        <w:r>
          <w:rPr>
            <w:noProof/>
            <w:webHidden/>
          </w:rPr>
          <w:instrText xml:space="preserve"> PAGEREF _Toc155264723 \h </w:instrText>
        </w:r>
        <w:r>
          <w:rPr>
            <w:noProof/>
            <w:webHidden/>
          </w:rPr>
        </w:r>
        <w:r>
          <w:rPr>
            <w:noProof/>
            <w:webHidden/>
          </w:rPr>
          <w:fldChar w:fldCharType="separate"/>
        </w:r>
        <w:r>
          <w:rPr>
            <w:noProof/>
            <w:webHidden/>
          </w:rPr>
          <w:t>55</w:t>
        </w:r>
        <w:r>
          <w:rPr>
            <w:noProof/>
            <w:webHidden/>
          </w:rPr>
          <w:fldChar w:fldCharType="end"/>
        </w:r>
      </w:hyperlink>
    </w:p>
    <w:p w14:paraId="5FEF5682" w14:textId="4AB8C4A2" w:rsidR="002668A9" w:rsidRDefault="002668A9">
      <w:pPr>
        <w:pStyle w:val="TOC2"/>
        <w:rPr>
          <w:rFonts w:asciiTheme="minorHAnsi" w:eastAsiaTheme="minorEastAsia" w:hAnsiTheme="minorHAnsi" w:cstheme="minorBidi"/>
          <w:noProof/>
          <w:sz w:val="22"/>
          <w:szCs w:val="22"/>
          <w:lang w:eastAsia="en-NZ"/>
        </w:rPr>
      </w:pPr>
      <w:hyperlink w:anchor="_Toc155264724" w:history="1">
        <w:r w:rsidRPr="00DC193A">
          <w:rPr>
            <w:rStyle w:val="Hyperlink"/>
            <w:noProof/>
          </w:rPr>
          <w:t>Privac</w:t>
        </w:r>
        <w:r w:rsidRPr="00DC193A">
          <w:rPr>
            <w:rStyle w:val="Hyperlink"/>
            <w:noProof/>
          </w:rPr>
          <w:t>y</w:t>
        </w:r>
        <w:r>
          <w:rPr>
            <w:noProof/>
            <w:webHidden/>
          </w:rPr>
          <w:tab/>
        </w:r>
        <w:r>
          <w:rPr>
            <w:noProof/>
            <w:webHidden/>
          </w:rPr>
          <w:fldChar w:fldCharType="begin"/>
        </w:r>
        <w:r>
          <w:rPr>
            <w:noProof/>
            <w:webHidden/>
          </w:rPr>
          <w:instrText xml:space="preserve"> PAGEREF _Toc155264724 \h </w:instrText>
        </w:r>
        <w:r>
          <w:rPr>
            <w:noProof/>
            <w:webHidden/>
          </w:rPr>
        </w:r>
        <w:r>
          <w:rPr>
            <w:noProof/>
            <w:webHidden/>
          </w:rPr>
          <w:fldChar w:fldCharType="separate"/>
        </w:r>
        <w:r>
          <w:rPr>
            <w:noProof/>
            <w:webHidden/>
          </w:rPr>
          <w:t>56</w:t>
        </w:r>
        <w:r>
          <w:rPr>
            <w:noProof/>
            <w:webHidden/>
          </w:rPr>
          <w:fldChar w:fldCharType="end"/>
        </w:r>
      </w:hyperlink>
    </w:p>
    <w:p w14:paraId="7BD6AE7C" w14:textId="6BD2570A" w:rsidR="002668A9" w:rsidRDefault="002668A9">
      <w:pPr>
        <w:pStyle w:val="TOC1"/>
        <w:tabs>
          <w:tab w:val="right" w:leader="dot" w:pos="9514"/>
        </w:tabs>
        <w:rPr>
          <w:rFonts w:asciiTheme="minorHAnsi" w:eastAsiaTheme="minorEastAsia" w:hAnsiTheme="minorHAnsi" w:cstheme="minorBidi"/>
          <w:noProof/>
          <w:sz w:val="22"/>
          <w:szCs w:val="22"/>
          <w:lang w:eastAsia="en-NZ"/>
        </w:rPr>
      </w:pPr>
      <w:hyperlink w:anchor="_Toc155264725" w:history="1">
        <w:r w:rsidRPr="00DC193A">
          <w:rPr>
            <w:rStyle w:val="Hyperlink"/>
            <w:noProof/>
          </w:rPr>
          <w:t>Default Baseline IT System Qualities</w:t>
        </w:r>
        <w:r>
          <w:rPr>
            <w:noProof/>
            <w:webHidden/>
          </w:rPr>
          <w:tab/>
        </w:r>
        <w:r>
          <w:rPr>
            <w:noProof/>
            <w:webHidden/>
          </w:rPr>
          <w:fldChar w:fldCharType="begin"/>
        </w:r>
        <w:r>
          <w:rPr>
            <w:noProof/>
            <w:webHidden/>
          </w:rPr>
          <w:instrText xml:space="preserve"> PAGEREF _Toc155264725 \h </w:instrText>
        </w:r>
        <w:r>
          <w:rPr>
            <w:noProof/>
            <w:webHidden/>
          </w:rPr>
        </w:r>
        <w:r>
          <w:rPr>
            <w:noProof/>
            <w:webHidden/>
          </w:rPr>
          <w:fldChar w:fldCharType="separate"/>
        </w:r>
        <w:r>
          <w:rPr>
            <w:noProof/>
            <w:webHidden/>
          </w:rPr>
          <w:t>58</w:t>
        </w:r>
        <w:r>
          <w:rPr>
            <w:noProof/>
            <w:webHidden/>
          </w:rPr>
          <w:fldChar w:fldCharType="end"/>
        </w:r>
      </w:hyperlink>
    </w:p>
    <w:p w14:paraId="75F0D583" w14:textId="699C06DC" w:rsidR="002668A9" w:rsidRDefault="002668A9">
      <w:pPr>
        <w:pStyle w:val="TOC2"/>
        <w:rPr>
          <w:rFonts w:asciiTheme="minorHAnsi" w:eastAsiaTheme="minorEastAsia" w:hAnsiTheme="minorHAnsi" w:cstheme="minorBidi"/>
          <w:noProof/>
          <w:sz w:val="22"/>
          <w:szCs w:val="22"/>
          <w:lang w:eastAsia="en-NZ"/>
        </w:rPr>
      </w:pPr>
      <w:hyperlink w:anchor="_Toc155264726" w:history="1">
        <w:r w:rsidRPr="00DC193A">
          <w:rPr>
            <w:rStyle w:val="Hyperlink"/>
            <w:noProof/>
          </w:rPr>
          <w:t>Scope</w:t>
        </w:r>
        <w:r>
          <w:rPr>
            <w:noProof/>
            <w:webHidden/>
          </w:rPr>
          <w:tab/>
        </w:r>
        <w:r>
          <w:rPr>
            <w:noProof/>
            <w:webHidden/>
          </w:rPr>
          <w:fldChar w:fldCharType="begin"/>
        </w:r>
        <w:r>
          <w:rPr>
            <w:noProof/>
            <w:webHidden/>
          </w:rPr>
          <w:instrText xml:space="preserve"> PAGEREF _Toc155264726 \h </w:instrText>
        </w:r>
        <w:r>
          <w:rPr>
            <w:noProof/>
            <w:webHidden/>
          </w:rPr>
        </w:r>
        <w:r>
          <w:rPr>
            <w:noProof/>
            <w:webHidden/>
          </w:rPr>
          <w:fldChar w:fldCharType="separate"/>
        </w:r>
        <w:r>
          <w:rPr>
            <w:noProof/>
            <w:webHidden/>
          </w:rPr>
          <w:t>58</w:t>
        </w:r>
        <w:r>
          <w:rPr>
            <w:noProof/>
            <w:webHidden/>
          </w:rPr>
          <w:fldChar w:fldCharType="end"/>
        </w:r>
      </w:hyperlink>
    </w:p>
    <w:p w14:paraId="333BF635" w14:textId="2450F220" w:rsidR="002668A9" w:rsidRDefault="002668A9">
      <w:pPr>
        <w:pStyle w:val="TOC2"/>
        <w:rPr>
          <w:rFonts w:asciiTheme="minorHAnsi" w:eastAsiaTheme="minorEastAsia" w:hAnsiTheme="minorHAnsi" w:cstheme="minorBidi"/>
          <w:noProof/>
          <w:sz w:val="22"/>
          <w:szCs w:val="22"/>
          <w:lang w:eastAsia="en-NZ"/>
        </w:rPr>
      </w:pPr>
      <w:hyperlink w:anchor="_Toc155264727" w:history="1">
        <w:r w:rsidRPr="00DC193A">
          <w:rPr>
            <w:rStyle w:val="Hyperlink"/>
            <w:noProof/>
          </w:rPr>
          <w:t>Functionality</w:t>
        </w:r>
        <w:r>
          <w:rPr>
            <w:noProof/>
            <w:webHidden/>
          </w:rPr>
          <w:tab/>
        </w:r>
        <w:r>
          <w:rPr>
            <w:noProof/>
            <w:webHidden/>
          </w:rPr>
          <w:fldChar w:fldCharType="begin"/>
        </w:r>
        <w:r>
          <w:rPr>
            <w:noProof/>
            <w:webHidden/>
          </w:rPr>
          <w:instrText xml:space="preserve"> PAGEREF _Toc155264727 \h </w:instrText>
        </w:r>
        <w:r>
          <w:rPr>
            <w:noProof/>
            <w:webHidden/>
          </w:rPr>
        </w:r>
        <w:r>
          <w:rPr>
            <w:noProof/>
            <w:webHidden/>
          </w:rPr>
          <w:fldChar w:fldCharType="separate"/>
        </w:r>
        <w:r>
          <w:rPr>
            <w:noProof/>
            <w:webHidden/>
          </w:rPr>
          <w:t>59</w:t>
        </w:r>
        <w:r>
          <w:rPr>
            <w:noProof/>
            <w:webHidden/>
          </w:rPr>
          <w:fldChar w:fldCharType="end"/>
        </w:r>
      </w:hyperlink>
    </w:p>
    <w:p w14:paraId="1E610D39" w14:textId="6BA01DDE" w:rsidR="002668A9" w:rsidRDefault="002668A9">
      <w:pPr>
        <w:pStyle w:val="TOC4"/>
        <w:rPr>
          <w:rFonts w:asciiTheme="minorHAnsi" w:eastAsiaTheme="minorEastAsia" w:hAnsiTheme="minorHAnsi" w:cstheme="minorBidi"/>
          <w:noProof/>
          <w:sz w:val="22"/>
          <w:szCs w:val="22"/>
          <w:lang w:eastAsia="en-NZ"/>
        </w:rPr>
      </w:pPr>
      <w:hyperlink w:anchor="_Toc155264728" w:history="1">
        <w:r w:rsidRPr="00DC193A">
          <w:rPr>
            <w:rStyle w:val="Hyperlink"/>
            <w:noProof/>
          </w:rPr>
          <w:t>Completeness</w:t>
        </w:r>
        <w:r>
          <w:rPr>
            <w:noProof/>
            <w:webHidden/>
          </w:rPr>
          <w:tab/>
        </w:r>
        <w:r>
          <w:rPr>
            <w:noProof/>
            <w:webHidden/>
          </w:rPr>
          <w:fldChar w:fldCharType="begin"/>
        </w:r>
        <w:r>
          <w:rPr>
            <w:noProof/>
            <w:webHidden/>
          </w:rPr>
          <w:instrText xml:space="preserve"> PAGEREF _Toc155264728 \h </w:instrText>
        </w:r>
        <w:r>
          <w:rPr>
            <w:noProof/>
            <w:webHidden/>
          </w:rPr>
        </w:r>
        <w:r>
          <w:rPr>
            <w:noProof/>
            <w:webHidden/>
          </w:rPr>
          <w:fldChar w:fldCharType="separate"/>
        </w:r>
        <w:r>
          <w:rPr>
            <w:noProof/>
            <w:webHidden/>
          </w:rPr>
          <w:t>59</w:t>
        </w:r>
        <w:r>
          <w:rPr>
            <w:noProof/>
            <w:webHidden/>
          </w:rPr>
          <w:fldChar w:fldCharType="end"/>
        </w:r>
      </w:hyperlink>
    </w:p>
    <w:p w14:paraId="0C44FF81" w14:textId="14DE59D2" w:rsidR="002668A9" w:rsidRDefault="002668A9">
      <w:pPr>
        <w:pStyle w:val="TOC2"/>
        <w:rPr>
          <w:rFonts w:asciiTheme="minorHAnsi" w:eastAsiaTheme="minorEastAsia" w:hAnsiTheme="minorHAnsi" w:cstheme="minorBidi"/>
          <w:noProof/>
          <w:sz w:val="22"/>
          <w:szCs w:val="22"/>
          <w:lang w:eastAsia="en-NZ"/>
        </w:rPr>
      </w:pPr>
      <w:hyperlink w:anchor="_Toc155264729" w:history="1">
        <w:r w:rsidRPr="00DC193A">
          <w:rPr>
            <w:rStyle w:val="Hyperlink"/>
            <w:noProof/>
          </w:rPr>
          <w:t>Security</w:t>
        </w:r>
        <w:r>
          <w:rPr>
            <w:noProof/>
            <w:webHidden/>
          </w:rPr>
          <w:tab/>
        </w:r>
        <w:r>
          <w:rPr>
            <w:noProof/>
            <w:webHidden/>
          </w:rPr>
          <w:fldChar w:fldCharType="begin"/>
        </w:r>
        <w:r>
          <w:rPr>
            <w:noProof/>
            <w:webHidden/>
          </w:rPr>
          <w:instrText xml:space="preserve"> PAGEREF _Toc155264729 \h </w:instrText>
        </w:r>
        <w:r>
          <w:rPr>
            <w:noProof/>
            <w:webHidden/>
          </w:rPr>
        </w:r>
        <w:r>
          <w:rPr>
            <w:noProof/>
            <w:webHidden/>
          </w:rPr>
          <w:fldChar w:fldCharType="separate"/>
        </w:r>
        <w:r>
          <w:rPr>
            <w:noProof/>
            <w:webHidden/>
          </w:rPr>
          <w:t>63</w:t>
        </w:r>
        <w:r>
          <w:rPr>
            <w:noProof/>
            <w:webHidden/>
          </w:rPr>
          <w:fldChar w:fldCharType="end"/>
        </w:r>
      </w:hyperlink>
    </w:p>
    <w:p w14:paraId="4E0AA964" w14:textId="1C6813C8" w:rsidR="002668A9" w:rsidRDefault="002668A9">
      <w:pPr>
        <w:pStyle w:val="TOC4"/>
        <w:rPr>
          <w:rFonts w:asciiTheme="minorHAnsi" w:eastAsiaTheme="minorEastAsia" w:hAnsiTheme="minorHAnsi" w:cstheme="minorBidi"/>
          <w:noProof/>
          <w:sz w:val="22"/>
          <w:szCs w:val="22"/>
          <w:lang w:eastAsia="en-NZ"/>
        </w:rPr>
      </w:pPr>
      <w:hyperlink w:anchor="_Toc155264730" w:history="1">
        <w:r w:rsidRPr="00DC193A">
          <w:rPr>
            <w:rStyle w:val="Hyperlink"/>
            <w:noProof/>
          </w:rPr>
          <w:t>General</w:t>
        </w:r>
        <w:r>
          <w:rPr>
            <w:noProof/>
            <w:webHidden/>
          </w:rPr>
          <w:tab/>
        </w:r>
        <w:r>
          <w:rPr>
            <w:noProof/>
            <w:webHidden/>
          </w:rPr>
          <w:fldChar w:fldCharType="begin"/>
        </w:r>
        <w:r>
          <w:rPr>
            <w:noProof/>
            <w:webHidden/>
          </w:rPr>
          <w:instrText xml:space="preserve"> PAGEREF _Toc155264730 \h </w:instrText>
        </w:r>
        <w:r>
          <w:rPr>
            <w:noProof/>
            <w:webHidden/>
          </w:rPr>
        </w:r>
        <w:r>
          <w:rPr>
            <w:noProof/>
            <w:webHidden/>
          </w:rPr>
          <w:fldChar w:fldCharType="separate"/>
        </w:r>
        <w:r>
          <w:rPr>
            <w:noProof/>
            <w:webHidden/>
          </w:rPr>
          <w:t>63</w:t>
        </w:r>
        <w:r>
          <w:rPr>
            <w:noProof/>
            <w:webHidden/>
          </w:rPr>
          <w:fldChar w:fldCharType="end"/>
        </w:r>
      </w:hyperlink>
    </w:p>
    <w:p w14:paraId="0A113DA5" w14:textId="4FC84865" w:rsidR="002668A9" w:rsidRDefault="002668A9">
      <w:pPr>
        <w:pStyle w:val="TOC4"/>
        <w:rPr>
          <w:rFonts w:asciiTheme="minorHAnsi" w:eastAsiaTheme="minorEastAsia" w:hAnsiTheme="minorHAnsi" w:cstheme="minorBidi"/>
          <w:noProof/>
          <w:sz w:val="22"/>
          <w:szCs w:val="22"/>
          <w:lang w:eastAsia="en-NZ"/>
        </w:rPr>
      </w:pPr>
      <w:hyperlink w:anchor="_Toc155264731" w:history="1">
        <w:r w:rsidRPr="00DC193A">
          <w:rPr>
            <w:rStyle w:val="Hyperlink"/>
            <w:noProof/>
          </w:rPr>
          <w:t>Integrity</w:t>
        </w:r>
        <w:r>
          <w:rPr>
            <w:noProof/>
            <w:webHidden/>
          </w:rPr>
          <w:tab/>
        </w:r>
        <w:r>
          <w:rPr>
            <w:noProof/>
            <w:webHidden/>
          </w:rPr>
          <w:fldChar w:fldCharType="begin"/>
        </w:r>
        <w:r>
          <w:rPr>
            <w:noProof/>
            <w:webHidden/>
          </w:rPr>
          <w:instrText xml:space="preserve"> PAGEREF _Toc155264731 \h </w:instrText>
        </w:r>
        <w:r>
          <w:rPr>
            <w:noProof/>
            <w:webHidden/>
          </w:rPr>
        </w:r>
        <w:r>
          <w:rPr>
            <w:noProof/>
            <w:webHidden/>
          </w:rPr>
          <w:fldChar w:fldCharType="separate"/>
        </w:r>
        <w:r>
          <w:rPr>
            <w:noProof/>
            <w:webHidden/>
          </w:rPr>
          <w:t>64</w:t>
        </w:r>
        <w:r>
          <w:rPr>
            <w:noProof/>
            <w:webHidden/>
          </w:rPr>
          <w:fldChar w:fldCharType="end"/>
        </w:r>
      </w:hyperlink>
    </w:p>
    <w:p w14:paraId="52768E06" w14:textId="715DB9AE" w:rsidR="002668A9" w:rsidRDefault="002668A9">
      <w:pPr>
        <w:pStyle w:val="TOC4"/>
        <w:rPr>
          <w:rFonts w:asciiTheme="minorHAnsi" w:eastAsiaTheme="minorEastAsia" w:hAnsiTheme="minorHAnsi" w:cstheme="minorBidi"/>
          <w:noProof/>
          <w:sz w:val="22"/>
          <w:szCs w:val="22"/>
          <w:lang w:eastAsia="en-NZ"/>
        </w:rPr>
      </w:pPr>
      <w:hyperlink w:anchor="_Toc155264732" w:history="1">
        <w:r w:rsidRPr="00DC193A">
          <w:rPr>
            <w:rStyle w:val="Hyperlink"/>
            <w:noProof/>
          </w:rPr>
          <w:t>Confidentiality</w:t>
        </w:r>
        <w:r>
          <w:rPr>
            <w:noProof/>
            <w:webHidden/>
          </w:rPr>
          <w:tab/>
        </w:r>
        <w:r>
          <w:rPr>
            <w:noProof/>
            <w:webHidden/>
          </w:rPr>
          <w:fldChar w:fldCharType="begin"/>
        </w:r>
        <w:r>
          <w:rPr>
            <w:noProof/>
            <w:webHidden/>
          </w:rPr>
          <w:instrText xml:space="preserve"> PAGEREF _Toc155264732 \h </w:instrText>
        </w:r>
        <w:r>
          <w:rPr>
            <w:noProof/>
            <w:webHidden/>
          </w:rPr>
        </w:r>
        <w:r>
          <w:rPr>
            <w:noProof/>
            <w:webHidden/>
          </w:rPr>
          <w:fldChar w:fldCharType="separate"/>
        </w:r>
        <w:r>
          <w:rPr>
            <w:noProof/>
            <w:webHidden/>
          </w:rPr>
          <w:t>68</w:t>
        </w:r>
        <w:r>
          <w:rPr>
            <w:noProof/>
            <w:webHidden/>
          </w:rPr>
          <w:fldChar w:fldCharType="end"/>
        </w:r>
      </w:hyperlink>
    </w:p>
    <w:p w14:paraId="29336707" w14:textId="28A68301" w:rsidR="002668A9" w:rsidRDefault="002668A9">
      <w:pPr>
        <w:pStyle w:val="TOC2"/>
        <w:rPr>
          <w:rFonts w:asciiTheme="minorHAnsi" w:eastAsiaTheme="minorEastAsia" w:hAnsiTheme="minorHAnsi" w:cstheme="minorBidi"/>
          <w:noProof/>
          <w:sz w:val="22"/>
          <w:szCs w:val="22"/>
          <w:lang w:eastAsia="en-NZ"/>
        </w:rPr>
      </w:pPr>
      <w:hyperlink w:anchor="_Toc155264733" w:history="1">
        <w:r w:rsidRPr="00DC193A">
          <w:rPr>
            <w:rStyle w:val="Hyperlink"/>
            <w:noProof/>
          </w:rPr>
          <w:t>Privacy</w:t>
        </w:r>
        <w:r>
          <w:rPr>
            <w:noProof/>
            <w:webHidden/>
          </w:rPr>
          <w:tab/>
        </w:r>
        <w:r>
          <w:rPr>
            <w:noProof/>
            <w:webHidden/>
          </w:rPr>
          <w:fldChar w:fldCharType="begin"/>
        </w:r>
        <w:r>
          <w:rPr>
            <w:noProof/>
            <w:webHidden/>
          </w:rPr>
          <w:instrText xml:space="preserve"> PAGEREF _Toc155264733 \h </w:instrText>
        </w:r>
        <w:r>
          <w:rPr>
            <w:noProof/>
            <w:webHidden/>
          </w:rPr>
        </w:r>
        <w:r>
          <w:rPr>
            <w:noProof/>
            <w:webHidden/>
          </w:rPr>
          <w:fldChar w:fldCharType="separate"/>
        </w:r>
        <w:r>
          <w:rPr>
            <w:noProof/>
            <w:webHidden/>
          </w:rPr>
          <w:t>80</w:t>
        </w:r>
        <w:r>
          <w:rPr>
            <w:noProof/>
            <w:webHidden/>
          </w:rPr>
          <w:fldChar w:fldCharType="end"/>
        </w:r>
      </w:hyperlink>
    </w:p>
    <w:p w14:paraId="34045222" w14:textId="288EA8D0" w:rsidR="002668A9" w:rsidRDefault="002668A9">
      <w:pPr>
        <w:pStyle w:val="TOC4"/>
        <w:rPr>
          <w:rFonts w:asciiTheme="minorHAnsi" w:eastAsiaTheme="minorEastAsia" w:hAnsiTheme="minorHAnsi" w:cstheme="minorBidi"/>
          <w:noProof/>
          <w:sz w:val="22"/>
          <w:szCs w:val="22"/>
          <w:lang w:eastAsia="en-NZ"/>
        </w:rPr>
      </w:pPr>
      <w:hyperlink w:anchor="_Toc155264734" w:history="1">
        <w:r w:rsidRPr="00DC193A">
          <w:rPr>
            <w:rStyle w:val="Hyperlink"/>
            <w:noProof/>
          </w:rPr>
          <w:t>General</w:t>
        </w:r>
        <w:r>
          <w:rPr>
            <w:noProof/>
            <w:webHidden/>
          </w:rPr>
          <w:tab/>
        </w:r>
        <w:r>
          <w:rPr>
            <w:noProof/>
            <w:webHidden/>
          </w:rPr>
          <w:fldChar w:fldCharType="begin"/>
        </w:r>
        <w:r>
          <w:rPr>
            <w:noProof/>
            <w:webHidden/>
          </w:rPr>
          <w:instrText xml:space="preserve"> PAGEREF _Toc155264734 \h </w:instrText>
        </w:r>
        <w:r>
          <w:rPr>
            <w:noProof/>
            <w:webHidden/>
          </w:rPr>
        </w:r>
        <w:r>
          <w:rPr>
            <w:noProof/>
            <w:webHidden/>
          </w:rPr>
          <w:fldChar w:fldCharType="separate"/>
        </w:r>
        <w:r>
          <w:rPr>
            <w:noProof/>
            <w:webHidden/>
          </w:rPr>
          <w:t>80</w:t>
        </w:r>
        <w:r>
          <w:rPr>
            <w:noProof/>
            <w:webHidden/>
          </w:rPr>
          <w:fldChar w:fldCharType="end"/>
        </w:r>
      </w:hyperlink>
    </w:p>
    <w:p w14:paraId="24CFACFB" w14:textId="1C198B34" w:rsidR="002668A9" w:rsidRDefault="002668A9">
      <w:pPr>
        <w:pStyle w:val="TOC2"/>
        <w:rPr>
          <w:rFonts w:asciiTheme="minorHAnsi" w:eastAsiaTheme="minorEastAsia" w:hAnsiTheme="minorHAnsi" w:cstheme="minorBidi"/>
          <w:noProof/>
          <w:sz w:val="22"/>
          <w:szCs w:val="22"/>
          <w:lang w:eastAsia="en-NZ"/>
        </w:rPr>
      </w:pPr>
      <w:hyperlink w:anchor="_Toc155264735" w:history="1">
        <w:r w:rsidRPr="00DC193A">
          <w:rPr>
            <w:rStyle w:val="Hyperlink"/>
            <w:noProof/>
          </w:rPr>
          <w:t>Compatibility</w:t>
        </w:r>
        <w:r>
          <w:rPr>
            <w:noProof/>
            <w:webHidden/>
          </w:rPr>
          <w:tab/>
        </w:r>
        <w:r>
          <w:rPr>
            <w:noProof/>
            <w:webHidden/>
          </w:rPr>
          <w:fldChar w:fldCharType="begin"/>
        </w:r>
        <w:r>
          <w:rPr>
            <w:noProof/>
            <w:webHidden/>
          </w:rPr>
          <w:instrText xml:space="preserve"> PAGEREF _Toc155264735 \h </w:instrText>
        </w:r>
        <w:r>
          <w:rPr>
            <w:noProof/>
            <w:webHidden/>
          </w:rPr>
        </w:r>
        <w:r>
          <w:rPr>
            <w:noProof/>
            <w:webHidden/>
          </w:rPr>
          <w:fldChar w:fldCharType="separate"/>
        </w:r>
        <w:r>
          <w:rPr>
            <w:noProof/>
            <w:webHidden/>
          </w:rPr>
          <w:t>83</w:t>
        </w:r>
        <w:r>
          <w:rPr>
            <w:noProof/>
            <w:webHidden/>
          </w:rPr>
          <w:fldChar w:fldCharType="end"/>
        </w:r>
      </w:hyperlink>
    </w:p>
    <w:p w14:paraId="4E2BEFBA" w14:textId="4A024423" w:rsidR="002668A9" w:rsidRDefault="002668A9">
      <w:pPr>
        <w:pStyle w:val="TOC4"/>
        <w:rPr>
          <w:rFonts w:asciiTheme="minorHAnsi" w:eastAsiaTheme="minorEastAsia" w:hAnsiTheme="minorHAnsi" w:cstheme="minorBidi"/>
          <w:noProof/>
          <w:sz w:val="22"/>
          <w:szCs w:val="22"/>
          <w:lang w:eastAsia="en-NZ"/>
        </w:rPr>
      </w:pPr>
      <w:hyperlink w:anchor="_Toc155264736" w:history="1">
        <w:r w:rsidRPr="00DC193A">
          <w:rPr>
            <w:rStyle w:val="Hyperlink"/>
            <w:noProof/>
          </w:rPr>
          <w:t>Co-Existence</w:t>
        </w:r>
        <w:r>
          <w:rPr>
            <w:noProof/>
            <w:webHidden/>
          </w:rPr>
          <w:tab/>
        </w:r>
        <w:r>
          <w:rPr>
            <w:noProof/>
            <w:webHidden/>
          </w:rPr>
          <w:fldChar w:fldCharType="begin"/>
        </w:r>
        <w:r>
          <w:rPr>
            <w:noProof/>
            <w:webHidden/>
          </w:rPr>
          <w:instrText xml:space="preserve"> PAGEREF _Toc155264736 \h </w:instrText>
        </w:r>
        <w:r>
          <w:rPr>
            <w:noProof/>
            <w:webHidden/>
          </w:rPr>
        </w:r>
        <w:r>
          <w:rPr>
            <w:noProof/>
            <w:webHidden/>
          </w:rPr>
          <w:fldChar w:fldCharType="separate"/>
        </w:r>
        <w:r>
          <w:rPr>
            <w:noProof/>
            <w:webHidden/>
          </w:rPr>
          <w:t>83</w:t>
        </w:r>
        <w:r>
          <w:rPr>
            <w:noProof/>
            <w:webHidden/>
          </w:rPr>
          <w:fldChar w:fldCharType="end"/>
        </w:r>
      </w:hyperlink>
    </w:p>
    <w:p w14:paraId="0698848C" w14:textId="16E7FF25" w:rsidR="002668A9" w:rsidRDefault="002668A9">
      <w:pPr>
        <w:pStyle w:val="TOC4"/>
        <w:rPr>
          <w:rFonts w:asciiTheme="minorHAnsi" w:eastAsiaTheme="minorEastAsia" w:hAnsiTheme="minorHAnsi" w:cstheme="minorBidi"/>
          <w:noProof/>
          <w:sz w:val="22"/>
          <w:szCs w:val="22"/>
          <w:lang w:eastAsia="en-NZ"/>
        </w:rPr>
      </w:pPr>
      <w:hyperlink w:anchor="_Toc155264737" w:history="1">
        <w:r w:rsidRPr="00DC193A">
          <w:rPr>
            <w:rStyle w:val="Hyperlink"/>
            <w:noProof/>
          </w:rPr>
          <w:t>Compatibility</w:t>
        </w:r>
        <w:r>
          <w:rPr>
            <w:noProof/>
            <w:webHidden/>
          </w:rPr>
          <w:tab/>
        </w:r>
        <w:r>
          <w:rPr>
            <w:noProof/>
            <w:webHidden/>
          </w:rPr>
          <w:fldChar w:fldCharType="begin"/>
        </w:r>
        <w:r>
          <w:rPr>
            <w:noProof/>
            <w:webHidden/>
          </w:rPr>
          <w:instrText xml:space="preserve"> PAGEREF _Toc155264737 \h </w:instrText>
        </w:r>
        <w:r>
          <w:rPr>
            <w:noProof/>
            <w:webHidden/>
          </w:rPr>
        </w:r>
        <w:r>
          <w:rPr>
            <w:noProof/>
            <w:webHidden/>
          </w:rPr>
          <w:fldChar w:fldCharType="separate"/>
        </w:r>
        <w:r>
          <w:rPr>
            <w:noProof/>
            <w:webHidden/>
          </w:rPr>
          <w:t>83</w:t>
        </w:r>
        <w:r>
          <w:rPr>
            <w:noProof/>
            <w:webHidden/>
          </w:rPr>
          <w:fldChar w:fldCharType="end"/>
        </w:r>
      </w:hyperlink>
    </w:p>
    <w:p w14:paraId="24219766" w14:textId="7E2CE088" w:rsidR="002668A9" w:rsidRDefault="002668A9">
      <w:pPr>
        <w:pStyle w:val="TOC2"/>
        <w:rPr>
          <w:rFonts w:asciiTheme="minorHAnsi" w:eastAsiaTheme="minorEastAsia" w:hAnsiTheme="minorHAnsi" w:cstheme="minorBidi"/>
          <w:noProof/>
          <w:sz w:val="22"/>
          <w:szCs w:val="22"/>
          <w:lang w:eastAsia="en-NZ"/>
        </w:rPr>
      </w:pPr>
      <w:hyperlink w:anchor="_Toc155264738" w:history="1">
        <w:r w:rsidRPr="00DC193A">
          <w:rPr>
            <w:rStyle w:val="Hyperlink"/>
            <w:noProof/>
          </w:rPr>
          <w:t>Usability</w:t>
        </w:r>
        <w:r>
          <w:rPr>
            <w:noProof/>
            <w:webHidden/>
          </w:rPr>
          <w:tab/>
        </w:r>
        <w:r>
          <w:rPr>
            <w:noProof/>
            <w:webHidden/>
          </w:rPr>
          <w:fldChar w:fldCharType="begin"/>
        </w:r>
        <w:r>
          <w:rPr>
            <w:noProof/>
            <w:webHidden/>
          </w:rPr>
          <w:instrText xml:space="preserve"> PAGEREF _Toc155264738 \h </w:instrText>
        </w:r>
        <w:r>
          <w:rPr>
            <w:noProof/>
            <w:webHidden/>
          </w:rPr>
        </w:r>
        <w:r>
          <w:rPr>
            <w:noProof/>
            <w:webHidden/>
          </w:rPr>
          <w:fldChar w:fldCharType="separate"/>
        </w:r>
        <w:r>
          <w:rPr>
            <w:noProof/>
            <w:webHidden/>
          </w:rPr>
          <w:t>87</w:t>
        </w:r>
        <w:r>
          <w:rPr>
            <w:noProof/>
            <w:webHidden/>
          </w:rPr>
          <w:fldChar w:fldCharType="end"/>
        </w:r>
      </w:hyperlink>
    </w:p>
    <w:p w14:paraId="37B9E1CC" w14:textId="14862EE2" w:rsidR="002668A9" w:rsidRDefault="002668A9">
      <w:pPr>
        <w:pStyle w:val="TOC4"/>
        <w:rPr>
          <w:rFonts w:asciiTheme="minorHAnsi" w:eastAsiaTheme="minorEastAsia" w:hAnsiTheme="minorHAnsi" w:cstheme="minorBidi"/>
          <w:noProof/>
          <w:sz w:val="22"/>
          <w:szCs w:val="22"/>
          <w:lang w:eastAsia="en-NZ"/>
        </w:rPr>
      </w:pPr>
      <w:hyperlink w:anchor="_Toc155264739" w:history="1">
        <w:r w:rsidRPr="00DC193A">
          <w:rPr>
            <w:rStyle w:val="Hyperlink"/>
            <w:noProof/>
          </w:rPr>
          <w:t>Operability</w:t>
        </w:r>
        <w:r>
          <w:rPr>
            <w:noProof/>
            <w:webHidden/>
          </w:rPr>
          <w:tab/>
        </w:r>
        <w:r>
          <w:rPr>
            <w:noProof/>
            <w:webHidden/>
          </w:rPr>
          <w:fldChar w:fldCharType="begin"/>
        </w:r>
        <w:r>
          <w:rPr>
            <w:noProof/>
            <w:webHidden/>
          </w:rPr>
          <w:instrText xml:space="preserve"> PAGEREF _Toc155264739 \h </w:instrText>
        </w:r>
        <w:r>
          <w:rPr>
            <w:noProof/>
            <w:webHidden/>
          </w:rPr>
        </w:r>
        <w:r>
          <w:rPr>
            <w:noProof/>
            <w:webHidden/>
          </w:rPr>
          <w:fldChar w:fldCharType="separate"/>
        </w:r>
        <w:r>
          <w:rPr>
            <w:noProof/>
            <w:webHidden/>
          </w:rPr>
          <w:t>87</w:t>
        </w:r>
        <w:r>
          <w:rPr>
            <w:noProof/>
            <w:webHidden/>
          </w:rPr>
          <w:fldChar w:fldCharType="end"/>
        </w:r>
      </w:hyperlink>
    </w:p>
    <w:p w14:paraId="71181C5C" w14:textId="3C75947C" w:rsidR="002668A9" w:rsidRDefault="002668A9">
      <w:pPr>
        <w:pStyle w:val="TOC4"/>
        <w:rPr>
          <w:rFonts w:asciiTheme="minorHAnsi" w:eastAsiaTheme="minorEastAsia" w:hAnsiTheme="minorHAnsi" w:cstheme="minorBidi"/>
          <w:noProof/>
          <w:sz w:val="22"/>
          <w:szCs w:val="22"/>
          <w:lang w:eastAsia="en-NZ"/>
        </w:rPr>
      </w:pPr>
      <w:hyperlink w:anchor="_Toc155264740" w:history="1">
        <w:r w:rsidRPr="00DC193A">
          <w:rPr>
            <w:rStyle w:val="Hyperlink"/>
            <w:noProof/>
          </w:rPr>
          <w:t>User Protection Error</w:t>
        </w:r>
        <w:r>
          <w:rPr>
            <w:noProof/>
            <w:webHidden/>
          </w:rPr>
          <w:tab/>
        </w:r>
        <w:r>
          <w:rPr>
            <w:noProof/>
            <w:webHidden/>
          </w:rPr>
          <w:fldChar w:fldCharType="begin"/>
        </w:r>
        <w:r>
          <w:rPr>
            <w:noProof/>
            <w:webHidden/>
          </w:rPr>
          <w:instrText xml:space="preserve"> PAGEREF _Toc155264740 \h </w:instrText>
        </w:r>
        <w:r>
          <w:rPr>
            <w:noProof/>
            <w:webHidden/>
          </w:rPr>
        </w:r>
        <w:r>
          <w:rPr>
            <w:noProof/>
            <w:webHidden/>
          </w:rPr>
          <w:fldChar w:fldCharType="separate"/>
        </w:r>
        <w:r>
          <w:rPr>
            <w:noProof/>
            <w:webHidden/>
          </w:rPr>
          <w:t>90</w:t>
        </w:r>
        <w:r>
          <w:rPr>
            <w:noProof/>
            <w:webHidden/>
          </w:rPr>
          <w:fldChar w:fldCharType="end"/>
        </w:r>
      </w:hyperlink>
    </w:p>
    <w:p w14:paraId="4504D9AD" w14:textId="6D922BF3" w:rsidR="002668A9" w:rsidRDefault="002668A9">
      <w:pPr>
        <w:pStyle w:val="TOC4"/>
        <w:rPr>
          <w:rFonts w:asciiTheme="minorHAnsi" w:eastAsiaTheme="minorEastAsia" w:hAnsiTheme="minorHAnsi" w:cstheme="minorBidi"/>
          <w:noProof/>
          <w:sz w:val="22"/>
          <w:szCs w:val="22"/>
          <w:lang w:eastAsia="en-NZ"/>
        </w:rPr>
      </w:pPr>
      <w:hyperlink w:anchor="_Toc155264741" w:history="1">
        <w:r w:rsidRPr="00DC193A">
          <w:rPr>
            <w:rStyle w:val="Hyperlink"/>
            <w:noProof/>
          </w:rPr>
          <w:t>User Interface Aesthetics</w:t>
        </w:r>
        <w:r>
          <w:rPr>
            <w:noProof/>
            <w:webHidden/>
          </w:rPr>
          <w:tab/>
        </w:r>
        <w:r>
          <w:rPr>
            <w:noProof/>
            <w:webHidden/>
          </w:rPr>
          <w:fldChar w:fldCharType="begin"/>
        </w:r>
        <w:r>
          <w:rPr>
            <w:noProof/>
            <w:webHidden/>
          </w:rPr>
          <w:instrText xml:space="preserve"> PAGEREF _Toc155264741 \h </w:instrText>
        </w:r>
        <w:r>
          <w:rPr>
            <w:noProof/>
            <w:webHidden/>
          </w:rPr>
        </w:r>
        <w:r>
          <w:rPr>
            <w:noProof/>
            <w:webHidden/>
          </w:rPr>
          <w:fldChar w:fldCharType="separate"/>
        </w:r>
        <w:r>
          <w:rPr>
            <w:noProof/>
            <w:webHidden/>
          </w:rPr>
          <w:t>91</w:t>
        </w:r>
        <w:r>
          <w:rPr>
            <w:noProof/>
            <w:webHidden/>
          </w:rPr>
          <w:fldChar w:fldCharType="end"/>
        </w:r>
      </w:hyperlink>
    </w:p>
    <w:p w14:paraId="661F9D2F" w14:textId="2EDF4B92" w:rsidR="002668A9" w:rsidRDefault="002668A9">
      <w:pPr>
        <w:pStyle w:val="TOC4"/>
        <w:rPr>
          <w:rFonts w:asciiTheme="minorHAnsi" w:eastAsiaTheme="minorEastAsia" w:hAnsiTheme="minorHAnsi" w:cstheme="minorBidi"/>
          <w:noProof/>
          <w:sz w:val="22"/>
          <w:szCs w:val="22"/>
          <w:lang w:eastAsia="en-NZ"/>
        </w:rPr>
      </w:pPr>
      <w:hyperlink w:anchor="_Toc155264742" w:history="1">
        <w:r w:rsidRPr="00DC193A">
          <w:rPr>
            <w:rStyle w:val="Hyperlink"/>
            <w:noProof/>
          </w:rPr>
          <w:t>Accessibility</w:t>
        </w:r>
        <w:r>
          <w:rPr>
            <w:noProof/>
            <w:webHidden/>
          </w:rPr>
          <w:tab/>
        </w:r>
        <w:r>
          <w:rPr>
            <w:noProof/>
            <w:webHidden/>
          </w:rPr>
          <w:fldChar w:fldCharType="begin"/>
        </w:r>
        <w:r>
          <w:rPr>
            <w:noProof/>
            <w:webHidden/>
          </w:rPr>
          <w:instrText xml:space="preserve"> PAGEREF _Toc155264742 \h </w:instrText>
        </w:r>
        <w:r>
          <w:rPr>
            <w:noProof/>
            <w:webHidden/>
          </w:rPr>
        </w:r>
        <w:r>
          <w:rPr>
            <w:noProof/>
            <w:webHidden/>
          </w:rPr>
          <w:fldChar w:fldCharType="separate"/>
        </w:r>
        <w:r>
          <w:rPr>
            <w:noProof/>
            <w:webHidden/>
          </w:rPr>
          <w:t>91</w:t>
        </w:r>
        <w:r>
          <w:rPr>
            <w:noProof/>
            <w:webHidden/>
          </w:rPr>
          <w:fldChar w:fldCharType="end"/>
        </w:r>
      </w:hyperlink>
    </w:p>
    <w:p w14:paraId="65DDFE05" w14:textId="492315BF" w:rsidR="002668A9" w:rsidRDefault="002668A9">
      <w:pPr>
        <w:pStyle w:val="TOC4"/>
        <w:rPr>
          <w:rFonts w:asciiTheme="minorHAnsi" w:eastAsiaTheme="minorEastAsia" w:hAnsiTheme="minorHAnsi" w:cstheme="minorBidi"/>
          <w:noProof/>
          <w:sz w:val="22"/>
          <w:szCs w:val="22"/>
          <w:lang w:eastAsia="en-NZ"/>
        </w:rPr>
      </w:pPr>
      <w:hyperlink w:anchor="_Toc155264743" w:history="1">
        <w:r w:rsidRPr="00DC193A">
          <w:rPr>
            <w:rStyle w:val="Hyperlink"/>
            <w:noProof/>
          </w:rPr>
          <w:t>Recognisability</w:t>
        </w:r>
        <w:r>
          <w:rPr>
            <w:noProof/>
            <w:webHidden/>
          </w:rPr>
          <w:tab/>
        </w:r>
        <w:r>
          <w:rPr>
            <w:noProof/>
            <w:webHidden/>
          </w:rPr>
          <w:fldChar w:fldCharType="begin"/>
        </w:r>
        <w:r>
          <w:rPr>
            <w:noProof/>
            <w:webHidden/>
          </w:rPr>
          <w:instrText xml:space="preserve"> PAGEREF _Toc155264743 \h </w:instrText>
        </w:r>
        <w:r>
          <w:rPr>
            <w:noProof/>
            <w:webHidden/>
          </w:rPr>
        </w:r>
        <w:r>
          <w:rPr>
            <w:noProof/>
            <w:webHidden/>
          </w:rPr>
          <w:fldChar w:fldCharType="separate"/>
        </w:r>
        <w:r>
          <w:rPr>
            <w:noProof/>
            <w:webHidden/>
          </w:rPr>
          <w:t>93</w:t>
        </w:r>
        <w:r>
          <w:rPr>
            <w:noProof/>
            <w:webHidden/>
          </w:rPr>
          <w:fldChar w:fldCharType="end"/>
        </w:r>
      </w:hyperlink>
    </w:p>
    <w:p w14:paraId="1066FFE1" w14:textId="577E8C78" w:rsidR="002668A9" w:rsidRDefault="002668A9">
      <w:pPr>
        <w:pStyle w:val="TOC2"/>
        <w:rPr>
          <w:rFonts w:asciiTheme="minorHAnsi" w:eastAsiaTheme="minorEastAsia" w:hAnsiTheme="minorHAnsi" w:cstheme="minorBidi"/>
          <w:noProof/>
          <w:sz w:val="22"/>
          <w:szCs w:val="22"/>
          <w:lang w:eastAsia="en-NZ"/>
        </w:rPr>
      </w:pPr>
      <w:hyperlink w:anchor="_Toc155264744" w:history="1">
        <w:r w:rsidRPr="00DC193A">
          <w:rPr>
            <w:rStyle w:val="Hyperlink"/>
            <w:noProof/>
          </w:rPr>
          <w:t>Reliability</w:t>
        </w:r>
        <w:r>
          <w:rPr>
            <w:noProof/>
            <w:webHidden/>
          </w:rPr>
          <w:tab/>
        </w:r>
        <w:r>
          <w:rPr>
            <w:noProof/>
            <w:webHidden/>
          </w:rPr>
          <w:fldChar w:fldCharType="begin"/>
        </w:r>
        <w:r>
          <w:rPr>
            <w:noProof/>
            <w:webHidden/>
          </w:rPr>
          <w:instrText xml:space="preserve"> PAGEREF _Toc155264744 \h </w:instrText>
        </w:r>
        <w:r>
          <w:rPr>
            <w:noProof/>
            <w:webHidden/>
          </w:rPr>
        </w:r>
        <w:r>
          <w:rPr>
            <w:noProof/>
            <w:webHidden/>
          </w:rPr>
          <w:fldChar w:fldCharType="separate"/>
        </w:r>
        <w:r>
          <w:rPr>
            <w:noProof/>
            <w:webHidden/>
          </w:rPr>
          <w:t>105</w:t>
        </w:r>
        <w:r>
          <w:rPr>
            <w:noProof/>
            <w:webHidden/>
          </w:rPr>
          <w:fldChar w:fldCharType="end"/>
        </w:r>
      </w:hyperlink>
    </w:p>
    <w:p w14:paraId="5A730A17" w14:textId="152C1137" w:rsidR="002668A9" w:rsidRDefault="002668A9">
      <w:pPr>
        <w:pStyle w:val="TOC2"/>
        <w:rPr>
          <w:rFonts w:asciiTheme="minorHAnsi" w:eastAsiaTheme="minorEastAsia" w:hAnsiTheme="minorHAnsi" w:cstheme="minorBidi"/>
          <w:noProof/>
          <w:sz w:val="22"/>
          <w:szCs w:val="22"/>
          <w:lang w:eastAsia="en-NZ"/>
        </w:rPr>
      </w:pPr>
      <w:hyperlink w:anchor="_Toc155264745" w:history="1">
        <w:r w:rsidRPr="00DC193A">
          <w:rPr>
            <w:rStyle w:val="Hyperlink"/>
            <w:noProof/>
          </w:rPr>
          <w:t>Performance</w:t>
        </w:r>
        <w:r>
          <w:rPr>
            <w:noProof/>
            <w:webHidden/>
          </w:rPr>
          <w:tab/>
        </w:r>
        <w:r>
          <w:rPr>
            <w:noProof/>
            <w:webHidden/>
          </w:rPr>
          <w:fldChar w:fldCharType="begin"/>
        </w:r>
        <w:r>
          <w:rPr>
            <w:noProof/>
            <w:webHidden/>
          </w:rPr>
          <w:instrText xml:space="preserve"> PAGEREF _Toc155264745 \h </w:instrText>
        </w:r>
        <w:r>
          <w:rPr>
            <w:noProof/>
            <w:webHidden/>
          </w:rPr>
        </w:r>
        <w:r>
          <w:rPr>
            <w:noProof/>
            <w:webHidden/>
          </w:rPr>
          <w:fldChar w:fldCharType="separate"/>
        </w:r>
        <w:r>
          <w:rPr>
            <w:noProof/>
            <w:webHidden/>
          </w:rPr>
          <w:t>115</w:t>
        </w:r>
        <w:r>
          <w:rPr>
            <w:noProof/>
            <w:webHidden/>
          </w:rPr>
          <w:fldChar w:fldCharType="end"/>
        </w:r>
      </w:hyperlink>
    </w:p>
    <w:p w14:paraId="0A570CC5" w14:textId="35A4C8A0" w:rsidR="002668A9" w:rsidRDefault="002668A9">
      <w:pPr>
        <w:pStyle w:val="TOC2"/>
        <w:rPr>
          <w:rFonts w:asciiTheme="minorHAnsi" w:eastAsiaTheme="minorEastAsia" w:hAnsiTheme="minorHAnsi" w:cstheme="minorBidi"/>
          <w:noProof/>
          <w:sz w:val="22"/>
          <w:szCs w:val="22"/>
          <w:lang w:eastAsia="en-NZ"/>
        </w:rPr>
      </w:pPr>
      <w:hyperlink w:anchor="_Toc155264746" w:history="1">
        <w:r w:rsidRPr="00DC193A">
          <w:rPr>
            <w:rStyle w:val="Hyperlink"/>
            <w:noProof/>
          </w:rPr>
          <w:t>Maintainability</w:t>
        </w:r>
        <w:r>
          <w:rPr>
            <w:noProof/>
            <w:webHidden/>
          </w:rPr>
          <w:tab/>
        </w:r>
        <w:r>
          <w:rPr>
            <w:noProof/>
            <w:webHidden/>
          </w:rPr>
          <w:fldChar w:fldCharType="begin"/>
        </w:r>
        <w:r>
          <w:rPr>
            <w:noProof/>
            <w:webHidden/>
          </w:rPr>
          <w:instrText xml:space="preserve"> PAGEREF _Toc155264746 \h </w:instrText>
        </w:r>
        <w:r>
          <w:rPr>
            <w:noProof/>
            <w:webHidden/>
          </w:rPr>
        </w:r>
        <w:r>
          <w:rPr>
            <w:noProof/>
            <w:webHidden/>
          </w:rPr>
          <w:fldChar w:fldCharType="separate"/>
        </w:r>
        <w:r>
          <w:rPr>
            <w:noProof/>
            <w:webHidden/>
          </w:rPr>
          <w:t>122</w:t>
        </w:r>
        <w:r>
          <w:rPr>
            <w:noProof/>
            <w:webHidden/>
          </w:rPr>
          <w:fldChar w:fldCharType="end"/>
        </w:r>
      </w:hyperlink>
    </w:p>
    <w:p w14:paraId="48919112" w14:textId="068A9C38" w:rsidR="002668A9" w:rsidRDefault="002668A9">
      <w:pPr>
        <w:pStyle w:val="TOC2"/>
        <w:rPr>
          <w:rFonts w:asciiTheme="minorHAnsi" w:eastAsiaTheme="minorEastAsia" w:hAnsiTheme="minorHAnsi" w:cstheme="minorBidi"/>
          <w:noProof/>
          <w:sz w:val="22"/>
          <w:szCs w:val="22"/>
          <w:lang w:eastAsia="en-NZ"/>
        </w:rPr>
      </w:pPr>
      <w:hyperlink w:anchor="_Toc155264747" w:history="1">
        <w:r w:rsidRPr="00DC193A">
          <w:rPr>
            <w:rStyle w:val="Hyperlink"/>
            <w:noProof/>
          </w:rPr>
          <w:t>Portability</w:t>
        </w:r>
        <w:r>
          <w:rPr>
            <w:noProof/>
            <w:webHidden/>
          </w:rPr>
          <w:tab/>
        </w:r>
        <w:r>
          <w:rPr>
            <w:noProof/>
            <w:webHidden/>
          </w:rPr>
          <w:fldChar w:fldCharType="begin"/>
        </w:r>
        <w:r>
          <w:rPr>
            <w:noProof/>
            <w:webHidden/>
          </w:rPr>
          <w:instrText xml:space="preserve"> PAGEREF _Toc155264747 \h </w:instrText>
        </w:r>
        <w:r>
          <w:rPr>
            <w:noProof/>
            <w:webHidden/>
          </w:rPr>
        </w:r>
        <w:r>
          <w:rPr>
            <w:noProof/>
            <w:webHidden/>
          </w:rPr>
          <w:fldChar w:fldCharType="separate"/>
        </w:r>
        <w:r>
          <w:rPr>
            <w:noProof/>
            <w:webHidden/>
          </w:rPr>
          <w:t>139</w:t>
        </w:r>
        <w:r>
          <w:rPr>
            <w:noProof/>
            <w:webHidden/>
          </w:rPr>
          <w:fldChar w:fldCharType="end"/>
        </w:r>
      </w:hyperlink>
    </w:p>
    <w:p w14:paraId="13773F86" w14:textId="29A480A3" w:rsidR="002668A9" w:rsidRDefault="002668A9">
      <w:pPr>
        <w:pStyle w:val="TOC1"/>
        <w:tabs>
          <w:tab w:val="right" w:leader="dot" w:pos="9514"/>
        </w:tabs>
        <w:rPr>
          <w:rFonts w:asciiTheme="minorHAnsi" w:eastAsiaTheme="minorEastAsia" w:hAnsiTheme="minorHAnsi" w:cstheme="minorBidi"/>
          <w:noProof/>
          <w:sz w:val="22"/>
          <w:szCs w:val="22"/>
          <w:lang w:eastAsia="en-NZ"/>
        </w:rPr>
      </w:pPr>
      <w:hyperlink w:anchor="_Toc155264748" w:history="1">
        <w:r w:rsidRPr="00DC193A">
          <w:rPr>
            <w:rStyle w:val="Hyperlink"/>
            <w:noProof/>
          </w:rPr>
          <w:t>Default Internal Requirements</w:t>
        </w:r>
        <w:r>
          <w:rPr>
            <w:noProof/>
            <w:webHidden/>
          </w:rPr>
          <w:tab/>
        </w:r>
        <w:r>
          <w:rPr>
            <w:noProof/>
            <w:webHidden/>
          </w:rPr>
          <w:fldChar w:fldCharType="begin"/>
        </w:r>
        <w:r>
          <w:rPr>
            <w:noProof/>
            <w:webHidden/>
          </w:rPr>
          <w:instrText xml:space="preserve"> PAGEREF _Toc155264748 \h </w:instrText>
        </w:r>
        <w:r>
          <w:rPr>
            <w:noProof/>
            <w:webHidden/>
          </w:rPr>
        </w:r>
        <w:r>
          <w:rPr>
            <w:noProof/>
            <w:webHidden/>
          </w:rPr>
          <w:fldChar w:fldCharType="separate"/>
        </w:r>
        <w:r>
          <w:rPr>
            <w:noProof/>
            <w:webHidden/>
          </w:rPr>
          <w:t>147</w:t>
        </w:r>
        <w:r>
          <w:rPr>
            <w:noProof/>
            <w:webHidden/>
          </w:rPr>
          <w:fldChar w:fldCharType="end"/>
        </w:r>
      </w:hyperlink>
    </w:p>
    <w:p w14:paraId="60CCC54E" w14:textId="030B8313" w:rsidR="002668A9" w:rsidRDefault="002668A9">
      <w:pPr>
        <w:pStyle w:val="TOC1"/>
        <w:tabs>
          <w:tab w:val="right" w:leader="dot" w:pos="9514"/>
        </w:tabs>
        <w:rPr>
          <w:rFonts w:asciiTheme="minorHAnsi" w:eastAsiaTheme="minorEastAsia" w:hAnsiTheme="minorHAnsi" w:cstheme="minorBidi"/>
          <w:noProof/>
          <w:sz w:val="22"/>
          <w:szCs w:val="22"/>
          <w:lang w:eastAsia="en-NZ"/>
        </w:rPr>
      </w:pPr>
      <w:hyperlink w:anchor="_Toc155264749" w:history="1">
        <w:r w:rsidRPr="00DC193A">
          <w:rPr>
            <w:rStyle w:val="Hyperlink"/>
            <w:noProof/>
          </w:rPr>
          <w:t>Conclusion</w:t>
        </w:r>
        <w:r>
          <w:rPr>
            <w:noProof/>
            <w:webHidden/>
          </w:rPr>
          <w:tab/>
        </w:r>
        <w:r>
          <w:rPr>
            <w:noProof/>
            <w:webHidden/>
          </w:rPr>
          <w:fldChar w:fldCharType="begin"/>
        </w:r>
        <w:r>
          <w:rPr>
            <w:noProof/>
            <w:webHidden/>
          </w:rPr>
          <w:instrText xml:space="preserve"> PAGEREF _Toc155264749 \h </w:instrText>
        </w:r>
        <w:r>
          <w:rPr>
            <w:noProof/>
            <w:webHidden/>
          </w:rPr>
        </w:r>
        <w:r>
          <w:rPr>
            <w:noProof/>
            <w:webHidden/>
          </w:rPr>
          <w:fldChar w:fldCharType="separate"/>
        </w:r>
        <w:r>
          <w:rPr>
            <w:noProof/>
            <w:webHidden/>
          </w:rPr>
          <w:t>149</w:t>
        </w:r>
        <w:r>
          <w:rPr>
            <w:noProof/>
            <w:webHidden/>
          </w:rPr>
          <w:fldChar w:fldCharType="end"/>
        </w:r>
      </w:hyperlink>
    </w:p>
    <w:p w14:paraId="2ABA2212" w14:textId="4770BA15" w:rsidR="002668A9" w:rsidRDefault="002668A9">
      <w:pPr>
        <w:pStyle w:val="TOC1"/>
        <w:tabs>
          <w:tab w:val="right" w:leader="dot" w:pos="9514"/>
        </w:tabs>
        <w:rPr>
          <w:rFonts w:asciiTheme="minorHAnsi" w:eastAsiaTheme="minorEastAsia" w:hAnsiTheme="minorHAnsi" w:cstheme="minorBidi"/>
          <w:noProof/>
          <w:sz w:val="22"/>
          <w:szCs w:val="22"/>
          <w:lang w:eastAsia="en-NZ"/>
        </w:rPr>
      </w:pPr>
      <w:hyperlink w:anchor="_Toc155264750" w:history="1">
        <w:r w:rsidRPr="00DC193A">
          <w:rPr>
            <w:rStyle w:val="Hyperlink"/>
            <w:noProof/>
          </w:rPr>
          <w:t>Appendices</w:t>
        </w:r>
        <w:r>
          <w:rPr>
            <w:noProof/>
            <w:webHidden/>
          </w:rPr>
          <w:tab/>
        </w:r>
        <w:r>
          <w:rPr>
            <w:noProof/>
            <w:webHidden/>
          </w:rPr>
          <w:fldChar w:fldCharType="begin"/>
        </w:r>
        <w:r>
          <w:rPr>
            <w:noProof/>
            <w:webHidden/>
          </w:rPr>
          <w:instrText xml:space="preserve"> PAGEREF _Toc155264750 \h </w:instrText>
        </w:r>
        <w:r>
          <w:rPr>
            <w:noProof/>
            <w:webHidden/>
          </w:rPr>
        </w:r>
        <w:r>
          <w:rPr>
            <w:noProof/>
            <w:webHidden/>
          </w:rPr>
          <w:fldChar w:fldCharType="separate"/>
        </w:r>
        <w:r>
          <w:rPr>
            <w:noProof/>
            <w:webHidden/>
          </w:rPr>
          <w:t>150</w:t>
        </w:r>
        <w:r>
          <w:rPr>
            <w:noProof/>
            <w:webHidden/>
          </w:rPr>
          <w:fldChar w:fldCharType="end"/>
        </w:r>
      </w:hyperlink>
    </w:p>
    <w:p w14:paraId="41B9D31F" w14:textId="14127485" w:rsidR="002668A9" w:rsidRDefault="002668A9">
      <w:pPr>
        <w:pStyle w:val="TOC2"/>
        <w:rPr>
          <w:rFonts w:asciiTheme="minorHAnsi" w:eastAsiaTheme="minorEastAsia" w:hAnsiTheme="minorHAnsi" w:cstheme="minorBidi"/>
          <w:noProof/>
          <w:sz w:val="22"/>
          <w:szCs w:val="22"/>
          <w:lang w:eastAsia="en-NZ"/>
        </w:rPr>
      </w:pPr>
      <w:hyperlink w:anchor="_Toc155264751" w:history="1">
        <w:r w:rsidRPr="00DC193A">
          <w:rPr>
            <w:rStyle w:val="Hyperlink"/>
            <w:noProof/>
          </w:rPr>
          <w:t>Appendix A - Document Information</w:t>
        </w:r>
        <w:r>
          <w:rPr>
            <w:noProof/>
            <w:webHidden/>
          </w:rPr>
          <w:tab/>
        </w:r>
        <w:r>
          <w:rPr>
            <w:noProof/>
            <w:webHidden/>
          </w:rPr>
          <w:fldChar w:fldCharType="begin"/>
        </w:r>
        <w:r>
          <w:rPr>
            <w:noProof/>
            <w:webHidden/>
          </w:rPr>
          <w:instrText xml:space="preserve"> PAGEREF _Toc155264751 \h </w:instrText>
        </w:r>
        <w:r>
          <w:rPr>
            <w:noProof/>
            <w:webHidden/>
          </w:rPr>
        </w:r>
        <w:r>
          <w:rPr>
            <w:noProof/>
            <w:webHidden/>
          </w:rPr>
          <w:fldChar w:fldCharType="separate"/>
        </w:r>
        <w:r>
          <w:rPr>
            <w:noProof/>
            <w:webHidden/>
          </w:rPr>
          <w:t>150</w:t>
        </w:r>
        <w:r>
          <w:rPr>
            <w:noProof/>
            <w:webHidden/>
          </w:rPr>
          <w:fldChar w:fldCharType="end"/>
        </w:r>
      </w:hyperlink>
    </w:p>
    <w:p w14:paraId="10E52A26" w14:textId="65D91553"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752" w:history="1">
        <w:r w:rsidRPr="00DC193A">
          <w:rPr>
            <w:rStyle w:val="Hyperlink"/>
            <w:noProof/>
          </w:rPr>
          <w:t>Images</w:t>
        </w:r>
        <w:r>
          <w:rPr>
            <w:noProof/>
            <w:webHidden/>
          </w:rPr>
          <w:tab/>
        </w:r>
        <w:r>
          <w:rPr>
            <w:noProof/>
            <w:webHidden/>
          </w:rPr>
          <w:fldChar w:fldCharType="begin"/>
        </w:r>
        <w:r>
          <w:rPr>
            <w:noProof/>
            <w:webHidden/>
          </w:rPr>
          <w:instrText xml:space="preserve"> PAGEREF _Toc155264752 \h </w:instrText>
        </w:r>
        <w:r>
          <w:rPr>
            <w:noProof/>
            <w:webHidden/>
          </w:rPr>
        </w:r>
        <w:r>
          <w:rPr>
            <w:noProof/>
            <w:webHidden/>
          </w:rPr>
          <w:fldChar w:fldCharType="separate"/>
        </w:r>
        <w:r>
          <w:rPr>
            <w:noProof/>
            <w:webHidden/>
          </w:rPr>
          <w:t>150</w:t>
        </w:r>
        <w:r>
          <w:rPr>
            <w:noProof/>
            <w:webHidden/>
          </w:rPr>
          <w:fldChar w:fldCharType="end"/>
        </w:r>
      </w:hyperlink>
    </w:p>
    <w:p w14:paraId="428EBE22" w14:textId="745C4894"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753" w:history="1">
        <w:r w:rsidRPr="00DC193A">
          <w:rPr>
            <w:rStyle w:val="Hyperlink"/>
            <w:noProof/>
          </w:rPr>
          <w:t>Tables</w:t>
        </w:r>
        <w:r>
          <w:rPr>
            <w:noProof/>
            <w:webHidden/>
          </w:rPr>
          <w:tab/>
        </w:r>
        <w:r>
          <w:rPr>
            <w:noProof/>
            <w:webHidden/>
          </w:rPr>
          <w:fldChar w:fldCharType="begin"/>
        </w:r>
        <w:r>
          <w:rPr>
            <w:noProof/>
            <w:webHidden/>
          </w:rPr>
          <w:instrText xml:space="preserve"> PAGEREF _Toc155264753 \h </w:instrText>
        </w:r>
        <w:r>
          <w:rPr>
            <w:noProof/>
            <w:webHidden/>
          </w:rPr>
        </w:r>
        <w:r>
          <w:rPr>
            <w:noProof/>
            <w:webHidden/>
          </w:rPr>
          <w:fldChar w:fldCharType="separate"/>
        </w:r>
        <w:r>
          <w:rPr>
            <w:noProof/>
            <w:webHidden/>
          </w:rPr>
          <w:t>150</w:t>
        </w:r>
        <w:r>
          <w:rPr>
            <w:noProof/>
            <w:webHidden/>
          </w:rPr>
          <w:fldChar w:fldCharType="end"/>
        </w:r>
      </w:hyperlink>
    </w:p>
    <w:p w14:paraId="7920FF61" w14:textId="1CD614C0"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754" w:history="1">
        <w:r w:rsidRPr="00DC193A">
          <w:rPr>
            <w:rStyle w:val="Hyperlink"/>
            <w:noProof/>
          </w:rPr>
          <w:t>References</w:t>
        </w:r>
        <w:r>
          <w:rPr>
            <w:noProof/>
            <w:webHidden/>
          </w:rPr>
          <w:tab/>
        </w:r>
        <w:r>
          <w:rPr>
            <w:noProof/>
            <w:webHidden/>
          </w:rPr>
          <w:fldChar w:fldCharType="begin"/>
        </w:r>
        <w:r>
          <w:rPr>
            <w:noProof/>
            <w:webHidden/>
          </w:rPr>
          <w:instrText xml:space="preserve"> PAGEREF _Toc155264754 \h </w:instrText>
        </w:r>
        <w:r>
          <w:rPr>
            <w:noProof/>
            <w:webHidden/>
          </w:rPr>
        </w:r>
        <w:r>
          <w:rPr>
            <w:noProof/>
            <w:webHidden/>
          </w:rPr>
          <w:fldChar w:fldCharType="separate"/>
        </w:r>
        <w:r>
          <w:rPr>
            <w:noProof/>
            <w:webHidden/>
          </w:rPr>
          <w:t>150</w:t>
        </w:r>
        <w:r>
          <w:rPr>
            <w:noProof/>
            <w:webHidden/>
          </w:rPr>
          <w:fldChar w:fldCharType="end"/>
        </w:r>
      </w:hyperlink>
    </w:p>
    <w:p w14:paraId="01F23510" w14:textId="6CF865C9"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755" w:history="1">
        <w:r w:rsidRPr="00DC193A">
          <w:rPr>
            <w:rStyle w:val="Hyperlink"/>
            <w:noProof/>
          </w:rPr>
          <w:t>Review Distribution</w:t>
        </w:r>
        <w:r>
          <w:rPr>
            <w:noProof/>
            <w:webHidden/>
          </w:rPr>
          <w:tab/>
        </w:r>
        <w:r>
          <w:rPr>
            <w:noProof/>
            <w:webHidden/>
          </w:rPr>
          <w:fldChar w:fldCharType="begin"/>
        </w:r>
        <w:r>
          <w:rPr>
            <w:noProof/>
            <w:webHidden/>
          </w:rPr>
          <w:instrText xml:space="preserve"> PAGEREF _Toc155264755 \h </w:instrText>
        </w:r>
        <w:r>
          <w:rPr>
            <w:noProof/>
            <w:webHidden/>
          </w:rPr>
        </w:r>
        <w:r>
          <w:rPr>
            <w:noProof/>
            <w:webHidden/>
          </w:rPr>
          <w:fldChar w:fldCharType="separate"/>
        </w:r>
        <w:r>
          <w:rPr>
            <w:noProof/>
            <w:webHidden/>
          </w:rPr>
          <w:t>150</w:t>
        </w:r>
        <w:r>
          <w:rPr>
            <w:noProof/>
            <w:webHidden/>
          </w:rPr>
          <w:fldChar w:fldCharType="end"/>
        </w:r>
      </w:hyperlink>
    </w:p>
    <w:p w14:paraId="43EA4E00" w14:textId="6C614771"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756" w:history="1">
        <w:r w:rsidRPr="00DC193A">
          <w:rPr>
            <w:rStyle w:val="Hyperlink"/>
            <w:noProof/>
          </w:rPr>
          <w:t>Audience</w:t>
        </w:r>
        <w:r>
          <w:rPr>
            <w:noProof/>
            <w:webHidden/>
          </w:rPr>
          <w:tab/>
        </w:r>
        <w:r>
          <w:rPr>
            <w:noProof/>
            <w:webHidden/>
          </w:rPr>
          <w:fldChar w:fldCharType="begin"/>
        </w:r>
        <w:r>
          <w:rPr>
            <w:noProof/>
            <w:webHidden/>
          </w:rPr>
          <w:instrText xml:space="preserve"> PAGEREF _Toc155264756 \h </w:instrText>
        </w:r>
        <w:r>
          <w:rPr>
            <w:noProof/>
            <w:webHidden/>
          </w:rPr>
        </w:r>
        <w:r>
          <w:rPr>
            <w:noProof/>
            <w:webHidden/>
          </w:rPr>
          <w:fldChar w:fldCharType="separate"/>
        </w:r>
        <w:r>
          <w:rPr>
            <w:noProof/>
            <w:webHidden/>
          </w:rPr>
          <w:t>151</w:t>
        </w:r>
        <w:r>
          <w:rPr>
            <w:noProof/>
            <w:webHidden/>
          </w:rPr>
          <w:fldChar w:fldCharType="end"/>
        </w:r>
      </w:hyperlink>
    </w:p>
    <w:p w14:paraId="0EBF2FC5" w14:textId="6A79ADEE"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757" w:history="1">
        <w:r w:rsidRPr="00DC193A">
          <w:rPr>
            <w:rStyle w:val="Hyperlink"/>
            <w:noProof/>
          </w:rPr>
          <w:t>Structure</w:t>
        </w:r>
        <w:r>
          <w:rPr>
            <w:noProof/>
            <w:webHidden/>
          </w:rPr>
          <w:tab/>
        </w:r>
        <w:r>
          <w:rPr>
            <w:noProof/>
            <w:webHidden/>
          </w:rPr>
          <w:fldChar w:fldCharType="begin"/>
        </w:r>
        <w:r>
          <w:rPr>
            <w:noProof/>
            <w:webHidden/>
          </w:rPr>
          <w:instrText xml:space="preserve"> PAGEREF _Toc155264757 \h </w:instrText>
        </w:r>
        <w:r>
          <w:rPr>
            <w:noProof/>
            <w:webHidden/>
          </w:rPr>
        </w:r>
        <w:r>
          <w:rPr>
            <w:noProof/>
            <w:webHidden/>
          </w:rPr>
          <w:fldChar w:fldCharType="separate"/>
        </w:r>
        <w:r>
          <w:rPr>
            <w:noProof/>
            <w:webHidden/>
          </w:rPr>
          <w:t>151</w:t>
        </w:r>
        <w:r>
          <w:rPr>
            <w:noProof/>
            <w:webHidden/>
          </w:rPr>
          <w:fldChar w:fldCharType="end"/>
        </w:r>
      </w:hyperlink>
    </w:p>
    <w:p w14:paraId="579853E9" w14:textId="31AE4D9E"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758" w:history="1">
        <w:r w:rsidRPr="00DC193A">
          <w:rPr>
            <w:rStyle w:val="Hyperlink"/>
            <w:noProof/>
          </w:rPr>
          <w:t>Diagrams</w:t>
        </w:r>
        <w:r>
          <w:rPr>
            <w:noProof/>
            <w:webHidden/>
          </w:rPr>
          <w:tab/>
        </w:r>
        <w:r>
          <w:rPr>
            <w:noProof/>
            <w:webHidden/>
          </w:rPr>
          <w:fldChar w:fldCharType="begin"/>
        </w:r>
        <w:r>
          <w:rPr>
            <w:noProof/>
            <w:webHidden/>
          </w:rPr>
          <w:instrText xml:space="preserve"> PAGEREF _Toc155264758 \h </w:instrText>
        </w:r>
        <w:r>
          <w:rPr>
            <w:noProof/>
            <w:webHidden/>
          </w:rPr>
        </w:r>
        <w:r>
          <w:rPr>
            <w:noProof/>
            <w:webHidden/>
          </w:rPr>
          <w:fldChar w:fldCharType="separate"/>
        </w:r>
        <w:r>
          <w:rPr>
            <w:noProof/>
            <w:webHidden/>
          </w:rPr>
          <w:t>151</w:t>
        </w:r>
        <w:r>
          <w:rPr>
            <w:noProof/>
            <w:webHidden/>
          </w:rPr>
          <w:fldChar w:fldCharType="end"/>
        </w:r>
      </w:hyperlink>
    </w:p>
    <w:p w14:paraId="09D7E618" w14:textId="0C28800A"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759" w:history="1">
        <w:r w:rsidRPr="00DC193A">
          <w:rPr>
            <w:rStyle w:val="Hyperlink"/>
            <w:noProof/>
          </w:rPr>
          <w:t>Terms</w:t>
        </w:r>
        <w:r>
          <w:rPr>
            <w:noProof/>
            <w:webHidden/>
          </w:rPr>
          <w:tab/>
        </w:r>
        <w:r>
          <w:rPr>
            <w:noProof/>
            <w:webHidden/>
          </w:rPr>
          <w:fldChar w:fldCharType="begin"/>
        </w:r>
        <w:r>
          <w:rPr>
            <w:noProof/>
            <w:webHidden/>
          </w:rPr>
          <w:instrText xml:space="preserve"> PAGEREF _Toc155264759 \h </w:instrText>
        </w:r>
        <w:r>
          <w:rPr>
            <w:noProof/>
            <w:webHidden/>
          </w:rPr>
        </w:r>
        <w:r>
          <w:rPr>
            <w:noProof/>
            <w:webHidden/>
          </w:rPr>
          <w:fldChar w:fldCharType="separate"/>
        </w:r>
        <w:r>
          <w:rPr>
            <w:noProof/>
            <w:webHidden/>
          </w:rPr>
          <w:t>151</w:t>
        </w:r>
        <w:r>
          <w:rPr>
            <w:noProof/>
            <w:webHidden/>
          </w:rPr>
          <w:fldChar w:fldCharType="end"/>
        </w:r>
      </w:hyperlink>
    </w:p>
    <w:p w14:paraId="3AA2CF08" w14:textId="3B2C1C89" w:rsidR="002668A9" w:rsidRDefault="002668A9">
      <w:pPr>
        <w:pStyle w:val="TOC2"/>
        <w:rPr>
          <w:rFonts w:asciiTheme="minorHAnsi" w:eastAsiaTheme="minorEastAsia" w:hAnsiTheme="minorHAnsi" w:cstheme="minorBidi"/>
          <w:noProof/>
          <w:sz w:val="22"/>
          <w:szCs w:val="22"/>
          <w:lang w:eastAsia="en-NZ"/>
        </w:rPr>
      </w:pPr>
      <w:hyperlink w:anchor="_Toc155264760" w:history="1">
        <w:r w:rsidRPr="00DC193A">
          <w:rPr>
            <w:rStyle w:val="Hyperlink"/>
            <w:noProof/>
          </w:rPr>
          <w:t>Appendices B – ISO-25010 Qualities</w:t>
        </w:r>
        <w:r>
          <w:rPr>
            <w:noProof/>
            <w:webHidden/>
          </w:rPr>
          <w:tab/>
        </w:r>
        <w:r>
          <w:rPr>
            <w:noProof/>
            <w:webHidden/>
          </w:rPr>
          <w:fldChar w:fldCharType="begin"/>
        </w:r>
        <w:r>
          <w:rPr>
            <w:noProof/>
            <w:webHidden/>
          </w:rPr>
          <w:instrText xml:space="preserve"> PAGEREF _Toc155264760 \h </w:instrText>
        </w:r>
        <w:r>
          <w:rPr>
            <w:noProof/>
            <w:webHidden/>
          </w:rPr>
        </w:r>
        <w:r>
          <w:rPr>
            <w:noProof/>
            <w:webHidden/>
          </w:rPr>
          <w:fldChar w:fldCharType="separate"/>
        </w:r>
        <w:r>
          <w:rPr>
            <w:noProof/>
            <w:webHidden/>
          </w:rPr>
          <w:t>152</w:t>
        </w:r>
        <w:r>
          <w:rPr>
            <w:noProof/>
            <w:webHidden/>
          </w:rPr>
          <w:fldChar w:fldCharType="end"/>
        </w:r>
      </w:hyperlink>
    </w:p>
    <w:p w14:paraId="12ED351C" w14:textId="58FCAE25"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761" w:history="1">
        <w:r w:rsidRPr="00DC193A">
          <w:rPr>
            <w:rStyle w:val="Hyperlink"/>
            <w:noProof/>
          </w:rPr>
          <w:t>Delivery</w:t>
        </w:r>
        <w:r>
          <w:rPr>
            <w:noProof/>
            <w:webHidden/>
          </w:rPr>
          <w:tab/>
        </w:r>
        <w:r>
          <w:rPr>
            <w:noProof/>
            <w:webHidden/>
          </w:rPr>
          <w:fldChar w:fldCharType="begin"/>
        </w:r>
        <w:r>
          <w:rPr>
            <w:noProof/>
            <w:webHidden/>
          </w:rPr>
          <w:instrText xml:space="preserve"> PAGEREF _Toc155264761 \h </w:instrText>
        </w:r>
        <w:r>
          <w:rPr>
            <w:noProof/>
            <w:webHidden/>
          </w:rPr>
        </w:r>
        <w:r>
          <w:rPr>
            <w:noProof/>
            <w:webHidden/>
          </w:rPr>
          <w:fldChar w:fldCharType="separate"/>
        </w:r>
        <w:r>
          <w:rPr>
            <w:noProof/>
            <w:webHidden/>
          </w:rPr>
          <w:t>152</w:t>
        </w:r>
        <w:r>
          <w:rPr>
            <w:noProof/>
            <w:webHidden/>
          </w:rPr>
          <w:fldChar w:fldCharType="end"/>
        </w:r>
      </w:hyperlink>
    </w:p>
    <w:p w14:paraId="311B266D" w14:textId="60F69856"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762" w:history="1">
        <w:r w:rsidRPr="00DC193A">
          <w:rPr>
            <w:rStyle w:val="Hyperlink"/>
            <w:noProof/>
          </w:rPr>
          <w:t>Security</w:t>
        </w:r>
        <w:r>
          <w:rPr>
            <w:noProof/>
            <w:webHidden/>
          </w:rPr>
          <w:tab/>
        </w:r>
        <w:r>
          <w:rPr>
            <w:noProof/>
            <w:webHidden/>
          </w:rPr>
          <w:fldChar w:fldCharType="begin"/>
        </w:r>
        <w:r>
          <w:rPr>
            <w:noProof/>
            <w:webHidden/>
          </w:rPr>
          <w:instrText xml:space="preserve"> PAGEREF _Toc155264762 \h </w:instrText>
        </w:r>
        <w:r>
          <w:rPr>
            <w:noProof/>
            <w:webHidden/>
          </w:rPr>
        </w:r>
        <w:r>
          <w:rPr>
            <w:noProof/>
            <w:webHidden/>
          </w:rPr>
          <w:fldChar w:fldCharType="separate"/>
        </w:r>
        <w:r>
          <w:rPr>
            <w:noProof/>
            <w:webHidden/>
          </w:rPr>
          <w:t>152</w:t>
        </w:r>
        <w:r>
          <w:rPr>
            <w:noProof/>
            <w:webHidden/>
          </w:rPr>
          <w:fldChar w:fldCharType="end"/>
        </w:r>
      </w:hyperlink>
    </w:p>
    <w:p w14:paraId="799DE05C" w14:textId="27437588" w:rsidR="002668A9" w:rsidRDefault="002668A9">
      <w:pPr>
        <w:pStyle w:val="TOC4"/>
        <w:rPr>
          <w:rFonts w:asciiTheme="minorHAnsi" w:eastAsiaTheme="minorEastAsia" w:hAnsiTheme="minorHAnsi" w:cstheme="minorBidi"/>
          <w:noProof/>
          <w:sz w:val="22"/>
          <w:szCs w:val="22"/>
          <w:lang w:eastAsia="en-NZ"/>
        </w:rPr>
      </w:pPr>
      <w:hyperlink w:anchor="_Toc155264763" w:history="1">
        <w:r w:rsidRPr="00DC193A">
          <w:rPr>
            <w:rStyle w:val="Hyperlink"/>
            <w:noProof/>
          </w:rPr>
          <w:t>Confidentiality</w:t>
        </w:r>
        <w:r>
          <w:rPr>
            <w:noProof/>
            <w:webHidden/>
          </w:rPr>
          <w:tab/>
        </w:r>
        <w:r>
          <w:rPr>
            <w:noProof/>
            <w:webHidden/>
          </w:rPr>
          <w:fldChar w:fldCharType="begin"/>
        </w:r>
        <w:r>
          <w:rPr>
            <w:noProof/>
            <w:webHidden/>
          </w:rPr>
          <w:instrText xml:space="preserve"> PAGEREF _Toc155264763 \h </w:instrText>
        </w:r>
        <w:r>
          <w:rPr>
            <w:noProof/>
            <w:webHidden/>
          </w:rPr>
        </w:r>
        <w:r>
          <w:rPr>
            <w:noProof/>
            <w:webHidden/>
          </w:rPr>
          <w:fldChar w:fldCharType="separate"/>
        </w:r>
        <w:r>
          <w:rPr>
            <w:noProof/>
            <w:webHidden/>
          </w:rPr>
          <w:t>152</w:t>
        </w:r>
        <w:r>
          <w:rPr>
            <w:noProof/>
            <w:webHidden/>
          </w:rPr>
          <w:fldChar w:fldCharType="end"/>
        </w:r>
      </w:hyperlink>
    </w:p>
    <w:p w14:paraId="38B5358A" w14:textId="3CFFFA80" w:rsidR="002668A9" w:rsidRDefault="002668A9">
      <w:pPr>
        <w:pStyle w:val="TOC4"/>
        <w:rPr>
          <w:rFonts w:asciiTheme="minorHAnsi" w:eastAsiaTheme="minorEastAsia" w:hAnsiTheme="minorHAnsi" w:cstheme="minorBidi"/>
          <w:noProof/>
          <w:sz w:val="22"/>
          <w:szCs w:val="22"/>
          <w:lang w:eastAsia="en-NZ"/>
        </w:rPr>
      </w:pPr>
      <w:hyperlink w:anchor="_Toc155264764" w:history="1">
        <w:r w:rsidRPr="00DC193A">
          <w:rPr>
            <w:rStyle w:val="Hyperlink"/>
            <w:noProof/>
          </w:rPr>
          <w:t>Integrity</w:t>
        </w:r>
        <w:r>
          <w:rPr>
            <w:noProof/>
            <w:webHidden/>
          </w:rPr>
          <w:tab/>
        </w:r>
        <w:r>
          <w:rPr>
            <w:noProof/>
            <w:webHidden/>
          </w:rPr>
          <w:fldChar w:fldCharType="begin"/>
        </w:r>
        <w:r>
          <w:rPr>
            <w:noProof/>
            <w:webHidden/>
          </w:rPr>
          <w:instrText xml:space="preserve"> PAGEREF _Toc155264764 \h </w:instrText>
        </w:r>
        <w:r>
          <w:rPr>
            <w:noProof/>
            <w:webHidden/>
          </w:rPr>
        </w:r>
        <w:r>
          <w:rPr>
            <w:noProof/>
            <w:webHidden/>
          </w:rPr>
          <w:fldChar w:fldCharType="separate"/>
        </w:r>
        <w:r>
          <w:rPr>
            <w:noProof/>
            <w:webHidden/>
          </w:rPr>
          <w:t>152</w:t>
        </w:r>
        <w:r>
          <w:rPr>
            <w:noProof/>
            <w:webHidden/>
          </w:rPr>
          <w:fldChar w:fldCharType="end"/>
        </w:r>
      </w:hyperlink>
    </w:p>
    <w:p w14:paraId="1AD3BC63" w14:textId="7A4202FD" w:rsidR="002668A9" w:rsidRDefault="002668A9">
      <w:pPr>
        <w:pStyle w:val="TOC4"/>
        <w:rPr>
          <w:rFonts w:asciiTheme="minorHAnsi" w:eastAsiaTheme="minorEastAsia" w:hAnsiTheme="minorHAnsi" w:cstheme="minorBidi"/>
          <w:noProof/>
          <w:sz w:val="22"/>
          <w:szCs w:val="22"/>
          <w:lang w:eastAsia="en-NZ"/>
        </w:rPr>
      </w:pPr>
      <w:hyperlink w:anchor="_Toc155264765" w:history="1">
        <w:r w:rsidRPr="00DC193A">
          <w:rPr>
            <w:rStyle w:val="Hyperlink"/>
            <w:noProof/>
          </w:rPr>
          <w:t>Non-Repudiation (of Action) and Accountability (by Whom)</w:t>
        </w:r>
        <w:r>
          <w:rPr>
            <w:noProof/>
            <w:webHidden/>
          </w:rPr>
          <w:tab/>
        </w:r>
        <w:r>
          <w:rPr>
            <w:noProof/>
            <w:webHidden/>
          </w:rPr>
          <w:fldChar w:fldCharType="begin"/>
        </w:r>
        <w:r>
          <w:rPr>
            <w:noProof/>
            <w:webHidden/>
          </w:rPr>
          <w:instrText xml:space="preserve"> PAGEREF _Toc155264765 \h </w:instrText>
        </w:r>
        <w:r>
          <w:rPr>
            <w:noProof/>
            <w:webHidden/>
          </w:rPr>
        </w:r>
        <w:r>
          <w:rPr>
            <w:noProof/>
            <w:webHidden/>
          </w:rPr>
          <w:fldChar w:fldCharType="separate"/>
        </w:r>
        <w:r>
          <w:rPr>
            <w:noProof/>
            <w:webHidden/>
          </w:rPr>
          <w:t>152</w:t>
        </w:r>
        <w:r>
          <w:rPr>
            <w:noProof/>
            <w:webHidden/>
          </w:rPr>
          <w:fldChar w:fldCharType="end"/>
        </w:r>
      </w:hyperlink>
    </w:p>
    <w:p w14:paraId="47EEDFDB" w14:textId="22D17BAB" w:rsidR="002668A9" w:rsidRDefault="002668A9">
      <w:pPr>
        <w:pStyle w:val="TOC4"/>
        <w:rPr>
          <w:rFonts w:asciiTheme="minorHAnsi" w:eastAsiaTheme="minorEastAsia" w:hAnsiTheme="minorHAnsi" w:cstheme="minorBidi"/>
          <w:noProof/>
          <w:sz w:val="22"/>
          <w:szCs w:val="22"/>
          <w:lang w:eastAsia="en-NZ"/>
        </w:rPr>
      </w:pPr>
      <w:hyperlink w:anchor="_Toc155264766" w:history="1">
        <w:r w:rsidRPr="00DC193A">
          <w:rPr>
            <w:rStyle w:val="Hyperlink"/>
            <w:noProof/>
          </w:rPr>
          <w:t>Authenticity</w:t>
        </w:r>
        <w:r>
          <w:rPr>
            <w:noProof/>
            <w:webHidden/>
          </w:rPr>
          <w:tab/>
        </w:r>
        <w:r>
          <w:rPr>
            <w:noProof/>
            <w:webHidden/>
          </w:rPr>
          <w:fldChar w:fldCharType="begin"/>
        </w:r>
        <w:r>
          <w:rPr>
            <w:noProof/>
            <w:webHidden/>
          </w:rPr>
          <w:instrText xml:space="preserve"> PAGEREF _Toc155264766 \h </w:instrText>
        </w:r>
        <w:r>
          <w:rPr>
            <w:noProof/>
            <w:webHidden/>
          </w:rPr>
        </w:r>
        <w:r>
          <w:rPr>
            <w:noProof/>
            <w:webHidden/>
          </w:rPr>
          <w:fldChar w:fldCharType="separate"/>
        </w:r>
        <w:r>
          <w:rPr>
            <w:noProof/>
            <w:webHidden/>
          </w:rPr>
          <w:t>152</w:t>
        </w:r>
        <w:r>
          <w:rPr>
            <w:noProof/>
            <w:webHidden/>
          </w:rPr>
          <w:fldChar w:fldCharType="end"/>
        </w:r>
      </w:hyperlink>
    </w:p>
    <w:p w14:paraId="320EAFBF" w14:textId="46EDFE09" w:rsidR="002668A9" w:rsidRDefault="002668A9">
      <w:pPr>
        <w:pStyle w:val="TOC4"/>
        <w:rPr>
          <w:rFonts w:asciiTheme="minorHAnsi" w:eastAsiaTheme="minorEastAsia" w:hAnsiTheme="minorHAnsi" w:cstheme="minorBidi"/>
          <w:noProof/>
          <w:sz w:val="22"/>
          <w:szCs w:val="22"/>
          <w:lang w:eastAsia="en-NZ"/>
        </w:rPr>
      </w:pPr>
      <w:hyperlink w:anchor="_Toc155264767" w:history="1">
        <w:r w:rsidRPr="00DC193A">
          <w:rPr>
            <w:rStyle w:val="Hyperlink"/>
            <w:noProof/>
          </w:rPr>
          <w:t>Availability</w:t>
        </w:r>
        <w:r>
          <w:rPr>
            <w:noProof/>
            <w:webHidden/>
          </w:rPr>
          <w:tab/>
        </w:r>
        <w:r>
          <w:rPr>
            <w:noProof/>
            <w:webHidden/>
          </w:rPr>
          <w:fldChar w:fldCharType="begin"/>
        </w:r>
        <w:r>
          <w:rPr>
            <w:noProof/>
            <w:webHidden/>
          </w:rPr>
          <w:instrText xml:space="preserve"> PAGEREF _Toc155264767 \h </w:instrText>
        </w:r>
        <w:r>
          <w:rPr>
            <w:noProof/>
            <w:webHidden/>
          </w:rPr>
        </w:r>
        <w:r>
          <w:rPr>
            <w:noProof/>
            <w:webHidden/>
          </w:rPr>
          <w:fldChar w:fldCharType="separate"/>
        </w:r>
        <w:r>
          <w:rPr>
            <w:noProof/>
            <w:webHidden/>
          </w:rPr>
          <w:t>152</w:t>
        </w:r>
        <w:r>
          <w:rPr>
            <w:noProof/>
            <w:webHidden/>
          </w:rPr>
          <w:fldChar w:fldCharType="end"/>
        </w:r>
      </w:hyperlink>
    </w:p>
    <w:p w14:paraId="78790E65" w14:textId="5715D6DB"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768" w:history="1">
        <w:r w:rsidRPr="00DC193A">
          <w:rPr>
            <w:rStyle w:val="Hyperlink"/>
            <w:noProof/>
          </w:rPr>
          <w:t>Privacy</w:t>
        </w:r>
        <w:r>
          <w:rPr>
            <w:noProof/>
            <w:webHidden/>
          </w:rPr>
          <w:tab/>
        </w:r>
        <w:r>
          <w:rPr>
            <w:noProof/>
            <w:webHidden/>
          </w:rPr>
          <w:fldChar w:fldCharType="begin"/>
        </w:r>
        <w:r>
          <w:rPr>
            <w:noProof/>
            <w:webHidden/>
          </w:rPr>
          <w:instrText xml:space="preserve"> PAGEREF _Toc155264768 \h </w:instrText>
        </w:r>
        <w:r>
          <w:rPr>
            <w:noProof/>
            <w:webHidden/>
          </w:rPr>
        </w:r>
        <w:r>
          <w:rPr>
            <w:noProof/>
            <w:webHidden/>
          </w:rPr>
          <w:fldChar w:fldCharType="separate"/>
        </w:r>
        <w:r>
          <w:rPr>
            <w:noProof/>
            <w:webHidden/>
          </w:rPr>
          <w:t>153</w:t>
        </w:r>
        <w:r>
          <w:rPr>
            <w:noProof/>
            <w:webHidden/>
          </w:rPr>
          <w:fldChar w:fldCharType="end"/>
        </w:r>
      </w:hyperlink>
    </w:p>
    <w:p w14:paraId="572A3AFE" w14:textId="466553CE"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769" w:history="1">
        <w:r w:rsidRPr="00DC193A">
          <w:rPr>
            <w:rStyle w:val="Hyperlink"/>
            <w:noProof/>
          </w:rPr>
          <w:t>Functionality</w:t>
        </w:r>
        <w:r>
          <w:rPr>
            <w:noProof/>
            <w:webHidden/>
          </w:rPr>
          <w:tab/>
        </w:r>
        <w:r>
          <w:rPr>
            <w:noProof/>
            <w:webHidden/>
          </w:rPr>
          <w:fldChar w:fldCharType="begin"/>
        </w:r>
        <w:r>
          <w:rPr>
            <w:noProof/>
            <w:webHidden/>
          </w:rPr>
          <w:instrText xml:space="preserve"> PAGEREF _Toc155264769 \h </w:instrText>
        </w:r>
        <w:r>
          <w:rPr>
            <w:noProof/>
            <w:webHidden/>
          </w:rPr>
        </w:r>
        <w:r>
          <w:rPr>
            <w:noProof/>
            <w:webHidden/>
          </w:rPr>
          <w:fldChar w:fldCharType="separate"/>
        </w:r>
        <w:r>
          <w:rPr>
            <w:noProof/>
            <w:webHidden/>
          </w:rPr>
          <w:t>153</w:t>
        </w:r>
        <w:r>
          <w:rPr>
            <w:noProof/>
            <w:webHidden/>
          </w:rPr>
          <w:fldChar w:fldCharType="end"/>
        </w:r>
      </w:hyperlink>
    </w:p>
    <w:p w14:paraId="0A25F752" w14:textId="104CC8C6" w:rsidR="002668A9" w:rsidRDefault="002668A9">
      <w:pPr>
        <w:pStyle w:val="TOC4"/>
        <w:rPr>
          <w:rFonts w:asciiTheme="minorHAnsi" w:eastAsiaTheme="minorEastAsia" w:hAnsiTheme="minorHAnsi" w:cstheme="minorBidi"/>
          <w:noProof/>
          <w:sz w:val="22"/>
          <w:szCs w:val="22"/>
          <w:lang w:eastAsia="en-NZ"/>
        </w:rPr>
      </w:pPr>
      <w:hyperlink w:anchor="_Toc155264770" w:history="1">
        <w:r w:rsidRPr="00DC193A">
          <w:rPr>
            <w:rStyle w:val="Hyperlink"/>
            <w:noProof/>
          </w:rPr>
          <w:t>Functional Completeness</w:t>
        </w:r>
        <w:r>
          <w:rPr>
            <w:noProof/>
            <w:webHidden/>
          </w:rPr>
          <w:tab/>
        </w:r>
        <w:r>
          <w:rPr>
            <w:noProof/>
            <w:webHidden/>
          </w:rPr>
          <w:fldChar w:fldCharType="begin"/>
        </w:r>
        <w:r>
          <w:rPr>
            <w:noProof/>
            <w:webHidden/>
          </w:rPr>
          <w:instrText xml:space="preserve"> PAGEREF _Toc155264770 \h </w:instrText>
        </w:r>
        <w:r>
          <w:rPr>
            <w:noProof/>
            <w:webHidden/>
          </w:rPr>
        </w:r>
        <w:r>
          <w:rPr>
            <w:noProof/>
            <w:webHidden/>
          </w:rPr>
          <w:fldChar w:fldCharType="separate"/>
        </w:r>
        <w:r>
          <w:rPr>
            <w:noProof/>
            <w:webHidden/>
          </w:rPr>
          <w:t>153</w:t>
        </w:r>
        <w:r>
          <w:rPr>
            <w:noProof/>
            <w:webHidden/>
          </w:rPr>
          <w:fldChar w:fldCharType="end"/>
        </w:r>
      </w:hyperlink>
    </w:p>
    <w:p w14:paraId="6D8DBE7B" w14:textId="0207E6B1" w:rsidR="002668A9" w:rsidRDefault="002668A9">
      <w:pPr>
        <w:pStyle w:val="TOC4"/>
        <w:rPr>
          <w:rFonts w:asciiTheme="minorHAnsi" w:eastAsiaTheme="minorEastAsia" w:hAnsiTheme="minorHAnsi" w:cstheme="minorBidi"/>
          <w:noProof/>
          <w:sz w:val="22"/>
          <w:szCs w:val="22"/>
          <w:lang w:eastAsia="en-NZ"/>
        </w:rPr>
      </w:pPr>
      <w:hyperlink w:anchor="_Toc155264771" w:history="1">
        <w:r w:rsidRPr="00DC193A">
          <w:rPr>
            <w:rStyle w:val="Hyperlink"/>
            <w:noProof/>
          </w:rPr>
          <w:t>Functional Correctness</w:t>
        </w:r>
        <w:r>
          <w:rPr>
            <w:noProof/>
            <w:webHidden/>
          </w:rPr>
          <w:tab/>
        </w:r>
        <w:r>
          <w:rPr>
            <w:noProof/>
            <w:webHidden/>
          </w:rPr>
          <w:fldChar w:fldCharType="begin"/>
        </w:r>
        <w:r>
          <w:rPr>
            <w:noProof/>
            <w:webHidden/>
          </w:rPr>
          <w:instrText xml:space="preserve"> PAGEREF _Toc155264771 \h </w:instrText>
        </w:r>
        <w:r>
          <w:rPr>
            <w:noProof/>
            <w:webHidden/>
          </w:rPr>
        </w:r>
        <w:r>
          <w:rPr>
            <w:noProof/>
            <w:webHidden/>
          </w:rPr>
          <w:fldChar w:fldCharType="separate"/>
        </w:r>
        <w:r>
          <w:rPr>
            <w:noProof/>
            <w:webHidden/>
          </w:rPr>
          <w:t>153</w:t>
        </w:r>
        <w:r>
          <w:rPr>
            <w:noProof/>
            <w:webHidden/>
          </w:rPr>
          <w:fldChar w:fldCharType="end"/>
        </w:r>
      </w:hyperlink>
    </w:p>
    <w:p w14:paraId="71D16FA3" w14:textId="0CFF7CBE" w:rsidR="002668A9" w:rsidRDefault="002668A9">
      <w:pPr>
        <w:pStyle w:val="TOC4"/>
        <w:rPr>
          <w:rFonts w:asciiTheme="minorHAnsi" w:eastAsiaTheme="minorEastAsia" w:hAnsiTheme="minorHAnsi" w:cstheme="minorBidi"/>
          <w:noProof/>
          <w:sz w:val="22"/>
          <w:szCs w:val="22"/>
          <w:lang w:eastAsia="en-NZ"/>
        </w:rPr>
      </w:pPr>
      <w:hyperlink w:anchor="_Toc155264772" w:history="1">
        <w:r w:rsidRPr="00DC193A">
          <w:rPr>
            <w:rStyle w:val="Hyperlink"/>
            <w:noProof/>
          </w:rPr>
          <w:t>Functional Appropriateness</w:t>
        </w:r>
        <w:r>
          <w:rPr>
            <w:noProof/>
            <w:webHidden/>
          </w:rPr>
          <w:tab/>
        </w:r>
        <w:r>
          <w:rPr>
            <w:noProof/>
            <w:webHidden/>
          </w:rPr>
          <w:fldChar w:fldCharType="begin"/>
        </w:r>
        <w:r>
          <w:rPr>
            <w:noProof/>
            <w:webHidden/>
          </w:rPr>
          <w:instrText xml:space="preserve"> PAGEREF _Toc155264772 \h </w:instrText>
        </w:r>
        <w:r>
          <w:rPr>
            <w:noProof/>
            <w:webHidden/>
          </w:rPr>
        </w:r>
        <w:r>
          <w:rPr>
            <w:noProof/>
            <w:webHidden/>
          </w:rPr>
          <w:fldChar w:fldCharType="separate"/>
        </w:r>
        <w:r>
          <w:rPr>
            <w:noProof/>
            <w:webHidden/>
          </w:rPr>
          <w:t>153</w:t>
        </w:r>
        <w:r>
          <w:rPr>
            <w:noProof/>
            <w:webHidden/>
          </w:rPr>
          <w:fldChar w:fldCharType="end"/>
        </w:r>
      </w:hyperlink>
    </w:p>
    <w:p w14:paraId="0AB4C345" w14:textId="682C02FE"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773" w:history="1">
        <w:r w:rsidRPr="00DC193A">
          <w:rPr>
            <w:rStyle w:val="Hyperlink"/>
            <w:noProof/>
          </w:rPr>
          <w:t>Performance</w:t>
        </w:r>
        <w:r>
          <w:rPr>
            <w:noProof/>
            <w:webHidden/>
          </w:rPr>
          <w:tab/>
        </w:r>
        <w:r>
          <w:rPr>
            <w:noProof/>
            <w:webHidden/>
          </w:rPr>
          <w:fldChar w:fldCharType="begin"/>
        </w:r>
        <w:r>
          <w:rPr>
            <w:noProof/>
            <w:webHidden/>
          </w:rPr>
          <w:instrText xml:space="preserve"> PAGEREF _Toc155264773 \h </w:instrText>
        </w:r>
        <w:r>
          <w:rPr>
            <w:noProof/>
            <w:webHidden/>
          </w:rPr>
        </w:r>
        <w:r>
          <w:rPr>
            <w:noProof/>
            <w:webHidden/>
          </w:rPr>
          <w:fldChar w:fldCharType="separate"/>
        </w:r>
        <w:r>
          <w:rPr>
            <w:noProof/>
            <w:webHidden/>
          </w:rPr>
          <w:t>153</w:t>
        </w:r>
        <w:r>
          <w:rPr>
            <w:noProof/>
            <w:webHidden/>
          </w:rPr>
          <w:fldChar w:fldCharType="end"/>
        </w:r>
      </w:hyperlink>
    </w:p>
    <w:p w14:paraId="53B3D5B4" w14:textId="4EFAADA1" w:rsidR="002668A9" w:rsidRDefault="002668A9">
      <w:pPr>
        <w:pStyle w:val="TOC4"/>
        <w:rPr>
          <w:rFonts w:asciiTheme="minorHAnsi" w:eastAsiaTheme="minorEastAsia" w:hAnsiTheme="minorHAnsi" w:cstheme="minorBidi"/>
          <w:noProof/>
          <w:sz w:val="22"/>
          <w:szCs w:val="22"/>
          <w:lang w:eastAsia="en-NZ"/>
        </w:rPr>
      </w:pPr>
      <w:hyperlink w:anchor="_Toc155264774" w:history="1">
        <w:r w:rsidRPr="00DC193A">
          <w:rPr>
            <w:rStyle w:val="Hyperlink"/>
            <w:noProof/>
          </w:rPr>
          <w:t>Time behaviour</w:t>
        </w:r>
        <w:r>
          <w:rPr>
            <w:noProof/>
            <w:webHidden/>
          </w:rPr>
          <w:tab/>
        </w:r>
        <w:r>
          <w:rPr>
            <w:noProof/>
            <w:webHidden/>
          </w:rPr>
          <w:fldChar w:fldCharType="begin"/>
        </w:r>
        <w:r>
          <w:rPr>
            <w:noProof/>
            <w:webHidden/>
          </w:rPr>
          <w:instrText xml:space="preserve"> PAGEREF _Toc155264774 \h </w:instrText>
        </w:r>
        <w:r>
          <w:rPr>
            <w:noProof/>
            <w:webHidden/>
          </w:rPr>
        </w:r>
        <w:r>
          <w:rPr>
            <w:noProof/>
            <w:webHidden/>
          </w:rPr>
          <w:fldChar w:fldCharType="separate"/>
        </w:r>
        <w:r>
          <w:rPr>
            <w:noProof/>
            <w:webHidden/>
          </w:rPr>
          <w:t>153</w:t>
        </w:r>
        <w:r>
          <w:rPr>
            <w:noProof/>
            <w:webHidden/>
          </w:rPr>
          <w:fldChar w:fldCharType="end"/>
        </w:r>
      </w:hyperlink>
    </w:p>
    <w:p w14:paraId="351A379A" w14:textId="7FD2919F" w:rsidR="002668A9" w:rsidRDefault="002668A9">
      <w:pPr>
        <w:pStyle w:val="TOC4"/>
        <w:rPr>
          <w:rFonts w:asciiTheme="minorHAnsi" w:eastAsiaTheme="minorEastAsia" w:hAnsiTheme="minorHAnsi" w:cstheme="minorBidi"/>
          <w:noProof/>
          <w:sz w:val="22"/>
          <w:szCs w:val="22"/>
          <w:lang w:eastAsia="en-NZ"/>
        </w:rPr>
      </w:pPr>
      <w:hyperlink w:anchor="_Toc155264775" w:history="1">
        <w:r w:rsidRPr="00DC193A">
          <w:rPr>
            <w:rStyle w:val="Hyperlink"/>
            <w:noProof/>
          </w:rPr>
          <w:t>Resource Utilisation</w:t>
        </w:r>
        <w:r>
          <w:rPr>
            <w:noProof/>
            <w:webHidden/>
          </w:rPr>
          <w:tab/>
        </w:r>
        <w:r>
          <w:rPr>
            <w:noProof/>
            <w:webHidden/>
          </w:rPr>
          <w:fldChar w:fldCharType="begin"/>
        </w:r>
        <w:r>
          <w:rPr>
            <w:noProof/>
            <w:webHidden/>
          </w:rPr>
          <w:instrText xml:space="preserve"> PAGEREF _Toc155264775 \h </w:instrText>
        </w:r>
        <w:r>
          <w:rPr>
            <w:noProof/>
            <w:webHidden/>
          </w:rPr>
        </w:r>
        <w:r>
          <w:rPr>
            <w:noProof/>
            <w:webHidden/>
          </w:rPr>
          <w:fldChar w:fldCharType="separate"/>
        </w:r>
        <w:r>
          <w:rPr>
            <w:noProof/>
            <w:webHidden/>
          </w:rPr>
          <w:t>153</w:t>
        </w:r>
        <w:r>
          <w:rPr>
            <w:noProof/>
            <w:webHidden/>
          </w:rPr>
          <w:fldChar w:fldCharType="end"/>
        </w:r>
      </w:hyperlink>
    </w:p>
    <w:p w14:paraId="49D3E749" w14:textId="24DB2BE8" w:rsidR="002668A9" w:rsidRDefault="002668A9">
      <w:pPr>
        <w:pStyle w:val="TOC4"/>
        <w:rPr>
          <w:rFonts w:asciiTheme="minorHAnsi" w:eastAsiaTheme="minorEastAsia" w:hAnsiTheme="minorHAnsi" w:cstheme="minorBidi"/>
          <w:noProof/>
          <w:sz w:val="22"/>
          <w:szCs w:val="22"/>
          <w:lang w:eastAsia="en-NZ"/>
        </w:rPr>
      </w:pPr>
      <w:hyperlink w:anchor="_Toc155264776" w:history="1">
        <w:r w:rsidRPr="00DC193A">
          <w:rPr>
            <w:rStyle w:val="Hyperlink"/>
            <w:noProof/>
          </w:rPr>
          <w:t>Capacity</w:t>
        </w:r>
        <w:r>
          <w:rPr>
            <w:noProof/>
            <w:webHidden/>
          </w:rPr>
          <w:tab/>
        </w:r>
        <w:r>
          <w:rPr>
            <w:noProof/>
            <w:webHidden/>
          </w:rPr>
          <w:fldChar w:fldCharType="begin"/>
        </w:r>
        <w:r>
          <w:rPr>
            <w:noProof/>
            <w:webHidden/>
          </w:rPr>
          <w:instrText xml:space="preserve"> PAGEREF _Toc155264776 \h </w:instrText>
        </w:r>
        <w:r>
          <w:rPr>
            <w:noProof/>
            <w:webHidden/>
          </w:rPr>
        </w:r>
        <w:r>
          <w:rPr>
            <w:noProof/>
            <w:webHidden/>
          </w:rPr>
          <w:fldChar w:fldCharType="separate"/>
        </w:r>
        <w:r>
          <w:rPr>
            <w:noProof/>
            <w:webHidden/>
          </w:rPr>
          <w:t>153</w:t>
        </w:r>
        <w:r>
          <w:rPr>
            <w:noProof/>
            <w:webHidden/>
          </w:rPr>
          <w:fldChar w:fldCharType="end"/>
        </w:r>
      </w:hyperlink>
    </w:p>
    <w:p w14:paraId="615CBB47" w14:textId="2E0AB7C4"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777" w:history="1">
        <w:r w:rsidRPr="00DC193A">
          <w:rPr>
            <w:rStyle w:val="Hyperlink"/>
            <w:noProof/>
          </w:rPr>
          <w:t>Compatibility</w:t>
        </w:r>
        <w:r>
          <w:rPr>
            <w:noProof/>
            <w:webHidden/>
          </w:rPr>
          <w:tab/>
        </w:r>
        <w:r>
          <w:rPr>
            <w:noProof/>
            <w:webHidden/>
          </w:rPr>
          <w:fldChar w:fldCharType="begin"/>
        </w:r>
        <w:r>
          <w:rPr>
            <w:noProof/>
            <w:webHidden/>
          </w:rPr>
          <w:instrText xml:space="preserve"> PAGEREF _Toc155264777 \h </w:instrText>
        </w:r>
        <w:r>
          <w:rPr>
            <w:noProof/>
            <w:webHidden/>
          </w:rPr>
        </w:r>
        <w:r>
          <w:rPr>
            <w:noProof/>
            <w:webHidden/>
          </w:rPr>
          <w:fldChar w:fldCharType="separate"/>
        </w:r>
        <w:r>
          <w:rPr>
            <w:noProof/>
            <w:webHidden/>
          </w:rPr>
          <w:t>153</w:t>
        </w:r>
        <w:r>
          <w:rPr>
            <w:noProof/>
            <w:webHidden/>
          </w:rPr>
          <w:fldChar w:fldCharType="end"/>
        </w:r>
      </w:hyperlink>
    </w:p>
    <w:p w14:paraId="3D8971E1" w14:textId="7DBEB857" w:rsidR="002668A9" w:rsidRDefault="002668A9">
      <w:pPr>
        <w:pStyle w:val="TOC4"/>
        <w:rPr>
          <w:rFonts w:asciiTheme="minorHAnsi" w:eastAsiaTheme="minorEastAsia" w:hAnsiTheme="minorHAnsi" w:cstheme="minorBidi"/>
          <w:noProof/>
          <w:sz w:val="22"/>
          <w:szCs w:val="22"/>
          <w:lang w:eastAsia="en-NZ"/>
        </w:rPr>
      </w:pPr>
      <w:hyperlink w:anchor="_Toc155264778" w:history="1">
        <w:r w:rsidRPr="00DC193A">
          <w:rPr>
            <w:rStyle w:val="Hyperlink"/>
            <w:noProof/>
          </w:rPr>
          <w:t>Co-existence</w:t>
        </w:r>
        <w:r>
          <w:rPr>
            <w:noProof/>
            <w:webHidden/>
          </w:rPr>
          <w:tab/>
        </w:r>
        <w:r>
          <w:rPr>
            <w:noProof/>
            <w:webHidden/>
          </w:rPr>
          <w:fldChar w:fldCharType="begin"/>
        </w:r>
        <w:r>
          <w:rPr>
            <w:noProof/>
            <w:webHidden/>
          </w:rPr>
          <w:instrText xml:space="preserve"> PAGEREF _Toc155264778 \h </w:instrText>
        </w:r>
        <w:r>
          <w:rPr>
            <w:noProof/>
            <w:webHidden/>
          </w:rPr>
        </w:r>
        <w:r>
          <w:rPr>
            <w:noProof/>
            <w:webHidden/>
          </w:rPr>
          <w:fldChar w:fldCharType="separate"/>
        </w:r>
        <w:r>
          <w:rPr>
            <w:noProof/>
            <w:webHidden/>
          </w:rPr>
          <w:t>153</w:t>
        </w:r>
        <w:r>
          <w:rPr>
            <w:noProof/>
            <w:webHidden/>
          </w:rPr>
          <w:fldChar w:fldCharType="end"/>
        </w:r>
      </w:hyperlink>
    </w:p>
    <w:p w14:paraId="5CE28B78" w14:textId="1860C4C1" w:rsidR="002668A9" w:rsidRDefault="002668A9">
      <w:pPr>
        <w:pStyle w:val="TOC4"/>
        <w:rPr>
          <w:rFonts w:asciiTheme="minorHAnsi" w:eastAsiaTheme="minorEastAsia" w:hAnsiTheme="minorHAnsi" w:cstheme="minorBidi"/>
          <w:noProof/>
          <w:sz w:val="22"/>
          <w:szCs w:val="22"/>
          <w:lang w:eastAsia="en-NZ"/>
        </w:rPr>
      </w:pPr>
      <w:hyperlink w:anchor="_Toc155264779" w:history="1">
        <w:r w:rsidRPr="00DC193A">
          <w:rPr>
            <w:rStyle w:val="Hyperlink"/>
            <w:noProof/>
          </w:rPr>
          <w:t>Interoperability</w:t>
        </w:r>
        <w:r>
          <w:rPr>
            <w:noProof/>
            <w:webHidden/>
          </w:rPr>
          <w:tab/>
        </w:r>
        <w:r>
          <w:rPr>
            <w:noProof/>
            <w:webHidden/>
          </w:rPr>
          <w:fldChar w:fldCharType="begin"/>
        </w:r>
        <w:r>
          <w:rPr>
            <w:noProof/>
            <w:webHidden/>
          </w:rPr>
          <w:instrText xml:space="preserve"> PAGEREF _Toc155264779 \h </w:instrText>
        </w:r>
        <w:r>
          <w:rPr>
            <w:noProof/>
            <w:webHidden/>
          </w:rPr>
        </w:r>
        <w:r>
          <w:rPr>
            <w:noProof/>
            <w:webHidden/>
          </w:rPr>
          <w:fldChar w:fldCharType="separate"/>
        </w:r>
        <w:r>
          <w:rPr>
            <w:noProof/>
            <w:webHidden/>
          </w:rPr>
          <w:t>153</w:t>
        </w:r>
        <w:r>
          <w:rPr>
            <w:noProof/>
            <w:webHidden/>
          </w:rPr>
          <w:fldChar w:fldCharType="end"/>
        </w:r>
      </w:hyperlink>
    </w:p>
    <w:p w14:paraId="7A0D666A" w14:textId="5A901477"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780" w:history="1">
        <w:r w:rsidRPr="00DC193A">
          <w:rPr>
            <w:rStyle w:val="Hyperlink"/>
            <w:noProof/>
          </w:rPr>
          <w:t>Usability</w:t>
        </w:r>
        <w:r>
          <w:rPr>
            <w:noProof/>
            <w:webHidden/>
          </w:rPr>
          <w:tab/>
        </w:r>
        <w:r>
          <w:rPr>
            <w:noProof/>
            <w:webHidden/>
          </w:rPr>
          <w:fldChar w:fldCharType="begin"/>
        </w:r>
        <w:r>
          <w:rPr>
            <w:noProof/>
            <w:webHidden/>
          </w:rPr>
          <w:instrText xml:space="preserve"> PAGEREF _Toc155264780 \h </w:instrText>
        </w:r>
        <w:r>
          <w:rPr>
            <w:noProof/>
            <w:webHidden/>
          </w:rPr>
        </w:r>
        <w:r>
          <w:rPr>
            <w:noProof/>
            <w:webHidden/>
          </w:rPr>
          <w:fldChar w:fldCharType="separate"/>
        </w:r>
        <w:r>
          <w:rPr>
            <w:noProof/>
            <w:webHidden/>
          </w:rPr>
          <w:t>153</w:t>
        </w:r>
        <w:r>
          <w:rPr>
            <w:noProof/>
            <w:webHidden/>
          </w:rPr>
          <w:fldChar w:fldCharType="end"/>
        </w:r>
      </w:hyperlink>
    </w:p>
    <w:p w14:paraId="6F1ED8F5" w14:textId="57749404" w:rsidR="002668A9" w:rsidRDefault="002668A9">
      <w:pPr>
        <w:pStyle w:val="TOC4"/>
        <w:rPr>
          <w:rFonts w:asciiTheme="minorHAnsi" w:eastAsiaTheme="minorEastAsia" w:hAnsiTheme="minorHAnsi" w:cstheme="minorBidi"/>
          <w:noProof/>
          <w:sz w:val="22"/>
          <w:szCs w:val="22"/>
          <w:lang w:eastAsia="en-NZ"/>
        </w:rPr>
      </w:pPr>
      <w:hyperlink w:anchor="_Toc155264781" w:history="1">
        <w:r w:rsidRPr="00DC193A">
          <w:rPr>
            <w:rStyle w:val="Hyperlink"/>
            <w:noProof/>
            <w:lang w:eastAsia="en-NZ"/>
          </w:rPr>
          <w:t>Appropriateness recognisability</w:t>
        </w:r>
        <w:r>
          <w:rPr>
            <w:noProof/>
            <w:webHidden/>
          </w:rPr>
          <w:tab/>
        </w:r>
        <w:r>
          <w:rPr>
            <w:noProof/>
            <w:webHidden/>
          </w:rPr>
          <w:fldChar w:fldCharType="begin"/>
        </w:r>
        <w:r>
          <w:rPr>
            <w:noProof/>
            <w:webHidden/>
          </w:rPr>
          <w:instrText xml:space="preserve"> PAGEREF _Toc155264781 \h </w:instrText>
        </w:r>
        <w:r>
          <w:rPr>
            <w:noProof/>
            <w:webHidden/>
          </w:rPr>
        </w:r>
        <w:r>
          <w:rPr>
            <w:noProof/>
            <w:webHidden/>
          </w:rPr>
          <w:fldChar w:fldCharType="separate"/>
        </w:r>
        <w:r>
          <w:rPr>
            <w:noProof/>
            <w:webHidden/>
          </w:rPr>
          <w:t>154</w:t>
        </w:r>
        <w:r>
          <w:rPr>
            <w:noProof/>
            <w:webHidden/>
          </w:rPr>
          <w:fldChar w:fldCharType="end"/>
        </w:r>
      </w:hyperlink>
    </w:p>
    <w:p w14:paraId="0D7610F0" w14:textId="326C869C" w:rsidR="002668A9" w:rsidRDefault="002668A9">
      <w:pPr>
        <w:pStyle w:val="TOC4"/>
        <w:rPr>
          <w:rFonts w:asciiTheme="minorHAnsi" w:eastAsiaTheme="minorEastAsia" w:hAnsiTheme="minorHAnsi" w:cstheme="minorBidi"/>
          <w:noProof/>
          <w:sz w:val="22"/>
          <w:szCs w:val="22"/>
          <w:lang w:eastAsia="en-NZ"/>
        </w:rPr>
      </w:pPr>
      <w:hyperlink w:anchor="_Toc155264782" w:history="1">
        <w:r w:rsidRPr="00DC193A">
          <w:rPr>
            <w:rStyle w:val="Hyperlink"/>
            <w:noProof/>
            <w:lang w:eastAsia="en-NZ"/>
          </w:rPr>
          <w:t>Learnability</w:t>
        </w:r>
        <w:r>
          <w:rPr>
            <w:noProof/>
            <w:webHidden/>
          </w:rPr>
          <w:tab/>
        </w:r>
        <w:r>
          <w:rPr>
            <w:noProof/>
            <w:webHidden/>
          </w:rPr>
          <w:fldChar w:fldCharType="begin"/>
        </w:r>
        <w:r>
          <w:rPr>
            <w:noProof/>
            <w:webHidden/>
          </w:rPr>
          <w:instrText xml:space="preserve"> PAGEREF _Toc155264782 \h </w:instrText>
        </w:r>
        <w:r>
          <w:rPr>
            <w:noProof/>
            <w:webHidden/>
          </w:rPr>
        </w:r>
        <w:r>
          <w:rPr>
            <w:noProof/>
            <w:webHidden/>
          </w:rPr>
          <w:fldChar w:fldCharType="separate"/>
        </w:r>
        <w:r>
          <w:rPr>
            <w:noProof/>
            <w:webHidden/>
          </w:rPr>
          <w:t>154</w:t>
        </w:r>
        <w:r>
          <w:rPr>
            <w:noProof/>
            <w:webHidden/>
          </w:rPr>
          <w:fldChar w:fldCharType="end"/>
        </w:r>
      </w:hyperlink>
    </w:p>
    <w:p w14:paraId="05748A41" w14:textId="30D5E1E5" w:rsidR="002668A9" w:rsidRDefault="002668A9">
      <w:pPr>
        <w:pStyle w:val="TOC4"/>
        <w:rPr>
          <w:rFonts w:asciiTheme="minorHAnsi" w:eastAsiaTheme="minorEastAsia" w:hAnsiTheme="minorHAnsi" w:cstheme="minorBidi"/>
          <w:noProof/>
          <w:sz w:val="22"/>
          <w:szCs w:val="22"/>
          <w:lang w:eastAsia="en-NZ"/>
        </w:rPr>
      </w:pPr>
      <w:hyperlink w:anchor="_Toc155264783" w:history="1">
        <w:r w:rsidRPr="00DC193A">
          <w:rPr>
            <w:rStyle w:val="Hyperlink"/>
            <w:noProof/>
            <w:lang w:eastAsia="en-NZ"/>
          </w:rPr>
          <w:t>Operability</w:t>
        </w:r>
        <w:r>
          <w:rPr>
            <w:noProof/>
            <w:webHidden/>
          </w:rPr>
          <w:tab/>
        </w:r>
        <w:r>
          <w:rPr>
            <w:noProof/>
            <w:webHidden/>
          </w:rPr>
          <w:fldChar w:fldCharType="begin"/>
        </w:r>
        <w:r>
          <w:rPr>
            <w:noProof/>
            <w:webHidden/>
          </w:rPr>
          <w:instrText xml:space="preserve"> PAGEREF _Toc155264783 \h </w:instrText>
        </w:r>
        <w:r>
          <w:rPr>
            <w:noProof/>
            <w:webHidden/>
          </w:rPr>
        </w:r>
        <w:r>
          <w:rPr>
            <w:noProof/>
            <w:webHidden/>
          </w:rPr>
          <w:fldChar w:fldCharType="separate"/>
        </w:r>
        <w:r>
          <w:rPr>
            <w:noProof/>
            <w:webHidden/>
          </w:rPr>
          <w:t>154</w:t>
        </w:r>
        <w:r>
          <w:rPr>
            <w:noProof/>
            <w:webHidden/>
          </w:rPr>
          <w:fldChar w:fldCharType="end"/>
        </w:r>
      </w:hyperlink>
    </w:p>
    <w:p w14:paraId="62E88287" w14:textId="71AA61F8" w:rsidR="002668A9" w:rsidRDefault="002668A9">
      <w:pPr>
        <w:pStyle w:val="TOC4"/>
        <w:rPr>
          <w:rFonts w:asciiTheme="minorHAnsi" w:eastAsiaTheme="minorEastAsia" w:hAnsiTheme="minorHAnsi" w:cstheme="minorBidi"/>
          <w:noProof/>
          <w:sz w:val="22"/>
          <w:szCs w:val="22"/>
          <w:lang w:eastAsia="en-NZ"/>
        </w:rPr>
      </w:pPr>
      <w:hyperlink w:anchor="_Toc155264784" w:history="1">
        <w:r w:rsidRPr="00DC193A">
          <w:rPr>
            <w:rStyle w:val="Hyperlink"/>
            <w:noProof/>
            <w:lang w:eastAsia="en-NZ"/>
          </w:rPr>
          <w:t>User Error Protection</w:t>
        </w:r>
        <w:r>
          <w:rPr>
            <w:noProof/>
            <w:webHidden/>
          </w:rPr>
          <w:tab/>
        </w:r>
        <w:r>
          <w:rPr>
            <w:noProof/>
            <w:webHidden/>
          </w:rPr>
          <w:fldChar w:fldCharType="begin"/>
        </w:r>
        <w:r>
          <w:rPr>
            <w:noProof/>
            <w:webHidden/>
          </w:rPr>
          <w:instrText xml:space="preserve"> PAGEREF _Toc155264784 \h </w:instrText>
        </w:r>
        <w:r>
          <w:rPr>
            <w:noProof/>
            <w:webHidden/>
          </w:rPr>
        </w:r>
        <w:r>
          <w:rPr>
            <w:noProof/>
            <w:webHidden/>
          </w:rPr>
          <w:fldChar w:fldCharType="separate"/>
        </w:r>
        <w:r>
          <w:rPr>
            <w:noProof/>
            <w:webHidden/>
          </w:rPr>
          <w:t>154</w:t>
        </w:r>
        <w:r>
          <w:rPr>
            <w:noProof/>
            <w:webHidden/>
          </w:rPr>
          <w:fldChar w:fldCharType="end"/>
        </w:r>
      </w:hyperlink>
    </w:p>
    <w:p w14:paraId="0CE4679D" w14:textId="2551988E" w:rsidR="002668A9" w:rsidRDefault="002668A9">
      <w:pPr>
        <w:pStyle w:val="TOC4"/>
        <w:rPr>
          <w:rFonts w:asciiTheme="minorHAnsi" w:eastAsiaTheme="minorEastAsia" w:hAnsiTheme="minorHAnsi" w:cstheme="minorBidi"/>
          <w:noProof/>
          <w:sz w:val="22"/>
          <w:szCs w:val="22"/>
          <w:lang w:eastAsia="en-NZ"/>
        </w:rPr>
      </w:pPr>
      <w:hyperlink w:anchor="_Toc155264785" w:history="1">
        <w:r w:rsidRPr="00DC193A">
          <w:rPr>
            <w:rStyle w:val="Hyperlink"/>
            <w:noProof/>
            <w:lang w:eastAsia="en-NZ"/>
          </w:rPr>
          <w:t>User Interface Aesthetics</w:t>
        </w:r>
        <w:r>
          <w:rPr>
            <w:noProof/>
            <w:webHidden/>
          </w:rPr>
          <w:tab/>
        </w:r>
        <w:r>
          <w:rPr>
            <w:noProof/>
            <w:webHidden/>
          </w:rPr>
          <w:fldChar w:fldCharType="begin"/>
        </w:r>
        <w:r>
          <w:rPr>
            <w:noProof/>
            <w:webHidden/>
          </w:rPr>
          <w:instrText xml:space="preserve"> PAGEREF _Toc155264785 \h </w:instrText>
        </w:r>
        <w:r>
          <w:rPr>
            <w:noProof/>
            <w:webHidden/>
          </w:rPr>
        </w:r>
        <w:r>
          <w:rPr>
            <w:noProof/>
            <w:webHidden/>
          </w:rPr>
          <w:fldChar w:fldCharType="separate"/>
        </w:r>
        <w:r>
          <w:rPr>
            <w:noProof/>
            <w:webHidden/>
          </w:rPr>
          <w:t>154</w:t>
        </w:r>
        <w:r>
          <w:rPr>
            <w:noProof/>
            <w:webHidden/>
          </w:rPr>
          <w:fldChar w:fldCharType="end"/>
        </w:r>
      </w:hyperlink>
    </w:p>
    <w:p w14:paraId="31679B19" w14:textId="004DD87A" w:rsidR="002668A9" w:rsidRDefault="002668A9">
      <w:pPr>
        <w:pStyle w:val="TOC4"/>
        <w:rPr>
          <w:rFonts w:asciiTheme="minorHAnsi" w:eastAsiaTheme="minorEastAsia" w:hAnsiTheme="minorHAnsi" w:cstheme="minorBidi"/>
          <w:noProof/>
          <w:sz w:val="22"/>
          <w:szCs w:val="22"/>
          <w:lang w:eastAsia="en-NZ"/>
        </w:rPr>
      </w:pPr>
      <w:hyperlink w:anchor="_Toc155264786" w:history="1">
        <w:r w:rsidRPr="00DC193A">
          <w:rPr>
            <w:rStyle w:val="Hyperlink"/>
            <w:noProof/>
            <w:lang w:eastAsia="en-NZ"/>
          </w:rPr>
          <w:t>Accessibility</w:t>
        </w:r>
        <w:r>
          <w:rPr>
            <w:noProof/>
            <w:webHidden/>
          </w:rPr>
          <w:tab/>
        </w:r>
        <w:r>
          <w:rPr>
            <w:noProof/>
            <w:webHidden/>
          </w:rPr>
          <w:fldChar w:fldCharType="begin"/>
        </w:r>
        <w:r>
          <w:rPr>
            <w:noProof/>
            <w:webHidden/>
          </w:rPr>
          <w:instrText xml:space="preserve"> PAGEREF _Toc155264786 \h </w:instrText>
        </w:r>
        <w:r>
          <w:rPr>
            <w:noProof/>
            <w:webHidden/>
          </w:rPr>
        </w:r>
        <w:r>
          <w:rPr>
            <w:noProof/>
            <w:webHidden/>
          </w:rPr>
          <w:fldChar w:fldCharType="separate"/>
        </w:r>
        <w:r>
          <w:rPr>
            <w:noProof/>
            <w:webHidden/>
          </w:rPr>
          <w:t>154</w:t>
        </w:r>
        <w:r>
          <w:rPr>
            <w:noProof/>
            <w:webHidden/>
          </w:rPr>
          <w:fldChar w:fldCharType="end"/>
        </w:r>
      </w:hyperlink>
    </w:p>
    <w:p w14:paraId="6EB5D63C" w14:textId="46219B6F"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787" w:history="1">
        <w:r w:rsidRPr="00DC193A">
          <w:rPr>
            <w:rStyle w:val="Hyperlink"/>
            <w:noProof/>
          </w:rPr>
          <w:t>Reliability</w:t>
        </w:r>
        <w:r>
          <w:rPr>
            <w:noProof/>
            <w:webHidden/>
          </w:rPr>
          <w:tab/>
        </w:r>
        <w:r>
          <w:rPr>
            <w:noProof/>
            <w:webHidden/>
          </w:rPr>
          <w:fldChar w:fldCharType="begin"/>
        </w:r>
        <w:r>
          <w:rPr>
            <w:noProof/>
            <w:webHidden/>
          </w:rPr>
          <w:instrText xml:space="preserve"> PAGEREF _Toc155264787 \h </w:instrText>
        </w:r>
        <w:r>
          <w:rPr>
            <w:noProof/>
            <w:webHidden/>
          </w:rPr>
        </w:r>
        <w:r>
          <w:rPr>
            <w:noProof/>
            <w:webHidden/>
          </w:rPr>
          <w:fldChar w:fldCharType="separate"/>
        </w:r>
        <w:r>
          <w:rPr>
            <w:noProof/>
            <w:webHidden/>
          </w:rPr>
          <w:t>154</w:t>
        </w:r>
        <w:r>
          <w:rPr>
            <w:noProof/>
            <w:webHidden/>
          </w:rPr>
          <w:fldChar w:fldCharType="end"/>
        </w:r>
      </w:hyperlink>
    </w:p>
    <w:p w14:paraId="50E8B8ED" w14:textId="2ACA43B3" w:rsidR="002668A9" w:rsidRDefault="002668A9">
      <w:pPr>
        <w:pStyle w:val="TOC4"/>
        <w:rPr>
          <w:rFonts w:asciiTheme="minorHAnsi" w:eastAsiaTheme="minorEastAsia" w:hAnsiTheme="minorHAnsi" w:cstheme="minorBidi"/>
          <w:noProof/>
          <w:sz w:val="22"/>
          <w:szCs w:val="22"/>
          <w:lang w:eastAsia="en-NZ"/>
        </w:rPr>
      </w:pPr>
      <w:hyperlink w:anchor="_Toc155264788" w:history="1">
        <w:r w:rsidRPr="00DC193A">
          <w:rPr>
            <w:rStyle w:val="Hyperlink"/>
            <w:noProof/>
            <w:lang w:eastAsia="en-NZ"/>
          </w:rPr>
          <w:t>Maturity</w:t>
        </w:r>
        <w:r>
          <w:rPr>
            <w:noProof/>
            <w:webHidden/>
          </w:rPr>
          <w:tab/>
        </w:r>
        <w:r>
          <w:rPr>
            <w:noProof/>
            <w:webHidden/>
          </w:rPr>
          <w:fldChar w:fldCharType="begin"/>
        </w:r>
        <w:r>
          <w:rPr>
            <w:noProof/>
            <w:webHidden/>
          </w:rPr>
          <w:instrText xml:space="preserve"> PAGEREF _Toc155264788 \h </w:instrText>
        </w:r>
        <w:r>
          <w:rPr>
            <w:noProof/>
            <w:webHidden/>
          </w:rPr>
        </w:r>
        <w:r>
          <w:rPr>
            <w:noProof/>
            <w:webHidden/>
          </w:rPr>
          <w:fldChar w:fldCharType="separate"/>
        </w:r>
        <w:r>
          <w:rPr>
            <w:noProof/>
            <w:webHidden/>
          </w:rPr>
          <w:t>155</w:t>
        </w:r>
        <w:r>
          <w:rPr>
            <w:noProof/>
            <w:webHidden/>
          </w:rPr>
          <w:fldChar w:fldCharType="end"/>
        </w:r>
      </w:hyperlink>
    </w:p>
    <w:p w14:paraId="0B0B4321" w14:textId="34598B58" w:rsidR="002668A9" w:rsidRDefault="002668A9">
      <w:pPr>
        <w:pStyle w:val="TOC4"/>
        <w:rPr>
          <w:rFonts w:asciiTheme="minorHAnsi" w:eastAsiaTheme="minorEastAsia" w:hAnsiTheme="minorHAnsi" w:cstheme="minorBidi"/>
          <w:noProof/>
          <w:sz w:val="22"/>
          <w:szCs w:val="22"/>
          <w:lang w:eastAsia="en-NZ"/>
        </w:rPr>
      </w:pPr>
      <w:hyperlink w:anchor="_Toc155264789" w:history="1">
        <w:r w:rsidRPr="00DC193A">
          <w:rPr>
            <w:rStyle w:val="Hyperlink"/>
            <w:noProof/>
            <w:lang w:eastAsia="en-NZ"/>
          </w:rPr>
          <w:t>Availability</w:t>
        </w:r>
        <w:r>
          <w:rPr>
            <w:noProof/>
            <w:webHidden/>
          </w:rPr>
          <w:tab/>
        </w:r>
        <w:r>
          <w:rPr>
            <w:noProof/>
            <w:webHidden/>
          </w:rPr>
          <w:fldChar w:fldCharType="begin"/>
        </w:r>
        <w:r>
          <w:rPr>
            <w:noProof/>
            <w:webHidden/>
          </w:rPr>
          <w:instrText xml:space="preserve"> PAGEREF _Toc155264789 \h </w:instrText>
        </w:r>
        <w:r>
          <w:rPr>
            <w:noProof/>
            <w:webHidden/>
          </w:rPr>
        </w:r>
        <w:r>
          <w:rPr>
            <w:noProof/>
            <w:webHidden/>
          </w:rPr>
          <w:fldChar w:fldCharType="separate"/>
        </w:r>
        <w:r>
          <w:rPr>
            <w:noProof/>
            <w:webHidden/>
          </w:rPr>
          <w:t>155</w:t>
        </w:r>
        <w:r>
          <w:rPr>
            <w:noProof/>
            <w:webHidden/>
          </w:rPr>
          <w:fldChar w:fldCharType="end"/>
        </w:r>
      </w:hyperlink>
    </w:p>
    <w:p w14:paraId="4A1AF319" w14:textId="6D678937" w:rsidR="002668A9" w:rsidRDefault="002668A9">
      <w:pPr>
        <w:pStyle w:val="TOC4"/>
        <w:rPr>
          <w:rFonts w:asciiTheme="minorHAnsi" w:eastAsiaTheme="minorEastAsia" w:hAnsiTheme="minorHAnsi" w:cstheme="minorBidi"/>
          <w:noProof/>
          <w:sz w:val="22"/>
          <w:szCs w:val="22"/>
          <w:lang w:eastAsia="en-NZ"/>
        </w:rPr>
      </w:pPr>
      <w:hyperlink w:anchor="_Toc155264790" w:history="1">
        <w:r w:rsidRPr="00DC193A">
          <w:rPr>
            <w:rStyle w:val="Hyperlink"/>
            <w:noProof/>
            <w:lang w:eastAsia="en-NZ"/>
          </w:rPr>
          <w:t>Fault tolerance</w:t>
        </w:r>
        <w:r>
          <w:rPr>
            <w:noProof/>
            <w:webHidden/>
          </w:rPr>
          <w:tab/>
        </w:r>
        <w:r>
          <w:rPr>
            <w:noProof/>
            <w:webHidden/>
          </w:rPr>
          <w:fldChar w:fldCharType="begin"/>
        </w:r>
        <w:r>
          <w:rPr>
            <w:noProof/>
            <w:webHidden/>
          </w:rPr>
          <w:instrText xml:space="preserve"> PAGEREF _Toc155264790 \h </w:instrText>
        </w:r>
        <w:r>
          <w:rPr>
            <w:noProof/>
            <w:webHidden/>
          </w:rPr>
        </w:r>
        <w:r>
          <w:rPr>
            <w:noProof/>
            <w:webHidden/>
          </w:rPr>
          <w:fldChar w:fldCharType="separate"/>
        </w:r>
        <w:r>
          <w:rPr>
            <w:noProof/>
            <w:webHidden/>
          </w:rPr>
          <w:t>155</w:t>
        </w:r>
        <w:r>
          <w:rPr>
            <w:noProof/>
            <w:webHidden/>
          </w:rPr>
          <w:fldChar w:fldCharType="end"/>
        </w:r>
      </w:hyperlink>
    </w:p>
    <w:p w14:paraId="06ECE312" w14:textId="239994C9" w:rsidR="002668A9" w:rsidRDefault="002668A9">
      <w:pPr>
        <w:pStyle w:val="TOC4"/>
        <w:rPr>
          <w:rFonts w:asciiTheme="minorHAnsi" w:eastAsiaTheme="minorEastAsia" w:hAnsiTheme="minorHAnsi" w:cstheme="minorBidi"/>
          <w:noProof/>
          <w:sz w:val="22"/>
          <w:szCs w:val="22"/>
          <w:lang w:eastAsia="en-NZ"/>
        </w:rPr>
      </w:pPr>
      <w:hyperlink w:anchor="_Toc155264791" w:history="1">
        <w:r w:rsidRPr="00DC193A">
          <w:rPr>
            <w:rStyle w:val="Hyperlink"/>
            <w:noProof/>
            <w:lang w:eastAsia="en-NZ"/>
          </w:rPr>
          <w:t>Recoverability</w:t>
        </w:r>
        <w:r>
          <w:rPr>
            <w:noProof/>
            <w:webHidden/>
          </w:rPr>
          <w:tab/>
        </w:r>
        <w:r>
          <w:rPr>
            <w:noProof/>
            <w:webHidden/>
          </w:rPr>
          <w:fldChar w:fldCharType="begin"/>
        </w:r>
        <w:r>
          <w:rPr>
            <w:noProof/>
            <w:webHidden/>
          </w:rPr>
          <w:instrText xml:space="preserve"> PAGEREF _Toc155264791 \h </w:instrText>
        </w:r>
        <w:r>
          <w:rPr>
            <w:noProof/>
            <w:webHidden/>
          </w:rPr>
        </w:r>
        <w:r>
          <w:rPr>
            <w:noProof/>
            <w:webHidden/>
          </w:rPr>
          <w:fldChar w:fldCharType="separate"/>
        </w:r>
        <w:r>
          <w:rPr>
            <w:noProof/>
            <w:webHidden/>
          </w:rPr>
          <w:t>155</w:t>
        </w:r>
        <w:r>
          <w:rPr>
            <w:noProof/>
            <w:webHidden/>
          </w:rPr>
          <w:fldChar w:fldCharType="end"/>
        </w:r>
      </w:hyperlink>
    </w:p>
    <w:p w14:paraId="48CFECF9" w14:textId="5D64DDA0"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792" w:history="1">
        <w:r w:rsidRPr="00DC193A">
          <w:rPr>
            <w:rStyle w:val="Hyperlink"/>
            <w:noProof/>
          </w:rPr>
          <w:t>Maintainability</w:t>
        </w:r>
        <w:r>
          <w:rPr>
            <w:noProof/>
            <w:webHidden/>
          </w:rPr>
          <w:tab/>
        </w:r>
        <w:r>
          <w:rPr>
            <w:noProof/>
            <w:webHidden/>
          </w:rPr>
          <w:fldChar w:fldCharType="begin"/>
        </w:r>
        <w:r>
          <w:rPr>
            <w:noProof/>
            <w:webHidden/>
          </w:rPr>
          <w:instrText xml:space="preserve"> PAGEREF _Toc155264792 \h </w:instrText>
        </w:r>
        <w:r>
          <w:rPr>
            <w:noProof/>
            <w:webHidden/>
          </w:rPr>
        </w:r>
        <w:r>
          <w:rPr>
            <w:noProof/>
            <w:webHidden/>
          </w:rPr>
          <w:fldChar w:fldCharType="separate"/>
        </w:r>
        <w:r>
          <w:rPr>
            <w:noProof/>
            <w:webHidden/>
          </w:rPr>
          <w:t>155</w:t>
        </w:r>
        <w:r>
          <w:rPr>
            <w:noProof/>
            <w:webHidden/>
          </w:rPr>
          <w:fldChar w:fldCharType="end"/>
        </w:r>
      </w:hyperlink>
    </w:p>
    <w:p w14:paraId="6BC2F894" w14:textId="3879B4EC" w:rsidR="002668A9" w:rsidRDefault="002668A9">
      <w:pPr>
        <w:pStyle w:val="TOC4"/>
        <w:rPr>
          <w:rFonts w:asciiTheme="minorHAnsi" w:eastAsiaTheme="minorEastAsia" w:hAnsiTheme="minorHAnsi" w:cstheme="minorBidi"/>
          <w:noProof/>
          <w:sz w:val="22"/>
          <w:szCs w:val="22"/>
          <w:lang w:eastAsia="en-NZ"/>
        </w:rPr>
      </w:pPr>
      <w:hyperlink w:anchor="_Toc155264793" w:history="1">
        <w:r w:rsidRPr="00DC193A">
          <w:rPr>
            <w:rStyle w:val="Hyperlink"/>
            <w:noProof/>
            <w:lang w:eastAsia="en-NZ"/>
          </w:rPr>
          <w:t>Modularity</w:t>
        </w:r>
        <w:r>
          <w:rPr>
            <w:noProof/>
            <w:webHidden/>
          </w:rPr>
          <w:tab/>
        </w:r>
        <w:r>
          <w:rPr>
            <w:noProof/>
            <w:webHidden/>
          </w:rPr>
          <w:fldChar w:fldCharType="begin"/>
        </w:r>
        <w:r>
          <w:rPr>
            <w:noProof/>
            <w:webHidden/>
          </w:rPr>
          <w:instrText xml:space="preserve"> PAGEREF _Toc155264793 \h </w:instrText>
        </w:r>
        <w:r>
          <w:rPr>
            <w:noProof/>
            <w:webHidden/>
          </w:rPr>
        </w:r>
        <w:r>
          <w:rPr>
            <w:noProof/>
            <w:webHidden/>
          </w:rPr>
          <w:fldChar w:fldCharType="separate"/>
        </w:r>
        <w:r>
          <w:rPr>
            <w:noProof/>
            <w:webHidden/>
          </w:rPr>
          <w:t>155</w:t>
        </w:r>
        <w:r>
          <w:rPr>
            <w:noProof/>
            <w:webHidden/>
          </w:rPr>
          <w:fldChar w:fldCharType="end"/>
        </w:r>
      </w:hyperlink>
    </w:p>
    <w:p w14:paraId="31C723BA" w14:textId="26CD8EEF" w:rsidR="002668A9" w:rsidRDefault="002668A9">
      <w:pPr>
        <w:pStyle w:val="TOC4"/>
        <w:rPr>
          <w:rFonts w:asciiTheme="minorHAnsi" w:eastAsiaTheme="minorEastAsia" w:hAnsiTheme="minorHAnsi" w:cstheme="minorBidi"/>
          <w:noProof/>
          <w:sz w:val="22"/>
          <w:szCs w:val="22"/>
          <w:lang w:eastAsia="en-NZ"/>
        </w:rPr>
      </w:pPr>
      <w:hyperlink w:anchor="_Toc155264794" w:history="1">
        <w:r w:rsidRPr="00DC193A">
          <w:rPr>
            <w:rStyle w:val="Hyperlink"/>
            <w:noProof/>
          </w:rPr>
          <w:t>Reusability</w:t>
        </w:r>
        <w:r>
          <w:rPr>
            <w:noProof/>
            <w:webHidden/>
          </w:rPr>
          <w:tab/>
        </w:r>
        <w:r>
          <w:rPr>
            <w:noProof/>
            <w:webHidden/>
          </w:rPr>
          <w:fldChar w:fldCharType="begin"/>
        </w:r>
        <w:r>
          <w:rPr>
            <w:noProof/>
            <w:webHidden/>
          </w:rPr>
          <w:instrText xml:space="preserve"> PAGEREF _Toc155264794 \h </w:instrText>
        </w:r>
        <w:r>
          <w:rPr>
            <w:noProof/>
            <w:webHidden/>
          </w:rPr>
        </w:r>
        <w:r>
          <w:rPr>
            <w:noProof/>
            <w:webHidden/>
          </w:rPr>
          <w:fldChar w:fldCharType="separate"/>
        </w:r>
        <w:r>
          <w:rPr>
            <w:noProof/>
            <w:webHidden/>
          </w:rPr>
          <w:t>155</w:t>
        </w:r>
        <w:r>
          <w:rPr>
            <w:noProof/>
            <w:webHidden/>
          </w:rPr>
          <w:fldChar w:fldCharType="end"/>
        </w:r>
      </w:hyperlink>
    </w:p>
    <w:p w14:paraId="3FB26805" w14:textId="54E17AD9" w:rsidR="002668A9" w:rsidRDefault="002668A9">
      <w:pPr>
        <w:pStyle w:val="TOC4"/>
        <w:rPr>
          <w:rFonts w:asciiTheme="minorHAnsi" w:eastAsiaTheme="minorEastAsia" w:hAnsiTheme="minorHAnsi" w:cstheme="minorBidi"/>
          <w:noProof/>
          <w:sz w:val="22"/>
          <w:szCs w:val="22"/>
          <w:lang w:eastAsia="en-NZ"/>
        </w:rPr>
      </w:pPr>
      <w:hyperlink w:anchor="_Toc155264795" w:history="1">
        <w:r w:rsidRPr="00DC193A">
          <w:rPr>
            <w:rStyle w:val="Hyperlink"/>
            <w:noProof/>
          </w:rPr>
          <w:t>Analysability</w:t>
        </w:r>
        <w:r>
          <w:rPr>
            <w:noProof/>
            <w:webHidden/>
          </w:rPr>
          <w:tab/>
        </w:r>
        <w:r>
          <w:rPr>
            <w:noProof/>
            <w:webHidden/>
          </w:rPr>
          <w:fldChar w:fldCharType="begin"/>
        </w:r>
        <w:r>
          <w:rPr>
            <w:noProof/>
            <w:webHidden/>
          </w:rPr>
          <w:instrText xml:space="preserve"> PAGEREF _Toc155264795 \h </w:instrText>
        </w:r>
        <w:r>
          <w:rPr>
            <w:noProof/>
            <w:webHidden/>
          </w:rPr>
        </w:r>
        <w:r>
          <w:rPr>
            <w:noProof/>
            <w:webHidden/>
          </w:rPr>
          <w:fldChar w:fldCharType="separate"/>
        </w:r>
        <w:r>
          <w:rPr>
            <w:noProof/>
            <w:webHidden/>
          </w:rPr>
          <w:t>155</w:t>
        </w:r>
        <w:r>
          <w:rPr>
            <w:noProof/>
            <w:webHidden/>
          </w:rPr>
          <w:fldChar w:fldCharType="end"/>
        </w:r>
      </w:hyperlink>
    </w:p>
    <w:p w14:paraId="3A4D4C4D" w14:textId="69294B77" w:rsidR="002668A9" w:rsidRDefault="002668A9">
      <w:pPr>
        <w:pStyle w:val="TOC4"/>
        <w:rPr>
          <w:rFonts w:asciiTheme="minorHAnsi" w:eastAsiaTheme="minorEastAsia" w:hAnsiTheme="minorHAnsi" w:cstheme="minorBidi"/>
          <w:noProof/>
          <w:sz w:val="22"/>
          <w:szCs w:val="22"/>
          <w:lang w:eastAsia="en-NZ"/>
        </w:rPr>
      </w:pPr>
      <w:hyperlink w:anchor="_Toc155264796" w:history="1">
        <w:r w:rsidRPr="00DC193A">
          <w:rPr>
            <w:rStyle w:val="Hyperlink"/>
            <w:noProof/>
          </w:rPr>
          <w:t>Modifiability</w:t>
        </w:r>
        <w:r>
          <w:rPr>
            <w:noProof/>
            <w:webHidden/>
          </w:rPr>
          <w:tab/>
        </w:r>
        <w:r>
          <w:rPr>
            <w:noProof/>
            <w:webHidden/>
          </w:rPr>
          <w:fldChar w:fldCharType="begin"/>
        </w:r>
        <w:r>
          <w:rPr>
            <w:noProof/>
            <w:webHidden/>
          </w:rPr>
          <w:instrText xml:space="preserve"> PAGEREF _Toc155264796 \h </w:instrText>
        </w:r>
        <w:r>
          <w:rPr>
            <w:noProof/>
            <w:webHidden/>
          </w:rPr>
        </w:r>
        <w:r>
          <w:rPr>
            <w:noProof/>
            <w:webHidden/>
          </w:rPr>
          <w:fldChar w:fldCharType="separate"/>
        </w:r>
        <w:r>
          <w:rPr>
            <w:noProof/>
            <w:webHidden/>
          </w:rPr>
          <w:t>155</w:t>
        </w:r>
        <w:r>
          <w:rPr>
            <w:noProof/>
            <w:webHidden/>
          </w:rPr>
          <w:fldChar w:fldCharType="end"/>
        </w:r>
      </w:hyperlink>
    </w:p>
    <w:p w14:paraId="42750090" w14:textId="5FBC87B2" w:rsidR="002668A9" w:rsidRDefault="002668A9">
      <w:pPr>
        <w:pStyle w:val="TOC4"/>
        <w:rPr>
          <w:rFonts w:asciiTheme="minorHAnsi" w:eastAsiaTheme="minorEastAsia" w:hAnsiTheme="minorHAnsi" w:cstheme="minorBidi"/>
          <w:noProof/>
          <w:sz w:val="22"/>
          <w:szCs w:val="22"/>
          <w:lang w:eastAsia="en-NZ"/>
        </w:rPr>
      </w:pPr>
      <w:hyperlink w:anchor="_Toc155264797" w:history="1">
        <w:r w:rsidRPr="00DC193A">
          <w:rPr>
            <w:rStyle w:val="Hyperlink"/>
            <w:noProof/>
          </w:rPr>
          <w:t>Testability</w:t>
        </w:r>
        <w:r>
          <w:rPr>
            <w:noProof/>
            <w:webHidden/>
          </w:rPr>
          <w:tab/>
        </w:r>
        <w:r>
          <w:rPr>
            <w:noProof/>
            <w:webHidden/>
          </w:rPr>
          <w:fldChar w:fldCharType="begin"/>
        </w:r>
        <w:r>
          <w:rPr>
            <w:noProof/>
            <w:webHidden/>
          </w:rPr>
          <w:instrText xml:space="preserve"> PAGEREF _Toc155264797 \h </w:instrText>
        </w:r>
        <w:r>
          <w:rPr>
            <w:noProof/>
            <w:webHidden/>
          </w:rPr>
        </w:r>
        <w:r>
          <w:rPr>
            <w:noProof/>
            <w:webHidden/>
          </w:rPr>
          <w:fldChar w:fldCharType="separate"/>
        </w:r>
        <w:r>
          <w:rPr>
            <w:noProof/>
            <w:webHidden/>
          </w:rPr>
          <w:t>155</w:t>
        </w:r>
        <w:r>
          <w:rPr>
            <w:noProof/>
            <w:webHidden/>
          </w:rPr>
          <w:fldChar w:fldCharType="end"/>
        </w:r>
      </w:hyperlink>
    </w:p>
    <w:p w14:paraId="1DA35EF2" w14:textId="555971FF" w:rsidR="002668A9" w:rsidRDefault="002668A9">
      <w:pPr>
        <w:pStyle w:val="TOC3"/>
        <w:tabs>
          <w:tab w:val="right" w:leader="dot" w:pos="9514"/>
        </w:tabs>
        <w:rPr>
          <w:rFonts w:asciiTheme="minorHAnsi" w:eastAsiaTheme="minorEastAsia" w:hAnsiTheme="minorHAnsi" w:cstheme="minorBidi"/>
          <w:noProof/>
          <w:sz w:val="22"/>
          <w:szCs w:val="22"/>
          <w:lang w:eastAsia="en-NZ"/>
        </w:rPr>
      </w:pPr>
      <w:hyperlink w:anchor="_Toc155264798" w:history="1">
        <w:r w:rsidRPr="00DC193A">
          <w:rPr>
            <w:rStyle w:val="Hyperlink"/>
            <w:noProof/>
          </w:rPr>
          <w:t>Portability</w:t>
        </w:r>
        <w:r>
          <w:rPr>
            <w:noProof/>
            <w:webHidden/>
          </w:rPr>
          <w:tab/>
        </w:r>
        <w:r>
          <w:rPr>
            <w:noProof/>
            <w:webHidden/>
          </w:rPr>
          <w:fldChar w:fldCharType="begin"/>
        </w:r>
        <w:r>
          <w:rPr>
            <w:noProof/>
            <w:webHidden/>
          </w:rPr>
          <w:instrText xml:space="preserve"> PAGEREF _Toc155264798 \h </w:instrText>
        </w:r>
        <w:r>
          <w:rPr>
            <w:noProof/>
            <w:webHidden/>
          </w:rPr>
        </w:r>
        <w:r>
          <w:rPr>
            <w:noProof/>
            <w:webHidden/>
          </w:rPr>
          <w:fldChar w:fldCharType="separate"/>
        </w:r>
        <w:r>
          <w:rPr>
            <w:noProof/>
            <w:webHidden/>
          </w:rPr>
          <w:t>155</w:t>
        </w:r>
        <w:r>
          <w:rPr>
            <w:noProof/>
            <w:webHidden/>
          </w:rPr>
          <w:fldChar w:fldCharType="end"/>
        </w:r>
      </w:hyperlink>
    </w:p>
    <w:p w14:paraId="1F7E1A18" w14:textId="3B55FB89" w:rsidR="002668A9" w:rsidRDefault="002668A9">
      <w:pPr>
        <w:pStyle w:val="TOC4"/>
        <w:rPr>
          <w:rFonts w:asciiTheme="minorHAnsi" w:eastAsiaTheme="minorEastAsia" w:hAnsiTheme="minorHAnsi" w:cstheme="minorBidi"/>
          <w:noProof/>
          <w:sz w:val="22"/>
          <w:szCs w:val="22"/>
          <w:lang w:eastAsia="en-NZ"/>
        </w:rPr>
      </w:pPr>
      <w:hyperlink w:anchor="_Toc155264799" w:history="1">
        <w:r w:rsidRPr="00DC193A">
          <w:rPr>
            <w:rStyle w:val="Hyperlink"/>
            <w:noProof/>
          </w:rPr>
          <w:t>Adaptability</w:t>
        </w:r>
        <w:r>
          <w:rPr>
            <w:noProof/>
            <w:webHidden/>
          </w:rPr>
          <w:tab/>
        </w:r>
        <w:r>
          <w:rPr>
            <w:noProof/>
            <w:webHidden/>
          </w:rPr>
          <w:fldChar w:fldCharType="begin"/>
        </w:r>
        <w:r>
          <w:rPr>
            <w:noProof/>
            <w:webHidden/>
          </w:rPr>
          <w:instrText xml:space="preserve"> PAGEREF _Toc155264799 \h </w:instrText>
        </w:r>
        <w:r>
          <w:rPr>
            <w:noProof/>
            <w:webHidden/>
          </w:rPr>
        </w:r>
        <w:r>
          <w:rPr>
            <w:noProof/>
            <w:webHidden/>
          </w:rPr>
          <w:fldChar w:fldCharType="separate"/>
        </w:r>
        <w:r>
          <w:rPr>
            <w:noProof/>
            <w:webHidden/>
          </w:rPr>
          <w:t>155</w:t>
        </w:r>
        <w:r>
          <w:rPr>
            <w:noProof/>
            <w:webHidden/>
          </w:rPr>
          <w:fldChar w:fldCharType="end"/>
        </w:r>
      </w:hyperlink>
    </w:p>
    <w:p w14:paraId="43BBDCB1" w14:textId="00B76F95" w:rsidR="002668A9" w:rsidRDefault="002668A9">
      <w:pPr>
        <w:pStyle w:val="TOC4"/>
        <w:rPr>
          <w:rFonts w:asciiTheme="minorHAnsi" w:eastAsiaTheme="minorEastAsia" w:hAnsiTheme="minorHAnsi" w:cstheme="minorBidi"/>
          <w:noProof/>
          <w:sz w:val="22"/>
          <w:szCs w:val="22"/>
          <w:lang w:eastAsia="en-NZ"/>
        </w:rPr>
      </w:pPr>
      <w:hyperlink w:anchor="_Toc155264800" w:history="1">
        <w:r w:rsidRPr="00DC193A">
          <w:rPr>
            <w:rStyle w:val="Hyperlink"/>
            <w:noProof/>
          </w:rPr>
          <w:t>Installability</w:t>
        </w:r>
        <w:r>
          <w:rPr>
            <w:noProof/>
            <w:webHidden/>
          </w:rPr>
          <w:tab/>
        </w:r>
        <w:r>
          <w:rPr>
            <w:noProof/>
            <w:webHidden/>
          </w:rPr>
          <w:fldChar w:fldCharType="begin"/>
        </w:r>
        <w:r>
          <w:rPr>
            <w:noProof/>
            <w:webHidden/>
          </w:rPr>
          <w:instrText xml:space="preserve"> PAGEREF _Toc155264800 \h </w:instrText>
        </w:r>
        <w:r>
          <w:rPr>
            <w:noProof/>
            <w:webHidden/>
          </w:rPr>
        </w:r>
        <w:r>
          <w:rPr>
            <w:noProof/>
            <w:webHidden/>
          </w:rPr>
          <w:fldChar w:fldCharType="separate"/>
        </w:r>
        <w:r>
          <w:rPr>
            <w:noProof/>
            <w:webHidden/>
          </w:rPr>
          <w:t>155</w:t>
        </w:r>
        <w:r>
          <w:rPr>
            <w:noProof/>
            <w:webHidden/>
          </w:rPr>
          <w:fldChar w:fldCharType="end"/>
        </w:r>
      </w:hyperlink>
    </w:p>
    <w:p w14:paraId="190E4134" w14:textId="7082EB1D" w:rsidR="002668A9" w:rsidRDefault="002668A9">
      <w:pPr>
        <w:pStyle w:val="TOC4"/>
        <w:rPr>
          <w:rFonts w:asciiTheme="minorHAnsi" w:eastAsiaTheme="minorEastAsia" w:hAnsiTheme="minorHAnsi" w:cstheme="minorBidi"/>
          <w:noProof/>
          <w:sz w:val="22"/>
          <w:szCs w:val="22"/>
          <w:lang w:eastAsia="en-NZ"/>
        </w:rPr>
      </w:pPr>
      <w:hyperlink w:anchor="_Toc155264801" w:history="1">
        <w:r w:rsidRPr="00DC193A">
          <w:rPr>
            <w:rStyle w:val="Hyperlink"/>
            <w:noProof/>
          </w:rPr>
          <w:t>Replaceability</w:t>
        </w:r>
        <w:r>
          <w:rPr>
            <w:noProof/>
            <w:webHidden/>
          </w:rPr>
          <w:tab/>
        </w:r>
        <w:r>
          <w:rPr>
            <w:noProof/>
            <w:webHidden/>
          </w:rPr>
          <w:fldChar w:fldCharType="begin"/>
        </w:r>
        <w:r>
          <w:rPr>
            <w:noProof/>
            <w:webHidden/>
          </w:rPr>
          <w:instrText xml:space="preserve"> PAGEREF _Toc155264801 \h </w:instrText>
        </w:r>
        <w:r>
          <w:rPr>
            <w:noProof/>
            <w:webHidden/>
          </w:rPr>
        </w:r>
        <w:r>
          <w:rPr>
            <w:noProof/>
            <w:webHidden/>
          </w:rPr>
          <w:fldChar w:fldCharType="separate"/>
        </w:r>
        <w:r>
          <w:rPr>
            <w:noProof/>
            <w:webHidden/>
          </w:rPr>
          <w:t>155</w:t>
        </w:r>
        <w:r>
          <w:rPr>
            <w:noProof/>
            <w:webHidden/>
          </w:rPr>
          <w:fldChar w:fldCharType="end"/>
        </w:r>
      </w:hyperlink>
    </w:p>
    <w:p w14:paraId="56715546" w14:textId="52E825A1"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5264665"/>
      <w:r w:rsidRPr="00F929E7">
        <w:lastRenderedPageBreak/>
        <w:t>Introduction</w:t>
      </w:r>
      <w:bookmarkEnd w:id="5"/>
      <w:bookmarkEnd w:id="6"/>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5E6B1053" w14:textId="5FA6F357" w:rsidR="00865AFD" w:rsidRPr="00C94B53" w:rsidRDefault="00865AFD" w:rsidP="00865AFD">
      <w:pPr>
        <w:pStyle w:val="Heading2"/>
      </w:pPr>
      <w:bookmarkStart w:id="7" w:name="_Toc155264666"/>
      <w:r w:rsidRPr="00C94B53">
        <w:t>Purpose</w:t>
      </w:r>
      <w:bookmarkEnd w:id="7"/>
    </w:p>
    <w:p w14:paraId="4C5E3318" w14:textId="77777777" w:rsidR="00865AFD" w:rsidRDefault="00865AFD" w:rsidP="00865AFD">
      <w:r>
        <w:t>This document summarises the project’s key Qualitative Quality Requirements.</w:t>
      </w:r>
    </w:p>
    <w:p w14:paraId="54DAEB9F" w14:textId="77777777" w:rsidR="00865AFD" w:rsidRDefault="00865AFD" w:rsidP="00865AFD">
      <w:pPr>
        <w:pStyle w:val="Heading2"/>
      </w:pPr>
      <w:bookmarkStart w:id="8" w:name="_Toc155264667"/>
      <w:r w:rsidRPr="004C16D9">
        <w:t>Context</w:t>
      </w:r>
      <w:bookmarkEnd w:id="8"/>
    </w:p>
    <w:p w14:paraId="6D8E0CAC" w14:textId="77777777" w:rsidR="00865AFD" w:rsidRDefault="00865AFD" w:rsidP="00865AFD">
      <w:r>
        <w:t>This set of requirements fits within the Business Analysis Body of Knowledge (BABOK) requirements classification system (Business, User, Functional, Quality, Constraints and Transition requirements.</w:t>
      </w:r>
    </w:p>
    <w:p w14:paraId="7D89217C" w14:textId="77777777" w:rsidR="00865AFD" w:rsidRDefault="00865AFD" w:rsidP="00865AFD">
      <w:r>
        <w:t>The totality of the Functional Requirements, Quality Requirements and Quantitative Requirements are referred to as the “System’s Requirements”, the basis of the Solution Architecture Description document.</w:t>
      </w:r>
    </w:p>
    <w:p w14:paraId="10D68DC2" w14:textId="77777777" w:rsidR="00865AFD" w:rsidRDefault="00865AFD" w:rsidP="00865AFD">
      <w:pPr>
        <w:jc w:val="center"/>
      </w:pPr>
      <w:r>
        <w:rPr>
          <w:noProof/>
        </w:rPr>
        <w:drawing>
          <wp:inline distT="0" distB="0" distL="0" distR="0" wp14:anchorId="7D88AF8D" wp14:editId="7FC3B492">
            <wp:extent cx="6105525" cy="3162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162300"/>
                    </a:xfrm>
                    <a:prstGeom prst="rect">
                      <a:avLst/>
                    </a:prstGeom>
                    <a:noFill/>
                    <a:ln>
                      <a:noFill/>
                    </a:ln>
                  </pic:spPr>
                </pic:pic>
              </a:graphicData>
            </a:graphic>
          </wp:inline>
        </w:drawing>
      </w:r>
    </w:p>
    <w:p w14:paraId="7AB25A2A" w14:textId="77777777" w:rsidR="00865AFD" w:rsidRPr="00865AFD" w:rsidRDefault="00865AFD" w:rsidP="00865AFD">
      <w:pPr>
        <w:pStyle w:val="BodyText"/>
      </w:pPr>
    </w:p>
    <w:p w14:paraId="2DBE4FEF" w14:textId="470AD50A" w:rsidR="00865AFD" w:rsidRDefault="0095079F" w:rsidP="00865AFD">
      <w:pPr>
        <w:pStyle w:val="Heading2"/>
      </w:pPr>
      <w:bookmarkStart w:id="9" w:name="_Toc155264668"/>
      <w:r>
        <w:t>Organisation</w:t>
      </w:r>
      <w:bookmarkEnd w:id="9"/>
    </w:p>
    <w:p w14:paraId="790D52CC" w14:textId="77777777" w:rsidR="00865AFD" w:rsidRDefault="00865AFD" w:rsidP="00865AFD">
      <w:r>
        <w:t>To minimise miscomprehensions as to expectations, the document’s requirements are organised and presented in a specific order, as described below.</w:t>
      </w:r>
    </w:p>
    <w:p w14:paraId="7023CD1C" w14:textId="5EAAFD41" w:rsidR="00865AFD" w:rsidRDefault="00865AFD" w:rsidP="00865AFD">
      <w:pPr>
        <w:pStyle w:val="Heading3"/>
      </w:pPr>
      <w:bookmarkStart w:id="10" w:name="_Toc155264669"/>
      <w:r>
        <w:t>Tiers</w:t>
      </w:r>
      <w:bookmarkEnd w:id="10"/>
    </w:p>
    <w:p w14:paraId="41D22CF9" w14:textId="404F419D" w:rsidR="00865AFD" w:rsidRDefault="00865AFD" w:rsidP="00865AFD">
      <w:r>
        <w:t>Requirements are organised according to layered Scopes -- each section expanding or superseding one or more requirements in a more general scope.</w:t>
      </w:r>
    </w:p>
    <w:p w14:paraId="48341DC4" w14:textId="77777777" w:rsidR="00865AFD" w:rsidRDefault="00865AFD" w:rsidP="00865AFD">
      <w:r>
        <w:lastRenderedPageBreak/>
        <w:t xml:space="preserve">The requirements start with the smallest set of requirements, the Project-Specific, that build on top of more general Organisation requirements, which in turn are built upon Sectors-Specific requirements. </w:t>
      </w:r>
    </w:p>
    <w:p w14:paraId="621AA828" w14:textId="4A5839D3" w:rsidR="00865AFD" w:rsidRDefault="00865AFD" w:rsidP="00865AFD">
      <w:r>
        <w:t>At the bottom are Baseline/Default industry standard requirements.</w:t>
      </w:r>
    </w:p>
    <w:p w14:paraId="28809965" w14:textId="4B2D0058" w:rsidR="00865AFD" w:rsidRDefault="00865AFD" w:rsidP="00865AFD"/>
    <w:p w14:paraId="2F098522" w14:textId="77777777" w:rsidR="00572BE2" w:rsidRDefault="00572BE2" w:rsidP="00572BE2">
      <w:pPr>
        <w:keepNext/>
        <w:jc w:val="center"/>
      </w:pPr>
      <w:r>
        <w:rPr>
          <w:noProof/>
        </w:rPr>
        <w:drawing>
          <wp:inline distT="0" distB="0" distL="0" distR="0" wp14:anchorId="32AB4BC6" wp14:editId="71D33532">
            <wp:extent cx="4391025" cy="237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1025" cy="2371725"/>
                    </a:xfrm>
                    <a:prstGeom prst="rect">
                      <a:avLst/>
                    </a:prstGeom>
                    <a:noFill/>
                    <a:ln>
                      <a:noFill/>
                    </a:ln>
                  </pic:spPr>
                </pic:pic>
              </a:graphicData>
            </a:graphic>
          </wp:inline>
        </w:drawing>
      </w:r>
    </w:p>
    <w:p w14:paraId="1B453C4D" w14:textId="403AF8F6" w:rsidR="00572BE2" w:rsidRDefault="00572BE2" w:rsidP="00572BE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Pyramid of Context Qualities</w:t>
      </w:r>
    </w:p>
    <w:p w14:paraId="688972A8" w14:textId="7463ADA5" w:rsidR="00865AFD" w:rsidRPr="00040AB5" w:rsidRDefault="00E55704" w:rsidP="00865AFD">
      <w:pPr>
        <w:jc w:val="center"/>
      </w:pPr>
      <w:r>
        <w:br/>
      </w:r>
    </w:p>
    <w:p w14:paraId="7C00955B" w14:textId="77777777" w:rsidR="00865AFD" w:rsidRDefault="00865AFD" w:rsidP="00865AFD">
      <w:r>
        <w:rPr>
          <w:b/>
          <w:bCs/>
        </w:rPr>
        <w:t xml:space="preserve">Scoping as above is purposeful: </w:t>
      </w:r>
      <w:r>
        <w:t>the delivery of projects is de-risked by avoiding developing requirements to define novel approaches to previously solved IT solutions, while being mindful of choosing ones that do not negatively impact the delivery of uniquely valuable business service features.</w:t>
      </w:r>
    </w:p>
    <w:p w14:paraId="41D1C631" w14:textId="77777777" w:rsidR="00865AFD" w:rsidRDefault="00865AFD" w:rsidP="00865AFD">
      <w:pPr>
        <w:pStyle w:val="BodyText"/>
      </w:pPr>
    </w:p>
    <w:p w14:paraId="549A1418" w14:textId="72C1F3FE" w:rsidR="00865AFD" w:rsidRDefault="00865AFD" w:rsidP="0095079F">
      <w:pPr>
        <w:pStyle w:val="Heading3"/>
      </w:pPr>
      <w:bookmarkStart w:id="11" w:name="_Toc155264670"/>
      <w:r>
        <w:t>Qualities</w:t>
      </w:r>
      <w:bookmarkEnd w:id="11"/>
    </w:p>
    <w:p w14:paraId="03C54519" w14:textId="7A39E67B" w:rsidR="00F929E7" w:rsidRDefault="00865AFD" w:rsidP="00865AFD">
      <w:r>
        <w:t xml:space="preserve">Within each </w:t>
      </w:r>
      <w:r w:rsidR="0095079F">
        <w:t>domain t</w:t>
      </w:r>
      <w:r>
        <w:t xml:space="preserve">ier, </w:t>
      </w:r>
      <w:r w:rsidR="0095079F">
        <w:t>r</w:t>
      </w:r>
      <w:r>
        <w:t xml:space="preserve">equirements are organised according to ISO </w:t>
      </w:r>
      <w:proofErr w:type="gramStart"/>
      <w:r>
        <w:t>standards based</w:t>
      </w:r>
      <w:proofErr w:type="gramEnd"/>
      <w:r>
        <w:t xml:space="preserve"> headers where applicable</w:t>
      </w:r>
      <w:r w:rsidR="0095079F">
        <w:t>.</w:t>
      </w:r>
    </w:p>
    <w:p w14:paraId="380F5C9F" w14:textId="62F4DF79" w:rsidR="00865AFD" w:rsidRDefault="00865AFD" w:rsidP="00865AFD">
      <w:pPr>
        <w:pStyle w:val="BodyText"/>
      </w:pPr>
      <w:r>
        <w:rPr>
          <w:noProof/>
        </w:rPr>
        <w:drawing>
          <wp:inline distT="0" distB="0" distL="0" distR="0" wp14:anchorId="682E59F8" wp14:editId="553E6A3E">
            <wp:extent cx="5581650" cy="11222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131" cy="1133833"/>
                    </a:xfrm>
                    <a:prstGeom prst="rect">
                      <a:avLst/>
                    </a:prstGeom>
                    <a:noFill/>
                    <a:ln>
                      <a:noFill/>
                    </a:ln>
                  </pic:spPr>
                </pic:pic>
              </a:graphicData>
            </a:graphic>
          </wp:inline>
        </w:drawing>
      </w:r>
    </w:p>
    <w:p w14:paraId="6FB64EAD" w14:textId="3A2E43FB" w:rsidR="00865AFD" w:rsidRDefault="00865AFD" w:rsidP="00865AFD">
      <w:pPr>
        <w:rPr>
          <w:rFonts w:cstheme="minorHAnsi"/>
        </w:rPr>
      </w:pPr>
      <w:r w:rsidRPr="0B509863">
        <w:t>The ISO-</w:t>
      </w:r>
      <w:r>
        <w:t xml:space="preserve">* </w:t>
      </w:r>
      <w:r w:rsidRPr="0B509863">
        <w:t xml:space="preserve">quality model is the cornerstone of a Service quality evaluation system. </w:t>
      </w:r>
    </w:p>
    <w:p w14:paraId="3FF53F14" w14:textId="77777777" w:rsidR="00865AFD" w:rsidRPr="00E03E95" w:rsidRDefault="00865AFD" w:rsidP="00865AFD">
      <w:pPr>
        <w:rPr>
          <w:rFonts w:cstheme="minorHAnsi"/>
        </w:rPr>
      </w:pPr>
      <w:r w:rsidRPr="0B509863">
        <w:t>The quality model determines which quality characteristics will be considered when evaluating the properties of a software service.</w:t>
      </w:r>
    </w:p>
    <w:p w14:paraId="672E2109" w14:textId="3E81C266" w:rsidR="00865AFD" w:rsidRDefault="00865AFD" w:rsidP="00865AFD">
      <w:pPr>
        <w:pStyle w:val="BodyText"/>
      </w:pPr>
      <w:r w:rsidRPr="0B509863">
        <w:lastRenderedPageBreak/>
        <w:t>The quality of a system is the degree to which the system satisfies the stated and implied needs of its various stakeholders, and thus provides value. Those stakeholders' needs (functionality, performance, security, maintainability, etc.) are precisely what is represented in the quality model.</w:t>
      </w:r>
    </w:p>
    <w:p w14:paraId="7CB6CDAC" w14:textId="6A935002" w:rsidR="00865AFD" w:rsidRDefault="001954A9" w:rsidP="00865AFD">
      <w:pPr>
        <w:pStyle w:val="Heading2"/>
      </w:pPr>
      <w:bookmarkStart w:id="12" w:name="_Toc155264671"/>
      <w:r>
        <w:t xml:space="preserve">Requirement </w:t>
      </w:r>
      <w:r w:rsidR="0095079F">
        <w:t>Attributes</w:t>
      </w:r>
      <w:bookmarkEnd w:id="12"/>
    </w:p>
    <w:p w14:paraId="6F001B61" w14:textId="46B95E25" w:rsidR="0095079F" w:rsidRDefault="0095079F" w:rsidP="00C019FF">
      <w:pPr>
        <w:pStyle w:val="Heading3"/>
      </w:pPr>
      <w:bookmarkStart w:id="13" w:name="_Toc155264672"/>
      <w:r>
        <w:t>ID</w:t>
      </w:r>
      <w:bookmarkEnd w:id="13"/>
    </w:p>
    <w:p w14:paraId="4661602C" w14:textId="11A03F72" w:rsidR="00C019FF" w:rsidRDefault="0095079F" w:rsidP="00865AFD">
      <w:r>
        <w:t>Each requirement has a unique I</w:t>
      </w:r>
      <w:r w:rsidR="00C019FF">
        <w:t xml:space="preserve">D for unambiguous referencing later, from contracts and </w:t>
      </w:r>
      <w:r w:rsidR="00384C99">
        <w:t>work items</w:t>
      </w:r>
      <w:r w:rsidR="00C019FF">
        <w:t xml:space="preserve">. </w:t>
      </w:r>
    </w:p>
    <w:p w14:paraId="505D89A2" w14:textId="5210EEC4" w:rsidR="0095079F" w:rsidRDefault="0095079F" w:rsidP="00865AFD">
      <w:r>
        <w:t xml:space="preserve">As is customary, the Quality </w:t>
      </w:r>
      <w:r w:rsidR="00384C99">
        <w:t>Requirement</w:t>
      </w:r>
      <w:r>
        <w:t xml:space="preserve"> starts with QR-</w:t>
      </w:r>
      <w:r w:rsidR="00C019FF">
        <w:t xml:space="preserve"> before expressing succinctly what Tier and Category they belong to: QR-{Tier}-{Quality}-{number}.</w:t>
      </w:r>
    </w:p>
    <w:p w14:paraId="10DD7ADF" w14:textId="60F9E37A" w:rsidR="0095079F" w:rsidRDefault="00C019FF" w:rsidP="00C019FF">
      <w:pPr>
        <w:pStyle w:val="Heading3"/>
      </w:pPr>
      <w:bookmarkStart w:id="14" w:name="_Toc155264673"/>
      <w:r>
        <w:t xml:space="preserve">[Diagram] </w:t>
      </w:r>
      <w:r w:rsidR="0095079F">
        <w:t>Title</w:t>
      </w:r>
      <w:bookmarkEnd w:id="14"/>
    </w:p>
    <w:p w14:paraId="35199AA2" w14:textId="4020D5DD" w:rsidR="0095079F" w:rsidRDefault="0095079F" w:rsidP="00865AFD">
      <w:r>
        <w:t>Each requirement is provided a short title. The title is intended to be unique, while being both less opaque than an ID, and short enough that they could be used within diagrams.</w:t>
      </w:r>
    </w:p>
    <w:p w14:paraId="0BFD3114" w14:textId="074A1866" w:rsidR="00865AFD" w:rsidRDefault="00865AFD" w:rsidP="00865AFD">
      <w:r>
        <w:t xml:space="preserve">Good practice dictates that requirements are SMART (Specific, Measurable, (pragmatically) Achievable, Relevant, Timely), developed in a CLEAR manner (Collaboratively, </w:t>
      </w:r>
      <w:r w:rsidR="00384C99">
        <w:t>Limited scope</w:t>
      </w:r>
      <w:r>
        <w:t>, Evaluated, Appropriate, Resource Conscience) manner.   Refer to the Appendices.</w:t>
      </w:r>
    </w:p>
    <w:p w14:paraId="11D3F019" w14:textId="66675FA5" w:rsidR="00C019FF" w:rsidRDefault="00C019FF" w:rsidP="00C019FF">
      <w:pPr>
        <w:pStyle w:val="Heading3"/>
      </w:pPr>
      <w:bookmarkStart w:id="15" w:name="_Toc155264674"/>
      <w:r>
        <w:t>Statement</w:t>
      </w:r>
      <w:bookmarkEnd w:id="15"/>
    </w:p>
    <w:p w14:paraId="26CD33B4" w14:textId="6F33D3D9" w:rsidR="00C019FF" w:rsidRDefault="00C019FF" w:rsidP="00865AFD">
      <w:r>
        <w:t xml:space="preserve">A Requirement Statement is expected to be succinct, define its prioritisation, and developed by following SMART guidance. </w:t>
      </w:r>
    </w:p>
    <w:p w14:paraId="0B508DD5" w14:textId="77777777" w:rsidR="00865AFD" w:rsidRDefault="00865AFD" w:rsidP="00C019FF">
      <w:pPr>
        <w:pStyle w:val="Heading4"/>
      </w:pPr>
      <w:bookmarkStart w:id="16" w:name="_Toc155264675"/>
      <w:r>
        <w:t>Prioritisation</w:t>
      </w:r>
      <w:bookmarkEnd w:id="16"/>
    </w:p>
    <w:p w14:paraId="2C5DD562" w14:textId="77777777" w:rsidR="00865AFD" w:rsidRDefault="00865AFD" w:rsidP="00865AFD">
      <w:r>
        <w:t>R</w:t>
      </w:r>
      <w:r w:rsidRPr="00691818">
        <w:t xml:space="preserve">equirement </w:t>
      </w:r>
      <w:r>
        <w:t>prioritisation is according to RFC-8174 defined terms. Their implication in the context of procurement is as below:</w:t>
      </w:r>
      <w:r w:rsidRPr="00691818">
        <w:t xml:space="preserve">  </w:t>
      </w:r>
    </w:p>
    <w:p w14:paraId="26CFE280" w14:textId="0FBA8F62" w:rsidR="00865AFD" w:rsidRDefault="009349BB" w:rsidP="00CD70E7">
      <w:pPr>
        <w:numPr>
          <w:ilvl w:val="0"/>
          <w:numId w:val="6"/>
        </w:numPr>
        <w:spacing w:before="0" w:after="0" w:line="240" w:lineRule="auto"/>
      </w:pPr>
      <w:r w:rsidRPr="009349BB">
        <w:rPr>
          <w:rStyle w:val="BodyTextKeywordChar"/>
        </w:rPr>
        <w:t>MUST</w:t>
      </w:r>
      <w:r w:rsidR="00865AFD">
        <w:t xml:space="preserve"> - requirements expected to be deliver as defined. </w:t>
      </w:r>
      <w:r w:rsidR="00865AFD">
        <w:br/>
        <w:t xml:space="preserve">If technically </w:t>
      </w:r>
      <w:r w:rsidR="00865AFD" w:rsidRPr="00296FFA">
        <w:rPr>
          <w:i/>
          <w:iCs/>
        </w:rPr>
        <w:t>unable</w:t>
      </w:r>
      <w:r w:rsidR="00865AFD">
        <w:t xml:space="preserve"> to (e.g.: because the service is a </w:t>
      </w:r>
      <w:r w:rsidR="00865AFD" w:rsidRPr="00FE159A">
        <w:rPr>
          <w:b/>
          <w:bCs/>
        </w:rPr>
        <w:t>SaaS</w:t>
      </w:r>
      <w:r w:rsidR="00865AFD">
        <w:t>), propose a work-around</w:t>
      </w:r>
      <w:r w:rsidR="00865AFD" w:rsidRPr="00691818">
        <w:t>.</w:t>
      </w:r>
    </w:p>
    <w:p w14:paraId="1031106F" w14:textId="752F558D" w:rsidR="00865AFD" w:rsidRDefault="009349BB" w:rsidP="00CD70E7">
      <w:pPr>
        <w:numPr>
          <w:ilvl w:val="0"/>
          <w:numId w:val="6"/>
        </w:numPr>
        <w:spacing w:before="0" w:after="0" w:line="240" w:lineRule="auto"/>
      </w:pPr>
      <w:r w:rsidRPr="009349BB">
        <w:rPr>
          <w:rStyle w:val="BodyTextKeywordChar"/>
        </w:rPr>
        <w:t>SHOULD</w:t>
      </w:r>
      <w:r w:rsidR="00865AFD" w:rsidRPr="00691818">
        <w:rPr>
          <w:b/>
        </w:rPr>
        <w:t xml:space="preserve"> </w:t>
      </w:r>
      <w:r w:rsidR="00865AFD">
        <w:t>- requirements expected to be deliver as defined, but alternative means to obtaining an equivalent outcome are acceptable</w:t>
      </w:r>
      <w:r w:rsidR="00865AFD" w:rsidRPr="00691818">
        <w:t xml:space="preserve">.  </w:t>
      </w:r>
    </w:p>
    <w:p w14:paraId="30EEE251" w14:textId="7807213A" w:rsidR="00865AFD" w:rsidRDefault="00865AFD" w:rsidP="00865AFD">
      <w:pPr>
        <w:numPr>
          <w:ilvl w:val="0"/>
          <w:numId w:val="6"/>
        </w:numPr>
        <w:spacing w:before="0" w:after="0" w:line="240" w:lineRule="auto"/>
      </w:pPr>
      <w:r>
        <w:rPr>
          <w:b/>
        </w:rPr>
        <w:t>MAY</w:t>
      </w:r>
      <w:r>
        <w:t xml:space="preserve"> - </w:t>
      </w:r>
      <w:r w:rsidRPr="00691818">
        <w:t>repre</w:t>
      </w:r>
      <w:r>
        <w:t xml:space="preserve">sents requirements that -- </w:t>
      </w:r>
      <w:r w:rsidRPr="00691818">
        <w:t>time and resources permitting</w:t>
      </w:r>
      <w:r>
        <w:t xml:space="preserve"> –</w:t>
      </w:r>
      <w:r w:rsidRPr="00691818">
        <w:t xml:space="preserve"> </w:t>
      </w:r>
      <w:r>
        <w:t xml:space="preserve">would be ‘nice to have’ </w:t>
      </w:r>
      <w:r w:rsidRPr="00691818">
        <w:t xml:space="preserve">but </w:t>
      </w:r>
      <w:r>
        <w:t xml:space="preserve">are </w:t>
      </w:r>
      <w:r w:rsidRPr="00691818">
        <w:t xml:space="preserve">not considered </w:t>
      </w:r>
      <w:r>
        <w:t>essential</w:t>
      </w:r>
      <w:r w:rsidRPr="00691818">
        <w:t xml:space="preserve"> functionality for the final solution.</w:t>
      </w:r>
    </w:p>
    <w:p w14:paraId="46BA2CE8" w14:textId="77777777" w:rsidR="00865AFD" w:rsidRDefault="00865AFD" w:rsidP="00865AFD">
      <w:pPr>
        <w:pStyle w:val="Heading3"/>
      </w:pPr>
      <w:bookmarkStart w:id="17" w:name="_Toc155264676"/>
      <w:r>
        <w:t>Acceptance Criteria</w:t>
      </w:r>
      <w:bookmarkEnd w:id="17"/>
    </w:p>
    <w:p w14:paraId="33364735" w14:textId="4954B72B" w:rsidR="00C019FF" w:rsidRDefault="00C019FF" w:rsidP="00865AFD">
      <w:r>
        <w:t>While correctly developed Statements should define achievable measurable outcomes, the same outcomes are often spelled out as Fit/Acceptance Criteria.</w:t>
      </w:r>
    </w:p>
    <w:p w14:paraId="6F59ADD3" w14:textId="68E452AE" w:rsidR="00865AFD" w:rsidRPr="00C26D7E" w:rsidRDefault="00C019FF" w:rsidP="00865AFD">
      <w:r>
        <w:lastRenderedPageBreak/>
        <w:t>Note:</w:t>
      </w:r>
      <w:r>
        <w:br/>
      </w:r>
      <w:r w:rsidR="00865AFD">
        <w:t xml:space="preserve">Quantitative requirements are Measurable in their own right, therefore do not include accompanying Fit statements. </w:t>
      </w:r>
    </w:p>
    <w:p w14:paraId="22387AC5" w14:textId="29F4477D" w:rsidR="00C019FF" w:rsidRDefault="00C019FF" w:rsidP="0095079F">
      <w:pPr>
        <w:pStyle w:val="Heading3"/>
      </w:pPr>
      <w:bookmarkStart w:id="18" w:name="_Toc155264677"/>
      <w:r>
        <w:t>Details</w:t>
      </w:r>
      <w:bookmarkEnd w:id="18"/>
    </w:p>
    <w:p w14:paraId="66380238" w14:textId="18C0AB8D" w:rsidR="00C019FF" w:rsidRDefault="00C019FF" w:rsidP="00C019FF">
      <w:pPr>
        <w:pStyle w:val="BodyText"/>
      </w:pPr>
      <w:r>
        <w:t>Each Requirement includes a Details column to include information that may be useful but should not be part of the Statement.</w:t>
      </w:r>
    </w:p>
    <w:p w14:paraId="692E227A" w14:textId="23DDE4D3" w:rsidR="00C019FF" w:rsidRDefault="00384C99" w:rsidP="00C019FF">
      <w:pPr>
        <w:pStyle w:val="Heading3"/>
      </w:pPr>
      <w:bookmarkStart w:id="19" w:name="_Toc155264678"/>
      <w:r>
        <w:t xml:space="preserve">Questions and </w:t>
      </w:r>
      <w:r w:rsidR="00C019FF">
        <w:t>Response</w:t>
      </w:r>
      <w:bookmarkEnd w:id="19"/>
    </w:p>
    <w:p w14:paraId="3DFA0383" w14:textId="3E8CF2E6" w:rsidR="00C019FF" w:rsidRDefault="00C019FF" w:rsidP="00C019FF">
      <w:pPr>
        <w:pStyle w:val="BodyText"/>
      </w:pPr>
      <w:r>
        <w:t>RFx Respondents should review the Requirements Statement, Fit</w:t>
      </w:r>
      <w:r w:rsidR="00384C99">
        <w:t xml:space="preserve">, </w:t>
      </w:r>
      <w:r>
        <w:t>Details</w:t>
      </w:r>
      <w:r w:rsidR="00384C99">
        <w:t xml:space="preserve"> and guiding Questions, to </w:t>
      </w:r>
      <w:r>
        <w:t>succinctly respond in the Response column as to how their proposed solution meets the intended outcomes.</w:t>
      </w:r>
      <w:r w:rsidR="00384C99">
        <w:t xml:space="preserve"> </w:t>
      </w:r>
    </w:p>
    <w:p w14:paraId="191962D4" w14:textId="4F3E4060" w:rsidR="0095079F" w:rsidRDefault="0095079F" w:rsidP="0095079F">
      <w:pPr>
        <w:pStyle w:val="Heading3"/>
      </w:pPr>
      <w:bookmarkStart w:id="20" w:name="_Toc155264679"/>
      <w:r>
        <w:t>Exemptions</w:t>
      </w:r>
      <w:bookmarkEnd w:id="20"/>
    </w:p>
    <w:p w14:paraId="10252987" w14:textId="04B5E1E6" w:rsidR="00865AFD" w:rsidRDefault="0095079F" w:rsidP="0095079F">
      <w:pPr>
        <w:spacing w:after="0" w:line="240" w:lineRule="auto"/>
      </w:pPr>
      <w:r>
        <w:t xml:space="preserve">Not all solutions can reasonably meet all requirements that are marked as MUSTs. </w:t>
      </w:r>
      <w:r>
        <w:br/>
        <w:t>For example, proposed solutions may rely on the use of 3</w:t>
      </w:r>
      <w:r w:rsidRPr="005D4E22">
        <w:rPr>
          <w:vertAlign w:val="superscript"/>
        </w:rPr>
        <w:t>rd</w:t>
      </w:r>
      <w:r>
        <w:t xml:space="preserve"> party SaaS service providers -- whom it is improbable will agree to modifying their service to meet project specific requirements. In such cases, it is up to the presenter to submit </w:t>
      </w:r>
      <w:r w:rsidR="00384C99">
        <w:t xml:space="preserve">a work around </w:t>
      </w:r>
      <w:r>
        <w:t xml:space="preserve">that can meet the same obligations and/or objectives. </w:t>
      </w:r>
    </w:p>
    <w:p w14:paraId="375BAF6A" w14:textId="77777777" w:rsidR="00384C99" w:rsidRDefault="00384C99" w:rsidP="00384C99">
      <w:pPr>
        <w:pStyle w:val="Heading3"/>
      </w:pPr>
      <w:bookmarkStart w:id="21" w:name="_Toc155264680"/>
      <w:r>
        <w:t>Comment</w:t>
      </w:r>
      <w:bookmarkEnd w:id="21"/>
    </w:p>
    <w:p w14:paraId="53653F50" w14:textId="677B6E33" w:rsidR="00384C99" w:rsidRPr="00C019FF" w:rsidRDefault="00384C99" w:rsidP="00384C99">
      <w:pPr>
        <w:pStyle w:val="BodyText"/>
      </w:pPr>
      <w:r>
        <w:t xml:space="preserve">The </w:t>
      </w:r>
      <w:r w:rsidR="002B0C07">
        <w:t>Analysis</w:t>
      </w:r>
      <w:r>
        <w:t xml:space="preserve"> column is reserved for evaluation purposes, capturing remarks about the Response provided by Respondents.</w:t>
      </w:r>
    </w:p>
    <w:p w14:paraId="03A64DF3" w14:textId="61043ED8" w:rsidR="0095079F" w:rsidRDefault="0095079F" w:rsidP="0095079F">
      <w:pPr>
        <w:pStyle w:val="Heading2"/>
      </w:pPr>
      <w:bookmarkStart w:id="22" w:name="_Toc155264681"/>
      <w:r>
        <w:t>Custom Development</w:t>
      </w:r>
      <w:r w:rsidR="00384C99">
        <w:t xml:space="preserve"> Quality Requirements</w:t>
      </w:r>
      <w:bookmarkEnd w:id="22"/>
    </w:p>
    <w:p w14:paraId="3296027C" w14:textId="306104E3" w:rsidR="0095079F" w:rsidRDefault="0095079F" w:rsidP="00865AFD">
      <w:pPr>
        <w:pStyle w:val="BodyText"/>
      </w:pPr>
      <w:r>
        <w:t xml:space="preserve">The requirements captured in this document define </w:t>
      </w:r>
      <w:r w:rsidRPr="0095079F">
        <w:rPr>
          <w:i/>
          <w:iCs/>
        </w:rPr>
        <w:t>what</w:t>
      </w:r>
      <w:r>
        <w:t xml:space="preserve"> outcomes are expected, attempting to avoid as much as reasonable defining </w:t>
      </w:r>
      <w:r w:rsidRPr="0095079F">
        <w:rPr>
          <w:i/>
          <w:iCs/>
        </w:rPr>
        <w:t>how</w:t>
      </w:r>
      <w:r>
        <w:t xml:space="preserve"> they expected, so that RFx respondents can respond with a solution that relies on either a custom developed system, a service or product, or a mix thereof.</w:t>
      </w:r>
    </w:p>
    <w:p w14:paraId="1CB34DC4" w14:textId="1F11FFEF" w:rsidR="0095079F" w:rsidRDefault="0095079F" w:rsidP="00865AFD">
      <w:pPr>
        <w:pStyle w:val="BodyText"/>
      </w:pPr>
      <w:r>
        <w:t xml:space="preserve">While solutions that are purchased or subscribed to are not qualified to ensure they are maintainable, modular, and </w:t>
      </w:r>
      <w:r w:rsidR="00384C99">
        <w:t>improvable at a code level</w:t>
      </w:r>
      <w:r>
        <w:t>, custom developed systems are</w:t>
      </w:r>
      <w:r w:rsidR="00384C99">
        <w:t xml:space="preserve"> held to a higher standard and are</w:t>
      </w:r>
      <w:r>
        <w:t xml:space="preserve">. </w:t>
      </w:r>
    </w:p>
    <w:p w14:paraId="5DD1F861" w14:textId="31A39611" w:rsidR="0095079F" w:rsidRDefault="00384C99" w:rsidP="00865AFD">
      <w:pPr>
        <w:pStyle w:val="BodyText"/>
      </w:pPr>
      <w:r>
        <w:t xml:space="preserve">Hence -- </w:t>
      </w:r>
      <w:r w:rsidR="0095079F">
        <w:t>in addition to the general quality requirements defined in this document</w:t>
      </w:r>
      <w:r>
        <w:t xml:space="preserve"> -- </w:t>
      </w:r>
      <w:r w:rsidR="0095079F">
        <w:t>custom developed systems must meet the obligations listed in the</w:t>
      </w:r>
      <w:r w:rsidR="001954A9">
        <w:t xml:space="preserve"> supplemental</w:t>
      </w:r>
      <w:r w:rsidR="0095079F">
        <w:t xml:space="preserve"> </w:t>
      </w:r>
      <w:r w:rsidR="0095079F" w:rsidRPr="00384C99">
        <w:rPr>
          <w:i/>
          <w:iCs/>
        </w:rPr>
        <w:t xml:space="preserve">Project Guidance – </w:t>
      </w:r>
      <w:r w:rsidRPr="00384C99">
        <w:rPr>
          <w:i/>
          <w:iCs/>
        </w:rPr>
        <w:t>Definition</w:t>
      </w:r>
      <w:r w:rsidR="0095079F" w:rsidRPr="00384C99">
        <w:rPr>
          <w:i/>
          <w:iCs/>
        </w:rPr>
        <w:t xml:space="preserve"> – Custom Develo</w:t>
      </w:r>
      <w:r w:rsidRPr="00384C99">
        <w:rPr>
          <w:i/>
          <w:iCs/>
        </w:rPr>
        <w:t>p</w:t>
      </w:r>
      <w:r w:rsidR="0095079F" w:rsidRPr="00384C99">
        <w:rPr>
          <w:i/>
          <w:iCs/>
        </w:rPr>
        <w:t>ed Solution Quality Requirements</w:t>
      </w:r>
      <w:r w:rsidR="0095079F">
        <w:t>.</w:t>
      </w:r>
    </w:p>
    <w:p w14:paraId="3F1A19D4" w14:textId="74AC0205" w:rsidR="0095079F" w:rsidRDefault="0095079F" w:rsidP="00865AFD">
      <w:pPr>
        <w:pStyle w:val="BodyText"/>
      </w:pPr>
      <w:r>
        <w:t xml:space="preserve"> </w:t>
      </w:r>
    </w:p>
    <w:p w14:paraId="72FEE6D6" w14:textId="41F87985" w:rsidR="00356787" w:rsidRDefault="00356787" w:rsidP="00A940C5">
      <w:pPr>
        <w:pStyle w:val="BodyText"/>
      </w:pPr>
    </w:p>
    <w:p w14:paraId="37C517C9" w14:textId="5F247EFF" w:rsidR="00E8314C" w:rsidRDefault="00E8314C" w:rsidP="00701FD5"/>
    <w:p w14:paraId="1628DD86" w14:textId="77777777" w:rsidR="007812BB" w:rsidRDefault="007812BB" w:rsidP="00701FD5"/>
    <w:p w14:paraId="55793735" w14:textId="2647DE12" w:rsidR="00701FD5" w:rsidRDefault="00701FD5">
      <w:r>
        <w:lastRenderedPageBreak/>
        <w:br w:type="page"/>
      </w:r>
    </w:p>
    <w:p w14:paraId="50E5011A" w14:textId="77777777" w:rsidR="00701FD5" w:rsidRDefault="00701FD5" w:rsidP="00701FD5">
      <w:pPr>
        <w:sectPr w:rsidR="00701FD5" w:rsidSect="00A2102D">
          <w:headerReference w:type="even" r:id="rId15"/>
          <w:headerReference w:type="default" r:id="rId16"/>
          <w:footerReference w:type="even" r:id="rId17"/>
          <w:footerReference w:type="default" r:id="rId18"/>
          <w:headerReference w:type="first" r:id="rId19"/>
          <w:footerReference w:type="first" r:id="rId20"/>
          <w:pgSz w:w="11906" w:h="16838"/>
          <w:pgMar w:top="1843" w:right="1191" w:bottom="1021" w:left="1191" w:header="709" w:footer="709" w:gutter="0"/>
          <w:cols w:space="708"/>
          <w:titlePg/>
          <w:docGrid w:linePitch="360"/>
        </w:sectPr>
      </w:pPr>
    </w:p>
    <w:p w14:paraId="27EC0226" w14:textId="44469B5D" w:rsidR="00AB7FFA" w:rsidRDefault="00AB7FFA" w:rsidP="00733166">
      <w:pPr>
        <w:pStyle w:val="Heading1"/>
        <w:rPr>
          <w:rFonts w:eastAsiaTheme="minorHAnsi"/>
        </w:rPr>
      </w:pPr>
      <w:bookmarkStart w:id="23" w:name="_Toc155264682"/>
      <w:r>
        <w:rPr>
          <w:rFonts w:eastAsiaTheme="minorHAnsi"/>
        </w:rPr>
        <w:lastRenderedPageBreak/>
        <w:t>Quantitative Settings</w:t>
      </w:r>
      <w:bookmarkEnd w:id="23"/>
    </w:p>
    <w:p w14:paraId="63C31E3E" w14:textId="216F25A6" w:rsidR="00661F41" w:rsidRPr="00661F41" w:rsidRDefault="00661F41" w:rsidP="00661F41">
      <w:pPr>
        <w:pStyle w:val="BodyText"/>
      </w:pPr>
      <w:r w:rsidRPr="00661F41">
        <w:rPr>
          <w:highlight w:val="yellow"/>
        </w:rPr>
        <w:t>TO FILL IN PER PROJECT – OR DO IT IN A SEPARATE DOCUMENT (I THINK THE SECOND OPTION IS MY PREFERENCE)</w:t>
      </w:r>
    </w:p>
    <w:p w14:paraId="5738E094" w14:textId="5EBA30B9" w:rsidR="00733166" w:rsidRDefault="00733166" w:rsidP="00733166">
      <w:pPr>
        <w:pStyle w:val="Heading1"/>
        <w:rPr>
          <w:rFonts w:eastAsiaTheme="minorHAnsi"/>
        </w:rPr>
      </w:pPr>
      <w:bookmarkStart w:id="24" w:name="_Toc155264683"/>
      <w:r>
        <w:rPr>
          <w:rFonts w:eastAsiaTheme="minorHAnsi"/>
        </w:rPr>
        <w:lastRenderedPageBreak/>
        <w:t>Quality Requirements</w:t>
      </w:r>
      <w:bookmarkEnd w:id="24"/>
    </w:p>
    <w:p w14:paraId="5334F14F" w14:textId="4FC4C4E1" w:rsidR="00733166" w:rsidRDefault="00733166" w:rsidP="00733166">
      <w:pPr>
        <w:pStyle w:val="BodyText"/>
      </w:pPr>
      <w:r>
        <w:t>The Business Analysts Book of Knowledge (BABOK) defines Quality Requirements as one of the 5 types of categories requiring defining.</w:t>
      </w:r>
    </w:p>
    <w:p w14:paraId="4AC1D490" w14:textId="393532DF" w:rsidR="00733166" w:rsidRDefault="00733166" w:rsidP="00733166">
      <w:pPr>
        <w:pStyle w:val="Heading2"/>
      </w:pPr>
      <w:bookmarkStart w:id="25" w:name="_Toc155264684"/>
      <w:r>
        <w:t>ISO Defined Qualities</w:t>
      </w:r>
      <w:bookmarkEnd w:id="25"/>
    </w:p>
    <w:p w14:paraId="12D18622" w14:textId="77777777" w:rsidR="00733166" w:rsidRDefault="00733166" w:rsidP="00733166">
      <w:pPr>
        <w:pStyle w:val="BodyText"/>
      </w:pPr>
      <w:r>
        <w:t>ISO-25010 defines a list of system qualities considered valuable.</w:t>
      </w:r>
    </w:p>
    <w:p w14:paraId="17C9221E" w14:textId="35297746" w:rsidR="00733166" w:rsidRDefault="00733166" w:rsidP="00733166">
      <w:pPr>
        <w:pStyle w:val="BodyText"/>
      </w:pPr>
      <w:r>
        <w:t>ISO-25012 defines a list of qualities defined valuable when assessing data within a system.</w:t>
      </w:r>
    </w:p>
    <w:p w14:paraId="13A3F977" w14:textId="6C464BBA" w:rsidR="00733166" w:rsidRPr="00733166" w:rsidRDefault="00733166" w:rsidP="00733166">
      <w:pPr>
        <w:pStyle w:val="BodyText"/>
      </w:pPr>
      <w:r>
        <w:t xml:space="preserve">ISO-25022 defines a list of qualities that users expect to experience when using a system that contains information. </w:t>
      </w:r>
    </w:p>
    <w:p w14:paraId="5A1EB853" w14:textId="1F6420FF" w:rsidR="00733166" w:rsidRDefault="00733166" w:rsidP="00733166">
      <w:pPr>
        <w:pStyle w:val="Heading2"/>
      </w:pPr>
      <w:bookmarkStart w:id="26" w:name="_Toc155264685"/>
      <w:r>
        <w:t>Terminology Used</w:t>
      </w:r>
      <w:bookmarkEnd w:id="26"/>
    </w:p>
    <w:p w14:paraId="1EF20962" w14:textId="4C664539" w:rsidR="00733166" w:rsidRPr="00733166" w:rsidRDefault="00733166" w:rsidP="00733166">
      <w:pPr>
        <w:pStyle w:val="BodyText"/>
      </w:pPr>
      <w:r>
        <w:t xml:space="preserve">Specific terminology is used throughout this document, following guidance given in </w:t>
      </w:r>
      <w:r w:rsidRPr="00733166">
        <w:rPr>
          <w:i/>
          <w:iCs/>
        </w:rPr>
        <w:t>ICT Project Guidance – Requirement Development</w:t>
      </w:r>
      <w:r>
        <w:t>.</w:t>
      </w:r>
    </w:p>
    <w:p w14:paraId="3D4C10AF" w14:textId="77777777" w:rsidR="00733166" w:rsidRDefault="00733166" w:rsidP="00733166">
      <w:pPr>
        <w:pStyle w:val="Heading3"/>
      </w:pPr>
      <w:bookmarkStart w:id="27" w:name="_Toc155264686"/>
      <w:r>
        <w:t>Prioritisation</w:t>
      </w:r>
      <w:bookmarkEnd w:id="27"/>
    </w:p>
    <w:p w14:paraId="5156ECE3" w14:textId="3382D5AD" w:rsidR="00733166" w:rsidRDefault="00733166">
      <w:r>
        <w:t xml:space="preserve">As per the Appendices, Requirements are Obligations. </w:t>
      </w:r>
    </w:p>
    <w:p w14:paraId="6A56A577" w14:textId="77777777" w:rsidR="00733166" w:rsidRDefault="00733166" w:rsidP="00733166">
      <w:pPr>
        <w:rPr>
          <w:rFonts w:asciiTheme="minorHAnsi" w:hAnsiTheme="minorHAnsi"/>
        </w:rPr>
      </w:pPr>
      <w:r>
        <w:t xml:space="preserve">The quality requirements outline the required or preferred capabilities of the solution by priority (Must, Should and Could).  </w:t>
      </w:r>
    </w:p>
    <w:p w14:paraId="1916A372" w14:textId="77777777" w:rsidR="00733166" w:rsidRDefault="00733166" w:rsidP="00CD70E7">
      <w:pPr>
        <w:numPr>
          <w:ilvl w:val="0"/>
          <w:numId w:val="4"/>
        </w:numPr>
        <w:spacing w:before="0" w:after="0" w:line="240" w:lineRule="auto"/>
      </w:pPr>
      <w:r>
        <w:rPr>
          <w:b/>
        </w:rPr>
        <w:t>Must</w:t>
      </w:r>
      <w:r>
        <w:t xml:space="preserve"> - the respondent must propose a   solution that, as a minimum standard, meets the requirements of the core functionality identified as “Must”.</w:t>
      </w:r>
    </w:p>
    <w:p w14:paraId="1488FE65" w14:textId="11CE6DC2" w:rsidR="00733166" w:rsidRDefault="00733166" w:rsidP="00CD70E7">
      <w:pPr>
        <w:numPr>
          <w:ilvl w:val="0"/>
          <w:numId w:val="4"/>
        </w:numPr>
        <w:spacing w:before="0" w:after="0" w:line="240" w:lineRule="auto"/>
      </w:pPr>
      <w:r>
        <w:rPr>
          <w:b/>
        </w:rPr>
        <w:t xml:space="preserve">Should </w:t>
      </w:r>
      <w:r>
        <w:t xml:space="preserve">- functional requirements that have been identified as “Should” are highly desirable functionality that should be </w:t>
      </w:r>
      <w:r w:rsidR="00853EFF">
        <w:t>included,</w:t>
      </w:r>
      <w:r>
        <w:t xml:space="preserve"> or workarounds may be available for this functionality.  </w:t>
      </w:r>
    </w:p>
    <w:p w14:paraId="66942216" w14:textId="05FCF0C4" w:rsidR="00733166" w:rsidRDefault="00733166" w:rsidP="00CD70E7">
      <w:pPr>
        <w:numPr>
          <w:ilvl w:val="0"/>
          <w:numId w:val="4"/>
        </w:numPr>
        <w:spacing w:before="0" w:after="0" w:line="240" w:lineRule="auto"/>
      </w:pPr>
      <w:r>
        <w:rPr>
          <w:b/>
        </w:rPr>
        <w:t>Could</w:t>
      </w:r>
      <w:r>
        <w:t xml:space="preserve"> - represents requirements that are ‘a    nice to    have’ (time and resources permitting), but not considered necessary functionality for the final solution.</w:t>
      </w:r>
    </w:p>
    <w:p w14:paraId="53AD4A2C" w14:textId="17F45C31" w:rsidR="00853EFF" w:rsidRDefault="00853EFF" w:rsidP="00853EFF">
      <w:pPr>
        <w:pStyle w:val="Heading3"/>
      </w:pPr>
      <w:bookmarkStart w:id="28" w:name="_Toc155264687"/>
      <w:r>
        <w:t>Headings</w:t>
      </w:r>
      <w:bookmarkEnd w:id="28"/>
    </w:p>
    <w:p w14:paraId="57D88BC5" w14:textId="21803EC9" w:rsidR="00733166" w:rsidRDefault="00733166">
      <w:pPr>
        <w:rPr>
          <w:rFonts w:cstheme="majorBidi"/>
          <w:b/>
          <w:i/>
          <w:color w:val="2F5496" w:themeColor="accent1" w:themeShade="BF"/>
          <w:sz w:val="28"/>
          <w:szCs w:val="32"/>
        </w:rPr>
      </w:pPr>
    </w:p>
    <w:p w14:paraId="49F4A53E" w14:textId="3CDE0ED7" w:rsidR="00EF5E84" w:rsidRDefault="009349BB" w:rsidP="00EF5E84">
      <w:pPr>
        <w:pStyle w:val="Heading1"/>
        <w:rPr>
          <w:rFonts w:eastAsiaTheme="minorHAnsi"/>
        </w:rPr>
      </w:pPr>
      <w:bookmarkStart w:id="29" w:name="_Toc155264688"/>
      <w:bookmarkStart w:id="30" w:name="ProjectSpecificQualitiesTier"/>
      <w:bookmarkEnd w:id="30"/>
      <w:r w:rsidRPr="009349BB">
        <w:rPr>
          <w:rStyle w:val="BodyTextTermChar"/>
        </w:rPr>
        <w:lastRenderedPageBreak/>
        <w:t>Custom Code</w:t>
      </w:r>
      <w:r w:rsidR="00EF5E84">
        <w:rPr>
          <w:rFonts w:eastAsiaTheme="minorHAnsi"/>
        </w:rPr>
        <w:t xml:space="preserve"> System Qualities</w:t>
      </w:r>
    </w:p>
    <w:p w14:paraId="1A718A86" w14:textId="77777777" w:rsidR="00E91F23" w:rsidRDefault="00E91F23" w:rsidP="00E91F23">
      <w:pPr>
        <w:pStyle w:val="Heading2"/>
        <w:rPr>
          <w:rFonts w:eastAsiaTheme="minorHAnsi"/>
        </w:rPr>
      </w:pPr>
      <w:r>
        <w:rPr>
          <w:rFonts w:eastAsiaTheme="minorHAnsi"/>
        </w:rPr>
        <w:t>Functional Suitability</w:t>
      </w:r>
    </w:p>
    <w:p w14:paraId="10DBEB0F" w14:textId="77777777" w:rsidR="00E91F23" w:rsidRPr="000D1F87" w:rsidRDefault="00E91F23" w:rsidP="00E91F23">
      <w:pPr>
        <w:rPr>
          <w:i/>
          <w:iCs/>
        </w:rPr>
      </w:pPr>
      <w:r w:rsidRPr="000D1F87">
        <w:rPr>
          <w:i/>
          <w:iCs/>
        </w:rPr>
        <w:t xml:space="preserve">ISO-25010 Definition: the degree to which a product or system provides functions that meet stated and implied needs when used under specified conditions. This characteristic is composed of </w:t>
      </w:r>
      <w:r>
        <w:rPr>
          <w:i/>
          <w:iCs/>
        </w:rPr>
        <w:t>the qualities listed below</w:t>
      </w:r>
      <w:r w:rsidRPr="000D1F87">
        <w:rPr>
          <w:i/>
          <w:iCs/>
        </w:rPr>
        <w:t>.</w:t>
      </w:r>
    </w:p>
    <w:p w14:paraId="5FD550A6" w14:textId="77777777" w:rsidR="00E91F23" w:rsidRDefault="00E91F23" w:rsidP="00E91F23">
      <w:pPr>
        <w:pStyle w:val="Heading3"/>
      </w:pPr>
      <w:r>
        <w:t>Functional Completeness</w:t>
      </w:r>
    </w:p>
    <w:p w14:paraId="1583E4F9" w14:textId="77777777" w:rsidR="00E91F23" w:rsidRPr="00EF5E84" w:rsidRDefault="00E91F23" w:rsidP="00E91F23">
      <w:pPr>
        <w:pStyle w:val="BodyText"/>
        <w:rPr>
          <w:i/>
          <w:iCs/>
        </w:rPr>
      </w:pPr>
      <w:r w:rsidRPr="00EF5E84">
        <w:rPr>
          <w:i/>
          <w:iCs/>
        </w:rPr>
        <w:t>IDO-25010 Definition: the degree to which the set of functions covers all the specified tasks and user objectives.</w:t>
      </w:r>
    </w:p>
    <w:tbl>
      <w:tblPr>
        <w:tblStyle w:val="TINYBLUE"/>
        <w:tblW w:w="14596" w:type="dxa"/>
        <w:tblLayout w:type="fixed"/>
        <w:tblLook w:val="04A0" w:firstRow="1" w:lastRow="0" w:firstColumn="1" w:lastColumn="0" w:noHBand="0" w:noVBand="1"/>
      </w:tblPr>
      <w:tblGrid>
        <w:gridCol w:w="272"/>
        <w:gridCol w:w="875"/>
        <w:gridCol w:w="1542"/>
        <w:gridCol w:w="1984"/>
        <w:gridCol w:w="1985"/>
        <w:gridCol w:w="1984"/>
        <w:gridCol w:w="1985"/>
        <w:gridCol w:w="1984"/>
        <w:gridCol w:w="1985"/>
      </w:tblGrid>
      <w:tr w:rsidR="00E91F23" w14:paraId="4CAEE206"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7FF3D0D0" w14:textId="77777777" w:rsidR="00E91F23" w:rsidRPr="00424DEF" w:rsidRDefault="00E91F23" w:rsidP="00E94963"/>
        </w:tc>
        <w:tc>
          <w:tcPr>
            <w:tcW w:w="875" w:type="dxa"/>
          </w:tcPr>
          <w:p w14:paraId="479EA9C8" w14:textId="77777777" w:rsidR="00E91F23" w:rsidRPr="00424DEF" w:rsidRDefault="00E91F23" w:rsidP="00E94963">
            <w:r w:rsidRPr="00424DEF">
              <w:t>#</w:t>
            </w:r>
          </w:p>
        </w:tc>
        <w:tc>
          <w:tcPr>
            <w:tcW w:w="1542" w:type="dxa"/>
            <w:hideMark/>
          </w:tcPr>
          <w:p w14:paraId="2CE43EFD" w14:textId="77777777" w:rsidR="00E91F23" w:rsidRPr="00372CE0" w:rsidRDefault="00E91F23" w:rsidP="00E94963">
            <w:pPr>
              <w:spacing w:after="0"/>
            </w:pPr>
            <w:r w:rsidRPr="00372CE0">
              <w:t>ID</w:t>
            </w:r>
          </w:p>
        </w:tc>
        <w:tc>
          <w:tcPr>
            <w:tcW w:w="1984" w:type="dxa"/>
            <w:hideMark/>
          </w:tcPr>
          <w:p w14:paraId="4B5147E0" w14:textId="77777777" w:rsidR="00E91F23" w:rsidRPr="00424DEF" w:rsidRDefault="00E91F23" w:rsidP="00E94963">
            <w:r w:rsidRPr="00424DEF">
              <w:t>Statement</w:t>
            </w:r>
          </w:p>
        </w:tc>
        <w:tc>
          <w:tcPr>
            <w:tcW w:w="1985" w:type="dxa"/>
            <w:hideMark/>
          </w:tcPr>
          <w:p w14:paraId="083F3FA9" w14:textId="77777777" w:rsidR="00E91F23" w:rsidRPr="00424DEF" w:rsidRDefault="00E91F23" w:rsidP="00E94963">
            <w:r w:rsidRPr="00424DEF">
              <w:t>Rationale</w:t>
            </w:r>
          </w:p>
        </w:tc>
        <w:tc>
          <w:tcPr>
            <w:tcW w:w="1984" w:type="dxa"/>
          </w:tcPr>
          <w:p w14:paraId="7D79DD5B" w14:textId="77777777" w:rsidR="00E91F23" w:rsidRPr="00424DEF" w:rsidRDefault="00E91F23" w:rsidP="00E94963">
            <w:r w:rsidRPr="00424DEF">
              <w:t>Fit Criteria</w:t>
            </w:r>
          </w:p>
        </w:tc>
        <w:tc>
          <w:tcPr>
            <w:tcW w:w="1985" w:type="dxa"/>
          </w:tcPr>
          <w:p w14:paraId="472DD748" w14:textId="77777777" w:rsidR="00E91F23" w:rsidRDefault="00E91F23" w:rsidP="00E94963">
            <w:r>
              <w:t>Details</w:t>
            </w:r>
          </w:p>
        </w:tc>
        <w:tc>
          <w:tcPr>
            <w:tcW w:w="1984" w:type="dxa"/>
          </w:tcPr>
          <w:p w14:paraId="44A8BC4C" w14:textId="77777777" w:rsidR="00E91F23" w:rsidRPr="00424DEF" w:rsidRDefault="00E91F23" w:rsidP="00E94963">
            <w:r>
              <w:t>Response</w:t>
            </w:r>
          </w:p>
        </w:tc>
        <w:tc>
          <w:tcPr>
            <w:tcW w:w="1985" w:type="dxa"/>
          </w:tcPr>
          <w:p w14:paraId="184C92F8" w14:textId="77777777" w:rsidR="00E91F23" w:rsidRDefault="00E91F23" w:rsidP="00E94963">
            <w:r>
              <w:t>Analysis</w:t>
            </w:r>
          </w:p>
        </w:tc>
      </w:tr>
    </w:tbl>
    <w:p w14:paraId="0321F973" w14:textId="77777777" w:rsidR="00E91F23" w:rsidRDefault="00E91F23" w:rsidP="00E91F23">
      <w:pPr>
        <w:pStyle w:val="Heading3"/>
      </w:pPr>
      <w:r>
        <w:t>Functional Correctness</w:t>
      </w:r>
    </w:p>
    <w:p w14:paraId="496B7111" w14:textId="77777777" w:rsidR="00E91F23" w:rsidRPr="00EF5E84" w:rsidRDefault="00E91F23" w:rsidP="00E91F23">
      <w:pPr>
        <w:pStyle w:val="BodyText"/>
        <w:tabs>
          <w:tab w:val="left" w:pos="1380"/>
        </w:tabs>
        <w:rPr>
          <w:i/>
          <w:iCs/>
        </w:rPr>
      </w:pPr>
      <w:r w:rsidRPr="00EF5E84">
        <w:rPr>
          <w:i/>
          <w:iCs/>
        </w:rPr>
        <w:t>ISO-25010 Definition: the degree to which a product or system provides the correct results with the needed degree of precision.</w:t>
      </w:r>
      <w:r w:rsidRPr="00EF5E84">
        <w:rPr>
          <w:i/>
          <w:iCs/>
        </w:rPr>
        <w:tab/>
      </w:r>
    </w:p>
    <w:tbl>
      <w:tblPr>
        <w:tblStyle w:val="TINYBLUE"/>
        <w:tblW w:w="14596" w:type="dxa"/>
        <w:tblLayout w:type="fixed"/>
        <w:tblLook w:val="04A0" w:firstRow="1" w:lastRow="0" w:firstColumn="1" w:lastColumn="0" w:noHBand="0" w:noVBand="1"/>
      </w:tblPr>
      <w:tblGrid>
        <w:gridCol w:w="272"/>
        <w:gridCol w:w="875"/>
        <w:gridCol w:w="1542"/>
        <w:gridCol w:w="1984"/>
        <w:gridCol w:w="1985"/>
        <w:gridCol w:w="1984"/>
        <w:gridCol w:w="1985"/>
        <w:gridCol w:w="1984"/>
        <w:gridCol w:w="1985"/>
      </w:tblGrid>
      <w:tr w:rsidR="00E91F23" w14:paraId="4607E0E6"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39DD6D2C" w14:textId="77777777" w:rsidR="00E91F23" w:rsidRPr="00424DEF" w:rsidRDefault="00E91F23" w:rsidP="00E94963"/>
        </w:tc>
        <w:tc>
          <w:tcPr>
            <w:tcW w:w="875" w:type="dxa"/>
          </w:tcPr>
          <w:p w14:paraId="7EB21336" w14:textId="77777777" w:rsidR="00E91F23" w:rsidRPr="00424DEF" w:rsidRDefault="00E91F23" w:rsidP="00E94963">
            <w:r w:rsidRPr="00424DEF">
              <w:t>#</w:t>
            </w:r>
          </w:p>
        </w:tc>
        <w:tc>
          <w:tcPr>
            <w:tcW w:w="1542" w:type="dxa"/>
            <w:hideMark/>
          </w:tcPr>
          <w:p w14:paraId="109803D8" w14:textId="77777777" w:rsidR="00E91F23" w:rsidRPr="00372CE0" w:rsidRDefault="00E91F23" w:rsidP="00E94963">
            <w:pPr>
              <w:spacing w:after="0"/>
            </w:pPr>
            <w:r w:rsidRPr="00372CE0">
              <w:t>ID</w:t>
            </w:r>
          </w:p>
        </w:tc>
        <w:tc>
          <w:tcPr>
            <w:tcW w:w="1984" w:type="dxa"/>
            <w:hideMark/>
          </w:tcPr>
          <w:p w14:paraId="32D82772" w14:textId="77777777" w:rsidR="00E91F23" w:rsidRPr="00424DEF" w:rsidRDefault="00E91F23" w:rsidP="00E94963">
            <w:r w:rsidRPr="00424DEF">
              <w:t>Statement</w:t>
            </w:r>
          </w:p>
        </w:tc>
        <w:tc>
          <w:tcPr>
            <w:tcW w:w="1985" w:type="dxa"/>
            <w:hideMark/>
          </w:tcPr>
          <w:p w14:paraId="296E202D" w14:textId="77777777" w:rsidR="00E91F23" w:rsidRPr="00424DEF" w:rsidRDefault="00E91F23" w:rsidP="00E94963">
            <w:r w:rsidRPr="00424DEF">
              <w:t>Rationale</w:t>
            </w:r>
          </w:p>
        </w:tc>
        <w:tc>
          <w:tcPr>
            <w:tcW w:w="1984" w:type="dxa"/>
          </w:tcPr>
          <w:p w14:paraId="00D51713" w14:textId="77777777" w:rsidR="00E91F23" w:rsidRPr="00424DEF" w:rsidRDefault="00E91F23" w:rsidP="00E94963">
            <w:r w:rsidRPr="00424DEF">
              <w:t>Fit Criteria</w:t>
            </w:r>
          </w:p>
        </w:tc>
        <w:tc>
          <w:tcPr>
            <w:tcW w:w="1985" w:type="dxa"/>
          </w:tcPr>
          <w:p w14:paraId="09E2D446" w14:textId="77777777" w:rsidR="00E91F23" w:rsidRDefault="00E91F23" w:rsidP="00E94963">
            <w:r>
              <w:t>Details</w:t>
            </w:r>
          </w:p>
        </w:tc>
        <w:tc>
          <w:tcPr>
            <w:tcW w:w="1984" w:type="dxa"/>
          </w:tcPr>
          <w:p w14:paraId="5DF646E3" w14:textId="77777777" w:rsidR="00E91F23" w:rsidRPr="00424DEF" w:rsidRDefault="00E91F23" w:rsidP="00E94963">
            <w:r>
              <w:t>Response</w:t>
            </w:r>
          </w:p>
        </w:tc>
        <w:tc>
          <w:tcPr>
            <w:tcW w:w="1985" w:type="dxa"/>
          </w:tcPr>
          <w:p w14:paraId="4C0A666A" w14:textId="77777777" w:rsidR="00E91F23" w:rsidRDefault="00E91F23" w:rsidP="00E94963">
            <w:r>
              <w:t>Analysis</w:t>
            </w:r>
          </w:p>
        </w:tc>
      </w:tr>
      <w:tr w:rsidR="00E91F23" w14:paraId="23332F3B"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58B987E3" w14:textId="77777777" w:rsidR="00E91F23" w:rsidRPr="00424DEF" w:rsidRDefault="00E91F23" w:rsidP="00E94963"/>
        </w:tc>
        <w:tc>
          <w:tcPr>
            <w:tcW w:w="875" w:type="dxa"/>
          </w:tcPr>
          <w:p w14:paraId="609F06AD" w14:textId="77777777" w:rsidR="00E91F23" w:rsidRPr="00424DEF" w:rsidRDefault="00E91F23" w:rsidP="00E94963"/>
        </w:tc>
        <w:tc>
          <w:tcPr>
            <w:tcW w:w="1542" w:type="dxa"/>
          </w:tcPr>
          <w:p w14:paraId="4FCFF450" w14:textId="77777777" w:rsidR="00E91F23" w:rsidRPr="00372CE0" w:rsidRDefault="00E91F23" w:rsidP="00E94963">
            <w:pPr>
              <w:spacing w:after="0"/>
            </w:pPr>
          </w:p>
        </w:tc>
        <w:tc>
          <w:tcPr>
            <w:tcW w:w="1984" w:type="dxa"/>
          </w:tcPr>
          <w:p w14:paraId="77DC7641" w14:textId="1D3A5BA2" w:rsidR="00E91F23" w:rsidRPr="00424DEF" w:rsidRDefault="00E91F23" w:rsidP="00E94963">
            <w:r>
              <w:t>Time is UTC, measured from 0 AD in microseconds (1000’s of a millisecond).</w:t>
            </w:r>
          </w:p>
        </w:tc>
        <w:tc>
          <w:tcPr>
            <w:tcW w:w="1985" w:type="dxa"/>
          </w:tcPr>
          <w:p w14:paraId="5FB1899B" w14:textId="092B90D1" w:rsidR="00E91F23" w:rsidRPr="00424DEF" w:rsidRDefault="00E91F23" w:rsidP="00E94963">
            <w:r>
              <w:t xml:space="preserve">Avoid local times which limits </w:t>
            </w:r>
            <w:proofErr w:type="spellStart"/>
            <w:r>
              <w:t>deployability</w:t>
            </w:r>
            <w:proofErr w:type="spellEnd"/>
            <w:r>
              <w:t>, and 1970/</w:t>
            </w:r>
            <w:proofErr w:type="spellStart"/>
            <w:r>
              <w:t>Epoc</w:t>
            </w:r>
            <w:proofErr w:type="spellEnd"/>
            <w:r>
              <w:t xml:space="preserve"> based dates that require manipulation before rendering.</w:t>
            </w:r>
          </w:p>
        </w:tc>
        <w:tc>
          <w:tcPr>
            <w:tcW w:w="1984" w:type="dxa"/>
          </w:tcPr>
          <w:p w14:paraId="11E50B5C" w14:textId="415B8788" w:rsidR="0046415C" w:rsidRDefault="0046415C" w:rsidP="00E94963">
            <w:r>
              <w:t>Validated and reported prior to releases by Code Review, preferably automated.</w:t>
            </w:r>
          </w:p>
          <w:p w14:paraId="68F79571" w14:textId="7DADDC30" w:rsidR="00E91F23" w:rsidRDefault="00E91F23" w:rsidP="00E94963">
            <w:r>
              <w:t>Dates and Times are developed as UTC based times.</w:t>
            </w:r>
          </w:p>
          <w:p w14:paraId="38F8F206" w14:textId="529E3D84" w:rsidR="00E91F23" w:rsidRPr="00424DEF" w:rsidRDefault="00E91F23" w:rsidP="00E94963">
            <w:r>
              <w:t>Date and Times are measured to 1/1000</w:t>
            </w:r>
            <w:r w:rsidRPr="00E91F23">
              <w:rPr>
                <w:vertAlign w:val="superscript"/>
              </w:rPr>
              <w:t>th</w:t>
            </w:r>
            <w:r>
              <w:t xml:space="preserve"> of a millisecond.</w:t>
            </w:r>
          </w:p>
        </w:tc>
        <w:tc>
          <w:tcPr>
            <w:tcW w:w="1985" w:type="dxa"/>
          </w:tcPr>
          <w:p w14:paraId="4169AD8A" w14:textId="4BE52712" w:rsidR="00E91F23" w:rsidRDefault="0046415C" w:rsidP="00E94963">
            <w:r>
              <w:t>In .</w:t>
            </w:r>
            <w:proofErr w:type="spellStart"/>
            <w:r>
              <w:t>NET.Core</w:t>
            </w:r>
            <w:proofErr w:type="spellEnd"/>
            <w:r>
              <w:t xml:space="preserve"> use </w:t>
            </w:r>
            <w:proofErr w:type="spellStart"/>
            <w:r>
              <w:t>DateTime</w:t>
            </w:r>
            <w:proofErr w:type="spellEnd"/>
            <w:r>
              <w:t xml:space="preserve">, DateTime2 or </w:t>
            </w:r>
            <w:proofErr w:type="spellStart"/>
            <w:r>
              <w:t>DateTimeOffset</w:t>
            </w:r>
            <w:proofErr w:type="spellEnd"/>
            <w:r>
              <w:t xml:space="preserve"> depending on the use case.</w:t>
            </w:r>
            <w:r>
              <w:br/>
            </w:r>
            <w:r>
              <w:br/>
              <w:t xml:space="preserve">Saves from having to </w:t>
            </w:r>
            <w:r>
              <w:t>subtract 2592000 seconds</w:t>
            </w:r>
            <w:r>
              <w:t xml:space="preserve"> from </w:t>
            </w:r>
            <w:proofErr w:type="spellStart"/>
            <w:r>
              <w:t>Epoc</w:t>
            </w:r>
            <w:proofErr w:type="spellEnd"/>
            <w:r>
              <w:t xml:space="preserve"> based dates and time, AND guess at UTC offsets.</w:t>
            </w:r>
          </w:p>
        </w:tc>
        <w:tc>
          <w:tcPr>
            <w:tcW w:w="1984" w:type="dxa"/>
          </w:tcPr>
          <w:p w14:paraId="0E336D6A" w14:textId="77777777" w:rsidR="00E91F23" w:rsidRDefault="00E91F23" w:rsidP="00E94963"/>
        </w:tc>
        <w:tc>
          <w:tcPr>
            <w:tcW w:w="1985" w:type="dxa"/>
          </w:tcPr>
          <w:p w14:paraId="65F92CA9" w14:textId="77777777" w:rsidR="00E91F23" w:rsidRDefault="00E91F23" w:rsidP="00E94963"/>
        </w:tc>
      </w:tr>
    </w:tbl>
    <w:p w14:paraId="01395D1B" w14:textId="77777777" w:rsidR="00E91F23" w:rsidRDefault="00E91F23" w:rsidP="00E91F23">
      <w:pPr>
        <w:pStyle w:val="BodyText"/>
      </w:pPr>
    </w:p>
    <w:p w14:paraId="374BC314" w14:textId="61973782" w:rsidR="00E91F23" w:rsidRPr="003A19C1" w:rsidRDefault="00E91F23" w:rsidP="00E91F23">
      <w:pPr>
        <w:pStyle w:val="BodyText"/>
      </w:pPr>
      <w:r>
        <w:lastRenderedPageBreak/>
        <w:t>Requirements: Inherited</w:t>
      </w:r>
    </w:p>
    <w:p w14:paraId="7087A2D7" w14:textId="77777777" w:rsidR="00E91F23" w:rsidRDefault="00E91F23" w:rsidP="00E91F23">
      <w:pPr>
        <w:pStyle w:val="Heading3"/>
      </w:pPr>
      <w:r>
        <w:t>Functional Appropriateness</w:t>
      </w:r>
    </w:p>
    <w:p w14:paraId="1E7F0460" w14:textId="77777777" w:rsidR="00E91F23" w:rsidRPr="00EF5E84" w:rsidRDefault="00E91F23" w:rsidP="00E91F23">
      <w:pPr>
        <w:rPr>
          <w:i/>
          <w:iCs/>
        </w:rPr>
      </w:pPr>
      <w:r w:rsidRPr="00EF5E84">
        <w:rPr>
          <w:i/>
          <w:iCs/>
        </w:rPr>
        <w:t>ISO-25010 Definition: the degree to which the functions facilitate the accomplishment of specified tasks and objectives.</w:t>
      </w:r>
    </w:p>
    <w:tbl>
      <w:tblPr>
        <w:tblStyle w:val="TINYBLUE"/>
        <w:tblW w:w="14596" w:type="dxa"/>
        <w:tblLayout w:type="fixed"/>
        <w:tblLook w:val="04A0" w:firstRow="1" w:lastRow="0" w:firstColumn="1" w:lastColumn="0" w:noHBand="0" w:noVBand="1"/>
      </w:tblPr>
      <w:tblGrid>
        <w:gridCol w:w="272"/>
        <w:gridCol w:w="875"/>
        <w:gridCol w:w="1542"/>
        <w:gridCol w:w="1984"/>
        <w:gridCol w:w="1985"/>
        <w:gridCol w:w="1984"/>
        <w:gridCol w:w="1985"/>
        <w:gridCol w:w="1984"/>
        <w:gridCol w:w="1985"/>
      </w:tblGrid>
      <w:tr w:rsidR="00E91F23" w14:paraId="7D97EB92"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09D78A81" w14:textId="77777777" w:rsidR="00E91F23" w:rsidRPr="00424DEF" w:rsidRDefault="00E91F23" w:rsidP="00E94963"/>
        </w:tc>
        <w:tc>
          <w:tcPr>
            <w:tcW w:w="875" w:type="dxa"/>
          </w:tcPr>
          <w:p w14:paraId="2CE9301C" w14:textId="77777777" w:rsidR="00E91F23" w:rsidRPr="00424DEF" w:rsidRDefault="00E91F23" w:rsidP="00E94963">
            <w:r w:rsidRPr="00424DEF">
              <w:t>#</w:t>
            </w:r>
          </w:p>
        </w:tc>
        <w:tc>
          <w:tcPr>
            <w:tcW w:w="1542" w:type="dxa"/>
            <w:hideMark/>
          </w:tcPr>
          <w:p w14:paraId="08E77353" w14:textId="77777777" w:rsidR="00E91F23" w:rsidRPr="00372CE0" w:rsidRDefault="00E91F23" w:rsidP="00E94963">
            <w:pPr>
              <w:spacing w:after="0"/>
            </w:pPr>
            <w:r w:rsidRPr="00372CE0">
              <w:t>ID</w:t>
            </w:r>
          </w:p>
        </w:tc>
        <w:tc>
          <w:tcPr>
            <w:tcW w:w="1984" w:type="dxa"/>
            <w:hideMark/>
          </w:tcPr>
          <w:p w14:paraId="323FDFC4" w14:textId="77777777" w:rsidR="00E91F23" w:rsidRPr="00424DEF" w:rsidRDefault="00E91F23" w:rsidP="00E94963">
            <w:r w:rsidRPr="00424DEF">
              <w:t>Statement</w:t>
            </w:r>
          </w:p>
        </w:tc>
        <w:tc>
          <w:tcPr>
            <w:tcW w:w="1985" w:type="dxa"/>
            <w:hideMark/>
          </w:tcPr>
          <w:p w14:paraId="577826E9" w14:textId="77777777" w:rsidR="00E91F23" w:rsidRPr="00424DEF" w:rsidRDefault="00E91F23" w:rsidP="00E94963">
            <w:r w:rsidRPr="00424DEF">
              <w:t>Rationale</w:t>
            </w:r>
          </w:p>
        </w:tc>
        <w:tc>
          <w:tcPr>
            <w:tcW w:w="1984" w:type="dxa"/>
          </w:tcPr>
          <w:p w14:paraId="3779A824" w14:textId="77777777" w:rsidR="00E91F23" w:rsidRPr="00424DEF" w:rsidRDefault="00E91F23" w:rsidP="00E94963">
            <w:r w:rsidRPr="00424DEF">
              <w:t>Fit Criteria</w:t>
            </w:r>
          </w:p>
        </w:tc>
        <w:tc>
          <w:tcPr>
            <w:tcW w:w="1985" w:type="dxa"/>
          </w:tcPr>
          <w:p w14:paraId="51342B58" w14:textId="77777777" w:rsidR="00E91F23" w:rsidRDefault="00E91F23" w:rsidP="00E94963">
            <w:r>
              <w:t>Details</w:t>
            </w:r>
          </w:p>
        </w:tc>
        <w:tc>
          <w:tcPr>
            <w:tcW w:w="1984" w:type="dxa"/>
          </w:tcPr>
          <w:p w14:paraId="596FA6A2" w14:textId="77777777" w:rsidR="00E91F23" w:rsidRPr="00424DEF" w:rsidRDefault="00E91F23" w:rsidP="00E94963">
            <w:r>
              <w:t>Response</w:t>
            </w:r>
          </w:p>
        </w:tc>
        <w:tc>
          <w:tcPr>
            <w:tcW w:w="1985" w:type="dxa"/>
          </w:tcPr>
          <w:p w14:paraId="2B5882A0" w14:textId="77777777" w:rsidR="00E91F23" w:rsidRDefault="00E91F23" w:rsidP="00E94963">
            <w:r>
              <w:t>Analysis</w:t>
            </w:r>
          </w:p>
        </w:tc>
      </w:tr>
    </w:tbl>
    <w:p w14:paraId="483529C3" w14:textId="75C6AAE6" w:rsidR="00E91F23" w:rsidRPr="00BE0320" w:rsidRDefault="00E91F23" w:rsidP="00E91F23">
      <w:r w:rsidRPr="001F3F31">
        <w:t xml:space="preserve">Requirements: </w:t>
      </w:r>
      <w:r>
        <w:t>Inherited</w:t>
      </w:r>
    </w:p>
    <w:p w14:paraId="74D9631B" w14:textId="77777777" w:rsidR="00987A0A" w:rsidRDefault="00987A0A" w:rsidP="00987A0A">
      <w:pPr>
        <w:pStyle w:val="Heading2"/>
        <w:rPr>
          <w:rFonts w:eastAsiaTheme="minorHAnsi"/>
        </w:rPr>
      </w:pPr>
      <w:r>
        <w:rPr>
          <w:rFonts w:eastAsiaTheme="minorHAnsi"/>
        </w:rPr>
        <w:t>Performance Efficiency</w:t>
      </w:r>
    </w:p>
    <w:p w14:paraId="52BBF2FA" w14:textId="77777777" w:rsidR="00987A0A" w:rsidRPr="00741512" w:rsidRDefault="00987A0A" w:rsidP="00987A0A">
      <w:pPr>
        <w:pStyle w:val="BodyTextStatement"/>
        <w:rPr>
          <w:i w:val="0"/>
          <w:iCs w:val="0"/>
        </w:rPr>
      </w:pPr>
      <w:r w:rsidRPr="00741512">
        <w:rPr>
          <w:i w:val="0"/>
          <w:iCs w:val="0"/>
        </w:rPr>
        <w:t xml:space="preserve">ISO-25010 Definition: the </w:t>
      </w:r>
      <w:r>
        <w:rPr>
          <w:i w:val="0"/>
          <w:iCs w:val="0"/>
        </w:rPr>
        <w:t xml:space="preserve">degree of </w:t>
      </w:r>
      <w:r w:rsidRPr="00741512">
        <w:rPr>
          <w:i w:val="0"/>
          <w:iCs w:val="0"/>
        </w:rPr>
        <w:t xml:space="preserve">performance relative to the </w:t>
      </w:r>
      <w:proofErr w:type="gramStart"/>
      <w:r w:rsidRPr="00741512">
        <w:rPr>
          <w:i w:val="0"/>
          <w:iCs w:val="0"/>
        </w:rPr>
        <w:t>amount</w:t>
      </w:r>
      <w:proofErr w:type="gramEnd"/>
      <w:r w:rsidRPr="00741512">
        <w:rPr>
          <w:i w:val="0"/>
          <w:iCs w:val="0"/>
        </w:rPr>
        <w:t xml:space="preserve"> of resources used under stated conditions. This characteristic is composed of the </w:t>
      </w:r>
      <w:r>
        <w:rPr>
          <w:i w:val="0"/>
          <w:iCs w:val="0"/>
        </w:rPr>
        <w:t>sub-qualities listed below.</w:t>
      </w:r>
    </w:p>
    <w:p w14:paraId="0F653784" w14:textId="77777777" w:rsidR="00987A0A" w:rsidRDefault="00987A0A" w:rsidP="00987A0A">
      <w:pPr>
        <w:pStyle w:val="Heading3"/>
      </w:pPr>
      <w:r>
        <w:t>Time Behaviour</w:t>
      </w:r>
    </w:p>
    <w:p w14:paraId="390F7C80" w14:textId="77777777" w:rsidR="00987A0A" w:rsidRPr="00074108" w:rsidRDefault="00987A0A" w:rsidP="00987A0A">
      <w:pPr>
        <w:pStyle w:val="BodyTextStatement"/>
      </w:pPr>
      <w:r w:rsidRPr="00074108">
        <w:t>ISO-25010 Definition: the degree to which the response and processing times and throughput rates of a solution, when performing its functions, meets requirements.</w:t>
      </w:r>
    </w:p>
    <w:tbl>
      <w:tblPr>
        <w:tblStyle w:val="TINYBLUE"/>
        <w:tblW w:w="14596" w:type="dxa"/>
        <w:tblLayout w:type="fixed"/>
        <w:tblLook w:val="04A0" w:firstRow="1" w:lastRow="0" w:firstColumn="1" w:lastColumn="0" w:noHBand="0" w:noVBand="1"/>
      </w:tblPr>
      <w:tblGrid>
        <w:gridCol w:w="273"/>
        <w:gridCol w:w="874"/>
        <w:gridCol w:w="1542"/>
        <w:gridCol w:w="1984"/>
        <w:gridCol w:w="1985"/>
        <w:gridCol w:w="1984"/>
        <w:gridCol w:w="1985"/>
        <w:gridCol w:w="1984"/>
        <w:gridCol w:w="1985"/>
      </w:tblGrid>
      <w:tr w:rsidR="00987A0A" w14:paraId="4709319B"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22280129" w14:textId="77777777" w:rsidR="00987A0A" w:rsidRPr="00424DEF" w:rsidRDefault="00987A0A" w:rsidP="00E94963"/>
        </w:tc>
        <w:tc>
          <w:tcPr>
            <w:tcW w:w="874" w:type="dxa"/>
          </w:tcPr>
          <w:p w14:paraId="73C14062" w14:textId="77777777" w:rsidR="00987A0A" w:rsidRPr="00424DEF" w:rsidRDefault="00987A0A" w:rsidP="00E94963">
            <w:r w:rsidRPr="00424DEF">
              <w:t>#</w:t>
            </w:r>
          </w:p>
        </w:tc>
        <w:tc>
          <w:tcPr>
            <w:tcW w:w="1542" w:type="dxa"/>
            <w:hideMark/>
          </w:tcPr>
          <w:p w14:paraId="57CFDC2C" w14:textId="77777777" w:rsidR="00987A0A" w:rsidRPr="00372CE0" w:rsidRDefault="00987A0A" w:rsidP="00E94963">
            <w:pPr>
              <w:spacing w:after="0"/>
            </w:pPr>
            <w:r w:rsidRPr="00372CE0">
              <w:t>ID</w:t>
            </w:r>
          </w:p>
        </w:tc>
        <w:tc>
          <w:tcPr>
            <w:tcW w:w="1984" w:type="dxa"/>
            <w:hideMark/>
          </w:tcPr>
          <w:p w14:paraId="5C3E6577" w14:textId="77777777" w:rsidR="00987A0A" w:rsidRPr="00424DEF" w:rsidRDefault="00987A0A" w:rsidP="00E94963">
            <w:r w:rsidRPr="00424DEF">
              <w:t>Statement</w:t>
            </w:r>
          </w:p>
        </w:tc>
        <w:tc>
          <w:tcPr>
            <w:tcW w:w="1985" w:type="dxa"/>
            <w:hideMark/>
          </w:tcPr>
          <w:p w14:paraId="60C76C22" w14:textId="77777777" w:rsidR="00987A0A" w:rsidRPr="00424DEF" w:rsidRDefault="00987A0A" w:rsidP="00E94963">
            <w:r w:rsidRPr="00424DEF">
              <w:t>Rationale</w:t>
            </w:r>
          </w:p>
        </w:tc>
        <w:tc>
          <w:tcPr>
            <w:tcW w:w="1984" w:type="dxa"/>
          </w:tcPr>
          <w:p w14:paraId="5D8C2F63" w14:textId="77777777" w:rsidR="00987A0A" w:rsidRPr="00424DEF" w:rsidRDefault="00987A0A" w:rsidP="00E94963">
            <w:r w:rsidRPr="00424DEF">
              <w:t>Fit Criteria</w:t>
            </w:r>
          </w:p>
        </w:tc>
        <w:tc>
          <w:tcPr>
            <w:tcW w:w="1985" w:type="dxa"/>
          </w:tcPr>
          <w:p w14:paraId="6602DD67" w14:textId="77777777" w:rsidR="00987A0A" w:rsidRDefault="00987A0A" w:rsidP="00E94963">
            <w:r>
              <w:t>Details</w:t>
            </w:r>
          </w:p>
        </w:tc>
        <w:tc>
          <w:tcPr>
            <w:tcW w:w="1984" w:type="dxa"/>
          </w:tcPr>
          <w:p w14:paraId="16F49C9A" w14:textId="77777777" w:rsidR="00987A0A" w:rsidRPr="00424DEF" w:rsidRDefault="00987A0A" w:rsidP="00E94963">
            <w:r>
              <w:t>Response</w:t>
            </w:r>
          </w:p>
        </w:tc>
        <w:tc>
          <w:tcPr>
            <w:tcW w:w="1985" w:type="dxa"/>
          </w:tcPr>
          <w:p w14:paraId="41286DCD" w14:textId="77777777" w:rsidR="00987A0A" w:rsidRDefault="00987A0A" w:rsidP="00E94963">
            <w:r>
              <w:t>Analysis</w:t>
            </w:r>
          </w:p>
        </w:tc>
      </w:tr>
    </w:tbl>
    <w:p w14:paraId="50B874B8" w14:textId="77777777" w:rsidR="00987A0A" w:rsidRDefault="00987A0A" w:rsidP="00987A0A">
      <w:pPr>
        <w:pStyle w:val="Heading3"/>
      </w:pPr>
      <w:r>
        <w:t>Resource Utilisation</w:t>
      </w:r>
    </w:p>
    <w:p w14:paraId="4F628B10" w14:textId="77777777" w:rsidR="00987A0A" w:rsidRPr="00074108" w:rsidRDefault="00987A0A" w:rsidP="00987A0A">
      <w:pPr>
        <w:pStyle w:val="BodyText"/>
        <w:rPr>
          <w:i/>
          <w:iCs/>
        </w:rPr>
      </w:pPr>
      <w:r w:rsidRPr="00074108">
        <w:rPr>
          <w:i/>
          <w:iCs/>
        </w:rPr>
        <w:t>ISO-25010 Definition: the degree to which the amounts and types of resources used by a product or system, when performing its functions, meets requirements.</w:t>
      </w:r>
    </w:p>
    <w:tbl>
      <w:tblPr>
        <w:tblStyle w:val="TINYBLUE"/>
        <w:tblW w:w="14596" w:type="dxa"/>
        <w:tblLayout w:type="fixed"/>
        <w:tblLook w:val="04A0" w:firstRow="1" w:lastRow="0" w:firstColumn="1" w:lastColumn="0" w:noHBand="0" w:noVBand="1"/>
      </w:tblPr>
      <w:tblGrid>
        <w:gridCol w:w="272"/>
        <w:gridCol w:w="854"/>
        <w:gridCol w:w="1563"/>
        <w:gridCol w:w="1984"/>
        <w:gridCol w:w="1985"/>
        <w:gridCol w:w="1984"/>
        <w:gridCol w:w="1985"/>
        <w:gridCol w:w="1984"/>
        <w:gridCol w:w="1985"/>
      </w:tblGrid>
      <w:tr w:rsidR="00987A0A" w14:paraId="47F60CBD" w14:textId="77777777" w:rsidTr="00987A0A">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3BD2ECA1" w14:textId="77777777" w:rsidR="00987A0A" w:rsidRPr="00424DEF" w:rsidRDefault="00987A0A" w:rsidP="00E94963"/>
        </w:tc>
        <w:tc>
          <w:tcPr>
            <w:tcW w:w="854" w:type="dxa"/>
          </w:tcPr>
          <w:p w14:paraId="25CCB2BC" w14:textId="77777777" w:rsidR="00987A0A" w:rsidRPr="00424DEF" w:rsidRDefault="00987A0A" w:rsidP="00E94963">
            <w:r w:rsidRPr="00424DEF">
              <w:t>#</w:t>
            </w:r>
          </w:p>
        </w:tc>
        <w:tc>
          <w:tcPr>
            <w:tcW w:w="1563" w:type="dxa"/>
            <w:hideMark/>
          </w:tcPr>
          <w:p w14:paraId="38F18C65" w14:textId="77777777" w:rsidR="00987A0A" w:rsidRPr="00372CE0" w:rsidRDefault="00987A0A" w:rsidP="00E94963">
            <w:pPr>
              <w:spacing w:after="0"/>
            </w:pPr>
            <w:r w:rsidRPr="00372CE0">
              <w:t>ID</w:t>
            </w:r>
          </w:p>
        </w:tc>
        <w:tc>
          <w:tcPr>
            <w:tcW w:w="1984" w:type="dxa"/>
            <w:hideMark/>
          </w:tcPr>
          <w:p w14:paraId="25A3DE14" w14:textId="77777777" w:rsidR="00987A0A" w:rsidRPr="00424DEF" w:rsidRDefault="00987A0A" w:rsidP="00E94963">
            <w:r w:rsidRPr="00424DEF">
              <w:t>Statement</w:t>
            </w:r>
          </w:p>
        </w:tc>
        <w:tc>
          <w:tcPr>
            <w:tcW w:w="1985" w:type="dxa"/>
            <w:hideMark/>
          </w:tcPr>
          <w:p w14:paraId="1A8B6183" w14:textId="77777777" w:rsidR="00987A0A" w:rsidRPr="00424DEF" w:rsidRDefault="00987A0A" w:rsidP="00E94963">
            <w:r w:rsidRPr="00424DEF">
              <w:t>Rationale</w:t>
            </w:r>
          </w:p>
        </w:tc>
        <w:tc>
          <w:tcPr>
            <w:tcW w:w="1984" w:type="dxa"/>
          </w:tcPr>
          <w:p w14:paraId="70289390" w14:textId="77777777" w:rsidR="00987A0A" w:rsidRPr="00424DEF" w:rsidRDefault="00987A0A" w:rsidP="00E94963">
            <w:r w:rsidRPr="00424DEF">
              <w:t>Fit Criteria</w:t>
            </w:r>
          </w:p>
        </w:tc>
        <w:tc>
          <w:tcPr>
            <w:tcW w:w="1985" w:type="dxa"/>
          </w:tcPr>
          <w:p w14:paraId="5FB1E542" w14:textId="77777777" w:rsidR="00987A0A" w:rsidRDefault="00987A0A" w:rsidP="00E94963">
            <w:r>
              <w:t>Details</w:t>
            </w:r>
          </w:p>
        </w:tc>
        <w:tc>
          <w:tcPr>
            <w:tcW w:w="1984" w:type="dxa"/>
          </w:tcPr>
          <w:p w14:paraId="46B50F2F" w14:textId="77777777" w:rsidR="00987A0A" w:rsidRPr="00424DEF" w:rsidRDefault="00987A0A" w:rsidP="00E94963">
            <w:r>
              <w:t>Response</w:t>
            </w:r>
          </w:p>
        </w:tc>
        <w:tc>
          <w:tcPr>
            <w:tcW w:w="1985" w:type="dxa"/>
          </w:tcPr>
          <w:p w14:paraId="2B1461BB" w14:textId="77777777" w:rsidR="00987A0A" w:rsidRDefault="00987A0A" w:rsidP="00E94963">
            <w:r>
              <w:t>Analysis</w:t>
            </w:r>
          </w:p>
        </w:tc>
      </w:tr>
      <w:tr w:rsidR="00987A0A" w:rsidRPr="00424DEF" w14:paraId="067EA23F"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7F745347" w14:textId="77777777" w:rsidR="00987A0A" w:rsidRPr="00424DEF" w:rsidRDefault="00987A0A" w:rsidP="00E94963"/>
        </w:tc>
        <w:tc>
          <w:tcPr>
            <w:tcW w:w="854" w:type="dxa"/>
          </w:tcPr>
          <w:p w14:paraId="2CABC4A1" w14:textId="77777777" w:rsidR="00987A0A" w:rsidRPr="00424DEF" w:rsidRDefault="00987A0A" w:rsidP="00E94963"/>
        </w:tc>
        <w:tc>
          <w:tcPr>
            <w:tcW w:w="1563" w:type="dxa"/>
          </w:tcPr>
          <w:p w14:paraId="54A31573" w14:textId="116EDEBA" w:rsidR="00987A0A" w:rsidRPr="00424DEF" w:rsidRDefault="00987A0A" w:rsidP="00E94963">
            <w:r>
              <w:t>Custom</w:t>
            </w:r>
            <w:r>
              <w:t>/</w:t>
            </w:r>
            <w:r>
              <w:br/>
              <w:t>Performance/</w:t>
            </w:r>
            <w:r>
              <w:br/>
              <w:t>Resource Utilisation/</w:t>
            </w:r>
            <w:r>
              <w:br/>
              <w:t>SPA</w:t>
            </w:r>
          </w:p>
        </w:tc>
        <w:tc>
          <w:tcPr>
            <w:tcW w:w="1984" w:type="dxa"/>
          </w:tcPr>
          <w:p w14:paraId="0F7AC920" w14:textId="77777777" w:rsidR="00987A0A" w:rsidRDefault="00987A0A" w:rsidP="00E94963">
            <w:r>
              <w:t>Interfaces developed within ‘</w:t>
            </w:r>
            <w:r w:rsidRPr="009349BB">
              <w:rPr>
                <w:rStyle w:val="BodyTextTermChar"/>
              </w:rPr>
              <w:t>Custom Code</w:t>
            </w:r>
            <w:r>
              <w:t xml:space="preserve">’ </w:t>
            </w:r>
            <w:r w:rsidRPr="009349BB">
              <w:rPr>
                <w:rStyle w:val="BodyTextKeywordChar"/>
              </w:rPr>
              <w:t>MUST</w:t>
            </w:r>
            <w:r>
              <w:t xml:space="preserve"> be developed following ‘Single Page </w:t>
            </w:r>
            <w:r>
              <w:lastRenderedPageBreak/>
              <w:t>Application’(SPA) patterns.</w:t>
            </w:r>
          </w:p>
        </w:tc>
        <w:tc>
          <w:tcPr>
            <w:tcW w:w="1985" w:type="dxa"/>
          </w:tcPr>
          <w:p w14:paraId="74829D20" w14:textId="77777777" w:rsidR="00987A0A" w:rsidRPr="00424DEF" w:rsidRDefault="00987A0A" w:rsidP="00E94963">
            <w:r>
              <w:lastRenderedPageBreak/>
              <w:t xml:space="preserve">The reduction of interface payloads improves responsiveness, while decreasing the memory and </w:t>
            </w:r>
            <w:r>
              <w:lastRenderedPageBreak/>
              <w:t>therefore devices required to service peak load.</w:t>
            </w:r>
          </w:p>
          <w:p w14:paraId="51D2BFEC" w14:textId="77777777" w:rsidR="00987A0A" w:rsidRPr="00424DEF" w:rsidRDefault="00987A0A" w:rsidP="00E94963">
            <w:r>
              <w:t>.</w:t>
            </w:r>
          </w:p>
        </w:tc>
        <w:tc>
          <w:tcPr>
            <w:tcW w:w="1984" w:type="dxa"/>
          </w:tcPr>
          <w:p w14:paraId="1D199EC6" w14:textId="77777777" w:rsidR="00987A0A" w:rsidRPr="00424DEF" w:rsidRDefault="00987A0A" w:rsidP="00E94963"/>
        </w:tc>
        <w:tc>
          <w:tcPr>
            <w:tcW w:w="1985" w:type="dxa"/>
          </w:tcPr>
          <w:p w14:paraId="7AECC3D4" w14:textId="77777777" w:rsidR="00987A0A" w:rsidRPr="00424DEF" w:rsidRDefault="00987A0A" w:rsidP="00E94963">
            <w:r>
              <w:t xml:space="preserve">Client side developed pages retributes compute load to edge computers, making the service more </w:t>
            </w:r>
            <w:r>
              <w:lastRenderedPageBreak/>
              <w:t>economical to manage over its service lifespan</w:t>
            </w:r>
          </w:p>
        </w:tc>
        <w:tc>
          <w:tcPr>
            <w:tcW w:w="1984" w:type="dxa"/>
          </w:tcPr>
          <w:p w14:paraId="68219B2B" w14:textId="77777777" w:rsidR="00987A0A" w:rsidRPr="00424DEF" w:rsidRDefault="00987A0A" w:rsidP="00E94963"/>
        </w:tc>
        <w:tc>
          <w:tcPr>
            <w:tcW w:w="1985" w:type="dxa"/>
          </w:tcPr>
          <w:p w14:paraId="6C4AA3E6" w14:textId="77777777" w:rsidR="00987A0A" w:rsidRPr="00424DEF" w:rsidRDefault="00987A0A" w:rsidP="00E94963"/>
        </w:tc>
      </w:tr>
    </w:tbl>
    <w:p w14:paraId="161D5C8D" w14:textId="77777777" w:rsidR="00987A0A" w:rsidRPr="00987A0A" w:rsidRDefault="00987A0A" w:rsidP="00987A0A">
      <w:pPr>
        <w:pStyle w:val="BodyText"/>
      </w:pPr>
    </w:p>
    <w:p w14:paraId="746DA86D" w14:textId="14E28E5B" w:rsidR="007D1639" w:rsidRDefault="007D1639" w:rsidP="007D1639">
      <w:pPr>
        <w:pStyle w:val="Heading2"/>
        <w:rPr>
          <w:rFonts w:eastAsiaTheme="minorHAnsi"/>
        </w:rPr>
      </w:pPr>
      <w:r>
        <w:rPr>
          <w:rFonts w:eastAsiaTheme="minorHAnsi"/>
        </w:rPr>
        <w:t>Compatibility</w:t>
      </w:r>
    </w:p>
    <w:p w14:paraId="2DE35EB3" w14:textId="77777777" w:rsidR="007D1639" w:rsidRPr="000D1F87" w:rsidRDefault="007D1639" w:rsidP="00987A0A">
      <w:pPr>
        <w:pStyle w:val="BodyTextStatement"/>
      </w:pPr>
      <w:r w:rsidRPr="000D1F87">
        <w:t xml:space="preserve">ISO-25010 </w:t>
      </w:r>
      <w:r>
        <w:t>Definition</w:t>
      </w:r>
      <w:r w:rsidRPr="000D1F87">
        <w:t xml:space="preserve">: </w:t>
      </w:r>
      <w:r>
        <w:t>the d</w:t>
      </w:r>
      <w:r w:rsidRPr="000D1F87">
        <w:t xml:space="preserve">egree to which a product, system or component can exchange information with other products, </w:t>
      </w:r>
      <w:proofErr w:type="gramStart"/>
      <w:r w:rsidRPr="000D1F87">
        <w:t>systems</w:t>
      </w:r>
      <w:proofErr w:type="gramEnd"/>
      <w:r w:rsidRPr="000D1F87">
        <w:t xml:space="preserve"> or components, and/or perform its required functions while sharing the same hardware or software environment. This characteristic is composed of the </w:t>
      </w:r>
      <w:r>
        <w:t>sub-qualities listed below.</w:t>
      </w:r>
    </w:p>
    <w:p w14:paraId="4AAE1EF3" w14:textId="77777777" w:rsidR="00987A0A" w:rsidRDefault="00987A0A" w:rsidP="00987A0A">
      <w:pPr>
        <w:pStyle w:val="Heading3"/>
      </w:pPr>
      <w:r w:rsidRPr="00987A0A">
        <w:t>General</w:t>
      </w:r>
    </w:p>
    <w:p w14:paraId="14E62B51" w14:textId="77777777" w:rsidR="00987A0A" w:rsidRPr="00987A0A" w:rsidRDefault="00987A0A" w:rsidP="00987A0A">
      <w:pPr>
        <w:pStyle w:val="BodyTextStatement"/>
      </w:pPr>
    </w:p>
    <w:tbl>
      <w:tblPr>
        <w:tblStyle w:val="TINYBLUE"/>
        <w:tblW w:w="14596" w:type="dxa"/>
        <w:tblLayout w:type="fixed"/>
        <w:tblLook w:val="04A0" w:firstRow="1" w:lastRow="0" w:firstColumn="1" w:lastColumn="0" w:noHBand="0" w:noVBand="1"/>
      </w:tblPr>
      <w:tblGrid>
        <w:gridCol w:w="278"/>
        <w:gridCol w:w="876"/>
        <w:gridCol w:w="1541"/>
        <w:gridCol w:w="1983"/>
        <w:gridCol w:w="1984"/>
        <w:gridCol w:w="1983"/>
        <w:gridCol w:w="1984"/>
        <w:gridCol w:w="1983"/>
        <w:gridCol w:w="1984"/>
      </w:tblGrid>
      <w:tr w:rsidR="00987A0A" w14:paraId="0E7B97AD"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5D189080" w14:textId="77777777" w:rsidR="00987A0A" w:rsidRPr="00424DEF" w:rsidRDefault="00987A0A" w:rsidP="00E94963"/>
        </w:tc>
        <w:tc>
          <w:tcPr>
            <w:tcW w:w="876" w:type="dxa"/>
          </w:tcPr>
          <w:p w14:paraId="126C62AF" w14:textId="77777777" w:rsidR="00987A0A" w:rsidRPr="00424DEF" w:rsidRDefault="00987A0A" w:rsidP="00E94963">
            <w:r w:rsidRPr="00424DEF">
              <w:t>#</w:t>
            </w:r>
          </w:p>
        </w:tc>
        <w:tc>
          <w:tcPr>
            <w:tcW w:w="1541" w:type="dxa"/>
            <w:hideMark/>
          </w:tcPr>
          <w:p w14:paraId="6312816E" w14:textId="77777777" w:rsidR="00987A0A" w:rsidRPr="00372CE0" w:rsidRDefault="00987A0A" w:rsidP="00E94963">
            <w:pPr>
              <w:spacing w:after="0"/>
            </w:pPr>
            <w:r w:rsidRPr="00372CE0">
              <w:t>ID</w:t>
            </w:r>
          </w:p>
        </w:tc>
        <w:tc>
          <w:tcPr>
            <w:tcW w:w="1983" w:type="dxa"/>
            <w:hideMark/>
          </w:tcPr>
          <w:p w14:paraId="57FC3918" w14:textId="77777777" w:rsidR="00987A0A" w:rsidRPr="00424DEF" w:rsidRDefault="00987A0A" w:rsidP="00E94963">
            <w:r w:rsidRPr="00424DEF">
              <w:t>Statement</w:t>
            </w:r>
          </w:p>
        </w:tc>
        <w:tc>
          <w:tcPr>
            <w:tcW w:w="1984" w:type="dxa"/>
            <w:hideMark/>
          </w:tcPr>
          <w:p w14:paraId="02272949" w14:textId="77777777" w:rsidR="00987A0A" w:rsidRPr="00424DEF" w:rsidRDefault="00987A0A" w:rsidP="00E94963">
            <w:r w:rsidRPr="00424DEF">
              <w:t>Rationale</w:t>
            </w:r>
          </w:p>
        </w:tc>
        <w:tc>
          <w:tcPr>
            <w:tcW w:w="1983" w:type="dxa"/>
          </w:tcPr>
          <w:p w14:paraId="336787A6" w14:textId="77777777" w:rsidR="00987A0A" w:rsidRPr="00424DEF" w:rsidRDefault="00987A0A" w:rsidP="00E94963">
            <w:r w:rsidRPr="00424DEF">
              <w:t>Fit Criteria</w:t>
            </w:r>
          </w:p>
        </w:tc>
        <w:tc>
          <w:tcPr>
            <w:tcW w:w="1984" w:type="dxa"/>
          </w:tcPr>
          <w:p w14:paraId="25CBB2A4" w14:textId="77777777" w:rsidR="00987A0A" w:rsidRDefault="00987A0A" w:rsidP="00E94963">
            <w:r>
              <w:t>Details</w:t>
            </w:r>
          </w:p>
        </w:tc>
        <w:tc>
          <w:tcPr>
            <w:tcW w:w="1983" w:type="dxa"/>
          </w:tcPr>
          <w:p w14:paraId="12910510" w14:textId="77777777" w:rsidR="00987A0A" w:rsidRPr="00424DEF" w:rsidRDefault="00987A0A" w:rsidP="00E94963">
            <w:r>
              <w:t>Response</w:t>
            </w:r>
          </w:p>
        </w:tc>
        <w:tc>
          <w:tcPr>
            <w:tcW w:w="1984" w:type="dxa"/>
          </w:tcPr>
          <w:p w14:paraId="607BF53A" w14:textId="77777777" w:rsidR="00987A0A" w:rsidRDefault="00987A0A" w:rsidP="00E94963">
            <w:r>
              <w:t>Analysis</w:t>
            </w:r>
          </w:p>
        </w:tc>
      </w:tr>
      <w:tr w:rsidR="00987A0A" w14:paraId="2E8C5CC6"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36768703" w14:textId="77777777" w:rsidR="00987A0A" w:rsidRPr="00424DEF" w:rsidRDefault="00987A0A" w:rsidP="00E94963"/>
        </w:tc>
        <w:tc>
          <w:tcPr>
            <w:tcW w:w="876" w:type="dxa"/>
          </w:tcPr>
          <w:p w14:paraId="7C265CA5" w14:textId="77777777" w:rsidR="00987A0A" w:rsidRPr="00424DEF" w:rsidRDefault="00987A0A" w:rsidP="00E94963"/>
        </w:tc>
        <w:tc>
          <w:tcPr>
            <w:tcW w:w="1541" w:type="dxa"/>
          </w:tcPr>
          <w:p w14:paraId="66BD2EFC" w14:textId="77777777" w:rsidR="00987A0A" w:rsidRPr="00372CE0" w:rsidRDefault="00987A0A" w:rsidP="00E94963">
            <w:pPr>
              <w:spacing w:after="0"/>
            </w:pPr>
            <w:r w:rsidRPr="00305830">
              <w:t>Default/</w:t>
            </w:r>
            <w:r w:rsidRPr="00305830">
              <w:br/>
            </w:r>
            <w:r w:rsidRPr="00305830">
              <w:rPr>
                <w:lang w:eastAsia="en-NZ"/>
              </w:rPr>
              <w:t>Compatibility/</w:t>
            </w:r>
            <w:r>
              <w:rPr>
                <w:lang w:eastAsia="en-NZ"/>
              </w:rPr>
              <w:br/>
            </w:r>
            <w:r w:rsidRPr="00305830">
              <w:rPr>
                <w:lang w:eastAsia="en-NZ"/>
              </w:rPr>
              <w:t>Interoperability/SDKs</w:t>
            </w:r>
          </w:p>
        </w:tc>
        <w:tc>
          <w:tcPr>
            <w:tcW w:w="1983" w:type="dxa"/>
          </w:tcPr>
          <w:p w14:paraId="02C05BEF" w14:textId="77777777" w:rsidR="00987A0A" w:rsidRPr="00424DEF" w:rsidRDefault="00987A0A" w:rsidP="00E94963">
            <w:r>
              <w:rPr>
                <w:lang w:eastAsia="en-NZ"/>
              </w:rPr>
              <w:t xml:space="preserve">Exposed APIs </w:t>
            </w:r>
            <w:r w:rsidRPr="009349BB">
              <w:rPr>
                <w:rStyle w:val="BodyTextKeywordChar"/>
              </w:rPr>
              <w:t>MUST</w:t>
            </w:r>
            <w:r>
              <w:rPr>
                <w:lang w:eastAsia="en-NZ"/>
              </w:rPr>
              <w:t xml:space="preserve"> be with delivered with Software Developed Kits (SDKs) demonstrating their use, delivered in a state invokable from a Command Line Interface (CLI) or pipeline automation.</w:t>
            </w:r>
          </w:p>
        </w:tc>
        <w:tc>
          <w:tcPr>
            <w:tcW w:w="1984" w:type="dxa"/>
          </w:tcPr>
          <w:p w14:paraId="28937FE5" w14:textId="77777777" w:rsidR="00987A0A" w:rsidRPr="00424DEF" w:rsidRDefault="00987A0A" w:rsidP="00E94963">
            <w:r>
              <w:t>It is important to provide information on how the services available APIs can be invoked from a delivery pipeline.</w:t>
            </w:r>
          </w:p>
        </w:tc>
        <w:tc>
          <w:tcPr>
            <w:tcW w:w="1983" w:type="dxa"/>
          </w:tcPr>
          <w:p w14:paraId="3D9E4425" w14:textId="77777777" w:rsidR="00987A0A" w:rsidRPr="00424DEF" w:rsidRDefault="00987A0A" w:rsidP="00E94963"/>
        </w:tc>
        <w:tc>
          <w:tcPr>
            <w:tcW w:w="1984" w:type="dxa"/>
          </w:tcPr>
          <w:p w14:paraId="7BA902A6" w14:textId="77777777" w:rsidR="00987A0A" w:rsidRDefault="00987A0A" w:rsidP="00E94963">
            <w:r>
              <w:rPr>
                <w:lang w:eastAsia="en-NZ"/>
              </w:rPr>
              <w:t>Upon agreement, Postman scripts may be acceptable.</w:t>
            </w:r>
          </w:p>
        </w:tc>
        <w:tc>
          <w:tcPr>
            <w:tcW w:w="1983" w:type="dxa"/>
          </w:tcPr>
          <w:p w14:paraId="1DD797E3" w14:textId="77777777" w:rsidR="00987A0A" w:rsidRDefault="00987A0A" w:rsidP="00E94963"/>
        </w:tc>
        <w:tc>
          <w:tcPr>
            <w:tcW w:w="1984" w:type="dxa"/>
          </w:tcPr>
          <w:p w14:paraId="72EAA36C" w14:textId="77777777" w:rsidR="00987A0A" w:rsidRDefault="00987A0A" w:rsidP="00E94963"/>
        </w:tc>
      </w:tr>
    </w:tbl>
    <w:p w14:paraId="59CFD931" w14:textId="77777777" w:rsidR="00987A0A" w:rsidRDefault="00987A0A" w:rsidP="00987A0A">
      <w:pPr>
        <w:rPr>
          <w:i/>
          <w:iCs/>
        </w:rPr>
      </w:pPr>
    </w:p>
    <w:p w14:paraId="06B4D1AC" w14:textId="77777777" w:rsidR="007D1639" w:rsidRDefault="007D1639" w:rsidP="007D1639">
      <w:pPr>
        <w:pStyle w:val="Heading3"/>
      </w:pPr>
      <w:r>
        <w:lastRenderedPageBreak/>
        <w:t>Co-Existence</w:t>
      </w:r>
    </w:p>
    <w:p w14:paraId="61DC6263" w14:textId="128A6D24" w:rsidR="007D1639" w:rsidRPr="00C80A85" w:rsidRDefault="007D1639" w:rsidP="00987A0A">
      <w:pPr>
        <w:pStyle w:val="BodyTextStatement"/>
      </w:pPr>
      <w:r w:rsidRPr="00C80A85">
        <w:t xml:space="preserve">ISO-25010: </w:t>
      </w:r>
      <w:r w:rsidR="00A81AB0">
        <w:t>the degree</w:t>
      </w:r>
      <w:r w:rsidRPr="00C80A85">
        <w:t xml:space="preserve"> to which a product can perform its required functions efficiently while sharing a common environment and resources with other products, without detrimental impact on any other product.</w:t>
      </w:r>
    </w:p>
    <w:tbl>
      <w:tblPr>
        <w:tblStyle w:val="TINYBLUE"/>
        <w:tblW w:w="14596" w:type="dxa"/>
        <w:tblLayout w:type="fixed"/>
        <w:tblLook w:val="04A0" w:firstRow="1" w:lastRow="0" w:firstColumn="1" w:lastColumn="0" w:noHBand="0" w:noVBand="1"/>
      </w:tblPr>
      <w:tblGrid>
        <w:gridCol w:w="272"/>
        <w:gridCol w:w="875"/>
        <w:gridCol w:w="1542"/>
        <w:gridCol w:w="1984"/>
        <w:gridCol w:w="1985"/>
        <w:gridCol w:w="1984"/>
        <w:gridCol w:w="1985"/>
        <w:gridCol w:w="1984"/>
        <w:gridCol w:w="1985"/>
      </w:tblGrid>
      <w:tr w:rsidR="00E91F23" w14:paraId="2ACBDBC6"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62DBB42D" w14:textId="77777777" w:rsidR="00E91F23" w:rsidRPr="00424DEF" w:rsidRDefault="00E91F23" w:rsidP="00E94963"/>
        </w:tc>
        <w:tc>
          <w:tcPr>
            <w:tcW w:w="875" w:type="dxa"/>
          </w:tcPr>
          <w:p w14:paraId="219C119E" w14:textId="77777777" w:rsidR="00E91F23" w:rsidRPr="00424DEF" w:rsidRDefault="00E91F23" w:rsidP="00E94963">
            <w:r w:rsidRPr="00424DEF">
              <w:t>#</w:t>
            </w:r>
          </w:p>
        </w:tc>
        <w:tc>
          <w:tcPr>
            <w:tcW w:w="1542" w:type="dxa"/>
            <w:hideMark/>
          </w:tcPr>
          <w:p w14:paraId="7B5CAA1E" w14:textId="77777777" w:rsidR="00E91F23" w:rsidRPr="00372CE0" w:rsidRDefault="00E91F23" w:rsidP="00E94963">
            <w:pPr>
              <w:spacing w:after="0"/>
            </w:pPr>
            <w:r w:rsidRPr="00372CE0">
              <w:t>ID</w:t>
            </w:r>
          </w:p>
        </w:tc>
        <w:tc>
          <w:tcPr>
            <w:tcW w:w="1984" w:type="dxa"/>
            <w:hideMark/>
          </w:tcPr>
          <w:p w14:paraId="2CF74B4B" w14:textId="77777777" w:rsidR="00E91F23" w:rsidRPr="00424DEF" w:rsidRDefault="00E91F23" w:rsidP="00E94963">
            <w:r w:rsidRPr="00424DEF">
              <w:t>Statement</w:t>
            </w:r>
          </w:p>
        </w:tc>
        <w:tc>
          <w:tcPr>
            <w:tcW w:w="1985" w:type="dxa"/>
            <w:hideMark/>
          </w:tcPr>
          <w:p w14:paraId="2610429B" w14:textId="77777777" w:rsidR="00E91F23" w:rsidRPr="00424DEF" w:rsidRDefault="00E91F23" w:rsidP="00E94963">
            <w:r w:rsidRPr="00424DEF">
              <w:t>Rationale</w:t>
            </w:r>
          </w:p>
        </w:tc>
        <w:tc>
          <w:tcPr>
            <w:tcW w:w="1984" w:type="dxa"/>
          </w:tcPr>
          <w:p w14:paraId="58D7FD4A" w14:textId="77777777" w:rsidR="00E91F23" w:rsidRPr="00424DEF" w:rsidRDefault="00E91F23" w:rsidP="00E94963">
            <w:r w:rsidRPr="00424DEF">
              <w:t>Fit Criteria</w:t>
            </w:r>
          </w:p>
        </w:tc>
        <w:tc>
          <w:tcPr>
            <w:tcW w:w="1985" w:type="dxa"/>
          </w:tcPr>
          <w:p w14:paraId="711CD692" w14:textId="77777777" w:rsidR="00E91F23" w:rsidRDefault="00E91F23" w:rsidP="00E94963">
            <w:r>
              <w:t>Details</w:t>
            </w:r>
          </w:p>
        </w:tc>
        <w:tc>
          <w:tcPr>
            <w:tcW w:w="1984" w:type="dxa"/>
          </w:tcPr>
          <w:p w14:paraId="7A60A54F" w14:textId="77777777" w:rsidR="00E91F23" w:rsidRPr="00424DEF" w:rsidRDefault="00E91F23" w:rsidP="00E94963">
            <w:r>
              <w:t>Response</w:t>
            </w:r>
          </w:p>
        </w:tc>
        <w:tc>
          <w:tcPr>
            <w:tcW w:w="1985" w:type="dxa"/>
          </w:tcPr>
          <w:p w14:paraId="68B2B4B8" w14:textId="77777777" w:rsidR="00E91F23" w:rsidRDefault="00E91F23" w:rsidP="00E94963">
            <w:r>
              <w:t>Analysis</w:t>
            </w:r>
          </w:p>
        </w:tc>
      </w:tr>
    </w:tbl>
    <w:p w14:paraId="5EB764ED" w14:textId="51E62086" w:rsidR="007D1639" w:rsidRPr="003A19C1" w:rsidRDefault="00E91F23" w:rsidP="007D1639">
      <w:r w:rsidRPr="001F3F31">
        <w:t xml:space="preserve">Requirements: </w:t>
      </w:r>
      <w:r>
        <w:t>Inherited</w:t>
      </w:r>
    </w:p>
    <w:p w14:paraId="3CA7C6B1" w14:textId="77777777" w:rsidR="007D1639" w:rsidRDefault="007D1639" w:rsidP="007D1639">
      <w:pPr>
        <w:pStyle w:val="Heading3"/>
      </w:pPr>
      <w:r>
        <w:t>Interoperability</w:t>
      </w:r>
    </w:p>
    <w:p w14:paraId="0B7E520A" w14:textId="77777777" w:rsidR="007D1639" w:rsidRPr="00C80A85" w:rsidRDefault="007D1639" w:rsidP="00987A0A">
      <w:pPr>
        <w:pStyle w:val="BodyTextStatement"/>
      </w:pPr>
      <w:r w:rsidRPr="00C80A85">
        <w:t>ISO 25010 Definition: the degree to which two or more systems, products or components can exchange information and use the information that has been exchanged.</w:t>
      </w:r>
    </w:p>
    <w:tbl>
      <w:tblPr>
        <w:tblStyle w:val="TINYBLUE"/>
        <w:tblW w:w="14596" w:type="dxa"/>
        <w:tblLayout w:type="fixed"/>
        <w:tblLook w:val="04A0" w:firstRow="1" w:lastRow="0" w:firstColumn="1" w:lastColumn="0" w:noHBand="0" w:noVBand="1"/>
      </w:tblPr>
      <w:tblGrid>
        <w:gridCol w:w="273"/>
        <w:gridCol w:w="7"/>
        <w:gridCol w:w="853"/>
        <w:gridCol w:w="23"/>
        <w:gridCol w:w="1540"/>
        <w:gridCol w:w="1987"/>
        <w:gridCol w:w="1983"/>
        <w:gridCol w:w="1982"/>
        <w:gridCol w:w="1983"/>
        <w:gridCol w:w="1982"/>
        <w:gridCol w:w="1983"/>
      </w:tblGrid>
      <w:tr w:rsidR="007D1639" w14:paraId="620DD432" w14:textId="77777777" w:rsidTr="00987A0A">
        <w:trPr>
          <w:cnfStyle w:val="100000000000" w:firstRow="1" w:lastRow="0" w:firstColumn="0" w:lastColumn="0" w:oddVBand="0" w:evenVBand="0" w:oddHBand="0" w:evenHBand="0" w:firstRowFirstColumn="0" w:firstRowLastColumn="0" w:lastRowFirstColumn="0" w:lastRowLastColumn="0"/>
          <w:trHeight w:val="20"/>
        </w:trPr>
        <w:tc>
          <w:tcPr>
            <w:tcW w:w="280" w:type="dxa"/>
            <w:gridSpan w:val="2"/>
          </w:tcPr>
          <w:p w14:paraId="081E0607" w14:textId="77777777" w:rsidR="007D1639" w:rsidRPr="00424DEF" w:rsidRDefault="007D1639" w:rsidP="00E94963"/>
        </w:tc>
        <w:tc>
          <w:tcPr>
            <w:tcW w:w="876" w:type="dxa"/>
            <w:gridSpan w:val="2"/>
          </w:tcPr>
          <w:p w14:paraId="02D9FD75" w14:textId="77777777" w:rsidR="007D1639" w:rsidRPr="00424DEF" w:rsidRDefault="007D1639" w:rsidP="00E94963">
            <w:r w:rsidRPr="00424DEF">
              <w:t>#</w:t>
            </w:r>
          </w:p>
        </w:tc>
        <w:tc>
          <w:tcPr>
            <w:tcW w:w="1540" w:type="dxa"/>
            <w:hideMark/>
          </w:tcPr>
          <w:p w14:paraId="7FDD2CD8" w14:textId="77777777" w:rsidR="007D1639" w:rsidRPr="00372CE0" w:rsidRDefault="007D1639" w:rsidP="00E94963">
            <w:pPr>
              <w:spacing w:after="0"/>
            </w:pPr>
            <w:r w:rsidRPr="00372CE0">
              <w:t>ID</w:t>
            </w:r>
          </w:p>
        </w:tc>
        <w:tc>
          <w:tcPr>
            <w:tcW w:w="1987" w:type="dxa"/>
            <w:hideMark/>
          </w:tcPr>
          <w:p w14:paraId="630E5547" w14:textId="77777777" w:rsidR="007D1639" w:rsidRPr="00424DEF" w:rsidRDefault="007D1639" w:rsidP="00E94963">
            <w:r w:rsidRPr="00424DEF">
              <w:t>Statement</w:t>
            </w:r>
          </w:p>
        </w:tc>
        <w:tc>
          <w:tcPr>
            <w:tcW w:w="1983" w:type="dxa"/>
            <w:hideMark/>
          </w:tcPr>
          <w:p w14:paraId="37EA6A79" w14:textId="77777777" w:rsidR="007D1639" w:rsidRPr="00424DEF" w:rsidRDefault="007D1639" w:rsidP="00E94963">
            <w:r w:rsidRPr="00424DEF">
              <w:t>Rationale</w:t>
            </w:r>
          </w:p>
        </w:tc>
        <w:tc>
          <w:tcPr>
            <w:tcW w:w="1982" w:type="dxa"/>
          </w:tcPr>
          <w:p w14:paraId="37036A17" w14:textId="77777777" w:rsidR="007D1639" w:rsidRPr="00424DEF" w:rsidRDefault="007D1639" w:rsidP="00E94963">
            <w:r w:rsidRPr="00424DEF">
              <w:t>Fit Criteria</w:t>
            </w:r>
          </w:p>
        </w:tc>
        <w:tc>
          <w:tcPr>
            <w:tcW w:w="1983" w:type="dxa"/>
          </w:tcPr>
          <w:p w14:paraId="1909CECC" w14:textId="77777777" w:rsidR="007D1639" w:rsidRDefault="007D1639" w:rsidP="00E94963">
            <w:r>
              <w:t>Details</w:t>
            </w:r>
          </w:p>
        </w:tc>
        <w:tc>
          <w:tcPr>
            <w:tcW w:w="1982" w:type="dxa"/>
          </w:tcPr>
          <w:p w14:paraId="284F24CE" w14:textId="77777777" w:rsidR="007D1639" w:rsidRPr="00424DEF" w:rsidRDefault="007D1639" w:rsidP="00E94963">
            <w:r>
              <w:t>Response</w:t>
            </w:r>
          </w:p>
        </w:tc>
        <w:tc>
          <w:tcPr>
            <w:tcW w:w="1983" w:type="dxa"/>
          </w:tcPr>
          <w:p w14:paraId="7F43AB41" w14:textId="77777777" w:rsidR="007D1639" w:rsidRDefault="007D1639" w:rsidP="00E94963">
            <w:r>
              <w:t>Analysis</w:t>
            </w:r>
          </w:p>
        </w:tc>
      </w:tr>
      <w:tr w:rsidR="00987A0A" w14:paraId="526DB80B" w14:textId="77777777" w:rsidTr="00987A0A">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2F103D76" w14:textId="77777777" w:rsidR="007D1639" w:rsidRDefault="007D1639" w:rsidP="00E94963"/>
        </w:tc>
        <w:tc>
          <w:tcPr>
            <w:tcW w:w="860" w:type="dxa"/>
            <w:gridSpan w:val="2"/>
          </w:tcPr>
          <w:p w14:paraId="1D12A605" w14:textId="77777777" w:rsidR="007D1639" w:rsidRDefault="007D1639" w:rsidP="00E94963">
            <w:r>
              <w:t>QR-</w:t>
            </w:r>
            <w:r>
              <w:br/>
              <w:t>DEF-</w:t>
            </w:r>
            <w:r>
              <w:br/>
              <w:t>POR-</w:t>
            </w:r>
            <w:r>
              <w:br/>
              <w:t>00</w:t>
            </w:r>
          </w:p>
        </w:tc>
        <w:tc>
          <w:tcPr>
            <w:tcW w:w="1563" w:type="dxa"/>
            <w:gridSpan w:val="2"/>
          </w:tcPr>
          <w:p w14:paraId="6F77D299" w14:textId="327785E2" w:rsidR="007D1639" w:rsidRDefault="007D1639" w:rsidP="00E94963">
            <w:r>
              <w:t>Custom</w:t>
            </w:r>
            <w:r>
              <w:t>/</w:t>
            </w:r>
            <w:r>
              <w:br/>
            </w:r>
            <w:r>
              <w:t>Compatibility/</w:t>
            </w:r>
            <w:r>
              <w:br/>
              <w:t>Interoperability</w:t>
            </w:r>
            <w:r>
              <w:t>/</w:t>
            </w:r>
            <w:r>
              <w:br/>
            </w:r>
            <w:r>
              <w:t>/APIs/</w:t>
            </w:r>
            <w:r>
              <w:br/>
            </w:r>
            <w:proofErr w:type="spellStart"/>
            <w:r>
              <w:t>Queryability</w:t>
            </w:r>
            <w:proofErr w:type="spellEnd"/>
          </w:p>
        </w:tc>
        <w:tc>
          <w:tcPr>
            <w:tcW w:w="1987" w:type="dxa"/>
          </w:tcPr>
          <w:p w14:paraId="62D72E0B" w14:textId="6E2C6CE1" w:rsidR="007D1639" w:rsidRDefault="007D1639" w:rsidP="00E94963">
            <w:r>
              <w:t xml:space="preserve">The system’s </w:t>
            </w:r>
            <w:r>
              <w:t>APIs</w:t>
            </w:r>
            <w:r>
              <w:t xml:space="preserve"> </w:t>
            </w:r>
            <w:r w:rsidR="009349BB" w:rsidRPr="009349BB">
              <w:rPr>
                <w:rStyle w:val="BodyTextKeywordChar"/>
              </w:rPr>
              <w:t>MUST</w:t>
            </w:r>
            <w:r>
              <w:t xml:space="preserve"> be </w:t>
            </w:r>
            <w:proofErr w:type="spellStart"/>
            <w:r>
              <w:t>queryable</w:t>
            </w:r>
            <w:proofErr w:type="spellEnd"/>
            <w:r w:rsidR="00987A0A">
              <w:t xml:space="preserve"> in a </w:t>
            </w:r>
            <w:proofErr w:type="gramStart"/>
            <w:r w:rsidR="00987A0A">
              <w:t>standards based</w:t>
            </w:r>
            <w:proofErr w:type="gramEnd"/>
            <w:r w:rsidR="00987A0A">
              <w:t xml:space="preserve"> manner.</w:t>
            </w:r>
          </w:p>
        </w:tc>
        <w:tc>
          <w:tcPr>
            <w:tcW w:w="1983" w:type="dxa"/>
          </w:tcPr>
          <w:p w14:paraId="6F5020C4" w14:textId="77777777" w:rsidR="00987A0A" w:rsidRDefault="007D1639" w:rsidP="00E94963">
            <w:proofErr w:type="spellStart"/>
            <w:r>
              <w:t>Queryability</w:t>
            </w:r>
            <w:proofErr w:type="spellEnd"/>
            <w:r>
              <w:t xml:space="preserve"> increases integration options while reducing development costs and testing requirements.</w:t>
            </w:r>
          </w:p>
          <w:p w14:paraId="740E3C93" w14:textId="6620B726" w:rsidR="007D1639" w:rsidRDefault="00987A0A" w:rsidP="00E94963">
            <w:r>
              <w:t xml:space="preserve">Providing </w:t>
            </w:r>
            <w:proofErr w:type="spellStart"/>
            <w:r>
              <w:t>Queryab</w:t>
            </w:r>
            <w:r>
              <w:t>le</w:t>
            </w:r>
            <w:proofErr w:type="spellEnd"/>
            <w:r>
              <w:t xml:space="preserve"> </w:t>
            </w:r>
            <w:r>
              <w:t>APIs, permit</w:t>
            </w:r>
            <w:r>
              <w:t>s</w:t>
            </w:r>
            <w:r>
              <w:t xml:space="preserve"> Filtering, Sorting, Merging, Projection and Paging -- for no extra effort </w:t>
            </w:r>
            <w:r>
              <w:t>–</w:t>
            </w:r>
            <w:r>
              <w:t xml:space="preserve"> </w:t>
            </w:r>
            <w:r>
              <w:t xml:space="preserve">while </w:t>
            </w:r>
            <w:r>
              <w:t xml:space="preserve">decreases development complexity, effort, cost, while improving </w:t>
            </w:r>
            <w:r>
              <w:lastRenderedPageBreak/>
              <w:t>modularity and reuse</w:t>
            </w:r>
            <w:r w:rsidR="007D1639">
              <w:t xml:space="preserve"> </w:t>
            </w:r>
          </w:p>
        </w:tc>
        <w:tc>
          <w:tcPr>
            <w:tcW w:w="1982" w:type="dxa"/>
          </w:tcPr>
          <w:p w14:paraId="6136D8C6" w14:textId="26C318F5" w:rsidR="007D1639" w:rsidRPr="00424DEF" w:rsidRDefault="007D1639" w:rsidP="00E94963">
            <w:r>
              <w:lastRenderedPageBreak/>
              <w:t>RESTful APIs are *also* provided in OData compliant format,</w:t>
            </w:r>
            <w:r>
              <w:br/>
              <w:t>and optionally GraphQL.</w:t>
            </w:r>
            <w:r>
              <w:br/>
            </w:r>
          </w:p>
        </w:tc>
        <w:tc>
          <w:tcPr>
            <w:tcW w:w="1983" w:type="dxa"/>
          </w:tcPr>
          <w:p w14:paraId="2257D6F6" w14:textId="77777777" w:rsidR="007D1639" w:rsidRDefault="007D1639" w:rsidP="00E94963">
            <w:r>
              <w:t>The APIs must be limited (</w:t>
            </w:r>
            <w:proofErr w:type="gramStart"/>
            <w:r>
              <w:t>e.g.</w:t>
            </w:r>
            <w:proofErr w:type="gramEnd"/>
            <w:r>
              <w:t xml:space="preserve"> max number of records returned) in a general manner to not permit denial of service attacks.</w:t>
            </w:r>
          </w:p>
          <w:p w14:paraId="661CAD98" w14:textId="77777777" w:rsidR="007D1639" w:rsidRDefault="007D1639" w:rsidP="00E94963">
            <w:r>
              <w:t xml:space="preserve">Using a standard library to provide </w:t>
            </w:r>
            <w:proofErr w:type="spellStart"/>
            <w:r>
              <w:t>queryability</w:t>
            </w:r>
            <w:proofErr w:type="spellEnd"/>
            <w:r>
              <w:t xml:space="preserve"> implies that not all options require testing (they’ve already tested for that).</w:t>
            </w:r>
          </w:p>
          <w:p w14:paraId="308A3BE4" w14:textId="77777777" w:rsidR="00987A0A" w:rsidRDefault="00987A0A" w:rsidP="00E94963"/>
          <w:p w14:paraId="42286714" w14:textId="57DEB61B" w:rsidR="00987A0A" w:rsidRDefault="00987A0A" w:rsidP="00987A0A">
            <w:r>
              <w:t>Use</w:t>
            </w:r>
            <w:r>
              <w:t xml:space="preserve"> OData, and optionally GraphQL. </w:t>
            </w:r>
          </w:p>
          <w:p w14:paraId="23074E86" w14:textId="77777777" w:rsidR="00987A0A" w:rsidRDefault="00987A0A" w:rsidP="00987A0A">
            <w:r>
              <w:lastRenderedPageBreak/>
              <w:t>Remove DoS attacks by applying recommended logical controls (e.g.: applying limits to the number of records that can be returned in one Page: 100).</w:t>
            </w:r>
          </w:p>
          <w:p w14:paraId="44B9AB07" w14:textId="753C976E" w:rsidR="00987A0A" w:rsidRPr="00424DEF" w:rsidRDefault="00987A0A" w:rsidP="00E94963"/>
        </w:tc>
        <w:tc>
          <w:tcPr>
            <w:tcW w:w="1982" w:type="dxa"/>
          </w:tcPr>
          <w:p w14:paraId="21E3139F" w14:textId="77777777" w:rsidR="007D1639" w:rsidRPr="00424DEF" w:rsidRDefault="007D1639" w:rsidP="00E94963"/>
        </w:tc>
        <w:tc>
          <w:tcPr>
            <w:tcW w:w="1983" w:type="dxa"/>
          </w:tcPr>
          <w:p w14:paraId="1F7479B4" w14:textId="77777777" w:rsidR="007D1639" w:rsidRDefault="007D1639" w:rsidP="00E94963"/>
        </w:tc>
      </w:tr>
      <w:tr w:rsidR="00987A0A" w14:paraId="5834D6B5" w14:textId="77777777" w:rsidTr="00987A0A">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6B516FCF" w14:textId="77777777" w:rsidR="00987A0A" w:rsidRDefault="00987A0A" w:rsidP="00987A0A"/>
        </w:tc>
        <w:tc>
          <w:tcPr>
            <w:tcW w:w="860" w:type="dxa"/>
            <w:gridSpan w:val="2"/>
          </w:tcPr>
          <w:p w14:paraId="2E3B418D" w14:textId="77777777" w:rsidR="00987A0A" w:rsidRDefault="00987A0A" w:rsidP="00987A0A"/>
        </w:tc>
        <w:tc>
          <w:tcPr>
            <w:tcW w:w="1563" w:type="dxa"/>
            <w:gridSpan w:val="2"/>
          </w:tcPr>
          <w:p w14:paraId="324E80AF" w14:textId="378A55CD" w:rsidR="00987A0A" w:rsidRDefault="00987A0A" w:rsidP="00987A0A">
            <w:r>
              <w:rPr>
                <w:b/>
                <w:lang w:eastAsia="en-NZ"/>
              </w:rPr>
              <w:t>Custom</w:t>
            </w:r>
            <w:r>
              <w:rPr>
                <w:b/>
                <w:lang w:eastAsia="en-NZ"/>
              </w:rPr>
              <w:t>/</w:t>
            </w:r>
            <w:r>
              <w:rPr>
                <w:b/>
                <w:lang w:eastAsia="en-NZ"/>
              </w:rPr>
              <w:br/>
              <w:t>Compatibility/</w:t>
            </w:r>
            <w:r>
              <w:rPr>
                <w:b/>
                <w:lang w:eastAsia="en-NZ"/>
              </w:rPr>
              <w:br/>
              <w:t>Interoperability/</w:t>
            </w:r>
            <w:r>
              <w:rPr>
                <w:b/>
                <w:lang w:eastAsia="en-NZ"/>
              </w:rPr>
              <w:br/>
              <w:t>Malware Detection Service</w:t>
            </w:r>
          </w:p>
        </w:tc>
        <w:tc>
          <w:tcPr>
            <w:tcW w:w="1987" w:type="dxa"/>
          </w:tcPr>
          <w:p w14:paraId="08AB97D6" w14:textId="00D9196C" w:rsidR="00987A0A" w:rsidRDefault="00987A0A" w:rsidP="00987A0A">
            <w:r w:rsidRPr="009349BB">
              <w:rPr>
                <w:rStyle w:val="BodyTextTermChar"/>
              </w:rPr>
              <w:t>Custom Code</w:t>
            </w:r>
            <w:r>
              <w:rPr>
                <w:lang w:eastAsia="en-NZ"/>
              </w:rPr>
              <w:t xml:space="preserve"> services </w:t>
            </w:r>
            <w:r w:rsidRPr="009349BB">
              <w:rPr>
                <w:rStyle w:val="BodyTextKeywordChar"/>
              </w:rPr>
              <w:t>MUST</w:t>
            </w:r>
            <w:r>
              <w:rPr>
                <w:lang w:eastAsia="en-NZ"/>
              </w:rPr>
              <w:t xml:space="preserve"> be integrated with 3</w:t>
            </w:r>
            <w:r w:rsidRPr="00874B7C">
              <w:rPr>
                <w:vertAlign w:val="superscript"/>
                <w:lang w:eastAsia="en-NZ"/>
              </w:rPr>
              <w:t>rd</w:t>
            </w:r>
            <w:r>
              <w:rPr>
                <w:lang w:eastAsia="en-NZ"/>
              </w:rPr>
              <w:t xml:space="preserve"> party malware detection services.</w:t>
            </w:r>
          </w:p>
        </w:tc>
        <w:tc>
          <w:tcPr>
            <w:tcW w:w="1983" w:type="dxa"/>
          </w:tcPr>
          <w:p w14:paraId="39ECB38D" w14:textId="77777777" w:rsidR="00987A0A" w:rsidRDefault="00987A0A" w:rsidP="00987A0A"/>
        </w:tc>
        <w:tc>
          <w:tcPr>
            <w:tcW w:w="1982" w:type="dxa"/>
          </w:tcPr>
          <w:p w14:paraId="48B0F4A6" w14:textId="77777777" w:rsidR="00987A0A" w:rsidRDefault="00987A0A" w:rsidP="00987A0A"/>
        </w:tc>
        <w:tc>
          <w:tcPr>
            <w:tcW w:w="1983" w:type="dxa"/>
          </w:tcPr>
          <w:p w14:paraId="47A668A2" w14:textId="23B0E940" w:rsidR="00987A0A" w:rsidRDefault="00987A0A" w:rsidP="00987A0A">
            <w:r>
              <w:rPr>
                <w:lang w:eastAsia="en-NZ"/>
              </w:rPr>
              <w:t xml:space="preserve">Applying defence in depth principles, the service should not depend on an external WAF to catch malware. </w:t>
            </w:r>
            <w:r>
              <w:rPr>
                <w:lang w:eastAsia="en-NZ"/>
              </w:rPr>
              <w:br/>
            </w:r>
            <w:r>
              <w:rPr>
                <w:lang w:eastAsia="en-NZ"/>
              </w:rPr>
              <w:br/>
              <w:t xml:space="preserve">In built malware services </w:t>
            </w:r>
            <w:proofErr w:type="gramStart"/>
            <w:r>
              <w:rPr>
                <w:lang w:eastAsia="en-NZ"/>
              </w:rPr>
              <w:t>are able to</w:t>
            </w:r>
            <w:proofErr w:type="gramEnd"/>
            <w:r>
              <w:rPr>
                <w:lang w:eastAsia="en-NZ"/>
              </w:rPr>
              <w:t xml:space="preserve"> be rerun on persisted media at a configurable cycle, catching malware that was uploaded before the malware signatures were updated.</w:t>
            </w:r>
          </w:p>
        </w:tc>
        <w:tc>
          <w:tcPr>
            <w:tcW w:w="1982" w:type="dxa"/>
          </w:tcPr>
          <w:p w14:paraId="5608F102" w14:textId="77777777" w:rsidR="00987A0A" w:rsidRPr="00424DEF" w:rsidRDefault="00987A0A" w:rsidP="00987A0A"/>
        </w:tc>
        <w:tc>
          <w:tcPr>
            <w:tcW w:w="1983" w:type="dxa"/>
          </w:tcPr>
          <w:p w14:paraId="3012B19E" w14:textId="77777777" w:rsidR="00987A0A" w:rsidRDefault="00987A0A" w:rsidP="00987A0A"/>
        </w:tc>
      </w:tr>
      <w:tr w:rsidR="00987A0A" w14:paraId="704670F2" w14:textId="77777777" w:rsidTr="00987A0A">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70C555E4" w14:textId="77777777" w:rsidR="00987A0A" w:rsidRDefault="00987A0A" w:rsidP="00987A0A"/>
        </w:tc>
        <w:tc>
          <w:tcPr>
            <w:tcW w:w="860" w:type="dxa"/>
            <w:gridSpan w:val="2"/>
          </w:tcPr>
          <w:p w14:paraId="5D7D103A" w14:textId="77777777" w:rsidR="00987A0A" w:rsidRDefault="00987A0A" w:rsidP="00987A0A"/>
        </w:tc>
        <w:tc>
          <w:tcPr>
            <w:tcW w:w="1563" w:type="dxa"/>
            <w:gridSpan w:val="2"/>
          </w:tcPr>
          <w:p w14:paraId="21E4596A" w14:textId="6BB759E2" w:rsidR="00987A0A" w:rsidRDefault="00987A0A" w:rsidP="00987A0A">
            <w:pPr>
              <w:rPr>
                <w:b/>
                <w:lang w:eastAsia="en-NZ"/>
              </w:rPr>
            </w:pPr>
            <w:r>
              <w:t>Default/</w:t>
            </w:r>
            <w:r>
              <w:br/>
              <w:t>Compatibility/</w:t>
            </w:r>
            <w:r>
              <w:br/>
              <w:t>Interoperability/</w:t>
            </w:r>
            <w:r>
              <w:br/>
              <w:t>Bae APIs</w:t>
            </w:r>
          </w:p>
        </w:tc>
        <w:tc>
          <w:tcPr>
            <w:tcW w:w="1987" w:type="dxa"/>
          </w:tcPr>
          <w:p w14:paraId="5046F0E7" w14:textId="74002BCF" w:rsidR="00987A0A" w:rsidRPr="009349BB" w:rsidRDefault="00987A0A" w:rsidP="00987A0A">
            <w:pPr>
              <w:rPr>
                <w:rStyle w:val="BodyTextTermChar"/>
              </w:rPr>
            </w:pPr>
            <w:r>
              <w:t xml:space="preserve">Custom services </w:t>
            </w:r>
            <w:r w:rsidRPr="009349BB">
              <w:rPr>
                <w:rStyle w:val="BodyTextKeywordChar"/>
              </w:rPr>
              <w:t>MUST</w:t>
            </w:r>
            <w:r>
              <w:t xml:space="preserve"> appropriately expose all core functionality externally via APIs.</w:t>
            </w:r>
          </w:p>
        </w:tc>
        <w:tc>
          <w:tcPr>
            <w:tcW w:w="1983" w:type="dxa"/>
          </w:tcPr>
          <w:p w14:paraId="4C94AD00" w14:textId="459D9604" w:rsidR="00987A0A" w:rsidRDefault="00987A0A" w:rsidP="00987A0A">
            <w:r>
              <w:t>The design is in accordance with API-First design principles.</w:t>
            </w:r>
            <w:r>
              <w:br/>
            </w:r>
            <w:r>
              <w:br/>
            </w:r>
          </w:p>
        </w:tc>
        <w:tc>
          <w:tcPr>
            <w:tcW w:w="1982" w:type="dxa"/>
          </w:tcPr>
          <w:p w14:paraId="7EBDC618" w14:textId="77777777" w:rsidR="00987A0A" w:rsidRDefault="00987A0A" w:rsidP="00987A0A"/>
        </w:tc>
        <w:tc>
          <w:tcPr>
            <w:tcW w:w="1983" w:type="dxa"/>
          </w:tcPr>
          <w:p w14:paraId="4990EDFF" w14:textId="77777777" w:rsidR="00987A0A" w:rsidRPr="00E5542B" w:rsidRDefault="00987A0A" w:rsidP="00987A0A">
            <w:r>
              <w:t>Core functionality is expected to include:</w:t>
            </w:r>
            <w:r>
              <w:br/>
            </w:r>
            <w:r w:rsidRPr="00E5542B">
              <w:br/>
            </w:r>
            <w:proofErr w:type="gramStart"/>
            <w:r w:rsidRPr="00E5542B">
              <w:t>Diagnostics</w:t>
            </w:r>
            <w:proofErr w:type="gramEnd"/>
          </w:p>
          <w:p w14:paraId="5807219B" w14:textId="77777777" w:rsidR="00987A0A" w:rsidRPr="00E5542B" w:rsidRDefault="00987A0A" w:rsidP="00987A0A">
            <w:r w:rsidRPr="00E5542B">
              <w:t>Errors Reports</w:t>
            </w:r>
          </w:p>
          <w:p w14:paraId="24A12C93" w14:textId="77777777" w:rsidR="00987A0A" w:rsidRPr="00E5542B" w:rsidRDefault="00987A0A" w:rsidP="00987A0A">
            <w:r w:rsidRPr="00E5542B">
              <w:lastRenderedPageBreak/>
              <w:t>Settings</w:t>
            </w:r>
          </w:p>
          <w:p w14:paraId="5637C124" w14:textId="77777777" w:rsidR="00987A0A" w:rsidRPr="00E5542B" w:rsidRDefault="00987A0A" w:rsidP="00987A0A">
            <w:r w:rsidRPr="00E5542B">
              <w:t>Sessions</w:t>
            </w:r>
          </w:p>
          <w:p w14:paraId="33F975B2" w14:textId="77777777" w:rsidR="00987A0A" w:rsidRPr="00E5542B" w:rsidRDefault="00987A0A" w:rsidP="00987A0A">
            <w:r w:rsidRPr="00E5542B">
              <w:t>Session Operations</w:t>
            </w:r>
          </w:p>
          <w:p w14:paraId="0424EB8F" w14:textId="77777777" w:rsidR="00987A0A" w:rsidRPr="00E5542B" w:rsidRDefault="00987A0A" w:rsidP="00987A0A">
            <w:r w:rsidRPr="00E5542B">
              <w:t>Session Devices</w:t>
            </w:r>
          </w:p>
          <w:p w14:paraId="176D81C7" w14:textId="77777777" w:rsidR="00987A0A" w:rsidRPr="00E5542B" w:rsidRDefault="00987A0A" w:rsidP="00987A0A">
            <w:r w:rsidRPr="00E5542B">
              <w:t>Users</w:t>
            </w:r>
          </w:p>
          <w:p w14:paraId="5F1864F1" w14:textId="77777777" w:rsidR="00987A0A" w:rsidRPr="00E5542B" w:rsidRDefault="00987A0A" w:rsidP="00987A0A">
            <w:r w:rsidRPr="00E5542B">
              <w:t>User Profile/Preferences</w:t>
            </w:r>
          </w:p>
          <w:p w14:paraId="45E54D7D" w14:textId="77777777" w:rsidR="00987A0A" w:rsidRPr="00E5542B" w:rsidRDefault="00987A0A" w:rsidP="00987A0A">
            <w:r w:rsidRPr="00E5542B">
              <w:t>Groups</w:t>
            </w:r>
          </w:p>
          <w:p w14:paraId="08DA8962" w14:textId="77777777" w:rsidR="00987A0A" w:rsidRPr="00E5542B" w:rsidRDefault="00987A0A" w:rsidP="00987A0A">
            <w:r w:rsidRPr="00E5542B">
              <w:t>Organisations</w:t>
            </w:r>
          </w:p>
          <w:p w14:paraId="42D52754" w14:textId="77777777" w:rsidR="00987A0A" w:rsidRPr="00E5542B" w:rsidRDefault="00987A0A" w:rsidP="00987A0A">
            <w:r w:rsidRPr="00E5542B">
              <w:t>Group Responsibilities, Obligations, Permissions</w:t>
            </w:r>
          </w:p>
          <w:p w14:paraId="06529A3C" w14:textId="77777777" w:rsidR="00987A0A" w:rsidRPr="00E5542B" w:rsidRDefault="00987A0A" w:rsidP="00987A0A">
            <w:r w:rsidRPr="00E5542B">
              <w:t>Roles</w:t>
            </w:r>
          </w:p>
          <w:p w14:paraId="29F3A5AC" w14:textId="77777777" w:rsidR="00987A0A" w:rsidRPr="00E5542B" w:rsidRDefault="00987A0A" w:rsidP="00987A0A">
            <w:r w:rsidRPr="00E5542B">
              <w:t>User Role Assignments</w:t>
            </w:r>
          </w:p>
          <w:p w14:paraId="032781F8" w14:textId="77777777" w:rsidR="00987A0A" w:rsidRPr="00E5542B" w:rsidRDefault="00987A0A" w:rsidP="00987A0A">
            <w:r w:rsidRPr="00E5542B">
              <w:t>User Permission Assignments</w:t>
            </w:r>
          </w:p>
          <w:p w14:paraId="1DB1A957" w14:textId="77777777" w:rsidR="00987A0A" w:rsidRPr="00E5542B" w:rsidRDefault="00987A0A" w:rsidP="00987A0A">
            <w:r w:rsidRPr="00E5542B">
              <w:t>Group Workflows,</w:t>
            </w:r>
          </w:p>
          <w:p w14:paraId="43BA2275" w14:textId="77777777" w:rsidR="00987A0A" w:rsidRPr="00E5542B" w:rsidRDefault="00987A0A" w:rsidP="00987A0A">
            <w:r w:rsidRPr="00E5542B">
              <w:t>Resource Metadata,</w:t>
            </w:r>
          </w:p>
          <w:p w14:paraId="56C8C7A8" w14:textId="77777777" w:rsidR="00987A0A" w:rsidRPr="00E5542B" w:rsidRDefault="00987A0A" w:rsidP="00987A0A">
            <w:r w:rsidRPr="00E5542B">
              <w:t>Resource Rights,</w:t>
            </w:r>
          </w:p>
          <w:p w14:paraId="6FA05A1C" w14:textId="77777777" w:rsidR="00987A0A" w:rsidRPr="00E5542B" w:rsidRDefault="00987A0A" w:rsidP="00987A0A">
            <w:r w:rsidRPr="00E5542B">
              <w:t>Resource Roles</w:t>
            </w:r>
          </w:p>
          <w:p w14:paraId="75ADDB74" w14:textId="77777777" w:rsidR="00987A0A" w:rsidRPr="00E5542B" w:rsidRDefault="00987A0A" w:rsidP="00987A0A">
            <w:r w:rsidRPr="00E5542B">
              <w:t xml:space="preserve">Resource Responsibilities, </w:t>
            </w:r>
            <w:r w:rsidRPr="00E5542B">
              <w:lastRenderedPageBreak/>
              <w:t>Obligations, Permissions</w:t>
            </w:r>
          </w:p>
          <w:p w14:paraId="5165728A" w14:textId="77777777" w:rsidR="00987A0A" w:rsidRDefault="00987A0A" w:rsidP="00987A0A">
            <w:pPr>
              <w:rPr>
                <w:lang w:eastAsia="en-NZ"/>
              </w:rPr>
            </w:pPr>
          </w:p>
        </w:tc>
        <w:tc>
          <w:tcPr>
            <w:tcW w:w="1982" w:type="dxa"/>
          </w:tcPr>
          <w:p w14:paraId="3BE800A9" w14:textId="77777777" w:rsidR="00987A0A" w:rsidRPr="00424DEF" w:rsidRDefault="00987A0A" w:rsidP="00987A0A"/>
        </w:tc>
        <w:tc>
          <w:tcPr>
            <w:tcW w:w="1983" w:type="dxa"/>
          </w:tcPr>
          <w:p w14:paraId="4E6E15C8" w14:textId="77777777" w:rsidR="00987A0A" w:rsidRDefault="00987A0A" w:rsidP="00987A0A"/>
        </w:tc>
      </w:tr>
    </w:tbl>
    <w:p w14:paraId="3B4A5E4B" w14:textId="77777777" w:rsidR="007D1639" w:rsidRPr="007D1639" w:rsidRDefault="007D1639" w:rsidP="007D1639">
      <w:pPr>
        <w:pStyle w:val="BodyText"/>
      </w:pPr>
    </w:p>
    <w:p w14:paraId="7055186E" w14:textId="1A2E574E" w:rsidR="00987A0A" w:rsidRDefault="00987A0A" w:rsidP="00EF5E84">
      <w:pPr>
        <w:pStyle w:val="Heading2"/>
      </w:pPr>
      <w:r>
        <w:t>Usability</w:t>
      </w:r>
    </w:p>
    <w:p w14:paraId="3E742D74" w14:textId="77777777" w:rsidR="00987A0A" w:rsidRDefault="00987A0A" w:rsidP="00987A0A">
      <w:pPr>
        <w:pStyle w:val="Heading3"/>
        <w:tabs>
          <w:tab w:val="left" w:pos="2970"/>
        </w:tabs>
      </w:pPr>
      <w:r>
        <w:t>Appropriateness Recognisability</w:t>
      </w:r>
    </w:p>
    <w:p w14:paraId="0A0080E7" w14:textId="77777777" w:rsidR="00987A0A" w:rsidRPr="00780F08" w:rsidRDefault="00987A0A" w:rsidP="00987A0A">
      <w:pPr>
        <w:pStyle w:val="BodyTextStatement"/>
        <w:rPr>
          <w:lang w:eastAsia="en-NZ"/>
        </w:rPr>
      </w:pPr>
      <w:r w:rsidRPr="00780F08">
        <w:rPr>
          <w:lang w:eastAsia="en-NZ"/>
        </w:rPr>
        <w:t>ISO-25010 Definition: the degree to which users can recognize whether a solution is appropriate for their needs.</w:t>
      </w:r>
    </w:p>
    <w:p w14:paraId="7ED7F8E4" w14:textId="77777777" w:rsidR="00987A0A" w:rsidRPr="00987A0A" w:rsidRDefault="00987A0A" w:rsidP="00987A0A">
      <w:pPr>
        <w:pStyle w:val="BodyText"/>
      </w:pPr>
    </w:p>
    <w:tbl>
      <w:tblPr>
        <w:tblStyle w:val="TINYBLUE"/>
        <w:tblW w:w="14596" w:type="dxa"/>
        <w:tblLayout w:type="fixed"/>
        <w:tblLook w:val="04A0" w:firstRow="1" w:lastRow="0" w:firstColumn="1" w:lastColumn="0" w:noHBand="0" w:noVBand="1"/>
      </w:tblPr>
      <w:tblGrid>
        <w:gridCol w:w="273"/>
        <w:gridCol w:w="895"/>
        <w:gridCol w:w="1235"/>
        <w:gridCol w:w="2270"/>
        <w:gridCol w:w="1985"/>
        <w:gridCol w:w="1984"/>
        <w:gridCol w:w="1985"/>
        <w:gridCol w:w="1984"/>
        <w:gridCol w:w="1985"/>
      </w:tblGrid>
      <w:tr w:rsidR="00987A0A" w:rsidRPr="00424DEF" w14:paraId="265A98FC"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001C1BFE" w14:textId="77777777" w:rsidR="00987A0A" w:rsidRPr="00424DEF" w:rsidRDefault="00987A0A" w:rsidP="00E94963"/>
        </w:tc>
        <w:tc>
          <w:tcPr>
            <w:tcW w:w="895" w:type="dxa"/>
          </w:tcPr>
          <w:p w14:paraId="516A8BEE" w14:textId="77777777" w:rsidR="00987A0A" w:rsidRPr="00424DEF" w:rsidRDefault="00987A0A" w:rsidP="00E94963">
            <w:r w:rsidRPr="00424DEF">
              <w:t>QR-</w:t>
            </w:r>
            <w:r>
              <w:br/>
            </w:r>
            <w:r w:rsidRPr="00424DEF">
              <w:t>DEF-</w:t>
            </w:r>
            <w:r>
              <w:br/>
            </w:r>
            <w:r w:rsidRPr="00424DEF">
              <w:t>USA-</w:t>
            </w:r>
            <w:r>
              <w:br/>
              <w:t>LRN-</w:t>
            </w:r>
            <w:r>
              <w:br/>
            </w:r>
            <w:r w:rsidRPr="00424DEF">
              <w:t>00</w:t>
            </w:r>
          </w:p>
        </w:tc>
        <w:tc>
          <w:tcPr>
            <w:tcW w:w="1235" w:type="dxa"/>
            <w:hideMark/>
          </w:tcPr>
          <w:p w14:paraId="7F870D30" w14:textId="77777777" w:rsidR="00987A0A" w:rsidRPr="00424DEF" w:rsidRDefault="00987A0A" w:rsidP="00E94963">
            <w:r>
              <w:t>Default/</w:t>
            </w:r>
            <w:r>
              <w:br/>
              <w:t>Usability/</w:t>
            </w:r>
            <w:r>
              <w:br/>
              <w:t>Recognisability/</w:t>
            </w:r>
            <w:r>
              <w:br/>
            </w:r>
            <w:r w:rsidRPr="00424DEF">
              <w:t>BREAD Interfaces</w:t>
            </w:r>
          </w:p>
        </w:tc>
        <w:tc>
          <w:tcPr>
            <w:tcW w:w="2270" w:type="dxa"/>
            <w:hideMark/>
          </w:tcPr>
          <w:p w14:paraId="7B11EFF5" w14:textId="4B23D8A6" w:rsidR="00987A0A" w:rsidRPr="00424DEF" w:rsidRDefault="008E5039" w:rsidP="00E94963">
            <w:proofErr w:type="spellStart"/>
            <w:r>
              <w:t>Services</w:t>
            </w:r>
            <w:r w:rsidR="00987A0A" w:rsidRPr="00424DEF">
              <w:t>’s</w:t>
            </w:r>
            <w:proofErr w:type="spellEnd"/>
            <w:r w:rsidR="00987A0A" w:rsidRPr="00424DEF">
              <w:t xml:space="preserve"> custom interfaces </w:t>
            </w:r>
            <w:r w:rsidR="00987A0A" w:rsidRPr="009349BB">
              <w:rPr>
                <w:rStyle w:val="BodyTextKeywordChar"/>
              </w:rPr>
              <w:t>MUST</w:t>
            </w:r>
            <w:r w:rsidR="00987A0A" w:rsidRPr="00424DEF">
              <w:t xml:space="preserve"> be developed according to Browse/Read/Edit/Delete (BREAD) design patterns to improve usability.</w:t>
            </w:r>
          </w:p>
        </w:tc>
        <w:tc>
          <w:tcPr>
            <w:tcW w:w="1985" w:type="dxa"/>
            <w:hideMark/>
          </w:tcPr>
          <w:p w14:paraId="7A2F7E37" w14:textId="77777777" w:rsidR="00987A0A" w:rsidRPr="00424DEF" w:rsidRDefault="00987A0A" w:rsidP="00E94963">
            <w:r>
              <w:t>Repetitively u</w:t>
            </w:r>
            <w:r w:rsidRPr="00424DEF">
              <w:t>sing a commonly recognised pattern throughout a system improves usability and decreases navigation and data entry error.</w:t>
            </w:r>
          </w:p>
        </w:tc>
        <w:tc>
          <w:tcPr>
            <w:tcW w:w="1984" w:type="dxa"/>
          </w:tcPr>
          <w:p w14:paraId="0B09F9B2" w14:textId="77777777" w:rsidR="00987A0A" w:rsidRPr="00424DEF" w:rsidRDefault="00987A0A" w:rsidP="00E94963">
            <w:r>
              <w:t xml:space="preserve">Resources within the system can be Browsed, Reviewed/Viewed/Edited, </w:t>
            </w:r>
            <w:proofErr w:type="gramStart"/>
            <w:r>
              <w:t>Added</w:t>
            </w:r>
            <w:proofErr w:type="gramEnd"/>
            <w:r>
              <w:t xml:space="preserve"> [new], Deleted. </w:t>
            </w:r>
          </w:p>
        </w:tc>
        <w:tc>
          <w:tcPr>
            <w:tcW w:w="1985" w:type="dxa"/>
          </w:tcPr>
          <w:p w14:paraId="18BCE2EE" w14:textId="2D7B7893" w:rsidR="00987A0A" w:rsidRDefault="008E5039" w:rsidP="00E94963">
            <w:r>
              <w:t>Services</w:t>
            </w:r>
            <w:r w:rsidR="00987A0A" w:rsidRPr="00424DEF">
              <w:t xml:space="preserve"> uses a common Search/Browse functionality to navigate to Resource specific View/Edit/Add/Delete Views.</w:t>
            </w:r>
          </w:p>
          <w:p w14:paraId="215A7FF5" w14:textId="77777777" w:rsidR="00987A0A" w:rsidRPr="00424DEF" w:rsidRDefault="00987A0A" w:rsidP="00E94963">
            <w:r>
              <w:t>Refer to available Guidance on implementing BREAD layout strategies.</w:t>
            </w:r>
          </w:p>
        </w:tc>
        <w:tc>
          <w:tcPr>
            <w:tcW w:w="1984" w:type="dxa"/>
          </w:tcPr>
          <w:p w14:paraId="27EB9606" w14:textId="77777777" w:rsidR="00987A0A" w:rsidRPr="00424DEF" w:rsidRDefault="00987A0A" w:rsidP="00E94963"/>
        </w:tc>
        <w:tc>
          <w:tcPr>
            <w:tcW w:w="1985" w:type="dxa"/>
          </w:tcPr>
          <w:p w14:paraId="13E72A9E" w14:textId="77777777" w:rsidR="00987A0A" w:rsidRPr="00424DEF" w:rsidRDefault="00987A0A" w:rsidP="00E94963">
            <w:r>
              <w:t xml:space="preserve">Many procured software, as opposed to custom developed software – will not be aligned with BREAD view structuring, so it can’t be expected in all cases – but </w:t>
            </w:r>
            <w:proofErr w:type="gramStart"/>
            <w:r>
              <w:t>it’s</w:t>
            </w:r>
            <w:proofErr w:type="gramEnd"/>
            <w:r>
              <w:t xml:space="preserve"> inclusion/exclusion provides a means to assess the maturity of the service.</w:t>
            </w:r>
          </w:p>
        </w:tc>
      </w:tr>
    </w:tbl>
    <w:p w14:paraId="240F639A" w14:textId="7D6CCD54" w:rsidR="00987A0A" w:rsidRDefault="00987A0A" w:rsidP="00987A0A">
      <w:pPr>
        <w:pStyle w:val="BodyText"/>
      </w:pPr>
    </w:p>
    <w:p w14:paraId="4D4A9CE6" w14:textId="77777777" w:rsidR="00987A0A" w:rsidRDefault="00987A0A" w:rsidP="00987A0A">
      <w:pPr>
        <w:pStyle w:val="Heading3"/>
        <w:tabs>
          <w:tab w:val="left" w:pos="2970"/>
        </w:tabs>
      </w:pPr>
      <w:r w:rsidRPr="003A19C1">
        <w:lastRenderedPageBreak/>
        <w:t>Learnability</w:t>
      </w:r>
    </w:p>
    <w:p w14:paraId="4272039D" w14:textId="77777777" w:rsidR="00987A0A" w:rsidRPr="00780F08" w:rsidRDefault="00987A0A" w:rsidP="00987A0A">
      <w:pPr>
        <w:pStyle w:val="BodyTextStatement"/>
        <w:rPr>
          <w:lang w:eastAsia="en-NZ"/>
        </w:rPr>
      </w:pPr>
      <w:r w:rsidRPr="00780F08">
        <w:rPr>
          <w:lang w:eastAsia="en-NZ"/>
        </w:rPr>
        <w:t>ISO-25010 Definition: the degree to which a solution enables the user to learn how to use it with effectiveness, efficiency and in the case of an emergency.</w:t>
      </w:r>
    </w:p>
    <w:tbl>
      <w:tblPr>
        <w:tblStyle w:val="TINYBLUE"/>
        <w:tblW w:w="14596" w:type="dxa"/>
        <w:tblLayout w:type="fixed"/>
        <w:tblLook w:val="04A0" w:firstRow="1" w:lastRow="0" w:firstColumn="1" w:lastColumn="0" w:noHBand="0" w:noVBand="1"/>
      </w:tblPr>
      <w:tblGrid>
        <w:gridCol w:w="271"/>
        <w:gridCol w:w="874"/>
        <w:gridCol w:w="1257"/>
        <w:gridCol w:w="2271"/>
        <w:gridCol w:w="1985"/>
        <w:gridCol w:w="1984"/>
        <w:gridCol w:w="1985"/>
        <w:gridCol w:w="1984"/>
        <w:gridCol w:w="1985"/>
      </w:tblGrid>
      <w:tr w:rsidR="00987A0A" w14:paraId="2BEA0421"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1" w:type="dxa"/>
          </w:tcPr>
          <w:p w14:paraId="2B0172A1" w14:textId="77777777" w:rsidR="00987A0A" w:rsidRPr="00424DEF" w:rsidRDefault="00987A0A" w:rsidP="00E94963"/>
        </w:tc>
        <w:tc>
          <w:tcPr>
            <w:tcW w:w="874" w:type="dxa"/>
          </w:tcPr>
          <w:p w14:paraId="71976719" w14:textId="77777777" w:rsidR="00987A0A" w:rsidRPr="00424DEF" w:rsidRDefault="00987A0A" w:rsidP="00E94963">
            <w:r w:rsidRPr="00424DEF">
              <w:t>#</w:t>
            </w:r>
          </w:p>
        </w:tc>
        <w:tc>
          <w:tcPr>
            <w:tcW w:w="1257" w:type="dxa"/>
            <w:hideMark/>
          </w:tcPr>
          <w:p w14:paraId="585B1767" w14:textId="77777777" w:rsidR="00987A0A" w:rsidRPr="00372CE0" w:rsidRDefault="00987A0A" w:rsidP="00E94963">
            <w:pPr>
              <w:spacing w:after="0"/>
            </w:pPr>
            <w:r w:rsidRPr="00372CE0">
              <w:t>ID</w:t>
            </w:r>
          </w:p>
        </w:tc>
        <w:tc>
          <w:tcPr>
            <w:tcW w:w="2271" w:type="dxa"/>
            <w:hideMark/>
          </w:tcPr>
          <w:p w14:paraId="399DA4DB" w14:textId="77777777" w:rsidR="00987A0A" w:rsidRPr="00424DEF" w:rsidRDefault="00987A0A" w:rsidP="00E94963">
            <w:r w:rsidRPr="00424DEF">
              <w:t>Statement</w:t>
            </w:r>
          </w:p>
        </w:tc>
        <w:tc>
          <w:tcPr>
            <w:tcW w:w="1985" w:type="dxa"/>
            <w:hideMark/>
          </w:tcPr>
          <w:p w14:paraId="6FCA489C" w14:textId="77777777" w:rsidR="00987A0A" w:rsidRPr="00424DEF" w:rsidRDefault="00987A0A" w:rsidP="00E94963">
            <w:r w:rsidRPr="00424DEF">
              <w:t>Rationale</w:t>
            </w:r>
          </w:p>
        </w:tc>
        <w:tc>
          <w:tcPr>
            <w:tcW w:w="1984" w:type="dxa"/>
          </w:tcPr>
          <w:p w14:paraId="3E508DD2" w14:textId="77777777" w:rsidR="00987A0A" w:rsidRPr="00424DEF" w:rsidRDefault="00987A0A" w:rsidP="00E94963">
            <w:r w:rsidRPr="00424DEF">
              <w:t>Fit Criteria</w:t>
            </w:r>
          </w:p>
        </w:tc>
        <w:tc>
          <w:tcPr>
            <w:tcW w:w="1985" w:type="dxa"/>
          </w:tcPr>
          <w:p w14:paraId="335D8296" w14:textId="77777777" w:rsidR="00987A0A" w:rsidRDefault="00987A0A" w:rsidP="00E94963">
            <w:r>
              <w:t>Details</w:t>
            </w:r>
          </w:p>
        </w:tc>
        <w:tc>
          <w:tcPr>
            <w:tcW w:w="1984" w:type="dxa"/>
          </w:tcPr>
          <w:p w14:paraId="25679168" w14:textId="77777777" w:rsidR="00987A0A" w:rsidRPr="00424DEF" w:rsidRDefault="00987A0A" w:rsidP="00E94963">
            <w:r>
              <w:t>Response</w:t>
            </w:r>
          </w:p>
        </w:tc>
        <w:tc>
          <w:tcPr>
            <w:tcW w:w="1985" w:type="dxa"/>
          </w:tcPr>
          <w:p w14:paraId="1141FF40" w14:textId="77777777" w:rsidR="00987A0A" w:rsidRDefault="00987A0A" w:rsidP="00E94963">
            <w:r>
              <w:t>Analysis</w:t>
            </w:r>
          </w:p>
        </w:tc>
      </w:tr>
    </w:tbl>
    <w:p w14:paraId="520E0D2B" w14:textId="77777777" w:rsidR="00987A0A" w:rsidRPr="00987A0A" w:rsidRDefault="00987A0A" w:rsidP="00987A0A">
      <w:pPr>
        <w:pStyle w:val="BodyText"/>
      </w:pPr>
    </w:p>
    <w:p w14:paraId="6CC4B7EE" w14:textId="77777777" w:rsidR="00987A0A" w:rsidRDefault="00987A0A" w:rsidP="00987A0A">
      <w:pPr>
        <w:pStyle w:val="Heading3"/>
      </w:pPr>
      <w:r>
        <w:t>Operability</w:t>
      </w:r>
    </w:p>
    <w:p w14:paraId="51D115C7" w14:textId="77777777" w:rsidR="00987A0A" w:rsidRPr="00780F08" w:rsidRDefault="00987A0A" w:rsidP="00987A0A">
      <w:pPr>
        <w:pStyle w:val="BodyTextStatement"/>
      </w:pPr>
      <w:r w:rsidRPr="00780F08">
        <w:t>ISO-25010 Definition: the degree</w:t>
      </w:r>
      <w:r w:rsidRPr="00780F08">
        <w:rPr>
          <w:lang w:eastAsia="en-NZ"/>
        </w:rPr>
        <w:t xml:space="preserve"> to which a product is easy to operate, control and appropriate to use.</w:t>
      </w:r>
    </w:p>
    <w:tbl>
      <w:tblPr>
        <w:tblStyle w:val="TINYBLUE"/>
        <w:tblW w:w="14596" w:type="dxa"/>
        <w:tblLayout w:type="fixed"/>
        <w:tblLook w:val="04A0" w:firstRow="1" w:lastRow="0" w:firstColumn="1" w:lastColumn="0" w:noHBand="0" w:noVBand="1"/>
      </w:tblPr>
      <w:tblGrid>
        <w:gridCol w:w="273"/>
        <w:gridCol w:w="998"/>
        <w:gridCol w:w="1418"/>
        <w:gridCol w:w="1984"/>
        <w:gridCol w:w="1985"/>
        <w:gridCol w:w="1984"/>
        <w:gridCol w:w="1985"/>
        <w:gridCol w:w="1984"/>
        <w:gridCol w:w="1985"/>
      </w:tblGrid>
      <w:tr w:rsidR="00987A0A" w14:paraId="70BB7C7F"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5D3D57EC" w14:textId="77777777" w:rsidR="00987A0A" w:rsidRPr="00424DEF" w:rsidRDefault="00987A0A" w:rsidP="00E94963"/>
        </w:tc>
        <w:tc>
          <w:tcPr>
            <w:tcW w:w="998" w:type="dxa"/>
          </w:tcPr>
          <w:p w14:paraId="1562D067" w14:textId="77777777" w:rsidR="00987A0A" w:rsidRPr="00424DEF" w:rsidRDefault="00987A0A" w:rsidP="00E94963">
            <w:r w:rsidRPr="00424DEF">
              <w:t>#</w:t>
            </w:r>
          </w:p>
        </w:tc>
        <w:tc>
          <w:tcPr>
            <w:tcW w:w="1418" w:type="dxa"/>
            <w:hideMark/>
          </w:tcPr>
          <w:p w14:paraId="0AE1C6D4" w14:textId="77777777" w:rsidR="00987A0A" w:rsidRPr="00372CE0" w:rsidRDefault="00987A0A" w:rsidP="00E94963">
            <w:pPr>
              <w:spacing w:after="0"/>
            </w:pPr>
            <w:r w:rsidRPr="00372CE0">
              <w:t>ID</w:t>
            </w:r>
          </w:p>
        </w:tc>
        <w:tc>
          <w:tcPr>
            <w:tcW w:w="1984" w:type="dxa"/>
            <w:hideMark/>
          </w:tcPr>
          <w:p w14:paraId="12956A77" w14:textId="77777777" w:rsidR="00987A0A" w:rsidRPr="00424DEF" w:rsidRDefault="00987A0A" w:rsidP="00E94963">
            <w:r w:rsidRPr="00424DEF">
              <w:t>Statement</w:t>
            </w:r>
          </w:p>
        </w:tc>
        <w:tc>
          <w:tcPr>
            <w:tcW w:w="1985" w:type="dxa"/>
            <w:hideMark/>
          </w:tcPr>
          <w:p w14:paraId="09221A98" w14:textId="77777777" w:rsidR="00987A0A" w:rsidRPr="00424DEF" w:rsidRDefault="00987A0A" w:rsidP="00E94963">
            <w:r w:rsidRPr="00424DEF">
              <w:t>Rationale</w:t>
            </w:r>
          </w:p>
        </w:tc>
        <w:tc>
          <w:tcPr>
            <w:tcW w:w="1984" w:type="dxa"/>
          </w:tcPr>
          <w:p w14:paraId="7C62F801" w14:textId="77777777" w:rsidR="00987A0A" w:rsidRPr="00424DEF" w:rsidRDefault="00987A0A" w:rsidP="00E94963">
            <w:r w:rsidRPr="00424DEF">
              <w:t>Fit Criteria</w:t>
            </w:r>
          </w:p>
        </w:tc>
        <w:tc>
          <w:tcPr>
            <w:tcW w:w="1985" w:type="dxa"/>
          </w:tcPr>
          <w:p w14:paraId="7BD146CE" w14:textId="77777777" w:rsidR="00987A0A" w:rsidRDefault="00987A0A" w:rsidP="00E94963">
            <w:r>
              <w:t>Details</w:t>
            </w:r>
          </w:p>
        </w:tc>
        <w:tc>
          <w:tcPr>
            <w:tcW w:w="1984" w:type="dxa"/>
          </w:tcPr>
          <w:p w14:paraId="26964433" w14:textId="77777777" w:rsidR="00987A0A" w:rsidRPr="00424DEF" w:rsidRDefault="00987A0A" w:rsidP="00E94963">
            <w:r>
              <w:t>Response</w:t>
            </w:r>
          </w:p>
        </w:tc>
        <w:tc>
          <w:tcPr>
            <w:tcW w:w="1985" w:type="dxa"/>
          </w:tcPr>
          <w:p w14:paraId="6DC319A3" w14:textId="77777777" w:rsidR="00987A0A" w:rsidRDefault="00987A0A" w:rsidP="00E94963">
            <w:r>
              <w:t>Analysis</w:t>
            </w:r>
          </w:p>
        </w:tc>
      </w:tr>
    </w:tbl>
    <w:p w14:paraId="1B721D34" w14:textId="77777777" w:rsidR="00987A0A" w:rsidRDefault="00987A0A" w:rsidP="00987A0A">
      <w:pPr>
        <w:pStyle w:val="Heading3"/>
      </w:pPr>
      <w:r>
        <w:t>User Protection Error</w:t>
      </w:r>
    </w:p>
    <w:p w14:paraId="03D70D37" w14:textId="77777777" w:rsidR="00987A0A" w:rsidRPr="00780F08" w:rsidRDefault="00987A0A" w:rsidP="00987A0A">
      <w:pPr>
        <w:pStyle w:val="BodyTextStatement"/>
        <w:rPr>
          <w:lang w:eastAsia="en-NZ"/>
        </w:rPr>
      </w:pPr>
      <w:r w:rsidRPr="00780F08">
        <w:t>ISO-25010 Definition: the degree</w:t>
      </w:r>
      <w:r w:rsidRPr="00780F08">
        <w:rPr>
          <w:lang w:eastAsia="en-NZ"/>
        </w:rPr>
        <w:t xml:space="preserve"> to which a solution protects users against making errors.</w:t>
      </w:r>
    </w:p>
    <w:tbl>
      <w:tblPr>
        <w:tblStyle w:val="TINYBLUE"/>
        <w:tblW w:w="14596" w:type="dxa"/>
        <w:tblLayout w:type="fixed"/>
        <w:tblLook w:val="04A0" w:firstRow="1" w:lastRow="0" w:firstColumn="1" w:lastColumn="0" w:noHBand="0" w:noVBand="1"/>
      </w:tblPr>
      <w:tblGrid>
        <w:gridCol w:w="273"/>
        <w:gridCol w:w="874"/>
        <w:gridCol w:w="1542"/>
        <w:gridCol w:w="1984"/>
        <w:gridCol w:w="1985"/>
        <w:gridCol w:w="1984"/>
        <w:gridCol w:w="1985"/>
        <w:gridCol w:w="1984"/>
        <w:gridCol w:w="1985"/>
      </w:tblGrid>
      <w:tr w:rsidR="00987A0A" w14:paraId="5C11920E"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6C22A8BB" w14:textId="77777777" w:rsidR="00987A0A" w:rsidRPr="00424DEF" w:rsidRDefault="00987A0A" w:rsidP="00E94963"/>
        </w:tc>
        <w:tc>
          <w:tcPr>
            <w:tcW w:w="874" w:type="dxa"/>
          </w:tcPr>
          <w:p w14:paraId="08AFFF27" w14:textId="77777777" w:rsidR="00987A0A" w:rsidRPr="00424DEF" w:rsidRDefault="00987A0A" w:rsidP="00E94963">
            <w:r w:rsidRPr="00424DEF">
              <w:t>#</w:t>
            </w:r>
          </w:p>
        </w:tc>
        <w:tc>
          <w:tcPr>
            <w:tcW w:w="1542" w:type="dxa"/>
            <w:hideMark/>
          </w:tcPr>
          <w:p w14:paraId="62DC4053" w14:textId="77777777" w:rsidR="00987A0A" w:rsidRPr="00372CE0" w:rsidRDefault="00987A0A" w:rsidP="00E94963">
            <w:pPr>
              <w:spacing w:after="0"/>
            </w:pPr>
            <w:r w:rsidRPr="00372CE0">
              <w:t>ID</w:t>
            </w:r>
          </w:p>
        </w:tc>
        <w:tc>
          <w:tcPr>
            <w:tcW w:w="1984" w:type="dxa"/>
            <w:hideMark/>
          </w:tcPr>
          <w:p w14:paraId="369CA318" w14:textId="77777777" w:rsidR="00987A0A" w:rsidRPr="00424DEF" w:rsidRDefault="00987A0A" w:rsidP="00E94963">
            <w:r w:rsidRPr="00424DEF">
              <w:t>Statement</w:t>
            </w:r>
          </w:p>
        </w:tc>
        <w:tc>
          <w:tcPr>
            <w:tcW w:w="1985" w:type="dxa"/>
            <w:hideMark/>
          </w:tcPr>
          <w:p w14:paraId="32299B9F" w14:textId="77777777" w:rsidR="00987A0A" w:rsidRPr="00424DEF" w:rsidRDefault="00987A0A" w:rsidP="00E94963">
            <w:r w:rsidRPr="00424DEF">
              <w:t>Rationale</w:t>
            </w:r>
          </w:p>
        </w:tc>
        <w:tc>
          <w:tcPr>
            <w:tcW w:w="1984" w:type="dxa"/>
          </w:tcPr>
          <w:p w14:paraId="0143FCAE" w14:textId="77777777" w:rsidR="00987A0A" w:rsidRPr="00424DEF" w:rsidRDefault="00987A0A" w:rsidP="00E94963">
            <w:r w:rsidRPr="00424DEF">
              <w:t>Fit Criteria</w:t>
            </w:r>
          </w:p>
        </w:tc>
        <w:tc>
          <w:tcPr>
            <w:tcW w:w="1985" w:type="dxa"/>
          </w:tcPr>
          <w:p w14:paraId="2841517D" w14:textId="77777777" w:rsidR="00987A0A" w:rsidRDefault="00987A0A" w:rsidP="00E94963">
            <w:r>
              <w:t>Details</w:t>
            </w:r>
          </w:p>
        </w:tc>
        <w:tc>
          <w:tcPr>
            <w:tcW w:w="1984" w:type="dxa"/>
          </w:tcPr>
          <w:p w14:paraId="6CDFFDAD" w14:textId="77777777" w:rsidR="00987A0A" w:rsidRPr="00424DEF" w:rsidRDefault="00987A0A" w:rsidP="00E94963">
            <w:r>
              <w:t>Response</w:t>
            </w:r>
          </w:p>
        </w:tc>
        <w:tc>
          <w:tcPr>
            <w:tcW w:w="1985" w:type="dxa"/>
          </w:tcPr>
          <w:p w14:paraId="6813D64F" w14:textId="77777777" w:rsidR="00987A0A" w:rsidRDefault="00987A0A" w:rsidP="00E94963">
            <w:r>
              <w:t>Analysis</w:t>
            </w:r>
          </w:p>
        </w:tc>
      </w:tr>
    </w:tbl>
    <w:p w14:paraId="2571449A" w14:textId="77777777" w:rsidR="00987A0A" w:rsidRPr="00987A0A" w:rsidRDefault="00987A0A" w:rsidP="00987A0A"/>
    <w:p w14:paraId="0F147C97" w14:textId="77777777" w:rsidR="00987A0A" w:rsidRDefault="00987A0A" w:rsidP="00987A0A">
      <w:pPr>
        <w:pStyle w:val="Heading3"/>
      </w:pPr>
      <w:r>
        <w:t>User Interface Aesthetics</w:t>
      </w:r>
    </w:p>
    <w:p w14:paraId="1FFC5EFC" w14:textId="77777777" w:rsidR="00987A0A" w:rsidRPr="00780F08" w:rsidRDefault="00987A0A" w:rsidP="00987A0A">
      <w:pPr>
        <w:pStyle w:val="BodyTextStatement"/>
      </w:pPr>
      <w:r w:rsidRPr="00780F08">
        <w:rPr>
          <w:lang w:eastAsia="en-NZ"/>
        </w:rPr>
        <w:t>ISO-25010 Definition: the degree to which a user interface enables pleasing and satisfying interaction for the user.</w:t>
      </w:r>
    </w:p>
    <w:tbl>
      <w:tblPr>
        <w:tblStyle w:val="TINYBLUE"/>
        <w:tblW w:w="14596" w:type="dxa"/>
        <w:tblLayout w:type="fixed"/>
        <w:tblLook w:val="04A0" w:firstRow="1" w:lastRow="0" w:firstColumn="1" w:lastColumn="0" w:noHBand="0" w:noVBand="1"/>
      </w:tblPr>
      <w:tblGrid>
        <w:gridCol w:w="272"/>
        <w:gridCol w:w="875"/>
        <w:gridCol w:w="1542"/>
        <w:gridCol w:w="1984"/>
        <w:gridCol w:w="1985"/>
        <w:gridCol w:w="1984"/>
        <w:gridCol w:w="1985"/>
        <w:gridCol w:w="1984"/>
        <w:gridCol w:w="1985"/>
      </w:tblGrid>
      <w:tr w:rsidR="00987A0A" w14:paraId="1B000E60"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2FD4B0E1" w14:textId="77777777" w:rsidR="00987A0A" w:rsidRPr="00424DEF" w:rsidRDefault="00987A0A" w:rsidP="00E94963"/>
        </w:tc>
        <w:tc>
          <w:tcPr>
            <w:tcW w:w="875" w:type="dxa"/>
          </w:tcPr>
          <w:p w14:paraId="0D927E95" w14:textId="77777777" w:rsidR="00987A0A" w:rsidRPr="00424DEF" w:rsidRDefault="00987A0A" w:rsidP="00E94963">
            <w:r w:rsidRPr="00424DEF">
              <w:t>#</w:t>
            </w:r>
          </w:p>
        </w:tc>
        <w:tc>
          <w:tcPr>
            <w:tcW w:w="1542" w:type="dxa"/>
            <w:hideMark/>
          </w:tcPr>
          <w:p w14:paraId="480EE19C" w14:textId="77777777" w:rsidR="00987A0A" w:rsidRPr="00372CE0" w:rsidRDefault="00987A0A" w:rsidP="00E94963">
            <w:pPr>
              <w:spacing w:after="0"/>
            </w:pPr>
            <w:r w:rsidRPr="00372CE0">
              <w:t>ID</w:t>
            </w:r>
          </w:p>
        </w:tc>
        <w:tc>
          <w:tcPr>
            <w:tcW w:w="1984" w:type="dxa"/>
            <w:hideMark/>
          </w:tcPr>
          <w:p w14:paraId="7DF20272" w14:textId="77777777" w:rsidR="00987A0A" w:rsidRPr="00424DEF" w:rsidRDefault="00987A0A" w:rsidP="00E94963">
            <w:r w:rsidRPr="00424DEF">
              <w:t>Statement</w:t>
            </w:r>
          </w:p>
        </w:tc>
        <w:tc>
          <w:tcPr>
            <w:tcW w:w="1985" w:type="dxa"/>
            <w:hideMark/>
          </w:tcPr>
          <w:p w14:paraId="4854DB61" w14:textId="77777777" w:rsidR="00987A0A" w:rsidRPr="00424DEF" w:rsidRDefault="00987A0A" w:rsidP="00E94963">
            <w:r w:rsidRPr="00424DEF">
              <w:t>Rationale</w:t>
            </w:r>
          </w:p>
        </w:tc>
        <w:tc>
          <w:tcPr>
            <w:tcW w:w="1984" w:type="dxa"/>
          </w:tcPr>
          <w:p w14:paraId="7A70FDC3" w14:textId="77777777" w:rsidR="00987A0A" w:rsidRPr="00424DEF" w:rsidRDefault="00987A0A" w:rsidP="00E94963">
            <w:r w:rsidRPr="00424DEF">
              <w:t>Fit Criteria</w:t>
            </w:r>
          </w:p>
        </w:tc>
        <w:tc>
          <w:tcPr>
            <w:tcW w:w="1985" w:type="dxa"/>
          </w:tcPr>
          <w:p w14:paraId="5BC426C3" w14:textId="77777777" w:rsidR="00987A0A" w:rsidRDefault="00987A0A" w:rsidP="00E94963">
            <w:r>
              <w:t>Details</w:t>
            </w:r>
          </w:p>
        </w:tc>
        <w:tc>
          <w:tcPr>
            <w:tcW w:w="1984" w:type="dxa"/>
          </w:tcPr>
          <w:p w14:paraId="0F0FE9AC" w14:textId="77777777" w:rsidR="00987A0A" w:rsidRPr="00424DEF" w:rsidRDefault="00987A0A" w:rsidP="00E94963">
            <w:r>
              <w:t>Response</w:t>
            </w:r>
          </w:p>
        </w:tc>
        <w:tc>
          <w:tcPr>
            <w:tcW w:w="1985" w:type="dxa"/>
          </w:tcPr>
          <w:p w14:paraId="7084355C" w14:textId="77777777" w:rsidR="00987A0A" w:rsidRDefault="00987A0A" w:rsidP="00E94963">
            <w:r>
              <w:t>Analysis</w:t>
            </w:r>
          </w:p>
        </w:tc>
      </w:tr>
    </w:tbl>
    <w:p w14:paraId="1D1CD613" w14:textId="77777777" w:rsidR="00987A0A" w:rsidRDefault="00987A0A" w:rsidP="00987A0A">
      <w:pPr>
        <w:pStyle w:val="Heading3"/>
      </w:pPr>
      <w:r>
        <w:t>Accessibility</w:t>
      </w:r>
    </w:p>
    <w:p w14:paraId="764D4EA5" w14:textId="77777777" w:rsidR="00987A0A" w:rsidRPr="00780F08" w:rsidRDefault="00987A0A" w:rsidP="00987A0A">
      <w:pPr>
        <w:pStyle w:val="BodyTextStatement"/>
      </w:pPr>
      <w:r w:rsidRPr="00780F08">
        <w:rPr>
          <w:lang w:eastAsia="en-NZ"/>
        </w:rPr>
        <w:t>ISO-25010 Definition: the degree to which a solution can be used by people with the widest range of characteristics and capabilities to achieve a specific goal in a specified context of use.</w:t>
      </w:r>
    </w:p>
    <w:tbl>
      <w:tblPr>
        <w:tblStyle w:val="TINYBLUE"/>
        <w:tblW w:w="14596" w:type="dxa"/>
        <w:tblLayout w:type="fixed"/>
        <w:tblLook w:val="04A0" w:firstRow="1" w:lastRow="0" w:firstColumn="1" w:lastColumn="0" w:noHBand="0" w:noVBand="1"/>
      </w:tblPr>
      <w:tblGrid>
        <w:gridCol w:w="273"/>
        <w:gridCol w:w="874"/>
        <w:gridCol w:w="1542"/>
        <w:gridCol w:w="1984"/>
        <w:gridCol w:w="1985"/>
        <w:gridCol w:w="1984"/>
        <w:gridCol w:w="1985"/>
        <w:gridCol w:w="1984"/>
        <w:gridCol w:w="1985"/>
      </w:tblGrid>
      <w:tr w:rsidR="00987A0A" w14:paraId="16A0E6FA"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0ECF158B" w14:textId="77777777" w:rsidR="00987A0A" w:rsidRPr="00424DEF" w:rsidRDefault="00987A0A" w:rsidP="00E94963"/>
        </w:tc>
        <w:tc>
          <w:tcPr>
            <w:tcW w:w="874" w:type="dxa"/>
          </w:tcPr>
          <w:p w14:paraId="397A23E1" w14:textId="77777777" w:rsidR="00987A0A" w:rsidRPr="00424DEF" w:rsidRDefault="00987A0A" w:rsidP="00E94963">
            <w:r w:rsidRPr="00424DEF">
              <w:t>#</w:t>
            </w:r>
          </w:p>
        </w:tc>
        <w:tc>
          <w:tcPr>
            <w:tcW w:w="1542" w:type="dxa"/>
            <w:hideMark/>
          </w:tcPr>
          <w:p w14:paraId="1DBF32ED" w14:textId="77777777" w:rsidR="00987A0A" w:rsidRPr="00372CE0" w:rsidRDefault="00987A0A" w:rsidP="00E94963">
            <w:pPr>
              <w:spacing w:after="0"/>
            </w:pPr>
            <w:r w:rsidRPr="00372CE0">
              <w:t>ID</w:t>
            </w:r>
          </w:p>
        </w:tc>
        <w:tc>
          <w:tcPr>
            <w:tcW w:w="1984" w:type="dxa"/>
            <w:hideMark/>
          </w:tcPr>
          <w:p w14:paraId="4B116CD0" w14:textId="77777777" w:rsidR="00987A0A" w:rsidRPr="00424DEF" w:rsidRDefault="00987A0A" w:rsidP="00E94963">
            <w:r w:rsidRPr="00424DEF">
              <w:t>Statement</w:t>
            </w:r>
          </w:p>
        </w:tc>
        <w:tc>
          <w:tcPr>
            <w:tcW w:w="1985" w:type="dxa"/>
            <w:hideMark/>
          </w:tcPr>
          <w:p w14:paraId="768842AC" w14:textId="77777777" w:rsidR="00987A0A" w:rsidRPr="00424DEF" w:rsidRDefault="00987A0A" w:rsidP="00E94963">
            <w:r w:rsidRPr="00424DEF">
              <w:t>Rationale</w:t>
            </w:r>
          </w:p>
        </w:tc>
        <w:tc>
          <w:tcPr>
            <w:tcW w:w="1984" w:type="dxa"/>
          </w:tcPr>
          <w:p w14:paraId="6472BBE4" w14:textId="77777777" w:rsidR="00987A0A" w:rsidRPr="00424DEF" w:rsidRDefault="00987A0A" w:rsidP="00E94963">
            <w:r w:rsidRPr="00424DEF">
              <w:t>Fit Criteria</w:t>
            </w:r>
          </w:p>
        </w:tc>
        <w:tc>
          <w:tcPr>
            <w:tcW w:w="1985" w:type="dxa"/>
          </w:tcPr>
          <w:p w14:paraId="209EF9F7" w14:textId="77777777" w:rsidR="00987A0A" w:rsidRDefault="00987A0A" w:rsidP="00E94963">
            <w:r>
              <w:t>Details</w:t>
            </w:r>
          </w:p>
        </w:tc>
        <w:tc>
          <w:tcPr>
            <w:tcW w:w="1984" w:type="dxa"/>
          </w:tcPr>
          <w:p w14:paraId="0DE82DEF" w14:textId="77777777" w:rsidR="00987A0A" w:rsidRPr="00424DEF" w:rsidRDefault="00987A0A" w:rsidP="00E94963">
            <w:r>
              <w:t>Response</w:t>
            </w:r>
          </w:p>
        </w:tc>
        <w:tc>
          <w:tcPr>
            <w:tcW w:w="1985" w:type="dxa"/>
          </w:tcPr>
          <w:p w14:paraId="1F36DBF4" w14:textId="77777777" w:rsidR="00987A0A" w:rsidRDefault="00987A0A" w:rsidP="00E94963">
            <w:r>
              <w:t>Analysis</w:t>
            </w:r>
          </w:p>
        </w:tc>
      </w:tr>
    </w:tbl>
    <w:p w14:paraId="4974107E" w14:textId="63A3FEC2" w:rsidR="00EF5E84" w:rsidRDefault="00EF5E84" w:rsidP="00EF5E84">
      <w:pPr>
        <w:pStyle w:val="Heading2"/>
      </w:pPr>
      <w:r>
        <w:t>Maintainability</w:t>
      </w:r>
    </w:p>
    <w:p w14:paraId="10D43779" w14:textId="459327F2" w:rsidR="00987A0A" w:rsidRPr="00987A0A" w:rsidRDefault="00987A0A" w:rsidP="00987A0A">
      <w:pPr>
        <w:pStyle w:val="BodyText"/>
      </w:pPr>
      <w:r>
        <w:t>TODO</w:t>
      </w:r>
    </w:p>
    <w:p w14:paraId="04A98ADE" w14:textId="23E2CFCC" w:rsidR="00EF5E84" w:rsidRDefault="00EF5E84" w:rsidP="00EF5E84">
      <w:pPr>
        <w:pStyle w:val="Heading3"/>
      </w:pPr>
      <w:r>
        <w:t>Modifiability</w:t>
      </w:r>
    </w:p>
    <w:p w14:paraId="4F4A7F54" w14:textId="62988CFF" w:rsidR="00987A0A" w:rsidRPr="00987A0A" w:rsidRDefault="00987A0A" w:rsidP="00987A0A">
      <w:pPr>
        <w:pStyle w:val="BodyText"/>
      </w:pPr>
      <w:r>
        <w:t>TODO</w:t>
      </w:r>
    </w:p>
    <w:tbl>
      <w:tblPr>
        <w:tblStyle w:val="TINYBLUE"/>
        <w:tblW w:w="14596" w:type="dxa"/>
        <w:tblLayout w:type="fixed"/>
        <w:tblLook w:val="04A0" w:firstRow="1" w:lastRow="0" w:firstColumn="1" w:lastColumn="0" w:noHBand="0" w:noVBand="1"/>
      </w:tblPr>
      <w:tblGrid>
        <w:gridCol w:w="272"/>
        <w:gridCol w:w="7"/>
        <w:gridCol w:w="850"/>
        <w:gridCol w:w="18"/>
        <w:gridCol w:w="1542"/>
        <w:gridCol w:w="1984"/>
        <w:gridCol w:w="1985"/>
        <w:gridCol w:w="1984"/>
        <w:gridCol w:w="1985"/>
        <w:gridCol w:w="1984"/>
        <w:gridCol w:w="1985"/>
      </w:tblGrid>
      <w:tr w:rsidR="00EF5E84" w:rsidRPr="00372CE0" w14:paraId="18F9C818" w14:textId="77777777" w:rsidTr="00F5441F">
        <w:trPr>
          <w:cnfStyle w:val="100000000000" w:firstRow="1" w:lastRow="0" w:firstColumn="0" w:lastColumn="0" w:oddVBand="0" w:evenVBand="0" w:oddHBand="0" w:evenHBand="0" w:firstRowFirstColumn="0" w:firstRowLastColumn="0" w:lastRowFirstColumn="0" w:lastRowLastColumn="0"/>
          <w:trHeight w:val="20"/>
        </w:trPr>
        <w:tc>
          <w:tcPr>
            <w:tcW w:w="279" w:type="dxa"/>
            <w:gridSpan w:val="2"/>
          </w:tcPr>
          <w:p w14:paraId="774118FF" w14:textId="77777777" w:rsidR="00EF5E84" w:rsidRPr="00372CE0" w:rsidRDefault="00EF5E84" w:rsidP="00F5441F"/>
        </w:tc>
        <w:tc>
          <w:tcPr>
            <w:tcW w:w="850" w:type="dxa"/>
          </w:tcPr>
          <w:p w14:paraId="1768F13D" w14:textId="77777777" w:rsidR="00EF5E84" w:rsidRPr="00372CE0" w:rsidRDefault="00EF5E84" w:rsidP="00F5441F">
            <w:r w:rsidRPr="00372CE0">
              <w:t>#</w:t>
            </w:r>
          </w:p>
        </w:tc>
        <w:tc>
          <w:tcPr>
            <w:tcW w:w="1560" w:type="dxa"/>
            <w:gridSpan w:val="2"/>
          </w:tcPr>
          <w:p w14:paraId="2FFB7BB7" w14:textId="77777777" w:rsidR="00EF5E84" w:rsidRPr="00372CE0" w:rsidRDefault="00EF5E84" w:rsidP="00F5441F">
            <w:r w:rsidRPr="00372CE0">
              <w:t>ID</w:t>
            </w:r>
          </w:p>
        </w:tc>
        <w:tc>
          <w:tcPr>
            <w:tcW w:w="1984" w:type="dxa"/>
            <w:hideMark/>
          </w:tcPr>
          <w:p w14:paraId="5DC5EB0E" w14:textId="77777777" w:rsidR="00EF5E84" w:rsidRPr="00372CE0" w:rsidRDefault="00EF5E84" w:rsidP="00F5441F">
            <w:r w:rsidRPr="00372CE0">
              <w:t>Statement</w:t>
            </w:r>
          </w:p>
        </w:tc>
        <w:tc>
          <w:tcPr>
            <w:tcW w:w="1985" w:type="dxa"/>
            <w:hideMark/>
          </w:tcPr>
          <w:p w14:paraId="0CD74E2F" w14:textId="77777777" w:rsidR="00EF5E84" w:rsidRPr="00372CE0" w:rsidRDefault="00EF5E84" w:rsidP="00F5441F">
            <w:r w:rsidRPr="00372CE0">
              <w:t>Rationale</w:t>
            </w:r>
          </w:p>
        </w:tc>
        <w:tc>
          <w:tcPr>
            <w:tcW w:w="1984" w:type="dxa"/>
          </w:tcPr>
          <w:p w14:paraId="3ADF093D" w14:textId="77777777" w:rsidR="00EF5E84" w:rsidRPr="00372CE0" w:rsidRDefault="00EF5E84" w:rsidP="00F5441F">
            <w:r w:rsidRPr="00372CE0">
              <w:t>Fit Criteria</w:t>
            </w:r>
          </w:p>
        </w:tc>
        <w:tc>
          <w:tcPr>
            <w:tcW w:w="1985" w:type="dxa"/>
          </w:tcPr>
          <w:p w14:paraId="19722A6D" w14:textId="77777777" w:rsidR="00EF5E84" w:rsidRDefault="00EF5E84" w:rsidP="00F5441F">
            <w:r>
              <w:t>Details</w:t>
            </w:r>
          </w:p>
        </w:tc>
        <w:tc>
          <w:tcPr>
            <w:tcW w:w="1984" w:type="dxa"/>
          </w:tcPr>
          <w:p w14:paraId="4BD25317" w14:textId="77777777" w:rsidR="00EF5E84" w:rsidRDefault="00EF5E84" w:rsidP="00F5441F">
            <w:r>
              <w:t>Response</w:t>
            </w:r>
          </w:p>
        </w:tc>
        <w:tc>
          <w:tcPr>
            <w:tcW w:w="1985" w:type="dxa"/>
          </w:tcPr>
          <w:p w14:paraId="5ECA7BBC" w14:textId="77777777" w:rsidR="00EF5E84" w:rsidRPr="00372CE0" w:rsidRDefault="00EF5E84" w:rsidP="00F5441F">
            <w:r>
              <w:t>Analysis</w:t>
            </w:r>
          </w:p>
        </w:tc>
      </w:tr>
      <w:tr w:rsidR="00EF5E84" w:rsidRPr="00424DEF" w14:paraId="4581B64F" w14:textId="77777777" w:rsidTr="00F5441F">
        <w:trPr>
          <w:cnfStyle w:val="000000100000" w:firstRow="0" w:lastRow="0" w:firstColumn="0" w:lastColumn="0" w:oddVBand="0" w:evenVBand="0" w:oddHBand="1" w:evenHBand="0" w:firstRowFirstColumn="0" w:firstRowLastColumn="0" w:lastRowFirstColumn="0" w:lastRowLastColumn="0"/>
          <w:trHeight w:val="20"/>
        </w:trPr>
        <w:tc>
          <w:tcPr>
            <w:tcW w:w="279" w:type="dxa"/>
            <w:gridSpan w:val="2"/>
          </w:tcPr>
          <w:p w14:paraId="417E10AB" w14:textId="77777777" w:rsidR="00EF5E84" w:rsidRPr="00CD412A" w:rsidRDefault="00EF5E84" w:rsidP="00F5441F">
            <w:pPr>
              <w:rPr>
                <w:highlight w:val="yellow"/>
              </w:rPr>
            </w:pPr>
          </w:p>
        </w:tc>
        <w:tc>
          <w:tcPr>
            <w:tcW w:w="850" w:type="dxa"/>
          </w:tcPr>
          <w:p w14:paraId="1C5242B2" w14:textId="77777777" w:rsidR="00EF5E84" w:rsidRDefault="00EF5E84" w:rsidP="00F5441F">
            <w:r w:rsidRPr="00CD412A">
              <w:rPr>
                <w:highlight w:val="yellow"/>
              </w:rPr>
              <w:t>&gt;&gt;?</w:t>
            </w:r>
          </w:p>
        </w:tc>
        <w:tc>
          <w:tcPr>
            <w:tcW w:w="1560" w:type="dxa"/>
            <w:gridSpan w:val="2"/>
          </w:tcPr>
          <w:p w14:paraId="1AD56096" w14:textId="77777777" w:rsidR="00EF5E84" w:rsidRDefault="00EF5E84" w:rsidP="00F5441F">
            <w:r>
              <w:t>Default/</w:t>
            </w:r>
            <w:r>
              <w:br/>
              <w:t>Maintainability/Modifiability/</w:t>
            </w:r>
            <w:r>
              <w:br/>
              <w:t>Notification/</w:t>
            </w:r>
            <w:r>
              <w:br/>
              <w:t xml:space="preserve">Change </w:t>
            </w:r>
            <w:proofErr w:type="spellStart"/>
            <w:r>
              <w:t>Notificaiton</w:t>
            </w:r>
            <w:proofErr w:type="spellEnd"/>
          </w:p>
        </w:tc>
        <w:tc>
          <w:tcPr>
            <w:tcW w:w="1984" w:type="dxa"/>
          </w:tcPr>
          <w:p w14:paraId="06E71DA2" w14:textId="09AF5748" w:rsidR="00EF5E84" w:rsidRDefault="00EF5E84" w:rsidP="00F5441F">
            <w:r>
              <w:t xml:space="preserve">Upcoming changes to the service </w:t>
            </w:r>
            <w:r w:rsidR="009349BB" w:rsidRPr="009349BB">
              <w:rPr>
                <w:rStyle w:val="BodyTextKeywordChar"/>
              </w:rPr>
              <w:t>MUST</w:t>
            </w:r>
            <w:r>
              <w:t xml:space="preserve"> be communicated to the users.</w:t>
            </w:r>
          </w:p>
        </w:tc>
        <w:tc>
          <w:tcPr>
            <w:tcW w:w="1985" w:type="dxa"/>
          </w:tcPr>
          <w:p w14:paraId="6B6879BC" w14:textId="77777777" w:rsidR="00EF5E84" w:rsidRDefault="00EF5E84" w:rsidP="00F5441F">
            <w:r>
              <w:t xml:space="preserve">To decrease avoidable support costs, Users should be to </w:t>
            </w:r>
            <w:proofErr w:type="gramStart"/>
            <w:r>
              <w:t>prepared</w:t>
            </w:r>
            <w:proofErr w:type="gramEnd"/>
            <w:r>
              <w:t xml:space="preserve"> for changes to the system.</w:t>
            </w:r>
          </w:p>
        </w:tc>
        <w:tc>
          <w:tcPr>
            <w:tcW w:w="1984" w:type="dxa"/>
          </w:tcPr>
          <w:p w14:paraId="22130FBE" w14:textId="77777777" w:rsidR="00EF5E84" w:rsidRDefault="00EF5E84" w:rsidP="00F5441F"/>
        </w:tc>
        <w:tc>
          <w:tcPr>
            <w:tcW w:w="1985" w:type="dxa"/>
          </w:tcPr>
          <w:p w14:paraId="504FBBF9" w14:textId="77777777" w:rsidR="00EF5E84" w:rsidRDefault="00EF5E84" w:rsidP="00F5441F"/>
        </w:tc>
        <w:tc>
          <w:tcPr>
            <w:tcW w:w="1984" w:type="dxa"/>
          </w:tcPr>
          <w:p w14:paraId="1DEB1208" w14:textId="77777777" w:rsidR="00EF5E84" w:rsidRDefault="00EF5E84" w:rsidP="00F5441F"/>
        </w:tc>
        <w:tc>
          <w:tcPr>
            <w:tcW w:w="1985" w:type="dxa"/>
          </w:tcPr>
          <w:p w14:paraId="5E1F76D3" w14:textId="77777777" w:rsidR="00EF5E84" w:rsidRDefault="00EF5E84" w:rsidP="00F5441F">
            <w:r>
              <w:t>Options to consider:</w:t>
            </w:r>
          </w:p>
          <w:p w14:paraId="781E6626" w14:textId="77777777" w:rsidR="00EF5E84" w:rsidRDefault="00EF5E84" w:rsidP="00F5441F">
            <w:r>
              <w:t>Using a notification service to notify subscribed end user.</w:t>
            </w:r>
          </w:p>
          <w:p w14:paraId="4141B66B" w14:textId="77777777" w:rsidR="00EF5E84" w:rsidRDefault="00EF5E84" w:rsidP="00F5441F">
            <w:r>
              <w:t xml:space="preserve">Using a webpage to list changes done in the past and upcoming changes in the future. </w:t>
            </w:r>
          </w:p>
          <w:p w14:paraId="10FFEF08" w14:textId="77777777" w:rsidR="00EF5E84" w:rsidRPr="00424DEF" w:rsidRDefault="00EF5E84" w:rsidP="00F5441F">
            <w:r>
              <w:t>Using a header banner message to direct them to the above page, etc. and stop it from reshowing the same message once it has been seen.</w:t>
            </w:r>
          </w:p>
        </w:tc>
      </w:tr>
      <w:tr w:rsidR="00EF5E84" w:rsidRPr="00424DEF" w14:paraId="7508982F" w14:textId="77777777" w:rsidTr="00F5441F">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1C3BDB94" w14:textId="77777777" w:rsidR="00EF5E84" w:rsidRPr="00424DEF" w:rsidRDefault="00EF5E84" w:rsidP="00F5441F"/>
        </w:tc>
        <w:tc>
          <w:tcPr>
            <w:tcW w:w="875" w:type="dxa"/>
            <w:gridSpan w:val="3"/>
          </w:tcPr>
          <w:p w14:paraId="3F637F4D" w14:textId="77777777" w:rsidR="00EF5E84" w:rsidRPr="00424DEF" w:rsidRDefault="00EF5E84" w:rsidP="00F5441F">
            <w:r>
              <w:t>QR-DEF-MNT-00</w:t>
            </w:r>
          </w:p>
        </w:tc>
        <w:tc>
          <w:tcPr>
            <w:tcW w:w="1542" w:type="dxa"/>
          </w:tcPr>
          <w:p w14:paraId="67179233" w14:textId="77777777" w:rsidR="00EF5E84" w:rsidRDefault="00EF5E84" w:rsidP="00F5441F">
            <w:r>
              <w:t>Default/</w:t>
            </w:r>
            <w:r>
              <w:br/>
              <w:t>Maintainability/Modifiability/Disclosures</w:t>
            </w:r>
          </w:p>
        </w:tc>
        <w:tc>
          <w:tcPr>
            <w:tcW w:w="1984" w:type="dxa"/>
          </w:tcPr>
          <w:p w14:paraId="0E509795" w14:textId="69522BCB" w:rsidR="00EF5E84" w:rsidRDefault="00EF5E84" w:rsidP="00F5441F">
            <w:pPr>
              <w:rPr>
                <w:lang w:eastAsia="en-NZ"/>
              </w:rPr>
            </w:pPr>
            <w:r>
              <w:rPr>
                <w:lang w:eastAsia="en-NZ"/>
              </w:rPr>
              <w:t xml:space="preserve">The Service </w:t>
            </w:r>
            <w:r w:rsidR="009349BB" w:rsidRPr="009349BB">
              <w:rPr>
                <w:rStyle w:val="BodyTextKeywordChar"/>
              </w:rPr>
              <w:t>MUST</w:t>
            </w:r>
            <w:r>
              <w:rPr>
                <w:lang w:eastAsia="en-NZ"/>
              </w:rPr>
              <w:t xml:space="preserve"> permit management of disclosure statements.</w:t>
            </w:r>
          </w:p>
        </w:tc>
        <w:tc>
          <w:tcPr>
            <w:tcW w:w="1985" w:type="dxa"/>
          </w:tcPr>
          <w:p w14:paraId="44D3D591" w14:textId="77777777" w:rsidR="00EF5E84" w:rsidRDefault="00EF5E84" w:rsidP="00F5441F">
            <w:r>
              <w:t>The statements will disclose:</w:t>
            </w:r>
          </w:p>
          <w:p w14:paraId="0DB4FC7D" w14:textId="77777777" w:rsidR="00EF5E84" w:rsidRDefault="00EF5E84" w:rsidP="00F5441F">
            <w:r>
              <w:t>- tracking disclosure</w:t>
            </w:r>
          </w:p>
          <w:p w14:paraId="7346EE98" w14:textId="77777777" w:rsidR="00EF5E84" w:rsidRDefault="00EF5E84" w:rsidP="00F5441F">
            <w:r>
              <w:t>- data use disclosure</w:t>
            </w:r>
          </w:p>
          <w:p w14:paraId="033C3D5A" w14:textId="77777777" w:rsidR="00EF5E84" w:rsidRPr="00424DEF" w:rsidRDefault="00EF5E84" w:rsidP="00F5441F">
            <w:r>
              <w:t>- privacy disclosure</w:t>
            </w:r>
            <w:r>
              <w:br/>
            </w:r>
            <w:r>
              <w:br/>
              <w:t>The statements will be different per project.</w:t>
            </w:r>
            <w:r>
              <w:br/>
            </w:r>
            <w:r>
              <w:br/>
              <w:t xml:space="preserve">They may be hosted in the system, in which case they need the means to update the text, or externally on the service’s dedicated brochureware site or the enterprise </w:t>
            </w:r>
            <w:proofErr w:type="gramStart"/>
            <w:r>
              <w:t>site  -</w:t>
            </w:r>
            <w:proofErr w:type="gramEnd"/>
            <w:r>
              <w:t xml:space="preserve"> in which case there is a need to configure the links.</w:t>
            </w:r>
          </w:p>
        </w:tc>
        <w:tc>
          <w:tcPr>
            <w:tcW w:w="1984" w:type="dxa"/>
          </w:tcPr>
          <w:p w14:paraId="390A4A30" w14:textId="77777777" w:rsidR="00EF5E84" w:rsidRPr="00424DEF" w:rsidRDefault="00EF5E84" w:rsidP="00F5441F"/>
        </w:tc>
        <w:tc>
          <w:tcPr>
            <w:tcW w:w="1985" w:type="dxa"/>
          </w:tcPr>
          <w:p w14:paraId="5ACCD886" w14:textId="77777777" w:rsidR="00EF5E84" w:rsidRDefault="00EF5E84" w:rsidP="00F5441F">
            <w:r>
              <w:t>Does the system currently link to/display disclosure statements?</w:t>
            </w:r>
          </w:p>
          <w:p w14:paraId="7F9B694A" w14:textId="77777777" w:rsidR="00EF5E84" w:rsidRDefault="00EF5E84" w:rsidP="00F5441F">
            <w:r>
              <w:t xml:space="preserve">How many disclosure statements? </w:t>
            </w:r>
          </w:p>
          <w:p w14:paraId="08232935" w14:textId="77777777" w:rsidR="00EF5E84" w:rsidRDefault="00EF5E84" w:rsidP="00F5441F">
            <w:r>
              <w:t>Is this variable?</w:t>
            </w:r>
          </w:p>
          <w:p w14:paraId="47F08A54" w14:textId="77777777" w:rsidR="00EF5E84" w:rsidRDefault="00EF5E84" w:rsidP="00F5441F">
            <w:r>
              <w:t>Does the system provide the means to update disclosure statements, or links to them?</w:t>
            </w:r>
          </w:p>
          <w:p w14:paraId="71F79B91" w14:textId="77777777" w:rsidR="00EF5E84" w:rsidRPr="00424DEF" w:rsidRDefault="00EF5E84" w:rsidP="00F5441F">
            <w:r>
              <w:t>Which approach is used?</w:t>
            </w:r>
          </w:p>
        </w:tc>
        <w:tc>
          <w:tcPr>
            <w:tcW w:w="1984" w:type="dxa"/>
          </w:tcPr>
          <w:p w14:paraId="43180ED3" w14:textId="77777777" w:rsidR="00EF5E84" w:rsidRPr="00424DEF" w:rsidRDefault="00EF5E84" w:rsidP="00F5441F"/>
        </w:tc>
        <w:tc>
          <w:tcPr>
            <w:tcW w:w="1985" w:type="dxa"/>
          </w:tcPr>
          <w:p w14:paraId="0CFD85F4" w14:textId="77777777" w:rsidR="00EF5E84" w:rsidRPr="00424DEF" w:rsidRDefault="00EF5E84" w:rsidP="00F5441F"/>
        </w:tc>
      </w:tr>
    </w:tbl>
    <w:p w14:paraId="65C34C44" w14:textId="77777777" w:rsidR="00EF5E84" w:rsidRPr="00EF5E84" w:rsidRDefault="00EF5E84" w:rsidP="00EF5E84">
      <w:pPr>
        <w:pStyle w:val="BodyText"/>
      </w:pPr>
    </w:p>
    <w:p w14:paraId="795A0A88" w14:textId="5F2D71B6" w:rsidR="00853EFF" w:rsidRDefault="00853EFF" w:rsidP="007E50EF">
      <w:pPr>
        <w:pStyle w:val="Heading1"/>
        <w:rPr>
          <w:rFonts w:eastAsiaTheme="minorHAnsi"/>
        </w:rPr>
      </w:pPr>
      <w:r>
        <w:rPr>
          <w:rFonts w:eastAsiaTheme="minorHAnsi"/>
        </w:rPr>
        <w:lastRenderedPageBreak/>
        <w:t>Project Specific System Qualities</w:t>
      </w:r>
      <w:bookmarkEnd w:id="29"/>
    </w:p>
    <w:p w14:paraId="28F1B63C" w14:textId="144DAD9C" w:rsidR="009506A5" w:rsidRDefault="00572BE2" w:rsidP="009506A5">
      <w:pPr>
        <w:pStyle w:val="BodyText"/>
        <w:keepNext/>
        <w:jc w:val="center"/>
      </w:pPr>
      <w:r>
        <w:rPr>
          <w:noProof/>
        </w:rPr>
        <w:drawing>
          <wp:inline distT="0" distB="0" distL="0" distR="0" wp14:anchorId="29C5A6EF" wp14:editId="4FD40842">
            <wp:extent cx="3629025" cy="191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9025" cy="1914525"/>
                    </a:xfrm>
                    <a:prstGeom prst="rect">
                      <a:avLst/>
                    </a:prstGeom>
                    <a:noFill/>
                    <a:ln>
                      <a:noFill/>
                    </a:ln>
                  </pic:spPr>
                </pic:pic>
              </a:graphicData>
            </a:graphic>
          </wp:inline>
        </w:drawing>
      </w:r>
    </w:p>
    <w:p w14:paraId="2A0361D8" w14:textId="4AF01F60" w:rsidR="009506A5" w:rsidRPr="009506A5" w:rsidRDefault="009506A5" w:rsidP="009506A5">
      <w:pPr>
        <w:pStyle w:val="Caption"/>
        <w:jc w:val="center"/>
      </w:pPr>
      <w:bookmarkStart w:id="31" w:name="_Toc149570784"/>
      <w:r>
        <w:t xml:space="preserve">Figure </w:t>
      </w:r>
      <w:r>
        <w:fldChar w:fldCharType="begin"/>
      </w:r>
      <w:r>
        <w:instrText xml:space="preserve"> SEQ Figure \* ARABIC </w:instrText>
      </w:r>
      <w:r>
        <w:fldChar w:fldCharType="separate"/>
      </w:r>
      <w:r w:rsidR="00572BE2">
        <w:rPr>
          <w:noProof/>
        </w:rPr>
        <w:t>2</w:t>
      </w:r>
      <w:r>
        <w:fldChar w:fldCharType="end"/>
      </w:r>
      <w:r>
        <w:t>: Project Specific Tier of Quality Requirements</w:t>
      </w:r>
      <w:bookmarkEnd w:id="31"/>
    </w:p>
    <w:p w14:paraId="729D1583" w14:textId="77777777" w:rsidR="00AB7FFA" w:rsidRPr="00AB7FFA" w:rsidRDefault="00AB7FFA" w:rsidP="00AB7FFA">
      <w:pPr>
        <w:pStyle w:val="BodyText"/>
      </w:pPr>
    </w:p>
    <w:p w14:paraId="22122898" w14:textId="2C009E5D" w:rsidR="007769F8" w:rsidRDefault="007769F8" w:rsidP="007769F8">
      <w:r>
        <w:t xml:space="preserve">The project has no Project specific Quality requirements beyond those </w:t>
      </w:r>
      <w:r w:rsidR="00321B48">
        <w:t xml:space="preserve">for the </w:t>
      </w:r>
      <w:hyperlink w:anchor="NZEduSectorSpecificSystemQualitiesTier" w:history="1">
        <w:r w:rsidRPr="00321B48">
          <w:rPr>
            <w:rStyle w:val="Hyperlink"/>
          </w:rPr>
          <w:t xml:space="preserve">Education </w:t>
        </w:r>
        <w:r w:rsidR="00321B48" w:rsidRPr="00321B48">
          <w:rPr>
            <w:rStyle w:val="Hyperlink"/>
          </w:rPr>
          <w:t>Sector</w:t>
        </w:r>
      </w:hyperlink>
      <w:r>
        <w:t xml:space="preserve">, </w:t>
      </w:r>
      <w:hyperlink w:anchor="NZGovtSectorSpecificSystemQualitiesTier" w:history="1">
        <w:r w:rsidRPr="00321B48">
          <w:rPr>
            <w:rStyle w:val="Hyperlink"/>
          </w:rPr>
          <w:t xml:space="preserve">Government </w:t>
        </w:r>
        <w:r w:rsidR="00321B48" w:rsidRPr="00321B48">
          <w:rPr>
            <w:rStyle w:val="Hyperlink"/>
          </w:rPr>
          <w:t>Sector</w:t>
        </w:r>
      </w:hyperlink>
      <w:r>
        <w:t xml:space="preserve"> and </w:t>
      </w:r>
      <w:hyperlink w:anchor="DefaultSystemQualitiesTier" w:history="1">
        <w:r w:rsidR="00321B48">
          <w:rPr>
            <w:rStyle w:val="Hyperlink"/>
          </w:rPr>
          <w:t>Default</w:t>
        </w:r>
        <w:r w:rsidRPr="00321B48">
          <w:rPr>
            <w:rStyle w:val="Hyperlink"/>
          </w:rPr>
          <w:t xml:space="preserve"> </w:t>
        </w:r>
      </w:hyperlink>
      <w:r w:rsidR="00321B48">
        <w:t>tiers,</w:t>
      </w:r>
      <w:r>
        <w:t xml:space="preserve"> </w:t>
      </w:r>
      <w:r w:rsidR="00321B48">
        <w:t xml:space="preserve">listed </w:t>
      </w:r>
      <w:r>
        <w:t>later in this document.</w:t>
      </w:r>
    </w:p>
    <w:p w14:paraId="4D20C956" w14:textId="4ACC866C" w:rsidR="00853EFF" w:rsidRDefault="00AB7FFA" w:rsidP="00AB7FFA">
      <w:pPr>
        <w:pStyle w:val="Heading2"/>
      </w:pPr>
      <w:bookmarkStart w:id="32" w:name="_Toc155264689"/>
      <w:r>
        <w:t>Scope</w:t>
      </w:r>
      <w:bookmarkEnd w:id="32"/>
    </w:p>
    <w:p w14:paraId="68697D0C" w14:textId="3F31BAA4" w:rsidR="007769F8" w:rsidRDefault="007769F8" w:rsidP="00AB7FFA">
      <w:r w:rsidRPr="00BA662D">
        <w:t xml:space="preserve">The following </w:t>
      </w:r>
      <w:r>
        <w:t xml:space="preserve">are the </w:t>
      </w:r>
      <w:r w:rsidRPr="00BA662D">
        <w:t>Requirements</w:t>
      </w:r>
      <w:r>
        <w:t xml:space="preserve"> categories defined in this Tier</w:t>
      </w:r>
      <w:r w:rsidRPr="00BA662D">
        <w:t>:</w:t>
      </w:r>
    </w:p>
    <w:tbl>
      <w:tblPr>
        <w:tblStyle w:val="TINYBLUE"/>
        <w:tblW w:w="14596" w:type="dxa"/>
        <w:tblLayout w:type="fixed"/>
        <w:tblLook w:val="04A0" w:firstRow="1" w:lastRow="0" w:firstColumn="1" w:lastColumn="0" w:noHBand="0" w:noVBand="1"/>
      </w:tblPr>
      <w:tblGrid>
        <w:gridCol w:w="2830"/>
        <w:gridCol w:w="2977"/>
        <w:gridCol w:w="8789"/>
      </w:tblGrid>
      <w:tr w:rsidR="00AB7FFA" w:rsidRPr="00B46EA6" w14:paraId="066D5BA6" w14:textId="77777777" w:rsidTr="00A51A02">
        <w:trPr>
          <w:cnfStyle w:val="100000000000" w:firstRow="1" w:lastRow="0" w:firstColumn="0" w:lastColumn="0" w:oddVBand="0" w:evenVBand="0" w:oddHBand="0" w:evenHBand="0" w:firstRowFirstColumn="0" w:firstRowLastColumn="0" w:lastRowFirstColumn="0" w:lastRowLastColumn="0"/>
          <w:trHeight w:val="20"/>
        </w:trPr>
        <w:tc>
          <w:tcPr>
            <w:tcW w:w="2830" w:type="dxa"/>
          </w:tcPr>
          <w:p w14:paraId="7FEDF83E" w14:textId="77777777" w:rsidR="00AB7FFA" w:rsidRPr="00B46EA6" w:rsidRDefault="00AB7FFA" w:rsidP="000C5509">
            <w:pPr>
              <w:rPr>
                <w:lang w:eastAsia="en-NZ"/>
              </w:rPr>
            </w:pPr>
            <w:r>
              <w:rPr>
                <w:lang w:eastAsia="en-NZ"/>
              </w:rPr>
              <w:t>Defined</w:t>
            </w:r>
          </w:p>
        </w:tc>
        <w:tc>
          <w:tcPr>
            <w:tcW w:w="2977" w:type="dxa"/>
          </w:tcPr>
          <w:p w14:paraId="67596BA4" w14:textId="77777777" w:rsidR="00AB7FFA" w:rsidRPr="003A1472" w:rsidRDefault="00AB7FFA" w:rsidP="000C5509">
            <w:pPr>
              <w:rPr>
                <w:bCs/>
                <w:lang w:eastAsia="en-NZ"/>
              </w:rPr>
            </w:pPr>
            <w:r w:rsidRPr="003A1472">
              <w:rPr>
                <w:bCs/>
                <w:lang w:eastAsia="en-NZ"/>
              </w:rPr>
              <w:t>Undefined (Inherited)</w:t>
            </w:r>
          </w:p>
        </w:tc>
        <w:tc>
          <w:tcPr>
            <w:tcW w:w="8789" w:type="dxa"/>
          </w:tcPr>
          <w:p w14:paraId="6C835C00" w14:textId="77777777" w:rsidR="00AB7FFA" w:rsidRPr="003A1472" w:rsidRDefault="00AB7FFA" w:rsidP="000C5509">
            <w:pPr>
              <w:rPr>
                <w:bCs/>
                <w:lang w:eastAsia="en-NZ"/>
              </w:rPr>
            </w:pPr>
            <w:r>
              <w:rPr>
                <w:bCs/>
                <w:lang w:eastAsia="en-NZ"/>
              </w:rPr>
              <w:t>Details</w:t>
            </w:r>
          </w:p>
        </w:tc>
      </w:tr>
      <w:tr w:rsidR="00AB7FFA" w14:paraId="27BB5EC1" w14:textId="77777777" w:rsidTr="00A51A02">
        <w:trPr>
          <w:cnfStyle w:val="000000100000" w:firstRow="0" w:lastRow="0" w:firstColumn="0" w:lastColumn="0" w:oddVBand="0" w:evenVBand="0" w:oddHBand="1" w:evenHBand="0" w:firstRowFirstColumn="0" w:firstRowLastColumn="0" w:lastRowFirstColumn="0" w:lastRowLastColumn="0"/>
          <w:trHeight w:val="2409"/>
        </w:trPr>
        <w:tc>
          <w:tcPr>
            <w:tcW w:w="2830" w:type="dxa"/>
          </w:tcPr>
          <w:p w14:paraId="15608F97" w14:textId="5A370200" w:rsidR="00AB7FFA" w:rsidRDefault="00AB7FFA" w:rsidP="00AB7FFA">
            <w:pPr>
              <w:spacing w:before="80" w:after="40"/>
              <w:rPr>
                <w:lang w:eastAsia="en-NZ"/>
              </w:rPr>
            </w:pPr>
          </w:p>
        </w:tc>
        <w:tc>
          <w:tcPr>
            <w:tcW w:w="2977" w:type="dxa"/>
          </w:tcPr>
          <w:p w14:paraId="528D5B9B" w14:textId="77777777" w:rsidR="00AB7FFA" w:rsidRDefault="00AB7FFA" w:rsidP="00CD70E7">
            <w:pPr>
              <w:pStyle w:val="ListParagraph"/>
              <w:numPr>
                <w:ilvl w:val="0"/>
                <w:numId w:val="3"/>
              </w:numPr>
              <w:spacing w:before="80" w:after="40" w:line="240" w:lineRule="auto"/>
              <w:rPr>
                <w:lang w:eastAsia="en-NZ"/>
              </w:rPr>
            </w:pPr>
            <w:r>
              <w:rPr>
                <w:lang w:eastAsia="en-NZ"/>
              </w:rPr>
              <w:t>Accreditation</w:t>
            </w:r>
          </w:p>
          <w:p w14:paraId="1400349C" w14:textId="77777777" w:rsidR="00AB7FFA" w:rsidRDefault="00AB7FFA" w:rsidP="00CD70E7">
            <w:pPr>
              <w:pStyle w:val="ListParagraph"/>
              <w:numPr>
                <w:ilvl w:val="0"/>
                <w:numId w:val="3"/>
              </w:numPr>
              <w:spacing w:before="80" w:after="40" w:line="240" w:lineRule="auto"/>
              <w:rPr>
                <w:lang w:eastAsia="en-NZ"/>
              </w:rPr>
            </w:pPr>
            <w:r>
              <w:rPr>
                <w:lang w:eastAsia="en-NZ"/>
              </w:rPr>
              <w:t>Security</w:t>
            </w:r>
          </w:p>
          <w:p w14:paraId="12B94FC6" w14:textId="77777777" w:rsidR="00AB7FFA" w:rsidRDefault="00AB7FFA" w:rsidP="00CD70E7">
            <w:pPr>
              <w:pStyle w:val="ListParagraph"/>
              <w:numPr>
                <w:ilvl w:val="0"/>
                <w:numId w:val="3"/>
              </w:numPr>
            </w:pPr>
            <w:r>
              <w:rPr>
                <w:lang w:eastAsia="en-NZ"/>
              </w:rPr>
              <w:t>Maintainability</w:t>
            </w:r>
            <w:r>
              <w:t xml:space="preserve"> </w:t>
            </w:r>
          </w:p>
          <w:p w14:paraId="34714502" w14:textId="166A9A97" w:rsidR="00AB7FFA" w:rsidRDefault="00AB7FFA" w:rsidP="00CD70E7">
            <w:pPr>
              <w:pStyle w:val="ListParagraph"/>
              <w:numPr>
                <w:ilvl w:val="0"/>
                <w:numId w:val="3"/>
              </w:numPr>
            </w:pPr>
            <w:r>
              <w:t>Deliverability</w:t>
            </w:r>
          </w:p>
          <w:p w14:paraId="78713D8F" w14:textId="77777777" w:rsidR="00AB7FFA" w:rsidRDefault="00AB7FFA" w:rsidP="00CD70E7">
            <w:pPr>
              <w:pStyle w:val="ListParagraph"/>
              <w:numPr>
                <w:ilvl w:val="0"/>
                <w:numId w:val="3"/>
              </w:numPr>
            </w:pPr>
            <w:r>
              <w:t>Functionality</w:t>
            </w:r>
          </w:p>
          <w:p w14:paraId="2B537D01" w14:textId="77777777" w:rsidR="00AB7FFA" w:rsidRPr="00BA662D" w:rsidRDefault="00AB7FFA" w:rsidP="00CD70E7">
            <w:pPr>
              <w:pStyle w:val="ListParagraph"/>
              <w:numPr>
                <w:ilvl w:val="0"/>
                <w:numId w:val="3"/>
              </w:numPr>
            </w:pPr>
            <w:r w:rsidRPr="00BA662D">
              <w:t>Usability</w:t>
            </w:r>
          </w:p>
          <w:p w14:paraId="3CEF5220" w14:textId="77777777" w:rsidR="00AB7FFA" w:rsidRDefault="00AB7FFA" w:rsidP="00CD70E7">
            <w:pPr>
              <w:pStyle w:val="ListParagraph"/>
              <w:numPr>
                <w:ilvl w:val="0"/>
                <w:numId w:val="3"/>
              </w:numPr>
            </w:pPr>
            <w:r w:rsidRPr="00BA662D">
              <w:t>Reliability</w:t>
            </w:r>
          </w:p>
          <w:p w14:paraId="442E6965" w14:textId="77777777" w:rsidR="00AB7FFA" w:rsidRDefault="00AB7FFA" w:rsidP="00CD70E7">
            <w:pPr>
              <w:pStyle w:val="ListParagraph"/>
              <w:numPr>
                <w:ilvl w:val="0"/>
                <w:numId w:val="3"/>
              </w:numPr>
            </w:pPr>
            <w:r>
              <w:t>Performance</w:t>
            </w:r>
          </w:p>
          <w:p w14:paraId="438E2461" w14:textId="77777777" w:rsidR="00AB7FFA" w:rsidRDefault="00AB7FFA" w:rsidP="00CD70E7">
            <w:pPr>
              <w:pStyle w:val="ListParagraph"/>
              <w:numPr>
                <w:ilvl w:val="0"/>
                <w:numId w:val="3"/>
              </w:numPr>
            </w:pPr>
            <w:r>
              <w:t>Maintainability</w:t>
            </w:r>
          </w:p>
          <w:p w14:paraId="3F166B2A" w14:textId="77777777" w:rsidR="00AB7FFA" w:rsidRPr="00BA662D" w:rsidRDefault="00AB7FFA" w:rsidP="00CD70E7">
            <w:pPr>
              <w:pStyle w:val="ListParagraph"/>
              <w:numPr>
                <w:ilvl w:val="0"/>
                <w:numId w:val="3"/>
              </w:numPr>
            </w:pPr>
            <w:r>
              <w:t>Portability</w:t>
            </w:r>
          </w:p>
        </w:tc>
        <w:tc>
          <w:tcPr>
            <w:tcW w:w="8789" w:type="dxa"/>
          </w:tcPr>
          <w:p w14:paraId="32920AF6" w14:textId="03AC3BAC" w:rsidR="00AB7FFA" w:rsidRDefault="00AB7FFA" w:rsidP="000C5509">
            <w:r>
              <w:t>In essence, if the service is capable of being accessible for productive use by the user base while meeting its Quantitative Requirements, and laws and regulations specific to either the Education Sector or Government sector, then requirements that would be common to any system (as per the Default System Qualities defined below), are good enough.</w:t>
            </w:r>
          </w:p>
        </w:tc>
      </w:tr>
    </w:tbl>
    <w:p w14:paraId="37B16950" w14:textId="77777777" w:rsidR="00F023F5" w:rsidRDefault="00F023F5" w:rsidP="00F023F5">
      <w:pPr>
        <w:pStyle w:val="Heading2"/>
      </w:pPr>
      <w:r>
        <w:t>Functional Suitability</w:t>
      </w:r>
    </w:p>
    <w:p w14:paraId="2C21F59C" w14:textId="5E1A1530" w:rsidR="00F023F5" w:rsidRPr="000D1F87" w:rsidRDefault="00F023F5" w:rsidP="00710D88">
      <w:pPr>
        <w:pStyle w:val="BodyTextStatement"/>
      </w:pPr>
      <w:r w:rsidRPr="000D1F87">
        <w:t xml:space="preserve">ISO-25010 Definition: the degree to which a product or system provides functions that meet stated and implied needs when used under specified conditions. This characteristic is composed of </w:t>
      </w:r>
      <w:r w:rsidR="00EF5E84">
        <w:t>the qualities listed below</w:t>
      </w:r>
      <w:r w:rsidRPr="000D1F87">
        <w:t>.</w:t>
      </w:r>
    </w:p>
    <w:p w14:paraId="2DD82974" w14:textId="77777777" w:rsidR="00F023F5" w:rsidRDefault="00F023F5" w:rsidP="00F023F5">
      <w:pPr>
        <w:pStyle w:val="BodyText"/>
      </w:pPr>
    </w:p>
    <w:p w14:paraId="58BB216E" w14:textId="77777777" w:rsidR="00F023F5" w:rsidRDefault="00F023F5" w:rsidP="00F023F5">
      <w:pPr>
        <w:pStyle w:val="Heading3"/>
      </w:pPr>
      <w:r>
        <w:t>Functional Completeness</w:t>
      </w:r>
    </w:p>
    <w:p w14:paraId="1DFE4E15" w14:textId="77777777" w:rsidR="00F023F5" w:rsidRPr="00C80A85" w:rsidRDefault="00F023F5" w:rsidP="00710D88">
      <w:pPr>
        <w:pStyle w:val="BodyTextStatement"/>
      </w:pPr>
      <w:r w:rsidRPr="00C80A85">
        <w:t>ISO-25010 Definition: the degree to which the set of functions covers all the specified tasks and user objectives.</w:t>
      </w:r>
    </w:p>
    <w:p w14:paraId="40063C4B" w14:textId="77777777" w:rsidR="00F023F5" w:rsidRDefault="00F023F5" w:rsidP="00F023F5">
      <w:pPr>
        <w:pStyle w:val="BodyText"/>
      </w:pPr>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37114BBB"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329D18D4" w14:textId="77777777" w:rsidR="000D78E1" w:rsidRPr="00372CE0" w:rsidRDefault="000D78E1" w:rsidP="00E94963"/>
        </w:tc>
        <w:tc>
          <w:tcPr>
            <w:tcW w:w="855" w:type="dxa"/>
          </w:tcPr>
          <w:p w14:paraId="4FCE42FF" w14:textId="77777777" w:rsidR="000D78E1" w:rsidRPr="00372CE0" w:rsidRDefault="000D78E1" w:rsidP="00E94963">
            <w:r w:rsidRPr="00372CE0">
              <w:t>#</w:t>
            </w:r>
          </w:p>
        </w:tc>
        <w:tc>
          <w:tcPr>
            <w:tcW w:w="1560" w:type="dxa"/>
          </w:tcPr>
          <w:p w14:paraId="36ED2381" w14:textId="77777777" w:rsidR="000D78E1" w:rsidRPr="00372CE0" w:rsidRDefault="000D78E1" w:rsidP="00E94963">
            <w:r w:rsidRPr="00372CE0">
              <w:t>ID</w:t>
            </w:r>
          </w:p>
        </w:tc>
        <w:tc>
          <w:tcPr>
            <w:tcW w:w="1984" w:type="dxa"/>
            <w:hideMark/>
          </w:tcPr>
          <w:p w14:paraId="4277D0CC" w14:textId="77777777" w:rsidR="000D78E1" w:rsidRPr="00372CE0" w:rsidRDefault="000D78E1" w:rsidP="00E94963">
            <w:r w:rsidRPr="00372CE0">
              <w:t>Statement</w:t>
            </w:r>
          </w:p>
        </w:tc>
        <w:tc>
          <w:tcPr>
            <w:tcW w:w="1985" w:type="dxa"/>
            <w:hideMark/>
          </w:tcPr>
          <w:p w14:paraId="09920026" w14:textId="77777777" w:rsidR="000D78E1" w:rsidRPr="00372CE0" w:rsidRDefault="000D78E1" w:rsidP="00E94963">
            <w:r w:rsidRPr="00372CE0">
              <w:t>Rationale</w:t>
            </w:r>
          </w:p>
        </w:tc>
        <w:tc>
          <w:tcPr>
            <w:tcW w:w="1984" w:type="dxa"/>
          </w:tcPr>
          <w:p w14:paraId="411C63B5" w14:textId="77777777" w:rsidR="000D78E1" w:rsidRPr="00372CE0" w:rsidRDefault="000D78E1" w:rsidP="00E94963">
            <w:r w:rsidRPr="00372CE0">
              <w:t>Fit Criteria</w:t>
            </w:r>
          </w:p>
        </w:tc>
        <w:tc>
          <w:tcPr>
            <w:tcW w:w="1985" w:type="dxa"/>
          </w:tcPr>
          <w:p w14:paraId="7929EF8A" w14:textId="77777777" w:rsidR="000D78E1" w:rsidRDefault="000D78E1" w:rsidP="00E94963">
            <w:r>
              <w:t>Details</w:t>
            </w:r>
          </w:p>
        </w:tc>
        <w:tc>
          <w:tcPr>
            <w:tcW w:w="1984" w:type="dxa"/>
          </w:tcPr>
          <w:p w14:paraId="58D78AB3" w14:textId="77777777" w:rsidR="000D78E1" w:rsidRDefault="000D78E1" w:rsidP="00E94963">
            <w:r>
              <w:t>Response</w:t>
            </w:r>
          </w:p>
        </w:tc>
        <w:tc>
          <w:tcPr>
            <w:tcW w:w="1985" w:type="dxa"/>
          </w:tcPr>
          <w:p w14:paraId="5FF0E1BF" w14:textId="77777777" w:rsidR="000D78E1" w:rsidRPr="00372CE0" w:rsidRDefault="000D78E1" w:rsidP="00E94963">
            <w:r>
              <w:t>Analysis</w:t>
            </w:r>
          </w:p>
        </w:tc>
      </w:tr>
    </w:tbl>
    <w:p w14:paraId="4A43D9B8" w14:textId="77777777" w:rsidR="00F023F5" w:rsidRDefault="00F023F5" w:rsidP="00F023F5">
      <w:pPr>
        <w:pStyle w:val="Heading3"/>
      </w:pPr>
      <w:r>
        <w:t>Functional Correctness</w:t>
      </w:r>
    </w:p>
    <w:p w14:paraId="280444D5" w14:textId="77777777" w:rsidR="00F023F5" w:rsidRDefault="00F023F5" w:rsidP="00710D88">
      <w:pPr>
        <w:pStyle w:val="BodyTextStatement"/>
      </w:pPr>
      <w:r w:rsidRPr="00C80A85">
        <w:t>ISO-25010 Definition: the degree to which a product or system provides the correct results with the needed degree of precision.</w:t>
      </w:r>
    </w:p>
    <w:p w14:paraId="46D162D0" w14:textId="77777777" w:rsidR="00F023F5" w:rsidRDefault="00F023F5" w:rsidP="00F023F5">
      <w:pPr>
        <w:pStyle w:val="BodyText"/>
      </w:pPr>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27A76273"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2D931BA1" w14:textId="77777777" w:rsidR="000D78E1" w:rsidRPr="00372CE0" w:rsidRDefault="000D78E1" w:rsidP="00E94963"/>
        </w:tc>
        <w:tc>
          <w:tcPr>
            <w:tcW w:w="855" w:type="dxa"/>
          </w:tcPr>
          <w:p w14:paraId="7F97A908" w14:textId="77777777" w:rsidR="000D78E1" w:rsidRPr="00372CE0" w:rsidRDefault="000D78E1" w:rsidP="00E94963">
            <w:r w:rsidRPr="00372CE0">
              <w:t>#</w:t>
            </w:r>
          </w:p>
        </w:tc>
        <w:tc>
          <w:tcPr>
            <w:tcW w:w="1560" w:type="dxa"/>
          </w:tcPr>
          <w:p w14:paraId="783C84EC" w14:textId="77777777" w:rsidR="000D78E1" w:rsidRPr="00372CE0" w:rsidRDefault="000D78E1" w:rsidP="00E94963">
            <w:r w:rsidRPr="00372CE0">
              <w:t>ID</w:t>
            </w:r>
          </w:p>
        </w:tc>
        <w:tc>
          <w:tcPr>
            <w:tcW w:w="1984" w:type="dxa"/>
            <w:hideMark/>
          </w:tcPr>
          <w:p w14:paraId="44C45D07" w14:textId="77777777" w:rsidR="000D78E1" w:rsidRPr="00372CE0" w:rsidRDefault="000D78E1" w:rsidP="00E94963">
            <w:r w:rsidRPr="00372CE0">
              <w:t>Statement</w:t>
            </w:r>
          </w:p>
        </w:tc>
        <w:tc>
          <w:tcPr>
            <w:tcW w:w="1985" w:type="dxa"/>
            <w:hideMark/>
          </w:tcPr>
          <w:p w14:paraId="3C31A2CB" w14:textId="77777777" w:rsidR="000D78E1" w:rsidRPr="00372CE0" w:rsidRDefault="000D78E1" w:rsidP="00E94963">
            <w:r w:rsidRPr="00372CE0">
              <w:t>Rationale</w:t>
            </w:r>
          </w:p>
        </w:tc>
        <w:tc>
          <w:tcPr>
            <w:tcW w:w="1984" w:type="dxa"/>
          </w:tcPr>
          <w:p w14:paraId="573F2A00" w14:textId="77777777" w:rsidR="000D78E1" w:rsidRPr="00372CE0" w:rsidRDefault="000D78E1" w:rsidP="00E94963">
            <w:r w:rsidRPr="00372CE0">
              <w:t>Fit Criteria</w:t>
            </w:r>
          </w:p>
        </w:tc>
        <w:tc>
          <w:tcPr>
            <w:tcW w:w="1985" w:type="dxa"/>
          </w:tcPr>
          <w:p w14:paraId="2D3B1D30" w14:textId="77777777" w:rsidR="000D78E1" w:rsidRDefault="000D78E1" w:rsidP="00E94963">
            <w:r>
              <w:t>Details</w:t>
            </w:r>
          </w:p>
        </w:tc>
        <w:tc>
          <w:tcPr>
            <w:tcW w:w="1984" w:type="dxa"/>
          </w:tcPr>
          <w:p w14:paraId="4FDB9673" w14:textId="77777777" w:rsidR="000D78E1" w:rsidRDefault="000D78E1" w:rsidP="00E94963">
            <w:r>
              <w:t>Response</w:t>
            </w:r>
          </w:p>
        </w:tc>
        <w:tc>
          <w:tcPr>
            <w:tcW w:w="1985" w:type="dxa"/>
          </w:tcPr>
          <w:p w14:paraId="362795B7" w14:textId="77777777" w:rsidR="000D78E1" w:rsidRPr="00372CE0" w:rsidRDefault="000D78E1" w:rsidP="00E94963">
            <w:r>
              <w:t>Analysis</w:t>
            </w:r>
          </w:p>
        </w:tc>
      </w:tr>
    </w:tbl>
    <w:p w14:paraId="69C8B1AF" w14:textId="77777777" w:rsidR="00F023F5" w:rsidRDefault="00F023F5" w:rsidP="00F023F5">
      <w:pPr>
        <w:pStyle w:val="Heading3"/>
      </w:pPr>
      <w:r>
        <w:lastRenderedPageBreak/>
        <w:t>Functional Appropriateness</w:t>
      </w:r>
    </w:p>
    <w:p w14:paraId="53556489" w14:textId="77777777" w:rsidR="00F023F5" w:rsidRPr="00C80A85" w:rsidRDefault="00F023F5" w:rsidP="00710D88">
      <w:pPr>
        <w:pStyle w:val="BodyTextStatement"/>
      </w:pPr>
      <w:r w:rsidRPr="00C80A85">
        <w:t>ISO-25010 Definition: the degree to which the functions facilitate the accomplishment of specified tasks and objectives.</w:t>
      </w:r>
    </w:p>
    <w:p w14:paraId="0DFEAD12" w14:textId="77777777" w:rsidR="00F023F5" w:rsidRDefault="00F023F5" w:rsidP="00F023F5">
      <w:pPr>
        <w:pStyle w:val="BodyText"/>
      </w:pPr>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0D78E1" w14:paraId="74453D6B"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54CB0DCF" w14:textId="77777777" w:rsidR="000D78E1" w:rsidRPr="00372CE0" w:rsidRDefault="000D78E1" w:rsidP="00E94963"/>
        </w:tc>
        <w:tc>
          <w:tcPr>
            <w:tcW w:w="855" w:type="dxa"/>
          </w:tcPr>
          <w:p w14:paraId="0CDDA6E1" w14:textId="77777777" w:rsidR="000D78E1" w:rsidRPr="00372CE0" w:rsidRDefault="000D78E1" w:rsidP="00E94963">
            <w:r w:rsidRPr="00372CE0">
              <w:t>#</w:t>
            </w:r>
          </w:p>
        </w:tc>
        <w:tc>
          <w:tcPr>
            <w:tcW w:w="1560" w:type="dxa"/>
          </w:tcPr>
          <w:p w14:paraId="2E57AFB3" w14:textId="77777777" w:rsidR="000D78E1" w:rsidRPr="00372CE0" w:rsidRDefault="000D78E1" w:rsidP="00E94963">
            <w:r w:rsidRPr="00372CE0">
              <w:t>ID</w:t>
            </w:r>
          </w:p>
        </w:tc>
        <w:tc>
          <w:tcPr>
            <w:tcW w:w="1984" w:type="dxa"/>
            <w:hideMark/>
          </w:tcPr>
          <w:p w14:paraId="74FC3513" w14:textId="77777777" w:rsidR="000D78E1" w:rsidRPr="00372CE0" w:rsidRDefault="000D78E1" w:rsidP="00E94963">
            <w:r w:rsidRPr="00372CE0">
              <w:t>Statement</w:t>
            </w:r>
          </w:p>
        </w:tc>
        <w:tc>
          <w:tcPr>
            <w:tcW w:w="1985" w:type="dxa"/>
            <w:hideMark/>
          </w:tcPr>
          <w:p w14:paraId="0A8D0BF2" w14:textId="77777777" w:rsidR="000D78E1" w:rsidRPr="00372CE0" w:rsidRDefault="000D78E1" w:rsidP="00E94963">
            <w:r w:rsidRPr="00372CE0">
              <w:t>Rationale</w:t>
            </w:r>
          </w:p>
        </w:tc>
        <w:tc>
          <w:tcPr>
            <w:tcW w:w="1984" w:type="dxa"/>
          </w:tcPr>
          <w:p w14:paraId="60100812" w14:textId="77777777" w:rsidR="000D78E1" w:rsidRPr="00372CE0" w:rsidRDefault="000D78E1" w:rsidP="00E94963">
            <w:r w:rsidRPr="00372CE0">
              <w:t>Fit Criteria</w:t>
            </w:r>
          </w:p>
        </w:tc>
        <w:tc>
          <w:tcPr>
            <w:tcW w:w="1985" w:type="dxa"/>
          </w:tcPr>
          <w:p w14:paraId="62128D7A" w14:textId="77777777" w:rsidR="000D78E1" w:rsidRDefault="000D78E1" w:rsidP="00E94963">
            <w:r>
              <w:t>Details</w:t>
            </w:r>
          </w:p>
        </w:tc>
        <w:tc>
          <w:tcPr>
            <w:tcW w:w="1984" w:type="dxa"/>
          </w:tcPr>
          <w:p w14:paraId="7CCA7395" w14:textId="77777777" w:rsidR="000D78E1" w:rsidRDefault="000D78E1" w:rsidP="00E94963">
            <w:r>
              <w:t>Response</w:t>
            </w:r>
          </w:p>
        </w:tc>
        <w:tc>
          <w:tcPr>
            <w:tcW w:w="1985" w:type="dxa"/>
          </w:tcPr>
          <w:p w14:paraId="7DC11B67" w14:textId="77777777" w:rsidR="000D78E1" w:rsidRPr="00372CE0" w:rsidRDefault="000D78E1" w:rsidP="00E94963">
            <w:r>
              <w:t>Analysis</w:t>
            </w:r>
          </w:p>
        </w:tc>
      </w:tr>
    </w:tbl>
    <w:p w14:paraId="093ADF81" w14:textId="77777777" w:rsidR="000D78E1" w:rsidRPr="000D78E1" w:rsidRDefault="000D78E1" w:rsidP="000D78E1"/>
    <w:p w14:paraId="7B4FA5BC" w14:textId="23D04D86" w:rsidR="0035115A" w:rsidRDefault="0035115A" w:rsidP="0035115A">
      <w:pPr>
        <w:pStyle w:val="Heading2"/>
      </w:pPr>
      <w:r>
        <w:t>Performance Efficiency</w:t>
      </w:r>
    </w:p>
    <w:p w14:paraId="3996175B" w14:textId="10033FDB" w:rsidR="0035115A" w:rsidRPr="000D1F87" w:rsidRDefault="0035115A" w:rsidP="00710D88">
      <w:pPr>
        <w:pStyle w:val="BodyTextStatement"/>
      </w:pPr>
      <w:r w:rsidRPr="009454CE">
        <w:t xml:space="preserve">ISO-25010 Definition: the degree of the performance relative to the </w:t>
      </w:r>
      <w:proofErr w:type="gramStart"/>
      <w:r w:rsidRPr="009454CE">
        <w:t>amount</w:t>
      </w:r>
      <w:proofErr w:type="gramEnd"/>
      <w:r w:rsidRPr="009454CE">
        <w:t xml:space="preserve"> of resources used under stated conditions. This characteristic is composed of the </w:t>
      </w:r>
      <w:r w:rsidR="00F023F5">
        <w:t>sub-qualities</w:t>
      </w:r>
      <w:r>
        <w:t xml:space="preserve"> listed below.</w:t>
      </w:r>
    </w:p>
    <w:p w14:paraId="4E0AD3DA" w14:textId="77777777" w:rsidR="0035115A" w:rsidRDefault="0035115A" w:rsidP="0035115A">
      <w:pPr>
        <w:pStyle w:val="Heading3"/>
      </w:pPr>
      <w:r>
        <w:t>Time Behaviour</w:t>
      </w:r>
    </w:p>
    <w:p w14:paraId="106E2B37" w14:textId="77777777" w:rsidR="0035115A" w:rsidRPr="001F3F31" w:rsidRDefault="0035115A" w:rsidP="00710D88">
      <w:pPr>
        <w:pStyle w:val="BodyTextStatement"/>
      </w:pPr>
      <w:r w:rsidRPr="001F3F31">
        <w:t xml:space="preserve">ISO-25010 Definition: the degree to which the response and processing times and throughput rates of a solution, when performing its functions, meets </w:t>
      </w:r>
      <w:r w:rsidRPr="00710D88">
        <w:t>requirements</w:t>
      </w:r>
      <w:r w:rsidRPr="001F3F31">
        <w:t>.</w:t>
      </w:r>
    </w:p>
    <w:p w14:paraId="6D7C885D" w14:textId="77777777" w:rsidR="0035115A" w:rsidRPr="001F3F31" w:rsidRDefault="0035115A" w:rsidP="0035115A">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3628C2EF"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324F45B4" w14:textId="77777777" w:rsidR="000D78E1" w:rsidRPr="00372CE0" w:rsidRDefault="000D78E1" w:rsidP="00E94963"/>
        </w:tc>
        <w:tc>
          <w:tcPr>
            <w:tcW w:w="855" w:type="dxa"/>
          </w:tcPr>
          <w:p w14:paraId="2631D2B3" w14:textId="77777777" w:rsidR="000D78E1" w:rsidRPr="00372CE0" w:rsidRDefault="000D78E1" w:rsidP="00E94963">
            <w:r w:rsidRPr="00372CE0">
              <w:t>#</w:t>
            </w:r>
          </w:p>
        </w:tc>
        <w:tc>
          <w:tcPr>
            <w:tcW w:w="1560" w:type="dxa"/>
          </w:tcPr>
          <w:p w14:paraId="606CDB5E" w14:textId="77777777" w:rsidR="000D78E1" w:rsidRPr="00372CE0" w:rsidRDefault="000D78E1" w:rsidP="00E94963">
            <w:r w:rsidRPr="00372CE0">
              <w:t>ID</w:t>
            </w:r>
          </w:p>
        </w:tc>
        <w:tc>
          <w:tcPr>
            <w:tcW w:w="1984" w:type="dxa"/>
            <w:hideMark/>
          </w:tcPr>
          <w:p w14:paraId="4B2883C8" w14:textId="77777777" w:rsidR="000D78E1" w:rsidRPr="00372CE0" w:rsidRDefault="000D78E1" w:rsidP="00E94963">
            <w:r w:rsidRPr="00372CE0">
              <w:t>Statement</w:t>
            </w:r>
          </w:p>
        </w:tc>
        <w:tc>
          <w:tcPr>
            <w:tcW w:w="1985" w:type="dxa"/>
            <w:hideMark/>
          </w:tcPr>
          <w:p w14:paraId="6C54794E" w14:textId="77777777" w:rsidR="000D78E1" w:rsidRPr="00372CE0" w:rsidRDefault="000D78E1" w:rsidP="00E94963">
            <w:r w:rsidRPr="00372CE0">
              <w:t>Rationale</w:t>
            </w:r>
          </w:p>
        </w:tc>
        <w:tc>
          <w:tcPr>
            <w:tcW w:w="1984" w:type="dxa"/>
          </w:tcPr>
          <w:p w14:paraId="7FBE8384" w14:textId="77777777" w:rsidR="000D78E1" w:rsidRPr="00372CE0" w:rsidRDefault="000D78E1" w:rsidP="00E94963">
            <w:r w:rsidRPr="00372CE0">
              <w:t>Fit Criteria</w:t>
            </w:r>
          </w:p>
        </w:tc>
        <w:tc>
          <w:tcPr>
            <w:tcW w:w="1985" w:type="dxa"/>
          </w:tcPr>
          <w:p w14:paraId="4AC86B98" w14:textId="77777777" w:rsidR="000D78E1" w:rsidRDefault="000D78E1" w:rsidP="00E94963">
            <w:r>
              <w:t>Details</w:t>
            </w:r>
          </w:p>
        </w:tc>
        <w:tc>
          <w:tcPr>
            <w:tcW w:w="1984" w:type="dxa"/>
          </w:tcPr>
          <w:p w14:paraId="05D47DD0" w14:textId="77777777" w:rsidR="000D78E1" w:rsidRDefault="000D78E1" w:rsidP="00E94963">
            <w:r>
              <w:t>Response</w:t>
            </w:r>
          </w:p>
        </w:tc>
        <w:tc>
          <w:tcPr>
            <w:tcW w:w="1985" w:type="dxa"/>
          </w:tcPr>
          <w:p w14:paraId="43EB5500" w14:textId="77777777" w:rsidR="000D78E1" w:rsidRPr="00372CE0" w:rsidRDefault="000D78E1" w:rsidP="00E94963">
            <w:r>
              <w:t>Analysis</w:t>
            </w:r>
          </w:p>
        </w:tc>
      </w:tr>
    </w:tbl>
    <w:p w14:paraId="5D883824" w14:textId="77777777" w:rsidR="0035115A" w:rsidRDefault="0035115A" w:rsidP="0035115A">
      <w:pPr>
        <w:pStyle w:val="Heading3"/>
      </w:pPr>
      <w:r>
        <w:t>Resource Utilisation</w:t>
      </w:r>
    </w:p>
    <w:p w14:paraId="4DDEADB2" w14:textId="77777777" w:rsidR="0035115A" w:rsidRPr="001F3F31" w:rsidRDefault="0035115A" w:rsidP="0035115A">
      <w:pPr>
        <w:pStyle w:val="BodyText"/>
        <w:rPr>
          <w:i/>
          <w:iCs/>
        </w:rPr>
      </w:pPr>
      <w:r w:rsidRPr="001F3F31">
        <w:rPr>
          <w:i/>
          <w:iCs/>
        </w:rPr>
        <w:t>ISO-25010 Definition: the degree to which the amounts and types of resources used by a product or system, when performing its functions, meets requirements.</w:t>
      </w:r>
    </w:p>
    <w:p w14:paraId="72BA5FBA" w14:textId="77777777" w:rsidR="0035115A" w:rsidRPr="001F3F31" w:rsidRDefault="0035115A" w:rsidP="0035115A">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62715ED0"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1B35853B" w14:textId="77777777" w:rsidR="000D78E1" w:rsidRPr="00372CE0" w:rsidRDefault="000D78E1" w:rsidP="00E94963"/>
        </w:tc>
        <w:tc>
          <w:tcPr>
            <w:tcW w:w="855" w:type="dxa"/>
          </w:tcPr>
          <w:p w14:paraId="6F44D5C3" w14:textId="77777777" w:rsidR="000D78E1" w:rsidRPr="00372CE0" w:rsidRDefault="000D78E1" w:rsidP="00E94963">
            <w:r w:rsidRPr="00372CE0">
              <w:t>#</w:t>
            </w:r>
          </w:p>
        </w:tc>
        <w:tc>
          <w:tcPr>
            <w:tcW w:w="1560" w:type="dxa"/>
          </w:tcPr>
          <w:p w14:paraId="3EC995EC" w14:textId="77777777" w:rsidR="000D78E1" w:rsidRPr="00372CE0" w:rsidRDefault="000D78E1" w:rsidP="00E94963">
            <w:r w:rsidRPr="00372CE0">
              <w:t>ID</w:t>
            </w:r>
          </w:p>
        </w:tc>
        <w:tc>
          <w:tcPr>
            <w:tcW w:w="1984" w:type="dxa"/>
            <w:hideMark/>
          </w:tcPr>
          <w:p w14:paraId="568950C8" w14:textId="77777777" w:rsidR="000D78E1" w:rsidRPr="00372CE0" w:rsidRDefault="000D78E1" w:rsidP="00E94963">
            <w:r w:rsidRPr="00372CE0">
              <w:t>Statement</w:t>
            </w:r>
          </w:p>
        </w:tc>
        <w:tc>
          <w:tcPr>
            <w:tcW w:w="1985" w:type="dxa"/>
            <w:hideMark/>
          </w:tcPr>
          <w:p w14:paraId="6CECDE86" w14:textId="77777777" w:rsidR="000D78E1" w:rsidRPr="00372CE0" w:rsidRDefault="000D78E1" w:rsidP="00E94963">
            <w:r w:rsidRPr="00372CE0">
              <w:t>Rationale</w:t>
            </w:r>
          </w:p>
        </w:tc>
        <w:tc>
          <w:tcPr>
            <w:tcW w:w="1984" w:type="dxa"/>
          </w:tcPr>
          <w:p w14:paraId="56219AA9" w14:textId="77777777" w:rsidR="000D78E1" w:rsidRPr="00372CE0" w:rsidRDefault="000D78E1" w:rsidP="00E94963">
            <w:r w:rsidRPr="00372CE0">
              <w:t>Fit Criteria</w:t>
            </w:r>
          </w:p>
        </w:tc>
        <w:tc>
          <w:tcPr>
            <w:tcW w:w="1985" w:type="dxa"/>
          </w:tcPr>
          <w:p w14:paraId="62373975" w14:textId="77777777" w:rsidR="000D78E1" w:rsidRDefault="000D78E1" w:rsidP="00E94963">
            <w:r>
              <w:t>Details</w:t>
            </w:r>
          </w:p>
        </w:tc>
        <w:tc>
          <w:tcPr>
            <w:tcW w:w="1984" w:type="dxa"/>
          </w:tcPr>
          <w:p w14:paraId="7BA42534" w14:textId="77777777" w:rsidR="000D78E1" w:rsidRDefault="000D78E1" w:rsidP="00E94963">
            <w:r>
              <w:t>Response</w:t>
            </w:r>
          </w:p>
        </w:tc>
        <w:tc>
          <w:tcPr>
            <w:tcW w:w="1985" w:type="dxa"/>
          </w:tcPr>
          <w:p w14:paraId="633424B7" w14:textId="77777777" w:rsidR="000D78E1" w:rsidRPr="00372CE0" w:rsidRDefault="000D78E1" w:rsidP="00E94963">
            <w:r>
              <w:t>Analysis</w:t>
            </w:r>
          </w:p>
        </w:tc>
      </w:tr>
    </w:tbl>
    <w:p w14:paraId="72F74925" w14:textId="77777777" w:rsidR="0035115A" w:rsidRDefault="0035115A" w:rsidP="0035115A">
      <w:pPr>
        <w:pStyle w:val="Heading3"/>
      </w:pPr>
      <w:r>
        <w:lastRenderedPageBreak/>
        <w:t>Capacity</w:t>
      </w:r>
    </w:p>
    <w:p w14:paraId="13BE03E9" w14:textId="77777777" w:rsidR="0035115A" w:rsidRPr="001F3F31" w:rsidRDefault="0035115A" w:rsidP="00710D88">
      <w:pPr>
        <w:pStyle w:val="BodyTextStatement"/>
      </w:pPr>
      <w:r w:rsidRPr="001F3F31">
        <w:t>ISO-25010 Definition: the degree to which the maximum limits of the solution meet or exceed requirements.</w:t>
      </w:r>
    </w:p>
    <w:p w14:paraId="7BA8B1AC" w14:textId="77777777" w:rsidR="0035115A" w:rsidRPr="00060726" w:rsidRDefault="0035115A" w:rsidP="0035115A">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763B12DD"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01BB350C" w14:textId="77777777" w:rsidR="000D78E1" w:rsidRPr="00372CE0" w:rsidRDefault="000D78E1" w:rsidP="00E94963"/>
        </w:tc>
        <w:tc>
          <w:tcPr>
            <w:tcW w:w="855" w:type="dxa"/>
          </w:tcPr>
          <w:p w14:paraId="05EEAD82" w14:textId="77777777" w:rsidR="000D78E1" w:rsidRPr="00372CE0" w:rsidRDefault="000D78E1" w:rsidP="00E94963">
            <w:r w:rsidRPr="00372CE0">
              <w:t>#</w:t>
            </w:r>
          </w:p>
        </w:tc>
        <w:tc>
          <w:tcPr>
            <w:tcW w:w="1560" w:type="dxa"/>
          </w:tcPr>
          <w:p w14:paraId="308304C9" w14:textId="77777777" w:rsidR="000D78E1" w:rsidRPr="00372CE0" w:rsidRDefault="000D78E1" w:rsidP="00E94963">
            <w:r w:rsidRPr="00372CE0">
              <w:t>ID</w:t>
            </w:r>
          </w:p>
        </w:tc>
        <w:tc>
          <w:tcPr>
            <w:tcW w:w="1984" w:type="dxa"/>
            <w:hideMark/>
          </w:tcPr>
          <w:p w14:paraId="2D5B521A" w14:textId="77777777" w:rsidR="000D78E1" w:rsidRPr="00372CE0" w:rsidRDefault="000D78E1" w:rsidP="00E94963">
            <w:r w:rsidRPr="00372CE0">
              <w:t>Statement</w:t>
            </w:r>
          </w:p>
        </w:tc>
        <w:tc>
          <w:tcPr>
            <w:tcW w:w="1985" w:type="dxa"/>
            <w:hideMark/>
          </w:tcPr>
          <w:p w14:paraId="236977CA" w14:textId="77777777" w:rsidR="000D78E1" w:rsidRPr="00372CE0" w:rsidRDefault="000D78E1" w:rsidP="00E94963">
            <w:r w:rsidRPr="00372CE0">
              <w:t>Rationale</w:t>
            </w:r>
          </w:p>
        </w:tc>
        <w:tc>
          <w:tcPr>
            <w:tcW w:w="1984" w:type="dxa"/>
          </w:tcPr>
          <w:p w14:paraId="20255564" w14:textId="77777777" w:rsidR="000D78E1" w:rsidRPr="00372CE0" w:rsidRDefault="000D78E1" w:rsidP="00E94963">
            <w:r w:rsidRPr="00372CE0">
              <w:t>Fit Criteria</w:t>
            </w:r>
          </w:p>
        </w:tc>
        <w:tc>
          <w:tcPr>
            <w:tcW w:w="1985" w:type="dxa"/>
          </w:tcPr>
          <w:p w14:paraId="5349A6B8" w14:textId="77777777" w:rsidR="000D78E1" w:rsidRDefault="000D78E1" w:rsidP="00E94963">
            <w:r>
              <w:t>Details</w:t>
            </w:r>
          </w:p>
        </w:tc>
        <w:tc>
          <w:tcPr>
            <w:tcW w:w="1984" w:type="dxa"/>
          </w:tcPr>
          <w:p w14:paraId="4B8DCAAE" w14:textId="77777777" w:rsidR="000D78E1" w:rsidRDefault="000D78E1" w:rsidP="00E94963">
            <w:r>
              <w:t>Response</w:t>
            </w:r>
          </w:p>
        </w:tc>
        <w:tc>
          <w:tcPr>
            <w:tcW w:w="1985" w:type="dxa"/>
          </w:tcPr>
          <w:p w14:paraId="19A551AD" w14:textId="77777777" w:rsidR="000D78E1" w:rsidRPr="00372CE0" w:rsidRDefault="000D78E1" w:rsidP="00E94963">
            <w:r>
              <w:t>Analysis</w:t>
            </w:r>
          </w:p>
        </w:tc>
      </w:tr>
    </w:tbl>
    <w:p w14:paraId="334FE5F4" w14:textId="77777777" w:rsidR="000D78E1" w:rsidRPr="000D78E1" w:rsidRDefault="000D78E1" w:rsidP="000D78E1"/>
    <w:p w14:paraId="035037B6" w14:textId="534FB141" w:rsidR="0035115A" w:rsidRDefault="0035115A" w:rsidP="0035115A">
      <w:pPr>
        <w:pStyle w:val="Heading2"/>
        <w:rPr>
          <w:rFonts w:eastAsiaTheme="minorHAnsi"/>
        </w:rPr>
      </w:pPr>
      <w:r>
        <w:rPr>
          <w:rFonts w:eastAsiaTheme="minorHAnsi"/>
        </w:rPr>
        <w:t>Compatibility</w:t>
      </w:r>
    </w:p>
    <w:p w14:paraId="3775E981" w14:textId="35791209" w:rsidR="0035115A" w:rsidRPr="000D1F87" w:rsidRDefault="0035115A" w:rsidP="00710D88">
      <w:pPr>
        <w:pStyle w:val="BodyTextStatement"/>
      </w:pPr>
      <w:r w:rsidRPr="000D1F87">
        <w:t xml:space="preserve">ISO-25010 </w:t>
      </w:r>
      <w:r>
        <w:t>Definition</w:t>
      </w:r>
      <w:r w:rsidRPr="000D1F87">
        <w:t xml:space="preserve">: </w:t>
      </w:r>
      <w:r>
        <w:t>the d</w:t>
      </w:r>
      <w:r w:rsidRPr="000D1F87">
        <w:t xml:space="preserve">egree to which a product, system or component can exchange information with other products, </w:t>
      </w:r>
      <w:proofErr w:type="gramStart"/>
      <w:r w:rsidRPr="000D1F87">
        <w:t>systems</w:t>
      </w:r>
      <w:proofErr w:type="gramEnd"/>
      <w:r w:rsidRPr="000D1F87">
        <w:t xml:space="preserve"> or components, and/or perform its required functions while sharing the same hardware or software environment. This characteristic is composed of the </w:t>
      </w:r>
      <w:r w:rsidR="00F023F5">
        <w:t>sub-qualities</w:t>
      </w:r>
      <w:r>
        <w:t xml:space="preserve"> listed below.</w:t>
      </w:r>
    </w:p>
    <w:p w14:paraId="418BD009" w14:textId="77777777" w:rsidR="0035115A" w:rsidRPr="00060726" w:rsidRDefault="0035115A" w:rsidP="0035115A">
      <w:pPr>
        <w:pStyle w:val="Heading3"/>
      </w:pPr>
      <w:r w:rsidRPr="00060726">
        <w:t>Co-Existence</w:t>
      </w:r>
    </w:p>
    <w:p w14:paraId="2BB8AF67" w14:textId="77777777" w:rsidR="0035115A" w:rsidRPr="000D1F87" w:rsidRDefault="0035115A" w:rsidP="00710D88">
      <w:pPr>
        <w:pStyle w:val="BodyTextStatement"/>
      </w:pPr>
      <w:r w:rsidRPr="000D1F87">
        <w:t xml:space="preserve">ISO-25010 Definition: </w:t>
      </w:r>
      <w:r>
        <w:t>the d</w:t>
      </w:r>
      <w:r w:rsidRPr="000D1F87">
        <w:t xml:space="preserve">egree to which a product can perform its required functions efficiently while sharing a common environment and resources with other products, without detrimental impact on any other </w:t>
      </w:r>
      <w:proofErr w:type="spellStart"/>
      <w:proofErr w:type="gramStart"/>
      <w:r w:rsidRPr="000D1F87">
        <w:t>product.Requirements</w:t>
      </w:r>
      <w:proofErr w:type="spellEnd"/>
      <w:proofErr w:type="gramEnd"/>
      <w:r w:rsidRPr="000D1F87">
        <w:t>: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56E3F1AC"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249402E0" w14:textId="77777777" w:rsidR="000D78E1" w:rsidRPr="00372CE0" w:rsidRDefault="000D78E1" w:rsidP="00E94963"/>
        </w:tc>
        <w:tc>
          <w:tcPr>
            <w:tcW w:w="855" w:type="dxa"/>
          </w:tcPr>
          <w:p w14:paraId="5D3F0345" w14:textId="77777777" w:rsidR="000D78E1" w:rsidRPr="00372CE0" w:rsidRDefault="000D78E1" w:rsidP="00E94963">
            <w:r w:rsidRPr="00372CE0">
              <w:t>#</w:t>
            </w:r>
          </w:p>
        </w:tc>
        <w:tc>
          <w:tcPr>
            <w:tcW w:w="1560" w:type="dxa"/>
          </w:tcPr>
          <w:p w14:paraId="556D5B3C" w14:textId="77777777" w:rsidR="000D78E1" w:rsidRPr="00372CE0" w:rsidRDefault="000D78E1" w:rsidP="00E94963">
            <w:r w:rsidRPr="00372CE0">
              <w:t>ID</w:t>
            </w:r>
          </w:p>
        </w:tc>
        <w:tc>
          <w:tcPr>
            <w:tcW w:w="1984" w:type="dxa"/>
            <w:hideMark/>
          </w:tcPr>
          <w:p w14:paraId="5F51FF96" w14:textId="77777777" w:rsidR="000D78E1" w:rsidRPr="00372CE0" w:rsidRDefault="000D78E1" w:rsidP="00E94963">
            <w:r w:rsidRPr="00372CE0">
              <w:t>Statement</w:t>
            </w:r>
          </w:p>
        </w:tc>
        <w:tc>
          <w:tcPr>
            <w:tcW w:w="1985" w:type="dxa"/>
            <w:hideMark/>
          </w:tcPr>
          <w:p w14:paraId="67C701D2" w14:textId="77777777" w:rsidR="000D78E1" w:rsidRPr="00372CE0" w:rsidRDefault="000D78E1" w:rsidP="00E94963">
            <w:r w:rsidRPr="00372CE0">
              <w:t>Rationale</w:t>
            </w:r>
          </w:p>
        </w:tc>
        <w:tc>
          <w:tcPr>
            <w:tcW w:w="1984" w:type="dxa"/>
          </w:tcPr>
          <w:p w14:paraId="589DB772" w14:textId="77777777" w:rsidR="000D78E1" w:rsidRPr="00372CE0" w:rsidRDefault="000D78E1" w:rsidP="00E94963">
            <w:r w:rsidRPr="00372CE0">
              <w:t>Fit Criteria</w:t>
            </w:r>
          </w:p>
        </w:tc>
        <w:tc>
          <w:tcPr>
            <w:tcW w:w="1985" w:type="dxa"/>
          </w:tcPr>
          <w:p w14:paraId="3593684E" w14:textId="77777777" w:rsidR="000D78E1" w:rsidRDefault="000D78E1" w:rsidP="00E94963">
            <w:r>
              <w:t>Details</w:t>
            </w:r>
          </w:p>
        </w:tc>
        <w:tc>
          <w:tcPr>
            <w:tcW w:w="1984" w:type="dxa"/>
          </w:tcPr>
          <w:p w14:paraId="731554A5" w14:textId="77777777" w:rsidR="000D78E1" w:rsidRDefault="000D78E1" w:rsidP="00E94963">
            <w:r>
              <w:t>Response</w:t>
            </w:r>
          </w:p>
        </w:tc>
        <w:tc>
          <w:tcPr>
            <w:tcW w:w="1985" w:type="dxa"/>
          </w:tcPr>
          <w:p w14:paraId="145D35C1" w14:textId="77777777" w:rsidR="000D78E1" w:rsidRPr="00372CE0" w:rsidRDefault="000D78E1" w:rsidP="00E94963">
            <w:r>
              <w:t>Analysis</w:t>
            </w:r>
          </w:p>
        </w:tc>
      </w:tr>
    </w:tbl>
    <w:p w14:paraId="672DDCDB" w14:textId="77777777" w:rsidR="0035115A" w:rsidRPr="00060726" w:rsidRDefault="0035115A" w:rsidP="0035115A">
      <w:r>
        <w:t>Requirements: Inherited.</w:t>
      </w:r>
    </w:p>
    <w:p w14:paraId="657EA09D" w14:textId="77777777" w:rsidR="0035115A" w:rsidRPr="00060726" w:rsidRDefault="0035115A" w:rsidP="0035115A">
      <w:pPr>
        <w:pStyle w:val="Heading3"/>
      </w:pPr>
      <w:r w:rsidRPr="00060726">
        <w:t>Interoperability</w:t>
      </w:r>
    </w:p>
    <w:p w14:paraId="45E485D2" w14:textId="77777777" w:rsidR="0035115A" w:rsidRPr="000D1F87" w:rsidRDefault="0035115A" w:rsidP="00710D88">
      <w:pPr>
        <w:pStyle w:val="BodyTextStatement"/>
      </w:pPr>
      <w:r w:rsidRPr="000D1F87">
        <w:t>ISO-25010 Definition: the degree to which two or more systems, products or components can exchange information and use the information that has been exchanged.</w:t>
      </w:r>
    </w:p>
    <w:p w14:paraId="6AEE9A82" w14:textId="77777777" w:rsidR="0035115A" w:rsidRPr="00060726" w:rsidRDefault="0035115A" w:rsidP="0035115A">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0854497D"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6D0136B9" w14:textId="77777777" w:rsidR="000D78E1" w:rsidRPr="00372CE0" w:rsidRDefault="000D78E1" w:rsidP="00E94963"/>
        </w:tc>
        <w:tc>
          <w:tcPr>
            <w:tcW w:w="855" w:type="dxa"/>
          </w:tcPr>
          <w:p w14:paraId="629D5695" w14:textId="77777777" w:rsidR="000D78E1" w:rsidRPr="00372CE0" w:rsidRDefault="000D78E1" w:rsidP="00E94963">
            <w:r w:rsidRPr="00372CE0">
              <w:t>#</w:t>
            </w:r>
          </w:p>
        </w:tc>
        <w:tc>
          <w:tcPr>
            <w:tcW w:w="1560" w:type="dxa"/>
          </w:tcPr>
          <w:p w14:paraId="490F8A3D" w14:textId="77777777" w:rsidR="000D78E1" w:rsidRPr="00372CE0" w:rsidRDefault="000D78E1" w:rsidP="00E94963">
            <w:r w:rsidRPr="00372CE0">
              <w:t>ID</w:t>
            </w:r>
          </w:p>
        </w:tc>
        <w:tc>
          <w:tcPr>
            <w:tcW w:w="1984" w:type="dxa"/>
            <w:hideMark/>
          </w:tcPr>
          <w:p w14:paraId="74372684" w14:textId="77777777" w:rsidR="000D78E1" w:rsidRPr="00372CE0" w:rsidRDefault="000D78E1" w:rsidP="00E94963">
            <w:r w:rsidRPr="00372CE0">
              <w:t>Statement</w:t>
            </w:r>
          </w:p>
        </w:tc>
        <w:tc>
          <w:tcPr>
            <w:tcW w:w="1985" w:type="dxa"/>
            <w:hideMark/>
          </w:tcPr>
          <w:p w14:paraId="02CD866D" w14:textId="77777777" w:rsidR="000D78E1" w:rsidRPr="00372CE0" w:rsidRDefault="000D78E1" w:rsidP="00E94963">
            <w:r w:rsidRPr="00372CE0">
              <w:t>Rationale</w:t>
            </w:r>
          </w:p>
        </w:tc>
        <w:tc>
          <w:tcPr>
            <w:tcW w:w="1984" w:type="dxa"/>
          </w:tcPr>
          <w:p w14:paraId="21AAA970" w14:textId="77777777" w:rsidR="000D78E1" w:rsidRPr="00372CE0" w:rsidRDefault="000D78E1" w:rsidP="00E94963">
            <w:r w:rsidRPr="00372CE0">
              <w:t>Fit Criteria</w:t>
            </w:r>
          </w:p>
        </w:tc>
        <w:tc>
          <w:tcPr>
            <w:tcW w:w="1985" w:type="dxa"/>
          </w:tcPr>
          <w:p w14:paraId="2B32FD1E" w14:textId="77777777" w:rsidR="000D78E1" w:rsidRDefault="000D78E1" w:rsidP="00E94963">
            <w:r>
              <w:t>Details</w:t>
            </w:r>
          </w:p>
        </w:tc>
        <w:tc>
          <w:tcPr>
            <w:tcW w:w="1984" w:type="dxa"/>
          </w:tcPr>
          <w:p w14:paraId="5E2520B1" w14:textId="77777777" w:rsidR="000D78E1" w:rsidRDefault="000D78E1" w:rsidP="00E94963">
            <w:r>
              <w:t>Response</w:t>
            </w:r>
          </w:p>
        </w:tc>
        <w:tc>
          <w:tcPr>
            <w:tcW w:w="1985" w:type="dxa"/>
          </w:tcPr>
          <w:p w14:paraId="51641A5D" w14:textId="77777777" w:rsidR="000D78E1" w:rsidRPr="00372CE0" w:rsidRDefault="000D78E1" w:rsidP="00E94963">
            <w:r>
              <w:t>Analysis</w:t>
            </w:r>
          </w:p>
        </w:tc>
      </w:tr>
    </w:tbl>
    <w:p w14:paraId="234DB8CC" w14:textId="77777777" w:rsidR="00AB7FFA" w:rsidRPr="00AB7FFA" w:rsidRDefault="00AB7FFA" w:rsidP="00AB7FFA">
      <w:pPr>
        <w:pStyle w:val="BodyText"/>
      </w:pPr>
    </w:p>
    <w:p w14:paraId="6EAD1490" w14:textId="77777777" w:rsidR="0035115A" w:rsidRDefault="0035115A" w:rsidP="0035115A">
      <w:pPr>
        <w:pStyle w:val="Heading2"/>
      </w:pPr>
      <w:r>
        <w:t>Usability</w:t>
      </w:r>
    </w:p>
    <w:p w14:paraId="00FAD8AB" w14:textId="58807D32" w:rsidR="0035115A" w:rsidRPr="00B44A71" w:rsidRDefault="0035115A" w:rsidP="00710D88">
      <w:pPr>
        <w:pStyle w:val="BodyTextStatement"/>
      </w:pPr>
      <w:r w:rsidRPr="00B44A71">
        <w:t xml:space="preserve">ISO-25010 Definition: the degree to which a product or system can be used by specified users to achieve specified goals with effectiveness, </w:t>
      </w:r>
      <w:proofErr w:type="gramStart"/>
      <w:r w:rsidRPr="00B44A71">
        <w:t>efficiency</w:t>
      </w:r>
      <w:proofErr w:type="gramEnd"/>
      <w:r w:rsidRPr="00B44A71">
        <w:t xml:space="preserve"> and satisfaction in a specified context of use. This characteristic is composed of the </w:t>
      </w:r>
      <w:r w:rsidR="00F023F5">
        <w:t>sub-qualities</w:t>
      </w:r>
      <w:r w:rsidRPr="00B44A71">
        <w:t xml:space="preserve"> listed below.</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159E17BC"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785F3D47" w14:textId="77777777" w:rsidR="000D78E1" w:rsidRPr="00372CE0" w:rsidRDefault="000D78E1" w:rsidP="00E94963"/>
        </w:tc>
        <w:tc>
          <w:tcPr>
            <w:tcW w:w="855" w:type="dxa"/>
          </w:tcPr>
          <w:p w14:paraId="78BEC6C6" w14:textId="77777777" w:rsidR="000D78E1" w:rsidRPr="00372CE0" w:rsidRDefault="000D78E1" w:rsidP="00E94963">
            <w:r w:rsidRPr="00372CE0">
              <w:t>#</w:t>
            </w:r>
          </w:p>
        </w:tc>
        <w:tc>
          <w:tcPr>
            <w:tcW w:w="1560" w:type="dxa"/>
          </w:tcPr>
          <w:p w14:paraId="49DC8F0B" w14:textId="77777777" w:rsidR="000D78E1" w:rsidRPr="00372CE0" w:rsidRDefault="000D78E1" w:rsidP="00E94963">
            <w:r w:rsidRPr="00372CE0">
              <w:t>ID</w:t>
            </w:r>
          </w:p>
        </w:tc>
        <w:tc>
          <w:tcPr>
            <w:tcW w:w="1984" w:type="dxa"/>
            <w:hideMark/>
          </w:tcPr>
          <w:p w14:paraId="2D686F3D" w14:textId="77777777" w:rsidR="000D78E1" w:rsidRPr="00372CE0" w:rsidRDefault="000D78E1" w:rsidP="00E94963">
            <w:r w:rsidRPr="00372CE0">
              <w:t>Statement</w:t>
            </w:r>
          </w:p>
        </w:tc>
        <w:tc>
          <w:tcPr>
            <w:tcW w:w="1985" w:type="dxa"/>
            <w:hideMark/>
          </w:tcPr>
          <w:p w14:paraId="1A8053A0" w14:textId="77777777" w:rsidR="000D78E1" w:rsidRPr="00372CE0" w:rsidRDefault="000D78E1" w:rsidP="00E94963">
            <w:r w:rsidRPr="00372CE0">
              <w:t>Rationale</w:t>
            </w:r>
          </w:p>
        </w:tc>
        <w:tc>
          <w:tcPr>
            <w:tcW w:w="1984" w:type="dxa"/>
          </w:tcPr>
          <w:p w14:paraId="4814DA25" w14:textId="77777777" w:rsidR="000D78E1" w:rsidRPr="00372CE0" w:rsidRDefault="000D78E1" w:rsidP="00E94963">
            <w:r w:rsidRPr="00372CE0">
              <w:t>Fit Criteria</w:t>
            </w:r>
          </w:p>
        </w:tc>
        <w:tc>
          <w:tcPr>
            <w:tcW w:w="1985" w:type="dxa"/>
          </w:tcPr>
          <w:p w14:paraId="6301A00C" w14:textId="77777777" w:rsidR="000D78E1" w:rsidRDefault="000D78E1" w:rsidP="00E94963">
            <w:r>
              <w:t>Details</w:t>
            </w:r>
          </w:p>
        </w:tc>
        <w:tc>
          <w:tcPr>
            <w:tcW w:w="1984" w:type="dxa"/>
          </w:tcPr>
          <w:p w14:paraId="5065C7B2" w14:textId="77777777" w:rsidR="000D78E1" w:rsidRDefault="000D78E1" w:rsidP="00E94963">
            <w:r>
              <w:t>Response</w:t>
            </w:r>
          </w:p>
        </w:tc>
        <w:tc>
          <w:tcPr>
            <w:tcW w:w="1985" w:type="dxa"/>
          </w:tcPr>
          <w:p w14:paraId="6BAAE19C" w14:textId="77777777" w:rsidR="000D78E1" w:rsidRPr="00372CE0" w:rsidRDefault="000D78E1" w:rsidP="00E94963">
            <w:r>
              <w:t>Analysis</w:t>
            </w:r>
          </w:p>
        </w:tc>
      </w:tr>
    </w:tbl>
    <w:p w14:paraId="3256D171" w14:textId="77777777" w:rsidR="0035115A" w:rsidRDefault="0035115A" w:rsidP="0035115A">
      <w:pPr>
        <w:pStyle w:val="Heading3"/>
      </w:pPr>
      <w:r>
        <w:t>Appropriateness Recognisability</w:t>
      </w:r>
    </w:p>
    <w:p w14:paraId="47ADB42B" w14:textId="77777777" w:rsidR="0035115A" w:rsidRDefault="0035115A" w:rsidP="00710D88">
      <w:pPr>
        <w:pStyle w:val="BodyTextStatement"/>
        <w:rPr>
          <w:lang w:eastAsia="en-NZ"/>
        </w:rPr>
      </w:pPr>
      <w:r w:rsidRPr="00060726">
        <w:t xml:space="preserve">ISO-25010 Definition: </w:t>
      </w:r>
      <w:r w:rsidRPr="00060726">
        <w:rPr>
          <w:lang w:eastAsia="en-NZ"/>
        </w:rPr>
        <w:t>the degree to which users can recognize whether a solution is appropriate for their needs.</w:t>
      </w:r>
    </w:p>
    <w:p w14:paraId="6DE5ABF9" w14:textId="6F420D74" w:rsidR="0035115A" w:rsidRDefault="0035115A" w:rsidP="0035115A">
      <w:pPr>
        <w:pStyle w:val="BodyText"/>
      </w:pPr>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0B45306B"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45817A9E" w14:textId="77777777" w:rsidR="000D78E1" w:rsidRPr="00372CE0" w:rsidRDefault="000D78E1" w:rsidP="00E94963"/>
        </w:tc>
        <w:tc>
          <w:tcPr>
            <w:tcW w:w="855" w:type="dxa"/>
          </w:tcPr>
          <w:p w14:paraId="1349D844" w14:textId="77777777" w:rsidR="000D78E1" w:rsidRPr="00372CE0" w:rsidRDefault="000D78E1" w:rsidP="00E94963">
            <w:r w:rsidRPr="00372CE0">
              <w:t>#</w:t>
            </w:r>
          </w:p>
        </w:tc>
        <w:tc>
          <w:tcPr>
            <w:tcW w:w="1560" w:type="dxa"/>
          </w:tcPr>
          <w:p w14:paraId="12FA6C84" w14:textId="77777777" w:rsidR="000D78E1" w:rsidRPr="00372CE0" w:rsidRDefault="000D78E1" w:rsidP="00E94963">
            <w:r w:rsidRPr="00372CE0">
              <w:t>ID</w:t>
            </w:r>
          </w:p>
        </w:tc>
        <w:tc>
          <w:tcPr>
            <w:tcW w:w="1984" w:type="dxa"/>
            <w:hideMark/>
          </w:tcPr>
          <w:p w14:paraId="2C21C631" w14:textId="77777777" w:rsidR="000D78E1" w:rsidRPr="00372CE0" w:rsidRDefault="000D78E1" w:rsidP="00E94963">
            <w:r w:rsidRPr="00372CE0">
              <w:t>Statement</w:t>
            </w:r>
          </w:p>
        </w:tc>
        <w:tc>
          <w:tcPr>
            <w:tcW w:w="1985" w:type="dxa"/>
            <w:hideMark/>
          </w:tcPr>
          <w:p w14:paraId="26BD0F28" w14:textId="77777777" w:rsidR="000D78E1" w:rsidRPr="00372CE0" w:rsidRDefault="000D78E1" w:rsidP="00E94963">
            <w:r w:rsidRPr="00372CE0">
              <w:t>Rationale</w:t>
            </w:r>
          </w:p>
        </w:tc>
        <w:tc>
          <w:tcPr>
            <w:tcW w:w="1984" w:type="dxa"/>
          </w:tcPr>
          <w:p w14:paraId="3DFB44B4" w14:textId="77777777" w:rsidR="000D78E1" w:rsidRPr="00372CE0" w:rsidRDefault="000D78E1" w:rsidP="00E94963">
            <w:r w:rsidRPr="00372CE0">
              <w:t>Fit Criteria</w:t>
            </w:r>
          </w:p>
        </w:tc>
        <w:tc>
          <w:tcPr>
            <w:tcW w:w="1985" w:type="dxa"/>
          </w:tcPr>
          <w:p w14:paraId="6B8778B1" w14:textId="77777777" w:rsidR="000D78E1" w:rsidRDefault="000D78E1" w:rsidP="00E94963">
            <w:r>
              <w:t>Details</w:t>
            </w:r>
          </w:p>
        </w:tc>
        <w:tc>
          <w:tcPr>
            <w:tcW w:w="1984" w:type="dxa"/>
          </w:tcPr>
          <w:p w14:paraId="472E0D32" w14:textId="77777777" w:rsidR="000D78E1" w:rsidRDefault="000D78E1" w:rsidP="00E94963">
            <w:r>
              <w:t>Response</w:t>
            </w:r>
          </w:p>
        </w:tc>
        <w:tc>
          <w:tcPr>
            <w:tcW w:w="1985" w:type="dxa"/>
          </w:tcPr>
          <w:p w14:paraId="4CBD0A69" w14:textId="77777777" w:rsidR="000D78E1" w:rsidRPr="00372CE0" w:rsidRDefault="000D78E1" w:rsidP="00E94963">
            <w:r>
              <w:t>Analysis</w:t>
            </w:r>
          </w:p>
        </w:tc>
      </w:tr>
    </w:tbl>
    <w:p w14:paraId="540B0311" w14:textId="77777777" w:rsidR="000D78E1" w:rsidRPr="00060726" w:rsidRDefault="000D78E1" w:rsidP="0035115A">
      <w:pPr>
        <w:pStyle w:val="BodyText"/>
        <w:rPr>
          <w:i/>
          <w:iCs/>
        </w:rPr>
      </w:pPr>
    </w:p>
    <w:p w14:paraId="1F036998" w14:textId="77777777" w:rsidR="0035115A" w:rsidRDefault="0035115A" w:rsidP="0035115A">
      <w:pPr>
        <w:pStyle w:val="Heading3"/>
      </w:pPr>
      <w:r>
        <w:t>Learnability</w:t>
      </w:r>
    </w:p>
    <w:p w14:paraId="60F6A2B1" w14:textId="77777777" w:rsidR="0035115A" w:rsidRPr="00060726" w:rsidRDefault="0035115A" w:rsidP="00710D88">
      <w:pPr>
        <w:pStyle w:val="BodyTextStatement"/>
        <w:rPr>
          <w:lang w:eastAsia="en-NZ"/>
        </w:rPr>
      </w:pPr>
      <w:r w:rsidRPr="00060726">
        <w:t xml:space="preserve">ISO-25010 Definition: </w:t>
      </w:r>
      <w:r w:rsidRPr="00060726">
        <w:rPr>
          <w:lang w:eastAsia="en-NZ"/>
        </w:rPr>
        <w:t>the degree to which a solution enables the user to learn how to use it with effectiveness, efficiency and in the case of an emergency.</w:t>
      </w:r>
    </w:p>
    <w:p w14:paraId="70CC3C29" w14:textId="0F5385D4" w:rsidR="0035115A" w:rsidRDefault="0035115A" w:rsidP="0035115A">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141E7382"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7F7FF397" w14:textId="77777777" w:rsidR="000D78E1" w:rsidRPr="00372CE0" w:rsidRDefault="000D78E1" w:rsidP="00E94963"/>
        </w:tc>
        <w:tc>
          <w:tcPr>
            <w:tcW w:w="855" w:type="dxa"/>
          </w:tcPr>
          <w:p w14:paraId="6AB0F62E" w14:textId="77777777" w:rsidR="000D78E1" w:rsidRPr="00372CE0" w:rsidRDefault="000D78E1" w:rsidP="00E94963">
            <w:r w:rsidRPr="00372CE0">
              <w:t>#</w:t>
            </w:r>
          </w:p>
        </w:tc>
        <w:tc>
          <w:tcPr>
            <w:tcW w:w="1560" w:type="dxa"/>
          </w:tcPr>
          <w:p w14:paraId="21E130C8" w14:textId="77777777" w:rsidR="000D78E1" w:rsidRPr="00372CE0" w:rsidRDefault="000D78E1" w:rsidP="00E94963">
            <w:r w:rsidRPr="00372CE0">
              <w:t>ID</w:t>
            </w:r>
          </w:p>
        </w:tc>
        <w:tc>
          <w:tcPr>
            <w:tcW w:w="1984" w:type="dxa"/>
            <w:hideMark/>
          </w:tcPr>
          <w:p w14:paraId="57193BFA" w14:textId="77777777" w:rsidR="000D78E1" w:rsidRPr="00372CE0" w:rsidRDefault="000D78E1" w:rsidP="00E94963">
            <w:r w:rsidRPr="00372CE0">
              <w:t>Statement</w:t>
            </w:r>
          </w:p>
        </w:tc>
        <w:tc>
          <w:tcPr>
            <w:tcW w:w="1985" w:type="dxa"/>
            <w:hideMark/>
          </w:tcPr>
          <w:p w14:paraId="7E1EBF0E" w14:textId="77777777" w:rsidR="000D78E1" w:rsidRPr="00372CE0" w:rsidRDefault="000D78E1" w:rsidP="00E94963">
            <w:r w:rsidRPr="00372CE0">
              <w:t>Rationale</w:t>
            </w:r>
          </w:p>
        </w:tc>
        <w:tc>
          <w:tcPr>
            <w:tcW w:w="1984" w:type="dxa"/>
          </w:tcPr>
          <w:p w14:paraId="7C948919" w14:textId="77777777" w:rsidR="000D78E1" w:rsidRPr="00372CE0" w:rsidRDefault="000D78E1" w:rsidP="00E94963">
            <w:r w:rsidRPr="00372CE0">
              <w:t>Fit Criteria</w:t>
            </w:r>
          </w:p>
        </w:tc>
        <w:tc>
          <w:tcPr>
            <w:tcW w:w="1985" w:type="dxa"/>
          </w:tcPr>
          <w:p w14:paraId="695C7E96" w14:textId="77777777" w:rsidR="000D78E1" w:rsidRDefault="000D78E1" w:rsidP="00E94963">
            <w:r>
              <w:t>Details</w:t>
            </w:r>
          </w:p>
        </w:tc>
        <w:tc>
          <w:tcPr>
            <w:tcW w:w="1984" w:type="dxa"/>
          </w:tcPr>
          <w:p w14:paraId="1C714019" w14:textId="77777777" w:rsidR="000D78E1" w:rsidRDefault="000D78E1" w:rsidP="00E94963">
            <w:r>
              <w:t>Response</w:t>
            </w:r>
          </w:p>
        </w:tc>
        <w:tc>
          <w:tcPr>
            <w:tcW w:w="1985" w:type="dxa"/>
          </w:tcPr>
          <w:p w14:paraId="3FB4BF5F" w14:textId="77777777" w:rsidR="000D78E1" w:rsidRPr="00372CE0" w:rsidRDefault="000D78E1" w:rsidP="00E94963">
            <w:r>
              <w:t>Analysis</w:t>
            </w:r>
          </w:p>
        </w:tc>
      </w:tr>
    </w:tbl>
    <w:p w14:paraId="1241C06E" w14:textId="77777777" w:rsidR="000D78E1" w:rsidRPr="00060726" w:rsidRDefault="000D78E1" w:rsidP="0035115A"/>
    <w:p w14:paraId="662CE542" w14:textId="77777777" w:rsidR="0035115A" w:rsidRDefault="0035115A" w:rsidP="0035115A">
      <w:pPr>
        <w:pStyle w:val="Heading3"/>
      </w:pPr>
      <w:r>
        <w:t>Operability</w:t>
      </w:r>
    </w:p>
    <w:p w14:paraId="6363F243" w14:textId="77777777" w:rsidR="0035115A" w:rsidRPr="00060726" w:rsidRDefault="0035115A" w:rsidP="00710D88">
      <w:pPr>
        <w:pStyle w:val="BodyTextStatement"/>
        <w:rPr>
          <w:lang w:eastAsia="en-NZ"/>
        </w:rPr>
      </w:pPr>
      <w:r w:rsidRPr="00060726">
        <w:t xml:space="preserve">ISO-25010 Definition: </w:t>
      </w:r>
      <w:r w:rsidRPr="00060726">
        <w:rPr>
          <w:lang w:eastAsia="en-NZ"/>
        </w:rPr>
        <w:t>the degree to which a product is easy to operate, control and appropriate to use.</w:t>
      </w:r>
    </w:p>
    <w:p w14:paraId="0C51D3A7" w14:textId="77777777" w:rsidR="0035115A" w:rsidRPr="00060726" w:rsidRDefault="0035115A" w:rsidP="0035115A">
      <w:r>
        <w:lastRenderedPageBreak/>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009FD8F9"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35C4F587" w14:textId="77777777" w:rsidR="000D78E1" w:rsidRPr="00372CE0" w:rsidRDefault="000D78E1" w:rsidP="00E94963"/>
        </w:tc>
        <w:tc>
          <w:tcPr>
            <w:tcW w:w="855" w:type="dxa"/>
          </w:tcPr>
          <w:p w14:paraId="600C0818" w14:textId="77777777" w:rsidR="000D78E1" w:rsidRPr="00372CE0" w:rsidRDefault="000D78E1" w:rsidP="00E94963">
            <w:r w:rsidRPr="00372CE0">
              <w:t>#</w:t>
            </w:r>
          </w:p>
        </w:tc>
        <w:tc>
          <w:tcPr>
            <w:tcW w:w="1560" w:type="dxa"/>
          </w:tcPr>
          <w:p w14:paraId="489F6892" w14:textId="77777777" w:rsidR="000D78E1" w:rsidRPr="00372CE0" w:rsidRDefault="000D78E1" w:rsidP="00E94963">
            <w:r w:rsidRPr="00372CE0">
              <w:t>ID</w:t>
            </w:r>
          </w:p>
        </w:tc>
        <w:tc>
          <w:tcPr>
            <w:tcW w:w="1984" w:type="dxa"/>
            <w:hideMark/>
          </w:tcPr>
          <w:p w14:paraId="267B7970" w14:textId="77777777" w:rsidR="000D78E1" w:rsidRPr="00372CE0" w:rsidRDefault="000D78E1" w:rsidP="00E94963">
            <w:r w:rsidRPr="00372CE0">
              <w:t>Statement</w:t>
            </w:r>
          </w:p>
        </w:tc>
        <w:tc>
          <w:tcPr>
            <w:tcW w:w="1985" w:type="dxa"/>
            <w:hideMark/>
          </w:tcPr>
          <w:p w14:paraId="69EE93B4" w14:textId="77777777" w:rsidR="000D78E1" w:rsidRPr="00372CE0" w:rsidRDefault="000D78E1" w:rsidP="00E94963">
            <w:r w:rsidRPr="00372CE0">
              <w:t>Rationale</w:t>
            </w:r>
          </w:p>
        </w:tc>
        <w:tc>
          <w:tcPr>
            <w:tcW w:w="1984" w:type="dxa"/>
          </w:tcPr>
          <w:p w14:paraId="00A54E51" w14:textId="77777777" w:rsidR="000D78E1" w:rsidRPr="00372CE0" w:rsidRDefault="000D78E1" w:rsidP="00E94963">
            <w:r w:rsidRPr="00372CE0">
              <w:t>Fit Criteria</w:t>
            </w:r>
          </w:p>
        </w:tc>
        <w:tc>
          <w:tcPr>
            <w:tcW w:w="1985" w:type="dxa"/>
          </w:tcPr>
          <w:p w14:paraId="60BA1872" w14:textId="77777777" w:rsidR="000D78E1" w:rsidRDefault="000D78E1" w:rsidP="00E94963">
            <w:r>
              <w:t>Details</w:t>
            </w:r>
          </w:p>
        </w:tc>
        <w:tc>
          <w:tcPr>
            <w:tcW w:w="1984" w:type="dxa"/>
          </w:tcPr>
          <w:p w14:paraId="5E48AEE5" w14:textId="77777777" w:rsidR="000D78E1" w:rsidRDefault="000D78E1" w:rsidP="00E94963">
            <w:r>
              <w:t>Response</w:t>
            </w:r>
          </w:p>
        </w:tc>
        <w:tc>
          <w:tcPr>
            <w:tcW w:w="1985" w:type="dxa"/>
          </w:tcPr>
          <w:p w14:paraId="256A788F" w14:textId="77777777" w:rsidR="000D78E1" w:rsidRPr="00372CE0" w:rsidRDefault="000D78E1" w:rsidP="00E94963">
            <w:r>
              <w:t>Analysis</w:t>
            </w:r>
          </w:p>
        </w:tc>
      </w:tr>
    </w:tbl>
    <w:p w14:paraId="3A3162F1" w14:textId="77777777" w:rsidR="0035115A" w:rsidRDefault="0035115A" w:rsidP="0035115A">
      <w:pPr>
        <w:pStyle w:val="Heading3"/>
      </w:pPr>
      <w:r>
        <w:t>User Error Protection</w:t>
      </w:r>
    </w:p>
    <w:p w14:paraId="13AD9703" w14:textId="77777777" w:rsidR="0035115A" w:rsidRPr="00060726" w:rsidRDefault="0035115A" w:rsidP="00710D88">
      <w:pPr>
        <w:pStyle w:val="BodyTextStatement"/>
        <w:rPr>
          <w:lang w:eastAsia="en-NZ"/>
        </w:rPr>
      </w:pPr>
      <w:r w:rsidRPr="00060726">
        <w:t xml:space="preserve">ISO-25010 Definition: </w:t>
      </w:r>
      <w:r w:rsidRPr="00060726">
        <w:rPr>
          <w:lang w:eastAsia="en-NZ"/>
        </w:rPr>
        <w:t>the degree to which a solution protects users against making errors.</w:t>
      </w:r>
    </w:p>
    <w:p w14:paraId="0587114E" w14:textId="77777777" w:rsidR="0035115A" w:rsidRPr="00060726" w:rsidRDefault="0035115A" w:rsidP="0035115A">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7755E87D"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037E7EE6" w14:textId="77777777" w:rsidR="000D78E1" w:rsidRPr="00372CE0" w:rsidRDefault="000D78E1" w:rsidP="00E94963"/>
        </w:tc>
        <w:tc>
          <w:tcPr>
            <w:tcW w:w="855" w:type="dxa"/>
          </w:tcPr>
          <w:p w14:paraId="26D6FD9F" w14:textId="77777777" w:rsidR="000D78E1" w:rsidRPr="00372CE0" w:rsidRDefault="000D78E1" w:rsidP="00E94963">
            <w:r w:rsidRPr="00372CE0">
              <w:t>#</w:t>
            </w:r>
          </w:p>
        </w:tc>
        <w:tc>
          <w:tcPr>
            <w:tcW w:w="1560" w:type="dxa"/>
          </w:tcPr>
          <w:p w14:paraId="20CC7BDB" w14:textId="77777777" w:rsidR="000D78E1" w:rsidRPr="00372CE0" w:rsidRDefault="000D78E1" w:rsidP="00E94963">
            <w:r w:rsidRPr="00372CE0">
              <w:t>ID</w:t>
            </w:r>
          </w:p>
        </w:tc>
        <w:tc>
          <w:tcPr>
            <w:tcW w:w="1984" w:type="dxa"/>
            <w:hideMark/>
          </w:tcPr>
          <w:p w14:paraId="5FB831C9" w14:textId="77777777" w:rsidR="000D78E1" w:rsidRPr="00372CE0" w:rsidRDefault="000D78E1" w:rsidP="00E94963">
            <w:r w:rsidRPr="00372CE0">
              <w:t>Statement</w:t>
            </w:r>
          </w:p>
        </w:tc>
        <w:tc>
          <w:tcPr>
            <w:tcW w:w="1985" w:type="dxa"/>
            <w:hideMark/>
          </w:tcPr>
          <w:p w14:paraId="385AD2D2" w14:textId="77777777" w:rsidR="000D78E1" w:rsidRPr="00372CE0" w:rsidRDefault="000D78E1" w:rsidP="00E94963">
            <w:r w:rsidRPr="00372CE0">
              <w:t>Rationale</w:t>
            </w:r>
          </w:p>
        </w:tc>
        <w:tc>
          <w:tcPr>
            <w:tcW w:w="1984" w:type="dxa"/>
          </w:tcPr>
          <w:p w14:paraId="0F56A439" w14:textId="77777777" w:rsidR="000D78E1" w:rsidRPr="00372CE0" w:rsidRDefault="000D78E1" w:rsidP="00E94963">
            <w:r w:rsidRPr="00372CE0">
              <w:t>Fit Criteria</w:t>
            </w:r>
          </w:p>
        </w:tc>
        <w:tc>
          <w:tcPr>
            <w:tcW w:w="1985" w:type="dxa"/>
          </w:tcPr>
          <w:p w14:paraId="09E6E1B2" w14:textId="77777777" w:rsidR="000D78E1" w:rsidRDefault="000D78E1" w:rsidP="00E94963">
            <w:r>
              <w:t>Details</w:t>
            </w:r>
          </w:p>
        </w:tc>
        <w:tc>
          <w:tcPr>
            <w:tcW w:w="1984" w:type="dxa"/>
          </w:tcPr>
          <w:p w14:paraId="796D2BF9" w14:textId="77777777" w:rsidR="000D78E1" w:rsidRDefault="000D78E1" w:rsidP="00E94963">
            <w:r>
              <w:t>Response</w:t>
            </w:r>
          </w:p>
        </w:tc>
        <w:tc>
          <w:tcPr>
            <w:tcW w:w="1985" w:type="dxa"/>
          </w:tcPr>
          <w:p w14:paraId="6C3CE624" w14:textId="77777777" w:rsidR="000D78E1" w:rsidRPr="00372CE0" w:rsidRDefault="000D78E1" w:rsidP="00E94963">
            <w:r>
              <w:t>Analysis</w:t>
            </w:r>
          </w:p>
        </w:tc>
      </w:tr>
    </w:tbl>
    <w:p w14:paraId="29AF8E31" w14:textId="77777777" w:rsidR="0035115A" w:rsidRDefault="0035115A" w:rsidP="0035115A">
      <w:pPr>
        <w:pStyle w:val="Heading3"/>
      </w:pPr>
      <w:r>
        <w:t>User Interface Aesthetics</w:t>
      </w:r>
    </w:p>
    <w:p w14:paraId="4EEEB1C3" w14:textId="77777777" w:rsidR="0035115A" w:rsidRPr="00060726" w:rsidRDefault="0035115A" w:rsidP="00710D88">
      <w:pPr>
        <w:pStyle w:val="BodyTextStatement"/>
        <w:rPr>
          <w:lang w:eastAsia="en-NZ"/>
        </w:rPr>
      </w:pPr>
      <w:r w:rsidRPr="00060726">
        <w:t xml:space="preserve">ISO-25010 Definition: </w:t>
      </w:r>
      <w:r w:rsidRPr="00060726">
        <w:rPr>
          <w:lang w:eastAsia="en-NZ"/>
        </w:rPr>
        <w:t>the degree to which a user interface enables pleasing and satisfying interaction for the user.</w:t>
      </w:r>
    </w:p>
    <w:p w14:paraId="36265604" w14:textId="544BEB2F" w:rsidR="0035115A" w:rsidRDefault="0035115A" w:rsidP="0035115A">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719BDD1C"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7972B61D" w14:textId="77777777" w:rsidR="000D78E1" w:rsidRPr="00372CE0" w:rsidRDefault="000D78E1" w:rsidP="00E94963"/>
        </w:tc>
        <w:tc>
          <w:tcPr>
            <w:tcW w:w="855" w:type="dxa"/>
          </w:tcPr>
          <w:p w14:paraId="40C1619C" w14:textId="77777777" w:rsidR="000D78E1" w:rsidRPr="00372CE0" w:rsidRDefault="000D78E1" w:rsidP="00E94963">
            <w:r w:rsidRPr="00372CE0">
              <w:t>#</w:t>
            </w:r>
          </w:p>
        </w:tc>
        <w:tc>
          <w:tcPr>
            <w:tcW w:w="1560" w:type="dxa"/>
          </w:tcPr>
          <w:p w14:paraId="55CA66E0" w14:textId="77777777" w:rsidR="000D78E1" w:rsidRPr="00372CE0" w:rsidRDefault="000D78E1" w:rsidP="00E94963">
            <w:r w:rsidRPr="00372CE0">
              <w:t>ID</w:t>
            </w:r>
          </w:p>
        </w:tc>
        <w:tc>
          <w:tcPr>
            <w:tcW w:w="1984" w:type="dxa"/>
            <w:hideMark/>
          </w:tcPr>
          <w:p w14:paraId="50D98AF9" w14:textId="77777777" w:rsidR="000D78E1" w:rsidRPr="00372CE0" w:rsidRDefault="000D78E1" w:rsidP="00E94963">
            <w:r w:rsidRPr="00372CE0">
              <w:t>Statement</w:t>
            </w:r>
          </w:p>
        </w:tc>
        <w:tc>
          <w:tcPr>
            <w:tcW w:w="1985" w:type="dxa"/>
            <w:hideMark/>
          </w:tcPr>
          <w:p w14:paraId="44B54601" w14:textId="77777777" w:rsidR="000D78E1" w:rsidRPr="00372CE0" w:rsidRDefault="000D78E1" w:rsidP="00E94963">
            <w:r w:rsidRPr="00372CE0">
              <w:t>Rationale</w:t>
            </w:r>
          </w:p>
        </w:tc>
        <w:tc>
          <w:tcPr>
            <w:tcW w:w="1984" w:type="dxa"/>
          </w:tcPr>
          <w:p w14:paraId="794B5C24" w14:textId="77777777" w:rsidR="000D78E1" w:rsidRPr="00372CE0" w:rsidRDefault="000D78E1" w:rsidP="00E94963">
            <w:r w:rsidRPr="00372CE0">
              <w:t>Fit Criteria</w:t>
            </w:r>
          </w:p>
        </w:tc>
        <w:tc>
          <w:tcPr>
            <w:tcW w:w="1985" w:type="dxa"/>
          </w:tcPr>
          <w:p w14:paraId="5B1AD1BB" w14:textId="77777777" w:rsidR="000D78E1" w:rsidRDefault="000D78E1" w:rsidP="00E94963">
            <w:r>
              <w:t>Details</w:t>
            </w:r>
          </w:p>
        </w:tc>
        <w:tc>
          <w:tcPr>
            <w:tcW w:w="1984" w:type="dxa"/>
          </w:tcPr>
          <w:p w14:paraId="2EECC821" w14:textId="77777777" w:rsidR="000D78E1" w:rsidRDefault="000D78E1" w:rsidP="00E94963">
            <w:r>
              <w:t>Response</w:t>
            </w:r>
          </w:p>
        </w:tc>
        <w:tc>
          <w:tcPr>
            <w:tcW w:w="1985" w:type="dxa"/>
          </w:tcPr>
          <w:p w14:paraId="4CC6619F" w14:textId="77777777" w:rsidR="000D78E1" w:rsidRPr="00372CE0" w:rsidRDefault="000D78E1" w:rsidP="00E94963">
            <w:r>
              <w:t>Analysis</w:t>
            </w:r>
          </w:p>
        </w:tc>
      </w:tr>
    </w:tbl>
    <w:p w14:paraId="7F8A5884" w14:textId="77777777" w:rsidR="000D78E1" w:rsidRPr="00060726" w:rsidRDefault="000D78E1" w:rsidP="0035115A"/>
    <w:p w14:paraId="7BD8D93A" w14:textId="77BE9890" w:rsidR="00741512" w:rsidRDefault="00741512" w:rsidP="00741512">
      <w:pPr>
        <w:pStyle w:val="Heading2"/>
      </w:pPr>
      <w:r>
        <w:t>Reliability</w:t>
      </w:r>
    </w:p>
    <w:p w14:paraId="65EFC698" w14:textId="129DC126" w:rsidR="0035115A" w:rsidRPr="0035115A" w:rsidRDefault="0035115A" w:rsidP="00710D88">
      <w:pPr>
        <w:pStyle w:val="BodyTextStatement"/>
      </w:pPr>
      <w:r w:rsidRPr="0035115A">
        <w:t xml:space="preserve">ISO-25010 Definition: </w:t>
      </w:r>
      <w:r w:rsidRPr="0035115A">
        <w:t xml:space="preserve">Degree to which a system, product or component performs specified functions under specified conditions for a specified </w:t>
      </w:r>
      <w:proofErr w:type="gramStart"/>
      <w:r w:rsidRPr="0035115A">
        <w:t>period of time</w:t>
      </w:r>
      <w:proofErr w:type="gramEnd"/>
      <w:r w:rsidRPr="0035115A">
        <w:t xml:space="preserve">. This characteristic is composed of the </w:t>
      </w:r>
      <w:r w:rsidR="00F023F5">
        <w:t>sub-qualities</w:t>
      </w:r>
      <w:r>
        <w:t xml:space="preserve"> listed below.</w:t>
      </w:r>
    </w:p>
    <w:p w14:paraId="49128BE4" w14:textId="77777777" w:rsidR="00741512" w:rsidRDefault="00741512" w:rsidP="00741512">
      <w:pPr>
        <w:pStyle w:val="Heading3"/>
      </w:pPr>
      <w:r>
        <w:t>Maturity</w:t>
      </w:r>
    </w:p>
    <w:p w14:paraId="678D938D" w14:textId="77777777" w:rsidR="00741512" w:rsidRDefault="00741512" w:rsidP="00710D88">
      <w:pPr>
        <w:pStyle w:val="BodyTextStatement"/>
        <w:rPr>
          <w:lang w:eastAsia="en-NZ"/>
        </w:rPr>
      </w:pPr>
      <w:r w:rsidRPr="00780F08">
        <w:t xml:space="preserve">ISO-25010 Definition: </w:t>
      </w:r>
      <w:r w:rsidRPr="00780F08">
        <w:rPr>
          <w:lang w:eastAsia="en-NZ"/>
        </w:rPr>
        <w:t>the degree to which a solution needs for reliability, under normal operation.</w:t>
      </w:r>
    </w:p>
    <w:p w14:paraId="3D626D60" w14:textId="77777777" w:rsidR="00741512" w:rsidRPr="00741512" w:rsidRDefault="00741512" w:rsidP="00741512">
      <w:pPr>
        <w:pStyle w:val="BodyText"/>
      </w:pPr>
      <w:r w:rsidRPr="00741512">
        <w:rPr>
          <w:lang w:eastAsia="en-NZ"/>
        </w:rP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1F0C5545"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1C2E7734" w14:textId="77777777" w:rsidR="000D78E1" w:rsidRPr="00372CE0" w:rsidRDefault="000D78E1" w:rsidP="00E94963"/>
        </w:tc>
        <w:tc>
          <w:tcPr>
            <w:tcW w:w="855" w:type="dxa"/>
          </w:tcPr>
          <w:p w14:paraId="3D9FC9C7" w14:textId="77777777" w:rsidR="000D78E1" w:rsidRPr="00372CE0" w:rsidRDefault="000D78E1" w:rsidP="00E94963">
            <w:r w:rsidRPr="00372CE0">
              <w:t>#</w:t>
            </w:r>
          </w:p>
        </w:tc>
        <w:tc>
          <w:tcPr>
            <w:tcW w:w="1560" w:type="dxa"/>
          </w:tcPr>
          <w:p w14:paraId="360CA080" w14:textId="77777777" w:rsidR="000D78E1" w:rsidRPr="00372CE0" w:rsidRDefault="000D78E1" w:rsidP="00E94963">
            <w:r w:rsidRPr="00372CE0">
              <w:t>ID</w:t>
            </w:r>
          </w:p>
        </w:tc>
        <w:tc>
          <w:tcPr>
            <w:tcW w:w="1984" w:type="dxa"/>
            <w:hideMark/>
          </w:tcPr>
          <w:p w14:paraId="1D7613BC" w14:textId="77777777" w:rsidR="000D78E1" w:rsidRPr="00372CE0" w:rsidRDefault="000D78E1" w:rsidP="00E94963">
            <w:r w:rsidRPr="00372CE0">
              <w:t>Statement</w:t>
            </w:r>
          </w:p>
        </w:tc>
        <w:tc>
          <w:tcPr>
            <w:tcW w:w="1985" w:type="dxa"/>
            <w:hideMark/>
          </w:tcPr>
          <w:p w14:paraId="55DFE6D7" w14:textId="77777777" w:rsidR="000D78E1" w:rsidRPr="00372CE0" w:rsidRDefault="000D78E1" w:rsidP="00E94963">
            <w:r w:rsidRPr="00372CE0">
              <w:t>Rationale</w:t>
            </w:r>
          </w:p>
        </w:tc>
        <w:tc>
          <w:tcPr>
            <w:tcW w:w="1984" w:type="dxa"/>
          </w:tcPr>
          <w:p w14:paraId="09A7B441" w14:textId="77777777" w:rsidR="000D78E1" w:rsidRPr="00372CE0" w:rsidRDefault="000D78E1" w:rsidP="00E94963">
            <w:r w:rsidRPr="00372CE0">
              <w:t>Fit Criteria</w:t>
            </w:r>
          </w:p>
        </w:tc>
        <w:tc>
          <w:tcPr>
            <w:tcW w:w="1985" w:type="dxa"/>
          </w:tcPr>
          <w:p w14:paraId="01BAD58B" w14:textId="77777777" w:rsidR="000D78E1" w:rsidRDefault="000D78E1" w:rsidP="00E94963">
            <w:r>
              <w:t>Details</w:t>
            </w:r>
          </w:p>
        </w:tc>
        <w:tc>
          <w:tcPr>
            <w:tcW w:w="1984" w:type="dxa"/>
          </w:tcPr>
          <w:p w14:paraId="779EE440" w14:textId="77777777" w:rsidR="000D78E1" w:rsidRDefault="000D78E1" w:rsidP="00E94963">
            <w:r>
              <w:t>Response</w:t>
            </w:r>
          </w:p>
        </w:tc>
        <w:tc>
          <w:tcPr>
            <w:tcW w:w="1985" w:type="dxa"/>
          </w:tcPr>
          <w:p w14:paraId="25A75248" w14:textId="77777777" w:rsidR="000D78E1" w:rsidRPr="00372CE0" w:rsidRDefault="000D78E1" w:rsidP="00E94963">
            <w:r>
              <w:t>Analysis</w:t>
            </w:r>
          </w:p>
        </w:tc>
      </w:tr>
    </w:tbl>
    <w:p w14:paraId="040ADDF6" w14:textId="77777777" w:rsidR="00741512" w:rsidRDefault="00741512" w:rsidP="00741512">
      <w:pPr>
        <w:pStyle w:val="Heading3"/>
      </w:pPr>
      <w:r>
        <w:lastRenderedPageBreak/>
        <w:t>Availability</w:t>
      </w:r>
    </w:p>
    <w:p w14:paraId="2FF1D0EE" w14:textId="77777777" w:rsidR="00741512" w:rsidRDefault="00741512" w:rsidP="00710D88">
      <w:pPr>
        <w:pStyle w:val="BodyTextStatement"/>
      </w:pPr>
      <w:r>
        <w:t xml:space="preserve">ISO-25010 </w:t>
      </w:r>
      <w:r w:rsidRPr="00074108">
        <w:t>Definition: the degree to which a service is available and operable to service consumers when required for use.</w:t>
      </w:r>
    </w:p>
    <w:p w14:paraId="6AE8F487" w14:textId="77777777" w:rsidR="00741512" w:rsidRPr="00074108" w:rsidRDefault="00741512" w:rsidP="00741512">
      <w:pPr>
        <w:pStyle w:val="BodyText"/>
        <w:rPr>
          <w:i/>
          <w:iCs/>
        </w:rPr>
      </w:pPr>
      <w:r>
        <w:rPr>
          <w:i/>
          <w:iCs/>
        </w:rPr>
        <w:t>Requirements: Inherited.</w:t>
      </w:r>
    </w:p>
    <w:p w14:paraId="05F9D67C" w14:textId="77777777" w:rsidR="00741512" w:rsidRDefault="00741512" w:rsidP="00741512">
      <w:pPr>
        <w:pStyle w:val="Heading3"/>
      </w:pPr>
      <w:r>
        <w:t>Fault Tolerance</w:t>
      </w:r>
    </w:p>
    <w:p w14:paraId="5CA5F4D7" w14:textId="77777777" w:rsidR="00741512" w:rsidRDefault="00741512" w:rsidP="00710D88">
      <w:pPr>
        <w:pStyle w:val="BodyTextStatement"/>
        <w:rPr>
          <w:lang w:eastAsia="en-NZ"/>
        </w:rPr>
      </w:pPr>
      <w:r w:rsidRPr="00074108">
        <w:t xml:space="preserve">ISO-25010 Definition: </w:t>
      </w:r>
      <w:r w:rsidRPr="00074108">
        <w:rPr>
          <w:lang w:eastAsia="en-NZ"/>
        </w:rPr>
        <w:t xml:space="preserve">the degree to which a solution operates as intended despite the presence of hardware, </w:t>
      </w:r>
      <w:proofErr w:type="gramStart"/>
      <w:r w:rsidRPr="00074108">
        <w:rPr>
          <w:lang w:eastAsia="en-NZ"/>
        </w:rPr>
        <w:t>software</w:t>
      </w:r>
      <w:proofErr w:type="gramEnd"/>
      <w:r w:rsidRPr="00074108">
        <w:rPr>
          <w:lang w:eastAsia="en-NZ"/>
        </w:rPr>
        <w:t xml:space="preserve"> or user faults.</w:t>
      </w:r>
    </w:p>
    <w:p w14:paraId="65AEB2DF" w14:textId="77777777" w:rsidR="00741512" w:rsidRPr="001F3F31" w:rsidRDefault="00741512" w:rsidP="00741512">
      <w:pPr>
        <w:rPr>
          <w:lang w:eastAsia="en-NZ"/>
        </w:rPr>
      </w:pPr>
      <w:r>
        <w:rPr>
          <w:lang w:eastAsia="en-NZ"/>
        </w:rP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499CB73D"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00D41396" w14:textId="77777777" w:rsidR="000D78E1" w:rsidRPr="00372CE0" w:rsidRDefault="000D78E1" w:rsidP="00E94963"/>
        </w:tc>
        <w:tc>
          <w:tcPr>
            <w:tcW w:w="855" w:type="dxa"/>
          </w:tcPr>
          <w:p w14:paraId="62FFFF3D" w14:textId="77777777" w:rsidR="000D78E1" w:rsidRPr="00372CE0" w:rsidRDefault="000D78E1" w:rsidP="00E94963">
            <w:r w:rsidRPr="00372CE0">
              <w:t>#</w:t>
            </w:r>
          </w:p>
        </w:tc>
        <w:tc>
          <w:tcPr>
            <w:tcW w:w="1560" w:type="dxa"/>
          </w:tcPr>
          <w:p w14:paraId="11EFA546" w14:textId="77777777" w:rsidR="000D78E1" w:rsidRPr="00372CE0" w:rsidRDefault="000D78E1" w:rsidP="00E94963">
            <w:r w:rsidRPr="00372CE0">
              <w:t>ID</w:t>
            </w:r>
          </w:p>
        </w:tc>
        <w:tc>
          <w:tcPr>
            <w:tcW w:w="1984" w:type="dxa"/>
            <w:hideMark/>
          </w:tcPr>
          <w:p w14:paraId="31A432C4" w14:textId="77777777" w:rsidR="000D78E1" w:rsidRPr="00372CE0" w:rsidRDefault="000D78E1" w:rsidP="00E94963">
            <w:r w:rsidRPr="00372CE0">
              <w:t>Statement</w:t>
            </w:r>
          </w:p>
        </w:tc>
        <w:tc>
          <w:tcPr>
            <w:tcW w:w="1985" w:type="dxa"/>
            <w:hideMark/>
          </w:tcPr>
          <w:p w14:paraId="033C55DC" w14:textId="77777777" w:rsidR="000D78E1" w:rsidRPr="00372CE0" w:rsidRDefault="000D78E1" w:rsidP="00E94963">
            <w:r w:rsidRPr="00372CE0">
              <w:t>Rationale</w:t>
            </w:r>
          </w:p>
        </w:tc>
        <w:tc>
          <w:tcPr>
            <w:tcW w:w="1984" w:type="dxa"/>
          </w:tcPr>
          <w:p w14:paraId="3CB6856E" w14:textId="77777777" w:rsidR="000D78E1" w:rsidRPr="00372CE0" w:rsidRDefault="000D78E1" w:rsidP="00E94963">
            <w:r w:rsidRPr="00372CE0">
              <w:t>Fit Criteria</w:t>
            </w:r>
          </w:p>
        </w:tc>
        <w:tc>
          <w:tcPr>
            <w:tcW w:w="1985" w:type="dxa"/>
          </w:tcPr>
          <w:p w14:paraId="4129A2C2" w14:textId="77777777" w:rsidR="000D78E1" w:rsidRDefault="000D78E1" w:rsidP="00E94963">
            <w:r>
              <w:t>Details</w:t>
            </w:r>
          </w:p>
        </w:tc>
        <w:tc>
          <w:tcPr>
            <w:tcW w:w="1984" w:type="dxa"/>
          </w:tcPr>
          <w:p w14:paraId="7555B621" w14:textId="77777777" w:rsidR="000D78E1" w:rsidRDefault="000D78E1" w:rsidP="00E94963">
            <w:r>
              <w:t>Response</w:t>
            </w:r>
          </w:p>
        </w:tc>
        <w:tc>
          <w:tcPr>
            <w:tcW w:w="1985" w:type="dxa"/>
          </w:tcPr>
          <w:p w14:paraId="7438FF07" w14:textId="77777777" w:rsidR="000D78E1" w:rsidRPr="00372CE0" w:rsidRDefault="000D78E1" w:rsidP="00E94963">
            <w:r>
              <w:t>Analysis</w:t>
            </w:r>
          </w:p>
        </w:tc>
      </w:tr>
    </w:tbl>
    <w:p w14:paraId="7A10FBE3" w14:textId="77777777" w:rsidR="00741512" w:rsidRDefault="00741512" w:rsidP="00741512">
      <w:pPr>
        <w:pStyle w:val="Heading3"/>
      </w:pPr>
      <w:r>
        <w:t>Recoverability</w:t>
      </w:r>
    </w:p>
    <w:p w14:paraId="789C1C5C" w14:textId="77777777" w:rsidR="00741512" w:rsidRPr="00074108" w:rsidRDefault="00741512" w:rsidP="00710D88">
      <w:pPr>
        <w:pStyle w:val="BodyTextStatement"/>
        <w:rPr>
          <w:lang w:eastAsia="en-NZ"/>
        </w:rPr>
      </w:pPr>
      <w:r w:rsidRPr="00074108">
        <w:t xml:space="preserve">ISO-25010 Definition: </w:t>
      </w:r>
      <w:r w:rsidRPr="00074108">
        <w:rPr>
          <w:lang w:eastAsia="en-NZ"/>
        </w:rPr>
        <w:t>the degree to which, in the event of an interruption or failure, a solution can recover the data directly affected and re-establish the desired system state.</w:t>
      </w:r>
    </w:p>
    <w:p w14:paraId="17F90104" w14:textId="77777777" w:rsidR="00741512" w:rsidRDefault="00741512" w:rsidP="00741512">
      <w:r>
        <w:t xml:space="preserve">Requirements: Inherited. </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61D9EFDE"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299C7090" w14:textId="77777777" w:rsidR="000D78E1" w:rsidRPr="00372CE0" w:rsidRDefault="000D78E1" w:rsidP="00E94963"/>
        </w:tc>
        <w:tc>
          <w:tcPr>
            <w:tcW w:w="855" w:type="dxa"/>
          </w:tcPr>
          <w:p w14:paraId="71970FD6" w14:textId="77777777" w:rsidR="000D78E1" w:rsidRPr="00372CE0" w:rsidRDefault="000D78E1" w:rsidP="00E94963">
            <w:r w:rsidRPr="00372CE0">
              <w:t>#</w:t>
            </w:r>
          </w:p>
        </w:tc>
        <w:tc>
          <w:tcPr>
            <w:tcW w:w="1560" w:type="dxa"/>
          </w:tcPr>
          <w:p w14:paraId="4B47888A" w14:textId="77777777" w:rsidR="000D78E1" w:rsidRPr="00372CE0" w:rsidRDefault="000D78E1" w:rsidP="00E94963">
            <w:r w:rsidRPr="00372CE0">
              <w:t>ID</w:t>
            </w:r>
          </w:p>
        </w:tc>
        <w:tc>
          <w:tcPr>
            <w:tcW w:w="1984" w:type="dxa"/>
            <w:hideMark/>
          </w:tcPr>
          <w:p w14:paraId="124E0375" w14:textId="77777777" w:rsidR="000D78E1" w:rsidRPr="00372CE0" w:rsidRDefault="000D78E1" w:rsidP="00E94963">
            <w:r w:rsidRPr="00372CE0">
              <w:t>Statement</w:t>
            </w:r>
          </w:p>
        </w:tc>
        <w:tc>
          <w:tcPr>
            <w:tcW w:w="1985" w:type="dxa"/>
            <w:hideMark/>
          </w:tcPr>
          <w:p w14:paraId="55E75381" w14:textId="77777777" w:rsidR="000D78E1" w:rsidRPr="00372CE0" w:rsidRDefault="000D78E1" w:rsidP="00E94963">
            <w:r w:rsidRPr="00372CE0">
              <w:t>Rationale</w:t>
            </w:r>
          </w:p>
        </w:tc>
        <w:tc>
          <w:tcPr>
            <w:tcW w:w="1984" w:type="dxa"/>
          </w:tcPr>
          <w:p w14:paraId="267B57F4" w14:textId="77777777" w:rsidR="000D78E1" w:rsidRPr="00372CE0" w:rsidRDefault="000D78E1" w:rsidP="00E94963">
            <w:r w:rsidRPr="00372CE0">
              <w:t>Fit Criteria</w:t>
            </w:r>
          </w:p>
        </w:tc>
        <w:tc>
          <w:tcPr>
            <w:tcW w:w="1985" w:type="dxa"/>
          </w:tcPr>
          <w:p w14:paraId="64E9E82E" w14:textId="77777777" w:rsidR="000D78E1" w:rsidRDefault="000D78E1" w:rsidP="00E94963">
            <w:r>
              <w:t>Details</w:t>
            </w:r>
          </w:p>
        </w:tc>
        <w:tc>
          <w:tcPr>
            <w:tcW w:w="1984" w:type="dxa"/>
          </w:tcPr>
          <w:p w14:paraId="7C7D23EB" w14:textId="77777777" w:rsidR="000D78E1" w:rsidRDefault="000D78E1" w:rsidP="00E94963">
            <w:r>
              <w:t>Response</w:t>
            </w:r>
          </w:p>
        </w:tc>
        <w:tc>
          <w:tcPr>
            <w:tcW w:w="1985" w:type="dxa"/>
          </w:tcPr>
          <w:p w14:paraId="67D7EE32" w14:textId="77777777" w:rsidR="000D78E1" w:rsidRPr="00372CE0" w:rsidRDefault="000D78E1" w:rsidP="00E94963">
            <w:r>
              <w:t>Analysis</w:t>
            </w:r>
          </w:p>
        </w:tc>
      </w:tr>
    </w:tbl>
    <w:p w14:paraId="14B2C782" w14:textId="77777777" w:rsidR="000D78E1" w:rsidRDefault="000D78E1" w:rsidP="000D691E">
      <w:pPr>
        <w:pStyle w:val="Heading2"/>
      </w:pPr>
    </w:p>
    <w:p w14:paraId="73F7DA2B" w14:textId="6140F98F" w:rsidR="000D691E" w:rsidRDefault="000D691E" w:rsidP="000D691E">
      <w:pPr>
        <w:pStyle w:val="Heading2"/>
      </w:pPr>
      <w:r>
        <w:t>Security</w:t>
      </w:r>
    </w:p>
    <w:p w14:paraId="0679943E" w14:textId="41EF80E1" w:rsidR="000D691E" w:rsidRPr="000D1F87" w:rsidRDefault="000D691E" w:rsidP="00710D88">
      <w:pPr>
        <w:pStyle w:val="BodyTextStatement"/>
      </w:pPr>
      <w:r w:rsidRPr="000D1F87">
        <w:t xml:space="preserve">ISO-25010 Definition: Degree to which a product or system protects information and data so that persons or other products or systems have the degree of data access appropriate to their types and levels of authorization. This characteristic is composed of the </w:t>
      </w:r>
      <w:r w:rsidR="00F023F5">
        <w:t>sub-qualities</w:t>
      </w:r>
      <w:r w:rsidRPr="000D1F87">
        <w:t xml:space="preserve"> listed below.</w:t>
      </w:r>
    </w:p>
    <w:p w14:paraId="0138C24E" w14:textId="77777777" w:rsidR="000D691E" w:rsidRDefault="000D691E" w:rsidP="000D691E">
      <w:pPr>
        <w:pStyle w:val="Heading3"/>
      </w:pPr>
      <w:r>
        <w:lastRenderedPageBreak/>
        <w:t>Confidentiality</w:t>
      </w:r>
    </w:p>
    <w:p w14:paraId="7982CB27" w14:textId="77777777" w:rsidR="000D691E" w:rsidRDefault="000D691E" w:rsidP="00710D88">
      <w:pPr>
        <w:pStyle w:val="BodyTextStatement"/>
      </w:pPr>
      <w:r w:rsidRPr="000D1F87">
        <w:t xml:space="preserve">ISO-25010 Definition: the </w:t>
      </w:r>
      <w:r>
        <w:t>d</w:t>
      </w:r>
      <w:r w:rsidRPr="000D1F87">
        <w:t>egree to which a product or system ensures that data are accessible only to those authorized to have access.</w:t>
      </w:r>
    </w:p>
    <w:p w14:paraId="29B88670" w14:textId="77777777" w:rsidR="000D691E" w:rsidRPr="00B44A71" w:rsidRDefault="000D691E" w:rsidP="000D691E">
      <w:r w:rsidRPr="00B44A71">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55455E56"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3BBDC567" w14:textId="77777777" w:rsidR="000D78E1" w:rsidRPr="00372CE0" w:rsidRDefault="000D78E1" w:rsidP="00E94963"/>
        </w:tc>
        <w:tc>
          <w:tcPr>
            <w:tcW w:w="855" w:type="dxa"/>
          </w:tcPr>
          <w:p w14:paraId="7A4ADEE6" w14:textId="77777777" w:rsidR="000D78E1" w:rsidRPr="00372CE0" w:rsidRDefault="000D78E1" w:rsidP="00E94963">
            <w:r w:rsidRPr="00372CE0">
              <w:t>#</w:t>
            </w:r>
          </w:p>
        </w:tc>
        <w:tc>
          <w:tcPr>
            <w:tcW w:w="1560" w:type="dxa"/>
          </w:tcPr>
          <w:p w14:paraId="25561FA2" w14:textId="77777777" w:rsidR="000D78E1" w:rsidRPr="00372CE0" w:rsidRDefault="000D78E1" w:rsidP="00E94963">
            <w:r w:rsidRPr="00372CE0">
              <w:t>ID</w:t>
            </w:r>
          </w:p>
        </w:tc>
        <w:tc>
          <w:tcPr>
            <w:tcW w:w="1984" w:type="dxa"/>
            <w:hideMark/>
          </w:tcPr>
          <w:p w14:paraId="740849EA" w14:textId="77777777" w:rsidR="000D78E1" w:rsidRPr="00372CE0" w:rsidRDefault="000D78E1" w:rsidP="00E94963">
            <w:r w:rsidRPr="00372CE0">
              <w:t>Statement</w:t>
            </w:r>
          </w:p>
        </w:tc>
        <w:tc>
          <w:tcPr>
            <w:tcW w:w="1985" w:type="dxa"/>
            <w:hideMark/>
          </w:tcPr>
          <w:p w14:paraId="7D087B75" w14:textId="77777777" w:rsidR="000D78E1" w:rsidRPr="00372CE0" w:rsidRDefault="000D78E1" w:rsidP="00E94963">
            <w:r w:rsidRPr="00372CE0">
              <w:t>Rationale</w:t>
            </w:r>
          </w:p>
        </w:tc>
        <w:tc>
          <w:tcPr>
            <w:tcW w:w="1984" w:type="dxa"/>
          </w:tcPr>
          <w:p w14:paraId="4975359C" w14:textId="77777777" w:rsidR="000D78E1" w:rsidRPr="00372CE0" w:rsidRDefault="000D78E1" w:rsidP="00E94963">
            <w:r w:rsidRPr="00372CE0">
              <w:t>Fit Criteria</w:t>
            </w:r>
          </w:p>
        </w:tc>
        <w:tc>
          <w:tcPr>
            <w:tcW w:w="1985" w:type="dxa"/>
          </w:tcPr>
          <w:p w14:paraId="30967020" w14:textId="77777777" w:rsidR="000D78E1" w:rsidRDefault="000D78E1" w:rsidP="00E94963">
            <w:r>
              <w:t>Details</w:t>
            </w:r>
          </w:p>
        </w:tc>
        <w:tc>
          <w:tcPr>
            <w:tcW w:w="1984" w:type="dxa"/>
          </w:tcPr>
          <w:p w14:paraId="165835EC" w14:textId="77777777" w:rsidR="000D78E1" w:rsidRDefault="000D78E1" w:rsidP="00E94963">
            <w:r>
              <w:t>Response</w:t>
            </w:r>
          </w:p>
        </w:tc>
        <w:tc>
          <w:tcPr>
            <w:tcW w:w="1985" w:type="dxa"/>
          </w:tcPr>
          <w:p w14:paraId="51195E59" w14:textId="77777777" w:rsidR="000D78E1" w:rsidRPr="00372CE0" w:rsidRDefault="000D78E1" w:rsidP="00E94963">
            <w:r>
              <w:t>Analysis</w:t>
            </w:r>
          </w:p>
        </w:tc>
      </w:tr>
    </w:tbl>
    <w:p w14:paraId="270A5207" w14:textId="77777777" w:rsidR="000D691E" w:rsidRDefault="000D691E" w:rsidP="000D691E">
      <w:pPr>
        <w:pStyle w:val="Heading3"/>
      </w:pPr>
      <w:r>
        <w:t>Integrity</w:t>
      </w:r>
    </w:p>
    <w:p w14:paraId="51F99A21" w14:textId="77777777" w:rsidR="000D691E" w:rsidRDefault="000D691E" w:rsidP="00710D88">
      <w:pPr>
        <w:pStyle w:val="BodyTextStatement"/>
      </w:pPr>
      <w:r w:rsidRPr="000D1F87">
        <w:t>ISO-25010 Definition: the degree to which a system, product or component prevents unauthorized access to, or modification of, computer programs or data.</w:t>
      </w:r>
    </w:p>
    <w:p w14:paraId="6F9AB7AE" w14:textId="77777777" w:rsidR="000D691E" w:rsidRPr="00B44A71" w:rsidRDefault="000D691E" w:rsidP="000D691E">
      <w:r w:rsidRPr="00B44A71">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3B40B071"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1E4D70E3" w14:textId="77777777" w:rsidR="000D78E1" w:rsidRPr="00372CE0" w:rsidRDefault="000D78E1" w:rsidP="00E94963"/>
        </w:tc>
        <w:tc>
          <w:tcPr>
            <w:tcW w:w="855" w:type="dxa"/>
          </w:tcPr>
          <w:p w14:paraId="1BF08457" w14:textId="77777777" w:rsidR="000D78E1" w:rsidRPr="00372CE0" w:rsidRDefault="000D78E1" w:rsidP="00E94963">
            <w:r w:rsidRPr="00372CE0">
              <w:t>#</w:t>
            </w:r>
          </w:p>
        </w:tc>
        <w:tc>
          <w:tcPr>
            <w:tcW w:w="1560" w:type="dxa"/>
          </w:tcPr>
          <w:p w14:paraId="7511C935" w14:textId="77777777" w:rsidR="000D78E1" w:rsidRPr="00372CE0" w:rsidRDefault="000D78E1" w:rsidP="00E94963">
            <w:r w:rsidRPr="00372CE0">
              <w:t>ID</w:t>
            </w:r>
          </w:p>
        </w:tc>
        <w:tc>
          <w:tcPr>
            <w:tcW w:w="1984" w:type="dxa"/>
            <w:hideMark/>
          </w:tcPr>
          <w:p w14:paraId="4660DAA8" w14:textId="77777777" w:rsidR="000D78E1" w:rsidRPr="00372CE0" w:rsidRDefault="000D78E1" w:rsidP="00E94963">
            <w:r w:rsidRPr="00372CE0">
              <w:t>Statement</w:t>
            </w:r>
          </w:p>
        </w:tc>
        <w:tc>
          <w:tcPr>
            <w:tcW w:w="1985" w:type="dxa"/>
            <w:hideMark/>
          </w:tcPr>
          <w:p w14:paraId="0CB14829" w14:textId="77777777" w:rsidR="000D78E1" w:rsidRPr="00372CE0" w:rsidRDefault="000D78E1" w:rsidP="00E94963">
            <w:r w:rsidRPr="00372CE0">
              <w:t>Rationale</w:t>
            </w:r>
          </w:p>
        </w:tc>
        <w:tc>
          <w:tcPr>
            <w:tcW w:w="1984" w:type="dxa"/>
          </w:tcPr>
          <w:p w14:paraId="0829FA4E" w14:textId="77777777" w:rsidR="000D78E1" w:rsidRPr="00372CE0" w:rsidRDefault="000D78E1" w:rsidP="00E94963">
            <w:r w:rsidRPr="00372CE0">
              <w:t>Fit Criteria</w:t>
            </w:r>
          </w:p>
        </w:tc>
        <w:tc>
          <w:tcPr>
            <w:tcW w:w="1985" w:type="dxa"/>
          </w:tcPr>
          <w:p w14:paraId="4D7438A9" w14:textId="77777777" w:rsidR="000D78E1" w:rsidRDefault="000D78E1" w:rsidP="00E94963">
            <w:r>
              <w:t>Details</w:t>
            </w:r>
          </w:p>
        </w:tc>
        <w:tc>
          <w:tcPr>
            <w:tcW w:w="1984" w:type="dxa"/>
          </w:tcPr>
          <w:p w14:paraId="7EAE7951" w14:textId="77777777" w:rsidR="000D78E1" w:rsidRDefault="000D78E1" w:rsidP="00E94963">
            <w:r>
              <w:t>Response</w:t>
            </w:r>
          </w:p>
        </w:tc>
        <w:tc>
          <w:tcPr>
            <w:tcW w:w="1985" w:type="dxa"/>
          </w:tcPr>
          <w:p w14:paraId="06711509" w14:textId="77777777" w:rsidR="000D78E1" w:rsidRPr="00372CE0" w:rsidRDefault="000D78E1" w:rsidP="00E94963">
            <w:r>
              <w:t>Analysis</w:t>
            </w:r>
          </w:p>
        </w:tc>
      </w:tr>
    </w:tbl>
    <w:p w14:paraId="1D858A4B" w14:textId="77777777" w:rsidR="000D691E" w:rsidRDefault="000D691E" w:rsidP="000D691E">
      <w:pPr>
        <w:pStyle w:val="Heading3"/>
      </w:pPr>
      <w:r>
        <w:t>Non-Repudiation</w:t>
      </w:r>
    </w:p>
    <w:p w14:paraId="2717314B" w14:textId="77777777" w:rsidR="000D691E" w:rsidRPr="00B44A71" w:rsidRDefault="000D691E" w:rsidP="00710D88">
      <w:pPr>
        <w:pStyle w:val="BodyTextStatement"/>
      </w:pPr>
      <w:r w:rsidRPr="00B44A71">
        <w:t xml:space="preserve">ISO-25010 Definition: the </w:t>
      </w:r>
      <w:r>
        <w:t>d</w:t>
      </w:r>
      <w:r w:rsidRPr="00B44A71">
        <w:t>egree to which actions or events can be proven to have taken place so that the events or actions cannot be repudiated later.</w:t>
      </w:r>
    </w:p>
    <w:p w14:paraId="3FCAE01D" w14:textId="77777777" w:rsidR="000D691E" w:rsidRPr="00B44A71" w:rsidRDefault="000D691E" w:rsidP="000D691E">
      <w:r w:rsidRPr="00B44A71">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38D35415"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2B8545BC" w14:textId="77777777" w:rsidR="000D78E1" w:rsidRPr="00372CE0" w:rsidRDefault="000D78E1" w:rsidP="00E94963"/>
        </w:tc>
        <w:tc>
          <w:tcPr>
            <w:tcW w:w="855" w:type="dxa"/>
          </w:tcPr>
          <w:p w14:paraId="32D10A40" w14:textId="77777777" w:rsidR="000D78E1" w:rsidRPr="00372CE0" w:rsidRDefault="000D78E1" w:rsidP="00E94963">
            <w:r w:rsidRPr="00372CE0">
              <w:t>#</w:t>
            </w:r>
          </w:p>
        </w:tc>
        <w:tc>
          <w:tcPr>
            <w:tcW w:w="1560" w:type="dxa"/>
          </w:tcPr>
          <w:p w14:paraId="188301A2" w14:textId="77777777" w:rsidR="000D78E1" w:rsidRPr="00372CE0" w:rsidRDefault="000D78E1" w:rsidP="00E94963">
            <w:r w:rsidRPr="00372CE0">
              <w:t>ID</w:t>
            </w:r>
          </w:p>
        </w:tc>
        <w:tc>
          <w:tcPr>
            <w:tcW w:w="1984" w:type="dxa"/>
            <w:hideMark/>
          </w:tcPr>
          <w:p w14:paraId="74E26928" w14:textId="77777777" w:rsidR="000D78E1" w:rsidRPr="00372CE0" w:rsidRDefault="000D78E1" w:rsidP="00E94963">
            <w:r w:rsidRPr="00372CE0">
              <w:t>Statement</w:t>
            </w:r>
          </w:p>
        </w:tc>
        <w:tc>
          <w:tcPr>
            <w:tcW w:w="1985" w:type="dxa"/>
            <w:hideMark/>
          </w:tcPr>
          <w:p w14:paraId="2CE92469" w14:textId="77777777" w:rsidR="000D78E1" w:rsidRPr="00372CE0" w:rsidRDefault="000D78E1" w:rsidP="00E94963">
            <w:r w:rsidRPr="00372CE0">
              <w:t>Rationale</w:t>
            </w:r>
          </w:p>
        </w:tc>
        <w:tc>
          <w:tcPr>
            <w:tcW w:w="1984" w:type="dxa"/>
          </w:tcPr>
          <w:p w14:paraId="072693CF" w14:textId="77777777" w:rsidR="000D78E1" w:rsidRPr="00372CE0" w:rsidRDefault="000D78E1" w:rsidP="00E94963">
            <w:r w:rsidRPr="00372CE0">
              <w:t>Fit Criteria</w:t>
            </w:r>
          </w:p>
        </w:tc>
        <w:tc>
          <w:tcPr>
            <w:tcW w:w="1985" w:type="dxa"/>
          </w:tcPr>
          <w:p w14:paraId="6E01207F" w14:textId="77777777" w:rsidR="000D78E1" w:rsidRDefault="000D78E1" w:rsidP="00E94963">
            <w:r>
              <w:t>Details</w:t>
            </w:r>
          </w:p>
        </w:tc>
        <w:tc>
          <w:tcPr>
            <w:tcW w:w="1984" w:type="dxa"/>
          </w:tcPr>
          <w:p w14:paraId="3C48A019" w14:textId="77777777" w:rsidR="000D78E1" w:rsidRDefault="000D78E1" w:rsidP="00E94963">
            <w:r>
              <w:t>Response</w:t>
            </w:r>
          </w:p>
        </w:tc>
        <w:tc>
          <w:tcPr>
            <w:tcW w:w="1985" w:type="dxa"/>
          </w:tcPr>
          <w:p w14:paraId="4932B194" w14:textId="77777777" w:rsidR="000D78E1" w:rsidRPr="00372CE0" w:rsidRDefault="000D78E1" w:rsidP="00E94963">
            <w:r>
              <w:t>Analysis</w:t>
            </w:r>
          </w:p>
        </w:tc>
      </w:tr>
    </w:tbl>
    <w:p w14:paraId="65049884" w14:textId="77777777" w:rsidR="000D691E" w:rsidRDefault="000D691E" w:rsidP="000D691E">
      <w:pPr>
        <w:pStyle w:val="Heading3"/>
      </w:pPr>
      <w:r>
        <w:t xml:space="preserve">Accountability </w:t>
      </w:r>
    </w:p>
    <w:p w14:paraId="7C5BF3F0" w14:textId="3492C494" w:rsidR="000D691E" w:rsidRDefault="000D691E" w:rsidP="00710D88">
      <w:pPr>
        <w:pStyle w:val="BodyTextStatement"/>
      </w:pPr>
      <w:r w:rsidRPr="00B44A71">
        <w:t xml:space="preserve">ISO-25010 Definition: </w:t>
      </w:r>
      <w:r w:rsidR="00A81AB0">
        <w:t>the degree</w:t>
      </w:r>
      <w:r w:rsidRPr="00B44A71">
        <w:t xml:space="preserve"> to which the actions of an entity can be traced uniquely to the entity.</w:t>
      </w:r>
    </w:p>
    <w:p w14:paraId="6EAA4548" w14:textId="77777777" w:rsidR="000D691E" w:rsidRPr="00B44A71" w:rsidRDefault="000D691E" w:rsidP="000D691E">
      <w:pPr>
        <w:rPr>
          <w:i/>
          <w:iCs/>
        </w:rPr>
      </w:pPr>
      <w:r w:rsidRPr="00B44A71">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2456A85A"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092ECD08" w14:textId="77777777" w:rsidR="000D78E1" w:rsidRPr="00372CE0" w:rsidRDefault="000D78E1" w:rsidP="00E94963"/>
        </w:tc>
        <w:tc>
          <w:tcPr>
            <w:tcW w:w="855" w:type="dxa"/>
          </w:tcPr>
          <w:p w14:paraId="637C5740" w14:textId="77777777" w:rsidR="000D78E1" w:rsidRPr="00372CE0" w:rsidRDefault="000D78E1" w:rsidP="00E94963">
            <w:r w:rsidRPr="00372CE0">
              <w:t>#</w:t>
            </w:r>
          </w:p>
        </w:tc>
        <w:tc>
          <w:tcPr>
            <w:tcW w:w="1560" w:type="dxa"/>
          </w:tcPr>
          <w:p w14:paraId="342C224E" w14:textId="77777777" w:rsidR="000D78E1" w:rsidRPr="00372CE0" w:rsidRDefault="000D78E1" w:rsidP="00E94963">
            <w:r w:rsidRPr="00372CE0">
              <w:t>ID</w:t>
            </w:r>
          </w:p>
        </w:tc>
        <w:tc>
          <w:tcPr>
            <w:tcW w:w="1984" w:type="dxa"/>
            <w:hideMark/>
          </w:tcPr>
          <w:p w14:paraId="1C2CE9A6" w14:textId="77777777" w:rsidR="000D78E1" w:rsidRPr="00372CE0" w:rsidRDefault="000D78E1" w:rsidP="00E94963">
            <w:r w:rsidRPr="00372CE0">
              <w:t>Statement</w:t>
            </w:r>
          </w:p>
        </w:tc>
        <w:tc>
          <w:tcPr>
            <w:tcW w:w="1985" w:type="dxa"/>
            <w:hideMark/>
          </w:tcPr>
          <w:p w14:paraId="020C3A95" w14:textId="77777777" w:rsidR="000D78E1" w:rsidRPr="00372CE0" w:rsidRDefault="000D78E1" w:rsidP="00E94963">
            <w:r w:rsidRPr="00372CE0">
              <w:t>Rationale</w:t>
            </w:r>
          </w:p>
        </w:tc>
        <w:tc>
          <w:tcPr>
            <w:tcW w:w="1984" w:type="dxa"/>
          </w:tcPr>
          <w:p w14:paraId="2A301F3A" w14:textId="77777777" w:rsidR="000D78E1" w:rsidRPr="00372CE0" w:rsidRDefault="000D78E1" w:rsidP="00E94963">
            <w:r w:rsidRPr="00372CE0">
              <w:t>Fit Criteria</w:t>
            </w:r>
          </w:p>
        </w:tc>
        <w:tc>
          <w:tcPr>
            <w:tcW w:w="1985" w:type="dxa"/>
          </w:tcPr>
          <w:p w14:paraId="132AB749" w14:textId="77777777" w:rsidR="000D78E1" w:rsidRDefault="000D78E1" w:rsidP="00E94963">
            <w:r>
              <w:t>Details</w:t>
            </w:r>
          </w:p>
        </w:tc>
        <w:tc>
          <w:tcPr>
            <w:tcW w:w="1984" w:type="dxa"/>
          </w:tcPr>
          <w:p w14:paraId="68C63360" w14:textId="77777777" w:rsidR="000D78E1" w:rsidRDefault="000D78E1" w:rsidP="00E94963">
            <w:r>
              <w:t>Response</w:t>
            </w:r>
          </w:p>
        </w:tc>
        <w:tc>
          <w:tcPr>
            <w:tcW w:w="1985" w:type="dxa"/>
          </w:tcPr>
          <w:p w14:paraId="16ADCB23" w14:textId="77777777" w:rsidR="000D78E1" w:rsidRPr="00372CE0" w:rsidRDefault="000D78E1" w:rsidP="00E94963">
            <w:r>
              <w:t>Analysis</w:t>
            </w:r>
          </w:p>
        </w:tc>
      </w:tr>
    </w:tbl>
    <w:p w14:paraId="1530C82E" w14:textId="77777777" w:rsidR="000D691E" w:rsidRDefault="000D691E" w:rsidP="000D691E">
      <w:pPr>
        <w:pStyle w:val="Heading3"/>
      </w:pPr>
      <w:r>
        <w:lastRenderedPageBreak/>
        <w:t>Authenticity</w:t>
      </w:r>
    </w:p>
    <w:p w14:paraId="0B7C4B48" w14:textId="057EB603" w:rsidR="000D691E" w:rsidRDefault="000D691E" w:rsidP="00710D88">
      <w:pPr>
        <w:pStyle w:val="BodyTextStatement"/>
      </w:pPr>
      <w:r w:rsidRPr="00B44A71">
        <w:t xml:space="preserve">ISO-25010 Definition: </w:t>
      </w:r>
      <w:r w:rsidR="00A81AB0">
        <w:t>the degree</w:t>
      </w:r>
      <w:r w:rsidRPr="00B44A71">
        <w:t xml:space="preserve"> to which the identity of a subject or resource can be proved to be the one claimed.</w:t>
      </w:r>
    </w:p>
    <w:p w14:paraId="2FF45013" w14:textId="77777777" w:rsidR="00446A96" w:rsidRDefault="000D691E" w:rsidP="000D691E">
      <w:pPr>
        <w:pStyle w:val="BodyText"/>
      </w:pPr>
      <w:r w:rsidRPr="00B44A71">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05C5FC71"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39B44FEF" w14:textId="77777777" w:rsidR="000D78E1" w:rsidRPr="00372CE0" w:rsidRDefault="000D78E1" w:rsidP="00E94963"/>
        </w:tc>
        <w:tc>
          <w:tcPr>
            <w:tcW w:w="855" w:type="dxa"/>
          </w:tcPr>
          <w:p w14:paraId="556B6801" w14:textId="77777777" w:rsidR="000D78E1" w:rsidRPr="00372CE0" w:rsidRDefault="000D78E1" w:rsidP="00E94963">
            <w:r w:rsidRPr="00372CE0">
              <w:t>#</w:t>
            </w:r>
          </w:p>
        </w:tc>
        <w:tc>
          <w:tcPr>
            <w:tcW w:w="1560" w:type="dxa"/>
          </w:tcPr>
          <w:p w14:paraId="1481C296" w14:textId="77777777" w:rsidR="000D78E1" w:rsidRPr="00372CE0" w:rsidRDefault="000D78E1" w:rsidP="00E94963">
            <w:r w:rsidRPr="00372CE0">
              <w:t>ID</w:t>
            </w:r>
          </w:p>
        </w:tc>
        <w:tc>
          <w:tcPr>
            <w:tcW w:w="1984" w:type="dxa"/>
            <w:hideMark/>
          </w:tcPr>
          <w:p w14:paraId="5112AE43" w14:textId="77777777" w:rsidR="000D78E1" w:rsidRPr="00372CE0" w:rsidRDefault="000D78E1" w:rsidP="00E94963">
            <w:r w:rsidRPr="00372CE0">
              <w:t>Statement</w:t>
            </w:r>
          </w:p>
        </w:tc>
        <w:tc>
          <w:tcPr>
            <w:tcW w:w="1985" w:type="dxa"/>
            <w:hideMark/>
          </w:tcPr>
          <w:p w14:paraId="54B41BE7" w14:textId="77777777" w:rsidR="000D78E1" w:rsidRPr="00372CE0" w:rsidRDefault="000D78E1" w:rsidP="00E94963">
            <w:r w:rsidRPr="00372CE0">
              <w:t>Rationale</w:t>
            </w:r>
          </w:p>
        </w:tc>
        <w:tc>
          <w:tcPr>
            <w:tcW w:w="1984" w:type="dxa"/>
          </w:tcPr>
          <w:p w14:paraId="1C9F4569" w14:textId="77777777" w:rsidR="000D78E1" w:rsidRPr="00372CE0" w:rsidRDefault="000D78E1" w:rsidP="00E94963">
            <w:r w:rsidRPr="00372CE0">
              <w:t>Fit Criteria</w:t>
            </w:r>
          </w:p>
        </w:tc>
        <w:tc>
          <w:tcPr>
            <w:tcW w:w="1985" w:type="dxa"/>
          </w:tcPr>
          <w:p w14:paraId="2536947A" w14:textId="77777777" w:rsidR="000D78E1" w:rsidRDefault="000D78E1" w:rsidP="00E94963">
            <w:r>
              <w:t>Details</w:t>
            </w:r>
          </w:p>
        </w:tc>
        <w:tc>
          <w:tcPr>
            <w:tcW w:w="1984" w:type="dxa"/>
          </w:tcPr>
          <w:p w14:paraId="39EAE32A" w14:textId="77777777" w:rsidR="000D78E1" w:rsidRDefault="000D78E1" w:rsidP="00E94963">
            <w:r>
              <w:t>Response</w:t>
            </w:r>
          </w:p>
        </w:tc>
        <w:tc>
          <w:tcPr>
            <w:tcW w:w="1985" w:type="dxa"/>
          </w:tcPr>
          <w:p w14:paraId="031989BE" w14:textId="77777777" w:rsidR="000D78E1" w:rsidRPr="00372CE0" w:rsidRDefault="000D78E1" w:rsidP="00E94963">
            <w:r>
              <w:t>Analysis</w:t>
            </w:r>
          </w:p>
        </w:tc>
      </w:tr>
    </w:tbl>
    <w:p w14:paraId="14332568" w14:textId="77777777" w:rsidR="000D78E1" w:rsidRPr="000D78E1" w:rsidRDefault="000D78E1" w:rsidP="000D78E1"/>
    <w:p w14:paraId="4AB0BBFF" w14:textId="17723A4C" w:rsidR="00446A96" w:rsidRDefault="00446A96" w:rsidP="00446A96">
      <w:pPr>
        <w:pStyle w:val="Heading2"/>
      </w:pPr>
      <w:r>
        <w:t>Maintainability</w:t>
      </w:r>
    </w:p>
    <w:p w14:paraId="79291055" w14:textId="77777777" w:rsidR="00446A96" w:rsidRPr="000D691E" w:rsidRDefault="00446A96" w:rsidP="00710D88">
      <w:pPr>
        <w:pStyle w:val="BodyTextStatement"/>
      </w:pPr>
      <w:r w:rsidRPr="000D691E">
        <w:t xml:space="preserve">ISO-25010 Definition: the degree of effectiveness and efficiency with which a product or system can be modified to improve it, correct </w:t>
      </w:r>
      <w:proofErr w:type="gramStart"/>
      <w:r w:rsidRPr="000D691E">
        <w:t>it</w:t>
      </w:r>
      <w:proofErr w:type="gramEnd"/>
      <w:r w:rsidRPr="000D691E">
        <w:t xml:space="preserve"> or adapt it to changes in environment, and in requirements. This characteristic is composed of the sub-qualities listed below.</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67C6338B"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386B0817" w14:textId="77777777" w:rsidR="000D78E1" w:rsidRPr="00372CE0" w:rsidRDefault="000D78E1" w:rsidP="00E94963"/>
        </w:tc>
        <w:tc>
          <w:tcPr>
            <w:tcW w:w="855" w:type="dxa"/>
          </w:tcPr>
          <w:p w14:paraId="7D22352A" w14:textId="77777777" w:rsidR="000D78E1" w:rsidRPr="00372CE0" w:rsidRDefault="000D78E1" w:rsidP="00E94963">
            <w:r w:rsidRPr="00372CE0">
              <w:t>#</w:t>
            </w:r>
          </w:p>
        </w:tc>
        <w:tc>
          <w:tcPr>
            <w:tcW w:w="1560" w:type="dxa"/>
          </w:tcPr>
          <w:p w14:paraId="245E9228" w14:textId="77777777" w:rsidR="000D78E1" w:rsidRPr="00372CE0" w:rsidRDefault="000D78E1" w:rsidP="00E94963">
            <w:r w:rsidRPr="00372CE0">
              <w:t>ID</w:t>
            </w:r>
          </w:p>
        </w:tc>
        <w:tc>
          <w:tcPr>
            <w:tcW w:w="1984" w:type="dxa"/>
            <w:hideMark/>
          </w:tcPr>
          <w:p w14:paraId="5B19D2C9" w14:textId="77777777" w:rsidR="000D78E1" w:rsidRPr="00372CE0" w:rsidRDefault="000D78E1" w:rsidP="00E94963">
            <w:r w:rsidRPr="00372CE0">
              <w:t>Statement</w:t>
            </w:r>
          </w:p>
        </w:tc>
        <w:tc>
          <w:tcPr>
            <w:tcW w:w="1985" w:type="dxa"/>
            <w:hideMark/>
          </w:tcPr>
          <w:p w14:paraId="08B84316" w14:textId="77777777" w:rsidR="000D78E1" w:rsidRPr="00372CE0" w:rsidRDefault="000D78E1" w:rsidP="00E94963">
            <w:r w:rsidRPr="00372CE0">
              <w:t>Rationale</w:t>
            </w:r>
          </w:p>
        </w:tc>
        <w:tc>
          <w:tcPr>
            <w:tcW w:w="1984" w:type="dxa"/>
          </w:tcPr>
          <w:p w14:paraId="1FF26335" w14:textId="77777777" w:rsidR="000D78E1" w:rsidRPr="00372CE0" w:rsidRDefault="000D78E1" w:rsidP="00E94963">
            <w:r w:rsidRPr="00372CE0">
              <w:t>Fit Criteria</w:t>
            </w:r>
          </w:p>
        </w:tc>
        <w:tc>
          <w:tcPr>
            <w:tcW w:w="1985" w:type="dxa"/>
          </w:tcPr>
          <w:p w14:paraId="30D4B548" w14:textId="77777777" w:rsidR="000D78E1" w:rsidRDefault="000D78E1" w:rsidP="00E94963">
            <w:r>
              <w:t>Details</w:t>
            </w:r>
          </w:p>
        </w:tc>
        <w:tc>
          <w:tcPr>
            <w:tcW w:w="1984" w:type="dxa"/>
          </w:tcPr>
          <w:p w14:paraId="6B3B5A81" w14:textId="77777777" w:rsidR="000D78E1" w:rsidRDefault="000D78E1" w:rsidP="00E94963">
            <w:r>
              <w:t>Response</w:t>
            </w:r>
          </w:p>
        </w:tc>
        <w:tc>
          <w:tcPr>
            <w:tcW w:w="1985" w:type="dxa"/>
          </w:tcPr>
          <w:p w14:paraId="5F0BEE6A" w14:textId="77777777" w:rsidR="000D78E1" w:rsidRPr="00372CE0" w:rsidRDefault="000D78E1" w:rsidP="00E94963">
            <w:r>
              <w:t>Analysis</w:t>
            </w:r>
          </w:p>
        </w:tc>
      </w:tr>
    </w:tbl>
    <w:p w14:paraId="37647FE5" w14:textId="77777777" w:rsidR="00446A96" w:rsidRPr="00060726" w:rsidRDefault="00446A96" w:rsidP="00446A96">
      <w:pPr>
        <w:pStyle w:val="Heading3"/>
      </w:pPr>
      <w:r w:rsidRPr="00060726">
        <w:t>Modularity</w:t>
      </w:r>
    </w:p>
    <w:p w14:paraId="258B4724" w14:textId="77777777" w:rsidR="00446A96" w:rsidRPr="00060726" w:rsidRDefault="00446A96" w:rsidP="00710D88">
      <w:pPr>
        <w:pStyle w:val="BodyTextStatement"/>
      </w:pPr>
      <w:r w:rsidRPr="00060726">
        <w:t>ISO-Definition: the degree to which a solution is composed of discrete components such that a change to one has minimal impact on others.</w:t>
      </w:r>
    </w:p>
    <w:p w14:paraId="6B34E679" w14:textId="77777777" w:rsidR="00446A96" w:rsidRPr="00060726" w:rsidRDefault="00446A96" w:rsidP="00446A96">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114C5524"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01F39B64" w14:textId="77777777" w:rsidR="000D78E1" w:rsidRPr="00372CE0" w:rsidRDefault="000D78E1" w:rsidP="00E94963"/>
        </w:tc>
        <w:tc>
          <w:tcPr>
            <w:tcW w:w="855" w:type="dxa"/>
          </w:tcPr>
          <w:p w14:paraId="799CF309" w14:textId="77777777" w:rsidR="000D78E1" w:rsidRPr="00372CE0" w:rsidRDefault="000D78E1" w:rsidP="00E94963">
            <w:r w:rsidRPr="00372CE0">
              <w:t>#</w:t>
            </w:r>
          </w:p>
        </w:tc>
        <w:tc>
          <w:tcPr>
            <w:tcW w:w="1560" w:type="dxa"/>
          </w:tcPr>
          <w:p w14:paraId="1524AAD1" w14:textId="77777777" w:rsidR="000D78E1" w:rsidRPr="00372CE0" w:rsidRDefault="000D78E1" w:rsidP="00E94963">
            <w:r w:rsidRPr="00372CE0">
              <w:t>ID</w:t>
            </w:r>
          </w:p>
        </w:tc>
        <w:tc>
          <w:tcPr>
            <w:tcW w:w="1984" w:type="dxa"/>
            <w:hideMark/>
          </w:tcPr>
          <w:p w14:paraId="3AB9D8C9" w14:textId="77777777" w:rsidR="000D78E1" w:rsidRPr="00372CE0" w:rsidRDefault="000D78E1" w:rsidP="00E94963">
            <w:r w:rsidRPr="00372CE0">
              <w:t>Statement</w:t>
            </w:r>
          </w:p>
        </w:tc>
        <w:tc>
          <w:tcPr>
            <w:tcW w:w="1985" w:type="dxa"/>
            <w:hideMark/>
          </w:tcPr>
          <w:p w14:paraId="06BE6E17" w14:textId="77777777" w:rsidR="000D78E1" w:rsidRPr="00372CE0" w:rsidRDefault="000D78E1" w:rsidP="00E94963">
            <w:r w:rsidRPr="00372CE0">
              <w:t>Rationale</w:t>
            </w:r>
          </w:p>
        </w:tc>
        <w:tc>
          <w:tcPr>
            <w:tcW w:w="1984" w:type="dxa"/>
          </w:tcPr>
          <w:p w14:paraId="52921E61" w14:textId="77777777" w:rsidR="000D78E1" w:rsidRPr="00372CE0" w:rsidRDefault="000D78E1" w:rsidP="00E94963">
            <w:r w:rsidRPr="00372CE0">
              <w:t>Fit Criteria</w:t>
            </w:r>
          </w:p>
        </w:tc>
        <w:tc>
          <w:tcPr>
            <w:tcW w:w="1985" w:type="dxa"/>
          </w:tcPr>
          <w:p w14:paraId="4AA447A7" w14:textId="77777777" w:rsidR="000D78E1" w:rsidRDefault="000D78E1" w:rsidP="00E94963">
            <w:r>
              <w:t>Details</w:t>
            </w:r>
          </w:p>
        </w:tc>
        <w:tc>
          <w:tcPr>
            <w:tcW w:w="1984" w:type="dxa"/>
          </w:tcPr>
          <w:p w14:paraId="1B5DB866" w14:textId="77777777" w:rsidR="000D78E1" w:rsidRDefault="000D78E1" w:rsidP="00E94963">
            <w:r>
              <w:t>Response</w:t>
            </w:r>
          </w:p>
        </w:tc>
        <w:tc>
          <w:tcPr>
            <w:tcW w:w="1985" w:type="dxa"/>
          </w:tcPr>
          <w:p w14:paraId="7577D5A7" w14:textId="77777777" w:rsidR="000D78E1" w:rsidRPr="00372CE0" w:rsidRDefault="000D78E1" w:rsidP="00E94963">
            <w:r>
              <w:t>Analysis</w:t>
            </w:r>
          </w:p>
        </w:tc>
      </w:tr>
    </w:tbl>
    <w:p w14:paraId="677AAB36" w14:textId="77777777" w:rsidR="00446A96" w:rsidRPr="00060726" w:rsidRDefault="00446A96" w:rsidP="00446A96">
      <w:pPr>
        <w:pStyle w:val="Heading3"/>
      </w:pPr>
      <w:r w:rsidRPr="00060726">
        <w:t>Reusability</w:t>
      </w:r>
    </w:p>
    <w:p w14:paraId="68072F2D" w14:textId="77777777" w:rsidR="00446A96" w:rsidRPr="00060726" w:rsidRDefault="00446A96" w:rsidP="00710D88">
      <w:pPr>
        <w:pStyle w:val="BodyTextStatement"/>
      </w:pPr>
      <w:r w:rsidRPr="00060726">
        <w:t>ISO-Definition: the degree to which an asset can be used in more than one system or reused to build other assets.</w:t>
      </w:r>
    </w:p>
    <w:p w14:paraId="76A9B526" w14:textId="77777777" w:rsidR="00446A96" w:rsidRPr="00060726" w:rsidRDefault="00446A96" w:rsidP="00446A96">
      <w:r>
        <w:t>Requirements: Inherited</w:t>
      </w:r>
    </w:p>
    <w:p w14:paraId="679770E8" w14:textId="77777777" w:rsidR="00446A96" w:rsidRDefault="00446A96" w:rsidP="00446A96">
      <w:pPr>
        <w:pStyle w:val="Heading3"/>
      </w:pPr>
      <w:r>
        <w:lastRenderedPageBreak/>
        <w:t>Analysability</w:t>
      </w:r>
    </w:p>
    <w:p w14:paraId="37D36918" w14:textId="77777777" w:rsidR="00446A96" w:rsidRPr="001F3F31" w:rsidRDefault="00446A96" w:rsidP="00710D88">
      <w:pPr>
        <w:pStyle w:val="BodyTextStatement"/>
      </w:pPr>
      <w:r w:rsidRPr="001F3F31">
        <w:t>ISO-25010 Definition: the degree of effectiveness and efficiency with which it is possible to assess the impact of a solution, a change, a failure, or determine what requires change.</w:t>
      </w:r>
    </w:p>
    <w:p w14:paraId="44739E60" w14:textId="77777777" w:rsidR="00446A96" w:rsidRPr="00060726" w:rsidRDefault="00446A96" w:rsidP="00446A96">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181BEA2E"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53ED6D95" w14:textId="77777777" w:rsidR="000D78E1" w:rsidRPr="00372CE0" w:rsidRDefault="000D78E1" w:rsidP="00E94963"/>
        </w:tc>
        <w:tc>
          <w:tcPr>
            <w:tcW w:w="855" w:type="dxa"/>
          </w:tcPr>
          <w:p w14:paraId="5691CE76" w14:textId="77777777" w:rsidR="000D78E1" w:rsidRPr="00372CE0" w:rsidRDefault="000D78E1" w:rsidP="00E94963">
            <w:r w:rsidRPr="00372CE0">
              <w:t>#</w:t>
            </w:r>
          </w:p>
        </w:tc>
        <w:tc>
          <w:tcPr>
            <w:tcW w:w="1560" w:type="dxa"/>
          </w:tcPr>
          <w:p w14:paraId="32AA5CD6" w14:textId="77777777" w:rsidR="000D78E1" w:rsidRPr="00372CE0" w:rsidRDefault="000D78E1" w:rsidP="00E94963">
            <w:r w:rsidRPr="00372CE0">
              <w:t>ID</w:t>
            </w:r>
          </w:p>
        </w:tc>
        <w:tc>
          <w:tcPr>
            <w:tcW w:w="1984" w:type="dxa"/>
            <w:hideMark/>
          </w:tcPr>
          <w:p w14:paraId="4CB83AA9" w14:textId="77777777" w:rsidR="000D78E1" w:rsidRPr="00372CE0" w:rsidRDefault="000D78E1" w:rsidP="00E94963">
            <w:r w:rsidRPr="00372CE0">
              <w:t>Statement</w:t>
            </w:r>
          </w:p>
        </w:tc>
        <w:tc>
          <w:tcPr>
            <w:tcW w:w="1985" w:type="dxa"/>
            <w:hideMark/>
          </w:tcPr>
          <w:p w14:paraId="52AF32B8" w14:textId="77777777" w:rsidR="000D78E1" w:rsidRPr="00372CE0" w:rsidRDefault="000D78E1" w:rsidP="00E94963">
            <w:r w:rsidRPr="00372CE0">
              <w:t>Rationale</w:t>
            </w:r>
          </w:p>
        </w:tc>
        <w:tc>
          <w:tcPr>
            <w:tcW w:w="1984" w:type="dxa"/>
          </w:tcPr>
          <w:p w14:paraId="2639A811" w14:textId="77777777" w:rsidR="000D78E1" w:rsidRPr="00372CE0" w:rsidRDefault="000D78E1" w:rsidP="00E94963">
            <w:r w:rsidRPr="00372CE0">
              <w:t>Fit Criteria</w:t>
            </w:r>
          </w:p>
        </w:tc>
        <w:tc>
          <w:tcPr>
            <w:tcW w:w="1985" w:type="dxa"/>
          </w:tcPr>
          <w:p w14:paraId="0CF16B3F" w14:textId="77777777" w:rsidR="000D78E1" w:rsidRDefault="000D78E1" w:rsidP="00E94963">
            <w:r>
              <w:t>Details</w:t>
            </w:r>
          </w:p>
        </w:tc>
        <w:tc>
          <w:tcPr>
            <w:tcW w:w="1984" w:type="dxa"/>
          </w:tcPr>
          <w:p w14:paraId="24AC05E9" w14:textId="77777777" w:rsidR="000D78E1" w:rsidRDefault="000D78E1" w:rsidP="00E94963">
            <w:r>
              <w:t>Response</w:t>
            </w:r>
          </w:p>
        </w:tc>
        <w:tc>
          <w:tcPr>
            <w:tcW w:w="1985" w:type="dxa"/>
          </w:tcPr>
          <w:p w14:paraId="766B940F" w14:textId="77777777" w:rsidR="000D78E1" w:rsidRPr="00372CE0" w:rsidRDefault="000D78E1" w:rsidP="00E94963">
            <w:r>
              <w:t>Analysis</w:t>
            </w:r>
          </w:p>
        </w:tc>
      </w:tr>
    </w:tbl>
    <w:p w14:paraId="228FAEDB" w14:textId="77777777" w:rsidR="00446A96" w:rsidRDefault="00446A96" w:rsidP="00446A96">
      <w:pPr>
        <w:pStyle w:val="Heading3"/>
      </w:pPr>
      <w:r>
        <w:t>Modifiability</w:t>
      </w:r>
    </w:p>
    <w:p w14:paraId="7D33C333" w14:textId="77777777" w:rsidR="00446A96" w:rsidRPr="00060726" w:rsidRDefault="00446A96" w:rsidP="00710D88">
      <w:pPr>
        <w:pStyle w:val="BodyTextStatement"/>
      </w:pPr>
      <w:r w:rsidRPr="00060726">
        <w:t>ISO-25010 Definition: the degree to which a solution can be effectively and efficiently modified without introducing defects or degrading operational quality.</w:t>
      </w:r>
    </w:p>
    <w:p w14:paraId="45D46BD8" w14:textId="77777777" w:rsidR="00446A96" w:rsidRPr="00060726" w:rsidRDefault="00446A96" w:rsidP="00446A96">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77B41DF0"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17C6801B" w14:textId="77777777" w:rsidR="000D78E1" w:rsidRPr="00372CE0" w:rsidRDefault="000D78E1" w:rsidP="00E94963"/>
        </w:tc>
        <w:tc>
          <w:tcPr>
            <w:tcW w:w="855" w:type="dxa"/>
          </w:tcPr>
          <w:p w14:paraId="352D53D1" w14:textId="77777777" w:rsidR="000D78E1" w:rsidRPr="00372CE0" w:rsidRDefault="000D78E1" w:rsidP="00E94963">
            <w:r w:rsidRPr="00372CE0">
              <w:t>#</w:t>
            </w:r>
          </w:p>
        </w:tc>
        <w:tc>
          <w:tcPr>
            <w:tcW w:w="1560" w:type="dxa"/>
          </w:tcPr>
          <w:p w14:paraId="26F541C2" w14:textId="77777777" w:rsidR="000D78E1" w:rsidRPr="00372CE0" w:rsidRDefault="000D78E1" w:rsidP="00E94963">
            <w:r w:rsidRPr="00372CE0">
              <w:t>ID</w:t>
            </w:r>
          </w:p>
        </w:tc>
        <w:tc>
          <w:tcPr>
            <w:tcW w:w="1984" w:type="dxa"/>
            <w:hideMark/>
          </w:tcPr>
          <w:p w14:paraId="29E8783C" w14:textId="77777777" w:rsidR="000D78E1" w:rsidRPr="00372CE0" w:rsidRDefault="000D78E1" w:rsidP="00E94963">
            <w:r w:rsidRPr="00372CE0">
              <w:t>Statement</w:t>
            </w:r>
          </w:p>
        </w:tc>
        <w:tc>
          <w:tcPr>
            <w:tcW w:w="1985" w:type="dxa"/>
            <w:hideMark/>
          </w:tcPr>
          <w:p w14:paraId="56595795" w14:textId="77777777" w:rsidR="000D78E1" w:rsidRPr="00372CE0" w:rsidRDefault="000D78E1" w:rsidP="00E94963">
            <w:r w:rsidRPr="00372CE0">
              <w:t>Rationale</w:t>
            </w:r>
          </w:p>
        </w:tc>
        <w:tc>
          <w:tcPr>
            <w:tcW w:w="1984" w:type="dxa"/>
          </w:tcPr>
          <w:p w14:paraId="3C81DB67" w14:textId="77777777" w:rsidR="000D78E1" w:rsidRPr="00372CE0" w:rsidRDefault="000D78E1" w:rsidP="00E94963">
            <w:r w:rsidRPr="00372CE0">
              <w:t>Fit Criteria</w:t>
            </w:r>
          </w:p>
        </w:tc>
        <w:tc>
          <w:tcPr>
            <w:tcW w:w="1985" w:type="dxa"/>
          </w:tcPr>
          <w:p w14:paraId="5CCAC3F3" w14:textId="77777777" w:rsidR="000D78E1" w:rsidRDefault="000D78E1" w:rsidP="00E94963">
            <w:r>
              <w:t>Details</w:t>
            </w:r>
          </w:p>
        </w:tc>
        <w:tc>
          <w:tcPr>
            <w:tcW w:w="1984" w:type="dxa"/>
          </w:tcPr>
          <w:p w14:paraId="69CC30B2" w14:textId="77777777" w:rsidR="000D78E1" w:rsidRDefault="000D78E1" w:rsidP="00E94963">
            <w:r>
              <w:t>Response</w:t>
            </w:r>
          </w:p>
        </w:tc>
        <w:tc>
          <w:tcPr>
            <w:tcW w:w="1985" w:type="dxa"/>
          </w:tcPr>
          <w:p w14:paraId="5974FA53" w14:textId="77777777" w:rsidR="000D78E1" w:rsidRPr="00372CE0" w:rsidRDefault="000D78E1" w:rsidP="00E94963">
            <w:r>
              <w:t>Analysis</w:t>
            </w:r>
          </w:p>
        </w:tc>
      </w:tr>
    </w:tbl>
    <w:p w14:paraId="013A221A" w14:textId="77777777" w:rsidR="00446A96" w:rsidRDefault="00446A96" w:rsidP="00446A96">
      <w:pPr>
        <w:pStyle w:val="Heading3"/>
      </w:pPr>
      <w:r>
        <w:t>Testability</w:t>
      </w:r>
    </w:p>
    <w:p w14:paraId="2E3AF0C0" w14:textId="77777777" w:rsidR="00446A96" w:rsidRPr="00060726" w:rsidRDefault="00446A96" w:rsidP="00710D88">
      <w:pPr>
        <w:pStyle w:val="BodyTextStatement"/>
        <w:rPr>
          <w:lang w:eastAsia="en-NZ"/>
        </w:rPr>
      </w:pPr>
      <w:r w:rsidRPr="00060726">
        <w:t xml:space="preserve">ISO-25010 Definition: </w:t>
      </w:r>
      <w:r w:rsidRPr="00060726">
        <w:rPr>
          <w:lang w:eastAsia="en-NZ"/>
        </w:rPr>
        <w:t>the degree to which test criteria can be established, and determination of whether the solution meets them.</w:t>
      </w:r>
    </w:p>
    <w:p w14:paraId="2632BD29" w14:textId="77777777" w:rsidR="00446A96" w:rsidRPr="00060726" w:rsidRDefault="00446A96" w:rsidP="00446A96">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74AC79B8"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264FE7CB" w14:textId="77777777" w:rsidR="000D78E1" w:rsidRPr="00372CE0" w:rsidRDefault="000D78E1" w:rsidP="00E94963"/>
        </w:tc>
        <w:tc>
          <w:tcPr>
            <w:tcW w:w="855" w:type="dxa"/>
          </w:tcPr>
          <w:p w14:paraId="627C268B" w14:textId="77777777" w:rsidR="000D78E1" w:rsidRPr="00372CE0" w:rsidRDefault="000D78E1" w:rsidP="00E94963">
            <w:r w:rsidRPr="00372CE0">
              <w:t>#</w:t>
            </w:r>
          </w:p>
        </w:tc>
        <w:tc>
          <w:tcPr>
            <w:tcW w:w="1560" w:type="dxa"/>
          </w:tcPr>
          <w:p w14:paraId="4FDF8D7E" w14:textId="77777777" w:rsidR="000D78E1" w:rsidRPr="00372CE0" w:rsidRDefault="000D78E1" w:rsidP="00E94963">
            <w:r w:rsidRPr="00372CE0">
              <w:t>ID</w:t>
            </w:r>
          </w:p>
        </w:tc>
        <w:tc>
          <w:tcPr>
            <w:tcW w:w="1984" w:type="dxa"/>
            <w:hideMark/>
          </w:tcPr>
          <w:p w14:paraId="4E44034C" w14:textId="77777777" w:rsidR="000D78E1" w:rsidRPr="00372CE0" w:rsidRDefault="000D78E1" w:rsidP="00E94963">
            <w:r w:rsidRPr="00372CE0">
              <w:t>Statement</w:t>
            </w:r>
          </w:p>
        </w:tc>
        <w:tc>
          <w:tcPr>
            <w:tcW w:w="1985" w:type="dxa"/>
            <w:hideMark/>
          </w:tcPr>
          <w:p w14:paraId="223F635C" w14:textId="77777777" w:rsidR="000D78E1" w:rsidRPr="00372CE0" w:rsidRDefault="000D78E1" w:rsidP="00E94963">
            <w:r w:rsidRPr="00372CE0">
              <w:t>Rationale</w:t>
            </w:r>
          </w:p>
        </w:tc>
        <w:tc>
          <w:tcPr>
            <w:tcW w:w="1984" w:type="dxa"/>
          </w:tcPr>
          <w:p w14:paraId="74D397B6" w14:textId="77777777" w:rsidR="000D78E1" w:rsidRPr="00372CE0" w:rsidRDefault="000D78E1" w:rsidP="00E94963">
            <w:r w:rsidRPr="00372CE0">
              <w:t>Fit Criteria</w:t>
            </w:r>
          </w:p>
        </w:tc>
        <w:tc>
          <w:tcPr>
            <w:tcW w:w="1985" w:type="dxa"/>
          </w:tcPr>
          <w:p w14:paraId="74701268" w14:textId="77777777" w:rsidR="000D78E1" w:rsidRDefault="000D78E1" w:rsidP="00E94963">
            <w:r>
              <w:t>Details</w:t>
            </w:r>
          </w:p>
        </w:tc>
        <w:tc>
          <w:tcPr>
            <w:tcW w:w="1984" w:type="dxa"/>
          </w:tcPr>
          <w:p w14:paraId="0A7F1233" w14:textId="77777777" w:rsidR="000D78E1" w:rsidRDefault="000D78E1" w:rsidP="00E94963">
            <w:r>
              <w:t>Response</w:t>
            </w:r>
          </w:p>
        </w:tc>
        <w:tc>
          <w:tcPr>
            <w:tcW w:w="1985" w:type="dxa"/>
          </w:tcPr>
          <w:p w14:paraId="47E9F017" w14:textId="77777777" w:rsidR="000D78E1" w:rsidRPr="00372CE0" w:rsidRDefault="000D78E1" w:rsidP="00E94963">
            <w:r>
              <w:t>Analysis</w:t>
            </w:r>
          </w:p>
        </w:tc>
      </w:tr>
    </w:tbl>
    <w:p w14:paraId="038F90D9" w14:textId="77777777" w:rsidR="00446A96" w:rsidRPr="000D691E" w:rsidRDefault="00446A96" w:rsidP="00446A96"/>
    <w:p w14:paraId="39D87987" w14:textId="77777777" w:rsidR="00581741" w:rsidRDefault="00581741" w:rsidP="00581741">
      <w:pPr>
        <w:pStyle w:val="Heading2"/>
        <w:rPr>
          <w:rFonts w:eastAsiaTheme="minorHAnsi"/>
        </w:rPr>
      </w:pPr>
      <w:r>
        <w:rPr>
          <w:rFonts w:eastAsiaTheme="minorHAnsi"/>
        </w:rPr>
        <w:t>Portability</w:t>
      </w:r>
    </w:p>
    <w:p w14:paraId="40BAF9EC" w14:textId="0BF1E320" w:rsidR="00581741" w:rsidRPr="00446A96" w:rsidRDefault="00581741" w:rsidP="00710D88">
      <w:pPr>
        <w:pStyle w:val="BodyTextStatement"/>
      </w:pPr>
      <w:r w:rsidRPr="00446A96">
        <w:t xml:space="preserve">ISO-25010 Definition: </w:t>
      </w:r>
      <w:r w:rsidR="00A81AB0">
        <w:t>the degree</w:t>
      </w:r>
      <w:r w:rsidRPr="00446A96">
        <w:t xml:space="preserve"> of effectiveness and efficiency with which a system, product or component can be transferred from one hardware, software or other operational or usage environment to another. This characteristic is composed of the sub-</w:t>
      </w:r>
      <w:r>
        <w:t>qualities listed below.</w:t>
      </w:r>
    </w:p>
    <w:p w14:paraId="6012B051" w14:textId="77777777" w:rsidR="00581741" w:rsidRPr="00AE456C" w:rsidRDefault="00581741" w:rsidP="00581741">
      <w:pPr>
        <w:pStyle w:val="BodyText"/>
        <w:rPr>
          <w:sz w:val="20"/>
          <w:szCs w:val="20"/>
        </w:rPr>
      </w:pPr>
    </w:p>
    <w:p w14:paraId="48030E9C" w14:textId="77777777" w:rsidR="00581741" w:rsidRDefault="00581741" w:rsidP="00581741">
      <w:pPr>
        <w:pStyle w:val="Heading3"/>
      </w:pPr>
      <w:r>
        <w:lastRenderedPageBreak/>
        <w:t>Adaptability</w:t>
      </w:r>
    </w:p>
    <w:p w14:paraId="385441D3" w14:textId="77777777" w:rsidR="00581741" w:rsidRDefault="00581741" w:rsidP="00710D88">
      <w:pPr>
        <w:pStyle w:val="BodyTextStatement"/>
      </w:pPr>
      <w:r w:rsidRPr="00074108">
        <w:t>ISO-25010 definition: the degree to which a solution can effectively and efficiently be adapted for different and evolving hardware, software, or environments.</w:t>
      </w:r>
    </w:p>
    <w:p w14:paraId="136E1C9D" w14:textId="77777777" w:rsidR="00581741" w:rsidRPr="00446A96" w:rsidRDefault="00581741" w:rsidP="00581741">
      <w:pPr>
        <w:pStyle w:val="BodyText"/>
      </w:pPr>
      <w:r w:rsidRPr="00446A96">
        <w:t>Requirement: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2782A0C4"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42D5F568" w14:textId="77777777" w:rsidR="000D78E1" w:rsidRPr="00372CE0" w:rsidRDefault="000D78E1" w:rsidP="00E94963"/>
        </w:tc>
        <w:tc>
          <w:tcPr>
            <w:tcW w:w="855" w:type="dxa"/>
          </w:tcPr>
          <w:p w14:paraId="25346D40" w14:textId="77777777" w:rsidR="000D78E1" w:rsidRPr="00372CE0" w:rsidRDefault="000D78E1" w:rsidP="00E94963">
            <w:r w:rsidRPr="00372CE0">
              <w:t>#</w:t>
            </w:r>
          </w:p>
        </w:tc>
        <w:tc>
          <w:tcPr>
            <w:tcW w:w="1560" w:type="dxa"/>
          </w:tcPr>
          <w:p w14:paraId="674FFB40" w14:textId="77777777" w:rsidR="000D78E1" w:rsidRPr="00372CE0" w:rsidRDefault="000D78E1" w:rsidP="00E94963">
            <w:r w:rsidRPr="00372CE0">
              <w:t>ID</w:t>
            </w:r>
          </w:p>
        </w:tc>
        <w:tc>
          <w:tcPr>
            <w:tcW w:w="1984" w:type="dxa"/>
            <w:hideMark/>
          </w:tcPr>
          <w:p w14:paraId="0266BFA3" w14:textId="77777777" w:rsidR="000D78E1" w:rsidRPr="00372CE0" w:rsidRDefault="000D78E1" w:rsidP="00E94963">
            <w:r w:rsidRPr="00372CE0">
              <w:t>Statement</w:t>
            </w:r>
          </w:p>
        </w:tc>
        <w:tc>
          <w:tcPr>
            <w:tcW w:w="1985" w:type="dxa"/>
            <w:hideMark/>
          </w:tcPr>
          <w:p w14:paraId="3AD28D95" w14:textId="77777777" w:rsidR="000D78E1" w:rsidRPr="00372CE0" w:rsidRDefault="000D78E1" w:rsidP="00E94963">
            <w:r w:rsidRPr="00372CE0">
              <w:t>Rationale</w:t>
            </w:r>
          </w:p>
        </w:tc>
        <w:tc>
          <w:tcPr>
            <w:tcW w:w="1984" w:type="dxa"/>
          </w:tcPr>
          <w:p w14:paraId="3A8E5DE8" w14:textId="77777777" w:rsidR="000D78E1" w:rsidRPr="00372CE0" w:rsidRDefault="000D78E1" w:rsidP="00E94963">
            <w:r w:rsidRPr="00372CE0">
              <w:t>Fit Criteria</w:t>
            </w:r>
          </w:p>
        </w:tc>
        <w:tc>
          <w:tcPr>
            <w:tcW w:w="1985" w:type="dxa"/>
          </w:tcPr>
          <w:p w14:paraId="02B5506C" w14:textId="77777777" w:rsidR="000D78E1" w:rsidRDefault="000D78E1" w:rsidP="00E94963">
            <w:r>
              <w:t>Details</w:t>
            </w:r>
          </w:p>
        </w:tc>
        <w:tc>
          <w:tcPr>
            <w:tcW w:w="1984" w:type="dxa"/>
          </w:tcPr>
          <w:p w14:paraId="00DAE920" w14:textId="77777777" w:rsidR="000D78E1" w:rsidRDefault="000D78E1" w:rsidP="00E94963">
            <w:r>
              <w:t>Response</w:t>
            </w:r>
          </w:p>
        </w:tc>
        <w:tc>
          <w:tcPr>
            <w:tcW w:w="1985" w:type="dxa"/>
          </w:tcPr>
          <w:p w14:paraId="692E1258" w14:textId="77777777" w:rsidR="000D78E1" w:rsidRPr="00372CE0" w:rsidRDefault="000D78E1" w:rsidP="00E94963">
            <w:r>
              <w:t>Analysis</w:t>
            </w:r>
          </w:p>
        </w:tc>
      </w:tr>
    </w:tbl>
    <w:p w14:paraId="024C682A" w14:textId="77777777" w:rsidR="00581741" w:rsidRDefault="00581741" w:rsidP="00581741">
      <w:pPr>
        <w:pStyle w:val="Heading3"/>
      </w:pPr>
      <w:proofErr w:type="spellStart"/>
      <w:r>
        <w:t>Installability</w:t>
      </w:r>
      <w:proofErr w:type="spellEnd"/>
    </w:p>
    <w:p w14:paraId="4844BE6B" w14:textId="77777777" w:rsidR="00581741" w:rsidRDefault="00581741" w:rsidP="00710D88">
      <w:pPr>
        <w:pStyle w:val="BodyTextStatement"/>
      </w:pPr>
      <w:r w:rsidRPr="00074108">
        <w:t>ISO-25010 definition: the degree of effectiveness and efficiency in which a solution can be successfully installed/uninstalled in a specified environment.</w:t>
      </w:r>
    </w:p>
    <w:p w14:paraId="1049DA54" w14:textId="77777777" w:rsidR="00581741" w:rsidRPr="00446A96" w:rsidRDefault="00581741" w:rsidP="00581741">
      <w:r w:rsidRPr="00446A96">
        <w:t>Requirement: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3830CA84"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7D3E72F1" w14:textId="77777777" w:rsidR="000D78E1" w:rsidRPr="00372CE0" w:rsidRDefault="000D78E1" w:rsidP="00E94963"/>
        </w:tc>
        <w:tc>
          <w:tcPr>
            <w:tcW w:w="855" w:type="dxa"/>
          </w:tcPr>
          <w:p w14:paraId="5FCC8AD3" w14:textId="77777777" w:rsidR="000D78E1" w:rsidRPr="00372CE0" w:rsidRDefault="000D78E1" w:rsidP="00E94963">
            <w:r w:rsidRPr="00372CE0">
              <w:t>#</w:t>
            </w:r>
          </w:p>
        </w:tc>
        <w:tc>
          <w:tcPr>
            <w:tcW w:w="1560" w:type="dxa"/>
          </w:tcPr>
          <w:p w14:paraId="44F6A37C" w14:textId="77777777" w:rsidR="000D78E1" w:rsidRPr="00372CE0" w:rsidRDefault="000D78E1" w:rsidP="00E94963">
            <w:r w:rsidRPr="00372CE0">
              <w:t>ID</w:t>
            </w:r>
          </w:p>
        </w:tc>
        <w:tc>
          <w:tcPr>
            <w:tcW w:w="1984" w:type="dxa"/>
            <w:hideMark/>
          </w:tcPr>
          <w:p w14:paraId="44EA95ED" w14:textId="77777777" w:rsidR="000D78E1" w:rsidRPr="00372CE0" w:rsidRDefault="000D78E1" w:rsidP="00E94963">
            <w:r w:rsidRPr="00372CE0">
              <w:t>Statement</w:t>
            </w:r>
          </w:p>
        </w:tc>
        <w:tc>
          <w:tcPr>
            <w:tcW w:w="1985" w:type="dxa"/>
            <w:hideMark/>
          </w:tcPr>
          <w:p w14:paraId="768682AE" w14:textId="77777777" w:rsidR="000D78E1" w:rsidRPr="00372CE0" w:rsidRDefault="000D78E1" w:rsidP="00E94963">
            <w:r w:rsidRPr="00372CE0">
              <w:t>Rationale</w:t>
            </w:r>
          </w:p>
        </w:tc>
        <w:tc>
          <w:tcPr>
            <w:tcW w:w="1984" w:type="dxa"/>
          </w:tcPr>
          <w:p w14:paraId="21504865" w14:textId="77777777" w:rsidR="000D78E1" w:rsidRPr="00372CE0" w:rsidRDefault="000D78E1" w:rsidP="00E94963">
            <w:r w:rsidRPr="00372CE0">
              <w:t>Fit Criteria</w:t>
            </w:r>
          </w:p>
        </w:tc>
        <w:tc>
          <w:tcPr>
            <w:tcW w:w="1985" w:type="dxa"/>
          </w:tcPr>
          <w:p w14:paraId="1FF615D9" w14:textId="77777777" w:rsidR="000D78E1" w:rsidRDefault="000D78E1" w:rsidP="00E94963">
            <w:r>
              <w:t>Details</w:t>
            </w:r>
          </w:p>
        </w:tc>
        <w:tc>
          <w:tcPr>
            <w:tcW w:w="1984" w:type="dxa"/>
          </w:tcPr>
          <w:p w14:paraId="3EB0E06D" w14:textId="77777777" w:rsidR="000D78E1" w:rsidRDefault="000D78E1" w:rsidP="00E94963">
            <w:r>
              <w:t>Response</w:t>
            </w:r>
          </w:p>
        </w:tc>
        <w:tc>
          <w:tcPr>
            <w:tcW w:w="1985" w:type="dxa"/>
          </w:tcPr>
          <w:p w14:paraId="229E9116" w14:textId="77777777" w:rsidR="000D78E1" w:rsidRPr="00372CE0" w:rsidRDefault="000D78E1" w:rsidP="00E94963">
            <w:r>
              <w:t>Analysis</w:t>
            </w:r>
          </w:p>
        </w:tc>
      </w:tr>
    </w:tbl>
    <w:p w14:paraId="7C498F9F" w14:textId="77777777" w:rsidR="00581741" w:rsidRDefault="00581741" w:rsidP="00581741">
      <w:pPr>
        <w:pStyle w:val="Heading3"/>
      </w:pPr>
      <w:r>
        <w:t>Replaceability</w:t>
      </w:r>
    </w:p>
    <w:p w14:paraId="2D17AF10" w14:textId="77777777" w:rsidR="00581741" w:rsidRPr="00074108" w:rsidRDefault="00581741" w:rsidP="00710D88">
      <w:pPr>
        <w:pStyle w:val="BodyTextStatement"/>
      </w:pPr>
      <w:r w:rsidRPr="00074108">
        <w:t>ISO-25010 definition: the degree to which a solution can replace another system for the same purpose in the same environment.</w:t>
      </w:r>
    </w:p>
    <w:p w14:paraId="00A3CCA9" w14:textId="77777777" w:rsidR="00581741" w:rsidRPr="00446A96" w:rsidRDefault="00581741" w:rsidP="00581741">
      <w:r w:rsidRPr="00446A96">
        <w:t>Requirement: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36F201DE"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71880C65" w14:textId="77777777" w:rsidR="000D78E1" w:rsidRPr="00372CE0" w:rsidRDefault="000D78E1" w:rsidP="00E94963"/>
        </w:tc>
        <w:tc>
          <w:tcPr>
            <w:tcW w:w="855" w:type="dxa"/>
          </w:tcPr>
          <w:p w14:paraId="0B506DAA" w14:textId="77777777" w:rsidR="000D78E1" w:rsidRPr="00372CE0" w:rsidRDefault="000D78E1" w:rsidP="00E94963">
            <w:r w:rsidRPr="00372CE0">
              <w:t>#</w:t>
            </w:r>
          </w:p>
        </w:tc>
        <w:tc>
          <w:tcPr>
            <w:tcW w:w="1560" w:type="dxa"/>
          </w:tcPr>
          <w:p w14:paraId="278BC6AF" w14:textId="77777777" w:rsidR="000D78E1" w:rsidRPr="00372CE0" w:rsidRDefault="000D78E1" w:rsidP="00E94963">
            <w:r w:rsidRPr="00372CE0">
              <w:t>ID</w:t>
            </w:r>
          </w:p>
        </w:tc>
        <w:tc>
          <w:tcPr>
            <w:tcW w:w="1984" w:type="dxa"/>
            <w:hideMark/>
          </w:tcPr>
          <w:p w14:paraId="3851FCB2" w14:textId="77777777" w:rsidR="000D78E1" w:rsidRPr="00372CE0" w:rsidRDefault="000D78E1" w:rsidP="00E94963">
            <w:r w:rsidRPr="00372CE0">
              <w:t>Statement</w:t>
            </w:r>
          </w:p>
        </w:tc>
        <w:tc>
          <w:tcPr>
            <w:tcW w:w="1985" w:type="dxa"/>
            <w:hideMark/>
          </w:tcPr>
          <w:p w14:paraId="3C57F954" w14:textId="77777777" w:rsidR="000D78E1" w:rsidRPr="00372CE0" w:rsidRDefault="000D78E1" w:rsidP="00E94963">
            <w:r w:rsidRPr="00372CE0">
              <w:t>Rationale</w:t>
            </w:r>
          </w:p>
        </w:tc>
        <w:tc>
          <w:tcPr>
            <w:tcW w:w="1984" w:type="dxa"/>
          </w:tcPr>
          <w:p w14:paraId="1604DBFE" w14:textId="77777777" w:rsidR="000D78E1" w:rsidRPr="00372CE0" w:rsidRDefault="000D78E1" w:rsidP="00E94963">
            <w:r w:rsidRPr="00372CE0">
              <w:t>Fit Criteria</w:t>
            </w:r>
          </w:p>
        </w:tc>
        <w:tc>
          <w:tcPr>
            <w:tcW w:w="1985" w:type="dxa"/>
          </w:tcPr>
          <w:p w14:paraId="537855E5" w14:textId="77777777" w:rsidR="000D78E1" w:rsidRDefault="000D78E1" w:rsidP="00E94963">
            <w:r>
              <w:t>Details</w:t>
            </w:r>
          </w:p>
        </w:tc>
        <w:tc>
          <w:tcPr>
            <w:tcW w:w="1984" w:type="dxa"/>
          </w:tcPr>
          <w:p w14:paraId="4A841BFD" w14:textId="77777777" w:rsidR="000D78E1" w:rsidRDefault="000D78E1" w:rsidP="00E94963">
            <w:r>
              <w:t>Response</w:t>
            </w:r>
          </w:p>
        </w:tc>
        <w:tc>
          <w:tcPr>
            <w:tcW w:w="1985" w:type="dxa"/>
          </w:tcPr>
          <w:p w14:paraId="4932A508" w14:textId="77777777" w:rsidR="000D78E1" w:rsidRPr="00372CE0" w:rsidRDefault="000D78E1" w:rsidP="00E94963">
            <w:r>
              <w:t>Analysis</w:t>
            </w:r>
          </w:p>
        </w:tc>
      </w:tr>
    </w:tbl>
    <w:p w14:paraId="26EF2CB0" w14:textId="77777777" w:rsidR="00581741" w:rsidRDefault="00581741" w:rsidP="00581741">
      <w:r>
        <w:t xml:space="preserve"> </w:t>
      </w:r>
    </w:p>
    <w:p w14:paraId="409225BE" w14:textId="77777777" w:rsidR="00581741" w:rsidRDefault="00581741" w:rsidP="00581741">
      <w:r>
        <w:br w:type="page"/>
      </w:r>
    </w:p>
    <w:p w14:paraId="3A60AFF8" w14:textId="4D6ED528" w:rsidR="000D691E" w:rsidRDefault="000D691E" w:rsidP="000D691E">
      <w:pPr>
        <w:pStyle w:val="BodyText"/>
        <w:rPr>
          <w:sz w:val="20"/>
          <w:szCs w:val="20"/>
        </w:rPr>
      </w:pPr>
      <w:r w:rsidRPr="00B44A71">
        <w:lastRenderedPageBreak/>
        <w:br/>
      </w:r>
    </w:p>
    <w:p w14:paraId="2A4B9A62" w14:textId="77777777" w:rsidR="000D691E" w:rsidRPr="00AE456C" w:rsidRDefault="000D691E" w:rsidP="000D691E">
      <w:pPr>
        <w:pStyle w:val="BodyText"/>
        <w:rPr>
          <w:sz w:val="20"/>
          <w:szCs w:val="20"/>
        </w:rPr>
      </w:pPr>
    </w:p>
    <w:p w14:paraId="46A8B937" w14:textId="77777777" w:rsidR="00741512" w:rsidRPr="00622AB1" w:rsidRDefault="00741512" w:rsidP="00741512">
      <w:pPr>
        <w:pStyle w:val="BodyText"/>
        <w:rPr>
          <w:sz w:val="20"/>
          <w:szCs w:val="20"/>
        </w:rPr>
      </w:pPr>
    </w:p>
    <w:p w14:paraId="0F2F130E" w14:textId="77777777" w:rsidR="00AB7FFA" w:rsidRPr="00853EFF" w:rsidRDefault="00AB7FFA" w:rsidP="00853EFF">
      <w:pPr>
        <w:pStyle w:val="BodyText"/>
      </w:pPr>
    </w:p>
    <w:p w14:paraId="5D6CD164" w14:textId="6CFDCEF2" w:rsidR="00B55687" w:rsidRDefault="001D3B0A">
      <w:pPr>
        <w:pStyle w:val="Heading1"/>
        <w:rPr>
          <w:rFonts w:eastAsiaTheme="minorHAnsi"/>
        </w:rPr>
      </w:pPr>
      <w:bookmarkStart w:id="33" w:name="NZMOESystemQualitiesTier"/>
      <w:bookmarkStart w:id="34" w:name="_Toc155264693"/>
      <w:bookmarkEnd w:id="33"/>
      <w:r>
        <w:rPr>
          <w:rFonts w:eastAsiaTheme="minorHAnsi"/>
        </w:rPr>
        <w:lastRenderedPageBreak/>
        <w:t xml:space="preserve">Organisation (NZ </w:t>
      </w:r>
      <w:r w:rsidR="000F3C89">
        <w:rPr>
          <w:rFonts w:eastAsiaTheme="minorHAnsi"/>
        </w:rPr>
        <w:t>MOE</w:t>
      </w:r>
      <w:r>
        <w:rPr>
          <w:rFonts w:eastAsiaTheme="minorHAnsi"/>
        </w:rPr>
        <w:t>)</w:t>
      </w:r>
      <w:r w:rsidR="00B55687">
        <w:rPr>
          <w:rFonts w:eastAsiaTheme="minorHAnsi"/>
        </w:rPr>
        <w:t xml:space="preserve"> </w:t>
      </w:r>
      <w:r>
        <w:rPr>
          <w:rFonts w:eastAsiaTheme="minorHAnsi"/>
        </w:rPr>
        <w:t>Specific (</w:t>
      </w:r>
      <w:r w:rsidR="000F3C89">
        <w:rPr>
          <w:rFonts w:eastAsiaTheme="minorHAnsi"/>
        </w:rPr>
        <w:t>Hosted</w:t>
      </w:r>
      <w:r>
        <w:rPr>
          <w:rFonts w:eastAsiaTheme="minorHAnsi"/>
        </w:rPr>
        <w:t>) System</w:t>
      </w:r>
      <w:r w:rsidR="00B55687">
        <w:rPr>
          <w:rFonts w:eastAsiaTheme="minorHAnsi"/>
        </w:rPr>
        <w:t xml:space="preserve"> Qualities</w:t>
      </w:r>
      <w:bookmarkEnd w:id="34"/>
    </w:p>
    <w:p w14:paraId="46BCA5B2" w14:textId="38F3636C" w:rsidR="00712915" w:rsidRDefault="00712915" w:rsidP="00104B85">
      <w:pPr>
        <w:pStyle w:val="BodyText"/>
        <w:keepNext/>
      </w:pPr>
    </w:p>
    <w:p w14:paraId="6C3A0996" w14:textId="0FFA1456" w:rsidR="00104B85" w:rsidRDefault="001D3B0A" w:rsidP="00104B85">
      <w:pPr>
        <w:pStyle w:val="BodyText"/>
        <w:keepNext/>
        <w:jc w:val="center"/>
      </w:pPr>
      <w:r>
        <w:rPr>
          <w:noProof/>
        </w:rPr>
        <w:drawing>
          <wp:inline distT="0" distB="0" distL="0" distR="0" wp14:anchorId="648EFD99" wp14:editId="1F4E0A9E">
            <wp:extent cx="3629025" cy="1914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9025" cy="1914525"/>
                    </a:xfrm>
                    <a:prstGeom prst="rect">
                      <a:avLst/>
                    </a:prstGeom>
                    <a:noFill/>
                    <a:ln>
                      <a:noFill/>
                    </a:ln>
                  </pic:spPr>
                </pic:pic>
              </a:graphicData>
            </a:graphic>
          </wp:inline>
        </w:drawing>
      </w:r>
    </w:p>
    <w:p w14:paraId="0F25A061" w14:textId="19D0C40F" w:rsidR="009506A5" w:rsidRPr="009506A5" w:rsidRDefault="00712915" w:rsidP="00712915">
      <w:pPr>
        <w:pStyle w:val="Caption"/>
        <w:jc w:val="center"/>
      </w:pPr>
      <w:bookmarkStart w:id="35" w:name="_Toc149570786"/>
      <w:r>
        <w:t xml:space="preserve">Figure </w:t>
      </w:r>
      <w:r>
        <w:fldChar w:fldCharType="begin"/>
      </w:r>
      <w:r>
        <w:instrText xml:space="preserve"> SEQ Figure \* ARABIC </w:instrText>
      </w:r>
      <w:r>
        <w:fldChar w:fldCharType="separate"/>
      </w:r>
      <w:r w:rsidR="00572BE2">
        <w:rPr>
          <w:noProof/>
        </w:rPr>
        <w:t>3</w:t>
      </w:r>
      <w:r>
        <w:fldChar w:fldCharType="end"/>
      </w:r>
      <w:r>
        <w:t xml:space="preserve">: </w:t>
      </w:r>
      <w:r w:rsidR="001D3B0A">
        <w:t xml:space="preserve">Organisation (NZ MOE) </w:t>
      </w:r>
      <w:r>
        <w:t xml:space="preserve">Specific Tier of </w:t>
      </w:r>
      <w:r w:rsidR="001D3B0A">
        <w:t xml:space="preserve">(Managed) System </w:t>
      </w:r>
      <w:r>
        <w:t>Quality Req</w:t>
      </w:r>
      <w:r>
        <w:rPr>
          <w:noProof/>
        </w:rPr>
        <w:t>uirements</w:t>
      </w:r>
      <w:bookmarkEnd w:id="35"/>
    </w:p>
    <w:p w14:paraId="2AE4D75E" w14:textId="68AFBBA3" w:rsidR="00B55687" w:rsidRDefault="00B55687" w:rsidP="00B55687">
      <w:pPr>
        <w:pStyle w:val="BodyText"/>
      </w:pPr>
      <w:r>
        <w:t xml:space="preserve">This section lists qualities specific to licensed and procured services that are installed </w:t>
      </w:r>
      <w:r w:rsidR="007769F8">
        <w:t xml:space="preserve">and </w:t>
      </w:r>
      <w:r>
        <w:t>management by the organisation</w:t>
      </w:r>
      <w:r w:rsidR="007769F8">
        <w:t xml:space="preserve"> --</w:t>
      </w:r>
      <w:r>
        <w:t xml:space="preserve"> as </w:t>
      </w:r>
      <w:r w:rsidR="007769F8">
        <w:t>opposed</w:t>
      </w:r>
      <w:r>
        <w:t xml:space="preserve"> to </w:t>
      </w:r>
      <w:r w:rsidR="007769F8">
        <w:t>subscribed</w:t>
      </w:r>
      <w:r>
        <w:t xml:space="preserve"> Software as a Service</w:t>
      </w:r>
      <w:r w:rsidR="007769F8">
        <w:t xml:space="preserve"> managed by others</w:t>
      </w:r>
      <w:r w:rsidR="001318B9">
        <w:t>, defined next</w:t>
      </w:r>
      <w:r>
        <w:t xml:space="preserve">. </w:t>
      </w:r>
    </w:p>
    <w:p w14:paraId="2826EB5F" w14:textId="6FA45CD3" w:rsidR="00B55687" w:rsidRPr="00DA233A" w:rsidRDefault="00B55687" w:rsidP="00B55687">
      <w:pPr>
        <w:pStyle w:val="Importantpara"/>
      </w:pPr>
      <w:r>
        <w:rPr>
          <w:b/>
          <w:bCs/>
        </w:rPr>
        <w:t>Note</w:t>
      </w:r>
      <w:r w:rsidRPr="00804D6E">
        <w:rPr>
          <w:b/>
          <w:bCs/>
        </w:rPr>
        <w:t>:</w:t>
      </w:r>
      <w:r>
        <w:br/>
        <w:t xml:space="preserve">Whereas SaaS require less Maintenance costs, there are still many services and capabilities that already exist, therefore do not need custom development, but are not yet available </w:t>
      </w:r>
      <w:r w:rsidR="002E1174">
        <w:t>for subscription/</w:t>
      </w:r>
      <w:r>
        <w:t>SaaS.</w:t>
      </w:r>
    </w:p>
    <w:p w14:paraId="78205428" w14:textId="77777777" w:rsidR="00B55687" w:rsidRDefault="00B55687" w:rsidP="00B55687">
      <w:pPr>
        <w:pStyle w:val="Heading2"/>
      </w:pPr>
      <w:bookmarkStart w:id="36" w:name="_Toc155264694"/>
      <w:r>
        <w:t>Scope</w:t>
      </w:r>
      <w:bookmarkEnd w:id="36"/>
    </w:p>
    <w:p w14:paraId="543DF1B8" w14:textId="69AF0789" w:rsidR="007769F8" w:rsidRDefault="007769F8" w:rsidP="007769F8">
      <w:r w:rsidRPr="00BA662D">
        <w:t xml:space="preserve">The following </w:t>
      </w:r>
      <w:r>
        <w:t xml:space="preserve">are the </w:t>
      </w:r>
      <w:r w:rsidRPr="00BA662D">
        <w:t>Requirements</w:t>
      </w:r>
      <w:r>
        <w:t xml:space="preserve"> categories defined in this Tier</w:t>
      </w:r>
      <w:r w:rsidRPr="00BA662D">
        <w:t>:</w:t>
      </w:r>
    </w:p>
    <w:p w14:paraId="5A7ABDB7" w14:textId="11516496" w:rsidR="00251BA7" w:rsidRPr="00622AB1" w:rsidRDefault="00251BA7" w:rsidP="00251BA7">
      <w:pPr>
        <w:pStyle w:val="BodyText"/>
        <w:rPr>
          <w:sz w:val="20"/>
          <w:szCs w:val="20"/>
        </w:rPr>
      </w:pPr>
      <w:r>
        <w:rPr>
          <w:sz w:val="20"/>
          <w:szCs w:val="20"/>
        </w:rPr>
        <w:t xml:space="preserve">Qualities: </w:t>
      </w:r>
      <w:r w:rsidRPr="00472EB2">
        <w:rPr>
          <w:rFonts w:ascii="Wingdings" w:hAnsi="Wingdings" w:cs="Wingdings"/>
          <w:sz w:val="20"/>
          <w:szCs w:val="20"/>
        </w:rPr>
        <w:t>o</w:t>
      </w:r>
      <w:r>
        <w:rPr>
          <w:sz w:val="20"/>
          <w:szCs w:val="20"/>
        </w:rPr>
        <w:t xml:space="preserve">General </w:t>
      </w:r>
      <w:r w:rsidRPr="00472EB2">
        <w:rPr>
          <w:rFonts w:ascii="Wingdings" w:hAnsi="Wingdings" w:cs="Wingdings"/>
          <w:sz w:val="20"/>
          <w:szCs w:val="20"/>
        </w:rPr>
        <w:t>o</w:t>
      </w:r>
      <w:r>
        <w:rPr>
          <w:sz w:val="20"/>
          <w:szCs w:val="20"/>
        </w:rPr>
        <w:t xml:space="preserve">Functionality </w:t>
      </w:r>
      <w:r w:rsidRPr="00472EB2">
        <w:rPr>
          <w:rFonts w:ascii="Wingdings" w:hAnsi="Wingdings" w:cs="Wingdings"/>
          <w:sz w:val="20"/>
          <w:szCs w:val="20"/>
        </w:rPr>
        <w:t>o</w:t>
      </w:r>
      <w:r>
        <w:rPr>
          <w:sz w:val="20"/>
          <w:szCs w:val="20"/>
        </w:rPr>
        <w:t xml:space="preserve">Performance </w:t>
      </w:r>
      <w:r w:rsidRPr="00472EB2">
        <w:rPr>
          <w:rFonts w:ascii="Wingdings" w:hAnsi="Wingdings" w:cs="Wingdings"/>
          <w:sz w:val="20"/>
          <w:szCs w:val="20"/>
        </w:rPr>
        <w:t>o</w:t>
      </w:r>
      <w:r>
        <w:rPr>
          <w:sz w:val="20"/>
          <w:szCs w:val="20"/>
        </w:rPr>
        <w:t>Compatibility</w:t>
      </w:r>
      <w:r w:rsidRPr="00472EB2">
        <w:rPr>
          <w:sz w:val="20"/>
          <w:szCs w:val="20"/>
        </w:rPr>
        <w:t xml:space="preserve"> </w:t>
      </w:r>
      <w:r w:rsidRPr="00472EB2">
        <w:rPr>
          <w:rFonts w:ascii="Wingdings" w:hAnsi="Wingdings" w:cs="Wingdings"/>
          <w:sz w:val="20"/>
          <w:szCs w:val="20"/>
        </w:rPr>
        <w:t>þ</w:t>
      </w:r>
      <w:r>
        <w:rPr>
          <w:sz w:val="20"/>
          <w:szCs w:val="20"/>
        </w:rPr>
        <w:t xml:space="preserve">Usability </w:t>
      </w:r>
      <w:r w:rsidRPr="00472EB2">
        <w:rPr>
          <w:rFonts w:ascii="Wingdings" w:hAnsi="Wingdings" w:cs="Wingdings"/>
          <w:sz w:val="20"/>
          <w:szCs w:val="20"/>
        </w:rPr>
        <w:t>o</w:t>
      </w:r>
      <w:r>
        <w:rPr>
          <w:sz w:val="20"/>
          <w:szCs w:val="20"/>
        </w:rPr>
        <w:t xml:space="preserve">Reliability </w:t>
      </w:r>
      <w:r w:rsidRPr="00472EB2">
        <w:rPr>
          <w:rFonts w:ascii="Wingdings" w:hAnsi="Wingdings" w:cs="Wingdings"/>
          <w:sz w:val="20"/>
          <w:szCs w:val="20"/>
        </w:rPr>
        <w:t>þ</w:t>
      </w:r>
      <w:r>
        <w:rPr>
          <w:sz w:val="20"/>
          <w:szCs w:val="20"/>
        </w:rPr>
        <w:t>Security</w:t>
      </w:r>
      <w:r w:rsidRPr="00472EB2">
        <w:rPr>
          <w:sz w:val="20"/>
          <w:szCs w:val="20"/>
        </w:rPr>
        <w:t xml:space="preserve"> </w:t>
      </w:r>
      <w:r w:rsidRPr="00472EB2">
        <w:rPr>
          <w:rFonts w:ascii="Wingdings" w:hAnsi="Wingdings" w:cs="Wingdings"/>
          <w:sz w:val="20"/>
          <w:szCs w:val="20"/>
        </w:rPr>
        <w:t>þ</w:t>
      </w:r>
      <w:r>
        <w:rPr>
          <w:sz w:val="20"/>
          <w:szCs w:val="20"/>
        </w:rPr>
        <w:t xml:space="preserve">Maintainability </w:t>
      </w:r>
      <w:r w:rsidRPr="00472EB2">
        <w:rPr>
          <w:rFonts w:ascii="Wingdings" w:hAnsi="Wingdings" w:cs="Wingdings"/>
          <w:sz w:val="20"/>
          <w:szCs w:val="20"/>
        </w:rPr>
        <w:t>þ</w:t>
      </w:r>
      <w:r>
        <w:rPr>
          <w:sz w:val="20"/>
          <w:szCs w:val="20"/>
        </w:rPr>
        <w:t>Portability</w:t>
      </w:r>
      <w:r w:rsidRPr="00472EB2">
        <w:rPr>
          <w:sz w:val="20"/>
          <w:szCs w:val="20"/>
        </w:rPr>
        <w:t xml:space="preserve"> </w:t>
      </w:r>
      <w:r w:rsidRPr="00472EB2">
        <w:rPr>
          <w:rFonts w:ascii="Wingdings" w:hAnsi="Wingdings" w:cs="Wingdings"/>
          <w:sz w:val="20"/>
          <w:szCs w:val="20"/>
        </w:rPr>
        <w:t>o</w:t>
      </w:r>
      <w:r>
        <w:rPr>
          <w:sz w:val="20"/>
          <w:szCs w:val="20"/>
        </w:rPr>
        <w:t>Privacy</w:t>
      </w:r>
    </w:p>
    <w:p w14:paraId="7AC108C7" w14:textId="77777777" w:rsidR="00251BA7" w:rsidRDefault="00251BA7" w:rsidP="007769F8"/>
    <w:p w14:paraId="76ED35F4" w14:textId="77777777" w:rsidR="00F023F5" w:rsidRDefault="00F023F5" w:rsidP="00F023F5">
      <w:pPr>
        <w:pStyle w:val="Heading2"/>
      </w:pPr>
      <w:r>
        <w:lastRenderedPageBreak/>
        <w:t>Functional Suitability</w:t>
      </w:r>
    </w:p>
    <w:p w14:paraId="053BCE07" w14:textId="3EEAD8B1" w:rsidR="00F023F5" w:rsidRPr="000D1F87" w:rsidRDefault="00F023F5" w:rsidP="00710D88">
      <w:pPr>
        <w:pStyle w:val="BodyTextStatement"/>
      </w:pPr>
      <w:r w:rsidRPr="000D1F87">
        <w:t xml:space="preserve">ISO-25010 Definition: the degree to which a product or system provides functions that meet stated and implied needs when used under specified conditions. This characteristic is composed of </w:t>
      </w:r>
      <w:r w:rsidR="00EF5E84">
        <w:t>the qualities listed below</w:t>
      </w:r>
      <w:r w:rsidRPr="000D1F87">
        <w:t>.</w:t>
      </w:r>
    </w:p>
    <w:p w14:paraId="625B83BC" w14:textId="77777777" w:rsidR="00F023F5" w:rsidRDefault="00F023F5" w:rsidP="00F023F5">
      <w:pPr>
        <w:pStyle w:val="BodyText"/>
      </w:pPr>
    </w:p>
    <w:p w14:paraId="6BD9AF0B" w14:textId="77777777" w:rsidR="00F023F5" w:rsidRDefault="00F023F5" w:rsidP="00F023F5">
      <w:pPr>
        <w:pStyle w:val="Heading3"/>
      </w:pPr>
      <w:r>
        <w:t>Functional Completeness</w:t>
      </w:r>
    </w:p>
    <w:p w14:paraId="191D1A7B" w14:textId="77777777" w:rsidR="00F023F5" w:rsidRPr="00C80A85" w:rsidRDefault="00F023F5" w:rsidP="00710D88">
      <w:pPr>
        <w:pStyle w:val="BodyTextStatement"/>
      </w:pPr>
      <w:r w:rsidRPr="00C80A85">
        <w:t>ISO-25010 Definition: the degree to which the set of functions covers all the specified tasks and user objectives.</w:t>
      </w:r>
    </w:p>
    <w:p w14:paraId="0C8DA04D" w14:textId="77777777" w:rsidR="00F023F5" w:rsidRDefault="00F023F5" w:rsidP="00F023F5">
      <w:pPr>
        <w:pStyle w:val="BodyText"/>
      </w:pPr>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54839009"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6EA51702" w14:textId="77777777" w:rsidR="000D78E1" w:rsidRPr="00372CE0" w:rsidRDefault="000D78E1" w:rsidP="00E94963"/>
        </w:tc>
        <w:tc>
          <w:tcPr>
            <w:tcW w:w="855" w:type="dxa"/>
          </w:tcPr>
          <w:p w14:paraId="4E708E9B" w14:textId="77777777" w:rsidR="000D78E1" w:rsidRPr="00372CE0" w:rsidRDefault="000D78E1" w:rsidP="00E94963">
            <w:r w:rsidRPr="00372CE0">
              <w:t>#</w:t>
            </w:r>
          </w:p>
        </w:tc>
        <w:tc>
          <w:tcPr>
            <w:tcW w:w="1560" w:type="dxa"/>
          </w:tcPr>
          <w:p w14:paraId="4F1B9E75" w14:textId="77777777" w:rsidR="000D78E1" w:rsidRPr="00372CE0" w:rsidRDefault="000D78E1" w:rsidP="00E94963">
            <w:r w:rsidRPr="00372CE0">
              <w:t>ID</w:t>
            </w:r>
          </w:p>
        </w:tc>
        <w:tc>
          <w:tcPr>
            <w:tcW w:w="1984" w:type="dxa"/>
            <w:hideMark/>
          </w:tcPr>
          <w:p w14:paraId="719AD9A6" w14:textId="77777777" w:rsidR="000D78E1" w:rsidRPr="00372CE0" w:rsidRDefault="000D78E1" w:rsidP="00E94963">
            <w:r w:rsidRPr="00372CE0">
              <w:t>Statement</w:t>
            </w:r>
          </w:p>
        </w:tc>
        <w:tc>
          <w:tcPr>
            <w:tcW w:w="1985" w:type="dxa"/>
            <w:hideMark/>
          </w:tcPr>
          <w:p w14:paraId="5C9CABC4" w14:textId="77777777" w:rsidR="000D78E1" w:rsidRPr="00372CE0" w:rsidRDefault="000D78E1" w:rsidP="00E94963">
            <w:r w:rsidRPr="00372CE0">
              <w:t>Rationale</w:t>
            </w:r>
          </w:p>
        </w:tc>
        <w:tc>
          <w:tcPr>
            <w:tcW w:w="1984" w:type="dxa"/>
          </w:tcPr>
          <w:p w14:paraId="01765ECA" w14:textId="77777777" w:rsidR="000D78E1" w:rsidRPr="00372CE0" w:rsidRDefault="000D78E1" w:rsidP="00E94963">
            <w:r w:rsidRPr="00372CE0">
              <w:t>Fit Criteria</w:t>
            </w:r>
          </w:p>
        </w:tc>
        <w:tc>
          <w:tcPr>
            <w:tcW w:w="1985" w:type="dxa"/>
          </w:tcPr>
          <w:p w14:paraId="351F2408" w14:textId="77777777" w:rsidR="000D78E1" w:rsidRDefault="000D78E1" w:rsidP="00E94963">
            <w:r>
              <w:t>Details</w:t>
            </w:r>
          </w:p>
        </w:tc>
        <w:tc>
          <w:tcPr>
            <w:tcW w:w="1984" w:type="dxa"/>
          </w:tcPr>
          <w:p w14:paraId="06B606AD" w14:textId="77777777" w:rsidR="000D78E1" w:rsidRDefault="000D78E1" w:rsidP="00E94963">
            <w:r>
              <w:t>Response</w:t>
            </w:r>
          </w:p>
        </w:tc>
        <w:tc>
          <w:tcPr>
            <w:tcW w:w="1985" w:type="dxa"/>
          </w:tcPr>
          <w:p w14:paraId="102AC992" w14:textId="77777777" w:rsidR="000D78E1" w:rsidRPr="00372CE0" w:rsidRDefault="000D78E1" w:rsidP="00E94963">
            <w:r>
              <w:t>Analysis</w:t>
            </w:r>
          </w:p>
        </w:tc>
      </w:tr>
    </w:tbl>
    <w:p w14:paraId="304B659E" w14:textId="77777777" w:rsidR="00F023F5" w:rsidRDefault="00F023F5" w:rsidP="00F023F5">
      <w:pPr>
        <w:pStyle w:val="Heading3"/>
      </w:pPr>
      <w:r>
        <w:t>Functional Correctness</w:t>
      </w:r>
    </w:p>
    <w:p w14:paraId="5786285A" w14:textId="77777777" w:rsidR="00F023F5" w:rsidRDefault="00F023F5" w:rsidP="00710D88">
      <w:pPr>
        <w:pStyle w:val="BodyTextStatement"/>
      </w:pPr>
      <w:r w:rsidRPr="00C80A85">
        <w:t>ISO-25010 Definition: the degree to which a product or system provides the correct results with the needed degree of precision.</w:t>
      </w:r>
    </w:p>
    <w:p w14:paraId="50C6E940" w14:textId="77777777" w:rsidR="00F023F5" w:rsidRDefault="00F023F5" w:rsidP="00F023F5">
      <w:pPr>
        <w:pStyle w:val="BodyText"/>
      </w:pPr>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00A90157"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24867B74" w14:textId="77777777" w:rsidR="000D78E1" w:rsidRPr="00372CE0" w:rsidRDefault="000D78E1" w:rsidP="00E94963"/>
        </w:tc>
        <w:tc>
          <w:tcPr>
            <w:tcW w:w="855" w:type="dxa"/>
          </w:tcPr>
          <w:p w14:paraId="563AD998" w14:textId="77777777" w:rsidR="000D78E1" w:rsidRPr="00372CE0" w:rsidRDefault="000D78E1" w:rsidP="00E94963">
            <w:r w:rsidRPr="00372CE0">
              <w:t>#</w:t>
            </w:r>
          </w:p>
        </w:tc>
        <w:tc>
          <w:tcPr>
            <w:tcW w:w="1560" w:type="dxa"/>
          </w:tcPr>
          <w:p w14:paraId="2ABA8EDC" w14:textId="77777777" w:rsidR="000D78E1" w:rsidRPr="00372CE0" w:rsidRDefault="000D78E1" w:rsidP="00E94963">
            <w:r w:rsidRPr="00372CE0">
              <w:t>ID</w:t>
            </w:r>
          </w:p>
        </w:tc>
        <w:tc>
          <w:tcPr>
            <w:tcW w:w="1984" w:type="dxa"/>
            <w:hideMark/>
          </w:tcPr>
          <w:p w14:paraId="52076450" w14:textId="77777777" w:rsidR="000D78E1" w:rsidRPr="00372CE0" w:rsidRDefault="000D78E1" w:rsidP="00E94963">
            <w:r w:rsidRPr="00372CE0">
              <w:t>Statement</w:t>
            </w:r>
          </w:p>
        </w:tc>
        <w:tc>
          <w:tcPr>
            <w:tcW w:w="1985" w:type="dxa"/>
            <w:hideMark/>
          </w:tcPr>
          <w:p w14:paraId="00A03B77" w14:textId="77777777" w:rsidR="000D78E1" w:rsidRPr="00372CE0" w:rsidRDefault="000D78E1" w:rsidP="00E94963">
            <w:r w:rsidRPr="00372CE0">
              <w:t>Rationale</w:t>
            </w:r>
          </w:p>
        </w:tc>
        <w:tc>
          <w:tcPr>
            <w:tcW w:w="1984" w:type="dxa"/>
          </w:tcPr>
          <w:p w14:paraId="1E15F503" w14:textId="77777777" w:rsidR="000D78E1" w:rsidRPr="00372CE0" w:rsidRDefault="000D78E1" w:rsidP="00E94963">
            <w:r w:rsidRPr="00372CE0">
              <w:t>Fit Criteria</w:t>
            </w:r>
          </w:p>
        </w:tc>
        <w:tc>
          <w:tcPr>
            <w:tcW w:w="1985" w:type="dxa"/>
          </w:tcPr>
          <w:p w14:paraId="4B653115" w14:textId="77777777" w:rsidR="000D78E1" w:rsidRDefault="000D78E1" w:rsidP="00E94963">
            <w:r>
              <w:t>Details</w:t>
            </w:r>
          </w:p>
        </w:tc>
        <w:tc>
          <w:tcPr>
            <w:tcW w:w="1984" w:type="dxa"/>
          </w:tcPr>
          <w:p w14:paraId="0418D26E" w14:textId="77777777" w:rsidR="000D78E1" w:rsidRDefault="000D78E1" w:rsidP="00E94963">
            <w:r>
              <w:t>Response</w:t>
            </w:r>
          </w:p>
        </w:tc>
        <w:tc>
          <w:tcPr>
            <w:tcW w:w="1985" w:type="dxa"/>
          </w:tcPr>
          <w:p w14:paraId="474D6F06" w14:textId="77777777" w:rsidR="000D78E1" w:rsidRPr="00372CE0" w:rsidRDefault="000D78E1" w:rsidP="00E94963">
            <w:r>
              <w:t>Analysis</w:t>
            </w:r>
          </w:p>
        </w:tc>
      </w:tr>
    </w:tbl>
    <w:p w14:paraId="79EF0CF2" w14:textId="77777777" w:rsidR="00F023F5" w:rsidRDefault="00F023F5" w:rsidP="00F023F5">
      <w:pPr>
        <w:pStyle w:val="Heading3"/>
      </w:pPr>
      <w:r>
        <w:t>Functional Appropriateness</w:t>
      </w:r>
    </w:p>
    <w:p w14:paraId="62D091CE" w14:textId="77777777" w:rsidR="00F023F5" w:rsidRPr="00C80A85" w:rsidRDefault="00F023F5" w:rsidP="00710D88">
      <w:pPr>
        <w:pStyle w:val="BodyTextStatement"/>
      </w:pPr>
      <w:r w:rsidRPr="00C80A85">
        <w:t>ISO-25010 Definition: the degree to which the functions facilitate the accomplishment of specified tasks and objectives.</w:t>
      </w:r>
    </w:p>
    <w:p w14:paraId="76766945" w14:textId="77777777" w:rsidR="00F023F5" w:rsidRDefault="00F023F5" w:rsidP="00F023F5">
      <w:pPr>
        <w:pStyle w:val="BodyText"/>
      </w:pPr>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7B98807F"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5CE91A44" w14:textId="77777777" w:rsidR="000D78E1" w:rsidRPr="00372CE0" w:rsidRDefault="000D78E1" w:rsidP="00E94963"/>
        </w:tc>
        <w:tc>
          <w:tcPr>
            <w:tcW w:w="855" w:type="dxa"/>
          </w:tcPr>
          <w:p w14:paraId="75A19AF6" w14:textId="77777777" w:rsidR="000D78E1" w:rsidRPr="00372CE0" w:rsidRDefault="000D78E1" w:rsidP="00E94963">
            <w:r w:rsidRPr="00372CE0">
              <w:t>#</w:t>
            </w:r>
          </w:p>
        </w:tc>
        <w:tc>
          <w:tcPr>
            <w:tcW w:w="1560" w:type="dxa"/>
          </w:tcPr>
          <w:p w14:paraId="53C2BDA9" w14:textId="77777777" w:rsidR="000D78E1" w:rsidRPr="00372CE0" w:rsidRDefault="000D78E1" w:rsidP="00E94963">
            <w:r w:rsidRPr="00372CE0">
              <w:t>ID</w:t>
            </w:r>
          </w:p>
        </w:tc>
        <w:tc>
          <w:tcPr>
            <w:tcW w:w="1984" w:type="dxa"/>
            <w:hideMark/>
          </w:tcPr>
          <w:p w14:paraId="70F2E49E" w14:textId="77777777" w:rsidR="000D78E1" w:rsidRPr="00372CE0" w:rsidRDefault="000D78E1" w:rsidP="00E94963">
            <w:r w:rsidRPr="00372CE0">
              <w:t>Statement</w:t>
            </w:r>
          </w:p>
        </w:tc>
        <w:tc>
          <w:tcPr>
            <w:tcW w:w="1985" w:type="dxa"/>
            <w:hideMark/>
          </w:tcPr>
          <w:p w14:paraId="313974A4" w14:textId="77777777" w:rsidR="000D78E1" w:rsidRPr="00372CE0" w:rsidRDefault="000D78E1" w:rsidP="00E94963">
            <w:r w:rsidRPr="00372CE0">
              <w:t>Rationale</w:t>
            </w:r>
          </w:p>
        </w:tc>
        <w:tc>
          <w:tcPr>
            <w:tcW w:w="1984" w:type="dxa"/>
          </w:tcPr>
          <w:p w14:paraId="043C7925" w14:textId="77777777" w:rsidR="000D78E1" w:rsidRPr="00372CE0" w:rsidRDefault="000D78E1" w:rsidP="00E94963">
            <w:r w:rsidRPr="00372CE0">
              <w:t>Fit Criteria</w:t>
            </w:r>
          </w:p>
        </w:tc>
        <w:tc>
          <w:tcPr>
            <w:tcW w:w="1985" w:type="dxa"/>
          </w:tcPr>
          <w:p w14:paraId="1F003172" w14:textId="77777777" w:rsidR="000D78E1" w:rsidRDefault="000D78E1" w:rsidP="00E94963">
            <w:r>
              <w:t>Details</w:t>
            </w:r>
          </w:p>
        </w:tc>
        <w:tc>
          <w:tcPr>
            <w:tcW w:w="1984" w:type="dxa"/>
          </w:tcPr>
          <w:p w14:paraId="6575B44F" w14:textId="77777777" w:rsidR="000D78E1" w:rsidRDefault="000D78E1" w:rsidP="00E94963">
            <w:r>
              <w:t>Response</w:t>
            </w:r>
          </w:p>
        </w:tc>
        <w:tc>
          <w:tcPr>
            <w:tcW w:w="1985" w:type="dxa"/>
          </w:tcPr>
          <w:p w14:paraId="6F9328FE" w14:textId="77777777" w:rsidR="000D78E1" w:rsidRPr="00372CE0" w:rsidRDefault="000D78E1" w:rsidP="00E94963">
            <w:r>
              <w:t>Analysis</w:t>
            </w:r>
          </w:p>
        </w:tc>
      </w:tr>
    </w:tbl>
    <w:p w14:paraId="4C68F4E6" w14:textId="77777777" w:rsidR="000D78E1" w:rsidRPr="000D78E1" w:rsidRDefault="000D78E1" w:rsidP="000D78E1"/>
    <w:p w14:paraId="4D7A376F" w14:textId="09D85CB3" w:rsidR="009454CE" w:rsidRDefault="009454CE" w:rsidP="009454CE">
      <w:pPr>
        <w:pStyle w:val="Heading2"/>
      </w:pPr>
      <w:r>
        <w:lastRenderedPageBreak/>
        <w:t>Performance Efficiency</w:t>
      </w:r>
    </w:p>
    <w:p w14:paraId="64AD712B" w14:textId="78BDC7DA" w:rsidR="009454CE" w:rsidRDefault="009454CE" w:rsidP="00710D88">
      <w:pPr>
        <w:pStyle w:val="BodyTextStatement"/>
      </w:pPr>
      <w:r w:rsidRPr="009454CE">
        <w:t xml:space="preserve">ISO-25010 Definition: the degree of the performance relative to the </w:t>
      </w:r>
      <w:proofErr w:type="gramStart"/>
      <w:r w:rsidRPr="009454CE">
        <w:t>amount</w:t>
      </w:r>
      <w:proofErr w:type="gramEnd"/>
      <w:r w:rsidRPr="009454CE">
        <w:t xml:space="preserve"> of resources used under stated conditions. This characteristic is </w:t>
      </w:r>
      <w:r w:rsidRPr="00710D88">
        <w:t>composed</w:t>
      </w:r>
      <w:r w:rsidRPr="009454CE">
        <w:t xml:space="preserve"> of the </w:t>
      </w:r>
      <w:r w:rsidR="00F023F5">
        <w:t>sub-qualities</w:t>
      </w:r>
      <w:r>
        <w:t xml:space="preserve"> listed below.</w:t>
      </w:r>
    </w:p>
    <w:p w14:paraId="6CDB6246" w14:textId="77777777" w:rsidR="009454CE" w:rsidRDefault="009454CE" w:rsidP="009454CE">
      <w:pPr>
        <w:pStyle w:val="Heading3"/>
      </w:pPr>
      <w:r>
        <w:t>Time Behaviour</w:t>
      </w:r>
    </w:p>
    <w:p w14:paraId="08B06784" w14:textId="2B14D586" w:rsidR="000D78E1" w:rsidRPr="00710D88" w:rsidRDefault="009454CE" w:rsidP="00710D88">
      <w:pPr>
        <w:pStyle w:val="BodyTextStatement"/>
      </w:pPr>
      <w:r w:rsidRPr="001F3F31">
        <w:t>ISO-25010 Definition: the degree to which the response and processing times and throughput rates of a solution, when performing its functions, meets requirements.</w:t>
      </w:r>
    </w:p>
    <w:p w14:paraId="7A6E4F45" w14:textId="77777777" w:rsidR="009454CE" w:rsidRPr="001F3F31" w:rsidRDefault="009454CE" w:rsidP="009454CE">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36366042"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1AAA178E" w14:textId="77777777" w:rsidR="000D78E1" w:rsidRPr="00372CE0" w:rsidRDefault="000D78E1" w:rsidP="00E94963"/>
        </w:tc>
        <w:tc>
          <w:tcPr>
            <w:tcW w:w="855" w:type="dxa"/>
          </w:tcPr>
          <w:p w14:paraId="0A565039" w14:textId="77777777" w:rsidR="000D78E1" w:rsidRPr="00372CE0" w:rsidRDefault="000D78E1" w:rsidP="00E94963">
            <w:r w:rsidRPr="00372CE0">
              <w:t>#</w:t>
            </w:r>
          </w:p>
        </w:tc>
        <w:tc>
          <w:tcPr>
            <w:tcW w:w="1560" w:type="dxa"/>
          </w:tcPr>
          <w:p w14:paraId="2C503F93" w14:textId="77777777" w:rsidR="000D78E1" w:rsidRPr="00372CE0" w:rsidRDefault="000D78E1" w:rsidP="00E94963">
            <w:r w:rsidRPr="00372CE0">
              <w:t>ID</w:t>
            </w:r>
          </w:p>
        </w:tc>
        <w:tc>
          <w:tcPr>
            <w:tcW w:w="1984" w:type="dxa"/>
            <w:hideMark/>
          </w:tcPr>
          <w:p w14:paraId="1DA3ABF8" w14:textId="77777777" w:rsidR="000D78E1" w:rsidRPr="00372CE0" w:rsidRDefault="000D78E1" w:rsidP="00E94963">
            <w:r w:rsidRPr="00372CE0">
              <w:t>Statement</w:t>
            </w:r>
          </w:p>
        </w:tc>
        <w:tc>
          <w:tcPr>
            <w:tcW w:w="1985" w:type="dxa"/>
            <w:hideMark/>
          </w:tcPr>
          <w:p w14:paraId="2B08FA19" w14:textId="77777777" w:rsidR="000D78E1" w:rsidRPr="00372CE0" w:rsidRDefault="000D78E1" w:rsidP="00E94963">
            <w:r w:rsidRPr="00372CE0">
              <w:t>Rationale</w:t>
            </w:r>
          </w:p>
        </w:tc>
        <w:tc>
          <w:tcPr>
            <w:tcW w:w="1984" w:type="dxa"/>
          </w:tcPr>
          <w:p w14:paraId="126F62FB" w14:textId="77777777" w:rsidR="000D78E1" w:rsidRPr="00372CE0" w:rsidRDefault="000D78E1" w:rsidP="00E94963">
            <w:r w:rsidRPr="00372CE0">
              <w:t>Fit Criteria</w:t>
            </w:r>
          </w:p>
        </w:tc>
        <w:tc>
          <w:tcPr>
            <w:tcW w:w="1985" w:type="dxa"/>
          </w:tcPr>
          <w:p w14:paraId="5634FF1D" w14:textId="77777777" w:rsidR="000D78E1" w:rsidRDefault="000D78E1" w:rsidP="00E94963">
            <w:r>
              <w:t>Details</w:t>
            </w:r>
          </w:p>
        </w:tc>
        <w:tc>
          <w:tcPr>
            <w:tcW w:w="1984" w:type="dxa"/>
          </w:tcPr>
          <w:p w14:paraId="4A2BE3C3" w14:textId="77777777" w:rsidR="000D78E1" w:rsidRDefault="000D78E1" w:rsidP="00E94963">
            <w:r>
              <w:t>Response</w:t>
            </w:r>
          </w:p>
        </w:tc>
        <w:tc>
          <w:tcPr>
            <w:tcW w:w="1985" w:type="dxa"/>
          </w:tcPr>
          <w:p w14:paraId="10CD7CB8" w14:textId="77777777" w:rsidR="000D78E1" w:rsidRPr="00372CE0" w:rsidRDefault="000D78E1" w:rsidP="00E94963">
            <w:r>
              <w:t>Analysis</w:t>
            </w:r>
          </w:p>
        </w:tc>
      </w:tr>
    </w:tbl>
    <w:p w14:paraId="74E41056" w14:textId="77777777" w:rsidR="009454CE" w:rsidRDefault="009454CE" w:rsidP="009454CE">
      <w:pPr>
        <w:pStyle w:val="Heading3"/>
      </w:pPr>
      <w:r>
        <w:t>Resource Utilisation</w:t>
      </w:r>
    </w:p>
    <w:p w14:paraId="6C53A043" w14:textId="77777777" w:rsidR="009454CE" w:rsidRPr="001F3F31" w:rsidRDefault="009454CE" w:rsidP="00710D88">
      <w:pPr>
        <w:pStyle w:val="BodyTextStatement"/>
      </w:pPr>
      <w:r w:rsidRPr="001F3F31">
        <w:t>ISO-25010 Definition: the degree to which the amounts and types of resources used by a product or system, when performing its functions, meets requirements.</w:t>
      </w:r>
    </w:p>
    <w:p w14:paraId="5F380F44" w14:textId="77777777" w:rsidR="009454CE" w:rsidRPr="001F3F31" w:rsidRDefault="009454CE" w:rsidP="009454CE">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1B782E74"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677F8B3E" w14:textId="77777777" w:rsidR="000D78E1" w:rsidRPr="00372CE0" w:rsidRDefault="000D78E1" w:rsidP="00E94963"/>
        </w:tc>
        <w:tc>
          <w:tcPr>
            <w:tcW w:w="855" w:type="dxa"/>
          </w:tcPr>
          <w:p w14:paraId="230DB38D" w14:textId="77777777" w:rsidR="000D78E1" w:rsidRPr="00372CE0" w:rsidRDefault="000D78E1" w:rsidP="00E94963">
            <w:r w:rsidRPr="00372CE0">
              <w:t>#</w:t>
            </w:r>
          </w:p>
        </w:tc>
        <w:tc>
          <w:tcPr>
            <w:tcW w:w="1560" w:type="dxa"/>
          </w:tcPr>
          <w:p w14:paraId="5FADDC85" w14:textId="77777777" w:rsidR="000D78E1" w:rsidRPr="00372CE0" w:rsidRDefault="000D78E1" w:rsidP="00E94963">
            <w:r w:rsidRPr="00372CE0">
              <w:t>ID</w:t>
            </w:r>
          </w:p>
        </w:tc>
        <w:tc>
          <w:tcPr>
            <w:tcW w:w="1984" w:type="dxa"/>
            <w:hideMark/>
          </w:tcPr>
          <w:p w14:paraId="2BF1D247" w14:textId="77777777" w:rsidR="000D78E1" w:rsidRPr="00372CE0" w:rsidRDefault="000D78E1" w:rsidP="00E94963">
            <w:r w:rsidRPr="00372CE0">
              <w:t>Statement</w:t>
            </w:r>
          </w:p>
        </w:tc>
        <w:tc>
          <w:tcPr>
            <w:tcW w:w="1985" w:type="dxa"/>
            <w:hideMark/>
          </w:tcPr>
          <w:p w14:paraId="771CC036" w14:textId="77777777" w:rsidR="000D78E1" w:rsidRPr="00372CE0" w:rsidRDefault="000D78E1" w:rsidP="00E94963">
            <w:r w:rsidRPr="00372CE0">
              <w:t>Rationale</w:t>
            </w:r>
          </w:p>
        </w:tc>
        <w:tc>
          <w:tcPr>
            <w:tcW w:w="1984" w:type="dxa"/>
          </w:tcPr>
          <w:p w14:paraId="2506D054" w14:textId="77777777" w:rsidR="000D78E1" w:rsidRPr="00372CE0" w:rsidRDefault="000D78E1" w:rsidP="00E94963">
            <w:r w:rsidRPr="00372CE0">
              <w:t>Fit Criteria</w:t>
            </w:r>
          </w:p>
        </w:tc>
        <w:tc>
          <w:tcPr>
            <w:tcW w:w="1985" w:type="dxa"/>
          </w:tcPr>
          <w:p w14:paraId="1172F1F9" w14:textId="77777777" w:rsidR="000D78E1" w:rsidRDefault="000D78E1" w:rsidP="00E94963">
            <w:r>
              <w:t>Details</w:t>
            </w:r>
          </w:p>
        </w:tc>
        <w:tc>
          <w:tcPr>
            <w:tcW w:w="1984" w:type="dxa"/>
          </w:tcPr>
          <w:p w14:paraId="01B98D91" w14:textId="77777777" w:rsidR="000D78E1" w:rsidRDefault="000D78E1" w:rsidP="00E94963">
            <w:r>
              <w:t>Response</w:t>
            </w:r>
          </w:p>
        </w:tc>
        <w:tc>
          <w:tcPr>
            <w:tcW w:w="1985" w:type="dxa"/>
          </w:tcPr>
          <w:p w14:paraId="46789851" w14:textId="77777777" w:rsidR="000D78E1" w:rsidRPr="00372CE0" w:rsidRDefault="000D78E1" w:rsidP="00E94963">
            <w:r>
              <w:t>Analysis</w:t>
            </w:r>
          </w:p>
        </w:tc>
      </w:tr>
      <w:tr w:rsidR="00987A0A" w:rsidRPr="00372CE0" w14:paraId="79C5D6D1"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20809A8E" w14:textId="77777777" w:rsidR="00987A0A" w:rsidRPr="00372CE0" w:rsidRDefault="00987A0A" w:rsidP="00987A0A"/>
        </w:tc>
        <w:tc>
          <w:tcPr>
            <w:tcW w:w="855" w:type="dxa"/>
          </w:tcPr>
          <w:p w14:paraId="00B60977" w14:textId="26AD6A59" w:rsidR="00987A0A" w:rsidRPr="00372CE0" w:rsidRDefault="00987A0A" w:rsidP="00987A0A">
            <w:r w:rsidRPr="00424DEF">
              <w:t>QR-DEF-PRF-</w:t>
            </w:r>
            <w:r>
              <w:br/>
            </w:r>
            <w:r w:rsidRPr="00424DEF">
              <w:t>0</w:t>
            </w:r>
            <w:r>
              <w:t>0</w:t>
            </w:r>
          </w:p>
        </w:tc>
        <w:tc>
          <w:tcPr>
            <w:tcW w:w="1560" w:type="dxa"/>
          </w:tcPr>
          <w:p w14:paraId="6295BF78" w14:textId="65D5A56E" w:rsidR="00987A0A" w:rsidRPr="00372CE0" w:rsidRDefault="00987A0A" w:rsidP="00987A0A">
            <w:r>
              <w:t>Default/</w:t>
            </w:r>
            <w:r>
              <w:br/>
              <w:t>Performance/</w:t>
            </w:r>
            <w:r>
              <w:br/>
            </w:r>
            <w:r w:rsidRPr="00424DEF">
              <w:t>Resource Usage/</w:t>
            </w:r>
            <w:r>
              <w:br/>
            </w:r>
            <w:r w:rsidRPr="00424DEF">
              <w:t>CPU</w:t>
            </w:r>
          </w:p>
        </w:tc>
        <w:tc>
          <w:tcPr>
            <w:tcW w:w="1984" w:type="dxa"/>
          </w:tcPr>
          <w:p w14:paraId="25DF4300" w14:textId="06C2D2F4" w:rsidR="00987A0A" w:rsidRPr="00372CE0" w:rsidRDefault="00987A0A" w:rsidP="00987A0A">
            <w:r w:rsidRPr="00424DEF">
              <w:t> </w:t>
            </w:r>
            <w:r w:rsidR="008E5039">
              <w:t>Services</w:t>
            </w:r>
            <w:r w:rsidRPr="00424DEF">
              <w:t xml:space="preserve"> </w:t>
            </w:r>
            <w:r w:rsidRPr="009349BB">
              <w:rPr>
                <w:rStyle w:val="BodyTextKeywordChar"/>
              </w:rPr>
              <w:t>MUST</w:t>
            </w:r>
            <w:r w:rsidRPr="00424DEF">
              <w:t xml:space="preserve"> be capable of completing peak surge user requests within delays defined in the </w:t>
            </w:r>
            <w:r w:rsidRPr="00546B1F">
              <w:rPr>
                <w:rStyle w:val="BodyTextTermChar"/>
              </w:rPr>
              <w:t>‘Target Objectives’</w:t>
            </w:r>
            <w:r w:rsidRPr="00424DEF">
              <w:t>, while consuming no more than 50% of each virtual device they are on.</w:t>
            </w:r>
          </w:p>
        </w:tc>
        <w:tc>
          <w:tcPr>
            <w:tcW w:w="1985" w:type="dxa"/>
          </w:tcPr>
          <w:p w14:paraId="011A253B" w14:textId="1E3824C3" w:rsidR="00987A0A" w:rsidRPr="00372CE0" w:rsidRDefault="008E5039" w:rsidP="00987A0A">
            <w:r>
              <w:t>Services</w:t>
            </w:r>
            <w:r w:rsidR="00987A0A" w:rsidRPr="00424DEF">
              <w:t xml:space="preserve"> must be able to handle requests without putting undue demands on physical or virtual hardware, which in turn shortens the lifespan of physical infrastructure.</w:t>
            </w:r>
          </w:p>
        </w:tc>
        <w:tc>
          <w:tcPr>
            <w:tcW w:w="1984" w:type="dxa"/>
          </w:tcPr>
          <w:p w14:paraId="6312EDD2" w14:textId="77777777" w:rsidR="00987A0A" w:rsidRPr="00372CE0" w:rsidRDefault="00987A0A" w:rsidP="00987A0A"/>
        </w:tc>
        <w:tc>
          <w:tcPr>
            <w:tcW w:w="1985" w:type="dxa"/>
          </w:tcPr>
          <w:p w14:paraId="0022D3FE" w14:textId="3DCCD506" w:rsidR="00987A0A" w:rsidRPr="00424DEF" w:rsidRDefault="008E5039" w:rsidP="00987A0A">
            <w:r>
              <w:t>Services</w:t>
            </w:r>
            <w:r w:rsidR="00987A0A" w:rsidRPr="00424DEF">
              <w:t xml:space="preserve"> is capable of dynamically horizontally scaling to handle surge activity requests, using CPU activity as a trigger.</w:t>
            </w:r>
          </w:p>
          <w:p w14:paraId="683A83A1" w14:textId="532B73E4" w:rsidR="00987A0A" w:rsidRDefault="00987A0A" w:rsidP="00987A0A">
            <w:r w:rsidRPr="00424DEF">
              <w:t xml:space="preserve">The proposed solution will meet performance delays at peak loads as defined in </w:t>
            </w:r>
            <w:r w:rsidRPr="00424DEF">
              <w:lastRenderedPageBreak/>
              <w:t>the </w:t>
            </w:r>
            <w:r w:rsidRPr="00546B1F">
              <w:rPr>
                <w:rStyle w:val="BodyTextTermChar"/>
              </w:rPr>
              <w:t>‘Target Objectives’</w:t>
            </w:r>
            <w:r w:rsidRPr="00424DEF">
              <w:t>, with CPU loads being no more than 50%, preferably 33%.</w:t>
            </w:r>
          </w:p>
        </w:tc>
        <w:tc>
          <w:tcPr>
            <w:tcW w:w="1984" w:type="dxa"/>
          </w:tcPr>
          <w:p w14:paraId="27D8A3D6" w14:textId="77777777" w:rsidR="00987A0A" w:rsidRDefault="00987A0A" w:rsidP="00987A0A"/>
        </w:tc>
        <w:tc>
          <w:tcPr>
            <w:tcW w:w="1985" w:type="dxa"/>
          </w:tcPr>
          <w:p w14:paraId="3D12153F" w14:textId="77777777" w:rsidR="00987A0A" w:rsidRDefault="00987A0A" w:rsidP="00987A0A"/>
        </w:tc>
      </w:tr>
    </w:tbl>
    <w:p w14:paraId="04AE9752" w14:textId="77777777" w:rsidR="009454CE" w:rsidRDefault="009454CE" w:rsidP="009454CE">
      <w:pPr>
        <w:pStyle w:val="Heading3"/>
      </w:pPr>
      <w:r>
        <w:t>Capacity</w:t>
      </w:r>
    </w:p>
    <w:p w14:paraId="38EFE2AE" w14:textId="77777777" w:rsidR="009454CE" w:rsidRPr="001F3F31" w:rsidRDefault="009454CE" w:rsidP="00710D88">
      <w:pPr>
        <w:pStyle w:val="BodyTextStatement"/>
      </w:pPr>
      <w:r w:rsidRPr="001F3F31">
        <w:t>ISO-25010 Definition: the degree to which the maximum limits of the solution meet or exceed requirements.</w:t>
      </w:r>
    </w:p>
    <w:p w14:paraId="65D80866" w14:textId="77777777" w:rsidR="009454CE" w:rsidRDefault="009454CE" w:rsidP="009454CE">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21AF91F8"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3FEA92C5" w14:textId="77777777" w:rsidR="000D78E1" w:rsidRPr="00372CE0" w:rsidRDefault="000D78E1" w:rsidP="00E94963"/>
        </w:tc>
        <w:tc>
          <w:tcPr>
            <w:tcW w:w="855" w:type="dxa"/>
          </w:tcPr>
          <w:p w14:paraId="250D5DDE" w14:textId="77777777" w:rsidR="000D78E1" w:rsidRPr="00372CE0" w:rsidRDefault="000D78E1" w:rsidP="00E94963">
            <w:r w:rsidRPr="00372CE0">
              <w:t>#</w:t>
            </w:r>
          </w:p>
        </w:tc>
        <w:tc>
          <w:tcPr>
            <w:tcW w:w="1560" w:type="dxa"/>
          </w:tcPr>
          <w:p w14:paraId="0CD6E05F" w14:textId="77777777" w:rsidR="000D78E1" w:rsidRPr="00372CE0" w:rsidRDefault="000D78E1" w:rsidP="00E94963">
            <w:r w:rsidRPr="00372CE0">
              <w:t>ID</w:t>
            </w:r>
          </w:p>
        </w:tc>
        <w:tc>
          <w:tcPr>
            <w:tcW w:w="1984" w:type="dxa"/>
            <w:hideMark/>
          </w:tcPr>
          <w:p w14:paraId="2A6A645F" w14:textId="77777777" w:rsidR="000D78E1" w:rsidRPr="00372CE0" w:rsidRDefault="000D78E1" w:rsidP="00E94963">
            <w:r w:rsidRPr="00372CE0">
              <w:t>Statement</w:t>
            </w:r>
          </w:p>
        </w:tc>
        <w:tc>
          <w:tcPr>
            <w:tcW w:w="1985" w:type="dxa"/>
            <w:hideMark/>
          </w:tcPr>
          <w:p w14:paraId="4E994B68" w14:textId="77777777" w:rsidR="000D78E1" w:rsidRPr="00372CE0" w:rsidRDefault="000D78E1" w:rsidP="00E94963">
            <w:r w:rsidRPr="00372CE0">
              <w:t>Rationale</w:t>
            </w:r>
          </w:p>
        </w:tc>
        <w:tc>
          <w:tcPr>
            <w:tcW w:w="1984" w:type="dxa"/>
          </w:tcPr>
          <w:p w14:paraId="69EEA5C7" w14:textId="77777777" w:rsidR="000D78E1" w:rsidRPr="00372CE0" w:rsidRDefault="000D78E1" w:rsidP="00E94963">
            <w:r w:rsidRPr="00372CE0">
              <w:t>Fit Criteria</w:t>
            </w:r>
          </w:p>
        </w:tc>
        <w:tc>
          <w:tcPr>
            <w:tcW w:w="1985" w:type="dxa"/>
          </w:tcPr>
          <w:p w14:paraId="035AAAB3" w14:textId="77777777" w:rsidR="000D78E1" w:rsidRDefault="000D78E1" w:rsidP="00E94963">
            <w:r>
              <w:t>Details</w:t>
            </w:r>
          </w:p>
        </w:tc>
        <w:tc>
          <w:tcPr>
            <w:tcW w:w="1984" w:type="dxa"/>
          </w:tcPr>
          <w:p w14:paraId="48533B9E" w14:textId="77777777" w:rsidR="000D78E1" w:rsidRDefault="000D78E1" w:rsidP="00E94963">
            <w:r>
              <w:t>Response</w:t>
            </w:r>
          </w:p>
        </w:tc>
        <w:tc>
          <w:tcPr>
            <w:tcW w:w="1985" w:type="dxa"/>
          </w:tcPr>
          <w:p w14:paraId="3C22E4C8" w14:textId="77777777" w:rsidR="000D78E1" w:rsidRPr="00372CE0" w:rsidRDefault="000D78E1" w:rsidP="00E94963">
            <w:r>
              <w:t>Analysis</w:t>
            </w:r>
          </w:p>
        </w:tc>
      </w:tr>
      <w:tr w:rsidR="00987A0A" w:rsidRPr="00372CE0" w14:paraId="6A7DB0A7"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335DD1A3" w14:textId="77777777" w:rsidR="00987A0A" w:rsidRPr="00372CE0" w:rsidRDefault="00987A0A" w:rsidP="00E94963"/>
        </w:tc>
        <w:tc>
          <w:tcPr>
            <w:tcW w:w="855" w:type="dxa"/>
          </w:tcPr>
          <w:p w14:paraId="314025EE" w14:textId="77777777" w:rsidR="00987A0A" w:rsidRPr="00372CE0" w:rsidRDefault="00987A0A" w:rsidP="00E94963"/>
        </w:tc>
        <w:tc>
          <w:tcPr>
            <w:tcW w:w="1560" w:type="dxa"/>
          </w:tcPr>
          <w:p w14:paraId="04FBF724" w14:textId="77777777" w:rsidR="00987A0A" w:rsidRPr="00372CE0" w:rsidRDefault="00987A0A" w:rsidP="00E94963"/>
        </w:tc>
        <w:tc>
          <w:tcPr>
            <w:tcW w:w="1984" w:type="dxa"/>
          </w:tcPr>
          <w:p w14:paraId="5144C97A" w14:textId="2F68F591" w:rsidR="00987A0A" w:rsidRPr="00372CE0" w:rsidRDefault="00987A0A" w:rsidP="00E94963">
            <w:r w:rsidRPr="00424DEF">
              <w:t>the solution</w:t>
            </w:r>
            <w:r>
              <w:t xml:space="preserve">’s services MUST </w:t>
            </w:r>
            <w:r w:rsidRPr="00424DEF">
              <w:t xml:space="preserve">dynamically scale up and down horizontally to meet </w:t>
            </w:r>
            <w:r>
              <w:t xml:space="preserve">defined </w:t>
            </w:r>
            <w:r w:rsidRPr="00424DEF">
              <w:t>peak normal activity.</w:t>
            </w:r>
          </w:p>
        </w:tc>
        <w:tc>
          <w:tcPr>
            <w:tcW w:w="1985" w:type="dxa"/>
          </w:tcPr>
          <w:p w14:paraId="56F221A7" w14:textId="366B7E60" w:rsidR="00987A0A" w:rsidRPr="00372CE0" w:rsidRDefault="00987A0A" w:rsidP="00E94963">
            <w:r>
              <w:t>Running systems is expensive, even if PaaS based, certainly VMs or IaaS based, so should scale down to the minimum number of devices required to meet load.</w:t>
            </w:r>
          </w:p>
        </w:tc>
        <w:tc>
          <w:tcPr>
            <w:tcW w:w="1984" w:type="dxa"/>
          </w:tcPr>
          <w:p w14:paraId="2201DB09" w14:textId="796F5B3E" w:rsidR="00987A0A" w:rsidRPr="00372CE0" w:rsidRDefault="00987A0A" w:rsidP="00E94963">
            <w:r>
              <w:t>Sighting:</w:t>
            </w:r>
            <w:r>
              <w:br/>
              <w:t>Evidence that the service dynamically ramps up to more than 1 server, and ramps back down when no longer needed.</w:t>
            </w:r>
          </w:p>
        </w:tc>
        <w:tc>
          <w:tcPr>
            <w:tcW w:w="1985" w:type="dxa"/>
          </w:tcPr>
          <w:p w14:paraId="3C3CBA2B" w14:textId="305447AB" w:rsidR="00987A0A" w:rsidRDefault="00987A0A" w:rsidP="00E94963">
            <w:r>
              <w:t xml:space="preserve">Systems developed on cloud provider PaaS services get this functionality for free. VMs, </w:t>
            </w:r>
            <w:proofErr w:type="spellStart"/>
            <w:r>
              <w:t>Kontainers</w:t>
            </w:r>
            <w:proofErr w:type="spellEnd"/>
            <w:r>
              <w:t xml:space="preserve">, etc. </w:t>
            </w:r>
            <w:proofErr w:type="gramStart"/>
            <w:r>
              <w:t>have to</w:t>
            </w:r>
            <w:proofErr w:type="gramEnd"/>
            <w:r>
              <w:t xml:space="preserve"> develop this functionality themselves.</w:t>
            </w:r>
          </w:p>
        </w:tc>
        <w:tc>
          <w:tcPr>
            <w:tcW w:w="1984" w:type="dxa"/>
          </w:tcPr>
          <w:p w14:paraId="00BECB8E" w14:textId="77777777" w:rsidR="00987A0A" w:rsidRDefault="00987A0A" w:rsidP="00E94963"/>
        </w:tc>
        <w:tc>
          <w:tcPr>
            <w:tcW w:w="1985" w:type="dxa"/>
          </w:tcPr>
          <w:p w14:paraId="3293C873" w14:textId="77777777" w:rsidR="00987A0A" w:rsidRDefault="00987A0A" w:rsidP="00E94963"/>
        </w:tc>
      </w:tr>
    </w:tbl>
    <w:p w14:paraId="286FACA4" w14:textId="303F9A68" w:rsidR="00B55687" w:rsidRDefault="00B55687" w:rsidP="00B55687">
      <w:pPr>
        <w:pStyle w:val="BodyText"/>
      </w:pPr>
    </w:p>
    <w:p w14:paraId="5CA3EA71" w14:textId="77777777" w:rsidR="0035115A" w:rsidRDefault="0035115A" w:rsidP="0035115A">
      <w:pPr>
        <w:pStyle w:val="Heading2"/>
        <w:rPr>
          <w:rFonts w:eastAsiaTheme="minorHAnsi"/>
        </w:rPr>
      </w:pPr>
      <w:r>
        <w:rPr>
          <w:rFonts w:eastAsiaTheme="minorHAnsi"/>
        </w:rPr>
        <w:t>Compatibility</w:t>
      </w:r>
    </w:p>
    <w:p w14:paraId="1765E019" w14:textId="22A2C895" w:rsidR="0035115A" w:rsidRPr="000D1F87" w:rsidRDefault="0035115A" w:rsidP="00710D88">
      <w:pPr>
        <w:pStyle w:val="BodyTextStatement"/>
      </w:pPr>
      <w:r w:rsidRPr="000D1F87">
        <w:t xml:space="preserve">ISO-25010 </w:t>
      </w:r>
      <w:r>
        <w:t>Definition</w:t>
      </w:r>
      <w:r w:rsidRPr="000D1F87">
        <w:t xml:space="preserve">: </w:t>
      </w:r>
      <w:r>
        <w:t>the d</w:t>
      </w:r>
      <w:r w:rsidRPr="000D1F87">
        <w:t xml:space="preserve">egree to which a product, system or component can exchange information with other products, </w:t>
      </w:r>
      <w:proofErr w:type="gramStart"/>
      <w:r w:rsidRPr="000D1F87">
        <w:t>systems</w:t>
      </w:r>
      <w:proofErr w:type="gramEnd"/>
      <w:r w:rsidRPr="000D1F87">
        <w:t xml:space="preserve"> or components, and/or perform its required functions while sharing the same hardware or software environment. This characteristic is composed of the </w:t>
      </w:r>
      <w:r w:rsidR="00F023F5">
        <w:t>sub-qualities</w:t>
      </w:r>
      <w:r>
        <w:t xml:space="preserve"> listed below.</w:t>
      </w:r>
    </w:p>
    <w:p w14:paraId="3A52D9E7" w14:textId="77777777" w:rsidR="0035115A" w:rsidRPr="00060726" w:rsidRDefault="0035115A" w:rsidP="0035115A">
      <w:pPr>
        <w:pStyle w:val="Heading3"/>
      </w:pPr>
      <w:r w:rsidRPr="00060726">
        <w:lastRenderedPageBreak/>
        <w:t>Co-Existence</w:t>
      </w:r>
    </w:p>
    <w:p w14:paraId="177E3CF3" w14:textId="77777777" w:rsidR="0035115A" w:rsidRPr="000D1F87" w:rsidRDefault="0035115A" w:rsidP="00710D88">
      <w:pPr>
        <w:pStyle w:val="BodyTextStatement"/>
      </w:pPr>
      <w:r w:rsidRPr="000D1F87">
        <w:t xml:space="preserve">ISO-25010 Definition: </w:t>
      </w:r>
      <w:r>
        <w:t>the d</w:t>
      </w:r>
      <w:r w:rsidRPr="000D1F87">
        <w:t xml:space="preserve">egree to which a product can perform its required functions efficiently while sharing a common environment and resources with other products, without detrimental impact on any other </w:t>
      </w:r>
      <w:proofErr w:type="spellStart"/>
      <w:proofErr w:type="gramStart"/>
      <w:r w:rsidRPr="000D1F87">
        <w:t>product.Requirements</w:t>
      </w:r>
      <w:proofErr w:type="spellEnd"/>
      <w:proofErr w:type="gramEnd"/>
      <w:r w:rsidRPr="000D1F87">
        <w:t>: Inherited</w:t>
      </w:r>
    </w:p>
    <w:p w14:paraId="22CF70FE" w14:textId="2B2E9840" w:rsidR="00D37C09" w:rsidRDefault="00710D88" w:rsidP="0035115A">
      <w:r>
        <w:t>TODO</w:t>
      </w:r>
    </w:p>
    <w:tbl>
      <w:tblPr>
        <w:tblStyle w:val="TINYBLUE"/>
        <w:tblW w:w="14596" w:type="dxa"/>
        <w:tblLayout w:type="fixed"/>
        <w:tblLook w:val="04A0" w:firstRow="1" w:lastRow="0" w:firstColumn="1" w:lastColumn="0" w:noHBand="0" w:noVBand="1"/>
      </w:tblPr>
      <w:tblGrid>
        <w:gridCol w:w="280"/>
        <w:gridCol w:w="856"/>
        <w:gridCol w:w="1559"/>
        <w:gridCol w:w="1983"/>
        <w:gridCol w:w="1984"/>
        <w:gridCol w:w="1983"/>
        <w:gridCol w:w="1984"/>
        <w:gridCol w:w="1983"/>
        <w:gridCol w:w="1984"/>
      </w:tblGrid>
      <w:tr w:rsidR="00D37C09" w:rsidRPr="00372CE0" w14:paraId="7DF2C6F9"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80" w:type="dxa"/>
          </w:tcPr>
          <w:p w14:paraId="04AB8E45" w14:textId="77777777" w:rsidR="00D37C09" w:rsidRPr="00372CE0" w:rsidRDefault="00D37C09" w:rsidP="00E94963"/>
        </w:tc>
        <w:tc>
          <w:tcPr>
            <w:tcW w:w="856" w:type="dxa"/>
          </w:tcPr>
          <w:p w14:paraId="447D9501" w14:textId="77777777" w:rsidR="00D37C09" w:rsidRPr="00372CE0" w:rsidRDefault="00D37C09" w:rsidP="00E94963">
            <w:r w:rsidRPr="00372CE0">
              <w:t>#</w:t>
            </w:r>
          </w:p>
        </w:tc>
        <w:tc>
          <w:tcPr>
            <w:tcW w:w="1559" w:type="dxa"/>
          </w:tcPr>
          <w:p w14:paraId="20CA1A16" w14:textId="77777777" w:rsidR="00D37C09" w:rsidRPr="00372CE0" w:rsidRDefault="00D37C09" w:rsidP="00E94963">
            <w:r w:rsidRPr="00372CE0">
              <w:t>ID</w:t>
            </w:r>
          </w:p>
        </w:tc>
        <w:tc>
          <w:tcPr>
            <w:tcW w:w="1983" w:type="dxa"/>
            <w:hideMark/>
          </w:tcPr>
          <w:p w14:paraId="045785DA" w14:textId="77777777" w:rsidR="00D37C09" w:rsidRPr="00372CE0" w:rsidRDefault="00D37C09" w:rsidP="00E94963">
            <w:r w:rsidRPr="00372CE0">
              <w:t>Statement</w:t>
            </w:r>
          </w:p>
        </w:tc>
        <w:tc>
          <w:tcPr>
            <w:tcW w:w="1984" w:type="dxa"/>
            <w:hideMark/>
          </w:tcPr>
          <w:p w14:paraId="2CB6B717" w14:textId="77777777" w:rsidR="00D37C09" w:rsidRPr="00372CE0" w:rsidRDefault="00D37C09" w:rsidP="00E94963">
            <w:r w:rsidRPr="00372CE0">
              <w:t>Rationale</w:t>
            </w:r>
          </w:p>
        </w:tc>
        <w:tc>
          <w:tcPr>
            <w:tcW w:w="1983" w:type="dxa"/>
          </w:tcPr>
          <w:p w14:paraId="789ABE5A" w14:textId="77777777" w:rsidR="00D37C09" w:rsidRPr="00372CE0" w:rsidRDefault="00D37C09" w:rsidP="00E94963">
            <w:r w:rsidRPr="00372CE0">
              <w:t>Fit Criteria</w:t>
            </w:r>
          </w:p>
        </w:tc>
        <w:tc>
          <w:tcPr>
            <w:tcW w:w="1984" w:type="dxa"/>
          </w:tcPr>
          <w:p w14:paraId="63856A18" w14:textId="77777777" w:rsidR="00D37C09" w:rsidRDefault="00D37C09" w:rsidP="00E94963">
            <w:r>
              <w:t>Details</w:t>
            </w:r>
          </w:p>
        </w:tc>
        <w:tc>
          <w:tcPr>
            <w:tcW w:w="1983" w:type="dxa"/>
          </w:tcPr>
          <w:p w14:paraId="10440E09" w14:textId="77777777" w:rsidR="00D37C09" w:rsidRDefault="00D37C09" w:rsidP="00E94963">
            <w:r>
              <w:t>Response</w:t>
            </w:r>
          </w:p>
        </w:tc>
        <w:tc>
          <w:tcPr>
            <w:tcW w:w="1984" w:type="dxa"/>
          </w:tcPr>
          <w:p w14:paraId="1DDB37A7" w14:textId="77777777" w:rsidR="00D37C09" w:rsidRPr="00372CE0" w:rsidRDefault="00D37C09" w:rsidP="00E94963">
            <w:r>
              <w:t>Analysis</w:t>
            </w:r>
          </w:p>
        </w:tc>
      </w:tr>
      <w:tr w:rsidR="00D37C09" w:rsidRPr="00372CE0" w14:paraId="35D9DDCB"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0E3FCD94" w14:textId="77777777" w:rsidR="00D37C09" w:rsidRPr="00372CE0" w:rsidRDefault="00D37C09" w:rsidP="00E94963"/>
        </w:tc>
        <w:tc>
          <w:tcPr>
            <w:tcW w:w="856" w:type="dxa"/>
          </w:tcPr>
          <w:p w14:paraId="40BE5080" w14:textId="77777777" w:rsidR="00D37C09" w:rsidRPr="00372CE0" w:rsidRDefault="00D37C09" w:rsidP="00E94963"/>
        </w:tc>
        <w:tc>
          <w:tcPr>
            <w:tcW w:w="1559" w:type="dxa"/>
          </w:tcPr>
          <w:p w14:paraId="60231F02" w14:textId="77777777" w:rsidR="00D37C09" w:rsidRPr="00372CE0" w:rsidRDefault="00D37C09" w:rsidP="00E94963"/>
        </w:tc>
        <w:tc>
          <w:tcPr>
            <w:tcW w:w="1983" w:type="dxa"/>
          </w:tcPr>
          <w:p w14:paraId="3E6967C5" w14:textId="6D553FD2" w:rsidR="00D37C09" w:rsidRPr="00372CE0" w:rsidRDefault="00D37C09" w:rsidP="00E94963">
            <w:r>
              <w:t>No device component of the service will require more than 4 Cores.</w:t>
            </w:r>
          </w:p>
        </w:tc>
        <w:tc>
          <w:tcPr>
            <w:tcW w:w="1984" w:type="dxa"/>
          </w:tcPr>
          <w:p w14:paraId="6CBEB473" w14:textId="2C53104F" w:rsidR="00D37C09" w:rsidRPr="00372CE0" w:rsidRDefault="00D37C09" w:rsidP="00E94963">
            <w:r>
              <w:t>If hosted using a VM / IaaS approach on shared servers, every CPU allocated to a virtual device takes away from other opportunities or needs.</w:t>
            </w:r>
          </w:p>
        </w:tc>
        <w:tc>
          <w:tcPr>
            <w:tcW w:w="1983" w:type="dxa"/>
          </w:tcPr>
          <w:p w14:paraId="6B1D8F58" w14:textId="77777777" w:rsidR="00D37C09" w:rsidRPr="00372CE0" w:rsidRDefault="00D37C09" w:rsidP="00E94963"/>
        </w:tc>
        <w:tc>
          <w:tcPr>
            <w:tcW w:w="1984" w:type="dxa"/>
          </w:tcPr>
          <w:p w14:paraId="68110EA3" w14:textId="2B25EA3A" w:rsidR="00D37C09" w:rsidRDefault="00D37C09" w:rsidP="00E94963">
            <w:r>
              <w:t xml:space="preserve">Clearly Unacceptable is the continuation of hosting services that require 24 cores </w:t>
            </w:r>
            <w:r w:rsidR="00C45CE7">
              <w:t>for a database,</w:t>
            </w:r>
            <w:r>
              <w:t xml:space="preserve"> for example</w:t>
            </w:r>
            <w:r w:rsidR="00C45CE7">
              <w:t xml:space="preserve"> (t</w:t>
            </w:r>
            <w:r>
              <w:t xml:space="preserve">he correct resolution of such situations </w:t>
            </w:r>
            <w:r w:rsidR="00C45CE7">
              <w:t>is database and or system optimisation – not throwing more hardware at the bottleneck).</w:t>
            </w:r>
          </w:p>
        </w:tc>
        <w:tc>
          <w:tcPr>
            <w:tcW w:w="1983" w:type="dxa"/>
          </w:tcPr>
          <w:p w14:paraId="716B842A" w14:textId="77777777" w:rsidR="00D37C09" w:rsidRDefault="00D37C09" w:rsidP="00E94963"/>
        </w:tc>
        <w:tc>
          <w:tcPr>
            <w:tcW w:w="1984" w:type="dxa"/>
          </w:tcPr>
          <w:p w14:paraId="44BA3040" w14:textId="77777777" w:rsidR="00D37C09" w:rsidRDefault="00D37C09" w:rsidP="00E94963"/>
        </w:tc>
      </w:tr>
    </w:tbl>
    <w:p w14:paraId="0E17BD13" w14:textId="77777777" w:rsidR="00D37C09" w:rsidRPr="00060726" w:rsidRDefault="00D37C09" w:rsidP="0035115A"/>
    <w:p w14:paraId="315EC444" w14:textId="77777777" w:rsidR="0035115A" w:rsidRPr="00060726" w:rsidRDefault="0035115A" w:rsidP="0035115A">
      <w:pPr>
        <w:pStyle w:val="Heading3"/>
      </w:pPr>
      <w:r w:rsidRPr="00060726">
        <w:t>Interoperability</w:t>
      </w:r>
    </w:p>
    <w:p w14:paraId="1B9C309C" w14:textId="77777777" w:rsidR="0035115A" w:rsidRPr="000D1F87" w:rsidRDefault="0035115A" w:rsidP="00710D88">
      <w:pPr>
        <w:pStyle w:val="BodyTextStatement"/>
      </w:pPr>
      <w:r w:rsidRPr="000D1F87">
        <w:t>ISO-25010 Definition: the degree to which two or more systems, products or components can exchange information and use the information that has been exchanged.</w:t>
      </w:r>
    </w:p>
    <w:p w14:paraId="52018439" w14:textId="77777777" w:rsidR="0035115A" w:rsidRPr="00060726" w:rsidRDefault="0035115A" w:rsidP="0035115A">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7193A776"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08A02FB0" w14:textId="77777777" w:rsidR="000D78E1" w:rsidRPr="00372CE0" w:rsidRDefault="000D78E1" w:rsidP="00E94963"/>
        </w:tc>
        <w:tc>
          <w:tcPr>
            <w:tcW w:w="855" w:type="dxa"/>
          </w:tcPr>
          <w:p w14:paraId="04522059" w14:textId="77777777" w:rsidR="000D78E1" w:rsidRPr="00372CE0" w:rsidRDefault="000D78E1" w:rsidP="00E94963">
            <w:r w:rsidRPr="00372CE0">
              <w:t>#</w:t>
            </w:r>
          </w:p>
        </w:tc>
        <w:tc>
          <w:tcPr>
            <w:tcW w:w="1560" w:type="dxa"/>
          </w:tcPr>
          <w:p w14:paraId="5DAFACA7" w14:textId="77777777" w:rsidR="000D78E1" w:rsidRPr="00372CE0" w:rsidRDefault="000D78E1" w:rsidP="00E94963">
            <w:r w:rsidRPr="00372CE0">
              <w:t>ID</w:t>
            </w:r>
          </w:p>
        </w:tc>
        <w:tc>
          <w:tcPr>
            <w:tcW w:w="1984" w:type="dxa"/>
            <w:hideMark/>
          </w:tcPr>
          <w:p w14:paraId="377F76F5" w14:textId="77777777" w:rsidR="000D78E1" w:rsidRPr="00372CE0" w:rsidRDefault="000D78E1" w:rsidP="00E94963">
            <w:r w:rsidRPr="00372CE0">
              <w:t>Statement</w:t>
            </w:r>
          </w:p>
        </w:tc>
        <w:tc>
          <w:tcPr>
            <w:tcW w:w="1985" w:type="dxa"/>
            <w:hideMark/>
          </w:tcPr>
          <w:p w14:paraId="30036B3F" w14:textId="77777777" w:rsidR="000D78E1" w:rsidRPr="00372CE0" w:rsidRDefault="000D78E1" w:rsidP="00E94963">
            <w:r w:rsidRPr="00372CE0">
              <w:t>Rationale</w:t>
            </w:r>
          </w:p>
        </w:tc>
        <w:tc>
          <w:tcPr>
            <w:tcW w:w="1984" w:type="dxa"/>
          </w:tcPr>
          <w:p w14:paraId="0E362C5A" w14:textId="77777777" w:rsidR="000D78E1" w:rsidRPr="00372CE0" w:rsidRDefault="000D78E1" w:rsidP="00E94963">
            <w:r w:rsidRPr="00372CE0">
              <w:t>Fit Criteria</w:t>
            </w:r>
          </w:p>
        </w:tc>
        <w:tc>
          <w:tcPr>
            <w:tcW w:w="1985" w:type="dxa"/>
          </w:tcPr>
          <w:p w14:paraId="4F5031B7" w14:textId="77777777" w:rsidR="000D78E1" w:rsidRDefault="000D78E1" w:rsidP="00E94963">
            <w:r>
              <w:t>Details</w:t>
            </w:r>
          </w:p>
        </w:tc>
        <w:tc>
          <w:tcPr>
            <w:tcW w:w="1984" w:type="dxa"/>
          </w:tcPr>
          <w:p w14:paraId="52901C16" w14:textId="77777777" w:rsidR="000D78E1" w:rsidRDefault="000D78E1" w:rsidP="00E94963">
            <w:r>
              <w:t>Response</w:t>
            </w:r>
          </w:p>
        </w:tc>
        <w:tc>
          <w:tcPr>
            <w:tcW w:w="1985" w:type="dxa"/>
          </w:tcPr>
          <w:p w14:paraId="7D925354" w14:textId="77777777" w:rsidR="000D78E1" w:rsidRPr="00372CE0" w:rsidRDefault="000D78E1" w:rsidP="00E94963">
            <w:r>
              <w:t>Analysis</w:t>
            </w:r>
          </w:p>
        </w:tc>
      </w:tr>
    </w:tbl>
    <w:p w14:paraId="1564AD3A" w14:textId="77777777" w:rsidR="0035115A" w:rsidRPr="000D78E1" w:rsidRDefault="0035115A" w:rsidP="00B55687">
      <w:pPr>
        <w:pStyle w:val="BodyText"/>
        <w:rPr>
          <w:sz w:val="20"/>
          <w:szCs w:val="20"/>
        </w:rPr>
      </w:pPr>
    </w:p>
    <w:p w14:paraId="3AEC43FB" w14:textId="77777777" w:rsidR="0035115A" w:rsidRDefault="0035115A" w:rsidP="0035115A">
      <w:pPr>
        <w:pStyle w:val="Heading2"/>
      </w:pPr>
      <w:r>
        <w:lastRenderedPageBreak/>
        <w:t>Usability</w:t>
      </w:r>
    </w:p>
    <w:p w14:paraId="14F8C2A3" w14:textId="42F3ECBF" w:rsidR="0035115A" w:rsidRPr="00B44A71" w:rsidRDefault="0035115A" w:rsidP="00710D88">
      <w:pPr>
        <w:pStyle w:val="BodyTextStatement"/>
      </w:pPr>
      <w:r w:rsidRPr="00B44A71">
        <w:t xml:space="preserve">ISO-25010 Definition: the degree to which a product or system can be used by specified users to achieve specified goals with effectiveness, </w:t>
      </w:r>
      <w:proofErr w:type="gramStart"/>
      <w:r w:rsidRPr="00B44A71">
        <w:t>efficiency</w:t>
      </w:r>
      <w:proofErr w:type="gramEnd"/>
      <w:r w:rsidRPr="00B44A71">
        <w:t xml:space="preserve"> and satisfaction in a specified context of use. This characteristic is composed of the </w:t>
      </w:r>
      <w:r w:rsidR="00F023F5">
        <w:t>sub-qualities</w:t>
      </w:r>
      <w:r w:rsidRPr="00B44A71">
        <w:t xml:space="preserve"> listed below.</w:t>
      </w:r>
    </w:p>
    <w:p w14:paraId="264FA183" w14:textId="77777777" w:rsidR="0035115A" w:rsidRDefault="0035115A" w:rsidP="0035115A">
      <w:pPr>
        <w:pStyle w:val="Heading3"/>
      </w:pPr>
      <w:r>
        <w:t>Appropriateness Recognisability</w:t>
      </w:r>
    </w:p>
    <w:p w14:paraId="57F3DE34" w14:textId="77777777" w:rsidR="0035115A" w:rsidRDefault="0035115A" w:rsidP="00710D88">
      <w:pPr>
        <w:pStyle w:val="BodyTextStatement"/>
        <w:rPr>
          <w:lang w:eastAsia="en-NZ"/>
        </w:rPr>
      </w:pPr>
      <w:r w:rsidRPr="00060726">
        <w:t xml:space="preserve">ISO-25010 Definition: </w:t>
      </w:r>
      <w:r w:rsidRPr="00060726">
        <w:rPr>
          <w:lang w:eastAsia="en-NZ"/>
        </w:rPr>
        <w:t>the degree to which users can recognize whether a solution is appropriate for their needs.</w:t>
      </w:r>
    </w:p>
    <w:p w14:paraId="41A052E6" w14:textId="2099A2DA" w:rsidR="0035115A" w:rsidRDefault="0035115A" w:rsidP="0035115A">
      <w:pPr>
        <w:pStyle w:val="BodyText"/>
      </w:pPr>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5FBD1982"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1DB28369" w14:textId="77777777" w:rsidR="000D78E1" w:rsidRPr="00372CE0" w:rsidRDefault="000D78E1" w:rsidP="00E94963"/>
        </w:tc>
        <w:tc>
          <w:tcPr>
            <w:tcW w:w="855" w:type="dxa"/>
          </w:tcPr>
          <w:p w14:paraId="64682617" w14:textId="77777777" w:rsidR="000D78E1" w:rsidRPr="00372CE0" w:rsidRDefault="000D78E1" w:rsidP="00E94963">
            <w:r w:rsidRPr="00372CE0">
              <w:t>#</w:t>
            </w:r>
          </w:p>
        </w:tc>
        <w:tc>
          <w:tcPr>
            <w:tcW w:w="1560" w:type="dxa"/>
          </w:tcPr>
          <w:p w14:paraId="0A8A1D1F" w14:textId="77777777" w:rsidR="000D78E1" w:rsidRPr="00372CE0" w:rsidRDefault="000D78E1" w:rsidP="00E94963">
            <w:r w:rsidRPr="00372CE0">
              <w:t>ID</w:t>
            </w:r>
          </w:p>
        </w:tc>
        <w:tc>
          <w:tcPr>
            <w:tcW w:w="1984" w:type="dxa"/>
            <w:hideMark/>
          </w:tcPr>
          <w:p w14:paraId="6F8BDCCA" w14:textId="77777777" w:rsidR="000D78E1" w:rsidRPr="00372CE0" w:rsidRDefault="000D78E1" w:rsidP="00E94963">
            <w:r w:rsidRPr="00372CE0">
              <w:t>Statement</w:t>
            </w:r>
          </w:p>
        </w:tc>
        <w:tc>
          <w:tcPr>
            <w:tcW w:w="1985" w:type="dxa"/>
            <w:hideMark/>
          </w:tcPr>
          <w:p w14:paraId="63A229DE" w14:textId="77777777" w:rsidR="000D78E1" w:rsidRPr="00372CE0" w:rsidRDefault="000D78E1" w:rsidP="00E94963">
            <w:r w:rsidRPr="00372CE0">
              <w:t>Rationale</w:t>
            </w:r>
          </w:p>
        </w:tc>
        <w:tc>
          <w:tcPr>
            <w:tcW w:w="1984" w:type="dxa"/>
          </w:tcPr>
          <w:p w14:paraId="5F2D067C" w14:textId="77777777" w:rsidR="000D78E1" w:rsidRPr="00372CE0" w:rsidRDefault="000D78E1" w:rsidP="00E94963">
            <w:r w:rsidRPr="00372CE0">
              <w:t>Fit Criteria</w:t>
            </w:r>
          </w:p>
        </w:tc>
        <w:tc>
          <w:tcPr>
            <w:tcW w:w="1985" w:type="dxa"/>
          </w:tcPr>
          <w:p w14:paraId="5D5E9EE8" w14:textId="77777777" w:rsidR="000D78E1" w:rsidRDefault="000D78E1" w:rsidP="00E94963">
            <w:r>
              <w:t>Details</w:t>
            </w:r>
          </w:p>
        </w:tc>
        <w:tc>
          <w:tcPr>
            <w:tcW w:w="1984" w:type="dxa"/>
          </w:tcPr>
          <w:p w14:paraId="12031EA6" w14:textId="77777777" w:rsidR="000D78E1" w:rsidRDefault="000D78E1" w:rsidP="00E94963">
            <w:r>
              <w:t>Response</w:t>
            </w:r>
          </w:p>
        </w:tc>
        <w:tc>
          <w:tcPr>
            <w:tcW w:w="1985" w:type="dxa"/>
          </w:tcPr>
          <w:p w14:paraId="1CBB7D28" w14:textId="77777777" w:rsidR="000D78E1" w:rsidRPr="00372CE0" w:rsidRDefault="000D78E1" w:rsidP="00E94963">
            <w:r>
              <w:t>Analysis</w:t>
            </w:r>
          </w:p>
        </w:tc>
      </w:tr>
    </w:tbl>
    <w:p w14:paraId="3E990B82" w14:textId="77777777" w:rsidR="0035115A" w:rsidRDefault="0035115A" w:rsidP="0035115A">
      <w:pPr>
        <w:pStyle w:val="Heading3"/>
      </w:pPr>
      <w:r>
        <w:t>Learnability</w:t>
      </w:r>
    </w:p>
    <w:p w14:paraId="105B5EC9" w14:textId="77777777" w:rsidR="0035115A" w:rsidRPr="00060726" w:rsidRDefault="0035115A" w:rsidP="00710D88">
      <w:pPr>
        <w:pStyle w:val="BodyTextStatement"/>
        <w:rPr>
          <w:lang w:eastAsia="en-NZ"/>
        </w:rPr>
      </w:pPr>
      <w:r w:rsidRPr="00060726">
        <w:t xml:space="preserve">ISO-25010 Definition: </w:t>
      </w:r>
      <w:r w:rsidRPr="00060726">
        <w:rPr>
          <w:lang w:eastAsia="en-NZ"/>
        </w:rPr>
        <w:t>the degree to which a solution enables the user to learn how to use it with effectiveness, efficiency and in the case of an emergency.</w:t>
      </w:r>
    </w:p>
    <w:p w14:paraId="1C4FEF5B" w14:textId="77777777" w:rsidR="0035115A" w:rsidRPr="00060726" w:rsidRDefault="0035115A" w:rsidP="0035115A">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299051AA"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01BF3710" w14:textId="77777777" w:rsidR="000D78E1" w:rsidRPr="00372CE0" w:rsidRDefault="000D78E1" w:rsidP="00E94963"/>
        </w:tc>
        <w:tc>
          <w:tcPr>
            <w:tcW w:w="855" w:type="dxa"/>
          </w:tcPr>
          <w:p w14:paraId="1FB01650" w14:textId="77777777" w:rsidR="000D78E1" w:rsidRPr="00372CE0" w:rsidRDefault="000D78E1" w:rsidP="00E94963">
            <w:r w:rsidRPr="00372CE0">
              <w:t>#</w:t>
            </w:r>
          </w:p>
        </w:tc>
        <w:tc>
          <w:tcPr>
            <w:tcW w:w="1560" w:type="dxa"/>
          </w:tcPr>
          <w:p w14:paraId="4154C911" w14:textId="77777777" w:rsidR="000D78E1" w:rsidRPr="00372CE0" w:rsidRDefault="000D78E1" w:rsidP="00E94963">
            <w:r w:rsidRPr="00372CE0">
              <w:t>ID</w:t>
            </w:r>
          </w:p>
        </w:tc>
        <w:tc>
          <w:tcPr>
            <w:tcW w:w="1984" w:type="dxa"/>
            <w:hideMark/>
          </w:tcPr>
          <w:p w14:paraId="6CB25F06" w14:textId="77777777" w:rsidR="000D78E1" w:rsidRPr="00372CE0" w:rsidRDefault="000D78E1" w:rsidP="00E94963">
            <w:r w:rsidRPr="00372CE0">
              <w:t>Statement</w:t>
            </w:r>
          </w:p>
        </w:tc>
        <w:tc>
          <w:tcPr>
            <w:tcW w:w="1985" w:type="dxa"/>
            <w:hideMark/>
          </w:tcPr>
          <w:p w14:paraId="11F45ED2" w14:textId="77777777" w:rsidR="000D78E1" w:rsidRPr="00372CE0" w:rsidRDefault="000D78E1" w:rsidP="00E94963">
            <w:r w:rsidRPr="00372CE0">
              <w:t>Rationale</w:t>
            </w:r>
          </w:p>
        </w:tc>
        <w:tc>
          <w:tcPr>
            <w:tcW w:w="1984" w:type="dxa"/>
          </w:tcPr>
          <w:p w14:paraId="66E658A8" w14:textId="77777777" w:rsidR="000D78E1" w:rsidRPr="00372CE0" w:rsidRDefault="000D78E1" w:rsidP="00E94963">
            <w:r w:rsidRPr="00372CE0">
              <w:t>Fit Criteria</w:t>
            </w:r>
          </w:p>
        </w:tc>
        <w:tc>
          <w:tcPr>
            <w:tcW w:w="1985" w:type="dxa"/>
          </w:tcPr>
          <w:p w14:paraId="2DE411FA" w14:textId="77777777" w:rsidR="000D78E1" w:rsidRDefault="000D78E1" w:rsidP="00E94963">
            <w:r>
              <w:t>Details</w:t>
            </w:r>
          </w:p>
        </w:tc>
        <w:tc>
          <w:tcPr>
            <w:tcW w:w="1984" w:type="dxa"/>
          </w:tcPr>
          <w:p w14:paraId="219281B5" w14:textId="77777777" w:rsidR="000D78E1" w:rsidRDefault="000D78E1" w:rsidP="00E94963">
            <w:r>
              <w:t>Response</w:t>
            </w:r>
          </w:p>
        </w:tc>
        <w:tc>
          <w:tcPr>
            <w:tcW w:w="1985" w:type="dxa"/>
          </w:tcPr>
          <w:p w14:paraId="0C86C716" w14:textId="77777777" w:rsidR="000D78E1" w:rsidRPr="00372CE0" w:rsidRDefault="000D78E1" w:rsidP="00E94963">
            <w:r>
              <w:t>Analysis</w:t>
            </w:r>
          </w:p>
        </w:tc>
      </w:tr>
    </w:tbl>
    <w:p w14:paraId="419E4196" w14:textId="77777777" w:rsidR="0035115A" w:rsidRDefault="0035115A" w:rsidP="0035115A">
      <w:pPr>
        <w:pStyle w:val="Heading3"/>
      </w:pPr>
      <w:r>
        <w:t>Operability</w:t>
      </w:r>
    </w:p>
    <w:p w14:paraId="6F46F4ED" w14:textId="77777777" w:rsidR="0035115A" w:rsidRPr="00060726" w:rsidRDefault="0035115A" w:rsidP="00710D88">
      <w:pPr>
        <w:pStyle w:val="BodyTextStatement"/>
        <w:rPr>
          <w:lang w:eastAsia="en-NZ"/>
        </w:rPr>
      </w:pPr>
      <w:r w:rsidRPr="00060726">
        <w:t xml:space="preserve">ISO-25010 Definition: </w:t>
      </w:r>
      <w:r w:rsidRPr="00060726">
        <w:rPr>
          <w:lang w:eastAsia="en-NZ"/>
        </w:rPr>
        <w:t>the degree to which a product is easy to operate, control and appropriate to use.</w:t>
      </w:r>
    </w:p>
    <w:p w14:paraId="102F1559" w14:textId="77777777" w:rsidR="0035115A" w:rsidRPr="00060726" w:rsidRDefault="0035115A" w:rsidP="0035115A">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07AC8D8E"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5DB872B6" w14:textId="77777777" w:rsidR="000D78E1" w:rsidRPr="00372CE0" w:rsidRDefault="000D78E1" w:rsidP="00E94963"/>
        </w:tc>
        <w:tc>
          <w:tcPr>
            <w:tcW w:w="855" w:type="dxa"/>
          </w:tcPr>
          <w:p w14:paraId="0815A9B1" w14:textId="77777777" w:rsidR="000D78E1" w:rsidRPr="00372CE0" w:rsidRDefault="000D78E1" w:rsidP="00E94963">
            <w:r w:rsidRPr="00372CE0">
              <w:t>#</w:t>
            </w:r>
          </w:p>
        </w:tc>
        <w:tc>
          <w:tcPr>
            <w:tcW w:w="1560" w:type="dxa"/>
          </w:tcPr>
          <w:p w14:paraId="421BA6F2" w14:textId="77777777" w:rsidR="000D78E1" w:rsidRPr="00372CE0" w:rsidRDefault="000D78E1" w:rsidP="00E94963">
            <w:r w:rsidRPr="00372CE0">
              <w:t>ID</w:t>
            </w:r>
          </w:p>
        </w:tc>
        <w:tc>
          <w:tcPr>
            <w:tcW w:w="1984" w:type="dxa"/>
            <w:hideMark/>
          </w:tcPr>
          <w:p w14:paraId="39E05BDE" w14:textId="77777777" w:rsidR="000D78E1" w:rsidRPr="00372CE0" w:rsidRDefault="000D78E1" w:rsidP="00E94963">
            <w:r w:rsidRPr="00372CE0">
              <w:t>Statement</w:t>
            </w:r>
          </w:p>
        </w:tc>
        <w:tc>
          <w:tcPr>
            <w:tcW w:w="1985" w:type="dxa"/>
            <w:hideMark/>
          </w:tcPr>
          <w:p w14:paraId="6F313833" w14:textId="77777777" w:rsidR="000D78E1" w:rsidRPr="00372CE0" w:rsidRDefault="000D78E1" w:rsidP="00E94963">
            <w:r w:rsidRPr="00372CE0">
              <w:t>Rationale</w:t>
            </w:r>
          </w:p>
        </w:tc>
        <w:tc>
          <w:tcPr>
            <w:tcW w:w="1984" w:type="dxa"/>
          </w:tcPr>
          <w:p w14:paraId="4E45F396" w14:textId="77777777" w:rsidR="000D78E1" w:rsidRPr="00372CE0" w:rsidRDefault="000D78E1" w:rsidP="00E94963">
            <w:r w:rsidRPr="00372CE0">
              <w:t>Fit Criteria</w:t>
            </w:r>
          </w:p>
        </w:tc>
        <w:tc>
          <w:tcPr>
            <w:tcW w:w="1985" w:type="dxa"/>
          </w:tcPr>
          <w:p w14:paraId="6C9EB375" w14:textId="77777777" w:rsidR="000D78E1" w:rsidRDefault="000D78E1" w:rsidP="00E94963">
            <w:r>
              <w:t>Details</w:t>
            </w:r>
          </w:p>
        </w:tc>
        <w:tc>
          <w:tcPr>
            <w:tcW w:w="1984" w:type="dxa"/>
          </w:tcPr>
          <w:p w14:paraId="1F5773E9" w14:textId="77777777" w:rsidR="000D78E1" w:rsidRDefault="000D78E1" w:rsidP="00E94963">
            <w:r>
              <w:t>Response</w:t>
            </w:r>
          </w:p>
        </w:tc>
        <w:tc>
          <w:tcPr>
            <w:tcW w:w="1985" w:type="dxa"/>
          </w:tcPr>
          <w:p w14:paraId="79067467" w14:textId="77777777" w:rsidR="000D78E1" w:rsidRPr="00372CE0" w:rsidRDefault="000D78E1" w:rsidP="00E94963">
            <w:r>
              <w:t>Analysis</w:t>
            </w:r>
          </w:p>
        </w:tc>
      </w:tr>
    </w:tbl>
    <w:p w14:paraId="7952A483" w14:textId="77777777" w:rsidR="0035115A" w:rsidRDefault="0035115A" w:rsidP="0035115A">
      <w:pPr>
        <w:pStyle w:val="Heading3"/>
      </w:pPr>
      <w:r>
        <w:t>User Error Protection</w:t>
      </w:r>
    </w:p>
    <w:p w14:paraId="727E23BB" w14:textId="77777777" w:rsidR="0035115A" w:rsidRPr="00060726" w:rsidRDefault="0035115A" w:rsidP="00710D88">
      <w:pPr>
        <w:pStyle w:val="BodyTextStatement"/>
        <w:rPr>
          <w:lang w:eastAsia="en-NZ"/>
        </w:rPr>
      </w:pPr>
      <w:r w:rsidRPr="00060726">
        <w:t xml:space="preserve">ISO-25010 Definition: </w:t>
      </w:r>
      <w:r w:rsidRPr="00060726">
        <w:rPr>
          <w:lang w:eastAsia="en-NZ"/>
        </w:rPr>
        <w:t>the degree to which a solution protects users against making errors.</w:t>
      </w:r>
    </w:p>
    <w:p w14:paraId="6C2DBDBC" w14:textId="77777777" w:rsidR="0035115A" w:rsidRPr="00060726" w:rsidRDefault="0035115A" w:rsidP="0035115A">
      <w:r>
        <w:lastRenderedPageBreak/>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29488238"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5C2C6317" w14:textId="77777777" w:rsidR="000D78E1" w:rsidRPr="00372CE0" w:rsidRDefault="000D78E1" w:rsidP="00E94963"/>
        </w:tc>
        <w:tc>
          <w:tcPr>
            <w:tcW w:w="855" w:type="dxa"/>
          </w:tcPr>
          <w:p w14:paraId="2DE259AD" w14:textId="77777777" w:rsidR="000D78E1" w:rsidRPr="00372CE0" w:rsidRDefault="000D78E1" w:rsidP="00E94963">
            <w:r w:rsidRPr="00372CE0">
              <w:t>#</w:t>
            </w:r>
          </w:p>
        </w:tc>
        <w:tc>
          <w:tcPr>
            <w:tcW w:w="1560" w:type="dxa"/>
          </w:tcPr>
          <w:p w14:paraId="5F970009" w14:textId="77777777" w:rsidR="000D78E1" w:rsidRPr="00372CE0" w:rsidRDefault="000D78E1" w:rsidP="00E94963">
            <w:r w:rsidRPr="00372CE0">
              <w:t>ID</w:t>
            </w:r>
          </w:p>
        </w:tc>
        <w:tc>
          <w:tcPr>
            <w:tcW w:w="1984" w:type="dxa"/>
            <w:hideMark/>
          </w:tcPr>
          <w:p w14:paraId="3EE95055" w14:textId="77777777" w:rsidR="000D78E1" w:rsidRPr="00372CE0" w:rsidRDefault="000D78E1" w:rsidP="00E94963">
            <w:r w:rsidRPr="00372CE0">
              <w:t>Statement</w:t>
            </w:r>
          </w:p>
        </w:tc>
        <w:tc>
          <w:tcPr>
            <w:tcW w:w="1985" w:type="dxa"/>
            <w:hideMark/>
          </w:tcPr>
          <w:p w14:paraId="17BB9869" w14:textId="77777777" w:rsidR="000D78E1" w:rsidRPr="00372CE0" w:rsidRDefault="000D78E1" w:rsidP="00E94963">
            <w:r w:rsidRPr="00372CE0">
              <w:t>Rationale</w:t>
            </w:r>
          </w:p>
        </w:tc>
        <w:tc>
          <w:tcPr>
            <w:tcW w:w="1984" w:type="dxa"/>
          </w:tcPr>
          <w:p w14:paraId="12D2AB38" w14:textId="77777777" w:rsidR="000D78E1" w:rsidRPr="00372CE0" w:rsidRDefault="000D78E1" w:rsidP="00E94963">
            <w:r w:rsidRPr="00372CE0">
              <w:t>Fit Criteria</w:t>
            </w:r>
          </w:p>
        </w:tc>
        <w:tc>
          <w:tcPr>
            <w:tcW w:w="1985" w:type="dxa"/>
          </w:tcPr>
          <w:p w14:paraId="36FF4A3A" w14:textId="77777777" w:rsidR="000D78E1" w:rsidRDefault="000D78E1" w:rsidP="00E94963">
            <w:r>
              <w:t>Details</w:t>
            </w:r>
          </w:p>
        </w:tc>
        <w:tc>
          <w:tcPr>
            <w:tcW w:w="1984" w:type="dxa"/>
          </w:tcPr>
          <w:p w14:paraId="7ACF6676" w14:textId="77777777" w:rsidR="000D78E1" w:rsidRDefault="000D78E1" w:rsidP="00E94963">
            <w:r>
              <w:t>Response</w:t>
            </w:r>
          </w:p>
        </w:tc>
        <w:tc>
          <w:tcPr>
            <w:tcW w:w="1985" w:type="dxa"/>
          </w:tcPr>
          <w:p w14:paraId="019AC371" w14:textId="77777777" w:rsidR="000D78E1" w:rsidRPr="00372CE0" w:rsidRDefault="000D78E1" w:rsidP="00E94963">
            <w:r>
              <w:t>Analysis</w:t>
            </w:r>
          </w:p>
        </w:tc>
      </w:tr>
    </w:tbl>
    <w:p w14:paraId="31D4B86E" w14:textId="77777777" w:rsidR="0035115A" w:rsidRDefault="0035115A" w:rsidP="0035115A">
      <w:pPr>
        <w:pStyle w:val="Heading3"/>
      </w:pPr>
      <w:r>
        <w:t>User Interface Aesthetics</w:t>
      </w:r>
    </w:p>
    <w:p w14:paraId="48B4136D" w14:textId="77777777" w:rsidR="0035115A" w:rsidRPr="00060726" w:rsidRDefault="0035115A" w:rsidP="00710D88">
      <w:pPr>
        <w:pStyle w:val="BodyTextStatement"/>
        <w:rPr>
          <w:lang w:eastAsia="en-NZ"/>
        </w:rPr>
      </w:pPr>
      <w:r w:rsidRPr="00060726">
        <w:t xml:space="preserve">ISO-25010 Definition: </w:t>
      </w:r>
      <w:r w:rsidRPr="00060726">
        <w:rPr>
          <w:lang w:eastAsia="en-NZ"/>
        </w:rPr>
        <w:t>the degree to which a user interface enables pleasing and satisfying interaction for the user.</w:t>
      </w:r>
    </w:p>
    <w:p w14:paraId="3F5A10AB" w14:textId="77777777" w:rsidR="0035115A" w:rsidRPr="00060726" w:rsidRDefault="0035115A" w:rsidP="0035115A">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78C2971E"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7E9990FB" w14:textId="77777777" w:rsidR="000D78E1" w:rsidRPr="00372CE0" w:rsidRDefault="000D78E1" w:rsidP="00E94963"/>
        </w:tc>
        <w:tc>
          <w:tcPr>
            <w:tcW w:w="855" w:type="dxa"/>
          </w:tcPr>
          <w:p w14:paraId="645BE97D" w14:textId="77777777" w:rsidR="000D78E1" w:rsidRPr="00372CE0" w:rsidRDefault="000D78E1" w:rsidP="00E94963">
            <w:r w:rsidRPr="00372CE0">
              <w:t>#</w:t>
            </w:r>
          </w:p>
        </w:tc>
        <w:tc>
          <w:tcPr>
            <w:tcW w:w="1560" w:type="dxa"/>
          </w:tcPr>
          <w:p w14:paraId="35194770" w14:textId="77777777" w:rsidR="000D78E1" w:rsidRPr="00372CE0" w:rsidRDefault="000D78E1" w:rsidP="00E94963">
            <w:r w:rsidRPr="00372CE0">
              <w:t>ID</w:t>
            </w:r>
          </w:p>
        </w:tc>
        <w:tc>
          <w:tcPr>
            <w:tcW w:w="1984" w:type="dxa"/>
            <w:hideMark/>
          </w:tcPr>
          <w:p w14:paraId="25D6642A" w14:textId="77777777" w:rsidR="000D78E1" w:rsidRPr="00372CE0" w:rsidRDefault="000D78E1" w:rsidP="00E94963">
            <w:r w:rsidRPr="00372CE0">
              <w:t>Statement</w:t>
            </w:r>
          </w:p>
        </w:tc>
        <w:tc>
          <w:tcPr>
            <w:tcW w:w="1985" w:type="dxa"/>
            <w:hideMark/>
          </w:tcPr>
          <w:p w14:paraId="2CCD55E2" w14:textId="77777777" w:rsidR="000D78E1" w:rsidRPr="00372CE0" w:rsidRDefault="000D78E1" w:rsidP="00E94963">
            <w:r w:rsidRPr="00372CE0">
              <w:t>Rationale</w:t>
            </w:r>
          </w:p>
        </w:tc>
        <w:tc>
          <w:tcPr>
            <w:tcW w:w="1984" w:type="dxa"/>
          </w:tcPr>
          <w:p w14:paraId="5C648289" w14:textId="77777777" w:rsidR="000D78E1" w:rsidRPr="00372CE0" w:rsidRDefault="000D78E1" w:rsidP="00E94963">
            <w:r w:rsidRPr="00372CE0">
              <w:t>Fit Criteria</w:t>
            </w:r>
          </w:p>
        </w:tc>
        <w:tc>
          <w:tcPr>
            <w:tcW w:w="1985" w:type="dxa"/>
          </w:tcPr>
          <w:p w14:paraId="16F0ADE5" w14:textId="77777777" w:rsidR="000D78E1" w:rsidRDefault="000D78E1" w:rsidP="00E94963">
            <w:r>
              <w:t>Details</w:t>
            </w:r>
          </w:p>
        </w:tc>
        <w:tc>
          <w:tcPr>
            <w:tcW w:w="1984" w:type="dxa"/>
          </w:tcPr>
          <w:p w14:paraId="2A4BE1CA" w14:textId="77777777" w:rsidR="000D78E1" w:rsidRDefault="000D78E1" w:rsidP="00E94963">
            <w:r>
              <w:t>Response</w:t>
            </w:r>
          </w:p>
        </w:tc>
        <w:tc>
          <w:tcPr>
            <w:tcW w:w="1985" w:type="dxa"/>
          </w:tcPr>
          <w:p w14:paraId="3C21D3AE" w14:textId="77777777" w:rsidR="000D78E1" w:rsidRPr="00372CE0" w:rsidRDefault="000D78E1" w:rsidP="00E94963">
            <w:r>
              <w:t>Analysis</w:t>
            </w:r>
          </w:p>
        </w:tc>
      </w:tr>
    </w:tbl>
    <w:p w14:paraId="78FAC75D" w14:textId="442416EA" w:rsidR="00741512" w:rsidRDefault="00741512" w:rsidP="00741512">
      <w:pPr>
        <w:pStyle w:val="Heading2"/>
      </w:pPr>
      <w:r>
        <w:t>Reliability</w:t>
      </w:r>
    </w:p>
    <w:p w14:paraId="378FEE05" w14:textId="5AF3EE37" w:rsidR="0035115A" w:rsidRPr="0035115A" w:rsidRDefault="0035115A" w:rsidP="00710D88">
      <w:pPr>
        <w:pStyle w:val="BodyTextStatement"/>
      </w:pPr>
      <w:r w:rsidRPr="0035115A">
        <w:t xml:space="preserve">ISO-25010 Definition: Degree to which a system, product or component performs specified functions under specified conditions for a specified </w:t>
      </w:r>
      <w:proofErr w:type="gramStart"/>
      <w:r w:rsidRPr="0035115A">
        <w:t>period of time</w:t>
      </w:r>
      <w:proofErr w:type="gramEnd"/>
      <w:r w:rsidRPr="0035115A">
        <w:t xml:space="preserve">. This characteristic is composed of the </w:t>
      </w:r>
      <w:r w:rsidR="00F023F5">
        <w:t>sub-qualities</w:t>
      </w:r>
      <w:r>
        <w:t xml:space="preserve"> listed below.</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0AA1DCA0"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7BDDA454" w14:textId="77777777" w:rsidR="000D78E1" w:rsidRPr="00372CE0" w:rsidRDefault="000D78E1" w:rsidP="00E94963"/>
        </w:tc>
        <w:tc>
          <w:tcPr>
            <w:tcW w:w="855" w:type="dxa"/>
          </w:tcPr>
          <w:p w14:paraId="00F63570" w14:textId="77777777" w:rsidR="000D78E1" w:rsidRPr="00372CE0" w:rsidRDefault="000D78E1" w:rsidP="00E94963">
            <w:r w:rsidRPr="00372CE0">
              <w:t>#</w:t>
            </w:r>
          </w:p>
        </w:tc>
        <w:tc>
          <w:tcPr>
            <w:tcW w:w="1560" w:type="dxa"/>
          </w:tcPr>
          <w:p w14:paraId="006CB42D" w14:textId="77777777" w:rsidR="000D78E1" w:rsidRPr="00372CE0" w:rsidRDefault="000D78E1" w:rsidP="00E94963">
            <w:r w:rsidRPr="00372CE0">
              <w:t>ID</w:t>
            </w:r>
          </w:p>
        </w:tc>
        <w:tc>
          <w:tcPr>
            <w:tcW w:w="1984" w:type="dxa"/>
            <w:hideMark/>
          </w:tcPr>
          <w:p w14:paraId="6548D573" w14:textId="77777777" w:rsidR="000D78E1" w:rsidRPr="00372CE0" w:rsidRDefault="000D78E1" w:rsidP="00E94963">
            <w:r w:rsidRPr="00372CE0">
              <w:t>Statement</w:t>
            </w:r>
          </w:p>
        </w:tc>
        <w:tc>
          <w:tcPr>
            <w:tcW w:w="1985" w:type="dxa"/>
            <w:hideMark/>
          </w:tcPr>
          <w:p w14:paraId="36317D79" w14:textId="77777777" w:rsidR="000D78E1" w:rsidRPr="00372CE0" w:rsidRDefault="000D78E1" w:rsidP="00E94963">
            <w:r w:rsidRPr="00372CE0">
              <w:t>Rationale</w:t>
            </w:r>
          </w:p>
        </w:tc>
        <w:tc>
          <w:tcPr>
            <w:tcW w:w="1984" w:type="dxa"/>
          </w:tcPr>
          <w:p w14:paraId="23A74A46" w14:textId="77777777" w:rsidR="000D78E1" w:rsidRPr="00372CE0" w:rsidRDefault="000D78E1" w:rsidP="00E94963">
            <w:r w:rsidRPr="00372CE0">
              <w:t>Fit Criteria</w:t>
            </w:r>
          </w:p>
        </w:tc>
        <w:tc>
          <w:tcPr>
            <w:tcW w:w="1985" w:type="dxa"/>
          </w:tcPr>
          <w:p w14:paraId="63D92590" w14:textId="77777777" w:rsidR="000D78E1" w:rsidRDefault="000D78E1" w:rsidP="00E94963">
            <w:r>
              <w:t>Details</w:t>
            </w:r>
          </w:p>
        </w:tc>
        <w:tc>
          <w:tcPr>
            <w:tcW w:w="1984" w:type="dxa"/>
          </w:tcPr>
          <w:p w14:paraId="1C82DFC1" w14:textId="77777777" w:rsidR="000D78E1" w:rsidRDefault="000D78E1" w:rsidP="00E94963">
            <w:r>
              <w:t>Response</w:t>
            </w:r>
          </w:p>
        </w:tc>
        <w:tc>
          <w:tcPr>
            <w:tcW w:w="1985" w:type="dxa"/>
          </w:tcPr>
          <w:p w14:paraId="63CEABCE" w14:textId="77777777" w:rsidR="000D78E1" w:rsidRPr="00372CE0" w:rsidRDefault="000D78E1" w:rsidP="00E94963">
            <w:r>
              <w:t>Analysis</w:t>
            </w:r>
          </w:p>
        </w:tc>
      </w:tr>
    </w:tbl>
    <w:p w14:paraId="47BF2449" w14:textId="77777777" w:rsidR="00741512" w:rsidRDefault="00741512" w:rsidP="00741512">
      <w:pPr>
        <w:pStyle w:val="Heading3"/>
      </w:pPr>
      <w:r>
        <w:t>Maturity</w:t>
      </w:r>
    </w:p>
    <w:p w14:paraId="0ADFD4C5" w14:textId="77777777" w:rsidR="00741512" w:rsidRDefault="00741512" w:rsidP="00710D88">
      <w:pPr>
        <w:pStyle w:val="BodyTextStatement"/>
        <w:rPr>
          <w:lang w:eastAsia="en-NZ"/>
        </w:rPr>
      </w:pPr>
      <w:r w:rsidRPr="00780F08">
        <w:t xml:space="preserve">ISO-25010 Definition: </w:t>
      </w:r>
      <w:r w:rsidRPr="00780F08">
        <w:rPr>
          <w:lang w:eastAsia="en-NZ"/>
        </w:rPr>
        <w:t>the degree to which a solution needs for reliability, under normal operation.</w:t>
      </w:r>
    </w:p>
    <w:p w14:paraId="47F251A6" w14:textId="4BFC8095" w:rsidR="00741512" w:rsidRDefault="00741512" w:rsidP="00741512">
      <w:pPr>
        <w:pStyle w:val="BodyText"/>
        <w:rPr>
          <w:lang w:eastAsia="en-NZ"/>
        </w:rPr>
      </w:pPr>
      <w:r w:rsidRPr="00741512">
        <w:rPr>
          <w:lang w:eastAsia="en-NZ"/>
        </w:rP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5296BD01"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44424AF0" w14:textId="77777777" w:rsidR="000D78E1" w:rsidRPr="00372CE0" w:rsidRDefault="000D78E1" w:rsidP="00E94963"/>
        </w:tc>
        <w:tc>
          <w:tcPr>
            <w:tcW w:w="855" w:type="dxa"/>
          </w:tcPr>
          <w:p w14:paraId="3E41AC49" w14:textId="77777777" w:rsidR="000D78E1" w:rsidRPr="00372CE0" w:rsidRDefault="000D78E1" w:rsidP="00E94963">
            <w:r w:rsidRPr="00372CE0">
              <w:t>#</w:t>
            </w:r>
          </w:p>
        </w:tc>
        <w:tc>
          <w:tcPr>
            <w:tcW w:w="1560" w:type="dxa"/>
          </w:tcPr>
          <w:p w14:paraId="787B30DA" w14:textId="77777777" w:rsidR="000D78E1" w:rsidRPr="00372CE0" w:rsidRDefault="000D78E1" w:rsidP="00E94963">
            <w:r w:rsidRPr="00372CE0">
              <w:t>ID</w:t>
            </w:r>
          </w:p>
        </w:tc>
        <w:tc>
          <w:tcPr>
            <w:tcW w:w="1984" w:type="dxa"/>
            <w:hideMark/>
          </w:tcPr>
          <w:p w14:paraId="290E0E36" w14:textId="77777777" w:rsidR="000D78E1" w:rsidRPr="00372CE0" w:rsidRDefault="000D78E1" w:rsidP="00E94963">
            <w:r w:rsidRPr="00372CE0">
              <w:t>Statement</w:t>
            </w:r>
          </w:p>
        </w:tc>
        <w:tc>
          <w:tcPr>
            <w:tcW w:w="1985" w:type="dxa"/>
            <w:hideMark/>
          </w:tcPr>
          <w:p w14:paraId="1B440091" w14:textId="77777777" w:rsidR="000D78E1" w:rsidRPr="00372CE0" w:rsidRDefault="000D78E1" w:rsidP="00E94963">
            <w:r w:rsidRPr="00372CE0">
              <w:t>Rationale</w:t>
            </w:r>
          </w:p>
        </w:tc>
        <w:tc>
          <w:tcPr>
            <w:tcW w:w="1984" w:type="dxa"/>
          </w:tcPr>
          <w:p w14:paraId="1AD67114" w14:textId="77777777" w:rsidR="000D78E1" w:rsidRPr="00372CE0" w:rsidRDefault="000D78E1" w:rsidP="00E94963">
            <w:r w:rsidRPr="00372CE0">
              <w:t>Fit Criteria</w:t>
            </w:r>
          </w:p>
        </w:tc>
        <w:tc>
          <w:tcPr>
            <w:tcW w:w="1985" w:type="dxa"/>
          </w:tcPr>
          <w:p w14:paraId="2FBCBACC" w14:textId="77777777" w:rsidR="000D78E1" w:rsidRDefault="000D78E1" w:rsidP="00E94963">
            <w:r>
              <w:t>Details</w:t>
            </w:r>
          </w:p>
        </w:tc>
        <w:tc>
          <w:tcPr>
            <w:tcW w:w="1984" w:type="dxa"/>
          </w:tcPr>
          <w:p w14:paraId="7656F63A" w14:textId="77777777" w:rsidR="000D78E1" w:rsidRDefault="000D78E1" w:rsidP="00E94963">
            <w:r>
              <w:t>Response</w:t>
            </w:r>
          </w:p>
        </w:tc>
        <w:tc>
          <w:tcPr>
            <w:tcW w:w="1985" w:type="dxa"/>
          </w:tcPr>
          <w:p w14:paraId="01311246" w14:textId="77777777" w:rsidR="000D78E1" w:rsidRPr="00372CE0" w:rsidRDefault="000D78E1" w:rsidP="00E94963">
            <w:r>
              <w:t>Analysis</w:t>
            </w:r>
          </w:p>
        </w:tc>
      </w:tr>
    </w:tbl>
    <w:p w14:paraId="36331D1B" w14:textId="77777777" w:rsidR="00741512" w:rsidRDefault="00741512" w:rsidP="00741512">
      <w:pPr>
        <w:pStyle w:val="Heading3"/>
      </w:pPr>
      <w:r>
        <w:t>Availability</w:t>
      </w:r>
    </w:p>
    <w:p w14:paraId="61F05971" w14:textId="77777777" w:rsidR="00741512" w:rsidRDefault="00741512" w:rsidP="00710D88">
      <w:pPr>
        <w:pStyle w:val="BodyTextStatement"/>
      </w:pPr>
      <w:r>
        <w:t xml:space="preserve">ISO-25010 </w:t>
      </w:r>
      <w:r w:rsidRPr="00074108">
        <w:t>Definition: the degree to which a service is available and operable to service consumers when required for use.</w:t>
      </w:r>
    </w:p>
    <w:p w14:paraId="5CA42C93" w14:textId="77777777" w:rsidR="00741512" w:rsidRPr="00074108" w:rsidRDefault="00741512" w:rsidP="00741512">
      <w:pPr>
        <w:pStyle w:val="BodyText"/>
        <w:rPr>
          <w:i/>
          <w:iCs/>
        </w:rPr>
      </w:pPr>
      <w:r>
        <w:rPr>
          <w:i/>
          <w:iCs/>
        </w:rP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4899B689"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64F51BFA" w14:textId="77777777" w:rsidR="000D78E1" w:rsidRPr="00372CE0" w:rsidRDefault="000D78E1" w:rsidP="00E94963"/>
        </w:tc>
        <w:tc>
          <w:tcPr>
            <w:tcW w:w="855" w:type="dxa"/>
          </w:tcPr>
          <w:p w14:paraId="2A3F285A" w14:textId="77777777" w:rsidR="000D78E1" w:rsidRPr="00372CE0" w:rsidRDefault="000D78E1" w:rsidP="00E94963">
            <w:r w:rsidRPr="00372CE0">
              <w:t>#</w:t>
            </w:r>
          </w:p>
        </w:tc>
        <w:tc>
          <w:tcPr>
            <w:tcW w:w="1560" w:type="dxa"/>
          </w:tcPr>
          <w:p w14:paraId="53FBD910" w14:textId="77777777" w:rsidR="000D78E1" w:rsidRPr="00372CE0" w:rsidRDefault="000D78E1" w:rsidP="00E94963">
            <w:r w:rsidRPr="00372CE0">
              <w:t>ID</w:t>
            </w:r>
          </w:p>
        </w:tc>
        <w:tc>
          <w:tcPr>
            <w:tcW w:w="1984" w:type="dxa"/>
            <w:hideMark/>
          </w:tcPr>
          <w:p w14:paraId="7FC328E1" w14:textId="77777777" w:rsidR="000D78E1" w:rsidRPr="00372CE0" w:rsidRDefault="000D78E1" w:rsidP="00E94963">
            <w:r w:rsidRPr="00372CE0">
              <w:t>Statement</w:t>
            </w:r>
          </w:p>
        </w:tc>
        <w:tc>
          <w:tcPr>
            <w:tcW w:w="1985" w:type="dxa"/>
            <w:hideMark/>
          </w:tcPr>
          <w:p w14:paraId="7D04396B" w14:textId="77777777" w:rsidR="000D78E1" w:rsidRPr="00372CE0" w:rsidRDefault="000D78E1" w:rsidP="00E94963">
            <w:r w:rsidRPr="00372CE0">
              <w:t>Rationale</w:t>
            </w:r>
          </w:p>
        </w:tc>
        <w:tc>
          <w:tcPr>
            <w:tcW w:w="1984" w:type="dxa"/>
          </w:tcPr>
          <w:p w14:paraId="261BBD7A" w14:textId="77777777" w:rsidR="000D78E1" w:rsidRPr="00372CE0" w:rsidRDefault="000D78E1" w:rsidP="00E94963">
            <w:r w:rsidRPr="00372CE0">
              <w:t>Fit Criteria</w:t>
            </w:r>
          </w:p>
        </w:tc>
        <w:tc>
          <w:tcPr>
            <w:tcW w:w="1985" w:type="dxa"/>
          </w:tcPr>
          <w:p w14:paraId="1140B1B0" w14:textId="77777777" w:rsidR="000D78E1" w:rsidRDefault="000D78E1" w:rsidP="00E94963">
            <w:r>
              <w:t>Details</w:t>
            </w:r>
          </w:p>
        </w:tc>
        <w:tc>
          <w:tcPr>
            <w:tcW w:w="1984" w:type="dxa"/>
          </w:tcPr>
          <w:p w14:paraId="79ED6189" w14:textId="77777777" w:rsidR="000D78E1" w:rsidRDefault="000D78E1" w:rsidP="00E94963">
            <w:r>
              <w:t>Response</w:t>
            </w:r>
          </w:p>
        </w:tc>
        <w:tc>
          <w:tcPr>
            <w:tcW w:w="1985" w:type="dxa"/>
          </w:tcPr>
          <w:p w14:paraId="22C3B23E" w14:textId="77777777" w:rsidR="000D78E1" w:rsidRPr="00372CE0" w:rsidRDefault="000D78E1" w:rsidP="00E94963">
            <w:r>
              <w:t>Analysis</w:t>
            </w:r>
          </w:p>
        </w:tc>
      </w:tr>
    </w:tbl>
    <w:p w14:paraId="214EEC27" w14:textId="77777777" w:rsidR="00741512" w:rsidRDefault="00741512" w:rsidP="00741512">
      <w:pPr>
        <w:pStyle w:val="Heading3"/>
      </w:pPr>
      <w:r>
        <w:lastRenderedPageBreak/>
        <w:t>Fault Tolerance</w:t>
      </w:r>
    </w:p>
    <w:p w14:paraId="6BC66B75" w14:textId="77777777" w:rsidR="00741512" w:rsidRDefault="00741512" w:rsidP="00710D88">
      <w:pPr>
        <w:pStyle w:val="BodyTextStatement"/>
        <w:rPr>
          <w:lang w:eastAsia="en-NZ"/>
        </w:rPr>
      </w:pPr>
      <w:r w:rsidRPr="00074108">
        <w:t xml:space="preserve">ISO-25010 Definition: </w:t>
      </w:r>
      <w:r w:rsidRPr="00074108">
        <w:rPr>
          <w:lang w:eastAsia="en-NZ"/>
        </w:rPr>
        <w:t xml:space="preserve">the degree to which a solution operates as intended despite the presence of hardware, </w:t>
      </w:r>
      <w:proofErr w:type="gramStart"/>
      <w:r w:rsidRPr="00074108">
        <w:rPr>
          <w:lang w:eastAsia="en-NZ"/>
        </w:rPr>
        <w:t>software</w:t>
      </w:r>
      <w:proofErr w:type="gramEnd"/>
      <w:r w:rsidRPr="00074108">
        <w:rPr>
          <w:lang w:eastAsia="en-NZ"/>
        </w:rPr>
        <w:t xml:space="preserve"> or user faults.</w:t>
      </w:r>
    </w:p>
    <w:p w14:paraId="361558CC" w14:textId="77777777" w:rsidR="00741512" w:rsidRPr="001F3F31" w:rsidRDefault="00741512" w:rsidP="00741512">
      <w:pPr>
        <w:rPr>
          <w:lang w:eastAsia="en-NZ"/>
        </w:rPr>
      </w:pPr>
      <w:r>
        <w:rPr>
          <w:lang w:eastAsia="en-NZ"/>
        </w:rP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7AD55399"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0853BE68" w14:textId="77777777" w:rsidR="000D78E1" w:rsidRPr="00372CE0" w:rsidRDefault="000D78E1" w:rsidP="00E94963"/>
        </w:tc>
        <w:tc>
          <w:tcPr>
            <w:tcW w:w="855" w:type="dxa"/>
          </w:tcPr>
          <w:p w14:paraId="0FBC618B" w14:textId="77777777" w:rsidR="000D78E1" w:rsidRPr="00372CE0" w:rsidRDefault="000D78E1" w:rsidP="00E94963">
            <w:r w:rsidRPr="00372CE0">
              <w:t>#</w:t>
            </w:r>
          </w:p>
        </w:tc>
        <w:tc>
          <w:tcPr>
            <w:tcW w:w="1560" w:type="dxa"/>
          </w:tcPr>
          <w:p w14:paraId="48F6C918" w14:textId="77777777" w:rsidR="000D78E1" w:rsidRPr="00372CE0" w:rsidRDefault="000D78E1" w:rsidP="00E94963">
            <w:r w:rsidRPr="00372CE0">
              <w:t>ID</w:t>
            </w:r>
          </w:p>
        </w:tc>
        <w:tc>
          <w:tcPr>
            <w:tcW w:w="1984" w:type="dxa"/>
            <w:hideMark/>
          </w:tcPr>
          <w:p w14:paraId="3E8D6F04" w14:textId="77777777" w:rsidR="000D78E1" w:rsidRPr="00372CE0" w:rsidRDefault="000D78E1" w:rsidP="00E94963">
            <w:r w:rsidRPr="00372CE0">
              <w:t>Statement</w:t>
            </w:r>
          </w:p>
        </w:tc>
        <w:tc>
          <w:tcPr>
            <w:tcW w:w="1985" w:type="dxa"/>
            <w:hideMark/>
          </w:tcPr>
          <w:p w14:paraId="52E8C95D" w14:textId="77777777" w:rsidR="000D78E1" w:rsidRPr="00372CE0" w:rsidRDefault="000D78E1" w:rsidP="00E94963">
            <w:r w:rsidRPr="00372CE0">
              <w:t>Rationale</w:t>
            </w:r>
          </w:p>
        </w:tc>
        <w:tc>
          <w:tcPr>
            <w:tcW w:w="1984" w:type="dxa"/>
          </w:tcPr>
          <w:p w14:paraId="4781D79E" w14:textId="77777777" w:rsidR="000D78E1" w:rsidRPr="00372CE0" w:rsidRDefault="000D78E1" w:rsidP="00E94963">
            <w:r w:rsidRPr="00372CE0">
              <w:t>Fit Criteria</w:t>
            </w:r>
          </w:p>
        </w:tc>
        <w:tc>
          <w:tcPr>
            <w:tcW w:w="1985" w:type="dxa"/>
          </w:tcPr>
          <w:p w14:paraId="5B399247" w14:textId="77777777" w:rsidR="000D78E1" w:rsidRDefault="000D78E1" w:rsidP="00E94963">
            <w:r>
              <w:t>Details</w:t>
            </w:r>
          </w:p>
        </w:tc>
        <w:tc>
          <w:tcPr>
            <w:tcW w:w="1984" w:type="dxa"/>
          </w:tcPr>
          <w:p w14:paraId="4AAD8B61" w14:textId="77777777" w:rsidR="000D78E1" w:rsidRDefault="000D78E1" w:rsidP="00E94963">
            <w:r>
              <w:t>Response</w:t>
            </w:r>
          </w:p>
        </w:tc>
        <w:tc>
          <w:tcPr>
            <w:tcW w:w="1985" w:type="dxa"/>
          </w:tcPr>
          <w:p w14:paraId="7EC8DD0E" w14:textId="77777777" w:rsidR="000D78E1" w:rsidRPr="00372CE0" w:rsidRDefault="000D78E1" w:rsidP="00E94963">
            <w:r>
              <w:t>Analysis</w:t>
            </w:r>
          </w:p>
        </w:tc>
      </w:tr>
    </w:tbl>
    <w:p w14:paraId="6BFC5629" w14:textId="77777777" w:rsidR="00741512" w:rsidRDefault="00741512" w:rsidP="00741512">
      <w:pPr>
        <w:pStyle w:val="Heading3"/>
      </w:pPr>
      <w:r>
        <w:t>Recoverability</w:t>
      </w:r>
    </w:p>
    <w:p w14:paraId="4A824ABF" w14:textId="77777777" w:rsidR="00741512" w:rsidRPr="00074108" w:rsidRDefault="00741512" w:rsidP="00710D88">
      <w:pPr>
        <w:pStyle w:val="BodyTextStatement"/>
        <w:rPr>
          <w:lang w:eastAsia="en-NZ"/>
        </w:rPr>
      </w:pPr>
      <w:r w:rsidRPr="00074108">
        <w:t xml:space="preserve">ISO-25010 Definition: </w:t>
      </w:r>
      <w:r w:rsidRPr="00074108">
        <w:rPr>
          <w:lang w:eastAsia="en-NZ"/>
        </w:rPr>
        <w:t>the degree to which, in the event of an interruption or failure, a solution can recover the data directly affected and re-establish the desired system state.</w:t>
      </w:r>
    </w:p>
    <w:p w14:paraId="037A51F0" w14:textId="77777777" w:rsidR="00741512" w:rsidRDefault="00741512" w:rsidP="00741512">
      <w:r>
        <w:t xml:space="preserve">Requirements: Inherited. </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578E4757"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744E1643" w14:textId="77777777" w:rsidR="000D78E1" w:rsidRPr="00372CE0" w:rsidRDefault="000D78E1" w:rsidP="00E94963"/>
        </w:tc>
        <w:tc>
          <w:tcPr>
            <w:tcW w:w="855" w:type="dxa"/>
          </w:tcPr>
          <w:p w14:paraId="72B8EED7" w14:textId="77777777" w:rsidR="000D78E1" w:rsidRPr="00372CE0" w:rsidRDefault="000D78E1" w:rsidP="00E94963">
            <w:r w:rsidRPr="00372CE0">
              <w:t>#</w:t>
            </w:r>
          </w:p>
        </w:tc>
        <w:tc>
          <w:tcPr>
            <w:tcW w:w="1560" w:type="dxa"/>
          </w:tcPr>
          <w:p w14:paraId="3BAF9A87" w14:textId="77777777" w:rsidR="000D78E1" w:rsidRPr="00372CE0" w:rsidRDefault="000D78E1" w:rsidP="00E94963">
            <w:r w:rsidRPr="00372CE0">
              <w:t>ID</w:t>
            </w:r>
          </w:p>
        </w:tc>
        <w:tc>
          <w:tcPr>
            <w:tcW w:w="1984" w:type="dxa"/>
            <w:hideMark/>
          </w:tcPr>
          <w:p w14:paraId="5AC80096" w14:textId="77777777" w:rsidR="000D78E1" w:rsidRPr="00372CE0" w:rsidRDefault="000D78E1" w:rsidP="00E94963">
            <w:r w:rsidRPr="00372CE0">
              <w:t>Statement</w:t>
            </w:r>
          </w:p>
        </w:tc>
        <w:tc>
          <w:tcPr>
            <w:tcW w:w="1985" w:type="dxa"/>
            <w:hideMark/>
          </w:tcPr>
          <w:p w14:paraId="45CB68A3" w14:textId="77777777" w:rsidR="000D78E1" w:rsidRPr="00372CE0" w:rsidRDefault="000D78E1" w:rsidP="00E94963">
            <w:r w:rsidRPr="00372CE0">
              <w:t>Rationale</w:t>
            </w:r>
          </w:p>
        </w:tc>
        <w:tc>
          <w:tcPr>
            <w:tcW w:w="1984" w:type="dxa"/>
          </w:tcPr>
          <w:p w14:paraId="277A0F81" w14:textId="77777777" w:rsidR="000D78E1" w:rsidRPr="00372CE0" w:rsidRDefault="000D78E1" w:rsidP="00E94963">
            <w:r w:rsidRPr="00372CE0">
              <w:t>Fit Criteria</w:t>
            </w:r>
          </w:p>
        </w:tc>
        <w:tc>
          <w:tcPr>
            <w:tcW w:w="1985" w:type="dxa"/>
          </w:tcPr>
          <w:p w14:paraId="10B19CFC" w14:textId="77777777" w:rsidR="000D78E1" w:rsidRDefault="000D78E1" w:rsidP="00E94963">
            <w:r>
              <w:t>Details</w:t>
            </w:r>
          </w:p>
        </w:tc>
        <w:tc>
          <w:tcPr>
            <w:tcW w:w="1984" w:type="dxa"/>
          </w:tcPr>
          <w:p w14:paraId="08E03037" w14:textId="77777777" w:rsidR="000D78E1" w:rsidRDefault="000D78E1" w:rsidP="00E94963">
            <w:r>
              <w:t>Response</w:t>
            </w:r>
          </w:p>
        </w:tc>
        <w:tc>
          <w:tcPr>
            <w:tcW w:w="1985" w:type="dxa"/>
          </w:tcPr>
          <w:p w14:paraId="1BA65818" w14:textId="77777777" w:rsidR="000D78E1" w:rsidRPr="00372CE0" w:rsidRDefault="000D78E1" w:rsidP="00E94963">
            <w:r>
              <w:t>Analysis</w:t>
            </w:r>
          </w:p>
        </w:tc>
      </w:tr>
    </w:tbl>
    <w:p w14:paraId="1C12585E" w14:textId="77777777" w:rsidR="00622AB1" w:rsidRPr="00622AB1" w:rsidRDefault="00622AB1" w:rsidP="00B55687">
      <w:pPr>
        <w:pStyle w:val="BodyText"/>
        <w:rPr>
          <w:sz w:val="20"/>
          <w:szCs w:val="20"/>
        </w:rPr>
      </w:pPr>
    </w:p>
    <w:p w14:paraId="6D88BA24" w14:textId="77777777" w:rsidR="000D691E" w:rsidRDefault="000D691E" w:rsidP="000D691E">
      <w:pPr>
        <w:pStyle w:val="Heading2"/>
      </w:pPr>
      <w:bookmarkStart w:id="37" w:name="_Toc155264697"/>
      <w:bookmarkStart w:id="38" w:name="_Toc155264695"/>
      <w:r>
        <w:t>Security</w:t>
      </w:r>
    </w:p>
    <w:p w14:paraId="3159F34F" w14:textId="29723550" w:rsidR="000D691E" w:rsidRPr="000D1F87" w:rsidRDefault="000D691E" w:rsidP="00710D88">
      <w:pPr>
        <w:pStyle w:val="BodyTextStatement"/>
      </w:pPr>
      <w:r w:rsidRPr="000D1F87">
        <w:t xml:space="preserve">ISO-25010 Definition: Degree to which a product or system protects information and data so that persons or other products or systems have the degree of data access appropriate to their types and levels of authorization. This characteristic is composed of the </w:t>
      </w:r>
      <w:r w:rsidR="00F023F5">
        <w:t>sub-qualities</w:t>
      </w:r>
      <w:r w:rsidRPr="000D1F87">
        <w:t xml:space="preserve"> listed below.</w:t>
      </w:r>
    </w:p>
    <w:bookmarkEnd w:id="38"/>
    <w:p w14:paraId="62D7FDD5" w14:textId="77777777" w:rsidR="000D691E" w:rsidRDefault="000D691E" w:rsidP="000D691E">
      <w:pPr>
        <w:pStyle w:val="BodyText"/>
      </w:pPr>
      <w:r>
        <w:t>As a NZ Government organisation, this organisation’s security obligations are already defined within the Government Domain Tier’s requirements.  This section simply provides clarification of implementation details.</w:t>
      </w:r>
    </w:p>
    <w:p w14:paraId="1331AFF2" w14:textId="77777777" w:rsidR="000D691E" w:rsidRDefault="000D691E" w:rsidP="000D691E">
      <w:pPr>
        <w:pStyle w:val="Heading3"/>
      </w:pPr>
      <w:r>
        <w:t>TODO</w:t>
      </w:r>
    </w:p>
    <w:tbl>
      <w:tblPr>
        <w:tblStyle w:val="TINYBLUE"/>
        <w:tblW w:w="14596" w:type="dxa"/>
        <w:tblLayout w:type="fixed"/>
        <w:tblLook w:val="04A0" w:firstRow="1" w:lastRow="0" w:firstColumn="1" w:lastColumn="0" w:noHBand="0" w:noVBand="1"/>
      </w:tblPr>
      <w:tblGrid>
        <w:gridCol w:w="280"/>
        <w:gridCol w:w="856"/>
        <w:gridCol w:w="1559"/>
        <w:gridCol w:w="1983"/>
        <w:gridCol w:w="1984"/>
        <w:gridCol w:w="1983"/>
        <w:gridCol w:w="1984"/>
        <w:gridCol w:w="1983"/>
        <w:gridCol w:w="1984"/>
      </w:tblGrid>
      <w:tr w:rsidR="000D691E" w:rsidRPr="00372CE0" w14:paraId="633FE705" w14:textId="77777777" w:rsidTr="003363AB">
        <w:trPr>
          <w:cnfStyle w:val="100000000000" w:firstRow="1" w:lastRow="0" w:firstColumn="0" w:lastColumn="0" w:oddVBand="0" w:evenVBand="0" w:oddHBand="0" w:evenHBand="0" w:firstRowFirstColumn="0" w:firstRowLastColumn="0" w:lastRowFirstColumn="0" w:lastRowLastColumn="0"/>
          <w:trHeight w:val="20"/>
        </w:trPr>
        <w:tc>
          <w:tcPr>
            <w:tcW w:w="280" w:type="dxa"/>
          </w:tcPr>
          <w:p w14:paraId="7437890A" w14:textId="77777777" w:rsidR="000D691E" w:rsidRPr="00372CE0" w:rsidRDefault="000D691E" w:rsidP="003363AB"/>
        </w:tc>
        <w:tc>
          <w:tcPr>
            <w:tcW w:w="856" w:type="dxa"/>
          </w:tcPr>
          <w:p w14:paraId="11913255" w14:textId="77777777" w:rsidR="000D691E" w:rsidRPr="00372CE0" w:rsidRDefault="000D691E" w:rsidP="003363AB">
            <w:r w:rsidRPr="00372CE0">
              <w:t>#</w:t>
            </w:r>
          </w:p>
        </w:tc>
        <w:tc>
          <w:tcPr>
            <w:tcW w:w="1559" w:type="dxa"/>
          </w:tcPr>
          <w:p w14:paraId="0A44975C" w14:textId="77777777" w:rsidR="000D691E" w:rsidRPr="00372CE0" w:rsidRDefault="000D691E" w:rsidP="003363AB">
            <w:r w:rsidRPr="00372CE0">
              <w:t>ID</w:t>
            </w:r>
          </w:p>
        </w:tc>
        <w:tc>
          <w:tcPr>
            <w:tcW w:w="1983" w:type="dxa"/>
            <w:hideMark/>
          </w:tcPr>
          <w:p w14:paraId="046F6BE8" w14:textId="77777777" w:rsidR="000D691E" w:rsidRPr="00372CE0" w:rsidRDefault="000D691E" w:rsidP="003363AB">
            <w:r w:rsidRPr="00372CE0">
              <w:t>Statement</w:t>
            </w:r>
          </w:p>
        </w:tc>
        <w:tc>
          <w:tcPr>
            <w:tcW w:w="1984" w:type="dxa"/>
            <w:hideMark/>
          </w:tcPr>
          <w:p w14:paraId="418B61B2" w14:textId="77777777" w:rsidR="000D691E" w:rsidRPr="00372CE0" w:rsidRDefault="000D691E" w:rsidP="003363AB">
            <w:r w:rsidRPr="00372CE0">
              <w:t>Rationale</w:t>
            </w:r>
          </w:p>
        </w:tc>
        <w:tc>
          <w:tcPr>
            <w:tcW w:w="1983" w:type="dxa"/>
          </w:tcPr>
          <w:p w14:paraId="1B2FCF45" w14:textId="77777777" w:rsidR="000D691E" w:rsidRPr="00372CE0" w:rsidRDefault="000D691E" w:rsidP="003363AB">
            <w:r w:rsidRPr="00372CE0">
              <w:t>Fit Criteria</w:t>
            </w:r>
          </w:p>
        </w:tc>
        <w:tc>
          <w:tcPr>
            <w:tcW w:w="1984" w:type="dxa"/>
          </w:tcPr>
          <w:p w14:paraId="142F493C" w14:textId="77777777" w:rsidR="000D691E" w:rsidRDefault="000D691E" w:rsidP="003363AB">
            <w:r>
              <w:t>Details</w:t>
            </w:r>
          </w:p>
        </w:tc>
        <w:tc>
          <w:tcPr>
            <w:tcW w:w="1983" w:type="dxa"/>
          </w:tcPr>
          <w:p w14:paraId="75193AFD" w14:textId="77777777" w:rsidR="000D691E" w:rsidRDefault="000D691E" w:rsidP="003363AB">
            <w:r>
              <w:t>Response</w:t>
            </w:r>
          </w:p>
        </w:tc>
        <w:tc>
          <w:tcPr>
            <w:tcW w:w="1984" w:type="dxa"/>
          </w:tcPr>
          <w:p w14:paraId="63F904F4" w14:textId="77777777" w:rsidR="000D691E" w:rsidRPr="00372CE0" w:rsidRDefault="000D691E" w:rsidP="003363AB">
            <w:r>
              <w:t>Analysis</w:t>
            </w:r>
          </w:p>
        </w:tc>
      </w:tr>
      <w:tr w:rsidR="000D691E" w:rsidRPr="00372CE0" w14:paraId="2CE9EEFD" w14:textId="77777777" w:rsidTr="003363AB">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258E979D" w14:textId="77777777" w:rsidR="000D691E" w:rsidRPr="00372CE0" w:rsidRDefault="000D691E" w:rsidP="003363AB"/>
        </w:tc>
        <w:tc>
          <w:tcPr>
            <w:tcW w:w="856" w:type="dxa"/>
          </w:tcPr>
          <w:p w14:paraId="6A5B31FB" w14:textId="77777777" w:rsidR="000D691E" w:rsidRPr="00372CE0" w:rsidRDefault="000D691E" w:rsidP="003363AB">
            <w:r w:rsidRPr="001D5FCA">
              <w:rPr>
                <w:szCs w:val="20"/>
              </w:rPr>
              <w:t>QR-</w:t>
            </w:r>
            <w:r>
              <w:br/>
              <w:t>MOE-INS</w:t>
            </w:r>
            <w:r w:rsidRPr="001D5FCA">
              <w:rPr>
                <w:szCs w:val="20"/>
              </w:rPr>
              <w:t>-</w:t>
            </w:r>
            <w:r w:rsidRPr="001D5FCA">
              <w:rPr>
                <w:szCs w:val="20"/>
              </w:rPr>
              <w:lastRenderedPageBreak/>
              <w:t>SEC-</w:t>
            </w:r>
            <w:r>
              <w:br/>
            </w:r>
            <w:r w:rsidRPr="001D5FCA">
              <w:rPr>
                <w:szCs w:val="20"/>
              </w:rPr>
              <w:t>0</w:t>
            </w:r>
            <w:r>
              <w:t>0</w:t>
            </w:r>
          </w:p>
        </w:tc>
        <w:tc>
          <w:tcPr>
            <w:tcW w:w="1559" w:type="dxa"/>
          </w:tcPr>
          <w:p w14:paraId="4799631E" w14:textId="77777777" w:rsidR="000D691E" w:rsidRPr="00372CE0" w:rsidRDefault="000D691E" w:rsidP="003363AB">
            <w:r>
              <w:lastRenderedPageBreak/>
              <w:t>Organisation/</w:t>
            </w:r>
            <w:r>
              <w:br/>
              <w:t>NZMOE/</w:t>
            </w:r>
            <w:r>
              <w:br/>
              <w:t>Hosted/</w:t>
            </w:r>
            <w:r>
              <w:br/>
              <w:t>Installed/</w:t>
            </w:r>
            <w:r>
              <w:br/>
            </w:r>
            <w:r>
              <w:lastRenderedPageBreak/>
              <w:t>Security/</w:t>
            </w:r>
            <w:r>
              <w:br/>
              <w:t>Integrity/</w:t>
            </w:r>
            <w:r>
              <w:br/>
              <w:t>Information/</w:t>
            </w:r>
            <w:r>
              <w:br/>
              <w:t>Configuration</w:t>
            </w:r>
          </w:p>
        </w:tc>
        <w:tc>
          <w:tcPr>
            <w:tcW w:w="1983" w:type="dxa"/>
          </w:tcPr>
          <w:p w14:paraId="627C562E" w14:textId="591F4059" w:rsidR="000D691E" w:rsidRPr="00372CE0" w:rsidRDefault="000D691E" w:rsidP="003363AB">
            <w:r>
              <w:lastRenderedPageBreak/>
              <w:t xml:space="preserve">Integration Configuration settings </w:t>
            </w:r>
            <w:r w:rsidR="009349BB" w:rsidRPr="009349BB">
              <w:rPr>
                <w:rStyle w:val="BodyTextKeywordChar"/>
              </w:rPr>
              <w:t>MUST</w:t>
            </w:r>
            <w:r>
              <w:t xml:space="preserve"> be encrypted if they </w:t>
            </w:r>
            <w:r>
              <w:lastRenderedPageBreak/>
              <w:t>cannot be persisted in a secure storage.</w:t>
            </w:r>
          </w:p>
        </w:tc>
        <w:tc>
          <w:tcPr>
            <w:tcW w:w="1984" w:type="dxa"/>
          </w:tcPr>
          <w:p w14:paraId="57030C35" w14:textId="77777777" w:rsidR="000D691E" w:rsidRPr="00372CE0" w:rsidRDefault="000D691E" w:rsidP="003363AB">
            <w:r>
              <w:lastRenderedPageBreak/>
              <w:t xml:space="preserve">Contributes to the obligation of </w:t>
            </w:r>
            <w:r>
              <w:lastRenderedPageBreak/>
              <w:t xml:space="preserve">implementing </w:t>
            </w:r>
            <w:r>
              <w:br/>
              <w:t>Defence in Depth.</w:t>
            </w:r>
          </w:p>
        </w:tc>
        <w:tc>
          <w:tcPr>
            <w:tcW w:w="1983" w:type="dxa"/>
          </w:tcPr>
          <w:p w14:paraId="2AF843DE" w14:textId="77777777" w:rsidR="000D691E" w:rsidRPr="00372CE0" w:rsidRDefault="000D691E" w:rsidP="003363AB"/>
        </w:tc>
        <w:tc>
          <w:tcPr>
            <w:tcW w:w="1984" w:type="dxa"/>
          </w:tcPr>
          <w:p w14:paraId="115063BC" w14:textId="77777777" w:rsidR="000D691E" w:rsidRPr="00372CE0" w:rsidRDefault="000D691E" w:rsidP="003363AB">
            <w:r>
              <w:t xml:space="preserve">Connection strings to services (datastores, etc.) that are persisted in </w:t>
            </w:r>
            <w:r>
              <w:lastRenderedPageBreak/>
              <w:t xml:space="preserve">the configuration files of a system are a risk if the device becomes accessible to a miscreant. </w:t>
            </w:r>
            <w:r>
              <w:br/>
            </w:r>
            <w:r>
              <w:br/>
            </w:r>
            <w:r>
              <w:rPr>
                <w:lang w:eastAsia="en-NZ"/>
              </w:rPr>
              <w:t>Important:</w:t>
            </w:r>
            <w:r>
              <w:rPr>
                <w:lang w:eastAsia="en-NZ"/>
              </w:rPr>
              <w:br/>
              <w:t>Where encryption is not possible, the credential must be identified in the project’s risk registry.</w:t>
            </w:r>
          </w:p>
        </w:tc>
        <w:tc>
          <w:tcPr>
            <w:tcW w:w="1983" w:type="dxa"/>
          </w:tcPr>
          <w:p w14:paraId="540ECCBB" w14:textId="77777777" w:rsidR="000D691E" w:rsidRPr="00372CE0" w:rsidRDefault="000D691E" w:rsidP="003363AB"/>
        </w:tc>
        <w:tc>
          <w:tcPr>
            <w:tcW w:w="1984" w:type="dxa"/>
          </w:tcPr>
          <w:p w14:paraId="56D10CEE" w14:textId="77777777" w:rsidR="000D691E" w:rsidRPr="00372CE0" w:rsidRDefault="000D691E" w:rsidP="003363AB"/>
        </w:tc>
      </w:tr>
      <w:tr w:rsidR="000D691E" w:rsidRPr="001D5FCA" w14:paraId="47ECB67B" w14:textId="77777777" w:rsidTr="003363AB">
        <w:trPr>
          <w:cnfStyle w:val="000000010000" w:firstRow="0" w:lastRow="0" w:firstColumn="0" w:lastColumn="0" w:oddVBand="0" w:evenVBand="0" w:oddHBand="0" w:evenHBand="1" w:firstRowFirstColumn="0" w:firstRowLastColumn="0" w:lastRowFirstColumn="0" w:lastRowLastColumn="0"/>
          <w:trHeight w:val="20"/>
        </w:trPr>
        <w:tc>
          <w:tcPr>
            <w:tcW w:w="280" w:type="dxa"/>
          </w:tcPr>
          <w:p w14:paraId="2582224C" w14:textId="77777777" w:rsidR="000D691E" w:rsidRPr="001D5FCA" w:rsidRDefault="000D691E" w:rsidP="003363AB">
            <w:pPr>
              <w:pStyle w:val="BodyTextSmall"/>
              <w:rPr>
                <w:sz w:val="20"/>
              </w:rPr>
            </w:pPr>
          </w:p>
        </w:tc>
        <w:tc>
          <w:tcPr>
            <w:tcW w:w="856" w:type="dxa"/>
          </w:tcPr>
          <w:p w14:paraId="0C6A94E8" w14:textId="77777777" w:rsidR="000D691E" w:rsidRPr="001D5FCA" w:rsidRDefault="000D691E" w:rsidP="003363AB">
            <w:pPr>
              <w:pStyle w:val="BodyTextSmall"/>
              <w:rPr>
                <w:sz w:val="20"/>
              </w:rPr>
            </w:pPr>
            <w:r w:rsidRPr="001D5FCA">
              <w:rPr>
                <w:sz w:val="20"/>
              </w:rPr>
              <w:t>QR-</w:t>
            </w:r>
            <w:r>
              <w:rPr>
                <w:sz w:val="20"/>
              </w:rPr>
              <w:br/>
              <w:t>MOE-INS</w:t>
            </w:r>
            <w:r w:rsidRPr="001D5FCA">
              <w:rPr>
                <w:sz w:val="20"/>
              </w:rPr>
              <w:t>-SEC-</w:t>
            </w:r>
            <w:r>
              <w:rPr>
                <w:sz w:val="20"/>
              </w:rPr>
              <w:br/>
            </w:r>
            <w:r w:rsidRPr="001D5FCA">
              <w:rPr>
                <w:sz w:val="20"/>
              </w:rPr>
              <w:t>0</w:t>
            </w:r>
            <w:r>
              <w:rPr>
                <w:sz w:val="20"/>
              </w:rPr>
              <w:t>0</w:t>
            </w:r>
          </w:p>
        </w:tc>
        <w:tc>
          <w:tcPr>
            <w:tcW w:w="1559" w:type="dxa"/>
            <w:hideMark/>
          </w:tcPr>
          <w:p w14:paraId="6FDF2CD8" w14:textId="77777777" w:rsidR="000D691E" w:rsidRPr="001D5FCA" w:rsidRDefault="000D691E" w:rsidP="003363AB">
            <w:pPr>
              <w:pStyle w:val="BodyTextSmall"/>
              <w:rPr>
                <w:sz w:val="20"/>
              </w:rPr>
            </w:pPr>
            <w:r>
              <w:rPr>
                <w:sz w:val="20"/>
              </w:rPr>
              <w:t>Organisation/</w:t>
            </w:r>
            <w:r>
              <w:rPr>
                <w:sz w:val="20"/>
              </w:rPr>
              <w:br/>
              <w:t>NZMOE/</w:t>
            </w:r>
            <w:r>
              <w:rPr>
                <w:sz w:val="20"/>
              </w:rPr>
              <w:br/>
              <w:t>Hosted/</w:t>
            </w:r>
            <w:r>
              <w:rPr>
                <w:sz w:val="20"/>
              </w:rPr>
              <w:br/>
              <w:t>Installed/</w:t>
            </w:r>
            <w:r>
              <w:rPr>
                <w:sz w:val="20"/>
              </w:rPr>
              <w:br/>
              <w:t>Security/</w:t>
            </w:r>
            <w:r>
              <w:rPr>
                <w:sz w:val="20"/>
              </w:rPr>
              <w:br/>
            </w:r>
            <w:r w:rsidRPr="001D5FCA">
              <w:rPr>
                <w:sz w:val="20"/>
              </w:rPr>
              <w:t>Integrity/</w:t>
            </w:r>
            <w:r>
              <w:rPr>
                <w:sz w:val="20"/>
              </w:rPr>
              <w:br/>
              <w:t>Information/</w:t>
            </w:r>
            <w:r>
              <w:rPr>
                <w:sz w:val="20"/>
              </w:rPr>
              <w:br/>
              <w:t>Configuration/</w:t>
            </w:r>
            <w:r>
              <w:rPr>
                <w:sz w:val="20"/>
              </w:rPr>
              <w:br/>
              <w:t>Handling</w:t>
            </w:r>
            <w:r w:rsidRPr="001D5FCA">
              <w:rPr>
                <w:sz w:val="20"/>
              </w:rPr>
              <w:t xml:space="preserve"> </w:t>
            </w:r>
          </w:p>
        </w:tc>
        <w:tc>
          <w:tcPr>
            <w:tcW w:w="1983" w:type="dxa"/>
            <w:hideMark/>
          </w:tcPr>
          <w:p w14:paraId="5FC84CE2" w14:textId="25A5F736" w:rsidR="000D691E" w:rsidRPr="001D5FCA" w:rsidRDefault="000D691E" w:rsidP="003363AB">
            <w:pPr>
              <w:pStyle w:val="BodyTextSmall"/>
              <w:rPr>
                <w:sz w:val="20"/>
              </w:rPr>
            </w:pPr>
            <w:r w:rsidRPr="001D5FCA">
              <w:rPr>
                <w:sz w:val="20"/>
              </w:rPr>
              <w:t> </w:t>
            </w:r>
            <w:r w:rsidR="008E5039">
              <w:rPr>
                <w:sz w:val="20"/>
              </w:rPr>
              <w:t>Services</w:t>
            </w:r>
            <w:r w:rsidRPr="001D5FCA">
              <w:rPr>
                <w:sz w:val="20"/>
              </w:rPr>
              <w:t xml:space="preserve"> </w:t>
            </w:r>
            <w:r w:rsidR="009349BB" w:rsidRPr="009349BB">
              <w:rPr>
                <w:rStyle w:val="BodyTextKeywordChar"/>
              </w:rPr>
              <w:t>MUST</w:t>
            </w:r>
            <w:r w:rsidRPr="001D5FCA">
              <w:rPr>
                <w:sz w:val="20"/>
              </w:rPr>
              <w:t xml:space="preserve"> use deployment automation to automatically source configuration credentials from confidential storage services and inject them into config files. </w:t>
            </w:r>
          </w:p>
        </w:tc>
        <w:tc>
          <w:tcPr>
            <w:tcW w:w="1984" w:type="dxa"/>
            <w:hideMark/>
          </w:tcPr>
          <w:p w14:paraId="223A6207" w14:textId="77777777" w:rsidR="000D691E" w:rsidRPr="001D5FCA" w:rsidRDefault="000D691E" w:rsidP="003363AB">
            <w:pPr>
              <w:pStyle w:val="BodyTextSmall"/>
              <w:rPr>
                <w:sz w:val="20"/>
              </w:rPr>
            </w:pPr>
            <w:r w:rsidRPr="001D5FCA">
              <w:rPr>
                <w:sz w:val="20"/>
              </w:rPr>
              <w:t>Code repositories are not secure as they can be copied, duplicated for use anywhere. Credentials in source code repositories are compromised credentials as code repositories are not secure.</w:t>
            </w:r>
          </w:p>
        </w:tc>
        <w:tc>
          <w:tcPr>
            <w:tcW w:w="1983" w:type="dxa"/>
          </w:tcPr>
          <w:p w14:paraId="34CF7DE9" w14:textId="77777777" w:rsidR="000D691E" w:rsidRPr="001D5FCA" w:rsidRDefault="000D691E" w:rsidP="003363AB">
            <w:pPr>
              <w:pStyle w:val="BodyTextSmall"/>
              <w:rPr>
                <w:sz w:val="20"/>
              </w:rPr>
            </w:pPr>
          </w:p>
        </w:tc>
        <w:tc>
          <w:tcPr>
            <w:tcW w:w="1984" w:type="dxa"/>
          </w:tcPr>
          <w:p w14:paraId="171E258B" w14:textId="77777777" w:rsidR="000D691E" w:rsidRPr="001D5FCA" w:rsidRDefault="000D691E" w:rsidP="003363AB">
            <w:pPr>
              <w:pStyle w:val="BodyTextSmall"/>
              <w:rPr>
                <w:sz w:val="20"/>
              </w:rPr>
            </w:pPr>
            <w:r w:rsidRPr="001D5FCA">
              <w:rPr>
                <w:sz w:val="20"/>
              </w:rPr>
              <w:t>Configuration credentials are not sourced from source control, and instead are sourced from secure storage services.</w:t>
            </w:r>
          </w:p>
          <w:p w14:paraId="7A930D6D" w14:textId="77777777" w:rsidR="000D691E" w:rsidRPr="001D5FCA" w:rsidRDefault="000D691E" w:rsidP="003363AB">
            <w:pPr>
              <w:pStyle w:val="BodyTextSmall"/>
              <w:rPr>
                <w:sz w:val="20"/>
              </w:rPr>
            </w:pPr>
            <w:r w:rsidRPr="001D5FCA">
              <w:rPr>
                <w:sz w:val="20"/>
              </w:rPr>
              <w:t>The automated deployment agent injects the retrieved credentials into the deployed system's configuration files.</w:t>
            </w:r>
          </w:p>
          <w:p w14:paraId="7676F6D2" w14:textId="77777777" w:rsidR="000D691E" w:rsidRPr="001D5FCA" w:rsidRDefault="000D691E" w:rsidP="003363AB">
            <w:pPr>
              <w:pStyle w:val="BodyTextSmall"/>
              <w:rPr>
                <w:sz w:val="20"/>
              </w:rPr>
            </w:pPr>
            <w:r w:rsidRPr="001D5FCA">
              <w:rPr>
                <w:sz w:val="20"/>
              </w:rPr>
              <w:t>The configuration credentials are encrypted within the config file.</w:t>
            </w:r>
          </w:p>
        </w:tc>
        <w:tc>
          <w:tcPr>
            <w:tcW w:w="1983" w:type="dxa"/>
          </w:tcPr>
          <w:p w14:paraId="4CE7C99A" w14:textId="77777777" w:rsidR="000D691E" w:rsidRPr="001D5FCA" w:rsidRDefault="000D691E" w:rsidP="003363AB">
            <w:pPr>
              <w:pStyle w:val="BodyTextSmall"/>
              <w:rPr>
                <w:sz w:val="20"/>
              </w:rPr>
            </w:pPr>
          </w:p>
        </w:tc>
        <w:tc>
          <w:tcPr>
            <w:tcW w:w="1984" w:type="dxa"/>
          </w:tcPr>
          <w:p w14:paraId="732E07C3" w14:textId="77777777" w:rsidR="000D691E" w:rsidRPr="001D5FCA" w:rsidRDefault="000D691E" w:rsidP="003363AB">
            <w:pPr>
              <w:pStyle w:val="BodyTextSmall"/>
              <w:rPr>
                <w:sz w:val="20"/>
              </w:rPr>
            </w:pPr>
          </w:p>
        </w:tc>
      </w:tr>
      <w:tr w:rsidR="000D691E" w:rsidRPr="001D5FCA" w14:paraId="66CB5EDF" w14:textId="77777777" w:rsidTr="003363AB">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5F216339" w14:textId="77777777" w:rsidR="000D691E" w:rsidRPr="001D5FCA" w:rsidRDefault="000D691E" w:rsidP="003363AB">
            <w:pPr>
              <w:pStyle w:val="BodyTextSmall"/>
              <w:rPr>
                <w:sz w:val="20"/>
              </w:rPr>
            </w:pPr>
          </w:p>
        </w:tc>
        <w:tc>
          <w:tcPr>
            <w:tcW w:w="856" w:type="dxa"/>
          </w:tcPr>
          <w:p w14:paraId="1EE87A0B" w14:textId="77777777" w:rsidR="000D691E" w:rsidRPr="001D5FCA" w:rsidRDefault="000D691E" w:rsidP="003363AB">
            <w:pPr>
              <w:pStyle w:val="BodyTextSmall"/>
              <w:rPr>
                <w:sz w:val="20"/>
              </w:rPr>
            </w:pPr>
            <w:r w:rsidRPr="001D5FCA">
              <w:rPr>
                <w:sz w:val="20"/>
              </w:rPr>
              <w:t>QR-</w:t>
            </w:r>
            <w:r>
              <w:rPr>
                <w:sz w:val="20"/>
              </w:rPr>
              <w:br/>
              <w:t>MOE-INS</w:t>
            </w:r>
            <w:r w:rsidRPr="001D5FCA">
              <w:rPr>
                <w:sz w:val="20"/>
              </w:rPr>
              <w:t>-</w:t>
            </w:r>
            <w:r w:rsidRPr="001D5FCA">
              <w:rPr>
                <w:sz w:val="20"/>
              </w:rPr>
              <w:lastRenderedPageBreak/>
              <w:t>SEC-</w:t>
            </w:r>
            <w:r>
              <w:rPr>
                <w:sz w:val="20"/>
              </w:rPr>
              <w:br/>
              <w:t>00</w:t>
            </w:r>
          </w:p>
        </w:tc>
        <w:tc>
          <w:tcPr>
            <w:tcW w:w="1559" w:type="dxa"/>
            <w:hideMark/>
          </w:tcPr>
          <w:p w14:paraId="579EC6E5" w14:textId="77777777" w:rsidR="000D691E" w:rsidRPr="001D5FCA" w:rsidRDefault="000D691E" w:rsidP="003363AB">
            <w:pPr>
              <w:pStyle w:val="BodyTextSmall"/>
              <w:rPr>
                <w:sz w:val="20"/>
              </w:rPr>
            </w:pPr>
            <w:r>
              <w:rPr>
                <w:sz w:val="20"/>
              </w:rPr>
              <w:lastRenderedPageBreak/>
              <w:t>Organisation/</w:t>
            </w:r>
            <w:r>
              <w:rPr>
                <w:sz w:val="20"/>
              </w:rPr>
              <w:br/>
              <w:t>NZMOE/</w:t>
            </w:r>
            <w:r>
              <w:rPr>
                <w:sz w:val="20"/>
              </w:rPr>
              <w:br/>
              <w:t>Hosted/</w:t>
            </w:r>
            <w:r>
              <w:rPr>
                <w:sz w:val="20"/>
              </w:rPr>
              <w:br/>
            </w:r>
            <w:r>
              <w:rPr>
                <w:sz w:val="20"/>
              </w:rPr>
              <w:lastRenderedPageBreak/>
              <w:t>Installed/</w:t>
            </w:r>
            <w:r>
              <w:rPr>
                <w:sz w:val="20"/>
              </w:rPr>
              <w:br/>
              <w:t>Security/</w:t>
            </w:r>
            <w:r>
              <w:rPr>
                <w:sz w:val="20"/>
              </w:rPr>
              <w:br/>
            </w:r>
            <w:r w:rsidRPr="001D5FCA">
              <w:rPr>
                <w:sz w:val="20"/>
              </w:rPr>
              <w:t>Integrity/</w:t>
            </w:r>
            <w:r>
              <w:rPr>
                <w:sz w:val="20"/>
              </w:rPr>
              <w:br/>
            </w:r>
            <w:r w:rsidRPr="001D5FCA">
              <w:rPr>
                <w:sz w:val="20"/>
              </w:rPr>
              <w:t>Certificate</w:t>
            </w:r>
            <w:r>
              <w:rPr>
                <w:sz w:val="20"/>
              </w:rPr>
              <w:t>/</w:t>
            </w:r>
            <w:r w:rsidRPr="001D5FCA">
              <w:rPr>
                <w:sz w:val="20"/>
              </w:rPr>
              <w:t xml:space="preserve"> Lifespans</w:t>
            </w:r>
          </w:p>
        </w:tc>
        <w:tc>
          <w:tcPr>
            <w:tcW w:w="1983" w:type="dxa"/>
            <w:hideMark/>
          </w:tcPr>
          <w:p w14:paraId="0141234D" w14:textId="6B2FECEF" w:rsidR="000D691E" w:rsidRPr="001D5FCA" w:rsidRDefault="008E5039" w:rsidP="003363AB">
            <w:pPr>
              <w:pStyle w:val="BodyTextSmall"/>
              <w:rPr>
                <w:sz w:val="20"/>
              </w:rPr>
            </w:pPr>
            <w:r>
              <w:rPr>
                <w:sz w:val="20"/>
              </w:rPr>
              <w:lastRenderedPageBreak/>
              <w:t>Services</w:t>
            </w:r>
            <w:r w:rsidR="000D691E" w:rsidRPr="001D5FCA">
              <w:rPr>
                <w:sz w:val="20"/>
              </w:rPr>
              <w:t xml:space="preserve"> </w:t>
            </w:r>
            <w:r w:rsidR="009349BB" w:rsidRPr="009349BB">
              <w:rPr>
                <w:rStyle w:val="BodyTextKeywordChar"/>
              </w:rPr>
              <w:t>MUST</w:t>
            </w:r>
            <w:r w:rsidR="000D691E" w:rsidRPr="001D5FCA">
              <w:rPr>
                <w:sz w:val="20"/>
              </w:rPr>
              <w:t xml:space="preserve"> limit the duration of certificates to short </w:t>
            </w:r>
            <w:r w:rsidR="000D691E" w:rsidRPr="001D5FCA">
              <w:rPr>
                <w:sz w:val="20"/>
              </w:rPr>
              <w:lastRenderedPageBreak/>
              <w:t>lifespans, as per the </w:t>
            </w:r>
            <w:r w:rsidR="000D691E" w:rsidRPr="001D5FCA">
              <w:rPr>
                <w:i/>
                <w:iCs/>
                <w:sz w:val="20"/>
              </w:rPr>
              <w:t>’</w:t>
            </w:r>
            <w:r w:rsidR="000D691E">
              <w:rPr>
                <w:i/>
                <w:iCs/>
                <w:sz w:val="20"/>
              </w:rPr>
              <w:t>Target Objectives</w:t>
            </w:r>
            <w:r w:rsidR="000D691E" w:rsidRPr="001D5FCA">
              <w:rPr>
                <w:i/>
                <w:iCs/>
                <w:sz w:val="20"/>
              </w:rPr>
              <w:t>’</w:t>
            </w:r>
            <w:r w:rsidR="000D691E" w:rsidRPr="001D5FCA">
              <w:rPr>
                <w:sz w:val="20"/>
              </w:rPr>
              <w:t>.</w:t>
            </w:r>
          </w:p>
        </w:tc>
        <w:tc>
          <w:tcPr>
            <w:tcW w:w="1984" w:type="dxa"/>
            <w:hideMark/>
          </w:tcPr>
          <w:p w14:paraId="3AF3E7DC" w14:textId="77777777" w:rsidR="000D691E" w:rsidRPr="001D5FCA" w:rsidRDefault="000D691E" w:rsidP="003363AB">
            <w:pPr>
              <w:pStyle w:val="BodyTextSmall"/>
              <w:rPr>
                <w:sz w:val="20"/>
              </w:rPr>
            </w:pPr>
            <w:r w:rsidRPr="001D5FCA">
              <w:rPr>
                <w:sz w:val="20"/>
              </w:rPr>
              <w:lastRenderedPageBreak/>
              <w:t xml:space="preserve">The shorter the duration certificates are </w:t>
            </w:r>
            <w:proofErr w:type="gramStart"/>
            <w:r w:rsidRPr="001D5FCA">
              <w:rPr>
                <w:sz w:val="20"/>
              </w:rPr>
              <w:t>used,</w:t>
            </w:r>
            <w:proofErr w:type="gramEnd"/>
            <w:r w:rsidRPr="001D5FCA">
              <w:rPr>
                <w:sz w:val="20"/>
              </w:rPr>
              <w:t xml:space="preserve"> the less </w:t>
            </w:r>
            <w:r w:rsidRPr="001D5FCA">
              <w:rPr>
                <w:sz w:val="20"/>
              </w:rPr>
              <w:lastRenderedPageBreak/>
              <w:t>time bad actors have to crack the certificates.</w:t>
            </w:r>
          </w:p>
        </w:tc>
        <w:tc>
          <w:tcPr>
            <w:tcW w:w="1983" w:type="dxa"/>
          </w:tcPr>
          <w:p w14:paraId="3A12C72E" w14:textId="77777777" w:rsidR="000D691E" w:rsidRPr="001D5FCA" w:rsidRDefault="000D691E" w:rsidP="003363AB">
            <w:pPr>
              <w:pStyle w:val="BodyTextSmall"/>
              <w:rPr>
                <w:sz w:val="20"/>
              </w:rPr>
            </w:pPr>
          </w:p>
        </w:tc>
        <w:tc>
          <w:tcPr>
            <w:tcW w:w="1984" w:type="dxa"/>
          </w:tcPr>
          <w:p w14:paraId="7D6FEFFF" w14:textId="58169E03" w:rsidR="000D691E" w:rsidRPr="001D5FCA" w:rsidRDefault="008E5039" w:rsidP="003363AB">
            <w:pPr>
              <w:pStyle w:val="BodyTextSmall"/>
              <w:rPr>
                <w:sz w:val="20"/>
              </w:rPr>
            </w:pPr>
            <w:r>
              <w:rPr>
                <w:sz w:val="20"/>
              </w:rPr>
              <w:t>Services</w:t>
            </w:r>
            <w:r w:rsidR="000D691E" w:rsidRPr="001D5FCA">
              <w:rPr>
                <w:sz w:val="20"/>
              </w:rPr>
              <w:t xml:space="preserve"> includes automated mechanisms to </w:t>
            </w:r>
            <w:r w:rsidR="000D691E" w:rsidRPr="001D5FCA">
              <w:rPr>
                <w:sz w:val="20"/>
              </w:rPr>
              <w:lastRenderedPageBreak/>
              <w:t>regularly commission and deploy new certificates, at every deployment.</w:t>
            </w:r>
          </w:p>
          <w:p w14:paraId="4A5703FF" w14:textId="2B0D9416" w:rsidR="000D691E" w:rsidRPr="001D5FCA" w:rsidRDefault="008E5039" w:rsidP="003363AB">
            <w:pPr>
              <w:pStyle w:val="BodyTextSmall"/>
              <w:rPr>
                <w:sz w:val="20"/>
              </w:rPr>
            </w:pPr>
            <w:r>
              <w:rPr>
                <w:sz w:val="20"/>
              </w:rPr>
              <w:t>Services</w:t>
            </w:r>
            <w:r w:rsidR="000D691E" w:rsidRPr="001D5FCA">
              <w:rPr>
                <w:sz w:val="20"/>
              </w:rPr>
              <w:t xml:space="preserve"> ensures that deployments are done frequently (approximately every fortnight), regardless of new features having been developed or not, to ensure certs are rotated often (no more than 90 days).</w:t>
            </w:r>
          </w:p>
        </w:tc>
        <w:tc>
          <w:tcPr>
            <w:tcW w:w="1983" w:type="dxa"/>
          </w:tcPr>
          <w:p w14:paraId="074118F2" w14:textId="77777777" w:rsidR="000D691E" w:rsidRPr="001D5FCA" w:rsidRDefault="000D691E" w:rsidP="003363AB">
            <w:pPr>
              <w:pStyle w:val="BodyTextSmall"/>
              <w:rPr>
                <w:sz w:val="20"/>
              </w:rPr>
            </w:pPr>
          </w:p>
        </w:tc>
        <w:tc>
          <w:tcPr>
            <w:tcW w:w="1984" w:type="dxa"/>
          </w:tcPr>
          <w:p w14:paraId="67669E14" w14:textId="77777777" w:rsidR="000D691E" w:rsidRPr="001D5FCA" w:rsidRDefault="000D691E" w:rsidP="003363AB">
            <w:pPr>
              <w:pStyle w:val="BodyTextSmall"/>
              <w:rPr>
                <w:sz w:val="20"/>
              </w:rPr>
            </w:pPr>
          </w:p>
        </w:tc>
      </w:tr>
      <w:tr w:rsidR="000D691E" w:rsidRPr="001D5FCA" w14:paraId="7CD364BD" w14:textId="77777777" w:rsidTr="003363AB">
        <w:trPr>
          <w:cnfStyle w:val="000000010000" w:firstRow="0" w:lastRow="0" w:firstColumn="0" w:lastColumn="0" w:oddVBand="0" w:evenVBand="0" w:oddHBand="0" w:evenHBand="1" w:firstRowFirstColumn="0" w:firstRowLastColumn="0" w:lastRowFirstColumn="0" w:lastRowLastColumn="0"/>
          <w:trHeight w:val="20"/>
        </w:trPr>
        <w:tc>
          <w:tcPr>
            <w:tcW w:w="280" w:type="dxa"/>
          </w:tcPr>
          <w:p w14:paraId="230389A6" w14:textId="77777777" w:rsidR="000D691E" w:rsidRPr="001D5FCA" w:rsidRDefault="000D691E" w:rsidP="003363AB">
            <w:pPr>
              <w:pStyle w:val="BodyTextSmall"/>
              <w:rPr>
                <w:sz w:val="20"/>
              </w:rPr>
            </w:pPr>
          </w:p>
        </w:tc>
        <w:tc>
          <w:tcPr>
            <w:tcW w:w="856" w:type="dxa"/>
          </w:tcPr>
          <w:p w14:paraId="59C469B7" w14:textId="77777777" w:rsidR="000D691E" w:rsidRPr="001D5FCA" w:rsidRDefault="000D691E" w:rsidP="003363AB">
            <w:pPr>
              <w:pStyle w:val="BodyTextSmall"/>
              <w:rPr>
                <w:sz w:val="20"/>
              </w:rPr>
            </w:pPr>
            <w:r w:rsidRPr="001D5FCA">
              <w:rPr>
                <w:sz w:val="20"/>
              </w:rPr>
              <w:t>QR-</w:t>
            </w:r>
            <w:r>
              <w:rPr>
                <w:sz w:val="20"/>
              </w:rPr>
              <w:br/>
              <w:t>MOE-INS</w:t>
            </w:r>
            <w:r w:rsidRPr="001D5FCA">
              <w:rPr>
                <w:sz w:val="20"/>
              </w:rPr>
              <w:t>-SEC-</w:t>
            </w:r>
            <w:r>
              <w:rPr>
                <w:sz w:val="20"/>
              </w:rPr>
              <w:br/>
              <w:t>00</w:t>
            </w:r>
          </w:p>
        </w:tc>
        <w:tc>
          <w:tcPr>
            <w:tcW w:w="1559" w:type="dxa"/>
            <w:hideMark/>
          </w:tcPr>
          <w:p w14:paraId="5F186519" w14:textId="77777777" w:rsidR="000D691E" w:rsidRPr="001D5FCA" w:rsidRDefault="000D691E" w:rsidP="003363AB">
            <w:pPr>
              <w:pStyle w:val="BodyTextSmall"/>
              <w:rPr>
                <w:sz w:val="20"/>
              </w:rPr>
            </w:pPr>
            <w:r>
              <w:rPr>
                <w:sz w:val="20"/>
              </w:rPr>
              <w:t>Organisation/</w:t>
            </w:r>
            <w:r>
              <w:rPr>
                <w:sz w:val="20"/>
              </w:rPr>
              <w:br/>
              <w:t>NZMOE/</w:t>
            </w:r>
            <w:r>
              <w:rPr>
                <w:sz w:val="20"/>
              </w:rPr>
              <w:br/>
              <w:t>Hosted/</w:t>
            </w:r>
            <w:r>
              <w:rPr>
                <w:sz w:val="20"/>
              </w:rPr>
              <w:br/>
              <w:t>Installed/</w:t>
            </w:r>
            <w:r>
              <w:rPr>
                <w:sz w:val="20"/>
              </w:rPr>
              <w:br/>
              <w:t>Security/</w:t>
            </w:r>
            <w:r>
              <w:rPr>
                <w:sz w:val="20"/>
              </w:rPr>
              <w:br/>
            </w:r>
            <w:r w:rsidRPr="001D5FCA">
              <w:rPr>
                <w:sz w:val="20"/>
              </w:rPr>
              <w:t>Integrity/</w:t>
            </w:r>
            <w:r>
              <w:rPr>
                <w:sz w:val="20"/>
              </w:rPr>
              <w:br/>
            </w:r>
            <w:r w:rsidRPr="001D5FCA">
              <w:rPr>
                <w:sz w:val="20"/>
              </w:rPr>
              <w:t>Service Accounts</w:t>
            </w:r>
          </w:p>
        </w:tc>
        <w:tc>
          <w:tcPr>
            <w:tcW w:w="1983" w:type="dxa"/>
            <w:hideMark/>
          </w:tcPr>
          <w:p w14:paraId="45EB6532" w14:textId="121CC898" w:rsidR="000D691E" w:rsidRPr="001D5FCA" w:rsidRDefault="008E5039" w:rsidP="003363AB">
            <w:pPr>
              <w:pStyle w:val="BodyTextSmall"/>
              <w:rPr>
                <w:sz w:val="20"/>
              </w:rPr>
            </w:pPr>
            <w:proofErr w:type="spellStart"/>
            <w:r>
              <w:rPr>
                <w:sz w:val="20"/>
              </w:rPr>
              <w:t>Services</w:t>
            </w:r>
            <w:r w:rsidR="000D691E" w:rsidRPr="001D5FCA">
              <w:rPr>
                <w:sz w:val="20"/>
              </w:rPr>
              <w:t>’s</w:t>
            </w:r>
            <w:proofErr w:type="spellEnd"/>
            <w:r w:rsidR="000D691E" w:rsidRPr="001D5FCA">
              <w:rPr>
                <w:sz w:val="20"/>
              </w:rPr>
              <w:t xml:space="preserve"> components </w:t>
            </w:r>
            <w:r w:rsidR="009349BB" w:rsidRPr="009349BB">
              <w:rPr>
                <w:rStyle w:val="BodyTextKeywordChar"/>
              </w:rPr>
              <w:t>MUST</w:t>
            </w:r>
            <w:r w:rsidR="000D691E" w:rsidRPr="001D5FCA">
              <w:rPr>
                <w:sz w:val="20"/>
              </w:rPr>
              <w:t xml:space="preserve"> run under individual service accounts, either developed by automation or by the organisation's operation specialists.</w:t>
            </w:r>
          </w:p>
        </w:tc>
        <w:tc>
          <w:tcPr>
            <w:tcW w:w="1984" w:type="dxa"/>
            <w:hideMark/>
          </w:tcPr>
          <w:p w14:paraId="72960554" w14:textId="77777777" w:rsidR="000D691E" w:rsidRPr="001D5FCA" w:rsidRDefault="000D691E" w:rsidP="003363AB">
            <w:pPr>
              <w:pStyle w:val="BodyTextSmall"/>
              <w:rPr>
                <w:sz w:val="20"/>
              </w:rPr>
            </w:pPr>
            <w:proofErr w:type="gramStart"/>
            <w:r w:rsidRPr="001D5FCA">
              <w:rPr>
                <w:sz w:val="20"/>
              </w:rPr>
              <w:t>Use of a single service account,</w:t>
            </w:r>
            <w:proofErr w:type="gramEnd"/>
            <w:r w:rsidRPr="001D5FCA">
              <w:rPr>
                <w:sz w:val="20"/>
              </w:rPr>
              <w:t xml:space="preserve"> creates a single point of failure that if compromised provides access to multiple components. </w:t>
            </w:r>
          </w:p>
        </w:tc>
        <w:tc>
          <w:tcPr>
            <w:tcW w:w="1983" w:type="dxa"/>
          </w:tcPr>
          <w:p w14:paraId="00576360" w14:textId="77777777" w:rsidR="000D691E" w:rsidRPr="001D5FCA" w:rsidRDefault="000D691E" w:rsidP="003363AB">
            <w:pPr>
              <w:pStyle w:val="BodyTextSmall"/>
              <w:rPr>
                <w:sz w:val="20"/>
              </w:rPr>
            </w:pPr>
          </w:p>
        </w:tc>
        <w:tc>
          <w:tcPr>
            <w:tcW w:w="1984" w:type="dxa"/>
          </w:tcPr>
          <w:p w14:paraId="338C1718" w14:textId="77777777" w:rsidR="000D691E" w:rsidRPr="001D5FCA" w:rsidRDefault="000D691E" w:rsidP="003363AB">
            <w:pPr>
              <w:pStyle w:val="BodyTextSmall"/>
              <w:rPr>
                <w:sz w:val="20"/>
              </w:rPr>
            </w:pPr>
            <w:r w:rsidRPr="001D5FCA">
              <w:rPr>
                <w:sz w:val="20"/>
              </w:rPr>
              <w:t>Where technically feasible, service accounts are automatically developed.</w:t>
            </w:r>
          </w:p>
          <w:p w14:paraId="205EB68F" w14:textId="77777777" w:rsidR="000D691E" w:rsidRPr="001D5FCA" w:rsidRDefault="000D691E" w:rsidP="003363AB">
            <w:pPr>
              <w:pStyle w:val="BodyTextSmall"/>
              <w:rPr>
                <w:sz w:val="20"/>
              </w:rPr>
            </w:pPr>
            <w:r w:rsidRPr="001D5FCA">
              <w:rPr>
                <w:sz w:val="20"/>
              </w:rPr>
              <w:t>If deploying to Azure, consider Microsoft Secure Identities (MSI).</w:t>
            </w:r>
          </w:p>
          <w:p w14:paraId="6C8E4EB5" w14:textId="77777777" w:rsidR="000D691E" w:rsidRPr="001D5FCA" w:rsidRDefault="000D691E" w:rsidP="003363AB">
            <w:pPr>
              <w:pStyle w:val="BodyTextSmall"/>
              <w:rPr>
                <w:sz w:val="20"/>
              </w:rPr>
            </w:pPr>
            <w:r w:rsidRPr="001D5FCA">
              <w:rPr>
                <w:sz w:val="20"/>
              </w:rPr>
              <w:t>Service accounts are distinct per tier.</w:t>
            </w:r>
          </w:p>
          <w:p w14:paraId="2A6E6FE4" w14:textId="77777777" w:rsidR="000D691E" w:rsidRPr="001D5FCA" w:rsidRDefault="000D691E" w:rsidP="003363AB">
            <w:pPr>
              <w:pStyle w:val="BodyTextSmall"/>
              <w:rPr>
                <w:sz w:val="20"/>
              </w:rPr>
            </w:pPr>
            <w:r w:rsidRPr="001D5FCA">
              <w:rPr>
                <w:sz w:val="20"/>
              </w:rPr>
              <w:t xml:space="preserve">Service account credentials are securely deployed by the automated </w:t>
            </w:r>
            <w:r w:rsidRPr="001D5FCA">
              <w:rPr>
                <w:sz w:val="20"/>
              </w:rPr>
              <w:lastRenderedPageBreak/>
              <w:t>delivery pipeline to service consumers.</w:t>
            </w:r>
          </w:p>
        </w:tc>
        <w:tc>
          <w:tcPr>
            <w:tcW w:w="1983" w:type="dxa"/>
          </w:tcPr>
          <w:p w14:paraId="69C7344C" w14:textId="77777777" w:rsidR="000D691E" w:rsidRPr="001D5FCA" w:rsidRDefault="000D691E" w:rsidP="003363AB">
            <w:pPr>
              <w:pStyle w:val="BodyTextSmall"/>
              <w:rPr>
                <w:sz w:val="20"/>
              </w:rPr>
            </w:pPr>
          </w:p>
        </w:tc>
        <w:tc>
          <w:tcPr>
            <w:tcW w:w="1984" w:type="dxa"/>
          </w:tcPr>
          <w:p w14:paraId="1A2E49D6" w14:textId="77777777" w:rsidR="000D691E" w:rsidRPr="001D5FCA" w:rsidRDefault="000D691E" w:rsidP="003363AB">
            <w:pPr>
              <w:pStyle w:val="BodyTextSmall"/>
              <w:rPr>
                <w:sz w:val="20"/>
              </w:rPr>
            </w:pPr>
          </w:p>
        </w:tc>
      </w:tr>
      <w:tr w:rsidR="000D691E" w:rsidRPr="001D5FCA" w14:paraId="6D00F7FA" w14:textId="77777777" w:rsidTr="003363AB">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54CCAA3C" w14:textId="77777777" w:rsidR="000D691E" w:rsidRPr="001D5FCA" w:rsidRDefault="000D691E" w:rsidP="003363AB">
            <w:pPr>
              <w:pStyle w:val="BodyTextSmall"/>
              <w:rPr>
                <w:sz w:val="20"/>
              </w:rPr>
            </w:pPr>
          </w:p>
        </w:tc>
        <w:tc>
          <w:tcPr>
            <w:tcW w:w="856" w:type="dxa"/>
          </w:tcPr>
          <w:p w14:paraId="4AAB9823" w14:textId="77777777" w:rsidR="000D691E" w:rsidRPr="001D5FCA" w:rsidRDefault="000D691E" w:rsidP="003363AB">
            <w:r w:rsidRPr="00372CE0">
              <w:t>QR-</w:t>
            </w:r>
            <w:r>
              <w:br/>
              <w:t>MOE-INS</w:t>
            </w:r>
            <w:r w:rsidRPr="00372CE0">
              <w:t>-SEC-</w:t>
            </w:r>
            <w:r>
              <w:br/>
              <w:t>00</w:t>
            </w:r>
          </w:p>
        </w:tc>
        <w:tc>
          <w:tcPr>
            <w:tcW w:w="1559" w:type="dxa"/>
          </w:tcPr>
          <w:p w14:paraId="33F85679" w14:textId="77777777" w:rsidR="000D691E" w:rsidRDefault="000D691E" w:rsidP="003363AB">
            <w:pPr>
              <w:pStyle w:val="BodyTextSmall"/>
              <w:rPr>
                <w:sz w:val="20"/>
              </w:rPr>
            </w:pPr>
            <w:r>
              <w:rPr>
                <w:sz w:val="20"/>
              </w:rPr>
              <w:t>Organisation/</w:t>
            </w:r>
            <w:r>
              <w:rPr>
                <w:sz w:val="20"/>
              </w:rPr>
              <w:br/>
              <w:t>NZMOE/</w:t>
            </w:r>
            <w:r>
              <w:rPr>
                <w:sz w:val="20"/>
              </w:rPr>
              <w:br/>
              <w:t>Hosted/</w:t>
            </w:r>
            <w:r>
              <w:rPr>
                <w:sz w:val="20"/>
              </w:rPr>
              <w:br/>
              <w:t>Installed/</w:t>
            </w:r>
            <w:r>
              <w:rPr>
                <w:sz w:val="20"/>
              </w:rPr>
              <w:br/>
              <w:t>Security/</w:t>
            </w:r>
            <w:r>
              <w:rPr>
                <w:sz w:val="20"/>
              </w:rPr>
              <w:br/>
              <w:t>Integrity/</w:t>
            </w:r>
            <w:r>
              <w:rPr>
                <w:sz w:val="20"/>
              </w:rPr>
              <w:br/>
              <w:t>Service Accounts</w:t>
            </w:r>
          </w:p>
        </w:tc>
        <w:tc>
          <w:tcPr>
            <w:tcW w:w="1983" w:type="dxa"/>
          </w:tcPr>
          <w:p w14:paraId="591A3F0A" w14:textId="66433E9C" w:rsidR="000D691E" w:rsidRPr="001D5FCA" w:rsidRDefault="000D691E" w:rsidP="003363AB">
            <w:pPr>
              <w:pStyle w:val="BodyTextSmall"/>
              <w:rPr>
                <w:sz w:val="20"/>
              </w:rPr>
            </w:pPr>
            <w:r>
              <w:rPr>
                <w:sz w:val="20"/>
              </w:rPr>
              <w:t>Each Connection to Services Dependencies, in each Environment category (</w:t>
            </w:r>
            <w:proofErr w:type="gramStart"/>
            <w:r>
              <w:rPr>
                <w:sz w:val="20"/>
              </w:rPr>
              <w:t>e.g.</w:t>
            </w:r>
            <w:proofErr w:type="gramEnd"/>
            <w:r>
              <w:rPr>
                <w:sz w:val="20"/>
              </w:rPr>
              <w:t xml:space="preserve"> ST, UT, PR), in each Network Domain (Test, Production)</w:t>
            </w:r>
            <w:r>
              <w:rPr>
                <w:sz w:val="20"/>
              </w:rPr>
              <w:br/>
            </w:r>
            <w:r w:rsidR="009349BB" w:rsidRPr="009349BB">
              <w:rPr>
                <w:rStyle w:val="BodyTextKeywordChar"/>
              </w:rPr>
              <w:t>MUST</w:t>
            </w:r>
            <w:r>
              <w:rPr>
                <w:sz w:val="20"/>
              </w:rPr>
              <w:t xml:space="preserve"> use an individual service account.</w:t>
            </w:r>
          </w:p>
        </w:tc>
        <w:tc>
          <w:tcPr>
            <w:tcW w:w="1984" w:type="dxa"/>
          </w:tcPr>
          <w:p w14:paraId="5EF14FBA" w14:textId="77777777" w:rsidR="000D691E" w:rsidRPr="001D5FCA" w:rsidRDefault="000D691E" w:rsidP="003363AB">
            <w:pPr>
              <w:pStyle w:val="BodyTextSmall"/>
              <w:rPr>
                <w:sz w:val="20"/>
              </w:rPr>
            </w:pPr>
            <w:r>
              <w:rPr>
                <w:sz w:val="20"/>
              </w:rPr>
              <w:t>Service Accounts should be provided the least access so that if they are compromised only one dependency service is compromised.</w:t>
            </w:r>
          </w:p>
        </w:tc>
        <w:tc>
          <w:tcPr>
            <w:tcW w:w="1983" w:type="dxa"/>
          </w:tcPr>
          <w:p w14:paraId="6A8C7E64" w14:textId="77777777" w:rsidR="000D691E" w:rsidRPr="001D5FCA" w:rsidRDefault="000D691E" w:rsidP="003363AB">
            <w:pPr>
              <w:pStyle w:val="BodyTextSmall"/>
              <w:rPr>
                <w:sz w:val="20"/>
              </w:rPr>
            </w:pPr>
          </w:p>
        </w:tc>
        <w:tc>
          <w:tcPr>
            <w:tcW w:w="1984" w:type="dxa"/>
          </w:tcPr>
          <w:p w14:paraId="2AD9AAC8" w14:textId="77777777" w:rsidR="000D691E" w:rsidRPr="001D5FCA" w:rsidRDefault="000D691E" w:rsidP="003363AB">
            <w:pPr>
              <w:pStyle w:val="BodyTextSmall"/>
              <w:rPr>
                <w:sz w:val="20"/>
              </w:rPr>
            </w:pPr>
            <w:r>
              <w:rPr>
                <w:sz w:val="20"/>
              </w:rPr>
              <w:t xml:space="preserve">The naming pattern will follow an organisation specific naming scheme (e.g.: ‘{from}-{to}-svc’, such that a single channel’s service account may be named </w:t>
            </w:r>
            <w:proofErr w:type="gramStart"/>
            <w:r>
              <w:rPr>
                <w:sz w:val="20"/>
              </w:rPr>
              <w:t>similar to</w:t>
            </w:r>
            <w:proofErr w:type="gramEnd"/>
            <w:r>
              <w:rPr>
                <w:sz w:val="20"/>
              </w:rPr>
              <w:t>: ‘</w:t>
            </w:r>
            <w:proofErr w:type="spellStart"/>
            <w:r>
              <w:rPr>
                <w:sz w:val="20"/>
              </w:rPr>
              <w:t>myproject</w:t>
            </w:r>
            <w:proofErr w:type="spellEnd"/>
            <w:r>
              <w:rPr>
                <w:sz w:val="20"/>
              </w:rPr>
              <w:t>-</w:t>
            </w:r>
            <w:proofErr w:type="spellStart"/>
            <w:r>
              <w:rPr>
                <w:sz w:val="20"/>
              </w:rPr>
              <w:t>someservicesapis</w:t>
            </w:r>
            <w:proofErr w:type="spellEnd"/>
            <w:r>
              <w:rPr>
                <w:sz w:val="20"/>
              </w:rPr>
              <w:t>-svc’)</w:t>
            </w:r>
          </w:p>
        </w:tc>
        <w:tc>
          <w:tcPr>
            <w:tcW w:w="1983" w:type="dxa"/>
          </w:tcPr>
          <w:p w14:paraId="7B797612" w14:textId="77777777" w:rsidR="000D691E" w:rsidRPr="001D5FCA" w:rsidRDefault="000D691E" w:rsidP="003363AB">
            <w:pPr>
              <w:pStyle w:val="BodyTextSmall"/>
              <w:rPr>
                <w:sz w:val="20"/>
              </w:rPr>
            </w:pPr>
          </w:p>
        </w:tc>
        <w:tc>
          <w:tcPr>
            <w:tcW w:w="1984" w:type="dxa"/>
          </w:tcPr>
          <w:p w14:paraId="7DB39250" w14:textId="77777777" w:rsidR="000D691E" w:rsidRPr="001D5FCA" w:rsidRDefault="000D691E" w:rsidP="003363AB">
            <w:pPr>
              <w:pStyle w:val="BodyTextSmall"/>
              <w:rPr>
                <w:sz w:val="20"/>
              </w:rPr>
            </w:pPr>
          </w:p>
        </w:tc>
      </w:tr>
      <w:tr w:rsidR="000D691E" w:rsidRPr="00372CE0" w14:paraId="337E04F0" w14:textId="77777777" w:rsidTr="003363AB">
        <w:trPr>
          <w:cnfStyle w:val="000000010000" w:firstRow="0" w:lastRow="0" w:firstColumn="0" w:lastColumn="0" w:oddVBand="0" w:evenVBand="0" w:oddHBand="0" w:evenHBand="1" w:firstRowFirstColumn="0" w:firstRowLastColumn="0" w:lastRowFirstColumn="0" w:lastRowLastColumn="0"/>
          <w:trHeight w:val="20"/>
        </w:trPr>
        <w:tc>
          <w:tcPr>
            <w:tcW w:w="280" w:type="dxa"/>
          </w:tcPr>
          <w:p w14:paraId="593627D5" w14:textId="77777777" w:rsidR="000D691E" w:rsidRPr="00372CE0" w:rsidRDefault="000D691E" w:rsidP="003363AB"/>
        </w:tc>
        <w:tc>
          <w:tcPr>
            <w:tcW w:w="856" w:type="dxa"/>
          </w:tcPr>
          <w:p w14:paraId="0DA2F385" w14:textId="77777777" w:rsidR="000D691E" w:rsidRPr="00372CE0" w:rsidRDefault="000D691E" w:rsidP="003363AB">
            <w:r w:rsidRPr="00372CE0">
              <w:t>QR-</w:t>
            </w:r>
            <w:r>
              <w:br/>
              <w:t>MOE-INS</w:t>
            </w:r>
            <w:r w:rsidRPr="00372CE0">
              <w:t>-SEC-</w:t>
            </w:r>
            <w:r>
              <w:br/>
              <w:t>00</w:t>
            </w:r>
          </w:p>
        </w:tc>
        <w:tc>
          <w:tcPr>
            <w:tcW w:w="1559" w:type="dxa"/>
            <w:hideMark/>
          </w:tcPr>
          <w:p w14:paraId="3F64E053" w14:textId="77777777" w:rsidR="000D691E" w:rsidRPr="00372CE0" w:rsidRDefault="000D691E" w:rsidP="003363AB">
            <w:r>
              <w:t>Organisation/</w:t>
            </w:r>
            <w:r>
              <w:br/>
              <w:t>NZMOE/</w:t>
            </w:r>
            <w:r>
              <w:br/>
              <w:t>Hosted/</w:t>
            </w:r>
            <w:r>
              <w:br/>
              <w:t>Installed/</w:t>
            </w:r>
            <w:r>
              <w:br/>
              <w:t>Security/</w:t>
            </w:r>
            <w:r>
              <w:br/>
            </w:r>
            <w:r w:rsidRPr="00372CE0">
              <w:t>Integrity/</w:t>
            </w:r>
            <w:r>
              <w:br/>
            </w:r>
            <w:r w:rsidRPr="00372CE0">
              <w:t>WAF</w:t>
            </w:r>
          </w:p>
        </w:tc>
        <w:tc>
          <w:tcPr>
            <w:tcW w:w="1983" w:type="dxa"/>
            <w:hideMark/>
          </w:tcPr>
          <w:p w14:paraId="1BFEB409" w14:textId="6B67D855" w:rsidR="000D691E" w:rsidRPr="00372CE0" w:rsidRDefault="008E5039" w:rsidP="003363AB">
            <w:r>
              <w:t>Services</w:t>
            </w:r>
            <w:r w:rsidR="000D691E" w:rsidRPr="00372CE0">
              <w:t xml:space="preserve"> </w:t>
            </w:r>
            <w:r w:rsidR="009349BB" w:rsidRPr="009349BB">
              <w:rPr>
                <w:rStyle w:val="BodyTextKeywordChar"/>
              </w:rPr>
              <w:t>MUST</w:t>
            </w:r>
            <w:r w:rsidR="000D691E" w:rsidRPr="00372CE0">
              <w:t xml:space="preserve"> be protected by Firewalls and Web Access Firewalls (WAF)s.</w:t>
            </w:r>
          </w:p>
        </w:tc>
        <w:tc>
          <w:tcPr>
            <w:tcW w:w="1984" w:type="dxa"/>
            <w:hideMark/>
          </w:tcPr>
          <w:p w14:paraId="154D759E" w14:textId="77777777" w:rsidR="000D691E" w:rsidRPr="00372CE0" w:rsidRDefault="000D691E" w:rsidP="003363AB">
            <w:r w:rsidRPr="00372CE0">
              <w:t>Firewalls limit the surface of attach to a single (web) port, and WAFs analyse web traffic for abnormal behaviour and intrusion.</w:t>
            </w:r>
          </w:p>
        </w:tc>
        <w:tc>
          <w:tcPr>
            <w:tcW w:w="1983" w:type="dxa"/>
          </w:tcPr>
          <w:p w14:paraId="57A5F8A7" w14:textId="77777777" w:rsidR="000D691E" w:rsidRPr="00372CE0" w:rsidRDefault="000D691E" w:rsidP="003363AB"/>
        </w:tc>
        <w:tc>
          <w:tcPr>
            <w:tcW w:w="1984" w:type="dxa"/>
          </w:tcPr>
          <w:p w14:paraId="1540F8BC" w14:textId="6C6CB8E4" w:rsidR="000D691E" w:rsidRDefault="008E5039" w:rsidP="003363AB">
            <w:r>
              <w:t>Services</w:t>
            </w:r>
            <w:r w:rsidR="000D691E" w:rsidRPr="00372CE0">
              <w:t xml:space="preserve"> uses a Firewall to only allow traffic from clients to the service via ports 80 (for HTTP) and 443 (for HTTPS).</w:t>
            </w:r>
          </w:p>
          <w:p w14:paraId="78930482" w14:textId="2679D63E" w:rsidR="000D691E" w:rsidRPr="00372CE0" w:rsidRDefault="008E5039" w:rsidP="003363AB">
            <w:proofErr w:type="spellStart"/>
            <w:r>
              <w:t>Services</w:t>
            </w:r>
            <w:r w:rsidR="000D691E" w:rsidRPr="00372CE0">
              <w:t>’s</w:t>
            </w:r>
            <w:proofErr w:type="spellEnd"/>
            <w:r w:rsidR="000D691E" w:rsidRPr="00372CE0">
              <w:t xml:space="preserve"> WAF must be configur</w:t>
            </w:r>
            <w:r w:rsidR="000D691E">
              <w:t>able</w:t>
            </w:r>
            <w:r w:rsidR="000D691E" w:rsidRPr="00372CE0">
              <w:t xml:space="preserve"> to </w:t>
            </w:r>
            <w:r w:rsidR="000D691E">
              <w:t xml:space="preserve">permit </w:t>
            </w:r>
            <w:r w:rsidR="000D691E" w:rsidRPr="00372CE0">
              <w:t xml:space="preserve">media containing malware </w:t>
            </w:r>
            <w:r w:rsidR="000D691E">
              <w:t xml:space="preserve">through if </w:t>
            </w:r>
            <w:r w:rsidR="000D691E" w:rsidRPr="00372CE0">
              <w:t>the service</w:t>
            </w:r>
            <w:r w:rsidR="000D691E">
              <w:t xml:space="preserve"> is capable and configured to inspect media uploads for</w:t>
            </w:r>
            <w:r w:rsidR="000D691E" w:rsidRPr="00372CE0">
              <w:t xml:space="preserve"> malware </w:t>
            </w:r>
            <w:r w:rsidR="000D691E">
              <w:t xml:space="preserve">(this configuration permits a better </w:t>
            </w:r>
            <w:r w:rsidR="000D691E">
              <w:lastRenderedPageBreak/>
              <w:t>user experience due to more informative error messages, compared to</w:t>
            </w:r>
            <w:r w:rsidR="000D691E" w:rsidRPr="00372CE0">
              <w:t xml:space="preserve"> a </w:t>
            </w:r>
            <w:r w:rsidR="000D691E">
              <w:t xml:space="preserve">general </w:t>
            </w:r>
            <w:r w:rsidR="000D691E" w:rsidRPr="00372CE0">
              <w:t>WAF generated error).</w:t>
            </w:r>
          </w:p>
        </w:tc>
        <w:tc>
          <w:tcPr>
            <w:tcW w:w="1983" w:type="dxa"/>
          </w:tcPr>
          <w:p w14:paraId="3B20E29E" w14:textId="77777777" w:rsidR="000D691E" w:rsidRPr="00372CE0" w:rsidRDefault="000D691E" w:rsidP="003363AB"/>
        </w:tc>
        <w:tc>
          <w:tcPr>
            <w:tcW w:w="1984" w:type="dxa"/>
          </w:tcPr>
          <w:p w14:paraId="77A296BF" w14:textId="77777777" w:rsidR="000D691E" w:rsidRPr="00372CE0" w:rsidRDefault="000D691E" w:rsidP="003363AB"/>
        </w:tc>
      </w:tr>
      <w:tr w:rsidR="000D691E" w:rsidRPr="00372CE0" w14:paraId="20F8419E" w14:textId="77777777" w:rsidTr="003363AB">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0490463B" w14:textId="77777777" w:rsidR="000D691E" w:rsidRPr="00372CE0" w:rsidRDefault="000D691E" w:rsidP="003363AB"/>
        </w:tc>
        <w:tc>
          <w:tcPr>
            <w:tcW w:w="856" w:type="dxa"/>
          </w:tcPr>
          <w:p w14:paraId="2DE2ED26" w14:textId="77777777" w:rsidR="000D691E" w:rsidRPr="00372CE0" w:rsidRDefault="000D691E" w:rsidP="003363AB">
            <w:r w:rsidRPr="00372CE0">
              <w:t>QR-</w:t>
            </w:r>
            <w:r>
              <w:br/>
              <w:t>MOE-INS</w:t>
            </w:r>
            <w:r w:rsidRPr="00372CE0">
              <w:t>-SEC-</w:t>
            </w:r>
            <w:r>
              <w:br/>
              <w:t>00</w:t>
            </w:r>
          </w:p>
        </w:tc>
        <w:tc>
          <w:tcPr>
            <w:tcW w:w="1559" w:type="dxa"/>
            <w:hideMark/>
          </w:tcPr>
          <w:p w14:paraId="75B0889E" w14:textId="77777777" w:rsidR="000D691E" w:rsidRPr="00372CE0" w:rsidRDefault="000D691E" w:rsidP="003363AB">
            <w:r>
              <w:t>Organisation/</w:t>
            </w:r>
            <w:r>
              <w:br/>
              <w:t>NZMOE/</w:t>
            </w:r>
            <w:r>
              <w:br/>
              <w:t>Hosted/</w:t>
            </w:r>
            <w:r>
              <w:br/>
              <w:t>Installed/</w:t>
            </w:r>
            <w:r>
              <w:br/>
              <w:t>Security/</w:t>
            </w:r>
            <w:r>
              <w:br/>
              <w:t>Integrity</w:t>
            </w:r>
            <w:r w:rsidRPr="00372CE0">
              <w:t>/</w:t>
            </w:r>
            <w:r>
              <w:br/>
              <w:t>Information/</w:t>
            </w:r>
            <w:r>
              <w:br/>
              <w:t>At Rest/</w:t>
            </w:r>
            <w:r>
              <w:br/>
            </w:r>
            <w:r w:rsidRPr="00372CE0">
              <w:t>Data Backup</w:t>
            </w:r>
            <w:r>
              <w:t>s</w:t>
            </w:r>
          </w:p>
        </w:tc>
        <w:tc>
          <w:tcPr>
            <w:tcW w:w="1983" w:type="dxa"/>
          </w:tcPr>
          <w:p w14:paraId="10760FFC" w14:textId="66C78EE5" w:rsidR="000D691E" w:rsidRPr="00372CE0" w:rsidRDefault="000D691E" w:rsidP="003363AB">
            <w:r w:rsidRPr="00372CE0">
              <w:t xml:space="preserve">Production Data Backups </w:t>
            </w:r>
            <w:r w:rsidR="009349BB" w:rsidRPr="009349BB">
              <w:rPr>
                <w:rStyle w:val="BodyTextKeywordChar"/>
              </w:rPr>
              <w:t>MUST</w:t>
            </w:r>
            <w:r w:rsidRPr="00372CE0">
              <w:t xml:space="preserve"> be separated from Non-Production Data environments.</w:t>
            </w:r>
          </w:p>
          <w:p w14:paraId="1C4FF052" w14:textId="77777777" w:rsidR="000D691E" w:rsidRPr="00372CE0" w:rsidRDefault="000D691E" w:rsidP="003363AB"/>
          <w:p w14:paraId="41C32EFD" w14:textId="77777777" w:rsidR="000D691E" w:rsidRPr="00372CE0" w:rsidRDefault="000D691E" w:rsidP="003363AB">
            <w:r w:rsidRPr="00372CE0">
              <w:t>Access to Production Data, whether in a PROD data system or a backup, must be restricted to only service accounts.</w:t>
            </w:r>
          </w:p>
        </w:tc>
        <w:tc>
          <w:tcPr>
            <w:tcW w:w="1984" w:type="dxa"/>
            <w:hideMark/>
          </w:tcPr>
          <w:p w14:paraId="77EE7866" w14:textId="77777777" w:rsidR="000D691E" w:rsidRPr="00372CE0" w:rsidRDefault="000D691E" w:rsidP="003363AB">
            <w:r w:rsidRPr="00372CE0">
              <w:t>Backups are production data – just from a point in time in the past – and should be protected as completely as production data.</w:t>
            </w:r>
          </w:p>
        </w:tc>
        <w:tc>
          <w:tcPr>
            <w:tcW w:w="1983" w:type="dxa"/>
          </w:tcPr>
          <w:p w14:paraId="128DCEC1" w14:textId="77777777" w:rsidR="000D691E" w:rsidRPr="00372CE0" w:rsidRDefault="000D691E" w:rsidP="003363AB"/>
        </w:tc>
        <w:tc>
          <w:tcPr>
            <w:tcW w:w="1984" w:type="dxa"/>
          </w:tcPr>
          <w:p w14:paraId="65417297" w14:textId="77777777" w:rsidR="000D691E" w:rsidRPr="00372CE0" w:rsidRDefault="000D691E" w:rsidP="003363AB">
            <w:r w:rsidRPr="00372CE0">
              <w:t xml:space="preserve">Backups are </w:t>
            </w:r>
            <w:proofErr w:type="gramStart"/>
            <w:r w:rsidRPr="00372CE0">
              <w:t>encrypted</w:t>
            </w:r>
            <w:proofErr w:type="gramEnd"/>
          </w:p>
          <w:p w14:paraId="1AD5F8B4" w14:textId="77777777" w:rsidR="000D691E" w:rsidRPr="00372CE0" w:rsidRDefault="000D691E" w:rsidP="003363AB">
            <w:r w:rsidRPr="00372CE0">
              <w:t xml:space="preserve">Access to Backups is limited to Deployment Service </w:t>
            </w:r>
            <w:proofErr w:type="gramStart"/>
            <w:r w:rsidRPr="00372CE0">
              <w:t>accounts</w:t>
            </w:r>
            <w:proofErr w:type="gramEnd"/>
          </w:p>
          <w:p w14:paraId="1DB2CFCF" w14:textId="77777777" w:rsidR="000D691E" w:rsidRPr="00372CE0" w:rsidRDefault="000D691E" w:rsidP="003363AB">
            <w:r w:rsidRPr="00372CE0">
              <w:t>Backup Restoration operations are accessible to Operations Specialists.</w:t>
            </w:r>
          </w:p>
        </w:tc>
        <w:tc>
          <w:tcPr>
            <w:tcW w:w="1983" w:type="dxa"/>
          </w:tcPr>
          <w:p w14:paraId="6FDAF770" w14:textId="77777777" w:rsidR="000D691E" w:rsidRPr="00372CE0" w:rsidRDefault="000D691E" w:rsidP="003363AB"/>
        </w:tc>
        <w:tc>
          <w:tcPr>
            <w:tcW w:w="1984" w:type="dxa"/>
          </w:tcPr>
          <w:p w14:paraId="3E536937" w14:textId="77777777" w:rsidR="000D691E" w:rsidRPr="00372CE0" w:rsidRDefault="000D691E" w:rsidP="003363AB"/>
        </w:tc>
      </w:tr>
    </w:tbl>
    <w:p w14:paraId="6EFA0DAE" w14:textId="77777777" w:rsidR="000D691E" w:rsidRDefault="000D691E" w:rsidP="000D691E">
      <w:pPr>
        <w:pStyle w:val="Heading3"/>
      </w:pPr>
      <w:r>
        <w:t>Confidentiality</w:t>
      </w:r>
    </w:p>
    <w:p w14:paraId="09EBD0C3" w14:textId="77777777" w:rsidR="000D691E" w:rsidRDefault="000D691E" w:rsidP="00710D88">
      <w:pPr>
        <w:pStyle w:val="BodyTextStatement"/>
      </w:pPr>
      <w:r w:rsidRPr="000D1F87">
        <w:t xml:space="preserve">ISO-25010 Definition: the </w:t>
      </w:r>
      <w:r>
        <w:t>d</w:t>
      </w:r>
      <w:r w:rsidRPr="000D1F87">
        <w:t>egree to which a product or system ensures that data are accessible only to those authorized to have access.</w:t>
      </w:r>
    </w:p>
    <w:p w14:paraId="36B488C1" w14:textId="77777777" w:rsidR="000D691E" w:rsidRPr="00B44A71" w:rsidRDefault="000D691E" w:rsidP="000D691E">
      <w:r w:rsidRPr="00B44A71">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652DD845"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1235F97B" w14:textId="77777777" w:rsidR="000D78E1" w:rsidRPr="00372CE0" w:rsidRDefault="000D78E1" w:rsidP="00E94963"/>
        </w:tc>
        <w:tc>
          <w:tcPr>
            <w:tcW w:w="855" w:type="dxa"/>
          </w:tcPr>
          <w:p w14:paraId="3BB0A5B2" w14:textId="77777777" w:rsidR="000D78E1" w:rsidRPr="00372CE0" w:rsidRDefault="000D78E1" w:rsidP="00E94963">
            <w:r w:rsidRPr="00372CE0">
              <w:t>#</w:t>
            </w:r>
          </w:p>
        </w:tc>
        <w:tc>
          <w:tcPr>
            <w:tcW w:w="1560" w:type="dxa"/>
          </w:tcPr>
          <w:p w14:paraId="02D1787B" w14:textId="77777777" w:rsidR="000D78E1" w:rsidRPr="00372CE0" w:rsidRDefault="000D78E1" w:rsidP="00E94963">
            <w:r w:rsidRPr="00372CE0">
              <w:t>ID</w:t>
            </w:r>
          </w:p>
        </w:tc>
        <w:tc>
          <w:tcPr>
            <w:tcW w:w="1984" w:type="dxa"/>
            <w:hideMark/>
          </w:tcPr>
          <w:p w14:paraId="3907BFDB" w14:textId="77777777" w:rsidR="000D78E1" w:rsidRPr="00372CE0" w:rsidRDefault="000D78E1" w:rsidP="00E94963">
            <w:r w:rsidRPr="00372CE0">
              <w:t>Statement</w:t>
            </w:r>
          </w:p>
        </w:tc>
        <w:tc>
          <w:tcPr>
            <w:tcW w:w="1985" w:type="dxa"/>
            <w:hideMark/>
          </w:tcPr>
          <w:p w14:paraId="7957FEBD" w14:textId="77777777" w:rsidR="000D78E1" w:rsidRPr="00372CE0" w:rsidRDefault="000D78E1" w:rsidP="00E94963">
            <w:r w:rsidRPr="00372CE0">
              <w:t>Rationale</w:t>
            </w:r>
          </w:p>
        </w:tc>
        <w:tc>
          <w:tcPr>
            <w:tcW w:w="1984" w:type="dxa"/>
          </w:tcPr>
          <w:p w14:paraId="3FD482C2" w14:textId="77777777" w:rsidR="000D78E1" w:rsidRPr="00372CE0" w:rsidRDefault="000D78E1" w:rsidP="00E94963">
            <w:r w:rsidRPr="00372CE0">
              <w:t>Fit Criteria</w:t>
            </w:r>
          </w:p>
        </w:tc>
        <w:tc>
          <w:tcPr>
            <w:tcW w:w="1985" w:type="dxa"/>
          </w:tcPr>
          <w:p w14:paraId="56A92E1B" w14:textId="77777777" w:rsidR="000D78E1" w:rsidRDefault="000D78E1" w:rsidP="00E94963">
            <w:r>
              <w:t>Details</w:t>
            </w:r>
          </w:p>
        </w:tc>
        <w:tc>
          <w:tcPr>
            <w:tcW w:w="1984" w:type="dxa"/>
          </w:tcPr>
          <w:p w14:paraId="335AB5A6" w14:textId="77777777" w:rsidR="000D78E1" w:rsidRDefault="000D78E1" w:rsidP="00E94963">
            <w:r>
              <w:t>Response</w:t>
            </w:r>
          </w:p>
        </w:tc>
        <w:tc>
          <w:tcPr>
            <w:tcW w:w="1985" w:type="dxa"/>
          </w:tcPr>
          <w:p w14:paraId="39F7741A" w14:textId="77777777" w:rsidR="000D78E1" w:rsidRPr="00372CE0" w:rsidRDefault="000D78E1" w:rsidP="00E94963">
            <w:r>
              <w:t>Analysis</w:t>
            </w:r>
          </w:p>
        </w:tc>
      </w:tr>
      <w:tr w:rsidR="00B5565E" w:rsidRPr="00372CE0" w14:paraId="59C06569" w14:textId="77777777" w:rsidTr="00B5565E">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469F75ED" w14:textId="77777777" w:rsidR="00B5565E" w:rsidRPr="00372CE0" w:rsidRDefault="00B5565E" w:rsidP="00E94963"/>
        </w:tc>
        <w:tc>
          <w:tcPr>
            <w:tcW w:w="855" w:type="dxa"/>
          </w:tcPr>
          <w:p w14:paraId="6E7BF018" w14:textId="77777777" w:rsidR="00B5565E" w:rsidRPr="0006776B" w:rsidRDefault="00B5565E" w:rsidP="00E94963">
            <w:pPr>
              <w:rPr>
                <w:highlight w:val="yellow"/>
              </w:rPr>
            </w:pPr>
            <w:r>
              <w:rPr>
                <w:highlight w:val="yellow"/>
              </w:rPr>
              <w:t>QR-DEF-SEC-</w:t>
            </w:r>
            <w:r>
              <w:rPr>
                <w:highlight w:val="yellow"/>
              </w:rPr>
              <w:lastRenderedPageBreak/>
              <w:t>INTE-00</w:t>
            </w:r>
          </w:p>
        </w:tc>
        <w:tc>
          <w:tcPr>
            <w:tcW w:w="1560" w:type="dxa"/>
          </w:tcPr>
          <w:p w14:paraId="23B6C840" w14:textId="77777777" w:rsidR="00B5565E" w:rsidRDefault="00B5565E" w:rsidP="00E94963"/>
        </w:tc>
        <w:tc>
          <w:tcPr>
            <w:tcW w:w="1984" w:type="dxa"/>
          </w:tcPr>
          <w:p w14:paraId="362CF8B9" w14:textId="7F157384" w:rsidR="00B5565E" w:rsidRDefault="00B5565E" w:rsidP="00E94963">
            <w:r>
              <w:t xml:space="preserve">Communication </w:t>
            </w:r>
            <w:proofErr w:type="gramStart"/>
            <w:r>
              <w:t xml:space="preserve">channels </w:t>
            </w:r>
            <w:r>
              <w:t xml:space="preserve"> between</w:t>
            </w:r>
            <w:proofErr w:type="gramEnd"/>
            <w:r>
              <w:t xml:space="preserve"> devices</w:t>
            </w:r>
            <w:r>
              <w:t xml:space="preserve"> </w:t>
            </w:r>
            <w:r w:rsidRPr="009349BB">
              <w:rPr>
                <w:rStyle w:val="BodyTextKeywordChar"/>
              </w:rPr>
              <w:t>MUST</w:t>
            </w:r>
            <w:r>
              <w:t xml:space="preserve"> be secured by encryption</w:t>
            </w:r>
            <w:r>
              <w:t xml:space="preserve">, falling </w:t>
            </w:r>
            <w:r>
              <w:lastRenderedPageBreak/>
              <w:t>back to message encryption where not reasonably achievable</w:t>
            </w:r>
            <w:r w:rsidRPr="00372CE0">
              <w:t>.</w:t>
            </w:r>
          </w:p>
        </w:tc>
        <w:tc>
          <w:tcPr>
            <w:tcW w:w="1985" w:type="dxa"/>
          </w:tcPr>
          <w:p w14:paraId="764E90E5" w14:textId="77777777" w:rsidR="00B5565E" w:rsidRDefault="00B5565E" w:rsidP="00E94963">
            <w:r>
              <w:lastRenderedPageBreak/>
              <w:t>Confidentiality is the basis of Integrity and Accountability.</w:t>
            </w:r>
          </w:p>
        </w:tc>
        <w:tc>
          <w:tcPr>
            <w:tcW w:w="1984" w:type="dxa"/>
          </w:tcPr>
          <w:p w14:paraId="3F198A2B" w14:textId="77777777" w:rsidR="00B5565E" w:rsidRDefault="00B5565E" w:rsidP="00E94963">
            <w:r>
              <w:t>Sighting:</w:t>
            </w:r>
            <w:r>
              <w:br/>
              <w:t xml:space="preserve">Communication between browser or API clients and service is only </w:t>
            </w:r>
            <w:r>
              <w:lastRenderedPageBreak/>
              <w:t>permitted using HTTP/S.</w:t>
            </w:r>
          </w:p>
          <w:p w14:paraId="51D65987" w14:textId="77777777" w:rsidR="00B5565E" w:rsidRDefault="00B5565E" w:rsidP="00E94963">
            <w:r>
              <w:br/>
              <w:t>The method used to encrypt the HTTP/S channel must be maintained to the strongest solution generally available from cloud vendors (</w:t>
            </w:r>
            <w:proofErr w:type="gramStart"/>
            <w:r>
              <w:t>e.g.</w:t>
            </w:r>
            <w:proofErr w:type="gramEnd"/>
            <w:r>
              <w:t xml:space="preserve"> TLS 1.3 or better if available).</w:t>
            </w:r>
          </w:p>
          <w:p w14:paraId="27357BF1" w14:textId="7196C7A5" w:rsidR="00B5565E" w:rsidRPr="00372CE0" w:rsidRDefault="00B5565E" w:rsidP="00E94963">
            <w:r>
              <w:t xml:space="preserve">Communication to </w:t>
            </w:r>
            <w:proofErr w:type="spellStart"/>
            <w:r>
              <w:t>Sql</w:t>
            </w:r>
            <w:proofErr w:type="spellEnd"/>
            <w:r>
              <w:t xml:space="preserve"> Server is with the secure flag set</w:t>
            </w:r>
            <w:r w:rsidRPr="00372CE0">
              <w:t>.</w:t>
            </w:r>
          </w:p>
        </w:tc>
        <w:tc>
          <w:tcPr>
            <w:tcW w:w="1985" w:type="dxa"/>
          </w:tcPr>
          <w:p w14:paraId="49E0959B" w14:textId="346D5BED" w:rsidR="00B5565E" w:rsidRDefault="00B5565E" w:rsidP="00E94963">
            <w:r>
              <w:lastRenderedPageBreak/>
              <w:t xml:space="preserve">Communication over HTTP between all devices even within the same network is to </w:t>
            </w:r>
            <w:r>
              <w:lastRenderedPageBreak/>
              <w:t>be over HTTP/S.</w:t>
            </w:r>
            <w:r>
              <w:br/>
            </w:r>
            <w:r>
              <w:br/>
            </w:r>
          </w:p>
          <w:p w14:paraId="39B16CE6" w14:textId="77777777" w:rsidR="00B5565E" w:rsidRPr="00372CE0" w:rsidRDefault="00B5565E" w:rsidP="00E94963"/>
          <w:p w14:paraId="47D838F8" w14:textId="77777777" w:rsidR="00B5565E" w:rsidRDefault="00B5565E" w:rsidP="00E94963"/>
        </w:tc>
        <w:tc>
          <w:tcPr>
            <w:tcW w:w="1984" w:type="dxa"/>
          </w:tcPr>
          <w:p w14:paraId="4D0E5DE1" w14:textId="77777777" w:rsidR="00B5565E" w:rsidRPr="00372CE0" w:rsidRDefault="00B5565E" w:rsidP="00E94963"/>
        </w:tc>
        <w:tc>
          <w:tcPr>
            <w:tcW w:w="1985" w:type="dxa"/>
          </w:tcPr>
          <w:p w14:paraId="3B346E22" w14:textId="77777777" w:rsidR="00B5565E" w:rsidRDefault="00B5565E" w:rsidP="00E94963">
            <w:r>
              <w:t xml:space="preserve">Is insecure communication permitted, not </w:t>
            </w:r>
            <w:proofErr w:type="gramStart"/>
            <w:r>
              <w:lastRenderedPageBreak/>
              <w:t>permitted</w:t>
            </w:r>
            <w:proofErr w:type="gramEnd"/>
            <w:r>
              <w:t xml:space="preserve"> or redirected?</w:t>
            </w:r>
          </w:p>
          <w:p w14:paraId="6571EFAE" w14:textId="77777777" w:rsidR="00B5565E" w:rsidRDefault="00B5565E" w:rsidP="00E94963">
            <w:r>
              <w:t>Is communication between user agents and service secured by HTTP/S?</w:t>
            </w:r>
          </w:p>
          <w:p w14:paraId="5F04E48A" w14:textId="77777777" w:rsidR="00B5565E" w:rsidRPr="00372CE0" w:rsidRDefault="00B5565E" w:rsidP="00E94963">
            <w:r>
              <w:t xml:space="preserve">Is the algorithm used the strongest generally available solution? </w:t>
            </w:r>
          </w:p>
        </w:tc>
      </w:tr>
      <w:tr w:rsidR="00B5565E" w:rsidRPr="00372CE0" w14:paraId="77DC6ABD" w14:textId="77777777" w:rsidTr="00B5565E">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2508837A" w14:textId="77777777" w:rsidR="00B5565E" w:rsidRPr="00372CE0" w:rsidRDefault="00B5565E" w:rsidP="00E94963"/>
        </w:tc>
        <w:tc>
          <w:tcPr>
            <w:tcW w:w="855" w:type="dxa"/>
          </w:tcPr>
          <w:p w14:paraId="52A8A30E" w14:textId="77777777" w:rsidR="00B5565E" w:rsidRDefault="00B5565E" w:rsidP="00E94963">
            <w:pPr>
              <w:rPr>
                <w:highlight w:val="yellow"/>
              </w:rPr>
            </w:pPr>
          </w:p>
        </w:tc>
        <w:tc>
          <w:tcPr>
            <w:tcW w:w="1560" w:type="dxa"/>
          </w:tcPr>
          <w:p w14:paraId="2A8431B8" w14:textId="77777777" w:rsidR="00B5565E" w:rsidRDefault="00B5565E" w:rsidP="00E94963"/>
        </w:tc>
        <w:tc>
          <w:tcPr>
            <w:tcW w:w="1984" w:type="dxa"/>
          </w:tcPr>
          <w:p w14:paraId="2C742D52" w14:textId="68D3B384" w:rsidR="00B5565E" w:rsidRDefault="00B5565E" w:rsidP="00E94963">
            <w:r>
              <w:t xml:space="preserve">HTTP Cookies </w:t>
            </w:r>
            <w:proofErr w:type="gramStart"/>
            <w:r>
              <w:t>MUST to</w:t>
            </w:r>
            <w:proofErr w:type="gramEnd"/>
            <w:r>
              <w:t xml:space="preserve"> be tagged with the ‘</w:t>
            </w:r>
            <w:proofErr w:type="spellStart"/>
            <w:r>
              <w:t>secore</w:t>
            </w:r>
            <w:proofErr w:type="spellEnd"/>
            <w:r>
              <w:t>’ flag.</w:t>
            </w:r>
          </w:p>
        </w:tc>
        <w:tc>
          <w:tcPr>
            <w:tcW w:w="1985" w:type="dxa"/>
          </w:tcPr>
          <w:p w14:paraId="7FFB7595" w14:textId="48BDAC67" w:rsidR="00B5565E" w:rsidRDefault="00B5565E" w:rsidP="00E94963">
            <w:r>
              <w:t>Cookies, usually used to transmit authorisation and/or authentication tokens, must remain confidential to not permit impersonation, so must not be transmitted over insecure (</w:t>
            </w:r>
            <w:proofErr w:type="spellStart"/>
            <w:r>
              <w:t>ie</w:t>
            </w:r>
            <w:proofErr w:type="spellEnd"/>
            <w:r>
              <w:t>, HTTP) channels.</w:t>
            </w:r>
          </w:p>
        </w:tc>
        <w:tc>
          <w:tcPr>
            <w:tcW w:w="1984" w:type="dxa"/>
          </w:tcPr>
          <w:p w14:paraId="6CDACA50" w14:textId="4B2714BD" w:rsidR="00B5565E" w:rsidRDefault="00B5565E" w:rsidP="00E94963">
            <w:r>
              <w:t>Cookies are not sent from the browser to the server when communicating over HTTP.</w:t>
            </w:r>
            <w:r>
              <w:br/>
            </w:r>
            <w:r>
              <w:br/>
              <w:t>Cookies are sent when communicating over HTTP/S.</w:t>
            </w:r>
          </w:p>
        </w:tc>
        <w:tc>
          <w:tcPr>
            <w:tcW w:w="1985" w:type="dxa"/>
          </w:tcPr>
          <w:p w14:paraId="0141DDC8" w14:textId="77777777" w:rsidR="00B5565E" w:rsidRDefault="00B5565E" w:rsidP="00E94963">
            <w:r>
              <w:t>Cookies marked with ‘secure’ tell browsers to not transmit them over unsecure HTTP channels.</w:t>
            </w:r>
          </w:p>
          <w:p w14:paraId="20906290" w14:textId="65F21748" w:rsidR="00AE0AC3" w:rsidRDefault="00AE0AC3" w:rsidP="00E94963">
            <w:r>
              <w:t>The other common tag is ‘</w:t>
            </w:r>
            <w:proofErr w:type="spellStart"/>
            <w:r>
              <w:t>httponly</w:t>
            </w:r>
            <w:proofErr w:type="spellEnd"/>
            <w:r>
              <w:t xml:space="preserve">’ which tells the browser to not permit </w:t>
            </w:r>
            <w:proofErr w:type="spellStart"/>
            <w:r>
              <w:t>Javascript</w:t>
            </w:r>
            <w:proofErr w:type="spellEnd"/>
            <w:r>
              <w:t xml:space="preserve"> to read the contents of cookies (</w:t>
            </w:r>
            <w:proofErr w:type="spellStart"/>
            <w:r>
              <w:t>ie</w:t>
            </w:r>
            <w:proofErr w:type="spellEnd"/>
            <w:r>
              <w:t xml:space="preserve">, they are intended to be created by the server, and only for roundtripping </w:t>
            </w:r>
            <w:r>
              <w:lastRenderedPageBreak/>
              <w:t>information back to the server).</w:t>
            </w:r>
          </w:p>
        </w:tc>
        <w:tc>
          <w:tcPr>
            <w:tcW w:w="1984" w:type="dxa"/>
          </w:tcPr>
          <w:p w14:paraId="5E21FFC2" w14:textId="77777777" w:rsidR="00B5565E" w:rsidRPr="00372CE0" w:rsidRDefault="00B5565E" w:rsidP="00E94963"/>
        </w:tc>
        <w:tc>
          <w:tcPr>
            <w:tcW w:w="1985" w:type="dxa"/>
          </w:tcPr>
          <w:p w14:paraId="595DA053" w14:textId="5B2F53EE" w:rsidR="00B5565E" w:rsidRDefault="00B5565E" w:rsidP="00E94963">
            <w:r>
              <w:t>Are cookies transmitted over insecure channels?</w:t>
            </w:r>
          </w:p>
        </w:tc>
      </w:tr>
    </w:tbl>
    <w:p w14:paraId="46EF2BA1" w14:textId="77777777" w:rsidR="000D691E" w:rsidRDefault="000D691E" w:rsidP="000D691E">
      <w:pPr>
        <w:pStyle w:val="Heading3"/>
      </w:pPr>
      <w:r>
        <w:t>Integrity</w:t>
      </w:r>
    </w:p>
    <w:p w14:paraId="60699F52" w14:textId="77777777" w:rsidR="000D691E" w:rsidRDefault="000D691E" w:rsidP="00710D88">
      <w:pPr>
        <w:pStyle w:val="BodyTextStatement"/>
      </w:pPr>
      <w:r w:rsidRPr="000D1F87">
        <w:t>ISO-25010 Definition: the degree to which a system, product or component prevents unauthorized access to, or modification of, computer programs or data.</w:t>
      </w:r>
    </w:p>
    <w:p w14:paraId="4F11F2D7" w14:textId="77777777" w:rsidR="000D691E" w:rsidRPr="00B44A71" w:rsidRDefault="000D691E" w:rsidP="000D691E">
      <w:r w:rsidRPr="00B44A71">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0B0FB2E1"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2ACEAC34" w14:textId="77777777" w:rsidR="000D78E1" w:rsidRPr="00372CE0" w:rsidRDefault="000D78E1" w:rsidP="00E94963"/>
        </w:tc>
        <w:tc>
          <w:tcPr>
            <w:tcW w:w="855" w:type="dxa"/>
          </w:tcPr>
          <w:p w14:paraId="55B11843" w14:textId="77777777" w:rsidR="000D78E1" w:rsidRPr="00372CE0" w:rsidRDefault="000D78E1" w:rsidP="00E94963">
            <w:r w:rsidRPr="00372CE0">
              <w:t>#</w:t>
            </w:r>
          </w:p>
        </w:tc>
        <w:tc>
          <w:tcPr>
            <w:tcW w:w="1560" w:type="dxa"/>
          </w:tcPr>
          <w:p w14:paraId="05FCA639" w14:textId="77777777" w:rsidR="000D78E1" w:rsidRPr="00372CE0" w:rsidRDefault="000D78E1" w:rsidP="00E94963">
            <w:r w:rsidRPr="00372CE0">
              <w:t>ID</w:t>
            </w:r>
          </w:p>
        </w:tc>
        <w:tc>
          <w:tcPr>
            <w:tcW w:w="1984" w:type="dxa"/>
            <w:hideMark/>
          </w:tcPr>
          <w:p w14:paraId="4881910E" w14:textId="77777777" w:rsidR="000D78E1" w:rsidRPr="00372CE0" w:rsidRDefault="000D78E1" w:rsidP="00E94963">
            <w:r w:rsidRPr="00372CE0">
              <w:t>Statement</w:t>
            </w:r>
          </w:p>
        </w:tc>
        <w:tc>
          <w:tcPr>
            <w:tcW w:w="1985" w:type="dxa"/>
            <w:hideMark/>
          </w:tcPr>
          <w:p w14:paraId="2DA69057" w14:textId="77777777" w:rsidR="000D78E1" w:rsidRPr="00372CE0" w:rsidRDefault="000D78E1" w:rsidP="00E94963">
            <w:r w:rsidRPr="00372CE0">
              <w:t>Rationale</w:t>
            </w:r>
          </w:p>
        </w:tc>
        <w:tc>
          <w:tcPr>
            <w:tcW w:w="1984" w:type="dxa"/>
          </w:tcPr>
          <w:p w14:paraId="69FC33AB" w14:textId="77777777" w:rsidR="000D78E1" w:rsidRPr="00372CE0" w:rsidRDefault="000D78E1" w:rsidP="00E94963">
            <w:r w:rsidRPr="00372CE0">
              <w:t>Fit Criteria</w:t>
            </w:r>
          </w:p>
        </w:tc>
        <w:tc>
          <w:tcPr>
            <w:tcW w:w="1985" w:type="dxa"/>
          </w:tcPr>
          <w:p w14:paraId="0B570DB4" w14:textId="77777777" w:rsidR="000D78E1" w:rsidRDefault="000D78E1" w:rsidP="00E94963">
            <w:r>
              <w:t>Details</w:t>
            </w:r>
          </w:p>
        </w:tc>
        <w:tc>
          <w:tcPr>
            <w:tcW w:w="1984" w:type="dxa"/>
          </w:tcPr>
          <w:p w14:paraId="25B5590E" w14:textId="77777777" w:rsidR="000D78E1" w:rsidRDefault="000D78E1" w:rsidP="00E94963">
            <w:r>
              <w:t>Response</w:t>
            </w:r>
          </w:p>
        </w:tc>
        <w:tc>
          <w:tcPr>
            <w:tcW w:w="1985" w:type="dxa"/>
          </w:tcPr>
          <w:p w14:paraId="39263D70" w14:textId="77777777" w:rsidR="000D78E1" w:rsidRPr="00372CE0" w:rsidRDefault="000D78E1" w:rsidP="00E94963">
            <w:r>
              <w:t>Analysis</w:t>
            </w:r>
          </w:p>
        </w:tc>
      </w:tr>
    </w:tbl>
    <w:p w14:paraId="7E9E0B14" w14:textId="77777777" w:rsidR="000D691E" w:rsidRDefault="000D691E" w:rsidP="000D691E">
      <w:pPr>
        <w:pStyle w:val="Heading3"/>
      </w:pPr>
      <w:r>
        <w:t>Non-Repudiation</w:t>
      </w:r>
    </w:p>
    <w:p w14:paraId="101BEA77" w14:textId="77777777" w:rsidR="000D691E" w:rsidRPr="00B44A71" w:rsidRDefault="000D691E" w:rsidP="00710D88">
      <w:pPr>
        <w:pStyle w:val="BodyTextStatement"/>
      </w:pPr>
      <w:r w:rsidRPr="00B44A71">
        <w:t xml:space="preserve">ISO-25010 Definition: the </w:t>
      </w:r>
      <w:r>
        <w:t>d</w:t>
      </w:r>
      <w:r w:rsidRPr="00B44A71">
        <w:t>egree to which actions or events can be proven to have taken place so that the events or actions cannot be repudiated later.</w:t>
      </w:r>
    </w:p>
    <w:p w14:paraId="19FE95CC" w14:textId="77777777" w:rsidR="000D691E" w:rsidRPr="00B44A71" w:rsidRDefault="000D691E" w:rsidP="000D691E">
      <w:r w:rsidRPr="00B44A71">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509228D9"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437D04D3" w14:textId="77777777" w:rsidR="000D78E1" w:rsidRPr="00372CE0" w:rsidRDefault="000D78E1" w:rsidP="00E94963"/>
        </w:tc>
        <w:tc>
          <w:tcPr>
            <w:tcW w:w="855" w:type="dxa"/>
          </w:tcPr>
          <w:p w14:paraId="2E2EFAE1" w14:textId="77777777" w:rsidR="000D78E1" w:rsidRPr="00372CE0" w:rsidRDefault="000D78E1" w:rsidP="00E94963">
            <w:r w:rsidRPr="00372CE0">
              <w:t>#</w:t>
            </w:r>
          </w:p>
        </w:tc>
        <w:tc>
          <w:tcPr>
            <w:tcW w:w="1560" w:type="dxa"/>
          </w:tcPr>
          <w:p w14:paraId="5B5B569D" w14:textId="77777777" w:rsidR="000D78E1" w:rsidRPr="00372CE0" w:rsidRDefault="000D78E1" w:rsidP="00E94963">
            <w:r w:rsidRPr="00372CE0">
              <w:t>ID</w:t>
            </w:r>
          </w:p>
        </w:tc>
        <w:tc>
          <w:tcPr>
            <w:tcW w:w="1984" w:type="dxa"/>
            <w:hideMark/>
          </w:tcPr>
          <w:p w14:paraId="5A16ACCF" w14:textId="77777777" w:rsidR="000D78E1" w:rsidRPr="00372CE0" w:rsidRDefault="000D78E1" w:rsidP="00E94963">
            <w:r w:rsidRPr="00372CE0">
              <w:t>Statement</w:t>
            </w:r>
          </w:p>
        </w:tc>
        <w:tc>
          <w:tcPr>
            <w:tcW w:w="1985" w:type="dxa"/>
            <w:hideMark/>
          </w:tcPr>
          <w:p w14:paraId="32F070FE" w14:textId="77777777" w:rsidR="000D78E1" w:rsidRPr="00372CE0" w:rsidRDefault="000D78E1" w:rsidP="00E94963">
            <w:r w:rsidRPr="00372CE0">
              <w:t>Rationale</w:t>
            </w:r>
          </w:p>
        </w:tc>
        <w:tc>
          <w:tcPr>
            <w:tcW w:w="1984" w:type="dxa"/>
          </w:tcPr>
          <w:p w14:paraId="4D2B9A69" w14:textId="77777777" w:rsidR="000D78E1" w:rsidRPr="00372CE0" w:rsidRDefault="000D78E1" w:rsidP="00E94963">
            <w:r w:rsidRPr="00372CE0">
              <w:t>Fit Criteria</w:t>
            </w:r>
          </w:p>
        </w:tc>
        <w:tc>
          <w:tcPr>
            <w:tcW w:w="1985" w:type="dxa"/>
          </w:tcPr>
          <w:p w14:paraId="1CCF9BB1" w14:textId="77777777" w:rsidR="000D78E1" w:rsidRDefault="000D78E1" w:rsidP="00E94963">
            <w:r>
              <w:t>Details</w:t>
            </w:r>
          </w:p>
        </w:tc>
        <w:tc>
          <w:tcPr>
            <w:tcW w:w="1984" w:type="dxa"/>
          </w:tcPr>
          <w:p w14:paraId="63949E34" w14:textId="77777777" w:rsidR="000D78E1" w:rsidRDefault="000D78E1" w:rsidP="00E94963">
            <w:r>
              <w:t>Response</w:t>
            </w:r>
          </w:p>
        </w:tc>
        <w:tc>
          <w:tcPr>
            <w:tcW w:w="1985" w:type="dxa"/>
          </w:tcPr>
          <w:p w14:paraId="578626FA" w14:textId="77777777" w:rsidR="000D78E1" w:rsidRPr="00372CE0" w:rsidRDefault="000D78E1" w:rsidP="00E94963">
            <w:r>
              <w:t>Analysis</w:t>
            </w:r>
          </w:p>
        </w:tc>
      </w:tr>
    </w:tbl>
    <w:p w14:paraId="56C58049" w14:textId="77777777" w:rsidR="000D691E" w:rsidRDefault="000D691E" w:rsidP="000D691E">
      <w:pPr>
        <w:pStyle w:val="Heading3"/>
      </w:pPr>
      <w:r>
        <w:t xml:space="preserve">Accountability </w:t>
      </w:r>
    </w:p>
    <w:p w14:paraId="71D74DCD" w14:textId="5A1EA842" w:rsidR="000D691E" w:rsidRDefault="000D691E" w:rsidP="00710D88">
      <w:pPr>
        <w:pStyle w:val="BodyTextStatement"/>
      </w:pPr>
      <w:r w:rsidRPr="00B44A71">
        <w:t xml:space="preserve">ISO-25010 Definition: </w:t>
      </w:r>
      <w:r w:rsidR="00A81AB0">
        <w:t>the degree</w:t>
      </w:r>
      <w:r w:rsidRPr="00B44A71">
        <w:t xml:space="preserve"> to which the actions of an entity can be traced uniquely to the entity.</w:t>
      </w:r>
    </w:p>
    <w:p w14:paraId="6BD0B724" w14:textId="77777777" w:rsidR="000D691E" w:rsidRPr="00B44A71" w:rsidRDefault="000D691E" w:rsidP="000D691E">
      <w:pPr>
        <w:rPr>
          <w:i/>
          <w:iCs/>
        </w:rPr>
      </w:pPr>
      <w:r w:rsidRPr="00B44A71">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5C40F828"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4AA27C77" w14:textId="77777777" w:rsidR="000D78E1" w:rsidRPr="00372CE0" w:rsidRDefault="000D78E1" w:rsidP="00E94963"/>
        </w:tc>
        <w:tc>
          <w:tcPr>
            <w:tcW w:w="855" w:type="dxa"/>
          </w:tcPr>
          <w:p w14:paraId="568DCF4D" w14:textId="77777777" w:rsidR="000D78E1" w:rsidRPr="00372CE0" w:rsidRDefault="000D78E1" w:rsidP="00E94963">
            <w:r w:rsidRPr="00372CE0">
              <w:t>#</w:t>
            </w:r>
          </w:p>
        </w:tc>
        <w:tc>
          <w:tcPr>
            <w:tcW w:w="1560" w:type="dxa"/>
          </w:tcPr>
          <w:p w14:paraId="1956904C" w14:textId="77777777" w:rsidR="000D78E1" w:rsidRPr="00372CE0" w:rsidRDefault="000D78E1" w:rsidP="00E94963">
            <w:r w:rsidRPr="00372CE0">
              <w:t>ID</w:t>
            </w:r>
          </w:p>
        </w:tc>
        <w:tc>
          <w:tcPr>
            <w:tcW w:w="1984" w:type="dxa"/>
            <w:hideMark/>
          </w:tcPr>
          <w:p w14:paraId="28EA667D" w14:textId="77777777" w:rsidR="000D78E1" w:rsidRPr="00372CE0" w:rsidRDefault="000D78E1" w:rsidP="00E94963">
            <w:r w:rsidRPr="00372CE0">
              <w:t>Statement</w:t>
            </w:r>
          </w:p>
        </w:tc>
        <w:tc>
          <w:tcPr>
            <w:tcW w:w="1985" w:type="dxa"/>
            <w:hideMark/>
          </w:tcPr>
          <w:p w14:paraId="436A89B3" w14:textId="77777777" w:rsidR="000D78E1" w:rsidRPr="00372CE0" w:rsidRDefault="000D78E1" w:rsidP="00E94963">
            <w:r w:rsidRPr="00372CE0">
              <w:t>Rationale</w:t>
            </w:r>
          </w:p>
        </w:tc>
        <w:tc>
          <w:tcPr>
            <w:tcW w:w="1984" w:type="dxa"/>
          </w:tcPr>
          <w:p w14:paraId="69316C05" w14:textId="77777777" w:rsidR="000D78E1" w:rsidRPr="00372CE0" w:rsidRDefault="000D78E1" w:rsidP="00E94963">
            <w:r w:rsidRPr="00372CE0">
              <w:t>Fit Criteria</w:t>
            </w:r>
          </w:p>
        </w:tc>
        <w:tc>
          <w:tcPr>
            <w:tcW w:w="1985" w:type="dxa"/>
          </w:tcPr>
          <w:p w14:paraId="2809ED69" w14:textId="77777777" w:rsidR="000D78E1" w:rsidRDefault="000D78E1" w:rsidP="00E94963">
            <w:r>
              <w:t>Details</w:t>
            </w:r>
          </w:p>
        </w:tc>
        <w:tc>
          <w:tcPr>
            <w:tcW w:w="1984" w:type="dxa"/>
          </w:tcPr>
          <w:p w14:paraId="1FE596B6" w14:textId="77777777" w:rsidR="000D78E1" w:rsidRDefault="000D78E1" w:rsidP="00E94963">
            <w:r>
              <w:t>Response</w:t>
            </w:r>
          </w:p>
        </w:tc>
        <w:tc>
          <w:tcPr>
            <w:tcW w:w="1985" w:type="dxa"/>
          </w:tcPr>
          <w:p w14:paraId="45D3751F" w14:textId="77777777" w:rsidR="000D78E1" w:rsidRPr="00372CE0" w:rsidRDefault="000D78E1" w:rsidP="00E94963">
            <w:r>
              <w:t>Analysis</w:t>
            </w:r>
          </w:p>
        </w:tc>
      </w:tr>
      <w:tr w:rsidR="00AE0AC3" w:rsidRPr="00372CE0" w14:paraId="16EF0FF6"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EAD8EF8" w14:textId="77777777" w:rsidR="00AE0AC3" w:rsidRPr="00372CE0" w:rsidRDefault="00AE0AC3" w:rsidP="00E94963"/>
        </w:tc>
        <w:tc>
          <w:tcPr>
            <w:tcW w:w="855" w:type="dxa"/>
          </w:tcPr>
          <w:p w14:paraId="33526F99" w14:textId="77777777" w:rsidR="00AE0AC3" w:rsidRPr="00372CE0" w:rsidRDefault="00AE0AC3" w:rsidP="00E94963"/>
        </w:tc>
        <w:tc>
          <w:tcPr>
            <w:tcW w:w="1560" w:type="dxa"/>
          </w:tcPr>
          <w:p w14:paraId="7C902090" w14:textId="77777777" w:rsidR="00AE0AC3" w:rsidRPr="00372CE0" w:rsidRDefault="00AE0AC3" w:rsidP="00E94963"/>
        </w:tc>
        <w:tc>
          <w:tcPr>
            <w:tcW w:w="1984" w:type="dxa"/>
          </w:tcPr>
          <w:p w14:paraId="403E284D" w14:textId="6F9BA28A" w:rsidR="00AE0AC3" w:rsidRPr="00372CE0" w:rsidRDefault="00AE0AC3" w:rsidP="00E94963">
            <w:r>
              <w:t>All User Session operations, including Viewing resources MUST be permanently audited.</w:t>
            </w:r>
          </w:p>
        </w:tc>
        <w:tc>
          <w:tcPr>
            <w:tcW w:w="1985" w:type="dxa"/>
          </w:tcPr>
          <w:p w14:paraId="2B9CF2B5" w14:textId="050816E2" w:rsidR="00AE0AC3" w:rsidRPr="00372CE0" w:rsidRDefault="00AE0AC3" w:rsidP="00E94963">
            <w:r>
              <w:t xml:space="preserve">Keeping records of who Viewed a record is important to inform decisions on what do if information was </w:t>
            </w:r>
            <w:r>
              <w:lastRenderedPageBreak/>
              <w:t>incorrectly made available.</w:t>
            </w:r>
          </w:p>
        </w:tc>
        <w:tc>
          <w:tcPr>
            <w:tcW w:w="1984" w:type="dxa"/>
          </w:tcPr>
          <w:p w14:paraId="3F17D056" w14:textId="2296E1D7" w:rsidR="00AE0AC3" w:rsidRPr="00372CE0" w:rsidRDefault="00AE0AC3" w:rsidP="00E94963">
            <w:r>
              <w:lastRenderedPageBreak/>
              <w:t>Sighting:</w:t>
            </w:r>
            <w:r>
              <w:br/>
              <w:t xml:space="preserve">The Session Operations permanent log contains records of Unauthenticated and Authenticated </w:t>
            </w:r>
            <w:r>
              <w:lastRenderedPageBreak/>
              <w:t>Users Viewing system resources without modifying their contents.</w:t>
            </w:r>
          </w:p>
        </w:tc>
        <w:tc>
          <w:tcPr>
            <w:tcW w:w="1985" w:type="dxa"/>
          </w:tcPr>
          <w:p w14:paraId="0FA05121" w14:textId="30F66925" w:rsidR="00AE0AC3" w:rsidRDefault="00AE0AC3" w:rsidP="00E94963">
            <w:r>
              <w:lastRenderedPageBreak/>
              <w:t xml:space="preserve">viewing operations by </w:t>
            </w:r>
            <w:r>
              <w:t xml:space="preserve">Unauthenticated </w:t>
            </w:r>
            <w:r>
              <w:t xml:space="preserve">Users must be recorded as well. While these records do not permit contacting such </w:t>
            </w:r>
            <w:r>
              <w:lastRenderedPageBreak/>
              <w:t>viewers, the number of views provides other information pertinent to decision making.</w:t>
            </w:r>
          </w:p>
        </w:tc>
        <w:tc>
          <w:tcPr>
            <w:tcW w:w="1984" w:type="dxa"/>
          </w:tcPr>
          <w:p w14:paraId="14552952" w14:textId="77777777" w:rsidR="00AE0AC3" w:rsidRDefault="00AE0AC3" w:rsidP="00E94963"/>
        </w:tc>
        <w:tc>
          <w:tcPr>
            <w:tcW w:w="1985" w:type="dxa"/>
          </w:tcPr>
          <w:p w14:paraId="318EE2DB" w14:textId="20CA2AA3" w:rsidR="00AE0AC3" w:rsidRDefault="00AE0AC3" w:rsidP="00E94963">
            <w:r>
              <w:t>Does the system audit user operations?</w:t>
            </w:r>
          </w:p>
          <w:p w14:paraId="7C5FE15A" w14:textId="5C71169D" w:rsidR="00AE0AC3" w:rsidRDefault="00AE0AC3" w:rsidP="00AE0AC3">
            <w:r>
              <w:lastRenderedPageBreak/>
              <w:t xml:space="preserve">Does the system permanently record </w:t>
            </w:r>
            <w:r>
              <w:t xml:space="preserve">user </w:t>
            </w:r>
            <w:r>
              <w:t>operations?</w:t>
            </w:r>
          </w:p>
          <w:p w14:paraId="3ADFFCEE" w14:textId="4FE530D2" w:rsidR="00AE0AC3" w:rsidRDefault="00AE0AC3" w:rsidP="00E94963">
            <w:r>
              <w:t>Does the system audit unauthenticated user operations?</w:t>
            </w:r>
          </w:p>
          <w:p w14:paraId="221EE976" w14:textId="3A4E54B5" w:rsidR="00AE0AC3" w:rsidRDefault="00AE0AC3" w:rsidP="00AE0AC3">
            <w:r>
              <w:t xml:space="preserve">Does the system </w:t>
            </w:r>
            <w:r>
              <w:t xml:space="preserve">audit </w:t>
            </w:r>
            <w:r>
              <w:t>view operations?</w:t>
            </w:r>
          </w:p>
        </w:tc>
      </w:tr>
    </w:tbl>
    <w:p w14:paraId="410EE214" w14:textId="77777777" w:rsidR="000D691E" w:rsidRDefault="000D691E" w:rsidP="000D691E">
      <w:pPr>
        <w:pStyle w:val="Heading3"/>
      </w:pPr>
      <w:r>
        <w:lastRenderedPageBreak/>
        <w:t>Authenticity</w:t>
      </w:r>
    </w:p>
    <w:p w14:paraId="7303F8CC" w14:textId="0DEFFC1A" w:rsidR="000D691E" w:rsidRDefault="000D691E" w:rsidP="00710D88">
      <w:pPr>
        <w:pStyle w:val="BodyTextStatement"/>
      </w:pPr>
      <w:r w:rsidRPr="00B44A71">
        <w:t xml:space="preserve">ISO-25010 Definition: </w:t>
      </w:r>
      <w:r w:rsidR="00A81AB0">
        <w:t>the degree</w:t>
      </w:r>
      <w:r w:rsidRPr="00B44A71">
        <w:t xml:space="preserve"> to which the identity of a subject or resource can be proved to be the one claimed.</w:t>
      </w:r>
    </w:p>
    <w:p w14:paraId="5202384B" w14:textId="77777777" w:rsidR="000D78E1" w:rsidRPr="000D691E" w:rsidRDefault="000D691E" w:rsidP="000D691E">
      <w:r w:rsidRPr="00B44A71">
        <w:t>Requirements: Inherited.</w:t>
      </w:r>
      <w:r w:rsidRPr="00B44A71">
        <w:br/>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722683FD"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3A366A4A" w14:textId="77777777" w:rsidR="000D78E1" w:rsidRPr="00372CE0" w:rsidRDefault="000D78E1" w:rsidP="00E94963"/>
        </w:tc>
        <w:tc>
          <w:tcPr>
            <w:tcW w:w="855" w:type="dxa"/>
          </w:tcPr>
          <w:p w14:paraId="549878F1" w14:textId="77777777" w:rsidR="000D78E1" w:rsidRPr="00372CE0" w:rsidRDefault="000D78E1" w:rsidP="00E94963">
            <w:r w:rsidRPr="00372CE0">
              <w:t>#</w:t>
            </w:r>
          </w:p>
        </w:tc>
        <w:tc>
          <w:tcPr>
            <w:tcW w:w="1560" w:type="dxa"/>
          </w:tcPr>
          <w:p w14:paraId="78648A24" w14:textId="77777777" w:rsidR="000D78E1" w:rsidRPr="00372CE0" w:rsidRDefault="000D78E1" w:rsidP="00E94963">
            <w:r w:rsidRPr="00372CE0">
              <w:t>ID</w:t>
            </w:r>
          </w:p>
        </w:tc>
        <w:tc>
          <w:tcPr>
            <w:tcW w:w="1984" w:type="dxa"/>
            <w:hideMark/>
          </w:tcPr>
          <w:p w14:paraId="44148A0E" w14:textId="77777777" w:rsidR="000D78E1" w:rsidRPr="00372CE0" w:rsidRDefault="000D78E1" w:rsidP="00E94963">
            <w:r w:rsidRPr="00372CE0">
              <w:t>Statement</w:t>
            </w:r>
          </w:p>
        </w:tc>
        <w:tc>
          <w:tcPr>
            <w:tcW w:w="1985" w:type="dxa"/>
            <w:hideMark/>
          </w:tcPr>
          <w:p w14:paraId="6301020B" w14:textId="77777777" w:rsidR="000D78E1" w:rsidRPr="00372CE0" w:rsidRDefault="000D78E1" w:rsidP="00E94963">
            <w:r w:rsidRPr="00372CE0">
              <w:t>Rationale</w:t>
            </w:r>
          </w:p>
        </w:tc>
        <w:tc>
          <w:tcPr>
            <w:tcW w:w="1984" w:type="dxa"/>
          </w:tcPr>
          <w:p w14:paraId="38B83A5C" w14:textId="77777777" w:rsidR="000D78E1" w:rsidRPr="00372CE0" w:rsidRDefault="000D78E1" w:rsidP="00E94963">
            <w:r w:rsidRPr="00372CE0">
              <w:t>Fit Criteria</w:t>
            </w:r>
          </w:p>
        </w:tc>
        <w:tc>
          <w:tcPr>
            <w:tcW w:w="1985" w:type="dxa"/>
          </w:tcPr>
          <w:p w14:paraId="0EA3B783" w14:textId="77777777" w:rsidR="000D78E1" w:rsidRDefault="000D78E1" w:rsidP="00E94963">
            <w:r>
              <w:t>Details</w:t>
            </w:r>
          </w:p>
        </w:tc>
        <w:tc>
          <w:tcPr>
            <w:tcW w:w="1984" w:type="dxa"/>
          </w:tcPr>
          <w:p w14:paraId="39C3D922" w14:textId="77777777" w:rsidR="000D78E1" w:rsidRDefault="000D78E1" w:rsidP="00E94963">
            <w:r>
              <w:t>Response</w:t>
            </w:r>
          </w:p>
        </w:tc>
        <w:tc>
          <w:tcPr>
            <w:tcW w:w="1985" w:type="dxa"/>
          </w:tcPr>
          <w:p w14:paraId="296DBE33" w14:textId="77777777" w:rsidR="000D78E1" w:rsidRPr="00372CE0" w:rsidRDefault="000D78E1" w:rsidP="00E94963">
            <w:r>
              <w:t>Analysis</w:t>
            </w:r>
          </w:p>
        </w:tc>
      </w:tr>
    </w:tbl>
    <w:p w14:paraId="7A6C9AA6" w14:textId="735D0127" w:rsidR="000D691E" w:rsidRPr="000D691E" w:rsidRDefault="000D691E" w:rsidP="000D691E"/>
    <w:p w14:paraId="3375CBEA" w14:textId="77777777" w:rsidR="000D691E" w:rsidRDefault="000D691E" w:rsidP="000D691E">
      <w:pPr>
        <w:pStyle w:val="BodyText"/>
      </w:pPr>
    </w:p>
    <w:p w14:paraId="1FC77818" w14:textId="77777777" w:rsidR="000D691E" w:rsidRDefault="000D691E" w:rsidP="000D691E">
      <w:pPr>
        <w:pStyle w:val="Heading2"/>
      </w:pPr>
      <w:r>
        <w:t>Maintainability</w:t>
      </w:r>
    </w:p>
    <w:p w14:paraId="4256EF0F" w14:textId="03884566" w:rsidR="000D691E" w:rsidRDefault="000D691E" w:rsidP="00710D88">
      <w:pPr>
        <w:pStyle w:val="BodyTextStatement"/>
      </w:pPr>
      <w:r w:rsidRPr="000D691E">
        <w:t xml:space="preserve">ISO-25010 Definition: the degree of effectiveness and efficiency with which a product or system can be modified to improve it, correct </w:t>
      </w:r>
      <w:proofErr w:type="gramStart"/>
      <w:r w:rsidRPr="000D691E">
        <w:t>it</w:t>
      </w:r>
      <w:proofErr w:type="gramEnd"/>
      <w:r w:rsidRPr="000D691E">
        <w:t xml:space="preserve"> or adapt it to changes in environment, and in requirements. This characteristic is composed of the sub-qualities listed below.</w:t>
      </w:r>
    </w:p>
    <w:p w14:paraId="1DDB1E9E" w14:textId="4E5A929A" w:rsidR="000D691E" w:rsidRDefault="000D691E" w:rsidP="000D691E">
      <w:pPr>
        <w:pStyle w:val="Heading3"/>
        <w:rPr>
          <w:i w:val="0"/>
          <w:iCs/>
        </w:rPr>
      </w:pPr>
      <w:r>
        <w:rPr>
          <w:i w:val="0"/>
          <w:iCs/>
        </w:rPr>
        <w:t>TODO</w:t>
      </w:r>
    </w:p>
    <w:p w14:paraId="2A9ABD58" w14:textId="77777777" w:rsidR="000D691E" w:rsidRPr="002A6112" w:rsidRDefault="000D691E" w:rsidP="002A6112"/>
    <w:tbl>
      <w:tblPr>
        <w:tblStyle w:val="TINYBLUE"/>
        <w:tblW w:w="14596" w:type="dxa"/>
        <w:tblLayout w:type="fixed"/>
        <w:tblLook w:val="04A0" w:firstRow="1" w:lastRow="0" w:firstColumn="1" w:lastColumn="0" w:noHBand="0" w:noVBand="1"/>
      </w:tblPr>
      <w:tblGrid>
        <w:gridCol w:w="280"/>
        <w:gridCol w:w="856"/>
        <w:gridCol w:w="1559"/>
        <w:gridCol w:w="1983"/>
        <w:gridCol w:w="1984"/>
        <w:gridCol w:w="1983"/>
        <w:gridCol w:w="1984"/>
        <w:gridCol w:w="1983"/>
        <w:gridCol w:w="1984"/>
      </w:tblGrid>
      <w:tr w:rsidR="000D691E" w:rsidRPr="00372CE0" w14:paraId="0C2CE66A"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0D5E9B95" w14:textId="77777777" w:rsidR="000D691E" w:rsidRPr="00372CE0" w:rsidRDefault="000D691E" w:rsidP="00E94963"/>
        </w:tc>
        <w:tc>
          <w:tcPr>
            <w:tcW w:w="855" w:type="dxa"/>
          </w:tcPr>
          <w:p w14:paraId="018368F7" w14:textId="77777777" w:rsidR="000D691E" w:rsidRPr="00372CE0" w:rsidRDefault="000D691E" w:rsidP="00E94963">
            <w:r w:rsidRPr="00372CE0">
              <w:t>#</w:t>
            </w:r>
          </w:p>
        </w:tc>
        <w:tc>
          <w:tcPr>
            <w:tcW w:w="1560" w:type="dxa"/>
          </w:tcPr>
          <w:p w14:paraId="295E8A4C" w14:textId="77777777" w:rsidR="000D691E" w:rsidRPr="00372CE0" w:rsidRDefault="000D691E" w:rsidP="00E94963">
            <w:r w:rsidRPr="00372CE0">
              <w:t>ID</w:t>
            </w:r>
          </w:p>
        </w:tc>
        <w:tc>
          <w:tcPr>
            <w:tcW w:w="1984" w:type="dxa"/>
            <w:hideMark/>
          </w:tcPr>
          <w:p w14:paraId="2AEC52CA" w14:textId="77777777" w:rsidR="000D691E" w:rsidRPr="00372CE0" w:rsidRDefault="000D691E" w:rsidP="00E94963">
            <w:r w:rsidRPr="00372CE0">
              <w:t>Statement</w:t>
            </w:r>
          </w:p>
        </w:tc>
        <w:tc>
          <w:tcPr>
            <w:tcW w:w="1985" w:type="dxa"/>
            <w:hideMark/>
          </w:tcPr>
          <w:p w14:paraId="4730D1CE" w14:textId="77777777" w:rsidR="000D691E" w:rsidRPr="00372CE0" w:rsidRDefault="000D691E" w:rsidP="00E94963">
            <w:r w:rsidRPr="00372CE0">
              <w:t>Rationale</w:t>
            </w:r>
          </w:p>
        </w:tc>
        <w:tc>
          <w:tcPr>
            <w:tcW w:w="1984" w:type="dxa"/>
          </w:tcPr>
          <w:p w14:paraId="36EDB9CB" w14:textId="77777777" w:rsidR="000D691E" w:rsidRPr="00372CE0" w:rsidRDefault="000D691E" w:rsidP="00E94963">
            <w:r w:rsidRPr="00372CE0">
              <w:t>Fit Criteria</w:t>
            </w:r>
          </w:p>
        </w:tc>
        <w:tc>
          <w:tcPr>
            <w:tcW w:w="1985" w:type="dxa"/>
          </w:tcPr>
          <w:p w14:paraId="58FD7CC2" w14:textId="77777777" w:rsidR="000D691E" w:rsidRDefault="000D691E" w:rsidP="00E94963">
            <w:r>
              <w:t>Details</w:t>
            </w:r>
          </w:p>
        </w:tc>
        <w:tc>
          <w:tcPr>
            <w:tcW w:w="1984" w:type="dxa"/>
          </w:tcPr>
          <w:p w14:paraId="0FA7FA6B" w14:textId="77777777" w:rsidR="000D691E" w:rsidRDefault="000D691E" w:rsidP="00E94963">
            <w:r>
              <w:t>Response</w:t>
            </w:r>
          </w:p>
        </w:tc>
        <w:tc>
          <w:tcPr>
            <w:tcW w:w="1985" w:type="dxa"/>
          </w:tcPr>
          <w:p w14:paraId="3A3E897A" w14:textId="77777777" w:rsidR="000D691E" w:rsidRPr="00372CE0" w:rsidRDefault="000D691E" w:rsidP="00E94963">
            <w:r>
              <w:t>Analysis</w:t>
            </w:r>
          </w:p>
        </w:tc>
      </w:tr>
      <w:tr w:rsidR="000D691E" w:rsidRPr="00372CE0" w14:paraId="48762A18"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319022DC" w14:textId="77777777" w:rsidR="000D691E" w:rsidRPr="00372CE0" w:rsidRDefault="000D691E" w:rsidP="00E94963"/>
        </w:tc>
        <w:tc>
          <w:tcPr>
            <w:tcW w:w="850" w:type="dxa"/>
          </w:tcPr>
          <w:p w14:paraId="01962E2A" w14:textId="77777777" w:rsidR="000D691E" w:rsidRPr="00372CE0" w:rsidRDefault="000D691E" w:rsidP="00E94963">
            <w:r w:rsidRPr="00372CE0">
              <w:t>QR-</w:t>
            </w:r>
            <w:r>
              <w:br/>
              <w:t>MOE-</w:t>
            </w:r>
            <w:r>
              <w:br/>
              <w:t>INS</w:t>
            </w:r>
            <w:r w:rsidRPr="00372CE0">
              <w:t>-SEC-</w:t>
            </w:r>
            <w:r>
              <w:br/>
              <w:t>00</w:t>
            </w:r>
          </w:p>
        </w:tc>
        <w:tc>
          <w:tcPr>
            <w:tcW w:w="1560" w:type="dxa"/>
          </w:tcPr>
          <w:p w14:paraId="7975A55F" w14:textId="77777777" w:rsidR="000D691E" w:rsidRPr="00372CE0" w:rsidRDefault="000D691E" w:rsidP="00E94963">
            <w:r>
              <w:t>Organisation/</w:t>
            </w:r>
            <w:r>
              <w:br/>
              <w:t>NZMOE/</w:t>
            </w:r>
            <w:r>
              <w:br/>
              <w:t>Hosted/</w:t>
            </w:r>
            <w:r>
              <w:br/>
              <w:t>Installed/</w:t>
            </w:r>
            <w:r>
              <w:br/>
              <w:t>Maintainability/Documentation</w:t>
            </w:r>
          </w:p>
        </w:tc>
        <w:tc>
          <w:tcPr>
            <w:tcW w:w="1984" w:type="dxa"/>
          </w:tcPr>
          <w:p w14:paraId="31561C7C" w14:textId="769544DD" w:rsidR="000D691E" w:rsidRPr="00372CE0" w:rsidRDefault="000D691E" w:rsidP="00E94963">
            <w:r>
              <w:t xml:space="preserve">Services </w:t>
            </w:r>
            <w:r w:rsidR="009349BB" w:rsidRPr="009349BB">
              <w:rPr>
                <w:rStyle w:val="BodyTextKeywordChar"/>
              </w:rPr>
              <w:t>MUST</w:t>
            </w:r>
            <w:r>
              <w:t xml:space="preserve"> be accompanied with sufficient documentation to successfully </w:t>
            </w:r>
            <w:r w:rsidR="00B376C0">
              <w:t xml:space="preserve">install, provision, </w:t>
            </w:r>
            <w:r>
              <w:t>maintain</w:t>
            </w:r>
            <w:r w:rsidR="00B376C0">
              <w:t>, data backup and restore</w:t>
            </w:r>
            <w:r>
              <w:t xml:space="preserve"> </w:t>
            </w:r>
            <w:r w:rsidR="00B376C0">
              <w:t>the service</w:t>
            </w:r>
            <w:r>
              <w:t>.</w:t>
            </w:r>
          </w:p>
        </w:tc>
        <w:tc>
          <w:tcPr>
            <w:tcW w:w="1985" w:type="dxa"/>
          </w:tcPr>
          <w:p w14:paraId="4F8F8083" w14:textId="77777777" w:rsidR="000D691E" w:rsidRPr="00B46EA6" w:rsidRDefault="000D691E" w:rsidP="00E94963">
            <w:pPr>
              <w:rPr>
                <w:lang w:eastAsia="en-NZ"/>
              </w:rPr>
            </w:pPr>
            <w:r>
              <w:rPr>
                <w:lang w:eastAsia="en-NZ"/>
              </w:rPr>
              <w:t xml:space="preserve">Delivery stakeholders are </w:t>
            </w:r>
            <w:r w:rsidRPr="00B46EA6">
              <w:rPr>
                <w:lang w:eastAsia="en-NZ"/>
              </w:rPr>
              <w:t xml:space="preserve">not expected to </w:t>
            </w:r>
            <w:r>
              <w:rPr>
                <w:lang w:eastAsia="en-NZ"/>
              </w:rPr>
              <w:t xml:space="preserve">remain available </w:t>
            </w:r>
            <w:r w:rsidRPr="00B46EA6">
              <w:rPr>
                <w:lang w:eastAsia="en-NZ"/>
              </w:rPr>
              <w:t>for the service's lifespan.</w:t>
            </w:r>
          </w:p>
          <w:p w14:paraId="4F41F5A9" w14:textId="4EBA0D7C" w:rsidR="000D691E" w:rsidRPr="00B46EA6" w:rsidRDefault="00B376C0" w:rsidP="00E94963">
            <w:pPr>
              <w:rPr>
                <w:lang w:eastAsia="en-NZ"/>
              </w:rPr>
            </w:pPr>
            <w:r>
              <w:rPr>
                <w:lang w:eastAsia="en-NZ"/>
              </w:rPr>
              <w:t>T</w:t>
            </w:r>
            <w:r w:rsidR="000D691E" w:rsidRPr="00B46EA6">
              <w:rPr>
                <w:lang w:eastAsia="en-NZ"/>
              </w:rPr>
              <w:t xml:space="preserve">o ensure their knowledge is not lost, documentation is </w:t>
            </w:r>
            <w:r w:rsidR="000D691E">
              <w:rPr>
                <w:lang w:eastAsia="en-NZ"/>
              </w:rPr>
              <w:t>required</w:t>
            </w:r>
            <w:r w:rsidR="000D691E" w:rsidRPr="00B46EA6">
              <w:rPr>
                <w:lang w:eastAsia="en-NZ"/>
              </w:rPr>
              <w:t>.</w:t>
            </w:r>
          </w:p>
          <w:p w14:paraId="307A2698" w14:textId="77777777" w:rsidR="000D691E" w:rsidRPr="00372CE0" w:rsidRDefault="000D691E" w:rsidP="00E94963"/>
        </w:tc>
        <w:tc>
          <w:tcPr>
            <w:tcW w:w="1984" w:type="dxa"/>
          </w:tcPr>
          <w:p w14:paraId="61D28CF1" w14:textId="49BBC2F7" w:rsidR="00B376C0" w:rsidRDefault="00B376C0" w:rsidP="00E94963">
            <w:r>
              <w:t>instructions that are specific to this organisation’s context are provided for:</w:t>
            </w:r>
          </w:p>
          <w:p w14:paraId="1425A601" w14:textId="65513BD1" w:rsidR="00B376C0" w:rsidRDefault="00B376C0" w:rsidP="00B376C0">
            <w:r>
              <w:t xml:space="preserve">- Installation </w:t>
            </w:r>
          </w:p>
          <w:p w14:paraId="7870B0CA" w14:textId="530B580C" w:rsidR="00B376C0" w:rsidRDefault="00B376C0" w:rsidP="00B376C0">
            <w:r>
              <w:t>- Configuration</w:t>
            </w:r>
          </w:p>
          <w:p w14:paraId="753DA264" w14:textId="58F63BBC" w:rsidR="00B376C0" w:rsidRDefault="00B376C0" w:rsidP="00B376C0">
            <w:r>
              <w:t>- System Settings</w:t>
            </w:r>
          </w:p>
          <w:p w14:paraId="51C30B64" w14:textId="0539FEBB" w:rsidR="00B376C0" w:rsidRDefault="00B376C0" w:rsidP="00B376C0">
            <w:r>
              <w:t>- Data Provisioning</w:t>
            </w:r>
          </w:p>
          <w:p w14:paraId="592752A9" w14:textId="1DE8D22B" w:rsidR="00B376C0" w:rsidRPr="00372CE0" w:rsidRDefault="00B376C0" w:rsidP="00B376C0">
            <w:r>
              <w:t xml:space="preserve">- Data backup &amp; Restoration </w:t>
            </w:r>
            <w:r>
              <w:br/>
            </w:r>
            <w:r>
              <w:br/>
            </w:r>
          </w:p>
        </w:tc>
        <w:tc>
          <w:tcPr>
            <w:tcW w:w="1985" w:type="dxa"/>
          </w:tcPr>
          <w:p w14:paraId="549AF522" w14:textId="77777777" w:rsidR="000D691E" w:rsidRPr="00372CE0" w:rsidRDefault="000D691E" w:rsidP="00E94963">
            <w:r w:rsidRPr="00B46EA6">
              <w:rPr>
                <w:lang w:eastAsia="en-NZ"/>
              </w:rPr>
              <w:t xml:space="preserve">Better yet, </w:t>
            </w:r>
            <w:r>
              <w:rPr>
                <w:lang w:eastAsia="en-NZ"/>
              </w:rPr>
              <w:t xml:space="preserve">in addition to written documentation, </w:t>
            </w:r>
            <w:r w:rsidRPr="00B46EA6">
              <w:rPr>
                <w:lang w:eastAsia="en-NZ"/>
              </w:rPr>
              <w:t xml:space="preserve">automated tests that demonstrate how the system works </w:t>
            </w:r>
            <w:r>
              <w:rPr>
                <w:lang w:eastAsia="en-NZ"/>
              </w:rPr>
              <w:t xml:space="preserve">are far more valuable over the </w:t>
            </w:r>
            <w:proofErr w:type="gramStart"/>
            <w:r>
              <w:rPr>
                <w:lang w:eastAsia="en-NZ"/>
              </w:rPr>
              <w:t>full service</w:t>
            </w:r>
            <w:proofErr w:type="gramEnd"/>
            <w:r>
              <w:rPr>
                <w:lang w:eastAsia="en-NZ"/>
              </w:rPr>
              <w:t xml:space="preserve"> lifespan</w:t>
            </w:r>
            <w:r w:rsidRPr="00B46EA6">
              <w:rPr>
                <w:lang w:eastAsia="en-NZ"/>
              </w:rPr>
              <w:t>.</w:t>
            </w:r>
          </w:p>
        </w:tc>
        <w:tc>
          <w:tcPr>
            <w:tcW w:w="1984" w:type="dxa"/>
          </w:tcPr>
          <w:p w14:paraId="57BB0E17" w14:textId="77777777" w:rsidR="000D691E" w:rsidRPr="00372CE0" w:rsidRDefault="000D691E" w:rsidP="00E94963"/>
        </w:tc>
        <w:tc>
          <w:tcPr>
            <w:tcW w:w="1985" w:type="dxa"/>
          </w:tcPr>
          <w:p w14:paraId="3BBA184F" w14:textId="3C904C78" w:rsidR="000D691E" w:rsidRDefault="00B376C0" w:rsidP="00E94963">
            <w:r>
              <w:t>Is the documentation digitally freely available or require an ongoing subscription and or account authorisation to access the resources?</w:t>
            </w:r>
          </w:p>
          <w:p w14:paraId="06D271E3" w14:textId="6BA80937" w:rsidR="00B376C0" w:rsidRDefault="00B376C0" w:rsidP="00E94963">
            <w:r>
              <w:t>Is the documentation web-only, on able to be printed?</w:t>
            </w:r>
          </w:p>
          <w:p w14:paraId="287681FC" w14:textId="739D3B90" w:rsidR="00B376C0" w:rsidRDefault="00B376C0" w:rsidP="00E94963">
            <w:r>
              <w:t>Is the documentation general, or specific to the tasks required. Specifically:</w:t>
            </w:r>
          </w:p>
          <w:p w14:paraId="72030982" w14:textId="3D61BF6D" w:rsidR="00B376C0" w:rsidRDefault="00B376C0" w:rsidP="00E94963">
            <w:r>
              <w:t>- installation</w:t>
            </w:r>
          </w:p>
          <w:p w14:paraId="29C891F1" w14:textId="49DC0CD3" w:rsidR="00B376C0" w:rsidRDefault="00B376C0" w:rsidP="00E94963">
            <w:r>
              <w:t>- configuration</w:t>
            </w:r>
          </w:p>
          <w:p w14:paraId="19E4E727" w14:textId="2AAF3F54" w:rsidR="00B376C0" w:rsidRDefault="00B376C0" w:rsidP="00E94963">
            <w:r>
              <w:t>- provisioning</w:t>
            </w:r>
          </w:p>
          <w:p w14:paraId="69F98313" w14:textId="5F61834D" w:rsidR="00B376C0" w:rsidRDefault="00B376C0" w:rsidP="00E94963">
            <w:r>
              <w:t>- data restoration</w:t>
            </w:r>
          </w:p>
          <w:p w14:paraId="1140DB1F" w14:textId="5B72455E" w:rsidR="00B376C0" w:rsidRDefault="00B376C0" w:rsidP="00E94963">
            <w:r>
              <w:t>- data backup</w:t>
            </w:r>
          </w:p>
          <w:p w14:paraId="12E115A6" w14:textId="77777777" w:rsidR="00B376C0" w:rsidRDefault="00B376C0" w:rsidP="00E94963"/>
          <w:p w14:paraId="3E18620C" w14:textId="23AF227B" w:rsidR="00B376C0" w:rsidRPr="00372CE0" w:rsidRDefault="00B376C0" w:rsidP="00E94963"/>
        </w:tc>
      </w:tr>
    </w:tbl>
    <w:p w14:paraId="0BA3EBD3" w14:textId="77777777" w:rsidR="000D691E" w:rsidRPr="000D691E" w:rsidRDefault="000D691E" w:rsidP="000D691E">
      <w:pPr>
        <w:rPr>
          <w:i/>
          <w:iCs/>
        </w:rPr>
      </w:pPr>
    </w:p>
    <w:p w14:paraId="1C1DF116" w14:textId="77777777" w:rsidR="000D691E" w:rsidRPr="00060726" w:rsidRDefault="000D691E" w:rsidP="000D691E">
      <w:pPr>
        <w:pStyle w:val="Heading3"/>
      </w:pPr>
      <w:r w:rsidRPr="00060726">
        <w:lastRenderedPageBreak/>
        <w:t>Modularity</w:t>
      </w:r>
    </w:p>
    <w:p w14:paraId="43B69C47" w14:textId="77777777" w:rsidR="000D691E" w:rsidRPr="00060726" w:rsidRDefault="000D691E" w:rsidP="00710D88">
      <w:pPr>
        <w:pStyle w:val="BodyTextStatement"/>
      </w:pPr>
      <w:r w:rsidRPr="00060726">
        <w:t>ISO-Definition: the degree to which a solution is composed of discrete components such that a change to one has minimal impact on others.</w:t>
      </w:r>
    </w:p>
    <w:p w14:paraId="4F962DFA" w14:textId="77777777" w:rsidR="000D691E" w:rsidRPr="00060726" w:rsidRDefault="000D691E" w:rsidP="000D691E">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5C16D7AD"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136A4F94" w14:textId="77777777" w:rsidR="000D78E1" w:rsidRPr="00372CE0" w:rsidRDefault="000D78E1" w:rsidP="00E94963"/>
        </w:tc>
        <w:tc>
          <w:tcPr>
            <w:tcW w:w="855" w:type="dxa"/>
          </w:tcPr>
          <w:p w14:paraId="707BA0C0" w14:textId="77777777" w:rsidR="000D78E1" w:rsidRPr="00372CE0" w:rsidRDefault="000D78E1" w:rsidP="00E94963">
            <w:r w:rsidRPr="00372CE0">
              <w:t>#</w:t>
            </w:r>
          </w:p>
        </w:tc>
        <w:tc>
          <w:tcPr>
            <w:tcW w:w="1560" w:type="dxa"/>
          </w:tcPr>
          <w:p w14:paraId="51D2EA99" w14:textId="77777777" w:rsidR="000D78E1" w:rsidRPr="00372CE0" w:rsidRDefault="000D78E1" w:rsidP="00E94963">
            <w:r w:rsidRPr="00372CE0">
              <w:t>ID</w:t>
            </w:r>
          </w:p>
        </w:tc>
        <w:tc>
          <w:tcPr>
            <w:tcW w:w="1984" w:type="dxa"/>
            <w:hideMark/>
          </w:tcPr>
          <w:p w14:paraId="237ECB5F" w14:textId="77777777" w:rsidR="000D78E1" w:rsidRPr="00372CE0" w:rsidRDefault="000D78E1" w:rsidP="00E94963">
            <w:r w:rsidRPr="00372CE0">
              <w:t>Statement</w:t>
            </w:r>
          </w:p>
        </w:tc>
        <w:tc>
          <w:tcPr>
            <w:tcW w:w="1985" w:type="dxa"/>
            <w:hideMark/>
          </w:tcPr>
          <w:p w14:paraId="524CC28B" w14:textId="77777777" w:rsidR="000D78E1" w:rsidRPr="00372CE0" w:rsidRDefault="000D78E1" w:rsidP="00E94963">
            <w:r w:rsidRPr="00372CE0">
              <w:t>Rationale</w:t>
            </w:r>
          </w:p>
        </w:tc>
        <w:tc>
          <w:tcPr>
            <w:tcW w:w="1984" w:type="dxa"/>
          </w:tcPr>
          <w:p w14:paraId="65D02FD3" w14:textId="77777777" w:rsidR="000D78E1" w:rsidRPr="00372CE0" w:rsidRDefault="000D78E1" w:rsidP="00E94963">
            <w:r w:rsidRPr="00372CE0">
              <w:t>Fit Criteria</w:t>
            </w:r>
          </w:p>
        </w:tc>
        <w:tc>
          <w:tcPr>
            <w:tcW w:w="1985" w:type="dxa"/>
          </w:tcPr>
          <w:p w14:paraId="7EC7AFFA" w14:textId="77777777" w:rsidR="000D78E1" w:rsidRDefault="000D78E1" w:rsidP="00E94963">
            <w:r>
              <w:t>Details</w:t>
            </w:r>
          </w:p>
        </w:tc>
        <w:tc>
          <w:tcPr>
            <w:tcW w:w="1984" w:type="dxa"/>
          </w:tcPr>
          <w:p w14:paraId="4DB71377" w14:textId="77777777" w:rsidR="000D78E1" w:rsidRDefault="000D78E1" w:rsidP="00E94963">
            <w:r>
              <w:t>Response</w:t>
            </w:r>
          </w:p>
        </w:tc>
        <w:tc>
          <w:tcPr>
            <w:tcW w:w="1985" w:type="dxa"/>
          </w:tcPr>
          <w:p w14:paraId="037289A3" w14:textId="77777777" w:rsidR="000D78E1" w:rsidRPr="00372CE0" w:rsidRDefault="000D78E1" w:rsidP="00E94963">
            <w:r>
              <w:t>Analysis</w:t>
            </w:r>
          </w:p>
        </w:tc>
      </w:tr>
    </w:tbl>
    <w:p w14:paraId="4F6EB606" w14:textId="77777777" w:rsidR="000D691E" w:rsidRPr="00060726" w:rsidRDefault="000D691E" w:rsidP="000D691E">
      <w:pPr>
        <w:pStyle w:val="Heading3"/>
      </w:pPr>
      <w:r w:rsidRPr="00060726">
        <w:t>Reusability</w:t>
      </w:r>
    </w:p>
    <w:p w14:paraId="6549D4BA" w14:textId="77777777" w:rsidR="000D691E" w:rsidRPr="00060726" w:rsidRDefault="000D691E" w:rsidP="00710D88">
      <w:pPr>
        <w:pStyle w:val="BodyTextStatement"/>
      </w:pPr>
      <w:r w:rsidRPr="00060726">
        <w:t>ISO-Definition: the degree to which an asset can be used in more than one system or reused to build other assets.</w:t>
      </w:r>
    </w:p>
    <w:p w14:paraId="5C72C786" w14:textId="77777777" w:rsidR="000D691E" w:rsidRPr="00060726" w:rsidRDefault="000D691E" w:rsidP="000D691E">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3788BA92"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42088EA4" w14:textId="77777777" w:rsidR="000D78E1" w:rsidRPr="00372CE0" w:rsidRDefault="000D78E1" w:rsidP="00E94963"/>
        </w:tc>
        <w:tc>
          <w:tcPr>
            <w:tcW w:w="855" w:type="dxa"/>
          </w:tcPr>
          <w:p w14:paraId="5D54EE70" w14:textId="77777777" w:rsidR="000D78E1" w:rsidRPr="00372CE0" w:rsidRDefault="000D78E1" w:rsidP="00E94963">
            <w:r w:rsidRPr="00372CE0">
              <w:t>#</w:t>
            </w:r>
          </w:p>
        </w:tc>
        <w:tc>
          <w:tcPr>
            <w:tcW w:w="1560" w:type="dxa"/>
          </w:tcPr>
          <w:p w14:paraId="1E4C15C2" w14:textId="77777777" w:rsidR="000D78E1" w:rsidRPr="00372CE0" w:rsidRDefault="000D78E1" w:rsidP="00E94963">
            <w:r w:rsidRPr="00372CE0">
              <w:t>ID</w:t>
            </w:r>
          </w:p>
        </w:tc>
        <w:tc>
          <w:tcPr>
            <w:tcW w:w="1984" w:type="dxa"/>
            <w:hideMark/>
          </w:tcPr>
          <w:p w14:paraId="67EB697F" w14:textId="77777777" w:rsidR="000D78E1" w:rsidRPr="00372CE0" w:rsidRDefault="000D78E1" w:rsidP="00E94963">
            <w:r w:rsidRPr="00372CE0">
              <w:t>Statement</w:t>
            </w:r>
          </w:p>
        </w:tc>
        <w:tc>
          <w:tcPr>
            <w:tcW w:w="1985" w:type="dxa"/>
            <w:hideMark/>
          </w:tcPr>
          <w:p w14:paraId="4D3B2BEA" w14:textId="77777777" w:rsidR="000D78E1" w:rsidRPr="00372CE0" w:rsidRDefault="000D78E1" w:rsidP="00E94963">
            <w:r w:rsidRPr="00372CE0">
              <w:t>Rationale</w:t>
            </w:r>
          </w:p>
        </w:tc>
        <w:tc>
          <w:tcPr>
            <w:tcW w:w="1984" w:type="dxa"/>
          </w:tcPr>
          <w:p w14:paraId="721096BB" w14:textId="77777777" w:rsidR="000D78E1" w:rsidRPr="00372CE0" w:rsidRDefault="000D78E1" w:rsidP="00E94963">
            <w:r w:rsidRPr="00372CE0">
              <w:t>Fit Criteria</w:t>
            </w:r>
          </w:p>
        </w:tc>
        <w:tc>
          <w:tcPr>
            <w:tcW w:w="1985" w:type="dxa"/>
          </w:tcPr>
          <w:p w14:paraId="01738544" w14:textId="77777777" w:rsidR="000D78E1" w:rsidRDefault="000D78E1" w:rsidP="00E94963">
            <w:r>
              <w:t>Details</w:t>
            </w:r>
          </w:p>
        </w:tc>
        <w:tc>
          <w:tcPr>
            <w:tcW w:w="1984" w:type="dxa"/>
          </w:tcPr>
          <w:p w14:paraId="47CC2299" w14:textId="77777777" w:rsidR="000D78E1" w:rsidRDefault="000D78E1" w:rsidP="00E94963">
            <w:r>
              <w:t>Response</w:t>
            </w:r>
          </w:p>
        </w:tc>
        <w:tc>
          <w:tcPr>
            <w:tcW w:w="1985" w:type="dxa"/>
          </w:tcPr>
          <w:p w14:paraId="7D581774" w14:textId="77777777" w:rsidR="000D78E1" w:rsidRPr="00372CE0" w:rsidRDefault="000D78E1" w:rsidP="00E94963">
            <w:r>
              <w:t>Analysis</w:t>
            </w:r>
          </w:p>
        </w:tc>
      </w:tr>
    </w:tbl>
    <w:p w14:paraId="3A5D455C" w14:textId="77777777" w:rsidR="000D691E" w:rsidRDefault="000D691E" w:rsidP="000D691E">
      <w:pPr>
        <w:pStyle w:val="Heading3"/>
      </w:pPr>
      <w:r>
        <w:t>Analysability</w:t>
      </w:r>
    </w:p>
    <w:p w14:paraId="273AA08E" w14:textId="77777777" w:rsidR="000D691E" w:rsidRPr="001F3F31" w:rsidRDefault="000D691E" w:rsidP="00710D88">
      <w:pPr>
        <w:pStyle w:val="BodyTextStatement"/>
      </w:pPr>
      <w:r w:rsidRPr="001F3F31">
        <w:t>ISO-25010 Definition: the degree of effectiveness and efficiency with which it is possible to assess the impact of a solution, a change, a failure, or determine what requires change.</w:t>
      </w:r>
    </w:p>
    <w:p w14:paraId="0F2E4207" w14:textId="77777777" w:rsidR="000D691E" w:rsidRPr="00060726" w:rsidRDefault="000D691E" w:rsidP="000D691E">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7C22118F"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185D0421" w14:textId="77777777" w:rsidR="000D78E1" w:rsidRPr="00372CE0" w:rsidRDefault="000D78E1" w:rsidP="00E94963"/>
        </w:tc>
        <w:tc>
          <w:tcPr>
            <w:tcW w:w="855" w:type="dxa"/>
          </w:tcPr>
          <w:p w14:paraId="4374150B" w14:textId="77777777" w:rsidR="000D78E1" w:rsidRPr="00372CE0" w:rsidRDefault="000D78E1" w:rsidP="00E94963">
            <w:r w:rsidRPr="00372CE0">
              <w:t>#</w:t>
            </w:r>
          </w:p>
        </w:tc>
        <w:tc>
          <w:tcPr>
            <w:tcW w:w="1560" w:type="dxa"/>
          </w:tcPr>
          <w:p w14:paraId="57582388" w14:textId="77777777" w:rsidR="000D78E1" w:rsidRPr="00372CE0" w:rsidRDefault="000D78E1" w:rsidP="00E94963">
            <w:r w:rsidRPr="00372CE0">
              <w:t>ID</w:t>
            </w:r>
          </w:p>
        </w:tc>
        <w:tc>
          <w:tcPr>
            <w:tcW w:w="1984" w:type="dxa"/>
            <w:hideMark/>
          </w:tcPr>
          <w:p w14:paraId="6B57FEC2" w14:textId="77777777" w:rsidR="000D78E1" w:rsidRPr="00372CE0" w:rsidRDefault="000D78E1" w:rsidP="00E94963">
            <w:r w:rsidRPr="00372CE0">
              <w:t>Statement</w:t>
            </w:r>
          </w:p>
        </w:tc>
        <w:tc>
          <w:tcPr>
            <w:tcW w:w="1985" w:type="dxa"/>
            <w:hideMark/>
          </w:tcPr>
          <w:p w14:paraId="29D536F6" w14:textId="77777777" w:rsidR="000D78E1" w:rsidRPr="00372CE0" w:rsidRDefault="000D78E1" w:rsidP="00E94963">
            <w:r w:rsidRPr="00372CE0">
              <w:t>Rationale</w:t>
            </w:r>
          </w:p>
        </w:tc>
        <w:tc>
          <w:tcPr>
            <w:tcW w:w="1984" w:type="dxa"/>
          </w:tcPr>
          <w:p w14:paraId="73AA5727" w14:textId="77777777" w:rsidR="000D78E1" w:rsidRPr="00372CE0" w:rsidRDefault="000D78E1" w:rsidP="00E94963">
            <w:r w:rsidRPr="00372CE0">
              <w:t>Fit Criteria</w:t>
            </w:r>
          </w:p>
        </w:tc>
        <w:tc>
          <w:tcPr>
            <w:tcW w:w="1985" w:type="dxa"/>
          </w:tcPr>
          <w:p w14:paraId="68DE6090" w14:textId="77777777" w:rsidR="000D78E1" w:rsidRDefault="000D78E1" w:rsidP="00E94963">
            <w:r>
              <w:t>Details</w:t>
            </w:r>
          </w:p>
        </w:tc>
        <w:tc>
          <w:tcPr>
            <w:tcW w:w="1984" w:type="dxa"/>
          </w:tcPr>
          <w:p w14:paraId="362B55A5" w14:textId="77777777" w:rsidR="000D78E1" w:rsidRDefault="000D78E1" w:rsidP="00E94963">
            <w:r>
              <w:t>Response</w:t>
            </w:r>
          </w:p>
        </w:tc>
        <w:tc>
          <w:tcPr>
            <w:tcW w:w="1985" w:type="dxa"/>
          </w:tcPr>
          <w:p w14:paraId="378172E8" w14:textId="77777777" w:rsidR="000D78E1" w:rsidRPr="00372CE0" w:rsidRDefault="000D78E1" w:rsidP="00E94963">
            <w:r>
              <w:t>Analysis</w:t>
            </w:r>
          </w:p>
        </w:tc>
      </w:tr>
    </w:tbl>
    <w:p w14:paraId="7CA7C33B" w14:textId="77777777" w:rsidR="000D691E" w:rsidRDefault="000D691E" w:rsidP="000D691E">
      <w:pPr>
        <w:pStyle w:val="Heading3"/>
      </w:pPr>
      <w:r>
        <w:t>Modifiability</w:t>
      </w:r>
    </w:p>
    <w:p w14:paraId="4AF9B395" w14:textId="77777777" w:rsidR="000D691E" w:rsidRPr="00060726" w:rsidRDefault="000D691E" w:rsidP="00710D88">
      <w:pPr>
        <w:pStyle w:val="BodyTextStatement"/>
      </w:pPr>
      <w:r w:rsidRPr="00060726">
        <w:t>ISO-25010 Definition: the degree to which a solution can be effectively and efficiently modified without introducing defects or degrading operational quality.</w:t>
      </w:r>
    </w:p>
    <w:p w14:paraId="686B2C6D" w14:textId="77777777" w:rsidR="000D691E" w:rsidRPr="00060726" w:rsidRDefault="000D691E" w:rsidP="000D691E">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2A479CF4"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06133C81" w14:textId="77777777" w:rsidR="000D78E1" w:rsidRPr="00372CE0" w:rsidRDefault="000D78E1" w:rsidP="00E94963"/>
        </w:tc>
        <w:tc>
          <w:tcPr>
            <w:tcW w:w="855" w:type="dxa"/>
          </w:tcPr>
          <w:p w14:paraId="2B04C2CF" w14:textId="77777777" w:rsidR="000D78E1" w:rsidRPr="00372CE0" w:rsidRDefault="000D78E1" w:rsidP="00E94963">
            <w:r w:rsidRPr="00372CE0">
              <w:t>#</w:t>
            </w:r>
          </w:p>
        </w:tc>
        <w:tc>
          <w:tcPr>
            <w:tcW w:w="1560" w:type="dxa"/>
          </w:tcPr>
          <w:p w14:paraId="70B23D89" w14:textId="77777777" w:rsidR="000D78E1" w:rsidRPr="00372CE0" w:rsidRDefault="000D78E1" w:rsidP="00E94963">
            <w:r w:rsidRPr="00372CE0">
              <w:t>ID</w:t>
            </w:r>
          </w:p>
        </w:tc>
        <w:tc>
          <w:tcPr>
            <w:tcW w:w="1984" w:type="dxa"/>
            <w:hideMark/>
          </w:tcPr>
          <w:p w14:paraId="00EFB5C5" w14:textId="77777777" w:rsidR="000D78E1" w:rsidRPr="00372CE0" w:rsidRDefault="000D78E1" w:rsidP="00E94963">
            <w:r w:rsidRPr="00372CE0">
              <w:t>Statement</w:t>
            </w:r>
          </w:p>
        </w:tc>
        <w:tc>
          <w:tcPr>
            <w:tcW w:w="1985" w:type="dxa"/>
            <w:hideMark/>
          </w:tcPr>
          <w:p w14:paraId="071D09EE" w14:textId="77777777" w:rsidR="000D78E1" w:rsidRPr="00372CE0" w:rsidRDefault="000D78E1" w:rsidP="00E94963">
            <w:r w:rsidRPr="00372CE0">
              <w:t>Rationale</w:t>
            </w:r>
          </w:p>
        </w:tc>
        <w:tc>
          <w:tcPr>
            <w:tcW w:w="1984" w:type="dxa"/>
          </w:tcPr>
          <w:p w14:paraId="0012AE42" w14:textId="77777777" w:rsidR="000D78E1" w:rsidRPr="00372CE0" w:rsidRDefault="000D78E1" w:rsidP="00E94963">
            <w:r w:rsidRPr="00372CE0">
              <w:t>Fit Criteria</w:t>
            </w:r>
          </w:p>
        </w:tc>
        <w:tc>
          <w:tcPr>
            <w:tcW w:w="1985" w:type="dxa"/>
          </w:tcPr>
          <w:p w14:paraId="67B3BAD5" w14:textId="77777777" w:rsidR="000D78E1" w:rsidRDefault="000D78E1" w:rsidP="00E94963">
            <w:r>
              <w:t>Details</w:t>
            </w:r>
          </w:p>
        </w:tc>
        <w:tc>
          <w:tcPr>
            <w:tcW w:w="1984" w:type="dxa"/>
          </w:tcPr>
          <w:p w14:paraId="75135CF3" w14:textId="77777777" w:rsidR="000D78E1" w:rsidRDefault="000D78E1" w:rsidP="00E94963">
            <w:r>
              <w:t>Response</w:t>
            </w:r>
          </w:p>
        </w:tc>
        <w:tc>
          <w:tcPr>
            <w:tcW w:w="1985" w:type="dxa"/>
          </w:tcPr>
          <w:p w14:paraId="02E1C4CD" w14:textId="77777777" w:rsidR="000D78E1" w:rsidRPr="00372CE0" w:rsidRDefault="000D78E1" w:rsidP="00E94963">
            <w:r>
              <w:t>Analysis</w:t>
            </w:r>
          </w:p>
        </w:tc>
      </w:tr>
    </w:tbl>
    <w:p w14:paraId="72942E82" w14:textId="77777777" w:rsidR="000D691E" w:rsidRDefault="000D691E" w:rsidP="000D691E">
      <w:pPr>
        <w:pStyle w:val="Heading3"/>
      </w:pPr>
      <w:r>
        <w:lastRenderedPageBreak/>
        <w:t>Testability</w:t>
      </w:r>
    </w:p>
    <w:p w14:paraId="39C9140F" w14:textId="77777777" w:rsidR="000D691E" w:rsidRPr="00060726" w:rsidRDefault="000D691E" w:rsidP="00710D88">
      <w:pPr>
        <w:pStyle w:val="BodyTextStatement"/>
        <w:rPr>
          <w:lang w:eastAsia="en-NZ"/>
        </w:rPr>
      </w:pPr>
      <w:r w:rsidRPr="00060726">
        <w:t xml:space="preserve">ISO-25010 Definition: </w:t>
      </w:r>
      <w:r w:rsidRPr="00060726">
        <w:rPr>
          <w:lang w:eastAsia="en-NZ"/>
        </w:rPr>
        <w:t>the degree to which test criteria can be established, and determination of whether the solution meets them.</w:t>
      </w:r>
    </w:p>
    <w:p w14:paraId="72134D67" w14:textId="614061DA" w:rsidR="000D691E" w:rsidRDefault="000D691E" w:rsidP="000D691E">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4656AC0D"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7BA128D4" w14:textId="77777777" w:rsidR="000D78E1" w:rsidRPr="00372CE0" w:rsidRDefault="000D78E1" w:rsidP="00E94963"/>
        </w:tc>
        <w:tc>
          <w:tcPr>
            <w:tcW w:w="855" w:type="dxa"/>
          </w:tcPr>
          <w:p w14:paraId="70A835B0" w14:textId="77777777" w:rsidR="000D78E1" w:rsidRPr="00372CE0" w:rsidRDefault="000D78E1" w:rsidP="00E94963">
            <w:r w:rsidRPr="00372CE0">
              <w:t>#</w:t>
            </w:r>
          </w:p>
        </w:tc>
        <w:tc>
          <w:tcPr>
            <w:tcW w:w="1560" w:type="dxa"/>
          </w:tcPr>
          <w:p w14:paraId="002097B4" w14:textId="77777777" w:rsidR="000D78E1" w:rsidRPr="00372CE0" w:rsidRDefault="000D78E1" w:rsidP="00E94963">
            <w:r w:rsidRPr="00372CE0">
              <w:t>ID</w:t>
            </w:r>
          </w:p>
        </w:tc>
        <w:tc>
          <w:tcPr>
            <w:tcW w:w="1984" w:type="dxa"/>
            <w:hideMark/>
          </w:tcPr>
          <w:p w14:paraId="7D68841E" w14:textId="77777777" w:rsidR="000D78E1" w:rsidRPr="00372CE0" w:rsidRDefault="000D78E1" w:rsidP="00E94963">
            <w:r w:rsidRPr="00372CE0">
              <w:t>Statement</w:t>
            </w:r>
          </w:p>
        </w:tc>
        <w:tc>
          <w:tcPr>
            <w:tcW w:w="1985" w:type="dxa"/>
            <w:hideMark/>
          </w:tcPr>
          <w:p w14:paraId="2DA167CA" w14:textId="77777777" w:rsidR="000D78E1" w:rsidRPr="00372CE0" w:rsidRDefault="000D78E1" w:rsidP="00E94963">
            <w:r w:rsidRPr="00372CE0">
              <w:t>Rationale</w:t>
            </w:r>
          </w:p>
        </w:tc>
        <w:tc>
          <w:tcPr>
            <w:tcW w:w="1984" w:type="dxa"/>
          </w:tcPr>
          <w:p w14:paraId="24178009" w14:textId="77777777" w:rsidR="000D78E1" w:rsidRPr="00372CE0" w:rsidRDefault="000D78E1" w:rsidP="00E94963">
            <w:r w:rsidRPr="00372CE0">
              <w:t>Fit Criteria</w:t>
            </w:r>
          </w:p>
        </w:tc>
        <w:tc>
          <w:tcPr>
            <w:tcW w:w="1985" w:type="dxa"/>
          </w:tcPr>
          <w:p w14:paraId="34978FF8" w14:textId="77777777" w:rsidR="000D78E1" w:rsidRDefault="000D78E1" w:rsidP="00E94963">
            <w:r>
              <w:t>Details</w:t>
            </w:r>
          </w:p>
        </w:tc>
        <w:tc>
          <w:tcPr>
            <w:tcW w:w="1984" w:type="dxa"/>
          </w:tcPr>
          <w:p w14:paraId="357AE780" w14:textId="77777777" w:rsidR="000D78E1" w:rsidRDefault="000D78E1" w:rsidP="00E94963">
            <w:r>
              <w:t>Response</w:t>
            </w:r>
          </w:p>
        </w:tc>
        <w:tc>
          <w:tcPr>
            <w:tcW w:w="1985" w:type="dxa"/>
          </w:tcPr>
          <w:p w14:paraId="470FDB23" w14:textId="77777777" w:rsidR="000D78E1" w:rsidRPr="00372CE0" w:rsidRDefault="000D78E1" w:rsidP="00E94963">
            <w:r>
              <w:t>Analysis</w:t>
            </w:r>
          </w:p>
        </w:tc>
      </w:tr>
    </w:tbl>
    <w:p w14:paraId="01E59DC2" w14:textId="77777777" w:rsidR="00581741" w:rsidRDefault="00581741" w:rsidP="00581741">
      <w:pPr>
        <w:pStyle w:val="Heading2"/>
        <w:rPr>
          <w:rFonts w:eastAsiaTheme="minorHAnsi"/>
        </w:rPr>
      </w:pPr>
      <w:r>
        <w:rPr>
          <w:rFonts w:eastAsiaTheme="minorHAnsi"/>
        </w:rPr>
        <w:t>Portability</w:t>
      </w:r>
    </w:p>
    <w:p w14:paraId="60E1DFE2" w14:textId="0A8234ED" w:rsidR="00581741" w:rsidRPr="00446A96" w:rsidRDefault="00581741" w:rsidP="00710D88">
      <w:pPr>
        <w:pStyle w:val="BodyTextStatement"/>
      </w:pPr>
      <w:r w:rsidRPr="00446A96">
        <w:t xml:space="preserve">ISO-25010 Definition: </w:t>
      </w:r>
      <w:r w:rsidR="00A81AB0">
        <w:t>the degree</w:t>
      </w:r>
      <w:r w:rsidRPr="00446A96">
        <w:t xml:space="preserve"> of effectiveness and efficiency with which a system, product or component can be transferred from one hardware, software or other operational or usage environment to another. This characteristic is composed of the sub-</w:t>
      </w:r>
      <w:r>
        <w:t>qualities listed below.</w:t>
      </w:r>
    </w:p>
    <w:p w14:paraId="5456DB16" w14:textId="77777777" w:rsidR="00581741" w:rsidRPr="00AE456C" w:rsidRDefault="00581741" w:rsidP="00581741">
      <w:pPr>
        <w:pStyle w:val="BodyText"/>
        <w:rPr>
          <w:sz w:val="20"/>
          <w:szCs w:val="20"/>
        </w:rPr>
      </w:pPr>
    </w:p>
    <w:p w14:paraId="231FC0BF" w14:textId="77777777" w:rsidR="00581741" w:rsidRDefault="00581741" w:rsidP="00581741">
      <w:pPr>
        <w:pStyle w:val="Heading3"/>
      </w:pPr>
      <w:r>
        <w:t>Adaptability</w:t>
      </w:r>
    </w:p>
    <w:p w14:paraId="14322C7E" w14:textId="77777777" w:rsidR="00581741" w:rsidRDefault="00581741" w:rsidP="00710D88">
      <w:pPr>
        <w:pStyle w:val="BodyTextStatement"/>
      </w:pPr>
      <w:r w:rsidRPr="00074108">
        <w:t>ISO-25010 definition: the degree to which a solution can effectively and efficiently be adapted for different and evolving hardware, software, or environments.</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2A6112" w:rsidRPr="00372CE0" w14:paraId="237A048E"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15673E89" w14:textId="77777777" w:rsidR="002A6112" w:rsidRPr="00372CE0" w:rsidRDefault="002A6112" w:rsidP="00E94963"/>
        </w:tc>
        <w:tc>
          <w:tcPr>
            <w:tcW w:w="855" w:type="dxa"/>
          </w:tcPr>
          <w:p w14:paraId="34D6D939" w14:textId="77777777" w:rsidR="002A6112" w:rsidRPr="00372CE0" w:rsidRDefault="002A6112" w:rsidP="00E94963">
            <w:r w:rsidRPr="00372CE0">
              <w:t>#</w:t>
            </w:r>
          </w:p>
        </w:tc>
        <w:tc>
          <w:tcPr>
            <w:tcW w:w="1560" w:type="dxa"/>
          </w:tcPr>
          <w:p w14:paraId="3158362D" w14:textId="77777777" w:rsidR="002A6112" w:rsidRPr="00372CE0" w:rsidRDefault="002A6112" w:rsidP="00E94963">
            <w:r w:rsidRPr="00372CE0">
              <w:t>ID</w:t>
            </w:r>
          </w:p>
        </w:tc>
        <w:tc>
          <w:tcPr>
            <w:tcW w:w="1984" w:type="dxa"/>
            <w:hideMark/>
          </w:tcPr>
          <w:p w14:paraId="2023275A" w14:textId="77777777" w:rsidR="002A6112" w:rsidRPr="00372CE0" w:rsidRDefault="002A6112" w:rsidP="00E94963">
            <w:r w:rsidRPr="00372CE0">
              <w:t>Statement</w:t>
            </w:r>
          </w:p>
        </w:tc>
        <w:tc>
          <w:tcPr>
            <w:tcW w:w="1985" w:type="dxa"/>
            <w:hideMark/>
          </w:tcPr>
          <w:p w14:paraId="7FA97AB6" w14:textId="77777777" w:rsidR="002A6112" w:rsidRPr="00372CE0" w:rsidRDefault="002A6112" w:rsidP="00E94963">
            <w:r w:rsidRPr="00372CE0">
              <w:t>Rationale</w:t>
            </w:r>
          </w:p>
        </w:tc>
        <w:tc>
          <w:tcPr>
            <w:tcW w:w="1984" w:type="dxa"/>
          </w:tcPr>
          <w:p w14:paraId="23D5A236" w14:textId="77777777" w:rsidR="002A6112" w:rsidRPr="00372CE0" w:rsidRDefault="002A6112" w:rsidP="00E94963">
            <w:r w:rsidRPr="00372CE0">
              <w:t>Fit Criteria</w:t>
            </w:r>
          </w:p>
        </w:tc>
        <w:tc>
          <w:tcPr>
            <w:tcW w:w="1985" w:type="dxa"/>
          </w:tcPr>
          <w:p w14:paraId="55BCC277" w14:textId="77777777" w:rsidR="002A6112" w:rsidRDefault="002A6112" w:rsidP="00E94963">
            <w:r>
              <w:t>Details</w:t>
            </w:r>
          </w:p>
        </w:tc>
        <w:tc>
          <w:tcPr>
            <w:tcW w:w="1984" w:type="dxa"/>
          </w:tcPr>
          <w:p w14:paraId="457D28B2" w14:textId="77777777" w:rsidR="002A6112" w:rsidRDefault="002A6112" w:rsidP="00E94963">
            <w:r>
              <w:t>Response</w:t>
            </w:r>
          </w:p>
        </w:tc>
        <w:tc>
          <w:tcPr>
            <w:tcW w:w="1985" w:type="dxa"/>
          </w:tcPr>
          <w:p w14:paraId="6D8F09DB" w14:textId="77777777" w:rsidR="002A6112" w:rsidRPr="00372CE0" w:rsidRDefault="002A6112" w:rsidP="00E94963">
            <w:r>
              <w:t>Analysis</w:t>
            </w:r>
          </w:p>
        </w:tc>
      </w:tr>
      <w:tr w:rsidR="002A6112" w:rsidRPr="00372CE0" w14:paraId="676BABC1"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7B70FD7A" w14:textId="77777777" w:rsidR="002A6112" w:rsidRPr="00372CE0" w:rsidRDefault="002A6112" w:rsidP="00E94963"/>
        </w:tc>
        <w:tc>
          <w:tcPr>
            <w:tcW w:w="855" w:type="dxa"/>
          </w:tcPr>
          <w:p w14:paraId="38B9235D" w14:textId="77777777" w:rsidR="002A6112" w:rsidRPr="00372CE0" w:rsidRDefault="002A6112" w:rsidP="00E94963"/>
        </w:tc>
        <w:tc>
          <w:tcPr>
            <w:tcW w:w="1560" w:type="dxa"/>
          </w:tcPr>
          <w:p w14:paraId="318E6BF2" w14:textId="77777777" w:rsidR="002A6112" w:rsidRPr="00372CE0" w:rsidRDefault="002A6112" w:rsidP="00E94963"/>
        </w:tc>
        <w:tc>
          <w:tcPr>
            <w:tcW w:w="1984" w:type="dxa"/>
          </w:tcPr>
          <w:p w14:paraId="3FCFEF7E" w14:textId="5E89CDD8" w:rsidR="002A6112" w:rsidRPr="00372CE0" w:rsidRDefault="002A6112" w:rsidP="00E94963">
            <w:r>
              <w:t xml:space="preserve">The Solution </w:t>
            </w:r>
            <w:r w:rsidR="009349BB" w:rsidRPr="009349BB">
              <w:rPr>
                <w:rStyle w:val="BodyTextKeywordChar"/>
              </w:rPr>
              <w:t>MUST</w:t>
            </w:r>
            <w:r>
              <w:t xml:space="preserve"> be developed so that it can run on different Operating Systems.</w:t>
            </w:r>
          </w:p>
        </w:tc>
        <w:tc>
          <w:tcPr>
            <w:tcW w:w="1985" w:type="dxa"/>
          </w:tcPr>
          <w:p w14:paraId="272380AD" w14:textId="7A92F847" w:rsidR="002A6112" w:rsidRPr="00372CE0" w:rsidRDefault="002A6112" w:rsidP="00E94963">
            <w:r>
              <w:t>To not be constrained to running on an operating system that has a license cost that is more than other options (e.g.: Windows).</w:t>
            </w:r>
          </w:p>
        </w:tc>
        <w:tc>
          <w:tcPr>
            <w:tcW w:w="1984" w:type="dxa"/>
          </w:tcPr>
          <w:p w14:paraId="180C46C4" w14:textId="0A8A24F9" w:rsidR="002A6112" w:rsidRPr="00372CE0" w:rsidRDefault="008E5039" w:rsidP="00E94963">
            <w:r>
              <w:t>Services</w:t>
            </w:r>
            <w:r w:rsidR="002A6112">
              <w:t xml:space="preserve"> is developed upon a development language and framework that is portable between Windows, </w:t>
            </w:r>
            <w:proofErr w:type="gramStart"/>
            <w:r w:rsidR="002A6112">
              <w:t>Linux</w:t>
            </w:r>
            <w:proofErr w:type="gramEnd"/>
            <w:r w:rsidR="002A6112">
              <w:t xml:space="preserve"> and Apple. </w:t>
            </w:r>
          </w:p>
        </w:tc>
        <w:tc>
          <w:tcPr>
            <w:tcW w:w="1985" w:type="dxa"/>
          </w:tcPr>
          <w:p w14:paraId="5A415CA8" w14:textId="77777777" w:rsidR="002A6112" w:rsidRDefault="002A6112" w:rsidP="00E94963">
            <w:r>
              <w:t xml:space="preserve">In combination with this organisation’s preference for the use of compiled languages for custom system code, this implies </w:t>
            </w:r>
            <w:proofErr w:type="spellStart"/>
            <w:r>
              <w:t>NET.Core</w:t>
            </w:r>
            <w:proofErr w:type="spellEnd"/>
            <w:r>
              <w:t>.</w:t>
            </w:r>
          </w:p>
          <w:p w14:paraId="3698DCB2" w14:textId="77777777" w:rsidR="002A6112" w:rsidRDefault="002A6112" w:rsidP="00E94963">
            <w:r>
              <w:t>Java is no longer a recommended approach.</w:t>
            </w:r>
          </w:p>
          <w:p w14:paraId="67489F39" w14:textId="77777777" w:rsidR="002A6112" w:rsidRDefault="002A6112" w:rsidP="00E94963">
            <w:r>
              <w:lastRenderedPageBreak/>
              <w:t>Examples of acceptable uncompiled script languages include Python.</w:t>
            </w:r>
          </w:p>
          <w:p w14:paraId="2A037F7B" w14:textId="0EC27BFC" w:rsidR="005A64F4" w:rsidRPr="005A64F4" w:rsidRDefault="005A64F4" w:rsidP="00E94963">
            <w:pPr>
              <w:rPr>
                <w:i/>
                <w:iCs/>
              </w:rPr>
            </w:pPr>
            <w:r w:rsidRPr="005A64F4">
              <w:rPr>
                <w:i/>
                <w:iCs/>
              </w:rPr>
              <w:t xml:space="preserve">Note: if the system is not hosted by this organisation – </w:t>
            </w:r>
            <w:proofErr w:type="gramStart"/>
            <w:r w:rsidRPr="005A64F4">
              <w:rPr>
                <w:i/>
                <w:iCs/>
              </w:rPr>
              <w:t>i.e.</w:t>
            </w:r>
            <w:proofErr w:type="gramEnd"/>
            <w:r w:rsidRPr="005A64F4">
              <w:rPr>
                <w:i/>
                <w:iCs/>
              </w:rPr>
              <w:t xml:space="preserve"> are a SaaS -- the language and framework are not an important concern. </w:t>
            </w:r>
          </w:p>
        </w:tc>
        <w:tc>
          <w:tcPr>
            <w:tcW w:w="1984" w:type="dxa"/>
          </w:tcPr>
          <w:p w14:paraId="633E66F3" w14:textId="77777777" w:rsidR="002A6112" w:rsidRDefault="002A6112" w:rsidP="00E94963"/>
        </w:tc>
        <w:tc>
          <w:tcPr>
            <w:tcW w:w="1985" w:type="dxa"/>
          </w:tcPr>
          <w:p w14:paraId="6C310A79" w14:textId="77777777" w:rsidR="002A6112" w:rsidRDefault="002A6112" w:rsidP="00E94963">
            <w:r>
              <w:t>Is the language compiled?</w:t>
            </w:r>
          </w:p>
          <w:p w14:paraId="2F3B3DF6" w14:textId="77777777" w:rsidR="002A6112" w:rsidRDefault="002A6112" w:rsidP="00E94963">
            <w:r>
              <w:t>Is the development framework cross-platform?</w:t>
            </w:r>
          </w:p>
          <w:p w14:paraId="6C006D3D" w14:textId="53FB1175" w:rsidR="002A6112" w:rsidRDefault="002A6112" w:rsidP="00E94963">
            <w:r>
              <w:t xml:space="preserve">Does the local market have sufficient &amp; current capability to support the </w:t>
            </w:r>
            <w:r>
              <w:lastRenderedPageBreak/>
              <w:t>language and framework?</w:t>
            </w:r>
          </w:p>
        </w:tc>
      </w:tr>
      <w:tr w:rsidR="00EF5E84" w:rsidRPr="00424DEF" w14:paraId="13F480DF" w14:textId="77777777" w:rsidTr="00EF5E84">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2A5652B6" w14:textId="77777777" w:rsidR="00EF5E84" w:rsidRDefault="00EF5E84" w:rsidP="00E94963"/>
        </w:tc>
        <w:tc>
          <w:tcPr>
            <w:tcW w:w="855" w:type="dxa"/>
          </w:tcPr>
          <w:p w14:paraId="4CAFD50D" w14:textId="77777777" w:rsidR="00EF5E84" w:rsidRPr="00424DEF" w:rsidRDefault="00EF5E84" w:rsidP="00E94963">
            <w:r>
              <w:t>QR-DEF-POR-</w:t>
            </w:r>
            <w:r>
              <w:br/>
              <w:t>00</w:t>
            </w:r>
          </w:p>
        </w:tc>
        <w:tc>
          <w:tcPr>
            <w:tcW w:w="1560" w:type="dxa"/>
            <w:hideMark/>
          </w:tcPr>
          <w:p w14:paraId="108D31C3" w14:textId="77777777" w:rsidR="00EF5E84" w:rsidRPr="00424DEF" w:rsidRDefault="00EF5E84" w:rsidP="00E94963">
            <w:r>
              <w:t>Default/</w:t>
            </w:r>
            <w:r>
              <w:br/>
              <w:t>Portability/</w:t>
            </w:r>
            <w:r>
              <w:br/>
            </w:r>
            <w:r w:rsidRPr="00424DEF">
              <w:t>Adaptability/</w:t>
            </w:r>
            <w:r>
              <w:br/>
            </w:r>
            <w:r w:rsidRPr="00424DEF">
              <w:t>Hardware</w:t>
            </w:r>
          </w:p>
        </w:tc>
        <w:tc>
          <w:tcPr>
            <w:tcW w:w="1984" w:type="dxa"/>
            <w:hideMark/>
          </w:tcPr>
          <w:p w14:paraId="13BAB7BF" w14:textId="0A8CBE55" w:rsidR="00EF5E84" w:rsidRPr="00424DEF" w:rsidRDefault="00EF5E84" w:rsidP="00E94963">
            <w:r w:rsidRPr="00424DEF">
              <w:t> </w:t>
            </w:r>
            <w:r w:rsidR="008E5039">
              <w:t>Services</w:t>
            </w:r>
            <w:r w:rsidRPr="00424DEF">
              <w:t xml:space="preserve"> </w:t>
            </w:r>
            <w:r w:rsidR="009349BB" w:rsidRPr="009349BB">
              <w:rPr>
                <w:rStyle w:val="BodyTextKeywordChar"/>
              </w:rPr>
              <w:t>MUST</w:t>
            </w:r>
            <w:r w:rsidRPr="00424DEF">
              <w:t xml:space="preserve"> NOT require specialised hardware or licens</w:t>
            </w:r>
            <w:r>
              <w:t>ing</w:t>
            </w:r>
            <w:r w:rsidRPr="00424DEF">
              <w:t xml:space="preserve"> or subscription</w:t>
            </w:r>
            <w:r>
              <w:t>s to meet defined expectations without disclosure and agreement prior to procurement</w:t>
            </w:r>
            <w:r w:rsidRPr="00424DEF">
              <w:t>.</w:t>
            </w:r>
          </w:p>
        </w:tc>
        <w:tc>
          <w:tcPr>
            <w:tcW w:w="1985" w:type="dxa"/>
            <w:hideMark/>
          </w:tcPr>
          <w:p w14:paraId="7D27CCCF" w14:textId="77777777" w:rsidR="00EF5E84" w:rsidRDefault="00EF5E84" w:rsidP="00E94963">
            <w:r w:rsidRPr="00424DEF">
              <w:t>Specialised hardware</w:t>
            </w:r>
            <w:r>
              <w:t>, subscriptions or licenses</w:t>
            </w:r>
            <w:r w:rsidRPr="00424DEF">
              <w:t xml:space="preserve"> may not be available for the </w:t>
            </w:r>
            <w:r>
              <w:t xml:space="preserve">full </w:t>
            </w:r>
            <w:r w:rsidRPr="00424DEF">
              <w:t>duration of the service</w:t>
            </w:r>
            <w:r>
              <w:t xml:space="preserve"> lifespan</w:t>
            </w:r>
            <w:r w:rsidRPr="00424DEF">
              <w:t>.  </w:t>
            </w:r>
          </w:p>
          <w:p w14:paraId="7AE92AC4" w14:textId="77777777" w:rsidR="00EF5E84" w:rsidRPr="00424DEF" w:rsidRDefault="00EF5E84" w:rsidP="00E94963">
            <w:proofErr w:type="gramStart"/>
            <w:r>
              <w:t>Additionally</w:t>
            </w:r>
            <w:proofErr w:type="gramEnd"/>
            <w:r>
              <w:t xml:space="preserve"> specialisation increases costs.</w:t>
            </w:r>
          </w:p>
        </w:tc>
        <w:tc>
          <w:tcPr>
            <w:tcW w:w="1984" w:type="dxa"/>
          </w:tcPr>
          <w:p w14:paraId="5E1A8DEC" w14:textId="77777777" w:rsidR="00EF5E84" w:rsidRPr="00424DEF" w:rsidRDefault="00EF5E84" w:rsidP="00E94963"/>
        </w:tc>
        <w:tc>
          <w:tcPr>
            <w:tcW w:w="1985" w:type="dxa"/>
          </w:tcPr>
          <w:p w14:paraId="3BC38627" w14:textId="77777777" w:rsidR="00EF5E84" w:rsidRPr="00424DEF" w:rsidRDefault="00EF5E84" w:rsidP="00E94963"/>
        </w:tc>
        <w:tc>
          <w:tcPr>
            <w:tcW w:w="1984" w:type="dxa"/>
          </w:tcPr>
          <w:p w14:paraId="56FE63D4" w14:textId="77777777" w:rsidR="00EF5E84" w:rsidRPr="00424DEF" w:rsidRDefault="00EF5E84" w:rsidP="00E94963"/>
        </w:tc>
        <w:tc>
          <w:tcPr>
            <w:tcW w:w="1985" w:type="dxa"/>
          </w:tcPr>
          <w:p w14:paraId="784897CD" w14:textId="77777777" w:rsidR="00EF5E84" w:rsidRPr="00424DEF" w:rsidRDefault="00EF5E84" w:rsidP="00E94963"/>
        </w:tc>
      </w:tr>
      <w:tr w:rsidR="00EF5E84" w:rsidRPr="00424DEF" w14:paraId="71230B87" w14:textId="77777777" w:rsidTr="00EF5E84">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2600A5FB" w14:textId="77777777" w:rsidR="00EF5E84" w:rsidRDefault="00EF5E84" w:rsidP="00E94963"/>
        </w:tc>
        <w:tc>
          <w:tcPr>
            <w:tcW w:w="855" w:type="dxa"/>
          </w:tcPr>
          <w:p w14:paraId="01EC6627" w14:textId="77777777" w:rsidR="00EF5E84" w:rsidRDefault="00EF5E84" w:rsidP="00E94963"/>
        </w:tc>
        <w:tc>
          <w:tcPr>
            <w:tcW w:w="1560" w:type="dxa"/>
          </w:tcPr>
          <w:p w14:paraId="6517A315" w14:textId="77777777" w:rsidR="00EF5E84" w:rsidRDefault="00EF5E84" w:rsidP="00E94963"/>
        </w:tc>
        <w:tc>
          <w:tcPr>
            <w:tcW w:w="1984" w:type="dxa"/>
          </w:tcPr>
          <w:p w14:paraId="56D85052" w14:textId="2D54CC02" w:rsidR="00EF5E84" w:rsidRPr="00424DEF" w:rsidRDefault="008E5039" w:rsidP="00E94963">
            <w:r>
              <w:t>Services</w:t>
            </w:r>
            <w:r w:rsidR="00EF5E84">
              <w:t xml:space="preserve"> </w:t>
            </w:r>
            <w:r w:rsidR="009349BB" w:rsidRPr="009349BB">
              <w:rPr>
                <w:rStyle w:val="BodyTextKeywordChar"/>
              </w:rPr>
              <w:t>MUST</w:t>
            </w:r>
            <w:r w:rsidR="00EF5E84">
              <w:t xml:space="preserve"> be installable and meet availability targets on resources with less than last-years definition of commonly available mid-range devices. </w:t>
            </w:r>
          </w:p>
        </w:tc>
        <w:tc>
          <w:tcPr>
            <w:tcW w:w="1985" w:type="dxa"/>
          </w:tcPr>
          <w:p w14:paraId="438E35A7" w14:textId="77777777" w:rsidR="00EF5E84" w:rsidRPr="00424DEF" w:rsidRDefault="00EF5E84" w:rsidP="00E94963"/>
        </w:tc>
        <w:tc>
          <w:tcPr>
            <w:tcW w:w="1984" w:type="dxa"/>
          </w:tcPr>
          <w:p w14:paraId="41AD15AB" w14:textId="77777777" w:rsidR="00EF5E84" w:rsidRPr="00424DEF" w:rsidRDefault="00EF5E84" w:rsidP="00E94963"/>
        </w:tc>
        <w:tc>
          <w:tcPr>
            <w:tcW w:w="1985" w:type="dxa"/>
          </w:tcPr>
          <w:p w14:paraId="28251E55" w14:textId="77777777" w:rsidR="00EF5E84" w:rsidRPr="00424DEF" w:rsidRDefault="00EF5E84" w:rsidP="00E94963">
            <w:r>
              <w:t xml:space="preserve">Specifically excluded are solutions that require </w:t>
            </w:r>
          </w:p>
        </w:tc>
        <w:tc>
          <w:tcPr>
            <w:tcW w:w="1984" w:type="dxa"/>
          </w:tcPr>
          <w:p w14:paraId="33097B38" w14:textId="77777777" w:rsidR="00EF5E84" w:rsidRPr="00424DEF" w:rsidRDefault="00EF5E84" w:rsidP="00E94963"/>
        </w:tc>
        <w:tc>
          <w:tcPr>
            <w:tcW w:w="1985" w:type="dxa"/>
          </w:tcPr>
          <w:p w14:paraId="0DC8F31B" w14:textId="77777777" w:rsidR="00EF5E84" w:rsidRPr="00424DEF" w:rsidRDefault="00EF5E84" w:rsidP="00E94963"/>
        </w:tc>
      </w:tr>
    </w:tbl>
    <w:p w14:paraId="63E18DBA" w14:textId="7148EADE" w:rsidR="00581741" w:rsidRDefault="00581741" w:rsidP="00581741">
      <w:pPr>
        <w:pStyle w:val="BodyText"/>
      </w:pPr>
    </w:p>
    <w:p w14:paraId="74DCD8BD" w14:textId="77777777" w:rsidR="002A6112" w:rsidRPr="00446A96" w:rsidRDefault="002A6112" w:rsidP="00581741">
      <w:pPr>
        <w:pStyle w:val="BodyText"/>
      </w:pPr>
    </w:p>
    <w:p w14:paraId="5F06FC00" w14:textId="77777777" w:rsidR="00581741" w:rsidRDefault="00581741" w:rsidP="00581741">
      <w:pPr>
        <w:pStyle w:val="Heading3"/>
      </w:pPr>
      <w:proofErr w:type="spellStart"/>
      <w:r>
        <w:t>Installability</w:t>
      </w:r>
      <w:proofErr w:type="spellEnd"/>
    </w:p>
    <w:p w14:paraId="29FE6744" w14:textId="77777777" w:rsidR="00581741" w:rsidRDefault="00581741" w:rsidP="00710D88">
      <w:pPr>
        <w:pStyle w:val="BodyTextStatement"/>
      </w:pPr>
      <w:r w:rsidRPr="00074108">
        <w:t>ISO-25010 definition: the degree of effectiveness and efficiency in which a solution can be successfully installed/uninstalled in a specified environment.</w:t>
      </w:r>
    </w:p>
    <w:p w14:paraId="1FCC5853" w14:textId="6299668D" w:rsidR="00581741" w:rsidRDefault="00581741" w:rsidP="00581741">
      <w:r w:rsidRPr="00446A96">
        <w:t>Requirement: Inherited.</w:t>
      </w:r>
    </w:p>
    <w:tbl>
      <w:tblPr>
        <w:tblStyle w:val="TINYBLUE"/>
        <w:tblW w:w="14596" w:type="dxa"/>
        <w:tblLayout w:type="fixed"/>
        <w:tblLook w:val="04A0" w:firstRow="1" w:lastRow="0" w:firstColumn="1" w:lastColumn="0" w:noHBand="0" w:noVBand="1"/>
      </w:tblPr>
      <w:tblGrid>
        <w:gridCol w:w="272"/>
        <w:gridCol w:w="852"/>
        <w:gridCol w:w="1565"/>
        <w:gridCol w:w="1984"/>
        <w:gridCol w:w="1985"/>
        <w:gridCol w:w="1984"/>
        <w:gridCol w:w="1985"/>
        <w:gridCol w:w="1984"/>
        <w:gridCol w:w="1985"/>
      </w:tblGrid>
      <w:tr w:rsidR="000D78E1" w:rsidRPr="00372CE0" w14:paraId="5D446D26" w14:textId="77777777" w:rsidTr="000D78E1">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538A06D9" w14:textId="77777777" w:rsidR="000D78E1" w:rsidRPr="00372CE0" w:rsidRDefault="000D78E1" w:rsidP="00E94963"/>
        </w:tc>
        <w:tc>
          <w:tcPr>
            <w:tcW w:w="852" w:type="dxa"/>
          </w:tcPr>
          <w:p w14:paraId="713585DA" w14:textId="77777777" w:rsidR="000D78E1" w:rsidRPr="00372CE0" w:rsidRDefault="000D78E1" w:rsidP="00E94963">
            <w:r w:rsidRPr="00372CE0">
              <w:t>#</w:t>
            </w:r>
          </w:p>
        </w:tc>
        <w:tc>
          <w:tcPr>
            <w:tcW w:w="1565" w:type="dxa"/>
          </w:tcPr>
          <w:p w14:paraId="2D5CDFED" w14:textId="77777777" w:rsidR="000D78E1" w:rsidRPr="00372CE0" w:rsidRDefault="000D78E1" w:rsidP="00E94963">
            <w:r w:rsidRPr="00372CE0">
              <w:t>ID</w:t>
            </w:r>
          </w:p>
        </w:tc>
        <w:tc>
          <w:tcPr>
            <w:tcW w:w="1984" w:type="dxa"/>
            <w:hideMark/>
          </w:tcPr>
          <w:p w14:paraId="5F0757F2" w14:textId="77777777" w:rsidR="000D78E1" w:rsidRPr="00372CE0" w:rsidRDefault="000D78E1" w:rsidP="00E94963">
            <w:r w:rsidRPr="00372CE0">
              <w:t>Statement</w:t>
            </w:r>
          </w:p>
        </w:tc>
        <w:tc>
          <w:tcPr>
            <w:tcW w:w="1985" w:type="dxa"/>
            <w:hideMark/>
          </w:tcPr>
          <w:p w14:paraId="37C5B861" w14:textId="77777777" w:rsidR="000D78E1" w:rsidRPr="00372CE0" w:rsidRDefault="000D78E1" w:rsidP="00E94963">
            <w:r w:rsidRPr="00372CE0">
              <w:t>Rationale</w:t>
            </w:r>
          </w:p>
        </w:tc>
        <w:tc>
          <w:tcPr>
            <w:tcW w:w="1984" w:type="dxa"/>
          </w:tcPr>
          <w:p w14:paraId="373F366F" w14:textId="77777777" w:rsidR="000D78E1" w:rsidRPr="00372CE0" w:rsidRDefault="000D78E1" w:rsidP="00E94963">
            <w:r w:rsidRPr="00372CE0">
              <w:t>Fit Criteria</w:t>
            </w:r>
          </w:p>
        </w:tc>
        <w:tc>
          <w:tcPr>
            <w:tcW w:w="1985" w:type="dxa"/>
          </w:tcPr>
          <w:p w14:paraId="0F1807F5" w14:textId="77777777" w:rsidR="000D78E1" w:rsidRDefault="000D78E1" w:rsidP="00E94963">
            <w:r>
              <w:t>Details</w:t>
            </w:r>
          </w:p>
        </w:tc>
        <w:tc>
          <w:tcPr>
            <w:tcW w:w="1984" w:type="dxa"/>
          </w:tcPr>
          <w:p w14:paraId="27F60E5C" w14:textId="77777777" w:rsidR="000D78E1" w:rsidRDefault="000D78E1" w:rsidP="00E94963">
            <w:r>
              <w:t>Response</w:t>
            </w:r>
          </w:p>
        </w:tc>
        <w:tc>
          <w:tcPr>
            <w:tcW w:w="1985" w:type="dxa"/>
          </w:tcPr>
          <w:p w14:paraId="2591966C" w14:textId="77777777" w:rsidR="000D78E1" w:rsidRPr="00372CE0" w:rsidRDefault="000D78E1" w:rsidP="00E94963">
            <w:r>
              <w:t>Analysis</w:t>
            </w:r>
          </w:p>
        </w:tc>
      </w:tr>
      <w:tr w:rsidR="00E91F23" w:rsidRPr="00E91F23" w14:paraId="71F902A5" w14:textId="77777777" w:rsidTr="00E94963">
        <w:trPr>
          <w:gridAfter w:val="2"/>
          <w:cnfStyle w:val="000000100000" w:firstRow="0" w:lastRow="0" w:firstColumn="0" w:lastColumn="0" w:oddVBand="0" w:evenVBand="0" w:oddHBand="1" w:evenHBand="0" w:firstRowFirstColumn="0" w:firstRowLastColumn="0" w:lastRowFirstColumn="0" w:lastRowLastColumn="0"/>
          <w:wAfter w:w="3969" w:type="dxa"/>
          <w:trHeight w:val="20"/>
        </w:trPr>
        <w:tc>
          <w:tcPr>
            <w:tcW w:w="272" w:type="dxa"/>
          </w:tcPr>
          <w:p w14:paraId="2204F337" w14:textId="77777777" w:rsidR="00E91F23" w:rsidRPr="00E91F23" w:rsidRDefault="00E91F23" w:rsidP="00E91F23"/>
        </w:tc>
        <w:tc>
          <w:tcPr>
            <w:tcW w:w="852" w:type="dxa"/>
          </w:tcPr>
          <w:p w14:paraId="32F33BE7" w14:textId="77777777" w:rsidR="00E91F23" w:rsidRPr="00E91F23" w:rsidRDefault="00E91F23" w:rsidP="00E91F23">
            <w:r w:rsidRPr="00E91F23">
              <w:t>QR-DEF-POR-</w:t>
            </w:r>
            <w:r w:rsidRPr="00E91F23">
              <w:br/>
              <w:t>00</w:t>
            </w:r>
          </w:p>
        </w:tc>
        <w:tc>
          <w:tcPr>
            <w:tcW w:w="1565" w:type="dxa"/>
            <w:hideMark/>
          </w:tcPr>
          <w:p w14:paraId="384DEC3A" w14:textId="77777777" w:rsidR="00E91F23" w:rsidRPr="00E91F23" w:rsidRDefault="00E91F23" w:rsidP="00E91F23">
            <w:r w:rsidRPr="00E91F23">
              <w:t>Default/</w:t>
            </w:r>
            <w:r w:rsidRPr="00E91F23">
              <w:br/>
              <w:t>Portability/</w:t>
            </w:r>
            <w:r w:rsidRPr="00E91F23">
              <w:br/>
            </w:r>
            <w:proofErr w:type="spellStart"/>
            <w:r w:rsidRPr="00E91F23">
              <w:t>Installability</w:t>
            </w:r>
            <w:proofErr w:type="spellEnd"/>
            <w:r w:rsidRPr="00E91F23">
              <w:t>/</w:t>
            </w:r>
            <w:r w:rsidRPr="00E91F23">
              <w:br/>
            </w:r>
            <w:proofErr w:type="spellStart"/>
            <w:r w:rsidRPr="00E91F23">
              <w:t>CustomCode</w:t>
            </w:r>
            <w:proofErr w:type="spellEnd"/>
            <w:r w:rsidRPr="00E91F23">
              <w:t>/</w:t>
            </w:r>
            <w:proofErr w:type="spellStart"/>
            <w:r w:rsidRPr="00E91F23">
              <w:t>CrossOS</w:t>
            </w:r>
            <w:proofErr w:type="spellEnd"/>
          </w:p>
        </w:tc>
        <w:tc>
          <w:tcPr>
            <w:tcW w:w="1984" w:type="dxa"/>
            <w:hideMark/>
          </w:tcPr>
          <w:p w14:paraId="206C48B6" w14:textId="56EACA6A" w:rsidR="00E91F23" w:rsidRPr="00E91F23" w:rsidRDefault="00E91F23" w:rsidP="00E91F23">
            <w:r w:rsidRPr="00E91F23">
              <w:t>‘</w:t>
            </w:r>
            <w:r w:rsidR="009349BB" w:rsidRPr="009349BB">
              <w:rPr>
                <w:rStyle w:val="BodyTextTermChar"/>
              </w:rPr>
              <w:t>Custom Code</w:t>
            </w:r>
            <w:r w:rsidRPr="00E91F23">
              <w:t xml:space="preserve">’ </w:t>
            </w:r>
            <w:r w:rsidR="009349BB" w:rsidRPr="009349BB">
              <w:rPr>
                <w:rStyle w:val="BodyTextKeywordChar"/>
              </w:rPr>
              <w:t>MUST</w:t>
            </w:r>
            <w:r w:rsidRPr="00E91F23">
              <w:t xml:space="preserve"> be operating system agnostic.</w:t>
            </w:r>
          </w:p>
        </w:tc>
        <w:tc>
          <w:tcPr>
            <w:tcW w:w="1985" w:type="dxa"/>
            <w:hideMark/>
          </w:tcPr>
          <w:p w14:paraId="752E2736" w14:textId="77777777" w:rsidR="00E91F23" w:rsidRPr="00E91F23" w:rsidRDefault="00E91F23" w:rsidP="00E91F23">
            <w:r w:rsidRPr="00E91F23">
              <w:t> While installation automation scripting may be obligated to be OS dependent, any custom code used to develop extensions to a platform service must be as portable to different operating systems as the service itself.</w:t>
            </w:r>
          </w:p>
        </w:tc>
        <w:tc>
          <w:tcPr>
            <w:tcW w:w="1984" w:type="dxa"/>
          </w:tcPr>
          <w:p w14:paraId="06A32C32" w14:textId="04CD43EC" w:rsidR="00E91F23" w:rsidRPr="00E91F23" w:rsidRDefault="00E91F23" w:rsidP="00E91F23">
            <w:r w:rsidRPr="00E91F23">
              <w:t>Note:</w:t>
            </w:r>
            <w:r w:rsidRPr="00E91F23">
              <w:br/>
              <w:t>‘</w:t>
            </w:r>
            <w:r w:rsidR="009349BB" w:rsidRPr="009349BB">
              <w:rPr>
                <w:rStyle w:val="BodyTextTermChar"/>
              </w:rPr>
              <w:t>Custom Code</w:t>
            </w:r>
            <w:r w:rsidRPr="00E91F23">
              <w:t>’ is defined in this document’s appendices.</w:t>
            </w:r>
          </w:p>
        </w:tc>
        <w:tc>
          <w:tcPr>
            <w:tcW w:w="1985" w:type="dxa"/>
          </w:tcPr>
          <w:p w14:paraId="3CE32B18" w14:textId="6872CB27" w:rsidR="00E91F23" w:rsidRPr="00E91F23" w:rsidRDefault="00E91F23" w:rsidP="00E91F23">
            <w:r w:rsidRPr="00E91F23">
              <w:t>‘</w:t>
            </w:r>
            <w:r w:rsidR="009349BB" w:rsidRPr="009349BB">
              <w:rPr>
                <w:rStyle w:val="BodyTextTermChar"/>
              </w:rPr>
              <w:t>Custom Code</w:t>
            </w:r>
            <w:r w:rsidRPr="00E91F23">
              <w:t xml:space="preserve">’ should </w:t>
            </w:r>
            <w:r>
              <w:t xml:space="preserve">avoid OS specific languages and frameworks (BAT/SHELL) and </w:t>
            </w:r>
            <w:r w:rsidRPr="00E91F23">
              <w:t>be developed using cross-OS platform &amp; frameworks (.NET Core, Python, etc.) preferably deployable to managed platforms (e.g.: PaaS) that remove the need to know the underlying OS.</w:t>
            </w:r>
          </w:p>
        </w:tc>
      </w:tr>
      <w:tr w:rsidR="000D78E1" w14:paraId="07331B79"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3FDA6623" w14:textId="77777777" w:rsidR="00D37C09" w:rsidRDefault="00D37C09" w:rsidP="00E94963"/>
        </w:tc>
        <w:tc>
          <w:tcPr>
            <w:tcW w:w="852" w:type="dxa"/>
          </w:tcPr>
          <w:p w14:paraId="388D3384" w14:textId="758511E9" w:rsidR="00D37C09" w:rsidRPr="00424DEF" w:rsidRDefault="00D37C09" w:rsidP="00E94963">
            <w:r>
              <w:t>QR-</w:t>
            </w:r>
            <w:r w:rsidR="00247CA1">
              <w:t>ORG</w:t>
            </w:r>
            <w:r>
              <w:t>-POR-</w:t>
            </w:r>
            <w:r>
              <w:br/>
              <w:t>REP-</w:t>
            </w:r>
            <w:r>
              <w:br/>
              <w:t>00</w:t>
            </w:r>
          </w:p>
        </w:tc>
        <w:tc>
          <w:tcPr>
            <w:tcW w:w="1565" w:type="dxa"/>
          </w:tcPr>
          <w:p w14:paraId="1BFE30E3" w14:textId="70FBCC19" w:rsidR="00D37C09" w:rsidRPr="00424DEF" w:rsidRDefault="000D78E1" w:rsidP="00E94963">
            <w:r>
              <w:t>MOENZ</w:t>
            </w:r>
            <w:r w:rsidR="00D37C09">
              <w:t>/</w:t>
            </w:r>
            <w:r w:rsidR="00D37C09">
              <w:br/>
            </w:r>
            <w:r w:rsidR="00E91F23">
              <w:t>Portability</w:t>
            </w:r>
            <w:r>
              <w:t>/</w:t>
            </w:r>
            <w:r w:rsidR="00E91F23">
              <w:br/>
            </w:r>
            <w:proofErr w:type="spellStart"/>
            <w:r w:rsidR="00D37C09">
              <w:t>Installability</w:t>
            </w:r>
            <w:proofErr w:type="spellEnd"/>
            <w:r w:rsidR="00D37C09">
              <w:t>/</w:t>
            </w:r>
            <w:r w:rsidR="00D37C09">
              <w:br/>
            </w:r>
            <w:r w:rsidR="009349BB" w:rsidRPr="009349BB">
              <w:rPr>
                <w:rStyle w:val="BodyTextTermChar"/>
              </w:rPr>
              <w:t>Custom Code</w:t>
            </w:r>
            <w:r w:rsidR="00E91F23">
              <w:t>/</w:t>
            </w:r>
            <w:r w:rsidR="00E91F23">
              <w:br/>
            </w:r>
            <w:r w:rsidR="00D37C09">
              <w:t>Cloud Agnostic</w:t>
            </w:r>
          </w:p>
        </w:tc>
        <w:tc>
          <w:tcPr>
            <w:tcW w:w="1984" w:type="dxa"/>
          </w:tcPr>
          <w:p w14:paraId="01A63774" w14:textId="3BCAD1C9" w:rsidR="00D37C09" w:rsidRDefault="00D37C09" w:rsidP="00E94963">
            <w:r>
              <w:t>‘</w:t>
            </w:r>
            <w:r w:rsidR="009349BB" w:rsidRPr="009349BB">
              <w:rPr>
                <w:rStyle w:val="BodyTextTermChar"/>
              </w:rPr>
              <w:t>Custom Code</w:t>
            </w:r>
            <w:r>
              <w:t xml:space="preserve">’ MAY be </w:t>
            </w:r>
            <w:proofErr w:type="gramStart"/>
            <w:r>
              <w:t>cloud</w:t>
            </w:r>
            <w:proofErr w:type="gramEnd"/>
            <w:r>
              <w:t xml:space="preserve"> agnostic.</w:t>
            </w:r>
          </w:p>
        </w:tc>
        <w:tc>
          <w:tcPr>
            <w:tcW w:w="1985" w:type="dxa"/>
          </w:tcPr>
          <w:p w14:paraId="60AA1F73" w14:textId="77777777" w:rsidR="00D37C09" w:rsidRDefault="00D37C09" w:rsidP="00E94963">
            <w:r>
              <w:t xml:space="preserve">Modern systems link to and leverage off-device services (managed storage, caching, searching, etc.). </w:t>
            </w:r>
          </w:p>
          <w:p w14:paraId="79857576" w14:textId="77777777" w:rsidR="00D37C09" w:rsidRDefault="00D37C09" w:rsidP="00E94963">
            <w:r>
              <w:lastRenderedPageBreak/>
              <w:t xml:space="preserve">increases the that while common across many cloud vendors, are implemented differently in each – such that they are not portable without non-trivial rework.  </w:t>
            </w:r>
          </w:p>
        </w:tc>
        <w:tc>
          <w:tcPr>
            <w:tcW w:w="1984" w:type="dxa"/>
          </w:tcPr>
          <w:p w14:paraId="0FF830BF" w14:textId="77777777" w:rsidR="00D37C09" w:rsidRPr="00424DEF" w:rsidRDefault="00D37C09" w:rsidP="00E94963"/>
        </w:tc>
        <w:tc>
          <w:tcPr>
            <w:tcW w:w="1985" w:type="dxa"/>
          </w:tcPr>
          <w:p w14:paraId="3F72D30C" w14:textId="77777777" w:rsidR="00D37C09" w:rsidRDefault="00D37C09" w:rsidP="00E94963">
            <w:r>
              <w:t>It is understood that while lock-in is a risk that should be avoided when possible.</w:t>
            </w:r>
          </w:p>
          <w:p w14:paraId="33174E06" w14:textId="77777777" w:rsidR="00D37C09" w:rsidRDefault="00D37C09" w:rsidP="00E94963">
            <w:r>
              <w:lastRenderedPageBreak/>
              <w:t>But the design of systems that avoid the use of easily available and managed cloud specific managed services, for the object of remaining portable between cloud providers</w:t>
            </w:r>
            <w:r w:rsidRPr="000A7EEC">
              <w:t xml:space="preserve"> should </w:t>
            </w:r>
            <w:r>
              <w:t>be treated with caution.</w:t>
            </w:r>
          </w:p>
          <w:p w14:paraId="20190DC7" w14:textId="77777777" w:rsidR="00D37C09" w:rsidRPr="00424DEF" w:rsidRDefault="00D37C09" w:rsidP="00E94963">
            <w:r>
              <w:t xml:space="preserve">While containers </w:t>
            </w:r>
            <w:r w:rsidRPr="000A7EEC">
              <w:rPr>
                <w:i/>
                <w:iCs/>
              </w:rPr>
              <w:t>can</w:t>
            </w:r>
            <w:r>
              <w:t xml:space="preserve"> be moved between cloud providers, they will </w:t>
            </w:r>
            <w:r w:rsidRPr="000A7EEC">
              <w:rPr>
                <w:i/>
                <w:iCs/>
              </w:rPr>
              <w:t>still</w:t>
            </w:r>
            <w:r>
              <w:t xml:space="preserve"> be referencing service endpoints belonging to the original cloud provider.</w:t>
            </w:r>
          </w:p>
        </w:tc>
        <w:tc>
          <w:tcPr>
            <w:tcW w:w="1984" w:type="dxa"/>
          </w:tcPr>
          <w:p w14:paraId="7C325DB6" w14:textId="77777777" w:rsidR="00D37C09" w:rsidRPr="00424DEF" w:rsidRDefault="00D37C09" w:rsidP="00E94963"/>
        </w:tc>
        <w:tc>
          <w:tcPr>
            <w:tcW w:w="1985" w:type="dxa"/>
          </w:tcPr>
          <w:p w14:paraId="334207D4" w14:textId="77777777" w:rsidR="00D37C09" w:rsidRDefault="00D37C09" w:rsidP="00E94963"/>
        </w:tc>
      </w:tr>
      <w:tr w:rsidR="000D78E1" w14:paraId="47BFBDD9"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4EB1A10F" w14:textId="77777777" w:rsidR="00D37C09" w:rsidRDefault="00D37C09" w:rsidP="00E94963"/>
        </w:tc>
        <w:tc>
          <w:tcPr>
            <w:tcW w:w="852" w:type="dxa"/>
          </w:tcPr>
          <w:p w14:paraId="0F7CADD2" w14:textId="0FAFE367" w:rsidR="00D37C09" w:rsidRDefault="00D37C09" w:rsidP="00E94963">
            <w:r>
              <w:t>QR-</w:t>
            </w:r>
            <w:r>
              <w:br/>
            </w:r>
            <w:r w:rsidR="00247CA1">
              <w:t>ORG</w:t>
            </w:r>
            <w:r>
              <w:t>-</w:t>
            </w:r>
            <w:r>
              <w:br/>
              <w:t>POR-</w:t>
            </w:r>
            <w:r w:rsidR="00247CA1">
              <w:t>INST-</w:t>
            </w:r>
            <w:r>
              <w:t>00</w:t>
            </w:r>
          </w:p>
        </w:tc>
        <w:tc>
          <w:tcPr>
            <w:tcW w:w="1565" w:type="dxa"/>
          </w:tcPr>
          <w:p w14:paraId="3D24FDF2" w14:textId="5D940C52" w:rsidR="00D37C09" w:rsidRDefault="000D78E1" w:rsidP="00E94963">
            <w:r>
              <w:t>MOENZ/</w:t>
            </w:r>
            <w:r>
              <w:br/>
              <w:t>Maintainability/</w:t>
            </w:r>
            <w:proofErr w:type="spellStart"/>
            <w:r>
              <w:t>Installability</w:t>
            </w:r>
            <w:proofErr w:type="spellEnd"/>
            <w:r>
              <w:t>/</w:t>
            </w:r>
            <w:r w:rsidR="00D37C09">
              <w:br/>
              <w:t>Portability/</w:t>
            </w:r>
            <w:r w:rsidR="00D37C09">
              <w:br/>
              <w:t>APIs</w:t>
            </w:r>
          </w:p>
        </w:tc>
        <w:tc>
          <w:tcPr>
            <w:tcW w:w="1984" w:type="dxa"/>
          </w:tcPr>
          <w:p w14:paraId="4F2F10A5" w14:textId="155F6F65" w:rsidR="00D37C09" w:rsidRDefault="00D37C09" w:rsidP="00E94963">
            <w:r>
              <w:t xml:space="preserve">The system’s managed resources, metadata, relationships </w:t>
            </w:r>
            <w:r w:rsidR="009349BB" w:rsidRPr="009349BB">
              <w:rPr>
                <w:rStyle w:val="BodyTextKeywordChar"/>
              </w:rPr>
              <w:t>MUST</w:t>
            </w:r>
            <w:r>
              <w:t xml:space="preserve"> be extractable by API.</w:t>
            </w:r>
          </w:p>
        </w:tc>
        <w:tc>
          <w:tcPr>
            <w:tcW w:w="1985" w:type="dxa"/>
          </w:tcPr>
          <w:p w14:paraId="5B9E5AB6" w14:textId="77777777" w:rsidR="00D37C09" w:rsidRDefault="00D37C09" w:rsidP="00E94963">
            <w:r>
              <w:t>The APIs should be specific to the task, REST-</w:t>
            </w:r>
            <w:proofErr w:type="spellStart"/>
            <w:r>
              <w:t>ful</w:t>
            </w:r>
            <w:proofErr w:type="spellEnd"/>
            <w:r>
              <w:t xml:space="preserve">, </w:t>
            </w:r>
            <w:r>
              <w:br/>
              <w:t xml:space="preserve">preferably </w:t>
            </w:r>
            <w:proofErr w:type="spellStart"/>
            <w:r>
              <w:t>Queryable</w:t>
            </w:r>
            <w:proofErr w:type="spellEnd"/>
            <w:r>
              <w:t xml:space="preserve">. </w:t>
            </w:r>
            <w:r>
              <w:br/>
            </w:r>
            <w:r>
              <w:br/>
              <w:t xml:space="preserve">Preferably adhering to domain specific standards if they are available. </w:t>
            </w:r>
          </w:p>
        </w:tc>
        <w:tc>
          <w:tcPr>
            <w:tcW w:w="1984" w:type="dxa"/>
          </w:tcPr>
          <w:p w14:paraId="650AF0F9" w14:textId="77777777" w:rsidR="00D37C09" w:rsidRPr="00424DEF" w:rsidRDefault="00D37C09" w:rsidP="00E94963"/>
        </w:tc>
        <w:tc>
          <w:tcPr>
            <w:tcW w:w="1985" w:type="dxa"/>
          </w:tcPr>
          <w:p w14:paraId="6FCB8022" w14:textId="77777777" w:rsidR="00D37C09" w:rsidRDefault="00D37C09" w:rsidP="00E94963">
            <w:r>
              <w:t xml:space="preserve">The purpose is to avoid vendor lock in. </w:t>
            </w:r>
          </w:p>
          <w:p w14:paraId="6CFF85F8" w14:textId="77777777" w:rsidR="00D37C09" w:rsidRPr="00424DEF" w:rsidRDefault="00D37C09" w:rsidP="00E94963">
            <w:r>
              <w:t>The APIs should be specific to extraction and importation needs, and not be simply reused UX (</w:t>
            </w:r>
            <w:proofErr w:type="gramStart"/>
            <w:r>
              <w:t>e.g.</w:t>
            </w:r>
            <w:proofErr w:type="gramEnd"/>
            <w:r>
              <w:t xml:space="preserve"> limited to looking at one group/tenant at a time) or Reporting APIs (hopefully provided secure aggregated views, </w:t>
            </w:r>
            <w:r>
              <w:lastRenderedPageBreak/>
              <w:t>but this is insufficient to extract data into another system for Business Continuity purposes).</w:t>
            </w:r>
          </w:p>
        </w:tc>
        <w:tc>
          <w:tcPr>
            <w:tcW w:w="1984" w:type="dxa"/>
          </w:tcPr>
          <w:p w14:paraId="21C37168" w14:textId="77777777" w:rsidR="00D37C09" w:rsidRPr="00424DEF" w:rsidRDefault="00D37C09" w:rsidP="00E94963"/>
        </w:tc>
        <w:tc>
          <w:tcPr>
            <w:tcW w:w="1985" w:type="dxa"/>
          </w:tcPr>
          <w:p w14:paraId="61E2756D" w14:textId="77777777" w:rsidR="00D37C09" w:rsidRDefault="00D37C09" w:rsidP="00E94963"/>
        </w:tc>
      </w:tr>
      <w:tr w:rsidR="000D78E1" w:rsidRPr="00424DEF" w14:paraId="42E2E687"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03BB0BA1" w14:textId="77777777" w:rsidR="00247CA1" w:rsidRDefault="00247CA1" w:rsidP="00E94963"/>
        </w:tc>
        <w:tc>
          <w:tcPr>
            <w:tcW w:w="852" w:type="dxa"/>
          </w:tcPr>
          <w:p w14:paraId="39B9E47F" w14:textId="03AE6835" w:rsidR="00247CA1" w:rsidRPr="00424DEF" w:rsidRDefault="00247CA1" w:rsidP="00E94963">
            <w:r>
              <w:t>QR</w:t>
            </w:r>
            <w:r>
              <w:t>-ORG</w:t>
            </w:r>
            <w:r>
              <w:t>-POR-</w:t>
            </w:r>
            <w:r>
              <w:br/>
              <w:t>INST-</w:t>
            </w:r>
            <w:r>
              <w:br/>
              <w:t>01</w:t>
            </w:r>
          </w:p>
        </w:tc>
        <w:tc>
          <w:tcPr>
            <w:tcW w:w="1565" w:type="dxa"/>
          </w:tcPr>
          <w:p w14:paraId="2B7FC124" w14:textId="5088E0E1" w:rsidR="00247CA1" w:rsidRPr="00424DEF" w:rsidRDefault="000D78E1" w:rsidP="00E94963">
            <w:r>
              <w:t>MOENZ/</w:t>
            </w:r>
            <w:r>
              <w:br/>
              <w:t>Maintainability/</w:t>
            </w:r>
            <w:proofErr w:type="spellStart"/>
            <w:r>
              <w:t>Installability</w:t>
            </w:r>
            <w:proofErr w:type="spellEnd"/>
            <w:r>
              <w:t>/</w:t>
            </w:r>
            <w:r w:rsidR="00247CA1">
              <w:br/>
              <w:t>Portability/</w:t>
            </w:r>
            <w:r w:rsidR="00247CA1">
              <w:br/>
            </w:r>
            <w:proofErr w:type="spellStart"/>
            <w:r w:rsidR="00247CA1">
              <w:t>Installability</w:t>
            </w:r>
            <w:proofErr w:type="spellEnd"/>
            <w:r w:rsidR="00247CA1" w:rsidRPr="00424DEF">
              <w:t>/</w:t>
            </w:r>
            <w:r w:rsidR="00247CA1">
              <w:br/>
            </w:r>
            <w:r w:rsidR="00247CA1" w:rsidRPr="00424DEF">
              <w:t>Rollback</w:t>
            </w:r>
          </w:p>
        </w:tc>
        <w:tc>
          <w:tcPr>
            <w:tcW w:w="1984" w:type="dxa"/>
          </w:tcPr>
          <w:p w14:paraId="5F215639" w14:textId="2367ED36" w:rsidR="00247CA1" w:rsidRPr="00424DEF" w:rsidRDefault="00247CA1" w:rsidP="00E94963">
            <w:r w:rsidRPr="00424DEF">
              <w:t xml:space="preserve">A deployment of the solution </w:t>
            </w:r>
            <w:r w:rsidR="009349BB" w:rsidRPr="009349BB">
              <w:rPr>
                <w:rStyle w:val="BodyTextKeywordChar"/>
              </w:rPr>
              <w:t>MUST</w:t>
            </w:r>
            <w:r w:rsidRPr="00424DEF">
              <w:t xml:space="preserve"> be able to be automatically rolled back upon failure or other reason.</w:t>
            </w:r>
          </w:p>
        </w:tc>
        <w:tc>
          <w:tcPr>
            <w:tcW w:w="1985" w:type="dxa"/>
          </w:tcPr>
          <w:p w14:paraId="1CF5A1E0" w14:textId="77777777" w:rsidR="00247CA1" w:rsidRPr="00424DEF" w:rsidRDefault="00247CA1" w:rsidP="00E94963">
            <w:r w:rsidRPr="00424DEF">
              <w:t>the system's automated deployment processes ensure that a failed deployment can be reverted.</w:t>
            </w:r>
          </w:p>
        </w:tc>
        <w:tc>
          <w:tcPr>
            <w:tcW w:w="1984" w:type="dxa"/>
          </w:tcPr>
          <w:p w14:paraId="164FC7B3" w14:textId="77777777" w:rsidR="00247CA1" w:rsidRPr="00424DEF" w:rsidRDefault="00247CA1" w:rsidP="00E94963"/>
        </w:tc>
        <w:tc>
          <w:tcPr>
            <w:tcW w:w="1985" w:type="dxa"/>
          </w:tcPr>
          <w:p w14:paraId="0DACCFC8" w14:textId="77777777" w:rsidR="00247CA1" w:rsidRDefault="00247CA1" w:rsidP="00E94963">
            <w:r>
              <w:t>Preferably the deployment process is idempotent.</w:t>
            </w:r>
          </w:p>
          <w:p w14:paraId="39ABF683" w14:textId="77777777" w:rsidR="00247CA1" w:rsidRPr="00424DEF" w:rsidRDefault="00247CA1" w:rsidP="00E94963">
            <w:r>
              <w:t>Best practice is</w:t>
            </w:r>
            <w:r>
              <w:br/>
              <w:t xml:space="preserve">directing traffic to a status </w:t>
            </w:r>
            <w:proofErr w:type="gramStart"/>
            <w:r>
              <w:t>page,  installing</w:t>
            </w:r>
            <w:proofErr w:type="gramEnd"/>
            <w:r>
              <w:t xml:space="preserve"> the system in parallel and upon passing tests, redirecting traffic to the new environment, before cleaning up by removing the previous PROD environment.</w:t>
            </w:r>
          </w:p>
        </w:tc>
        <w:tc>
          <w:tcPr>
            <w:tcW w:w="1984" w:type="dxa"/>
          </w:tcPr>
          <w:p w14:paraId="151CC4AD" w14:textId="77777777" w:rsidR="00247CA1" w:rsidRPr="00424DEF" w:rsidRDefault="00247CA1" w:rsidP="00E94963"/>
        </w:tc>
        <w:tc>
          <w:tcPr>
            <w:tcW w:w="1985" w:type="dxa"/>
          </w:tcPr>
          <w:p w14:paraId="0BB1E676" w14:textId="77777777" w:rsidR="00247CA1" w:rsidRPr="00424DEF" w:rsidRDefault="00247CA1" w:rsidP="00E94963">
            <w:r>
              <w:t xml:space="preserve">Can failed installations </w:t>
            </w:r>
          </w:p>
        </w:tc>
      </w:tr>
    </w:tbl>
    <w:p w14:paraId="18693D21" w14:textId="77777777" w:rsidR="00D37C09" w:rsidRPr="00446A96" w:rsidRDefault="00D37C09" w:rsidP="00581741"/>
    <w:p w14:paraId="7D65199A" w14:textId="77777777" w:rsidR="00581741" w:rsidRDefault="00581741" w:rsidP="00581741">
      <w:pPr>
        <w:pStyle w:val="Heading3"/>
      </w:pPr>
      <w:r>
        <w:t>Replaceability</w:t>
      </w:r>
    </w:p>
    <w:p w14:paraId="2A9424A7" w14:textId="77777777" w:rsidR="00581741" w:rsidRPr="00074108" w:rsidRDefault="00581741" w:rsidP="00710D88">
      <w:pPr>
        <w:pStyle w:val="BodyTextStatement"/>
      </w:pPr>
      <w:r w:rsidRPr="00074108">
        <w:t>ISO-25010 definition: the degree to which a solution can replace another system for the same purpose in the same environment.</w:t>
      </w:r>
    </w:p>
    <w:p w14:paraId="435D839F" w14:textId="14C8EFB8" w:rsidR="000D78E1" w:rsidRDefault="00581741" w:rsidP="00581741">
      <w:r w:rsidRPr="00446A96">
        <w:t>Requirement: Inherited.</w:t>
      </w:r>
      <w:r>
        <w:t xml:space="preserve"> </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7C8FF9A7"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758F50D0" w14:textId="77777777" w:rsidR="000D78E1" w:rsidRPr="00372CE0" w:rsidRDefault="000D78E1" w:rsidP="00E94963"/>
        </w:tc>
        <w:tc>
          <w:tcPr>
            <w:tcW w:w="855" w:type="dxa"/>
          </w:tcPr>
          <w:p w14:paraId="161C248A" w14:textId="77777777" w:rsidR="000D78E1" w:rsidRPr="00372CE0" w:rsidRDefault="000D78E1" w:rsidP="00E94963">
            <w:r w:rsidRPr="00372CE0">
              <w:t>#</w:t>
            </w:r>
          </w:p>
        </w:tc>
        <w:tc>
          <w:tcPr>
            <w:tcW w:w="1560" w:type="dxa"/>
          </w:tcPr>
          <w:p w14:paraId="50B2880A" w14:textId="77777777" w:rsidR="000D78E1" w:rsidRPr="00372CE0" w:rsidRDefault="000D78E1" w:rsidP="00E94963">
            <w:r w:rsidRPr="00372CE0">
              <w:t>ID</w:t>
            </w:r>
          </w:p>
        </w:tc>
        <w:tc>
          <w:tcPr>
            <w:tcW w:w="1984" w:type="dxa"/>
            <w:hideMark/>
          </w:tcPr>
          <w:p w14:paraId="6C19D387" w14:textId="77777777" w:rsidR="000D78E1" w:rsidRPr="00372CE0" w:rsidRDefault="000D78E1" w:rsidP="00E94963">
            <w:r w:rsidRPr="00372CE0">
              <w:t>Statement</w:t>
            </w:r>
          </w:p>
        </w:tc>
        <w:tc>
          <w:tcPr>
            <w:tcW w:w="1985" w:type="dxa"/>
            <w:hideMark/>
          </w:tcPr>
          <w:p w14:paraId="35D4D176" w14:textId="77777777" w:rsidR="000D78E1" w:rsidRPr="00372CE0" w:rsidRDefault="000D78E1" w:rsidP="00E94963">
            <w:r w:rsidRPr="00372CE0">
              <w:t>Rationale</w:t>
            </w:r>
          </w:p>
        </w:tc>
        <w:tc>
          <w:tcPr>
            <w:tcW w:w="1984" w:type="dxa"/>
          </w:tcPr>
          <w:p w14:paraId="4074799A" w14:textId="77777777" w:rsidR="000D78E1" w:rsidRPr="00372CE0" w:rsidRDefault="000D78E1" w:rsidP="00E94963">
            <w:r w:rsidRPr="00372CE0">
              <w:t>Fit Criteria</w:t>
            </w:r>
          </w:p>
        </w:tc>
        <w:tc>
          <w:tcPr>
            <w:tcW w:w="1985" w:type="dxa"/>
          </w:tcPr>
          <w:p w14:paraId="4F69EBB3" w14:textId="77777777" w:rsidR="000D78E1" w:rsidRDefault="000D78E1" w:rsidP="00E94963">
            <w:r>
              <w:t>Details</w:t>
            </w:r>
          </w:p>
        </w:tc>
        <w:tc>
          <w:tcPr>
            <w:tcW w:w="1984" w:type="dxa"/>
          </w:tcPr>
          <w:p w14:paraId="2D841B4E" w14:textId="77777777" w:rsidR="000D78E1" w:rsidRDefault="000D78E1" w:rsidP="00E94963">
            <w:r>
              <w:t>Response</w:t>
            </w:r>
          </w:p>
        </w:tc>
        <w:tc>
          <w:tcPr>
            <w:tcW w:w="1985" w:type="dxa"/>
          </w:tcPr>
          <w:p w14:paraId="40183AAE" w14:textId="77777777" w:rsidR="000D78E1" w:rsidRPr="00372CE0" w:rsidRDefault="000D78E1" w:rsidP="00E94963">
            <w:r>
              <w:t>Analysis</w:t>
            </w:r>
          </w:p>
        </w:tc>
      </w:tr>
    </w:tbl>
    <w:p w14:paraId="3F65F824" w14:textId="251C2253" w:rsidR="00581741" w:rsidRDefault="00581741" w:rsidP="00581741"/>
    <w:p w14:paraId="45ED5711" w14:textId="77777777" w:rsidR="00581741" w:rsidRDefault="00581741" w:rsidP="00581741">
      <w:r>
        <w:lastRenderedPageBreak/>
        <w:br w:type="page"/>
      </w:r>
    </w:p>
    <w:p w14:paraId="7DF6D8BC" w14:textId="77777777" w:rsidR="00581741" w:rsidRPr="00060726" w:rsidRDefault="00581741" w:rsidP="000D691E"/>
    <w:p w14:paraId="6CCEBD4D" w14:textId="77777777" w:rsidR="000D691E" w:rsidRPr="00446A96" w:rsidRDefault="000D691E" w:rsidP="00446A96"/>
    <w:bookmarkEnd w:id="37"/>
    <w:p w14:paraId="471F9B02" w14:textId="77777777" w:rsidR="009454CE" w:rsidRPr="00B55687" w:rsidRDefault="009454CE" w:rsidP="00B55687">
      <w:pPr>
        <w:pStyle w:val="BodyText"/>
      </w:pPr>
    </w:p>
    <w:p w14:paraId="75C24D19" w14:textId="5414063F" w:rsidR="00F04D9F" w:rsidRDefault="001D3B0A">
      <w:pPr>
        <w:pStyle w:val="Heading1"/>
        <w:rPr>
          <w:rFonts w:eastAsiaTheme="minorHAnsi"/>
        </w:rPr>
      </w:pPr>
      <w:bookmarkStart w:id="39" w:name="_Toc155264698"/>
      <w:bookmarkStart w:id="40" w:name="NZMOESubscribedSystemQualitiesTier"/>
      <w:bookmarkEnd w:id="40"/>
      <w:r>
        <w:rPr>
          <w:rFonts w:eastAsiaTheme="minorHAnsi"/>
        </w:rPr>
        <w:lastRenderedPageBreak/>
        <w:t xml:space="preserve">Organisation </w:t>
      </w:r>
      <w:r w:rsidR="000F3C89">
        <w:rPr>
          <w:rFonts w:eastAsiaTheme="minorHAnsi"/>
        </w:rPr>
        <w:t xml:space="preserve">(NZ MOE) </w:t>
      </w:r>
      <w:r>
        <w:rPr>
          <w:rFonts w:eastAsiaTheme="minorHAnsi"/>
        </w:rPr>
        <w:t>Specific (Subscribed)</w:t>
      </w:r>
      <w:r w:rsidR="00C7647F">
        <w:rPr>
          <w:rFonts w:eastAsiaTheme="minorHAnsi"/>
        </w:rPr>
        <w:t xml:space="preserve"> </w:t>
      </w:r>
      <w:r w:rsidR="00F04D9F">
        <w:rPr>
          <w:rFonts w:eastAsiaTheme="minorHAnsi"/>
        </w:rPr>
        <w:t>System Qualities</w:t>
      </w:r>
      <w:bookmarkEnd w:id="39"/>
    </w:p>
    <w:p w14:paraId="4500F2A8" w14:textId="7E25E11B" w:rsidR="00104B85" w:rsidRDefault="001D3B0A" w:rsidP="00104B85">
      <w:pPr>
        <w:pStyle w:val="BodyText"/>
        <w:keepNext/>
        <w:jc w:val="center"/>
      </w:pPr>
      <w:r>
        <w:rPr>
          <w:noProof/>
        </w:rPr>
        <w:drawing>
          <wp:inline distT="0" distB="0" distL="0" distR="0" wp14:anchorId="1420AAC1" wp14:editId="79C10D3D">
            <wp:extent cx="3629025" cy="1914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9025" cy="1914525"/>
                    </a:xfrm>
                    <a:prstGeom prst="rect">
                      <a:avLst/>
                    </a:prstGeom>
                    <a:noFill/>
                    <a:ln>
                      <a:noFill/>
                    </a:ln>
                  </pic:spPr>
                </pic:pic>
              </a:graphicData>
            </a:graphic>
          </wp:inline>
        </w:drawing>
      </w:r>
    </w:p>
    <w:p w14:paraId="167B4342" w14:textId="48A44B80" w:rsidR="00104B85" w:rsidRDefault="00104B85" w:rsidP="00104B85">
      <w:pPr>
        <w:pStyle w:val="Caption"/>
        <w:jc w:val="center"/>
      </w:pPr>
      <w:bookmarkStart w:id="41" w:name="_Toc149570787"/>
      <w:r>
        <w:t xml:space="preserve">Figure </w:t>
      </w:r>
      <w:r>
        <w:fldChar w:fldCharType="begin"/>
      </w:r>
      <w:r>
        <w:instrText xml:space="preserve"> SEQ Figure \* ARABIC </w:instrText>
      </w:r>
      <w:r>
        <w:fldChar w:fldCharType="separate"/>
      </w:r>
      <w:r w:rsidR="00572BE2">
        <w:rPr>
          <w:noProof/>
        </w:rPr>
        <w:t>4</w:t>
      </w:r>
      <w:r>
        <w:fldChar w:fldCharType="end"/>
      </w:r>
      <w:r>
        <w:t xml:space="preserve">: Organisation Specific Tier of </w:t>
      </w:r>
      <w:r w:rsidR="001D3B0A">
        <w:t xml:space="preserve">System </w:t>
      </w:r>
      <w:r>
        <w:t>Quality Requirements</w:t>
      </w:r>
      <w:bookmarkEnd w:id="41"/>
    </w:p>
    <w:p w14:paraId="72757128" w14:textId="009CCE02" w:rsidR="00F04D9F" w:rsidRDefault="00F04D9F" w:rsidP="00F04D9F">
      <w:pPr>
        <w:pStyle w:val="BodyText"/>
      </w:pPr>
      <w:r>
        <w:t xml:space="preserve">The Ministry of Education imposes few additional quality requirements beyond general Education Sector </w:t>
      </w:r>
      <w:r w:rsidR="007769F8">
        <w:t xml:space="preserve">tier </w:t>
      </w:r>
      <w:r>
        <w:t xml:space="preserve">requirements. </w:t>
      </w:r>
    </w:p>
    <w:p w14:paraId="18ABEFD5" w14:textId="77777777" w:rsidR="00F04D9F" w:rsidRDefault="00F04D9F" w:rsidP="00F04D9F">
      <w:pPr>
        <w:pStyle w:val="Heading2"/>
      </w:pPr>
      <w:bookmarkStart w:id="42" w:name="_Toc155264699"/>
      <w:r>
        <w:t>Scope</w:t>
      </w:r>
      <w:bookmarkEnd w:id="42"/>
    </w:p>
    <w:p w14:paraId="269E898F" w14:textId="0E9A3B2E" w:rsidR="007769F8" w:rsidRDefault="007769F8" w:rsidP="007769F8">
      <w:r w:rsidRPr="00BA662D">
        <w:t xml:space="preserve">The following </w:t>
      </w:r>
      <w:r>
        <w:t xml:space="preserve">are the </w:t>
      </w:r>
      <w:r w:rsidRPr="00BA662D">
        <w:t>Requirements</w:t>
      </w:r>
      <w:r>
        <w:t xml:space="preserve"> categories defined in this Tier</w:t>
      </w:r>
      <w:r w:rsidRPr="00BA662D">
        <w:t>:</w:t>
      </w:r>
    </w:p>
    <w:p w14:paraId="63AD09B6" w14:textId="694AEFDE" w:rsidR="00251BA7" w:rsidRPr="00622AB1" w:rsidRDefault="00251BA7" w:rsidP="00251BA7">
      <w:pPr>
        <w:pStyle w:val="BodyText"/>
        <w:rPr>
          <w:sz w:val="20"/>
          <w:szCs w:val="20"/>
        </w:rPr>
      </w:pPr>
      <w:r>
        <w:rPr>
          <w:sz w:val="20"/>
          <w:szCs w:val="20"/>
        </w:rPr>
        <w:t xml:space="preserve">Qualities: </w:t>
      </w:r>
      <w:r w:rsidRPr="00472EB2">
        <w:rPr>
          <w:rFonts w:ascii="Wingdings" w:hAnsi="Wingdings" w:cs="Wingdings"/>
          <w:sz w:val="20"/>
          <w:szCs w:val="20"/>
        </w:rPr>
        <w:t>o</w:t>
      </w:r>
      <w:r>
        <w:rPr>
          <w:sz w:val="20"/>
          <w:szCs w:val="20"/>
        </w:rPr>
        <w:t xml:space="preserve">General </w:t>
      </w:r>
      <w:r w:rsidRPr="00472EB2">
        <w:rPr>
          <w:rFonts w:ascii="Wingdings" w:hAnsi="Wingdings" w:cs="Wingdings"/>
          <w:sz w:val="20"/>
          <w:szCs w:val="20"/>
        </w:rPr>
        <w:t>o</w:t>
      </w:r>
      <w:r>
        <w:rPr>
          <w:sz w:val="20"/>
          <w:szCs w:val="20"/>
        </w:rPr>
        <w:t>Processes</w:t>
      </w:r>
      <w:r>
        <w:rPr>
          <w:sz w:val="20"/>
          <w:szCs w:val="20"/>
        </w:rPr>
        <w:t xml:space="preserve"> </w:t>
      </w:r>
      <w:r w:rsidRPr="00472EB2">
        <w:rPr>
          <w:rFonts w:ascii="Wingdings" w:hAnsi="Wingdings" w:cs="Wingdings"/>
          <w:sz w:val="20"/>
          <w:szCs w:val="20"/>
        </w:rPr>
        <w:t>o</w:t>
      </w:r>
      <w:r>
        <w:rPr>
          <w:sz w:val="20"/>
          <w:szCs w:val="20"/>
        </w:rPr>
        <w:t xml:space="preserve">Functionality </w:t>
      </w:r>
      <w:r w:rsidRPr="00472EB2">
        <w:rPr>
          <w:rFonts w:ascii="Wingdings" w:hAnsi="Wingdings" w:cs="Wingdings"/>
          <w:sz w:val="20"/>
          <w:szCs w:val="20"/>
        </w:rPr>
        <w:t>o</w:t>
      </w:r>
      <w:r>
        <w:rPr>
          <w:sz w:val="20"/>
          <w:szCs w:val="20"/>
        </w:rPr>
        <w:t xml:space="preserve">Performance </w:t>
      </w:r>
      <w:r w:rsidRPr="00472EB2">
        <w:rPr>
          <w:rFonts w:ascii="Wingdings" w:hAnsi="Wingdings" w:cs="Wingdings"/>
          <w:sz w:val="20"/>
          <w:szCs w:val="20"/>
        </w:rPr>
        <w:t>o</w:t>
      </w:r>
      <w:r>
        <w:rPr>
          <w:sz w:val="20"/>
          <w:szCs w:val="20"/>
        </w:rPr>
        <w:t>Compatibility</w:t>
      </w:r>
      <w:r w:rsidRPr="00472EB2">
        <w:rPr>
          <w:sz w:val="20"/>
          <w:szCs w:val="20"/>
        </w:rPr>
        <w:t xml:space="preserve"> </w:t>
      </w:r>
      <w:r w:rsidRPr="00472EB2">
        <w:rPr>
          <w:rFonts w:ascii="Wingdings" w:hAnsi="Wingdings" w:cs="Wingdings"/>
          <w:sz w:val="20"/>
          <w:szCs w:val="20"/>
        </w:rPr>
        <w:t>þ</w:t>
      </w:r>
      <w:r>
        <w:rPr>
          <w:sz w:val="20"/>
          <w:szCs w:val="20"/>
        </w:rPr>
        <w:t xml:space="preserve">Usability </w:t>
      </w:r>
      <w:r w:rsidRPr="00472EB2">
        <w:rPr>
          <w:rFonts w:ascii="Wingdings" w:hAnsi="Wingdings" w:cs="Wingdings"/>
          <w:sz w:val="20"/>
          <w:szCs w:val="20"/>
        </w:rPr>
        <w:t>o</w:t>
      </w:r>
      <w:r>
        <w:rPr>
          <w:sz w:val="20"/>
          <w:szCs w:val="20"/>
        </w:rPr>
        <w:t xml:space="preserve">Reliability </w:t>
      </w:r>
      <w:r w:rsidRPr="00472EB2">
        <w:rPr>
          <w:rFonts w:ascii="Wingdings" w:hAnsi="Wingdings" w:cs="Wingdings"/>
          <w:sz w:val="20"/>
          <w:szCs w:val="20"/>
        </w:rPr>
        <w:t>þ</w:t>
      </w:r>
      <w:r>
        <w:rPr>
          <w:sz w:val="20"/>
          <w:szCs w:val="20"/>
        </w:rPr>
        <w:t>Security</w:t>
      </w:r>
      <w:r w:rsidRPr="00472EB2">
        <w:rPr>
          <w:sz w:val="20"/>
          <w:szCs w:val="20"/>
        </w:rPr>
        <w:t xml:space="preserve"> </w:t>
      </w:r>
      <w:r w:rsidRPr="00472EB2">
        <w:rPr>
          <w:rFonts w:ascii="Wingdings" w:hAnsi="Wingdings" w:cs="Wingdings"/>
          <w:sz w:val="20"/>
          <w:szCs w:val="20"/>
        </w:rPr>
        <w:t>þ</w:t>
      </w:r>
      <w:r>
        <w:rPr>
          <w:sz w:val="20"/>
          <w:szCs w:val="20"/>
        </w:rPr>
        <w:t xml:space="preserve">Maintainability </w:t>
      </w:r>
      <w:r w:rsidRPr="00472EB2">
        <w:rPr>
          <w:rFonts w:ascii="Wingdings" w:hAnsi="Wingdings" w:cs="Wingdings"/>
          <w:sz w:val="20"/>
          <w:szCs w:val="20"/>
        </w:rPr>
        <w:t>þ</w:t>
      </w:r>
      <w:r>
        <w:rPr>
          <w:sz w:val="20"/>
          <w:szCs w:val="20"/>
        </w:rPr>
        <w:t>Portability</w:t>
      </w:r>
      <w:r w:rsidRPr="00472EB2">
        <w:rPr>
          <w:sz w:val="20"/>
          <w:szCs w:val="20"/>
        </w:rPr>
        <w:t xml:space="preserve"> </w:t>
      </w:r>
      <w:r w:rsidRPr="00472EB2">
        <w:rPr>
          <w:rFonts w:ascii="Wingdings" w:hAnsi="Wingdings" w:cs="Wingdings"/>
          <w:sz w:val="20"/>
          <w:szCs w:val="20"/>
        </w:rPr>
        <w:t>o</w:t>
      </w:r>
      <w:r>
        <w:rPr>
          <w:sz w:val="20"/>
          <w:szCs w:val="20"/>
        </w:rPr>
        <w:t>Privacy</w:t>
      </w:r>
    </w:p>
    <w:p w14:paraId="0E9ACD6A" w14:textId="77777777" w:rsidR="00251BA7" w:rsidRDefault="00251BA7" w:rsidP="00251BA7">
      <w:pPr>
        <w:cnfStyle w:val="000000100000" w:firstRow="0" w:lastRow="0" w:firstColumn="0" w:lastColumn="0" w:oddVBand="0" w:evenVBand="0" w:oddHBand="1" w:evenHBand="0" w:firstRowFirstColumn="0" w:firstRowLastColumn="0" w:lastRowFirstColumn="0" w:lastRowLastColumn="0"/>
      </w:pPr>
      <w:r>
        <w:t xml:space="preserve">Systems in the Education Sector are mandated to comply with statements within the Education Act that are specific to digital services. </w:t>
      </w:r>
    </w:p>
    <w:p w14:paraId="4DDD16C5" w14:textId="63C70D68" w:rsidR="00251BA7" w:rsidRDefault="00251BA7" w:rsidP="00251BA7">
      <w:r>
        <w:t>Additionally, systems are to use national education infrastructure services.</w:t>
      </w:r>
    </w:p>
    <w:p w14:paraId="30D54561" w14:textId="736819DE" w:rsidR="00460016" w:rsidRDefault="00460016" w:rsidP="00F04D9F">
      <w:pPr>
        <w:pStyle w:val="Heading2"/>
      </w:pPr>
      <w:bookmarkStart w:id="43" w:name="_Toc155264700"/>
      <w:r>
        <w:t>Processes</w:t>
      </w:r>
      <w:bookmarkEnd w:id="43"/>
    </w:p>
    <w:p w14:paraId="743F94CE" w14:textId="10F2A55E" w:rsidR="00622AB1" w:rsidRPr="00622AB1" w:rsidRDefault="00622AB1" w:rsidP="00622AB1">
      <w:pPr>
        <w:pStyle w:val="BodyText"/>
        <w:rPr>
          <w:sz w:val="20"/>
          <w:szCs w:val="20"/>
        </w:rPr>
      </w:pPr>
      <w:r w:rsidRPr="00622AB1">
        <w:rPr>
          <w:sz w:val="20"/>
          <w:szCs w:val="20"/>
        </w:rPr>
        <w:t xml:space="preserve">Sub Qualities: </w:t>
      </w:r>
      <w:r w:rsidRPr="00622AB1">
        <w:rPr>
          <w:rFonts w:ascii="Wingdings" w:hAnsi="Wingdings" w:cs="Wingdings"/>
          <w:sz w:val="20"/>
          <w:szCs w:val="20"/>
        </w:rPr>
        <w:t>þ</w:t>
      </w:r>
      <w:r>
        <w:rPr>
          <w:sz w:val="20"/>
          <w:szCs w:val="20"/>
        </w:rPr>
        <w:t xml:space="preserve"> General</w:t>
      </w:r>
    </w:p>
    <w:p w14:paraId="275BC189" w14:textId="6D202FE5" w:rsidR="006E0B8E" w:rsidRPr="004F1A65" w:rsidRDefault="006E0B8E" w:rsidP="006E0B8E">
      <w:pPr>
        <w:pStyle w:val="Heading3"/>
      </w:pPr>
      <w:r>
        <w:lastRenderedPageBreak/>
        <w:t>General</w:t>
      </w:r>
    </w:p>
    <w:tbl>
      <w:tblPr>
        <w:tblStyle w:val="TINYBLUE"/>
        <w:tblW w:w="14596" w:type="dxa"/>
        <w:tblLayout w:type="fixed"/>
        <w:tblLook w:val="04A0" w:firstRow="1" w:lastRow="0" w:firstColumn="1" w:lastColumn="0" w:noHBand="0" w:noVBand="1"/>
      </w:tblPr>
      <w:tblGrid>
        <w:gridCol w:w="280"/>
        <w:gridCol w:w="856"/>
        <w:gridCol w:w="1559"/>
        <w:gridCol w:w="1983"/>
        <w:gridCol w:w="1984"/>
        <w:gridCol w:w="1983"/>
        <w:gridCol w:w="1984"/>
        <w:gridCol w:w="1983"/>
        <w:gridCol w:w="1984"/>
      </w:tblGrid>
      <w:tr w:rsidR="006E0B8E" w:rsidRPr="00372CE0" w14:paraId="1E852774"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061C6BF5" w14:textId="77777777" w:rsidR="006E0B8E" w:rsidRPr="00372CE0" w:rsidRDefault="006E0B8E" w:rsidP="00E94963"/>
        </w:tc>
        <w:tc>
          <w:tcPr>
            <w:tcW w:w="855" w:type="dxa"/>
          </w:tcPr>
          <w:p w14:paraId="0B66388D" w14:textId="77777777" w:rsidR="006E0B8E" w:rsidRPr="00372CE0" w:rsidRDefault="006E0B8E" w:rsidP="00E94963">
            <w:r w:rsidRPr="00372CE0">
              <w:t>#</w:t>
            </w:r>
          </w:p>
        </w:tc>
        <w:tc>
          <w:tcPr>
            <w:tcW w:w="1560" w:type="dxa"/>
          </w:tcPr>
          <w:p w14:paraId="6B942295" w14:textId="77777777" w:rsidR="006E0B8E" w:rsidRPr="00372CE0" w:rsidRDefault="006E0B8E" w:rsidP="00E94963">
            <w:r w:rsidRPr="00372CE0">
              <w:t>ID</w:t>
            </w:r>
          </w:p>
        </w:tc>
        <w:tc>
          <w:tcPr>
            <w:tcW w:w="1984" w:type="dxa"/>
            <w:hideMark/>
          </w:tcPr>
          <w:p w14:paraId="2CFF9229" w14:textId="77777777" w:rsidR="006E0B8E" w:rsidRPr="00372CE0" w:rsidRDefault="006E0B8E" w:rsidP="00E94963">
            <w:r w:rsidRPr="00372CE0">
              <w:t>Statement</w:t>
            </w:r>
          </w:p>
        </w:tc>
        <w:tc>
          <w:tcPr>
            <w:tcW w:w="1985" w:type="dxa"/>
            <w:hideMark/>
          </w:tcPr>
          <w:p w14:paraId="6396F540" w14:textId="77777777" w:rsidR="006E0B8E" w:rsidRPr="00372CE0" w:rsidRDefault="006E0B8E" w:rsidP="00E94963">
            <w:r w:rsidRPr="00372CE0">
              <w:t>Rationale</w:t>
            </w:r>
          </w:p>
        </w:tc>
        <w:tc>
          <w:tcPr>
            <w:tcW w:w="1984" w:type="dxa"/>
          </w:tcPr>
          <w:p w14:paraId="314B8798" w14:textId="77777777" w:rsidR="006E0B8E" w:rsidRPr="00372CE0" w:rsidRDefault="006E0B8E" w:rsidP="00E94963">
            <w:r w:rsidRPr="00372CE0">
              <w:t>Fit Criteria</w:t>
            </w:r>
          </w:p>
        </w:tc>
        <w:tc>
          <w:tcPr>
            <w:tcW w:w="1985" w:type="dxa"/>
          </w:tcPr>
          <w:p w14:paraId="399DA8E9" w14:textId="77777777" w:rsidR="006E0B8E" w:rsidRDefault="006E0B8E" w:rsidP="00E94963">
            <w:r>
              <w:t>Details</w:t>
            </w:r>
          </w:p>
        </w:tc>
        <w:tc>
          <w:tcPr>
            <w:tcW w:w="1984" w:type="dxa"/>
          </w:tcPr>
          <w:p w14:paraId="7065D28D" w14:textId="77777777" w:rsidR="006E0B8E" w:rsidRDefault="006E0B8E" w:rsidP="00E94963">
            <w:r>
              <w:t>Response</w:t>
            </w:r>
          </w:p>
        </w:tc>
        <w:tc>
          <w:tcPr>
            <w:tcW w:w="1985" w:type="dxa"/>
          </w:tcPr>
          <w:p w14:paraId="0D4B583F" w14:textId="77777777" w:rsidR="006E0B8E" w:rsidRPr="00372CE0" w:rsidRDefault="006E0B8E" w:rsidP="00E94963">
            <w:r>
              <w:t>Analysis</w:t>
            </w:r>
          </w:p>
        </w:tc>
      </w:tr>
      <w:tr w:rsidR="000C0F45" w14:paraId="2E5A3C46" w14:textId="0688E49E" w:rsidTr="00E64A4D">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3AACA3B9" w14:textId="77777777" w:rsidR="000C0F45" w:rsidRPr="00372CE0" w:rsidRDefault="000C0F45" w:rsidP="006E0B8E"/>
        </w:tc>
        <w:tc>
          <w:tcPr>
            <w:tcW w:w="850" w:type="dxa"/>
          </w:tcPr>
          <w:p w14:paraId="2FCEA567" w14:textId="690F2F9F" w:rsidR="000C0F45" w:rsidRPr="00372CE0" w:rsidRDefault="000C0F45" w:rsidP="000C0F45">
            <w:r w:rsidRPr="00372CE0">
              <w:t>QR-</w:t>
            </w:r>
            <w:r>
              <w:t>MOE</w:t>
            </w:r>
            <w:r w:rsidRPr="00372CE0">
              <w:t>-</w:t>
            </w:r>
            <w:r>
              <w:t>COM</w:t>
            </w:r>
            <w:r w:rsidRPr="00372CE0">
              <w:t>-</w:t>
            </w:r>
            <w:r>
              <w:br/>
            </w:r>
            <w:r w:rsidRPr="00372CE0">
              <w:t>0</w:t>
            </w:r>
            <w:r>
              <w:t>0</w:t>
            </w:r>
          </w:p>
        </w:tc>
        <w:tc>
          <w:tcPr>
            <w:tcW w:w="1560" w:type="dxa"/>
          </w:tcPr>
          <w:p w14:paraId="25AC2C79" w14:textId="43A1B87F" w:rsidR="000C0F45" w:rsidRDefault="000C0F45" w:rsidP="000C0F45">
            <w:r>
              <w:t>Organisation/</w:t>
            </w:r>
            <w:r>
              <w:br/>
              <w:t>NZMOE/</w:t>
            </w:r>
            <w:r>
              <w:br/>
              <w:t>Managed/</w:t>
            </w:r>
            <w:r>
              <w:br/>
              <w:t>Processes/</w:t>
            </w:r>
            <w:r>
              <w:br/>
              <w:t>Governance/</w:t>
            </w:r>
            <w:r>
              <w:br/>
              <w:t>ATO</w:t>
            </w:r>
          </w:p>
        </w:tc>
        <w:tc>
          <w:tcPr>
            <w:tcW w:w="1984" w:type="dxa"/>
          </w:tcPr>
          <w:p w14:paraId="5932DF71" w14:textId="61B9B9BC" w:rsidR="000C0F45" w:rsidRDefault="000C0F45" w:rsidP="000C0F45">
            <w:r>
              <w:rPr>
                <w:lang w:eastAsia="en-NZ"/>
              </w:rPr>
              <w:t xml:space="preserve">The delivery of the solution to a Prod Data environment </w:t>
            </w:r>
            <w:r w:rsidR="009349BB" w:rsidRPr="009349BB">
              <w:rPr>
                <w:rStyle w:val="BodyTextKeywordChar"/>
              </w:rPr>
              <w:t>MUST</w:t>
            </w:r>
            <w:r>
              <w:rPr>
                <w:lang w:eastAsia="en-NZ"/>
              </w:rPr>
              <w:t xml:space="preserve"> adhere to the organisation’s processes.</w:t>
            </w:r>
          </w:p>
        </w:tc>
        <w:tc>
          <w:tcPr>
            <w:tcW w:w="1985" w:type="dxa"/>
          </w:tcPr>
          <w:p w14:paraId="0FB2E8D1" w14:textId="67B24E5E" w:rsidR="000C0F45" w:rsidRDefault="000C0F45" w:rsidP="000C0F45">
            <w:pPr>
              <w:rPr>
                <w:lang w:eastAsia="en-NZ"/>
              </w:rPr>
            </w:pPr>
            <w:r>
              <w:rPr>
                <w:lang w:eastAsia="en-NZ"/>
              </w:rPr>
              <w:t>The ministry is obligated by regulation to ensure services obtain an Authority to Operate (ATO) by the Chief Digital Officer (CDO) before deployment to a Prod Data environment, requiring refreshing every 2 years.</w:t>
            </w:r>
            <w:r>
              <w:rPr>
                <w:lang w:eastAsia="en-NZ"/>
              </w:rPr>
              <w:br/>
            </w:r>
          </w:p>
        </w:tc>
        <w:tc>
          <w:tcPr>
            <w:tcW w:w="1984" w:type="dxa"/>
          </w:tcPr>
          <w:p w14:paraId="0305A0B1" w14:textId="77777777" w:rsidR="000C0F45" w:rsidRPr="00372CE0" w:rsidRDefault="000C0F45" w:rsidP="000C0F45"/>
        </w:tc>
        <w:tc>
          <w:tcPr>
            <w:tcW w:w="1985" w:type="dxa"/>
          </w:tcPr>
          <w:p w14:paraId="6B2D2697" w14:textId="77777777" w:rsidR="000C0F45" w:rsidRDefault="000C0F45" w:rsidP="000C0F45">
            <w:pPr>
              <w:rPr>
                <w:lang w:eastAsia="en-NZ"/>
              </w:rPr>
            </w:pPr>
            <w:r>
              <w:rPr>
                <w:lang w:eastAsia="en-NZ"/>
              </w:rPr>
              <w:t>The CDO takes advice on whether to do this from the Change Authority Board (CAB).</w:t>
            </w:r>
          </w:p>
          <w:p w14:paraId="3E2E5236" w14:textId="77777777" w:rsidR="000C0F45" w:rsidRDefault="000C0F45" w:rsidP="000C0F45">
            <w:r>
              <w:rPr>
                <w:lang w:eastAsia="en-NZ"/>
              </w:rPr>
              <w:t xml:space="preserve">CAB ensures the service </w:t>
            </w:r>
            <w:r>
              <w:t xml:space="preserve">is: </w:t>
            </w:r>
            <w:r>
              <w:br/>
              <w:t xml:space="preserve">- secure, </w:t>
            </w:r>
            <w:r>
              <w:br/>
              <w:t xml:space="preserve">- supportable, </w:t>
            </w:r>
            <w:r>
              <w:br/>
              <w:t xml:space="preserve">- operable, </w:t>
            </w:r>
            <w:r>
              <w:br/>
              <w:t>- maintainable.</w:t>
            </w:r>
            <w:r>
              <w:br/>
            </w:r>
            <w:r>
              <w:br/>
              <w:t xml:space="preserve">CAB does by </w:t>
            </w:r>
            <w:proofErr w:type="gramStart"/>
            <w:r>
              <w:t>ensuring</w:t>
            </w:r>
            <w:proofErr w:type="gramEnd"/>
          </w:p>
          <w:p w14:paraId="51DCBD69" w14:textId="1214B611" w:rsidR="000C0F45" w:rsidRDefault="000C0F45" w:rsidP="000C0F45">
            <w:pPr>
              <w:rPr>
                <w:rFonts w:ascii="Wingdings 2" w:hAnsi="Wingdings 2" w:cs="Wingdings 2"/>
                <w:sz w:val="27"/>
                <w:szCs w:val="27"/>
              </w:rPr>
            </w:pPr>
            <w:r>
              <w:t xml:space="preserve">-  security specialists have verified the solution’s data meet its obligations, system’s design, implementation, and deployment meets security obligations (see NZISM), </w:t>
            </w:r>
            <w:r>
              <w:br/>
              <w:t xml:space="preserve">- support services have accepted an Application Support Guide (ASG), </w:t>
            </w:r>
            <w:r>
              <w:br/>
              <w:t xml:space="preserve">- operations services have accepted an </w:t>
            </w:r>
            <w:proofErr w:type="gramStart"/>
            <w:r>
              <w:t>operations</w:t>
            </w:r>
            <w:proofErr w:type="gramEnd"/>
            <w:r>
              <w:t xml:space="preserve"> manual, </w:t>
            </w:r>
            <w:r>
              <w:br/>
            </w:r>
            <w:r>
              <w:lastRenderedPageBreak/>
              <w:t>- Maintenance services have accepted development, quality assurance, deployment, backup and restoration documentation.</w:t>
            </w:r>
          </w:p>
        </w:tc>
        <w:tc>
          <w:tcPr>
            <w:tcW w:w="1984" w:type="dxa"/>
          </w:tcPr>
          <w:p w14:paraId="09F24553" w14:textId="6FFC4190" w:rsidR="000C0F45" w:rsidRDefault="000C0F45" w:rsidP="000C0F45">
            <w:pPr>
              <w:rPr>
                <w:rFonts w:ascii="Wingdings 2" w:hAnsi="Wingdings 2" w:cs="Wingdings 2"/>
                <w:sz w:val="27"/>
                <w:szCs w:val="27"/>
              </w:rPr>
            </w:pPr>
          </w:p>
        </w:tc>
        <w:tc>
          <w:tcPr>
            <w:tcW w:w="1985" w:type="dxa"/>
          </w:tcPr>
          <w:p w14:paraId="6415D70D" w14:textId="77777777" w:rsidR="000C0F45" w:rsidRDefault="000C0F45" w:rsidP="000C0F45">
            <w:pPr>
              <w:rPr>
                <w:rFonts w:ascii="Wingdings 2" w:hAnsi="Wingdings 2" w:cs="Wingdings 2"/>
                <w:sz w:val="27"/>
                <w:szCs w:val="27"/>
              </w:rPr>
            </w:pPr>
          </w:p>
        </w:tc>
      </w:tr>
    </w:tbl>
    <w:p w14:paraId="1D2911EC" w14:textId="77777777" w:rsidR="00460016" w:rsidRPr="00460016" w:rsidRDefault="00460016" w:rsidP="00460016">
      <w:pPr>
        <w:pStyle w:val="BodyText"/>
      </w:pPr>
    </w:p>
    <w:p w14:paraId="51DD5ECD" w14:textId="77777777" w:rsidR="00B44A71" w:rsidRDefault="00B44A71" w:rsidP="00B44A71">
      <w:pPr>
        <w:pStyle w:val="Heading2"/>
      </w:pPr>
      <w:bookmarkStart w:id="44" w:name="_Toc155264701"/>
      <w:r>
        <w:t>Functional Suitability</w:t>
      </w:r>
    </w:p>
    <w:p w14:paraId="348AC546" w14:textId="3F819A00" w:rsidR="00B44A71" w:rsidRPr="000D1F87" w:rsidRDefault="00B44A71" w:rsidP="00710D88">
      <w:pPr>
        <w:pStyle w:val="BodyTextStatement"/>
      </w:pPr>
      <w:r w:rsidRPr="000D1F87">
        <w:t xml:space="preserve">ISO-25010 Definition: the degree to which a product or system provides functions that meet stated and implied needs when used under specified conditions. This characteristic is composed of </w:t>
      </w:r>
      <w:r w:rsidR="00EF5E84">
        <w:t>the qualities listed below</w:t>
      </w:r>
      <w:r w:rsidRPr="000D1F87">
        <w:t>.</w:t>
      </w:r>
    </w:p>
    <w:p w14:paraId="4ABEF05C" w14:textId="77777777" w:rsidR="00B44A71" w:rsidRDefault="00B44A71" w:rsidP="00B44A71">
      <w:pPr>
        <w:pStyle w:val="BodyText"/>
      </w:pPr>
    </w:p>
    <w:p w14:paraId="1A17E2C6" w14:textId="77777777" w:rsidR="00B44A71" w:rsidRDefault="00B44A71" w:rsidP="00B44A71">
      <w:pPr>
        <w:pStyle w:val="Heading3"/>
      </w:pPr>
      <w:r>
        <w:t>Functional Completeness</w:t>
      </w:r>
    </w:p>
    <w:p w14:paraId="2163883E" w14:textId="77777777" w:rsidR="00B44A71" w:rsidRPr="00C80A85" w:rsidRDefault="00B44A71" w:rsidP="00710D88">
      <w:pPr>
        <w:pStyle w:val="BodyTextStatement"/>
      </w:pPr>
      <w:r w:rsidRPr="00C80A85">
        <w:t>ISO-25010 Definition: the degree to which the set of functions covers all the specified tasks and user objectives.</w:t>
      </w:r>
    </w:p>
    <w:p w14:paraId="026E82DA" w14:textId="77777777" w:rsidR="00B44A71" w:rsidRDefault="00B44A71" w:rsidP="00B44A71">
      <w:pPr>
        <w:pStyle w:val="BodyText"/>
      </w:pPr>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4F02757B"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0E7A8EBE" w14:textId="77777777" w:rsidR="000D78E1" w:rsidRPr="00372CE0" w:rsidRDefault="000D78E1" w:rsidP="00E94963"/>
        </w:tc>
        <w:tc>
          <w:tcPr>
            <w:tcW w:w="855" w:type="dxa"/>
          </w:tcPr>
          <w:p w14:paraId="0EC2BD1C" w14:textId="77777777" w:rsidR="000D78E1" w:rsidRPr="00372CE0" w:rsidRDefault="000D78E1" w:rsidP="00E94963">
            <w:r w:rsidRPr="00372CE0">
              <w:t>#</w:t>
            </w:r>
          </w:p>
        </w:tc>
        <w:tc>
          <w:tcPr>
            <w:tcW w:w="1560" w:type="dxa"/>
          </w:tcPr>
          <w:p w14:paraId="5FDD837B" w14:textId="77777777" w:rsidR="000D78E1" w:rsidRPr="00372CE0" w:rsidRDefault="000D78E1" w:rsidP="00E94963">
            <w:r w:rsidRPr="00372CE0">
              <w:t>ID</w:t>
            </w:r>
          </w:p>
        </w:tc>
        <w:tc>
          <w:tcPr>
            <w:tcW w:w="1984" w:type="dxa"/>
            <w:hideMark/>
          </w:tcPr>
          <w:p w14:paraId="5009FB3F" w14:textId="77777777" w:rsidR="000D78E1" w:rsidRPr="00372CE0" w:rsidRDefault="000D78E1" w:rsidP="00E94963">
            <w:r w:rsidRPr="00372CE0">
              <w:t>Statement</w:t>
            </w:r>
          </w:p>
        </w:tc>
        <w:tc>
          <w:tcPr>
            <w:tcW w:w="1985" w:type="dxa"/>
            <w:hideMark/>
          </w:tcPr>
          <w:p w14:paraId="29F87981" w14:textId="77777777" w:rsidR="000D78E1" w:rsidRPr="00372CE0" w:rsidRDefault="000D78E1" w:rsidP="00E94963">
            <w:r w:rsidRPr="00372CE0">
              <w:t>Rationale</w:t>
            </w:r>
          </w:p>
        </w:tc>
        <w:tc>
          <w:tcPr>
            <w:tcW w:w="1984" w:type="dxa"/>
          </w:tcPr>
          <w:p w14:paraId="3C5A06A1" w14:textId="77777777" w:rsidR="000D78E1" w:rsidRPr="00372CE0" w:rsidRDefault="000D78E1" w:rsidP="00E94963">
            <w:r w:rsidRPr="00372CE0">
              <w:t>Fit Criteria</w:t>
            </w:r>
          </w:p>
        </w:tc>
        <w:tc>
          <w:tcPr>
            <w:tcW w:w="1985" w:type="dxa"/>
          </w:tcPr>
          <w:p w14:paraId="64BD343D" w14:textId="77777777" w:rsidR="000D78E1" w:rsidRDefault="000D78E1" w:rsidP="00E94963">
            <w:r>
              <w:t>Details</w:t>
            </w:r>
          </w:p>
        </w:tc>
        <w:tc>
          <w:tcPr>
            <w:tcW w:w="1984" w:type="dxa"/>
          </w:tcPr>
          <w:p w14:paraId="4989FBA0" w14:textId="77777777" w:rsidR="000D78E1" w:rsidRDefault="000D78E1" w:rsidP="00E94963">
            <w:r>
              <w:t>Response</w:t>
            </w:r>
          </w:p>
        </w:tc>
        <w:tc>
          <w:tcPr>
            <w:tcW w:w="1985" w:type="dxa"/>
          </w:tcPr>
          <w:p w14:paraId="4D86FF71" w14:textId="77777777" w:rsidR="000D78E1" w:rsidRPr="00372CE0" w:rsidRDefault="000D78E1" w:rsidP="00E94963">
            <w:r>
              <w:t>Analysis</w:t>
            </w:r>
          </w:p>
        </w:tc>
      </w:tr>
    </w:tbl>
    <w:p w14:paraId="649E8DE1" w14:textId="77777777" w:rsidR="00B44A71" w:rsidRDefault="00B44A71" w:rsidP="00B44A71">
      <w:pPr>
        <w:pStyle w:val="Heading3"/>
      </w:pPr>
      <w:r>
        <w:t>Functional Correctness</w:t>
      </w:r>
    </w:p>
    <w:p w14:paraId="31B5E2C8" w14:textId="77777777" w:rsidR="00B44A71" w:rsidRDefault="00B44A71" w:rsidP="00710D88">
      <w:pPr>
        <w:pStyle w:val="BodyTextStatement"/>
      </w:pPr>
      <w:r w:rsidRPr="00C80A85">
        <w:t>ISO-25010 Definition: the degree to which a product or system provides the correct results with the needed degree of precision.</w:t>
      </w:r>
    </w:p>
    <w:p w14:paraId="29C9EEAB" w14:textId="77777777" w:rsidR="00B44A71" w:rsidRDefault="00B44A71" w:rsidP="00B44A71">
      <w:pPr>
        <w:pStyle w:val="BodyText"/>
      </w:pPr>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3617784A"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2C61CAF3" w14:textId="77777777" w:rsidR="000D78E1" w:rsidRPr="00372CE0" w:rsidRDefault="000D78E1" w:rsidP="00E94963"/>
        </w:tc>
        <w:tc>
          <w:tcPr>
            <w:tcW w:w="855" w:type="dxa"/>
          </w:tcPr>
          <w:p w14:paraId="3EB388E5" w14:textId="77777777" w:rsidR="000D78E1" w:rsidRPr="00372CE0" w:rsidRDefault="000D78E1" w:rsidP="00E94963">
            <w:r w:rsidRPr="00372CE0">
              <w:t>#</w:t>
            </w:r>
          </w:p>
        </w:tc>
        <w:tc>
          <w:tcPr>
            <w:tcW w:w="1560" w:type="dxa"/>
          </w:tcPr>
          <w:p w14:paraId="08979103" w14:textId="77777777" w:rsidR="000D78E1" w:rsidRPr="00372CE0" w:rsidRDefault="000D78E1" w:rsidP="00E94963">
            <w:r w:rsidRPr="00372CE0">
              <w:t>ID</w:t>
            </w:r>
          </w:p>
        </w:tc>
        <w:tc>
          <w:tcPr>
            <w:tcW w:w="1984" w:type="dxa"/>
            <w:hideMark/>
          </w:tcPr>
          <w:p w14:paraId="39A2CF12" w14:textId="77777777" w:rsidR="000D78E1" w:rsidRPr="00372CE0" w:rsidRDefault="000D78E1" w:rsidP="00E94963">
            <w:r w:rsidRPr="00372CE0">
              <w:t>Statement</w:t>
            </w:r>
          </w:p>
        </w:tc>
        <w:tc>
          <w:tcPr>
            <w:tcW w:w="1985" w:type="dxa"/>
            <w:hideMark/>
          </w:tcPr>
          <w:p w14:paraId="35EEBB1C" w14:textId="77777777" w:rsidR="000D78E1" w:rsidRPr="00372CE0" w:rsidRDefault="000D78E1" w:rsidP="00E94963">
            <w:r w:rsidRPr="00372CE0">
              <w:t>Rationale</w:t>
            </w:r>
          </w:p>
        </w:tc>
        <w:tc>
          <w:tcPr>
            <w:tcW w:w="1984" w:type="dxa"/>
          </w:tcPr>
          <w:p w14:paraId="228CE549" w14:textId="77777777" w:rsidR="000D78E1" w:rsidRPr="00372CE0" w:rsidRDefault="000D78E1" w:rsidP="00E94963">
            <w:r w:rsidRPr="00372CE0">
              <w:t>Fit Criteria</w:t>
            </w:r>
          </w:p>
        </w:tc>
        <w:tc>
          <w:tcPr>
            <w:tcW w:w="1985" w:type="dxa"/>
          </w:tcPr>
          <w:p w14:paraId="1244D945" w14:textId="77777777" w:rsidR="000D78E1" w:rsidRDefault="000D78E1" w:rsidP="00E94963">
            <w:r>
              <w:t>Details</w:t>
            </w:r>
          </w:p>
        </w:tc>
        <w:tc>
          <w:tcPr>
            <w:tcW w:w="1984" w:type="dxa"/>
          </w:tcPr>
          <w:p w14:paraId="764FE4EF" w14:textId="77777777" w:rsidR="000D78E1" w:rsidRDefault="000D78E1" w:rsidP="00E94963">
            <w:r>
              <w:t>Response</w:t>
            </w:r>
          </w:p>
        </w:tc>
        <w:tc>
          <w:tcPr>
            <w:tcW w:w="1985" w:type="dxa"/>
          </w:tcPr>
          <w:p w14:paraId="720E9FDB" w14:textId="77777777" w:rsidR="000D78E1" w:rsidRPr="00372CE0" w:rsidRDefault="000D78E1" w:rsidP="00E94963">
            <w:r>
              <w:t>Analysis</w:t>
            </w:r>
          </w:p>
        </w:tc>
      </w:tr>
    </w:tbl>
    <w:p w14:paraId="42D5F20F" w14:textId="77777777" w:rsidR="00B44A71" w:rsidRDefault="00B44A71" w:rsidP="00B44A71">
      <w:pPr>
        <w:pStyle w:val="Heading3"/>
      </w:pPr>
      <w:r>
        <w:lastRenderedPageBreak/>
        <w:t>Functional Appropriateness</w:t>
      </w:r>
    </w:p>
    <w:p w14:paraId="24B3FE6B" w14:textId="77777777" w:rsidR="00B44A71" w:rsidRPr="00C80A85" w:rsidRDefault="00B44A71" w:rsidP="00710D88">
      <w:pPr>
        <w:pStyle w:val="BodyTextStatement"/>
      </w:pPr>
      <w:r w:rsidRPr="00C80A85">
        <w:t>ISO-25010 Definition: the degree to which the functions facilitate the accomplishment of specified tasks and objectives.</w:t>
      </w:r>
    </w:p>
    <w:p w14:paraId="283427F6" w14:textId="77777777" w:rsidR="00B44A71" w:rsidRDefault="00B44A71" w:rsidP="00B44A71">
      <w:pPr>
        <w:pStyle w:val="BodyText"/>
      </w:pPr>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2188B65E"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3D6E7FBB" w14:textId="77777777" w:rsidR="000D78E1" w:rsidRPr="00372CE0" w:rsidRDefault="000D78E1" w:rsidP="00E94963"/>
        </w:tc>
        <w:tc>
          <w:tcPr>
            <w:tcW w:w="855" w:type="dxa"/>
          </w:tcPr>
          <w:p w14:paraId="53270266" w14:textId="77777777" w:rsidR="000D78E1" w:rsidRPr="00372CE0" w:rsidRDefault="000D78E1" w:rsidP="00E94963">
            <w:r w:rsidRPr="00372CE0">
              <w:t>#</w:t>
            </w:r>
          </w:p>
        </w:tc>
        <w:tc>
          <w:tcPr>
            <w:tcW w:w="1560" w:type="dxa"/>
          </w:tcPr>
          <w:p w14:paraId="1A93D840" w14:textId="77777777" w:rsidR="000D78E1" w:rsidRPr="00372CE0" w:rsidRDefault="000D78E1" w:rsidP="00E94963">
            <w:r w:rsidRPr="00372CE0">
              <w:t>ID</w:t>
            </w:r>
          </w:p>
        </w:tc>
        <w:tc>
          <w:tcPr>
            <w:tcW w:w="1984" w:type="dxa"/>
            <w:hideMark/>
          </w:tcPr>
          <w:p w14:paraId="34DBD6E2" w14:textId="77777777" w:rsidR="000D78E1" w:rsidRPr="00372CE0" w:rsidRDefault="000D78E1" w:rsidP="00E94963">
            <w:r w:rsidRPr="00372CE0">
              <w:t>Statement</w:t>
            </w:r>
          </w:p>
        </w:tc>
        <w:tc>
          <w:tcPr>
            <w:tcW w:w="1985" w:type="dxa"/>
            <w:hideMark/>
          </w:tcPr>
          <w:p w14:paraId="70CF6873" w14:textId="77777777" w:rsidR="000D78E1" w:rsidRPr="00372CE0" w:rsidRDefault="000D78E1" w:rsidP="00E94963">
            <w:r w:rsidRPr="00372CE0">
              <w:t>Rationale</w:t>
            </w:r>
          </w:p>
        </w:tc>
        <w:tc>
          <w:tcPr>
            <w:tcW w:w="1984" w:type="dxa"/>
          </w:tcPr>
          <w:p w14:paraId="5FE70780" w14:textId="77777777" w:rsidR="000D78E1" w:rsidRPr="00372CE0" w:rsidRDefault="000D78E1" w:rsidP="00E94963">
            <w:r w:rsidRPr="00372CE0">
              <w:t>Fit Criteria</w:t>
            </w:r>
          </w:p>
        </w:tc>
        <w:tc>
          <w:tcPr>
            <w:tcW w:w="1985" w:type="dxa"/>
          </w:tcPr>
          <w:p w14:paraId="3D179FED" w14:textId="77777777" w:rsidR="000D78E1" w:rsidRDefault="000D78E1" w:rsidP="00E94963">
            <w:r>
              <w:t>Details</w:t>
            </w:r>
          </w:p>
        </w:tc>
        <w:tc>
          <w:tcPr>
            <w:tcW w:w="1984" w:type="dxa"/>
          </w:tcPr>
          <w:p w14:paraId="4E5F2C8D" w14:textId="77777777" w:rsidR="000D78E1" w:rsidRDefault="000D78E1" w:rsidP="00E94963">
            <w:r>
              <w:t>Response</w:t>
            </w:r>
          </w:p>
        </w:tc>
        <w:tc>
          <w:tcPr>
            <w:tcW w:w="1985" w:type="dxa"/>
          </w:tcPr>
          <w:p w14:paraId="343CF4D1" w14:textId="77777777" w:rsidR="000D78E1" w:rsidRPr="00372CE0" w:rsidRDefault="000D78E1" w:rsidP="00E94963">
            <w:r>
              <w:t>Analysis</w:t>
            </w:r>
          </w:p>
        </w:tc>
      </w:tr>
    </w:tbl>
    <w:p w14:paraId="33024228" w14:textId="0FED1308" w:rsidR="00B44A71" w:rsidRDefault="00B44A71" w:rsidP="00B44A71">
      <w:pPr>
        <w:pStyle w:val="BodyText"/>
        <w:rPr>
          <w:sz w:val="20"/>
          <w:szCs w:val="20"/>
        </w:rPr>
      </w:pPr>
    </w:p>
    <w:p w14:paraId="78B0BD2A" w14:textId="77777777" w:rsidR="00B44A71" w:rsidRPr="00AE456C" w:rsidRDefault="00B44A71" w:rsidP="00B44A71">
      <w:pPr>
        <w:pStyle w:val="BodyText"/>
        <w:rPr>
          <w:sz w:val="20"/>
          <w:szCs w:val="20"/>
        </w:rPr>
      </w:pPr>
    </w:p>
    <w:p w14:paraId="2F55DCC9" w14:textId="77777777" w:rsidR="00B44A71" w:rsidRDefault="00B44A71" w:rsidP="00B44A71">
      <w:pPr>
        <w:pStyle w:val="Heading2"/>
      </w:pPr>
      <w:r>
        <w:t>Performance Efficiency</w:t>
      </w:r>
    </w:p>
    <w:p w14:paraId="0C03CD7C" w14:textId="046AA848" w:rsidR="00B44A71" w:rsidRPr="000D1F87" w:rsidRDefault="00B44A71" w:rsidP="00710D88">
      <w:pPr>
        <w:pStyle w:val="BodyTextStatement"/>
      </w:pPr>
      <w:r w:rsidRPr="000D1F87">
        <w:t xml:space="preserve">ISO-25010 Definition:  the performance relative to the </w:t>
      </w:r>
      <w:proofErr w:type="gramStart"/>
      <w:r w:rsidRPr="000D1F87">
        <w:t>amount</w:t>
      </w:r>
      <w:proofErr w:type="gramEnd"/>
      <w:r w:rsidRPr="000D1F87">
        <w:t xml:space="preserve"> of resources used under stated conditions. This characteristic is composed of the </w:t>
      </w:r>
      <w:r w:rsidR="00F023F5">
        <w:t>sub-qualities</w:t>
      </w:r>
      <w:r w:rsidRPr="000D1F87">
        <w:t xml:space="preserve"> listed below.</w:t>
      </w:r>
    </w:p>
    <w:p w14:paraId="08EEC5F2" w14:textId="77777777" w:rsidR="00B44A71" w:rsidRDefault="00B44A71" w:rsidP="00B44A71">
      <w:pPr>
        <w:pStyle w:val="Heading3"/>
      </w:pPr>
      <w:r>
        <w:t>Time Behaviour</w:t>
      </w:r>
    </w:p>
    <w:p w14:paraId="4B2C9BB9" w14:textId="77777777" w:rsidR="00B44A71" w:rsidRPr="001F3F31" w:rsidRDefault="00B44A71" w:rsidP="00710D88">
      <w:pPr>
        <w:pStyle w:val="BodyTextStatement"/>
      </w:pPr>
      <w:r w:rsidRPr="001F3F31">
        <w:t>ISO-25010 Definition: the degree to which the response and processing times and throughput rates of a solution, when performing its functions, meets requirements.</w:t>
      </w:r>
    </w:p>
    <w:p w14:paraId="095ED4A3" w14:textId="77777777" w:rsidR="00B44A71" w:rsidRPr="001F3F31" w:rsidRDefault="00B44A71" w:rsidP="00B44A71">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525E80A8"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3750C581" w14:textId="77777777" w:rsidR="000D78E1" w:rsidRPr="00372CE0" w:rsidRDefault="000D78E1" w:rsidP="00E94963"/>
        </w:tc>
        <w:tc>
          <w:tcPr>
            <w:tcW w:w="855" w:type="dxa"/>
          </w:tcPr>
          <w:p w14:paraId="30B5C207" w14:textId="77777777" w:rsidR="000D78E1" w:rsidRPr="00372CE0" w:rsidRDefault="000D78E1" w:rsidP="00E94963">
            <w:r w:rsidRPr="00372CE0">
              <w:t>#</w:t>
            </w:r>
          </w:p>
        </w:tc>
        <w:tc>
          <w:tcPr>
            <w:tcW w:w="1560" w:type="dxa"/>
          </w:tcPr>
          <w:p w14:paraId="47E14A0E" w14:textId="77777777" w:rsidR="000D78E1" w:rsidRPr="00372CE0" w:rsidRDefault="000D78E1" w:rsidP="00E94963">
            <w:r w:rsidRPr="00372CE0">
              <w:t>ID</w:t>
            </w:r>
          </w:p>
        </w:tc>
        <w:tc>
          <w:tcPr>
            <w:tcW w:w="1984" w:type="dxa"/>
            <w:hideMark/>
          </w:tcPr>
          <w:p w14:paraId="28E2C7D0" w14:textId="77777777" w:rsidR="000D78E1" w:rsidRPr="00372CE0" w:rsidRDefault="000D78E1" w:rsidP="00E94963">
            <w:r w:rsidRPr="00372CE0">
              <w:t>Statement</w:t>
            </w:r>
          </w:p>
        </w:tc>
        <w:tc>
          <w:tcPr>
            <w:tcW w:w="1985" w:type="dxa"/>
            <w:hideMark/>
          </w:tcPr>
          <w:p w14:paraId="1F185067" w14:textId="77777777" w:rsidR="000D78E1" w:rsidRPr="00372CE0" w:rsidRDefault="000D78E1" w:rsidP="00E94963">
            <w:r w:rsidRPr="00372CE0">
              <w:t>Rationale</w:t>
            </w:r>
          </w:p>
        </w:tc>
        <w:tc>
          <w:tcPr>
            <w:tcW w:w="1984" w:type="dxa"/>
          </w:tcPr>
          <w:p w14:paraId="02D15118" w14:textId="77777777" w:rsidR="000D78E1" w:rsidRPr="00372CE0" w:rsidRDefault="000D78E1" w:rsidP="00E94963">
            <w:r w:rsidRPr="00372CE0">
              <w:t>Fit Criteria</w:t>
            </w:r>
          </w:p>
        </w:tc>
        <w:tc>
          <w:tcPr>
            <w:tcW w:w="1985" w:type="dxa"/>
          </w:tcPr>
          <w:p w14:paraId="3320B8BF" w14:textId="77777777" w:rsidR="000D78E1" w:rsidRDefault="000D78E1" w:rsidP="00E94963">
            <w:r>
              <w:t>Details</w:t>
            </w:r>
          </w:p>
        </w:tc>
        <w:tc>
          <w:tcPr>
            <w:tcW w:w="1984" w:type="dxa"/>
          </w:tcPr>
          <w:p w14:paraId="095C459E" w14:textId="77777777" w:rsidR="000D78E1" w:rsidRDefault="000D78E1" w:rsidP="00E94963">
            <w:r>
              <w:t>Response</w:t>
            </w:r>
          </w:p>
        </w:tc>
        <w:tc>
          <w:tcPr>
            <w:tcW w:w="1985" w:type="dxa"/>
          </w:tcPr>
          <w:p w14:paraId="33E77ACB" w14:textId="77777777" w:rsidR="000D78E1" w:rsidRPr="00372CE0" w:rsidRDefault="000D78E1" w:rsidP="00E94963">
            <w:r>
              <w:t>Analysis</w:t>
            </w:r>
          </w:p>
        </w:tc>
      </w:tr>
    </w:tbl>
    <w:p w14:paraId="16102F2F" w14:textId="77777777" w:rsidR="00B44A71" w:rsidRDefault="00B44A71" w:rsidP="00B44A71">
      <w:pPr>
        <w:pStyle w:val="Heading3"/>
      </w:pPr>
      <w:r>
        <w:t>Resource Utilisation</w:t>
      </w:r>
    </w:p>
    <w:p w14:paraId="05EED9DF" w14:textId="77777777" w:rsidR="00B44A71" w:rsidRPr="001F3F31" w:rsidRDefault="00B44A71" w:rsidP="00710D88">
      <w:pPr>
        <w:pStyle w:val="BodyTextStatement"/>
      </w:pPr>
      <w:r w:rsidRPr="001F3F31">
        <w:t>ISO-25010 Definition: the degree to which the amounts and types of resources used by a product or system, when performing its functions, meets requirements.</w:t>
      </w:r>
    </w:p>
    <w:p w14:paraId="3728F18A" w14:textId="628B3FBA" w:rsidR="00B44A71" w:rsidRDefault="00B44A71" w:rsidP="00B44A71">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28CC0E63"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33436DA9" w14:textId="77777777" w:rsidR="000D78E1" w:rsidRPr="00372CE0" w:rsidRDefault="000D78E1" w:rsidP="00E94963"/>
        </w:tc>
        <w:tc>
          <w:tcPr>
            <w:tcW w:w="855" w:type="dxa"/>
          </w:tcPr>
          <w:p w14:paraId="3CD2C20A" w14:textId="77777777" w:rsidR="000D78E1" w:rsidRPr="00372CE0" w:rsidRDefault="000D78E1" w:rsidP="00E94963">
            <w:r w:rsidRPr="00372CE0">
              <w:t>#</w:t>
            </w:r>
          </w:p>
        </w:tc>
        <w:tc>
          <w:tcPr>
            <w:tcW w:w="1560" w:type="dxa"/>
          </w:tcPr>
          <w:p w14:paraId="7C6AC4B5" w14:textId="77777777" w:rsidR="000D78E1" w:rsidRPr="00372CE0" w:rsidRDefault="000D78E1" w:rsidP="00E94963">
            <w:r w:rsidRPr="00372CE0">
              <w:t>ID</w:t>
            </w:r>
          </w:p>
        </w:tc>
        <w:tc>
          <w:tcPr>
            <w:tcW w:w="1984" w:type="dxa"/>
            <w:hideMark/>
          </w:tcPr>
          <w:p w14:paraId="2709541C" w14:textId="77777777" w:rsidR="000D78E1" w:rsidRPr="00372CE0" w:rsidRDefault="000D78E1" w:rsidP="00E94963">
            <w:r w:rsidRPr="00372CE0">
              <w:t>Statement</w:t>
            </w:r>
          </w:p>
        </w:tc>
        <w:tc>
          <w:tcPr>
            <w:tcW w:w="1985" w:type="dxa"/>
            <w:hideMark/>
          </w:tcPr>
          <w:p w14:paraId="2BEC6F7E" w14:textId="77777777" w:rsidR="000D78E1" w:rsidRPr="00372CE0" w:rsidRDefault="000D78E1" w:rsidP="00E94963">
            <w:r w:rsidRPr="00372CE0">
              <w:t>Rationale</w:t>
            </w:r>
          </w:p>
        </w:tc>
        <w:tc>
          <w:tcPr>
            <w:tcW w:w="1984" w:type="dxa"/>
          </w:tcPr>
          <w:p w14:paraId="287E0CE4" w14:textId="77777777" w:rsidR="000D78E1" w:rsidRPr="00372CE0" w:rsidRDefault="000D78E1" w:rsidP="00E94963">
            <w:r w:rsidRPr="00372CE0">
              <w:t>Fit Criteria</w:t>
            </w:r>
          </w:p>
        </w:tc>
        <w:tc>
          <w:tcPr>
            <w:tcW w:w="1985" w:type="dxa"/>
          </w:tcPr>
          <w:p w14:paraId="06C151AF" w14:textId="77777777" w:rsidR="000D78E1" w:rsidRDefault="000D78E1" w:rsidP="00E94963">
            <w:r>
              <w:t>Details</w:t>
            </w:r>
          </w:p>
        </w:tc>
        <w:tc>
          <w:tcPr>
            <w:tcW w:w="1984" w:type="dxa"/>
          </w:tcPr>
          <w:p w14:paraId="41676BA9" w14:textId="77777777" w:rsidR="000D78E1" w:rsidRDefault="000D78E1" w:rsidP="00E94963">
            <w:r>
              <w:t>Response</w:t>
            </w:r>
          </w:p>
        </w:tc>
        <w:tc>
          <w:tcPr>
            <w:tcW w:w="1985" w:type="dxa"/>
          </w:tcPr>
          <w:p w14:paraId="3799F801" w14:textId="77777777" w:rsidR="000D78E1" w:rsidRPr="00372CE0" w:rsidRDefault="000D78E1" w:rsidP="00E94963">
            <w:r>
              <w:t>Analysis</w:t>
            </w:r>
          </w:p>
        </w:tc>
      </w:tr>
    </w:tbl>
    <w:p w14:paraId="1318A375" w14:textId="77777777" w:rsidR="000D78E1" w:rsidRPr="001F3F31" w:rsidRDefault="000D78E1" w:rsidP="00B44A71"/>
    <w:p w14:paraId="38C71772" w14:textId="77777777" w:rsidR="00B44A71" w:rsidRDefault="00B44A71" w:rsidP="00B44A71">
      <w:pPr>
        <w:pStyle w:val="Heading3"/>
      </w:pPr>
      <w:r>
        <w:t>Capacity</w:t>
      </w:r>
    </w:p>
    <w:p w14:paraId="3081EB67" w14:textId="30E78DD8" w:rsidR="000D691E" w:rsidRPr="000D691E" w:rsidRDefault="00B44A71" w:rsidP="00710D88">
      <w:pPr>
        <w:pStyle w:val="BodyTextStatement"/>
      </w:pPr>
      <w:r w:rsidRPr="001F3F31">
        <w:t>ISO-25010 Definition: the degree to which the maximum limits of the solution meet or exceed requirements.</w:t>
      </w:r>
      <w:bookmarkStart w:id="45" w:name="_Toc155264706"/>
    </w:p>
    <w:tbl>
      <w:tblPr>
        <w:tblStyle w:val="TINYBLUE"/>
        <w:tblW w:w="14596" w:type="dxa"/>
        <w:tblLayout w:type="fixed"/>
        <w:tblLook w:val="04A0" w:firstRow="1" w:lastRow="0" w:firstColumn="1" w:lastColumn="0" w:noHBand="0" w:noVBand="1"/>
      </w:tblPr>
      <w:tblGrid>
        <w:gridCol w:w="274"/>
        <w:gridCol w:w="855"/>
        <w:gridCol w:w="33"/>
        <w:gridCol w:w="1243"/>
        <w:gridCol w:w="284"/>
        <w:gridCol w:w="1417"/>
        <w:gridCol w:w="567"/>
        <w:gridCol w:w="1701"/>
        <w:gridCol w:w="284"/>
        <w:gridCol w:w="1417"/>
        <w:gridCol w:w="567"/>
        <w:gridCol w:w="1276"/>
        <w:gridCol w:w="709"/>
        <w:gridCol w:w="1134"/>
        <w:gridCol w:w="850"/>
        <w:gridCol w:w="1843"/>
        <w:gridCol w:w="142"/>
      </w:tblGrid>
      <w:tr w:rsidR="000D691E" w:rsidRPr="00372CE0" w14:paraId="460C65A1" w14:textId="77777777" w:rsidTr="006D0CC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0330AAA9" w14:textId="77777777" w:rsidR="000D691E" w:rsidRPr="00372CE0" w:rsidRDefault="000D691E" w:rsidP="006D0CC3"/>
        </w:tc>
        <w:tc>
          <w:tcPr>
            <w:tcW w:w="855" w:type="dxa"/>
          </w:tcPr>
          <w:p w14:paraId="7D0FB982" w14:textId="77777777" w:rsidR="000D691E" w:rsidRPr="00372CE0" w:rsidRDefault="000D691E" w:rsidP="006D0CC3">
            <w:r w:rsidRPr="00372CE0">
              <w:t>#</w:t>
            </w:r>
          </w:p>
        </w:tc>
        <w:tc>
          <w:tcPr>
            <w:tcW w:w="1560" w:type="dxa"/>
            <w:gridSpan w:val="3"/>
          </w:tcPr>
          <w:p w14:paraId="5F4C9F32" w14:textId="77777777" w:rsidR="000D691E" w:rsidRPr="00372CE0" w:rsidRDefault="000D691E" w:rsidP="006D0CC3">
            <w:r w:rsidRPr="00372CE0">
              <w:t>ID</w:t>
            </w:r>
          </w:p>
        </w:tc>
        <w:tc>
          <w:tcPr>
            <w:tcW w:w="1984" w:type="dxa"/>
            <w:gridSpan w:val="2"/>
            <w:hideMark/>
          </w:tcPr>
          <w:p w14:paraId="19843262" w14:textId="77777777" w:rsidR="000D691E" w:rsidRPr="00372CE0" w:rsidRDefault="000D691E" w:rsidP="006D0CC3">
            <w:r w:rsidRPr="00372CE0">
              <w:t>Statement</w:t>
            </w:r>
          </w:p>
        </w:tc>
        <w:tc>
          <w:tcPr>
            <w:tcW w:w="1985" w:type="dxa"/>
            <w:gridSpan w:val="2"/>
            <w:hideMark/>
          </w:tcPr>
          <w:p w14:paraId="7F8D9EAF" w14:textId="77777777" w:rsidR="000D691E" w:rsidRPr="00372CE0" w:rsidRDefault="000D691E" w:rsidP="006D0CC3">
            <w:r w:rsidRPr="00372CE0">
              <w:t>Rationale</w:t>
            </w:r>
          </w:p>
        </w:tc>
        <w:tc>
          <w:tcPr>
            <w:tcW w:w="1984" w:type="dxa"/>
            <w:gridSpan w:val="2"/>
          </w:tcPr>
          <w:p w14:paraId="770D8B8B" w14:textId="77777777" w:rsidR="000D691E" w:rsidRPr="00372CE0" w:rsidRDefault="000D691E" w:rsidP="006D0CC3">
            <w:r w:rsidRPr="00372CE0">
              <w:t>Fit Criteria</w:t>
            </w:r>
          </w:p>
        </w:tc>
        <w:tc>
          <w:tcPr>
            <w:tcW w:w="1985" w:type="dxa"/>
            <w:gridSpan w:val="2"/>
          </w:tcPr>
          <w:p w14:paraId="5DAF49F5" w14:textId="77777777" w:rsidR="000D691E" w:rsidRDefault="000D691E" w:rsidP="006D0CC3">
            <w:r>
              <w:t>Details</w:t>
            </w:r>
          </w:p>
        </w:tc>
        <w:tc>
          <w:tcPr>
            <w:tcW w:w="1984" w:type="dxa"/>
            <w:gridSpan w:val="2"/>
          </w:tcPr>
          <w:p w14:paraId="28B51C97" w14:textId="77777777" w:rsidR="000D691E" w:rsidRDefault="000D691E" w:rsidP="006D0CC3">
            <w:r>
              <w:t>Response</w:t>
            </w:r>
          </w:p>
        </w:tc>
        <w:tc>
          <w:tcPr>
            <w:tcW w:w="1985" w:type="dxa"/>
            <w:gridSpan w:val="2"/>
          </w:tcPr>
          <w:p w14:paraId="47168580" w14:textId="77777777" w:rsidR="000D691E" w:rsidRPr="00372CE0" w:rsidRDefault="000D691E" w:rsidP="006D0CC3">
            <w:r>
              <w:t>Analysis</w:t>
            </w:r>
          </w:p>
        </w:tc>
      </w:tr>
      <w:tr w:rsidR="000D691E" w:rsidRPr="00424DEF" w14:paraId="0F82A35E" w14:textId="77777777" w:rsidTr="006D0CC3">
        <w:trPr>
          <w:gridAfter w:val="1"/>
          <w:cnfStyle w:val="000000100000" w:firstRow="0" w:lastRow="0" w:firstColumn="0" w:lastColumn="0" w:oddVBand="0" w:evenVBand="0" w:oddHBand="1" w:evenHBand="0" w:firstRowFirstColumn="0" w:firstRowLastColumn="0" w:lastRowFirstColumn="0" w:lastRowLastColumn="0"/>
          <w:wAfter w:w="142" w:type="dxa"/>
          <w:trHeight w:val="20"/>
        </w:trPr>
        <w:tc>
          <w:tcPr>
            <w:tcW w:w="274" w:type="dxa"/>
          </w:tcPr>
          <w:p w14:paraId="64A39B11" w14:textId="77777777" w:rsidR="000D691E" w:rsidRPr="00424DEF" w:rsidRDefault="000D691E" w:rsidP="006D0CC3"/>
        </w:tc>
        <w:tc>
          <w:tcPr>
            <w:tcW w:w="888" w:type="dxa"/>
            <w:gridSpan w:val="2"/>
          </w:tcPr>
          <w:p w14:paraId="7380C340" w14:textId="77777777" w:rsidR="000D691E" w:rsidRPr="00424DEF" w:rsidRDefault="000D691E" w:rsidP="006D0CC3">
            <w:r w:rsidRPr="00424DEF">
              <w:t>QR-</w:t>
            </w:r>
            <w:r>
              <w:t>MOE</w:t>
            </w:r>
            <w:r w:rsidRPr="00424DEF">
              <w:t>-PRF-</w:t>
            </w:r>
            <w:r>
              <w:t>00</w:t>
            </w:r>
          </w:p>
        </w:tc>
        <w:tc>
          <w:tcPr>
            <w:tcW w:w="1243" w:type="dxa"/>
            <w:hideMark/>
          </w:tcPr>
          <w:p w14:paraId="2DCF538E" w14:textId="77777777" w:rsidR="000D691E" w:rsidRPr="00424DEF" w:rsidRDefault="000D691E" w:rsidP="006D0CC3">
            <w:r>
              <w:t>Organisation/</w:t>
            </w:r>
            <w:r>
              <w:br/>
              <w:t>NZMOE/</w:t>
            </w:r>
            <w:r>
              <w:br/>
              <w:t>Managed/</w:t>
            </w:r>
            <w:r>
              <w:br/>
              <w:t>Performance/</w:t>
            </w:r>
            <w:r>
              <w:br/>
              <w:t>Capacity/</w:t>
            </w:r>
            <w:r>
              <w:br/>
              <w:t>Scalability/</w:t>
            </w:r>
            <w:r>
              <w:br/>
              <w:t>Horizontal</w:t>
            </w:r>
          </w:p>
        </w:tc>
        <w:tc>
          <w:tcPr>
            <w:tcW w:w="1701" w:type="dxa"/>
            <w:gridSpan w:val="2"/>
            <w:hideMark/>
          </w:tcPr>
          <w:p w14:paraId="05C5383F" w14:textId="454DEDEC" w:rsidR="000D691E" w:rsidRPr="002771FF" w:rsidRDefault="008E5039" w:rsidP="006D0CC3">
            <w:r>
              <w:t>Services</w:t>
            </w:r>
            <w:r w:rsidR="000D691E" w:rsidRPr="002771FF">
              <w:t xml:space="preserve"> must have the ability to scale up or down on a single node</w:t>
            </w:r>
            <w:r w:rsidR="000D691E">
              <w:t>.</w:t>
            </w:r>
          </w:p>
          <w:p w14:paraId="7A0B6B33" w14:textId="77777777" w:rsidR="000D691E" w:rsidRPr="002771FF" w:rsidRDefault="000D691E" w:rsidP="006D0CC3"/>
        </w:tc>
        <w:tc>
          <w:tcPr>
            <w:tcW w:w="2268" w:type="dxa"/>
            <w:gridSpan w:val="2"/>
            <w:hideMark/>
          </w:tcPr>
          <w:p w14:paraId="231C8B13" w14:textId="77777777" w:rsidR="000D691E" w:rsidRPr="002771FF" w:rsidRDefault="000D691E" w:rsidP="006D0CC3">
            <w:r w:rsidRPr="002771FF">
              <w:t>To increase or decrease volume or business throughput on the service it should be possible for memory, CPU, disk space and other components within a node, to be replaced or upgraded without the need to replace that server or node.</w:t>
            </w:r>
          </w:p>
          <w:p w14:paraId="19102202" w14:textId="77777777" w:rsidR="000D691E" w:rsidRPr="002771FF" w:rsidRDefault="000D691E" w:rsidP="006D0CC3"/>
        </w:tc>
        <w:tc>
          <w:tcPr>
            <w:tcW w:w="1701" w:type="dxa"/>
            <w:gridSpan w:val="2"/>
          </w:tcPr>
          <w:p w14:paraId="1AF572DB" w14:textId="77777777" w:rsidR="000D691E" w:rsidRPr="00424DEF" w:rsidRDefault="000D691E" w:rsidP="006D0CC3"/>
        </w:tc>
        <w:tc>
          <w:tcPr>
            <w:tcW w:w="1843" w:type="dxa"/>
            <w:gridSpan w:val="2"/>
          </w:tcPr>
          <w:p w14:paraId="55440403" w14:textId="77777777" w:rsidR="000D691E" w:rsidRPr="002771FF" w:rsidRDefault="000D691E" w:rsidP="006D0CC3">
            <w:r w:rsidRPr="002771FF">
              <w:t xml:space="preserve">Scaling vertically (up/down) means adding resources to (or removing resources from) a single node, typically involving the addition of CPUs, </w:t>
            </w:r>
            <w:proofErr w:type="gramStart"/>
            <w:r w:rsidRPr="002771FF">
              <w:t>memory</w:t>
            </w:r>
            <w:proofErr w:type="gramEnd"/>
            <w:r w:rsidRPr="002771FF">
              <w:t xml:space="preserve"> or storage to a single computer.</w:t>
            </w:r>
          </w:p>
          <w:p w14:paraId="2D5AD9BB" w14:textId="77777777" w:rsidR="000D691E" w:rsidRPr="00424DEF" w:rsidRDefault="000D691E" w:rsidP="006D0CC3"/>
        </w:tc>
        <w:tc>
          <w:tcPr>
            <w:tcW w:w="1843" w:type="dxa"/>
            <w:gridSpan w:val="2"/>
          </w:tcPr>
          <w:p w14:paraId="115FB154" w14:textId="77777777" w:rsidR="000D691E" w:rsidRPr="00424DEF" w:rsidRDefault="000D691E" w:rsidP="006D0CC3"/>
        </w:tc>
        <w:tc>
          <w:tcPr>
            <w:tcW w:w="2693" w:type="dxa"/>
            <w:gridSpan w:val="2"/>
          </w:tcPr>
          <w:p w14:paraId="1F22A78E" w14:textId="77777777" w:rsidR="000D691E" w:rsidRPr="00424DEF" w:rsidRDefault="000D691E" w:rsidP="006D0CC3"/>
        </w:tc>
      </w:tr>
      <w:tr w:rsidR="000D691E" w:rsidRPr="00424DEF" w14:paraId="13E76BC3" w14:textId="77777777" w:rsidTr="006D0CC3">
        <w:trPr>
          <w:gridAfter w:val="1"/>
          <w:cnfStyle w:val="000000010000" w:firstRow="0" w:lastRow="0" w:firstColumn="0" w:lastColumn="0" w:oddVBand="0" w:evenVBand="0" w:oddHBand="0" w:evenHBand="1" w:firstRowFirstColumn="0" w:firstRowLastColumn="0" w:lastRowFirstColumn="0" w:lastRowLastColumn="0"/>
          <w:wAfter w:w="142" w:type="dxa"/>
          <w:trHeight w:val="20"/>
        </w:trPr>
        <w:tc>
          <w:tcPr>
            <w:tcW w:w="274" w:type="dxa"/>
          </w:tcPr>
          <w:p w14:paraId="21C20A24" w14:textId="77777777" w:rsidR="000D691E" w:rsidRPr="00424DEF" w:rsidRDefault="000D691E" w:rsidP="006D0CC3"/>
        </w:tc>
        <w:tc>
          <w:tcPr>
            <w:tcW w:w="888" w:type="dxa"/>
            <w:gridSpan w:val="2"/>
          </w:tcPr>
          <w:p w14:paraId="2C0BDB60" w14:textId="77777777" w:rsidR="000D691E" w:rsidRPr="00424DEF" w:rsidRDefault="000D691E" w:rsidP="006D0CC3"/>
        </w:tc>
        <w:tc>
          <w:tcPr>
            <w:tcW w:w="1243" w:type="dxa"/>
          </w:tcPr>
          <w:p w14:paraId="5DEBB29D" w14:textId="77777777" w:rsidR="000D691E" w:rsidRDefault="000D691E" w:rsidP="006D0CC3"/>
        </w:tc>
        <w:tc>
          <w:tcPr>
            <w:tcW w:w="1701" w:type="dxa"/>
            <w:gridSpan w:val="2"/>
          </w:tcPr>
          <w:p w14:paraId="3630087A" w14:textId="6829F262" w:rsidR="000D691E" w:rsidRPr="002771FF" w:rsidRDefault="008E5039" w:rsidP="006D0CC3">
            <w:r>
              <w:t>Services</w:t>
            </w:r>
            <w:r w:rsidR="000D691E" w:rsidRPr="002771FF">
              <w:t xml:space="preserve"> </w:t>
            </w:r>
            <w:r w:rsidR="009349BB" w:rsidRPr="009349BB">
              <w:rPr>
                <w:rStyle w:val="BodyTextKeywordChar"/>
              </w:rPr>
              <w:t>MUST</w:t>
            </w:r>
            <w:r w:rsidR="000D691E" w:rsidRPr="002771FF">
              <w:t xml:space="preserve"> be able to scale horizontally by adding or subtracting adding more nodes to/from a </w:t>
            </w:r>
            <w:proofErr w:type="gramStart"/>
            <w:r w:rsidR="000D691E" w:rsidRPr="002771FF">
              <w:t>system</w:t>
            </w:r>
            <w:proofErr w:type="gramEnd"/>
          </w:p>
          <w:p w14:paraId="6BC2092F" w14:textId="77777777" w:rsidR="000D691E" w:rsidRPr="002771FF" w:rsidRDefault="000D691E" w:rsidP="006D0CC3"/>
        </w:tc>
        <w:tc>
          <w:tcPr>
            <w:tcW w:w="2268" w:type="dxa"/>
            <w:gridSpan w:val="2"/>
          </w:tcPr>
          <w:p w14:paraId="0DE73A40" w14:textId="77777777" w:rsidR="000D691E" w:rsidRPr="002771FF" w:rsidRDefault="000D691E" w:rsidP="006D0CC3">
            <w:r w:rsidRPr="002771FF">
              <w:t>To ensure the solution can grow/shrink as more users are added/subtracted without its performance being negatively impacted.</w:t>
            </w:r>
          </w:p>
        </w:tc>
        <w:tc>
          <w:tcPr>
            <w:tcW w:w="1701" w:type="dxa"/>
            <w:gridSpan w:val="2"/>
          </w:tcPr>
          <w:p w14:paraId="7AB26B8F" w14:textId="77777777" w:rsidR="000D691E" w:rsidRPr="002771FF" w:rsidRDefault="000D691E" w:rsidP="006D0CC3"/>
        </w:tc>
        <w:tc>
          <w:tcPr>
            <w:tcW w:w="1843" w:type="dxa"/>
            <w:gridSpan w:val="2"/>
          </w:tcPr>
          <w:p w14:paraId="29D543A3" w14:textId="77777777" w:rsidR="000D691E" w:rsidRPr="002771FF" w:rsidRDefault="000D691E" w:rsidP="006D0CC3">
            <w:r w:rsidRPr="002771FF">
              <w:t xml:space="preserve">Scaling horizontally means adding nodes to (or removing nodes from) the system, typically involving the addition of servers, computers, or routers to a distributed software application. An example might involve scaling </w:t>
            </w:r>
            <w:r w:rsidRPr="002771FF">
              <w:lastRenderedPageBreak/>
              <w:t>out from one web server to three.</w:t>
            </w:r>
          </w:p>
        </w:tc>
        <w:tc>
          <w:tcPr>
            <w:tcW w:w="1843" w:type="dxa"/>
            <w:gridSpan w:val="2"/>
          </w:tcPr>
          <w:p w14:paraId="75909343" w14:textId="77777777" w:rsidR="000D691E" w:rsidRPr="002771FF" w:rsidRDefault="000D691E" w:rsidP="006D0CC3"/>
        </w:tc>
        <w:tc>
          <w:tcPr>
            <w:tcW w:w="2693" w:type="dxa"/>
            <w:gridSpan w:val="2"/>
          </w:tcPr>
          <w:p w14:paraId="466E6361" w14:textId="77777777" w:rsidR="000D691E" w:rsidRPr="002771FF" w:rsidRDefault="000D691E" w:rsidP="006D0CC3"/>
        </w:tc>
      </w:tr>
    </w:tbl>
    <w:p w14:paraId="301DE46B" w14:textId="77777777" w:rsidR="000D691E" w:rsidRPr="00F04D9F" w:rsidRDefault="000D691E" w:rsidP="000D691E">
      <w:pPr>
        <w:pStyle w:val="BodyText"/>
      </w:pPr>
    </w:p>
    <w:bookmarkEnd w:id="45"/>
    <w:p w14:paraId="49F33F66" w14:textId="77777777" w:rsidR="0035115A" w:rsidRDefault="0035115A" w:rsidP="0035115A">
      <w:pPr>
        <w:pStyle w:val="Heading2"/>
        <w:rPr>
          <w:rFonts w:eastAsiaTheme="minorHAnsi"/>
        </w:rPr>
      </w:pPr>
      <w:r>
        <w:rPr>
          <w:rFonts w:eastAsiaTheme="minorHAnsi"/>
        </w:rPr>
        <w:t>Compatibility</w:t>
      </w:r>
    </w:p>
    <w:p w14:paraId="13D41735" w14:textId="3E42ACD6" w:rsidR="0035115A" w:rsidRDefault="0035115A" w:rsidP="00710D88">
      <w:pPr>
        <w:pStyle w:val="BodyTextStatement"/>
      </w:pPr>
      <w:r w:rsidRPr="000D1F87">
        <w:t xml:space="preserve">ISO-25010 </w:t>
      </w:r>
      <w:r>
        <w:t>Definition</w:t>
      </w:r>
      <w:r w:rsidRPr="000D1F87">
        <w:t xml:space="preserve">: </w:t>
      </w:r>
      <w:r>
        <w:t>the d</w:t>
      </w:r>
      <w:r w:rsidRPr="000D1F87">
        <w:t xml:space="preserve">egree to which a product, system or component can exchange information with other products, </w:t>
      </w:r>
      <w:proofErr w:type="gramStart"/>
      <w:r w:rsidRPr="000D1F87">
        <w:t>systems</w:t>
      </w:r>
      <w:proofErr w:type="gramEnd"/>
      <w:r w:rsidRPr="000D1F87">
        <w:t xml:space="preserve"> or components, and/or perform its required functions while sharing the same hardware or software environment. This characteristic is composed of the </w:t>
      </w:r>
      <w:r w:rsidR="00F023F5">
        <w:t>sub-qualities</w:t>
      </w:r>
      <w:r>
        <w:t xml:space="preserve"> listed below.</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6E8795D0"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16B99923" w14:textId="77777777" w:rsidR="000D78E1" w:rsidRPr="00372CE0" w:rsidRDefault="000D78E1" w:rsidP="00E94963"/>
        </w:tc>
        <w:tc>
          <w:tcPr>
            <w:tcW w:w="855" w:type="dxa"/>
          </w:tcPr>
          <w:p w14:paraId="693493DA" w14:textId="77777777" w:rsidR="000D78E1" w:rsidRPr="00372CE0" w:rsidRDefault="000D78E1" w:rsidP="00E94963">
            <w:r w:rsidRPr="00372CE0">
              <w:t>#</w:t>
            </w:r>
          </w:p>
        </w:tc>
        <w:tc>
          <w:tcPr>
            <w:tcW w:w="1560" w:type="dxa"/>
          </w:tcPr>
          <w:p w14:paraId="2118FE9E" w14:textId="77777777" w:rsidR="000D78E1" w:rsidRPr="00372CE0" w:rsidRDefault="000D78E1" w:rsidP="00E94963">
            <w:r w:rsidRPr="00372CE0">
              <w:t>ID</w:t>
            </w:r>
          </w:p>
        </w:tc>
        <w:tc>
          <w:tcPr>
            <w:tcW w:w="1984" w:type="dxa"/>
            <w:hideMark/>
          </w:tcPr>
          <w:p w14:paraId="56ECC6DE" w14:textId="77777777" w:rsidR="000D78E1" w:rsidRPr="00372CE0" w:rsidRDefault="000D78E1" w:rsidP="00E94963">
            <w:r w:rsidRPr="00372CE0">
              <w:t>Statement</w:t>
            </w:r>
          </w:p>
        </w:tc>
        <w:tc>
          <w:tcPr>
            <w:tcW w:w="1985" w:type="dxa"/>
            <w:hideMark/>
          </w:tcPr>
          <w:p w14:paraId="549619D3" w14:textId="77777777" w:rsidR="000D78E1" w:rsidRPr="00372CE0" w:rsidRDefault="000D78E1" w:rsidP="00E94963">
            <w:r w:rsidRPr="00372CE0">
              <w:t>Rationale</w:t>
            </w:r>
          </w:p>
        </w:tc>
        <w:tc>
          <w:tcPr>
            <w:tcW w:w="1984" w:type="dxa"/>
          </w:tcPr>
          <w:p w14:paraId="1D699210" w14:textId="77777777" w:rsidR="000D78E1" w:rsidRPr="00372CE0" w:rsidRDefault="000D78E1" w:rsidP="00E94963">
            <w:r w:rsidRPr="00372CE0">
              <w:t>Fit Criteria</w:t>
            </w:r>
          </w:p>
        </w:tc>
        <w:tc>
          <w:tcPr>
            <w:tcW w:w="1985" w:type="dxa"/>
          </w:tcPr>
          <w:p w14:paraId="7615448E" w14:textId="77777777" w:rsidR="000D78E1" w:rsidRDefault="000D78E1" w:rsidP="00E94963">
            <w:r>
              <w:t>Details</w:t>
            </w:r>
          </w:p>
        </w:tc>
        <w:tc>
          <w:tcPr>
            <w:tcW w:w="1984" w:type="dxa"/>
          </w:tcPr>
          <w:p w14:paraId="28F3E623" w14:textId="77777777" w:rsidR="000D78E1" w:rsidRDefault="000D78E1" w:rsidP="00E94963">
            <w:r>
              <w:t>Response</w:t>
            </w:r>
          </w:p>
        </w:tc>
        <w:tc>
          <w:tcPr>
            <w:tcW w:w="1985" w:type="dxa"/>
          </w:tcPr>
          <w:p w14:paraId="2FD08B95" w14:textId="77777777" w:rsidR="000D78E1" w:rsidRPr="00372CE0" w:rsidRDefault="000D78E1" w:rsidP="00E94963">
            <w:r>
              <w:t>Analysis</w:t>
            </w:r>
          </w:p>
        </w:tc>
      </w:tr>
    </w:tbl>
    <w:p w14:paraId="1EED754C" w14:textId="77777777" w:rsidR="000D78E1" w:rsidRPr="000D1F87" w:rsidRDefault="000D78E1" w:rsidP="0035115A">
      <w:pPr>
        <w:rPr>
          <w:i/>
          <w:iCs/>
        </w:rPr>
      </w:pPr>
    </w:p>
    <w:p w14:paraId="4A8AF5FD" w14:textId="77777777" w:rsidR="0035115A" w:rsidRPr="00060726" w:rsidRDefault="0035115A" w:rsidP="0035115A">
      <w:pPr>
        <w:pStyle w:val="Heading3"/>
      </w:pPr>
      <w:r w:rsidRPr="00060726">
        <w:t>Co-Existence</w:t>
      </w:r>
    </w:p>
    <w:p w14:paraId="500BCB6B" w14:textId="7F90FB2F" w:rsidR="0035115A" w:rsidRPr="000D1F87" w:rsidRDefault="0035115A" w:rsidP="00710D88">
      <w:pPr>
        <w:pStyle w:val="BodyTextStatement"/>
      </w:pPr>
      <w:r w:rsidRPr="000D1F87">
        <w:t xml:space="preserve">ISO-25010 Definition: </w:t>
      </w:r>
      <w:r>
        <w:t>the d</w:t>
      </w:r>
      <w:r w:rsidRPr="000D1F87">
        <w:t>egree to which a product can perform its required functions efficiently while sharing a common environment and resources with other products, without detrimental impact on any other product.</w:t>
      </w:r>
    </w:p>
    <w:p w14:paraId="6F879FE9" w14:textId="77777777" w:rsidR="0035115A" w:rsidRPr="00060726" w:rsidRDefault="0035115A" w:rsidP="0035115A">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649EE1A0"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2D15F669" w14:textId="77777777" w:rsidR="000D78E1" w:rsidRPr="00372CE0" w:rsidRDefault="000D78E1" w:rsidP="00E94963"/>
        </w:tc>
        <w:tc>
          <w:tcPr>
            <w:tcW w:w="855" w:type="dxa"/>
          </w:tcPr>
          <w:p w14:paraId="3E9AE8F8" w14:textId="77777777" w:rsidR="000D78E1" w:rsidRPr="00372CE0" w:rsidRDefault="000D78E1" w:rsidP="00E94963">
            <w:r w:rsidRPr="00372CE0">
              <w:t>#</w:t>
            </w:r>
          </w:p>
        </w:tc>
        <w:tc>
          <w:tcPr>
            <w:tcW w:w="1560" w:type="dxa"/>
          </w:tcPr>
          <w:p w14:paraId="57E84F3A" w14:textId="77777777" w:rsidR="000D78E1" w:rsidRPr="00372CE0" w:rsidRDefault="000D78E1" w:rsidP="00E94963">
            <w:r w:rsidRPr="00372CE0">
              <w:t>ID</w:t>
            </w:r>
          </w:p>
        </w:tc>
        <w:tc>
          <w:tcPr>
            <w:tcW w:w="1984" w:type="dxa"/>
            <w:hideMark/>
          </w:tcPr>
          <w:p w14:paraId="06345BCF" w14:textId="77777777" w:rsidR="000D78E1" w:rsidRPr="00372CE0" w:rsidRDefault="000D78E1" w:rsidP="00E94963">
            <w:r w:rsidRPr="00372CE0">
              <w:t>Statement</w:t>
            </w:r>
          </w:p>
        </w:tc>
        <w:tc>
          <w:tcPr>
            <w:tcW w:w="1985" w:type="dxa"/>
            <w:hideMark/>
          </w:tcPr>
          <w:p w14:paraId="21B2D1B8" w14:textId="77777777" w:rsidR="000D78E1" w:rsidRPr="00372CE0" w:rsidRDefault="000D78E1" w:rsidP="00E94963">
            <w:r w:rsidRPr="00372CE0">
              <w:t>Rationale</w:t>
            </w:r>
          </w:p>
        </w:tc>
        <w:tc>
          <w:tcPr>
            <w:tcW w:w="1984" w:type="dxa"/>
          </w:tcPr>
          <w:p w14:paraId="64243830" w14:textId="77777777" w:rsidR="000D78E1" w:rsidRPr="00372CE0" w:rsidRDefault="000D78E1" w:rsidP="00E94963">
            <w:r w:rsidRPr="00372CE0">
              <w:t>Fit Criteria</w:t>
            </w:r>
          </w:p>
        </w:tc>
        <w:tc>
          <w:tcPr>
            <w:tcW w:w="1985" w:type="dxa"/>
          </w:tcPr>
          <w:p w14:paraId="5C8C7A0E" w14:textId="77777777" w:rsidR="000D78E1" w:rsidRDefault="000D78E1" w:rsidP="00E94963">
            <w:r>
              <w:t>Details</w:t>
            </w:r>
          </w:p>
        </w:tc>
        <w:tc>
          <w:tcPr>
            <w:tcW w:w="1984" w:type="dxa"/>
          </w:tcPr>
          <w:p w14:paraId="14334527" w14:textId="77777777" w:rsidR="000D78E1" w:rsidRDefault="000D78E1" w:rsidP="00E94963">
            <w:r>
              <w:t>Response</w:t>
            </w:r>
          </w:p>
        </w:tc>
        <w:tc>
          <w:tcPr>
            <w:tcW w:w="1985" w:type="dxa"/>
          </w:tcPr>
          <w:p w14:paraId="0DF0A963" w14:textId="77777777" w:rsidR="000D78E1" w:rsidRPr="00372CE0" w:rsidRDefault="000D78E1" w:rsidP="00E94963">
            <w:r>
              <w:t>Analysis</w:t>
            </w:r>
          </w:p>
        </w:tc>
      </w:tr>
    </w:tbl>
    <w:p w14:paraId="410E97E5" w14:textId="77777777" w:rsidR="0035115A" w:rsidRPr="00060726" w:rsidRDefault="0035115A" w:rsidP="0035115A">
      <w:pPr>
        <w:pStyle w:val="Heading3"/>
      </w:pPr>
      <w:r w:rsidRPr="00060726">
        <w:t>Interoperability</w:t>
      </w:r>
    </w:p>
    <w:p w14:paraId="6F2505D1" w14:textId="5BA0D6F8" w:rsidR="000D691E" w:rsidRPr="00F023F5" w:rsidRDefault="0035115A" w:rsidP="00710D88">
      <w:pPr>
        <w:pStyle w:val="BodyTextStatement"/>
      </w:pPr>
      <w:r w:rsidRPr="000D1F87">
        <w:t>ISO-25010 Definition: the degree to which two or more systems, products or components can exchange information and use the information that has been exchang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691E" w:rsidRPr="00372CE0" w14:paraId="5AE56F6E" w14:textId="77777777" w:rsidTr="008D36FE">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7A5D175C" w14:textId="77777777" w:rsidR="000D691E" w:rsidRPr="00372CE0" w:rsidRDefault="000D691E" w:rsidP="008D36FE"/>
        </w:tc>
        <w:tc>
          <w:tcPr>
            <w:tcW w:w="855" w:type="dxa"/>
          </w:tcPr>
          <w:p w14:paraId="60562F1D" w14:textId="77777777" w:rsidR="000D691E" w:rsidRPr="00372CE0" w:rsidRDefault="000D691E" w:rsidP="008D36FE">
            <w:r w:rsidRPr="00372CE0">
              <w:t>#</w:t>
            </w:r>
          </w:p>
        </w:tc>
        <w:tc>
          <w:tcPr>
            <w:tcW w:w="1560" w:type="dxa"/>
          </w:tcPr>
          <w:p w14:paraId="655A4DC4" w14:textId="77777777" w:rsidR="000D691E" w:rsidRPr="00372CE0" w:rsidRDefault="000D691E" w:rsidP="008D36FE">
            <w:r w:rsidRPr="00372CE0">
              <w:t>ID</w:t>
            </w:r>
          </w:p>
        </w:tc>
        <w:tc>
          <w:tcPr>
            <w:tcW w:w="1984" w:type="dxa"/>
            <w:hideMark/>
          </w:tcPr>
          <w:p w14:paraId="54663710" w14:textId="77777777" w:rsidR="000D691E" w:rsidRPr="00372CE0" w:rsidRDefault="000D691E" w:rsidP="008D36FE">
            <w:r w:rsidRPr="00372CE0">
              <w:t>Statement</w:t>
            </w:r>
          </w:p>
        </w:tc>
        <w:tc>
          <w:tcPr>
            <w:tcW w:w="1985" w:type="dxa"/>
            <w:hideMark/>
          </w:tcPr>
          <w:p w14:paraId="705B3900" w14:textId="77777777" w:rsidR="000D691E" w:rsidRPr="00372CE0" w:rsidRDefault="000D691E" w:rsidP="008D36FE">
            <w:r w:rsidRPr="00372CE0">
              <w:t>Rationale</w:t>
            </w:r>
          </w:p>
        </w:tc>
        <w:tc>
          <w:tcPr>
            <w:tcW w:w="1984" w:type="dxa"/>
          </w:tcPr>
          <w:p w14:paraId="76A6AD2F" w14:textId="77777777" w:rsidR="000D691E" w:rsidRPr="00372CE0" w:rsidRDefault="000D691E" w:rsidP="008D36FE">
            <w:r w:rsidRPr="00372CE0">
              <w:t>Fit Criteria</w:t>
            </w:r>
          </w:p>
        </w:tc>
        <w:tc>
          <w:tcPr>
            <w:tcW w:w="1985" w:type="dxa"/>
          </w:tcPr>
          <w:p w14:paraId="734ECB66" w14:textId="77777777" w:rsidR="000D691E" w:rsidRDefault="000D691E" w:rsidP="008D36FE">
            <w:r>
              <w:t>Details</w:t>
            </w:r>
          </w:p>
        </w:tc>
        <w:tc>
          <w:tcPr>
            <w:tcW w:w="1984" w:type="dxa"/>
          </w:tcPr>
          <w:p w14:paraId="30DDF47A" w14:textId="77777777" w:rsidR="000D691E" w:rsidRDefault="000D691E" w:rsidP="008D36FE">
            <w:r>
              <w:t>Response</w:t>
            </w:r>
          </w:p>
        </w:tc>
        <w:tc>
          <w:tcPr>
            <w:tcW w:w="1985" w:type="dxa"/>
          </w:tcPr>
          <w:p w14:paraId="4DF8BFDD" w14:textId="77777777" w:rsidR="000D691E" w:rsidRPr="00372CE0" w:rsidRDefault="000D691E" w:rsidP="008D36FE">
            <w:r>
              <w:t>Analysis</w:t>
            </w:r>
          </w:p>
        </w:tc>
      </w:tr>
      <w:tr w:rsidR="000D691E" w:rsidRPr="00372CE0" w14:paraId="549043B3" w14:textId="77777777" w:rsidTr="008D36FE">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2EF0A940" w14:textId="77777777" w:rsidR="000D691E" w:rsidRPr="00372CE0" w:rsidRDefault="000D691E" w:rsidP="008D36FE"/>
        </w:tc>
        <w:tc>
          <w:tcPr>
            <w:tcW w:w="855" w:type="dxa"/>
          </w:tcPr>
          <w:p w14:paraId="6199D15E" w14:textId="77777777" w:rsidR="000D691E" w:rsidRPr="00372CE0" w:rsidRDefault="000D691E" w:rsidP="008D36FE">
            <w:bookmarkStart w:id="46" w:name="_Hlk149377989"/>
            <w:r>
              <w:t>QR-</w:t>
            </w:r>
            <w:r>
              <w:br/>
              <w:t>MOE-</w:t>
            </w:r>
            <w:r>
              <w:br/>
            </w:r>
            <w:r>
              <w:lastRenderedPageBreak/>
              <w:t>COM-</w:t>
            </w:r>
            <w:r>
              <w:br/>
              <w:t>00</w:t>
            </w:r>
          </w:p>
        </w:tc>
        <w:tc>
          <w:tcPr>
            <w:tcW w:w="1560" w:type="dxa"/>
          </w:tcPr>
          <w:p w14:paraId="6501EA2C" w14:textId="77777777" w:rsidR="000D691E" w:rsidRDefault="000D691E" w:rsidP="008D36FE">
            <w:r>
              <w:lastRenderedPageBreak/>
              <w:t>Organisation/</w:t>
            </w:r>
            <w:r>
              <w:br/>
              <w:t>NZMOE/</w:t>
            </w:r>
            <w:r>
              <w:br/>
              <w:t>Managed/</w:t>
            </w:r>
            <w:r>
              <w:br/>
              <w:t>Compatibility/</w:t>
            </w:r>
            <w:r>
              <w:br/>
            </w:r>
            <w:r>
              <w:lastRenderedPageBreak/>
              <w:t>Interoperability/</w:t>
            </w:r>
            <w:r>
              <w:br/>
              <w:t>IdP/</w:t>
            </w:r>
            <w:r>
              <w:br/>
              <w:t>ESL</w:t>
            </w:r>
          </w:p>
        </w:tc>
        <w:tc>
          <w:tcPr>
            <w:tcW w:w="1984" w:type="dxa"/>
          </w:tcPr>
          <w:p w14:paraId="158190D3" w14:textId="0C2927EF" w:rsidR="000D691E" w:rsidRDefault="000D691E" w:rsidP="008D36FE">
            <w:r>
              <w:rPr>
                <w:lang w:eastAsia="en-NZ"/>
              </w:rPr>
              <w:lastRenderedPageBreak/>
              <w:t>Services</w:t>
            </w:r>
            <w:r w:rsidRPr="00B46EA6">
              <w:rPr>
                <w:lang w:eastAsia="en-NZ"/>
              </w:rPr>
              <w:t> </w:t>
            </w:r>
            <w:r w:rsidR="009349BB" w:rsidRPr="009349BB">
              <w:rPr>
                <w:rStyle w:val="BodyTextKeywordChar"/>
              </w:rPr>
              <w:t>MUST</w:t>
            </w:r>
            <w:r w:rsidRPr="00B46EA6">
              <w:rPr>
                <w:lang w:eastAsia="en-NZ"/>
              </w:rPr>
              <w:t xml:space="preserve"> be capable of </w:t>
            </w:r>
            <w:r>
              <w:rPr>
                <w:lang w:eastAsia="en-NZ"/>
              </w:rPr>
              <w:t xml:space="preserve">modifying the use of standard </w:t>
            </w:r>
            <w:r>
              <w:rPr>
                <w:lang w:eastAsia="en-NZ"/>
              </w:rPr>
              <w:lastRenderedPageBreak/>
              <w:t xml:space="preserve">authentication protocols, </w:t>
            </w:r>
            <w:r w:rsidRPr="00B46EA6">
              <w:rPr>
                <w:lang w:eastAsia="en-NZ"/>
              </w:rPr>
              <w:t xml:space="preserve">to </w:t>
            </w:r>
            <w:r>
              <w:rPr>
                <w:lang w:eastAsia="en-NZ"/>
              </w:rPr>
              <w:t xml:space="preserve">connect to </w:t>
            </w:r>
            <w:r w:rsidRPr="00B46EA6">
              <w:rPr>
                <w:lang w:eastAsia="en-NZ"/>
              </w:rPr>
              <w:t>the sector's Education Sector Logon (ESL) service</w:t>
            </w:r>
            <w:r>
              <w:rPr>
                <w:lang w:eastAsia="en-NZ"/>
              </w:rPr>
              <w:t xml:space="preserve"> (an IdP), which may have small variations to standards</w:t>
            </w:r>
            <w:r w:rsidRPr="00B46EA6">
              <w:rPr>
                <w:lang w:eastAsia="en-NZ"/>
              </w:rPr>
              <w:t>.</w:t>
            </w:r>
          </w:p>
        </w:tc>
        <w:tc>
          <w:tcPr>
            <w:tcW w:w="1985" w:type="dxa"/>
          </w:tcPr>
          <w:p w14:paraId="269DA547" w14:textId="77777777" w:rsidR="000D691E" w:rsidRDefault="000D691E" w:rsidP="008D36FE">
            <w:pPr>
              <w:rPr>
                <w:lang w:eastAsia="en-NZ"/>
              </w:rPr>
            </w:pPr>
            <w:r>
              <w:rPr>
                <w:lang w:eastAsia="en-NZ"/>
              </w:rPr>
              <w:lastRenderedPageBreak/>
              <w:t>This organis</w:t>
            </w:r>
            <w:r w:rsidRPr="00B46EA6">
              <w:rPr>
                <w:lang w:eastAsia="en-NZ"/>
              </w:rPr>
              <w:t xml:space="preserve">ation's default identity </w:t>
            </w:r>
            <w:r>
              <w:rPr>
                <w:lang w:eastAsia="en-NZ"/>
              </w:rPr>
              <w:t xml:space="preserve">provider </w:t>
            </w:r>
            <w:r w:rsidRPr="00B46EA6">
              <w:rPr>
                <w:lang w:eastAsia="en-NZ"/>
              </w:rPr>
              <w:t xml:space="preserve">service </w:t>
            </w:r>
            <w:r>
              <w:rPr>
                <w:lang w:eastAsia="en-NZ"/>
              </w:rPr>
              <w:t xml:space="preserve">(IdP) </w:t>
            </w:r>
            <w:r w:rsidRPr="00B46EA6">
              <w:rPr>
                <w:lang w:eastAsia="en-NZ"/>
              </w:rPr>
              <w:t xml:space="preserve">is </w:t>
            </w:r>
            <w:r>
              <w:rPr>
                <w:lang w:eastAsia="en-NZ"/>
              </w:rPr>
              <w:t xml:space="preserve">the </w:t>
            </w:r>
            <w:r w:rsidRPr="00B46EA6">
              <w:rPr>
                <w:lang w:eastAsia="en-NZ"/>
              </w:rPr>
              <w:lastRenderedPageBreak/>
              <w:t>Education Sector Logon (ESL).</w:t>
            </w:r>
          </w:p>
        </w:tc>
        <w:tc>
          <w:tcPr>
            <w:tcW w:w="1984" w:type="dxa"/>
          </w:tcPr>
          <w:p w14:paraId="08DA583B" w14:textId="77777777" w:rsidR="000D691E" w:rsidRPr="00372CE0" w:rsidRDefault="000D691E" w:rsidP="008D36FE"/>
        </w:tc>
        <w:tc>
          <w:tcPr>
            <w:tcW w:w="1985" w:type="dxa"/>
          </w:tcPr>
          <w:p w14:paraId="3B779531" w14:textId="77777777" w:rsidR="000D691E" w:rsidRDefault="000D691E" w:rsidP="008D36FE">
            <w:pPr>
              <w:rPr>
                <w:rFonts w:ascii="Wingdings 2" w:hAnsi="Wingdings 2" w:cs="Wingdings 2"/>
                <w:sz w:val="27"/>
                <w:szCs w:val="27"/>
              </w:rPr>
            </w:pPr>
          </w:p>
        </w:tc>
        <w:tc>
          <w:tcPr>
            <w:tcW w:w="1984" w:type="dxa"/>
          </w:tcPr>
          <w:p w14:paraId="75A356C2" w14:textId="77777777" w:rsidR="000D691E" w:rsidRDefault="000D691E" w:rsidP="008D36FE">
            <w:pPr>
              <w:rPr>
                <w:rFonts w:ascii="Wingdings 2" w:hAnsi="Wingdings 2" w:cs="Wingdings 2"/>
                <w:sz w:val="27"/>
                <w:szCs w:val="27"/>
              </w:rPr>
            </w:pPr>
          </w:p>
        </w:tc>
        <w:tc>
          <w:tcPr>
            <w:tcW w:w="1985" w:type="dxa"/>
          </w:tcPr>
          <w:p w14:paraId="16444824" w14:textId="77777777" w:rsidR="000D691E" w:rsidRDefault="000D691E" w:rsidP="008D36FE">
            <w:pPr>
              <w:rPr>
                <w:rFonts w:ascii="Wingdings 2" w:hAnsi="Wingdings 2" w:cs="Wingdings 2"/>
                <w:sz w:val="27"/>
                <w:szCs w:val="27"/>
              </w:rPr>
            </w:pPr>
          </w:p>
        </w:tc>
      </w:tr>
      <w:bookmarkEnd w:id="46"/>
      <w:tr w:rsidR="000D691E" w:rsidRPr="00372CE0" w14:paraId="46489146" w14:textId="77777777" w:rsidTr="008D36FE">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3D8213D4" w14:textId="77777777" w:rsidR="000D691E" w:rsidRPr="00372CE0" w:rsidRDefault="000D691E" w:rsidP="008D36FE"/>
        </w:tc>
        <w:tc>
          <w:tcPr>
            <w:tcW w:w="855" w:type="dxa"/>
          </w:tcPr>
          <w:p w14:paraId="423F71C6" w14:textId="77777777" w:rsidR="000D691E" w:rsidRPr="00372CE0" w:rsidRDefault="000D691E" w:rsidP="008D36FE">
            <w:r>
              <w:t>QR-</w:t>
            </w:r>
            <w:r>
              <w:br/>
              <w:t>MOE-</w:t>
            </w:r>
            <w:r>
              <w:br/>
              <w:t>COM-</w:t>
            </w:r>
            <w:r>
              <w:br/>
              <w:t>00</w:t>
            </w:r>
          </w:p>
        </w:tc>
        <w:tc>
          <w:tcPr>
            <w:tcW w:w="1560" w:type="dxa"/>
          </w:tcPr>
          <w:p w14:paraId="16FC96E5" w14:textId="77777777" w:rsidR="000D691E" w:rsidRDefault="000D691E" w:rsidP="008D36FE">
            <w:r>
              <w:t>Organisation/</w:t>
            </w:r>
            <w:r>
              <w:br/>
              <w:t>NZMOE/</w:t>
            </w:r>
            <w:r>
              <w:br/>
              <w:t>Managed/</w:t>
            </w:r>
            <w:r>
              <w:br/>
              <w:t>Compatibility/</w:t>
            </w:r>
            <w:r>
              <w:br/>
              <w:t>Interoperability/</w:t>
            </w:r>
            <w:r>
              <w:br/>
              <w:t xml:space="preserve">Sector </w:t>
            </w:r>
            <w:proofErr w:type="spellStart"/>
            <w:r>
              <w:t>SoR</w:t>
            </w:r>
            <w:proofErr w:type="spellEnd"/>
          </w:p>
        </w:tc>
        <w:tc>
          <w:tcPr>
            <w:tcW w:w="1984" w:type="dxa"/>
          </w:tcPr>
          <w:p w14:paraId="73357A1F" w14:textId="3720067F" w:rsidR="000D691E" w:rsidRDefault="000D691E" w:rsidP="008D36FE">
            <w:r>
              <w:t xml:space="preserve">The system </w:t>
            </w:r>
            <w:r w:rsidR="009349BB" w:rsidRPr="009349BB">
              <w:rPr>
                <w:rStyle w:val="BodyTextKeywordChar"/>
              </w:rPr>
              <w:t>MUST</w:t>
            </w:r>
            <w:r>
              <w:t xml:space="preserve"> integrate with organisation or sector systems of record as required to meet project specific outcomes.</w:t>
            </w:r>
          </w:p>
        </w:tc>
        <w:tc>
          <w:tcPr>
            <w:tcW w:w="1985" w:type="dxa"/>
          </w:tcPr>
          <w:p w14:paraId="659AFA89" w14:textId="77777777" w:rsidR="000D691E" w:rsidRDefault="000D691E" w:rsidP="008D36FE">
            <w:r>
              <w:rPr>
                <w:lang w:eastAsia="en-NZ"/>
              </w:rPr>
              <w:t>The system must not duplicate the collection of records that are already available via integration with authoritative sources.</w:t>
            </w:r>
          </w:p>
        </w:tc>
        <w:tc>
          <w:tcPr>
            <w:tcW w:w="1984" w:type="dxa"/>
          </w:tcPr>
          <w:p w14:paraId="058A3C9B" w14:textId="77777777" w:rsidR="000D691E" w:rsidRPr="00372CE0" w:rsidRDefault="000D691E" w:rsidP="008D36FE"/>
        </w:tc>
        <w:tc>
          <w:tcPr>
            <w:tcW w:w="1985" w:type="dxa"/>
          </w:tcPr>
          <w:p w14:paraId="2343A9D4" w14:textId="77777777" w:rsidR="000D691E" w:rsidRPr="00AF5821" w:rsidRDefault="000D691E" w:rsidP="008D36FE">
            <w:r>
              <w:t>Systems to consider whether are relevant or not the delivery of the service:</w:t>
            </w:r>
            <w:r>
              <w:br/>
            </w:r>
            <w:r>
              <w:br/>
            </w:r>
            <w:r w:rsidRPr="00AF5821">
              <w:t>FIRST: The System of Record for Education Providers (Schools)</w:t>
            </w:r>
          </w:p>
          <w:p w14:paraId="75D6E13C" w14:textId="77777777" w:rsidR="000D691E" w:rsidRPr="00AF5821" w:rsidRDefault="000D691E" w:rsidP="008D36FE">
            <w:r w:rsidRPr="00AF5821">
              <w:t>NSI: the System of Record for Learners (Students)</w:t>
            </w:r>
          </w:p>
          <w:p w14:paraId="4F8BB5FA" w14:textId="77777777" w:rsidR="000D691E" w:rsidRPr="00AF5821" w:rsidRDefault="000D691E" w:rsidP="008D36FE">
            <w:r w:rsidRPr="00AF5821">
              <w:t>ENROL: The system of Record for the association of Learners to Providers</w:t>
            </w:r>
          </w:p>
          <w:p w14:paraId="3DD12956" w14:textId="77777777" w:rsidR="000D691E" w:rsidRPr="00AF5821" w:rsidRDefault="000D691E" w:rsidP="008D36FE">
            <w:r w:rsidRPr="00AF5821">
              <w:t xml:space="preserve">Learner Record System: The system of Record for Learner progress and achievement (currently a function </w:t>
            </w:r>
            <w:r w:rsidRPr="00AF5821">
              <w:lastRenderedPageBreak/>
              <w:t>of the Te Rito service).</w:t>
            </w:r>
          </w:p>
          <w:p w14:paraId="1C2BA934" w14:textId="77777777" w:rsidR="000D691E" w:rsidRDefault="000D691E" w:rsidP="008D36FE">
            <w:pPr>
              <w:rPr>
                <w:rFonts w:ascii="Wingdings 2" w:hAnsi="Wingdings 2" w:cs="Wingdings 2"/>
                <w:sz w:val="27"/>
                <w:szCs w:val="27"/>
              </w:rPr>
            </w:pPr>
            <w:r w:rsidRPr="00AF5821">
              <w:t xml:space="preserve">OCH: The sector’s Repository </w:t>
            </w:r>
            <w:proofErr w:type="gramStart"/>
            <w:r w:rsidRPr="00AF5821">
              <w:t>of  Learning</w:t>
            </w:r>
            <w:proofErr w:type="gramEnd"/>
            <w:r w:rsidRPr="00AF5821">
              <w:t xml:space="preserve"> Resources (media).</w:t>
            </w:r>
          </w:p>
        </w:tc>
        <w:tc>
          <w:tcPr>
            <w:tcW w:w="1984" w:type="dxa"/>
          </w:tcPr>
          <w:p w14:paraId="5206E504" w14:textId="77777777" w:rsidR="000D691E" w:rsidRDefault="000D691E" w:rsidP="008D36FE">
            <w:pPr>
              <w:rPr>
                <w:rFonts w:ascii="Wingdings 2" w:hAnsi="Wingdings 2" w:cs="Wingdings 2"/>
                <w:sz w:val="27"/>
                <w:szCs w:val="27"/>
              </w:rPr>
            </w:pPr>
          </w:p>
        </w:tc>
        <w:tc>
          <w:tcPr>
            <w:tcW w:w="1985" w:type="dxa"/>
          </w:tcPr>
          <w:p w14:paraId="6D8C9BF9" w14:textId="77777777" w:rsidR="000D691E" w:rsidRDefault="000D691E" w:rsidP="008D36FE">
            <w:pPr>
              <w:rPr>
                <w:rFonts w:ascii="Wingdings 2" w:hAnsi="Wingdings 2" w:cs="Wingdings 2"/>
                <w:sz w:val="27"/>
                <w:szCs w:val="27"/>
              </w:rPr>
            </w:pPr>
          </w:p>
        </w:tc>
      </w:tr>
      <w:tr w:rsidR="000D691E" w:rsidRPr="00372CE0" w14:paraId="7F43DDDA" w14:textId="77777777" w:rsidTr="008D36FE">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68FA00F8" w14:textId="77777777" w:rsidR="000D691E" w:rsidRPr="00372CE0" w:rsidRDefault="000D691E" w:rsidP="008D36FE">
            <w:r>
              <w:rPr>
                <w:rFonts w:ascii="Wingdings 2" w:hAnsi="Wingdings 2" w:cs="Wingdings 2"/>
                <w:sz w:val="27"/>
                <w:szCs w:val="27"/>
              </w:rPr>
              <w:t>J</w:t>
            </w:r>
          </w:p>
        </w:tc>
        <w:tc>
          <w:tcPr>
            <w:tcW w:w="855" w:type="dxa"/>
          </w:tcPr>
          <w:p w14:paraId="5A04226D" w14:textId="77777777" w:rsidR="000D691E" w:rsidRPr="00372CE0" w:rsidRDefault="000D691E" w:rsidP="008D36FE">
            <w:r w:rsidRPr="00372CE0">
              <w:t>QR-</w:t>
            </w:r>
            <w:r>
              <w:t>MOE</w:t>
            </w:r>
            <w:r w:rsidRPr="00372CE0">
              <w:t>-</w:t>
            </w:r>
            <w:r>
              <w:t>COM</w:t>
            </w:r>
            <w:r w:rsidRPr="00372CE0">
              <w:t>-</w:t>
            </w:r>
            <w:r>
              <w:br/>
            </w:r>
            <w:r w:rsidRPr="00372CE0">
              <w:t>0</w:t>
            </w:r>
            <w:r>
              <w:t>0</w:t>
            </w:r>
          </w:p>
        </w:tc>
        <w:tc>
          <w:tcPr>
            <w:tcW w:w="1560" w:type="dxa"/>
            <w:hideMark/>
          </w:tcPr>
          <w:p w14:paraId="6BA9A4DC" w14:textId="77777777" w:rsidR="000D691E" w:rsidRPr="00372CE0" w:rsidRDefault="000D691E" w:rsidP="008D36FE">
            <w:r>
              <w:t>Organisation/</w:t>
            </w:r>
            <w:r>
              <w:br/>
              <w:t>NZMOE/</w:t>
            </w:r>
            <w:r>
              <w:br/>
              <w:t>Managed/</w:t>
            </w:r>
            <w:r>
              <w:br/>
              <w:t>Compatibility/</w:t>
            </w:r>
            <w:r>
              <w:br/>
              <w:t>Interoperability/</w:t>
            </w:r>
            <w:r>
              <w:br/>
              <w:t>Datawarehouse</w:t>
            </w:r>
          </w:p>
        </w:tc>
        <w:tc>
          <w:tcPr>
            <w:tcW w:w="1984" w:type="dxa"/>
            <w:hideMark/>
          </w:tcPr>
          <w:p w14:paraId="66267006" w14:textId="19048CE2" w:rsidR="000D691E" w:rsidRPr="00372CE0" w:rsidRDefault="000D691E" w:rsidP="008D36FE">
            <w:r>
              <w:t xml:space="preserve">The system’s key data </w:t>
            </w:r>
            <w:r w:rsidR="009349BB" w:rsidRPr="009349BB">
              <w:rPr>
                <w:rStyle w:val="BodyTextKeywordChar"/>
              </w:rPr>
              <w:t>MUST</w:t>
            </w:r>
            <w:r>
              <w:t xml:space="preserve"> be exported for collection by a data warehouse.</w:t>
            </w:r>
          </w:p>
        </w:tc>
        <w:tc>
          <w:tcPr>
            <w:tcW w:w="1985" w:type="dxa"/>
            <w:hideMark/>
          </w:tcPr>
          <w:p w14:paraId="6BA489CB" w14:textId="77777777" w:rsidR="000D691E" w:rsidRPr="00372CE0" w:rsidRDefault="000D691E" w:rsidP="008D36FE">
            <w:r>
              <w:t>The organisation’s data warehouse permits Reports being generated from consolidated Views composed of data from multiple systems.</w:t>
            </w:r>
          </w:p>
        </w:tc>
        <w:tc>
          <w:tcPr>
            <w:tcW w:w="1984" w:type="dxa"/>
          </w:tcPr>
          <w:p w14:paraId="22471501" w14:textId="77777777" w:rsidR="000D691E" w:rsidRPr="00372CE0" w:rsidRDefault="000D691E" w:rsidP="008D36FE"/>
        </w:tc>
        <w:tc>
          <w:tcPr>
            <w:tcW w:w="1985" w:type="dxa"/>
          </w:tcPr>
          <w:p w14:paraId="1BFD7C57" w14:textId="77777777" w:rsidR="000D691E" w:rsidRPr="00372CE0" w:rsidRDefault="000D691E" w:rsidP="008D36FE">
            <w:r>
              <w:t>A data extraction process should extract information that is placed in a location that is accessible for collection by the data warehouse.</w:t>
            </w:r>
          </w:p>
        </w:tc>
        <w:tc>
          <w:tcPr>
            <w:tcW w:w="1984" w:type="dxa"/>
          </w:tcPr>
          <w:p w14:paraId="6697D930" w14:textId="77777777" w:rsidR="000D691E" w:rsidRPr="00372CE0" w:rsidRDefault="000D691E" w:rsidP="008D36FE"/>
        </w:tc>
        <w:tc>
          <w:tcPr>
            <w:tcW w:w="1985" w:type="dxa"/>
          </w:tcPr>
          <w:p w14:paraId="6A74007E" w14:textId="77777777" w:rsidR="000D691E" w:rsidRDefault="000D691E" w:rsidP="008D36FE">
            <w:pPr>
              <w:rPr>
                <w:rFonts w:ascii="Wingdings 2" w:hAnsi="Wingdings 2" w:cs="Wingdings 2"/>
                <w:sz w:val="27"/>
                <w:szCs w:val="27"/>
              </w:rPr>
            </w:pPr>
          </w:p>
        </w:tc>
      </w:tr>
    </w:tbl>
    <w:p w14:paraId="69A2EC9A" w14:textId="77777777" w:rsidR="000D691E" w:rsidRPr="00E35299" w:rsidRDefault="000D691E" w:rsidP="000D691E">
      <w:pPr>
        <w:pStyle w:val="BodyText"/>
      </w:pPr>
    </w:p>
    <w:p w14:paraId="1DF4EC22" w14:textId="77777777" w:rsidR="0035115A" w:rsidRDefault="0035115A" w:rsidP="0035115A">
      <w:pPr>
        <w:pStyle w:val="Heading2"/>
      </w:pPr>
      <w:r>
        <w:t>Usability</w:t>
      </w:r>
    </w:p>
    <w:p w14:paraId="5813905E" w14:textId="62DB0FA3" w:rsidR="0035115A" w:rsidRPr="00B44A71" w:rsidRDefault="0035115A" w:rsidP="00710D88">
      <w:pPr>
        <w:pStyle w:val="BodyTextStatement"/>
      </w:pPr>
      <w:r w:rsidRPr="00B44A71">
        <w:t xml:space="preserve">ISO-25010 Definition: the degree to which a product or system can be used by specified users to achieve specified goals with effectiveness, </w:t>
      </w:r>
      <w:proofErr w:type="gramStart"/>
      <w:r w:rsidRPr="00B44A71">
        <w:t>efficiency</w:t>
      </w:r>
      <w:proofErr w:type="gramEnd"/>
      <w:r w:rsidRPr="00B44A71">
        <w:t xml:space="preserve"> and satisfaction in a specified context of use. This characteristic is composed of the </w:t>
      </w:r>
      <w:r w:rsidR="00F023F5">
        <w:t>sub-qualities</w:t>
      </w:r>
      <w:r w:rsidRPr="00B44A71">
        <w:t xml:space="preserve"> listed below.</w:t>
      </w:r>
    </w:p>
    <w:p w14:paraId="019652F3" w14:textId="77777777" w:rsidR="0035115A" w:rsidRDefault="0035115A" w:rsidP="0035115A">
      <w:pPr>
        <w:pStyle w:val="Heading3"/>
      </w:pPr>
      <w:r>
        <w:t>Appropriateness Recognisability</w:t>
      </w:r>
    </w:p>
    <w:p w14:paraId="7EF8DDDC" w14:textId="77777777" w:rsidR="0035115A" w:rsidRDefault="0035115A" w:rsidP="00710D88">
      <w:pPr>
        <w:pStyle w:val="BodyTextStatement"/>
        <w:rPr>
          <w:lang w:eastAsia="en-NZ"/>
        </w:rPr>
      </w:pPr>
      <w:r w:rsidRPr="00060726">
        <w:t xml:space="preserve">ISO-25010 Definition: </w:t>
      </w:r>
      <w:r w:rsidRPr="00060726">
        <w:rPr>
          <w:lang w:eastAsia="en-NZ"/>
        </w:rPr>
        <w:t>the degree to which users can recognize whether a solution is appropriate for their needs.</w:t>
      </w:r>
    </w:p>
    <w:p w14:paraId="2C6439DC" w14:textId="77777777" w:rsidR="0035115A" w:rsidRPr="00060726" w:rsidRDefault="0035115A" w:rsidP="0035115A">
      <w:pPr>
        <w:pStyle w:val="BodyText"/>
        <w:rPr>
          <w:i/>
          <w:iCs/>
        </w:rPr>
      </w:pPr>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5A7A9E40"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03A8EA7C" w14:textId="77777777" w:rsidR="000D78E1" w:rsidRPr="00372CE0" w:rsidRDefault="000D78E1" w:rsidP="00E94963"/>
        </w:tc>
        <w:tc>
          <w:tcPr>
            <w:tcW w:w="855" w:type="dxa"/>
          </w:tcPr>
          <w:p w14:paraId="023847D4" w14:textId="77777777" w:rsidR="000D78E1" w:rsidRPr="00372CE0" w:rsidRDefault="000D78E1" w:rsidP="00E94963">
            <w:r w:rsidRPr="00372CE0">
              <w:t>#</w:t>
            </w:r>
          </w:p>
        </w:tc>
        <w:tc>
          <w:tcPr>
            <w:tcW w:w="1560" w:type="dxa"/>
          </w:tcPr>
          <w:p w14:paraId="44284D02" w14:textId="77777777" w:rsidR="000D78E1" w:rsidRPr="00372CE0" w:rsidRDefault="000D78E1" w:rsidP="00E94963">
            <w:r w:rsidRPr="00372CE0">
              <w:t>ID</w:t>
            </w:r>
          </w:p>
        </w:tc>
        <w:tc>
          <w:tcPr>
            <w:tcW w:w="1984" w:type="dxa"/>
            <w:hideMark/>
          </w:tcPr>
          <w:p w14:paraId="591F1A06" w14:textId="77777777" w:rsidR="000D78E1" w:rsidRPr="00372CE0" w:rsidRDefault="000D78E1" w:rsidP="00E94963">
            <w:r w:rsidRPr="00372CE0">
              <w:t>Statement</w:t>
            </w:r>
          </w:p>
        </w:tc>
        <w:tc>
          <w:tcPr>
            <w:tcW w:w="1985" w:type="dxa"/>
            <w:hideMark/>
          </w:tcPr>
          <w:p w14:paraId="19362FEC" w14:textId="77777777" w:rsidR="000D78E1" w:rsidRPr="00372CE0" w:rsidRDefault="000D78E1" w:rsidP="00E94963">
            <w:r w:rsidRPr="00372CE0">
              <w:t>Rationale</w:t>
            </w:r>
          </w:p>
        </w:tc>
        <w:tc>
          <w:tcPr>
            <w:tcW w:w="1984" w:type="dxa"/>
          </w:tcPr>
          <w:p w14:paraId="4ED93F1C" w14:textId="77777777" w:rsidR="000D78E1" w:rsidRPr="00372CE0" w:rsidRDefault="000D78E1" w:rsidP="00E94963">
            <w:r w:rsidRPr="00372CE0">
              <w:t>Fit Criteria</w:t>
            </w:r>
          </w:p>
        </w:tc>
        <w:tc>
          <w:tcPr>
            <w:tcW w:w="1985" w:type="dxa"/>
          </w:tcPr>
          <w:p w14:paraId="7F56EEDC" w14:textId="77777777" w:rsidR="000D78E1" w:rsidRDefault="000D78E1" w:rsidP="00E94963">
            <w:r>
              <w:t>Details</w:t>
            </w:r>
          </w:p>
        </w:tc>
        <w:tc>
          <w:tcPr>
            <w:tcW w:w="1984" w:type="dxa"/>
          </w:tcPr>
          <w:p w14:paraId="45165805" w14:textId="77777777" w:rsidR="000D78E1" w:rsidRDefault="000D78E1" w:rsidP="00E94963">
            <w:r>
              <w:t>Response</w:t>
            </w:r>
          </w:p>
        </w:tc>
        <w:tc>
          <w:tcPr>
            <w:tcW w:w="1985" w:type="dxa"/>
          </w:tcPr>
          <w:p w14:paraId="053B9974" w14:textId="77777777" w:rsidR="000D78E1" w:rsidRPr="00372CE0" w:rsidRDefault="000D78E1" w:rsidP="00E94963">
            <w:r>
              <w:t>Analysis</w:t>
            </w:r>
          </w:p>
        </w:tc>
      </w:tr>
    </w:tbl>
    <w:p w14:paraId="1C0C7262" w14:textId="77777777" w:rsidR="0035115A" w:rsidRDefault="0035115A" w:rsidP="0035115A">
      <w:pPr>
        <w:pStyle w:val="Heading3"/>
      </w:pPr>
      <w:r>
        <w:lastRenderedPageBreak/>
        <w:t>Learnability</w:t>
      </w:r>
    </w:p>
    <w:p w14:paraId="248CDBB1" w14:textId="77777777" w:rsidR="0035115A" w:rsidRPr="00060726" w:rsidRDefault="0035115A" w:rsidP="00710D88">
      <w:pPr>
        <w:pStyle w:val="BodyTextStatement"/>
        <w:rPr>
          <w:lang w:eastAsia="en-NZ"/>
        </w:rPr>
      </w:pPr>
      <w:r w:rsidRPr="00060726">
        <w:t xml:space="preserve">ISO-25010 Definition: </w:t>
      </w:r>
      <w:r w:rsidRPr="00060726">
        <w:rPr>
          <w:lang w:eastAsia="en-NZ"/>
        </w:rPr>
        <w:t>the degree to which a solution enables the user to learn how to use it with effectiveness, efficiency and in the case of an emergency.</w:t>
      </w:r>
    </w:p>
    <w:p w14:paraId="4AD4D0B8" w14:textId="77777777" w:rsidR="0035115A" w:rsidRPr="00060726" w:rsidRDefault="0035115A" w:rsidP="0035115A">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2AD3351A"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07E1A8A8" w14:textId="77777777" w:rsidR="000D78E1" w:rsidRPr="00372CE0" w:rsidRDefault="000D78E1" w:rsidP="00E94963"/>
        </w:tc>
        <w:tc>
          <w:tcPr>
            <w:tcW w:w="855" w:type="dxa"/>
          </w:tcPr>
          <w:p w14:paraId="770FE475" w14:textId="77777777" w:rsidR="000D78E1" w:rsidRPr="00372CE0" w:rsidRDefault="000D78E1" w:rsidP="00E94963">
            <w:r w:rsidRPr="00372CE0">
              <w:t>#</w:t>
            </w:r>
          </w:p>
        </w:tc>
        <w:tc>
          <w:tcPr>
            <w:tcW w:w="1560" w:type="dxa"/>
          </w:tcPr>
          <w:p w14:paraId="37BC5BE2" w14:textId="77777777" w:rsidR="000D78E1" w:rsidRPr="00372CE0" w:rsidRDefault="000D78E1" w:rsidP="00E94963">
            <w:r w:rsidRPr="00372CE0">
              <w:t>ID</w:t>
            </w:r>
          </w:p>
        </w:tc>
        <w:tc>
          <w:tcPr>
            <w:tcW w:w="1984" w:type="dxa"/>
            <w:hideMark/>
          </w:tcPr>
          <w:p w14:paraId="501DBED9" w14:textId="77777777" w:rsidR="000D78E1" w:rsidRPr="00372CE0" w:rsidRDefault="000D78E1" w:rsidP="00E94963">
            <w:r w:rsidRPr="00372CE0">
              <w:t>Statement</w:t>
            </w:r>
          </w:p>
        </w:tc>
        <w:tc>
          <w:tcPr>
            <w:tcW w:w="1985" w:type="dxa"/>
            <w:hideMark/>
          </w:tcPr>
          <w:p w14:paraId="202F6B31" w14:textId="77777777" w:rsidR="000D78E1" w:rsidRPr="00372CE0" w:rsidRDefault="000D78E1" w:rsidP="00E94963">
            <w:r w:rsidRPr="00372CE0">
              <w:t>Rationale</w:t>
            </w:r>
          </w:p>
        </w:tc>
        <w:tc>
          <w:tcPr>
            <w:tcW w:w="1984" w:type="dxa"/>
          </w:tcPr>
          <w:p w14:paraId="563000E7" w14:textId="77777777" w:rsidR="000D78E1" w:rsidRPr="00372CE0" w:rsidRDefault="000D78E1" w:rsidP="00E94963">
            <w:r w:rsidRPr="00372CE0">
              <w:t>Fit Criteria</w:t>
            </w:r>
          </w:p>
        </w:tc>
        <w:tc>
          <w:tcPr>
            <w:tcW w:w="1985" w:type="dxa"/>
          </w:tcPr>
          <w:p w14:paraId="0A9F9069" w14:textId="77777777" w:rsidR="000D78E1" w:rsidRDefault="000D78E1" w:rsidP="00E94963">
            <w:r>
              <w:t>Details</w:t>
            </w:r>
          </w:p>
        </w:tc>
        <w:tc>
          <w:tcPr>
            <w:tcW w:w="1984" w:type="dxa"/>
          </w:tcPr>
          <w:p w14:paraId="2673D49A" w14:textId="77777777" w:rsidR="000D78E1" w:rsidRDefault="000D78E1" w:rsidP="00E94963">
            <w:r>
              <w:t>Response</w:t>
            </w:r>
          </w:p>
        </w:tc>
        <w:tc>
          <w:tcPr>
            <w:tcW w:w="1985" w:type="dxa"/>
          </w:tcPr>
          <w:p w14:paraId="44AFE439" w14:textId="77777777" w:rsidR="000D78E1" w:rsidRPr="00372CE0" w:rsidRDefault="000D78E1" w:rsidP="00E94963">
            <w:r>
              <w:t>Analysis</w:t>
            </w:r>
          </w:p>
        </w:tc>
      </w:tr>
    </w:tbl>
    <w:p w14:paraId="6157FE41" w14:textId="77777777" w:rsidR="0035115A" w:rsidRDefault="0035115A" w:rsidP="0035115A">
      <w:pPr>
        <w:pStyle w:val="Heading3"/>
      </w:pPr>
      <w:r>
        <w:t>Operability</w:t>
      </w:r>
    </w:p>
    <w:p w14:paraId="07C1F489" w14:textId="77777777" w:rsidR="0035115A" w:rsidRPr="00060726" w:rsidRDefault="0035115A" w:rsidP="00710D88">
      <w:pPr>
        <w:pStyle w:val="BodyTextStatement"/>
        <w:rPr>
          <w:lang w:eastAsia="en-NZ"/>
        </w:rPr>
      </w:pPr>
      <w:r w:rsidRPr="00060726">
        <w:t xml:space="preserve">ISO-25010 Definition: </w:t>
      </w:r>
      <w:r w:rsidRPr="00060726">
        <w:rPr>
          <w:lang w:eastAsia="en-NZ"/>
        </w:rPr>
        <w:t>the degree to which a product is easy to operate, control and appropriate to use.</w:t>
      </w:r>
    </w:p>
    <w:p w14:paraId="36CED4FB" w14:textId="77777777" w:rsidR="0035115A" w:rsidRPr="00060726" w:rsidRDefault="0035115A" w:rsidP="0035115A">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7DDC4F78"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3B9F8162" w14:textId="77777777" w:rsidR="000D78E1" w:rsidRPr="00372CE0" w:rsidRDefault="000D78E1" w:rsidP="00E94963"/>
        </w:tc>
        <w:tc>
          <w:tcPr>
            <w:tcW w:w="855" w:type="dxa"/>
          </w:tcPr>
          <w:p w14:paraId="71336C82" w14:textId="77777777" w:rsidR="000D78E1" w:rsidRPr="00372CE0" w:rsidRDefault="000D78E1" w:rsidP="00E94963">
            <w:r w:rsidRPr="00372CE0">
              <w:t>#</w:t>
            </w:r>
          </w:p>
        </w:tc>
        <w:tc>
          <w:tcPr>
            <w:tcW w:w="1560" w:type="dxa"/>
          </w:tcPr>
          <w:p w14:paraId="5CD6A43F" w14:textId="77777777" w:rsidR="000D78E1" w:rsidRPr="00372CE0" w:rsidRDefault="000D78E1" w:rsidP="00E94963">
            <w:r w:rsidRPr="00372CE0">
              <w:t>ID</w:t>
            </w:r>
          </w:p>
        </w:tc>
        <w:tc>
          <w:tcPr>
            <w:tcW w:w="1984" w:type="dxa"/>
            <w:hideMark/>
          </w:tcPr>
          <w:p w14:paraId="3167E9D1" w14:textId="77777777" w:rsidR="000D78E1" w:rsidRPr="00372CE0" w:rsidRDefault="000D78E1" w:rsidP="00E94963">
            <w:r w:rsidRPr="00372CE0">
              <w:t>Statement</w:t>
            </w:r>
          </w:p>
        </w:tc>
        <w:tc>
          <w:tcPr>
            <w:tcW w:w="1985" w:type="dxa"/>
            <w:hideMark/>
          </w:tcPr>
          <w:p w14:paraId="7A81C419" w14:textId="77777777" w:rsidR="000D78E1" w:rsidRPr="00372CE0" w:rsidRDefault="000D78E1" w:rsidP="00E94963">
            <w:r w:rsidRPr="00372CE0">
              <w:t>Rationale</w:t>
            </w:r>
          </w:p>
        </w:tc>
        <w:tc>
          <w:tcPr>
            <w:tcW w:w="1984" w:type="dxa"/>
          </w:tcPr>
          <w:p w14:paraId="5F4CF6BB" w14:textId="77777777" w:rsidR="000D78E1" w:rsidRPr="00372CE0" w:rsidRDefault="000D78E1" w:rsidP="00E94963">
            <w:r w:rsidRPr="00372CE0">
              <w:t>Fit Criteria</w:t>
            </w:r>
          </w:p>
        </w:tc>
        <w:tc>
          <w:tcPr>
            <w:tcW w:w="1985" w:type="dxa"/>
          </w:tcPr>
          <w:p w14:paraId="26A24352" w14:textId="77777777" w:rsidR="000D78E1" w:rsidRDefault="000D78E1" w:rsidP="00E94963">
            <w:r>
              <w:t>Details</w:t>
            </w:r>
          </w:p>
        </w:tc>
        <w:tc>
          <w:tcPr>
            <w:tcW w:w="1984" w:type="dxa"/>
          </w:tcPr>
          <w:p w14:paraId="39FD5D08" w14:textId="77777777" w:rsidR="000D78E1" w:rsidRDefault="000D78E1" w:rsidP="00E94963">
            <w:r>
              <w:t>Response</w:t>
            </w:r>
          </w:p>
        </w:tc>
        <w:tc>
          <w:tcPr>
            <w:tcW w:w="1985" w:type="dxa"/>
          </w:tcPr>
          <w:p w14:paraId="47E6D73E" w14:textId="77777777" w:rsidR="000D78E1" w:rsidRPr="00372CE0" w:rsidRDefault="000D78E1" w:rsidP="00E94963">
            <w:r>
              <w:t>Analysis</w:t>
            </w:r>
          </w:p>
        </w:tc>
      </w:tr>
    </w:tbl>
    <w:p w14:paraId="37CD7747" w14:textId="77777777" w:rsidR="0035115A" w:rsidRDefault="0035115A" w:rsidP="0035115A">
      <w:pPr>
        <w:pStyle w:val="Heading3"/>
      </w:pPr>
      <w:r>
        <w:t>User Error Protection</w:t>
      </w:r>
    </w:p>
    <w:p w14:paraId="6065AD51" w14:textId="77777777" w:rsidR="0035115A" w:rsidRPr="00060726" w:rsidRDefault="0035115A" w:rsidP="00710D88">
      <w:pPr>
        <w:pStyle w:val="BodyTextStatement"/>
        <w:rPr>
          <w:lang w:eastAsia="en-NZ"/>
        </w:rPr>
      </w:pPr>
      <w:r w:rsidRPr="00060726">
        <w:t xml:space="preserve">ISO-25010 Definition: </w:t>
      </w:r>
      <w:r w:rsidRPr="00060726">
        <w:rPr>
          <w:lang w:eastAsia="en-NZ"/>
        </w:rPr>
        <w:t>the degree to which a solution protects users against making errors.</w:t>
      </w:r>
    </w:p>
    <w:p w14:paraId="37B6E40D" w14:textId="77777777" w:rsidR="0035115A" w:rsidRPr="00060726" w:rsidRDefault="0035115A" w:rsidP="0035115A">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32492865"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45BE7517" w14:textId="77777777" w:rsidR="000D78E1" w:rsidRPr="00372CE0" w:rsidRDefault="000D78E1" w:rsidP="00E94963"/>
        </w:tc>
        <w:tc>
          <w:tcPr>
            <w:tcW w:w="855" w:type="dxa"/>
          </w:tcPr>
          <w:p w14:paraId="369EBDE9" w14:textId="77777777" w:rsidR="000D78E1" w:rsidRPr="00372CE0" w:rsidRDefault="000D78E1" w:rsidP="00E94963">
            <w:r w:rsidRPr="00372CE0">
              <w:t>#</w:t>
            </w:r>
          </w:p>
        </w:tc>
        <w:tc>
          <w:tcPr>
            <w:tcW w:w="1560" w:type="dxa"/>
          </w:tcPr>
          <w:p w14:paraId="02E86339" w14:textId="77777777" w:rsidR="000D78E1" w:rsidRPr="00372CE0" w:rsidRDefault="000D78E1" w:rsidP="00E94963">
            <w:r w:rsidRPr="00372CE0">
              <w:t>ID</w:t>
            </w:r>
          </w:p>
        </w:tc>
        <w:tc>
          <w:tcPr>
            <w:tcW w:w="1984" w:type="dxa"/>
            <w:hideMark/>
          </w:tcPr>
          <w:p w14:paraId="28333170" w14:textId="77777777" w:rsidR="000D78E1" w:rsidRPr="00372CE0" w:rsidRDefault="000D78E1" w:rsidP="00E94963">
            <w:r w:rsidRPr="00372CE0">
              <w:t>Statement</w:t>
            </w:r>
          </w:p>
        </w:tc>
        <w:tc>
          <w:tcPr>
            <w:tcW w:w="1985" w:type="dxa"/>
            <w:hideMark/>
          </w:tcPr>
          <w:p w14:paraId="4EFC6437" w14:textId="77777777" w:rsidR="000D78E1" w:rsidRPr="00372CE0" w:rsidRDefault="000D78E1" w:rsidP="00E94963">
            <w:r w:rsidRPr="00372CE0">
              <w:t>Rationale</w:t>
            </w:r>
          </w:p>
        </w:tc>
        <w:tc>
          <w:tcPr>
            <w:tcW w:w="1984" w:type="dxa"/>
          </w:tcPr>
          <w:p w14:paraId="439D6A3F" w14:textId="77777777" w:rsidR="000D78E1" w:rsidRPr="00372CE0" w:rsidRDefault="000D78E1" w:rsidP="00E94963">
            <w:r w:rsidRPr="00372CE0">
              <w:t>Fit Criteria</w:t>
            </w:r>
          </w:p>
        </w:tc>
        <w:tc>
          <w:tcPr>
            <w:tcW w:w="1985" w:type="dxa"/>
          </w:tcPr>
          <w:p w14:paraId="0901CBAE" w14:textId="77777777" w:rsidR="000D78E1" w:rsidRDefault="000D78E1" w:rsidP="00E94963">
            <w:r>
              <w:t>Details</w:t>
            </w:r>
          </w:p>
        </w:tc>
        <w:tc>
          <w:tcPr>
            <w:tcW w:w="1984" w:type="dxa"/>
          </w:tcPr>
          <w:p w14:paraId="24EF8F0E" w14:textId="77777777" w:rsidR="000D78E1" w:rsidRDefault="000D78E1" w:rsidP="00E94963">
            <w:r>
              <w:t>Response</w:t>
            </w:r>
          </w:p>
        </w:tc>
        <w:tc>
          <w:tcPr>
            <w:tcW w:w="1985" w:type="dxa"/>
          </w:tcPr>
          <w:p w14:paraId="154FD272" w14:textId="77777777" w:rsidR="000D78E1" w:rsidRPr="00372CE0" w:rsidRDefault="000D78E1" w:rsidP="00E94963">
            <w:r>
              <w:t>Analysis</w:t>
            </w:r>
          </w:p>
        </w:tc>
      </w:tr>
    </w:tbl>
    <w:p w14:paraId="47910D38" w14:textId="77777777" w:rsidR="000D691E" w:rsidRDefault="000D691E" w:rsidP="000D691E">
      <w:pPr>
        <w:pStyle w:val="Heading3"/>
      </w:pPr>
      <w:r>
        <w:t>User Interface Aesthetics</w:t>
      </w:r>
    </w:p>
    <w:p w14:paraId="22B4ED98" w14:textId="77777777" w:rsidR="000D691E" w:rsidRPr="00060726" w:rsidRDefault="000D691E" w:rsidP="00710D88">
      <w:pPr>
        <w:pStyle w:val="BodyTextStatement"/>
        <w:rPr>
          <w:lang w:eastAsia="en-NZ"/>
        </w:rPr>
      </w:pPr>
      <w:r w:rsidRPr="00060726">
        <w:t xml:space="preserve">ISO-25010 Definition: </w:t>
      </w:r>
      <w:r w:rsidRPr="00060726">
        <w:rPr>
          <w:lang w:eastAsia="en-NZ"/>
        </w:rPr>
        <w:t>the degree to which a user interface enables pleasing and satisfying interaction for the user.</w:t>
      </w:r>
    </w:p>
    <w:p w14:paraId="0E53B342" w14:textId="427060F2" w:rsidR="000D691E" w:rsidRPr="00060726" w:rsidRDefault="00581741" w:rsidP="000D691E">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55AF6B91"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0A0A4BAD" w14:textId="77777777" w:rsidR="000D78E1" w:rsidRPr="00372CE0" w:rsidRDefault="000D78E1" w:rsidP="00E94963"/>
        </w:tc>
        <w:tc>
          <w:tcPr>
            <w:tcW w:w="855" w:type="dxa"/>
          </w:tcPr>
          <w:p w14:paraId="4805D37C" w14:textId="77777777" w:rsidR="000D78E1" w:rsidRPr="00372CE0" w:rsidRDefault="000D78E1" w:rsidP="00E94963">
            <w:r w:rsidRPr="00372CE0">
              <w:t>#</w:t>
            </w:r>
          </w:p>
        </w:tc>
        <w:tc>
          <w:tcPr>
            <w:tcW w:w="1560" w:type="dxa"/>
          </w:tcPr>
          <w:p w14:paraId="228F1943" w14:textId="77777777" w:rsidR="000D78E1" w:rsidRPr="00372CE0" w:rsidRDefault="000D78E1" w:rsidP="00E94963">
            <w:r w:rsidRPr="00372CE0">
              <w:t>ID</w:t>
            </w:r>
          </w:p>
        </w:tc>
        <w:tc>
          <w:tcPr>
            <w:tcW w:w="1984" w:type="dxa"/>
            <w:hideMark/>
          </w:tcPr>
          <w:p w14:paraId="66C8D151" w14:textId="77777777" w:rsidR="000D78E1" w:rsidRPr="00372CE0" w:rsidRDefault="000D78E1" w:rsidP="00E94963">
            <w:r w:rsidRPr="00372CE0">
              <w:t>Statement</w:t>
            </w:r>
          </w:p>
        </w:tc>
        <w:tc>
          <w:tcPr>
            <w:tcW w:w="1985" w:type="dxa"/>
            <w:hideMark/>
          </w:tcPr>
          <w:p w14:paraId="4112F02F" w14:textId="77777777" w:rsidR="000D78E1" w:rsidRPr="00372CE0" w:rsidRDefault="000D78E1" w:rsidP="00E94963">
            <w:r w:rsidRPr="00372CE0">
              <w:t>Rationale</w:t>
            </w:r>
          </w:p>
        </w:tc>
        <w:tc>
          <w:tcPr>
            <w:tcW w:w="1984" w:type="dxa"/>
          </w:tcPr>
          <w:p w14:paraId="0E951A29" w14:textId="77777777" w:rsidR="000D78E1" w:rsidRPr="00372CE0" w:rsidRDefault="000D78E1" w:rsidP="00E94963">
            <w:r w:rsidRPr="00372CE0">
              <w:t>Fit Criteria</w:t>
            </w:r>
          </w:p>
        </w:tc>
        <w:tc>
          <w:tcPr>
            <w:tcW w:w="1985" w:type="dxa"/>
          </w:tcPr>
          <w:p w14:paraId="09195DA1" w14:textId="77777777" w:rsidR="000D78E1" w:rsidRDefault="000D78E1" w:rsidP="00E94963">
            <w:r>
              <w:t>Details</w:t>
            </w:r>
          </w:p>
        </w:tc>
        <w:tc>
          <w:tcPr>
            <w:tcW w:w="1984" w:type="dxa"/>
          </w:tcPr>
          <w:p w14:paraId="2D29AEF3" w14:textId="77777777" w:rsidR="000D78E1" w:rsidRDefault="000D78E1" w:rsidP="00E94963">
            <w:r>
              <w:t>Response</w:t>
            </w:r>
          </w:p>
        </w:tc>
        <w:tc>
          <w:tcPr>
            <w:tcW w:w="1985" w:type="dxa"/>
          </w:tcPr>
          <w:p w14:paraId="3329625D" w14:textId="77777777" w:rsidR="000D78E1" w:rsidRPr="00372CE0" w:rsidRDefault="000D78E1" w:rsidP="00E94963">
            <w:r>
              <w:t>Analysis</w:t>
            </w:r>
          </w:p>
        </w:tc>
      </w:tr>
    </w:tbl>
    <w:p w14:paraId="3C109610" w14:textId="77777777" w:rsidR="000D691E" w:rsidRDefault="000D691E" w:rsidP="000D691E">
      <w:pPr>
        <w:pStyle w:val="Heading3"/>
      </w:pPr>
      <w:r>
        <w:lastRenderedPageBreak/>
        <w:t>Accessibility</w:t>
      </w:r>
    </w:p>
    <w:p w14:paraId="6359A84C" w14:textId="77777777" w:rsidR="000D691E" w:rsidRPr="00060726" w:rsidRDefault="000D691E" w:rsidP="00710D88">
      <w:pPr>
        <w:pStyle w:val="BodyTextStatement"/>
        <w:rPr>
          <w:lang w:eastAsia="en-NZ"/>
        </w:rPr>
      </w:pPr>
      <w:r w:rsidRPr="00060726">
        <w:t xml:space="preserve">ISO-25010 Definition: </w:t>
      </w:r>
      <w:r w:rsidRPr="00060726">
        <w:rPr>
          <w:lang w:eastAsia="en-NZ"/>
        </w:rPr>
        <w:t>the degree to which a solution can be used by people with the widest range of characteristics and capabilities to achieve a specific goal in a specified context of use.</w:t>
      </w:r>
    </w:p>
    <w:p w14:paraId="019A4634" w14:textId="77777777" w:rsidR="000D691E" w:rsidRPr="00060726" w:rsidRDefault="000D691E" w:rsidP="000D691E">
      <w: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6400B41B"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7388157E" w14:textId="77777777" w:rsidR="000D78E1" w:rsidRPr="00372CE0" w:rsidRDefault="000D78E1" w:rsidP="00E94963"/>
        </w:tc>
        <w:tc>
          <w:tcPr>
            <w:tcW w:w="855" w:type="dxa"/>
          </w:tcPr>
          <w:p w14:paraId="46AD7B7C" w14:textId="77777777" w:rsidR="000D78E1" w:rsidRPr="00372CE0" w:rsidRDefault="000D78E1" w:rsidP="00E94963">
            <w:r w:rsidRPr="00372CE0">
              <w:t>#</w:t>
            </w:r>
          </w:p>
        </w:tc>
        <w:tc>
          <w:tcPr>
            <w:tcW w:w="1560" w:type="dxa"/>
          </w:tcPr>
          <w:p w14:paraId="08670F81" w14:textId="77777777" w:rsidR="000D78E1" w:rsidRPr="00372CE0" w:rsidRDefault="000D78E1" w:rsidP="00E94963">
            <w:r w:rsidRPr="00372CE0">
              <w:t>ID</w:t>
            </w:r>
          </w:p>
        </w:tc>
        <w:tc>
          <w:tcPr>
            <w:tcW w:w="1984" w:type="dxa"/>
            <w:hideMark/>
          </w:tcPr>
          <w:p w14:paraId="74CA77F7" w14:textId="77777777" w:rsidR="000D78E1" w:rsidRPr="00372CE0" w:rsidRDefault="000D78E1" w:rsidP="00E94963">
            <w:r w:rsidRPr="00372CE0">
              <w:t>Statement</w:t>
            </w:r>
          </w:p>
        </w:tc>
        <w:tc>
          <w:tcPr>
            <w:tcW w:w="1985" w:type="dxa"/>
            <w:hideMark/>
          </w:tcPr>
          <w:p w14:paraId="1669301A" w14:textId="77777777" w:rsidR="000D78E1" w:rsidRPr="00372CE0" w:rsidRDefault="000D78E1" w:rsidP="00E94963">
            <w:r w:rsidRPr="00372CE0">
              <w:t>Rationale</w:t>
            </w:r>
          </w:p>
        </w:tc>
        <w:tc>
          <w:tcPr>
            <w:tcW w:w="1984" w:type="dxa"/>
          </w:tcPr>
          <w:p w14:paraId="5C67022D" w14:textId="77777777" w:rsidR="000D78E1" w:rsidRPr="00372CE0" w:rsidRDefault="000D78E1" w:rsidP="00E94963">
            <w:r w:rsidRPr="00372CE0">
              <w:t>Fit Criteria</w:t>
            </w:r>
          </w:p>
        </w:tc>
        <w:tc>
          <w:tcPr>
            <w:tcW w:w="1985" w:type="dxa"/>
          </w:tcPr>
          <w:p w14:paraId="76CB630B" w14:textId="77777777" w:rsidR="000D78E1" w:rsidRDefault="000D78E1" w:rsidP="00E94963">
            <w:r>
              <w:t>Details</w:t>
            </w:r>
          </w:p>
        </w:tc>
        <w:tc>
          <w:tcPr>
            <w:tcW w:w="1984" w:type="dxa"/>
          </w:tcPr>
          <w:p w14:paraId="73A39002" w14:textId="77777777" w:rsidR="000D78E1" w:rsidRDefault="000D78E1" w:rsidP="00E94963">
            <w:r>
              <w:t>Response</w:t>
            </w:r>
          </w:p>
        </w:tc>
        <w:tc>
          <w:tcPr>
            <w:tcW w:w="1985" w:type="dxa"/>
          </w:tcPr>
          <w:p w14:paraId="64D89609" w14:textId="77777777" w:rsidR="000D78E1" w:rsidRPr="00372CE0" w:rsidRDefault="000D78E1" w:rsidP="00E94963">
            <w:r>
              <w:t>Analysis</w:t>
            </w:r>
          </w:p>
        </w:tc>
      </w:tr>
    </w:tbl>
    <w:p w14:paraId="5BC81E13" w14:textId="77777777" w:rsidR="000D691E" w:rsidRDefault="000D691E" w:rsidP="000D691E">
      <w:pPr>
        <w:pStyle w:val="BodyText"/>
      </w:pPr>
    </w:p>
    <w:p w14:paraId="631BD49E" w14:textId="7CF29E15" w:rsidR="00741512" w:rsidRDefault="00741512" w:rsidP="00741512">
      <w:pPr>
        <w:pStyle w:val="Heading2"/>
      </w:pPr>
      <w:r>
        <w:t>Reliability</w:t>
      </w:r>
    </w:p>
    <w:p w14:paraId="7072BEB6" w14:textId="0AAE0BD2" w:rsidR="0035115A" w:rsidRPr="0035115A" w:rsidRDefault="0035115A" w:rsidP="00710D88">
      <w:pPr>
        <w:pStyle w:val="BodyTextStatement"/>
      </w:pPr>
      <w:r w:rsidRPr="0035115A">
        <w:t xml:space="preserve">ISO-25010 Definition: Degree to which a system, product or component performs specified functions under specified conditions for a specified </w:t>
      </w:r>
      <w:proofErr w:type="gramStart"/>
      <w:r w:rsidRPr="0035115A">
        <w:t>period of time</w:t>
      </w:r>
      <w:proofErr w:type="gramEnd"/>
      <w:r w:rsidRPr="0035115A">
        <w:t xml:space="preserve">. This characteristic is composed of the </w:t>
      </w:r>
      <w:r w:rsidR="00F023F5">
        <w:t>sub-qualities</w:t>
      </w:r>
      <w:r>
        <w:t xml:space="preserve"> listed below.</w:t>
      </w:r>
    </w:p>
    <w:p w14:paraId="02A78A56" w14:textId="77777777" w:rsidR="0035115A" w:rsidRPr="0035115A" w:rsidRDefault="0035115A" w:rsidP="0035115A">
      <w:pPr>
        <w:pStyle w:val="BodyText"/>
      </w:pPr>
    </w:p>
    <w:p w14:paraId="3DB8A936" w14:textId="77777777" w:rsidR="00741512" w:rsidRDefault="00741512" w:rsidP="00741512">
      <w:pPr>
        <w:pStyle w:val="Heading3"/>
      </w:pPr>
      <w:r>
        <w:t>Maturity</w:t>
      </w:r>
    </w:p>
    <w:p w14:paraId="70404119" w14:textId="77777777" w:rsidR="00741512" w:rsidRDefault="00741512" w:rsidP="00710D88">
      <w:pPr>
        <w:pStyle w:val="BodyTextStatement"/>
        <w:rPr>
          <w:lang w:eastAsia="en-NZ"/>
        </w:rPr>
      </w:pPr>
      <w:r w:rsidRPr="00780F08">
        <w:t xml:space="preserve">ISO-25010 Definition: </w:t>
      </w:r>
      <w:r w:rsidRPr="00780F08">
        <w:rPr>
          <w:lang w:eastAsia="en-NZ"/>
        </w:rPr>
        <w:t>the degree to which a solution needs for reliability, under normal operation.</w:t>
      </w:r>
    </w:p>
    <w:p w14:paraId="6C0E5D08" w14:textId="77777777" w:rsidR="00741512" w:rsidRPr="00741512" w:rsidRDefault="00741512" w:rsidP="00741512">
      <w:pPr>
        <w:pStyle w:val="BodyText"/>
      </w:pPr>
      <w:r w:rsidRPr="00741512">
        <w:rPr>
          <w:lang w:eastAsia="en-NZ"/>
        </w:rP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7264B358"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3CF360B7" w14:textId="77777777" w:rsidR="000D78E1" w:rsidRPr="00372CE0" w:rsidRDefault="000D78E1" w:rsidP="00E94963"/>
        </w:tc>
        <w:tc>
          <w:tcPr>
            <w:tcW w:w="855" w:type="dxa"/>
          </w:tcPr>
          <w:p w14:paraId="5FD2280B" w14:textId="77777777" w:rsidR="000D78E1" w:rsidRPr="00372CE0" w:rsidRDefault="000D78E1" w:rsidP="00E94963">
            <w:r w:rsidRPr="00372CE0">
              <w:t>#</w:t>
            </w:r>
          </w:p>
        </w:tc>
        <w:tc>
          <w:tcPr>
            <w:tcW w:w="1560" w:type="dxa"/>
          </w:tcPr>
          <w:p w14:paraId="1C57067D" w14:textId="77777777" w:rsidR="000D78E1" w:rsidRPr="00372CE0" w:rsidRDefault="000D78E1" w:rsidP="00E94963">
            <w:r w:rsidRPr="00372CE0">
              <w:t>ID</w:t>
            </w:r>
          </w:p>
        </w:tc>
        <w:tc>
          <w:tcPr>
            <w:tcW w:w="1984" w:type="dxa"/>
            <w:hideMark/>
          </w:tcPr>
          <w:p w14:paraId="51A0B0BE" w14:textId="77777777" w:rsidR="000D78E1" w:rsidRPr="00372CE0" w:rsidRDefault="000D78E1" w:rsidP="00E94963">
            <w:r w:rsidRPr="00372CE0">
              <w:t>Statement</w:t>
            </w:r>
          </w:p>
        </w:tc>
        <w:tc>
          <w:tcPr>
            <w:tcW w:w="1985" w:type="dxa"/>
            <w:hideMark/>
          </w:tcPr>
          <w:p w14:paraId="1CA93FDE" w14:textId="77777777" w:rsidR="000D78E1" w:rsidRPr="00372CE0" w:rsidRDefault="000D78E1" w:rsidP="00E94963">
            <w:r w:rsidRPr="00372CE0">
              <w:t>Rationale</w:t>
            </w:r>
          </w:p>
        </w:tc>
        <w:tc>
          <w:tcPr>
            <w:tcW w:w="1984" w:type="dxa"/>
          </w:tcPr>
          <w:p w14:paraId="2403EF22" w14:textId="77777777" w:rsidR="000D78E1" w:rsidRPr="00372CE0" w:rsidRDefault="000D78E1" w:rsidP="00E94963">
            <w:r w:rsidRPr="00372CE0">
              <w:t>Fit Criteria</w:t>
            </w:r>
          </w:p>
        </w:tc>
        <w:tc>
          <w:tcPr>
            <w:tcW w:w="1985" w:type="dxa"/>
          </w:tcPr>
          <w:p w14:paraId="45F9A9C4" w14:textId="77777777" w:rsidR="000D78E1" w:rsidRDefault="000D78E1" w:rsidP="00E94963">
            <w:r>
              <w:t>Details</w:t>
            </w:r>
          </w:p>
        </w:tc>
        <w:tc>
          <w:tcPr>
            <w:tcW w:w="1984" w:type="dxa"/>
          </w:tcPr>
          <w:p w14:paraId="15F2A9CF" w14:textId="77777777" w:rsidR="000D78E1" w:rsidRDefault="000D78E1" w:rsidP="00E94963">
            <w:r>
              <w:t>Response</w:t>
            </w:r>
          </w:p>
        </w:tc>
        <w:tc>
          <w:tcPr>
            <w:tcW w:w="1985" w:type="dxa"/>
          </w:tcPr>
          <w:p w14:paraId="1969295E" w14:textId="77777777" w:rsidR="000D78E1" w:rsidRPr="00372CE0" w:rsidRDefault="000D78E1" w:rsidP="00E94963">
            <w:r>
              <w:t>Analysis</w:t>
            </w:r>
          </w:p>
        </w:tc>
      </w:tr>
    </w:tbl>
    <w:p w14:paraId="7E13ECF8" w14:textId="77777777" w:rsidR="00741512" w:rsidRDefault="00741512" w:rsidP="00741512">
      <w:pPr>
        <w:pStyle w:val="Heading3"/>
      </w:pPr>
      <w:r>
        <w:t>Availability</w:t>
      </w:r>
    </w:p>
    <w:p w14:paraId="5D76EA0A" w14:textId="77777777" w:rsidR="00741512" w:rsidRDefault="00741512" w:rsidP="00710D88">
      <w:pPr>
        <w:pStyle w:val="BodyTextStatement"/>
      </w:pPr>
      <w:r>
        <w:t xml:space="preserve">ISO-25010 </w:t>
      </w:r>
      <w:r w:rsidRPr="00074108">
        <w:t>Definition: the degree to which a service is available and operable to service consumers when required for use.</w:t>
      </w:r>
    </w:p>
    <w:p w14:paraId="35FD7CE4" w14:textId="77777777" w:rsidR="00741512" w:rsidRPr="00074108" w:rsidRDefault="00741512" w:rsidP="00741512">
      <w:pPr>
        <w:pStyle w:val="BodyText"/>
        <w:rPr>
          <w:i/>
          <w:iCs/>
        </w:rPr>
      </w:pPr>
      <w:r>
        <w:rPr>
          <w:i/>
          <w:iCs/>
        </w:rP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6F16DA8D"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1C4119A7" w14:textId="77777777" w:rsidR="000D78E1" w:rsidRPr="00372CE0" w:rsidRDefault="000D78E1" w:rsidP="00E94963"/>
        </w:tc>
        <w:tc>
          <w:tcPr>
            <w:tcW w:w="855" w:type="dxa"/>
          </w:tcPr>
          <w:p w14:paraId="0881D7B0" w14:textId="77777777" w:rsidR="000D78E1" w:rsidRPr="00372CE0" w:rsidRDefault="000D78E1" w:rsidP="00E94963">
            <w:r w:rsidRPr="00372CE0">
              <w:t>#</w:t>
            </w:r>
          </w:p>
        </w:tc>
        <w:tc>
          <w:tcPr>
            <w:tcW w:w="1560" w:type="dxa"/>
          </w:tcPr>
          <w:p w14:paraId="783C415E" w14:textId="77777777" w:rsidR="000D78E1" w:rsidRPr="00372CE0" w:rsidRDefault="000D78E1" w:rsidP="00E94963">
            <w:r w:rsidRPr="00372CE0">
              <w:t>ID</w:t>
            </w:r>
          </w:p>
        </w:tc>
        <w:tc>
          <w:tcPr>
            <w:tcW w:w="1984" w:type="dxa"/>
            <w:hideMark/>
          </w:tcPr>
          <w:p w14:paraId="3AA4A976" w14:textId="77777777" w:rsidR="000D78E1" w:rsidRPr="00372CE0" w:rsidRDefault="000D78E1" w:rsidP="00E94963">
            <w:r w:rsidRPr="00372CE0">
              <w:t>Statement</w:t>
            </w:r>
          </w:p>
        </w:tc>
        <w:tc>
          <w:tcPr>
            <w:tcW w:w="1985" w:type="dxa"/>
            <w:hideMark/>
          </w:tcPr>
          <w:p w14:paraId="5A05E683" w14:textId="77777777" w:rsidR="000D78E1" w:rsidRPr="00372CE0" w:rsidRDefault="000D78E1" w:rsidP="00E94963">
            <w:r w:rsidRPr="00372CE0">
              <w:t>Rationale</w:t>
            </w:r>
          </w:p>
        </w:tc>
        <w:tc>
          <w:tcPr>
            <w:tcW w:w="1984" w:type="dxa"/>
          </w:tcPr>
          <w:p w14:paraId="2F6916D8" w14:textId="77777777" w:rsidR="000D78E1" w:rsidRPr="00372CE0" w:rsidRDefault="000D78E1" w:rsidP="00E94963">
            <w:r w:rsidRPr="00372CE0">
              <w:t>Fit Criteria</w:t>
            </w:r>
          </w:p>
        </w:tc>
        <w:tc>
          <w:tcPr>
            <w:tcW w:w="1985" w:type="dxa"/>
          </w:tcPr>
          <w:p w14:paraId="6D9E1B7B" w14:textId="77777777" w:rsidR="000D78E1" w:rsidRDefault="000D78E1" w:rsidP="00E94963">
            <w:r>
              <w:t>Details</w:t>
            </w:r>
          </w:p>
        </w:tc>
        <w:tc>
          <w:tcPr>
            <w:tcW w:w="1984" w:type="dxa"/>
          </w:tcPr>
          <w:p w14:paraId="659134AB" w14:textId="77777777" w:rsidR="000D78E1" w:rsidRDefault="000D78E1" w:rsidP="00E94963">
            <w:r>
              <w:t>Response</w:t>
            </w:r>
          </w:p>
        </w:tc>
        <w:tc>
          <w:tcPr>
            <w:tcW w:w="1985" w:type="dxa"/>
          </w:tcPr>
          <w:p w14:paraId="0E9E6F0C" w14:textId="77777777" w:rsidR="000D78E1" w:rsidRPr="00372CE0" w:rsidRDefault="000D78E1" w:rsidP="00E94963">
            <w:r>
              <w:t>Analysis</w:t>
            </w:r>
          </w:p>
        </w:tc>
      </w:tr>
    </w:tbl>
    <w:p w14:paraId="58AD08F3" w14:textId="77777777" w:rsidR="00741512" w:rsidRDefault="00741512" w:rsidP="00741512">
      <w:pPr>
        <w:pStyle w:val="Heading3"/>
      </w:pPr>
      <w:r>
        <w:lastRenderedPageBreak/>
        <w:t>Fault Tolerance</w:t>
      </w:r>
    </w:p>
    <w:p w14:paraId="013D2F1E" w14:textId="77777777" w:rsidR="00741512" w:rsidRDefault="00741512" w:rsidP="00710D88">
      <w:pPr>
        <w:pStyle w:val="BodyTextStatement"/>
        <w:rPr>
          <w:lang w:eastAsia="en-NZ"/>
        </w:rPr>
      </w:pPr>
      <w:r w:rsidRPr="00074108">
        <w:t xml:space="preserve">ISO-25010 Definition: </w:t>
      </w:r>
      <w:r w:rsidRPr="00074108">
        <w:rPr>
          <w:lang w:eastAsia="en-NZ"/>
        </w:rPr>
        <w:t xml:space="preserve">the degree to which a solution operates as intended despite the presence of hardware, </w:t>
      </w:r>
      <w:proofErr w:type="gramStart"/>
      <w:r w:rsidRPr="00074108">
        <w:rPr>
          <w:lang w:eastAsia="en-NZ"/>
        </w:rPr>
        <w:t>software</w:t>
      </w:r>
      <w:proofErr w:type="gramEnd"/>
      <w:r w:rsidRPr="00074108">
        <w:rPr>
          <w:lang w:eastAsia="en-NZ"/>
        </w:rPr>
        <w:t xml:space="preserve"> or user faults.</w:t>
      </w:r>
    </w:p>
    <w:p w14:paraId="23454766" w14:textId="77777777" w:rsidR="00741512" w:rsidRPr="001F3F31" w:rsidRDefault="00741512" w:rsidP="00741512">
      <w:pPr>
        <w:rPr>
          <w:lang w:eastAsia="en-NZ"/>
        </w:rPr>
      </w:pPr>
      <w:r>
        <w:rPr>
          <w:lang w:eastAsia="en-NZ"/>
        </w:rPr>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6D3DB650"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5ACB4018" w14:textId="77777777" w:rsidR="000D78E1" w:rsidRPr="00372CE0" w:rsidRDefault="000D78E1" w:rsidP="00E94963"/>
        </w:tc>
        <w:tc>
          <w:tcPr>
            <w:tcW w:w="855" w:type="dxa"/>
          </w:tcPr>
          <w:p w14:paraId="4266AFB6" w14:textId="77777777" w:rsidR="000D78E1" w:rsidRPr="00372CE0" w:rsidRDefault="000D78E1" w:rsidP="00E94963">
            <w:r w:rsidRPr="00372CE0">
              <w:t>#</w:t>
            </w:r>
          </w:p>
        </w:tc>
        <w:tc>
          <w:tcPr>
            <w:tcW w:w="1560" w:type="dxa"/>
          </w:tcPr>
          <w:p w14:paraId="786FAE88" w14:textId="77777777" w:rsidR="000D78E1" w:rsidRPr="00372CE0" w:rsidRDefault="000D78E1" w:rsidP="00E94963">
            <w:r w:rsidRPr="00372CE0">
              <w:t>ID</w:t>
            </w:r>
          </w:p>
        </w:tc>
        <w:tc>
          <w:tcPr>
            <w:tcW w:w="1984" w:type="dxa"/>
            <w:hideMark/>
          </w:tcPr>
          <w:p w14:paraId="6F879A4E" w14:textId="77777777" w:rsidR="000D78E1" w:rsidRPr="00372CE0" w:rsidRDefault="000D78E1" w:rsidP="00E94963">
            <w:r w:rsidRPr="00372CE0">
              <w:t>Statement</w:t>
            </w:r>
          </w:p>
        </w:tc>
        <w:tc>
          <w:tcPr>
            <w:tcW w:w="1985" w:type="dxa"/>
            <w:hideMark/>
          </w:tcPr>
          <w:p w14:paraId="403788C3" w14:textId="77777777" w:rsidR="000D78E1" w:rsidRPr="00372CE0" w:rsidRDefault="000D78E1" w:rsidP="00E94963">
            <w:r w:rsidRPr="00372CE0">
              <w:t>Rationale</w:t>
            </w:r>
          </w:p>
        </w:tc>
        <w:tc>
          <w:tcPr>
            <w:tcW w:w="1984" w:type="dxa"/>
          </w:tcPr>
          <w:p w14:paraId="2D86865E" w14:textId="77777777" w:rsidR="000D78E1" w:rsidRPr="00372CE0" w:rsidRDefault="000D78E1" w:rsidP="00E94963">
            <w:r w:rsidRPr="00372CE0">
              <w:t>Fit Criteria</w:t>
            </w:r>
          </w:p>
        </w:tc>
        <w:tc>
          <w:tcPr>
            <w:tcW w:w="1985" w:type="dxa"/>
          </w:tcPr>
          <w:p w14:paraId="1CDDA2B6" w14:textId="77777777" w:rsidR="000D78E1" w:rsidRDefault="000D78E1" w:rsidP="00E94963">
            <w:r>
              <w:t>Details</w:t>
            </w:r>
          </w:p>
        </w:tc>
        <w:tc>
          <w:tcPr>
            <w:tcW w:w="1984" w:type="dxa"/>
          </w:tcPr>
          <w:p w14:paraId="7DB7DC6E" w14:textId="77777777" w:rsidR="000D78E1" w:rsidRDefault="000D78E1" w:rsidP="00E94963">
            <w:r>
              <w:t>Response</w:t>
            </w:r>
          </w:p>
        </w:tc>
        <w:tc>
          <w:tcPr>
            <w:tcW w:w="1985" w:type="dxa"/>
          </w:tcPr>
          <w:p w14:paraId="119070A2" w14:textId="77777777" w:rsidR="000D78E1" w:rsidRPr="00372CE0" w:rsidRDefault="000D78E1" w:rsidP="00E94963">
            <w:r>
              <w:t>Analysis</w:t>
            </w:r>
          </w:p>
        </w:tc>
      </w:tr>
    </w:tbl>
    <w:p w14:paraId="33D0E20F" w14:textId="77777777" w:rsidR="00741512" w:rsidRDefault="00741512" w:rsidP="00741512">
      <w:pPr>
        <w:pStyle w:val="Heading3"/>
      </w:pPr>
      <w:r>
        <w:t>Recoverability</w:t>
      </w:r>
    </w:p>
    <w:p w14:paraId="6F7D1BCC" w14:textId="77777777" w:rsidR="00741512" w:rsidRPr="00074108" w:rsidRDefault="00741512" w:rsidP="00710D88">
      <w:pPr>
        <w:pStyle w:val="BodyTextStatement"/>
        <w:rPr>
          <w:lang w:eastAsia="en-NZ"/>
        </w:rPr>
      </w:pPr>
      <w:r w:rsidRPr="00074108">
        <w:t xml:space="preserve">ISO-25010 Definition: </w:t>
      </w:r>
      <w:r w:rsidRPr="00074108">
        <w:rPr>
          <w:lang w:eastAsia="en-NZ"/>
        </w:rPr>
        <w:t>the degree to which, in the event of an interruption or failure, a solution can recover the data directly affected and re-establish the desired system state.</w:t>
      </w:r>
    </w:p>
    <w:p w14:paraId="2DA0481A" w14:textId="77777777" w:rsidR="00741512" w:rsidRDefault="00741512" w:rsidP="00741512">
      <w:r>
        <w:t xml:space="preserve">Requirements: Inherited. </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408EAF99"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74D7EB2E" w14:textId="77777777" w:rsidR="000D78E1" w:rsidRPr="00372CE0" w:rsidRDefault="000D78E1" w:rsidP="00E94963"/>
        </w:tc>
        <w:tc>
          <w:tcPr>
            <w:tcW w:w="855" w:type="dxa"/>
          </w:tcPr>
          <w:p w14:paraId="1A6640EB" w14:textId="77777777" w:rsidR="000D78E1" w:rsidRPr="00372CE0" w:rsidRDefault="000D78E1" w:rsidP="00E94963">
            <w:r w:rsidRPr="00372CE0">
              <w:t>#</w:t>
            </w:r>
          </w:p>
        </w:tc>
        <w:tc>
          <w:tcPr>
            <w:tcW w:w="1560" w:type="dxa"/>
          </w:tcPr>
          <w:p w14:paraId="5FD53EED" w14:textId="77777777" w:rsidR="000D78E1" w:rsidRPr="00372CE0" w:rsidRDefault="000D78E1" w:rsidP="00E94963">
            <w:r w:rsidRPr="00372CE0">
              <w:t>ID</w:t>
            </w:r>
          </w:p>
        </w:tc>
        <w:tc>
          <w:tcPr>
            <w:tcW w:w="1984" w:type="dxa"/>
            <w:hideMark/>
          </w:tcPr>
          <w:p w14:paraId="12DBF5D9" w14:textId="77777777" w:rsidR="000D78E1" w:rsidRPr="00372CE0" w:rsidRDefault="000D78E1" w:rsidP="00E94963">
            <w:r w:rsidRPr="00372CE0">
              <w:t>Statement</w:t>
            </w:r>
          </w:p>
        </w:tc>
        <w:tc>
          <w:tcPr>
            <w:tcW w:w="1985" w:type="dxa"/>
            <w:hideMark/>
          </w:tcPr>
          <w:p w14:paraId="1B7340F4" w14:textId="77777777" w:rsidR="000D78E1" w:rsidRPr="00372CE0" w:rsidRDefault="000D78E1" w:rsidP="00E94963">
            <w:r w:rsidRPr="00372CE0">
              <w:t>Rationale</w:t>
            </w:r>
          </w:p>
        </w:tc>
        <w:tc>
          <w:tcPr>
            <w:tcW w:w="1984" w:type="dxa"/>
          </w:tcPr>
          <w:p w14:paraId="2F8F902E" w14:textId="77777777" w:rsidR="000D78E1" w:rsidRPr="00372CE0" w:rsidRDefault="000D78E1" w:rsidP="00E94963">
            <w:r w:rsidRPr="00372CE0">
              <w:t>Fit Criteria</w:t>
            </w:r>
          </w:p>
        </w:tc>
        <w:tc>
          <w:tcPr>
            <w:tcW w:w="1985" w:type="dxa"/>
          </w:tcPr>
          <w:p w14:paraId="319B0FC0" w14:textId="77777777" w:rsidR="000D78E1" w:rsidRDefault="000D78E1" w:rsidP="00E94963">
            <w:r>
              <w:t>Details</w:t>
            </w:r>
          </w:p>
        </w:tc>
        <w:tc>
          <w:tcPr>
            <w:tcW w:w="1984" w:type="dxa"/>
          </w:tcPr>
          <w:p w14:paraId="24B806D4" w14:textId="77777777" w:rsidR="000D78E1" w:rsidRDefault="000D78E1" w:rsidP="00E94963">
            <w:r>
              <w:t>Response</w:t>
            </w:r>
          </w:p>
        </w:tc>
        <w:tc>
          <w:tcPr>
            <w:tcW w:w="1985" w:type="dxa"/>
          </w:tcPr>
          <w:p w14:paraId="42EAB0D5" w14:textId="77777777" w:rsidR="000D78E1" w:rsidRPr="00372CE0" w:rsidRDefault="000D78E1" w:rsidP="00E94963">
            <w:r>
              <w:t>Analysis</w:t>
            </w:r>
          </w:p>
        </w:tc>
      </w:tr>
    </w:tbl>
    <w:bookmarkEnd w:id="44"/>
    <w:p w14:paraId="44BFAF86" w14:textId="77777777" w:rsidR="009454CE" w:rsidRDefault="009454CE" w:rsidP="009454CE">
      <w:pPr>
        <w:pStyle w:val="Heading2"/>
      </w:pPr>
      <w:r>
        <w:t>Security</w:t>
      </w:r>
    </w:p>
    <w:p w14:paraId="439F544C" w14:textId="1DE1D870" w:rsidR="009454CE" w:rsidRPr="000D1F87" w:rsidRDefault="009454CE" w:rsidP="00710D88">
      <w:pPr>
        <w:pStyle w:val="BodyTextStatement"/>
      </w:pPr>
      <w:r w:rsidRPr="000D1F87">
        <w:t xml:space="preserve">ISO-25010 Definition: Degree to which a product or system protects information and data so that persons or other products or systems have the degree of data access appropriate to their types and levels of authorization. This characteristic is composed of the </w:t>
      </w:r>
      <w:r w:rsidR="00F023F5">
        <w:t>sub-qualities</w:t>
      </w:r>
      <w:r w:rsidRPr="000D1F87">
        <w:t xml:space="preserve"> listed below.</w:t>
      </w:r>
    </w:p>
    <w:p w14:paraId="6ADF08D0" w14:textId="77777777" w:rsidR="009454CE" w:rsidRDefault="009454CE" w:rsidP="009454CE">
      <w:pPr>
        <w:pStyle w:val="Heading3"/>
      </w:pPr>
      <w:r>
        <w:t>Confidentiality</w:t>
      </w:r>
    </w:p>
    <w:p w14:paraId="0961F63F" w14:textId="77777777" w:rsidR="009454CE" w:rsidRDefault="009454CE" w:rsidP="00710D88">
      <w:pPr>
        <w:pStyle w:val="BodyTextStatement"/>
      </w:pPr>
      <w:r w:rsidRPr="000D1F87">
        <w:t xml:space="preserve">ISO-25010 Definition: the </w:t>
      </w:r>
      <w:r>
        <w:t>d</w:t>
      </w:r>
      <w:r w:rsidRPr="000D1F87">
        <w:t>egree to which a product or system ensures that data are accessible only to those authorized to have access.</w:t>
      </w:r>
    </w:p>
    <w:p w14:paraId="0E308AE8" w14:textId="77777777" w:rsidR="009454CE" w:rsidRPr="00B44A71" w:rsidRDefault="009454CE" w:rsidP="009454CE">
      <w:r w:rsidRPr="00B44A71">
        <w:t>Requirements: Inheri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0D78E1" w:rsidRPr="00372CE0" w14:paraId="7DF681A1"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3A6970B5" w14:textId="77777777" w:rsidR="000D78E1" w:rsidRPr="00372CE0" w:rsidRDefault="000D78E1" w:rsidP="00E94963"/>
        </w:tc>
        <w:tc>
          <w:tcPr>
            <w:tcW w:w="855" w:type="dxa"/>
          </w:tcPr>
          <w:p w14:paraId="7A159F1A" w14:textId="77777777" w:rsidR="000D78E1" w:rsidRPr="00372CE0" w:rsidRDefault="000D78E1" w:rsidP="00E94963">
            <w:r w:rsidRPr="00372CE0">
              <w:t>#</w:t>
            </w:r>
          </w:p>
        </w:tc>
        <w:tc>
          <w:tcPr>
            <w:tcW w:w="1560" w:type="dxa"/>
          </w:tcPr>
          <w:p w14:paraId="2A858FFF" w14:textId="77777777" w:rsidR="000D78E1" w:rsidRPr="00372CE0" w:rsidRDefault="000D78E1" w:rsidP="00E94963">
            <w:r w:rsidRPr="00372CE0">
              <w:t>ID</w:t>
            </w:r>
          </w:p>
        </w:tc>
        <w:tc>
          <w:tcPr>
            <w:tcW w:w="1984" w:type="dxa"/>
            <w:hideMark/>
          </w:tcPr>
          <w:p w14:paraId="60F204AC" w14:textId="77777777" w:rsidR="000D78E1" w:rsidRPr="00372CE0" w:rsidRDefault="000D78E1" w:rsidP="00E94963">
            <w:r w:rsidRPr="00372CE0">
              <w:t>Statement</w:t>
            </w:r>
          </w:p>
        </w:tc>
        <w:tc>
          <w:tcPr>
            <w:tcW w:w="1985" w:type="dxa"/>
            <w:hideMark/>
          </w:tcPr>
          <w:p w14:paraId="3FAA2EEC" w14:textId="77777777" w:rsidR="000D78E1" w:rsidRPr="00372CE0" w:rsidRDefault="000D78E1" w:rsidP="00E94963">
            <w:r w:rsidRPr="00372CE0">
              <w:t>Rationale</w:t>
            </w:r>
          </w:p>
        </w:tc>
        <w:tc>
          <w:tcPr>
            <w:tcW w:w="1984" w:type="dxa"/>
          </w:tcPr>
          <w:p w14:paraId="7ED6F7E9" w14:textId="77777777" w:rsidR="000D78E1" w:rsidRPr="00372CE0" w:rsidRDefault="000D78E1" w:rsidP="00E94963">
            <w:r w:rsidRPr="00372CE0">
              <w:t>Fit Criteria</w:t>
            </w:r>
          </w:p>
        </w:tc>
        <w:tc>
          <w:tcPr>
            <w:tcW w:w="1985" w:type="dxa"/>
          </w:tcPr>
          <w:p w14:paraId="17F1A03B" w14:textId="77777777" w:rsidR="000D78E1" w:rsidRDefault="000D78E1" w:rsidP="00E94963">
            <w:r>
              <w:t>Details</w:t>
            </w:r>
          </w:p>
        </w:tc>
        <w:tc>
          <w:tcPr>
            <w:tcW w:w="1984" w:type="dxa"/>
          </w:tcPr>
          <w:p w14:paraId="2B9CB134" w14:textId="77777777" w:rsidR="000D78E1" w:rsidRDefault="000D78E1" w:rsidP="00E94963">
            <w:r>
              <w:t>Response</w:t>
            </w:r>
          </w:p>
        </w:tc>
        <w:tc>
          <w:tcPr>
            <w:tcW w:w="1985" w:type="dxa"/>
          </w:tcPr>
          <w:p w14:paraId="3546F374" w14:textId="77777777" w:rsidR="000D78E1" w:rsidRPr="00372CE0" w:rsidRDefault="000D78E1" w:rsidP="00E94963">
            <w:r>
              <w:t>Analysis</w:t>
            </w:r>
          </w:p>
        </w:tc>
      </w:tr>
    </w:tbl>
    <w:p w14:paraId="774DACB6" w14:textId="77777777" w:rsidR="009454CE" w:rsidRDefault="009454CE" w:rsidP="009454CE">
      <w:pPr>
        <w:pStyle w:val="Heading3"/>
      </w:pPr>
      <w:r>
        <w:lastRenderedPageBreak/>
        <w:t>Integrity</w:t>
      </w:r>
    </w:p>
    <w:p w14:paraId="79E7B86D" w14:textId="77777777" w:rsidR="009454CE" w:rsidRDefault="009454CE" w:rsidP="00710D88">
      <w:pPr>
        <w:pStyle w:val="BodyTextStatement"/>
      </w:pPr>
      <w:r w:rsidRPr="000D1F87">
        <w:t>ISO-25010 Definition: the degree to which a system, product or component prevents unauthorized access to, or modification of, computer programs or data.</w:t>
      </w:r>
    </w:p>
    <w:p w14:paraId="499B269B" w14:textId="77777777" w:rsidR="009454CE" w:rsidRPr="00B44A71" w:rsidRDefault="009454CE" w:rsidP="009454CE">
      <w:r w:rsidRPr="00B44A71">
        <w:t>Requirements: Inherited.</w:t>
      </w:r>
    </w:p>
    <w:p w14:paraId="6024EFA2" w14:textId="77777777" w:rsidR="009454CE" w:rsidRDefault="009454CE" w:rsidP="009454CE">
      <w:pPr>
        <w:pStyle w:val="Heading3"/>
      </w:pPr>
      <w:r>
        <w:t>Non-Repudiation</w:t>
      </w:r>
    </w:p>
    <w:p w14:paraId="040A0634" w14:textId="77777777" w:rsidR="009454CE" w:rsidRPr="00B44A71" w:rsidRDefault="009454CE" w:rsidP="00710D88">
      <w:pPr>
        <w:pStyle w:val="BodyTextStatement"/>
      </w:pPr>
      <w:r w:rsidRPr="00B44A71">
        <w:t xml:space="preserve">ISO-25010 Definition: the </w:t>
      </w:r>
      <w:r>
        <w:t>d</w:t>
      </w:r>
      <w:r w:rsidRPr="00B44A71">
        <w:t>egree to which actions or events can be proven to have taken place so that the events or actions cannot be repudiated later.</w:t>
      </w:r>
    </w:p>
    <w:p w14:paraId="0F9C9F08" w14:textId="77777777" w:rsidR="009454CE" w:rsidRPr="00B44A71" w:rsidRDefault="009454CE" w:rsidP="009454CE">
      <w:r w:rsidRPr="00B44A71">
        <w:t>Requirements: Inherited.</w:t>
      </w:r>
    </w:p>
    <w:p w14:paraId="068DBAD8" w14:textId="77777777" w:rsidR="009454CE" w:rsidRDefault="009454CE" w:rsidP="009454CE">
      <w:pPr>
        <w:pStyle w:val="Heading3"/>
      </w:pPr>
      <w:r>
        <w:t xml:space="preserve">Accountability </w:t>
      </w:r>
    </w:p>
    <w:p w14:paraId="0645A825" w14:textId="50306AEB" w:rsidR="009454CE" w:rsidRDefault="009454CE" w:rsidP="00710D88">
      <w:pPr>
        <w:pStyle w:val="BodyTextStatement"/>
      </w:pPr>
      <w:r w:rsidRPr="00B44A71">
        <w:t xml:space="preserve">ISO-25010 Definition: </w:t>
      </w:r>
      <w:r w:rsidR="00A81AB0">
        <w:t>the degree</w:t>
      </w:r>
      <w:r w:rsidRPr="00B44A71">
        <w:t xml:space="preserve"> to which the actions of an entity can be traced uniquely to the entity.</w:t>
      </w:r>
    </w:p>
    <w:p w14:paraId="39504558" w14:textId="77777777" w:rsidR="009454CE" w:rsidRPr="00B44A71" w:rsidRDefault="009454CE" w:rsidP="009454CE">
      <w:pPr>
        <w:rPr>
          <w:i/>
          <w:iCs/>
        </w:rPr>
      </w:pPr>
      <w:r w:rsidRPr="00B44A71">
        <w:t>Requirements: Inherited.</w:t>
      </w:r>
    </w:p>
    <w:p w14:paraId="578119C2" w14:textId="77777777" w:rsidR="009454CE" w:rsidRDefault="009454CE" w:rsidP="009454CE">
      <w:pPr>
        <w:pStyle w:val="Heading3"/>
      </w:pPr>
      <w:r>
        <w:t>Authenticity</w:t>
      </w:r>
    </w:p>
    <w:p w14:paraId="0EC60AAF" w14:textId="6A5BB902" w:rsidR="009454CE" w:rsidRDefault="009454CE" w:rsidP="00710D88">
      <w:pPr>
        <w:pStyle w:val="BodyTextStatement"/>
      </w:pPr>
      <w:r w:rsidRPr="00B44A71">
        <w:t xml:space="preserve">ISO-25010 Definition: </w:t>
      </w:r>
      <w:r w:rsidR="00A81AB0">
        <w:t>the degree</w:t>
      </w:r>
      <w:r w:rsidRPr="00B44A71">
        <w:t xml:space="preserve"> to which the identity of a subject or resource can be proved to be the one claimed.</w:t>
      </w:r>
    </w:p>
    <w:p w14:paraId="44BC6735" w14:textId="5E94A1EE" w:rsidR="006E0B8E" w:rsidRPr="00622AB1" w:rsidRDefault="009454CE" w:rsidP="009454CE">
      <w:pPr>
        <w:pStyle w:val="BodyText"/>
        <w:rPr>
          <w:sz w:val="20"/>
          <w:szCs w:val="20"/>
        </w:rPr>
      </w:pPr>
      <w:r w:rsidRPr="00B44A71">
        <w:t>Requirements: Inherited.</w:t>
      </w:r>
      <w:r w:rsidRPr="00B44A71">
        <w:br/>
      </w:r>
    </w:p>
    <w:p w14:paraId="593B111C" w14:textId="5486DBDB" w:rsidR="006E0B8E" w:rsidRPr="004F1A65" w:rsidRDefault="00710D88" w:rsidP="006E0B8E">
      <w:pPr>
        <w:pStyle w:val="Heading3"/>
      </w:pPr>
      <w:r>
        <w:t xml:space="preserve">TODO </w:t>
      </w:r>
      <w:r w:rsidR="006E0B8E">
        <w:t>General</w:t>
      </w:r>
    </w:p>
    <w:tbl>
      <w:tblPr>
        <w:tblStyle w:val="TINYBLUE"/>
        <w:tblW w:w="14596" w:type="dxa"/>
        <w:tblLayout w:type="fixed"/>
        <w:tblLook w:val="04A0" w:firstRow="1" w:lastRow="0" w:firstColumn="1" w:lastColumn="0" w:noHBand="0" w:noVBand="1"/>
      </w:tblPr>
      <w:tblGrid>
        <w:gridCol w:w="279"/>
        <w:gridCol w:w="856"/>
        <w:gridCol w:w="1560"/>
        <w:gridCol w:w="1983"/>
        <w:gridCol w:w="1984"/>
        <w:gridCol w:w="1983"/>
        <w:gridCol w:w="1984"/>
        <w:gridCol w:w="1983"/>
        <w:gridCol w:w="1984"/>
      </w:tblGrid>
      <w:tr w:rsidR="006E0B8E" w:rsidRPr="00372CE0" w14:paraId="412CCC04"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4A0C37D0" w14:textId="77777777" w:rsidR="006E0B8E" w:rsidRPr="00372CE0" w:rsidRDefault="006E0B8E" w:rsidP="00E94963"/>
        </w:tc>
        <w:tc>
          <w:tcPr>
            <w:tcW w:w="855" w:type="dxa"/>
          </w:tcPr>
          <w:p w14:paraId="51C5FBD5" w14:textId="77777777" w:rsidR="006E0B8E" w:rsidRPr="00372CE0" w:rsidRDefault="006E0B8E" w:rsidP="00E94963">
            <w:r w:rsidRPr="00372CE0">
              <w:t>#</w:t>
            </w:r>
          </w:p>
        </w:tc>
        <w:tc>
          <w:tcPr>
            <w:tcW w:w="1560" w:type="dxa"/>
          </w:tcPr>
          <w:p w14:paraId="335AE8FB" w14:textId="77777777" w:rsidR="006E0B8E" w:rsidRPr="00372CE0" w:rsidRDefault="006E0B8E" w:rsidP="00E94963">
            <w:r w:rsidRPr="00372CE0">
              <w:t>ID</w:t>
            </w:r>
          </w:p>
        </w:tc>
        <w:tc>
          <w:tcPr>
            <w:tcW w:w="1984" w:type="dxa"/>
            <w:hideMark/>
          </w:tcPr>
          <w:p w14:paraId="41A8AD6A" w14:textId="77777777" w:rsidR="006E0B8E" w:rsidRPr="00372CE0" w:rsidRDefault="006E0B8E" w:rsidP="00E94963">
            <w:r w:rsidRPr="00372CE0">
              <w:t>Statement</w:t>
            </w:r>
          </w:p>
        </w:tc>
        <w:tc>
          <w:tcPr>
            <w:tcW w:w="1985" w:type="dxa"/>
            <w:hideMark/>
          </w:tcPr>
          <w:p w14:paraId="7F11993D" w14:textId="77777777" w:rsidR="006E0B8E" w:rsidRPr="00372CE0" w:rsidRDefault="006E0B8E" w:rsidP="00E94963">
            <w:r w:rsidRPr="00372CE0">
              <w:t>Rationale</w:t>
            </w:r>
          </w:p>
        </w:tc>
        <w:tc>
          <w:tcPr>
            <w:tcW w:w="1984" w:type="dxa"/>
          </w:tcPr>
          <w:p w14:paraId="6130C247" w14:textId="77777777" w:rsidR="006E0B8E" w:rsidRPr="00372CE0" w:rsidRDefault="006E0B8E" w:rsidP="00E94963">
            <w:r w:rsidRPr="00372CE0">
              <w:t>Fit Criteria</w:t>
            </w:r>
          </w:p>
        </w:tc>
        <w:tc>
          <w:tcPr>
            <w:tcW w:w="1985" w:type="dxa"/>
          </w:tcPr>
          <w:p w14:paraId="269A0738" w14:textId="77777777" w:rsidR="006E0B8E" w:rsidRDefault="006E0B8E" w:rsidP="00E94963">
            <w:r>
              <w:t>Details</w:t>
            </w:r>
          </w:p>
        </w:tc>
        <w:tc>
          <w:tcPr>
            <w:tcW w:w="1984" w:type="dxa"/>
          </w:tcPr>
          <w:p w14:paraId="7E13B89F" w14:textId="77777777" w:rsidR="006E0B8E" w:rsidRDefault="006E0B8E" w:rsidP="00E94963">
            <w:r>
              <w:t>Response</w:t>
            </w:r>
          </w:p>
        </w:tc>
        <w:tc>
          <w:tcPr>
            <w:tcW w:w="1985" w:type="dxa"/>
          </w:tcPr>
          <w:p w14:paraId="559E9E53" w14:textId="77777777" w:rsidR="006E0B8E" w:rsidRPr="00372CE0" w:rsidRDefault="006E0B8E" w:rsidP="00E94963">
            <w:r>
              <w:t>Analysis</w:t>
            </w:r>
          </w:p>
        </w:tc>
      </w:tr>
      <w:tr w:rsidR="000C0F45" w:rsidRPr="00372CE0" w14:paraId="44A014C7" w14:textId="77777777" w:rsidTr="00E64A4D">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03728F99" w14:textId="77777777" w:rsidR="000C0F45" w:rsidRPr="00372CE0" w:rsidRDefault="000C0F45" w:rsidP="006E0B8E"/>
        </w:tc>
        <w:tc>
          <w:tcPr>
            <w:tcW w:w="853" w:type="dxa"/>
          </w:tcPr>
          <w:p w14:paraId="5CFBA3A4" w14:textId="113A6234" w:rsidR="00E64A4D" w:rsidRPr="00372CE0" w:rsidRDefault="00E64A4D" w:rsidP="000C0F45">
            <w:r>
              <w:t>QR-</w:t>
            </w:r>
            <w:r>
              <w:br/>
              <w:t>MOE-</w:t>
            </w:r>
            <w:r>
              <w:br/>
              <w:t>SUB-</w:t>
            </w:r>
            <w:r>
              <w:br/>
              <w:t>SEC-</w:t>
            </w:r>
            <w:r>
              <w:br/>
              <w:t>00</w:t>
            </w:r>
          </w:p>
        </w:tc>
        <w:tc>
          <w:tcPr>
            <w:tcW w:w="1558" w:type="dxa"/>
          </w:tcPr>
          <w:p w14:paraId="3CC1BA39" w14:textId="7990EB62" w:rsidR="000C0F45" w:rsidRDefault="000C0F45" w:rsidP="000C0F45">
            <w:r>
              <w:t>Organisation/</w:t>
            </w:r>
            <w:r>
              <w:br/>
              <w:t>NZMOE/</w:t>
            </w:r>
            <w:r>
              <w:br/>
              <w:t>Managed/</w:t>
            </w:r>
            <w:r>
              <w:br/>
              <w:t>Security/</w:t>
            </w:r>
            <w:r>
              <w:br/>
            </w:r>
            <w:r>
              <w:lastRenderedPageBreak/>
              <w:t>General/</w:t>
            </w:r>
            <w:r>
              <w:br/>
            </w:r>
          </w:p>
        </w:tc>
        <w:tc>
          <w:tcPr>
            <w:tcW w:w="1984" w:type="dxa"/>
          </w:tcPr>
          <w:p w14:paraId="6F11E8E8" w14:textId="5D3517DF" w:rsidR="000C0F45" w:rsidRPr="00BD52D9" w:rsidRDefault="008E5039" w:rsidP="000C0F45">
            <w:proofErr w:type="spellStart"/>
            <w:r>
              <w:lastRenderedPageBreak/>
              <w:t>Services</w:t>
            </w:r>
            <w:r w:rsidR="000C0F45">
              <w:t>’s</w:t>
            </w:r>
            <w:proofErr w:type="spellEnd"/>
            <w:r w:rsidR="000C0F45">
              <w:t xml:space="preserve"> services </w:t>
            </w:r>
            <w:r w:rsidR="009349BB" w:rsidRPr="009349BB">
              <w:rPr>
                <w:rStyle w:val="BodyTextKeywordChar"/>
              </w:rPr>
              <w:t>MUST</w:t>
            </w:r>
            <w:r w:rsidR="000C0F45">
              <w:t xml:space="preserve"> have processes in place to detect and </w:t>
            </w:r>
            <w:r w:rsidR="000C0F45">
              <w:lastRenderedPageBreak/>
              <w:t xml:space="preserve">manage </w:t>
            </w:r>
            <w:r w:rsidR="000C0F45" w:rsidRPr="00BD52D9">
              <w:t>vulnerabilities.</w:t>
            </w:r>
          </w:p>
        </w:tc>
        <w:tc>
          <w:tcPr>
            <w:tcW w:w="1985" w:type="dxa"/>
          </w:tcPr>
          <w:p w14:paraId="1D210212" w14:textId="77777777" w:rsidR="000C0F45" w:rsidRPr="00372CE0" w:rsidRDefault="000C0F45" w:rsidP="000C0F45"/>
        </w:tc>
        <w:tc>
          <w:tcPr>
            <w:tcW w:w="1984" w:type="dxa"/>
          </w:tcPr>
          <w:p w14:paraId="31F8012F" w14:textId="77777777" w:rsidR="000C0F45" w:rsidRDefault="000C0F45" w:rsidP="000C0F45">
            <w:pPr>
              <w:spacing w:before="120" w:after="120" w:line="276" w:lineRule="auto"/>
              <w:rPr>
                <w:lang w:eastAsia="en-NZ"/>
              </w:rPr>
            </w:pPr>
            <w:r>
              <w:rPr>
                <w:lang w:eastAsia="en-NZ"/>
              </w:rPr>
              <w:t xml:space="preserve">Note: Vulnerabilities are not to be confused </w:t>
            </w:r>
            <w:r>
              <w:rPr>
                <w:lang w:eastAsia="en-NZ"/>
              </w:rPr>
              <w:lastRenderedPageBreak/>
              <w:t>with Attack attempts.</w:t>
            </w:r>
          </w:p>
          <w:p w14:paraId="12524583" w14:textId="77777777" w:rsidR="000C0F45" w:rsidRPr="00BD52D9" w:rsidRDefault="000C0F45" w:rsidP="000C0F45">
            <w:pPr>
              <w:rPr>
                <w:lang w:eastAsia="en-NZ"/>
              </w:rPr>
            </w:pPr>
            <w:r>
              <w:rPr>
                <w:lang w:eastAsia="en-NZ"/>
              </w:rPr>
              <w:t xml:space="preserve">Questions: </w:t>
            </w:r>
            <w:r w:rsidRPr="00BD52D9">
              <w:rPr>
                <w:lang w:eastAsia="en-NZ"/>
              </w:rPr>
              <w:t xml:space="preserve">How often are </w:t>
            </w:r>
            <w:proofErr w:type="gramStart"/>
            <w:r w:rsidRPr="00BD52D9">
              <w:rPr>
                <w:lang w:eastAsia="en-NZ"/>
              </w:rPr>
              <w:t>application level</w:t>
            </w:r>
            <w:proofErr w:type="gramEnd"/>
            <w:r w:rsidRPr="00BD52D9">
              <w:rPr>
                <w:lang w:eastAsia="en-NZ"/>
              </w:rPr>
              <w:t xml:space="preserve"> vulnerability scans conducted?</w:t>
            </w:r>
          </w:p>
          <w:p w14:paraId="79417978" w14:textId="77777777" w:rsidR="000C0F45" w:rsidRPr="00BD52D9" w:rsidRDefault="000C0F45" w:rsidP="000C0F45">
            <w:pPr>
              <w:rPr>
                <w:lang w:eastAsia="en-NZ"/>
              </w:rPr>
            </w:pPr>
            <w:r w:rsidRPr="00BD52D9">
              <w:rPr>
                <w:lang w:eastAsia="en-NZ"/>
              </w:rPr>
              <w:t>Are these independently performed or verified?</w:t>
            </w:r>
          </w:p>
          <w:p w14:paraId="5FDDEA5A" w14:textId="77777777" w:rsidR="000C0F45" w:rsidRPr="00BD52D9" w:rsidRDefault="000C0F45" w:rsidP="000C0F45">
            <w:pPr>
              <w:rPr>
                <w:lang w:eastAsia="en-NZ"/>
              </w:rPr>
            </w:pPr>
            <w:r w:rsidRPr="00BD52D9">
              <w:rPr>
                <w:lang w:eastAsia="en-NZ"/>
              </w:rPr>
              <w:t>Please provide a copy of the latest report(s).</w:t>
            </w:r>
          </w:p>
          <w:p w14:paraId="5F745EFA" w14:textId="77777777" w:rsidR="000C0F45" w:rsidRPr="00BD52D9" w:rsidRDefault="000C0F45" w:rsidP="000C0F45">
            <w:pPr>
              <w:rPr>
                <w:lang w:eastAsia="en-NZ"/>
              </w:rPr>
            </w:pPr>
            <w:r w:rsidRPr="00BD52D9">
              <w:rPr>
                <w:lang w:eastAsia="en-NZ"/>
              </w:rPr>
              <w:t>As a Service (additionally):</w:t>
            </w:r>
          </w:p>
          <w:p w14:paraId="0E6C8653" w14:textId="77777777" w:rsidR="000C0F45" w:rsidRPr="00BD52D9" w:rsidRDefault="000C0F45" w:rsidP="000C0F45">
            <w:pPr>
              <w:rPr>
                <w:lang w:eastAsia="en-NZ"/>
              </w:rPr>
            </w:pPr>
            <w:r w:rsidRPr="00BD52D9">
              <w:rPr>
                <w:lang w:eastAsia="en-NZ"/>
              </w:rPr>
              <w:t>Are regular network penetration tests conducted, and if so, how often?</w:t>
            </w:r>
          </w:p>
          <w:p w14:paraId="7469C809" w14:textId="77777777" w:rsidR="000C0F45" w:rsidRPr="00BD52D9" w:rsidRDefault="000C0F45" w:rsidP="000C0F45">
            <w:pPr>
              <w:rPr>
                <w:lang w:eastAsia="en-NZ"/>
              </w:rPr>
            </w:pPr>
            <w:r w:rsidRPr="00BD52D9">
              <w:rPr>
                <w:lang w:eastAsia="en-NZ"/>
              </w:rPr>
              <w:t>Are these independently conducted?</w:t>
            </w:r>
          </w:p>
          <w:p w14:paraId="192BEFB7" w14:textId="77777777" w:rsidR="000C0F45" w:rsidRPr="00BD52D9" w:rsidRDefault="000C0F45" w:rsidP="000C0F45">
            <w:pPr>
              <w:rPr>
                <w:lang w:eastAsia="en-NZ"/>
              </w:rPr>
            </w:pPr>
            <w:r w:rsidRPr="00BD52D9">
              <w:rPr>
                <w:lang w:eastAsia="en-NZ"/>
              </w:rPr>
              <w:t>Please provide a copy of the latest report(s).</w:t>
            </w:r>
          </w:p>
          <w:p w14:paraId="3FE72E15" w14:textId="77777777" w:rsidR="000C0F45" w:rsidRPr="00372CE0" w:rsidRDefault="000C0F45" w:rsidP="000C0F45"/>
        </w:tc>
        <w:tc>
          <w:tcPr>
            <w:tcW w:w="1985" w:type="dxa"/>
          </w:tcPr>
          <w:p w14:paraId="165934B3" w14:textId="54CC6262" w:rsidR="000C0F45" w:rsidRPr="00372CE0" w:rsidRDefault="000C0F45" w:rsidP="000C0F45"/>
        </w:tc>
        <w:tc>
          <w:tcPr>
            <w:tcW w:w="1984" w:type="dxa"/>
          </w:tcPr>
          <w:p w14:paraId="7747676E" w14:textId="77777777" w:rsidR="000C0F45" w:rsidRPr="00372CE0" w:rsidRDefault="000C0F45" w:rsidP="000C0F45"/>
        </w:tc>
        <w:tc>
          <w:tcPr>
            <w:tcW w:w="1985" w:type="dxa"/>
          </w:tcPr>
          <w:p w14:paraId="0957CDD7" w14:textId="77777777" w:rsidR="000C0F45" w:rsidRPr="00372CE0" w:rsidRDefault="000C0F45" w:rsidP="000C0F45"/>
        </w:tc>
      </w:tr>
      <w:tr w:rsidR="000C0F45" w:rsidRPr="00372CE0" w14:paraId="404AF0F4" w14:textId="238BF050" w:rsidTr="00E64A4D">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02A16C53" w14:textId="77777777" w:rsidR="000C0F45" w:rsidRPr="00372CE0" w:rsidRDefault="000C0F45" w:rsidP="000C0F45"/>
        </w:tc>
        <w:tc>
          <w:tcPr>
            <w:tcW w:w="853" w:type="dxa"/>
          </w:tcPr>
          <w:p w14:paraId="05C56301" w14:textId="572C7ADC" w:rsidR="000C0F45" w:rsidRPr="00372CE0" w:rsidRDefault="000C0F45" w:rsidP="000C0F45">
            <w:r w:rsidRPr="00372CE0">
              <w:t>QR-</w:t>
            </w:r>
            <w:r>
              <w:t>MOE</w:t>
            </w:r>
            <w:r w:rsidRPr="00372CE0">
              <w:t>-SEC-</w:t>
            </w:r>
            <w:r>
              <w:br/>
              <w:t>00</w:t>
            </w:r>
          </w:p>
        </w:tc>
        <w:tc>
          <w:tcPr>
            <w:tcW w:w="1558" w:type="dxa"/>
            <w:hideMark/>
          </w:tcPr>
          <w:p w14:paraId="0073CF59" w14:textId="47A30CDB" w:rsidR="000C0F45" w:rsidRPr="00372CE0" w:rsidRDefault="000C0F45" w:rsidP="000C0F45">
            <w:r>
              <w:t>Organisation/</w:t>
            </w:r>
            <w:r>
              <w:br/>
              <w:t>NZMOE/Organisation/</w:t>
            </w:r>
            <w:r>
              <w:br/>
              <w:t>NZMOE/</w:t>
            </w:r>
            <w:r>
              <w:br/>
            </w:r>
            <w:r>
              <w:lastRenderedPageBreak/>
              <w:t>Managed/</w:t>
            </w:r>
            <w:r>
              <w:br/>
              <w:t>Security/</w:t>
            </w:r>
            <w:r>
              <w:br/>
              <w:t>General</w:t>
            </w:r>
            <w:r w:rsidRPr="00372CE0">
              <w:t>/</w:t>
            </w:r>
            <w:r>
              <w:br/>
            </w:r>
            <w:r w:rsidRPr="00372CE0">
              <w:t>Incidents</w:t>
            </w:r>
          </w:p>
        </w:tc>
        <w:tc>
          <w:tcPr>
            <w:tcW w:w="1984" w:type="dxa"/>
            <w:hideMark/>
          </w:tcPr>
          <w:p w14:paraId="75E6335B" w14:textId="6422AFD4" w:rsidR="000C0F45" w:rsidRPr="00372CE0" w:rsidRDefault="008E5039" w:rsidP="000C0F45">
            <w:r>
              <w:lastRenderedPageBreak/>
              <w:t>Services</w:t>
            </w:r>
            <w:r w:rsidR="000C0F45">
              <w:t xml:space="preserve"> </w:t>
            </w:r>
            <w:r w:rsidR="009349BB" w:rsidRPr="009349BB">
              <w:rPr>
                <w:rStyle w:val="BodyTextKeywordChar"/>
              </w:rPr>
              <w:t>MUST</w:t>
            </w:r>
            <w:r w:rsidR="000C0F45">
              <w:t xml:space="preserve"> </w:t>
            </w:r>
            <w:r w:rsidR="000C0F45" w:rsidRPr="00372CE0">
              <w:t>support</w:t>
            </w:r>
            <w:r w:rsidR="000C0F45">
              <w:t xml:space="preserve"> </w:t>
            </w:r>
            <w:r w:rsidR="000C0F45" w:rsidRPr="00372CE0">
              <w:t>Ministry</w:t>
            </w:r>
            <w:r w:rsidR="000C0F45">
              <w:t xml:space="preserve"> </w:t>
            </w:r>
            <w:r w:rsidR="000C0F45" w:rsidRPr="00372CE0">
              <w:t>endorsed security incident processes.</w:t>
            </w:r>
          </w:p>
        </w:tc>
        <w:tc>
          <w:tcPr>
            <w:tcW w:w="1985" w:type="dxa"/>
            <w:hideMark/>
          </w:tcPr>
          <w:p w14:paraId="1B4D1730" w14:textId="77777777" w:rsidR="000C0F45" w:rsidRPr="00372CE0" w:rsidRDefault="000C0F45" w:rsidP="000C0F45">
            <w:r w:rsidRPr="00372CE0">
              <w:t xml:space="preserve">Appropriate subscribed stakeholders must be made aware of </w:t>
            </w:r>
            <w:r w:rsidRPr="00372CE0">
              <w:lastRenderedPageBreak/>
              <w:t xml:space="preserve">security incidents </w:t>
            </w:r>
            <w:proofErr w:type="gramStart"/>
            <w:r w:rsidRPr="00372CE0">
              <w:t>in order to</w:t>
            </w:r>
            <w:proofErr w:type="gramEnd"/>
            <w:r w:rsidRPr="00372CE0">
              <w:t xml:space="preserve"> ascertain the risk to their business concerns and determine whether it is appropriate to inform end users.</w:t>
            </w:r>
          </w:p>
        </w:tc>
        <w:tc>
          <w:tcPr>
            <w:tcW w:w="1984" w:type="dxa"/>
          </w:tcPr>
          <w:p w14:paraId="45980F6E" w14:textId="77777777" w:rsidR="000C0F45" w:rsidRPr="00372CE0" w:rsidRDefault="000C0F45" w:rsidP="000C0F45">
            <w:r w:rsidRPr="00372CE0">
              <w:lastRenderedPageBreak/>
              <w:t xml:space="preserve">the solution includes a means of informing appropriate </w:t>
            </w:r>
            <w:r w:rsidRPr="00372CE0">
              <w:lastRenderedPageBreak/>
              <w:t>subscribed stakeholders, within stated response delays, keep them informed of progress towards resolution, inform them when resolution is achieved, deliver a summary report.</w:t>
            </w:r>
          </w:p>
          <w:p w14:paraId="7594C187" w14:textId="77777777" w:rsidR="000C0F45" w:rsidRPr="00372CE0" w:rsidRDefault="000C0F45" w:rsidP="000C0F45">
            <w:r w:rsidRPr="00372CE0">
              <w:t>In the event of a security incident within the solution, processes exist (and are accessible and fit for purpose) to support recovery as applicable. </w:t>
            </w:r>
          </w:p>
          <w:p w14:paraId="66D15EB0" w14:textId="77777777" w:rsidR="000C0F45" w:rsidRPr="00372CE0" w:rsidRDefault="000C0F45" w:rsidP="000C0F45">
            <w:pPr>
              <w:rPr>
                <w:highlight w:val="yellow"/>
              </w:rPr>
            </w:pPr>
          </w:p>
          <w:p w14:paraId="78D78A11" w14:textId="092A6F84" w:rsidR="000C0F45" w:rsidRPr="00372CE0" w:rsidRDefault="000C0F45" w:rsidP="000C0F45">
            <w:r w:rsidRPr="00372CE0">
              <w:t>Note:</w:t>
            </w:r>
            <w:r w:rsidRPr="00372CE0">
              <w:br/>
              <w:t xml:space="preserve">Solution design with the successful vendor will include creation of a security incident classification matrix and different classes of security incident will be assigned to the incident resolution requirements defined in </w:t>
            </w:r>
            <w:r w:rsidRPr="00372CE0">
              <w:lastRenderedPageBreak/>
              <w:t>the </w:t>
            </w:r>
            <w:r w:rsidRPr="00546B1F">
              <w:rPr>
                <w:rStyle w:val="BodyTextTermChar"/>
              </w:rPr>
              <w:t>‘Target Objectives’</w:t>
            </w:r>
            <w:r w:rsidRPr="00372CE0">
              <w:t>.</w:t>
            </w:r>
          </w:p>
        </w:tc>
        <w:tc>
          <w:tcPr>
            <w:tcW w:w="1985" w:type="dxa"/>
          </w:tcPr>
          <w:p w14:paraId="4CDF7E18" w14:textId="22DFA55C" w:rsidR="000C0F45" w:rsidRPr="00372CE0" w:rsidRDefault="000C0F45" w:rsidP="000C0F45"/>
        </w:tc>
        <w:tc>
          <w:tcPr>
            <w:tcW w:w="1984" w:type="dxa"/>
          </w:tcPr>
          <w:p w14:paraId="34F54453" w14:textId="77777777" w:rsidR="000C0F45" w:rsidRPr="00372CE0" w:rsidRDefault="000C0F45" w:rsidP="000C0F45"/>
        </w:tc>
        <w:tc>
          <w:tcPr>
            <w:tcW w:w="1985" w:type="dxa"/>
          </w:tcPr>
          <w:p w14:paraId="39DD6CDA" w14:textId="77777777" w:rsidR="000C0F45" w:rsidRPr="00372CE0" w:rsidRDefault="000C0F45" w:rsidP="000C0F45"/>
        </w:tc>
      </w:tr>
      <w:tr w:rsidR="000C0F45" w:rsidRPr="00372CE0" w14:paraId="254F82C8" w14:textId="77777777" w:rsidTr="00E64A4D">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6C374DF3" w14:textId="77777777" w:rsidR="000C0F45" w:rsidRPr="00372CE0" w:rsidRDefault="000C0F45" w:rsidP="000C0F45"/>
        </w:tc>
        <w:tc>
          <w:tcPr>
            <w:tcW w:w="853" w:type="dxa"/>
          </w:tcPr>
          <w:p w14:paraId="20B6474F" w14:textId="15623862" w:rsidR="000C0F45" w:rsidRPr="00372CE0" w:rsidRDefault="000C0F45" w:rsidP="000C0F45">
            <w:r>
              <w:t>QR-MOE-SEC-00</w:t>
            </w:r>
          </w:p>
        </w:tc>
        <w:tc>
          <w:tcPr>
            <w:tcW w:w="1558" w:type="dxa"/>
          </w:tcPr>
          <w:p w14:paraId="0BDA680F" w14:textId="55576154" w:rsidR="000C0F45" w:rsidRDefault="000C0F45" w:rsidP="000C0F45">
            <w:r>
              <w:t>Organisation/</w:t>
            </w:r>
            <w:r>
              <w:br/>
              <w:t>NZMOE/</w:t>
            </w:r>
            <w:r>
              <w:br/>
              <w:t>Managed/</w:t>
            </w:r>
            <w:r>
              <w:br/>
              <w:t>Security/</w:t>
            </w:r>
            <w:r>
              <w:br/>
              <w:t>Integrity/</w:t>
            </w:r>
            <w:r>
              <w:br/>
              <w:t>Cloud Provider</w:t>
            </w:r>
          </w:p>
        </w:tc>
        <w:tc>
          <w:tcPr>
            <w:tcW w:w="1984" w:type="dxa"/>
          </w:tcPr>
          <w:p w14:paraId="54D6D06E" w14:textId="691C8400" w:rsidR="000C0F45" w:rsidRPr="0032078E" w:rsidRDefault="008E5039" w:rsidP="000C0F45">
            <w:r>
              <w:t>Services</w:t>
            </w:r>
            <w:r w:rsidR="000C0F45">
              <w:t xml:space="preserve"> </w:t>
            </w:r>
            <w:r w:rsidR="009349BB" w:rsidRPr="009349BB">
              <w:rPr>
                <w:rStyle w:val="BodyTextKeywordChar"/>
              </w:rPr>
              <w:t>MUST</w:t>
            </w:r>
            <w:r w:rsidR="000C0F45">
              <w:t xml:space="preserve"> use MOE Cyber Security team Accredited cloud providers</w:t>
            </w:r>
            <w:r w:rsidR="000C0F45" w:rsidRPr="0032078E">
              <w:t>.</w:t>
            </w:r>
          </w:p>
        </w:tc>
        <w:tc>
          <w:tcPr>
            <w:tcW w:w="1985" w:type="dxa"/>
          </w:tcPr>
          <w:p w14:paraId="5006E2A7" w14:textId="69557239" w:rsidR="000C0F45" w:rsidRPr="00372CE0" w:rsidRDefault="000C0F45" w:rsidP="000C0F45">
            <w:r>
              <w:t>As described under the Government Sector Requirements defined below, Cloud First is an AoG mandated directive, but the cloud provider used to meet this obligation must be accredited.</w:t>
            </w:r>
            <w:r>
              <w:br/>
            </w:r>
            <w:r>
              <w:br/>
            </w:r>
            <w:r w:rsidR="008E5039">
              <w:t>Services</w:t>
            </w:r>
            <w:r>
              <w:t xml:space="preserve"> must be </w:t>
            </w:r>
            <w:proofErr w:type="spellStart"/>
            <w:r>
              <w:t>accreditawithout</w:t>
            </w:r>
            <w:proofErr w:type="spellEnd"/>
            <w:r>
              <w:t xml:space="preserve"> having to accredit the underlying cloud provider as well.</w:t>
            </w:r>
          </w:p>
        </w:tc>
        <w:tc>
          <w:tcPr>
            <w:tcW w:w="1984" w:type="dxa"/>
          </w:tcPr>
          <w:p w14:paraId="37222B80" w14:textId="3C04CBCF" w:rsidR="000C0F45" w:rsidRPr="00372CE0" w:rsidRDefault="000C0F45" w:rsidP="000C0F45">
            <w:r>
              <w:t>MOE accredited cloud providers include:</w:t>
            </w:r>
            <w:r>
              <w:br/>
              <w:t>- Azure</w:t>
            </w:r>
            <w:r>
              <w:br/>
              <w:t>- AWS</w:t>
            </w:r>
          </w:p>
        </w:tc>
        <w:tc>
          <w:tcPr>
            <w:tcW w:w="1985" w:type="dxa"/>
          </w:tcPr>
          <w:p w14:paraId="33320094" w14:textId="7FD8B199" w:rsidR="000C0F45" w:rsidRPr="00372CE0" w:rsidRDefault="000C0F45" w:rsidP="000C0F45"/>
        </w:tc>
        <w:tc>
          <w:tcPr>
            <w:tcW w:w="1984" w:type="dxa"/>
          </w:tcPr>
          <w:p w14:paraId="204CF46D" w14:textId="77777777" w:rsidR="000C0F45" w:rsidRPr="00372CE0" w:rsidRDefault="000C0F45" w:rsidP="000C0F45"/>
        </w:tc>
        <w:tc>
          <w:tcPr>
            <w:tcW w:w="1985" w:type="dxa"/>
          </w:tcPr>
          <w:p w14:paraId="4349B817" w14:textId="77777777" w:rsidR="000C0F45" w:rsidRPr="00372CE0" w:rsidRDefault="000C0F45" w:rsidP="000C0F45"/>
        </w:tc>
      </w:tr>
    </w:tbl>
    <w:p w14:paraId="4284C9A5" w14:textId="3E5FAF8F" w:rsidR="006E0B8E" w:rsidRPr="004F1A65" w:rsidRDefault="00710D88" w:rsidP="006E0B8E">
      <w:pPr>
        <w:pStyle w:val="Heading3"/>
      </w:pPr>
      <w:r>
        <w:t xml:space="preserve">TODO </w:t>
      </w:r>
      <w:r w:rsidR="006E0B8E">
        <w:t>Confidentiality</w:t>
      </w:r>
    </w:p>
    <w:tbl>
      <w:tblPr>
        <w:tblStyle w:val="TINYBLUE"/>
        <w:tblW w:w="14596" w:type="dxa"/>
        <w:tblLayout w:type="fixed"/>
        <w:tblLook w:val="04A0" w:firstRow="1" w:lastRow="0" w:firstColumn="1" w:lastColumn="0" w:noHBand="0" w:noVBand="1"/>
      </w:tblPr>
      <w:tblGrid>
        <w:gridCol w:w="279"/>
        <w:gridCol w:w="856"/>
        <w:gridCol w:w="1560"/>
        <w:gridCol w:w="1983"/>
        <w:gridCol w:w="1984"/>
        <w:gridCol w:w="1983"/>
        <w:gridCol w:w="1984"/>
        <w:gridCol w:w="1983"/>
        <w:gridCol w:w="1984"/>
      </w:tblGrid>
      <w:tr w:rsidR="006E0B8E" w:rsidRPr="00372CE0" w14:paraId="5093CEF4"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7B38A18B" w14:textId="77777777" w:rsidR="006E0B8E" w:rsidRPr="00372CE0" w:rsidRDefault="006E0B8E" w:rsidP="00E94963"/>
        </w:tc>
        <w:tc>
          <w:tcPr>
            <w:tcW w:w="855" w:type="dxa"/>
          </w:tcPr>
          <w:p w14:paraId="469A5332" w14:textId="77777777" w:rsidR="006E0B8E" w:rsidRPr="00372CE0" w:rsidRDefault="006E0B8E" w:rsidP="00E94963">
            <w:r w:rsidRPr="00372CE0">
              <w:t>#</w:t>
            </w:r>
          </w:p>
        </w:tc>
        <w:tc>
          <w:tcPr>
            <w:tcW w:w="1560" w:type="dxa"/>
          </w:tcPr>
          <w:p w14:paraId="29768F30" w14:textId="77777777" w:rsidR="006E0B8E" w:rsidRPr="00372CE0" w:rsidRDefault="006E0B8E" w:rsidP="00E94963">
            <w:r w:rsidRPr="00372CE0">
              <w:t>ID</w:t>
            </w:r>
          </w:p>
        </w:tc>
        <w:tc>
          <w:tcPr>
            <w:tcW w:w="1984" w:type="dxa"/>
            <w:hideMark/>
          </w:tcPr>
          <w:p w14:paraId="445FFF1A" w14:textId="77777777" w:rsidR="006E0B8E" w:rsidRPr="00372CE0" w:rsidRDefault="006E0B8E" w:rsidP="00E94963">
            <w:r w:rsidRPr="00372CE0">
              <w:t>Statement</w:t>
            </w:r>
          </w:p>
        </w:tc>
        <w:tc>
          <w:tcPr>
            <w:tcW w:w="1985" w:type="dxa"/>
            <w:hideMark/>
          </w:tcPr>
          <w:p w14:paraId="31CA5A0B" w14:textId="77777777" w:rsidR="006E0B8E" w:rsidRPr="00372CE0" w:rsidRDefault="006E0B8E" w:rsidP="00E94963">
            <w:r w:rsidRPr="00372CE0">
              <w:t>Rationale</w:t>
            </w:r>
          </w:p>
        </w:tc>
        <w:tc>
          <w:tcPr>
            <w:tcW w:w="1984" w:type="dxa"/>
          </w:tcPr>
          <w:p w14:paraId="3AED2A6B" w14:textId="77777777" w:rsidR="006E0B8E" w:rsidRPr="00372CE0" w:rsidRDefault="006E0B8E" w:rsidP="00E94963">
            <w:r w:rsidRPr="00372CE0">
              <w:t>Fit Criteria</w:t>
            </w:r>
          </w:p>
        </w:tc>
        <w:tc>
          <w:tcPr>
            <w:tcW w:w="1985" w:type="dxa"/>
          </w:tcPr>
          <w:p w14:paraId="37811D38" w14:textId="77777777" w:rsidR="006E0B8E" w:rsidRDefault="006E0B8E" w:rsidP="00E94963">
            <w:r>
              <w:t>Details</w:t>
            </w:r>
          </w:p>
        </w:tc>
        <w:tc>
          <w:tcPr>
            <w:tcW w:w="1984" w:type="dxa"/>
          </w:tcPr>
          <w:p w14:paraId="6F4AB8B8" w14:textId="77777777" w:rsidR="006E0B8E" w:rsidRDefault="006E0B8E" w:rsidP="00E94963">
            <w:r>
              <w:t>Response</w:t>
            </w:r>
          </w:p>
        </w:tc>
        <w:tc>
          <w:tcPr>
            <w:tcW w:w="1985" w:type="dxa"/>
          </w:tcPr>
          <w:p w14:paraId="209D60B5" w14:textId="77777777" w:rsidR="006E0B8E" w:rsidRPr="00372CE0" w:rsidRDefault="006E0B8E" w:rsidP="00E94963">
            <w:r>
              <w:t>Analysis</w:t>
            </w:r>
          </w:p>
        </w:tc>
      </w:tr>
      <w:tr w:rsidR="000C0F45" w:rsidRPr="00372CE0" w14:paraId="12077EC3" w14:textId="1FDDC0AB" w:rsidTr="00E64A4D">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4FDD3367" w14:textId="336A1A4E" w:rsidR="000C0F45" w:rsidRPr="00372CE0" w:rsidRDefault="000C0F45" w:rsidP="000C0F45">
            <w:r>
              <w:rPr>
                <w:rFonts w:ascii="Wingdings 2" w:hAnsi="Wingdings 2" w:cs="Wingdings 2"/>
                <w:sz w:val="27"/>
                <w:szCs w:val="27"/>
              </w:rPr>
              <w:t>J</w:t>
            </w:r>
          </w:p>
        </w:tc>
        <w:tc>
          <w:tcPr>
            <w:tcW w:w="853" w:type="dxa"/>
          </w:tcPr>
          <w:p w14:paraId="00D38E12" w14:textId="18C4CF14" w:rsidR="000C0F45" w:rsidRPr="00372CE0" w:rsidRDefault="000C0F45" w:rsidP="000C0F45">
            <w:r>
              <w:t>QR-</w:t>
            </w:r>
            <w:r>
              <w:br/>
              <w:t>MOE-</w:t>
            </w:r>
            <w:r>
              <w:br/>
              <w:t>SEC-00</w:t>
            </w:r>
          </w:p>
        </w:tc>
        <w:tc>
          <w:tcPr>
            <w:tcW w:w="1558" w:type="dxa"/>
            <w:hideMark/>
          </w:tcPr>
          <w:p w14:paraId="4EFDF7F8" w14:textId="1F1EB77D" w:rsidR="000C0F45" w:rsidRPr="00372CE0" w:rsidRDefault="000C0F45" w:rsidP="000C0F45">
            <w:r>
              <w:t>Organisation/</w:t>
            </w:r>
            <w:r>
              <w:br/>
              <w:t>NZMOE/</w:t>
            </w:r>
            <w:r>
              <w:br/>
              <w:t>Managed/</w:t>
            </w:r>
            <w:r>
              <w:br/>
              <w:t>Security/</w:t>
            </w:r>
            <w:r>
              <w:br/>
              <w:t>Confidentiality</w:t>
            </w:r>
            <w:r w:rsidRPr="00372CE0">
              <w:t>/</w:t>
            </w:r>
            <w:r>
              <w:br/>
            </w:r>
            <w:r w:rsidRPr="00372CE0">
              <w:t xml:space="preserve">External </w:t>
            </w:r>
            <w:r>
              <w:t>IdP</w:t>
            </w:r>
            <w:r w:rsidRPr="00372CE0">
              <w:t>/</w:t>
            </w:r>
            <w:r>
              <w:br/>
            </w:r>
            <w:r w:rsidRPr="00372CE0">
              <w:t>ESL</w:t>
            </w:r>
          </w:p>
        </w:tc>
        <w:tc>
          <w:tcPr>
            <w:tcW w:w="1984" w:type="dxa"/>
            <w:hideMark/>
          </w:tcPr>
          <w:p w14:paraId="001EBE1D" w14:textId="775E52C0" w:rsidR="000C0F45" w:rsidRPr="00372CE0" w:rsidRDefault="008E5039" w:rsidP="000C0F45">
            <w:r>
              <w:t>Services</w:t>
            </w:r>
            <w:r w:rsidR="000C0F45" w:rsidRPr="00372CE0">
              <w:t xml:space="preserve"> </w:t>
            </w:r>
            <w:r w:rsidR="009349BB" w:rsidRPr="009349BB">
              <w:rPr>
                <w:rStyle w:val="BodyTextKeywordChar"/>
              </w:rPr>
              <w:t>MUST</w:t>
            </w:r>
            <w:r w:rsidR="000C0F45" w:rsidRPr="00372CE0">
              <w:t xml:space="preserve"> be capable of using standard protocols to connect to the sector's Education Sector Logon (ESL) service.</w:t>
            </w:r>
          </w:p>
        </w:tc>
        <w:tc>
          <w:tcPr>
            <w:tcW w:w="1985" w:type="dxa"/>
            <w:hideMark/>
          </w:tcPr>
          <w:p w14:paraId="36701562" w14:textId="77777777" w:rsidR="000C0F45" w:rsidRPr="00372CE0" w:rsidRDefault="000C0F45" w:rsidP="000C0F45">
            <w:r w:rsidRPr="00372CE0">
              <w:t>This organisation's default identity service is Education Sector Logon (ESL).</w:t>
            </w:r>
          </w:p>
        </w:tc>
        <w:tc>
          <w:tcPr>
            <w:tcW w:w="1984" w:type="dxa"/>
          </w:tcPr>
          <w:p w14:paraId="39ADDCB9" w14:textId="3587DD26" w:rsidR="000C0F45" w:rsidRPr="00372CE0" w:rsidRDefault="000C0F45" w:rsidP="000C0F45">
            <w:r w:rsidRPr="00372CE0">
              <w:t xml:space="preserve">Some Identity Protocols are not standardized. </w:t>
            </w:r>
            <w:r w:rsidR="008E5039">
              <w:t>Services</w:t>
            </w:r>
            <w:r w:rsidRPr="00372CE0">
              <w:t xml:space="preserve"> is capable of being customised to meet an IdP’s small variations to standard protocols (version, validation, etc.).</w:t>
            </w:r>
          </w:p>
        </w:tc>
        <w:tc>
          <w:tcPr>
            <w:tcW w:w="1985" w:type="dxa"/>
          </w:tcPr>
          <w:p w14:paraId="32BC93B2" w14:textId="54E6EA0D" w:rsidR="000C0F45" w:rsidRPr="00372CE0" w:rsidRDefault="000C0F45" w:rsidP="000C0F45"/>
        </w:tc>
        <w:tc>
          <w:tcPr>
            <w:tcW w:w="1984" w:type="dxa"/>
          </w:tcPr>
          <w:p w14:paraId="077AEDF5" w14:textId="0B255CE9" w:rsidR="000C0F45" w:rsidRPr="00372CE0" w:rsidRDefault="000C0F45" w:rsidP="000C0F45"/>
        </w:tc>
        <w:tc>
          <w:tcPr>
            <w:tcW w:w="1985" w:type="dxa"/>
          </w:tcPr>
          <w:p w14:paraId="0D80CCCC" w14:textId="77777777" w:rsidR="000C0F45" w:rsidRDefault="000C0F45" w:rsidP="000C0F45">
            <w:pPr>
              <w:rPr>
                <w:rFonts w:ascii="Wingdings 2" w:hAnsi="Wingdings 2" w:cs="Wingdings 2"/>
                <w:sz w:val="27"/>
                <w:szCs w:val="27"/>
              </w:rPr>
            </w:pPr>
          </w:p>
        </w:tc>
      </w:tr>
    </w:tbl>
    <w:p w14:paraId="18AD6D4F" w14:textId="3502589D" w:rsidR="006E0B8E" w:rsidRPr="004F1A65" w:rsidRDefault="00710D88" w:rsidP="006E0B8E">
      <w:pPr>
        <w:pStyle w:val="Heading3"/>
      </w:pPr>
      <w:r>
        <w:lastRenderedPageBreak/>
        <w:t xml:space="preserve">TODO </w:t>
      </w:r>
      <w:r w:rsidR="006E0B8E">
        <w:t>Integrity</w:t>
      </w:r>
    </w:p>
    <w:tbl>
      <w:tblPr>
        <w:tblStyle w:val="TINYBLUE"/>
        <w:tblW w:w="14596" w:type="dxa"/>
        <w:tblLayout w:type="fixed"/>
        <w:tblLook w:val="04A0" w:firstRow="1" w:lastRow="0" w:firstColumn="1" w:lastColumn="0" w:noHBand="0" w:noVBand="1"/>
      </w:tblPr>
      <w:tblGrid>
        <w:gridCol w:w="279"/>
        <w:gridCol w:w="856"/>
        <w:gridCol w:w="1560"/>
        <w:gridCol w:w="1983"/>
        <w:gridCol w:w="1984"/>
        <w:gridCol w:w="1983"/>
        <w:gridCol w:w="1984"/>
        <w:gridCol w:w="1983"/>
        <w:gridCol w:w="1984"/>
      </w:tblGrid>
      <w:tr w:rsidR="000D691E" w:rsidRPr="00372CE0" w14:paraId="3265375B" w14:textId="77777777" w:rsidTr="000D691E">
        <w:trPr>
          <w:cnfStyle w:val="100000000000" w:firstRow="1" w:lastRow="0" w:firstColumn="0" w:lastColumn="0" w:oddVBand="0" w:evenVBand="0" w:oddHBand="0" w:evenHBand="0" w:firstRowFirstColumn="0" w:firstRowLastColumn="0" w:lastRowFirstColumn="0" w:lastRowLastColumn="0"/>
          <w:trHeight w:val="20"/>
        </w:trPr>
        <w:tc>
          <w:tcPr>
            <w:tcW w:w="279" w:type="dxa"/>
          </w:tcPr>
          <w:p w14:paraId="50471FCD" w14:textId="77777777" w:rsidR="006E0B8E" w:rsidRPr="00372CE0" w:rsidRDefault="006E0B8E" w:rsidP="00E94963"/>
        </w:tc>
        <w:tc>
          <w:tcPr>
            <w:tcW w:w="856" w:type="dxa"/>
          </w:tcPr>
          <w:p w14:paraId="539BECD7" w14:textId="77777777" w:rsidR="006E0B8E" w:rsidRPr="00372CE0" w:rsidRDefault="006E0B8E" w:rsidP="00E94963">
            <w:r w:rsidRPr="00372CE0">
              <w:t>#</w:t>
            </w:r>
          </w:p>
        </w:tc>
        <w:tc>
          <w:tcPr>
            <w:tcW w:w="1560" w:type="dxa"/>
          </w:tcPr>
          <w:p w14:paraId="1FD9C721" w14:textId="77777777" w:rsidR="006E0B8E" w:rsidRPr="00372CE0" w:rsidRDefault="006E0B8E" w:rsidP="00E94963">
            <w:r w:rsidRPr="00372CE0">
              <w:t>ID</w:t>
            </w:r>
          </w:p>
        </w:tc>
        <w:tc>
          <w:tcPr>
            <w:tcW w:w="1983" w:type="dxa"/>
            <w:hideMark/>
          </w:tcPr>
          <w:p w14:paraId="00B8FA5C" w14:textId="77777777" w:rsidR="006E0B8E" w:rsidRPr="00372CE0" w:rsidRDefault="006E0B8E" w:rsidP="00E94963">
            <w:r w:rsidRPr="00372CE0">
              <w:t>Statement</w:t>
            </w:r>
          </w:p>
        </w:tc>
        <w:tc>
          <w:tcPr>
            <w:tcW w:w="1984" w:type="dxa"/>
            <w:hideMark/>
          </w:tcPr>
          <w:p w14:paraId="536945D5" w14:textId="77777777" w:rsidR="006E0B8E" w:rsidRPr="00372CE0" w:rsidRDefault="006E0B8E" w:rsidP="00E94963">
            <w:r w:rsidRPr="00372CE0">
              <w:t>Rationale</w:t>
            </w:r>
          </w:p>
        </w:tc>
        <w:tc>
          <w:tcPr>
            <w:tcW w:w="1983" w:type="dxa"/>
          </w:tcPr>
          <w:p w14:paraId="08A8CEE1" w14:textId="77777777" w:rsidR="006E0B8E" w:rsidRPr="00372CE0" w:rsidRDefault="006E0B8E" w:rsidP="00E94963">
            <w:r w:rsidRPr="00372CE0">
              <w:t>Fit Criteria</w:t>
            </w:r>
          </w:p>
        </w:tc>
        <w:tc>
          <w:tcPr>
            <w:tcW w:w="1984" w:type="dxa"/>
          </w:tcPr>
          <w:p w14:paraId="4F154C27" w14:textId="77777777" w:rsidR="006E0B8E" w:rsidRDefault="006E0B8E" w:rsidP="00E94963">
            <w:r>
              <w:t>Details</w:t>
            </w:r>
          </w:p>
        </w:tc>
        <w:tc>
          <w:tcPr>
            <w:tcW w:w="1983" w:type="dxa"/>
          </w:tcPr>
          <w:p w14:paraId="7F1759C4" w14:textId="77777777" w:rsidR="006E0B8E" w:rsidRDefault="006E0B8E" w:rsidP="00E94963">
            <w:r>
              <w:t>Response</w:t>
            </w:r>
          </w:p>
        </w:tc>
        <w:tc>
          <w:tcPr>
            <w:tcW w:w="1984" w:type="dxa"/>
          </w:tcPr>
          <w:p w14:paraId="3DDBC018" w14:textId="77777777" w:rsidR="006E0B8E" w:rsidRPr="00372CE0" w:rsidRDefault="006E0B8E" w:rsidP="00E94963">
            <w:r>
              <w:t>Analysis</w:t>
            </w:r>
          </w:p>
        </w:tc>
      </w:tr>
      <w:tr w:rsidR="000D691E" w:rsidRPr="00372CE0" w14:paraId="6724211C" w14:textId="061F4BB2" w:rsidTr="000D691E">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7B4E1B14" w14:textId="77777777" w:rsidR="000C0F45" w:rsidRDefault="000C0F45" w:rsidP="006E0B8E">
            <w:pPr>
              <w:rPr>
                <w:b/>
                <w:bCs/>
              </w:rPr>
            </w:pPr>
          </w:p>
        </w:tc>
        <w:tc>
          <w:tcPr>
            <w:tcW w:w="856" w:type="dxa"/>
          </w:tcPr>
          <w:p w14:paraId="4B82139A" w14:textId="79347C88" w:rsidR="000C0F45" w:rsidRPr="00372CE0" w:rsidRDefault="000C0F45" w:rsidP="000C0F45">
            <w:r>
              <w:t>QR-</w:t>
            </w:r>
            <w:r>
              <w:br/>
              <w:t>MOE-</w:t>
            </w:r>
            <w:r>
              <w:br/>
              <w:t>SEC-</w:t>
            </w:r>
            <w:r>
              <w:br/>
              <w:t>00</w:t>
            </w:r>
          </w:p>
        </w:tc>
        <w:tc>
          <w:tcPr>
            <w:tcW w:w="1560" w:type="dxa"/>
            <w:hideMark/>
          </w:tcPr>
          <w:p w14:paraId="5836D562" w14:textId="5FD7E41F" w:rsidR="000C0F45" w:rsidRPr="00372CE0" w:rsidRDefault="000C0F45" w:rsidP="000C0F45">
            <w:r>
              <w:t>Organisation/NZMOE/Managed/</w:t>
            </w:r>
            <w:r>
              <w:br/>
              <w:t>Security/</w:t>
            </w:r>
            <w:r>
              <w:br/>
            </w:r>
            <w:r w:rsidRPr="00372CE0">
              <w:t>Integrity/</w:t>
            </w:r>
            <w:r>
              <w:br/>
              <w:t>External Roles Management</w:t>
            </w:r>
          </w:p>
        </w:tc>
        <w:tc>
          <w:tcPr>
            <w:tcW w:w="1983" w:type="dxa"/>
            <w:hideMark/>
          </w:tcPr>
          <w:p w14:paraId="4AA4F3A8" w14:textId="682628F6" w:rsidR="000C0F45" w:rsidRPr="00372CE0" w:rsidRDefault="008E5039" w:rsidP="000C0F45">
            <w:r>
              <w:t>Services</w:t>
            </w:r>
            <w:r w:rsidR="000C0F45">
              <w:t xml:space="preserve"> MAY be able to sync Roles with a ministry provided Role Management Service</w:t>
            </w:r>
            <w:r w:rsidR="000C0F45" w:rsidRPr="00372CE0">
              <w:t>.</w:t>
            </w:r>
          </w:p>
        </w:tc>
        <w:tc>
          <w:tcPr>
            <w:tcW w:w="1984" w:type="dxa"/>
            <w:hideMark/>
          </w:tcPr>
          <w:p w14:paraId="352452D1" w14:textId="53A69BEB" w:rsidR="000C0F45" w:rsidRPr="00372CE0" w:rsidRDefault="000C0F45" w:rsidP="000C0F45">
            <w:r w:rsidRPr="00372CE0">
              <w:t>This organisation's default identity service</w:t>
            </w:r>
            <w:r>
              <w:t xml:space="preserve"> for ministry and sector workforce </w:t>
            </w:r>
            <w:r w:rsidRPr="00372CE0">
              <w:t xml:space="preserve">is </w:t>
            </w:r>
            <w:r>
              <w:t xml:space="preserve">the </w:t>
            </w:r>
            <w:r w:rsidRPr="00372CE0">
              <w:t>Education Sector Logon (ESL)</w:t>
            </w:r>
            <w:r>
              <w:t xml:space="preserve"> service.</w:t>
            </w:r>
          </w:p>
        </w:tc>
        <w:tc>
          <w:tcPr>
            <w:tcW w:w="1983" w:type="dxa"/>
          </w:tcPr>
          <w:p w14:paraId="18735D12" w14:textId="77777777" w:rsidR="000C0F45" w:rsidRDefault="000C0F45" w:rsidP="000C0F45">
            <w:r>
              <w:t>ESL can assign Roles to a User per Provider.</w:t>
            </w:r>
          </w:p>
          <w:p w14:paraId="2414E301" w14:textId="1CC63CA7" w:rsidR="000C0F45" w:rsidRPr="00372CE0" w:rsidRDefault="000C0F45" w:rsidP="000C0F45">
            <w:r>
              <w:t xml:space="preserve">This pattern is flawed. </w:t>
            </w:r>
            <w:r>
              <w:br/>
              <w:t xml:space="preserve">Role management should be organised per organisation. </w:t>
            </w:r>
            <w:r>
              <w:br/>
              <w:t xml:space="preserve">Not centrally trying to control roles in </w:t>
            </w:r>
            <w:proofErr w:type="gramStart"/>
            <w:r>
              <w:t>other</w:t>
            </w:r>
            <w:proofErr w:type="gramEnd"/>
            <w:r>
              <w:t xml:space="preserve"> organisation.</w:t>
            </w:r>
          </w:p>
        </w:tc>
        <w:tc>
          <w:tcPr>
            <w:tcW w:w="1984" w:type="dxa"/>
          </w:tcPr>
          <w:p w14:paraId="3F5BA0BF" w14:textId="2FF9FABD" w:rsidR="000C0F45" w:rsidRPr="00372CE0" w:rsidRDefault="000C0F45" w:rsidP="000C0F45"/>
        </w:tc>
        <w:tc>
          <w:tcPr>
            <w:tcW w:w="1983" w:type="dxa"/>
          </w:tcPr>
          <w:p w14:paraId="3932A657" w14:textId="17977482" w:rsidR="000C0F45" w:rsidRPr="00372CE0" w:rsidRDefault="000C0F45" w:rsidP="000C0F45"/>
        </w:tc>
        <w:tc>
          <w:tcPr>
            <w:tcW w:w="1984" w:type="dxa"/>
          </w:tcPr>
          <w:p w14:paraId="632792C1" w14:textId="77777777" w:rsidR="000C0F45" w:rsidRPr="00372CE0" w:rsidRDefault="000C0F45" w:rsidP="000C0F45"/>
        </w:tc>
      </w:tr>
      <w:tr w:rsidR="000D691E" w:rsidRPr="00372CE0" w14:paraId="09A0861E" w14:textId="2C6BF274" w:rsidTr="000D691E">
        <w:trPr>
          <w:cnfStyle w:val="000000010000" w:firstRow="0" w:lastRow="0" w:firstColumn="0" w:lastColumn="0" w:oddVBand="0" w:evenVBand="0" w:oddHBand="0" w:evenHBand="1" w:firstRowFirstColumn="0" w:firstRowLastColumn="0" w:lastRowFirstColumn="0" w:lastRowLastColumn="0"/>
          <w:trHeight w:val="20"/>
        </w:trPr>
        <w:tc>
          <w:tcPr>
            <w:tcW w:w="279" w:type="dxa"/>
          </w:tcPr>
          <w:p w14:paraId="75B0478F" w14:textId="77777777" w:rsidR="000C0F45" w:rsidRDefault="000C0F45" w:rsidP="000C0F45">
            <w:pPr>
              <w:rPr>
                <w:b/>
                <w:bCs/>
              </w:rPr>
            </w:pPr>
          </w:p>
        </w:tc>
        <w:tc>
          <w:tcPr>
            <w:tcW w:w="856" w:type="dxa"/>
          </w:tcPr>
          <w:p w14:paraId="06B6333C" w14:textId="53344064" w:rsidR="000C0F45" w:rsidRDefault="000C0F45" w:rsidP="000C0F45">
            <w:r>
              <w:t>QR-MOE-SEC-</w:t>
            </w:r>
            <w:r>
              <w:br/>
              <w:t>00</w:t>
            </w:r>
          </w:p>
        </w:tc>
        <w:tc>
          <w:tcPr>
            <w:tcW w:w="1560" w:type="dxa"/>
          </w:tcPr>
          <w:p w14:paraId="16D8490F" w14:textId="48179941" w:rsidR="000C0F45" w:rsidRDefault="000C0F45" w:rsidP="000C0F45">
            <w:r>
              <w:t>Organisation/</w:t>
            </w:r>
            <w:r>
              <w:br/>
              <w:t>NZMOE/</w:t>
            </w:r>
            <w:r>
              <w:br/>
              <w:t>Managed/</w:t>
            </w:r>
            <w:r>
              <w:br/>
              <w:t>Security/</w:t>
            </w:r>
            <w:r>
              <w:br/>
              <w:t>Integrity/</w:t>
            </w:r>
            <w:r>
              <w:br/>
              <w:t>Session/</w:t>
            </w:r>
            <w:r>
              <w:br/>
              <w:t>Duration/</w:t>
            </w:r>
            <w:r>
              <w:br/>
              <w:t>Variable</w:t>
            </w:r>
          </w:p>
        </w:tc>
        <w:tc>
          <w:tcPr>
            <w:tcW w:w="1983" w:type="dxa"/>
          </w:tcPr>
          <w:p w14:paraId="02778A23" w14:textId="270AE315" w:rsidR="000C0F45" w:rsidRDefault="008E5039" w:rsidP="000C0F45">
            <w:r>
              <w:t>Services</w:t>
            </w:r>
            <w:r w:rsidR="000C0F45">
              <w:t xml:space="preserve"> </w:t>
            </w:r>
            <w:r w:rsidR="009349BB" w:rsidRPr="009349BB">
              <w:rPr>
                <w:rStyle w:val="BodyTextKeywordChar"/>
              </w:rPr>
              <w:t>MUST</w:t>
            </w:r>
            <w:r w:rsidR="000C0F45">
              <w:t xml:space="preserve"> enable configuration of the duration of a Session (e.g., 20minutes to 30 days)</w:t>
            </w:r>
          </w:p>
        </w:tc>
        <w:tc>
          <w:tcPr>
            <w:tcW w:w="1984" w:type="dxa"/>
          </w:tcPr>
          <w:p w14:paraId="3EFB1158" w14:textId="05088FB0" w:rsidR="000C0F45" w:rsidRPr="00372CE0" w:rsidRDefault="000C0F45" w:rsidP="000C0F45">
            <w:r>
              <w:t>A user should not be required to unnecessarily sign back often, interfering with their work.</w:t>
            </w:r>
          </w:p>
        </w:tc>
        <w:tc>
          <w:tcPr>
            <w:tcW w:w="1983" w:type="dxa"/>
          </w:tcPr>
          <w:p w14:paraId="74C3117F" w14:textId="7C11A696" w:rsidR="000C0F45" w:rsidRPr="00372CE0" w:rsidRDefault="000C0F45" w:rsidP="000C0F45">
            <w:r>
              <w:t>This may be handled internally or external via the integrated Identity Provider.</w:t>
            </w:r>
          </w:p>
        </w:tc>
        <w:tc>
          <w:tcPr>
            <w:tcW w:w="1984" w:type="dxa"/>
          </w:tcPr>
          <w:p w14:paraId="4DFAF381" w14:textId="505555A2" w:rsidR="000C0F45" w:rsidRPr="00372CE0" w:rsidRDefault="000C0F45" w:rsidP="000C0F45"/>
        </w:tc>
        <w:tc>
          <w:tcPr>
            <w:tcW w:w="1983" w:type="dxa"/>
          </w:tcPr>
          <w:p w14:paraId="2F5C7926" w14:textId="77777777" w:rsidR="000C0F45" w:rsidRPr="00372CE0" w:rsidRDefault="000C0F45" w:rsidP="000C0F45"/>
        </w:tc>
        <w:tc>
          <w:tcPr>
            <w:tcW w:w="1984" w:type="dxa"/>
          </w:tcPr>
          <w:p w14:paraId="2E51B477" w14:textId="77777777" w:rsidR="000C0F45" w:rsidRPr="00372CE0" w:rsidRDefault="000C0F45" w:rsidP="000C0F45"/>
        </w:tc>
      </w:tr>
      <w:tr w:rsidR="000D691E" w:rsidRPr="00372CE0" w14:paraId="7B14CC8C" w14:textId="77777777" w:rsidTr="000D691E">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0B378443" w14:textId="77777777" w:rsidR="000C0F45" w:rsidRDefault="000C0F45" w:rsidP="000C0F45">
            <w:pPr>
              <w:rPr>
                <w:b/>
                <w:bCs/>
              </w:rPr>
            </w:pPr>
          </w:p>
        </w:tc>
        <w:tc>
          <w:tcPr>
            <w:tcW w:w="856" w:type="dxa"/>
          </w:tcPr>
          <w:p w14:paraId="6BD9BEED" w14:textId="580675D7" w:rsidR="000C0F45" w:rsidRDefault="000C0F45" w:rsidP="000C0F45">
            <w:r>
              <w:t>QR-MOE-SEC-00</w:t>
            </w:r>
          </w:p>
        </w:tc>
        <w:tc>
          <w:tcPr>
            <w:tcW w:w="1560" w:type="dxa"/>
          </w:tcPr>
          <w:p w14:paraId="1B7E79F8" w14:textId="79533A28" w:rsidR="000C0F45" w:rsidRDefault="000C0F45" w:rsidP="000C0F45">
            <w:r>
              <w:t>Organisation/</w:t>
            </w:r>
            <w:r>
              <w:br/>
              <w:t>NZMOE/</w:t>
            </w:r>
            <w:r>
              <w:br/>
              <w:t>Managed/ Security/</w:t>
            </w:r>
            <w:r>
              <w:br/>
              <w:t>Integrity/</w:t>
            </w:r>
            <w:r>
              <w:br/>
              <w:t>Media/</w:t>
            </w:r>
            <w:r>
              <w:br/>
              <w:t>Validation</w:t>
            </w:r>
          </w:p>
        </w:tc>
        <w:tc>
          <w:tcPr>
            <w:tcW w:w="1983" w:type="dxa"/>
          </w:tcPr>
          <w:p w14:paraId="5E19D9E9" w14:textId="77777777" w:rsidR="000C0F45" w:rsidRDefault="000C0F45" w:rsidP="000C0F45"/>
        </w:tc>
        <w:tc>
          <w:tcPr>
            <w:tcW w:w="1984" w:type="dxa"/>
          </w:tcPr>
          <w:p w14:paraId="20C9B00A" w14:textId="77777777" w:rsidR="000C0F45" w:rsidRDefault="000C0F45" w:rsidP="000C0F45"/>
        </w:tc>
        <w:tc>
          <w:tcPr>
            <w:tcW w:w="1983" w:type="dxa"/>
          </w:tcPr>
          <w:p w14:paraId="1748D4DB" w14:textId="77777777" w:rsidR="000C0F45" w:rsidRPr="00372CE0" w:rsidRDefault="000C0F45" w:rsidP="000C0F45"/>
        </w:tc>
        <w:tc>
          <w:tcPr>
            <w:tcW w:w="1984" w:type="dxa"/>
          </w:tcPr>
          <w:p w14:paraId="747334CA" w14:textId="7A8339AE" w:rsidR="000C0F45" w:rsidRPr="00372CE0" w:rsidRDefault="000C0F45" w:rsidP="000C0F45"/>
        </w:tc>
        <w:tc>
          <w:tcPr>
            <w:tcW w:w="1983" w:type="dxa"/>
          </w:tcPr>
          <w:p w14:paraId="02BD1C54" w14:textId="77777777" w:rsidR="000C0F45" w:rsidRPr="00372CE0" w:rsidRDefault="000C0F45" w:rsidP="000C0F45"/>
        </w:tc>
        <w:tc>
          <w:tcPr>
            <w:tcW w:w="1984" w:type="dxa"/>
          </w:tcPr>
          <w:p w14:paraId="2BF46835" w14:textId="77777777" w:rsidR="000C0F45" w:rsidRPr="00372CE0" w:rsidRDefault="000C0F45" w:rsidP="000C0F45"/>
        </w:tc>
      </w:tr>
    </w:tbl>
    <w:p w14:paraId="4BFDCD22" w14:textId="77777777" w:rsidR="000D691E" w:rsidRDefault="000D691E" w:rsidP="000D691E">
      <w:pPr>
        <w:pStyle w:val="Heading2"/>
      </w:pPr>
      <w:bookmarkStart w:id="47" w:name="_Toc155264707"/>
      <w:bookmarkStart w:id="48" w:name="NZEduSectorSpecificSystemQualitiesTier"/>
      <w:bookmarkEnd w:id="48"/>
      <w:r>
        <w:lastRenderedPageBreak/>
        <w:t>Maintainability</w:t>
      </w:r>
    </w:p>
    <w:p w14:paraId="62B35DDA" w14:textId="77777777" w:rsidR="000D691E" w:rsidRPr="000D691E" w:rsidRDefault="000D691E" w:rsidP="00710D88">
      <w:pPr>
        <w:pStyle w:val="BodyTextStatement"/>
      </w:pPr>
      <w:r w:rsidRPr="000D691E">
        <w:t xml:space="preserve">ISO-25010 Definition: the degree of effectiveness and efficiency with which a product or system can be modified to improve it, correct </w:t>
      </w:r>
      <w:proofErr w:type="gramStart"/>
      <w:r w:rsidRPr="000D691E">
        <w:t>it</w:t>
      </w:r>
      <w:proofErr w:type="gramEnd"/>
      <w:r w:rsidRPr="000D691E">
        <w:t xml:space="preserve"> or adapt it to changes in environment, and in requirements. This characteristic is composed of the sub-qualities listed below.</w:t>
      </w:r>
    </w:p>
    <w:p w14:paraId="16245F7F" w14:textId="77777777" w:rsidR="000D691E" w:rsidRPr="00060726" w:rsidRDefault="000D691E" w:rsidP="000D691E">
      <w:pPr>
        <w:pStyle w:val="Heading3"/>
      </w:pPr>
      <w:r w:rsidRPr="00060726">
        <w:t>Modularity</w:t>
      </w:r>
    </w:p>
    <w:p w14:paraId="0C7042D0" w14:textId="77777777" w:rsidR="000D691E" w:rsidRPr="00060726" w:rsidRDefault="000D691E" w:rsidP="00710D88">
      <w:pPr>
        <w:pStyle w:val="BodyTextStatement"/>
      </w:pPr>
      <w:r w:rsidRPr="00060726">
        <w:t>ISO-Definition: the degree to which a solution is composed of discrete components such that a change to one has minimal impact on others.</w:t>
      </w:r>
    </w:p>
    <w:p w14:paraId="49BFD777" w14:textId="77777777" w:rsidR="000D691E" w:rsidRPr="00060726" w:rsidRDefault="000D691E" w:rsidP="000D691E">
      <w:r>
        <w:t>Requirements: Inherited</w:t>
      </w:r>
    </w:p>
    <w:p w14:paraId="5FB9C905" w14:textId="77777777" w:rsidR="000D691E" w:rsidRPr="00060726" w:rsidRDefault="000D691E" w:rsidP="000D691E">
      <w:pPr>
        <w:pStyle w:val="Heading3"/>
      </w:pPr>
      <w:r w:rsidRPr="00060726">
        <w:t>Reusability</w:t>
      </w:r>
    </w:p>
    <w:p w14:paraId="7561A805" w14:textId="77777777" w:rsidR="000D691E" w:rsidRPr="00060726" w:rsidRDefault="000D691E" w:rsidP="00710D88">
      <w:pPr>
        <w:pStyle w:val="BodyTextStatement"/>
      </w:pPr>
      <w:r w:rsidRPr="00060726">
        <w:t>ISO-Definition: the degree to which an asset can be used in more than one system or reused to build other assets.</w:t>
      </w:r>
    </w:p>
    <w:p w14:paraId="3E77B48A" w14:textId="77777777" w:rsidR="000D691E" w:rsidRPr="00060726" w:rsidRDefault="000D691E" w:rsidP="000D691E">
      <w:r>
        <w:t>Requirements: Inherited</w:t>
      </w:r>
    </w:p>
    <w:p w14:paraId="1155DB31" w14:textId="77777777" w:rsidR="000D691E" w:rsidRDefault="000D691E" w:rsidP="000D691E">
      <w:pPr>
        <w:pStyle w:val="Heading3"/>
      </w:pPr>
      <w:r>
        <w:t>Analysability</w:t>
      </w:r>
    </w:p>
    <w:p w14:paraId="25C69E1A" w14:textId="77777777" w:rsidR="000D691E" w:rsidRPr="001F3F31" w:rsidRDefault="000D691E" w:rsidP="00710D88">
      <w:pPr>
        <w:pStyle w:val="BodyTextStatement"/>
      </w:pPr>
      <w:r w:rsidRPr="001F3F31">
        <w:t>ISO-25010 Definition: the degree of effectiveness and efficiency with which it is possible to assess the impact of a solution, a change, a failure, or determine what requires change.</w:t>
      </w:r>
    </w:p>
    <w:p w14:paraId="4FAC00DE" w14:textId="77777777" w:rsidR="000D691E" w:rsidRPr="00060726" w:rsidRDefault="000D691E" w:rsidP="000D691E">
      <w:r>
        <w:t>Requirements: Inherited</w:t>
      </w:r>
    </w:p>
    <w:p w14:paraId="14AA320C" w14:textId="77777777" w:rsidR="000D691E" w:rsidRDefault="000D691E" w:rsidP="000D691E">
      <w:pPr>
        <w:pStyle w:val="Heading3"/>
      </w:pPr>
      <w:r>
        <w:t>Modifiability</w:t>
      </w:r>
    </w:p>
    <w:p w14:paraId="604EB154" w14:textId="77777777" w:rsidR="000D691E" w:rsidRPr="00060726" w:rsidRDefault="000D691E" w:rsidP="00710D88">
      <w:pPr>
        <w:pStyle w:val="BodyTextStatement"/>
      </w:pPr>
      <w:r w:rsidRPr="00060726">
        <w:t>ISO-25010 Definition: the degree to which a solution can be effectively and efficiently modified without introducing defects or degrading operational quality.</w:t>
      </w:r>
    </w:p>
    <w:p w14:paraId="67D366AD" w14:textId="77777777" w:rsidR="000D691E" w:rsidRPr="00060726" w:rsidRDefault="000D691E" w:rsidP="000D691E">
      <w:r>
        <w:t>Requirements: Inherited</w:t>
      </w:r>
    </w:p>
    <w:p w14:paraId="0B4E1F9C" w14:textId="77777777" w:rsidR="000D691E" w:rsidRDefault="000D691E" w:rsidP="000D691E">
      <w:pPr>
        <w:pStyle w:val="Heading3"/>
      </w:pPr>
      <w:r>
        <w:t>Testability</w:t>
      </w:r>
    </w:p>
    <w:p w14:paraId="4F1F4E01" w14:textId="77777777" w:rsidR="000D691E" w:rsidRPr="00060726" w:rsidRDefault="000D691E" w:rsidP="00710D88">
      <w:pPr>
        <w:pStyle w:val="BodyTextStatement"/>
        <w:rPr>
          <w:lang w:eastAsia="en-NZ"/>
        </w:rPr>
      </w:pPr>
      <w:r w:rsidRPr="00060726">
        <w:t xml:space="preserve">ISO-25010 Definition: </w:t>
      </w:r>
      <w:r w:rsidRPr="00060726">
        <w:rPr>
          <w:lang w:eastAsia="en-NZ"/>
        </w:rPr>
        <w:t>the degree to which test criteria can be established, and determination of whether the solution meets them.</w:t>
      </w:r>
    </w:p>
    <w:p w14:paraId="7F006E40" w14:textId="29CBB8B5" w:rsidR="000D691E" w:rsidRDefault="000D691E" w:rsidP="000D691E">
      <w:r>
        <w:lastRenderedPageBreak/>
        <w:t>Requirements: Inherited</w:t>
      </w:r>
    </w:p>
    <w:p w14:paraId="670BAA28" w14:textId="77777777" w:rsidR="00581741" w:rsidRDefault="00581741" w:rsidP="00581741">
      <w:pPr>
        <w:pStyle w:val="Heading2"/>
        <w:rPr>
          <w:rFonts w:eastAsiaTheme="minorHAnsi"/>
        </w:rPr>
      </w:pPr>
      <w:r>
        <w:rPr>
          <w:rFonts w:eastAsiaTheme="minorHAnsi"/>
        </w:rPr>
        <w:t>Portability</w:t>
      </w:r>
    </w:p>
    <w:p w14:paraId="458BAED3" w14:textId="26EC6FE5" w:rsidR="00581741" w:rsidRPr="00446A96" w:rsidRDefault="00581741" w:rsidP="00710D88">
      <w:pPr>
        <w:pStyle w:val="BodyTextStatement"/>
      </w:pPr>
      <w:r w:rsidRPr="00446A96">
        <w:t xml:space="preserve">ISO-25010 Definition: </w:t>
      </w:r>
      <w:r w:rsidR="00A81AB0">
        <w:t>the degree</w:t>
      </w:r>
      <w:r w:rsidRPr="00446A96">
        <w:t xml:space="preserve"> of effectiveness and efficiency with which a system, product or component can be transferred from one hardware, software or other operational or usage environment to another. This characteristic is composed of the sub-</w:t>
      </w:r>
      <w:r>
        <w:t>qualities listed below.</w:t>
      </w:r>
    </w:p>
    <w:p w14:paraId="1ABEBCE1" w14:textId="77777777" w:rsidR="00581741" w:rsidRPr="00AE456C" w:rsidRDefault="00581741" w:rsidP="00581741">
      <w:pPr>
        <w:pStyle w:val="BodyText"/>
        <w:rPr>
          <w:sz w:val="20"/>
          <w:szCs w:val="20"/>
        </w:rPr>
      </w:pPr>
    </w:p>
    <w:p w14:paraId="2260D09E" w14:textId="77777777" w:rsidR="00581741" w:rsidRDefault="00581741" w:rsidP="00581741">
      <w:pPr>
        <w:pStyle w:val="Heading3"/>
      </w:pPr>
      <w:r>
        <w:t>Adaptability</w:t>
      </w:r>
    </w:p>
    <w:p w14:paraId="772FFECF" w14:textId="77777777" w:rsidR="00581741" w:rsidRDefault="00581741" w:rsidP="00710D88">
      <w:pPr>
        <w:pStyle w:val="BodyTextStatement"/>
      </w:pPr>
      <w:r w:rsidRPr="00074108">
        <w:t>ISO-25010 definition: the degree to which a solution can effectively and efficiently be adapted for different and evolving hardware, software, or environments.</w:t>
      </w:r>
    </w:p>
    <w:p w14:paraId="074F3AFF" w14:textId="77777777" w:rsidR="00581741" w:rsidRPr="00446A96" w:rsidRDefault="00581741" w:rsidP="00581741">
      <w:pPr>
        <w:pStyle w:val="BodyText"/>
      </w:pPr>
      <w:r w:rsidRPr="00446A96">
        <w:t>Requirement: Inherited.</w:t>
      </w:r>
    </w:p>
    <w:p w14:paraId="0596FC6B" w14:textId="77777777" w:rsidR="00581741" w:rsidRDefault="00581741" w:rsidP="00581741">
      <w:pPr>
        <w:pStyle w:val="Heading3"/>
      </w:pPr>
      <w:proofErr w:type="spellStart"/>
      <w:r>
        <w:t>Installability</w:t>
      </w:r>
      <w:proofErr w:type="spellEnd"/>
    </w:p>
    <w:p w14:paraId="0C5E35B1" w14:textId="77777777" w:rsidR="00581741" w:rsidRDefault="00581741" w:rsidP="00710D88">
      <w:pPr>
        <w:pStyle w:val="BodyTextStatement"/>
      </w:pPr>
      <w:r w:rsidRPr="00074108">
        <w:t>ISO-25010 definition: the degree of effectiveness and efficiency in which a solution can be successfully installed/uninstalled in a specified environment.</w:t>
      </w:r>
    </w:p>
    <w:p w14:paraId="153E9035" w14:textId="77777777" w:rsidR="00581741" w:rsidRPr="00446A96" w:rsidRDefault="00581741" w:rsidP="00581741">
      <w:r w:rsidRPr="00446A96">
        <w:t>Requirement: Inherited.</w:t>
      </w:r>
    </w:p>
    <w:p w14:paraId="1C2F10FB" w14:textId="77777777" w:rsidR="00581741" w:rsidRDefault="00581741" w:rsidP="00581741">
      <w:pPr>
        <w:pStyle w:val="Heading3"/>
      </w:pPr>
      <w:r>
        <w:t>Replaceability</w:t>
      </w:r>
    </w:p>
    <w:p w14:paraId="54AB2AD9" w14:textId="77777777" w:rsidR="00581741" w:rsidRPr="00074108" w:rsidRDefault="00581741" w:rsidP="00710D88">
      <w:pPr>
        <w:pStyle w:val="BodyTextStatement"/>
      </w:pPr>
      <w:r w:rsidRPr="00074108">
        <w:t>ISO-25010 definition: the degree to which a solution can replace another system for the same purpose in the same environment.</w:t>
      </w:r>
    </w:p>
    <w:p w14:paraId="4597B37A" w14:textId="77777777" w:rsidR="00581741" w:rsidRPr="00446A96" w:rsidRDefault="00581741" w:rsidP="00581741">
      <w:r w:rsidRPr="00446A96">
        <w:t>Requirement: Inherited.</w:t>
      </w:r>
    </w:p>
    <w:p w14:paraId="67CD37B1" w14:textId="77777777" w:rsidR="00581741" w:rsidRDefault="00581741" w:rsidP="00581741">
      <w:r>
        <w:t xml:space="preserve"> </w:t>
      </w:r>
    </w:p>
    <w:p w14:paraId="46DE827A" w14:textId="77777777" w:rsidR="00581741" w:rsidRDefault="00581741" w:rsidP="00581741">
      <w:r>
        <w:br w:type="page"/>
      </w:r>
    </w:p>
    <w:p w14:paraId="0779CF20" w14:textId="77777777" w:rsidR="00581741" w:rsidRPr="00060726" w:rsidRDefault="00581741" w:rsidP="000D691E"/>
    <w:p w14:paraId="043DA55F" w14:textId="77777777" w:rsidR="000D691E" w:rsidRPr="000D691E" w:rsidRDefault="000D691E" w:rsidP="000D691E"/>
    <w:p w14:paraId="16429EB3" w14:textId="77777777" w:rsidR="00581741" w:rsidRDefault="00581741" w:rsidP="00581741">
      <w:pPr>
        <w:pStyle w:val="Heading1"/>
        <w:rPr>
          <w:rFonts w:eastAsiaTheme="minorHAnsi"/>
        </w:rPr>
      </w:pPr>
      <w:bookmarkStart w:id="49" w:name="_Toc155264690"/>
      <w:r>
        <w:rPr>
          <w:rFonts w:eastAsiaTheme="minorHAnsi"/>
        </w:rPr>
        <w:lastRenderedPageBreak/>
        <w:t>Organisation (NZ MOE) Specific System Qualities</w:t>
      </w:r>
      <w:bookmarkEnd w:id="49"/>
    </w:p>
    <w:p w14:paraId="14CEF4D3" w14:textId="77777777" w:rsidR="00581741" w:rsidRDefault="00581741" w:rsidP="00581741">
      <w:pPr>
        <w:pStyle w:val="BodyText"/>
      </w:pPr>
      <w:r>
        <w:t xml:space="preserve">All systems, whether for government, </w:t>
      </w:r>
      <w:proofErr w:type="gramStart"/>
      <w:r>
        <w:t>education</w:t>
      </w:r>
      <w:proofErr w:type="gramEnd"/>
      <w:r>
        <w:t xml:space="preserve"> or other purposes, are required to abide by national laws and regulations that are applicable to all persons.</w:t>
      </w:r>
    </w:p>
    <w:p w14:paraId="6292F42E" w14:textId="77777777" w:rsidR="00581741" w:rsidRPr="00622AB1" w:rsidRDefault="00581741" w:rsidP="00581741">
      <w:pPr>
        <w:pStyle w:val="BodyText"/>
        <w:rPr>
          <w:sz w:val="20"/>
          <w:szCs w:val="20"/>
        </w:rPr>
      </w:pPr>
      <w:r>
        <w:rPr>
          <w:sz w:val="20"/>
          <w:szCs w:val="20"/>
        </w:rPr>
        <w:t xml:space="preserve">Qualities: </w:t>
      </w:r>
      <w:r w:rsidRPr="00472EB2">
        <w:rPr>
          <w:rFonts w:ascii="Wingdings" w:hAnsi="Wingdings" w:cs="Wingdings"/>
          <w:sz w:val="20"/>
          <w:szCs w:val="20"/>
        </w:rPr>
        <w:t>o</w:t>
      </w:r>
      <w:r>
        <w:rPr>
          <w:sz w:val="20"/>
          <w:szCs w:val="20"/>
        </w:rPr>
        <w:t xml:space="preserve">General </w:t>
      </w:r>
      <w:r w:rsidRPr="00472EB2">
        <w:rPr>
          <w:rFonts w:ascii="Wingdings" w:hAnsi="Wingdings" w:cs="Wingdings"/>
          <w:sz w:val="20"/>
          <w:szCs w:val="20"/>
        </w:rPr>
        <w:t>o</w:t>
      </w:r>
      <w:r>
        <w:rPr>
          <w:sz w:val="20"/>
          <w:szCs w:val="20"/>
        </w:rPr>
        <w:t xml:space="preserve">Functionality </w:t>
      </w:r>
      <w:r w:rsidRPr="00472EB2">
        <w:rPr>
          <w:rFonts w:ascii="Wingdings" w:hAnsi="Wingdings" w:cs="Wingdings"/>
          <w:sz w:val="20"/>
          <w:szCs w:val="20"/>
        </w:rPr>
        <w:t>o</w:t>
      </w:r>
      <w:r>
        <w:rPr>
          <w:sz w:val="20"/>
          <w:szCs w:val="20"/>
        </w:rPr>
        <w:t xml:space="preserve">Performance </w:t>
      </w:r>
      <w:r w:rsidRPr="00472EB2">
        <w:rPr>
          <w:rFonts w:ascii="Wingdings" w:hAnsi="Wingdings" w:cs="Wingdings"/>
          <w:sz w:val="20"/>
          <w:szCs w:val="20"/>
        </w:rPr>
        <w:t>o</w:t>
      </w:r>
      <w:r>
        <w:rPr>
          <w:sz w:val="20"/>
          <w:szCs w:val="20"/>
        </w:rPr>
        <w:t>Compatibility</w:t>
      </w:r>
      <w:r w:rsidRPr="00472EB2">
        <w:rPr>
          <w:sz w:val="20"/>
          <w:szCs w:val="20"/>
        </w:rPr>
        <w:t xml:space="preserve"> </w:t>
      </w:r>
      <w:r w:rsidRPr="00472EB2">
        <w:rPr>
          <w:rFonts w:ascii="Wingdings" w:hAnsi="Wingdings" w:cs="Wingdings"/>
          <w:sz w:val="20"/>
          <w:szCs w:val="20"/>
        </w:rPr>
        <w:t>þ</w:t>
      </w:r>
      <w:r>
        <w:rPr>
          <w:sz w:val="20"/>
          <w:szCs w:val="20"/>
        </w:rPr>
        <w:t xml:space="preserve">Usability </w:t>
      </w:r>
      <w:bookmarkStart w:id="50" w:name="_Hlk155275312"/>
      <w:r w:rsidRPr="00472EB2">
        <w:rPr>
          <w:rFonts w:ascii="Wingdings" w:hAnsi="Wingdings" w:cs="Wingdings"/>
          <w:sz w:val="20"/>
          <w:szCs w:val="20"/>
        </w:rPr>
        <w:t>þ</w:t>
      </w:r>
      <w:r>
        <w:rPr>
          <w:sz w:val="20"/>
          <w:szCs w:val="20"/>
        </w:rPr>
        <w:t>Reliability</w:t>
      </w:r>
      <w:bookmarkEnd w:id="50"/>
      <w:r>
        <w:rPr>
          <w:sz w:val="20"/>
          <w:szCs w:val="20"/>
        </w:rPr>
        <w:t xml:space="preserve"> </w:t>
      </w:r>
      <w:r w:rsidRPr="00472EB2">
        <w:rPr>
          <w:rFonts w:ascii="Wingdings" w:hAnsi="Wingdings" w:cs="Wingdings"/>
          <w:sz w:val="20"/>
          <w:szCs w:val="20"/>
        </w:rPr>
        <w:t>þ</w:t>
      </w:r>
      <w:r>
        <w:rPr>
          <w:sz w:val="20"/>
          <w:szCs w:val="20"/>
        </w:rPr>
        <w:t>Security</w:t>
      </w:r>
      <w:r w:rsidRPr="00472EB2">
        <w:rPr>
          <w:sz w:val="20"/>
          <w:szCs w:val="20"/>
        </w:rPr>
        <w:t xml:space="preserve"> </w:t>
      </w:r>
      <w:r w:rsidRPr="00472EB2">
        <w:rPr>
          <w:rFonts w:ascii="Wingdings" w:hAnsi="Wingdings" w:cs="Wingdings"/>
          <w:sz w:val="20"/>
          <w:szCs w:val="20"/>
        </w:rPr>
        <w:t>þ</w:t>
      </w:r>
      <w:r>
        <w:rPr>
          <w:sz w:val="20"/>
          <w:szCs w:val="20"/>
        </w:rPr>
        <w:t xml:space="preserve">Maintainability </w:t>
      </w:r>
      <w:r w:rsidRPr="00472EB2">
        <w:rPr>
          <w:rFonts w:ascii="Wingdings" w:hAnsi="Wingdings" w:cs="Wingdings"/>
          <w:sz w:val="20"/>
          <w:szCs w:val="20"/>
        </w:rPr>
        <w:t>þ</w:t>
      </w:r>
      <w:r>
        <w:rPr>
          <w:sz w:val="20"/>
          <w:szCs w:val="20"/>
        </w:rPr>
        <w:t>Portability</w:t>
      </w:r>
      <w:r w:rsidRPr="00472EB2">
        <w:rPr>
          <w:sz w:val="20"/>
          <w:szCs w:val="20"/>
        </w:rPr>
        <w:t xml:space="preserve"> </w:t>
      </w:r>
      <w:r w:rsidRPr="00472EB2">
        <w:rPr>
          <w:rFonts w:ascii="Wingdings" w:hAnsi="Wingdings" w:cs="Wingdings"/>
          <w:sz w:val="20"/>
          <w:szCs w:val="20"/>
        </w:rPr>
        <w:t>o</w:t>
      </w:r>
      <w:r>
        <w:rPr>
          <w:sz w:val="20"/>
          <w:szCs w:val="20"/>
        </w:rPr>
        <w:t>Privacy</w:t>
      </w:r>
    </w:p>
    <w:p w14:paraId="3AAE6506" w14:textId="77777777" w:rsidR="00581741" w:rsidRDefault="00581741" w:rsidP="00581741">
      <w:pPr>
        <w:pStyle w:val="Heading2"/>
      </w:pPr>
      <w:bookmarkStart w:id="51" w:name="_Toc155264691"/>
      <w:r>
        <w:t>Functional Suitability</w:t>
      </w:r>
    </w:p>
    <w:p w14:paraId="26C8ACF9" w14:textId="4A6D52AA" w:rsidR="00581741" w:rsidRPr="00F023F5" w:rsidRDefault="00581741" w:rsidP="00710D88">
      <w:pPr>
        <w:pStyle w:val="BodyTextStatement"/>
      </w:pPr>
      <w:r w:rsidRPr="000D1F87">
        <w:t xml:space="preserve">ISO-25010 Definition: the degree to which a product or system provides functions that meet stated and implied needs when used under specified conditions. This characteristic is composed of </w:t>
      </w:r>
      <w:r w:rsidR="00EF5E84">
        <w:t>the qualities listed below</w:t>
      </w:r>
      <w:r w:rsidRPr="000D1F87">
        <w:t>.</w:t>
      </w:r>
    </w:p>
    <w:p w14:paraId="7BA0A70B" w14:textId="77777777" w:rsidR="00581741" w:rsidRDefault="00581741" w:rsidP="00581741">
      <w:pPr>
        <w:pStyle w:val="Heading3"/>
      </w:pPr>
      <w:r>
        <w:t>Functional Completeness</w:t>
      </w:r>
    </w:p>
    <w:p w14:paraId="5D3541FD" w14:textId="77777777" w:rsidR="00581741" w:rsidRPr="00C80A85" w:rsidRDefault="00581741" w:rsidP="00710D88">
      <w:pPr>
        <w:pStyle w:val="BodyTextStatement"/>
      </w:pPr>
      <w:r w:rsidRPr="00C80A85">
        <w:t>ISO-25010 Definition: the degree to which the set of functions covers all the specified tasks and user objectives.</w:t>
      </w:r>
    </w:p>
    <w:p w14:paraId="5F315D73" w14:textId="77777777" w:rsidR="00581741" w:rsidRDefault="00581741" w:rsidP="00581741">
      <w:pPr>
        <w:pStyle w:val="BodyText"/>
      </w:pPr>
      <w:r>
        <w:t>Requirements: Inherited.</w:t>
      </w:r>
    </w:p>
    <w:p w14:paraId="03DAFD1E" w14:textId="77777777" w:rsidR="00581741" w:rsidRDefault="00581741" w:rsidP="00581741">
      <w:pPr>
        <w:pStyle w:val="Heading3"/>
      </w:pPr>
      <w:r>
        <w:t>Functional Correctness</w:t>
      </w:r>
    </w:p>
    <w:p w14:paraId="032D1070" w14:textId="77777777" w:rsidR="00581741" w:rsidRDefault="00581741" w:rsidP="00710D88">
      <w:pPr>
        <w:pStyle w:val="BodyTextStatement"/>
      </w:pPr>
      <w:r w:rsidRPr="00C80A85">
        <w:t>ISO-25010 Definition: the degree to which a product or system provides the correct results with the needed degree of precision.</w:t>
      </w:r>
    </w:p>
    <w:p w14:paraId="72DC566D" w14:textId="77777777" w:rsidR="00581741" w:rsidRDefault="00581741" w:rsidP="00581741">
      <w:pPr>
        <w:pStyle w:val="BodyText"/>
      </w:pPr>
      <w:r>
        <w:t>Requirements: Inherited.</w:t>
      </w:r>
    </w:p>
    <w:p w14:paraId="09EC8738" w14:textId="77777777" w:rsidR="00581741" w:rsidRDefault="00581741" w:rsidP="00581741">
      <w:pPr>
        <w:pStyle w:val="Heading3"/>
      </w:pPr>
      <w:r>
        <w:t>Functional Appropriateness</w:t>
      </w:r>
    </w:p>
    <w:p w14:paraId="520C1DE0" w14:textId="77777777" w:rsidR="00581741" w:rsidRPr="00C80A85" w:rsidRDefault="00581741" w:rsidP="00710D88">
      <w:pPr>
        <w:pStyle w:val="BodyTextStatement"/>
      </w:pPr>
      <w:r w:rsidRPr="00C80A85">
        <w:t>ISO-25010 Definition: the degree to which the functions facilitate the accomplishment of specified tasks and objectives.</w:t>
      </w:r>
    </w:p>
    <w:p w14:paraId="35E2EC7F" w14:textId="77777777" w:rsidR="00581741" w:rsidRDefault="00581741" w:rsidP="00581741">
      <w:pPr>
        <w:pStyle w:val="BodyText"/>
      </w:pPr>
      <w:r>
        <w:t>Requirements: Inherited.</w:t>
      </w:r>
    </w:p>
    <w:p w14:paraId="5D97A0F9" w14:textId="77777777" w:rsidR="00581741" w:rsidRDefault="00581741" w:rsidP="00581741">
      <w:pPr>
        <w:pStyle w:val="Heading2"/>
      </w:pPr>
      <w:bookmarkStart w:id="52" w:name="_Toc155264692"/>
      <w:bookmarkEnd w:id="51"/>
      <w:r>
        <w:t>Performance Efficiency</w:t>
      </w:r>
    </w:p>
    <w:p w14:paraId="1D074C52" w14:textId="3379B8B6" w:rsidR="00581741" w:rsidRDefault="00581741" w:rsidP="00710D88">
      <w:pPr>
        <w:pStyle w:val="BodyTextStatement"/>
      </w:pPr>
      <w:r w:rsidRPr="009454CE">
        <w:t xml:space="preserve">ISO-25010 Definition: the degree of the performance relative to the </w:t>
      </w:r>
      <w:proofErr w:type="gramStart"/>
      <w:r w:rsidRPr="009454CE">
        <w:t>amount</w:t>
      </w:r>
      <w:proofErr w:type="gramEnd"/>
      <w:r w:rsidRPr="009454CE">
        <w:t xml:space="preserve"> of resources used under stated conditions. This characteristic is composed of the </w:t>
      </w:r>
      <w:r w:rsidR="00F023F5">
        <w:t>sub-qualities</w:t>
      </w:r>
      <w:r>
        <w:t xml:space="preserve"> listed below.</w:t>
      </w:r>
    </w:p>
    <w:p w14:paraId="3C07B3CA" w14:textId="77777777" w:rsidR="00581741" w:rsidRDefault="00581741" w:rsidP="00581741">
      <w:pPr>
        <w:pStyle w:val="Heading3"/>
      </w:pPr>
      <w:r>
        <w:lastRenderedPageBreak/>
        <w:t>Time Behaviour</w:t>
      </w:r>
    </w:p>
    <w:p w14:paraId="0E892999" w14:textId="77777777" w:rsidR="00581741" w:rsidRPr="001F3F31" w:rsidRDefault="00581741" w:rsidP="00710D88">
      <w:pPr>
        <w:pStyle w:val="BodyTextStatement"/>
      </w:pPr>
      <w:r w:rsidRPr="001F3F31">
        <w:t>ISO-25010 Definition: the degree to which the response and processing times and throughput rates of a solution, when performing its functions, meets requirements.</w:t>
      </w:r>
    </w:p>
    <w:p w14:paraId="3F0D848F" w14:textId="77777777" w:rsidR="00581741" w:rsidRPr="001F3F31" w:rsidRDefault="00581741" w:rsidP="00581741">
      <w:r>
        <w:t>Requirements: Inherited.</w:t>
      </w:r>
    </w:p>
    <w:p w14:paraId="04A341B6" w14:textId="77777777" w:rsidR="00581741" w:rsidRDefault="00581741" w:rsidP="00581741">
      <w:pPr>
        <w:pStyle w:val="Heading3"/>
      </w:pPr>
      <w:r>
        <w:t>Resource Utilisation</w:t>
      </w:r>
    </w:p>
    <w:p w14:paraId="061C9BD7" w14:textId="77777777" w:rsidR="00581741" w:rsidRPr="001F3F31" w:rsidRDefault="00581741" w:rsidP="00710D88">
      <w:pPr>
        <w:pStyle w:val="BodyTextStatement"/>
      </w:pPr>
      <w:r w:rsidRPr="001F3F31">
        <w:t>ISO-25010 Definition: the degree to which the amounts and types of resources used by a product or system, when performing its functions, meets requirements.</w:t>
      </w:r>
    </w:p>
    <w:p w14:paraId="12934DD7" w14:textId="77777777" w:rsidR="00581741" w:rsidRPr="001F3F31" w:rsidRDefault="00581741" w:rsidP="00581741">
      <w:r>
        <w:t>Requirements: Inherited.</w:t>
      </w:r>
    </w:p>
    <w:p w14:paraId="381DF691" w14:textId="77777777" w:rsidR="00581741" w:rsidRDefault="00581741" w:rsidP="00581741">
      <w:pPr>
        <w:pStyle w:val="Heading3"/>
      </w:pPr>
      <w:r>
        <w:t>Capacity</w:t>
      </w:r>
    </w:p>
    <w:p w14:paraId="7088DAC3" w14:textId="77777777" w:rsidR="00581741" w:rsidRPr="001F3F31" w:rsidRDefault="00581741" w:rsidP="00710D88">
      <w:pPr>
        <w:pStyle w:val="BodyTextStatement"/>
      </w:pPr>
      <w:r w:rsidRPr="001F3F31">
        <w:t>ISO-25010 Definition: the degree to which the maximum limits of the solution meet or exceed requirements.</w:t>
      </w:r>
    </w:p>
    <w:p w14:paraId="4D3D4C9F" w14:textId="77777777" w:rsidR="00581741" w:rsidRDefault="00581741" w:rsidP="00581741">
      <w:r>
        <w:t>Requirements: Inherited.</w:t>
      </w:r>
    </w:p>
    <w:p w14:paraId="43B14B40" w14:textId="77777777" w:rsidR="00581741" w:rsidRDefault="00581741" w:rsidP="00581741">
      <w:pPr>
        <w:pStyle w:val="Heading2"/>
        <w:rPr>
          <w:rFonts w:eastAsiaTheme="minorHAnsi"/>
        </w:rPr>
      </w:pPr>
      <w:r>
        <w:rPr>
          <w:rFonts w:eastAsiaTheme="minorHAnsi"/>
        </w:rPr>
        <w:t>Compatibility</w:t>
      </w:r>
    </w:p>
    <w:p w14:paraId="03A0A7C7" w14:textId="7A611F59" w:rsidR="00581741" w:rsidRPr="000D1F87" w:rsidRDefault="00581741" w:rsidP="00710D88">
      <w:pPr>
        <w:pStyle w:val="BodyTextStatement"/>
      </w:pPr>
      <w:r w:rsidRPr="000D1F87">
        <w:t xml:space="preserve">ISO-25010 </w:t>
      </w:r>
      <w:r>
        <w:t>Definition</w:t>
      </w:r>
      <w:r w:rsidRPr="000D1F87">
        <w:t xml:space="preserve">: </w:t>
      </w:r>
      <w:r>
        <w:t>the d</w:t>
      </w:r>
      <w:r w:rsidRPr="000D1F87">
        <w:t xml:space="preserve">egree to which a product, system or component can exchange information with other products, </w:t>
      </w:r>
      <w:proofErr w:type="gramStart"/>
      <w:r w:rsidRPr="000D1F87">
        <w:t>systems</w:t>
      </w:r>
      <w:proofErr w:type="gramEnd"/>
      <w:r w:rsidRPr="000D1F87">
        <w:t xml:space="preserve"> or components, and/or perform its required functions while sharing the same hardware or software environment. This characteristic is composed of the </w:t>
      </w:r>
      <w:r w:rsidR="00F023F5">
        <w:t>sub-qualities</w:t>
      </w:r>
      <w:r>
        <w:t xml:space="preserve"> listed below.</w:t>
      </w:r>
    </w:p>
    <w:p w14:paraId="45512262" w14:textId="77777777" w:rsidR="00581741" w:rsidRPr="00060726" w:rsidRDefault="00581741" w:rsidP="00581741">
      <w:pPr>
        <w:pStyle w:val="Heading3"/>
      </w:pPr>
      <w:r w:rsidRPr="00060726">
        <w:t>Co-Existence</w:t>
      </w:r>
    </w:p>
    <w:p w14:paraId="17871227" w14:textId="77777777" w:rsidR="00F023F5" w:rsidRDefault="00581741" w:rsidP="00710D88">
      <w:pPr>
        <w:pStyle w:val="BodyTextStatement"/>
      </w:pPr>
      <w:r w:rsidRPr="000D1F87">
        <w:t xml:space="preserve">ISO-25010 Definition: </w:t>
      </w:r>
      <w:r>
        <w:t>the d</w:t>
      </w:r>
      <w:r w:rsidRPr="000D1F87">
        <w:t>egree to which a product can perform its required functions efficiently while sharing a common environment and resources with other products, without detrimental impact on any other product.</w:t>
      </w:r>
    </w:p>
    <w:p w14:paraId="3AC0DD8B" w14:textId="77777777" w:rsidR="00581741" w:rsidRPr="00060726" w:rsidRDefault="00581741" w:rsidP="00581741">
      <w:r>
        <w:t>Requirements: Inherited.</w:t>
      </w:r>
    </w:p>
    <w:p w14:paraId="13FFF085" w14:textId="77777777" w:rsidR="00581741" w:rsidRPr="00060726" w:rsidRDefault="00581741" w:rsidP="00581741">
      <w:pPr>
        <w:pStyle w:val="Heading3"/>
      </w:pPr>
      <w:r w:rsidRPr="00060726">
        <w:lastRenderedPageBreak/>
        <w:t>Interoperability</w:t>
      </w:r>
    </w:p>
    <w:p w14:paraId="5CBADBAE" w14:textId="77777777" w:rsidR="00581741" w:rsidRPr="000D1F87" w:rsidRDefault="00581741" w:rsidP="00710D88">
      <w:pPr>
        <w:pStyle w:val="BodyTextStatement"/>
      </w:pPr>
      <w:r w:rsidRPr="000D1F87">
        <w:t>ISO-25010 Definition: the degree to which two or more systems, products or components can exchange information and use the information that has been exchanged.</w:t>
      </w:r>
    </w:p>
    <w:p w14:paraId="6B29BDD3" w14:textId="5D7DAB61" w:rsidR="00581741" w:rsidRDefault="00581741" w:rsidP="00581741">
      <w:r>
        <w:t>Requirements: Inherited.</w:t>
      </w:r>
    </w:p>
    <w:p w14:paraId="3924879F" w14:textId="44B3EBB4" w:rsidR="00987A0A" w:rsidRDefault="00987A0A" w:rsidP="00581741"/>
    <w:tbl>
      <w:tblPr>
        <w:tblStyle w:val="TINYBLUE"/>
        <w:tblW w:w="14596" w:type="dxa"/>
        <w:tblLayout w:type="fixed"/>
        <w:tblLook w:val="04A0" w:firstRow="1" w:lastRow="0" w:firstColumn="1" w:lastColumn="0" w:noHBand="0" w:noVBand="1"/>
      </w:tblPr>
      <w:tblGrid>
        <w:gridCol w:w="278"/>
        <w:gridCol w:w="853"/>
        <w:gridCol w:w="1564"/>
        <w:gridCol w:w="1983"/>
        <w:gridCol w:w="1984"/>
        <w:gridCol w:w="1983"/>
        <w:gridCol w:w="1984"/>
        <w:gridCol w:w="1983"/>
        <w:gridCol w:w="1984"/>
      </w:tblGrid>
      <w:tr w:rsidR="00987A0A" w:rsidRPr="00372CE0" w14:paraId="3284E027" w14:textId="77777777" w:rsidTr="00987A0A">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7B4BC27E" w14:textId="77777777" w:rsidR="00987A0A" w:rsidRPr="00372CE0" w:rsidRDefault="00987A0A" w:rsidP="00E94963"/>
        </w:tc>
        <w:tc>
          <w:tcPr>
            <w:tcW w:w="853" w:type="dxa"/>
          </w:tcPr>
          <w:p w14:paraId="24715336" w14:textId="77777777" w:rsidR="00987A0A" w:rsidRPr="00372CE0" w:rsidRDefault="00987A0A" w:rsidP="00E94963">
            <w:r w:rsidRPr="00372CE0">
              <w:t>#</w:t>
            </w:r>
          </w:p>
        </w:tc>
        <w:tc>
          <w:tcPr>
            <w:tcW w:w="1564" w:type="dxa"/>
          </w:tcPr>
          <w:p w14:paraId="2A9206C6" w14:textId="77777777" w:rsidR="00987A0A" w:rsidRPr="00372CE0" w:rsidRDefault="00987A0A" w:rsidP="00E94963">
            <w:r w:rsidRPr="00372CE0">
              <w:t>ID</w:t>
            </w:r>
          </w:p>
        </w:tc>
        <w:tc>
          <w:tcPr>
            <w:tcW w:w="1983" w:type="dxa"/>
            <w:hideMark/>
          </w:tcPr>
          <w:p w14:paraId="3F1AB0B2" w14:textId="77777777" w:rsidR="00987A0A" w:rsidRPr="00372CE0" w:rsidRDefault="00987A0A" w:rsidP="00E94963">
            <w:r w:rsidRPr="00372CE0">
              <w:t>Statement</w:t>
            </w:r>
          </w:p>
        </w:tc>
        <w:tc>
          <w:tcPr>
            <w:tcW w:w="1984" w:type="dxa"/>
            <w:hideMark/>
          </w:tcPr>
          <w:p w14:paraId="7DF9838A" w14:textId="77777777" w:rsidR="00987A0A" w:rsidRPr="00372CE0" w:rsidRDefault="00987A0A" w:rsidP="00E94963">
            <w:r w:rsidRPr="00372CE0">
              <w:t>Rationale</w:t>
            </w:r>
          </w:p>
        </w:tc>
        <w:tc>
          <w:tcPr>
            <w:tcW w:w="1983" w:type="dxa"/>
          </w:tcPr>
          <w:p w14:paraId="68382E08" w14:textId="77777777" w:rsidR="00987A0A" w:rsidRPr="00372CE0" w:rsidRDefault="00987A0A" w:rsidP="00E94963">
            <w:r w:rsidRPr="00372CE0">
              <w:t>Fit Criteria</w:t>
            </w:r>
          </w:p>
        </w:tc>
        <w:tc>
          <w:tcPr>
            <w:tcW w:w="1984" w:type="dxa"/>
          </w:tcPr>
          <w:p w14:paraId="4E4ACE22" w14:textId="77777777" w:rsidR="00987A0A" w:rsidRDefault="00987A0A" w:rsidP="00E94963">
            <w:r>
              <w:t>Details</w:t>
            </w:r>
          </w:p>
        </w:tc>
        <w:tc>
          <w:tcPr>
            <w:tcW w:w="1983" w:type="dxa"/>
          </w:tcPr>
          <w:p w14:paraId="26D2D767" w14:textId="77777777" w:rsidR="00987A0A" w:rsidRDefault="00987A0A" w:rsidP="00E94963">
            <w:r>
              <w:t>Response</w:t>
            </w:r>
          </w:p>
        </w:tc>
        <w:tc>
          <w:tcPr>
            <w:tcW w:w="1984" w:type="dxa"/>
          </w:tcPr>
          <w:p w14:paraId="019E5739" w14:textId="77777777" w:rsidR="00987A0A" w:rsidRPr="00372CE0" w:rsidRDefault="00987A0A" w:rsidP="00E94963">
            <w:r>
              <w:t>Analysis</w:t>
            </w:r>
          </w:p>
        </w:tc>
      </w:tr>
      <w:tr w:rsidR="00987A0A" w14:paraId="396F5E5E"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140E9500" w14:textId="77777777" w:rsidR="00987A0A" w:rsidRDefault="00987A0A" w:rsidP="00E94963"/>
        </w:tc>
        <w:tc>
          <w:tcPr>
            <w:tcW w:w="853" w:type="dxa"/>
          </w:tcPr>
          <w:p w14:paraId="0E76CE7C" w14:textId="7EE8D01E" w:rsidR="00987A0A" w:rsidRPr="00424DEF" w:rsidRDefault="00987A0A" w:rsidP="00E94963">
            <w:r>
              <w:t>QR-</w:t>
            </w:r>
            <w:r>
              <w:t>ORG</w:t>
            </w:r>
            <w:r>
              <w:t>-</w:t>
            </w:r>
            <w:r>
              <w:t>COM</w:t>
            </w:r>
            <w:r>
              <w:t>-</w:t>
            </w:r>
            <w:r>
              <w:t>INTR-</w:t>
            </w:r>
            <w:r>
              <w:t>00</w:t>
            </w:r>
          </w:p>
        </w:tc>
        <w:tc>
          <w:tcPr>
            <w:tcW w:w="1564" w:type="dxa"/>
          </w:tcPr>
          <w:p w14:paraId="7EDC2856" w14:textId="77777777" w:rsidR="00987A0A" w:rsidRDefault="00987A0A" w:rsidP="00E94963">
            <w:pPr>
              <w:rPr>
                <w:b/>
                <w:lang w:eastAsia="en-NZ"/>
              </w:rPr>
            </w:pPr>
            <w:r>
              <w:t>Default/</w:t>
            </w:r>
            <w:r>
              <w:br/>
              <w:t>Compatibility/</w:t>
            </w:r>
            <w:r>
              <w:br/>
              <w:t>Interoperability/</w:t>
            </w:r>
            <w:r>
              <w:br/>
              <w:t>SCIM</w:t>
            </w:r>
          </w:p>
        </w:tc>
        <w:tc>
          <w:tcPr>
            <w:tcW w:w="1983" w:type="dxa"/>
          </w:tcPr>
          <w:p w14:paraId="5F045B69" w14:textId="5BC3C418" w:rsidR="00987A0A" w:rsidRDefault="008E5039" w:rsidP="00E94963">
            <w:pPr>
              <w:rPr>
                <w:lang w:eastAsia="en-NZ"/>
              </w:rPr>
            </w:pPr>
            <w:r>
              <w:t>Services</w:t>
            </w:r>
            <w:r w:rsidR="00987A0A" w:rsidRPr="00DA684C">
              <w:t xml:space="preserve"> </w:t>
            </w:r>
            <w:r w:rsidR="00987A0A" w:rsidRPr="009349BB">
              <w:rPr>
                <w:rStyle w:val="BodyTextKeywordChar"/>
              </w:rPr>
              <w:t>MUST</w:t>
            </w:r>
            <w:r w:rsidR="00987A0A" w:rsidRPr="00DA684C">
              <w:t xml:space="preserve"> be able to </w:t>
            </w:r>
            <w:r w:rsidR="00987A0A">
              <w:t xml:space="preserve">be </w:t>
            </w:r>
            <w:r w:rsidR="00987A0A" w:rsidRPr="00DA684C">
              <w:t>provision</w:t>
            </w:r>
            <w:r w:rsidR="00987A0A">
              <w:t>ed with</w:t>
            </w:r>
            <w:r w:rsidR="00987A0A" w:rsidRPr="00DA684C">
              <w:t xml:space="preserve"> users</w:t>
            </w:r>
            <w:r w:rsidR="00987A0A">
              <w:t xml:space="preserve">, </w:t>
            </w:r>
            <w:proofErr w:type="gramStart"/>
            <w:r w:rsidR="00987A0A" w:rsidRPr="00DA684C">
              <w:t>groups</w:t>
            </w:r>
            <w:proofErr w:type="gramEnd"/>
            <w:r w:rsidR="00987A0A" w:rsidRPr="00DA684C">
              <w:t xml:space="preserve"> </w:t>
            </w:r>
            <w:r w:rsidR="00987A0A">
              <w:t xml:space="preserve">and roles </w:t>
            </w:r>
            <w:r w:rsidR="00987A0A" w:rsidRPr="00DA684C">
              <w:t>via a</w:t>
            </w:r>
            <w:r w:rsidR="00987A0A">
              <w:t>n</w:t>
            </w:r>
            <w:r w:rsidR="00987A0A" w:rsidRPr="00DA684C">
              <w:t xml:space="preserve"> API</w:t>
            </w:r>
            <w:r w:rsidR="00987A0A">
              <w:t xml:space="preserve"> -- preferably one that is Standards based</w:t>
            </w:r>
            <w:r w:rsidR="00987A0A" w:rsidRPr="00DA684C">
              <w:t>.</w:t>
            </w:r>
          </w:p>
        </w:tc>
        <w:tc>
          <w:tcPr>
            <w:tcW w:w="1984" w:type="dxa"/>
          </w:tcPr>
          <w:p w14:paraId="4533A1D6" w14:textId="77777777" w:rsidR="00987A0A" w:rsidRDefault="00987A0A" w:rsidP="00E94963"/>
        </w:tc>
        <w:tc>
          <w:tcPr>
            <w:tcW w:w="1983" w:type="dxa"/>
          </w:tcPr>
          <w:p w14:paraId="68D46EA6" w14:textId="77777777" w:rsidR="00987A0A" w:rsidRPr="00424DEF" w:rsidRDefault="00987A0A" w:rsidP="00E94963"/>
        </w:tc>
        <w:tc>
          <w:tcPr>
            <w:tcW w:w="1984" w:type="dxa"/>
          </w:tcPr>
          <w:p w14:paraId="38A5C353" w14:textId="77777777" w:rsidR="00987A0A" w:rsidRDefault="00987A0A" w:rsidP="00E94963">
            <w:r>
              <w:t>A</w:t>
            </w:r>
            <w:r w:rsidRPr="00424DEF">
              <w:t xml:space="preserve"> protocol (SCIM or equivalent) </w:t>
            </w:r>
            <w:r>
              <w:t xml:space="preserve">can be used </w:t>
            </w:r>
            <w:r w:rsidRPr="00424DEF">
              <w:t>to provision and deprovision groups</w:t>
            </w:r>
            <w:r>
              <w:t xml:space="preserve">, </w:t>
            </w:r>
            <w:proofErr w:type="gramStart"/>
            <w:r w:rsidRPr="00424DEF">
              <w:t>users</w:t>
            </w:r>
            <w:proofErr w:type="gramEnd"/>
            <w:r w:rsidRPr="00424DEF">
              <w:t xml:space="preserve"> </w:t>
            </w:r>
            <w:r>
              <w:t xml:space="preserve">and users </w:t>
            </w:r>
            <w:r w:rsidRPr="00424DEF">
              <w:t>within</w:t>
            </w:r>
            <w:r>
              <w:t xml:space="preserve"> the solution</w:t>
            </w:r>
            <w:r w:rsidRPr="00424DEF">
              <w:t>.</w:t>
            </w:r>
            <w:r>
              <w:br/>
            </w:r>
          </w:p>
          <w:p w14:paraId="4A432C01" w14:textId="77777777" w:rsidR="00987A0A" w:rsidRDefault="00987A0A" w:rsidP="00E94963">
            <w:r w:rsidRPr="004C71E8">
              <w:rPr>
                <w:i/>
                <w:iCs/>
                <w:u w:val="single"/>
                <w:lang w:eastAsia="en-NZ"/>
              </w:rPr>
              <w:t>Note:</w:t>
            </w:r>
            <w:r>
              <w:rPr>
                <w:i/>
                <w:iCs/>
                <w:lang w:eastAsia="en-NZ"/>
              </w:rPr>
              <w:t xml:space="preserve"> </w:t>
            </w:r>
            <w:r w:rsidRPr="002D0A1F">
              <w:rPr>
                <w:i/>
                <w:iCs/>
                <w:lang w:eastAsia="en-NZ"/>
              </w:rPr>
              <w:t xml:space="preserve">these APIs are </w:t>
            </w:r>
            <w:r w:rsidRPr="002D0A1F">
              <w:rPr>
                <w:i/>
                <w:iCs/>
                <w:u w:val="single"/>
                <w:lang w:eastAsia="en-NZ"/>
              </w:rPr>
              <w:t>in addition</w:t>
            </w:r>
            <w:r w:rsidRPr="002D0A1F">
              <w:rPr>
                <w:i/>
                <w:iCs/>
                <w:lang w:eastAsia="en-NZ"/>
              </w:rPr>
              <w:t xml:space="preserve"> to the base APIs provided to manage users, groups, etc.</w:t>
            </w:r>
          </w:p>
        </w:tc>
        <w:tc>
          <w:tcPr>
            <w:tcW w:w="1983" w:type="dxa"/>
          </w:tcPr>
          <w:p w14:paraId="0DFC0EF0" w14:textId="77777777" w:rsidR="00987A0A" w:rsidRDefault="00987A0A" w:rsidP="00E94963"/>
        </w:tc>
        <w:tc>
          <w:tcPr>
            <w:tcW w:w="1984" w:type="dxa"/>
          </w:tcPr>
          <w:p w14:paraId="19D5C83C" w14:textId="77777777" w:rsidR="00987A0A" w:rsidRDefault="00987A0A" w:rsidP="00E94963"/>
        </w:tc>
      </w:tr>
    </w:tbl>
    <w:p w14:paraId="78CE0E7C" w14:textId="77777777" w:rsidR="00987A0A" w:rsidRPr="009454CE" w:rsidRDefault="00987A0A" w:rsidP="00581741"/>
    <w:p w14:paraId="3B644755" w14:textId="77777777" w:rsidR="00581741" w:rsidRDefault="00581741" w:rsidP="00581741">
      <w:pPr>
        <w:pStyle w:val="Heading2"/>
      </w:pPr>
      <w:r>
        <w:t>Usability</w:t>
      </w:r>
    </w:p>
    <w:p w14:paraId="11114F24" w14:textId="01088472" w:rsidR="00581741" w:rsidRPr="00B44A71" w:rsidRDefault="00581741" w:rsidP="00710D88">
      <w:pPr>
        <w:pStyle w:val="BodyTextStatement"/>
      </w:pPr>
      <w:r w:rsidRPr="00B44A71">
        <w:t xml:space="preserve">ISO-25010 Definition: the degree to which a product or system can be used by specified users to achieve specified goals with effectiveness, </w:t>
      </w:r>
      <w:proofErr w:type="gramStart"/>
      <w:r w:rsidRPr="00B44A71">
        <w:t>efficiency</w:t>
      </w:r>
      <w:proofErr w:type="gramEnd"/>
      <w:r w:rsidRPr="00B44A71">
        <w:t xml:space="preserve"> and satisfaction in a specified context of use. This characteristic is composed of the </w:t>
      </w:r>
      <w:r w:rsidR="00F023F5">
        <w:t>sub-qualities</w:t>
      </w:r>
      <w:r w:rsidRPr="00B44A71">
        <w:t xml:space="preserve"> listed below.</w:t>
      </w:r>
    </w:p>
    <w:p w14:paraId="6015C196" w14:textId="77777777" w:rsidR="00581741" w:rsidRDefault="00581741" w:rsidP="00581741">
      <w:pPr>
        <w:pStyle w:val="Heading3"/>
      </w:pPr>
      <w:r>
        <w:lastRenderedPageBreak/>
        <w:t>Appropriateness Recognisability</w:t>
      </w:r>
    </w:p>
    <w:p w14:paraId="3DB08975" w14:textId="77777777" w:rsidR="00581741" w:rsidRDefault="00581741" w:rsidP="00710D88">
      <w:pPr>
        <w:pStyle w:val="BodyTextStatement"/>
        <w:rPr>
          <w:lang w:eastAsia="en-NZ"/>
        </w:rPr>
      </w:pPr>
      <w:r w:rsidRPr="00060726">
        <w:t xml:space="preserve">ISO-25010 Definition: </w:t>
      </w:r>
      <w:r w:rsidRPr="00060726">
        <w:rPr>
          <w:lang w:eastAsia="en-NZ"/>
        </w:rPr>
        <w:t>the degree to which users can recognize whether a solution is appropriate for their needs.</w:t>
      </w:r>
    </w:p>
    <w:p w14:paraId="6A101A55" w14:textId="77777777" w:rsidR="00F023F5" w:rsidRPr="0035115A" w:rsidRDefault="00F023F5" w:rsidP="00F023F5">
      <w:pPr>
        <w:pStyle w:val="BodyText"/>
      </w:pP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F023F5" w:rsidRPr="00372CE0" w14:paraId="2B296075"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06CF1828" w14:textId="77777777" w:rsidR="00F023F5" w:rsidRPr="00372CE0" w:rsidRDefault="00F023F5" w:rsidP="00E94963"/>
        </w:tc>
        <w:tc>
          <w:tcPr>
            <w:tcW w:w="855" w:type="dxa"/>
          </w:tcPr>
          <w:p w14:paraId="51DE71E0" w14:textId="77777777" w:rsidR="00F023F5" w:rsidRPr="00372CE0" w:rsidRDefault="00F023F5" w:rsidP="00E94963">
            <w:r w:rsidRPr="00372CE0">
              <w:t>#</w:t>
            </w:r>
          </w:p>
        </w:tc>
        <w:tc>
          <w:tcPr>
            <w:tcW w:w="1560" w:type="dxa"/>
          </w:tcPr>
          <w:p w14:paraId="5DC372D1" w14:textId="77777777" w:rsidR="00F023F5" w:rsidRPr="00372CE0" w:rsidRDefault="00F023F5" w:rsidP="00E94963">
            <w:r w:rsidRPr="00372CE0">
              <w:t>ID</w:t>
            </w:r>
          </w:p>
        </w:tc>
        <w:tc>
          <w:tcPr>
            <w:tcW w:w="1984" w:type="dxa"/>
            <w:hideMark/>
          </w:tcPr>
          <w:p w14:paraId="2E18B0F7" w14:textId="77777777" w:rsidR="00F023F5" w:rsidRPr="00372CE0" w:rsidRDefault="00F023F5" w:rsidP="00E94963">
            <w:r w:rsidRPr="00372CE0">
              <w:t>Statement</w:t>
            </w:r>
          </w:p>
        </w:tc>
        <w:tc>
          <w:tcPr>
            <w:tcW w:w="1985" w:type="dxa"/>
            <w:hideMark/>
          </w:tcPr>
          <w:p w14:paraId="0449C2EF" w14:textId="77777777" w:rsidR="00F023F5" w:rsidRPr="00372CE0" w:rsidRDefault="00F023F5" w:rsidP="00E94963">
            <w:r w:rsidRPr="00372CE0">
              <w:t>Rationale</w:t>
            </w:r>
          </w:p>
        </w:tc>
        <w:tc>
          <w:tcPr>
            <w:tcW w:w="1984" w:type="dxa"/>
          </w:tcPr>
          <w:p w14:paraId="1CC7FE14" w14:textId="77777777" w:rsidR="00F023F5" w:rsidRPr="00372CE0" w:rsidRDefault="00F023F5" w:rsidP="00E94963">
            <w:r w:rsidRPr="00372CE0">
              <w:t>Fit Criteria</w:t>
            </w:r>
          </w:p>
        </w:tc>
        <w:tc>
          <w:tcPr>
            <w:tcW w:w="1985" w:type="dxa"/>
          </w:tcPr>
          <w:p w14:paraId="3F6B0208" w14:textId="77777777" w:rsidR="00F023F5" w:rsidRDefault="00F023F5" w:rsidP="00E94963">
            <w:r>
              <w:t>Details</w:t>
            </w:r>
          </w:p>
        </w:tc>
        <w:tc>
          <w:tcPr>
            <w:tcW w:w="1984" w:type="dxa"/>
          </w:tcPr>
          <w:p w14:paraId="0739D2AA" w14:textId="77777777" w:rsidR="00F023F5" w:rsidRDefault="00F023F5" w:rsidP="00E94963">
            <w:r>
              <w:t>Response</w:t>
            </w:r>
          </w:p>
        </w:tc>
        <w:tc>
          <w:tcPr>
            <w:tcW w:w="1985" w:type="dxa"/>
          </w:tcPr>
          <w:p w14:paraId="50536A7F" w14:textId="77777777" w:rsidR="00F023F5" w:rsidRPr="00372CE0" w:rsidRDefault="00F023F5" w:rsidP="00E94963">
            <w:r>
              <w:t>Analysis</w:t>
            </w:r>
          </w:p>
        </w:tc>
      </w:tr>
      <w:tr w:rsidR="00F023F5" w:rsidRPr="00372CE0" w14:paraId="57BEC015"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6D662591" w14:textId="77777777" w:rsidR="00F023F5" w:rsidRPr="00372CE0" w:rsidRDefault="00F023F5" w:rsidP="00E94963"/>
        </w:tc>
        <w:tc>
          <w:tcPr>
            <w:tcW w:w="855" w:type="dxa"/>
          </w:tcPr>
          <w:p w14:paraId="02BC2D4E" w14:textId="77777777" w:rsidR="00F023F5" w:rsidRPr="00372CE0" w:rsidRDefault="00F023F5" w:rsidP="00E94963"/>
        </w:tc>
        <w:tc>
          <w:tcPr>
            <w:tcW w:w="1560" w:type="dxa"/>
          </w:tcPr>
          <w:p w14:paraId="0822C61B" w14:textId="77777777" w:rsidR="00F023F5" w:rsidRPr="00372CE0" w:rsidRDefault="00F023F5" w:rsidP="00E94963"/>
        </w:tc>
        <w:tc>
          <w:tcPr>
            <w:tcW w:w="1984" w:type="dxa"/>
          </w:tcPr>
          <w:p w14:paraId="3916B933" w14:textId="34F41091" w:rsidR="00F023F5" w:rsidRPr="00372CE0" w:rsidRDefault="00F023F5" w:rsidP="00E94963">
            <w:r>
              <w:t xml:space="preserve">The system </w:t>
            </w:r>
            <w:r w:rsidR="009349BB" w:rsidRPr="009349BB">
              <w:rPr>
                <w:rStyle w:val="BodyTextKeywordChar"/>
              </w:rPr>
              <w:t>MUST</w:t>
            </w:r>
            <w:r>
              <w:t xml:space="preserve"> be brandable as a Ministry service.</w:t>
            </w:r>
          </w:p>
        </w:tc>
        <w:tc>
          <w:tcPr>
            <w:tcW w:w="1985" w:type="dxa"/>
          </w:tcPr>
          <w:p w14:paraId="37CBBD9F" w14:textId="77777777" w:rsidR="00F023F5" w:rsidRPr="00372CE0" w:rsidRDefault="00F023F5" w:rsidP="00E94963"/>
        </w:tc>
        <w:tc>
          <w:tcPr>
            <w:tcW w:w="1984" w:type="dxa"/>
          </w:tcPr>
          <w:p w14:paraId="1E366118" w14:textId="77777777" w:rsidR="00F023F5" w:rsidRPr="00372CE0" w:rsidRDefault="00F023F5" w:rsidP="00E94963">
            <w:r>
              <w:t>The system must be configurable to display the organisation’s Logo and name.</w:t>
            </w:r>
          </w:p>
        </w:tc>
        <w:tc>
          <w:tcPr>
            <w:tcW w:w="1985" w:type="dxa"/>
          </w:tcPr>
          <w:p w14:paraId="27379183" w14:textId="77777777" w:rsidR="00F023F5" w:rsidRDefault="00F023F5" w:rsidP="00E94963">
            <w:r>
              <w:t>Brandable media includes:</w:t>
            </w:r>
            <w:r>
              <w:br/>
              <w:t>- Service Logo</w:t>
            </w:r>
            <w:r>
              <w:br/>
              <w:t>- Ministry Logo</w:t>
            </w:r>
            <w:r>
              <w:br/>
              <w:t>- Link to Organisation website.</w:t>
            </w:r>
            <w:r>
              <w:br/>
              <w:t>- Link to Service information website.</w:t>
            </w:r>
          </w:p>
        </w:tc>
        <w:tc>
          <w:tcPr>
            <w:tcW w:w="1984" w:type="dxa"/>
          </w:tcPr>
          <w:p w14:paraId="19D6267C" w14:textId="77777777" w:rsidR="00F023F5" w:rsidRDefault="00F023F5" w:rsidP="00E94963"/>
        </w:tc>
        <w:tc>
          <w:tcPr>
            <w:tcW w:w="1985" w:type="dxa"/>
          </w:tcPr>
          <w:p w14:paraId="478F18FF" w14:textId="77777777" w:rsidR="00F023F5" w:rsidRDefault="00F023F5" w:rsidP="00E94963">
            <w:r>
              <w:t>Questions:</w:t>
            </w:r>
            <w:r>
              <w:br/>
              <w:t>- Is the system’s appearance configurable?</w:t>
            </w:r>
            <w:r>
              <w:br/>
              <w:t>- What of the following are configurable:</w:t>
            </w:r>
            <w:r>
              <w:br/>
              <w:t>- text style</w:t>
            </w:r>
            <w:r>
              <w:br/>
              <w:t>- system logo</w:t>
            </w:r>
            <w:r>
              <w:br/>
              <w:t>- system name</w:t>
            </w:r>
            <w:r>
              <w:br/>
              <w:t>- sponsor logo</w:t>
            </w:r>
            <w:r>
              <w:br/>
              <w:t>- sponsor name</w:t>
            </w:r>
            <w:r>
              <w:br/>
              <w:t>- service URL</w:t>
            </w:r>
          </w:p>
        </w:tc>
      </w:tr>
    </w:tbl>
    <w:p w14:paraId="4BDBD07A" w14:textId="77777777" w:rsidR="00F023F5" w:rsidRPr="0002541F" w:rsidRDefault="00F023F5" w:rsidP="00F023F5">
      <w:pPr>
        <w:pStyle w:val="BodyText"/>
      </w:pPr>
    </w:p>
    <w:p w14:paraId="75057A67" w14:textId="77777777" w:rsidR="00581741" w:rsidRDefault="00581741" w:rsidP="00581741">
      <w:pPr>
        <w:pStyle w:val="Heading3"/>
      </w:pPr>
      <w:r>
        <w:t>Learnability</w:t>
      </w:r>
    </w:p>
    <w:p w14:paraId="6E35BB8C" w14:textId="77777777" w:rsidR="00581741" w:rsidRPr="00060726" w:rsidRDefault="00581741" w:rsidP="00710D88">
      <w:pPr>
        <w:pStyle w:val="BodyTextStatement"/>
        <w:rPr>
          <w:lang w:eastAsia="en-NZ"/>
        </w:rPr>
      </w:pPr>
      <w:r w:rsidRPr="00060726">
        <w:t xml:space="preserve">ISO-25010 Definition: </w:t>
      </w:r>
      <w:r w:rsidRPr="00060726">
        <w:rPr>
          <w:lang w:eastAsia="en-NZ"/>
        </w:rPr>
        <w:t>the degree to which a solution enables the user to learn how to use it with effectiveness, efficiency and in the case of an emergency.</w:t>
      </w:r>
    </w:p>
    <w:p w14:paraId="1E68ED10" w14:textId="77777777" w:rsidR="00581741" w:rsidRPr="00060726" w:rsidRDefault="00581741" w:rsidP="00581741">
      <w:r>
        <w:t>Requirements: Inherited</w:t>
      </w:r>
    </w:p>
    <w:p w14:paraId="3A5B3463" w14:textId="77777777" w:rsidR="00581741" w:rsidRDefault="00581741" w:rsidP="00581741">
      <w:pPr>
        <w:pStyle w:val="Heading3"/>
      </w:pPr>
      <w:r>
        <w:t>Operability</w:t>
      </w:r>
    </w:p>
    <w:p w14:paraId="57F58EEF" w14:textId="77777777" w:rsidR="00581741" w:rsidRPr="00060726" w:rsidRDefault="00581741" w:rsidP="00710D88">
      <w:pPr>
        <w:pStyle w:val="BodyTextStatement"/>
        <w:rPr>
          <w:lang w:eastAsia="en-NZ"/>
        </w:rPr>
      </w:pPr>
      <w:r w:rsidRPr="00060726">
        <w:t xml:space="preserve">ISO-25010 Definition: </w:t>
      </w:r>
      <w:r w:rsidRPr="00060726">
        <w:rPr>
          <w:lang w:eastAsia="en-NZ"/>
        </w:rPr>
        <w:t>the degree to which a product is easy to operate, control and appropriate to use.</w:t>
      </w:r>
    </w:p>
    <w:p w14:paraId="02793FEB" w14:textId="77777777" w:rsidR="00581741" w:rsidRPr="00060726" w:rsidRDefault="00581741" w:rsidP="00581741">
      <w:r>
        <w:t>Requirements: Inherited</w:t>
      </w:r>
    </w:p>
    <w:p w14:paraId="0095CCBA" w14:textId="77777777" w:rsidR="00581741" w:rsidRDefault="00581741" w:rsidP="00581741">
      <w:pPr>
        <w:pStyle w:val="Heading3"/>
      </w:pPr>
      <w:r>
        <w:lastRenderedPageBreak/>
        <w:t>User Error Protection</w:t>
      </w:r>
    </w:p>
    <w:p w14:paraId="0DDBB173" w14:textId="77777777" w:rsidR="00581741" w:rsidRPr="00060726" w:rsidRDefault="00581741" w:rsidP="00710D88">
      <w:pPr>
        <w:pStyle w:val="BodyTextStatement"/>
        <w:rPr>
          <w:lang w:eastAsia="en-NZ"/>
        </w:rPr>
      </w:pPr>
      <w:r w:rsidRPr="00060726">
        <w:t xml:space="preserve">ISO-25010 Definition: </w:t>
      </w:r>
      <w:r w:rsidRPr="00060726">
        <w:rPr>
          <w:lang w:eastAsia="en-NZ"/>
        </w:rPr>
        <w:t>the degree to which a solution protects users against making errors.</w:t>
      </w:r>
    </w:p>
    <w:p w14:paraId="403343E4" w14:textId="77777777" w:rsidR="00581741" w:rsidRPr="00060726" w:rsidRDefault="00581741" w:rsidP="00581741">
      <w:r>
        <w:t>Requirements: Inherited</w:t>
      </w:r>
    </w:p>
    <w:p w14:paraId="09C0549C" w14:textId="77777777" w:rsidR="00581741" w:rsidRDefault="00581741" w:rsidP="00581741">
      <w:pPr>
        <w:pStyle w:val="Heading3"/>
      </w:pPr>
      <w:r>
        <w:t>User Interface Aesthetics</w:t>
      </w:r>
    </w:p>
    <w:p w14:paraId="327A9500" w14:textId="77777777" w:rsidR="00581741" w:rsidRPr="00060726" w:rsidRDefault="00581741" w:rsidP="00710D88">
      <w:pPr>
        <w:pStyle w:val="BodyTextStatement"/>
        <w:rPr>
          <w:lang w:eastAsia="en-NZ"/>
        </w:rPr>
      </w:pPr>
      <w:r w:rsidRPr="00060726">
        <w:t xml:space="preserve">ISO-25010 Definition: </w:t>
      </w:r>
      <w:r w:rsidRPr="00060726">
        <w:rPr>
          <w:lang w:eastAsia="en-NZ"/>
        </w:rPr>
        <w:t>the degree to which a user interface enables pleasing and satisfying interaction for the user.</w:t>
      </w:r>
    </w:p>
    <w:p w14:paraId="23B300E9" w14:textId="77777777" w:rsidR="00581741" w:rsidRPr="00060726" w:rsidRDefault="00581741" w:rsidP="00581741">
      <w:r>
        <w:t>Requirements: Inherited</w:t>
      </w:r>
    </w:p>
    <w:p w14:paraId="2AB848B4" w14:textId="77777777" w:rsidR="00581741" w:rsidRDefault="00581741" w:rsidP="00581741">
      <w:pPr>
        <w:pStyle w:val="Heading2"/>
      </w:pPr>
      <w:r>
        <w:t>Reliability</w:t>
      </w:r>
    </w:p>
    <w:p w14:paraId="7AC9DA42" w14:textId="29A688D2" w:rsidR="00581741" w:rsidRPr="0035115A" w:rsidRDefault="00581741" w:rsidP="00710D88">
      <w:pPr>
        <w:pStyle w:val="BodyTextStatement"/>
      </w:pPr>
      <w:r w:rsidRPr="0035115A">
        <w:t xml:space="preserve">ISO-25010 Definition: Degree to which a system, product or component performs specified functions under specified conditions for a specified </w:t>
      </w:r>
      <w:proofErr w:type="gramStart"/>
      <w:r w:rsidRPr="0035115A">
        <w:t>period of time</w:t>
      </w:r>
      <w:proofErr w:type="gramEnd"/>
      <w:r w:rsidRPr="0035115A">
        <w:t xml:space="preserve">. This characteristic is composed of the </w:t>
      </w:r>
      <w:r w:rsidR="00F023F5">
        <w:t>sub-qualities</w:t>
      </w:r>
      <w:r>
        <w:t xml:space="preserve"> listed below.</w:t>
      </w:r>
    </w:p>
    <w:p w14:paraId="2CC71103" w14:textId="77777777" w:rsidR="00581741" w:rsidRDefault="00581741" w:rsidP="00581741">
      <w:pPr>
        <w:pStyle w:val="Heading3"/>
      </w:pPr>
      <w:r>
        <w:t>Maturity</w:t>
      </w:r>
    </w:p>
    <w:p w14:paraId="6BE45D74" w14:textId="77777777" w:rsidR="00581741" w:rsidRDefault="00581741" w:rsidP="00710D88">
      <w:pPr>
        <w:pStyle w:val="BodyTextStatement"/>
        <w:rPr>
          <w:lang w:eastAsia="en-NZ"/>
        </w:rPr>
      </w:pPr>
      <w:r w:rsidRPr="00780F08">
        <w:t xml:space="preserve">ISO-25010 Definition: </w:t>
      </w:r>
      <w:r w:rsidRPr="00780F08">
        <w:rPr>
          <w:lang w:eastAsia="en-NZ"/>
        </w:rPr>
        <w:t>the degree to which a solution needs for reliability, under normal operation.</w:t>
      </w:r>
    </w:p>
    <w:p w14:paraId="32E22247" w14:textId="77777777" w:rsidR="00581741" w:rsidRPr="00741512" w:rsidRDefault="00581741" w:rsidP="00581741">
      <w:pPr>
        <w:pStyle w:val="BodyText"/>
      </w:pPr>
      <w:r w:rsidRPr="00741512">
        <w:rPr>
          <w:lang w:eastAsia="en-NZ"/>
        </w:rPr>
        <w:t>Requirements: Inherited.</w:t>
      </w:r>
    </w:p>
    <w:p w14:paraId="2849D071" w14:textId="77777777" w:rsidR="00581741" w:rsidRDefault="00581741" w:rsidP="00581741">
      <w:pPr>
        <w:pStyle w:val="Heading3"/>
      </w:pPr>
      <w:r>
        <w:t>Availability</w:t>
      </w:r>
    </w:p>
    <w:p w14:paraId="32CE3FF1" w14:textId="77777777" w:rsidR="00581741" w:rsidRDefault="00581741" w:rsidP="00710D88">
      <w:pPr>
        <w:pStyle w:val="BodyTextStatement"/>
      </w:pPr>
      <w:r>
        <w:t xml:space="preserve">ISO-25010 </w:t>
      </w:r>
      <w:r w:rsidRPr="00074108">
        <w:t>Definition: the degree to which a service is available and operable to service consumers when required for use.</w:t>
      </w:r>
    </w:p>
    <w:tbl>
      <w:tblPr>
        <w:tblStyle w:val="TINYBLUE"/>
        <w:tblW w:w="14596" w:type="dxa"/>
        <w:tblLayout w:type="fixed"/>
        <w:tblLook w:val="04A0" w:firstRow="1" w:lastRow="0" w:firstColumn="1" w:lastColumn="0" w:noHBand="0" w:noVBand="1"/>
      </w:tblPr>
      <w:tblGrid>
        <w:gridCol w:w="280"/>
        <w:gridCol w:w="856"/>
        <w:gridCol w:w="1559"/>
        <w:gridCol w:w="1983"/>
        <w:gridCol w:w="1984"/>
        <w:gridCol w:w="1983"/>
        <w:gridCol w:w="1984"/>
        <w:gridCol w:w="1983"/>
        <w:gridCol w:w="1984"/>
      </w:tblGrid>
      <w:tr w:rsidR="00581741" w:rsidRPr="00372CE0" w14:paraId="5DDC3CAD" w14:textId="77777777" w:rsidTr="00E943A7">
        <w:trPr>
          <w:cnfStyle w:val="100000000000" w:firstRow="1" w:lastRow="0" w:firstColumn="0" w:lastColumn="0" w:oddVBand="0" w:evenVBand="0" w:oddHBand="0" w:evenHBand="0" w:firstRowFirstColumn="0" w:firstRowLastColumn="0" w:lastRowFirstColumn="0" w:lastRowLastColumn="0"/>
          <w:trHeight w:val="20"/>
        </w:trPr>
        <w:tc>
          <w:tcPr>
            <w:tcW w:w="280" w:type="dxa"/>
          </w:tcPr>
          <w:p w14:paraId="2D77BF91" w14:textId="77777777" w:rsidR="00581741" w:rsidRPr="00372CE0" w:rsidRDefault="00581741" w:rsidP="00E943A7"/>
        </w:tc>
        <w:tc>
          <w:tcPr>
            <w:tcW w:w="856" w:type="dxa"/>
          </w:tcPr>
          <w:p w14:paraId="65FCEE4C" w14:textId="77777777" w:rsidR="00581741" w:rsidRPr="00372CE0" w:rsidRDefault="00581741" w:rsidP="00E943A7">
            <w:r w:rsidRPr="00372CE0">
              <w:t>#</w:t>
            </w:r>
          </w:p>
        </w:tc>
        <w:tc>
          <w:tcPr>
            <w:tcW w:w="1559" w:type="dxa"/>
          </w:tcPr>
          <w:p w14:paraId="334EC488" w14:textId="77777777" w:rsidR="00581741" w:rsidRPr="00372CE0" w:rsidRDefault="00581741" w:rsidP="00E943A7">
            <w:r w:rsidRPr="00372CE0">
              <w:t>ID</w:t>
            </w:r>
          </w:p>
        </w:tc>
        <w:tc>
          <w:tcPr>
            <w:tcW w:w="1983" w:type="dxa"/>
            <w:hideMark/>
          </w:tcPr>
          <w:p w14:paraId="6FD676F6" w14:textId="77777777" w:rsidR="00581741" w:rsidRPr="00372CE0" w:rsidRDefault="00581741" w:rsidP="00E943A7">
            <w:r w:rsidRPr="00372CE0">
              <w:t>Statement</w:t>
            </w:r>
          </w:p>
        </w:tc>
        <w:tc>
          <w:tcPr>
            <w:tcW w:w="1984" w:type="dxa"/>
            <w:hideMark/>
          </w:tcPr>
          <w:p w14:paraId="119EA83E" w14:textId="77777777" w:rsidR="00581741" w:rsidRPr="00372CE0" w:rsidRDefault="00581741" w:rsidP="00E943A7">
            <w:r w:rsidRPr="00372CE0">
              <w:t>Rationale</w:t>
            </w:r>
          </w:p>
        </w:tc>
        <w:tc>
          <w:tcPr>
            <w:tcW w:w="1983" w:type="dxa"/>
          </w:tcPr>
          <w:p w14:paraId="0EA90328" w14:textId="77777777" w:rsidR="00581741" w:rsidRPr="00372CE0" w:rsidRDefault="00581741" w:rsidP="00E943A7">
            <w:r w:rsidRPr="00372CE0">
              <w:t>Fit Criteria</w:t>
            </w:r>
          </w:p>
        </w:tc>
        <w:tc>
          <w:tcPr>
            <w:tcW w:w="1984" w:type="dxa"/>
          </w:tcPr>
          <w:p w14:paraId="04EAC497" w14:textId="77777777" w:rsidR="00581741" w:rsidRDefault="00581741" w:rsidP="00E943A7">
            <w:r>
              <w:t>Details</w:t>
            </w:r>
          </w:p>
        </w:tc>
        <w:tc>
          <w:tcPr>
            <w:tcW w:w="1983" w:type="dxa"/>
          </w:tcPr>
          <w:p w14:paraId="3D848B07" w14:textId="77777777" w:rsidR="00581741" w:rsidRDefault="00581741" w:rsidP="00E943A7">
            <w:r>
              <w:t>Response</w:t>
            </w:r>
          </w:p>
        </w:tc>
        <w:tc>
          <w:tcPr>
            <w:tcW w:w="1984" w:type="dxa"/>
          </w:tcPr>
          <w:p w14:paraId="20D671E6" w14:textId="77777777" w:rsidR="00581741" w:rsidRPr="00372CE0" w:rsidRDefault="00581741" w:rsidP="00E943A7">
            <w:r>
              <w:t>Analysis</w:t>
            </w:r>
          </w:p>
        </w:tc>
      </w:tr>
      <w:tr w:rsidR="00581741" w14:paraId="60584C5E" w14:textId="77777777" w:rsidTr="00E943A7">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6510948F" w14:textId="77777777" w:rsidR="00581741" w:rsidRPr="00372CE0" w:rsidRDefault="00581741" w:rsidP="00E943A7"/>
        </w:tc>
        <w:tc>
          <w:tcPr>
            <w:tcW w:w="856" w:type="dxa"/>
          </w:tcPr>
          <w:p w14:paraId="48201860" w14:textId="77777777" w:rsidR="00581741" w:rsidRPr="00372CE0" w:rsidRDefault="00581741" w:rsidP="00E943A7"/>
        </w:tc>
        <w:tc>
          <w:tcPr>
            <w:tcW w:w="1559" w:type="dxa"/>
          </w:tcPr>
          <w:p w14:paraId="12540055" w14:textId="77777777" w:rsidR="00581741" w:rsidRPr="00372CE0" w:rsidRDefault="00581741" w:rsidP="00E943A7"/>
        </w:tc>
        <w:tc>
          <w:tcPr>
            <w:tcW w:w="1983" w:type="dxa"/>
          </w:tcPr>
          <w:p w14:paraId="3B9D6E1B" w14:textId="4BBA11E4" w:rsidR="00581741" w:rsidRPr="00372CE0" w:rsidRDefault="00581741" w:rsidP="00E943A7">
            <w:r>
              <w:t xml:space="preserve">The service </w:t>
            </w:r>
            <w:r w:rsidR="009349BB" w:rsidRPr="009349BB">
              <w:rPr>
                <w:rStyle w:val="BodyTextKeywordChar"/>
              </w:rPr>
              <w:t>MUST</w:t>
            </w:r>
            <w:r>
              <w:t xml:space="preserve"> be available for user interaction from 6am to 7pm</w:t>
            </w:r>
          </w:p>
        </w:tc>
        <w:tc>
          <w:tcPr>
            <w:tcW w:w="1984" w:type="dxa"/>
          </w:tcPr>
          <w:p w14:paraId="2195E89D" w14:textId="77777777" w:rsidR="00581741" w:rsidRPr="00372CE0" w:rsidRDefault="00581741" w:rsidP="00E943A7">
            <w:r>
              <w:t>The service must be usable by users 3 hours before default start and after the end of working hours.</w:t>
            </w:r>
          </w:p>
        </w:tc>
        <w:tc>
          <w:tcPr>
            <w:tcW w:w="1983" w:type="dxa"/>
          </w:tcPr>
          <w:p w14:paraId="0F098A9B" w14:textId="77777777" w:rsidR="00581741" w:rsidRPr="00372CE0" w:rsidRDefault="00581741" w:rsidP="00E943A7"/>
        </w:tc>
        <w:tc>
          <w:tcPr>
            <w:tcW w:w="1984" w:type="dxa"/>
          </w:tcPr>
          <w:p w14:paraId="7C171F4B" w14:textId="77777777" w:rsidR="00581741" w:rsidRDefault="00581741" w:rsidP="00E943A7"/>
        </w:tc>
        <w:tc>
          <w:tcPr>
            <w:tcW w:w="1983" w:type="dxa"/>
          </w:tcPr>
          <w:p w14:paraId="1E1868EC" w14:textId="77777777" w:rsidR="00581741" w:rsidRDefault="00581741" w:rsidP="00E943A7"/>
        </w:tc>
        <w:tc>
          <w:tcPr>
            <w:tcW w:w="1984" w:type="dxa"/>
          </w:tcPr>
          <w:p w14:paraId="297DF622" w14:textId="77777777" w:rsidR="00581741" w:rsidRDefault="00581741" w:rsidP="00E943A7"/>
        </w:tc>
      </w:tr>
    </w:tbl>
    <w:p w14:paraId="3676A012" w14:textId="77777777" w:rsidR="00581741" w:rsidRDefault="00581741" w:rsidP="00581741">
      <w:pPr>
        <w:pStyle w:val="Heading3"/>
      </w:pPr>
      <w:r>
        <w:lastRenderedPageBreak/>
        <w:t>Fault Tolerance</w:t>
      </w:r>
    </w:p>
    <w:p w14:paraId="7FE797EB" w14:textId="77777777" w:rsidR="00581741" w:rsidRDefault="00581741" w:rsidP="00710D88">
      <w:pPr>
        <w:pStyle w:val="BodyTextStatement"/>
        <w:rPr>
          <w:lang w:eastAsia="en-NZ"/>
        </w:rPr>
      </w:pPr>
      <w:r w:rsidRPr="00074108">
        <w:t xml:space="preserve">ISO-25010 Definition: </w:t>
      </w:r>
      <w:r w:rsidRPr="00074108">
        <w:rPr>
          <w:lang w:eastAsia="en-NZ"/>
        </w:rPr>
        <w:t xml:space="preserve">the degree to which a solution operates as intended despite the presence of hardware, </w:t>
      </w:r>
      <w:proofErr w:type="gramStart"/>
      <w:r w:rsidRPr="00074108">
        <w:rPr>
          <w:lang w:eastAsia="en-NZ"/>
        </w:rPr>
        <w:t>software</w:t>
      </w:r>
      <w:proofErr w:type="gramEnd"/>
      <w:r w:rsidRPr="00074108">
        <w:rPr>
          <w:lang w:eastAsia="en-NZ"/>
        </w:rPr>
        <w:t xml:space="preserve"> or user faults.</w:t>
      </w:r>
    </w:p>
    <w:p w14:paraId="72BC1A37" w14:textId="77777777" w:rsidR="00581741" w:rsidRPr="001F3F31" w:rsidRDefault="00581741" w:rsidP="00581741">
      <w:pPr>
        <w:rPr>
          <w:lang w:eastAsia="en-NZ"/>
        </w:rPr>
      </w:pPr>
      <w:r>
        <w:rPr>
          <w:lang w:eastAsia="en-NZ"/>
        </w:rPr>
        <w:t>Requirements: Inherited.</w:t>
      </w:r>
    </w:p>
    <w:p w14:paraId="354695F5" w14:textId="77777777" w:rsidR="00581741" w:rsidRDefault="00581741" w:rsidP="00581741">
      <w:pPr>
        <w:pStyle w:val="Heading3"/>
      </w:pPr>
      <w:r>
        <w:t>Recoverability</w:t>
      </w:r>
    </w:p>
    <w:p w14:paraId="6FF3BA15" w14:textId="77777777" w:rsidR="00581741" w:rsidRPr="00074108" w:rsidRDefault="00581741" w:rsidP="00710D88">
      <w:pPr>
        <w:pStyle w:val="BodyTextStatement"/>
        <w:rPr>
          <w:lang w:eastAsia="en-NZ"/>
        </w:rPr>
      </w:pPr>
      <w:r w:rsidRPr="00074108">
        <w:t xml:space="preserve">ISO-25010 Definition: </w:t>
      </w:r>
      <w:r w:rsidRPr="00074108">
        <w:rPr>
          <w:lang w:eastAsia="en-NZ"/>
        </w:rPr>
        <w:t>the degree to which, in the event of an interruption or failure, a solution can recover the data directly affected and re-establish the desired system state.</w:t>
      </w:r>
    </w:p>
    <w:p w14:paraId="7436AEE9" w14:textId="77777777" w:rsidR="00581741" w:rsidRDefault="00581741" w:rsidP="00581741">
      <w:r>
        <w:t xml:space="preserve">Requirements: Inherited. </w:t>
      </w:r>
    </w:p>
    <w:p w14:paraId="70E12770" w14:textId="77777777" w:rsidR="00581741" w:rsidRPr="00622AB1" w:rsidRDefault="00581741" w:rsidP="00581741">
      <w:pPr>
        <w:pStyle w:val="BodyText"/>
      </w:pPr>
    </w:p>
    <w:p w14:paraId="08B2EB34" w14:textId="77777777" w:rsidR="00581741" w:rsidRDefault="00581741" w:rsidP="00581741">
      <w:pPr>
        <w:pStyle w:val="Heading2"/>
      </w:pPr>
      <w:r>
        <w:t>Security</w:t>
      </w:r>
    </w:p>
    <w:p w14:paraId="52F5D293" w14:textId="2AA60B00" w:rsidR="00581741" w:rsidRPr="000D1F87" w:rsidRDefault="00581741" w:rsidP="00710D88">
      <w:pPr>
        <w:pStyle w:val="BodyTextTerm"/>
      </w:pPr>
      <w:r w:rsidRPr="000D1F87">
        <w:t xml:space="preserve">ISO-25010 Definition: Degree to which a product or system protects information and data so that persons or other products or systems have the degree of data access appropriate to their types and levels of authorization. This characteristic is composed of the </w:t>
      </w:r>
      <w:r w:rsidR="00F023F5">
        <w:t>sub-qualities</w:t>
      </w:r>
      <w:r w:rsidRPr="000D1F87">
        <w:t xml:space="preserve"> listed below.</w:t>
      </w:r>
    </w:p>
    <w:p w14:paraId="0101200C" w14:textId="7DD90EFC" w:rsidR="002F14C5" w:rsidRDefault="002F14C5" w:rsidP="00581741">
      <w:pPr>
        <w:pStyle w:val="Heading3"/>
      </w:pPr>
      <w:r>
        <w:t>General</w:t>
      </w:r>
    </w:p>
    <w:p w14:paraId="0B20CBAB" w14:textId="77777777" w:rsidR="00710D88" w:rsidRPr="00710D88" w:rsidRDefault="00710D88" w:rsidP="00710D88">
      <w:pPr>
        <w:pStyle w:val="BodyTextStatement"/>
      </w:pP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2F14C5" w:rsidRPr="00372CE0" w14:paraId="2892994B"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12A59C02" w14:textId="77777777" w:rsidR="002F14C5" w:rsidRPr="00372CE0" w:rsidRDefault="002F14C5" w:rsidP="002F14C5"/>
        </w:tc>
        <w:tc>
          <w:tcPr>
            <w:tcW w:w="855" w:type="dxa"/>
          </w:tcPr>
          <w:p w14:paraId="765EAE5F" w14:textId="25271ED4" w:rsidR="002F14C5" w:rsidRDefault="002F14C5" w:rsidP="002F14C5">
            <w:r w:rsidRPr="00372CE0">
              <w:t>#</w:t>
            </w:r>
          </w:p>
        </w:tc>
        <w:tc>
          <w:tcPr>
            <w:tcW w:w="1560" w:type="dxa"/>
          </w:tcPr>
          <w:p w14:paraId="295474D0" w14:textId="68D662E9" w:rsidR="002F14C5" w:rsidRDefault="002F14C5" w:rsidP="002F14C5">
            <w:r w:rsidRPr="00372CE0">
              <w:t>ID</w:t>
            </w:r>
          </w:p>
        </w:tc>
        <w:tc>
          <w:tcPr>
            <w:tcW w:w="1984" w:type="dxa"/>
          </w:tcPr>
          <w:p w14:paraId="2812249C" w14:textId="039D71D2" w:rsidR="002F14C5" w:rsidRDefault="002F14C5" w:rsidP="002F14C5">
            <w:r w:rsidRPr="00372CE0">
              <w:t>Statement</w:t>
            </w:r>
          </w:p>
        </w:tc>
        <w:tc>
          <w:tcPr>
            <w:tcW w:w="1985" w:type="dxa"/>
          </w:tcPr>
          <w:p w14:paraId="5B132E5E" w14:textId="4A242B5A" w:rsidR="002F14C5" w:rsidRDefault="002F14C5" w:rsidP="002F14C5">
            <w:r w:rsidRPr="00372CE0">
              <w:t>Rationale</w:t>
            </w:r>
          </w:p>
        </w:tc>
        <w:tc>
          <w:tcPr>
            <w:tcW w:w="1984" w:type="dxa"/>
          </w:tcPr>
          <w:p w14:paraId="09E6A0BF" w14:textId="68A00006" w:rsidR="002F14C5" w:rsidRPr="00372CE0" w:rsidRDefault="002F14C5" w:rsidP="002F14C5">
            <w:r w:rsidRPr="00372CE0">
              <w:t>Fit Criteria</w:t>
            </w:r>
          </w:p>
        </w:tc>
        <w:tc>
          <w:tcPr>
            <w:tcW w:w="1985" w:type="dxa"/>
          </w:tcPr>
          <w:p w14:paraId="6FB175A2" w14:textId="5D2DC856" w:rsidR="002F14C5" w:rsidRDefault="002F14C5" w:rsidP="002F14C5">
            <w:r>
              <w:t>Details</w:t>
            </w:r>
          </w:p>
        </w:tc>
        <w:tc>
          <w:tcPr>
            <w:tcW w:w="1984" w:type="dxa"/>
          </w:tcPr>
          <w:p w14:paraId="05FAB52D" w14:textId="406B6322" w:rsidR="002F14C5" w:rsidRPr="00372CE0" w:rsidRDefault="002F14C5" w:rsidP="002F14C5">
            <w:r>
              <w:t>Response</w:t>
            </w:r>
          </w:p>
        </w:tc>
        <w:tc>
          <w:tcPr>
            <w:tcW w:w="1985" w:type="dxa"/>
          </w:tcPr>
          <w:p w14:paraId="7E05336B" w14:textId="72C6EBA9" w:rsidR="002F14C5" w:rsidRPr="00372CE0" w:rsidRDefault="002F14C5" w:rsidP="002F14C5">
            <w:r>
              <w:t>Analysis</w:t>
            </w:r>
          </w:p>
        </w:tc>
      </w:tr>
      <w:tr w:rsidR="002F14C5" w:rsidRPr="00372CE0" w14:paraId="221665C7"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1DA4ECB9" w14:textId="77777777" w:rsidR="002F14C5" w:rsidRPr="00372CE0" w:rsidRDefault="002F14C5" w:rsidP="002F14C5"/>
        </w:tc>
        <w:tc>
          <w:tcPr>
            <w:tcW w:w="855" w:type="dxa"/>
          </w:tcPr>
          <w:p w14:paraId="5B1A2F63" w14:textId="77777777" w:rsidR="002F14C5" w:rsidRPr="00372CE0" w:rsidRDefault="002F14C5" w:rsidP="002F14C5">
            <w:r>
              <w:t>QR-DEF-SEC-00</w:t>
            </w:r>
          </w:p>
        </w:tc>
        <w:tc>
          <w:tcPr>
            <w:tcW w:w="1560" w:type="dxa"/>
          </w:tcPr>
          <w:p w14:paraId="1698D7AD" w14:textId="77777777" w:rsidR="002F14C5" w:rsidRDefault="002F14C5" w:rsidP="002F14C5">
            <w:r>
              <w:t>Default/Security/Integrity/SOC 2</w:t>
            </w:r>
          </w:p>
        </w:tc>
        <w:tc>
          <w:tcPr>
            <w:tcW w:w="1984" w:type="dxa"/>
          </w:tcPr>
          <w:p w14:paraId="0096B675" w14:textId="7B87FB7C" w:rsidR="002F14C5" w:rsidRPr="00372CE0" w:rsidRDefault="002F14C5" w:rsidP="002F14C5">
            <w:r>
              <w:t xml:space="preserve">Services </w:t>
            </w:r>
            <w:r w:rsidR="009349BB" w:rsidRPr="009349BB">
              <w:rPr>
                <w:rStyle w:val="BodyTextKeywordChar"/>
              </w:rPr>
              <w:t>MUST</w:t>
            </w:r>
            <w:r>
              <w:t xml:space="preserve"> have a SOC 2 </w:t>
            </w:r>
          </w:p>
        </w:tc>
        <w:tc>
          <w:tcPr>
            <w:tcW w:w="1985" w:type="dxa"/>
          </w:tcPr>
          <w:p w14:paraId="30E2593B" w14:textId="77777777" w:rsidR="002F14C5" w:rsidRDefault="002F14C5" w:rsidP="002F14C5"/>
        </w:tc>
        <w:tc>
          <w:tcPr>
            <w:tcW w:w="1984" w:type="dxa"/>
          </w:tcPr>
          <w:p w14:paraId="76860526" w14:textId="77777777" w:rsidR="002F14C5" w:rsidRPr="00372CE0" w:rsidRDefault="002F14C5" w:rsidP="002F14C5"/>
        </w:tc>
        <w:tc>
          <w:tcPr>
            <w:tcW w:w="1985" w:type="dxa"/>
          </w:tcPr>
          <w:p w14:paraId="0E806A8C" w14:textId="77777777" w:rsidR="002F14C5" w:rsidRDefault="002F14C5" w:rsidP="002F14C5">
            <w:r>
              <w:t>SOC 2 is independently audits of:</w:t>
            </w:r>
            <w:r>
              <w:br/>
            </w:r>
            <w:r>
              <w:br/>
            </w:r>
            <w:r w:rsidRPr="00132DCD">
              <w:rPr>
                <w:b/>
                <w:bCs/>
              </w:rPr>
              <w:t>- Security</w:t>
            </w:r>
            <w:r>
              <w:rPr>
                <w:b/>
                <w:bCs/>
              </w:rPr>
              <w:t>:</w:t>
            </w:r>
            <w:r w:rsidRPr="00132DCD">
              <w:rPr>
                <w:b/>
                <w:bCs/>
              </w:rPr>
              <w:br/>
            </w:r>
            <w:r>
              <w:t xml:space="preserve">  - Firewalls</w:t>
            </w:r>
            <w:r>
              <w:br/>
              <w:t xml:space="preserve">  - Intrusion</w:t>
            </w:r>
            <w:r>
              <w:br/>
              <w:t xml:space="preserve">    Detection</w:t>
            </w:r>
            <w:r>
              <w:br/>
              <w:t xml:space="preserve"> </w:t>
            </w:r>
            <w:proofErr w:type="gramStart"/>
            <w:r>
              <w:t xml:space="preserve">   (</w:t>
            </w:r>
            <w:proofErr w:type="gramEnd"/>
            <w:r>
              <w:t>WAF)</w:t>
            </w:r>
            <w:r>
              <w:br/>
              <w:t xml:space="preserve">  - Networks</w:t>
            </w:r>
            <w:r>
              <w:br/>
            </w:r>
            <w:r w:rsidRPr="00132DCD">
              <w:rPr>
                <w:b/>
                <w:bCs/>
              </w:rPr>
              <w:t>- Availability:</w:t>
            </w:r>
            <w:r w:rsidRPr="00132DCD">
              <w:rPr>
                <w:b/>
                <w:bCs/>
              </w:rPr>
              <w:br/>
            </w:r>
            <w:r>
              <w:t xml:space="preserve">  - Perf monitoring</w:t>
            </w:r>
            <w:r>
              <w:br/>
            </w:r>
            <w:r>
              <w:lastRenderedPageBreak/>
              <w:t xml:space="preserve">  - Site failover </w:t>
            </w:r>
            <w:r>
              <w:br/>
              <w:t xml:space="preserve">  - DR </w:t>
            </w:r>
            <w:r>
              <w:br/>
              <w:t xml:space="preserve">  - Security</w:t>
            </w:r>
            <w:r>
              <w:br/>
              <w:t xml:space="preserve">    incident</w:t>
            </w:r>
            <w:r>
              <w:br/>
              <w:t xml:space="preserve">    handling</w:t>
            </w:r>
          </w:p>
          <w:p w14:paraId="6F842FBC" w14:textId="77777777" w:rsidR="002F14C5" w:rsidRDefault="002F14C5" w:rsidP="002F14C5">
            <w:r w:rsidRPr="00132DCD">
              <w:rPr>
                <w:b/>
                <w:bCs/>
              </w:rPr>
              <w:t>- Processing</w:t>
            </w:r>
            <w:r w:rsidRPr="00132DCD">
              <w:rPr>
                <w:b/>
                <w:bCs/>
              </w:rPr>
              <w:br/>
              <w:t xml:space="preserve">  Integrity:</w:t>
            </w:r>
            <w:r w:rsidRPr="00132DCD">
              <w:rPr>
                <w:b/>
                <w:bCs/>
              </w:rPr>
              <w:br/>
            </w:r>
            <w:r>
              <w:t xml:space="preserve">  - Quality</w:t>
            </w:r>
            <w:r>
              <w:br/>
              <w:t xml:space="preserve">    Assurance</w:t>
            </w:r>
            <w:r>
              <w:br/>
              <w:t xml:space="preserve">  - Processing</w:t>
            </w:r>
            <w:r>
              <w:br/>
              <w:t xml:space="preserve">    monitoring</w:t>
            </w:r>
            <w:r>
              <w:br/>
              <w:t xml:space="preserve">  - network </w:t>
            </w:r>
          </w:p>
          <w:p w14:paraId="3D2825F3" w14:textId="77777777" w:rsidR="002F14C5" w:rsidRDefault="002F14C5" w:rsidP="002F14C5">
            <w:r w:rsidRPr="00132DCD">
              <w:rPr>
                <w:b/>
                <w:bCs/>
              </w:rPr>
              <w:t>- Confidentiality:</w:t>
            </w:r>
            <w:r w:rsidRPr="00132DCD">
              <w:rPr>
                <w:b/>
                <w:bCs/>
              </w:rPr>
              <w:br/>
            </w:r>
            <w:r>
              <w:t xml:space="preserve">  - Encryption</w:t>
            </w:r>
            <w:r>
              <w:br/>
              <w:t xml:space="preserve">  - Access Control</w:t>
            </w:r>
            <w:r>
              <w:br/>
              <w:t xml:space="preserve">  - Network</w:t>
            </w:r>
            <w:r>
              <w:br/>
              <w:t xml:space="preserve">  - Firewalls</w:t>
            </w:r>
          </w:p>
          <w:p w14:paraId="4844AF6C" w14:textId="77777777" w:rsidR="002F14C5" w:rsidRPr="00372CE0" w:rsidRDefault="002F14C5" w:rsidP="002F14C5">
            <w:r w:rsidRPr="00132DCD">
              <w:rPr>
                <w:b/>
                <w:bCs/>
              </w:rPr>
              <w:t>Privacy:</w:t>
            </w:r>
            <w:r w:rsidRPr="00132DCD">
              <w:rPr>
                <w:b/>
                <w:bCs/>
              </w:rPr>
              <w:br/>
            </w:r>
            <w:r>
              <w:t xml:space="preserve">  - Access control</w:t>
            </w:r>
            <w:r>
              <w:br/>
              <w:t xml:space="preserve">  - 2FA</w:t>
            </w:r>
            <w:r>
              <w:br/>
              <w:t xml:space="preserve">  - Encryption</w:t>
            </w:r>
            <w:r>
              <w:br/>
            </w:r>
          </w:p>
        </w:tc>
        <w:tc>
          <w:tcPr>
            <w:tcW w:w="1984" w:type="dxa"/>
          </w:tcPr>
          <w:p w14:paraId="0E0A9B67" w14:textId="77777777" w:rsidR="002F14C5" w:rsidRPr="00372CE0" w:rsidRDefault="002F14C5" w:rsidP="002F14C5"/>
        </w:tc>
        <w:tc>
          <w:tcPr>
            <w:tcW w:w="1985" w:type="dxa"/>
          </w:tcPr>
          <w:p w14:paraId="47F877BD" w14:textId="77777777" w:rsidR="002F14C5" w:rsidRPr="00372CE0" w:rsidRDefault="002F14C5" w:rsidP="002F14C5"/>
        </w:tc>
      </w:tr>
    </w:tbl>
    <w:p w14:paraId="129C9FA3" w14:textId="77777777" w:rsidR="002F14C5" w:rsidRPr="002F14C5" w:rsidRDefault="002F14C5" w:rsidP="002F14C5">
      <w:pPr>
        <w:pStyle w:val="BodyText"/>
      </w:pPr>
    </w:p>
    <w:p w14:paraId="3B9C4372" w14:textId="32FF237C" w:rsidR="00581741" w:rsidRDefault="00581741" w:rsidP="00581741">
      <w:pPr>
        <w:pStyle w:val="Heading3"/>
      </w:pPr>
      <w:r>
        <w:t>Confidentiality</w:t>
      </w:r>
    </w:p>
    <w:p w14:paraId="74D4316C" w14:textId="77777777" w:rsidR="00581741" w:rsidRDefault="00581741" w:rsidP="00710D88">
      <w:pPr>
        <w:pStyle w:val="BodyTextStatement"/>
      </w:pPr>
      <w:r w:rsidRPr="000D1F87">
        <w:t xml:space="preserve">ISO-25010 Definition: the </w:t>
      </w:r>
      <w:r>
        <w:t>d</w:t>
      </w:r>
      <w:r w:rsidRPr="000D1F87">
        <w:t>egree to which a product or system ensures that data are accessible only to those authorized to have access.</w:t>
      </w:r>
    </w:p>
    <w:p w14:paraId="0B78E13E" w14:textId="77777777" w:rsidR="00581741" w:rsidRPr="00B44A71" w:rsidRDefault="00581741" w:rsidP="00581741">
      <w:r w:rsidRPr="00B44A71">
        <w:t>Requirements: Inherited.</w:t>
      </w:r>
    </w:p>
    <w:p w14:paraId="3765B54E" w14:textId="77777777" w:rsidR="00581741" w:rsidRDefault="00581741" w:rsidP="00581741">
      <w:pPr>
        <w:pStyle w:val="Heading3"/>
      </w:pPr>
      <w:r>
        <w:lastRenderedPageBreak/>
        <w:t>Integrity</w:t>
      </w:r>
    </w:p>
    <w:p w14:paraId="53E94A80" w14:textId="77777777" w:rsidR="00581741" w:rsidRDefault="00581741" w:rsidP="00710D88">
      <w:pPr>
        <w:pStyle w:val="BodyTextStatement"/>
      </w:pPr>
      <w:r w:rsidRPr="000D1F87">
        <w:t>ISO-25010 Definition: the degree to which a system, product or component prevents unauthorized access to, or modification of, computer programs or data.</w:t>
      </w:r>
    </w:p>
    <w:p w14:paraId="37DBF02F" w14:textId="77777777" w:rsidR="00581741" w:rsidRPr="00B44A71" w:rsidRDefault="00581741" w:rsidP="00581741">
      <w:r w:rsidRPr="00B44A71">
        <w:t>Requirements: Inherited.</w:t>
      </w:r>
    </w:p>
    <w:p w14:paraId="0B9A1332" w14:textId="77777777" w:rsidR="00581741" w:rsidRDefault="00581741" w:rsidP="00581741">
      <w:pPr>
        <w:pStyle w:val="Heading3"/>
      </w:pPr>
      <w:r>
        <w:t>Non-Repudiation</w:t>
      </w:r>
    </w:p>
    <w:p w14:paraId="30DF09A8" w14:textId="77777777" w:rsidR="00581741" w:rsidRPr="00B44A71" w:rsidRDefault="00581741" w:rsidP="00710D88">
      <w:pPr>
        <w:pStyle w:val="BodyTextStatement"/>
      </w:pPr>
      <w:r w:rsidRPr="00B44A71">
        <w:t xml:space="preserve">ISO-25010 Definition: the </w:t>
      </w:r>
      <w:r>
        <w:t>d</w:t>
      </w:r>
      <w:r w:rsidRPr="00B44A71">
        <w:t>egree to which actions or events can be proven to have taken place so that the events or actions cannot be repudiated later.</w:t>
      </w:r>
    </w:p>
    <w:p w14:paraId="7782371D" w14:textId="77777777" w:rsidR="00581741" w:rsidRPr="00B44A71" w:rsidRDefault="00581741" w:rsidP="00581741">
      <w:r w:rsidRPr="00B44A71">
        <w:t>Requirements: Inherited.</w:t>
      </w:r>
    </w:p>
    <w:p w14:paraId="59893F81" w14:textId="77777777" w:rsidR="00581741" w:rsidRDefault="00581741" w:rsidP="00581741">
      <w:pPr>
        <w:pStyle w:val="Heading3"/>
      </w:pPr>
      <w:r>
        <w:t xml:space="preserve">Accountability </w:t>
      </w:r>
    </w:p>
    <w:p w14:paraId="01562E54" w14:textId="698D918F" w:rsidR="00581741" w:rsidRDefault="00581741" w:rsidP="00710D88">
      <w:pPr>
        <w:pStyle w:val="BodyTextStatement"/>
      </w:pPr>
      <w:r w:rsidRPr="00B44A71">
        <w:t xml:space="preserve">ISO-25010 Definition: </w:t>
      </w:r>
      <w:r w:rsidR="00A81AB0">
        <w:t>the degree</w:t>
      </w:r>
      <w:r w:rsidRPr="00B44A71">
        <w:t xml:space="preserve"> to which the actions of an entity can be traced uniquely to the entity.</w:t>
      </w:r>
    </w:p>
    <w:p w14:paraId="623C06A9" w14:textId="77777777" w:rsidR="00581741" w:rsidRPr="00B44A71" w:rsidRDefault="00581741" w:rsidP="00581741">
      <w:pPr>
        <w:rPr>
          <w:i/>
          <w:iCs/>
        </w:rPr>
      </w:pPr>
      <w:r w:rsidRPr="00B44A71">
        <w:t>Requirements: Inherited.</w:t>
      </w:r>
    </w:p>
    <w:p w14:paraId="33D85970" w14:textId="77777777" w:rsidR="00581741" w:rsidRDefault="00581741" w:rsidP="00581741">
      <w:pPr>
        <w:pStyle w:val="Heading3"/>
      </w:pPr>
      <w:r>
        <w:t>Authenticity</w:t>
      </w:r>
    </w:p>
    <w:p w14:paraId="0DEBED0A" w14:textId="24E606CF" w:rsidR="00581741" w:rsidRDefault="00581741" w:rsidP="00710D88">
      <w:pPr>
        <w:pStyle w:val="BodyTextStatement"/>
      </w:pPr>
      <w:r w:rsidRPr="00B44A71">
        <w:t xml:space="preserve">ISO-25010 Definition: </w:t>
      </w:r>
      <w:r w:rsidR="00A81AB0">
        <w:t>the degree</w:t>
      </w:r>
      <w:r w:rsidRPr="00B44A71">
        <w:t xml:space="preserve"> to which the identity of a subject or resource can be proved to be the one claimed.</w:t>
      </w:r>
    </w:p>
    <w:p w14:paraId="34ED4837" w14:textId="77777777" w:rsidR="00B42E85" w:rsidRDefault="00581741" w:rsidP="00581741">
      <w:pPr>
        <w:pStyle w:val="BodyText"/>
      </w:pPr>
      <w:r w:rsidRPr="00B44A71">
        <w:t>Requirements: Inherited.</w:t>
      </w:r>
    </w:p>
    <w:tbl>
      <w:tblPr>
        <w:tblStyle w:val="TINYBLUE"/>
        <w:tblW w:w="14596" w:type="dxa"/>
        <w:tblLayout w:type="fixed"/>
        <w:tblLook w:val="04A0" w:firstRow="1" w:lastRow="0" w:firstColumn="1" w:lastColumn="0" w:noHBand="0" w:noVBand="1"/>
      </w:tblPr>
      <w:tblGrid>
        <w:gridCol w:w="280"/>
        <w:gridCol w:w="855"/>
        <w:gridCol w:w="1560"/>
        <w:gridCol w:w="1983"/>
        <w:gridCol w:w="1984"/>
        <w:gridCol w:w="1983"/>
        <w:gridCol w:w="1984"/>
        <w:gridCol w:w="1983"/>
        <w:gridCol w:w="1984"/>
      </w:tblGrid>
      <w:tr w:rsidR="00B42E85" w:rsidRPr="00372CE0" w14:paraId="73BCBB9F"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80" w:type="dxa"/>
          </w:tcPr>
          <w:p w14:paraId="0DF83422" w14:textId="77777777" w:rsidR="00B42E85" w:rsidRPr="00372CE0" w:rsidRDefault="00B42E85" w:rsidP="00E94963"/>
        </w:tc>
        <w:tc>
          <w:tcPr>
            <w:tcW w:w="855" w:type="dxa"/>
          </w:tcPr>
          <w:p w14:paraId="05F4C124" w14:textId="77777777" w:rsidR="00B42E85" w:rsidRPr="00372CE0" w:rsidRDefault="00B42E85" w:rsidP="00E94963">
            <w:r w:rsidRPr="00372CE0">
              <w:t>#</w:t>
            </w:r>
          </w:p>
        </w:tc>
        <w:tc>
          <w:tcPr>
            <w:tcW w:w="1560" w:type="dxa"/>
          </w:tcPr>
          <w:p w14:paraId="19A22BD1" w14:textId="77777777" w:rsidR="00B42E85" w:rsidRPr="00372CE0" w:rsidRDefault="00B42E85" w:rsidP="00E94963">
            <w:r w:rsidRPr="00372CE0">
              <w:t>ID</w:t>
            </w:r>
          </w:p>
        </w:tc>
        <w:tc>
          <w:tcPr>
            <w:tcW w:w="1983" w:type="dxa"/>
            <w:hideMark/>
          </w:tcPr>
          <w:p w14:paraId="7D77AB11" w14:textId="77777777" w:rsidR="00B42E85" w:rsidRPr="00372CE0" w:rsidRDefault="00B42E85" w:rsidP="00E94963">
            <w:r w:rsidRPr="00372CE0">
              <w:t>Statement</w:t>
            </w:r>
          </w:p>
        </w:tc>
        <w:tc>
          <w:tcPr>
            <w:tcW w:w="1984" w:type="dxa"/>
            <w:hideMark/>
          </w:tcPr>
          <w:p w14:paraId="72EAA994" w14:textId="77777777" w:rsidR="00B42E85" w:rsidRPr="00372CE0" w:rsidRDefault="00B42E85" w:rsidP="00E94963">
            <w:r w:rsidRPr="00372CE0">
              <w:t>Rationale</w:t>
            </w:r>
          </w:p>
        </w:tc>
        <w:tc>
          <w:tcPr>
            <w:tcW w:w="1983" w:type="dxa"/>
          </w:tcPr>
          <w:p w14:paraId="2F787D17" w14:textId="77777777" w:rsidR="00B42E85" w:rsidRPr="00372CE0" w:rsidRDefault="00B42E85" w:rsidP="00E94963">
            <w:r w:rsidRPr="00372CE0">
              <w:t>Fit Criteria</w:t>
            </w:r>
          </w:p>
        </w:tc>
        <w:tc>
          <w:tcPr>
            <w:tcW w:w="1984" w:type="dxa"/>
          </w:tcPr>
          <w:p w14:paraId="3C63AB9B" w14:textId="77777777" w:rsidR="00B42E85" w:rsidRDefault="00B42E85" w:rsidP="00E94963">
            <w:r>
              <w:t>Details</w:t>
            </w:r>
          </w:p>
        </w:tc>
        <w:tc>
          <w:tcPr>
            <w:tcW w:w="1983" w:type="dxa"/>
          </w:tcPr>
          <w:p w14:paraId="56BB2163" w14:textId="77777777" w:rsidR="00B42E85" w:rsidRDefault="00B42E85" w:rsidP="00E94963">
            <w:r>
              <w:t>Response</w:t>
            </w:r>
          </w:p>
        </w:tc>
        <w:tc>
          <w:tcPr>
            <w:tcW w:w="1984" w:type="dxa"/>
          </w:tcPr>
          <w:p w14:paraId="63FCC920" w14:textId="77777777" w:rsidR="00B42E85" w:rsidRPr="00372CE0" w:rsidRDefault="00B42E85" w:rsidP="00E94963">
            <w:r>
              <w:t>Analysis</w:t>
            </w:r>
          </w:p>
        </w:tc>
      </w:tr>
      <w:tr w:rsidR="00B42E85" w:rsidRPr="00372CE0" w14:paraId="1F800199"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5F13FF0D" w14:textId="77777777" w:rsidR="00B42E85" w:rsidRPr="00372CE0" w:rsidRDefault="00B42E85" w:rsidP="00E94963"/>
        </w:tc>
        <w:tc>
          <w:tcPr>
            <w:tcW w:w="855" w:type="dxa"/>
          </w:tcPr>
          <w:p w14:paraId="1D2C7D0D" w14:textId="77777777" w:rsidR="00B42E85" w:rsidRPr="00372CE0" w:rsidRDefault="00B42E85" w:rsidP="00E94963"/>
        </w:tc>
        <w:tc>
          <w:tcPr>
            <w:tcW w:w="1560" w:type="dxa"/>
          </w:tcPr>
          <w:p w14:paraId="4EC621B5" w14:textId="77777777" w:rsidR="00B42E85" w:rsidRPr="00372CE0" w:rsidRDefault="00B42E85" w:rsidP="00E94963"/>
        </w:tc>
        <w:tc>
          <w:tcPr>
            <w:tcW w:w="1983" w:type="dxa"/>
          </w:tcPr>
          <w:p w14:paraId="3F5D5201" w14:textId="34F72504" w:rsidR="00B42E85" w:rsidRPr="00AE456C" w:rsidRDefault="008E5039" w:rsidP="00B42E85">
            <w:pPr>
              <w:pStyle w:val="BodyText"/>
              <w:rPr>
                <w:szCs w:val="20"/>
              </w:rPr>
            </w:pPr>
            <w:proofErr w:type="spellStart"/>
            <w:r>
              <w:t>Services</w:t>
            </w:r>
            <w:r w:rsidR="00B42E85">
              <w:t>’s</w:t>
            </w:r>
            <w:proofErr w:type="spellEnd"/>
            <w:r w:rsidR="00B42E85">
              <w:t xml:space="preserve"> service(s) MUST be </w:t>
            </w:r>
            <w:r w:rsidR="00B42E85">
              <w:t xml:space="preserve">configurable to be </w:t>
            </w:r>
            <w:r w:rsidR="00B42E85">
              <w:t xml:space="preserve">discoverable using a Domain Name that is subdomain of the organisation’s </w:t>
            </w:r>
            <w:r w:rsidR="00B42E85">
              <w:t xml:space="preserve">WWW domain </w:t>
            </w:r>
            <w:r w:rsidR="00B42E85">
              <w:lastRenderedPageBreak/>
              <w:t>name (</w:t>
            </w:r>
            <w:r w:rsidR="00314A37">
              <w:t>e.g.,</w:t>
            </w:r>
            <w:r w:rsidR="00B42E85">
              <w:t xml:space="preserve"> </w:t>
            </w:r>
            <w:r w:rsidR="00B42E85" w:rsidRPr="00B42E85">
              <w:rPr>
                <w:i/>
                <w:iCs/>
              </w:rPr>
              <w:t>https://ourservice.ourorg.tld</w:t>
            </w:r>
            <w:r w:rsidR="00B42E85">
              <w:t>)</w:t>
            </w:r>
          </w:p>
          <w:p w14:paraId="2207E942" w14:textId="77777777" w:rsidR="00B42E85" w:rsidRPr="00372CE0" w:rsidRDefault="00B42E85" w:rsidP="00E94963"/>
        </w:tc>
        <w:tc>
          <w:tcPr>
            <w:tcW w:w="1984" w:type="dxa"/>
          </w:tcPr>
          <w:p w14:paraId="248C4DEA" w14:textId="3F48BD8C" w:rsidR="00B42E85" w:rsidRPr="00372CE0" w:rsidRDefault="00B42E85" w:rsidP="00E94963">
            <w:r>
              <w:lastRenderedPageBreak/>
              <w:t>Users must be able to verify they are providing personal information to a service managed by an organisation they trust.</w:t>
            </w:r>
          </w:p>
        </w:tc>
        <w:tc>
          <w:tcPr>
            <w:tcW w:w="1983" w:type="dxa"/>
          </w:tcPr>
          <w:p w14:paraId="3595C1AE" w14:textId="2ADF2368" w:rsidR="00B42E85" w:rsidRPr="00372CE0" w:rsidRDefault="00B42E85" w:rsidP="00E94963">
            <w:r>
              <w:t xml:space="preserve">Sighting: </w:t>
            </w:r>
            <w:r>
              <w:br/>
              <w:t xml:space="preserve">the domain name for the service is verified in a browser as following organisation domain name </w:t>
            </w:r>
            <w:proofErr w:type="gramStart"/>
            <w:r>
              <w:t>guidance, and</w:t>
            </w:r>
            <w:proofErr w:type="gramEnd"/>
            <w:r>
              <w:t xml:space="preserve"> ends </w:t>
            </w:r>
            <w:r>
              <w:lastRenderedPageBreak/>
              <w:t>with the organisation’s production or test domain name (e</w:t>
            </w:r>
            <w:r w:rsidR="00314A37">
              <w:t>.</w:t>
            </w:r>
            <w:r>
              <w:t>g</w:t>
            </w:r>
            <w:r w:rsidR="00314A37">
              <w:t>.</w:t>
            </w:r>
            <w:r>
              <w:t xml:space="preserve">: </w:t>
            </w:r>
            <w:proofErr w:type="spellStart"/>
            <w:r w:rsidRPr="00B42E85">
              <w:rPr>
                <w:i/>
                <w:iCs/>
              </w:rPr>
              <w:t>ourservice.ourorg.tld</w:t>
            </w:r>
            <w:proofErr w:type="spellEnd"/>
            <w:r>
              <w:t xml:space="preserve">, or </w:t>
            </w:r>
            <w:proofErr w:type="spellStart"/>
            <w:r w:rsidRPr="00B42E85">
              <w:rPr>
                <w:i/>
                <w:iCs/>
              </w:rPr>
              <w:t>ourservice.ourtestorg.tld</w:t>
            </w:r>
            <w:proofErr w:type="spellEnd"/>
            <w:r>
              <w:t>).</w:t>
            </w:r>
          </w:p>
        </w:tc>
        <w:tc>
          <w:tcPr>
            <w:tcW w:w="1984" w:type="dxa"/>
          </w:tcPr>
          <w:p w14:paraId="4D34087A" w14:textId="77777777" w:rsidR="00B42E85" w:rsidRDefault="00B42E85" w:rsidP="00E94963"/>
        </w:tc>
        <w:tc>
          <w:tcPr>
            <w:tcW w:w="1983" w:type="dxa"/>
          </w:tcPr>
          <w:p w14:paraId="6036091C" w14:textId="77777777" w:rsidR="00B42E85" w:rsidRDefault="00B42E85" w:rsidP="00E94963"/>
        </w:tc>
        <w:tc>
          <w:tcPr>
            <w:tcW w:w="1984" w:type="dxa"/>
          </w:tcPr>
          <w:p w14:paraId="14085A61" w14:textId="77777777" w:rsidR="00B42E85" w:rsidRDefault="00B42E85" w:rsidP="00E94963"/>
        </w:tc>
      </w:tr>
    </w:tbl>
    <w:p w14:paraId="2EF159D2" w14:textId="30BF4600" w:rsidR="00581741" w:rsidRDefault="00581741" w:rsidP="00581741">
      <w:pPr>
        <w:pStyle w:val="BodyText"/>
        <w:rPr>
          <w:sz w:val="20"/>
          <w:szCs w:val="20"/>
        </w:rPr>
      </w:pPr>
      <w:r w:rsidRPr="00B44A71">
        <w:br/>
      </w:r>
    </w:p>
    <w:bookmarkEnd w:id="52"/>
    <w:p w14:paraId="7FB3ACD9" w14:textId="77777777" w:rsidR="00581741" w:rsidRPr="00446A96" w:rsidRDefault="00581741" w:rsidP="00581741"/>
    <w:p w14:paraId="2AFAED41" w14:textId="77777777" w:rsidR="00581741" w:rsidRDefault="00581741" w:rsidP="00581741">
      <w:pPr>
        <w:pStyle w:val="Heading2"/>
      </w:pPr>
      <w:r>
        <w:t>Security</w:t>
      </w:r>
    </w:p>
    <w:p w14:paraId="776CAA28" w14:textId="7F326FB4" w:rsidR="00581741" w:rsidRPr="000D1F87" w:rsidRDefault="00581741" w:rsidP="00710D88">
      <w:pPr>
        <w:pStyle w:val="BodyTextStatement"/>
      </w:pPr>
      <w:r w:rsidRPr="000D1F87">
        <w:t xml:space="preserve">ISO-25010 Definition: Degree to which a product or system protects information and data so that persons or other products or systems have the degree of data access appropriate to their types and levels of authorization. This characteristic is composed of the </w:t>
      </w:r>
      <w:r w:rsidR="00F023F5">
        <w:t>sub-qualities</w:t>
      </w:r>
      <w:r w:rsidRPr="000D1F87">
        <w:t xml:space="preserve"> listed below.</w:t>
      </w:r>
    </w:p>
    <w:p w14:paraId="1EC8AEAE" w14:textId="77777777" w:rsidR="00581741" w:rsidRDefault="00581741" w:rsidP="00581741">
      <w:pPr>
        <w:pStyle w:val="BodyText"/>
      </w:pPr>
      <w:r>
        <w:t xml:space="preserve">As a NZ Government organisation, this organisation’s security obligations are already defined within the </w:t>
      </w:r>
      <w:hyperlink w:anchor="NZGovtSectorSpecificSystemQualitiesTier" w:history="1">
        <w:r w:rsidRPr="00321B48">
          <w:rPr>
            <w:rStyle w:val="Hyperlink"/>
          </w:rPr>
          <w:t>NZ Government Sector</w:t>
        </w:r>
      </w:hyperlink>
      <w:r>
        <w:t xml:space="preserve"> Tier’s requirements.  This section simply provides clarification of implementation details.</w:t>
      </w:r>
    </w:p>
    <w:p w14:paraId="13E1FD4A" w14:textId="77777777" w:rsidR="00581741" w:rsidRDefault="00581741" w:rsidP="00581741">
      <w:pPr>
        <w:pStyle w:val="Heading3"/>
      </w:pPr>
      <w:r>
        <w:t>Confidentiality</w:t>
      </w:r>
    </w:p>
    <w:p w14:paraId="5FBEBC93" w14:textId="77777777" w:rsidR="00581741" w:rsidRDefault="00581741" w:rsidP="00710D88">
      <w:pPr>
        <w:pStyle w:val="BodyTextStatement"/>
      </w:pPr>
      <w:r w:rsidRPr="000D1F87">
        <w:t xml:space="preserve">ISO-25010 Definition: the </w:t>
      </w:r>
      <w:r>
        <w:t>d</w:t>
      </w:r>
      <w:r w:rsidRPr="000D1F87">
        <w:t>egree to which a product or system ensures that data are accessible only to those authorized to have access.</w:t>
      </w:r>
    </w:p>
    <w:tbl>
      <w:tblPr>
        <w:tblStyle w:val="TINYBLUE"/>
        <w:tblW w:w="14596" w:type="dxa"/>
        <w:tblLayout w:type="fixed"/>
        <w:tblLook w:val="04A0" w:firstRow="1" w:lastRow="0" w:firstColumn="1" w:lastColumn="0" w:noHBand="0" w:noVBand="1"/>
      </w:tblPr>
      <w:tblGrid>
        <w:gridCol w:w="280"/>
        <w:gridCol w:w="849"/>
        <w:gridCol w:w="6"/>
        <w:gridCol w:w="1560"/>
        <w:gridCol w:w="1983"/>
        <w:gridCol w:w="1984"/>
        <w:gridCol w:w="1983"/>
        <w:gridCol w:w="1984"/>
        <w:gridCol w:w="1983"/>
        <w:gridCol w:w="1984"/>
      </w:tblGrid>
      <w:tr w:rsidR="00581741" w:rsidRPr="00372CE0" w14:paraId="55D45082" w14:textId="77777777" w:rsidTr="00E943A7">
        <w:trPr>
          <w:cnfStyle w:val="100000000000" w:firstRow="1" w:lastRow="0" w:firstColumn="0" w:lastColumn="0" w:oddVBand="0" w:evenVBand="0" w:oddHBand="0" w:evenHBand="0" w:firstRowFirstColumn="0" w:firstRowLastColumn="0" w:lastRowFirstColumn="0" w:lastRowLastColumn="0"/>
          <w:trHeight w:val="20"/>
        </w:trPr>
        <w:tc>
          <w:tcPr>
            <w:tcW w:w="280" w:type="dxa"/>
          </w:tcPr>
          <w:p w14:paraId="33553230" w14:textId="77777777" w:rsidR="00581741" w:rsidRPr="00372CE0" w:rsidRDefault="00581741" w:rsidP="00E943A7"/>
        </w:tc>
        <w:tc>
          <w:tcPr>
            <w:tcW w:w="855" w:type="dxa"/>
            <w:gridSpan w:val="2"/>
          </w:tcPr>
          <w:p w14:paraId="66732CA8" w14:textId="77777777" w:rsidR="00581741" w:rsidRPr="00372CE0" w:rsidRDefault="00581741" w:rsidP="00E943A7">
            <w:r w:rsidRPr="00372CE0">
              <w:t>#</w:t>
            </w:r>
          </w:p>
        </w:tc>
        <w:tc>
          <w:tcPr>
            <w:tcW w:w="1560" w:type="dxa"/>
          </w:tcPr>
          <w:p w14:paraId="6B852556" w14:textId="77777777" w:rsidR="00581741" w:rsidRPr="00372CE0" w:rsidRDefault="00581741" w:rsidP="00E943A7">
            <w:r w:rsidRPr="00372CE0">
              <w:t>ID</w:t>
            </w:r>
          </w:p>
        </w:tc>
        <w:tc>
          <w:tcPr>
            <w:tcW w:w="1983" w:type="dxa"/>
            <w:hideMark/>
          </w:tcPr>
          <w:p w14:paraId="6DF63B31" w14:textId="77777777" w:rsidR="00581741" w:rsidRPr="00372CE0" w:rsidRDefault="00581741" w:rsidP="00E943A7">
            <w:r w:rsidRPr="00372CE0">
              <w:t>Statement</w:t>
            </w:r>
          </w:p>
        </w:tc>
        <w:tc>
          <w:tcPr>
            <w:tcW w:w="1984" w:type="dxa"/>
            <w:hideMark/>
          </w:tcPr>
          <w:p w14:paraId="1A49B6D2" w14:textId="77777777" w:rsidR="00581741" w:rsidRPr="00372CE0" w:rsidRDefault="00581741" w:rsidP="00E943A7">
            <w:r w:rsidRPr="00372CE0">
              <w:t>Rationale</w:t>
            </w:r>
          </w:p>
        </w:tc>
        <w:tc>
          <w:tcPr>
            <w:tcW w:w="1983" w:type="dxa"/>
          </w:tcPr>
          <w:p w14:paraId="18F75F0C" w14:textId="77777777" w:rsidR="00581741" w:rsidRPr="00372CE0" w:rsidRDefault="00581741" w:rsidP="00E943A7">
            <w:r w:rsidRPr="00372CE0">
              <w:t>Fit Criteria</w:t>
            </w:r>
          </w:p>
        </w:tc>
        <w:tc>
          <w:tcPr>
            <w:tcW w:w="1984" w:type="dxa"/>
          </w:tcPr>
          <w:p w14:paraId="65061125" w14:textId="77777777" w:rsidR="00581741" w:rsidRDefault="00581741" w:rsidP="00E943A7">
            <w:r>
              <w:t>Details</w:t>
            </w:r>
          </w:p>
        </w:tc>
        <w:tc>
          <w:tcPr>
            <w:tcW w:w="1983" w:type="dxa"/>
          </w:tcPr>
          <w:p w14:paraId="34CCA4B7" w14:textId="77777777" w:rsidR="00581741" w:rsidRDefault="00581741" w:rsidP="00E943A7">
            <w:r>
              <w:t>Response</w:t>
            </w:r>
          </w:p>
        </w:tc>
        <w:tc>
          <w:tcPr>
            <w:tcW w:w="1984" w:type="dxa"/>
          </w:tcPr>
          <w:p w14:paraId="29D7C604" w14:textId="77777777" w:rsidR="00581741" w:rsidRPr="00372CE0" w:rsidRDefault="00581741" w:rsidP="00E943A7">
            <w:r>
              <w:t>Analysis</w:t>
            </w:r>
          </w:p>
        </w:tc>
      </w:tr>
      <w:tr w:rsidR="00581741" w:rsidRPr="00372CE0" w14:paraId="207716FC" w14:textId="77777777" w:rsidTr="00E943A7">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4D2168E3" w14:textId="77777777" w:rsidR="00581741" w:rsidRPr="00372CE0" w:rsidRDefault="00581741" w:rsidP="00E943A7"/>
        </w:tc>
        <w:tc>
          <w:tcPr>
            <w:tcW w:w="849" w:type="dxa"/>
          </w:tcPr>
          <w:p w14:paraId="15C1A841" w14:textId="77777777" w:rsidR="00581741" w:rsidRPr="00372CE0" w:rsidRDefault="00581741" w:rsidP="00E943A7">
            <w:r w:rsidRPr="001D5FCA">
              <w:rPr>
                <w:szCs w:val="20"/>
              </w:rPr>
              <w:t>QR-</w:t>
            </w:r>
            <w:r>
              <w:br/>
              <w:t>INS</w:t>
            </w:r>
            <w:r w:rsidRPr="001D5FCA">
              <w:rPr>
                <w:szCs w:val="20"/>
              </w:rPr>
              <w:t>-SEC-</w:t>
            </w:r>
            <w:r>
              <w:br/>
            </w:r>
            <w:r w:rsidRPr="001D5FCA">
              <w:rPr>
                <w:szCs w:val="20"/>
              </w:rPr>
              <w:t>0</w:t>
            </w:r>
            <w:r>
              <w:t>0</w:t>
            </w:r>
          </w:p>
        </w:tc>
        <w:tc>
          <w:tcPr>
            <w:tcW w:w="1566" w:type="dxa"/>
            <w:gridSpan w:val="2"/>
          </w:tcPr>
          <w:p w14:paraId="41608CA5" w14:textId="77777777" w:rsidR="00581741" w:rsidRPr="00372CE0" w:rsidRDefault="00581741" w:rsidP="00E943A7">
            <w:r>
              <w:t>Organisation/</w:t>
            </w:r>
            <w:r>
              <w:br/>
              <w:t>NZMOE/</w:t>
            </w:r>
            <w:r>
              <w:br/>
              <w:t>All/</w:t>
            </w:r>
            <w:r>
              <w:br/>
              <w:t>Security/</w:t>
            </w:r>
            <w:r>
              <w:br/>
            </w:r>
            <w:r>
              <w:lastRenderedPageBreak/>
              <w:t>Integrity/</w:t>
            </w:r>
            <w:r>
              <w:br/>
              <w:t>Test Data</w:t>
            </w:r>
          </w:p>
        </w:tc>
        <w:tc>
          <w:tcPr>
            <w:tcW w:w="1983" w:type="dxa"/>
          </w:tcPr>
          <w:p w14:paraId="30007746" w14:textId="4ACF5372" w:rsidR="00581741" w:rsidRPr="00372CE0" w:rsidRDefault="00581741" w:rsidP="00E943A7">
            <w:r>
              <w:lastRenderedPageBreak/>
              <w:t xml:space="preserve">Testing </w:t>
            </w:r>
            <w:r w:rsidR="009349BB" w:rsidRPr="009349BB">
              <w:rPr>
                <w:rStyle w:val="BodyTextKeywordChar"/>
              </w:rPr>
              <w:t>MUST</w:t>
            </w:r>
            <w:r>
              <w:t xml:space="preserve"> NOT use Data derived from Production Data.</w:t>
            </w:r>
          </w:p>
        </w:tc>
        <w:tc>
          <w:tcPr>
            <w:tcW w:w="1984" w:type="dxa"/>
          </w:tcPr>
          <w:p w14:paraId="1CEC9066" w14:textId="77777777" w:rsidR="00581741" w:rsidRPr="00372CE0" w:rsidRDefault="00581741" w:rsidP="00E943A7">
            <w:r>
              <w:t xml:space="preserve">Using data containing Personal Information for purposes not disclosed to users </w:t>
            </w:r>
            <w:r>
              <w:lastRenderedPageBreak/>
              <w:t>(including Testing) is an illegal activity.</w:t>
            </w:r>
          </w:p>
        </w:tc>
        <w:tc>
          <w:tcPr>
            <w:tcW w:w="1983" w:type="dxa"/>
          </w:tcPr>
          <w:p w14:paraId="3A6C55F9" w14:textId="77777777" w:rsidR="00581741" w:rsidRDefault="00581741" w:rsidP="00E943A7">
            <w:r>
              <w:lastRenderedPageBreak/>
              <w:t>Test Data is developed to support defined testing in non-</w:t>
            </w:r>
            <w:r>
              <w:lastRenderedPageBreak/>
              <w:t xml:space="preserve">production test environments. </w:t>
            </w:r>
          </w:p>
          <w:p w14:paraId="692AFEC8" w14:textId="77777777" w:rsidR="00581741" w:rsidRDefault="00581741" w:rsidP="00E943A7">
            <w:r>
              <w:t>Production Data is not accessible outside of the Production Data runtime environment.</w:t>
            </w:r>
          </w:p>
          <w:p w14:paraId="317D29E1" w14:textId="77777777" w:rsidR="00581741" w:rsidRPr="00372CE0" w:rsidRDefault="00581741" w:rsidP="00E943A7">
            <w:r>
              <w:t>Test Data is provisioned into target environments.</w:t>
            </w:r>
          </w:p>
        </w:tc>
        <w:tc>
          <w:tcPr>
            <w:tcW w:w="1984" w:type="dxa"/>
          </w:tcPr>
          <w:p w14:paraId="29BC73CF" w14:textId="77777777" w:rsidR="00581741" w:rsidRDefault="00581741" w:rsidP="00E943A7">
            <w:r>
              <w:lastRenderedPageBreak/>
              <w:t xml:space="preserve">Using production data in an unmonitored and/or unaudited environment from a </w:t>
            </w:r>
            <w:r>
              <w:lastRenderedPageBreak/>
              <w:t>month ago is equivalent to being hacked a month ago.</w:t>
            </w:r>
          </w:p>
          <w:p w14:paraId="3DB38239" w14:textId="77777777" w:rsidR="00581741" w:rsidRPr="00372CE0" w:rsidRDefault="00581741" w:rsidP="00E943A7">
            <w:r>
              <w:t xml:space="preserve">If </w:t>
            </w:r>
            <w:proofErr w:type="gramStart"/>
            <w:r>
              <w:t>others</w:t>
            </w:r>
            <w:proofErr w:type="gramEnd"/>
            <w:r>
              <w:t xml:space="preserve"> stakeholders propose this insecure approach the proposal must be rejected.</w:t>
            </w:r>
          </w:p>
        </w:tc>
        <w:tc>
          <w:tcPr>
            <w:tcW w:w="1983" w:type="dxa"/>
          </w:tcPr>
          <w:p w14:paraId="2A979D20" w14:textId="77777777" w:rsidR="00581741" w:rsidRPr="00372CE0" w:rsidRDefault="00581741" w:rsidP="00E943A7"/>
        </w:tc>
        <w:tc>
          <w:tcPr>
            <w:tcW w:w="1984" w:type="dxa"/>
          </w:tcPr>
          <w:p w14:paraId="157394FE" w14:textId="77777777" w:rsidR="00581741" w:rsidRDefault="00581741" w:rsidP="00E943A7">
            <w:r>
              <w:t>Is Testing a disclosed activity?</w:t>
            </w:r>
          </w:p>
          <w:p w14:paraId="0E2788E0" w14:textId="77777777" w:rsidR="00581741" w:rsidRDefault="00581741" w:rsidP="00E943A7">
            <w:r>
              <w:t xml:space="preserve">Is Test data deployed by automation into </w:t>
            </w:r>
            <w:r>
              <w:lastRenderedPageBreak/>
              <w:t>target environments?</w:t>
            </w:r>
          </w:p>
          <w:p w14:paraId="1DBAC07C" w14:textId="77777777" w:rsidR="00581741" w:rsidRPr="00372CE0" w:rsidRDefault="00581741" w:rsidP="00E943A7">
            <w:r>
              <w:t>How (preferably by the service’s APIs rather than direct DB ETL that skips system validation)?</w:t>
            </w:r>
          </w:p>
        </w:tc>
      </w:tr>
    </w:tbl>
    <w:p w14:paraId="13B99565" w14:textId="77777777" w:rsidR="00581741" w:rsidRPr="00B44A71" w:rsidRDefault="00581741" w:rsidP="00581741"/>
    <w:p w14:paraId="51A500FB" w14:textId="77777777" w:rsidR="00581741" w:rsidRDefault="00581741" w:rsidP="00581741">
      <w:pPr>
        <w:pStyle w:val="Heading3"/>
      </w:pPr>
      <w:r>
        <w:t>Integrity</w:t>
      </w:r>
    </w:p>
    <w:p w14:paraId="42238D5A" w14:textId="77777777" w:rsidR="00581741" w:rsidRDefault="00581741" w:rsidP="00710D88">
      <w:pPr>
        <w:pStyle w:val="BodyTextStatement"/>
      </w:pPr>
      <w:r w:rsidRPr="000D1F87">
        <w:t>ISO-25010 Definition: the degree to which a system, product or component prevents unauthorized access to, or modification of, computer programs or data.</w:t>
      </w:r>
    </w:p>
    <w:p w14:paraId="68F28C4F" w14:textId="77777777" w:rsidR="00581741" w:rsidRPr="00B44A71" w:rsidRDefault="00581741" w:rsidP="00581741">
      <w:r w:rsidRPr="00B44A71">
        <w:t>Requirements: Inherited.</w:t>
      </w:r>
    </w:p>
    <w:p w14:paraId="3BFDB201" w14:textId="77777777" w:rsidR="00581741" w:rsidRDefault="00581741" w:rsidP="00581741">
      <w:pPr>
        <w:pStyle w:val="Heading3"/>
      </w:pPr>
      <w:r>
        <w:t>Non-Repudiation</w:t>
      </w:r>
    </w:p>
    <w:p w14:paraId="0EA29B25" w14:textId="77777777" w:rsidR="00581741" w:rsidRPr="00B44A71" w:rsidRDefault="00581741" w:rsidP="00710D88">
      <w:pPr>
        <w:pStyle w:val="BodyTextStatement"/>
      </w:pPr>
      <w:r w:rsidRPr="00B44A71">
        <w:t xml:space="preserve">ISO-25010 Definition: the </w:t>
      </w:r>
      <w:r>
        <w:t>d</w:t>
      </w:r>
      <w:r w:rsidRPr="00B44A71">
        <w:t>egree to which actions or events can be proven to have taken place so that the events or actions cannot be repudiated later.</w:t>
      </w:r>
    </w:p>
    <w:p w14:paraId="0F26988F" w14:textId="77777777" w:rsidR="00581741" w:rsidRPr="00B44A71" w:rsidRDefault="00581741" w:rsidP="00581741">
      <w:r w:rsidRPr="00B44A71">
        <w:t>Requirements: Inherited.</w:t>
      </w:r>
    </w:p>
    <w:p w14:paraId="56B76FAD" w14:textId="77777777" w:rsidR="00581741" w:rsidRDefault="00581741" w:rsidP="00581741">
      <w:pPr>
        <w:pStyle w:val="Heading3"/>
      </w:pPr>
      <w:r>
        <w:t xml:space="preserve">Accountability </w:t>
      </w:r>
    </w:p>
    <w:p w14:paraId="564435DC" w14:textId="3FCB2534" w:rsidR="00581741" w:rsidRDefault="00581741" w:rsidP="00710D88">
      <w:pPr>
        <w:pStyle w:val="BodyTextStatement"/>
      </w:pPr>
      <w:r w:rsidRPr="00B44A71">
        <w:t xml:space="preserve">ISO-25010 Definition: </w:t>
      </w:r>
      <w:r w:rsidR="00A81AB0">
        <w:t>the degree</w:t>
      </w:r>
      <w:r w:rsidRPr="00B44A71">
        <w:t xml:space="preserve"> to which the actions of an entity can be traced uniquely to the entity.</w:t>
      </w:r>
    </w:p>
    <w:p w14:paraId="11D315FC" w14:textId="77777777" w:rsidR="00581741" w:rsidRPr="00B44A71" w:rsidRDefault="00581741" w:rsidP="00581741">
      <w:pPr>
        <w:rPr>
          <w:i/>
          <w:iCs/>
        </w:rPr>
      </w:pPr>
      <w:r w:rsidRPr="00B44A71">
        <w:t>Requirements: Inherited.</w:t>
      </w:r>
    </w:p>
    <w:p w14:paraId="69FF2EF3" w14:textId="77777777" w:rsidR="00581741" w:rsidRDefault="00581741" w:rsidP="00581741">
      <w:pPr>
        <w:pStyle w:val="Heading3"/>
      </w:pPr>
      <w:r>
        <w:lastRenderedPageBreak/>
        <w:t>Authenticity</w:t>
      </w:r>
    </w:p>
    <w:p w14:paraId="7DB90846" w14:textId="2FBA229F" w:rsidR="00581741" w:rsidRPr="009454CE" w:rsidRDefault="00581741" w:rsidP="00710D88">
      <w:pPr>
        <w:pStyle w:val="BodyTextStatement"/>
      </w:pPr>
      <w:r w:rsidRPr="00B44A71">
        <w:t xml:space="preserve">ISO-25010 Definition: </w:t>
      </w:r>
      <w:r w:rsidR="00A81AB0">
        <w:t>the degree</w:t>
      </w:r>
      <w:r w:rsidRPr="00B44A71">
        <w:t xml:space="preserve"> to which the identity of a subject or resource can be proved to be the one claimed.</w:t>
      </w:r>
    </w:p>
    <w:tbl>
      <w:tblPr>
        <w:tblStyle w:val="TINYBLUE"/>
        <w:tblW w:w="14596" w:type="dxa"/>
        <w:tblLayout w:type="fixed"/>
        <w:tblLook w:val="04A0" w:firstRow="1" w:lastRow="0" w:firstColumn="1" w:lastColumn="0" w:noHBand="0" w:noVBand="1"/>
      </w:tblPr>
      <w:tblGrid>
        <w:gridCol w:w="280"/>
        <w:gridCol w:w="856"/>
        <w:gridCol w:w="32"/>
        <w:gridCol w:w="1527"/>
        <w:gridCol w:w="1983"/>
        <w:gridCol w:w="1984"/>
        <w:gridCol w:w="1983"/>
        <w:gridCol w:w="1984"/>
        <w:gridCol w:w="1983"/>
        <w:gridCol w:w="1984"/>
      </w:tblGrid>
      <w:tr w:rsidR="00581741" w:rsidRPr="00372CE0" w14:paraId="5C8ECAE1" w14:textId="77777777" w:rsidTr="00E943A7">
        <w:trPr>
          <w:cnfStyle w:val="100000000000" w:firstRow="1" w:lastRow="0" w:firstColumn="0" w:lastColumn="0" w:oddVBand="0" w:evenVBand="0" w:oddHBand="0" w:evenHBand="0" w:firstRowFirstColumn="0" w:firstRowLastColumn="0" w:lastRowFirstColumn="0" w:lastRowLastColumn="0"/>
          <w:trHeight w:val="20"/>
        </w:trPr>
        <w:tc>
          <w:tcPr>
            <w:tcW w:w="280" w:type="dxa"/>
          </w:tcPr>
          <w:p w14:paraId="3E7F6A21" w14:textId="77777777" w:rsidR="00581741" w:rsidRPr="00372CE0" w:rsidRDefault="00581741" w:rsidP="00E943A7"/>
        </w:tc>
        <w:tc>
          <w:tcPr>
            <w:tcW w:w="856" w:type="dxa"/>
          </w:tcPr>
          <w:p w14:paraId="391741D7" w14:textId="77777777" w:rsidR="00581741" w:rsidRPr="00372CE0" w:rsidRDefault="00581741" w:rsidP="00E943A7">
            <w:r w:rsidRPr="00372CE0">
              <w:t>#</w:t>
            </w:r>
          </w:p>
        </w:tc>
        <w:tc>
          <w:tcPr>
            <w:tcW w:w="1559" w:type="dxa"/>
            <w:gridSpan w:val="2"/>
          </w:tcPr>
          <w:p w14:paraId="4C45A461" w14:textId="77777777" w:rsidR="00581741" w:rsidRPr="00372CE0" w:rsidRDefault="00581741" w:rsidP="00E943A7">
            <w:r w:rsidRPr="00372CE0">
              <w:t>ID</w:t>
            </w:r>
          </w:p>
        </w:tc>
        <w:tc>
          <w:tcPr>
            <w:tcW w:w="1983" w:type="dxa"/>
            <w:hideMark/>
          </w:tcPr>
          <w:p w14:paraId="26BFFDD3" w14:textId="77777777" w:rsidR="00581741" w:rsidRPr="00372CE0" w:rsidRDefault="00581741" w:rsidP="00E943A7">
            <w:r w:rsidRPr="00372CE0">
              <w:t>Statement</w:t>
            </w:r>
          </w:p>
        </w:tc>
        <w:tc>
          <w:tcPr>
            <w:tcW w:w="1984" w:type="dxa"/>
            <w:hideMark/>
          </w:tcPr>
          <w:p w14:paraId="2E79404D" w14:textId="77777777" w:rsidR="00581741" w:rsidRPr="00372CE0" w:rsidRDefault="00581741" w:rsidP="00E943A7">
            <w:r w:rsidRPr="00372CE0">
              <w:t>Rationale</w:t>
            </w:r>
          </w:p>
        </w:tc>
        <w:tc>
          <w:tcPr>
            <w:tcW w:w="1983" w:type="dxa"/>
          </w:tcPr>
          <w:p w14:paraId="7CA489BC" w14:textId="77777777" w:rsidR="00581741" w:rsidRPr="00372CE0" w:rsidRDefault="00581741" w:rsidP="00E943A7">
            <w:r w:rsidRPr="00372CE0">
              <w:t>Fit Criteria</w:t>
            </w:r>
          </w:p>
        </w:tc>
        <w:tc>
          <w:tcPr>
            <w:tcW w:w="1984" w:type="dxa"/>
          </w:tcPr>
          <w:p w14:paraId="4F44E13D" w14:textId="77777777" w:rsidR="00581741" w:rsidRDefault="00581741" w:rsidP="00E943A7">
            <w:r>
              <w:t>Details</w:t>
            </w:r>
          </w:p>
        </w:tc>
        <w:tc>
          <w:tcPr>
            <w:tcW w:w="1983" w:type="dxa"/>
          </w:tcPr>
          <w:p w14:paraId="2081C963" w14:textId="77777777" w:rsidR="00581741" w:rsidRDefault="00581741" w:rsidP="00E943A7">
            <w:r>
              <w:t>Response</w:t>
            </w:r>
          </w:p>
        </w:tc>
        <w:tc>
          <w:tcPr>
            <w:tcW w:w="1984" w:type="dxa"/>
          </w:tcPr>
          <w:p w14:paraId="2E17A7D8" w14:textId="77777777" w:rsidR="00581741" w:rsidRPr="00372CE0" w:rsidRDefault="00581741" w:rsidP="00E943A7">
            <w:r>
              <w:t>Analysis</w:t>
            </w:r>
          </w:p>
        </w:tc>
      </w:tr>
      <w:tr w:rsidR="00581741" w:rsidRPr="00372CE0" w14:paraId="69EF7322" w14:textId="77777777" w:rsidTr="00E943A7">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6D0A0987" w14:textId="77777777" w:rsidR="00581741" w:rsidRPr="00372CE0" w:rsidRDefault="00581741" w:rsidP="00E943A7"/>
        </w:tc>
        <w:tc>
          <w:tcPr>
            <w:tcW w:w="888" w:type="dxa"/>
            <w:gridSpan w:val="2"/>
          </w:tcPr>
          <w:p w14:paraId="351C808C" w14:textId="77777777" w:rsidR="00581741" w:rsidRPr="00372CE0" w:rsidRDefault="00581741" w:rsidP="00E943A7"/>
        </w:tc>
        <w:tc>
          <w:tcPr>
            <w:tcW w:w="1527" w:type="dxa"/>
          </w:tcPr>
          <w:p w14:paraId="217C421E" w14:textId="77777777" w:rsidR="00581741" w:rsidRPr="00372CE0" w:rsidRDefault="00581741" w:rsidP="00E943A7">
            <w:r>
              <w:t>Organisation/</w:t>
            </w:r>
            <w:r>
              <w:br/>
              <w:t>NZMOE/</w:t>
            </w:r>
            <w:r>
              <w:br/>
              <w:t>All/</w:t>
            </w:r>
            <w:r>
              <w:br/>
              <w:t>Security/</w:t>
            </w:r>
            <w:r>
              <w:br/>
              <w:t>Authenticity/</w:t>
            </w:r>
            <w:r>
              <w:br/>
              <w:t>IdP</w:t>
            </w:r>
          </w:p>
        </w:tc>
        <w:tc>
          <w:tcPr>
            <w:tcW w:w="1983" w:type="dxa"/>
          </w:tcPr>
          <w:p w14:paraId="370148C6" w14:textId="2020B18E" w:rsidR="00581741" w:rsidRPr="00372CE0" w:rsidRDefault="00581741" w:rsidP="00E943A7">
            <w:r>
              <w:t xml:space="preserve">Services </w:t>
            </w:r>
            <w:r w:rsidR="009349BB" w:rsidRPr="009349BB">
              <w:rPr>
                <w:rStyle w:val="BodyTextKeywordChar"/>
              </w:rPr>
              <w:t>MUST</w:t>
            </w:r>
            <w:r>
              <w:t xml:space="preserve"> integrate with Organisation provided IdPs</w:t>
            </w:r>
          </w:p>
        </w:tc>
        <w:tc>
          <w:tcPr>
            <w:tcW w:w="1984" w:type="dxa"/>
          </w:tcPr>
          <w:p w14:paraId="47519F88" w14:textId="77777777" w:rsidR="00581741" w:rsidRDefault="00581741" w:rsidP="00E943A7">
            <w:r>
              <w:t>Organisation employees and sector workforce are already provisioned within the organisation managed IdPs via other processes.</w:t>
            </w:r>
          </w:p>
          <w:p w14:paraId="216208D0" w14:textId="77777777" w:rsidR="00581741" w:rsidRPr="00372CE0" w:rsidRDefault="00581741" w:rsidP="00E943A7">
            <w:r>
              <w:t xml:space="preserve">Identities provisioned within IdPs for sector workforce and organisation employees have been verified for Evidence of Identity. </w:t>
            </w:r>
          </w:p>
        </w:tc>
        <w:tc>
          <w:tcPr>
            <w:tcW w:w="1983" w:type="dxa"/>
          </w:tcPr>
          <w:p w14:paraId="48F8D653" w14:textId="77777777" w:rsidR="00581741" w:rsidRPr="00372CE0" w:rsidRDefault="00581741" w:rsidP="00E943A7">
            <w:r>
              <w:t>Organisation Employees and Sector Workforce users do not need to be provisioned in IdPs used by the system.</w:t>
            </w:r>
          </w:p>
        </w:tc>
        <w:tc>
          <w:tcPr>
            <w:tcW w:w="1984" w:type="dxa"/>
          </w:tcPr>
          <w:p w14:paraId="0D4301ED" w14:textId="77777777" w:rsidR="00581741" w:rsidRPr="00372CE0" w:rsidRDefault="00581741" w:rsidP="00E943A7">
            <w:r>
              <w:t>The organisation’s employee and sector IdP Broker is ESL, which is based on Azure B2C.</w:t>
            </w:r>
          </w:p>
        </w:tc>
        <w:tc>
          <w:tcPr>
            <w:tcW w:w="1983" w:type="dxa"/>
          </w:tcPr>
          <w:p w14:paraId="5EAD976B" w14:textId="77777777" w:rsidR="00581741" w:rsidRPr="00372CE0" w:rsidRDefault="00581741" w:rsidP="00E943A7"/>
        </w:tc>
        <w:tc>
          <w:tcPr>
            <w:tcW w:w="1984" w:type="dxa"/>
          </w:tcPr>
          <w:p w14:paraId="4496D829" w14:textId="77777777" w:rsidR="00581741" w:rsidRPr="00372CE0" w:rsidRDefault="00581741" w:rsidP="00E943A7"/>
        </w:tc>
      </w:tr>
    </w:tbl>
    <w:p w14:paraId="2220E22E" w14:textId="77777777" w:rsidR="00581741" w:rsidRDefault="00581741" w:rsidP="00581741">
      <w:pPr>
        <w:pStyle w:val="BodyText"/>
      </w:pPr>
    </w:p>
    <w:p w14:paraId="6291B7BB" w14:textId="77777777" w:rsidR="00581741" w:rsidRPr="00710D88" w:rsidRDefault="00581741" w:rsidP="00710D88"/>
    <w:p w14:paraId="0B42638B" w14:textId="77777777" w:rsidR="00581741" w:rsidRDefault="00581741" w:rsidP="00581741">
      <w:pPr>
        <w:pStyle w:val="Heading2"/>
      </w:pPr>
      <w:r>
        <w:t>Maintainability</w:t>
      </w:r>
    </w:p>
    <w:p w14:paraId="0CF18079" w14:textId="77777777" w:rsidR="00581741" w:rsidRPr="000D691E" w:rsidRDefault="00581741" w:rsidP="00710D88">
      <w:pPr>
        <w:pStyle w:val="BodyTextStatement"/>
      </w:pPr>
      <w:r w:rsidRPr="000D691E">
        <w:t xml:space="preserve">ISO-25010 Definition: the degree of effectiveness and efficiency with which a product or system can be modified to improve it, correct </w:t>
      </w:r>
      <w:proofErr w:type="gramStart"/>
      <w:r w:rsidRPr="000D691E">
        <w:t>it</w:t>
      </w:r>
      <w:proofErr w:type="gramEnd"/>
      <w:r w:rsidRPr="000D691E">
        <w:t xml:space="preserve"> or adapt it to changes in environment, and in requirements. This characteristic is composed of the sub-qualities listed below.</w:t>
      </w:r>
    </w:p>
    <w:p w14:paraId="27DA658B" w14:textId="77777777" w:rsidR="00581741" w:rsidRPr="00251BA7" w:rsidRDefault="00581741" w:rsidP="00581741">
      <w:pPr>
        <w:pStyle w:val="BodyText"/>
        <w:rPr>
          <w:sz w:val="20"/>
          <w:szCs w:val="20"/>
        </w:rPr>
      </w:pPr>
    </w:p>
    <w:p w14:paraId="00765932" w14:textId="77777777" w:rsidR="00581741" w:rsidRPr="004F1A65" w:rsidRDefault="00581741" w:rsidP="00581741">
      <w:pPr>
        <w:pStyle w:val="Heading3"/>
      </w:pPr>
      <w:r>
        <w:lastRenderedPageBreak/>
        <w:t>TODO</w:t>
      </w:r>
    </w:p>
    <w:tbl>
      <w:tblPr>
        <w:tblStyle w:val="TINYBLUE"/>
        <w:tblW w:w="14596" w:type="dxa"/>
        <w:tblLayout w:type="fixed"/>
        <w:tblLook w:val="04A0" w:firstRow="1" w:lastRow="0" w:firstColumn="1" w:lastColumn="0" w:noHBand="0" w:noVBand="1"/>
      </w:tblPr>
      <w:tblGrid>
        <w:gridCol w:w="280"/>
        <w:gridCol w:w="856"/>
        <w:gridCol w:w="32"/>
        <w:gridCol w:w="1527"/>
        <w:gridCol w:w="1983"/>
        <w:gridCol w:w="1984"/>
        <w:gridCol w:w="1983"/>
        <w:gridCol w:w="1984"/>
        <w:gridCol w:w="1983"/>
        <w:gridCol w:w="1984"/>
      </w:tblGrid>
      <w:tr w:rsidR="00581741" w:rsidRPr="00372CE0" w14:paraId="4E62AA0E" w14:textId="77777777" w:rsidTr="00E943A7">
        <w:trPr>
          <w:cnfStyle w:val="100000000000" w:firstRow="1" w:lastRow="0" w:firstColumn="0" w:lastColumn="0" w:oddVBand="0" w:evenVBand="0" w:oddHBand="0" w:evenHBand="0" w:firstRowFirstColumn="0" w:firstRowLastColumn="0" w:lastRowFirstColumn="0" w:lastRowLastColumn="0"/>
          <w:trHeight w:val="20"/>
        </w:trPr>
        <w:tc>
          <w:tcPr>
            <w:tcW w:w="280" w:type="dxa"/>
          </w:tcPr>
          <w:p w14:paraId="57488285" w14:textId="77777777" w:rsidR="00581741" w:rsidRPr="00372CE0" w:rsidRDefault="00581741" w:rsidP="00E943A7"/>
        </w:tc>
        <w:tc>
          <w:tcPr>
            <w:tcW w:w="856" w:type="dxa"/>
          </w:tcPr>
          <w:p w14:paraId="13C3FA5E" w14:textId="77777777" w:rsidR="00581741" w:rsidRPr="00372CE0" w:rsidRDefault="00581741" w:rsidP="00E943A7">
            <w:r w:rsidRPr="00372CE0">
              <w:t>#</w:t>
            </w:r>
          </w:p>
        </w:tc>
        <w:tc>
          <w:tcPr>
            <w:tcW w:w="1559" w:type="dxa"/>
            <w:gridSpan w:val="2"/>
          </w:tcPr>
          <w:p w14:paraId="6068A31E" w14:textId="77777777" w:rsidR="00581741" w:rsidRPr="00372CE0" w:rsidRDefault="00581741" w:rsidP="00E943A7">
            <w:r w:rsidRPr="00372CE0">
              <w:t>ID</w:t>
            </w:r>
          </w:p>
        </w:tc>
        <w:tc>
          <w:tcPr>
            <w:tcW w:w="1983" w:type="dxa"/>
            <w:hideMark/>
          </w:tcPr>
          <w:p w14:paraId="29468DDE" w14:textId="77777777" w:rsidR="00581741" w:rsidRPr="00372CE0" w:rsidRDefault="00581741" w:rsidP="00E943A7">
            <w:r w:rsidRPr="00372CE0">
              <w:t>Statement</w:t>
            </w:r>
          </w:p>
        </w:tc>
        <w:tc>
          <w:tcPr>
            <w:tcW w:w="1984" w:type="dxa"/>
            <w:hideMark/>
          </w:tcPr>
          <w:p w14:paraId="12BD3A91" w14:textId="77777777" w:rsidR="00581741" w:rsidRPr="00372CE0" w:rsidRDefault="00581741" w:rsidP="00E943A7">
            <w:r w:rsidRPr="00372CE0">
              <w:t>Rationale</w:t>
            </w:r>
          </w:p>
        </w:tc>
        <w:tc>
          <w:tcPr>
            <w:tcW w:w="1983" w:type="dxa"/>
          </w:tcPr>
          <w:p w14:paraId="007C9A02" w14:textId="77777777" w:rsidR="00581741" w:rsidRPr="00372CE0" w:rsidRDefault="00581741" w:rsidP="00E943A7">
            <w:r w:rsidRPr="00372CE0">
              <w:t>Fit Criteria</w:t>
            </w:r>
          </w:p>
        </w:tc>
        <w:tc>
          <w:tcPr>
            <w:tcW w:w="1984" w:type="dxa"/>
          </w:tcPr>
          <w:p w14:paraId="472CDD39" w14:textId="77777777" w:rsidR="00581741" w:rsidRDefault="00581741" w:rsidP="00E943A7">
            <w:r>
              <w:t>Details</w:t>
            </w:r>
          </w:p>
        </w:tc>
        <w:tc>
          <w:tcPr>
            <w:tcW w:w="1983" w:type="dxa"/>
          </w:tcPr>
          <w:p w14:paraId="1F2FAAC7" w14:textId="77777777" w:rsidR="00581741" w:rsidRDefault="00581741" w:rsidP="00E943A7">
            <w:r>
              <w:t>Response</w:t>
            </w:r>
          </w:p>
        </w:tc>
        <w:tc>
          <w:tcPr>
            <w:tcW w:w="1984" w:type="dxa"/>
          </w:tcPr>
          <w:p w14:paraId="02B755C9" w14:textId="77777777" w:rsidR="00581741" w:rsidRPr="00372CE0" w:rsidRDefault="00581741" w:rsidP="00E943A7">
            <w:r>
              <w:t>Analysis</w:t>
            </w:r>
          </w:p>
        </w:tc>
      </w:tr>
      <w:tr w:rsidR="00581741" w:rsidRPr="00372CE0" w14:paraId="584E89E2" w14:textId="77777777" w:rsidTr="00E943A7">
        <w:trPr>
          <w:cnfStyle w:val="000000100000" w:firstRow="0" w:lastRow="0" w:firstColumn="0" w:lastColumn="0" w:oddVBand="0" w:evenVBand="0" w:oddHBand="1" w:evenHBand="0" w:firstRowFirstColumn="0" w:firstRowLastColumn="0" w:lastRowFirstColumn="0" w:lastRowLastColumn="0"/>
          <w:trHeight w:val="20"/>
        </w:trPr>
        <w:tc>
          <w:tcPr>
            <w:tcW w:w="280" w:type="dxa"/>
          </w:tcPr>
          <w:p w14:paraId="3A22B11B" w14:textId="77777777" w:rsidR="00581741" w:rsidRPr="00372CE0" w:rsidRDefault="00581741" w:rsidP="00E943A7">
            <w:bookmarkStart w:id="53" w:name="_Hlk155261684"/>
          </w:p>
        </w:tc>
        <w:tc>
          <w:tcPr>
            <w:tcW w:w="888" w:type="dxa"/>
            <w:gridSpan w:val="2"/>
          </w:tcPr>
          <w:p w14:paraId="5FF1375E" w14:textId="77777777" w:rsidR="00581741" w:rsidRPr="00372CE0" w:rsidRDefault="00581741" w:rsidP="00E943A7"/>
        </w:tc>
        <w:tc>
          <w:tcPr>
            <w:tcW w:w="1527" w:type="dxa"/>
          </w:tcPr>
          <w:p w14:paraId="43E5F3D4" w14:textId="77777777" w:rsidR="00581741" w:rsidRPr="00372CE0" w:rsidRDefault="00581741" w:rsidP="00E943A7">
            <w:r>
              <w:t>Organisation/</w:t>
            </w:r>
            <w:r>
              <w:br/>
              <w:t>NZMOE/</w:t>
            </w:r>
            <w:r>
              <w:br/>
              <w:t>All/</w:t>
            </w:r>
            <w:r>
              <w:br/>
              <w:t>Operability/Documentation</w:t>
            </w:r>
          </w:p>
        </w:tc>
        <w:tc>
          <w:tcPr>
            <w:tcW w:w="1983" w:type="dxa"/>
          </w:tcPr>
          <w:p w14:paraId="67C7EE52" w14:textId="70121C2D" w:rsidR="00581741" w:rsidRPr="00372CE0" w:rsidRDefault="00581741" w:rsidP="00E943A7">
            <w:r>
              <w:t xml:space="preserve">Services </w:t>
            </w:r>
            <w:r w:rsidR="009349BB" w:rsidRPr="009349BB">
              <w:rPr>
                <w:rStyle w:val="BodyTextKeywordChar"/>
              </w:rPr>
              <w:t>MUST</w:t>
            </w:r>
            <w:r>
              <w:t xml:space="preserve"> be accompanied with sufficient documentation to successfully support system users, as well as operate the service.</w:t>
            </w:r>
          </w:p>
        </w:tc>
        <w:tc>
          <w:tcPr>
            <w:tcW w:w="1984" w:type="dxa"/>
          </w:tcPr>
          <w:p w14:paraId="7C0EA59D" w14:textId="77777777" w:rsidR="00581741" w:rsidRPr="00B46EA6" w:rsidRDefault="00581741" w:rsidP="00E943A7">
            <w:pPr>
              <w:rPr>
                <w:lang w:eastAsia="en-NZ"/>
              </w:rPr>
            </w:pPr>
            <w:r>
              <w:rPr>
                <w:lang w:eastAsia="en-NZ"/>
              </w:rPr>
              <w:t xml:space="preserve">Delivery stakeholders are </w:t>
            </w:r>
            <w:r w:rsidRPr="00B46EA6">
              <w:rPr>
                <w:lang w:eastAsia="en-NZ"/>
              </w:rPr>
              <w:t xml:space="preserve">not expected to </w:t>
            </w:r>
            <w:r>
              <w:rPr>
                <w:lang w:eastAsia="en-NZ"/>
              </w:rPr>
              <w:t xml:space="preserve">remain available </w:t>
            </w:r>
            <w:r w:rsidRPr="00B46EA6">
              <w:rPr>
                <w:lang w:eastAsia="en-NZ"/>
              </w:rPr>
              <w:t>for the service's lifespan.</w:t>
            </w:r>
          </w:p>
          <w:p w14:paraId="58F47278" w14:textId="77777777" w:rsidR="00581741" w:rsidRPr="00B46EA6" w:rsidRDefault="00581741" w:rsidP="00E943A7">
            <w:pPr>
              <w:rPr>
                <w:lang w:eastAsia="en-NZ"/>
              </w:rPr>
            </w:pPr>
            <w:r>
              <w:rPr>
                <w:lang w:eastAsia="en-NZ"/>
              </w:rPr>
              <w:t>T</w:t>
            </w:r>
            <w:r w:rsidRPr="00B46EA6">
              <w:rPr>
                <w:lang w:eastAsia="en-NZ"/>
              </w:rPr>
              <w:t>o ensure knowledge is not lost</w:t>
            </w:r>
            <w:r>
              <w:rPr>
                <w:lang w:eastAsia="en-NZ"/>
              </w:rPr>
              <w:t xml:space="preserve"> after delivery </w:t>
            </w:r>
            <w:r w:rsidRPr="00B46EA6">
              <w:rPr>
                <w:lang w:eastAsia="en-NZ"/>
              </w:rPr>
              <w:t xml:space="preserve">documentation is </w:t>
            </w:r>
            <w:r>
              <w:rPr>
                <w:lang w:eastAsia="en-NZ"/>
              </w:rPr>
              <w:t>required to be kept current to support, operate and maintain the service</w:t>
            </w:r>
            <w:r w:rsidRPr="00B46EA6">
              <w:rPr>
                <w:lang w:eastAsia="en-NZ"/>
              </w:rPr>
              <w:t>.</w:t>
            </w:r>
          </w:p>
          <w:p w14:paraId="34D837F1" w14:textId="77777777" w:rsidR="00581741" w:rsidRPr="00372CE0" w:rsidRDefault="00581741" w:rsidP="00E943A7"/>
        </w:tc>
        <w:tc>
          <w:tcPr>
            <w:tcW w:w="1983" w:type="dxa"/>
          </w:tcPr>
          <w:p w14:paraId="65E6E3ED" w14:textId="77777777" w:rsidR="00581741" w:rsidRDefault="00581741" w:rsidP="00E943A7">
            <w:r>
              <w:t>Documentation:</w:t>
            </w:r>
            <w:r>
              <w:br/>
            </w:r>
            <w:r>
              <w:br/>
              <w:t>- is available for consumption by the following user groups:</w:t>
            </w:r>
            <w:r>
              <w:br/>
              <w:t>- Service Consumers (end Users)</w:t>
            </w:r>
            <w:r>
              <w:br/>
              <w:t xml:space="preserve">- Customer Service </w:t>
            </w:r>
            <w:r>
              <w:br/>
              <w:t xml:space="preserve">- Service Providers </w:t>
            </w:r>
            <w:r>
              <w:br/>
              <w:t>- Operators</w:t>
            </w:r>
            <w:r>
              <w:br/>
              <w:t>- Maintainers,</w:t>
            </w:r>
            <w:r>
              <w:br/>
            </w:r>
            <w:r>
              <w:br/>
              <w:t>is accessible to the intended user groups digitally first, but also in print,</w:t>
            </w:r>
          </w:p>
          <w:p w14:paraId="65C2F0F5" w14:textId="77777777" w:rsidR="00581741" w:rsidRDefault="00581741" w:rsidP="00E943A7">
            <w:r>
              <w:t>is available from the start of project delivery,</w:t>
            </w:r>
          </w:p>
          <w:p w14:paraId="02A2DC7F" w14:textId="77777777" w:rsidR="00581741" w:rsidRDefault="00581741" w:rsidP="00E943A7">
            <w:r>
              <w:t>is kept current through the delivery stage,</w:t>
            </w:r>
          </w:p>
          <w:p w14:paraId="3CF1A06B" w14:textId="77777777" w:rsidR="00581741" w:rsidRPr="00372CE0" w:rsidRDefault="00581741" w:rsidP="00E943A7">
            <w:r>
              <w:t>is kept current during the operations phase,</w:t>
            </w:r>
          </w:p>
        </w:tc>
        <w:tc>
          <w:tcPr>
            <w:tcW w:w="1984" w:type="dxa"/>
          </w:tcPr>
          <w:p w14:paraId="1CA41021" w14:textId="77777777" w:rsidR="00581741" w:rsidRPr="00372CE0" w:rsidRDefault="00581741" w:rsidP="00E943A7">
            <w:r w:rsidRPr="00B46EA6">
              <w:rPr>
                <w:lang w:eastAsia="en-NZ"/>
              </w:rPr>
              <w:t xml:space="preserve">Better yet, </w:t>
            </w:r>
            <w:r>
              <w:rPr>
                <w:lang w:eastAsia="en-NZ"/>
              </w:rPr>
              <w:t xml:space="preserve">in addition to written documentation, </w:t>
            </w:r>
            <w:r w:rsidRPr="00B46EA6">
              <w:rPr>
                <w:lang w:eastAsia="en-NZ"/>
              </w:rPr>
              <w:t xml:space="preserve">automated tests that demonstrate how the system works </w:t>
            </w:r>
            <w:r>
              <w:rPr>
                <w:lang w:eastAsia="en-NZ"/>
              </w:rPr>
              <w:t xml:space="preserve">are far more valuable over the </w:t>
            </w:r>
            <w:proofErr w:type="gramStart"/>
            <w:r>
              <w:rPr>
                <w:lang w:eastAsia="en-NZ"/>
              </w:rPr>
              <w:t>full service</w:t>
            </w:r>
            <w:proofErr w:type="gramEnd"/>
            <w:r>
              <w:rPr>
                <w:lang w:eastAsia="en-NZ"/>
              </w:rPr>
              <w:t xml:space="preserve"> lifespan</w:t>
            </w:r>
            <w:r w:rsidRPr="00B46EA6">
              <w:rPr>
                <w:lang w:eastAsia="en-NZ"/>
              </w:rPr>
              <w:t>.</w:t>
            </w:r>
          </w:p>
        </w:tc>
        <w:tc>
          <w:tcPr>
            <w:tcW w:w="1983" w:type="dxa"/>
          </w:tcPr>
          <w:p w14:paraId="5D0B71A4" w14:textId="77777777" w:rsidR="00581741" w:rsidRPr="00372CE0" w:rsidRDefault="00581741" w:rsidP="00E943A7"/>
        </w:tc>
        <w:tc>
          <w:tcPr>
            <w:tcW w:w="1984" w:type="dxa"/>
          </w:tcPr>
          <w:p w14:paraId="1B138E80" w14:textId="77777777" w:rsidR="00581741" w:rsidRPr="00372CE0" w:rsidRDefault="00581741" w:rsidP="00E943A7">
            <w:proofErr w:type="gramStart"/>
            <w:r w:rsidRPr="004258A6">
              <w:rPr>
                <w:b/>
                <w:bCs/>
              </w:rPr>
              <w:t>Questions:</w:t>
            </w:r>
            <w:r>
              <w:t>:</w:t>
            </w:r>
            <w:proofErr w:type="gramEnd"/>
            <w:r>
              <w:br/>
              <w:t>Is documentation available for the following user groups:</w:t>
            </w:r>
            <w:r>
              <w:br/>
            </w:r>
            <w:r>
              <w:br/>
              <w:t>- Service Consumer Users</w:t>
            </w:r>
            <w:r>
              <w:br/>
              <w:t>- Service Provider Users</w:t>
            </w:r>
            <w:r>
              <w:br/>
              <w:t>- Customer Support</w:t>
            </w:r>
            <w:r>
              <w:br/>
              <w:t>- System Operation Users</w:t>
            </w:r>
            <w:r>
              <w:br/>
              <w:t>- Maintenance</w:t>
            </w:r>
            <w:r>
              <w:br/>
            </w:r>
            <w:r>
              <w:br/>
              <w:t>Are there Automated Tests to document expected outcomes of all custom code (configuration, system, settings, provisioning)?</w:t>
            </w:r>
            <w:r>
              <w:br/>
            </w:r>
          </w:p>
        </w:tc>
      </w:tr>
    </w:tbl>
    <w:bookmarkEnd w:id="53"/>
    <w:p w14:paraId="580C8495" w14:textId="77777777" w:rsidR="00581741" w:rsidRPr="00060726" w:rsidRDefault="00581741" w:rsidP="00581741">
      <w:pPr>
        <w:pStyle w:val="Heading3"/>
      </w:pPr>
      <w:r w:rsidRPr="00060726">
        <w:lastRenderedPageBreak/>
        <w:t>Modularity</w:t>
      </w:r>
    </w:p>
    <w:p w14:paraId="73472E07" w14:textId="77777777" w:rsidR="00581741" w:rsidRPr="00060726" w:rsidRDefault="00581741" w:rsidP="00710D88">
      <w:pPr>
        <w:pStyle w:val="BodyTextStatement"/>
      </w:pPr>
      <w:r w:rsidRPr="00060726">
        <w:t>ISO-Definition: the degree to which a solution is composed of discrete components such that a change to one has minimal impact on others.</w:t>
      </w:r>
    </w:p>
    <w:p w14:paraId="0CBDC3F3" w14:textId="77777777" w:rsidR="00581741" w:rsidRPr="00060726" w:rsidRDefault="00581741" w:rsidP="00581741">
      <w:r>
        <w:t>Requirements: Inherited</w:t>
      </w:r>
    </w:p>
    <w:p w14:paraId="6712E910" w14:textId="77777777" w:rsidR="00581741" w:rsidRPr="00060726" w:rsidRDefault="00581741" w:rsidP="00581741">
      <w:pPr>
        <w:pStyle w:val="Heading3"/>
      </w:pPr>
      <w:r w:rsidRPr="00060726">
        <w:t>Reusability</w:t>
      </w:r>
    </w:p>
    <w:p w14:paraId="5B83F5F5" w14:textId="77777777" w:rsidR="00581741" w:rsidRPr="00060726" w:rsidRDefault="00581741" w:rsidP="00710D88">
      <w:pPr>
        <w:pStyle w:val="BodyTextStatement"/>
      </w:pPr>
      <w:r w:rsidRPr="00060726">
        <w:t>ISO-Definition: the degree to which an asset can be used in more than one system or reused to build other assets.</w:t>
      </w:r>
    </w:p>
    <w:p w14:paraId="707FAE77" w14:textId="77777777" w:rsidR="00581741" w:rsidRPr="00060726" w:rsidRDefault="00581741" w:rsidP="00581741">
      <w:r>
        <w:t>Requirements: Inherited</w:t>
      </w:r>
    </w:p>
    <w:p w14:paraId="6D54EBBC" w14:textId="77777777" w:rsidR="00581741" w:rsidRDefault="00581741" w:rsidP="00581741">
      <w:pPr>
        <w:pStyle w:val="Heading3"/>
      </w:pPr>
      <w:r>
        <w:t>Analysability</w:t>
      </w:r>
    </w:p>
    <w:p w14:paraId="6DE489B3" w14:textId="77777777" w:rsidR="00581741" w:rsidRPr="001F3F31" w:rsidRDefault="00581741" w:rsidP="00710D88">
      <w:pPr>
        <w:pStyle w:val="BodyTextStatement"/>
      </w:pPr>
      <w:r w:rsidRPr="001F3F31">
        <w:t>ISO-25010 Definition: the degree of effectiveness and efficiency with which it is possible to assess the impact of a solution, a change, a failure, or determine what requires change.</w:t>
      </w:r>
    </w:p>
    <w:p w14:paraId="73838259" w14:textId="77777777" w:rsidR="00581741" w:rsidRPr="00060726" w:rsidRDefault="00581741" w:rsidP="00581741">
      <w:r>
        <w:t>Requirements: Inherited</w:t>
      </w:r>
    </w:p>
    <w:p w14:paraId="172C86F2" w14:textId="77777777" w:rsidR="00581741" w:rsidRDefault="00581741" w:rsidP="00581741">
      <w:pPr>
        <w:pStyle w:val="Heading3"/>
      </w:pPr>
      <w:r>
        <w:t>Modifiability</w:t>
      </w:r>
    </w:p>
    <w:p w14:paraId="2241BA12" w14:textId="77777777" w:rsidR="00581741" w:rsidRPr="00060726" w:rsidRDefault="00581741" w:rsidP="00710D88">
      <w:pPr>
        <w:pStyle w:val="BodyTextStatement"/>
      </w:pPr>
      <w:r w:rsidRPr="00060726">
        <w:t>ISO-25010 Definition: the degree to which a solution can be effectively and efficiently modified without introducing defects or degrading operational quality.</w:t>
      </w:r>
    </w:p>
    <w:p w14:paraId="4E8C1B4E" w14:textId="77777777" w:rsidR="00581741" w:rsidRPr="00060726" w:rsidRDefault="00581741" w:rsidP="00581741">
      <w:r>
        <w:t>Requirements: Inherited</w:t>
      </w:r>
    </w:p>
    <w:p w14:paraId="70006636" w14:textId="77777777" w:rsidR="00581741" w:rsidRDefault="00581741" w:rsidP="00581741">
      <w:pPr>
        <w:pStyle w:val="Heading3"/>
      </w:pPr>
      <w:r>
        <w:t>Testability</w:t>
      </w:r>
    </w:p>
    <w:p w14:paraId="5A5E0E84" w14:textId="77777777" w:rsidR="00581741" w:rsidRPr="00060726" w:rsidRDefault="00581741" w:rsidP="00710D88">
      <w:pPr>
        <w:pStyle w:val="BodyTextStatement"/>
        <w:rPr>
          <w:lang w:eastAsia="en-NZ"/>
        </w:rPr>
      </w:pPr>
      <w:r w:rsidRPr="00060726">
        <w:t xml:space="preserve">ISO-25010 Definition: </w:t>
      </w:r>
      <w:r w:rsidRPr="00060726">
        <w:rPr>
          <w:lang w:eastAsia="en-NZ"/>
        </w:rPr>
        <w:t>the degree to which test criteria can be established, and determination of whether the solution meets them.</w:t>
      </w:r>
    </w:p>
    <w:p w14:paraId="655FC32E" w14:textId="77777777" w:rsidR="00581741" w:rsidRDefault="00581741" w:rsidP="00581741">
      <w:r>
        <w:t>Requirements: Inherited</w:t>
      </w:r>
    </w:p>
    <w:p w14:paraId="25CFA4C3" w14:textId="77777777" w:rsidR="00581741" w:rsidRDefault="00581741" w:rsidP="00581741"/>
    <w:p w14:paraId="29F099A5" w14:textId="77777777" w:rsidR="00581741" w:rsidRDefault="00581741" w:rsidP="00581741">
      <w:pPr>
        <w:pStyle w:val="Heading2"/>
        <w:rPr>
          <w:rFonts w:eastAsiaTheme="minorHAnsi"/>
        </w:rPr>
      </w:pPr>
      <w:r>
        <w:rPr>
          <w:rFonts w:eastAsiaTheme="minorHAnsi"/>
        </w:rPr>
        <w:lastRenderedPageBreak/>
        <w:t>Portability</w:t>
      </w:r>
    </w:p>
    <w:p w14:paraId="0E430964" w14:textId="29D102B9" w:rsidR="00581741" w:rsidRPr="00446A96" w:rsidRDefault="00581741" w:rsidP="00710D88">
      <w:pPr>
        <w:pStyle w:val="BodyTextStatement"/>
      </w:pPr>
      <w:r w:rsidRPr="00446A96">
        <w:t xml:space="preserve">ISO-25010 Definition: </w:t>
      </w:r>
      <w:r w:rsidR="00A81AB0">
        <w:t>the degree</w:t>
      </w:r>
      <w:r w:rsidRPr="00446A96">
        <w:t xml:space="preserve"> of effectiveness and efficiency with which a system, product or component can be transferred from one hardware, software or other operational or usage environment to another. This characteristic is composed of the sub-</w:t>
      </w:r>
      <w:r>
        <w:t>qualities listed below.</w:t>
      </w:r>
    </w:p>
    <w:p w14:paraId="3CCBE884" w14:textId="77777777" w:rsidR="00581741" w:rsidRPr="00AE456C" w:rsidRDefault="00581741" w:rsidP="00581741">
      <w:pPr>
        <w:pStyle w:val="BodyText"/>
        <w:rPr>
          <w:sz w:val="20"/>
          <w:szCs w:val="20"/>
        </w:rPr>
      </w:pPr>
    </w:p>
    <w:p w14:paraId="75A3E9B7" w14:textId="77777777" w:rsidR="00581741" w:rsidRDefault="00581741" w:rsidP="00581741">
      <w:pPr>
        <w:pStyle w:val="Heading3"/>
      </w:pPr>
      <w:r>
        <w:t>Adaptability</w:t>
      </w:r>
    </w:p>
    <w:p w14:paraId="2C4A028C" w14:textId="77777777" w:rsidR="00581741" w:rsidRDefault="00581741" w:rsidP="00710D88">
      <w:pPr>
        <w:pStyle w:val="BodyTextStatement"/>
      </w:pPr>
      <w:r w:rsidRPr="00074108">
        <w:t>ISO-25010 definition: the degree to which a solution can effectively and efficiently be adapted for different and evolving hardware, software, or environments.</w:t>
      </w:r>
    </w:p>
    <w:p w14:paraId="2E509272" w14:textId="77777777" w:rsidR="00581741" w:rsidRPr="00446A96" w:rsidRDefault="00581741" w:rsidP="00581741">
      <w:pPr>
        <w:pStyle w:val="BodyText"/>
      </w:pPr>
      <w:r w:rsidRPr="00446A96">
        <w:t>Requirement: Inherited.</w:t>
      </w:r>
    </w:p>
    <w:p w14:paraId="640EF43B" w14:textId="77777777" w:rsidR="00581741" w:rsidRDefault="00581741" w:rsidP="00581741">
      <w:pPr>
        <w:pStyle w:val="Heading3"/>
      </w:pPr>
      <w:proofErr w:type="spellStart"/>
      <w:r>
        <w:t>Installability</w:t>
      </w:r>
      <w:proofErr w:type="spellEnd"/>
    </w:p>
    <w:p w14:paraId="2CBC6CF4" w14:textId="77777777" w:rsidR="00581741" w:rsidRDefault="00581741" w:rsidP="00710D88">
      <w:pPr>
        <w:pStyle w:val="BodyTextStatement"/>
      </w:pPr>
      <w:r w:rsidRPr="00074108">
        <w:t>ISO-25010 definition: the degree of effectiveness and efficiency in which a solution can be successfully installed/uninstalled in a specified environment.</w:t>
      </w:r>
    </w:p>
    <w:p w14:paraId="53AC873C" w14:textId="139A1197" w:rsidR="00581741" w:rsidRDefault="00581741" w:rsidP="00581741">
      <w:r w:rsidRPr="00446A96">
        <w:t>Requirement: Inherited.</w:t>
      </w:r>
    </w:p>
    <w:tbl>
      <w:tblPr>
        <w:tblStyle w:val="TINYBLUE"/>
        <w:tblW w:w="14596" w:type="dxa"/>
        <w:tblLayout w:type="fixed"/>
        <w:tblLook w:val="04A0" w:firstRow="1" w:lastRow="0" w:firstColumn="1" w:lastColumn="0" w:noHBand="0" w:noVBand="1"/>
      </w:tblPr>
      <w:tblGrid>
        <w:gridCol w:w="272"/>
        <w:gridCol w:w="852"/>
        <w:gridCol w:w="1565"/>
        <w:gridCol w:w="1984"/>
        <w:gridCol w:w="1985"/>
        <w:gridCol w:w="1984"/>
        <w:gridCol w:w="1985"/>
        <w:gridCol w:w="1984"/>
        <w:gridCol w:w="1985"/>
      </w:tblGrid>
      <w:tr w:rsidR="001C431A" w:rsidRPr="00372CE0" w14:paraId="56299339" w14:textId="77777777" w:rsidTr="001C431A">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07DFC090" w14:textId="77777777" w:rsidR="001C431A" w:rsidRPr="00372CE0" w:rsidRDefault="001C431A" w:rsidP="00E94963"/>
        </w:tc>
        <w:tc>
          <w:tcPr>
            <w:tcW w:w="852" w:type="dxa"/>
          </w:tcPr>
          <w:p w14:paraId="2DEB0252" w14:textId="77777777" w:rsidR="001C431A" w:rsidRPr="00372CE0" w:rsidRDefault="001C431A" w:rsidP="00E94963">
            <w:r w:rsidRPr="00372CE0">
              <w:t>#</w:t>
            </w:r>
          </w:p>
        </w:tc>
        <w:tc>
          <w:tcPr>
            <w:tcW w:w="1565" w:type="dxa"/>
          </w:tcPr>
          <w:p w14:paraId="2BC4CB7F" w14:textId="77777777" w:rsidR="001C431A" w:rsidRPr="00372CE0" w:rsidRDefault="001C431A" w:rsidP="00E94963">
            <w:r w:rsidRPr="00372CE0">
              <w:t>ID</w:t>
            </w:r>
          </w:p>
        </w:tc>
        <w:tc>
          <w:tcPr>
            <w:tcW w:w="1984" w:type="dxa"/>
            <w:hideMark/>
          </w:tcPr>
          <w:p w14:paraId="37BF9A75" w14:textId="77777777" w:rsidR="001C431A" w:rsidRPr="00372CE0" w:rsidRDefault="001C431A" w:rsidP="00E94963">
            <w:r w:rsidRPr="00372CE0">
              <w:t>Statement</w:t>
            </w:r>
          </w:p>
        </w:tc>
        <w:tc>
          <w:tcPr>
            <w:tcW w:w="1985" w:type="dxa"/>
            <w:hideMark/>
          </w:tcPr>
          <w:p w14:paraId="4C9553BE" w14:textId="77777777" w:rsidR="001C431A" w:rsidRPr="00372CE0" w:rsidRDefault="001C431A" w:rsidP="00E94963">
            <w:r w:rsidRPr="00372CE0">
              <w:t>Rationale</w:t>
            </w:r>
          </w:p>
        </w:tc>
        <w:tc>
          <w:tcPr>
            <w:tcW w:w="1984" w:type="dxa"/>
          </w:tcPr>
          <w:p w14:paraId="17BA86AE" w14:textId="77777777" w:rsidR="001C431A" w:rsidRPr="00372CE0" w:rsidRDefault="001C431A" w:rsidP="00E94963">
            <w:r w:rsidRPr="00372CE0">
              <w:t>Fit Criteria</w:t>
            </w:r>
          </w:p>
        </w:tc>
        <w:tc>
          <w:tcPr>
            <w:tcW w:w="1985" w:type="dxa"/>
          </w:tcPr>
          <w:p w14:paraId="69CD6ED7" w14:textId="77777777" w:rsidR="001C431A" w:rsidRDefault="001C431A" w:rsidP="00E94963">
            <w:r>
              <w:t>Details</w:t>
            </w:r>
          </w:p>
        </w:tc>
        <w:tc>
          <w:tcPr>
            <w:tcW w:w="1984" w:type="dxa"/>
          </w:tcPr>
          <w:p w14:paraId="09221FB3" w14:textId="77777777" w:rsidR="001C431A" w:rsidRDefault="001C431A" w:rsidP="00E94963">
            <w:r>
              <w:t>Response</w:t>
            </w:r>
          </w:p>
        </w:tc>
        <w:tc>
          <w:tcPr>
            <w:tcW w:w="1985" w:type="dxa"/>
          </w:tcPr>
          <w:p w14:paraId="7D26D796" w14:textId="77777777" w:rsidR="001C431A" w:rsidRPr="00372CE0" w:rsidRDefault="001C431A" w:rsidP="00E94963">
            <w:r>
              <w:t>Analysis</w:t>
            </w:r>
          </w:p>
        </w:tc>
      </w:tr>
      <w:tr w:rsidR="001C431A" w:rsidRPr="00424DEF" w14:paraId="27113469"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368D49BB" w14:textId="77777777" w:rsidR="001C431A" w:rsidRDefault="001C431A" w:rsidP="00E94963"/>
        </w:tc>
        <w:tc>
          <w:tcPr>
            <w:tcW w:w="852" w:type="dxa"/>
          </w:tcPr>
          <w:p w14:paraId="65525A81" w14:textId="77777777" w:rsidR="001C431A" w:rsidRDefault="001C431A" w:rsidP="00E94963">
            <w:r>
              <w:t>QR-DEF-POR-INST-00</w:t>
            </w:r>
          </w:p>
        </w:tc>
        <w:tc>
          <w:tcPr>
            <w:tcW w:w="1565" w:type="dxa"/>
          </w:tcPr>
          <w:p w14:paraId="23670352" w14:textId="77777777" w:rsidR="001C431A" w:rsidRDefault="001C431A" w:rsidP="00E94963">
            <w:r>
              <w:t>Default/</w:t>
            </w:r>
            <w:r>
              <w:br/>
              <w:t>Portability/</w:t>
            </w:r>
            <w:r>
              <w:br/>
              <w:t>Automated/</w:t>
            </w:r>
            <w:r>
              <w:br/>
              <w:t>Environments</w:t>
            </w:r>
          </w:p>
        </w:tc>
        <w:tc>
          <w:tcPr>
            <w:tcW w:w="1984" w:type="dxa"/>
          </w:tcPr>
          <w:p w14:paraId="41F72F50" w14:textId="1125A274" w:rsidR="001C431A" w:rsidRPr="00424DEF" w:rsidRDefault="008E5039" w:rsidP="00E94963">
            <w:r>
              <w:t>Services</w:t>
            </w:r>
            <w:r w:rsidR="001C431A">
              <w:t xml:space="preserve"> </w:t>
            </w:r>
            <w:r w:rsidR="001C431A" w:rsidRPr="009349BB">
              <w:rPr>
                <w:rStyle w:val="BodyTextKeywordChar"/>
              </w:rPr>
              <w:t>MUST</w:t>
            </w:r>
            <w:r w:rsidR="001C431A">
              <w:t xml:space="preserve"> be able to develop new Environments as required, purely by automation.</w:t>
            </w:r>
          </w:p>
        </w:tc>
        <w:tc>
          <w:tcPr>
            <w:tcW w:w="1985" w:type="dxa"/>
          </w:tcPr>
          <w:p w14:paraId="42DEF7B0" w14:textId="77777777" w:rsidR="001C431A" w:rsidRDefault="001C431A" w:rsidP="00E94963">
            <w:r>
              <w:t>As defined under Maintainability/Testing systems, settings, and functionality must be tested in several environments before being deployed to Production Data environments.</w:t>
            </w:r>
          </w:p>
          <w:p w14:paraId="7ED0FCCA" w14:textId="77777777" w:rsidR="001C431A" w:rsidRDefault="001C431A" w:rsidP="00E94963">
            <w:r>
              <w:lastRenderedPageBreak/>
              <w:t xml:space="preserve">The process of initiating a new Prod-Data environment should be automated. </w:t>
            </w:r>
          </w:p>
          <w:p w14:paraId="327EDA21" w14:textId="77777777" w:rsidR="001C431A" w:rsidRPr="00424DEF" w:rsidRDefault="001C431A" w:rsidP="00E94963">
            <w:r>
              <w:t xml:space="preserve">The automation to do this should </w:t>
            </w:r>
            <w:proofErr w:type="gramStart"/>
            <w:r>
              <w:t>be  the</w:t>
            </w:r>
            <w:proofErr w:type="gramEnd"/>
            <w:r>
              <w:t xml:space="preserve"> same used to make other environments.</w:t>
            </w:r>
          </w:p>
        </w:tc>
        <w:tc>
          <w:tcPr>
            <w:tcW w:w="1984" w:type="dxa"/>
          </w:tcPr>
          <w:p w14:paraId="4782EA7F" w14:textId="77777777" w:rsidR="001C431A" w:rsidRPr="00424DEF" w:rsidRDefault="001C431A" w:rsidP="00E94963">
            <w:r>
              <w:lastRenderedPageBreak/>
              <w:t>The deployment pipeline can create other environments.</w:t>
            </w:r>
          </w:p>
        </w:tc>
        <w:tc>
          <w:tcPr>
            <w:tcW w:w="1985" w:type="dxa"/>
          </w:tcPr>
          <w:p w14:paraId="046AE10F" w14:textId="77777777" w:rsidR="001C431A" w:rsidRDefault="001C431A" w:rsidP="00E94963">
            <w:r>
              <w:t>If the service is a SaaS, it’s probable that the development of a new test-data tenant or maybe even simpler than creating environments in a cloud service provider such as Azure and AWS.</w:t>
            </w:r>
          </w:p>
          <w:p w14:paraId="1348A48A" w14:textId="77777777" w:rsidR="001C431A" w:rsidRDefault="001C431A" w:rsidP="00E94963">
            <w:r>
              <w:lastRenderedPageBreak/>
              <w:t>If custom code, the development of new environments will require the development of custom environment creating code (‘</w:t>
            </w:r>
            <w:proofErr w:type="spellStart"/>
            <w:r>
              <w:t>devops</w:t>
            </w:r>
            <w:proofErr w:type="spellEnd"/>
            <w:r>
              <w:t>’ code).</w:t>
            </w:r>
          </w:p>
        </w:tc>
        <w:tc>
          <w:tcPr>
            <w:tcW w:w="1984" w:type="dxa"/>
          </w:tcPr>
          <w:p w14:paraId="64DCFC6D" w14:textId="77777777" w:rsidR="001C431A" w:rsidRPr="00424DEF" w:rsidRDefault="001C431A" w:rsidP="00E94963"/>
        </w:tc>
        <w:tc>
          <w:tcPr>
            <w:tcW w:w="1985" w:type="dxa"/>
          </w:tcPr>
          <w:p w14:paraId="0CCCC794" w14:textId="77777777" w:rsidR="001C431A" w:rsidRPr="00424DEF" w:rsidRDefault="001C431A" w:rsidP="00E94963">
            <w:r>
              <w:t>Ensure that other environments (e.g., DT, BT, ST, UT, IT, PP, etc.) can be created by automation, associated to different instances of directory services (e.g., AAD) as required.</w:t>
            </w:r>
          </w:p>
        </w:tc>
      </w:tr>
    </w:tbl>
    <w:p w14:paraId="73BB3FEC" w14:textId="77777777" w:rsidR="001C431A" w:rsidRPr="00446A96" w:rsidRDefault="001C431A" w:rsidP="00581741"/>
    <w:p w14:paraId="1CCCE449" w14:textId="77777777" w:rsidR="00581741" w:rsidRDefault="00581741" w:rsidP="00581741">
      <w:pPr>
        <w:pStyle w:val="Heading3"/>
      </w:pPr>
      <w:r>
        <w:t>Replaceability</w:t>
      </w:r>
    </w:p>
    <w:p w14:paraId="7B5E960A" w14:textId="3A210722" w:rsidR="00581741" w:rsidRPr="00074108" w:rsidRDefault="00581741" w:rsidP="00710D88">
      <w:pPr>
        <w:pStyle w:val="BodyTextStatement"/>
      </w:pPr>
      <w:r w:rsidRPr="00074108">
        <w:t xml:space="preserve">ISO-25010 </w:t>
      </w:r>
      <w:r w:rsidR="00710D88">
        <w:t>D</w:t>
      </w:r>
      <w:r w:rsidRPr="00074108">
        <w:t>efinition: the degree to which a solution can replace another system for the same purpose in the same environment.</w:t>
      </w:r>
    </w:p>
    <w:p w14:paraId="76AEEF72" w14:textId="77777777" w:rsidR="00581741" w:rsidRPr="00446A96" w:rsidRDefault="00581741" w:rsidP="00581741">
      <w:r w:rsidRPr="00446A96">
        <w:t>Requirement: Inherited.</w:t>
      </w:r>
    </w:p>
    <w:p w14:paraId="3024E552" w14:textId="77777777" w:rsidR="00581741" w:rsidRDefault="00581741" w:rsidP="00581741">
      <w:r>
        <w:t xml:space="preserve"> </w:t>
      </w:r>
    </w:p>
    <w:p w14:paraId="127E4CD7" w14:textId="77777777" w:rsidR="00581741" w:rsidRDefault="00581741" w:rsidP="00581741">
      <w:r>
        <w:br w:type="page"/>
      </w:r>
    </w:p>
    <w:p w14:paraId="1256839D" w14:textId="77777777" w:rsidR="00581741" w:rsidRPr="00060726" w:rsidRDefault="00581741" w:rsidP="00581741"/>
    <w:p w14:paraId="221AAEA5" w14:textId="047E8193" w:rsidR="007E50EF" w:rsidRDefault="001D3B0A" w:rsidP="007E50EF">
      <w:pPr>
        <w:pStyle w:val="Heading1"/>
        <w:rPr>
          <w:rFonts w:eastAsiaTheme="minorHAnsi"/>
        </w:rPr>
      </w:pPr>
      <w:r>
        <w:rPr>
          <w:rFonts w:eastAsiaTheme="minorHAnsi"/>
        </w:rPr>
        <w:lastRenderedPageBreak/>
        <w:t>Sector (</w:t>
      </w:r>
      <w:r w:rsidR="000F4C68">
        <w:rPr>
          <w:rFonts w:eastAsiaTheme="minorHAnsi"/>
        </w:rPr>
        <w:t xml:space="preserve">NZ </w:t>
      </w:r>
      <w:r w:rsidR="007E50EF">
        <w:rPr>
          <w:rFonts w:eastAsiaTheme="minorHAnsi"/>
        </w:rPr>
        <w:t>Education</w:t>
      </w:r>
      <w:r>
        <w:rPr>
          <w:rFonts w:eastAsiaTheme="minorHAnsi"/>
        </w:rPr>
        <w:t>)</w:t>
      </w:r>
      <w:r w:rsidR="007E50EF">
        <w:rPr>
          <w:rFonts w:eastAsiaTheme="minorHAnsi"/>
        </w:rPr>
        <w:t xml:space="preserve"> </w:t>
      </w:r>
      <w:r>
        <w:rPr>
          <w:rFonts w:eastAsiaTheme="minorHAnsi"/>
        </w:rPr>
        <w:t xml:space="preserve">Specific </w:t>
      </w:r>
      <w:r w:rsidR="007E50EF">
        <w:rPr>
          <w:rFonts w:eastAsiaTheme="minorHAnsi"/>
        </w:rPr>
        <w:t>System Qualities</w:t>
      </w:r>
      <w:bookmarkEnd w:id="47"/>
    </w:p>
    <w:p w14:paraId="52BBE140" w14:textId="53E82B55" w:rsidR="00104B85" w:rsidRDefault="001D3B0A" w:rsidP="00104B85">
      <w:pPr>
        <w:pStyle w:val="BodyText"/>
        <w:keepNext/>
        <w:jc w:val="center"/>
      </w:pPr>
      <w:r>
        <w:rPr>
          <w:noProof/>
        </w:rPr>
        <w:drawing>
          <wp:inline distT="0" distB="0" distL="0" distR="0" wp14:anchorId="14BA52A6" wp14:editId="1AF8BFF0">
            <wp:extent cx="3629025" cy="1914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9025" cy="1914525"/>
                    </a:xfrm>
                    <a:prstGeom prst="rect">
                      <a:avLst/>
                    </a:prstGeom>
                    <a:noFill/>
                    <a:ln>
                      <a:noFill/>
                    </a:ln>
                  </pic:spPr>
                </pic:pic>
              </a:graphicData>
            </a:graphic>
          </wp:inline>
        </w:drawing>
      </w:r>
    </w:p>
    <w:p w14:paraId="69CFA48D" w14:textId="3FE411DA" w:rsidR="00104B85" w:rsidRDefault="00104B85" w:rsidP="00104B85">
      <w:pPr>
        <w:pStyle w:val="Caption"/>
        <w:jc w:val="center"/>
      </w:pPr>
      <w:bookmarkStart w:id="54" w:name="_Toc149570788"/>
      <w:r>
        <w:t xml:space="preserve">Figure </w:t>
      </w:r>
      <w:r>
        <w:fldChar w:fldCharType="begin"/>
      </w:r>
      <w:r>
        <w:instrText xml:space="preserve"> SEQ Figure \* ARABIC </w:instrText>
      </w:r>
      <w:r>
        <w:fldChar w:fldCharType="separate"/>
      </w:r>
      <w:r w:rsidR="00572BE2">
        <w:rPr>
          <w:noProof/>
        </w:rPr>
        <w:t>5</w:t>
      </w:r>
      <w:r>
        <w:fldChar w:fldCharType="end"/>
      </w:r>
      <w:r>
        <w:t xml:space="preserve">: Sector </w:t>
      </w:r>
      <w:r w:rsidR="001D3B0A">
        <w:t xml:space="preserve">(NZ Education) Specific </w:t>
      </w:r>
      <w:r>
        <w:t xml:space="preserve">Tier of </w:t>
      </w:r>
      <w:r w:rsidR="001D3B0A">
        <w:t xml:space="preserve">System </w:t>
      </w:r>
      <w:r>
        <w:t>Quality Requirements</w:t>
      </w:r>
      <w:bookmarkEnd w:id="54"/>
    </w:p>
    <w:p w14:paraId="5AACC36E" w14:textId="69151B92" w:rsidR="00CE368A" w:rsidRDefault="00CE368A" w:rsidP="00CE368A">
      <w:pPr>
        <w:pStyle w:val="BodyText"/>
      </w:pPr>
      <w:r>
        <w:t xml:space="preserve">The education sector imposes few additional quality requirements beyond general all-of-government requirements defined </w:t>
      </w:r>
      <w:r w:rsidR="00674146">
        <w:t xml:space="preserve">later within this </w:t>
      </w:r>
      <w:r>
        <w:t xml:space="preserve">document. </w:t>
      </w:r>
    </w:p>
    <w:p w14:paraId="28AD120B" w14:textId="46852C1E" w:rsidR="00674146" w:rsidRDefault="00674146" w:rsidP="00853EFF">
      <w:pPr>
        <w:pStyle w:val="Heading2"/>
      </w:pPr>
      <w:bookmarkStart w:id="55" w:name="_Toc155264708"/>
      <w:r>
        <w:t>Scope</w:t>
      </w:r>
      <w:bookmarkEnd w:id="55"/>
    </w:p>
    <w:p w14:paraId="202F456C" w14:textId="24027FBE" w:rsidR="007769F8" w:rsidRDefault="007769F8" w:rsidP="007769F8">
      <w:r w:rsidRPr="00BA662D">
        <w:t xml:space="preserve">The following </w:t>
      </w:r>
      <w:r>
        <w:t xml:space="preserve">are the </w:t>
      </w:r>
      <w:r w:rsidRPr="00BA662D">
        <w:t>Requirements</w:t>
      </w:r>
      <w:r>
        <w:t xml:space="preserve"> categories defined in this Tier</w:t>
      </w:r>
      <w:r w:rsidRPr="00BA662D">
        <w:t>:</w:t>
      </w:r>
    </w:p>
    <w:p w14:paraId="26BBF2A1" w14:textId="4E358940" w:rsidR="002957B5" w:rsidRPr="003F787B" w:rsidRDefault="00251BA7" w:rsidP="00674146">
      <w:pPr>
        <w:pStyle w:val="BodyText"/>
        <w:rPr>
          <w:sz w:val="20"/>
          <w:szCs w:val="20"/>
        </w:rPr>
      </w:pPr>
      <w:r>
        <w:rPr>
          <w:sz w:val="20"/>
          <w:szCs w:val="20"/>
        </w:rPr>
        <w:t xml:space="preserve">Qualities: </w:t>
      </w:r>
      <w:r w:rsidRPr="00472EB2">
        <w:rPr>
          <w:rFonts w:ascii="Wingdings" w:hAnsi="Wingdings" w:cs="Wingdings"/>
          <w:sz w:val="20"/>
          <w:szCs w:val="20"/>
        </w:rPr>
        <w:t>o</w:t>
      </w:r>
      <w:r>
        <w:rPr>
          <w:sz w:val="20"/>
          <w:szCs w:val="20"/>
        </w:rPr>
        <w:t xml:space="preserve">General </w:t>
      </w:r>
      <w:r w:rsidRPr="00472EB2">
        <w:rPr>
          <w:rFonts w:ascii="Wingdings" w:hAnsi="Wingdings" w:cs="Wingdings"/>
          <w:sz w:val="20"/>
          <w:szCs w:val="20"/>
        </w:rPr>
        <w:t>þ</w:t>
      </w:r>
      <w:r>
        <w:rPr>
          <w:sz w:val="20"/>
          <w:szCs w:val="20"/>
        </w:rPr>
        <w:t xml:space="preserve">Processes </w:t>
      </w:r>
      <w:r w:rsidRPr="00472EB2">
        <w:rPr>
          <w:rFonts w:ascii="Wingdings" w:hAnsi="Wingdings" w:cs="Wingdings"/>
          <w:sz w:val="20"/>
          <w:szCs w:val="20"/>
        </w:rPr>
        <w:t>o</w:t>
      </w:r>
      <w:r>
        <w:rPr>
          <w:sz w:val="20"/>
          <w:szCs w:val="20"/>
        </w:rPr>
        <w:t xml:space="preserve">Functionality </w:t>
      </w:r>
      <w:r w:rsidRPr="00472EB2">
        <w:rPr>
          <w:rFonts w:ascii="Wingdings" w:hAnsi="Wingdings" w:cs="Wingdings"/>
          <w:sz w:val="20"/>
          <w:szCs w:val="20"/>
        </w:rPr>
        <w:t>o</w:t>
      </w:r>
      <w:r>
        <w:rPr>
          <w:sz w:val="20"/>
          <w:szCs w:val="20"/>
        </w:rPr>
        <w:t xml:space="preserve">Performance </w:t>
      </w:r>
      <w:r w:rsidRPr="00472EB2">
        <w:rPr>
          <w:rFonts w:ascii="Wingdings" w:hAnsi="Wingdings" w:cs="Wingdings"/>
          <w:sz w:val="20"/>
          <w:szCs w:val="20"/>
        </w:rPr>
        <w:t>o</w:t>
      </w:r>
      <w:r>
        <w:rPr>
          <w:sz w:val="20"/>
          <w:szCs w:val="20"/>
        </w:rPr>
        <w:t>Compatibility</w:t>
      </w:r>
      <w:r w:rsidRPr="00472EB2">
        <w:rPr>
          <w:sz w:val="20"/>
          <w:szCs w:val="20"/>
        </w:rPr>
        <w:t xml:space="preserve"> </w:t>
      </w:r>
      <w:r w:rsidRPr="00472EB2">
        <w:rPr>
          <w:rFonts w:ascii="Wingdings" w:hAnsi="Wingdings" w:cs="Wingdings"/>
          <w:sz w:val="20"/>
          <w:szCs w:val="20"/>
        </w:rPr>
        <w:t>o</w:t>
      </w:r>
      <w:r>
        <w:rPr>
          <w:sz w:val="20"/>
          <w:szCs w:val="20"/>
        </w:rPr>
        <w:t xml:space="preserve">Usability </w:t>
      </w:r>
      <w:r w:rsidRPr="00472EB2">
        <w:rPr>
          <w:rFonts w:ascii="Wingdings" w:hAnsi="Wingdings" w:cs="Wingdings"/>
          <w:sz w:val="20"/>
          <w:szCs w:val="20"/>
        </w:rPr>
        <w:t>o</w:t>
      </w:r>
      <w:r>
        <w:rPr>
          <w:sz w:val="20"/>
          <w:szCs w:val="20"/>
        </w:rPr>
        <w:t xml:space="preserve">Reliability </w:t>
      </w:r>
      <w:r w:rsidRPr="00472EB2">
        <w:rPr>
          <w:rFonts w:ascii="Wingdings" w:hAnsi="Wingdings" w:cs="Wingdings"/>
          <w:sz w:val="20"/>
          <w:szCs w:val="20"/>
        </w:rPr>
        <w:t>þ</w:t>
      </w:r>
      <w:r>
        <w:rPr>
          <w:sz w:val="20"/>
          <w:szCs w:val="20"/>
        </w:rPr>
        <w:t>Security</w:t>
      </w:r>
      <w:r w:rsidRPr="00472EB2">
        <w:rPr>
          <w:sz w:val="20"/>
          <w:szCs w:val="20"/>
        </w:rPr>
        <w:t xml:space="preserve"> </w:t>
      </w:r>
      <w:r w:rsidRPr="00472EB2">
        <w:rPr>
          <w:rFonts w:ascii="Wingdings" w:hAnsi="Wingdings" w:cs="Wingdings"/>
          <w:sz w:val="20"/>
          <w:szCs w:val="20"/>
        </w:rPr>
        <w:t>þ</w:t>
      </w:r>
      <w:r>
        <w:rPr>
          <w:sz w:val="20"/>
          <w:szCs w:val="20"/>
        </w:rPr>
        <w:t xml:space="preserve">Maintainability </w:t>
      </w:r>
      <w:r w:rsidRPr="00472EB2">
        <w:rPr>
          <w:rFonts w:ascii="Wingdings" w:hAnsi="Wingdings" w:cs="Wingdings"/>
          <w:sz w:val="20"/>
          <w:szCs w:val="20"/>
        </w:rPr>
        <w:t>þ</w:t>
      </w:r>
      <w:r>
        <w:rPr>
          <w:sz w:val="20"/>
          <w:szCs w:val="20"/>
        </w:rPr>
        <w:t>Portability</w:t>
      </w:r>
      <w:r w:rsidRPr="00472EB2">
        <w:rPr>
          <w:sz w:val="20"/>
          <w:szCs w:val="20"/>
        </w:rPr>
        <w:t xml:space="preserve"> </w:t>
      </w:r>
      <w:r w:rsidRPr="00472EB2">
        <w:rPr>
          <w:rFonts w:ascii="Wingdings" w:hAnsi="Wingdings" w:cs="Wingdings"/>
          <w:sz w:val="20"/>
          <w:szCs w:val="20"/>
        </w:rPr>
        <w:t>o</w:t>
      </w:r>
      <w:r>
        <w:rPr>
          <w:sz w:val="20"/>
          <w:szCs w:val="20"/>
        </w:rPr>
        <w:t>Privacy</w:t>
      </w:r>
    </w:p>
    <w:p w14:paraId="5E2D14D8" w14:textId="38C43B5C" w:rsidR="007E50EF" w:rsidRDefault="00E90421" w:rsidP="00853EFF">
      <w:pPr>
        <w:pStyle w:val="Heading2"/>
      </w:pPr>
      <w:bookmarkStart w:id="56" w:name="_Toc155264709"/>
      <w:r>
        <w:t>Processes</w:t>
      </w:r>
      <w:bookmarkEnd w:id="56"/>
    </w:p>
    <w:p w14:paraId="75F611BB" w14:textId="5BD91B2C" w:rsidR="006E0B8E" w:rsidRPr="00AE456C" w:rsidRDefault="00AE456C" w:rsidP="006E0B8E">
      <w:pPr>
        <w:pStyle w:val="BodyText"/>
        <w:rPr>
          <w:sz w:val="20"/>
          <w:szCs w:val="20"/>
        </w:rPr>
      </w:pPr>
      <w:r w:rsidRPr="00AE456C">
        <w:rPr>
          <w:sz w:val="20"/>
          <w:szCs w:val="20"/>
        </w:rPr>
        <w:t xml:space="preserve">Sub-Qualities: </w:t>
      </w:r>
      <w:r w:rsidR="006E0B8E" w:rsidRPr="00AE456C">
        <w:rPr>
          <w:rFonts w:ascii="Wingdings" w:hAnsi="Wingdings" w:cs="Wingdings"/>
          <w:sz w:val="20"/>
          <w:szCs w:val="20"/>
        </w:rPr>
        <w:t>o</w:t>
      </w:r>
      <w:r w:rsidR="006E0B8E" w:rsidRPr="00AE456C">
        <w:rPr>
          <w:sz w:val="20"/>
          <w:szCs w:val="20"/>
        </w:rPr>
        <w:t>General</w:t>
      </w:r>
      <w:r w:rsidRPr="00AE456C">
        <w:rPr>
          <w:sz w:val="20"/>
          <w:szCs w:val="20"/>
        </w:rPr>
        <w:t xml:space="preserve"> </w:t>
      </w:r>
      <w:r w:rsidR="006E0B8E" w:rsidRPr="00AE456C">
        <w:rPr>
          <w:rFonts w:ascii="Wingdings" w:hAnsi="Wingdings" w:cs="Wingdings"/>
          <w:sz w:val="20"/>
          <w:szCs w:val="20"/>
        </w:rPr>
        <w:t>þ</w:t>
      </w:r>
      <w:r w:rsidR="006E0B8E" w:rsidRPr="00AE456C">
        <w:rPr>
          <w:sz w:val="20"/>
          <w:szCs w:val="20"/>
        </w:rPr>
        <w:t>Accreditation</w:t>
      </w:r>
    </w:p>
    <w:p w14:paraId="39AF0E12" w14:textId="700CC8EF" w:rsidR="006E0B8E" w:rsidRDefault="006E0B8E" w:rsidP="006E0B8E">
      <w:pPr>
        <w:pStyle w:val="Heading3"/>
      </w:pPr>
      <w:r>
        <w:t>Accreditation</w:t>
      </w:r>
    </w:p>
    <w:p w14:paraId="35856B04" w14:textId="77777777" w:rsidR="00710D88" w:rsidRPr="00710D88" w:rsidRDefault="00710D88" w:rsidP="00710D88">
      <w:pPr>
        <w:pStyle w:val="BodyTextStatement"/>
      </w:pPr>
    </w:p>
    <w:tbl>
      <w:tblPr>
        <w:tblStyle w:val="TINYBLUE"/>
        <w:tblW w:w="14596" w:type="dxa"/>
        <w:tblLayout w:type="fixed"/>
        <w:tblLook w:val="04A0" w:firstRow="1" w:lastRow="0" w:firstColumn="1" w:lastColumn="0" w:noHBand="0" w:noVBand="1"/>
      </w:tblPr>
      <w:tblGrid>
        <w:gridCol w:w="275"/>
        <w:gridCol w:w="860"/>
        <w:gridCol w:w="1560"/>
        <w:gridCol w:w="1983"/>
        <w:gridCol w:w="1984"/>
        <w:gridCol w:w="1983"/>
        <w:gridCol w:w="1842"/>
        <w:gridCol w:w="142"/>
        <w:gridCol w:w="1983"/>
        <w:gridCol w:w="1984"/>
      </w:tblGrid>
      <w:tr w:rsidR="006E0B8E" w:rsidRPr="00372CE0" w14:paraId="1220E166"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0BBBABAC" w14:textId="77777777" w:rsidR="006E0B8E" w:rsidRPr="00372CE0" w:rsidRDefault="006E0B8E" w:rsidP="00E94963"/>
        </w:tc>
        <w:tc>
          <w:tcPr>
            <w:tcW w:w="855" w:type="dxa"/>
          </w:tcPr>
          <w:p w14:paraId="39B5A4E0" w14:textId="77777777" w:rsidR="006E0B8E" w:rsidRPr="00372CE0" w:rsidRDefault="006E0B8E" w:rsidP="00E94963">
            <w:r w:rsidRPr="00372CE0">
              <w:t>#</w:t>
            </w:r>
          </w:p>
        </w:tc>
        <w:tc>
          <w:tcPr>
            <w:tcW w:w="1560" w:type="dxa"/>
          </w:tcPr>
          <w:p w14:paraId="0882F27B" w14:textId="77777777" w:rsidR="006E0B8E" w:rsidRPr="00372CE0" w:rsidRDefault="006E0B8E" w:rsidP="00E94963">
            <w:r w:rsidRPr="00372CE0">
              <w:t>ID</w:t>
            </w:r>
          </w:p>
        </w:tc>
        <w:tc>
          <w:tcPr>
            <w:tcW w:w="1984" w:type="dxa"/>
            <w:hideMark/>
          </w:tcPr>
          <w:p w14:paraId="229D08A4" w14:textId="77777777" w:rsidR="006E0B8E" w:rsidRPr="00372CE0" w:rsidRDefault="006E0B8E" w:rsidP="00E94963">
            <w:r w:rsidRPr="00372CE0">
              <w:t>Statement</w:t>
            </w:r>
          </w:p>
        </w:tc>
        <w:tc>
          <w:tcPr>
            <w:tcW w:w="1985" w:type="dxa"/>
            <w:hideMark/>
          </w:tcPr>
          <w:p w14:paraId="7D6138A4" w14:textId="77777777" w:rsidR="006E0B8E" w:rsidRPr="00372CE0" w:rsidRDefault="006E0B8E" w:rsidP="00E94963">
            <w:r w:rsidRPr="00372CE0">
              <w:t>Rationale</w:t>
            </w:r>
          </w:p>
        </w:tc>
        <w:tc>
          <w:tcPr>
            <w:tcW w:w="1984" w:type="dxa"/>
          </w:tcPr>
          <w:p w14:paraId="15C6ED35" w14:textId="77777777" w:rsidR="006E0B8E" w:rsidRPr="00372CE0" w:rsidRDefault="006E0B8E" w:rsidP="00E94963">
            <w:r w:rsidRPr="00372CE0">
              <w:t>Fit Criteria</w:t>
            </w:r>
          </w:p>
        </w:tc>
        <w:tc>
          <w:tcPr>
            <w:tcW w:w="1985" w:type="dxa"/>
            <w:gridSpan w:val="2"/>
          </w:tcPr>
          <w:p w14:paraId="0B86C706" w14:textId="77777777" w:rsidR="006E0B8E" w:rsidRDefault="006E0B8E" w:rsidP="00E94963">
            <w:r>
              <w:t>Details</w:t>
            </w:r>
          </w:p>
        </w:tc>
        <w:tc>
          <w:tcPr>
            <w:tcW w:w="1984" w:type="dxa"/>
          </w:tcPr>
          <w:p w14:paraId="4C8DF092" w14:textId="77777777" w:rsidR="006E0B8E" w:rsidRDefault="006E0B8E" w:rsidP="00E94963">
            <w:r>
              <w:t>Response</w:t>
            </w:r>
          </w:p>
        </w:tc>
        <w:tc>
          <w:tcPr>
            <w:tcW w:w="1985" w:type="dxa"/>
          </w:tcPr>
          <w:p w14:paraId="7C52DE23" w14:textId="77777777" w:rsidR="006E0B8E" w:rsidRPr="00372CE0" w:rsidRDefault="006E0B8E" w:rsidP="00E94963">
            <w:r>
              <w:t>Analysis</w:t>
            </w:r>
          </w:p>
        </w:tc>
      </w:tr>
      <w:tr w:rsidR="000C0F45" w:rsidRPr="00372CE0" w14:paraId="4C208C72" w14:textId="797A8B09" w:rsidTr="000B5606">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0C20E5D8" w14:textId="33F79A8A" w:rsidR="000C0F45" w:rsidRPr="00372CE0" w:rsidRDefault="000C0F45" w:rsidP="00372CE0">
            <w:r>
              <w:rPr>
                <w:rFonts w:ascii="Wingdings 2" w:hAnsi="Wingdings 2" w:cs="Wingdings 2"/>
                <w:sz w:val="27"/>
                <w:szCs w:val="27"/>
              </w:rPr>
              <w:t>J</w:t>
            </w:r>
          </w:p>
        </w:tc>
        <w:tc>
          <w:tcPr>
            <w:tcW w:w="859" w:type="dxa"/>
          </w:tcPr>
          <w:p w14:paraId="7D269966" w14:textId="69DCEAF0" w:rsidR="000C0F45" w:rsidRPr="00372CE0" w:rsidRDefault="000C0F45" w:rsidP="00372CE0">
            <w:r w:rsidRPr="00372CE0">
              <w:t>QR-EDU-ACC-</w:t>
            </w:r>
            <w:r>
              <w:br/>
            </w:r>
            <w:r w:rsidRPr="00372CE0">
              <w:t>0</w:t>
            </w:r>
            <w:r>
              <w:t>0</w:t>
            </w:r>
          </w:p>
        </w:tc>
        <w:tc>
          <w:tcPr>
            <w:tcW w:w="1560" w:type="dxa"/>
          </w:tcPr>
          <w:p w14:paraId="4CD7D4F7" w14:textId="4B7ABAB9" w:rsidR="000C0F45" w:rsidRPr="00372CE0" w:rsidRDefault="000C0F45" w:rsidP="00372CE0">
            <w:r>
              <w:t>NZEDU/</w:t>
            </w:r>
            <w:r>
              <w:br/>
              <w:t>Accreditation</w:t>
            </w:r>
          </w:p>
        </w:tc>
        <w:tc>
          <w:tcPr>
            <w:tcW w:w="1984" w:type="dxa"/>
          </w:tcPr>
          <w:p w14:paraId="3D8E5E20" w14:textId="1E74AB6C" w:rsidR="000C0F45" w:rsidRPr="00372CE0" w:rsidRDefault="000C0F45" w:rsidP="00372CE0">
            <w:r w:rsidRPr="00372CE0">
              <w:t xml:space="preserve">Services </w:t>
            </w:r>
            <w:r w:rsidR="009349BB" w:rsidRPr="009349BB">
              <w:rPr>
                <w:rStyle w:val="BodyTextKeywordChar"/>
              </w:rPr>
              <w:t>MUST</w:t>
            </w:r>
            <w:r w:rsidRPr="00372CE0">
              <w:t xml:space="preserve"> comply with current legislation obligations: </w:t>
            </w:r>
          </w:p>
          <w:p w14:paraId="19BDB3A4" w14:textId="77777777" w:rsidR="000C0F45" w:rsidRPr="00372CE0" w:rsidRDefault="000C0F45" w:rsidP="00372CE0">
            <w:r w:rsidRPr="00372CE0">
              <w:t>NZ Education Act.</w:t>
            </w:r>
          </w:p>
        </w:tc>
        <w:tc>
          <w:tcPr>
            <w:tcW w:w="1985" w:type="dxa"/>
          </w:tcPr>
          <w:p w14:paraId="1DA14F08" w14:textId="0784A706" w:rsidR="000C0F45" w:rsidRPr="00372CE0" w:rsidRDefault="008E5039" w:rsidP="00372CE0">
            <w:r>
              <w:t>Services</w:t>
            </w:r>
            <w:r w:rsidR="000C0F45" w:rsidRPr="00372CE0">
              <w:t xml:space="preserve"> is subject to the same laws that govern any other aspect of the country.</w:t>
            </w:r>
            <w:r w:rsidR="000C0F45" w:rsidRPr="00372CE0">
              <w:br/>
            </w:r>
            <w:r w:rsidR="000C0F45" w:rsidRPr="00372CE0">
              <w:br/>
              <w:t>Specifically, but limited to, the following considerations:</w:t>
            </w:r>
          </w:p>
          <w:p w14:paraId="50619F13" w14:textId="77777777" w:rsidR="000C0F45" w:rsidRPr="00372CE0" w:rsidRDefault="000C0F45" w:rsidP="00372CE0">
            <w:r w:rsidRPr="00372CE0">
              <w:t xml:space="preserve">Education Act: National Identifiers must not be used as natural keys, or </w:t>
            </w:r>
            <w:proofErr w:type="gramStart"/>
            <w:r w:rsidRPr="00372CE0">
              <w:t>round-tripped</w:t>
            </w:r>
            <w:proofErr w:type="gramEnd"/>
            <w:r w:rsidRPr="00372CE0">
              <w:t xml:space="preserve"> outside the system. </w:t>
            </w:r>
          </w:p>
        </w:tc>
        <w:tc>
          <w:tcPr>
            <w:tcW w:w="1984" w:type="dxa"/>
          </w:tcPr>
          <w:p w14:paraId="3031274F" w14:textId="6EF57054" w:rsidR="000C0F45" w:rsidRPr="00372CE0" w:rsidRDefault="000C0F45" w:rsidP="00372CE0"/>
        </w:tc>
        <w:tc>
          <w:tcPr>
            <w:tcW w:w="1843" w:type="dxa"/>
          </w:tcPr>
          <w:p w14:paraId="2E409D72" w14:textId="77777777" w:rsidR="000C0F45" w:rsidRPr="00372CE0" w:rsidRDefault="000C0F45" w:rsidP="00372CE0"/>
        </w:tc>
        <w:tc>
          <w:tcPr>
            <w:tcW w:w="2126" w:type="dxa"/>
            <w:gridSpan w:val="2"/>
          </w:tcPr>
          <w:p w14:paraId="17D0D2D6" w14:textId="1DD4E327" w:rsidR="000C0F45" w:rsidRPr="00372CE0" w:rsidRDefault="000C0F45" w:rsidP="00372CE0">
            <w:r>
              <w:t>D</w:t>
            </w:r>
          </w:p>
        </w:tc>
        <w:tc>
          <w:tcPr>
            <w:tcW w:w="1985" w:type="dxa"/>
          </w:tcPr>
          <w:p w14:paraId="0EED2747" w14:textId="77777777" w:rsidR="000C0F45" w:rsidRPr="00372CE0" w:rsidRDefault="000C0F45" w:rsidP="00372CE0"/>
        </w:tc>
      </w:tr>
      <w:tr w:rsidR="000C0F45" w:rsidRPr="00424DEF" w14:paraId="64DEAB1D" w14:textId="20E85A1E" w:rsidTr="000B5606">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604ED32D" w14:textId="77777777" w:rsidR="000C0F45" w:rsidRPr="00424DEF" w:rsidRDefault="000C0F45" w:rsidP="006309ED"/>
        </w:tc>
        <w:tc>
          <w:tcPr>
            <w:tcW w:w="859" w:type="dxa"/>
          </w:tcPr>
          <w:p w14:paraId="4B08463B" w14:textId="6D82800A" w:rsidR="000C0F45" w:rsidRPr="00424DEF" w:rsidRDefault="000C0F45" w:rsidP="006309ED">
            <w:r w:rsidRPr="00424DEF">
              <w:t>QR-</w:t>
            </w:r>
            <w:r>
              <w:t>EDU</w:t>
            </w:r>
            <w:r w:rsidRPr="00424DEF">
              <w:t>-</w:t>
            </w:r>
            <w:r>
              <w:t>ACC-</w:t>
            </w:r>
            <w:r>
              <w:br/>
            </w:r>
            <w:r w:rsidRPr="00424DEF">
              <w:t>00</w:t>
            </w:r>
          </w:p>
        </w:tc>
        <w:tc>
          <w:tcPr>
            <w:tcW w:w="1560" w:type="dxa"/>
            <w:hideMark/>
          </w:tcPr>
          <w:p w14:paraId="177B19F5" w14:textId="77342D98" w:rsidR="000C0F45" w:rsidRPr="00424DEF" w:rsidRDefault="000C0F45" w:rsidP="006309ED">
            <w:r>
              <w:t>NZEDU/</w:t>
            </w:r>
            <w:r>
              <w:br/>
            </w:r>
            <w:r w:rsidRPr="00424DEF">
              <w:t>Quality Assurance</w:t>
            </w:r>
          </w:p>
        </w:tc>
        <w:tc>
          <w:tcPr>
            <w:tcW w:w="1984" w:type="dxa"/>
          </w:tcPr>
          <w:p w14:paraId="49496A99" w14:textId="657D98D6" w:rsidR="000C0F45" w:rsidRPr="00424DEF" w:rsidRDefault="008E5039" w:rsidP="006309ED">
            <w:proofErr w:type="spellStart"/>
            <w:r>
              <w:t>Services</w:t>
            </w:r>
            <w:r w:rsidR="000C0F45" w:rsidRPr="00424DEF">
              <w:t>’s</w:t>
            </w:r>
            <w:proofErr w:type="spellEnd"/>
            <w:r w:rsidR="000C0F45" w:rsidRPr="00424DEF">
              <w:t xml:space="preserve"> functionality and qualities</w:t>
            </w:r>
            <w:r w:rsidR="000C0F45">
              <w:t xml:space="preserve"> </w:t>
            </w:r>
            <w:r w:rsidR="009349BB" w:rsidRPr="009349BB">
              <w:rPr>
                <w:rStyle w:val="BodyTextKeywordChar"/>
              </w:rPr>
              <w:t>MUST</w:t>
            </w:r>
            <w:r w:rsidR="000C0F45" w:rsidRPr="00424DEF">
              <w:t xml:space="preserve"> be quality assured before significant change releases.</w:t>
            </w:r>
          </w:p>
        </w:tc>
        <w:tc>
          <w:tcPr>
            <w:tcW w:w="1985" w:type="dxa"/>
            <w:hideMark/>
          </w:tcPr>
          <w:p w14:paraId="208B4993" w14:textId="4A39B94A" w:rsidR="000C0F45" w:rsidRPr="00424DEF" w:rsidRDefault="000C0F45" w:rsidP="006309ED">
            <w:r w:rsidRPr="00424DEF">
              <w:t>Business and support specialists should have confidence that the solution automates testing to support a quicker delivery of confidence to system certifiers and accreditors.</w:t>
            </w:r>
          </w:p>
        </w:tc>
        <w:tc>
          <w:tcPr>
            <w:tcW w:w="1984" w:type="dxa"/>
          </w:tcPr>
          <w:p w14:paraId="1A9245A6" w14:textId="77777777" w:rsidR="000C0F45" w:rsidRPr="00424DEF" w:rsidRDefault="000C0F45" w:rsidP="006309ED"/>
        </w:tc>
        <w:tc>
          <w:tcPr>
            <w:tcW w:w="1843" w:type="dxa"/>
          </w:tcPr>
          <w:p w14:paraId="0DA48C55" w14:textId="77777777" w:rsidR="000C0F45" w:rsidRPr="00424DEF" w:rsidRDefault="000C0F45" w:rsidP="006309ED"/>
        </w:tc>
        <w:tc>
          <w:tcPr>
            <w:tcW w:w="2126" w:type="dxa"/>
            <w:gridSpan w:val="2"/>
          </w:tcPr>
          <w:p w14:paraId="7886C273" w14:textId="7FE4F554" w:rsidR="000C0F45" w:rsidRPr="00424DEF" w:rsidRDefault="000C0F45" w:rsidP="006309ED"/>
        </w:tc>
        <w:tc>
          <w:tcPr>
            <w:tcW w:w="1985" w:type="dxa"/>
          </w:tcPr>
          <w:p w14:paraId="4E86393E" w14:textId="77777777" w:rsidR="000C0F45" w:rsidRPr="00424DEF" w:rsidRDefault="000C0F45" w:rsidP="006309ED"/>
        </w:tc>
      </w:tr>
    </w:tbl>
    <w:p w14:paraId="20C4BFD8" w14:textId="6A3337B9" w:rsidR="00772D7A" w:rsidRDefault="00772D7A" w:rsidP="007E50EF">
      <w:pPr>
        <w:pStyle w:val="BodyText"/>
      </w:pPr>
    </w:p>
    <w:p w14:paraId="49ED9BE8" w14:textId="0D1A07FB" w:rsidR="00C80A85" w:rsidRDefault="00C80A85" w:rsidP="00C80A85">
      <w:pPr>
        <w:pStyle w:val="Heading2"/>
      </w:pPr>
      <w:r>
        <w:t>Functional Suitability</w:t>
      </w:r>
    </w:p>
    <w:p w14:paraId="64E6BF71" w14:textId="7990C178" w:rsidR="000D1F87" w:rsidRPr="000D1F87" w:rsidRDefault="000D1F87" w:rsidP="00710D88">
      <w:pPr>
        <w:pStyle w:val="BodyTextStatement"/>
      </w:pPr>
      <w:r w:rsidRPr="000D1F87">
        <w:t xml:space="preserve">ISO-25010 Definition: </w:t>
      </w:r>
      <w:r w:rsidRPr="000D1F87">
        <w:t xml:space="preserve">the degree to which a product or system provides functions that meet stated and implied needs when used under specified conditions. </w:t>
      </w:r>
      <w:r w:rsidRPr="000D1F87">
        <w:t xml:space="preserve">This characteristic is composed of </w:t>
      </w:r>
      <w:r w:rsidR="00EF5E84">
        <w:t>the qualities listed below</w:t>
      </w:r>
      <w:r w:rsidRPr="000D1F87">
        <w:t>.</w:t>
      </w:r>
    </w:p>
    <w:p w14:paraId="0F29F232" w14:textId="77777777" w:rsidR="000D1F87" w:rsidRDefault="000D1F87" w:rsidP="007E50EF">
      <w:pPr>
        <w:pStyle w:val="BodyText"/>
      </w:pPr>
    </w:p>
    <w:p w14:paraId="562E8054" w14:textId="133E226B" w:rsidR="00C80A85" w:rsidRDefault="00C80A85" w:rsidP="00C80A85">
      <w:pPr>
        <w:pStyle w:val="Heading3"/>
      </w:pPr>
      <w:r>
        <w:t>Functional Completeness</w:t>
      </w:r>
    </w:p>
    <w:p w14:paraId="7A21AE0A" w14:textId="6ED75889" w:rsidR="00C80A85" w:rsidRPr="00C80A85" w:rsidRDefault="00C80A85" w:rsidP="00710D88">
      <w:pPr>
        <w:pStyle w:val="BodyTextStatement"/>
      </w:pPr>
      <w:r w:rsidRPr="00C80A85">
        <w:t>ISO-25010 Definition:</w:t>
      </w:r>
      <w:bookmarkStart w:id="57" w:name="_Hlk155358526"/>
      <w:r w:rsidRPr="00C80A85">
        <w:t xml:space="preserve"> </w:t>
      </w:r>
      <w:r w:rsidRPr="00C80A85">
        <w:t xml:space="preserve">the </w:t>
      </w:r>
      <w:r w:rsidRPr="00C80A85">
        <w:t>d</w:t>
      </w:r>
      <w:r w:rsidRPr="00C80A85">
        <w:t>egree to which the set of functions covers all the specified tasks and user objectives.</w:t>
      </w:r>
      <w:bookmarkEnd w:id="57"/>
    </w:p>
    <w:p w14:paraId="6294846E" w14:textId="77777777" w:rsidR="00C80A85" w:rsidRDefault="00C80A85" w:rsidP="00C80A85">
      <w:pPr>
        <w:pStyle w:val="BodyText"/>
      </w:pPr>
      <w:r>
        <w:t>Requirements: Inherited.</w:t>
      </w:r>
    </w:p>
    <w:p w14:paraId="51BB155F" w14:textId="66A56979" w:rsidR="00C80A85" w:rsidRDefault="00C80A85" w:rsidP="00C80A85">
      <w:pPr>
        <w:pStyle w:val="Heading3"/>
      </w:pPr>
      <w:r>
        <w:t>Functional Correctness</w:t>
      </w:r>
    </w:p>
    <w:p w14:paraId="62FC88D4" w14:textId="4F791952" w:rsidR="00C80A85" w:rsidRDefault="00C80A85" w:rsidP="00710D88">
      <w:pPr>
        <w:pStyle w:val="BodyTextStatement"/>
      </w:pPr>
      <w:r w:rsidRPr="00C80A85">
        <w:t xml:space="preserve">ISO-25010 Definition: </w:t>
      </w:r>
      <w:bookmarkStart w:id="58" w:name="_Hlk155358546"/>
      <w:r w:rsidRPr="00C80A85">
        <w:t xml:space="preserve">the </w:t>
      </w:r>
      <w:r w:rsidRPr="00C80A85">
        <w:t>d</w:t>
      </w:r>
      <w:r w:rsidRPr="00C80A85">
        <w:t>egree to which a product or system provides the correct results with the needed degree of precision.</w:t>
      </w:r>
      <w:bookmarkEnd w:id="58"/>
    </w:p>
    <w:p w14:paraId="76A94F57" w14:textId="77777777" w:rsidR="00C80A85" w:rsidRDefault="00C80A85" w:rsidP="00C80A85">
      <w:pPr>
        <w:pStyle w:val="BodyText"/>
      </w:pPr>
      <w:r>
        <w:t>Requirements: Inherited.</w:t>
      </w:r>
    </w:p>
    <w:p w14:paraId="72CC2DD5" w14:textId="7D6839A9" w:rsidR="00C80A85" w:rsidRDefault="00C80A85" w:rsidP="00C80A85">
      <w:pPr>
        <w:pStyle w:val="Heading3"/>
      </w:pPr>
      <w:r>
        <w:t>Functional Appropriateness</w:t>
      </w:r>
    </w:p>
    <w:p w14:paraId="1DBFB6E6" w14:textId="3A5073E2" w:rsidR="00C80A85" w:rsidRPr="00C80A85" w:rsidRDefault="00C80A85" w:rsidP="00710D88">
      <w:pPr>
        <w:pStyle w:val="BodyTextStatement"/>
      </w:pPr>
      <w:r w:rsidRPr="00C80A85">
        <w:t>ISO-25010 Definition:</w:t>
      </w:r>
      <w:bookmarkStart w:id="59" w:name="_Hlk155358582"/>
      <w:r w:rsidRPr="00C80A85">
        <w:t xml:space="preserve"> </w:t>
      </w:r>
      <w:r w:rsidRPr="00C80A85">
        <w:t xml:space="preserve">the </w:t>
      </w:r>
      <w:r w:rsidRPr="00C80A85">
        <w:t>d</w:t>
      </w:r>
      <w:r w:rsidRPr="00C80A85">
        <w:t>egree to which the functions facilitate the accomplishment of specified tasks and objectives.</w:t>
      </w:r>
      <w:bookmarkEnd w:id="59"/>
    </w:p>
    <w:p w14:paraId="27024938" w14:textId="48AF52F9" w:rsidR="00C80A85" w:rsidRDefault="00C80A85" w:rsidP="007E50EF">
      <w:pPr>
        <w:pStyle w:val="BodyText"/>
      </w:pPr>
      <w:r>
        <w:t>Requirements: Inherited.</w:t>
      </w:r>
    </w:p>
    <w:p w14:paraId="287A6092" w14:textId="77777777" w:rsidR="0035115A" w:rsidRDefault="0035115A" w:rsidP="0035115A">
      <w:pPr>
        <w:pStyle w:val="Heading2"/>
      </w:pPr>
      <w:bookmarkStart w:id="60" w:name="_Toc155264710"/>
      <w:r>
        <w:t>Performance Efficiency</w:t>
      </w:r>
    </w:p>
    <w:p w14:paraId="79D78EE3" w14:textId="1CE6A67A" w:rsidR="0035115A" w:rsidRPr="000D1F87" w:rsidRDefault="0035115A" w:rsidP="00710D88">
      <w:pPr>
        <w:pStyle w:val="BodyTextStatement"/>
      </w:pPr>
      <w:r w:rsidRPr="009454CE">
        <w:t xml:space="preserve">ISO-25010 Definition: the degree of the performance relative to the </w:t>
      </w:r>
      <w:proofErr w:type="gramStart"/>
      <w:r w:rsidRPr="009454CE">
        <w:t>amount</w:t>
      </w:r>
      <w:proofErr w:type="gramEnd"/>
      <w:r w:rsidRPr="009454CE">
        <w:t xml:space="preserve"> of resources used under stated conditions. This characteristic is composed of the </w:t>
      </w:r>
      <w:r w:rsidR="00F023F5">
        <w:t>sub-qualities</w:t>
      </w:r>
      <w:r>
        <w:t xml:space="preserve"> listed below.</w:t>
      </w:r>
    </w:p>
    <w:p w14:paraId="5D91901A" w14:textId="77777777" w:rsidR="0035115A" w:rsidRDefault="0035115A" w:rsidP="0035115A">
      <w:pPr>
        <w:pStyle w:val="Heading3"/>
      </w:pPr>
      <w:r>
        <w:t>Time Behaviour</w:t>
      </w:r>
    </w:p>
    <w:p w14:paraId="3452162E" w14:textId="77777777" w:rsidR="0035115A" w:rsidRPr="001F3F31" w:rsidRDefault="0035115A" w:rsidP="00710D88">
      <w:pPr>
        <w:pStyle w:val="BodyTextStatement"/>
      </w:pPr>
      <w:r w:rsidRPr="001F3F31">
        <w:t>ISO-25010 Definition: the degree to which the response and processing times and throughput rates of a solution, when performing its functions, meets requirements.</w:t>
      </w:r>
    </w:p>
    <w:p w14:paraId="4C29A94B" w14:textId="77777777" w:rsidR="0035115A" w:rsidRPr="001F3F31" w:rsidRDefault="0035115A" w:rsidP="0035115A">
      <w:r>
        <w:t>Requirements: Inherited.</w:t>
      </w:r>
    </w:p>
    <w:p w14:paraId="75508021" w14:textId="77777777" w:rsidR="0035115A" w:rsidRDefault="0035115A" w:rsidP="0035115A">
      <w:pPr>
        <w:pStyle w:val="Heading3"/>
      </w:pPr>
      <w:r>
        <w:lastRenderedPageBreak/>
        <w:t>Resource Utilisation</w:t>
      </w:r>
    </w:p>
    <w:p w14:paraId="2C5062AF" w14:textId="77777777" w:rsidR="0035115A" w:rsidRPr="001F3F31" w:rsidRDefault="0035115A" w:rsidP="00710D88">
      <w:pPr>
        <w:pStyle w:val="BodyTextStatement"/>
      </w:pPr>
      <w:r w:rsidRPr="001F3F31">
        <w:t>ISO-25010 Definition: the degree to which the amounts and types of resources used by a product or system, when performing its functions, meets requirements.</w:t>
      </w:r>
    </w:p>
    <w:p w14:paraId="22E68E3F" w14:textId="77777777" w:rsidR="0035115A" w:rsidRPr="001F3F31" w:rsidRDefault="0035115A" w:rsidP="0035115A">
      <w:r>
        <w:t>Requirements: Inherited.</w:t>
      </w:r>
    </w:p>
    <w:p w14:paraId="01EBC2FC" w14:textId="77777777" w:rsidR="0035115A" w:rsidRDefault="0035115A" w:rsidP="0035115A">
      <w:pPr>
        <w:pStyle w:val="Heading3"/>
      </w:pPr>
      <w:r>
        <w:t>Capacity</w:t>
      </w:r>
    </w:p>
    <w:p w14:paraId="4CA3E496" w14:textId="77777777" w:rsidR="0035115A" w:rsidRPr="001F3F31" w:rsidRDefault="0035115A" w:rsidP="00710D88">
      <w:pPr>
        <w:pStyle w:val="BodyTextStatement"/>
      </w:pPr>
      <w:r w:rsidRPr="001F3F31">
        <w:t>ISO-25010 Definition: the degree to which the maximum limits of the solution meet or exceed requirements.</w:t>
      </w:r>
    </w:p>
    <w:p w14:paraId="46851A52" w14:textId="632C33F5" w:rsidR="0035115A" w:rsidRDefault="0035115A" w:rsidP="0035115A">
      <w:r>
        <w:t>Requirements: Inherited.</w:t>
      </w:r>
    </w:p>
    <w:p w14:paraId="31D22D20" w14:textId="77777777" w:rsidR="0035115A" w:rsidRPr="00060726" w:rsidRDefault="0035115A" w:rsidP="0035115A"/>
    <w:p w14:paraId="586A79F4" w14:textId="77777777" w:rsidR="00446A96" w:rsidRDefault="00446A96" w:rsidP="00446A96">
      <w:pPr>
        <w:pStyle w:val="Heading2"/>
        <w:rPr>
          <w:rFonts w:eastAsiaTheme="minorHAnsi"/>
        </w:rPr>
      </w:pPr>
      <w:bookmarkStart w:id="61" w:name="_Toc155264711"/>
      <w:r>
        <w:rPr>
          <w:rFonts w:eastAsiaTheme="minorHAnsi"/>
        </w:rPr>
        <w:t>Compatibility</w:t>
      </w:r>
    </w:p>
    <w:p w14:paraId="07D57630" w14:textId="1CD1CB15" w:rsidR="00446A96" w:rsidRPr="000D1F87" w:rsidRDefault="00446A96" w:rsidP="00710D88">
      <w:pPr>
        <w:pStyle w:val="BodyTextStatement"/>
      </w:pPr>
      <w:r w:rsidRPr="000D1F87">
        <w:t xml:space="preserve">ISO-25010 </w:t>
      </w:r>
      <w:r>
        <w:t>Definition</w:t>
      </w:r>
      <w:r w:rsidRPr="000D1F87">
        <w:t xml:space="preserve">: </w:t>
      </w:r>
      <w:r>
        <w:t>the d</w:t>
      </w:r>
      <w:r w:rsidRPr="000D1F87">
        <w:t xml:space="preserve">egree to which a product, system or component can exchange information with other products, </w:t>
      </w:r>
      <w:proofErr w:type="gramStart"/>
      <w:r w:rsidRPr="000D1F87">
        <w:t>systems</w:t>
      </w:r>
      <w:proofErr w:type="gramEnd"/>
      <w:r w:rsidRPr="000D1F87">
        <w:t xml:space="preserve"> or components, and/or perform its required functions while sharing the same hardware or software environment. This characteristic is composed of the </w:t>
      </w:r>
      <w:r w:rsidR="00F023F5">
        <w:t>sub-qualities</w:t>
      </w:r>
      <w:r>
        <w:t xml:space="preserve"> listed below.</w:t>
      </w:r>
    </w:p>
    <w:bookmarkEnd w:id="61"/>
    <w:p w14:paraId="2323BC2C" w14:textId="77777777" w:rsidR="00446A96" w:rsidRDefault="00446A96" w:rsidP="00446A96">
      <w:pPr>
        <w:pStyle w:val="Heading3"/>
        <w:rPr>
          <w:sz w:val="20"/>
          <w:szCs w:val="20"/>
        </w:rPr>
      </w:pPr>
      <w:r w:rsidRPr="00C80A85">
        <w:t>Co-Existence</w:t>
      </w:r>
    </w:p>
    <w:p w14:paraId="2CF6A852" w14:textId="205AD539" w:rsidR="00446A96" w:rsidRPr="00C80A85" w:rsidRDefault="00446A96" w:rsidP="00710D88">
      <w:pPr>
        <w:pStyle w:val="BodyTextStatement"/>
      </w:pPr>
      <w:r w:rsidRPr="00C80A85">
        <w:t xml:space="preserve">ISO-25010: </w:t>
      </w:r>
      <w:r w:rsidR="00A81AB0">
        <w:t>the degree</w:t>
      </w:r>
      <w:r w:rsidRPr="00C80A85">
        <w:t xml:space="preserve"> to which a product can perform its required functions efficiently while sharing a common environment and resources with other products, without detrimental impact on any other product.</w:t>
      </w:r>
    </w:p>
    <w:p w14:paraId="0DA41E72" w14:textId="77777777" w:rsidR="00446A96" w:rsidRPr="00C80A85" w:rsidRDefault="00446A96" w:rsidP="00446A96">
      <w:r>
        <w:t>Requirements: Inherited</w:t>
      </w:r>
    </w:p>
    <w:p w14:paraId="6C30A7EB" w14:textId="77777777" w:rsidR="00446A96" w:rsidRDefault="00446A96" w:rsidP="00446A96">
      <w:pPr>
        <w:pStyle w:val="Heading3"/>
      </w:pPr>
      <w:r>
        <w:t>Interoperability</w:t>
      </w:r>
    </w:p>
    <w:p w14:paraId="21A6DE88" w14:textId="77777777" w:rsidR="00446A96" w:rsidRPr="00C80A85" w:rsidRDefault="00446A96" w:rsidP="00710D88">
      <w:pPr>
        <w:pStyle w:val="BodyTextStatement"/>
      </w:pPr>
      <w:r w:rsidRPr="00C80A85">
        <w:t>ISO 25010 Definition: the degree to which two or more systems, products or components can exchange information and use the information that has been exchanged.</w:t>
      </w:r>
    </w:p>
    <w:tbl>
      <w:tblPr>
        <w:tblStyle w:val="TINYBLUE"/>
        <w:tblW w:w="14596" w:type="dxa"/>
        <w:tblLayout w:type="fixed"/>
        <w:tblLook w:val="04A0" w:firstRow="1" w:lastRow="0" w:firstColumn="1" w:lastColumn="0" w:noHBand="0" w:noVBand="1"/>
      </w:tblPr>
      <w:tblGrid>
        <w:gridCol w:w="275"/>
        <w:gridCol w:w="861"/>
        <w:gridCol w:w="1559"/>
        <w:gridCol w:w="1983"/>
        <w:gridCol w:w="1984"/>
        <w:gridCol w:w="1983"/>
        <w:gridCol w:w="1984"/>
        <w:gridCol w:w="1983"/>
        <w:gridCol w:w="1984"/>
      </w:tblGrid>
      <w:tr w:rsidR="00446A96" w:rsidRPr="00372CE0" w14:paraId="0E76C847" w14:textId="77777777" w:rsidTr="00A31FD0">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19B3BA23" w14:textId="77777777" w:rsidR="00446A96" w:rsidRPr="00372CE0" w:rsidRDefault="00446A96" w:rsidP="00A31FD0"/>
        </w:tc>
        <w:tc>
          <w:tcPr>
            <w:tcW w:w="855" w:type="dxa"/>
          </w:tcPr>
          <w:p w14:paraId="1EF88312" w14:textId="77777777" w:rsidR="00446A96" w:rsidRPr="00372CE0" w:rsidRDefault="00446A96" w:rsidP="00A31FD0">
            <w:r w:rsidRPr="00372CE0">
              <w:t>#</w:t>
            </w:r>
          </w:p>
        </w:tc>
        <w:tc>
          <w:tcPr>
            <w:tcW w:w="1560" w:type="dxa"/>
          </w:tcPr>
          <w:p w14:paraId="3EC8FF6A" w14:textId="77777777" w:rsidR="00446A96" w:rsidRPr="00372CE0" w:rsidRDefault="00446A96" w:rsidP="00A31FD0">
            <w:r w:rsidRPr="00372CE0">
              <w:t>ID</w:t>
            </w:r>
          </w:p>
        </w:tc>
        <w:tc>
          <w:tcPr>
            <w:tcW w:w="1984" w:type="dxa"/>
            <w:hideMark/>
          </w:tcPr>
          <w:p w14:paraId="3FFB4FFD" w14:textId="77777777" w:rsidR="00446A96" w:rsidRPr="00372CE0" w:rsidRDefault="00446A96" w:rsidP="00A31FD0">
            <w:r w:rsidRPr="00372CE0">
              <w:t>Statement</w:t>
            </w:r>
          </w:p>
        </w:tc>
        <w:tc>
          <w:tcPr>
            <w:tcW w:w="1985" w:type="dxa"/>
            <w:hideMark/>
          </w:tcPr>
          <w:p w14:paraId="27386584" w14:textId="77777777" w:rsidR="00446A96" w:rsidRPr="00372CE0" w:rsidRDefault="00446A96" w:rsidP="00A31FD0">
            <w:r w:rsidRPr="00372CE0">
              <w:t>Rationale</w:t>
            </w:r>
          </w:p>
        </w:tc>
        <w:tc>
          <w:tcPr>
            <w:tcW w:w="1984" w:type="dxa"/>
          </w:tcPr>
          <w:p w14:paraId="399B532B" w14:textId="77777777" w:rsidR="00446A96" w:rsidRPr="00372CE0" w:rsidRDefault="00446A96" w:rsidP="00A31FD0">
            <w:r w:rsidRPr="00372CE0">
              <w:t>Fit Criteria</w:t>
            </w:r>
          </w:p>
        </w:tc>
        <w:tc>
          <w:tcPr>
            <w:tcW w:w="1985" w:type="dxa"/>
          </w:tcPr>
          <w:p w14:paraId="16D266C6" w14:textId="77777777" w:rsidR="00446A96" w:rsidRDefault="00446A96" w:rsidP="00A31FD0">
            <w:r>
              <w:t>Details</w:t>
            </w:r>
          </w:p>
        </w:tc>
        <w:tc>
          <w:tcPr>
            <w:tcW w:w="1984" w:type="dxa"/>
          </w:tcPr>
          <w:p w14:paraId="20BD7EB7" w14:textId="77777777" w:rsidR="00446A96" w:rsidRDefault="00446A96" w:rsidP="00A31FD0">
            <w:r>
              <w:t>Response</w:t>
            </w:r>
          </w:p>
        </w:tc>
        <w:tc>
          <w:tcPr>
            <w:tcW w:w="1985" w:type="dxa"/>
          </w:tcPr>
          <w:p w14:paraId="20B30295" w14:textId="77777777" w:rsidR="00446A96" w:rsidRPr="00372CE0" w:rsidRDefault="00446A96" w:rsidP="00A31FD0">
            <w:r>
              <w:t>Analysis</w:t>
            </w:r>
          </w:p>
        </w:tc>
      </w:tr>
      <w:tr w:rsidR="00446A96" w:rsidRPr="00372CE0" w14:paraId="1176027D" w14:textId="77777777" w:rsidTr="00A31FD0">
        <w:trPr>
          <w:cnfStyle w:val="000000100000" w:firstRow="0" w:lastRow="0" w:firstColumn="0" w:lastColumn="0" w:oddVBand="0" w:evenVBand="0" w:oddHBand="1" w:evenHBand="0" w:firstRowFirstColumn="0" w:firstRowLastColumn="0" w:lastRowFirstColumn="0" w:lastRowLastColumn="0"/>
          <w:trHeight w:val="20"/>
        </w:trPr>
        <w:tc>
          <w:tcPr>
            <w:tcW w:w="271" w:type="dxa"/>
          </w:tcPr>
          <w:p w14:paraId="7DEDFD78" w14:textId="77777777" w:rsidR="00446A96" w:rsidRPr="00372CE0" w:rsidRDefault="00446A96" w:rsidP="00A31FD0"/>
        </w:tc>
        <w:tc>
          <w:tcPr>
            <w:tcW w:w="860" w:type="dxa"/>
          </w:tcPr>
          <w:p w14:paraId="2E21CED8" w14:textId="77777777" w:rsidR="00446A96" w:rsidRPr="00372CE0" w:rsidRDefault="00446A96" w:rsidP="00A31FD0">
            <w:r>
              <w:t>QR-EDU-</w:t>
            </w:r>
            <w:r>
              <w:br/>
              <w:t>COM-</w:t>
            </w:r>
            <w:r>
              <w:br/>
              <w:t>00</w:t>
            </w:r>
          </w:p>
        </w:tc>
        <w:tc>
          <w:tcPr>
            <w:tcW w:w="1558" w:type="dxa"/>
          </w:tcPr>
          <w:p w14:paraId="6208FDD2" w14:textId="77777777" w:rsidR="00446A96" w:rsidRDefault="00446A96" w:rsidP="00A31FD0">
            <w:r>
              <w:t>NZEDU/</w:t>
            </w:r>
            <w:r>
              <w:br/>
              <w:t>Compatibility/</w:t>
            </w:r>
            <w:r>
              <w:br/>
              <w:t>Interoperability/</w:t>
            </w:r>
          </w:p>
          <w:p w14:paraId="0DFE5AD3" w14:textId="77777777" w:rsidR="00446A96" w:rsidRPr="00372CE0" w:rsidRDefault="00446A96" w:rsidP="00A31FD0"/>
        </w:tc>
        <w:tc>
          <w:tcPr>
            <w:tcW w:w="1984" w:type="dxa"/>
          </w:tcPr>
          <w:p w14:paraId="71EF1BF4" w14:textId="528519E5" w:rsidR="00446A96" w:rsidRPr="00372CE0" w:rsidRDefault="00446A96" w:rsidP="00A31FD0">
            <w:r>
              <w:t xml:space="preserve">Education sector related Resources </w:t>
            </w:r>
            <w:r w:rsidR="009349BB" w:rsidRPr="009349BB">
              <w:rPr>
                <w:rStyle w:val="BodyTextKeywordChar"/>
              </w:rPr>
              <w:t>MUST</w:t>
            </w:r>
            <w:r>
              <w:t xml:space="preserve"> be exportable in international and current education sector protocols.</w:t>
            </w:r>
          </w:p>
        </w:tc>
        <w:tc>
          <w:tcPr>
            <w:tcW w:w="1985" w:type="dxa"/>
          </w:tcPr>
          <w:p w14:paraId="7D104E88" w14:textId="77777777" w:rsidR="00446A96" w:rsidRDefault="00446A96" w:rsidP="00A31FD0">
            <w:pPr>
              <w:spacing w:after="0"/>
              <w:rPr>
                <w:lang w:eastAsia="en-NZ"/>
              </w:rPr>
            </w:pPr>
            <w:r>
              <w:rPr>
                <w:lang w:eastAsia="en-NZ"/>
              </w:rPr>
              <w:t xml:space="preserve">For improved interoperability and whole sector usability, information must be shared using education sector appropriate and endorsed formats and protocols </w:t>
            </w:r>
            <w:r>
              <w:rPr>
                <w:lang w:eastAsia="en-NZ"/>
              </w:rPr>
              <w:br/>
            </w:r>
          </w:p>
          <w:p w14:paraId="75A1B103" w14:textId="77777777" w:rsidR="00446A96" w:rsidRDefault="00446A96" w:rsidP="00A31FD0">
            <w:pPr>
              <w:spacing w:after="0"/>
              <w:rPr>
                <w:lang w:eastAsia="en-NZ"/>
              </w:rPr>
            </w:pPr>
          </w:p>
          <w:p w14:paraId="5710B8CC" w14:textId="77777777" w:rsidR="00446A96" w:rsidRDefault="00446A96" w:rsidP="00A31FD0">
            <w:pPr>
              <w:spacing w:after="0"/>
              <w:rPr>
                <w:lang w:eastAsia="en-NZ"/>
              </w:rPr>
            </w:pPr>
          </w:p>
          <w:p w14:paraId="378E5BED" w14:textId="77777777" w:rsidR="00446A96" w:rsidRPr="00541D68" w:rsidRDefault="00446A96" w:rsidP="00A31FD0">
            <w:pPr>
              <w:spacing w:after="0"/>
              <w:rPr>
                <w:lang w:eastAsia="en-NZ"/>
              </w:rPr>
            </w:pPr>
          </w:p>
        </w:tc>
        <w:tc>
          <w:tcPr>
            <w:tcW w:w="1984" w:type="dxa"/>
          </w:tcPr>
          <w:p w14:paraId="6B696990" w14:textId="77777777" w:rsidR="00446A96" w:rsidRPr="00AF5821" w:rsidRDefault="00446A96" w:rsidP="00A31FD0">
            <w:r>
              <w:t>Consider:</w:t>
            </w:r>
            <w:r>
              <w:br/>
            </w:r>
            <w:r>
              <w:br/>
              <w:t>CASE</w:t>
            </w:r>
            <w:r>
              <w:br/>
            </w:r>
            <w:r>
              <w:br/>
            </w:r>
            <w:r w:rsidRPr="00AF5821">
              <w:t>SCORM</w:t>
            </w:r>
          </w:p>
          <w:p w14:paraId="4603AAAE" w14:textId="77777777" w:rsidR="00446A96" w:rsidRPr="00AF5821" w:rsidRDefault="00446A96" w:rsidP="00A31FD0">
            <w:r w:rsidRPr="00AF5821">
              <w:t>cmi5</w:t>
            </w:r>
          </w:p>
          <w:p w14:paraId="15B7A84F" w14:textId="77777777" w:rsidR="00446A96" w:rsidRPr="00AF5821" w:rsidRDefault="00446A96" w:rsidP="00A31FD0">
            <w:r w:rsidRPr="00AF5821">
              <w:t>LTI</w:t>
            </w:r>
          </w:p>
          <w:p w14:paraId="41C0A309" w14:textId="77777777" w:rsidR="00446A96" w:rsidRPr="00AF5821" w:rsidRDefault="00446A96" w:rsidP="00A31FD0">
            <w:r w:rsidRPr="00AF5821">
              <w:t>NZSIF</w:t>
            </w:r>
          </w:p>
          <w:p w14:paraId="163B5CED" w14:textId="77777777" w:rsidR="00446A96" w:rsidRPr="00372CE0" w:rsidRDefault="00446A96" w:rsidP="00A31FD0">
            <w:r w:rsidRPr="00AF5821">
              <w:t>Common Cartridge</w:t>
            </w:r>
          </w:p>
        </w:tc>
        <w:tc>
          <w:tcPr>
            <w:tcW w:w="1985" w:type="dxa"/>
          </w:tcPr>
          <w:p w14:paraId="7E689C9A" w14:textId="77777777" w:rsidR="00446A96" w:rsidRPr="00372CE0" w:rsidRDefault="00446A96" w:rsidP="00A31FD0"/>
        </w:tc>
        <w:tc>
          <w:tcPr>
            <w:tcW w:w="1984" w:type="dxa"/>
          </w:tcPr>
          <w:p w14:paraId="0E4CBC1B" w14:textId="77777777" w:rsidR="00446A96" w:rsidRPr="00372CE0" w:rsidRDefault="00446A96" w:rsidP="00A31FD0"/>
        </w:tc>
        <w:tc>
          <w:tcPr>
            <w:tcW w:w="1985" w:type="dxa"/>
          </w:tcPr>
          <w:p w14:paraId="30D90A89" w14:textId="77777777" w:rsidR="00446A96" w:rsidRPr="00372CE0" w:rsidRDefault="00446A96" w:rsidP="00A31FD0"/>
        </w:tc>
      </w:tr>
    </w:tbl>
    <w:p w14:paraId="774A2B48" w14:textId="77777777" w:rsidR="00446A96" w:rsidRPr="00B72D56" w:rsidRDefault="00446A96" w:rsidP="00446A96">
      <w:pPr>
        <w:pStyle w:val="BodyText"/>
      </w:pPr>
    </w:p>
    <w:p w14:paraId="736B59FF" w14:textId="77777777" w:rsidR="00446A96" w:rsidRPr="009454CE" w:rsidRDefault="00446A96" w:rsidP="00446A96"/>
    <w:p w14:paraId="6014BFE0" w14:textId="77777777" w:rsidR="00AB3112" w:rsidRDefault="00AB3112" w:rsidP="00AB3112">
      <w:pPr>
        <w:pStyle w:val="Heading2"/>
      </w:pPr>
      <w:r>
        <w:t>Usability</w:t>
      </w:r>
    </w:p>
    <w:p w14:paraId="1711DF60" w14:textId="450739CE" w:rsidR="00AB3112" w:rsidRPr="00B44A71" w:rsidRDefault="00AB3112" w:rsidP="00710D88">
      <w:pPr>
        <w:pStyle w:val="BodyTextStatement"/>
      </w:pPr>
      <w:r w:rsidRPr="00B44A71">
        <w:t xml:space="preserve">ISO-25010 Definition: the degree to which a product or system can be used by specified users to achieve specified goals with effectiveness, </w:t>
      </w:r>
      <w:proofErr w:type="gramStart"/>
      <w:r w:rsidRPr="00B44A71">
        <w:t>efficiency</w:t>
      </w:r>
      <w:proofErr w:type="gramEnd"/>
      <w:r w:rsidRPr="00B44A71">
        <w:t xml:space="preserve"> and satisfaction in a specified context of use. This characteristic is composed of the </w:t>
      </w:r>
      <w:r w:rsidR="00F023F5">
        <w:t>sub-qualities</w:t>
      </w:r>
      <w:r w:rsidRPr="00B44A71">
        <w:t xml:space="preserve"> listed below.</w:t>
      </w:r>
    </w:p>
    <w:p w14:paraId="23B3280A" w14:textId="77777777" w:rsidR="00AB3112" w:rsidRDefault="00AB3112" w:rsidP="00AB3112">
      <w:pPr>
        <w:pStyle w:val="Heading3"/>
      </w:pPr>
      <w:r>
        <w:t>Appropriateness Recognisability</w:t>
      </w:r>
    </w:p>
    <w:p w14:paraId="2B13CA05" w14:textId="4C4B8A91" w:rsidR="00AB3112" w:rsidRDefault="00AB3112" w:rsidP="00710D88">
      <w:pPr>
        <w:pStyle w:val="BodyTextStatement"/>
        <w:rPr>
          <w:lang w:eastAsia="en-NZ"/>
        </w:rPr>
      </w:pPr>
      <w:r w:rsidRPr="00060726">
        <w:t xml:space="preserve">ISO-25010 Definition: </w:t>
      </w:r>
      <w:r w:rsidRPr="00060726">
        <w:rPr>
          <w:lang w:eastAsia="en-NZ"/>
        </w:rPr>
        <w:t>the degree to which users can recognize whether a solution is appropriate for their needs.</w:t>
      </w:r>
    </w:p>
    <w:p w14:paraId="090FAD87" w14:textId="3980C725" w:rsidR="00AB3112" w:rsidRPr="00060726" w:rsidRDefault="00AB3112" w:rsidP="00AB3112">
      <w:pPr>
        <w:pStyle w:val="BodyText"/>
        <w:rPr>
          <w:i/>
          <w:iCs/>
        </w:rPr>
      </w:pPr>
      <w:r>
        <w:t>Requirements: Inherited</w:t>
      </w:r>
    </w:p>
    <w:p w14:paraId="5E255B89" w14:textId="5E3C59BD" w:rsidR="00AB3112" w:rsidRDefault="00AB3112" w:rsidP="00AB3112">
      <w:pPr>
        <w:pStyle w:val="Heading3"/>
      </w:pPr>
      <w:r>
        <w:t>L</w:t>
      </w:r>
      <w:r>
        <w:t>earnability</w:t>
      </w:r>
    </w:p>
    <w:p w14:paraId="5A356C90" w14:textId="77777777" w:rsidR="00AB3112" w:rsidRPr="00060726" w:rsidRDefault="00AB3112" w:rsidP="00710D88">
      <w:pPr>
        <w:pStyle w:val="BodyTextStatement"/>
        <w:rPr>
          <w:lang w:eastAsia="en-NZ"/>
        </w:rPr>
      </w:pPr>
      <w:r w:rsidRPr="00060726">
        <w:t xml:space="preserve">ISO-25010 Definition: </w:t>
      </w:r>
      <w:r w:rsidRPr="00060726">
        <w:rPr>
          <w:lang w:eastAsia="en-NZ"/>
        </w:rPr>
        <w:t>the degree to which a solution enables the user to learn how to use it with effectiveness, efficiency and in the case of an emergency.</w:t>
      </w:r>
    </w:p>
    <w:p w14:paraId="4E92A954" w14:textId="77777777" w:rsidR="00AB3112" w:rsidRPr="00060726" w:rsidRDefault="00AB3112" w:rsidP="00AB3112">
      <w:r>
        <w:lastRenderedPageBreak/>
        <w:t>Requirements: Inherited</w:t>
      </w:r>
    </w:p>
    <w:p w14:paraId="6B76CD43" w14:textId="77777777" w:rsidR="00AB3112" w:rsidRDefault="00AB3112" w:rsidP="00AB3112">
      <w:pPr>
        <w:pStyle w:val="Heading3"/>
      </w:pPr>
      <w:r>
        <w:t>Operability</w:t>
      </w:r>
    </w:p>
    <w:p w14:paraId="47AD63B3" w14:textId="77777777" w:rsidR="00AB3112" w:rsidRPr="00060726" w:rsidRDefault="00AB3112" w:rsidP="00710D88">
      <w:pPr>
        <w:pStyle w:val="BodyTextStatement"/>
        <w:rPr>
          <w:lang w:eastAsia="en-NZ"/>
        </w:rPr>
      </w:pPr>
      <w:r w:rsidRPr="00060726">
        <w:t xml:space="preserve">ISO-25010 Definition: </w:t>
      </w:r>
      <w:r w:rsidRPr="00060726">
        <w:rPr>
          <w:lang w:eastAsia="en-NZ"/>
        </w:rPr>
        <w:t>the degree to which a product is easy to operate, control and appropriate to use.</w:t>
      </w:r>
    </w:p>
    <w:p w14:paraId="61D69448" w14:textId="77777777" w:rsidR="00AB3112" w:rsidRPr="00060726" w:rsidRDefault="00AB3112" w:rsidP="00AB3112">
      <w:r>
        <w:t>Requirements: Inherited</w:t>
      </w:r>
    </w:p>
    <w:p w14:paraId="00036839" w14:textId="77777777" w:rsidR="00AB3112" w:rsidRDefault="00AB3112" w:rsidP="00AB3112">
      <w:pPr>
        <w:pStyle w:val="Heading3"/>
      </w:pPr>
      <w:r>
        <w:t>User Error Protection</w:t>
      </w:r>
    </w:p>
    <w:p w14:paraId="1DC212EC" w14:textId="77777777" w:rsidR="00AB3112" w:rsidRPr="00060726" w:rsidRDefault="00AB3112" w:rsidP="00710D88">
      <w:pPr>
        <w:pStyle w:val="BodyTextStatement"/>
        <w:rPr>
          <w:lang w:eastAsia="en-NZ"/>
        </w:rPr>
      </w:pPr>
      <w:r w:rsidRPr="00060726">
        <w:t xml:space="preserve">ISO-25010 Definition: </w:t>
      </w:r>
      <w:r w:rsidRPr="00060726">
        <w:rPr>
          <w:lang w:eastAsia="en-NZ"/>
        </w:rPr>
        <w:t>the degree to which a solution protects users against making errors.</w:t>
      </w:r>
    </w:p>
    <w:p w14:paraId="395CB4C3" w14:textId="77777777" w:rsidR="00AB3112" w:rsidRPr="00060726" w:rsidRDefault="00AB3112" w:rsidP="00AB3112">
      <w:r>
        <w:t>Requirements: Inherited</w:t>
      </w:r>
    </w:p>
    <w:p w14:paraId="348F7A04" w14:textId="77777777" w:rsidR="00AB3112" w:rsidRDefault="00AB3112" w:rsidP="00AB3112">
      <w:pPr>
        <w:pStyle w:val="Heading3"/>
      </w:pPr>
      <w:r>
        <w:t>User Interface Aesthetics</w:t>
      </w:r>
    </w:p>
    <w:p w14:paraId="7F48AD16" w14:textId="77777777" w:rsidR="00AB3112" w:rsidRPr="00060726" w:rsidRDefault="00AB3112" w:rsidP="00710D88">
      <w:pPr>
        <w:pStyle w:val="BodyTextStatement"/>
        <w:rPr>
          <w:lang w:eastAsia="en-NZ"/>
        </w:rPr>
      </w:pPr>
      <w:r w:rsidRPr="00060726">
        <w:t xml:space="preserve">ISO-25010 Definition: </w:t>
      </w:r>
      <w:r w:rsidRPr="00060726">
        <w:rPr>
          <w:lang w:eastAsia="en-NZ"/>
        </w:rPr>
        <w:t>the degree to which a user interface enables pleasing and satisfying interaction for the user.</w:t>
      </w:r>
    </w:p>
    <w:p w14:paraId="222529B1" w14:textId="3D9E3709" w:rsidR="00AB3112" w:rsidRDefault="00581741" w:rsidP="00AB3112">
      <w:r>
        <w:t xml:space="preserve">In addition to Inherited </w:t>
      </w:r>
      <w:r w:rsidR="00AB3112">
        <w:t xml:space="preserve">Requirements: </w:t>
      </w:r>
    </w:p>
    <w:tbl>
      <w:tblPr>
        <w:tblStyle w:val="TINYBLUE"/>
        <w:tblW w:w="14596" w:type="dxa"/>
        <w:tblLayout w:type="fixed"/>
        <w:tblLook w:val="04A0" w:firstRow="1" w:lastRow="0" w:firstColumn="1" w:lastColumn="0" w:noHBand="0" w:noVBand="1"/>
      </w:tblPr>
      <w:tblGrid>
        <w:gridCol w:w="273"/>
        <w:gridCol w:w="856"/>
        <w:gridCol w:w="1560"/>
        <w:gridCol w:w="1984"/>
        <w:gridCol w:w="1985"/>
        <w:gridCol w:w="1984"/>
        <w:gridCol w:w="1985"/>
        <w:gridCol w:w="1984"/>
        <w:gridCol w:w="1985"/>
      </w:tblGrid>
      <w:tr w:rsidR="00581741" w:rsidRPr="00372CE0" w14:paraId="3C2C07AB"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58CCAEC3" w14:textId="77777777" w:rsidR="00581741" w:rsidRPr="00372CE0" w:rsidRDefault="00581741" w:rsidP="00E94963"/>
        </w:tc>
        <w:tc>
          <w:tcPr>
            <w:tcW w:w="856" w:type="dxa"/>
          </w:tcPr>
          <w:p w14:paraId="3F595BC9" w14:textId="77777777" w:rsidR="00581741" w:rsidRPr="00372CE0" w:rsidRDefault="00581741" w:rsidP="00E94963">
            <w:r w:rsidRPr="00372CE0">
              <w:t>#</w:t>
            </w:r>
          </w:p>
        </w:tc>
        <w:tc>
          <w:tcPr>
            <w:tcW w:w="1560" w:type="dxa"/>
          </w:tcPr>
          <w:p w14:paraId="62230BE7" w14:textId="77777777" w:rsidR="00581741" w:rsidRPr="00372CE0" w:rsidRDefault="00581741" w:rsidP="00E94963">
            <w:r w:rsidRPr="00372CE0">
              <w:t>ID</w:t>
            </w:r>
          </w:p>
        </w:tc>
        <w:tc>
          <w:tcPr>
            <w:tcW w:w="1984" w:type="dxa"/>
            <w:hideMark/>
          </w:tcPr>
          <w:p w14:paraId="758C8D9B" w14:textId="77777777" w:rsidR="00581741" w:rsidRPr="00372CE0" w:rsidRDefault="00581741" w:rsidP="00E94963">
            <w:r w:rsidRPr="00372CE0">
              <w:t>Statement</w:t>
            </w:r>
          </w:p>
        </w:tc>
        <w:tc>
          <w:tcPr>
            <w:tcW w:w="1985" w:type="dxa"/>
            <w:hideMark/>
          </w:tcPr>
          <w:p w14:paraId="2C217AB5" w14:textId="77777777" w:rsidR="00581741" w:rsidRPr="00372CE0" w:rsidRDefault="00581741" w:rsidP="00E94963">
            <w:r w:rsidRPr="00372CE0">
              <w:t>Rationale</w:t>
            </w:r>
          </w:p>
        </w:tc>
        <w:tc>
          <w:tcPr>
            <w:tcW w:w="1984" w:type="dxa"/>
          </w:tcPr>
          <w:p w14:paraId="1B6D2DED" w14:textId="77777777" w:rsidR="00581741" w:rsidRPr="00372CE0" w:rsidRDefault="00581741" w:rsidP="00E94963">
            <w:r w:rsidRPr="00372CE0">
              <w:t>Fit Criteria</w:t>
            </w:r>
          </w:p>
        </w:tc>
        <w:tc>
          <w:tcPr>
            <w:tcW w:w="1985" w:type="dxa"/>
          </w:tcPr>
          <w:p w14:paraId="46878B1B" w14:textId="77777777" w:rsidR="00581741" w:rsidRDefault="00581741" w:rsidP="00E94963">
            <w:r>
              <w:t>Details</w:t>
            </w:r>
          </w:p>
        </w:tc>
        <w:tc>
          <w:tcPr>
            <w:tcW w:w="1984" w:type="dxa"/>
          </w:tcPr>
          <w:p w14:paraId="58F05284" w14:textId="77777777" w:rsidR="00581741" w:rsidRDefault="00581741" w:rsidP="00E94963">
            <w:r>
              <w:t>Response</w:t>
            </w:r>
          </w:p>
        </w:tc>
        <w:tc>
          <w:tcPr>
            <w:tcW w:w="1985" w:type="dxa"/>
          </w:tcPr>
          <w:p w14:paraId="169A6547" w14:textId="77777777" w:rsidR="00581741" w:rsidRPr="00372CE0" w:rsidRDefault="00581741" w:rsidP="00E94963">
            <w:r>
              <w:t>Analysis</w:t>
            </w:r>
          </w:p>
        </w:tc>
      </w:tr>
      <w:tr w:rsidR="00581741" w:rsidRPr="00372CE0" w14:paraId="287983BF"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002F11C7" w14:textId="77777777" w:rsidR="00581741" w:rsidRPr="006309ED" w:rsidRDefault="00581741" w:rsidP="00E94963">
            <w:r>
              <w:rPr>
                <w:rFonts w:ascii="Wingdings 2" w:hAnsi="Wingdings 2" w:cs="Wingdings 2"/>
                <w:sz w:val="27"/>
                <w:szCs w:val="27"/>
              </w:rPr>
              <w:t>J</w:t>
            </w:r>
          </w:p>
        </w:tc>
        <w:tc>
          <w:tcPr>
            <w:tcW w:w="856" w:type="dxa"/>
          </w:tcPr>
          <w:p w14:paraId="28C9ACED" w14:textId="77777777" w:rsidR="00581741" w:rsidRPr="00372CE0" w:rsidRDefault="00581741" w:rsidP="00E94963">
            <w:bookmarkStart w:id="62" w:name="_Hlk149314145"/>
            <w:r w:rsidRPr="00372CE0">
              <w:t>QR-</w:t>
            </w:r>
            <w:r>
              <w:br/>
              <w:t>MOE</w:t>
            </w:r>
            <w:r w:rsidRPr="00372CE0">
              <w:t>-</w:t>
            </w:r>
            <w:r>
              <w:br/>
              <w:t>USA</w:t>
            </w:r>
            <w:r w:rsidRPr="00372CE0">
              <w:t>-</w:t>
            </w:r>
            <w:r>
              <w:br/>
            </w:r>
            <w:r w:rsidRPr="00372CE0">
              <w:t>01</w:t>
            </w:r>
          </w:p>
        </w:tc>
        <w:tc>
          <w:tcPr>
            <w:tcW w:w="1560" w:type="dxa"/>
            <w:hideMark/>
          </w:tcPr>
          <w:p w14:paraId="5BFBCB53" w14:textId="77777777" w:rsidR="00581741" w:rsidRPr="00372CE0" w:rsidRDefault="00581741" w:rsidP="00E94963">
            <w:r>
              <w:t>Organisation/</w:t>
            </w:r>
            <w:r>
              <w:br/>
              <w:t>NZMOE/</w:t>
            </w:r>
            <w:r>
              <w:br/>
              <w:t>Managed/</w:t>
            </w:r>
            <w:r>
              <w:br/>
              <w:t>Usability/</w:t>
            </w:r>
            <w:r>
              <w:br/>
              <w:t>Standards/</w:t>
            </w:r>
            <w:r>
              <w:br/>
              <w:t>Web Interfaces</w:t>
            </w:r>
          </w:p>
        </w:tc>
        <w:tc>
          <w:tcPr>
            <w:tcW w:w="1984" w:type="dxa"/>
            <w:hideMark/>
          </w:tcPr>
          <w:p w14:paraId="65B42576" w14:textId="75D7B51A" w:rsidR="00581741" w:rsidRPr="00372CE0" w:rsidRDefault="009349BB" w:rsidP="00E94963">
            <w:r w:rsidRPr="009349BB">
              <w:rPr>
                <w:rStyle w:val="BodyTextTermChar"/>
              </w:rPr>
              <w:t>Custom Code</w:t>
            </w:r>
            <w:r w:rsidR="00581741">
              <w:t xml:space="preserve"> that has a web based Graphical User Interface (GUI) </w:t>
            </w:r>
            <w:r w:rsidRPr="009349BB">
              <w:rPr>
                <w:rStyle w:val="BodyTextKeywordChar"/>
              </w:rPr>
              <w:t>MUST</w:t>
            </w:r>
            <w:r w:rsidR="00581741">
              <w:t xml:space="preserve"> follow the organisation’s UI Style Guidance.</w:t>
            </w:r>
          </w:p>
        </w:tc>
        <w:tc>
          <w:tcPr>
            <w:tcW w:w="1985" w:type="dxa"/>
            <w:hideMark/>
          </w:tcPr>
          <w:p w14:paraId="4B0E18CD" w14:textId="77777777" w:rsidR="00581741" w:rsidRPr="00372CE0" w:rsidRDefault="00581741" w:rsidP="00E94963">
            <w:r>
              <w:t>Interfaces by the same organisation must be recognisably from the same organisation.</w:t>
            </w:r>
          </w:p>
        </w:tc>
        <w:tc>
          <w:tcPr>
            <w:tcW w:w="1984" w:type="dxa"/>
          </w:tcPr>
          <w:p w14:paraId="76DA50C1" w14:textId="77777777" w:rsidR="00581741" w:rsidRPr="00372CE0" w:rsidRDefault="00581741" w:rsidP="00E94963"/>
        </w:tc>
        <w:tc>
          <w:tcPr>
            <w:tcW w:w="1985" w:type="dxa"/>
          </w:tcPr>
          <w:p w14:paraId="3058E59D" w14:textId="77777777" w:rsidR="00581741" w:rsidRPr="00372CE0" w:rsidRDefault="00581741" w:rsidP="00E94963">
            <w:r>
              <w:t>This requirement is separate but should not interfere with adhering to the obligation that user interfaces need to meet Government mandated Web Standards so that they are accessible to impaired users.</w:t>
            </w:r>
          </w:p>
        </w:tc>
        <w:tc>
          <w:tcPr>
            <w:tcW w:w="1984" w:type="dxa"/>
          </w:tcPr>
          <w:p w14:paraId="5D6D8848" w14:textId="77777777" w:rsidR="00581741" w:rsidRPr="00372CE0" w:rsidRDefault="00581741" w:rsidP="00E94963"/>
        </w:tc>
        <w:tc>
          <w:tcPr>
            <w:tcW w:w="1985" w:type="dxa"/>
          </w:tcPr>
          <w:p w14:paraId="4E12209A" w14:textId="77777777" w:rsidR="00581741" w:rsidRDefault="00581741" w:rsidP="00E94963">
            <w:pPr>
              <w:rPr>
                <w:rFonts w:ascii="Wingdings 2" w:hAnsi="Wingdings 2" w:cs="Wingdings 2"/>
                <w:sz w:val="27"/>
                <w:szCs w:val="27"/>
              </w:rPr>
            </w:pPr>
          </w:p>
        </w:tc>
      </w:tr>
      <w:bookmarkEnd w:id="62"/>
    </w:tbl>
    <w:p w14:paraId="5A7515A8" w14:textId="77777777" w:rsidR="00581741" w:rsidRPr="00060726" w:rsidRDefault="00581741" w:rsidP="00AB3112"/>
    <w:p w14:paraId="06BD3928" w14:textId="77777777" w:rsidR="00AB3112" w:rsidRDefault="00AB3112" w:rsidP="00AB3112">
      <w:pPr>
        <w:pStyle w:val="Heading3"/>
      </w:pPr>
      <w:r>
        <w:lastRenderedPageBreak/>
        <w:t>Accessibility</w:t>
      </w:r>
    </w:p>
    <w:p w14:paraId="24465C72" w14:textId="1C64ABA3" w:rsidR="00AB3112" w:rsidRDefault="00AB3112" w:rsidP="00710D88">
      <w:pPr>
        <w:pStyle w:val="BodyTextStatement"/>
        <w:rPr>
          <w:lang w:eastAsia="en-NZ"/>
        </w:rPr>
      </w:pPr>
      <w:r w:rsidRPr="00060726">
        <w:t xml:space="preserve">ISO-25010 Definition: </w:t>
      </w:r>
      <w:r w:rsidRPr="00060726">
        <w:rPr>
          <w:lang w:eastAsia="en-NZ"/>
        </w:rPr>
        <w:t>the degree to which a solution can be used by people with the widest range of characteristics and capabilities to achieve a specific goal in a specified context of use.</w:t>
      </w:r>
    </w:p>
    <w:p w14:paraId="5D1953D8" w14:textId="0C316146" w:rsidR="00AB3112" w:rsidRDefault="00AB3112" w:rsidP="00AB3112">
      <w:pPr>
        <w:spacing w:line="240" w:lineRule="auto"/>
        <w:rPr>
          <w:bCs/>
          <w:i/>
          <w:iCs/>
          <w:lang w:eastAsia="en-NZ"/>
        </w:rPr>
      </w:pPr>
      <w:r>
        <w:rPr>
          <w:bCs/>
          <w:i/>
          <w:iCs/>
          <w:lang w:eastAsia="en-NZ"/>
        </w:rPr>
        <w:t>Requirements: Inherited</w:t>
      </w:r>
      <w:r w:rsidR="00741512">
        <w:rPr>
          <w:bCs/>
          <w:i/>
          <w:iCs/>
          <w:lang w:eastAsia="en-NZ"/>
        </w:rPr>
        <w:t>.</w:t>
      </w:r>
    </w:p>
    <w:p w14:paraId="4CF28E5D" w14:textId="7D0B322B" w:rsidR="00741512" w:rsidRDefault="00741512" w:rsidP="00741512">
      <w:pPr>
        <w:pStyle w:val="Heading2"/>
      </w:pPr>
      <w:r>
        <w:t>Reliability</w:t>
      </w:r>
    </w:p>
    <w:p w14:paraId="13B0FFA9" w14:textId="06195786" w:rsidR="0035115A" w:rsidRPr="0035115A" w:rsidRDefault="0035115A" w:rsidP="00710D88">
      <w:pPr>
        <w:pStyle w:val="BodyTextStatement"/>
      </w:pPr>
      <w:r w:rsidRPr="0035115A">
        <w:t xml:space="preserve">ISO-25010 Definition: Degree to which a system, product or component performs specified functions under specified conditions for a specified </w:t>
      </w:r>
      <w:proofErr w:type="gramStart"/>
      <w:r w:rsidRPr="0035115A">
        <w:t>period of time</w:t>
      </w:r>
      <w:proofErr w:type="gramEnd"/>
      <w:r w:rsidRPr="0035115A">
        <w:t xml:space="preserve">. This characteristic is composed of the </w:t>
      </w:r>
      <w:r w:rsidR="00F023F5">
        <w:t>sub-qualities</w:t>
      </w:r>
      <w:r>
        <w:t xml:space="preserve"> listed below.</w:t>
      </w:r>
    </w:p>
    <w:p w14:paraId="31909BAD" w14:textId="77777777" w:rsidR="0035115A" w:rsidRPr="0035115A" w:rsidRDefault="0035115A" w:rsidP="0035115A">
      <w:pPr>
        <w:pStyle w:val="BodyText"/>
      </w:pPr>
    </w:p>
    <w:p w14:paraId="104C5C7B" w14:textId="77777777" w:rsidR="00741512" w:rsidRDefault="00741512" w:rsidP="00741512">
      <w:pPr>
        <w:pStyle w:val="Heading3"/>
      </w:pPr>
      <w:r>
        <w:t>Maturity</w:t>
      </w:r>
    </w:p>
    <w:p w14:paraId="5C84943A" w14:textId="77777777" w:rsidR="00741512" w:rsidRDefault="00741512" w:rsidP="00710D88">
      <w:pPr>
        <w:pStyle w:val="BodyTextStatement"/>
        <w:rPr>
          <w:lang w:eastAsia="en-NZ"/>
        </w:rPr>
      </w:pPr>
      <w:r w:rsidRPr="00780F08">
        <w:t xml:space="preserve">ISO-25010 Definition: </w:t>
      </w:r>
      <w:r w:rsidRPr="00780F08">
        <w:rPr>
          <w:lang w:eastAsia="en-NZ"/>
        </w:rPr>
        <w:t>the degree to which a solution needs for reliability, under normal operation.</w:t>
      </w:r>
    </w:p>
    <w:p w14:paraId="65376217" w14:textId="77777777" w:rsidR="00741512" w:rsidRPr="00741512" w:rsidRDefault="00741512" w:rsidP="00741512">
      <w:pPr>
        <w:pStyle w:val="BodyText"/>
      </w:pPr>
      <w:r w:rsidRPr="00741512">
        <w:rPr>
          <w:lang w:eastAsia="en-NZ"/>
        </w:rPr>
        <w:t>Requirements: Inherited.</w:t>
      </w:r>
    </w:p>
    <w:p w14:paraId="18BAF136" w14:textId="77777777" w:rsidR="00741512" w:rsidRDefault="00741512" w:rsidP="00741512">
      <w:pPr>
        <w:pStyle w:val="Heading3"/>
      </w:pPr>
      <w:r>
        <w:t>Availability</w:t>
      </w:r>
    </w:p>
    <w:p w14:paraId="56C46AD3" w14:textId="77777777" w:rsidR="00741512" w:rsidRDefault="00741512" w:rsidP="00710D88">
      <w:pPr>
        <w:pStyle w:val="BodyTextStatement"/>
      </w:pPr>
      <w:r>
        <w:t xml:space="preserve">ISO-25010 </w:t>
      </w:r>
      <w:r w:rsidRPr="00074108">
        <w:t>Definition: the degree to which a service is available and operable to service consumers when required for use.</w:t>
      </w:r>
    </w:p>
    <w:p w14:paraId="4843020F" w14:textId="77777777" w:rsidR="00741512" w:rsidRPr="00074108" w:rsidRDefault="00741512" w:rsidP="00741512">
      <w:pPr>
        <w:pStyle w:val="BodyText"/>
        <w:rPr>
          <w:i/>
          <w:iCs/>
        </w:rPr>
      </w:pPr>
      <w:r>
        <w:rPr>
          <w:i/>
          <w:iCs/>
        </w:rPr>
        <w:t>Requirements: Inherited.</w:t>
      </w:r>
    </w:p>
    <w:p w14:paraId="4DB2D862" w14:textId="77777777" w:rsidR="00741512" w:rsidRDefault="00741512" w:rsidP="00741512">
      <w:pPr>
        <w:pStyle w:val="Heading3"/>
      </w:pPr>
      <w:r>
        <w:t>Fault Tolerance</w:t>
      </w:r>
    </w:p>
    <w:p w14:paraId="612406C2" w14:textId="77777777" w:rsidR="00741512" w:rsidRDefault="00741512" w:rsidP="00710D88">
      <w:pPr>
        <w:pStyle w:val="BodyTextStatement"/>
        <w:rPr>
          <w:lang w:eastAsia="en-NZ"/>
        </w:rPr>
      </w:pPr>
      <w:r w:rsidRPr="00074108">
        <w:t xml:space="preserve">ISO-25010 Definition: </w:t>
      </w:r>
      <w:r w:rsidRPr="00074108">
        <w:rPr>
          <w:lang w:eastAsia="en-NZ"/>
        </w:rPr>
        <w:t xml:space="preserve">the degree to which a solution operates as intended despite the presence of hardware, </w:t>
      </w:r>
      <w:proofErr w:type="gramStart"/>
      <w:r w:rsidRPr="00074108">
        <w:rPr>
          <w:lang w:eastAsia="en-NZ"/>
        </w:rPr>
        <w:t>software</w:t>
      </w:r>
      <w:proofErr w:type="gramEnd"/>
      <w:r w:rsidRPr="00074108">
        <w:rPr>
          <w:lang w:eastAsia="en-NZ"/>
        </w:rPr>
        <w:t xml:space="preserve"> or user faults.</w:t>
      </w:r>
    </w:p>
    <w:p w14:paraId="3E24348A" w14:textId="77777777" w:rsidR="00741512" w:rsidRPr="001F3F31" w:rsidRDefault="00741512" w:rsidP="00741512">
      <w:pPr>
        <w:rPr>
          <w:lang w:eastAsia="en-NZ"/>
        </w:rPr>
      </w:pPr>
      <w:r>
        <w:rPr>
          <w:lang w:eastAsia="en-NZ"/>
        </w:rPr>
        <w:t>Requirements: Inherited.</w:t>
      </w:r>
    </w:p>
    <w:p w14:paraId="0E0079D6" w14:textId="77777777" w:rsidR="00741512" w:rsidRDefault="00741512" w:rsidP="00741512">
      <w:pPr>
        <w:pStyle w:val="Heading3"/>
      </w:pPr>
      <w:r>
        <w:lastRenderedPageBreak/>
        <w:t>Recoverability</w:t>
      </w:r>
    </w:p>
    <w:p w14:paraId="434EC934" w14:textId="77777777" w:rsidR="00741512" w:rsidRPr="00074108" w:rsidRDefault="00741512" w:rsidP="00710D88">
      <w:pPr>
        <w:pStyle w:val="BodyTextStatement"/>
        <w:rPr>
          <w:lang w:eastAsia="en-NZ"/>
        </w:rPr>
      </w:pPr>
      <w:r w:rsidRPr="00074108">
        <w:t xml:space="preserve">ISO-25010 Definition: </w:t>
      </w:r>
      <w:r w:rsidRPr="00074108">
        <w:rPr>
          <w:lang w:eastAsia="en-NZ"/>
        </w:rPr>
        <w:t>the degree to which, in the event of an interruption or failure, a solution can recover the data directly affected and re-establish the desired system state.</w:t>
      </w:r>
    </w:p>
    <w:p w14:paraId="4089AE27" w14:textId="77777777" w:rsidR="00741512" w:rsidRDefault="00741512" w:rsidP="00741512">
      <w:r>
        <w:t xml:space="preserve">Requirements: Inherited. </w:t>
      </w:r>
    </w:p>
    <w:p w14:paraId="5D6D80C9" w14:textId="77777777" w:rsidR="00741512" w:rsidRPr="00741512" w:rsidRDefault="00741512" w:rsidP="00AB3112">
      <w:pPr>
        <w:spacing w:line="240" w:lineRule="auto"/>
        <w:rPr>
          <w:bCs/>
          <w:lang w:eastAsia="en-NZ"/>
        </w:rPr>
      </w:pPr>
    </w:p>
    <w:p w14:paraId="6C974000" w14:textId="0068D532" w:rsidR="0007151E" w:rsidRDefault="0007151E" w:rsidP="00541D68">
      <w:pPr>
        <w:pStyle w:val="Heading2"/>
      </w:pPr>
      <w:r>
        <w:t>Security</w:t>
      </w:r>
      <w:bookmarkEnd w:id="60"/>
    </w:p>
    <w:p w14:paraId="01AC21F5" w14:textId="70AC4F56" w:rsidR="009454CE" w:rsidRPr="000D1F87" w:rsidRDefault="009454CE" w:rsidP="00710D88">
      <w:pPr>
        <w:pStyle w:val="BodyTextStatement"/>
      </w:pPr>
      <w:r w:rsidRPr="000D1F87">
        <w:t xml:space="preserve">ISO-25010 Definition: Degree to which a product or system protects information and data so that persons or other products or systems have the degree of data access appropriate to their types and levels of authorization. This characteristic is composed of the </w:t>
      </w:r>
      <w:r w:rsidR="00F023F5">
        <w:t>sub-qualities</w:t>
      </w:r>
      <w:r w:rsidRPr="000D1F87">
        <w:t xml:space="preserve"> listed below.</w:t>
      </w:r>
    </w:p>
    <w:p w14:paraId="766F4724" w14:textId="77777777" w:rsidR="00B44A71" w:rsidRDefault="00B44A71" w:rsidP="00B44A71">
      <w:pPr>
        <w:pStyle w:val="Heading3"/>
      </w:pPr>
      <w:r>
        <w:t>Confidentiality</w:t>
      </w:r>
    </w:p>
    <w:p w14:paraId="2609269E" w14:textId="221F1BE0" w:rsidR="00B44A71" w:rsidRDefault="00B44A71" w:rsidP="00710D88">
      <w:pPr>
        <w:pStyle w:val="BodyTextStatement"/>
      </w:pPr>
      <w:r w:rsidRPr="000D1F87">
        <w:t xml:space="preserve">ISO-25010 Definition: the </w:t>
      </w:r>
      <w:r>
        <w:t>d</w:t>
      </w:r>
      <w:r w:rsidRPr="000D1F87">
        <w:t>egree to which a product or system ensures that data are accessible only to those authorized to have access.</w:t>
      </w:r>
    </w:p>
    <w:p w14:paraId="1E7D26F6" w14:textId="077A8F29" w:rsidR="00B44A71" w:rsidRPr="00B44A71" w:rsidRDefault="00B44A71" w:rsidP="00B44A71">
      <w:r w:rsidRPr="00B44A71">
        <w:t>Requirements: Inherited.</w:t>
      </w:r>
    </w:p>
    <w:p w14:paraId="0998BFC7" w14:textId="77777777" w:rsidR="00B44A71" w:rsidRDefault="00B44A71" w:rsidP="00B44A71">
      <w:pPr>
        <w:pStyle w:val="Heading3"/>
      </w:pPr>
      <w:r>
        <w:t>Integrity</w:t>
      </w:r>
    </w:p>
    <w:p w14:paraId="4401F296" w14:textId="28FD5309" w:rsidR="00B44A71" w:rsidRDefault="00B44A71" w:rsidP="00710D88">
      <w:pPr>
        <w:pStyle w:val="BodyTextStatement"/>
      </w:pPr>
      <w:r w:rsidRPr="000D1F87">
        <w:t>ISO-25010 Definition: the degree to which a system, product or component prevents unauthorized access to, or modification of, computer programs or data.</w:t>
      </w:r>
    </w:p>
    <w:p w14:paraId="2824AD75" w14:textId="77777777" w:rsidR="00B44A71" w:rsidRPr="00B44A71" w:rsidRDefault="00B44A71" w:rsidP="00B44A71">
      <w:r w:rsidRPr="00B44A71">
        <w:t>Requirements: Inherited.</w:t>
      </w:r>
    </w:p>
    <w:p w14:paraId="054695AC" w14:textId="77777777" w:rsidR="00B44A71" w:rsidRDefault="00B44A71" w:rsidP="00B44A71">
      <w:pPr>
        <w:pStyle w:val="Heading3"/>
      </w:pPr>
      <w:r>
        <w:t>Non-Repudiation</w:t>
      </w:r>
    </w:p>
    <w:p w14:paraId="7FE88C7F" w14:textId="77777777" w:rsidR="00B44A71" w:rsidRPr="00B44A71" w:rsidRDefault="00B44A71" w:rsidP="00710D88">
      <w:pPr>
        <w:pStyle w:val="BodyTextStatement"/>
      </w:pPr>
      <w:r w:rsidRPr="00B44A71">
        <w:t xml:space="preserve">ISO-25010 Definition: the </w:t>
      </w:r>
      <w:r>
        <w:t>d</w:t>
      </w:r>
      <w:r w:rsidRPr="00B44A71">
        <w:t>egree to which actions or events can be proven to have taken place so that the events or actions cannot be repudiated later.</w:t>
      </w:r>
    </w:p>
    <w:p w14:paraId="1762DA00" w14:textId="77777777" w:rsidR="00B44A71" w:rsidRPr="00B44A71" w:rsidRDefault="00B44A71" w:rsidP="00B44A71">
      <w:r w:rsidRPr="00B44A71">
        <w:lastRenderedPageBreak/>
        <w:t>Requirements: Inherited.</w:t>
      </w:r>
    </w:p>
    <w:p w14:paraId="46520133" w14:textId="77777777" w:rsidR="00B44A71" w:rsidRDefault="00B44A71" w:rsidP="00B44A71">
      <w:pPr>
        <w:pStyle w:val="Heading3"/>
      </w:pPr>
      <w:r>
        <w:t xml:space="preserve">Accountability </w:t>
      </w:r>
    </w:p>
    <w:p w14:paraId="5304DB24" w14:textId="7D5A7FAB" w:rsidR="00B44A71" w:rsidRDefault="00B44A71" w:rsidP="00710D88">
      <w:pPr>
        <w:pStyle w:val="BodyTextStatement"/>
      </w:pPr>
      <w:r w:rsidRPr="00B44A71">
        <w:t xml:space="preserve">ISO-25010 Definition: </w:t>
      </w:r>
      <w:r w:rsidR="00A81AB0">
        <w:t>the degree</w:t>
      </w:r>
      <w:r w:rsidRPr="00B44A71">
        <w:t xml:space="preserve"> to which the actions of an entity can be traced uniquely to the entity.</w:t>
      </w:r>
    </w:p>
    <w:p w14:paraId="7C57D734" w14:textId="77777777" w:rsidR="00B44A71" w:rsidRPr="00B44A71" w:rsidRDefault="00B44A71" w:rsidP="00B44A71">
      <w:pPr>
        <w:rPr>
          <w:i/>
          <w:iCs/>
        </w:rPr>
      </w:pPr>
      <w:r w:rsidRPr="00B44A71">
        <w:t>Requirements: Inherited.</w:t>
      </w:r>
    </w:p>
    <w:p w14:paraId="50E7F201" w14:textId="77777777" w:rsidR="00B44A71" w:rsidRDefault="00B44A71" w:rsidP="00B44A71">
      <w:pPr>
        <w:pStyle w:val="Heading3"/>
      </w:pPr>
      <w:r>
        <w:t>Authenticity</w:t>
      </w:r>
    </w:p>
    <w:p w14:paraId="6D3C03FA" w14:textId="32B1C1E1" w:rsidR="00B44A71" w:rsidRDefault="00B44A71" w:rsidP="00710D88">
      <w:pPr>
        <w:pStyle w:val="BodyTextStatement"/>
      </w:pPr>
      <w:r w:rsidRPr="00B44A71">
        <w:t xml:space="preserve">ISO-25010 Definition: </w:t>
      </w:r>
      <w:r w:rsidR="00A81AB0">
        <w:t>the degree</w:t>
      </w:r>
      <w:r w:rsidRPr="00B44A71">
        <w:t xml:space="preserve"> to which the identity of a subject or resource can be proved to be the one claimed.</w:t>
      </w:r>
    </w:p>
    <w:p w14:paraId="398FC80C" w14:textId="32717213" w:rsidR="00B44A71" w:rsidRDefault="00B44A71" w:rsidP="00B44A71">
      <w:pPr>
        <w:pStyle w:val="BodyText"/>
        <w:rPr>
          <w:sz w:val="20"/>
          <w:szCs w:val="20"/>
        </w:rPr>
      </w:pPr>
      <w:r w:rsidRPr="00B44A71">
        <w:t>Requirements: Inherited.</w:t>
      </w:r>
      <w:r w:rsidRPr="00B44A71">
        <w:br/>
      </w:r>
    </w:p>
    <w:p w14:paraId="29832FA3" w14:textId="77777777" w:rsidR="00B44A71" w:rsidRPr="00AE456C" w:rsidRDefault="00B44A71" w:rsidP="006E0B8E">
      <w:pPr>
        <w:pStyle w:val="BodyText"/>
        <w:rPr>
          <w:sz w:val="20"/>
          <w:szCs w:val="20"/>
        </w:rPr>
      </w:pPr>
    </w:p>
    <w:p w14:paraId="39E527D8" w14:textId="3BBD458B" w:rsidR="00541D68" w:rsidRDefault="00541D68" w:rsidP="00541D68">
      <w:pPr>
        <w:pStyle w:val="Heading2"/>
      </w:pPr>
      <w:bookmarkStart w:id="63" w:name="_Toc155264712"/>
      <w:r>
        <w:t>Maintainability</w:t>
      </w:r>
      <w:bookmarkEnd w:id="63"/>
    </w:p>
    <w:p w14:paraId="6721B7B1" w14:textId="038544DA" w:rsidR="000D691E" w:rsidRPr="000D691E" w:rsidRDefault="000D691E" w:rsidP="00710D88">
      <w:pPr>
        <w:pStyle w:val="BodyTextStatement"/>
      </w:pPr>
      <w:r w:rsidRPr="000D691E">
        <w:t xml:space="preserve">ISO-25010 Definition: </w:t>
      </w:r>
      <w:r w:rsidRPr="000D691E">
        <w:t xml:space="preserve">the degree of effectiveness and efficiency with which a product or system can be modified to improve it, correct </w:t>
      </w:r>
      <w:proofErr w:type="gramStart"/>
      <w:r w:rsidRPr="000D691E">
        <w:t>it</w:t>
      </w:r>
      <w:proofErr w:type="gramEnd"/>
      <w:r w:rsidRPr="000D691E">
        <w:t xml:space="preserve"> or adapt it to changes in environment, and in requirements. This characteristic is composed of the sub-</w:t>
      </w:r>
      <w:r w:rsidRPr="000D691E">
        <w:t>qualities listed below.</w:t>
      </w:r>
    </w:p>
    <w:p w14:paraId="72366F1B" w14:textId="00CD4E43" w:rsidR="00541D68" w:rsidRDefault="00541D68" w:rsidP="00541D68">
      <w:pPr>
        <w:pStyle w:val="BodyText"/>
        <w:rPr>
          <w:i/>
          <w:iCs/>
          <w:lang w:eastAsia="en-NZ"/>
        </w:rPr>
      </w:pPr>
      <w:r w:rsidRPr="00D02DF0">
        <w:rPr>
          <w:i/>
          <w:iCs/>
          <w:lang w:eastAsia="en-NZ"/>
        </w:rPr>
        <w:t xml:space="preserve">Digital deliverables must permit the organisation meaningfully participating in maintenance and improvement of digital deliverables received. </w:t>
      </w:r>
      <w:r>
        <w:rPr>
          <w:i/>
          <w:iCs/>
          <w:lang w:eastAsia="en-NZ"/>
        </w:rPr>
        <w:br/>
        <w:t>Note that the organisation’s digital capabilities are limited compared to a development services provider.</w:t>
      </w:r>
    </w:p>
    <w:p w14:paraId="4971103E" w14:textId="369B3583" w:rsidR="00C80A85" w:rsidRDefault="00C80A85" w:rsidP="006E0B8E">
      <w:pPr>
        <w:pStyle w:val="Heading3"/>
      </w:pPr>
      <w:bookmarkStart w:id="64" w:name="_Hlk149303079"/>
      <w:r>
        <w:t>Modularity</w:t>
      </w:r>
    </w:p>
    <w:p w14:paraId="7B60AFB0" w14:textId="77423BCE" w:rsidR="00C80A85" w:rsidRPr="00C80A85" w:rsidRDefault="00C80A85" w:rsidP="00710D88">
      <w:pPr>
        <w:pStyle w:val="BodyTextSmall"/>
      </w:pPr>
      <w:r w:rsidRPr="00C80A85">
        <w:t xml:space="preserve">ISO-25010 Definition: </w:t>
      </w:r>
      <w:r w:rsidRPr="00C80A85">
        <w:t>the degree to which a solution is composed of discrete components such that a change to one has minimal impact on others.</w:t>
      </w:r>
    </w:p>
    <w:p w14:paraId="42FD3277" w14:textId="52C2E456" w:rsidR="00C80A85" w:rsidRPr="00C80A85" w:rsidRDefault="00C80A85" w:rsidP="00C80A85">
      <w:pPr>
        <w:pStyle w:val="BodyText"/>
      </w:pPr>
      <w:r>
        <w:t>Requirements: Inherited.</w:t>
      </w:r>
    </w:p>
    <w:bookmarkEnd w:id="64"/>
    <w:p w14:paraId="2DE6FF38" w14:textId="77777777" w:rsidR="00C80A85" w:rsidRDefault="00C80A85" w:rsidP="00C80A85">
      <w:pPr>
        <w:pStyle w:val="Heading3"/>
      </w:pPr>
      <w:r>
        <w:t>Reusability</w:t>
      </w:r>
    </w:p>
    <w:p w14:paraId="11D9D426" w14:textId="0D4CB0D2" w:rsidR="00C80A85" w:rsidRDefault="00C80A85" w:rsidP="00710D88">
      <w:pPr>
        <w:pStyle w:val="BodyTextStatement"/>
      </w:pPr>
      <w:r w:rsidRPr="00C80A85">
        <w:t>ISO-25010 Definition: the degree to which an asset can be used in more than one system or reused to build other assets.</w:t>
      </w:r>
    </w:p>
    <w:p w14:paraId="52282940" w14:textId="561471C7" w:rsidR="001C431A" w:rsidRPr="001C431A" w:rsidRDefault="00710D88" w:rsidP="00C80A85">
      <w:pPr>
        <w:pStyle w:val="BodyText"/>
      </w:pPr>
      <w:r>
        <w:lastRenderedPageBreak/>
        <w:t>Requirements: TODO</w:t>
      </w:r>
    </w:p>
    <w:tbl>
      <w:tblPr>
        <w:tblStyle w:val="TINYBLUE"/>
        <w:tblW w:w="14596" w:type="dxa"/>
        <w:tblLayout w:type="fixed"/>
        <w:tblLook w:val="04A0" w:firstRow="1" w:lastRow="0" w:firstColumn="1" w:lastColumn="0" w:noHBand="0" w:noVBand="1"/>
      </w:tblPr>
      <w:tblGrid>
        <w:gridCol w:w="267"/>
        <w:gridCol w:w="7"/>
        <w:gridCol w:w="855"/>
        <w:gridCol w:w="1560"/>
        <w:gridCol w:w="1984"/>
        <w:gridCol w:w="1985"/>
        <w:gridCol w:w="1984"/>
        <w:gridCol w:w="1985"/>
        <w:gridCol w:w="1984"/>
        <w:gridCol w:w="1985"/>
      </w:tblGrid>
      <w:tr w:rsidR="00C80A85" w:rsidRPr="00372CE0" w14:paraId="750343D9" w14:textId="77777777" w:rsidTr="00D536D6">
        <w:trPr>
          <w:cnfStyle w:val="100000000000" w:firstRow="1" w:lastRow="0" w:firstColumn="0" w:lastColumn="0" w:oddVBand="0" w:evenVBand="0" w:oddHBand="0" w:evenHBand="0" w:firstRowFirstColumn="0" w:firstRowLastColumn="0" w:lastRowFirstColumn="0" w:lastRowLastColumn="0"/>
          <w:trHeight w:val="20"/>
        </w:trPr>
        <w:tc>
          <w:tcPr>
            <w:tcW w:w="274" w:type="dxa"/>
            <w:gridSpan w:val="2"/>
          </w:tcPr>
          <w:p w14:paraId="6CAC703F" w14:textId="77777777" w:rsidR="00C80A85" w:rsidRPr="00372CE0" w:rsidRDefault="00C80A85" w:rsidP="00D536D6"/>
        </w:tc>
        <w:tc>
          <w:tcPr>
            <w:tcW w:w="855" w:type="dxa"/>
          </w:tcPr>
          <w:p w14:paraId="2E5B14CD" w14:textId="77777777" w:rsidR="00C80A85" w:rsidRPr="00372CE0" w:rsidRDefault="00C80A85" w:rsidP="00D536D6">
            <w:r w:rsidRPr="00372CE0">
              <w:t>#</w:t>
            </w:r>
          </w:p>
        </w:tc>
        <w:tc>
          <w:tcPr>
            <w:tcW w:w="1560" w:type="dxa"/>
          </w:tcPr>
          <w:p w14:paraId="7739D64F" w14:textId="77777777" w:rsidR="00C80A85" w:rsidRPr="00372CE0" w:rsidRDefault="00C80A85" w:rsidP="00D536D6">
            <w:r w:rsidRPr="00372CE0">
              <w:t>ID</w:t>
            </w:r>
          </w:p>
        </w:tc>
        <w:tc>
          <w:tcPr>
            <w:tcW w:w="1984" w:type="dxa"/>
            <w:hideMark/>
          </w:tcPr>
          <w:p w14:paraId="00DF8CBD" w14:textId="77777777" w:rsidR="00C80A85" w:rsidRPr="00372CE0" w:rsidRDefault="00C80A85" w:rsidP="00D536D6">
            <w:r w:rsidRPr="00372CE0">
              <w:t>Statement</w:t>
            </w:r>
          </w:p>
        </w:tc>
        <w:tc>
          <w:tcPr>
            <w:tcW w:w="1985" w:type="dxa"/>
            <w:hideMark/>
          </w:tcPr>
          <w:p w14:paraId="1B26E1D7" w14:textId="77777777" w:rsidR="00C80A85" w:rsidRPr="00372CE0" w:rsidRDefault="00C80A85" w:rsidP="00D536D6">
            <w:r w:rsidRPr="00372CE0">
              <w:t>Rationale</w:t>
            </w:r>
          </w:p>
        </w:tc>
        <w:tc>
          <w:tcPr>
            <w:tcW w:w="1984" w:type="dxa"/>
          </w:tcPr>
          <w:p w14:paraId="3DB2AAE8" w14:textId="77777777" w:rsidR="00C80A85" w:rsidRPr="00372CE0" w:rsidRDefault="00C80A85" w:rsidP="00D536D6">
            <w:r w:rsidRPr="00372CE0">
              <w:t>Fit Criteria</w:t>
            </w:r>
          </w:p>
        </w:tc>
        <w:tc>
          <w:tcPr>
            <w:tcW w:w="1985" w:type="dxa"/>
          </w:tcPr>
          <w:p w14:paraId="0A53554C" w14:textId="77777777" w:rsidR="00C80A85" w:rsidRDefault="00C80A85" w:rsidP="00D536D6">
            <w:r>
              <w:t>Details</w:t>
            </w:r>
          </w:p>
        </w:tc>
        <w:tc>
          <w:tcPr>
            <w:tcW w:w="1984" w:type="dxa"/>
          </w:tcPr>
          <w:p w14:paraId="39FBF9A9" w14:textId="77777777" w:rsidR="00C80A85" w:rsidRDefault="00C80A85" w:rsidP="00D536D6">
            <w:r>
              <w:t>Response</w:t>
            </w:r>
          </w:p>
        </w:tc>
        <w:tc>
          <w:tcPr>
            <w:tcW w:w="1985" w:type="dxa"/>
          </w:tcPr>
          <w:p w14:paraId="12A592F4" w14:textId="77777777" w:rsidR="00C80A85" w:rsidRPr="00372CE0" w:rsidRDefault="00C80A85" w:rsidP="00D536D6">
            <w:r>
              <w:t>Analysis</w:t>
            </w:r>
          </w:p>
        </w:tc>
      </w:tr>
      <w:tr w:rsidR="00C80A85" w:rsidRPr="00372CE0" w14:paraId="681EEEB5" w14:textId="77777777" w:rsidTr="00D536D6">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194ED84A" w14:textId="77777777" w:rsidR="00C80A85" w:rsidRPr="00372CE0" w:rsidRDefault="00C80A85" w:rsidP="00D536D6"/>
        </w:tc>
        <w:tc>
          <w:tcPr>
            <w:tcW w:w="862" w:type="dxa"/>
            <w:gridSpan w:val="2"/>
          </w:tcPr>
          <w:p w14:paraId="00CC5D7D" w14:textId="77777777" w:rsidR="00C80A85" w:rsidRPr="00372CE0" w:rsidRDefault="00C80A85" w:rsidP="00D536D6">
            <w:r>
              <w:t>QR-</w:t>
            </w:r>
            <w:r>
              <w:br/>
              <w:t>EDU-</w:t>
            </w:r>
            <w:r>
              <w:br/>
              <w:t>MAIN-</w:t>
            </w:r>
            <w:r>
              <w:br/>
              <w:t>00</w:t>
            </w:r>
          </w:p>
        </w:tc>
        <w:tc>
          <w:tcPr>
            <w:tcW w:w="1560" w:type="dxa"/>
          </w:tcPr>
          <w:p w14:paraId="3B2B2647" w14:textId="77777777" w:rsidR="00C80A85" w:rsidRPr="00372CE0" w:rsidRDefault="00C80A85" w:rsidP="00D536D6">
            <w:r>
              <w:t>NZEDU/</w:t>
            </w:r>
            <w:r>
              <w:br/>
              <w:t>Maintainability/</w:t>
            </w:r>
            <w:r>
              <w:br/>
              <w:t>Reusability/</w:t>
            </w:r>
            <w:r>
              <w:br/>
              <w:t>Standards and Patterns</w:t>
            </w:r>
          </w:p>
        </w:tc>
        <w:tc>
          <w:tcPr>
            <w:tcW w:w="1984" w:type="dxa"/>
          </w:tcPr>
          <w:p w14:paraId="01684F89" w14:textId="44563F47" w:rsidR="00C80A85" w:rsidRPr="00372CE0" w:rsidRDefault="009349BB" w:rsidP="00D536D6">
            <w:r w:rsidRPr="009349BB">
              <w:rPr>
                <w:rStyle w:val="BodyTextTermChar"/>
              </w:rPr>
              <w:t>Custom Code</w:t>
            </w:r>
            <w:r w:rsidR="00C80A85">
              <w:t xml:space="preserve"> </w:t>
            </w:r>
            <w:r w:rsidRPr="009349BB">
              <w:rPr>
                <w:rStyle w:val="BodyTextKeywordChar"/>
              </w:rPr>
              <w:t>MUST</w:t>
            </w:r>
            <w:r w:rsidR="00C80A85">
              <w:t xml:space="preserve"> align and leverage organisation standards and patterns. </w:t>
            </w:r>
          </w:p>
        </w:tc>
        <w:tc>
          <w:tcPr>
            <w:tcW w:w="1985" w:type="dxa"/>
          </w:tcPr>
          <w:p w14:paraId="19BFDC44" w14:textId="77777777" w:rsidR="00C80A85" w:rsidRPr="00541D68" w:rsidRDefault="00C80A85" w:rsidP="00D536D6">
            <w:pPr>
              <w:spacing w:after="0"/>
              <w:rPr>
                <w:lang w:eastAsia="en-NZ"/>
              </w:rPr>
            </w:pPr>
          </w:p>
        </w:tc>
        <w:tc>
          <w:tcPr>
            <w:tcW w:w="1984" w:type="dxa"/>
          </w:tcPr>
          <w:p w14:paraId="7071D798" w14:textId="77777777" w:rsidR="00C80A85" w:rsidRPr="00372CE0" w:rsidRDefault="00C80A85" w:rsidP="00D536D6"/>
        </w:tc>
        <w:tc>
          <w:tcPr>
            <w:tcW w:w="1985" w:type="dxa"/>
          </w:tcPr>
          <w:p w14:paraId="5A68E514" w14:textId="77777777" w:rsidR="00C80A85" w:rsidRDefault="00C80A85" w:rsidP="00D536D6">
            <w:pPr>
              <w:rPr>
                <w:lang w:eastAsia="en-NZ"/>
              </w:rPr>
            </w:pPr>
            <w:r w:rsidRPr="00B46EA6">
              <w:rPr>
                <w:lang w:eastAsia="en-NZ"/>
              </w:rPr>
              <w:t>The risk of delivery failure is reduced by</w:t>
            </w:r>
            <w:r>
              <w:rPr>
                <w:lang w:eastAsia="en-NZ"/>
              </w:rPr>
              <w:t>:</w:t>
            </w:r>
            <w:r w:rsidRPr="00B46EA6">
              <w:rPr>
                <w:lang w:eastAsia="en-NZ"/>
              </w:rPr>
              <w:t xml:space="preserve"> </w:t>
            </w:r>
          </w:p>
          <w:p w14:paraId="0529266E" w14:textId="77777777" w:rsidR="00C80A85" w:rsidRPr="00B46EA6" w:rsidRDefault="00C80A85" w:rsidP="00D536D6">
            <w:pPr>
              <w:numPr>
                <w:ilvl w:val="0"/>
                <w:numId w:val="5"/>
              </w:numPr>
              <w:spacing w:after="0"/>
              <w:rPr>
                <w:lang w:eastAsia="en-NZ"/>
              </w:rPr>
            </w:pPr>
            <w:r w:rsidRPr="00B46EA6">
              <w:rPr>
                <w:lang w:eastAsia="en-NZ"/>
              </w:rPr>
              <w:t>reusing where possible</w:t>
            </w:r>
          </w:p>
          <w:p w14:paraId="16B40E99" w14:textId="77777777" w:rsidR="00C80A85" w:rsidRPr="00B46EA6" w:rsidRDefault="00C80A85" w:rsidP="00D536D6">
            <w:pPr>
              <w:numPr>
                <w:ilvl w:val="0"/>
                <w:numId w:val="5"/>
              </w:numPr>
              <w:spacing w:after="0"/>
              <w:rPr>
                <w:lang w:eastAsia="en-NZ"/>
              </w:rPr>
            </w:pPr>
            <w:r w:rsidRPr="00B46EA6">
              <w:rPr>
                <w:lang w:eastAsia="en-NZ"/>
              </w:rPr>
              <w:t>alignin</w:t>
            </w:r>
            <w:r>
              <w:rPr>
                <w:lang w:eastAsia="en-NZ"/>
              </w:rPr>
              <w:t>g with Ministry and AoG design and</w:t>
            </w:r>
            <w:r w:rsidRPr="00B46EA6">
              <w:rPr>
                <w:lang w:eastAsia="en-NZ"/>
              </w:rPr>
              <w:t> data principles and standards </w:t>
            </w:r>
          </w:p>
          <w:p w14:paraId="14A0C5BF" w14:textId="77777777" w:rsidR="00C80A85" w:rsidRPr="00372CE0" w:rsidRDefault="00C80A85" w:rsidP="00D536D6">
            <w:r w:rsidRPr="00B46EA6">
              <w:rPr>
                <w:lang w:eastAsia="en-NZ"/>
              </w:rPr>
              <w:t>proven reference architectures for custom development</w:t>
            </w:r>
          </w:p>
        </w:tc>
        <w:tc>
          <w:tcPr>
            <w:tcW w:w="1984" w:type="dxa"/>
          </w:tcPr>
          <w:p w14:paraId="76CEF2C5" w14:textId="77777777" w:rsidR="00C80A85" w:rsidRPr="00372CE0" w:rsidRDefault="00C80A85" w:rsidP="00D536D6"/>
        </w:tc>
        <w:tc>
          <w:tcPr>
            <w:tcW w:w="1985" w:type="dxa"/>
          </w:tcPr>
          <w:p w14:paraId="7C446D38" w14:textId="77777777" w:rsidR="00C80A85" w:rsidRPr="00372CE0" w:rsidRDefault="00C80A85" w:rsidP="00D536D6"/>
        </w:tc>
      </w:tr>
      <w:tr w:rsidR="00C80A85" w:rsidRPr="00424DEF" w14:paraId="28616DC3" w14:textId="77777777" w:rsidTr="00D536D6">
        <w:trPr>
          <w:cnfStyle w:val="000000010000" w:firstRow="0" w:lastRow="0" w:firstColumn="0" w:lastColumn="0" w:oddVBand="0" w:evenVBand="0" w:oddHBand="0" w:evenHBand="1" w:firstRowFirstColumn="0" w:firstRowLastColumn="0" w:lastRowFirstColumn="0" w:lastRowLastColumn="0"/>
          <w:trHeight w:val="20"/>
        </w:trPr>
        <w:tc>
          <w:tcPr>
            <w:tcW w:w="267" w:type="dxa"/>
          </w:tcPr>
          <w:p w14:paraId="05B88F37" w14:textId="77777777" w:rsidR="00C80A85" w:rsidRPr="00424DEF" w:rsidRDefault="00C80A85" w:rsidP="00D536D6"/>
        </w:tc>
        <w:tc>
          <w:tcPr>
            <w:tcW w:w="862" w:type="dxa"/>
            <w:gridSpan w:val="2"/>
          </w:tcPr>
          <w:p w14:paraId="145AF551" w14:textId="77777777" w:rsidR="00C80A85" w:rsidRPr="00424DEF" w:rsidRDefault="00C80A85" w:rsidP="00D536D6">
            <w:r w:rsidRPr="00424DEF">
              <w:t>QR-</w:t>
            </w:r>
            <w:r>
              <w:t>EDU</w:t>
            </w:r>
            <w:r w:rsidRPr="00424DEF">
              <w:t>-</w:t>
            </w:r>
            <w:r>
              <w:t>MAIN-</w:t>
            </w:r>
            <w:r w:rsidRPr="00424DEF">
              <w:t>00</w:t>
            </w:r>
          </w:p>
        </w:tc>
        <w:tc>
          <w:tcPr>
            <w:tcW w:w="1560" w:type="dxa"/>
            <w:hideMark/>
          </w:tcPr>
          <w:p w14:paraId="0081F115" w14:textId="77777777" w:rsidR="00C80A85" w:rsidRPr="00424DEF" w:rsidRDefault="00C80A85" w:rsidP="00D536D6">
            <w:r>
              <w:t>NZEDU/</w:t>
            </w:r>
            <w:r>
              <w:br/>
              <w:t>Maintainability/</w:t>
            </w:r>
            <w:r>
              <w:br/>
            </w:r>
            <w:r w:rsidRPr="00424DEF">
              <w:t>Change Notification</w:t>
            </w:r>
          </w:p>
        </w:tc>
        <w:tc>
          <w:tcPr>
            <w:tcW w:w="1984" w:type="dxa"/>
          </w:tcPr>
          <w:p w14:paraId="140A5F24" w14:textId="3A6472DD" w:rsidR="00C80A85" w:rsidRPr="00424DEF" w:rsidRDefault="00C80A85" w:rsidP="00D536D6">
            <w:r w:rsidRPr="00424DEF">
              <w:t xml:space="preserve">Feature changes to the solutions </w:t>
            </w:r>
            <w:r w:rsidR="009349BB" w:rsidRPr="009349BB">
              <w:rPr>
                <w:rStyle w:val="BodyTextKeywordChar"/>
              </w:rPr>
              <w:t>MUST</w:t>
            </w:r>
            <w:r w:rsidRPr="00424DEF">
              <w:t xml:space="preserve"> be communicated to subscribed Stakeholders.</w:t>
            </w:r>
          </w:p>
        </w:tc>
        <w:tc>
          <w:tcPr>
            <w:tcW w:w="1985" w:type="dxa"/>
            <w:hideMark/>
          </w:tcPr>
          <w:p w14:paraId="6CF09782" w14:textId="77777777" w:rsidR="00C80A85" w:rsidRPr="00424DEF" w:rsidRDefault="00C80A85" w:rsidP="00D536D6">
            <w:r w:rsidRPr="00424DEF">
              <w:t>Uses should be able to prepare for changes to the system.</w:t>
            </w:r>
          </w:p>
        </w:tc>
        <w:tc>
          <w:tcPr>
            <w:tcW w:w="1984" w:type="dxa"/>
          </w:tcPr>
          <w:p w14:paraId="64F13ABE" w14:textId="77777777" w:rsidR="00C80A85" w:rsidRPr="00424DEF" w:rsidRDefault="00C80A85" w:rsidP="00D536D6"/>
        </w:tc>
        <w:tc>
          <w:tcPr>
            <w:tcW w:w="1985" w:type="dxa"/>
          </w:tcPr>
          <w:p w14:paraId="15676B76" w14:textId="77777777" w:rsidR="00C80A85" w:rsidRPr="00424DEF" w:rsidRDefault="00C80A85" w:rsidP="00D536D6">
            <w:r w:rsidRPr="00424DEF">
              <w:t>The system notifies users of system changes.</w:t>
            </w:r>
          </w:p>
        </w:tc>
        <w:tc>
          <w:tcPr>
            <w:tcW w:w="1984" w:type="dxa"/>
          </w:tcPr>
          <w:p w14:paraId="3B923894" w14:textId="77777777" w:rsidR="00C80A85" w:rsidRPr="00424DEF" w:rsidRDefault="00C80A85" w:rsidP="00D536D6"/>
        </w:tc>
        <w:tc>
          <w:tcPr>
            <w:tcW w:w="1985" w:type="dxa"/>
          </w:tcPr>
          <w:p w14:paraId="73914DC5" w14:textId="77777777" w:rsidR="00C80A85" w:rsidRPr="00424DEF" w:rsidRDefault="00C80A85" w:rsidP="00D536D6"/>
        </w:tc>
      </w:tr>
    </w:tbl>
    <w:p w14:paraId="1B3BD7B7" w14:textId="00373AAB" w:rsidR="00BC27D3" w:rsidRDefault="00C80A85" w:rsidP="00C80A85">
      <w:pPr>
        <w:pStyle w:val="Heading3"/>
      </w:pPr>
      <w:r>
        <w:t>Analysability</w:t>
      </w:r>
    </w:p>
    <w:p w14:paraId="39808710" w14:textId="27BC883C" w:rsidR="00C80A85" w:rsidRPr="00C80A85" w:rsidRDefault="00C80A85" w:rsidP="00710D88">
      <w:pPr>
        <w:pStyle w:val="BodyTextStatement"/>
      </w:pPr>
      <w:r w:rsidRPr="00C80A85">
        <w:t>ISO-25010 Definition:</w:t>
      </w:r>
      <w:r w:rsidRPr="00C80A85">
        <w:t xml:space="preserve"> </w:t>
      </w:r>
      <w:r w:rsidRPr="00C80A85">
        <w:t>the degree of effectiveness and efficiency with which it is possible to assess the impact of a solution, a change, a failure, or determine what requires change.</w:t>
      </w:r>
    </w:p>
    <w:p w14:paraId="4E5E743E" w14:textId="3DF6A0B8" w:rsidR="00C80A85" w:rsidRDefault="00C80A85" w:rsidP="007E50EF">
      <w:pPr>
        <w:pStyle w:val="BodyText"/>
      </w:pPr>
      <w:r>
        <w:t>Requirements: Inherited.</w:t>
      </w:r>
    </w:p>
    <w:p w14:paraId="66D666C2" w14:textId="3592734F" w:rsidR="00C80A85" w:rsidRDefault="00C80A85" w:rsidP="00C80A85">
      <w:pPr>
        <w:pStyle w:val="Heading3"/>
      </w:pPr>
      <w:r>
        <w:lastRenderedPageBreak/>
        <w:t>Modifiability</w:t>
      </w:r>
    </w:p>
    <w:p w14:paraId="147A33D0" w14:textId="7C216214" w:rsidR="00C80A85" w:rsidRPr="00C80A85" w:rsidRDefault="00C80A85" w:rsidP="00710D88">
      <w:pPr>
        <w:pStyle w:val="BodyTextStatement"/>
      </w:pPr>
      <w:r w:rsidRPr="00C80A85">
        <w:t>ISO-25010 Definition:</w:t>
      </w:r>
      <w:r w:rsidRPr="00C80A85">
        <w:t xml:space="preserve"> </w:t>
      </w:r>
      <w:r w:rsidRPr="00C80A85">
        <w:t>the degree to which a solution can be effectively and efficiently modified without introducing defects or degrading operational quality.</w:t>
      </w:r>
    </w:p>
    <w:p w14:paraId="38BD0317" w14:textId="76902F79" w:rsidR="00C80A85" w:rsidRDefault="00C80A85" w:rsidP="007E50EF">
      <w:pPr>
        <w:pStyle w:val="BodyText"/>
      </w:pPr>
      <w:r>
        <w:t>Requirements: Inherited.</w:t>
      </w:r>
    </w:p>
    <w:p w14:paraId="38DC48D4" w14:textId="38087D55" w:rsidR="00C80A85" w:rsidRDefault="00C80A85" w:rsidP="00C80A85">
      <w:pPr>
        <w:pStyle w:val="Heading3"/>
      </w:pPr>
      <w:r>
        <w:t>Testability</w:t>
      </w:r>
    </w:p>
    <w:p w14:paraId="568FE9E3" w14:textId="0612E667" w:rsidR="00C80A85" w:rsidRPr="00C80A85" w:rsidRDefault="00C80A85" w:rsidP="00710D88">
      <w:pPr>
        <w:pStyle w:val="BodyTextStatement"/>
        <w:rPr>
          <w:i w:val="0"/>
          <w:iCs w:val="0"/>
        </w:rPr>
      </w:pPr>
      <w:r w:rsidRPr="00C80A85">
        <w:rPr>
          <w:i w:val="0"/>
          <w:iCs w:val="0"/>
        </w:rPr>
        <w:t xml:space="preserve">ISO-25010 </w:t>
      </w:r>
      <w:r w:rsidRPr="00710D88">
        <w:t>Definition</w:t>
      </w:r>
      <w:r w:rsidRPr="00C80A85">
        <w:rPr>
          <w:i w:val="0"/>
          <w:iCs w:val="0"/>
        </w:rPr>
        <w:t>:</w:t>
      </w:r>
      <w:r w:rsidRPr="00C80A85">
        <w:rPr>
          <w:bCs/>
          <w:i w:val="0"/>
          <w:iCs w:val="0"/>
          <w:lang w:eastAsia="en-NZ"/>
        </w:rPr>
        <w:t xml:space="preserve"> </w:t>
      </w:r>
      <w:r w:rsidRPr="00C80A85">
        <w:rPr>
          <w:bCs/>
          <w:i w:val="0"/>
          <w:iCs w:val="0"/>
          <w:lang w:eastAsia="en-NZ"/>
        </w:rPr>
        <w:t>the degree to which test criteria can be established, and determination of whether the solution meets them.</w:t>
      </w:r>
    </w:p>
    <w:p w14:paraId="54AF4C8E" w14:textId="527BBAD6" w:rsidR="00C80A85" w:rsidRDefault="00C80A85" w:rsidP="007E50EF">
      <w:pPr>
        <w:pStyle w:val="BodyText"/>
      </w:pPr>
      <w:r>
        <w:t>Requirements: Inherited.</w:t>
      </w:r>
      <w:r>
        <w:br/>
      </w:r>
    </w:p>
    <w:p w14:paraId="2221A0C4" w14:textId="77777777" w:rsidR="00581741" w:rsidRDefault="00581741" w:rsidP="00581741">
      <w:pPr>
        <w:pStyle w:val="Heading2"/>
        <w:rPr>
          <w:rFonts w:eastAsiaTheme="minorHAnsi"/>
        </w:rPr>
      </w:pPr>
      <w:r>
        <w:rPr>
          <w:rFonts w:eastAsiaTheme="minorHAnsi"/>
        </w:rPr>
        <w:t>Portability</w:t>
      </w:r>
    </w:p>
    <w:p w14:paraId="7F2147A8" w14:textId="6CE91234" w:rsidR="00581741" w:rsidRPr="00446A96" w:rsidRDefault="00581741" w:rsidP="00710D88">
      <w:pPr>
        <w:pStyle w:val="BodyTextStatement"/>
        <w:rPr>
          <w:i w:val="0"/>
          <w:iCs w:val="0"/>
        </w:rPr>
      </w:pPr>
      <w:r w:rsidRPr="00446A96">
        <w:rPr>
          <w:i w:val="0"/>
          <w:iCs w:val="0"/>
        </w:rPr>
        <w:t xml:space="preserve">ISO-25010 </w:t>
      </w:r>
      <w:r w:rsidRPr="00710D88">
        <w:t>Definition</w:t>
      </w:r>
      <w:r w:rsidRPr="00446A96">
        <w:rPr>
          <w:i w:val="0"/>
          <w:iCs w:val="0"/>
        </w:rPr>
        <w:t xml:space="preserve">: </w:t>
      </w:r>
      <w:r w:rsidR="00A81AB0">
        <w:rPr>
          <w:i w:val="0"/>
          <w:iCs w:val="0"/>
        </w:rPr>
        <w:t>the degree</w:t>
      </w:r>
      <w:r w:rsidRPr="00446A96">
        <w:rPr>
          <w:i w:val="0"/>
          <w:iCs w:val="0"/>
        </w:rPr>
        <w:t xml:space="preserve"> of effectiveness and efficiency with which a system, product or component can be transferred from one hardware, software or other operational or usage environment to another. This characteristic is composed of the sub-</w:t>
      </w:r>
      <w:r>
        <w:rPr>
          <w:i w:val="0"/>
          <w:iCs w:val="0"/>
        </w:rPr>
        <w:t>qualities listed below.</w:t>
      </w:r>
    </w:p>
    <w:p w14:paraId="3AC6EAAC" w14:textId="77777777" w:rsidR="00581741" w:rsidRPr="00AE456C" w:rsidRDefault="00581741" w:rsidP="00581741">
      <w:pPr>
        <w:pStyle w:val="BodyText"/>
        <w:rPr>
          <w:sz w:val="20"/>
          <w:szCs w:val="20"/>
        </w:rPr>
      </w:pPr>
    </w:p>
    <w:p w14:paraId="7C259F06" w14:textId="77777777" w:rsidR="00581741" w:rsidRDefault="00581741" w:rsidP="00581741">
      <w:pPr>
        <w:pStyle w:val="Heading3"/>
      </w:pPr>
      <w:r>
        <w:t>Adaptability</w:t>
      </w:r>
    </w:p>
    <w:p w14:paraId="4A52A184" w14:textId="77777777" w:rsidR="00581741" w:rsidRDefault="00581741" w:rsidP="00710D88">
      <w:pPr>
        <w:pStyle w:val="BodyTextStatement"/>
      </w:pPr>
      <w:r w:rsidRPr="00074108">
        <w:t>ISO-25010 definition: the degree to which a solution can effectively and efficiently be adapted for different and evolving hardware, software, or environments.</w:t>
      </w:r>
    </w:p>
    <w:p w14:paraId="5F0B1400" w14:textId="77777777" w:rsidR="00581741" w:rsidRPr="00446A96" w:rsidRDefault="00581741" w:rsidP="00581741">
      <w:pPr>
        <w:pStyle w:val="BodyText"/>
      </w:pPr>
      <w:r w:rsidRPr="00446A96">
        <w:t>Requirement: Inherited.</w:t>
      </w:r>
    </w:p>
    <w:p w14:paraId="470B360A" w14:textId="77777777" w:rsidR="00581741" w:rsidRDefault="00581741" w:rsidP="00581741">
      <w:pPr>
        <w:pStyle w:val="Heading3"/>
      </w:pPr>
      <w:proofErr w:type="spellStart"/>
      <w:r>
        <w:t>Installability</w:t>
      </w:r>
      <w:proofErr w:type="spellEnd"/>
    </w:p>
    <w:p w14:paraId="14250902" w14:textId="77777777" w:rsidR="00581741" w:rsidRDefault="00581741" w:rsidP="00710D88">
      <w:pPr>
        <w:pStyle w:val="BodyTextStatement"/>
        <w:rPr>
          <w:i w:val="0"/>
          <w:iCs w:val="0"/>
        </w:rPr>
      </w:pPr>
      <w:r w:rsidRPr="00074108">
        <w:rPr>
          <w:i w:val="0"/>
          <w:iCs w:val="0"/>
        </w:rPr>
        <w:t xml:space="preserve">ISO-25010 </w:t>
      </w:r>
      <w:r w:rsidRPr="00710D88">
        <w:t>definition</w:t>
      </w:r>
      <w:r w:rsidRPr="00074108">
        <w:rPr>
          <w:i w:val="0"/>
          <w:iCs w:val="0"/>
        </w:rPr>
        <w:t>: the degree of effectiveness and efficiency in which a solution can be successfully installed/uninstalled in a specified environment.</w:t>
      </w:r>
    </w:p>
    <w:p w14:paraId="6BD7505D" w14:textId="77777777" w:rsidR="00581741" w:rsidRPr="00446A96" w:rsidRDefault="00581741" w:rsidP="00581741">
      <w:r w:rsidRPr="00446A96">
        <w:lastRenderedPageBreak/>
        <w:t>Requirement: Inherited.</w:t>
      </w:r>
    </w:p>
    <w:p w14:paraId="3E32FA4B" w14:textId="77777777" w:rsidR="00581741" w:rsidRDefault="00581741" w:rsidP="00581741">
      <w:pPr>
        <w:pStyle w:val="Heading3"/>
      </w:pPr>
      <w:r>
        <w:t>Replaceability</w:t>
      </w:r>
    </w:p>
    <w:p w14:paraId="44B8E87C" w14:textId="77777777" w:rsidR="00581741" w:rsidRPr="00074108" w:rsidRDefault="00581741" w:rsidP="00710D88">
      <w:pPr>
        <w:pStyle w:val="BodyTextStatement"/>
        <w:rPr>
          <w:i w:val="0"/>
          <w:iCs w:val="0"/>
        </w:rPr>
      </w:pPr>
      <w:r w:rsidRPr="00074108">
        <w:rPr>
          <w:i w:val="0"/>
          <w:iCs w:val="0"/>
        </w:rPr>
        <w:t>ISO-</w:t>
      </w:r>
      <w:r w:rsidRPr="00710D88">
        <w:t>25010</w:t>
      </w:r>
      <w:r w:rsidRPr="00074108">
        <w:rPr>
          <w:i w:val="0"/>
          <w:iCs w:val="0"/>
        </w:rPr>
        <w:t xml:space="preserve"> definition: the degree to which a solution can replace another system for the same purpose in the same environment.</w:t>
      </w:r>
    </w:p>
    <w:p w14:paraId="04BBC3B4" w14:textId="77777777" w:rsidR="00581741" w:rsidRPr="00446A96" w:rsidRDefault="00581741" w:rsidP="00581741">
      <w:r w:rsidRPr="00446A96">
        <w:t>Requirement: Inherited.</w:t>
      </w:r>
    </w:p>
    <w:p w14:paraId="324F7E06" w14:textId="77777777" w:rsidR="00581741" w:rsidRDefault="00581741" w:rsidP="00581741">
      <w:r>
        <w:t xml:space="preserve"> </w:t>
      </w:r>
    </w:p>
    <w:p w14:paraId="2EA27769" w14:textId="77777777" w:rsidR="00581741" w:rsidRDefault="00581741" w:rsidP="00581741">
      <w:r>
        <w:br w:type="page"/>
      </w:r>
    </w:p>
    <w:p w14:paraId="6FBB92C9" w14:textId="77777777" w:rsidR="00581741" w:rsidRPr="007E50EF" w:rsidRDefault="00581741" w:rsidP="007E50EF">
      <w:pPr>
        <w:pStyle w:val="BodyText"/>
      </w:pPr>
    </w:p>
    <w:p w14:paraId="2873C793" w14:textId="362DFBF5" w:rsidR="007E50EF" w:rsidRDefault="001D3B0A" w:rsidP="007E50EF">
      <w:pPr>
        <w:pStyle w:val="Heading1"/>
        <w:rPr>
          <w:rFonts w:eastAsiaTheme="minorHAnsi"/>
        </w:rPr>
      </w:pPr>
      <w:bookmarkStart w:id="65" w:name="_Toc155264713"/>
      <w:r>
        <w:rPr>
          <w:rFonts w:eastAsiaTheme="minorHAnsi"/>
        </w:rPr>
        <w:lastRenderedPageBreak/>
        <w:t>Sector (</w:t>
      </w:r>
      <w:r w:rsidR="00F42F53">
        <w:rPr>
          <w:rFonts w:eastAsiaTheme="minorHAnsi"/>
        </w:rPr>
        <w:t xml:space="preserve">NZ </w:t>
      </w:r>
      <w:r w:rsidR="007E50EF">
        <w:rPr>
          <w:rFonts w:eastAsiaTheme="minorHAnsi"/>
        </w:rPr>
        <w:t>Government</w:t>
      </w:r>
      <w:r>
        <w:rPr>
          <w:rFonts w:eastAsiaTheme="minorHAnsi"/>
        </w:rPr>
        <w:t xml:space="preserve">) </w:t>
      </w:r>
      <w:r w:rsidR="007E50EF">
        <w:rPr>
          <w:rFonts w:eastAsiaTheme="minorHAnsi"/>
        </w:rPr>
        <w:t>System Qualities</w:t>
      </w:r>
      <w:bookmarkEnd w:id="65"/>
    </w:p>
    <w:p w14:paraId="2A287167" w14:textId="1209899B" w:rsidR="00104B85" w:rsidRDefault="00EC3D4F" w:rsidP="00104B85">
      <w:pPr>
        <w:pStyle w:val="BodyText"/>
        <w:keepNext/>
        <w:jc w:val="center"/>
      </w:pPr>
      <w:r>
        <w:rPr>
          <w:noProof/>
        </w:rPr>
        <w:drawing>
          <wp:inline distT="0" distB="0" distL="0" distR="0" wp14:anchorId="3E908F27" wp14:editId="5F9FD70A">
            <wp:extent cx="3638550" cy="192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8550" cy="1924050"/>
                    </a:xfrm>
                    <a:prstGeom prst="rect">
                      <a:avLst/>
                    </a:prstGeom>
                    <a:noFill/>
                    <a:ln>
                      <a:noFill/>
                    </a:ln>
                  </pic:spPr>
                </pic:pic>
              </a:graphicData>
            </a:graphic>
          </wp:inline>
        </w:drawing>
      </w:r>
    </w:p>
    <w:p w14:paraId="7E190707" w14:textId="587A2B40" w:rsidR="00104B85" w:rsidRDefault="00104B85" w:rsidP="00104B85">
      <w:pPr>
        <w:pStyle w:val="Caption"/>
        <w:jc w:val="center"/>
      </w:pPr>
      <w:bookmarkStart w:id="66" w:name="_Toc149570789"/>
      <w:r>
        <w:t xml:space="preserve">Figure </w:t>
      </w:r>
      <w:r>
        <w:fldChar w:fldCharType="begin"/>
      </w:r>
      <w:r>
        <w:instrText xml:space="preserve"> SEQ Figure \* ARABIC </w:instrText>
      </w:r>
      <w:r>
        <w:fldChar w:fldCharType="separate"/>
      </w:r>
      <w:r w:rsidR="00572BE2">
        <w:rPr>
          <w:noProof/>
        </w:rPr>
        <w:t>6</w:t>
      </w:r>
      <w:r>
        <w:fldChar w:fldCharType="end"/>
      </w:r>
      <w:r>
        <w:t xml:space="preserve">: Sector </w:t>
      </w:r>
      <w:r w:rsidR="001D3B0A">
        <w:t xml:space="preserve">(NZ Government) Specific </w:t>
      </w:r>
      <w:r>
        <w:t xml:space="preserve">Tier of </w:t>
      </w:r>
      <w:r w:rsidR="001D3B0A">
        <w:t xml:space="preserve">System </w:t>
      </w:r>
      <w:r>
        <w:t>Quality</w:t>
      </w:r>
      <w:r>
        <w:rPr>
          <w:noProof/>
        </w:rPr>
        <w:t xml:space="preserve"> Requirements</w:t>
      </w:r>
      <w:bookmarkEnd w:id="66"/>
    </w:p>
    <w:p w14:paraId="765A4090" w14:textId="37777D91" w:rsidR="00CE368A" w:rsidRDefault="00CE368A" w:rsidP="00CE368A">
      <w:pPr>
        <w:pStyle w:val="BodyText"/>
      </w:pPr>
      <w:r>
        <w:t xml:space="preserve">Governments agencies are subject to the same laws and regulations as any other organisation, while also being obligated to must adhere to a small set of regulations to ensure they operate to a higher level of accessibility, </w:t>
      </w:r>
      <w:proofErr w:type="gramStart"/>
      <w:r>
        <w:t>transparency</w:t>
      </w:r>
      <w:proofErr w:type="gramEnd"/>
      <w:r>
        <w:t xml:space="preserve"> and accountability than regular organisations.</w:t>
      </w:r>
    </w:p>
    <w:p w14:paraId="58E6F4B0" w14:textId="77777777" w:rsidR="00BA662D" w:rsidRDefault="00BA662D" w:rsidP="00BA662D">
      <w:pPr>
        <w:pStyle w:val="Heading2"/>
      </w:pPr>
      <w:bookmarkStart w:id="67" w:name="_Toc155264714"/>
      <w:r>
        <w:t>Scope</w:t>
      </w:r>
      <w:bookmarkEnd w:id="67"/>
    </w:p>
    <w:p w14:paraId="65A4CEC0" w14:textId="77777777" w:rsidR="007769F8" w:rsidRDefault="007769F8" w:rsidP="007769F8">
      <w:r w:rsidRPr="00BA662D">
        <w:t xml:space="preserve">The following </w:t>
      </w:r>
      <w:r>
        <w:t xml:space="preserve">are the </w:t>
      </w:r>
      <w:r w:rsidRPr="00BA662D">
        <w:t>Requirements</w:t>
      </w:r>
      <w:r>
        <w:t xml:space="preserve"> categories defined in this Tier</w:t>
      </w:r>
      <w:r w:rsidRPr="00BA662D">
        <w:t>:</w:t>
      </w:r>
    </w:p>
    <w:tbl>
      <w:tblPr>
        <w:tblStyle w:val="TINYBLUE"/>
        <w:tblW w:w="14596" w:type="dxa"/>
        <w:tblLayout w:type="fixed"/>
        <w:tblLook w:val="04A0" w:firstRow="1" w:lastRow="0" w:firstColumn="1" w:lastColumn="0" w:noHBand="0" w:noVBand="1"/>
      </w:tblPr>
      <w:tblGrid>
        <w:gridCol w:w="4253"/>
        <w:gridCol w:w="4111"/>
        <w:gridCol w:w="6232"/>
      </w:tblGrid>
      <w:tr w:rsidR="00AB56A5" w:rsidRPr="00B46EA6" w14:paraId="63DE70B7" w14:textId="01B8564A" w:rsidTr="00A51A02">
        <w:trPr>
          <w:cnfStyle w:val="100000000000" w:firstRow="1" w:lastRow="0" w:firstColumn="0" w:lastColumn="0" w:oddVBand="0" w:evenVBand="0" w:oddHBand="0" w:evenHBand="0" w:firstRowFirstColumn="0" w:firstRowLastColumn="0" w:lastRowFirstColumn="0" w:lastRowLastColumn="0"/>
          <w:trHeight w:val="20"/>
        </w:trPr>
        <w:tc>
          <w:tcPr>
            <w:tcW w:w="4253" w:type="dxa"/>
          </w:tcPr>
          <w:p w14:paraId="50191B2D" w14:textId="51EE6450" w:rsidR="00AB56A5" w:rsidRPr="00B46EA6" w:rsidRDefault="00AB56A5" w:rsidP="000C5509">
            <w:pPr>
              <w:rPr>
                <w:lang w:eastAsia="en-NZ"/>
              </w:rPr>
            </w:pPr>
            <w:r>
              <w:rPr>
                <w:lang w:eastAsia="en-NZ"/>
              </w:rPr>
              <w:t>Defined</w:t>
            </w:r>
          </w:p>
        </w:tc>
        <w:tc>
          <w:tcPr>
            <w:tcW w:w="4111" w:type="dxa"/>
          </w:tcPr>
          <w:p w14:paraId="6E347D83" w14:textId="5001DFE5" w:rsidR="00AB56A5" w:rsidRPr="003A1472" w:rsidRDefault="00AB56A5" w:rsidP="000C5509">
            <w:pPr>
              <w:rPr>
                <w:bCs/>
                <w:lang w:eastAsia="en-NZ"/>
              </w:rPr>
            </w:pPr>
            <w:r w:rsidRPr="003A1472">
              <w:rPr>
                <w:bCs/>
                <w:lang w:eastAsia="en-NZ"/>
              </w:rPr>
              <w:t>Undefined (Inherited)</w:t>
            </w:r>
          </w:p>
        </w:tc>
        <w:tc>
          <w:tcPr>
            <w:tcW w:w="6232" w:type="dxa"/>
          </w:tcPr>
          <w:p w14:paraId="17D302F7" w14:textId="3553755F" w:rsidR="00AB56A5" w:rsidRPr="003A1472" w:rsidRDefault="00AB56A5" w:rsidP="000C5509">
            <w:pPr>
              <w:rPr>
                <w:bCs/>
                <w:lang w:eastAsia="en-NZ"/>
              </w:rPr>
            </w:pPr>
            <w:r>
              <w:rPr>
                <w:bCs/>
                <w:lang w:eastAsia="en-NZ"/>
              </w:rPr>
              <w:t>Details</w:t>
            </w:r>
          </w:p>
        </w:tc>
      </w:tr>
      <w:tr w:rsidR="00AB56A5" w14:paraId="12984BF5" w14:textId="15258C69" w:rsidTr="00A51A02">
        <w:trPr>
          <w:cnfStyle w:val="000000100000" w:firstRow="0" w:lastRow="0" w:firstColumn="0" w:lastColumn="0" w:oddVBand="0" w:evenVBand="0" w:oddHBand="1" w:evenHBand="0" w:firstRowFirstColumn="0" w:firstRowLastColumn="0" w:lastRowFirstColumn="0" w:lastRowLastColumn="0"/>
          <w:trHeight w:val="1415"/>
        </w:trPr>
        <w:tc>
          <w:tcPr>
            <w:tcW w:w="4253" w:type="dxa"/>
          </w:tcPr>
          <w:p w14:paraId="444135D3" w14:textId="77777777" w:rsidR="00AB56A5" w:rsidRDefault="00AB56A5" w:rsidP="00CD70E7">
            <w:pPr>
              <w:pStyle w:val="ListParagraph"/>
              <w:numPr>
                <w:ilvl w:val="0"/>
                <w:numId w:val="3"/>
              </w:numPr>
              <w:spacing w:before="80" w:after="40" w:line="240" w:lineRule="auto"/>
              <w:rPr>
                <w:lang w:eastAsia="en-NZ"/>
              </w:rPr>
            </w:pPr>
            <w:r>
              <w:rPr>
                <w:lang w:eastAsia="en-NZ"/>
              </w:rPr>
              <w:t>Accreditation</w:t>
            </w:r>
          </w:p>
          <w:p w14:paraId="2A53DA5F" w14:textId="77777777" w:rsidR="00AB56A5" w:rsidRDefault="00AB56A5" w:rsidP="00CD70E7">
            <w:pPr>
              <w:pStyle w:val="ListParagraph"/>
              <w:numPr>
                <w:ilvl w:val="0"/>
                <w:numId w:val="3"/>
              </w:numPr>
              <w:spacing w:before="80" w:after="40" w:line="240" w:lineRule="auto"/>
              <w:rPr>
                <w:lang w:eastAsia="en-NZ"/>
              </w:rPr>
            </w:pPr>
            <w:r>
              <w:rPr>
                <w:lang w:eastAsia="en-NZ"/>
              </w:rPr>
              <w:t>Security</w:t>
            </w:r>
          </w:p>
          <w:p w14:paraId="308902AE" w14:textId="77777777" w:rsidR="00AB56A5" w:rsidRDefault="00674146" w:rsidP="00CD70E7">
            <w:pPr>
              <w:pStyle w:val="ListParagraph"/>
              <w:numPr>
                <w:ilvl w:val="0"/>
                <w:numId w:val="3"/>
              </w:numPr>
              <w:spacing w:before="80" w:after="40" w:line="240" w:lineRule="auto"/>
              <w:rPr>
                <w:lang w:eastAsia="en-NZ"/>
              </w:rPr>
            </w:pPr>
            <w:r>
              <w:rPr>
                <w:lang w:eastAsia="en-NZ"/>
              </w:rPr>
              <w:t>Maintainability</w:t>
            </w:r>
          </w:p>
          <w:p w14:paraId="67970873" w14:textId="38CAB170" w:rsidR="00A928D7" w:rsidRDefault="00A928D7" w:rsidP="00CD70E7">
            <w:pPr>
              <w:pStyle w:val="ListParagraph"/>
              <w:numPr>
                <w:ilvl w:val="0"/>
                <w:numId w:val="3"/>
              </w:numPr>
              <w:spacing w:before="80" w:after="40" w:line="240" w:lineRule="auto"/>
              <w:rPr>
                <w:lang w:eastAsia="en-NZ"/>
              </w:rPr>
            </w:pPr>
            <w:r>
              <w:rPr>
                <w:lang w:eastAsia="en-NZ"/>
              </w:rPr>
              <w:t>Usability</w:t>
            </w:r>
          </w:p>
        </w:tc>
        <w:tc>
          <w:tcPr>
            <w:tcW w:w="4111" w:type="dxa"/>
          </w:tcPr>
          <w:p w14:paraId="5003EE65" w14:textId="77777777" w:rsidR="007E2CCA" w:rsidRDefault="007E2CCA" w:rsidP="00CD70E7">
            <w:pPr>
              <w:pStyle w:val="ListParagraph"/>
              <w:numPr>
                <w:ilvl w:val="0"/>
                <w:numId w:val="3"/>
              </w:numPr>
            </w:pPr>
            <w:r>
              <w:t>Privacy</w:t>
            </w:r>
          </w:p>
          <w:p w14:paraId="5817A2CE" w14:textId="0169B9A7" w:rsidR="00AB56A5" w:rsidRDefault="00AB56A5" w:rsidP="00CD70E7">
            <w:pPr>
              <w:pStyle w:val="ListParagraph"/>
              <w:numPr>
                <w:ilvl w:val="0"/>
                <w:numId w:val="3"/>
              </w:numPr>
            </w:pPr>
            <w:r>
              <w:t>Deliverability</w:t>
            </w:r>
          </w:p>
          <w:p w14:paraId="1DCD935A" w14:textId="77777777" w:rsidR="00AB56A5" w:rsidRDefault="00AB56A5" w:rsidP="00CD70E7">
            <w:pPr>
              <w:pStyle w:val="ListParagraph"/>
              <w:numPr>
                <w:ilvl w:val="0"/>
                <w:numId w:val="3"/>
              </w:numPr>
            </w:pPr>
            <w:r>
              <w:t>Functionality</w:t>
            </w:r>
          </w:p>
          <w:p w14:paraId="321328B9" w14:textId="77777777" w:rsidR="00AB56A5" w:rsidRDefault="00AB56A5" w:rsidP="00CD70E7">
            <w:pPr>
              <w:pStyle w:val="ListParagraph"/>
              <w:numPr>
                <w:ilvl w:val="0"/>
                <w:numId w:val="3"/>
              </w:numPr>
            </w:pPr>
            <w:r w:rsidRPr="00BA662D">
              <w:t>Reliability</w:t>
            </w:r>
          </w:p>
          <w:p w14:paraId="240E12F5" w14:textId="77777777" w:rsidR="00AB56A5" w:rsidRDefault="00AB56A5" w:rsidP="00CD70E7">
            <w:pPr>
              <w:pStyle w:val="ListParagraph"/>
              <w:numPr>
                <w:ilvl w:val="0"/>
                <w:numId w:val="3"/>
              </w:numPr>
            </w:pPr>
            <w:r>
              <w:t>Performance</w:t>
            </w:r>
          </w:p>
          <w:p w14:paraId="4AF9FB00" w14:textId="77777777" w:rsidR="00AB56A5" w:rsidRDefault="00AB56A5" w:rsidP="00CD70E7">
            <w:pPr>
              <w:pStyle w:val="ListParagraph"/>
              <w:numPr>
                <w:ilvl w:val="0"/>
                <w:numId w:val="3"/>
              </w:numPr>
            </w:pPr>
            <w:r>
              <w:t>Maintainability</w:t>
            </w:r>
          </w:p>
          <w:p w14:paraId="282C1A2A" w14:textId="7246A874" w:rsidR="00AB56A5" w:rsidRPr="00BA662D" w:rsidRDefault="00AB56A5" w:rsidP="00CD70E7">
            <w:pPr>
              <w:pStyle w:val="ListParagraph"/>
              <w:numPr>
                <w:ilvl w:val="0"/>
                <w:numId w:val="3"/>
              </w:numPr>
            </w:pPr>
            <w:r>
              <w:t>Portability</w:t>
            </w:r>
          </w:p>
        </w:tc>
        <w:tc>
          <w:tcPr>
            <w:tcW w:w="6232" w:type="dxa"/>
          </w:tcPr>
          <w:p w14:paraId="57FD7552" w14:textId="77777777" w:rsidR="00674146" w:rsidRDefault="00674146" w:rsidP="00AB56A5">
            <w:r>
              <w:t xml:space="preserve">Government agencies are mandated to deliver certain outcomes while adhering to certain constraints. </w:t>
            </w:r>
          </w:p>
          <w:p w14:paraId="10FF3102" w14:textId="35550463" w:rsidR="00AB56A5" w:rsidRDefault="00674146" w:rsidP="00AB56A5">
            <w:r>
              <w:t xml:space="preserve">For example, </w:t>
            </w:r>
            <w:r w:rsidR="00AB56A5">
              <w:t xml:space="preserve">Accreditation is </w:t>
            </w:r>
            <w:proofErr w:type="gramStart"/>
            <w:r>
              <w:t>a</w:t>
            </w:r>
            <w:proofErr w:type="gramEnd"/>
            <w:r w:rsidR="00AB56A5">
              <w:t xml:space="preserve"> activity mandated for all NZ government agenc</w:t>
            </w:r>
            <w:r>
              <w:t>y services before they are made available to consumers</w:t>
            </w:r>
            <w:r w:rsidR="00AB56A5">
              <w:t>.</w:t>
            </w:r>
          </w:p>
          <w:p w14:paraId="65538B4A" w14:textId="77777777" w:rsidR="00674146" w:rsidRDefault="00674146" w:rsidP="00AB56A5">
            <w:r>
              <w:t>Additionally, the system is mandated to adhere to NZISM.</w:t>
            </w:r>
          </w:p>
          <w:p w14:paraId="5C8857FB" w14:textId="49C8A3FA" w:rsidR="00674146" w:rsidRDefault="00674146" w:rsidP="00674146">
            <w:r>
              <w:lastRenderedPageBreak/>
              <w:t>Furthermore, the system is mandated to be Cloud hosted in a cloud optimised manner (i.e., avoiding IaaS).</w:t>
            </w:r>
          </w:p>
        </w:tc>
      </w:tr>
    </w:tbl>
    <w:p w14:paraId="3780D9BF" w14:textId="0A56443E" w:rsidR="001C3B1A" w:rsidRDefault="001C3B1A" w:rsidP="007E50EF">
      <w:pPr>
        <w:pStyle w:val="Heading2"/>
      </w:pPr>
      <w:bookmarkStart w:id="68" w:name="_Toc155264715"/>
      <w:r>
        <w:t>Processes</w:t>
      </w:r>
      <w:bookmarkEnd w:id="68"/>
    </w:p>
    <w:p w14:paraId="2A84B9DE" w14:textId="77777777" w:rsidR="00710D88" w:rsidRPr="00710D88" w:rsidRDefault="00710D88" w:rsidP="00710D88">
      <w:pPr>
        <w:pStyle w:val="BodyTextStatement"/>
      </w:pPr>
    </w:p>
    <w:p w14:paraId="4282481D" w14:textId="2FACE453" w:rsidR="00EF58A3" w:rsidRDefault="00EF58A3" w:rsidP="00EF58A3">
      <w:pPr>
        <w:pStyle w:val="Heading3"/>
      </w:pPr>
      <w:r>
        <w:t>General</w:t>
      </w:r>
    </w:p>
    <w:p w14:paraId="16C016CD" w14:textId="77777777" w:rsidR="00710D88" w:rsidRPr="00710D88" w:rsidRDefault="00710D88" w:rsidP="00710D88">
      <w:pPr>
        <w:pStyle w:val="BodyTextStatement"/>
      </w:pPr>
    </w:p>
    <w:p w14:paraId="62F78AF7" w14:textId="4AD3C3CC" w:rsidR="00952388" w:rsidRPr="00952388" w:rsidRDefault="001C431A" w:rsidP="00952388">
      <w:pPr>
        <w:pStyle w:val="BodyText"/>
      </w:pPr>
      <w:r>
        <w:t>Requirements: Inherited and Overwritten/Supplemented:</w:t>
      </w:r>
    </w:p>
    <w:tbl>
      <w:tblPr>
        <w:tblStyle w:val="TINYBLUE"/>
        <w:tblW w:w="14596" w:type="dxa"/>
        <w:tblLayout w:type="fixed"/>
        <w:tblLook w:val="04A0" w:firstRow="1" w:lastRow="0" w:firstColumn="1" w:lastColumn="0" w:noHBand="0" w:noVBand="1"/>
      </w:tblPr>
      <w:tblGrid>
        <w:gridCol w:w="278"/>
        <w:gridCol w:w="851"/>
        <w:gridCol w:w="1560"/>
        <w:gridCol w:w="1984"/>
        <w:gridCol w:w="1985"/>
        <w:gridCol w:w="1984"/>
        <w:gridCol w:w="1985"/>
        <w:gridCol w:w="1984"/>
        <w:gridCol w:w="1985"/>
      </w:tblGrid>
      <w:tr w:rsidR="005666F8" w:rsidRPr="001D5FCA" w14:paraId="5C34BC35" w14:textId="1F2B31B6" w:rsidTr="000B5606">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0391BF86" w14:textId="77777777" w:rsidR="005666F8" w:rsidRPr="001D5FCA" w:rsidRDefault="005666F8" w:rsidP="005666F8">
            <w:pPr>
              <w:spacing w:before="80" w:after="0"/>
              <w:rPr>
                <w:bCs/>
                <w:szCs w:val="20"/>
                <w:lang w:eastAsia="en-NZ"/>
              </w:rPr>
            </w:pPr>
          </w:p>
        </w:tc>
        <w:tc>
          <w:tcPr>
            <w:tcW w:w="851" w:type="dxa"/>
          </w:tcPr>
          <w:p w14:paraId="17729B2A" w14:textId="4B4A7C5C" w:rsidR="005666F8" w:rsidRPr="001D5FCA" w:rsidRDefault="005666F8" w:rsidP="005666F8">
            <w:pPr>
              <w:spacing w:before="80" w:after="0"/>
              <w:rPr>
                <w:bCs/>
                <w:szCs w:val="20"/>
                <w:lang w:eastAsia="en-NZ"/>
              </w:rPr>
            </w:pPr>
            <w:r w:rsidRPr="001D5FCA">
              <w:rPr>
                <w:bCs/>
                <w:szCs w:val="20"/>
                <w:lang w:eastAsia="en-NZ"/>
              </w:rPr>
              <w:t>#</w:t>
            </w:r>
          </w:p>
        </w:tc>
        <w:tc>
          <w:tcPr>
            <w:tcW w:w="1560" w:type="dxa"/>
            <w:hideMark/>
          </w:tcPr>
          <w:p w14:paraId="22B74D23" w14:textId="77777777" w:rsidR="005666F8" w:rsidRPr="001D5FCA" w:rsidRDefault="005666F8" w:rsidP="005666F8">
            <w:pPr>
              <w:spacing w:before="80" w:after="0"/>
              <w:ind w:left="-50"/>
              <w:rPr>
                <w:rFonts w:asciiTheme="minorHAnsi" w:hAnsiTheme="minorHAnsi"/>
                <w:szCs w:val="20"/>
                <w:lang w:eastAsia="en-NZ"/>
              </w:rPr>
            </w:pPr>
            <w:r w:rsidRPr="001D5FCA">
              <w:rPr>
                <w:szCs w:val="20"/>
                <w:lang w:eastAsia="en-NZ"/>
              </w:rPr>
              <w:t>ID</w:t>
            </w:r>
          </w:p>
        </w:tc>
        <w:tc>
          <w:tcPr>
            <w:tcW w:w="1984" w:type="dxa"/>
            <w:hideMark/>
          </w:tcPr>
          <w:p w14:paraId="6D16F800" w14:textId="77777777" w:rsidR="005666F8" w:rsidRPr="001D5FCA" w:rsidRDefault="005666F8" w:rsidP="005666F8">
            <w:pPr>
              <w:spacing w:after="0"/>
              <w:ind w:left="-52"/>
              <w:rPr>
                <w:szCs w:val="20"/>
                <w:lang w:eastAsia="en-NZ"/>
              </w:rPr>
            </w:pPr>
            <w:r w:rsidRPr="001D5FCA">
              <w:rPr>
                <w:szCs w:val="20"/>
                <w:lang w:eastAsia="en-NZ"/>
              </w:rPr>
              <w:t>Statement</w:t>
            </w:r>
          </w:p>
        </w:tc>
        <w:tc>
          <w:tcPr>
            <w:tcW w:w="1985" w:type="dxa"/>
            <w:hideMark/>
          </w:tcPr>
          <w:p w14:paraId="2535125C" w14:textId="77777777" w:rsidR="005666F8" w:rsidRPr="001D5FCA" w:rsidRDefault="005666F8" w:rsidP="005666F8">
            <w:pPr>
              <w:spacing w:after="0"/>
              <w:rPr>
                <w:szCs w:val="20"/>
                <w:lang w:eastAsia="en-NZ"/>
              </w:rPr>
            </w:pPr>
            <w:r w:rsidRPr="001D5FCA">
              <w:rPr>
                <w:szCs w:val="20"/>
                <w:lang w:eastAsia="en-NZ"/>
              </w:rPr>
              <w:t>Rationale</w:t>
            </w:r>
          </w:p>
        </w:tc>
        <w:tc>
          <w:tcPr>
            <w:tcW w:w="1984" w:type="dxa"/>
          </w:tcPr>
          <w:p w14:paraId="38BD8E1A" w14:textId="77777777" w:rsidR="005666F8" w:rsidRPr="001D5FCA" w:rsidRDefault="005666F8" w:rsidP="005666F8">
            <w:pPr>
              <w:spacing w:after="0"/>
              <w:rPr>
                <w:szCs w:val="20"/>
                <w:lang w:eastAsia="en-NZ"/>
              </w:rPr>
            </w:pPr>
            <w:r w:rsidRPr="001D5FCA">
              <w:rPr>
                <w:szCs w:val="20"/>
                <w:lang w:eastAsia="en-NZ"/>
              </w:rPr>
              <w:t>Fit Criteria</w:t>
            </w:r>
          </w:p>
        </w:tc>
        <w:tc>
          <w:tcPr>
            <w:tcW w:w="1985" w:type="dxa"/>
          </w:tcPr>
          <w:p w14:paraId="305CCF24" w14:textId="6C4E475B" w:rsidR="005666F8" w:rsidRDefault="005666F8" w:rsidP="005666F8">
            <w:pPr>
              <w:spacing w:after="0"/>
              <w:rPr>
                <w:szCs w:val="20"/>
                <w:lang w:eastAsia="en-NZ"/>
              </w:rPr>
            </w:pPr>
            <w:r>
              <w:rPr>
                <w:szCs w:val="20"/>
                <w:lang w:eastAsia="en-NZ"/>
              </w:rPr>
              <w:t>Details</w:t>
            </w:r>
          </w:p>
        </w:tc>
        <w:tc>
          <w:tcPr>
            <w:tcW w:w="1984" w:type="dxa"/>
          </w:tcPr>
          <w:p w14:paraId="43E61C20" w14:textId="36FD596F" w:rsidR="005666F8" w:rsidRPr="001D5FCA" w:rsidRDefault="005666F8" w:rsidP="005666F8">
            <w:pPr>
              <w:spacing w:after="0"/>
              <w:rPr>
                <w:szCs w:val="20"/>
                <w:lang w:eastAsia="en-NZ"/>
              </w:rPr>
            </w:pPr>
            <w:r>
              <w:rPr>
                <w:szCs w:val="20"/>
                <w:lang w:eastAsia="en-NZ"/>
              </w:rPr>
              <w:t>Response</w:t>
            </w:r>
          </w:p>
        </w:tc>
        <w:tc>
          <w:tcPr>
            <w:tcW w:w="1985" w:type="dxa"/>
          </w:tcPr>
          <w:p w14:paraId="24FE7447" w14:textId="393F88CF" w:rsidR="005666F8" w:rsidRDefault="002B0C07" w:rsidP="005666F8">
            <w:pPr>
              <w:spacing w:after="0"/>
              <w:rPr>
                <w:szCs w:val="20"/>
                <w:lang w:eastAsia="en-NZ"/>
              </w:rPr>
            </w:pPr>
            <w:r>
              <w:rPr>
                <w:szCs w:val="20"/>
                <w:lang w:eastAsia="en-NZ"/>
              </w:rPr>
              <w:t>Analysis</w:t>
            </w:r>
          </w:p>
        </w:tc>
      </w:tr>
      <w:tr w:rsidR="005666F8" w:rsidRPr="001D5FCA" w14:paraId="7FCCFD68" w14:textId="654B13B8" w:rsidTr="000B5606">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4E5A514B" w14:textId="77777777" w:rsidR="005666F8" w:rsidRDefault="005666F8" w:rsidP="005666F8">
            <w:pPr>
              <w:pStyle w:val="BodyTextSmall"/>
              <w:rPr>
                <w:sz w:val="20"/>
              </w:rPr>
            </w:pPr>
          </w:p>
          <w:p w14:paraId="3D4861C1" w14:textId="6EAF18E1" w:rsidR="005666F8" w:rsidRPr="00E90421" w:rsidRDefault="005666F8" w:rsidP="005666F8">
            <w:pPr>
              <w:rPr>
                <w:lang w:eastAsia="en-NZ"/>
              </w:rPr>
            </w:pPr>
          </w:p>
        </w:tc>
        <w:tc>
          <w:tcPr>
            <w:tcW w:w="851" w:type="dxa"/>
          </w:tcPr>
          <w:p w14:paraId="48E11E06" w14:textId="14E698D9" w:rsidR="005666F8" w:rsidRPr="001D5FCA" w:rsidRDefault="005666F8" w:rsidP="005666F8">
            <w:pPr>
              <w:pStyle w:val="BodyTextSmall"/>
              <w:rPr>
                <w:sz w:val="20"/>
              </w:rPr>
            </w:pPr>
            <w:r w:rsidRPr="001D5FCA">
              <w:rPr>
                <w:sz w:val="20"/>
              </w:rPr>
              <w:t>QR-GOV-</w:t>
            </w:r>
            <w:r>
              <w:rPr>
                <w:sz w:val="20"/>
              </w:rPr>
              <w:t>PRO</w:t>
            </w:r>
            <w:r w:rsidRPr="001D5FCA">
              <w:rPr>
                <w:sz w:val="20"/>
              </w:rPr>
              <w:t>-</w:t>
            </w:r>
            <w:r>
              <w:rPr>
                <w:sz w:val="20"/>
              </w:rPr>
              <w:br/>
            </w:r>
            <w:r w:rsidRPr="001D5FCA">
              <w:rPr>
                <w:sz w:val="20"/>
              </w:rPr>
              <w:t>0</w:t>
            </w:r>
            <w:r>
              <w:rPr>
                <w:sz w:val="20"/>
              </w:rPr>
              <w:t>0</w:t>
            </w:r>
          </w:p>
        </w:tc>
        <w:tc>
          <w:tcPr>
            <w:tcW w:w="1560" w:type="dxa"/>
            <w:hideMark/>
          </w:tcPr>
          <w:p w14:paraId="7F49B959" w14:textId="77974718" w:rsidR="005666F8" w:rsidRPr="001D5FCA" w:rsidRDefault="005666F8" w:rsidP="005666F8">
            <w:pPr>
              <w:pStyle w:val="BodyTextSmall"/>
              <w:rPr>
                <w:sz w:val="20"/>
              </w:rPr>
            </w:pPr>
            <w:proofErr w:type="spellStart"/>
            <w:r>
              <w:rPr>
                <w:sz w:val="20"/>
              </w:rPr>
              <w:t>NZGovt</w:t>
            </w:r>
            <w:proofErr w:type="spellEnd"/>
            <w:r>
              <w:rPr>
                <w:sz w:val="20"/>
              </w:rPr>
              <w:t>/</w:t>
            </w:r>
            <w:r>
              <w:rPr>
                <w:sz w:val="20"/>
              </w:rPr>
              <w:br/>
              <w:t>Processes/</w:t>
            </w:r>
            <w:r>
              <w:rPr>
                <w:sz w:val="20"/>
              </w:rPr>
              <w:br/>
              <w:t>CISCO</w:t>
            </w:r>
          </w:p>
        </w:tc>
        <w:tc>
          <w:tcPr>
            <w:tcW w:w="1984" w:type="dxa"/>
            <w:hideMark/>
          </w:tcPr>
          <w:p w14:paraId="4A587E1F" w14:textId="5BDB9FF6" w:rsidR="005666F8" w:rsidRPr="001D5FCA" w:rsidRDefault="005666F8" w:rsidP="005666F8">
            <w:pPr>
              <w:pStyle w:val="BodyTextSmall"/>
              <w:rPr>
                <w:sz w:val="20"/>
              </w:rPr>
            </w:pPr>
            <w:r>
              <w:rPr>
                <w:sz w:val="20"/>
              </w:rPr>
              <w:t xml:space="preserve">The delivery of any government offered solution to production data environments </w:t>
            </w:r>
            <w:r w:rsidR="009349BB" w:rsidRPr="009349BB">
              <w:rPr>
                <w:rStyle w:val="BodyTextKeywordChar"/>
              </w:rPr>
              <w:t>MUST</w:t>
            </w:r>
            <w:r>
              <w:rPr>
                <w:sz w:val="20"/>
              </w:rPr>
              <w:t xml:space="preserve"> follow the NZISM defined Certification and Accreditation Process.</w:t>
            </w:r>
            <w:r w:rsidRPr="001D5FCA">
              <w:rPr>
                <w:sz w:val="20"/>
              </w:rPr>
              <w:t> </w:t>
            </w:r>
          </w:p>
        </w:tc>
        <w:tc>
          <w:tcPr>
            <w:tcW w:w="1985" w:type="dxa"/>
            <w:hideMark/>
          </w:tcPr>
          <w:p w14:paraId="3FEB4F97" w14:textId="5B2C548D" w:rsidR="005666F8" w:rsidRPr="001D5FCA" w:rsidRDefault="005666F8" w:rsidP="005666F8">
            <w:pPr>
              <w:pStyle w:val="BodyTextSmall"/>
              <w:rPr>
                <w:sz w:val="20"/>
              </w:rPr>
            </w:pPr>
            <w:r>
              <w:rPr>
                <w:sz w:val="20"/>
              </w:rPr>
              <w:t xml:space="preserve">This </w:t>
            </w:r>
            <w:proofErr w:type="spellStart"/>
            <w:r>
              <w:rPr>
                <w:sz w:val="20"/>
              </w:rPr>
              <w:t>Agen</w:t>
            </w:r>
            <w:proofErr w:type="spellEnd"/>
          </w:p>
        </w:tc>
        <w:tc>
          <w:tcPr>
            <w:tcW w:w="1984" w:type="dxa"/>
          </w:tcPr>
          <w:p w14:paraId="386AF696" w14:textId="77777777" w:rsidR="005666F8" w:rsidRPr="001D5FCA" w:rsidRDefault="005666F8" w:rsidP="005666F8">
            <w:pPr>
              <w:pStyle w:val="BodyTextSmall"/>
              <w:rPr>
                <w:sz w:val="20"/>
              </w:rPr>
            </w:pPr>
          </w:p>
        </w:tc>
        <w:tc>
          <w:tcPr>
            <w:tcW w:w="1985" w:type="dxa"/>
          </w:tcPr>
          <w:p w14:paraId="6B9200C3" w14:textId="12145563" w:rsidR="005666F8" w:rsidRPr="001D5FCA" w:rsidRDefault="005666F8" w:rsidP="005666F8">
            <w:pPr>
              <w:pStyle w:val="BodyTextSmall"/>
              <w:rPr>
                <w:sz w:val="20"/>
              </w:rPr>
            </w:pPr>
            <w:r>
              <w:rPr>
                <w:sz w:val="20"/>
              </w:rPr>
              <w:t xml:space="preserve">The </w:t>
            </w:r>
            <w:r w:rsidRPr="00194B40">
              <w:rPr>
                <w:rStyle w:val="BodyTextKeywordChar"/>
              </w:rPr>
              <w:t>Certification Authority</w:t>
            </w:r>
            <w:r>
              <w:rPr>
                <w:sz w:val="20"/>
              </w:rPr>
              <w:t xml:space="preserve"> of this agency is the </w:t>
            </w:r>
            <w:r w:rsidRPr="00194B40">
              <w:rPr>
                <w:rStyle w:val="BodyTextKeywordChar"/>
              </w:rPr>
              <w:t>Chief Information Security Officer (CISO)</w:t>
            </w:r>
            <w:r w:rsidRPr="001D5FCA">
              <w:rPr>
                <w:sz w:val="20"/>
              </w:rPr>
              <w:t>.</w:t>
            </w:r>
          </w:p>
        </w:tc>
        <w:tc>
          <w:tcPr>
            <w:tcW w:w="1984" w:type="dxa"/>
          </w:tcPr>
          <w:p w14:paraId="3FE635CD" w14:textId="4FF7AC18" w:rsidR="005666F8" w:rsidRPr="001D5FCA" w:rsidRDefault="005666F8" w:rsidP="005666F8">
            <w:pPr>
              <w:pStyle w:val="BodyTextSmall"/>
              <w:rPr>
                <w:sz w:val="20"/>
              </w:rPr>
            </w:pPr>
          </w:p>
        </w:tc>
        <w:tc>
          <w:tcPr>
            <w:tcW w:w="1985" w:type="dxa"/>
          </w:tcPr>
          <w:p w14:paraId="4A8FD9CF" w14:textId="77777777" w:rsidR="005666F8" w:rsidRPr="001D5FCA" w:rsidRDefault="005666F8" w:rsidP="005666F8">
            <w:pPr>
              <w:pStyle w:val="BodyTextSmall"/>
              <w:rPr>
                <w:sz w:val="20"/>
              </w:rPr>
            </w:pPr>
          </w:p>
        </w:tc>
      </w:tr>
      <w:tr w:rsidR="005666F8" w:rsidRPr="001D5FCA" w14:paraId="27259107" w14:textId="1EA88647" w:rsidTr="000B5606">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3CBEF834" w14:textId="77777777" w:rsidR="005666F8" w:rsidRPr="001D5FCA" w:rsidRDefault="005666F8" w:rsidP="005666F8">
            <w:pPr>
              <w:pStyle w:val="BodyTextSmall"/>
              <w:rPr>
                <w:sz w:val="20"/>
              </w:rPr>
            </w:pPr>
          </w:p>
        </w:tc>
        <w:tc>
          <w:tcPr>
            <w:tcW w:w="851" w:type="dxa"/>
          </w:tcPr>
          <w:p w14:paraId="0544BE9B" w14:textId="77777777" w:rsidR="005666F8" w:rsidRPr="001D5FCA" w:rsidRDefault="005666F8" w:rsidP="005666F8">
            <w:pPr>
              <w:pStyle w:val="BodyTextSmall"/>
              <w:rPr>
                <w:sz w:val="20"/>
              </w:rPr>
            </w:pPr>
          </w:p>
        </w:tc>
        <w:tc>
          <w:tcPr>
            <w:tcW w:w="1560" w:type="dxa"/>
          </w:tcPr>
          <w:p w14:paraId="3951005F" w14:textId="77777777" w:rsidR="005666F8" w:rsidRDefault="005666F8" w:rsidP="005666F8">
            <w:pPr>
              <w:pStyle w:val="BodyTextSmall"/>
              <w:rPr>
                <w:sz w:val="20"/>
              </w:rPr>
            </w:pPr>
          </w:p>
        </w:tc>
        <w:tc>
          <w:tcPr>
            <w:tcW w:w="1984" w:type="dxa"/>
          </w:tcPr>
          <w:p w14:paraId="738821F6" w14:textId="77777777" w:rsidR="005666F8" w:rsidRDefault="005666F8" w:rsidP="005666F8">
            <w:pPr>
              <w:pStyle w:val="BodyTextSmall"/>
              <w:rPr>
                <w:sz w:val="20"/>
              </w:rPr>
            </w:pPr>
          </w:p>
        </w:tc>
        <w:tc>
          <w:tcPr>
            <w:tcW w:w="1985" w:type="dxa"/>
          </w:tcPr>
          <w:p w14:paraId="488BD852" w14:textId="77777777" w:rsidR="005666F8" w:rsidRDefault="005666F8" w:rsidP="005666F8">
            <w:pPr>
              <w:pStyle w:val="BodyTextSmall"/>
              <w:rPr>
                <w:sz w:val="20"/>
              </w:rPr>
            </w:pPr>
          </w:p>
        </w:tc>
        <w:tc>
          <w:tcPr>
            <w:tcW w:w="1984" w:type="dxa"/>
          </w:tcPr>
          <w:p w14:paraId="0CB16AA9" w14:textId="77777777" w:rsidR="005666F8" w:rsidRPr="001D5FCA" w:rsidRDefault="005666F8" w:rsidP="005666F8">
            <w:pPr>
              <w:pStyle w:val="BodyTextSmall"/>
              <w:rPr>
                <w:sz w:val="20"/>
              </w:rPr>
            </w:pPr>
          </w:p>
        </w:tc>
        <w:tc>
          <w:tcPr>
            <w:tcW w:w="1985" w:type="dxa"/>
          </w:tcPr>
          <w:p w14:paraId="7D0FF1A7" w14:textId="311C7D06" w:rsidR="005666F8" w:rsidRPr="001D5FCA" w:rsidRDefault="005666F8" w:rsidP="005666F8">
            <w:pPr>
              <w:pStyle w:val="BodyTextSmall"/>
              <w:rPr>
                <w:sz w:val="20"/>
              </w:rPr>
            </w:pPr>
            <w:r>
              <w:rPr>
                <w:rStyle w:val="Emphasis"/>
              </w:rPr>
              <w:t xml:space="preserve">Refer to </w:t>
            </w:r>
            <w:r w:rsidRPr="004C71E8">
              <w:rPr>
                <w:rStyle w:val="Emphasis"/>
              </w:rPr>
              <w:t>AoG Principles, which outline data and information handling constraints.</w:t>
            </w:r>
          </w:p>
        </w:tc>
        <w:tc>
          <w:tcPr>
            <w:tcW w:w="1984" w:type="dxa"/>
          </w:tcPr>
          <w:p w14:paraId="0D559443" w14:textId="5B343632" w:rsidR="005666F8" w:rsidRPr="001D5FCA" w:rsidRDefault="005666F8" w:rsidP="005666F8">
            <w:pPr>
              <w:pStyle w:val="BodyTextSmall"/>
              <w:rPr>
                <w:sz w:val="20"/>
              </w:rPr>
            </w:pPr>
          </w:p>
        </w:tc>
        <w:tc>
          <w:tcPr>
            <w:tcW w:w="1985" w:type="dxa"/>
          </w:tcPr>
          <w:p w14:paraId="24721BF5" w14:textId="77777777" w:rsidR="005666F8" w:rsidRPr="001D5FCA" w:rsidRDefault="005666F8" w:rsidP="005666F8">
            <w:pPr>
              <w:pStyle w:val="BodyTextSmall"/>
              <w:rPr>
                <w:sz w:val="20"/>
              </w:rPr>
            </w:pPr>
          </w:p>
        </w:tc>
      </w:tr>
    </w:tbl>
    <w:p w14:paraId="79A5563A" w14:textId="77777777" w:rsidR="001C3B1A" w:rsidRPr="001C3B1A" w:rsidRDefault="001C3B1A" w:rsidP="001C3B1A">
      <w:pPr>
        <w:pStyle w:val="BodyText"/>
      </w:pPr>
    </w:p>
    <w:p w14:paraId="4B7528B5" w14:textId="66E048B5" w:rsidR="001F3F31" w:rsidRDefault="001F3F31" w:rsidP="001F3F31">
      <w:pPr>
        <w:pStyle w:val="Heading2"/>
      </w:pPr>
      <w:bookmarkStart w:id="69" w:name="_Toc155264716"/>
      <w:bookmarkStart w:id="70" w:name="_Toc155264717"/>
      <w:r>
        <w:lastRenderedPageBreak/>
        <w:t>Functional</w:t>
      </w:r>
      <w:bookmarkEnd w:id="70"/>
      <w:r w:rsidR="00F023F5">
        <w:t xml:space="preserve"> Suitability</w:t>
      </w:r>
    </w:p>
    <w:p w14:paraId="5329CCA9" w14:textId="5E744033" w:rsidR="00741512" w:rsidRPr="000D1F87" w:rsidRDefault="00741512" w:rsidP="00710D88">
      <w:pPr>
        <w:pStyle w:val="BodyTextStatement"/>
      </w:pPr>
      <w:r w:rsidRPr="000D1F87">
        <w:t xml:space="preserve">ISO-25010 Definition: the degree to which a product or system provides functions that meet stated and implied needs when used under specified conditions. This characteristic is composed of </w:t>
      </w:r>
      <w:r w:rsidR="00EF5E84">
        <w:t>the qualities listed below</w:t>
      </w:r>
      <w:r w:rsidRPr="000D1F87">
        <w:t>.</w:t>
      </w:r>
    </w:p>
    <w:p w14:paraId="7D8DD11A" w14:textId="77777777" w:rsidR="001F3F31" w:rsidRPr="00060726" w:rsidRDefault="001F3F31" w:rsidP="001F3F31">
      <w:pPr>
        <w:pStyle w:val="Heading3"/>
      </w:pPr>
      <w:r w:rsidRPr="00060726">
        <w:t>Functional Completeness</w:t>
      </w:r>
    </w:p>
    <w:p w14:paraId="29011B39" w14:textId="1AEB40A0" w:rsidR="001F3F31" w:rsidRDefault="001F3F31" w:rsidP="00710D88">
      <w:pPr>
        <w:pStyle w:val="BodyTextStatement"/>
      </w:pPr>
      <w:r w:rsidRPr="00B44A71">
        <w:t xml:space="preserve">ISO-25010 Definition: </w:t>
      </w:r>
      <w:r w:rsidR="00B44A71" w:rsidRPr="00B44A71">
        <w:t xml:space="preserve">the </w:t>
      </w:r>
      <w:r w:rsidR="00B44A71">
        <w:t>d</w:t>
      </w:r>
      <w:r w:rsidR="00B44A71" w:rsidRPr="00B44A71">
        <w:t>egree to which the set of functions covers all the specified tasks and user objectives.</w:t>
      </w:r>
    </w:p>
    <w:p w14:paraId="36304D3A" w14:textId="6DA28EFF" w:rsidR="00B44A71" w:rsidRPr="00B44A71" w:rsidRDefault="00B44A71" w:rsidP="00B44A71">
      <w:r w:rsidRPr="00B44A71">
        <w:t>Requirements: Inherited</w:t>
      </w:r>
    </w:p>
    <w:p w14:paraId="2A7E2430" w14:textId="77777777" w:rsidR="001F3F31" w:rsidRDefault="001F3F31" w:rsidP="001F3F31">
      <w:pPr>
        <w:pStyle w:val="Heading3"/>
      </w:pPr>
      <w:r>
        <w:t>Functional Correctness</w:t>
      </w:r>
    </w:p>
    <w:p w14:paraId="443F0E0B" w14:textId="0E47BF47" w:rsidR="001F3F31" w:rsidRDefault="001F3F31" w:rsidP="00710D88">
      <w:pPr>
        <w:pStyle w:val="BodyTextStatement"/>
      </w:pPr>
      <w:r w:rsidRPr="00B44A71">
        <w:t xml:space="preserve">ISO-25010 Definition: </w:t>
      </w:r>
      <w:r w:rsidR="00B44A71" w:rsidRPr="00B44A71">
        <w:t xml:space="preserve">the </w:t>
      </w:r>
      <w:r w:rsidR="00B44A71">
        <w:t>d</w:t>
      </w:r>
      <w:r w:rsidR="00B44A71" w:rsidRPr="00B44A71">
        <w:t>egree to which a product or system provides the correct results with the needed degree of precision.</w:t>
      </w:r>
    </w:p>
    <w:p w14:paraId="7181AFED" w14:textId="7DD26FF1" w:rsidR="00952388" w:rsidRPr="00B44A71" w:rsidRDefault="001C431A" w:rsidP="00B44A71">
      <w:pPr>
        <w:rPr>
          <w:i/>
          <w:iCs/>
        </w:rPr>
      </w:pPr>
      <w:r>
        <w:t>Requirements: Inherited and Overwritten/Supplemented:</w:t>
      </w:r>
    </w:p>
    <w:tbl>
      <w:tblPr>
        <w:tblStyle w:val="TINYBLUE"/>
        <w:tblW w:w="14596" w:type="dxa"/>
        <w:tblLayout w:type="fixed"/>
        <w:tblLook w:val="04A0" w:firstRow="1" w:lastRow="0" w:firstColumn="1" w:lastColumn="0" w:noHBand="0" w:noVBand="1"/>
      </w:tblPr>
      <w:tblGrid>
        <w:gridCol w:w="279"/>
        <w:gridCol w:w="856"/>
        <w:gridCol w:w="1560"/>
        <w:gridCol w:w="1983"/>
        <w:gridCol w:w="1984"/>
        <w:gridCol w:w="1983"/>
        <w:gridCol w:w="1984"/>
        <w:gridCol w:w="1983"/>
        <w:gridCol w:w="1984"/>
      </w:tblGrid>
      <w:tr w:rsidR="001F3F31" w:rsidRPr="00372CE0" w14:paraId="603D9AEE" w14:textId="77777777" w:rsidTr="00A43059">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420A9636" w14:textId="77777777" w:rsidR="001F3F31" w:rsidRPr="00372CE0" w:rsidRDefault="001F3F31" w:rsidP="00A43059"/>
        </w:tc>
        <w:tc>
          <w:tcPr>
            <w:tcW w:w="855" w:type="dxa"/>
          </w:tcPr>
          <w:p w14:paraId="2B3163C5" w14:textId="77777777" w:rsidR="001F3F31" w:rsidRPr="00372CE0" w:rsidRDefault="001F3F31" w:rsidP="00A43059">
            <w:r w:rsidRPr="00372CE0">
              <w:t>#</w:t>
            </w:r>
          </w:p>
        </w:tc>
        <w:tc>
          <w:tcPr>
            <w:tcW w:w="1560" w:type="dxa"/>
          </w:tcPr>
          <w:p w14:paraId="20CD415A" w14:textId="77777777" w:rsidR="001F3F31" w:rsidRPr="00372CE0" w:rsidRDefault="001F3F31" w:rsidP="00A43059">
            <w:r w:rsidRPr="00372CE0">
              <w:t>ID</w:t>
            </w:r>
          </w:p>
        </w:tc>
        <w:tc>
          <w:tcPr>
            <w:tcW w:w="1984" w:type="dxa"/>
            <w:hideMark/>
          </w:tcPr>
          <w:p w14:paraId="7D50E9CA" w14:textId="77777777" w:rsidR="001F3F31" w:rsidRPr="00372CE0" w:rsidRDefault="001F3F31" w:rsidP="00A43059">
            <w:r w:rsidRPr="00372CE0">
              <w:t>Statement</w:t>
            </w:r>
          </w:p>
        </w:tc>
        <w:tc>
          <w:tcPr>
            <w:tcW w:w="1985" w:type="dxa"/>
            <w:hideMark/>
          </w:tcPr>
          <w:p w14:paraId="2425F141" w14:textId="77777777" w:rsidR="001F3F31" w:rsidRPr="00372CE0" w:rsidRDefault="001F3F31" w:rsidP="00A43059">
            <w:r w:rsidRPr="00372CE0">
              <w:t>Rationale</w:t>
            </w:r>
          </w:p>
        </w:tc>
        <w:tc>
          <w:tcPr>
            <w:tcW w:w="1984" w:type="dxa"/>
          </w:tcPr>
          <w:p w14:paraId="5EA522A7" w14:textId="77777777" w:rsidR="001F3F31" w:rsidRPr="00372CE0" w:rsidRDefault="001F3F31" w:rsidP="00A43059">
            <w:r w:rsidRPr="00372CE0">
              <w:t>Fit Criteria</w:t>
            </w:r>
          </w:p>
        </w:tc>
        <w:tc>
          <w:tcPr>
            <w:tcW w:w="1985" w:type="dxa"/>
          </w:tcPr>
          <w:p w14:paraId="002F4AEC" w14:textId="77777777" w:rsidR="001F3F31" w:rsidRDefault="001F3F31" w:rsidP="00A43059">
            <w:r>
              <w:t>Details</w:t>
            </w:r>
          </w:p>
        </w:tc>
        <w:tc>
          <w:tcPr>
            <w:tcW w:w="1984" w:type="dxa"/>
          </w:tcPr>
          <w:p w14:paraId="3159E294" w14:textId="77777777" w:rsidR="001F3F31" w:rsidRDefault="001F3F31" w:rsidP="00A43059">
            <w:r>
              <w:t>Response</w:t>
            </w:r>
          </w:p>
        </w:tc>
        <w:tc>
          <w:tcPr>
            <w:tcW w:w="1985" w:type="dxa"/>
          </w:tcPr>
          <w:p w14:paraId="60560D00" w14:textId="77777777" w:rsidR="001F3F31" w:rsidRPr="00372CE0" w:rsidRDefault="001F3F31" w:rsidP="00A43059">
            <w:r>
              <w:t>Analysis</w:t>
            </w:r>
          </w:p>
        </w:tc>
      </w:tr>
      <w:tr w:rsidR="001F3F31" w:rsidRPr="001D5FCA" w14:paraId="1B62794B" w14:textId="77777777" w:rsidTr="00A43059">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366D85D0" w14:textId="77777777" w:rsidR="001F3F31" w:rsidRPr="001D5FCA" w:rsidRDefault="001F3F31" w:rsidP="00A43059"/>
        </w:tc>
        <w:tc>
          <w:tcPr>
            <w:tcW w:w="851" w:type="dxa"/>
          </w:tcPr>
          <w:p w14:paraId="22B33EE0" w14:textId="77777777" w:rsidR="001F3F31" w:rsidRPr="001D5FCA" w:rsidRDefault="001F3F31" w:rsidP="00A43059">
            <w:pPr>
              <w:pStyle w:val="BodyTextSmall"/>
              <w:rPr>
                <w:sz w:val="20"/>
              </w:rPr>
            </w:pPr>
            <w:r w:rsidRPr="001D5FCA">
              <w:rPr>
                <w:sz w:val="20"/>
              </w:rPr>
              <w:t>QR-</w:t>
            </w:r>
            <w:r>
              <w:rPr>
                <w:sz w:val="20"/>
              </w:rPr>
              <w:br/>
            </w:r>
            <w:r w:rsidRPr="001D5FCA">
              <w:rPr>
                <w:sz w:val="20"/>
              </w:rPr>
              <w:t xml:space="preserve">GOV- </w:t>
            </w:r>
            <w:r>
              <w:rPr>
                <w:sz w:val="20"/>
              </w:rPr>
              <w:br/>
              <w:t>FUN</w:t>
            </w:r>
            <w:r w:rsidRPr="001D5FCA">
              <w:rPr>
                <w:sz w:val="20"/>
              </w:rPr>
              <w:t>-</w:t>
            </w:r>
            <w:r>
              <w:rPr>
                <w:sz w:val="20"/>
              </w:rPr>
              <w:br/>
            </w:r>
            <w:r w:rsidRPr="001D5FCA">
              <w:rPr>
                <w:sz w:val="20"/>
              </w:rPr>
              <w:t>0</w:t>
            </w:r>
            <w:r>
              <w:rPr>
                <w:sz w:val="20"/>
              </w:rPr>
              <w:t>0</w:t>
            </w:r>
          </w:p>
        </w:tc>
        <w:tc>
          <w:tcPr>
            <w:tcW w:w="1560" w:type="dxa"/>
            <w:hideMark/>
          </w:tcPr>
          <w:p w14:paraId="517FE7B3" w14:textId="77777777" w:rsidR="001F3F31" w:rsidRPr="001D5FCA" w:rsidRDefault="001F3F31" w:rsidP="00A43059">
            <w:pPr>
              <w:pStyle w:val="BodyTextSmall"/>
              <w:rPr>
                <w:sz w:val="20"/>
              </w:rPr>
            </w:pPr>
            <w:proofErr w:type="spellStart"/>
            <w:r>
              <w:rPr>
                <w:sz w:val="20"/>
              </w:rPr>
              <w:t>NZGovt</w:t>
            </w:r>
            <w:proofErr w:type="spellEnd"/>
            <w:r>
              <w:rPr>
                <w:sz w:val="20"/>
              </w:rPr>
              <w:t>/</w:t>
            </w:r>
            <w:r>
              <w:rPr>
                <w:sz w:val="20"/>
              </w:rPr>
              <w:br/>
              <w:t>Functionality/</w:t>
            </w:r>
            <w:r>
              <w:rPr>
                <w:sz w:val="20"/>
              </w:rPr>
              <w:br/>
              <w:t>Correctness/</w:t>
            </w:r>
            <w:r>
              <w:rPr>
                <w:sz w:val="20"/>
              </w:rPr>
              <w:br/>
            </w:r>
            <w:r w:rsidRPr="00305830">
              <w:rPr>
                <w:sz w:val="20"/>
                <w:highlight w:val="yellow"/>
              </w:rPr>
              <w:t>???</w:t>
            </w:r>
          </w:p>
        </w:tc>
        <w:tc>
          <w:tcPr>
            <w:tcW w:w="1984" w:type="dxa"/>
            <w:hideMark/>
          </w:tcPr>
          <w:p w14:paraId="32E88D14" w14:textId="433228A4" w:rsidR="001F3F31" w:rsidRPr="001D5FCA" w:rsidRDefault="001F3F31" w:rsidP="00A43059">
            <w:pPr>
              <w:pStyle w:val="BodyTextSmall"/>
              <w:rPr>
                <w:sz w:val="20"/>
              </w:rPr>
            </w:pPr>
            <w:r>
              <w:rPr>
                <w:sz w:val="20"/>
              </w:rPr>
              <w:t xml:space="preserve">Functionality </w:t>
            </w:r>
            <w:r w:rsidR="009349BB" w:rsidRPr="009349BB">
              <w:rPr>
                <w:rStyle w:val="BodyTextKeywordChar"/>
              </w:rPr>
              <w:t>MUST</w:t>
            </w:r>
            <w:r>
              <w:rPr>
                <w:sz w:val="20"/>
              </w:rPr>
              <w:t xml:space="preserve"> be provided to permit adherence to Regulation applicable to Government Agencies.</w:t>
            </w:r>
          </w:p>
        </w:tc>
        <w:tc>
          <w:tcPr>
            <w:tcW w:w="1985" w:type="dxa"/>
            <w:hideMark/>
          </w:tcPr>
          <w:p w14:paraId="1E7903F2" w14:textId="77777777" w:rsidR="001F3F31" w:rsidRDefault="001F3F31" w:rsidP="00A43059">
            <w:pPr>
              <w:pStyle w:val="BodyTextSmall"/>
              <w:rPr>
                <w:sz w:val="20"/>
              </w:rPr>
            </w:pPr>
            <w:r w:rsidRPr="001D5FCA">
              <w:rPr>
                <w:sz w:val="20"/>
              </w:rPr>
              <w:t>All NZ Government </w:t>
            </w:r>
            <w:r>
              <w:rPr>
                <w:sz w:val="20"/>
              </w:rPr>
              <w:t>agency services must adhere to regulation defined within:</w:t>
            </w:r>
          </w:p>
          <w:p w14:paraId="23991FED" w14:textId="77777777" w:rsidR="001F3F31" w:rsidRDefault="001F3F31" w:rsidP="00A43059">
            <w:pPr>
              <w:pStyle w:val="BodyTextSmall"/>
              <w:numPr>
                <w:ilvl w:val="0"/>
                <w:numId w:val="7"/>
              </w:numPr>
              <w:rPr>
                <w:sz w:val="20"/>
              </w:rPr>
            </w:pPr>
            <w:r>
              <w:rPr>
                <w:sz w:val="20"/>
              </w:rPr>
              <w:t>Public Records Act 2005</w:t>
            </w:r>
          </w:p>
          <w:p w14:paraId="446A85BD" w14:textId="77777777" w:rsidR="001F3F31" w:rsidRDefault="001F3F31" w:rsidP="00A43059">
            <w:pPr>
              <w:pStyle w:val="BodyTextSmall"/>
              <w:numPr>
                <w:ilvl w:val="0"/>
                <w:numId w:val="7"/>
              </w:numPr>
              <w:rPr>
                <w:sz w:val="20"/>
              </w:rPr>
            </w:pPr>
            <w:r>
              <w:rPr>
                <w:sz w:val="20"/>
              </w:rPr>
              <w:t>Official Information Act 1982</w:t>
            </w:r>
          </w:p>
          <w:p w14:paraId="459977CE" w14:textId="77777777" w:rsidR="001F3F31" w:rsidRPr="000E39DE" w:rsidRDefault="001F3F31" w:rsidP="00A43059">
            <w:pPr>
              <w:pStyle w:val="BodyTextSmall"/>
              <w:numPr>
                <w:ilvl w:val="0"/>
                <w:numId w:val="7"/>
              </w:numPr>
              <w:rPr>
                <w:sz w:val="20"/>
              </w:rPr>
            </w:pPr>
            <w:r>
              <w:rPr>
                <w:sz w:val="20"/>
              </w:rPr>
              <w:t>Education Act</w:t>
            </w:r>
          </w:p>
        </w:tc>
        <w:tc>
          <w:tcPr>
            <w:tcW w:w="1984" w:type="dxa"/>
          </w:tcPr>
          <w:p w14:paraId="2B95F301" w14:textId="77777777" w:rsidR="001F3F31" w:rsidRPr="001D5FCA" w:rsidRDefault="001F3F31" w:rsidP="00A43059">
            <w:pPr>
              <w:pStyle w:val="BodyTextSmall"/>
              <w:rPr>
                <w:sz w:val="20"/>
              </w:rPr>
            </w:pPr>
          </w:p>
        </w:tc>
        <w:tc>
          <w:tcPr>
            <w:tcW w:w="1985" w:type="dxa"/>
          </w:tcPr>
          <w:p w14:paraId="329826AF" w14:textId="77777777" w:rsidR="001F3F31" w:rsidRDefault="001F3F31" w:rsidP="00A43059">
            <w:pPr>
              <w:pStyle w:val="BodyTextSmall"/>
              <w:rPr>
                <w:sz w:val="20"/>
              </w:rPr>
            </w:pPr>
            <w:r>
              <w:rPr>
                <w:sz w:val="20"/>
              </w:rPr>
              <w:t xml:space="preserve">In addition to constraints common to all services provided within New Zealand, defined under the </w:t>
            </w:r>
            <w:r w:rsidRPr="000E39DE">
              <w:rPr>
                <w:i/>
                <w:iCs/>
                <w:sz w:val="20"/>
              </w:rPr>
              <w:t>New Zealand Default System Qualities</w:t>
            </w:r>
            <w:r w:rsidRPr="000E39DE">
              <w:rPr>
                <w:sz w:val="20"/>
              </w:rPr>
              <w:t xml:space="preserve"> tier</w:t>
            </w:r>
            <w:r>
              <w:rPr>
                <w:sz w:val="20"/>
              </w:rPr>
              <w:t>,</w:t>
            </w:r>
            <w:r>
              <w:rPr>
                <w:sz w:val="20"/>
              </w:rPr>
              <w:br/>
              <w:t>Functionality is required to adhere to regulation governing</w:t>
            </w:r>
            <w:r>
              <w:rPr>
                <w:sz w:val="20"/>
              </w:rPr>
              <w:br/>
              <w:t xml:space="preserve">- Provide User Interface links as per NZ WAG </w:t>
            </w:r>
          </w:p>
          <w:p w14:paraId="1210DFB1" w14:textId="77777777" w:rsidR="001F3F31" w:rsidRDefault="001F3F31" w:rsidP="00A43059">
            <w:pPr>
              <w:pStyle w:val="BodyTextSmall"/>
              <w:rPr>
                <w:sz w:val="20"/>
              </w:rPr>
            </w:pPr>
            <w:r>
              <w:rPr>
                <w:sz w:val="20"/>
              </w:rPr>
              <w:lastRenderedPageBreak/>
              <w:t>- Leaving archived System Data within Systems</w:t>
            </w:r>
          </w:p>
          <w:p w14:paraId="2C625428" w14:textId="77777777" w:rsidR="001F3F31" w:rsidRDefault="001F3F31" w:rsidP="00A43059">
            <w:pPr>
              <w:pStyle w:val="BodyTextSmall"/>
              <w:rPr>
                <w:sz w:val="20"/>
              </w:rPr>
            </w:pPr>
            <w:r>
              <w:rPr>
                <w:sz w:val="20"/>
              </w:rPr>
              <w:t>- Transmitting a learner’s National Student Number (NSN) between services</w:t>
            </w:r>
          </w:p>
          <w:p w14:paraId="5343479D" w14:textId="77777777" w:rsidR="001F3F31" w:rsidRPr="001D5FCA" w:rsidRDefault="001F3F31" w:rsidP="00A43059">
            <w:pPr>
              <w:pStyle w:val="BodyTextSmall"/>
              <w:rPr>
                <w:sz w:val="20"/>
              </w:rPr>
            </w:pPr>
            <w:r>
              <w:rPr>
                <w:sz w:val="20"/>
              </w:rPr>
              <w:t>- Providing Search and Reporting capabilities to contribute to Requests for Information (ROI)s.</w:t>
            </w:r>
          </w:p>
        </w:tc>
        <w:tc>
          <w:tcPr>
            <w:tcW w:w="1984" w:type="dxa"/>
          </w:tcPr>
          <w:p w14:paraId="571F3E01" w14:textId="77777777" w:rsidR="001F3F31" w:rsidRPr="001D5FCA" w:rsidRDefault="001F3F31" w:rsidP="00A43059">
            <w:pPr>
              <w:pStyle w:val="BodyTextSmall"/>
              <w:rPr>
                <w:sz w:val="20"/>
              </w:rPr>
            </w:pPr>
          </w:p>
        </w:tc>
        <w:tc>
          <w:tcPr>
            <w:tcW w:w="1985" w:type="dxa"/>
          </w:tcPr>
          <w:p w14:paraId="649AA2C0" w14:textId="77777777" w:rsidR="001F3F31" w:rsidRPr="001D5FCA" w:rsidRDefault="001F3F31" w:rsidP="00A43059">
            <w:pPr>
              <w:pStyle w:val="BodyTextSmall"/>
              <w:rPr>
                <w:sz w:val="20"/>
              </w:rPr>
            </w:pPr>
          </w:p>
        </w:tc>
      </w:tr>
    </w:tbl>
    <w:p w14:paraId="2BD3E80C" w14:textId="77777777" w:rsidR="001F3F31" w:rsidRDefault="001F3F31" w:rsidP="001F3F31">
      <w:pPr>
        <w:pStyle w:val="Heading3"/>
      </w:pPr>
      <w:r>
        <w:t>Functional Appropriateness</w:t>
      </w:r>
    </w:p>
    <w:p w14:paraId="7B79D7DE" w14:textId="5DD84BE9" w:rsidR="001F3F31" w:rsidRPr="00B44A71" w:rsidRDefault="001F3F31" w:rsidP="00710D88">
      <w:pPr>
        <w:pStyle w:val="BodyTextStatement"/>
      </w:pPr>
      <w:r w:rsidRPr="00B44A71">
        <w:t xml:space="preserve">ISO-25010 Definition: </w:t>
      </w:r>
      <w:r w:rsidR="00B44A71" w:rsidRPr="00B44A71">
        <w:t xml:space="preserve">the </w:t>
      </w:r>
      <w:r w:rsidR="00B44A71">
        <w:t>d</w:t>
      </w:r>
      <w:r w:rsidR="00B44A71" w:rsidRPr="00B44A71">
        <w:t>egree to which the functions facilitate the accomplishment of specified tasks and objectives.</w:t>
      </w:r>
    </w:p>
    <w:p w14:paraId="0C5B52BE" w14:textId="77777777" w:rsidR="001F3F31" w:rsidRPr="00060726" w:rsidRDefault="001F3F31" w:rsidP="001F3F31">
      <w:r>
        <w:t>Requirements: Inherited</w:t>
      </w:r>
    </w:p>
    <w:p w14:paraId="60CB6D47" w14:textId="77777777" w:rsidR="000D1F87" w:rsidRDefault="000D1F87" w:rsidP="000D1F87">
      <w:pPr>
        <w:pStyle w:val="Heading2"/>
      </w:pPr>
      <w:bookmarkStart w:id="71" w:name="_Toc155264718"/>
      <w:bookmarkEnd w:id="69"/>
      <w:r>
        <w:t>Performance Efficiency</w:t>
      </w:r>
    </w:p>
    <w:p w14:paraId="772C2491" w14:textId="67F73AA0" w:rsidR="000D1F87" w:rsidRPr="000D1F87" w:rsidRDefault="009454CE" w:rsidP="00710D88">
      <w:pPr>
        <w:pStyle w:val="BodyTextStatement"/>
      </w:pPr>
      <w:r w:rsidRPr="009454CE">
        <w:t xml:space="preserve">ISO-25010 Definition: the degree of the performance relative to the </w:t>
      </w:r>
      <w:proofErr w:type="gramStart"/>
      <w:r w:rsidRPr="009454CE">
        <w:t>amount</w:t>
      </w:r>
      <w:proofErr w:type="gramEnd"/>
      <w:r w:rsidRPr="009454CE">
        <w:t xml:space="preserve"> of resources used under stated conditions. This characteristic is composed of the </w:t>
      </w:r>
      <w:r w:rsidR="00F023F5">
        <w:t>sub-qualities</w:t>
      </w:r>
      <w:r>
        <w:t xml:space="preserve"> listed below.</w:t>
      </w:r>
    </w:p>
    <w:p w14:paraId="7383BE77" w14:textId="77777777" w:rsidR="000D1F87" w:rsidRDefault="000D1F87" w:rsidP="000D1F87">
      <w:pPr>
        <w:pStyle w:val="Heading3"/>
      </w:pPr>
      <w:r>
        <w:t>Time Behaviour</w:t>
      </w:r>
    </w:p>
    <w:p w14:paraId="202EDBBC" w14:textId="77777777" w:rsidR="000D1F87" w:rsidRPr="001F3F31" w:rsidRDefault="000D1F87" w:rsidP="00710D88">
      <w:pPr>
        <w:pStyle w:val="BodyTextStatement"/>
      </w:pPr>
      <w:r w:rsidRPr="001F3F31">
        <w:t>ISO-25010 Definition: the degree to which the response and processing times and throughput rates of a solution, when performing its functions, meets requirements.</w:t>
      </w:r>
    </w:p>
    <w:p w14:paraId="40B0828E" w14:textId="77777777" w:rsidR="000D1F87" w:rsidRPr="001F3F31" w:rsidRDefault="000D1F87" w:rsidP="000D1F87">
      <w:r>
        <w:t>Requirements: Inherited.</w:t>
      </w:r>
    </w:p>
    <w:p w14:paraId="4E8D5175" w14:textId="77777777" w:rsidR="000D1F87" w:rsidRDefault="000D1F87" w:rsidP="000D1F87">
      <w:pPr>
        <w:pStyle w:val="Heading3"/>
      </w:pPr>
      <w:r>
        <w:lastRenderedPageBreak/>
        <w:t>Resource Utilisation</w:t>
      </w:r>
    </w:p>
    <w:p w14:paraId="1E7AE779" w14:textId="77777777" w:rsidR="000D1F87" w:rsidRPr="001F3F31" w:rsidRDefault="000D1F87" w:rsidP="00710D88">
      <w:pPr>
        <w:pStyle w:val="BodyTextStatement"/>
      </w:pPr>
      <w:r w:rsidRPr="001F3F31">
        <w:t>ISO-25010 Definition: the degree to which the amounts and types of resources used by a product or system, when performing its functions, meets requirements.</w:t>
      </w:r>
    </w:p>
    <w:p w14:paraId="6C0ECAFF" w14:textId="77777777" w:rsidR="000D1F87" w:rsidRPr="001F3F31" w:rsidRDefault="000D1F87" w:rsidP="000D1F87">
      <w:r>
        <w:t>Requirements: Inherited.</w:t>
      </w:r>
    </w:p>
    <w:p w14:paraId="0E8E81C4" w14:textId="77777777" w:rsidR="000D1F87" w:rsidRDefault="000D1F87" w:rsidP="000D1F87">
      <w:pPr>
        <w:pStyle w:val="Heading3"/>
      </w:pPr>
      <w:r>
        <w:t>Capacity</w:t>
      </w:r>
    </w:p>
    <w:p w14:paraId="0C14E9B0" w14:textId="77777777" w:rsidR="000D1F87" w:rsidRPr="001F3F31" w:rsidRDefault="000D1F87" w:rsidP="00710D88">
      <w:pPr>
        <w:pStyle w:val="BodyTextStatement"/>
      </w:pPr>
      <w:r w:rsidRPr="001F3F31">
        <w:t>ISO-25010 Definition: the degree to which the maximum limits of the solution meet or exceed requirements.</w:t>
      </w:r>
    </w:p>
    <w:p w14:paraId="1955C23B" w14:textId="77777777" w:rsidR="000D1F87" w:rsidRPr="00060726" w:rsidRDefault="000D1F87" w:rsidP="000D1F87">
      <w:r>
        <w:t>Requirements: Inherited.</w:t>
      </w:r>
    </w:p>
    <w:p w14:paraId="0A091B3E" w14:textId="77777777" w:rsidR="000D1F87" w:rsidRPr="001F3F31" w:rsidRDefault="000D1F87" w:rsidP="000D1F87">
      <w:pPr>
        <w:pStyle w:val="BodyText"/>
      </w:pPr>
    </w:p>
    <w:p w14:paraId="6EB5DF3D" w14:textId="5D606701" w:rsidR="00BA2C3A" w:rsidRDefault="00BA2C3A" w:rsidP="00BA2C3A">
      <w:pPr>
        <w:pStyle w:val="Heading2"/>
        <w:rPr>
          <w:rFonts w:eastAsiaTheme="minorHAnsi"/>
        </w:rPr>
      </w:pPr>
      <w:r>
        <w:rPr>
          <w:rFonts w:eastAsiaTheme="minorHAnsi"/>
        </w:rPr>
        <w:t>Compatibility</w:t>
      </w:r>
      <w:bookmarkEnd w:id="71"/>
    </w:p>
    <w:p w14:paraId="327D1D81" w14:textId="103051AE" w:rsidR="00060726" w:rsidRPr="000D1F87" w:rsidRDefault="000D1F87" w:rsidP="00710D88">
      <w:pPr>
        <w:pStyle w:val="BodyTextStatement"/>
      </w:pPr>
      <w:r w:rsidRPr="000D1F87">
        <w:t xml:space="preserve">ISO-25010 </w:t>
      </w:r>
      <w:r>
        <w:t>Definition</w:t>
      </w:r>
      <w:r w:rsidRPr="000D1F87">
        <w:t xml:space="preserve">: </w:t>
      </w:r>
      <w:r>
        <w:t>the d</w:t>
      </w:r>
      <w:r w:rsidRPr="000D1F87">
        <w:t xml:space="preserve">egree to which a product, system or component can exchange information with other products, </w:t>
      </w:r>
      <w:proofErr w:type="gramStart"/>
      <w:r w:rsidRPr="000D1F87">
        <w:t>systems</w:t>
      </w:r>
      <w:proofErr w:type="gramEnd"/>
      <w:r w:rsidRPr="000D1F87">
        <w:t xml:space="preserve"> or components, and/or perform its required functions while sharing the same hardware or software environment. This characteristic is composed of the </w:t>
      </w:r>
      <w:r w:rsidR="00F023F5">
        <w:t>sub-qualities</w:t>
      </w:r>
      <w:r>
        <w:t xml:space="preserve"> listed below.</w:t>
      </w:r>
    </w:p>
    <w:p w14:paraId="2C2A143D" w14:textId="0542EC7C" w:rsidR="00060726" w:rsidRPr="00060726" w:rsidRDefault="00060726" w:rsidP="00060726">
      <w:pPr>
        <w:pStyle w:val="Heading3"/>
      </w:pPr>
      <w:r w:rsidRPr="00060726">
        <w:t>Co-Existence</w:t>
      </w:r>
    </w:p>
    <w:p w14:paraId="03289836" w14:textId="5C64692B" w:rsidR="001F3F31" w:rsidRPr="000D1F87" w:rsidRDefault="00060726" w:rsidP="00710D88">
      <w:pPr>
        <w:pStyle w:val="BodyTextStatement"/>
      </w:pPr>
      <w:r w:rsidRPr="000D1F87">
        <w:t xml:space="preserve">ISO-25010 Definition: </w:t>
      </w:r>
      <w:r w:rsidR="000D1F87">
        <w:t>the d</w:t>
      </w:r>
      <w:r w:rsidR="000D1F87" w:rsidRPr="000D1F87">
        <w:t xml:space="preserve">egree to which a product can perform its required functions efficiently while sharing a common environment and resources with other products, without detrimental impact on any other </w:t>
      </w:r>
      <w:proofErr w:type="spellStart"/>
      <w:proofErr w:type="gramStart"/>
      <w:r w:rsidR="000D1F87" w:rsidRPr="000D1F87">
        <w:t>product.</w:t>
      </w:r>
      <w:r w:rsidR="001F3F31" w:rsidRPr="000D1F87">
        <w:t>Requirements</w:t>
      </w:r>
      <w:proofErr w:type="spellEnd"/>
      <w:proofErr w:type="gramEnd"/>
      <w:r w:rsidR="001F3F31" w:rsidRPr="000D1F87">
        <w:t>: Inherited</w:t>
      </w:r>
    </w:p>
    <w:p w14:paraId="14DE5914" w14:textId="77777777" w:rsidR="000D1F87" w:rsidRPr="00060726" w:rsidRDefault="000D1F87" w:rsidP="000D1F87">
      <w:r>
        <w:t>Requirements: Inherited.</w:t>
      </w:r>
    </w:p>
    <w:p w14:paraId="4B8FA832" w14:textId="6C5C775C" w:rsidR="00060726" w:rsidRPr="00060726" w:rsidRDefault="00060726" w:rsidP="00060726">
      <w:pPr>
        <w:pStyle w:val="Heading3"/>
      </w:pPr>
      <w:r w:rsidRPr="00060726">
        <w:t>Interoperability</w:t>
      </w:r>
    </w:p>
    <w:p w14:paraId="325BEC93" w14:textId="4DCECF5A" w:rsidR="00060726" w:rsidRPr="000D1F87" w:rsidRDefault="00060726" w:rsidP="00710D88">
      <w:pPr>
        <w:pStyle w:val="BodyTextStatement"/>
      </w:pPr>
      <w:r w:rsidRPr="000D1F87">
        <w:t xml:space="preserve">ISO-25010 Definition: </w:t>
      </w:r>
      <w:r w:rsidR="000D1F87" w:rsidRPr="000D1F87">
        <w:t>the d</w:t>
      </w:r>
      <w:r w:rsidR="000D1F87" w:rsidRPr="000D1F87">
        <w:t>egree to which two or more systems, products or components can exchange information and use the information that has been exchanged.</w:t>
      </w:r>
    </w:p>
    <w:p w14:paraId="63337D41" w14:textId="12F06444" w:rsidR="001F3F31" w:rsidRPr="00060726" w:rsidRDefault="001F3F31" w:rsidP="001F3F31">
      <w:bookmarkStart w:id="72" w:name="_Toc155264719"/>
      <w:r>
        <w:t>Requirements: Inherited</w:t>
      </w:r>
      <w:r>
        <w:t>.</w:t>
      </w:r>
    </w:p>
    <w:p w14:paraId="23BD76FF" w14:textId="4DE50714" w:rsidR="00A928D7" w:rsidRDefault="00A928D7" w:rsidP="00BA662D">
      <w:pPr>
        <w:pStyle w:val="Heading2"/>
      </w:pPr>
      <w:r>
        <w:lastRenderedPageBreak/>
        <w:t>Usability</w:t>
      </w:r>
      <w:bookmarkEnd w:id="72"/>
    </w:p>
    <w:p w14:paraId="664D7782" w14:textId="0BB3C939" w:rsidR="00B44A71" w:rsidRPr="00B44A71" w:rsidRDefault="00B44A71" w:rsidP="00710D88">
      <w:pPr>
        <w:pStyle w:val="BodyTextStatement"/>
      </w:pPr>
      <w:r w:rsidRPr="00B44A71">
        <w:t>ISO-25010 Definition: the d</w:t>
      </w:r>
      <w:r w:rsidRPr="00B44A71">
        <w:t xml:space="preserve">egree to which a product or system can be used by specified users to achieve specified goals with effectiveness, </w:t>
      </w:r>
      <w:proofErr w:type="gramStart"/>
      <w:r w:rsidRPr="00B44A71">
        <w:t>efficiency</w:t>
      </w:r>
      <w:proofErr w:type="gramEnd"/>
      <w:r w:rsidRPr="00B44A71">
        <w:t xml:space="preserve"> and satisfaction in a specified context of use. This characteristic is composed of the </w:t>
      </w:r>
      <w:r w:rsidR="00F023F5">
        <w:t>sub-qualities</w:t>
      </w:r>
      <w:r w:rsidRPr="00B44A71">
        <w:t xml:space="preserve"> listed below.</w:t>
      </w:r>
    </w:p>
    <w:p w14:paraId="656AA8E2" w14:textId="77777777" w:rsidR="00060726" w:rsidRDefault="00060726" w:rsidP="00060726">
      <w:pPr>
        <w:pStyle w:val="Heading3"/>
      </w:pPr>
      <w:bookmarkStart w:id="73" w:name="_Hlk149303550"/>
      <w:r>
        <w:t>Appropriateness Recognisability</w:t>
      </w:r>
    </w:p>
    <w:p w14:paraId="47DDE2DB" w14:textId="11398CF5" w:rsidR="00060726" w:rsidRDefault="00060726" w:rsidP="00710D88">
      <w:pPr>
        <w:pStyle w:val="BodyTextStatement"/>
        <w:rPr>
          <w:lang w:eastAsia="en-NZ"/>
        </w:rPr>
      </w:pPr>
      <w:r w:rsidRPr="00060726">
        <w:t xml:space="preserve">ISO-25010 Definition: </w:t>
      </w:r>
      <w:r w:rsidRPr="00060726">
        <w:rPr>
          <w:lang w:eastAsia="en-NZ"/>
        </w:rPr>
        <w:t>the degree to which users can recognize whether a solution is appropriate for their needs.</w:t>
      </w:r>
    </w:p>
    <w:p w14:paraId="67E13F0F" w14:textId="76B6E2CB" w:rsidR="00952388" w:rsidRPr="00060726" w:rsidRDefault="001C431A" w:rsidP="00060726">
      <w:pPr>
        <w:pStyle w:val="BodyText"/>
        <w:rPr>
          <w:i/>
          <w:iCs/>
        </w:rPr>
      </w:pPr>
      <w:r>
        <w:t>Requirements: Inherited and Overwritten/Supplemented:</w:t>
      </w:r>
    </w:p>
    <w:tbl>
      <w:tblPr>
        <w:tblStyle w:val="TINYBLUE"/>
        <w:tblW w:w="14596" w:type="dxa"/>
        <w:tblLayout w:type="fixed"/>
        <w:tblLook w:val="04A0" w:firstRow="1" w:lastRow="0" w:firstColumn="1" w:lastColumn="0" w:noHBand="0" w:noVBand="1"/>
      </w:tblPr>
      <w:tblGrid>
        <w:gridCol w:w="273"/>
        <w:gridCol w:w="855"/>
        <w:gridCol w:w="40"/>
        <w:gridCol w:w="1235"/>
        <w:gridCol w:w="285"/>
        <w:gridCol w:w="1985"/>
        <w:gridCol w:w="1985"/>
        <w:gridCol w:w="1984"/>
        <w:gridCol w:w="1985"/>
        <w:gridCol w:w="1984"/>
        <w:gridCol w:w="1985"/>
      </w:tblGrid>
      <w:tr w:rsidR="00060726" w:rsidRPr="00372CE0" w14:paraId="35BF0F74" w14:textId="77777777" w:rsidTr="00E24D3E">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2654D5F5" w14:textId="77777777" w:rsidR="00060726" w:rsidRPr="00372CE0" w:rsidRDefault="00060726" w:rsidP="00E24D3E"/>
        </w:tc>
        <w:tc>
          <w:tcPr>
            <w:tcW w:w="855" w:type="dxa"/>
          </w:tcPr>
          <w:p w14:paraId="1FA0EF26" w14:textId="77777777" w:rsidR="00060726" w:rsidRPr="00372CE0" w:rsidRDefault="00060726" w:rsidP="00E24D3E">
            <w:r w:rsidRPr="00372CE0">
              <w:t>#</w:t>
            </w:r>
          </w:p>
        </w:tc>
        <w:tc>
          <w:tcPr>
            <w:tcW w:w="1560" w:type="dxa"/>
            <w:gridSpan w:val="3"/>
          </w:tcPr>
          <w:p w14:paraId="7C0341CB" w14:textId="77777777" w:rsidR="00060726" w:rsidRPr="00372CE0" w:rsidRDefault="00060726" w:rsidP="00E24D3E">
            <w:r w:rsidRPr="00372CE0">
              <w:t>ID</w:t>
            </w:r>
          </w:p>
        </w:tc>
        <w:tc>
          <w:tcPr>
            <w:tcW w:w="1984" w:type="dxa"/>
            <w:hideMark/>
          </w:tcPr>
          <w:p w14:paraId="24000368" w14:textId="77777777" w:rsidR="00060726" w:rsidRPr="00372CE0" w:rsidRDefault="00060726" w:rsidP="00E24D3E">
            <w:r w:rsidRPr="00372CE0">
              <w:t>Statement</w:t>
            </w:r>
          </w:p>
        </w:tc>
        <w:tc>
          <w:tcPr>
            <w:tcW w:w="1985" w:type="dxa"/>
            <w:hideMark/>
          </w:tcPr>
          <w:p w14:paraId="2F8F6D98" w14:textId="77777777" w:rsidR="00060726" w:rsidRPr="00372CE0" w:rsidRDefault="00060726" w:rsidP="00E24D3E">
            <w:r w:rsidRPr="00372CE0">
              <w:t>Rationale</w:t>
            </w:r>
          </w:p>
        </w:tc>
        <w:tc>
          <w:tcPr>
            <w:tcW w:w="1984" w:type="dxa"/>
          </w:tcPr>
          <w:p w14:paraId="2C6C3EA1" w14:textId="77777777" w:rsidR="00060726" w:rsidRPr="00372CE0" w:rsidRDefault="00060726" w:rsidP="00E24D3E">
            <w:r w:rsidRPr="00372CE0">
              <w:t>Fit Criteria</w:t>
            </w:r>
          </w:p>
        </w:tc>
        <w:tc>
          <w:tcPr>
            <w:tcW w:w="1985" w:type="dxa"/>
          </w:tcPr>
          <w:p w14:paraId="4FAB7B3B" w14:textId="77777777" w:rsidR="00060726" w:rsidRDefault="00060726" w:rsidP="00E24D3E">
            <w:r>
              <w:t>Details</w:t>
            </w:r>
          </w:p>
        </w:tc>
        <w:tc>
          <w:tcPr>
            <w:tcW w:w="1984" w:type="dxa"/>
          </w:tcPr>
          <w:p w14:paraId="00A370FC" w14:textId="77777777" w:rsidR="00060726" w:rsidRDefault="00060726" w:rsidP="00E24D3E">
            <w:r>
              <w:t>Response</w:t>
            </w:r>
          </w:p>
        </w:tc>
        <w:tc>
          <w:tcPr>
            <w:tcW w:w="1985" w:type="dxa"/>
          </w:tcPr>
          <w:p w14:paraId="19323244" w14:textId="77777777" w:rsidR="00060726" w:rsidRPr="00372CE0" w:rsidRDefault="00060726" w:rsidP="00E24D3E">
            <w:r>
              <w:t>Analysis</w:t>
            </w:r>
          </w:p>
        </w:tc>
      </w:tr>
      <w:tr w:rsidR="00060726" w:rsidRPr="001D5FCA" w14:paraId="284CE394" w14:textId="77777777" w:rsidTr="00CE4D9F">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7DC0B5AF" w14:textId="77777777" w:rsidR="00060726" w:rsidRPr="001D5FCA" w:rsidRDefault="00060726" w:rsidP="00E24D3E"/>
        </w:tc>
        <w:tc>
          <w:tcPr>
            <w:tcW w:w="855" w:type="dxa"/>
          </w:tcPr>
          <w:p w14:paraId="6506E951" w14:textId="77777777" w:rsidR="00060726" w:rsidRPr="001D5FCA" w:rsidRDefault="00060726" w:rsidP="00E24D3E">
            <w:pPr>
              <w:pStyle w:val="BodyTextSmall"/>
              <w:rPr>
                <w:sz w:val="20"/>
              </w:rPr>
            </w:pPr>
            <w:r w:rsidRPr="001D5FCA">
              <w:rPr>
                <w:sz w:val="20"/>
              </w:rPr>
              <w:t>QR-GOV- USA-</w:t>
            </w:r>
            <w:r>
              <w:rPr>
                <w:sz w:val="20"/>
              </w:rPr>
              <w:br/>
            </w:r>
            <w:r w:rsidRPr="001D5FCA">
              <w:rPr>
                <w:sz w:val="20"/>
              </w:rPr>
              <w:t>0</w:t>
            </w:r>
            <w:r>
              <w:rPr>
                <w:sz w:val="20"/>
              </w:rPr>
              <w:t>0</w:t>
            </w:r>
          </w:p>
        </w:tc>
        <w:tc>
          <w:tcPr>
            <w:tcW w:w="1560" w:type="dxa"/>
            <w:gridSpan w:val="3"/>
            <w:hideMark/>
          </w:tcPr>
          <w:p w14:paraId="5531B43F" w14:textId="77777777" w:rsidR="00060726" w:rsidRPr="001D5FCA" w:rsidRDefault="00060726" w:rsidP="00E24D3E">
            <w:pPr>
              <w:pStyle w:val="BodyTextSmall"/>
              <w:rPr>
                <w:sz w:val="20"/>
              </w:rPr>
            </w:pPr>
            <w:proofErr w:type="spellStart"/>
            <w:r>
              <w:rPr>
                <w:sz w:val="20"/>
              </w:rPr>
              <w:t>NZGovt</w:t>
            </w:r>
            <w:proofErr w:type="spellEnd"/>
            <w:r>
              <w:rPr>
                <w:sz w:val="20"/>
              </w:rPr>
              <w:t>/</w:t>
            </w:r>
            <w:r>
              <w:rPr>
                <w:sz w:val="20"/>
              </w:rPr>
              <w:br/>
              <w:t>Usability/</w:t>
            </w:r>
            <w:r>
              <w:rPr>
                <w:sz w:val="20"/>
              </w:rPr>
              <w:br/>
            </w:r>
            <w:r w:rsidRPr="001D5FCA">
              <w:rPr>
                <w:sz w:val="20"/>
              </w:rPr>
              <w:t>Recognisability/</w:t>
            </w:r>
            <w:r>
              <w:rPr>
                <w:sz w:val="20"/>
              </w:rPr>
              <w:br/>
            </w:r>
            <w:r w:rsidRPr="001D5FCA">
              <w:rPr>
                <w:sz w:val="20"/>
              </w:rPr>
              <w:t>NZ WAG</w:t>
            </w:r>
          </w:p>
        </w:tc>
        <w:tc>
          <w:tcPr>
            <w:tcW w:w="1984" w:type="dxa"/>
            <w:hideMark/>
          </w:tcPr>
          <w:p w14:paraId="6EDCBD56" w14:textId="268DC9E6" w:rsidR="00060726" w:rsidRPr="001D5FCA" w:rsidRDefault="00060726" w:rsidP="00E24D3E">
            <w:pPr>
              <w:pStyle w:val="BodyTextSmall"/>
              <w:rPr>
                <w:sz w:val="20"/>
              </w:rPr>
            </w:pPr>
            <w:r w:rsidRPr="001D5FCA">
              <w:rPr>
                <w:sz w:val="20"/>
              </w:rPr>
              <w:t xml:space="preserve">Web Interfaces within the solution </w:t>
            </w:r>
            <w:r w:rsidR="009349BB" w:rsidRPr="009349BB">
              <w:rPr>
                <w:rStyle w:val="BodyTextKeywordChar"/>
              </w:rPr>
              <w:t>MUST</w:t>
            </w:r>
            <w:r w:rsidRPr="001D5FCA">
              <w:rPr>
                <w:sz w:val="20"/>
              </w:rPr>
              <w:t> meet NZ Government Web Standards - Web Usability Standards.</w:t>
            </w:r>
          </w:p>
        </w:tc>
        <w:tc>
          <w:tcPr>
            <w:tcW w:w="1985" w:type="dxa"/>
            <w:hideMark/>
          </w:tcPr>
          <w:p w14:paraId="25586E07" w14:textId="6A8BB80D" w:rsidR="00060726" w:rsidRPr="001D5FCA" w:rsidRDefault="00060726" w:rsidP="00E24D3E">
            <w:pPr>
              <w:pStyle w:val="BodyTextSmall"/>
              <w:rPr>
                <w:sz w:val="20"/>
              </w:rPr>
            </w:pPr>
            <w:r w:rsidRPr="001D5FCA">
              <w:rPr>
                <w:sz w:val="20"/>
              </w:rPr>
              <w:t>All NZ Government web services </w:t>
            </w:r>
            <w:r w:rsidR="009349BB" w:rsidRPr="009349BB">
              <w:rPr>
                <w:rStyle w:val="BodyTextKeywordChar"/>
              </w:rPr>
              <w:t>MUST</w:t>
            </w:r>
            <w:r w:rsidRPr="001D5FCA">
              <w:rPr>
                <w:sz w:val="20"/>
              </w:rPr>
              <w:t xml:space="preserve"> use similar branding layout and structure. </w:t>
            </w:r>
          </w:p>
        </w:tc>
        <w:tc>
          <w:tcPr>
            <w:tcW w:w="1984" w:type="dxa"/>
          </w:tcPr>
          <w:p w14:paraId="4C81B7AB" w14:textId="77777777" w:rsidR="00060726" w:rsidRPr="001D5FCA" w:rsidRDefault="00060726" w:rsidP="00E24D3E">
            <w:pPr>
              <w:pStyle w:val="BodyTextSmall"/>
              <w:rPr>
                <w:sz w:val="20"/>
              </w:rPr>
            </w:pPr>
          </w:p>
        </w:tc>
        <w:tc>
          <w:tcPr>
            <w:tcW w:w="1985" w:type="dxa"/>
          </w:tcPr>
          <w:p w14:paraId="276FECA5" w14:textId="79107B6E" w:rsidR="00060726" w:rsidRPr="001D5FCA" w:rsidRDefault="008E5039" w:rsidP="00E24D3E">
            <w:pPr>
              <w:pStyle w:val="BodyTextSmall"/>
              <w:rPr>
                <w:sz w:val="20"/>
              </w:rPr>
            </w:pPr>
            <w:r>
              <w:rPr>
                <w:sz w:val="20"/>
              </w:rPr>
              <w:t>Services</w:t>
            </w:r>
            <w:r w:rsidR="00060726" w:rsidRPr="001D5FCA">
              <w:rPr>
                <w:sz w:val="20"/>
              </w:rPr>
              <w:t xml:space="preserve"> meets NZ GWS WUG obligations. </w:t>
            </w:r>
          </w:p>
          <w:p w14:paraId="0BD64166" w14:textId="77777777" w:rsidR="00060726" w:rsidRPr="001D5FCA" w:rsidRDefault="00060726" w:rsidP="00E24D3E">
            <w:pPr>
              <w:pStyle w:val="BodyTextSmall"/>
              <w:rPr>
                <w:sz w:val="20"/>
              </w:rPr>
            </w:pPr>
            <w:r w:rsidRPr="001D5FCA">
              <w:rPr>
                <w:sz w:val="20"/>
              </w:rPr>
              <w:t>For example, the service client has a Home Page, Navigation, Copyright notice, etc. </w:t>
            </w:r>
          </w:p>
        </w:tc>
        <w:tc>
          <w:tcPr>
            <w:tcW w:w="1984" w:type="dxa"/>
          </w:tcPr>
          <w:p w14:paraId="35979629" w14:textId="77777777" w:rsidR="00060726" w:rsidRPr="001D5FCA" w:rsidRDefault="00060726" w:rsidP="00E24D3E">
            <w:pPr>
              <w:pStyle w:val="BodyTextSmall"/>
              <w:rPr>
                <w:sz w:val="20"/>
              </w:rPr>
            </w:pPr>
          </w:p>
        </w:tc>
        <w:tc>
          <w:tcPr>
            <w:tcW w:w="1985" w:type="dxa"/>
          </w:tcPr>
          <w:p w14:paraId="13686DE7" w14:textId="77777777" w:rsidR="00060726" w:rsidRPr="001D5FCA" w:rsidRDefault="00060726" w:rsidP="00E24D3E">
            <w:pPr>
              <w:pStyle w:val="BodyTextSmall"/>
              <w:rPr>
                <w:sz w:val="20"/>
              </w:rPr>
            </w:pPr>
          </w:p>
        </w:tc>
      </w:tr>
      <w:tr w:rsidR="00CE4D9F" w:rsidRPr="00424DEF" w14:paraId="13AEB460"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7C540D88" w14:textId="77777777" w:rsidR="00CE4D9F" w:rsidRPr="00424DEF" w:rsidRDefault="00CE4D9F" w:rsidP="00E94963"/>
        </w:tc>
        <w:tc>
          <w:tcPr>
            <w:tcW w:w="895" w:type="dxa"/>
            <w:gridSpan w:val="2"/>
          </w:tcPr>
          <w:p w14:paraId="3F98075A" w14:textId="77777777" w:rsidR="00CE4D9F" w:rsidRPr="00424DEF" w:rsidRDefault="00CE4D9F" w:rsidP="00E94963">
            <w:r w:rsidRPr="00424DEF">
              <w:t>QR-</w:t>
            </w:r>
            <w:r>
              <w:br/>
            </w:r>
            <w:r w:rsidRPr="00424DEF">
              <w:t>DEF-</w:t>
            </w:r>
            <w:r>
              <w:br/>
            </w:r>
            <w:r w:rsidRPr="00424DEF">
              <w:t>USA-</w:t>
            </w:r>
            <w:r>
              <w:br/>
            </w:r>
            <w:r w:rsidRPr="00424DEF">
              <w:t>02</w:t>
            </w:r>
          </w:p>
        </w:tc>
        <w:tc>
          <w:tcPr>
            <w:tcW w:w="1235" w:type="dxa"/>
            <w:hideMark/>
          </w:tcPr>
          <w:p w14:paraId="465EE5BB" w14:textId="77777777" w:rsidR="00CE4D9F" w:rsidRPr="00424DEF" w:rsidRDefault="00CE4D9F" w:rsidP="00E94963">
            <w:r>
              <w:t>Default/</w:t>
            </w:r>
            <w:r>
              <w:br/>
              <w:t>Usability/</w:t>
            </w:r>
            <w:r>
              <w:br/>
            </w:r>
            <w:r w:rsidRPr="00424DEF">
              <w:t>Recognisability/</w:t>
            </w:r>
            <w:r>
              <w:br/>
            </w:r>
            <w:r w:rsidRPr="00424DEF">
              <w:t>NZ WAG</w:t>
            </w:r>
          </w:p>
        </w:tc>
        <w:tc>
          <w:tcPr>
            <w:tcW w:w="2270" w:type="dxa"/>
            <w:gridSpan w:val="2"/>
            <w:hideMark/>
          </w:tcPr>
          <w:p w14:paraId="41A00F33" w14:textId="3C720AA7" w:rsidR="00CE4D9F" w:rsidRPr="00424DEF" w:rsidRDefault="00CE4D9F" w:rsidP="00E94963">
            <w:r w:rsidRPr="00424DEF">
              <w:t xml:space="preserve"> Any custom UX element of the solution </w:t>
            </w:r>
            <w:r w:rsidR="009349BB" w:rsidRPr="009349BB">
              <w:rPr>
                <w:rStyle w:val="BodyTextKeywordChar"/>
              </w:rPr>
              <w:t>MUST</w:t>
            </w:r>
            <w:r w:rsidRPr="00424DEF">
              <w:t xml:space="preserve"> meet NZ Government Web Standards - Web </w:t>
            </w:r>
            <w:r>
              <w:t>Accessibility</w:t>
            </w:r>
            <w:r w:rsidRPr="00424DEF">
              <w:t xml:space="preserve"> Standards.</w:t>
            </w:r>
          </w:p>
        </w:tc>
        <w:tc>
          <w:tcPr>
            <w:tcW w:w="1985" w:type="dxa"/>
            <w:hideMark/>
          </w:tcPr>
          <w:p w14:paraId="3473F052" w14:textId="322B9CA0" w:rsidR="00CE4D9F" w:rsidRPr="00424DEF" w:rsidRDefault="00CE4D9F" w:rsidP="00E94963">
            <w:r w:rsidRPr="00424DEF">
              <w:t>All NZ Government web services </w:t>
            </w:r>
            <w:r w:rsidR="009349BB" w:rsidRPr="009349BB">
              <w:rPr>
                <w:rStyle w:val="BodyTextKeywordChar"/>
              </w:rPr>
              <w:t>MUST</w:t>
            </w:r>
            <w:r w:rsidRPr="00424DEF">
              <w:t xml:space="preserve"> use similar branding layout and structure. </w:t>
            </w:r>
          </w:p>
        </w:tc>
        <w:tc>
          <w:tcPr>
            <w:tcW w:w="1984" w:type="dxa"/>
          </w:tcPr>
          <w:p w14:paraId="5ED736A1" w14:textId="77777777" w:rsidR="00CE4D9F" w:rsidRPr="00424DEF" w:rsidRDefault="00CE4D9F" w:rsidP="00E94963"/>
        </w:tc>
        <w:tc>
          <w:tcPr>
            <w:tcW w:w="1985" w:type="dxa"/>
          </w:tcPr>
          <w:p w14:paraId="0157AB37" w14:textId="548329E6" w:rsidR="00CE4D9F" w:rsidRDefault="008E5039" w:rsidP="00E94963">
            <w:r>
              <w:t>Services</w:t>
            </w:r>
            <w:r w:rsidR="00CE4D9F" w:rsidRPr="00424DEF">
              <w:t xml:space="preserve"> meets </w:t>
            </w:r>
            <w:r w:rsidR="00CE4D9F">
              <w:t>WGAG</w:t>
            </w:r>
            <w:r w:rsidR="00CE4D9F" w:rsidRPr="00424DEF">
              <w:t xml:space="preserve"> </w:t>
            </w:r>
            <w:r w:rsidR="00CE4D9F">
              <w:t>Level AA</w:t>
            </w:r>
            <w:r w:rsidR="00CE4D9F" w:rsidRPr="00424DEF">
              <w:t xml:space="preserve">. </w:t>
            </w:r>
          </w:p>
          <w:p w14:paraId="1B4FFF9A" w14:textId="01C025E9" w:rsidR="00CE4D9F" w:rsidRPr="00424DEF" w:rsidRDefault="00CE4D9F" w:rsidP="00E94963"/>
        </w:tc>
        <w:tc>
          <w:tcPr>
            <w:tcW w:w="1984" w:type="dxa"/>
          </w:tcPr>
          <w:p w14:paraId="670D6746" w14:textId="77777777" w:rsidR="00CE4D9F" w:rsidRPr="00424DEF" w:rsidRDefault="00CE4D9F" w:rsidP="00E94963"/>
        </w:tc>
        <w:tc>
          <w:tcPr>
            <w:tcW w:w="1985" w:type="dxa"/>
          </w:tcPr>
          <w:p w14:paraId="083FD3D8" w14:textId="77777777" w:rsidR="00CE4D9F" w:rsidRPr="00424DEF" w:rsidRDefault="00CE4D9F" w:rsidP="00E94963"/>
        </w:tc>
      </w:tr>
    </w:tbl>
    <w:p w14:paraId="3E996AB5" w14:textId="1F442051" w:rsidR="00060726" w:rsidRDefault="00060726" w:rsidP="004F1A65">
      <w:pPr>
        <w:pStyle w:val="Heading3"/>
      </w:pPr>
      <w:r>
        <w:lastRenderedPageBreak/>
        <w:t>Learnability</w:t>
      </w:r>
    </w:p>
    <w:p w14:paraId="6990A26E" w14:textId="77777777" w:rsidR="00060726" w:rsidRPr="00060726" w:rsidRDefault="00060726" w:rsidP="00710D88">
      <w:pPr>
        <w:pStyle w:val="BodyTextStatement"/>
        <w:rPr>
          <w:lang w:eastAsia="en-NZ"/>
        </w:rPr>
      </w:pPr>
      <w:r w:rsidRPr="00060726">
        <w:t xml:space="preserve">ISO-25010 Definition: </w:t>
      </w:r>
      <w:r w:rsidRPr="00060726">
        <w:rPr>
          <w:lang w:eastAsia="en-NZ"/>
        </w:rPr>
        <w:t>the degree to which a solution enables the user to learn how to use it with effectiveness, efficiency and in the case of an emergency.</w:t>
      </w:r>
    </w:p>
    <w:p w14:paraId="4C6FF958" w14:textId="77777777" w:rsidR="001F3F31" w:rsidRPr="00060726" w:rsidRDefault="001F3F31" w:rsidP="001F3F31">
      <w:r>
        <w:t>Requirements: Inherited</w:t>
      </w:r>
    </w:p>
    <w:p w14:paraId="2E351916" w14:textId="39F5F4B7" w:rsidR="00060726" w:rsidRDefault="00060726" w:rsidP="00060726">
      <w:pPr>
        <w:pStyle w:val="Heading3"/>
      </w:pPr>
      <w:r>
        <w:t>Operability</w:t>
      </w:r>
    </w:p>
    <w:p w14:paraId="3F40AB30" w14:textId="77777777" w:rsidR="00060726" w:rsidRPr="00060726" w:rsidRDefault="00060726" w:rsidP="00710D88">
      <w:pPr>
        <w:pStyle w:val="BodyTextStatement"/>
        <w:rPr>
          <w:lang w:eastAsia="en-NZ"/>
        </w:rPr>
      </w:pPr>
      <w:r w:rsidRPr="00060726">
        <w:t xml:space="preserve">ISO-25010 Definition: </w:t>
      </w:r>
      <w:r w:rsidRPr="00060726">
        <w:rPr>
          <w:lang w:eastAsia="en-NZ"/>
        </w:rPr>
        <w:t>the degree to which a product is easy to operate, control and appropriate to use.</w:t>
      </w:r>
    </w:p>
    <w:p w14:paraId="7EBD95F5" w14:textId="77777777" w:rsidR="001F3F31" w:rsidRPr="00060726" w:rsidRDefault="001F3F31" w:rsidP="001F3F31">
      <w:r>
        <w:t>Requirements: Inherited</w:t>
      </w:r>
    </w:p>
    <w:p w14:paraId="2BB9D4F7" w14:textId="652794FA" w:rsidR="00060726" w:rsidRDefault="00060726" w:rsidP="00060726">
      <w:pPr>
        <w:pStyle w:val="Heading3"/>
      </w:pPr>
      <w:r>
        <w:t>User Error Protection</w:t>
      </w:r>
    </w:p>
    <w:p w14:paraId="69DC074F" w14:textId="77777777" w:rsidR="00060726" w:rsidRPr="00060726" w:rsidRDefault="00060726" w:rsidP="00710D88">
      <w:pPr>
        <w:pStyle w:val="BodyTextStatement"/>
        <w:rPr>
          <w:lang w:eastAsia="en-NZ"/>
        </w:rPr>
      </w:pPr>
      <w:r w:rsidRPr="00060726">
        <w:t xml:space="preserve">ISO-25010 Definition: </w:t>
      </w:r>
      <w:r w:rsidRPr="00060726">
        <w:rPr>
          <w:lang w:eastAsia="en-NZ"/>
        </w:rPr>
        <w:t>the degree to which a solution protects users against making errors.</w:t>
      </w:r>
    </w:p>
    <w:p w14:paraId="43EBE9AA" w14:textId="77777777" w:rsidR="001F3F31" w:rsidRPr="00060726" w:rsidRDefault="001F3F31" w:rsidP="001F3F31">
      <w:r>
        <w:t>Requirements: Inherited</w:t>
      </w:r>
    </w:p>
    <w:p w14:paraId="3A8B236C" w14:textId="7D1FC5BF" w:rsidR="00060726" w:rsidRDefault="00060726" w:rsidP="00060726">
      <w:pPr>
        <w:pStyle w:val="Heading3"/>
      </w:pPr>
      <w:r>
        <w:t>User Interface Aesthetics</w:t>
      </w:r>
    </w:p>
    <w:p w14:paraId="3C0DCA35" w14:textId="77777777" w:rsidR="00060726" w:rsidRPr="00060726" w:rsidRDefault="00060726" w:rsidP="00710D88">
      <w:pPr>
        <w:pStyle w:val="BodyTextStatement"/>
        <w:rPr>
          <w:lang w:eastAsia="en-NZ"/>
        </w:rPr>
      </w:pPr>
      <w:r w:rsidRPr="00060726">
        <w:t xml:space="preserve">ISO-25010 Definition: </w:t>
      </w:r>
      <w:r w:rsidRPr="00060726">
        <w:rPr>
          <w:lang w:eastAsia="en-NZ"/>
        </w:rPr>
        <w:t>the degree to which a user interface enables pleasing and satisfying interaction for the user.</w:t>
      </w:r>
    </w:p>
    <w:p w14:paraId="12A75C0D" w14:textId="3D4340AF" w:rsidR="00060726" w:rsidRPr="00060726" w:rsidRDefault="001F3F31" w:rsidP="00060726">
      <w:r>
        <w:t>Requirements: Inherited</w:t>
      </w:r>
    </w:p>
    <w:p w14:paraId="6F95B1F0" w14:textId="77777777" w:rsidR="00AB3112" w:rsidRDefault="00AB3112" w:rsidP="00AB3112">
      <w:pPr>
        <w:pStyle w:val="Heading3"/>
      </w:pPr>
      <w:bookmarkStart w:id="74" w:name="_Toc155264720"/>
      <w:bookmarkEnd w:id="73"/>
      <w:r>
        <w:t>Accessibility</w:t>
      </w:r>
    </w:p>
    <w:p w14:paraId="5CD82C7C" w14:textId="6665EE51" w:rsidR="00AB3112" w:rsidRDefault="00AB3112" w:rsidP="00710D88">
      <w:pPr>
        <w:pStyle w:val="BodyTextStatement"/>
        <w:rPr>
          <w:lang w:eastAsia="en-NZ"/>
        </w:rPr>
      </w:pPr>
      <w:r w:rsidRPr="00060726">
        <w:t xml:space="preserve">ISO-25010 Definition: </w:t>
      </w:r>
      <w:r w:rsidRPr="00060726">
        <w:rPr>
          <w:lang w:eastAsia="en-NZ"/>
        </w:rPr>
        <w:t>the degree to which a solution can be used by people with the widest range of characteristics and capabilities to achieve a specific goal in a specified context of use.</w:t>
      </w:r>
    </w:p>
    <w:p w14:paraId="6F747A61" w14:textId="427BC1EC" w:rsidR="00952388" w:rsidRPr="00060726" w:rsidRDefault="001C431A" w:rsidP="00AB3112">
      <w:pPr>
        <w:spacing w:line="240" w:lineRule="auto"/>
        <w:rPr>
          <w:bCs/>
          <w:i/>
          <w:iCs/>
          <w:lang w:eastAsia="en-NZ"/>
        </w:rPr>
      </w:pPr>
      <w:r>
        <w:t>Requirements: Inherited and Overwritten/Supplemen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AB3112" w:rsidRPr="00372CE0" w14:paraId="09DD54C5" w14:textId="77777777" w:rsidTr="005A6AB1">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6C2F8B41" w14:textId="77777777" w:rsidR="00AB3112" w:rsidRPr="00372CE0" w:rsidRDefault="00AB3112" w:rsidP="005A6AB1"/>
        </w:tc>
        <w:tc>
          <w:tcPr>
            <w:tcW w:w="855" w:type="dxa"/>
          </w:tcPr>
          <w:p w14:paraId="76FE2044" w14:textId="77777777" w:rsidR="00AB3112" w:rsidRPr="00372CE0" w:rsidRDefault="00AB3112" w:rsidP="005A6AB1">
            <w:r w:rsidRPr="00372CE0">
              <w:t>#</w:t>
            </w:r>
          </w:p>
        </w:tc>
        <w:tc>
          <w:tcPr>
            <w:tcW w:w="1560" w:type="dxa"/>
          </w:tcPr>
          <w:p w14:paraId="0E28C106" w14:textId="77777777" w:rsidR="00AB3112" w:rsidRPr="00372CE0" w:rsidRDefault="00AB3112" w:rsidP="005A6AB1">
            <w:r w:rsidRPr="00372CE0">
              <w:t>ID</w:t>
            </w:r>
          </w:p>
        </w:tc>
        <w:tc>
          <w:tcPr>
            <w:tcW w:w="1984" w:type="dxa"/>
            <w:hideMark/>
          </w:tcPr>
          <w:p w14:paraId="4C81C172" w14:textId="77777777" w:rsidR="00AB3112" w:rsidRPr="00372CE0" w:rsidRDefault="00AB3112" w:rsidP="005A6AB1">
            <w:r w:rsidRPr="00372CE0">
              <w:t>Statement</w:t>
            </w:r>
          </w:p>
        </w:tc>
        <w:tc>
          <w:tcPr>
            <w:tcW w:w="1985" w:type="dxa"/>
            <w:hideMark/>
          </w:tcPr>
          <w:p w14:paraId="28E70A15" w14:textId="77777777" w:rsidR="00AB3112" w:rsidRPr="00372CE0" w:rsidRDefault="00AB3112" w:rsidP="005A6AB1">
            <w:r w:rsidRPr="00372CE0">
              <w:t>Rationale</w:t>
            </w:r>
          </w:p>
        </w:tc>
        <w:tc>
          <w:tcPr>
            <w:tcW w:w="1984" w:type="dxa"/>
          </w:tcPr>
          <w:p w14:paraId="427A8F09" w14:textId="77777777" w:rsidR="00AB3112" w:rsidRPr="00372CE0" w:rsidRDefault="00AB3112" w:rsidP="005A6AB1">
            <w:r w:rsidRPr="00372CE0">
              <w:t>Fit Criteria</w:t>
            </w:r>
          </w:p>
        </w:tc>
        <w:tc>
          <w:tcPr>
            <w:tcW w:w="1985" w:type="dxa"/>
          </w:tcPr>
          <w:p w14:paraId="72CE2A14" w14:textId="77777777" w:rsidR="00AB3112" w:rsidRDefault="00AB3112" w:rsidP="005A6AB1">
            <w:r>
              <w:t>Details</w:t>
            </w:r>
          </w:p>
        </w:tc>
        <w:tc>
          <w:tcPr>
            <w:tcW w:w="1984" w:type="dxa"/>
          </w:tcPr>
          <w:p w14:paraId="6A312AFD" w14:textId="77777777" w:rsidR="00AB3112" w:rsidRDefault="00AB3112" w:rsidP="005A6AB1">
            <w:r>
              <w:t>Response</w:t>
            </w:r>
          </w:p>
        </w:tc>
        <w:tc>
          <w:tcPr>
            <w:tcW w:w="1985" w:type="dxa"/>
          </w:tcPr>
          <w:p w14:paraId="7B4B1123" w14:textId="77777777" w:rsidR="00AB3112" w:rsidRPr="00372CE0" w:rsidRDefault="00AB3112" w:rsidP="005A6AB1">
            <w:r>
              <w:t>Analysis</w:t>
            </w:r>
          </w:p>
        </w:tc>
      </w:tr>
      <w:tr w:rsidR="00AB3112" w:rsidRPr="001D5FCA" w14:paraId="671B784A" w14:textId="77777777" w:rsidTr="00741512">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0B09B028" w14:textId="77777777" w:rsidR="00AB3112" w:rsidRDefault="00AB3112" w:rsidP="005A6AB1"/>
        </w:tc>
        <w:tc>
          <w:tcPr>
            <w:tcW w:w="855" w:type="dxa"/>
          </w:tcPr>
          <w:p w14:paraId="0DB7B6EA" w14:textId="77777777" w:rsidR="00AB3112" w:rsidRPr="00E90421" w:rsidRDefault="00AB3112" w:rsidP="005A6AB1">
            <w:pPr>
              <w:pStyle w:val="BodyTextSmall"/>
              <w:rPr>
                <w:sz w:val="20"/>
                <w:highlight w:val="yellow"/>
              </w:rPr>
            </w:pPr>
          </w:p>
        </w:tc>
        <w:tc>
          <w:tcPr>
            <w:tcW w:w="1560" w:type="dxa"/>
          </w:tcPr>
          <w:p w14:paraId="5BF0F451" w14:textId="77777777" w:rsidR="00AB3112" w:rsidRDefault="00AB3112" w:rsidP="005A6AB1">
            <w:pPr>
              <w:pStyle w:val="BodyTextSmall"/>
              <w:rPr>
                <w:sz w:val="20"/>
              </w:rPr>
            </w:pPr>
            <w:proofErr w:type="spellStart"/>
            <w:r>
              <w:rPr>
                <w:sz w:val="20"/>
              </w:rPr>
              <w:t>NZGovt</w:t>
            </w:r>
            <w:proofErr w:type="spellEnd"/>
            <w:r>
              <w:rPr>
                <w:sz w:val="20"/>
              </w:rPr>
              <w:t>/</w:t>
            </w:r>
            <w:r>
              <w:rPr>
                <w:sz w:val="20"/>
              </w:rPr>
              <w:br/>
              <w:t>Usability/</w:t>
            </w:r>
            <w:r>
              <w:rPr>
                <w:sz w:val="20"/>
              </w:rPr>
              <w:br/>
              <w:t>Languages</w:t>
            </w:r>
          </w:p>
        </w:tc>
        <w:tc>
          <w:tcPr>
            <w:tcW w:w="1984" w:type="dxa"/>
          </w:tcPr>
          <w:p w14:paraId="45D9A1F0" w14:textId="495329B3" w:rsidR="00AB3112" w:rsidRDefault="008E5039" w:rsidP="005A6AB1">
            <w:pPr>
              <w:pStyle w:val="BodyTextSmall"/>
              <w:rPr>
                <w:sz w:val="20"/>
              </w:rPr>
            </w:pPr>
            <w:r>
              <w:rPr>
                <w:sz w:val="20"/>
              </w:rPr>
              <w:t>Services</w:t>
            </w:r>
            <w:r w:rsidR="00AB3112">
              <w:rPr>
                <w:sz w:val="20"/>
              </w:rPr>
              <w:t xml:space="preserve"> </w:t>
            </w:r>
            <w:r w:rsidR="009349BB" w:rsidRPr="009349BB">
              <w:rPr>
                <w:rStyle w:val="BodyTextKeywordChar"/>
              </w:rPr>
              <w:t>MUST</w:t>
            </w:r>
            <w:r w:rsidR="00AB3112">
              <w:rPr>
                <w:sz w:val="20"/>
              </w:rPr>
              <w:t xml:space="preserve"> be accessible to users in </w:t>
            </w:r>
            <w:proofErr w:type="gramStart"/>
            <w:r w:rsidR="00AB3112">
              <w:rPr>
                <w:sz w:val="20"/>
              </w:rPr>
              <w:t>all of</w:t>
            </w:r>
            <w:proofErr w:type="gramEnd"/>
            <w:r w:rsidR="00AB3112">
              <w:rPr>
                <w:sz w:val="20"/>
              </w:rPr>
              <w:t xml:space="preserve"> the national spoken languages.</w:t>
            </w:r>
          </w:p>
        </w:tc>
        <w:tc>
          <w:tcPr>
            <w:tcW w:w="1985" w:type="dxa"/>
          </w:tcPr>
          <w:p w14:paraId="49265E36" w14:textId="77777777" w:rsidR="00AB3112" w:rsidRDefault="00AB3112" w:rsidP="005A6AB1">
            <w:pPr>
              <w:pStyle w:val="BodyTextSmall"/>
              <w:rPr>
                <w:sz w:val="20"/>
              </w:rPr>
            </w:pPr>
            <w:r>
              <w:rPr>
                <w:sz w:val="20"/>
              </w:rPr>
              <w:t xml:space="preserve">New Zealand citizens use one or </w:t>
            </w:r>
            <w:proofErr w:type="gramStart"/>
            <w:r>
              <w:rPr>
                <w:sz w:val="20"/>
              </w:rPr>
              <w:t>both of the two</w:t>
            </w:r>
            <w:proofErr w:type="gramEnd"/>
            <w:r>
              <w:rPr>
                <w:sz w:val="20"/>
              </w:rPr>
              <w:t xml:space="preserve"> spoken national languages (the third being a visual language, used by hearing impaired citizens):</w:t>
            </w:r>
            <w:r>
              <w:rPr>
                <w:sz w:val="20"/>
              </w:rPr>
              <w:br/>
            </w:r>
            <w:r>
              <w:rPr>
                <w:sz w:val="20"/>
              </w:rPr>
              <w:br/>
              <w:t xml:space="preserve">- </w:t>
            </w:r>
            <w:proofErr w:type="spellStart"/>
            <w:r>
              <w:rPr>
                <w:sz w:val="20"/>
              </w:rPr>
              <w:t>en</w:t>
            </w:r>
            <w:proofErr w:type="spellEnd"/>
            <w:r>
              <w:rPr>
                <w:sz w:val="20"/>
              </w:rPr>
              <w:t>-NZ (NZ English)</w:t>
            </w:r>
          </w:p>
          <w:p w14:paraId="5FF91847" w14:textId="77777777" w:rsidR="00AB3112" w:rsidRDefault="00AB3112" w:rsidP="005A6AB1">
            <w:pPr>
              <w:pStyle w:val="BodyTextSmall"/>
              <w:rPr>
                <w:sz w:val="20"/>
              </w:rPr>
            </w:pPr>
            <w:r>
              <w:rPr>
                <w:sz w:val="20"/>
              </w:rPr>
              <w:t>-mi-NZ (NZ Māori)</w:t>
            </w:r>
          </w:p>
        </w:tc>
        <w:tc>
          <w:tcPr>
            <w:tcW w:w="1984" w:type="dxa"/>
          </w:tcPr>
          <w:p w14:paraId="722553C0" w14:textId="77777777" w:rsidR="00AB3112" w:rsidRPr="001D5FCA" w:rsidRDefault="00AB3112" w:rsidP="005A6AB1">
            <w:pPr>
              <w:pStyle w:val="BodyTextSmall"/>
              <w:rPr>
                <w:sz w:val="20"/>
              </w:rPr>
            </w:pPr>
          </w:p>
        </w:tc>
        <w:tc>
          <w:tcPr>
            <w:tcW w:w="1985" w:type="dxa"/>
          </w:tcPr>
          <w:p w14:paraId="1D0AE589" w14:textId="77777777" w:rsidR="00AB3112" w:rsidRPr="001D5FCA" w:rsidRDefault="00AB3112" w:rsidP="005A6AB1">
            <w:pPr>
              <w:pStyle w:val="BodyTextSmall"/>
              <w:rPr>
                <w:sz w:val="20"/>
              </w:rPr>
            </w:pPr>
            <w:r>
              <w:rPr>
                <w:sz w:val="20"/>
              </w:rPr>
              <w:t>Providing public services in both languages is mandated.</w:t>
            </w:r>
          </w:p>
        </w:tc>
        <w:tc>
          <w:tcPr>
            <w:tcW w:w="1984" w:type="dxa"/>
          </w:tcPr>
          <w:p w14:paraId="46148B1E" w14:textId="77777777" w:rsidR="00AB3112" w:rsidRPr="001D5FCA" w:rsidRDefault="00AB3112" w:rsidP="005A6AB1">
            <w:pPr>
              <w:pStyle w:val="BodyTextSmall"/>
              <w:rPr>
                <w:sz w:val="20"/>
              </w:rPr>
            </w:pPr>
          </w:p>
        </w:tc>
        <w:tc>
          <w:tcPr>
            <w:tcW w:w="1985" w:type="dxa"/>
          </w:tcPr>
          <w:p w14:paraId="1D29C947" w14:textId="77777777" w:rsidR="00AB3112" w:rsidRPr="001D5FCA" w:rsidRDefault="00AB3112" w:rsidP="005A6AB1">
            <w:pPr>
              <w:pStyle w:val="BodyTextSmall"/>
              <w:rPr>
                <w:sz w:val="20"/>
              </w:rPr>
            </w:pPr>
          </w:p>
        </w:tc>
      </w:tr>
      <w:tr w:rsidR="00AB3112" w:rsidRPr="001D5FCA" w14:paraId="0A3044FC" w14:textId="77777777" w:rsidTr="00741512">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23E2A45F" w14:textId="77777777" w:rsidR="00AB3112" w:rsidRDefault="00AB3112" w:rsidP="005A6AB1">
            <w:pPr>
              <w:pStyle w:val="BodyTextSmall"/>
              <w:rPr>
                <w:sz w:val="20"/>
              </w:rPr>
            </w:pPr>
          </w:p>
        </w:tc>
        <w:tc>
          <w:tcPr>
            <w:tcW w:w="855" w:type="dxa"/>
          </w:tcPr>
          <w:p w14:paraId="48C8A328" w14:textId="77777777" w:rsidR="00AB3112" w:rsidRPr="001D5FCA" w:rsidRDefault="00AB3112" w:rsidP="005A6AB1">
            <w:pPr>
              <w:pStyle w:val="BodyTextSmall"/>
              <w:rPr>
                <w:sz w:val="20"/>
              </w:rPr>
            </w:pPr>
            <w:r w:rsidRPr="00E90421">
              <w:rPr>
                <w:sz w:val="20"/>
                <w:highlight w:val="yellow"/>
              </w:rPr>
              <w:t>QR-GOV-USA-</w:t>
            </w:r>
            <w:r w:rsidRPr="00E90421">
              <w:rPr>
                <w:sz w:val="20"/>
                <w:highlight w:val="yellow"/>
              </w:rPr>
              <w:br/>
              <w:t>00</w:t>
            </w:r>
          </w:p>
        </w:tc>
        <w:tc>
          <w:tcPr>
            <w:tcW w:w="1560" w:type="dxa"/>
          </w:tcPr>
          <w:p w14:paraId="54281CC8" w14:textId="77777777" w:rsidR="00AB3112" w:rsidRPr="001D5FCA" w:rsidRDefault="00AB3112" w:rsidP="005A6AB1">
            <w:pPr>
              <w:pStyle w:val="BodyTextSmall"/>
              <w:rPr>
                <w:sz w:val="20"/>
              </w:rPr>
            </w:pPr>
            <w:proofErr w:type="spellStart"/>
            <w:r>
              <w:rPr>
                <w:sz w:val="20"/>
              </w:rPr>
              <w:t>NZGovt</w:t>
            </w:r>
            <w:proofErr w:type="spellEnd"/>
            <w:r>
              <w:rPr>
                <w:sz w:val="20"/>
              </w:rPr>
              <w:t>/</w:t>
            </w:r>
            <w:r>
              <w:rPr>
                <w:sz w:val="20"/>
              </w:rPr>
              <w:br/>
              <w:t>Usability/</w:t>
            </w:r>
            <w:r>
              <w:rPr>
                <w:sz w:val="20"/>
              </w:rPr>
              <w:br/>
              <w:t>Accessibility/</w:t>
            </w:r>
            <w:r>
              <w:rPr>
                <w:sz w:val="20"/>
              </w:rPr>
              <w:br/>
              <w:t>WAS</w:t>
            </w:r>
          </w:p>
        </w:tc>
        <w:tc>
          <w:tcPr>
            <w:tcW w:w="1984" w:type="dxa"/>
          </w:tcPr>
          <w:p w14:paraId="21E50A09" w14:textId="2F67F77B" w:rsidR="00AB3112" w:rsidRPr="001D5FCA" w:rsidRDefault="00AB3112" w:rsidP="005A6AB1">
            <w:pPr>
              <w:pStyle w:val="BodyTextSmall"/>
              <w:rPr>
                <w:sz w:val="20"/>
              </w:rPr>
            </w:pPr>
            <w:r>
              <w:rPr>
                <w:sz w:val="20"/>
              </w:rPr>
              <w:t xml:space="preserve">Solution Web Interfaces </w:t>
            </w:r>
            <w:r w:rsidR="009349BB" w:rsidRPr="009349BB">
              <w:rPr>
                <w:rStyle w:val="BodyTextKeywordChar"/>
              </w:rPr>
              <w:t>MUST</w:t>
            </w:r>
            <w:r>
              <w:rPr>
                <w:sz w:val="20"/>
              </w:rPr>
              <w:t xml:space="preserve"> meet NZ Government Web Accessibility Standards</w:t>
            </w:r>
          </w:p>
        </w:tc>
        <w:tc>
          <w:tcPr>
            <w:tcW w:w="1985" w:type="dxa"/>
          </w:tcPr>
          <w:p w14:paraId="6ABECBE4" w14:textId="77777777" w:rsidR="00AB3112" w:rsidRPr="001D5FCA" w:rsidRDefault="00AB3112" w:rsidP="005A6AB1">
            <w:pPr>
              <w:pStyle w:val="BodyTextSmall"/>
              <w:rPr>
                <w:sz w:val="20"/>
              </w:rPr>
            </w:pPr>
            <w:r>
              <w:rPr>
                <w:sz w:val="20"/>
              </w:rPr>
              <w:t>All NZ Government web services must be accessible by impaired users.</w:t>
            </w:r>
          </w:p>
        </w:tc>
        <w:tc>
          <w:tcPr>
            <w:tcW w:w="1984" w:type="dxa"/>
          </w:tcPr>
          <w:p w14:paraId="34A0D4C0" w14:textId="77777777" w:rsidR="00AB3112" w:rsidRPr="001D5FCA" w:rsidRDefault="00AB3112" w:rsidP="005A6AB1">
            <w:pPr>
              <w:pStyle w:val="BodyTextSmall"/>
              <w:rPr>
                <w:sz w:val="20"/>
              </w:rPr>
            </w:pPr>
          </w:p>
        </w:tc>
        <w:tc>
          <w:tcPr>
            <w:tcW w:w="1985" w:type="dxa"/>
          </w:tcPr>
          <w:p w14:paraId="190EAB4F" w14:textId="5BFF0ACD" w:rsidR="00AB3112" w:rsidRPr="001D5FCA" w:rsidRDefault="00AB3112" w:rsidP="005A6AB1">
            <w:pPr>
              <w:pStyle w:val="BodyTextSmall"/>
              <w:rPr>
                <w:sz w:val="20"/>
              </w:rPr>
            </w:pPr>
            <w:r>
              <w:rPr>
                <w:sz w:val="20"/>
              </w:rPr>
              <w:t xml:space="preserve">This requirement is no more than that previously defined for Default Systems (i.e., </w:t>
            </w:r>
            <w:r w:rsidR="009349BB" w:rsidRPr="009349BB">
              <w:rPr>
                <w:rStyle w:val="BodyTextKeywordChar"/>
              </w:rPr>
              <w:t>MUST</w:t>
            </w:r>
            <w:r>
              <w:rPr>
                <w:sz w:val="20"/>
              </w:rPr>
              <w:t xml:space="preserve"> meet WCAG 1.1 at Level AA).</w:t>
            </w:r>
          </w:p>
        </w:tc>
        <w:tc>
          <w:tcPr>
            <w:tcW w:w="1984" w:type="dxa"/>
          </w:tcPr>
          <w:p w14:paraId="3017142C" w14:textId="77777777" w:rsidR="00AB3112" w:rsidRPr="001D5FCA" w:rsidRDefault="00AB3112" w:rsidP="005A6AB1">
            <w:pPr>
              <w:pStyle w:val="BodyTextSmall"/>
              <w:rPr>
                <w:sz w:val="20"/>
              </w:rPr>
            </w:pPr>
          </w:p>
        </w:tc>
        <w:tc>
          <w:tcPr>
            <w:tcW w:w="1985" w:type="dxa"/>
          </w:tcPr>
          <w:p w14:paraId="006DAA70" w14:textId="77777777" w:rsidR="00AB3112" w:rsidRPr="001D5FCA" w:rsidRDefault="00AB3112" w:rsidP="005A6AB1">
            <w:pPr>
              <w:pStyle w:val="BodyTextSmall"/>
              <w:rPr>
                <w:sz w:val="20"/>
              </w:rPr>
            </w:pPr>
          </w:p>
        </w:tc>
      </w:tr>
    </w:tbl>
    <w:p w14:paraId="1141C27F" w14:textId="084CB8A3" w:rsidR="00741512" w:rsidRDefault="00741512" w:rsidP="00741512">
      <w:pPr>
        <w:pStyle w:val="Heading2"/>
      </w:pPr>
      <w:r>
        <w:t>Reliability</w:t>
      </w:r>
    </w:p>
    <w:p w14:paraId="68000C6C" w14:textId="7CBB062A" w:rsidR="0035115A" w:rsidRPr="0035115A" w:rsidRDefault="0035115A" w:rsidP="00710D88">
      <w:pPr>
        <w:pStyle w:val="BodyTextStatement"/>
      </w:pPr>
      <w:r w:rsidRPr="0035115A">
        <w:t xml:space="preserve">ISO-25010 Definition: Degree to which a system, product or component performs specified functions under specified conditions for a specified </w:t>
      </w:r>
      <w:proofErr w:type="gramStart"/>
      <w:r w:rsidRPr="0035115A">
        <w:t>period of time</w:t>
      </w:r>
      <w:proofErr w:type="gramEnd"/>
      <w:r w:rsidRPr="0035115A">
        <w:t xml:space="preserve">. This characteristic is composed of the </w:t>
      </w:r>
      <w:r w:rsidR="00F023F5">
        <w:t>sub-qualities</w:t>
      </w:r>
      <w:r>
        <w:t xml:space="preserve"> listed below.</w:t>
      </w:r>
    </w:p>
    <w:p w14:paraId="0253E836" w14:textId="77777777" w:rsidR="0035115A" w:rsidRPr="0035115A" w:rsidRDefault="0035115A" w:rsidP="0035115A">
      <w:pPr>
        <w:pStyle w:val="BodyText"/>
      </w:pPr>
    </w:p>
    <w:p w14:paraId="22CF2BCD" w14:textId="77777777" w:rsidR="00741512" w:rsidRDefault="00741512" w:rsidP="00741512">
      <w:pPr>
        <w:pStyle w:val="Heading3"/>
      </w:pPr>
      <w:r>
        <w:t>Maturity</w:t>
      </w:r>
    </w:p>
    <w:p w14:paraId="00D00AA7" w14:textId="77777777" w:rsidR="00741512" w:rsidRDefault="00741512" w:rsidP="00710D88">
      <w:pPr>
        <w:pStyle w:val="BodyTextStatement"/>
        <w:rPr>
          <w:lang w:eastAsia="en-NZ"/>
        </w:rPr>
      </w:pPr>
      <w:r w:rsidRPr="00780F08">
        <w:t xml:space="preserve">ISO-25010 Definition: </w:t>
      </w:r>
      <w:r w:rsidRPr="00780F08">
        <w:rPr>
          <w:lang w:eastAsia="en-NZ"/>
        </w:rPr>
        <w:t>the degree to which a solution needs for reliability, under normal operation.</w:t>
      </w:r>
    </w:p>
    <w:p w14:paraId="48355E77" w14:textId="77777777" w:rsidR="00741512" w:rsidRPr="00741512" w:rsidRDefault="00741512" w:rsidP="00741512">
      <w:pPr>
        <w:pStyle w:val="BodyText"/>
      </w:pPr>
      <w:r w:rsidRPr="00741512">
        <w:rPr>
          <w:lang w:eastAsia="en-NZ"/>
        </w:rPr>
        <w:t>Requirements: Inherited.</w:t>
      </w:r>
    </w:p>
    <w:p w14:paraId="4275E51B" w14:textId="77777777" w:rsidR="00741512" w:rsidRDefault="00741512" w:rsidP="00741512">
      <w:pPr>
        <w:pStyle w:val="Heading3"/>
      </w:pPr>
      <w:r>
        <w:lastRenderedPageBreak/>
        <w:t>Availability</w:t>
      </w:r>
    </w:p>
    <w:p w14:paraId="3FE31500" w14:textId="77777777" w:rsidR="00741512" w:rsidRDefault="00741512" w:rsidP="00710D88">
      <w:pPr>
        <w:pStyle w:val="BodyTextStatement"/>
      </w:pPr>
      <w:r>
        <w:t xml:space="preserve">ISO-25010 </w:t>
      </w:r>
      <w:r w:rsidRPr="00074108">
        <w:t>Definition: the degree to which a service is available and operable to service consumers when required for use.</w:t>
      </w:r>
    </w:p>
    <w:p w14:paraId="05A972D3" w14:textId="77777777" w:rsidR="00741512" w:rsidRPr="00074108" w:rsidRDefault="00741512" w:rsidP="00741512">
      <w:pPr>
        <w:pStyle w:val="BodyText"/>
        <w:rPr>
          <w:i/>
          <w:iCs/>
        </w:rPr>
      </w:pPr>
      <w:r>
        <w:rPr>
          <w:i/>
          <w:iCs/>
        </w:rPr>
        <w:t>Requirements: Inherited.</w:t>
      </w:r>
    </w:p>
    <w:p w14:paraId="50A6C99D" w14:textId="77777777" w:rsidR="00741512" w:rsidRDefault="00741512" w:rsidP="00741512">
      <w:pPr>
        <w:pStyle w:val="Heading3"/>
      </w:pPr>
      <w:r>
        <w:t>Fault Tolerance</w:t>
      </w:r>
    </w:p>
    <w:p w14:paraId="29917862" w14:textId="77777777" w:rsidR="00741512" w:rsidRDefault="00741512" w:rsidP="00710D88">
      <w:pPr>
        <w:pStyle w:val="BodyTextStatement"/>
        <w:rPr>
          <w:lang w:eastAsia="en-NZ"/>
        </w:rPr>
      </w:pPr>
      <w:r w:rsidRPr="00074108">
        <w:t xml:space="preserve">ISO-25010 Definition: </w:t>
      </w:r>
      <w:r w:rsidRPr="00074108">
        <w:rPr>
          <w:lang w:eastAsia="en-NZ"/>
        </w:rPr>
        <w:t xml:space="preserve">the degree to which a solution operates as intended despite the presence of hardware, </w:t>
      </w:r>
      <w:proofErr w:type="gramStart"/>
      <w:r w:rsidRPr="00074108">
        <w:rPr>
          <w:lang w:eastAsia="en-NZ"/>
        </w:rPr>
        <w:t>software</w:t>
      </w:r>
      <w:proofErr w:type="gramEnd"/>
      <w:r w:rsidRPr="00074108">
        <w:rPr>
          <w:lang w:eastAsia="en-NZ"/>
        </w:rPr>
        <w:t xml:space="preserve"> or user faults.</w:t>
      </w:r>
    </w:p>
    <w:p w14:paraId="4CC4141A" w14:textId="77777777" w:rsidR="00741512" w:rsidRPr="001F3F31" w:rsidRDefault="00741512" w:rsidP="00741512">
      <w:pPr>
        <w:rPr>
          <w:lang w:eastAsia="en-NZ"/>
        </w:rPr>
      </w:pPr>
      <w:r>
        <w:rPr>
          <w:lang w:eastAsia="en-NZ"/>
        </w:rPr>
        <w:t>Requirements: Inherited.</w:t>
      </w:r>
    </w:p>
    <w:p w14:paraId="194414BF" w14:textId="77777777" w:rsidR="00741512" w:rsidRDefault="00741512" w:rsidP="00741512">
      <w:pPr>
        <w:pStyle w:val="Heading3"/>
      </w:pPr>
      <w:r>
        <w:t>Recoverability</w:t>
      </w:r>
    </w:p>
    <w:p w14:paraId="63DC9B0E" w14:textId="77777777" w:rsidR="00741512" w:rsidRPr="00074108" w:rsidRDefault="00741512" w:rsidP="00710D88">
      <w:pPr>
        <w:pStyle w:val="BodyTextStatement"/>
        <w:rPr>
          <w:lang w:eastAsia="en-NZ"/>
        </w:rPr>
      </w:pPr>
      <w:r w:rsidRPr="00074108">
        <w:t xml:space="preserve">ISO-25010 Definition: </w:t>
      </w:r>
      <w:r w:rsidRPr="00074108">
        <w:rPr>
          <w:lang w:eastAsia="en-NZ"/>
        </w:rPr>
        <w:t>the degree to which, in the event of an interruption or failure, a solution can recover the data directly affected and re-establish the desired system state.</w:t>
      </w:r>
    </w:p>
    <w:p w14:paraId="213566B8" w14:textId="77777777" w:rsidR="00741512" w:rsidRDefault="00741512" w:rsidP="00741512">
      <w:r>
        <w:t xml:space="preserve">Requirements: Inherited. </w:t>
      </w:r>
    </w:p>
    <w:p w14:paraId="78D33729" w14:textId="77777777" w:rsidR="00AB3112" w:rsidRPr="00A928D7" w:rsidRDefault="00AB3112" w:rsidP="00AB3112">
      <w:pPr>
        <w:pStyle w:val="BodyText"/>
      </w:pPr>
    </w:p>
    <w:p w14:paraId="5C9E1EA5" w14:textId="5DBBCDFF" w:rsidR="001F3F31" w:rsidRDefault="001F3F31" w:rsidP="001F3F31">
      <w:pPr>
        <w:pStyle w:val="Heading2"/>
      </w:pPr>
      <w:r>
        <w:t>Security</w:t>
      </w:r>
    </w:p>
    <w:p w14:paraId="08DA9C96" w14:textId="48DC28F5" w:rsidR="000D1F87" w:rsidRPr="000D1F87" w:rsidRDefault="000D1F87" w:rsidP="00710D88">
      <w:pPr>
        <w:pStyle w:val="BodyTextStatement"/>
      </w:pPr>
      <w:r w:rsidRPr="000D1F87">
        <w:t xml:space="preserve">ISO-25010 Definition: </w:t>
      </w:r>
      <w:r w:rsidRPr="000D1F87">
        <w:t xml:space="preserve">Degree to which a product or system protects information and data so that persons or other products or systems have the degree of data access appropriate to their types and levels of authorization. This characteristic is composed of the </w:t>
      </w:r>
      <w:r w:rsidR="00F023F5">
        <w:t>sub-qualities</w:t>
      </w:r>
      <w:r w:rsidRPr="000D1F87">
        <w:t xml:space="preserve"> listed below.</w:t>
      </w:r>
    </w:p>
    <w:p w14:paraId="660ACFFE" w14:textId="2291B208" w:rsidR="001F3F31" w:rsidRDefault="001F3F31" w:rsidP="001F3F31">
      <w:pPr>
        <w:pStyle w:val="Heading3"/>
      </w:pPr>
      <w:bookmarkStart w:id="75" w:name="_Hlk149379446"/>
      <w:r>
        <w:t>General</w:t>
      </w:r>
    </w:p>
    <w:p w14:paraId="4A67AB95" w14:textId="77777777" w:rsidR="00710D88" w:rsidRPr="00710D88" w:rsidRDefault="00710D88" w:rsidP="00710D88">
      <w:pPr>
        <w:pStyle w:val="BodyTextStatement"/>
      </w:pPr>
    </w:p>
    <w:p w14:paraId="65CE4A53" w14:textId="3170147C" w:rsidR="00952388" w:rsidRPr="00952388" w:rsidRDefault="001C431A" w:rsidP="00952388">
      <w:r>
        <w:t>Requirements: Inherited and Overwritten/Supplemented:</w:t>
      </w:r>
    </w:p>
    <w:tbl>
      <w:tblPr>
        <w:tblStyle w:val="TINYBLUE"/>
        <w:tblW w:w="14596" w:type="dxa"/>
        <w:tblLayout w:type="fixed"/>
        <w:tblLook w:val="04A0" w:firstRow="1" w:lastRow="0" w:firstColumn="1" w:lastColumn="0" w:noHBand="0" w:noVBand="1"/>
      </w:tblPr>
      <w:tblGrid>
        <w:gridCol w:w="274"/>
        <w:gridCol w:w="862"/>
        <w:gridCol w:w="1559"/>
        <w:gridCol w:w="1983"/>
        <w:gridCol w:w="1745"/>
        <w:gridCol w:w="239"/>
        <w:gridCol w:w="1983"/>
        <w:gridCol w:w="1984"/>
        <w:gridCol w:w="1983"/>
        <w:gridCol w:w="1984"/>
      </w:tblGrid>
      <w:tr w:rsidR="001F3F31" w:rsidRPr="00372CE0" w14:paraId="626F3287" w14:textId="77777777" w:rsidTr="0032528C">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47DA36E3" w14:textId="77777777" w:rsidR="001F3F31" w:rsidRPr="00372CE0" w:rsidRDefault="001F3F31" w:rsidP="0032528C"/>
        </w:tc>
        <w:tc>
          <w:tcPr>
            <w:tcW w:w="855" w:type="dxa"/>
          </w:tcPr>
          <w:p w14:paraId="197886B9" w14:textId="77777777" w:rsidR="001F3F31" w:rsidRPr="00372CE0" w:rsidRDefault="001F3F31" w:rsidP="0032528C">
            <w:r w:rsidRPr="00372CE0">
              <w:t>#</w:t>
            </w:r>
          </w:p>
        </w:tc>
        <w:tc>
          <w:tcPr>
            <w:tcW w:w="1560" w:type="dxa"/>
          </w:tcPr>
          <w:p w14:paraId="3FD51C08" w14:textId="77777777" w:rsidR="001F3F31" w:rsidRPr="00372CE0" w:rsidRDefault="001F3F31" w:rsidP="0032528C">
            <w:r w:rsidRPr="00372CE0">
              <w:t>ID</w:t>
            </w:r>
          </w:p>
        </w:tc>
        <w:tc>
          <w:tcPr>
            <w:tcW w:w="1984" w:type="dxa"/>
            <w:hideMark/>
          </w:tcPr>
          <w:p w14:paraId="6DA13AEA" w14:textId="77777777" w:rsidR="001F3F31" w:rsidRPr="00372CE0" w:rsidRDefault="001F3F31" w:rsidP="0032528C">
            <w:r w:rsidRPr="00372CE0">
              <w:t>Statement</w:t>
            </w:r>
          </w:p>
        </w:tc>
        <w:tc>
          <w:tcPr>
            <w:tcW w:w="1985" w:type="dxa"/>
            <w:gridSpan w:val="2"/>
            <w:hideMark/>
          </w:tcPr>
          <w:p w14:paraId="5D5E254F" w14:textId="77777777" w:rsidR="001F3F31" w:rsidRPr="00372CE0" w:rsidRDefault="001F3F31" w:rsidP="0032528C">
            <w:r w:rsidRPr="00372CE0">
              <w:t>Rationale</w:t>
            </w:r>
          </w:p>
        </w:tc>
        <w:tc>
          <w:tcPr>
            <w:tcW w:w="1984" w:type="dxa"/>
          </w:tcPr>
          <w:p w14:paraId="7FCA1CBD" w14:textId="77777777" w:rsidR="001F3F31" w:rsidRPr="00372CE0" w:rsidRDefault="001F3F31" w:rsidP="0032528C">
            <w:r w:rsidRPr="00372CE0">
              <w:t>Fit Criteria</w:t>
            </w:r>
          </w:p>
        </w:tc>
        <w:tc>
          <w:tcPr>
            <w:tcW w:w="1985" w:type="dxa"/>
          </w:tcPr>
          <w:p w14:paraId="07BD8516" w14:textId="77777777" w:rsidR="001F3F31" w:rsidRDefault="001F3F31" w:rsidP="0032528C">
            <w:r>
              <w:t>Details</w:t>
            </w:r>
          </w:p>
        </w:tc>
        <w:tc>
          <w:tcPr>
            <w:tcW w:w="1984" w:type="dxa"/>
          </w:tcPr>
          <w:p w14:paraId="0CA74B60" w14:textId="77777777" w:rsidR="001F3F31" w:rsidRDefault="001F3F31" w:rsidP="0032528C">
            <w:r>
              <w:t>Response</w:t>
            </w:r>
          </w:p>
        </w:tc>
        <w:tc>
          <w:tcPr>
            <w:tcW w:w="1985" w:type="dxa"/>
          </w:tcPr>
          <w:p w14:paraId="09036610" w14:textId="77777777" w:rsidR="001F3F31" w:rsidRPr="00372CE0" w:rsidRDefault="001F3F31" w:rsidP="0032528C">
            <w:r>
              <w:t>Analysis</w:t>
            </w:r>
          </w:p>
        </w:tc>
      </w:tr>
      <w:bookmarkEnd w:id="75"/>
      <w:tr w:rsidR="001F3F31" w:rsidRPr="00372CE0" w14:paraId="7F15368E" w14:textId="77777777" w:rsidTr="0032528C">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5EF24027" w14:textId="77777777" w:rsidR="001F3F31" w:rsidRPr="00372CE0" w:rsidRDefault="001F3F31" w:rsidP="0032528C"/>
        </w:tc>
        <w:tc>
          <w:tcPr>
            <w:tcW w:w="862" w:type="dxa"/>
          </w:tcPr>
          <w:p w14:paraId="0E941394" w14:textId="77777777" w:rsidR="001F3F31" w:rsidRPr="00372CE0" w:rsidRDefault="001F3F31" w:rsidP="0032528C">
            <w:r w:rsidRPr="00372CE0">
              <w:t>QR-DEF-SEC-</w:t>
            </w:r>
            <w:r>
              <w:br/>
              <w:t>00</w:t>
            </w:r>
          </w:p>
        </w:tc>
        <w:tc>
          <w:tcPr>
            <w:tcW w:w="1557" w:type="dxa"/>
            <w:hideMark/>
          </w:tcPr>
          <w:p w14:paraId="61BFCE75" w14:textId="77777777" w:rsidR="001F3F31" w:rsidRPr="00372CE0" w:rsidRDefault="001F3F31" w:rsidP="0032528C">
            <w:proofErr w:type="spellStart"/>
            <w:r>
              <w:t>NZGovt</w:t>
            </w:r>
            <w:proofErr w:type="spellEnd"/>
            <w:r>
              <w:t>/</w:t>
            </w:r>
            <w:r>
              <w:br/>
              <w:t>Security/</w:t>
            </w:r>
            <w:r>
              <w:br/>
            </w:r>
            <w:r>
              <w:rPr>
                <w:highlight w:val="yellow"/>
              </w:rPr>
              <w:t>General</w:t>
            </w:r>
            <w:r w:rsidRPr="003911BA">
              <w:rPr>
                <w:highlight w:val="yellow"/>
              </w:rPr>
              <w:t>/</w:t>
            </w:r>
            <w:r>
              <w:br/>
            </w:r>
            <w:r w:rsidRPr="00E90421">
              <w:rPr>
                <w:highlight w:val="yellow"/>
              </w:rPr>
              <w:t>Accreditation</w:t>
            </w:r>
          </w:p>
        </w:tc>
        <w:tc>
          <w:tcPr>
            <w:tcW w:w="1984" w:type="dxa"/>
            <w:hideMark/>
          </w:tcPr>
          <w:p w14:paraId="16605977" w14:textId="697C3128" w:rsidR="001F3F31" w:rsidRPr="00372CE0" w:rsidRDefault="008E5039" w:rsidP="0032528C">
            <w:r>
              <w:t>Services</w:t>
            </w:r>
            <w:r w:rsidR="001F3F31" w:rsidRPr="00372CE0">
              <w:t xml:space="preserve"> </w:t>
            </w:r>
            <w:r w:rsidR="009349BB" w:rsidRPr="009349BB">
              <w:rPr>
                <w:rStyle w:val="BodyTextKeywordChar"/>
              </w:rPr>
              <w:t>MUST</w:t>
            </w:r>
            <w:r w:rsidR="001F3F31" w:rsidRPr="00372CE0">
              <w:t xml:space="preserve"> complete and achieve security Certification and Accreditation (C&amp;A) </w:t>
            </w:r>
            <w:r w:rsidR="001F3F31">
              <w:t xml:space="preserve">by the agency </w:t>
            </w:r>
            <w:r w:rsidR="001F3F31" w:rsidRPr="00372CE0">
              <w:t>prior to production implementation.</w:t>
            </w:r>
          </w:p>
        </w:tc>
        <w:tc>
          <w:tcPr>
            <w:tcW w:w="1746" w:type="dxa"/>
            <w:hideMark/>
          </w:tcPr>
          <w:p w14:paraId="0954E07B" w14:textId="77777777" w:rsidR="001F3F31" w:rsidRPr="00372CE0" w:rsidRDefault="001F3F31" w:rsidP="0032528C">
            <w:r w:rsidRPr="00372CE0">
              <w:t>The process incorporates:</w:t>
            </w:r>
          </w:p>
          <w:p w14:paraId="183495A5" w14:textId="77777777" w:rsidR="001F3F31" w:rsidRPr="00372CE0" w:rsidRDefault="001F3F31" w:rsidP="0032528C">
            <w:r>
              <w:t xml:space="preserve">- </w:t>
            </w:r>
            <w:r w:rsidRPr="00372CE0">
              <w:t>Security Risk</w:t>
            </w:r>
            <w:r>
              <w:br/>
              <w:t xml:space="preserve"> </w:t>
            </w:r>
            <w:r w:rsidRPr="00372CE0">
              <w:t xml:space="preserve"> Assessment</w:t>
            </w:r>
            <w:r>
              <w:br/>
              <w:t xml:space="preserve">- </w:t>
            </w:r>
            <w:r w:rsidRPr="00372CE0">
              <w:t>Security Risk</w:t>
            </w:r>
            <w:r>
              <w:br/>
              <w:t xml:space="preserve"> </w:t>
            </w:r>
            <w:r w:rsidRPr="00372CE0">
              <w:t xml:space="preserve"> Management</w:t>
            </w:r>
            <w:r>
              <w:br/>
              <w:t xml:space="preserve"> </w:t>
            </w:r>
            <w:r w:rsidRPr="00372CE0">
              <w:t xml:space="preserve"> Assessment</w:t>
            </w:r>
            <w:r>
              <w:br/>
              <w:t xml:space="preserve">- </w:t>
            </w:r>
            <w:r w:rsidRPr="00372CE0">
              <w:t xml:space="preserve">System Security </w:t>
            </w:r>
            <w:r>
              <w:br/>
              <w:t xml:space="preserve">  </w:t>
            </w:r>
            <w:r w:rsidRPr="00372CE0">
              <w:t>Plan</w:t>
            </w:r>
          </w:p>
          <w:p w14:paraId="345D8EF1" w14:textId="77777777" w:rsidR="001F3F31" w:rsidRPr="00372CE0" w:rsidRDefault="001F3F31" w:rsidP="0032528C">
            <w:r w:rsidRPr="00372CE0">
              <w:t>The controls defined</w:t>
            </w:r>
            <w:r>
              <w:br/>
              <w:t xml:space="preserve"> </w:t>
            </w:r>
            <w:r w:rsidRPr="00372CE0">
              <w:t xml:space="preserve">within the </w:t>
            </w:r>
            <w:r>
              <w:br/>
              <w:t xml:space="preserve"> </w:t>
            </w:r>
            <w:r w:rsidRPr="00372CE0">
              <w:t>System Security Plan</w:t>
            </w:r>
            <w:r>
              <w:br/>
              <w:t xml:space="preserve"> </w:t>
            </w:r>
            <w:r w:rsidRPr="00372CE0">
              <w:t>must be mappable to</w:t>
            </w:r>
            <w:r>
              <w:br/>
              <w:t xml:space="preserve"> </w:t>
            </w:r>
            <w:r w:rsidRPr="00372CE0">
              <w:t>an acceptable detailed</w:t>
            </w:r>
            <w:r>
              <w:br/>
            </w:r>
            <w:r w:rsidRPr="00372CE0">
              <w:t xml:space="preserve"> control catalogue</w:t>
            </w:r>
            <w:r>
              <w:br/>
              <w:t xml:space="preserve"> </w:t>
            </w:r>
            <w:r w:rsidRPr="00372CE0">
              <w:t>(</w:t>
            </w:r>
            <w:r>
              <w:t>including the latest</w:t>
            </w:r>
            <w:r>
              <w:br/>
              <w:t xml:space="preserve"> </w:t>
            </w:r>
            <w:r w:rsidRPr="00372CE0">
              <w:t xml:space="preserve"> NZISM</w:t>
            </w:r>
            <w:r>
              <w:t xml:space="preserve"> version</w:t>
            </w:r>
            <w:r w:rsidRPr="00372CE0">
              <w:t>).</w:t>
            </w:r>
          </w:p>
        </w:tc>
        <w:tc>
          <w:tcPr>
            <w:tcW w:w="2223" w:type="dxa"/>
            <w:gridSpan w:val="2"/>
          </w:tcPr>
          <w:p w14:paraId="04418FA4" w14:textId="77777777" w:rsidR="001F3F31" w:rsidRPr="00372CE0" w:rsidRDefault="001F3F31" w:rsidP="0032528C"/>
        </w:tc>
        <w:tc>
          <w:tcPr>
            <w:tcW w:w="1985" w:type="dxa"/>
          </w:tcPr>
          <w:p w14:paraId="6230431E" w14:textId="5178FF3D" w:rsidR="001F3F31" w:rsidRPr="00372CE0" w:rsidRDefault="008E5039" w:rsidP="0032528C">
            <w:r>
              <w:t>Services</w:t>
            </w:r>
            <w:r w:rsidR="001F3F31" w:rsidRPr="00372CE0">
              <w:t xml:space="preserve"> has previously achieved C&amp;A from another organisation and what artefacts are available to advance through this process as rapidly and cost effectively as possible.</w:t>
            </w:r>
          </w:p>
        </w:tc>
        <w:tc>
          <w:tcPr>
            <w:tcW w:w="1984" w:type="dxa"/>
          </w:tcPr>
          <w:p w14:paraId="708BCD1B" w14:textId="77777777" w:rsidR="001F3F31" w:rsidRPr="00372CE0" w:rsidRDefault="001F3F31" w:rsidP="0032528C"/>
        </w:tc>
        <w:tc>
          <w:tcPr>
            <w:tcW w:w="1985" w:type="dxa"/>
          </w:tcPr>
          <w:p w14:paraId="3E4884A3" w14:textId="77777777" w:rsidR="001F3F31" w:rsidRPr="00372CE0" w:rsidRDefault="001F3F31" w:rsidP="0032528C"/>
        </w:tc>
      </w:tr>
      <w:tr w:rsidR="001F3F31" w:rsidRPr="00C3682B" w14:paraId="18E7A6DC" w14:textId="77777777" w:rsidTr="0032528C">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6BDAE184" w14:textId="77777777" w:rsidR="001F3F31" w:rsidRPr="00C3682B" w:rsidRDefault="001F3F31" w:rsidP="0032528C"/>
        </w:tc>
        <w:tc>
          <w:tcPr>
            <w:tcW w:w="862" w:type="dxa"/>
          </w:tcPr>
          <w:p w14:paraId="470A6F93" w14:textId="77777777" w:rsidR="001F3F31" w:rsidRPr="00C3682B" w:rsidRDefault="001F3F31" w:rsidP="0032528C">
            <w:r>
              <w:t>QR-GOV-SEC-00</w:t>
            </w:r>
          </w:p>
        </w:tc>
        <w:tc>
          <w:tcPr>
            <w:tcW w:w="1557" w:type="dxa"/>
          </w:tcPr>
          <w:p w14:paraId="76674685" w14:textId="77777777" w:rsidR="001F3F31" w:rsidRPr="00C3682B" w:rsidRDefault="001F3F31" w:rsidP="0032528C">
            <w:proofErr w:type="spellStart"/>
            <w:r w:rsidRPr="00C3682B">
              <w:t>NZGovt</w:t>
            </w:r>
            <w:proofErr w:type="spellEnd"/>
            <w:r w:rsidRPr="00C3682B">
              <w:t>/</w:t>
            </w:r>
            <w:r w:rsidRPr="00C3682B">
              <w:br/>
              <w:t>Security/</w:t>
            </w:r>
            <w:r w:rsidRPr="00C3682B">
              <w:br/>
            </w:r>
            <w:r>
              <w:t>General</w:t>
            </w:r>
            <w:r w:rsidRPr="00C3682B">
              <w:t>/</w:t>
            </w:r>
            <w:r w:rsidRPr="00C3682B">
              <w:br/>
            </w:r>
            <w:r>
              <w:t xml:space="preserve">Data </w:t>
            </w:r>
            <w:r w:rsidRPr="00C3682B">
              <w:t>Classification</w:t>
            </w:r>
          </w:p>
        </w:tc>
        <w:tc>
          <w:tcPr>
            <w:tcW w:w="1984" w:type="dxa"/>
          </w:tcPr>
          <w:p w14:paraId="730960A3" w14:textId="459F108A" w:rsidR="001F3F31" w:rsidRPr="00C3682B" w:rsidRDefault="008E5039" w:rsidP="0032528C">
            <w:proofErr w:type="spellStart"/>
            <w:r>
              <w:t>Services</w:t>
            </w:r>
            <w:r w:rsidR="001F3F31" w:rsidRPr="00C3682B">
              <w:t>’s</w:t>
            </w:r>
            <w:proofErr w:type="spellEnd"/>
            <w:r w:rsidR="001F3F31" w:rsidRPr="00C3682B">
              <w:t xml:space="preserve"> information </w:t>
            </w:r>
            <w:r w:rsidR="001F3F31" w:rsidRPr="00C3682B">
              <w:br/>
            </w:r>
            <w:r w:rsidR="009349BB" w:rsidRPr="009349BB">
              <w:rPr>
                <w:rStyle w:val="BodyTextKeywordChar"/>
              </w:rPr>
              <w:t>MUST</w:t>
            </w:r>
            <w:r w:rsidR="001F3F31" w:rsidRPr="00C3682B">
              <w:t xml:space="preserve"> be rated</w:t>
            </w:r>
            <w:r w:rsidR="001F3F31">
              <w:t>.</w:t>
            </w:r>
          </w:p>
        </w:tc>
        <w:tc>
          <w:tcPr>
            <w:tcW w:w="1746" w:type="dxa"/>
          </w:tcPr>
          <w:p w14:paraId="49CD4506" w14:textId="77777777" w:rsidR="001F3F31" w:rsidRPr="00C3682B" w:rsidRDefault="001F3F31" w:rsidP="0032528C">
            <w:r>
              <w:t>The rating informs the minimum level of controls and mitigations a government system must implement.</w:t>
            </w:r>
          </w:p>
        </w:tc>
        <w:tc>
          <w:tcPr>
            <w:tcW w:w="2223" w:type="dxa"/>
            <w:gridSpan w:val="2"/>
          </w:tcPr>
          <w:p w14:paraId="62DDE21A" w14:textId="77777777" w:rsidR="001F3F31" w:rsidRPr="00C3682B" w:rsidRDefault="001F3F31" w:rsidP="0032528C"/>
        </w:tc>
        <w:tc>
          <w:tcPr>
            <w:tcW w:w="1985" w:type="dxa"/>
          </w:tcPr>
          <w:p w14:paraId="7537E100" w14:textId="78E15FD7" w:rsidR="001F3F31" w:rsidRPr="00C3682B" w:rsidRDefault="008E5039" w:rsidP="0032528C">
            <w:r>
              <w:t>Services</w:t>
            </w:r>
            <w:r w:rsidR="001F3F31" w:rsidRPr="00C3682B">
              <w:t xml:space="preserve"> information must be rated under either Policy and Privacy classification (UNCASSIFIED, IN-CONFIDENCE, SENSITIVE) or National Security classification (RESTRICTED, </w:t>
            </w:r>
            <w:r w:rsidR="001F3F31" w:rsidRPr="00C3682B">
              <w:lastRenderedPageBreak/>
              <w:t>CONFIDENTIAL, SECRET, TOP SECRET)</w:t>
            </w:r>
            <w:r w:rsidR="001F3F31" w:rsidRPr="00C3682B">
              <w:br/>
            </w:r>
            <w:r w:rsidR="001F3F31" w:rsidRPr="00C3682B">
              <w:br/>
              <w:t>See:</w:t>
            </w:r>
            <w:r w:rsidR="001F3F31" w:rsidRPr="00C3682B">
              <w:br/>
            </w:r>
            <w:hyperlink r:id="rId26" w:anchor=":~:text=Classifications%20are%20divided%20into%20two,international%20relations%20of%20New%20Zealand." w:history="1">
              <w:r w:rsidR="001F3F31" w:rsidRPr="00C3682B">
                <w:rPr>
                  <w:rStyle w:val="Hyperlink"/>
                </w:rPr>
                <w:t>Classifications | Protective Security Requirements</w:t>
              </w:r>
            </w:hyperlink>
            <w:r w:rsidR="001F3F31" w:rsidRPr="00C3682B">
              <w:br/>
              <w:t>And</w:t>
            </w:r>
            <w:r w:rsidR="001F3F31" w:rsidRPr="00C3682B">
              <w:br/>
            </w:r>
            <w:hyperlink r:id="rId27" w:history="1">
              <w:r w:rsidR="001F3F31" w:rsidRPr="00C3682B">
                <w:rPr>
                  <w:rStyle w:val="Hyperlink"/>
                </w:rPr>
                <w:t>Classification Examples (protectivesecurity.govt.nz)</w:t>
              </w:r>
            </w:hyperlink>
          </w:p>
        </w:tc>
        <w:tc>
          <w:tcPr>
            <w:tcW w:w="1984" w:type="dxa"/>
          </w:tcPr>
          <w:p w14:paraId="7BBFA9DE" w14:textId="77777777" w:rsidR="001F3F31" w:rsidRPr="00C3682B" w:rsidRDefault="001F3F31" w:rsidP="0032528C"/>
        </w:tc>
        <w:tc>
          <w:tcPr>
            <w:tcW w:w="1985" w:type="dxa"/>
          </w:tcPr>
          <w:p w14:paraId="02E4A702" w14:textId="77777777" w:rsidR="001F3F31" w:rsidRPr="00C3682B" w:rsidRDefault="001F3F31" w:rsidP="0032528C"/>
        </w:tc>
      </w:tr>
    </w:tbl>
    <w:p w14:paraId="6A968A1D" w14:textId="57257A25" w:rsidR="001F3F31" w:rsidRDefault="001F3F31" w:rsidP="001F3F31">
      <w:pPr>
        <w:pStyle w:val="Heading3"/>
      </w:pPr>
      <w:r>
        <w:t>Confidentiality</w:t>
      </w:r>
    </w:p>
    <w:p w14:paraId="53CBBA34" w14:textId="35E585C2" w:rsidR="000D1F87" w:rsidRDefault="000D1F87" w:rsidP="00710D88">
      <w:pPr>
        <w:pStyle w:val="BodyTextStatement"/>
      </w:pPr>
      <w:r w:rsidRPr="000D1F87">
        <w:t xml:space="preserve">ISO-25010 Definition: the </w:t>
      </w:r>
      <w:r>
        <w:t>d</w:t>
      </w:r>
      <w:r w:rsidRPr="000D1F87">
        <w:t>egree to which a product or system ensures that data are accessible only to those authorized to have access.</w:t>
      </w:r>
    </w:p>
    <w:p w14:paraId="41494076" w14:textId="186D05C6" w:rsidR="00952388" w:rsidRPr="00952388" w:rsidRDefault="001C431A" w:rsidP="000D1F87">
      <w:r>
        <w:t>Requirements: Inherited and Overwritten/Supplemented:</w:t>
      </w:r>
    </w:p>
    <w:tbl>
      <w:tblPr>
        <w:tblStyle w:val="TINYBLUE"/>
        <w:tblW w:w="14596" w:type="dxa"/>
        <w:tblLayout w:type="fixed"/>
        <w:tblLook w:val="04A0" w:firstRow="1" w:lastRow="0" w:firstColumn="1" w:lastColumn="0" w:noHBand="0" w:noVBand="1"/>
      </w:tblPr>
      <w:tblGrid>
        <w:gridCol w:w="274"/>
        <w:gridCol w:w="862"/>
        <w:gridCol w:w="1559"/>
        <w:gridCol w:w="1983"/>
        <w:gridCol w:w="1745"/>
        <w:gridCol w:w="239"/>
        <w:gridCol w:w="1983"/>
        <w:gridCol w:w="1984"/>
        <w:gridCol w:w="1983"/>
        <w:gridCol w:w="1984"/>
      </w:tblGrid>
      <w:tr w:rsidR="001F3F31" w:rsidRPr="00372CE0" w14:paraId="5566A3FD" w14:textId="77777777" w:rsidTr="0032528C">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2C3D5EB7" w14:textId="77777777" w:rsidR="001F3F31" w:rsidRPr="00372CE0" w:rsidRDefault="001F3F31" w:rsidP="0032528C"/>
        </w:tc>
        <w:tc>
          <w:tcPr>
            <w:tcW w:w="862" w:type="dxa"/>
          </w:tcPr>
          <w:p w14:paraId="496766B3" w14:textId="77777777" w:rsidR="001F3F31" w:rsidRPr="00372CE0" w:rsidRDefault="001F3F31" w:rsidP="0032528C">
            <w:r w:rsidRPr="00372CE0">
              <w:t>#</w:t>
            </w:r>
          </w:p>
        </w:tc>
        <w:tc>
          <w:tcPr>
            <w:tcW w:w="1559" w:type="dxa"/>
          </w:tcPr>
          <w:p w14:paraId="1EDBC12A" w14:textId="77777777" w:rsidR="001F3F31" w:rsidRPr="00372CE0" w:rsidRDefault="001F3F31" w:rsidP="0032528C">
            <w:r w:rsidRPr="00372CE0">
              <w:t>ID</w:t>
            </w:r>
          </w:p>
        </w:tc>
        <w:tc>
          <w:tcPr>
            <w:tcW w:w="1983" w:type="dxa"/>
            <w:hideMark/>
          </w:tcPr>
          <w:p w14:paraId="6F8E1D74" w14:textId="77777777" w:rsidR="001F3F31" w:rsidRPr="00372CE0" w:rsidRDefault="001F3F31" w:rsidP="0032528C">
            <w:r w:rsidRPr="00372CE0">
              <w:t>Statement</w:t>
            </w:r>
          </w:p>
        </w:tc>
        <w:tc>
          <w:tcPr>
            <w:tcW w:w="1984" w:type="dxa"/>
            <w:gridSpan w:val="2"/>
            <w:hideMark/>
          </w:tcPr>
          <w:p w14:paraId="3A0CE9FF" w14:textId="77777777" w:rsidR="001F3F31" w:rsidRPr="00372CE0" w:rsidRDefault="001F3F31" w:rsidP="0032528C">
            <w:r w:rsidRPr="00372CE0">
              <w:t>Rationale</w:t>
            </w:r>
          </w:p>
        </w:tc>
        <w:tc>
          <w:tcPr>
            <w:tcW w:w="1983" w:type="dxa"/>
          </w:tcPr>
          <w:p w14:paraId="1C79A30C" w14:textId="77777777" w:rsidR="001F3F31" w:rsidRPr="00372CE0" w:rsidRDefault="001F3F31" w:rsidP="0032528C">
            <w:r w:rsidRPr="00372CE0">
              <w:t>Fit Criteria</w:t>
            </w:r>
          </w:p>
        </w:tc>
        <w:tc>
          <w:tcPr>
            <w:tcW w:w="1984" w:type="dxa"/>
          </w:tcPr>
          <w:p w14:paraId="0170BACF" w14:textId="77777777" w:rsidR="001F3F31" w:rsidRDefault="001F3F31" w:rsidP="0032528C">
            <w:r>
              <w:t>Details</w:t>
            </w:r>
          </w:p>
        </w:tc>
        <w:tc>
          <w:tcPr>
            <w:tcW w:w="1983" w:type="dxa"/>
          </w:tcPr>
          <w:p w14:paraId="5CBB5A8F" w14:textId="77777777" w:rsidR="001F3F31" w:rsidRDefault="001F3F31" w:rsidP="0032528C">
            <w:r>
              <w:t>Response</w:t>
            </w:r>
          </w:p>
        </w:tc>
        <w:tc>
          <w:tcPr>
            <w:tcW w:w="1984" w:type="dxa"/>
          </w:tcPr>
          <w:p w14:paraId="1A8E051B" w14:textId="77777777" w:rsidR="001F3F31" w:rsidRPr="00372CE0" w:rsidRDefault="001F3F31" w:rsidP="0032528C">
            <w:r>
              <w:t>Analysis</w:t>
            </w:r>
          </w:p>
        </w:tc>
      </w:tr>
      <w:tr w:rsidR="001F3F31" w:rsidRPr="001D5FCA" w14:paraId="671B8327" w14:textId="77777777" w:rsidTr="0032528C">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5DAE102D" w14:textId="77777777" w:rsidR="001F3F31" w:rsidRPr="001D5FCA" w:rsidRDefault="001F3F31" w:rsidP="0032528C">
            <w:pPr>
              <w:pStyle w:val="BodyTextSmall"/>
              <w:rPr>
                <w:sz w:val="20"/>
              </w:rPr>
            </w:pPr>
            <w:r>
              <w:rPr>
                <w:sz w:val="20"/>
              </w:rPr>
              <w:t>X</w:t>
            </w:r>
          </w:p>
        </w:tc>
        <w:tc>
          <w:tcPr>
            <w:tcW w:w="862" w:type="dxa"/>
          </w:tcPr>
          <w:p w14:paraId="79AF846E" w14:textId="77777777" w:rsidR="001F3F31" w:rsidRPr="001D5FCA" w:rsidRDefault="001F3F31" w:rsidP="0032528C">
            <w:pPr>
              <w:pStyle w:val="BodyTextSmall"/>
              <w:rPr>
                <w:sz w:val="20"/>
              </w:rPr>
            </w:pPr>
            <w:r w:rsidRPr="00E90421">
              <w:rPr>
                <w:sz w:val="20"/>
                <w:highlight w:val="yellow"/>
              </w:rPr>
              <w:t>QR-GOV-SEC-</w:t>
            </w:r>
            <w:r w:rsidRPr="00E90421">
              <w:rPr>
                <w:sz w:val="20"/>
                <w:highlight w:val="yellow"/>
              </w:rPr>
              <w:br/>
              <w:t>00</w:t>
            </w:r>
          </w:p>
        </w:tc>
        <w:tc>
          <w:tcPr>
            <w:tcW w:w="1559" w:type="dxa"/>
            <w:hideMark/>
          </w:tcPr>
          <w:p w14:paraId="5D787A5A" w14:textId="77777777" w:rsidR="001F3F31" w:rsidRPr="001D5FCA" w:rsidRDefault="001F3F31" w:rsidP="0032528C">
            <w:pPr>
              <w:pStyle w:val="BodyTextSmall"/>
              <w:rPr>
                <w:sz w:val="20"/>
              </w:rPr>
            </w:pPr>
            <w:proofErr w:type="spellStart"/>
            <w:r>
              <w:rPr>
                <w:sz w:val="20"/>
              </w:rPr>
              <w:t>NZGovt</w:t>
            </w:r>
            <w:proofErr w:type="spellEnd"/>
            <w:r>
              <w:rPr>
                <w:sz w:val="20"/>
              </w:rPr>
              <w:t>/</w:t>
            </w:r>
            <w:r>
              <w:rPr>
                <w:sz w:val="20"/>
              </w:rPr>
              <w:br/>
              <w:t>Confidentiality</w:t>
            </w:r>
            <w:r w:rsidRPr="001D5FCA">
              <w:rPr>
                <w:sz w:val="20"/>
              </w:rPr>
              <w:t>/</w:t>
            </w:r>
            <w:r>
              <w:rPr>
                <w:sz w:val="20"/>
              </w:rPr>
              <w:br/>
              <w:t>Information/</w:t>
            </w:r>
            <w:r>
              <w:rPr>
                <w:sz w:val="20"/>
              </w:rPr>
              <w:br/>
              <w:t>I</w:t>
            </w:r>
            <w:r w:rsidRPr="001D5FCA">
              <w:rPr>
                <w:sz w:val="20"/>
              </w:rPr>
              <w:t>n Transit</w:t>
            </w:r>
            <w:r>
              <w:rPr>
                <w:sz w:val="20"/>
              </w:rPr>
              <w:t>/</w:t>
            </w:r>
            <w:r>
              <w:rPr>
                <w:sz w:val="20"/>
              </w:rPr>
              <w:br/>
            </w:r>
            <w:r w:rsidRPr="001D5FCA">
              <w:rPr>
                <w:sz w:val="20"/>
              </w:rPr>
              <w:t>Encryption</w:t>
            </w:r>
          </w:p>
        </w:tc>
        <w:tc>
          <w:tcPr>
            <w:tcW w:w="1983" w:type="dxa"/>
            <w:hideMark/>
          </w:tcPr>
          <w:p w14:paraId="71FABB6A" w14:textId="5F53FE48" w:rsidR="001F3F31" w:rsidRPr="001D5FCA" w:rsidRDefault="008E5039" w:rsidP="0032528C">
            <w:pPr>
              <w:pStyle w:val="BodyTextSmall"/>
              <w:rPr>
                <w:sz w:val="20"/>
              </w:rPr>
            </w:pPr>
            <w:r>
              <w:rPr>
                <w:sz w:val="20"/>
              </w:rPr>
              <w:t>Services</w:t>
            </w:r>
            <w:r w:rsidR="001F3F31" w:rsidRPr="001D5FCA">
              <w:rPr>
                <w:sz w:val="20"/>
              </w:rPr>
              <w:t xml:space="preserve"> </w:t>
            </w:r>
            <w:r w:rsidR="009349BB" w:rsidRPr="009349BB">
              <w:rPr>
                <w:rStyle w:val="BodyTextKeywordChar"/>
              </w:rPr>
              <w:t>MUST</w:t>
            </w:r>
            <w:r w:rsidR="001F3F31" w:rsidRPr="001D5FCA">
              <w:rPr>
                <w:sz w:val="20"/>
              </w:rPr>
              <w:t xml:space="preserve"> protect </w:t>
            </w:r>
            <w:r w:rsidR="001F3F31">
              <w:rPr>
                <w:sz w:val="20"/>
              </w:rPr>
              <w:t>communication</w:t>
            </w:r>
            <w:r w:rsidR="001F3F31" w:rsidRPr="001D5FCA">
              <w:rPr>
                <w:sz w:val="20"/>
              </w:rPr>
              <w:t xml:space="preserve"> in transit between</w:t>
            </w:r>
            <w:r w:rsidR="001F3F31">
              <w:rPr>
                <w:sz w:val="20"/>
              </w:rPr>
              <w:t xml:space="preserve"> </w:t>
            </w:r>
            <w:r w:rsidR="001F3F31" w:rsidRPr="001D5FCA">
              <w:rPr>
                <w:sz w:val="20"/>
              </w:rPr>
              <w:t>devices.</w:t>
            </w:r>
          </w:p>
        </w:tc>
        <w:tc>
          <w:tcPr>
            <w:tcW w:w="1745" w:type="dxa"/>
            <w:hideMark/>
          </w:tcPr>
          <w:p w14:paraId="3AF4C0DA" w14:textId="77777777" w:rsidR="001F3F31" w:rsidRPr="001D5FCA" w:rsidRDefault="001F3F31" w:rsidP="0032528C">
            <w:pPr>
              <w:pStyle w:val="BodyTextSmall"/>
              <w:rPr>
                <w:sz w:val="20"/>
              </w:rPr>
            </w:pPr>
            <w:r>
              <w:rPr>
                <w:sz w:val="20"/>
              </w:rPr>
              <w:t>NZISM mandates that systems must utilise specified controls specific to the system’s security classification, (</w:t>
            </w:r>
            <w:r w:rsidRPr="001D5FCA">
              <w:rPr>
                <w:sz w:val="20"/>
              </w:rPr>
              <w:t xml:space="preserve">as </w:t>
            </w:r>
            <w:r>
              <w:rPr>
                <w:sz w:val="20"/>
              </w:rPr>
              <w:t>defined within</w:t>
            </w:r>
            <w:r w:rsidRPr="001D5FCA">
              <w:rPr>
                <w:sz w:val="20"/>
              </w:rPr>
              <w:t xml:space="preserve"> the </w:t>
            </w:r>
            <w:r w:rsidRPr="001D5FCA">
              <w:rPr>
                <w:rStyle w:val="BodyTextTermChar"/>
              </w:rPr>
              <w:t>‘Target Objectives’</w:t>
            </w:r>
            <w:r>
              <w:rPr>
                <w:rStyle w:val="BodyTextTermChar"/>
              </w:rPr>
              <w:t>)</w:t>
            </w:r>
            <w:r w:rsidRPr="001D5FCA">
              <w:rPr>
                <w:sz w:val="20"/>
              </w:rPr>
              <w:t>.</w:t>
            </w:r>
          </w:p>
        </w:tc>
        <w:tc>
          <w:tcPr>
            <w:tcW w:w="2222" w:type="dxa"/>
            <w:gridSpan w:val="2"/>
          </w:tcPr>
          <w:p w14:paraId="5A974209" w14:textId="77777777" w:rsidR="001F3F31" w:rsidRPr="001D5FCA" w:rsidRDefault="001F3F31" w:rsidP="0032528C">
            <w:pPr>
              <w:pStyle w:val="BodyTextSmall"/>
              <w:rPr>
                <w:sz w:val="20"/>
              </w:rPr>
            </w:pPr>
          </w:p>
        </w:tc>
        <w:tc>
          <w:tcPr>
            <w:tcW w:w="1984" w:type="dxa"/>
          </w:tcPr>
          <w:p w14:paraId="77CD411C" w14:textId="77777777" w:rsidR="001F3F31" w:rsidRPr="001D5FCA" w:rsidRDefault="001F3F31" w:rsidP="0032528C">
            <w:pPr>
              <w:pStyle w:val="BodyTextSmall"/>
              <w:rPr>
                <w:sz w:val="20"/>
              </w:rPr>
            </w:pPr>
            <w:r>
              <w:rPr>
                <w:sz w:val="20"/>
              </w:rPr>
              <w:t>Note t</w:t>
            </w:r>
            <w:r w:rsidRPr="001D5FCA">
              <w:rPr>
                <w:sz w:val="20"/>
              </w:rPr>
              <w:t xml:space="preserve">his is the same requirement as previously defined under Default </w:t>
            </w:r>
            <w:r>
              <w:rPr>
                <w:sz w:val="20"/>
              </w:rPr>
              <w:t xml:space="preserve">System </w:t>
            </w:r>
            <w:r w:rsidRPr="001D5FCA">
              <w:rPr>
                <w:sz w:val="20"/>
              </w:rPr>
              <w:t>Security quality requirements</w:t>
            </w:r>
            <w:r>
              <w:rPr>
                <w:sz w:val="20"/>
              </w:rPr>
              <w:t xml:space="preserve"> – only adding that the task is </w:t>
            </w:r>
            <w:r w:rsidRPr="001D5FCA">
              <w:rPr>
                <w:sz w:val="20"/>
              </w:rPr>
              <w:t xml:space="preserve">mandated </w:t>
            </w:r>
            <w:r>
              <w:rPr>
                <w:sz w:val="20"/>
              </w:rPr>
              <w:t xml:space="preserve">by NZISM </w:t>
            </w:r>
            <w:r w:rsidRPr="001D5FCA">
              <w:rPr>
                <w:sz w:val="20"/>
              </w:rPr>
              <w:t xml:space="preserve">for </w:t>
            </w:r>
            <w:r>
              <w:rPr>
                <w:sz w:val="20"/>
              </w:rPr>
              <w:t xml:space="preserve">all </w:t>
            </w:r>
            <w:r w:rsidRPr="001D5FCA">
              <w:rPr>
                <w:sz w:val="20"/>
              </w:rPr>
              <w:t>Government offered services.</w:t>
            </w:r>
          </w:p>
        </w:tc>
        <w:tc>
          <w:tcPr>
            <w:tcW w:w="1983" w:type="dxa"/>
          </w:tcPr>
          <w:p w14:paraId="1847DA51" w14:textId="77777777" w:rsidR="001F3F31" w:rsidRPr="001D5FCA" w:rsidRDefault="001F3F31" w:rsidP="0032528C">
            <w:pPr>
              <w:pStyle w:val="BodyTextSmall"/>
              <w:rPr>
                <w:sz w:val="20"/>
              </w:rPr>
            </w:pPr>
          </w:p>
        </w:tc>
        <w:tc>
          <w:tcPr>
            <w:tcW w:w="1984" w:type="dxa"/>
          </w:tcPr>
          <w:p w14:paraId="178F14BE" w14:textId="77777777" w:rsidR="001F3F31" w:rsidRDefault="001F3F31" w:rsidP="0032528C">
            <w:pPr>
              <w:pStyle w:val="BodyTextSmall"/>
              <w:rPr>
                <w:sz w:val="20"/>
              </w:rPr>
            </w:pPr>
          </w:p>
        </w:tc>
      </w:tr>
    </w:tbl>
    <w:p w14:paraId="25836FF9" w14:textId="55AF62E9" w:rsidR="001F3F31" w:rsidRDefault="001F3F31" w:rsidP="001F3F31">
      <w:pPr>
        <w:pStyle w:val="Heading3"/>
      </w:pPr>
      <w:r>
        <w:lastRenderedPageBreak/>
        <w:t>Integrity</w:t>
      </w:r>
    </w:p>
    <w:p w14:paraId="02519F5A" w14:textId="0483C3F3" w:rsidR="00B44A71" w:rsidRDefault="000D1F87" w:rsidP="00710D88">
      <w:pPr>
        <w:pStyle w:val="BodyTextStatement"/>
      </w:pPr>
      <w:r w:rsidRPr="000D1F87">
        <w:t>ISO-25010 Definition: the d</w:t>
      </w:r>
      <w:r w:rsidRPr="000D1F87">
        <w:t>egree to which a system, product or component prevents unauthorized access to, or modification of, computer programs or data.</w:t>
      </w:r>
    </w:p>
    <w:p w14:paraId="4E0100AB" w14:textId="2A51E708" w:rsidR="00952388" w:rsidRPr="00952388" w:rsidRDefault="001C431A" w:rsidP="00B44A71">
      <w:r>
        <w:t>Requirements: Inherited and Overwritten/Supplemented:</w:t>
      </w:r>
    </w:p>
    <w:tbl>
      <w:tblPr>
        <w:tblStyle w:val="TINYBLUE"/>
        <w:tblW w:w="14596" w:type="dxa"/>
        <w:tblLayout w:type="fixed"/>
        <w:tblLook w:val="04A0" w:firstRow="1" w:lastRow="0" w:firstColumn="1" w:lastColumn="0" w:noHBand="0" w:noVBand="1"/>
      </w:tblPr>
      <w:tblGrid>
        <w:gridCol w:w="274"/>
        <w:gridCol w:w="862"/>
        <w:gridCol w:w="1559"/>
        <w:gridCol w:w="1983"/>
        <w:gridCol w:w="1745"/>
        <w:gridCol w:w="239"/>
        <w:gridCol w:w="1983"/>
        <w:gridCol w:w="1984"/>
        <w:gridCol w:w="1983"/>
        <w:gridCol w:w="1984"/>
      </w:tblGrid>
      <w:tr w:rsidR="00B44A71" w:rsidRPr="00372CE0" w14:paraId="76A89D05"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105AE17E" w14:textId="77777777" w:rsidR="00B44A71" w:rsidRPr="00372CE0" w:rsidRDefault="00B44A71" w:rsidP="00E94963"/>
        </w:tc>
        <w:tc>
          <w:tcPr>
            <w:tcW w:w="855" w:type="dxa"/>
          </w:tcPr>
          <w:p w14:paraId="09894F2F" w14:textId="77777777" w:rsidR="00B44A71" w:rsidRPr="00372CE0" w:rsidRDefault="00B44A71" w:rsidP="00E94963">
            <w:r w:rsidRPr="00372CE0">
              <w:t>#</w:t>
            </w:r>
          </w:p>
        </w:tc>
        <w:tc>
          <w:tcPr>
            <w:tcW w:w="1560" w:type="dxa"/>
          </w:tcPr>
          <w:p w14:paraId="73AF6F39" w14:textId="77777777" w:rsidR="00B44A71" w:rsidRPr="00372CE0" w:rsidRDefault="00B44A71" w:rsidP="00E94963">
            <w:r w:rsidRPr="00372CE0">
              <w:t>ID</w:t>
            </w:r>
          </w:p>
        </w:tc>
        <w:tc>
          <w:tcPr>
            <w:tcW w:w="1984" w:type="dxa"/>
            <w:hideMark/>
          </w:tcPr>
          <w:p w14:paraId="2C4AE3E8" w14:textId="77777777" w:rsidR="00B44A71" w:rsidRPr="00372CE0" w:rsidRDefault="00B44A71" w:rsidP="00E94963">
            <w:r w:rsidRPr="00372CE0">
              <w:t>Statement</w:t>
            </w:r>
          </w:p>
        </w:tc>
        <w:tc>
          <w:tcPr>
            <w:tcW w:w="1985" w:type="dxa"/>
            <w:gridSpan w:val="2"/>
            <w:hideMark/>
          </w:tcPr>
          <w:p w14:paraId="5015FB0B" w14:textId="77777777" w:rsidR="00B44A71" w:rsidRPr="00372CE0" w:rsidRDefault="00B44A71" w:rsidP="00E94963">
            <w:r w:rsidRPr="00372CE0">
              <w:t>Rationale</w:t>
            </w:r>
          </w:p>
        </w:tc>
        <w:tc>
          <w:tcPr>
            <w:tcW w:w="1984" w:type="dxa"/>
          </w:tcPr>
          <w:p w14:paraId="764CC4F0" w14:textId="77777777" w:rsidR="00B44A71" w:rsidRPr="00372CE0" w:rsidRDefault="00B44A71" w:rsidP="00E94963">
            <w:r w:rsidRPr="00372CE0">
              <w:t>Fit Criteria</w:t>
            </w:r>
          </w:p>
        </w:tc>
        <w:tc>
          <w:tcPr>
            <w:tcW w:w="1985" w:type="dxa"/>
          </w:tcPr>
          <w:p w14:paraId="7A2C1342" w14:textId="77777777" w:rsidR="00B44A71" w:rsidRDefault="00B44A71" w:rsidP="00E94963">
            <w:r>
              <w:t>Details</w:t>
            </w:r>
          </w:p>
        </w:tc>
        <w:tc>
          <w:tcPr>
            <w:tcW w:w="1984" w:type="dxa"/>
          </w:tcPr>
          <w:p w14:paraId="07EBD6B9" w14:textId="77777777" w:rsidR="00B44A71" w:rsidRDefault="00B44A71" w:rsidP="00E94963">
            <w:r>
              <w:t>Response</w:t>
            </w:r>
          </w:p>
        </w:tc>
        <w:tc>
          <w:tcPr>
            <w:tcW w:w="1985" w:type="dxa"/>
          </w:tcPr>
          <w:p w14:paraId="7D99218A" w14:textId="77777777" w:rsidR="00B44A71" w:rsidRPr="00372CE0" w:rsidRDefault="00B44A71" w:rsidP="00E94963">
            <w:r>
              <w:t>Analysis</w:t>
            </w:r>
          </w:p>
        </w:tc>
      </w:tr>
      <w:tr w:rsidR="00B44A71" w:rsidRPr="001D5FCA" w14:paraId="11B78850"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3D9CCC9E" w14:textId="77777777" w:rsidR="00B44A71" w:rsidRPr="001D5FCA" w:rsidRDefault="00B44A71" w:rsidP="00E94963"/>
        </w:tc>
        <w:tc>
          <w:tcPr>
            <w:tcW w:w="862" w:type="dxa"/>
          </w:tcPr>
          <w:p w14:paraId="4362905B" w14:textId="77777777" w:rsidR="00B44A71" w:rsidRPr="001D5FCA" w:rsidRDefault="00B44A71" w:rsidP="00E94963">
            <w:pPr>
              <w:pStyle w:val="BodyTextSmall"/>
              <w:rPr>
                <w:sz w:val="20"/>
              </w:rPr>
            </w:pPr>
            <w:r w:rsidRPr="001D5FCA">
              <w:rPr>
                <w:sz w:val="20"/>
              </w:rPr>
              <w:t>QR-GOV-SEC-</w:t>
            </w:r>
            <w:r>
              <w:rPr>
                <w:sz w:val="20"/>
              </w:rPr>
              <w:br/>
            </w:r>
            <w:r w:rsidRPr="001D5FCA">
              <w:rPr>
                <w:sz w:val="20"/>
              </w:rPr>
              <w:t>0</w:t>
            </w:r>
            <w:r>
              <w:rPr>
                <w:sz w:val="20"/>
              </w:rPr>
              <w:t>0</w:t>
            </w:r>
          </w:p>
        </w:tc>
        <w:tc>
          <w:tcPr>
            <w:tcW w:w="1557" w:type="dxa"/>
            <w:hideMark/>
          </w:tcPr>
          <w:p w14:paraId="3748CD6C" w14:textId="77777777" w:rsidR="00B44A71" w:rsidRPr="001D5FCA" w:rsidRDefault="00B44A71" w:rsidP="00E94963">
            <w:pPr>
              <w:pStyle w:val="BodyTextSmall"/>
              <w:rPr>
                <w:sz w:val="20"/>
              </w:rPr>
            </w:pPr>
            <w:proofErr w:type="spellStart"/>
            <w:r>
              <w:rPr>
                <w:sz w:val="20"/>
              </w:rPr>
              <w:t>NZGovt</w:t>
            </w:r>
            <w:proofErr w:type="spellEnd"/>
            <w:r>
              <w:rPr>
                <w:sz w:val="20"/>
              </w:rPr>
              <w:t>/</w:t>
            </w:r>
            <w:r>
              <w:rPr>
                <w:sz w:val="20"/>
              </w:rPr>
              <w:br/>
              <w:t>Security/</w:t>
            </w:r>
            <w:r>
              <w:rPr>
                <w:sz w:val="20"/>
              </w:rPr>
              <w:br/>
            </w:r>
            <w:r w:rsidRPr="001D5FCA">
              <w:rPr>
                <w:sz w:val="20"/>
              </w:rPr>
              <w:t>Integrity/</w:t>
            </w:r>
            <w:r>
              <w:rPr>
                <w:sz w:val="20"/>
              </w:rPr>
              <w:br/>
            </w:r>
            <w:r w:rsidRPr="001D5FCA">
              <w:rPr>
                <w:sz w:val="20"/>
              </w:rPr>
              <w:t>Physical Security Controls </w:t>
            </w:r>
          </w:p>
        </w:tc>
        <w:tc>
          <w:tcPr>
            <w:tcW w:w="1984" w:type="dxa"/>
            <w:hideMark/>
          </w:tcPr>
          <w:p w14:paraId="7EFD8451" w14:textId="16256309" w:rsidR="00B44A71" w:rsidRPr="001D5FCA" w:rsidRDefault="00B44A71" w:rsidP="00E94963">
            <w:pPr>
              <w:pStyle w:val="BodyTextSmall"/>
              <w:rPr>
                <w:sz w:val="20"/>
              </w:rPr>
            </w:pPr>
            <w:r w:rsidRPr="001D5FCA">
              <w:rPr>
                <w:sz w:val="20"/>
              </w:rPr>
              <w:t>Any location where</w:t>
            </w:r>
            <w:r>
              <w:rPr>
                <w:sz w:val="20"/>
              </w:rPr>
              <w:t xml:space="preserve"> </w:t>
            </w:r>
            <w:r w:rsidRPr="001D5FCA">
              <w:rPr>
                <w:sz w:val="20"/>
              </w:rPr>
              <w:t>Producti</w:t>
            </w:r>
            <w:r>
              <w:rPr>
                <w:sz w:val="20"/>
              </w:rPr>
              <w:t>o</w:t>
            </w:r>
            <w:r w:rsidRPr="001D5FCA">
              <w:rPr>
                <w:sz w:val="20"/>
              </w:rPr>
              <w:t>n</w:t>
            </w:r>
            <w:r>
              <w:rPr>
                <w:sz w:val="20"/>
              </w:rPr>
              <w:t xml:space="preserve"> D</w:t>
            </w:r>
            <w:r w:rsidRPr="001D5FCA">
              <w:rPr>
                <w:sz w:val="20"/>
              </w:rPr>
              <w:t xml:space="preserve">ata is persisted </w:t>
            </w:r>
            <w:r w:rsidR="009349BB" w:rsidRPr="009349BB">
              <w:rPr>
                <w:rStyle w:val="BodyTextKeywordChar"/>
              </w:rPr>
              <w:t>MUST</w:t>
            </w:r>
            <w:r w:rsidRPr="001D5FCA">
              <w:rPr>
                <w:sz w:val="20"/>
              </w:rPr>
              <w:t xml:space="preserve"> adhere to ISO-27001 level 2+ constraints on physical access. </w:t>
            </w:r>
          </w:p>
        </w:tc>
        <w:tc>
          <w:tcPr>
            <w:tcW w:w="1746" w:type="dxa"/>
            <w:hideMark/>
          </w:tcPr>
          <w:p w14:paraId="5ECA20B1" w14:textId="77777777" w:rsidR="00B44A71" w:rsidRPr="001D5FCA" w:rsidRDefault="00B44A71" w:rsidP="00E94963">
            <w:pPr>
              <w:pStyle w:val="BodyTextSmall"/>
              <w:rPr>
                <w:sz w:val="20"/>
              </w:rPr>
            </w:pPr>
            <w:r w:rsidRPr="001D5FCA">
              <w:rPr>
                <w:sz w:val="20"/>
              </w:rPr>
              <w:t xml:space="preserve"> Systems can be secured, but users should not be able to directly access, clone or remove physical or virtual </w:t>
            </w:r>
            <w:proofErr w:type="gramStart"/>
            <w:r w:rsidRPr="001D5FCA">
              <w:rPr>
                <w:sz w:val="20"/>
              </w:rPr>
              <w:t>hard-drives</w:t>
            </w:r>
            <w:proofErr w:type="gramEnd"/>
            <w:r w:rsidRPr="001D5FCA">
              <w:rPr>
                <w:sz w:val="20"/>
              </w:rPr>
              <w:t xml:space="preserve"> which contain production data or backups of production data, especially if the access is not audited.</w:t>
            </w:r>
          </w:p>
        </w:tc>
        <w:tc>
          <w:tcPr>
            <w:tcW w:w="2223" w:type="dxa"/>
            <w:gridSpan w:val="2"/>
          </w:tcPr>
          <w:p w14:paraId="0B551D84" w14:textId="77777777" w:rsidR="00B44A71" w:rsidRPr="001D5FCA" w:rsidRDefault="00B44A71" w:rsidP="00E94963">
            <w:pPr>
              <w:pStyle w:val="BodyTextSmall"/>
              <w:rPr>
                <w:sz w:val="20"/>
              </w:rPr>
            </w:pPr>
          </w:p>
        </w:tc>
        <w:tc>
          <w:tcPr>
            <w:tcW w:w="1985" w:type="dxa"/>
          </w:tcPr>
          <w:p w14:paraId="5B5A040E" w14:textId="555F0BAF" w:rsidR="00B44A71" w:rsidRPr="001D5FCA" w:rsidRDefault="008E5039" w:rsidP="00E94963">
            <w:pPr>
              <w:pStyle w:val="BodyTextSmall"/>
              <w:rPr>
                <w:sz w:val="20"/>
              </w:rPr>
            </w:pPr>
            <w:proofErr w:type="spellStart"/>
            <w:r>
              <w:rPr>
                <w:sz w:val="20"/>
              </w:rPr>
              <w:t>Services</w:t>
            </w:r>
            <w:r w:rsidR="00B44A71" w:rsidRPr="001D5FCA">
              <w:rPr>
                <w:sz w:val="20"/>
              </w:rPr>
              <w:t>’s</w:t>
            </w:r>
            <w:proofErr w:type="spellEnd"/>
            <w:r w:rsidR="00B44A71" w:rsidRPr="001D5FCA">
              <w:rPr>
                <w:sz w:val="20"/>
              </w:rPr>
              <w:t xml:space="preserve"> environments are hosted within an ISO-27001, Level2+ based data facility, which limits, monitors and audits physical and virtual access to devices.</w:t>
            </w:r>
          </w:p>
          <w:p w14:paraId="275A6248" w14:textId="2D357A4D" w:rsidR="00B44A71" w:rsidRPr="001D5FCA" w:rsidRDefault="008E5039" w:rsidP="00E94963">
            <w:pPr>
              <w:pStyle w:val="BodyTextSmall"/>
              <w:rPr>
                <w:sz w:val="20"/>
              </w:rPr>
            </w:pPr>
            <w:r>
              <w:rPr>
                <w:sz w:val="20"/>
              </w:rPr>
              <w:t>Services</w:t>
            </w:r>
            <w:r w:rsidR="00B44A71" w:rsidRPr="001D5FCA">
              <w:rPr>
                <w:sz w:val="20"/>
              </w:rPr>
              <w:t xml:space="preserve"> is hosted within an accredited cloud provider.</w:t>
            </w:r>
          </w:p>
          <w:p w14:paraId="51792BC9" w14:textId="77777777" w:rsidR="00B44A71" w:rsidRPr="001D5FCA" w:rsidRDefault="00B44A71" w:rsidP="00E94963">
            <w:pPr>
              <w:pStyle w:val="BodyTextSmall"/>
              <w:rPr>
                <w:sz w:val="20"/>
              </w:rPr>
            </w:pPr>
            <w:r w:rsidRPr="001D5FCA">
              <w:rPr>
                <w:sz w:val="20"/>
              </w:rPr>
              <w:t>Physical and virtual media devices containing production data are not removed from their environment, and when disposed of are sanitised first then disposed of securely.</w:t>
            </w:r>
          </w:p>
        </w:tc>
        <w:tc>
          <w:tcPr>
            <w:tcW w:w="1984" w:type="dxa"/>
          </w:tcPr>
          <w:p w14:paraId="3091B0BC" w14:textId="77777777" w:rsidR="00B44A71" w:rsidRPr="001D5FCA" w:rsidRDefault="00B44A71" w:rsidP="00E94963">
            <w:pPr>
              <w:pStyle w:val="BodyTextSmall"/>
              <w:rPr>
                <w:sz w:val="20"/>
              </w:rPr>
            </w:pPr>
          </w:p>
        </w:tc>
        <w:tc>
          <w:tcPr>
            <w:tcW w:w="1985" w:type="dxa"/>
          </w:tcPr>
          <w:p w14:paraId="6035F9A8" w14:textId="77777777" w:rsidR="00B44A71" w:rsidRPr="001D5FCA" w:rsidRDefault="00B44A71" w:rsidP="00E94963">
            <w:pPr>
              <w:pStyle w:val="BodyTextSmall"/>
              <w:rPr>
                <w:sz w:val="20"/>
              </w:rPr>
            </w:pPr>
          </w:p>
        </w:tc>
      </w:tr>
      <w:tr w:rsidR="00B44A71" w:rsidRPr="00372CE0" w14:paraId="2256FDA2"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48F51637" w14:textId="77777777" w:rsidR="00B44A71" w:rsidRPr="00372CE0" w:rsidRDefault="00B44A71" w:rsidP="00E94963"/>
        </w:tc>
        <w:tc>
          <w:tcPr>
            <w:tcW w:w="862" w:type="dxa"/>
          </w:tcPr>
          <w:p w14:paraId="7D621BCF" w14:textId="77777777" w:rsidR="00B44A71" w:rsidRPr="00372CE0" w:rsidRDefault="00B44A71" w:rsidP="00E94963">
            <w:r>
              <w:t>QR-DEF-SEC-00</w:t>
            </w:r>
          </w:p>
        </w:tc>
        <w:tc>
          <w:tcPr>
            <w:tcW w:w="1557" w:type="dxa"/>
          </w:tcPr>
          <w:p w14:paraId="37D1E09E" w14:textId="77777777" w:rsidR="00B44A71" w:rsidRDefault="00B44A71" w:rsidP="00E94963">
            <w:proofErr w:type="spellStart"/>
            <w:r>
              <w:t>NZGovt</w:t>
            </w:r>
            <w:proofErr w:type="spellEnd"/>
            <w:r>
              <w:t>/</w:t>
            </w:r>
            <w:r>
              <w:br/>
              <w:t>Security/</w:t>
            </w:r>
            <w:r>
              <w:br/>
              <w:t>Integrity/</w:t>
            </w:r>
            <w:r>
              <w:br/>
            </w:r>
            <w:r>
              <w:lastRenderedPageBreak/>
              <w:t>Data/</w:t>
            </w:r>
            <w:r>
              <w:br/>
              <w:t>Location</w:t>
            </w:r>
          </w:p>
        </w:tc>
        <w:tc>
          <w:tcPr>
            <w:tcW w:w="1984" w:type="dxa"/>
          </w:tcPr>
          <w:p w14:paraId="09A2D02A" w14:textId="60499EE0" w:rsidR="00B44A71" w:rsidRPr="00372CE0" w:rsidRDefault="00B44A71" w:rsidP="00E94963">
            <w:r>
              <w:lastRenderedPageBreak/>
              <w:t xml:space="preserve">Data classified as RESTRICTED or higher </w:t>
            </w:r>
            <w:r w:rsidR="009349BB" w:rsidRPr="009349BB">
              <w:rPr>
                <w:rStyle w:val="BodyTextKeywordChar"/>
              </w:rPr>
              <w:t>MUST</w:t>
            </w:r>
            <w:r>
              <w:t xml:space="preserve"> be persisted in New </w:t>
            </w:r>
            <w:r>
              <w:lastRenderedPageBreak/>
              <w:t>Zealand, and if not available, Australia.</w:t>
            </w:r>
          </w:p>
        </w:tc>
        <w:tc>
          <w:tcPr>
            <w:tcW w:w="1746" w:type="dxa"/>
          </w:tcPr>
          <w:p w14:paraId="461888AA" w14:textId="77777777" w:rsidR="00B44A71" w:rsidRPr="00372CE0" w:rsidRDefault="00B44A71" w:rsidP="00E94963"/>
        </w:tc>
        <w:tc>
          <w:tcPr>
            <w:tcW w:w="2223" w:type="dxa"/>
            <w:gridSpan w:val="2"/>
          </w:tcPr>
          <w:p w14:paraId="363FBE72" w14:textId="77777777" w:rsidR="00B44A71" w:rsidRPr="00372CE0" w:rsidRDefault="00B44A71" w:rsidP="00E94963"/>
        </w:tc>
        <w:tc>
          <w:tcPr>
            <w:tcW w:w="1985" w:type="dxa"/>
          </w:tcPr>
          <w:p w14:paraId="4679E957" w14:textId="77777777" w:rsidR="00B44A71" w:rsidRPr="00372CE0" w:rsidRDefault="00B44A71" w:rsidP="00E94963">
            <w:r>
              <w:t xml:space="preserve">Not to be confused with Data </w:t>
            </w:r>
            <w:proofErr w:type="spellStart"/>
            <w:r>
              <w:t>Sovereignity</w:t>
            </w:r>
            <w:proofErr w:type="spellEnd"/>
          </w:p>
        </w:tc>
        <w:tc>
          <w:tcPr>
            <w:tcW w:w="1984" w:type="dxa"/>
          </w:tcPr>
          <w:p w14:paraId="4DF984D9" w14:textId="77777777" w:rsidR="00B44A71" w:rsidRPr="00372CE0" w:rsidRDefault="00B44A71" w:rsidP="00E94963"/>
        </w:tc>
        <w:tc>
          <w:tcPr>
            <w:tcW w:w="1985" w:type="dxa"/>
          </w:tcPr>
          <w:p w14:paraId="786A554A" w14:textId="77777777" w:rsidR="00B44A71" w:rsidRPr="00372CE0" w:rsidRDefault="00B44A71" w:rsidP="00E94963"/>
        </w:tc>
      </w:tr>
      <w:tr w:rsidR="00B44A71" w:rsidRPr="00372CE0" w14:paraId="6DD5DEAE"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7E4CEC2A" w14:textId="77777777" w:rsidR="00B44A71" w:rsidRPr="00372CE0" w:rsidRDefault="00B44A71" w:rsidP="00E94963"/>
        </w:tc>
        <w:tc>
          <w:tcPr>
            <w:tcW w:w="862" w:type="dxa"/>
          </w:tcPr>
          <w:p w14:paraId="680D0FED" w14:textId="77777777" w:rsidR="00B44A71" w:rsidRPr="00372CE0" w:rsidRDefault="00B44A71" w:rsidP="00E94963">
            <w:r w:rsidRPr="00372CE0">
              <w:t>QR-DEF-SEC-</w:t>
            </w:r>
            <w:r>
              <w:br/>
              <w:t>00</w:t>
            </w:r>
          </w:p>
        </w:tc>
        <w:tc>
          <w:tcPr>
            <w:tcW w:w="1557" w:type="dxa"/>
            <w:hideMark/>
          </w:tcPr>
          <w:p w14:paraId="5828DCED" w14:textId="77777777" w:rsidR="00B44A71" w:rsidRPr="00372CE0" w:rsidRDefault="00B44A71" w:rsidP="00E94963">
            <w:proofErr w:type="spellStart"/>
            <w:r>
              <w:t>NZGovt</w:t>
            </w:r>
            <w:proofErr w:type="spellEnd"/>
            <w:r>
              <w:t>/</w:t>
            </w:r>
            <w:r>
              <w:br/>
              <w:t>Security/</w:t>
            </w:r>
            <w:r>
              <w:br/>
            </w:r>
            <w:r w:rsidRPr="00372CE0">
              <w:t>Integrity/</w:t>
            </w:r>
            <w:r>
              <w:br/>
              <w:t>NZISM</w:t>
            </w:r>
          </w:p>
        </w:tc>
        <w:tc>
          <w:tcPr>
            <w:tcW w:w="1984" w:type="dxa"/>
            <w:hideMark/>
          </w:tcPr>
          <w:p w14:paraId="32B0442B" w14:textId="106FCDC2" w:rsidR="00B44A71" w:rsidRPr="00372CE0" w:rsidRDefault="008E5039" w:rsidP="00E94963">
            <w:r>
              <w:t>Services</w:t>
            </w:r>
            <w:r w:rsidR="00B44A71" w:rsidRPr="00372CE0">
              <w:t xml:space="preserve"> </w:t>
            </w:r>
            <w:r w:rsidR="00B44A71">
              <w:t xml:space="preserve">design </w:t>
            </w:r>
            <w:r w:rsidR="009349BB" w:rsidRPr="009349BB">
              <w:rPr>
                <w:rStyle w:val="BodyTextKeywordChar"/>
              </w:rPr>
              <w:t>MUST</w:t>
            </w:r>
            <w:r w:rsidR="00B44A71" w:rsidRPr="00372CE0">
              <w:t xml:space="preserve"> </w:t>
            </w:r>
            <w:r w:rsidR="00B44A71">
              <w:t xml:space="preserve">implement </w:t>
            </w:r>
            <w:r w:rsidR="00B44A71" w:rsidRPr="00372CE0">
              <w:t>NZISM recommended security and risk mitigations controls appropriate to the system's NZ government data classification, as defined in the </w:t>
            </w:r>
            <w:r w:rsidR="00B44A71">
              <w:rPr>
                <w:rStyle w:val="BodyTextTermChar"/>
              </w:rPr>
              <w:t>’Target Objectives’</w:t>
            </w:r>
            <w:r w:rsidR="00B44A71" w:rsidRPr="00372CE0">
              <w:t>.</w:t>
            </w:r>
          </w:p>
        </w:tc>
        <w:tc>
          <w:tcPr>
            <w:tcW w:w="1746" w:type="dxa"/>
            <w:hideMark/>
          </w:tcPr>
          <w:p w14:paraId="2F33F7D2" w14:textId="77777777" w:rsidR="00B44A71" w:rsidRPr="00372CE0" w:rsidRDefault="00B44A71" w:rsidP="00E94963">
            <w:r w:rsidRPr="00372CE0">
              <w:t>A system must apply applicable NZISM recommended safety and risk mitigation controls to safely persist user provided data.</w:t>
            </w:r>
          </w:p>
        </w:tc>
        <w:tc>
          <w:tcPr>
            <w:tcW w:w="2223" w:type="dxa"/>
            <w:gridSpan w:val="2"/>
          </w:tcPr>
          <w:p w14:paraId="77B6F0BA" w14:textId="77777777" w:rsidR="00B44A71" w:rsidRPr="00372CE0" w:rsidRDefault="00B44A71" w:rsidP="00E94963"/>
        </w:tc>
        <w:tc>
          <w:tcPr>
            <w:tcW w:w="1985" w:type="dxa"/>
          </w:tcPr>
          <w:p w14:paraId="403E0DAD" w14:textId="77777777" w:rsidR="00B44A71" w:rsidRPr="00372CE0" w:rsidRDefault="00B44A71" w:rsidP="00E94963"/>
        </w:tc>
        <w:tc>
          <w:tcPr>
            <w:tcW w:w="1984" w:type="dxa"/>
          </w:tcPr>
          <w:p w14:paraId="279F744D" w14:textId="77777777" w:rsidR="00B44A71" w:rsidRPr="00372CE0" w:rsidRDefault="00B44A71" w:rsidP="00E94963"/>
        </w:tc>
        <w:tc>
          <w:tcPr>
            <w:tcW w:w="1985" w:type="dxa"/>
          </w:tcPr>
          <w:p w14:paraId="2B3D6845" w14:textId="77777777" w:rsidR="00B44A71" w:rsidRPr="00372CE0" w:rsidRDefault="00B44A71" w:rsidP="00E94963"/>
        </w:tc>
      </w:tr>
      <w:tr w:rsidR="00B44A71" w14:paraId="3A261AD0"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40CC9B38" w14:textId="77777777" w:rsidR="00B44A71" w:rsidRPr="00372CE0" w:rsidRDefault="00B44A71" w:rsidP="00E94963"/>
        </w:tc>
        <w:tc>
          <w:tcPr>
            <w:tcW w:w="862" w:type="dxa"/>
          </w:tcPr>
          <w:p w14:paraId="046B7D4D" w14:textId="77777777" w:rsidR="00B44A71" w:rsidRPr="00372CE0" w:rsidRDefault="00B44A71" w:rsidP="00E94963">
            <w:r>
              <w:t>QR-</w:t>
            </w:r>
            <w:r>
              <w:br/>
              <w:t>GOV-</w:t>
            </w:r>
            <w:r>
              <w:br/>
              <w:t>SEC-</w:t>
            </w:r>
            <w:r>
              <w:br/>
              <w:t>00</w:t>
            </w:r>
          </w:p>
        </w:tc>
        <w:tc>
          <w:tcPr>
            <w:tcW w:w="1557" w:type="dxa"/>
          </w:tcPr>
          <w:p w14:paraId="2AB2B12A" w14:textId="77777777" w:rsidR="00B44A71" w:rsidRDefault="00B44A71" w:rsidP="00E94963">
            <w:proofErr w:type="spellStart"/>
            <w:r>
              <w:t>NZGovt</w:t>
            </w:r>
            <w:proofErr w:type="spellEnd"/>
            <w:r>
              <w:t>/</w:t>
            </w:r>
            <w:r>
              <w:br/>
              <w:t>Security/</w:t>
            </w:r>
            <w:r>
              <w:br/>
              <w:t>Integrity/</w:t>
            </w:r>
            <w:r>
              <w:br/>
              <w:t>NZISM</w:t>
            </w:r>
          </w:p>
        </w:tc>
        <w:tc>
          <w:tcPr>
            <w:tcW w:w="1984" w:type="dxa"/>
          </w:tcPr>
          <w:p w14:paraId="244368F5" w14:textId="11107013" w:rsidR="00B44A71" w:rsidRPr="00372CE0" w:rsidRDefault="008E5039" w:rsidP="00E94963">
            <w:r>
              <w:t>Services</w:t>
            </w:r>
            <w:r w:rsidR="00B44A71">
              <w:t xml:space="preserve"> </w:t>
            </w:r>
            <w:r w:rsidR="009349BB" w:rsidRPr="009349BB">
              <w:rPr>
                <w:rStyle w:val="BodyTextKeywordChar"/>
              </w:rPr>
              <w:t>MUST</w:t>
            </w:r>
            <w:r w:rsidR="00B44A71">
              <w:t xml:space="preserve"> implement all Security Controls defined within the Default System Qualities section as part of its implementation of NZISM.</w:t>
            </w:r>
          </w:p>
        </w:tc>
        <w:tc>
          <w:tcPr>
            <w:tcW w:w="1746" w:type="dxa"/>
          </w:tcPr>
          <w:p w14:paraId="491E4A88" w14:textId="77777777" w:rsidR="00B44A71" w:rsidRPr="00372CE0" w:rsidRDefault="00B44A71" w:rsidP="00E94963">
            <w:r>
              <w:t xml:space="preserve">NZ Govt agencies are obligated to implement NZISM defined Controls </w:t>
            </w:r>
            <w:r>
              <w:br/>
            </w:r>
            <w:r w:rsidRPr="00372CE0">
              <w:t>appropriate to the information's highest security classification, as defined in the </w:t>
            </w:r>
            <w:r>
              <w:rPr>
                <w:rStyle w:val="BodyTextTermChar"/>
              </w:rPr>
              <w:t>’Target Objectives’</w:t>
            </w:r>
            <w:r w:rsidRPr="00372CE0">
              <w:t>.</w:t>
            </w:r>
          </w:p>
        </w:tc>
        <w:tc>
          <w:tcPr>
            <w:tcW w:w="2223" w:type="dxa"/>
            <w:gridSpan w:val="2"/>
          </w:tcPr>
          <w:p w14:paraId="2A1E20D8" w14:textId="77777777" w:rsidR="00B44A71" w:rsidRPr="00372CE0" w:rsidRDefault="00B44A71" w:rsidP="00E94963"/>
        </w:tc>
        <w:tc>
          <w:tcPr>
            <w:tcW w:w="1985" w:type="dxa"/>
          </w:tcPr>
          <w:p w14:paraId="60DEC559" w14:textId="77777777" w:rsidR="00B44A71" w:rsidRDefault="00B44A71" w:rsidP="00E94963">
            <w:r>
              <w:t xml:space="preserve">Other than declaring the relationship to the mandated implementation of applicable NZISM controls, this requirement does not introduce more requirements than the common best practice ones previously outlined under Default System Qualities. </w:t>
            </w:r>
            <w:r>
              <w:br/>
              <w:t>Namely:</w:t>
            </w:r>
            <w:r>
              <w:br/>
              <w:t>- Defence In Depth</w:t>
            </w:r>
            <w:r>
              <w:br/>
              <w:t xml:space="preserve">- Firewall &amp; WAF </w:t>
            </w:r>
            <w:r>
              <w:br/>
              <w:t xml:space="preserve">  (</w:t>
            </w:r>
            <w:proofErr w:type="spellStart"/>
            <w:r>
              <w:t>intrustion</w:t>
            </w:r>
            <w:proofErr w:type="spellEnd"/>
            <w:r>
              <w:t xml:space="preserve"> detection)</w:t>
            </w:r>
            <w:r>
              <w:br/>
              <w:t>- Infra</w:t>
            </w:r>
            <w:r>
              <w:br/>
            </w:r>
            <w:r>
              <w:lastRenderedPageBreak/>
              <w:t xml:space="preserve">  scalability,</w:t>
            </w:r>
            <w:r>
              <w:br/>
              <w:t xml:space="preserve">  (</w:t>
            </w:r>
            <w:proofErr w:type="spellStart"/>
            <w:proofErr w:type="gramStart"/>
            <w:r>
              <w:t>Horiz</w:t>
            </w:r>
            <w:proofErr w:type="spellEnd"/>
            <w:r>
              <w:t>.+</w:t>
            </w:r>
            <w:proofErr w:type="gramEnd"/>
            <w:r>
              <w:t>Vert)</w:t>
            </w:r>
            <w:r>
              <w:br/>
              <w:t>- Encryption in</w:t>
            </w:r>
            <w:r>
              <w:br/>
              <w:t xml:space="preserve">  Transit</w:t>
            </w:r>
            <w:r>
              <w:br/>
              <w:t>- Encryption at</w:t>
            </w:r>
            <w:r>
              <w:br/>
              <w:t xml:space="preserve">  Rest</w:t>
            </w:r>
            <w:r>
              <w:br/>
              <w:t>- Credential</w:t>
            </w:r>
            <w:r>
              <w:br/>
              <w:t xml:space="preserve">  protection</w:t>
            </w:r>
            <w:r>
              <w:br/>
              <w:t xml:space="preserve">- </w:t>
            </w:r>
            <w:proofErr w:type="spellStart"/>
            <w:r>
              <w:t>AuthN</w:t>
            </w:r>
            <w:proofErr w:type="spellEnd"/>
            <w:r>
              <w:t xml:space="preserve"> via IdP</w:t>
            </w:r>
            <w:r>
              <w:br/>
              <w:t xml:space="preserve">- </w:t>
            </w:r>
            <w:proofErr w:type="spellStart"/>
            <w:r>
              <w:t>AuthZ</w:t>
            </w:r>
            <w:proofErr w:type="spellEnd"/>
            <w:r>
              <w:t xml:space="preserve"> applied</w:t>
            </w:r>
            <w:r>
              <w:br/>
              <w:t>- Auditing of</w:t>
            </w:r>
            <w:r>
              <w:br/>
              <w:t xml:space="preserve">  Activity</w:t>
            </w:r>
            <w:r>
              <w:br/>
              <w:t>- Sanitizing</w:t>
            </w:r>
            <w:r>
              <w:br/>
              <w:t xml:space="preserve">  Diagnostics</w:t>
            </w:r>
            <w:r>
              <w:br/>
              <w:t xml:space="preserve">  Logs and</w:t>
            </w:r>
            <w:r>
              <w:br/>
              <w:t xml:space="preserve">  Error Reports</w:t>
            </w:r>
            <w:r>
              <w:br/>
              <w:t>- Monitoring &amp;</w:t>
            </w:r>
            <w:r>
              <w:br/>
              <w:t xml:space="preserve">  Alerting</w:t>
            </w:r>
            <w:r>
              <w:br/>
              <w:t xml:space="preserve">- Hardening </w:t>
            </w:r>
            <w:r>
              <w:br/>
              <w:t xml:space="preserve">  (OS, Services)</w:t>
            </w:r>
          </w:p>
          <w:p w14:paraId="5D45E117" w14:textId="77777777" w:rsidR="00B44A71" w:rsidRDefault="00B44A71" w:rsidP="00E94963">
            <w:pPr>
              <w:rPr>
                <w:rStyle w:val="Hyperlink"/>
              </w:rPr>
            </w:pPr>
            <w:r>
              <w:t>Reference:</w:t>
            </w:r>
            <w:r>
              <w:br/>
            </w:r>
            <w:hyperlink r:id="rId28" w:history="1">
              <w:r w:rsidRPr="00372CE0">
                <w:rPr>
                  <w:rStyle w:val="Hyperlink"/>
                </w:rPr>
                <w:t>http://www.gcsb.govt.nz/publications/th </w:t>
              </w:r>
            </w:hyperlink>
            <w:hyperlink r:id="rId29" w:history="1">
              <w:r w:rsidRPr="00372CE0">
                <w:rPr>
                  <w:rStyle w:val="Hyperlink"/>
                </w:rPr>
                <w:t>e</w:t>
              </w:r>
            </w:hyperlink>
            <w:hyperlink r:id="rId30" w:history="1">
              <w:r w:rsidRPr="00372CE0">
                <w:rPr>
                  <w:rStyle w:val="Hyperlink"/>
                </w:rPr>
                <w:t>-</w:t>
              </w:r>
            </w:hyperlink>
            <w:hyperlink r:id="rId31" w:history="1">
              <w:r w:rsidRPr="00372CE0">
                <w:rPr>
                  <w:rStyle w:val="Hyperlink"/>
                </w:rPr>
                <w:t>nz</w:t>
              </w:r>
            </w:hyperlink>
            <w:hyperlink r:id="rId32" w:history="1">
              <w:r w:rsidRPr="00372CE0">
                <w:rPr>
                  <w:rStyle w:val="Hyperlink"/>
                </w:rPr>
                <w:t>-</w:t>
              </w:r>
            </w:hyperlink>
            <w:hyperlink r:id="rId33" w:history="1">
              <w:r w:rsidRPr="00372CE0">
                <w:rPr>
                  <w:rStyle w:val="Hyperlink"/>
                </w:rPr>
                <w:t>information</w:t>
              </w:r>
            </w:hyperlink>
            <w:hyperlink r:id="rId34" w:history="1">
              <w:r w:rsidRPr="00372CE0">
                <w:rPr>
                  <w:rStyle w:val="Hyperlink"/>
                </w:rPr>
                <w:t>-</w:t>
              </w:r>
            </w:hyperlink>
            <w:hyperlink r:id="rId35" w:history="1">
              <w:r w:rsidRPr="00372CE0">
                <w:rPr>
                  <w:rStyle w:val="Hyperlink"/>
                </w:rPr>
                <w:t>security</w:t>
              </w:r>
            </w:hyperlink>
            <w:hyperlink r:id="rId36" w:history="1">
              <w:r w:rsidRPr="00372CE0">
                <w:rPr>
                  <w:rStyle w:val="Hyperlink"/>
                </w:rPr>
                <w:t>-</w:t>
              </w:r>
            </w:hyperlink>
            <w:hyperlink r:id="rId37" w:history="1">
              <w:r w:rsidRPr="00372CE0">
                <w:rPr>
                  <w:rStyle w:val="Hyperlink"/>
                </w:rPr>
                <w:t>manual</w:t>
              </w:r>
            </w:hyperlink>
          </w:p>
          <w:p w14:paraId="5CD90F90" w14:textId="77777777" w:rsidR="00B44A71" w:rsidRPr="00372CE0" w:rsidRDefault="00B44A71" w:rsidP="00E94963">
            <w:hyperlink r:id="rId38" w:history="1">
              <w:r w:rsidRPr="00372CE0">
                <w:rPr>
                  <w:rStyle w:val="Hyperlink"/>
                </w:rPr>
                <w:t>https://protectivesecurity.govt.nz/home/information-security-management-protocol/new-zealand-government-security-classification-system/</w:t>
              </w:r>
            </w:hyperlink>
          </w:p>
        </w:tc>
        <w:tc>
          <w:tcPr>
            <w:tcW w:w="1984" w:type="dxa"/>
          </w:tcPr>
          <w:p w14:paraId="0E36E9D9" w14:textId="77777777" w:rsidR="00B44A71" w:rsidRPr="00372CE0" w:rsidRDefault="00B44A71" w:rsidP="00E94963"/>
        </w:tc>
        <w:tc>
          <w:tcPr>
            <w:tcW w:w="1985" w:type="dxa"/>
          </w:tcPr>
          <w:p w14:paraId="6BB5D7D6" w14:textId="77777777" w:rsidR="00B44A71" w:rsidRDefault="00B44A71" w:rsidP="00E94963"/>
        </w:tc>
      </w:tr>
      <w:tr w:rsidR="00B44A71" w:rsidRPr="0045165B" w14:paraId="142EF8DF"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62DF70F5" w14:textId="77777777" w:rsidR="00B44A71" w:rsidRPr="00372CE0" w:rsidRDefault="00B44A71" w:rsidP="00E94963"/>
        </w:tc>
        <w:tc>
          <w:tcPr>
            <w:tcW w:w="862" w:type="dxa"/>
          </w:tcPr>
          <w:p w14:paraId="30FD4737" w14:textId="430D593B" w:rsidR="00B44A71" w:rsidRDefault="00B44A71" w:rsidP="00E94963">
            <w:r>
              <w:t>QR-GOV-SEC-</w:t>
            </w:r>
            <w:r w:rsidR="001C126E">
              <w:t>INTE-</w:t>
            </w:r>
            <w:r>
              <w:t>00</w:t>
            </w:r>
          </w:p>
        </w:tc>
        <w:tc>
          <w:tcPr>
            <w:tcW w:w="1557" w:type="dxa"/>
          </w:tcPr>
          <w:p w14:paraId="7FA1C525" w14:textId="4A42B69F" w:rsidR="00B44A71" w:rsidRDefault="00B44A71" w:rsidP="00E94963">
            <w:r>
              <w:t>NZGOVT/</w:t>
            </w:r>
            <w:r>
              <w:br/>
              <w:t>Integrity/</w:t>
            </w:r>
            <w:r w:rsidR="001C126E">
              <w:br/>
            </w:r>
            <w:r>
              <w:t>Data/</w:t>
            </w:r>
            <w:r w:rsidR="001C126E">
              <w:br/>
            </w:r>
            <w:proofErr w:type="spellStart"/>
            <w:r>
              <w:t>InTransit</w:t>
            </w:r>
            <w:proofErr w:type="spellEnd"/>
            <w:r>
              <w:t>/</w:t>
            </w:r>
            <w:r w:rsidR="001C126E">
              <w:br/>
            </w:r>
            <w:r>
              <w:t>SENSITIVE</w:t>
            </w:r>
          </w:p>
        </w:tc>
        <w:tc>
          <w:tcPr>
            <w:tcW w:w="1984" w:type="dxa"/>
          </w:tcPr>
          <w:p w14:paraId="7C15172C" w14:textId="599F4A33" w:rsidR="00B44A71" w:rsidRDefault="008E5039" w:rsidP="00E94963">
            <w:r>
              <w:t>Services</w:t>
            </w:r>
            <w:r w:rsidR="00B44A71">
              <w:t xml:space="preserve"> </w:t>
            </w:r>
            <w:r w:rsidR="009349BB" w:rsidRPr="009349BB">
              <w:rPr>
                <w:rStyle w:val="BodyTextKeywordChar"/>
              </w:rPr>
              <w:t>MUST</w:t>
            </w:r>
            <w:r w:rsidR="00B44A71">
              <w:t xml:space="preserve"> transit data in accordance with its data classification. </w:t>
            </w:r>
          </w:p>
        </w:tc>
        <w:tc>
          <w:tcPr>
            <w:tcW w:w="1746" w:type="dxa"/>
          </w:tcPr>
          <w:p w14:paraId="5026E134" w14:textId="77777777" w:rsidR="00B44A71" w:rsidRDefault="00B44A71" w:rsidP="00E94963"/>
        </w:tc>
        <w:tc>
          <w:tcPr>
            <w:tcW w:w="2223" w:type="dxa"/>
            <w:gridSpan w:val="2"/>
          </w:tcPr>
          <w:p w14:paraId="7E9A6938" w14:textId="77777777" w:rsidR="00B44A71" w:rsidRPr="00372CE0" w:rsidRDefault="00B44A71" w:rsidP="00E94963"/>
        </w:tc>
        <w:tc>
          <w:tcPr>
            <w:tcW w:w="1985" w:type="dxa"/>
          </w:tcPr>
          <w:p w14:paraId="04C387AD" w14:textId="77777777" w:rsidR="00B44A71" w:rsidRPr="0045165B" w:rsidRDefault="00B44A71" w:rsidP="00E94963">
            <w:pPr>
              <w:rPr>
                <w:lang w:eastAsia="en-NZ"/>
              </w:rPr>
            </w:pPr>
            <w:r w:rsidRPr="0045165B">
              <w:rPr>
                <w:lang w:eastAsia="en-NZ"/>
              </w:rPr>
              <w:t>For data classified as SENSITIVE the following applies:</w:t>
            </w:r>
          </w:p>
          <w:p w14:paraId="5C38B4EA" w14:textId="77777777" w:rsidR="00B44A71" w:rsidRPr="0045165B" w:rsidRDefault="00B44A71" w:rsidP="00E94963">
            <w:pPr>
              <w:rPr>
                <w:lang w:eastAsia="en-NZ"/>
              </w:rPr>
            </w:pPr>
            <w:r w:rsidRPr="0045165B">
              <w:rPr>
                <w:lang w:eastAsia="en-NZ"/>
              </w:rPr>
              <w:t>Information must be marked SENSITIVE.</w:t>
            </w:r>
          </w:p>
          <w:p w14:paraId="06815046" w14:textId="77777777" w:rsidR="00B44A71" w:rsidRPr="0045165B" w:rsidRDefault="00B44A71" w:rsidP="00E94963">
            <w:pPr>
              <w:rPr>
                <w:lang w:eastAsia="en-NZ"/>
              </w:rPr>
            </w:pPr>
            <w:r w:rsidRPr="0045165B">
              <w:rPr>
                <w:lang w:eastAsia="en-NZ"/>
              </w:rPr>
              <w:t>All SENSITIVE information transmitted across public networks, including the Internet, within NZ or across any networks overseas must be encrypted using a system approved by GCSB (see SE-012).</w:t>
            </w:r>
          </w:p>
          <w:p w14:paraId="29F14A0C" w14:textId="77777777" w:rsidR="00B44A71" w:rsidRPr="00372CE0" w:rsidRDefault="00B44A71" w:rsidP="00E94963"/>
        </w:tc>
        <w:tc>
          <w:tcPr>
            <w:tcW w:w="1984" w:type="dxa"/>
          </w:tcPr>
          <w:p w14:paraId="28B2862D" w14:textId="77777777" w:rsidR="00B44A71" w:rsidRPr="00372CE0" w:rsidRDefault="00B44A71" w:rsidP="00E94963"/>
        </w:tc>
        <w:tc>
          <w:tcPr>
            <w:tcW w:w="1985" w:type="dxa"/>
          </w:tcPr>
          <w:p w14:paraId="63D241B0" w14:textId="77777777" w:rsidR="00B44A71" w:rsidRDefault="00B44A71" w:rsidP="00E94963"/>
        </w:tc>
      </w:tr>
    </w:tbl>
    <w:p w14:paraId="0BEF84C9" w14:textId="77777777" w:rsidR="00B44A71" w:rsidRPr="000D1F87" w:rsidRDefault="00B44A71" w:rsidP="000D1F87">
      <w:pPr>
        <w:rPr>
          <w:i/>
          <w:iCs/>
        </w:rPr>
      </w:pPr>
    </w:p>
    <w:tbl>
      <w:tblPr>
        <w:tblStyle w:val="TINYBLUE"/>
        <w:tblW w:w="14596" w:type="dxa"/>
        <w:tblLayout w:type="fixed"/>
        <w:tblLook w:val="04A0" w:firstRow="1" w:lastRow="0" w:firstColumn="1" w:lastColumn="0" w:noHBand="0" w:noVBand="1"/>
      </w:tblPr>
      <w:tblGrid>
        <w:gridCol w:w="274"/>
        <w:gridCol w:w="862"/>
        <w:gridCol w:w="1559"/>
        <w:gridCol w:w="1983"/>
        <w:gridCol w:w="1745"/>
        <w:gridCol w:w="239"/>
        <w:gridCol w:w="1983"/>
        <w:gridCol w:w="1984"/>
        <w:gridCol w:w="1983"/>
        <w:gridCol w:w="1984"/>
      </w:tblGrid>
      <w:tr w:rsidR="001F3F31" w:rsidRPr="00372CE0" w14:paraId="4545EDDA" w14:textId="77777777" w:rsidTr="0032528C">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3E6B6026" w14:textId="77777777" w:rsidR="001F3F31" w:rsidRPr="00372CE0" w:rsidRDefault="001F3F31" w:rsidP="0032528C"/>
        </w:tc>
        <w:tc>
          <w:tcPr>
            <w:tcW w:w="855" w:type="dxa"/>
          </w:tcPr>
          <w:p w14:paraId="38547097" w14:textId="77777777" w:rsidR="001F3F31" w:rsidRPr="00372CE0" w:rsidRDefault="001F3F31" w:rsidP="0032528C">
            <w:r w:rsidRPr="00372CE0">
              <w:t>#</w:t>
            </w:r>
          </w:p>
        </w:tc>
        <w:tc>
          <w:tcPr>
            <w:tcW w:w="1560" w:type="dxa"/>
          </w:tcPr>
          <w:p w14:paraId="1A702215" w14:textId="77777777" w:rsidR="001F3F31" w:rsidRPr="00372CE0" w:rsidRDefault="001F3F31" w:rsidP="0032528C">
            <w:r w:rsidRPr="00372CE0">
              <w:t>ID</w:t>
            </w:r>
          </w:p>
        </w:tc>
        <w:tc>
          <w:tcPr>
            <w:tcW w:w="1984" w:type="dxa"/>
            <w:hideMark/>
          </w:tcPr>
          <w:p w14:paraId="5AD82F35" w14:textId="77777777" w:rsidR="001F3F31" w:rsidRPr="00372CE0" w:rsidRDefault="001F3F31" w:rsidP="0032528C">
            <w:r w:rsidRPr="00372CE0">
              <w:t>Statement</w:t>
            </w:r>
          </w:p>
        </w:tc>
        <w:tc>
          <w:tcPr>
            <w:tcW w:w="1985" w:type="dxa"/>
            <w:gridSpan w:val="2"/>
            <w:hideMark/>
          </w:tcPr>
          <w:p w14:paraId="3297EB35" w14:textId="77777777" w:rsidR="001F3F31" w:rsidRPr="00372CE0" w:rsidRDefault="001F3F31" w:rsidP="0032528C">
            <w:r w:rsidRPr="00372CE0">
              <w:t>Rationale</w:t>
            </w:r>
          </w:p>
        </w:tc>
        <w:tc>
          <w:tcPr>
            <w:tcW w:w="1984" w:type="dxa"/>
          </w:tcPr>
          <w:p w14:paraId="092719C3" w14:textId="77777777" w:rsidR="001F3F31" w:rsidRPr="00372CE0" w:rsidRDefault="001F3F31" w:rsidP="0032528C">
            <w:r w:rsidRPr="00372CE0">
              <w:t>Fit Criteria</w:t>
            </w:r>
          </w:p>
        </w:tc>
        <w:tc>
          <w:tcPr>
            <w:tcW w:w="1985" w:type="dxa"/>
          </w:tcPr>
          <w:p w14:paraId="3C140896" w14:textId="77777777" w:rsidR="001F3F31" w:rsidRDefault="001F3F31" w:rsidP="0032528C">
            <w:r>
              <w:t>Details</w:t>
            </w:r>
          </w:p>
        </w:tc>
        <w:tc>
          <w:tcPr>
            <w:tcW w:w="1984" w:type="dxa"/>
          </w:tcPr>
          <w:p w14:paraId="679A258D" w14:textId="77777777" w:rsidR="001F3F31" w:rsidRDefault="001F3F31" w:rsidP="0032528C">
            <w:r>
              <w:t>Response</w:t>
            </w:r>
          </w:p>
        </w:tc>
        <w:tc>
          <w:tcPr>
            <w:tcW w:w="1985" w:type="dxa"/>
          </w:tcPr>
          <w:p w14:paraId="1F9F81DE" w14:textId="77777777" w:rsidR="001F3F31" w:rsidRPr="00372CE0" w:rsidRDefault="001F3F31" w:rsidP="0032528C">
            <w:r>
              <w:t>Analysis</w:t>
            </w:r>
          </w:p>
        </w:tc>
      </w:tr>
      <w:tr w:rsidR="001F3F31" w:rsidRPr="001D5FCA" w14:paraId="02C5D0FE" w14:textId="77777777" w:rsidTr="0032528C">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26C2939F" w14:textId="77777777" w:rsidR="001F3F31" w:rsidRPr="001D5FCA" w:rsidRDefault="001F3F31" w:rsidP="0032528C"/>
        </w:tc>
        <w:tc>
          <w:tcPr>
            <w:tcW w:w="862" w:type="dxa"/>
          </w:tcPr>
          <w:p w14:paraId="11A602EC" w14:textId="77777777" w:rsidR="001F3F31" w:rsidRPr="001D5FCA" w:rsidRDefault="001F3F31" w:rsidP="0032528C">
            <w:pPr>
              <w:pStyle w:val="BodyTextSmall"/>
              <w:rPr>
                <w:sz w:val="20"/>
              </w:rPr>
            </w:pPr>
            <w:r w:rsidRPr="001D5FCA">
              <w:rPr>
                <w:sz w:val="20"/>
              </w:rPr>
              <w:t>QR-</w:t>
            </w:r>
            <w:r>
              <w:rPr>
                <w:sz w:val="20"/>
              </w:rPr>
              <w:t>DEF</w:t>
            </w:r>
            <w:r w:rsidRPr="001D5FCA">
              <w:rPr>
                <w:sz w:val="20"/>
              </w:rPr>
              <w:t>-SEC-</w:t>
            </w:r>
            <w:r>
              <w:rPr>
                <w:sz w:val="20"/>
              </w:rPr>
              <w:br/>
              <w:t>00</w:t>
            </w:r>
          </w:p>
        </w:tc>
        <w:tc>
          <w:tcPr>
            <w:tcW w:w="1557" w:type="dxa"/>
            <w:hideMark/>
          </w:tcPr>
          <w:p w14:paraId="28CAC824" w14:textId="77777777" w:rsidR="001F3F31" w:rsidRPr="001D5FCA" w:rsidRDefault="001F3F31" w:rsidP="0032528C">
            <w:pPr>
              <w:pStyle w:val="BodyTextSmall"/>
              <w:rPr>
                <w:sz w:val="20"/>
              </w:rPr>
            </w:pPr>
            <w:proofErr w:type="spellStart"/>
            <w:r>
              <w:rPr>
                <w:sz w:val="20"/>
              </w:rPr>
              <w:t>NZGovt</w:t>
            </w:r>
            <w:proofErr w:type="spellEnd"/>
            <w:r>
              <w:rPr>
                <w:sz w:val="20"/>
              </w:rPr>
              <w:t>/</w:t>
            </w:r>
            <w:r>
              <w:rPr>
                <w:sz w:val="20"/>
              </w:rPr>
              <w:br/>
              <w:t>Security/</w:t>
            </w:r>
            <w:r>
              <w:rPr>
                <w:sz w:val="20"/>
              </w:rPr>
              <w:br/>
            </w:r>
            <w:r w:rsidRPr="001D5FCA">
              <w:rPr>
                <w:sz w:val="20"/>
              </w:rPr>
              <w:t>Integrity/</w:t>
            </w:r>
            <w:r>
              <w:rPr>
                <w:sz w:val="20"/>
              </w:rPr>
              <w:br/>
            </w:r>
            <w:r w:rsidRPr="001D5FCA">
              <w:rPr>
                <w:sz w:val="20"/>
              </w:rPr>
              <w:t>Client Credentials</w:t>
            </w:r>
          </w:p>
        </w:tc>
        <w:tc>
          <w:tcPr>
            <w:tcW w:w="1984" w:type="dxa"/>
            <w:hideMark/>
          </w:tcPr>
          <w:p w14:paraId="066CCD98" w14:textId="2AC2BE83" w:rsidR="001F3F31" w:rsidRPr="001D5FCA" w:rsidRDefault="008E5039" w:rsidP="0032528C">
            <w:pPr>
              <w:pStyle w:val="BodyTextSmall"/>
              <w:rPr>
                <w:sz w:val="20"/>
              </w:rPr>
            </w:pPr>
            <w:r>
              <w:rPr>
                <w:sz w:val="20"/>
              </w:rPr>
              <w:t>Services</w:t>
            </w:r>
            <w:r w:rsidR="001F3F31" w:rsidRPr="001D5FCA">
              <w:rPr>
                <w:sz w:val="20"/>
              </w:rPr>
              <w:t xml:space="preserve"> </w:t>
            </w:r>
            <w:r w:rsidR="009349BB" w:rsidRPr="009349BB">
              <w:rPr>
                <w:rStyle w:val="BodyTextKeywordChar"/>
              </w:rPr>
              <w:t>MUST</w:t>
            </w:r>
            <w:r w:rsidR="001F3F31" w:rsidRPr="001D5FCA">
              <w:rPr>
                <w:sz w:val="20"/>
              </w:rPr>
              <w:t xml:space="preserve"> not deploy credentials to external clients.</w:t>
            </w:r>
          </w:p>
        </w:tc>
        <w:tc>
          <w:tcPr>
            <w:tcW w:w="1746" w:type="dxa"/>
            <w:hideMark/>
          </w:tcPr>
          <w:p w14:paraId="171802C2" w14:textId="77777777" w:rsidR="001F3F31" w:rsidRPr="001D5FCA" w:rsidRDefault="001F3F31" w:rsidP="0032528C">
            <w:pPr>
              <w:pStyle w:val="BodyTextSmall"/>
              <w:rPr>
                <w:sz w:val="20"/>
              </w:rPr>
            </w:pPr>
            <w:r w:rsidRPr="001D5FCA">
              <w:rPr>
                <w:sz w:val="20"/>
              </w:rPr>
              <w:t>Credentials that are deployed and persisted outside a system’s infrastructure are compromised.</w:t>
            </w:r>
          </w:p>
        </w:tc>
        <w:tc>
          <w:tcPr>
            <w:tcW w:w="2223" w:type="dxa"/>
            <w:gridSpan w:val="2"/>
          </w:tcPr>
          <w:p w14:paraId="0F2E8B58" w14:textId="77777777" w:rsidR="001F3F31" w:rsidRPr="001D5FCA" w:rsidRDefault="001F3F31" w:rsidP="0032528C">
            <w:pPr>
              <w:pStyle w:val="BodyTextSmall"/>
              <w:rPr>
                <w:sz w:val="20"/>
              </w:rPr>
            </w:pPr>
          </w:p>
        </w:tc>
        <w:tc>
          <w:tcPr>
            <w:tcW w:w="1985" w:type="dxa"/>
          </w:tcPr>
          <w:p w14:paraId="07A471A9" w14:textId="5F0F1C09" w:rsidR="001F3F31" w:rsidRPr="001D5FCA" w:rsidRDefault="008E5039" w:rsidP="0032528C">
            <w:pPr>
              <w:pStyle w:val="BodyTextSmall"/>
              <w:rPr>
                <w:sz w:val="20"/>
              </w:rPr>
            </w:pPr>
            <w:r>
              <w:rPr>
                <w:sz w:val="20"/>
              </w:rPr>
              <w:t>Services</w:t>
            </w:r>
            <w:r w:rsidR="001F3F31" w:rsidRPr="001D5FCA">
              <w:rPr>
                <w:sz w:val="20"/>
              </w:rPr>
              <w:t xml:space="preserve"> avoids using integration approaches that require the installation of certs on service clients.</w:t>
            </w:r>
          </w:p>
        </w:tc>
        <w:tc>
          <w:tcPr>
            <w:tcW w:w="1984" w:type="dxa"/>
          </w:tcPr>
          <w:p w14:paraId="4AA906D5" w14:textId="77777777" w:rsidR="001F3F31" w:rsidRPr="001D5FCA" w:rsidRDefault="001F3F31" w:rsidP="0032528C">
            <w:pPr>
              <w:pStyle w:val="BodyTextSmall"/>
              <w:rPr>
                <w:sz w:val="20"/>
              </w:rPr>
            </w:pPr>
          </w:p>
        </w:tc>
        <w:tc>
          <w:tcPr>
            <w:tcW w:w="1985" w:type="dxa"/>
          </w:tcPr>
          <w:p w14:paraId="5177FA2F" w14:textId="77777777" w:rsidR="001F3F31" w:rsidRPr="001D5FCA" w:rsidRDefault="001F3F31" w:rsidP="0032528C">
            <w:pPr>
              <w:pStyle w:val="BodyTextSmall"/>
              <w:rPr>
                <w:sz w:val="20"/>
              </w:rPr>
            </w:pPr>
          </w:p>
        </w:tc>
      </w:tr>
      <w:tr w:rsidR="001F3F31" w:rsidRPr="001D5FCA" w14:paraId="55F98C7F" w14:textId="77777777" w:rsidTr="0032528C">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79EF53AC" w14:textId="77777777" w:rsidR="001F3F31" w:rsidRPr="001D5FCA" w:rsidRDefault="001F3F31" w:rsidP="0032528C">
            <w:pPr>
              <w:pStyle w:val="BodyTextSmall"/>
              <w:rPr>
                <w:sz w:val="20"/>
              </w:rPr>
            </w:pPr>
          </w:p>
        </w:tc>
        <w:tc>
          <w:tcPr>
            <w:tcW w:w="862" w:type="dxa"/>
          </w:tcPr>
          <w:p w14:paraId="6D69DE8D" w14:textId="77777777" w:rsidR="001F3F31" w:rsidRPr="001D5FCA" w:rsidRDefault="001F3F31" w:rsidP="0032528C">
            <w:pPr>
              <w:pStyle w:val="BodyTextSmall"/>
              <w:rPr>
                <w:sz w:val="20"/>
              </w:rPr>
            </w:pPr>
            <w:r w:rsidRPr="001D5FCA">
              <w:rPr>
                <w:sz w:val="20"/>
              </w:rPr>
              <w:t>QR-GOV-</w:t>
            </w:r>
            <w:r w:rsidRPr="001D5FCA">
              <w:rPr>
                <w:sz w:val="20"/>
              </w:rPr>
              <w:lastRenderedPageBreak/>
              <w:t>SEC-</w:t>
            </w:r>
            <w:r>
              <w:rPr>
                <w:sz w:val="20"/>
              </w:rPr>
              <w:br/>
            </w:r>
            <w:r w:rsidRPr="001D5FCA">
              <w:rPr>
                <w:sz w:val="20"/>
              </w:rPr>
              <w:t>0</w:t>
            </w:r>
            <w:r>
              <w:rPr>
                <w:sz w:val="20"/>
              </w:rPr>
              <w:t>0</w:t>
            </w:r>
          </w:p>
        </w:tc>
        <w:tc>
          <w:tcPr>
            <w:tcW w:w="1557" w:type="dxa"/>
            <w:hideMark/>
          </w:tcPr>
          <w:p w14:paraId="118BBBBD" w14:textId="77777777" w:rsidR="001F3F31" w:rsidRPr="001D5FCA" w:rsidRDefault="001F3F31" w:rsidP="0032528C">
            <w:pPr>
              <w:pStyle w:val="BodyTextSmall"/>
              <w:rPr>
                <w:sz w:val="20"/>
              </w:rPr>
            </w:pPr>
            <w:proofErr w:type="spellStart"/>
            <w:r>
              <w:rPr>
                <w:sz w:val="20"/>
              </w:rPr>
              <w:lastRenderedPageBreak/>
              <w:t>NZGovt</w:t>
            </w:r>
            <w:proofErr w:type="spellEnd"/>
            <w:r>
              <w:rPr>
                <w:sz w:val="20"/>
              </w:rPr>
              <w:t>/</w:t>
            </w:r>
            <w:r>
              <w:rPr>
                <w:sz w:val="20"/>
              </w:rPr>
              <w:br/>
            </w:r>
            <w:r w:rsidRPr="001D5FCA">
              <w:rPr>
                <w:sz w:val="20"/>
              </w:rPr>
              <w:t>Integrity/</w:t>
            </w:r>
            <w:r>
              <w:rPr>
                <w:sz w:val="20"/>
              </w:rPr>
              <w:br/>
              <w:t>Information/</w:t>
            </w:r>
            <w:r>
              <w:rPr>
                <w:sz w:val="20"/>
              </w:rPr>
              <w:br/>
            </w:r>
            <w:r>
              <w:rPr>
                <w:sz w:val="20"/>
              </w:rPr>
              <w:lastRenderedPageBreak/>
              <w:t>At Rest/</w:t>
            </w:r>
            <w:r>
              <w:rPr>
                <w:sz w:val="20"/>
              </w:rPr>
              <w:br/>
            </w:r>
            <w:r w:rsidRPr="001D5FCA">
              <w:rPr>
                <w:sz w:val="20"/>
              </w:rPr>
              <w:t>Encryption</w:t>
            </w:r>
          </w:p>
        </w:tc>
        <w:tc>
          <w:tcPr>
            <w:tcW w:w="1984" w:type="dxa"/>
            <w:hideMark/>
          </w:tcPr>
          <w:p w14:paraId="38AE0685" w14:textId="3977054B" w:rsidR="001F3F31" w:rsidRPr="001D5FCA" w:rsidRDefault="008E5039" w:rsidP="0032528C">
            <w:pPr>
              <w:pStyle w:val="BodyTextSmall"/>
              <w:rPr>
                <w:sz w:val="20"/>
              </w:rPr>
            </w:pPr>
            <w:r>
              <w:rPr>
                <w:sz w:val="20"/>
              </w:rPr>
              <w:lastRenderedPageBreak/>
              <w:t>Services</w:t>
            </w:r>
            <w:r w:rsidR="001F3F31" w:rsidRPr="001D5FCA">
              <w:rPr>
                <w:sz w:val="20"/>
              </w:rPr>
              <w:t xml:space="preserve"> </w:t>
            </w:r>
            <w:r w:rsidR="009349BB" w:rsidRPr="009349BB">
              <w:rPr>
                <w:rStyle w:val="BodyTextKeywordChar"/>
              </w:rPr>
              <w:t>MUST</w:t>
            </w:r>
            <w:r w:rsidR="001F3F31" w:rsidRPr="001D5FCA">
              <w:rPr>
                <w:sz w:val="20"/>
              </w:rPr>
              <w:t xml:space="preserve"> protect user-</w:t>
            </w:r>
            <w:r w:rsidR="001F3F31" w:rsidRPr="001D5FCA">
              <w:rPr>
                <w:sz w:val="20"/>
              </w:rPr>
              <w:lastRenderedPageBreak/>
              <w:t>generated information at rest.</w:t>
            </w:r>
          </w:p>
        </w:tc>
        <w:tc>
          <w:tcPr>
            <w:tcW w:w="1746" w:type="dxa"/>
            <w:hideMark/>
          </w:tcPr>
          <w:p w14:paraId="073CF363" w14:textId="1D48B8FF" w:rsidR="001F3F31" w:rsidRPr="001D5FCA" w:rsidRDefault="001F3F31" w:rsidP="0032528C">
            <w:pPr>
              <w:pStyle w:val="BodyTextSmall"/>
              <w:rPr>
                <w:sz w:val="20"/>
              </w:rPr>
            </w:pPr>
            <w:r w:rsidRPr="001D5FCA">
              <w:rPr>
                <w:sz w:val="20"/>
              </w:rPr>
              <w:lastRenderedPageBreak/>
              <w:t>Information </w:t>
            </w:r>
            <w:r w:rsidR="009349BB" w:rsidRPr="009349BB">
              <w:rPr>
                <w:rStyle w:val="BodyTextKeywordChar"/>
              </w:rPr>
              <w:t>MUST</w:t>
            </w:r>
            <w:r w:rsidRPr="001D5FCA">
              <w:rPr>
                <w:sz w:val="20"/>
              </w:rPr>
              <w:t xml:space="preserve"> be stored and transmitted as </w:t>
            </w:r>
            <w:r w:rsidRPr="001D5FCA">
              <w:rPr>
                <w:sz w:val="20"/>
              </w:rPr>
              <w:lastRenderedPageBreak/>
              <w:t xml:space="preserve">per the GCSB New Zealand Information Security Manual (NZISM) v2.4 (or later versions) controls to meet the requirements specified for data with a security rating as per the </w:t>
            </w:r>
            <w:r w:rsidRPr="001D5FCA">
              <w:rPr>
                <w:rStyle w:val="BodyTextTermChar"/>
              </w:rPr>
              <w:t>‘Target Objectives’</w:t>
            </w:r>
            <w:r w:rsidRPr="001D5FCA">
              <w:rPr>
                <w:sz w:val="20"/>
              </w:rPr>
              <w:t>.</w:t>
            </w:r>
          </w:p>
        </w:tc>
        <w:tc>
          <w:tcPr>
            <w:tcW w:w="2223" w:type="dxa"/>
            <w:gridSpan w:val="2"/>
          </w:tcPr>
          <w:p w14:paraId="4851D2FD" w14:textId="77777777" w:rsidR="001F3F31" w:rsidRPr="001D5FCA" w:rsidRDefault="001F3F31" w:rsidP="0032528C">
            <w:pPr>
              <w:pStyle w:val="BodyTextSmall"/>
              <w:rPr>
                <w:sz w:val="20"/>
              </w:rPr>
            </w:pPr>
          </w:p>
        </w:tc>
        <w:tc>
          <w:tcPr>
            <w:tcW w:w="1985" w:type="dxa"/>
          </w:tcPr>
          <w:p w14:paraId="06180C54" w14:textId="77777777" w:rsidR="001F3F31" w:rsidRPr="001D5FCA" w:rsidRDefault="001F3F31" w:rsidP="0032528C">
            <w:pPr>
              <w:pStyle w:val="BodyTextSmall"/>
              <w:rPr>
                <w:sz w:val="20"/>
              </w:rPr>
            </w:pPr>
            <w:r w:rsidRPr="001D5FCA">
              <w:rPr>
                <w:sz w:val="20"/>
              </w:rPr>
              <w:t xml:space="preserve">This is the same requirement as previously defined </w:t>
            </w:r>
            <w:r w:rsidRPr="001D5FCA">
              <w:rPr>
                <w:sz w:val="20"/>
              </w:rPr>
              <w:lastRenderedPageBreak/>
              <w:t>under Default Security quality requirements, explaining that it is mandated for Government offered services.</w:t>
            </w:r>
          </w:p>
        </w:tc>
        <w:tc>
          <w:tcPr>
            <w:tcW w:w="1984" w:type="dxa"/>
          </w:tcPr>
          <w:p w14:paraId="639DB2E1" w14:textId="77777777" w:rsidR="001F3F31" w:rsidRPr="001D5FCA" w:rsidRDefault="001F3F31" w:rsidP="0032528C">
            <w:pPr>
              <w:pStyle w:val="BodyTextSmall"/>
              <w:rPr>
                <w:sz w:val="20"/>
              </w:rPr>
            </w:pPr>
          </w:p>
        </w:tc>
        <w:tc>
          <w:tcPr>
            <w:tcW w:w="1985" w:type="dxa"/>
          </w:tcPr>
          <w:p w14:paraId="33E43CB4" w14:textId="77777777" w:rsidR="001F3F31" w:rsidRPr="001D5FCA" w:rsidRDefault="001F3F31" w:rsidP="0032528C">
            <w:pPr>
              <w:pStyle w:val="BodyTextSmall"/>
              <w:rPr>
                <w:sz w:val="20"/>
              </w:rPr>
            </w:pPr>
          </w:p>
        </w:tc>
      </w:tr>
      <w:tr w:rsidR="001F3F31" w:rsidRPr="001D5FCA" w14:paraId="6A963553" w14:textId="77777777" w:rsidTr="0032528C">
        <w:trPr>
          <w:cnfStyle w:val="000000100000" w:firstRow="0" w:lastRow="0" w:firstColumn="0" w:lastColumn="0" w:oddVBand="0" w:evenVBand="0" w:oddHBand="1" w:evenHBand="0" w:firstRowFirstColumn="0" w:firstRowLastColumn="0" w:lastRowFirstColumn="0" w:lastRowLastColumn="0"/>
          <w:trHeight w:val="20"/>
        </w:trPr>
        <w:tc>
          <w:tcPr>
            <w:tcW w:w="270" w:type="dxa"/>
          </w:tcPr>
          <w:p w14:paraId="618FCC6F" w14:textId="77777777" w:rsidR="001F3F31" w:rsidRPr="001D5FCA" w:rsidRDefault="001F3F31" w:rsidP="0032528C">
            <w:pPr>
              <w:pStyle w:val="BodyTextSmall"/>
              <w:rPr>
                <w:sz w:val="20"/>
              </w:rPr>
            </w:pPr>
          </w:p>
        </w:tc>
        <w:tc>
          <w:tcPr>
            <w:tcW w:w="862" w:type="dxa"/>
          </w:tcPr>
          <w:p w14:paraId="64A2B888" w14:textId="77777777" w:rsidR="001F3F31" w:rsidRPr="001D5FCA" w:rsidRDefault="001F3F31" w:rsidP="0032528C">
            <w:pPr>
              <w:pStyle w:val="BodyTextSmall"/>
              <w:rPr>
                <w:sz w:val="20"/>
              </w:rPr>
            </w:pPr>
            <w:r w:rsidRPr="001D5FCA">
              <w:rPr>
                <w:sz w:val="20"/>
              </w:rPr>
              <w:t>QR-GOV-SEC-</w:t>
            </w:r>
            <w:r>
              <w:rPr>
                <w:sz w:val="20"/>
              </w:rPr>
              <w:br/>
            </w:r>
            <w:r w:rsidRPr="001D5FCA">
              <w:rPr>
                <w:sz w:val="20"/>
              </w:rPr>
              <w:t>0</w:t>
            </w:r>
            <w:r>
              <w:rPr>
                <w:sz w:val="20"/>
              </w:rPr>
              <w:t>0</w:t>
            </w:r>
          </w:p>
        </w:tc>
        <w:tc>
          <w:tcPr>
            <w:tcW w:w="1557" w:type="dxa"/>
            <w:hideMark/>
          </w:tcPr>
          <w:p w14:paraId="518E1D0F" w14:textId="77777777" w:rsidR="001F3F31" w:rsidRPr="001D5FCA" w:rsidRDefault="001F3F31" w:rsidP="0032528C">
            <w:pPr>
              <w:pStyle w:val="BodyTextSmall"/>
              <w:rPr>
                <w:sz w:val="20"/>
              </w:rPr>
            </w:pPr>
            <w:proofErr w:type="spellStart"/>
            <w:r>
              <w:rPr>
                <w:sz w:val="20"/>
              </w:rPr>
              <w:t>NZGovt</w:t>
            </w:r>
            <w:proofErr w:type="spellEnd"/>
            <w:r>
              <w:rPr>
                <w:sz w:val="20"/>
              </w:rPr>
              <w:t>/</w:t>
            </w:r>
            <w:r>
              <w:rPr>
                <w:sz w:val="20"/>
              </w:rPr>
              <w:br/>
              <w:t>Security/</w:t>
            </w:r>
            <w:r>
              <w:rPr>
                <w:sz w:val="20"/>
              </w:rPr>
              <w:br/>
            </w:r>
            <w:r w:rsidRPr="001D5FCA">
              <w:rPr>
                <w:sz w:val="20"/>
              </w:rPr>
              <w:t>Integrity/</w:t>
            </w:r>
            <w:r>
              <w:rPr>
                <w:sz w:val="20"/>
              </w:rPr>
              <w:br/>
              <w:t>Information/</w:t>
            </w:r>
            <w:r>
              <w:rPr>
                <w:sz w:val="20"/>
              </w:rPr>
              <w:br/>
              <w:t>A</w:t>
            </w:r>
            <w:r w:rsidRPr="001D5FCA">
              <w:rPr>
                <w:sz w:val="20"/>
              </w:rPr>
              <w:t>t Rest/</w:t>
            </w:r>
            <w:r>
              <w:rPr>
                <w:sz w:val="20"/>
              </w:rPr>
              <w:br/>
            </w:r>
            <w:r w:rsidRPr="001D5FCA">
              <w:rPr>
                <w:sz w:val="20"/>
              </w:rPr>
              <w:t>Sensitive Configuration Parameters</w:t>
            </w:r>
          </w:p>
        </w:tc>
        <w:tc>
          <w:tcPr>
            <w:tcW w:w="1984" w:type="dxa"/>
            <w:hideMark/>
          </w:tcPr>
          <w:p w14:paraId="53FDB89E" w14:textId="3CA3B995" w:rsidR="001F3F31" w:rsidRPr="001D5FCA" w:rsidRDefault="001F3F31" w:rsidP="0032528C">
            <w:pPr>
              <w:pStyle w:val="BodyTextSmall"/>
              <w:rPr>
                <w:sz w:val="20"/>
              </w:rPr>
            </w:pPr>
            <w:r w:rsidRPr="001D5FCA">
              <w:rPr>
                <w:sz w:val="20"/>
              </w:rPr>
              <w:t> </w:t>
            </w:r>
            <w:r w:rsidR="008E5039">
              <w:rPr>
                <w:sz w:val="20"/>
              </w:rPr>
              <w:t>Services</w:t>
            </w:r>
            <w:r w:rsidRPr="001D5FCA">
              <w:rPr>
                <w:sz w:val="20"/>
              </w:rPr>
              <w:t> </w:t>
            </w:r>
            <w:r w:rsidR="009349BB" w:rsidRPr="009349BB">
              <w:rPr>
                <w:rStyle w:val="BodyTextKeywordChar"/>
              </w:rPr>
              <w:t>MUST</w:t>
            </w:r>
            <w:r w:rsidRPr="001D5FCA">
              <w:rPr>
                <w:sz w:val="20"/>
              </w:rPr>
              <w:t xml:space="preserve"> encrypt any persisted sensitive configuration information.</w:t>
            </w:r>
          </w:p>
        </w:tc>
        <w:tc>
          <w:tcPr>
            <w:tcW w:w="1746" w:type="dxa"/>
            <w:hideMark/>
          </w:tcPr>
          <w:p w14:paraId="47A05C04" w14:textId="77777777" w:rsidR="001F3F31" w:rsidRPr="001D5FCA" w:rsidRDefault="001F3F31" w:rsidP="0032528C">
            <w:pPr>
              <w:pStyle w:val="BodyTextSmall"/>
              <w:rPr>
                <w:sz w:val="20"/>
              </w:rPr>
            </w:pPr>
            <w:r w:rsidRPr="001D5FCA">
              <w:rPr>
                <w:sz w:val="20"/>
              </w:rPr>
              <w:t>If configuration secrets cannot be persisted elsewhere than in the system configuration files, databases or similar, they must deter tampering by being rendered cost prohibitive to read or modify.</w:t>
            </w:r>
          </w:p>
          <w:p w14:paraId="6DF6DE64" w14:textId="77777777" w:rsidR="001F3F31" w:rsidRPr="001D5FCA" w:rsidRDefault="001F3F31" w:rsidP="0032528C">
            <w:pPr>
              <w:pStyle w:val="BodyTextSmall"/>
              <w:rPr>
                <w:rStyle w:val="Emphasis"/>
                <w:sz w:val="20"/>
                <w:lang w:eastAsia="en-US"/>
              </w:rPr>
            </w:pPr>
            <w:r w:rsidRPr="001D5FCA">
              <w:rPr>
                <w:sz w:val="20"/>
              </w:rPr>
              <w:br/>
            </w:r>
            <w:r w:rsidRPr="001D5FCA">
              <w:rPr>
                <w:rStyle w:val="Emphasis"/>
                <w:sz w:val="20"/>
              </w:rPr>
              <w:t xml:space="preserve">Note: </w:t>
            </w:r>
            <w:r w:rsidRPr="001D5FCA">
              <w:rPr>
                <w:i/>
                <w:iCs/>
                <w:sz w:val="20"/>
              </w:rPr>
              <w:br/>
            </w:r>
            <w:r w:rsidRPr="001D5FCA">
              <w:rPr>
                <w:rStyle w:val="Emphasis"/>
                <w:sz w:val="20"/>
              </w:rPr>
              <w:t xml:space="preserve">Such variables </w:t>
            </w:r>
            <w:r w:rsidRPr="001D5FCA">
              <w:rPr>
                <w:rStyle w:val="Emphasis"/>
                <w:b/>
                <w:bCs/>
                <w:sz w:val="20"/>
              </w:rPr>
              <w:t>must</w:t>
            </w:r>
            <w:r w:rsidRPr="001D5FCA">
              <w:rPr>
                <w:rStyle w:val="Emphasis"/>
                <w:sz w:val="20"/>
              </w:rPr>
              <w:t xml:space="preserve"> be registered on the project's risk register.</w:t>
            </w:r>
          </w:p>
        </w:tc>
        <w:tc>
          <w:tcPr>
            <w:tcW w:w="2223" w:type="dxa"/>
            <w:gridSpan w:val="2"/>
          </w:tcPr>
          <w:p w14:paraId="32BE9379" w14:textId="77777777" w:rsidR="001F3F31" w:rsidRPr="001D5FCA" w:rsidRDefault="001F3F31" w:rsidP="0032528C">
            <w:pPr>
              <w:pStyle w:val="BodyTextSmall"/>
              <w:rPr>
                <w:sz w:val="20"/>
              </w:rPr>
            </w:pPr>
          </w:p>
        </w:tc>
        <w:tc>
          <w:tcPr>
            <w:tcW w:w="1985" w:type="dxa"/>
          </w:tcPr>
          <w:p w14:paraId="542C4739" w14:textId="77777777" w:rsidR="001F3F31" w:rsidRPr="001D5FCA" w:rsidRDefault="001F3F31" w:rsidP="0032528C">
            <w:pPr>
              <w:pStyle w:val="BodyTextSmall"/>
              <w:rPr>
                <w:sz w:val="20"/>
              </w:rPr>
            </w:pPr>
            <w:r w:rsidRPr="001D5FCA">
              <w:rPr>
                <w:sz w:val="20"/>
              </w:rPr>
              <w:t>Configuration credentials are persisted in secure key storage services.</w:t>
            </w:r>
          </w:p>
          <w:p w14:paraId="41B52D60" w14:textId="77777777" w:rsidR="001F3F31" w:rsidRPr="001D5FCA" w:rsidRDefault="001F3F31" w:rsidP="0032528C">
            <w:pPr>
              <w:pStyle w:val="BodyTextSmall"/>
              <w:rPr>
                <w:sz w:val="20"/>
              </w:rPr>
            </w:pPr>
            <w:r w:rsidRPr="001D5FCA">
              <w:rPr>
                <w:sz w:val="20"/>
              </w:rPr>
              <w:t>Access to production key storage services is restricted to the automated deployment pipeline agent’s service account.</w:t>
            </w:r>
          </w:p>
          <w:p w14:paraId="5E9A8348" w14:textId="77777777" w:rsidR="001F3F31" w:rsidRPr="001D5FCA" w:rsidRDefault="001F3F31" w:rsidP="0032528C">
            <w:pPr>
              <w:pStyle w:val="BodyTextSmall"/>
              <w:rPr>
                <w:sz w:val="20"/>
              </w:rPr>
            </w:pPr>
            <w:r w:rsidRPr="001D5FCA">
              <w:rPr>
                <w:sz w:val="20"/>
              </w:rPr>
              <w:t xml:space="preserve">Configuration credentials and settings which cannot be sourced from a separate secure storage service are encrypted in the </w:t>
            </w:r>
            <w:r w:rsidRPr="001D5FCA">
              <w:rPr>
                <w:sz w:val="20"/>
              </w:rPr>
              <w:lastRenderedPageBreak/>
              <w:t>system's configuration files.</w:t>
            </w:r>
          </w:p>
          <w:p w14:paraId="68AB3EF7" w14:textId="77777777" w:rsidR="001F3F31" w:rsidRPr="001D5FCA" w:rsidRDefault="001F3F31" w:rsidP="0032528C">
            <w:pPr>
              <w:pStyle w:val="BodyTextSmall"/>
              <w:rPr>
                <w:sz w:val="20"/>
              </w:rPr>
            </w:pPr>
            <w:r w:rsidRPr="001D5FCA">
              <w:rPr>
                <w:sz w:val="20"/>
              </w:rPr>
              <w:t>Credentials that are persisted in the system's config file, but cannot be encrypted, are recorded in the project's risk registry.</w:t>
            </w:r>
          </w:p>
        </w:tc>
        <w:tc>
          <w:tcPr>
            <w:tcW w:w="1984" w:type="dxa"/>
          </w:tcPr>
          <w:p w14:paraId="0C9B7375" w14:textId="77777777" w:rsidR="001F3F31" w:rsidRPr="001D5FCA" w:rsidRDefault="001F3F31" w:rsidP="0032528C">
            <w:pPr>
              <w:pStyle w:val="BodyTextSmall"/>
              <w:rPr>
                <w:sz w:val="20"/>
              </w:rPr>
            </w:pPr>
          </w:p>
        </w:tc>
        <w:tc>
          <w:tcPr>
            <w:tcW w:w="1985" w:type="dxa"/>
          </w:tcPr>
          <w:p w14:paraId="42A90E4B" w14:textId="77777777" w:rsidR="001F3F31" w:rsidRPr="001D5FCA" w:rsidRDefault="001F3F31" w:rsidP="0032528C">
            <w:pPr>
              <w:pStyle w:val="BodyTextSmall"/>
              <w:rPr>
                <w:sz w:val="20"/>
              </w:rPr>
            </w:pPr>
          </w:p>
        </w:tc>
      </w:tr>
      <w:tr w:rsidR="001F3F31" w:rsidRPr="001D5FCA" w14:paraId="7A695C23" w14:textId="77777777" w:rsidTr="0032528C">
        <w:trPr>
          <w:cnfStyle w:val="000000010000" w:firstRow="0" w:lastRow="0" w:firstColumn="0" w:lastColumn="0" w:oddVBand="0" w:evenVBand="0" w:oddHBand="0" w:evenHBand="1" w:firstRowFirstColumn="0" w:firstRowLastColumn="0" w:lastRowFirstColumn="0" w:lastRowLastColumn="0"/>
          <w:trHeight w:val="20"/>
        </w:trPr>
        <w:tc>
          <w:tcPr>
            <w:tcW w:w="270" w:type="dxa"/>
          </w:tcPr>
          <w:p w14:paraId="1F88A871" w14:textId="77777777" w:rsidR="001F3F31" w:rsidRPr="001D5FCA" w:rsidRDefault="001F3F31" w:rsidP="0032528C">
            <w:pPr>
              <w:pStyle w:val="BodyTextSmall"/>
              <w:rPr>
                <w:sz w:val="20"/>
              </w:rPr>
            </w:pPr>
          </w:p>
        </w:tc>
        <w:tc>
          <w:tcPr>
            <w:tcW w:w="862" w:type="dxa"/>
          </w:tcPr>
          <w:p w14:paraId="58B2B11E" w14:textId="77777777" w:rsidR="001F3F31" w:rsidRPr="001D5FCA" w:rsidRDefault="001F3F31" w:rsidP="0032528C">
            <w:pPr>
              <w:pStyle w:val="BodyTextSmall"/>
              <w:rPr>
                <w:sz w:val="20"/>
              </w:rPr>
            </w:pPr>
            <w:r w:rsidRPr="001D5FCA">
              <w:rPr>
                <w:sz w:val="20"/>
              </w:rPr>
              <w:t>QR-GOV-SEC-</w:t>
            </w:r>
            <w:r>
              <w:rPr>
                <w:sz w:val="20"/>
              </w:rPr>
              <w:br/>
              <w:t>00</w:t>
            </w:r>
          </w:p>
        </w:tc>
        <w:tc>
          <w:tcPr>
            <w:tcW w:w="1557" w:type="dxa"/>
            <w:hideMark/>
          </w:tcPr>
          <w:p w14:paraId="5A41C355" w14:textId="77777777" w:rsidR="001F3F31" w:rsidRPr="001D5FCA" w:rsidRDefault="001F3F31" w:rsidP="0032528C">
            <w:pPr>
              <w:pStyle w:val="BodyTextSmall"/>
              <w:rPr>
                <w:sz w:val="20"/>
              </w:rPr>
            </w:pPr>
            <w:proofErr w:type="spellStart"/>
            <w:r>
              <w:rPr>
                <w:sz w:val="20"/>
              </w:rPr>
              <w:t>NZGovt</w:t>
            </w:r>
            <w:proofErr w:type="spellEnd"/>
            <w:r>
              <w:rPr>
                <w:sz w:val="20"/>
              </w:rPr>
              <w:t>/</w:t>
            </w:r>
            <w:r>
              <w:rPr>
                <w:sz w:val="20"/>
              </w:rPr>
              <w:br/>
            </w:r>
            <w:r w:rsidRPr="001D5FCA">
              <w:rPr>
                <w:sz w:val="20"/>
              </w:rPr>
              <w:t>Integrity/</w:t>
            </w:r>
            <w:r>
              <w:rPr>
                <w:sz w:val="20"/>
              </w:rPr>
              <w:br/>
            </w:r>
            <w:r w:rsidRPr="001D5FCA">
              <w:rPr>
                <w:sz w:val="20"/>
              </w:rPr>
              <w:t>Data Classification</w:t>
            </w:r>
          </w:p>
        </w:tc>
        <w:tc>
          <w:tcPr>
            <w:tcW w:w="1984" w:type="dxa"/>
            <w:hideMark/>
          </w:tcPr>
          <w:p w14:paraId="27EF8240" w14:textId="3016B4CE" w:rsidR="001F3F31" w:rsidRPr="001D5FCA" w:rsidRDefault="008E5039" w:rsidP="0032528C">
            <w:pPr>
              <w:pStyle w:val="BodyTextSmall"/>
              <w:rPr>
                <w:sz w:val="20"/>
              </w:rPr>
            </w:pPr>
            <w:r>
              <w:rPr>
                <w:sz w:val="20"/>
              </w:rPr>
              <w:t>Services</w:t>
            </w:r>
            <w:r w:rsidR="001F3F31" w:rsidRPr="001D5FCA">
              <w:rPr>
                <w:sz w:val="20"/>
              </w:rPr>
              <w:t xml:space="preserve"> </w:t>
            </w:r>
            <w:r w:rsidR="009349BB" w:rsidRPr="009349BB">
              <w:rPr>
                <w:rStyle w:val="BodyTextKeywordChar"/>
              </w:rPr>
              <w:t>MUST</w:t>
            </w:r>
            <w:r w:rsidR="001F3F31" w:rsidRPr="001D5FCA">
              <w:rPr>
                <w:sz w:val="20"/>
              </w:rPr>
              <w:t xml:space="preserve"> use NZISM recommended security and risk mitigations controls appropriate to the system's NZ government data classification, as defined in the </w:t>
            </w:r>
            <w:r w:rsidR="001F3F31" w:rsidRPr="001D5FCA">
              <w:rPr>
                <w:i/>
                <w:iCs/>
                <w:sz w:val="20"/>
              </w:rPr>
              <w:t>’</w:t>
            </w:r>
            <w:r w:rsidR="009349BB" w:rsidRPr="009349BB">
              <w:rPr>
                <w:rStyle w:val="BodyTextTermChar"/>
              </w:rPr>
              <w:t>Custom Code</w:t>
            </w:r>
            <w:r w:rsidR="001F3F31" w:rsidRPr="001D5FCA">
              <w:rPr>
                <w:i/>
                <w:iCs/>
                <w:sz w:val="20"/>
              </w:rPr>
              <w:t>’</w:t>
            </w:r>
            <w:r w:rsidR="001F3F31" w:rsidRPr="001D5FCA">
              <w:rPr>
                <w:sz w:val="20"/>
              </w:rPr>
              <w:t>.</w:t>
            </w:r>
          </w:p>
        </w:tc>
        <w:tc>
          <w:tcPr>
            <w:tcW w:w="1746" w:type="dxa"/>
            <w:hideMark/>
          </w:tcPr>
          <w:p w14:paraId="2A649A15" w14:textId="77777777" w:rsidR="001F3F31" w:rsidRPr="001D5FCA" w:rsidRDefault="001F3F31" w:rsidP="0032528C">
            <w:pPr>
              <w:pStyle w:val="BodyTextSmall"/>
              <w:rPr>
                <w:sz w:val="20"/>
              </w:rPr>
            </w:pPr>
            <w:r w:rsidRPr="001D5FCA">
              <w:rPr>
                <w:sz w:val="20"/>
              </w:rPr>
              <w:t>A system must apply applicable NZISM recommended safety and risk mitigation controls to safely persist user provided data.</w:t>
            </w:r>
          </w:p>
        </w:tc>
        <w:tc>
          <w:tcPr>
            <w:tcW w:w="2223" w:type="dxa"/>
            <w:gridSpan w:val="2"/>
          </w:tcPr>
          <w:p w14:paraId="7077E062" w14:textId="77777777" w:rsidR="001F3F31" w:rsidRPr="001D5FCA" w:rsidRDefault="001F3F31" w:rsidP="0032528C">
            <w:pPr>
              <w:pStyle w:val="BodyTextSmall"/>
              <w:rPr>
                <w:sz w:val="20"/>
              </w:rPr>
            </w:pPr>
          </w:p>
        </w:tc>
        <w:tc>
          <w:tcPr>
            <w:tcW w:w="1985" w:type="dxa"/>
          </w:tcPr>
          <w:p w14:paraId="41E7F7C1" w14:textId="46C27985" w:rsidR="001F3F31" w:rsidRPr="001D5FCA" w:rsidRDefault="008E5039" w:rsidP="0032528C">
            <w:pPr>
              <w:pStyle w:val="BodyTextSmall"/>
              <w:rPr>
                <w:sz w:val="20"/>
              </w:rPr>
            </w:pPr>
            <w:r>
              <w:rPr>
                <w:sz w:val="20"/>
              </w:rPr>
              <w:t>Services</w:t>
            </w:r>
            <w:r w:rsidR="001F3F31" w:rsidRPr="001D5FCA">
              <w:rPr>
                <w:sz w:val="20"/>
              </w:rPr>
              <w:t xml:space="preserve"> adheres to NZISM security controls. </w:t>
            </w:r>
          </w:p>
          <w:p w14:paraId="7B186D2B" w14:textId="77777777" w:rsidR="001F3F31" w:rsidRPr="001D5FCA" w:rsidRDefault="001F3F31" w:rsidP="0032528C">
            <w:pPr>
              <w:pStyle w:val="BodyTextSmall"/>
              <w:rPr>
                <w:sz w:val="20"/>
              </w:rPr>
            </w:pPr>
            <w:r w:rsidRPr="001D5FCA">
              <w:rPr>
                <w:sz w:val="20"/>
              </w:rPr>
              <w:t>References:</w:t>
            </w:r>
          </w:p>
          <w:p w14:paraId="73210474" w14:textId="77777777" w:rsidR="001F3F31" w:rsidRPr="001D5FCA" w:rsidRDefault="001F3F31" w:rsidP="0032528C">
            <w:pPr>
              <w:pStyle w:val="BodyTextSmall"/>
              <w:rPr>
                <w:sz w:val="20"/>
              </w:rPr>
            </w:pPr>
            <w:hyperlink r:id="rId39" w:history="1">
              <w:r w:rsidRPr="001D5FCA">
                <w:rPr>
                  <w:rStyle w:val="Hyperlink"/>
                  <w:color w:val="3572B0"/>
                  <w:sz w:val="20"/>
                </w:rPr>
                <w:t>https://protectivesecurity.govt.nz/home/information-security-management-protocol/new-zealand-government-security-classification-system/</w:t>
              </w:r>
            </w:hyperlink>
          </w:p>
        </w:tc>
        <w:tc>
          <w:tcPr>
            <w:tcW w:w="1984" w:type="dxa"/>
          </w:tcPr>
          <w:p w14:paraId="54B4BD77" w14:textId="77777777" w:rsidR="001F3F31" w:rsidRPr="001D5FCA" w:rsidRDefault="001F3F31" w:rsidP="0032528C">
            <w:pPr>
              <w:pStyle w:val="BodyTextSmall"/>
              <w:rPr>
                <w:sz w:val="20"/>
              </w:rPr>
            </w:pPr>
          </w:p>
        </w:tc>
        <w:tc>
          <w:tcPr>
            <w:tcW w:w="1985" w:type="dxa"/>
          </w:tcPr>
          <w:p w14:paraId="34D56AA7" w14:textId="77777777" w:rsidR="001F3F31" w:rsidRPr="001D5FCA" w:rsidRDefault="001F3F31" w:rsidP="0032528C">
            <w:pPr>
              <w:pStyle w:val="BodyTextSmall"/>
              <w:rPr>
                <w:sz w:val="20"/>
              </w:rPr>
            </w:pPr>
          </w:p>
        </w:tc>
      </w:tr>
    </w:tbl>
    <w:p w14:paraId="4180CB5F" w14:textId="77777777" w:rsidR="00B44A71" w:rsidRDefault="00B44A71" w:rsidP="00B44A71">
      <w:pPr>
        <w:pStyle w:val="Heading3"/>
      </w:pPr>
      <w:r>
        <w:t>Non-Repudiation</w:t>
      </w:r>
    </w:p>
    <w:p w14:paraId="05122774" w14:textId="2543A24C" w:rsidR="00B44A71" w:rsidRPr="00B44A71" w:rsidRDefault="00B44A71" w:rsidP="00710D88">
      <w:pPr>
        <w:pStyle w:val="BodyTextStatement"/>
      </w:pPr>
      <w:r w:rsidRPr="00B44A71">
        <w:t xml:space="preserve">ISO-25010 Definition: the </w:t>
      </w:r>
      <w:r>
        <w:t>d</w:t>
      </w:r>
      <w:r w:rsidRPr="00B44A71">
        <w:t>egree to which actions or events can be proven to have taken place so that the events or actions cannot be repudiated later.</w:t>
      </w:r>
    </w:p>
    <w:p w14:paraId="1D871AD0" w14:textId="2984307F" w:rsidR="00B44A71" w:rsidRPr="00B44A71" w:rsidRDefault="00B44A71" w:rsidP="00B44A71">
      <w:r w:rsidRPr="00B44A71">
        <w:t>Requirements: Inherited.</w:t>
      </w:r>
    </w:p>
    <w:p w14:paraId="2685AA23" w14:textId="77777777" w:rsidR="00B44A71" w:rsidRDefault="00B44A71" w:rsidP="00B44A71">
      <w:pPr>
        <w:pStyle w:val="Heading3"/>
      </w:pPr>
      <w:r>
        <w:lastRenderedPageBreak/>
        <w:t xml:space="preserve">Accountability </w:t>
      </w:r>
    </w:p>
    <w:p w14:paraId="330A1A5E" w14:textId="070719B7" w:rsidR="00B44A71" w:rsidRDefault="00B44A71" w:rsidP="00710D88">
      <w:pPr>
        <w:pStyle w:val="BodyTextStatement"/>
      </w:pPr>
      <w:r w:rsidRPr="00B44A71">
        <w:t xml:space="preserve">ISO-25010 Definition: </w:t>
      </w:r>
      <w:r w:rsidR="00A81AB0">
        <w:t>the degree</w:t>
      </w:r>
      <w:r w:rsidRPr="00B44A71">
        <w:t xml:space="preserve"> to which the actions of an entity can be traced uniquely to the entity.</w:t>
      </w:r>
    </w:p>
    <w:p w14:paraId="0F82A50B" w14:textId="2EB6088A" w:rsidR="00B44A71" w:rsidRPr="00B44A71" w:rsidRDefault="00B44A71" w:rsidP="00B44A71">
      <w:pPr>
        <w:rPr>
          <w:i/>
          <w:iCs/>
        </w:rPr>
      </w:pPr>
      <w:r w:rsidRPr="00B44A71">
        <w:t>Requirements: Inherited.</w:t>
      </w:r>
    </w:p>
    <w:p w14:paraId="161CC3FE" w14:textId="77777777" w:rsidR="00B44A71" w:rsidRDefault="00B44A71" w:rsidP="00B44A71">
      <w:pPr>
        <w:pStyle w:val="Heading3"/>
      </w:pPr>
      <w:r>
        <w:t>Authenticity</w:t>
      </w:r>
    </w:p>
    <w:p w14:paraId="67C83B9A" w14:textId="54AEA076" w:rsidR="00B44A71" w:rsidRDefault="00B44A71" w:rsidP="00710D88">
      <w:pPr>
        <w:pStyle w:val="BodyTextStatement"/>
      </w:pPr>
      <w:r w:rsidRPr="00B44A71">
        <w:t xml:space="preserve">ISO-25010 Definition: </w:t>
      </w:r>
      <w:r w:rsidR="00A81AB0">
        <w:t>the degree</w:t>
      </w:r>
      <w:r w:rsidRPr="00B44A71">
        <w:t xml:space="preserve"> to which the identity of a subject or resource can be proved to be the one claimed.</w:t>
      </w:r>
    </w:p>
    <w:p w14:paraId="2F4ECEB3" w14:textId="0C223763" w:rsidR="00952388" w:rsidRDefault="001C431A" w:rsidP="00B44A71">
      <w:r>
        <w:t>Requirements: Inherited and Overwritten/Supplemented:</w:t>
      </w:r>
    </w:p>
    <w:tbl>
      <w:tblPr>
        <w:tblStyle w:val="TINYBLUE"/>
        <w:tblW w:w="14596" w:type="dxa"/>
        <w:tblLayout w:type="fixed"/>
        <w:tblLook w:val="04A0" w:firstRow="1" w:lastRow="0" w:firstColumn="1" w:lastColumn="0" w:noHBand="0" w:noVBand="1"/>
      </w:tblPr>
      <w:tblGrid>
        <w:gridCol w:w="274"/>
        <w:gridCol w:w="855"/>
        <w:gridCol w:w="1560"/>
        <w:gridCol w:w="1984"/>
        <w:gridCol w:w="1985"/>
        <w:gridCol w:w="1984"/>
        <w:gridCol w:w="1985"/>
        <w:gridCol w:w="1984"/>
        <w:gridCol w:w="1985"/>
      </w:tblGrid>
      <w:tr w:rsidR="00952388" w:rsidRPr="00372CE0" w14:paraId="103175F9"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7D5C674A" w14:textId="77777777" w:rsidR="00952388" w:rsidRPr="00372CE0" w:rsidRDefault="00952388" w:rsidP="00E94963"/>
        </w:tc>
        <w:tc>
          <w:tcPr>
            <w:tcW w:w="855" w:type="dxa"/>
          </w:tcPr>
          <w:p w14:paraId="5CF37FE9" w14:textId="77777777" w:rsidR="00952388" w:rsidRPr="00372CE0" w:rsidRDefault="00952388" w:rsidP="00E94963">
            <w:r w:rsidRPr="00372CE0">
              <w:t>#</w:t>
            </w:r>
          </w:p>
        </w:tc>
        <w:tc>
          <w:tcPr>
            <w:tcW w:w="1560" w:type="dxa"/>
          </w:tcPr>
          <w:p w14:paraId="047EFB91" w14:textId="77777777" w:rsidR="00952388" w:rsidRPr="00372CE0" w:rsidRDefault="00952388" w:rsidP="00E94963">
            <w:r w:rsidRPr="00372CE0">
              <w:t>ID</w:t>
            </w:r>
          </w:p>
        </w:tc>
        <w:tc>
          <w:tcPr>
            <w:tcW w:w="1984" w:type="dxa"/>
            <w:hideMark/>
          </w:tcPr>
          <w:p w14:paraId="1685AF10" w14:textId="77777777" w:rsidR="00952388" w:rsidRPr="00372CE0" w:rsidRDefault="00952388" w:rsidP="00E94963">
            <w:r w:rsidRPr="00372CE0">
              <w:t>Statement</w:t>
            </w:r>
          </w:p>
        </w:tc>
        <w:tc>
          <w:tcPr>
            <w:tcW w:w="1985" w:type="dxa"/>
            <w:hideMark/>
          </w:tcPr>
          <w:p w14:paraId="2199B3EF" w14:textId="77777777" w:rsidR="00952388" w:rsidRPr="00372CE0" w:rsidRDefault="00952388" w:rsidP="00E94963">
            <w:r w:rsidRPr="00372CE0">
              <w:t>Rationale</w:t>
            </w:r>
          </w:p>
        </w:tc>
        <w:tc>
          <w:tcPr>
            <w:tcW w:w="1984" w:type="dxa"/>
          </w:tcPr>
          <w:p w14:paraId="2098975E" w14:textId="77777777" w:rsidR="00952388" w:rsidRPr="00372CE0" w:rsidRDefault="00952388" w:rsidP="00E94963">
            <w:r w:rsidRPr="00372CE0">
              <w:t>Fit Criteria</w:t>
            </w:r>
          </w:p>
        </w:tc>
        <w:tc>
          <w:tcPr>
            <w:tcW w:w="1985" w:type="dxa"/>
          </w:tcPr>
          <w:p w14:paraId="18F3A5D3" w14:textId="77777777" w:rsidR="00952388" w:rsidRDefault="00952388" w:rsidP="00E94963">
            <w:r>
              <w:t>Details</w:t>
            </w:r>
          </w:p>
        </w:tc>
        <w:tc>
          <w:tcPr>
            <w:tcW w:w="1984" w:type="dxa"/>
          </w:tcPr>
          <w:p w14:paraId="562D5DBA" w14:textId="77777777" w:rsidR="00952388" w:rsidRDefault="00952388" w:rsidP="00E94963">
            <w:r>
              <w:t>Response</w:t>
            </w:r>
          </w:p>
        </w:tc>
        <w:tc>
          <w:tcPr>
            <w:tcW w:w="1985" w:type="dxa"/>
          </w:tcPr>
          <w:p w14:paraId="25718CC0" w14:textId="77777777" w:rsidR="00952388" w:rsidRPr="00372CE0" w:rsidRDefault="00952388" w:rsidP="00E94963">
            <w:r>
              <w:t>Analysis</w:t>
            </w:r>
          </w:p>
        </w:tc>
      </w:tr>
      <w:tr w:rsidR="00952388" w:rsidRPr="00372CE0" w14:paraId="3ABDAB84"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4AF3DD56" w14:textId="77777777" w:rsidR="00952388" w:rsidRPr="00372CE0" w:rsidRDefault="00952388" w:rsidP="00E94963"/>
        </w:tc>
        <w:tc>
          <w:tcPr>
            <w:tcW w:w="855" w:type="dxa"/>
          </w:tcPr>
          <w:p w14:paraId="087F04A9" w14:textId="77777777" w:rsidR="00952388" w:rsidRPr="00372CE0" w:rsidRDefault="00952388" w:rsidP="00E94963"/>
        </w:tc>
        <w:tc>
          <w:tcPr>
            <w:tcW w:w="1560" w:type="dxa"/>
          </w:tcPr>
          <w:p w14:paraId="0BE287C3" w14:textId="77777777" w:rsidR="00952388" w:rsidRPr="00372CE0" w:rsidRDefault="00952388" w:rsidP="00E94963"/>
        </w:tc>
        <w:tc>
          <w:tcPr>
            <w:tcW w:w="1984" w:type="dxa"/>
          </w:tcPr>
          <w:p w14:paraId="0C7EF871" w14:textId="3F4C5B33" w:rsidR="00952388" w:rsidRPr="00372CE0" w:rsidRDefault="008E5039" w:rsidP="00E94963">
            <w:proofErr w:type="spellStart"/>
            <w:r>
              <w:t>Services</w:t>
            </w:r>
            <w:r w:rsidR="00952388">
              <w:t>’s</w:t>
            </w:r>
            <w:proofErr w:type="spellEnd"/>
            <w:r w:rsidR="00952388">
              <w:t xml:space="preserve"> Services must be hostable under the government agency’s domain name.</w:t>
            </w:r>
          </w:p>
        </w:tc>
        <w:tc>
          <w:tcPr>
            <w:tcW w:w="1985" w:type="dxa"/>
          </w:tcPr>
          <w:p w14:paraId="7E0DCE27" w14:textId="2FA4F3B6" w:rsidR="00952388" w:rsidRPr="00372CE0" w:rsidRDefault="00952388" w:rsidP="00E94963">
            <w:r>
              <w:t xml:space="preserve">To signal users that the service they are entering information into is managed by an organisation they trust. </w:t>
            </w:r>
            <w:r>
              <w:br/>
            </w:r>
          </w:p>
        </w:tc>
        <w:tc>
          <w:tcPr>
            <w:tcW w:w="1984" w:type="dxa"/>
          </w:tcPr>
          <w:p w14:paraId="72AABCD4" w14:textId="43EA2B28" w:rsidR="00952388" w:rsidRPr="00372CE0" w:rsidRDefault="00952388" w:rsidP="00E94963">
            <w:r>
              <w:t xml:space="preserve">Sighting: </w:t>
            </w:r>
            <w:r>
              <w:br/>
              <w:t xml:space="preserve">the </w:t>
            </w:r>
            <w:proofErr w:type="spellStart"/>
            <w:r>
              <w:t>url</w:t>
            </w:r>
            <w:proofErr w:type="spellEnd"/>
            <w:r>
              <w:t xml:space="preserve"> entered into a browser to get to production data environments of the service end with </w:t>
            </w:r>
            <w:proofErr w:type="spellStart"/>
            <w:r>
              <w:t>with</w:t>
            </w:r>
            <w:proofErr w:type="spellEnd"/>
            <w:r>
              <w:t xml:space="preserve"> </w:t>
            </w:r>
            <w:proofErr w:type="gramStart"/>
            <w:r>
              <w:t>‘.education.govt.nz</w:t>
            </w:r>
            <w:proofErr w:type="gramEnd"/>
            <w:r>
              <w:t xml:space="preserve">’ and follow guidance on the formation of service domain names. </w:t>
            </w:r>
          </w:p>
        </w:tc>
        <w:tc>
          <w:tcPr>
            <w:tcW w:w="1985" w:type="dxa"/>
          </w:tcPr>
          <w:p w14:paraId="137B81B4" w14:textId="77777777" w:rsidR="00952388" w:rsidRDefault="00952388" w:rsidP="00E94963">
            <w:r>
              <w:t>The ministry has mandated that all services are delivered as fourth level domains under the organisation’s 3</w:t>
            </w:r>
            <w:r w:rsidRPr="00952388">
              <w:rPr>
                <w:vertAlign w:val="superscript"/>
              </w:rPr>
              <w:t>rd</w:t>
            </w:r>
            <w:r>
              <w:t xml:space="preserve"> level domain: </w:t>
            </w:r>
            <w:r w:rsidRPr="00952388">
              <w:rPr>
                <w:i/>
                <w:iCs/>
              </w:rPr>
              <w:t>education.govt.nz</w:t>
            </w:r>
            <w:r>
              <w:t>.</w:t>
            </w:r>
          </w:p>
          <w:p w14:paraId="1B1B0B3A" w14:textId="0B6742D4" w:rsidR="00952388" w:rsidRDefault="00952388" w:rsidP="00E94963">
            <w:r>
              <w:t>Refer to:</w:t>
            </w:r>
            <w:r>
              <w:br/>
            </w:r>
            <w:r>
              <w:br/>
            </w:r>
            <w:hyperlink r:id="rId40" w:history="1">
              <w:r>
                <w:rPr>
                  <w:rStyle w:val="Hyperlink"/>
                </w:rPr>
                <w:t xml:space="preserve">Domain name policy - Te </w:t>
              </w:r>
              <w:proofErr w:type="spellStart"/>
              <w:r>
                <w:rPr>
                  <w:rStyle w:val="Hyperlink"/>
                </w:rPr>
                <w:t>Tahuhu</w:t>
              </w:r>
              <w:proofErr w:type="spellEnd"/>
              <w:r>
                <w:rPr>
                  <w:rStyle w:val="Hyperlink"/>
                </w:rPr>
                <w:t xml:space="preserve"> - Sharing our knowledge (education.govt.nz)</w:t>
              </w:r>
            </w:hyperlink>
          </w:p>
        </w:tc>
        <w:tc>
          <w:tcPr>
            <w:tcW w:w="1984" w:type="dxa"/>
          </w:tcPr>
          <w:p w14:paraId="778A6D6F" w14:textId="77777777" w:rsidR="00952388" w:rsidRDefault="00952388" w:rsidP="00E94963"/>
        </w:tc>
        <w:tc>
          <w:tcPr>
            <w:tcW w:w="1985" w:type="dxa"/>
          </w:tcPr>
          <w:p w14:paraId="253D3DDA" w14:textId="77777777" w:rsidR="00952388" w:rsidRDefault="00952388" w:rsidP="00E94963">
            <w:r>
              <w:t xml:space="preserve">Does the service permit </w:t>
            </w:r>
            <w:proofErr w:type="gramStart"/>
            <w:r>
              <w:t>being</w:t>
            </w:r>
            <w:proofErr w:type="gramEnd"/>
            <w:r>
              <w:t xml:space="preserve"> registered under a custom domain name?</w:t>
            </w:r>
          </w:p>
          <w:p w14:paraId="14953277" w14:textId="52DCC97F" w:rsidR="00952388" w:rsidRDefault="00952388" w:rsidP="00E94963">
            <w:r>
              <w:t xml:space="preserve">Can the </w:t>
            </w:r>
            <w:proofErr w:type="spellStart"/>
            <w:r>
              <w:t>url</w:t>
            </w:r>
            <w:proofErr w:type="spellEnd"/>
            <w:r>
              <w:t xml:space="preserve"> of the service be managed by an organisation managed Domain Name </w:t>
            </w:r>
            <w:proofErr w:type="gramStart"/>
            <w:r>
              <w:t>Service(</w:t>
            </w:r>
            <w:proofErr w:type="gramEnd"/>
            <w:r>
              <w:t xml:space="preserve">DNS)? </w:t>
            </w:r>
          </w:p>
        </w:tc>
      </w:tr>
    </w:tbl>
    <w:p w14:paraId="2BE9B650" w14:textId="496E80C5" w:rsidR="001F3F31" w:rsidRPr="00B44A71" w:rsidRDefault="00B44A71" w:rsidP="00B44A71">
      <w:r w:rsidRPr="00B44A71">
        <w:br/>
      </w:r>
      <w:r w:rsidR="001F3F31" w:rsidRPr="00B44A71">
        <w:br w:type="page"/>
      </w:r>
    </w:p>
    <w:p w14:paraId="4003F6C6" w14:textId="77777777" w:rsidR="001F3F31" w:rsidRPr="007E50EF" w:rsidRDefault="001F3F31" w:rsidP="001F3F31">
      <w:pPr>
        <w:pStyle w:val="BodyText"/>
      </w:pPr>
    </w:p>
    <w:p w14:paraId="2D925570" w14:textId="4173A3AF" w:rsidR="00BA662D" w:rsidRDefault="00BA662D" w:rsidP="00BA662D">
      <w:pPr>
        <w:pStyle w:val="Heading2"/>
      </w:pPr>
      <w:r>
        <w:t>Maintainability</w:t>
      </w:r>
      <w:bookmarkEnd w:id="74"/>
    </w:p>
    <w:p w14:paraId="57576507" w14:textId="77777777" w:rsidR="000D691E" w:rsidRPr="000D691E" w:rsidRDefault="000D691E" w:rsidP="00710D88">
      <w:pPr>
        <w:pStyle w:val="BodyTextStatement"/>
      </w:pPr>
      <w:r w:rsidRPr="000D691E">
        <w:t xml:space="preserve">ISO-25010 Definition: the degree of effectiveness and efficiency with which a product or system can be modified to improve it, correct </w:t>
      </w:r>
      <w:proofErr w:type="gramStart"/>
      <w:r w:rsidRPr="000D691E">
        <w:t>it</w:t>
      </w:r>
      <w:proofErr w:type="gramEnd"/>
      <w:r w:rsidRPr="000D691E">
        <w:t xml:space="preserve"> or adapt it to changes in environment, and in requirements. This characteristic is composed of the sub-qualities listed below.</w:t>
      </w:r>
    </w:p>
    <w:p w14:paraId="188D7832" w14:textId="286CF0A6" w:rsidR="00060726" w:rsidRPr="00060726" w:rsidRDefault="00060726" w:rsidP="00060726">
      <w:pPr>
        <w:pStyle w:val="Heading3"/>
      </w:pPr>
      <w:r w:rsidRPr="00060726">
        <w:t>Modularity</w:t>
      </w:r>
    </w:p>
    <w:p w14:paraId="7658E293" w14:textId="7B747C2A" w:rsidR="00060726" w:rsidRPr="00060726" w:rsidRDefault="00060726" w:rsidP="00710D88">
      <w:pPr>
        <w:pStyle w:val="BodyTextStatement"/>
      </w:pPr>
      <w:r w:rsidRPr="00060726">
        <w:t xml:space="preserve">ISO-Definition: </w:t>
      </w:r>
      <w:r w:rsidRPr="00060726">
        <w:t xml:space="preserve">the degree to which a </w:t>
      </w:r>
      <w:r w:rsidRPr="00710D88">
        <w:t>solution</w:t>
      </w:r>
      <w:r w:rsidRPr="00060726">
        <w:t xml:space="preserve"> is composed of discrete components such that a change to one has minimal impact on others.</w:t>
      </w:r>
    </w:p>
    <w:p w14:paraId="4A2ED4E9" w14:textId="77777777" w:rsidR="001F3F31" w:rsidRPr="00060726" w:rsidRDefault="001F3F31" w:rsidP="001F3F31">
      <w:r>
        <w:t>Requirements: Inherited</w:t>
      </w:r>
    </w:p>
    <w:p w14:paraId="59FB03C8" w14:textId="667B2942" w:rsidR="00060726" w:rsidRPr="00060726" w:rsidRDefault="00060726" w:rsidP="00060726">
      <w:pPr>
        <w:pStyle w:val="Heading3"/>
      </w:pPr>
      <w:r w:rsidRPr="00060726">
        <w:t>Reusability</w:t>
      </w:r>
    </w:p>
    <w:p w14:paraId="1DEABD6B" w14:textId="7604FBD6" w:rsidR="00060726" w:rsidRPr="00060726" w:rsidRDefault="00060726" w:rsidP="00710D88">
      <w:pPr>
        <w:pStyle w:val="BodyTextStatement"/>
      </w:pPr>
      <w:r w:rsidRPr="00060726">
        <w:t xml:space="preserve">ISO-Definition: </w:t>
      </w:r>
      <w:r w:rsidRPr="00060726">
        <w:t>the degree to which an asset can be used in more than one system or reused to build other assets.</w:t>
      </w:r>
    </w:p>
    <w:p w14:paraId="01AAC0B2" w14:textId="77777777" w:rsidR="001F3F31" w:rsidRPr="00060726" w:rsidRDefault="001F3F31" w:rsidP="001F3F31">
      <w:r>
        <w:t>Requirements: Inherited</w:t>
      </w:r>
    </w:p>
    <w:p w14:paraId="2CE96735" w14:textId="14E9DD8F" w:rsidR="00060726" w:rsidRDefault="00060726" w:rsidP="00060726">
      <w:pPr>
        <w:pStyle w:val="Heading3"/>
      </w:pPr>
      <w:r>
        <w:t>Analysability</w:t>
      </w:r>
    </w:p>
    <w:p w14:paraId="34966252" w14:textId="55D1C637" w:rsidR="00060726" w:rsidRPr="001F3F31" w:rsidRDefault="00060726" w:rsidP="00710D88">
      <w:pPr>
        <w:pStyle w:val="BodyTextStatement"/>
      </w:pPr>
      <w:r w:rsidRPr="001F3F31">
        <w:t>ISO-25010 Definition:</w:t>
      </w:r>
      <w:r w:rsidR="001F3F31" w:rsidRPr="001F3F31">
        <w:t xml:space="preserve"> </w:t>
      </w:r>
      <w:r w:rsidR="001F3F31" w:rsidRPr="001F3F31">
        <w:t>the degree of effectiveness and efficiency with which it is possible to assess the impact of a solution, a change, a failure, or determine what requires change.</w:t>
      </w:r>
    </w:p>
    <w:p w14:paraId="0EAF1C2C" w14:textId="77777777" w:rsidR="001F3F31" w:rsidRPr="00060726" w:rsidRDefault="001F3F31" w:rsidP="001F3F31">
      <w:r>
        <w:t>Requirements: Inherited</w:t>
      </w:r>
    </w:p>
    <w:p w14:paraId="3F0D547E" w14:textId="77777777" w:rsidR="001F3F31" w:rsidRDefault="001F3F31" w:rsidP="001F3F31">
      <w:pPr>
        <w:pStyle w:val="Heading3"/>
      </w:pPr>
      <w:bookmarkStart w:id="76" w:name="_Toc155264721"/>
      <w:r>
        <w:t>Modifiability</w:t>
      </w:r>
    </w:p>
    <w:p w14:paraId="7D6F31BF" w14:textId="500601CB" w:rsidR="001F3F31" w:rsidRDefault="001F3F31" w:rsidP="00710D88">
      <w:pPr>
        <w:pStyle w:val="BodyTextStatement"/>
      </w:pPr>
      <w:r w:rsidRPr="00060726">
        <w:t>ISO-25010 Definition: the degree to which a solution can be effectively and efficiently modified without introducing defects or degrading operational quality.</w:t>
      </w:r>
    </w:p>
    <w:p w14:paraId="117FB3AC" w14:textId="2C6D27D6" w:rsidR="00952388" w:rsidRPr="00060726" w:rsidRDefault="001C431A" w:rsidP="001F3F31">
      <w:pPr>
        <w:pStyle w:val="BodyText"/>
        <w:rPr>
          <w:i/>
          <w:iCs/>
        </w:rPr>
      </w:pPr>
      <w:r>
        <w:t>Requirements: Inherited and Overwritten/Supplemented:</w:t>
      </w:r>
    </w:p>
    <w:tbl>
      <w:tblPr>
        <w:tblStyle w:val="TINYBLUE"/>
        <w:tblW w:w="16581" w:type="dxa"/>
        <w:tblLayout w:type="fixed"/>
        <w:tblLook w:val="04A0" w:firstRow="1" w:lastRow="0" w:firstColumn="1" w:lastColumn="0" w:noHBand="0" w:noVBand="1"/>
      </w:tblPr>
      <w:tblGrid>
        <w:gridCol w:w="273"/>
        <w:gridCol w:w="835"/>
        <w:gridCol w:w="18"/>
        <w:gridCol w:w="1563"/>
        <w:gridCol w:w="1984"/>
        <w:gridCol w:w="1985"/>
        <w:gridCol w:w="1985"/>
        <w:gridCol w:w="1984"/>
        <w:gridCol w:w="1985"/>
        <w:gridCol w:w="1984"/>
        <w:gridCol w:w="1985"/>
      </w:tblGrid>
      <w:tr w:rsidR="00446A96" w:rsidRPr="00372CE0" w14:paraId="306C4D19" w14:textId="77777777" w:rsidTr="00446A96">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2DD473A2" w14:textId="77777777" w:rsidR="00446A96" w:rsidRPr="00372CE0" w:rsidRDefault="00446A96" w:rsidP="00F21684"/>
        </w:tc>
        <w:tc>
          <w:tcPr>
            <w:tcW w:w="853" w:type="dxa"/>
            <w:gridSpan w:val="2"/>
          </w:tcPr>
          <w:p w14:paraId="4A64E272" w14:textId="77777777" w:rsidR="00446A96" w:rsidRPr="00372CE0" w:rsidRDefault="00446A96" w:rsidP="00F21684">
            <w:r w:rsidRPr="00372CE0">
              <w:t>#</w:t>
            </w:r>
          </w:p>
        </w:tc>
        <w:tc>
          <w:tcPr>
            <w:tcW w:w="1563" w:type="dxa"/>
          </w:tcPr>
          <w:p w14:paraId="1B500C07" w14:textId="77777777" w:rsidR="00446A96" w:rsidRPr="00372CE0" w:rsidRDefault="00446A96" w:rsidP="00F21684">
            <w:r w:rsidRPr="00372CE0">
              <w:t>ID</w:t>
            </w:r>
          </w:p>
        </w:tc>
        <w:tc>
          <w:tcPr>
            <w:tcW w:w="1984" w:type="dxa"/>
            <w:hideMark/>
          </w:tcPr>
          <w:p w14:paraId="68EA2F7F" w14:textId="77777777" w:rsidR="00446A96" w:rsidRPr="00372CE0" w:rsidRDefault="00446A96" w:rsidP="00F21684">
            <w:r w:rsidRPr="00372CE0">
              <w:t>Statement</w:t>
            </w:r>
          </w:p>
        </w:tc>
        <w:tc>
          <w:tcPr>
            <w:tcW w:w="1985" w:type="dxa"/>
          </w:tcPr>
          <w:p w14:paraId="55D90271" w14:textId="77777777" w:rsidR="00446A96" w:rsidRPr="00372CE0" w:rsidRDefault="00446A96" w:rsidP="00F21684"/>
        </w:tc>
        <w:tc>
          <w:tcPr>
            <w:tcW w:w="1985" w:type="dxa"/>
            <w:hideMark/>
          </w:tcPr>
          <w:p w14:paraId="7B2D1BDC" w14:textId="6D89ADAF" w:rsidR="00446A96" w:rsidRPr="00372CE0" w:rsidRDefault="00446A96" w:rsidP="00F21684">
            <w:r w:rsidRPr="00372CE0">
              <w:t>Rationale</w:t>
            </w:r>
          </w:p>
        </w:tc>
        <w:tc>
          <w:tcPr>
            <w:tcW w:w="1984" w:type="dxa"/>
          </w:tcPr>
          <w:p w14:paraId="0C92C960" w14:textId="77777777" w:rsidR="00446A96" w:rsidRPr="00372CE0" w:rsidRDefault="00446A96" w:rsidP="00F21684">
            <w:r w:rsidRPr="00372CE0">
              <w:t>Fit Criteria</w:t>
            </w:r>
          </w:p>
        </w:tc>
        <w:tc>
          <w:tcPr>
            <w:tcW w:w="1985" w:type="dxa"/>
          </w:tcPr>
          <w:p w14:paraId="7644247D" w14:textId="77777777" w:rsidR="00446A96" w:rsidRDefault="00446A96" w:rsidP="00F21684">
            <w:r>
              <w:t>Details</w:t>
            </w:r>
          </w:p>
        </w:tc>
        <w:tc>
          <w:tcPr>
            <w:tcW w:w="1984" w:type="dxa"/>
          </w:tcPr>
          <w:p w14:paraId="2F38CD97" w14:textId="77777777" w:rsidR="00446A96" w:rsidRDefault="00446A96" w:rsidP="00F21684">
            <w:r>
              <w:t>Response</w:t>
            </w:r>
          </w:p>
        </w:tc>
        <w:tc>
          <w:tcPr>
            <w:tcW w:w="1985" w:type="dxa"/>
          </w:tcPr>
          <w:p w14:paraId="3133EF33" w14:textId="77777777" w:rsidR="00446A96" w:rsidRPr="00372CE0" w:rsidRDefault="00446A96" w:rsidP="00F21684">
            <w:r>
              <w:t>Analysis</w:t>
            </w:r>
          </w:p>
        </w:tc>
      </w:tr>
      <w:tr w:rsidR="00446A96" w:rsidRPr="00E42C2E" w14:paraId="584EEA8F" w14:textId="77777777" w:rsidTr="00446A96">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45D67C31" w14:textId="77777777" w:rsidR="00446A96" w:rsidRPr="00E42C2E" w:rsidRDefault="00446A96" w:rsidP="00F21684"/>
        </w:tc>
        <w:tc>
          <w:tcPr>
            <w:tcW w:w="835" w:type="dxa"/>
          </w:tcPr>
          <w:p w14:paraId="506741E9" w14:textId="77777777" w:rsidR="00446A96" w:rsidRPr="00E42C2E" w:rsidRDefault="00446A96" w:rsidP="00F21684">
            <w:pPr>
              <w:pStyle w:val="BodyTextSmall"/>
              <w:rPr>
                <w:sz w:val="20"/>
              </w:rPr>
            </w:pPr>
            <w:r w:rsidRPr="00E42C2E">
              <w:rPr>
                <w:sz w:val="20"/>
              </w:rPr>
              <w:t>QR-GOV-MAI-</w:t>
            </w:r>
            <w:r>
              <w:rPr>
                <w:sz w:val="20"/>
              </w:rPr>
              <w:br/>
            </w:r>
            <w:r w:rsidRPr="00E42C2E">
              <w:rPr>
                <w:sz w:val="20"/>
              </w:rPr>
              <w:t>0</w:t>
            </w:r>
            <w:r>
              <w:rPr>
                <w:sz w:val="20"/>
              </w:rPr>
              <w:t>0</w:t>
            </w:r>
          </w:p>
        </w:tc>
        <w:tc>
          <w:tcPr>
            <w:tcW w:w="1581" w:type="dxa"/>
            <w:gridSpan w:val="2"/>
            <w:hideMark/>
          </w:tcPr>
          <w:p w14:paraId="245866E1" w14:textId="77777777" w:rsidR="00446A96" w:rsidRPr="00E42C2E" w:rsidRDefault="00446A96" w:rsidP="00F21684">
            <w:pPr>
              <w:pStyle w:val="BodyTextSmall"/>
              <w:rPr>
                <w:sz w:val="20"/>
              </w:rPr>
            </w:pPr>
            <w:proofErr w:type="spellStart"/>
            <w:r>
              <w:rPr>
                <w:sz w:val="20"/>
              </w:rPr>
              <w:t>NZGovt</w:t>
            </w:r>
            <w:proofErr w:type="spellEnd"/>
            <w:r>
              <w:rPr>
                <w:sz w:val="20"/>
              </w:rPr>
              <w:t>/</w:t>
            </w:r>
            <w:r>
              <w:rPr>
                <w:sz w:val="20"/>
              </w:rPr>
              <w:br/>
              <w:t>Maintainability/</w:t>
            </w:r>
            <w:r>
              <w:rPr>
                <w:sz w:val="20"/>
              </w:rPr>
              <w:br/>
              <w:t>Modifiability/</w:t>
            </w:r>
            <w:r>
              <w:rPr>
                <w:sz w:val="20"/>
              </w:rPr>
              <w:br/>
            </w:r>
            <w:r w:rsidRPr="00E42C2E">
              <w:rPr>
                <w:sz w:val="20"/>
              </w:rPr>
              <w:t>AoG/</w:t>
            </w:r>
            <w:r>
              <w:rPr>
                <w:sz w:val="20"/>
              </w:rPr>
              <w:br/>
            </w:r>
            <w:r w:rsidRPr="00E42C2E">
              <w:rPr>
                <w:sz w:val="20"/>
              </w:rPr>
              <w:t>Cloud-First</w:t>
            </w:r>
          </w:p>
        </w:tc>
        <w:tc>
          <w:tcPr>
            <w:tcW w:w="1984" w:type="dxa"/>
            <w:hideMark/>
          </w:tcPr>
          <w:p w14:paraId="6E6F9A68" w14:textId="73C4DC6C" w:rsidR="00446A96" w:rsidRPr="00E42C2E" w:rsidRDefault="008E5039" w:rsidP="00F21684">
            <w:pPr>
              <w:pStyle w:val="BodyTextSmall"/>
              <w:rPr>
                <w:sz w:val="20"/>
              </w:rPr>
            </w:pPr>
            <w:r>
              <w:rPr>
                <w:sz w:val="20"/>
              </w:rPr>
              <w:t>Services</w:t>
            </w:r>
            <w:r w:rsidR="00446A96" w:rsidRPr="00E42C2E">
              <w:rPr>
                <w:sz w:val="20"/>
              </w:rPr>
              <w:t xml:space="preserve"> </w:t>
            </w:r>
            <w:r w:rsidR="009349BB" w:rsidRPr="009349BB">
              <w:rPr>
                <w:rStyle w:val="BodyTextKeywordChar"/>
              </w:rPr>
              <w:t>MUST</w:t>
            </w:r>
            <w:r w:rsidR="00446A96" w:rsidRPr="00E42C2E">
              <w:rPr>
                <w:sz w:val="20"/>
              </w:rPr>
              <w:t xml:space="preserve"> installed in a Cloud.</w:t>
            </w:r>
          </w:p>
        </w:tc>
        <w:tc>
          <w:tcPr>
            <w:tcW w:w="1985" w:type="dxa"/>
          </w:tcPr>
          <w:p w14:paraId="7DA6E9D3" w14:textId="77777777" w:rsidR="00446A96" w:rsidRPr="00E42C2E" w:rsidRDefault="00446A96" w:rsidP="00F21684">
            <w:pPr>
              <w:pStyle w:val="BodyTextSmall"/>
              <w:rPr>
                <w:sz w:val="20"/>
              </w:rPr>
            </w:pPr>
          </w:p>
        </w:tc>
        <w:tc>
          <w:tcPr>
            <w:tcW w:w="1985" w:type="dxa"/>
            <w:hideMark/>
          </w:tcPr>
          <w:p w14:paraId="4A836B5C" w14:textId="013F8A3D" w:rsidR="00446A96" w:rsidRPr="00E42C2E" w:rsidRDefault="00446A96" w:rsidP="00F21684">
            <w:pPr>
              <w:pStyle w:val="BodyTextSmall"/>
              <w:rPr>
                <w:sz w:val="20"/>
              </w:rPr>
            </w:pPr>
            <w:r w:rsidRPr="00E42C2E">
              <w:rPr>
                <w:sz w:val="20"/>
              </w:rPr>
              <w:t>To meet AoG Regulations.</w:t>
            </w:r>
          </w:p>
        </w:tc>
        <w:tc>
          <w:tcPr>
            <w:tcW w:w="1984" w:type="dxa"/>
          </w:tcPr>
          <w:p w14:paraId="2EBA91B3" w14:textId="77777777" w:rsidR="00446A96" w:rsidRPr="00E42C2E" w:rsidRDefault="00446A96" w:rsidP="00F21684">
            <w:pPr>
              <w:pStyle w:val="BodyTextSmall"/>
              <w:rPr>
                <w:sz w:val="20"/>
              </w:rPr>
            </w:pPr>
          </w:p>
        </w:tc>
        <w:tc>
          <w:tcPr>
            <w:tcW w:w="1985" w:type="dxa"/>
          </w:tcPr>
          <w:p w14:paraId="46743B5F" w14:textId="5E63C55F" w:rsidR="00446A96" w:rsidRPr="00E42C2E" w:rsidRDefault="00446A96" w:rsidP="00F21684">
            <w:pPr>
              <w:pStyle w:val="BodyTextSmall"/>
              <w:rPr>
                <w:sz w:val="20"/>
              </w:rPr>
            </w:pPr>
            <w:r w:rsidRPr="00E42C2E">
              <w:rPr>
                <w:sz w:val="20"/>
              </w:rPr>
              <w:t xml:space="preserve">The objective is for a SaaS based solution before a PaaS based one, before a CaaS based one, before IaaS. </w:t>
            </w:r>
            <w:r w:rsidRPr="00E42C2E">
              <w:rPr>
                <w:sz w:val="20"/>
              </w:rPr>
              <w:br/>
              <w:t>‘</w:t>
            </w:r>
            <w:r w:rsidR="009349BB" w:rsidRPr="009349BB">
              <w:rPr>
                <w:rStyle w:val="BodyTextTermChar"/>
              </w:rPr>
              <w:t>Organisation Managed</w:t>
            </w:r>
            <w:proofErr w:type="gramStart"/>
            <w:r w:rsidRPr="00E42C2E">
              <w:rPr>
                <w:sz w:val="20"/>
              </w:rPr>
              <w:t>’  Physical</w:t>
            </w:r>
            <w:proofErr w:type="gramEnd"/>
            <w:r w:rsidRPr="00E42C2E">
              <w:rPr>
                <w:sz w:val="20"/>
              </w:rPr>
              <w:t xml:space="preserve"> </w:t>
            </w:r>
            <w:proofErr w:type="spellStart"/>
            <w:r>
              <w:rPr>
                <w:sz w:val="20"/>
              </w:rPr>
              <w:t>a</w:t>
            </w:r>
            <w:r w:rsidRPr="00E42C2E">
              <w:rPr>
                <w:sz w:val="20"/>
              </w:rPr>
              <w:t>or</w:t>
            </w:r>
            <w:proofErr w:type="spellEnd"/>
            <w:r w:rsidRPr="00E42C2E">
              <w:rPr>
                <w:sz w:val="20"/>
              </w:rPr>
              <w:t xml:space="preserve"> Virtual resources are not acceptable solutions.</w:t>
            </w:r>
          </w:p>
        </w:tc>
        <w:tc>
          <w:tcPr>
            <w:tcW w:w="1984" w:type="dxa"/>
          </w:tcPr>
          <w:p w14:paraId="74167FF4" w14:textId="77777777" w:rsidR="00446A96" w:rsidRPr="00E42C2E" w:rsidRDefault="00446A96" w:rsidP="00F21684">
            <w:pPr>
              <w:pStyle w:val="BodyTextSmall"/>
              <w:rPr>
                <w:sz w:val="20"/>
              </w:rPr>
            </w:pPr>
          </w:p>
        </w:tc>
        <w:tc>
          <w:tcPr>
            <w:tcW w:w="1985" w:type="dxa"/>
          </w:tcPr>
          <w:p w14:paraId="1E37A8AE" w14:textId="77777777" w:rsidR="00446A96" w:rsidRPr="00E42C2E" w:rsidRDefault="00446A96" w:rsidP="00F21684">
            <w:pPr>
              <w:pStyle w:val="BodyTextSmall"/>
              <w:rPr>
                <w:sz w:val="20"/>
              </w:rPr>
            </w:pPr>
          </w:p>
        </w:tc>
      </w:tr>
    </w:tbl>
    <w:p w14:paraId="44ECF77A" w14:textId="3EA997A0" w:rsidR="00060726" w:rsidRDefault="00060726" w:rsidP="00060726">
      <w:pPr>
        <w:pStyle w:val="Heading3"/>
      </w:pPr>
      <w:r>
        <w:t>Testability</w:t>
      </w:r>
    </w:p>
    <w:p w14:paraId="17B85CE5" w14:textId="77777777" w:rsidR="00060726" w:rsidRPr="00060726" w:rsidRDefault="00060726" w:rsidP="00710D88">
      <w:pPr>
        <w:pStyle w:val="BodyTextStatement"/>
        <w:rPr>
          <w:lang w:eastAsia="en-NZ"/>
        </w:rPr>
      </w:pPr>
      <w:r w:rsidRPr="00060726">
        <w:t xml:space="preserve">ISO-25010 Definition: </w:t>
      </w:r>
      <w:r w:rsidRPr="00060726">
        <w:rPr>
          <w:lang w:eastAsia="en-NZ"/>
        </w:rPr>
        <w:t>the degree to which test criteria can be established, and determination of whether the solution meets them.</w:t>
      </w:r>
    </w:p>
    <w:p w14:paraId="6ED87D9B" w14:textId="77777777" w:rsidR="001F3F31" w:rsidRPr="00060726" w:rsidRDefault="001F3F31" w:rsidP="001F3F31">
      <w:r>
        <w:t>Requirements: Inherited</w:t>
      </w:r>
    </w:p>
    <w:p w14:paraId="64D385BF" w14:textId="77777777" w:rsidR="00581741" w:rsidRDefault="00581741" w:rsidP="00581741">
      <w:pPr>
        <w:pStyle w:val="Heading2"/>
        <w:rPr>
          <w:rFonts w:eastAsiaTheme="minorHAnsi"/>
        </w:rPr>
      </w:pPr>
      <w:bookmarkStart w:id="77" w:name="_Toc155264722"/>
      <w:bookmarkEnd w:id="76"/>
      <w:r>
        <w:rPr>
          <w:rFonts w:eastAsiaTheme="minorHAnsi"/>
        </w:rPr>
        <w:t>Portability</w:t>
      </w:r>
    </w:p>
    <w:p w14:paraId="21BEEC3F" w14:textId="491ABD5D" w:rsidR="00581741" w:rsidRPr="00446A96" w:rsidRDefault="00581741" w:rsidP="00710D88">
      <w:pPr>
        <w:pStyle w:val="BodyTextStatement"/>
      </w:pPr>
      <w:r w:rsidRPr="00446A96">
        <w:t xml:space="preserve">ISO-25010 Definition: </w:t>
      </w:r>
      <w:r w:rsidR="00A81AB0">
        <w:t>the degree</w:t>
      </w:r>
      <w:r w:rsidRPr="00446A96">
        <w:t xml:space="preserve"> of effectiveness and efficiency with which a system, product or component can be transferred from one hardware, software or other operational or usage environment to another. This characteristic is composed of the sub-</w:t>
      </w:r>
      <w:r>
        <w:t>qualities listed below.</w:t>
      </w:r>
    </w:p>
    <w:p w14:paraId="3479EA07" w14:textId="77777777" w:rsidR="00581741" w:rsidRPr="00AE456C" w:rsidRDefault="00581741" w:rsidP="00581741">
      <w:pPr>
        <w:pStyle w:val="BodyText"/>
        <w:rPr>
          <w:sz w:val="20"/>
          <w:szCs w:val="20"/>
        </w:rPr>
      </w:pPr>
    </w:p>
    <w:p w14:paraId="4413F0C6" w14:textId="77777777" w:rsidR="00581741" w:rsidRDefault="00581741" w:rsidP="00581741">
      <w:pPr>
        <w:pStyle w:val="Heading3"/>
      </w:pPr>
      <w:r>
        <w:t>Adaptability</w:t>
      </w:r>
    </w:p>
    <w:p w14:paraId="4C08BACA" w14:textId="77777777" w:rsidR="00581741" w:rsidRDefault="00581741" w:rsidP="00710D88">
      <w:pPr>
        <w:pStyle w:val="BodyTextStatement"/>
      </w:pPr>
      <w:r w:rsidRPr="00074108">
        <w:t>ISO-25010 definition: the degree to which a solution can effectively and efficiently be adapted for different and evolving hardware, software, or environments.</w:t>
      </w:r>
    </w:p>
    <w:p w14:paraId="05F2AF94" w14:textId="77777777" w:rsidR="00581741" w:rsidRPr="00446A96" w:rsidRDefault="00581741" w:rsidP="00581741">
      <w:pPr>
        <w:pStyle w:val="BodyText"/>
      </w:pPr>
      <w:r w:rsidRPr="00446A96">
        <w:lastRenderedPageBreak/>
        <w:t>Requirement: Inherited.</w:t>
      </w:r>
    </w:p>
    <w:p w14:paraId="4A466C39" w14:textId="77777777" w:rsidR="00581741" w:rsidRDefault="00581741" w:rsidP="00581741">
      <w:pPr>
        <w:pStyle w:val="Heading3"/>
      </w:pPr>
      <w:proofErr w:type="spellStart"/>
      <w:r>
        <w:t>Installability</w:t>
      </w:r>
      <w:proofErr w:type="spellEnd"/>
    </w:p>
    <w:p w14:paraId="0AB2AE09" w14:textId="77777777" w:rsidR="00581741" w:rsidRDefault="00581741" w:rsidP="00710D88">
      <w:pPr>
        <w:pStyle w:val="BodyTextStatement"/>
      </w:pPr>
      <w:r w:rsidRPr="00074108">
        <w:t>ISO-25010 definition: the degree of effectiveness and efficiency in which a solution can be successfully installed/uninstalled in a specified environment.</w:t>
      </w:r>
    </w:p>
    <w:p w14:paraId="03CB5542" w14:textId="77777777" w:rsidR="00581741" w:rsidRPr="00446A96" w:rsidRDefault="00581741" w:rsidP="00581741">
      <w:r w:rsidRPr="00446A96">
        <w:t>Requirement: Inherited.</w:t>
      </w:r>
    </w:p>
    <w:p w14:paraId="2A926B1E" w14:textId="77777777" w:rsidR="00581741" w:rsidRDefault="00581741" w:rsidP="00581741">
      <w:pPr>
        <w:pStyle w:val="Heading3"/>
      </w:pPr>
      <w:r>
        <w:t>Replaceability</w:t>
      </w:r>
    </w:p>
    <w:p w14:paraId="4E2422D5" w14:textId="77777777" w:rsidR="00581741" w:rsidRPr="00074108" w:rsidRDefault="00581741" w:rsidP="00710D88">
      <w:pPr>
        <w:pStyle w:val="BodyTextStatement"/>
      </w:pPr>
      <w:r w:rsidRPr="00074108">
        <w:t>ISO-25010 definition: the degree to which a solution can replace another system for the same purpose in the same environment.</w:t>
      </w:r>
    </w:p>
    <w:p w14:paraId="5B59236A" w14:textId="77777777" w:rsidR="00581741" w:rsidRPr="00446A96" w:rsidRDefault="00581741" w:rsidP="00581741">
      <w:r w:rsidRPr="00446A96">
        <w:t>Requirement: Inherited.</w:t>
      </w:r>
    </w:p>
    <w:p w14:paraId="05B071C7" w14:textId="77777777" w:rsidR="00581741" w:rsidRDefault="00581741" w:rsidP="00581741">
      <w:r>
        <w:t xml:space="preserve"> </w:t>
      </w:r>
    </w:p>
    <w:p w14:paraId="5D0991B8" w14:textId="77777777" w:rsidR="00581741" w:rsidRDefault="00581741" w:rsidP="00581741">
      <w:r>
        <w:br w:type="page"/>
      </w:r>
    </w:p>
    <w:p w14:paraId="2F84D164" w14:textId="2AF958C8" w:rsidR="00DC607E" w:rsidRDefault="00EF58A3" w:rsidP="007E50EF">
      <w:pPr>
        <w:pStyle w:val="Heading1"/>
        <w:rPr>
          <w:rFonts w:eastAsiaTheme="minorHAnsi"/>
        </w:rPr>
      </w:pPr>
      <w:r>
        <w:rPr>
          <w:rFonts w:eastAsiaTheme="minorHAnsi"/>
        </w:rPr>
        <w:lastRenderedPageBreak/>
        <w:t>S</w:t>
      </w:r>
      <w:r w:rsidR="001D3B0A">
        <w:rPr>
          <w:rFonts w:eastAsiaTheme="minorHAnsi"/>
        </w:rPr>
        <w:t>ector (</w:t>
      </w:r>
      <w:r w:rsidR="007769F8">
        <w:rPr>
          <w:rFonts w:eastAsiaTheme="minorHAnsi"/>
        </w:rPr>
        <w:t>NZ</w:t>
      </w:r>
      <w:r w:rsidR="001D3B0A">
        <w:rPr>
          <w:rFonts w:eastAsiaTheme="minorHAnsi"/>
        </w:rPr>
        <w:t>)</w:t>
      </w:r>
      <w:r w:rsidR="007769F8">
        <w:rPr>
          <w:rFonts w:eastAsiaTheme="minorHAnsi"/>
        </w:rPr>
        <w:t xml:space="preserve"> specific </w:t>
      </w:r>
      <w:r w:rsidR="00DC607E">
        <w:rPr>
          <w:rFonts w:eastAsiaTheme="minorHAnsi"/>
        </w:rPr>
        <w:t>System Qualities</w:t>
      </w:r>
      <w:bookmarkEnd w:id="77"/>
    </w:p>
    <w:p w14:paraId="4BEA5176" w14:textId="0C1ADF67" w:rsidR="000363E8" w:rsidRDefault="00EC3D4F" w:rsidP="000363E8">
      <w:pPr>
        <w:pStyle w:val="BodyText"/>
        <w:keepNext/>
        <w:jc w:val="center"/>
      </w:pPr>
      <w:r>
        <w:rPr>
          <w:noProof/>
        </w:rPr>
        <w:drawing>
          <wp:inline distT="0" distB="0" distL="0" distR="0" wp14:anchorId="66F649D2" wp14:editId="28A63A64">
            <wp:extent cx="3638550" cy="1914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38550" cy="1914525"/>
                    </a:xfrm>
                    <a:prstGeom prst="rect">
                      <a:avLst/>
                    </a:prstGeom>
                    <a:noFill/>
                    <a:ln>
                      <a:noFill/>
                    </a:ln>
                  </pic:spPr>
                </pic:pic>
              </a:graphicData>
            </a:graphic>
          </wp:inline>
        </w:drawing>
      </w:r>
    </w:p>
    <w:p w14:paraId="2F8D6269" w14:textId="09160C3D" w:rsidR="000363E8" w:rsidRDefault="000363E8" w:rsidP="000363E8">
      <w:pPr>
        <w:pStyle w:val="Caption"/>
        <w:jc w:val="center"/>
      </w:pPr>
      <w:r>
        <w:t xml:space="preserve">Figure </w:t>
      </w:r>
      <w:r>
        <w:fldChar w:fldCharType="begin"/>
      </w:r>
      <w:r>
        <w:instrText xml:space="preserve"> SEQ Figure \* ARABIC </w:instrText>
      </w:r>
      <w:r>
        <w:fldChar w:fldCharType="separate"/>
      </w:r>
      <w:r w:rsidR="00572BE2">
        <w:rPr>
          <w:noProof/>
        </w:rPr>
        <w:t>7</w:t>
      </w:r>
      <w:r>
        <w:fldChar w:fldCharType="end"/>
      </w:r>
      <w:r>
        <w:t xml:space="preserve">: </w:t>
      </w:r>
      <w:r w:rsidR="001D3B0A">
        <w:t>Sector (</w:t>
      </w:r>
      <w:r>
        <w:t>NZ</w:t>
      </w:r>
      <w:r w:rsidR="001D3B0A">
        <w:t>)</w:t>
      </w:r>
      <w:r>
        <w:t xml:space="preserve"> specific Tier of </w:t>
      </w:r>
      <w:r w:rsidR="001D3B0A">
        <w:t xml:space="preserve">System </w:t>
      </w:r>
      <w:r>
        <w:t>Quality Requirements</w:t>
      </w:r>
    </w:p>
    <w:p w14:paraId="3A53ABCB" w14:textId="51411F51" w:rsidR="00496876" w:rsidRDefault="00DC607E" w:rsidP="00496876">
      <w:pPr>
        <w:pStyle w:val="BodyText"/>
      </w:pPr>
      <w:r>
        <w:t xml:space="preserve">The following are New Zealand specific requirements that override </w:t>
      </w:r>
      <w:r w:rsidR="00B376C0">
        <w:t xml:space="preserve">or supplement </w:t>
      </w:r>
      <w:r>
        <w:t xml:space="preserve">the underlying </w:t>
      </w:r>
      <w:r w:rsidR="009610F2">
        <w:t>D</w:t>
      </w:r>
      <w:r>
        <w:t xml:space="preserve">efault </w:t>
      </w:r>
      <w:r w:rsidR="00321B48">
        <w:t>t</w:t>
      </w:r>
      <w:r w:rsidR="009610F2">
        <w:t xml:space="preserve">ier’s common baseline </w:t>
      </w:r>
      <w:r>
        <w:t>requirements.</w:t>
      </w:r>
    </w:p>
    <w:p w14:paraId="6CE075CD" w14:textId="77777777" w:rsidR="00741512" w:rsidRDefault="00741512" w:rsidP="00741512">
      <w:pPr>
        <w:pStyle w:val="Heading2"/>
      </w:pPr>
      <w:r>
        <w:t>Functional Suitability</w:t>
      </w:r>
    </w:p>
    <w:p w14:paraId="7A1439E6" w14:textId="382E94AD" w:rsidR="00741512" w:rsidRPr="000D1F87" w:rsidRDefault="00741512" w:rsidP="00741512">
      <w:pPr>
        <w:rPr>
          <w:i/>
          <w:iCs/>
        </w:rPr>
      </w:pPr>
      <w:r w:rsidRPr="000D1F87">
        <w:rPr>
          <w:i/>
          <w:iCs/>
        </w:rPr>
        <w:t xml:space="preserve">ISO-25010 Definition: the degree to which a product or system provides functions that meet stated and implied needs when used under specified conditions. This characteristic is composed of </w:t>
      </w:r>
      <w:r w:rsidR="00EF5E84">
        <w:rPr>
          <w:i/>
          <w:iCs/>
        </w:rPr>
        <w:t>the qualities listed below</w:t>
      </w:r>
      <w:r w:rsidRPr="000D1F87">
        <w:rPr>
          <w:i/>
          <w:iCs/>
        </w:rPr>
        <w:t>.</w:t>
      </w:r>
    </w:p>
    <w:p w14:paraId="74FE1347" w14:textId="77777777" w:rsidR="00741512" w:rsidRDefault="00741512" w:rsidP="00741512">
      <w:pPr>
        <w:pStyle w:val="BodyText"/>
      </w:pPr>
    </w:p>
    <w:p w14:paraId="52368C31" w14:textId="77777777" w:rsidR="00741512" w:rsidRDefault="00741512" w:rsidP="00741512">
      <w:pPr>
        <w:pStyle w:val="Heading3"/>
      </w:pPr>
      <w:r>
        <w:t>Functional Completeness</w:t>
      </w:r>
    </w:p>
    <w:p w14:paraId="11AD2851" w14:textId="77777777" w:rsidR="00741512" w:rsidRPr="00C80A85" w:rsidRDefault="00741512" w:rsidP="00710D88">
      <w:pPr>
        <w:pStyle w:val="BodyTextStatement"/>
      </w:pPr>
      <w:r w:rsidRPr="00C80A85">
        <w:t>ISO-25010 Definition: the degree to which the set of functions covers all the specified tasks and user objectives.</w:t>
      </w:r>
    </w:p>
    <w:p w14:paraId="3AF07036" w14:textId="77777777" w:rsidR="00741512" w:rsidRDefault="00741512" w:rsidP="00741512">
      <w:pPr>
        <w:pStyle w:val="BodyText"/>
      </w:pPr>
      <w:r>
        <w:t>Requirements: Inherited.</w:t>
      </w:r>
    </w:p>
    <w:p w14:paraId="350D97B7" w14:textId="77777777" w:rsidR="00741512" w:rsidRDefault="00741512" w:rsidP="00741512">
      <w:pPr>
        <w:pStyle w:val="Heading3"/>
      </w:pPr>
      <w:r>
        <w:lastRenderedPageBreak/>
        <w:t>Functional Correctness</w:t>
      </w:r>
    </w:p>
    <w:p w14:paraId="658227FC" w14:textId="77777777" w:rsidR="00741512" w:rsidRDefault="00741512" w:rsidP="00710D88">
      <w:pPr>
        <w:pStyle w:val="BodyTextStatement"/>
      </w:pPr>
      <w:r w:rsidRPr="00C80A85">
        <w:t>ISO-25010 Definition: the degree to which a product or system provides the correct results with the needed degree of precision.</w:t>
      </w:r>
    </w:p>
    <w:p w14:paraId="4D44ECF3" w14:textId="77777777" w:rsidR="00741512" w:rsidRDefault="00741512" w:rsidP="00741512">
      <w:pPr>
        <w:pStyle w:val="BodyText"/>
      </w:pPr>
      <w:r>
        <w:t>Requirements: Inherited.</w:t>
      </w:r>
    </w:p>
    <w:p w14:paraId="68431086" w14:textId="77777777" w:rsidR="00741512" w:rsidRDefault="00741512" w:rsidP="00741512">
      <w:pPr>
        <w:pStyle w:val="Heading3"/>
      </w:pPr>
      <w:r>
        <w:t>Functional Appropriateness</w:t>
      </w:r>
    </w:p>
    <w:p w14:paraId="6FDDD43F" w14:textId="77777777" w:rsidR="00741512" w:rsidRPr="00C80A85" w:rsidRDefault="00741512" w:rsidP="00710D88">
      <w:pPr>
        <w:pStyle w:val="BodyTextStatement"/>
      </w:pPr>
      <w:r w:rsidRPr="00C80A85">
        <w:t>ISO-25010 Definition: the degree to which the functions facilitate the accomplishment of specified tasks and objectives.</w:t>
      </w:r>
    </w:p>
    <w:p w14:paraId="2C24607C" w14:textId="77777777" w:rsidR="00741512" w:rsidRDefault="00741512" w:rsidP="00741512">
      <w:pPr>
        <w:pStyle w:val="BodyText"/>
      </w:pPr>
      <w:r>
        <w:t>Requirements: Inherited.</w:t>
      </w:r>
    </w:p>
    <w:p w14:paraId="5826198C" w14:textId="77777777" w:rsidR="0035115A" w:rsidRDefault="0035115A" w:rsidP="0035115A">
      <w:pPr>
        <w:pStyle w:val="Heading2"/>
      </w:pPr>
      <w:r>
        <w:t>Performance Efficiency</w:t>
      </w:r>
    </w:p>
    <w:p w14:paraId="48AEF623" w14:textId="428768DA" w:rsidR="0035115A" w:rsidRPr="000D1F87" w:rsidRDefault="0035115A" w:rsidP="00710D88">
      <w:pPr>
        <w:pStyle w:val="BodyTextStatement"/>
      </w:pPr>
      <w:r w:rsidRPr="009454CE">
        <w:t xml:space="preserve">ISO-25010 Definition: the </w:t>
      </w:r>
      <w:r w:rsidRPr="00710D88">
        <w:t>degree</w:t>
      </w:r>
      <w:r w:rsidRPr="009454CE">
        <w:t xml:space="preserve"> of the performance relative to the </w:t>
      </w:r>
      <w:proofErr w:type="gramStart"/>
      <w:r w:rsidRPr="009454CE">
        <w:t>amount</w:t>
      </w:r>
      <w:proofErr w:type="gramEnd"/>
      <w:r w:rsidRPr="009454CE">
        <w:t xml:space="preserve"> of resources used under stated conditions. This characteristic is composed of the </w:t>
      </w:r>
      <w:r w:rsidR="00F023F5">
        <w:t>sub-qualities</w:t>
      </w:r>
      <w:r>
        <w:t xml:space="preserve"> listed below.</w:t>
      </w:r>
    </w:p>
    <w:p w14:paraId="7B25743A" w14:textId="77777777" w:rsidR="0035115A" w:rsidRDefault="0035115A" w:rsidP="0035115A">
      <w:pPr>
        <w:pStyle w:val="Heading3"/>
      </w:pPr>
      <w:r>
        <w:t>Time Behaviour</w:t>
      </w:r>
    </w:p>
    <w:p w14:paraId="66E8DB44" w14:textId="77777777" w:rsidR="0035115A" w:rsidRPr="001F3F31" w:rsidRDefault="0035115A" w:rsidP="00710D88">
      <w:pPr>
        <w:pStyle w:val="BodyTextStatement"/>
      </w:pPr>
      <w:r w:rsidRPr="001F3F31">
        <w:t>ISO-25010 Definition: the degree to which the response and processing times and throughput rates of a solution, when performing its functions, meets requirements.</w:t>
      </w:r>
    </w:p>
    <w:p w14:paraId="0E30A5D5" w14:textId="77777777" w:rsidR="0035115A" w:rsidRPr="001F3F31" w:rsidRDefault="0035115A" w:rsidP="0035115A">
      <w:r>
        <w:t>Requirements: Inherited.</w:t>
      </w:r>
    </w:p>
    <w:p w14:paraId="7B56A5F5" w14:textId="77777777" w:rsidR="0035115A" w:rsidRDefault="0035115A" w:rsidP="0035115A">
      <w:pPr>
        <w:pStyle w:val="Heading3"/>
      </w:pPr>
      <w:r>
        <w:t>Resource Utilisation</w:t>
      </w:r>
    </w:p>
    <w:p w14:paraId="46299014" w14:textId="77777777" w:rsidR="0035115A" w:rsidRPr="001F3F31" w:rsidRDefault="0035115A" w:rsidP="00710D88">
      <w:pPr>
        <w:pStyle w:val="BodyTextStatement"/>
      </w:pPr>
      <w:r w:rsidRPr="001F3F31">
        <w:t>ISO-25010 Definition: the degree to which the amounts and types of resources used by a product or system, when performing its functions, meets requirements.</w:t>
      </w:r>
    </w:p>
    <w:p w14:paraId="438934A5" w14:textId="77777777" w:rsidR="0035115A" w:rsidRPr="001F3F31" w:rsidRDefault="0035115A" w:rsidP="0035115A">
      <w:r>
        <w:t>Requirements: Inherited.</w:t>
      </w:r>
    </w:p>
    <w:p w14:paraId="01B56E92" w14:textId="77777777" w:rsidR="0035115A" w:rsidRDefault="0035115A" w:rsidP="0035115A">
      <w:pPr>
        <w:pStyle w:val="Heading3"/>
      </w:pPr>
      <w:r>
        <w:t>Capacity</w:t>
      </w:r>
    </w:p>
    <w:p w14:paraId="285F753D" w14:textId="77777777" w:rsidR="0035115A" w:rsidRPr="001F3F31" w:rsidRDefault="0035115A" w:rsidP="00710D88">
      <w:pPr>
        <w:pStyle w:val="BodyTextStatement"/>
      </w:pPr>
      <w:r w:rsidRPr="001F3F31">
        <w:t>ISO-25010 Definition: the degree to which the maximum limits of the solution meet or exceed requirements.</w:t>
      </w:r>
    </w:p>
    <w:p w14:paraId="7121605A" w14:textId="77777777" w:rsidR="0035115A" w:rsidRPr="00060726" w:rsidRDefault="0035115A" w:rsidP="0035115A">
      <w:r>
        <w:lastRenderedPageBreak/>
        <w:t>Requirements: Inherited.</w:t>
      </w:r>
    </w:p>
    <w:p w14:paraId="501F85F2" w14:textId="77777777" w:rsidR="0035115A" w:rsidRDefault="0035115A" w:rsidP="0035115A">
      <w:pPr>
        <w:pStyle w:val="Heading2"/>
        <w:rPr>
          <w:rFonts w:eastAsiaTheme="minorHAnsi"/>
        </w:rPr>
      </w:pPr>
      <w:r>
        <w:rPr>
          <w:rFonts w:eastAsiaTheme="minorHAnsi"/>
        </w:rPr>
        <w:t>Compatibility</w:t>
      </w:r>
    </w:p>
    <w:p w14:paraId="64627B90" w14:textId="091D7C0E" w:rsidR="0035115A" w:rsidRPr="000D1F87" w:rsidRDefault="0035115A" w:rsidP="00710D88">
      <w:pPr>
        <w:pStyle w:val="BodyTextStatement"/>
      </w:pPr>
      <w:r w:rsidRPr="000D1F87">
        <w:t xml:space="preserve">ISO-25010 </w:t>
      </w:r>
      <w:r>
        <w:t>Definition</w:t>
      </w:r>
      <w:r w:rsidRPr="000D1F87">
        <w:t xml:space="preserve">: </w:t>
      </w:r>
      <w:r>
        <w:t>the d</w:t>
      </w:r>
      <w:r w:rsidRPr="000D1F87">
        <w:t xml:space="preserve">egree to which a product, system or component can exchange information with other products, </w:t>
      </w:r>
      <w:proofErr w:type="gramStart"/>
      <w:r w:rsidRPr="000D1F87">
        <w:t>systems</w:t>
      </w:r>
      <w:proofErr w:type="gramEnd"/>
      <w:r w:rsidRPr="000D1F87">
        <w:t xml:space="preserve"> or components, and/or perform its required functions while sharing the same hardware or software environment. This characteristic is composed of the </w:t>
      </w:r>
      <w:r w:rsidR="00F023F5">
        <w:t>sub-qualities</w:t>
      </w:r>
      <w:r>
        <w:t xml:space="preserve"> listed below.</w:t>
      </w:r>
    </w:p>
    <w:p w14:paraId="312B3DAC" w14:textId="77777777" w:rsidR="0035115A" w:rsidRPr="00060726" w:rsidRDefault="0035115A" w:rsidP="0035115A">
      <w:pPr>
        <w:pStyle w:val="Heading3"/>
      </w:pPr>
      <w:r w:rsidRPr="00060726">
        <w:t>Co-Existence</w:t>
      </w:r>
    </w:p>
    <w:p w14:paraId="62E9BAB6" w14:textId="77777777" w:rsidR="0035115A" w:rsidRPr="000D1F87" w:rsidRDefault="0035115A" w:rsidP="00710D88">
      <w:pPr>
        <w:pStyle w:val="BodyTextStatement"/>
      </w:pPr>
      <w:r w:rsidRPr="000D1F87">
        <w:t xml:space="preserve">ISO-25010 Definition: </w:t>
      </w:r>
      <w:r>
        <w:t>the d</w:t>
      </w:r>
      <w:r w:rsidRPr="000D1F87">
        <w:t xml:space="preserve">egree to which a product can perform its required functions efficiently while sharing a common environment and resources with other products, without detrimental impact on any other </w:t>
      </w:r>
      <w:proofErr w:type="spellStart"/>
      <w:proofErr w:type="gramStart"/>
      <w:r w:rsidRPr="000D1F87">
        <w:t>product.Requirements</w:t>
      </w:r>
      <w:proofErr w:type="spellEnd"/>
      <w:proofErr w:type="gramEnd"/>
      <w:r w:rsidRPr="000D1F87">
        <w:t>: Inherited</w:t>
      </w:r>
    </w:p>
    <w:p w14:paraId="3BACC00B" w14:textId="77777777" w:rsidR="0035115A" w:rsidRPr="00060726" w:rsidRDefault="0035115A" w:rsidP="0035115A">
      <w:r>
        <w:t>Requirements: Inherited.</w:t>
      </w:r>
    </w:p>
    <w:p w14:paraId="6D503D5C" w14:textId="77777777" w:rsidR="0035115A" w:rsidRPr="00060726" w:rsidRDefault="0035115A" w:rsidP="0035115A">
      <w:pPr>
        <w:pStyle w:val="Heading3"/>
      </w:pPr>
      <w:r w:rsidRPr="00060726">
        <w:t>Interoperability</w:t>
      </w:r>
    </w:p>
    <w:p w14:paraId="3A4EEAAF" w14:textId="77777777" w:rsidR="0035115A" w:rsidRPr="000D1F87" w:rsidRDefault="0035115A" w:rsidP="00710D88">
      <w:pPr>
        <w:pStyle w:val="BodyTextStatement"/>
      </w:pPr>
      <w:r w:rsidRPr="000D1F87">
        <w:t>ISO-25010 Definition: the degree to which two or more systems, products or components can exchange information and use the information that has been exchanged.</w:t>
      </w:r>
    </w:p>
    <w:p w14:paraId="008E0396" w14:textId="77777777" w:rsidR="0035115A" w:rsidRPr="00060726" w:rsidRDefault="0035115A" w:rsidP="0035115A">
      <w:r>
        <w:t>Requirements: Inherited.</w:t>
      </w:r>
    </w:p>
    <w:p w14:paraId="733C8539" w14:textId="77777777" w:rsidR="00741512" w:rsidRPr="00496876" w:rsidRDefault="00741512" w:rsidP="00496876">
      <w:pPr>
        <w:pStyle w:val="BodyText"/>
      </w:pPr>
    </w:p>
    <w:p w14:paraId="3D049D42" w14:textId="77777777" w:rsidR="00581741" w:rsidRDefault="00581741" w:rsidP="00581741">
      <w:pPr>
        <w:pStyle w:val="Heading2"/>
      </w:pPr>
      <w:bookmarkStart w:id="78" w:name="_Toc155264724"/>
      <w:r>
        <w:t>Usability</w:t>
      </w:r>
    </w:p>
    <w:p w14:paraId="7511BA60" w14:textId="14FDE126" w:rsidR="00581741" w:rsidRPr="00B44A71" w:rsidRDefault="00581741" w:rsidP="00710D88">
      <w:pPr>
        <w:pStyle w:val="BodyTextStatement"/>
      </w:pPr>
      <w:r w:rsidRPr="00B44A71">
        <w:t xml:space="preserve">ISO-25010 Definition: the degree to which a product or system can be used by specified users to achieve specified goals with effectiveness, </w:t>
      </w:r>
      <w:proofErr w:type="gramStart"/>
      <w:r w:rsidRPr="00B44A71">
        <w:t>efficiency</w:t>
      </w:r>
      <w:proofErr w:type="gramEnd"/>
      <w:r w:rsidRPr="00B44A71">
        <w:t xml:space="preserve"> and satisfaction in a specified context of use. This characteristic is composed of the </w:t>
      </w:r>
      <w:r w:rsidR="00F023F5">
        <w:t>sub-qualities</w:t>
      </w:r>
      <w:r w:rsidRPr="00B44A71">
        <w:t xml:space="preserve"> listed below.</w:t>
      </w:r>
    </w:p>
    <w:p w14:paraId="4427E711" w14:textId="77777777" w:rsidR="00581741" w:rsidRDefault="00581741" w:rsidP="00581741">
      <w:pPr>
        <w:pStyle w:val="Heading3"/>
      </w:pPr>
      <w:r>
        <w:t>Appropriateness Recognisability</w:t>
      </w:r>
    </w:p>
    <w:p w14:paraId="49D84A1F" w14:textId="77777777" w:rsidR="00581741" w:rsidRDefault="00581741" w:rsidP="00710D88">
      <w:pPr>
        <w:pStyle w:val="BodyTextStatement"/>
        <w:rPr>
          <w:lang w:eastAsia="en-NZ"/>
        </w:rPr>
      </w:pPr>
      <w:r w:rsidRPr="00060726">
        <w:t xml:space="preserve">ISO-25010 Definition: </w:t>
      </w:r>
      <w:r w:rsidRPr="00060726">
        <w:rPr>
          <w:lang w:eastAsia="en-NZ"/>
        </w:rPr>
        <w:t>the degree to which users can recognize whether a solution is appropriate for their needs.</w:t>
      </w:r>
    </w:p>
    <w:p w14:paraId="09A06407" w14:textId="77777777" w:rsidR="00581741" w:rsidRPr="00060726" w:rsidRDefault="00581741" w:rsidP="00581741">
      <w:pPr>
        <w:pStyle w:val="BodyText"/>
        <w:rPr>
          <w:i/>
          <w:iCs/>
        </w:rPr>
      </w:pPr>
      <w:r>
        <w:lastRenderedPageBreak/>
        <w:t>Requirements: Inherited</w:t>
      </w:r>
    </w:p>
    <w:p w14:paraId="692A0F12" w14:textId="77777777" w:rsidR="00581741" w:rsidRDefault="00581741" w:rsidP="00581741">
      <w:pPr>
        <w:pStyle w:val="Heading3"/>
      </w:pPr>
      <w:r>
        <w:t>Learnability</w:t>
      </w:r>
    </w:p>
    <w:p w14:paraId="0D911E07" w14:textId="77777777" w:rsidR="00581741" w:rsidRPr="00060726" w:rsidRDefault="00581741" w:rsidP="00710D88">
      <w:pPr>
        <w:pStyle w:val="BodyTextTerm"/>
        <w:rPr>
          <w:lang w:eastAsia="en-NZ"/>
        </w:rPr>
      </w:pPr>
      <w:r w:rsidRPr="00060726">
        <w:t xml:space="preserve">ISO-25010 Definition: </w:t>
      </w:r>
      <w:r w:rsidRPr="00060726">
        <w:rPr>
          <w:lang w:eastAsia="en-NZ"/>
        </w:rPr>
        <w:t>the degree to which a solution enables the user to learn how to use it with effectiveness, efficiency and in the case of an emergency.</w:t>
      </w:r>
    </w:p>
    <w:p w14:paraId="1339A905" w14:textId="77777777" w:rsidR="00581741" w:rsidRPr="00060726" w:rsidRDefault="00581741" w:rsidP="00581741">
      <w:r>
        <w:t>Requirements: Inherited</w:t>
      </w:r>
    </w:p>
    <w:p w14:paraId="2615DA51" w14:textId="77777777" w:rsidR="00581741" w:rsidRDefault="00581741" w:rsidP="00581741">
      <w:pPr>
        <w:pStyle w:val="Heading3"/>
      </w:pPr>
      <w:r>
        <w:t>Operability</w:t>
      </w:r>
    </w:p>
    <w:p w14:paraId="2F65236D" w14:textId="77777777" w:rsidR="00581741" w:rsidRPr="00060726" w:rsidRDefault="00581741" w:rsidP="00710D88">
      <w:pPr>
        <w:pStyle w:val="BodyTextStatement"/>
        <w:rPr>
          <w:lang w:eastAsia="en-NZ"/>
        </w:rPr>
      </w:pPr>
      <w:r w:rsidRPr="00060726">
        <w:t xml:space="preserve">ISO-25010 Definition: </w:t>
      </w:r>
      <w:r w:rsidRPr="00060726">
        <w:rPr>
          <w:lang w:eastAsia="en-NZ"/>
        </w:rPr>
        <w:t>the degree to which a product is easy to operate, control and appropriate to use.</w:t>
      </w:r>
    </w:p>
    <w:p w14:paraId="560CE9CF" w14:textId="77777777" w:rsidR="00581741" w:rsidRPr="00060726" w:rsidRDefault="00581741" w:rsidP="00581741">
      <w:r>
        <w:t>Requirements: Inherited</w:t>
      </w:r>
    </w:p>
    <w:p w14:paraId="4872828A" w14:textId="77777777" w:rsidR="00581741" w:rsidRDefault="00581741" w:rsidP="00581741">
      <w:pPr>
        <w:pStyle w:val="Heading3"/>
      </w:pPr>
      <w:r>
        <w:t>User Error Protection</w:t>
      </w:r>
    </w:p>
    <w:p w14:paraId="6C06C7E4" w14:textId="77777777" w:rsidR="00581741" w:rsidRPr="00060726" w:rsidRDefault="00581741" w:rsidP="00710D88">
      <w:pPr>
        <w:pStyle w:val="BodyTextStatement"/>
        <w:rPr>
          <w:lang w:eastAsia="en-NZ"/>
        </w:rPr>
      </w:pPr>
      <w:r w:rsidRPr="00060726">
        <w:t xml:space="preserve">ISO-25010 Definition: </w:t>
      </w:r>
      <w:r w:rsidRPr="00060726">
        <w:rPr>
          <w:lang w:eastAsia="en-NZ"/>
        </w:rPr>
        <w:t>the degree to which a solution protects users against making errors.</w:t>
      </w:r>
    </w:p>
    <w:p w14:paraId="5B2F54E9" w14:textId="77777777" w:rsidR="00581741" w:rsidRPr="00060726" w:rsidRDefault="00581741" w:rsidP="00581741">
      <w:r>
        <w:t>Requirements: Inherited</w:t>
      </w:r>
    </w:p>
    <w:p w14:paraId="41D95BD1" w14:textId="77777777" w:rsidR="00581741" w:rsidRDefault="00581741" w:rsidP="00581741">
      <w:pPr>
        <w:pStyle w:val="Heading3"/>
      </w:pPr>
      <w:r>
        <w:t>User Interface Aesthetics</w:t>
      </w:r>
    </w:p>
    <w:p w14:paraId="4AA42D5A" w14:textId="77777777" w:rsidR="00581741" w:rsidRPr="00060726" w:rsidRDefault="00581741" w:rsidP="00710D88">
      <w:pPr>
        <w:pStyle w:val="BodyTextStatement"/>
        <w:rPr>
          <w:lang w:eastAsia="en-NZ"/>
        </w:rPr>
      </w:pPr>
      <w:r w:rsidRPr="00060726">
        <w:t xml:space="preserve">ISO-25010 Definition: </w:t>
      </w:r>
      <w:r w:rsidRPr="00060726">
        <w:rPr>
          <w:lang w:eastAsia="en-NZ"/>
        </w:rPr>
        <w:t>the degree to which a user interface enables pleasing and satisfying interaction for the user.</w:t>
      </w:r>
    </w:p>
    <w:p w14:paraId="176CBA07" w14:textId="77777777" w:rsidR="00581741" w:rsidRPr="00060726" w:rsidRDefault="00581741" w:rsidP="00581741">
      <w:r>
        <w:t>Requirements: Inherited</w:t>
      </w:r>
    </w:p>
    <w:p w14:paraId="41295A56" w14:textId="77777777" w:rsidR="00581741" w:rsidRDefault="00581741" w:rsidP="00581741">
      <w:pPr>
        <w:pStyle w:val="Heading3"/>
      </w:pPr>
      <w:r>
        <w:t>Accessibility</w:t>
      </w:r>
    </w:p>
    <w:p w14:paraId="6A7B6D21" w14:textId="77777777" w:rsidR="00581741" w:rsidRDefault="00581741" w:rsidP="00710D88">
      <w:pPr>
        <w:pStyle w:val="BodyTextStatement"/>
        <w:rPr>
          <w:lang w:eastAsia="en-NZ"/>
        </w:rPr>
      </w:pPr>
      <w:r w:rsidRPr="00060726">
        <w:t xml:space="preserve">ISO-25010 Definition: </w:t>
      </w:r>
      <w:r w:rsidRPr="00060726">
        <w:rPr>
          <w:lang w:eastAsia="en-NZ"/>
        </w:rPr>
        <w:t>the degree to which a solution can be used by people with the widest range of characteristics and capabilities to achieve a specific goal in a specified context of use.</w:t>
      </w:r>
    </w:p>
    <w:p w14:paraId="1C168DAA" w14:textId="77777777" w:rsidR="00581741" w:rsidRDefault="00581741" w:rsidP="00581741">
      <w:pPr>
        <w:spacing w:line="240" w:lineRule="auto"/>
        <w:rPr>
          <w:bCs/>
          <w:i/>
          <w:iCs/>
          <w:lang w:eastAsia="en-NZ"/>
        </w:rPr>
      </w:pPr>
      <w:r>
        <w:rPr>
          <w:bCs/>
          <w:i/>
          <w:iCs/>
          <w:lang w:eastAsia="en-NZ"/>
        </w:rPr>
        <w:t>Requirements: Inherited.</w:t>
      </w:r>
    </w:p>
    <w:p w14:paraId="0A3ECEEA" w14:textId="64E97CE7" w:rsidR="00741512" w:rsidRDefault="00741512" w:rsidP="00741512">
      <w:pPr>
        <w:pStyle w:val="Heading2"/>
      </w:pPr>
      <w:r>
        <w:lastRenderedPageBreak/>
        <w:t>Reliability</w:t>
      </w:r>
    </w:p>
    <w:p w14:paraId="27CAF152" w14:textId="7567D3A0" w:rsidR="0035115A" w:rsidRPr="0035115A" w:rsidRDefault="0035115A" w:rsidP="0035115A">
      <w:pPr>
        <w:rPr>
          <w:i/>
          <w:iCs/>
        </w:rPr>
      </w:pPr>
      <w:r w:rsidRPr="0035115A">
        <w:rPr>
          <w:i/>
          <w:iCs/>
        </w:rPr>
        <w:t xml:space="preserve">ISO-25010 Definition: Degree to which a system, product or component performs specified functions under specified conditions for a specified </w:t>
      </w:r>
      <w:proofErr w:type="gramStart"/>
      <w:r w:rsidRPr="0035115A">
        <w:rPr>
          <w:i/>
          <w:iCs/>
        </w:rPr>
        <w:t>period of time</w:t>
      </w:r>
      <w:proofErr w:type="gramEnd"/>
      <w:r w:rsidRPr="0035115A">
        <w:rPr>
          <w:i/>
          <w:iCs/>
        </w:rPr>
        <w:t xml:space="preserve">. This characteristic is composed of the </w:t>
      </w:r>
      <w:r w:rsidR="00F023F5">
        <w:rPr>
          <w:i/>
          <w:iCs/>
        </w:rPr>
        <w:t>sub-qualities</w:t>
      </w:r>
      <w:r>
        <w:rPr>
          <w:i/>
          <w:iCs/>
        </w:rPr>
        <w:t xml:space="preserve"> listed below.</w:t>
      </w:r>
    </w:p>
    <w:p w14:paraId="6C698973" w14:textId="77777777" w:rsidR="0035115A" w:rsidRPr="0035115A" w:rsidRDefault="0035115A" w:rsidP="0035115A">
      <w:pPr>
        <w:pStyle w:val="BodyText"/>
      </w:pPr>
    </w:p>
    <w:p w14:paraId="26949910" w14:textId="77777777" w:rsidR="00741512" w:rsidRDefault="00741512" w:rsidP="00741512">
      <w:pPr>
        <w:pStyle w:val="Heading3"/>
      </w:pPr>
      <w:r>
        <w:t>Maturity</w:t>
      </w:r>
    </w:p>
    <w:p w14:paraId="2DC0BB2D" w14:textId="253A05EF" w:rsidR="00741512" w:rsidRDefault="00741512" w:rsidP="00710D88">
      <w:pPr>
        <w:pStyle w:val="BodyTextStatement"/>
        <w:rPr>
          <w:lang w:eastAsia="en-NZ"/>
        </w:rPr>
      </w:pPr>
      <w:r w:rsidRPr="00780F08">
        <w:t xml:space="preserve">ISO-25010 Definition: </w:t>
      </w:r>
      <w:r w:rsidRPr="00780F08">
        <w:rPr>
          <w:lang w:eastAsia="en-NZ"/>
        </w:rPr>
        <w:t>the degree to which a solution needs for reliability, under normal operation.</w:t>
      </w:r>
    </w:p>
    <w:p w14:paraId="3E027811" w14:textId="6916C1DE" w:rsidR="00741512" w:rsidRPr="00741512" w:rsidRDefault="00741512" w:rsidP="00741512">
      <w:pPr>
        <w:pStyle w:val="BodyText"/>
      </w:pPr>
      <w:r w:rsidRPr="00741512">
        <w:rPr>
          <w:lang w:eastAsia="en-NZ"/>
        </w:rPr>
        <w:t>Requirements: Inherited.</w:t>
      </w:r>
    </w:p>
    <w:p w14:paraId="6BB3B1A9" w14:textId="77777777" w:rsidR="00741512" w:rsidRDefault="00741512" w:rsidP="00741512">
      <w:pPr>
        <w:pStyle w:val="Heading3"/>
      </w:pPr>
      <w:r>
        <w:t>Availability</w:t>
      </w:r>
    </w:p>
    <w:p w14:paraId="67B3A372" w14:textId="75C86FD6" w:rsidR="00741512" w:rsidRDefault="00741512" w:rsidP="00710D88">
      <w:pPr>
        <w:pStyle w:val="BodyTextStatement"/>
      </w:pPr>
      <w:r>
        <w:t xml:space="preserve">ISO-25010 </w:t>
      </w:r>
      <w:r w:rsidRPr="00074108">
        <w:t>Definition: the degree to which a service is available and operable to service consumers when required for use.</w:t>
      </w:r>
    </w:p>
    <w:p w14:paraId="25776013" w14:textId="266253EA" w:rsidR="00741512" w:rsidRPr="00074108" w:rsidRDefault="00741512" w:rsidP="00741512">
      <w:pPr>
        <w:pStyle w:val="BodyText"/>
        <w:rPr>
          <w:i/>
          <w:iCs/>
        </w:rPr>
      </w:pPr>
      <w:r>
        <w:rPr>
          <w:i/>
          <w:iCs/>
        </w:rPr>
        <w:t>Requirements: Inherited.</w:t>
      </w:r>
    </w:p>
    <w:p w14:paraId="366A74A9" w14:textId="77777777" w:rsidR="00741512" w:rsidRDefault="00741512" w:rsidP="00741512">
      <w:pPr>
        <w:pStyle w:val="Heading3"/>
      </w:pPr>
      <w:r>
        <w:t>Fault Tolerance</w:t>
      </w:r>
    </w:p>
    <w:p w14:paraId="2D0A3BF5" w14:textId="77777777" w:rsidR="00741512" w:rsidRDefault="00741512" w:rsidP="00710D88">
      <w:pPr>
        <w:pStyle w:val="BodyTextStatement"/>
        <w:rPr>
          <w:lang w:eastAsia="en-NZ"/>
        </w:rPr>
      </w:pPr>
      <w:r w:rsidRPr="00074108">
        <w:t xml:space="preserve">ISO-25010 Definition: </w:t>
      </w:r>
      <w:r w:rsidRPr="00074108">
        <w:rPr>
          <w:lang w:eastAsia="en-NZ"/>
        </w:rPr>
        <w:t xml:space="preserve">the degree to which a solution operates as intended despite the presence of hardware, </w:t>
      </w:r>
      <w:proofErr w:type="gramStart"/>
      <w:r w:rsidRPr="00074108">
        <w:rPr>
          <w:lang w:eastAsia="en-NZ"/>
        </w:rPr>
        <w:t>software</w:t>
      </w:r>
      <w:proofErr w:type="gramEnd"/>
      <w:r w:rsidRPr="00074108">
        <w:rPr>
          <w:lang w:eastAsia="en-NZ"/>
        </w:rPr>
        <w:t xml:space="preserve"> or user faults.</w:t>
      </w:r>
    </w:p>
    <w:p w14:paraId="7CAAE132" w14:textId="2739F714" w:rsidR="00741512" w:rsidRPr="001F3F31" w:rsidRDefault="00741512" w:rsidP="00741512">
      <w:pPr>
        <w:rPr>
          <w:lang w:eastAsia="en-NZ"/>
        </w:rPr>
      </w:pPr>
      <w:r>
        <w:rPr>
          <w:lang w:eastAsia="en-NZ"/>
        </w:rPr>
        <w:t xml:space="preserve">Requirements: </w:t>
      </w:r>
      <w:r>
        <w:rPr>
          <w:lang w:eastAsia="en-NZ"/>
        </w:rPr>
        <w:t>Inherited.</w:t>
      </w:r>
    </w:p>
    <w:p w14:paraId="428E2809" w14:textId="77777777" w:rsidR="00741512" w:rsidRDefault="00741512" w:rsidP="00741512">
      <w:pPr>
        <w:pStyle w:val="Heading3"/>
      </w:pPr>
      <w:r>
        <w:t>Recoverability</w:t>
      </w:r>
    </w:p>
    <w:p w14:paraId="62A2B842" w14:textId="77777777" w:rsidR="00741512" w:rsidRPr="00074108" w:rsidRDefault="00741512" w:rsidP="00710D88">
      <w:pPr>
        <w:pStyle w:val="BodyTextStatement"/>
        <w:rPr>
          <w:lang w:eastAsia="en-NZ"/>
        </w:rPr>
      </w:pPr>
      <w:r w:rsidRPr="00074108">
        <w:t xml:space="preserve">ISO-25010 Definition: </w:t>
      </w:r>
      <w:r w:rsidRPr="00074108">
        <w:rPr>
          <w:lang w:eastAsia="en-NZ"/>
        </w:rPr>
        <w:t>the degree to which, in the event of an interruption or failure, a solution can recover the data directly affected and re-establish the desired system state.</w:t>
      </w:r>
    </w:p>
    <w:p w14:paraId="7BA2023A" w14:textId="433D3538" w:rsidR="00741512" w:rsidRDefault="00741512" w:rsidP="00741512">
      <w:r>
        <w:t>Requirements: Inherited.</w:t>
      </w:r>
      <w:r>
        <w:t xml:space="preserve"> </w:t>
      </w:r>
    </w:p>
    <w:p w14:paraId="707BE750" w14:textId="77777777" w:rsidR="00581741" w:rsidRDefault="00581741" w:rsidP="00581741">
      <w:pPr>
        <w:pStyle w:val="Heading2"/>
      </w:pPr>
      <w:r>
        <w:lastRenderedPageBreak/>
        <w:t>Security</w:t>
      </w:r>
    </w:p>
    <w:p w14:paraId="5C65E75D" w14:textId="37DE7A9B" w:rsidR="00581741" w:rsidRPr="000D1F87" w:rsidRDefault="00581741" w:rsidP="00581741">
      <w:pPr>
        <w:rPr>
          <w:i/>
          <w:iCs/>
        </w:rPr>
      </w:pPr>
      <w:r w:rsidRPr="000D1F87">
        <w:rPr>
          <w:i/>
          <w:iCs/>
        </w:rPr>
        <w:t xml:space="preserve">ISO-25010 Definition: Degree to which a product or system protects information and data so that persons or other products or systems have the degree of data access appropriate to their types and levels of authorization. This characteristic is composed of the </w:t>
      </w:r>
      <w:r w:rsidR="00F023F5">
        <w:rPr>
          <w:i/>
          <w:iCs/>
        </w:rPr>
        <w:t>sub-qualities</w:t>
      </w:r>
      <w:r w:rsidRPr="000D1F87">
        <w:rPr>
          <w:i/>
          <w:iCs/>
        </w:rPr>
        <w:t xml:space="preserve"> listed below.</w:t>
      </w:r>
    </w:p>
    <w:p w14:paraId="4C69CC00" w14:textId="77777777" w:rsidR="00581741" w:rsidRDefault="00581741" w:rsidP="00581741">
      <w:pPr>
        <w:pStyle w:val="Heading3"/>
      </w:pPr>
      <w:r>
        <w:t>Confidentiality</w:t>
      </w:r>
    </w:p>
    <w:p w14:paraId="11C40773" w14:textId="77777777" w:rsidR="00581741" w:rsidRDefault="00581741" w:rsidP="00710D88">
      <w:pPr>
        <w:pStyle w:val="BodyTextStatement"/>
      </w:pPr>
      <w:r w:rsidRPr="000D1F87">
        <w:t xml:space="preserve">ISO-25010 Definition: the </w:t>
      </w:r>
      <w:r>
        <w:t>d</w:t>
      </w:r>
      <w:r w:rsidRPr="000D1F87">
        <w:t>egree to which a product or system ensures that data are accessible only to those authorized to have access.</w:t>
      </w:r>
    </w:p>
    <w:p w14:paraId="285E8C63" w14:textId="77777777" w:rsidR="00581741" w:rsidRPr="00B44A71" w:rsidRDefault="00581741" w:rsidP="00581741">
      <w:r w:rsidRPr="00B44A71">
        <w:t>Requirements: Inherited.</w:t>
      </w:r>
    </w:p>
    <w:p w14:paraId="4E3C81FD" w14:textId="77777777" w:rsidR="00581741" w:rsidRDefault="00581741" w:rsidP="00581741">
      <w:pPr>
        <w:pStyle w:val="Heading3"/>
      </w:pPr>
      <w:r>
        <w:t>Integrity</w:t>
      </w:r>
    </w:p>
    <w:p w14:paraId="0253A074" w14:textId="77777777" w:rsidR="00581741" w:rsidRDefault="00581741" w:rsidP="00710D88">
      <w:pPr>
        <w:pStyle w:val="BodyTextStatement"/>
      </w:pPr>
      <w:r w:rsidRPr="000D1F87">
        <w:t>ISO-25010 Definition: the degree to which a system, product or component prevents unauthorized access to, or modification of, computer programs or data.</w:t>
      </w:r>
    </w:p>
    <w:p w14:paraId="5D3F37F0" w14:textId="77777777" w:rsidR="00581741" w:rsidRPr="00B44A71" w:rsidRDefault="00581741" w:rsidP="00581741">
      <w:r w:rsidRPr="00B44A71">
        <w:t>Requirements: Inherited.</w:t>
      </w:r>
    </w:p>
    <w:p w14:paraId="5D51DC10" w14:textId="77777777" w:rsidR="00581741" w:rsidRDefault="00581741" w:rsidP="00581741">
      <w:pPr>
        <w:pStyle w:val="Heading3"/>
      </w:pPr>
      <w:r>
        <w:t>Non-Repudiation</w:t>
      </w:r>
    </w:p>
    <w:p w14:paraId="2874358B" w14:textId="77777777" w:rsidR="00581741" w:rsidRPr="00B44A71" w:rsidRDefault="00581741" w:rsidP="00710D88">
      <w:pPr>
        <w:pStyle w:val="BodyTextStatement"/>
      </w:pPr>
      <w:r w:rsidRPr="00B44A71">
        <w:t xml:space="preserve">ISO-25010 Definition: the </w:t>
      </w:r>
      <w:r>
        <w:t>d</w:t>
      </w:r>
      <w:r w:rsidRPr="00B44A71">
        <w:t>egree to which actions or events can be proven to have taken place so that the events or actions cannot be repudiated later.</w:t>
      </w:r>
    </w:p>
    <w:p w14:paraId="0D36E646" w14:textId="77777777" w:rsidR="00581741" w:rsidRPr="00B44A71" w:rsidRDefault="00581741" w:rsidP="00581741">
      <w:r w:rsidRPr="00B44A71">
        <w:t>Requirements: Inherited.</w:t>
      </w:r>
    </w:p>
    <w:p w14:paraId="0E2CB791" w14:textId="77777777" w:rsidR="00581741" w:rsidRDefault="00581741" w:rsidP="00581741">
      <w:pPr>
        <w:pStyle w:val="Heading3"/>
      </w:pPr>
      <w:r>
        <w:t xml:space="preserve">Accountability </w:t>
      </w:r>
    </w:p>
    <w:p w14:paraId="648AE8A0" w14:textId="1262EB24" w:rsidR="00581741" w:rsidRDefault="00581741" w:rsidP="00710D88">
      <w:pPr>
        <w:pStyle w:val="BodyTextStatement"/>
      </w:pPr>
      <w:r w:rsidRPr="00B44A71">
        <w:t xml:space="preserve">ISO-25010 Definition: </w:t>
      </w:r>
      <w:r w:rsidR="00A81AB0">
        <w:t>the degree</w:t>
      </w:r>
      <w:r w:rsidRPr="00B44A71">
        <w:t xml:space="preserve"> to which the actions of an entity can be traced uniquely to the entity.</w:t>
      </w:r>
    </w:p>
    <w:p w14:paraId="400B2FBF" w14:textId="77777777" w:rsidR="00581741" w:rsidRPr="00B44A71" w:rsidRDefault="00581741" w:rsidP="00581741">
      <w:pPr>
        <w:rPr>
          <w:i/>
          <w:iCs/>
        </w:rPr>
      </w:pPr>
      <w:r w:rsidRPr="00B44A71">
        <w:t>Requirements: Inherited.</w:t>
      </w:r>
    </w:p>
    <w:p w14:paraId="08338244" w14:textId="77777777" w:rsidR="00581741" w:rsidRDefault="00581741" w:rsidP="00581741">
      <w:pPr>
        <w:pStyle w:val="Heading3"/>
      </w:pPr>
      <w:r>
        <w:lastRenderedPageBreak/>
        <w:t>Authenticity</w:t>
      </w:r>
    </w:p>
    <w:p w14:paraId="3B190FF1" w14:textId="6AC7C744" w:rsidR="00581741" w:rsidRDefault="00581741" w:rsidP="00710D88">
      <w:pPr>
        <w:pStyle w:val="BodyTextStatement"/>
      </w:pPr>
      <w:r w:rsidRPr="00B44A71">
        <w:t xml:space="preserve">ISO-25010 Definition: </w:t>
      </w:r>
      <w:r w:rsidR="00A81AB0">
        <w:t>the degree</w:t>
      </w:r>
      <w:r w:rsidRPr="00B44A71">
        <w:t xml:space="preserve"> to which the identity of a subject or resource can be proved to be the one claimed.</w:t>
      </w:r>
    </w:p>
    <w:p w14:paraId="4B8574F4" w14:textId="77777777" w:rsidR="00581741" w:rsidRDefault="00581741" w:rsidP="00581741">
      <w:pPr>
        <w:pStyle w:val="BodyText"/>
        <w:rPr>
          <w:sz w:val="20"/>
          <w:szCs w:val="20"/>
        </w:rPr>
      </w:pPr>
      <w:r w:rsidRPr="00B44A71">
        <w:t>Requirements: Inherited.</w:t>
      </w:r>
      <w:r w:rsidRPr="00B44A71">
        <w:br/>
      </w:r>
    </w:p>
    <w:p w14:paraId="59E49DC4" w14:textId="77777777" w:rsidR="00581741" w:rsidRPr="00AE456C" w:rsidRDefault="00581741" w:rsidP="00581741">
      <w:pPr>
        <w:pStyle w:val="BodyText"/>
        <w:rPr>
          <w:sz w:val="20"/>
          <w:szCs w:val="20"/>
        </w:rPr>
      </w:pPr>
    </w:p>
    <w:p w14:paraId="3464F9CE" w14:textId="77777777" w:rsidR="00581741" w:rsidRDefault="00581741" w:rsidP="00581741">
      <w:pPr>
        <w:pStyle w:val="Heading2"/>
      </w:pPr>
      <w:r>
        <w:t>Maintainability</w:t>
      </w:r>
    </w:p>
    <w:p w14:paraId="20D01088" w14:textId="77777777" w:rsidR="00581741" w:rsidRPr="000D691E" w:rsidRDefault="00581741" w:rsidP="00710D88">
      <w:pPr>
        <w:pStyle w:val="BodyTextStatement"/>
      </w:pPr>
      <w:r w:rsidRPr="000D691E">
        <w:t xml:space="preserve">ISO-25010 Definition: the degree of effectiveness and efficiency with which a product or system can be modified to improve it, correct </w:t>
      </w:r>
      <w:proofErr w:type="gramStart"/>
      <w:r w:rsidRPr="000D691E">
        <w:t>it</w:t>
      </w:r>
      <w:proofErr w:type="gramEnd"/>
      <w:r w:rsidRPr="000D691E">
        <w:t xml:space="preserve"> or adapt it to changes in environment, and in requirements. This characteristic is composed of the sub-qualities listed below.</w:t>
      </w:r>
    </w:p>
    <w:p w14:paraId="6916E9D3" w14:textId="77777777" w:rsidR="00581741" w:rsidRPr="00060726" w:rsidRDefault="00581741" w:rsidP="00581741">
      <w:pPr>
        <w:pStyle w:val="Heading3"/>
      </w:pPr>
      <w:r w:rsidRPr="00060726">
        <w:t>Modularity</w:t>
      </w:r>
    </w:p>
    <w:p w14:paraId="2F153B3D" w14:textId="77777777" w:rsidR="00581741" w:rsidRPr="00060726" w:rsidRDefault="00581741" w:rsidP="00710D88">
      <w:pPr>
        <w:pStyle w:val="BodyTextStatement"/>
      </w:pPr>
      <w:r w:rsidRPr="00060726">
        <w:t>ISO-Definition: the degree to which a solution is composed of discrete components such that a change to one has minimal impact on others.</w:t>
      </w:r>
    </w:p>
    <w:p w14:paraId="5C8E691A" w14:textId="77777777" w:rsidR="00581741" w:rsidRPr="00060726" w:rsidRDefault="00581741" w:rsidP="00581741">
      <w:r>
        <w:t>Requirements: Inherited</w:t>
      </w:r>
    </w:p>
    <w:p w14:paraId="5E62F165" w14:textId="77777777" w:rsidR="00581741" w:rsidRPr="00060726" w:rsidRDefault="00581741" w:rsidP="00581741">
      <w:pPr>
        <w:pStyle w:val="Heading3"/>
      </w:pPr>
      <w:r w:rsidRPr="00060726">
        <w:t>Reusability</w:t>
      </w:r>
    </w:p>
    <w:p w14:paraId="14D39F90" w14:textId="77777777" w:rsidR="00581741" w:rsidRPr="00060726" w:rsidRDefault="00581741" w:rsidP="00710D88">
      <w:pPr>
        <w:pStyle w:val="BodyTextStatement"/>
      </w:pPr>
      <w:r w:rsidRPr="00060726">
        <w:t>ISO-Definition: the degree to which an asset can be used in more than one system or reused to build other assets.</w:t>
      </w:r>
    </w:p>
    <w:p w14:paraId="159D120F" w14:textId="77777777" w:rsidR="00581741" w:rsidRPr="00060726" w:rsidRDefault="00581741" w:rsidP="00581741">
      <w:r>
        <w:t>Requirements: Inherited</w:t>
      </w:r>
    </w:p>
    <w:p w14:paraId="45CA8C83" w14:textId="77777777" w:rsidR="00581741" w:rsidRDefault="00581741" w:rsidP="00581741">
      <w:pPr>
        <w:pStyle w:val="Heading3"/>
      </w:pPr>
      <w:r>
        <w:t>Analysability</w:t>
      </w:r>
    </w:p>
    <w:p w14:paraId="067D46E0" w14:textId="77777777" w:rsidR="00581741" w:rsidRPr="001F3F31" w:rsidRDefault="00581741" w:rsidP="00710D88">
      <w:pPr>
        <w:pStyle w:val="BodyTextStatement"/>
      </w:pPr>
      <w:r w:rsidRPr="001F3F31">
        <w:t>ISO-25010 Definition: the degree of effectiveness and efficiency with which it is possible to assess the impact of a solution, a change, a failure, or determine what requires change.</w:t>
      </w:r>
    </w:p>
    <w:p w14:paraId="0F14A538" w14:textId="77777777" w:rsidR="00581741" w:rsidRPr="00060726" w:rsidRDefault="00581741" w:rsidP="00581741">
      <w:r>
        <w:t>Requirements: Inherited</w:t>
      </w:r>
    </w:p>
    <w:p w14:paraId="2612FE68" w14:textId="77777777" w:rsidR="00581741" w:rsidRDefault="00581741" w:rsidP="00581741">
      <w:pPr>
        <w:pStyle w:val="Heading3"/>
      </w:pPr>
      <w:r>
        <w:lastRenderedPageBreak/>
        <w:t>Modifiability</w:t>
      </w:r>
    </w:p>
    <w:p w14:paraId="41B6A3F0" w14:textId="77777777" w:rsidR="00581741" w:rsidRPr="00060726" w:rsidRDefault="00581741" w:rsidP="00710D88">
      <w:pPr>
        <w:pStyle w:val="BodyTextStatement"/>
      </w:pPr>
      <w:r w:rsidRPr="00060726">
        <w:t>ISO-25010 Definition: the degree to which a solution can be effectively and efficiently modified without introducing defects or degrading operational quality.</w:t>
      </w:r>
    </w:p>
    <w:p w14:paraId="16BC04F5" w14:textId="77777777" w:rsidR="00581741" w:rsidRPr="00060726" w:rsidRDefault="00581741" w:rsidP="00581741">
      <w:r>
        <w:t>Requirements: Inherited</w:t>
      </w:r>
    </w:p>
    <w:p w14:paraId="4616EB84" w14:textId="77777777" w:rsidR="00581741" w:rsidRDefault="00581741" w:rsidP="00581741">
      <w:pPr>
        <w:pStyle w:val="Heading3"/>
      </w:pPr>
      <w:r>
        <w:t>Testability</w:t>
      </w:r>
    </w:p>
    <w:p w14:paraId="78560FDA" w14:textId="77777777" w:rsidR="00581741" w:rsidRPr="00060726" w:rsidRDefault="00581741" w:rsidP="00710D88">
      <w:pPr>
        <w:pStyle w:val="BodyTextStatement"/>
        <w:rPr>
          <w:lang w:eastAsia="en-NZ"/>
        </w:rPr>
      </w:pPr>
      <w:r w:rsidRPr="00060726">
        <w:t xml:space="preserve">ISO-25010 Definition: </w:t>
      </w:r>
      <w:r w:rsidRPr="00060726">
        <w:rPr>
          <w:lang w:eastAsia="en-NZ"/>
        </w:rPr>
        <w:t>the degree to which test criteria can be established, and determination of whether the solution meets them.</w:t>
      </w:r>
    </w:p>
    <w:p w14:paraId="18AB036D" w14:textId="77777777" w:rsidR="00581741" w:rsidRDefault="00581741" w:rsidP="00581741">
      <w:r>
        <w:t>Requirements: Inherited</w:t>
      </w:r>
    </w:p>
    <w:p w14:paraId="0F7026F1" w14:textId="77777777" w:rsidR="00446A96" w:rsidRDefault="00446A96" w:rsidP="00446A96">
      <w:pPr>
        <w:pStyle w:val="Heading2"/>
        <w:rPr>
          <w:rFonts w:eastAsiaTheme="minorHAnsi"/>
        </w:rPr>
      </w:pPr>
      <w:r>
        <w:rPr>
          <w:rFonts w:eastAsiaTheme="minorHAnsi"/>
        </w:rPr>
        <w:t>Portability</w:t>
      </w:r>
    </w:p>
    <w:p w14:paraId="5C92AE03" w14:textId="30405384" w:rsidR="00446A96" w:rsidRPr="00446A96" w:rsidRDefault="00446A96" w:rsidP="00710D88">
      <w:pPr>
        <w:pStyle w:val="BodyTextStatement"/>
      </w:pPr>
      <w:r w:rsidRPr="00446A96">
        <w:t xml:space="preserve">ISO-25010 Definition: </w:t>
      </w:r>
      <w:r w:rsidR="00A81AB0">
        <w:t>the degree</w:t>
      </w:r>
      <w:r w:rsidRPr="00446A96">
        <w:t xml:space="preserve"> of effectiveness and efficiency with which a system, product or component can be transferred from one hardware, software or other operational or usage environment to another. This characteristic is composed of the sub-</w:t>
      </w:r>
      <w:r>
        <w:t>qualities listed below.</w:t>
      </w:r>
    </w:p>
    <w:p w14:paraId="022A875B" w14:textId="77777777" w:rsidR="00446A96" w:rsidRPr="00AE456C" w:rsidRDefault="00446A96" w:rsidP="00446A96">
      <w:pPr>
        <w:pStyle w:val="BodyText"/>
        <w:rPr>
          <w:sz w:val="20"/>
          <w:szCs w:val="20"/>
        </w:rPr>
      </w:pPr>
    </w:p>
    <w:p w14:paraId="34974E81" w14:textId="77777777" w:rsidR="00446A96" w:rsidRDefault="00446A96" w:rsidP="00446A96">
      <w:pPr>
        <w:pStyle w:val="Heading3"/>
      </w:pPr>
      <w:r>
        <w:t>Adaptability</w:t>
      </w:r>
    </w:p>
    <w:p w14:paraId="2BAB774B" w14:textId="1218D026" w:rsidR="00446A96" w:rsidRDefault="00446A96" w:rsidP="00710D88">
      <w:pPr>
        <w:pStyle w:val="BodyTextStatement"/>
      </w:pPr>
      <w:r w:rsidRPr="00074108">
        <w:t>ISO-25010 definition: the degree to which a solution can effectively and efficiently be adapted for different and evolving hardware, software, or environments.</w:t>
      </w:r>
    </w:p>
    <w:p w14:paraId="5CF5EF96" w14:textId="5026146A" w:rsidR="00446A96" w:rsidRPr="00446A96" w:rsidRDefault="00446A96" w:rsidP="00446A96">
      <w:pPr>
        <w:pStyle w:val="BodyText"/>
      </w:pPr>
      <w:r w:rsidRPr="00446A96">
        <w:t>Requirement: Inherited.</w:t>
      </w:r>
    </w:p>
    <w:p w14:paraId="452617A2" w14:textId="77777777" w:rsidR="00446A96" w:rsidRDefault="00446A96" w:rsidP="00446A96">
      <w:pPr>
        <w:pStyle w:val="Heading3"/>
      </w:pPr>
      <w:proofErr w:type="spellStart"/>
      <w:r>
        <w:t>Installability</w:t>
      </w:r>
      <w:proofErr w:type="spellEnd"/>
    </w:p>
    <w:p w14:paraId="61657120" w14:textId="406AF2EA" w:rsidR="00446A96" w:rsidRDefault="00446A96" w:rsidP="00710D88">
      <w:pPr>
        <w:pStyle w:val="BodyTextStatement"/>
      </w:pPr>
      <w:r w:rsidRPr="00074108">
        <w:t>ISO-25010 definition: the degree of effectiveness and efficiency in which a solution can be successfully installed/uninstalled in a specified environment.</w:t>
      </w:r>
    </w:p>
    <w:p w14:paraId="61F5C496" w14:textId="0AA897F9" w:rsidR="00446A96" w:rsidRPr="00446A96" w:rsidRDefault="00446A96" w:rsidP="00446A96">
      <w:r w:rsidRPr="00446A96">
        <w:t>Requirement: Inherited.</w:t>
      </w:r>
    </w:p>
    <w:p w14:paraId="6F080102" w14:textId="77777777" w:rsidR="00446A96" w:rsidRDefault="00446A96" w:rsidP="00446A96">
      <w:pPr>
        <w:pStyle w:val="Heading3"/>
      </w:pPr>
      <w:r>
        <w:lastRenderedPageBreak/>
        <w:t>Replaceability</w:t>
      </w:r>
    </w:p>
    <w:p w14:paraId="211BAF07" w14:textId="77777777" w:rsidR="00446A96" w:rsidRPr="00074108" w:rsidRDefault="00446A96" w:rsidP="00710D88">
      <w:pPr>
        <w:pStyle w:val="BodyTextStatement"/>
      </w:pPr>
      <w:r w:rsidRPr="00074108">
        <w:t>ISO-25010 definition: the degree to which a solution can replace another system for the same purpose in the same environment.</w:t>
      </w:r>
    </w:p>
    <w:p w14:paraId="2FE19503" w14:textId="77777777" w:rsidR="00446A96" w:rsidRPr="00446A96" w:rsidRDefault="00446A96" w:rsidP="00446A96">
      <w:r w:rsidRPr="00446A96">
        <w:t>Requirement: Inherited.</w:t>
      </w:r>
    </w:p>
    <w:p w14:paraId="35F5D040" w14:textId="77777777" w:rsidR="00446A96" w:rsidRDefault="00446A96" w:rsidP="00446A96">
      <w:r>
        <w:t xml:space="preserve"> </w:t>
      </w:r>
    </w:p>
    <w:p w14:paraId="3242FBC5" w14:textId="77777777" w:rsidR="00446A96" w:rsidRDefault="00446A96" w:rsidP="00446A96">
      <w:r>
        <w:br w:type="page"/>
      </w:r>
    </w:p>
    <w:p w14:paraId="4EC18A35" w14:textId="77777777" w:rsidR="00446A96" w:rsidRDefault="00446A96" w:rsidP="00446A96"/>
    <w:p w14:paraId="6C302E61" w14:textId="77777777" w:rsidR="00446A96" w:rsidRPr="00581741" w:rsidRDefault="00446A96" w:rsidP="00581741"/>
    <w:bookmarkEnd w:id="78"/>
    <w:p w14:paraId="0046E03F" w14:textId="77777777" w:rsidR="006E2297" w:rsidRDefault="006E2297" w:rsidP="006E2297">
      <w:pPr>
        <w:pStyle w:val="Heading2"/>
        <w:rPr>
          <w:rFonts w:eastAsiaTheme="minorHAnsi"/>
        </w:rPr>
      </w:pPr>
      <w:r>
        <w:rPr>
          <w:rFonts w:eastAsiaTheme="minorHAnsi"/>
        </w:rPr>
        <w:t>Regulatory</w:t>
      </w:r>
    </w:p>
    <w:p w14:paraId="3A157EAB" w14:textId="77777777" w:rsidR="006E2297" w:rsidRPr="005A64F4" w:rsidRDefault="006E2297" w:rsidP="006E2297">
      <w:r w:rsidRPr="005A64F4">
        <w:t xml:space="preserve">ISO-25010 does not include a Regulatory section. </w:t>
      </w:r>
    </w:p>
    <w:p w14:paraId="433DEEE1" w14:textId="20613099" w:rsidR="004F1A65" w:rsidRDefault="006E2297" w:rsidP="006E2297">
      <w:pPr>
        <w:pStyle w:val="Heading3"/>
      </w:pPr>
      <w:r>
        <w:t>Privacy</w:t>
      </w:r>
    </w:p>
    <w:p w14:paraId="4B9228CF" w14:textId="77777777" w:rsidR="00710D88" w:rsidRPr="00710D88" w:rsidRDefault="00710D88" w:rsidP="00710D88">
      <w:pPr>
        <w:pStyle w:val="BodyTextStatement"/>
      </w:pPr>
    </w:p>
    <w:p w14:paraId="1AC7E16D" w14:textId="6F9839C2" w:rsidR="00F22C71" w:rsidRPr="00F22C71" w:rsidRDefault="001C431A" w:rsidP="00F22C71">
      <w:pPr>
        <w:pStyle w:val="BodyText"/>
      </w:pPr>
      <w:r>
        <w:t>Requirements: Inherited and Overwritten/Supplemented:</w:t>
      </w:r>
    </w:p>
    <w:tbl>
      <w:tblPr>
        <w:tblStyle w:val="TINYBLUE"/>
        <w:tblW w:w="14596" w:type="dxa"/>
        <w:tblLayout w:type="fixed"/>
        <w:tblLook w:val="04A0" w:firstRow="1" w:lastRow="0" w:firstColumn="1" w:lastColumn="0" w:noHBand="0" w:noVBand="1"/>
      </w:tblPr>
      <w:tblGrid>
        <w:gridCol w:w="272"/>
        <w:gridCol w:w="100"/>
        <w:gridCol w:w="775"/>
        <w:gridCol w:w="17"/>
        <w:gridCol w:w="1525"/>
        <w:gridCol w:w="1984"/>
        <w:gridCol w:w="1985"/>
        <w:gridCol w:w="1984"/>
        <w:gridCol w:w="1985"/>
        <w:gridCol w:w="1984"/>
        <w:gridCol w:w="1985"/>
      </w:tblGrid>
      <w:tr w:rsidR="004F1A65" w14:paraId="367BDA00"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3A0207E1" w14:textId="77777777" w:rsidR="004F1A65" w:rsidRPr="00424DEF" w:rsidRDefault="004F1A65" w:rsidP="00E94963"/>
        </w:tc>
        <w:tc>
          <w:tcPr>
            <w:tcW w:w="875" w:type="dxa"/>
            <w:gridSpan w:val="2"/>
          </w:tcPr>
          <w:p w14:paraId="7AF509EB" w14:textId="77777777" w:rsidR="004F1A65" w:rsidRPr="00424DEF" w:rsidRDefault="004F1A65" w:rsidP="00E94963">
            <w:r w:rsidRPr="00424DEF">
              <w:t>#</w:t>
            </w:r>
          </w:p>
        </w:tc>
        <w:tc>
          <w:tcPr>
            <w:tcW w:w="1542" w:type="dxa"/>
            <w:gridSpan w:val="2"/>
            <w:hideMark/>
          </w:tcPr>
          <w:p w14:paraId="258A6BA4" w14:textId="77777777" w:rsidR="004F1A65" w:rsidRPr="00372CE0" w:rsidRDefault="004F1A65" w:rsidP="00E94963">
            <w:pPr>
              <w:spacing w:after="0"/>
            </w:pPr>
            <w:r w:rsidRPr="00372CE0">
              <w:t>ID</w:t>
            </w:r>
          </w:p>
        </w:tc>
        <w:tc>
          <w:tcPr>
            <w:tcW w:w="1984" w:type="dxa"/>
            <w:hideMark/>
          </w:tcPr>
          <w:p w14:paraId="4A504260" w14:textId="77777777" w:rsidR="004F1A65" w:rsidRPr="00424DEF" w:rsidRDefault="004F1A65" w:rsidP="00E94963">
            <w:r w:rsidRPr="00424DEF">
              <w:t>Statement</w:t>
            </w:r>
          </w:p>
        </w:tc>
        <w:tc>
          <w:tcPr>
            <w:tcW w:w="1985" w:type="dxa"/>
            <w:hideMark/>
          </w:tcPr>
          <w:p w14:paraId="040F47E0" w14:textId="77777777" w:rsidR="004F1A65" w:rsidRPr="00424DEF" w:rsidRDefault="004F1A65" w:rsidP="00E94963">
            <w:r w:rsidRPr="00424DEF">
              <w:t>Rationale</w:t>
            </w:r>
          </w:p>
        </w:tc>
        <w:tc>
          <w:tcPr>
            <w:tcW w:w="1984" w:type="dxa"/>
          </w:tcPr>
          <w:p w14:paraId="59451E89" w14:textId="77777777" w:rsidR="004F1A65" w:rsidRPr="00424DEF" w:rsidRDefault="004F1A65" w:rsidP="00E94963">
            <w:r w:rsidRPr="00424DEF">
              <w:t>Fit Criteria</w:t>
            </w:r>
          </w:p>
        </w:tc>
        <w:tc>
          <w:tcPr>
            <w:tcW w:w="1985" w:type="dxa"/>
          </w:tcPr>
          <w:p w14:paraId="4BB15685" w14:textId="77777777" w:rsidR="004F1A65" w:rsidRDefault="004F1A65" w:rsidP="00E94963">
            <w:r>
              <w:t>Details</w:t>
            </w:r>
          </w:p>
        </w:tc>
        <w:tc>
          <w:tcPr>
            <w:tcW w:w="1984" w:type="dxa"/>
          </w:tcPr>
          <w:p w14:paraId="6D51039B" w14:textId="77777777" w:rsidR="004F1A65" w:rsidRPr="00424DEF" w:rsidRDefault="004F1A65" w:rsidP="00E94963">
            <w:r>
              <w:t>Response</w:t>
            </w:r>
          </w:p>
        </w:tc>
        <w:tc>
          <w:tcPr>
            <w:tcW w:w="1985" w:type="dxa"/>
          </w:tcPr>
          <w:p w14:paraId="58044299" w14:textId="77777777" w:rsidR="004F1A65" w:rsidRDefault="004F1A65" w:rsidP="00E94963">
            <w:r>
              <w:t>Analysis</w:t>
            </w:r>
          </w:p>
        </w:tc>
      </w:tr>
      <w:tr w:rsidR="005666F8" w:rsidRPr="00D83C4A" w14:paraId="03E91952" w14:textId="6C5A28E4" w:rsidTr="000B5606">
        <w:trPr>
          <w:cnfStyle w:val="000000100000" w:firstRow="0" w:lastRow="0" w:firstColumn="0" w:lastColumn="0" w:oddVBand="0" w:evenVBand="0" w:oddHBand="1" w:evenHBand="0" w:firstRowFirstColumn="0" w:firstRowLastColumn="0" w:lastRowFirstColumn="0" w:lastRowLastColumn="0"/>
          <w:trHeight w:val="20"/>
        </w:trPr>
        <w:tc>
          <w:tcPr>
            <w:tcW w:w="372" w:type="dxa"/>
            <w:gridSpan w:val="2"/>
          </w:tcPr>
          <w:p w14:paraId="47F29291" w14:textId="3FB144D0" w:rsidR="005666F8" w:rsidRPr="00D83C4A" w:rsidRDefault="005666F8" w:rsidP="005666F8">
            <w:r>
              <w:rPr>
                <w:rFonts w:ascii="Wingdings 2" w:hAnsi="Wingdings 2" w:cs="Wingdings 2"/>
                <w:sz w:val="27"/>
                <w:szCs w:val="27"/>
              </w:rPr>
              <w:t>J</w:t>
            </w:r>
          </w:p>
        </w:tc>
        <w:tc>
          <w:tcPr>
            <w:tcW w:w="792" w:type="dxa"/>
            <w:gridSpan w:val="2"/>
          </w:tcPr>
          <w:p w14:paraId="243EAA95" w14:textId="6B9B1FDA" w:rsidR="005666F8" w:rsidRPr="00D83C4A" w:rsidRDefault="005666F8" w:rsidP="005666F8">
            <w:r w:rsidRPr="00D83C4A">
              <w:t>QR-</w:t>
            </w:r>
            <w:r>
              <w:br/>
            </w:r>
            <w:r w:rsidRPr="00D83C4A">
              <w:t>NZ-</w:t>
            </w:r>
            <w:r>
              <w:br/>
            </w:r>
            <w:r w:rsidRPr="00D83C4A">
              <w:t>PRI-</w:t>
            </w:r>
            <w:r>
              <w:br/>
            </w:r>
            <w:r w:rsidRPr="00D83C4A">
              <w:t>01</w:t>
            </w:r>
          </w:p>
        </w:tc>
        <w:tc>
          <w:tcPr>
            <w:tcW w:w="1525" w:type="dxa"/>
            <w:hideMark/>
          </w:tcPr>
          <w:p w14:paraId="15CDC8A7" w14:textId="7E52B94E" w:rsidR="005666F8" w:rsidRPr="00D83C4A" w:rsidRDefault="005666F8" w:rsidP="005666F8">
            <w:r>
              <w:t>NZ/</w:t>
            </w:r>
            <w:r>
              <w:br/>
              <w:t>Regulation/</w:t>
            </w:r>
            <w:r>
              <w:br/>
            </w:r>
            <w:r w:rsidRPr="00D83C4A">
              <w:t>Privacy Act 1993</w:t>
            </w:r>
          </w:p>
        </w:tc>
        <w:tc>
          <w:tcPr>
            <w:tcW w:w="1984" w:type="dxa"/>
            <w:hideMark/>
          </w:tcPr>
          <w:p w14:paraId="129767EB" w14:textId="25DD1568" w:rsidR="005666F8" w:rsidRPr="00D83C4A" w:rsidRDefault="008E5039" w:rsidP="005666F8">
            <w:pPr>
              <w:pStyle w:val="BodyText"/>
            </w:pPr>
            <w:r>
              <w:t>Services</w:t>
            </w:r>
            <w:r w:rsidR="005666F8" w:rsidRPr="00D83C4A">
              <w:t xml:space="preserve"> </w:t>
            </w:r>
            <w:r w:rsidR="009349BB" w:rsidRPr="009349BB">
              <w:rPr>
                <w:rStyle w:val="BodyTextKeywordChar"/>
              </w:rPr>
              <w:t>MUST</w:t>
            </w:r>
            <w:r w:rsidR="005666F8" w:rsidRPr="00D83C4A">
              <w:t xml:space="preserve"> adhere to the applicable Acts outlined under the </w:t>
            </w:r>
            <w:r w:rsidR="005666F8" w:rsidRPr="00546B1F">
              <w:rPr>
                <w:rStyle w:val="BodyTextTermChar"/>
              </w:rPr>
              <w:t>‘Target Objectives’</w:t>
            </w:r>
            <w:r w:rsidR="005666F8" w:rsidRPr="00D83C4A">
              <w:t>.</w:t>
            </w:r>
          </w:p>
        </w:tc>
        <w:tc>
          <w:tcPr>
            <w:tcW w:w="1985" w:type="dxa"/>
            <w:hideMark/>
          </w:tcPr>
          <w:p w14:paraId="557A4D27" w14:textId="494629BD" w:rsidR="005666F8" w:rsidRPr="00D83C4A" w:rsidRDefault="005666F8" w:rsidP="005666F8">
            <w:r w:rsidRPr="00D83C4A">
              <w:t> </w:t>
            </w:r>
            <w:r w:rsidR="008E5039">
              <w:t>Services</w:t>
            </w:r>
            <w:r w:rsidRPr="00D83C4A">
              <w:t xml:space="preserve"> must meet NZ legal obligations before being accreditable to be delivered as a service by this organisation.</w:t>
            </w:r>
          </w:p>
        </w:tc>
        <w:tc>
          <w:tcPr>
            <w:tcW w:w="1984" w:type="dxa"/>
          </w:tcPr>
          <w:p w14:paraId="4498EC5B" w14:textId="77777777" w:rsidR="005666F8" w:rsidRPr="00D83C4A" w:rsidRDefault="005666F8" w:rsidP="005666F8"/>
        </w:tc>
        <w:tc>
          <w:tcPr>
            <w:tcW w:w="1985" w:type="dxa"/>
          </w:tcPr>
          <w:p w14:paraId="19D9629F" w14:textId="77777777" w:rsidR="005666F8" w:rsidRPr="00D83C4A" w:rsidRDefault="005666F8" w:rsidP="005666F8">
            <w:r>
              <w:t>This requirement is the same as the requirement defined under Default System Qualities, but explicit in naming NZ applicable laws.</w:t>
            </w:r>
            <w:r>
              <w:br/>
            </w:r>
            <w:r w:rsidRPr="00D83C4A">
              <w:t xml:space="preserve">NZ Laws applicable to all systems </w:t>
            </w:r>
            <w:r>
              <w:t xml:space="preserve">offered within </w:t>
            </w:r>
            <w:r w:rsidRPr="00D83C4A">
              <w:t>New Zealand include:</w:t>
            </w:r>
          </w:p>
          <w:p w14:paraId="43A927D5" w14:textId="77777777" w:rsidR="005666F8" w:rsidRPr="00D83C4A" w:rsidRDefault="005666F8" w:rsidP="005666F8">
            <w:r w:rsidRPr="00D83C4A">
              <w:t>Privacy Act 1993</w:t>
            </w:r>
          </w:p>
          <w:p w14:paraId="4B69E773" w14:textId="77777777" w:rsidR="005666F8" w:rsidRPr="00D83C4A" w:rsidRDefault="005666F8" w:rsidP="005666F8">
            <w:r w:rsidRPr="00D83C4A">
              <w:t>Education Act</w:t>
            </w:r>
            <w:r w:rsidRPr="00D83C4A">
              <w:br/>
            </w:r>
          </w:p>
          <w:p w14:paraId="09682134" w14:textId="38E11526" w:rsidR="005666F8" w:rsidRPr="00D83C4A" w:rsidRDefault="005666F8" w:rsidP="005666F8">
            <w:r w:rsidRPr="00D83C4A">
              <w:t xml:space="preserve">Note that </w:t>
            </w:r>
            <w:r>
              <w:t xml:space="preserve">additional </w:t>
            </w:r>
            <w:r w:rsidRPr="00D83C4A">
              <w:t xml:space="preserve">NZ Laws specific to Government Agencies are </w:t>
            </w:r>
            <w:r>
              <w:lastRenderedPageBreak/>
              <w:t xml:space="preserve">covered within </w:t>
            </w:r>
            <w:proofErr w:type="gramStart"/>
            <w:r>
              <w:t xml:space="preserve">the </w:t>
            </w:r>
            <w:r w:rsidRPr="00D83C4A">
              <w:t xml:space="preserve"> Government</w:t>
            </w:r>
            <w:proofErr w:type="gramEnd"/>
            <w:r w:rsidRPr="00D83C4A">
              <w:t xml:space="preserve"> Domain Requirements </w:t>
            </w:r>
            <w:r>
              <w:t xml:space="preserve">section </w:t>
            </w:r>
            <w:r w:rsidRPr="00D83C4A">
              <w:t>above (e.g.: Public Records Act, Official Information Act).</w:t>
            </w:r>
          </w:p>
        </w:tc>
        <w:tc>
          <w:tcPr>
            <w:tcW w:w="1984" w:type="dxa"/>
          </w:tcPr>
          <w:p w14:paraId="36F34DA8" w14:textId="6FF0F15B" w:rsidR="005666F8" w:rsidRPr="00D83C4A" w:rsidRDefault="005666F8" w:rsidP="005666F8"/>
        </w:tc>
        <w:tc>
          <w:tcPr>
            <w:tcW w:w="1985" w:type="dxa"/>
          </w:tcPr>
          <w:p w14:paraId="55872218" w14:textId="77777777" w:rsidR="005666F8" w:rsidRPr="00D83C4A" w:rsidRDefault="005666F8" w:rsidP="005666F8"/>
        </w:tc>
      </w:tr>
    </w:tbl>
    <w:p w14:paraId="30006C7D" w14:textId="5A11F022" w:rsidR="002172EE" w:rsidRDefault="002172EE"/>
    <w:p w14:paraId="67ABC1E6" w14:textId="4DF1E734" w:rsidR="002172EE" w:rsidRDefault="002172EE" w:rsidP="002172EE">
      <w:pPr>
        <w:pStyle w:val="Heading3"/>
      </w:pPr>
      <w:r>
        <w:t>Data Sovereignty</w:t>
      </w:r>
    </w:p>
    <w:p w14:paraId="543F8B88" w14:textId="77777777" w:rsidR="00710D88" w:rsidRPr="00710D88" w:rsidRDefault="00710D88" w:rsidP="00710D88">
      <w:pPr>
        <w:pStyle w:val="BodyTextStatement"/>
      </w:pPr>
    </w:p>
    <w:p w14:paraId="26418F67" w14:textId="3EA13C60" w:rsidR="00F22C71" w:rsidRPr="00F22C71" w:rsidRDefault="001C431A" w:rsidP="00F22C71">
      <w:pPr>
        <w:pStyle w:val="BodyText"/>
      </w:pPr>
      <w:r>
        <w:t>Requirements: Inherited and Overwritten/Supplemented:</w:t>
      </w:r>
    </w:p>
    <w:tbl>
      <w:tblPr>
        <w:tblStyle w:val="TINYBLUE"/>
        <w:tblW w:w="14596" w:type="dxa"/>
        <w:tblLayout w:type="fixed"/>
        <w:tblLook w:val="04A0" w:firstRow="1" w:lastRow="0" w:firstColumn="1" w:lastColumn="0" w:noHBand="0" w:noVBand="1"/>
      </w:tblPr>
      <w:tblGrid>
        <w:gridCol w:w="372"/>
        <w:gridCol w:w="792"/>
        <w:gridCol w:w="1525"/>
        <w:gridCol w:w="1984"/>
        <w:gridCol w:w="1985"/>
        <w:gridCol w:w="1984"/>
        <w:gridCol w:w="1985"/>
        <w:gridCol w:w="1984"/>
        <w:gridCol w:w="1985"/>
      </w:tblGrid>
      <w:tr w:rsidR="00C63184" w:rsidRPr="00D83C4A" w14:paraId="53896C70" w14:textId="77777777" w:rsidTr="000B5606">
        <w:trPr>
          <w:cnfStyle w:val="100000000000" w:firstRow="1" w:lastRow="0" w:firstColumn="0" w:lastColumn="0" w:oddVBand="0" w:evenVBand="0" w:oddHBand="0" w:evenHBand="0" w:firstRowFirstColumn="0" w:firstRowLastColumn="0" w:lastRowFirstColumn="0" w:lastRowLastColumn="0"/>
          <w:trHeight w:val="20"/>
        </w:trPr>
        <w:tc>
          <w:tcPr>
            <w:tcW w:w="372" w:type="dxa"/>
          </w:tcPr>
          <w:p w14:paraId="2C90B502" w14:textId="77777777" w:rsidR="00C63184" w:rsidRDefault="00C63184" w:rsidP="00C63184">
            <w:pPr>
              <w:rPr>
                <w:rFonts w:ascii="Wingdings 2" w:hAnsi="Wingdings 2" w:cs="Wingdings 2"/>
                <w:sz w:val="27"/>
                <w:szCs w:val="27"/>
              </w:rPr>
            </w:pPr>
          </w:p>
        </w:tc>
        <w:tc>
          <w:tcPr>
            <w:tcW w:w="792" w:type="dxa"/>
          </w:tcPr>
          <w:p w14:paraId="467CE565" w14:textId="53A7BF81" w:rsidR="00C63184" w:rsidRPr="00D83C4A" w:rsidRDefault="00C63184" w:rsidP="00C63184">
            <w:r w:rsidRPr="00424DEF">
              <w:t>#</w:t>
            </w:r>
          </w:p>
        </w:tc>
        <w:tc>
          <w:tcPr>
            <w:tcW w:w="1525" w:type="dxa"/>
          </w:tcPr>
          <w:p w14:paraId="40791B19" w14:textId="656AA315" w:rsidR="00C63184" w:rsidRDefault="00C63184" w:rsidP="00C63184">
            <w:r w:rsidRPr="00372CE0">
              <w:t>ID</w:t>
            </w:r>
          </w:p>
        </w:tc>
        <w:tc>
          <w:tcPr>
            <w:tcW w:w="1984" w:type="dxa"/>
          </w:tcPr>
          <w:p w14:paraId="01116BE5" w14:textId="46FF5A0F" w:rsidR="00C63184" w:rsidRDefault="00C63184" w:rsidP="00C63184">
            <w:pPr>
              <w:pStyle w:val="BodyText"/>
            </w:pPr>
            <w:r w:rsidRPr="00424DEF">
              <w:t>Statement</w:t>
            </w:r>
          </w:p>
        </w:tc>
        <w:tc>
          <w:tcPr>
            <w:tcW w:w="1985" w:type="dxa"/>
          </w:tcPr>
          <w:p w14:paraId="1464F38E" w14:textId="4D2ECDD6" w:rsidR="00C63184" w:rsidRPr="00D83C4A" w:rsidRDefault="00C63184" w:rsidP="00C63184">
            <w:r w:rsidRPr="00424DEF">
              <w:t>Rationale</w:t>
            </w:r>
          </w:p>
        </w:tc>
        <w:tc>
          <w:tcPr>
            <w:tcW w:w="1984" w:type="dxa"/>
          </w:tcPr>
          <w:p w14:paraId="7FE04D60" w14:textId="179B6329" w:rsidR="00C63184" w:rsidRPr="00D83C4A" w:rsidRDefault="00C63184" w:rsidP="00C63184">
            <w:r w:rsidRPr="00424DEF">
              <w:t>Fit Criteria</w:t>
            </w:r>
          </w:p>
        </w:tc>
        <w:tc>
          <w:tcPr>
            <w:tcW w:w="1985" w:type="dxa"/>
          </w:tcPr>
          <w:p w14:paraId="5B054975" w14:textId="3F37DC42" w:rsidR="00C63184" w:rsidRDefault="00C63184" w:rsidP="00C63184">
            <w:r>
              <w:t>Details</w:t>
            </w:r>
          </w:p>
        </w:tc>
        <w:tc>
          <w:tcPr>
            <w:tcW w:w="1984" w:type="dxa"/>
          </w:tcPr>
          <w:p w14:paraId="74DFED2F" w14:textId="5D09AAF0" w:rsidR="00C63184" w:rsidRPr="00D83C4A" w:rsidRDefault="00C63184" w:rsidP="00C63184">
            <w:r>
              <w:t>Response</w:t>
            </w:r>
          </w:p>
        </w:tc>
        <w:tc>
          <w:tcPr>
            <w:tcW w:w="1985" w:type="dxa"/>
          </w:tcPr>
          <w:p w14:paraId="4D9B228D" w14:textId="68775B01" w:rsidR="00C63184" w:rsidRPr="00D83C4A" w:rsidRDefault="008E5039" w:rsidP="00C63184">
            <w:r>
              <w:t>Analysis</w:t>
            </w:r>
          </w:p>
        </w:tc>
      </w:tr>
      <w:tr w:rsidR="00C63184" w:rsidRPr="00D83C4A" w14:paraId="7833039D" w14:textId="77777777" w:rsidTr="000B5606">
        <w:trPr>
          <w:cnfStyle w:val="000000100000" w:firstRow="0" w:lastRow="0" w:firstColumn="0" w:lastColumn="0" w:oddVBand="0" w:evenVBand="0" w:oddHBand="1" w:evenHBand="0" w:firstRowFirstColumn="0" w:firstRowLastColumn="0" w:lastRowFirstColumn="0" w:lastRowLastColumn="0"/>
          <w:trHeight w:val="20"/>
        </w:trPr>
        <w:tc>
          <w:tcPr>
            <w:tcW w:w="372" w:type="dxa"/>
          </w:tcPr>
          <w:p w14:paraId="5362DBEE" w14:textId="77777777" w:rsidR="00C63184" w:rsidRDefault="00C63184" w:rsidP="00C63184">
            <w:pPr>
              <w:rPr>
                <w:rFonts w:ascii="Wingdings 2" w:hAnsi="Wingdings 2" w:cs="Wingdings 2"/>
                <w:sz w:val="27"/>
                <w:szCs w:val="27"/>
              </w:rPr>
            </w:pPr>
          </w:p>
        </w:tc>
        <w:tc>
          <w:tcPr>
            <w:tcW w:w="792" w:type="dxa"/>
          </w:tcPr>
          <w:p w14:paraId="129C16D3" w14:textId="38E58BA7" w:rsidR="00C63184" w:rsidRPr="00D83C4A" w:rsidRDefault="00C63184" w:rsidP="00C63184">
            <w:r>
              <w:t>DEF-</w:t>
            </w:r>
            <w:r>
              <w:br/>
            </w:r>
          </w:p>
        </w:tc>
        <w:tc>
          <w:tcPr>
            <w:tcW w:w="1525" w:type="dxa"/>
          </w:tcPr>
          <w:p w14:paraId="09245C92" w14:textId="2A29D664" w:rsidR="00C63184" w:rsidRDefault="00C63184" w:rsidP="00C63184">
            <w:r>
              <w:t>NZ/</w:t>
            </w:r>
            <w:r>
              <w:br/>
              <w:t>Security/</w:t>
            </w:r>
            <w:r>
              <w:br/>
              <w:t>Integrity/</w:t>
            </w:r>
            <w:r>
              <w:br/>
              <w:t>Data/</w:t>
            </w:r>
            <w:r>
              <w:br/>
              <w:t>Sovereignty/</w:t>
            </w:r>
            <w:r>
              <w:br/>
              <w:t>Māori</w:t>
            </w:r>
          </w:p>
        </w:tc>
        <w:tc>
          <w:tcPr>
            <w:tcW w:w="1984" w:type="dxa"/>
          </w:tcPr>
          <w:p w14:paraId="52FFFE31" w14:textId="601073F0" w:rsidR="00C63184" w:rsidRPr="00D83C4A" w:rsidRDefault="00C63184" w:rsidP="00C63184">
            <w:pPr>
              <w:pStyle w:val="BodyText"/>
            </w:pPr>
            <w:r>
              <w:t xml:space="preserve">The Solution </w:t>
            </w:r>
            <w:r w:rsidR="009349BB" w:rsidRPr="009349BB">
              <w:rPr>
                <w:rStyle w:val="BodyTextKeywordChar"/>
              </w:rPr>
              <w:t>MUST</w:t>
            </w:r>
            <w:r>
              <w:t xml:space="preserve"> persist Māori data in New Zealand. </w:t>
            </w:r>
            <w:r>
              <w:br/>
              <w:t>If that is not reasonably possible, permission must be obtained from Governance for the service to persist Māori data in Australia.</w:t>
            </w:r>
          </w:p>
        </w:tc>
        <w:tc>
          <w:tcPr>
            <w:tcW w:w="1985" w:type="dxa"/>
          </w:tcPr>
          <w:p w14:paraId="41C77DA2" w14:textId="77777777" w:rsidR="00C63184" w:rsidRPr="00D83C4A" w:rsidRDefault="00C63184" w:rsidP="00C63184"/>
        </w:tc>
        <w:tc>
          <w:tcPr>
            <w:tcW w:w="1984" w:type="dxa"/>
          </w:tcPr>
          <w:p w14:paraId="1D2B95E8" w14:textId="7A527370" w:rsidR="00C63184" w:rsidRPr="00D83C4A" w:rsidRDefault="00C63184" w:rsidP="00C63184">
            <w:r>
              <w:t xml:space="preserve"> </w:t>
            </w:r>
          </w:p>
        </w:tc>
        <w:tc>
          <w:tcPr>
            <w:tcW w:w="1985" w:type="dxa"/>
          </w:tcPr>
          <w:p w14:paraId="148B0FA7" w14:textId="77777777" w:rsidR="00C63184" w:rsidRDefault="00C63184" w:rsidP="00C63184">
            <w:pPr>
              <w:rPr>
                <w:rStyle w:val="Hyperlink"/>
              </w:rPr>
            </w:pPr>
            <w:r>
              <w:t>See:</w:t>
            </w:r>
            <w:r>
              <w:br/>
            </w:r>
            <w:hyperlink r:id="rId42" w:history="1">
              <w:r>
                <w:rPr>
                  <w:rStyle w:val="Hyperlink"/>
                </w:rPr>
                <w:t xml:space="preserve">Te Mana </w:t>
              </w:r>
              <w:proofErr w:type="spellStart"/>
              <w:r>
                <w:rPr>
                  <w:rStyle w:val="Hyperlink"/>
                </w:rPr>
                <w:t>Raraunga</w:t>
              </w:r>
              <w:proofErr w:type="spellEnd"/>
            </w:hyperlink>
          </w:p>
          <w:p w14:paraId="35E425E0" w14:textId="35BD4798" w:rsidR="008E5039" w:rsidRDefault="008E5039" w:rsidP="008E5039">
            <w:r>
              <w:t xml:space="preserve">If Māori data cannot be persisted separately from the rest of the system’s data, this implies that all the </w:t>
            </w:r>
            <w:r>
              <w:t xml:space="preserve">system’s </w:t>
            </w:r>
            <w:r>
              <w:t>data must be persisted in NZ.</w:t>
            </w:r>
          </w:p>
          <w:p w14:paraId="0C8DE2A9" w14:textId="31B3CE10" w:rsidR="008E5039" w:rsidRDefault="008E5039" w:rsidP="008E5039">
            <w:r>
              <w:t xml:space="preserve">As datastore APIs should not be exposed directly to the web, this in turn </w:t>
            </w:r>
            <w:r>
              <w:t xml:space="preserve">implies </w:t>
            </w:r>
            <w:r>
              <w:t xml:space="preserve">the system </w:t>
            </w:r>
            <w:r>
              <w:lastRenderedPageBreak/>
              <w:t>may require being hosted in NZ.</w:t>
            </w:r>
          </w:p>
          <w:p w14:paraId="3A3D3088" w14:textId="77777777" w:rsidR="008E5039" w:rsidRDefault="008E5039" w:rsidP="008E5039">
            <w:r>
              <w:t>As no international cloud provider (Azure, AWS) is available yet in NZ, this may mean the service cannot be hosted in one of them.</w:t>
            </w:r>
          </w:p>
          <w:p w14:paraId="587BA1A7" w14:textId="3593A53D" w:rsidR="008E5039" w:rsidRDefault="008E5039" w:rsidP="008E5039">
            <w:r>
              <w:t xml:space="preserve">This may imply a contravention of the Cloud-First </w:t>
            </w:r>
            <w:r>
              <w:t xml:space="preserve">AoG </w:t>
            </w:r>
            <w:r>
              <w:t>directive.</w:t>
            </w:r>
          </w:p>
          <w:p w14:paraId="5FFD8432" w14:textId="390806A1" w:rsidR="008E5039" w:rsidRPr="00D83C4A" w:rsidRDefault="008E5039" w:rsidP="008E5039">
            <w:r>
              <w:t xml:space="preserve">Hence a decision from Governance is </w:t>
            </w:r>
            <w:r>
              <w:t>required</w:t>
            </w:r>
            <w:r>
              <w:t>.</w:t>
            </w:r>
          </w:p>
        </w:tc>
        <w:tc>
          <w:tcPr>
            <w:tcW w:w="1984" w:type="dxa"/>
          </w:tcPr>
          <w:p w14:paraId="2C22A7E5" w14:textId="7ACE8627" w:rsidR="00C63184" w:rsidRPr="00D83C4A" w:rsidRDefault="00C63184" w:rsidP="00C63184"/>
        </w:tc>
        <w:tc>
          <w:tcPr>
            <w:tcW w:w="1985" w:type="dxa"/>
          </w:tcPr>
          <w:p w14:paraId="488FC206" w14:textId="66E08964" w:rsidR="00C63184" w:rsidRPr="00D83C4A" w:rsidRDefault="00C63184" w:rsidP="00C63184"/>
        </w:tc>
      </w:tr>
    </w:tbl>
    <w:p w14:paraId="024365B9" w14:textId="77777777" w:rsidR="00DC607E" w:rsidRPr="00DC607E" w:rsidRDefault="00DC607E" w:rsidP="00DC607E">
      <w:pPr>
        <w:pStyle w:val="BodyText"/>
      </w:pPr>
    </w:p>
    <w:p w14:paraId="57C0B2D1" w14:textId="6F8DBBD5" w:rsidR="00CE368A" w:rsidRPr="00CE368A" w:rsidRDefault="000363E8" w:rsidP="000363E8">
      <w:pPr>
        <w:pStyle w:val="Heading1"/>
      </w:pPr>
      <w:bookmarkStart w:id="79" w:name="_Toc155264725"/>
      <w:bookmarkStart w:id="80" w:name="DefaultSystemQualitiesTier"/>
      <w:bookmarkEnd w:id="80"/>
      <w:r>
        <w:lastRenderedPageBreak/>
        <w:t xml:space="preserve">Default </w:t>
      </w:r>
      <w:r w:rsidR="001D3B0A">
        <w:t xml:space="preserve">Baseline IT </w:t>
      </w:r>
      <w:r>
        <w:t>System Qualities</w:t>
      </w:r>
      <w:bookmarkEnd w:id="79"/>
    </w:p>
    <w:p w14:paraId="2A932451" w14:textId="2EFE829B" w:rsidR="000363E8" w:rsidRDefault="00EC3D4F" w:rsidP="000363E8">
      <w:pPr>
        <w:pStyle w:val="BodyText"/>
        <w:keepNext/>
        <w:jc w:val="center"/>
      </w:pPr>
      <w:r>
        <w:rPr>
          <w:noProof/>
        </w:rPr>
        <w:drawing>
          <wp:inline distT="0" distB="0" distL="0" distR="0" wp14:anchorId="59942EE1" wp14:editId="129D136A">
            <wp:extent cx="3638550" cy="1914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38550" cy="1914525"/>
                    </a:xfrm>
                    <a:prstGeom prst="rect">
                      <a:avLst/>
                    </a:prstGeom>
                    <a:noFill/>
                    <a:ln>
                      <a:noFill/>
                    </a:ln>
                  </pic:spPr>
                </pic:pic>
              </a:graphicData>
            </a:graphic>
          </wp:inline>
        </w:drawing>
      </w:r>
    </w:p>
    <w:p w14:paraId="69E4F8FC" w14:textId="481710EB" w:rsidR="000363E8" w:rsidRDefault="000363E8" w:rsidP="000363E8">
      <w:pPr>
        <w:pStyle w:val="Caption"/>
        <w:jc w:val="center"/>
      </w:pPr>
      <w:bookmarkStart w:id="81" w:name="_Toc149570790"/>
      <w:r>
        <w:t xml:space="preserve">Figure </w:t>
      </w:r>
      <w:r>
        <w:fldChar w:fldCharType="begin"/>
      </w:r>
      <w:r>
        <w:instrText xml:space="preserve"> SEQ Figure \* ARABIC </w:instrText>
      </w:r>
      <w:r>
        <w:fldChar w:fldCharType="separate"/>
      </w:r>
      <w:r w:rsidR="00572BE2">
        <w:rPr>
          <w:noProof/>
        </w:rPr>
        <w:t>8</w:t>
      </w:r>
      <w:r>
        <w:fldChar w:fldCharType="end"/>
      </w:r>
      <w:r>
        <w:t>: Default System Base Tier of Quality Requirements</w:t>
      </w:r>
      <w:bookmarkEnd w:id="81"/>
    </w:p>
    <w:p w14:paraId="32C10F9A" w14:textId="338055C6" w:rsidR="00572BE2" w:rsidRDefault="009610F2" w:rsidP="009610F2">
      <w:pPr>
        <w:pStyle w:val="BodyText"/>
      </w:pPr>
      <w:r w:rsidRPr="00E414AE">
        <w:t>Systems by default are expected to meet the following quality requirements.</w:t>
      </w:r>
    </w:p>
    <w:p w14:paraId="2E961627" w14:textId="77777777" w:rsidR="00572BE2" w:rsidRDefault="00572BE2" w:rsidP="009610F2">
      <w:pPr>
        <w:pStyle w:val="BodyText"/>
      </w:pPr>
    </w:p>
    <w:p w14:paraId="534F537C" w14:textId="5E237B43" w:rsidR="009610F2" w:rsidRPr="009610F2" w:rsidRDefault="00572BE2" w:rsidP="009610F2">
      <w:pPr>
        <w:pStyle w:val="BodyText"/>
      </w:pPr>
      <w:r>
        <w:t>This is the largest section of requirements, but it is expected that mature service providers meet these common requirements by default.</w:t>
      </w:r>
    </w:p>
    <w:p w14:paraId="78C2E90B" w14:textId="7010480B" w:rsidR="005B7737" w:rsidRDefault="005B7737" w:rsidP="005B7737">
      <w:pPr>
        <w:pStyle w:val="Heading2"/>
        <w:rPr>
          <w:rFonts w:eastAsiaTheme="minorHAnsi"/>
        </w:rPr>
      </w:pPr>
      <w:bookmarkStart w:id="82" w:name="_Toc155264727"/>
      <w:r>
        <w:rPr>
          <w:rFonts w:eastAsiaTheme="minorHAnsi"/>
        </w:rPr>
        <w:t>Functional</w:t>
      </w:r>
      <w:bookmarkEnd w:id="82"/>
      <w:r w:rsidR="00741512">
        <w:rPr>
          <w:rFonts w:eastAsiaTheme="minorHAnsi"/>
        </w:rPr>
        <w:t xml:space="preserve"> Suitability</w:t>
      </w:r>
    </w:p>
    <w:p w14:paraId="059D475D" w14:textId="211E0636" w:rsidR="00741512" w:rsidRPr="000D1F87" w:rsidRDefault="00741512" w:rsidP="00741512">
      <w:pPr>
        <w:rPr>
          <w:i/>
          <w:iCs/>
        </w:rPr>
      </w:pPr>
      <w:bookmarkStart w:id="83" w:name="_Toc155264729"/>
      <w:r w:rsidRPr="000D1F87">
        <w:rPr>
          <w:i/>
          <w:iCs/>
        </w:rPr>
        <w:t xml:space="preserve">ISO-25010 Definition: the degree to which a product or system provides functions that meet stated and implied needs when used under specified conditions. This characteristic is composed of </w:t>
      </w:r>
      <w:r w:rsidR="00EF5E84">
        <w:rPr>
          <w:i/>
          <w:iCs/>
        </w:rPr>
        <w:t>the qualities listed below</w:t>
      </w:r>
      <w:r w:rsidRPr="000D1F87">
        <w:rPr>
          <w:i/>
          <w:iCs/>
        </w:rPr>
        <w:t>.</w:t>
      </w:r>
    </w:p>
    <w:p w14:paraId="1E6A747E" w14:textId="77777777" w:rsidR="00074108" w:rsidRDefault="00074108" w:rsidP="00074108">
      <w:pPr>
        <w:pStyle w:val="Heading3"/>
      </w:pPr>
      <w:r>
        <w:t>Functional Completeness</w:t>
      </w:r>
    </w:p>
    <w:p w14:paraId="51D8F3DE" w14:textId="6CFA59EA" w:rsidR="00F22C71" w:rsidRPr="00EF5E84" w:rsidRDefault="001F3F31" w:rsidP="00710D88">
      <w:pPr>
        <w:pStyle w:val="BodyTextStatement"/>
      </w:pPr>
      <w:r w:rsidRPr="00EF5E84">
        <w:t>IDO-25010 Definition: t</w:t>
      </w:r>
      <w:r w:rsidRPr="00EF5E84">
        <w:t xml:space="preserve">he </w:t>
      </w:r>
      <w:r w:rsidRPr="00EF5E84">
        <w:t>d</w:t>
      </w:r>
      <w:r w:rsidRPr="00EF5E84">
        <w:t>egree to which the set of functions covers all the specified tasks and user objectives.</w:t>
      </w:r>
    </w:p>
    <w:tbl>
      <w:tblPr>
        <w:tblStyle w:val="TINYBLUE"/>
        <w:tblW w:w="14596" w:type="dxa"/>
        <w:tblLayout w:type="fixed"/>
        <w:tblLook w:val="04A0" w:firstRow="1" w:lastRow="0" w:firstColumn="1" w:lastColumn="0" w:noHBand="0" w:noVBand="1"/>
      </w:tblPr>
      <w:tblGrid>
        <w:gridCol w:w="278"/>
        <w:gridCol w:w="853"/>
        <w:gridCol w:w="23"/>
        <w:gridCol w:w="1541"/>
        <w:gridCol w:w="1983"/>
        <w:gridCol w:w="1984"/>
        <w:gridCol w:w="141"/>
        <w:gridCol w:w="1842"/>
        <w:gridCol w:w="1984"/>
        <w:gridCol w:w="1983"/>
        <w:gridCol w:w="1984"/>
      </w:tblGrid>
      <w:tr w:rsidR="00074108" w14:paraId="40138C02" w14:textId="77777777" w:rsidTr="0075618B">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2CF4A642" w14:textId="77777777" w:rsidR="00074108" w:rsidRPr="00424DEF" w:rsidRDefault="00074108" w:rsidP="0075618B"/>
        </w:tc>
        <w:tc>
          <w:tcPr>
            <w:tcW w:w="875" w:type="dxa"/>
            <w:gridSpan w:val="2"/>
          </w:tcPr>
          <w:p w14:paraId="409AF231" w14:textId="77777777" w:rsidR="00074108" w:rsidRPr="00424DEF" w:rsidRDefault="00074108" w:rsidP="0075618B">
            <w:r w:rsidRPr="00424DEF">
              <w:t>#</w:t>
            </w:r>
          </w:p>
        </w:tc>
        <w:tc>
          <w:tcPr>
            <w:tcW w:w="1542" w:type="dxa"/>
            <w:hideMark/>
          </w:tcPr>
          <w:p w14:paraId="134A0ED5" w14:textId="77777777" w:rsidR="00074108" w:rsidRPr="00372CE0" w:rsidRDefault="00074108" w:rsidP="0075618B">
            <w:pPr>
              <w:spacing w:after="0"/>
            </w:pPr>
            <w:r w:rsidRPr="00372CE0">
              <w:t>ID</w:t>
            </w:r>
          </w:p>
        </w:tc>
        <w:tc>
          <w:tcPr>
            <w:tcW w:w="1984" w:type="dxa"/>
            <w:hideMark/>
          </w:tcPr>
          <w:p w14:paraId="1B27AA5E" w14:textId="77777777" w:rsidR="00074108" w:rsidRPr="00424DEF" w:rsidRDefault="00074108" w:rsidP="0075618B">
            <w:r w:rsidRPr="00424DEF">
              <w:t>Statement</w:t>
            </w:r>
          </w:p>
        </w:tc>
        <w:tc>
          <w:tcPr>
            <w:tcW w:w="1985" w:type="dxa"/>
            <w:hideMark/>
          </w:tcPr>
          <w:p w14:paraId="5BBF9956" w14:textId="77777777" w:rsidR="00074108" w:rsidRPr="00424DEF" w:rsidRDefault="00074108" w:rsidP="0075618B">
            <w:r w:rsidRPr="00424DEF">
              <w:t>Rationale</w:t>
            </w:r>
          </w:p>
        </w:tc>
        <w:tc>
          <w:tcPr>
            <w:tcW w:w="1984" w:type="dxa"/>
            <w:gridSpan w:val="2"/>
          </w:tcPr>
          <w:p w14:paraId="606A5321" w14:textId="77777777" w:rsidR="00074108" w:rsidRPr="00424DEF" w:rsidRDefault="00074108" w:rsidP="0075618B">
            <w:r w:rsidRPr="00424DEF">
              <w:t>Fit Criteria</w:t>
            </w:r>
          </w:p>
        </w:tc>
        <w:tc>
          <w:tcPr>
            <w:tcW w:w="1985" w:type="dxa"/>
          </w:tcPr>
          <w:p w14:paraId="6A03FF7D" w14:textId="77777777" w:rsidR="00074108" w:rsidRDefault="00074108" w:rsidP="0075618B">
            <w:r>
              <w:t>Details</w:t>
            </w:r>
          </w:p>
        </w:tc>
        <w:tc>
          <w:tcPr>
            <w:tcW w:w="1984" w:type="dxa"/>
          </w:tcPr>
          <w:p w14:paraId="366D4AD5" w14:textId="77777777" w:rsidR="00074108" w:rsidRPr="00424DEF" w:rsidRDefault="00074108" w:rsidP="0075618B">
            <w:r>
              <w:t>Response</w:t>
            </w:r>
          </w:p>
        </w:tc>
        <w:tc>
          <w:tcPr>
            <w:tcW w:w="1985" w:type="dxa"/>
          </w:tcPr>
          <w:p w14:paraId="19DCA0DA" w14:textId="77777777" w:rsidR="00074108" w:rsidRDefault="00074108" w:rsidP="0075618B">
            <w:r>
              <w:t>Analysis</w:t>
            </w:r>
          </w:p>
        </w:tc>
      </w:tr>
      <w:tr w:rsidR="00074108" w:rsidRPr="00424DEF" w14:paraId="11B3667B" w14:textId="77777777" w:rsidTr="0075618B">
        <w:trPr>
          <w:cnfStyle w:val="000000100000" w:firstRow="0" w:lastRow="0" w:firstColumn="0" w:lastColumn="0" w:oddVBand="0" w:evenVBand="0" w:oddHBand="1" w:evenHBand="0" w:firstRowFirstColumn="0" w:firstRowLastColumn="0" w:lastRowFirstColumn="0" w:lastRowLastColumn="0"/>
          <w:trHeight w:val="70"/>
        </w:trPr>
        <w:tc>
          <w:tcPr>
            <w:tcW w:w="277" w:type="dxa"/>
          </w:tcPr>
          <w:p w14:paraId="48EF0723" w14:textId="77777777" w:rsidR="00074108" w:rsidRPr="00424DEF" w:rsidRDefault="00074108" w:rsidP="0075618B"/>
        </w:tc>
        <w:tc>
          <w:tcPr>
            <w:tcW w:w="852" w:type="dxa"/>
          </w:tcPr>
          <w:p w14:paraId="14F19E76" w14:textId="42D0B328" w:rsidR="00074108" w:rsidRPr="00424DEF" w:rsidRDefault="00074108" w:rsidP="0075618B">
            <w:r w:rsidRPr="00424DEF">
              <w:t>QR-DEF-FUN-</w:t>
            </w:r>
            <w:r>
              <w:br/>
            </w:r>
            <w:r w:rsidR="00987A0A">
              <w:t>COM-</w:t>
            </w:r>
            <w:r w:rsidRPr="00424DEF">
              <w:t>0</w:t>
            </w:r>
            <w:r>
              <w:t>0</w:t>
            </w:r>
          </w:p>
        </w:tc>
        <w:tc>
          <w:tcPr>
            <w:tcW w:w="1560" w:type="dxa"/>
            <w:gridSpan w:val="2"/>
            <w:hideMark/>
          </w:tcPr>
          <w:p w14:paraId="1458D90E" w14:textId="77777777" w:rsidR="00074108" w:rsidRPr="00424DEF" w:rsidRDefault="00074108" w:rsidP="0075618B">
            <w:r>
              <w:t>Default/</w:t>
            </w:r>
            <w:r>
              <w:br/>
            </w:r>
            <w:r w:rsidRPr="00424DEF">
              <w:t>Functionality/</w:t>
            </w:r>
            <w:r>
              <w:br/>
            </w:r>
            <w:r w:rsidRPr="00424DEF">
              <w:t>Completeness</w:t>
            </w:r>
          </w:p>
        </w:tc>
        <w:tc>
          <w:tcPr>
            <w:tcW w:w="1984" w:type="dxa"/>
            <w:hideMark/>
          </w:tcPr>
          <w:p w14:paraId="2F8BACCD" w14:textId="002096E0" w:rsidR="00074108" w:rsidRPr="00424DEF" w:rsidRDefault="008E5039" w:rsidP="0075618B">
            <w:r>
              <w:t>Services</w:t>
            </w:r>
            <w:r w:rsidR="00074108" w:rsidRPr="00424DEF">
              <w:t xml:space="preserve"> </w:t>
            </w:r>
            <w:r w:rsidR="009349BB" w:rsidRPr="009349BB">
              <w:rPr>
                <w:rStyle w:val="BodyTextKeywordChar"/>
              </w:rPr>
              <w:t>MUST</w:t>
            </w:r>
            <w:r w:rsidR="00074108" w:rsidRPr="00424DEF">
              <w:t> provide functionality to enable all the Capabilities</w:t>
            </w:r>
            <w:r w:rsidR="00074108">
              <w:t xml:space="preserve"> listed in the </w:t>
            </w:r>
            <w:r w:rsidR="00074108" w:rsidRPr="005B7737">
              <w:rPr>
                <w:rStyle w:val="BodyTextKeywordChar"/>
              </w:rPr>
              <w:t xml:space="preserve">Target </w:t>
            </w:r>
            <w:proofErr w:type="spellStart"/>
            <w:proofErr w:type="gramStart"/>
            <w:r w:rsidR="00074108" w:rsidRPr="005B7737">
              <w:rPr>
                <w:rStyle w:val="BodyTextKeywordChar"/>
              </w:rPr>
              <w:t>Objectives</w:t>
            </w:r>
            <w:r w:rsidR="00074108">
              <w:rPr>
                <w:rStyle w:val="BodyTextKeywordChar"/>
              </w:rPr>
              <w:t>:Capabilities</w:t>
            </w:r>
            <w:proofErr w:type="spellEnd"/>
            <w:proofErr w:type="gramEnd"/>
            <w:r w:rsidR="00074108" w:rsidRPr="00424DEF">
              <w:t>.</w:t>
            </w:r>
          </w:p>
        </w:tc>
        <w:tc>
          <w:tcPr>
            <w:tcW w:w="2126" w:type="dxa"/>
            <w:gridSpan w:val="2"/>
            <w:hideMark/>
          </w:tcPr>
          <w:p w14:paraId="1C710F97" w14:textId="21775D79" w:rsidR="00074108" w:rsidRPr="00424DEF" w:rsidRDefault="00074108" w:rsidP="0075618B">
            <w:r w:rsidRPr="00424DEF">
              <w:t xml:space="preserve">A solution that does not cover all defined Capabilities is </w:t>
            </w:r>
            <w:proofErr w:type="gramStart"/>
            <w:r w:rsidR="00987A0A">
              <w:t>–</w:t>
            </w:r>
            <w:r w:rsidRPr="00424DEF">
              <w:t xml:space="preserve"> by definition </w:t>
            </w:r>
            <w:r w:rsidR="00987A0A">
              <w:t>–</w:t>
            </w:r>
            <w:r w:rsidRPr="00424DEF">
              <w:t xml:space="preserve"> Incapable</w:t>
            </w:r>
            <w:proofErr w:type="gramEnd"/>
            <w:r w:rsidRPr="00424DEF">
              <w:t xml:space="preserve"> of meeting defined objectives.</w:t>
            </w:r>
          </w:p>
        </w:tc>
        <w:tc>
          <w:tcPr>
            <w:tcW w:w="1843" w:type="dxa"/>
          </w:tcPr>
          <w:p w14:paraId="386FC289" w14:textId="77777777" w:rsidR="00074108" w:rsidRPr="00424DEF" w:rsidRDefault="00074108" w:rsidP="0075618B"/>
        </w:tc>
        <w:tc>
          <w:tcPr>
            <w:tcW w:w="1985" w:type="dxa"/>
          </w:tcPr>
          <w:p w14:paraId="3286E1D4" w14:textId="77777777" w:rsidR="00074108" w:rsidRPr="00424DEF" w:rsidRDefault="00074108" w:rsidP="0075618B">
            <w:r>
              <w:t xml:space="preserve">Irrespective of the business capabilities on top of the following, mature systems will be capable of managing system specific information: </w:t>
            </w:r>
            <w:r>
              <w:br/>
              <w:t>- Diagnostics</w:t>
            </w:r>
            <w:r>
              <w:br/>
              <w:t>- Errors Logging</w:t>
            </w:r>
            <w:r>
              <w:br/>
              <w:t>- Sessions</w:t>
            </w:r>
            <w:r>
              <w:br/>
              <w:t>- Session Operation Auditing</w:t>
            </w:r>
            <w:r>
              <w:br/>
              <w:t>- Users</w:t>
            </w:r>
            <w:r>
              <w:br/>
              <w:t>- User Grouping</w:t>
            </w:r>
            <w:r>
              <w:br/>
              <w:t>- [System] Roles</w:t>
            </w:r>
            <w:r>
              <w:br/>
            </w:r>
            <w:r>
              <w:br/>
              <w:t>Less certain, but indicative of a capable design:</w:t>
            </w:r>
            <w:r>
              <w:br/>
              <w:t>- System Permissions</w:t>
            </w:r>
            <w:r>
              <w:br/>
              <w:t>- Group Roles</w:t>
            </w:r>
            <w:r>
              <w:br/>
              <w:t>- Group Role Allocation</w:t>
            </w:r>
            <w:r>
              <w:br/>
              <w:t>- Group Permissions to Group Role Allocation</w:t>
            </w:r>
            <w:r>
              <w:br/>
              <w:t xml:space="preserve">- Searching </w:t>
            </w:r>
            <w:r>
              <w:br/>
              <w:t>- Uploaded Media management</w:t>
            </w:r>
            <w:r>
              <w:br/>
              <w:t>- Resource</w:t>
            </w:r>
            <w:r>
              <w:br/>
              <w:t xml:space="preserve">- Resource Metadata </w:t>
            </w:r>
            <w:r>
              <w:br/>
              <w:t>etc.</w:t>
            </w:r>
            <w:r>
              <w:br/>
            </w:r>
          </w:p>
        </w:tc>
        <w:tc>
          <w:tcPr>
            <w:tcW w:w="1984" w:type="dxa"/>
          </w:tcPr>
          <w:p w14:paraId="7B92569B" w14:textId="77777777" w:rsidR="00074108" w:rsidRPr="00424DEF" w:rsidRDefault="00074108" w:rsidP="0075618B"/>
        </w:tc>
        <w:tc>
          <w:tcPr>
            <w:tcW w:w="1985" w:type="dxa"/>
          </w:tcPr>
          <w:p w14:paraId="38117B49" w14:textId="77777777" w:rsidR="00074108" w:rsidRPr="00424DEF" w:rsidRDefault="00074108" w:rsidP="0075618B"/>
        </w:tc>
      </w:tr>
      <w:tr w:rsidR="00074108" w:rsidRPr="00424DEF" w14:paraId="5B4C9BB0" w14:textId="77777777" w:rsidTr="0075618B">
        <w:trPr>
          <w:cnfStyle w:val="000000010000" w:firstRow="0" w:lastRow="0" w:firstColumn="0" w:lastColumn="0" w:oddVBand="0" w:evenVBand="0" w:oddHBand="0" w:evenHBand="1" w:firstRowFirstColumn="0" w:firstRowLastColumn="0" w:lastRowFirstColumn="0" w:lastRowLastColumn="0"/>
          <w:trHeight w:val="70"/>
        </w:trPr>
        <w:tc>
          <w:tcPr>
            <w:tcW w:w="277" w:type="dxa"/>
          </w:tcPr>
          <w:p w14:paraId="2A6F30AF" w14:textId="77777777" w:rsidR="00074108" w:rsidRPr="00424DEF" w:rsidRDefault="00074108" w:rsidP="0075618B"/>
        </w:tc>
        <w:tc>
          <w:tcPr>
            <w:tcW w:w="852" w:type="dxa"/>
          </w:tcPr>
          <w:p w14:paraId="06AB85AA" w14:textId="79C8C1F3" w:rsidR="00074108" w:rsidRPr="00424DEF" w:rsidRDefault="00987A0A" w:rsidP="0075618B">
            <w:r w:rsidRPr="00424DEF">
              <w:t>QR-DEF-FUN-</w:t>
            </w:r>
            <w:r>
              <w:br/>
              <w:t>COM-</w:t>
            </w:r>
            <w:r w:rsidRPr="00424DEF">
              <w:t>0</w:t>
            </w:r>
            <w:r>
              <w:t>0</w:t>
            </w:r>
          </w:p>
        </w:tc>
        <w:tc>
          <w:tcPr>
            <w:tcW w:w="1560" w:type="dxa"/>
            <w:gridSpan w:val="2"/>
          </w:tcPr>
          <w:p w14:paraId="7D33874C" w14:textId="77777777" w:rsidR="00074108" w:rsidRDefault="00074108" w:rsidP="0075618B"/>
        </w:tc>
        <w:tc>
          <w:tcPr>
            <w:tcW w:w="1984" w:type="dxa"/>
          </w:tcPr>
          <w:p w14:paraId="3CDA65D2" w14:textId="3129BC96" w:rsidR="00074108" w:rsidRPr="007529E9" w:rsidRDefault="00074108" w:rsidP="0075618B">
            <w:pPr>
              <w:rPr>
                <w:lang w:eastAsia="en-NZ"/>
              </w:rPr>
            </w:pPr>
            <w:r w:rsidRPr="007529E9">
              <w:rPr>
                <w:lang w:eastAsia="en-NZ"/>
              </w:rPr>
              <w:t xml:space="preserve">Service analysis and functionality </w:t>
            </w:r>
            <w:r w:rsidR="009349BB" w:rsidRPr="009349BB">
              <w:rPr>
                <w:rStyle w:val="BodyTextKeywordChar"/>
              </w:rPr>
              <w:t>MUST</w:t>
            </w:r>
            <w:r w:rsidRPr="007529E9">
              <w:rPr>
                <w:lang w:eastAsia="en-NZ"/>
              </w:rPr>
              <w:t xml:space="preserve"> address equally and regularly the needs of all key stakeholder groups, including the following stakeholder groups:</w:t>
            </w:r>
          </w:p>
          <w:p w14:paraId="218102D5" w14:textId="77777777" w:rsidR="00074108" w:rsidRPr="007529E9" w:rsidRDefault="00074108" w:rsidP="0075618B">
            <w:pPr>
              <w:rPr>
                <w:lang w:eastAsia="en-NZ"/>
              </w:rPr>
            </w:pPr>
            <w:r w:rsidRPr="007529E9">
              <w:rPr>
                <w:lang w:eastAsia="en-NZ"/>
              </w:rPr>
              <w:t>Business Owner,</w:t>
            </w:r>
          </w:p>
          <w:p w14:paraId="6D565B2D" w14:textId="77777777" w:rsidR="00074108" w:rsidRPr="007529E9" w:rsidRDefault="00074108" w:rsidP="0075618B">
            <w:pPr>
              <w:rPr>
                <w:lang w:eastAsia="en-NZ"/>
              </w:rPr>
            </w:pPr>
            <w:r w:rsidRPr="007529E9">
              <w:rPr>
                <w:lang w:eastAsia="en-NZ"/>
              </w:rPr>
              <w:t>Test Analyst,</w:t>
            </w:r>
          </w:p>
          <w:p w14:paraId="24F4B739" w14:textId="77777777" w:rsidR="00074108" w:rsidRPr="007529E9" w:rsidRDefault="00074108" w:rsidP="0075618B">
            <w:pPr>
              <w:rPr>
                <w:lang w:eastAsia="en-NZ"/>
              </w:rPr>
            </w:pPr>
            <w:r w:rsidRPr="007529E9">
              <w:rPr>
                <w:lang w:eastAsia="en-NZ"/>
              </w:rPr>
              <w:t>Customer User</w:t>
            </w:r>
          </w:p>
          <w:p w14:paraId="5B25D282" w14:textId="77777777" w:rsidR="00074108" w:rsidRPr="007529E9" w:rsidRDefault="00074108" w:rsidP="0075618B">
            <w:pPr>
              <w:rPr>
                <w:lang w:eastAsia="en-NZ"/>
              </w:rPr>
            </w:pPr>
            <w:r w:rsidRPr="007529E9">
              <w:rPr>
                <w:lang w:eastAsia="en-NZ"/>
              </w:rPr>
              <w:t>Business Specialist</w:t>
            </w:r>
          </w:p>
          <w:p w14:paraId="5509A608" w14:textId="77777777" w:rsidR="00074108" w:rsidRPr="007529E9" w:rsidRDefault="00074108" w:rsidP="0075618B">
            <w:pPr>
              <w:rPr>
                <w:lang w:eastAsia="en-NZ"/>
              </w:rPr>
            </w:pPr>
            <w:r w:rsidRPr="007529E9">
              <w:rPr>
                <w:lang w:eastAsia="en-NZ"/>
              </w:rPr>
              <w:t xml:space="preserve">Customer Support </w:t>
            </w:r>
          </w:p>
          <w:p w14:paraId="6E3374D1" w14:textId="77777777" w:rsidR="00074108" w:rsidRPr="007529E9" w:rsidRDefault="00074108" w:rsidP="0075618B">
            <w:pPr>
              <w:rPr>
                <w:lang w:eastAsia="en-NZ"/>
              </w:rPr>
            </w:pPr>
            <w:r w:rsidRPr="007529E9">
              <w:rPr>
                <w:lang w:eastAsia="en-NZ"/>
              </w:rPr>
              <w:t xml:space="preserve">Operations Specialist </w:t>
            </w:r>
          </w:p>
          <w:p w14:paraId="4715760E" w14:textId="77777777" w:rsidR="00074108" w:rsidRPr="007529E9" w:rsidRDefault="00074108" w:rsidP="0075618B">
            <w:pPr>
              <w:rPr>
                <w:lang w:eastAsia="en-NZ"/>
              </w:rPr>
            </w:pPr>
            <w:r w:rsidRPr="007529E9">
              <w:rPr>
                <w:lang w:eastAsia="en-NZ"/>
              </w:rPr>
              <w:t xml:space="preserve">Monitoring Specialist </w:t>
            </w:r>
          </w:p>
          <w:p w14:paraId="1D5EC1F1" w14:textId="77777777" w:rsidR="00074108" w:rsidRPr="007529E9" w:rsidRDefault="00074108" w:rsidP="0075618B">
            <w:pPr>
              <w:rPr>
                <w:lang w:eastAsia="en-NZ"/>
              </w:rPr>
            </w:pPr>
            <w:r w:rsidRPr="007529E9">
              <w:rPr>
                <w:lang w:eastAsia="en-NZ"/>
              </w:rPr>
              <w:t xml:space="preserve">Security Specialist </w:t>
            </w:r>
          </w:p>
          <w:p w14:paraId="5742FFA2" w14:textId="77777777" w:rsidR="00074108" w:rsidRPr="007529E9" w:rsidRDefault="00074108" w:rsidP="0075618B">
            <w:pPr>
              <w:rPr>
                <w:lang w:eastAsia="en-NZ"/>
              </w:rPr>
            </w:pPr>
            <w:r w:rsidRPr="007529E9">
              <w:rPr>
                <w:lang w:eastAsia="en-NZ"/>
              </w:rPr>
              <w:t>Maintenance Specialist Stakeholders</w:t>
            </w:r>
          </w:p>
          <w:p w14:paraId="4055D5D3" w14:textId="77777777" w:rsidR="00074108" w:rsidRPr="007529E9" w:rsidRDefault="00074108" w:rsidP="0075618B">
            <w:r w:rsidRPr="007529E9">
              <w:rPr>
                <w:lang w:eastAsia="en-NZ"/>
              </w:rPr>
              <w:t>Infrastructure Specialist</w:t>
            </w:r>
          </w:p>
        </w:tc>
        <w:tc>
          <w:tcPr>
            <w:tcW w:w="2126" w:type="dxa"/>
            <w:gridSpan w:val="2"/>
          </w:tcPr>
          <w:p w14:paraId="37F8CFAD" w14:textId="77777777" w:rsidR="00074108" w:rsidRDefault="00074108" w:rsidP="0075618B">
            <w:pPr>
              <w:rPr>
                <w:lang w:eastAsia="en-NZ"/>
              </w:rPr>
            </w:pPr>
            <w:r>
              <w:rPr>
                <w:lang w:eastAsia="en-NZ"/>
              </w:rPr>
              <w:t>Projects tend to fail more often when there is uneven emphasis on Business Owner expectations and/or Customer User SME expectations -- at the expense of other stakeholder requirements.</w:t>
            </w:r>
          </w:p>
          <w:p w14:paraId="5F43F963" w14:textId="77777777" w:rsidR="00074108" w:rsidRPr="00424DEF" w:rsidRDefault="00074108" w:rsidP="0075618B"/>
        </w:tc>
        <w:tc>
          <w:tcPr>
            <w:tcW w:w="1843" w:type="dxa"/>
          </w:tcPr>
          <w:p w14:paraId="4DC32720" w14:textId="77777777" w:rsidR="00074108" w:rsidRPr="00424DEF" w:rsidRDefault="00074108" w:rsidP="0075618B"/>
        </w:tc>
        <w:tc>
          <w:tcPr>
            <w:tcW w:w="1985" w:type="dxa"/>
          </w:tcPr>
          <w:p w14:paraId="52C0E07F" w14:textId="77777777" w:rsidR="00074108" w:rsidRDefault="00074108" w:rsidP="0075618B">
            <w:pPr>
              <w:rPr>
                <w:lang w:eastAsia="en-NZ"/>
              </w:rPr>
            </w:pPr>
            <w:r>
              <w:rPr>
                <w:lang w:eastAsia="en-NZ"/>
              </w:rPr>
              <w:t>Customer Support Stakeholders require documentation to provide simple, non-business specific tasks, as well as know whom to forward requests to for Business specific tasks,</w:t>
            </w:r>
          </w:p>
          <w:p w14:paraId="4C715B3A" w14:textId="77777777" w:rsidR="00074108" w:rsidRDefault="00074108" w:rsidP="0075618B">
            <w:pPr>
              <w:rPr>
                <w:lang w:eastAsia="en-NZ"/>
              </w:rPr>
            </w:pPr>
            <w:r>
              <w:rPr>
                <w:lang w:eastAsia="en-NZ"/>
              </w:rPr>
              <w:t xml:space="preserve">Operations specialists require documentation on how to manage Users, Groups, Permissions, Workflows. </w:t>
            </w:r>
          </w:p>
          <w:p w14:paraId="33C599E9" w14:textId="77777777" w:rsidR="00074108" w:rsidRDefault="00074108" w:rsidP="0075618B">
            <w:pPr>
              <w:rPr>
                <w:lang w:eastAsia="en-NZ"/>
              </w:rPr>
            </w:pPr>
            <w:r>
              <w:rPr>
                <w:lang w:eastAsia="en-NZ"/>
              </w:rPr>
              <w:t xml:space="preserve">Maintenance Specialists require diagnostics </w:t>
            </w:r>
            <w:proofErr w:type="gramStart"/>
            <w:r>
              <w:rPr>
                <w:lang w:eastAsia="en-NZ"/>
              </w:rPr>
              <w:t>tools</w:t>
            </w:r>
            <w:proofErr w:type="gramEnd"/>
          </w:p>
          <w:p w14:paraId="3EAE5151" w14:textId="77777777" w:rsidR="00074108" w:rsidRDefault="00074108" w:rsidP="0075618B">
            <w:pPr>
              <w:rPr>
                <w:lang w:eastAsia="en-NZ"/>
              </w:rPr>
            </w:pPr>
            <w:r>
              <w:rPr>
                <w:lang w:eastAsia="en-NZ"/>
              </w:rPr>
              <w:t xml:space="preserve">Security Specialists require auditing </w:t>
            </w:r>
            <w:proofErr w:type="gramStart"/>
            <w:r>
              <w:rPr>
                <w:lang w:eastAsia="en-NZ"/>
              </w:rPr>
              <w:t>tools</w:t>
            </w:r>
            <w:proofErr w:type="gramEnd"/>
          </w:p>
          <w:p w14:paraId="407269D1" w14:textId="77777777" w:rsidR="00074108" w:rsidRDefault="00074108" w:rsidP="0075618B">
            <w:pPr>
              <w:rPr>
                <w:lang w:eastAsia="en-NZ"/>
              </w:rPr>
            </w:pPr>
            <w:r>
              <w:rPr>
                <w:lang w:eastAsia="en-NZ"/>
              </w:rPr>
              <w:t xml:space="preserve">C&amp;A Specialists require secure development, </w:t>
            </w:r>
            <w:proofErr w:type="gramStart"/>
            <w:r>
              <w:rPr>
                <w:lang w:eastAsia="en-NZ"/>
              </w:rPr>
              <w:t>deployment</w:t>
            </w:r>
            <w:proofErr w:type="gramEnd"/>
            <w:r>
              <w:rPr>
                <w:lang w:eastAsia="en-NZ"/>
              </w:rPr>
              <w:t xml:space="preserve"> and operations practices in order to permit the solution to go and stay Live,</w:t>
            </w:r>
          </w:p>
          <w:p w14:paraId="00524528" w14:textId="77777777" w:rsidR="00074108" w:rsidRDefault="00074108" w:rsidP="0075618B">
            <w:pPr>
              <w:rPr>
                <w:lang w:eastAsia="en-NZ"/>
              </w:rPr>
            </w:pPr>
            <w:r>
              <w:rPr>
                <w:lang w:eastAsia="en-NZ"/>
              </w:rPr>
              <w:t xml:space="preserve">Infrastructure Specialists require </w:t>
            </w:r>
            <w:r>
              <w:rPr>
                <w:lang w:eastAsia="en-NZ"/>
              </w:rPr>
              <w:lastRenderedPageBreak/>
              <w:t xml:space="preserve">configured automated compilation, </w:t>
            </w:r>
            <w:proofErr w:type="gramStart"/>
            <w:r>
              <w:rPr>
                <w:lang w:eastAsia="en-NZ"/>
              </w:rPr>
              <w:t>packaging</w:t>
            </w:r>
            <w:proofErr w:type="gramEnd"/>
            <w:r>
              <w:rPr>
                <w:lang w:eastAsia="en-NZ"/>
              </w:rPr>
              <w:t xml:space="preserve"> and deployment Pipelines, inclusive of Infrastructure as Code,</w:t>
            </w:r>
          </w:p>
          <w:p w14:paraId="6F33B4EB" w14:textId="77777777" w:rsidR="00074108" w:rsidRPr="00424DEF" w:rsidRDefault="00074108" w:rsidP="0075618B">
            <w:r>
              <w:rPr>
                <w:lang w:eastAsia="en-NZ"/>
              </w:rPr>
              <w:t>Test Analyst stakeholders require automation of their QA instructions.</w:t>
            </w:r>
            <w:r>
              <w:rPr>
                <w:lang w:eastAsia="en-NZ"/>
              </w:rPr>
              <w:br/>
              <w:t xml:space="preserve">Business Owner Stakeholders require the development of reports on planning, progress, cost/benefits, risks, and service usage, </w:t>
            </w:r>
            <w:proofErr w:type="gramStart"/>
            <w:r>
              <w:rPr>
                <w:lang w:eastAsia="en-NZ"/>
              </w:rPr>
              <w:t>issues</w:t>
            </w:r>
            <w:proofErr w:type="gramEnd"/>
            <w:r>
              <w:rPr>
                <w:lang w:eastAsia="en-NZ"/>
              </w:rPr>
              <w:t xml:space="preserve"> and feedback.</w:t>
            </w:r>
          </w:p>
        </w:tc>
        <w:tc>
          <w:tcPr>
            <w:tcW w:w="1984" w:type="dxa"/>
          </w:tcPr>
          <w:p w14:paraId="2DB08DB7" w14:textId="77777777" w:rsidR="00074108" w:rsidRPr="00424DEF" w:rsidRDefault="00074108" w:rsidP="0075618B"/>
        </w:tc>
        <w:tc>
          <w:tcPr>
            <w:tcW w:w="1985" w:type="dxa"/>
          </w:tcPr>
          <w:p w14:paraId="69396E62" w14:textId="77777777" w:rsidR="00074108" w:rsidRPr="00424DEF" w:rsidRDefault="00074108" w:rsidP="0075618B"/>
        </w:tc>
      </w:tr>
      <w:tr w:rsidR="00074108" w:rsidRPr="00424DEF" w14:paraId="229F0E13" w14:textId="77777777" w:rsidTr="0075618B">
        <w:trPr>
          <w:cnfStyle w:val="000000100000" w:firstRow="0" w:lastRow="0" w:firstColumn="0" w:lastColumn="0" w:oddVBand="0" w:evenVBand="0" w:oddHBand="1" w:evenHBand="0" w:firstRowFirstColumn="0" w:firstRowLastColumn="0" w:lastRowFirstColumn="0" w:lastRowLastColumn="0"/>
          <w:trHeight w:val="70"/>
        </w:trPr>
        <w:tc>
          <w:tcPr>
            <w:tcW w:w="277" w:type="dxa"/>
          </w:tcPr>
          <w:p w14:paraId="24FD92F8" w14:textId="77777777" w:rsidR="00074108" w:rsidRPr="00424DEF" w:rsidRDefault="00074108" w:rsidP="0075618B"/>
        </w:tc>
        <w:tc>
          <w:tcPr>
            <w:tcW w:w="852" w:type="dxa"/>
          </w:tcPr>
          <w:p w14:paraId="2EFBFA61" w14:textId="0F9645E4" w:rsidR="00074108" w:rsidRPr="00424DEF" w:rsidRDefault="00074108" w:rsidP="0075618B">
            <w:r>
              <w:t>QR-DEF-</w:t>
            </w:r>
            <w:r>
              <w:br/>
              <w:t>FUN-</w:t>
            </w:r>
            <w:r>
              <w:br/>
            </w:r>
            <w:r w:rsidR="00987A0A">
              <w:t>COM-</w:t>
            </w:r>
            <w:r>
              <w:t>00</w:t>
            </w:r>
          </w:p>
        </w:tc>
        <w:tc>
          <w:tcPr>
            <w:tcW w:w="1560" w:type="dxa"/>
            <w:gridSpan w:val="2"/>
          </w:tcPr>
          <w:p w14:paraId="13C11D41" w14:textId="77777777" w:rsidR="00074108" w:rsidRPr="00424DEF" w:rsidRDefault="00074108" w:rsidP="0075618B">
            <w:r>
              <w:t>Default/</w:t>
            </w:r>
            <w:r>
              <w:br/>
              <w:t>Functionality/</w:t>
            </w:r>
            <w:r>
              <w:br/>
              <w:t>Information/</w:t>
            </w:r>
            <w:r>
              <w:br/>
            </w:r>
            <w:proofErr w:type="gramStart"/>
            <w:r>
              <w:t>Non-Circumventing</w:t>
            </w:r>
            <w:proofErr w:type="gramEnd"/>
            <w:r>
              <w:br/>
              <w:t>Security</w:t>
            </w:r>
          </w:p>
        </w:tc>
        <w:tc>
          <w:tcPr>
            <w:tcW w:w="1984" w:type="dxa"/>
          </w:tcPr>
          <w:p w14:paraId="728BFB0F" w14:textId="6BAA13E4" w:rsidR="00074108" w:rsidRPr="00424DEF" w:rsidRDefault="008E5039" w:rsidP="0075618B">
            <w:r>
              <w:t>Services</w:t>
            </w:r>
            <w:r w:rsidR="00074108">
              <w:t xml:space="preserve"> </w:t>
            </w:r>
            <w:r w:rsidR="00074108">
              <w:br/>
            </w:r>
            <w:r w:rsidR="009349BB" w:rsidRPr="009349BB">
              <w:rPr>
                <w:rStyle w:val="BodyTextKeywordChar"/>
              </w:rPr>
              <w:t>MUST</w:t>
            </w:r>
            <w:r w:rsidR="00074108">
              <w:t xml:space="preserve"> provide</w:t>
            </w:r>
            <w:r w:rsidR="00074108">
              <w:br/>
              <w:t>the functionality required by stakeholders to perform their responsibilities without breaching Security requirements.</w:t>
            </w:r>
          </w:p>
        </w:tc>
        <w:tc>
          <w:tcPr>
            <w:tcW w:w="2126" w:type="dxa"/>
            <w:gridSpan w:val="2"/>
          </w:tcPr>
          <w:p w14:paraId="7F2B7458" w14:textId="1AF5FC3D" w:rsidR="00074108" w:rsidRPr="007529E9" w:rsidRDefault="00074108" w:rsidP="0075618B">
            <w:pPr>
              <w:spacing w:after="0"/>
            </w:pPr>
            <w:r w:rsidRPr="007529E9">
              <w:t xml:space="preserve">A solution cannot implement best practice defence in depth if one or more stakeholder groups can have direct access to </w:t>
            </w:r>
            <w:r w:rsidR="00E91F23">
              <w:t xml:space="preserve">production </w:t>
            </w:r>
            <w:r w:rsidRPr="007529E9">
              <w:t>data in a non-auditable manner.</w:t>
            </w:r>
            <w:r w:rsidRPr="007529E9">
              <w:br/>
            </w:r>
            <w:r w:rsidRPr="007529E9">
              <w:br/>
              <w:t xml:space="preserve">Important: </w:t>
            </w:r>
            <w:r w:rsidRPr="007529E9">
              <w:br/>
              <w:t xml:space="preserve">It is illegal to provide access to data for </w:t>
            </w:r>
            <w:r w:rsidRPr="007529E9">
              <w:lastRenderedPageBreak/>
              <w:t>purposes that are not disclosed in the system data use disclosure.</w:t>
            </w:r>
          </w:p>
        </w:tc>
        <w:tc>
          <w:tcPr>
            <w:tcW w:w="1843" w:type="dxa"/>
          </w:tcPr>
          <w:p w14:paraId="411B4496" w14:textId="77777777" w:rsidR="00074108" w:rsidRPr="00424DEF" w:rsidRDefault="00074108" w:rsidP="0075618B"/>
        </w:tc>
        <w:tc>
          <w:tcPr>
            <w:tcW w:w="1985" w:type="dxa"/>
          </w:tcPr>
          <w:p w14:paraId="4E2308A1" w14:textId="77777777" w:rsidR="00074108" w:rsidRDefault="00074108" w:rsidP="0075618B">
            <w:r>
              <w:t>Functionality is required by the following stakeholder groups:</w:t>
            </w:r>
            <w:r>
              <w:br/>
              <w:t>- Support specialists</w:t>
            </w:r>
            <w:r>
              <w:br/>
              <w:t>- Operations specialist</w:t>
            </w:r>
            <w:r>
              <w:br/>
              <w:t>- Maintenance specialists</w:t>
            </w:r>
            <w:r>
              <w:br/>
              <w:t>- Quality Assurance specialists</w:t>
            </w:r>
            <w:r>
              <w:br/>
              <w:t>- Developers</w:t>
            </w:r>
            <w:r>
              <w:br/>
            </w:r>
            <w:r>
              <w:lastRenderedPageBreak/>
              <w:br/>
              <w:t>The functionality to perform their roles generally starts with providing authorised access to appropriate search functionality (filtering, ordering, paging) through</w:t>
            </w:r>
            <w:r>
              <w:br/>
              <w:t>- Diagnostic Logs &amp;</w:t>
            </w:r>
            <w:r>
              <w:br/>
              <w:t xml:space="preserve">  Error Reports, </w:t>
            </w:r>
            <w:r>
              <w:br/>
              <w:t xml:space="preserve">- Session &amp; </w:t>
            </w:r>
            <w:r>
              <w:br/>
              <w:t xml:space="preserve">  Session Operations,</w:t>
            </w:r>
            <w:r>
              <w:br/>
              <w:t>- Groups, Resources,</w:t>
            </w:r>
            <w:r>
              <w:br/>
              <w:t xml:space="preserve">  Users, Roles &amp;</w:t>
            </w:r>
            <w:r>
              <w:br/>
              <w:t xml:space="preserve">  Permissions</w:t>
            </w:r>
          </w:p>
        </w:tc>
        <w:tc>
          <w:tcPr>
            <w:tcW w:w="1984" w:type="dxa"/>
          </w:tcPr>
          <w:p w14:paraId="310EF609" w14:textId="77777777" w:rsidR="00074108" w:rsidRPr="00424DEF" w:rsidRDefault="00074108" w:rsidP="0075618B"/>
        </w:tc>
        <w:tc>
          <w:tcPr>
            <w:tcW w:w="1985" w:type="dxa"/>
          </w:tcPr>
          <w:p w14:paraId="2601802D" w14:textId="77777777" w:rsidR="00074108" w:rsidRDefault="00074108" w:rsidP="0075618B"/>
        </w:tc>
      </w:tr>
    </w:tbl>
    <w:p w14:paraId="4A2FB56E" w14:textId="39C1D3F7" w:rsidR="00780F08" w:rsidRDefault="00780F08" w:rsidP="00780F08">
      <w:pPr>
        <w:pStyle w:val="Heading3"/>
      </w:pPr>
      <w:r>
        <w:t>Functional Correctness</w:t>
      </w:r>
    </w:p>
    <w:p w14:paraId="0B0C36D0" w14:textId="1E61D4F5" w:rsidR="00780F08" w:rsidRPr="00EF5E84" w:rsidRDefault="001F3F31" w:rsidP="00710D88">
      <w:pPr>
        <w:pStyle w:val="BodyTextStatement"/>
      </w:pPr>
      <w:r w:rsidRPr="00EF5E84">
        <w:t>ISO-25010</w:t>
      </w:r>
      <w:r w:rsidR="00EF5E84" w:rsidRPr="00EF5E84">
        <w:t xml:space="preserve"> Definition</w:t>
      </w:r>
      <w:r w:rsidRPr="00EF5E84">
        <w:t>: t</w:t>
      </w:r>
      <w:r w:rsidRPr="00EF5E84">
        <w:t xml:space="preserve">he </w:t>
      </w:r>
      <w:r w:rsidRPr="00EF5E84">
        <w:t>d</w:t>
      </w:r>
      <w:r w:rsidRPr="00EF5E84">
        <w:t>egree to which a product or system provides the correct results with the needed degree of precision.</w:t>
      </w:r>
      <w:r w:rsidRPr="00EF5E84">
        <w:tab/>
      </w:r>
    </w:p>
    <w:tbl>
      <w:tblPr>
        <w:tblStyle w:val="TINYBLUE"/>
        <w:tblW w:w="14596" w:type="dxa"/>
        <w:tblLayout w:type="fixed"/>
        <w:tblLook w:val="04A0" w:firstRow="1" w:lastRow="0" w:firstColumn="1" w:lastColumn="0" w:noHBand="0" w:noVBand="1"/>
      </w:tblPr>
      <w:tblGrid>
        <w:gridCol w:w="272"/>
        <w:gridCol w:w="875"/>
        <w:gridCol w:w="1542"/>
        <w:gridCol w:w="1984"/>
        <w:gridCol w:w="1985"/>
        <w:gridCol w:w="1984"/>
        <w:gridCol w:w="1985"/>
        <w:gridCol w:w="1984"/>
        <w:gridCol w:w="1985"/>
      </w:tblGrid>
      <w:tr w:rsidR="00780F08" w14:paraId="423F76AA"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19FC96DC" w14:textId="77777777" w:rsidR="00780F08" w:rsidRPr="00424DEF" w:rsidRDefault="00780F08" w:rsidP="00E94963">
            <w:bookmarkStart w:id="84" w:name="_Hlk155680347"/>
          </w:p>
        </w:tc>
        <w:tc>
          <w:tcPr>
            <w:tcW w:w="875" w:type="dxa"/>
          </w:tcPr>
          <w:p w14:paraId="0A3438D6" w14:textId="77777777" w:rsidR="00780F08" w:rsidRPr="00424DEF" w:rsidRDefault="00780F08" w:rsidP="00E94963">
            <w:r w:rsidRPr="00424DEF">
              <w:t>#</w:t>
            </w:r>
          </w:p>
        </w:tc>
        <w:tc>
          <w:tcPr>
            <w:tcW w:w="1542" w:type="dxa"/>
            <w:hideMark/>
          </w:tcPr>
          <w:p w14:paraId="10752517" w14:textId="77777777" w:rsidR="00780F08" w:rsidRPr="00372CE0" w:rsidRDefault="00780F08" w:rsidP="00E94963">
            <w:pPr>
              <w:spacing w:after="0"/>
            </w:pPr>
            <w:r w:rsidRPr="00372CE0">
              <w:t>ID</w:t>
            </w:r>
          </w:p>
        </w:tc>
        <w:tc>
          <w:tcPr>
            <w:tcW w:w="1984" w:type="dxa"/>
            <w:hideMark/>
          </w:tcPr>
          <w:p w14:paraId="791C916F" w14:textId="77777777" w:rsidR="00780F08" w:rsidRPr="00424DEF" w:rsidRDefault="00780F08" w:rsidP="00E94963">
            <w:r w:rsidRPr="00424DEF">
              <w:t>Statement</w:t>
            </w:r>
          </w:p>
        </w:tc>
        <w:tc>
          <w:tcPr>
            <w:tcW w:w="1985" w:type="dxa"/>
            <w:hideMark/>
          </w:tcPr>
          <w:p w14:paraId="5804445C" w14:textId="77777777" w:rsidR="00780F08" w:rsidRPr="00424DEF" w:rsidRDefault="00780F08" w:rsidP="00E94963">
            <w:r w:rsidRPr="00424DEF">
              <w:t>Rationale</w:t>
            </w:r>
          </w:p>
        </w:tc>
        <w:tc>
          <w:tcPr>
            <w:tcW w:w="1984" w:type="dxa"/>
          </w:tcPr>
          <w:p w14:paraId="36BF7323" w14:textId="77777777" w:rsidR="00780F08" w:rsidRPr="00424DEF" w:rsidRDefault="00780F08" w:rsidP="00E94963">
            <w:r w:rsidRPr="00424DEF">
              <w:t>Fit Criteria</w:t>
            </w:r>
          </w:p>
        </w:tc>
        <w:tc>
          <w:tcPr>
            <w:tcW w:w="1985" w:type="dxa"/>
          </w:tcPr>
          <w:p w14:paraId="69B0C6E6" w14:textId="77777777" w:rsidR="00780F08" w:rsidRDefault="00780F08" w:rsidP="00E94963">
            <w:r>
              <w:t>Details</w:t>
            </w:r>
          </w:p>
        </w:tc>
        <w:tc>
          <w:tcPr>
            <w:tcW w:w="1984" w:type="dxa"/>
          </w:tcPr>
          <w:p w14:paraId="3DCB66CE" w14:textId="77777777" w:rsidR="00780F08" w:rsidRPr="00424DEF" w:rsidRDefault="00780F08" w:rsidP="00E94963">
            <w:r>
              <w:t>Response</w:t>
            </w:r>
          </w:p>
        </w:tc>
        <w:tc>
          <w:tcPr>
            <w:tcW w:w="1985" w:type="dxa"/>
          </w:tcPr>
          <w:p w14:paraId="3F33D357" w14:textId="77777777" w:rsidR="00780F08" w:rsidRDefault="00780F08" w:rsidP="00E94963">
            <w:r>
              <w:t>Analysis</w:t>
            </w:r>
          </w:p>
        </w:tc>
      </w:tr>
      <w:tr w:rsidR="00987A0A" w14:paraId="15760308"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30B4AE0B" w14:textId="77777777" w:rsidR="00987A0A" w:rsidRPr="00424DEF" w:rsidRDefault="00987A0A" w:rsidP="00987A0A"/>
        </w:tc>
        <w:tc>
          <w:tcPr>
            <w:tcW w:w="875" w:type="dxa"/>
          </w:tcPr>
          <w:p w14:paraId="1E859CE3" w14:textId="77777777" w:rsidR="00987A0A" w:rsidRPr="00424DEF" w:rsidRDefault="00987A0A" w:rsidP="00987A0A"/>
        </w:tc>
        <w:tc>
          <w:tcPr>
            <w:tcW w:w="1542" w:type="dxa"/>
          </w:tcPr>
          <w:p w14:paraId="06E06F7C" w14:textId="77777777" w:rsidR="00987A0A" w:rsidRPr="00372CE0" w:rsidRDefault="00987A0A" w:rsidP="00987A0A">
            <w:pPr>
              <w:spacing w:after="0"/>
            </w:pPr>
          </w:p>
        </w:tc>
        <w:tc>
          <w:tcPr>
            <w:tcW w:w="1984" w:type="dxa"/>
          </w:tcPr>
          <w:p w14:paraId="6B21924E" w14:textId="408755A3" w:rsidR="00987A0A" w:rsidRPr="00424DEF" w:rsidRDefault="008E5039" w:rsidP="00987A0A">
            <w:proofErr w:type="spellStart"/>
            <w:r>
              <w:t>Services</w:t>
            </w:r>
            <w:r w:rsidR="00987A0A">
              <w:t>’s</w:t>
            </w:r>
            <w:proofErr w:type="spellEnd"/>
            <w:r w:rsidR="00987A0A">
              <w:t xml:space="preserve"> systems MUST record date &amp; time values to a minimum of the nearest UTC based millisecond or better.</w:t>
            </w:r>
          </w:p>
        </w:tc>
        <w:tc>
          <w:tcPr>
            <w:tcW w:w="1985" w:type="dxa"/>
          </w:tcPr>
          <w:p w14:paraId="01F6A543" w14:textId="3DF87781" w:rsidR="00987A0A" w:rsidRPr="00424DEF" w:rsidRDefault="00987A0A" w:rsidP="00987A0A">
            <w:r>
              <w:t>Auditing records of changes to resources – even fast ones -- should be sequentially recorded.</w:t>
            </w:r>
          </w:p>
        </w:tc>
        <w:tc>
          <w:tcPr>
            <w:tcW w:w="1984" w:type="dxa"/>
          </w:tcPr>
          <w:p w14:paraId="6E2EB69B" w14:textId="68710DFD" w:rsidR="00987A0A" w:rsidRPr="00424DEF" w:rsidRDefault="00987A0A" w:rsidP="00987A0A">
            <w:r>
              <w:t>Sighting:</w:t>
            </w:r>
            <w:r>
              <w:br/>
              <w:t>Available diagnostics and session audit records are recorded to the stated precision.</w:t>
            </w:r>
          </w:p>
        </w:tc>
        <w:tc>
          <w:tcPr>
            <w:tcW w:w="1985" w:type="dxa"/>
          </w:tcPr>
          <w:p w14:paraId="11204C27" w14:textId="3ADCA4FF" w:rsidR="00987A0A" w:rsidRDefault="00987A0A" w:rsidP="00987A0A">
            <w:r>
              <w:t>Use a trustable approach to round to the nearest acceptable value (</w:t>
            </w:r>
            <w:r w:rsidRPr="00987A0A">
              <w:rPr>
                <w:i/>
                <w:iCs/>
              </w:rPr>
              <w:t>not</w:t>
            </w:r>
            <w:r>
              <w:t xml:space="preserve"> the lower or highest).</w:t>
            </w:r>
          </w:p>
        </w:tc>
        <w:tc>
          <w:tcPr>
            <w:tcW w:w="1984" w:type="dxa"/>
          </w:tcPr>
          <w:p w14:paraId="1F1637AE" w14:textId="77777777" w:rsidR="00987A0A" w:rsidRDefault="00987A0A" w:rsidP="00987A0A"/>
        </w:tc>
        <w:tc>
          <w:tcPr>
            <w:tcW w:w="1985" w:type="dxa"/>
          </w:tcPr>
          <w:p w14:paraId="3262DAF0" w14:textId="77777777" w:rsidR="00987A0A" w:rsidRDefault="00987A0A" w:rsidP="00987A0A"/>
        </w:tc>
      </w:tr>
      <w:tr w:rsidR="00987A0A" w14:paraId="558E1D85"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0D465456" w14:textId="77777777" w:rsidR="00987A0A" w:rsidRPr="00424DEF" w:rsidRDefault="00987A0A" w:rsidP="00987A0A"/>
        </w:tc>
        <w:tc>
          <w:tcPr>
            <w:tcW w:w="875" w:type="dxa"/>
          </w:tcPr>
          <w:p w14:paraId="5E1E0CB4" w14:textId="77777777" w:rsidR="00987A0A" w:rsidRPr="00424DEF" w:rsidRDefault="00987A0A" w:rsidP="00987A0A"/>
        </w:tc>
        <w:tc>
          <w:tcPr>
            <w:tcW w:w="1542" w:type="dxa"/>
          </w:tcPr>
          <w:p w14:paraId="41DA4EB3" w14:textId="77777777" w:rsidR="00987A0A" w:rsidRPr="00372CE0" w:rsidRDefault="00987A0A" w:rsidP="00987A0A">
            <w:pPr>
              <w:spacing w:after="0"/>
            </w:pPr>
          </w:p>
        </w:tc>
        <w:tc>
          <w:tcPr>
            <w:tcW w:w="1984" w:type="dxa"/>
          </w:tcPr>
          <w:p w14:paraId="6F0A05C9" w14:textId="7EFE3491" w:rsidR="00987A0A" w:rsidRDefault="008E5039" w:rsidP="00987A0A">
            <w:proofErr w:type="spellStart"/>
            <w:r>
              <w:t>Services</w:t>
            </w:r>
            <w:r w:rsidR="00987A0A">
              <w:t>’s</w:t>
            </w:r>
            <w:proofErr w:type="spellEnd"/>
            <w:r w:rsidR="00987A0A">
              <w:t xml:space="preserve"> systems MUST record currencies to a minimum of the </w:t>
            </w:r>
            <w:r w:rsidR="00987A0A">
              <w:lastRenderedPageBreak/>
              <w:t>nearest hundredth of the used currency.</w:t>
            </w:r>
          </w:p>
        </w:tc>
        <w:tc>
          <w:tcPr>
            <w:tcW w:w="1985" w:type="dxa"/>
          </w:tcPr>
          <w:p w14:paraId="6E8CEB46" w14:textId="0D425BC3" w:rsidR="00987A0A" w:rsidRPr="00424DEF" w:rsidRDefault="00987A0A" w:rsidP="00987A0A">
            <w:r>
              <w:lastRenderedPageBreak/>
              <w:t xml:space="preserve">The system and organisation would lose users trust if operations that </w:t>
            </w:r>
            <w:r>
              <w:lastRenderedPageBreak/>
              <w:t>dealt with currencies did not eventuate in correct results.</w:t>
            </w:r>
          </w:p>
        </w:tc>
        <w:tc>
          <w:tcPr>
            <w:tcW w:w="1984" w:type="dxa"/>
          </w:tcPr>
          <w:p w14:paraId="2F2AD4FE" w14:textId="6D72793A" w:rsidR="00987A0A" w:rsidRPr="00424DEF" w:rsidRDefault="00987A0A" w:rsidP="00987A0A">
            <w:r>
              <w:lastRenderedPageBreak/>
              <w:t>Sighting:</w:t>
            </w:r>
            <w:r>
              <w:br/>
              <w:t xml:space="preserve">Available diagnostics and </w:t>
            </w:r>
            <w:r>
              <w:t xml:space="preserve">appropriate system </w:t>
            </w:r>
            <w:r>
              <w:lastRenderedPageBreak/>
              <w:t xml:space="preserve">records are recorded to the </w:t>
            </w:r>
            <w:proofErr w:type="spellStart"/>
            <w:r>
              <w:t>s</w:t>
            </w:r>
            <w:r>
              <w:t>Usz</w:t>
            </w:r>
            <w:r>
              <w:t>tated</w:t>
            </w:r>
            <w:proofErr w:type="spellEnd"/>
            <w:r>
              <w:t xml:space="preserve"> precision.</w:t>
            </w:r>
          </w:p>
        </w:tc>
        <w:tc>
          <w:tcPr>
            <w:tcW w:w="1985" w:type="dxa"/>
          </w:tcPr>
          <w:p w14:paraId="1939D1CB" w14:textId="1E6721AA" w:rsidR="00987A0A" w:rsidRDefault="00987A0A" w:rsidP="00987A0A">
            <w:r>
              <w:lastRenderedPageBreak/>
              <w:t xml:space="preserve">Use a trustable approach to round to the nearest acceptable value </w:t>
            </w:r>
            <w:r>
              <w:lastRenderedPageBreak/>
              <w:t>(</w:t>
            </w:r>
            <w:r w:rsidRPr="00987A0A">
              <w:rPr>
                <w:i/>
                <w:iCs/>
              </w:rPr>
              <w:t>not</w:t>
            </w:r>
            <w:r>
              <w:t xml:space="preserve"> the lower or highest).</w:t>
            </w:r>
          </w:p>
        </w:tc>
        <w:tc>
          <w:tcPr>
            <w:tcW w:w="1984" w:type="dxa"/>
          </w:tcPr>
          <w:p w14:paraId="5A321117" w14:textId="77777777" w:rsidR="00987A0A" w:rsidRDefault="00987A0A" w:rsidP="00987A0A"/>
        </w:tc>
        <w:tc>
          <w:tcPr>
            <w:tcW w:w="1985" w:type="dxa"/>
          </w:tcPr>
          <w:p w14:paraId="42718923" w14:textId="5A39DE23" w:rsidR="00987A0A" w:rsidRDefault="00987A0A" w:rsidP="00987A0A">
            <w:r>
              <w:t xml:space="preserve">Does the solution do any operation </w:t>
            </w:r>
            <w:r>
              <w:lastRenderedPageBreak/>
              <w:t>that involves currency?</w:t>
            </w:r>
          </w:p>
          <w:p w14:paraId="4DC68FF9" w14:textId="546E9F65" w:rsidR="00987A0A" w:rsidRDefault="00987A0A" w:rsidP="00987A0A">
            <w:r>
              <w:t>Is there a chance that it might?</w:t>
            </w:r>
          </w:p>
        </w:tc>
      </w:tr>
    </w:tbl>
    <w:bookmarkEnd w:id="84"/>
    <w:p w14:paraId="68FB529C" w14:textId="7F48C88D" w:rsidR="00780F08" w:rsidRPr="003A19C1" w:rsidRDefault="001F3F31" w:rsidP="00780F08">
      <w:pPr>
        <w:pStyle w:val="BodyText"/>
      </w:pPr>
      <w:r>
        <w:lastRenderedPageBreak/>
        <w:t>Requirements: None</w:t>
      </w:r>
    </w:p>
    <w:p w14:paraId="7FEC99C8" w14:textId="77777777" w:rsidR="00074108" w:rsidRDefault="00074108" w:rsidP="00074108">
      <w:pPr>
        <w:pStyle w:val="Heading3"/>
      </w:pPr>
      <w:bookmarkStart w:id="85" w:name="_Toc155264744"/>
      <w:r>
        <w:t>Functional Appropriateness</w:t>
      </w:r>
    </w:p>
    <w:p w14:paraId="49DBA27E" w14:textId="6B2F824D" w:rsidR="001F3F31" w:rsidRPr="00EF5E84" w:rsidRDefault="001F3F31" w:rsidP="00710D88">
      <w:pPr>
        <w:pStyle w:val="BodyTextStatement"/>
      </w:pPr>
      <w:r w:rsidRPr="00EF5E84">
        <w:t>ISO-25010 Definition: t</w:t>
      </w:r>
      <w:r w:rsidRPr="00EF5E84">
        <w:t xml:space="preserve">he </w:t>
      </w:r>
      <w:r w:rsidRPr="00EF5E84">
        <w:t>d</w:t>
      </w:r>
      <w:r w:rsidRPr="00EF5E84">
        <w:t>egree to which the functions facilitate the accomplishment of specified tasks and objectives.</w:t>
      </w:r>
    </w:p>
    <w:tbl>
      <w:tblPr>
        <w:tblStyle w:val="TINYBLUE"/>
        <w:tblW w:w="14596" w:type="dxa"/>
        <w:tblLayout w:type="fixed"/>
        <w:tblLook w:val="04A0" w:firstRow="1" w:lastRow="0" w:firstColumn="1" w:lastColumn="0" w:noHBand="0" w:noVBand="1"/>
      </w:tblPr>
      <w:tblGrid>
        <w:gridCol w:w="272"/>
        <w:gridCol w:w="875"/>
        <w:gridCol w:w="1542"/>
        <w:gridCol w:w="1984"/>
        <w:gridCol w:w="1985"/>
        <w:gridCol w:w="1984"/>
        <w:gridCol w:w="1985"/>
        <w:gridCol w:w="1984"/>
        <w:gridCol w:w="1985"/>
      </w:tblGrid>
      <w:tr w:rsidR="00E91F23" w14:paraId="04D185F8"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67817B97" w14:textId="77777777" w:rsidR="00E91F23" w:rsidRPr="00424DEF" w:rsidRDefault="00E91F23" w:rsidP="00E94963"/>
        </w:tc>
        <w:tc>
          <w:tcPr>
            <w:tcW w:w="875" w:type="dxa"/>
          </w:tcPr>
          <w:p w14:paraId="6D6F3B60" w14:textId="77777777" w:rsidR="00E91F23" w:rsidRPr="00424DEF" w:rsidRDefault="00E91F23" w:rsidP="00E94963">
            <w:r w:rsidRPr="00424DEF">
              <w:t>#</w:t>
            </w:r>
          </w:p>
        </w:tc>
        <w:tc>
          <w:tcPr>
            <w:tcW w:w="1542" w:type="dxa"/>
            <w:hideMark/>
          </w:tcPr>
          <w:p w14:paraId="5F45C4D0" w14:textId="77777777" w:rsidR="00E91F23" w:rsidRPr="00372CE0" w:rsidRDefault="00E91F23" w:rsidP="00E94963">
            <w:pPr>
              <w:spacing w:after="0"/>
            </w:pPr>
            <w:r w:rsidRPr="00372CE0">
              <w:t>ID</w:t>
            </w:r>
          </w:p>
        </w:tc>
        <w:tc>
          <w:tcPr>
            <w:tcW w:w="1984" w:type="dxa"/>
            <w:hideMark/>
          </w:tcPr>
          <w:p w14:paraId="129C51FB" w14:textId="77777777" w:rsidR="00E91F23" w:rsidRPr="00424DEF" w:rsidRDefault="00E91F23" w:rsidP="00E94963">
            <w:r w:rsidRPr="00424DEF">
              <w:t>Statement</w:t>
            </w:r>
          </w:p>
        </w:tc>
        <w:tc>
          <w:tcPr>
            <w:tcW w:w="1985" w:type="dxa"/>
            <w:hideMark/>
          </w:tcPr>
          <w:p w14:paraId="1201CBAD" w14:textId="77777777" w:rsidR="00E91F23" w:rsidRPr="00424DEF" w:rsidRDefault="00E91F23" w:rsidP="00E94963">
            <w:r w:rsidRPr="00424DEF">
              <w:t>Rationale</w:t>
            </w:r>
          </w:p>
        </w:tc>
        <w:tc>
          <w:tcPr>
            <w:tcW w:w="1984" w:type="dxa"/>
          </w:tcPr>
          <w:p w14:paraId="69EF55E1" w14:textId="77777777" w:rsidR="00E91F23" w:rsidRPr="00424DEF" w:rsidRDefault="00E91F23" w:rsidP="00E94963">
            <w:r w:rsidRPr="00424DEF">
              <w:t>Fit Criteria</w:t>
            </w:r>
          </w:p>
        </w:tc>
        <w:tc>
          <w:tcPr>
            <w:tcW w:w="1985" w:type="dxa"/>
          </w:tcPr>
          <w:p w14:paraId="1DBE951F" w14:textId="77777777" w:rsidR="00E91F23" w:rsidRDefault="00E91F23" w:rsidP="00E94963">
            <w:r>
              <w:t>Details</w:t>
            </w:r>
          </w:p>
        </w:tc>
        <w:tc>
          <w:tcPr>
            <w:tcW w:w="1984" w:type="dxa"/>
          </w:tcPr>
          <w:p w14:paraId="336B8DD2" w14:textId="77777777" w:rsidR="00E91F23" w:rsidRPr="00424DEF" w:rsidRDefault="00E91F23" w:rsidP="00E94963">
            <w:r>
              <w:t>Response</w:t>
            </w:r>
          </w:p>
        </w:tc>
        <w:tc>
          <w:tcPr>
            <w:tcW w:w="1985" w:type="dxa"/>
          </w:tcPr>
          <w:p w14:paraId="402C76AC" w14:textId="77777777" w:rsidR="00E91F23" w:rsidRDefault="00E91F23" w:rsidP="00E94963">
            <w:r>
              <w:t>Analysis</w:t>
            </w:r>
          </w:p>
        </w:tc>
      </w:tr>
    </w:tbl>
    <w:p w14:paraId="2BF16B8F" w14:textId="64F32BCC" w:rsidR="001F3F31" w:rsidRPr="00BE0320" w:rsidRDefault="001F3F31" w:rsidP="001F3F31">
      <w:r w:rsidRPr="001F3F31">
        <w:t>Requirements: None</w:t>
      </w:r>
    </w:p>
    <w:p w14:paraId="4D5259ED" w14:textId="6D061A87" w:rsidR="00074108" w:rsidRDefault="00074108" w:rsidP="00074108">
      <w:pPr>
        <w:pStyle w:val="Heading2"/>
        <w:rPr>
          <w:rFonts w:eastAsiaTheme="minorHAnsi"/>
        </w:rPr>
      </w:pPr>
      <w:bookmarkStart w:id="86" w:name="_Toc155264733"/>
      <w:bookmarkStart w:id="87" w:name="_Toc155264745"/>
      <w:bookmarkEnd w:id="83"/>
      <w:bookmarkEnd w:id="85"/>
      <w:r>
        <w:rPr>
          <w:rFonts w:eastAsiaTheme="minorHAnsi"/>
        </w:rPr>
        <w:t>Performance</w:t>
      </w:r>
      <w:bookmarkEnd w:id="87"/>
      <w:r>
        <w:rPr>
          <w:rFonts w:eastAsiaTheme="minorHAnsi"/>
        </w:rPr>
        <w:t xml:space="preserve"> Efficiency</w:t>
      </w:r>
    </w:p>
    <w:p w14:paraId="3ADF9FE5" w14:textId="245DA052" w:rsidR="00741512" w:rsidRPr="00741512" w:rsidRDefault="00074108" w:rsidP="00741512">
      <w:pPr>
        <w:rPr>
          <w:i/>
          <w:iCs/>
        </w:rPr>
      </w:pPr>
      <w:r w:rsidRPr="00741512">
        <w:rPr>
          <w:i/>
          <w:iCs/>
        </w:rPr>
        <w:t xml:space="preserve">ISO-25010 </w:t>
      </w:r>
      <w:r w:rsidR="00741512" w:rsidRPr="00741512">
        <w:rPr>
          <w:i/>
          <w:iCs/>
        </w:rPr>
        <w:t xml:space="preserve">Definition: </w:t>
      </w:r>
      <w:r w:rsidR="00741512" w:rsidRPr="00741512">
        <w:rPr>
          <w:i/>
          <w:iCs/>
        </w:rPr>
        <w:t xml:space="preserve">the </w:t>
      </w:r>
      <w:r w:rsidR="00741512">
        <w:rPr>
          <w:i/>
          <w:iCs/>
        </w:rPr>
        <w:t xml:space="preserve">degree of </w:t>
      </w:r>
      <w:r w:rsidR="00741512" w:rsidRPr="00741512">
        <w:rPr>
          <w:i/>
          <w:iCs/>
        </w:rPr>
        <w:t xml:space="preserve">performance relative to the </w:t>
      </w:r>
      <w:proofErr w:type="gramStart"/>
      <w:r w:rsidR="00741512" w:rsidRPr="00741512">
        <w:rPr>
          <w:i/>
          <w:iCs/>
        </w:rPr>
        <w:t>amount</w:t>
      </w:r>
      <w:proofErr w:type="gramEnd"/>
      <w:r w:rsidR="00741512" w:rsidRPr="00741512">
        <w:rPr>
          <w:i/>
          <w:iCs/>
        </w:rPr>
        <w:t xml:space="preserve"> of resources used under stated conditions. This characteristic is composed of the </w:t>
      </w:r>
      <w:r w:rsidR="00F023F5">
        <w:rPr>
          <w:i/>
          <w:iCs/>
        </w:rPr>
        <w:t>sub-qualities</w:t>
      </w:r>
      <w:r w:rsidR="00741512">
        <w:rPr>
          <w:i/>
          <w:iCs/>
        </w:rPr>
        <w:t xml:space="preserve"> listed below.</w:t>
      </w:r>
    </w:p>
    <w:p w14:paraId="121890EC" w14:textId="77777777" w:rsidR="00074108" w:rsidRDefault="00074108" w:rsidP="00074108">
      <w:pPr>
        <w:pStyle w:val="Heading3"/>
      </w:pPr>
      <w:bookmarkStart w:id="88" w:name="_Hlk151549363"/>
      <w:r>
        <w:t>Time Behaviour</w:t>
      </w:r>
    </w:p>
    <w:p w14:paraId="537C6FBF" w14:textId="77777777" w:rsidR="00074108" w:rsidRPr="00074108" w:rsidRDefault="00074108" w:rsidP="00710D88">
      <w:pPr>
        <w:pStyle w:val="BodyTextStatement"/>
      </w:pPr>
      <w:r w:rsidRPr="00074108">
        <w:t>ISO-25010 Definition: the degree to which the response and processing times and throughput rates of a solution, when performing its functions, meets requirements.</w:t>
      </w:r>
    </w:p>
    <w:tbl>
      <w:tblPr>
        <w:tblStyle w:val="TINYBLUE"/>
        <w:tblW w:w="14596" w:type="dxa"/>
        <w:tblLayout w:type="fixed"/>
        <w:tblLook w:val="04A0" w:firstRow="1" w:lastRow="0" w:firstColumn="1" w:lastColumn="0" w:noHBand="0" w:noVBand="1"/>
      </w:tblPr>
      <w:tblGrid>
        <w:gridCol w:w="273"/>
        <w:gridCol w:w="854"/>
        <w:gridCol w:w="20"/>
        <w:gridCol w:w="1542"/>
        <w:gridCol w:w="1984"/>
        <w:gridCol w:w="1985"/>
        <w:gridCol w:w="1984"/>
        <w:gridCol w:w="1985"/>
        <w:gridCol w:w="1984"/>
        <w:gridCol w:w="1985"/>
      </w:tblGrid>
      <w:tr w:rsidR="00074108" w14:paraId="31E6DF2D" w14:textId="77777777" w:rsidTr="00B00F85">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67D7CD33" w14:textId="77777777" w:rsidR="00074108" w:rsidRPr="00424DEF" w:rsidRDefault="00074108" w:rsidP="00B00F85"/>
        </w:tc>
        <w:tc>
          <w:tcPr>
            <w:tcW w:w="874" w:type="dxa"/>
            <w:gridSpan w:val="2"/>
          </w:tcPr>
          <w:p w14:paraId="5CE7FD0F" w14:textId="77777777" w:rsidR="00074108" w:rsidRPr="00424DEF" w:rsidRDefault="00074108" w:rsidP="00B00F85">
            <w:r w:rsidRPr="00424DEF">
              <w:t>#</w:t>
            </w:r>
          </w:p>
        </w:tc>
        <w:tc>
          <w:tcPr>
            <w:tcW w:w="1542" w:type="dxa"/>
            <w:hideMark/>
          </w:tcPr>
          <w:p w14:paraId="4AE418FE" w14:textId="77777777" w:rsidR="00074108" w:rsidRPr="00372CE0" w:rsidRDefault="00074108" w:rsidP="00B00F85">
            <w:pPr>
              <w:spacing w:after="0"/>
            </w:pPr>
            <w:r w:rsidRPr="00372CE0">
              <w:t>ID</w:t>
            </w:r>
          </w:p>
        </w:tc>
        <w:tc>
          <w:tcPr>
            <w:tcW w:w="1984" w:type="dxa"/>
            <w:hideMark/>
          </w:tcPr>
          <w:p w14:paraId="2B9F9B5F" w14:textId="77777777" w:rsidR="00074108" w:rsidRPr="00424DEF" w:rsidRDefault="00074108" w:rsidP="00B00F85">
            <w:r w:rsidRPr="00424DEF">
              <w:t>Statement</w:t>
            </w:r>
          </w:p>
        </w:tc>
        <w:tc>
          <w:tcPr>
            <w:tcW w:w="1985" w:type="dxa"/>
            <w:hideMark/>
          </w:tcPr>
          <w:p w14:paraId="25184FD9" w14:textId="77777777" w:rsidR="00074108" w:rsidRPr="00424DEF" w:rsidRDefault="00074108" w:rsidP="00B00F85">
            <w:r w:rsidRPr="00424DEF">
              <w:t>Rationale</w:t>
            </w:r>
          </w:p>
        </w:tc>
        <w:tc>
          <w:tcPr>
            <w:tcW w:w="1984" w:type="dxa"/>
          </w:tcPr>
          <w:p w14:paraId="30BC047C" w14:textId="77777777" w:rsidR="00074108" w:rsidRPr="00424DEF" w:rsidRDefault="00074108" w:rsidP="00B00F85">
            <w:r w:rsidRPr="00424DEF">
              <w:t>Fit Criteria</w:t>
            </w:r>
          </w:p>
        </w:tc>
        <w:tc>
          <w:tcPr>
            <w:tcW w:w="1985" w:type="dxa"/>
          </w:tcPr>
          <w:p w14:paraId="3804DBEB" w14:textId="77777777" w:rsidR="00074108" w:rsidRDefault="00074108" w:rsidP="00B00F85">
            <w:r>
              <w:t>Details</w:t>
            </w:r>
          </w:p>
        </w:tc>
        <w:tc>
          <w:tcPr>
            <w:tcW w:w="1984" w:type="dxa"/>
          </w:tcPr>
          <w:p w14:paraId="2D759C2A" w14:textId="77777777" w:rsidR="00074108" w:rsidRPr="00424DEF" w:rsidRDefault="00074108" w:rsidP="00B00F85">
            <w:r>
              <w:t>Response</w:t>
            </w:r>
          </w:p>
        </w:tc>
        <w:tc>
          <w:tcPr>
            <w:tcW w:w="1985" w:type="dxa"/>
          </w:tcPr>
          <w:p w14:paraId="13F4D047" w14:textId="77777777" w:rsidR="00074108" w:rsidRDefault="00074108" w:rsidP="00B00F85">
            <w:r>
              <w:t>Analysis</w:t>
            </w:r>
          </w:p>
        </w:tc>
      </w:tr>
      <w:tr w:rsidR="00074108" w:rsidRPr="00424DEF" w14:paraId="3234C77A" w14:textId="77777777" w:rsidTr="00B00F8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010CA1B6" w14:textId="77777777" w:rsidR="00074108" w:rsidRPr="00424DEF" w:rsidRDefault="00074108" w:rsidP="00B00F85"/>
        </w:tc>
        <w:tc>
          <w:tcPr>
            <w:tcW w:w="854" w:type="dxa"/>
          </w:tcPr>
          <w:p w14:paraId="5CA466DB" w14:textId="77777777" w:rsidR="00074108" w:rsidRPr="00424DEF" w:rsidRDefault="00074108" w:rsidP="00B00F85">
            <w:r w:rsidRPr="00424DEF">
              <w:t>QR-DEF-PRF-02</w:t>
            </w:r>
          </w:p>
        </w:tc>
        <w:tc>
          <w:tcPr>
            <w:tcW w:w="1562" w:type="dxa"/>
            <w:gridSpan w:val="2"/>
            <w:hideMark/>
          </w:tcPr>
          <w:p w14:paraId="2A0AD20D" w14:textId="77777777" w:rsidR="00074108" w:rsidRPr="00424DEF" w:rsidRDefault="00074108" w:rsidP="00B00F85">
            <w:r>
              <w:t>Default/</w:t>
            </w:r>
            <w:r>
              <w:br/>
              <w:t>Performance/</w:t>
            </w:r>
            <w:r>
              <w:br/>
            </w:r>
            <w:r w:rsidRPr="00424DEF">
              <w:t>Time Behaviour</w:t>
            </w:r>
          </w:p>
        </w:tc>
        <w:tc>
          <w:tcPr>
            <w:tcW w:w="1984" w:type="dxa"/>
            <w:hideMark/>
          </w:tcPr>
          <w:p w14:paraId="7C2910A4" w14:textId="4977911C" w:rsidR="00074108" w:rsidRPr="00424DEF" w:rsidRDefault="008E5039" w:rsidP="00B00F85">
            <w:r>
              <w:t>Services</w:t>
            </w:r>
            <w:r w:rsidR="00074108" w:rsidRPr="00424DEF">
              <w:t xml:space="preserve"> </w:t>
            </w:r>
            <w:r w:rsidR="009349BB" w:rsidRPr="009349BB">
              <w:rPr>
                <w:rStyle w:val="BodyTextKeywordChar"/>
              </w:rPr>
              <w:t>MUST</w:t>
            </w:r>
            <w:r w:rsidR="00074108" w:rsidRPr="00424DEF">
              <w:t xml:space="preserve"> be capable of completing peak user requests within delays defined in </w:t>
            </w:r>
            <w:r w:rsidR="00074108" w:rsidRPr="00424DEF">
              <w:lastRenderedPageBreak/>
              <w:t>the </w:t>
            </w:r>
            <w:r w:rsidR="00074108">
              <w:rPr>
                <w:rStyle w:val="BodyTextTermChar"/>
              </w:rPr>
              <w:t>’Target Objectives’</w:t>
            </w:r>
            <w:r w:rsidR="00074108" w:rsidRPr="00424DEF">
              <w:t>.  </w:t>
            </w:r>
          </w:p>
        </w:tc>
        <w:tc>
          <w:tcPr>
            <w:tcW w:w="1985" w:type="dxa"/>
            <w:hideMark/>
          </w:tcPr>
          <w:p w14:paraId="4E704E33" w14:textId="77777777" w:rsidR="00074108" w:rsidRPr="00424DEF" w:rsidRDefault="00074108" w:rsidP="00B00F85">
            <w:r w:rsidRPr="00424DEF">
              <w:lastRenderedPageBreak/>
              <w:t>Users become disconnected from systems that make them wait.</w:t>
            </w:r>
          </w:p>
        </w:tc>
        <w:tc>
          <w:tcPr>
            <w:tcW w:w="1984" w:type="dxa"/>
          </w:tcPr>
          <w:p w14:paraId="4574E6A6" w14:textId="553D48DD" w:rsidR="00074108" w:rsidRPr="00424DEF" w:rsidRDefault="00074108" w:rsidP="00B00F85"/>
        </w:tc>
        <w:tc>
          <w:tcPr>
            <w:tcW w:w="1985" w:type="dxa"/>
          </w:tcPr>
          <w:p w14:paraId="30C14C44" w14:textId="77777777" w:rsidR="00074108" w:rsidRPr="00424DEF" w:rsidRDefault="00074108" w:rsidP="00B00F85"/>
        </w:tc>
        <w:tc>
          <w:tcPr>
            <w:tcW w:w="1984" w:type="dxa"/>
          </w:tcPr>
          <w:p w14:paraId="02979E01" w14:textId="77777777" w:rsidR="00074108" w:rsidRPr="00424DEF" w:rsidRDefault="00074108" w:rsidP="00B00F85"/>
        </w:tc>
        <w:tc>
          <w:tcPr>
            <w:tcW w:w="1985" w:type="dxa"/>
          </w:tcPr>
          <w:p w14:paraId="0D9542EA" w14:textId="77777777" w:rsidR="00074108" w:rsidRPr="00424DEF" w:rsidRDefault="00074108" w:rsidP="00B00F85"/>
        </w:tc>
      </w:tr>
    </w:tbl>
    <w:p w14:paraId="2DD57434" w14:textId="77777777" w:rsidR="00074108" w:rsidRDefault="00074108" w:rsidP="00074108">
      <w:pPr>
        <w:pStyle w:val="Heading3"/>
      </w:pPr>
      <w:r>
        <w:t>Resource Utilisation</w:t>
      </w:r>
    </w:p>
    <w:p w14:paraId="70D7C368" w14:textId="77777777" w:rsidR="00074108" w:rsidRPr="00074108" w:rsidRDefault="00074108" w:rsidP="00074108">
      <w:pPr>
        <w:pStyle w:val="BodyText"/>
        <w:rPr>
          <w:i/>
          <w:iCs/>
        </w:rPr>
      </w:pPr>
      <w:r w:rsidRPr="00074108">
        <w:rPr>
          <w:i/>
          <w:iCs/>
        </w:rPr>
        <w:t>ISO-25010 Definition: the degree to which the amounts and types of resources used by a product or system, when performing its functions, meets requirements.</w:t>
      </w:r>
    </w:p>
    <w:tbl>
      <w:tblPr>
        <w:tblStyle w:val="TINYBLUE"/>
        <w:tblW w:w="14596" w:type="dxa"/>
        <w:tblLayout w:type="fixed"/>
        <w:tblLook w:val="04A0" w:firstRow="1" w:lastRow="0" w:firstColumn="1" w:lastColumn="0" w:noHBand="0" w:noVBand="1"/>
      </w:tblPr>
      <w:tblGrid>
        <w:gridCol w:w="272"/>
        <w:gridCol w:w="854"/>
        <w:gridCol w:w="21"/>
        <w:gridCol w:w="1542"/>
        <w:gridCol w:w="1984"/>
        <w:gridCol w:w="1985"/>
        <w:gridCol w:w="1984"/>
        <w:gridCol w:w="1985"/>
        <w:gridCol w:w="1984"/>
        <w:gridCol w:w="1985"/>
      </w:tblGrid>
      <w:tr w:rsidR="00074108" w14:paraId="563B99CE" w14:textId="77777777" w:rsidTr="00B00F85">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207068CA" w14:textId="77777777" w:rsidR="00074108" w:rsidRPr="00424DEF" w:rsidRDefault="00074108" w:rsidP="00B00F85"/>
        </w:tc>
        <w:tc>
          <w:tcPr>
            <w:tcW w:w="875" w:type="dxa"/>
            <w:gridSpan w:val="2"/>
          </w:tcPr>
          <w:p w14:paraId="1370D88A" w14:textId="77777777" w:rsidR="00074108" w:rsidRPr="00424DEF" w:rsidRDefault="00074108" w:rsidP="00B00F85">
            <w:r w:rsidRPr="00424DEF">
              <w:t>#</w:t>
            </w:r>
          </w:p>
        </w:tc>
        <w:tc>
          <w:tcPr>
            <w:tcW w:w="1542" w:type="dxa"/>
            <w:hideMark/>
          </w:tcPr>
          <w:p w14:paraId="6B2FE0B9" w14:textId="77777777" w:rsidR="00074108" w:rsidRPr="00372CE0" w:rsidRDefault="00074108" w:rsidP="00B00F85">
            <w:pPr>
              <w:spacing w:after="0"/>
            </w:pPr>
            <w:r w:rsidRPr="00372CE0">
              <w:t>ID</w:t>
            </w:r>
          </w:p>
        </w:tc>
        <w:tc>
          <w:tcPr>
            <w:tcW w:w="1984" w:type="dxa"/>
            <w:hideMark/>
          </w:tcPr>
          <w:p w14:paraId="26CD1B0F" w14:textId="77777777" w:rsidR="00074108" w:rsidRPr="00424DEF" w:rsidRDefault="00074108" w:rsidP="00B00F85">
            <w:r w:rsidRPr="00424DEF">
              <w:t>Statement</w:t>
            </w:r>
          </w:p>
        </w:tc>
        <w:tc>
          <w:tcPr>
            <w:tcW w:w="1985" w:type="dxa"/>
            <w:hideMark/>
          </w:tcPr>
          <w:p w14:paraId="2593E00C" w14:textId="77777777" w:rsidR="00074108" w:rsidRPr="00424DEF" w:rsidRDefault="00074108" w:rsidP="00B00F85">
            <w:r w:rsidRPr="00424DEF">
              <w:t>Rationale</w:t>
            </w:r>
          </w:p>
        </w:tc>
        <w:tc>
          <w:tcPr>
            <w:tcW w:w="1984" w:type="dxa"/>
          </w:tcPr>
          <w:p w14:paraId="3506FEC8" w14:textId="77777777" w:rsidR="00074108" w:rsidRPr="00424DEF" w:rsidRDefault="00074108" w:rsidP="00B00F85">
            <w:r w:rsidRPr="00424DEF">
              <w:t>Fit Criteria</w:t>
            </w:r>
          </w:p>
        </w:tc>
        <w:tc>
          <w:tcPr>
            <w:tcW w:w="1985" w:type="dxa"/>
          </w:tcPr>
          <w:p w14:paraId="68691100" w14:textId="77777777" w:rsidR="00074108" w:rsidRDefault="00074108" w:rsidP="00B00F85">
            <w:r>
              <w:t>Details</w:t>
            </w:r>
          </w:p>
        </w:tc>
        <w:tc>
          <w:tcPr>
            <w:tcW w:w="1984" w:type="dxa"/>
          </w:tcPr>
          <w:p w14:paraId="21BE1EBE" w14:textId="77777777" w:rsidR="00074108" w:rsidRPr="00424DEF" w:rsidRDefault="00074108" w:rsidP="00B00F85">
            <w:r>
              <w:t>Response</w:t>
            </w:r>
          </w:p>
        </w:tc>
        <w:tc>
          <w:tcPr>
            <w:tcW w:w="1985" w:type="dxa"/>
          </w:tcPr>
          <w:p w14:paraId="15AE2E86" w14:textId="77777777" w:rsidR="00074108" w:rsidRDefault="00074108" w:rsidP="00B00F85">
            <w:r>
              <w:t>Analysis</w:t>
            </w:r>
          </w:p>
        </w:tc>
      </w:tr>
      <w:bookmarkEnd w:id="88"/>
      <w:tr w:rsidR="00074108" w:rsidRPr="00424DEF" w14:paraId="2BBCFD35" w14:textId="77777777" w:rsidTr="00B00F85">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4788467B" w14:textId="77777777" w:rsidR="00074108" w:rsidRPr="00424DEF" w:rsidRDefault="00074108" w:rsidP="00B00F85"/>
        </w:tc>
        <w:tc>
          <w:tcPr>
            <w:tcW w:w="854" w:type="dxa"/>
          </w:tcPr>
          <w:p w14:paraId="5204C3EF" w14:textId="77777777" w:rsidR="00074108" w:rsidRPr="00424DEF" w:rsidRDefault="00074108" w:rsidP="00B00F85"/>
        </w:tc>
        <w:tc>
          <w:tcPr>
            <w:tcW w:w="1563" w:type="dxa"/>
            <w:gridSpan w:val="2"/>
          </w:tcPr>
          <w:p w14:paraId="1BDD8D34" w14:textId="4F874EB0" w:rsidR="00074108" w:rsidRPr="00424DEF" w:rsidRDefault="00074108" w:rsidP="00B00F85"/>
        </w:tc>
        <w:tc>
          <w:tcPr>
            <w:tcW w:w="1984" w:type="dxa"/>
          </w:tcPr>
          <w:p w14:paraId="1D7ED484" w14:textId="5A88DCB1" w:rsidR="00074108" w:rsidRDefault="00074108" w:rsidP="00B00F85"/>
        </w:tc>
        <w:tc>
          <w:tcPr>
            <w:tcW w:w="1985" w:type="dxa"/>
          </w:tcPr>
          <w:p w14:paraId="41D3D326" w14:textId="242C8220" w:rsidR="00074108" w:rsidRPr="00424DEF" w:rsidRDefault="00074108" w:rsidP="00B00F85"/>
        </w:tc>
        <w:tc>
          <w:tcPr>
            <w:tcW w:w="1984" w:type="dxa"/>
          </w:tcPr>
          <w:p w14:paraId="76581F4F" w14:textId="77777777" w:rsidR="00074108" w:rsidRPr="00424DEF" w:rsidRDefault="00074108" w:rsidP="00B00F85"/>
        </w:tc>
        <w:tc>
          <w:tcPr>
            <w:tcW w:w="1985" w:type="dxa"/>
          </w:tcPr>
          <w:p w14:paraId="2DB616FB" w14:textId="0687D614" w:rsidR="00074108" w:rsidRPr="00424DEF" w:rsidRDefault="00074108" w:rsidP="00B00F85"/>
        </w:tc>
        <w:tc>
          <w:tcPr>
            <w:tcW w:w="1984" w:type="dxa"/>
          </w:tcPr>
          <w:p w14:paraId="3D9C69A2" w14:textId="77777777" w:rsidR="00074108" w:rsidRPr="00424DEF" w:rsidRDefault="00074108" w:rsidP="00B00F85"/>
        </w:tc>
        <w:tc>
          <w:tcPr>
            <w:tcW w:w="1985" w:type="dxa"/>
          </w:tcPr>
          <w:p w14:paraId="348D4C83" w14:textId="77777777" w:rsidR="00074108" w:rsidRPr="00424DEF" w:rsidRDefault="00074108" w:rsidP="00B00F85"/>
        </w:tc>
      </w:tr>
    </w:tbl>
    <w:p w14:paraId="0C4A95E6" w14:textId="77777777" w:rsidR="00074108" w:rsidRDefault="00074108" w:rsidP="00074108">
      <w:pPr>
        <w:pStyle w:val="Heading3"/>
      </w:pPr>
      <w:r>
        <w:t>Capacity</w:t>
      </w:r>
    </w:p>
    <w:p w14:paraId="24656283" w14:textId="77777777" w:rsidR="00074108" w:rsidRPr="00074108" w:rsidRDefault="00074108" w:rsidP="00710D88">
      <w:pPr>
        <w:pStyle w:val="BodyTextStatement"/>
      </w:pPr>
      <w:r w:rsidRPr="00074108">
        <w:t>ISO-25010 Definition: the degree to which the maximum limits of the solution meet or exceed requirements.</w:t>
      </w:r>
    </w:p>
    <w:tbl>
      <w:tblPr>
        <w:tblStyle w:val="TINYBLUE"/>
        <w:tblW w:w="14596" w:type="dxa"/>
        <w:tblLayout w:type="fixed"/>
        <w:tblLook w:val="04A0" w:firstRow="1" w:lastRow="0" w:firstColumn="1" w:lastColumn="0" w:noHBand="0" w:noVBand="1"/>
      </w:tblPr>
      <w:tblGrid>
        <w:gridCol w:w="272"/>
        <w:gridCol w:w="854"/>
        <w:gridCol w:w="21"/>
        <w:gridCol w:w="1542"/>
        <w:gridCol w:w="1984"/>
        <w:gridCol w:w="1985"/>
        <w:gridCol w:w="1984"/>
        <w:gridCol w:w="1985"/>
        <w:gridCol w:w="1984"/>
        <w:gridCol w:w="1985"/>
      </w:tblGrid>
      <w:tr w:rsidR="00074108" w14:paraId="7316CAF7" w14:textId="77777777" w:rsidTr="00B00F85">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6080F9C7" w14:textId="77777777" w:rsidR="00074108" w:rsidRPr="00424DEF" w:rsidRDefault="00074108" w:rsidP="00B00F85"/>
        </w:tc>
        <w:tc>
          <w:tcPr>
            <w:tcW w:w="875" w:type="dxa"/>
            <w:gridSpan w:val="2"/>
          </w:tcPr>
          <w:p w14:paraId="4EFB3E5A" w14:textId="77777777" w:rsidR="00074108" w:rsidRPr="00424DEF" w:rsidRDefault="00074108" w:rsidP="00B00F85">
            <w:r w:rsidRPr="00424DEF">
              <w:t>#</w:t>
            </w:r>
          </w:p>
        </w:tc>
        <w:tc>
          <w:tcPr>
            <w:tcW w:w="1542" w:type="dxa"/>
            <w:hideMark/>
          </w:tcPr>
          <w:p w14:paraId="1793F497" w14:textId="77777777" w:rsidR="00074108" w:rsidRPr="00372CE0" w:rsidRDefault="00074108" w:rsidP="00B00F85">
            <w:pPr>
              <w:spacing w:after="0"/>
            </w:pPr>
            <w:r w:rsidRPr="00372CE0">
              <w:t>ID</w:t>
            </w:r>
          </w:p>
        </w:tc>
        <w:tc>
          <w:tcPr>
            <w:tcW w:w="1984" w:type="dxa"/>
            <w:hideMark/>
          </w:tcPr>
          <w:p w14:paraId="221AFBEE" w14:textId="77777777" w:rsidR="00074108" w:rsidRPr="00424DEF" w:rsidRDefault="00074108" w:rsidP="00B00F85">
            <w:r w:rsidRPr="00424DEF">
              <w:t>Statement</w:t>
            </w:r>
          </w:p>
        </w:tc>
        <w:tc>
          <w:tcPr>
            <w:tcW w:w="1985" w:type="dxa"/>
            <w:hideMark/>
          </w:tcPr>
          <w:p w14:paraId="003FA059" w14:textId="77777777" w:rsidR="00074108" w:rsidRPr="00424DEF" w:rsidRDefault="00074108" w:rsidP="00B00F85">
            <w:r w:rsidRPr="00424DEF">
              <w:t>Rationale</w:t>
            </w:r>
          </w:p>
        </w:tc>
        <w:tc>
          <w:tcPr>
            <w:tcW w:w="1984" w:type="dxa"/>
          </w:tcPr>
          <w:p w14:paraId="23F7235E" w14:textId="77777777" w:rsidR="00074108" w:rsidRPr="00424DEF" w:rsidRDefault="00074108" w:rsidP="00B00F85">
            <w:r w:rsidRPr="00424DEF">
              <w:t>Fit Criteria</w:t>
            </w:r>
          </w:p>
        </w:tc>
        <w:tc>
          <w:tcPr>
            <w:tcW w:w="1985" w:type="dxa"/>
          </w:tcPr>
          <w:p w14:paraId="5B1486FE" w14:textId="77777777" w:rsidR="00074108" w:rsidRDefault="00074108" w:rsidP="00B00F85">
            <w:r>
              <w:t>Details</w:t>
            </w:r>
          </w:p>
        </w:tc>
        <w:tc>
          <w:tcPr>
            <w:tcW w:w="1984" w:type="dxa"/>
          </w:tcPr>
          <w:p w14:paraId="3D8BAF31" w14:textId="77777777" w:rsidR="00074108" w:rsidRPr="00424DEF" w:rsidRDefault="00074108" w:rsidP="00B00F85">
            <w:r>
              <w:t>Response</w:t>
            </w:r>
          </w:p>
        </w:tc>
        <w:tc>
          <w:tcPr>
            <w:tcW w:w="1985" w:type="dxa"/>
          </w:tcPr>
          <w:p w14:paraId="32CCBA60" w14:textId="77777777" w:rsidR="00074108" w:rsidRDefault="00074108" w:rsidP="00B00F85">
            <w:r>
              <w:t>Analysis</w:t>
            </w:r>
          </w:p>
        </w:tc>
      </w:tr>
      <w:tr w:rsidR="00074108" w:rsidRPr="00424DEF" w14:paraId="644A7B12" w14:textId="77777777" w:rsidTr="00B00F85">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4C755A9E" w14:textId="77777777" w:rsidR="00074108" w:rsidRPr="00424DEF" w:rsidRDefault="00074108" w:rsidP="00B00F85"/>
        </w:tc>
        <w:tc>
          <w:tcPr>
            <w:tcW w:w="854" w:type="dxa"/>
          </w:tcPr>
          <w:p w14:paraId="4D224706" w14:textId="77777777" w:rsidR="00074108" w:rsidRPr="00424DEF" w:rsidRDefault="00074108" w:rsidP="00B00F85">
            <w:r w:rsidRPr="00424DEF">
              <w:t>QR-DEF-PRF-</w:t>
            </w:r>
            <w:r>
              <w:br/>
            </w:r>
            <w:r w:rsidRPr="00424DEF">
              <w:t>0</w:t>
            </w:r>
            <w:r>
              <w:t>0</w:t>
            </w:r>
          </w:p>
        </w:tc>
        <w:tc>
          <w:tcPr>
            <w:tcW w:w="1563" w:type="dxa"/>
            <w:gridSpan w:val="2"/>
            <w:hideMark/>
          </w:tcPr>
          <w:p w14:paraId="370B9309" w14:textId="77777777" w:rsidR="00074108" w:rsidRPr="00424DEF" w:rsidRDefault="00074108" w:rsidP="00B00F85">
            <w:r>
              <w:t>Default/</w:t>
            </w:r>
            <w:r>
              <w:br/>
              <w:t>Performance/</w:t>
            </w:r>
            <w:r>
              <w:br/>
              <w:t>Capacity/</w:t>
            </w:r>
            <w:r>
              <w:br/>
            </w:r>
            <w:r w:rsidRPr="00424DEF">
              <w:t>Time Behaviour/</w:t>
            </w:r>
            <w:r>
              <w:br/>
            </w:r>
            <w:r w:rsidRPr="00424DEF">
              <w:t>Response Time</w:t>
            </w:r>
          </w:p>
        </w:tc>
        <w:tc>
          <w:tcPr>
            <w:tcW w:w="1984" w:type="dxa"/>
            <w:hideMark/>
          </w:tcPr>
          <w:p w14:paraId="5214A2A6" w14:textId="1C89F30A" w:rsidR="00074108" w:rsidRPr="00424DEF" w:rsidRDefault="008E5039" w:rsidP="00B00F85">
            <w:pPr>
              <w:rPr>
                <w:highlight w:val="yellow"/>
              </w:rPr>
            </w:pPr>
            <w:proofErr w:type="spellStart"/>
            <w:r>
              <w:rPr>
                <w:highlight w:val="yellow"/>
              </w:rPr>
              <w:t>Services</w:t>
            </w:r>
            <w:r w:rsidR="00074108" w:rsidRPr="00424DEF">
              <w:rPr>
                <w:highlight w:val="yellow"/>
              </w:rPr>
              <w:t>’s</w:t>
            </w:r>
            <w:proofErr w:type="spellEnd"/>
            <w:r w:rsidR="00074108" w:rsidRPr="00424DEF">
              <w:rPr>
                <w:highlight w:val="yellow"/>
              </w:rPr>
              <w:t xml:space="preserve"> APIs and User Interface </w:t>
            </w:r>
            <w:r w:rsidR="009349BB" w:rsidRPr="009349BB">
              <w:rPr>
                <w:rStyle w:val="BodyTextKeywordChar"/>
              </w:rPr>
              <w:t>MUST</w:t>
            </w:r>
            <w:r w:rsidR="00074108" w:rsidRPr="00424DEF">
              <w:rPr>
                <w:highlight w:val="yellow"/>
              </w:rPr>
              <w:t> be capable of completing Peak surge requests and returning control to users within response times defined in the </w:t>
            </w:r>
            <w:r w:rsidR="00074108">
              <w:rPr>
                <w:rStyle w:val="BodyTextTermChar"/>
              </w:rPr>
              <w:t>’Target Objectives’</w:t>
            </w:r>
            <w:r w:rsidR="00074108" w:rsidRPr="00424DEF">
              <w:rPr>
                <w:highlight w:val="yellow"/>
              </w:rPr>
              <w:t>.  </w:t>
            </w:r>
          </w:p>
        </w:tc>
        <w:tc>
          <w:tcPr>
            <w:tcW w:w="1985" w:type="dxa"/>
            <w:hideMark/>
          </w:tcPr>
          <w:p w14:paraId="7CB0A719" w14:textId="1AD27B35" w:rsidR="00074108" w:rsidRPr="00424DEF" w:rsidRDefault="008E5039" w:rsidP="00B00F85">
            <w:pPr>
              <w:rPr>
                <w:highlight w:val="yellow"/>
              </w:rPr>
            </w:pPr>
            <w:r>
              <w:rPr>
                <w:highlight w:val="yellow"/>
              </w:rPr>
              <w:t>Services</w:t>
            </w:r>
            <w:r w:rsidR="00074108" w:rsidRPr="00424DEF">
              <w:rPr>
                <w:highlight w:val="yellow"/>
              </w:rPr>
              <w:t xml:space="preserve"> must feel responsive to users, allowing them to be as efficient as they are capable.</w:t>
            </w:r>
          </w:p>
          <w:p w14:paraId="20076065" w14:textId="77777777" w:rsidR="00074108" w:rsidRPr="00424DEF" w:rsidRDefault="00074108" w:rsidP="00B00F85">
            <w:r w:rsidRPr="00424DEF">
              <w:t> </w:t>
            </w:r>
          </w:p>
          <w:p w14:paraId="5609D556" w14:textId="77777777" w:rsidR="00074108" w:rsidRPr="00424DEF" w:rsidRDefault="00074108" w:rsidP="00B00F85"/>
        </w:tc>
        <w:tc>
          <w:tcPr>
            <w:tcW w:w="1984" w:type="dxa"/>
          </w:tcPr>
          <w:p w14:paraId="524A2B7E" w14:textId="77777777" w:rsidR="00074108" w:rsidRPr="00424DEF" w:rsidRDefault="00074108" w:rsidP="00B00F85"/>
        </w:tc>
        <w:tc>
          <w:tcPr>
            <w:tcW w:w="1985" w:type="dxa"/>
          </w:tcPr>
          <w:p w14:paraId="02736628" w14:textId="77777777" w:rsidR="00074108" w:rsidRPr="00424DEF" w:rsidRDefault="00074108" w:rsidP="00B00F85">
            <w:r w:rsidRPr="00424DEF">
              <w:t>Note:</w:t>
            </w:r>
          </w:p>
          <w:p w14:paraId="2022B6CB" w14:textId="77777777" w:rsidR="00074108" w:rsidRPr="00424DEF" w:rsidRDefault="00074108" w:rsidP="00B00F85">
            <w:r w:rsidRPr="00424DEF">
              <w:t xml:space="preserve">completed User operations specifically means that the first operation has been actioned and completed on the server, and the next operation can be begun on the service client. All images, etc. in the response from the first operation should have completed loading by the time of </w:t>
            </w:r>
            <w:r w:rsidRPr="00424DEF">
              <w:lastRenderedPageBreak/>
              <w:t>beginning the actioning of the next operation.</w:t>
            </w:r>
          </w:p>
        </w:tc>
        <w:tc>
          <w:tcPr>
            <w:tcW w:w="1984" w:type="dxa"/>
          </w:tcPr>
          <w:p w14:paraId="6ECB4E4E" w14:textId="77777777" w:rsidR="00074108" w:rsidRPr="00424DEF" w:rsidRDefault="00074108" w:rsidP="00B00F85"/>
        </w:tc>
        <w:tc>
          <w:tcPr>
            <w:tcW w:w="1985" w:type="dxa"/>
          </w:tcPr>
          <w:p w14:paraId="0887FEE6" w14:textId="77777777" w:rsidR="00074108" w:rsidRPr="00424DEF" w:rsidRDefault="00074108" w:rsidP="00B00F85"/>
        </w:tc>
      </w:tr>
      <w:tr w:rsidR="00074108" w:rsidRPr="00424DEF" w14:paraId="5EA3A9B8" w14:textId="77777777" w:rsidTr="00B00F85">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18604040" w14:textId="77777777" w:rsidR="00074108" w:rsidRPr="00424DEF" w:rsidRDefault="00074108" w:rsidP="00B00F85"/>
        </w:tc>
        <w:tc>
          <w:tcPr>
            <w:tcW w:w="854" w:type="dxa"/>
          </w:tcPr>
          <w:p w14:paraId="3F8DA181" w14:textId="77777777" w:rsidR="00074108" w:rsidRPr="00424DEF" w:rsidRDefault="00074108" w:rsidP="00B00F85">
            <w:r w:rsidRPr="00424DEF">
              <w:t>QR-DEF-PRF-</w:t>
            </w:r>
            <w:r>
              <w:br/>
            </w:r>
            <w:r w:rsidRPr="00424DEF">
              <w:t>0</w:t>
            </w:r>
            <w:r>
              <w:t>0</w:t>
            </w:r>
          </w:p>
        </w:tc>
        <w:tc>
          <w:tcPr>
            <w:tcW w:w="1563" w:type="dxa"/>
            <w:gridSpan w:val="2"/>
          </w:tcPr>
          <w:p w14:paraId="3779ABEE" w14:textId="77777777" w:rsidR="00074108" w:rsidRPr="00424DEF" w:rsidRDefault="00074108" w:rsidP="00B00F85">
            <w:r>
              <w:t>Default/</w:t>
            </w:r>
            <w:r>
              <w:br/>
              <w:t>Performance/</w:t>
            </w:r>
            <w:r>
              <w:br/>
            </w:r>
            <w:r w:rsidRPr="00424DEF">
              <w:t>Capacity</w:t>
            </w:r>
            <w:r>
              <w:t>/</w:t>
            </w:r>
            <w:r>
              <w:br/>
              <w:t>Throughput</w:t>
            </w:r>
          </w:p>
        </w:tc>
        <w:tc>
          <w:tcPr>
            <w:tcW w:w="1984" w:type="dxa"/>
          </w:tcPr>
          <w:p w14:paraId="51C589AC" w14:textId="3A4307EB" w:rsidR="00074108" w:rsidRPr="00424DEF" w:rsidRDefault="00074108" w:rsidP="00B00F85">
            <w:r w:rsidRPr="00424DEF">
              <w:t> </w:t>
            </w:r>
            <w:r w:rsidR="008E5039">
              <w:t>Services</w:t>
            </w:r>
            <w:r w:rsidRPr="00424DEF">
              <w:t xml:space="preserve"> </w:t>
            </w:r>
            <w:r w:rsidR="009349BB" w:rsidRPr="009349BB">
              <w:rPr>
                <w:rStyle w:val="BodyTextKeywordChar"/>
              </w:rPr>
              <w:t>MUST</w:t>
            </w:r>
            <w:r w:rsidRPr="00424DEF">
              <w:t xml:space="preserve"> be capable of completing the requests of the peak user quantity defined in the </w:t>
            </w:r>
            <w:r w:rsidRPr="00546B1F">
              <w:rPr>
                <w:rStyle w:val="BodyTextTermChar"/>
              </w:rPr>
              <w:t>‘Target Objectives’</w:t>
            </w:r>
            <w:r>
              <w:t xml:space="preserve"> while meeting Responsivity targets.</w:t>
            </w:r>
          </w:p>
        </w:tc>
        <w:tc>
          <w:tcPr>
            <w:tcW w:w="1985" w:type="dxa"/>
          </w:tcPr>
          <w:p w14:paraId="223F7EE0" w14:textId="77777777" w:rsidR="00074108" w:rsidRPr="00424DEF" w:rsidRDefault="00074108" w:rsidP="00B00F85"/>
        </w:tc>
        <w:tc>
          <w:tcPr>
            <w:tcW w:w="1984" w:type="dxa"/>
          </w:tcPr>
          <w:p w14:paraId="78F326B9" w14:textId="77777777" w:rsidR="00074108" w:rsidRPr="00424DEF" w:rsidRDefault="00074108" w:rsidP="00B00F85"/>
        </w:tc>
        <w:tc>
          <w:tcPr>
            <w:tcW w:w="1985" w:type="dxa"/>
          </w:tcPr>
          <w:p w14:paraId="23216EC3" w14:textId="0E639A97" w:rsidR="00074108" w:rsidRPr="00424DEF" w:rsidRDefault="00074108" w:rsidP="00B00F85"/>
        </w:tc>
        <w:tc>
          <w:tcPr>
            <w:tcW w:w="1984" w:type="dxa"/>
          </w:tcPr>
          <w:p w14:paraId="54A2E383" w14:textId="77777777" w:rsidR="00074108" w:rsidRPr="00424DEF" w:rsidRDefault="00074108" w:rsidP="00B00F85"/>
        </w:tc>
        <w:tc>
          <w:tcPr>
            <w:tcW w:w="1985" w:type="dxa"/>
          </w:tcPr>
          <w:p w14:paraId="07FF0D08" w14:textId="77777777" w:rsidR="00074108" w:rsidRPr="00424DEF" w:rsidRDefault="00074108" w:rsidP="00B00F85"/>
        </w:tc>
      </w:tr>
      <w:tr w:rsidR="00074108" w:rsidRPr="00424DEF" w14:paraId="4FEA8AC0" w14:textId="77777777" w:rsidTr="00B00F85">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47B2F26D" w14:textId="77777777" w:rsidR="00074108" w:rsidRPr="00424DEF" w:rsidRDefault="00074108" w:rsidP="00B00F85"/>
        </w:tc>
        <w:tc>
          <w:tcPr>
            <w:tcW w:w="854" w:type="dxa"/>
          </w:tcPr>
          <w:p w14:paraId="370B1FBB" w14:textId="77777777" w:rsidR="00074108" w:rsidRPr="00424DEF" w:rsidRDefault="00074108" w:rsidP="00B00F85">
            <w:r w:rsidRPr="00424DEF">
              <w:t>QR-DEF-PRF-</w:t>
            </w:r>
            <w:r>
              <w:br/>
            </w:r>
            <w:r w:rsidRPr="00424DEF">
              <w:t>0</w:t>
            </w:r>
            <w:r>
              <w:t>0</w:t>
            </w:r>
          </w:p>
        </w:tc>
        <w:tc>
          <w:tcPr>
            <w:tcW w:w="1563" w:type="dxa"/>
            <w:gridSpan w:val="2"/>
            <w:hideMark/>
          </w:tcPr>
          <w:p w14:paraId="40CD247F" w14:textId="77777777" w:rsidR="00074108" w:rsidRPr="00424DEF" w:rsidRDefault="00074108" w:rsidP="00B00F85">
            <w:r>
              <w:t>Default/</w:t>
            </w:r>
            <w:r>
              <w:br/>
              <w:t>Performance/</w:t>
            </w:r>
            <w:r>
              <w:br/>
            </w:r>
            <w:r w:rsidRPr="00424DEF">
              <w:t>Capacity/</w:t>
            </w:r>
            <w:r>
              <w:br/>
            </w:r>
            <w:r w:rsidRPr="00424DEF">
              <w:t>Data Locking</w:t>
            </w:r>
          </w:p>
        </w:tc>
        <w:tc>
          <w:tcPr>
            <w:tcW w:w="1984" w:type="dxa"/>
            <w:hideMark/>
          </w:tcPr>
          <w:p w14:paraId="18FDF4A1" w14:textId="23E6EDA0" w:rsidR="00074108" w:rsidRPr="00424DEF" w:rsidRDefault="00074108" w:rsidP="00B00F85">
            <w:r w:rsidRPr="00424DEF">
              <w:t xml:space="preserve">The application </w:t>
            </w:r>
            <w:r w:rsidR="009349BB" w:rsidRPr="009349BB">
              <w:rPr>
                <w:rStyle w:val="BodyTextKeywordChar"/>
              </w:rPr>
              <w:t>MUST</w:t>
            </w:r>
            <w:r w:rsidRPr="00424DEF">
              <w:t xml:space="preserve"> NOT impede multiple (concurrent) users from using and maintaining the same data.</w:t>
            </w:r>
            <w:r>
              <w:br/>
            </w:r>
            <w:r>
              <w:br/>
            </w:r>
            <w:r w:rsidRPr="00424DEF">
              <w:t>The system will be designed so that data locking does not exclusively lock data in such way that it prevents other business users from using the system in an efficient manner.</w:t>
            </w:r>
          </w:p>
        </w:tc>
        <w:tc>
          <w:tcPr>
            <w:tcW w:w="1985" w:type="dxa"/>
            <w:hideMark/>
          </w:tcPr>
          <w:p w14:paraId="619E8BD1" w14:textId="77777777" w:rsidR="00074108" w:rsidRPr="00424DEF" w:rsidRDefault="00074108" w:rsidP="00B00F85">
            <w:r w:rsidRPr="00424DEF">
              <w:t xml:space="preserve">One user using data should not impede another user from using and maintaining that same data. Lock management will be designed to support concurrent access to data for read, </w:t>
            </w:r>
            <w:proofErr w:type="gramStart"/>
            <w:r w:rsidRPr="00424DEF">
              <w:t>update</w:t>
            </w:r>
            <w:proofErr w:type="gramEnd"/>
            <w:r w:rsidRPr="00424DEF">
              <w:t xml:space="preserve"> and delete operations. </w:t>
            </w:r>
          </w:p>
        </w:tc>
        <w:tc>
          <w:tcPr>
            <w:tcW w:w="1984" w:type="dxa"/>
          </w:tcPr>
          <w:p w14:paraId="1A66CE22" w14:textId="77777777" w:rsidR="00074108" w:rsidRPr="00424DEF" w:rsidRDefault="00074108" w:rsidP="00B00F85"/>
        </w:tc>
        <w:tc>
          <w:tcPr>
            <w:tcW w:w="1985" w:type="dxa"/>
          </w:tcPr>
          <w:p w14:paraId="74FEB5D5" w14:textId="104467A8" w:rsidR="00074108" w:rsidRPr="00424DEF" w:rsidRDefault="008E5039" w:rsidP="00B00F85">
            <w:r>
              <w:t>Services</w:t>
            </w:r>
            <w:r w:rsidR="00074108" w:rsidRPr="00424DEF">
              <w:t xml:space="preserve"> does not open transactions at the beginning of requests and close them at the end.</w:t>
            </w:r>
          </w:p>
        </w:tc>
        <w:tc>
          <w:tcPr>
            <w:tcW w:w="1984" w:type="dxa"/>
          </w:tcPr>
          <w:p w14:paraId="6A929128" w14:textId="77777777" w:rsidR="00074108" w:rsidRPr="00424DEF" w:rsidRDefault="00074108" w:rsidP="00B00F85"/>
        </w:tc>
        <w:tc>
          <w:tcPr>
            <w:tcW w:w="1985" w:type="dxa"/>
          </w:tcPr>
          <w:p w14:paraId="13D79136" w14:textId="77777777" w:rsidR="00074108" w:rsidRPr="00424DEF" w:rsidRDefault="00074108" w:rsidP="00B00F85"/>
        </w:tc>
      </w:tr>
      <w:tr w:rsidR="00074108" w:rsidRPr="00424DEF" w14:paraId="67BF186C" w14:textId="77777777" w:rsidTr="00B00F85">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73D9C230" w14:textId="77777777" w:rsidR="00074108" w:rsidRPr="00424DEF" w:rsidRDefault="00074108" w:rsidP="00B00F85"/>
        </w:tc>
        <w:tc>
          <w:tcPr>
            <w:tcW w:w="854" w:type="dxa"/>
          </w:tcPr>
          <w:p w14:paraId="03FB8E7F" w14:textId="77777777" w:rsidR="00074108" w:rsidRPr="00424DEF" w:rsidRDefault="00074108" w:rsidP="00B00F85">
            <w:r w:rsidRPr="00424DEF">
              <w:t>QR-DEF-</w:t>
            </w:r>
            <w:r w:rsidRPr="00424DEF">
              <w:lastRenderedPageBreak/>
              <w:t>PRF-</w:t>
            </w:r>
            <w:r>
              <w:br/>
            </w:r>
            <w:r w:rsidRPr="00424DEF">
              <w:t>0</w:t>
            </w:r>
            <w:r>
              <w:t>0</w:t>
            </w:r>
          </w:p>
        </w:tc>
        <w:tc>
          <w:tcPr>
            <w:tcW w:w="1563" w:type="dxa"/>
            <w:gridSpan w:val="2"/>
            <w:hideMark/>
          </w:tcPr>
          <w:p w14:paraId="649656B5" w14:textId="77777777" w:rsidR="00074108" w:rsidRPr="00424DEF" w:rsidRDefault="00074108" w:rsidP="00B00F85">
            <w:r>
              <w:lastRenderedPageBreak/>
              <w:t>Default/</w:t>
            </w:r>
            <w:r>
              <w:br/>
              <w:t>Performance/</w:t>
            </w:r>
            <w:r>
              <w:br/>
            </w:r>
            <w:r w:rsidRPr="00424DEF">
              <w:lastRenderedPageBreak/>
              <w:t>Capacity/</w:t>
            </w:r>
            <w:r>
              <w:br/>
            </w:r>
            <w:r w:rsidRPr="00424DEF">
              <w:t>Storage</w:t>
            </w:r>
          </w:p>
        </w:tc>
        <w:tc>
          <w:tcPr>
            <w:tcW w:w="1984" w:type="dxa"/>
            <w:hideMark/>
          </w:tcPr>
          <w:p w14:paraId="76893CE9" w14:textId="3746FBDD" w:rsidR="00074108" w:rsidRPr="00424DEF" w:rsidRDefault="008E5039" w:rsidP="00B00F85">
            <w:r>
              <w:lastRenderedPageBreak/>
              <w:t>Services</w:t>
            </w:r>
            <w:r w:rsidR="00074108" w:rsidRPr="00424DEF">
              <w:t xml:space="preserve"> </w:t>
            </w:r>
            <w:r w:rsidR="009349BB" w:rsidRPr="009349BB">
              <w:rPr>
                <w:rStyle w:val="BodyTextKeywordChar"/>
              </w:rPr>
              <w:t>MUST</w:t>
            </w:r>
            <w:r w:rsidR="00074108" w:rsidRPr="00424DEF">
              <w:t xml:space="preserve"> be </w:t>
            </w:r>
            <w:r w:rsidR="00074108">
              <w:t>capable</w:t>
            </w:r>
            <w:r w:rsidR="00074108" w:rsidRPr="00424DEF">
              <w:t xml:space="preserve"> </w:t>
            </w:r>
            <w:r w:rsidR="00074108">
              <w:t xml:space="preserve">of </w:t>
            </w:r>
            <w:r w:rsidR="00074108" w:rsidRPr="00424DEF">
              <w:t>persist </w:t>
            </w:r>
            <w:r w:rsidR="00074108">
              <w:t xml:space="preserve">the volume of </w:t>
            </w:r>
            <w:r w:rsidR="00074108" w:rsidRPr="00424DEF">
              <w:t>information</w:t>
            </w:r>
            <w:r w:rsidR="00074108">
              <w:t xml:space="preserve"> </w:t>
            </w:r>
            <w:r w:rsidR="00074108">
              <w:lastRenderedPageBreak/>
              <w:t>entrusted to it</w:t>
            </w:r>
            <w:r w:rsidR="00074108" w:rsidRPr="00424DEF">
              <w:t xml:space="preserve">, for the </w:t>
            </w:r>
            <w:proofErr w:type="gramStart"/>
            <w:r w:rsidR="00074108">
              <w:t xml:space="preserve">full </w:t>
            </w:r>
            <w:r w:rsidR="00074108" w:rsidRPr="00424DEF">
              <w:t>service</w:t>
            </w:r>
            <w:proofErr w:type="gramEnd"/>
            <w:r w:rsidR="00074108" w:rsidRPr="00424DEF">
              <w:t xml:space="preserve"> lifespan of the system</w:t>
            </w:r>
            <w:r w:rsidR="00074108">
              <w:br/>
              <w:t>(see ‘</w:t>
            </w:r>
            <w:r w:rsidR="00074108" w:rsidRPr="00B3472A">
              <w:rPr>
                <w:rStyle w:val="BodyTextTermChar"/>
              </w:rPr>
              <w:t>Target Objectives</w:t>
            </w:r>
            <w:r w:rsidR="00074108">
              <w:t>’)</w:t>
            </w:r>
            <w:r w:rsidR="00074108" w:rsidRPr="00424DEF">
              <w:t>.</w:t>
            </w:r>
          </w:p>
        </w:tc>
        <w:tc>
          <w:tcPr>
            <w:tcW w:w="1985" w:type="dxa"/>
            <w:hideMark/>
          </w:tcPr>
          <w:p w14:paraId="09F2AAB6" w14:textId="77777777" w:rsidR="00074108" w:rsidRPr="00424DEF" w:rsidRDefault="00074108" w:rsidP="00B00F85">
            <w:r w:rsidRPr="00424DEF">
              <w:lastRenderedPageBreak/>
              <w:t xml:space="preserve">The information system should not physically delete information, </w:t>
            </w:r>
            <w:r>
              <w:t>instead</w:t>
            </w:r>
            <w:r w:rsidRPr="00424DEF">
              <w:t xml:space="preserve"> </w:t>
            </w:r>
            <w:r w:rsidRPr="00424DEF">
              <w:lastRenderedPageBreak/>
              <w:t>keep</w:t>
            </w:r>
            <w:r>
              <w:t>ing</w:t>
            </w:r>
            <w:r w:rsidRPr="00424DEF">
              <w:t xml:space="preserve"> it for the lifespan of the system. </w:t>
            </w:r>
          </w:p>
        </w:tc>
        <w:tc>
          <w:tcPr>
            <w:tcW w:w="1984" w:type="dxa"/>
          </w:tcPr>
          <w:p w14:paraId="3D8BC988" w14:textId="77777777" w:rsidR="00074108" w:rsidRPr="00424DEF" w:rsidRDefault="00074108" w:rsidP="00B00F85"/>
        </w:tc>
        <w:tc>
          <w:tcPr>
            <w:tcW w:w="1985" w:type="dxa"/>
          </w:tcPr>
          <w:p w14:paraId="36BF2FD6" w14:textId="5EB61E48" w:rsidR="00074108" w:rsidRPr="00424DEF" w:rsidRDefault="008E5039" w:rsidP="00B00F85">
            <w:r>
              <w:t>Services</w:t>
            </w:r>
            <w:r w:rsidR="00074108" w:rsidRPr="00424DEF">
              <w:t xml:space="preserve"> </w:t>
            </w:r>
            <w:r w:rsidR="00074108">
              <w:t xml:space="preserve">is expected to </w:t>
            </w:r>
            <w:r w:rsidR="00074108" w:rsidRPr="00424DEF">
              <w:t xml:space="preserve">dynamically scale up and out as </w:t>
            </w:r>
            <w:r w:rsidR="00074108" w:rsidRPr="00424DEF">
              <w:lastRenderedPageBreak/>
              <w:t xml:space="preserve">required to store the </w:t>
            </w:r>
            <w:r w:rsidR="00074108">
              <w:t xml:space="preserve">expected </w:t>
            </w:r>
            <w:r w:rsidR="00074108" w:rsidRPr="00424DEF">
              <w:t>quantity of data required by the solution over its service lifespan.</w:t>
            </w:r>
          </w:p>
        </w:tc>
        <w:tc>
          <w:tcPr>
            <w:tcW w:w="1984" w:type="dxa"/>
          </w:tcPr>
          <w:p w14:paraId="5F9AFEE1" w14:textId="77777777" w:rsidR="00074108" w:rsidRPr="00424DEF" w:rsidRDefault="00074108" w:rsidP="00B00F85"/>
        </w:tc>
        <w:tc>
          <w:tcPr>
            <w:tcW w:w="1985" w:type="dxa"/>
          </w:tcPr>
          <w:p w14:paraId="5830EB48" w14:textId="77777777" w:rsidR="00074108" w:rsidRPr="00424DEF" w:rsidRDefault="00074108" w:rsidP="00B00F85"/>
        </w:tc>
      </w:tr>
      <w:tr w:rsidR="00074108" w:rsidRPr="00424DEF" w14:paraId="15990DBA" w14:textId="77777777" w:rsidTr="00B00F85">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2918DD53" w14:textId="77777777" w:rsidR="00074108" w:rsidRPr="00424DEF" w:rsidRDefault="00074108" w:rsidP="00B00F85"/>
        </w:tc>
        <w:tc>
          <w:tcPr>
            <w:tcW w:w="854" w:type="dxa"/>
          </w:tcPr>
          <w:p w14:paraId="39EF76D2" w14:textId="77777777" w:rsidR="00074108" w:rsidRPr="00424DEF" w:rsidRDefault="00074108" w:rsidP="00B00F85">
            <w:r w:rsidRPr="00424DEF">
              <w:t>QR-DEF-PRF-</w:t>
            </w:r>
            <w:r>
              <w:br/>
            </w:r>
            <w:r w:rsidRPr="00424DEF">
              <w:t>0</w:t>
            </w:r>
            <w:r>
              <w:t>0</w:t>
            </w:r>
          </w:p>
        </w:tc>
        <w:tc>
          <w:tcPr>
            <w:tcW w:w="1563" w:type="dxa"/>
            <w:gridSpan w:val="2"/>
            <w:hideMark/>
          </w:tcPr>
          <w:p w14:paraId="32AE1C93" w14:textId="77777777" w:rsidR="00074108" w:rsidRPr="00424DEF" w:rsidRDefault="00074108" w:rsidP="00B00F85">
            <w:r>
              <w:t>Default/</w:t>
            </w:r>
            <w:r>
              <w:br/>
              <w:t>Performance/</w:t>
            </w:r>
            <w:r>
              <w:br/>
            </w:r>
            <w:r w:rsidRPr="00424DEF">
              <w:t>Capacity/</w:t>
            </w:r>
            <w:r>
              <w:br/>
            </w:r>
            <w:r w:rsidRPr="00424DEF">
              <w:t>Archiving</w:t>
            </w:r>
          </w:p>
        </w:tc>
        <w:tc>
          <w:tcPr>
            <w:tcW w:w="1984" w:type="dxa"/>
            <w:hideMark/>
          </w:tcPr>
          <w:p w14:paraId="5C8AF56A" w14:textId="298EBCC2" w:rsidR="00074108" w:rsidRPr="00424DEF" w:rsidRDefault="008E5039" w:rsidP="00B00F85">
            <w:r>
              <w:t>Services</w:t>
            </w:r>
            <w:r w:rsidR="00074108" w:rsidRPr="00424DEF">
              <w:t xml:space="preserve"> </w:t>
            </w:r>
            <w:r w:rsidR="009349BB" w:rsidRPr="009349BB">
              <w:rPr>
                <w:rStyle w:val="BodyTextKeywordChar"/>
              </w:rPr>
              <w:t>MUST</w:t>
            </w:r>
            <w:r w:rsidR="00074108" w:rsidRPr="00424DEF">
              <w:t xml:space="preserve"> not </w:t>
            </w:r>
            <w:r w:rsidR="00074108">
              <w:t xml:space="preserve">physically remove </w:t>
            </w:r>
            <w:r w:rsidR="00074108" w:rsidRPr="00424DEF">
              <w:t>archive</w:t>
            </w:r>
            <w:r w:rsidR="00074108">
              <w:t>d</w:t>
            </w:r>
            <w:r w:rsidR="00074108" w:rsidRPr="00424DEF">
              <w:t xml:space="preserve"> data </w:t>
            </w:r>
            <w:r w:rsidR="00074108">
              <w:t xml:space="preserve">from the </w:t>
            </w:r>
            <w:r w:rsidR="00074108" w:rsidRPr="00424DEF">
              <w:t>solution’s production data environment. </w:t>
            </w:r>
          </w:p>
        </w:tc>
        <w:tc>
          <w:tcPr>
            <w:tcW w:w="1985" w:type="dxa"/>
            <w:hideMark/>
          </w:tcPr>
          <w:p w14:paraId="59F5BE52" w14:textId="77777777" w:rsidR="00074108" w:rsidRPr="00424DEF" w:rsidRDefault="00074108" w:rsidP="00B00F85">
            <w:r w:rsidRPr="00424DEF">
              <w:t>Archived data is production data at a specific point in time, and therefore has a relative value compared to production data.</w:t>
            </w:r>
          </w:p>
        </w:tc>
        <w:tc>
          <w:tcPr>
            <w:tcW w:w="1984" w:type="dxa"/>
          </w:tcPr>
          <w:p w14:paraId="43932F53" w14:textId="77777777" w:rsidR="00074108" w:rsidRPr="00424DEF" w:rsidRDefault="00074108" w:rsidP="00B00F85"/>
        </w:tc>
        <w:tc>
          <w:tcPr>
            <w:tcW w:w="1985" w:type="dxa"/>
          </w:tcPr>
          <w:p w14:paraId="008B4D56" w14:textId="73D83F88" w:rsidR="00074108" w:rsidRPr="00424DEF" w:rsidRDefault="008E5039" w:rsidP="00B00F85">
            <w:r>
              <w:t>Services</w:t>
            </w:r>
            <w:r w:rsidR="00074108" w:rsidRPr="00424DEF">
              <w:t xml:space="preserve"> </w:t>
            </w:r>
            <w:r w:rsidR="00074108">
              <w:t>archives records</w:t>
            </w:r>
            <w:r w:rsidR="00074108" w:rsidRPr="00424DEF">
              <w:t xml:space="preserve"> using logical state flag</w:t>
            </w:r>
            <w:r w:rsidR="00074108">
              <w:t>, as opposed to physical flags</w:t>
            </w:r>
            <w:r w:rsidR="00074108" w:rsidRPr="00424DEF">
              <w:t>.</w:t>
            </w:r>
            <w:r w:rsidR="00074108">
              <w:br/>
            </w:r>
            <w:r w:rsidR="00074108">
              <w:br/>
              <w:t>It is a logical error to misinterpret legislation to confuse removal from use, as meaning a physical removal.</w:t>
            </w:r>
          </w:p>
        </w:tc>
        <w:tc>
          <w:tcPr>
            <w:tcW w:w="1984" w:type="dxa"/>
          </w:tcPr>
          <w:p w14:paraId="7B2288F9" w14:textId="77777777" w:rsidR="00074108" w:rsidRPr="00424DEF" w:rsidRDefault="00074108" w:rsidP="00B00F85"/>
        </w:tc>
        <w:tc>
          <w:tcPr>
            <w:tcW w:w="1985" w:type="dxa"/>
          </w:tcPr>
          <w:p w14:paraId="76EDA327" w14:textId="77777777" w:rsidR="00074108" w:rsidRPr="00424DEF" w:rsidRDefault="00074108" w:rsidP="00B00F85"/>
        </w:tc>
      </w:tr>
      <w:tr w:rsidR="00074108" w:rsidRPr="00424DEF" w14:paraId="1FFF051C" w14:textId="77777777" w:rsidTr="00B00F85">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2BB0441B" w14:textId="77777777" w:rsidR="00074108" w:rsidRPr="00424DEF" w:rsidRDefault="00074108" w:rsidP="00B00F85"/>
        </w:tc>
        <w:tc>
          <w:tcPr>
            <w:tcW w:w="854" w:type="dxa"/>
          </w:tcPr>
          <w:p w14:paraId="243187BE" w14:textId="77777777" w:rsidR="00074108" w:rsidRPr="00424DEF" w:rsidRDefault="00074108" w:rsidP="00B00F85">
            <w:r w:rsidRPr="00424DEF">
              <w:t>QR-DEF-PRF-</w:t>
            </w:r>
            <w:r>
              <w:br/>
            </w:r>
            <w:r w:rsidRPr="00424DEF">
              <w:t>0</w:t>
            </w:r>
            <w:r>
              <w:t>0</w:t>
            </w:r>
          </w:p>
        </w:tc>
        <w:tc>
          <w:tcPr>
            <w:tcW w:w="1563" w:type="dxa"/>
            <w:gridSpan w:val="2"/>
            <w:hideMark/>
          </w:tcPr>
          <w:p w14:paraId="1B3145E3" w14:textId="77777777" w:rsidR="00074108" w:rsidRPr="00424DEF" w:rsidRDefault="00074108" w:rsidP="00B00F85">
            <w:r>
              <w:t>Default/</w:t>
            </w:r>
            <w:r>
              <w:br/>
              <w:t>Performance/</w:t>
            </w:r>
            <w:r>
              <w:br/>
            </w:r>
            <w:r w:rsidRPr="00424DEF">
              <w:t>Capacity/</w:t>
            </w:r>
            <w:r>
              <w:br/>
            </w:r>
            <w:r w:rsidRPr="00424DEF">
              <w:t>Users &amp; Resources</w:t>
            </w:r>
          </w:p>
        </w:tc>
        <w:tc>
          <w:tcPr>
            <w:tcW w:w="1984" w:type="dxa"/>
            <w:hideMark/>
          </w:tcPr>
          <w:p w14:paraId="4C52E257" w14:textId="064A6E2F" w:rsidR="00074108" w:rsidRPr="00424DEF" w:rsidRDefault="008E5039" w:rsidP="00B00F85">
            <w:r>
              <w:t>Services</w:t>
            </w:r>
            <w:r w:rsidR="00074108" w:rsidRPr="00424DEF">
              <w:t xml:space="preserve"> </w:t>
            </w:r>
            <w:r w:rsidR="009349BB" w:rsidRPr="009349BB">
              <w:rPr>
                <w:rStyle w:val="BodyTextKeywordChar"/>
              </w:rPr>
              <w:t>MUST</w:t>
            </w:r>
            <w:r w:rsidR="00074108" w:rsidRPr="00424DEF">
              <w:t xml:space="preserve"> be able to manage the expected number of users and resources, described elsewhere.</w:t>
            </w:r>
          </w:p>
        </w:tc>
        <w:tc>
          <w:tcPr>
            <w:tcW w:w="1985" w:type="dxa"/>
            <w:hideMark/>
          </w:tcPr>
          <w:p w14:paraId="22C20B62" w14:textId="52F2105F" w:rsidR="00074108" w:rsidRPr="00424DEF" w:rsidRDefault="008E5039" w:rsidP="00B00F85">
            <w:r>
              <w:t>Services</w:t>
            </w:r>
            <w:r w:rsidR="00074108" w:rsidRPr="00424DEF">
              <w:t xml:space="preserve"> </w:t>
            </w:r>
            <w:r w:rsidR="009349BB" w:rsidRPr="009349BB">
              <w:rPr>
                <w:rStyle w:val="BodyTextKeywordChar"/>
              </w:rPr>
              <w:t>SHOULD</w:t>
            </w:r>
            <w:r w:rsidR="00074108" w:rsidRPr="00424DEF">
              <w:t xml:space="preserve"> be capable of meeting expectations of users to access the system and manage information.</w:t>
            </w:r>
          </w:p>
        </w:tc>
        <w:tc>
          <w:tcPr>
            <w:tcW w:w="1984" w:type="dxa"/>
          </w:tcPr>
          <w:p w14:paraId="093B7809" w14:textId="77777777" w:rsidR="00074108" w:rsidRPr="00424DEF" w:rsidRDefault="00074108" w:rsidP="00B00F85"/>
        </w:tc>
        <w:tc>
          <w:tcPr>
            <w:tcW w:w="1985" w:type="dxa"/>
          </w:tcPr>
          <w:p w14:paraId="4978A50B" w14:textId="3FF41248" w:rsidR="00074108" w:rsidRPr="00424DEF" w:rsidRDefault="008E5039" w:rsidP="00B00F85">
            <w:r>
              <w:t>Services</w:t>
            </w:r>
            <w:r w:rsidR="00074108" w:rsidRPr="00424DEF">
              <w:t xml:space="preserve"> is capable of dynamically scaling up to manage the projected number of users and resource elements without change to the architectural design.</w:t>
            </w:r>
          </w:p>
          <w:p w14:paraId="3460848B" w14:textId="77777777" w:rsidR="00074108" w:rsidRPr="00424DEF" w:rsidRDefault="00074108" w:rsidP="00B00F85">
            <w:r w:rsidRPr="00424DEF">
              <w:t>Please describe any concerns that the solution could not scale as required.</w:t>
            </w:r>
          </w:p>
        </w:tc>
        <w:tc>
          <w:tcPr>
            <w:tcW w:w="1984" w:type="dxa"/>
          </w:tcPr>
          <w:p w14:paraId="75C99166" w14:textId="77777777" w:rsidR="00074108" w:rsidRPr="00424DEF" w:rsidRDefault="00074108" w:rsidP="00B00F85"/>
        </w:tc>
        <w:tc>
          <w:tcPr>
            <w:tcW w:w="1985" w:type="dxa"/>
          </w:tcPr>
          <w:p w14:paraId="50DBEC24" w14:textId="77777777" w:rsidR="00074108" w:rsidRPr="00424DEF" w:rsidRDefault="00074108" w:rsidP="00B00F85"/>
        </w:tc>
      </w:tr>
      <w:tr w:rsidR="00074108" w:rsidRPr="00424DEF" w14:paraId="2501A5FB" w14:textId="77777777" w:rsidTr="00B00F85">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1573C975" w14:textId="77777777" w:rsidR="00074108" w:rsidRPr="00424DEF" w:rsidRDefault="00074108" w:rsidP="00B00F85"/>
        </w:tc>
        <w:tc>
          <w:tcPr>
            <w:tcW w:w="854" w:type="dxa"/>
          </w:tcPr>
          <w:p w14:paraId="16044F85" w14:textId="77777777" w:rsidR="00074108" w:rsidRPr="00424DEF" w:rsidRDefault="00074108" w:rsidP="00B00F85">
            <w:r w:rsidRPr="00424DEF">
              <w:t>QR-DEF-PRF-</w:t>
            </w:r>
            <w:r>
              <w:br/>
            </w:r>
            <w:r w:rsidRPr="00424DEF">
              <w:t>0</w:t>
            </w:r>
            <w:r>
              <w:t>0</w:t>
            </w:r>
          </w:p>
        </w:tc>
        <w:tc>
          <w:tcPr>
            <w:tcW w:w="1563" w:type="dxa"/>
            <w:gridSpan w:val="2"/>
            <w:hideMark/>
          </w:tcPr>
          <w:p w14:paraId="3E6B55C4" w14:textId="77777777" w:rsidR="00074108" w:rsidRPr="00424DEF" w:rsidRDefault="00074108" w:rsidP="00B00F85">
            <w:r>
              <w:t>Default/</w:t>
            </w:r>
            <w:r>
              <w:br/>
              <w:t>Performance/</w:t>
            </w:r>
            <w:r>
              <w:br/>
            </w:r>
            <w:r w:rsidRPr="00424DEF">
              <w:t>Capacity/</w:t>
            </w:r>
            <w:r>
              <w:br/>
            </w:r>
            <w:r w:rsidRPr="00424DEF">
              <w:t>Throughput</w:t>
            </w:r>
          </w:p>
        </w:tc>
        <w:tc>
          <w:tcPr>
            <w:tcW w:w="1984" w:type="dxa"/>
            <w:hideMark/>
          </w:tcPr>
          <w:p w14:paraId="36C61FBD" w14:textId="48A87B2C" w:rsidR="00074108" w:rsidRPr="00424DEF" w:rsidRDefault="00074108" w:rsidP="00B00F85">
            <w:r w:rsidRPr="00424DEF">
              <w:t> </w:t>
            </w:r>
            <w:r w:rsidR="008E5039">
              <w:t>Services</w:t>
            </w:r>
            <w:r w:rsidRPr="00424DEF">
              <w:t xml:space="preserve"> </w:t>
            </w:r>
            <w:r w:rsidR="009349BB" w:rsidRPr="009349BB">
              <w:rPr>
                <w:rStyle w:val="BodyTextKeywordChar"/>
              </w:rPr>
              <w:t>MUST</w:t>
            </w:r>
            <w:r w:rsidRPr="00424DEF">
              <w:t xml:space="preserve"> be capable of handling – within max acceptable delays defined in the </w:t>
            </w:r>
            <w:r w:rsidRPr="00546B1F">
              <w:rPr>
                <w:rStyle w:val="BodyTextTermChar"/>
              </w:rPr>
              <w:t>‘Target Objectives’</w:t>
            </w:r>
            <w:r w:rsidRPr="00424DEF">
              <w:t>– the requests of the peak projected number of concurrent users.</w:t>
            </w:r>
          </w:p>
        </w:tc>
        <w:tc>
          <w:tcPr>
            <w:tcW w:w="1985" w:type="dxa"/>
            <w:hideMark/>
          </w:tcPr>
          <w:p w14:paraId="69BC5FD6" w14:textId="0AD1B108" w:rsidR="00074108" w:rsidRPr="00424DEF" w:rsidRDefault="008E5039" w:rsidP="00B00F85">
            <w:r>
              <w:t>Services</w:t>
            </w:r>
            <w:r w:rsidR="00074108" w:rsidRPr="00424DEF">
              <w:t xml:space="preserve"> </w:t>
            </w:r>
            <w:r w:rsidR="009349BB" w:rsidRPr="009349BB">
              <w:rPr>
                <w:rStyle w:val="BodyTextKeywordChar"/>
              </w:rPr>
              <w:t>SHOULD</w:t>
            </w:r>
            <w:r w:rsidR="00074108" w:rsidRPr="00424DEF">
              <w:t xml:space="preserve"> be capable of handling projected activity surges without frustration of end </w:t>
            </w:r>
            <w:proofErr w:type="gramStart"/>
            <w:r w:rsidR="00074108" w:rsidRPr="00424DEF">
              <w:t>users, or</w:t>
            </w:r>
            <w:proofErr w:type="gramEnd"/>
            <w:r w:rsidR="00074108" w:rsidRPr="00424DEF">
              <w:t xml:space="preserve"> becoming unavailable.</w:t>
            </w:r>
          </w:p>
        </w:tc>
        <w:tc>
          <w:tcPr>
            <w:tcW w:w="1984" w:type="dxa"/>
          </w:tcPr>
          <w:p w14:paraId="7AB58E33" w14:textId="77777777" w:rsidR="00074108" w:rsidRPr="00424DEF" w:rsidRDefault="00074108" w:rsidP="00B00F85"/>
        </w:tc>
        <w:tc>
          <w:tcPr>
            <w:tcW w:w="1985" w:type="dxa"/>
          </w:tcPr>
          <w:p w14:paraId="221D253A" w14:textId="5C919FC8" w:rsidR="00074108" w:rsidRPr="00424DEF" w:rsidRDefault="008E5039" w:rsidP="00B00F85">
            <w:r>
              <w:t>Services</w:t>
            </w:r>
            <w:r w:rsidR="00074108" w:rsidRPr="00424DEF">
              <w:t xml:space="preserve"> is capable of dynamically scaling horizontally to handle the requests of projected peak surge activity.</w:t>
            </w:r>
          </w:p>
          <w:p w14:paraId="5329EEB9" w14:textId="77777777" w:rsidR="00074108" w:rsidRDefault="00074108" w:rsidP="00B00F85">
            <w:r w:rsidRPr="00424DEF">
              <w:t>the solution ensures there are no bottle necks at various tiers (for example database accesses per second).</w:t>
            </w:r>
          </w:p>
          <w:p w14:paraId="0AB80215" w14:textId="77777777" w:rsidR="00074108" w:rsidRPr="00424DEF" w:rsidRDefault="00074108" w:rsidP="00B00F85">
            <w:r w:rsidRPr="0054672A">
              <w:rPr>
                <w:rStyle w:val="Emphasis"/>
                <w:u w:val="single"/>
              </w:rPr>
              <w:t>Note:</w:t>
            </w:r>
            <w:r>
              <w:rPr>
                <w:rStyle w:val="Emphasis"/>
              </w:rPr>
              <w:t xml:space="preserve"> </w:t>
            </w:r>
            <w:r w:rsidRPr="008953E0">
              <w:rPr>
                <w:rStyle w:val="Emphasis"/>
              </w:rPr>
              <w:t>completed User operations specifically means that the first operation has been actioned and completed on the server, and the next operation can be begun on the service client. All images, etc. in the response from the first operation should have completed loading by the time of beginning the actioning of the next operation.</w:t>
            </w:r>
          </w:p>
        </w:tc>
        <w:tc>
          <w:tcPr>
            <w:tcW w:w="1984" w:type="dxa"/>
          </w:tcPr>
          <w:p w14:paraId="50348F0F" w14:textId="77777777" w:rsidR="00074108" w:rsidRPr="00424DEF" w:rsidRDefault="00074108" w:rsidP="00B00F85"/>
        </w:tc>
        <w:tc>
          <w:tcPr>
            <w:tcW w:w="1985" w:type="dxa"/>
          </w:tcPr>
          <w:p w14:paraId="0B610B78" w14:textId="77777777" w:rsidR="00074108" w:rsidRPr="00424DEF" w:rsidRDefault="00074108" w:rsidP="00B00F85"/>
        </w:tc>
      </w:tr>
      <w:tr w:rsidR="00074108" w:rsidRPr="00424DEF" w14:paraId="040661E8" w14:textId="77777777" w:rsidTr="00987A0A">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4B49482D" w14:textId="77777777" w:rsidR="00074108" w:rsidRPr="00424DEF" w:rsidRDefault="00074108" w:rsidP="00B00F85"/>
        </w:tc>
        <w:tc>
          <w:tcPr>
            <w:tcW w:w="854" w:type="dxa"/>
          </w:tcPr>
          <w:p w14:paraId="5562D6D0" w14:textId="1D9A2342" w:rsidR="00074108" w:rsidRPr="00424DEF" w:rsidRDefault="00074108" w:rsidP="00B00F85"/>
        </w:tc>
        <w:tc>
          <w:tcPr>
            <w:tcW w:w="1563" w:type="dxa"/>
            <w:gridSpan w:val="2"/>
          </w:tcPr>
          <w:p w14:paraId="4BD7DC0D" w14:textId="2315FD10" w:rsidR="00074108" w:rsidRPr="00424DEF" w:rsidRDefault="00074108" w:rsidP="00B00F85"/>
        </w:tc>
        <w:tc>
          <w:tcPr>
            <w:tcW w:w="1984" w:type="dxa"/>
          </w:tcPr>
          <w:p w14:paraId="3321CD8B" w14:textId="7625CC27" w:rsidR="00074108" w:rsidRPr="00424DEF" w:rsidRDefault="00074108" w:rsidP="00B00F85"/>
        </w:tc>
        <w:tc>
          <w:tcPr>
            <w:tcW w:w="1985" w:type="dxa"/>
          </w:tcPr>
          <w:p w14:paraId="32D719C6" w14:textId="5C1D968F" w:rsidR="00074108" w:rsidRPr="00424DEF" w:rsidRDefault="00074108" w:rsidP="00B00F85"/>
        </w:tc>
        <w:tc>
          <w:tcPr>
            <w:tcW w:w="1984" w:type="dxa"/>
          </w:tcPr>
          <w:p w14:paraId="01049754" w14:textId="77777777" w:rsidR="00074108" w:rsidRPr="00424DEF" w:rsidRDefault="00074108" w:rsidP="00B00F85"/>
        </w:tc>
        <w:tc>
          <w:tcPr>
            <w:tcW w:w="1985" w:type="dxa"/>
          </w:tcPr>
          <w:p w14:paraId="0A097B95" w14:textId="63700931" w:rsidR="00074108" w:rsidRPr="00424DEF" w:rsidRDefault="00074108" w:rsidP="00B00F85"/>
        </w:tc>
        <w:tc>
          <w:tcPr>
            <w:tcW w:w="1984" w:type="dxa"/>
          </w:tcPr>
          <w:p w14:paraId="28D6CBA0" w14:textId="77777777" w:rsidR="00074108" w:rsidRPr="00424DEF" w:rsidRDefault="00074108" w:rsidP="00B00F85"/>
        </w:tc>
        <w:tc>
          <w:tcPr>
            <w:tcW w:w="1985" w:type="dxa"/>
          </w:tcPr>
          <w:p w14:paraId="534E75B4" w14:textId="77777777" w:rsidR="00074108" w:rsidRPr="00424DEF" w:rsidRDefault="00074108" w:rsidP="00B00F85"/>
        </w:tc>
      </w:tr>
      <w:tr w:rsidR="00074108" w:rsidRPr="00424DEF" w14:paraId="1B325758" w14:textId="77777777" w:rsidTr="00B00F85">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03E6C578" w14:textId="77777777" w:rsidR="00074108" w:rsidRPr="00424DEF" w:rsidRDefault="00074108" w:rsidP="00B00F85"/>
        </w:tc>
        <w:tc>
          <w:tcPr>
            <w:tcW w:w="854" w:type="dxa"/>
          </w:tcPr>
          <w:p w14:paraId="47324B4F" w14:textId="77777777" w:rsidR="00074108" w:rsidRPr="00424DEF" w:rsidRDefault="00074108" w:rsidP="00B00F85">
            <w:r w:rsidRPr="00424DEF">
              <w:t>QR-DEF-PRF-</w:t>
            </w:r>
            <w:r>
              <w:br/>
            </w:r>
            <w:r w:rsidRPr="00424DEF">
              <w:t>0</w:t>
            </w:r>
            <w:r>
              <w:t>0</w:t>
            </w:r>
          </w:p>
        </w:tc>
        <w:tc>
          <w:tcPr>
            <w:tcW w:w="1563" w:type="dxa"/>
            <w:gridSpan w:val="2"/>
            <w:hideMark/>
          </w:tcPr>
          <w:p w14:paraId="6F7FF0CF" w14:textId="77777777" w:rsidR="00074108" w:rsidRPr="00424DEF" w:rsidRDefault="00074108" w:rsidP="00B00F85">
            <w:r>
              <w:t>Default/</w:t>
            </w:r>
            <w:r>
              <w:br/>
              <w:t>Performance/</w:t>
            </w:r>
            <w:r>
              <w:br/>
              <w:t>Resource Usage/</w:t>
            </w:r>
            <w:r>
              <w:br/>
            </w:r>
            <w:r w:rsidRPr="00424DEF">
              <w:t>Background Operations</w:t>
            </w:r>
          </w:p>
        </w:tc>
        <w:tc>
          <w:tcPr>
            <w:tcW w:w="1984" w:type="dxa"/>
            <w:hideMark/>
          </w:tcPr>
          <w:p w14:paraId="1A46309C" w14:textId="2B1516EC" w:rsidR="00074108" w:rsidRPr="00424DEF" w:rsidRDefault="008E5039" w:rsidP="00B00F85">
            <w:proofErr w:type="spellStart"/>
            <w:r>
              <w:t>Services</w:t>
            </w:r>
            <w:r w:rsidR="00074108" w:rsidRPr="00424DEF">
              <w:t>’s</w:t>
            </w:r>
            <w:proofErr w:type="spellEnd"/>
            <w:r w:rsidR="00074108" w:rsidRPr="00424DEF">
              <w:t xml:space="preserve"> capabilities, capacity and performance </w:t>
            </w:r>
            <w:r w:rsidR="009349BB" w:rsidRPr="009349BB">
              <w:rPr>
                <w:rStyle w:val="BodyTextKeywordChar"/>
              </w:rPr>
              <w:t>MUST</w:t>
            </w:r>
            <w:r w:rsidR="00074108" w:rsidRPr="00424DEF">
              <w:t xml:space="preserve"> NOT be negatively affected by background operations. </w:t>
            </w:r>
          </w:p>
        </w:tc>
        <w:tc>
          <w:tcPr>
            <w:tcW w:w="1985" w:type="dxa"/>
            <w:hideMark/>
          </w:tcPr>
          <w:p w14:paraId="11C38A72" w14:textId="77777777" w:rsidR="00074108" w:rsidRPr="00424DEF" w:rsidRDefault="00074108" w:rsidP="00B00F85">
            <w:r w:rsidRPr="00424DEF">
              <w:t> Users should not be affected by background batch, reporting or analysis operations.</w:t>
            </w:r>
          </w:p>
        </w:tc>
        <w:tc>
          <w:tcPr>
            <w:tcW w:w="1984" w:type="dxa"/>
          </w:tcPr>
          <w:p w14:paraId="15A2EC9E" w14:textId="77777777" w:rsidR="00074108" w:rsidRPr="00424DEF" w:rsidRDefault="00074108" w:rsidP="00B00F85"/>
        </w:tc>
        <w:tc>
          <w:tcPr>
            <w:tcW w:w="1985" w:type="dxa"/>
          </w:tcPr>
          <w:p w14:paraId="265C1B87" w14:textId="72525D6F" w:rsidR="00074108" w:rsidRPr="00424DEF" w:rsidRDefault="008E5039" w:rsidP="00B00F85">
            <w:r>
              <w:t>Services</w:t>
            </w:r>
            <w:r w:rsidR="00074108" w:rsidRPr="00424DEF">
              <w:t xml:space="preserve"> is developed to ensure background operations do not negatively affect users, using a combination of one or more of the following:</w:t>
            </w:r>
          </w:p>
          <w:p w14:paraId="3698D160" w14:textId="77777777" w:rsidR="00074108" w:rsidRPr="00424DEF" w:rsidRDefault="00074108" w:rsidP="00B00F85">
            <w:r w:rsidRPr="00424DEF">
              <w:t xml:space="preserve">command queues to handle tasks asynchronously, </w:t>
            </w:r>
          </w:p>
          <w:p w14:paraId="1FA526B8" w14:textId="77777777" w:rsidR="00074108" w:rsidRPr="00424DEF" w:rsidRDefault="00074108" w:rsidP="00B00F85">
            <w:r w:rsidRPr="00424DEF">
              <w:t>using a limited number of background threads to process long running processes,</w:t>
            </w:r>
          </w:p>
          <w:p w14:paraId="1DCB2854" w14:textId="77777777" w:rsidR="00074108" w:rsidRPr="00424DEF" w:rsidRDefault="00074108" w:rsidP="00B00F85">
            <w:r w:rsidRPr="00424DEF">
              <w:t>etc.</w:t>
            </w:r>
          </w:p>
        </w:tc>
        <w:tc>
          <w:tcPr>
            <w:tcW w:w="1984" w:type="dxa"/>
          </w:tcPr>
          <w:p w14:paraId="15D6DCEF" w14:textId="77777777" w:rsidR="00074108" w:rsidRPr="00424DEF" w:rsidRDefault="00074108" w:rsidP="00B00F85"/>
        </w:tc>
        <w:tc>
          <w:tcPr>
            <w:tcW w:w="1985" w:type="dxa"/>
          </w:tcPr>
          <w:p w14:paraId="6EE67C10" w14:textId="77777777" w:rsidR="00074108" w:rsidRPr="00424DEF" w:rsidRDefault="00074108" w:rsidP="00B00F85"/>
        </w:tc>
      </w:tr>
      <w:tr w:rsidR="00074108" w:rsidRPr="00424DEF" w14:paraId="2B86FA5B" w14:textId="77777777" w:rsidTr="00B00F85">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754D833D" w14:textId="77777777" w:rsidR="00074108" w:rsidRPr="00424DEF" w:rsidRDefault="00074108" w:rsidP="00B00F85"/>
        </w:tc>
        <w:tc>
          <w:tcPr>
            <w:tcW w:w="854" w:type="dxa"/>
          </w:tcPr>
          <w:p w14:paraId="39B0A4CF" w14:textId="77777777" w:rsidR="00074108" w:rsidRPr="00424DEF" w:rsidRDefault="00074108" w:rsidP="00B00F85">
            <w:r w:rsidRPr="00424DEF">
              <w:t>QR-DEF-PRF-</w:t>
            </w:r>
            <w:r>
              <w:br/>
            </w:r>
            <w:r w:rsidRPr="00424DEF">
              <w:t>0</w:t>
            </w:r>
            <w:r>
              <w:t>0</w:t>
            </w:r>
          </w:p>
        </w:tc>
        <w:tc>
          <w:tcPr>
            <w:tcW w:w="1563" w:type="dxa"/>
            <w:gridSpan w:val="2"/>
          </w:tcPr>
          <w:p w14:paraId="48AF7789" w14:textId="77777777" w:rsidR="00074108" w:rsidRDefault="00074108" w:rsidP="00B00F85">
            <w:r>
              <w:t>Default/</w:t>
            </w:r>
            <w:r>
              <w:br/>
              <w:t>Performance/ Resource Usage/ Background Operations/ Timing</w:t>
            </w:r>
          </w:p>
        </w:tc>
        <w:tc>
          <w:tcPr>
            <w:tcW w:w="1984" w:type="dxa"/>
          </w:tcPr>
          <w:p w14:paraId="0E89908C" w14:textId="4E02FA46" w:rsidR="00074108" w:rsidRPr="00424DEF" w:rsidRDefault="008E5039" w:rsidP="00B00F85">
            <w:r>
              <w:rPr>
                <w:lang w:eastAsia="en-NZ"/>
              </w:rPr>
              <w:t>Services</w:t>
            </w:r>
            <w:r w:rsidR="00074108">
              <w:rPr>
                <w:lang w:eastAsia="en-NZ"/>
              </w:rPr>
              <w:t xml:space="preserve"> </w:t>
            </w:r>
            <w:r w:rsidR="009349BB" w:rsidRPr="009349BB">
              <w:rPr>
                <w:rStyle w:val="BodyTextKeywordChar"/>
              </w:rPr>
              <w:t>MUST</w:t>
            </w:r>
            <w:r w:rsidR="00074108" w:rsidRPr="00B46EA6">
              <w:rPr>
                <w:lang w:eastAsia="en-NZ"/>
              </w:rPr>
              <w:t xml:space="preserve"> process background operations </w:t>
            </w:r>
            <w:r w:rsidR="00074108">
              <w:rPr>
                <w:lang w:eastAsia="en-NZ"/>
              </w:rPr>
              <w:t>when submitted (as opposed to running them outside of work hours)</w:t>
            </w:r>
            <w:r w:rsidR="00074108" w:rsidRPr="00B46EA6">
              <w:rPr>
                <w:lang w:eastAsia="en-NZ"/>
              </w:rPr>
              <w:t>.</w:t>
            </w:r>
          </w:p>
        </w:tc>
        <w:tc>
          <w:tcPr>
            <w:tcW w:w="1985" w:type="dxa"/>
          </w:tcPr>
          <w:p w14:paraId="4E7B132A" w14:textId="77777777" w:rsidR="00074108" w:rsidRPr="00424DEF" w:rsidRDefault="00074108" w:rsidP="00B00F85">
            <w:r>
              <w:t>Background operations should run when there are support and operations specialists to handle issues that might arise.</w:t>
            </w:r>
          </w:p>
        </w:tc>
        <w:tc>
          <w:tcPr>
            <w:tcW w:w="1984" w:type="dxa"/>
          </w:tcPr>
          <w:p w14:paraId="629B16F6" w14:textId="77777777" w:rsidR="00074108" w:rsidRPr="00424DEF" w:rsidRDefault="00074108" w:rsidP="00B00F85"/>
        </w:tc>
        <w:tc>
          <w:tcPr>
            <w:tcW w:w="1985" w:type="dxa"/>
          </w:tcPr>
          <w:p w14:paraId="72CCBA00" w14:textId="77777777" w:rsidR="00074108" w:rsidRPr="00424DEF" w:rsidRDefault="00074108" w:rsidP="00B00F85">
            <w:r w:rsidRPr="00B46EA6">
              <w:rPr>
                <w:lang w:eastAsia="en-NZ"/>
              </w:rPr>
              <w:t>Parallel Multi-threading allows for faster completion that Serial operations</w:t>
            </w:r>
            <w:r>
              <w:rPr>
                <w:lang w:eastAsia="en-NZ"/>
              </w:rPr>
              <w:t xml:space="preserve">, providing </w:t>
            </w:r>
            <w:r w:rsidRPr="00B46EA6">
              <w:rPr>
                <w:lang w:eastAsia="en-NZ"/>
              </w:rPr>
              <w:t>process</w:t>
            </w:r>
            <w:r>
              <w:rPr>
                <w:lang w:eastAsia="en-NZ"/>
              </w:rPr>
              <w:t xml:space="preserve">ing </w:t>
            </w:r>
            <w:r w:rsidRPr="00B46EA6">
              <w:rPr>
                <w:lang w:eastAsia="en-NZ"/>
              </w:rPr>
              <w:t>have plenty of opportunity to complete before the beginning of the next business day</w:t>
            </w:r>
          </w:p>
        </w:tc>
        <w:tc>
          <w:tcPr>
            <w:tcW w:w="1984" w:type="dxa"/>
          </w:tcPr>
          <w:p w14:paraId="33087BA6" w14:textId="77777777" w:rsidR="00074108" w:rsidRPr="00424DEF" w:rsidRDefault="00074108" w:rsidP="00B00F85"/>
        </w:tc>
        <w:tc>
          <w:tcPr>
            <w:tcW w:w="1985" w:type="dxa"/>
          </w:tcPr>
          <w:p w14:paraId="677C6DA3" w14:textId="77777777" w:rsidR="00074108" w:rsidRPr="00424DEF" w:rsidRDefault="00074108" w:rsidP="00B00F85"/>
        </w:tc>
      </w:tr>
      <w:tr w:rsidR="00074108" w:rsidRPr="00424DEF" w14:paraId="075983BD" w14:textId="77777777" w:rsidTr="00B00F85">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743F3D5D" w14:textId="77777777" w:rsidR="00074108" w:rsidRPr="00424DEF" w:rsidRDefault="00074108" w:rsidP="00B00F85"/>
        </w:tc>
        <w:tc>
          <w:tcPr>
            <w:tcW w:w="854" w:type="dxa"/>
          </w:tcPr>
          <w:p w14:paraId="3921FD7D" w14:textId="77777777" w:rsidR="00074108" w:rsidRPr="00424DEF" w:rsidRDefault="00074108" w:rsidP="00B00F85">
            <w:r w:rsidRPr="00424DEF">
              <w:t>QR-DEF-PRF-</w:t>
            </w:r>
            <w:r>
              <w:br/>
            </w:r>
            <w:r w:rsidRPr="00424DEF">
              <w:t>0</w:t>
            </w:r>
            <w:r>
              <w:t>0</w:t>
            </w:r>
          </w:p>
        </w:tc>
        <w:tc>
          <w:tcPr>
            <w:tcW w:w="1563" w:type="dxa"/>
            <w:gridSpan w:val="2"/>
            <w:hideMark/>
          </w:tcPr>
          <w:p w14:paraId="6806830B" w14:textId="77777777" w:rsidR="00074108" w:rsidRPr="00424DEF" w:rsidRDefault="00074108" w:rsidP="00B00F85">
            <w:r>
              <w:t>Default/</w:t>
            </w:r>
            <w:r>
              <w:br/>
              <w:t>Performance/</w:t>
            </w:r>
            <w:r>
              <w:br/>
              <w:t>Capacity/</w:t>
            </w:r>
            <w:r>
              <w:br/>
            </w:r>
            <w:r w:rsidRPr="00424DEF">
              <w:lastRenderedPageBreak/>
              <w:t>Background/</w:t>
            </w:r>
            <w:r>
              <w:br/>
            </w:r>
            <w:proofErr w:type="gramStart"/>
            <w:r w:rsidRPr="00424DEF">
              <w:t>Multi-threaded</w:t>
            </w:r>
            <w:proofErr w:type="gramEnd"/>
          </w:p>
        </w:tc>
        <w:tc>
          <w:tcPr>
            <w:tcW w:w="1984" w:type="dxa"/>
            <w:hideMark/>
          </w:tcPr>
          <w:p w14:paraId="5CDE26A5" w14:textId="638C206A" w:rsidR="00074108" w:rsidRPr="00424DEF" w:rsidRDefault="008E5039" w:rsidP="00B00F85">
            <w:pPr>
              <w:rPr>
                <w:lang w:eastAsia="en-NZ"/>
              </w:rPr>
            </w:pPr>
            <w:r>
              <w:lastRenderedPageBreak/>
              <w:t>Services</w:t>
            </w:r>
            <w:r w:rsidR="00074108" w:rsidRPr="00424DEF">
              <w:t xml:space="preserve"> </w:t>
            </w:r>
            <w:r w:rsidR="009349BB" w:rsidRPr="009349BB">
              <w:rPr>
                <w:rStyle w:val="BodyTextKeywordChar"/>
              </w:rPr>
              <w:t>MUST</w:t>
            </w:r>
            <w:r w:rsidR="00074108" w:rsidRPr="00424DEF">
              <w:t xml:space="preserve"> process background operations across </w:t>
            </w:r>
            <w:r w:rsidR="00074108">
              <w:rPr>
                <w:lang w:eastAsia="en-NZ"/>
              </w:rPr>
              <w:t xml:space="preserve">a </w:t>
            </w:r>
            <w:r w:rsidR="00074108">
              <w:rPr>
                <w:lang w:eastAsia="en-NZ"/>
              </w:rPr>
              <w:lastRenderedPageBreak/>
              <w:t xml:space="preserve">configurable </w:t>
            </w:r>
            <w:proofErr w:type="gramStart"/>
            <w:r w:rsidR="00074108">
              <w:rPr>
                <w:lang w:eastAsia="en-NZ"/>
              </w:rPr>
              <w:t>amount</w:t>
            </w:r>
            <w:proofErr w:type="gramEnd"/>
            <w:r w:rsidR="00074108">
              <w:rPr>
                <w:lang w:eastAsia="en-NZ"/>
              </w:rPr>
              <w:t xml:space="preserve"> of </w:t>
            </w:r>
            <w:r w:rsidR="00074108" w:rsidRPr="00B46EA6">
              <w:rPr>
                <w:lang w:eastAsia="en-NZ"/>
              </w:rPr>
              <w:t>threads</w:t>
            </w:r>
            <w:r w:rsidR="00074108">
              <w:rPr>
                <w:lang w:eastAsia="en-NZ"/>
              </w:rPr>
              <w:t xml:space="preserve"> to not impact end users</w:t>
            </w:r>
          </w:p>
        </w:tc>
        <w:tc>
          <w:tcPr>
            <w:tcW w:w="1985" w:type="dxa"/>
            <w:hideMark/>
          </w:tcPr>
          <w:p w14:paraId="517D6620" w14:textId="77777777" w:rsidR="00074108" w:rsidRPr="00424DEF" w:rsidRDefault="00074108" w:rsidP="00B00F85">
            <w:r w:rsidRPr="00424DEF">
              <w:lastRenderedPageBreak/>
              <w:t xml:space="preserve">Parallel Multi-threading allows for faster completion that Serial </w:t>
            </w:r>
            <w:r w:rsidRPr="00424DEF">
              <w:lastRenderedPageBreak/>
              <w:t>operations, providing processing have plenty of opportunity to complete before the beginning of the next business day</w:t>
            </w:r>
          </w:p>
        </w:tc>
        <w:tc>
          <w:tcPr>
            <w:tcW w:w="1984" w:type="dxa"/>
          </w:tcPr>
          <w:p w14:paraId="52C3BFD4" w14:textId="77777777" w:rsidR="00074108" w:rsidRPr="00424DEF" w:rsidRDefault="00074108" w:rsidP="00B00F85"/>
        </w:tc>
        <w:tc>
          <w:tcPr>
            <w:tcW w:w="1985" w:type="dxa"/>
          </w:tcPr>
          <w:p w14:paraId="3AA2F890" w14:textId="3A6736D5" w:rsidR="00074108" w:rsidRPr="00424DEF" w:rsidRDefault="008E5039" w:rsidP="00B00F85">
            <w:r>
              <w:t>Services</w:t>
            </w:r>
            <w:r w:rsidR="00074108" w:rsidRPr="00424DEF">
              <w:t xml:space="preserve"> processes background activity in a paged, multiple threading manner.</w:t>
            </w:r>
          </w:p>
        </w:tc>
        <w:tc>
          <w:tcPr>
            <w:tcW w:w="1984" w:type="dxa"/>
          </w:tcPr>
          <w:p w14:paraId="19269045" w14:textId="77777777" w:rsidR="00074108" w:rsidRPr="00424DEF" w:rsidRDefault="00074108" w:rsidP="00B00F85"/>
        </w:tc>
        <w:tc>
          <w:tcPr>
            <w:tcW w:w="1985" w:type="dxa"/>
          </w:tcPr>
          <w:p w14:paraId="77796661" w14:textId="77777777" w:rsidR="00074108" w:rsidRPr="00424DEF" w:rsidRDefault="00074108" w:rsidP="00B00F85"/>
        </w:tc>
      </w:tr>
      <w:tr w:rsidR="00074108" w:rsidRPr="00424DEF" w14:paraId="45C0A476" w14:textId="77777777" w:rsidTr="00B00F85">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101F9DBD" w14:textId="77777777" w:rsidR="00074108" w:rsidRPr="00424DEF" w:rsidRDefault="00074108" w:rsidP="00B00F85"/>
        </w:tc>
        <w:tc>
          <w:tcPr>
            <w:tcW w:w="854" w:type="dxa"/>
          </w:tcPr>
          <w:p w14:paraId="27F3185B" w14:textId="77777777" w:rsidR="00074108" w:rsidRPr="00424DEF" w:rsidRDefault="00074108" w:rsidP="00B00F85">
            <w:r w:rsidRPr="00424DEF">
              <w:t>QR-DEF-PRF-</w:t>
            </w:r>
            <w:r>
              <w:br/>
            </w:r>
            <w:r w:rsidRPr="00424DEF">
              <w:t>0</w:t>
            </w:r>
            <w:r>
              <w:t>0</w:t>
            </w:r>
          </w:p>
        </w:tc>
        <w:tc>
          <w:tcPr>
            <w:tcW w:w="1563" w:type="dxa"/>
            <w:gridSpan w:val="2"/>
            <w:hideMark/>
          </w:tcPr>
          <w:p w14:paraId="33FA137B" w14:textId="77777777" w:rsidR="00074108" w:rsidRPr="00424DEF" w:rsidRDefault="00074108" w:rsidP="00B00F85">
            <w:r>
              <w:t>Default/</w:t>
            </w:r>
            <w:r>
              <w:br/>
              <w:t>Performance/</w:t>
            </w:r>
            <w:r>
              <w:br/>
              <w:t>Timing/</w:t>
            </w:r>
            <w:r>
              <w:br/>
            </w:r>
            <w:r w:rsidRPr="00424DEF">
              <w:t>Background</w:t>
            </w:r>
            <w:r>
              <w:t xml:space="preserve"> Tasks</w:t>
            </w:r>
          </w:p>
        </w:tc>
        <w:tc>
          <w:tcPr>
            <w:tcW w:w="1984" w:type="dxa"/>
            <w:hideMark/>
          </w:tcPr>
          <w:p w14:paraId="1BCA26E9" w14:textId="7883C13E" w:rsidR="00074108" w:rsidRPr="00424DEF" w:rsidRDefault="008E5039" w:rsidP="00B00F85">
            <w:r>
              <w:t>Services</w:t>
            </w:r>
            <w:r w:rsidR="00074108" w:rsidRPr="00424DEF">
              <w:t xml:space="preserve"> </w:t>
            </w:r>
            <w:r w:rsidR="009349BB" w:rsidRPr="009349BB">
              <w:rPr>
                <w:rStyle w:val="BodyTextKeywordChar"/>
              </w:rPr>
              <w:t>MUST</w:t>
            </w:r>
            <w:r w:rsidR="00074108" w:rsidRPr="00424DEF">
              <w:t xml:space="preserve"> process background processes throughout the day.</w:t>
            </w:r>
          </w:p>
        </w:tc>
        <w:tc>
          <w:tcPr>
            <w:tcW w:w="1985" w:type="dxa"/>
            <w:hideMark/>
          </w:tcPr>
          <w:p w14:paraId="3543683A" w14:textId="77777777" w:rsidR="00074108" w:rsidRPr="00424DEF" w:rsidRDefault="00074108" w:rsidP="00B00F85">
            <w:r w:rsidRPr="00424DEF">
              <w:t>Processing background tasks after hours is common – but illogical to run important tasks when no support, operations, or security specialists are working.</w:t>
            </w:r>
          </w:p>
        </w:tc>
        <w:tc>
          <w:tcPr>
            <w:tcW w:w="1984" w:type="dxa"/>
          </w:tcPr>
          <w:p w14:paraId="760239A8" w14:textId="77777777" w:rsidR="00074108" w:rsidRPr="00424DEF" w:rsidRDefault="00074108" w:rsidP="00B00F85"/>
        </w:tc>
        <w:tc>
          <w:tcPr>
            <w:tcW w:w="1985" w:type="dxa"/>
          </w:tcPr>
          <w:p w14:paraId="4E6AD1E6" w14:textId="26666E26" w:rsidR="00074108" w:rsidRPr="00424DEF" w:rsidRDefault="008E5039" w:rsidP="00B00F85">
            <w:r>
              <w:t>Services</w:t>
            </w:r>
            <w:r w:rsidR="00074108" w:rsidRPr="00424DEF">
              <w:t xml:space="preserve"> processes background activity as a separate service account running a separate process, accessing the same database.</w:t>
            </w:r>
          </w:p>
        </w:tc>
        <w:tc>
          <w:tcPr>
            <w:tcW w:w="1984" w:type="dxa"/>
          </w:tcPr>
          <w:p w14:paraId="730345BC" w14:textId="77777777" w:rsidR="00074108" w:rsidRPr="00424DEF" w:rsidRDefault="00074108" w:rsidP="00B00F85"/>
        </w:tc>
        <w:tc>
          <w:tcPr>
            <w:tcW w:w="1985" w:type="dxa"/>
          </w:tcPr>
          <w:p w14:paraId="5F972DB0" w14:textId="77777777" w:rsidR="00074108" w:rsidRPr="00424DEF" w:rsidRDefault="00074108" w:rsidP="00B00F85"/>
        </w:tc>
      </w:tr>
    </w:tbl>
    <w:p w14:paraId="0A720F73" w14:textId="77777777" w:rsidR="00074108" w:rsidRDefault="00074108" w:rsidP="00074108">
      <w:r>
        <w:t xml:space="preserve"> </w:t>
      </w:r>
    </w:p>
    <w:p w14:paraId="54C75451" w14:textId="77777777" w:rsidR="00074108" w:rsidRDefault="00074108" w:rsidP="00074108">
      <w:r>
        <w:br w:type="page"/>
      </w:r>
    </w:p>
    <w:p w14:paraId="45A2C563" w14:textId="77777777" w:rsidR="00074108" w:rsidRDefault="00074108" w:rsidP="00074108">
      <w:pPr>
        <w:pStyle w:val="Heading2"/>
        <w:rPr>
          <w:rFonts w:eastAsiaTheme="minorHAnsi"/>
        </w:rPr>
      </w:pPr>
      <w:bookmarkStart w:id="89" w:name="_Toc155264735"/>
      <w:r>
        <w:rPr>
          <w:rFonts w:eastAsiaTheme="minorHAnsi"/>
        </w:rPr>
        <w:lastRenderedPageBreak/>
        <w:t>Compatibility</w:t>
      </w:r>
      <w:bookmarkEnd w:id="89"/>
    </w:p>
    <w:p w14:paraId="12C4D85A" w14:textId="795B5AF8" w:rsidR="007D1639" w:rsidRDefault="007D1639" w:rsidP="007D1639">
      <w:pPr>
        <w:rPr>
          <w:i/>
          <w:iCs/>
        </w:rPr>
      </w:pPr>
      <w:r w:rsidRPr="000D1F87">
        <w:rPr>
          <w:i/>
          <w:iCs/>
        </w:rPr>
        <w:t xml:space="preserve">ISO-25010 </w:t>
      </w:r>
      <w:r>
        <w:rPr>
          <w:i/>
          <w:iCs/>
        </w:rPr>
        <w:t>Definition</w:t>
      </w:r>
      <w:r w:rsidRPr="000D1F87">
        <w:rPr>
          <w:i/>
          <w:iCs/>
        </w:rPr>
        <w:t xml:space="preserve">: </w:t>
      </w:r>
      <w:r>
        <w:rPr>
          <w:i/>
          <w:iCs/>
        </w:rPr>
        <w:t>the d</w:t>
      </w:r>
      <w:r w:rsidRPr="000D1F87">
        <w:rPr>
          <w:i/>
          <w:iCs/>
        </w:rPr>
        <w:t xml:space="preserve">egree to which a product, system or component can exchange information with other products, </w:t>
      </w:r>
      <w:proofErr w:type="gramStart"/>
      <w:r w:rsidRPr="000D1F87">
        <w:rPr>
          <w:i/>
          <w:iCs/>
        </w:rPr>
        <w:t>systems</w:t>
      </w:r>
      <w:proofErr w:type="gramEnd"/>
      <w:r w:rsidRPr="000D1F87">
        <w:rPr>
          <w:i/>
          <w:iCs/>
        </w:rPr>
        <w:t xml:space="preserve"> or components, and/or perform its required functions while sharing the same hardware or software environment. This characteristic is composed of the </w:t>
      </w:r>
      <w:r>
        <w:rPr>
          <w:i/>
          <w:iCs/>
        </w:rPr>
        <w:t>sub-qualities listed below.</w:t>
      </w:r>
    </w:p>
    <w:p w14:paraId="1E34DC27" w14:textId="77777777" w:rsidR="00987A0A" w:rsidRDefault="00987A0A" w:rsidP="007D1639">
      <w:pPr>
        <w:rPr>
          <w:i/>
          <w:iCs/>
        </w:rPr>
      </w:pPr>
    </w:p>
    <w:p w14:paraId="57B9B97E" w14:textId="77777777" w:rsidR="00987A0A" w:rsidRPr="000D1F87" w:rsidRDefault="00987A0A" w:rsidP="007D1639">
      <w:pPr>
        <w:rPr>
          <w:i/>
          <w:iCs/>
        </w:rPr>
      </w:pPr>
    </w:p>
    <w:p w14:paraId="612D4AA1" w14:textId="77777777" w:rsidR="00074108" w:rsidRDefault="00074108" w:rsidP="00074108">
      <w:pPr>
        <w:pStyle w:val="Heading3"/>
      </w:pPr>
      <w:r>
        <w:t>Co-Existence</w:t>
      </w:r>
    </w:p>
    <w:p w14:paraId="5EAD3E65" w14:textId="161C3A51" w:rsidR="00C80A85" w:rsidRPr="00C80A85" w:rsidRDefault="00C80A85" w:rsidP="00710D88">
      <w:pPr>
        <w:pStyle w:val="BodyTextStatement"/>
      </w:pPr>
      <w:r w:rsidRPr="00C80A85">
        <w:t xml:space="preserve">ISO-25010: </w:t>
      </w:r>
      <w:r w:rsidR="00A81AB0">
        <w:t>the degree</w:t>
      </w:r>
      <w:r w:rsidRPr="00C80A85">
        <w:t xml:space="preserve"> to which a product can perform its required functions efficiently while sharing a common environment and resources with other products, without detrimental impact on any other product.</w:t>
      </w:r>
    </w:p>
    <w:p w14:paraId="373F944A" w14:textId="77777777" w:rsidR="00C80A85" w:rsidRPr="003A19C1" w:rsidRDefault="00C80A85" w:rsidP="00C80A85">
      <w:bookmarkStart w:id="90" w:name="_Hlk155358713"/>
      <w:r>
        <w:t>Requirements: None</w:t>
      </w:r>
    </w:p>
    <w:bookmarkEnd w:id="90"/>
    <w:p w14:paraId="04FB64B3" w14:textId="77777777" w:rsidR="00074108" w:rsidRDefault="00074108" w:rsidP="00074108">
      <w:pPr>
        <w:pStyle w:val="Heading3"/>
      </w:pPr>
      <w:r>
        <w:t>Interoperability</w:t>
      </w:r>
    </w:p>
    <w:p w14:paraId="0C234851" w14:textId="7F4F7376" w:rsidR="00C80A85" w:rsidRPr="00C80A85" w:rsidRDefault="00C80A85" w:rsidP="00710D88">
      <w:pPr>
        <w:pStyle w:val="BodyTextStatement"/>
      </w:pPr>
      <w:r w:rsidRPr="00C80A85">
        <w:t xml:space="preserve">ISO 25010 </w:t>
      </w:r>
      <w:r w:rsidRPr="00C80A85">
        <w:t>Definition</w:t>
      </w:r>
      <w:r w:rsidRPr="00C80A85">
        <w:t xml:space="preserve">: the </w:t>
      </w:r>
      <w:r w:rsidRPr="00C80A85">
        <w:t>d</w:t>
      </w:r>
      <w:r w:rsidRPr="00C80A85">
        <w:t>egree to which two or more systems, products or components can exchange information and use the information that has been exchanged.</w:t>
      </w:r>
    </w:p>
    <w:tbl>
      <w:tblPr>
        <w:tblStyle w:val="TINYBLUE"/>
        <w:tblW w:w="14596" w:type="dxa"/>
        <w:tblLayout w:type="fixed"/>
        <w:tblLook w:val="04A0" w:firstRow="1" w:lastRow="0" w:firstColumn="1" w:lastColumn="0" w:noHBand="0" w:noVBand="1"/>
      </w:tblPr>
      <w:tblGrid>
        <w:gridCol w:w="278"/>
        <w:gridCol w:w="853"/>
        <w:gridCol w:w="23"/>
        <w:gridCol w:w="1541"/>
        <w:gridCol w:w="1983"/>
        <w:gridCol w:w="1984"/>
        <w:gridCol w:w="1983"/>
        <w:gridCol w:w="1984"/>
        <w:gridCol w:w="1983"/>
        <w:gridCol w:w="1984"/>
      </w:tblGrid>
      <w:tr w:rsidR="00964431" w14:paraId="21B8C687"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4BF1E25D" w14:textId="77777777" w:rsidR="00964431" w:rsidRPr="00424DEF" w:rsidRDefault="00964431" w:rsidP="00E94963"/>
        </w:tc>
        <w:tc>
          <w:tcPr>
            <w:tcW w:w="876" w:type="dxa"/>
            <w:gridSpan w:val="2"/>
          </w:tcPr>
          <w:p w14:paraId="1985F83B" w14:textId="77777777" w:rsidR="00964431" w:rsidRPr="00424DEF" w:rsidRDefault="00964431" w:rsidP="00E94963">
            <w:r w:rsidRPr="00424DEF">
              <w:t>#</w:t>
            </w:r>
          </w:p>
        </w:tc>
        <w:tc>
          <w:tcPr>
            <w:tcW w:w="1541" w:type="dxa"/>
            <w:hideMark/>
          </w:tcPr>
          <w:p w14:paraId="4390BF3B" w14:textId="77777777" w:rsidR="00964431" w:rsidRPr="00372CE0" w:rsidRDefault="00964431" w:rsidP="00E94963">
            <w:pPr>
              <w:spacing w:after="0"/>
            </w:pPr>
            <w:r w:rsidRPr="00372CE0">
              <w:t>ID</w:t>
            </w:r>
          </w:p>
        </w:tc>
        <w:tc>
          <w:tcPr>
            <w:tcW w:w="1983" w:type="dxa"/>
            <w:hideMark/>
          </w:tcPr>
          <w:p w14:paraId="2305256F" w14:textId="77777777" w:rsidR="00964431" w:rsidRPr="00424DEF" w:rsidRDefault="00964431" w:rsidP="00E94963">
            <w:r w:rsidRPr="00424DEF">
              <w:t>Statement</w:t>
            </w:r>
          </w:p>
        </w:tc>
        <w:tc>
          <w:tcPr>
            <w:tcW w:w="1984" w:type="dxa"/>
            <w:hideMark/>
          </w:tcPr>
          <w:p w14:paraId="1779D57D" w14:textId="77777777" w:rsidR="00964431" w:rsidRPr="00424DEF" w:rsidRDefault="00964431" w:rsidP="00E94963">
            <w:r w:rsidRPr="00424DEF">
              <w:t>Rationale</w:t>
            </w:r>
          </w:p>
        </w:tc>
        <w:tc>
          <w:tcPr>
            <w:tcW w:w="1983" w:type="dxa"/>
          </w:tcPr>
          <w:p w14:paraId="37FFDECC" w14:textId="77777777" w:rsidR="00964431" w:rsidRPr="00424DEF" w:rsidRDefault="00964431" w:rsidP="00E94963">
            <w:r w:rsidRPr="00424DEF">
              <w:t>Fit Criteria</w:t>
            </w:r>
          </w:p>
        </w:tc>
        <w:tc>
          <w:tcPr>
            <w:tcW w:w="1984" w:type="dxa"/>
          </w:tcPr>
          <w:p w14:paraId="6E130F66" w14:textId="77777777" w:rsidR="00964431" w:rsidRDefault="00964431" w:rsidP="00E94963">
            <w:r>
              <w:t>Details</w:t>
            </w:r>
          </w:p>
        </w:tc>
        <w:tc>
          <w:tcPr>
            <w:tcW w:w="1983" w:type="dxa"/>
          </w:tcPr>
          <w:p w14:paraId="6C42AD58" w14:textId="77777777" w:rsidR="00964431" w:rsidRPr="00424DEF" w:rsidRDefault="00964431" w:rsidP="00E94963">
            <w:r>
              <w:t>Response</w:t>
            </w:r>
          </w:p>
        </w:tc>
        <w:tc>
          <w:tcPr>
            <w:tcW w:w="1984" w:type="dxa"/>
          </w:tcPr>
          <w:p w14:paraId="5500FB62" w14:textId="77777777" w:rsidR="00964431" w:rsidRDefault="00964431" w:rsidP="00E94963">
            <w:r>
              <w:t>Analysis</w:t>
            </w:r>
          </w:p>
        </w:tc>
      </w:tr>
      <w:tr w:rsidR="00987A0A" w14:paraId="2D35C971"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4CA8EAE4" w14:textId="77777777" w:rsidR="00987A0A" w:rsidRPr="00424DEF" w:rsidRDefault="00987A0A" w:rsidP="00987A0A"/>
        </w:tc>
        <w:tc>
          <w:tcPr>
            <w:tcW w:w="876" w:type="dxa"/>
            <w:gridSpan w:val="2"/>
          </w:tcPr>
          <w:p w14:paraId="074811FC" w14:textId="77777777" w:rsidR="00987A0A" w:rsidRPr="00424DEF" w:rsidRDefault="00987A0A" w:rsidP="00987A0A"/>
        </w:tc>
        <w:tc>
          <w:tcPr>
            <w:tcW w:w="1541" w:type="dxa"/>
          </w:tcPr>
          <w:p w14:paraId="72E6AC43" w14:textId="3FE1B341" w:rsidR="00987A0A" w:rsidRPr="00372CE0" w:rsidRDefault="00987A0A" w:rsidP="00987A0A">
            <w:pPr>
              <w:spacing w:after="0"/>
            </w:pPr>
            <w:r>
              <w:t>Default/</w:t>
            </w:r>
            <w:r>
              <w:br/>
              <w:t>Compatibility/</w:t>
            </w:r>
            <w:r>
              <w:br/>
              <w:t>Interoperability/</w:t>
            </w:r>
            <w:r>
              <w:br/>
              <w:t>IdP</w:t>
            </w:r>
          </w:p>
        </w:tc>
        <w:tc>
          <w:tcPr>
            <w:tcW w:w="1983" w:type="dxa"/>
          </w:tcPr>
          <w:p w14:paraId="166B7DA1" w14:textId="05049836" w:rsidR="00987A0A" w:rsidRPr="00424DEF" w:rsidRDefault="008E5039" w:rsidP="00987A0A">
            <w:proofErr w:type="spellStart"/>
            <w:r>
              <w:t>Services</w:t>
            </w:r>
            <w:r w:rsidR="00987A0A">
              <w:t>’s</w:t>
            </w:r>
            <w:proofErr w:type="spellEnd"/>
            <w:r w:rsidR="00987A0A">
              <w:t xml:space="preserve"> s</w:t>
            </w:r>
            <w:r w:rsidR="00987A0A">
              <w:t xml:space="preserve">ervices </w:t>
            </w:r>
            <w:r w:rsidR="00987A0A" w:rsidRPr="009349BB">
              <w:rPr>
                <w:rStyle w:val="BodyTextKeywordChar"/>
              </w:rPr>
              <w:t>MUST</w:t>
            </w:r>
            <w:r w:rsidR="00987A0A">
              <w:t xml:space="preserve"> be </w:t>
            </w:r>
            <w:r w:rsidR="00987A0A">
              <w:t xml:space="preserve">integrated </w:t>
            </w:r>
            <w:r w:rsidR="00987A0A">
              <w:t>with mutually agreed 3</w:t>
            </w:r>
            <w:r w:rsidR="00987A0A" w:rsidRPr="00E5542B">
              <w:rPr>
                <w:vertAlign w:val="superscript"/>
              </w:rPr>
              <w:t>rd</w:t>
            </w:r>
            <w:r w:rsidR="00987A0A">
              <w:t xml:space="preserve"> party IdPs using current standards.</w:t>
            </w:r>
          </w:p>
        </w:tc>
        <w:tc>
          <w:tcPr>
            <w:tcW w:w="1984" w:type="dxa"/>
          </w:tcPr>
          <w:p w14:paraId="34BF438F" w14:textId="22B21E78" w:rsidR="00987A0A" w:rsidRPr="00424DEF" w:rsidRDefault="00987A0A" w:rsidP="00987A0A">
            <w:r>
              <w:rPr>
                <w:lang w:eastAsia="en-NZ"/>
              </w:rPr>
              <w:t>The service must avoid persisting Personal Credentials -- whether plaintext, encrypted, hashed – and prefer relying on an external dedicated service to perform this specialist task.</w:t>
            </w:r>
          </w:p>
        </w:tc>
        <w:tc>
          <w:tcPr>
            <w:tcW w:w="1983" w:type="dxa"/>
          </w:tcPr>
          <w:p w14:paraId="288F9606" w14:textId="77777777" w:rsidR="00987A0A" w:rsidRPr="00424DEF" w:rsidRDefault="00987A0A" w:rsidP="00987A0A"/>
        </w:tc>
        <w:tc>
          <w:tcPr>
            <w:tcW w:w="1984" w:type="dxa"/>
          </w:tcPr>
          <w:p w14:paraId="277B2C30" w14:textId="2647B5E4" w:rsidR="00987A0A" w:rsidRDefault="00987A0A" w:rsidP="00987A0A">
            <w:r>
              <w:t>It is a security hazard to persist user passwords in a system.</w:t>
            </w:r>
          </w:p>
        </w:tc>
        <w:tc>
          <w:tcPr>
            <w:tcW w:w="1983" w:type="dxa"/>
          </w:tcPr>
          <w:p w14:paraId="3B5AF645" w14:textId="77777777" w:rsidR="00987A0A" w:rsidRDefault="00987A0A" w:rsidP="00987A0A"/>
        </w:tc>
        <w:tc>
          <w:tcPr>
            <w:tcW w:w="1984" w:type="dxa"/>
          </w:tcPr>
          <w:p w14:paraId="2BA67DD3" w14:textId="77777777" w:rsidR="00987A0A" w:rsidRDefault="00987A0A" w:rsidP="00987A0A"/>
        </w:tc>
      </w:tr>
      <w:tr w:rsidR="00987A0A" w14:paraId="1F93E18B"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48A50069" w14:textId="77777777" w:rsidR="00987A0A" w:rsidRPr="00424DEF" w:rsidRDefault="00987A0A" w:rsidP="00987A0A"/>
        </w:tc>
        <w:tc>
          <w:tcPr>
            <w:tcW w:w="853" w:type="dxa"/>
          </w:tcPr>
          <w:p w14:paraId="7D0D8E0A" w14:textId="77777777" w:rsidR="00987A0A" w:rsidRPr="00424DEF" w:rsidRDefault="00987A0A" w:rsidP="00987A0A">
            <w:r>
              <w:t>QR-</w:t>
            </w:r>
            <w:r>
              <w:br/>
              <w:t>DEF-</w:t>
            </w:r>
            <w:r>
              <w:br/>
              <w:t>COM-</w:t>
            </w:r>
            <w:r>
              <w:br/>
              <w:t>00</w:t>
            </w:r>
          </w:p>
        </w:tc>
        <w:tc>
          <w:tcPr>
            <w:tcW w:w="1564" w:type="dxa"/>
            <w:gridSpan w:val="2"/>
          </w:tcPr>
          <w:p w14:paraId="0C0F03EE" w14:textId="2DFBDA1E" w:rsidR="00987A0A" w:rsidRPr="00424DEF" w:rsidRDefault="00987A0A" w:rsidP="00987A0A">
            <w:r>
              <w:t>Default/</w:t>
            </w:r>
            <w:r>
              <w:br/>
              <w:t>Compatibility/</w:t>
            </w:r>
            <w:r>
              <w:br/>
              <w:t>Interoperability/</w:t>
            </w:r>
            <w:r>
              <w:t>APIs</w:t>
            </w:r>
          </w:p>
        </w:tc>
        <w:tc>
          <w:tcPr>
            <w:tcW w:w="1983" w:type="dxa"/>
          </w:tcPr>
          <w:p w14:paraId="37168353" w14:textId="0BB6F134" w:rsidR="00987A0A" w:rsidRPr="00424DEF" w:rsidRDefault="00987A0A" w:rsidP="00987A0A">
            <w:r>
              <w:t xml:space="preserve">The service </w:t>
            </w:r>
            <w:r w:rsidRPr="009349BB">
              <w:rPr>
                <w:rStyle w:val="BodyTextKeywordChar"/>
              </w:rPr>
              <w:t>MUST</w:t>
            </w:r>
            <w:r>
              <w:t xml:space="preserve"> permit </w:t>
            </w:r>
            <w:r>
              <w:t xml:space="preserve">the </w:t>
            </w:r>
            <w:r>
              <w:t xml:space="preserve">extraction of </w:t>
            </w:r>
            <w:proofErr w:type="gramStart"/>
            <w:r>
              <w:t>the vast majority of</w:t>
            </w:r>
            <w:proofErr w:type="gramEnd"/>
            <w:r>
              <w:t xml:space="preserve"> system managed </w:t>
            </w:r>
            <w:r>
              <w:t>resources</w:t>
            </w:r>
            <w:r>
              <w:t>, metadata</w:t>
            </w:r>
            <w:r>
              <w:t xml:space="preserve"> </w:t>
            </w:r>
            <w:r>
              <w:t xml:space="preserve">and relationships </w:t>
            </w:r>
            <w:r>
              <w:t>via APIs.</w:t>
            </w:r>
          </w:p>
        </w:tc>
        <w:tc>
          <w:tcPr>
            <w:tcW w:w="1984" w:type="dxa"/>
          </w:tcPr>
          <w:p w14:paraId="1DEAD8E3" w14:textId="6A74DB09" w:rsidR="00987A0A" w:rsidRDefault="00987A0A" w:rsidP="00987A0A">
            <w:r>
              <w:t xml:space="preserve">The </w:t>
            </w:r>
            <w:r>
              <w:t xml:space="preserve">primary </w:t>
            </w:r>
            <w:r>
              <w:t xml:space="preserve">purpose is to avoid vendor lock in. </w:t>
            </w:r>
          </w:p>
          <w:p w14:paraId="43CAC87A" w14:textId="77777777" w:rsidR="00987A0A" w:rsidRDefault="00987A0A" w:rsidP="00987A0A">
            <w:r>
              <w:t xml:space="preserve">At end of service lifespan, the system’s data must be extractable, transformable, </w:t>
            </w:r>
            <w:r>
              <w:t xml:space="preserve">for import </w:t>
            </w:r>
            <w:r>
              <w:t>into the service’s replacement.</w:t>
            </w:r>
          </w:p>
          <w:p w14:paraId="48046A50" w14:textId="77777777" w:rsidR="00987A0A" w:rsidRDefault="00987A0A" w:rsidP="00987A0A">
            <w:r>
              <w:t>The APIs should be specific to the task, REST-</w:t>
            </w:r>
            <w:proofErr w:type="spellStart"/>
            <w:r>
              <w:t>ful</w:t>
            </w:r>
            <w:proofErr w:type="spellEnd"/>
            <w:r>
              <w:t xml:space="preserve">, </w:t>
            </w:r>
            <w:r>
              <w:br/>
              <w:t xml:space="preserve">preferably </w:t>
            </w:r>
            <w:proofErr w:type="spellStart"/>
            <w:r>
              <w:t>Queryable</w:t>
            </w:r>
            <w:proofErr w:type="spellEnd"/>
            <w:r>
              <w:t xml:space="preserve">. </w:t>
            </w:r>
            <w:r>
              <w:br/>
            </w:r>
            <w:r>
              <w:br/>
              <w:t>Preferably adhering to domain specific standards if they are available.</w:t>
            </w:r>
          </w:p>
          <w:p w14:paraId="75B8D407" w14:textId="6C6F5C45" w:rsidR="00987A0A" w:rsidRPr="00424DEF" w:rsidRDefault="00987A0A" w:rsidP="00987A0A">
            <w:r>
              <w:t>SAML’s unwarranted complexity for HTTP/S based systems put delivery timelines unnecessarily at risk, while increasing deployment and maintenance coordination requirements and associated costs.</w:t>
            </w:r>
          </w:p>
        </w:tc>
        <w:tc>
          <w:tcPr>
            <w:tcW w:w="1983" w:type="dxa"/>
          </w:tcPr>
          <w:p w14:paraId="4F4D50EA" w14:textId="77777777" w:rsidR="00987A0A" w:rsidRDefault="00987A0A" w:rsidP="00987A0A">
            <w:r>
              <w:t>APIs are available for:</w:t>
            </w:r>
          </w:p>
          <w:p w14:paraId="4EAAF851" w14:textId="517ED197" w:rsidR="00987A0A" w:rsidRPr="00424DEF" w:rsidRDefault="00987A0A" w:rsidP="00987A0A">
            <w:r>
              <w:t>- System Roles</w:t>
            </w:r>
            <w:r>
              <w:br/>
              <w:t>- Users</w:t>
            </w:r>
            <w:r>
              <w:br/>
              <w:t>- Groups</w:t>
            </w:r>
            <w:r>
              <w:br/>
              <w:t>- Group Roles</w:t>
            </w:r>
            <w:r>
              <w:br/>
              <w:t>- User Roles in Groups</w:t>
            </w:r>
            <w:r>
              <w:br/>
              <w:t>- Reference Data</w:t>
            </w:r>
            <w:r>
              <w:br/>
              <w:t>- Resources (Records and Media)</w:t>
            </w:r>
            <w:r>
              <w:br/>
              <w:t>- User Roles to Resources</w:t>
            </w:r>
          </w:p>
        </w:tc>
        <w:tc>
          <w:tcPr>
            <w:tcW w:w="1984" w:type="dxa"/>
          </w:tcPr>
          <w:p w14:paraId="679D8266" w14:textId="77777777" w:rsidR="00987A0A" w:rsidRDefault="00987A0A" w:rsidP="00987A0A">
            <w:r>
              <w:t>Use APIs: extracting data from databases introduces security (</w:t>
            </w:r>
            <w:proofErr w:type="spellStart"/>
            <w:r>
              <w:t>unauditable</w:t>
            </w:r>
            <w:proofErr w:type="spellEnd"/>
            <w:r>
              <w:t xml:space="preserve"> etc.) and data validation errors,</w:t>
            </w:r>
          </w:p>
          <w:p w14:paraId="10052B4C" w14:textId="5666E6D5" w:rsidR="00987A0A" w:rsidRDefault="00987A0A" w:rsidP="00987A0A">
            <w:r>
              <w:t xml:space="preserve">The APIs must be specific to importing, </w:t>
            </w:r>
            <w:proofErr w:type="gramStart"/>
            <w:r>
              <w:t>managing  and</w:t>
            </w:r>
            <w:proofErr w:type="gramEnd"/>
            <w:r>
              <w:t xml:space="preserve"> extracting data, </w:t>
            </w:r>
            <w:r>
              <w:t>and not be simply reused UX (e.g. limited to looking at one group/tenant at a time) or Reporting APIs (hopefully provided secure aggregated views, but this is insufficient to extract data into another system for Business Continuity purposes).</w:t>
            </w:r>
          </w:p>
        </w:tc>
        <w:tc>
          <w:tcPr>
            <w:tcW w:w="1983" w:type="dxa"/>
          </w:tcPr>
          <w:p w14:paraId="315ABD5B" w14:textId="77777777" w:rsidR="00987A0A" w:rsidRDefault="00987A0A" w:rsidP="00987A0A"/>
        </w:tc>
        <w:tc>
          <w:tcPr>
            <w:tcW w:w="1984" w:type="dxa"/>
          </w:tcPr>
          <w:p w14:paraId="011F0F20" w14:textId="77777777" w:rsidR="00987A0A" w:rsidRDefault="00987A0A" w:rsidP="00987A0A"/>
        </w:tc>
      </w:tr>
      <w:tr w:rsidR="00987A0A" w14:paraId="742A7062"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3A6F8430" w14:textId="77777777" w:rsidR="00987A0A" w:rsidRPr="00424DEF" w:rsidRDefault="00987A0A" w:rsidP="00987A0A"/>
        </w:tc>
        <w:tc>
          <w:tcPr>
            <w:tcW w:w="853" w:type="dxa"/>
          </w:tcPr>
          <w:p w14:paraId="632EFB74" w14:textId="77777777" w:rsidR="00987A0A" w:rsidRDefault="00987A0A" w:rsidP="00987A0A"/>
        </w:tc>
        <w:tc>
          <w:tcPr>
            <w:tcW w:w="1564" w:type="dxa"/>
            <w:gridSpan w:val="2"/>
          </w:tcPr>
          <w:p w14:paraId="1C717F10" w14:textId="77854D59" w:rsidR="00987A0A" w:rsidRDefault="00987A0A" w:rsidP="00987A0A">
            <w:r>
              <w:t>Default/Compatibility/Interoperability/OAuth2</w:t>
            </w:r>
          </w:p>
        </w:tc>
        <w:tc>
          <w:tcPr>
            <w:tcW w:w="1983" w:type="dxa"/>
          </w:tcPr>
          <w:p w14:paraId="49244E32" w14:textId="39451C8E" w:rsidR="00987A0A" w:rsidRDefault="00987A0A" w:rsidP="00987A0A">
            <w:r>
              <w:t>The service MUST use the OAuth2 protocol to authorise 3</w:t>
            </w:r>
            <w:r w:rsidRPr="00123ECC">
              <w:rPr>
                <w:vertAlign w:val="superscript"/>
              </w:rPr>
              <w:t>rd</w:t>
            </w:r>
            <w:r>
              <w:t xml:space="preserve"> party services to use the service’s APIs.</w:t>
            </w:r>
          </w:p>
        </w:tc>
        <w:tc>
          <w:tcPr>
            <w:tcW w:w="1984" w:type="dxa"/>
          </w:tcPr>
          <w:p w14:paraId="10D8B5A6" w14:textId="33E96E4F" w:rsidR="00987A0A" w:rsidRDefault="00987A0A" w:rsidP="00987A0A"/>
        </w:tc>
        <w:tc>
          <w:tcPr>
            <w:tcW w:w="1983" w:type="dxa"/>
          </w:tcPr>
          <w:p w14:paraId="64BD60D8" w14:textId="77777777" w:rsidR="00987A0A" w:rsidRDefault="00987A0A" w:rsidP="00987A0A"/>
        </w:tc>
        <w:tc>
          <w:tcPr>
            <w:tcW w:w="1984" w:type="dxa"/>
          </w:tcPr>
          <w:p w14:paraId="7D97006A" w14:textId="77777777" w:rsidR="00987A0A" w:rsidRDefault="00987A0A" w:rsidP="00987A0A">
            <w:r>
              <w:t xml:space="preserve">Note that OAuth2 is an </w:t>
            </w:r>
            <w:r w:rsidRPr="00123ECC">
              <w:rPr>
                <w:i/>
                <w:iCs/>
              </w:rPr>
              <w:t>Authorising</w:t>
            </w:r>
            <w:r>
              <w:t xml:space="preserve"> protocol, not </w:t>
            </w:r>
            <w:r w:rsidRPr="00123ECC">
              <w:rPr>
                <w:i/>
                <w:iCs/>
              </w:rPr>
              <w:t xml:space="preserve">an </w:t>
            </w:r>
            <w:proofErr w:type="gramStart"/>
            <w:r w:rsidRPr="00123ECC">
              <w:rPr>
                <w:i/>
                <w:iCs/>
              </w:rPr>
              <w:t>Authentication</w:t>
            </w:r>
            <w:proofErr w:type="gramEnd"/>
            <w:r>
              <w:t xml:space="preserve"> protocol.</w:t>
            </w:r>
          </w:p>
          <w:p w14:paraId="50391982" w14:textId="29DB8957" w:rsidR="00987A0A" w:rsidRDefault="00987A0A" w:rsidP="00987A0A">
            <w:r>
              <w:t xml:space="preserve">Note also that the protocol leaves it up to implementors to mutually agree on if and how to transmit information about the actual user of the remote service, for auditing reasons. </w:t>
            </w:r>
          </w:p>
        </w:tc>
        <w:tc>
          <w:tcPr>
            <w:tcW w:w="1983" w:type="dxa"/>
          </w:tcPr>
          <w:p w14:paraId="39945E4D" w14:textId="77777777" w:rsidR="00987A0A" w:rsidRDefault="00987A0A" w:rsidP="00987A0A"/>
        </w:tc>
        <w:tc>
          <w:tcPr>
            <w:tcW w:w="1984" w:type="dxa"/>
          </w:tcPr>
          <w:p w14:paraId="0BF29428" w14:textId="51EA92A8" w:rsidR="00987A0A" w:rsidRDefault="00987A0A" w:rsidP="00987A0A"/>
        </w:tc>
      </w:tr>
      <w:tr w:rsidR="00987A0A" w14:paraId="4C4B4C88"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5F4E1C2B" w14:textId="77777777" w:rsidR="00987A0A" w:rsidRPr="00424DEF" w:rsidRDefault="00987A0A" w:rsidP="00987A0A"/>
        </w:tc>
        <w:tc>
          <w:tcPr>
            <w:tcW w:w="853" w:type="dxa"/>
          </w:tcPr>
          <w:p w14:paraId="529B9941" w14:textId="77777777" w:rsidR="00987A0A" w:rsidRDefault="00987A0A" w:rsidP="00987A0A"/>
        </w:tc>
        <w:tc>
          <w:tcPr>
            <w:tcW w:w="1564" w:type="dxa"/>
            <w:gridSpan w:val="2"/>
          </w:tcPr>
          <w:p w14:paraId="36532137" w14:textId="7139378B" w:rsidR="00987A0A" w:rsidRDefault="00987A0A" w:rsidP="00987A0A">
            <w:r>
              <w:t>Default/</w:t>
            </w:r>
            <w:r>
              <w:br/>
              <w:t>Compatibility/</w:t>
            </w:r>
            <w:r>
              <w:br/>
              <w:t>Interoperability/OIDC</w:t>
            </w:r>
          </w:p>
        </w:tc>
        <w:tc>
          <w:tcPr>
            <w:tcW w:w="1983" w:type="dxa"/>
          </w:tcPr>
          <w:p w14:paraId="2E2E0336" w14:textId="077EE434" w:rsidR="00987A0A" w:rsidRDefault="00987A0A" w:rsidP="00987A0A">
            <w:r>
              <w:t>The service MUST use OIDC as the protocol used to authenticate users.</w:t>
            </w:r>
          </w:p>
        </w:tc>
        <w:tc>
          <w:tcPr>
            <w:tcW w:w="1984" w:type="dxa"/>
          </w:tcPr>
          <w:p w14:paraId="363E0C5A" w14:textId="64633831" w:rsidR="00987A0A" w:rsidRDefault="00987A0A" w:rsidP="00987A0A">
            <w:r>
              <w:t>SAML’s unwarranted complexity for HTTP/S based systems put delivery timelines unnecessarily at risk, while increasing deployment and maintenance coordination requirements and associated costs.</w:t>
            </w:r>
          </w:p>
        </w:tc>
        <w:tc>
          <w:tcPr>
            <w:tcW w:w="1983" w:type="dxa"/>
          </w:tcPr>
          <w:p w14:paraId="056CBB74" w14:textId="4E070082" w:rsidR="00987A0A" w:rsidRDefault="00987A0A" w:rsidP="00987A0A">
            <w:r>
              <w:t>Sighting:</w:t>
            </w:r>
            <w:r>
              <w:br/>
              <w:t>Report that OIDC is used to authenticate users.</w:t>
            </w:r>
          </w:p>
        </w:tc>
        <w:tc>
          <w:tcPr>
            <w:tcW w:w="1984" w:type="dxa"/>
          </w:tcPr>
          <w:p w14:paraId="3760140D" w14:textId="301FA214" w:rsidR="00987A0A" w:rsidRDefault="00987A0A" w:rsidP="00987A0A">
            <w:r>
              <w:t>Note that while OIDC is built upon OAuth2 protocol, the methodology is implemented slightly differently by each IdP.</w:t>
            </w:r>
          </w:p>
        </w:tc>
        <w:tc>
          <w:tcPr>
            <w:tcW w:w="1983" w:type="dxa"/>
          </w:tcPr>
          <w:p w14:paraId="7BEE186D" w14:textId="77777777" w:rsidR="00987A0A" w:rsidRDefault="00987A0A" w:rsidP="00987A0A"/>
        </w:tc>
        <w:tc>
          <w:tcPr>
            <w:tcW w:w="1984" w:type="dxa"/>
          </w:tcPr>
          <w:p w14:paraId="782C0867" w14:textId="77777777" w:rsidR="00987A0A" w:rsidRDefault="00987A0A" w:rsidP="00987A0A"/>
        </w:tc>
      </w:tr>
      <w:tr w:rsidR="00987A0A" w14:paraId="291766CB"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240B172B" w14:textId="77777777" w:rsidR="00987A0A" w:rsidRPr="00424DEF" w:rsidRDefault="00987A0A" w:rsidP="00987A0A"/>
        </w:tc>
        <w:tc>
          <w:tcPr>
            <w:tcW w:w="853" w:type="dxa"/>
          </w:tcPr>
          <w:p w14:paraId="58848916" w14:textId="77777777" w:rsidR="00987A0A" w:rsidRDefault="00987A0A" w:rsidP="00987A0A"/>
        </w:tc>
        <w:tc>
          <w:tcPr>
            <w:tcW w:w="1564" w:type="dxa"/>
            <w:gridSpan w:val="2"/>
          </w:tcPr>
          <w:p w14:paraId="6F8C013B" w14:textId="084B5AD1" w:rsidR="00987A0A" w:rsidRDefault="00987A0A" w:rsidP="00987A0A">
            <w:r>
              <w:rPr>
                <w:b/>
                <w:lang w:eastAsia="en-NZ"/>
              </w:rPr>
              <w:t>Default/</w:t>
            </w:r>
            <w:r>
              <w:rPr>
                <w:b/>
                <w:lang w:eastAsia="en-NZ"/>
              </w:rPr>
              <w:br/>
              <w:t>Compatibility/</w:t>
            </w:r>
            <w:r>
              <w:rPr>
                <w:b/>
                <w:lang w:eastAsia="en-NZ"/>
              </w:rPr>
              <w:br/>
              <w:t>Interoperability/MTA</w:t>
            </w:r>
          </w:p>
        </w:tc>
        <w:tc>
          <w:tcPr>
            <w:tcW w:w="1983" w:type="dxa"/>
          </w:tcPr>
          <w:p w14:paraId="69183861" w14:textId="4DE7C8B6" w:rsidR="00987A0A" w:rsidRDefault="00987A0A" w:rsidP="00987A0A">
            <w:r>
              <w:rPr>
                <w:lang w:eastAsia="en-NZ"/>
              </w:rPr>
              <w:t xml:space="preserve">Custom code services </w:t>
            </w:r>
            <w:r w:rsidRPr="009349BB">
              <w:rPr>
                <w:rStyle w:val="BodyTextKeywordChar"/>
              </w:rPr>
              <w:t>MUST</w:t>
            </w:r>
            <w:r>
              <w:rPr>
                <w:lang w:eastAsia="en-NZ"/>
              </w:rPr>
              <w:t xml:space="preserve"> be integrated via SMTP to a provided Mail </w:t>
            </w:r>
            <w:r>
              <w:rPr>
                <w:lang w:eastAsia="en-NZ"/>
              </w:rPr>
              <w:lastRenderedPageBreak/>
              <w:t xml:space="preserve">Transfer Authority (MTA). </w:t>
            </w:r>
          </w:p>
        </w:tc>
        <w:tc>
          <w:tcPr>
            <w:tcW w:w="1984" w:type="dxa"/>
          </w:tcPr>
          <w:p w14:paraId="6137DC7E" w14:textId="500BBE37" w:rsidR="00987A0A" w:rsidRDefault="00987A0A" w:rsidP="00987A0A">
            <w:r>
              <w:lastRenderedPageBreak/>
              <w:t>The service is required to notify users, including those not currently using the system.</w:t>
            </w:r>
          </w:p>
        </w:tc>
        <w:tc>
          <w:tcPr>
            <w:tcW w:w="1983" w:type="dxa"/>
          </w:tcPr>
          <w:p w14:paraId="3712C642" w14:textId="77777777" w:rsidR="00987A0A" w:rsidRDefault="00987A0A" w:rsidP="00987A0A"/>
        </w:tc>
        <w:tc>
          <w:tcPr>
            <w:tcW w:w="1984" w:type="dxa"/>
          </w:tcPr>
          <w:p w14:paraId="664CAED0" w14:textId="6D8D247C" w:rsidR="00987A0A" w:rsidRDefault="00987A0A" w:rsidP="00987A0A">
            <w:r>
              <w:rPr>
                <w:lang w:eastAsia="en-NZ"/>
              </w:rPr>
              <w:t>The integration is expected to either via SMTP or a REST-</w:t>
            </w:r>
            <w:proofErr w:type="spellStart"/>
            <w:r>
              <w:rPr>
                <w:lang w:eastAsia="en-NZ"/>
              </w:rPr>
              <w:t>ful</w:t>
            </w:r>
            <w:proofErr w:type="spellEnd"/>
            <w:r>
              <w:rPr>
                <w:lang w:eastAsia="en-NZ"/>
              </w:rPr>
              <w:t xml:space="preserve"> API endpoint.</w:t>
            </w:r>
          </w:p>
        </w:tc>
        <w:tc>
          <w:tcPr>
            <w:tcW w:w="1983" w:type="dxa"/>
          </w:tcPr>
          <w:p w14:paraId="26DB3D6D" w14:textId="77777777" w:rsidR="00987A0A" w:rsidRDefault="00987A0A" w:rsidP="00987A0A"/>
        </w:tc>
        <w:tc>
          <w:tcPr>
            <w:tcW w:w="1984" w:type="dxa"/>
          </w:tcPr>
          <w:p w14:paraId="43D04C99" w14:textId="77777777" w:rsidR="00987A0A" w:rsidRDefault="00987A0A" w:rsidP="00987A0A"/>
        </w:tc>
      </w:tr>
      <w:tr w:rsidR="00987A0A" w14:paraId="71F9A648"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388295F0" w14:textId="77777777" w:rsidR="00987A0A" w:rsidRPr="00424DEF" w:rsidRDefault="00987A0A" w:rsidP="00987A0A"/>
        </w:tc>
        <w:tc>
          <w:tcPr>
            <w:tcW w:w="853" w:type="dxa"/>
          </w:tcPr>
          <w:p w14:paraId="04BEF002" w14:textId="77777777" w:rsidR="00987A0A" w:rsidRDefault="00987A0A" w:rsidP="00987A0A"/>
        </w:tc>
        <w:tc>
          <w:tcPr>
            <w:tcW w:w="1564" w:type="dxa"/>
            <w:gridSpan w:val="2"/>
          </w:tcPr>
          <w:p w14:paraId="2C0A2BB5" w14:textId="6B889E70" w:rsidR="00987A0A" w:rsidRDefault="00987A0A" w:rsidP="00987A0A">
            <w:r>
              <w:rPr>
                <w:b/>
                <w:lang w:eastAsia="en-NZ"/>
              </w:rPr>
              <w:t>Default/</w:t>
            </w:r>
            <w:r>
              <w:rPr>
                <w:b/>
                <w:lang w:eastAsia="en-NZ"/>
              </w:rPr>
              <w:br/>
              <w:t>Compatibility/</w:t>
            </w:r>
            <w:r>
              <w:rPr>
                <w:b/>
                <w:lang w:eastAsia="en-NZ"/>
              </w:rPr>
              <w:br/>
              <w:t>Interoperability/</w:t>
            </w:r>
            <w:r>
              <w:rPr>
                <w:b/>
                <w:lang w:eastAsia="en-NZ"/>
              </w:rPr>
              <w:br/>
            </w:r>
            <w:r w:rsidRPr="006A43E9">
              <w:rPr>
                <w:b/>
                <w:lang w:eastAsia="en-NZ"/>
              </w:rPr>
              <w:t>Data warehouse</w:t>
            </w:r>
          </w:p>
        </w:tc>
        <w:tc>
          <w:tcPr>
            <w:tcW w:w="1983" w:type="dxa"/>
          </w:tcPr>
          <w:p w14:paraId="73330C6C" w14:textId="41D06134" w:rsidR="00987A0A" w:rsidRDefault="008E5039" w:rsidP="00987A0A">
            <w:pPr>
              <w:rPr>
                <w:lang w:eastAsia="en-NZ"/>
              </w:rPr>
            </w:pPr>
            <w:proofErr w:type="spellStart"/>
            <w:r>
              <w:rPr>
                <w:lang w:eastAsia="en-NZ"/>
              </w:rPr>
              <w:t>Services</w:t>
            </w:r>
            <w:r w:rsidR="00987A0A">
              <w:rPr>
                <w:lang w:eastAsia="en-NZ"/>
              </w:rPr>
              <w:t>’s</w:t>
            </w:r>
            <w:proofErr w:type="spellEnd"/>
            <w:r w:rsidR="00987A0A">
              <w:rPr>
                <w:lang w:eastAsia="en-NZ"/>
              </w:rPr>
              <w:t xml:space="preserve"> s</w:t>
            </w:r>
            <w:r w:rsidR="00987A0A">
              <w:rPr>
                <w:lang w:eastAsia="en-NZ"/>
              </w:rPr>
              <w:t>ervices</w:t>
            </w:r>
            <w:r w:rsidR="00987A0A" w:rsidRPr="00B46EA6">
              <w:rPr>
                <w:lang w:eastAsia="en-NZ"/>
              </w:rPr>
              <w:t xml:space="preserve"> </w:t>
            </w:r>
            <w:r w:rsidR="00987A0A" w:rsidRPr="009349BB">
              <w:rPr>
                <w:rStyle w:val="BodyTextKeywordChar"/>
              </w:rPr>
              <w:t>MUST</w:t>
            </w:r>
            <w:r w:rsidR="00987A0A" w:rsidRPr="00B46EA6">
              <w:rPr>
                <w:lang w:eastAsia="en-NZ"/>
              </w:rPr>
              <w:t xml:space="preserve"> </w:t>
            </w:r>
            <w:r w:rsidR="00987A0A">
              <w:rPr>
                <w:lang w:eastAsia="en-NZ"/>
              </w:rPr>
              <w:t xml:space="preserve">be capable of having </w:t>
            </w:r>
            <w:r w:rsidR="00987A0A" w:rsidRPr="00B46EA6">
              <w:rPr>
                <w:lang w:eastAsia="en-NZ"/>
              </w:rPr>
              <w:t xml:space="preserve">key information </w:t>
            </w:r>
            <w:r w:rsidR="00987A0A">
              <w:rPr>
                <w:lang w:eastAsia="en-NZ"/>
              </w:rPr>
              <w:t xml:space="preserve">extracted for pickup by or direct </w:t>
            </w:r>
            <w:proofErr w:type="gramStart"/>
            <w:r w:rsidR="00987A0A">
              <w:rPr>
                <w:lang w:eastAsia="en-NZ"/>
              </w:rPr>
              <w:t xml:space="preserve">publishing </w:t>
            </w:r>
            <w:r w:rsidR="00987A0A">
              <w:rPr>
                <w:lang w:eastAsia="en-NZ"/>
              </w:rPr>
              <w:t xml:space="preserve"> to</w:t>
            </w:r>
            <w:proofErr w:type="gramEnd"/>
            <w:r w:rsidR="00987A0A">
              <w:rPr>
                <w:lang w:eastAsia="en-NZ"/>
              </w:rPr>
              <w:t xml:space="preserve"> </w:t>
            </w:r>
            <w:r w:rsidR="00987A0A">
              <w:rPr>
                <w:lang w:eastAsia="en-NZ"/>
              </w:rPr>
              <w:t>APIs of, a</w:t>
            </w:r>
            <w:r w:rsidR="00987A0A">
              <w:rPr>
                <w:lang w:eastAsia="en-NZ"/>
              </w:rPr>
              <w:t xml:space="preserve"> </w:t>
            </w:r>
            <w:r w:rsidR="00987A0A" w:rsidRPr="00B46EA6">
              <w:rPr>
                <w:lang w:eastAsia="en-NZ"/>
              </w:rPr>
              <w:t>data warehouse.</w:t>
            </w:r>
          </w:p>
          <w:p w14:paraId="1D3B9453" w14:textId="77777777" w:rsidR="00987A0A" w:rsidRDefault="00987A0A" w:rsidP="00987A0A"/>
        </w:tc>
        <w:tc>
          <w:tcPr>
            <w:tcW w:w="1984" w:type="dxa"/>
          </w:tcPr>
          <w:p w14:paraId="11B5F844" w14:textId="508A199F" w:rsidR="00987A0A" w:rsidRDefault="00987A0A" w:rsidP="00987A0A">
            <w:r>
              <w:t xml:space="preserve">Disjointed system information </w:t>
            </w:r>
            <w:proofErr w:type="gramStart"/>
            <w:r>
              <w:t>limit</w:t>
            </w:r>
            <w:proofErr w:type="gramEnd"/>
            <w:r>
              <w:t xml:space="preserve"> the development of holistic insights to inform business decisions.</w:t>
            </w:r>
          </w:p>
        </w:tc>
        <w:tc>
          <w:tcPr>
            <w:tcW w:w="1983" w:type="dxa"/>
          </w:tcPr>
          <w:p w14:paraId="0D020074" w14:textId="296F72D1" w:rsidR="00987A0A" w:rsidRDefault="00987A0A" w:rsidP="00987A0A">
            <w:r>
              <w:t>Data can be exported via system APIs, for transmitting to a provided target for subsequent pickup.</w:t>
            </w:r>
          </w:p>
        </w:tc>
        <w:tc>
          <w:tcPr>
            <w:tcW w:w="1984" w:type="dxa"/>
          </w:tcPr>
          <w:p w14:paraId="20D81B03" w14:textId="08706E12" w:rsidR="00987A0A" w:rsidRDefault="00987A0A" w:rsidP="00987A0A">
            <w:r>
              <w:rPr>
                <w:lang w:eastAsia="en-NZ"/>
              </w:rPr>
              <w:t>The common approach is to allow an ETL service invoke a system’s APIs to collect information to deposit in a location for pickup by the Data warehouse.</w:t>
            </w:r>
          </w:p>
        </w:tc>
        <w:tc>
          <w:tcPr>
            <w:tcW w:w="1983" w:type="dxa"/>
          </w:tcPr>
          <w:p w14:paraId="1D9116C3" w14:textId="77777777" w:rsidR="00987A0A" w:rsidRDefault="00987A0A" w:rsidP="00987A0A"/>
        </w:tc>
        <w:tc>
          <w:tcPr>
            <w:tcW w:w="1984" w:type="dxa"/>
          </w:tcPr>
          <w:p w14:paraId="6222F40E" w14:textId="77777777" w:rsidR="00987A0A" w:rsidRDefault="00987A0A" w:rsidP="00987A0A"/>
        </w:tc>
      </w:tr>
    </w:tbl>
    <w:p w14:paraId="25D83C26" w14:textId="77777777" w:rsidR="00074108" w:rsidRPr="00BA2C3A" w:rsidRDefault="00074108" w:rsidP="00074108">
      <w:pPr>
        <w:pStyle w:val="BodyText"/>
      </w:pPr>
    </w:p>
    <w:p w14:paraId="49654C7A" w14:textId="4E620DCA" w:rsidR="007812BB" w:rsidRDefault="00853EFF" w:rsidP="00A928D7">
      <w:pPr>
        <w:pStyle w:val="Heading2"/>
        <w:rPr>
          <w:rFonts w:eastAsiaTheme="minorHAnsi"/>
        </w:rPr>
      </w:pPr>
      <w:bookmarkStart w:id="91" w:name="_Toc155264738"/>
      <w:bookmarkEnd w:id="86"/>
      <w:r>
        <w:rPr>
          <w:rFonts w:eastAsiaTheme="minorHAnsi"/>
        </w:rPr>
        <w:t>Usability</w:t>
      </w:r>
      <w:bookmarkEnd w:id="91"/>
    </w:p>
    <w:p w14:paraId="11E47C85" w14:textId="48EF3ABC" w:rsidR="00EF58A3" w:rsidRPr="00987A0A" w:rsidRDefault="00987A0A" w:rsidP="00987A0A">
      <w:pPr>
        <w:pStyle w:val="BodyTextStatement"/>
      </w:pPr>
      <w:r w:rsidRPr="00B44A71">
        <w:t xml:space="preserve">ISO-25010 Definition: the degree to which a product or system can be used by specified users to achieve specified goals with effectiveness, </w:t>
      </w:r>
      <w:proofErr w:type="gramStart"/>
      <w:r w:rsidRPr="00B44A71">
        <w:t>efficiency</w:t>
      </w:r>
      <w:proofErr w:type="gramEnd"/>
      <w:r w:rsidRPr="00B44A71">
        <w:t xml:space="preserve"> and satisfaction in a specified context of use. This characteristic is composed of the </w:t>
      </w:r>
      <w:r>
        <w:t>sub-qualities</w:t>
      </w:r>
      <w:r w:rsidRPr="00B44A71">
        <w:t xml:space="preserve"> listed below.</w:t>
      </w:r>
    </w:p>
    <w:p w14:paraId="09F4C3A2" w14:textId="77777777" w:rsidR="00074108" w:rsidRDefault="00074108" w:rsidP="00074108">
      <w:pPr>
        <w:pStyle w:val="Heading3"/>
        <w:tabs>
          <w:tab w:val="left" w:pos="2970"/>
        </w:tabs>
      </w:pPr>
      <w:r>
        <w:t>Appropriateness Recognisability</w:t>
      </w:r>
    </w:p>
    <w:p w14:paraId="0E01D261" w14:textId="77777777" w:rsidR="00074108" w:rsidRPr="00780F08" w:rsidRDefault="00074108" w:rsidP="00710D88">
      <w:pPr>
        <w:pStyle w:val="BodyTextStatement"/>
        <w:rPr>
          <w:lang w:eastAsia="en-NZ"/>
        </w:rPr>
      </w:pPr>
      <w:r w:rsidRPr="00780F08">
        <w:rPr>
          <w:lang w:eastAsia="en-NZ"/>
        </w:rPr>
        <w:t>ISO-25010 Definition: the degree to which users can recognize whether a solution is appropriate for their needs.</w:t>
      </w:r>
    </w:p>
    <w:tbl>
      <w:tblPr>
        <w:tblStyle w:val="TINYBLUE"/>
        <w:tblW w:w="14596" w:type="dxa"/>
        <w:tblLayout w:type="fixed"/>
        <w:tblLook w:val="04A0" w:firstRow="1" w:lastRow="0" w:firstColumn="1" w:lastColumn="0" w:noHBand="0" w:noVBand="1"/>
      </w:tblPr>
      <w:tblGrid>
        <w:gridCol w:w="273"/>
        <w:gridCol w:w="874"/>
        <w:gridCol w:w="21"/>
        <w:gridCol w:w="1235"/>
        <w:gridCol w:w="286"/>
        <w:gridCol w:w="1984"/>
        <w:gridCol w:w="1985"/>
        <w:gridCol w:w="1984"/>
        <w:gridCol w:w="1985"/>
        <w:gridCol w:w="1984"/>
        <w:gridCol w:w="1985"/>
      </w:tblGrid>
      <w:tr w:rsidR="00074108" w14:paraId="0919D731" w14:textId="77777777" w:rsidTr="00F023F5">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76F09360" w14:textId="77777777" w:rsidR="00074108" w:rsidRPr="00424DEF" w:rsidRDefault="00074108" w:rsidP="00E14820"/>
        </w:tc>
        <w:tc>
          <w:tcPr>
            <w:tcW w:w="874" w:type="dxa"/>
          </w:tcPr>
          <w:p w14:paraId="0652B64D" w14:textId="77777777" w:rsidR="00074108" w:rsidRPr="00424DEF" w:rsidRDefault="00074108" w:rsidP="00E14820">
            <w:r w:rsidRPr="00424DEF">
              <w:t>#</w:t>
            </w:r>
          </w:p>
        </w:tc>
        <w:tc>
          <w:tcPr>
            <w:tcW w:w="1542" w:type="dxa"/>
            <w:gridSpan w:val="3"/>
            <w:hideMark/>
          </w:tcPr>
          <w:p w14:paraId="2E285528" w14:textId="77777777" w:rsidR="00074108" w:rsidRPr="00372CE0" w:rsidRDefault="00074108" w:rsidP="00E14820">
            <w:pPr>
              <w:spacing w:after="0"/>
            </w:pPr>
            <w:r w:rsidRPr="00372CE0">
              <w:t>ID</w:t>
            </w:r>
          </w:p>
        </w:tc>
        <w:tc>
          <w:tcPr>
            <w:tcW w:w="1984" w:type="dxa"/>
            <w:hideMark/>
          </w:tcPr>
          <w:p w14:paraId="5C57A750" w14:textId="77777777" w:rsidR="00074108" w:rsidRPr="00424DEF" w:rsidRDefault="00074108" w:rsidP="00E14820">
            <w:r w:rsidRPr="00424DEF">
              <w:t>Statement</w:t>
            </w:r>
          </w:p>
        </w:tc>
        <w:tc>
          <w:tcPr>
            <w:tcW w:w="1985" w:type="dxa"/>
            <w:hideMark/>
          </w:tcPr>
          <w:p w14:paraId="29BA825A" w14:textId="77777777" w:rsidR="00074108" w:rsidRPr="00424DEF" w:rsidRDefault="00074108" w:rsidP="00E14820">
            <w:r w:rsidRPr="00424DEF">
              <w:t>Rationale</w:t>
            </w:r>
          </w:p>
        </w:tc>
        <w:tc>
          <w:tcPr>
            <w:tcW w:w="1984" w:type="dxa"/>
          </w:tcPr>
          <w:p w14:paraId="73278BD0" w14:textId="77777777" w:rsidR="00074108" w:rsidRPr="00424DEF" w:rsidRDefault="00074108" w:rsidP="00E14820">
            <w:r w:rsidRPr="00424DEF">
              <w:t>Fit Criteria</w:t>
            </w:r>
          </w:p>
        </w:tc>
        <w:tc>
          <w:tcPr>
            <w:tcW w:w="1985" w:type="dxa"/>
          </w:tcPr>
          <w:p w14:paraId="4F2B9197" w14:textId="77777777" w:rsidR="00074108" w:rsidRDefault="00074108" w:rsidP="00E14820">
            <w:r>
              <w:t>Details</w:t>
            </w:r>
          </w:p>
        </w:tc>
        <w:tc>
          <w:tcPr>
            <w:tcW w:w="1984" w:type="dxa"/>
          </w:tcPr>
          <w:p w14:paraId="557D1E67" w14:textId="77777777" w:rsidR="00074108" w:rsidRPr="00424DEF" w:rsidRDefault="00074108" w:rsidP="00E14820">
            <w:r>
              <w:t>Response</w:t>
            </w:r>
          </w:p>
        </w:tc>
        <w:tc>
          <w:tcPr>
            <w:tcW w:w="1985" w:type="dxa"/>
          </w:tcPr>
          <w:p w14:paraId="3C04395F" w14:textId="77777777" w:rsidR="00074108" w:rsidRDefault="00074108" w:rsidP="00E14820">
            <w:r>
              <w:t>Analysis</w:t>
            </w:r>
          </w:p>
        </w:tc>
      </w:tr>
      <w:tr w:rsidR="00F023F5" w:rsidRPr="00424DEF" w14:paraId="3885D068"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1218A0A4" w14:textId="77777777" w:rsidR="00074108" w:rsidRPr="00424DEF" w:rsidRDefault="00074108" w:rsidP="00E14820"/>
        </w:tc>
        <w:tc>
          <w:tcPr>
            <w:tcW w:w="895" w:type="dxa"/>
            <w:gridSpan w:val="2"/>
          </w:tcPr>
          <w:p w14:paraId="55D76BEC" w14:textId="4B0C76CD" w:rsidR="00074108" w:rsidRPr="00424DEF" w:rsidRDefault="000171A5" w:rsidP="00E14820">
            <w:r>
              <w:t>QR-DEF-USA-APP-00</w:t>
            </w:r>
          </w:p>
        </w:tc>
        <w:tc>
          <w:tcPr>
            <w:tcW w:w="1235" w:type="dxa"/>
          </w:tcPr>
          <w:p w14:paraId="44542D5A" w14:textId="027F884B" w:rsidR="00074108" w:rsidRPr="00424DEF" w:rsidRDefault="000171A5" w:rsidP="00E14820">
            <w:r>
              <w:t>Default/</w:t>
            </w:r>
            <w:r>
              <w:br/>
              <w:t>Usability/</w:t>
            </w:r>
            <w:r>
              <w:br/>
              <w:t>Appropriateness/</w:t>
            </w:r>
            <w:r>
              <w:br/>
            </w:r>
            <w:r>
              <w:br/>
            </w:r>
          </w:p>
        </w:tc>
        <w:tc>
          <w:tcPr>
            <w:tcW w:w="2270" w:type="dxa"/>
            <w:gridSpan w:val="2"/>
          </w:tcPr>
          <w:p w14:paraId="6C5CAFC2" w14:textId="7E508505" w:rsidR="00074108" w:rsidRPr="00424DEF" w:rsidRDefault="00074108" w:rsidP="00E14820"/>
        </w:tc>
        <w:tc>
          <w:tcPr>
            <w:tcW w:w="1985" w:type="dxa"/>
          </w:tcPr>
          <w:p w14:paraId="3ACF8C0E" w14:textId="105DECC2" w:rsidR="00074108" w:rsidRPr="00424DEF" w:rsidRDefault="00074108" w:rsidP="00E14820"/>
        </w:tc>
        <w:tc>
          <w:tcPr>
            <w:tcW w:w="1984" w:type="dxa"/>
          </w:tcPr>
          <w:p w14:paraId="473CC230" w14:textId="77777777" w:rsidR="00074108" w:rsidRPr="00424DEF" w:rsidRDefault="00074108" w:rsidP="00E14820"/>
        </w:tc>
        <w:tc>
          <w:tcPr>
            <w:tcW w:w="1985" w:type="dxa"/>
          </w:tcPr>
          <w:p w14:paraId="7268AC8A" w14:textId="5C2847F8" w:rsidR="00074108" w:rsidRPr="00424DEF" w:rsidRDefault="00074108" w:rsidP="00E14820"/>
        </w:tc>
        <w:tc>
          <w:tcPr>
            <w:tcW w:w="1984" w:type="dxa"/>
          </w:tcPr>
          <w:p w14:paraId="34B02BC3" w14:textId="77777777" w:rsidR="00074108" w:rsidRPr="00424DEF" w:rsidRDefault="00074108" w:rsidP="00E14820"/>
        </w:tc>
        <w:tc>
          <w:tcPr>
            <w:tcW w:w="1985" w:type="dxa"/>
          </w:tcPr>
          <w:p w14:paraId="658B9FFE" w14:textId="77777777" w:rsidR="00074108" w:rsidRPr="00424DEF" w:rsidRDefault="00074108" w:rsidP="00E14820"/>
        </w:tc>
      </w:tr>
      <w:tr w:rsidR="00F023F5" w:rsidRPr="00424DEF" w14:paraId="7BC7252D"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0057C081" w14:textId="77777777" w:rsidR="00074108" w:rsidRPr="00424DEF" w:rsidRDefault="00074108" w:rsidP="00E14820"/>
        </w:tc>
        <w:tc>
          <w:tcPr>
            <w:tcW w:w="895" w:type="dxa"/>
            <w:gridSpan w:val="2"/>
          </w:tcPr>
          <w:p w14:paraId="4180D4B4"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066CCDF2" w14:textId="77777777" w:rsidR="00074108" w:rsidRPr="00424DEF" w:rsidRDefault="00074108" w:rsidP="00E14820">
            <w:r>
              <w:t>Default/</w:t>
            </w:r>
            <w:r>
              <w:br/>
              <w:t>Usability/</w:t>
            </w:r>
            <w:r>
              <w:br/>
              <w:t>----/</w:t>
            </w:r>
            <w:r>
              <w:br/>
            </w:r>
            <w:r w:rsidRPr="00424DEF">
              <w:t>Configurability</w:t>
            </w:r>
          </w:p>
        </w:tc>
        <w:tc>
          <w:tcPr>
            <w:tcW w:w="2270" w:type="dxa"/>
            <w:gridSpan w:val="2"/>
            <w:hideMark/>
          </w:tcPr>
          <w:p w14:paraId="17256288" w14:textId="679AF930" w:rsidR="00074108" w:rsidRPr="00424DEF" w:rsidRDefault="008E5039" w:rsidP="00E14820">
            <w:proofErr w:type="spellStart"/>
            <w:r>
              <w:t>Services</w:t>
            </w:r>
            <w:r w:rsidR="00074108" w:rsidRPr="00424DEF">
              <w:t>’s</w:t>
            </w:r>
            <w:proofErr w:type="spellEnd"/>
            <w:r w:rsidR="00074108" w:rsidRPr="00424DEF">
              <w:t xml:space="preserve"> mutable system configuration values </w:t>
            </w:r>
            <w:r w:rsidR="009349BB" w:rsidRPr="009349BB">
              <w:rPr>
                <w:rStyle w:val="BodyTextKeywordChar"/>
              </w:rPr>
              <w:t>MUST</w:t>
            </w:r>
            <w:r w:rsidR="00074108" w:rsidRPr="00424DEF">
              <w:t xml:space="preserve"> be configurable via a Service Client User Interface.</w:t>
            </w:r>
          </w:p>
        </w:tc>
        <w:tc>
          <w:tcPr>
            <w:tcW w:w="1985" w:type="dxa"/>
            <w:hideMark/>
          </w:tcPr>
          <w:p w14:paraId="1041B5EE" w14:textId="77777777" w:rsidR="00074108" w:rsidRPr="00424DEF" w:rsidRDefault="00074108" w:rsidP="00E14820">
            <w:r w:rsidRPr="00424DEF">
              <w:t>Mutable system configurations must be configurable by the automated deployment process, and in extremis, by Operations Specialist intervention until the next system deployment.</w:t>
            </w:r>
          </w:p>
        </w:tc>
        <w:tc>
          <w:tcPr>
            <w:tcW w:w="1984" w:type="dxa"/>
          </w:tcPr>
          <w:p w14:paraId="43ED199E" w14:textId="77777777" w:rsidR="00074108" w:rsidRPr="00424DEF" w:rsidRDefault="00074108" w:rsidP="00E14820"/>
        </w:tc>
        <w:tc>
          <w:tcPr>
            <w:tcW w:w="1985" w:type="dxa"/>
          </w:tcPr>
          <w:p w14:paraId="79FC980A" w14:textId="75C5E6FA" w:rsidR="00074108" w:rsidRPr="00424DEF" w:rsidRDefault="008E5039" w:rsidP="00E14820">
            <w:proofErr w:type="spellStart"/>
            <w:r>
              <w:t>Services</w:t>
            </w:r>
            <w:r w:rsidR="00074108" w:rsidRPr="00424DEF">
              <w:t>’s</w:t>
            </w:r>
            <w:proofErr w:type="spellEnd"/>
            <w:r w:rsidR="00074108" w:rsidRPr="00424DEF">
              <w:t xml:space="preserve"> mutable system settings are presented on a System Configuration view.</w:t>
            </w:r>
          </w:p>
        </w:tc>
        <w:tc>
          <w:tcPr>
            <w:tcW w:w="1984" w:type="dxa"/>
          </w:tcPr>
          <w:p w14:paraId="6A61A912" w14:textId="77777777" w:rsidR="00074108" w:rsidRPr="00424DEF" w:rsidRDefault="00074108" w:rsidP="00E14820"/>
        </w:tc>
        <w:tc>
          <w:tcPr>
            <w:tcW w:w="1985" w:type="dxa"/>
          </w:tcPr>
          <w:p w14:paraId="3FA0180B" w14:textId="77777777" w:rsidR="00074108" w:rsidRPr="00424DEF" w:rsidRDefault="00074108" w:rsidP="00E14820"/>
        </w:tc>
      </w:tr>
      <w:tr w:rsidR="00F023F5" w:rsidRPr="00424DEF" w14:paraId="39086B3A"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21EA1E9E" w14:textId="77777777" w:rsidR="00074108" w:rsidRPr="00424DEF" w:rsidRDefault="00074108" w:rsidP="00E14820"/>
        </w:tc>
        <w:tc>
          <w:tcPr>
            <w:tcW w:w="895" w:type="dxa"/>
            <w:gridSpan w:val="2"/>
          </w:tcPr>
          <w:p w14:paraId="2DA56333"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3CDB602A" w14:textId="77777777" w:rsidR="00074108" w:rsidRPr="00424DEF" w:rsidRDefault="00074108" w:rsidP="00E14820">
            <w:r>
              <w:t>Default/</w:t>
            </w:r>
            <w:r>
              <w:br/>
              <w:t>Usability/</w:t>
            </w:r>
            <w:r>
              <w:br/>
            </w:r>
            <w:r w:rsidRPr="00424DEF">
              <w:t>Learnability/</w:t>
            </w:r>
            <w:r>
              <w:br/>
            </w:r>
            <w:r w:rsidRPr="00424DEF">
              <w:t>Training</w:t>
            </w:r>
          </w:p>
        </w:tc>
        <w:tc>
          <w:tcPr>
            <w:tcW w:w="2270" w:type="dxa"/>
            <w:gridSpan w:val="2"/>
            <w:hideMark/>
          </w:tcPr>
          <w:p w14:paraId="4704ED6B" w14:textId="26FD4BC6" w:rsidR="00074108" w:rsidRPr="00424DEF" w:rsidRDefault="008E5039" w:rsidP="00E14820">
            <w:r>
              <w:t>Services</w:t>
            </w:r>
            <w:r w:rsidR="00074108" w:rsidRPr="00424DEF">
              <w:t> </w:t>
            </w:r>
            <w:r w:rsidR="009349BB" w:rsidRPr="009349BB">
              <w:rPr>
                <w:rStyle w:val="BodyTextKeywordChar"/>
              </w:rPr>
              <w:t>MUST</w:t>
            </w:r>
            <w:r w:rsidR="00074108" w:rsidRPr="00424DEF">
              <w:t xml:space="preserve"> be intuitive enough to not require users to undergo training to use the solution.</w:t>
            </w:r>
          </w:p>
        </w:tc>
        <w:tc>
          <w:tcPr>
            <w:tcW w:w="1985" w:type="dxa"/>
            <w:hideMark/>
          </w:tcPr>
          <w:p w14:paraId="23150A9F" w14:textId="77777777" w:rsidR="00074108" w:rsidRPr="00424DEF" w:rsidRDefault="00074108" w:rsidP="00E14820">
            <w:r w:rsidRPr="00424DEF">
              <w:t>The cost of training becomes a cost born by the sponsor.</w:t>
            </w:r>
          </w:p>
          <w:p w14:paraId="79454D0D" w14:textId="77777777" w:rsidR="00074108" w:rsidRPr="00424DEF" w:rsidRDefault="00074108" w:rsidP="00E14820">
            <w:r w:rsidRPr="00424DEF">
              <w:t>It is inappropriate that a sponsor must bear an additional cost on to resolve an in adequacy in usability that was already paid to vendors to resolve in the first place.</w:t>
            </w:r>
          </w:p>
        </w:tc>
        <w:tc>
          <w:tcPr>
            <w:tcW w:w="1984" w:type="dxa"/>
          </w:tcPr>
          <w:p w14:paraId="72A9DD03" w14:textId="77777777" w:rsidR="00074108" w:rsidRPr="00424DEF" w:rsidRDefault="00074108" w:rsidP="00E14820"/>
        </w:tc>
        <w:tc>
          <w:tcPr>
            <w:tcW w:w="1985" w:type="dxa"/>
          </w:tcPr>
          <w:p w14:paraId="7990AE81" w14:textId="77777777" w:rsidR="00074108" w:rsidRDefault="00074108" w:rsidP="00E14820">
            <w:pPr>
              <w:rPr>
                <w:lang w:eastAsia="en-NZ"/>
              </w:rPr>
            </w:pPr>
            <w:r>
              <w:rPr>
                <w:lang w:eastAsia="en-NZ"/>
              </w:rPr>
              <w:t xml:space="preserve">The number of users of the system makes it cost prohibitive to make them undergo training. </w:t>
            </w:r>
          </w:p>
          <w:p w14:paraId="3E8372CA" w14:textId="77777777" w:rsidR="00074108" w:rsidRPr="00B46EA6" w:rsidRDefault="00074108" w:rsidP="00E14820">
            <w:pPr>
              <w:rPr>
                <w:lang w:eastAsia="en-NZ"/>
              </w:rPr>
            </w:pPr>
            <w:r>
              <w:rPr>
                <w:lang w:eastAsia="en-NZ"/>
              </w:rPr>
              <w:t>Even for internal users, t</w:t>
            </w:r>
            <w:r w:rsidRPr="00B46EA6">
              <w:rPr>
                <w:lang w:eastAsia="en-NZ"/>
              </w:rPr>
              <w:t>he cost of training becomes a cost born by the sponsor.</w:t>
            </w:r>
          </w:p>
          <w:p w14:paraId="53D786D3" w14:textId="58EA8A25" w:rsidR="00074108" w:rsidRPr="00424DEF" w:rsidRDefault="00074108" w:rsidP="00E14820">
            <w:r w:rsidRPr="00B46EA6">
              <w:rPr>
                <w:lang w:eastAsia="en-NZ"/>
              </w:rPr>
              <w:t>It is i</w:t>
            </w:r>
            <w:r>
              <w:rPr>
                <w:lang w:eastAsia="en-NZ"/>
              </w:rPr>
              <w:t>nappropriate that a sponsor must</w:t>
            </w:r>
            <w:r w:rsidRPr="00B46EA6">
              <w:rPr>
                <w:lang w:eastAsia="en-NZ"/>
              </w:rPr>
              <w:t xml:space="preserve"> bear an additional cost </w:t>
            </w:r>
            <w:r>
              <w:rPr>
                <w:lang w:eastAsia="en-NZ"/>
              </w:rPr>
              <w:t xml:space="preserve">to resolve an inadequacy in usability that was </w:t>
            </w:r>
            <w:r w:rsidRPr="00B46EA6">
              <w:rPr>
                <w:lang w:eastAsia="en-NZ"/>
              </w:rPr>
              <w:t>already paid to vendors to resolve</w:t>
            </w:r>
            <w:r>
              <w:rPr>
                <w:lang w:eastAsia="en-NZ"/>
              </w:rPr>
              <w:t xml:space="preserve"> in the first place</w:t>
            </w:r>
            <w:r w:rsidRPr="00B46EA6">
              <w:rPr>
                <w:lang w:eastAsia="en-NZ"/>
              </w:rPr>
              <w:t>.</w:t>
            </w:r>
            <w:r>
              <w:rPr>
                <w:lang w:eastAsia="en-NZ"/>
              </w:rPr>
              <w:br/>
            </w:r>
            <w:r>
              <w:rPr>
                <w:lang w:eastAsia="en-NZ"/>
              </w:rPr>
              <w:br/>
            </w:r>
            <w:r w:rsidR="008E5039">
              <w:t>Services</w:t>
            </w:r>
            <w:r w:rsidRPr="00424DEF">
              <w:t xml:space="preserve"> </w:t>
            </w:r>
            <w:r>
              <w:t xml:space="preserve">may provide </w:t>
            </w:r>
            <w:r w:rsidRPr="00424DEF">
              <w:t xml:space="preserve">a digital help system that is </w:t>
            </w:r>
            <w:r w:rsidRPr="00424DEF">
              <w:lastRenderedPageBreak/>
              <w:t>readily available to both unauthenticated and authenticated system users.</w:t>
            </w:r>
          </w:p>
        </w:tc>
        <w:tc>
          <w:tcPr>
            <w:tcW w:w="1984" w:type="dxa"/>
          </w:tcPr>
          <w:p w14:paraId="0E5C2585" w14:textId="77777777" w:rsidR="00074108" w:rsidRPr="00424DEF" w:rsidRDefault="00074108" w:rsidP="00E14820"/>
        </w:tc>
        <w:tc>
          <w:tcPr>
            <w:tcW w:w="1985" w:type="dxa"/>
          </w:tcPr>
          <w:p w14:paraId="00182321" w14:textId="77777777" w:rsidR="00074108" w:rsidRPr="00424DEF" w:rsidRDefault="00074108" w:rsidP="00E14820"/>
        </w:tc>
      </w:tr>
      <w:tr w:rsidR="00F023F5" w:rsidRPr="00424DEF" w14:paraId="3634E342"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1306596E" w14:textId="77777777" w:rsidR="00074108" w:rsidRPr="00424DEF" w:rsidRDefault="00074108" w:rsidP="00E14820"/>
        </w:tc>
        <w:tc>
          <w:tcPr>
            <w:tcW w:w="895" w:type="dxa"/>
            <w:gridSpan w:val="2"/>
          </w:tcPr>
          <w:p w14:paraId="75A18B67"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516DE255" w14:textId="77777777" w:rsidR="00074108" w:rsidRPr="00424DEF" w:rsidRDefault="00074108" w:rsidP="00E14820">
            <w:r>
              <w:t>Default/</w:t>
            </w:r>
            <w:r>
              <w:br/>
              <w:t>Usability/</w:t>
            </w:r>
            <w:r>
              <w:br/>
            </w:r>
            <w:r w:rsidRPr="00424DEF">
              <w:t>Operability</w:t>
            </w:r>
            <w:r>
              <w:t>/</w:t>
            </w:r>
            <w:r>
              <w:br/>
            </w:r>
            <w:r w:rsidRPr="00B225F3">
              <w:rPr>
                <w:highlight w:val="yellow"/>
              </w:rPr>
              <w:t>???</w:t>
            </w:r>
          </w:p>
        </w:tc>
        <w:tc>
          <w:tcPr>
            <w:tcW w:w="2270" w:type="dxa"/>
            <w:gridSpan w:val="2"/>
            <w:hideMark/>
          </w:tcPr>
          <w:p w14:paraId="7F90B0B7" w14:textId="1D9B1AFD" w:rsidR="00074108" w:rsidRPr="00424DEF" w:rsidRDefault="008E5039" w:rsidP="00E14820">
            <w:r>
              <w:t>Services</w:t>
            </w:r>
            <w:r w:rsidR="00074108" w:rsidRPr="00424DEF">
              <w:t xml:space="preserve"> </w:t>
            </w:r>
            <w:r w:rsidR="009349BB" w:rsidRPr="009349BB">
              <w:rPr>
                <w:rStyle w:val="BodyTextKeywordChar"/>
              </w:rPr>
              <w:t>MUST</w:t>
            </w:r>
            <w:r w:rsidR="00074108" w:rsidRPr="00424DEF">
              <w:t xml:space="preserve"> be operable by the widest range of users.</w:t>
            </w:r>
          </w:p>
        </w:tc>
        <w:tc>
          <w:tcPr>
            <w:tcW w:w="1985" w:type="dxa"/>
            <w:hideMark/>
          </w:tcPr>
          <w:p w14:paraId="6CD85483" w14:textId="77777777" w:rsidR="00074108" w:rsidRPr="00424DEF" w:rsidRDefault="00074108" w:rsidP="00E14820"/>
        </w:tc>
        <w:tc>
          <w:tcPr>
            <w:tcW w:w="1984" w:type="dxa"/>
          </w:tcPr>
          <w:p w14:paraId="422F257E" w14:textId="77777777" w:rsidR="00074108" w:rsidRPr="00424DEF" w:rsidRDefault="00074108" w:rsidP="00E14820"/>
        </w:tc>
        <w:tc>
          <w:tcPr>
            <w:tcW w:w="1985" w:type="dxa"/>
          </w:tcPr>
          <w:p w14:paraId="25BE2F03" w14:textId="2A1054BF" w:rsidR="00074108" w:rsidRPr="00287057" w:rsidRDefault="008E5039" w:rsidP="00E14820">
            <w:pPr>
              <w:rPr>
                <w:highlight w:val="yellow"/>
              </w:rPr>
            </w:pPr>
            <w:r>
              <w:rPr>
                <w:highlight w:val="yellow"/>
              </w:rPr>
              <w:t>Services</w:t>
            </w:r>
            <w:r w:rsidR="00074108" w:rsidRPr="00287057">
              <w:rPr>
                <w:highlight w:val="yellow"/>
              </w:rPr>
              <w:t xml:space="preserve"> follows AoG mandated rules for Usability &amp; Accessibility</w:t>
            </w:r>
          </w:p>
          <w:p w14:paraId="0C1E5092" w14:textId="5F26ABF1" w:rsidR="00074108" w:rsidRPr="00287057" w:rsidRDefault="008E5039" w:rsidP="00E14820">
            <w:pPr>
              <w:rPr>
                <w:highlight w:val="yellow"/>
              </w:rPr>
            </w:pPr>
            <w:r>
              <w:rPr>
                <w:highlight w:val="yellow"/>
              </w:rPr>
              <w:t>Services</w:t>
            </w:r>
            <w:r w:rsidR="00074108" w:rsidRPr="00287057">
              <w:rPr>
                <w:highlight w:val="yellow"/>
              </w:rPr>
              <w:t xml:space="preserve"> uses graphics suitable for visually impaired users.</w:t>
            </w:r>
          </w:p>
          <w:p w14:paraId="0205B9A6" w14:textId="1B667B3F" w:rsidR="00074108" w:rsidRPr="00287057" w:rsidRDefault="008E5039" w:rsidP="00E14820">
            <w:pPr>
              <w:rPr>
                <w:highlight w:val="yellow"/>
              </w:rPr>
            </w:pPr>
            <w:r>
              <w:rPr>
                <w:highlight w:val="yellow"/>
              </w:rPr>
              <w:t>Services</w:t>
            </w:r>
            <w:r w:rsidR="00074108" w:rsidRPr="00287057">
              <w:rPr>
                <w:highlight w:val="yellow"/>
              </w:rPr>
              <w:t xml:space="preserve"> uses culturally appropriate graphics.</w:t>
            </w:r>
          </w:p>
          <w:p w14:paraId="30AFC928" w14:textId="77777777" w:rsidR="00074108" w:rsidRPr="00287057" w:rsidRDefault="00074108" w:rsidP="00E14820">
            <w:pPr>
              <w:rPr>
                <w:highlight w:val="yellow"/>
              </w:rPr>
            </w:pPr>
            <w:r w:rsidRPr="00287057">
              <w:rPr>
                <w:highlight w:val="yellow"/>
              </w:rPr>
              <w:t xml:space="preserve">The style sheet allows for dynamic resizing of the interface </w:t>
            </w:r>
            <w:proofErr w:type="gramStart"/>
            <w:r w:rsidRPr="00287057">
              <w:rPr>
                <w:highlight w:val="yellow"/>
              </w:rPr>
              <w:t>in order to</w:t>
            </w:r>
            <w:proofErr w:type="gramEnd"/>
            <w:r w:rsidRPr="00287057">
              <w:rPr>
                <w:highlight w:val="yellow"/>
              </w:rPr>
              <w:t xml:space="preserve"> make text more easily readable.</w:t>
            </w:r>
          </w:p>
          <w:p w14:paraId="62C4D1AF" w14:textId="77777777" w:rsidR="00074108" w:rsidRPr="00424DEF" w:rsidRDefault="00074108" w:rsidP="00E14820">
            <w:r w:rsidRPr="00287057">
              <w:rPr>
                <w:highlight w:val="yellow"/>
              </w:rPr>
              <w:t>The HTML is decorated with ARIA tags to make it easier to read by blind readers.</w:t>
            </w:r>
          </w:p>
        </w:tc>
        <w:tc>
          <w:tcPr>
            <w:tcW w:w="1984" w:type="dxa"/>
          </w:tcPr>
          <w:p w14:paraId="33AD025D" w14:textId="77777777" w:rsidR="00074108" w:rsidRPr="00424DEF" w:rsidRDefault="00074108" w:rsidP="00E14820"/>
        </w:tc>
        <w:tc>
          <w:tcPr>
            <w:tcW w:w="1985" w:type="dxa"/>
          </w:tcPr>
          <w:p w14:paraId="0F4070D2" w14:textId="77777777" w:rsidR="00074108" w:rsidRPr="00424DEF" w:rsidRDefault="00074108" w:rsidP="00E14820"/>
        </w:tc>
      </w:tr>
      <w:tr w:rsidR="00F023F5" w:rsidRPr="00424DEF" w14:paraId="5ED717CE"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25FF32F2" w14:textId="77777777" w:rsidR="00074108" w:rsidRPr="00424DEF" w:rsidRDefault="00074108" w:rsidP="00E14820"/>
        </w:tc>
        <w:tc>
          <w:tcPr>
            <w:tcW w:w="895" w:type="dxa"/>
            <w:gridSpan w:val="2"/>
          </w:tcPr>
          <w:p w14:paraId="4A522AD5"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4D41FAB4" w14:textId="77777777" w:rsidR="00074108" w:rsidRPr="00424DEF" w:rsidRDefault="00074108" w:rsidP="00E14820">
            <w:r>
              <w:t>Default/</w:t>
            </w:r>
            <w:r>
              <w:br/>
              <w:t>Usability/</w:t>
            </w:r>
            <w:r>
              <w:br/>
            </w:r>
            <w:r w:rsidRPr="00424DEF">
              <w:t>Operability/</w:t>
            </w:r>
            <w:r>
              <w:br/>
            </w:r>
            <w:r w:rsidRPr="00424DEF">
              <w:t>Malware Detection</w:t>
            </w:r>
          </w:p>
        </w:tc>
        <w:tc>
          <w:tcPr>
            <w:tcW w:w="2270" w:type="dxa"/>
            <w:gridSpan w:val="2"/>
            <w:hideMark/>
          </w:tcPr>
          <w:p w14:paraId="773BB69C" w14:textId="2F94E7FF" w:rsidR="00074108" w:rsidRPr="00424DEF" w:rsidRDefault="008E5039" w:rsidP="00E14820">
            <w:r>
              <w:t>Services</w:t>
            </w:r>
            <w:r w:rsidR="00074108" w:rsidRPr="00424DEF">
              <w:t xml:space="preserve"> </w:t>
            </w:r>
            <w:r w:rsidR="009349BB" w:rsidRPr="009349BB">
              <w:rPr>
                <w:rStyle w:val="BodyTextKeywordChar"/>
              </w:rPr>
              <w:t>MUST</w:t>
            </w:r>
            <w:r w:rsidR="00074108" w:rsidRPr="00424DEF">
              <w:t xml:space="preserve"> protect users from downloading malware by inspecting uploaded media for malware.</w:t>
            </w:r>
          </w:p>
        </w:tc>
        <w:tc>
          <w:tcPr>
            <w:tcW w:w="1985" w:type="dxa"/>
            <w:hideMark/>
          </w:tcPr>
          <w:p w14:paraId="48D97C1A" w14:textId="77777777" w:rsidR="00074108" w:rsidRPr="00424DEF" w:rsidRDefault="00074108" w:rsidP="00E14820">
            <w:r w:rsidRPr="00424DEF">
              <w:t xml:space="preserve">The reputation of the organisation is dependent on users trusting its services to do them and their group or </w:t>
            </w:r>
            <w:r w:rsidRPr="00424DEF">
              <w:lastRenderedPageBreak/>
              <w:t>organisation no harm.</w:t>
            </w:r>
          </w:p>
        </w:tc>
        <w:tc>
          <w:tcPr>
            <w:tcW w:w="1984" w:type="dxa"/>
          </w:tcPr>
          <w:p w14:paraId="5A7ACDFB" w14:textId="77777777" w:rsidR="00074108" w:rsidRPr="00424DEF" w:rsidRDefault="00074108" w:rsidP="00E14820"/>
        </w:tc>
        <w:tc>
          <w:tcPr>
            <w:tcW w:w="1985" w:type="dxa"/>
          </w:tcPr>
          <w:p w14:paraId="343CFC89" w14:textId="34A5A750" w:rsidR="00074108" w:rsidRPr="00424DEF" w:rsidRDefault="008E5039" w:rsidP="00E14820">
            <w:r>
              <w:t>Services</w:t>
            </w:r>
            <w:r w:rsidR="00074108" w:rsidRPr="00424DEF">
              <w:t xml:space="preserve"> uses a 3rd party service to inspects media uploaded by end users.</w:t>
            </w:r>
          </w:p>
          <w:p w14:paraId="22B0F242" w14:textId="5BFE677D" w:rsidR="00074108" w:rsidRPr="00424DEF" w:rsidRDefault="008E5039" w:rsidP="00E14820">
            <w:r>
              <w:lastRenderedPageBreak/>
              <w:t>Services</w:t>
            </w:r>
            <w:r w:rsidR="00074108" w:rsidRPr="00424DEF">
              <w:t xml:space="preserve"> can handle checking multiple files in one operation.</w:t>
            </w:r>
          </w:p>
          <w:p w14:paraId="794A8353" w14:textId="14F57F53" w:rsidR="00074108" w:rsidRPr="00424DEF" w:rsidRDefault="008E5039" w:rsidP="00E14820">
            <w:r>
              <w:t>Services</w:t>
            </w:r>
            <w:r w:rsidR="00074108" w:rsidRPr="00424DEF">
              <w:t xml:space="preserve"> does not persist media that is infected. </w:t>
            </w:r>
            <w:r w:rsidR="00074108">
              <w:br/>
            </w:r>
            <w:r w:rsidR="00074108">
              <w:br/>
            </w:r>
            <w:r>
              <w:t>Services</w:t>
            </w:r>
            <w:r w:rsidR="00074108">
              <w:t xml:space="preserve"> can rely on an external WAF to do this but preferably performs checks itself.</w:t>
            </w:r>
          </w:p>
        </w:tc>
        <w:tc>
          <w:tcPr>
            <w:tcW w:w="1984" w:type="dxa"/>
          </w:tcPr>
          <w:p w14:paraId="3A9CED94" w14:textId="77777777" w:rsidR="00074108" w:rsidRPr="00424DEF" w:rsidRDefault="00074108" w:rsidP="00E14820"/>
        </w:tc>
        <w:tc>
          <w:tcPr>
            <w:tcW w:w="1985" w:type="dxa"/>
          </w:tcPr>
          <w:p w14:paraId="31532C4B" w14:textId="77777777" w:rsidR="00074108" w:rsidRPr="00424DEF" w:rsidRDefault="00074108" w:rsidP="00E14820"/>
        </w:tc>
      </w:tr>
      <w:tr w:rsidR="00F023F5" w:rsidRPr="00424DEF" w14:paraId="0CF15224"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7CB91C83" w14:textId="77777777" w:rsidR="00074108" w:rsidRPr="00424DEF" w:rsidRDefault="00074108" w:rsidP="00E14820"/>
        </w:tc>
        <w:tc>
          <w:tcPr>
            <w:tcW w:w="895" w:type="dxa"/>
            <w:gridSpan w:val="2"/>
          </w:tcPr>
          <w:p w14:paraId="6487D642"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4A3387CE" w14:textId="77777777" w:rsidR="00074108" w:rsidRPr="00424DEF" w:rsidRDefault="00074108" w:rsidP="00E14820">
            <w:r>
              <w:t>Default/</w:t>
            </w:r>
            <w:r>
              <w:br/>
              <w:t>Usability/</w:t>
            </w:r>
            <w:r>
              <w:br/>
            </w:r>
            <w:r w:rsidRPr="00424DEF">
              <w:t>Operability/</w:t>
            </w:r>
            <w:r>
              <w:br/>
            </w:r>
            <w:r w:rsidRPr="00424DEF">
              <w:t>User Management</w:t>
            </w:r>
          </w:p>
        </w:tc>
        <w:tc>
          <w:tcPr>
            <w:tcW w:w="2270" w:type="dxa"/>
            <w:gridSpan w:val="2"/>
            <w:hideMark/>
          </w:tcPr>
          <w:p w14:paraId="35EDBDE8" w14:textId="23249E5A" w:rsidR="00074108" w:rsidRPr="00424DEF" w:rsidRDefault="008E5039" w:rsidP="00E14820">
            <w:r>
              <w:t>Services</w:t>
            </w:r>
            <w:r w:rsidR="00074108" w:rsidRPr="00424DEF">
              <w:t xml:space="preserve"> </w:t>
            </w:r>
            <w:r w:rsidR="009349BB" w:rsidRPr="009349BB">
              <w:rPr>
                <w:rStyle w:val="BodyTextKeywordChar"/>
              </w:rPr>
              <w:t>MUST</w:t>
            </w:r>
            <w:r w:rsidR="00074108" w:rsidRPr="00424DEF">
              <w:t xml:space="preserve"> not require centralised management to manage users, </w:t>
            </w:r>
            <w:proofErr w:type="gramStart"/>
            <w:r w:rsidR="00074108" w:rsidRPr="00424DEF">
              <w:t>groups</w:t>
            </w:r>
            <w:proofErr w:type="gramEnd"/>
            <w:r w:rsidR="00074108" w:rsidRPr="00424DEF">
              <w:t xml:space="preserve"> or permissions.</w:t>
            </w:r>
          </w:p>
        </w:tc>
        <w:tc>
          <w:tcPr>
            <w:tcW w:w="1985" w:type="dxa"/>
            <w:hideMark/>
          </w:tcPr>
          <w:p w14:paraId="7C9B3F79" w14:textId="77777777" w:rsidR="00074108" w:rsidRPr="00424DEF" w:rsidRDefault="00074108" w:rsidP="00E14820">
            <w:r w:rsidRPr="00424DEF">
              <w:t>Users closest to work are in the best place to make decisions of whom they wish to work with.</w:t>
            </w:r>
          </w:p>
        </w:tc>
        <w:tc>
          <w:tcPr>
            <w:tcW w:w="1984" w:type="dxa"/>
          </w:tcPr>
          <w:p w14:paraId="6ADF0F1F" w14:textId="77777777" w:rsidR="00074108" w:rsidRPr="00424DEF" w:rsidRDefault="00074108" w:rsidP="00E14820"/>
        </w:tc>
        <w:tc>
          <w:tcPr>
            <w:tcW w:w="1985" w:type="dxa"/>
          </w:tcPr>
          <w:p w14:paraId="0A54165F" w14:textId="5BE5C795" w:rsidR="00074108" w:rsidRPr="00424DEF" w:rsidRDefault="008E5039" w:rsidP="00E14820">
            <w:r>
              <w:t>Services</w:t>
            </w:r>
            <w:r w:rsidR="00074108" w:rsidRPr="00424DEF">
              <w:t xml:space="preserve"> allows appropriate users other than centralised specialist staff (e.g., support specialists &amp; business support specialists) to manage users, groups, obligations, permissions, roles.</w:t>
            </w:r>
          </w:p>
        </w:tc>
        <w:tc>
          <w:tcPr>
            <w:tcW w:w="1984" w:type="dxa"/>
          </w:tcPr>
          <w:p w14:paraId="56EAE299" w14:textId="77777777" w:rsidR="00074108" w:rsidRPr="00424DEF" w:rsidRDefault="00074108" w:rsidP="00E14820"/>
        </w:tc>
        <w:tc>
          <w:tcPr>
            <w:tcW w:w="1985" w:type="dxa"/>
          </w:tcPr>
          <w:p w14:paraId="0C03E83E" w14:textId="77777777" w:rsidR="00074108" w:rsidRPr="00424DEF" w:rsidRDefault="00074108" w:rsidP="00E14820"/>
        </w:tc>
      </w:tr>
      <w:tr w:rsidR="00F023F5" w:rsidRPr="00424DEF" w14:paraId="2902BE1E"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20E8EAB9" w14:textId="77777777" w:rsidR="00074108" w:rsidRPr="00424DEF" w:rsidRDefault="00074108" w:rsidP="00E14820"/>
        </w:tc>
        <w:tc>
          <w:tcPr>
            <w:tcW w:w="895" w:type="dxa"/>
            <w:gridSpan w:val="2"/>
          </w:tcPr>
          <w:p w14:paraId="2281852A"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5DDE5A72" w14:textId="77777777" w:rsidR="00074108" w:rsidRPr="00424DEF" w:rsidRDefault="00074108" w:rsidP="00E14820">
            <w:r>
              <w:t>Default/</w:t>
            </w:r>
            <w:r>
              <w:br/>
              <w:t>Usability/</w:t>
            </w:r>
            <w:r>
              <w:br/>
            </w:r>
            <w:r w:rsidRPr="00424DEF">
              <w:t>Operability/</w:t>
            </w:r>
            <w:r>
              <w:br/>
            </w:r>
            <w:r w:rsidRPr="00424DEF">
              <w:t>Web Browsers</w:t>
            </w:r>
          </w:p>
        </w:tc>
        <w:tc>
          <w:tcPr>
            <w:tcW w:w="2270" w:type="dxa"/>
            <w:gridSpan w:val="2"/>
            <w:hideMark/>
          </w:tcPr>
          <w:p w14:paraId="3640BE7A" w14:textId="75FB3CBE" w:rsidR="00074108" w:rsidRPr="00424DEF" w:rsidRDefault="008E5039" w:rsidP="00E14820">
            <w:r>
              <w:t>Services</w:t>
            </w:r>
            <w:r w:rsidR="00074108" w:rsidRPr="00424DEF">
              <w:t xml:space="preserve"> </w:t>
            </w:r>
            <w:r w:rsidR="009349BB" w:rsidRPr="009349BB">
              <w:rPr>
                <w:rStyle w:val="BodyTextKeywordChar"/>
              </w:rPr>
              <w:t>MUST</w:t>
            </w:r>
            <w:r w:rsidR="00074108" w:rsidRPr="00424DEF">
              <w:t xml:space="preserve"> be operable from the widest range of current </w:t>
            </w:r>
            <w:r w:rsidR="00074108">
              <w:t xml:space="preserve">common </w:t>
            </w:r>
            <w:r w:rsidR="00074108" w:rsidRPr="00424DEF">
              <w:t>browse</w:t>
            </w:r>
            <w:r w:rsidR="00074108">
              <w:t>rs</w:t>
            </w:r>
            <w:r w:rsidR="00074108" w:rsidRPr="00424DEF">
              <w:t>. </w:t>
            </w:r>
          </w:p>
        </w:tc>
        <w:tc>
          <w:tcPr>
            <w:tcW w:w="1985" w:type="dxa"/>
            <w:hideMark/>
          </w:tcPr>
          <w:p w14:paraId="6CD819D8" w14:textId="01E71C9E" w:rsidR="00074108" w:rsidRPr="00424DEF" w:rsidRDefault="008E5039" w:rsidP="00E14820">
            <w:r>
              <w:t>Services</w:t>
            </w:r>
            <w:r w:rsidR="00074108" w:rsidRPr="00424DEF">
              <w:t xml:space="preserve"> </w:t>
            </w:r>
            <w:r w:rsidR="00074108">
              <w:t xml:space="preserve">must </w:t>
            </w:r>
            <w:r w:rsidR="00074108" w:rsidRPr="00424DEF">
              <w:t xml:space="preserve">be accessible </w:t>
            </w:r>
            <w:r w:rsidR="00074108">
              <w:t xml:space="preserve">and productive </w:t>
            </w:r>
            <w:r w:rsidR="00074108" w:rsidRPr="00424DEF">
              <w:t xml:space="preserve">from </w:t>
            </w:r>
            <w:r w:rsidR="00074108">
              <w:t>the devices commonly used by both service provider stakeholders and service consumers</w:t>
            </w:r>
            <w:r w:rsidR="00074108" w:rsidRPr="00424DEF">
              <w:t>.</w:t>
            </w:r>
          </w:p>
        </w:tc>
        <w:tc>
          <w:tcPr>
            <w:tcW w:w="1984" w:type="dxa"/>
          </w:tcPr>
          <w:p w14:paraId="39647745" w14:textId="77777777" w:rsidR="00074108" w:rsidRPr="00424DEF" w:rsidRDefault="00074108" w:rsidP="00E14820"/>
        </w:tc>
        <w:tc>
          <w:tcPr>
            <w:tcW w:w="1985" w:type="dxa"/>
          </w:tcPr>
          <w:p w14:paraId="5E405906" w14:textId="5CC101D6" w:rsidR="00074108" w:rsidRPr="00424DEF" w:rsidRDefault="008E5039" w:rsidP="00E14820">
            <w:r>
              <w:t>Services</w:t>
            </w:r>
            <w:r w:rsidR="00074108" w:rsidRPr="00424DEF">
              <w:t xml:space="preserve"> is accessible via the latest web capable devices (desktop, laptop, tablet, mobile).</w:t>
            </w:r>
          </w:p>
          <w:p w14:paraId="65A4158B" w14:textId="38662DBB" w:rsidR="00074108" w:rsidRPr="00424DEF" w:rsidRDefault="008E5039" w:rsidP="00E14820">
            <w:r>
              <w:t>Services</w:t>
            </w:r>
            <w:r w:rsidR="00074108" w:rsidRPr="00424DEF">
              <w:t xml:space="preserve"> is</w:t>
            </w:r>
            <w:r w:rsidR="00074108">
              <w:t xml:space="preserve"> to remain</w:t>
            </w:r>
            <w:r w:rsidR="00074108" w:rsidRPr="00424DEF">
              <w:t xml:space="preserve"> </w:t>
            </w:r>
            <w:r w:rsidR="00074108">
              <w:t xml:space="preserve">accessible from </w:t>
            </w:r>
            <w:r w:rsidR="00074108" w:rsidRPr="00424DEF">
              <w:t xml:space="preserve">the </w:t>
            </w:r>
            <w:r w:rsidR="00074108">
              <w:t xml:space="preserve">latest 3 automatically </w:t>
            </w:r>
            <w:r w:rsidR="00074108">
              <w:lastRenderedPageBreak/>
              <w:t xml:space="preserve">released versions of the </w:t>
            </w:r>
            <w:proofErr w:type="gramStart"/>
            <w:r w:rsidR="00074108">
              <w:t>3</w:t>
            </w:r>
            <w:r w:rsidR="00074108" w:rsidRPr="00424DEF">
              <w:t>  most</w:t>
            </w:r>
            <w:proofErr w:type="gramEnd"/>
            <w:r w:rsidR="00074108" w:rsidRPr="00424DEF">
              <w:t xml:space="preserve"> used browsers (Edge, Chrome, Safari),</w:t>
            </w:r>
            <w:r w:rsidR="00074108">
              <w:t xml:space="preserve"> on web capable desk and mobile devices</w:t>
            </w:r>
            <w:r w:rsidR="00074108" w:rsidRPr="00424DEF">
              <w:t>.</w:t>
            </w:r>
          </w:p>
        </w:tc>
        <w:tc>
          <w:tcPr>
            <w:tcW w:w="1984" w:type="dxa"/>
          </w:tcPr>
          <w:p w14:paraId="62DB5195" w14:textId="77777777" w:rsidR="00074108" w:rsidRPr="00424DEF" w:rsidRDefault="00074108" w:rsidP="00E14820"/>
        </w:tc>
        <w:tc>
          <w:tcPr>
            <w:tcW w:w="1985" w:type="dxa"/>
          </w:tcPr>
          <w:p w14:paraId="12D5A40A" w14:textId="77777777" w:rsidR="00074108" w:rsidRPr="00424DEF" w:rsidRDefault="00074108" w:rsidP="00E14820"/>
        </w:tc>
      </w:tr>
      <w:tr w:rsidR="00F023F5" w:rsidRPr="00424DEF" w14:paraId="6B97FB2C"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69445E5C" w14:textId="77777777" w:rsidR="00074108" w:rsidRPr="00424DEF" w:rsidRDefault="00074108" w:rsidP="00E14820"/>
        </w:tc>
        <w:tc>
          <w:tcPr>
            <w:tcW w:w="895" w:type="dxa"/>
            <w:gridSpan w:val="2"/>
          </w:tcPr>
          <w:p w14:paraId="7EE4EAFA"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2F1766D1" w14:textId="77777777" w:rsidR="00074108" w:rsidRPr="00424DEF" w:rsidRDefault="00074108" w:rsidP="00E14820">
            <w:r>
              <w:t>Default/</w:t>
            </w:r>
            <w:r>
              <w:br/>
              <w:t>Usability/</w:t>
            </w:r>
            <w:r>
              <w:br/>
            </w:r>
            <w:r w:rsidRPr="00B225F3">
              <w:rPr>
                <w:highlight w:val="yellow"/>
              </w:rPr>
              <w:t>???</w:t>
            </w:r>
            <w:r w:rsidRPr="00424DEF">
              <w:t>/</w:t>
            </w:r>
            <w:r>
              <w:br/>
            </w:r>
            <w:r w:rsidRPr="00424DEF">
              <w:t>Localisation</w:t>
            </w:r>
          </w:p>
        </w:tc>
        <w:tc>
          <w:tcPr>
            <w:tcW w:w="2270" w:type="dxa"/>
            <w:gridSpan w:val="2"/>
            <w:hideMark/>
          </w:tcPr>
          <w:p w14:paraId="2FD02C47" w14:textId="7962D9A4" w:rsidR="00074108" w:rsidRPr="00424DEF" w:rsidRDefault="00074108" w:rsidP="00E14820">
            <w:r w:rsidRPr="00424DEF">
              <w:t xml:space="preserve"> All UX text and images other than user submitted media </w:t>
            </w:r>
            <w:r w:rsidR="009349BB" w:rsidRPr="009349BB">
              <w:rPr>
                <w:rStyle w:val="BodyTextKeywordChar"/>
              </w:rPr>
              <w:t>MUST</w:t>
            </w:r>
            <w:r w:rsidRPr="00424DEF">
              <w:t xml:space="preserve"> be translatable to multiple languages.</w:t>
            </w:r>
          </w:p>
        </w:tc>
        <w:tc>
          <w:tcPr>
            <w:tcW w:w="1985" w:type="dxa"/>
            <w:hideMark/>
          </w:tcPr>
          <w:p w14:paraId="603F7D27" w14:textId="77777777" w:rsidR="00074108" w:rsidRPr="00424DEF" w:rsidRDefault="00074108" w:rsidP="00E14820">
            <w:r>
              <w:rPr>
                <w:lang w:eastAsia="en-NZ"/>
              </w:rPr>
              <w:t>The system must be accessible to more than just English language speakers.</w:t>
            </w:r>
          </w:p>
        </w:tc>
        <w:tc>
          <w:tcPr>
            <w:tcW w:w="1984" w:type="dxa"/>
          </w:tcPr>
          <w:p w14:paraId="7EB12771" w14:textId="77777777" w:rsidR="00074108" w:rsidRPr="00424DEF" w:rsidRDefault="00074108" w:rsidP="00E14820"/>
        </w:tc>
        <w:tc>
          <w:tcPr>
            <w:tcW w:w="1985" w:type="dxa"/>
          </w:tcPr>
          <w:p w14:paraId="6D4317EE" w14:textId="50D58089" w:rsidR="00074108" w:rsidRPr="00424DEF" w:rsidRDefault="008E5039" w:rsidP="00E14820">
            <w:r>
              <w:t>Services</w:t>
            </w:r>
            <w:r w:rsidR="00074108" w:rsidRPr="00424DEF">
              <w:t xml:space="preserve"> </w:t>
            </w:r>
            <w:proofErr w:type="gramStart"/>
            <w:r w:rsidR="00074108" w:rsidRPr="00424DEF">
              <w:t>is capable of using</w:t>
            </w:r>
            <w:proofErr w:type="gramEnd"/>
            <w:r w:rsidR="00074108" w:rsidRPr="00424DEF">
              <w:t xml:space="preserve"> language packs to localize the user interface's images and text.</w:t>
            </w:r>
          </w:p>
          <w:p w14:paraId="41F9E54B" w14:textId="058C0427" w:rsidR="00074108" w:rsidRPr="00424DEF" w:rsidRDefault="008E5039" w:rsidP="00E14820">
            <w:proofErr w:type="spellStart"/>
            <w:r>
              <w:t>Services</w:t>
            </w:r>
            <w:r w:rsidR="00074108" w:rsidRPr="00424DEF">
              <w:t>’s</w:t>
            </w:r>
            <w:proofErr w:type="spellEnd"/>
            <w:r w:rsidR="00074108" w:rsidRPr="00424DEF">
              <w:t xml:space="preserve"> text and images are managed in language-culture </w:t>
            </w:r>
            <w:proofErr w:type="gramStart"/>
            <w:r w:rsidR="00074108" w:rsidRPr="00424DEF">
              <w:t>packs</w:t>
            </w:r>
            <w:proofErr w:type="gramEnd"/>
          </w:p>
          <w:p w14:paraId="2ADE5460" w14:textId="77777777" w:rsidR="00074108" w:rsidRPr="00424DEF" w:rsidRDefault="00074108" w:rsidP="00E14820">
            <w:r w:rsidRPr="00424DEF">
              <w:t xml:space="preserve">Different cultures may use different </w:t>
            </w:r>
            <w:proofErr w:type="gramStart"/>
            <w:r w:rsidRPr="00424DEF">
              <w:t>imagery</w:t>
            </w:r>
            <w:proofErr w:type="gramEnd"/>
          </w:p>
          <w:p w14:paraId="2E57B075" w14:textId="6808275E" w:rsidR="00074108" w:rsidRPr="00424DEF" w:rsidRDefault="008E5039" w:rsidP="00E14820">
            <w:r>
              <w:t>Services</w:t>
            </w:r>
            <w:r w:rsidR="00074108" w:rsidRPr="00424DEF">
              <w:t xml:space="preserve"> </w:t>
            </w:r>
            <w:r w:rsidR="009349BB" w:rsidRPr="009349BB">
              <w:rPr>
                <w:rStyle w:val="BodyTextKeywordChar"/>
              </w:rPr>
              <w:t>SHOULD</w:t>
            </w:r>
            <w:r w:rsidR="00074108" w:rsidRPr="00424DEF">
              <w:t xml:space="preserve"> be capable of handling the different orientation of text in different cultures</w:t>
            </w:r>
          </w:p>
        </w:tc>
        <w:tc>
          <w:tcPr>
            <w:tcW w:w="1984" w:type="dxa"/>
          </w:tcPr>
          <w:p w14:paraId="75193A37" w14:textId="77777777" w:rsidR="00074108" w:rsidRPr="00424DEF" w:rsidRDefault="00074108" w:rsidP="00E14820"/>
        </w:tc>
        <w:tc>
          <w:tcPr>
            <w:tcW w:w="1985" w:type="dxa"/>
          </w:tcPr>
          <w:p w14:paraId="63DB3548" w14:textId="77777777" w:rsidR="00074108" w:rsidRPr="00424DEF" w:rsidRDefault="00074108" w:rsidP="00E14820"/>
        </w:tc>
      </w:tr>
      <w:tr w:rsidR="00F023F5" w:rsidRPr="00424DEF" w14:paraId="70CEF9D6"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408BB607" w14:textId="77777777" w:rsidR="00074108" w:rsidRPr="00424DEF" w:rsidRDefault="00074108" w:rsidP="00E14820"/>
        </w:tc>
        <w:tc>
          <w:tcPr>
            <w:tcW w:w="895" w:type="dxa"/>
            <w:gridSpan w:val="2"/>
          </w:tcPr>
          <w:p w14:paraId="4AD30BE0"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1D7B6858" w14:textId="77777777" w:rsidR="00074108" w:rsidRPr="00424DEF" w:rsidRDefault="00074108" w:rsidP="00E14820">
            <w:r>
              <w:t>Default/</w:t>
            </w:r>
            <w:r>
              <w:br/>
              <w:t>Usability/</w:t>
            </w:r>
            <w:r>
              <w:br/>
            </w:r>
            <w:r w:rsidRPr="00B225F3">
              <w:rPr>
                <w:highlight w:val="yellow"/>
              </w:rPr>
              <w:t>???</w:t>
            </w:r>
            <w:r w:rsidRPr="00424DEF">
              <w:t>/</w:t>
            </w:r>
            <w:r>
              <w:br/>
            </w:r>
            <w:r w:rsidRPr="00424DEF">
              <w:t>Localisation/</w:t>
            </w:r>
            <w:r>
              <w:br/>
            </w:r>
            <w:r w:rsidRPr="00424DEF">
              <w:t>Layout</w:t>
            </w:r>
          </w:p>
        </w:tc>
        <w:tc>
          <w:tcPr>
            <w:tcW w:w="2270" w:type="dxa"/>
            <w:gridSpan w:val="2"/>
            <w:hideMark/>
          </w:tcPr>
          <w:p w14:paraId="225EB4E3" w14:textId="4CC3AA4C" w:rsidR="00074108" w:rsidRPr="00424DEF" w:rsidRDefault="00074108" w:rsidP="00E14820">
            <w:r w:rsidRPr="00424DEF">
              <w:t xml:space="preserve">The UX </w:t>
            </w:r>
            <w:r w:rsidR="009349BB" w:rsidRPr="009349BB">
              <w:rPr>
                <w:rStyle w:val="BodyTextKeywordChar"/>
              </w:rPr>
              <w:t>SHOULD</w:t>
            </w:r>
            <w:r w:rsidRPr="00424DEF">
              <w:t xml:space="preserve"> be able to be different depending on the culture</w:t>
            </w:r>
          </w:p>
        </w:tc>
        <w:tc>
          <w:tcPr>
            <w:tcW w:w="1985" w:type="dxa"/>
            <w:hideMark/>
          </w:tcPr>
          <w:p w14:paraId="264E35CB" w14:textId="77777777" w:rsidR="00074108" w:rsidRPr="00424DEF" w:rsidRDefault="00074108" w:rsidP="00E14820">
            <w:r w:rsidRPr="00424DEF">
              <w:t>In addition to changing text and images, some cultures may desire different layout.</w:t>
            </w:r>
          </w:p>
        </w:tc>
        <w:tc>
          <w:tcPr>
            <w:tcW w:w="1984" w:type="dxa"/>
          </w:tcPr>
          <w:p w14:paraId="2172719B" w14:textId="77777777" w:rsidR="00074108" w:rsidRPr="00424DEF" w:rsidRDefault="00074108" w:rsidP="00E14820"/>
        </w:tc>
        <w:tc>
          <w:tcPr>
            <w:tcW w:w="1985" w:type="dxa"/>
          </w:tcPr>
          <w:p w14:paraId="3E7D1E60" w14:textId="453EAD2D" w:rsidR="00074108" w:rsidRPr="00424DEF" w:rsidRDefault="008E5039" w:rsidP="00E14820">
            <w:proofErr w:type="spellStart"/>
            <w:r>
              <w:t>Services</w:t>
            </w:r>
            <w:r w:rsidR="00074108" w:rsidRPr="00424DEF">
              <w:t>’s</w:t>
            </w:r>
            <w:proofErr w:type="spellEnd"/>
            <w:r w:rsidR="00074108" w:rsidRPr="00424DEF">
              <w:t xml:space="preserve"> service client interface can reference different style sheets depending on the presentation culture.</w:t>
            </w:r>
          </w:p>
        </w:tc>
        <w:tc>
          <w:tcPr>
            <w:tcW w:w="1984" w:type="dxa"/>
          </w:tcPr>
          <w:p w14:paraId="61032543" w14:textId="77777777" w:rsidR="00074108" w:rsidRPr="00424DEF" w:rsidRDefault="00074108" w:rsidP="00E14820"/>
        </w:tc>
        <w:tc>
          <w:tcPr>
            <w:tcW w:w="1985" w:type="dxa"/>
          </w:tcPr>
          <w:p w14:paraId="50B953C1" w14:textId="77777777" w:rsidR="00074108" w:rsidRPr="00424DEF" w:rsidRDefault="00074108" w:rsidP="00E14820"/>
        </w:tc>
      </w:tr>
      <w:tr w:rsidR="00F023F5" w:rsidRPr="00424DEF" w14:paraId="67080181"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4F538811" w14:textId="77777777" w:rsidR="00074108" w:rsidRPr="00424DEF" w:rsidRDefault="00074108" w:rsidP="00E14820"/>
        </w:tc>
        <w:tc>
          <w:tcPr>
            <w:tcW w:w="895" w:type="dxa"/>
            <w:gridSpan w:val="2"/>
          </w:tcPr>
          <w:p w14:paraId="5297E1CC" w14:textId="77777777" w:rsidR="00074108" w:rsidRPr="00424DEF" w:rsidRDefault="00074108" w:rsidP="00E14820">
            <w:r w:rsidRPr="00424DEF">
              <w:t>QR-</w:t>
            </w:r>
            <w:r>
              <w:br/>
            </w:r>
            <w:r w:rsidRPr="00424DEF">
              <w:t>DEF-</w:t>
            </w:r>
            <w:r>
              <w:br/>
            </w:r>
            <w:r w:rsidRPr="00424DEF">
              <w:lastRenderedPageBreak/>
              <w:t>USA-</w:t>
            </w:r>
            <w:r>
              <w:br/>
            </w:r>
            <w:r w:rsidRPr="00424DEF">
              <w:t>00</w:t>
            </w:r>
          </w:p>
        </w:tc>
        <w:tc>
          <w:tcPr>
            <w:tcW w:w="1235" w:type="dxa"/>
          </w:tcPr>
          <w:p w14:paraId="27BE1EFC" w14:textId="77777777" w:rsidR="00074108" w:rsidRPr="00424DEF" w:rsidRDefault="00074108" w:rsidP="00E14820">
            <w:r>
              <w:lastRenderedPageBreak/>
              <w:t>Default/</w:t>
            </w:r>
            <w:r>
              <w:br/>
              <w:t>Usability/</w:t>
            </w:r>
            <w:r>
              <w:br/>
            </w:r>
            <w:r w:rsidRPr="00424DEF">
              <w:lastRenderedPageBreak/>
              <w:t>Operability/</w:t>
            </w:r>
            <w:r>
              <w:br/>
              <w:t>Search/ Flexibility</w:t>
            </w:r>
          </w:p>
        </w:tc>
        <w:tc>
          <w:tcPr>
            <w:tcW w:w="2270" w:type="dxa"/>
            <w:gridSpan w:val="2"/>
          </w:tcPr>
          <w:p w14:paraId="43B77526" w14:textId="39E7E440" w:rsidR="00074108" w:rsidRPr="00424DEF" w:rsidRDefault="00074108" w:rsidP="00E14820">
            <w:r>
              <w:lastRenderedPageBreak/>
              <w:t xml:space="preserve">The Solution </w:t>
            </w:r>
            <w:r w:rsidR="009349BB" w:rsidRPr="009349BB">
              <w:rPr>
                <w:rStyle w:val="BodyTextKeywordChar"/>
              </w:rPr>
              <w:t>MUST</w:t>
            </w:r>
            <w:r>
              <w:t xml:space="preserve"> provide the means to </w:t>
            </w:r>
            <w:r>
              <w:lastRenderedPageBreak/>
              <w:t xml:space="preserve">search for records in a case-insensitive, accent-insensitive, culture phonetically aware manner. </w:t>
            </w:r>
          </w:p>
        </w:tc>
        <w:tc>
          <w:tcPr>
            <w:tcW w:w="1985" w:type="dxa"/>
          </w:tcPr>
          <w:p w14:paraId="70161735" w14:textId="77777777" w:rsidR="00074108" w:rsidRPr="00424DEF" w:rsidRDefault="00074108" w:rsidP="00E14820"/>
        </w:tc>
        <w:tc>
          <w:tcPr>
            <w:tcW w:w="1984" w:type="dxa"/>
          </w:tcPr>
          <w:p w14:paraId="1A853562" w14:textId="77777777" w:rsidR="00074108" w:rsidRPr="00424DEF" w:rsidRDefault="00074108" w:rsidP="00E14820"/>
        </w:tc>
        <w:tc>
          <w:tcPr>
            <w:tcW w:w="1985" w:type="dxa"/>
          </w:tcPr>
          <w:p w14:paraId="035D9E16" w14:textId="77777777" w:rsidR="00074108" w:rsidRDefault="00074108" w:rsidP="00E14820">
            <w:r>
              <w:t xml:space="preserve">For example, </w:t>
            </w:r>
            <w:proofErr w:type="spellStart"/>
            <w:r>
              <w:t>en</w:t>
            </w:r>
            <w:proofErr w:type="spellEnd"/>
            <w:r>
              <w:t xml:space="preserve">-NZ and mi-NZ </w:t>
            </w:r>
            <w:r>
              <w:lastRenderedPageBreak/>
              <w:t>pronounce ‘</w:t>
            </w:r>
            <w:proofErr w:type="spellStart"/>
            <w:r>
              <w:t>wh</w:t>
            </w:r>
            <w:proofErr w:type="spellEnd"/>
            <w:r>
              <w:t>’ differently. Māori words have macrons that English speakers may not attempt to include, etc.</w:t>
            </w:r>
          </w:p>
          <w:p w14:paraId="39866F49" w14:textId="77777777" w:rsidR="00074108" w:rsidRPr="00424DEF" w:rsidRDefault="00074108" w:rsidP="00E14820">
            <w:r>
              <w:t>Note that providing an effective search diminishes the reliance and effort required to develop a deeply nested Menu, which is especially problematic on mobile interfaces.</w:t>
            </w:r>
          </w:p>
        </w:tc>
        <w:tc>
          <w:tcPr>
            <w:tcW w:w="1984" w:type="dxa"/>
          </w:tcPr>
          <w:p w14:paraId="75680D52" w14:textId="77777777" w:rsidR="00074108" w:rsidRPr="00424DEF" w:rsidRDefault="00074108" w:rsidP="00E14820"/>
        </w:tc>
        <w:tc>
          <w:tcPr>
            <w:tcW w:w="1985" w:type="dxa"/>
          </w:tcPr>
          <w:p w14:paraId="33D3FFC5" w14:textId="77777777" w:rsidR="00074108" w:rsidRPr="00424DEF" w:rsidRDefault="00074108" w:rsidP="00E14820"/>
        </w:tc>
      </w:tr>
      <w:tr w:rsidR="00F023F5" w:rsidRPr="00424DEF" w14:paraId="4453B288"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392EA301" w14:textId="77777777" w:rsidR="00074108" w:rsidRPr="00424DEF" w:rsidRDefault="00074108" w:rsidP="00E14820"/>
        </w:tc>
        <w:tc>
          <w:tcPr>
            <w:tcW w:w="895" w:type="dxa"/>
            <w:gridSpan w:val="2"/>
          </w:tcPr>
          <w:p w14:paraId="4D3041D7"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4F5AC533" w14:textId="77777777" w:rsidR="00074108" w:rsidRPr="00424DEF" w:rsidRDefault="00074108" w:rsidP="00E14820">
            <w:r>
              <w:t>Default/</w:t>
            </w:r>
            <w:r>
              <w:br/>
              <w:t>Usability/</w:t>
            </w:r>
            <w:r>
              <w:br/>
            </w:r>
            <w:r w:rsidRPr="00424DEF">
              <w:t>Operability/</w:t>
            </w:r>
            <w:r>
              <w:br/>
            </w:r>
            <w:r w:rsidRPr="00B225F3">
              <w:rPr>
                <w:highlight w:val="yellow"/>
              </w:rPr>
              <w:t>Search Synopsis</w:t>
            </w:r>
          </w:p>
        </w:tc>
        <w:tc>
          <w:tcPr>
            <w:tcW w:w="2270" w:type="dxa"/>
            <w:gridSpan w:val="2"/>
            <w:hideMark/>
          </w:tcPr>
          <w:p w14:paraId="684C052D" w14:textId="13856F86" w:rsidR="00074108" w:rsidRPr="00424DEF" w:rsidRDefault="008E5039" w:rsidP="00E14820">
            <w:r>
              <w:t>Services</w:t>
            </w:r>
            <w:r w:rsidR="00074108" w:rsidRPr="00424DEF">
              <w:t xml:space="preserve"> </w:t>
            </w:r>
            <w:r w:rsidR="009349BB" w:rsidRPr="009349BB">
              <w:rPr>
                <w:rStyle w:val="BodyTextKeywordChar"/>
              </w:rPr>
              <w:t>MUST</w:t>
            </w:r>
            <w:r w:rsidR="00074108" w:rsidRPr="00424DEF">
              <w:t xml:space="preserve"> provide a generalised means to search the solution for Synopsis records of users and resources, returned in a filtered and paged manner.</w:t>
            </w:r>
          </w:p>
        </w:tc>
        <w:tc>
          <w:tcPr>
            <w:tcW w:w="1985" w:type="dxa"/>
            <w:hideMark/>
          </w:tcPr>
          <w:p w14:paraId="476F6C69" w14:textId="5DE2BB9B" w:rsidR="00074108" w:rsidRPr="00424DEF" w:rsidRDefault="008E5039" w:rsidP="00E14820">
            <w:r>
              <w:t>Services</w:t>
            </w:r>
            <w:r w:rsidR="00074108" w:rsidRPr="00424DEF">
              <w:t xml:space="preserve"> </w:t>
            </w:r>
            <w:r>
              <w:t>are</w:t>
            </w:r>
            <w:r w:rsidR="00074108" w:rsidRPr="00424DEF">
              <w:t xml:space="preserve"> to allow users to easily develop, persist and re-find stored information.</w:t>
            </w:r>
          </w:p>
          <w:p w14:paraId="189EC28D" w14:textId="77777777" w:rsidR="00074108" w:rsidRPr="00424DEF" w:rsidRDefault="00074108" w:rsidP="00E14820">
            <w:r w:rsidRPr="00424DEF">
              <w:t xml:space="preserve">Note: </w:t>
            </w:r>
            <w:r w:rsidRPr="00424DEF">
              <w:br/>
              <w:t>Paging is a required precaution against DOS resource consummation attacks. </w:t>
            </w:r>
          </w:p>
        </w:tc>
        <w:tc>
          <w:tcPr>
            <w:tcW w:w="1984" w:type="dxa"/>
          </w:tcPr>
          <w:p w14:paraId="1D9A5CDD" w14:textId="77777777" w:rsidR="00074108" w:rsidRPr="00424DEF" w:rsidRDefault="00074108" w:rsidP="00E14820"/>
        </w:tc>
        <w:tc>
          <w:tcPr>
            <w:tcW w:w="1985" w:type="dxa"/>
          </w:tcPr>
          <w:p w14:paraId="45E94242" w14:textId="594C621F" w:rsidR="00074108" w:rsidRPr="00424DEF" w:rsidRDefault="008E5039" w:rsidP="00E14820">
            <w:r>
              <w:t>Services</w:t>
            </w:r>
            <w:r w:rsidR="00074108" w:rsidRPr="00424DEF">
              <w:t xml:space="preserve"> search service is universal in that it searches across all key elements of the system.</w:t>
            </w:r>
          </w:p>
          <w:p w14:paraId="209FABC1" w14:textId="2C0584AD" w:rsidR="00074108" w:rsidRPr="00424DEF" w:rsidRDefault="008E5039" w:rsidP="00E14820">
            <w:r>
              <w:t>Services</w:t>
            </w:r>
            <w:r w:rsidR="00074108" w:rsidRPr="00424DEF">
              <w:t xml:space="preserve"> search is text based.</w:t>
            </w:r>
          </w:p>
          <w:p w14:paraId="288CD36C" w14:textId="53F496F3" w:rsidR="00074108" w:rsidRPr="00424DEF" w:rsidRDefault="008E5039" w:rsidP="00E14820">
            <w:r>
              <w:t>Services</w:t>
            </w:r>
            <w:r w:rsidR="00074108" w:rsidRPr="00424DEF">
              <w:t xml:space="preserve"> search may be filtered by textually entered constraints, rather than by use of secondary controls (e.g., one can type a date range, rather than </w:t>
            </w:r>
            <w:proofErr w:type="gramStart"/>
            <w:r w:rsidR="00074108" w:rsidRPr="00424DEF">
              <w:t>have to</w:t>
            </w:r>
            <w:proofErr w:type="gramEnd"/>
            <w:r w:rsidR="00074108" w:rsidRPr="00424DEF">
              <w:t xml:space="preserve"> use </w:t>
            </w:r>
            <w:r w:rsidR="00074108" w:rsidRPr="00424DEF">
              <w:lastRenderedPageBreak/>
              <w:t>two different date controls).</w:t>
            </w:r>
          </w:p>
          <w:p w14:paraId="3D979493" w14:textId="77777777" w:rsidR="00074108" w:rsidRPr="00424DEF" w:rsidRDefault="00074108" w:rsidP="00E14820">
            <w:r w:rsidRPr="00424DEF">
              <w:t>Results are returned as Synopsis records, summarising key information of the found records (much as Google makes summaries of web pages)</w:t>
            </w:r>
          </w:p>
          <w:p w14:paraId="7B2BAA09" w14:textId="77777777" w:rsidR="00074108" w:rsidRPr="00424DEF" w:rsidRDefault="00074108" w:rsidP="00E14820">
            <w:r w:rsidRPr="00424DEF">
              <w:t>Synopsis records provide links to the source record being summarised.</w:t>
            </w:r>
          </w:p>
        </w:tc>
        <w:tc>
          <w:tcPr>
            <w:tcW w:w="1984" w:type="dxa"/>
          </w:tcPr>
          <w:p w14:paraId="552704EB" w14:textId="77777777" w:rsidR="00074108" w:rsidRPr="00424DEF" w:rsidRDefault="00074108" w:rsidP="00E14820"/>
        </w:tc>
        <w:tc>
          <w:tcPr>
            <w:tcW w:w="1985" w:type="dxa"/>
          </w:tcPr>
          <w:p w14:paraId="54F489B4" w14:textId="77777777" w:rsidR="00074108" w:rsidRPr="00424DEF" w:rsidRDefault="00074108" w:rsidP="00E14820"/>
        </w:tc>
      </w:tr>
      <w:tr w:rsidR="00F023F5" w:rsidRPr="00424DEF" w14:paraId="7BD6DE36"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59F4D3B6" w14:textId="77777777" w:rsidR="00074108" w:rsidRPr="00424DEF" w:rsidRDefault="00074108" w:rsidP="00E14820"/>
        </w:tc>
        <w:tc>
          <w:tcPr>
            <w:tcW w:w="895" w:type="dxa"/>
            <w:gridSpan w:val="2"/>
          </w:tcPr>
          <w:p w14:paraId="206AD1D3"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3D0043ED" w14:textId="77777777" w:rsidR="00074108" w:rsidRPr="00424DEF" w:rsidRDefault="00074108" w:rsidP="00E14820">
            <w:r>
              <w:t>Default/</w:t>
            </w:r>
            <w:r>
              <w:br/>
              <w:t>Usability/</w:t>
            </w:r>
            <w:r>
              <w:br/>
            </w:r>
            <w:r w:rsidRPr="00424DEF">
              <w:t>Operability/</w:t>
            </w:r>
            <w:r>
              <w:br/>
              <w:t>Default/</w:t>
            </w:r>
            <w:r>
              <w:br/>
              <w:t>Usability/</w:t>
            </w:r>
            <w:r>
              <w:br/>
            </w:r>
            <w:r w:rsidRPr="00424DEF">
              <w:t>Operability/</w:t>
            </w:r>
            <w:r>
              <w:br/>
            </w:r>
            <w:r w:rsidRPr="00424DEF">
              <w:t>Reportability/</w:t>
            </w:r>
            <w:r>
              <w:br/>
            </w:r>
            <w:r w:rsidRPr="00424DEF">
              <w:t>Reports</w:t>
            </w:r>
          </w:p>
        </w:tc>
        <w:tc>
          <w:tcPr>
            <w:tcW w:w="2270" w:type="dxa"/>
            <w:gridSpan w:val="2"/>
            <w:hideMark/>
          </w:tcPr>
          <w:p w14:paraId="4E3A9E62" w14:textId="20846E48" w:rsidR="00074108" w:rsidRPr="00424DEF" w:rsidRDefault="008E5039" w:rsidP="00E14820">
            <w:r>
              <w:t>Services</w:t>
            </w:r>
            <w:r w:rsidR="00074108" w:rsidRPr="00424DEF">
              <w:t xml:space="preserve"> </w:t>
            </w:r>
            <w:r w:rsidR="009349BB" w:rsidRPr="009349BB">
              <w:rPr>
                <w:rStyle w:val="BodyTextKeywordChar"/>
              </w:rPr>
              <w:t>MUST</w:t>
            </w:r>
            <w:r w:rsidR="00074108" w:rsidRPr="00424DEF">
              <w:t xml:space="preserve"> be capable of developing user refined and filtered Reports on Diagnostics, Errors, Sessions, Users, Groups, User submitted Resources, User submitted Resource Usage, System Resource usage (CPU) and System Responses.</w:t>
            </w:r>
          </w:p>
        </w:tc>
        <w:tc>
          <w:tcPr>
            <w:tcW w:w="1985" w:type="dxa"/>
            <w:hideMark/>
          </w:tcPr>
          <w:p w14:paraId="39DAF3CA" w14:textId="77777777" w:rsidR="00074108" w:rsidRPr="00424DEF" w:rsidRDefault="00074108" w:rsidP="00E14820">
            <w:r w:rsidRPr="00424DEF">
              <w:t xml:space="preserve">Decisions as to how to spend resources are aided by reports demonstrating current conditions. </w:t>
            </w:r>
          </w:p>
          <w:p w14:paraId="1FC74C39" w14:textId="77777777" w:rsidR="00074108" w:rsidRPr="00424DEF" w:rsidRDefault="00074108" w:rsidP="00E14820">
            <w:r w:rsidRPr="00424DEF">
              <w:t>Decisions are often done by governance boards whose members do not access the system, or its views (refer to a requirement defined elsewhere in this catalogue, defining that Reports must be printable).</w:t>
            </w:r>
          </w:p>
        </w:tc>
        <w:tc>
          <w:tcPr>
            <w:tcW w:w="1984" w:type="dxa"/>
          </w:tcPr>
          <w:p w14:paraId="3BC3F741" w14:textId="77777777" w:rsidR="00074108" w:rsidRPr="00424DEF" w:rsidRDefault="00074108" w:rsidP="00E14820"/>
        </w:tc>
        <w:tc>
          <w:tcPr>
            <w:tcW w:w="1985" w:type="dxa"/>
          </w:tcPr>
          <w:p w14:paraId="67F15C91" w14:textId="523773CF" w:rsidR="00074108" w:rsidRPr="00424DEF" w:rsidRDefault="008E5039" w:rsidP="00E14820">
            <w:r>
              <w:t>Services</w:t>
            </w:r>
            <w:r w:rsidR="00074108" w:rsidRPr="00424DEF">
              <w:t xml:space="preserve"> may leverage 3rd party analysis and reporting services that have access to a duplicate read-only database for reporting purposes only.</w:t>
            </w:r>
          </w:p>
          <w:p w14:paraId="31790C5B" w14:textId="77777777" w:rsidR="00074108" w:rsidRPr="00424DEF" w:rsidRDefault="00074108" w:rsidP="00E14820">
            <w:r w:rsidRPr="00424DEF">
              <w:t>The reporting database is separate from the production system to ensure complex reporting operations do not negatively affect system performance.</w:t>
            </w:r>
          </w:p>
        </w:tc>
        <w:tc>
          <w:tcPr>
            <w:tcW w:w="1984" w:type="dxa"/>
          </w:tcPr>
          <w:p w14:paraId="0BDBC532" w14:textId="77777777" w:rsidR="00074108" w:rsidRPr="00424DEF" w:rsidRDefault="00074108" w:rsidP="00E14820"/>
        </w:tc>
        <w:tc>
          <w:tcPr>
            <w:tcW w:w="1985" w:type="dxa"/>
          </w:tcPr>
          <w:p w14:paraId="0928C33E" w14:textId="77777777" w:rsidR="00074108" w:rsidRPr="00424DEF" w:rsidRDefault="00074108" w:rsidP="00E14820"/>
        </w:tc>
      </w:tr>
      <w:tr w:rsidR="00F023F5" w:rsidRPr="00424DEF" w14:paraId="4507FE50"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7D17C2C3" w14:textId="77777777" w:rsidR="00074108" w:rsidRPr="00424DEF" w:rsidRDefault="00074108" w:rsidP="00E14820"/>
        </w:tc>
        <w:tc>
          <w:tcPr>
            <w:tcW w:w="895" w:type="dxa"/>
            <w:gridSpan w:val="2"/>
          </w:tcPr>
          <w:p w14:paraId="1397AA81"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3C74CD7D" w14:textId="77777777" w:rsidR="00074108" w:rsidRPr="00424DEF" w:rsidRDefault="00074108" w:rsidP="00E14820">
            <w:r>
              <w:t>Default/</w:t>
            </w:r>
            <w:r>
              <w:br/>
              <w:t>Usability/</w:t>
            </w:r>
            <w:r>
              <w:br/>
            </w:r>
            <w:r w:rsidRPr="00424DEF">
              <w:t>Operability/</w:t>
            </w:r>
            <w:r>
              <w:br/>
            </w:r>
            <w:r w:rsidRPr="00424DEF">
              <w:t>Reportability/</w:t>
            </w:r>
            <w:r>
              <w:br/>
            </w:r>
            <w:r w:rsidRPr="00424DEF">
              <w:t>Channels</w:t>
            </w:r>
          </w:p>
        </w:tc>
        <w:tc>
          <w:tcPr>
            <w:tcW w:w="2270" w:type="dxa"/>
            <w:gridSpan w:val="2"/>
            <w:hideMark/>
          </w:tcPr>
          <w:p w14:paraId="67FBF7D8" w14:textId="4B70F24D" w:rsidR="00074108" w:rsidRPr="00424DEF" w:rsidRDefault="008E5039" w:rsidP="00E14820">
            <w:r>
              <w:t>Services</w:t>
            </w:r>
            <w:r w:rsidR="00074108" w:rsidRPr="00424DEF">
              <w:t> </w:t>
            </w:r>
            <w:r w:rsidR="009349BB" w:rsidRPr="009349BB">
              <w:rPr>
                <w:rStyle w:val="BodyTextKeywordChar"/>
              </w:rPr>
              <w:t>MUST</w:t>
            </w:r>
            <w:r w:rsidR="00074108" w:rsidRPr="00424DEF">
              <w:t> be capable of developing both on screen and printed versions of reports. </w:t>
            </w:r>
          </w:p>
        </w:tc>
        <w:tc>
          <w:tcPr>
            <w:tcW w:w="1985" w:type="dxa"/>
            <w:hideMark/>
          </w:tcPr>
          <w:p w14:paraId="48600597" w14:textId="77777777" w:rsidR="00074108" w:rsidRPr="00424DEF" w:rsidRDefault="00074108" w:rsidP="00E14820">
            <w:r w:rsidRPr="00424DEF">
              <w:t>Although a need that is diminishing in a digital era, there is still value in having physically distributable artefacts of information.</w:t>
            </w:r>
          </w:p>
        </w:tc>
        <w:tc>
          <w:tcPr>
            <w:tcW w:w="1984" w:type="dxa"/>
          </w:tcPr>
          <w:p w14:paraId="26C34FD1" w14:textId="77777777" w:rsidR="00074108" w:rsidRPr="00424DEF" w:rsidRDefault="00074108" w:rsidP="00E14820"/>
        </w:tc>
        <w:tc>
          <w:tcPr>
            <w:tcW w:w="1985" w:type="dxa"/>
          </w:tcPr>
          <w:p w14:paraId="2DD9D639" w14:textId="3BCD505C" w:rsidR="00074108" w:rsidRPr="00424DEF" w:rsidRDefault="008E5039" w:rsidP="00E14820">
            <w:r>
              <w:t>Services</w:t>
            </w:r>
            <w:r w:rsidR="00074108" w:rsidRPr="00424DEF">
              <w:t xml:space="preserve"> generates reports that are for screen display, that include a link to the same information, prepared for printing. </w:t>
            </w:r>
            <w:r w:rsidR="00074108" w:rsidRPr="00424DEF">
              <w:br/>
              <w:t>Note:</w:t>
            </w:r>
            <w:r w:rsidR="00074108" w:rsidRPr="00424DEF">
              <w:br/>
              <w:t>The currently preferred solution is to link to print ready PDF documents, rather than using web print-specific CSS tags (they rarely produce better than rudimentary results).</w:t>
            </w:r>
          </w:p>
        </w:tc>
        <w:tc>
          <w:tcPr>
            <w:tcW w:w="1984" w:type="dxa"/>
          </w:tcPr>
          <w:p w14:paraId="18FC259F" w14:textId="77777777" w:rsidR="00074108" w:rsidRPr="00424DEF" w:rsidRDefault="00074108" w:rsidP="00E14820"/>
        </w:tc>
        <w:tc>
          <w:tcPr>
            <w:tcW w:w="1985" w:type="dxa"/>
          </w:tcPr>
          <w:p w14:paraId="1C3C013B" w14:textId="77777777" w:rsidR="00074108" w:rsidRPr="00424DEF" w:rsidRDefault="00074108" w:rsidP="00E14820"/>
        </w:tc>
      </w:tr>
      <w:tr w:rsidR="00F023F5" w:rsidRPr="00424DEF" w14:paraId="1E21CCE4"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5EB420A5" w14:textId="77777777" w:rsidR="00074108" w:rsidRPr="00424DEF" w:rsidRDefault="00074108" w:rsidP="00E14820"/>
        </w:tc>
        <w:tc>
          <w:tcPr>
            <w:tcW w:w="895" w:type="dxa"/>
            <w:gridSpan w:val="2"/>
          </w:tcPr>
          <w:p w14:paraId="3F555520" w14:textId="77777777" w:rsidR="00074108" w:rsidRPr="00424DEF" w:rsidRDefault="00074108" w:rsidP="00E14820">
            <w:r w:rsidRPr="00424DEF">
              <w:t>QR-DEF-USA-00</w:t>
            </w:r>
          </w:p>
        </w:tc>
        <w:tc>
          <w:tcPr>
            <w:tcW w:w="1235" w:type="dxa"/>
            <w:hideMark/>
          </w:tcPr>
          <w:p w14:paraId="47AF77C7" w14:textId="77777777" w:rsidR="00074108" w:rsidRPr="00424DEF" w:rsidRDefault="00074108" w:rsidP="00E14820">
            <w:r>
              <w:t>Default/</w:t>
            </w:r>
            <w:r>
              <w:br/>
              <w:t>Usability/</w:t>
            </w:r>
            <w:r>
              <w:br/>
            </w:r>
            <w:r w:rsidRPr="00424DEF">
              <w:t>Operability/</w:t>
            </w:r>
            <w:r>
              <w:br/>
            </w:r>
            <w:r w:rsidRPr="00424DEF">
              <w:t>Alerts/</w:t>
            </w:r>
            <w:r>
              <w:br/>
            </w:r>
            <w:r w:rsidRPr="00424DEF">
              <w:t>Abnormal Behaviour</w:t>
            </w:r>
          </w:p>
        </w:tc>
        <w:tc>
          <w:tcPr>
            <w:tcW w:w="2270" w:type="dxa"/>
            <w:gridSpan w:val="2"/>
            <w:hideMark/>
          </w:tcPr>
          <w:p w14:paraId="3192EE40" w14:textId="1E6DF7B5" w:rsidR="00074108" w:rsidRPr="00424DEF" w:rsidRDefault="008E5039" w:rsidP="00E14820">
            <w:r>
              <w:t>Services</w:t>
            </w:r>
            <w:r w:rsidR="00074108" w:rsidRPr="00424DEF">
              <w:t xml:space="preserve"> </w:t>
            </w:r>
            <w:r w:rsidR="009349BB" w:rsidRPr="009349BB">
              <w:rPr>
                <w:rStyle w:val="BodyTextKeywordChar"/>
              </w:rPr>
              <w:t>MUST</w:t>
            </w:r>
            <w:r w:rsidR="00074108" w:rsidRPr="00424DEF">
              <w:t xml:space="preserve"> be capable of alerting </w:t>
            </w:r>
            <w:r w:rsidR="00074108">
              <w:t xml:space="preserve">subscribed stakeholders </w:t>
            </w:r>
            <w:r w:rsidR="00074108" w:rsidRPr="00424DEF">
              <w:t>to abnormal behaviour</w:t>
            </w:r>
          </w:p>
        </w:tc>
        <w:tc>
          <w:tcPr>
            <w:tcW w:w="1985" w:type="dxa"/>
            <w:hideMark/>
          </w:tcPr>
          <w:p w14:paraId="6CCAE8BC" w14:textId="77777777" w:rsidR="00074108" w:rsidRPr="00424DEF" w:rsidRDefault="00074108" w:rsidP="00E14820">
            <w:r w:rsidRPr="00424DEF">
              <w:t>Alerting operations and/or security specialists early can allow them to defend a system against manual or automated access to data.</w:t>
            </w:r>
          </w:p>
        </w:tc>
        <w:tc>
          <w:tcPr>
            <w:tcW w:w="1984" w:type="dxa"/>
          </w:tcPr>
          <w:p w14:paraId="3F4F6C2F" w14:textId="77777777" w:rsidR="00074108" w:rsidRPr="00424DEF" w:rsidRDefault="00074108" w:rsidP="00E14820"/>
        </w:tc>
        <w:tc>
          <w:tcPr>
            <w:tcW w:w="1985" w:type="dxa"/>
          </w:tcPr>
          <w:p w14:paraId="64F61286" w14:textId="3F93F377" w:rsidR="00074108" w:rsidRPr="00424DEF" w:rsidRDefault="008E5039" w:rsidP="00E14820">
            <w:r>
              <w:t>Services</w:t>
            </w:r>
            <w:r w:rsidR="00074108" w:rsidRPr="00424DEF">
              <w:t xml:space="preserve"> </w:t>
            </w:r>
            <w:r w:rsidR="009349BB" w:rsidRPr="009349BB">
              <w:rPr>
                <w:rStyle w:val="BodyTextKeywordChar"/>
              </w:rPr>
              <w:t>SHOULD</w:t>
            </w:r>
            <w:r w:rsidR="00074108" w:rsidRPr="00424DEF">
              <w:t xml:space="preserve"> be able to notice abnormal activity by time, volume, source, illogical flows that may indicate automated searching for authorisation or validation weaknesses.</w:t>
            </w:r>
          </w:p>
          <w:p w14:paraId="4F319B82" w14:textId="77777777" w:rsidR="00074108" w:rsidRPr="00424DEF" w:rsidRDefault="00074108" w:rsidP="00E14820">
            <w:r w:rsidRPr="00424DEF">
              <w:t>A WAF, separate from this solution can be used to fulfil most or all these tasks.</w:t>
            </w:r>
          </w:p>
        </w:tc>
        <w:tc>
          <w:tcPr>
            <w:tcW w:w="1984" w:type="dxa"/>
          </w:tcPr>
          <w:p w14:paraId="3D27BB98" w14:textId="77777777" w:rsidR="00074108" w:rsidRPr="00424DEF" w:rsidRDefault="00074108" w:rsidP="00E14820"/>
        </w:tc>
        <w:tc>
          <w:tcPr>
            <w:tcW w:w="1985" w:type="dxa"/>
          </w:tcPr>
          <w:p w14:paraId="3854893D" w14:textId="77777777" w:rsidR="00074108" w:rsidRPr="00424DEF" w:rsidRDefault="00074108" w:rsidP="00E14820"/>
        </w:tc>
      </w:tr>
      <w:tr w:rsidR="00F023F5" w:rsidRPr="00424DEF" w14:paraId="465B7ADA"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11BE179B" w14:textId="77777777" w:rsidR="00074108" w:rsidRPr="00424DEF" w:rsidRDefault="00074108" w:rsidP="00E14820"/>
        </w:tc>
        <w:tc>
          <w:tcPr>
            <w:tcW w:w="895" w:type="dxa"/>
            <w:gridSpan w:val="2"/>
          </w:tcPr>
          <w:p w14:paraId="449C4171"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3987655E" w14:textId="77777777" w:rsidR="00074108" w:rsidRPr="00424DEF" w:rsidRDefault="00074108" w:rsidP="00E14820">
            <w:r>
              <w:t>Default/</w:t>
            </w:r>
            <w:r>
              <w:br/>
              <w:t>Usability/</w:t>
            </w:r>
            <w:r>
              <w:br/>
            </w:r>
            <w:r w:rsidRPr="00424DEF">
              <w:t>Operability/</w:t>
            </w:r>
            <w:r>
              <w:br/>
            </w:r>
            <w:r w:rsidRPr="00424DEF">
              <w:t>Alerts/</w:t>
            </w:r>
            <w:r>
              <w:br/>
            </w:r>
            <w:r w:rsidRPr="00424DEF">
              <w:t>Errors</w:t>
            </w:r>
          </w:p>
        </w:tc>
        <w:tc>
          <w:tcPr>
            <w:tcW w:w="2270" w:type="dxa"/>
            <w:gridSpan w:val="2"/>
            <w:hideMark/>
          </w:tcPr>
          <w:p w14:paraId="1A488E68" w14:textId="77974D00" w:rsidR="00074108" w:rsidRPr="00424DEF" w:rsidRDefault="008E5039" w:rsidP="00E14820">
            <w:r>
              <w:t>Services</w:t>
            </w:r>
            <w:r w:rsidR="00074108" w:rsidRPr="00424DEF">
              <w:t xml:space="preserve"> </w:t>
            </w:r>
            <w:r w:rsidR="009349BB" w:rsidRPr="009349BB">
              <w:rPr>
                <w:rStyle w:val="BodyTextKeywordChar"/>
              </w:rPr>
              <w:t>MUST</w:t>
            </w:r>
            <w:r w:rsidR="00074108" w:rsidRPr="00424DEF">
              <w:t xml:space="preserve"> be capable of alerting subscribed users of errors </w:t>
            </w:r>
          </w:p>
        </w:tc>
        <w:tc>
          <w:tcPr>
            <w:tcW w:w="1985" w:type="dxa"/>
            <w:hideMark/>
          </w:tcPr>
          <w:p w14:paraId="6C8BFBA7" w14:textId="77777777" w:rsidR="00074108" w:rsidRPr="00424DEF" w:rsidRDefault="00074108" w:rsidP="00E14820">
            <w:r w:rsidRPr="00424DEF">
              <w:t>Errors should be flagged to stakeholders who can analyse error reports and action any required resolution of the logged problem.</w:t>
            </w:r>
          </w:p>
        </w:tc>
        <w:tc>
          <w:tcPr>
            <w:tcW w:w="1984" w:type="dxa"/>
          </w:tcPr>
          <w:p w14:paraId="514227A2" w14:textId="77777777" w:rsidR="00074108" w:rsidRPr="00424DEF" w:rsidRDefault="00074108" w:rsidP="00E14820"/>
        </w:tc>
        <w:tc>
          <w:tcPr>
            <w:tcW w:w="1985" w:type="dxa"/>
          </w:tcPr>
          <w:p w14:paraId="71F75654" w14:textId="77777777" w:rsidR="00074108" w:rsidRPr="00424DEF" w:rsidRDefault="00074108" w:rsidP="00E14820"/>
        </w:tc>
        <w:tc>
          <w:tcPr>
            <w:tcW w:w="1984" w:type="dxa"/>
          </w:tcPr>
          <w:p w14:paraId="38B7C49C" w14:textId="77777777" w:rsidR="00074108" w:rsidRPr="00424DEF" w:rsidRDefault="00074108" w:rsidP="00E14820"/>
        </w:tc>
        <w:tc>
          <w:tcPr>
            <w:tcW w:w="1985" w:type="dxa"/>
          </w:tcPr>
          <w:p w14:paraId="7CFE6451" w14:textId="77777777" w:rsidR="00074108" w:rsidRPr="00424DEF" w:rsidRDefault="00074108" w:rsidP="00E14820"/>
        </w:tc>
      </w:tr>
      <w:tr w:rsidR="00F023F5" w:rsidRPr="00424DEF" w14:paraId="1346A9A5"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3E84C7C0" w14:textId="77777777" w:rsidR="00074108" w:rsidRPr="00424DEF" w:rsidRDefault="00074108" w:rsidP="00E14820"/>
        </w:tc>
        <w:tc>
          <w:tcPr>
            <w:tcW w:w="895" w:type="dxa"/>
            <w:gridSpan w:val="2"/>
          </w:tcPr>
          <w:p w14:paraId="06EFE054"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3B7DA63F" w14:textId="77777777" w:rsidR="00074108" w:rsidRPr="00424DEF" w:rsidRDefault="00074108" w:rsidP="00E14820">
            <w:r>
              <w:t>Default/</w:t>
            </w:r>
            <w:r>
              <w:br/>
              <w:t>Usability/</w:t>
            </w:r>
            <w:r>
              <w:br/>
            </w:r>
            <w:r w:rsidRPr="00424DEF">
              <w:t>Operability/</w:t>
            </w:r>
            <w:r>
              <w:br/>
            </w:r>
            <w:r w:rsidRPr="00305830">
              <w:rPr>
                <w:highlight w:val="yellow"/>
              </w:rPr>
              <w:t>Error Protection/</w:t>
            </w:r>
            <w:r>
              <w:br/>
            </w:r>
            <w:r w:rsidRPr="00424DEF">
              <w:t>Meaningful Messages</w:t>
            </w:r>
          </w:p>
        </w:tc>
        <w:tc>
          <w:tcPr>
            <w:tcW w:w="2270" w:type="dxa"/>
            <w:gridSpan w:val="2"/>
          </w:tcPr>
          <w:p w14:paraId="5E5F8D69" w14:textId="49C36DCB" w:rsidR="00074108" w:rsidRPr="00424DEF" w:rsidRDefault="00074108" w:rsidP="00E14820">
            <w:r w:rsidRPr="00424DEF">
              <w:t xml:space="preserve">The system </w:t>
            </w:r>
            <w:r w:rsidR="009349BB" w:rsidRPr="009349BB">
              <w:rPr>
                <w:rStyle w:val="BodyTextKeywordChar"/>
              </w:rPr>
              <w:t>MUST</w:t>
            </w:r>
            <w:r w:rsidRPr="00424DEF">
              <w:t xml:space="preserve"> inform the end user of a failure that caused the request to not be successfully completed.</w:t>
            </w:r>
          </w:p>
          <w:p w14:paraId="12C0DCC6" w14:textId="77777777" w:rsidR="00074108" w:rsidRPr="00424DEF" w:rsidRDefault="00074108" w:rsidP="00E14820">
            <w:r w:rsidRPr="00424DEF">
              <w:t xml:space="preserve">The application displays a generic plain English message to the user advising there has been </w:t>
            </w:r>
            <w:proofErr w:type="gramStart"/>
            <w:r w:rsidRPr="00424DEF">
              <w:t>a</w:t>
            </w:r>
            <w:proofErr w:type="gramEnd"/>
            <w:r w:rsidRPr="00424DEF">
              <w:t xml:space="preserve"> unexpected failure.</w:t>
            </w:r>
          </w:p>
          <w:p w14:paraId="0BE2536D" w14:textId="77777777" w:rsidR="00074108" w:rsidRPr="00424DEF" w:rsidRDefault="00074108" w:rsidP="00E14820"/>
          <w:p w14:paraId="04A7389F" w14:textId="77777777" w:rsidR="00074108" w:rsidRPr="00424DEF" w:rsidRDefault="00074108" w:rsidP="00E14820">
            <w:r w:rsidRPr="00424DEF">
              <w:t>Messages are sanitised of PII or confidential credentials before persistence or presentation.</w:t>
            </w:r>
          </w:p>
        </w:tc>
        <w:tc>
          <w:tcPr>
            <w:tcW w:w="1985" w:type="dxa"/>
            <w:hideMark/>
          </w:tcPr>
          <w:p w14:paraId="1E33CBD5" w14:textId="77777777" w:rsidR="00074108" w:rsidRPr="00424DEF" w:rsidRDefault="00074108" w:rsidP="00E14820">
            <w:r w:rsidRPr="00424DEF">
              <w:t>Informing users of the category of the error may help inform conversations they may have with support services.</w:t>
            </w:r>
          </w:p>
        </w:tc>
        <w:tc>
          <w:tcPr>
            <w:tcW w:w="1984" w:type="dxa"/>
          </w:tcPr>
          <w:p w14:paraId="441F7A54" w14:textId="77777777" w:rsidR="00074108" w:rsidRPr="00424DEF" w:rsidRDefault="00074108" w:rsidP="00E14820"/>
        </w:tc>
        <w:tc>
          <w:tcPr>
            <w:tcW w:w="1985" w:type="dxa"/>
          </w:tcPr>
          <w:p w14:paraId="06A4BB17" w14:textId="77777777" w:rsidR="00074108" w:rsidRPr="00424DEF" w:rsidRDefault="00074108" w:rsidP="00E14820">
            <w:r w:rsidRPr="00424DEF">
              <w:t>The   solution catches, logs, sanitizes &amp; reports exceptions and stack traces, for errors including the following:</w:t>
            </w:r>
          </w:p>
          <w:p w14:paraId="78AA1B46" w14:textId="77777777" w:rsidR="00074108" w:rsidRPr="00424DEF" w:rsidRDefault="00074108" w:rsidP="00E14820">
            <w:r w:rsidRPr="00424DEF">
              <w:t>Network failure</w:t>
            </w:r>
          </w:p>
          <w:p w14:paraId="30E535EE" w14:textId="77777777" w:rsidR="00074108" w:rsidRPr="00424DEF" w:rsidRDefault="00074108" w:rsidP="00E14820">
            <w:r w:rsidRPr="00424DEF">
              <w:t>3rd party service failure</w:t>
            </w:r>
          </w:p>
          <w:p w14:paraId="6452BBB5" w14:textId="77777777" w:rsidR="00074108" w:rsidRPr="00424DEF" w:rsidRDefault="00074108" w:rsidP="00E14820">
            <w:r w:rsidRPr="00424DEF">
              <w:t>Data storage exceptions </w:t>
            </w:r>
          </w:p>
          <w:p w14:paraId="54F7FD32" w14:textId="77777777" w:rsidR="00074108" w:rsidRPr="00424DEF" w:rsidRDefault="00074108" w:rsidP="00E14820">
            <w:r w:rsidRPr="00424DEF">
              <w:t>Application exceptions</w:t>
            </w:r>
          </w:p>
          <w:p w14:paraId="48B95D53" w14:textId="77777777" w:rsidR="00074108" w:rsidRPr="00424DEF" w:rsidRDefault="00074108" w:rsidP="00E14820">
            <w:r w:rsidRPr="00424DEF">
              <w:t>User Authentication failure</w:t>
            </w:r>
          </w:p>
          <w:p w14:paraId="0A3E2427" w14:textId="77777777" w:rsidR="00074108" w:rsidRPr="00424DEF" w:rsidRDefault="00074108" w:rsidP="00E14820">
            <w:r w:rsidRPr="00424DEF">
              <w:t>Resource location failure</w:t>
            </w:r>
          </w:p>
          <w:p w14:paraId="0CFDAE55" w14:textId="77777777" w:rsidR="00074108" w:rsidRPr="00424DEF" w:rsidRDefault="00074108" w:rsidP="00E14820">
            <w:r w:rsidRPr="00424DEF">
              <w:t xml:space="preserve">A unique identifier (UUID) is developed for the report, which is referenced when notifying the end </w:t>
            </w:r>
            <w:r w:rsidRPr="00424DEF">
              <w:lastRenderedPageBreak/>
              <w:t>user that an error has occurred, so they can refer to it if they ask for assistance from support specialists.</w:t>
            </w:r>
          </w:p>
        </w:tc>
        <w:tc>
          <w:tcPr>
            <w:tcW w:w="1984" w:type="dxa"/>
          </w:tcPr>
          <w:p w14:paraId="7B15B543" w14:textId="77777777" w:rsidR="00074108" w:rsidRPr="00424DEF" w:rsidRDefault="00074108" w:rsidP="00E14820"/>
        </w:tc>
        <w:tc>
          <w:tcPr>
            <w:tcW w:w="1985" w:type="dxa"/>
          </w:tcPr>
          <w:p w14:paraId="0AD7C900" w14:textId="77777777" w:rsidR="00074108" w:rsidRPr="00424DEF" w:rsidRDefault="00074108" w:rsidP="00E14820"/>
        </w:tc>
      </w:tr>
      <w:tr w:rsidR="00F023F5" w:rsidRPr="00424DEF" w14:paraId="10EAE819"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18E6CB9A" w14:textId="77777777" w:rsidR="00074108" w:rsidRPr="00424DEF" w:rsidRDefault="00074108" w:rsidP="00E14820"/>
        </w:tc>
        <w:tc>
          <w:tcPr>
            <w:tcW w:w="895" w:type="dxa"/>
            <w:gridSpan w:val="2"/>
          </w:tcPr>
          <w:p w14:paraId="691D904F"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2E361DD6" w14:textId="77777777" w:rsidR="00074108" w:rsidRPr="00424DEF" w:rsidRDefault="00074108" w:rsidP="00E14820">
            <w:r>
              <w:t>Default/</w:t>
            </w:r>
            <w:r>
              <w:br/>
              <w:t>Usability/</w:t>
            </w:r>
            <w:r>
              <w:br/>
            </w:r>
            <w:r w:rsidRPr="00305830">
              <w:rPr>
                <w:highlight w:val="yellow"/>
              </w:rPr>
              <w:t>Operability/</w:t>
            </w:r>
            <w:r>
              <w:br/>
            </w:r>
            <w:r w:rsidRPr="00424DEF">
              <w:t>Error Flow</w:t>
            </w:r>
          </w:p>
        </w:tc>
        <w:tc>
          <w:tcPr>
            <w:tcW w:w="2270" w:type="dxa"/>
            <w:gridSpan w:val="2"/>
            <w:hideMark/>
          </w:tcPr>
          <w:p w14:paraId="6D236D3C" w14:textId="6B2B305A" w:rsidR="00074108" w:rsidRPr="00424DEF" w:rsidRDefault="00074108" w:rsidP="00E14820">
            <w:r w:rsidRPr="00424DEF">
              <w:t>In the event of an error the solution </w:t>
            </w:r>
            <w:r w:rsidR="009349BB" w:rsidRPr="009349BB">
              <w:rPr>
                <w:rStyle w:val="BodyTextKeywordChar"/>
              </w:rPr>
              <w:t>MUST</w:t>
            </w:r>
            <w:r w:rsidRPr="00424DEF">
              <w:t> provide the instructions describing the correct steps for a user or system.</w:t>
            </w:r>
          </w:p>
        </w:tc>
        <w:tc>
          <w:tcPr>
            <w:tcW w:w="1985" w:type="dxa"/>
            <w:hideMark/>
          </w:tcPr>
          <w:p w14:paraId="0322967B" w14:textId="77777777" w:rsidR="00074108" w:rsidRPr="00424DEF" w:rsidRDefault="00074108" w:rsidP="00E14820">
            <w:r w:rsidRPr="00424DEF">
              <w:t>Informing users what to do next may help users continue with their intended or alternately achievable tasks.</w:t>
            </w:r>
          </w:p>
        </w:tc>
        <w:tc>
          <w:tcPr>
            <w:tcW w:w="1984" w:type="dxa"/>
          </w:tcPr>
          <w:p w14:paraId="60F38D93" w14:textId="77777777" w:rsidR="00074108" w:rsidRPr="00424DEF" w:rsidRDefault="00074108" w:rsidP="00E14820"/>
        </w:tc>
        <w:tc>
          <w:tcPr>
            <w:tcW w:w="1985" w:type="dxa"/>
          </w:tcPr>
          <w:p w14:paraId="7A8B36A3" w14:textId="65D47B47" w:rsidR="00074108" w:rsidRPr="00424DEF" w:rsidRDefault="008E5039" w:rsidP="00E14820">
            <w:r>
              <w:t>Services</w:t>
            </w:r>
            <w:r w:rsidR="00074108" w:rsidRPr="00424DEF">
              <w:t xml:space="preserve"> presents information to the user on how to proceed.</w:t>
            </w:r>
          </w:p>
        </w:tc>
        <w:tc>
          <w:tcPr>
            <w:tcW w:w="1984" w:type="dxa"/>
          </w:tcPr>
          <w:p w14:paraId="49BC142F" w14:textId="77777777" w:rsidR="00074108" w:rsidRPr="00424DEF" w:rsidRDefault="00074108" w:rsidP="00E14820"/>
        </w:tc>
        <w:tc>
          <w:tcPr>
            <w:tcW w:w="1985" w:type="dxa"/>
          </w:tcPr>
          <w:p w14:paraId="4F5F2A69" w14:textId="77777777" w:rsidR="00074108" w:rsidRPr="00424DEF" w:rsidRDefault="00074108" w:rsidP="00E14820"/>
        </w:tc>
      </w:tr>
      <w:tr w:rsidR="00F023F5" w:rsidRPr="00424DEF" w14:paraId="088FF51C"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1ED6B46A" w14:textId="77777777" w:rsidR="00074108" w:rsidRPr="00424DEF" w:rsidRDefault="00074108" w:rsidP="00E14820"/>
        </w:tc>
        <w:tc>
          <w:tcPr>
            <w:tcW w:w="895" w:type="dxa"/>
            <w:gridSpan w:val="2"/>
          </w:tcPr>
          <w:p w14:paraId="2DD41C3A"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3D4BAF1E" w14:textId="77777777" w:rsidR="00074108" w:rsidRPr="00424DEF" w:rsidRDefault="00074108" w:rsidP="00E14820">
            <w:r>
              <w:t>Default/</w:t>
            </w:r>
            <w:r>
              <w:br/>
              <w:t>Usability/</w:t>
            </w:r>
            <w:r>
              <w:br/>
            </w:r>
            <w:r w:rsidRPr="00305830">
              <w:rPr>
                <w:highlight w:val="yellow"/>
              </w:rPr>
              <w:t>???/</w:t>
            </w:r>
            <w:r>
              <w:br/>
            </w:r>
            <w:r w:rsidRPr="00424DEF">
              <w:t>Documentation</w:t>
            </w:r>
          </w:p>
        </w:tc>
        <w:tc>
          <w:tcPr>
            <w:tcW w:w="2270" w:type="dxa"/>
            <w:gridSpan w:val="2"/>
            <w:hideMark/>
          </w:tcPr>
          <w:p w14:paraId="1B89E7C5" w14:textId="0B3D5939" w:rsidR="00074108" w:rsidRPr="00424DEF" w:rsidRDefault="008E5039" w:rsidP="00E14820">
            <w:r>
              <w:t>Services</w:t>
            </w:r>
            <w:r w:rsidR="00074108" w:rsidRPr="00424DEF">
              <w:t xml:space="preserve"> </w:t>
            </w:r>
            <w:r w:rsidR="009349BB" w:rsidRPr="009349BB">
              <w:rPr>
                <w:rStyle w:val="BodyTextKeywordChar"/>
              </w:rPr>
              <w:t>MUST</w:t>
            </w:r>
            <w:r w:rsidR="00074108" w:rsidRPr="00424DEF">
              <w:t xml:space="preserve"> be accompanied with sufficient documentation for all components to be deployed, </w:t>
            </w:r>
            <w:proofErr w:type="gramStart"/>
            <w:r w:rsidR="00074108" w:rsidRPr="00424DEF">
              <w:t>maintained</w:t>
            </w:r>
            <w:proofErr w:type="gramEnd"/>
            <w:r w:rsidR="00074108" w:rsidRPr="00424DEF">
              <w:t xml:space="preserve"> and operated by revolving resources over the solution’s service lifespan.</w:t>
            </w:r>
          </w:p>
        </w:tc>
        <w:tc>
          <w:tcPr>
            <w:tcW w:w="1985" w:type="dxa"/>
            <w:hideMark/>
          </w:tcPr>
          <w:p w14:paraId="148D2A30" w14:textId="77777777" w:rsidR="00074108" w:rsidRPr="00424DEF" w:rsidRDefault="00074108" w:rsidP="00E14820">
            <w:r w:rsidRPr="00424DEF">
              <w:t>Developers and testers not expected to stick with the project for the service's lifespan.</w:t>
            </w:r>
          </w:p>
          <w:p w14:paraId="06984111" w14:textId="77777777" w:rsidR="00074108" w:rsidRPr="00424DEF" w:rsidRDefault="00074108" w:rsidP="00E14820">
            <w:proofErr w:type="gramStart"/>
            <w:r w:rsidRPr="00424DEF">
              <w:t>In order to</w:t>
            </w:r>
            <w:proofErr w:type="gramEnd"/>
            <w:r w:rsidRPr="00424DEF">
              <w:t xml:space="preserve"> ensure their knowledge is not lost, documentation is required.</w:t>
            </w:r>
          </w:p>
          <w:p w14:paraId="1A04E38C" w14:textId="77777777" w:rsidR="00074108" w:rsidRPr="00424DEF" w:rsidRDefault="00074108" w:rsidP="00E14820">
            <w:r w:rsidRPr="00424DEF">
              <w:t>Better yet, automated tests that demonstrate how the system works should be developed prior to beginning work items.</w:t>
            </w:r>
          </w:p>
        </w:tc>
        <w:tc>
          <w:tcPr>
            <w:tcW w:w="1984" w:type="dxa"/>
          </w:tcPr>
          <w:p w14:paraId="489A3871" w14:textId="77777777" w:rsidR="00074108" w:rsidRPr="00424DEF" w:rsidRDefault="00074108" w:rsidP="00E14820"/>
        </w:tc>
        <w:tc>
          <w:tcPr>
            <w:tcW w:w="1985" w:type="dxa"/>
          </w:tcPr>
          <w:p w14:paraId="5F7424EF" w14:textId="77777777" w:rsidR="00074108" w:rsidRPr="00424DEF" w:rsidRDefault="00074108" w:rsidP="00E14820">
            <w:r w:rsidRPr="00424DEF">
              <w:t>Developers can rely on automated tests to understand functionality developed by others, rather than having to rely on outdated and poorly maintained documents describing components that should be regularly evolving.</w:t>
            </w:r>
          </w:p>
          <w:p w14:paraId="05B9D585" w14:textId="77777777" w:rsidR="00074108" w:rsidRPr="00424DEF" w:rsidRDefault="00074108" w:rsidP="00E14820">
            <w:r w:rsidRPr="00424DEF">
              <w:t>Documentation is electronically stored, preferably within a wiki.</w:t>
            </w:r>
          </w:p>
          <w:p w14:paraId="454109FC" w14:textId="77777777" w:rsidR="00074108" w:rsidRPr="00424DEF" w:rsidRDefault="00074108" w:rsidP="00E14820">
            <w:r w:rsidRPr="00424DEF">
              <w:t xml:space="preserve">Documentation can be made open and public, because developers do not </w:t>
            </w:r>
            <w:r w:rsidRPr="00424DEF">
              <w:lastRenderedPageBreak/>
              <w:t>access to configuration secrets, and therefore run less of a risk of including within documentation compromising information.</w:t>
            </w:r>
          </w:p>
        </w:tc>
        <w:tc>
          <w:tcPr>
            <w:tcW w:w="1984" w:type="dxa"/>
          </w:tcPr>
          <w:p w14:paraId="6B28EB00" w14:textId="77777777" w:rsidR="00074108" w:rsidRPr="00424DEF" w:rsidRDefault="00074108" w:rsidP="00E14820"/>
        </w:tc>
        <w:tc>
          <w:tcPr>
            <w:tcW w:w="1985" w:type="dxa"/>
          </w:tcPr>
          <w:p w14:paraId="1BCC52C4" w14:textId="77777777" w:rsidR="00074108" w:rsidRPr="00424DEF" w:rsidRDefault="00074108" w:rsidP="00E14820"/>
        </w:tc>
      </w:tr>
      <w:tr w:rsidR="00F023F5" w:rsidRPr="00424DEF" w14:paraId="1F5E23FD"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15BAE6BA" w14:textId="77777777" w:rsidR="00074108" w:rsidRPr="00541D68" w:rsidRDefault="00074108" w:rsidP="00E14820">
            <w:pPr>
              <w:rPr>
                <w:highlight w:val="yellow"/>
              </w:rPr>
            </w:pPr>
          </w:p>
        </w:tc>
        <w:tc>
          <w:tcPr>
            <w:tcW w:w="895" w:type="dxa"/>
            <w:gridSpan w:val="2"/>
          </w:tcPr>
          <w:p w14:paraId="3E321FD9" w14:textId="77777777" w:rsidR="00074108" w:rsidRPr="00541D68" w:rsidRDefault="00074108" w:rsidP="00E14820">
            <w:pPr>
              <w:rPr>
                <w:highlight w:val="yellow"/>
              </w:rPr>
            </w:pPr>
            <w:r w:rsidRPr="00541D68">
              <w:rPr>
                <w:highlight w:val="yellow"/>
              </w:rPr>
              <w:t>QR-</w:t>
            </w:r>
            <w:r>
              <w:rPr>
                <w:highlight w:val="yellow"/>
              </w:rPr>
              <w:br/>
            </w:r>
            <w:r w:rsidRPr="00541D68">
              <w:rPr>
                <w:highlight w:val="yellow"/>
              </w:rPr>
              <w:t>DEF-</w:t>
            </w:r>
            <w:r>
              <w:rPr>
                <w:highlight w:val="yellow"/>
              </w:rPr>
              <w:br/>
            </w:r>
            <w:r w:rsidRPr="00541D68">
              <w:rPr>
                <w:highlight w:val="yellow"/>
              </w:rPr>
              <w:t>USA-</w:t>
            </w:r>
            <w:r>
              <w:rPr>
                <w:highlight w:val="yellow"/>
              </w:rPr>
              <w:br/>
            </w:r>
            <w:r w:rsidRPr="00541D68">
              <w:rPr>
                <w:highlight w:val="yellow"/>
              </w:rPr>
              <w:t>00</w:t>
            </w:r>
          </w:p>
        </w:tc>
        <w:tc>
          <w:tcPr>
            <w:tcW w:w="1235" w:type="dxa"/>
            <w:hideMark/>
          </w:tcPr>
          <w:p w14:paraId="23FC9D1A" w14:textId="77777777" w:rsidR="00074108" w:rsidRPr="00541D68" w:rsidRDefault="00074108" w:rsidP="00E14820">
            <w:pPr>
              <w:rPr>
                <w:highlight w:val="yellow"/>
              </w:rPr>
            </w:pPr>
            <w:r>
              <w:t>Default/</w:t>
            </w:r>
            <w:r>
              <w:br/>
              <w:t>Usability/</w:t>
            </w:r>
            <w:r>
              <w:br/>
            </w:r>
            <w:r w:rsidRPr="00541D68">
              <w:rPr>
                <w:highlight w:val="yellow"/>
              </w:rPr>
              <w:t>UI Aesthetics/AoG</w:t>
            </w:r>
          </w:p>
        </w:tc>
        <w:tc>
          <w:tcPr>
            <w:tcW w:w="2270" w:type="dxa"/>
            <w:gridSpan w:val="2"/>
            <w:hideMark/>
          </w:tcPr>
          <w:p w14:paraId="2D23BD0C" w14:textId="1DAB8614" w:rsidR="00074108" w:rsidRPr="00541D68" w:rsidRDefault="00074108" w:rsidP="00E14820">
            <w:pPr>
              <w:rPr>
                <w:highlight w:val="yellow"/>
              </w:rPr>
            </w:pPr>
            <w:r w:rsidRPr="00541D68">
              <w:rPr>
                <w:highlight w:val="yellow"/>
              </w:rPr>
              <w:t> </w:t>
            </w:r>
            <w:r w:rsidR="008E5039">
              <w:rPr>
                <w:highlight w:val="yellow"/>
              </w:rPr>
              <w:t>Services</w:t>
            </w:r>
            <w:r w:rsidRPr="00541D68">
              <w:rPr>
                <w:highlight w:val="yellow"/>
              </w:rPr>
              <w:t xml:space="preserve"> </w:t>
            </w:r>
            <w:r w:rsidR="009349BB" w:rsidRPr="009349BB">
              <w:rPr>
                <w:rStyle w:val="BodyTextKeywordChar"/>
              </w:rPr>
              <w:t>MUST</w:t>
            </w:r>
            <w:r w:rsidRPr="00541D68">
              <w:rPr>
                <w:highlight w:val="yellow"/>
              </w:rPr>
              <w:t xml:space="preserve"> meet All of Government (AoG) UI design guidelines.</w:t>
            </w:r>
          </w:p>
        </w:tc>
        <w:tc>
          <w:tcPr>
            <w:tcW w:w="1985" w:type="dxa"/>
            <w:hideMark/>
          </w:tcPr>
          <w:p w14:paraId="4F183D97" w14:textId="77777777" w:rsidR="00074108" w:rsidRPr="00541D68" w:rsidRDefault="00074108" w:rsidP="00E14820">
            <w:pPr>
              <w:rPr>
                <w:highlight w:val="yellow"/>
              </w:rPr>
            </w:pPr>
            <w:r w:rsidRPr="00541D68">
              <w:rPr>
                <w:highlight w:val="yellow"/>
              </w:rPr>
              <w:t>Reusing AoG aesthetic guidelines improves recognisability and decreases the effort required to learn to use a solution's services. </w:t>
            </w:r>
          </w:p>
        </w:tc>
        <w:tc>
          <w:tcPr>
            <w:tcW w:w="1984" w:type="dxa"/>
          </w:tcPr>
          <w:p w14:paraId="6FFFA797" w14:textId="77777777" w:rsidR="00074108" w:rsidRPr="00541D68" w:rsidRDefault="00074108" w:rsidP="00E14820">
            <w:pPr>
              <w:rPr>
                <w:highlight w:val="yellow"/>
              </w:rPr>
            </w:pPr>
          </w:p>
        </w:tc>
        <w:tc>
          <w:tcPr>
            <w:tcW w:w="1985" w:type="dxa"/>
          </w:tcPr>
          <w:p w14:paraId="3DCD2E9D" w14:textId="377D008A" w:rsidR="00074108" w:rsidRPr="00541D68" w:rsidRDefault="008E5039" w:rsidP="00E14820">
            <w:pPr>
              <w:rPr>
                <w:highlight w:val="yellow"/>
              </w:rPr>
            </w:pPr>
            <w:r>
              <w:rPr>
                <w:highlight w:val="yellow"/>
              </w:rPr>
              <w:t>Services</w:t>
            </w:r>
            <w:r w:rsidR="00074108" w:rsidRPr="00541D68">
              <w:rPr>
                <w:highlight w:val="yellow"/>
              </w:rPr>
              <w:t xml:space="preserve"> service client interface can be skinned to align with the aesthetics of this organisation, and/or AoG directives.</w:t>
            </w:r>
          </w:p>
        </w:tc>
        <w:tc>
          <w:tcPr>
            <w:tcW w:w="1984" w:type="dxa"/>
          </w:tcPr>
          <w:p w14:paraId="0382001A" w14:textId="77777777" w:rsidR="00074108" w:rsidRPr="00541D68" w:rsidRDefault="00074108" w:rsidP="00E14820">
            <w:pPr>
              <w:rPr>
                <w:highlight w:val="yellow"/>
              </w:rPr>
            </w:pPr>
          </w:p>
        </w:tc>
        <w:tc>
          <w:tcPr>
            <w:tcW w:w="1985" w:type="dxa"/>
          </w:tcPr>
          <w:p w14:paraId="2D4A885D" w14:textId="77777777" w:rsidR="00074108" w:rsidRPr="00541D68" w:rsidRDefault="00074108" w:rsidP="00E14820">
            <w:pPr>
              <w:rPr>
                <w:highlight w:val="yellow"/>
              </w:rPr>
            </w:pPr>
          </w:p>
        </w:tc>
      </w:tr>
      <w:tr w:rsidR="00F023F5" w:rsidRPr="00424DEF" w14:paraId="6D8FC2A2"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79977055" w14:textId="77777777" w:rsidR="00074108" w:rsidRPr="00424DEF" w:rsidRDefault="00074108" w:rsidP="00E14820"/>
        </w:tc>
        <w:tc>
          <w:tcPr>
            <w:tcW w:w="895" w:type="dxa"/>
            <w:gridSpan w:val="2"/>
          </w:tcPr>
          <w:p w14:paraId="41BD5B66" w14:textId="77777777" w:rsidR="00074108" w:rsidRPr="00424DEF" w:rsidRDefault="00074108" w:rsidP="00E14820"/>
        </w:tc>
        <w:tc>
          <w:tcPr>
            <w:tcW w:w="1235" w:type="dxa"/>
          </w:tcPr>
          <w:p w14:paraId="18682EE6" w14:textId="77777777" w:rsidR="00074108" w:rsidRPr="00424DEF" w:rsidRDefault="00074108" w:rsidP="00E14820">
            <w:r>
              <w:t>Default/</w:t>
            </w:r>
            <w:r>
              <w:br/>
              <w:t>Usability/</w:t>
            </w:r>
            <w:r>
              <w:br/>
            </w:r>
            <w:r w:rsidRPr="00305830">
              <w:rPr>
                <w:highlight w:val="yellow"/>
              </w:rPr>
              <w:t>???/</w:t>
            </w:r>
            <w:r>
              <w:br/>
              <w:t>User Voice/System</w:t>
            </w:r>
          </w:p>
        </w:tc>
        <w:tc>
          <w:tcPr>
            <w:tcW w:w="2270" w:type="dxa"/>
            <w:gridSpan w:val="2"/>
          </w:tcPr>
          <w:p w14:paraId="6FDBF509" w14:textId="53C00733" w:rsidR="00074108" w:rsidRPr="00424DEF" w:rsidRDefault="008E5039" w:rsidP="00E14820">
            <w:r>
              <w:t>Services</w:t>
            </w:r>
            <w:r w:rsidR="00074108">
              <w:t xml:space="preserve"> </w:t>
            </w:r>
            <w:r w:rsidR="009349BB" w:rsidRPr="009349BB">
              <w:rPr>
                <w:rStyle w:val="BodyTextKeywordChar"/>
              </w:rPr>
              <w:t>MUST</w:t>
            </w:r>
            <w:r w:rsidR="00074108">
              <w:t xml:space="preserve"> provide a means to collect and display User Rating and Feedback of the system, its </w:t>
            </w:r>
            <w:proofErr w:type="gramStart"/>
            <w:r w:rsidR="00074108">
              <w:t>Features</w:t>
            </w:r>
            <w:proofErr w:type="gramEnd"/>
            <w:r w:rsidR="00074108">
              <w:t xml:space="preserve"> and its Resources.</w:t>
            </w:r>
          </w:p>
        </w:tc>
        <w:tc>
          <w:tcPr>
            <w:tcW w:w="1985" w:type="dxa"/>
          </w:tcPr>
          <w:p w14:paraId="64543F0C" w14:textId="77777777" w:rsidR="00074108" w:rsidRPr="00424DEF" w:rsidRDefault="00074108" w:rsidP="00E14820"/>
        </w:tc>
        <w:tc>
          <w:tcPr>
            <w:tcW w:w="1984" w:type="dxa"/>
          </w:tcPr>
          <w:p w14:paraId="0F03950A" w14:textId="77777777" w:rsidR="00074108" w:rsidRPr="00424DEF" w:rsidRDefault="00074108" w:rsidP="00E14820"/>
        </w:tc>
        <w:tc>
          <w:tcPr>
            <w:tcW w:w="1985" w:type="dxa"/>
          </w:tcPr>
          <w:p w14:paraId="177966C5" w14:textId="77777777" w:rsidR="00074108" w:rsidRPr="00424DEF" w:rsidRDefault="00074108" w:rsidP="00E14820">
            <w:r>
              <w:rPr>
                <w:lang w:eastAsia="en-NZ"/>
              </w:rPr>
              <w:t>To improve the service during the whole service lifespan, Stakeholders and Users must be able to express their approval or disapproval of the service.</w:t>
            </w:r>
          </w:p>
        </w:tc>
        <w:tc>
          <w:tcPr>
            <w:tcW w:w="1984" w:type="dxa"/>
          </w:tcPr>
          <w:p w14:paraId="276847A5" w14:textId="77777777" w:rsidR="00074108" w:rsidRPr="00424DEF" w:rsidRDefault="00074108" w:rsidP="00E14820"/>
        </w:tc>
        <w:tc>
          <w:tcPr>
            <w:tcW w:w="1985" w:type="dxa"/>
          </w:tcPr>
          <w:p w14:paraId="669141A2" w14:textId="77777777" w:rsidR="00074108" w:rsidRPr="00424DEF" w:rsidRDefault="00074108" w:rsidP="00E14820"/>
        </w:tc>
      </w:tr>
      <w:tr w:rsidR="00F023F5" w:rsidRPr="00424DEF" w14:paraId="5D88E19F"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3F2AB870" w14:textId="77777777" w:rsidR="00074108" w:rsidRPr="00424DEF" w:rsidRDefault="00074108" w:rsidP="00E14820"/>
        </w:tc>
        <w:tc>
          <w:tcPr>
            <w:tcW w:w="895" w:type="dxa"/>
            <w:gridSpan w:val="2"/>
          </w:tcPr>
          <w:p w14:paraId="64F276A1" w14:textId="77777777" w:rsidR="00074108" w:rsidRPr="00424DEF" w:rsidRDefault="00074108" w:rsidP="00E14820">
            <w:r w:rsidRPr="00424DEF">
              <w:t>QR-</w:t>
            </w:r>
            <w:r>
              <w:br/>
            </w:r>
            <w:r w:rsidRPr="00424DEF">
              <w:t>DEF-</w:t>
            </w:r>
            <w:r>
              <w:br/>
            </w:r>
            <w:r w:rsidRPr="00424DEF">
              <w:t>USA-</w:t>
            </w:r>
            <w:r>
              <w:br/>
            </w:r>
            <w:r w:rsidRPr="00424DEF">
              <w:t>00</w:t>
            </w:r>
          </w:p>
        </w:tc>
        <w:tc>
          <w:tcPr>
            <w:tcW w:w="1235" w:type="dxa"/>
          </w:tcPr>
          <w:p w14:paraId="44BDE571" w14:textId="77777777" w:rsidR="00074108" w:rsidRDefault="00074108" w:rsidP="00E14820">
            <w:r>
              <w:t>Default/</w:t>
            </w:r>
            <w:r>
              <w:br/>
              <w:t>Usability/</w:t>
            </w:r>
            <w:r>
              <w:br/>
            </w:r>
            <w:r w:rsidRPr="00305830">
              <w:rPr>
                <w:highlight w:val="yellow"/>
              </w:rPr>
              <w:t>???/</w:t>
            </w:r>
            <w:r>
              <w:br/>
              <w:t>User Feedback/</w:t>
            </w:r>
            <w:r>
              <w:br/>
              <w:t>Features</w:t>
            </w:r>
          </w:p>
        </w:tc>
        <w:tc>
          <w:tcPr>
            <w:tcW w:w="2270" w:type="dxa"/>
            <w:gridSpan w:val="2"/>
          </w:tcPr>
          <w:p w14:paraId="4417E98E" w14:textId="3DF198A5" w:rsidR="00074108" w:rsidRDefault="008E5039" w:rsidP="00E14820">
            <w:r>
              <w:t>Services</w:t>
            </w:r>
            <w:r w:rsidR="00074108">
              <w:t xml:space="preserve"> </w:t>
            </w:r>
            <w:r w:rsidR="009349BB" w:rsidRPr="009349BB">
              <w:rPr>
                <w:rStyle w:val="BodyTextKeywordChar"/>
              </w:rPr>
              <w:t>MUST</w:t>
            </w:r>
            <w:r w:rsidR="00074108">
              <w:t xml:space="preserve"> provide a means to collect and display User Rating and Feedback of the system’s Features.</w:t>
            </w:r>
          </w:p>
        </w:tc>
        <w:tc>
          <w:tcPr>
            <w:tcW w:w="1985" w:type="dxa"/>
          </w:tcPr>
          <w:p w14:paraId="6467CDB1" w14:textId="77777777" w:rsidR="00074108" w:rsidRPr="00424DEF" w:rsidRDefault="00074108" w:rsidP="00E14820"/>
        </w:tc>
        <w:tc>
          <w:tcPr>
            <w:tcW w:w="1984" w:type="dxa"/>
          </w:tcPr>
          <w:p w14:paraId="7D4AE8B9" w14:textId="77777777" w:rsidR="00074108" w:rsidRPr="00424DEF" w:rsidRDefault="00074108" w:rsidP="00E14820"/>
        </w:tc>
        <w:tc>
          <w:tcPr>
            <w:tcW w:w="1985" w:type="dxa"/>
          </w:tcPr>
          <w:p w14:paraId="3DCEF0DA" w14:textId="77777777" w:rsidR="00074108" w:rsidRPr="00424DEF" w:rsidRDefault="00074108" w:rsidP="00E14820">
            <w:r>
              <w:rPr>
                <w:lang w:eastAsia="en-NZ"/>
              </w:rPr>
              <w:t xml:space="preserve">To improve the service during the whole service lifespan, Stakeholders and Users must be able to express their approval or </w:t>
            </w:r>
            <w:r>
              <w:rPr>
                <w:lang w:eastAsia="en-NZ"/>
              </w:rPr>
              <w:lastRenderedPageBreak/>
              <w:t>disapproval of individual features.</w:t>
            </w:r>
          </w:p>
        </w:tc>
        <w:tc>
          <w:tcPr>
            <w:tcW w:w="1984" w:type="dxa"/>
          </w:tcPr>
          <w:p w14:paraId="46FAA78C" w14:textId="77777777" w:rsidR="00074108" w:rsidRPr="00424DEF" w:rsidRDefault="00074108" w:rsidP="00E14820"/>
        </w:tc>
        <w:tc>
          <w:tcPr>
            <w:tcW w:w="1985" w:type="dxa"/>
          </w:tcPr>
          <w:p w14:paraId="18FA8339" w14:textId="77777777" w:rsidR="00074108" w:rsidRPr="00424DEF" w:rsidRDefault="00074108" w:rsidP="00E14820"/>
        </w:tc>
      </w:tr>
      <w:tr w:rsidR="00F023F5" w:rsidRPr="00424DEF" w14:paraId="36799A4B"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67446847" w14:textId="77777777" w:rsidR="00074108" w:rsidRPr="00424DEF" w:rsidRDefault="00074108" w:rsidP="00E14820"/>
        </w:tc>
        <w:tc>
          <w:tcPr>
            <w:tcW w:w="895" w:type="dxa"/>
            <w:gridSpan w:val="2"/>
          </w:tcPr>
          <w:p w14:paraId="46614BA0" w14:textId="77777777" w:rsidR="00074108" w:rsidRPr="00424DEF" w:rsidRDefault="00074108" w:rsidP="00E14820">
            <w:r w:rsidRPr="00424DEF">
              <w:t>QR-</w:t>
            </w:r>
            <w:r>
              <w:br/>
            </w:r>
            <w:r w:rsidRPr="00424DEF">
              <w:t>DEF-</w:t>
            </w:r>
            <w:r>
              <w:br/>
            </w:r>
            <w:r w:rsidRPr="00424DEF">
              <w:t>USA-</w:t>
            </w:r>
            <w:r>
              <w:br/>
            </w:r>
            <w:r w:rsidRPr="00424DEF">
              <w:t>00</w:t>
            </w:r>
          </w:p>
        </w:tc>
        <w:tc>
          <w:tcPr>
            <w:tcW w:w="1235" w:type="dxa"/>
          </w:tcPr>
          <w:p w14:paraId="1D9F1F2E" w14:textId="77777777" w:rsidR="00074108" w:rsidRDefault="00074108" w:rsidP="00E14820">
            <w:r>
              <w:t>Default/</w:t>
            </w:r>
            <w:r>
              <w:br/>
              <w:t>Usability/</w:t>
            </w:r>
            <w:r>
              <w:br/>
            </w:r>
            <w:r w:rsidRPr="00305830">
              <w:rPr>
                <w:highlight w:val="yellow"/>
              </w:rPr>
              <w:t>???/</w:t>
            </w:r>
            <w:r>
              <w:br/>
              <w:t>User Feedback/</w:t>
            </w:r>
            <w:r>
              <w:br/>
              <w:t>Resources</w:t>
            </w:r>
          </w:p>
        </w:tc>
        <w:tc>
          <w:tcPr>
            <w:tcW w:w="2270" w:type="dxa"/>
            <w:gridSpan w:val="2"/>
          </w:tcPr>
          <w:p w14:paraId="7C7BEA52" w14:textId="74DEBA11" w:rsidR="00074108" w:rsidRDefault="008E5039" w:rsidP="00E14820">
            <w:r>
              <w:t>Services</w:t>
            </w:r>
            <w:r w:rsidR="00074108">
              <w:t xml:space="preserve"> </w:t>
            </w:r>
            <w:r w:rsidR="009349BB" w:rsidRPr="009349BB">
              <w:rPr>
                <w:rStyle w:val="BodyTextKeywordChar"/>
              </w:rPr>
              <w:t>MUST</w:t>
            </w:r>
            <w:r w:rsidR="00074108">
              <w:t xml:space="preserve"> provide a means to collect and display User Rating and Feedback of Records and Resources within the system.</w:t>
            </w:r>
          </w:p>
        </w:tc>
        <w:tc>
          <w:tcPr>
            <w:tcW w:w="1985" w:type="dxa"/>
          </w:tcPr>
          <w:p w14:paraId="38D937FC" w14:textId="77777777" w:rsidR="00074108" w:rsidRPr="00424DEF" w:rsidRDefault="00074108" w:rsidP="00E14820"/>
        </w:tc>
        <w:tc>
          <w:tcPr>
            <w:tcW w:w="1984" w:type="dxa"/>
          </w:tcPr>
          <w:p w14:paraId="0045A37B" w14:textId="77777777" w:rsidR="00074108" w:rsidRPr="00424DEF" w:rsidRDefault="00074108" w:rsidP="00E14820"/>
        </w:tc>
        <w:tc>
          <w:tcPr>
            <w:tcW w:w="1985" w:type="dxa"/>
          </w:tcPr>
          <w:p w14:paraId="0A9D4C80" w14:textId="77777777" w:rsidR="00074108" w:rsidRPr="00424DEF" w:rsidRDefault="00074108" w:rsidP="00E14820">
            <w:r>
              <w:rPr>
                <w:lang w:eastAsia="en-NZ"/>
              </w:rPr>
              <w:t>To improve the service during the whole service lifespan, Stakeholders and Users must be able to express their approval or disapproval of records and resources made available by the service.</w:t>
            </w:r>
          </w:p>
        </w:tc>
        <w:tc>
          <w:tcPr>
            <w:tcW w:w="1984" w:type="dxa"/>
          </w:tcPr>
          <w:p w14:paraId="4F8C816C" w14:textId="77777777" w:rsidR="00074108" w:rsidRPr="00424DEF" w:rsidRDefault="00074108" w:rsidP="00E14820"/>
        </w:tc>
        <w:tc>
          <w:tcPr>
            <w:tcW w:w="1985" w:type="dxa"/>
          </w:tcPr>
          <w:p w14:paraId="5C4DF9EB" w14:textId="77777777" w:rsidR="00074108" w:rsidRPr="00424DEF" w:rsidRDefault="00074108" w:rsidP="00E14820"/>
        </w:tc>
      </w:tr>
    </w:tbl>
    <w:p w14:paraId="7220F4A1" w14:textId="77777777" w:rsidR="00074108" w:rsidRPr="003A19C1" w:rsidRDefault="00074108" w:rsidP="00074108"/>
    <w:p w14:paraId="7555A5F8" w14:textId="77777777" w:rsidR="00074108" w:rsidRPr="003A19C1" w:rsidRDefault="00074108" w:rsidP="00074108">
      <w:pPr>
        <w:pStyle w:val="BodyText"/>
      </w:pPr>
    </w:p>
    <w:p w14:paraId="71CD0112" w14:textId="77777777" w:rsidR="00074108" w:rsidRDefault="00074108" w:rsidP="00074108">
      <w:pPr>
        <w:pStyle w:val="Heading2"/>
      </w:pPr>
      <w:r>
        <w:br w:type="page"/>
      </w:r>
    </w:p>
    <w:p w14:paraId="4E899ED1" w14:textId="4A9DBDA9" w:rsidR="003A19C1" w:rsidRDefault="003A19C1" w:rsidP="003A19C1">
      <w:pPr>
        <w:pStyle w:val="Heading3"/>
        <w:tabs>
          <w:tab w:val="left" w:pos="2970"/>
        </w:tabs>
      </w:pPr>
      <w:r w:rsidRPr="003A19C1">
        <w:lastRenderedPageBreak/>
        <w:t>Learnability</w:t>
      </w:r>
    </w:p>
    <w:p w14:paraId="6253517B" w14:textId="60FB3E26" w:rsidR="003A19C1" w:rsidRPr="00780F08" w:rsidRDefault="00780F08" w:rsidP="00710D88">
      <w:pPr>
        <w:pStyle w:val="BodyTextStatement"/>
        <w:rPr>
          <w:lang w:eastAsia="en-NZ"/>
        </w:rPr>
      </w:pPr>
      <w:r w:rsidRPr="00780F08">
        <w:rPr>
          <w:lang w:eastAsia="en-NZ"/>
        </w:rPr>
        <w:t>ISO-25010 Definition: the degree</w:t>
      </w:r>
      <w:r w:rsidR="003A19C1" w:rsidRPr="00780F08">
        <w:rPr>
          <w:lang w:eastAsia="en-NZ"/>
        </w:rPr>
        <w:t xml:space="preserve"> to which a solution enables the user to learn how to use it with effectiveness, efficiency and in the case of an emergency.</w:t>
      </w:r>
    </w:p>
    <w:tbl>
      <w:tblPr>
        <w:tblStyle w:val="TINYBLUE"/>
        <w:tblW w:w="14596" w:type="dxa"/>
        <w:tblLayout w:type="fixed"/>
        <w:tblLook w:val="04A0" w:firstRow="1" w:lastRow="0" w:firstColumn="1" w:lastColumn="0" w:noHBand="0" w:noVBand="1"/>
      </w:tblPr>
      <w:tblGrid>
        <w:gridCol w:w="274"/>
        <w:gridCol w:w="875"/>
        <w:gridCol w:w="21"/>
        <w:gridCol w:w="1238"/>
        <w:gridCol w:w="2270"/>
        <w:gridCol w:w="1984"/>
        <w:gridCol w:w="1983"/>
        <w:gridCol w:w="1984"/>
        <w:gridCol w:w="1983"/>
        <w:gridCol w:w="1984"/>
      </w:tblGrid>
      <w:tr w:rsidR="003A19C1" w14:paraId="3714ACD2" w14:textId="77777777" w:rsidTr="005351DD">
        <w:trPr>
          <w:cnfStyle w:val="100000000000" w:firstRow="1" w:lastRow="0" w:firstColumn="0" w:lastColumn="0" w:oddVBand="0" w:evenVBand="0" w:oddHBand="0" w:evenHBand="0" w:firstRowFirstColumn="0" w:firstRowLastColumn="0" w:lastRowFirstColumn="0" w:lastRowLastColumn="0"/>
          <w:trHeight w:val="20"/>
        </w:trPr>
        <w:tc>
          <w:tcPr>
            <w:tcW w:w="271" w:type="dxa"/>
          </w:tcPr>
          <w:p w14:paraId="1D3980CE" w14:textId="77777777" w:rsidR="003A19C1" w:rsidRPr="00424DEF" w:rsidRDefault="003A19C1" w:rsidP="00E94963"/>
        </w:tc>
        <w:tc>
          <w:tcPr>
            <w:tcW w:w="874" w:type="dxa"/>
          </w:tcPr>
          <w:p w14:paraId="420F18FB" w14:textId="77777777" w:rsidR="003A19C1" w:rsidRPr="00424DEF" w:rsidRDefault="003A19C1" w:rsidP="00E94963">
            <w:r w:rsidRPr="00424DEF">
              <w:t>#</w:t>
            </w:r>
          </w:p>
        </w:tc>
        <w:tc>
          <w:tcPr>
            <w:tcW w:w="1257" w:type="dxa"/>
            <w:gridSpan w:val="2"/>
            <w:hideMark/>
          </w:tcPr>
          <w:p w14:paraId="583E2D39" w14:textId="77777777" w:rsidR="003A19C1" w:rsidRPr="00372CE0" w:rsidRDefault="003A19C1" w:rsidP="00E94963">
            <w:pPr>
              <w:spacing w:after="0"/>
            </w:pPr>
            <w:r w:rsidRPr="00372CE0">
              <w:t>ID</w:t>
            </w:r>
          </w:p>
        </w:tc>
        <w:tc>
          <w:tcPr>
            <w:tcW w:w="2271" w:type="dxa"/>
            <w:hideMark/>
          </w:tcPr>
          <w:p w14:paraId="6459CDF4" w14:textId="77777777" w:rsidR="003A19C1" w:rsidRPr="00424DEF" w:rsidRDefault="003A19C1" w:rsidP="00E94963">
            <w:r w:rsidRPr="00424DEF">
              <w:t>Statement</w:t>
            </w:r>
          </w:p>
        </w:tc>
        <w:tc>
          <w:tcPr>
            <w:tcW w:w="1985" w:type="dxa"/>
            <w:hideMark/>
          </w:tcPr>
          <w:p w14:paraId="643EF935" w14:textId="77777777" w:rsidR="003A19C1" w:rsidRPr="00424DEF" w:rsidRDefault="003A19C1" w:rsidP="00E94963">
            <w:r w:rsidRPr="00424DEF">
              <w:t>Rationale</w:t>
            </w:r>
          </w:p>
        </w:tc>
        <w:tc>
          <w:tcPr>
            <w:tcW w:w="1984" w:type="dxa"/>
          </w:tcPr>
          <w:p w14:paraId="5EEB51D9" w14:textId="77777777" w:rsidR="003A19C1" w:rsidRPr="00424DEF" w:rsidRDefault="003A19C1" w:rsidP="00E94963">
            <w:r w:rsidRPr="00424DEF">
              <w:t>Fit Criteria</w:t>
            </w:r>
          </w:p>
        </w:tc>
        <w:tc>
          <w:tcPr>
            <w:tcW w:w="1985" w:type="dxa"/>
          </w:tcPr>
          <w:p w14:paraId="04AFEBBF" w14:textId="77777777" w:rsidR="003A19C1" w:rsidRDefault="003A19C1" w:rsidP="00E94963">
            <w:r>
              <w:t>Details</w:t>
            </w:r>
          </w:p>
        </w:tc>
        <w:tc>
          <w:tcPr>
            <w:tcW w:w="1984" w:type="dxa"/>
          </w:tcPr>
          <w:p w14:paraId="6BF39FCD" w14:textId="77777777" w:rsidR="003A19C1" w:rsidRPr="00424DEF" w:rsidRDefault="003A19C1" w:rsidP="00E94963">
            <w:r>
              <w:t>Response</w:t>
            </w:r>
          </w:p>
        </w:tc>
        <w:tc>
          <w:tcPr>
            <w:tcW w:w="1985" w:type="dxa"/>
          </w:tcPr>
          <w:p w14:paraId="7C467C1F" w14:textId="77777777" w:rsidR="003A19C1" w:rsidRDefault="003A19C1" w:rsidP="00E94963">
            <w:r>
              <w:t>Analysis</w:t>
            </w:r>
          </w:p>
        </w:tc>
      </w:tr>
      <w:tr w:rsidR="00F023F5" w:rsidRPr="00424DEF" w14:paraId="398737D8" w14:textId="77777777" w:rsidTr="005351DD">
        <w:trPr>
          <w:cnfStyle w:val="000000100000" w:firstRow="0" w:lastRow="0" w:firstColumn="0" w:lastColumn="0" w:oddVBand="0" w:evenVBand="0" w:oddHBand="1" w:evenHBand="0" w:firstRowFirstColumn="0" w:firstRowLastColumn="0" w:lastRowFirstColumn="0" w:lastRowLastColumn="0"/>
          <w:trHeight w:val="20"/>
        </w:trPr>
        <w:tc>
          <w:tcPr>
            <w:tcW w:w="271" w:type="dxa"/>
          </w:tcPr>
          <w:p w14:paraId="7E266680" w14:textId="77777777" w:rsidR="00F023F5" w:rsidRPr="00424DEF" w:rsidRDefault="00F023F5" w:rsidP="00E94963"/>
        </w:tc>
        <w:tc>
          <w:tcPr>
            <w:tcW w:w="893" w:type="dxa"/>
            <w:gridSpan w:val="2"/>
          </w:tcPr>
          <w:p w14:paraId="223744B9" w14:textId="13D73D00" w:rsidR="00F023F5" w:rsidRPr="00424DEF" w:rsidRDefault="005351DD" w:rsidP="00E94963">
            <w:r>
              <w:t>QR-DEF-USA-LRDN-00</w:t>
            </w:r>
          </w:p>
        </w:tc>
        <w:tc>
          <w:tcPr>
            <w:tcW w:w="1238" w:type="dxa"/>
          </w:tcPr>
          <w:p w14:paraId="3D542960" w14:textId="664DB048" w:rsidR="00F023F5" w:rsidRPr="00424DEF" w:rsidRDefault="005351DD" w:rsidP="00E94963">
            <w:r>
              <w:t>Default/</w:t>
            </w:r>
            <w:r w:rsidR="000171A5">
              <w:br/>
            </w:r>
            <w:r>
              <w:t>Usability/</w:t>
            </w:r>
            <w:r w:rsidR="000171A5">
              <w:br/>
            </w:r>
            <w:proofErr w:type="spellStart"/>
            <w:r>
              <w:t>Reconisability</w:t>
            </w:r>
            <w:proofErr w:type="spellEnd"/>
            <w:r>
              <w:t>/</w:t>
            </w:r>
            <w:r w:rsidR="000171A5">
              <w:br/>
            </w:r>
            <w:r>
              <w:t>Learnability/</w:t>
            </w:r>
            <w:r w:rsidR="000171A5">
              <w:br/>
              <w:t>DNS</w:t>
            </w:r>
          </w:p>
        </w:tc>
        <w:tc>
          <w:tcPr>
            <w:tcW w:w="2271" w:type="dxa"/>
          </w:tcPr>
          <w:p w14:paraId="60C41C3E" w14:textId="7D2408BF" w:rsidR="00F023F5" w:rsidRPr="00424DEF" w:rsidRDefault="005351DD" w:rsidP="00E94963">
            <w:r>
              <w:t xml:space="preserve">The system </w:t>
            </w:r>
            <w:r w:rsidR="009349BB" w:rsidRPr="009349BB">
              <w:rPr>
                <w:rStyle w:val="BodyTextKeywordChar"/>
              </w:rPr>
              <w:t>MUST</w:t>
            </w:r>
            <w:r>
              <w:t xml:space="preserve"> be </w:t>
            </w:r>
            <w:r w:rsidR="000171A5">
              <w:t xml:space="preserve">configurable to be </w:t>
            </w:r>
            <w:r>
              <w:t>discoverable via predictable paths following guidance on DNS naming strategies.</w:t>
            </w:r>
          </w:p>
        </w:tc>
        <w:tc>
          <w:tcPr>
            <w:tcW w:w="1985" w:type="dxa"/>
          </w:tcPr>
          <w:p w14:paraId="5E7C6497" w14:textId="4DD460CB" w:rsidR="00F023F5" w:rsidRPr="00424DEF" w:rsidRDefault="005351DD" w:rsidP="00E94963">
            <w:r>
              <w:t xml:space="preserve">Users should be able to find the service </w:t>
            </w:r>
            <w:proofErr w:type="gramStart"/>
            <w:r>
              <w:t>using  predictable</w:t>
            </w:r>
            <w:proofErr w:type="gramEnd"/>
            <w:r>
              <w:t xml:space="preserve"> URL patterns.</w:t>
            </w:r>
          </w:p>
        </w:tc>
        <w:tc>
          <w:tcPr>
            <w:tcW w:w="1984" w:type="dxa"/>
          </w:tcPr>
          <w:p w14:paraId="652BEE89" w14:textId="036C88FB" w:rsidR="00F023F5" w:rsidRPr="00424DEF" w:rsidRDefault="005351DD" w:rsidP="00E94963">
            <w:r>
              <w:t>URL for different environments (ST, UT, PR, etc.) of the service follow organisation guidance for DNS naming conventions.</w:t>
            </w:r>
          </w:p>
        </w:tc>
        <w:tc>
          <w:tcPr>
            <w:tcW w:w="1985" w:type="dxa"/>
          </w:tcPr>
          <w:p w14:paraId="616AFD5F" w14:textId="71DF456B" w:rsidR="00F023F5" w:rsidRPr="00424DEF" w:rsidRDefault="00F023F5" w:rsidP="00E94963"/>
        </w:tc>
        <w:tc>
          <w:tcPr>
            <w:tcW w:w="1984" w:type="dxa"/>
          </w:tcPr>
          <w:p w14:paraId="60870C29" w14:textId="77777777" w:rsidR="00F023F5" w:rsidRPr="00424DEF" w:rsidRDefault="00F023F5" w:rsidP="00E94963"/>
        </w:tc>
        <w:tc>
          <w:tcPr>
            <w:tcW w:w="1985" w:type="dxa"/>
          </w:tcPr>
          <w:p w14:paraId="37EA7B41" w14:textId="21E1CCCE" w:rsidR="00F023F5" w:rsidRPr="00424DEF" w:rsidRDefault="000171A5" w:rsidP="00E94963">
            <w:r>
              <w:t xml:space="preserve">While DNS installation is an implementation detail, it is important to know whether a SaaS can accommodate customer specific DNS names or not (e.g.: can only host the service as a subdomain:  </w:t>
            </w:r>
            <w:proofErr w:type="spellStart"/>
            <w:r>
              <w:t>mycorp.ourservice.tld</w:t>
            </w:r>
            <w:proofErr w:type="spellEnd"/>
            <w:r>
              <w:t>)</w:t>
            </w:r>
          </w:p>
        </w:tc>
      </w:tr>
      <w:tr w:rsidR="005351DD" w:rsidRPr="00424DEF" w14:paraId="7317FF32" w14:textId="77777777" w:rsidTr="00987A0A">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2FA059AF" w14:textId="77777777" w:rsidR="005351DD" w:rsidRPr="00424DEF" w:rsidRDefault="005351DD" w:rsidP="00E94963"/>
        </w:tc>
        <w:tc>
          <w:tcPr>
            <w:tcW w:w="895" w:type="dxa"/>
            <w:gridSpan w:val="2"/>
          </w:tcPr>
          <w:p w14:paraId="359D51A3" w14:textId="381A8E59" w:rsidR="005351DD" w:rsidRPr="00424DEF" w:rsidRDefault="005351DD" w:rsidP="00E94963"/>
        </w:tc>
        <w:tc>
          <w:tcPr>
            <w:tcW w:w="1235" w:type="dxa"/>
          </w:tcPr>
          <w:p w14:paraId="6F51A37E" w14:textId="71E9F9A1" w:rsidR="005351DD" w:rsidRPr="00424DEF" w:rsidRDefault="005351DD" w:rsidP="00E94963"/>
        </w:tc>
        <w:tc>
          <w:tcPr>
            <w:tcW w:w="2270" w:type="dxa"/>
          </w:tcPr>
          <w:p w14:paraId="29FA0B57" w14:textId="4B4A068C" w:rsidR="005351DD" w:rsidRPr="00424DEF" w:rsidRDefault="005351DD" w:rsidP="00E94963"/>
        </w:tc>
        <w:tc>
          <w:tcPr>
            <w:tcW w:w="1985" w:type="dxa"/>
          </w:tcPr>
          <w:p w14:paraId="7891D81A" w14:textId="4E41BF05" w:rsidR="005351DD" w:rsidRPr="00424DEF" w:rsidRDefault="005351DD" w:rsidP="00E94963"/>
        </w:tc>
        <w:tc>
          <w:tcPr>
            <w:tcW w:w="1984" w:type="dxa"/>
          </w:tcPr>
          <w:p w14:paraId="0E1C52F0" w14:textId="1D61DC00" w:rsidR="005351DD" w:rsidRPr="00424DEF" w:rsidRDefault="005351DD" w:rsidP="00E94963"/>
        </w:tc>
        <w:tc>
          <w:tcPr>
            <w:tcW w:w="1985" w:type="dxa"/>
          </w:tcPr>
          <w:p w14:paraId="6FA66D78" w14:textId="4834670B" w:rsidR="005351DD" w:rsidRPr="00424DEF" w:rsidRDefault="005351DD" w:rsidP="00E94963"/>
        </w:tc>
        <w:tc>
          <w:tcPr>
            <w:tcW w:w="1984" w:type="dxa"/>
          </w:tcPr>
          <w:p w14:paraId="5EC27BD8" w14:textId="77777777" w:rsidR="005351DD" w:rsidRPr="00424DEF" w:rsidRDefault="005351DD" w:rsidP="00E94963"/>
        </w:tc>
        <w:tc>
          <w:tcPr>
            <w:tcW w:w="1985" w:type="dxa"/>
          </w:tcPr>
          <w:p w14:paraId="6615F2FF" w14:textId="75B552BF" w:rsidR="005351DD" w:rsidRPr="00424DEF" w:rsidRDefault="005351DD" w:rsidP="00E94963"/>
        </w:tc>
      </w:tr>
    </w:tbl>
    <w:p w14:paraId="4BE09BF8" w14:textId="4EDB46A6" w:rsidR="003A19C1" w:rsidRDefault="003A19C1" w:rsidP="003A19C1">
      <w:pPr>
        <w:pStyle w:val="BodyText"/>
      </w:pPr>
      <w:r>
        <w:t>No Requirements.</w:t>
      </w:r>
    </w:p>
    <w:p w14:paraId="7BB2A1BF" w14:textId="77777777" w:rsidR="003A19C1" w:rsidRDefault="003A19C1" w:rsidP="003A19C1">
      <w:pPr>
        <w:pStyle w:val="Heading3"/>
      </w:pPr>
      <w:r>
        <w:t>Operability</w:t>
      </w:r>
    </w:p>
    <w:p w14:paraId="0EF42489" w14:textId="181A3B42" w:rsidR="003A19C1" w:rsidRPr="00780F08" w:rsidRDefault="00780F08" w:rsidP="00710D88">
      <w:pPr>
        <w:pStyle w:val="BodyTextStatement"/>
      </w:pPr>
      <w:r w:rsidRPr="00780F08">
        <w:t>ISO-25010 Definition: the degree</w:t>
      </w:r>
      <w:r w:rsidR="003A19C1" w:rsidRPr="00780F08">
        <w:rPr>
          <w:lang w:eastAsia="en-NZ"/>
        </w:rPr>
        <w:t xml:space="preserve"> to which a product is easy to operate, control and appropriate to use.</w:t>
      </w:r>
    </w:p>
    <w:tbl>
      <w:tblPr>
        <w:tblStyle w:val="TINYBLUE"/>
        <w:tblW w:w="14596" w:type="dxa"/>
        <w:tblLayout w:type="fixed"/>
        <w:tblLook w:val="04A0" w:firstRow="1" w:lastRow="0" w:firstColumn="1" w:lastColumn="0" w:noHBand="0" w:noVBand="1"/>
      </w:tblPr>
      <w:tblGrid>
        <w:gridCol w:w="273"/>
        <w:gridCol w:w="998"/>
        <w:gridCol w:w="1418"/>
        <w:gridCol w:w="1984"/>
        <w:gridCol w:w="1985"/>
        <w:gridCol w:w="1984"/>
        <w:gridCol w:w="1985"/>
        <w:gridCol w:w="1984"/>
        <w:gridCol w:w="1985"/>
      </w:tblGrid>
      <w:tr w:rsidR="000171A5" w14:paraId="7FB2C0A2" w14:textId="77777777" w:rsidTr="000171A5">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472A50E5" w14:textId="77777777" w:rsidR="000171A5" w:rsidRPr="00424DEF" w:rsidRDefault="000171A5" w:rsidP="00E94963"/>
        </w:tc>
        <w:tc>
          <w:tcPr>
            <w:tcW w:w="998" w:type="dxa"/>
          </w:tcPr>
          <w:p w14:paraId="3D6E32B7" w14:textId="77777777" w:rsidR="000171A5" w:rsidRPr="00424DEF" w:rsidRDefault="000171A5" w:rsidP="00E94963">
            <w:r w:rsidRPr="00424DEF">
              <w:t>#</w:t>
            </w:r>
          </w:p>
        </w:tc>
        <w:tc>
          <w:tcPr>
            <w:tcW w:w="1418" w:type="dxa"/>
            <w:hideMark/>
          </w:tcPr>
          <w:p w14:paraId="479C61EF" w14:textId="77777777" w:rsidR="000171A5" w:rsidRPr="00372CE0" w:rsidRDefault="000171A5" w:rsidP="00E94963">
            <w:pPr>
              <w:spacing w:after="0"/>
            </w:pPr>
            <w:r w:rsidRPr="00372CE0">
              <w:t>ID</w:t>
            </w:r>
          </w:p>
        </w:tc>
        <w:tc>
          <w:tcPr>
            <w:tcW w:w="1984" w:type="dxa"/>
            <w:hideMark/>
          </w:tcPr>
          <w:p w14:paraId="5565E44A" w14:textId="77777777" w:rsidR="000171A5" w:rsidRPr="00424DEF" w:rsidRDefault="000171A5" w:rsidP="00E94963">
            <w:r w:rsidRPr="00424DEF">
              <w:t>Statement</w:t>
            </w:r>
          </w:p>
        </w:tc>
        <w:tc>
          <w:tcPr>
            <w:tcW w:w="1985" w:type="dxa"/>
            <w:hideMark/>
          </w:tcPr>
          <w:p w14:paraId="40F3DC40" w14:textId="77777777" w:rsidR="000171A5" w:rsidRPr="00424DEF" w:rsidRDefault="000171A5" w:rsidP="00E94963">
            <w:r w:rsidRPr="00424DEF">
              <w:t>Rationale</w:t>
            </w:r>
          </w:p>
        </w:tc>
        <w:tc>
          <w:tcPr>
            <w:tcW w:w="1984" w:type="dxa"/>
          </w:tcPr>
          <w:p w14:paraId="66555645" w14:textId="77777777" w:rsidR="000171A5" w:rsidRPr="00424DEF" w:rsidRDefault="000171A5" w:rsidP="00E94963">
            <w:r w:rsidRPr="00424DEF">
              <w:t>Fit Criteria</w:t>
            </w:r>
          </w:p>
        </w:tc>
        <w:tc>
          <w:tcPr>
            <w:tcW w:w="1985" w:type="dxa"/>
          </w:tcPr>
          <w:p w14:paraId="72DB78CB" w14:textId="77777777" w:rsidR="000171A5" w:rsidRDefault="000171A5" w:rsidP="00E94963">
            <w:r>
              <w:t>Details</w:t>
            </w:r>
          </w:p>
        </w:tc>
        <w:tc>
          <w:tcPr>
            <w:tcW w:w="1984" w:type="dxa"/>
          </w:tcPr>
          <w:p w14:paraId="68B5FAE1" w14:textId="77777777" w:rsidR="000171A5" w:rsidRPr="00424DEF" w:rsidRDefault="000171A5" w:rsidP="00E94963">
            <w:r>
              <w:t>Response</w:t>
            </w:r>
          </w:p>
        </w:tc>
        <w:tc>
          <w:tcPr>
            <w:tcW w:w="1985" w:type="dxa"/>
          </w:tcPr>
          <w:p w14:paraId="286682C0" w14:textId="77777777" w:rsidR="000171A5" w:rsidRDefault="000171A5" w:rsidP="00E94963">
            <w:r>
              <w:t>Analysis</w:t>
            </w:r>
          </w:p>
        </w:tc>
      </w:tr>
      <w:tr w:rsidR="000171A5" w:rsidRPr="00424DEF" w14:paraId="2A1875CF" w14:textId="77777777" w:rsidTr="000171A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2D8BD7A1" w14:textId="77777777" w:rsidR="000171A5" w:rsidRPr="00424DEF" w:rsidRDefault="000171A5" w:rsidP="00E94963"/>
        </w:tc>
        <w:tc>
          <w:tcPr>
            <w:tcW w:w="998" w:type="dxa"/>
          </w:tcPr>
          <w:p w14:paraId="68DC0464" w14:textId="77777777" w:rsidR="000171A5" w:rsidRPr="00424DEF" w:rsidRDefault="000171A5" w:rsidP="00E94963">
            <w:r w:rsidRPr="00424DEF">
              <w:t>QR-</w:t>
            </w:r>
            <w:r>
              <w:br/>
            </w:r>
            <w:r w:rsidRPr="00424DEF">
              <w:t>DEF-</w:t>
            </w:r>
            <w:r>
              <w:br/>
            </w:r>
            <w:r w:rsidRPr="00424DEF">
              <w:t>USA-</w:t>
            </w:r>
            <w:r>
              <w:br/>
            </w:r>
            <w:r w:rsidRPr="00424DEF">
              <w:t>00</w:t>
            </w:r>
          </w:p>
        </w:tc>
        <w:tc>
          <w:tcPr>
            <w:tcW w:w="1418" w:type="dxa"/>
            <w:hideMark/>
          </w:tcPr>
          <w:p w14:paraId="5BA1666A" w14:textId="77777777" w:rsidR="000171A5" w:rsidRPr="00424DEF" w:rsidRDefault="000171A5" w:rsidP="00E94963">
            <w:r>
              <w:t>Default/</w:t>
            </w:r>
            <w:r>
              <w:br/>
              <w:t>Usability/</w:t>
            </w:r>
            <w:r>
              <w:br/>
              <w:t>----/</w:t>
            </w:r>
            <w:r>
              <w:br/>
              <w:t>Mobile</w:t>
            </w:r>
            <w:r>
              <w:br/>
            </w:r>
            <w:r w:rsidRPr="00424DEF">
              <w:t>PWA</w:t>
            </w:r>
          </w:p>
        </w:tc>
        <w:tc>
          <w:tcPr>
            <w:tcW w:w="1984" w:type="dxa"/>
            <w:hideMark/>
          </w:tcPr>
          <w:p w14:paraId="59E2D489" w14:textId="4736A14E" w:rsidR="000171A5" w:rsidRPr="00424DEF" w:rsidRDefault="000171A5" w:rsidP="00E94963">
            <w:r>
              <w:t>‘</w:t>
            </w:r>
            <w:r w:rsidR="009349BB" w:rsidRPr="009349BB">
              <w:rPr>
                <w:rStyle w:val="BodyTextTermChar"/>
              </w:rPr>
              <w:t>Custom Code</w:t>
            </w:r>
            <w:r>
              <w:t>’</w:t>
            </w:r>
            <w:r w:rsidRPr="00424DEF">
              <w:t xml:space="preserve"> interfaces </w:t>
            </w:r>
            <w:r w:rsidR="009349BB" w:rsidRPr="009349BB">
              <w:rPr>
                <w:rStyle w:val="BodyTextKeywordChar"/>
              </w:rPr>
              <w:t>MUST</w:t>
            </w:r>
            <w:r w:rsidRPr="00424DEF">
              <w:t xml:space="preserve"> be web and mobile capable web pages, preferably following </w:t>
            </w:r>
            <w:r w:rsidRPr="00424DEF">
              <w:lastRenderedPageBreak/>
              <w:t>Progressive Web App (PWA) Single Page Application (SPA) development patterns.</w:t>
            </w:r>
          </w:p>
        </w:tc>
        <w:tc>
          <w:tcPr>
            <w:tcW w:w="1985" w:type="dxa"/>
            <w:hideMark/>
          </w:tcPr>
          <w:p w14:paraId="6E00786A" w14:textId="32C76E82" w:rsidR="000171A5" w:rsidRPr="00424DEF" w:rsidRDefault="008E5039" w:rsidP="00E94963">
            <w:r>
              <w:lastRenderedPageBreak/>
              <w:t>Services</w:t>
            </w:r>
            <w:r w:rsidR="000171A5" w:rsidRPr="00424DEF">
              <w:t xml:space="preserve"> must be accessible via the most prevalent devices (mobile).</w:t>
            </w:r>
          </w:p>
          <w:p w14:paraId="231862E3" w14:textId="6F1DBE02" w:rsidR="000171A5" w:rsidRPr="00424DEF" w:rsidRDefault="008E5039" w:rsidP="00E94963">
            <w:r>
              <w:lastRenderedPageBreak/>
              <w:t>Services</w:t>
            </w:r>
            <w:r w:rsidR="000171A5" w:rsidRPr="00424DEF">
              <w:t xml:space="preserve"> must take advantage of the devices and sensors available in a device to provide a better user experience (based on location, etc.)</w:t>
            </w:r>
          </w:p>
        </w:tc>
        <w:tc>
          <w:tcPr>
            <w:tcW w:w="1984" w:type="dxa"/>
          </w:tcPr>
          <w:p w14:paraId="799652FD" w14:textId="77777777" w:rsidR="000171A5" w:rsidRPr="00424DEF" w:rsidRDefault="000171A5" w:rsidP="00E94963"/>
        </w:tc>
        <w:tc>
          <w:tcPr>
            <w:tcW w:w="1985" w:type="dxa"/>
          </w:tcPr>
          <w:p w14:paraId="16FA9A6A" w14:textId="4AFF4816" w:rsidR="000171A5" w:rsidRPr="00424DEF" w:rsidRDefault="008E5039" w:rsidP="00E94963">
            <w:r>
              <w:t>Services</w:t>
            </w:r>
            <w:r w:rsidR="000171A5" w:rsidRPr="00424DEF">
              <w:t xml:space="preserve"> user interface is separate from the service.</w:t>
            </w:r>
          </w:p>
          <w:p w14:paraId="27029A91" w14:textId="66F7A35F" w:rsidR="000171A5" w:rsidRPr="00424DEF" w:rsidRDefault="008E5039" w:rsidP="00E94963">
            <w:r>
              <w:lastRenderedPageBreak/>
              <w:t>Services</w:t>
            </w:r>
            <w:r w:rsidR="000171A5" w:rsidRPr="00424DEF">
              <w:t xml:space="preserve"> user interface is developed using the most current recommended development practices </w:t>
            </w:r>
            <w:proofErr w:type="gramStart"/>
            <w:r w:rsidR="000171A5" w:rsidRPr="00424DEF">
              <w:t>in order to</w:t>
            </w:r>
            <w:proofErr w:type="gramEnd"/>
            <w:r w:rsidR="000171A5" w:rsidRPr="00424DEF">
              <w:t xml:space="preserve"> provide the longest use.</w:t>
            </w:r>
          </w:p>
        </w:tc>
        <w:tc>
          <w:tcPr>
            <w:tcW w:w="1984" w:type="dxa"/>
          </w:tcPr>
          <w:p w14:paraId="29F08026" w14:textId="77777777" w:rsidR="000171A5" w:rsidRPr="00424DEF" w:rsidRDefault="000171A5" w:rsidP="00E94963"/>
        </w:tc>
        <w:tc>
          <w:tcPr>
            <w:tcW w:w="1985" w:type="dxa"/>
          </w:tcPr>
          <w:p w14:paraId="0A70F29F" w14:textId="77777777" w:rsidR="000171A5" w:rsidRPr="00424DEF" w:rsidRDefault="000171A5" w:rsidP="00E94963"/>
        </w:tc>
      </w:tr>
      <w:tr w:rsidR="000171A5" w:rsidRPr="00424DEF" w14:paraId="290A2D7C" w14:textId="77777777" w:rsidTr="000171A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199E11BF" w14:textId="77777777" w:rsidR="000171A5" w:rsidRDefault="000171A5" w:rsidP="00F023F5">
            <w:pPr>
              <w:rPr>
                <w:highlight w:val="yellow"/>
              </w:rPr>
            </w:pPr>
          </w:p>
        </w:tc>
        <w:tc>
          <w:tcPr>
            <w:tcW w:w="998" w:type="dxa"/>
          </w:tcPr>
          <w:p w14:paraId="601B9969" w14:textId="54ADDBD0" w:rsidR="000171A5" w:rsidRDefault="000171A5" w:rsidP="00F023F5">
            <w:pPr>
              <w:rPr>
                <w:highlight w:val="yellow"/>
              </w:rPr>
            </w:pPr>
            <w:r w:rsidRPr="00424DEF">
              <w:t>QR-</w:t>
            </w:r>
            <w:r>
              <w:br/>
            </w:r>
            <w:r w:rsidRPr="00424DEF">
              <w:t>DEF-</w:t>
            </w:r>
            <w:r>
              <w:br/>
            </w:r>
            <w:r w:rsidRPr="00424DEF">
              <w:t>USA-</w:t>
            </w:r>
            <w:r>
              <w:br/>
            </w:r>
            <w:r w:rsidRPr="00424DEF">
              <w:t>01</w:t>
            </w:r>
          </w:p>
        </w:tc>
        <w:tc>
          <w:tcPr>
            <w:tcW w:w="1418" w:type="dxa"/>
          </w:tcPr>
          <w:p w14:paraId="1DD946DC" w14:textId="2CD69F0B" w:rsidR="000171A5" w:rsidRDefault="000171A5" w:rsidP="00F023F5">
            <w:pPr>
              <w:rPr>
                <w:highlight w:val="yellow"/>
              </w:rPr>
            </w:pPr>
            <w:r>
              <w:t>Default/</w:t>
            </w:r>
            <w:r>
              <w:br/>
              <w:t>Usability/</w:t>
            </w:r>
            <w:r>
              <w:br/>
              <w:t>Learnability</w:t>
            </w:r>
            <w:r w:rsidRPr="00424DEF">
              <w:t>/</w:t>
            </w:r>
            <w:r>
              <w:br/>
            </w:r>
            <w:r w:rsidRPr="00424DEF">
              <w:t>Layout</w:t>
            </w:r>
          </w:p>
        </w:tc>
        <w:tc>
          <w:tcPr>
            <w:tcW w:w="1984" w:type="dxa"/>
          </w:tcPr>
          <w:p w14:paraId="3380271C" w14:textId="1E06807F" w:rsidR="000171A5" w:rsidRDefault="008E5039" w:rsidP="00F023F5">
            <w:r>
              <w:t>Services</w:t>
            </w:r>
            <w:r w:rsidR="000171A5" w:rsidRPr="00424DEF">
              <w:t xml:space="preserve"> </w:t>
            </w:r>
            <w:r w:rsidR="009349BB" w:rsidRPr="009349BB">
              <w:rPr>
                <w:rStyle w:val="BodyTextKeywordChar"/>
              </w:rPr>
              <w:t>SHOULD</w:t>
            </w:r>
            <w:r w:rsidR="000171A5" w:rsidRPr="00424DEF">
              <w:t xml:space="preserve"> use standard UX layout approaches. </w:t>
            </w:r>
          </w:p>
        </w:tc>
        <w:tc>
          <w:tcPr>
            <w:tcW w:w="1985" w:type="dxa"/>
          </w:tcPr>
          <w:p w14:paraId="5669380F" w14:textId="5CC6D938" w:rsidR="000171A5" w:rsidRDefault="000171A5" w:rsidP="00F023F5">
            <w:r w:rsidRPr="00424DEF">
              <w:t>Use of standard graphical and behavioural design patterns improves usability and decreases input errors.</w:t>
            </w:r>
          </w:p>
        </w:tc>
        <w:tc>
          <w:tcPr>
            <w:tcW w:w="1984" w:type="dxa"/>
          </w:tcPr>
          <w:p w14:paraId="1D987DF4" w14:textId="77777777" w:rsidR="000171A5" w:rsidRDefault="000171A5" w:rsidP="00F023F5"/>
        </w:tc>
        <w:tc>
          <w:tcPr>
            <w:tcW w:w="1985" w:type="dxa"/>
          </w:tcPr>
          <w:p w14:paraId="7E24BFB2" w14:textId="53881667" w:rsidR="000171A5" w:rsidRPr="00424DEF" w:rsidRDefault="000171A5" w:rsidP="00F023F5">
            <w:r w:rsidRPr="00424DEF">
              <w:t>the solution uses a common CSS framework such as Bootstrap, etc. </w:t>
            </w:r>
          </w:p>
        </w:tc>
        <w:tc>
          <w:tcPr>
            <w:tcW w:w="1984" w:type="dxa"/>
          </w:tcPr>
          <w:p w14:paraId="62DB097F" w14:textId="77777777" w:rsidR="000171A5" w:rsidRPr="00424DEF" w:rsidRDefault="000171A5" w:rsidP="00F023F5"/>
        </w:tc>
        <w:tc>
          <w:tcPr>
            <w:tcW w:w="1985" w:type="dxa"/>
          </w:tcPr>
          <w:p w14:paraId="08083477" w14:textId="77777777" w:rsidR="000171A5" w:rsidRPr="00424DEF" w:rsidRDefault="000171A5" w:rsidP="00F023F5"/>
        </w:tc>
      </w:tr>
      <w:tr w:rsidR="000171A5" w:rsidRPr="00424DEF" w14:paraId="420F4DBA" w14:textId="4A7CEB59" w:rsidTr="000171A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07951299" w14:textId="77777777" w:rsidR="000171A5" w:rsidRDefault="000171A5" w:rsidP="00F023F5">
            <w:pPr>
              <w:rPr>
                <w:highlight w:val="yellow"/>
              </w:rPr>
            </w:pPr>
            <w:bookmarkStart w:id="92" w:name="_Hlk149301859"/>
          </w:p>
        </w:tc>
        <w:tc>
          <w:tcPr>
            <w:tcW w:w="998" w:type="dxa"/>
          </w:tcPr>
          <w:p w14:paraId="7CF721EA" w14:textId="68453598" w:rsidR="000171A5" w:rsidRDefault="000171A5" w:rsidP="00F023F5">
            <w:pPr>
              <w:rPr>
                <w:highlight w:val="yellow"/>
              </w:rPr>
            </w:pPr>
          </w:p>
        </w:tc>
        <w:tc>
          <w:tcPr>
            <w:tcW w:w="1418" w:type="dxa"/>
          </w:tcPr>
          <w:p w14:paraId="2FDCFFE6" w14:textId="5FFA0BC9" w:rsidR="000171A5" w:rsidRDefault="000171A5" w:rsidP="00F023F5">
            <w:r>
              <w:rPr>
                <w:highlight w:val="yellow"/>
              </w:rPr>
              <w:t>QR-DEF-USA-00</w:t>
            </w:r>
          </w:p>
        </w:tc>
        <w:tc>
          <w:tcPr>
            <w:tcW w:w="1984" w:type="dxa"/>
          </w:tcPr>
          <w:p w14:paraId="4C51F7FD" w14:textId="16A30D37" w:rsidR="000171A5" w:rsidRDefault="000171A5" w:rsidP="00F023F5">
            <w:r>
              <w:t>Default/Usability/Operability/Operability/Copy/Understandable</w:t>
            </w:r>
          </w:p>
        </w:tc>
        <w:tc>
          <w:tcPr>
            <w:tcW w:w="1985" w:type="dxa"/>
          </w:tcPr>
          <w:p w14:paraId="7FA39227" w14:textId="02F430F8" w:rsidR="000171A5" w:rsidRPr="00424DEF" w:rsidRDefault="000171A5" w:rsidP="00F023F5">
            <w:r>
              <w:t xml:space="preserve">The System’s Instructions (interface text, alerts, warnings, notifications, etc.) </w:t>
            </w:r>
            <w:r w:rsidR="009349BB" w:rsidRPr="009349BB">
              <w:rPr>
                <w:rStyle w:val="BodyTextKeywordChar"/>
              </w:rPr>
              <w:t>MUST</w:t>
            </w:r>
            <w:r>
              <w:t xml:space="preserve"> be easy to understand by non-technical users.</w:t>
            </w:r>
          </w:p>
        </w:tc>
        <w:tc>
          <w:tcPr>
            <w:tcW w:w="1984" w:type="dxa"/>
          </w:tcPr>
          <w:p w14:paraId="412ADBED" w14:textId="6A4E7772" w:rsidR="000171A5" w:rsidRPr="00424DEF" w:rsidRDefault="000171A5" w:rsidP="00F023F5">
            <w:r>
              <w:t>Clarity of instructions on how to use the system improves efficiency while reducing full service-lifespan support costs.</w:t>
            </w:r>
          </w:p>
        </w:tc>
        <w:tc>
          <w:tcPr>
            <w:tcW w:w="1985" w:type="dxa"/>
          </w:tcPr>
          <w:p w14:paraId="2443F362" w14:textId="77777777" w:rsidR="000171A5" w:rsidRPr="00424DEF" w:rsidRDefault="000171A5" w:rsidP="00F023F5"/>
        </w:tc>
        <w:tc>
          <w:tcPr>
            <w:tcW w:w="1984" w:type="dxa"/>
          </w:tcPr>
          <w:p w14:paraId="5DDCB9BC" w14:textId="77777777" w:rsidR="000171A5" w:rsidRPr="00424DEF" w:rsidRDefault="000171A5" w:rsidP="00F023F5"/>
        </w:tc>
        <w:tc>
          <w:tcPr>
            <w:tcW w:w="1985" w:type="dxa"/>
          </w:tcPr>
          <w:p w14:paraId="77CE57E8" w14:textId="77777777" w:rsidR="000171A5" w:rsidRPr="00424DEF" w:rsidRDefault="000171A5" w:rsidP="00F023F5"/>
        </w:tc>
      </w:tr>
      <w:bookmarkEnd w:id="92"/>
      <w:tr w:rsidR="000171A5" w:rsidRPr="00424DEF" w14:paraId="23B78100" w14:textId="77777777" w:rsidTr="000171A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6025A884" w14:textId="77777777" w:rsidR="000171A5" w:rsidRDefault="000171A5" w:rsidP="00F023F5">
            <w:pPr>
              <w:rPr>
                <w:highlight w:val="yellow"/>
              </w:rPr>
            </w:pPr>
          </w:p>
        </w:tc>
        <w:tc>
          <w:tcPr>
            <w:tcW w:w="998" w:type="dxa"/>
          </w:tcPr>
          <w:p w14:paraId="1FBEC8E4" w14:textId="77777777" w:rsidR="000171A5" w:rsidRPr="00541D68" w:rsidRDefault="000171A5" w:rsidP="00F023F5">
            <w:pPr>
              <w:rPr>
                <w:highlight w:val="yellow"/>
              </w:rPr>
            </w:pPr>
            <w:r>
              <w:rPr>
                <w:highlight w:val="yellow"/>
              </w:rPr>
              <w:t>QR-DEF-USA-00</w:t>
            </w:r>
          </w:p>
        </w:tc>
        <w:tc>
          <w:tcPr>
            <w:tcW w:w="1418" w:type="dxa"/>
          </w:tcPr>
          <w:p w14:paraId="752D8CBF" w14:textId="77777777" w:rsidR="000171A5" w:rsidRPr="00424DEF" w:rsidRDefault="000171A5" w:rsidP="00F023F5">
            <w:r>
              <w:t>Default/</w:t>
            </w:r>
            <w:r>
              <w:br/>
              <w:t>Usability/</w:t>
            </w:r>
            <w:r>
              <w:br/>
              <w:t>Operability/</w:t>
            </w:r>
            <w:r>
              <w:br/>
              <w:t>Meaningful Error Messages</w:t>
            </w:r>
          </w:p>
        </w:tc>
        <w:tc>
          <w:tcPr>
            <w:tcW w:w="1984" w:type="dxa"/>
          </w:tcPr>
          <w:p w14:paraId="6F7D64E2" w14:textId="0B60E3B4" w:rsidR="000171A5" w:rsidRPr="00424DEF" w:rsidRDefault="008E5039" w:rsidP="00F023F5">
            <w:r>
              <w:t>Services</w:t>
            </w:r>
            <w:r w:rsidR="000171A5">
              <w:t xml:space="preserve"> </w:t>
            </w:r>
            <w:r w:rsidR="009349BB" w:rsidRPr="009349BB">
              <w:rPr>
                <w:rStyle w:val="BodyTextKeywordChar"/>
              </w:rPr>
              <w:t>MUST</w:t>
            </w:r>
            <w:r w:rsidR="000171A5">
              <w:t xml:space="preserve"> present informative specific error messages that explain the cause and user available remaining options.</w:t>
            </w:r>
          </w:p>
        </w:tc>
        <w:tc>
          <w:tcPr>
            <w:tcW w:w="1985" w:type="dxa"/>
          </w:tcPr>
          <w:p w14:paraId="389428B7" w14:textId="77777777" w:rsidR="000171A5" w:rsidRPr="00424DEF" w:rsidRDefault="000171A5" w:rsidP="00F023F5">
            <w:r>
              <w:t>Clarity of instructions on how to use the system improves efficiency while reducing full service-lifespan support costs.</w:t>
            </w:r>
          </w:p>
        </w:tc>
        <w:tc>
          <w:tcPr>
            <w:tcW w:w="1984" w:type="dxa"/>
          </w:tcPr>
          <w:p w14:paraId="26EABCA3" w14:textId="77777777" w:rsidR="000171A5" w:rsidRPr="00424DEF" w:rsidRDefault="000171A5" w:rsidP="00F023F5"/>
        </w:tc>
        <w:tc>
          <w:tcPr>
            <w:tcW w:w="1985" w:type="dxa"/>
          </w:tcPr>
          <w:p w14:paraId="16538FFC" w14:textId="77777777" w:rsidR="000171A5" w:rsidRDefault="000171A5" w:rsidP="00F023F5">
            <w:pPr>
              <w:rPr>
                <w:lang w:eastAsia="en-NZ"/>
              </w:rPr>
            </w:pPr>
            <w:r>
              <w:rPr>
                <w:lang w:eastAsia="en-NZ"/>
              </w:rPr>
              <w:t>Informing users of the category of the error may help inform conversations they may have with support services</w:t>
            </w:r>
            <w:r w:rsidRPr="00B46EA6">
              <w:rPr>
                <w:lang w:eastAsia="en-NZ"/>
              </w:rPr>
              <w:t>.</w:t>
            </w:r>
            <w:r>
              <w:rPr>
                <w:lang w:eastAsia="en-NZ"/>
              </w:rPr>
              <w:br/>
            </w:r>
            <w:r>
              <w:rPr>
                <w:lang w:eastAsia="en-NZ"/>
              </w:rPr>
              <w:br/>
              <w:t xml:space="preserve">Consider providing each error message with its own GUID that can </w:t>
            </w:r>
            <w:r>
              <w:rPr>
                <w:lang w:eastAsia="en-NZ"/>
              </w:rPr>
              <w:lastRenderedPageBreak/>
              <w:t>be referenced in support calls.</w:t>
            </w:r>
          </w:p>
          <w:p w14:paraId="1EC77710" w14:textId="77777777" w:rsidR="000171A5" w:rsidRPr="00424DEF" w:rsidRDefault="000171A5" w:rsidP="00F023F5">
            <w:r>
              <w:rPr>
                <w:lang w:eastAsia="en-NZ"/>
              </w:rPr>
              <w:t>Consider ensuring error messages are presented along with an actionable Primary Action (OK, etc).</w:t>
            </w:r>
            <w:r>
              <w:rPr>
                <w:lang w:eastAsia="en-NZ"/>
              </w:rPr>
              <w:br/>
            </w:r>
            <w:r>
              <w:rPr>
                <w:lang w:eastAsia="en-NZ"/>
              </w:rPr>
              <w:br/>
            </w:r>
            <w:r>
              <w:t xml:space="preserve">Avoid </w:t>
            </w:r>
            <w:r w:rsidRPr="00424DEF">
              <w:t>caus</w:t>
            </w:r>
            <w:r>
              <w:t>ing</w:t>
            </w:r>
            <w:r w:rsidRPr="00424DEF">
              <w:t xml:space="preserve"> users </w:t>
            </w:r>
            <w:r>
              <w:t xml:space="preserve">uncertainty and frustration from </w:t>
            </w:r>
            <w:r w:rsidRPr="00424DEF">
              <w:t>generic undescriptive system HTTP errors.</w:t>
            </w:r>
          </w:p>
        </w:tc>
        <w:tc>
          <w:tcPr>
            <w:tcW w:w="1984" w:type="dxa"/>
          </w:tcPr>
          <w:p w14:paraId="652F6359" w14:textId="77777777" w:rsidR="000171A5" w:rsidRPr="00424DEF" w:rsidRDefault="000171A5" w:rsidP="00F023F5"/>
        </w:tc>
        <w:tc>
          <w:tcPr>
            <w:tcW w:w="1985" w:type="dxa"/>
          </w:tcPr>
          <w:p w14:paraId="6603328F" w14:textId="77777777" w:rsidR="000171A5" w:rsidRPr="00424DEF" w:rsidRDefault="000171A5" w:rsidP="00F023F5"/>
        </w:tc>
      </w:tr>
      <w:tr w:rsidR="000171A5" w:rsidRPr="00424DEF" w14:paraId="1ADD7885" w14:textId="77777777" w:rsidTr="000171A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51DCA9CD" w14:textId="77777777" w:rsidR="000171A5" w:rsidRDefault="000171A5" w:rsidP="00F023F5">
            <w:pPr>
              <w:rPr>
                <w:highlight w:val="yellow"/>
              </w:rPr>
            </w:pPr>
          </w:p>
        </w:tc>
        <w:tc>
          <w:tcPr>
            <w:tcW w:w="998" w:type="dxa"/>
          </w:tcPr>
          <w:p w14:paraId="196AFE48" w14:textId="77777777" w:rsidR="000171A5" w:rsidRDefault="000171A5" w:rsidP="00F023F5">
            <w:pPr>
              <w:rPr>
                <w:highlight w:val="yellow"/>
              </w:rPr>
            </w:pPr>
            <w:r>
              <w:rPr>
                <w:highlight w:val="yellow"/>
              </w:rPr>
              <w:t>QR-</w:t>
            </w:r>
            <w:r>
              <w:rPr>
                <w:highlight w:val="yellow"/>
              </w:rPr>
              <w:br/>
              <w:t>DEF-</w:t>
            </w:r>
            <w:r>
              <w:rPr>
                <w:highlight w:val="yellow"/>
              </w:rPr>
              <w:br/>
              <w:t>USA-</w:t>
            </w:r>
            <w:r>
              <w:rPr>
                <w:highlight w:val="yellow"/>
              </w:rPr>
              <w:br/>
              <w:t>00</w:t>
            </w:r>
          </w:p>
        </w:tc>
        <w:tc>
          <w:tcPr>
            <w:tcW w:w="1418" w:type="dxa"/>
          </w:tcPr>
          <w:p w14:paraId="38A9DDB5" w14:textId="77777777" w:rsidR="000171A5" w:rsidRDefault="000171A5" w:rsidP="00F023F5">
            <w:r>
              <w:t>Default/</w:t>
            </w:r>
            <w:r>
              <w:br/>
              <w:t>Usability/</w:t>
            </w:r>
            <w:r>
              <w:br/>
              <w:t>Operability/</w:t>
            </w:r>
            <w:r>
              <w:br/>
              <w:t>Search/</w:t>
            </w:r>
            <w:r>
              <w:br/>
              <w:t>Generalised</w:t>
            </w:r>
          </w:p>
        </w:tc>
        <w:tc>
          <w:tcPr>
            <w:tcW w:w="1984" w:type="dxa"/>
          </w:tcPr>
          <w:p w14:paraId="67AB4284" w14:textId="089D813F" w:rsidR="000171A5" w:rsidRPr="00564779" w:rsidRDefault="000171A5" w:rsidP="00F023F5">
            <w:r w:rsidRPr="00564779">
              <w:t xml:space="preserve">Any custom service client element of the solution </w:t>
            </w:r>
            <w:r w:rsidR="009349BB" w:rsidRPr="009349BB">
              <w:rPr>
                <w:rStyle w:val="BodyTextKeywordChar"/>
              </w:rPr>
              <w:t>MUST</w:t>
            </w:r>
            <w:r w:rsidRPr="00564779">
              <w:t xml:space="preserve"> provide a generalised means to search the solution for Synopsis/</w:t>
            </w:r>
            <w:proofErr w:type="spellStart"/>
            <w:r w:rsidRPr="00564779">
              <w:t>SummaryItem</w:t>
            </w:r>
            <w:proofErr w:type="spellEnd"/>
            <w:r w:rsidRPr="00564779">
              <w:t xml:space="preserve"> records of users and resources, returned in a </w:t>
            </w:r>
            <w:proofErr w:type="spellStart"/>
            <w:r w:rsidRPr="00564779">
              <w:t>queryable</w:t>
            </w:r>
            <w:proofErr w:type="spellEnd"/>
            <w:r w:rsidRPr="00564779">
              <w:t xml:space="preserve">, </w:t>
            </w:r>
            <w:proofErr w:type="gramStart"/>
            <w:r w:rsidRPr="00564779">
              <w:t>filtered</w:t>
            </w:r>
            <w:proofErr w:type="gramEnd"/>
            <w:r w:rsidRPr="00564779">
              <w:t xml:space="preserve"> and paged manner.</w:t>
            </w:r>
          </w:p>
          <w:p w14:paraId="3023B305" w14:textId="77777777" w:rsidR="000171A5" w:rsidRDefault="000171A5" w:rsidP="00F023F5">
            <w:r w:rsidRPr="00564779">
              <w:t xml:space="preserve">Free form text-based search capabilities (as opposed to requiring </w:t>
            </w:r>
            <w:r w:rsidRPr="00564779">
              <w:lastRenderedPageBreak/>
              <w:t>dropdowns to filter) are a real benefit.</w:t>
            </w:r>
          </w:p>
        </w:tc>
        <w:tc>
          <w:tcPr>
            <w:tcW w:w="1985" w:type="dxa"/>
          </w:tcPr>
          <w:p w14:paraId="6497A453" w14:textId="197C9095" w:rsidR="000171A5" w:rsidRPr="00B46EA6" w:rsidRDefault="008E5039" w:rsidP="00F023F5">
            <w:pPr>
              <w:rPr>
                <w:lang w:eastAsia="en-NZ"/>
              </w:rPr>
            </w:pPr>
            <w:r>
              <w:rPr>
                <w:lang w:eastAsia="en-NZ"/>
              </w:rPr>
              <w:lastRenderedPageBreak/>
              <w:t>Services</w:t>
            </w:r>
            <w:r w:rsidR="000171A5" w:rsidRPr="00B46EA6">
              <w:rPr>
                <w:lang w:eastAsia="en-NZ"/>
              </w:rPr>
              <w:t xml:space="preserve"> </w:t>
            </w:r>
            <w:r>
              <w:rPr>
                <w:lang w:eastAsia="en-NZ"/>
              </w:rPr>
              <w:t>are</w:t>
            </w:r>
            <w:r w:rsidR="000171A5" w:rsidRPr="00B46EA6">
              <w:rPr>
                <w:lang w:eastAsia="en-NZ"/>
              </w:rPr>
              <w:t xml:space="preserve"> to allow users to easily develop, persist and re-find stored information.</w:t>
            </w:r>
          </w:p>
          <w:p w14:paraId="2887F85E" w14:textId="77777777" w:rsidR="000171A5" w:rsidRPr="00424DEF" w:rsidRDefault="000171A5" w:rsidP="00F023F5">
            <w:r w:rsidRPr="00D17327">
              <w:rPr>
                <w:rStyle w:val="Emphasis"/>
              </w:rPr>
              <w:t> </w:t>
            </w:r>
          </w:p>
        </w:tc>
        <w:tc>
          <w:tcPr>
            <w:tcW w:w="1984" w:type="dxa"/>
          </w:tcPr>
          <w:p w14:paraId="034FFD6D" w14:textId="77777777" w:rsidR="000171A5" w:rsidRPr="00424DEF" w:rsidRDefault="000171A5" w:rsidP="00F023F5"/>
        </w:tc>
        <w:tc>
          <w:tcPr>
            <w:tcW w:w="1985" w:type="dxa"/>
          </w:tcPr>
          <w:p w14:paraId="2EB9F8D1" w14:textId="77777777" w:rsidR="000171A5" w:rsidRPr="00424DEF" w:rsidRDefault="000171A5" w:rsidP="00F023F5">
            <w:r w:rsidRPr="004C71E8">
              <w:rPr>
                <w:rStyle w:val="Emphasis"/>
                <w:u w:val="single"/>
              </w:rPr>
              <w:t>Note:</w:t>
            </w:r>
            <w:r w:rsidRPr="00D17327">
              <w:rPr>
                <w:rStyle w:val="Emphasis"/>
              </w:rPr>
              <w:t xml:space="preserve"> Paging is a required </w:t>
            </w:r>
            <w:r>
              <w:rPr>
                <w:rStyle w:val="Emphasis"/>
              </w:rPr>
              <w:t xml:space="preserve">control as a </w:t>
            </w:r>
            <w:r w:rsidRPr="00D17327">
              <w:rPr>
                <w:rStyle w:val="Emphasis"/>
              </w:rPr>
              <w:t>precaution against DOS resource consummation attacks.</w:t>
            </w:r>
          </w:p>
        </w:tc>
        <w:tc>
          <w:tcPr>
            <w:tcW w:w="1984" w:type="dxa"/>
          </w:tcPr>
          <w:p w14:paraId="2F8B48F0" w14:textId="77777777" w:rsidR="000171A5" w:rsidRPr="00424DEF" w:rsidRDefault="000171A5" w:rsidP="00F023F5"/>
        </w:tc>
        <w:tc>
          <w:tcPr>
            <w:tcW w:w="1985" w:type="dxa"/>
          </w:tcPr>
          <w:p w14:paraId="0D79F5F5" w14:textId="77777777" w:rsidR="000171A5" w:rsidRPr="00424DEF" w:rsidRDefault="000171A5" w:rsidP="00F023F5"/>
        </w:tc>
      </w:tr>
      <w:tr w:rsidR="000171A5" w:rsidRPr="00424DEF" w14:paraId="50C7B7A0" w14:textId="77777777" w:rsidTr="000171A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3D6548DA" w14:textId="77777777" w:rsidR="000171A5" w:rsidRPr="00424DEF" w:rsidRDefault="000171A5" w:rsidP="00F023F5"/>
        </w:tc>
        <w:tc>
          <w:tcPr>
            <w:tcW w:w="998" w:type="dxa"/>
          </w:tcPr>
          <w:p w14:paraId="71A8B86C" w14:textId="77777777" w:rsidR="000171A5" w:rsidRPr="00424DEF" w:rsidRDefault="000171A5" w:rsidP="00F023F5">
            <w:r w:rsidRPr="00424DEF">
              <w:t>QR-DEF-USA-00</w:t>
            </w:r>
          </w:p>
        </w:tc>
        <w:tc>
          <w:tcPr>
            <w:tcW w:w="1418" w:type="dxa"/>
            <w:hideMark/>
          </w:tcPr>
          <w:p w14:paraId="70B7F048" w14:textId="77777777" w:rsidR="000171A5" w:rsidRPr="00424DEF" w:rsidRDefault="000171A5" w:rsidP="00F023F5">
            <w:r>
              <w:t>Default/</w:t>
            </w:r>
            <w:r>
              <w:br/>
              <w:t>Usability/</w:t>
            </w:r>
            <w:r>
              <w:br/>
              <w:t>Operability/</w:t>
            </w:r>
            <w:r>
              <w:br/>
            </w:r>
            <w:r w:rsidRPr="00424DEF">
              <w:t>Universality</w:t>
            </w:r>
          </w:p>
        </w:tc>
        <w:tc>
          <w:tcPr>
            <w:tcW w:w="1984" w:type="dxa"/>
            <w:hideMark/>
          </w:tcPr>
          <w:p w14:paraId="5B89ED78" w14:textId="1482F5C8" w:rsidR="000171A5" w:rsidRPr="00424DEF" w:rsidRDefault="008E5039" w:rsidP="00F023F5">
            <w:r>
              <w:t>Services</w:t>
            </w:r>
            <w:r w:rsidR="000171A5" w:rsidRPr="00424DEF">
              <w:t xml:space="preserve"> </w:t>
            </w:r>
            <w:r w:rsidR="009349BB" w:rsidRPr="009349BB">
              <w:rPr>
                <w:rStyle w:val="BodyTextKeywordChar"/>
              </w:rPr>
              <w:t>MUST</w:t>
            </w:r>
            <w:r w:rsidR="000171A5" w:rsidRPr="00424DEF">
              <w:t xml:space="preserve"> by default handle Unicode, UTF-8 transmission, and UTC datetimes.</w:t>
            </w:r>
          </w:p>
        </w:tc>
        <w:tc>
          <w:tcPr>
            <w:tcW w:w="1985" w:type="dxa"/>
            <w:hideMark/>
          </w:tcPr>
          <w:p w14:paraId="55680369" w14:textId="0F52B7D0" w:rsidR="000171A5" w:rsidRPr="00424DEF" w:rsidRDefault="008E5039" w:rsidP="00F023F5">
            <w:r>
              <w:t>Services</w:t>
            </w:r>
            <w:r w:rsidR="000171A5" w:rsidRPr="00424DEF">
              <w:t xml:space="preserve"> must persist and transmit universal data.</w:t>
            </w:r>
          </w:p>
        </w:tc>
        <w:tc>
          <w:tcPr>
            <w:tcW w:w="1984" w:type="dxa"/>
          </w:tcPr>
          <w:p w14:paraId="1257C5CA" w14:textId="77777777" w:rsidR="000171A5" w:rsidRPr="00424DEF" w:rsidRDefault="000171A5" w:rsidP="00F023F5"/>
        </w:tc>
        <w:tc>
          <w:tcPr>
            <w:tcW w:w="1985" w:type="dxa"/>
          </w:tcPr>
          <w:p w14:paraId="4C4B8669" w14:textId="77777777" w:rsidR="000171A5" w:rsidRPr="00424DEF" w:rsidRDefault="000171A5" w:rsidP="00F023F5">
            <w:r w:rsidRPr="00424DEF">
              <w:t>The database is developed to persist Unicode.</w:t>
            </w:r>
          </w:p>
          <w:p w14:paraId="0870548C" w14:textId="77777777" w:rsidR="000171A5" w:rsidRPr="00424DEF" w:rsidRDefault="000171A5" w:rsidP="00F023F5">
            <w:r w:rsidRPr="00424DEF">
              <w:t xml:space="preserve">UTF-8 Character set encoding is used in transmission between </w:t>
            </w:r>
            <w:proofErr w:type="gramStart"/>
            <w:r w:rsidRPr="00424DEF">
              <w:t>components</w:t>
            </w:r>
            <w:proofErr w:type="gramEnd"/>
            <w:r w:rsidRPr="00424DEF">
              <w:t xml:space="preserve"> </w:t>
            </w:r>
          </w:p>
          <w:p w14:paraId="58682FA3" w14:textId="77777777" w:rsidR="000171A5" w:rsidRPr="00424DEF" w:rsidRDefault="000171A5" w:rsidP="00F023F5">
            <w:r w:rsidRPr="00424DEF">
              <w:t>Validation allows Māori macrons and other variants (ā, ē, ō, etc.)</w:t>
            </w:r>
          </w:p>
          <w:p w14:paraId="2FF86392" w14:textId="77777777" w:rsidR="000171A5" w:rsidRPr="00424DEF" w:rsidRDefault="000171A5" w:rsidP="00F023F5">
            <w:r w:rsidRPr="00424DEF">
              <w:t>Search is case insensitive, can handle omissions of Macrons, and/or variations in spelling (‘</w:t>
            </w:r>
            <w:proofErr w:type="spellStart"/>
            <w:r w:rsidRPr="00424DEF">
              <w:t>wh</w:t>
            </w:r>
            <w:proofErr w:type="spellEnd"/>
            <w:r w:rsidRPr="00424DEF">
              <w:t>’ / ‘f’). </w:t>
            </w:r>
          </w:p>
        </w:tc>
        <w:tc>
          <w:tcPr>
            <w:tcW w:w="1984" w:type="dxa"/>
          </w:tcPr>
          <w:p w14:paraId="6710AC55" w14:textId="77777777" w:rsidR="000171A5" w:rsidRPr="00424DEF" w:rsidRDefault="000171A5" w:rsidP="00F023F5"/>
        </w:tc>
        <w:tc>
          <w:tcPr>
            <w:tcW w:w="1985" w:type="dxa"/>
          </w:tcPr>
          <w:p w14:paraId="05B01FFC" w14:textId="77777777" w:rsidR="000171A5" w:rsidRPr="00424DEF" w:rsidRDefault="000171A5" w:rsidP="00F023F5"/>
        </w:tc>
      </w:tr>
      <w:tr w:rsidR="000171A5" w:rsidRPr="00424DEF" w14:paraId="34CD23E1" w14:textId="77777777" w:rsidTr="000171A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18DC4DFE" w14:textId="77777777" w:rsidR="000171A5" w:rsidRDefault="000171A5" w:rsidP="00F023F5">
            <w:pPr>
              <w:rPr>
                <w:highlight w:val="yellow"/>
              </w:rPr>
            </w:pPr>
          </w:p>
        </w:tc>
        <w:tc>
          <w:tcPr>
            <w:tcW w:w="998" w:type="dxa"/>
          </w:tcPr>
          <w:p w14:paraId="56A8CD15" w14:textId="77777777" w:rsidR="000171A5" w:rsidRDefault="000171A5" w:rsidP="00F023F5">
            <w:pPr>
              <w:rPr>
                <w:highlight w:val="yellow"/>
              </w:rPr>
            </w:pPr>
          </w:p>
        </w:tc>
        <w:tc>
          <w:tcPr>
            <w:tcW w:w="1418" w:type="dxa"/>
          </w:tcPr>
          <w:p w14:paraId="24D0873B" w14:textId="3178C8F1" w:rsidR="000171A5" w:rsidRDefault="000171A5" w:rsidP="00F023F5">
            <w:r>
              <w:t>Default/</w:t>
            </w:r>
            <w:r>
              <w:br/>
              <w:t>Usability/</w:t>
            </w:r>
            <w:r>
              <w:br/>
              <w:t>Operability/</w:t>
            </w:r>
            <w:r>
              <w:br/>
            </w:r>
            <w:proofErr w:type="spellStart"/>
            <w:r>
              <w:t>RoleMgmt</w:t>
            </w:r>
            <w:proofErr w:type="spellEnd"/>
            <w:r>
              <w:t>/</w:t>
            </w:r>
            <w:r>
              <w:br/>
              <w:t>Self-Reliant</w:t>
            </w:r>
          </w:p>
        </w:tc>
        <w:tc>
          <w:tcPr>
            <w:tcW w:w="1984" w:type="dxa"/>
          </w:tcPr>
          <w:p w14:paraId="6EE0ABC9" w14:textId="7E4FDA31" w:rsidR="000171A5" w:rsidRDefault="000171A5" w:rsidP="000171A5">
            <w:pPr>
              <w:rPr>
                <w:lang w:eastAsia="en-NZ"/>
              </w:rPr>
            </w:pPr>
            <w:r>
              <w:rPr>
                <w:lang w:eastAsia="en-NZ"/>
              </w:rPr>
              <w:t>Services</w:t>
            </w:r>
            <w:r w:rsidRPr="00B46EA6">
              <w:rPr>
                <w:lang w:eastAsia="en-NZ"/>
              </w:rPr>
              <w:t xml:space="preserve"> </w:t>
            </w:r>
            <w:r w:rsidR="009349BB" w:rsidRPr="009349BB">
              <w:rPr>
                <w:rStyle w:val="BodyTextKeywordChar"/>
              </w:rPr>
              <w:t>MUST</w:t>
            </w:r>
            <w:r w:rsidRPr="00B46EA6">
              <w:rPr>
                <w:lang w:eastAsia="en-NZ"/>
              </w:rPr>
              <w:t xml:space="preserve"> not re</w:t>
            </w:r>
            <w:r>
              <w:rPr>
                <w:lang w:eastAsia="en-NZ"/>
              </w:rPr>
              <w:t>ly on 3</w:t>
            </w:r>
            <w:r w:rsidRPr="0032049C">
              <w:rPr>
                <w:vertAlign w:val="superscript"/>
                <w:lang w:eastAsia="en-NZ"/>
              </w:rPr>
              <w:t>rd</w:t>
            </w:r>
            <w:r>
              <w:rPr>
                <w:lang w:eastAsia="en-NZ"/>
              </w:rPr>
              <w:t xml:space="preserve"> party services to </w:t>
            </w:r>
            <w:r>
              <w:rPr>
                <w:lang w:eastAsia="en-NZ"/>
              </w:rPr>
              <w:t xml:space="preserve">provide the means to </w:t>
            </w:r>
            <w:r w:rsidRPr="00B46EA6">
              <w:rPr>
                <w:lang w:eastAsia="en-NZ"/>
              </w:rPr>
              <w:t>manage users, groups</w:t>
            </w:r>
            <w:r>
              <w:rPr>
                <w:lang w:eastAsia="en-NZ"/>
              </w:rPr>
              <w:t xml:space="preserve">, </w:t>
            </w:r>
            <w:proofErr w:type="gramStart"/>
            <w:r w:rsidRPr="00B46EA6">
              <w:rPr>
                <w:lang w:eastAsia="en-NZ"/>
              </w:rPr>
              <w:t>permissions</w:t>
            </w:r>
            <w:proofErr w:type="gramEnd"/>
            <w:r>
              <w:rPr>
                <w:lang w:eastAsia="en-NZ"/>
              </w:rPr>
              <w:t xml:space="preserve"> or roles</w:t>
            </w:r>
            <w:r w:rsidRPr="00B46EA6">
              <w:rPr>
                <w:lang w:eastAsia="en-NZ"/>
              </w:rPr>
              <w:t>.</w:t>
            </w:r>
          </w:p>
        </w:tc>
        <w:tc>
          <w:tcPr>
            <w:tcW w:w="1985" w:type="dxa"/>
          </w:tcPr>
          <w:p w14:paraId="3C2B378E" w14:textId="77777777" w:rsidR="000171A5" w:rsidRPr="00B46EA6" w:rsidRDefault="000171A5" w:rsidP="00F023F5">
            <w:pPr>
              <w:rPr>
                <w:lang w:eastAsia="en-NZ"/>
              </w:rPr>
            </w:pPr>
            <w:r>
              <w:rPr>
                <w:lang w:eastAsia="en-NZ"/>
              </w:rPr>
              <w:t xml:space="preserve">Systems may integrate with other services for non-core </w:t>
            </w:r>
            <w:proofErr w:type="gramStart"/>
            <w:r>
              <w:rPr>
                <w:lang w:eastAsia="en-NZ"/>
              </w:rPr>
              <w:t>functionality, but</w:t>
            </w:r>
            <w:proofErr w:type="gramEnd"/>
            <w:r>
              <w:rPr>
                <w:lang w:eastAsia="en-NZ"/>
              </w:rPr>
              <w:t xml:space="preserve"> must be self-reliant fore core functionality.</w:t>
            </w:r>
          </w:p>
        </w:tc>
        <w:tc>
          <w:tcPr>
            <w:tcW w:w="1984" w:type="dxa"/>
          </w:tcPr>
          <w:p w14:paraId="60FF0E09" w14:textId="77777777" w:rsidR="000171A5" w:rsidRPr="00424DEF" w:rsidRDefault="000171A5" w:rsidP="00F023F5"/>
        </w:tc>
        <w:tc>
          <w:tcPr>
            <w:tcW w:w="1985" w:type="dxa"/>
          </w:tcPr>
          <w:p w14:paraId="77A1EC72" w14:textId="7F94F03E" w:rsidR="000171A5" w:rsidRPr="00424DEF" w:rsidRDefault="000171A5" w:rsidP="00F023F5">
            <w:pPr>
              <w:rPr>
                <w:lang w:eastAsia="en-NZ"/>
              </w:rPr>
            </w:pPr>
            <w:r w:rsidRPr="00B46EA6">
              <w:rPr>
                <w:lang w:eastAsia="en-NZ"/>
              </w:rPr>
              <w:t>Users closest to work are in the best place to make decisions of whom they wish to work with.</w:t>
            </w:r>
            <w:r>
              <w:rPr>
                <w:lang w:eastAsia="en-NZ"/>
              </w:rPr>
              <w:br/>
            </w:r>
            <w:r>
              <w:rPr>
                <w:lang w:eastAsia="en-NZ"/>
              </w:rPr>
              <w:br/>
              <w:t xml:space="preserve">The system may be </w:t>
            </w:r>
            <w:r w:rsidRPr="00D0506D">
              <w:rPr>
                <w:i/>
                <w:iCs/>
                <w:lang w:eastAsia="en-NZ"/>
              </w:rPr>
              <w:t>informed</w:t>
            </w:r>
            <w:r>
              <w:rPr>
                <w:lang w:eastAsia="en-NZ"/>
              </w:rPr>
              <w:t xml:space="preserve"> by information received from another service (AD, AAD, IdP), but </w:t>
            </w:r>
            <w:r>
              <w:rPr>
                <w:lang w:eastAsia="en-NZ"/>
              </w:rPr>
              <w:lastRenderedPageBreak/>
              <w:t>the system must be able to manage these services on its own (with its own API and GUI views, etc).</w:t>
            </w:r>
            <w:r>
              <w:rPr>
                <w:lang w:eastAsia="en-NZ"/>
              </w:rPr>
              <w:br/>
            </w:r>
            <w:r>
              <w:rPr>
                <w:lang w:eastAsia="en-NZ"/>
              </w:rPr>
              <w:br/>
            </w:r>
            <w:r w:rsidRPr="00D0506D">
              <w:rPr>
                <w:i/>
                <w:iCs/>
                <w:lang w:eastAsia="en-NZ"/>
              </w:rPr>
              <w:t>Note:</w:t>
            </w:r>
            <w:r w:rsidRPr="00D0506D">
              <w:rPr>
                <w:i/>
                <w:iCs/>
                <w:lang w:eastAsia="en-NZ"/>
              </w:rPr>
              <w:br/>
              <w:t>It is an antipattern to not include management of core system entities, expecting to save money by relying on a</w:t>
            </w:r>
            <w:r>
              <w:rPr>
                <w:i/>
                <w:iCs/>
                <w:lang w:eastAsia="en-NZ"/>
              </w:rPr>
              <w:t xml:space="preserve"> shared</w:t>
            </w:r>
            <w:r w:rsidRPr="00D0506D">
              <w:rPr>
                <w:i/>
                <w:iCs/>
                <w:lang w:eastAsia="en-NZ"/>
              </w:rPr>
              <w:t xml:space="preserve"> enterprise service.</w:t>
            </w:r>
          </w:p>
        </w:tc>
        <w:tc>
          <w:tcPr>
            <w:tcW w:w="1984" w:type="dxa"/>
          </w:tcPr>
          <w:p w14:paraId="19F8CACD" w14:textId="77777777" w:rsidR="000171A5" w:rsidRPr="00424DEF" w:rsidRDefault="000171A5" w:rsidP="00F023F5"/>
        </w:tc>
        <w:tc>
          <w:tcPr>
            <w:tcW w:w="1985" w:type="dxa"/>
          </w:tcPr>
          <w:p w14:paraId="7888D7D6" w14:textId="77777777" w:rsidR="000171A5" w:rsidRPr="00424DEF" w:rsidRDefault="000171A5" w:rsidP="00F023F5"/>
        </w:tc>
      </w:tr>
      <w:tr w:rsidR="000171A5" w:rsidRPr="00424DEF" w14:paraId="3B37CEAC" w14:textId="77777777" w:rsidTr="000171A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3CE64162" w14:textId="77777777" w:rsidR="000171A5" w:rsidRDefault="000171A5" w:rsidP="00F023F5">
            <w:pPr>
              <w:rPr>
                <w:highlight w:val="yellow"/>
              </w:rPr>
            </w:pPr>
          </w:p>
        </w:tc>
        <w:tc>
          <w:tcPr>
            <w:tcW w:w="998" w:type="dxa"/>
          </w:tcPr>
          <w:p w14:paraId="686733DA" w14:textId="77777777" w:rsidR="000171A5" w:rsidRDefault="000171A5" w:rsidP="00F023F5">
            <w:pPr>
              <w:rPr>
                <w:highlight w:val="yellow"/>
              </w:rPr>
            </w:pPr>
            <w:r>
              <w:rPr>
                <w:highlight w:val="yellow"/>
              </w:rPr>
              <w:t>QR-DEF-USA-00</w:t>
            </w:r>
          </w:p>
        </w:tc>
        <w:tc>
          <w:tcPr>
            <w:tcW w:w="1418" w:type="dxa"/>
          </w:tcPr>
          <w:p w14:paraId="5A3D1792" w14:textId="77777777" w:rsidR="000171A5" w:rsidRDefault="000171A5" w:rsidP="00F023F5">
            <w:r>
              <w:t>Default/</w:t>
            </w:r>
            <w:r>
              <w:br/>
              <w:t>Usability/</w:t>
            </w:r>
            <w:r>
              <w:br/>
              <w:t>Operability/</w:t>
            </w:r>
            <w:r>
              <w:br/>
              <w:t>Disclosures/Custom</w:t>
            </w:r>
          </w:p>
        </w:tc>
        <w:tc>
          <w:tcPr>
            <w:tcW w:w="1984" w:type="dxa"/>
          </w:tcPr>
          <w:p w14:paraId="74BE3306" w14:textId="3D029BAA" w:rsidR="000171A5" w:rsidRDefault="000171A5" w:rsidP="00F023F5">
            <w:pPr>
              <w:rPr>
                <w:lang w:eastAsia="en-NZ"/>
              </w:rPr>
            </w:pPr>
            <w:r>
              <w:rPr>
                <w:lang w:eastAsia="en-NZ"/>
              </w:rPr>
              <w:t xml:space="preserve">The Service GUIs </w:t>
            </w:r>
            <w:r w:rsidR="009349BB" w:rsidRPr="009349BB">
              <w:rPr>
                <w:rStyle w:val="BodyTextKeywordChar"/>
              </w:rPr>
              <w:t>MUST</w:t>
            </w:r>
            <w:r>
              <w:rPr>
                <w:lang w:eastAsia="en-NZ"/>
              </w:rPr>
              <w:t xml:space="preserve"> permit linking to one or more Disclosure statements:</w:t>
            </w:r>
            <w:r>
              <w:rPr>
                <w:lang w:eastAsia="en-NZ"/>
              </w:rPr>
              <w:br/>
            </w:r>
            <w:proofErr w:type="gramStart"/>
            <w:r>
              <w:rPr>
                <w:lang w:eastAsia="en-NZ"/>
              </w:rPr>
              <w:t>-  tracking</w:t>
            </w:r>
            <w:proofErr w:type="gramEnd"/>
            <w:r>
              <w:rPr>
                <w:lang w:eastAsia="en-NZ"/>
              </w:rPr>
              <w:t xml:space="preserve"> statement,</w:t>
            </w:r>
            <w:r>
              <w:rPr>
                <w:lang w:eastAsia="en-NZ"/>
              </w:rPr>
              <w:br/>
              <w:t>- personal information and data collection statement</w:t>
            </w:r>
            <w:r>
              <w:rPr>
                <w:lang w:eastAsia="en-NZ"/>
              </w:rPr>
              <w:br/>
              <w:t>- etc.</w:t>
            </w:r>
          </w:p>
        </w:tc>
        <w:tc>
          <w:tcPr>
            <w:tcW w:w="1985" w:type="dxa"/>
          </w:tcPr>
          <w:p w14:paraId="3FB8581A" w14:textId="77777777" w:rsidR="000171A5" w:rsidRDefault="000171A5" w:rsidP="00F023F5">
            <w:pPr>
              <w:rPr>
                <w:lang w:eastAsia="en-NZ"/>
              </w:rPr>
            </w:pPr>
            <w:r>
              <w:rPr>
                <w:lang w:eastAsia="en-NZ"/>
              </w:rPr>
              <w:t xml:space="preserve">Solutions must disclose to end </w:t>
            </w:r>
            <w:proofErr w:type="gramStart"/>
            <w:r>
              <w:rPr>
                <w:lang w:eastAsia="en-NZ"/>
              </w:rPr>
              <w:t>users</w:t>
            </w:r>
            <w:proofErr w:type="gramEnd"/>
            <w:r>
              <w:rPr>
                <w:lang w:eastAsia="en-NZ"/>
              </w:rPr>
              <w:t xml:space="preserve"> intentions, etc.</w:t>
            </w:r>
            <w:r>
              <w:rPr>
                <w:lang w:eastAsia="en-NZ"/>
              </w:rPr>
              <w:br/>
            </w:r>
            <w:r>
              <w:rPr>
                <w:lang w:eastAsia="en-NZ"/>
              </w:rPr>
              <w:br/>
            </w:r>
          </w:p>
        </w:tc>
        <w:tc>
          <w:tcPr>
            <w:tcW w:w="1984" w:type="dxa"/>
          </w:tcPr>
          <w:p w14:paraId="1E18BF14" w14:textId="77777777" w:rsidR="000171A5" w:rsidRPr="00424DEF" w:rsidRDefault="000171A5" w:rsidP="00F023F5"/>
        </w:tc>
        <w:tc>
          <w:tcPr>
            <w:tcW w:w="1985" w:type="dxa"/>
          </w:tcPr>
          <w:p w14:paraId="36672FBE" w14:textId="77777777" w:rsidR="000171A5" w:rsidRPr="00424DEF" w:rsidRDefault="000171A5" w:rsidP="00F023F5"/>
        </w:tc>
        <w:tc>
          <w:tcPr>
            <w:tcW w:w="1984" w:type="dxa"/>
          </w:tcPr>
          <w:p w14:paraId="2F9F5ED2" w14:textId="77777777" w:rsidR="000171A5" w:rsidRPr="00424DEF" w:rsidRDefault="000171A5" w:rsidP="00F023F5"/>
        </w:tc>
        <w:tc>
          <w:tcPr>
            <w:tcW w:w="1985" w:type="dxa"/>
          </w:tcPr>
          <w:p w14:paraId="10056D1E" w14:textId="77777777" w:rsidR="000171A5" w:rsidRPr="00424DEF" w:rsidRDefault="000171A5" w:rsidP="00F023F5"/>
        </w:tc>
      </w:tr>
    </w:tbl>
    <w:p w14:paraId="67006DDB" w14:textId="77777777" w:rsidR="003A19C1" w:rsidRDefault="003A19C1" w:rsidP="003A19C1">
      <w:pPr>
        <w:pStyle w:val="Heading3"/>
      </w:pPr>
      <w:r>
        <w:t>User Protection Error</w:t>
      </w:r>
    </w:p>
    <w:p w14:paraId="16834E71" w14:textId="1F5C99DA" w:rsidR="003A19C1" w:rsidRPr="00780F08" w:rsidRDefault="00780F08" w:rsidP="00710D88">
      <w:pPr>
        <w:pStyle w:val="BodyTextStatement"/>
        <w:rPr>
          <w:lang w:eastAsia="en-NZ"/>
        </w:rPr>
      </w:pPr>
      <w:r w:rsidRPr="00780F08">
        <w:t>ISO-25010 Definition: the degree</w:t>
      </w:r>
      <w:r w:rsidR="003A19C1" w:rsidRPr="00780F08">
        <w:rPr>
          <w:lang w:eastAsia="en-NZ"/>
        </w:rPr>
        <w:t xml:space="preserve"> to which a solution protects users against making errors.</w:t>
      </w:r>
    </w:p>
    <w:tbl>
      <w:tblPr>
        <w:tblStyle w:val="TINYBLUE"/>
        <w:tblW w:w="14596" w:type="dxa"/>
        <w:tblLayout w:type="fixed"/>
        <w:tblLook w:val="04A0" w:firstRow="1" w:lastRow="0" w:firstColumn="1" w:lastColumn="0" w:noHBand="0" w:noVBand="1"/>
      </w:tblPr>
      <w:tblGrid>
        <w:gridCol w:w="273"/>
        <w:gridCol w:w="874"/>
        <w:gridCol w:w="21"/>
        <w:gridCol w:w="1235"/>
        <w:gridCol w:w="286"/>
        <w:gridCol w:w="1984"/>
        <w:gridCol w:w="1985"/>
        <w:gridCol w:w="1984"/>
        <w:gridCol w:w="1985"/>
        <w:gridCol w:w="1984"/>
        <w:gridCol w:w="1985"/>
      </w:tblGrid>
      <w:tr w:rsidR="003A19C1" w14:paraId="3DD7C17F" w14:textId="77777777" w:rsidTr="006E2297">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4664FD66" w14:textId="77777777" w:rsidR="003A19C1" w:rsidRPr="00424DEF" w:rsidRDefault="003A19C1" w:rsidP="00E94963"/>
        </w:tc>
        <w:tc>
          <w:tcPr>
            <w:tcW w:w="874" w:type="dxa"/>
          </w:tcPr>
          <w:p w14:paraId="2B59FC4F" w14:textId="77777777" w:rsidR="003A19C1" w:rsidRPr="00424DEF" w:rsidRDefault="003A19C1" w:rsidP="00E94963">
            <w:r w:rsidRPr="00424DEF">
              <w:t>#</w:t>
            </w:r>
          </w:p>
        </w:tc>
        <w:tc>
          <w:tcPr>
            <w:tcW w:w="1542" w:type="dxa"/>
            <w:gridSpan w:val="3"/>
            <w:hideMark/>
          </w:tcPr>
          <w:p w14:paraId="36313CC4" w14:textId="77777777" w:rsidR="003A19C1" w:rsidRPr="00372CE0" w:rsidRDefault="003A19C1" w:rsidP="00E94963">
            <w:pPr>
              <w:spacing w:after="0"/>
            </w:pPr>
            <w:r w:rsidRPr="00372CE0">
              <w:t>ID</w:t>
            </w:r>
          </w:p>
        </w:tc>
        <w:tc>
          <w:tcPr>
            <w:tcW w:w="1984" w:type="dxa"/>
            <w:hideMark/>
          </w:tcPr>
          <w:p w14:paraId="19F4EB6B" w14:textId="77777777" w:rsidR="003A19C1" w:rsidRPr="00424DEF" w:rsidRDefault="003A19C1" w:rsidP="00E94963">
            <w:r w:rsidRPr="00424DEF">
              <w:t>Statement</w:t>
            </w:r>
          </w:p>
        </w:tc>
        <w:tc>
          <w:tcPr>
            <w:tcW w:w="1985" w:type="dxa"/>
            <w:hideMark/>
          </w:tcPr>
          <w:p w14:paraId="63F834E5" w14:textId="77777777" w:rsidR="003A19C1" w:rsidRPr="00424DEF" w:rsidRDefault="003A19C1" w:rsidP="00E94963">
            <w:r w:rsidRPr="00424DEF">
              <w:t>Rationale</w:t>
            </w:r>
          </w:p>
        </w:tc>
        <w:tc>
          <w:tcPr>
            <w:tcW w:w="1984" w:type="dxa"/>
          </w:tcPr>
          <w:p w14:paraId="44122AE7" w14:textId="77777777" w:rsidR="003A19C1" w:rsidRPr="00424DEF" w:rsidRDefault="003A19C1" w:rsidP="00E94963">
            <w:r w:rsidRPr="00424DEF">
              <w:t>Fit Criteria</w:t>
            </w:r>
          </w:p>
        </w:tc>
        <w:tc>
          <w:tcPr>
            <w:tcW w:w="1985" w:type="dxa"/>
          </w:tcPr>
          <w:p w14:paraId="0804C779" w14:textId="77777777" w:rsidR="003A19C1" w:rsidRDefault="003A19C1" w:rsidP="00E94963">
            <w:r>
              <w:t>Details</w:t>
            </w:r>
          </w:p>
        </w:tc>
        <w:tc>
          <w:tcPr>
            <w:tcW w:w="1984" w:type="dxa"/>
          </w:tcPr>
          <w:p w14:paraId="3A65217C" w14:textId="77777777" w:rsidR="003A19C1" w:rsidRPr="00424DEF" w:rsidRDefault="003A19C1" w:rsidP="00E94963">
            <w:r>
              <w:t>Response</w:t>
            </w:r>
          </w:p>
        </w:tc>
        <w:tc>
          <w:tcPr>
            <w:tcW w:w="1985" w:type="dxa"/>
          </w:tcPr>
          <w:p w14:paraId="54C2522F" w14:textId="77777777" w:rsidR="003A19C1" w:rsidRDefault="003A19C1" w:rsidP="00E94963">
            <w:r>
              <w:t>Analysis</w:t>
            </w:r>
          </w:p>
        </w:tc>
      </w:tr>
      <w:tr w:rsidR="00074108" w:rsidRPr="00424DEF" w14:paraId="6FC39E6B" w14:textId="77777777" w:rsidTr="006E2297">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1926F89C" w14:textId="77777777" w:rsidR="003A19C1" w:rsidRDefault="003A19C1" w:rsidP="00E94963">
            <w:pPr>
              <w:rPr>
                <w:highlight w:val="yellow"/>
              </w:rPr>
            </w:pPr>
          </w:p>
        </w:tc>
        <w:tc>
          <w:tcPr>
            <w:tcW w:w="895" w:type="dxa"/>
            <w:gridSpan w:val="2"/>
          </w:tcPr>
          <w:p w14:paraId="071C397D" w14:textId="77777777" w:rsidR="003A19C1" w:rsidRDefault="003A19C1" w:rsidP="00E94963">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60D62874" w14:textId="77777777" w:rsidR="003A19C1" w:rsidRDefault="003A19C1" w:rsidP="00E94963">
            <w:r>
              <w:t>Default/</w:t>
            </w:r>
            <w:r>
              <w:br/>
              <w:t>Usability/</w:t>
            </w:r>
            <w:r>
              <w:br/>
              <w:t>Validation/</w:t>
            </w:r>
            <w:r>
              <w:br/>
            </w:r>
            <w:proofErr w:type="spellStart"/>
            <w:r>
              <w:t>ServerSide</w:t>
            </w:r>
            <w:proofErr w:type="spellEnd"/>
          </w:p>
        </w:tc>
        <w:tc>
          <w:tcPr>
            <w:tcW w:w="2270" w:type="dxa"/>
            <w:gridSpan w:val="2"/>
          </w:tcPr>
          <w:p w14:paraId="12DAE540" w14:textId="1DC05D14" w:rsidR="003A19C1" w:rsidRDefault="003A19C1" w:rsidP="00E94963">
            <w:pPr>
              <w:rPr>
                <w:lang w:eastAsia="en-NZ"/>
              </w:rPr>
            </w:pPr>
            <w:r>
              <w:rPr>
                <w:lang w:eastAsia="en-NZ"/>
              </w:rPr>
              <w:t xml:space="preserve">Services tier </w:t>
            </w:r>
            <w:r w:rsidR="009349BB" w:rsidRPr="009349BB">
              <w:rPr>
                <w:rStyle w:val="BodyTextKeywordChar"/>
              </w:rPr>
              <w:t>MUST</w:t>
            </w:r>
            <w:r w:rsidRPr="00B46EA6">
              <w:rPr>
                <w:lang w:eastAsia="en-NZ"/>
              </w:rPr>
              <w:t xml:space="preserve"> validate all input</w:t>
            </w:r>
            <w:r>
              <w:rPr>
                <w:lang w:eastAsia="en-NZ"/>
              </w:rPr>
              <w:t xml:space="preserve"> at the Service Facade</w:t>
            </w:r>
            <w:r w:rsidRPr="00B46EA6">
              <w:rPr>
                <w:lang w:eastAsia="en-NZ"/>
              </w:rPr>
              <w:t>.</w:t>
            </w:r>
          </w:p>
        </w:tc>
        <w:tc>
          <w:tcPr>
            <w:tcW w:w="1985" w:type="dxa"/>
          </w:tcPr>
          <w:p w14:paraId="72998C6F" w14:textId="1D591800" w:rsidR="003A19C1" w:rsidRDefault="008E5039" w:rsidP="00E94963">
            <w:pPr>
              <w:rPr>
                <w:lang w:eastAsia="en-NZ"/>
              </w:rPr>
            </w:pPr>
            <w:r>
              <w:rPr>
                <w:lang w:eastAsia="en-NZ"/>
              </w:rPr>
              <w:t>Services</w:t>
            </w:r>
            <w:r w:rsidR="003A19C1" w:rsidRPr="00B46EA6">
              <w:rPr>
                <w:lang w:eastAsia="en-NZ"/>
              </w:rPr>
              <w:t xml:space="preserve"> must </w:t>
            </w:r>
            <w:r w:rsidR="003A19C1">
              <w:rPr>
                <w:lang w:eastAsia="en-NZ"/>
              </w:rPr>
              <w:t xml:space="preserve">protect the data quality using validation </w:t>
            </w:r>
            <w:proofErr w:type="gramStart"/>
            <w:r w:rsidR="003A19C1">
              <w:rPr>
                <w:lang w:eastAsia="en-NZ"/>
              </w:rPr>
              <w:t xml:space="preserve">--  </w:t>
            </w:r>
            <w:r w:rsidR="003A19C1" w:rsidRPr="00B46EA6">
              <w:rPr>
                <w:lang w:eastAsia="en-NZ"/>
              </w:rPr>
              <w:t>irrespective</w:t>
            </w:r>
            <w:proofErr w:type="gramEnd"/>
            <w:r w:rsidR="003A19C1" w:rsidRPr="00B46EA6">
              <w:rPr>
                <w:lang w:eastAsia="en-NZ"/>
              </w:rPr>
              <w:t xml:space="preserve"> of the </w:t>
            </w:r>
            <w:r w:rsidR="003A19C1">
              <w:rPr>
                <w:lang w:eastAsia="en-NZ"/>
              </w:rPr>
              <w:t>UI used</w:t>
            </w:r>
            <w:r w:rsidR="003A19C1" w:rsidRPr="00B46EA6">
              <w:rPr>
                <w:lang w:eastAsia="en-NZ"/>
              </w:rPr>
              <w:t>.</w:t>
            </w:r>
          </w:p>
          <w:p w14:paraId="07AD6368" w14:textId="77777777" w:rsidR="003A19C1" w:rsidRPr="00424DEF" w:rsidRDefault="003A19C1" w:rsidP="00E94963"/>
        </w:tc>
        <w:tc>
          <w:tcPr>
            <w:tcW w:w="1984" w:type="dxa"/>
          </w:tcPr>
          <w:p w14:paraId="21CB419C" w14:textId="77777777" w:rsidR="003A19C1" w:rsidRPr="00424DEF" w:rsidRDefault="003A19C1" w:rsidP="00E94963"/>
        </w:tc>
        <w:tc>
          <w:tcPr>
            <w:tcW w:w="1985" w:type="dxa"/>
          </w:tcPr>
          <w:p w14:paraId="0DA0B353" w14:textId="0C026D19" w:rsidR="003A19C1" w:rsidRDefault="008E5039" w:rsidP="00E94963">
            <w:pPr>
              <w:rPr>
                <w:lang w:eastAsia="en-NZ"/>
              </w:rPr>
            </w:pPr>
            <w:r>
              <w:rPr>
                <w:lang w:eastAsia="en-NZ"/>
              </w:rPr>
              <w:t>Services</w:t>
            </w:r>
            <w:r w:rsidR="003A19C1" w:rsidRPr="00B46EA6">
              <w:rPr>
                <w:lang w:eastAsia="en-NZ"/>
              </w:rPr>
              <w:t xml:space="preserve"> must use a common validation approach irrespective of the Service Client used.</w:t>
            </w:r>
          </w:p>
          <w:p w14:paraId="690C2CB9" w14:textId="77777777" w:rsidR="003A19C1" w:rsidRPr="00424DEF" w:rsidRDefault="003A19C1" w:rsidP="00E94963">
            <w:r w:rsidRPr="004C71E8">
              <w:rPr>
                <w:i/>
                <w:u w:val="single"/>
                <w:lang w:eastAsia="en-NZ"/>
              </w:rPr>
              <w:t>Note</w:t>
            </w:r>
            <w:r w:rsidRPr="004C71E8">
              <w:rPr>
                <w:i/>
                <w:lang w:eastAsia="en-NZ"/>
              </w:rPr>
              <w:t xml:space="preserve"> that the solution service client repeats the validation to provide a better user experience.</w:t>
            </w:r>
          </w:p>
        </w:tc>
        <w:tc>
          <w:tcPr>
            <w:tcW w:w="1984" w:type="dxa"/>
          </w:tcPr>
          <w:p w14:paraId="131CB08B" w14:textId="77777777" w:rsidR="003A19C1" w:rsidRPr="00424DEF" w:rsidRDefault="003A19C1" w:rsidP="00E94963"/>
        </w:tc>
        <w:tc>
          <w:tcPr>
            <w:tcW w:w="1985" w:type="dxa"/>
          </w:tcPr>
          <w:p w14:paraId="4EAD7739" w14:textId="77777777" w:rsidR="003A19C1" w:rsidRPr="00424DEF" w:rsidRDefault="003A19C1" w:rsidP="00E94963"/>
        </w:tc>
      </w:tr>
    </w:tbl>
    <w:p w14:paraId="3EA17179" w14:textId="77777777" w:rsidR="003A19C1" w:rsidRDefault="003A19C1" w:rsidP="003A19C1">
      <w:pPr>
        <w:pStyle w:val="Heading3"/>
      </w:pPr>
      <w:r>
        <w:t>User Interface Aesthetics</w:t>
      </w:r>
    </w:p>
    <w:p w14:paraId="528AF983" w14:textId="5ED0CA85" w:rsidR="003A19C1" w:rsidRPr="00780F08" w:rsidRDefault="00780F08" w:rsidP="00710D88">
      <w:pPr>
        <w:pStyle w:val="BodyTextStatement"/>
      </w:pPr>
      <w:r w:rsidRPr="00780F08">
        <w:rPr>
          <w:lang w:eastAsia="en-NZ"/>
        </w:rPr>
        <w:t>ISO-25010 Definition: the degree</w:t>
      </w:r>
      <w:r w:rsidR="003A19C1" w:rsidRPr="00780F08">
        <w:rPr>
          <w:lang w:eastAsia="en-NZ"/>
        </w:rPr>
        <w:t xml:space="preserve"> to which a user interface enables pleasing and satisfying interaction for the user.</w:t>
      </w:r>
    </w:p>
    <w:tbl>
      <w:tblPr>
        <w:tblStyle w:val="TINYBLUE"/>
        <w:tblW w:w="14596" w:type="dxa"/>
        <w:tblLayout w:type="fixed"/>
        <w:tblLook w:val="04A0" w:firstRow="1" w:lastRow="0" w:firstColumn="1" w:lastColumn="0" w:noHBand="0" w:noVBand="1"/>
      </w:tblPr>
      <w:tblGrid>
        <w:gridCol w:w="273"/>
        <w:gridCol w:w="874"/>
        <w:gridCol w:w="21"/>
        <w:gridCol w:w="1235"/>
        <w:gridCol w:w="286"/>
        <w:gridCol w:w="1984"/>
        <w:gridCol w:w="1985"/>
        <w:gridCol w:w="1984"/>
        <w:gridCol w:w="1985"/>
        <w:gridCol w:w="1984"/>
        <w:gridCol w:w="1985"/>
      </w:tblGrid>
      <w:tr w:rsidR="003A19C1" w14:paraId="0484ED8A"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3892E62A" w14:textId="77777777" w:rsidR="003A19C1" w:rsidRPr="00424DEF" w:rsidRDefault="003A19C1" w:rsidP="00E94963"/>
        </w:tc>
        <w:tc>
          <w:tcPr>
            <w:tcW w:w="875" w:type="dxa"/>
          </w:tcPr>
          <w:p w14:paraId="7694AF59" w14:textId="77777777" w:rsidR="003A19C1" w:rsidRPr="00424DEF" w:rsidRDefault="003A19C1" w:rsidP="00E94963">
            <w:r w:rsidRPr="00424DEF">
              <w:t>#</w:t>
            </w:r>
          </w:p>
        </w:tc>
        <w:tc>
          <w:tcPr>
            <w:tcW w:w="1542" w:type="dxa"/>
            <w:gridSpan w:val="3"/>
            <w:hideMark/>
          </w:tcPr>
          <w:p w14:paraId="4117DE38" w14:textId="77777777" w:rsidR="003A19C1" w:rsidRPr="00372CE0" w:rsidRDefault="003A19C1" w:rsidP="00E94963">
            <w:pPr>
              <w:spacing w:after="0"/>
            </w:pPr>
            <w:r w:rsidRPr="00372CE0">
              <w:t>ID</w:t>
            </w:r>
          </w:p>
        </w:tc>
        <w:tc>
          <w:tcPr>
            <w:tcW w:w="1984" w:type="dxa"/>
            <w:hideMark/>
          </w:tcPr>
          <w:p w14:paraId="4BB4F1F8" w14:textId="77777777" w:rsidR="003A19C1" w:rsidRPr="00424DEF" w:rsidRDefault="003A19C1" w:rsidP="00E94963">
            <w:r w:rsidRPr="00424DEF">
              <w:t>Statement</w:t>
            </w:r>
          </w:p>
        </w:tc>
        <w:tc>
          <w:tcPr>
            <w:tcW w:w="1985" w:type="dxa"/>
            <w:hideMark/>
          </w:tcPr>
          <w:p w14:paraId="77B398F2" w14:textId="77777777" w:rsidR="003A19C1" w:rsidRPr="00424DEF" w:rsidRDefault="003A19C1" w:rsidP="00E94963">
            <w:r w:rsidRPr="00424DEF">
              <w:t>Rationale</w:t>
            </w:r>
          </w:p>
        </w:tc>
        <w:tc>
          <w:tcPr>
            <w:tcW w:w="1984" w:type="dxa"/>
          </w:tcPr>
          <w:p w14:paraId="3FFF84A9" w14:textId="77777777" w:rsidR="003A19C1" w:rsidRPr="00424DEF" w:rsidRDefault="003A19C1" w:rsidP="00E94963">
            <w:r w:rsidRPr="00424DEF">
              <w:t>Fit Criteria</w:t>
            </w:r>
          </w:p>
        </w:tc>
        <w:tc>
          <w:tcPr>
            <w:tcW w:w="1985" w:type="dxa"/>
          </w:tcPr>
          <w:p w14:paraId="48910DE7" w14:textId="77777777" w:rsidR="003A19C1" w:rsidRDefault="003A19C1" w:rsidP="00E94963">
            <w:r>
              <w:t>Details</w:t>
            </w:r>
          </w:p>
        </w:tc>
        <w:tc>
          <w:tcPr>
            <w:tcW w:w="1984" w:type="dxa"/>
          </w:tcPr>
          <w:p w14:paraId="7FCF2DD5" w14:textId="77777777" w:rsidR="003A19C1" w:rsidRPr="00424DEF" w:rsidRDefault="003A19C1" w:rsidP="00E94963">
            <w:r>
              <w:t>Response</w:t>
            </w:r>
          </w:p>
        </w:tc>
        <w:tc>
          <w:tcPr>
            <w:tcW w:w="1985" w:type="dxa"/>
          </w:tcPr>
          <w:p w14:paraId="4A1E3931" w14:textId="77777777" w:rsidR="003A19C1" w:rsidRDefault="003A19C1" w:rsidP="00E94963">
            <w:r>
              <w:t>Analysis</w:t>
            </w:r>
          </w:p>
        </w:tc>
      </w:tr>
      <w:tr w:rsidR="00074108" w:rsidRPr="00424DEF" w14:paraId="5CA83AD7"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7A996759" w14:textId="77777777" w:rsidR="003A19C1" w:rsidRDefault="003A19C1" w:rsidP="00E94963">
            <w:pPr>
              <w:rPr>
                <w:highlight w:val="yellow"/>
              </w:rPr>
            </w:pPr>
          </w:p>
        </w:tc>
        <w:tc>
          <w:tcPr>
            <w:tcW w:w="896" w:type="dxa"/>
            <w:gridSpan w:val="2"/>
          </w:tcPr>
          <w:p w14:paraId="6A1EC594" w14:textId="77777777" w:rsidR="003A19C1" w:rsidRDefault="003A19C1" w:rsidP="00E94963">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398EAF89" w14:textId="77777777" w:rsidR="003A19C1" w:rsidRDefault="003A19C1" w:rsidP="00E94963">
            <w:r>
              <w:t>Default/</w:t>
            </w:r>
            <w:r>
              <w:br/>
              <w:t>Usability/</w:t>
            </w:r>
            <w:r>
              <w:br/>
              <w:t>Aesthetics/</w:t>
            </w:r>
            <w:r>
              <w:br/>
              <w:t>Branding</w:t>
            </w:r>
          </w:p>
        </w:tc>
        <w:tc>
          <w:tcPr>
            <w:tcW w:w="2268" w:type="dxa"/>
            <w:gridSpan w:val="2"/>
          </w:tcPr>
          <w:p w14:paraId="31F0DC68" w14:textId="0C42286D" w:rsidR="003A19C1" w:rsidRDefault="003A19C1" w:rsidP="00E94963">
            <w:pPr>
              <w:rPr>
                <w:lang w:eastAsia="en-NZ"/>
              </w:rPr>
            </w:pPr>
            <w:r>
              <w:rPr>
                <w:lang w:eastAsia="en-NZ"/>
              </w:rPr>
              <w:t xml:space="preserve">Services </w:t>
            </w:r>
            <w:r w:rsidR="009349BB" w:rsidRPr="009349BB">
              <w:rPr>
                <w:rStyle w:val="BodyTextKeywordChar"/>
              </w:rPr>
              <w:t>MUST</w:t>
            </w:r>
            <w:r w:rsidRPr="00B46EA6">
              <w:rPr>
                <w:lang w:eastAsia="en-NZ"/>
              </w:rPr>
              <w:t xml:space="preserve"> </w:t>
            </w:r>
            <w:r>
              <w:rPr>
                <w:lang w:eastAsia="en-NZ"/>
              </w:rPr>
              <w:t xml:space="preserve">be brandable with </w:t>
            </w:r>
            <w:r>
              <w:rPr>
                <w:lang w:eastAsia="en-NZ"/>
              </w:rPr>
              <w:br/>
              <w:t xml:space="preserve">- org logo, </w:t>
            </w:r>
            <w:r>
              <w:rPr>
                <w:lang w:eastAsia="en-NZ"/>
              </w:rPr>
              <w:br/>
              <w:t>- org name,</w:t>
            </w:r>
            <w:r>
              <w:rPr>
                <w:lang w:eastAsia="en-NZ"/>
              </w:rPr>
              <w:br/>
              <w:t>- org subtitle</w:t>
            </w:r>
          </w:p>
        </w:tc>
        <w:tc>
          <w:tcPr>
            <w:tcW w:w="1985" w:type="dxa"/>
          </w:tcPr>
          <w:p w14:paraId="0044601F" w14:textId="77777777" w:rsidR="003A19C1" w:rsidRDefault="003A19C1" w:rsidP="00E94963">
            <w:pPr>
              <w:rPr>
                <w:lang w:eastAsia="en-NZ"/>
              </w:rPr>
            </w:pPr>
            <w:r>
              <w:rPr>
                <w:lang w:eastAsia="en-NZ"/>
              </w:rPr>
              <w:t>Services must be recognisable to be trusted.</w:t>
            </w:r>
            <w:r>
              <w:rPr>
                <w:lang w:eastAsia="en-NZ"/>
              </w:rPr>
              <w:br/>
            </w:r>
          </w:p>
          <w:p w14:paraId="5A282CAC" w14:textId="77777777" w:rsidR="003A19C1" w:rsidRPr="00424DEF" w:rsidRDefault="003A19C1" w:rsidP="00E94963"/>
        </w:tc>
        <w:tc>
          <w:tcPr>
            <w:tcW w:w="1984" w:type="dxa"/>
          </w:tcPr>
          <w:p w14:paraId="5246B127" w14:textId="77777777" w:rsidR="003A19C1" w:rsidRPr="00424DEF" w:rsidRDefault="003A19C1" w:rsidP="00E94963"/>
        </w:tc>
        <w:tc>
          <w:tcPr>
            <w:tcW w:w="1985" w:type="dxa"/>
          </w:tcPr>
          <w:p w14:paraId="7D071841" w14:textId="77777777" w:rsidR="003A19C1" w:rsidRPr="00424DEF" w:rsidRDefault="003A19C1" w:rsidP="00E94963"/>
        </w:tc>
        <w:tc>
          <w:tcPr>
            <w:tcW w:w="1984" w:type="dxa"/>
          </w:tcPr>
          <w:p w14:paraId="143A75D2" w14:textId="77777777" w:rsidR="003A19C1" w:rsidRPr="00424DEF" w:rsidRDefault="003A19C1" w:rsidP="00E94963"/>
        </w:tc>
        <w:tc>
          <w:tcPr>
            <w:tcW w:w="1985" w:type="dxa"/>
          </w:tcPr>
          <w:p w14:paraId="21C6A4AD" w14:textId="77777777" w:rsidR="003A19C1" w:rsidRPr="00424DEF" w:rsidRDefault="003A19C1" w:rsidP="00E94963"/>
        </w:tc>
      </w:tr>
    </w:tbl>
    <w:p w14:paraId="3CE63A93" w14:textId="77777777" w:rsidR="003A19C1" w:rsidRDefault="003A19C1" w:rsidP="003A19C1">
      <w:pPr>
        <w:pStyle w:val="Heading3"/>
      </w:pPr>
      <w:bookmarkStart w:id="93" w:name="_Hlk155272923"/>
      <w:r>
        <w:t>Accessibility</w:t>
      </w:r>
    </w:p>
    <w:p w14:paraId="6761E587" w14:textId="2245E07D" w:rsidR="003A19C1" w:rsidRPr="00780F08" w:rsidRDefault="00780F08" w:rsidP="00710D88">
      <w:pPr>
        <w:pStyle w:val="BodyTextStatement"/>
      </w:pPr>
      <w:r w:rsidRPr="00780F08">
        <w:rPr>
          <w:lang w:eastAsia="en-NZ"/>
        </w:rPr>
        <w:t>ISO-25010 Definition: the degree</w:t>
      </w:r>
      <w:r w:rsidR="003A19C1" w:rsidRPr="00780F08">
        <w:rPr>
          <w:lang w:eastAsia="en-NZ"/>
        </w:rPr>
        <w:t xml:space="preserve"> to which a solution can be used by people with the widest range of characteristics and capabilities to achieve a specific goal in a specified context of use.</w:t>
      </w:r>
    </w:p>
    <w:tbl>
      <w:tblPr>
        <w:tblStyle w:val="TINYBLUE"/>
        <w:tblW w:w="14596" w:type="dxa"/>
        <w:tblLayout w:type="fixed"/>
        <w:tblLook w:val="04A0" w:firstRow="1" w:lastRow="0" w:firstColumn="1" w:lastColumn="0" w:noHBand="0" w:noVBand="1"/>
      </w:tblPr>
      <w:tblGrid>
        <w:gridCol w:w="273"/>
        <w:gridCol w:w="874"/>
        <w:gridCol w:w="21"/>
        <w:gridCol w:w="1235"/>
        <w:gridCol w:w="286"/>
        <w:gridCol w:w="1984"/>
        <w:gridCol w:w="1985"/>
        <w:gridCol w:w="1984"/>
        <w:gridCol w:w="1985"/>
        <w:gridCol w:w="1984"/>
        <w:gridCol w:w="1985"/>
      </w:tblGrid>
      <w:tr w:rsidR="003A19C1" w14:paraId="76CF4924" w14:textId="77777777" w:rsidTr="00074108">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31AF5ADD" w14:textId="77777777" w:rsidR="003A19C1" w:rsidRPr="00424DEF" w:rsidRDefault="003A19C1" w:rsidP="00E94963"/>
        </w:tc>
        <w:tc>
          <w:tcPr>
            <w:tcW w:w="874" w:type="dxa"/>
          </w:tcPr>
          <w:p w14:paraId="2F3D9C90" w14:textId="77777777" w:rsidR="003A19C1" w:rsidRPr="00424DEF" w:rsidRDefault="003A19C1" w:rsidP="00E94963">
            <w:r w:rsidRPr="00424DEF">
              <w:t>#</w:t>
            </w:r>
          </w:p>
        </w:tc>
        <w:tc>
          <w:tcPr>
            <w:tcW w:w="1542" w:type="dxa"/>
            <w:gridSpan w:val="3"/>
            <w:hideMark/>
          </w:tcPr>
          <w:p w14:paraId="69AC16B4" w14:textId="77777777" w:rsidR="003A19C1" w:rsidRPr="00372CE0" w:rsidRDefault="003A19C1" w:rsidP="00E94963">
            <w:pPr>
              <w:spacing w:after="0"/>
            </w:pPr>
            <w:r w:rsidRPr="00372CE0">
              <w:t>ID</w:t>
            </w:r>
          </w:p>
        </w:tc>
        <w:tc>
          <w:tcPr>
            <w:tcW w:w="1984" w:type="dxa"/>
            <w:hideMark/>
          </w:tcPr>
          <w:p w14:paraId="09EFE1CB" w14:textId="77777777" w:rsidR="003A19C1" w:rsidRPr="00424DEF" w:rsidRDefault="003A19C1" w:rsidP="00E94963">
            <w:r w:rsidRPr="00424DEF">
              <w:t>Statement</w:t>
            </w:r>
          </w:p>
        </w:tc>
        <w:tc>
          <w:tcPr>
            <w:tcW w:w="1985" w:type="dxa"/>
            <w:hideMark/>
          </w:tcPr>
          <w:p w14:paraId="52B5D986" w14:textId="77777777" w:rsidR="003A19C1" w:rsidRPr="00424DEF" w:rsidRDefault="003A19C1" w:rsidP="00E94963">
            <w:r w:rsidRPr="00424DEF">
              <w:t>Rationale</w:t>
            </w:r>
          </w:p>
        </w:tc>
        <w:tc>
          <w:tcPr>
            <w:tcW w:w="1984" w:type="dxa"/>
          </w:tcPr>
          <w:p w14:paraId="2566CD09" w14:textId="77777777" w:rsidR="003A19C1" w:rsidRPr="00424DEF" w:rsidRDefault="003A19C1" w:rsidP="00E94963">
            <w:r w:rsidRPr="00424DEF">
              <w:t>Fit Criteria</w:t>
            </w:r>
          </w:p>
        </w:tc>
        <w:tc>
          <w:tcPr>
            <w:tcW w:w="1985" w:type="dxa"/>
          </w:tcPr>
          <w:p w14:paraId="73D4A690" w14:textId="77777777" w:rsidR="003A19C1" w:rsidRDefault="003A19C1" w:rsidP="00E94963">
            <w:r>
              <w:t>Details</w:t>
            </w:r>
          </w:p>
        </w:tc>
        <w:tc>
          <w:tcPr>
            <w:tcW w:w="1984" w:type="dxa"/>
          </w:tcPr>
          <w:p w14:paraId="4006C96A" w14:textId="77777777" w:rsidR="003A19C1" w:rsidRPr="00424DEF" w:rsidRDefault="003A19C1" w:rsidP="00E94963">
            <w:r>
              <w:t>Response</w:t>
            </w:r>
          </w:p>
        </w:tc>
        <w:tc>
          <w:tcPr>
            <w:tcW w:w="1985" w:type="dxa"/>
          </w:tcPr>
          <w:p w14:paraId="5F69BEF3" w14:textId="77777777" w:rsidR="003A19C1" w:rsidRDefault="003A19C1" w:rsidP="00E94963">
            <w:r>
              <w:t>Analysis</w:t>
            </w:r>
          </w:p>
        </w:tc>
      </w:tr>
      <w:bookmarkEnd w:id="93"/>
      <w:tr w:rsidR="00074108" w:rsidRPr="00424DEF" w14:paraId="31FACEC4" w14:textId="77777777" w:rsidTr="00074108">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0935D441" w14:textId="77777777" w:rsidR="003A19C1" w:rsidRDefault="003A19C1" w:rsidP="00E94963">
            <w:pPr>
              <w:rPr>
                <w:highlight w:val="yellow"/>
              </w:rPr>
            </w:pPr>
          </w:p>
        </w:tc>
        <w:tc>
          <w:tcPr>
            <w:tcW w:w="895" w:type="dxa"/>
            <w:gridSpan w:val="2"/>
          </w:tcPr>
          <w:p w14:paraId="711C83EC" w14:textId="77777777" w:rsidR="003A19C1" w:rsidRDefault="003A19C1" w:rsidP="00E94963">
            <w:pPr>
              <w:rPr>
                <w:highlight w:val="yellow"/>
              </w:rPr>
            </w:pPr>
            <w:r>
              <w:rPr>
                <w:highlight w:val="yellow"/>
              </w:rPr>
              <w:t>QR-DEF-</w:t>
            </w:r>
            <w:r>
              <w:rPr>
                <w:highlight w:val="yellow"/>
              </w:rPr>
              <w:lastRenderedPageBreak/>
              <w:t>USA-</w:t>
            </w:r>
            <w:r>
              <w:rPr>
                <w:highlight w:val="yellow"/>
              </w:rPr>
              <w:br/>
              <w:t>00</w:t>
            </w:r>
          </w:p>
        </w:tc>
        <w:tc>
          <w:tcPr>
            <w:tcW w:w="1235" w:type="dxa"/>
          </w:tcPr>
          <w:p w14:paraId="6DFDEB6B" w14:textId="77777777" w:rsidR="003A19C1" w:rsidRDefault="003A19C1" w:rsidP="00E94963">
            <w:r>
              <w:lastRenderedPageBreak/>
              <w:t>Default/</w:t>
            </w:r>
            <w:r>
              <w:br/>
              <w:t>Usability/</w:t>
            </w:r>
            <w:r>
              <w:br/>
              <w:t>Accessibilit</w:t>
            </w:r>
            <w:r>
              <w:lastRenderedPageBreak/>
              <w:t>y/</w:t>
            </w:r>
            <w:r>
              <w:br/>
              <w:t>WCAG</w:t>
            </w:r>
          </w:p>
        </w:tc>
        <w:tc>
          <w:tcPr>
            <w:tcW w:w="2270" w:type="dxa"/>
            <w:gridSpan w:val="2"/>
          </w:tcPr>
          <w:p w14:paraId="413D5D49" w14:textId="13C75370" w:rsidR="003A19C1" w:rsidRDefault="003A19C1" w:rsidP="00E94963">
            <w:pPr>
              <w:rPr>
                <w:lang w:eastAsia="en-NZ"/>
              </w:rPr>
            </w:pPr>
            <w:r>
              <w:rPr>
                <w:lang w:eastAsia="en-NZ"/>
              </w:rPr>
              <w:lastRenderedPageBreak/>
              <w:t xml:space="preserve">Service Graphical User Interfaces (GUI) </w:t>
            </w:r>
            <w:r w:rsidR="009349BB" w:rsidRPr="009349BB">
              <w:rPr>
                <w:rStyle w:val="BodyTextKeywordChar"/>
              </w:rPr>
              <w:t>MUST</w:t>
            </w:r>
            <w:r>
              <w:rPr>
                <w:lang w:eastAsia="en-NZ"/>
              </w:rPr>
              <w:t xml:space="preserve"> meet WCAG </w:t>
            </w:r>
            <w:r>
              <w:rPr>
                <w:lang w:eastAsia="en-NZ"/>
              </w:rPr>
              <w:lastRenderedPageBreak/>
              <w:t xml:space="preserve">2.2 standards to </w:t>
            </w:r>
            <w:proofErr w:type="gramStart"/>
            <w:r>
              <w:rPr>
                <w:lang w:eastAsia="en-NZ"/>
              </w:rPr>
              <w:t>an</w:t>
            </w:r>
            <w:proofErr w:type="gramEnd"/>
            <w:r>
              <w:rPr>
                <w:lang w:eastAsia="en-NZ"/>
              </w:rPr>
              <w:t xml:space="preserve"> Level AA or higher.</w:t>
            </w:r>
          </w:p>
        </w:tc>
        <w:tc>
          <w:tcPr>
            <w:tcW w:w="1985" w:type="dxa"/>
          </w:tcPr>
          <w:p w14:paraId="6A308545" w14:textId="77777777" w:rsidR="003A19C1" w:rsidRPr="00424DEF" w:rsidRDefault="003A19C1" w:rsidP="00E94963">
            <w:r>
              <w:lastRenderedPageBreak/>
              <w:t>Services must be usable by visually impaired users.</w:t>
            </w:r>
          </w:p>
        </w:tc>
        <w:tc>
          <w:tcPr>
            <w:tcW w:w="1984" w:type="dxa"/>
          </w:tcPr>
          <w:p w14:paraId="62759A68" w14:textId="6EF14A4B" w:rsidR="003A19C1" w:rsidRPr="00424DEF" w:rsidRDefault="00EF5E84" w:rsidP="00E94963">
            <w:r>
              <w:t>Sighting of a report summarising the score</w:t>
            </w:r>
            <w:r w:rsidR="006529C2">
              <w:t xml:space="preserve"> of the </w:t>
            </w:r>
            <w:r w:rsidR="006529C2">
              <w:lastRenderedPageBreak/>
              <w:t>system, and it’s achieving a Level AA or better.</w:t>
            </w:r>
          </w:p>
        </w:tc>
        <w:tc>
          <w:tcPr>
            <w:tcW w:w="1985" w:type="dxa"/>
          </w:tcPr>
          <w:p w14:paraId="54B168AA" w14:textId="6E39756F" w:rsidR="003A19C1" w:rsidRPr="00424DEF" w:rsidRDefault="003A19C1" w:rsidP="00E94963">
            <w:r>
              <w:rPr>
                <w:lang w:eastAsia="en-NZ"/>
              </w:rPr>
              <w:lastRenderedPageBreak/>
              <w:t xml:space="preserve">The organisation of data for WCAG impacts other </w:t>
            </w:r>
            <w:r>
              <w:rPr>
                <w:lang w:eastAsia="en-NZ"/>
              </w:rPr>
              <w:lastRenderedPageBreak/>
              <w:t>positive outcomes. Notable succinctness of interfaces, organised repeated layout patterns, etc.</w:t>
            </w:r>
            <w:r>
              <w:rPr>
                <w:lang w:eastAsia="en-NZ"/>
              </w:rPr>
              <w:br/>
            </w:r>
            <w:r w:rsidR="00EF5E84">
              <w:rPr>
                <w:lang w:eastAsia="en-NZ"/>
              </w:rPr>
              <w:br/>
            </w:r>
            <w:r>
              <w:rPr>
                <w:lang w:eastAsia="en-NZ"/>
              </w:rPr>
              <w:t>Note</w:t>
            </w:r>
            <w:r w:rsidR="00EF5E84">
              <w:rPr>
                <w:lang w:eastAsia="en-NZ"/>
              </w:rPr>
              <w:t>:</w:t>
            </w:r>
            <w:r>
              <w:rPr>
                <w:lang w:eastAsia="en-NZ"/>
              </w:rPr>
              <w:t xml:space="preserve"> </w:t>
            </w:r>
            <w:r>
              <w:rPr>
                <w:lang w:eastAsia="en-NZ"/>
              </w:rPr>
              <w:br/>
              <w:t xml:space="preserve">WCAG 2.0 is </w:t>
            </w:r>
            <w:r w:rsidR="00EF5E84">
              <w:rPr>
                <w:lang w:eastAsia="en-NZ"/>
              </w:rPr>
              <w:t xml:space="preserve">an ISO standard: </w:t>
            </w:r>
            <w:r>
              <w:rPr>
                <w:lang w:eastAsia="en-NZ"/>
              </w:rPr>
              <w:t>ISO-40500.</w:t>
            </w:r>
          </w:p>
        </w:tc>
        <w:tc>
          <w:tcPr>
            <w:tcW w:w="1984" w:type="dxa"/>
          </w:tcPr>
          <w:p w14:paraId="35091647" w14:textId="77777777" w:rsidR="003A19C1" w:rsidRPr="00424DEF" w:rsidRDefault="003A19C1" w:rsidP="00E94963"/>
        </w:tc>
        <w:tc>
          <w:tcPr>
            <w:tcW w:w="1985" w:type="dxa"/>
          </w:tcPr>
          <w:p w14:paraId="38A87770" w14:textId="77777777" w:rsidR="003A19C1" w:rsidRPr="00424DEF" w:rsidRDefault="003A19C1" w:rsidP="00E94963"/>
        </w:tc>
      </w:tr>
      <w:tr w:rsidR="00074108" w:rsidRPr="00424DEF" w14:paraId="2918EF39" w14:textId="77777777" w:rsidTr="00074108">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7DDB0F30" w14:textId="77777777" w:rsidR="003A19C1" w:rsidRDefault="003A19C1" w:rsidP="00E94963">
            <w:pPr>
              <w:rPr>
                <w:highlight w:val="yellow"/>
              </w:rPr>
            </w:pPr>
          </w:p>
        </w:tc>
        <w:tc>
          <w:tcPr>
            <w:tcW w:w="895" w:type="dxa"/>
            <w:gridSpan w:val="2"/>
          </w:tcPr>
          <w:p w14:paraId="57E2AA68" w14:textId="77777777" w:rsidR="003A19C1" w:rsidRDefault="003A19C1" w:rsidP="00E94963">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2DB04F4B" w14:textId="77777777" w:rsidR="003A19C1" w:rsidRDefault="003A19C1" w:rsidP="00E94963">
            <w:r>
              <w:t>Usability/</w:t>
            </w:r>
            <w:r>
              <w:br/>
              <w:t>Accessibility/</w:t>
            </w:r>
            <w:r>
              <w:br/>
              <w:t>Print</w:t>
            </w:r>
          </w:p>
        </w:tc>
        <w:tc>
          <w:tcPr>
            <w:tcW w:w="2270" w:type="dxa"/>
            <w:gridSpan w:val="2"/>
          </w:tcPr>
          <w:p w14:paraId="5FDEBF38" w14:textId="7522EF75" w:rsidR="003A19C1" w:rsidRDefault="003A19C1" w:rsidP="00E94963">
            <w:pPr>
              <w:rPr>
                <w:lang w:eastAsia="en-NZ"/>
              </w:rPr>
            </w:pPr>
            <w:r>
              <w:rPr>
                <w:lang w:eastAsia="en-NZ"/>
              </w:rPr>
              <w:t>Services</w:t>
            </w:r>
            <w:r w:rsidRPr="00B46EA6">
              <w:rPr>
                <w:lang w:eastAsia="en-NZ"/>
              </w:rPr>
              <w:t> </w:t>
            </w:r>
            <w:r w:rsidR="009349BB" w:rsidRPr="009349BB">
              <w:rPr>
                <w:rStyle w:val="BodyTextKeywordChar"/>
              </w:rPr>
              <w:t>MUST</w:t>
            </w:r>
            <w:r w:rsidRPr="00B46EA6">
              <w:rPr>
                <w:lang w:eastAsia="en-NZ"/>
              </w:rPr>
              <w:t> be capable of developing both on</w:t>
            </w:r>
            <w:r>
              <w:rPr>
                <w:lang w:eastAsia="en-NZ"/>
              </w:rPr>
              <w:t>-</w:t>
            </w:r>
            <w:r w:rsidRPr="00B46EA6">
              <w:rPr>
                <w:lang w:eastAsia="en-NZ"/>
              </w:rPr>
              <w:t xml:space="preserve">screen and </w:t>
            </w:r>
            <w:r>
              <w:rPr>
                <w:lang w:eastAsia="en-NZ"/>
              </w:rPr>
              <w:t xml:space="preserve">independently developed </w:t>
            </w:r>
            <w:r w:rsidRPr="00B46EA6">
              <w:rPr>
                <w:lang w:eastAsia="en-NZ"/>
              </w:rPr>
              <w:t xml:space="preserve">printed versions of </w:t>
            </w:r>
            <w:r>
              <w:rPr>
                <w:lang w:eastAsia="en-NZ"/>
              </w:rPr>
              <w:t>resources</w:t>
            </w:r>
            <w:r w:rsidRPr="00B46EA6">
              <w:rPr>
                <w:lang w:eastAsia="en-NZ"/>
              </w:rPr>
              <w:t>. </w:t>
            </w:r>
          </w:p>
          <w:p w14:paraId="7F5AB26A" w14:textId="77777777" w:rsidR="003A19C1" w:rsidRPr="00103DA4" w:rsidRDefault="003A19C1" w:rsidP="00E94963">
            <w:pPr>
              <w:rPr>
                <w:rStyle w:val="Emphasis"/>
              </w:rPr>
            </w:pPr>
            <w:r w:rsidRPr="00E6552A">
              <w:rPr>
                <w:rStyle w:val="Emphasis"/>
                <w:u w:val="single"/>
              </w:rPr>
              <w:t>Note:</w:t>
            </w:r>
            <w:r w:rsidRPr="00103DA4">
              <w:rPr>
                <w:rStyle w:val="Emphasis"/>
              </w:rPr>
              <w:t xml:space="preserve"> Print artefacts must not include navigation, </w:t>
            </w:r>
            <w:proofErr w:type="gramStart"/>
            <w:r w:rsidRPr="00103DA4">
              <w:rPr>
                <w:rStyle w:val="Emphasis"/>
              </w:rPr>
              <w:t>status</w:t>
            </w:r>
            <w:proofErr w:type="gramEnd"/>
            <w:r w:rsidRPr="00103DA4">
              <w:rPr>
                <w:rStyle w:val="Emphasis"/>
              </w:rPr>
              <w:t xml:space="preserve"> and context screen artefacts. </w:t>
            </w:r>
          </w:p>
          <w:p w14:paraId="557B7C00" w14:textId="77777777" w:rsidR="003A19C1" w:rsidRDefault="003A19C1" w:rsidP="00E94963">
            <w:pPr>
              <w:rPr>
                <w:lang w:eastAsia="en-NZ"/>
              </w:rPr>
            </w:pPr>
          </w:p>
        </w:tc>
        <w:tc>
          <w:tcPr>
            <w:tcW w:w="1985" w:type="dxa"/>
          </w:tcPr>
          <w:p w14:paraId="7D50F0A0" w14:textId="77777777" w:rsidR="003A19C1" w:rsidRPr="00424DEF" w:rsidRDefault="003A19C1" w:rsidP="00E94963"/>
        </w:tc>
        <w:tc>
          <w:tcPr>
            <w:tcW w:w="1984" w:type="dxa"/>
          </w:tcPr>
          <w:p w14:paraId="252C2828" w14:textId="77777777" w:rsidR="003A19C1" w:rsidRPr="00424DEF" w:rsidRDefault="003A19C1" w:rsidP="00E94963"/>
        </w:tc>
        <w:tc>
          <w:tcPr>
            <w:tcW w:w="1985" w:type="dxa"/>
          </w:tcPr>
          <w:p w14:paraId="2A0D4E17" w14:textId="77777777" w:rsidR="003A19C1" w:rsidRDefault="003A19C1" w:rsidP="00E94963">
            <w:pPr>
              <w:rPr>
                <w:rStyle w:val="Emphasis"/>
                <w:u w:val="single"/>
              </w:rPr>
            </w:pPr>
            <w:r>
              <w:rPr>
                <w:lang w:eastAsia="en-NZ"/>
              </w:rPr>
              <w:t>Although a need that is diminishing in a digital era, there is still value in having physically distributable artefacts of information.</w:t>
            </w:r>
            <w:r>
              <w:rPr>
                <w:lang w:eastAsia="en-NZ"/>
              </w:rPr>
              <w:br/>
            </w:r>
          </w:p>
          <w:p w14:paraId="5B798DBD" w14:textId="77777777" w:rsidR="003A19C1" w:rsidRPr="00424DEF" w:rsidRDefault="003A19C1" w:rsidP="00E94963">
            <w:r w:rsidRPr="00E6552A">
              <w:rPr>
                <w:rStyle w:val="Emphasis"/>
                <w:u w:val="single"/>
              </w:rPr>
              <w:t>Note:</w:t>
            </w:r>
            <w:r>
              <w:rPr>
                <w:rStyle w:val="Emphasis"/>
              </w:rPr>
              <w:t xml:space="preserve"> </w:t>
            </w:r>
            <w:r w:rsidRPr="00103DA4">
              <w:rPr>
                <w:rStyle w:val="Emphasis"/>
              </w:rPr>
              <w:t xml:space="preserve">It is common that Resources are developed using print-focused style sheets, but </w:t>
            </w:r>
            <w:r>
              <w:rPr>
                <w:rStyle w:val="Emphasis"/>
              </w:rPr>
              <w:t xml:space="preserve">based on current limits with this approach, </w:t>
            </w:r>
            <w:r w:rsidRPr="00103DA4">
              <w:rPr>
                <w:rStyle w:val="Emphasis"/>
              </w:rPr>
              <w:t xml:space="preserve">it </w:t>
            </w:r>
            <w:r>
              <w:rPr>
                <w:rStyle w:val="Emphasis"/>
              </w:rPr>
              <w:t xml:space="preserve">is recommended </w:t>
            </w:r>
            <w:r w:rsidRPr="00103DA4">
              <w:rPr>
                <w:rStyle w:val="Emphasis"/>
              </w:rPr>
              <w:t xml:space="preserve">that resources are developed into </w:t>
            </w:r>
            <w:r>
              <w:rPr>
                <w:rStyle w:val="Emphasis"/>
              </w:rPr>
              <w:t xml:space="preserve">print specific formats </w:t>
            </w:r>
            <w:r w:rsidRPr="00103DA4">
              <w:rPr>
                <w:rStyle w:val="Emphasis"/>
              </w:rPr>
              <w:t>(e.g.</w:t>
            </w:r>
            <w:r>
              <w:rPr>
                <w:rStyle w:val="Emphasis"/>
              </w:rPr>
              <w:t>,</w:t>
            </w:r>
            <w:r w:rsidRPr="00103DA4">
              <w:rPr>
                <w:rStyle w:val="Emphasis"/>
              </w:rPr>
              <w:t xml:space="preserve"> PDF) for better quality print artefacts.</w:t>
            </w:r>
          </w:p>
        </w:tc>
        <w:tc>
          <w:tcPr>
            <w:tcW w:w="1984" w:type="dxa"/>
          </w:tcPr>
          <w:p w14:paraId="613F6D24" w14:textId="77777777" w:rsidR="003A19C1" w:rsidRPr="00424DEF" w:rsidRDefault="003A19C1" w:rsidP="00E94963"/>
        </w:tc>
        <w:tc>
          <w:tcPr>
            <w:tcW w:w="1985" w:type="dxa"/>
          </w:tcPr>
          <w:p w14:paraId="594AE3FB" w14:textId="77777777" w:rsidR="003A19C1" w:rsidRPr="00424DEF" w:rsidRDefault="003A19C1" w:rsidP="00E94963"/>
        </w:tc>
      </w:tr>
      <w:tr w:rsidR="00074108" w:rsidRPr="00424DEF" w14:paraId="7FD3DC21" w14:textId="77777777" w:rsidTr="00074108">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3C9E2BC8" w14:textId="77777777" w:rsidR="003A19C1" w:rsidRDefault="003A19C1" w:rsidP="00E94963">
            <w:pPr>
              <w:rPr>
                <w:highlight w:val="yellow"/>
              </w:rPr>
            </w:pPr>
          </w:p>
        </w:tc>
        <w:tc>
          <w:tcPr>
            <w:tcW w:w="895" w:type="dxa"/>
            <w:gridSpan w:val="2"/>
          </w:tcPr>
          <w:p w14:paraId="1B027BD7" w14:textId="77777777" w:rsidR="003A19C1" w:rsidRDefault="003A19C1" w:rsidP="00E94963">
            <w:pPr>
              <w:rPr>
                <w:highlight w:val="yellow"/>
              </w:rPr>
            </w:pPr>
            <w:r>
              <w:rPr>
                <w:highlight w:val="yellow"/>
              </w:rPr>
              <w:t>QR-</w:t>
            </w:r>
            <w:r>
              <w:rPr>
                <w:highlight w:val="yellow"/>
              </w:rPr>
              <w:br/>
              <w:t>DEF-</w:t>
            </w:r>
            <w:r>
              <w:rPr>
                <w:highlight w:val="yellow"/>
              </w:rPr>
              <w:br/>
            </w:r>
            <w:r>
              <w:rPr>
                <w:highlight w:val="yellow"/>
              </w:rPr>
              <w:lastRenderedPageBreak/>
              <w:t>USA-</w:t>
            </w:r>
            <w:r>
              <w:rPr>
                <w:highlight w:val="yellow"/>
              </w:rPr>
              <w:br/>
              <w:t>00</w:t>
            </w:r>
          </w:p>
        </w:tc>
        <w:tc>
          <w:tcPr>
            <w:tcW w:w="1235" w:type="dxa"/>
          </w:tcPr>
          <w:p w14:paraId="495594F6" w14:textId="77777777" w:rsidR="003A19C1" w:rsidRDefault="003A19C1" w:rsidP="00E94963">
            <w:r>
              <w:lastRenderedPageBreak/>
              <w:t>Usability/</w:t>
            </w:r>
            <w:r>
              <w:br/>
              <w:t>Accessibilit</w:t>
            </w:r>
            <w:r>
              <w:lastRenderedPageBreak/>
              <w:t>y/</w:t>
            </w:r>
            <w:r>
              <w:br/>
              <w:t>Universal Design</w:t>
            </w:r>
          </w:p>
        </w:tc>
        <w:tc>
          <w:tcPr>
            <w:tcW w:w="2270" w:type="dxa"/>
            <w:gridSpan w:val="2"/>
          </w:tcPr>
          <w:p w14:paraId="7340817F" w14:textId="0F8F94AE" w:rsidR="003A19C1" w:rsidRDefault="003A19C1" w:rsidP="00E94963">
            <w:r>
              <w:rPr>
                <w:lang w:eastAsia="en-NZ"/>
              </w:rPr>
              <w:lastRenderedPageBreak/>
              <w:t xml:space="preserve">Universal Design Principles </w:t>
            </w:r>
            <w:r w:rsidR="009349BB" w:rsidRPr="009349BB">
              <w:rPr>
                <w:rStyle w:val="BodyTextKeywordChar"/>
              </w:rPr>
              <w:t>MUST</w:t>
            </w:r>
            <w:r>
              <w:rPr>
                <w:lang w:eastAsia="en-NZ"/>
              </w:rPr>
              <w:t xml:space="preserve"> be </w:t>
            </w:r>
            <w:r>
              <w:rPr>
                <w:lang w:eastAsia="en-NZ"/>
              </w:rPr>
              <w:lastRenderedPageBreak/>
              <w:t>adhered to when developing custom interfaces.</w:t>
            </w:r>
          </w:p>
        </w:tc>
        <w:tc>
          <w:tcPr>
            <w:tcW w:w="1985" w:type="dxa"/>
          </w:tcPr>
          <w:p w14:paraId="0CB4E711" w14:textId="77777777" w:rsidR="003A19C1" w:rsidRPr="00424DEF" w:rsidRDefault="003A19C1" w:rsidP="00E94963"/>
        </w:tc>
        <w:tc>
          <w:tcPr>
            <w:tcW w:w="1984" w:type="dxa"/>
          </w:tcPr>
          <w:p w14:paraId="13112975" w14:textId="77777777" w:rsidR="003A19C1" w:rsidRPr="00424DEF" w:rsidRDefault="003A19C1" w:rsidP="00E94963"/>
        </w:tc>
        <w:tc>
          <w:tcPr>
            <w:tcW w:w="1985" w:type="dxa"/>
          </w:tcPr>
          <w:p w14:paraId="14701C69" w14:textId="77777777" w:rsidR="003A19C1" w:rsidRPr="00424DEF" w:rsidRDefault="003A19C1" w:rsidP="00E94963">
            <w:r w:rsidRPr="00573755">
              <w:rPr>
                <w:lang w:eastAsia="en-NZ"/>
              </w:rPr>
              <w:t xml:space="preserve">Universal Design is the design and </w:t>
            </w:r>
            <w:r w:rsidRPr="00573755">
              <w:rPr>
                <w:lang w:eastAsia="en-NZ"/>
              </w:rPr>
              <w:lastRenderedPageBreak/>
              <w:t xml:space="preserve">composition of an environment so that it can be accessed, </w:t>
            </w:r>
            <w:proofErr w:type="gramStart"/>
            <w:r w:rsidRPr="00573755">
              <w:rPr>
                <w:lang w:eastAsia="en-NZ"/>
              </w:rPr>
              <w:t>understood</w:t>
            </w:r>
            <w:proofErr w:type="gramEnd"/>
            <w:r w:rsidRPr="00573755">
              <w:rPr>
                <w:lang w:eastAsia="en-NZ"/>
              </w:rPr>
              <w:t xml:space="preserve"> and used to the greatest extent possible by all people regardless of their age, size, ability or disability. If an environment is accessible, usable, convenient and a pleasure to use, everyone benefits.</w:t>
            </w:r>
          </w:p>
        </w:tc>
        <w:tc>
          <w:tcPr>
            <w:tcW w:w="1984" w:type="dxa"/>
          </w:tcPr>
          <w:p w14:paraId="2BFEB6BF" w14:textId="77777777" w:rsidR="003A19C1" w:rsidRPr="00424DEF" w:rsidRDefault="003A19C1" w:rsidP="00E94963"/>
        </w:tc>
        <w:tc>
          <w:tcPr>
            <w:tcW w:w="1985" w:type="dxa"/>
          </w:tcPr>
          <w:p w14:paraId="65B5859E" w14:textId="77777777" w:rsidR="003A19C1" w:rsidRPr="00424DEF" w:rsidRDefault="003A19C1" w:rsidP="00E94963"/>
        </w:tc>
      </w:tr>
      <w:tr w:rsidR="00074108" w:rsidRPr="00424DEF" w14:paraId="523E2F6F" w14:textId="77777777" w:rsidTr="00074108">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7DB0E71B" w14:textId="77777777" w:rsidR="003A19C1" w:rsidRDefault="003A19C1" w:rsidP="00E94963">
            <w:pPr>
              <w:rPr>
                <w:highlight w:val="yellow"/>
              </w:rPr>
            </w:pPr>
          </w:p>
        </w:tc>
        <w:tc>
          <w:tcPr>
            <w:tcW w:w="895" w:type="dxa"/>
            <w:gridSpan w:val="2"/>
          </w:tcPr>
          <w:p w14:paraId="069EE03D" w14:textId="77777777" w:rsidR="003A19C1" w:rsidRPr="00541D68" w:rsidRDefault="003A19C1" w:rsidP="00E94963">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180D2728" w14:textId="77777777" w:rsidR="003A19C1" w:rsidRPr="00424DEF" w:rsidRDefault="003A19C1" w:rsidP="00E94963">
            <w:r>
              <w:t>Usability/</w:t>
            </w:r>
            <w:r>
              <w:br/>
              <w:t>Operability/</w:t>
            </w:r>
            <w:r>
              <w:br/>
              <w:t>Provisioning/</w:t>
            </w:r>
            <w:r>
              <w:br/>
              <w:t>Users/</w:t>
            </w:r>
            <w:r>
              <w:br/>
              <w:t>JIT</w:t>
            </w:r>
          </w:p>
        </w:tc>
        <w:tc>
          <w:tcPr>
            <w:tcW w:w="2270" w:type="dxa"/>
            <w:gridSpan w:val="2"/>
          </w:tcPr>
          <w:p w14:paraId="4BA3D657" w14:textId="6D093760" w:rsidR="003A19C1" w:rsidRPr="00424DEF" w:rsidRDefault="008E5039" w:rsidP="00E94963">
            <w:r>
              <w:t>Services</w:t>
            </w:r>
            <w:r w:rsidR="003A19C1">
              <w:t xml:space="preserve"> </w:t>
            </w:r>
            <w:r w:rsidR="009349BB" w:rsidRPr="009349BB">
              <w:rPr>
                <w:rStyle w:val="BodyTextKeywordChar"/>
              </w:rPr>
              <w:t>MUST</w:t>
            </w:r>
            <w:r w:rsidR="003A19C1">
              <w:t xml:space="preserve"> be capable of processing IdP issued </w:t>
            </w:r>
            <w:proofErr w:type="spellStart"/>
            <w:r w:rsidR="003A19C1">
              <w:t>identy</w:t>
            </w:r>
            <w:proofErr w:type="spellEnd"/>
            <w:r w:rsidR="003A19C1">
              <w:t xml:space="preserve"> tokens to create Users Just </w:t>
            </w:r>
            <w:proofErr w:type="gramStart"/>
            <w:r w:rsidR="003A19C1">
              <w:t>In</w:t>
            </w:r>
            <w:proofErr w:type="gramEnd"/>
            <w:r w:rsidR="003A19C1">
              <w:t xml:space="preserve"> Time (JIT).</w:t>
            </w:r>
          </w:p>
        </w:tc>
        <w:tc>
          <w:tcPr>
            <w:tcW w:w="1985" w:type="dxa"/>
          </w:tcPr>
          <w:p w14:paraId="676292E8" w14:textId="77777777" w:rsidR="003A19C1" w:rsidRPr="00424DEF" w:rsidRDefault="003A19C1" w:rsidP="00E94963"/>
        </w:tc>
        <w:tc>
          <w:tcPr>
            <w:tcW w:w="1984" w:type="dxa"/>
          </w:tcPr>
          <w:p w14:paraId="4BAABD2D" w14:textId="77777777" w:rsidR="003A19C1" w:rsidRPr="00424DEF" w:rsidRDefault="003A19C1" w:rsidP="00E94963"/>
        </w:tc>
        <w:tc>
          <w:tcPr>
            <w:tcW w:w="1985" w:type="dxa"/>
          </w:tcPr>
          <w:p w14:paraId="70283A97" w14:textId="77777777" w:rsidR="003A19C1" w:rsidRPr="00424DEF" w:rsidRDefault="003A19C1" w:rsidP="00E94963">
            <w:r>
              <w:rPr>
                <w:lang w:eastAsia="en-NZ"/>
              </w:rPr>
              <w:t>The creation of system users should not require manual provisioning tasks.</w:t>
            </w:r>
            <w:r>
              <w:rPr>
                <w:lang w:eastAsia="en-NZ"/>
              </w:rPr>
              <w:br/>
            </w:r>
            <w:r>
              <w:rPr>
                <w:lang w:eastAsia="en-NZ"/>
              </w:rPr>
              <w:br/>
              <w:t>Note:</w:t>
            </w:r>
            <w:r>
              <w:rPr>
                <w:lang w:eastAsia="en-NZ"/>
              </w:rPr>
              <w:br/>
              <w:t>The assignment of Roles requires more steps.</w:t>
            </w:r>
          </w:p>
        </w:tc>
        <w:tc>
          <w:tcPr>
            <w:tcW w:w="1984" w:type="dxa"/>
          </w:tcPr>
          <w:p w14:paraId="525CAB7D" w14:textId="77777777" w:rsidR="003A19C1" w:rsidRPr="00424DEF" w:rsidRDefault="003A19C1" w:rsidP="00E94963"/>
        </w:tc>
        <w:tc>
          <w:tcPr>
            <w:tcW w:w="1985" w:type="dxa"/>
          </w:tcPr>
          <w:p w14:paraId="482BC555" w14:textId="77777777" w:rsidR="003A19C1" w:rsidRPr="00424DEF" w:rsidRDefault="003A19C1" w:rsidP="00E94963"/>
        </w:tc>
      </w:tr>
    </w:tbl>
    <w:p w14:paraId="4D44EC42" w14:textId="2F98AA09" w:rsidR="00741512" w:rsidRDefault="00741512" w:rsidP="00741512">
      <w:pPr>
        <w:pStyle w:val="Heading2"/>
      </w:pPr>
      <w:bookmarkStart w:id="94" w:name="_Toc155264746"/>
      <w:r>
        <w:t>Reliability</w:t>
      </w:r>
    </w:p>
    <w:p w14:paraId="7408B1E7" w14:textId="571A2344" w:rsidR="0035115A" w:rsidRPr="0035115A" w:rsidRDefault="0035115A" w:rsidP="0035115A">
      <w:pPr>
        <w:rPr>
          <w:i/>
          <w:iCs/>
        </w:rPr>
      </w:pPr>
      <w:r w:rsidRPr="0035115A">
        <w:rPr>
          <w:i/>
          <w:iCs/>
        </w:rPr>
        <w:t xml:space="preserve">ISO-25010 Definition: Degree to which a system, product or component performs specified functions under specified conditions for a specified </w:t>
      </w:r>
      <w:proofErr w:type="gramStart"/>
      <w:r w:rsidRPr="0035115A">
        <w:rPr>
          <w:i/>
          <w:iCs/>
        </w:rPr>
        <w:t>period of time</w:t>
      </w:r>
      <w:proofErr w:type="gramEnd"/>
      <w:r w:rsidRPr="0035115A">
        <w:rPr>
          <w:i/>
          <w:iCs/>
        </w:rPr>
        <w:t xml:space="preserve">. This characteristic is composed of the </w:t>
      </w:r>
      <w:r w:rsidR="00F023F5">
        <w:rPr>
          <w:i/>
          <w:iCs/>
        </w:rPr>
        <w:t>sub-qualities</w:t>
      </w:r>
      <w:r>
        <w:rPr>
          <w:i/>
          <w:iCs/>
        </w:rPr>
        <w:t xml:space="preserve"> listed below.</w:t>
      </w:r>
    </w:p>
    <w:p w14:paraId="0EBFED8B" w14:textId="77777777" w:rsidR="0035115A" w:rsidRPr="0035115A" w:rsidRDefault="0035115A" w:rsidP="0035115A">
      <w:pPr>
        <w:pStyle w:val="BodyText"/>
      </w:pPr>
    </w:p>
    <w:p w14:paraId="68288414" w14:textId="77777777" w:rsidR="00741512" w:rsidRDefault="00741512" w:rsidP="00741512">
      <w:pPr>
        <w:pStyle w:val="Heading3"/>
      </w:pPr>
      <w:r>
        <w:lastRenderedPageBreak/>
        <w:t>Maturity</w:t>
      </w:r>
    </w:p>
    <w:p w14:paraId="755FE6E1" w14:textId="77777777" w:rsidR="00741512" w:rsidRPr="00780F08" w:rsidRDefault="00741512" w:rsidP="00710D88">
      <w:pPr>
        <w:pStyle w:val="BodyTextStatement"/>
      </w:pPr>
      <w:r w:rsidRPr="00780F08">
        <w:t xml:space="preserve">ISO-25010 Definition: </w:t>
      </w:r>
      <w:r w:rsidRPr="00780F08">
        <w:rPr>
          <w:lang w:eastAsia="en-NZ"/>
        </w:rPr>
        <w:t>the degree to which a solution needs for reliability, under normal operation.</w:t>
      </w:r>
    </w:p>
    <w:tbl>
      <w:tblPr>
        <w:tblStyle w:val="TINYBLUE"/>
        <w:tblW w:w="14596" w:type="dxa"/>
        <w:tblLayout w:type="fixed"/>
        <w:tblLook w:val="04A0" w:firstRow="1" w:lastRow="0" w:firstColumn="1" w:lastColumn="0" w:noHBand="0" w:noVBand="1"/>
      </w:tblPr>
      <w:tblGrid>
        <w:gridCol w:w="277"/>
        <w:gridCol w:w="854"/>
        <w:gridCol w:w="22"/>
        <w:gridCol w:w="1542"/>
        <w:gridCol w:w="1983"/>
        <w:gridCol w:w="1984"/>
        <w:gridCol w:w="1983"/>
        <w:gridCol w:w="1984"/>
        <w:gridCol w:w="1983"/>
        <w:gridCol w:w="1984"/>
      </w:tblGrid>
      <w:tr w:rsidR="00741512" w14:paraId="13536138" w14:textId="77777777" w:rsidTr="00DB7A70">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7B2929FD" w14:textId="77777777" w:rsidR="00741512" w:rsidRPr="00424DEF" w:rsidRDefault="00741512" w:rsidP="00DB7A70"/>
        </w:tc>
        <w:tc>
          <w:tcPr>
            <w:tcW w:w="875" w:type="dxa"/>
            <w:gridSpan w:val="2"/>
          </w:tcPr>
          <w:p w14:paraId="753CD09C" w14:textId="77777777" w:rsidR="00741512" w:rsidRPr="00424DEF" w:rsidRDefault="00741512" w:rsidP="00DB7A70">
            <w:r w:rsidRPr="00424DEF">
              <w:t>#</w:t>
            </w:r>
          </w:p>
        </w:tc>
        <w:tc>
          <w:tcPr>
            <w:tcW w:w="1542" w:type="dxa"/>
            <w:hideMark/>
          </w:tcPr>
          <w:p w14:paraId="391BDAB2" w14:textId="77777777" w:rsidR="00741512" w:rsidRPr="00372CE0" w:rsidRDefault="00741512" w:rsidP="00DB7A70">
            <w:pPr>
              <w:spacing w:after="0"/>
            </w:pPr>
            <w:r w:rsidRPr="00372CE0">
              <w:t>ID</w:t>
            </w:r>
          </w:p>
        </w:tc>
        <w:tc>
          <w:tcPr>
            <w:tcW w:w="1984" w:type="dxa"/>
            <w:hideMark/>
          </w:tcPr>
          <w:p w14:paraId="7CA1B966" w14:textId="77777777" w:rsidR="00741512" w:rsidRPr="00424DEF" w:rsidRDefault="00741512" w:rsidP="00DB7A70">
            <w:r w:rsidRPr="00424DEF">
              <w:t>Statement</w:t>
            </w:r>
          </w:p>
        </w:tc>
        <w:tc>
          <w:tcPr>
            <w:tcW w:w="1985" w:type="dxa"/>
            <w:hideMark/>
          </w:tcPr>
          <w:p w14:paraId="63527CFB" w14:textId="77777777" w:rsidR="00741512" w:rsidRPr="00424DEF" w:rsidRDefault="00741512" w:rsidP="00DB7A70">
            <w:r w:rsidRPr="00424DEF">
              <w:t>Rationale</w:t>
            </w:r>
          </w:p>
        </w:tc>
        <w:tc>
          <w:tcPr>
            <w:tcW w:w="1984" w:type="dxa"/>
          </w:tcPr>
          <w:p w14:paraId="6E919DFF" w14:textId="77777777" w:rsidR="00741512" w:rsidRPr="00424DEF" w:rsidRDefault="00741512" w:rsidP="00DB7A70">
            <w:r w:rsidRPr="00424DEF">
              <w:t>Fit Criteria</w:t>
            </w:r>
          </w:p>
        </w:tc>
        <w:tc>
          <w:tcPr>
            <w:tcW w:w="1985" w:type="dxa"/>
          </w:tcPr>
          <w:p w14:paraId="6367204B" w14:textId="77777777" w:rsidR="00741512" w:rsidRDefault="00741512" w:rsidP="00DB7A70">
            <w:r>
              <w:t>Details</w:t>
            </w:r>
          </w:p>
        </w:tc>
        <w:tc>
          <w:tcPr>
            <w:tcW w:w="1984" w:type="dxa"/>
          </w:tcPr>
          <w:p w14:paraId="064EC361" w14:textId="77777777" w:rsidR="00741512" w:rsidRPr="00424DEF" w:rsidRDefault="00741512" w:rsidP="00DB7A70">
            <w:r>
              <w:t>Response</w:t>
            </w:r>
          </w:p>
        </w:tc>
        <w:tc>
          <w:tcPr>
            <w:tcW w:w="1985" w:type="dxa"/>
          </w:tcPr>
          <w:p w14:paraId="16AA0375" w14:textId="77777777" w:rsidR="00741512" w:rsidRDefault="00741512" w:rsidP="00DB7A70">
            <w:r>
              <w:t>Analysis</w:t>
            </w:r>
          </w:p>
        </w:tc>
      </w:tr>
      <w:tr w:rsidR="00741512" w:rsidRPr="00424DEF" w14:paraId="6548FFD6" w14:textId="77777777" w:rsidTr="00DB7A7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00C5604A" w14:textId="77777777" w:rsidR="00741512" w:rsidRPr="00424DEF" w:rsidRDefault="00741512" w:rsidP="00DB7A70"/>
        </w:tc>
        <w:tc>
          <w:tcPr>
            <w:tcW w:w="853" w:type="dxa"/>
          </w:tcPr>
          <w:p w14:paraId="2F0B9A2D" w14:textId="77777777" w:rsidR="00741512" w:rsidRPr="00424DEF" w:rsidRDefault="00741512" w:rsidP="00DB7A70">
            <w:r w:rsidRPr="00424DEF">
              <w:t>QR-DEF-REL-</w:t>
            </w:r>
            <w:r>
              <w:br/>
            </w:r>
            <w:r w:rsidRPr="00424DEF">
              <w:t>0</w:t>
            </w:r>
            <w:r>
              <w:t>0</w:t>
            </w:r>
          </w:p>
        </w:tc>
        <w:tc>
          <w:tcPr>
            <w:tcW w:w="1560" w:type="dxa"/>
            <w:gridSpan w:val="2"/>
            <w:hideMark/>
          </w:tcPr>
          <w:p w14:paraId="6B267907" w14:textId="77777777" w:rsidR="00741512" w:rsidRPr="00424DEF" w:rsidRDefault="00741512" w:rsidP="00DB7A70">
            <w:r>
              <w:t>Default/</w:t>
            </w:r>
            <w:r>
              <w:br/>
              <w:t>Reliability/</w:t>
            </w:r>
            <w:r>
              <w:br/>
            </w:r>
            <w:r w:rsidRPr="00424DEF">
              <w:t>Maturity</w:t>
            </w:r>
            <w:r>
              <w:t>/</w:t>
            </w:r>
            <w:r>
              <w:br/>
              <w:t>Supported Technologies</w:t>
            </w:r>
          </w:p>
        </w:tc>
        <w:tc>
          <w:tcPr>
            <w:tcW w:w="1984" w:type="dxa"/>
            <w:hideMark/>
          </w:tcPr>
          <w:p w14:paraId="3DFDEE3A" w14:textId="172683D6" w:rsidR="00741512" w:rsidRPr="00424DEF" w:rsidRDefault="008E5039" w:rsidP="00DB7A70">
            <w:r>
              <w:t>Services</w:t>
            </w:r>
            <w:r w:rsidR="00741512" w:rsidRPr="00424DEF">
              <w:t xml:space="preserve"> language, framework and components </w:t>
            </w:r>
            <w:r w:rsidR="009349BB" w:rsidRPr="009349BB">
              <w:rPr>
                <w:rStyle w:val="BodyTextKeywordChar"/>
              </w:rPr>
              <w:t>MUST</w:t>
            </w:r>
            <w:r w:rsidR="00741512" w:rsidRPr="00424DEF">
              <w:t xml:space="preserve"> be accreditable as supportable technologies.</w:t>
            </w:r>
          </w:p>
        </w:tc>
        <w:tc>
          <w:tcPr>
            <w:tcW w:w="1985" w:type="dxa"/>
            <w:hideMark/>
          </w:tcPr>
          <w:p w14:paraId="51A8FFDC" w14:textId="365AB90B" w:rsidR="00741512" w:rsidRPr="00424DEF" w:rsidRDefault="008E5039" w:rsidP="00DB7A70">
            <w:r>
              <w:t>Services</w:t>
            </w:r>
            <w:r w:rsidR="00741512" w:rsidRPr="00424DEF">
              <w:t xml:space="preserve"> must be developed using a language and framework that decreases the number of errors in a system.</w:t>
            </w:r>
          </w:p>
        </w:tc>
        <w:tc>
          <w:tcPr>
            <w:tcW w:w="1984" w:type="dxa"/>
          </w:tcPr>
          <w:p w14:paraId="5B6C7E20" w14:textId="77777777" w:rsidR="00741512" w:rsidRPr="00424DEF" w:rsidRDefault="00741512" w:rsidP="00DB7A70"/>
        </w:tc>
        <w:tc>
          <w:tcPr>
            <w:tcW w:w="1985" w:type="dxa"/>
          </w:tcPr>
          <w:p w14:paraId="6C2F7E58" w14:textId="44B0EC33" w:rsidR="00741512" w:rsidRPr="00424DEF" w:rsidRDefault="008E5039" w:rsidP="00DB7A70">
            <w:r>
              <w:t>Services</w:t>
            </w:r>
            <w:r w:rsidR="00741512" w:rsidRPr="00424DEF">
              <w:t xml:space="preserve"> is developed using components that this organisation's accreditation and security specialists do not raise as risks.  </w:t>
            </w:r>
          </w:p>
        </w:tc>
        <w:tc>
          <w:tcPr>
            <w:tcW w:w="1984" w:type="dxa"/>
          </w:tcPr>
          <w:p w14:paraId="750EE54F" w14:textId="77777777" w:rsidR="00741512" w:rsidRPr="00424DEF" w:rsidRDefault="00741512" w:rsidP="00DB7A70"/>
        </w:tc>
        <w:tc>
          <w:tcPr>
            <w:tcW w:w="1985" w:type="dxa"/>
          </w:tcPr>
          <w:p w14:paraId="578004E7" w14:textId="77777777" w:rsidR="00741512" w:rsidRPr="00424DEF" w:rsidRDefault="00741512" w:rsidP="00DB7A70"/>
        </w:tc>
      </w:tr>
      <w:tr w:rsidR="00741512" w:rsidRPr="00424DEF" w14:paraId="754124C9" w14:textId="77777777" w:rsidTr="00DB7A7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3C8BA07D" w14:textId="77777777" w:rsidR="00741512" w:rsidRPr="00424DEF" w:rsidRDefault="00741512" w:rsidP="00DB7A70"/>
        </w:tc>
        <w:tc>
          <w:tcPr>
            <w:tcW w:w="853" w:type="dxa"/>
          </w:tcPr>
          <w:p w14:paraId="5398BCE4" w14:textId="77777777" w:rsidR="00741512" w:rsidRPr="00424DEF" w:rsidRDefault="00741512" w:rsidP="00DB7A70">
            <w:r w:rsidRPr="00424DEF">
              <w:t>QR-DEF-REL-</w:t>
            </w:r>
            <w:r>
              <w:br/>
            </w:r>
            <w:r w:rsidRPr="00424DEF">
              <w:t>0</w:t>
            </w:r>
            <w:r>
              <w:t>0</w:t>
            </w:r>
          </w:p>
        </w:tc>
        <w:tc>
          <w:tcPr>
            <w:tcW w:w="1560" w:type="dxa"/>
            <w:gridSpan w:val="2"/>
            <w:hideMark/>
          </w:tcPr>
          <w:p w14:paraId="25935CBC" w14:textId="77777777" w:rsidR="00741512" w:rsidRPr="00424DEF" w:rsidRDefault="00741512" w:rsidP="00DB7A70">
            <w:r>
              <w:t>Default/</w:t>
            </w:r>
            <w:r>
              <w:br/>
              <w:t>Reliability/</w:t>
            </w:r>
            <w:r>
              <w:br/>
            </w:r>
            <w:r w:rsidRPr="00424DEF">
              <w:t>Maturity/</w:t>
            </w:r>
            <w:r>
              <w:br/>
            </w:r>
            <w:r w:rsidRPr="00424DEF">
              <w:t>Development Language</w:t>
            </w:r>
          </w:p>
        </w:tc>
        <w:tc>
          <w:tcPr>
            <w:tcW w:w="1984" w:type="dxa"/>
            <w:hideMark/>
          </w:tcPr>
          <w:p w14:paraId="21594CF9" w14:textId="1D2F5C48" w:rsidR="00741512" w:rsidRPr="00424DEF" w:rsidRDefault="008E5039" w:rsidP="00DB7A70">
            <w:r>
              <w:t>Services</w:t>
            </w:r>
            <w:r w:rsidR="00741512" w:rsidRPr="00424DEF">
              <w:t xml:space="preserve"> </w:t>
            </w:r>
            <w:r w:rsidR="009349BB" w:rsidRPr="009349BB">
              <w:rPr>
                <w:rStyle w:val="BodyTextKeywordChar"/>
              </w:rPr>
              <w:t>SHOULD</w:t>
            </w:r>
            <w:r w:rsidR="00741512" w:rsidRPr="00424DEF">
              <w:t xml:space="preserve"> be developed using a compiled language.</w:t>
            </w:r>
          </w:p>
        </w:tc>
        <w:tc>
          <w:tcPr>
            <w:tcW w:w="1985" w:type="dxa"/>
            <w:hideMark/>
          </w:tcPr>
          <w:p w14:paraId="79EABA87" w14:textId="77777777" w:rsidR="00741512" w:rsidRPr="00424DEF" w:rsidRDefault="00741512" w:rsidP="00DB7A70">
            <w:r w:rsidRPr="00424DEF">
              <w:t>Compilers can prevent errors by pre-compilation that are not discoverable by scripts languages which can only discover them during run-time.</w:t>
            </w:r>
          </w:p>
        </w:tc>
        <w:tc>
          <w:tcPr>
            <w:tcW w:w="1984" w:type="dxa"/>
          </w:tcPr>
          <w:p w14:paraId="3D02D796" w14:textId="77777777" w:rsidR="00741512" w:rsidRPr="00424DEF" w:rsidRDefault="00741512" w:rsidP="00DB7A70"/>
        </w:tc>
        <w:tc>
          <w:tcPr>
            <w:tcW w:w="1985" w:type="dxa"/>
          </w:tcPr>
          <w:p w14:paraId="311569CA" w14:textId="7481DB95" w:rsidR="00741512" w:rsidRPr="00424DEF" w:rsidRDefault="008E5039" w:rsidP="00DB7A70">
            <w:r>
              <w:t>Services</w:t>
            </w:r>
            <w:r w:rsidR="00741512" w:rsidRPr="00424DEF">
              <w:t xml:space="preserve"> is built with a compiled language to limit the number of bugs that make it to a production environment.</w:t>
            </w:r>
          </w:p>
          <w:p w14:paraId="1D882B20" w14:textId="796DC34C" w:rsidR="00741512" w:rsidRPr="00424DEF" w:rsidRDefault="008E5039" w:rsidP="00DB7A70">
            <w:r>
              <w:t>Services</w:t>
            </w:r>
            <w:r w:rsidR="00741512" w:rsidRPr="00424DEF">
              <w:t xml:space="preserve"> development team uses strict compilation flags to find and force the fixing of errors early.</w:t>
            </w:r>
          </w:p>
        </w:tc>
        <w:tc>
          <w:tcPr>
            <w:tcW w:w="1984" w:type="dxa"/>
          </w:tcPr>
          <w:p w14:paraId="0BEB1BB5" w14:textId="77777777" w:rsidR="00741512" w:rsidRPr="00424DEF" w:rsidRDefault="00741512" w:rsidP="00DB7A70"/>
        </w:tc>
        <w:tc>
          <w:tcPr>
            <w:tcW w:w="1985" w:type="dxa"/>
          </w:tcPr>
          <w:p w14:paraId="5592A141" w14:textId="77777777" w:rsidR="00741512" w:rsidRPr="00424DEF" w:rsidRDefault="00741512" w:rsidP="00DB7A70"/>
        </w:tc>
      </w:tr>
      <w:tr w:rsidR="00741512" w:rsidRPr="00424DEF" w14:paraId="579D16A6" w14:textId="77777777" w:rsidTr="00DB7A7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5F2D1B9E" w14:textId="77777777" w:rsidR="00741512" w:rsidRPr="00424DEF" w:rsidRDefault="00741512" w:rsidP="00DB7A70"/>
        </w:tc>
        <w:tc>
          <w:tcPr>
            <w:tcW w:w="853" w:type="dxa"/>
          </w:tcPr>
          <w:p w14:paraId="60896C1D" w14:textId="77777777" w:rsidR="00741512" w:rsidRPr="00424DEF" w:rsidRDefault="00741512" w:rsidP="00DB7A70">
            <w:r w:rsidRPr="00424DEF">
              <w:t>QR-DEF-REL-</w:t>
            </w:r>
            <w:r>
              <w:br/>
            </w:r>
            <w:r w:rsidRPr="00424DEF">
              <w:t>0</w:t>
            </w:r>
            <w:r>
              <w:t>0</w:t>
            </w:r>
          </w:p>
        </w:tc>
        <w:tc>
          <w:tcPr>
            <w:tcW w:w="1560" w:type="dxa"/>
            <w:gridSpan w:val="2"/>
            <w:hideMark/>
          </w:tcPr>
          <w:p w14:paraId="13058E12" w14:textId="77777777" w:rsidR="00741512" w:rsidRPr="00424DEF" w:rsidRDefault="00741512" w:rsidP="00DB7A70">
            <w:r>
              <w:t>Default/</w:t>
            </w:r>
            <w:r>
              <w:br/>
              <w:t>Reliability/</w:t>
            </w:r>
            <w:r>
              <w:br/>
            </w:r>
            <w:r w:rsidRPr="00424DEF">
              <w:t>Maturity/</w:t>
            </w:r>
            <w:r>
              <w:br/>
            </w:r>
            <w:r w:rsidRPr="00424DEF">
              <w:t>Development Framework</w:t>
            </w:r>
          </w:p>
        </w:tc>
        <w:tc>
          <w:tcPr>
            <w:tcW w:w="1984" w:type="dxa"/>
            <w:hideMark/>
          </w:tcPr>
          <w:p w14:paraId="572813D7" w14:textId="16D823BB"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use a development Framework that is usable on multiple platforms.</w:t>
            </w:r>
          </w:p>
        </w:tc>
        <w:tc>
          <w:tcPr>
            <w:tcW w:w="1985" w:type="dxa"/>
            <w:hideMark/>
          </w:tcPr>
          <w:p w14:paraId="378E0E00" w14:textId="77777777" w:rsidR="00741512" w:rsidRPr="00424DEF" w:rsidRDefault="00741512" w:rsidP="00DB7A70">
            <w:r w:rsidRPr="00424DEF">
              <w:t xml:space="preserve">No OS has complete dominance of the </w:t>
            </w:r>
            <w:proofErr w:type="gramStart"/>
            <w:r w:rsidRPr="00424DEF">
              <w:t>market</w:t>
            </w:r>
            <w:proofErr w:type="gramEnd"/>
            <w:r w:rsidRPr="00424DEF">
              <w:t xml:space="preserve"> and it is virtually certain that a solution has to be </w:t>
            </w:r>
            <w:r w:rsidRPr="00424DEF">
              <w:lastRenderedPageBreak/>
              <w:t>capable of running on different OSs.</w:t>
            </w:r>
          </w:p>
        </w:tc>
        <w:tc>
          <w:tcPr>
            <w:tcW w:w="1984" w:type="dxa"/>
          </w:tcPr>
          <w:p w14:paraId="5FBBE93E" w14:textId="77777777" w:rsidR="00741512" w:rsidRPr="00424DEF" w:rsidRDefault="00741512" w:rsidP="00DB7A70"/>
        </w:tc>
        <w:tc>
          <w:tcPr>
            <w:tcW w:w="1985" w:type="dxa"/>
          </w:tcPr>
          <w:p w14:paraId="46EFE828" w14:textId="24834B53" w:rsidR="00741512" w:rsidRPr="00424DEF" w:rsidRDefault="008E5039" w:rsidP="00DB7A70">
            <w:r>
              <w:t>Services</w:t>
            </w:r>
            <w:r w:rsidR="00741512" w:rsidRPr="00424DEF">
              <w:t xml:space="preserve"> is built in on a common framework, such as:</w:t>
            </w:r>
          </w:p>
          <w:p w14:paraId="7CAA314D" w14:textId="77777777" w:rsidR="00741512" w:rsidRPr="00424DEF" w:rsidRDefault="00741512" w:rsidP="00DB7A70">
            <w:r w:rsidRPr="00424DEF">
              <w:t xml:space="preserve">.NET Core (as opposed to the older Windows </w:t>
            </w:r>
            <w:r w:rsidRPr="00424DEF">
              <w:lastRenderedPageBreak/>
              <w:t>specific .NET Classic Framework)</w:t>
            </w:r>
          </w:p>
          <w:p w14:paraId="283250F5" w14:textId="77777777" w:rsidR="00741512" w:rsidRPr="00424DEF" w:rsidRDefault="00741512" w:rsidP="00DB7A70">
            <w:r w:rsidRPr="00424DEF">
              <w:t>Java (with reservations due to Oracle's licensing costs).</w:t>
            </w:r>
          </w:p>
        </w:tc>
        <w:tc>
          <w:tcPr>
            <w:tcW w:w="1984" w:type="dxa"/>
          </w:tcPr>
          <w:p w14:paraId="2D5895C1" w14:textId="77777777" w:rsidR="00741512" w:rsidRPr="00424DEF" w:rsidRDefault="00741512" w:rsidP="00DB7A70"/>
        </w:tc>
        <w:tc>
          <w:tcPr>
            <w:tcW w:w="1985" w:type="dxa"/>
          </w:tcPr>
          <w:p w14:paraId="3A75E348" w14:textId="77777777" w:rsidR="00741512" w:rsidRPr="00424DEF" w:rsidRDefault="00741512" w:rsidP="00DB7A70"/>
        </w:tc>
      </w:tr>
      <w:tr w:rsidR="00741512" w:rsidRPr="00424DEF" w14:paraId="559BCACE" w14:textId="77777777" w:rsidTr="00DB7A7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407AC1CF" w14:textId="77777777" w:rsidR="00741512" w:rsidRPr="00424DEF" w:rsidRDefault="00741512" w:rsidP="00DB7A70"/>
        </w:tc>
        <w:tc>
          <w:tcPr>
            <w:tcW w:w="853" w:type="dxa"/>
          </w:tcPr>
          <w:p w14:paraId="406A046E" w14:textId="77777777" w:rsidR="00741512" w:rsidRPr="00424DEF" w:rsidRDefault="00741512" w:rsidP="00DB7A70">
            <w:r w:rsidRPr="00424DEF">
              <w:t>QR-DEF-REL-</w:t>
            </w:r>
            <w:r>
              <w:br/>
            </w:r>
            <w:r w:rsidRPr="00424DEF">
              <w:t>0</w:t>
            </w:r>
            <w:r>
              <w:t>0</w:t>
            </w:r>
          </w:p>
        </w:tc>
        <w:tc>
          <w:tcPr>
            <w:tcW w:w="1560" w:type="dxa"/>
            <w:gridSpan w:val="2"/>
            <w:hideMark/>
          </w:tcPr>
          <w:p w14:paraId="3E38CED2" w14:textId="77777777" w:rsidR="00741512" w:rsidRPr="00424DEF" w:rsidRDefault="00741512" w:rsidP="00DB7A70">
            <w:r>
              <w:t>Default/</w:t>
            </w:r>
            <w:r>
              <w:br/>
              <w:t>Reliability/</w:t>
            </w:r>
            <w:r>
              <w:br/>
              <w:t>Maturity</w:t>
            </w:r>
            <w:r w:rsidRPr="00424DEF">
              <w:t>/</w:t>
            </w:r>
            <w:r>
              <w:br/>
            </w:r>
            <w:r w:rsidRPr="00424DEF">
              <w:t>Single Point of Failure</w:t>
            </w:r>
          </w:p>
        </w:tc>
        <w:tc>
          <w:tcPr>
            <w:tcW w:w="1984" w:type="dxa"/>
            <w:hideMark/>
          </w:tcPr>
          <w:p w14:paraId="2463267B" w14:textId="408B2284"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be designed to minimise the number of Single Points of Failure.</w:t>
            </w:r>
          </w:p>
        </w:tc>
        <w:tc>
          <w:tcPr>
            <w:tcW w:w="1985" w:type="dxa"/>
            <w:hideMark/>
          </w:tcPr>
          <w:p w14:paraId="0AC80E82" w14:textId="77777777" w:rsidR="00741512" w:rsidRPr="00424DEF" w:rsidRDefault="00741512" w:rsidP="00DB7A70">
            <w:r w:rsidRPr="00424DEF">
              <w:t>If a component of the system fails (e.g., caching) the system must be resilient enough to continue to function until the issue can be addressed.</w:t>
            </w:r>
          </w:p>
        </w:tc>
        <w:tc>
          <w:tcPr>
            <w:tcW w:w="1984" w:type="dxa"/>
          </w:tcPr>
          <w:p w14:paraId="37E15231" w14:textId="77777777" w:rsidR="00741512" w:rsidRPr="00424DEF" w:rsidRDefault="00741512" w:rsidP="00DB7A70"/>
        </w:tc>
        <w:tc>
          <w:tcPr>
            <w:tcW w:w="1985" w:type="dxa"/>
          </w:tcPr>
          <w:p w14:paraId="5A1AE7C8" w14:textId="138DD20A" w:rsidR="00741512" w:rsidRPr="00424DEF" w:rsidRDefault="008E5039" w:rsidP="00DB7A70">
            <w:r>
              <w:t>Services</w:t>
            </w:r>
            <w:r w:rsidR="00741512" w:rsidRPr="00424DEF">
              <w:t xml:space="preserve"> </w:t>
            </w:r>
            <w:proofErr w:type="gramStart"/>
            <w:r w:rsidR="00741512" w:rsidRPr="00424DEF">
              <w:t>is capable of working</w:t>
            </w:r>
            <w:proofErr w:type="gramEnd"/>
            <w:r w:rsidR="00741512" w:rsidRPr="00424DEF">
              <w:t xml:space="preserve"> if caching is unable to work.</w:t>
            </w:r>
          </w:p>
          <w:p w14:paraId="553AD685" w14:textId="77777777" w:rsidR="00741512" w:rsidRPr="00424DEF" w:rsidRDefault="00741512" w:rsidP="00DB7A70">
            <w:r w:rsidRPr="00424DEF">
              <w:t>The number of connections to the database is minimised per request.</w:t>
            </w:r>
          </w:p>
        </w:tc>
        <w:tc>
          <w:tcPr>
            <w:tcW w:w="1984" w:type="dxa"/>
          </w:tcPr>
          <w:p w14:paraId="4D44979D" w14:textId="77777777" w:rsidR="00741512" w:rsidRPr="00424DEF" w:rsidRDefault="00741512" w:rsidP="00DB7A70"/>
        </w:tc>
        <w:tc>
          <w:tcPr>
            <w:tcW w:w="1985" w:type="dxa"/>
          </w:tcPr>
          <w:p w14:paraId="5B794012" w14:textId="77777777" w:rsidR="00741512" w:rsidRPr="00424DEF" w:rsidRDefault="00741512" w:rsidP="00DB7A70"/>
        </w:tc>
      </w:tr>
    </w:tbl>
    <w:p w14:paraId="54C019A0" w14:textId="77777777" w:rsidR="00741512" w:rsidRDefault="00741512" w:rsidP="00741512">
      <w:pPr>
        <w:pStyle w:val="Heading3"/>
      </w:pPr>
      <w:r>
        <w:t>Availability</w:t>
      </w:r>
    </w:p>
    <w:p w14:paraId="68A3F254" w14:textId="77777777" w:rsidR="00741512" w:rsidRPr="00074108" w:rsidRDefault="00741512" w:rsidP="00710D88">
      <w:pPr>
        <w:pStyle w:val="BodyTextStatement"/>
      </w:pPr>
      <w:r>
        <w:t xml:space="preserve">ISO-25010 </w:t>
      </w:r>
      <w:r w:rsidRPr="00074108">
        <w:t>Definition: the degree to which a service is available and operable to service consumers when required for use.</w:t>
      </w:r>
    </w:p>
    <w:tbl>
      <w:tblPr>
        <w:tblStyle w:val="TINYBLUE"/>
        <w:tblW w:w="14596" w:type="dxa"/>
        <w:tblLayout w:type="fixed"/>
        <w:tblLook w:val="04A0" w:firstRow="1" w:lastRow="0" w:firstColumn="1" w:lastColumn="0" w:noHBand="0" w:noVBand="1"/>
      </w:tblPr>
      <w:tblGrid>
        <w:gridCol w:w="277"/>
        <w:gridCol w:w="854"/>
        <w:gridCol w:w="22"/>
        <w:gridCol w:w="1542"/>
        <w:gridCol w:w="1983"/>
        <w:gridCol w:w="1984"/>
        <w:gridCol w:w="1983"/>
        <w:gridCol w:w="1984"/>
        <w:gridCol w:w="1983"/>
        <w:gridCol w:w="1984"/>
      </w:tblGrid>
      <w:tr w:rsidR="00741512" w14:paraId="60BD5F6E" w14:textId="77777777" w:rsidTr="00DB7A70">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74946D3C" w14:textId="77777777" w:rsidR="00741512" w:rsidRPr="00424DEF" w:rsidRDefault="00741512" w:rsidP="00DB7A70"/>
        </w:tc>
        <w:tc>
          <w:tcPr>
            <w:tcW w:w="875" w:type="dxa"/>
            <w:gridSpan w:val="2"/>
          </w:tcPr>
          <w:p w14:paraId="7D2F8623" w14:textId="77777777" w:rsidR="00741512" w:rsidRPr="00424DEF" w:rsidRDefault="00741512" w:rsidP="00DB7A70">
            <w:r w:rsidRPr="00424DEF">
              <w:t>#</w:t>
            </w:r>
          </w:p>
        </w:tc>
        <w:tc>
          <w:tcPr>
            <w:tcW w:w="1542" w:type="dxa"/>
            <w:hideMark/>
          </w:tcPr>
          <w:p w14:paraId="2339E9EC" w14:textId="77777777" w:rsidR="00741512" w:rsidRPr="00372CE0" w:rsidRDefault="00741512" w:rsidP="00DB7A70">
            <w:pPr>
              <w:spacing w:after="0"/>
            </w:pPr>
            <w:r w:rsidRPr="00372CE0">
              <w:t>ID</w:t>
            </w:r>
          </w:p>
        </w:tc>
        <w:tc>
          <w:tcPr>
            <w:tcW w:w="1984" w:type="dxa"/>
            <w:hideMark/>
          </w:tcPr>
          <w:p w14:paraId="7FCFCA4A" w14:textId="77777777" w:rsidR="00741512" w:rsidRPr="00424DEF" w:rsidRDefault="00741512" w:rsidP="00DB7A70">
            <w:r w:rsidRPr="00424DEF">
              <w:t>Statement</w:t>
            </w:r>
          </w:p>
        </w:tc>
        <w:tc>
          <w:tcPr>
            <w:tcW w:w="1985" w:type="dxa"/>
            <w:hideMark/>
          </w:tcPr>
          <w:p w14:paraId="619064A1" w14:textId="77777777" w:rsidR="00741512" w:rsidRPr="00424DEF" w:rsidRDefault="00741512" w:rsidP="00DB7A70">
            <w:r w:rsidRPr="00424DEF">
              <w:t>Rationale</w:t>
            </w:r>
          </w:p>
        </w:tc>
        <w:tc>
          <w:tcPr>
            <w:tcW w:w="1984" w:type="dxa"/>
          </w:tcPr>
          <w:p w14:paraId="7B71561E" w14:textId="77777777" w:rsidR="00741512" w:rsidRPr="00424DEF" w:rsidRDefault="00741512" w:rsidP="00DB7A70">
            <w:r w:rsidRPr="00424DEF">
              <w:t>Fit Criteria</w:t>
            </w:r>
          </w:p>
        </w:tc>
        <w:tc>
          <w:tcPr>
            <w:tcW w:w="1985" w:type="dxa"/>
          </w:tcPr>
          <w:p w14:paraId="4601B0BD" w14:textId="77777777" w:rsidR="00741512" w:rsidRDefault="00741512" w:rsidP="00DB7A70">
            <w:r>
              <w:t>Details</w:t>
            </w:r>
          </w:p>
        </w:tc>
        <w:tc>
          <w:tcPr>
            <w:tcW w:w="1984" w:type="dxa"/>
          </w:tcPr>
          <w:p w14:paraId="49E6159B" w14:textId="77777777" w:rsidR="00741512" w:rsidRPr="00424DEF" w:rsidRDefault="00741512" w:rsidP="00DB7A70">
            <w:r>
              <w:t>Response</w:t>
            </w:r>
          </w:p>
        </w:tc>
        <w:tc>
          <w:tcPr>
            <w:tcW w:w="1985" w:type="dxa"/>
          </w:tcPr>
          <w:p w14:paraId="1AD7B813" w14:textId="77777777" w:rsidR="00741512" w:rsidRDefault="00741512" w:rsidP="00DB7A70">
            <w:r>
              <w:t>Analysis</w:t>
            </w:r>
          </w:p>
        </w:tc>
      </w:tr>
      <w:tr w:rsidR="00741512" w:rsidRPr="00424DEF" w14:paraId="295FC644" w14:textId="77777777" w:rsidTr="00DB7A7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5C02F772" w14:textId="77777777" w:rsidR="00741512" w:rsidRPr="00424DEF" w:rsidRDefault="00741512" w:rsidP="00DB7A70"/>
        </w:tc>
        <w:tc>
          <w:tcPr>
            <w:tcW w:w="853" w:type="dxa"/>
          </w:tcPr>
          <w:p w14:paraId="78DBAD3F" w14:textId="77777777" w:rsidR="00741512" w:rsidRPr="00424DEF" w:rsidRDefault="00741512" w:rsidP="00DB7A70">
            <w:r w:rsidRPr="00424DEF">
              <w:t>QR-DEF-REL-</w:t>
            </w:r>
            <w:r>
              <w:br/>
            </w:r>
            <w:r w:rsidRPr="00424DEF">
              <w:t>0</w:t>
            </w:r>
            <w:r>
              <w:t>0</w:t>
            </w:r>
          </w:p>
        </w:tc>
        <w:tc>
          <w:tcPr>
            <w:tcW w:w="1560" w:type="dxa"/>
            <w:gridSpan w:val="2"/>
            <w:hideMark/>
          </w:tcPr>
          <w:p w14:paraId="1E924C1D" w14:textId="77777777" w:rsidR="00741512" w:rsidRPr="00424DEF" w:rsidRDefault="00741512" w:rsidP="00DB7A70">
            <w:r>
              <w:t>Default/</w:t>
            </w:r>
            <w:r>
              <w:br/>
              <w:t>Reliability/</w:t>
            </w:r>
            <w:r>
              <w:br/>
              <w:t>Availability/</w:t>
            </w:r>
            <w:r>
              <w:br/>
              <w:t>Horizontally Scalable</w:t>
            </w:r>
          </w:p>
        </w:tc>
        <w:tc>
          <w:tcPr>
            <w:tcW w:w="1984" w:type="dxa"/>
            <w:hideMark/>
          </w:tcPr>
          <w:p w14:paraId="6D7EC2AF" w14:textId="479CA7EE" w:rsidR="00741512" w:rsidRPr="00424DEF" w:rsidRDefault="008E5039" w:rsidP="00DB7A70">
            <w:r>
              <w:rPr>
                <w:lang w:eastAsia="en-NZ"/>
              </w:rPr>
              <w:t>Services</w:t>
            </w:r>
            <w:r w:rsidR="00741512" w:rsidRPr="00B46EA6">
              <w:rPr>
                <w:lang w:eastAsia="en-NZ"/>
              </w:rPr>
              <w:t xml:space="preserve"> </w:t>
            </w:r>
            <w:r w:rsidR="009349BB" w:rsidRPr="009349BB">
              <w:rPr>
                <w:rStyle w:val="BodyTextKeywordChar"/>
              </w:rPr>
              <w:t>MUST</w:t>
            </w:r>
            <w:r w:rsidR="00741512" w:rsidRPr="00B46EA6">
              <w:rPr>
                <w:lang w:eastAsia="en-NZ"/>
              </w:rPr>
              <w:t xml:space="preserve"> be capable of supporting the projected number of concurrent and absolute users as defined in the </w:t>
            </w:r>
            <w:r w:rsidR="00741512" w:rsidRPr="00B46EA6">
              <w:rPr>
                <w:i/>
                <w:iCs/>
                <w:lang w:eastAsia="en-NZ"/>
              </w:rPr>
              <w:t>Target Quality Objectives</w:t>
            </w:r>
            <w:r w:rsidR="00741512" w:rsidRPr="00B46EA6">
              <w:rPr>
                <w:lang w:eastAsia="en-NZ"/>
              </w:rPr>
              <w:t> table</w:t>
            </w:r>
            <w:r w:rsidR="00741512">
              <w:rPr>
                <w:lang w:eastAsia="en-NZ"/>
              </w:rPr>
              <w:t xml:space="preserve">, by dynamically scaling horizontally </w:t>
            </w:r>
            <w:r w:rsidR="00741512" w:rsidRPr="00B46EA6">
              <w:rPr>
                <w:lang w:eastAsia="en-NZ"/>
              </w:rPr>
              <w:t xml:space="preserve">based on the CPU being consumed at higher </w:t>
            </w:r>
            <w:r w:rsidR="00741512" w:rsidRPr="00B46EA6">
              <w:rPr>
                <w:lang w:eastAsia="en-NZ"/>
              </w:rPr>
              <w:lastRenderedPageBreak/>
              <w:t>than a specified %, for longer than a specified duration</w:t>
            </w:r>
            <w:r w:rsidR="00741512">
              <w:rPr>
                <w:lang w:eastAsia="en-NZ"/>
              </w:rPr>
              <w:t>, scaling down later based on another CPU % value.</w:t>
            </w:r>
          </w:p>
        </w:tc>
        <w:tc>
          <w:tcPr>
            <w:tcW w:w="1985" w:type="dxa"/>
            <w:hideMark/>
          </w:tcPr>
          <w:p w14:paraId="32FF9EB9" w14:textId="77777777" w:rsidR="00741512" w:rsidRPr="00424DEF" w:rsidRDefault="00741512" w:rsidP="00DB7A70">
            <w:r w:rsidRPr="00B46EA6">
              <w:rPr>
                <w:lang w:eastAsia="en-NZ"/>
              </w:rPr>
              <w:lastRenderedPageBreak/>
              <w:t>The system must be capable of running economically when not in demand, while not compromising its ability to meet projected peak demand.</w:t>
            </w:r>
          </w:p>
        </w:tc>
        <w:tc>
          <w:tcPr>
            <w:tcW w:w="1984" w:type="dxa"/>
          </w:tcPr>
          <w:p w14:paraId="1378EF75" w14:textId="77777777" w:rsidR="00741512" w:rsidRPr="00424DEF" w:rsidRDefault="00741512" w:rsidP="00DB7A70"/>
        </w:tc>
        <w:tc>
          <w:tcPr>
            <w:tcW w:w="1985" w:type="dxa"/>
          </w:tcPr>
          <w:p w14:paraId="21872396" w14:textId="77777777" w:rsidR="00741512" w:rsidRPr="00424DEF" w:rsidRDefault="00741512" w:rsidP="00DB7A70"/>
        </w:tc>
        <w:tc>
          <w:tcPr>
            <w:tcW w:w="1984" w:type="dxa"/>
          </w:tcPr>
          <w:p w14:paraId="586D014A" w14:textId="77777777" w:rsidR="00741512" w:rsidRPr="00424DEF" w:rsidRDefault="00741512" w:rsidP="00DB7A70"/>
        </w:tc>
        <w:tc>
          <w:tcPr>
            <w:tcW w:w="1985" w:type="dxa"/>
          </w:tcPr>
          <w:p w14:paraId="68D75EE1" w14:textId="77777777" w:rsidR="00741512" w:rsidRPr="00424DEF" w:rsidRDefault="00741512" w:rsidP="00DB7A70"/>
        </w:tc>
      </w:tr>
      <w:tr w:rsidR="00741512" w:rsidRPr="00424DEF" w14:paraId="46B823C1" w14:textId="77777777" w:rsidTr="00DB7A7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5A45E117" w14:textId="77777777" w:rsidR="00741512" w:rsidRPr="00424DEF" w:rsidRDefault="00741512" w:rsidP="00DB7A70"/>
        </w:tc>
        <w:tc>
          <w:tcPr>
            <w:tcW w:w="853" w:type="dxa"/>
          </w:tcPr>
          <w:p w14:paraId="45D906A6" w14:textId="77777777" w:rsidR="00741512" w:rsidRPr="00424DEF" w:rsidRDefault="00741512" w:rsidP="00DB7A70">
            <w:r w:rsidRPr="00424DEF">
              <w:t>QR-DEF-REL-</w:t>
            </w:r>
            <w:r>
              <w:br/>
            </w:r>
            <w:r w:rsidRPr="00424DEF">
              <w:t>0</w:t>
            </w:r>
            <w:r>
              <w:t>0</w:t>
            </w:r>
          </w:p>
        </w:tc>
        <w:tc>
          <w:tcPr>
            <w:tcW w:w="1560" w:type="dxa"/>
            <w:gridSpan w:val="2"/>
            <w:hideMark/>
          </w:tcPr>
          <w:p w14:paraId="31E0D93C" w14:textId="77777777" w:rsidR="00741512" w:rsidRPr="00424DEF" w:rsidRDefault="00741512" w:rsidP="00DB7A70">
            <w:r>
              <w:t>Default/</w:t>
            </w:r>
            <w:r w:rsidRPr="00B225F3">
              <w:br/>
            </w:r>
            <w:r>
              <w:t>Reliability/</w:t>
            </w:r>
            <w:r>
              <w:br/>
            </w:r>
            <w:r w:rsidRPr="00424DEF">
              <w:t>Availability</w:t>
            </w:r>
          </w:p>
        </w:tc>
        <w:tc>
          <w:tcPr>
            <w:tcW w:w="1984" w:type="dxa"/>
            <w:hideMark/>
          </w:tcPr>
          <w:p w14:paraId="19FA9EDA" w14:textId="291074DB"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meet the availability expectations defined in the </w:t>
            </w:r>
            <w:r w:rsidR="00741512" w:rsidRPr="00546B1F">
              <w:rPr>
                <w:rStyle w:val="BodyTextTermChar"/>
              </w:rPr>
              <w:t>‘Target Objectives’</w:t>
            </w:r>
            <w:r w:rsidR="00741512" w:rsidRPr="00424DEF">
              <w:t>.</w:t>
            </w:r>
          </w:p>
        </w:tc>
        <w:tc>
          <w:tcPr>
            <w:tcW w:w="1985" w:type="dxa"/>
            <w:hideMark/>
          </w:tcPr>
          <w:p w14:paraId="3EACD2AF" w14:textId="740A68BA" w:rsidR="00741512" w:rsidRPr="00424DEF" w:rsidRDefault="00741512" w:rsidP="00DB7A70">
            <w:r w:rsidRPr="00424DEF">
              <w:t>The system must be capable of operating during the hours users are most expected to use the system, meeting the demand, throughput and response criteria listed in the </w:t>
            </w:r>
            <w:r>
              <w:t>’</w:t>
            </w:r>
            <w:r w:rsidR="009349BB" w:rsidRPr="009349BB">
              <w:rPr>
                <w:rStyle w:val="BodyTextTermChar"/>
              </w:rPr>
              <w:t>Custom Code</w:t>
            </w:r>
            <w:r>
              <w:t>’</w:t>
            </w:r>
            <w:r w:rsidRPr="00424DEF">
              <w:t>.</w:t>
            </w:r>
          </w:p>
          <w:p w14:paraId="071B53FA" w14:textId="77777777" w:rsidR="00741512" w:rsidRPr="00424DEF" w:rsidRDefault="00741512" w:rsidP="00DB7A70">
            <w:r w:rsidRPr="00424DEF">
              <w:t xml:space="preserve">In the case of a planned or unplanned outage, the solution must be able to be </w:t>
            </w:r>
            <w:proofErr w:type="spellStart"/>
            <w:r>
              <w:t>fL</w:t>
            </w:r>
            <w:r w:rsidRPr="00424DEF">
              <w:t>returned</w:t>
            </w:r>
            <w:proofErr w:type="spellEnd"/>
            <w:r w:rsidRPr="00424DEF">
              <w:t xml:space="preserve"> to a functionality state in the shortest amount of time.</w:t>
            </w:r>
          </w:p>
        </w:tc>
        <w:tc>
          <w:tcPr>
            <w:tcW w:w="1984" w:type="dxa"/>
          </w:tcPr>
          <w:p w14:paraId="3E714D7A" w14:textId="77777777" w:rsidR="00741512" w:rsidRPr="00424DEF" w:rsidRDefault="00741512" w:rsidP="00DB7A70"/>
        </w:tc>
        <w:tc>
          <w:tcPr>
            <w:tcW w:w="1985" w:type="dxa"/>
          </w:tcPr>
          <w:p w14:paraId="1BB608E1" w14:textId="2CB9465F" w:rsidR="00741512" w:rsidRPr="00424DEF" w:rsidRDefault="008E5039" w:rsidP="00DB7A70">
            <w:r>
              <w:t>Services</w:t>
            </w:r>
            <w:r w:rsidR="00741512" w:rsidRPr="00424DEF">
              <w:t xml:space="preserve"> is deployed to cloud infrastructure that has a higher uptime SLA than the one described within the </w:t>
            </w:r>
            <w:r w:rsidR="00741512" w:rsidRPr="00546B1F">
              <w:rPr>
                <w:rStyle w:val="BodyTextTermChar"/>
              </w:rPr>
              <w:t>‘Target Objectives’</w:t>
            </w:r>
            <w:r w:rsidR="00741512" w:rsidRPr="00424DEF">
              <w:t>.</w:t>
            </w:r>
          </w:p>
          <w:p w14:paraId="317F6520" w14:textId="1994BFC9" w:rsidR="00741512" w:rsidRPr="00424DEF" w:rsidRDefault="008E5039" w:rsidP="00DB7A70">
            <w:r>
              <w:t>Services</w:t>
            </w:r>
            <w:r w:rsidR="00741512" w:rsidRPr="00424DEF">
              <w:t xml:space="preserve"> is protected by a WAF to limit DoS attack traffic.</w:t>
            </w:r>
          </w:p>
          <w:p w14:paraId="7F5737BD" w14:textId="3BBB656A" w:rsidR="00741512" w:rsidRPr="00424DEF" w:rsidRDefault="008E5039" w:rsidP="00DB7A70">
            <w:r>
              <w:t>Services</w:t>
            </w:r>
            <w:r w:rsidR="00741512" w:rsidRPr="00424DEF">
              <w:t xml:space="preserve"> is horizontally scalable to handle surges of demand.</w:t>
            </w:r>
          </w:p>
          <w:p w14:paraId="500259ED" w14:textId="77777777" w:rsidR="00741512" w:rsidRPr="00424DEF" w:rsidRDefault="00741512" w:rsidP="00DB7A70">
            <w:r w:rsidRPr="00424DEF">
              <w:t>The number of connections to the database is minimised per request to diminish QR-DEF-REL-00 the chance of the database becoming a bottleneck.</w:t>
            </w:r>
          </w:p>
          <w:p w14:paraId="0540B424" w14:textId="51FACE74" w:rsidR="00741512" w:rsidRPr="00424DEF" w:rsidRDefault="008E5039" w:rsidP="00DB7A70">
            <w:r>
              <w:t>Services</w:t>
            </w:r>
            <w:r w:rsidR="00741512" w:rsidRPr="00424DEF">
              <w:t xml:space="preserve"> uses caching to limit the number of threads required to </w:t>
            </w:r>
            <w:r w:rsidR="00741512" w:rsidRPr="00424DEF">
              <w:lastRenderedPageBreak/>
              <w:t>communicate across tiers to the database to diminish the chance of it becoming a bottleneck.</w:t>
            </w:r>
          </w:p>
          <w:p w14:paraId="1E4B70CB" w14:textId="77777777" w:rsidR="00741512" w:rsidRPr="00424DEF" w:rsidRDefault="00741512" w:rsidP="00DB7A70">
            <w:r w:rsidRPr="00424DEF">
              <w:t>Complex queries for reporting are delegated to a separate reporting database.</w:t>
            </w:r>
          </w:p>
          <w:p w14:paraId="4F32D990" w14:textId="77777777" w:rsidR="00741512" w:rsidRPr="00424DEF" w:rsidRDefault="00741512" w:rsidP="00DB7A70">
            <w:r w:rsidRPr="00424DEF">
              <w:t>The database is backed up regularly for DR restoration.</w:t>
            </w:r>
          </w:p>
          <w:p w14:paraId="6CD13D88" w14:textId="2CDD5141" w:rsidR="00741512" w:rsidRPr="00424DEF" w:rsidRDefault="008E5039" w:rsidP="00DB7A70">
            <w:r>
              <w:t>Services</w:t>
            </w:r>
            <w:r w:rsidR="00741512" w:rsidRPr="00424DEF">
              <w:t xml:space="preserve"> is deployed using Infrastructure as Code, so that a new production environment can be re-developed quickly after a Disaster.</w:t>
            </w:r>
          </w:p>
          <w:p w14:paraId="32326A8A" w14:textId="55975E21" w:rsidR="00741512" w:rsidRPr="00424DEF" w:rsidRDefault="008E5039" w:rsidP="00DB7A70">
            <w:r>
              <w:t>Services</w:t>
            </w:r>
            <w:r w:rsidR="00741512" w:rsidRPr="00424DEF">
              <w:t xml:space="preserve"> is accompanied with an automated DR recovery solution.</w:t>
            </w:r>
          </w:p>
        </w:tc>
        <w:tc>
          <w:tcPr>
            <w:tcW w:w="1984" w:type="dxa"/>
          </w:tcPr>
          <w:p w14:paraId="532E0BC5" w14:textId="77777777" w:rsidR="00741512" w:rsidRPr="00424DEF" w:rsidRDefault="00741512" w:rsidP="00DB7A70"/>
        </w:tc>
        <w:tc>
          <w:tcPr>
            <w:tcW w:w="1985" w:type="dxa"/>
          </w:tcPr>
          <w:p w14:paraId="28866407" w14:textId="77777777" w:rsidR="00741512" w:rsidRPr="00424DEF" w:rsidRDefault="00741512" w:rsidP="00DB7A70"/>
        </w:tc>
      </w:tr>
      <w:tr w:rsidR="00741512" w:rsidRPr="00424DEF" w14:paraId="6DE7EFF9" w14:textId="77777777" w:rsidTr="00DB7A7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21407A55" w14:textId="77777777" w:rsidR="00741512" w:rsidRDefault="00741512" w:rsidP="00DB7A70">
            <w:pPr>
              <w:rPr>
                <w:lang w:eastAsia="en-NZ"/>
              </w:rPr>
            </w:pPr>
          </w:p>
        </w:tc>
        <w:tc>
          <w:tcPr>
            <w:tcW w:w="853" w:type="dxa"/>
          </w:tcPr>
          <w:p w14:paraId="41A1D2D7" w14:textId="77777777" w:rsidR="00741512" w:rsidRPr="00424DEF" w:rsidRDefault="00741512" w:rsidP="00DB7A70">
            <w:r>
              <w:rPr>
                <w:lang w:eastAsia="en-NZ"/>
              </w:rPr>
              <w:t>QR-</w:t>
            </w:r>
            <w:r>
              <w:rPr>
                <w:lang w:eastAsia="en-NZ"/>
              </w:rPr>
              <w:br/>
              <w:t>DEF-</w:t>
            </w:r>
            <w:r>
              <w:rPr>
                <w:lang w:eastAsia="en-NZ"/>
              </w:rPr>
              <w:br/>
              <w:t>REL-</w:t>
            </w:r>
            <w:r>
              <w:rPr>
                <w:lang w:eastAsia="en-NZ"/>
              </w:rPr>
              <w:br/>
              <w:t>00</w:t>
            </w:r>
          </w:p>
        </w:tc>
        <w:tc>
          <w:tcPr>
            <w:tcW w:w="1560" w:type="dxa"/>
            <w:gridSpan w:val="2"/>
          </w:tcPr>
          <w:p w14:paraId="78225247" w14:textId="77777777" w:rsidR="00741512" w:rsidRPr="00B225F3" w:rsidRDefault="00741512" w:rsidP="00DB7A70">
            <w:r>
              <w:t>Default/</w:t>
            </w:r>
            <w:r w:rsidRPr="00B225F3">
              <w:br/>
            </w:r>
            <w:r w:rsidRPr="00B225F3">
              <w:rPr>
                <w:lang w:eastAsia="en-NZ"/>
              </w:rPr>
              <w:t>Reliability/</w:t>
            </w:r>
            <w:r w:rsidRPr="00B225F3">
              <w:rPr>
                <w:lang w:eastAsia="en-NZ"/>
              </w:rPr>
              <w:br/>
              <w:t>Availability/</w:t>
            </w:r>
            <w:r w:rsidRPr="00B225F3">
              <w:rPr>
                <w:lang w:eastAsia="en-NZ"/>
              </w:rPr>
              <w:br/>
              <w:t>Scheduled Downtime</w:t>
            </w:r>
          </w:p>
        </w:tc>
        <w:tc>
          <w:tcPr>
            <w:tcW w:w="1984" w:type="dxa"/>
          </w:tcPr>
          <w:p w14:paraId="57BB5545" w14:textId="00386675" w:rsidR="00741512" w:rsidRPr="00424DEF" w:rsidRDefault="00741512" w:rsidP="00DB7A70">
            <w:r>
              <w:rPr>
                <w:lang w:eastAsia="en-NZ"/>
              </w:rPr>
              <w:t>U</w:t>
            </w:r>
            <w:r w:rsidRPr="00B46EA6">
              <w:rPr>
                <w:lang w:eastAsia="en-NZ"/>
              </w:rPr>
              <w:t>sers </w:t>
            </w:r>
            <w:r w:rsidR="009349BB" w:rsidRPr="009349BB">
              <w:rPr>
                <w:rStyle w:val="BodyTextKeywordChar"/>
              </w:rPr>
              <w:t>MUST</w:t>
            </w:r>
            <w:r w:rsidRPr="00B46EA6">
              <w:rPr>
                <w:lang w:eastAsia="en-NZ"/>
              </w:rPr>
              <w:t> be given notice </w:t>
            </w:r>
            <w:r>
              <w:rPr>
                <w:lang w:eastAsia="en-NZ"/>
              </w:rPr>
              <w:t xml:space="preserve">in-system (as a banner for example) </w:t>
            </w:r>
            <w:r w:rsidRPr="00B46EA6">
              <w:rPr>
                <w:lang w:eastAsia="en-NZ"/>
              </w:rPr>
              <w:t xml:space="preserve">as to when solution capabilities and </w:t>
            </w:r>
            <w:r w:rsidRPr="00B46EA6">
              <w:rPr>
                <w:lang w:eastAsia="en-NZ"/>
              </w:rPr>
              <w:lastRenderedPageBreak/>
              <w:t>components will be rendered inaccessible</w:t>
            </w:r>
            <w:r>
              <w:rPr>
                <w:lang w:eastAsia="en-NZ"/>
              </w:rPr>
              <w:t>, and for how long (while continuing to meet MTD expectations)</w:t>
            </w:r>
            <w:r w:rsidRPr="00B46EA6">
              <w:rPr>
                <w:lang w:eastAsia="en-NZ"/>
              </w:rPr>
              <w:t>. </w:t>
            </w:r>
          </w:p>
        </w:tc>
        <w:tc>
          <w:tcPr>
            <w:tcW w:w="1985" w:type="dxa"/>
          </w:tcPr>
          <w:p w14:paraId="48C30C10" w14:textId="77777777" w:rsidR="00741512" w:rsidRPr="00424DEF" w:rsidRDefault="00741512" w:rsidP="00DB7A70"/>
        </w:tc>
        <w:tc>
          <w:tcPr>
            <w:tcW w:w="1984" w:type="dxa"/>
          </w:tcPr>
          <w:p w14:paraId="7DB28D09" w14:textId="77777777" w:rsidR="00741512" w:rsidRPr="00424DEF" w:rsidRDefault="00741512" w:rsidP="00DB7A70"/>
        </w:tc>
        <w:tc>
          <w:tcPr>
            <w:tcW w:w="1985" w:type="dxa"/>
          </w:tcPr>
          <w:p w14:paraId="45D9A08F" w14:textId="77777777" w:rsidR="00741512" w:rsidRPr="00424DEF" w:rsidRDefault="00741512" w:rsidP="00DB7A70">
            <w:r w:rsidRPr="00B46EA6">
              <w:rPr>
                <w:lang w:eastAsia="en-NZ"/>
              </w:rPr>
              <w:t xml:space="preserve">Users require foreknowledge, and Support specialists require foreknowledge as to when users may inquire as to </w:t>
            </w:r>
            <w:r w:rsidRPr="00B46EA6">
              <w:rPr>
                <w:lang w:eastAsia="en-NZ"/>
              </w:rPr>
              <w:lastRenderedPageBreak/>
              <w:t>why a service is no available.  </w:t>
            </w:r>
          </w:p>
        </w:tc>
        <w:tc>
          <w:tcPr>
            <w:tcW w:w="1984" w:type="dxa"/>
          </w:tcPr>
          <w:p w14:paraId="48F16564" w14:textId="77777777" w:rsidR="00741512" w:rsidRPr="00424DEF" w:rsidRDefault="00741512" w:rsidP="00DB7A70"/>
        </w:tc>
        <w:tc>
          <w:tcPr>
            <w:tcW w:w="1985" w:type="dxa"/>
          </w:tcPr>
          <w:p w14:paraId="6FCB8631" w14:textId="77777777" w:rsidR="00741512" w:rsidRPr="00424DEF" w:rsidRDefault="00741512" w:rsidP="00DB7A70"/>
        </w:tc>
      </w:tr>
      <w:tr w:rsidR="00741512" w:rsidRPr="00424DEF" w14:paraId="69BEDC7F" w14:textId="77777777" w:rsidTr="00DB7A7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75EE0C21" w14:textId="77777777" w:rsidR="00741512" w:rsidRPr="00424DEF" w:rsidRDefault="00741512" w:rsidP="00DB7A70"/>
        </w:tc>
        <w:tc>
          <w:tcPr>
            <w:tcW w:w="853" w:type="dxa"/>
          </w:tcPr>
          <w:p w14:paraId="485444C0" w14:textId="77777777" w:rsidR="00741512" w:rsidRPr="00424DEF" w:rsidRDefault="00741512" w:rsidP="00DB7A70">
            <w:r w:rsidRPr="00424DEF">
              <w:t>QR-DEF-REL-</w:t>
            </w:r>
            <w:r>
              <w:br/>
              <w:t>00</w:t>
            </w:r>
          </w:p>
        </w:tc>
        <w:tc>
          <w:tcPr>
            <w:tcW w:w="1560" w:type="dxa"/>
            <w:gridSpan w:val="2"/>
            <w:hideMark/>
          </w:tcPr>
          <w:p w14:paraId="63DE4FD7" w14:textId="77777777" w:rsidR="00741512" w:rsidRPr="00B225F3" w:rsidRDefault="00741512" w:rsidP="00DB7A70">
            <w:r>
              <w:t>Default/</w:t>
            </w:r>
            <w:r w:rsidRPr="00B225F3">
              <w:br/>
              <w:t>Reliability/</w:t>
            </w:r>
            <w:r w:rsidRPr="00B225F3">
              <w:br/>
              <w:t>Availability/</w:t>
            </w:r>
            <w:r w:rsidRPr="00B225F3">
              <w:br/>
              <w:t>Restart</w:t>
            </w:r>
          </w:p>
        </w:tc>
        <w:tc>
          <w:tcPr>
            <w:tcW w:w="1984" w:type="dxa"/>
            <w:hideMark/>
          </w:tcPr>
          <w:p w14:paraId="62A9DFFE" w14:textId="5D2F60B7" w:rsidR="00741512" w:rsidRPr="00424DEF" w:rsidRDefault="00741512" w:rsidP="00DB7A70">
            <w:r w:rsidRPr="00424DEF">
              <w:t xml:space="preserve"> The process of restarting or recovering after a service or component outage or failure </w:t>
            </w:r>
            <w:r w:rsidR="009349BB" w:rsidRPr="009349BB">
              <w:rPr>
                <w:rStyle w:val="BodyTextKeywordChar"/>
              </w:rPr>
              <w:t>MUST</w:t>
            </w:r>
            <w:r w:rsidRPr="00424DEF">
              <w:t xml:space="preserve"> NOT require needing to restart the underlying infrastructure of the services.</w:t>
            </w:r>
          </w:p>
        </w:tc>
        <w:tc>
          <w:tcPr>
            <w:tcW w:w="1985" w:type="dxa"/>
            <w:hideMark/>
          </w:tcPr>
          <w:p w14:paraId="2A02FAE7" w14:textId="77777777" w:rsidR="00741512" w:rsidRPr="00424DEF" w:rsidRDefault="00741512" w:rsidP="00DB7A70">
            <w:r w:rsidRPr="00424DEF">
              <w:t>Minimises the downtime experienced by users by simplifying the process of restarting the solution and automating it to make it more efficient for support staff. </w:t>
            </w:r>
          </w:p>
        </w:tc>
        <w:tc>
          <w:tcPr>
            <w:tcW w:w="1984" w:type="dxa"/>
          </w:tcPr>
          <w:p w14:paraId="4F602B69" w14:textId="77777777" w:rsidR="00741512" w:rsidRPr="00424DEF" w:rsidRDefault="00741512" w:rsidP="00DB7A70"/>
        </w:tc>
        <w:tc>
          <w:tcPr>
            <w:tcW w:w="1985" w:type="dxa"/>
          </w:tcPr>
          <w:p w14:paraId="376E3D87" w14:textId="2B9F5CB5" w:rsidR="00741512" w:rsidRPr="00424DEF" w:rsidRDefault="008E5039" w:rsidP="00DB7A70">
            <w:r>
              <w:t>Services</w:t>
            </w:r>
            <w:r w:rsidR="00741512" w:rsidRPr="00424DEF">
              <w:t xml:space="preserve"> restarts itself after a system reset upon the first request.</w:t>
            </w:r>
          </w:p>
          <w:p w14:paraId="1B3B2A7A" w14:textId="77777777" w:rsidR="00741512" w:rsidRPr="00424DEF" w:rsidRDefault="00741512" w:rsidP="00DB7A70">
            <w:r w:rsidRPr="00424DEF">
              <w:t>The deployment pipeline has a final step to invoke the service and wake it up, ensuring the first user is not faced with a longer than usual delay.</w:t>
            </w:r>
          </w:p>
        </w:tc>
        <w:tc>
          <w:tcPr>
            <w:tcW w:w="1984" w:type="dxa"/>
          </w:tcPr>
          <w:p w14:paraId="47D95A45" w14:textId="77777777" w:rsidR="00741512" w:rsidRPr="00424DEF" w:rsidRDefault="00741512" w:rsidP="00DB7A70"/>
        </w:tc>
        <w:tc>
          <w:tcPr>
            <w:tcW w:w="1985" w:type="dxa"/>
          </w:tcPr>
          <w:p w14:paraId="7868DBA2" w14:textId="77777777" w:rsidR="00741512" w:rsidRPr="00424DEF" w:rsidRDefault="00741512" w:rsidP="00DB7A70"/>
        </w:tc>
      </w:tr>
    </w:tbl>
    <w:p w14:paraId="5A1DDDB6" w14:textId="77777777" w:rsidR="00741512" w:rsidRDefault="00741512" w:rsidP="00741512">
      <w:pPr>
        <w:pStyle w:val="Heading3"/>
      </w:pPr>
      <w:r>
        <w:t>Fault Tolerance</w:t>
      </w:r>
    </w:p>
    <w:p w14:paraId="46CF6655" w14:textId="77777777" w:rsidR="00741512" w:rsidRDefault="00741512" w:rsidP="00710D88">
      <w:pPr>
        <w:pStyle w:val="BodyTextStatement"/>
        <w:rPr>
          <w:lang w:eastAsia="en-NZ"/>
        </w:rPr>
      </w:pPr>
      <w:r w:rsidRPr="00074108">
        <w:t xml:space="preserve">ISO-25010 Definition: </w:t>
      </w:r>
      <w:r w:rsidRPr="00074108">
        <w:rPr>
          <w:lang w:eastAsia="en-NZ"/>
        </w:rPr>
        <w:t xml:space="preserve">the degree to which a solution operates as intended despite the presence of hardware, </w:t>
      </w:r>
      <w:proofErr w:type="gramStart"/>
      <w:r w:rsidRPr="00074108">
        <w:rPr>
          <w:lang w:eastAsia="en-NZ"/>
        </w:rPr>
        <w:t>software</w:t>
      </w:r>
      <w:proofErr w:type="gramEnd"/>
      <w:r w:rsidRPr="00074108">
        <w:rPr>
          <w:lang w:eastAsia="en-NZ"/>
        </w:rPr>
        <w:t xml:space="preserve"> or user faults.</w:t>
      </w:r>
    </w:p>
    <w:p w14:paraId="1D95B534" w14:textId="77777777" w:rsidR="00741512" w:rsidRPr="001F3F31" w:rsidRDefault="00741512" w:rsidP="00741512">
      <w:pPr>
        <w:rPr>
          <w:lang w:eastAsia="en-NZ"/>
        </w:rPr>
      </w:pPr>
      <w:r>
        <w:rPr>
          <w:lang w:eastAsia="en-NZ"/>
        </w:rPr>
        <w:t>Requirements: None</w:t>
      </w:r>
    </w:p>
    <w:p w14:paraId="13555C11" w14:textId="77777777" w:rsidR="00741512" w:rsidRDefault="00741512" w:rsidP="00741512">
      <w:pPr>
        <w:pStyle w:val="Heading3"/>
      </w:pPr>
      <w:r>
        <w:t>Recoverability</w:t>
      </w:r>
    </w:p>
    <w:p w14:paraId="4CB9B94A" w14:textId="77777777" w:rsidR="00741512" w:rsidRPr="00074108" w:rsidRDefault="00741512" w:rsidP="00710D88">
      <w:pPr>
        <w:pStyle w:val="BodyTextStatement"/>
        <w:rPr>
          <w:lang w:eastAsia="en-NZ"/>
        </w:rPr>
      </w:pPr>
      <w:r w:rsidRPr="00074108">
        <w:t xml:space="preserve">ISO-25010 Definition: </w:t>
      </w:r>
      <w:r w:rsidRPr="00074108">
        <w:rPr>
          <w:lang w:eastAsia="en-NZ"/>
        </w:rPr>
        <w:t>the degree to which, in the event of an interruption or failure, a solution can recover the data directly affected and re-establish the desired system state.</w:t>
      </w:r>
    </w:p>
    <w:tbl>
      <w:tblPr>
        <w:tblStyle w:val="TINYBLUE"/>
        <w:tblW w:w="14596" w:type="dxa"/>
        <w:tblLayout w:type="fixed"/>
        <w:tblLook w:val="04A0" w:firstRow="1" w:lastRow="0" w:firstColumn="1" w:lastColumn="0" w:noHBand="0" w:noVBand="1"/>
      </w:tblPr>
      <w:tblGrid>
        <w:gridCol w:w="277"/>
        <w:gridCol w:w="854"/>
        <w:gridCol w:w="22"/>
        <w:gridCol w:w="1542"/>
        <w:gridCol w:w="1983"/>
        <w:gridCol w:w="1984"/>
        <w:gridCol w:w="1983"/>
        <w:gridCol w:w="1984"/>
        <w:gridCol w:w="1983"/>
        <w:gridCol w:w="1984"/>
      </w:tblGrid>
      <w:tr w:rsidR="00741512" w14:paraId="3D637E73" w14:textId="77777777" w:rsidTr="00DB7A70">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0C061FCE" w14:textId="77777777" w:rsidR="00741512" w:rsidRPr="00424DEF" w:rsidRDefault="00741512" w:rsidP="00DB7A70"/>
        </w:tc>
        <w:tc>
          <w:tcPr>
            <w:tcW w:w="876" w:type="dxa"/>
            <w:gridSpan w:val="2"/>
          </w:tcPr>
          <w:p w14:paraId="61FEE618" w14:textId="77777777" w:rsidR="00741512" w:rsidRPr="00424DEF" w:rsidRDefault="00741512" w:rsidP="00DB7A70">
            <w:r w:rsidRPr="00424DEF">
              <w:t>#</w:t>
            </w:r>
          </w:p>
        </w:tc>
        <w:tc>
          <w:tcPr>
            <w:tcW w:w="1542" w:type="dxa"/>
            <w:hideMark/>
          </w:tcPr>
          <w:p w14:paraId="0ACE12C5" w14:textId="77777777" w:rsidR="00741512" w:rsidRPr="00372CE0" w:rsidRDefault="00741512" w:rsidP="00DB7A70">
            <w:pPr>
              <w:spacing w:after="0"/>
            </w:pPr>
            <w:r w:rsidRPr="00372CE0">
              <w:t>ID</w:t>
            </w:r>
          </w:p>
        </w:tc>
        <w:tc>
          <w:tcPr>
            <w:tcW w:w="1983" w:type="dxa"/>
            <w:hideMark/>
          </w:tcPr>
          <w:p w14:paraId="1EB2C032" w14:textId="77777777" w:rsidR="00741512" w:rsidRPr="00424DEF" w:rsidRDefault="00741512" w:rsidP="00DB7A70">
            <w:r w:rsidRPr="00424DEF">
              <w:t>Statement</w:t>
            </w:r>
          </w:p>
        </w:tc>
        <w:tc>
          <w:tcPr>
            <w:tcW w:w="1984" w:type="dxa"/>
            <w:hideMark/>
          </w:tcPr>
          <w:p w14:paraId="4A841395" w14:textId="77777777" w:rsidR="00741512" w:rsidRPr="00424DEF" w:rsidRDefault="00741512" w:rsidP="00DB7A70">
            <w:r w:rsidRPr="00424DEF">
              <w:t>Rationale</w:t>
            </w:r>
          </w:p>
        </w:tc>
        <w:tc>
          <w:tcPr>
            <w:tcW w:w="1983" w:type="dxa"/>
          </w:tcPr>
          <w:p w14:paraId="47F017AA" w14:textId="77777777" w:rsidR="00741512" w:rsidRPr="00424DEF" w:rsidRDefault="00741512" w:rsidP="00DB7A70">
            <w:r w:rsidRPr="00424DEF">
              <w:t>Fit Criteria</w:t>
            </w:r>
          </w:p>
        </w:tc>
        <w:tc>
          <w:tcPr>
            <w:tcW w:w="1984" w:type="dxa"/>
          </w:tcPr>
          <w:p w14:paraId="60C8BB1C" w14:textId="77777777" w:rsidR="00741512" w:rsidRDefault="00741512" w:rsidP="00DB7A70">
            <w:r>
              <w:t>Details</w:t>
            </w:r>
          </w:p>
        </w:tc>
        <w:tc>
          <w:tcPr>
            <w:tcW w:w="1983" w:type="dxa"/>
          </w:tcPr>
          <w:p w14:paraId="0FBEFFA9" w14:textId="77777777" w:rsidR="00741512" w:rsidRPr="00424DEF" w:rsidRDefault="00741512" w:rsidP="00DB7A70">
            <w:r>
              <w:t>Response</w:t>
            </w:r>
          </w:p>
        </w:tc>
        <w:tc>
          <w:tcPr>
            <w:tcW w:w="1984" w:type="dxa"/>
          </w:tcPr>
          <w:p w14:paraId="2D62ABBF" w14:textId="77777777" w:rsidR="00741512" w:rsidRDefault="00741512" w:rsidP="00DB7A70">
            <w:r>
              <w:t>Analysis</w:t>
            </w:r>
          </w:p>
        </w:tc>
      </w:tr>
      <w:tr w:rsidR="00741512" w:rsidRPr="00424DEF" w14:paraId="2CCD41A5" w14:textId="77777777" w:rsidTr="00DB7A70">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2CF6E73B" w14:textId="77777777" w:rsidR="00741512" w:rsidRPr="00424DEF" w:rsidRDefault="00741512" w:rsidP="00DB7A70"/>
        </w:tc>
        <w:tc>
          <w:tcPr>
            <w:tcW w:w="854" w:type="dxa"/>
          </w:tcPr>
          <w:p w14:paraId="17119A07" w14:textId="77777777" w:rsidR="00741512" w:rsidRPr="00424DEF" w:rsidRDefault="00741512" w:rsidP="00DB7A70">
            <w:r w:rsidRPr="00424DEF">
              <w:t>QR-DEF-REL-</w:t>
            </w:r>
            <w:r>
              <w:br/>
              <w:t>00</w:t>
            </w:r>
          </w:p>
        </w:tc>
        <w:tc>
          <w:tcPr>
            <w:tcW w:w="1564" w:type="dxa"/>
            <w:gridSpan w:val="2"/>
            <w:hideMark/>
          </w:tcPr>
          <w:p w14:paraId="194EBEFC" w14:textId="77777777" w:rsidR="00741512" w:rsidRPr="00424DEF" w:rsidRDefault="00741512" w:rsidP="00DB7A70">
            <w:r>
              <w:t>Default/</w:t>
            </w:r>
            <w:r>
              <w:br/>
              <w:t>Reliability/</w:t>
            </w:r>
            <w:r>
              <w:br/>
              <w:t>Recoverability/</w:t>
            </w:r>
            <w:r>
              <w:br/>
            </w:r>
            <w:r w:rsidRPr="00424DEF">
              <w:t>Backups</w:t>
            </w:r>
          </w:p>
        </w:tc>
        <w:tc>
          <w:tcPr>
            <w:tcW w:w="1983" w:type="dxa"/>
            <w:hideMark/>
          </w:tcPr>
          <w:p w14:paraId="7D01851D" w14:textId="6DFE7FB0"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include a regular </w:t>
            </w:r>
            <w:r w:rsidR="00741512">
              <w:t xml:space="preserve">and fully automated </w:t>
            </w:r>
            <w:r w:rsidR="00741512" w:rsidRPr="00424DEF">
              <w:t xml:space="preserve">backup </w:t>
            </w:r>
            <w:r w:rsidR="00741512">
              <w:t xml:space="preserve">and restoration process </w:t>
            </w:r>
            <w:r w:rsidR="00741512" w:rsidRPr="00424DEF">
              <w:t>strategy that meets Response Point Objective Time (RPO) and Response Time objectives (RPT) targets as defined in the </w:t>
            </w:r>
            <w:r w:rsidR="00741512" w:rsidRPr="00546B1F">
              <w:rPr>
                <w:rStyle w:val="BodyTextTermChar"/>
              </w:rPr>
              <w:t>‘Target Objectives’</w:t>
            </w:r>
            <w:r w:rsidR="00741512" w:rsidRPr="00424DEF">
              <w:t>.</w:t>
            </w:r>
          </w:p>
        </w:tc>
        <w:tc>
          <w:tcPr>
            <w:tcW w:w="1984" w:type="dxa"/>
            <w:hideMark/>
          </w:tcPr>
          <w:p w14:paraId="3E5C92E3" w14:textId="77777777" w:rsidR="00741512" w:rsidRPr="00424DEF" w:rsidRDefault="00741512" w:rsidP="00DB7A70">
            <w:r w:rsidRPr="00424DEF">
              <w:t>Upon corruption of PROD data, data should be restored from backups.</w:t>
            </w:r>
          </w:p>
        </w:tc>
        <w:tc>
          <w:tcPr>
            <w:tcW w:w="1983" w:type="dxa"/>
          </w:tcPr>
          <w:p w14:paraId="007BD0EE" w14:textId="77777777" w:rsidR="00741512" w:rsidRPr="00424DEF" w:rsidRDefault="00741512" w:rsidP="00DB7A70"/>
        </w:tc>
        <w:tc>
          <w:tcPr>
            <w:tcW w:w="1984" w:type="dxa"/>
          </w:tcPr>
          <w:p w14:paraId="290AF25C" w14:textId="6E3576DD" w:rsidR="00741512" w:rsidRPr="00424DEF" w:rsidRDefault="008E5039" w:rsidP="00DB7A70">
            <w:r>
              <w:t>Services</w:t>
            </w:r>
            <w:r w:rsidR="00741512" w:rsidRPr="00424DEF">
              <w:t xml:space="preserve"> data is backed up in full every day.</w:t>
            </w:r>
          </w:p>
          <w:p w14:paraId="24007A3B" w14:textId="598C7CC7" w:rsidR="00741512" w:rsidRDefault="008E5039" w:rsidP="00DB7A70">
            <w:r>
              <w:t>Services</w:t>
            </w:r>
            <w:r w:rsidR="00741512" w:rsidRPr="00424DEF">
              <w:t xml:space="preserve"> data is backed up incrementally at an interval that satisfies the constraints defined in the </w:t>
            </w:r>
            <w:r w:rsidR="00741512" w:rsidRPr="00546B1F">
              <w:rPr>
                <w:rStyle w:val="BodyTextTermChar"/>
              </w:rPr>
              <w:t>‘Target Objectives’</w:t>
            </w:r>
            <w:r w:rsidR="00741512" w:rsidRPr="00424DEF">
              <w:t>.</w:t>
            </w:r>
          </w:p>
          <w:p w14:paraId="415E015D" w14:textId="77777777" w:rsidR="00741512" w:rsidRPr="00424DEF" w:rsidRDefault="00741512" w:rsidP="00DB7A70"/>
          <w:p w14:paraId="4E671966" w14:textId="59EB2269" w:rsidR="00741512" w:rsidRPr="00424DEF" w:rsidRDefault="008E5039" w:rsidP="00DB7A70">
            <w:r>
              <w:t>Services</w:t>
            </w:r>
            <w:r w:rsidR="00741512" w:rsidRPr="00424DEF">
              <w:t xml:space="preserve"> backups are kept for a delay defined in the </w:t>
            </w:r>
            <w:r w:rsidR="00741512" w:rsidRPr="00546B1F">
              <w:rPr>
                <w:rStyle w:val="BodyTextTermChar"/>
              </w:rPr>
              <w:t>‘Target Objectives’</w:t>
            </w:r>
            <w:r w:rsidR="00741512" w:rsidRPr="00424DEF">
              <w:t>.</w:t>
            </w:r>
          </w:p>
          <w:p w14:paraId="644640A9" w14:textId="77777777" w:rsidR="00741512" w:rsidRPr="00424DEF" w:rsidRDefault="00741512" w:rsidP="00DB7A70">
            <w:r w:rsidRPr="00424DEF">
              <w:t>Backups are kept in a resource group separate to the production data's resource group.</w:t>
            </w:r>
          </w:p>
          <w:p w14:paraId="762B6EBB" w14:textId="77777777" w:rsidR="00741512" w:rsidRPr="00424DEF" w:rsidRDefault="00741512" w:rsidP="00DB7A70">
            <w:r w:rsidRPr="00424DEF">
              <w:t xml:space="preserve">Backups are taken, </w:t>
            </w:r>
            <w:proofErr w:type="gramStart"/>
            <w:r w:rsidRPr="00424DEF">
              <w:t>restored</w:t>
            </w:r>
            <w:proofErr w:type="gramEnd"/>
            <w:r w:rsidRPr="00424DEF">
              <w:t xml:space="preserve"> and accessed only by the deployment pipeline's agent (to remain in conformance of ISO-27001 requirements).</w:t>
            </w:r>
          </w:p>
        </w:tc>
        <w:tc>
          <w:tcPr>
            <w:tcW w:w="1983" w:type="dxa"/>
          </w:tcPr>
          <w:p w14:paraId="7B43E5E1" w14:textId="77777777" w:rsidR="00741512" w:rsidRPr="00424DEF" w:rsidRDefault="00741512" w:rsidP="00DB7A70"/>
        </w:tc>
        <w:tc>
          <w:tcPr>
            <w:tcW w:w="1984" w:type="dxa"/>
          </w:tcPr>
          <w:p w14:paraId="76D6E2F1" w14:textId="77777777" w:rsidR="00741512" w:rsidRPr="00424DEF" w:rsidRDefault="00741512" w:rsidP="00DB7A70"/>
        </w:tc>
      </w:tr>
      <w:tr w:rsidR="00741512" w:rsidRPr="00424DEF" w14:paraId="74A90D48" w14:textId="77777777" w:rsidTr="00DB7A7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595C27CA" w14:textId="77777777" w:rsidR="00741512" w:rsidRPr="00424DEF" w:rsidRDefault="00741512" w:rsidP="00DB7A70"/>
        </w:tc>
        <w:tc>
          <w:tcPr>
            <w:tcW w:w="854" w:type="dxa"/>
          </w:tcPr>
          <w:p w14:paraId="3F6F49D9" w14:textId="77777777" w:rsidR="00741512" w:rsidRPr="00424DEF" w:rsidRDefault="00741512" w:rsidP="00DB7A70">
            <w:r w:rsidRPr="00424DEF">
              <w:t>QR-DEF-</w:t>
            </w:r>
            <w:r w:rsidRPr="00424DEF">
              <w:lastRenderedPageBreak/>
              <w:t>REL-</w:t>
            </w:r>
            <w:r>
              <w:br/>
            </w:r>
            <w:r w:rsidRPr="00424DEF">
              <w:t>0</w:t>
            </w:r>
            <w:r>
              <w:t>0</w:t>
            </w:r>
          </w:p>
        </w:tc>
        <w:tc>
          <w:tcPr>
            <w:tcW w:w="1564" w:type="dxa"/>
            <w:gridSpan w:val="2"/>
            <w:hideMark/>
          </w:tcPr>
          <w:p w14:paraId="2B70DF07" w14:textId="77777777" w:rsidR="00741512" w:rsidRPr="00424DEF" w:rsidRDefault="00741512" w:rsidP="00DB7A70">
            <w:r>
              <w:lastRenderedPageBreak/>
              <w:t>Default/</w:t>
            </w:r>
            <w:r>
              <w:br/>
              <w:t>Reliability/</w:t>
            </w:r>
            <w:r>
              <w:br/>
              <w:t>Recoverability/</w:t>
            </w:r>
            <w:r>
              <w:br/>
            </w:r>
            <w:r w:rsidRPr="00424DEF">
              <w:lastRenderedPageBreak/>
              <w:t>Geo Resilience</w:t>
            </w:r>
          </w:p>
        </w:tc>
        <w:tc>
          <w:tcPr>
            <w:tcW w:w="1983" w:type="dxa"/>
            <w:hideMark/>
          </w:tcPr>
          <w:p w14:paraId="2428D72D" w14:textId="44365387" w:rsidR="00741512" w:rsidRPr="00424DEF" w:rsidRDefault="008E5039" w:rsidP="00DB7A70">
            <w:r>
              <w:lastRenderedPageBreak/>
              <w:t>Services</w:t>
            </w:r>
            <w:r w:rsidR="00741512" w:rsidRPr="00424DEF">
              <w:t xml:space="preserve"> design </w:t>
            </w:r>
            <w:r w:rsidR="009349BB" w:rsidRPr="009349BB">
              <w:rPr>
                <w:rStyle w:val="BodyTextKeywordChar"/>
              </w:rPr>
              <w:t>SHOULD</w:t>
            </w:r>
            <w:r w:rsidR="00741512" w:rsidRPr="00424DEF">
              <w:t xml:space="preserve"> be </w:t>
            </w:r>
            <w:proofErr w:type="gramStart"/>
            <w:r w:rsidR="00741512" w:rsidRPr="00424DEF">
              <w:t>ensure</w:t>
            </w:r>
            <w:proofErr w:type="gramEnd"/>
            <w:r w:rsidR="00741512" w:rsidRPr="00424DEF">
              <w:t xml:space="preserve"> it is resilient </w:t>
            </w:r>
            <w:r w:rsidR="00741512" w:rsidRPr="00424DEF">
              <w:lastRenderedPageBreak/>
              <w:t>against unavailability of infrastructure in the default area.</w:t>
            </w:r>
          </w:p>
        </w:tc>
        <w:tc>
          <w:tcPr>
            <w:tcW w:w="1984" w:type="dxa"/>
            <w:hideMark/>
          </w:tcPr>
          <w:p w14:paraId="4DD3A5B3" w14:textId="77777777" w:rsidR="00741512" w:rsidRPr="00424DEF" w:rsidRDefault="00741512" w:rsidP="00DB7A70">
            <w:r w:rsidRPr="00424DEF">
              <w:lastRenderedPageBreak/>
              <w:t xml:space="preserve">Regional network failures may make services in other </w:t>
            </w:r>
            <w:r w:rsidRPr="00424DEF">
              <w:lastRenderedPageBreak/>
              <w:t>countries temporarily unavailable.</w:t>
            </w:r>
          </w:p>
        </w:tc>
        <w:tc>
          <w:tcPr>
            <w:tcW w:w="1983" w:type="dxa"/>
          </w:tcPr>
          <w:p w14:paraId="4B88A163" w14:textId="77777777" w:rsidR="00741512" w:rsidRPr="00424DEF" w:rsidRDefault="00741512" w:rsidP="00DB7A70"/>
        </w:tc>
        <w:tc>
          <w:tcPr>
            <w:tcW w:w="1984" w:type="dxa"/>
          </w:tcPr>
          <w:p w14:paraId="53A4393E" w14:textId="6B906E85" w:rsidR="00741512" w:rsidRPr="00424DEF" w:rsidRDefault="008E5039" w:rsidP="00DB7A70">
            <w:r>
              <w:t>Services</w:t>
            </w:r>
            <w:r w:rsidR="00741512" w:rsidRPr="00424DEF">
              <w:t xml:space="preserve"> is developed using Infrastructure as </w:t>
            </w:r>
            <w:r w:rsidR="00741512" w:rsidRPr="00424DEF">
              <w:lastRenderedPageBreak/>
              <w:t>Code so can create a new environment in a new location, if directed to.</w:t>
            </w:r>
          </w:p>
        </w:tc>
        <w:tc>
          <w:tcPr>
            <w:tcW w:w="1983" w:type="dxa"/>
          </w:tcPr>
          <w:p w14:paraId="5E34D70A" w14:textId="77777777" w:rsidR="00741512" w:rsidRPr="00424DEF" w:rsidRDefault="00741512" w:rsidP="00DB7A70"/>
        </w:tc>
        <w:tc>
          <w:tcPr>
            <w:tcW w:w="1984" w:type="dxa"/>
          </w:tcPr>
          <w:p w14:paraId="2C2A7A78" w14:textId="77777777" w:rsidR="00741512" w:rsidRPr="00424DEF" w:rsidRDefault="00741512" w:rsidP="00DB7A70"/>
        </w:tc>
      </w:tr>
      <w:tr w:rsidR="00741512" w:rsidRPr="00424DEF" w14:paraId="2C593B10" w14:textId="77777777" w:rsidTr="00DB7A70">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146F6C22" w14:textId="77777777" w:rsidR="00741512" w:rsidRPr="00424DEF" w:rsidRDefault="00741512" w:rsidP="00DB7A70"/>
        </w:tc>
        <w:tc>
          <w:tcPr>
            <w:tcW w:w="854" w:type="dxa"/>
          </w:tcPr>
          <w:p w14:paraId="11941A43" w14:textId="77777777" w:rsidR="00741512" w:rsidRPr="00424DEF" w:rsidRDefault="00741512" w:rsidP="00DB7A70">
            <w:r w:rsidRPr="00424DEF">
              <w:t>QR-DEF-REL-</w:t>
            </w:r>
            <w:r>
              <w:br/>
            </w:r>
            <w:r w:rsidRPr="00424DEF">
              <w:t>0</w:t>
            </w:r>
            <w:r>
              <w:t>0</w:t>
            </w:r>
          </w:p>
        </w:tc>
        <w:tc>
          <w:tcPr>
            <w:tcW w:w="1564" w:type="dxa"/>
            <w:gridSpan w:val="2"/>
            <w:hideMark/>
          </w:tcPr>
          <w:p w14:paraId="79C041DF" w14:textId="77777777" w:rsidR="00741512" w:rsidRPr="00424DEF" w:rsidRDefault="00741512" w:rsidP="00DB7A70">
            <w:r>
              <w:t>Default/</w:t>
            </w:r>
            <w:r>
              <w:br/>
              <w:t>Reliability/</w:t>
            </w:r>
            <w:r>
              <w:br/>
              <w:t>Recoverability/</w:t>
            </w:r>
            <w:r>
              <w:br/>
            </w:r>
            <w:r w:rsidRPr="00424DEF">
              <w:t>Transactions</w:t>
            </w:r>
          </w:p>
        </w:tc>
        <w:tc>
          <w:tcPr>
            <w:tcW w:w="1983" w:type="dxa"/>
            <w:hideMark/>
          </w:tcPr>
          <w:p w14:paraId="5FABF76E" w14:textId="541F365C" w:rsidR="00741512" w:rsidRPr="00424DEF" w:rsidRDefault="00741512" w:rsidP="00DB7A70">
            <w:r w:rsidRPr="00424DEF">
              <w:t>All change request operations </w:t>
            </w:r>
            <w:r w:rsidR="009349BB" w:rsidRPr="009349BB">
              <w:rPr>
                <w:rStyle w:val="BodyTextKeywordChar"/>
              </w:rPr>
              <w:t>SHOULD</w:t>
            </w:r>
            <w:r w:rsidRPr="00424DEF">
              <w:t xml:space="preserve"> be committed within a single end of request Transaction.</w:t>
            </w:r>
          </w:p>
        </w:tc>
        <w:tc>
          <w:tcPr>
            <w:tcW w:w="1984" w:type="dxa"/>
            <w:hideMark/>
          </w:tcPr>
          <w:p w14:paraId="634014B2" w14:textId="77777777" w:rsidR="00741512" w:rsidRPr="00424DEF" w:rsidRDefault="00741512" w:rsidP="00DB7A70">
            <w:r w:rsidRPr="00424DEF">
              <w:t>Failure in mid request can lead to only half the information being committed, leading to difficult to trace errors.</w:t>
            </w:r>
          </w:p>
        </w:tc>
        <w:tc>
          <w:tcPr>
            <w:tcW w:w="1983" w:type="dxa"/>
          </w:tcPr>
          <w:p w14:paraId="2C66D36C" w14:textId="77777777" w:rsidR="00741512" w:rsidRPr="00424DEF" w:rsidRDefault="00741512" w:rsidP="00DB7A70"/>
        </w:tc>
        <w:tc>
          <w:tcPr>
            <w:tcW w:w="1984" w:type="dxa"/>
          </w:tcPr>
          <w:p w14:paraId="7FC99924" w14:textId="0146D139" w:rsidR="00741512" w:rsidRPr="00424DEF" w:rsidRDefault="008E5039" w:rsidP="00DB7A70">
            <w:r>
              <w:t>Services</w:t>
            </w:r>
            <w:r w:rsidR="00741512" w:rsidRPr="00424DEF">
              <w:t xml:space="preserve"> attempts to ensure that write operations are committed within a transaction so that all operations either occur together, or don't.</w:t>
            </w:r>
          </w:p>
          <w:p w14:paraId="74050225" w14:textId="4FC9E88D" w:rsidR="00741512" w:rsidRPr="00424DEF" w:rsidRDefault="008E5039" w:rsidP="00DB7A70">
            <w:r>
              <w:t>Services</w:t>
            </w:r>
            <w:r w:rsidR="00741512" w:rsidRPr="00424DEF">
              <w:t xml:space="preserve"> is developed using an ORM to handle requests (as they generally are wrapped in transactions).</w:t>
            </w:r>
          </w:p>
          <w:p w14:paraId="7F30403F" w14:textId="4F07038E" w:rsidR="00741512" w:rsidRPr="00424DEF" w:rsidRDefault="008E5039" w:rsidP="00DB7A70">
            <w:r>
              <w:t>Services</w:t>
            </w:r>
            <w:r w:rsidR="00741512" w:rsidRPr="00424DEF">
              <w:t xml:space="preserve"> collects and holds a request's write operations and only triggers them at the end of the request to limit hard to trace/resolve "half/writes".</w:t>
            </w:r>
          </w:p>
        </w:tc>
        <w:tc>
          <w:tcPr>
            <w:tcW w:w="1983" w:type="dxa"/>
          </w:tcPr>
          <w:p w14:paraId="791DA5FF" w14:textId="77777777" w:rsidR="00741512" w:rsidRPr="00424DEF" w:rsidRDefault="00741512" w:rsidP="00DB7A70"/>
        </w:tc>
        <w:tc>
          <w:tcPr>
            <w:tcW w:w="1984" w:type="dxa"/>
          </w:tcPr>
          <w:p w14:paraId="0176243F" w14:textId="77777777" w:rsidR="00741512" w:rsidRPr="00424DEF" w:rsidRDefault="00741512" w:rsidP="00DB7A70"/>
        </w:tc>
      </w:tr>
      <w:tr w:rsidR="00741512" w:rsidRPr="00424DEF" w14:paraId="74568BD9" w14:textId="77777777" w:rsidTr="00DB7A7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763B94CD" w14:textId="77777777" w:rsidR="00741512" w:rsidRPr="00424DEF" w:rsidRDefault="00741512" w:rsidP="00DB7A70"/>
        </w:tc>
        <w:tc>
          <w:tcPr>
            <w:tcW w:w="854" w:type="dxa"/>
          </w:tcPr>
          <w:p w14:paraId="66C86675" w14:textId="77777777" w:rsidR="00741512" w:rsidRPr="00424DEF" w:rsidRDefault="00741512" w:rsidP="00DB7A70">
            <w:r w:rsidRPr="00424DEF">
              <w:t>QR-DEF-REL-</w:t>
            </w:r>
            <w:r>
              <w:br/>
              <w:t>00</w:t>
            </w:r>
          </w:p>
        </w:tc>
        <w:tc>
          <w:tcPr>
            <w:tcW w:w="1564" w:type="dxa"/>
            <w:gridSpan w:val="2"/>
            <w:hideMark/>
          </w:tcPr>
          <w:p w14:paraId="310F80FA" w14:textId="77777777" w:rsidR="00741512" w:rsidRPr="00424DEF" w:rsidRDefault="00741512" w:rsidP="00DB7A70">
            <w:r>
              <w:t>Default/</w:t>
            </w:r>
            <w:r>
              <w:br/>
              <w:t>Reliability/</w:t>
            </w:r>
            <w:r>
              <w:br/>
              <w:t>Recoverability/</w:t>
            </w:r>
            <w:r>
              <w:br/>
            </w:r>
            <w:r w:rsidRPr="00424DEF">
              <w:t>Offline</w:t>
            </w:r>
          </w:p>
        </w:tc>
        <w:tc>
          <w:tcPr>
            <w:tcW w:w="1983" w:type="dxa"/>
            <w:hideMark/>
          </w:tcPr>
          <w:p w14:paraId="3AD3D4EE" w14:textId="7EF075F4"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not be made unavailable for longer than the Maximum Tolerable Downtime (MTD) defined in </w:t>
            </w:r>
            <w:r w:rsidR="00741512" w:rsidRPr="00424DEF">
              <w:lastRenderedPageBreak/>
              <w:t>the </w:t>
            </w:r>
            <w:r w:rsidR="00741512" w:rsidRPr="00546B1F">
              <w:rPr>
                <w:rStyle w:val="BodyTextTermChar"/>
              </w:rPr>
              <w:t>‘Target Objectives’</w:t>
            </w:r>
            <w:r w:rsidR="00741512" w:rsidRPr="00424DEF">
              <w:t>.</w:t>
            </w:r>
          </w:p>
        </w:tc>
        <w:tc>
          <w:tcPr>
            <w:tcW w:w="1984" w:type="dxa"/>
            <w:hideMark/>
          </w:tcPr>
          <w:p w14:paraId="6B9C8DB1" w14:textId="77777777" w:rsidR="00741512" w:rsidRPr="00424DEF" w:rsidRDefault="00741512" w:rsidP="00DB7A70">
            <w:r w:rsidRPr="00424DEF">
              <w:lastRenderedPageBreak/>
              <w:t>The system must not be made unavailable for use for longer than necessary.</w:t>
            </w:r>
          </w:p>
        </w:tc>
        <w:tc>
          <w:tcPr>
            <w:tcW w:w="1983" w:type="dxa"/>
          </w:tcPr>
          <w:p w14:paraId="6FF4BA55" w14:textId="77777777" w:rsidR="00741512" w:rsidRPr="00424DEF" w:rsidRDefault="00741512" w:rsidP="00DB7A70"/>
        </w:tc>
        <w:tc>
          <w:tcPr>
            <w:tcW w:w="1984" w:type="dxa"/>
          </w:tcPr>
          <w:p w14:paraId="1A9D329C" w14:textId="77777777" w:rsidR="00741512" w:rsidRPr="00424DEF" w:rsidRDefault="00741512" w:rsidP="00DB7A70">
            <w:r>
              <w:t>Recommended approaches include:</w:t>
            </w:r>
            <w:r>
              <w:br/>
              <w:t xml:space="preserve">Automating delivery pipelines, using </w:t>
            </w:r>
            <w:r w:rsidRPr="00424DEF">
              <w:t xml:space="preserve">Infrastructure as Code, Database </w:t>
            </w:r>
            <w:r w:rsidRPr="00424DEF">
              <w:lastRenderedPageBreak/>
              <w:t>schema as Code, Automated database backup restoration to permit – in the case of a Disaster – the recreation of a completely new environment within the delay stated within the </w:t>
            </w:r>
            <w:r w:rsidRPr="00546B1F">
              <w:rPr>
                <w:rStyle w:val="BodyTextTermChar"/>
              </w:rPr>
              <w:t>‘Target Objectives’</w:t>
            </w:r>
            <w:r w:rsidRPr="00424DEF">
              <w:t>.</w:t>
            </w:r>
          </w:p>
        </w:tc>
        <w:tc>
          <w:tcPr>
            <w:tcW w:w="1983" w:type="dxa"/>
          </w:tcPr>
          <w:p w14:paraId="1BAB5B86" w14:textId="77777777" w:rsidR="00741512" w:rsidRPr="00424DEF" w:rsidRDefault="00741512" w:rsidP="00DB7A70"/>
        </w:tc>
        <w:tc>
          <w:tcPr>
            <w:tcW w:w="1984" w:type="dxa"/>
          </w:tcPr>
          <w:p w14:paraId="17E2D6C9" w14:textId="77777777" w:rsidR="00741512" w:rsidRPr="00424DEF" w:rsidRDefault="00741512" w:rsidP="00DB7A70"/>
        </w:tc>
      </w:tr>
      <w:tr w:rsidR="00741512" w:rsidRPr="00424DEF" w14:paraId="3FF594F9" w14:textId="77777777" w:rsidTr="00DB7A70">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373FF1D4" w14:textId="77777777" w:rsidR="00741512" w:rsidRPr="00424DEF" w:rsidRDefault="00741512" w:rsidP="00DB7A70"/>
        </w:tc>
        <w:tc>
          <w:tcPr>
            <w:tcW w:w="854" w:type="dxa"/>
          </w:tcPr>
          <w:p w14:paraId="2B2D1E5F" w14:textId="77777777" w:rsidR="00741512" w:rsidRPr="00424DEF" w:rsidRDefault="00741512" w:rsidP="00DB7A70">
            <w:r w:rsidRPr="00424DEF">
              <w:t>QR-DEF-REL-</w:t>
            </w:r>
            <w:r>
              <w:br/>
              <w:t>00</w:t>
            </w:r>
          </w:p>
        </w:tc>
        <w:tc>
          <w:tcPr>
            <w:tcW w:w="1564" w:type="dxa"/>
            <w:gridSpan w:val="2"/>
            <w:hideMark/>
          </w:tcPr>
          <w:p w14:paraId="7CF2D981" w14:textId="77777777" w:rsidR="00741512" w:rsidRPr="00424DEF" w:rsidRDefault="00741512" w:rsidP="00DB7A70">
            <w:r>
              <w:t>Default/</w:t>
            </w:r>
            <w:r>
              <w:br/>
              <w:t>Reliability/</w:t>
            </w:r>
            <w:r>
              <w:br/>
              <w:t>Recoverability/</w:t>
            </w:r>
            <w:r>
              <w:br/>
            </w:r>
            <w:r w:rsidRPr="00424DEF">
              <w:t>Scheduled Downtime</w:t>
            </w:r>
          </w:p>
        </w:tc>
        <w:tc>
          <w:tcPr>
            <w:tcW w:w="1983" w:type="dxa"/>
            <w:hideMark/>
          </w:tcPr>
          <w:p w14:paraId="0B8F3682" w14:textId="6C92CFF8" w:rsidR="00741512" w:rsidRPr="00424DEF" w:rsidRDefault="00741512" w:rsidP="00DB7A70">
            <w:r w:rsidRPr="00424DEF">
              <w:t>Stakeholders and users </w:t>
            </w:r>
            <w:r w:rsidR="009349BB" w:rsidRPr="009349BB">
              <w:rPr>
                <w:rStyle w:val="BodyTextKeywordChar"/>
              </w:rPr>
              <w:t>MUST</w:t>
            </w:r>
            <w:r w:rsidRPr="00424DEF">
              <w:t> be given notice as to when solution capabilities and components will be rendered inaccessible. </w:t>
            </w:r>
          </w:p>
        </w:tc>
        <w:tc>
          <w:tcPr>
            <w:tcW w:w="1984" w:type="dxa"/>
            <w:hideMark/>
          </w:tcPr>
          <w:p w14:paraId="102ACA75" w14:textId="77777777" w:rsidR="00741512" w:rsidRPr="00424DEF" w:rsidRDefault="00741512" w:rsidP="00DB7A70">
            <w:r w:rsidRPr="00424DEF">
              <w:t>Users require foreknowledge, and Support specialists require foreknowledge as to when users may inquire as to why a service is no available.  </w:t>
            </w:r>
          </w:p>
        </w:tc>
        <w:tc>
          <w:tcPr>
            <w:tcW w:w="1983" w:type="dxa"/>
          </w:tcPr>
          <w:p w14:paraId="54A5AAF1" w14:textId="77777777" w:rsidR="00741512" w:rsidRPr="00424DEF" w:rsidRDefault="00741512" w:rsidP="00DB7A70"/>
        </w:tc>
        <w:tc>
          <w:tcPr>
            <w:tcW w:w="1984" w:type="dxa"/>
          </w:tcPr>
          <w:p w14:paraId="729BC17B" w14:textId="55310C67" w:rsidR="00741512" w:rsidRPr="00424DEF" w:rsidRDefault="008E5039" w:rsidP="00DB7A70">
            <w:r>
              <w:t>Services</w:t>
            </w:r>
            <w:r w:rsidR="00741512" w:rsidRPr="00424DEF">
              <w:t xml:space="preserve"> notifies end users as to upcoming events that will take the service offline.</w:t>
            </w:r>
          </w:p>
          <w:p w14:paraId="5C5A7508" w14:textId="77777777" w:rsidR="00741512" w:rsidRPr="00424DEF" w:rsidRDefault="00741512" w:rsidP="00DB7A70">
            <w:r w:rsidRPr="00424DEF">
              <w:t>System Notifications are available as interface banners, and/or alerting subscribed stakeholders.</w:t>
            </w:r>
          </w:p>
        </w:tc>
        <w:tc>
          <w:tcPr>
            <w:tcW w:w="1983" w:type="dxa"/>
          </w:tcPr>
          <w:p w14:paraId="15489CBC" w14:textId="77777777" w:rsidR="00741512" w:rsidRPr="00424DEF" w:rsidRDefault="00741512" w:rsidP="00DB7A70"/>
        </w:tc>
        <w:tc>
          <w:tcPr>
            <w:tcW w:w="1984" w:type="dxa"/>
          </w:tcPr>
          <w:p w14:paraId="1DB19032" w14:textId="77777777" w:rsidR="00741512" w:rsidRPr="00424DEF" w:rsidRDefault="00741512" w:rsidP="00DB7A70"/>
        </w:tc>
      </w:tr>
      <w:tr w:rsidR="00741512" w:rsidRPr="00424DEF" w14:paraId="12701A6B" w14:textId="77777777" w:rsidTr="00DB7A7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4B60E0E2" w14:textId="77777777" w:rsidR="00741512" w:rsidRPr="00424DEF" w:rsidRDefault="00741512" w:rsidP="00DB7A70"/>
        </w:tc>
        <w:tc>
          <w:tcPr>
            <w:tcW w:w="854" w:type="dxa"/>
          </w:tcPr>
          <w:p w14:paraId="5EA0226E" w14:textId="77777777" w:rsidR="00741512" w:rsidRPr="00424DEF" w:rsidRDefault="00741512" w:rsidP="00DB7A70">
            <w:r w:rsidRPr="00424DEF">
              <w:t>QR-DEF-REL-</w:t>
            </w:r>
            <w:r>
              <w:br/>
            </w:r>
            <w:r w:rsidRPr="00424DEF">
              <w:t>0</w:t>
            </w:r>
            <w:r>
              <w:t>0</w:t>
            </w:r>
          </w:p>
        </w:tc>
        <w:tc>
          <w:tcPr>
            <w:tcW w:w="1564" w:type="dxa"/>
            <w:gridSpan w:val="2"/>
            <w:hideMark/>
          </w:tcPr>
          <w:p w14:paraId="4055B81E" w14:textId="77777777" w:rsidR="00741512" w:rsidRPr="00424DEF" w:rsidRDefault="00741512" w:rsidP="00DB7A70">
            <w:r>
              <w:t>Default/</w:t>
            </w:r>
            <w:r>
              <w:br/>
              <w:t>Reliability/</w:t>
            </w:r>
            <w:r>
              <w:br/>
              <w:t>Recoverability/</w:t>
            </w:r>
            <w:r>
              <w:br/>
            </w:r>
            <w:r w:rsidRPr="00424DEF">
              <w:t>Scalability/</w:t>
            </w:r>
            <w:r>
              <w:br/>
            </w:r>
            <w:r w:rsidRPr="00424DEF">
              <w:t>Users</w:t>
            </w:r>
          </w:p>
        </w:tc>
        <w:tc>
          <w:tcPr>
            <w:tcW w:w="1983" w:type="dxa"/>
            <w:hideMark/>
          </w:tcPr>
          <w:p w14:paraId="33852ECA" w14:textId="35BF7912"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be capable of supporting the projected number of concurrent and absolute users as defined in the </w:t>
            </w:r>
            <w:r w:rsidR="00741512" w:rsidRPr="00546B1F">
              <w:rPr>
                <w:rStyle w:val="BodyTextTermChar"/>
              </w:rPr>
              <w:t>‘Target Objectives’</w:t>
            </w:r>
            <w:r w:rsidR="00741512" w:rsidRPr="00424DEF">
              <w:t>.</w:t>
            </w:r>
          </w:p>
        </w:tc>
        <w:tc>
          <w:tcPr>
            <w:tcW w:w="1984" w:type="dxa"/>
          </w:tcPr>
          <w:p w14:paraId="1760D7B3" w14:textId="1387EB2F" w:rsidR="00741512" w:rsidRPr="00424DEF" w:rsidRDefault="008E5039" w:rsidP="00DB7A70">
            <w:r>
              <w:t>Services</w:t>
            </w:r>
            <w:r w:rsidR="00741512" w:rsidRPr="00424DEF">
              <w:t xml:space="preserve"> must remain accessible through the service's expected lifetime.</w:t>
            </w:r>
          </w:p>
          <w:p w14:paraId="793F991C" w14:textId="77777777" w:rsidR="00741512" w:rsidRPr="00424DEF" w:rsidRDefault="00741512" w:rsidP="00DB7A70"/>
          <w:p w14:paraId="17E1B206" w14:textId="77777777" w:rsidR="00741512" w:rsidRPr="00424DEF" w:rsidRDefault="00741512" w:rsidP="00DB7A70">
            <w:r w:rsidRPr="00424DEF">
              <w:t xml:space="preserve">The system must be capable of running economically when </w:t>
            </w:r>
            <w:r w:rsidRPr="00424DEF">
              <w:lastRenderedPageBreak/>
              <w:t>not in demand, while not compromising its ability to meet projected peak demand.</w:t>
            </w:r>
          </w:p>
        </w:tc>
        <w:tc>
          <w:tcPr>
            <w:tcW w:w="1983" w:type="dxa"/>
          </w:tcPr>
          <w:p w14:paraId="4877448E" w14:textId="77777777" w:rsidR="00741512" w:rsidRPr="00424DEF" w:rsidRDefault="00741512" w:rsidP="00DB7A70"/>
        </w:tc>
        <w:tc>
          <w:tcPr>
            <w:tcW w:w="1984" w:type="dxa"/>
          </w:tcPr>
          <w:p w14:paraId="228DD427" w14:textId="62AFDC48" w:rsidR="00741512" w:rsidRPr="00424DEF" w:rsidRDefault="008E5039" w:rsidP="00DB7A70">
            <w:r>
              <w:t>Services</w:t>
            </w:r>
            <w:r w:rsidR="00741512" w:rsidRPr="00424DEF">
              <w:t xml:space="preserve"> dynamically scales horizontally based on the CPU being consumed at higher than a specified %, for longer than a specified duration.</w:t>
            </w:r>
          </w:p>
          <w:p w14:paraId="3610AA78" w14:textId="6C4406BE" w:rsidR="00741512" w:rsidRPr="00424DEF" w:rsidRDefault="008E5039" w:rsidP="00DB7A70">
            <w:r>
              <w:t>Services</w:t>
            </w:r>
            <w:r w:rsidR="00741512" w:rsidRPr="00424DEF">
              <w:t xml:space="preserve"> dynamically scales back down based </w:t>
            </w:r>
            <w:r w:rsidR="00741512" w:rsidRPr="00424DEF">
              <w:lastRenderedPageBreak/>
              <w:t>on the CPU consumption falling lower than a specified % for longer than a specified duration.</w:t>
            </w:r>
          </w:p>
        </w:tc>
        <w:tc>
          <w:tcPr>
            <w:tcW w:w="1983" w:type="dxa"/>
          </w:tcPr>
          <w:p w14:paraId="38689051" w14:textId="77777777" w:rsidR="00741512" w:rsidRPr="00424DEF" w:rsidRDefault="00741512" w:rsidP="00DB7A70"/>
        </w:tc>
        <w:tc>
          <w:tcPr>
            <w:tcW w:w="1984" w:type="dxa"/>
          </w:tcPr>
          <w:p w14:paraId="1E753B49" w14:textId="77777777" w:rsidR="00741512" w:rsidRPr="00424DEF" w:rsidRDefault="00741512" w:rsidP="00DB7A70"/>
        </w:tc>
      </w:tr>
      <w:tr w:rsidR="00741512" w:rsidRPr="00424DEF" w14:paraId="07E68E1D" w14:textId="77777777" w:rsidTr="00DB7A70">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71B22581" w14:textId="77777777" w:rsidR="00741512" w:rsidRPr="00424DEF" w:rsidRDefault="00741512" w:rsidP="00DB7A70"/>
        </w:tc>
        <w:tc>
          <w:tcPr>
            <w:tcW w:w="854" w:type="dxa"/>
          </w:tcPr>
          <w:p w14:paraId="5A55AD43" w14:textId="77777777" w:rsidR="00741512" w:rsidRPr="00424DEF" w:rsidRDefault="00741512" w:rsidP="00DB7A70">
            <w:r w:rsidRPr="00424DEF">
              <w:t>QR-DEF-REL-</w:t>
            </w:r>
            <w:r>
              <w:br/>
              <w:t>00</w:t>
            </w:r>
          </w:p>
        </w:tc>
        <w:tc>
          <w:tcPr>
            <w:tcW w:w="1564" w:type="dxa"/>
            <w:gridSpan w:val="2"/>
            <w:hideMark/>
          </w:tcPr>
          <w:p w14:paraId="23E4D6A8" w14:textId="77777777" w:rsidR="00741512" w:rsidRPr="00424DEF" w:rsidRDefault="00741512" w:rsidP="00DB7A70">
            <w:r>
              <w:t>Default/</w:t>
            </w:r>
            <w:r>
              <w:br/>
              <w:t>Reliability/</w:t>
            </w:r>
            <w:r>
              <w:br/>
              <w:t>Recoverability/</w:t>
            </w:r>
            <w:r>
              <w:br/>
            </w:r>
            <w:r w:rsidRPr="00424DEF">
              <w:t>Fault Tolerance</w:t>
            </w:r>
          </w:p>
        </w:tc>
        <w:tc>
          <w:tcPr>
            <w:tcW w:w="1983" w:type="dxa"/>
            <w:hideMark/>
          </w:tcPr>
          <w:p w14:paraId="1D0BB36A" w14:textId="67D5B498"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trap unexpected errors and capture relevant information in permanent records.</w:t>
            </w:r>
          </w:p>
        </w:tc>
        <w:tc>
          <w:tcPr>
            <w:tcW w:w="1984" w:type="dxa"/>
            <w:hideMark/>
          </w:tcPr>
          <w:p w14:paraId="64EEAED1" w14:textId="4E701634" w:rsidR="00741512" w:rsidRPr="00424DEF" w:rsidRDefault="008E5039" w:rsidP="00DB7A70">
            <w:r>
              <w:t>Services</w:t>
            </w:r>
            <w:r w:rsidR="00741512" w:rsidRPr="00424DEF">
              <w:t xml:space="preserve"> must record error reports for later analysis by operations specialists.</w:t>
            </w:r>
          </w:p>
        </w:tc>
        <w:tc>
          <w:tcPr>
            <w:tcW w:w="1983" w:type="dxa"/>
          </w:tcPr>
          <w:p w14:paraId="33B56271" w14:textId="77777777" w:rsidR="00741512" w:rsidRPr="00424DEF" w:rsidRDefault="00741512" w:rsidP="00DB7A70"/>
        </w:tc>
        <w:tc>
          <w:tcPr>
            <w:tcW w:w="1984" w:type="dxa"/>
          </w:tcPr>
          <w:p w14:paraId="508E4CB6" w14:textId="41F21519" w:rsidR="00741512" w:rsidRPr="00424DEF" w:rsidRDefault="008E5039" w:rsidP="00DB7A70">
            <w:r>
              <w:t>Services</w:t>
            </w:r>
            <w:r w:rsidR="00741512" w:rsidRPr="00424DEF">
              <w:t xml:space="preserve"> creates error records and persists them to facilitate analysis later, the solution’s error records storage is filterable and searchable error records are given a unique UUID, which is shared with the system user, for later sharing and discussion with Customer Support specialists.</w:t>
            </w:r>
          </w:p>
        </w:tc>
        <w:tc>
          <w:tcPr>
            <w:tcW w:w="1983" w:type="dxa"/>
          </w:tcPr>
          <w:p w14:paraId="7E21BCC7" w14:textId="77777777" w:rsidR="00741512" w:rsidRPr="00424DEF" w:rsidRDefault="00741512" w:rsidP="00DB7A70"/>
        </w:tc>
        <w:tc>
          <w:tcPr>
            <w:tcW w:w="1984" w:type="dxa"/>
          </w:tcPr>
          <w:p w14:paraId="6F541640" w14:textId="77777777" w:rsidR="00741512" w:rsidRPr="00424DEF" w:rsidRDefault="00741512" w:rsidP="00DB7A70"/>
        </w:tc>
      </w:tr>
      <w:tr w:rsidR="00741512" w:rsidRPr="00424DEF" w14:paraId="55F3F32D" w14:textId="77777777" w:rsidTr="00DB7A7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32E6A190" w14:textId="77777777" w:rsidR="00741512" w:rsidRPr="00424DEF" w:rsidRDefault="00741512" w:rsidP="00DB7A70"/>
        </w:tc>
        <w:tc>
          <w:tcPr>
            <w:tcW w:w="854" w:type="dxa"/>
          </w:tcPr>
          <w:p w14:paraId="54D0DF89" w14:textId="77777777" w:rsidR="00741512" w:rsidRPr="00424DEF" w:rsidRDefault="00741512" w:rsidP="00DB7A70">
            <w:r w:rsidRPr="00424DEF">
              <w:t>QR-DEF-REL-13</w:t>
            </w:r>
          </w:p>
        </w:tc>
        <w:tc>
          <w:tcPr>
            <w:tcW w:w="1564" w:type="dxa"/>
            <w:gridSpan w:val="2"/>
            <w:hideMark/>
          </w:tcPr>
          <w:p w14:paraId="6C1C7CE2" w14:textId="77777777" w:rsidR="00741512" w:rsidRPr="00424DEF" w:rsidRDefault="00741512" w:rsidP="00DB7A70">
            <w:r>
              <w:t>Default/</w:t>
            </w:r>
            <w:r>
              <w:br/>
              <w:t>Reliability/</w:t>
            </w:r>
            <w:r>
              <w:br/>
              <w:t>Recoverability/</w:t>
            </w:r>
            <w:r>
              <w:br/>
            </w:r>
            <w:r w:rsidRPr="00424DEF">
              <w:t>Recoverability</w:t>
            </w:r>
          </w:p>
        </w:tc>
        <w:tc>
          <w:tcPr>
            <w:tcW w:w="1983" w:type="dxa"/>
            <w:hideMark/>
          </w:tcPr>
          <w:p w14:paraId="1BEFDC72" w14:textId="5C0785ED"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be able to recover from unexpected behaviour.</w:t>
            </w:r>
          </w:p>
        </w:tc>
        <w:tc>
          <w:tcPr>
            <w:tcW w:w="1984" w:type="dxa"/>
            <w:hideMark/>
          </w:tcPr>
          <w:p w14:paraId="5BE8BC15" w14:textId="1097C187" w:rsidR="00741512" w:rsidRPr="00424DEF" w:rsidRDefault="008E5039" w:rsidP="00DB7A70">
            <w:r>
              <w:t>Services</w:t>
            </w:r>
            <w:r w:rsidR="00741512" w:rsidRPr="00424DEF">
              <w:t> must be capable of continuing to perform, even if it encounters an unexpected error – just log it for later analysis, conditionally alert operations specialists, and continue.  </w:t>
            </w:r>
          </w:p>
        </w:tc>
        <w:tc>
          <w:tcPr>
            <w:tcW w:w="1983" w:type="dxa"/>
          </w:tcPr>
          <w:p w14:paraId="0A845417" w14:textId="77777777" w:rsidR="00741512" w:rsidRPr="00424DEF" w:rsidRDefault="00741512" w:rsidP="00DB7A70"/>
        </w:tc>
        <w:tc>
          <w:tcPr>
            <w:tcW w:w="1984" w:type="dxa"/>
          </w:tcPr>
          <w:p w14:paraId="119A9D65" w14:textId="67AA4F06" w:rsidR="00741512" w:rsidRPr="00424DEF" w:rsidRDefault="008E5039" w:rsidP="00DB7A70">
            <w:r>
              <w:t>Services</w:t>
            </w:r>
            <w:r w:rsidR="00741512" w:rsidRPr="00424DEF">
              <w:t xml:space="preserve"> traps all unexpected logical and component errors, alerts subscribed stakeholders, and resets state to allow for handling subsequent requests.</w:t>
            </w:r>
          </w:p>
        </w:tc>
        <w:tc>
          <w:tcPr>
            <w:tcW w:w="1983" w:type="dxa"/>
          </w:tcPr>
          <w:p w14:paraId="7394F784" w14:textId="77777777" w:rsidR="00741512" w:rsidRPr="00424DEF" w:rsidRDefault="00741512" w:rsidP="00DB7A70"/>
        </w:tc>
        <w:tc>
          <w:tcPr>
            <w:tcW w:w="1984" w:type="dxa"/>
          </w:tcPr>
          <w:p w14:paraId="34E87C43" w14:textId="77777777" w:rsidR="00741512" w:rsidRPr="00424DEF" w:rsidRDefault="00741512" w:rsidP="00DB7A70"/>
        </w:tc>
      </w:tr>
      <w:tr w:rsidR="00741512" w:rsidRPr="00424DEF" w14:paraId="48025FF3" w14:textId="77777777" w:rsidTr="00DB7A70">
        <w:trPr>
          <w:cnfStyle w:val="000000100000" w:firstRow="0" w:lastRow="0" w:firstColumn="0" w:lastColumn="0" w:oddVBand="0" w:evenVBand="0" w:oddHBand="1" w:evenHBand="0" w:firstRowFirstColumn="0" w:firstRowLastColumn="0" w:lastRowFirstColumn="0" w:lastRowLastColumn="0"/>
          <w:trHeight w:val="3041"/>
        </w:trPr>
        <w:tc>
          <w:tcPr>
            <w:tcW w:w="277" w:type="dxa"/>
          </w:tcPr>
          <w:p w14:paraId="0AC4E137" w14:textId="77777777" w:rsidR="00741512" w:rsidRPr="00424DEF" w:rsidRDefault="00741512" w:rsidP="00DB7A70"/>
        </w:tc>
        <w:tc>
          <w:tcPr>
            <w:tcW w:w="854" w:type="dxa"/>
          </w:tcPr>
          <w:p w14:paraId="3E00A29E" w14:textId="77777777" w:rsidR="00741512" w:rsidRPr="00424DEF" w:rsidRDefault="00741512" w:rsidP="00DB7A70">
            <w:r w:rsidRPr="00424DEF">
              <w:t>QR-DEF-REL-</w:t>
            </w:r>
            <w:r>
              <w:br/>
              <w:t>00</w:t>
            </w:r>
          </w:p>
        </w:tc>
        <w:tc>
          <w:tcPr>
            <w:tcW w:w="1564" w:type="dxa"/>
            <w:gridSpan w:val="2"/>
            <w:hideMark/>
          </w:tcPr>
          <w:p w14:paraId="396B649C" w14:textId="77777777" w:rsidR="00741512" w:rsidRPr="00424DEF" w:rsidRDefault="00741512" w:rsidP="00DB7A70">
            <w:r>
              <w:t>Default/</w:t>
            </w:r>
            <w:r>
              <w:br/>
            </w:r>
            <w:r w:rsidRPr="00424DEF">
              <w:t>Recoverability/</w:t>
            </w:r>
            <w:r>
              <w:br/>
              <w:t>Recoverability/</w:t>
            </w:r>
            <w:r>
              <w:br/>
            </w:r>
            <w:r w:rsidRPr="00424DEF">
              <w:t>MTD</w:t>
            </w:r>
          </w:p>
        </w:tc>
        <w:tc>
          <w:tcPr>
            <w:tcW w:w="1983" w:type="dxa"/>
            <w:hideMark/>
          </w:tcPr>
          <w:p w14:paraId="67FF8D03" w14:textId="0D5D840F"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be capable of meeting the Maximum Tolerable Downtime (MTD) specified in the </w:t>
            </w:r>
            <w:r w:rsidR="00741512" w:rsidRPr="00546B1F">
              <w:rPr>
                <w:rStyle w:val="BodyTextTermChar"/>
              </w:rPr>
              <w:t>‘Target Objectives’</w:t>
            </w:r>
            <w:r w:rsidR="00741512" w:rsidRPr="00424DEF">
              <w:t>.</w:t>
            </w:r>
          </w:p>
        </w:tc>
        <w:tc>
          <w:tcPr>
            <w:tcW w:w="1984" w:type="dxa"/>
            <w:hideMark/>
          </w:tcPr>
          <w:p w14:paraId="51D18BD9" w14:textId="77777777" w:rsidR="00741512" w:rsidRPr="00424DEF" w:rsidRDefault="00741512" w:rsidP="00DB7A70">
            <w:r w:rsidRPr="00424DEF">
              <w:t>The reputation of the organisation is associated to the ability of end users being confident that the service they used will be available when needed – and if it goes down, that it is a both a rare occurrence, and that the service re-becomes available in an acceptable amount of time.</w:t>
            </w:r>
          </w:p>
        </w:tc>
        <w:tc>
          <w:tcPr>
            <w:tcW w:w="1983" w:type="dxa"/>
          </w:tcPr>
          <w:p w14:paraId="6EEEE2EA" w14:textId="77777777" w:rsidR="00741512" w:rsidRPr="00424DEF" w:rsidRDefault="00741512" w:rsidP="00DB7A70"/>
        </w:tc>
        <w:tc>
          <w:tcPr>
            <w:tcW w:w="1984" w:type="dxa"/>
          </w:tcPr>
          <w:p w14:paraId="5D84181A" w14:textId="74F3EBF6" w:rsidR="00741512" w:rsidRPr="00424DEF" w:rsidRDefault="008E5039" w:rsidP="00DB7A70">
            <w:r>
              <w:t>Services</w:t>
            </w:r>
            <w:r w:rsidR="00741512" w:rsidRPr="00424DEF">
              <w:t xml:space="preserve"> cloud provider’s SLAs, combined with the solution’s fully automated DR recovery process ensure that the stated MTD is achievable.</w:t>
            </w:r>
          </w:p>
        </w:tc>
        <w:tc>
          <w:tcPr>
            <w:tcW w:w="1983" w:type="dxa"/>
          </w:tcPr>
          <w:p w14:paraId="2F9D8945" w14:textId="77777777" w:rsidR="00741512" w:rsidRPr="00424DEF" w:rsidRDefault="00741512" w:rsidP="00DB7A70"/>
        </w:tc>
        <w:tc>
          <w:tcPr>
            <w:tcW w:w="1984" w:type="dxa"/>
          </w:tcPr>
          <w:p w14:paraId="49A7DE27" w14:textId="77777777" w:rsidR="00741512" w:rsidRPr="00424DEF" w:rsidRDefault="00741512" w:rsidP="00DB7A70"/>
        </w:tc>
      </w:tr>
      <w:tr w:rsidR="00741512" w:rsidRPr="00424DEF" w14:paraId="7FBFA49D" w14:textId="77777777" w:rsidTr="00DB7A7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1E27C8B1" w14:textId="77777777" w:rsidR="00741512" w:rsidRPr="00424DEF" w:rsidRDefault="00741512" w:rsidP="00DB7A70"/>
        </w:tc>
        <w:tc>
          <w:tcPr>
            <w:tcW w:w="854" w:type="dxa"/>
          </w:tcPr>
          <w:p w14:paraId="774AF8DA" w14:textId="77777777" w:rsidR="00741512" w:rsidRPr="00424DEF" w:rsidRDefault="00741512" w:rsidP="00DB7A70">
            <w:r w:rsidRPr="00424DEF">
              <w:t>QR-DEF-REL-</w:t>
            </w:r>
            <w:r>
              <w:br/>
              <w:t>00</w:t>
            </w:r>
          </w:p>
        </w:tc>
        <w:tc>
          <w:tcPr>
            <w:tcW w:w="1564" w:type="dxa"/>
            <w:gridSpan w:val="2"/>
            <w:hideMark/>
          </w:tcPr>
          <w:p w14:paraId="1239B923" w14:textId="77777777" w:rsidR="00741512" w:rsidRPr="00424DEF" w:rsidRDefault="00741512" w:rsidP="00DB7A70">
            <w:r>
              <w:t>Default/</w:t>
            </w:r>
            <w:r>
              <w:br/>
            </w:r>
            <w:r w:rsidRPr="00424DEF">
              <w:t>Recoverability/</w:t>
            </w:r>
            <w:r>
              <w:br/>
              <w:t>Recoverability/</w:t>
            </w:r>
            <w:r>
              <w:br/>
            </w:r>
            <w:r w:rsidRPr="00424DEF">
              <w:t>DR</w:t>
            </w:r>
          </w:p>
        </w:tc>
        <w:tc>
          <w:tcPr>
            <w:tcW w:w="1983" w:type="dxa"/>
            <w:hideMark/>
          </w:tcPr>
          <w:p w14:paraId="4B802398" w14:textId="046F67DB"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meet be able to recreate a new environment and be operational within the delay specified in the </w:t>
            </w:r>
            <w:r w:rsidR="00741512" w:rsidRPr="00546B1F">
              <w:rPr>
                <w:rStyle w:val="BodyTextTermChar"/>
              </w:rPr>
              <w:t>‘Target Objectives’</w:t>
            </w:r>
            <w:r w:rsidR="00741512" w:rsidRPr="00424DEF">
              <w:t>.</w:t>
            </w:r>
          </w:p>
        </w:tc>
        <w:tc>
          <w:tcPr>
            <w:tcW w:w="1984" w:type="dxa"/>
            <w:hideMark/>
          </w:tcPr>
          <w:p w14:paraId="0DE25AAF" w14:textId="77777777" w:rsidR="00741512" w:rsidRPr="00424DEF" w:rsidRDefault="00741512" w:rsidP="00DB7A70">
            <w:r w:rsidRPr="00424DEF">
              <w:t xml:space="preserve">Cloud infrastructure reduces but does not eliminate the chance of having to recreate a new environment. </w:t>
            </w:r>
            <w:r w:rsidRPr="00424DEF">
              <w:br/>
            </w:r>
          </w:p>
        </w:tc>
        <w:tc>
          <w:tcPr>
            <w:tcW w:w="1983" w:type="dxa"/>
          </w:tcPr>
          <w:p w14:paraId="3FBDA498" w14:textId="77777777" w:rsidR="00741512" w:rsidRPr="00424DEF" w:rsidRDefault="00741512" w:rsidP="00DB7A70"/>
        </w:tc>
        <w:tc>
          <w:tcPr>
            <w:tcW w:w="1984" w:type="dxa"/>
          </w:tcPr>
          <w:p w14:paraId="69603DD2" w14:textId="4F42E1AA" w:rsidR="00741512" w:rsidRPr="00424DEF" w:rsidRDefault="008E5039" w:rsidP="00DB7A70">
            <w:r>
              <w:t>Services</w:t>
            </w:r>
            <w:r w:rsidR="00741512" w:rsidRPr="00424DEF">
              <w:t xml:space="preserve"> uses automation to recreate environments as needed, including restoring data from backups, within short delays.</w:t>
            </w:r>
          </w:p>
        </w:tc>
        <w:tc>
          <w:tcPr>
            <w:tcW w:w="1983" w:type="dxa"/>
          </w:tcPr>
          <w:p w14:paraId="2C30A2FE" w14:textId="77777777" w:rsidR="00741512" w:rsidRPr="00424DEF" w:rsidRDefault="00741512" w:rsidP="00DB7A70"/>
        </w:tc>
        <w:tc>
          <w:tcPr>
            <w:tcW w:w="1984" w:type="dxa"/>
          </w:tcPr>
          <w:p w14:paraId="60E9ADDB" w14:textId="77777777" w:rsidR="00741512" w:rsidRPr="00424DEF" w:rsidRDefault="00741512" w:rsidP="00DB7A70"/>
        </w:tc>
      </w:tr>
    </w:tbl>
    <w:p w14:paraId="761B171D" w14:textId="77777777" w:rsidR="00741512" w:rsidRDefault="00741512" w:rsidP="00741512">
      <w:r>
        <w:t xml:space="preserve"> </w:t>
      </w:r>
    </w:p>
    <w:p w14:paraId="0852ABF3" w14:textId="77777777" w:rsidR="00741512" w:rsidRDefault="00741512" w:rsidP="00741512">
      <w:r>
        <w:br w:type="page"/>
      </w:r>
    </w:p>
    <w:p w14:paraId="348D7254" w14:textId="77777777" w:rsidR="00074108" w:rsidRDefault="00074108" w:rsidP="00074108">
      <w:pPr>
        <w:pStyle w:val="Heading2"/>
      </w:pPr>
      <w:r>
        <w:rPr>
          <w:rFonts w:eastAsiaTheme="minorHAnsi"/>
        </w:rPr>
        <w:lastRenderedPageBreak/>
        <w:t>Security</w:t>
      </w:r>
      <w:r>
        <w:t xml:space="preserve"> </w:t>
      </w:r>
    </w:p>
    <w:p w14:paraId="314BB2EE" w14:textId="6946FF2E" w:rsidR="0035115A" w:rsidRPr="000D691E" w:rsidRDefault="00074108" w:rsidP="000D691E">
      <w:pPr>
        <w:rPr>
          <w:i/>
          <w:iCs/>
        </w:rPr>
      </w:pPr>
      <w:r w:rsidRPr="000D691E">
        <w:rPr>
          <w:i/>
          <w:iCs/>
        </w:rPr>
        <w:t xml:space="preserve">ISO-25010 </w:t>
      </w:r>
      <w:r w:rsidR="0035115A" w:rsidRPr="000D691E">
        <w:rPr>
          <w:i/>
          <w:iCs/>
        </w:rPr>
        <w:t xml:space="preserve">Definition: </w:t>
      </w:r>
      <w:r w:rsidR="000D691E" w:rsidRPr="000D691E">
        <w:rPr>
          <w:i/>
          <w:iCs/>
        </w:rPr>
        <w:t>the d</w:t>
      </w:r>
      <w:r w:rsidR="000D691E" w:rsidRPr="000D691E">
        <w:rPr>
          <w:i/>
          <w:iCs/>
        </w:rPr>
        <w:t xml:space="preserve">egree to which a product or system protects information and data so that persons or other products or systems have the degree of data access appropriate to their types and levels of authorization. This characteristic is composed of </w:t>
      </w:r>
      <w:r w:rsidR="000D691E" w:rsidRPr="000D691E">
        <w:rPr>
          <w:i/>
          <w:iCs/>
        </w:rPr>
        <w:t>the qualities listed below</w:t>
      </w:r>
      <w:r w:rsidR="000D691E" w:rsidRPr="000D691E">
        <w:rPr>
          <w:i/>
          <w:iCs/>
        </w:rPr>
        <w:t>:</w:t>
      </w:r>
    </w:p>
    <w:p w14:paraId="3167BD95" w14:textId="14A8BBAA" w:rsidR="00074108" w:rsidRDefault="000D691E" w:rsidP="00074108">
      <w:pPr>
        <w:spacing w:line="240" w:lineRule="auto"/>
        <w:rPr>
          <w:lang w:eastAsia="en-NZ"/>
        </w:rPr>
      </w:pPr>
      <w:r>
        <w:rPr>
          <w:lang w:eastAsia="en-NZ"/>
        </w:rPr>
        <w:t xml:space="preserve">Security is </w:t>
      </w:r>
      <w:r w:rsidR="00074108">
        <w:rPr>
          <w:lang w:eastAsia="en-NZ"/>
        </w:rPr>
        <w:t xml:space="preserve">the practice of maintaining the confidentiality, privacy, </w:t>
      </w:r>
      <w:proofErr w:type="gramStart"/>
      <w:r w:rsidR="00074108">
        <w:rPr>
          <w:lang w:eastAsia="en-NZ"/>
        </w:rPr>
        <w:t>integrity</w:t>
      </w:r>
      <w:proofErr w:type="gramEnd"/>
      <w:r w:rsidR="00074108">
        <w:rPr>
          <w:lang w:eastAsia="en-NZ"/>
        </w:rPr>
        <w:t xml:space="preserve"> and accountability of data changes by controlling authorised access, use and disclosure, while preventing unauthorised use, disruption, modification or destruction.</w:t>
      </w:r>
    </w:p>
    <w:p w14:paraId="73E0D864" w14:textId="4A3A0C63" w:rsidR="00074108" w:rsidRPr="00074108" w:rsidRDefault="00074108" w:rsidP="00074108">
      <w:pPr>
        <w:pStyle w:val="Note"/>
        <w:rPr>
          <w:iCs/>
        </w:rPr>
      </w:pPr>
      <w:r w:rsidRPr="00780F08">
        <w:rPr>
          <w:iCs/>
        </w:rPr>
        <w:t>Note:</w:t>
      </w:r>
      <w:r>
        <w:rPr>
          <w:iCs/>
        </w:rPr>
        <w:br/>
      </w:r>
      <w:r w:rsidRPr="00780F08">
        <w:rPr>
          <w:iCs/>
        </w:rPr>
        <w:t>Availability is a</w:t>
      </w:r>
      <w:r w:rsidRPr="00780F08">
        <w:rPr>
          <w:rStyle w:val="Emphasis"/>
          <w:i/>
          <w:iCs w:val="0"/>
        </w:rPr>
        <w:t xml:space="preserve"> related to Security (see CIA) but is </w:t>
      </w:r>
      <w:r>
        <w:rPr>
          <w:rStyle w:val="Emphasis"/>
          <w:i/>
          <w:iCs w:val="0"/>
        </w:rPr>
        <w:t>defined elsewhere</w:t>
      </w:r>
      <w:r w:rsidRPr="00780F08">
        <w:rPr>
          <w:rStyle w:val="Emphasis"/>
          <w:i/>
          <w:iCs w:val="0"/>
        </w:rPr>
        <w:t>, under </w:t>
      </w:r>
      <w:r w:rsidRPr="00074108">
        <w:rPr>
          <w:rStyle w:val="Emphasis"/>
        </w:rPr>
        <w:t>Reliability</w:t>
      </w:r>
      <w:r w:rsidRPr="00780F08">
        <w:rPr>
          <w:rStyle w:val="Emphasis"/>
          <w:i/>
          <w:iCs w:val="0"/>
        </w:rPr>
        <w:t>.</w:t>
      </w:r>
    </w:p>
    <w:p w14:paraId="13DA5750" w14:textId="4D32FB45" w:rsidR="00074108" w:rsidRDefault="00074108" w:rsidP="00074108">
      <w:pPr>
        <w:pStyle w:val="Heading3"/>
      </w:pPr>
      <w:r>
        <w:t>General</w:t>
      </w:r>
    </w:p>
    <w:p w14:paraId="37DE592A" w14:textId="77777777" w:rsidR="00710D88" w:rsidRPr="00710D88" w:rsidRDefault="00710D88" w:rsidP="00710D88">
      <w:pPr>
        <w:pStyle w:val="BodyTextStatement"/>
      </w:pPr>
    </w:p>
    <w:tbl>
      <w:tblPr>
        <w:tblStyle w:val="TINYBLUE"/>
        <w:tblW w:w="14596" w:type="dxa"/>
        <w:tblLayout w:type="fixed"/>
        <w:tblLook w:val="04A0" w:firstRow="1" w:lastRow="0" w:firstColumn="1" w:lastColumn="0" w:noHBand="0" w:noVBand="1"/>
      </w:tblPr>
      <w:tblGrid>
        <w:gridCol w:w="273"/>
        <w:gridCol w:w="854"/>
        <w:gridCol w:w="20"/>
        <w:gridCol w:w="1542"/>
        <w:gridCol w:w="1984"/>
        <w:gridCol w:w="1985"/>
        <w:gridCol w:w="1984"/>
        <w:gridCol w:w="1985"/>
        <w:gridCol w:w="1984"/>
        <w:gridCol w:w="1985"/>
      </w:tblGrid>
      <w:tr w:rsidR="00074108" w14:paraId="323C62B3" w14:textId="77777777" w:rsidTr="00144BB5">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3A544997" w14:textId="77777777" w:rsidR="00074108" w:rsidRPr="00424DEF" w:rsidRDefault="00074108" w:rsidP="0098052A"/>
        </w:tc>
        <w:tc>
          <w:tcPr>
            <w:tcW w:w="874" w:type="dxa"/>
            <w:gridSpan w:val="2"/>
          </w:tcPr>
          <w:p w14:paraId="4E98022B" w14:textId="77777777" w:rsidR="00074108" w:rsidRPr="00424DEF" w:rsidRDefault="00074108" w:rsidP="0098052A">
            <w:r w:rsidRPr="00424DEF">
              <w:t>#</w:t>
            </w:r>
          </w:p>
        </w:tc>
        <w:tc>
          <w:tcPr>
            <w:tcW w:w="1542" w:type="dxa"/>
            <w:hideMark/>
          </w:tcPr>
          <w:p w14:paraId="3897FD12" w14:textId="77777777" w:rsidR="00074108" w:rsidRPr="00372CE0" w:rsidRDefault="00074108" w:rsidP="0098052A">
            <w:pPr>
              <w:spacing w:after="0"/>
            </w:pPr>
            <w:r w:rsidRPr="00372CE0">
              <w:t>ID</w:t>
            </w:r>
          </w:p>
        </w:tc>
        <w:tc>
          <w:tcPr>
            <w:tcW w:w="1984" w:type="dxa"/>
            <w:hideMark/>
          </w:tcPr>
          <w:p w14:paraId="39D46006" w14:textId="77777777" w:rsidR="00074108" w:rsidRPr="00424DEF" w:rsidRDefault="00074108" w:rsidP="0098052A">
            <w:r w:rsidRPr="00424DEF">
              <w:t>Statement</w:t>
            </w:r>
          </w:p>
        </w:tc>
        <w:tc>
          <w:tcPr>
            <w:tcW w:w="1985" w:type="dxa"/>
            <w:hideMark/>
          </w:tcPr>
          <w:p w14:paraId="2374A0C5" w14:textId="77777777" w:rsidR="00074108" w:rsidRPr="00424DEF" w:rsidRDefault="00074108" w:rsidP="0098052A">
            <w:r w:rsidRPr="00424DEF">
              <w:t>Rationale</w:t>
            </w:r>
          </w:p>
        </w:tc>
        <w:tc>
          <w:tcPr>
            <w:tcW w:w="1984" w:type="dxa"/>
          </w:tcPr>
          <w:p w14:paraId="4C487032" w14:textId="77777777" w:rsidR="00074108" w:rsidRPr="00424DEF" w:rsidRDefault="00074108" w:rsidP="0098052A">
            <w:r w:rsidRPr="00424DEF">
              <w:t>Fit Criteria</w:t>
            </w:r>
          </w:p>
        </w:tc>
        <w:tc>
          <w:tcPr>
            <w:tcW w:w="1985" w:type="dxa"/>
          </w:tcPr>
          <w:p w14:paraId="120504B6" w14:textId="77777777" w:rsidR="00074108" w:rsidRDefault="00074108" w:rsidP="0098052A">
            <w:r>
              <w:t>Details</w:t>
            </w:r>
          </w:p>
        </w:tc>
        <w:tc>
          <w:tcPr>
            <w:tcW w:w="1984" w:type="dxa"/>
          </w:tcPr>
          <w:p w14:paraId="659265B9" w14:textId="77777777" w:rsidR="00074108" w:rsidRPr="00424DEF" w:rsidRDefault="00074108" w:rsidP="0098052A">
            <w:r>
              <w:t>Response</w:t>
            </w:r>
          </w:p>
        </w:tc>
        <w:tc>
          <w:tcPr>
            <w:tcW w:w="1985" w:type="dxa"/>
          </w:tcPr>
          <w:p w14:paraId="3C555F78" w14:textId="77777777" w:rsidR="00074108" w:rsidRDefault="00074108" w:rsidP="0098052A">
            <w:r>
              <w:t>Analysis</w:t>
            </w:r>
          </w:p>
        </w:tc>
      </w:tr>
      <w:tr w:rsidR="00144BB5" w:rsidRPr="00372CE0" w14:paraId="4B7738FA"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70EA2D96" w14:textId="77777777" w:rsidR="00144BB5" w:rsidRPr="00372CE0" w:rsidRDefault="00144BB5" w:rsidP="00E94963"/>
        </w:tc>
        <w:tc>
          <w:tcPr>
            <w:tcW w:w="854" w:type="dxa"/>
          </w:tcPr>
          <w:p w14:paraId="62E3BF9D" w14:textId="77777777" w:rsidR="00144BB5" w:rsidRPr="00372CE0" w:rsidRDefault="00144BB5" w:rsidP="00E94963">
            <w:r w:rsidRPr="00372CE0">
              <w:t>QR-DEF-SEC-</w:t>
            </w:r>
            <w:r>
              <w:br/>
              <w:t>00</w:t>
            </w:r>
          </w:p>
        </w:tc>
        <w:tc>
          <w:tcPr>
            <w:tcW w:w="1562" w:type="dxa"/>
            <w:gridSpan w:val="2"/>
            <w:hideMark/>
          </w:tcPr>
          <w:p w14:paraId="563AC812" w14:textId="77777777" w:rsidR="00144BB5" w:rsidRPr="00372CE0" w:rsidRDefault="00144BB5" w:rsidP="00E94963">
            <w:r>
              <w:t>Default/</w:t>
            </w:r>
            <w:r>
              <w:br/>
              <w:t>Security/</w:t>
            </w:r>
            <w:r>
              <w:br/>
            </w:r>
            <w:r w:rsidRPr="00372CE0">
              <w:t>Integrity/</w:t>
            </w:r>
            <w:r>
              <w:br/>
              <w:t>Controls/</w:t>
            </w:r>
            <w:r>
              <w:br/>
            </w:r>
            <w:r w:rsidRPr="00372CE0">
              <w:t>OWASP</w:t>
            </w:r>
            <w:r>
              <w:t xml:space="preserve"> </w:t>
            </w:r>
          </w:p>
        </w:tc>
        <w:tc>
          <w:tcPr>
            <w:tcW w:w="1984" w:type="dxa"/>
            <w:hideMark/>
          </w:tcPr>
          <w:p w14:paraId="281A32CE" w14:textId="264EA93C" w:rsidR="00144BB5" w:rsidRPr="00372CE0" w:rsidRDefault="008E5039" w:rsidP="00E94963">
            <w:r>
              <w:t>Services</w:t>
            </w:r>
            <w:r w:rsidR="00144BB5" w:rsidRPr="00372CE0">
              <w:t xml:space="preserve"> </w:t>
            </w:r>
            <w:r w:rsidR="00144BB5" w:rsidRPr="009349BB">
              <w:rPr>
                <w:rStyle w:val="BodyTextKeywordChar"/>
              </w:rPr>
              <w:t>MUST</w:t>
            </w:r>
            <w:r w:rsidR="00144BB5" w:rsidRPr="00372CE0">
              <w:t xml:space="preserve"> </w:t>
            </w:r>
            <w:r w:rsidR="00144BB5">
              <w:t xml:space="preserve">implement the </w:t>
            </w:r>
            <w:r w:rsidR="00144BB5" w:rsidRPr="00372CE0">
              <w:t>Top Ten Application Security Risk</w:t>
            </w:r>
            <w:r w:rsidR="00144BB5">
              <w:t>s</w:t>
            </w:r>
            <w:r w:rsidR="00144BB5">
              <w:br/>
              <w:t xml:space="preserve">recommended mitigations controls of </w:t>
            </w:r>
            <w:proofErr w:type="gramStart"/>
            <w:r w:rsidR="00144BB5">
              <w:t xml:space="preserve">the </w:t>
            </w:r>
            <w:r w:rsidR="00144BB5" w:rsidRPr="00372CE0">
              <w:t xml:space="preserve"> Open</w:t>
            </w:r>
            <w:proofErr w:type="gramEnd"/>
            <w:r w:rsidR="00144BB5" w:rsidRPr="00372CE0">
              <w:t xml:space="preserve"> Web Application Security Project (OWASP)'s recommended mitigation of the latest</w:t>
            </w:r>
            <w:r w:rsidR="00144BB5">
              <w:t>.</w:t>
            </w:r>
          </w:p>
        </w:tc>
        <w:tc>
          <w:tcPr>
            <w:tcW w:w="1985" w:type="dxa"/>
            <w:hideMark/>
          </w:tcPr>
          <w:p w14:paraId="101BE1A1" w14:textId="77777777" w:rsidR="00144BB5" w:rsidRPr="00372CE0" w:rsidRDefault="00144BB5" w:rsidP="00E94963">
            <w:r>
              <w:t xml:space="preserve">Decrease risk by following the advice of </w:t>
            </w:r>
            <w:r w:rsidRPr="00372CE0">
              <w:t>a reputed source of current knowledge regarding web application vulnerabilities.</w:t>
            </w:r>
          </w:p>
        </w:tc>
        <w:tc>
          <w:tcPr>
            <w:tcW w:w="1984" w:type="dxa"/>
          </w:tcPr>
          <w:p w14:paraId="18AB9A55" w14:textId="77777777" w:rsidR="00144BB5" w:rsidRPr="00372CE0" w:rsidRDefault="00144BB5" w:rsidP="00E94963"/>
        </w:tc>
        <w:tc>
          <w:tcPr>
            <w:tcW w:w="1985" w:type="dxa"/>
          </w:tcPr>
          <w:p w14:paraId="0A4C753D" w14:textId="1FC00269" w:rsidR="00144BB5" w:rsidRPr="00372CE0" w:rsidRDefault="008E5039" w:rsidP="00E94963">
            <w:r>
              <w:t>Services</w:t>
            </w:r>
            <w:r w:rsidR="00144BB5" w:rsidRPr="00372CE0">
              <w:t xml:space="preserve"> service and client systems are </w:t>
            </w:r>
            <w:r w:rsidR="00144BB5">
              <w:t xml:space="preserve">expected to be </w:t>
            </w:r>
            <w:r w:rsidR="00144BB5" w:rsidRPr="00372CE0">
              <w:t>hardened against:</w:t>
            </w:r>
          </w:p>
          <w:p w14:paraId="323A6E24" w14:textId="77777777" w:rsidR="00144BB5" w:rsidRPr="00372CE0" w:rsidRDefault="00144BB5" w:rsidP="00E94963">
            <w:r>
              <w:t xml:space="preserve">- code </w:t>
            </w:r>
            <w:r w:rsidRPr="00372CE0">
              <w:t>injection</w:t>
            </w:r>
            <w:r>
              <w:br/>
              <w:t xml:space="preserve">- </w:t>
            </w:r>
            <w:r w:rsidRPr="00372CE0">
              <w:t>broken</w:t>
            </w:r>
            <w:r>
              <w:br/>
              <w:t xml:space="preserve"> </w:t>
            </w:r>
            <w:r w:rsidRPr="00372CE0">
              <w:t xml:space="preserve"> authentication</w:t>
            </w:r>
            <w:r>
              <w:br/>
              <w:t xml:space="preserve">- </w:t>
            </w:r>
            <w:r w:rsidRPr="00372CE0">
              <w:t>sensitive data</w:t>
            </w:r>
            <w:r>
              <w:br/>
              <w:t xml:space="preserve"> </w:t>
            </w:r>
            <w:r w:rsidRPr="00372CE0">
              <w:t xml:space="preserve"> exposure</w:t>
            </w:r>
            <w:r>
              <w:br/>
              <w:t xml:space="preserve">- </w:t>
            </w:r>
            <w:r w:rsidRPr="00372CE0">
              <w:t xml:space="preserve">broken </w:t>
            </w:r>
            <w:r>
              <w:br/>
              <w:t xml:space="preserve">  </w:t>
            </w:r>
            <w:r w:rsidRPr="00372CE0">
              <w:t>access controls</w:t>
            </w:r>
            <w:r>
              <w:br/>
              <w:t xml:space="preserve">- </w:t>
            </w:r>
            <w:r w:rsidRPr="00372CE0">
              <w:t>security</w:t>
            </w:r>
            <w:r>
              <w:br/>
            </w:r>
            <w:r w:rsidRPr="00372CE0">
              <w:t xml:space="preserve"> </w:t>
            </w:r>
            <w:r>
              <w:t xml:space="preserve"> </w:t>
            </w:r>
            <w:r w:rsidRPr="00372CE0">
              <w:t>misconfiguration</w:t>
            </w:r>
            <w:r>
              <w:br/>
              <w:t xml:space="preserve">- </w:t>
            </w:r>
            <w:r w:rsidRPr="00372CE0">
              <w:t>cross site</w:t>
            </w:r>
            <w:r>
              <w:br/>
            </w:r>
            <w:r w:rsidRPr="00372CE0">
              <w:t xml:space="preserve"> </w:t>
            </w:r>
            <w:r>
              <w:t xml:space="preserve"> </w:t>
            </w:r>
            <w:r w:rsidRPr="00372CE0">
              <w:t>scripting (XSS)</w:t>
            </w:r>
            <w:r>
              <w:br/>
              <w:t xml:space="preserve">- </w:t>
            </w:r>
            <w:r w:rsidRPr="00372CE0">
              <w:t>cross site</w:t>
            </w:r>
            <w:r>
              <w:br/>
              <w:t xml:space="preserve">  </w:t>
            </w:r>
            <w:r w:rsidRPr="00372CE0">
              <w:t>request forgery</w:t>
            </w:r>
            <w:r>
              <w:br/>
              <w:t xml:space="preserve">  </w:t>
            </w:r>
            <w:r w:rsidRPr="00372CE0">
              <w:t>(CSRF)</w:t>
            </w:r>
            <w:r>
              <w:br/>
            </w:r>
            <w:r>
              <w:lastRenderedPageBreak/>
              <w:t xml:space="preserve">- </w:t>
            </w:r>
            <w:r w:rsidRPr="00372CE0">
              <w:t>insecure</w:t>
            </w:r>
            <w:r>
              <w:br/>
            </w:r>
            <w:r w:rsidRPr="00372CE0">
              <w:t xml:space="preserve"> </w:t>
            </w:r>
            <w:r>
              <w:t xml:space="preserve"> deserialization</w:t>
            </w:r>
            <w:r>
              <w:br/>
              <w:t xml:space="preserve">- </w:t>
            </w:r>
            <w:r w:rsidRPr="00372CE0">
              <w:t>using</w:t>
            </w:r>
            <w:r>
              <w:br/>
            </w:r>
            <w:r w:rsidRPr="00372CE0">
              <w:t xml:space="preserve"> </w:t>
            </w:r>
            <w:r>
              <w:t xml:space="preserve"> </w:t>
            </w:r>
            <w:r w:rsidRPr="00372CE0">
              <w:t xml:space="preserve">components </w:t>
            </w:r>
            <w:r>
              <w:br/>
              <w:t xml:space="preserve">  </w:t>
            </w:r>
            <w:r w:rsidRPr="00372CE0">
              <w:t>with known</w:t>
            </w:r>
            <w:r>
              <w:br/>
              <w:t xml:space="preserve"> </w:t>
            </w:r>
            <w:r w:rsidRPr="00372CE0">
              <w:t xml:space="preserve"> vulnerabilities</w:t>
            </w:r>
            <w:r>
              <w:br/>
              <w:t xml:space="preserve">- </w:t>
            </w:r>
            <w:r w:rsidRPr="00372CE0">
              <w:t>insufficient</w:t>
            </w:r>
            <w:r>
              <w:br/>
              <w:t xml:space="preserve">  </w:t>
            </w:r>
            <w:r w:rsidRPr="00372CE0">
              <w:t>logging and</w:t>
            </w:r>
            <w:r>
              <w:br/>
              <w:t xml:space="preserve">  </w:t>
            </w:r>
            <w:r w:rsidRPr="00372CE0">
              <w:t>monitoring</w:t>
            </w:r>
          </w:p>
        </w:tc>
        <w:tc>
          <w:tcPr>
            <w:tcW w:w="1984" w:type="dxa"/>
          </w:tcPr>
          <w:p w14:paraId="06A031C6" w14:textId="77777777" w:rsidR="00144BB5" w:rsidRPr="00372CE0" w:rsidRDefault="00144BB5" w:rsidP="00E94963"/>
        </w:tc>
        <w:tc>
          <w:tcPr>
            <w:tcW w:w="1985" w:type="dxa"/>
          </w:tcPr>
          <w:p w14:paraId="4AA23279" w14:textId="77777777" w:rsidR="00144BB5" w:rsidRPr="00372CE0" w:rsidRDefault="00144BB5" w:rsidP="00E94963"/>
        </w:tc>
      </w:tr>
      <w:tr w:rsidR="00144BB5" w:rsidRPr="00372CE0" w14:paraId="2EE72F58" w14:textId="77777777" w:rsidTr="00144BB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51A33A47" w14:textId="77777777" w:rsidR="00144BB5" w:rsidRPr="00372CE0" w:rsidRDefault="00144BB5" w:rsidP="00144BB5"/>
        </w:tc>
        <w:tc>
          <w:tcPr>
            <w:tcW w:w="854" w:type="dxa"/>
          </w:tcPr>
          <w:p w14:paraId="7DFF9A0B" w14:textId="7663610B" w:rsidR="00144BB5" w:rsidRPr="00372CE0" w:rsidRDefault="00144BB5" w:rsidP="00144BB5">
            <w:r w:rsidRPr="00372CE0">
              <w:t>QR-DEF-SEC-</w:t>
            </w:r>
            <w:r>
              <w:t>INTE-00</w:t>
            </w:r>
          </w:p>
        </w:tc>
        <w:tc>
          <w:tcPr>
            <w:tcW w:w="1562" w:type="dxa"/>
            <w:gridSpan w:val="2"/>
          </w:tcPr>
          <w:p w14:paraId="51C5998C" w14:textId="5D8EE658" w:rsidR="00144BB5" w:rsidRDefault="00144BB5" w:rsidP="00144BB5">
            <w:r>
              <w:t>Default/</w:t>
            </w:r>
            <w:r>
              <w:br/>
              <w:t>Security/</w:t>
            </w:r>
            <w:r>
              <w:br/>
            </w:r>
            <w:r w:rsidRPr="00372CE0">
              <w:t>Integrity/</w:t>
            </w:r>
            <w:r>
              <w:br/>
            </w:r>
            <w:r w:rsidRPr="00372CE0">
              <w:t>Defence in Depth</w:t>
            </w:r>
          </w:p>
        </w:tc>
        <w:tc>
          <w:tcPr>
            <w:tcW w:w="1984" w:type="dxa"/>
          </w:tcPr>
          <w:p w14:paraId="24A06BF3" w14:textId="6F028524" w:rsidR="00144BB5" w:rsidRPr="00372CE0" w:rsidRDefault="008E5039" w:rsidP="00144BB5">
            <w:r>
              <w:t>Services</w:t>
            </w:r>
            <w:r w:rsidR="00144BB5">
              <w:t xml:space="preserve"> </w:t>
            </w:r>
            <w:r w:rsidR="00144BB5" w:rsidRPr="009349BB">
              <w:rPr>
                <w:rStyle w:val="BodyTextKeywordChar"/>
              </w:rPr>
              <w:t>MUST</w:t>
            </w:r>
            <w:r w:rsidR="00144BB5" w:rsidRPr="00372CE0">
              <w:t xml:space="preserve"> </w:t>
            </w:r>
            <w:r w:rsidR="00144BB5">
              <w:t>apply recommended risk mitigations to keep the system’s information secure</w:t>
            </w:r>
            <w:r w:rsidR="00144BB5" w:rsidRPr="00372CE0">
              <w:t>.  </w:t>
            </w:r>
          </w:p>
        </w:tc>
        <w:tc>
          <w:tcPr>
            <w:tcW w:w="1985" w:type="dxa"/>
          </w:tcPr>
          <w:p w14:paraId="395A05D2" w14:textId="625ED632" w:rsidR="00144BB5" w:rsidRDefault="00144BB5" w:rsidP="00144BB5">
            <w:r>
              <w:t>Contributes to a defence in depth approach to slowing</w:t>
            </w:r>
            <w:r w:rsidRPr="00372CE0">
              <w:t xml:space="preserve"> the progress of attackers. </w:t>
            </w:r>
          </w:p>
        </w:tc>
        <w:tc>
          <w:tcPr>
            <w:tcW w:w="1984" w:type="dxa"/>
          </w:tcPr>
          <w:p w14:paraId="4D9E1A23" w14:textId="77777777" w:rsidR="00144BB5" w:rsidRPr="00372CE0" w:rsidRDefault="00144BB5" w:rsidP="00144BB5"/>
        </w:tc>
        <w:tc>
          <w:tcPr>
            <w:tcW w:w="1985" w:type="dxa"/>
          </w:tcPr>
          <w:p w14:paraId="6B4C1600" w14:textId="77777777" w:rsidR="00144BB5" w:rsidRDefault="00144BB5" w:rsidP="00144BB5">
            <w:r>
              <w:t>Personnel Training</w:t>
            </w:r>
          </w:p>
          <w:p w14:paraId="60F4F609" w14:textId="77777777" w:rsidR="00144BB5" w:rsidRDefault="00144BB5" w:rsidP="00144BB5">
            <w:r>
              <w:t>ISO-27001 Level 2+ Cloud Service Provider,</w:t>
            </w:r>
          </w:p>
          <w:p w14:paraId="308F90CF" w14:textId="77777777" w:rsidR="00144BB5" w:rsidRDefault="00144BB5" w:rsidP="00144BB5">
            <w:r>
              <w:t xml:space="preserve">Physical access restrictions, </w:t>
            </w:r>
          </w:p>
          <w:p w14:paraId="0EB3315D" w14:textId="77777777" w:rsidR="00144BB5" w:rsidRPr="00372CE0" w:rsidRDefault="00144BB5" w:rsidP="00144BB5">
            <w:r w:rsidRPr="00372CE0">
              <w:t xml:space="preserve">Firewall </w:t>
            </w:r>
            <w:r>
              <w:t xml:space="preserve">route </w:t>
            </w:r>
            <w:r w:rsidRPr="00372CE0">
              <w:t>protection</w:t>
            </w:r>
            <w:r>
              <w:t>,</w:t>
            </w:r>
          </w:p>
          <w:p w14:paraId="0B79804D" w14:textId="77777777" w:rsidR="00144BB5" w:rsidRDefault="00144BB5" w:rsidP="00144BB5">
            <w:r w:rsidRPr="00372CE0">
              <w:t xml:space="preserve">WAF </w:t>
            </w:r>
            <w:r>
              <w:t>for active intrusion and DoS protection, monitoring, and alerting subscribed specialists.</w:t>
            </w:r>
          </w:p>
          <w:p w14:paraId="4F3BB056" w14:textId="77777777" w:rsidR="00144BB5" w:rsidRDefault="00144BB5" w:rsidP="00144BB5">
            <w:r>
              <w:t>E</w:t>
            </w:r>
            <w:r w:rsidRPr="00372CE0">
              <w:t>ncrypt</w:t>
            </w:r>
            <w:r>
              <w:t>ed communication channels between devices</w:t>
            </w:r>
          </w:p>
          <w:p w14:paraId="3FE8AD15" w14:textId="77777777" w:rsidR="00144BB5" w:rsidRPr="00372CE0" w:rsidRDefault="00144BB5" w:rsidP="00144BB5">
            <w:r>
              <w:t xml:space="preserve">Dynamically horizontally scalable infrastructure to </w:t>
            </w:r>
            <w:r>
              <w:lastRenderedPageBreak/>
              <w:t>handle sustained peek requests,</w:t>
            </w:r>
          </w:p>
          <w:p w14:paraId="5C44D04D" w14:textId="77777777" w:rsidR="00144BB5" w:rsidRPr="00372CE0" w:rsidRDefault="00144BB5" w:rsidP="00144BB5">
            <w:r>
              <w:t xml:space="preserve">Access to all UI operations and APIs endpoint are protected by authentication, </w:t>
            </w:r>
            <w:proofErr w:type="gramStart"/>
            <w:r>
              <w:t>authorisation</w:t>
            </w:r>
            <w:proofErr w:type="gramEnd"/>
            <w:r>
              <w:t xml:space="preserve"> and auditing.</w:t>
            </w:r>
          </w:p>
          <w:p w14:paraId="56F7F35C" w14:textId="77777777" w:rsidR="00144BB5" w:rsidRPr="00372CE0" w:rsidRDefault="00144BB5" w:rsidP="00144BB5">
            <w:r>
              <w:t>E</w:t>
            </w:r>
            <w:r w:rsidRPr="00372CE0">
              <w:t>ncrypt</w:t>
            </w:r>
            <w:r>
              <w:t>ed datastores</w:t>
            </w:r>
          </w:p>
          <w:p w14:paraId="01400504" w14:textId="77777777" w:rsidR="00144BB5" w:rsidRPr="00372CE0" w:rsidRDefault="00144BB5" w:rsidP="00144BB5">
            <w:r w:rsidRPr="00372CE0">
              <w:t>Service Account</w:t>
            </w:r>
            <w:r>
              <w:t>s for dependency services are</w:t>
            </w:r>
            <w:r w:rsidRPr="00372CE0">
              <w:t xml:space="preserve"> </w:t>
            </w:r>
            <w:r>
              <w:t>managed by 3</w:t>
            </w:r>
            <w:r w:rsidRPr="00792DC3">
              <w:rPr>
                <w:vertAlign w:val="superscript"/>
              </w:rPr>
              <w:t>rd</w:t>
            </w:r>
            <w:r>
              <w:t xml:space="preserve"> parties</w:t>
            </w:r>
            <w:r w:rsidRPr="00372CE0">
              <w:t>.</w:t>
            </w:r>
          </w:p>
          <w:p w14:paraId="100D0FD8" w14:textId="77777777" w:rsidR="00144BB5" w:rsidRDefault="00144BB5" w:rsidP="00144BB5">
            <w:r>
              <w:t>C</w:t>
            </w:r>
            <w:r w:rsidRPr="00372CE0">
              <w:t xml:space="preserve">redentials </w:t>
            </w:r>
            <w:r>
              <w:t xml:space="preserve">required for access to </w:t>
            </w:r>
            <w:proofErr w:type="gramStart"/>
            <w:r>
              <w:t>integrated  dependency</w:t>
            </w:r>
            <w:proofErr w:type="gramEnd"/>
            <w:r>
              <w:t xml:space="preserve"> services are persisted in specialised </w:t>
            </w:r>
            <w:r w:rsidRPr="00372CE0">
              <w:t xml:space="preserve">encrypted </w:t>
            </w:r>
            <w:r>
              <w:t>storage</w:t>
            </w:r>
            <w:r w:rsidRPr="00372CE0">
              <w:t>.</w:t>
            </w:r>
          </w:p>
          <w:p w14:paraId="0FCC4F5D" w14:textId="60259D72" w:rsidR="00144BB5" w:rsidRPr="00372CE0" w:rsidRDefault="00144BB5" w:rsidP="00144BB5">
            <w:r>
              <w:t xml:space="preserve">Network, Device, and </w:t>
            </w:r>
            <w:r w:rsidRPr="00372CE0">
              <w:t>OS hardening</w:t>
            </w:r>
            <w:r>
              <w:t>.</w:t>
            </w:r>
          </w:p>
        </w:tc>
        <w:tc>
          <w:tcPr>
            <w:tcW w:w="1984" w:type="dxa"/>
          </w:tcPr>
          <w:p w14:paraId="2C0D59C9" w14:textId="77777777" w:rsidR="00144BB5" w:rsidRPr="00372CE0" w:rsidRDefault="00144BB5" w:rsidP="00144BB5"/>
        </w:tc>
        <w:tc>
          <w:tcPr>
            <w:tcW w:w="1985" w:type="dxa"/>
          </w:tcPr>
          <w:p w14:paraId="173A33F0" w14:textId="77777777" w:rsidR="00144BB5" w:rsidRPr="00372CE0" w:rsidRDefault="00144BB5" w:rsidP="00144BB5"/>
        </w:tc>
      </w:tr>
    </w:tbl>
    <w:p w14:paraId="1AF546C4" w14:textId="77777777" w:rsidR="00074108" w:rsidRDefault="00074108" w:rsidP="00074108">
      <w:pPr>
        <w:pStyle w:val="Heading3"/>
      </w:pPr>
      <w:r>
        <w:t>Confidentiality</w:t>
      </w:r>
    </w:p>
    <w:p w14:paraId="4EA88FD0" w14:textId="77777777" w:rsidR="00074108" w:rsidRPr="00780F08" w:rsidRDefault="00074108" w:rsidP="00710D88">
      <w:pPr>
        <w:pStyle w:val="BodyTextStatement"/>
      </w:pPr>
      <w:r w:rsidRPr="00780F08">
        <w:t>ISO-25010 Definition: the degree to which the solution ensures data is accessible only by those authorised to do so.</w:t>
      </w:r>
    </w:p>
    <w:tbl>
      <w:tblPr>
        <w:tblStyle w:val="TINYBLUE"/>
        <w:tblW w:w="14596" w:type="dxa"/>
        <w:tblLayout w:type="fixed"/>
        <w:tblLook w:val="04A0" w:firstRow="1" w:lastRow="0" w:firstColumn="1" w:lastColumn="0" w:noHBand="0" w:noVBand="1"/>
      </w:tblPr>
      <w:tblGrid>
        <w:gridCol w:w="273"/>
        <w:gridCol w:w="854"/>
        <w:gridCol w:w="20"/>
        <w:gridCol w:w="1542"/>
        <w:gridCol w:w="1984"/>
        <w:gridCol w:w="1985"/>
        <w:gridCol w:w="1984"/>
        <w:gridCol w:w="1985"/>
        <w:gridCol w:w="1984"/>
        <w:gridCol w:w="1985"/>
      </w:tblGrid>
      <w:tr w:rsidR="00074108" w14:paraId="49B97772" w14:textId="77777777" w:rsidTr="001C126E">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33A20AC3" w14:textId="77777777" w:rsidR="00074108" w:rsidRPr="00424DEF" w:rsidRDefault="00074108" w:rsidP="0098052A"/>
        </w:tc>
        <w:tc>
          <w:tcPr>
            <w:tcW w:w="874" w:type="dxa"/>
            <w:gridSpan w:val="2"/>
          </w:tcPr>
          <w:p w14:paraId="6A839967" w14:textId="77777777" w:rsidR="00074108" w:rsidRPr="00424DEF" w:rsidRDefault="00074108" w:rsidP="0098052A">
            <w:r w:rsidRPr="00424DEF">
              <w:t>#</w:t>
            </w:r>
          </w:p>
        </w:tc>
        <w:tc>
          <w:tcPr>
            <w:tcW w:w="1542" w:type="dxa"/>
            <w:hideMark/>
          </w:tcPr>
          <w:p w14:paraId="55A0F7F5" w14:textId="77777777" w:rsidR="00074108" w:rsidRPr="00372CE0" w:rsidRDefault="00074108" w:rsidP="0098052A">
            <w:pPr>
              <w:spacing w:after="0"/>
            </w:pPr>
            <w:r w:rsidRPr="00372CE0">
              <w:t>ID</w:t>
            </w:r>
          </w:p>
        </w:tc>
        <w:tc>
          <w:tcPr>
            <w:tcW w:w="1984" w:type="dxa"/>
            <w:hideMark/>
          </w:tcPr>
          <w:p w14:paraId="1B554F4B" w14:textId="77777777" w:rsidR="00074108" w:rsidRPr="00424DEF" w:rsidRDefault="00074108" w:rsidP="0098052A">
            <w:r w:rsidRPr="00424DEF">
              <w:t>Statement</w:t>
            </w:r>
          </w:p>
        </w:tc>
        <w:tc>
          <w:tcPr>
            <w:tcW w:w="1985" w:type="dxa"/>
            <w:hideMark/>
          </w:tcPr>
          <w:p w14:paraId="32CFA931" w14:textId="77777777" w:rsidR="00074108" w:rsidRPr="00424DEF" w:rsidRDefault="00074108" w:rsidP="0098052A">
            <w:r w:rsidRPr="00424DEF">
              <w:t>Rationale</w:t>
            </w:r>
          </w:p>
        </w:tc>
        <w:tc>
          <w:tcPr>
            <w:tcW w:w="1984" w:type="dxa"/>
          </w:tcPr>
          <w:p w14:paraId="639A9870" w14:textId="77777777" w:rsidR="00074108" w:rsidRPr="00424DEF" w:rsidRDefault="00074108" w:rsidP="0098052A">
            <w:r w:rsidRPr="00424DEF">
              <w:t>Fit Criteria</w:t>
            </w:r>
          </w:p>
        </w:tc>
        <w:tc>
          <w:tcPr>
            <w:tcW w:w="1985" w:type="dxa"/>
          </w:tcPr>
          <w:p w14:paraId="3CD6E026" w14:textId="77777777" w:rsidR="00074108" w:rsidRDefault="00074108" w:rsidP="0098052A">
            <w:r>
              <w:t>Details</w:t>
            </w:r>
          </w:p>
        </w:tc>
        <w:tc>
          <w:tcPr>
            <w:tcW w:w="1984" w:type="dxa"/>
          </w:tcPr>
          <w:p w14:paraId="1A61D505" w14:textId="77777777" w:rsidR="00074108" w:rsidRPr="00424DEF" w:rsidRDefault="00074108" w:rsidP="0098052A">
            <w:r>
              <w:t>Response</w:t>
            </w:r>
          </w:p>
        </w:tc>
        <w:tc>
          <w:tcPr>
            <w:tcW w:w="1985" w:type="dxa"/>
          </w:tcPr>
          <w:p w14:paraId="3635D1AC" w14:textId="77777777" w:rsidR="00074108" w:rsidRDefault="00074108" w:rsidP="0098052A">
            <w:r>
              <w:t>Analysis</w:t>
            </w:r>
          </w:p>
        </w:tc>
      </w:tr>
      <w:tr w:rsidR="00AE0AC3" w:rsidRPr="00372CE0" w14:paraId="7380EEAA"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6D3C8C0F" w14:textId="77777777" w:rsidR="00AE0AC3" w:rsidRPr="00372CE0" w:rsidRDefault="00AE0AC3" w:rsidP="00E94963"/>
        </w:tc>
        <w:tc>
          <w:tcPr>
            <w:tcW w:w="854" w:type="dxa"/>
          </w:tcPr>
          <w:p w14:paraId="46D60759" w14:textId="77777777" w:rsidR="00AE0AC3" w:rsidRPr="00372CE0" w:rsidRDefault="00AE0AC3" w:rsidP="00E94963">
            <w:r w:rsidRPr="00372CE0">
              <w:t>QR-DEF-SEC-</w:t>
            </w:r>
            <w:r>
              <w:br/>
            </w:r>
            <w:r w:rsidRPr="00372CE0">
              <w:t>0</w:t>
            </w:r>
            <w:r>
              <w:t>0</w:t>
            </w:r>
          </w:p>
        </w:tc>
        <w:tc>
          <w:tcPr>
            <w:tcW w:w="1562" w:type="dxa"/>
            <w:gridSpan w:val="2"/>
            <w:hideMark/>
          </w:tcPr>
          <w:p w14:paraId="1BE4AA64" w14:textId="77777777" w:rsidR="00AE0AC3" w:rsidRPr="00372CE0" w:rsidRDefault="00AE0AC3" w:rsidP="00E94963">
            <w:r>
              <w:t>Default/</w:t>
            </w:r>
            <w:r>
              <w:br/>
              <w:t>Security/</w:t>
            </w:r>
            <w:r>
              <w:br/>
            </w:r>
            <w:r w:rsidRPr="00372CE0">
              <w:t>Integrity/</w:t>
            </w:r>
            <w:r>
              <w:br/>
              <w:t>Access/</w:t>
            </w:r>
            <w:r>
              <w:br/>
              <w:t>Physical</w:t>
            </w:r>
          </w:p>
        </w:tc>
        <w:tc>
          <w:tcPr>
            <w:tcW w:w="1984" w:type="dxa"/>
            <w:hideMark/>
          </w:tcPr>
          <w:p w14:paraId="2E6975A0" w14:textId="77777777" w:rsidR="00AE0AC3" w:rsidRPr="00372CE0" w:rsidRDefault="00AE0AC3" w:rsidP="00E94963">
            <w:r w:rsidRPr="00372CE0">
              <w:t xml:space="preserve">Any location where Production data is persisted </w:t>
            </w:r>
            <w:r w:rsidRPr="009349BB">
              <w:rPr>
                <w:rStyle w:val="BodyTextKeywordChar"/>
              </w:rPr>
              <w:t>MUST</w:t>
            </w:r>
            <w:r w:rsidRPr="00372CE0">
              <w:t xml:space="preserve"> adhere to ISO-27001 level 2+ constraints on physical access. </w:t>
            </w:r>
          </w:p>
        </w:tc>
        <w:tc>
          <w:tcPr>
            <w:tcW w:w="1985" w:type="dxa"/>
            <w:hideMark/>
          </w:tcPr>
          <w:p w14:paraId="1ED256EA" w14:textId="77777777" w:rsidR="00AE0AC3" w:rsidRPr="00372CE0" w:rsidRDefault="00AE0AC3" w:rsidP="00E94963">
            <w:r w:rsidRPr="00372CE0">
              <w:t>Systems can be secured, but users should not be able to directly access, clone or remove physical or virtual hard drives which contain production data or backups of production data, especially if the access is not audited.</w:t>
            </w:r>
          </w:p>
        </w:tc>
        <w:tc>
          <w:tcPr>
            <w:tcW w:w="1984" w:type="dxa"/>
          </w:tcPr>
          <w:p w14:paraId="065D160B" w14:textId="77777777" w:rsidR="00AE0AC3" w:rsidRPr="00372CE0" w:rsidRDefault="00AE0AC3" w:rsidP="00E94963"/>
        </w:tc>
        <w:tc>
          <w:tcPr>
            <w:tcW w:w="1985" w:type="dxa"/>
          </w:tcPr>
          <w:p w14:paraId="3C235EF7" w14:textId="5B341EAA" w:rsidR="00AE0AC3" w:rsidRPr="00372CE0" w:rsidRDefault="008E5039" w:rsidP="00E94963">
            <w:r>
              <w:t>Services</w:t>
            </w:r>
            <w:r w:rsidR="00AE0AC3" w:rsidRPr="00372CE0">
              <w:t xml:space="preserve"> environments are hosted within an ISO-27001, Level2+ based data facility, which limits, monitors and audits physical and virtual access to devices.</w:t>
            </w:r>
          </w:p>
          <w:p w14:paraId="33FF01B3" w14:textId="3F7F850B" w:rsidR="00AE0AC3" w:rsidRPr="00372CE0" w:rsidRDefault="008E5039" w:rsidP="00E94963">
            <w:r>
              <w:t>Services</w:t>
            </w:r>
            <w:r w:rsidR="00AE0AC3" w:rsidRPr="00372CE0">
              <w:t xml:space="preserve"> is hosted within an accredited cloud provider.</w:t>
            </w:r>
          </w:p>
          <w:p w14:paraId="58F0ECF1" w14:textId="77777777" w:rsidR="00AE0AC3" w:rsidRPr="00372CE0" w:rsidRDefault="00AE0AC3" w:rsidP="00E94963">
            <w:r w:rsidRPr="00372CE0">
              <w:t>Physical and virtual media devices containing production data are not removed from their environment, and when disposed of are sanitised first then disposed of securely</w:t>
            </w:r>
          </w:p>
        </w:tc>
        <w:tc>
          <w:tcPr>
            <w:tcW w:w="1984" w:type="dxa"/>
          </w:tcPr>
          <w:p w14:paraId="2DBECD3E" w14:textId="77777777" w:rsidR="00AE0AC3" w:rsidRPr="00372CE0" w:rsidRDefault="00AE0AC3" w:rsidP="00E94963"/>
        </w:tc>
        <w:tc>
          <w:tcPr>
            <w:tcW w:w="1985" w:type="dxa"/>
          </w:tcPr>
          <w:p w14:paraId="0BD48863" w14:textId="77777777" w:rsidR="00AE0AC3" w:rsidRPr="00372CE0" w:rsidRDefault="00AE0AC3" w:rsidP="00E94963"/>
        </w:tc>
      </w:tr>
      <w:tr w:rsidR="00AE0AC3" w:rsidRPr="00372CE0" w14:paraId="7E911120"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3A30FADD" w14:textId="77777777" w:rsidR="00AE0AC3" w:rsidRPr="00372CE0" w:rsidRDefault="00AE0AC3" w:rsidP="00E94963"/>
        </w:tc>
        <w:tc>
          <w:tcPr>
            <w:tcW w:w="854" w:type="dxa"/>
          </w:tcPr>
          <w:p w14:paraId="0414BC57" w14:textId="77777777" w:rsidR="00AE0AC3" w:rsidRPr="00372CE0" w:rsidRDefault="00AE0AC3" w:rsidP="00E94963">
            <w:r>
              <w:t>QR-</w:t>
            </w:r>
            <w:r>
              <w:br/>
              <w:t>DEF-</w:t>
            </w:r>
            <w:r>
              <w:br/>
              <w:t>SEC-</w:t>
            </w:r>
            <w:r>
              <w:br/>
              <w:t>00</w:t>
            </w:r>
          </w:p>
        </w:tc>
        <w:tc>
          <w:tcPr>
            <w:tcW w:w="1562" w:type="dxa"/>
            <w:gridSpan w:val="2"/>
          </w:tcPr>
          <w:p w14:paraId="2A8A1718" w14:textId="77777777" w:rsidR="00AE0AC3" w:rsidRDefault="00AE0AC3" w:rsidP="00E94963">
            <w:r>
              <w:t>Default/</w:t>
            </w:r>
            <w:r>
              <w:br/>
              <w:t>Security/</w:t>
            </w:r>
            <w:r>
              <w:br/>
              <w:t>Integrity/</w:t>
            </w:r>
            <w:r>
              <w:br/>
              <w:t>Access/</w:t>
            </w:r>
            <w:r>
              <w:br/>
            </w:r>
            <w:proofErr w:type="gramStart"/>
            <w:r>
              <w:t>Non Users</w:t>
            </w:r>
            <w:proofErr w:type="gramEnd"/>
          </w:p>
        </w:tc>
        <w:tc>
          <w:tcPr>
            <w:tcW w:w="1984" w:type="dxa"/>
          </w:tcPr>
          <w:p w14:paraId="0EA4C41F" w14:textId="77777777" w:rsidR="00AE0AC3" w:rsidRPr="00372CE0" w:rsidRDefault="00AE0AC3" w:rsidP="00E94963">
            <w:r>
              <w:t xml:space="preserve">Direct access to system data </w:t>
            </w:r>
            <w:r w:rsidRPr="009349BB">
              <w:rPr>
                <w:rStyle w:val="BodyTextKeywordChar"/>
              </w:rPr>
              <w:t>MUST</w:t>
            </w:r>
            <w:r>
              <w:t xml:space="preserve"> not be permitted by any person who is not an Authenticated, Authorised and Audited User.</w:t>
            </w:r>
          </w:p>
        </w:tc>
        <w:tc>
          <w:tcPr>
            <w:tcW w:w="1985" w:type="dxa"/>
          </w:tcPr>
          <w:p w14:paraId="620488EA" w14:textId="77777777" w:rsidR="00AE0AC3" w:rsidRPr="00372CE0" w:rsidRDefault="00AE0AC3" w:rsidP="00E94963">
            <w:r>
              <w:t>In depth protection cannot be successfully applied if a group of users are permitted to circumvent physical and/or logical controls.</w:t>
            </w:r>
          </w:p>
        </w:tc>
        <w:tc>
          <w:tcPr>
            <w:tcW w:w="1984" w:type="dxa"/>
          </w:tcPr>
          <w:p w14:paraId="630566ED" w14:textId="77777777" w:rsidR="00AE0AC3" w:rsidRPr="00372CE0" w:rsidRDefault="00AE0AC3" w:rsidP="00E94963"/>
        </w:tc>
        <w:tc>
          <w:tcPr>
            <w:tcW w:w="1985" w:type="dxa"/>
          </w:tcPr>
          <w:p w14:paraId="614A7DD8" w14:textId="77777777" w:rsidR="00AE0AC3" w:rsidRDefault="00AE0AC3" w:rsidP="00E94963">
            <w:pPr>
              <w:rPr>
                <w:lang w:eastAsia="en-NZ"/>
              </w:rPr>
            </w:pPr>
            <w:r>
              <w:rPr>
                <w:lang w:eastAsia="en-NZ"/>
              </w:rPr>
              <w:t xml:space="preserve">Access to system data, production as well as non-production data is restricted. </w:t>
            </w:r>
          </w:p>
          <w:p w14:paraId="01CAA8F4" w14:textId="77777777" w:rsidR="00AE0AC3" w:rsidRDefault="00AE0AC3" w:rsidP="00E94963">
            <w:pPr>
              <w:rPr>
                <w:lang w:eastAsia="en-NZ"/>
              </w:rPr>
            </w:pPr>
            <w:r>
              <w:rPr>
                <w:lang w:eastAsia="en-NZ"/>
              </w:rPr>
              <w:t xml:space="preserve">This applies to non-prod environment devices and data as non-prod data environments are meant to test and demonstrate the controls applicable </w:t>
            </w:r>
            <w:r>
              <w:rPr>
                <w:lang w:eastAsia="en-NZ"/>
              </w:rPr>
              <w:lastRenderedPageBreak/>
              <w:t xml:space="preserve">in a production data environment. </w:t>
            </w:r>
            <w:r>
              <w:rPr>
                <w:lang w:eastAsia="en-NZ"/>
              </w:rPr>
              <w:br/>
              <w:t>Diagnosis of issues should be via diagnostic tracing, not circumventing data access controls.</w:t>
            </w:r>
          </w:p>
          <w:p w14:paraId="56C0582E" w14:textId="77777777" w:rsidR="00AE0AC3" w:rsidRPr="00372CE0" w:rsidRDefault="00AE0AC3" w:rsidP="00E94963">
            <w:r>
              <w:rPr>
                <w:lang w:eastAsia="en-NZ"/>
              </w:rPr>
              <w:br/>
              <w:t xml:space="preserve">The granting access to data storage is given only to deployment service accounts, and must </w:t>
            </w:r>
            <w:r w:rsidRPr="00C468F5">
              <w:rPr>
                <w:u w:val="single"/>
                <w:lang w:eastAsia="en-NZ"/>
              </w:rPr>
              <w:t>exclud</w:t>
            </w:r>
            <w:r>
              <w:rPr>
                <w:u w:val="single"/>
                <w:lang w:eastAsia="en-NZ"/>
              </w:rPr>
              <w:t>e</w:t>
            </w:r>
            <w:r>
              <w:rPr>
                <w:lang w:eastAsia="en-NZ"/>
              </w:rPr>
              <w:t xml:space="preserve"> physical or virtual access by:</w:t>
            </w:r>
            <w:r>
              <w:rPr>
                <w:lang w:eastAsia="en-NZ"/>
              </w:rPr>
              <w:br/>
              <w:t xml:space="preserve">- Developers, </w:t>
            </w:r>
            <w:r>
              <w:rPr>
                <w:lang w:eastAsia="en-NZ"/>
              </w:rPr>
              <w:br/>
              <w:t xml:space="preserve">- Test analysts, </w:t>
            </w:r>
            <w:r>
              <w:rPr>
                <w:lang w:eastAsia="en-NZ"/>
              </w:rPr>
              <w:br/>
              <w:t xml:space="preserve">- Stakeholder analysts, </w:t>
            </w:r>
            <w:r>
              <w:rPr>
                <w:lang w:eastAsia="en-NZ"/>
              </w:rPr>
              <w:br/>
              <w:t>- Operations specialists</w:t>
            </w:r>
            <w:r>
              <w:rPr>
                <w:lang w:eastAsia="en-NZ"/>
              </w:rPr>
              <w:br/>
              <w:t>- Maintenance specialists.</w:t>
            </w:r>
            <w:r>
              <w:rPr>
                <w:lang w:eastAsia="en-NZ"/>
              </w:rPr>
              <w:br/>
            </w:r>
            <w:r>
              <w:rPr>
                <w:lang w:eastAsia="en-NZ"/>
              </w:rPr>
              <w:br/>
              <w:t xml:space="preserve">The Functionality required for these stakeholders to perform their jobs without breaching this requirement must be provided for by the solution (i.e. diagnostics tracing, and error recording, both </w:t>
            </w:r>
            <w:r>
              <w:rPr>
                <w:lang w:eastAsia="en-NZ"/>
              </w:rPr>
              <w:lastRenderedPageBreak/>
              <w:t>accessible by filtered searching, etc).</w:t>
            </w:r>
          </w:p>
        </w:tc>
        <w:tc>
          <w:tcPr>
            <w:tcW w:w="1984" w:type="dxa"/>
          </w:tcPr>
          <w:p w14:paraId="2C03B7C1" w14:textId="77777777" w:rsidR="00AE0AC3" w:rsidRPr="00372CE0" w:rsidRDefault="00AE0AC3" w:rsidP="00E94963"/>
        </w:tc>
        <w:tc>
          <w:tcPr>
            <w:tcW w:w="1985" w:type="dxa"/>
          </w:tcPr>
          <w:p w14:paraId="25AD25D5" w14:textId="77777777" w:rsidR="00AE0AC3" w:rsidRPr="00372CE0" w:rsidRDefault="00AE0AC3" w:rsidP="00E94963"/>
        </w:tc>
      </w:tr>
      <w:tr w:rsidR="001C126E" w:rsidRPr="00372CE0" w14:paraId="44BEA96F" w14:textId="77777777" w:rsidTr="001C126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7BB7DDDC" w14:textId="77777777" w:rsidR="001C126E" w:rsidRPr="00372CE0" w:rsidRDefault="001C126E" w:rsidP="001C126E"/>
        </w:tc>
        <w:tc>
          <w:tcPr>
            <w:tcW w:w="854" w:type="dxa"/>
          </w:tcPr>
          <w:p w14:paraId="57C74BEA" w14:textId="374BF277" w:rsidR="001C126E" w:rsidRPr="0006776B" w:rsidRDefault="001C126E" w:rsidP="001C126E">
            <w:pPr>
              <w:rPr>
                <w:highlight w:val="yellow"/>
              </w:rPr>
            </w:pPr>
            <w:r w:rsidRPr="00372CE0">
              <w:t>QR-DEF-SEC-</w:t>
            </w:r>
            <w:r>
              <w:br/>
            </w:r>
            <w:r w:rsidRPr="00372CE0">
              <w:t>0</w:t>
            </w:r>
            <w:r>
              <w:t>0</w:t>
            </w:r>
          </w:p>
        </w:tc>
        <w:tc>
          <w:tcPr>
            <w:tcW w:w="1562" w:type="dxa"/>
            <w:gridSpan w:val="2"/>
          </w:tcPr>
          <w:p w14:paraId="13B827C0" w14:textId="77A19F83" w:rsidR="001C126E" w:rsidRDefault="001C126E" w:rsidP="001C126E">
            <w:r>
              <w:t>Default/</w:t>
            </w:r>
            <w:r>
              <w:br/>
              <w:t>Security/</w:t>
            </w:r>
            <w:r>
              <w:br/>
              <w:t>Integrity</w:t>
            </w:r>
            <w:r w:rsidRPr="00372CE0">
              <w:t>/</w:t>
            </w:r>
            <w:r>
              <w:br/>
              <w:t>Information/</w:t>
            </w:r>
            <w:r>
              <w:br/>
              <w:t>In Transit/ Encryption</w:t>
            </w:r>
            <w:r>
              <w:br/>
            </w:r>
          </w:p>
        </w:tc>
        <w:tc>
          <w:tcPr>
            <w:tcW w:w="1984" w:type="dxa"/>
          </w:tcPr>
          <w:p w14:paraId="1AD9BF21" w14:textId="535EBF1C" w:rsidR="001C126E" w:rsidRDefault="008E5039" w:rsidP="001C126E">
            <w:r>
              <w:t>Services</w:t>
            </w:r>
            <w:r w:rsidR="001C126E" w:rsidRPr="00372CE0">
              <w:t xml:space="preserve"> </w:t>
            </w:r>
            <w:r w:rsidR="001C126E" w:rsidRPr="009349BB">
              <w:rPr>
                <w:rStyle w:val="BodyTextKeywordChar"/>
              </w:rPr>
              <w:t>MUST</w:t>
            </w:r>
            <w:r w:rsidR="001C126E" w:rsidRPr="00372CE0">
              <w:t xml:space="preserve"> protect information </w:t>
            </w:r>
            <w:r w:rsidR="00925D97" w:rsidRPr="00372CE0">
              <w:t>between devices</w:t>
            </w:r>
            <w:r w:rsidR="00925D97">
              <w:t xml:space="preserve"> </w:t>
            </w:r>
            <w:r w:rsidR="001C126E">
              <w:t xml:space="preserve">crossing network boundaries </w:t>
            </w:r>
            <w:r w:rsidR="001C126E">
              <w:t>by encrypted channels, falling back to encrypted messages where not possible with common processes</w:t>
            </w:r>
            <w:r w:rsidR="001C126E" w:rsidRPr="00372CE0">
              <w:t>.</w:t>
            </w:r>
          </w:p>
        </w:tc>
        <w:tc>
          <w:tcPr>
            <w:tcW w:w="1985" w:type="dxa"/>
          </w:tcPr>
          <w:p w14:paraId="2E860851" w14:textId="744C5285" w:rsidR="001C126E" w:rsidRDefault="001C126E" w:rsidP="001C126E"/>
        </w:tc>
        <w:tc>
          <w:tcPr>
            <w:tcW w:w="1984" w:type="dxa"/>
          </w:tcPr>
          <w:p w14:paraId="66F9CF29" w14:textId="68FF5EAA" w:rsidR="001C126E" w:rsidRPr="00372CE0" w:rsidRDefault="001C126E" w:rsidP="001C126E"/>
        </w:tc>
        <w:tc>
          <w:tcPr>
            <w:tcW w:w="1985" w:type="dxa"/>
          </w:tcPr>
          <w:p w14:paraId="2BCD989B" w14:textId="21ACC629" w:rsidR="001C126E" w:rsidRPr="00372CE0" w:rsidRDefault="008E5039" w:rsidP="001C126E">
            <w:r>
              <w:t>Services</w:t>
            </w:r>
            <w:r w:rsidR="001C126E" w:rsidRPr="00372CE0">
              <w:t xml:space="preserve"> channel encryption is achieved using TLS based HTTP (HTTP</w:t>
            </w:r>
            <w:r w:rsidR="001C126E">
              <w:t>/</w:t>
            </w:r>
            <w:r w:rsidR="001C126E" w:rsidRPr="00372CE0">
              <w:t>S) communication between all internal and external components.</w:t>
            </w:r>
          </w:p>
          <w:p w14:paraId="09643A65" w14:textId="185B5B4E" w:rsidR="001C126E" w:rsidRPr="00372CE0" w:rsidRDefault="008E5039" w:rsidP="001C126E">
            <w:r>
              <w:t>Services</w:t>
            </w:r>
            <w:r w:rsidR="001C126E" w:rsidRPr="00372CE0">
              <w:t xml:space="preserve"> encrypts any other channel (e.g., database connections use the secure flag).</w:t>
            </w:r>
          </w:p>
          <w:p w14:paraId="6520DE20" w14:textId="77777777" w:rsidR="001C126E" w:rsidRPr="00372CE0" w:rsidRDefault="001C126E" w:rsidP="001C126E">
            <w:r w:rsidRPr="00372CE0">
              <w:t>Message Encrypting is appropriate if channel encryption is not achievable.</w:t>
            </w:r>
          </w:p>
          <w:p w14:paraId="188D3987" w14:textId="38F65CA0" w:rsidR="001C126E" w:rsidRDefault="001C126E" w:rsidP="001C126E">
            <w:r w:rsidRPr="00372CE0">
              <w:t>Digital signatures may be relevant on a case-by-case basis when messages pass through tiers which remove or replace channel encryption (e.g., corporate firewalls). </w:t>
            </w:r>
          </w:p>
        </w:tc>
        <w:tc>
          <w:tcPr>
            <w:tcW w:w="1984" w:type="dxa"/>
          </w:tcPr>
          <w:p w14:paraId="7CE4BD84" w14:textId="77777777" w:rsidR="001C126E" w:rsidRPr="00372CE0" w:rsidRDefault="001C126E" w:rsidP="001C126E"/>
        </w:tc>
        <w:tc>
          <w:tcPr>
            <w:tcW w:w="1985" w:type="dxa"/>
          </w:tcPr>
          <w:p w14:paraId="6E476A1C" w14:textId="304A0F0F" w:rsidR="001C126E" w:rsidRPr="00372CE0" w:rsidRDefault="001C126E" w:rsidP="001C126E"/>
        </w:tc>
      </w:tr>
      <w:tr w:rsidR="00144BB5" w14:paraId="7F52F6B3"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25299B78" w14:textId="77777777" w:rsidR="00144BB5" w:rsidRPr="00372CE0" w:rsidRDefault="00144BB5" w:rsidP="00E94963"/>
        </w:tc>
        <w:tc>
          <w:tcPr>
            <w:tcW w:w="854" w:type="dxa"/>
          </w:tcPr>
          <w:p w14:paraId="483E0D48" w14:textId="77777777" w:rsidR="00144BB5" w:rsidRDefault="00144BB5" w:rsidP="00E94963">
            <w:pPr>
              <w:rPr>
                <w:highlight w:val="yellow"/>
              </w:rPr>
            </w:pPr>
          </w:p>
        </w:tc>
        <w:tc>
          <w:tcPr>
            <w:tcW w:w="1562" w:type="dxa"/>
            <w:gridSpan w:val="2"/>
          </w:tcPr>
          <w:p w14:paraId="0F904FF6" w14:textId="77777777" w:rsidR="00144BB5" w:rsidRDefault="00144BB5" w:rsidP="00E94963"/>
        </w:tc>
        <w:tc>
          <w:tcPr>
            <w:tcW w:w="1984" w:type="dxa"/>
          </w:tcPr>
          <w:p w14:paraId="2E584AD0" w14:textId="77777777" w:rsidR="00144BB5" w:rsidRDefault="00144BB5" w:rsidP="00E94963">
            <w:r>
              <w:t xml:space="preserve">Unsecured communication to </w:t>
            </w:r>
            <w:r>
              <w:lastRenderedPageBreak/>
              <w:t>services MUST not be accepted, redirecting to secure equivalents.</w:t>
            </w:r>
          </w:p>
        </w:tc>
        <w:tc>
          <w:tcPr>
            <w:tcW w:w="1985" w:type="dxa"/>
          </w:tcPr>
          <w:p w14:paraId="0C3ADB1E" w14:textId="77777777" w:rsidR="00144BB5" w:rsidRDefault="00144BB5" w:rsidP="00E94963">
            <w:r>
              <w:lastRenderedPageBreak/>
              <w:t xml:space="preserve">Users type addresses into </w:t>
            </w:r>
            <w:r>
              <w:lastRenderedPageBreak/>
              <w:t>browsers without prepending with HTTPS, defaulting to HTTP.</w:t>
            </w:r>
          </w:p>
        </w:tc>
        <w:tc>
          <w:tcPr>
            <w:tcW w:w="1984" w:type="dxa"/>
          </w:tcPr>
          <w:p w14:paraId="48F4C14D" w14:textId="77777777" w:rsidR="00144BB5" w:rsidRDefault="00144BB5" w:rsidP="00E94963">
            <w:r>
              <w:lastRenderedPageBreak/>
              <w:t>Sighting:</w:t>
            </w:r>
            <w:r>
              <w:br/>
              <w:t xml:space="preserve">Invocations to </w:t>
            </w:r>
            <w:r>
              <w:lastRenderedPageBreak/>
              <w:t xml:space="preserve">service endpoints using insecure HTTP are not accepted. </w:t>
            </w:r>
            <w:r>
              <w:br/>
              <w:t>For better user experience, they should be redirected to the same endpoint</w:t>
            </w:r>
          </w:p>
        </w:tc>
        <w:tc>
          <w:tcPr>
            <w:tcW w:w="1985" w:type="dxa"/>
          </w:tcPr>
          <w:p w14:paraId="70A871AC" w14:textId="77777777" w:rsidR="00144BB5" w:rsidRDefault="00144BB5" w:rsidP="00E94963">
            <w:r>
              <w:lastRenderedPageBreak/>
              <w:t xml:space="preserve">Redirection is a configuration done </w:t>
            </w:r>
            <w:r>
              <w:lastRenderedPageBreak/>
              <w:t>at the server level, not the application installed within it.</w:t>
            </w:r>
          </w:p>
        </w:tc>
        <w:tc>
          <w:tcPr>
            <w:tcW w:w="1984" w:type="dxa"/>
          </w:tcPr>
          <w:p w14:paraId="091DD75D" w14:textId="77777777" w:rsidR="00144BB5" w:rsidRPr="00372CE0" w:rsidRDefault="00144BB5" w:rsidP="00E94963"/>
        </w:tc>
        <w:tc>
          <w:tcPr>
            <w:tcW w:w="1985" w:type="dxa"/>
          </w:tcPr>
          <w:p w14:paraId="58DBB245" w14:textId="77777777" w:rsidR="00144BB5" w:rsidRDefault="00144BB5" w:rsidP="00E94963"/>
        </w:tc>
      </w:tr>
      <w:tr w:rsidR="00144BB5" w:rsidRPr="001D5FCA" w14:paraId="18EC3AA3"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395848DB" w14:textId="77777777" w:rsidR="00144BB5" w:rsidRPr="001D5FCA" w:rsidRDefault="00144BB5" w:rsidP="00E94963">
            <w:pPr>
              <w:pStyle w:val="BodyTextSmall"/>
              <w:rPr>
                <w:sz w:val="20"/>
              </w:rPr>
            </w:pPr>
          </w:p>
        </w:tc>
        <w:tc>
          <w:tcPr>
            <w:tcW w:w="854" w:type="dxa"/>
          </w:tcPr>
          <w:p w14:paraId="0AEFD832" w14:textId="77777777" w:rsidR="00144BB5" w:rsidRPr="001D5FCA" w:rsidRDefault="00144BB5" w:rsidP="00E94963">
            <w:pPr>
              <w:pStyle w:val="BodyTextSmall"/>
              <w:rPr>
                <w:sz w:val="20"/>
              </w:rPr>
            </w:pPr>
            <w:r w:rsidRPr="001D5FCA">
              <w:rPr>
                <w:sz w:val="20"/>
              </w:rPr>
              <w:t>QR-</w:t>
            </w:r>
            <w:r>
              <w:rPr>
                <w:sz w:val="20"/>
              </w:rPr>
              <w:t>DEF</w:t>
            </w:r>
            <w:r w:rsidRPr="001D5FCA">
              <w:rPr>
                <w:sz w:val="20"/>
              </w:rPr>
              <w:t>-SEC-</w:t>
            </w:r>
            <w:r>
              <w:rPr>
                <w:sz w:val="20"/>
              </w:rPr>
              <w:br/>
            </w:r>
            <w:r w:rsidRPr="001D5FCA">
              <w:rPr>
                <w:sz w:val="20"/>
              </w:rPr>
              <w:t>0</w:t>
            </w:r>
            <w:r>
              <w:rPr>
                <w:sz w:val="20"/>
              </w:rPr>
              <w:t>0</w:t>
            </w:r>
          </w:p>
        </w:tc>
        <w:tc>
          <w:tcPr>
            <w:tcW w:w="1562" w:type="dxa"/>
            <w:gridSpan w:val="2"/>
            <w:hideMark/>
          </w:tcPr>
          <w:p w14:paraId="2E45B973" w14:textId="77777777" w:rsidR="00144BB5" w:rsidRPr="001D5FCA" w:rsidRDefault="00144BB5" w:rsidP="00E94963">
            <w:pPr>
              <w:pStyle w:val="BodyTextSmall"/>
              <w:rPr>
                <w:sz w:val="20"/>
              </w:rPr>
            </w:pPr>
            <w:r>
              <w:rPr>
                <w:sz w:val="20"/>
              </w:rPr>
              <w:t>Default/</w:t>
            </w:r>
            <w:r>
              <w:rPr>
                <w:sz w:val="20"/>
              </w:rPr>
              <w:br/>
              <w:t>Security/</w:t>
            </w:r>
            <w:r>
              <w:rPr>
                <w:sz w:val="20"/>
              </w:rPr>
              <w:br/>
            </w:r>
            <w:r w:rsidRPr="001D5FCA">
              <w:rPr>
                <w:sz w:val="20"/>
              </w:rPr>
              <w:t>Integrity/</w:t>
            </w:r>
            <w:r>
              <w:rPr>
                <w:sz w:val="20"/>
              </w:rPr>
              <w:br/>
              <w:t>Information/</w:t>
            </w:r>
            <w:r>
              <w:rPr>
                <w:sz w:val="20"/>
              </w:rPr>
              <w:br/>
            </w:r>
            <w:r w:rsidRPr="001D5FCA">
              <w:rPr>
                <w:sz w:val="20"/>
              </w:rPr>
              <w:t>Credentials</w:t>
            </w:r>
            <w:r>
              <w:rPr>
                <w:sz w:val="20"/>
              </w:rPr>
              <w:t>/</w:t>
            </w:r>
            <w:r>
              <w:rPr>
                <w:sz w:val="20"/>
              </w:rPr>
              <w:br/>
            </w:r>
            <w:r w:rsidRPr="001D5FCA">
              <w:rPr>
                <w:sz w:val="20"/>
              </w:rPr>
              <w:t>Clear Text</w:t>
            </w:r>
          </w:p>
        </w:tc>
        <w:tc>
          <w:tcPr>
            <w:tcW w:w="1984" w:type="dxa"/>
            <w:hideMark/>
          </w:tcPr>
          <w:p w14:paraId="43E84EF6" w14:textId="77777777" w:rsidR="00144BB5" w:rsidRPr="001D5FCA" w:rsidRDefault="00144BB5" w:rsidP="00E94963">
            <w:pPr>
              <w:pStyle w:val="BodyTextSmall"/>
              <w:rPr>
                <w:sz w:val="20"/>
              </w:rPr>
            </w:pPr>
            <w:r w:rsidRPr="001D5FCA">
              <w:rPr>
                <w:sz w:val="20"/>
              </w:rPr>
              <w:t xml:space="preserve">Credentials </w:t>
            </w:r>
            <w:r w:rsidRPr="009349BB">
              <w:rPr>
                <w:rStyle w:val="BodyTextKeywordChar"/>
              </w:rPr>
              <w:t>MUST</w:t>
            </w:r>
            <w:r w:rsidRPr="001D5FCA">
              <w:rPr>
                <w:sz w:val="20"/>
              </w:rPr>
              <w:t xml:space="preserve"> not be transmitted </w:t>
            </w:r>
            <w:r>
              <w:rPr>
                <w:sz w:val="20"/>
              </w:rPr>
              <w:t xml:space="preserve">or persisted </w:t>
            </w:r>
            <w:r w:rsidRPr="001D5FCA">
              <w:rPr>
                <w:sz w:val="20"/>
              </w:rPr>
              <w:t>in clear text.</w:t>
            </w:r>
          </w:p>
        </w:tc>
        <w:tc>
          <w:tcPr>
            <w:tcW w:w="1985" w:type="dxa"/>
            <w:hideMark/>
          </w:tcPr>
          <w:p w14:paraId="422A1992" w14:textId="77777777" w:rsidR="00144BB5" w:rsidRPr="001D5FCA" w:rsidRDefault="00144BB5" w:rsidP="00E94963">
            <w:pPr>
              <w:pStyle w:val="BodyTextSmall"/>
              <w:rPr>
                <w:sz w:val="20"/>
              </w:rPr>
            </w:pPr>
            <w:r w:rsidRPr="001D5FCA">
              <w:rPr>
                <w:sz w:val="20"/>
              </w:rPr>
              <w:t>Even if the </w:t>
            </w:r>
            <w:r>
              <w:rPr>
                <w:sz w:val="20"/>
              </w:rPr>
              <w:t xml:space="preserve">overall datastore is encrypted, or the transmission </w:t>
            </w:r>
            <w:r w:rsidRPr="001D5FCA">
              <w:rPr>
                <w:sz w:val="20"/>
              </w:rPr>
              <w:t>channel and message within are encrypted, credentials </w:t>
            </w:r>
            <w:r w:rsidRPr="009349BB">
              <w:rPr>
                <w:rStyle w:val="BodyTextKeywordChar"/>
              </w:rPr>
              <w:t>SHOULD</w:t>
            </w:r>
            <w:r w:rsidRPr="001D5FCA">
              <w:rPr>
                <w:sz w:val="20"/>
              </w:rPr>
              <w:t xml:space="preserve"> not be transmitted in clear text.</w:t>
            </w:r>
          </w:p>
        </w:tc>
        <w:tc>
          <w:tcPr>
            <w:tcW w:w="1984" w:type="dxa"/>
          </w:tcPr>
          <w:p w14:paraId="6423C696" w14:textId="77777777" w:rsidR="00144BB5" w:rsidRPr="001D5FCA" w:rsidRDefault="00144BB5" w:rsidP="00E94963">
            <w:pPr>
              <w:pStyle w:val="BodyTextSmall"/>
              <w:rPr>
                <w:sz w:val="20"/>
              </w:rPr>
            </w:pPr>
          </w:p>
        </w:tc>
        <w:tc>
          <w:tcPr>
            <w:tcW w:w="1985" w:type="dxa"/>
          </w:tcPr>
          <w:p w14:paraId="4B864C72" w14:textId="77777777" w:rsidR="00144BB5" w:rsidRPr="001D5FCA" w:rsidRDefault="00144BB5" w:rsidP="00E94963">
            <w:pPr>
              <w:pStyle w:val="BodyTextSmall"/>
              <w:rPr>
                <w:sz w:val="20"/>
              </w:rPr>
            </w:pPr>
            <w:r w:rsidRPr="00E73BC4">
              <w:t>Where technically feasible, the solution is integrated with external services without transmitting clear text credentials.</w:t>
            </w:r>
            <w:r w:rsidRPr="00E73BC4">
              <w:br/>
            </w:r>
            <w:r w:rsidRPr="00E73BC4">
              <w:br/>
              <w:t>Channels pass through devices and services (e</w:t>
            </w:r>
            <w:r>
              <w:t>.</w:t>
            </w:r>
            <w:r w:rsidRPr="00E73BC4">
              <w:t>g</w:t>
            </w:r>
            <w:r>
              <w:t>.</w:t>
            </w:r>
            <w:r w:rsidRPr="00E73BC4">
              <w:t>: WAFs) that may strip off encryption, log traffic</w:t>
            </w:r>
            <w:r>
              <w:t xml:space="preserve"> and message contents</w:t>
            </w:r>
            <w:r w:rsidRPr="00E73BC4">
              <w:t>, before re-attaching new encryption.</w:t>
            </w:r>
            <w:r>
              <w:t xml:space="preserve"> This becomes a source of data leakage, and therefore risk.</w:t>
            </w:r>
          </w:p>
        </w:tc>
        <w:tc>
          <w:tcPr>
            <w:tcW w:w="1984" w:type="dxa"/>
          </w:tcPr>
          <w:p w14:paraId="7A2F9717" w14:textId="77777777" w:rsidR="00144BB5" w:rsidRPr="001D5FCA" w:rsidRDefault="00144BB5" w:rsidP="00E94963">
            <w:pPr>
              <w:pStyle w:val="BodyTextSmall"/>
              <w:rPr>
                <w:sz w:val="20"/>
              </w:rPr>
            </w:pPr>
          </w:p>
        </w:tc>
        <w:tc>
          <w:tcPr>
            <w:tcW w:w="1985" w:type="dxa"/>
          </w:tcPr>
          <w:p w14:paraId="0EC439DB" w14:textId="77777777" w:rsidR="00144BB5" w:rsidRPr="001D5FCA" w:rsidRDefault="00144BB5" w:rsidP="00E94963">
            <w:pPr>
              <w:pStyle w:val="BodyTextSmall"/>
              <w:rPr>
                <w:sz w:val="20"/>
              </w:rPr>
            </w:pPr>
          </w:p>
        </w:tc>
      </w:tr>
      <w:tr w:rsidR="00144BB5" w:rsidRPr="00372CE0" w14:paraId="08BEF22B" w14:textId="77777777" w:rsidTr="001C126E">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6B282096" w14:textId="77777777" w:rsidR="001C126E" w:rsidRPr="00372CE0" w:rsidRDefault="001C126E" w:rsidP="001C126E"/>
        </w:tc>
        <w:tc>
          <w:tcPr>
            <w:tcW w:w="854" w:type="dxa"/>
          </w:tcPr>
          <w:p w14:paraId="7D7701F7" w14:textId="5B3B285E" w:rsidR="001C126E" w:rsidRPr="00372CE0" w:rsidRDefault="001C126E" w:rsidP="001C126E"/>
        </w:tc>
        <w:tc>
          <w:tcPr>
            <w:tcW w:w="1562" w:type="dxa"/>
            <w:gridSpan w:val="2"/>
          </w:tcPr>
          <w:p w14:paraId="59935B16" w14:textId="381365F5" w:rsidR="001C126E" w:rsidRPr="00372CE0" w:rsidRDefault="001C126E" w:rsidP="001C126E"/>
        </w:tc>
        <w:tc>
          <w:tcPr>
            <w:tcW w:w="1984" w:type="dxa"/>
          </w:tcPr>
          <w:p w14:paraId="051A4CAA" w14:textId="13BF9713" w:rsidR="001C126E" w:rsidRPr="00372CE0" w:rsidRDefault="001C126E" w:rsidP="001C126E"/>
        </w:tc>
        <w:tc>
          <w:tcPr>
            <w:tcW w:w="1985" w:type="dxa"/>
          </w:tcPr>
          <w:p w14:paraId="5CFBB7EC" w14:textId="1F04BC7C" w:rsidR="001C126E" w:rsidRPr="00372CE0" w:rsidRDefault="001C126E" w:rsidP="001C126E"/>
        </w:tc>
        <w:tc>
          <w:tcPr>
            <w:tcW w:w="1984" w:type="dxa"/>
          </w:tcPr>
          <w:p w14:paraId="3FCBD258" w14:textId="77777777" w:rsidR="001C126E" w:rsidRPr="00372CE0" w:rsidRDefault="001C126E" w:rsidP="001C126E"/>
        </w:tc>
        <w:tc>
          <w:tcPr>
            <w:tcW w:w="1985" w:type="dxa"/>
          </w:tcPr>
          <w:p w14:paraId="09514C3E" w14:textId="4D751072" w:rsidR="001C126E" w:rsidRPr="00372CE0" w:rsidRDefault="001C126E" w:rsidP="001C126E"/>
        </w:tc>
        <w:tc>
          <w:tcPr>
            <w:tcW w:w="1984" w:type="dxa"/>
          </w:tcPr>
          <w:p w14:paraId="0EE6AAF0" w14:textId="77777777" w:rsidR="001C126E" w:rsidRPr="00372CE0" w:rsidRDefault="001C126E" w:rsidP="001C126E"/>
        </w:tc>
        <w:tc>
          <w:tcPr>
            <w:tcW w:w="1985" w:type="dxa"/>
          </w:tcPr>
          <w:p w14:paraId="42386672" w14:textId="77777777" w:rsidR="001C126E" w:rsidRPr="00372CE0" w:rsidRDefault="001C126E" w:rsidP="001C126E"/>
        </w:tc>
      </w:tr>
      <w:tr w:rsidR="00144BB5" w:rsidRPr="00372CE0" w14:paraId="1E15D399" w14:textId="77777777" w:rsidTr="001C126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205D0B6D" w14:textId="77777777" w:rsidR="001C126E" w:rsidRPr="00372CE0" w:rsidRDefault="001C126E" w:rsidP="001C126E"/>
        </w:tc>
        <w:tc>
          <w:tcPr>
            <w:tcW w:w="854" w:type="dxa"/>
          </w:tcPr>
          <w:p w14:paraId="2C8C2A18" w14:textId="36F33ADB" w:rsidR="001C126E" w:rsidRPr="00BB0BD2" w:rsidRDefault="001C126E" w:rsidP="001C126E"/>
        </w:tc>
        <w:tc>
          <w:tcPr>
            <w:tcW w:w="1562" w:type="dxa"/>
            <w:gridSpan w:val="2"/>
          </w:tcPr>
          <w:p w14:paraId="183797DD" w14:textId="7D295D75" w:rsidR="001C126E" w:rsidRDefault="001C126E" w:rsidP="001C126E"/>
        </w:tc>
        <w:tc>
          <w:tcPr>
            <w:tcW w:w="1984" w:type="dxa"/>
          </w:tcPr>
          <w:p w14:paraId="27C9B528" w14:textId="528CC333" w:rsidR="001C126E" w:rsidRDefault="001C126E" w:rsidP="001C126E"/>
        </w:tc>
        <w:tc>
          <w:tcPr>
            <w:tcW w:w="1985" w:type="dxa"/>
          </w:tcPr>
          <w:p w14:paraId="00377808" w14:textId="77777777" w:rsidR="001C126E" w:rsidRPr="00372CE0" w:rsidRDefault="001C126E" w:rsidP="001C126E"/>
        </w:tc>
        <w:tc>
          <w:tcPr>
            <w:tcW w:w="1984" w:type="dxa"/>
          </w:tcPr>
          <w:p w14:paraId="6B047CBB" w14:textId="77777777" w:rsidR="001C126E" w:rsidRPr="00372CE0" w:rsidRDefault="001C126E" w:rsidP="001C126E"/>
        </w:tc>
        <w:tc>
          <w:tcPr>
            <w:tcW w:w="1985" w:type="dxa"/>
          </w:tcPr>
          <w:p w14:paraId="26320A1F" w14:textId="4647FB9E" w:rsidR="001C126E" w:rsidRPr="00372CE0" w:rsidRDefault="001C126E" w:rsidP="001C126E"/>
        </w:tc>
        <w:tc>
          <w:tcPr>
            <w:tcW w:w="1984" w:type="dxa"/>
          </w:tcPr>
          <w:p w14:paraId="68BB169C" w14:textId="77777777" w:rsidR="001C126E" w:rsidRPr="00372CE0" w:rsidRDefault="001C126E" w:rsidP="001C126E"/>
        </w:tc>
        <w:tc>
          <w:tcPr>
            <w:tcW w:w="1985" w:type="dxa"/>
          </w:tcPr>
          <w:p w14:paraId="6C5F4638" w14:textId="77777777" w:rsidR="001C126E" w:rsidRPr="00372CE0" w:rsidRDefault="001C126E" w:rsidP="001C126E"/>
        </w:tc>
      </w:tr>
    </w:tbl>
    <w:p w14:paraId="02D2D9F9" w14:textId="77777777" w:rsidR="001C126E" w:rsidRDefault="001C126E" w:rsidP="001C126E">
      <w:pPr>
        <w:pStyle w:val="Heading3"/>
      </w:pPr>
      <w:r>
        <w:t>Integrity</w:t>
      </w:r>
    </w:p>
    <w:p w14:paraId="6E00C91F" w14:textId="6AD2DEB1" w:rsidR="001C126E" w:rsidRDefault="001C126E" w:rsidP="00710D88">
      <w:pPr>
        <w:pStyle w:val="BodyTextStatement"/>
      </w:pPr>
      <w:r w:rsidRPr="00780F08">
        <w:t>ISO-25010 Definition: the degree to which the solution prevents unauthorised access, modification of systems and the information they manage.</w:t>
      </w:r>
    </w:p>
    <w:p w14:paraId="36B621F0" w14:textId="0083E5E0" w:rsidR="001C126E" w:rsidRPr="001C126E" w:rsidRDefault="001C126E" w:rsidP="001C126E">
      <w:pPr>
        <w:pStyle w:val="BodyText"/>
      </w:pPr>
      <w:r w:rsidRPr="001C126E">
        <w:t xml:space="preserve">Integrity builds upon Confidentiality in that in addition, </w:t>
      </w:r>
      <w:r w:rsidR="00986AE0">
        <w:t>changes to data and resources are controlled by permission</w:t>
      </w:r>
      <w:r w:rsidRPr="001C126E">
        <w:t>.</w:t>
      </w:r>
    </w:p>
    <w:tbl>
      <w:tblPr>
        <w:tblStyle w:val="TINYBLUE"/>
        <w:tblW w:w="14596" w:type="dxa"/>
        <w:tblLayout w:type="fixed"/>
        <w:tblLook w:val="04A0" w:firstRow="1" w:lastRow="0" w:firstColumn="1" w:lastColumn="0" w:noHBand="0" w:noVBand="1"/>
      </w:tblPr>
      <w:tblGrid>
        <w:gridCol w:w="273"/>
        <w:gridCol w:w="581"/>
        <w:gridCol w:w="273"/>
        <w:gridCol w:w="20"/>
        <w:gridCol w:w="1269"/>
        <w:gridCol w:w="273"/>
        <w:gridCol w:w="1711"/>
        <w:gridCol w:w="273"/>
        <w:gridCol w:w="1712"/>
        <w:gridCol w:w="273"/>
        <w:gridCol w:w="1711"/>
        <w:gridCol w:w="273"/>
        <w:gridCol w:w="1712"/>
        <w:gridCol w:w="273"/>
        <w:gridCol w:w="1984"/>
        <w:gridCol w:w="1985"/>
      </w:tblGrid>
      <w:tr w:rsidR="001C126E" w14:paraId="204A9C69" w14:textId="77777777" w:rsidTr="009053DE">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2F3095CA" w14:textId="77777777" w:rsidR="001C126E" w:rsidRPr="00424DEF" w:rsidRDefault="001C126E" w:rsidP="009053DE"/>
        </w:tc>
        <w:tc>
          <w:tcPr>
            <w:tcW w:w="874" w:type="dxa"/>
            <w:gridSpan w:val="3"/>
          </w:tcPr>
          <w:p w14:paraId="75EF2399" w14:textId="77777777" w:rsidR="001C126E" w:rsidRPr="00424DEF" w:rsidRDefault="001C126E" w:rsidP="009053DE">
            <w:r w:rsidRPr="00424DEF">
              <w:t>#</w:t>
            </w:r>
          </w:p>
        </w:tc>
        <w:tc>
          <w:tcPr>
            <w:tcW w:w="1542" w:type="dxa"/>
            <w:gridSpan w:val="2"/>
            <w:hideMark/>
          </w:tcPr>
          <w:p w14:paraId="72358DC7" w14:textId="77777777" w:rsidR="001C126E" w:rsidRPr="00372CE0" w:rsidRDefault="001C126E" w:rsidP="009053DE">
            <w:pPr>
              <w:spacing w:after="0"/>
            </w:pPr>
            <w:r w:rsidRPr="00372CE0">
              <w:t>ID</w:t>
            </w:r>
          </w:p>
        </w:tc>
        <w:tc>
          <w:tcPr>
            <w:tcW w:w="1984" w:type="dxa"/>
            <w:gridSpan w:val="2"/>
            <w:hideMark/>
          </w:tcPr>
          <w:p w14:paraId="0B8D0C66" w14:textId="77777777" w:rsidR="001C126E" w:rsidRPr="00424DEF" w:rsidRDefault="001C126E" w:rsidP="009053DE">
            <w:r w:rsidRPr="00424DEF">
              <w:t>Statement</w:t>
            </w:r>
          </w:p>
        </w:tc>
        <w:tc>
          <w:tcPr>
            <w:tcW w:w="1985" w:type="dxa"/>
            <w:gridSpan w:val="2"/>
            <w:hideMark/>
          </w:tcPr>
          <w:p w14:paraId="3D215755" w14:textId="77777777" w:rsidR="001C126E" w:rsidRPr="00424DEF" w:rsidRDefault="001C126E" w:rsidP="009053DE">
            <w:r w:rsidRPr="00424DEF">
              <w:t>Rationale</w:t>
            </w:r>
          </w:p>
        </w:tc>
        <w:tc>
          <w:tcPr>
            <w:tcW w:w="1984" w:type="dxa"/>
            <w:gridSpan w:val="2"/>
          </w:tcPr>
          <w:p w14:paraId="43202D26" w14:textId="77777777" w:rsidR="001C126E" w:rsidRPr="00424DEF" w:rsidRDefault="001C126E" w:rsidP="009053DE">
            <w:r w:rsidRPr="00424DEF">
              <w:t>Fit Criteria</w:t>
            </w:r>
          </w:p>
        </w:tc>
        <w:tc>
          <w:tcPr>
            <w:tcW w:w="1985" w:type="dxa"/>
            <w:gridSpan w:val="2"/>
          </w:tcPr>
          <w:p w14:paraId="4470D968" w14:textId="77777777" w:rsidR="001C126E" w:rsidRDefault="001C126E" w:rsidP="009053DE">
            <w:r>
              <w:t>Details</w:t>
            </w:r>
          </w:p>
        </w:tc>
        <w:tc>
          <w:tcPr>
            <w:tcW w:w="1984" w:type="dxa"/>
          </w:tcPr>
          <w:p w14:paraId="38513303" w14:textId="77777777" w:rsidR="001C126E" w:rsidRPr="00424DEF" w:rsidRDefault="001C126E" w:rsidP="009053DE">
            <w:r>
              <w:t>Response</w:t>
            </w:r>
          </w:p>
        </w:tc>
        <w:tc>
          <w:tcPr>
            <w:tcW w:w="1985" w:type="dxa"/>
          </w:tcPr>
          <w:p w14:paraId="1E1ED7D4" w14:textId="77777777" w:rsidR="001C126E" w:rsidRDefault="001C126E" w:rsidP="009053DE">
            <w:r>
              <w:t>Analysis</w:t>
            </w:r>
          </w:p>
        </w:tc>
      </w:tr>
      <w:tr w:rsidR="00144BB5" w:rsidRPr="00372CE0" w14:paraId="5B109311" w14:textId="77777777" w:rsidTr="00E94963">
        <w:trPr>
          <w:gridAfter w:val="3"/>
          <w:cnfStyle w:val="000000100000" w:firstRow="0" w:lastRow="0" w:firstColumn="0" w:lastColumn="0" w:oddVBand="0" w:evenVBand="0" w:oddHBand="1" w:evenHBand="0" w:firstRowFirstColumn="0" w:firstRowLastColumn="0" w:lastRowFirstColumn="0" w:lastRowLastColumn="0"/>
          <w:wAfter w:w="4242" w:type="dxa"/>
          <w:trHeight w:val="20"/>
        </w:trPr>
        <w:tc>
          <w:tcPr>
            <w:tcW w:w="854" w:type="dxa"/>
            <w:gridSpan w:val="2"/>
          </w:tcPr>
          <w:p w14:paraId="76AD7F87" w14:textId="77777777" w:rsidR="00144BB5" w:rsidRPr="00372CE0" w:rsidRDefault="00144BB5" w:rsidP="00E94963">
            <w:r w:rsidRPr="0006776B">
              <w:rPr>
                <w:highlight w:val="yellow"/>
              </w:rPr>
              <w:t>QR-DEF-SEC-</w:t>
            </w:r>
            <w:r>
              <w:rPr>
                <w:highlight w:val="yellow"/>
              </w:rPr>
              <w:t>CONF-</w:t>
            </w:r>
            <w:r>
              <w:rPr>
                <w:highlight w:val="yellow"/>
              </w:rPr>
              <w:br/>
              <w:t>00</w:t>
            </w:r>
          </w:p>
        </w:tc>
        <w:tc>
          <w:tcPr>
            <w:tcW w:w="1562" w:type="dxa"/>
            <w:gridSpan w:val="3"/>
          </w:tcPr>
          <w:p w14:paraId="79024CC9" w14:textId="77777777" w:rsidR="00144BB5" w:rsidRPr="00372CE0" w:rsidRDefault="00144BB5" w:rsidP="00E94963">
            <w:r>
              <w:t>Default/</w:t>
            </w:r>
            <w:r>
              <w:br/>
              <w:t>Security/</w:t>
            </w:r>
            <w:r>
              <w:br/>
              <w:t>Confidentiality/</w:t>
            </w:r>
            <w:r>
              <w:br/>
              <w:t>Permission Based</w:t>
            </w:r>
          </w:p>
        </w:tc>
        <w:tc>
          <w:tcPr>
            <w:tcW w:w="1984" w:type="dxa"/>
            <w:gridSpan w:val="2"/>
          </w:tcPr>
          <w:p w14:paraId="6848A6D7" w14:textId="77777777" w:rsidR="00144BB5" w:rsidRPr="00372CE0" w:rsidRDefault="00144BB5" w:rsidP="00E94963">
            <w:r>
              <w:t xml:space="preserve">The system </w:t>
            </w:r>
            <w:r w:rsidRPr="009349BB">
              <w:rPr>
                <w:rStyle w:val="BodyTextKeywordChar"/>
              </w:rPr>
              <w:t>MUST</w:t>
            </w:r>
            <w:r>
              <w:t xml:space="preserve"> protect Resources by only permitting Authorised Users.</w:t>
            </w:r>
          </w:p>
        </w:tc>
        <w:tc>
          <w:tcPr>
            <w:tcW w:w="1985" w:type="dxa"/>
            <w:gridSpan w:val="2"/>
          </w:tcPr>
          <w:p w14:paraId="46356EA1" w14:textId="77777777" w:rsidR="00144BB5" w:rsidRPr="00372CE0" w:rsidRDefault="00144BB5" w:rsidP="00E94963">
            <w:r>
              <w:t>Protection of Resources by access controls contributes to a Defence in Depth strategy.</w:t>
            </w:r>
          </w:p>
        </w:tc>
        <w:tc>
          <w:tcPr>
            <w:tcW w:w="1984" w:type="dxa"/>
            <w:gridSpan w:val="2"/>
          </w:tcPr>
          <w:p w14:paraId="0AE1FF3E" w14:textId="77777777" w:rsidR="00144BB5" w:rsidRPr="00372CE0" w:rsidRDefault="00144BB5" w:rsidP="00E94963"/>
        </w:tc>
        <w:tc>
          <w:tcPr>
            <w:tcW w:w="1985" w:type="dxa"/>
            <w:gridSpan w:val="2"/>
          </w:tcPr>
          <w:p w14:paraId="1B099E74" w14:textId="77777777" w:rsidR="00144BB5" w:rsidRPr="00372CE0" w:rsidRDefault="00144BB5" w:rsidP="00E94963">
            <w:r>
              <w:t>While the permission system can be Role based, it is our experience that systems are more flexible if they are Permission based, (using Roles as logical groupings of Permissions, assignable to Users).</w:t>
            </w:r>
            <w:r>
              <w:br/>
              <w:t>It is also our experience that systems are more flexible if Roles are not System based, but Group based (Accountable, Contact Person, Member, Guest, etc.) and Resource based (Creator, Contributor, Reviewer, Approver, Maintainer, etc.).</w:t>
            </w:r>
          </w:p>
        </w:tc>
      </w:tr>
      <w:tr w:rsidR="00144BB5" w:rsidRPr="00372CE0" w14:paraId="7C42AAE3"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12D05C0C" w14:textId="77777777" w:rsidR="00144BB5" w:rsidRPr="00372CE0" w:rsidRDefault="00144BB5" w:rsidP="00E94963"/>
        </w:tc>
        <w:tc>
          <w:tcPr>
            <w:tcW w:w="854" w:type="dxa"/>
            <w:gridSpan w:val="2"/>
          </w:tcPr>
          <w:p w14:paraId="5E6804B6" w14:textId="77777777" w:rsidR="00144BB5" w:rsidRPr="00BB0BD2" w:rsidRDefault="00144BB5" w:rsidP="00E94963">
            <w:r w:rsidRPr="00BB0BD2">
              <w:t>QR-DEF-SEC-00</w:t>
            </w:r>
          </w:p>
        </w:tc>
        <w:tc>
          <w:tcPr>
            <w:tcW w:w="1562" w:type="dxa"/>
            <w:gridSpan w:val="3"/>
          </w:tcPr>
          <w:p w14:paraId="5789977A" w14:textId="77777777" w:rsidR="00144BB5" w:rsidRDefault="00144BB5" w:rsidP="00E94963">
            <w:r>
              <w:t>Default/Security/Confidentiality/Public Users</w:t>
            </w:r>
          </w:p>
        </w:tc>
        <w:tc>
          <w:tcPr>
            <w:tcW w:w="1984" w:type="dxa"/>
            <w:gridSpan w:val="2"/>
          </w:tcPr>
          <w:p w14:paraId="54850999" w14:textId="77777777" w:rsidR="00144BB5" w:rsidRDefault="00144BB5" w:rsidP="00E94963">
            <w:r>
              <w:t xml:space="preserve">The system </w:t>
            </w:r>
            <w:r w:rsidRPr="009349BB">
              <w:rPr>
                <w:rStyle w:val="BodyTextKeywordChar"/>
              </w:rPr>
              <w:t>MUST</w:t>
            </w:r>
            <w:r>
              <w:t xml:space="preserve"> permit non-authenticated public users having access to some Resources. </w:t>
            </w:r>
          </w:p>
        </w:tc>
        <w:tc>
          <w:tcPr>
            <w:tcW w:w="1985" w:type="dxa"/>
            <w:gridSpan w:val="2"/>
          </w:tcPr>
          <w:p w14:paraId="0ECE0A1A" w14:textId="77777777" w:rsidR="00144BB5" w:rsidRPr="00372CE0" w:rsidRDefault="00144BB5" w:rsidP="00E94963"/>
        </w:tc>
        <w:tc>
          <w:tcPr>
            <w:tcW w:w="1984" w:type="dxa"/>
            <w:gridSpan w:val="2"/>
          </w:tcPr>
          <w:p w14:paraId="116640EB" w14:textId="77777777" w:rsidR="00144BB5" w:rsidRPr="00372CE0" w:rsidRDefault="00144BB5" w:rsidP="00E94963"/>
        </w:tc>
        <w:tc>
          <w:tcPr>
            <w:tcW w:w="1985" w:type="dxa"/>
            <w:gridSpan w:val="2"/>
          </w:tcPr>
          <w:p w14:paraId="1AD53710" w14:textId="77777777" w:rsidR="00144BB5" w:rsidRPr="00372CE0" w:rsidRDefault="00144BB5" w:rsidP="00E94963">
            <w:r>
              <w:t>While most Resources are non-public, there may be a benefit to permit public non-authenticated access to some records.</w:t>
            </w:r>
          </w:p>
        </w:tc>
        <w:tc>
          <w:tcPr>
            <w:tcW w:w="1984" w:type="dxa"/>
          </w:tcPr>
          <w:p w14:paraId="00AE236E" w14:textId="77777777" w:rsidR="00144BB5" w:rsidRPr="00372CE0" w:rsidRDefault="00144BB5" w:rsidP="00E94963"/>
        </w:tc>
        <w:tc>
          <w:tcPr>
            <w:tcW w:w="1985" w:type="dxa"/>
          </w:tcPr>
          <w:p w14:paraId="3391D26F" w14:textId="77777777" w:rsidR="00144BB5" w:rsidRPr="00372CE0" w:rsidRDefault="00144BB5" w:rsidP="00E94963"/>
        </w:tc>
      </w:tr>
      <w:tr w:rsidR="00144BB5" w:rsidRPr="00372CE0" w14:paraId="5E0715C9" w14:textId="77777777" w:rsidTr="009053D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7D8E9C6F" w14:textId="77777777" w:rsidR="00AE0AC3" w:rsidRPr="00372CE0" w:rsidRDefault="00AE0AC3" w:rsidP="00AE0AC3"/>
        </w:tc>
        <w:tc>
          <w:tcPr>
            <w:tcW w:w="854" w:type="dxa"/>
            <w:gridSpan w:val="2"/>
          </w:tcPr>
          <w:p w14:paraId="631441F0" w14:textId="5F3317DE" w:rsidR="00AE0AC3" w:rsidRPr="00372CE0" w:rsidRDefault="00AE0AC3" w:rsidP="00AE0AC3">
            <w:r>
              <w:rPr>
                <w:highlight w:val="yellow"/>
              </w:rPr>
              <w:t>QR-DEF-SEC-INTE-00</w:t>
            </w:r>
          </w:p>
        </w:tc>
        <w:tc>
          <w:tcPr>
            <w:tcW w:w="1562" w:type="dxa"/>
            <w:gridSpan w:val="3"/>
          </w:tcPr>
          <w:p w14:paraId="1B327885" w14:textId="462781BB" w:rsidR="00AE0AC3" w:rsidRPr="00372CE0" w:rsidRDefault="00AE0AC3" w:rsidP="00AE0AC3">
            <w:r>
              <w:rPr>
                <w:highlight w:val="yellow"/>
              </w:rPr>
              <w:t>Default/</w:t>
            </w:r>
            <w:r>
              <w:rPr>
                <w:highlight w:val="yellow"/>
              </w:rPr>
              <w:br/>
              <w:t>Security/</w:t>
            </w:r>
            <w:r>
              <w:rPr>
                <w:highlight w:val="yellow"/>
              </w:rPr>
              <w:br/>
              <w:t>Integrity/</w:t>
            </w:r>
            <w:r>
              <w:rPr>
                <w:highlight w:val="yellow"/>
              </w:rPr>
              <w:br/>
              <w:t>Least Privilege</w:t>
            </w:r>
          </w:p>
        </w:tc>
        <w:tc>
          <w:tcPr>
            <w:tcW w:w="1984" w:type="dxa"/>
            <w:gridSpan w:val="2"/>
          </w:tcPr>
          <w:p w14:paraId="7A46421B" w14:textId="0CE7B618" w:rsidR="00AE0AC3" w:rsidRPr="00372CE0" w:rsidRDefault="008E5039" w:rsidP="00AE0AC3">
            <w:r>
              <w:t>Services</w:t>
            </w:r>
            <w:r w:rsidR="00AE0AC3">
              <w:t xml:space="preserve"> MUST anonymous Public Users to the least privileges while still being permitted to view publicly accessible Views.</w:t>
            </w:r>
          </w:p>
        </w:tc>
        <w:tc>
          <w:tcPr>
            <w:tcW w:w="1985" w:type="dxa"/>
            <w:gridSpan w:val="2"/>
          </w:tcPr>
          <w:p w14:paraId="7463040F" w14:textId="0708B8FF" w:rsidR="00AE0AC3" w:rsidRPr="00372CE0" w:rsidRDefault="00AE0AC3" w:rsidP="00AE0AC3">
            <w:r>
              <w:t>Systems always have areas of views accessible to public users to provide information and or functionality to authenticate to the system.</w:t>
            </w:r>
          </w:p>
        </w:tc>
        <w:tc>
          <w:tcPr>
            <w:tcW w:w="1984" w:type="dxa"/>
            <w:gridSpan w:val="2"/>
          </w:tcPr>
          <w:p w14:paraId="159FB634" w14:textId="74ADB96B" w:rsidR="00AE0AC3" w:rsidRPr="00372CE0" w:rsidRDefault="00AE0AC3" w:rsidP="00AE0AC3">
            <w:r>
              <w:t>Sighting:</w:t>
            </w:r>
            <w:r>
              <w:br/>
              <w:t>An unauthenticated public User can access some Views of the system.</w:t>
            </w:r>
          </w:p>
        </w:tc>
        <w:tc>
          <w:tcPr>
            <w:tcW w:w="1985" w:type="dxa"/>
            <w:gridSpan w:val="2"/>
          </w:tcPr>
          <w:p w14:paraId="47AF3335" w14:textId="77777777" w:rsidR="00AE0AC3" w:rsidRDefault="00AE0AC3" w:rsidP="00AE0AC3">
            <w:r>
              <w:t>A public area will at least contain a link to one or more public IdPs.</w:t>
            </w:r>
          </w:p>
          <w:p w14:paraId="2B1D9B05" w14:textId="274C637A" w:rsidR="00AE0AC3" w:rsidRPr="00372CE0" w:rsidRDefault="00AE0AC3" w:rsidP="00AE0AC3">
            <w:r>
              <w:t>A public area may contain self-help documentation, etc.</w:t>
            </w:r>
          </w:p>
        </w:tc>
        <w:tc>
          <w:tcPr>
            <w:tcW w:w="1984" w:type="dxa"/>
          </w:tcPr>
          <w:p w14:paraId="29D0D626" w14:textId="77777777" w:rsidR="00AE0AC3" w:rsidRPr="00372CE0" w:rsidRDefault="00AE0AC3" w:rsidP="00AE0AC3"/>
        </w:tc>
        <w:tc>
          <w:tcPr>
            <w:tcW w:w="1985" w:type="dxa"/>
          </w:tcPr>
          <w:p w14:paraId="38911663" w14:textId="77777777" w:rsidR="00AE0AC3" w:rsidRDefault="00AE0AC3" w:rsidP="00AE0AC3">
            <w:r>
              <w:t xml:space="preserve">Can public unauthenticated users view some </w:t>
            </w:r>
            <w:proofErr w:type="gramStart"/>
            <w:r>
              <w:t>system</w:t>
            </w:r>
            <w:proofErr w:type="gramEnd"/>
            <w:r>
              <w:t xml:space="preserve"> Views?</w:t>
            </w:r>
          </w:p>
          <w:p w14:paraId="4BB446A5" w14:textId="3114B05A" w:rsidR="00AE0AC3" w:rsidRPr="00372CE0" w:rsidRDefault="00AE0AC3" w:rsidP="00AE0AC3">
            <w:r>
              <w:t xml:space="preserve">Is access to and operations upon </w:t>
            </w:r>
            <w:proofErr w:type="gramStart"/>
            <w:r>
              <w:t>these view</w:t>
            </w:r>
            <w:proofErr w:type="gramEnd"/>
            <w:r>
              <w:t xml:space="preserve"> audited?</w:t>
            </w:r>
          </w:p>
        </w:tc>
      </w:tr>
      <w:tr w:rsidR="00144BB5" w:rsidRPr="00372CE0" w14:paraId="50800347" w14:textId="77777777" w:rsidTr="001C126E">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00D715B3" w14:textId="77777777" w:rsidR="00074108" w:rsidRPr="00372CE0" w:rsidRDefault="00074108" w:rsidP="00144BB5"/>
        </w:tc>
        <w:tc>
          <w:tcPr>
            <w:tcW w:w="854" w:type="dxa"/>
            <w:gridSpan w:val="2"/>
          </w:tcPr>
          <w:p w14:paraId="56681D76" w14:textId="77777777" w:rsidR="00074108" w:rsidRPr="0006776B" w:rsidRDefault="00074108" w:rsidP="0098052A">
            <w:pPr>
              <w:rPr>
                <w:highlight w:val="yellow"/>
              </w:rPr>
            </w:pPr>
            <w:r w:rsidRPr="0006776B">
              <w:rPr>
                <w:highlight w:val="yellow"/>
              </w:rPr>
              <w:t>QR-DEF-SEC-</w:t>
            </w:r>
            <w:r>
              <w:rPr>
                <w:highlight w:val="yellow"/>
              </w:rPr>
              <w:br/>
              <w:t>00</w:t>
            </w:r>
          </w:p>
        </w:tc>
        <w:tc>
          <w:tcPr>
            <w:tcW w:w="1562" w:type="dxa"/>
            <w:gridSpan w:val="3"/>
            <w:hideMark/>
          </w:tcPr>
          <w:p w14:paraId="733F22DD" w14:textId="3434C0B6" w:rsidR="00074108" w:rsidRPr="0006776B" w:rsidRDefault="00074108" w:rsidP="0098052A">
            <w:pPr>
              <w:rPr>
                <w:highlight w:val="yellow"/>
              </w:rPr>
            </w:pPr>
            <w:r>
              <w:rPr>
                <w:highlight w:val="yellow"/>
              </w:rPr>
              <w:t>Default/</w:t>
            </w:r>
            <w:r>
              <w:rPr>
                <w:highlight w:val="yellow"/>
              </w:rPr>
              <w:br/>
              <w:t>Security/</w:t>
            </w:r>
            <w:r>
              <w:rPr>
                <w:highlight w:val="yellow"/>
              </w:rPr>
              <w:br/>
            </w:r>
            <w:r w:rsidRPr="0006776B">
              <w:rPr>
                <w:highlight w:val="yellow"/>
              </w:rPr>
              <w:t>Integrity/</w:t>
            </w:r>
            <w:r>
              <w:rPr>
                <w:highlight w:val="yellow"/>
              </w:rPr>
              <w:br/>
            </w:r>
            <w:r w:rsidR="001A26B3">
              <w:rPr>
                <w:highlight w:val="yellow"/>
              </w:rPr>
              <w:t xml:space="preserve">Required </w:t>
            </w:r>
            <w:r w:rsidRPr="0006776B">
              <w:rPr>
                <w:highlight w:val="yellow"/>
              </w:rPr>
              <w:t>Privilege</w:t>
            </w:r>
          </w:p>
        </w:tc>
        <w:tc>
          <w:tcPr>
            <w:tcW w:w="1984" w:type="dxa"/>
            <w:gridSpan w:val="2"/>
            <w:hideMark/>
          </w:tcPr>
          <w:p w14:paraId="58296C46" w14:textId="598B06B6" w:rsidR="00074108" w:rsidRPr="00372CE0" w:rsidRDefault="008E5039" w:rsidP="0098052A">
            <w:r>
              <w:t>Services</w:t>
            </w:r>
            <w:r w:rsidR="00074108" w:rsidRPr="00372CE0">
              <w:t xml:space="preserve"> </w:t>
            </w:r>
            <w:r w:rsidR="009349BB" w:rsidRPr="009349BB">
              <w:rPr>
                <w:rStyle w:val="BodyTextKeywordChar"/>
              </w:rPr>
              <w:t>MUST</w:t>
            </w:r>
            <w:r w:rsidR="00074108" w:rsidRPr="00372CE0">
              <w:t xml:space="preserve"> allow </w:t>
            </w:r>
            <w:r w:rsidR="00B35B0A">
              <w:t xml:space="preserve">operators </w:t>
            </w:r>
            <w:r w:rsidR="00074108" w:rsidRPr="00372CE0">
              <w:t xml:space="preserve">and business </w:t>
            </w:r>
            <w:r w:rsidR="00B35B0A">
              <w:t xml:space="preserve">service </w:t>
            </w:r>
            <w:r w:rsidR="00074108" w:rsidRPr="00372CE0">
              <w:t xml:space="preserve">administrators to attribute to </w:t>
            </w:r>
            <w:r w:rsidR="001C126E">
              <w:t xml:space="preserve">or invite </w:t>
            </w:r>
            <w:r w:rsidR="00074108" w:rsidRPr="00372CE0">
              <w:t>end users the least amount of privilege needed to perform their tasks. </w:t>
            </w:r>
          </w:p>
        </w:tc>
        <w:tc>
          <w:tcPr>
            <w:tcW w:w="1985" w:type="dxa"/>
            <w:gridSpan w:val="2"/>
            <w:hideMark/>
          </w:tcPr>
          <w:p w14:paraId="482B9A29" w14:textId="696FB66A" w:rsidR="00074108" w:rsidRPr="00372CE0" w:rsidRDefault="00074108" w:rsidP="0098052A">
            <w:r w:rsidRPr="00372CE0">
              <w:t xml:space="preserve"> Avoid the risk of unauthorised </w:t>
            </w:r>
            <w:r w:rsidR="00B35B0A">
              <w:t xml:space="preserve">unpermitted </w:t>
            </w:r>
            <w:r w:rsidRPr="00372CE0">
              <w:t>activity</w:t>
            </w:r>
            <w:r>
              <w:t xml:space="preserve"> </w:t>
            </w:r>
            <w:r w:rsidRPr="00372CE0">
              <w:t>(accidental or otherwise).</w:t>
            </w:r>
          </w:p>
        </w:tc>
        <w:tc>
          <w:tcPr>
            <w:tcW w:w="1984" w:type="dxa"/>
            <w:gridSpan w:val="2"/>
          </w:tcPr>
          <w:p w14:paraId="4BC603D7" w14:textId="64A590C3" w:rsidR="00074108" w:rsidRPr="00372CE0" w:rsidRDefault="00B35B0A" w:rsidP="0098052A">
            <w:r>
              <w:t>Sighting:</w:t>
            </w:r>
            <w:r>
              <w:br/>
              <w:t xml:space="preserve">documentation of the system permission to role matrix, the role given to system operators, business service support specialists, and new users. </w:t>
            </w:r>
          </w:p>
        </w:tc>
        <w:tc>
          <w:tcPr>
            <w:tcW w:w="1985" w:type="dxa"/>
            <w:gridSpan w:val="2"/>
          </w:tcPr>
          <w:p w14:paraId="36E11785" w14:textId="77777777" w:rsidR="00B35B0A" w:rsidRDefault="00B35B0A" w:rsidP="0098052A">
            <w:r>
              <w:t>Roles can be System, Group or Resource Roles.</w:t>
            </w:r>
          </w:p>
          <w:p w14:paraId="068E2CFF" w14:textId="1047627B" w:rsidR="00B35B0A" w:rsidRPr="00372CE0" w:rsidRDefault="00B35B0A" w:rsidP="0098052A">
            <w:r>
              <w:t xml:space="preserve">Roles are logical bundles of Permissions. </w:t>
            </w:r>
            <w:r>
              <w:br/>
            </w:r>
            <w:r w:rsidR="001C126E">
              <w:br/>
              <w:t xml:space="preserve">It is preferable to Invite users to roles than allocate them, as the workflow permits them accepting Responsibilities associated to Permissions </w:t>
            </w:r>
            <w:proofErr w:type="gramStart"/>
            <w:r w:rsidR="001C126E">
              <w:t>before</w:t>
            </w:r>
            <w:proofErr w:type="gramEnd"/>
            <w:r w:rsidR="001C126E">
              <w:t xml:space="preserve"> they Accept the Invitation to the Role.</w:t>
            </w:r>
          </w:p>
        </w:tc>
        <w:tc>
          <w:tcPr>
            <w:tcW w:w="1984" w:type="dxa"/>
          </w:tcPr>
          <w:p w14:paraId="1760D69B" w14:textId="77777777" w:rsidR="00074108" w:rsidRPr="00372CE0" w:rsidRDefault="00074108" w:rsidP="0098052A"/>
        </w:tc>
        <w:tc>
          <w:tcPr>
            <w:tcW w:w="1985" w:type="dxa"/>
          </w:tcPr>
          <w:p w14:paraId="7915B2F9" w14:textId="77777777" w:rsidR="00074108" w:rsidRPr="00372CE0" w:rsidRDefault="00074108" w:rsidP="0098052A"/>
        </w:tc>
      </w:tr>
      <w:tr w:rsidR="00144BB5" w:rsidRPr="00372CE0" w14:paraId="6850DD9A" w14:textId="77777777" w:rsidTr="001C126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587D5652" w14:textId="77777777" w:rsidR="00074108" w:rsidRPr="00372CE0" w:rsidRDefault="00074108" w:rsidP="0098052A"/>
        </w:tc>
        <w:tc>
          <w:tcPr>
            <w:tcW w:w="854" w:type="dxa"/>
            <w:gridSpan w:val="2"/>
          </w:tcPr>
          <w:p w14:paraId="5B6568F8" w14:textId="77777777" w:rsidR="00074108" w:rsidRPr="00372CE0" w:rsidRDefault="00074108" w:rsidP="0098052A">
            <w:r w:rsidRPr="00372CE0">
              <w:t>QR-DEF-SEC-</w:t>
            </w:r>
            <w:r>
              <w:br/>
            </w:r>
            <w:r w:rsidRPr="00372CE0">
              <w:t>0</w:t>
            </w:r>
            <w:r>
              <w:t>0</w:t>
            </w:r>
          </w:p>
        </w:tc>
        <w:tc>
          <w:tcPr>
            <w:tcW w:w="1562" w:type="dxa"/>
            <w:gridSpan w:val="3"/>
            <w:hideMark/>
          </w:tcPr>
          <w:p w14:paraId="5C78E27C" w14:textId="77777777" w:rsidR="00074108" w:rsidRPr="00372CE0" w:rsidRDefault="00074108" w:rsidP="0098052A">
            <w:r>
              <w:t>Default/</w:t>
            </w:r>
            <w:r>
              <w:br/>
              <w:t>Security/</w:t>
            </w:r>
            <w:r>
              <w:br/>
              <w:t>Integrity</w:t>
            </w:r>
            <w:r w:rsidRPr="00372CE0">
              <w:t>/</w:t>
            </w:r>
            <w:r>
              <w:br/>
              <w:t>Information/</w:t>
            </w:r>
            <w:r>
              <w:br/>
              <w:t>A</w:t>
            </w:r>
            <w:r w:rsidRPr="00372CE0">
              <w:t>t Rest</w:t>
            </w:r>
            <w:r>
              <w:t>/</w:t>
            </w:r>
            <w:r w:rsidRPr="00372CE0">
              <w:t xml:space="preserve"> Encryption</w:t>
            </w:r>
            <w:r>
              <w:br/>
            </w:r>
          </w:p>
        </w:tc>
        <w:tc>
          <w:tcPr>
            <w:tcW w:w="1984" w:type="dxa"/>
            <w:gridSpan w:val="2"/>
            <w:hideMark/>
          </w:tcPr>
          <w:p w14:paraId="24959A92" w14:textId="5D445003" w:rsidR="00074108" w:rsidRPr="00372CE0" w:rsidRDefault="008E5039" w:rsidP="0098052A">
            <w:r>
              <w:t>Services</w:t>
            </w:r>
            <w:r w:rsidR="00074108" w:rsidRPr="00372CE0">
              <w:t xml:space="preserve"> </w:t>
            </w:r>
            <w:r w:rsidR="009349BB" w:rsidRPr="009349BB">
              <w:rPr>
                <w:rStyle w:val="BodyTextKeywordChar"/>
              </w:rPr>
              <w:t>MUST</w:t>
            </w:r>
            <w:r w:rsidR="00074108" w:rsidRPr="00372CE0">
              <w:t xml:space="preserve"> protect user-generated information at rest.</w:t>
            </w:r>
          </w:p>
        </w:tc>
        <w:tc>
          <w:tcPr>
            <w:tcW w:w="1985" w:type="dxa"/>
            <w:gridSpan w:val="2"/>
            <w:hideMark/>
          </w:tcPr>
          <w:p w14:paraId="1A579F9E" w14:textId="77777777" w:rsidR="00074108" w:rsidRPr="00372CE0" w:rsidRDefault="00074108" w:rsidP="0098052A"/>
        </w:tc>
        <w:tc>
          <w:tcPr>
            <w:tcW w:w="1984" w:type="dxa"/>
            <w:gridSpan w:val="2"/>
          </w:tcPr>
          <w:p w14:paraId="2E933C4D" w14:textId="77777777" w:rsidR="00074108" w:rsidRPr="00372CE0" w:rsidRDefault="00074108" w:rsidP="0098052A"/>
        </w:tc>
        <w:tc>
          <w:tcPr>
            <w:tcW w:w="1985" w:type="dxa"/>
            <w:gridSpan w:val="2"/>
          </w:tcPr>
          <w:p w14:paraId="617D2FE3" w14:textId="77777777" w:rsidR="00074108" w:rsidRPr="00372CE0" w:rsidRDefault="00074108" w:rsidP="0098052A">
            <w:r w:rsidRPr="00372CE0">
              <w:t>Databases are encrypted.</w:t>
            </w:r>
          </w:p>
          <w:p w14:paraId="1AA2F01C" w14:textId="77777777" w:rsidR="00074108" w:rsidRPr="00372CE0" w:rsidRDefault="00074108" w:rsidP="0098052A">
            <w:r w:rsidRPr="00372CE0">
              <w:t>Blob storage is on encrypted storage.</w:t>
            </w:r>
          </w:p>
          <w:p w14:paraId="77E21113" w14:textId="77777777" w:rsidR="00074108" w:rsidRPr="00372CE0" w:rsidRDefault="00074108" w:rsidP="0098052A">
            <w:r w:rsidRPr="00372CE0">
              <w:t>Diagnostic trace files on encrypted storage.</w:t>
            </w:r>
          </w:p>
          <w:p w14:paraId="36B5FADE" w14:textId="4A246FB3" w:rsidR="00074108" w:rsidRPr="00372CE0" w:rsidRDefault="00074108" w:rsidP="0098052A">
            <w:r w:rsidRPr="00372CE0">
              <w:lastRenderedPageBreak/>
              <w:t xml:space="preserve">Note: </w:t>
            </w:r>
            <w:r w:rsidRPr="00372CE0">
              <w:br/>
              <w:t>encryption at rest depends on the data information security classification specified in the </w:t>
            </w:r>
            <w:r w:rsidRPr="00546B1F">
              <w:rPr>
                <w:rStyle w:val="BodyTextTermChar"/>
              </w:rPr>
              <w:t>‘Target Objectives’</w:t>
            </w:r>
            <w:r w:rsidRPr="00372CE0">
              <w:t xml:space="preserve">, so in case the Data Classification rises during development, the database chosen </w:t>
            </w:r>
            <w:r w:rsidR="009349BB" w:rsidRPr="009349BB">
              <w:rPr>
                <w:rStyle w:val="BodyTextKeywordChar"/>
              </w:rPr>
              <w:t>SHOULD</w:t>
            </w:r>
            <w:r w:rsidRPr="00372CE0">
              <w:t xml:space="preserve"> be able to be encrypted at database, table, or column granularity if needed.</w:t>
            </w:r>
          </w:p>
        </w:tc>
        <w:tc>
          <w:tcPr>
            <w:tcW w:w="1984" w:type="dxa"/>
          </w:tcPr>
          <w:p w14:paraId="7E65DEF3" w14:textId="77777777" w:rsidR="00074108" w:rsidRPr="00372CE0" w:rsidRDefault="00074108" w:rsidP="0098052A"/>
        </w:tc>
        <w:tc>
          <w:tcPr>
            <w:tcW w:w="1985" w:type="dxa"/>
          </w:tcPr>
          <w:p w14:paraId="25271B59" w14:textId="77777777" w:rsidR="00074108" w:rsidRPr="00372CE0" w:rsidRDefault="00074108" w:rsidP="0098052A"/>
        </w:tc>
      </w:tr>
      <w:tr w:rsidR="00144BB5" w:rsidRPr="00372CE0" w14:paraId="082E726A" w14:textId="77777777" w:rsidTr="001C126E">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536543CF" w14:textId="77777777" w:rsidR="00074108" w:rsidRPr="00372CE0" w:rsidRDefault="00074108" w:rsidP="0098052A"/>
        </w:tc>
        <w:tc>
          <w:tcPr>
            <w:tcW w:w="854" w:type="dxa"/>
            <w:gridSpan w:val="2"/>
          </w:tcPr>
          <w:p w14:paraId="6EE7367C" w14:textId="77777777" w:rsidR="00074108" w:rsidRPr="00372CE0" w:rsidRDefault="00074108" w:rsidP="0098052A">
            <w:r w:rsidRPr="00372CE0">
              <w:t>QR-DEF-SEC-</w:t>
            </w:r>
            <w:r>
              <w:br/>
            </w:r>
            <w:r w:rsidRPr="00372CE0">
              <w:t>0</w:t>
            </w:r>
            <w:r>
              <w:t>0</w:t>
            </w:r>
          </w:p>
        </w:tc>
        <w:tc>
          <w:tcPr>
            <w:tcW w:w="1562" w:type="dxa"/>
            <w:gridSpan w:val="3"/>
            <w:hideMark/>
          </w:tcPr>
          <w:p w14:paraId="37222E88" w14:textId="77777777" w:rsidR="00074108" w:rsidRPr="00372CE0" w:rsidRDefault="00074108" w:rsidP="0098052A">
            <w:r>
              <w:t>Default/</w:t>
            </w:r>
            <w:r>
              <w:br/>
              <w:t>Security/</w:t>
            </w:r>
            <w:r>
              <w:br/>
            </w:r>
            <w:r w:rsidRPr="00372CE0">
              <w:t>Integrity/</w:t>
            </w:r>
            <w:r>
              <w:br/>
            </w:r>
            <w:r w:rsidRPr="00372CE0">
              <w:t>External Identity Provider Services</w:t>
            </w:r>
          </w:p>
        </w:tc>
        <w:tc>
          <w:tcPr>
            <w:tcW w:w="1984" w:type="dxa"/>
            <w:gridSpan w:val="2"/>
            <w:hideMark/>
          </w:tcPr>
          <w:p w14:paraId="355FD812" w14:textId="463E773F" w:rsidR="00074108" w:rsidRPr="00372CE0" w:rsidRDefault="008E5039" w:rsidP="0098052A">
            <w:r>
              <w:t>Services</w:t>
            </w:r>
            <w:r w:rsidR="00074108" w:rsidRPr="00372CE0">
              <w:t xml:space="preserve"> </w:t>
            </w:r>
            <w:r w:rsidR="009349BB" w:rsidRPr="009349BB">
              <w:rPr>
                <w:rStyle w:val="BodyTextKeywordChar"/>
              </w:rPr>
              <w:t>MUST</w:t>
            </w:r>
            <w:r w:rsidR="00074108" w:rsidRPr="00372CE0">
              <w:t xml:space="preserve"> use external Identity Provider Services to persist User Credentials.</w:t>
            </w:r>
          </w:p>
        </w:tc>
        <w:tc>
          <w:tcPr>
            <w:tcW w:w="1985" w:type="dxa"/>
            <w:gridSpan w:val="2"/>
            <w:hideMark/>
          </w:tcPr>
          <w:p w14:paraId="38F0FB03" w14:textId="77777777" w:rsidR="00074108" w:rsidRPr="00372CE0" w:rsidRDefault="00074108" w:rsidP="0098052A">
            <w:r w:rsidRPr="00372CE0">
              <w:t xml:space="preserve">The less secrets maintained in a </w:t>
            </w:r>
            <w:proofErr w:type="gramStart"/>
            <w:r w:rsidRPr="00372CE0">
              <w:t>solution,</w:t>
            </w:r>
            <w:proofErr w:type="gramEnd"/>
            <w:r w:rsidRPr="00372CE0">
              <w:t xml:space="preserve"> the less attack surface </w:t>
            </w:r>
            <w:r>
              <w:t>the system has to defend</w:t>
            </w:r>
            <w:r w:rsidRPr="00372CE0">
              <w:t>.</w:t>
            </w:r>
          </w:p>
        </w:tc>
        <w:tc>
          <w:tcPr>
            <w:tcW w:w="1984" w:type="dxa"/>
            <w:gridSpan w:val="2"/>
          </w:tcPr>
          <w:p w14:paraId="0FDA7F14" w14:textId="77777777" w:rsidR="00074108" w:rsidRPr="00372CE0" w:rsidRDefault="00074108" w:rsidP="0098052A"/>
        </w:tc>
        <w:tc>
          <w:tcPr>
            <w:tcW w:w="1985" w:type="dxa"/>
            <w:gridSpan w:val="2"/>
          </w:tcPr>
          <w:p w14:paraId="4C49E5B3" w14:textId="515768E5" w:rsidR="00074108" w:rsidRPr="00372CE0" w:rsidRDefault="008E5039" w:rsidP="0098052A">
            <w:r>
              <w:t>Services</w:t>
            </w:r>
            <w:r w:rsidR="00074108" w:rsidRPr="00372CE0">
              <w:t xml:space="preserve"> can use current protocols to connect to external identity providers (OIDC, OAuth, SAML).</w:t>
            </w:r>
          </w:p>
          <w:p w14:paraId="49FDF026" w14:textId="78998FF9" w:rsidR="00074108" w:rsidRPr="00372CE0" w:rsidRDefault="008E5039" w:rsidP="0098052A">
            <w:r>
              <w:t>Services</w:t>
            </w:r>
            <w:r w:rsidR="00074108" w:rsidRPr="00372CE0">
              <w:t xml:space="preserve"> is capable of authenticating both UI and API security principles (users).</w:t>
            </w:r>
          </w:p>
        </w:tc>
        <w:tc>
          <w:tcPr>
            <w:tcW w:w="1984" w:type="dxa"/>
          </w:tcPr>
          <w:p w14:paraId="2DF2BFC4" w14:textId="77777777" w:rsidR="00074108" w:rsidRPr="00372CE0" w:rsidRDefault="00074108" w:rsidP="0098052A"/>
        </w:tc>
        <w:tc>
          <w:tcPr>
            <w:tcW w:w="1985" w:type="dxa"/>
          </w:tcPr>
          <w:p w14:paraId="54B39380" w14:textId="77777777" w:rsidR="00074108" w:rsidRPr="00372CE0" w:rsidRDefault="00074108" w:rsidP="0098052A"/>
        </w:tc>
      </w:tr>
      <w:tr w:rsidR="00144BB5" w:rsidRPr="00372CE0" w14:paraId="6836F4D5" w14:textId="77777777" w:rsidTr="001C126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78E808F9" w14:textId="77777777" w:rsidR="00074108" w:rsidRPr="00372CE0" w:rsidRDefault="00074108" w:rsidP="0098052A"/>
        </w:tc>
        <w:tc>
          <w:tcPr>
            <w:tcW w:w="854" w:type="dxa"/>
            <w:gridSpan w:val="2"/>
          </w:tcPr>
          <w:p w14:paraId="78AD28B2" w14:textId="77777777" w:rsidR="00074108" w:rsidRPr="00372CE0" w:rsidRDefault="00074108" w:rsidP="0098052A">
            <w:r w:rsidRPr="00372CE0">
              <w:t>QR-DEF-SEC-</w:t>
            </w:r>
            <w:r>
              <w:br/>
            </w:r>
            <w:r w:rsidRPr="00372CE0">
              <w:t>0</w:t>
            </w:r>
            <w:r>
              <w:t>0</w:t>
            </w:r>
          </w:p>
        </w:tc>
        <w:tc>
          <w:tcPr>
            <w:tcW w:w="1562" w:type="dxa"/>
            <w:gridSpan w:val="3"/>
            <w:hideMark/>
          </w:tcPr>
          <w:p w14:paraId="25FF38C4" w14:textId="77777777" w:rsidR="00074108" w:rsidRPr="00372CE0" w:rsidRDefault="00074108" w:rsidP="0098052A">
            <w:r>
              <w:t>Default/</w:t>
            </w:r>
            <w:r>
              <w:br/>
              <w:t>Security/</w:t>
            </w:r>
            <w:r>
              <w:br/>
            </w:r>
            <w:r w:rsidRPr="00372CE0">
              <w:t>Integrity/</w:t>
            </w:r>
            <w:r>
              <w:br/>
            </w:r>
            <w:r w:rsidRPr="00372CE0">
              <w:t xml:space="preserve">External PII </w:t>
            </w:r>
            <w:r w:rsidRPr="00372CE0">
              <w:lastRenderedPageBreak/>
              <w:t>Management Services</w:t>
            </w:r>
          </w:p>
        </w:tc>
        <w:tc>
          <w:tcPr>
            <w:tcW w:w="1984" w:type="dxa"/>
            <w:gridSpan w:val="2"/>
            <w:hideMark/>
          </w:tcPr>
          <w:p w14:paraId="4B3173AB" w14:textId="326093F0" w:rsidR="00074108" w:rsidRPr="00372CE0" w:rsidRDefault="008E5039" w:rsidP="0098052A">
            <w:r>
              <w:lastRenderedPageBreak/>
              <w:t>Services</w:t>
            </w:r>
            <w:r w:rsidR="00074108" w:rsidRPr="00372CE0">
              <w:t xml:space="preserve"> </w:t>
            </w:r>
            <w:r w:rsidR="009349BB" w:rsidRPr="009349BB">
              <w:rPr>
                <w:rStyle w:val="BodyTextKeywordChar"/>
              </w:rPr>
              <w:t>SHOULD</w:t>
            </w:r>
            <w:r w:rsidR="00074108" w:rsidRPr="00372CE0">
              <w:t xml:space="preserve"> persist Personally Identifiable Information (PII) in an external specialised and </w:t>
            </w:r>
            <w:r w:rsidR="00074108" w:rsidRPr="00372CE0">
              <w:lastRenderedPageBreak/>
              <w:t>hardened storage service.</w:t>
            </w:r>
          </w:p>
        </w:tc>
        <w:tc>
          <w:tcPr>
            <w:tcW w:w="1985" w:type="dxa"/>
            <w:gridSpan w:val="2"/>
            <w:hideMark/>
          </w:tcPr>
          <w:p w14:paraId="432F575D" w14:textId="77777777" w:rsidR="00074108" w:rsidRPr="00372CE0" w:rsidRDefault="00074108" w:rsidP="0098052A">
            <w:r w:rsidRPr="00372CE0">
              <w:lastRenderedPageBreak/>
              <w:t xml:space="preserve">The less PII information maintained in a solution, the less </w:t>
            </w:r>
            <w:r w:rsidRPr="00372CE0">
              <w:lastRenderedPageBreak/>
              <w:t>attack surfaces a solution has.</w:t>
            </w:r>
          </w:p>
        </w:tc>
        <w:tc>
          <w:tcPr>
            <w:tcW w:w="1984" w:type="dxa"/>
            <w:gridSpan w:val="2"/>
          </w:tcPr>
          <w:p w14:paraId="0A376860" w14:textId="77777777" w:rsidR="00074108" w:rsidRPr="00372CE0" w:rsidRDefault="00074108" w:rsidP="0098052A"/>
        </w:tc>
        <w:tc>
          <w:tcPr>
            <w:tcW w:w="1985" w:type="dxa"/>
            <w:gridSpan w:val="2"/>
          </w:tcPr>
          <w:p w14:paraId="0AABD956" w14:textId="41CB5A7C" w:rsidR="00074108" w:rsidRPr="00372CE0" w:rsidRDefault="008E5039" w:rsidP="0098052A">
            <w:r>
              <w:t>Services</w:t>
            </w:r>
            <w:r w:rsidR="00074108" w:rsidRPr="00372CE0">
              <w:t xml:space="preserve"> sources PII data from an external PII service.</w:t>
            </w:r>
          </w:p>
          <w:p w14:paraId="7DBD5D07" w14:textId="77777777" w:rsidR="00074108" w:rsidRPr="00372CE0" w:rsidRDefault="00074108" w:rsidP="0098052A">
            <w:r w:rsidRPr="00372CE0">
              <w:t xml:space="preserve">PII data cloned to the system's user </w:t>
            </w:r>
            <w:r w:rsidRPr="00372CE0">
              <w:lastRenderedPageBreak/>
              <w:t>profile is limited in scope.</w:t>
            </w:r>
          </w:p>
          <w:p w14:paraId="64A6DCDD" w14:textId="77777777" w:rsidR="00074108" w:rsidRPr="00372CE0" w:rsidRDefault="00074108" w:rsidP="0098052A">
            <w:r w:rsidRPr="00372CE0">
              <w:t>Cloned PII data is persisted in an external data store separate from the system's primary database.</w:t>
            </w:r>
          </w:p>
          <w:p w14:paraId="7073E5EB" w14:textId="77777777" w:rsidR="00074108" w:rsidRPr="00372CE0" w:rsidRDefault="00074108" w:rsidP="0098052A">
            <w:r w:rsidRPr="00372CE0">
              <w:t xml:space="preserve">Note: </w:t>
            </w:r>
            <w:r w:rsidRPr="00372CE0">
              <w:br/>
              <w:t>A key reason PII information is persisted separately is to minimise risk of data leakage when data is copied to a reporting database and/or data warehouse.</w:t>
            </w:r>
          </w:p>
        </w:tc>
        <w:tc>
          <w:tcPr>
            <w:tcW w:w="1984" w:type="dxa"/>
          </w:tcPr>
          <w:p w14:paraId="29486E32" w14:textId="77777777" w:rsidR="00074108" w:rsidRPr="00372CE0" w:rsidRDefault="00074108" w:rsidP="0098052A"/>
        </w:tc>
        <w:tc>
          <w:tcPr>
            <w:tcW w:w="1985" w:type="dxa"/>
          </w:tcPr>
          <w:p w14:paraId="5AB83786" w14:textId="77777777" w:rsidR="00074108" w:rsidRPr="00372CE0" w:rsidRDefault="00074108" w:rsidP="0098052A"/>
        </w:tc>
      </w:tr>
      <w:tr w:rsidR="00144BB5" w:rsidRPr="00372CE0" w14:paraId="24E05734" w14:textId="77777777" w:rsidTr="001C126E">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1F5B7176" w14:textId="77777777" w:rsidR="00074108" w:rsidRPr="00372CE0" w:rsidRDefault="00074108" w:rsidP="0098052A"/>
        </w:tc>
        <w:tc>
          <w:tcPr>
            <w:tcW w:w="854" w:type="dxa"/>
            <w:gridSpan w:val="2"/>
          </w:tcPr>
          <w:p w14:paraId="121C8CCB" w14:textId="77777777" w:rsidR="00074108" w:rsidRPr="00372CE0" w:rsidRDefault="00074108" w:rsidP="0098052A">
            <w:r w:rsidRPr="00372CE0">
              <w:t>QR-DEF-SEC-</w:t>
            </w:r>
            <w:r>
              <w:br/>
              <w:t>00</w:t>
            </w:r>
          </w:p>
        </w:tc>
        <w:tc>
          <w:tcPr>
            <w:tcW w:w="1562" w:type="dxa"/>
            <w:gridSpan w:val="3"/>
            <w:hideMark/>
          </w:tcPr>
          <w:p w14:paraId="6C5201D0" w14:textId="77777777" w:rsidR="00074108" w:rsidRPr="00372CE0" w:rsidRDefault="00074108" w:rsidP="0098052A">
            <w:r>
              <w:t>Default/</w:t>
            </w:r>
            <w:r>
              <w:br/>
              <w:t>Security/</w:t>
            </w:r>
            <w:r>
              <w:br/>
              <w:t>Confidentiality/</w:t>
            </w:r>
            <w:r>
              <w:br/>
            </w:r>
            <w:r w:rsidRPr="00372CE0">
              <w:t>Sanitisation</w:t>
            </w:r>
          </w:p>
        </w:tc>
        <w:tc>
          <w:tcPr>
            <w:tcW w:w="1984" w:type="dxa"/>
            <w:gridSpan w:val="2"/>
            <w:hideMark/>
          </w:tcPr>
          <w:p w14:paraId="211C8000" w14:textId="0D5A750D" w:rsidR="00074108" w:rsidRPr="00372CE0" w:rsidRDefault="008E5039" w:rsidP="0098052A">
            <w:r>
              <w:t>Services</w:t>
            </w:r>
            <w:r w:rsidR="00074108" w:rsidRPr="00372CE0">
              <w:t xml:space="preserve"> </w:t>
            </w:r>
            <w:r w:rsidR="009349BB" w:rsidRPr="009349BB">
              <w:rPr>
                <w:rStyle w:val="BodyTextKeywordChar"/>
              </w:rPr>
              <w:t>MUST</w:t>
            </w:r>
            <w:r w:rsidR="00074108" w:rsidRPr="00372CE0">
              <w:t xml:space="preserve"> sanitise diagnostics and audit records of confidential credential and other secrets. </w:t>
            </w:r>
          </w:p>
        </w:tc>
        <w:tc>
          <w:tcPr>
            <w:tcW w:w="1985" w:type="dxa"/>
            <w:gridSpan w:val="2"/>
            <w:hideMark/>
          </w:tcPr>
          <w:p w14:paraId="5D674828" w14:textId="77777777" w:rsidR="00074108" w:rsidRPr="00372CE0" w:rsidRDefault="00074108" w:rsidP="0098052A">
            <w:r w:rsidRPr="00372CE0">
              <w:t>Persisting credentials in audit or diagnostics records allows Operations and/or Support Specialists access to confidential information they should not have.</w:t>
            </w:r>
          </w:p>
        </w:tc>
        <w:tc>
          <w:tcPr>
            <w:tcW w:w="1984" w:type="dxa"/>
            <w:gridSpan w:val="2"/>
          </w:tcPr>
          <w:p w14:paraId="5E47FD4C" w14:textId="77777777" w:rsidR="00074108" w:rsidRPr="00372CE0" w:rsidRDefault="00074108" w:rsidP="0098052A"/>
        </w:tc>
        <w:tc>
          <w:tcPr>
            <w:tcW w:w="1985" w:type="dxa"/>
            <w:gridSpan w:val="2"/>
          </w:tcPr>
          <w:p w14:paraId="0ACD337D" w14:textId="77777777" w:rsidR="00074108" w:rsidRPr="00372CE0" w:rsidRDefault="00074108" w:rsidP="0098052A">
            <w:r w:rsidRPr="00372CE0">
              <w:t>the solution ensures that diagnostics and audit messages are scrubbed of confidential and/or personally identifiable information prior to being persisted.</w:t>
            </w:r>
          </w:p>
        </w:tc>
        <w:tc>
          <w:tcPr>
            <w:tcW w:w="1984" w:type="dxa"/>
          </w:tcPr>
          <w:p w14:paraId="7D3D04F1" w14:textId="77777777" w:rsidR="00074108" w:rsidRPr="00372CE0" w:rsidRDefault="00074108" w:rsidP="0098052A"/>
        </w:tc>
        <w:tc>
          <w:tcPr>
            <w:tcW w:w="1985" w:type="dxa"/>
          </w:tcPr>
          <w:p w14:paraId="28F39D25" w14:textId="77777777" w:rsidR="00074108" w:rsidRPr="00372CE0" w:rsidRDefault="00074108" w:rsidP="0098052A"/>
        </w:tc>
      </w:tr>
      <w:tr w:rsidR="00144BB5" w:rsidRPr="00372CE0" w14:paraId="51A418AE" w14:textId="77777777" w:rsidTr="001C126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4D7E39A9" w14:textId="77777777" w:rsidR="00074108" w:rsidRPr="00372CE0" w:rsidRDefault="00074108" w:rsidP="0098052A"/>
        </w:tc>
        <w:tc>
          <w:tcPr>
            <w:tcW w:w="854" w:type="dxa"/>
            <w:gridSpan w:val="2"/>
          </w:tcPr>
          <w:p w14:paraId="7E76E514" w14:textId="77777777" w:rsidR="00074108" w:rsidRPr="00372CE0" w:rsidRDefault="00074108" w:rsidP="0098052A">
            <w:r w:rsidRPr="00372CE0">
              <w:t>QR-DEF-SEC-</w:t>
            </w:r>
            <w:r>
              <w:br/>
            </w:r>
            <w:r w:rsidRPr="00372CE0">
              <w:t>0</w:t>
            </w:r>
            <w:r>
              <w:t>0</w:t>
            </w:r>
          </w:p>
        </w:tc>
        <w:tc>
          <w:tcPr>
            <w:tcW w:w="1562" w:type="dxa"/>
            <w:gridSpan w:val="3"/>
            <w:hideMark/>
          </w:tcPr>
          <w:p w14:paraId="323F248E" w14:textId="77777777" w:rsidR="00074108" w:rsidRPr="00372CE0" w:rsidRDefault="00074108" w:rsidP="0098052A">
            <w:r>
              <w:t>Default/</w:t>
            </w:r>
            <w:r>
              <w:br/>
              <w:t>Security/</w:t>
            </w:r>
            <w:r>
              <w:br/>
            </w:r>
            <w:r w:rsidRPr="00372CE0">
              <w:t>Integrity/</w:t>
            </w:r>
            <w:r>
              <w:br/>
              <w:t>Information/</w:t>
            </w:r>
            <w:r>
              <w:br/>
              <w:t>In Transit/</w:t>
            </w:r>
            <w:r>
              <w:br/>
            </w:r>
            <w:r w:rsidRPr="00372CE0">
              <w:lastRenderedPageBreak/>
              <w:t>Clear Text Credentials</w:t>
            </w:r>
          </w:p>
        </w:tc>
        <w:tc>
          <w:tcPr>
            <w:tcW w:w="1984" w:type="dxa"/>
            <w:gridSpan w:val="2"/>
            <w:hideMark/>
          </w:tcPr>
          <w:p w14:paraId="3B6A31D4" w14:textId="27A9C4D1" w:rsidR="00074108" w:rsidRPr="00372CE0" w:rsidRDefault="008E5039" w:rsidP="0098052A">
            <w:r>
              <w:lastRenderedPageBreak/>
              <w:t>Services</w:t>
            </w:r>
            <w:r w:rsidR="00074108" w:rsidRPr="00372CE0">
              <w:t xml:space="preserve"> </w:t>
            </w:r>
            <w:r w:rsidR="009349BB" w:rsidRPr="009349BB">
              <w:rPr>
                <w:rStyle w:val="BodyTextKeywordChar"/>
              </w:rPr>
              <w:t>MUST</w:t>
            </w:r>
            <w:r w:rsidR="00074108" w:rsidRPr="00372CE0">
              <w:t xml:space="preserve"> not transmit clear text credentials.</w:t>
            </w:r>
          </w:p>
        </w:tc>
        <w:tc>
          <w:tcPr>
            <w:tcW w:w="1985" w:type="dxa"/>
            <w:gridSpan w:val="2"/>
            <w:hideMark/>
          </w:tcPr>
          <w:p w14:paraId="74066E79" w14:textId="479AD771" w:rsidR="00074108" w:rsidRPr="00372CE0" w:rsidRDefault="00074108" w:rsidP="0098052A">
            <w:r w:rsidRPr="00372CE0">
              <w:t>Even if the channel and message within are encrypted, credentials </w:t>
            </w:r>
            <w:r w:rsidR="009349BB" w:rsidRPr="009349BB">
              <w:rPr>
                <w:rStyle w:val="BodyTextKeywordChar"/>
              </w:rPr>
              <w:t>SHOULD</w:t>
            </w:r>
            <w:r w:rsidRPr="00372CE0">
              <w:t xml:space="preserve"> not be </w:t>
            </w:r>
            <w:r w:rsidRPr="00372CE0">
              <w:lastRenderedPageBreak/>
              <w:t>transmitted in clear text.</w:t>
            </w:r>
          </w:p>
        </w:tc>
        <w:tc>
          <w:tcPr>
            <w:tcW w:w="1984" w:type="dxa"/>
            <w:gridSpan w:val="2"/>
          </w:tcPr>
          <w:p w14:paraId="35C91DB4" w14:textId="77777777" w:rsidR="00074108" w:rsidRPr="00372CE0" w:rsidRDefault="00074108" w:rsidP="0098052A"/>
        </w:tc>
        <w:tc>
          <w:tcPr>
            <w:tcW w:w="1985" w:type="dxa"/>
            <w:gridSpan w:val="2"/>
          </w:tcPr>
          <w:p w14:paraId="7F856511" w14:textId="77777777" w:rsidR="00074108" w:rsidRPr="00372CE0" w:rsidRDefault="00074108" w:rsidP="0098052A">
            <w:r w:rsidRPr="00372CE0">
              <w:t xml:space="preserve">Where technically feasible, the solution is integrated with external services without transmitting </w:t>
            </w:r>
            <w:r w:rsidRPr="00372CE0">
              <w:lastRenderedPageBreak/>
              <w:t>clear text credentials.</w:t>
            </w:r>
          </w:p>
        </w:tc>
        <w:tc>
          <w:tcPr>
            <w:tcW w:w="1984" w:type="dxa"/>
          </w:tcPr>
          <w:p w14:paraId="3B8345D8" w14:textId="77777777" w:rsidR="00074108" w:rsidRPr="00372CE0" w:rsidRDefault="00074108" w:rsidP="0098052A"/>
        </w:tc>
        <w:tc>
          <w:tcPr>
            <w:tcW w:w="1985" w:type="dxa"/>
          </w:tcPr>
          <w:p w14:paraId="361B554C" w14:textId="77777777" w:rsidR="00074108" w:rsidRPr="00372CE0" w:rsidRDefault="00074108" w:rsidP="0098052A"/>
        </w:tc>
      </w:tr>
      <w:tr w:rsidR="00144BB5" w:rsidRPr="00372CE0" w14:paraId="12BB3EDA" w14:textId="77777777" w:rsidTr="001C126E">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1F539D69" w14:textId="77777777" w:rsidR="00074108" w:rsidRPr="00372CE0" w:rsidRDefault="00074108" w:rsidP="0098052A"/>
        </w:tc>
        <w:tc>
          <w:tcPr>
            <w:tcW w:w="854" w:type="dxa"/>
            <w:gridSpan w:val="2"/>
          </w:tcPr>
          <w:p w14:paraId="65CA8295" w14:textId="77777777" w:rsidR="00074108" w:rsidRPr="00372CE0" w:rsidRDefault="00074108" w:rsidP="0098052A">
            <w:r w:rsidRPr="00372CE0">
              <w:t>QR-DEF-SEC-</w:t>
            </w:r>
            <w:r>
              <w:br/>
            </w:r>
            <w:r w:rsidRPr="00372CE0">
              <w:t>0</w:t>
            </w:r>
            <w:r>
              <w:t>0</w:t>
            </w:r>
          </w:p>
        </w:tc>
        <w:tc>
          <w:tcPr>
            <w:tcW w:w="1562" w:type="dxa"/>
            <w:gridSpan w:val="3"/>
            <w:hideMark/>
          </w:tcPr>
          <w:p w14:paraId="25008C3C" w14:textId="77777777" w:rsidR="00074108" w:rsidRPr="00372CE0" w:rsidRDefault="00074108" w:rsidP="0098052A">
            <w:r>
              <w:t>Default/</w:t>
            </w:r>
            <w:r>
              <w:br/>
              <w:t>Security/</w:t>
            </w:r>
            <w:r>
              <w:br/>
            </w:r>
            <w:r w:rsidRPr="00372CE0">
              <w:t>Integrity/</w:t>
            </w:r>
            <w:r>
              <w:br/>
              <w:t>Information/</w:t>
            </w:r>
            <w:r>
              <w:br/>
              <w:t>A</w:t>
            </w:r>
            <w:r w:rsidRPr="00372CE0">
              <w:t>t Rest/</w:t>
            </w:r>
            <w:r>
              <w:br/>
            </w:r>
            <w:r w:rsidRPr="00372CE0">
              <w:t>Encrypt</w:t>
            </w:r>
            <w:r>
              <w:t>ion/</w:t>
            </w:r>
            <w:r>
              <w:br/>
            </w:r>
            <w:r w:rsidRPr="00372CE0">
              <w:t>Sensitive Configuration Parameters</w:t>
            </w:r>
          </w:p>
        </w:tc>
        <w:tc>
          <w:tcPr>
            <w:tcW w:w="1984" w:type="dxa"/>
            <w:gridSpan w:val="2"/>
            <w:hideMark/>
          </w:tcPr>
          <w:p w14:paraId="2110A82D" w14:textId="36F05919" w:rsidR="00074108" w:rsidRPr="00372CE0" w:rsidRDefault="008E5039" w:rsidP="0098052A">
            <w:r>
              <w:t>Services</w:t>
            </w:r>
            <w:r w:rsidR="00074108" w:rsidRPr="00372CE0">
              <w:t> </w:t>
            </w:r>
            <w:r w:rsidR="009349BB" w:rsidRPr="009349BB">
              <w:rPr>
                <w:rStyle w:val="BodyTextKeywordChar"/>
              </w:rPr>
              <w:t>MUST</w:t>
            </w:r>
            <w:r w:rsidR="00074108" w:rsidRPr="00372CE0">
              <w:t xml:space="preserve"> encrypt any persisted sensitive configuration information.</w:t>
            </w:r>
          </w:p>
        </w:tc>
        <w:tc>
          <w:tcPr>
            <w:tcW w:w="1985" w:type="dxa"/>
            <w:gridSpan w:val="2"/>
            <w:hideMark/>
          </w:tcPr>
          <w:p w14:paraId="171079AD" w14:textId="77777777" w:rsidR="00074108" w:rsidRPr="00372CE0" w:rsidRDefault="00074108" w:rsidP="0098052A">
            <w:r w:rsidRPr="00372CE0">
              <w:t>If configuration secrets cannot be persisted elsewhere than in the system configuration files, databases or similar, they must deter tampering by being rendered cost prohibitive to read or modify.</w:t>
            </w:r>
          </w:p>
          <w:p w14:paraId="6E18A595" w14:textId="77777777" w:rsidR="00074108" w:rsidRPr="00372CE0" w:rsidRDefault="00074108" w:rsidP="0098052A">
            <w:r w:rsidRPr="00372CE0">
              <w:br/>
              <w:t xml:space="preserve">Note: </w:t>
            </w:r>
            <w:r w:rsidRPr="00372CE0">
              <w:br/>
              <w:t>Such variables must be registered on the project's risk register.</w:t>
            </w:r>
          </w:p>
        </w:tc>
        <w:tc>
          <w:tcPr>
            <w:tcW w:w="1984" w:type="dxa"/>
            <w:gridSpan w:val="2"/>
          </w:tcPr>
          <w:p w14:paraId="429526C3" w14:textId="77777777" w:rsidR="00074108" w:rsidRPr="00372CE0" w:rsidRDefault="00074108" w:rsidP="0098052A"/>
        </w:tc>
        <w:tc>
          <w:tcPr>
            <w:tcW w:w="1985" w:type="dxa"/>
            <w:gridSpan w:val="2"/>
          </w:tcPr>
          <w:p w14:paraId="6EFCD463" w14:textId="77777777" w:rsidR="00074108" w:rsidRPr="00372CE0" w:rsidRDefault="00074108" w:rsidP="0098052A">
            <w:r w:rsidRPr="00372CE0">
              <w:t>Configuration credentials are persisted in secure key storage services.</w:t>
            </w:r>
          </w:p>
          <w:p w14:paraId="746CDA17" w14:textId="77777777" w:rsidR="00074108" w:rsidRPr="00372CE0" w:rsidRDefault="00074108" w:rsidP="0098052A">
            <w:r w:rsidRPr="00372CE0">
              <w:t>Access to production key storage services is restricted to the automated deployment pipeline agent’s service account.</w:t>
            </w:r>
          </w:p>
          <w:p w14:paraId="0EF79593" w14:textId="77777777" w:rsidR="00074108" w:rsidRPr="00372CE0" w:rsidRDefault="00074108" w:rsidP="0098052A">
            <w:r w:rsidRPr="00372CE0">
              <w:t>Configuration credentials and settings which cannot be sourced from a separate secure storage service are encrypted in the system's configuration files.</w:t>
            </w:r>
          </w:p>
          <w:p w14:paraId="4B31ED90" w14:textId="77777777" w:rsidR="00074108" w:rsidRPr="00372CE0" w:rsidRDefault="00074108" w:rsidP="0098052A">
            <w:r w:rsidRPr="00372CE0">
              <w:t>Credentials that are persisted in the system's config file, but cannot be encrypted, are recorded in the project's risk registry.</w:t>
            </w:r>
          </w:p>
        </w:tc>
        <w:tc>
          <w:tcPr>
            <w:tcW w:w="1984" w:type="dxa"/>
          </w:tcPr>
          <w:p w14:paraId="557379E3" w14:textId="77777777" w:rsidR="00074108" w:rsidRPr="00372CE0" w:rsidRDefault="00074108" w:rsidP="0098052A"/>
        </w:tc>
        <w:tc>
          <w:tcPr>
            <w:tcW w:w="1985" w:type="dxa"/>
          </w:tcPr>
          <w:p w14:paraId="4A17EBBB" w14:textId="77777777" w:rsidR="00074108" w:rsidRPr="00372CE0" w:rsidRDefault="00074108" w:rsidP="0098052A"/>
        </w:tc>
      </w:tr>
      <w:tr w:rsidR="00144BB5" w:rsidRPr="00372CE0" w14:paraId="06178333" w14:textId="77777777" w:rsidTr="001C126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3466E379" w14:textId="77777777" w:rsidR="00074108" w:rsidRPr="00372CE0" w:rsidRDefault="00074108" w:rsidP="0098052A"/>
        </w:tc>
        <w:tc>
          <w:tcPr>
            <w:tcW w:w="854" w:type="dxa"/>
            <w:gridSpan w:val="2"/>
          </w:tcPr>
          <w:p w14:paraId="6A316E39" w14:textId="77777777" w:rsidR="00074108" w:rsidRPr="00372CE0" w:rsidRDefault="00074108" w:rsidP="0098052A">
            <w:r w:rsidRPr="00372CE0">
              <w:t>QR-DEF-SEC-</w:t>
            </w:r>
            <w:r>
              <w:br/>
            </w:r>
            <w:r w:rsidRPr="00372CE0">
              <w:t>0</w:t>
            </w:r>
            <w:r>
              <w:t>0</w:t>
            </w:r>
          </w:p>
        </w:tc>
        <w:tc>
          <w:tcPr>
            <w:tcW w:w="1562" w:type="dxa"/>
            <w:gridSpan w:val="3"/>
            <w:hideMark/>
          </w:tcPr>
          <w:p w14:paraId="055E75AD" w14:textId="77777777" w:rsidR="00074108" w:rsidRPr="00372CE0" w:rsidRDefault="00074108" w:rsidP="0098052A">
            <w:r>
              <w:t>Default/</w:t>
            </w:r>
            <w:r>
              <w:br/>
              <w:t>Security/</w:t>
            </w:r>
            <w:r>
              <w:br/>
            </w:r>
            <w:r w:rsidRPr="00372CE0">
              <w:t>Integrity/</w:t>
            </w:r>
            <w:r>
              <w:br/>
              <w:t>Information/</w:t>
            </w:r>
            <w:r>
              <w:br/>
              <w:t>A</w:t>
            </w:r>
            <w:r w:rsidRPr="00372CE0">
              <w:t>t Rest/</w:t>
            </w:r>
            <w:r>
              <w:br/>
            </w:r>
            <w:r w:rsidRPr="00372CE0">
              <w:t>Encrypted</w:t>
            </w:r>
            <w:r>
              <w:t>/</w:t>
            </w:r>
            <w:r>
              <w:br/>
            </w:r>
            <w:r w:rsidRPr="00372CE0">
              <w:t>Sensitive Configuration Parameters/</w:t>
            </w:r>
            <w:r>
              <w:br/>
            </w:r>
            <w:r w:rsidRPr="00372CE0">
              <w:t>Setting</w:t>
            </w:r>
          </w:p>
        </w:tc>
        <w:tc>
          <w:tcPr>
            <w:tcW w:w="1984" w:type="dxa"/>
            <w:gridSpan w:val="2"/>
            <w:hideMark/>
          </w:tcPr>
          <w:p w14:paraId="13D50FB8" w14:textId="3D96DF63" w:rsidR="00074108" w:rsidRPr="00372CE0" w:rsidRDefault="008E5039" w:rsidP="0098052A">
            <w:r>
              <w:t>Services</w:t>
            </w:r>
            <w:r w:rsidR="00074108" w:rsidRPr="00372CE0">
              <w:t xml:space="preserve"> </w:t>
            </w:r>
            <w:r w:rsidR="009349BB" w:rsidRPr="009349BB">
              <w:rPr>
                <w:rStyle w:val="BodyTextKeywordChar"/>
              </w:rPr>
              <w:t>MUST</w:t>
            </w:r>
            <w:r w:rsidR="00074108" w:rsidRPr="00372CE0">
              <w:t xml:space="preserve"> use deployment automation to automatically source configuration credentials from confidential storage services and inject them into config files. </w:t>
            </w:r>
          </w:p>
        </w:tc>
        <w:tc>
          <w:tcPr>
            <w:tcW w:w="1985" w:type="dxa"/>
            <w:gridSpan w:val="2"/>
            <w:hideMark/>
          </w:tcPr>
          <w:p w14:paraId="6FC8BD37" w14:textId="77777777" w:rsidR="00074108" w:rsidRPr="00372CE0" w:rsidRDefault="00074108" w:rsidP="0098052A">
            <w:r w:rsidRPr="00372CE0">
              <w:t>Code repositories are not secure as they can be copied, duplicated for use anywhere. Credentials in source code repositories are compromised credentials as code repositories are not secure.</w:t>
            </w:r>
          </w:p>
        </w:tc>
        <w:tc>
          <w:tcPr>
            <w:tcW w:w="1984" w:type="dxa"/>
            <w:gridSpan w:val="2"/>
          </w:tcPr>
          <w:p w14:paraId="030FC9BD" w14:textId="77777777" w:rsidR="00074108" w:rsidRPr="00372CE0" w:rsidRDefault="00074108" w:rsidP="0098052A"/>
        </w:tc>
        <w:tc>
          <w:tcPr>
            <w:tcW w:w="1985" w:type="dxa"/>
            <w:gridSpan w:val="2"/>
          </w:tcPr>
          <w:p w14:paraId="0FBB1AB9" w14:textId="77777777" w:rsidR="00074108" w:rsidRPr="00372CE0" w:rsidRDefault="00074108" w:rsidP="0098052A">
            <w:r w:rsidRPr="00372CE0">
              <w:t>Configuration credentials are not sourced from source control, and instead are sourced from secure storage services.</w:t>
            </w:r>
          </w:p>
          <w:p w14:paraId="17FCF47E" w14:textId="77777777" w:rsidR="00074108" w:rsidRPr="00372CE0" w:rsidRDefault="00074108" w:rsidP="0098052A">
            <w:r w:rsidRPr="00372CE0">
              <w:t>The automated deployment agent injects the retrieved credentials into the deployed system's configuration files.</w:t>
            </w:r>
          </w:p>
          <w:p w14:paraId="5E3C429D" w14:textId="77777777" w:rsidR="00074108" w:rsidRPr="00372CE0" w:rsidRDefault="00074108" w:rsidP="0098052A">
            <w:r w:rsidRPr="00372CE0">
              <w:t>The configuration credentials are encrypted within the config file.</w:t>
            </w:r>
          </w:p>
        </w:tc>
        <w:tc>
          <w:tcPr>
            <w:tcW w:w="1984" w:type="dxa"/>
          </w:tcPr>
          <w:p w14:paraId="48D46DC2" w14:textId="77777777" w:rsidR="00074108" w:rsidRPr="00372CE0" w:rsidRDefault="00074108" w:rsidP="0098052A"/>
        </w:tc>
        <w:tc>
          <w:tcPr>
            <w:tcW w:w="1985" w:type="dxa"/>
          </w:tcPr>
          <w:p w14:paraId="18837476" w14:textId="77777777" w:rsidR="00074108" w:rsidRPr="00372CE0" w:rsidRDefault="00074108" w:rsidP="0098052A"/>
        </w:tc>
      </w:tr>
      <w:tr w:rsidR="00144BB5" w:rsidRPr="00372CE0" w14:paraId="644A6EBE" w14:textId="77777777" w:rsidTr="001C126E">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4F10F512" w14:textId="77777777" w:rsidR="00074108" w:rsidRPr="00372CE0" w:rsidRDefault="00074108" w:rsidP="0098052A"/>
        </w:tc>
        <w:tc>
          <w:tcPr>
            <w:tcW w:w="854" w:type="dxa"/>
            <w:gridSpan w:val="2"/>
          </w:tcPr>
          <w:p w14:paraId="5896A08F" w14:textId="77777777" w:rsidR="00074108" w:rsidRPr="00372CE0" w:rsidRDefault="00074108" w:rsidP="0098052A">
            <w:r w:rsidRPr="00372CE0">
              <w:t>QR-DEF-SEC-</w:t>
            </w:r>
            <w:r>
              <w:br/>
              <w:t>00</w:t>
            </w:r>
          </w:p>
        </w:tc>
        <w:tc>
          <w:tcPr>
            <w:tcW w:w="1562" w:type="dxa"/>
            <w:gridSpan w:val="3"/>
            <w:hideMark/>
          </w:tcPr>
          <w:p w14:paraId="259A72CE" w14:textId="77777777" w:rsidR="00074108" w:rsidRPr="00372CE0" w:rsidRDefault="00074108" w:rsidP="0098052A">
            <w:r>
              <w:t>Default/</w:t>
            </w:r>
            <w:r>
              <w:br/>
              <w:t>Security/</w:t>
            </w:r>
            <w:r>
              <w:br/>
            </w:r>
            <w:r w:rsidRPr="00372CE0">
              <w:t>Integrity/</w:t>
            </w:r>
            <w:r>
              <w:br/>
              <w:t>Information/</w:t>
            </w:r>
            <w:r>
              <w:br/>
              <w:t>At Rest/</w:t>
            </w:r>
            <w:r>
              <w:br/>
            </w:r>
            <w:r w:rsidRPr="00372CE0">
              <w:t>Source Code</w:t>
            </w:r>
          </w:p>
        </w:tc>
        <w:tc>
          <w:tcPr>
            <w:tcW w:w="1984" w:type="dxa"/>
            <w:gridSpan w:val="2"/>
            <w:hideMark/>
          </w:tcPr>
          <w:p w14:paraId="31330F0C" w14:textId="595CD9B7" w:rsidR="00074108" w:rsidRPr="00372CE0" w:rsidRDefault="008E5039" w:rsidP="0098052A">
            <w:r>
              <w:t>C</w:t>
            </w:r>
            <w:r w:rsidR="00074108" w:rsidRPr="00372CE0">
              <w:t>ode repositor</w:t>
            </w:r>
            <w:r>
              <w:t>ies</w:t>
            </w:r>
            <w:r>
              <w:br/>
              <w:t>used for Custom Code</w:t>
            </w:r>
            <w:r w:rsidR="00074108" w:rsidRPr="00372CE0">
              <w:t xml:space="preserve"> </w:t>
            </w:r>
            <w:r w:rsidR="009349BB" w:rsidRPr="009349BB">
              <w:rPr>
                <w:rStyle w:val="BodyTextKeywordChar"/>
              </w:rPr>
              <w:t>MUST</w:t>
            </w:r>
            <w:r w:rsidR="00074108" w:rsidRPr="00372CE0">
              <w:t xml:space="preserve"> be protected from committing any security credentials or environment specific information.</w:t>
            </w:r>
          </w:p>
        </w:tc>
        <w:tc>
          <w:tcPr>
            <w:tcW w:w="1985" w:type="dxa"/>
            <w:gridSpan w:val="2"/>
            <w:hideMark/>
          </w:tcPr>
          <w:p w14:paraId="0ED4FA68" w14:textId="77777777" w:rsidR="00074108" w:rsidRPr="00372CE0" w:rsidRDefault="00074108" w:rsidP="0098052A">
            <w:r w:rsidRPr="00372CE0">
              <w:t>Source code is used for production environments, therefore must be protected from becoming a means by which a nefarious person can discover a way to bypass a solution's security controls.</w:t>
            </w:r>
          </w:p>
        </w:tc>
        <w:tc>
          <w:tcPr>
            <w:tcW w:w="1984" w:type="dxa"/>
            <w:gridSpan w:val="2"/>
          </w:tcPr>
          <w:p w14:paraId="1B97205B" w14:textId="77777777" w:rsidR="00074108" w:rsidRPr="00372CE0" w:rsidRDefault="00074108" w:rsidP="0098052A"/>
        </w:tc>
        <w:tc>
          <w:tcPr>
            <w:tcW w:w="1985" w:type="dxa"/>
            <w:gridSpan w:val="2"/>
          </w:tcPr>
          <w:p w14:paraId="0FC0FBDC" w14:textId="77777777" w:rsidR="00074108" w:rsidRPr="00372CE0" w:rsidRDefault="00074108" w:rsidP="0098052A">
            <w:r w:rsidRPr="00372CE0">
              <w:t xml:space="preserve">Code Branch Policies are effective against checking in bugs, but not effective against checking in confidential credentials. </w:t>
            </w:r>
          </w:p>
          <w:p w14:paraId="798ACE42" w14:textId="77777777" w:rsidR="00074108" w:rsidRPr="00372CE0" w:rsidRDefault="00074108" w:rsidP="0098052A">
            <w:r w:rsidRPr="00372CE0">
              <w:t xml:space="preserve">Project members with write access to code repositories must be trained as to the importance of not committing credentials and reporting when </w:t>
            </w:r>
            <w:r w:rsidRPr="00372CE0">
              <w:lastRenderedPageBreak/>
              <w:t>such an error has happened.</w:t>
            </w:r>
          </w:p>
        </w:tc>
        <w:tc>
          <w:tcPr>
            <w:tcW w:w="1984" w:type="dxa"/>
          </w:tcPr>
          <w:p w14:paraId="5D17A1AD" w14:textId="77777777" w:rsidR="00074108" w:rsidRPr="00372CE0" w:rsidRDefault="00074108" w:rsidP="0098052A"/>
        </w:tc>
        <w:tc>
          <w:tcPr>
            <w:tcW w:w="1985" w:type="dxa"/>
          </w:tcPr>
          <w:p w14:paraId="6EA252AB" w14:textId="77777777" w:rsidR="00074108" w:rsidRPr="00372CE0" w:rsidRDefault="00074108" w:rsidP="0098052A"/>
        </w:tc>
      </w:tr>
      <w:tr w:rsidR="00144BB5" w:rsidRPr="00372CE0" w14:paraId="7DFD23CC" w14:textId="77777777" w:rsidTr="001C126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16875C59" w14:textId="77777777" w:rsidR="00074108" w:rsidRPr="00372CE0" w:rsidRDefault="00074108" w:rsidP="0098052A"/>
        </w:tc>
        <w:tc>
          <w:tcPr>
            <w:tcW w:w="854" w:type="dxa"/>
            <w:gridSpan w:val="2"/>
          </w:tcPr>
          <w:p w14:paraId="61EE7655" w14:textId="77777777" w:rsidR="00074108" w:rsidRPr="00372CE0" w:rsidRDefault="00074108" w:rsidP="0098052A">
            <w:r w:rsidRPr="00372CE0">
              <w:t>QR-DEF-SEC-</w:t>
            </w:r>
            <w:r>
              <w:br/>
              <w:t>00</w:t>
            </w:r>
          </w:p>
        </w:tc>
        <w:tc>
          <w:tcPr>
            <w:tcW w:w="1562" w:type="dxa"/>
            <w:gridSpan w:val="3"/>
            <w:hideMark/>
          </w:tcPr>
          <w:p w14:paraId="143E76F8" w14:textId="77777777" w:rsidR="00074108" w:rsidRPr="00372CE0" w:rsidRDefault="00074108" w:rsidP="0098052A">
            <w:r>
              <w:t>Default/</w:t>
            </w:r>
            <w:r>
              <w:br/>
              <w:t>Security/</w:t>
            </w:r>
            <w:r>
              <w:br/>
            </w:r>
            <w:r w:rsidRPr="00372CE0">
              <w:t>Integrity/</w:t>
            </w:r>
            <w:r>
              <w:br/>
              <w:t>Information/</w:t>
            </w:r>
            <w:r>
              <w:br/>
              <w:t>At Rest/</w:t>
            </w:r>
            <w:r>
              <w:br/>
            </w:r>
            <w:r w:rsidRPr="00372CE0">
              <w:t>Source Code/</w:t>
            </w:r>
            <w:r>
              <w:br/>
            </w:r>
            <w:r w:rsidRPr="00372CE0">
              <w:t>Contamination</w:t>
            </w:r>
          </w:p>
        </w:tc>
        <w:tc>
          <w:tcPr>
            <w:tcW w:w="1984" w:type="dxa"/>
            <w:gridSpan w:val="2"/>
            <w:hideMark/>
          </w:tcPr>
          <w:p w14:paraId="3B66C4A3" w14:textId="77777777" w:rsidR="00074108" w:rsidRPr="00372CE0" w:rsidRDefault="00074108" w:rsidP="0098052A">
            <w:r w:rsidRPr="00372CE0">
              <w:t>If credentials and/or environment specific properties are checked in, steps must be taken to:</w:t>
            </w:r>
          </w:p>
          <w:p w14:paraId="7092720F" w14:textId="77777777" w:rsidR="00074108" w:rsidRPr="00372CE0" w:rsidRDefault="00074108" w:rsidP="0098052A">
            <w:r w:rsidRPr="00372CE0">
              <w:t xml:space="preserve">remove the credentials from the code repository and </w:t>
            </w:r>
          </w:p>
          <w:p w14:paraId="3D2EA947" w14:textId="77777777" w:rsidR="00074108" w:rsidRPr="00372CE0" w:rsidRDefault="00074108" w:rsidP="0098052A">
            <w:r w:rsidRPr="00372CE0">
              <w:t>rotate the credentials so the information is no longer a potential risk.</w:t>
            </w:r>
          </w:p>
        </w:tc>
        <w:tc>
          <w:tcPr>
            <w:tcW w:w="1985" w:type="dxa"/>
            <w:gridSpan w:val="2"/>
            <w:hideMark/>
          </w:tcPr>
          <w:p w14:paraId="4220DE23" w14:textId="77777777" w:rsidR="00074108" w:rsidRPr="00372CE0" w:rsidRDefault="00074108" w:rsidP="0098052A">
            <w:r w:rsidRPr="00372CE0">
              <w:t>Environments, whether production or non-production environments, must be protected.</w:t>
            </w:r>
          </w:p>
          <w:p w14:paraId="01F6BA49" w14:textId="77777777" w:rsidR="00074108" w:rsidRPr="00372CE0" w:rsidRDefault="00074108" w:rsidP="0098052A">
            <w:r w:rsidRPr="00372CE0">
              <w:t>Publicly accessible source code must not become a means of discovering means to bypass a solution's security controls.</w:t>
            </w:r>
          </w:p>
          <w:p w14:paraId="715546A0" w14:textId="77777777" w:rsidR="00074108" w:rsidRPr="00372CE0" w:rsidRDefault="00074108" w:rsidP="0098052A">
            <w:r w:rsidRPr="00372CE0">
              <w:br/>
              <w:t xml:space="preserve">Note: </w:t>
            </w:r>
            <w:r w:rsidRPr="00372CE0">
              <w:br/>
              <w:t>Until the source code repository is cleansed the incident must be registered on the project's risk register.</w:t>
            </w:r>
          </w:p>
        </w:tc>
        <w:tc>
          <w:tcPr>
            <w:tcW w:w="1984" w:type="dxa"/>
            <w:gridSpan w:val="2"/>
          </w:tcPr>
          <w:p w14:paraId="6F836C99" w14:textId="77777777" w:rsidR="00074108" w:rsidRPr="00372CE0" w:rsidRDefault="00074108" w:rsidP="0098052A"/>
        </w:tc>
        <w:tc>
          <w:tcPr>
            <w:tcW w:w="1985" w:type="dxa"/>
            <w:gridSpan w:val="2"/>
          </w:tcPr>
          <w:p w14:paraId="1FEA1FE5" w14:textId="77777777" w:rsidR="00074108" w:rsidRPr="00372CE0" w:rsidRDefault="00074108" w:rsidP="0098052A"/>
        </w:tc>
        <w:tc>
          <w:tcPr>
            <w:tcW w:w="1984" w:type="dxa"/>
          </w:tcPr>
          <w:p w14:paraId="73D666D6" w14:textId="77777777" w:rsidR="00074108" w:rsidRPr="00372CE0" w:rsidRDefault="00074108" w:rsidP="0098052A"/>
        </w:tc>
        <w:tc>
          <w:tcPr>
            <w:tcW w:w="1985" w:type="dxa"/>
          </w:tcPr>
          <w:p w14:paraId="033406FF" w14:textId="77777777" w:rsidR="00074108" w:rsidRPr="00372CE0" w:rsidRDefault="00074108" w:rsidP="0098052A"/>
        </w:tc>
      </w:tr>
      <w:tr w:rsidR="00144BB5" w:rsidRPr="00372CE0" w14:paraId="52551C42" w14:textId="77777777" w:rsidTr="001C126E">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73534E08" w14:textId="77777777" w:rsidR="00074108" w:rsidRPr="00372CE0" w:rsidRDefault="00074108" w:rsidP="0098052A"/>
        </w:tc>
        <w:tc>
          <w:tcPr>
            <w:tcW w:w="854" w:type="dxa"/>
            <w:gridSpan w:val="2"/>
          </w:tcPr>
          <w:p w14:paraId="5DE582AA" w14:textId="77777777" w:rsidR="00074108" w:rsidRPr="00372CE0" w:rsidRDefault="00074108" w:rsidP="0098052A">
            <w:r w:rsidRPr="00372CE0">
              <w:t>QR-DEF-SEC-</w:t>
            </w:r>
            <w:r>
              <w:br/>
              <w:t>00</w:t>
            </w:r>
          </w:p>
        </w:tc>
        <w:tc>
          <w:tcPr>
            <w:tcW w:w="1562" w:type="dxa"/>
            <w:gridSpan w:val="3"/>
            <w:hideMark/>
          </w:tcPr>
          <w:p w14:paraId="48D2940A" w14:textId="77777777" w:rsidR="00074108" w:rsidRPr="00372CE0" w:rsidRDefault="00074108" w:rsidP="0098052A">
            <w:r>
              <w:t>Default/</w:t>
            </w:r>
            <w:r>
              <w:br/>
              <w:t>Security/</w:t>
            </w:r>
            <w:r>
              <w:br/>
            </w:r>
            <w:r w:rsidRPr="00372CE0">
              <w:t>Integrity/</w:t>
            </w:r>
            <w:r>
              <w:br/>
            </w:r>
            <w:r w:rsidRPr="00372CE0">
              <w:t>Certificate Lifespans</w:t>
            </w:r>
          </w:p>
        </w:tc>
        <w:tc>
          <w:tcPr>
            <w:tcW w:w="1984" w:type="dxa"/>
            <w:gridSpan w:val="2"/>
            <w:hideMark/>
          </w:tcPr>
          <w:p w14:paraId="51862D22" w14:textId="50049255" w:rsidR="00074108" w:rsidRPr="00372CE0" w:rsidRDefault="008E5039" w:rsidP="0098052A">
            <w:r>
              <w:t>Services</w:t>
            </w:r>
            <w:r w:rsidR="00074108" w:rsidRPr="00372CE0">
              <w:t xml:space="preserve"> </w:t>
            </w:r>
            <w:r w:rsidR="009349BB" w:rsidRPr="009349BB">
              <w:rPr>
                <w:rStyle w:val="BodyTextKeywordChar"/>
              </w:rPr>
              <w:t>MUST</w:t>
            </w:r>
            <w:r w:rsidR="00074108" w:rsidRPr="00372CE0">
              <w:t xml:space="preserve"> limit the duration of certificates to short lifespans, as per the </w:t>
            </w:r>
            <w:r w:rsidR="00074108" w:rsidRPr="00546B1F">
              <w:rPr>
                <w:rStyle w:val="BodyTextTermChar"/>
              </w:rPr>
              <w:t>‘Target Objectives’</w:t>
            </w:r>
            <w:r w:rsidR="00074108" w:rsidRPr="00372CE0">
              <w:t>.</w:t>
            </w:r>
          </w:p>
        </w:tc>
        <w:tc>
          <w:tcPr>
            <w:tcW w:w="1985" w:type="dxa"/>
            <w:gridSpan w:val="2"/>
            <w:hideMark/>
          </w:tcPr>
          <w:p w14:paraId="237E419A" w14:textId="77777777" w:rsidR="00074108" w:rsidRPr="00372CE0" w:rsidRDefault="00074108" w:rsidP="0098052A">
            <w:r w:rsidRPr="00372CE0">
              <w:t xml:space="preserve">The shorter the duration certificates are </w:t>
            </w:r>
            <w:proofErr w:type="gramStart"/>
            <w:r w:rsidRPr="00372CE0">
              <w:t>used,</w:t>
            </w:r>
            <w:proofErr w:type="gramEnd"/>
            <w:r w:rsidRPr="00372CE0">
              <w:t xml:space="preserve"> the less time bad actors have to crack the certificates.</w:t>
            </w:r>
          </w:p>
        </w:tc>
        <w:tc>
          <w:tcPr>
            <w:tcW w:w="1984" w:type="dxa"/>
            <w:gridSpan w:val="2"/>
          </w:tcPr>
          <w:p w14:paraId="3DA77907" w14:textId="77777777" w:rsidR="00074108" w:rsidRPr="00372CE0" w:rsidRDefault="00074108" w:rsidP="0098052A"/>
        </w:tc>
        <w:tc>
          <w:tcPr>
            <w:tcW w:w="1985" w:type="dxa"/>
            <w:gridSpan w:val="2"/>
          </w:tcPr>
          <w:p w14:paraId="5CDAD157" w14:textId="613DE2D5" w:rsidR="00074108" w:rsidRPr="00372CE0" w:rsidRDefault="008E5039" w:rsidP="0098052A">
            <w:r>
              <w:t>Services</w:t>
            </w:r>
            <w:r w:rsidR="00074108" w:rsidRPr="00372CE0">
              <w:t xml:space="preserve"> includes automated mechanisms to regularly commission and deploy new certificates, at every deployment.</w:t>
            </w:r>
          </w:p>
          <w:p w14:paraId="519DE19A" w14:textId="4A6E31D4" w:rsidR="00074108" w:rsidRPr="00372CE0" w:rsidRDefault="008E5039" w:rsidP="0098052A">
            <w:r>
              <w:t>Services</w:t>
            </w:r>
            <w:r w:rsidR="00074108" w:rsidRPr="00372CE0">
              <w:t xml:space="preserve"> ensures that deployments </w:t>
            </w:r>
            <w:r w:rsidR="00074108" w:rsidRPr="00372CE0">
              <w:lastRenderedPageBreak/>
              <w:t>are done frequently (approximately every fortnight), regardless of new features having been developed or not, to ensure certs are rotated often (no more than 90 days).</w:t>
            </w:r>
          </w:p>
        </w:tc>
        <w:tc>
          <w:tcPr>
            <w:tcW w:w="1984" w:type="dxa"/>
          </w:tcPr>
          <w:p w14:paraId="30E4B979" w14:textId="77777777" w:rsidR="00074108" w:rsidRPr="00372CE0" w:rsidRDefault="00074108" w:rsidP="0098052A"/>
        </w:tc>
        <w:tc>
          <w:tcPr>
            <w:tcW w:w="1985" w:type="dxa"/>
          </w:tcPr>
          <w:p w14:paraId="51AC1958" w14:textId="77777777" w:rsidR="00074108" w:rsidRPr="00372CE0" w:rsidRDefault="00074108" w:rsidP="0098052A"/>
        </w:tc>
      </w:tr>
      <w:tr w:rsidR="00144BB5" w:rsidRPr="00372CE0" w14:paraId="3AC255E1" w14:textId="77777777" w:rsidTr="001C126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262A0145" w14:textId="77777777" w:rsidR="00074108" w:rsidRPr="00372CE0" w:rsidRDefault="00074108" w:rsidP="0098052A"/>
        </w:tc>
        <w:tc>
          <w:tcPr>
            <w:tcW w:w="854" w:type="dxa"/>
            <w:gridSpan w:val="2"/>
          </w:tcPr>
          <w:p w14:paraId="347F801F" w14:textId="77777777" w:rsidR="00074108" w:rsidRPr="00372CE0" w:rsidRDefault="00074108" w:rsidP="0098052A">
            <w:r w:rsidRPr="00372CE0">
              <w:t>QR-DEF-SEC-</w:t>
            </w:r>
            <w:r>
              <w:br/>
              <w:t>00</w:t>
            </w:r>
          </w:p>
        </w:tc>
        <w:tc>
          <w:tcPr>
            <w:tcW w:w="1562" w:type="dxa"/>
            <w:gridSpan w:val="3"/>
            <w:hideMark/>
          </w:tcPr>
          <w:p w14:paraId="1A62E6C0" w14:textId="77777777" w:rsidR="00074108" w:rsidRPr="00372CE0" w:rsidRDefault="00074108" w:rsidP="0098052A">
            <w:r>
              <w:t>Default/</w:t>
            </w:r>
            <w:r>
              <w:br/>
              <w:t>Security/</w:t>
            </w:r>
            <w:r>
              <w:br/>
            </w:r>
            <w:r w:rsidRPr="00372CE0">
              <w:t>Integrity/</w:t>
            </w:r>
            <w:r>
              <w:br/>
            </w:r>
            <w:r w:rsidRPr="00372CE0">
              <w:t>Service Accounts</w:t>
            </w:r>
          </w:p>
        </w:tc>
        <w:tc>
          <w:tcPr>
            <w:tcW w:w="1984" w:type="dxa"/>
            <w:gridSpan w:val="2"/>
            <w:hideMark/>
          </w:tcPr>
          <w:p w14:paraId="5F3B2425" w14:textId="7D8D3078" w:rsidR="00074108" w:rsidRPr="00372CE0" w:rsidRDefault="008E5039" w:rsidP="0098052A">
            <w:r>
              <w:t>Services</w:t>
            </w:r>
            <w:r w:rsidR="00074108" w:rsidRPr="00372CE0">
              <w:t xml:space="preserve"> components </w:t>
            </w:r>
            <w:r w:rsidR="009349BB" w:rsidRPr="009349BB">
              <w:rPr>
                <w:rStyle w:val="BodyTextKeywordChar"/>
              </w:rPr>
              <w:t>MUST</w:t>
            </w:r>
            <w:r w:rsidR="00074108" w:rsidRPr="00372CE0">
              <w:t xml:space="preserve"> run under individual service accounts, either developed by automation or by the organisation's operation specialists.</w:t>
            </w:r>
          </w:p>
        </w:tc>
        <w:tc>
          <w:tcPr>
            <w:tcW w:w="1985" w:type="dxa"/>
            <w:gridSpan w:val="2"/>
            <w:hideMark/>
          </w:tcPr>
          <w:p w14:paraId="7AE69BD2" w14:textId="77777777" w:rsidR="00074108" w:rsidRPr="00372CE0" w:rsidRDefault="00074108" w:rsidP="0098052A">
            <w:proofErr w:type="gramStart"/>
            <w:r w:rsidRPr="00372CE0">
              <w:t>Use of a single service account,</w:t>
            </w:r>
            <w:proofErr w:type="gramEnd"/>
            <w:r w:rsidRPr="00372CE0">
              <w:t xml:space="preserve"> creates a single point of failure that if compromised provides access to multiple components. </w:t>
            </w:r>
          </w:p>
        </w:tc>
        <w:tc>
          <w:tcPr>
            <w:tcW w:w="1984" w:type="dxa"/>
            <w:gridSpan w:val="2"/>
          </w:tcPr>
          <w:p w14:paraId="7BF4B535" w14:textId="77777777" w:rsidR="00074108" w:rsidRPr="00372CE0" w:rsidRDefault="00074108" w:rsidP="0098052A"/>
        </w:tc>
        <w:tc>
          <w:tcPr>
            <w:tcW w:w="1985" w:type="dxa"/>
            <w:gridSpan w:val="2"/>
          </w:tcPr>
          <w:p w14:paraId="75D89E13" w14:textId="77777777" w:rsidR="00074108" w:rsidRPr="00372CE0" w:rsidRDefault="00074108" w:rsidP="0098052A">
            <w:r w:rsidRPr="00372CE0">
              <w:t>Where technically feasible, service accounts are automatically developed.</w:t>
            </w:r>
          </w:p>
          <w:p w14:paraId="1235276E" w14:textId="77777777" w:rsidR="00074108" w:rsidRPr="00372CE0" w:rsidRDefault="00074108" w:rsidP="0098052A">
            <w:r w:rsidRPr="00372CE0">
              <w:t>If deploying to Azure, consider Microsoft Secure Identities (MSI).</w:t>
            </w:r>
          </w:p>
          <w:p w14:paraId="1C36696D" w14:textId="77777777" w:rsidR="00074108" w:rsidRPr="00372CE0" w:rsidRDefault="00074108" w:rsidP="0098052A">
            <w:r w:rsidRPr="00372CE0">
              <w:t>Service accounts are distinct per tier.</w:t>
            </w:r>
          </w:p>
          <w:p w14:paraId="6E77327E" w14:textId="77777777" w:rsidR="00074108" w:rsidRPr="00372CE0" w:rsidRDefault="00074108" w:rsidP="0098052A">
            <w:r w:rsidRPr="00372CE0">
              <w:t>Service account credentials are securely deployed by the automated delivery pipeline to service consumers.</w:t>
            </w:r>
          </w:p>
        </w:tc>
        <w:tc>
          <w:tcPr>
            <w:tcW w:w="1984" w:type="dxa"/>
          </w:tcPr>
          <w:p w14:paraId="6DD8F8F1" w14:textId="77777777" w:rsidR="00074108" w:rsidRPr="00372CE0" w:rsidRDefault="00074108" w:rsidP="0098052A"/>
        </w:tc>
        <w:tc>
          <w:tcPr>
            <w:tcW w:w="1985" w:type="dxa"/>
          </w:tcPr>
          <w:p w14:paraId="37D3286B" w14:textId="77777777" w:rsidR="00074108" w:rsidRPr="00372CE0" w:rsidRDefault="00074108" w:rsidP="0098052A"/>
        </w:tc>
      </w:tr>
      <w:tr w:rsidR="00144BB5" w:rsidRPr="00372CE0" w14:paraId="5C22AA16" w14:textId="77777777" w:rsidTr="001C126E">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4C657DBE" w14:textId="77777777" w:rsidR="00074108" w:rsidRPr="00372CE0" w:rsidRDefault="00074108" w:rsidP="0098052A"/>
        </w:tc>
        <w:tc>
          <w:tcPr>
            <w:tcW w:w="854" w:type="dxa"/>
            <w:gridSpan w:val="2"/>
          </w:tcPr>
          <w:p w14:paraId="6C95B62A" w14:textId="77777777" w:rsidR="00074108" w:rsidRPr="00372CE0" w:rsidRDefault="00074108" w:rsidP="0098052A">
            <w:r w:rsidRPr="00372CE0">
              <w:t>QR-DEF-SEC-</w:t>
            </w:r>
            <w:r>
              <w:br/>
              <w:t>00</w:t>
            </w:r>
          </w:p>
        </w:tc>
        <w:tc>
          <w:tcPr>
            <w:tcW w:w="1562" w:type="dxa"/>
            <w:gridSpan w:val="3"/>
            <w:hideMark/>
          </w:tcPr>
          <w:p w14:paraId="467A68C9" w14:textId="77777777" w:rsidR="00074108" w:rsidRPr="00372CE0" w:rsidRDefault="00074108" w:rsidP="0098052A">
            <w:r>
              <w:t>Default/</w:t>
            </w:r>
            <w:r>
              <w:br/>
              <w:t>Security/</w:t>
            </w:r>
            <w:r>
              <w:br/>
            </w:r>
            <w:r w:rsidRPr="00372CE0">
              <w:t>Integrity/</w:t>
            </w:r>
            <w:r>
              <w:br/>
            </w:r>
            <w:r w:rsidRPr="00372CE0">
              <w:t>Client Credentials</w:t>
            </w:r>
          </w:p>
        </w:tc>
        <w:tc>
          <w:tcPr>
            <w:tcW w:w="1984" w:type="dxa"/>
            <w:gridSpan w:val="2"/>
            <w:hideMark/>
          </w:tcPr>
          <w:p w14:paraId="6112C6DA" w14:textId="0C67F80B" w:rsidR="00074108" w:rsidRPr="00372CE0" w:rsidRDefault="008E5039" w:rsidP="0098052A">
            <w:r>
              <w:t>Services</w:t>
            </w:r>
            <w:r w:rsidR="00074108" w:rsidRPr="00372CE0">
              <w:t xml:space="preserve"> </w:t>
            </w:r>
            <w:r w:rsidR="009349BB" w:rsidRPr="009349BB">
              <w:rPr>
                <w:rStyle w:val="BodyTextKeywordChar"/>
              </w:rPr>
              <w:t>MUST</w:t>
            </w:r>
            <w:r w:rsidR="00074108" w:rsidRPr="00372CE0">
              <w:t xml:space="preserve"> not deploy credentials to external clients.</w:t>
            </w:r>
          </w:p>
        </w:tc>
        <w:tc>
          <w:tcPr>
            <w:tcW w:w="1985" w:type="dxa"/>
            <w:gridSpan w:val="2"/>
            <w:hideMark/>
          </w:tcPr>
          <w:p w14:paraId="28637F40" w14:textId="77777777" w:rsidR="00074108" w:rsidRPr="00372CE0" w:rsidRDefault="00074108" w:rsidP="0098052A">
            <w:r w:rsidRPr="00372CE0">
              <w:t>Credentials that are deployed and persisted outside a system’s infrastructure are compromised.</w:t>
            </w:r>
          </w:p>
        </w:tc>
        <w:tc>
          <w:tcPr>
            <w:tcW w:w="1984" w:type="dxa"/>
            <w:gridSpan w:val="2"/>
          </w:tcPr>
          <w:p w14:paraId="0C157CDD" w14:textId="77777777" w:rsidR="00074108" w:rsidRPr="00372CE0" w:rsidRDefault="00074108" w:rsidP="0098052A"/>
        </w:tc>
        <w:tc>
          <w:tcPr>
            <w:tcW w:w="1985" w:type="dxa"/>
            <w:gridSpan w:val="2"/>
          </w:tcPr>
          <w:p w14:paraId="2F63F01F" w14:textId="77777777" w:rsidR="00074108" w:rsidRPr="00372CE0" w:rsidRDefault="00074108" w:rsidP="0098052A">
            <w:proofErr w:type="gramStart"/>
            <w:r w:rsidRPr="00372CE0">
              <w:t>he</w:t>
            </w:r>
            <w:proofErr w:type="gramEnd"/>
            <w:r w:rsidRPr="00372CE0">
              <w:t xml:space="preserve"> solution avoids using integration approaches that require the installation of certs on service clients.</w:t>
            </w:r>
          </w:p>
        </w:tc>
        <w:tc>
          <w:tcPr>
            <w:tcW w:w="1984" w:type="dxa"/>
          </w:tcPr>
          <w:p w14:paraId="27FF93D4" w14:textId="77777777" w:rsidR="00074108" w:rsidRPr="00372CE0" w:rsidRDefault="00074108" w:rsidP="0098052A"/>
        </w:tc>
        <w:tc>
          <w:tcPr>
            <w:tcW w:w="1985" w:type="dxa"/>
          </w:tcPr>
          <w:p w14:paraId="12D6F932" w14:textId="77777777" w:rsidR="00074108" w:rsidRPr="00372CE0" w:rsidRDefault="00074108" w:rsidP="0098052A"/>
        </w:tc>
      </w:tr>
      <w:tr w:rsidR="00144BB5" w:rsidRPr="00372CE0" w14:paraId="01016C9C" w14:textId="77777777" w:rsidTr="001C126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38E3ED4D" w14:textId="77777777" w:rsidR="00074108" w:rsidRPr="00372CE0" w:rsidRDefault="00074108" w:rsidP="0098052A"/>
        </w:tc>
        <w:tc>
          <w:tcPr>
            <w:tcW w:w="854" w:type="dxa"/>
            <w:gridSpan w:val="2"/>
          </w:tcPr>
          <w:p w14:paraId="1B137E9D" w14:textId="77777777" w:rsidR="00074108" w:rsidRPr="00372CE0" w:rsidRDefault="00074108" w:rsidP="0098052A">
            <w:r w:rsidRPr="00372CE0">
              <w:t>QR-DEF-SEC-</w:t>
            </w:r>
            <w:r>
              <w:br/>
              <w:t>00</w:t>
            </w:r>
          </w:p>
        </w:tc>
        <w:tc>
          <w:tcPr>
            <w:tcW w:w="1562" w:type="dxa"/>
            <w:gridSpan w:val="3"/>
            <w:hideMark/>
          </w:tcPr>
          <w:p w14:paraId="55ED0621" w14:textId="77777777" w:rsidR="00074108" w:rsidRPr="00372CE0" w:rsidRDefault="00074108" w:rsidP="0098052A">
            <w:r>
              <w:t>Default/</w:t>
            </w:r>
            <w:r>
              <w:br/>
              <w:t>Security/</w:t>
            </w:r>
            <w:r>
              <w:br/>
            </w:r>
            <w:r w:rsidRPr="00372CE0">
              <w:t>Integrity/</w:t>
            </w:r>
            <w:r>
              <w:br/>
              <w:t>Information/</w:t>
            </w:r>
            <w:r>
              <w:br/>
              <w:t>At Rest/</w:t>
            </w:r>
            <w:r>
              <w:br/>
              <w:t>Logs</w:t>
            </w:r>
          </w:p>
        </w:tc>
        <w:tc>
          <w:tcPr>
            <w:tcW w:w="1984" w:type="dxa"/>
            <w:gridSpan w:val="2"/>
            <w:hideMark/>
          </w:tcPr>
          <w:p w14:paraId="01110991" w14:textId="391D37B8" w:rsidR="00074108" w:rsidRPr="00372CE0" w:rsidRDefault="00074108" w:rsidP="0098052A">
            <w:r w:rsidRPr="00372CE0">
              <w:t>Solution audit, debug and access logs </w:t>
            </w:r>
            <w:r w:rsidR="009349BB" w:rsidRPr="009349BB">
              <w:rPr>
                <w:rStyle w:val="BodyTextKeywordChar"/>
              </w:rPr>
              <w:t>MUST</w:t>
            </w:r>
            <w:r w:rsidRPr="00372CE0">
              <w:t> be protected from tampering</w:t>
            </w:r>
          </w:p>
        </w:tc>
        <w:tc>
          <w:tcPr>
            <w:tcW w:w="1985" w:type="dxa"/>
            <w:gridSpan w:val="2"/>
            <w:hideMark/>
          </w:tcPr>
          <w:p w14:paraId="05A8B088" w14:textId="77777777" w:rsidR="00074108" w:rsidRPr="00372CE0" w:rsidRDefault="00074108" w:rsidP="0098052A"/>
        </w:tc>
        <w:tc>
          <w:tcPr>
            <w:tcW w:w="1984" w:type="dxa"/>
            <w:gridSpan w:val="2"/>
          </w:tcPr>
          <w:p w14:paraId="3389155E" w14:textId="77777777" w:rsidR="00074108" w:rsidRPr="00372CE0" w:rsidRDefault="00074108" w:rsidP="0098052A"/>
        </w:tc>
        <w:tc>
          <w:tcPr>
            <w:tcW w:w="1985" w:type="dxa"/>
            <w:gridSpan w:val="2"/>
          </w:tcPr>
          <w:p w14:paraId="2D0592D2" w14:textId="77777777" w:rsidR="00074108" w:rsidRPr="00372CE0" w:rsidRDefault="00074108" w:rsidP="0098052A"/>
        </w:tc>
        <w:tc>
          <w:tcPr>
            <w:tcW w:w="1984" w:type="dxa"/>
          </w:tcPr>
          <w:p w14:paraId="49DE4A68" w14:textId="77777777" w:rsidR="00074108" w:rsidRPr="00372CE0" w:rsidRDefault="00074108" w:rsidP="0098052A"/>
        </w:tc>
        <w:tc>
          <w:tcPr>
            <w:tcW w:w="1985" w:type="dxa"/>
          </w:tcPr>
          <w:p w14:paraId="6FD95E3E" w14:textId="77777777" w:rsidR="00074108" w:rsidRPr="00372CE0" w:rsidRDefault="00074108" w:rsidP="0098052A"/>
        </w:tc>
      </w:tr>
      <w:tr w:rsidR="00144BB5" w:rsidRPr="00372CE0" w14:paraId="154FAC7F" w14:textId="77777777" w:rsidTr="001C126E">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2EB0485B" w14:textId="77777777" w:rsidR="00074108" w:rsidRPr="00372CE0" w:rsidRDefault="00074108" w:rsidP="0098052A"/>
        </w:tc>
        <w:tc>
          <w:tcPr>
            <w:tcW w:w="854" w:type="dxa"/>
            <w:gridSpan w:val="2"/>
          </w:tcPr>
          <w:p w14:paraId="3BD4A0EE" w14:textId="77777777" w:rsidR="00074108" w:rsidRPr="00372CE0" w:rsidRDefault="00074108" w:rsidP="0098052A">
            <w:r w:rsidRPr="00372CE0">
              <w:t>QR-DEF-SEC-</w:t>
            </w:r>
            <w:r>
              <w:br/>
              <w:t>00</w:t>
            </w:r>
          </w:p>
        </w:tc>
        <w:tc>
          <w:tcPr>
            <w:tcW w:w="1562" w:type="dxa"/>
            <w:gridSpan w:val="3"/>
            <w:hideMark/>
          </w:tcPr>
          <w:p w14:paraId="672E8F95" w14:textId="77777777" w:rsidR="00074108" w:rsidRPr="00372CE0" w:rsidRDefault="00074108" w:rsidP="0098052A">
            <w:r>
              <w:t>Default/</w:t>
            </w:r>
            <w:r>
              <w:br/>
              <w:t>Security/</w:t>
            </w:r>
            <w:r>
              <w:br/>
              <w:t>Integrity</w:t>
            </w:r>
            <w:r w:rsidRPr="00372CE0">
              <w:t>/</w:t>
            </w:r>
            <w:r>
              <w:br/>
            </w:r>
            <w:r w:rsidRPr="00372CE0">
              <w:t>Production Data</w:t>
            </w:r>
          </w:p>
        </w:tc>
        <w:tc>
          <w:tcPr>
            <w:tcW w:w="1984" w:type="dxa"/>
            <w:gridSpan w:val="2"/>
            <w:hideMark/>
          </w:tcPr>
          <w:p w14:paraId="00472372" w14:textId="6966ED65" w:rsidR="00074108" w:rsidRPr="00372CE0" w:rsidRDefault="00074108" w:rsidP="0098052A">
            <w:r w:rsidRPr="00372CE0">
              <w:t xml:space="preserve">Production Data </w:t>
            </w:r>
            <w:r w:rsidR="009349BB" w:rsidRPr="009349BB">
              <w:rPr>
                <w:rStyle w:val="BodyTextKeywordChar"/>
              </w:rPr>
              <w:t>MUST</w:t>
            </w:r>
            <w:r w:rsidRPr="00372CE0">
              <w:t> not be accessible outside of the Production Environment and Production data backup environment.</w:t>
            </w:r>
          </w:p>
        </w:tc>
        <w:tc>
          <w:tcPr>
            <w:tcW w:w="1985" w:type="dxa"/>
            <w:gridSpan w:val="2"/>
            <w:hideMark/>
          </w:tcPr>
          <w:p w14:paraId="4427777F" w14:textId="77777777" w:rsidR="00074108" w:rsidRPr="00372CE0" w:rsidRDefault="00074108" w:rsidP="0098052A">
            <w:r w:rsidRPr="00372CE0">
              <w:t> The less people who have access to information the less chance of data being divulged by accident or intent.</w:t>
            </w:r>
          </w:p>
        </w:tc>
        <w:tc>
          <w:tcPr>
            <w:tcW w:w="1984" w:type="dxa"/>
            <w:gridSpan w:val="2"/>
          </w:tcPr>
          <w:p w14:paraId="39202DFD" w14:textId="77777777" w:rsidR="00074108" w:rsidRPr="00372CE0" w:rsidRDefault="00074108" w:rsidP="0098052A"/>
        </w:tc>
        <w:tc>
          <w:tcPr>
            <w:tcW w:w="1985" w:type="dxa"/>
            <w:gridSpan w:val="2"/>
          </w:tcPr>
          <w:p w14:paraId="22910586" w14:textId="77777777" w:rsidR="00074108" w:rsidRPr="00372CE0" w:rsidRDefault="00074108" w:rsidP="0098052A">
            <w:r>
              <w:t>It is illegal to access production data when not disclosed on the data use disclosure.</w:t>
            </w:r>
          </w:p>
        </w:tc>
        <w:tc>
          <w:tcPr>
            <w:tcW w:w="1984" w:type="dxa"/>
          </w:tcPr>
          <w:p w14:paraId="308DAB84" w14:textId="77777777" w:rsidR="00074108" w:rsidRPr="00372CE0" w:rsidRDefault="00074108" w:rsidP="0098052A"/>
        </w:tc>
        <w:tc>
          <w:tcPr>
            <w:tcW w:w="1985" w:type="dxa"/>
          </w:tcPr>
          <w:p w14:paraId="45F9A585" w14:textId="77777777" w:rsidR="00074108" w:rsidRPr="00372CE0" w:rsidRDefault="00074108" w:rsidP="0098052A"/>
        </w:tc>
      </w:tr>
      <w:tr w:rsidR="00144BB5" w:rsidRPr="00372CE0" w14:paraId="62B71F83" w14:textId="77777777" w:rsidTr="00144BB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2C993B10" w14:textId="77777777" w:rsidR="00074108" w:rsidRPr="00372CE0" w:rsidRDefault="00074108" w:rsidP="0098052A"/>
        </w:tc>
        <w:tc>
          <w:tcPr>
            <w:tcW w:w="854" w:type="dxa"/>
            <w:gridSpan w:val="2"/>
          </w:tcPr>
          <w:p w14:paraId="0D7B8DC3" w14:textId="2FC4A6DF" w:rsidR="00074108" w:rsidRPr="00372CE0" w:rsidRDefault="00074108" w:rsidP="0098052A"/>
        </w:tc>
        <w:tc>
          <w:tcPr>
            <w:tcW w:w="1562" w:type="dxa"/>
            <w:gridSpan w:val="3"/>
          </w:tcPr>
          <w:p w14:paraId="57FA271D" w14:textId="2D04E4A7" w:rsidR="00074108" w:rsidRPr="00372CE0" w:rsidRDefault="00074108" w:rsidP="0098052A"/>
        </w:tc>
        <w:tc>
          <w:tcPr>
            <w:tcW w:w="1984" w:type="dxa"/>
            <w:gridSpan w:val="2"/>
          </w:tcPr>
          <w:p w14:paraId="32BB62FF" w14:textId="3D9234EB" w:rsidR="00074108" w:rsidRPr="00372CE0" w:rsidRDefault="00074108" w:rsidP="0098052A"/>
        </w:tc>
        <w:tc>
          <w:tcPr>
            <w:tcW w:w="1985" w:type="dxa"/>
            <w:gridSpan w:val="2"/>
          </w:tcPr>
          <w:p w14:paraId="59D193D9" w14:textId="4F7B0596" w:rsidR="00074108" w:rsidRPr="00372CE0" w:rsidRDefault="00074108" w:rsidP="0098052A"/>
        </w:tc>
        <w:tc>
          <w:tcPr>
            <w:tcW w:w="1984" w:type="dxa"/>
            <w:gridSpan w:val="2"/>
          </w:tcPr>
          <w:p w14:paraId="5821C30C" w14:textId="77777777" w:rsidR="00074108" w:rsidRPr="00372CE0" w:rsidRDefault="00074108" w:rsidP="0098052A"/>
        </w:tc>
        <w:tc>
          <w:tcPr>
            <w:tcW w:w="1985" w:type="dxa"/>
            <w:gridSpan w:val="2"/>
          </w:tcPr>
          <w:p w14:paraId="3AFC42C0" w14:textId="340218B7" w:rsidR="00074108" w:rsidRPr="00372CE0" w:rsidRDefault="00074108" w:rsidP="0098052A"/>
        </w:tc>
        <w:tc>
          <w:tcPr>
            <w:tcW w:w="1984" w:type="dxa"/>
          </w:tcPr>
          <w:p w14:paraId="7A9980DC" w14:textId="77777777" w:rsidR="00074108" w:rsidRPr="00372CE0" w:rsidRDefault="00074108" w:rsidP="0098052A"/>
        </w:tc>
        <w:tc>
          <w:tcPr>
            <w:tcW w:w="1985" w:type="dxa"/>
          </w:tcPr>
          <w:p w14:paraId="6DF17234" w14:textId="77777777" w:rsidR="00074108" w:rsidRPr="00372CE0" w:rsidRDefault="00074108" w:rsidP="0098052A"/>
        </w:tc>
      </w:tr>
    </w:tbl>
    <w:p w14:paraId="2640D0B7" w14:textId="77777777" w:rsidR="00074108" w:rsidRDefault="00074108" w:rsidP="00074108">
      <w:pPr>
        <w:pStyle w:val="Heading3"/>
        <w:tabs>
          <w:tab w:val="left" w:pos="2835"/>
        </w:tabs>
      </w:pPr>
      <w:r>
        <w:t>Non-Repudiation</w:t>
      </w:r>
      <w:r>
        <w:tab/>
      </w:r>
    </w:p>
    <w:p w14:paraId="3EE45DEE" w14:textId="77777777" w:rsidR="00144BB5" w:rsidRPr="00B44A71" w:rsidRDefault="00144BB5" w:rsidP="00710D88">
      <w:pPr>
        <w:pStyle w:val="BodyTextStatement"/>
      </w:pPr>
      <w:r w:rsidRPr="00B44A71">
        <w:t xml:space="preserve">ISO-25010 Definition: the </w:t>
      </w:r>
      <w:r>
        <w:t>d</w:t>
      </w:r>
      <w:r w:rsidRPr="00B44A71">
        <w:t>egree to which actions or events can be proven to have taken place so that the events or actions cannot be repudiated later.</w:t>
      </w:r>
    </w:p>
    <w:p w14:paraId="1F93B414" w14:textId="77777777" w:rsidR="00074108" w:rsidRPr="001B6B7E" w:rsidRDefault="00074108" w:rsidP="00074108">
      <w:pPr>
        <w:rPr>
          <w:vanish/>
          <w:specVanish/>
        </w:rPr>
      </w:pPr>
      <w:r w:rsidRPr="001B6B7E">
        <w:t>Non-Repudiation </w:t>
      </w:r>
      <w:r>
        <w:t xml:space="preserve">(of Action) </w:t>
      </w:r>
      <w:r w:rsidRPr="001B6B7E">
        <w:t>and Accountability</w:t>
      </w:r>
      <w:r>
        <w:t xml:space="preserve"> (by Whom)</w:t>
      </w:r>
      <w:r w:rsidRPr="001B6B7E">
        <w:t> </w:t>
      </w:r>
    </w:p>
    <w:p w14:paraId="00703491" w14:textId="55FC3DC0" w:rsidR="00074108" w:rsidRDefault="00074108" w:rsidP="00074108">
      <w:r w:rsidRPr="001B6B7E">
        <w:t>are associated in that non-repudiation defines the degree to which the solution can prove that actions have been taken, and accountability is being able to associate the non-repudiable (audited) activity to a specific user.</w:t>
      </w:r>
    </w:p>
    <w:p w14:paraId="48D9C67E" w14:textId="1CD32061" w:rsidR="00144BB5" w:rsidRPr="003A19C1" w:rsidRDefault="00144BB5" w:rsidP="00074108">
      <w:r>
        <w:t>In essence, it’s the subject of Auditing</w:t>
      </w:r>
      <w:r w:rsidR="00986AE0">
        <w:t xml:space="preserve"> the changes permitted </w:t>
      </w:r>
      <w:r w:rsidR="00DC5F69">
        <w:t xml:space="preserve">as per the </w:t>
      </w:r>
      <w:r w:rsidR="00986AE0">
        <w:rPr>
          <w:i/>
          <w:iCs/>
        </w:rPr>
        <w:t>Integrity</w:t>
      </w:r>
      <w:r w:rsidR="00DC5F69" w:rsidRPr="00DC5F69">
        <w:t xml:space="preserve"> section above</w:t>
      </w:r>
      <w:r>
        <w:t>.</w:t>
      </w:r>
    </w:p>
    <w:tbl>
      <w:tblPr>
        <w:tblStyle w:val="TINYBLUE"/>
        <w:tblW w:w="14596" w:type="dxa"/>
        <w:tblLayout w:type="fixed"/>
        <w:tblLook w:val="04A0" w:firstRow="1" w:lastRow="0" w:firstColumn="1" w:lastColumn="0" w:noHBand="0" w:noVBand="1"/>
      </w:tblPr>
      <w:tblGrid>
        <w:gridCol w:w="273"/>
        <w:gridCol w:w="854"/>
        <w:gridCol w:w="20"/>
        <w:gridCol w:w="1542"/>
        <w:gridCol w:w="1984"/>
        <w:gridCol w:w="1985"/>
        <w:gridCol w:w="1984"/>
        <w:gridCol w:w="1985"/>
        <w:gridCol w:w="1984"/>
        <w:gridCol w:w="1985"/>
      </w:tblGrid>
      <w:tr w:rsidR="00074108" w14:paraId="2DF8C388" w14:textId="77777777" w:rsidTr="00B82A42">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6B9D5539" w14:textId="77777777" w:rsidR="00074108" w:rsidRPr="00424DEF" w:rsidRDefault="00074108" w:rsidP="0098052A"/>
        </w:tc>
        <w:tc>
          <w:tcPr>
            <w:tcW w:w="874" w:type="dxa"/>
            <w:gridSpan w:val="2"/>
          </w:tcPr>
          <w:p w14:paraId="0DDB4E8B" w14:textId="77777777" w:rsidR="00074108" w:rsidRPr="00424DEF" w:rsidRDefault="00074108" w:rsidP="0098052A">
            <w:r w:rsidRPr="00424DEF">
              <w:t>#</w:t>
            </w:r>
          </w:p>
        </w:tc>
        <w:tc>
          <w:tcPr>
            <w:tcW w:w="1542" w:type="dxa"/>
            <w:hideMark/>
          </w:tcPr>
          <w:p w14:paraId="3160D9A1" w14:textId="77777777" w:rsidR="00074108" w:rsidRPr="00372CE0" w:rsidRDefault="00074108" w:rsidP="0098052A">
            <w:pPr>
              <w:spacing w:after="0"/>
            </w:pPr>
            <w:r w:rsidRPr="00372CE0">
              <w:t>ID</w:t>
            </w:r>
          </w:p>
        </w:tc>
        <w:tc>
          <w:tcPr>
            <w:tcW w:w="1984" w:type="dxa"/>
            <w:hideMark/>
          </w:tcPr>
          <w:p w14:paraId="6B89B2A1" w14:textId="77777777" w:rsidR="00074108" w:rsidRPr="00424DEF" w:rsidRDefault="00074108" w:rsidP="0098052A">
            <w:r w:rsidRPr="00424DEF">
              <w:t>Statement</w:t>
            </w:r>
          </w:p>
        </w:tc>
        <w:tc>
          <w:tcPr>
            <w:tcW w:w="1985" w:type="dxa"/>
            <w:hideMark/>
          </w:tcPr>
          <w:p w14:paraId="1C96ACB9" w14:textId="77777777" w:rsidR="00074108" w:rsidRPr="00424DEF" w:rsidRDefault="00074108" w:rsidP="0098052A">
            <w:r w:rsidRPr="00424DEF">
              <w:t>Rationale</w:t>
            </w:r>
          </w:p>
        </w:tc>
        <w:tc>
          <w:tcPr>
            <w:tcW w:w="1984" w:type="dxa"/>
          </w:tcPr>
          <w:p w14:paraId="5B6CEDC7" w14:textId="77777777" w:rsidR="00074108" w:rsidRPr="00424DEF" w:rsidRDefault="00074108" w:rsidP="0098052A">
            <w:r w:rsidRPr="00424DEF">
              <w:t>Fit Criteria</w:t>
            </w:r>
          </w:p>
        </w:tc>
        <w:tc>
          <w:tcPr>
            <w:tcW w:w="1985" w:type="dxa"/>
          </w:tcPr>
          <w:p w14:paraId="7CEACA73" w14:textId="77777777" w:rsidR="00074108" w:rsidRDefault="00074108" w:rsidP="0098052A">
            <w:r>
              <w:t>Details</w:t>
            </w:r>
          </w:p>
        </w:tc>
        <w:tc>
          <w:tcPr>
            <w:tcW w:w="1984" w:type="dxa"/>
          </w:tcPr>
          <w:p w14:paraId="566591D7" w14:textId="77777777" w:rsidR="00074108" w:rsidRPr="00424DEF" w:rsidRDefault="00074108" w:rsidP="0098052A">
            <w:r>
              <w:t>Response</w:t>
            </w:r>
          </w:p>
        </w:tc>
        <w:tc>
          <w:tcPr>
            <w:tcW w:w="1985" w:type="dxa"/>
          </w:tcPr>
          <w:p w14:paraId="1198CCE2" w14:textId="77777777" w:rsidR="00074108" w:rsidRDefault="00074108" w:rsidP="0098052A">
            <w:r>
              <w:t>Analysis</w:t>
            </w:r>
          </w:p>
        </w:tc>
      </w:tr>
      <w:tr w:rsidR="00074108" w:rsidRPr="00372CE0" w14:paraId="3B3EFE8A" w14:textId="77777777" w:rsidTr="00B82A42">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3B72128C" w14:textId="77777777" w:rsidR="00074108" w:rsidRPr="00372CE0" w:rsidRDefault="00074108" w:rsidP="0098052A"/>
        </w:tc>
        <w:tc>
          <w:tcPr>
            <w:tcW w:w="854" w:type="dxa"/>
          </w:tcPr>
          <w:p w14:paraId="223E4C0B" w14:textId="77777777" w:rsidR="00074108" w:rsidRPr="00372CE0" w:rsidRDefault="00074108" w:rsidP="0098052A">
            <w:r w:rsidRPr="00372CE0">
              <w:t>QR-DEF-SEC-</w:t>
            </w:r>
            <w:r>
              <w:br/>
              <w:t>00</w:t>
            </w:r>
          </w:p>
        </w:tc>
        <w:tc>
          <w:tcPr>
            <w:tcW w:w="1562" w:type="dxa"/>
            <w:gridSpan w:val="2"/>
            <w:hideMark/>
          </w:tcPr>
          <w:p w14:paraId="4AF80AE7" w14:textId="45FC1799" w:rsidR="00074108" w:rsidRPr="00372CE0" w:rsidRDefault="00074108" w:rsidP="0098052A">
            <w:r>
              <w:t>Default/</w:t>
            </w:r>
            <w:r>
              <w:br/>
              <w:t>Security/</w:t>
            </w:r>
            <w:r>
              <w:br/>
            </w:r>
            <w:proofErr w:type="gramStart"/>
            <w:r w:rsidRPr="00372CE0">
              <w:t>Non-Repudiation</w:t>
            </w:r>
            <w:proofErr w:type="gramEnd"/>
            <w:r>
              <w:t>/</w:t>
            </w:r>
            <w:r>
              <w:br/>
            </w:r>
            <w:r w:rsidR="00974E84">
              <w:t>Permanency</w:t>
            </w:r>
          </w:p>
        </w:tc>
        <w:tc>
          <w:tcPr>
            <w:tcW w:w="1984" w:type="dxa"/>
            <w:hideMark/>
          </w:tcPr>
          <w:p w14:paraId="28C70FA5" w14:textId="17FD23DD" w:rsidR="00074108" w:rsidRPr="00372CE0" w:rsidRDefault="008E5039" w:rsidP="0098052A">
            <w:r>
              <w:t>Services</w:t>
            </w:r>
            <w:r w:rsidR="00074108" w:rsidRPr="00372CE0">
              <w:t xml:space="preserve"> </w:t>
            </w:r>
            <w:r w:rsidR="009349BB" w:rsidRPr="009349BB">
              <w:rPr>
                <w:rStyle w:val="BodyTextKeywordChar"/>
              </w:rPr>
              <w:t>MUST</w:t>
            </w:r>
            <w:r w:rsidR="00074108" w:rsidRPr="00372CE0">
              <w:t xml:space="preserve"> </w:t>
            </w:r>
            <w:r w:rsidR="00074108" w:rsidRPr="00974E84">
              <w:rPr>
                <w:u w:val="single"/>
              </w:rPr>
              <w:t>permanently</w:t>
            </w:r>
            <w:r w:rsidR="00074108" w:rsidRPr="00372CE0">
              <w:t xml:space="preserve"> store Session </w:t>
            </w:r>
            <w:r w:rsidR="00974E84">
              <w:t xml:space="preserve">Operation </w:t>
            </w:r>
            <w:r w:rsidR="00074108" w:rsidRPr="00372CE0">
              <w:t>audit record to</w:t>
            </w:r>
            <w:r w:rsidR="00123ECC">
              <w:t xml:space="preserve"> </w:t>
            </w:r>
            <w:proofErr w:type="gramStart"/>
            <w:r w:rsidR="00123ECC">
              <w:t>later</w:t>
            </w:r>
            <w:r w:rsidR="00074108" w:rsidRPr="00372CE0">
              <w:t xml:space="preserve"> correctly ascertain the </w:t>
            </w:r>
            <w:r w:rsidR="00074108" w:rsidRPr="00372CE0">
              <w:lastRenderedPageBreak/>
              <w:t>process</w:t>
            </w:r>
            <w:proofErr w:type="gramEnd"/>
            <w:r w:rsidR="00074108" w:rsidRPr="00372CE0">
              <w:t xml:space="preserve"> by which </w:t>
            </w:r>
            <w:r w:rsidR="00123ECC">
              <w:t xml:space="preserve">system or user data </w:t>
            </w:r>
            <w:r w:rsidR="00074108" w:rsidRPr="00372CE0">
              <w:t>was changed.</w:t>
            </w:r>
          </w:p>
        </w:tc>
        <w:tc>
          <w:tcPr>
            <w:tcW w:w="1985" w:type="dxa"/>
            <w:hideMark/>
          </w:tcPr>
          <w:p w14:paraId="77AFEA9B" w14:textId="77777777" w:rsidR="00074108" w:rsidRPr="00372CE0" w:rsidRDefault="00074108" w:rsidP="0098052A">
            <w:r w:rsidRPr="00372CE0">
              <w:lastRenderedPageBreak/>
              <w:t xml:space="preserve">Discovery of irregular activity may be months or years after the event, or happen sporadically over a </w:t>
            </w:r>
            <w:r w:rsidRPr="00372CE0">
              <w:lastRenderedPageBreak/>
              <w:t>long duration, so records should be kept for the duration of the solution.</w:t>
            </w:r>
          </w:p>
          <w:p w14:paraId="32C828F5" w14:textId="214C25E5" w:rsidR="00074108" w:rsidRPr="00372CE0" w:rsidRDefault="008E5039" w:rsidP="0098052A">
            <w:r>
              <w:t>Services</w:t>
            </w:r>
            <w:r w:rsidR="00074108" w:rsidRPr="00372CE0">
              <w:t xml:space="preserve"> must audit the activity of authenticated users as well as unauthenticated public </w:t>
            </w:r>
            <w:proofErr w:type="gramStart"/>
            <w:r w:rsidR="00074108" w:rsidRPr="00372CE0">
              <w:t>users, because</w:t>
            </w:r>
            <w:proofErr w:type="gramEnd"/>
            <w:r w:rsidR="00074108" w:rsidRPr="00372CE0">
              <w:t xml:space="preserve"> irregular activity can start before authentication occurs, and when they sign in, their identity be associated to all their pre-sign in activity as well.</w:t>
            </w:r>
          </w:p>
          <w:p w14:paraId="43D8012A" w14:textId="7242555C" w:rsidR="00074108" w:rsidRPr="00372CE0" w:rsidRDefault="008E5039" w:rsidP="0098052A">
            <w:r>
              <w:t>Services</w:t>
            </w:r>
            <w:r w:rsidR="00074108" w:rsidRPr="00372CE0">
              <w:t xml:space="preserve"> must audit the activity of any background service agents (batch operations, etc.).</w:t>
            </w:r>
          </w:p>
        </w:tc>
        <w:tc>
          <w:tcPr>
            <w:tcW w:w="1984" w:type="dxa"/>
          </w:tcPr>
          <w:p w14:paraId="38CE64A5" w14:textId="77777777" w:rsidR="00074108" w:rsidRDefault="00974E84" w:rsidP="0098052A">
            <w:r>
              <w:lastRenderedPageBreak/>
              <w:t>Sighting:</w:t>
            </w:r>
            <w:r>
              <w:br/>
              <w:t xml:space="preserve">There is </w:t>
            </w:r>
            <w:proofErr w:type="gramStart"/>
            <w:r>
              <w:t>an</w:t>
            </w:r>
            <w:proofErr w:type="gramEnd"/>
            <w:r>
              <w:t xml:space="preserve"> Session Operations table that can be reported on.</w:t>
            </w:r>
          </w:p>
          <w:p w14:paraId="50B19102" w14:textId="7F0BEE0C" w:rsidR="00974E84" w:rsidRPr="00372CE0" w:rsidRDefault="00974E84" w:rsidP="0098052A">
            <w:r>
              <w:lastRenderedPageBreak/>
              <w:t>Affirmation:</w:t>
            </w:r>
            <w:r>
              <w:br/>
              <w:t>There is no functionality to delete entries.</w:t>
            </w:r>
          </w:p>
        </w:tc>
        <w:tc>
          <w:tcPr>
            <w:tcW w:w="1985" w:type="dxa"/>
          </w:tcPr>
          <w:p w14:paraId="4714D105" w14:textId="0754FBCC" w:rsidR="00074108" w:rsidRPr="00372CE0" w:rsidRDefault="008E5039" w:rsidP="0098052A">
            <w:r>
              <w:lastRenderedPageBreak/>
              <w:t>Services</w:t>
            </w:r>
            <w:r w:rsidR="00074108" w:rsidRPr="00372CE0">
              <w:t xml:space="preserve"> audits operations, how and where the solution keeps these records </w:t>
            </w:r>
            <w:proofErr w:type="gramStart"/>
            <w:r w:rsidR="00074108" w:rsidRPr="00372CE0">
              <w:t>in order to</w:t>
            </w:r>
            <w:proofErr w:type="gramEnd"/>
            <w:r w:rsidR="00074108" w:rsidRPr="00372CE0">
              <w:t xml:space="preserve"> keep the </w:t>
            </w:r>
            <w:r w:rsidR="00074108" w:rsidRPr="00372CE0">
              <w:lastRenderedPageBreak/>
              <w:t xml:space="preserve">solution performant, and whether the solution’s audit records are </w:t>
            </w:r>
            <w:proofErr w:type="spellStart"/>
            <w:r w:rsidR="00074108" w:rsidRPr="00372CE0">
              <w:t>queryable</w:t>
            </w:r>
            <w:proofErr w:type="spellEnd"/>
            <w:r w:rsidR="00074108" w:rsidRPr="00372CE0">
              <w:t xml:space="preserve"> when required.</w:t>
            </w:r>
          </w:p>
        </w:tc>
        <w:tc>
          <w:tcPr>
            <w:tcW w:w="1984" w:type="dxa"/>
          </w:tcPr>
          <w:p w14:paraId="04A377C0" w14:textId="77777777" w:rsidR="00074108" w:rsidRPr="00372CE0" w:rsidRDefault="00074108" w:rsidP="0098052A"/>
        </w:tc>
        <w:tc>
          <w:tcPr>
            <w:tcW w:w="1985" w:type="dxa"/>
          </w:tcPr>
          <w:p w14:paraId="72FF52B5" w14:textId="77777777" w:rsidR="00074108" w:rsidRDefault="00974E84" w:rsidP="0098052A">
            <w:r>
              <w:t>Is there a Session Operations table?</w:t>
            </w:r>
          </w:p>
          <w:p w14:paraId="6351188D" w14:textId="77777777" w:rsidR="00974E84" w:rsidRDefault="00974E84" w:rsidP="0098052A">
            <w:r>
              <w:t xml:space="preserve">Does it record or reference the User </w:t>
            </w:r>
            <w:r>
              <w:lastRenderedPageBreak/>
              <w:t xml:space="preserve">who made the </w:t>
            </w:r>
            <w:proofErr w:type="gramStart"/>
            <w:r>
              <w:t>Operations</w:t>
            </w:r>
            <w:proofErr w:type="gramEnd"/>
            <w:r>
              <w:t>?</w:t>
            </w:r>
          </w:p>
          <w:p w14:paraId="07C052D2" w14:textId="5369761C" w:rsidR="00974E84" w:rsidRDefault="00974E84" w:rsidP="0098052A">
            <w:r>
              <w:t>Are the records light to persist records without undue consumption of storage?</w:t>
            </w:r>
          </w:p>
          <w:p w14:paraId="0E35A671" w14:textId="2FCA8796" w:rsidR="00974E84" w:rsidRPr="00372CE0" w:rsidRDefault="00974E84" w:rsidP="0098052A">
            <w:r>
              <w:t>Are the records ever deleted?</w:t>
            </w:r>
          </w:p>
        </w:tc>
      </w:tr>
      <w:tr w:rsidR="00B82A42" w:rsidRPr="00372CE0" w14:paraId="49D0BE59" w14:textId="77777777" w:rsidTr="00B82A42">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33955B05" w14:textId="77777777" w:rsidR="00B82A42" w:rsidRPr="00372CE0" w:rsidRDefault="00B82A42" w:rsidP="00E94963"/>
        </w:tc>
        <w:tc>
          <w:tcPr>
            <w:tcW w:w="854" w:type="dxa"/>
          </w:tcPr>
          <w:p w14:paraId="03D19E78" w14:textId="77777777" w:rsidR="00B82A42" w:rsidRPr="00372CE0" w:rsidRDefault="00B82A42" w:rsidP="00E94963">
            <w:r w:rsidRPr="00372CE0">
              <w:t>QR-DEF-SEC-</w:t>
            </w:r>
            <w:r>
              <w:br/>
              <w:t>00</w:t>
            </w:r>
          </w:p>
        </w:tc>
        <w:tc>
          <w:tcPr>
            <w:tcW w:w="1562" w:type="dxa"/>
            <w:gridSpan w:val="2"/>
            <w:hideMark/>
          </w:tcPr>
          <w:p w14:paraId="1BB9184B" w14:textId="7CF3627F" w:rsidR="00B82A42" w:rsidRPr="00372CE0" w:rsidRDefault="00B82A42" w:rsidP="00E94963">
            <w:r>
              <w:t>Default/</w:t>
            </w:r>
            <w:r>
              <w:br/>
              <w:t>Security/</w:t>
            </w:r>
            <w:r>
              <w:br/>
            </w:r>
            <w:proofErr w:type="spellStart"/>
            <w:r w:rsidR="00974E84">
              <w:t>NonRepudiation</w:t>
            </w:r>
            <w:proofErr w:type="spellEnd"/>
            <w:r w:rsidRPr="00372CE0">
              <w:t>/</w:t>
            </w:r>
            <w:r>
              <w:br/>
            </w:r>
            <w:r w:rsidRPr="00372CE0">
              <w:t>Sessions</w:t>
            </w:r>
            <w:r>
              <w:t>/</w:t>
            </w:r>
            <w:r>
              <w:br/>
              <w:t>Multiple</w:t>
            </w:r>
          </w:p>
        </w:tc>
        <w:tc>
          <w:tcPr>
            <w:tcW w:w="1984" w:type="dxa"/>
            <w:hideMark/>
          </w:tcPr>
          <w:p w14:paraId="26E5BFA7" w14:textId="2A272FE8" w:rsidR="00B82A42" w:rsidRPr="00372CE0" w:rsidRDefault="008E5039" w:rsidP="00E94963">
            <w:r>
              <w:t>Services</w:t>
            </w:r>
            <w:r w:rsidR="00B82A42" w:rsidRPr="00372CE0">
              <w:t xml:space="preserve"> </w:t>
            </w:r>
            <w:r w:rsidR="00B82A42" w:rsidRPr="009349BB">
              <w:rPr>
                <w:rStyle w:val="BodyTextKeywordChar"/>
              </w:rPr>
              <w:t>MUST</w:t>
            </w:r>
            <w:r w:rsidR="00B82A42" w:rsidRPr="00372CE0">
              <w:t xml:space="preserve"> allow multiple </w:t>
            </w:r>
            <w:r w:rsidR="00B82A42">
              <w:t xml:space="preserve">concurrent </w:t>
            </w:r>
            <w:r w:rsidR="00B82A42" w:rsidRPr="00372CE0">
              <w:t>Sessions per user.</w:t>
            </w:r>
          </w:p>
        </w:tc>
        <w:tc>
          <w:tcPr>
            <w:tcW w:w="1985" w:type="dxa"/>
            <w:hideMark/>
          </w:tcPr>
          <w:p w14:paraId="56F62B4E" w14:textId="77777777" w:rsidR="00B82A42" w:rsidRDefault="00B82A42" w:rsidP="00E94963">
            <w:r w:rsidRPr="00372CE0">
              <w:t>A user may be signing in from a mobile device at the same time as using a desktop or laptop device.</w:t>
            </w:r>
          </w:p>
          <w:p w14:paraId="3CE82DAC" w14:textId="77777777" w:rsidR="00B82A42" w:rsidRDefault="00B82A42" w:rsidP="00E94963">
            <w:r>
              <w:t xml:space="preserve">A user may be using two different </w:t>
            </w:r>
            <w:r>
              <w:lastRenderedPageBreak/>
              <w:t>browser types on the same system.</w:t>
            </w:r>
          </w:p>
          <w:p w14:paraId="322CED43" w14:textId="77777777" w:rsidR="00B82A42" w:rsidRPr="00372CE0" w:rsidRDefault="00B82A42" w:rsidP="00E94963">
            <w:r>
              <w:t>A user may be using a browser in both normal and Private mode.</w:t>
            </w:r>
          </w:p>
        </w:tc>
        <w:tc>
          <w:tcPr>
            <w:tcW w:w="1984" w:type="dxa"/>
          </w:tcPr>
          <w:p w14:paraId="0096EBA6" w14:textId="77777777" w:rsidR="00B82A42" w:rsidRDefault="00B82A42" w:rsidP="00E94963">
            <w:r>
              <w:lastRenderedPageBreak/>
              <w:t>Sighted:</w:t>
            </w:r>
            <w:r>
              <w:br/>
              <w:t>A user can sign in via two different browsers and/or devices.</w:t>
            </w:r>
          </w:p>
          <w:p w14:paraId="38DAFDA5" w14:textId="77777777" w:rsidR="00B82A42" w:rsidRPr="00372CE0" w:rsidRDefault="00B82A42" w:rsidP="00E94963">
            <w:r>
              <w:t xml:space="preserve">Diagnostics tracing and Session Operation auditing will </w:t>
            </w:r>
            <w:proofErr w:type="gramStart"/>
            <w:r>
              <w:t>shows</w:t>
            </w:r>
            <w:proofErr w:type="gramEnd"/>
            <w:r>
              <w:t xml:space="preserve"> two </w:t>
            </w:r>
            <w:r>
              <w:lastRenderedPageBreak/>
              <w:t xml:space="preserve">concurrent Sessions associated to the same user, distinguishable by different </w:t>
            </w:r>
            <w:proofErr w:type="spellStart"/>
            <w:r>
              <w:t>BrowserType</w:t>
            </w:r>
            <w:proofErr w:type="spellEnd"/>
            <w:r>
              <w:t>/Client IP information.</w:t>
            </w:r>
          </w:p>
        </w:tc>
        <w:tc>
          <w:tcPr>
            <w:tcW w:w="1985" w:type="dxa"/>
          </w:tcPr>
          <w:p w14:paraId="44418194" w14:textId="77777777" w:rsidR="00B82A42" w:rsidRDefault="00B82A42" w:rsidP="00E94963">
            <w:r>
              <w:lastRenderedPageBreak/>
              <w:t xml:space="preserve">Diagnostics and Session Operation auditing records of Anonymous Users who have not yet signed in will appear to be the same user (Anonymous) with many different </w:t>
            </w:r>
            <w:r>
              <w:lastRenderedPageBreak/>
              <w:t>concurrent Sessions.</w:t>
            </w:r>
          </w:p>
          <w:p w14:paraId="2014D984" w14:textId="77777777" w:rsidR="00B82A42" w:rsidRPr="00372CE0" w:rsidRDefault="00B82A42" w:rsidP="00E94963">
            <w:r>
              <w:t>Note that IPs change multiple times when a mobile user drives through multiple cells, and a single mobile user may appear as multiple different Sessions.</w:t>
            </w:r>
          </w:p>
        </w:tc>
        <w:tc>
          <w:tcPr>
            <w:tcW w:w="1984" w:type="dxa"/>
          </w:tcPr>
          <w:p w14:paraId="5AE9731F" w14:textId="77777777" w:rsidR="00B82A42" w:rsidRPr="00372CE0" w:rsidRDefault="00B82A42" w:rsidP="00E94963"/>
        </w:tc>
        <w:tc>
          <w:tcPr>
            <w:tcW w:w="1985" w:type="dxa"/>
          </w:tcPr>
          <w:p w14:paraId="48F241C1" w14:textId="77777777" w:rsidR="00B82A42" w:rsidRDefault="00B82A42" w:rsidP="00E94963">
            <w:r>
              <w:t>Is the system tracing and auditing unaudited Users?</w:t>
            </w:r>
          </w:p>
          <w:p w14:paraId="10D16C9F" w14:textId="77777777" w:rsidR="00B82A42" w:rsidRDefault="00B82A42" w:rsidP="00E94963">
            <w:r>
              <w:t>Is the Diagnostics tracing and/or Session records keeping track of IP/browser type?</w:t>
            </w:r>
          </w:p>
          <w:p w14:paraId="4D40CBA1" w14:textId="77777777" w:rsidR="00B82A42" w:rsidRPr="00372CE0" w:rsidRDefault="00B82A42" w:rsidP="00E94963"/>
        </w:tc>
      </w:tr>
    </w:tbl>
    <w:p w14:paraId="7AB7C487" w14:textId="77777777" w:rsidR="00074108" w:rsidRDefault="00074108" w:rsidP="00074108">
      <w:pPr>
        <w:pStyle w:val="Heading3"/>
      </w:pPr>
      <w:r>
        <w:lastRenderedPageBreak/>
        <w:t>Accountability</w:t>
      </w:r>
    </w:p>
    <w:p w14:paraId="0B68FE9B" w14:textId="1B849CA3" w:rsidR="00144BB5" w:rsidRDefault="00144BB5" w:rsidP="00710D88">
      <w:pPr>
        <w:pStyle w:val="BodyTextStatement"/>
      </w:pPr>
      <w:r w:rsidRPr="00B44A71">
        <w:t xml:space="preserve">ISO-25010 Definition: </w:t>
      </w:r>
      <w:r w:rsidR="00A81AB0">
        <w:t>the degree</w:t>
      </w:r>
      <w:r w:rsidRPr="00B44A71">
        <w:t xml:space="preserve"> to which the actions of an entity can be traced uniquely to the entity.</w:t>
      </w:r>
    </w:p>
    <w:p w14:paraId="76FB6B6C" w14:textId="77777777" w:rsidR="00074108" w:rsidRPr="001B6B7E" w:rsidRDefault="00074108" w:rsidP="00074108">
      <w:pPr>
        <w:rPr>
          <w:vanish/>
          <w:specVanish/>
        </w:rPr>
      </w:pPr>
      <w:r w:rsidRPr="001B6B7E">
        <w:t>Non-Repudiation </w:t>
      </w:r>
      <w:r>
        <w:t xml:space="preserve">(of Action) </w:t>
      </w:r>
      <w:r w:rsidRPr="001B6B7E">
        <w:t>and Accountability</w:t>
      </w:r>
      <w:r>
        <w:t xml:space="preserve"> (by Whom)</w:t>
      </w:r>
      <w:r w:rsidRPr="001B6B7E">
        <w:t> </w:t>
      </w:r>
    </w:p>
    <w:p w14:paraId="2654FC28" w14:textId="695C0D67" w:rsidR="00074108" w:rsidRDefault="00074108" w:rsidP="00074108">
      <w:r w:rsidRPr="001B6B7E">
        <w:t>are associated in that non-repudiation defines the degree to which the solution can prove that actions have been taken, and accountability is being able to associate the non-repudiable (audited) activity to a specific user.</w:t>
      </w:r>
    </w:p>
    <w:p w14:paraId="0B7B0A0E" w14:textId="2D8ED0D8" w:rsidR="00144BB5" w:rsidRPr="003A19C1" w:rsidRDefault="00144BB5" w:rsidP="00074108">
      <w:r>
        <w:t xml:space="preserve">In essence, it’s the subject of </w:t>
      </w:r>
      <w:r w:rsidR="00DC5F69">
        <w:t xml:space="preserve">tying Auditing to </w:t>
      </w:r>
      <w:r>
        <w:t xml:space="preserve">specific authenticated </w:t>
      </w:r>
      <w:r w:rsidR="002E3AB5">
        <w:t xml:space="preserve">system </w:t>
      </w:r>
      <w:r>
        <w:t>User</w:t>
      </w:r>
      <w:r w:rsidR="00DC5F69">
        <w:t xml:space="preserve">s – noting that it doesn’t </w:t>
      </w:r>
      <w:proofErr w:type="gramStart"/>
      <w:r w:rsidR="00DC5F69">
        <w:t>make an assumption</w:t>
      </w:r>
      <w:proofErr w:type="gramEnd"/>
      <w:r w:rsidR="00DC5F69">
        <w:t xml:space="preserve"> that a system User is a correctly identified external user (see </w:t>
      </w:r>
      <w:r w:rsidR="00DC5F69" w:rsidRPr="00DC5F69">
        <w:rPr>
          <w:i/>
          <w:iCs/>
        </w:rPr>
        <w:t>Authenticity</w:t>
      </w:r>
      <w:r w:rsidR="00DC5F69">
        <w:t>, later).</w:t>
      </w:r>
    </w:p>
    <w:tbl>
      <w:tblPr>
        <w:tblStyle w:val="TINYBLUE"/>
        <w:tblW w:w="14596" w:type="dxa"/>
        <w:tblLayout w:type="fixed"/>
        <w:tblLook w:val="04A0" w:firstRow="1" w:lastRow="0" w:firstColumn="1" w:lastColumn="0" w:noHBand="0" w:noVBand="1"/>
      </w:tblPr>
      <w:tblGrid>
        <w:gridCol w:w="273"/>
        <w:gridCol w:w="854"/>
        <w:gridCol w:w="20"/>
        <w:gridCol w:w="1542"/>
        <w:gridCol w:w="1984"/>
        <w:gridCol w:w="1985"/>
        <w:gridCol w:w="1984"/>
        <w:gridCol w:w="1985"/>
        <w:gridCol w:w="1984"/>
        <w:gridCol w:w="1985"/>
      </w:tblGrid>
      <w:tr w:rsidR="00074108" w14:paraId="3BA57DD4" w14:textId="77777777" w:rsidTr="00B82A42">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255A4FFE" w14:textId="77777777" w:rsidR="00074108" w:rsidRPr="00424DEF" w:rsidRDefault="00074108" w:rsidP="0098052A"/>
        </w:tc>
        <w:tc>
          <w:tcPr>
            <w:tcW w:w="874" w:type="dxa"/>
            <w:gridSpan w:val="2"/>
          </w:tcPr>
          <w:p w14:paraId="14BB855D" w14:textId="77777777" w:rsidR="00074108" w:rsidRPr="00424DEF" w:rsidRDefault="00074108" w:rsidP="0098052A">
            <w:r w:rsidRPr="00424DEF">
              <w:t>#</w:t>
            </w:r>
          </w:p>
        </w:tc>
        <w:tc>
          <w:tcPr>
            <w:tcW w:w="1542" w:type="dxa"/>
            <w:hideMark/>
          </w:tcPr>
          <w:p w14:paraId="78F7FC33" w14:textId="77777777" w:rsidR="00074108" w:rsidRPr="00372CE0" w:rsidRDefault="00074108" w:rsidP="0098052A">
            <w:pPr>
              <w:spacing w:after="0"/>
            </w:pPr>
            <w:r w:rsidRPr="00372CE0">
              <w:t>ID</w:t>
            </w:r>
          </w:p>
        </w:tc>
        <w:tc>
          <w:tcPr>
            <w:tcW w:w="1984" w:type="dxa"/>
            <w:hideMark/>
          </w:tcPr>
          <w:p w14:paraId="5C93324D" w14:textId="77777777" w:rsidR="00074108" w:rsidRPr="00424DEF" w:rsidRDefault="00074108" w:rsidP="0098052A">
            <w:r w:rsidRPr="00424DEF">
              <w:t>Statement</w:t>
            </w:r>
          </w:p>
        </w:tc>
        <w:tc>
          <w:tcPr>
            <w:tcW w:w="1985" w:type="dxa"/>
            <w:hideMark/>
          </w:tcPr>
          <w:p w14:paraId="15FDA4E4" w14:textId="77777777" w:rsidR="00074108" w:rsidRPr="00424DEF" w:rsidRDefault="00074108" w:rsidP="0098052A">
            <w:r w:rsidRPr="00424DEF">
              <w:t>Rationale</w:t>
            </w:r>
          </w:p>
        </w:tc>
        <w:tc>
          <w:tcPr>
            <w:tcW w:w="1984" w:type="dxa"/>
          </w:tcPr>
          <w:p w14:paraId="3EAB8E67" w14:textId="77777777" w:rsidR="00074108" w:rsidRPr="00424DEF" w:rsidRDefault="00074108" w:rsidP="0098052A">
            <w:r w:rsidRPr="00424DEF">
              <w:t>Fit Criteria</w:t>
            </w:r>
          </w:p>
        </w:tc>
        <w:tc>
          <w:tcPr>
            <w:tcW w:w="1985" w:type="dxa"/>
          </w:tcPr>
          <w:p w14:paraId="5682DB82" w14:textId="77777777" w:rsidR="00074108" w:rsidRDefault="00074108" w:rsidP="0098052A">
            <w:r>
              <w:t>Details</w:t>
            </w:r>
          </w:p>
        </w:tc>
        <w:tc>
          <w:tcPr>
            <w:tcW w:w="1984" w:type="dxa"/>
          </w:tcPr>
          <w:p w14:paraId="752BFF1D" w14:textId="77777777" w:rsidR="00074108" w:rsidRPr="00424DEF" w:rsidRDefault="00074108" w:rsidP="0098052A">
            <w:r>
              <w:t>Response</w:t>
            </w:r>
          </w:p>
        </w:tc>
        <w:tc>
          <w:tcPr>
            <w:tcW w:w="1985" w:type="dxa"/>
          </w:tcPr>
          <w:p w14:paraId="33E6E329" w14:textId="77777777" w:rsidR="00074108" w:rsidRDefault="00074108" w:rsidP="0098052A">
            <w:r>
              <w:t>Analysis</w:t>
            </w:r>
          </w:p>
        </w:tc>
      </w:tr>
      <w:tr w:rsidR="00B82A42" w:rsidRPr="00372CE0" w14:paraId="302669D9" w14:textId="77777777" w:rsidTr="00B82A42">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56D8F100" w14:textId="77777777" w:rsidR="00B82A42" w:rsidRPr="00372CE0" w:rsidRDefault="00B82A42" w:rsidP="00B82A42"/>
        </w:tc>
        <w:tc>
          <w:tcPr>
            <w:tcW w:w="854" w:type="dxa"/>
          </w:tcPr>
          <w:p w14:paraId="5BA275AC" w14:textId="57EB493B" w:rsidR="00B82A42" w:rsidRPr="00372CE0" w:rsidRDefault="00B82A42" w:rsidP="00B82A42">
            <w:r w:rsidRPr="00372CE0">
              <w:t>QR-DEF-SEC-</w:t>
            </w:r>
            <w:r>
              <w:br/>
              <w:t>ACC-</w:t>
            </w:r>
            <w:r>
              <w:br/>
              <w:t>00</w:t>
            </w:r>
          </w:p>
        </w:tc>
        <w:tc>
          <w:tcPr>
            <w:tcW w:w="1562" w:type="dxa"/>
            <w:gridSpan w:val="2"/>
          </w:tcPr>
          <w:p w14:paraId="02893E2D" w14:textId="4F05CC28" w:rsidR="00B82A42" w:rsidRPr="00372CE0" w:rsidRDefault="00B82A42" w:rsidP="00B82A42">
            <w:r>
              <w:t>Default/</w:t>
            </w:r>
            <w:r>
              <w:br/>
              <w:t>Security/</w:t>
            </w:r>
            <w:r>
              <w:br/>
            </w:r>
            <w:r w:rsidRPr="00372CE0">
              <w:t>Accountability</w:t>
            </w:r>
            <w:r>
              <w:t>/</w:t>
            </w:r>
            <w:r>
              <w:br/>
              <w:t>Sessions/</w:t>
            </w:r>
            <w:r>
              <w:br/>
            </w:r>
            <w:r>
              <w:t>Authenticated User</w:t>
            </w:r>
          </w:p>
        </w:tc>
        <w:tc>
          <w:tcPr>
            <w:tcW w:w="1984" w:type="dxa"/>
          </w:tcPr>
          <w:p w14:paraId="6622ED08" w14:textId="22FB52F0" w:rsidR="00B82A42" w:rsidRPr="00372CE0" w:rsidRDefault="008E5039" w:rsidP="00B82A42">
            <w:r>
              <w:t>Services</w:t>
            </w:r>
            <w:r w:rsidR="00B82A42" w:rsidRPr="00372CE0">
              <w:t> </w:t>
            </w:r>
            <w:r w:rsidR="00B82A42" w:rsidRPr="009349BB">
              <w:rPr>
                <w:rStyle w:val="BodyTextKeywordChar"/>
              </w:rPr>
              <w:t>MUST</w:t>
            </w:r>
            <w:r w:rsidR="00B82A42" w:rsidRPr="00372CE0">
              <w:t xml:space="preserve"> </w:t>
            </w:r>
            <w:r w:rsidR="00B82A42">
              <w:t>record or reference</w:t>
            </w:r>
            <w:r w:rsidR="00B82A42" w:rsidRPr="00372CE0">
              <w:t xml:space="preserve"> the system user identity in all session audit records.</w:t>
            </w:r>
          </w:p>
        </w:tc>
        <w:tc>
          <w:tcPr>
            <w:tcW w:w="1985" w:type="dxa"/>
          </w:tcPr>
          <w:p w14:paraId="64EC3DF3" w14:textId="1E5315FB" w:rsidR="00B82A42" w:rsidRPr="00372CE0" w:rsidRDefault="00974E84" w:rsidP="00B82A42">
            <w:r>
              <w:t>For accountability reasons, Operations that change resources must be resolvable back to the User who made the changes.</w:t>
            </w:r>
          </w:p>
        </w:tc>
        <w:tc>
          <w:tcPr>
            <w:tcW w:w="1984" w:type="dxa"/>
          </w:tcPr>
          <w:p w14:paraId="56116F4A" w14:textId="6A99EAC0" w:rsidR="00B82A42" w:rsidRPr="00372CE0" w:rsidRDefault="00974E84" w:rsidP="00B82A42">
            <w:r>
              <w:t>Sighting:</w:t>
            </w:r>
            <w:r>
              <w:br/>
              <w:t>A report generated from the Session Operations table shows Users Creating, Modifying, Removing records.</w:t>
            </w:r>
          </w:p>
        </w:tc>
        <w:tc>
          <w:tcPr>
            <w:tcW w:w="1985" w:type="dxa"/>
          </w:tcPr>
          <w:p w14:paraId="081DB26E" w14:textId="77777777" w:rsidR="00974E84" w:rsidRDefault="00974E84" w:rsidP="00B82A42">
            <w:r>
              <w:t xml:space="preserve">All Operations – not just CRUD ones </w:t>
            </w:r>
            <w:proofErr w:type="gramStart"/>
            <w:r>
              <w:t>-  should</w:t>
            </w:r>
            <w:proofErr w:type="gramEnd"/>
            <w:r>
              <w:t xml:space="preserve"> be traced and audited.</w:t>
            </w:r>
          </w:p>
          <w:p w14:paraId="446E5E42" w14:textId="5AD0F68C" w:rsidR="00B82A42" w:rsidRPr="00372CE0" w:rsidRDefault="00974E84" w:rsidP="00B82A42">
            <w:r>
              <w:t xml:space="preserve">This might include but are not limited to resource workflow Status changes, commenting, </w:t>
            </w:r>
            <w:r>
              <w:lastRenderedPageBreak/>
              <w:t>approvals, etc.</w:t>
            </w:r>
            <w:r>
              <w:br/>
            </w:r>
            <w:r>
              <w:br/>
            </w:r>
          </w:p>
        </w:tc>
        <w:tc>
          <w:tcPr>
            <w:tcW w:w="1984" w:type="dxa"/>
          </w:tcPr>
          <w:p w14:paraId="5922E337" w14:textId="77777777" w:rsidR="00B82A42" w:rsidRPr="00372CE0" w:rsidRDefault="00B82A42" w:rsidP="00B82A42"/>
        </w:tc>
        <w:tc>
          <w:tcPr>
            <w:tcW w:w="1985" w:type="dxa"/>
          </w:tcPr>
          <w:p w14:paraId="78A51352" w14:textId="77777777" w:rsidR="00B82A42" w:rsidRDefault="00974E84" w:rsidP="00B82A42">
            <w:r>
              <w:t>Is there a Session Operations view or report?</w:t>
            </w:r>
          </w:p>
          <w:p w14:paraId="03C9C22D" w14:textId="77777777" w:rsidR="00974E84" w:rsidRDefault="00974E84" w:rsidP="00B82A42">
            <w:r>
              <w:t>Does it show the User making changes?</w:t>
            </w:r>
          </w:p>
          <w:p w14:paraId="40244B26" w14:textId="77777777" w:rsidR="00974E84" w:rsidRDefault="00974E84" w:rsidP="00B82A42">
            <w:r>
              <w:t xml:space="preserve">Does it show different kinds of </w:t>
            </w:r>
            <w:r>
              <w:lastRenderedPageBreak/>
              <w:t>Operations, not just CRUD?</w:t>
            </w:r>
          </w:p>
          <w:p w14:paraId="2A739BA2" w14:textId="71A5E07E" w:rsidR="00974E84" w:rsidRPr="00372CE0" w:rsidRDefault="00974E84" w:rsidP="00B82A42">
            <w:r>
              <w:t>Does it show View operations (which can be used to inform decisions, based on better understanding how far information has already propagated)?</w:t>
            </w:r>
          </w:p>
        </w:tc>
      </w:tr>
      <w:tr w:rsidR="00B82A42" w:rsidRPr="00372CE0" w14:paraId="2F184F48" w14:textId="77777777" w:rsidTr="00B82A42">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4CB7750F" w14:textId="77777777" w:rsidR="00B82A42" w:rsidRPr="00372CE0" w:rsidRDefault="00B82A42" w:rsidP="00B82A42"/>
        </w:tc>
        <w:tc>
          <w:tcPr>
            <w:tcW w:w="854" w:type="dxa"/>
          </w:tcPr>
          <w:p w14:paraId="3512A860" w14:textId="0E5984D1" w:rsidR="00B82A42" w:rsidRPr="00372CE0" w:rsidRDefault="00B82A42" w:rsidP="00B82A42">
            <w:r w:rsidRPr="00372CE0">
              <w:t>QR-DEF-SEC-</w:t>
            </w:r>
            <w:r>
              <w:br/>
              <w:t>ACC-</w:t>
            </w:r>
            <w:r>
              <w:br/>
              <w:t>00</w:t>
            </w:r>
          </w:p>
        </w:tc>
        <w:tc>
          <w:tcPr>
            <w:tcW w:w="1562" w:type="dxa"/>
            <w:gridSpan w:val="2"/>
            <w:hideMark/>
          </w:tcPr>
          <w:p w14:paraId="27D2423E" w14:textId="1AD4C7F4" w:rsidR="00B82A42" w:rsidRPr="00372CE0" w:rsidRDefault="00B82A42" w:rsidP="00B82A42">
            <w:r>
              <w:t>Default/</w:t>
            </w:r>
            <w:r>
              <w:br/>
              <w:t>Security/</w:t>
            </w:r>
            <w:r>
              <w:br/>
            </w:r>
            <w:r w:rsidRPr="00372CE0">
              <w:t>Accountability</w:t>
            </w:r>
            <w:r>
              <w:t>/</w:t>
            </w:r>
            <w:r>
              <w:br/>
              <w:t>Sessions/</w:t>
            </w:r>
            <w:r>
              <w:br/>
            </w:r>
            <w:r>
              <w:t>Anonymous User</w:t>
            </w:r>
          </w:p>
        </w:tc>
        <w:tc>
          <w:tcPr>
            <w:tcW w:w="1984" w:type="dxa"/>
            <w:hideMark/>
          </w:tcPr>
          <w:p w14:paraId="4844166B" w14:textId="688291AF" w:rsidR="00B82A42" w:rsidRPr="00372CE0" w:rsidRDefault="008E5039" w:rsidP="00B82A42">
            <w:r>
              <w:t>Services</w:t>
            </w:r>
            <w:r w:rsidR="00B82A42" w:rsidRPr="00372CE0">
              <w:t> </w:t>
            </w:r>
            <w:r w:rsidR="00B82A42" w:rsidRPr="009349BB">
              <w:rPr>
                <w:rStyle w:val="BodyTextKeywordChar"/>
              </w:rPr>
              <w:t>MUST</w:t>
            </w:r>
            <w:r w:rsidR="00B82A42" w:rsidRPr="00372CE0">
              <w:t xml:space="preserve"> </w:t>
            </w:r>
            <w:r w:rsidR="00B82A42">
              <w:t>record or reference</w:t>
            </w:r>
            <w:r w:rsidR="00B82A42" w:rsidRPr="00372CE0">
              <w:t xml:space="preserve"> the system user identity in all session audit records.</w:t>
            </w:r>
          </w:p>
        </w:tc>
        <w:tc>
          <w:tcPr>
            <w:tcW w:w="1985" w:type="dxa"/>
            <w:hideMark/>
          </w:tcPr>
          <w:p w14:paraId="15757621" w14:textId="77777777" w:rsidR="00974E84" w:rsidRDefault="00974E84" w:rsidP="00B82A42">
            <w:r>
              <w:t>Auditing of multiple attempts to login is a relevant reason to audit actions of even unauthenticated users.</w:t>
            </w:r>
          </w:p>
          <w:p w14:paraId="3372098B" w14:textId="2D8AB94E" w:rsidR="00B82A42" w:rsidRDefault="00B82A42" w:rsidP="00B82A42">
            <w:r w:rsidRPr="00372CE0">
              <w:br/>
            </w:r>
            <w:r w:rsidR="00974E84">
              <w:t>A</w:t>
            </w:r>
            <w:r w:rsidRPr="00372CE0">
              <w:t xml:space="preserve"> session's user may be anonymous until authenticated.</w:t>
            </w:r>
          </w:p>
          <w:p w14:paraId="771CF52A" w14:textId="2AC4A900" w:rsidR="00B82A42" w:rsidRPr="00372CE0" w:rsidRDefault="00B82A42" w:rsidP="00B82A42">
            <w:r w:rsidRPr="00372CE0">
              <w:t xml:space="preserve">The act of Authentication does not change the session, it just clarifies who is operating the </w:t>
            </w:r>
            <w:r>
              <w:t>S</w:t>
            </w:r>
            <w:r w:rsidRPr="00372CE0">
              <w:t>ession.</w:t>
            </w:r>
          </w:p>
        </w:tc>
        <w:tc>
          <w:tcPr>
            <w:tcW w:w="1984" w:type="dxa"/>
          </w:tcPr>
          <w:p w14:paraId="2CF6347C" w14:textId="77777777" w:rsidR="00B82A42" w:rsidRPr="00372CE0" w:rsidRDefault="00B82A42" w:rsidP="00B82A42"/>
        </w:tc>
        <w:tc>
          <w:tcPr>
            <w:tcW w:w="1985" w:type="dxa"/>
          </w:tcPr>
          <w:p w14:paraId="7C4845FF" w14:textId="694F618E" w:rsidR="00B82A42" w:rsidRDefault="008E5039" w:rsidP="00B82A42">
            <w:r>
              <w:t>Services</w:t>
            </w:r>
            <w:r w:rsidR="00B82A42" w:rsidRPr="00372CE0">
              <w:t xml:space="preserve"> tracks anonymous users through the process of authentication, ongoing until session termination or timeout.</w:t>
            </w:r>
          </w:p>
        </w:tc>
        <w:tc>
          <w:tcPr>
            <w:tcW w:w="1984" w:type="dxa"/>
          </w:tcPr>
          <w:p w14:paraId="7BB23661" w14:textId="77777777" w:rsidR="00B82A42" w:rsidRDefault="00B82A42" w:rsidP="00B82A42">
            <w:r>
              <w:t>Custom?</w:t>
            </w:r>
          </w:p>
          <w:p w14:paraId="7EDD130E" w14:textId="77777777" w:rsidR="00B82A42" w:rsidRPr="00DA7DB7" w:rsidRDefault="00B82A42" w:rsidP="00B82A42"/>
        </w:tc>
        <w:tc>
          <w:tcPr>
            <w:tcW w:w="1985" w:type="dxa"/>
          </w:tcPr>
          <w:p w14:paraId="0162105A" w14:textId="77777777" w:rsidR="00B82A42" w:rsidRDefault="00B82A42" w:rsidP="00B82A42">
            <w:r>
              <w:t>Are unauthenticated users tracked and their operations audited?</w:t>
            </w:r>
          </w:p>
          <w:p w14:paraId="02310EFA" w14:textId="3AB4189C" w:rsidR="00B82A42" w:rsidRDefault="00B82A42" w:rsidP="00B82A42">
            <w:r>
              <w:t>How does the auditing change once they identify themselves?</w:t>
            </w:r>
          </w:p>
        </w:tc>
      </w:tr>
    </w:tbl>
    <w:p w14:paraId="52A65B6B" w14:textId="77777777" w:rsidR="00074108" w:rsidRDefault="00074108" w:rsidP="00074108">
      <w:pPr>
        <w:pStyle w:val="Heading3"/>
      </w:pPr>
      <w:r>
        <w:t>Authenticity</w:t>
      </w:r>
    </w:p>
    <w:p w14:paraId="530DF5AE" w14:textId="306728C1" w:rsidR="00074108" w:rsidRPr="00A81AB0" w:rsidRDefault="00074108" w:rsidP="00710D88">
      <w:pPr>
        <w:pStyle w:val="BodyTextStatement"/>
      </w:pPr>
      <w:r w:rsidRPr="00A81AB0">
        <w:t xml:space="preserve">ISO-25010 Definition: </w:t>
      </w:r>
      <w:r w:rsidR="00A81AB0">
        <w:t>the d</w:t>
      </w:r>
      <w:r w:rsidR="00A81AB0" w:rsidRPr="00A81AB0">
        <w:t xml:space="preserve">egree to which the identity of a subject or resource can be proved to be the one </w:t>
      </w:r>
      <w:proofErr w:type="gramStart"/>
      <w:r w:rsidR="00A81AB0" w:rsidRPr="00A81AB0">
        <w:t>claimed</w:t>
      </w:r>
      <w:proofErr w:type="gramEnd"/>
    </w:p>
    <w:p w14:paraId="153B4F01" w14:textId="12A70756" w:rsidR="00144BB5" w:rsidRPr="002E3AB5" w:rsidRDefault="00144BB5" w:rsidP="00074108">
      <w:pPr>
        <w:pStyle w:val="BodyText"/>
      </w:pPr>
      <w:r w:rsidRPr="002E3AB5">
        <w:lastRenderedPageBreak/>
        <w:t xml:space="preserve">In </w:t>
      </w:r>
      <w:r w:rsidR="00DC5F69">
        <w:t xml:space="preserve">essence it builds upon Accountability, </w:t>
      </w:r>
      <w:r w:rsidR="004A10B2">
        <w:t xml:space="preserve">associating system users to actual </w:t>
      </w:r>
      <w:r w:rsidR="00DC5F69">
        <w:t>users</w:t>
      </w:r>
      <w:r w:rsidR="002E3AB5" w:rsidRPr="002E3AB5">
        <w:t>.</w:t>
      </w:r>
    </w:p>
    <w:tbl>
      <w:tblPr>
        <w:tblStyle w:val="TINYBLUE"/>
        <w:tblW w:w="14596" w:type="dxa"/>
        <w:tblLayout w:type="fixed"/>
        <w:tblLook w:val="04A0" w:firstRow="1" w:lastRow="0" w:firstColumn="1" w:lastColumn="0" w:noHBand="0" w:noVBand="1"/>
      </w:tblPr>
      <w:tblGrid>
        <w:gridCol w:w="273"/>
        <w:gridCol w:w="854"/>
        <w:gridCol w:w="20"/>
        <w:gridCol w:w="1542"/>
        <w:gridCol w:w="1984"/>
        <w:gridCol w:w="1985"/>
        <w:gridCol w:w="1984"/>
        <w:gridCol w:w="1985"/>
        <w:gridCol w:w="1984"/>
        <w:gridCol w:w="1985"/>
      </w:tblGrid>
      <w:tr w:rsidR="00074108" w14:paraId="6C155535" w14:textId="77777777" w:rsidTr="005C1022">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5996FDEF" w14:textId="77777777" w:rsidR="00074108" w:rsidRPr="00424DEF" w:rsidRDefault="00074108" w:rsidP="0098052A"/>
        </w:tc>
        <w:tc>
          <w:tcPr>
            <w:tcW w:w="874" w:type="dxa"/>
            <w:gridSpan w:val="2"/>
          </w:tcPr>
          <w:p w14:paraId="10989EFB" w14:textId="77777777" w:rsidR="00074108" w:rsidRPr="00424DEF" w:rsidRDefault="00074108" w:rsidP="0098052A">
            <w:r w:rsidRPr="00424DEF">
              <w:t>#</w:t>
            </w:r>
          </w:p>
        </w:tc>
        <w:tc>
          <w:tcPr>
            <w:tcW w:w="1542" w:type="dxa"/>
            <w:hideMark/>
          </w:tcPr>
          <w:p w14:paraId="4A17BEE7" w14:textId="77777777" w:rsidR="00074108" w:rsidRPr="00372CE0" w:rsidRDefault="00074108" w:rsidP="0098052A">
            <w:pPr>
              <w:spacing w:after="0"/>
            </w:pPr>
            <w:r w:rsidRPr="00372CE0">
              <w:t>ID</w:t>
            </w:r>
          </w:p>
        </w:tc>
        <w:tc>
          <w:tcPr>
            <w:tcW w:w="1984" w:type="dxa"/>
            <w:hideMark/>
          </w:tcPr>
          <w:p w14:paraId="0C0374D8" w14:textId="77777777" w:rsidR="00074108" w:rsidRPr="00424DEF" w:rsidRDefault="00074108" w:rsidP="0098052A">
            <w:r w:rsidRPr="00424DEF">
              <w:t>Statement</w:t>
            </w:r>
          </w:p>
        </w:tc>
        <w:tc>
          <w:tcPr>
            <w:tcW w:w="1985" w:type="dxa"/>
            <w:hideMark/>
          </w:tcPr>
          <w:p w14:paraId="7BA63C89" w14:textId="77777777" w:rsidR="00074108" w:rsidRPr="00424DEF" w:rsidRDefault="00074108" w:rsidP="0098052A">
            <w:r w:rsidRPr="00424DEF">
              <w:t>Rationale</w:t>
            </w:r>
          </w:p>
        </w:tc>
        <w:tc>
          <w:tcPr>
            <w:tcW w:w="1984" w:type="dxa"/>
          </w:tcPr>
          <w:p w14:paraId="336D4B35" w14:textId="77777777" w:rsidR="00074108" w:rsidRPr="00424DEF" w:rsidRDefault="00074108" w:rsidP="0098052A">
            <w:r w:rsidRPr="00424DEF">
              <w:t>Fit Criteria</w:t>
            </w:r>
          </w:p>
        </w:tc>
        <w:tc>
          <w:tcPr>
            <w:tcW w:w="1985" w:type="dxa"/>
          </w:tcPr>
          <w:p w14:paraId="02EAF86A" w14:textId="77777777" w:rsidR="00074108" w:rsidRDefault="00074108" w:rsidP="0098052A">
            <w:r>
              <w:t>Details</w:t>
            </w:r>
          </w:p>
        </w:tc>
        <w:tc>
          <w:tcPr>
            <w:tcW w:w="1984" w:type="dxa"/>
          </w:tcPr>
          <w:p w14:paraId="0B48AAEA" w14:textId="77777777" w:rsidR="00074108" w:rsidRPr="00424DEF" w:rsidRDefault="00074108" w:rsidP="0098052A">
            <w:r>
              <w:t>Response</w:t>
            </w:r>
          </w:p>
        </w:tc>
        <w:tc>
          <w:tcPr>
            <w:tcW w:w="1985" w:type="dxa"/>
          </w:tcPr>
          <w:p w14:paraId="7DD19385" w14:textId="77777777" w:rsidR="00074108" w:rsidRDefault="00074108" w:rsidP="0098052A">
            <w:r>
              <w:t>Analysis</w:t>
            </w:r>
          </w:p>
        </w:tc>
      </w:tr>
      <w:tr w:rsidR="00A81AB0" w:rsidRPr="00372CE0" w14:paraId="2054AB40" w14:textId="77777777" w:rsidTr="005C1022">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0972C592" w14:textId="77777777" w:rsidR="005C1022" w:rsidRPr="00372CE0" w:rsidRDefault="005C1022" w:rsidP="005C1022"/>
        </w:tc>
        <w:tc>
          <w:tcPr>
            <w:tcW w:w="854" w:type="dxa"/>
          </w:tcPr>
          <w:p w14:paraId="13123A7F" w14:textId="4F9A91E6" w:rsidR="005C1022" w:rsidRPr="00372CE0" w:rsidRDefault="005C1022" w:rsidP="005C1022">
            <w:r w:rsidRPr="00372CE0">
              <w:t>QR-DEF-SEC-</w:t>
            </w:r>
            <w:r>
              <w:br/>
            </w:r>
            <w:r w:rsidR="00A81AB0">
              <w:t>AUTH-</w:t>
            </w:r>
            <w:r>
              <w:t>00</w:t>
            </w:r>
          </w:p>
        </w:tc>
        <w:tc>
          <w:tcPr>
            <w:tcW w:w="1562" w:type="dxa"/>
            <w:gridSpan w:val="2"/>
            <w:hideMark/>
          </w:tcPr>
          <w:p w14:paraId="3D5AE66A" w14:textId="77777777" w:rsidR="005C1022" w:rsidRPr="00372CE0" w:rsidRDefault="005C1022" w:rsidP="005C1022">
            <w:r>
              <w:t>Default/</w:t>
            </w:r>
            <w:r>
              <w:br/>
              <w:t>Security/</w:t>
            </w:r>
            <w:r>
              <w:br/>
            </w:r>
            <w:r w:rsidRPr="00372CE0">
              <w:t>Authenticity</w:t>
            </w:r>
            <w:r>
              <w:t>/</w:t>
            </w:r>
            <w:r>
              <w:br/>
              <w:t>IdPs</w:t>
            </w:r>
          </w:p>
        </w:tc>
        <w:tc>
          <w:tcPr>
            <w:tcW w:w="1984" w:type="dxa"/>
            <w:hideMark/>
          </w:tcPr>
          <w:p w14:paraId="634646E6" w14:textId="335BAA9C" w:rsidR="005C1022" w:rsidRPr="00372CE0" w:rsidRDefault="008E5039" w:rsidP="005C1022">
            <w:r>
              <w:t>Services</w:t>
            </w:r>
            <w:r w:rsidR="005C1022" w:rsidRPr="00372CE0">
              <w:t xml:space="preserve"> </w:t>
            </w:r>
            <w:r w:rsidR="005C1022" w:rsidRPr="009349BB">
              <w:rPr>
                <w:rStyle w:val="BodyTextKeywordChar"/>
              </w:rPr>
              <w:t>MUST</w:t>
            </w:r>
            <w:r w:rsidR="005C1022" w:rsidRPr="00372CE0">
              <w:t xml:space="preserve"> correctly ascertain the identity of system users using </w:t>
            </w:r>
            <w:r w:rsidR="004A10B2">
              <w:t xml:space="preserve">agreed as acceptable </w:t>
            </w:r>
            <w:r w:rsidR="005C1022" w:rsidRPr="00372CE0">
              <w:t>external Identity Providers</w:t>
            </w:r>
            <w:r w:rsidR="001C126E">
              <w:t xml:space="preserve"> (IdPs)</w:t>
            </w:r>
            <w:r w:rsidR="005C1022" w:rsidRPr="00372CE0">
              <w:t>.</w:t>
            </w:r>
          </w:p>
        </w:tc>
        <w:tc>
          <w:tcPr>
            <w:tcW w:w="1985" w:type="dxa"/>
            <w:hideMark/>
          </w:tcPr>
          <w:p w14:paraId="4DD1958A" w14:textId="77777777" w:rsidR="005C1022" w:rsidRDefault="005C1022" w:rsidP="005C1022">
            <w:r>
              <w:t>The basis of both Authorisation and Non-Repudiation of actions is based on correct Authenticating of users.</w:t>
            </w:r>
          </w:p>
          <w:p w14:paraId="1A1ACFF5" w14:textId="0B8EE96C" w:rsidR="004A10B2" w:rsidRPr="00372CE0" w:rsidRDefault="004A10B2" w:rsidP="005C1022">
            <w:r>
              <w:t>Agreed accepted user identity providers implement 2FA or similar approaches to improve identification based on age verification, device ownership, evidence of authority, etc.</w:t>
            </w:r>
          </w:p>
        </w:tc>
        <w:tc>
          <w:tcPr>
            <w:tcW w:w="1984" w:type="dxa"/>
          </w:tcPr>
          <w:p w14:paraId="033C92F4" w14:textId="05ACC033" w:rsidR="005C1022" w:rsidRDefault="005C1022" w:rsidP="005C1022">
            <w:r>
              <w:t>Sighting:</w:t>
            </w:r>
            <w:r>
              <w:br/>
              <w:t>Users are authenticated via an external integrated Identity Provider.</w:t>
            </w:r>
          </w:p>
          <w:p w14:paraId="11A89AC9" w14:textId="2CF81E33" w:rsidR="005C1022" w:rsidRPr="00372CE0" w:rsidRDefault="005C1022" w:rsidP="005C1022">
            <w:r>
              <w:t>OIDC is the protocol used.</w:t>
            </w:r>
          </w:p>
        </w:tc>
        <w:tc>
          <w:tcPr>
            <w:tcW w:w="1985" w:type="dxa"/>
          </w:tcPr>
          <w:p w14:paraId="135A1D63" w14:textId="42CD6AF7" w:rsidR="005C1022" w:rsidRPr="00372CE0" w:rsidRDefault="005C1022" w:rsidP="005C1022">
            <w:r>
              <w:t>The complexity of SAML as the basis of integration and authenticating Users is to be avoided in preference of OIDC.</w:t>
            </w:r>
            <w:r>
              <w:br/>
              <w:t>Use OAuth 2+ for authenticating services using the system’s APIs.</w:t>
            </w:r>
          </w:p>
        </w:tc>
        <w:tc>
          <w:tcPr>
            <w:tcW w:w="1984" w:type="dxa"/>
          </w:tcPr>
          <w:p w14:paraId="03261FB5" w14:textId="77777777" w:rsidR="005C1022" w:rsidRPr="00372CE0" w:rsidRDefault="005C1022" w:rsidP="005C1022"/>
        </w:tc>
        <w:tc>
          <w:tcPr>
            <w:tcW w:w="1985" w:type="dxa"/>
          </w:tcPr>
          <w:p w14:paraId="4EB41148" w14:textId="77777777" w:rsidR="005C1022" w:rsidRDefault="005C1022" w:rsidP="005C1022">
            <w:r>
              <w:t>Is an external IdP used?</w:t>
            </w:r>
          </w:p>
          <w:p w14:paraId="6D07E2FA" w14:textId="77777777" w:rsidR="005C1022" w:rsidRDefault="005C1022" w:rsidP="005C1022">
            <w:r>
              <w:t>Is OIDC used?</w:t>
            </w:r>
          </w:p>
          <w:p w14:paraId="689B13D4" w14:textId="16E9270A" w:rsidR="005C1022" w:rsidRPr="00372CE0" w:rsidRDefault="005C1022" w:rsidP="005C1022"/>
        </w:tc>
      </w:tr>
      <w:tr w:rsidR="00A81AB0" w:rsidRPr="00372CE0" w14:paraId="7E2FBF7E" w14:textId="77777777" w:rsidTr="005C1022">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67C164C3" w14:textId="77777777" w:rsidR="005C1022" w:rsidRPr="00372CE0" w:rsidRDefault="005C1022" w:rsidP="005C1022"/>
        </w:tc>
        <w:tc>
          <w:tcPr>
            <w:tcW w:w="854" w:type="dxa"/>
          </w:tcPr>
          <w:p w14:paraId="014381CF" w14:textId="77777777" w:rsidR="005C1022" w:rsidRPr="00372CE0" w:rsidRDefault="005C1022" w:rsidP="005C1022"/>
        </w:tc>
        <w:tc>
          <w:tcPr>
            <w:tcW w:w="1562" w:type="dxa"/>
            <w:gridSpan w:val="2"/>
          </w:tcPr>
          <w:p w14:paraId="15D78412" w14:textId="77777777" w:rsidR="005C1022" w:rsidRDefault="005C1022" w:rsidP="005C1022"/>
        </w:tc>
        <w:tc>
          <w:tcPr>
            <w:tcW w:w="1984" w:type="dxa"/>
          </w:tcPr>
          <w:p w14:paraId="07F25DEA" w14:textId="09AB11AF" w:rsidR="005C1022" w:rsidRPr="00372CE0" w:rsidRDefault="005C1022" w:rsidP="005C1022">
            <w:r>
              <w:t xml:space="preserve">Authentication of users </w:t>
            </w:r>
            <w:r w:rsidR="004A10B2" w:rsidRPr="009349BB">
              <w:rPr>
                <w:rStyle w:val="BodyTextKeywordChar"/>
              </w:rPr>
              <w:t>MUS</w:t>
            </w:r>
            <w:r w:rsidR="004A10B2">
              <w:rPr>
                <w:rStyle w:val="BodyTextKeywordChar"/>
              </w:rPr>
              <w:t xml:space="preserve">T NOT </w:t>
            </w:r>
            <w:r>
              <w:t>use in-system authentication system</w:t>
            </w:r>
            <w:r w:rsidR="004A10B2">
              <w:t xml:space="preserve"> unless previously mutually agreed as being architecturally appropriate.</w:t>
            </w:r>
          </w:p>
        </w:tc>
        <w:tc>
          <w:tcPr>
            <w:tcW w:w="1985" w:type="dxa"/>
          </w:tcPr>
          <w:p w14:paraId="7809A1E6" w14:textId="1EFD63E8" w:rsidR="005C1022" w:rsidRDefault="004A10B2" w:rsidP="005C1022">
            <w:r>
              <w:t xml:space="preserve">Risk of </w:t>
            </w:r>
            <w:r w:rsidR="005C1022">
              <w:t>system</w:t>
            </w:r>
            <w:r>
              <w:t>s</w:t>
            </w:r>
            <w:r w:rsidR="005C1022">
              <w:t xml:space="preserve"> </w:t>
            </w:r>
            <w:r>
              <w:t xml:space="preserve">being </w:t>
            </w:r>
            <w:r w:rsidR="005C1022">
              <w:t>compromise</w:t>
            </w:r>
            <w:r>
              <w:t>d</w:t>
            </w:r>
            <w:r w:rsidR="005C1022">
              <w:t xml:space="preserve"> significantly increased when Usernames and Passwords </w:t>
            </w:r>
            <w:r>
              <w:t xml:space="preserve">are persisted </w:t>
            </w:r>
            <w:r w:rsidR="005C1022">
              <w:t>in system</w:t>
            </w:r>
            <w:r>
              <w:t>s</w:t>
            </w:r>
            <w:r w:rsidR="005C1022">
              <w:t xml:space="preserve"> whose purpose is not specifically </w:t>
            </w:r>
            <w:r>
              <w:t xml:space="preserve">and only </w:t>
            </w:r>
            <w:r w:rsidR="005C1022">
              <w:t>securing credentials.</w:t>
            </w:r>
          </w:p>
        </w:tc>
        <w:tc>
          <w:tcPr>
            <w:tcW w:w="1984" w:type="dxa"/>
          </w:tcPr>
          <w:p w14:paraId="7E6BC5E0" w14:textId="1F315873" w:rsidR="005C1022" w:rsidRDefault="005C1022" w:rsidP="005C1022">
            <w:r>
              <w:t>Sighting</w:t>
            </w:r>
            <w:r>
              <w:br/>
              <w:t>Users are authenticated via an external integrated Identity Provider and there is no option to use an in-system approach to authenticate users</w:t>
            </w:r>
            <w:r w:rsidR="004A10B2">
              <w:t xml:space="preserve"> unless mutually agreed</w:t>
            </w:r>
            <w:r>
              <w:t>.</w:t>
            </w:r>
          </w:p>
          <w:p w14:paraId="2494EC7B" w14:textId="0B69470F" w:rsidR="005C1022" w:rsidRDefault="005C1022" w:rsidP="005C1022"/>
        </w:tc>
        <w:tc>
          <w:tcPr>
            <w:tcW w:w="1985" w:type="dxa"/>
          </w:tcPr>
          <w:p w14:paraId="0040E68E" w14:textId="36001313" w:rsidR="005C1022" w:rsidRPr="00372CE0" w:rsidRDefault="00DC5F69" w:rsidP="005C1022">
            <w:r>
              <w:t xml:space="preserve">There are valid scenarios where the use of an internal IdP </w:t>
            </w:r>
            <w:proofErr w:type="gramStart"/>
            <w:r>
              <w:t>are</w:t>
            </w:r>
            <w:proofErr w:type="gramEnd"/>
            <w:r>
              <w:t xml:space="preserve"> required -- for example, public consumer IdPs often have Terms and conditions specifying a minimum age, making them unsuitable for young learners – but this must be </w:t>
            </w:r>
            <w:r>
              <w:lastRenderedPageBreak/>
              <w:t xml:space="preserve">mutually accepted as being the only reasonable course of action. </w:t>
            </w:r>
          </w:p>
        </w:tc>
        <w:tc>
          <w:tcPr>
            <w:tcW w:w="1984" w:type="dxa"/>
          </w:tcPr>
          <w:p w14:paraId="54D98E15" w14:textId="77777777" w:rsidR="005C1022" w:rsidRPr="00372CE0" w:rsidRDefault="005C1022" w:rsidP="005C1022"/>
        </w:tc>
        <w:tc>
          <w:tcPr>
            <w:tcW w:w="1985" w:type="dxa"/>
          </w:tcPr>
          <w:p w14:paraId="4DB35FD1" w14:textId="77777777" w:rsidR="005C1022" w:rsidRDefault="005C1022" w:rsidP="005C1022">
            <w:r>
              <w:t>Is an external IdP used?</w:t>
            </w:r>
          </w:p>
          <w:p w14:paraId="5807BE48" w14:textId="3BE8855D" w:rsidR="005C1022" w:rsidRDefault="005C1022" w:rsidP="005C1022">
            <w:r>
              <w:t>Is OIDC used?</w:t>
            </w:r>
          </w:p>
          <w:p w14:paraId="625102DF" w14:textId="07309BEC" w:rsidR="00DC5F69" w:rsidRDefault="00DC5F69" w:rsidP="005C1022">
            <w:r>
              <w:t>Are all target Users able to use the external IdP?</w:t>
            </w:r>
          </w:p>
          <w:p w14:paraId="392C93D2" w14:textId="6B36726F" w:rsidR="005C1022" w:rsidRPr="00372CE0" w:rsidRDefault="00DC5F69" w:rsidP="005C1022">
            <w:r>
              <w:t>Is there a suitable external IdP (</w:t>
            </w:r>
            <w:proofErr w:type="spellStart"/>
            <w:r>
              <w:t>eg</w:t>
            </w:r>
            <w:proofErr w:type="spellEnd"/>
            <w:r>
              <w:t>: young learner friendly) that can be used instead?</w:t>
            </w:r>
          </w:p>
        </w:tc>
      </w:tr>
    </w:tbl>
    <w:p w14:paraId="44194291" w14:textId="77777777" w:rsidR="00074108" w:rsidRDefault="00074108" w:rsidP="00074108"/>
    <w:p w14:paraId="4844A2DB" w14:textId="77777777" w:rsidR="00074108" w:rsidRDefault="00074108" w:rsidP="00074108">
      <w:pPr>
        <w:pStyle w:val="Heading2"/>
        <w:rPr>
          <w:rFonts w:eastAsiaTheme="minorHAnsi"/>
        </w:rPr>
      </w:pPr>
      <w:bookmarkStart w:id="95" w:name="_Toc155264747"/>
      <w:bookmarkEnd w:id="94"/>
      <w:r>
        <w:rPr>
          <w:rFonts w:eastAsiaTheme="minorHAnsi"/>
        </w:rPr>
        <w:t>Maintainability</w:t>
      </w:r>
    </w:p>
    <w:p w14:paraId="054C5834" w14:textId="79CE1286" w:rsidR="00964431" w:rsidRDefault="00964431" w:rsidP="00964431">
      <w:r w:rsidRPr="000D691E">
        <w:rPr>
          <w:i/>
          <w:iCs/>
        </w:rPr>
        <w:t xml:space="preserve">ISO-25010 Definition: the degree of effectiveness and efficiency with which a product or system can be modified to improve it, correct </w:t>
      </w:r>
      <w:proofErr w:type="gramStart"/>
      <w:r w:rsidRPr="000D691E">
        <w:rPr>
          <w:i/>
          <w:iCs/>
        </w:rPr>
        <w:t>it</w:t>
      </w:r>
      <w:proofErr w:type="gramEnd"/>
      <w:r w:rsidRPr="000D691E">
        <w:rPr>
          <w:i/>
          <w:iCs/>
        </w:rPr>
        <w:t xml:space="preserve"> or adapt it to changes in environment, and in requirements. This characteristic is composed of the sub-qualities listed below.</w:t>
      </w:r>
      <w:r>
        <w:rPr>
          <w:i/>
          <w:iCs/>
        </w:rPr>
        <w:br/>
      </w:r>
    </w:p>
    <w:p w14:paraId="71A98B2C" w14:textId="7EAEEE5B" w:rsidR="006529C2" w:rsidRDefault="006529C2" w:rsidP="006529C2">
      <w:pPr>
        <w:pStyle w:val="Heading3"/>
      </w:pPr>
      <w:r>
        <w:t>General</w:t>
      </w:r>
    </w:p>
    <w:p w14:paraId="17FB1990" w14:textId="77777777" w:rsidR="00710D88" w:rsidRPr="00710D88" w:rsidRDefault="00710D88" w:rsidP="00710D88">
      <w:pPr>
        <w:pStyle w:val="BodyTextStatement"/>
      </w:pPr>
    </w:p>
    <w:tbl>
      <w:tblPr>
        <w:tblStyle w:val="TINYBLUE"/>
        <w:tblW w:w="14596" w:type="dxa"/>
        <w:tblLayout w:type="fixed"/>
        <w:tblLook w:val="04A0" w:firstRow="1" w:lastRow="0" w:firstColumn="1" w:lastColumn="0" w:noHBand="0" w:noVBand="1"/>
      </w:tblPr>
      <w:tblGrid>
        <w:gridCol w:w="272"/>
        <w:gridCol w:w="875"/>
        <w:gridCol w:w="1542"/>
        <w:gridCol w:w="1984"/>
        <w:gridCol w:w="1985"/>
        <w:gridCol w:w="1984"/>
        <w:gridCol w:w="1985"/>
        <w:gridCol w:w="1984"/>
        <w:gridCol w:w="1985"/>
      </w:tblGrid>
      <w:tr w:rsidR="006529C2" w14:paraId="18282D67" w14:textId="77777777" w:rsidTr="006529C2">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4B466786" w14:textId="77777777" w:rsidR="006529C2" w:rsidRPr="00424DEF" w:rsidRDefault="006529C2" w:rsidP="00E94963"/>
        </w:tc>
        <w:tc>
          <w:tcPr>
            <w:tcW w:w="875" w:type="dxa"/>
          </w:tcPr>
          <w:p w14:paraId="66FE69B3" w14:textId="77777777" w:rsidR="006529C2" w:rsidRPr="00424DEF" w:rsidRDefault="006529C2" w:rsidP="00E94963">
            <w:r w:rsidRPr="00424DEF">
              <w:t>#</w:t>
            </w:r>
          </w:p>
        </w:tc>
        <w:tc>
          <w:tcPr>
            <w:tcW w:w="1542" w:type="dxa"/>
            <w:hideMark/>
          </w:tcPr>
          <w:p w14:paraId="4929F90E" w14:textId="77777777" w:rsidR="006529C2" w:rsidRPr="00372CE0" w:rsidRDefault="006529C2" w:rsidP="00E94963">
            <w:pPr>
              <w:spacing w:after="0"/>
            </w:pPr>
            <w:r w:rsidRPr="00372CE0">
              <w:t>ID</w:t>
            </w:r>
          </w:p>
        </w:tc>
        <w:tc>
          <w:tcPr>
            <w:tcW w:w="1984" w:type="dxa"/>
            <w:hideMark/>
          </w:tcPr>
          <w:p w14:paraId="6A445FAE" w14:textId="77777777" w:rsidR="006529C2" w:rsidRPr="00424DEF" w:rsidRDefault="006529C2" w:rsidP="00E94963">
            <w:r w:rsidRPr="00424DEF">
              <w:t>Statement</w:t>
            </w:r>
          </w:p>
        </w:tc>
        <w:tc>
          <w:tcPr>
            <w:tcW w:w="1985" w:type="dxa"/>
            <w:hideMark/>
          </w:tcPr>
          <w:p w14:paraId="5C178EFE" w14:textId="77777777" w:rsidR="006529C2" w:rsidRPr="00424DEF" w:rsidRDefault="006529C2" w:rsidP="00E94963">
            <w:r w:rsidRPr="00424DEF">
              <w:t>Rationale</w:t>
            </w:r>
          </w:p>
        </w:tc>
        <w:tc>
          <w:tcPr>
            <w:tcW w:w="1984" w:type="dxa"/>
          </w:tcPr>
          <w:p w14:paraId="0ED59EFC" w14:textId="77777777" w:rsidR="006529C2" w:rsidRPr="00424DEF" w:rsidRDefault="006529C2" w:rsidP="00E94963">
            <w:r w:rsidRPr="00424DEF">
              <w:t>Fit Criteria</w:t>
            </w:r>
          </w:p>
        </w:tc>
        <w:tc>
          <w:tcPr>
            <w:tcW w:w="1985" w:type="dxa"/>
          </w:tcPr>
          <w:p w14:paraId="3440F4ED" w14:textId="77777777" w:rsidR="006529C2" w:rsidRDefault="006529C2" w:rsidP="00E94963">
            <w:r>
              <w:t>Details</w:t>
            </w:r>
          </w:p>
        </w:tc>
        <w:tc>
          <w:tcPr>
            <w:tcW w:w="1984" w:type="dxa"/>
          </w:tcPr>
          <w:p w14:paraId="3B00F799" w14:textId="77777777" w:rsidR="006529C2" w:rsidRPr="00424DEF" w:rsidRDefault="006529C2" w:rsidP="00E94963">
            <w:r>
              <w:t>Response</w:t>
            </w:r>
          </w:p>
        </w:tc>
        <w:tc>
          <w:tcPr>
            <w:tcW w:w="1985" w:type="dxa"/>
          </w:tcPr>
          <w:p w14:paraId="2F2777B5" w14:textId="77777777" w:rsidR="006529C2" w:rsidRDefault="006529C2" w:rsidP="00E94963">
            <w:r>
              <w:t>Analysis</w:t>
            </w:r>
          </w:p>
        </w:tc>
      </w:tr>
      <w:tr w:rsidR="006529C2" w:rsidRPr="00424DEF" w14:paraId="2D1CF59A"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29FBF106" w14:textId="77777777" w:rsidR="006529C2" w:rsidRPr="00424DEF" w:rsidRDefault="006529C2" w:rsidP="00E94963"/>
        </w:tc>
        <w:tc>
          <w:tcPr>
            <w:tcW w:w="875" w:type="dxa"/>
          </w:tcPr>
          <w:p w14:paraId="415A4BE5" w14:textId="77777777" w:rsidR="006529C2" w:rsidRPr="00424DEF" w:rsidRDefault="006529C2" w:rsidP="00E94963">
            <w:r w:rsidRPr="00424DEF">
              <w:t>QR-DEF-MNT-</w:t>
            </w:r>
            <w:r>
              <w:br/>
            </w:r>
            <w:r w:rsidRPr="00424DEF">
              <w:t>00</w:t>
            </w:r>
          </w:p>
        </w:tc>
        <w:tc>
          <w:tcPr>
            <w:tcW w:w="1542" w:type="dxa"/>
          </w:tcPr>
          <w:p w14:paraId="401E6C6E" w14:textId="77777777" w:rsidR="006529C2" w:rsidRPr="00424DEF" w:rsidRDefault="006529C2" w:rsidP="00E94963">
            <w:r>
              <w:t>Default/</w:t>
            </w:r>
            <w:r>
              <w:br/>
              <w:t>Maintainability/</w:t>
            </w:r>
            <w:r>
              <w:br/>
            </w:r>
            <w:r w:rsidRPr="00424DEF">
              <w:t>Code Repository</w:t>
            </w:r>
          </w:p>
        </w:tc>
        <w:tc>
          <w:tcPr>
            <w:tcW w:w="1984" w:type="dxa"/>
          </w:tcPr>
          <w:p w14:paraId="6A328270" w14:textId="392FB70A" w:rsidR="006529C2" w:rsidRPr="00424DEF" w:rsidRDefault="006529C2" w:rsidP="00E94963">
            <w:r w:rsidRPr="00DC09B2">
              <w:rPr>
                <w:rStyle w:val="BodyTextTermChar"/>
              </w:rPr>
              <w:t>‘</w:t>
            </w:r>
            <w:r w:rsidR="009349BB" w:rsidRPr="009349BB">
              <w:rPr>
                <w:rStyle w:val="BodyTextTermChar"/>
              </w:rPr>
              <w:t>Custom Code</w:t>
            </w:r>
            <w:r w:rsidRPr="00DC09B2">
              <w:rPr>
                <w:rStyle w:val="BodyTextTermChar"/>
              </w:rPr>
              <w:t>’</w:t>
            </w:r>
            <w:r>
              <w:t xml:space="preserve"> </w:t>
            </w:r>
            <w:r w:rsidR="009349BB" w:rsidRPr="009349BB">
              <w:rPr>
                <w:rStyle w:val="BodyTextKeywordChar"/>
              </w:rPr>
              <w:t>MUST</w:t>
            </w:r>
            <w:r w:rsidRPr="00424DEF">
              <w:t xml:space="preserve"> be maintained and accessible in an </w:t>
            </w:r>
            <w:r w:rsidRPr="00DC09B2">
              <w:rPr>
                <w:rStyle w:val="BodyTextTermChar"/>
              </w:rPr>
              <w:t>‘</w:t>
            </w:r>
            <w:r w:rsidR="009349BB" w:rsidRPr="009349BB">
              <w:rPr>
                <w:rStyle w:val="BodyTextTermChar"/>
              </w:rPr>
              <w:t>Organisation Managed</w:t>
            </w:r>
            <w:r w:rsidRPr="00DC09B2">
              <w:rPr>
                <w:rStyle w:val="BodyTextTermChar"/>
              </w:rPr>
              <w:t>’</w:t>
            </w:r>
            <w:r w:rsidRPr="00424DEF">
              <w:t xml:space="preserve"> code repository.</w:t>
            </w:r>
          </w:p>
        </w:tc>
        <w:tc>
          <w:tcPr>
            <w:tcW w:w="1985" w:type="dxa"/>
          </w:tcPr>
          <w:p w14:paraId="2EC2F1A8" w14:textId="77777777" w:rsidR="006529C2" w:rsidRPr="00424DEF" w:rsidRDefault="006529C2" w:rsidP="00E94963">
            <w:r w:rsidRPr="00424DEF">
              <w:t>Code written for this organisation must be analysable for code security and quality.</w:t>
            </w:r>
          </w:p>
        </w:tc>
        <w:tc>
          <w:tcPr>
            <w:tcW w:w="1984" w:type="dxa"/>
          </w:tcPr>
          <w:p w14:paraId="07BD9440" w14:textId="77777777" w:rsidR="006529C2" w:rsidRPr="00424DEF" w:rsidRDefault="006529C2" w:rsidP="00E94963"/>
        </w:tc>
        <w:tc>
          <w:tcPr>
            <w:tcW w:w="1985" w:type="dxa"/>
          </w:tcPr>
          <w:p w14:paraId="0EED030A" w14:textId="77777777" w:rsidR="006529C2" w:rsidRPr="00424DEF" w:rsidRDefault="006529C2" w:rsidP="00E94963">
            <w:r>
              <w:t xml:space="preserve">Custom code is any code required (integration, deployment, etc.) and does not include SaaS logic. </w:t>
            </w:r>
            <w:r>
              <w:br/>
            </w:r>
            <w:r>
              <w:br/>
              <w:t xml:space="preserve">A </w:t>
            </w:r>
            <w:r w:rsidRPr="00424DEF">
              <w:t xml:space="preserve">GitHub based repository </w:t>
            </w:r>
            <w:r>
              <w:t>is expected unless agreed otherwise</w:t>
            </w:r>
          </w:p>
        </w:tc>
        <w:tc>
          <w:tcPr>
            <w:tcW w:w="1984" w:type="dxa"/>
          </w:tcPr>
          <w:p w14:paraId="359A5B6B" w14:textId="77777777" w:rsidR="006529C2" w:rsidRPr="00424DEF" w:rsidRDefault="006529C2" w:rsidP="00E94963"/>
        </w:tc>
        <w:tc>
          <w:tcPr>
            <w:tcW w:w="1985" w:type="dxa"/>
          </w:tcPr>
          <w:p w14:paraId="7DB1E7F7" w14:textId="77777777" w:rsidR="006529C2" w:rsidRPr="00424DEF" w:rsidRDefault="006529C2" w:rsidP="00E94963"/>
        </w:tc>
      </w:tr>
      <w:tr w:rsidR="006529C2" w:rsidRPr="00424DEF" w14:paraId="1A56834E"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4B06ECFC" w14:textId="77777777" w:rsidR="006529C2" w:rsidRPr="00424DEF" w:rsidRDefault="006529C2" w:rsidP="00E94963"/>
        </w:tc>
        <w:tc>
          <w:tcPr>
            <w:tcW w:w="875" w:type="dxa"/>
          </w:tcPr>
          <w:p w14:paraId="63BE69CB" w14:textId="77777777" w:rsidR="006529C2" w:rsidRPr="00424DEF" w:rsidRDefault="006529C2" w:rsidP="00E94963">
            <w:r w:rsidRPr="00424DEF">
              <w:t>QR-DEF-MNT-</w:t>
            </w:r>
            <w:r>
              <w:br/>
            </w:r>
            <w:r w:rsidRPr="00424DEF">
              <w:t>00</w:t>
            </w:r>
          </w:p>
        </w:tc>
        <w:tc>
          <w:tcPr>
            <w:tcW w:w="1542" w:type="dxa"/>
          </w:tcPr>
          <w:p w14:paraId="1AED8051" w14:textId="77777777" w:rsidR="006529C2" w:rsidRDefault="006529C2" w:rsidP="00E94963">
            <w:r>
              <w:t>Default/</w:t>
            </w:r>
            <w:r>
              <w:br/>
              <w:t>Maintainability/</w:t>
            </w:r>
            <w:r>
              <w:br/>
            </w:r>
            <w:r w:rsidRPr="00424DEF">
              <w:t>Source Control </w:t>
            </w:r>
          </w:p>
        </w:tc>
        <w:tc>
          <w:tcPr>
            <w:tcW w:w="1984" w:type="dxa"/>
          </w:tcPr>
          <w:p w14:paraId="246068A9" w14:textId="3A6D7402" w:rsidR="006529C2" w:rsidRDefault="009349BB" w:rsidP="00E94963">
            <w:r w:rsidRPr="00DC09B2">
              <w:rPr>
                <w:rStyle w:val="BodyTextTermChar"/>
              </w:rPr>
              <w:t>‘</w:t>
            </w:r>
            <w:r w:rsidRPr="009349BB">
              <w:rPr>
                <w:rStyle w:val="BodyTextTermChar"/>
              </w:rPr>
              <w:t>Custom Code</w:t>
            </w:r>
            <w:r w:rsidRPr="00DC09B2">
              <w:rPr>
                <w:rStyle w:val="BodyTextTermChar"/>
              </w:rPr>
              <w:t>’</w:t>
            </w:r>
            <w:r w:rsidR="006529C2">
              <w:t xml:space="preserve"> </w:t>
            </w:r>
            <w:r w:rsidR="006529C2" w:rsidRPr="00424DEF">
              <w:t xml:space="preserve">developed for the solution </w:t>
            </w:r>
            <w:r w:rsidRPr="009349BB">
              <w:rPr>
                <w:rStyle w:val="BodyTextKeywordChar"/>
              </w:rPr>
              <w:t>MUST</w:t>
            </w:r>
            <w:r w:rsidR="006529C2" w:rsidRPr="00424DEF">
              <w:t xml:space="preserve"> be persisted in an </w:t>
            </w:r>
            <w:r w:rsidR="006529C2" w:rsidRPr="00CF1146">
              <w:rPr>
                <w:rStyle w:val="BodyTextTermChar"/>
              </w:rPr>
              <w:t>‘</w:t>
            </w:r>
            <w:r w:rsidRPr="009349BB">
              <w:rPr>
                <w:rStyle w:val="BodyTextTermChar"/>
              </w:rPr>
              <w:t xml:space="preserve">Organisation </w:t>
            </w:r>
            <w:r w:rsidRPr="009349BB">
              <w:rPr>
                <w:rStyle w:val="BodyTextTermChar"/>
              </w:rPr>
              <w:lastRenderedPageBreak/>
              <w:t>Managed</w:t>
            </w:r>
            <w:r w:rsidR="006529C2" w:rsidRPr="00CF1146">
              <w:rPr>
                <w:rStyle w:val="BodyTextTermChar"/>
              </w:rPr>
              <w:t>’</w:t>
            </w:r>
            <w:r w:rsidR="006529C2" w:rsidRPr="00424DEF">
              <w:t xml:space="preserve"> distributed source code repository accessible by this organisation.  </w:t>
            </w:r>
          </w:p>
        </w:tc>
        <w:tc>
          <w:tcPr>
            <w:tcW w:w="1985" w:type="dxa"/>
          </w:tcPr>
          <w:p w14:paraId="219BEEF1" w14:textId="77777777" w:rsidR="006529C2" w:rsidRPr="00424DEF" w:rsidRDefault="006529C2" w:rsidP="00E94963">
            <w:r w:rsidRPr="00424DEF">
              <w:lastRenderedPageBreak/>
              <w:t xml:space="preserve">Vendor support </w:t>
            </w:r>
            <w:r>
              <w:t xml:space="preserve">may be appreciated and contracted, but vendor </w:t>
            </w:r>
            <w:r w:rsidRPr="00424DEF">
              <w:t>lock</w:t>
            </w:r>
            <w:r>
              <w:t xml:space="preserve">-in </w:t>
            </w:r>
            <w:r w:rsidRPr="00424DEF">
              <w:t xml:space="preserve">is </w:t>
            </w:r>
            <w:r w:rsidRPr="00424DEF">
              <w:lastRenderedPageBreak/>
              <w:t xml:space="preserve">not </w:t>
            </w:r>
            <w:r>
              <w:t>desired as the only option</w:t>
            </w:r>
            <w:r w:rsidRPr="00424DEF">
              <w:t>.</w:t>
            </w:r>
          </w:p>
        </w:tc>
        <w:tc>
          <w:tcPr>
            <w:tcW w:w="1984" w:type="dxa"/>
          </w:tcPr>
          <w:p w14:paraId="762A5B54" w14:textId="77777777" w:rsidR="006529C2" w:rsidRPr="00424DEF" w:rsidRDefault="006529C2" w:rsidP="00E94963"/>
        </w:tc>
        <w:tc>
          <w:tcPr>
            <w:tcW w:w="1985" w:type="dxa"/>
          </w:tcPr>
          <w:p w14:paraId="51FEA62B" w14:textId="2E853212" w:rsidR="006529C2" w:rsidRPr="00424DEF" w:rsidRDefault="008E5039" w:rsidP="00E94963">
            <w:r>
              <w:t>Services</w:t>
            </w:r>
            <w:r w:rsidR="006529C2" w:rsidRPr="00424DEF">
              <w:t xml:space="preserve"> uses an ALM managed repository for configuration, scripts, etc. </w:t>
            </w:r>
            <w:r w:rsidR="006529C2" w:rsidRPr="00424DEF">
              <w:lastRenderedPageBreak/>
              <w:t>required to configure a new environment and deploy the solution’s code to it.</w:t>
            </w:r>
          </w:p>
        </w:tc>
        <w:tc>
          <w:tcPr>
            <w:tcW w:w="1984" w:type="dxa"/>
          </w:tcPr>
          <w:p w14:paraId="313994D1" w14:textId="77777777" w:rsidR="006529C2" w:rsidRPr="00424DEF" w:rsidRDefault="006529C2" w:rsidP="00E94963"/>
        </w:tc>
        <w:tc>
          <w:tcPr>
            <w:tcW w:w="1985" w:type="dxa"/>
          </w:tcPr>
          <w:p w14:paraId="090EDD90" w14:textId="77777777" w:rsidR="006529C2" w:rsidRPr="00424DEF" w:rsidRDefault="006529C2" w:rsidP="00E94963"/>
        </w:tc>
      </w:tr>
      <w:tr w:rsidR="006529C2" w:rsidRPr="00424DEF" w14:paraId="4824CA00" w14:textId="77777777" w:rsidTr="00652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3D59299B" w14:textId="77777777" w:rsidR="006529C2" w:rsidRPr="00424DEF" w:rsidRDefault="006529C2" w:rsidP="00E94963"/>
        </w:tc>
        <w:tc>
          <w:tcPr>
            <w:tcW w:w="875" w:type="dxa"/>
          </w:tcPr>
          <w:p w14:paraId="209DFD59" w14:textId="77777777" w:rsidR="006529C2" w:rsidRPr="00424DEF" w:rsidRDefault="006529C2" w:rsidP="00E94963">
            <w:r w:rsidRPr="00424DEF">
              <w:t>QR-DEF-MNT-</w:t>
            </w:r>
            <w:r>
              <w:br/>
              <w:t>TEST-</w:t>
            </w:r>
            <w:r>
              <w:br/>
            </w:r>
            <w:r w:rsidRPr="00424DEF">
              <w:t>00</w:t>
            </w:r>
          </w:p>
        </w:tc>
        <w:tc>
          <w:tcPr>
            <w:tcW w:w="1542" w:type="dxa"/>
          </w:tcPr>
          <w:p w14:paraId="680CF13B" w14:textId="77777777" w:rsidR="006529C2" w:rsidRPr="00424DEF" w:rsidRDefault="006529C2" w:rsidP="00E94963">
            <w:r>
              <w:t>Default/</w:t>
            </w:r>
            <w:r>
              <w:br/>
              <w:t>Maintainability/</w:t>
            </w:r>
            <w:r>
              <w:br/>
            </w:r>
            <w:r w:rsidRPr="00424DEF">
              <w:t>ALM</w:t>
            </w:r>
          </w:p>
        </w:tc>
        <w:tc>
          <w:tcPr>
            <w:tcW w:w="1984" w:type="dxa"/>
          </w:tcPr>
          <w:p w14:paraId="538F6396" w14:textId="1D0A6F62" w:rsidR="006529C2" w:rsidRPr="00DC09B2" w:rsidRDefault="006529C2" w:rsidP="00E94963">
            <w:r w:rsidRPr="00DC09B2">
              <w:t xml:space="preserve">The </w:t>
            </w:r>
            <w:r>
              <w:t xml:space="preserve">technical </w:t>
            </w:r>
            <w:r w:rsidRPr="00DC09B2">
              <w:t xml:space="preserve">management of </w:t>
            </w:r>
            <w:r>
              <w:t>the</w:t>
            </w:r>
            <w:r w:rsidRPr="00DC09B2">
              <w:t xml:space="preserve"> delivery of </w:t>
            </w:r>
            <w:r w:rsidRPr="00DC09B2">
              <w:rPr>
                <w:rStyle w:val="BodyTextTermChar"/>
              </w:rPr>
              <w:t>‘</w:t>
            </w:r>
            <w:r w:rsidR="009349BB" w:rsidRPr="009349BB">
              <w:rPr>
                <w:rStyle w:val="BodyTextTermChar"/>
              </w:rPr>
              <w:t>Custom Code</w:t>
            </w:r>
            <w:r w:rsidRPr="00DC09B2">
              <w:rPr>
                <w:rStyle w:val="BodyTextTermChar"/>
              </w:rPr>
              <w:t>’</w:t>
            </w:r>
            <w:r w:rsidRPr="00DC09B2">
              <w:t xml:space="preserve"> </w:t>
            </w:r>
            <w:r w:rsidR="009349BB" w:rsidRPr="009349BB">
              <w:rPr>
                <w:rStyle w:val="BodyTextKeywordChar"/>
              </w:rPr>
              <w:t>MUST</w:t>
            </w:r>
            <w:r w:rsidRPr="00DC09B2">
              <w:t xml:space="preserve"> be managed and operated within ‘</w:t>
            </w:r>
            <w:r w:rsidR="009349BB" w:rsidRPr="009349BB">
              <w:rPr>
                <w:rStyle w:val="BodyTextTermChar"/>
              </w:rPr>
              <w:t>Organisation Managed</w:t>
            </w:r>
            <w:r w:rsidRPr="00DC09B2">
              <w:t xml:space="preserve">’ </w:t>
            </w:r>
            <w:r>
              <w:t>services</w:t>
            </w:r>
            <w:r w:rsidRPr="00DC09B2">
              <w:t>.</w:t>
            </w:r>
          </w:p>
        </w:tc>
        <w:tc>
          <w:tcPr>
            <w:tcW w:w="1985" w:type="dxa"/>
          </w:tcPr>
          <w:p w14:paraId="3EEC54B3" w14:textId="77777777" w:rsidR="006529C2" w:rsidRPr="00424DEF" w:rsidRDefault="006529C2" w:rsidP="00E94963">
            <w:r w:rsidRPr="00424DEF">
              <w:t xml:space="preserve">The organisation must be able to participate in the development and delivery of the service, </w:t>
            </w:r>
            <w:r>
              <w:t xml:space="preserve">to contribute, as well as learn how to participate in </w:t>
            </w:r>
            <w:r w:rsidRPr="00424DEF">
              <w:t>its Support, Operation and Maintenance.</w:t>
            </w:r>
          </w:p>
        </w:tc>
        <w:tc>
          <w:tcPr>
            <w:tcW w:w="1984" w:type="dxa"/>
          </w:tcPr>
          <w:p w14:paraId="0B7A1D63" w14:textId="77777777" w:rsidR="006529C2" w:rsidRPr="00424DEF" w:rsidRDefault="006529C2" w:rsidP="00E94963"/>
        </w:tc>
        <w:tc>
          <w:tcPr>
            <w:tcW w:w="1985" w:type="dxa"/>
          </w:tcPr>
          <w:p w14:paraId="66C627F1" w14:textId="77777777" w:rsidR="006529C2" w:rsidRPr="00424DEF" w:rsidRDefault="006529C2" w:rsidP="00E94963">
            <w:r>
              <w:t xml:space="preserve">Consider using an </w:t>
            </w:r>
            <w:r w:rsidRPr="00424DEF">
              <w:t>Application Lifecycle Management (ALM) suite</w:t>
            </w:r>
            <w:r>
              <w:t xml:space="preserve"> as they</w:t>
            </w:r>
            <w:r w:rsidRPr="00424DEF">
              <w:t xml:space="preserve"> decrease or even remove the complexity and cost </w:t>
            </w:r>
            <w:r>
              <w:t xml:space="preserve">and delays </w:t>
            </w:r>
            <w:r w:rsidRPr="00424DEF">
              <w:t xml:space="preserve">of integrating common development tools (Work Item Management and Kanban Boards, Code </w:t>
            </w:r>
            <w:proofErr w:type="gramStart"/>
            <w:r w:rsidRPr="00424DEF">
              <w:t>Repositories</w:t>
            </w:r>
            <w:proofErr w:type="gramEnd"/>
            <w:r w:rsidRPr="00424DEF">
              <w:t xml:space="preserve"> and automated deployment pipelines).</w:t>
            </w:r>
          </w:p>
        </w:tc>
        <w:tc>
          <w:tcPr>
            <w:tcW w:w="1984" w:type="dxa"/>
          </w:tcPr>
          <w:p w14:paraId="5AF7459B" w14:textId="77777777" w:rsidR="006529C2" w:rsidRPr="00424DEF" w:rsidRDefault="006529C2" w:rsidP="00E94963"/>
        </w:tc>
        <w:tc>
          <w:tcPr>
            <w:tcW w:w="1985" w:type="dxa"/>
          </w:tcPr>
          <w:p w14:paraId="5B362B37" w14:textId="77777777" w:rsidR="006529C2" w:rsidRPr="00424DEF" w:rsidRDefault="006529C2" w:rsidP="00E94963"/>
        </w:tc>
      </w:tr>
    </w:tbl>
    <w:p w14:paraId="388A3ABB" w14:textId="77777777" w:rsidR="006529C2" w:rsidRPr="00964431" w:rsidRDefault="006529C2" w:rsidP="00964431"/>
    <w:p w14:paraId="0878B867" w14:textId="77777777" w:rsidR="00074108" w:rsidRDefault="00074108" w:rsidP="00074108">
      <w:pPr>
        <w:pStyle w:val="Heading3"/>
      </w:pPr>
      <w:r w:rsidRPr="00AF4438">
        <w:t>Modularity</w:t>
      </w:r>
    </w:p>
    <w:p w14:paraId="16837E54" w14:textId="355FA5C4" w:rsidR="00964431" w:rsidRPr="00074108" w:rsidRDefault="00074108" w:rsidP="00710D88">
      <w:pPr>
        <w:pStyle w:val="BodyTextStatement"/>
      </w:pPr>
      <w:r w:rsidRPr="00074108">
        <w:t>ISO-25010 definition: the degree to which a solution is composed of discrete components such that a change to one has minimal impact on others.</w:t>
      </w:r>
    </w:p>
    <w:tbl>
      <w:tblPr>
        <w:tblStyle w:val="TINYBLUE"/>
        <w:tblW w:w="14596" w:type="dxa"/>
        <w:tblLayout w:type="fixed"/>
        <w:tblLook w:val="04A0" w:firstRow="1" w:lastRow="0" w:firstColumn="1" w:lastColumn="0" w:noHBand="0" w:noVBand="1"/>
      </w:tblPr>
      <w:tblGrid>
        <w:gridCol w:w="272"/>
        <w:gridCol w:w="875"/>
        <w:gridCol w:w="1542"/>
        <w:gridCol w:w="1984"/>
        <w:gridCol w:w="1985"/>
        <w:gridCol w:w="1984"/>
        <w:gridCol w:w="1985"/>
        <w:gridCol w:w="1984"/>
        <w:gridCol w:w="1985"/>
      </w:tblGrid>
      <w:tr w:rsidR="00074108" w14:paraId="1BD63B55" w14:textId="77777777" w:rsidTr="001639C2">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330AD2B9" w14:textId="77777777" w:rsidR="00074108" w:rsidRPr="00424DEF" w:rsidRDefault="00074108" w:rsidP="001639C2"/>
        </w:tc>
        <w:tc>
          <w:tcPr>
            <w:tcW w:w="875" w:type="dxa"/>
          </w:tcPr>
          <w:p w14:paraId="4142CECF" w14:textId="77777777" w:rsidR="00074108" w:rsidRPr="00424DEF" w:rsidRDefault="00074108" w:rsidP="001639C2">
            <w:r w:rsidRPr="00424DEF">
              <w:t>#</w:t>
            </w:r>
          </w:p>
        </w:tc>
        <w:tc>
          <w:tcPr>
            <w:tcW w:w="1542" w:type="dxa"/>
            <w:hideMark/>
          </w:tcPr>
          <w:p w14:paraId="3B04BF9B" w14:textId="77777777" w:rsidR="00074108" w:rsidRPr="00372CE0" w:rsidRDefault="00074108" w:rsidP="001639C2">
            <w:pPr>
              <w:spacing w:after="0"/>
            </w:pPr>
            <w:r w:rsidRPr="00372CE0">
              <w:t>ID</w:t>
            </w:r>
          </w:p>
        </w:tc>
        <w:tc>
          <w:tcPr>
            <w:tcW w:w="1984" w:type="dxa"/>
            <w:hideMark/>
          </w:tcPr>
          <w:p w14:paraId="40376012" w14:textId="77777777" w:rsidR="00074108" w:rsidRPr="00424DEF" w:rsidRDefault="00074108" w:rsidP="001639C2">
            <w:r w:rsidRPr="00424DEF">
              <w:t>Statement</w:t>
            </w:r>
          </w:p>
        </w:tc>
        <w:tc>
          <w:tcPr>
            <w:tcW w:w="1985" w:type="dxa"/>
            <w:hideMark/>
          </w:tcPr>
          <w:p w14:paraId="276D6650" w14:textId="77777777" w:rsidR="00074108" w:rsidRPr="00424DEF" w:rsidRDefault="00074108" w:rsidP="001639C2">
            <w:r w:rsidRPr="00424DEF">
              <w:t>Rationale</w:t>
            </w:r>
          </w:p>
        </w:tc>
        <w:tc>
          <w:tcPr>
            <w:tcW w:w="1984" w:type="dxa"/>
          </w:tcPr>
          <w:p w14:paraId="2AFAC163" w14:textId="77777777" w:rsidR="00074108" w:rsidRPr="00424DEF" w:rsidRDefault="00074108" w:rsidP="001639C2">
            <w:r w:rsidRPr="00424DEF">
              <w:t>Fit Criteria</w:t>
            </w:r>
          </w:p>
        </w:tc>
        <w:tc>
          <w:tcPr>
            <w:tcW w:w="1985" w:type="dxa"/>
          </w:tcPr>
          <w:p w14:paraId="70D9C0E3" w14:textId="77777777" w:rsidR="00074108" w:rsidRDefault="00074108" w:rsidP="001639C2">
            <w:r>
              <w:t>Details</w:t>
            </w:r>
          </w:p>
        </w:tc>
        <w:tc>
          <w:tcPr>
            <w:tcW w:w="1984" w:type="dxa"/>
          </w:tcPr>
          <w:p w14:paraId="6CC9C111" w14:textId="77777777" w:rsidR="00074108" w:rsidRPr="00424DEF" w:rsidRDefault="00074108" w:rsidP="001639C2">
            <w:r>
              <w:t>Response</w:t>
            </w:r>
          </w:p>
        </w:tc>
        <w:tc>
          <w:tcPr>
            <w:tcW w:w="1985" w:type="dxa"/>
          </w:tcPr>
          <w:p w14:paraId="1300AC14" w14:textId="77777777" w:rsidR="00074108" w:rsidRDefault="00074108" w:rsidP="001639C2">
            <w:r>
              <w:t>Analysis</w:t>
            </w:r>
          </w:p>
        </w:tc>
      </w:tr>
    </w:tbl>
    <w:p w14:paraId="0F6C0F4E" w14:textId="411F119C" w:rsidR="00EF5E84" w:rsidRDefault="00EF5E84" w:rsidP="00EF5E84">
      <w:pPr>
        <w:pStyle w:val="Note"/>
      </w:pPr>
      <w:r w:rsidRPr="00EF5E84">
        <w:t>Note:</w:t>
      </w:r>
      <w:r w:rsidRPr="00EF5E84">
        <w:br/>
        <w:t xml:space="preserve">This category is applicable to </w:t>
      </w:r>
      <w:r>
        <w:t>Custom</w:t>
      </w:r>
      <w:r w:rsidRPr="00EF5E84">
        <w:t xml:space="preserve"> services, and not SaaS services.</w:t>
      </w:r>
    </w:p>
    <w:p w14:paraId="04AEEAF9" w14:textId="3EAD9AB0" w:rsidR="00074108" w:rsidRPr="00AF4438" w:rsidRDefault="00905652" w:rsidP="00074108">
      <w:r>
        <w:lastRenderedPageBreak/>
        <w:t>Requirements: None</w:t>
      </w:r>
      <w:r w:rsidR="00074108">
        <w:t>.</w:t>
      </w:r>
    </w:p>
    <w:p w14:paraId="457903AF" w14:textId="77777777" w:rsidR="00074108" w:rsidRPr="00AF4438" w:rsidRDefault="00074108" w:rsidP="00074108">
      <w:pPr>
        <w:pStyle w:val="Heading3"/>
      </w:pPr>
      <w:r w:rsidRPr="00AF4438">
        <w:t>Reusability</w:t>
      </w:r>
    </w:p>
    <w:p w14:paraId="7AF6D7FE" w14:textId="03173A81" w:rsidR="00EF5E84" w:rsidRPr="00EF5E84" w:rsidRDefault="00074108" w:rsidP="00710D88">
      <w:pPr>
        <w:pStyle w:val="BodyTextStatement"/>
      </w:pPr>
      <w:r w:rsidRPr="00074108">
        <w:t>ISO-25010 definition: the degree to which an asset can be used in more than one system or reused to build other assets.</w:t>
      </w:r>
    </w:p>
    <w:tbl>
      <w:tblPr>
        <w:tblStyle w:val="TINYBLUE"/>
        <w:tblW w:w="14596" w:type="dxa"/>
        <w:tblLayout w:type="fixed"/>
        <w:tblLook w:val="04A0" w:firstRow="1" w:lastRow="0" w:firstColumn="1" w:lastColumn="0" w:noHBand="0" w:noVBand="1"/>
      </w:tblPr>
      <w:tblGrid>
        <w:gridCol w:w="272"/>
        <w:gridCol w:w="875"/>
        <w:gridCol w:w="1542"/>
        <w:gridCol w:w="1984"/>
        <w:gridCol w:w="1985"/>
        <w:gridCol w:w="1984"/>
        <w:gridCol w:w="1985"/>
        <w:gridCol w:w="1984"/>
        <w:gridCol w:w="1985"/>
      </w:tblGrid>
      <w:tr w:rsidR="00074108" w14:paraId="68563487" w14:textId="77777777" w:rsidTr="001639C2">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674C3FCE" w14:textId="77777777" w:rsidR="00074108" w:rsidRPr="00424DEF" w:rsidRDefault="00074108" w:rsidP="001639C2"/>
        </w:tc>
        <w:tc>
          <w:tcPr>
            <w:tcW w:w="875" w:type="dxa"/>
          </w:tcPr>
          <w:p w14:paraId="7338AB2F" w14:textId="77777777" w:rsidR="00074108" w:rsidRPr="00424DEF" w:rsidRDefault="00074108" w:rsidP="001639C2">
            <w:r w:rsidRPr="00424DEF">
              <w:t>#</w:t>
            </w:r>
          </w:p>
        </w:tc>
        <w:tc>
          <w:tcPr>
            <w:tcW w:w="1542" w:type="dxa"/>
            <w:hideMark/>
          </w:tcPr>
          <w:p w14:paraId="600C12BF" w14:textId="77777777" w:rsidR="00074108" w:rsidRPr="00372CE0" w:rsidRDefault="00074108" w:rsidP="001639C2">
            <w:pPr>
              <w:spacing w:after="0"/>
            </w:pPr>
            <w:r w:rsidRPr="00372CE0">
              <w:t>ID</w:t>
            </w:r>
          </w:p>
        </w:tc>
        <w:tc>
          <w:tcPr>
            <w:tcW w:w="1984" w:type="dxa"/>
            <w:hideMark/>
          </w:tcPr>
          <w:p w14:paraId="4A382026" w14:textId="77777777" w:rsidR="00074108" w:rsidRPr="00424DEF" w:rsidRDefault="00074108" w:rsidP="001639C2">
            <w:r w:rsidRPr="00424DEF">
              <w:t>Statement</w:t>
            </w:r>
          </w:p>
        </w:tc>
        <w:tc>
          <w:tcPr>
            <w:tcW w:w="1985" w:type="dxa"/>
            <w:hideMark/>
          </w:tcPr>
          <w:p w14:paraId="663627D2" w14:textId="77777777" w:rsidR="00074108" w:rsidRPr="00424DEF" w:rsidRDefault="00074108" w:rsidP="001639C2">
            <w:r w:rsidRPr="00424DEF">
              <w:t>Rationale</w:t>
            </w:r>
          </w:p>
        </w:tc>
        <w:tc>
          <w:tcPr>
            <w:tcW w:w="1984" w:type="dxa"/>
          </w:tcPr>
          <w:p w14:paraId="46A29135" w14:textId="77777777" w:rsidR="00074108" w:rsidRPr="00424DEF" w:rsidRDefault="00074108" w:rsidP="001639C2">
            <w:r w:rsidRPr="00424DEF">
              <w:t>Fit Criteria</w:t>
            </w:r>
          </w:p>
        </w:tc>
        <w:tc>
          <w:tcPr>
            <w:tcW w:w="1985" w:type="dxa"/>
          </w:tcPr>
          <w:p w14:paraId="65A98A00" w14:textId="77777777" w:rsidR="00074108" w:rsidRDefault="00074108" w:rsidP="001639C2">
            <w:r>
              <w:t>Details</w:t>
            </w:r>
          </w:p>
        </w:tc>
        <w:tc>
          <w:tcPr>
            <w:tcW w:w="1984" w:type="dxa"/>
          </w:tcPr>
          <w:p w14:paraId="3420037C" w14:textId="77777777" w:rsidR="00074108" w:rsidRPr="00424DEF" w:rsidRDefault="00074108" w:rsidP="001639C2">
            <w:r>
              <w:t>Response</w:t>
            </w:r>
          </w:p>
        </w:tc>
        <w:tc>
          <w:tcPr>
            <w:tcW w:w="1985" w:type="dxa"/>
          </w:tcPr>
          <w:p w14:paraId="4B326B96" w14:textId="77777777" w:rsidR="00074108" w:rsidRDefault="00074108" w:rsidP="001639C2">
            <w:r>
              <w:t>Analysis</w:t>
            </w:r>
          </w:p>
        </w:tc>
      </w:tr>
    </w:tbl>
    <w:p w14:paraId="579FAE1E" w14:textId="5FF36C9B" w:rsidR="00EF5E84" w:rsidRDefault="00EF5E84" w:rsidP="00EF5E84">
      <w:pPr>
        <w:pStyle w:val="Note"/>
      </w:pPr>
      <w:r w:rsidRPr="00EF5E84">
        <w:t>Note:</w:t>
      </w:r>
      <w:r w:rsidRPr="00EF5E84">
        <w:br/>
        <w:t>This category is applicable to Hosted services, and not SaaS services.</w:t>
      </w:r>
    </w:p>
    <w:p w14:paraId="4E2A137B" w14:textId="23E78992" w:rsidR="00074108" w:rsidRPr="00EF5E84" w:rsidRDefault="00EF5E84" w:rsidP="00EF5E84">
      <w:r w:rsidRPr="00EF5E84">
        <w:t>Requirements: None.</w:t>
      </w:r>
      <w:r w:rsidR="00905652" w:rsidRPr="00EF5E84">
        <w:tab/>
      </w:r>
    </w:p>
    <w:p w14:paraId="3F3A39DD" w14:textId="77777777" w:rsidR="00074108" w:rsidRDefault="00074108" w:rsidP="00074108">
      <w:pPr>
        <w:pStyle w:val="Heading3"/>
      </w:pPr>
      <w:r>
        <w:t>Analysability</w:t>
      </w:r>
    </w:p>
    <w:p w14:paraId="37CAA781" w14:textId="77777777" w:rsidR="00074108" w:rsidRPr="00074108" w:rsidRDefault="00074108" w:rsidP="00710D88">
      <w:pPr>
        <w:pStyle w:val="BodyTextStatement"/>
      </w:pPr>
      <w:r w:rsidRPr="00074108">
        <w:t>ISO-25010 definition: the degree of effectiveness and efficiency with which it is possible to assess the impact of a solution, a change, a failure, or determine what requires change.</w:t>
      </w:r>
    </w:p>
    <w:tbl>
      <w:tblPr>
        <w:tblStyle w:val="TINYBLUE"/>
        <w:tblW w:w="14596" w:type="dxa"/>
        <w:tblLayout w:type="fixed"/>
        <w:tblLook w:val="04A0" w:firstRow="1" w:lastRow="0" w:firstColumn="1" w:lastColumn="0" w:noHBand="0" w:noVBand="1"/>
      </w:tblPr>
      <w:tblGrid>
        <w:gridCol w:w="272"/>
        <w:gridCol w:w="7"/>
        <w:gridCol w:w="850"/>
        <w:gridCol w:w="18"/>
        <w:gridCol w:w="1542"/>
        <w:gridCol w:w="1984"/>
        <w:gridCol w:w="1985"/>
        <w:gridCol w:w="1984"/>
        <w:gridCol w:w="1985"/>
        <w:gridCol w:w="1984"/>
        <w:gridCol w:w="1985"/>
      </w:tblGrid>
      <w:tr w:rsidR="00074108" w:rsidRPr="00424DEF" w14:paraId="7D9B5087" w14:textId="77777777" w:rsidTr="001639C2">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7488DFFE" w14:textId="77777777" w:rsidR="00074108" w:rsidRPr="00424DEF" w:rsidRDefault="00074108" w:rsidP="001639C2">
            <w:bookmarkStart w:id="96" w:name="_Hlk155267237"/>
          </w:p>
        </w:tc>
        <w:tc>
          <w:tcPr>
            <w:tcW w:w="875" w:type="dxa"/>
            <w:gridSpan w:val="3"/>
          </w:tcPr>
          <w:p w14:paraId="42061533" w14:textId="77777777" w:rsidR="00074108" w:rsidRPr="00424DEF" w:rsidRDefault="00074108" w:rsidP="001639C2">
            <w:r w:rsidRPr="00424DEF">
              <w:t>#</w:t>
            </w:r>
          </w:p>
        </w:tc>
        <w:tc>
          <w:tcPr>
            <w:tcW w:w="1542" w:type="dxa"/>
            <w:hideMark/>
          </w:tcPr>
          <w:p w14:paraId="7E681E2A" w14:textId="77777777" w:rsidR="00074108" w:rsidRPr="00372CE0" w:rsidRDefault="00074108" w:rsidP="001639C2">
            <w:pPr>
              <w:spacing w:after="0"/>
            </w:pPr>
            <w:r w:rsidRPr="00372CE0">
              <w:t>ID</w:t>
            </w:r>
          </w:p>
        </w:tc>
        <w:tc>
          <w:tcPr>
            <w:tcW w:w="1984" w:type="dxa"/>
            <w:hideMark/>
          </w:tcPr>
          <w:p w14:paraId="7B5A2CE3" w14:textId="77777777" w:rsidR="00074108" w:rsidRPr="00424DEF" w:rsidRDefault="00074108" w:rsidP="001639C2">
            <w:r w:rsidRPr="00424DEF">
              <w:t>Statement</w:t>
            </w:r>
          </w:p>
        </w:tc>
        <w:tc>
          <w:tcPr>
            <w:tcW w:w="1985" w:type="dxa"/>
            <w:hideMark/>
          </w:tcPr>
          <w:p w14:paraId="4D78F594" w14:textId="77777777" w:rsidR="00074108" w:rsidRPr="00424DEF" w:rsidRDefault="00074108" w:rsidP="001639C2">
            <w:r w:rsidRPr="00424DEF">
              <w:t>Rationale</w:t>
            </w:r>
          </w:p>
        </w:tc>
        <w:tc>
          <w:tcPr>
            <w:tcW w:w="1984" w:type="dxa"/>
          </w:tcPr>
          <w:p w14:paraId="34720502" w14:textId="77777777" w:rsidR="00074108" w:rsidRPr="00424DEF" w:rsidRDefault="00074108" w:rsidP="001639C2">
            <w:r w:rsidRPr="00424DEF">
              <w:t>Fit Criteria</w:t>
            </w:r>
          </w:p>
        </w:tc>
        <w:tc>
          <w:tcPr>
            <w:tcW w:w="1985" w:type="dxa"/>
          </w:tcPr>
          <w:p w14:paraId="1536FA31" w14:textId="77777777" w:rsidR="00074108" w:rsidRDefault="00074108" w:rsidP="001639C2">
            <w:r>
              <w:t>Details</w:t>
            </w:r>
          </w:p>
        </w:tc>
        <w:tc>
          <w:tcPr>
            <w:tcW w:w="1984" w:type="dxa"/>
          </w:tcPr>
          <w:p w14:paraId="7928E2D1" w14:textId="77777777" w:rsidR="00074108" w:rsidRPr="00424DEF" w:rsidRDefault="00074108" w:rsidP="001639C2">
            <w:r>
              <w:t>Response</w:t>
            </w:r>
          </w:p>
        </w:tc>
        <w:tc>
          <w:tcPr>
            <w:tcW w:w="1985" w:type="dxa"/>
          </w:tcPr>
          <w:p w14:paraId="309274E5" w14:textId="77777777" w:rsidR="00074108" w:rsidRDefault="00074108" w:rsidP="001639C2">
            <w:r>
              <w:t>Analysis</w:t>
            </w:r>
          </w:p>
        </w:tc>
      </w:tr>
      <w:tr w:rsidR="000171A5" w:rsidRPr="00424DEF" w14:paraId="15A92BE9"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9" w:type="dxa"/>
            <w:gridSpan w:val="2"/>
          </w:tcPr>
          <w:p w14:paraId="16F675B2" w14:textId="77777777" w:rsidR="000171A5" w:rsidRPr="00CD412A" w:rsidRDefault="000171A5" w:rsidP="00E94963">
            <w:pPr>
              <w:rPr>
                <w:highlight w:val="yellow"/>
              </w:rPr>
            </w:pPr>
          </w:p>
        </w:tc>
        <w:tc>
          <w:tcPr>
            <w:tcW w:w="850" w:type="dxa"/>
          </w:tcPr>
          <w:p w14:paraId="080DEFFB" w14:textId="77777777" w:rsidR="000171A5" w:rsidRDefault="000171A5" w:rsidP="00E94963">
            <w:r>
              <w:t>QR-</w:t>
            </w:r>
            <w:r>
              <w:br/>
              <w:t>DEF-USA-</w:t>
            </w:r>
            <w:r>
              <w:br/>
              <w:t>UAE-</w:t>
            </w:r>
            <w:r>
              <w:br/>
              <w:t>01</w:t>
            </w:r>
            <w:r>
              <w:br/>
            </w:r>
          </w:p>
        </w:tc>
        <w:tc>
          <w:tcPr>
            <w:tcW w:w="1560" w:type="dxa"/>
            <w:gridSpan w:val="2"/>
          </w:tcPr>
          <w:p w14:paraId="19BC1A25" w14:textId="77777777" w:rsidR="000171A5" w:rsidRDefault="000171A5" w:rsidP="00E94963">
            <w:r>
              <w:t>Default/</w:t>
            </w:r>
            <w:r>
              <w:br/>
              <w:t>Usability/</w:t>
            </w:r>
            <w:r>
              <w:br/>
              <w:t>UPE/</w:t>
            </w:r>
            <w:r>
              <w:br/>
              <w:t>Notifications/</w:t>
            </w:r>
            <w:r>
              <w:br/>
              <w:t>Change</w:t>
            </w:r>
          </w:p>
        </w:tc>
        <w:tc>
          <w:tcPr>
            <w:tcW w:w="1984" w:type="dxa"/>
          </w:tcPr>
          <w:p w14:paraId="6043CC7D" w14:textId="72BEF59F" w:rsidR="000171A5" w:rsidRDefault="000171A5" w:rsidP="00E94963">
            <w:r>
              <w:t xml:space="preserve">Upcoming changes to the service that require </w:t>
            </w:r>
            <w:r w:rsidR="0046415C">
              <w:t xml:space="preserve">the service </w:t>
            </w:r>
            <w:r>
              <w:t xml:space="preserve">being </w:t>
            </w:r>
            <w:r w:rsidR="0046415C">
              <w:t>temporarily unavailable</w:t>
            </w:r>
            <w:r>
              <w:t xml:space="preserve"> </w:t>
            </w:r>
            <w:r w:rsidR="009349BB" w:rsidRPr="009349BB">
              <w:rPr>
                <w:rStyle w:val="BodyTextKeywordChar"/>
              </w:rPr>
              <w:t>MUST</w:t>
            </w:r>
            <w:r>
              <w:t xml:space="preserve"> be communicated to the users prior to the downtime.</w:t>
            </w:r>
          </w:p>
        </w:tc>
        <w:tc>
          <w:tcPr>
            <w:tcW w:w="1985" w:type="dxa"/>
          </w:tcPr>
          <w:p w14:paraId="2408C974" w14:textId="77777777" w:rsidR="000171A5" w:rsidRDefault="000171A5" w:rsidP="00E94963">
            <w:r>
              <w:t xml:space="preserve">To decrease avoidable support costs, Users should be to </w:t>
            </w:r>
            <w:proofErr w:type="gramStart"/>
            <w:r>
              <w:t>prepared</w:t>
            </w:r>
            <w:proofErr w:type="gramEnd"/>
            <w:r>
              <w:t xml:space="preserve"> for changes to the system.</w:t>
            </w:r>
          </w:p>
        </w:tc>
        <w:tc>
          <w:tcPr>
            <w:tcW w:w="1984" w:type="dxa"/>
          </w:tcPr>
          <w:p w14:paraId="2D1B92CF" w14:textId="58E90EAD" w:rsidR="000171A5" w:rsidRDefault="00DA03D6" w:rsidP="00E94963">
            <w:r>
              <w:t>Sighting:</w:t>
            </w:r>
            <w:r>
              <w:br/>
            </w:r>
            <w:r>
              <w:br/>
            </w:r>
            <w:r w:rsidR="000171A5">
              <w:t xml:space="preserve">Notifications </w:t>
            </w:r>
            <w:r>
              <w:t>should</w:t>
            </w:r>
            <w:r w:rsidR="000171A5">
              <w:t xml:space="preserve"> be displayed </w:t>
            </w:r>
            <w:r w:rsidR="000171A5" w:rsidRPr="006E2297">
              <w:rPr>
                <w:i/>
                <w:iCs/>
              </w:rPr>
              <w:t>within</w:t>
            </w:r>
            <w:r w:rsidR="000171A5">
              <w:t xml:space="preserve"> the system to all users</w:t>
            </w:r>
            <w:r>
              <w:t xml:space="preserve">, with the configurable option of the notification being transmitted via email to subscribed users. </w:t>
            </w:r>
          </w:p>
          <w:p w14:paraId="15DBE359" w14:textId="060551FE" w:rsidR="000171A5" w:rsidRDefault="00DA03D6" w:rsidP="00E94963">
            <w:r>
              <w:t>In-system n</w:t>
            </w:r>
            <w:r w:rsidR="000171A5">
              <w:t xml:space="preserve">otifications should be able to be removed once seen </w:t>
            </w:r>
            <w:r>
              <w:t xml:space="preserve">on a per-user basis </w:t>
            </w:r>
            <w:r w:rsidR="000171A5">
              <w:lastRenderedPageBreak/>
              <w:t>(i.e., not remain a permanent distracting banner message).</w:t>
            </w:r>
          </w:p>
          <w:p w14:paraId="2FAD8E85" w14:textId="77777777" w:rsidR="000171A5" w:rsidRDefault="000171A5" w:rsidP="00E94963">
            <w:r>
              <w:t>System Operators and/or Maintainer specialists Roles can be configured to have the Permission required to post a notification.</w:t>
            </w:r>
          </w:p>
          <w:p w14:paraId="30415F35" w14:textId="77777777" w:rsidR="000171A5" w:rsidRDefault="000171A5" w:rsidP="00E94963">
            <w:r>
              <w:t xml:space="preserve">When a system is taken offline, the system should redirect to a Status page describing why the service is not available, and when it is expected to </w:t>
            </w:r>
            <w:proofErr w:type="gramStart"/>
            <w:r>
              <w:t>re-established</w:t>
            </w:r>
            <w:proofErr w:type="gramEnd"/>
            <w:r>
              <w:t>.</w:t>
            </w:r>
          </w:p>
        </w:tc>
        <w:tc>
          <w:tcPr>
            <w:tcW w:w="1985" w:type="dxa"/>
          </w:tcPr>
          <w:p w14:paraId="56EE3464" w14:textId="6BE61BA0" w:rsidR="000171A5" w:rsidRDefault="0046415C" w:rsidP="00E94963">
            <w:r>
              <w:lastRenderedPageBreak/>
              <w:t>Note:</w:t>
            </w:r>
            <w:r>
              <w:br/>
              <w:t>This may be a Transitional Requirement</w:t>
            </w:r>
            <w:r w:rsidR="00DA03D6">
              <w:t>.</w:t>
            </w:r>
          </w:p>
        </w:tc>
        <w:tc>
          <w:tcPr>
            <w:tcW w:w="1984" w:type="dxa"/>
          </w:tcPr>
          <w:p w14:paraId="0B5CCCC1" w14:textId="77777777" w:rsidR="000171A5" w:rsidRDefault="000171A5" w:rsidP="00E94963"/>
        </w:tc>
        <w:tc>
          <w:tcPr>
            <w:tcW w:w="1985" w:type="dxa"/>
          </w:tcPr>
          <w:p w14:paraId="0227B539" w14:textId="7438CFB9" w:rsidR="000171A5" w:rsidRDefault="00DA03D6" w:rsidP="00E94963">
            <w:r>
              <w:t>Is the notification in-system?</w:t>
            </w:r>
          </w:p>
          <w:p w14:paraId="2C56BBF6" w14:textId="378F4217" w:rsidR="00DA03D6" w:rsidRDefault="00DA03D6" w:rsidP="00E94963">
            <w:r>
              <w:t>Is the notification also sent externally to the system?</w:t>
            </w:r>
          </w:p>
          <w:p w14:paraId="27CD28BB" w14:textId="77777777" w:rsidR="000171A5" w:rsidRDefault="000171A5" w:rsidP="00E94963">
            <w:r>
              <w:t xml:space="preserve">Using a webpage to list changes done in the past and upcoming changes in the future. </w:t>
            </w:r>
          </w:p>
          <w:p w14:paraId="04A05352" w14:textId="77777777" w:rsidR="000171A5" w:rsidRPr="00424DEF" w:rsidRDefault="000171A5" w:rsidP="00E94963"/>
        </w:tc>
      </w:tr>
      <w:tr w:rsidR="00951690" w:rsidRPr="00424DEF" w14:paraId="13601FB5"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6C730851" w14:textId="77777777" w:rsidR="00951690" w:rsidRPr="00424DEF" w:rsidRDefault="00951690" w:rsidP="001639C2"/>
        </w:tc>
        <w:tc>
          <w:tcPr>
            <w:tcW w:w="875" w:type="dxa"/>
            <w:gridSpan w:val="3"/>
          </w:tcPr>
          <w:p w14:paraId="1412FA2C" w14:textId="64FDBBD3" w:rsidR="00951690" w:rsidRPr="00424DEF" w:rsidRDefault="00951690" w:rsidP="001639C2">
            <w:r>
              <w:t>QR-DEF-MAIN-ANAL-</w:t>
            </w:r>
            <w:r>
              <w:br/>
              <w:t>00</w:t>
            </w:r>
          </w:p>
        </w:tc>
        <w:tc>
          <w:tcPr>
            <w:tcW w:w="1542" w:type="dxa"/>
          </w:tcPr>
          <w:p w14:paraId="37142F72" w14:textId="352AF5AB" w:rsidR="00951690" w:rsidRDefault="00951690" w:rsidP="001639C2">
            <w:r>
              <w:t>Default/</w:t>
            </w:r>
            <w:r>
              <w:br/>
              <w:t>Maintainability/Analysability/</w:t>
            </w:r>
            <w:r>
              <w:br/>
              <w:t>Status Page</w:t>
            </w:r>
          </w:p>
        </w:tc>
        <w:tc>
          <w:tcPr>
            <w:tcW w:w="1984" w:type="dxa"/>
          </w:tcPr>
          <w:p w14:paraId="1C6CEA81" w14:textId="4D0FD557" w:rsidR="00951690" w:rsidRPr="00424DEF" w:rsidRDefault="0046415C" w:rsidP="001639C2">
            <w:r>
              <w:t xml:space="preserve">When </w:t>
            </w:r>
            <w:r w:rsidR="00E45CBA">
              <w:t xml:space="preserve">the service is </w:t>
            </w:r>
            <w:r>
              <w:t xml:space="preserve">intentionally </w:t>
            </w:r>
            <w:r w:rsidR="00E45CBA">
              <w:t xml:space="preserve">made </w:t>
            </w:r>
            <w:r>
              <w:t xml:space="preserve">unavailable the </w:t>
            </w:r>
            <w:r w:rsidR="00951690">
              <w:t xml:space="preserve">solution </w:t>
            </w:r>
            <w:r w:rsidR="009349BB" w:rsidRPr="009349BB">
              <w:rPr>
                <w:rStyle w:val="BodyTextKeywordChar"/>
              </w:rPr>
              <w:t>MUST</w:t>
            </w:r>
            <w:r w:rsidR="00951690">
              <w:t xml:space="preserve"> </w:t>
            </w:r>
            <w:r w:rsidR="00E45CBA">
              <w:t xml:space="preserve">instead </w:t>
            </w:r>
            <w:r w:rsidR="00951690">
              <w:t>redirect users to a temporary status page.</w:t>
            </w:r>
          </w:p>
        </w:tc>
        <w:tc>
          <w:tcPr>
            <w:tcW w:w="1985" w:type="dxa"/>
          </w:tcPr>
          <w:p w14:paraId="196D1249" w14:textId="73F0227F" w:rsidR="00951690" w:rsidRPr="00424DEF" w:rsidRDefault="00951690" w:rsidP="001639C2">
            <w:r>
              <w:t xml:space="preserve">Let users know why a service is not available, and when to expect it </w:t>
            </w:r>
            <w:proofErr w:type="gramStart"/>
            <w:r>
              <w:t>being</w:t>
            </w:r>
            <w:proofErr w:type="gramEnd"/>
            <w:r>
              <w:t xml:space="preserve"> restored.</w:t>
            </w:r>
          </w:p>
        </w:tc>
        <w:tc>
          <w:tcPr>
            <w:tcW w:w="1984" w:type="dxa"/>
          </w:tcPr>
          <w:p w14:paraId="315809A6" w14:textId="6B82FA80" w:rsidR="00951690" w:rsidRDefault="00E45CBA" w:rsidP="001639C2">
            <w:r>
              <w:t>Sighted:</w:t>
            </w:r>
            <w:r>
              <w:br/>
            </w:r>
            <w:r>
              <w:br/>
            </w:r>
            <w:r w:rsidR="00951690">
              <w:t xml:space="preserve">When the service is </w:t>
            </w:r>
            <w:r>
              <w:t xml:space="preserve">intentionally </w:t>
            </w:r>
            <w:r w:rsidR="0046415C">
              <w:t>made unavailable</w:t>
            </w:r>
            <w:r w:rsidR="00951690">
              <w:t xml:space="preserve"> a replacement status page is shown in its place.</w:t>
            </w:r>
          </w:p>
          <w:p w14:paraId="771122D7" w14:textId="46252591" w:rsidR="00E45CBA" w:rsidRDefault="00E45CBA" w:rsidP="001639C2">
            <w:r>
              <w:t>The sighted status page lists the reasons Why the service is not available.</w:t>
            </w:r>
          </w:p>
          <w:p w14:paraId="08632F93" w14:textId="316B9E6A" w:rsidR="00E45CBA" w:rsidRPr="00424DEF" w:rsidRDefault="00E45CBA" w:rsidP="001639C2">
            <w:r>
              <w:lastRenderedPageBreak/>
              <w:t xml:space="preserve">The </w:t>
            </w:r>
            <w:r>
              <w:t xml:space="preserve">sighted </w:t>
            </w:r>
            <w:r>
              <w:t>service page states When service is expected to be returned.</w:t>
            </w:r>
          </w:p>
        </w:tc>
        <w:tc>
          <w:tcPr>
            <w:tcW w:w="1985" w:type="dxa"/>
          </w:tcPr>
          <w:p w14:paraId="2E277D9B" w14:textId="2689768F" w:rsidR="00DA03D6" w:rsidRDefault="00E45CBA" w:rsidP="001639C2">
            <w:r>
              <w:lastRenderedPageBreak/>
              <w:br/>
            </w:r>
          </w:p>
          <w:p w14:paraId="6024BE97" w14:textId="3BF00BB4" w:rsidR="00951690" w:rsidRPr="00424DEF" w:rsidRDefault="00E45CBA" w:rsidP="001639C2">
            <w:r>
              <w:br/>
            </w:r>
          </w:p>
        </w:tc>
        <w:tc>
          <w:tcPr>
            <w:tcW w:w="1984" w:type="dxa"/>
          </w:tcPr>
          <w:p w14:paraId="7CB09CCA" w14:textId="77777777" w:rsidR="00951690" w:rsidRPr="00424DEF" w:rsidRDefault="00951690" w:rsidP="001639C2"/>
        </w:tc>
        <w:tc>
          <w:tcPr>
            <w:tcW w:w="1985" w:type="dxa"/>
          </w:tcPr>
          <w:p w14:paraId="737D57B6" w14:textId="77777777" w:rsidR="00DA03D6" w:rsidRDefault="00DA03D6" w:rsidP="001639C2">
            <w:r>
              <w:t>Is the text of status page template based?</w:t>
            </w:r>
          </w:p>
          <w:p w14:paraId="23996FD6" w14:textId="1CC60367" w:rsidR="00951690" w:rsidRDefault="00DA03D6" w:rsidP="001639C2">
            <w:r>
              <w:t>Is the template text of the status page editable?</w:t>
            </w:r>
          </w:p>
          <w:p w14:paraId="644CA89F" w14:textId="60E7915F" w:rsidR="00DA03D6" w:rsidRDefault="00DA03D6" w:rsidP="001639C2">
            <w:r>
              <w:t>Can changes be deployed without taking down the system?</w:t>
            </w:r>
          </w:p>
          <w:p w14:paraId="1E7BEDD7" w14:textId="008258E8" w:rsidR="00DA03D6" w:rsidRPr="00424DEF" w:rsidRDefault="00DA03D6" w:rsidP="001639C2"/>
        </w:tc>
      </w:tr>
      <w:bookmarkEnd w:id="96"/>
      <w:tr w:rsidR="00074108" w:rsidRPr="00424DEF" w14:paraId="17C0DF36"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4A6D34FE" w14:textId="77777777" w:rsidR="00074108" w:rsidRPr="00424DEF" w:rsidRDefault="00074108" w:rsidP="001639C2"/>
        </w:tc>
        <w:tc>
          <w:tcPr>
            <w:tcW w:w="875" w:type="dxa"/>
            <w:gridSpan w:val="3"/>
          </w:tcPr>
          <w:p w14:paraId="5A96C81E" w14:textId="77777777" w:rsidR="00074108" w:rsidRPr="00424DEF" w:rsidRDefault="00074108" w:rsidP="001639C2">
            <w:r w:rsidRPr="00424DEF">
              <w:t>QR-DEF-MNT-</w:t>
            </w:r>
            <w:r>
              <w:br/>
            </w:r>
            <w:r w:rsidRPr="00424DEF">
              <w:t>00</w:t>
            </w:r>
          </w:p>
        </w:tc>
        <w:tc>
          <w:tcPr>
            <w:tcW w:w="1542" w:type="dxa"/>
            <w:hideMark/>
          </w:tcPr>
          <w:p w14:paraId="65880A8D" w14:textId="77777777" w:rsidR="00074108" w:rsidRPr="00424DEF" w:rsidRDefault="00074108" w:rsidP="001639C2">
            <w:r>
              <w:t>Default/</w:t>
            </w:r>
            <w:r>
              <w:br/>
              <w:t>Maintainability/</w:t>
            </w:r>
            <w:r>
              <w:br/>
              <w:t>Analysability/</w:t>
            </w:r>
            <w:r>
              <w:br/>
            </w:r>
            <w:r w:rsidRPr="00424DEF">
              <w:t>Reportability/</w:t>
            </w:r>
            <w:r>
              <w:br/>
            </w:r>
            <w:r w:rsidRPr="00424DEF">
              <w:t>Alerting</w:t>
            </w:r>
          </w:p>
        </w:tc>
        <w:tc>
          <w:tcPr>
            <w:tcW w:w="1984" w:type="dxa"/>
            <w:hideMark/>
          </w:tcPr>
          <w:p w14:paraId="2F09B364" w14:textId="693576D7" w:rsidR="00074108" w:rsidRPr="00424DEF" w:rsidRDefault="008E5039" w:rsidP="001639C2">
            <w:r>
              <w:t>Services</w:t>
            </w:r>
            <w:r w:rsidR="00074108" w:rsidRPr="00424DEF">
              <w:t xml:space="preserve"> </w:t>
            </w:r>
            <w:r w:rsidR="009349BB" w:rsidRPr="009349BB">
              <w:rPr>
                <w:rStyle w:val="BodyTextKeywordChar"/>
              </w:rPr>
              <w:t>SHOULD</w:t>
            </w:r>
            <w:r w:rsidR="00074108" w:rsidRPr="00424DEF">
              <w:t xml:space="preserve"> be capable of alerting subscribed stakeholders of atypical/abnormal activity that warrants investigation.</w:t>
            </w:r>
          </w:p>
        </w:tc>
        <w:tc>
          <w:tcPr>
            <w:tcW w:w="1985" w:type="dxa"/>
            <w:hideMark/>
          </w:tcPr>
          <w:p w14:paraId="2233D9F3" w14:textId="77777777" w:rsidR="00074108" w:rsidRPr="00424DEF" w:rsidRDefault="00074108" w:rsidP="001639C2">
            <w:r w:rsidRPr="00424DEF">
              <w:t>Abnormal/atypical activity should be flagged for review by the appropriate user.</w:t>
            </w:r>
          </w:p>
        </w:tc>
        <w:tc>
          <w:tcPr>
            <w:tcW w:w="1984" w:type="dxa"/>
          </w:tcPr>
          <w:p w14:paraId="3A3CF1DB" w14:textId="77777777" w:rsidR="00074108" w:rsidRPr="00424DEF" w:rsidRDefault="00074108" w:rsidP="001639C2"/>
        </w:tc>
        <w:tc>
          <w:tcPr>
            <w:tcW w:w="1985" w:type="dxa"/>
          </w:tcPr>
          <w:p w14:paraId="4F172956" w14:textId="49BA96BD" w:rsidR="00074108" w:rsidRPr="00424DEF" w:rsidRDefault="008E5039" w:rsidP="001639C2">
            <w:r>
              <w:t>Services</w:t>
            </w:r>
            <w:r w:rsidR="00074108" w:rsidRPr="00424DEF">
              <w:t xml:space="preserve"> analyses activity for atypical activity and can alert subscribed stakeholders.</w:t>
            </w:r>
          </w:p>
          <w:p w14:paraId="4699ACB9" w14:textId="77777777" w:rsidR="00074108" w:rsidRPr="00424DEF" w:rsidRDefault="00074108" w:rsidP="001639C2">
            <w:r w:rsidRPr="00424DEF">
              <w:t>Performance issues</w:t>
            </w:r>
          </w:p>
          <w:p w14:paraId="1083FEF1" w14:textId="77777777" w:rsidR="00074108" w:rsidRPr="00424DEF" w:rsidRDefault="00074108" w:rsidP="001639C2">
            <w:r w:rsidRPr="00424DEF">
              <w:t>Security issues</w:t>
            </w:r>
          </w:p>
          <w:p w14:paraId="32D80CD6" w14:textId="77777777" w:rsidR="00074108" w:rsidRPr="00424DEF" w:rsidRDefault="00074108" w:rsidP="001639C2">
            <w:r w:rsidRPr="00424DEF">
              <w:t>Abnormal Behaviour issues</w:t>
            </w:r>
          </w:p>
          <w:p w14:paraId="25714ACE" w14:textId="77777777" w:rsidR="00074108" w:rsidRDefault="00074108" w:rsidP="001639C2">
            <w:r w:rsidRPr="00424DEF">
              <w:t>Errors</w:t>
            </w:r>
          </w:p>
          <w:p w14:paraId="064F8B3E" w14:textId="77777777" w:rsidR="00074108" w:rsidRPr="00424DEF" w:rsidRDefault="00074108" w:rsidP="001639C2">
            <w:r>
              <w:t>3</w:t>
            </w:r>
            <w:r w:rsidRPr="002F20A9">
              <w:rPr>
                <w:vertAlign w:val="superscript"/>
              </w:rPr>
              <w:t>rd</w:t>
            </w:r>
            <w:r>
              <w:t xml:space="preserve"> party solutions may be used (</w:t>
            </w:r>
            <w:proofErr w:type="spellStart"/>
            <w:r>
              <w:t>eg</w:t>
            </w:r>
            <w:proofErr w:type="spellEnd"/>
            <w:r>
              <w:t>: WAF).</w:t>
            </w:r>
          </w:p>
        </w:tc>
        <w:tc>
          <w:tcPr>
            <w:tcW w:w="1984" w:type="dxa"/>
          </w:tcPr>
          <w:p w14:paraId="349D8B29" w14:textId="77777777" w:rsidR="00074108" w:rsidRPr="00424DEF" w:rsidRDefault="00074108" w:rsidP="001639C2"/>
        </w:tc>
        <w:tc>
          <w:tcPr>
            <w:tcW w:w="1985" w:type="dxa"/>
          </w:tcPr>
          <w:p w14:paraId="1AF0823B" w14:textId="77777777" w:rsidR="00074108" w:rsidRPr="00424DEF" w:rsidRDefault="00074108" w:rsidP="001639C2"/>
        </w:tc>
      </w:tr>
      <w:tr w:rsidR="00074108" w:rsidRPr="00424DEF" w14:paraId="0A12E906" w14:textId="77777777" w:rsidTr="001639C2">
        <w:trPr>
          <w:cnfStyle w:val="000000010000" w:firstRow="0" w:lastRow="0" w:firstColumn="0" w:lastColumn="0" w:oddVBand="0" w:evenVBand="0" w:oddHBand="0" w:evenHBand="1" w:firstRowFirstColumn="0" w:firstRowLastColumn="0" w:lastRowFirstColumn="0" w:lastRowLastColumn="0"/>
          <w:trHeight w:val="6308"/>
        </w:trPr>
        <w:tc>
          <w:tcPr>
            <w:tcW w:w="272" w:type="dxa"/>
          </w:tcPr>
          <w:p w14:paraId="5D3FE2EC" w14:textId="77777777" w:rsidR="00074108" w:rsidRPr="00424DEF" w:rsidRDefault="00074108" w:rsidP="001639C2">
            <w:bookmarkStart w:id="97" w:name="_Hlk149399942"/>
          </w:p>
        </w:tc>
        <w:tc>
          <w:tcPr>
            <w:tcW w:w="875" w:type="dxa"/>
            <w:gridSpan w:val="3"/>
          </w:tcPr>
          <w:p w14:paraId="76F15C6F" w14:textId="77777777" w:rsidR="00074108" w:rsidRPr="00424DEF" w:rsidRDefault="00074108" w:rsidP="001639C2">
            <w:r w:rsidRPr="00424DEF">
              <w:t>QR-DEF-MNT-</w:t>
            </w:r>
            <w:r>
              <w:br/>
            </w:r>
            <w:r w:rsidRPr="00424DEF">
              <w:t>00</w:t>
            </w:r>
          </w:p>
        </w:tc>
        <w:tc>
          <w:tcPr>
            <w:tcW w:w="1542" w:type="dxa"/>
          </w:tcPr>
          <w:p w14:paraId="24741353" w14:textId="77777777" w:rsidR="00074108" w:rsidRPr="00424DEF" w:rsidRDefault="00074108" w:rsidP="001639C2">
            <w:r>
              <w:t>Default/</w:t>
            </w:r>
            <w:r>
              <w:br/>
              <w:t>Maintainability/</w:t>
            </w:r>
            <w:r>
              <w:br/>
              <w:t>Analysability/</w:t>
            </w:r>
            <w:r>
              <w:br/>
            </w:r>
            <w:r w:rsidRPr="00DA6A79">
              <w:rPr>
                <w:bCs/>
                <w:lang w:eastAsia="en-NZ"/>
              </w:rPr>
              <w:t>Reportability/</w:t>
            </w:r>
            <w:r>
              <w:rPr>
                <w:b/>
                <w:lang w:eastAsia="en-NZ"/>
              </w:rPr>
              <w:t xml:space="preserve"> </w:t>
            </w:r>
            <w:proofErr w:type="spellStart"/>
            <w:r w:rsidRPr="00DA6A79">
              <w:rPr>
                <w:bCs/>
                <w:lang w:eastAsia="en-NZ"/>
              </w:rPr>
              <w:t>Queryable</w:t>
            </w:r>
            <w:proofErr w:type="spellEnd"/>
            <w:r w:rsidRPr="00E54FCD">
              <w:rPr>
                <w:b/>
                <w:lang w:eastAsia="en-NZ"/>
              </w:rPr>
              <w:t xml:space="preserve"> Reports</w:t>
            </w:r>
          </w:p>
        </w:tc>
        <w:tc>
          <w:tcPr>
            <w:tcW w:w="1984" w:type="dxa"/>
          </w:tcPr>
          <w:p w14:paraId="14161A84" w14:textId="665CCCCD" w:rsidR="00074108" w:rsidRDefault="00074108" w:rsidP="001639C2">
            <w:pPr>
              <w:rPr>
                <w:lang w:eastAsia="en-NZ"/>
              </w:rPr>
            </w:pPr>
            <w:r>
              <w:rPr>
                <w:lang w:eastAsia="en-NZ"/>
              </w:rPr>
              <w:t xml:space="preserve">Services </w:t>
            </w:r>
            <w:r w:rsidR="009349BB" w:rsidRPr="009349BB">
              <w:rPr>
                <w:rStyle w:val="BodyTextKeywordChar"/>
              </w:rPr>
              <w:t>MUST</w:t>
            </w:r>
            <w:r w:rsidRPr="00B46EA6">
              <w:rPr>
                <w:lang w:eastAsia="en-NZ"/>
              </w:rPr>
              <w:t xml:space="preserve"> be capable of developing user refined </w:t>
            </w:r>
            <w:proofErr w:type="spellStart"/>
            <w:r>
              <w:rPr>
                <w:lang w:eastAsia="en-NZ"/>
              </w:rPr>
              <w:t>queryable</w:t>
            </w:r>
            <w:proofErr w:type="spellEnd"/>
            <w:r>
              <w:rPr>
                <w:lang w:eastAsia="en-NZ"/>
              </w:rPr>
              <w:t xml:space="preserve"> paged &amp; </w:t>
            </w:r>
            <w:r w:rsidRPr="00B46EA6">
              <w:rPr>
                <w:lang w:eastAsia="en-NZ"/>
              </w:rPr>
              <w:t xml:space="preserve">filtered Reports on Diagnostics, Errors, Sessions, </w:t>
            </w:r>
            <w:r>
              <w:rPr>
                <w:lang w:eastAsia="en-NZ"/>
              </w:rPr>
              <w:t xml:space="preserve">Operations, </w:t>
            </w:r>
            <w:r w:rsidRPr="00B46EA6">
              <w:rPr>
                <w:lang w:eastAsia="en-NZ"/>
              </w:rPr>
              <w:t xml:space="preserve">Users, Groups, </w:t>
            </w:r>
            <w:r>
              <w:rPr>
                <w:lang w:eastAsia="en-NZ"/>
              </w:rPr>
              <w:t xml:space="preserve">Role Allocations, Permission Allocation, </w:t>
            </w:r>
            <w:r w:rsidRPr="00B46EA6">
              <w:rPr>
                <w:lang w:eastAsia="en-NZ"/>
              </w:rPr>
              <w:t>User submitted Resources, User submitted Resource Usage, System Resource usage (CPU) and System Responses.</w:t>
            </w:r>
          </w:p>
          <w:p w14:paraId="2F03F8BF" w14:textId="77777777" w:rsidR="00074108" w:rsidRPr="00424DEF" w:rsidRDefault="00074108" w:rsidP="001639C2">
            <w:r>
              <w:rPr>
                <w:lang w:eastAsia="en-NZ"/>
              </w:rPr>
              <w:t>3</w:t>
            </w:r>
            <w:r w:rsidRPr="00593301">
              <w:rPr>
                <w:vertAlign w:val="superscript"/>
                <w:lang w:eastAsia="en-NZ"/>
              </w:rPr>
              <w:t>rd</w:t>
            </w:r>
            <w:r>
              <w:rPr>
                <w:lang w:eastAsia="en-NZ"/>
              </w:rPr>
              <w:t xml:space="preserve"> party analysis and reporting services may use a duplicate read-only reporting database.</w:t>
            </w:r>
          </w:p>
        </w:tc>
        <w:tc>
          <w:tcPr>
            <w:tcW w:w="1985" w:type="dxa"/>
          </w:tcPr>
          <w:p w14:paraId="466A731B" w14:textId="77777777" w:rsidR="00074108" w:rsidRDefault="00074108" w:rsidP="001639C2">
            <w:pPr>
              <w:rPr>
                <w:lang w:eastAsia="en-NZ"/>
              </w:rPr>
            </w:pPr>
            <w:r>
              <w:rPr>
                <w:lang w:eastAsia="en-NZ"/>
              </w:rPr>
              <w:t xml:space="preserve">Decisions as to how to spend resources are aided by reports demonstrating current conditions. </w:t>
            </w:r>
          </w:p>
          <w:p w14:paraId="7CCEA3BA" w14:textId="77777777" w:rsidR="00074108" w:rsidRPr="00424DEF" w:rsidRDefault="00074108" w:rsidP="001639C2">
            <w:r>
              <w:rPr>
                <w:lang w:eastAsia="en-NZ"/>
              </w:rPr>
              <w:t>Decisions are often done by governance boards whose members do not access the system, or its views (refer to a requirement defined elsewhere in this catalogue, defining that reports must be printable).</w:t>
            </w:r>
          </w:p>
        </w:tc>
        <w:tc>
          <w:tcPr>
            <w:tcW w:w="1984" w:type="dxa"/>
          </w:tcPr>
          <w:p w14:paraId="1E6C1D5E" w14:textId="77777777" w:rsidR="00074108" w:rsidRPr="00424DEF" w:rsidRDefault="00074108" w:rsidP="001639C2"/>
        </w:tc>
        <w:tc>
          <w:tcPr>
            <w:tcW w:w="1985" w:type="dxa"/>
          </w:tcPr>
          <w:p w14:paraId="34AF704C" w14:textId="77777777" w:rsidR="00074108" w:rsidRPr="00424DEF" w:rsidRDefault="00074108" w:rsidP="001639C2"/>
        </w:tc>
        <w:tc>
          <w:tcPr>
            <w:tcW w:w="1984" w:type="dxa"/>
          </w:tcPr>
          <w:p w14:paraId="4973E295" w14:textId="77777777" w:rsidR="00074108" w:rsidRPr="00424DEF" w:rsidRDefault="00074108" w:rsidP="001639C2"/>
        </w:tc>
        <w:tc>
          <w:tcPr>
            <w:tcW w:w="1985" w:type="dxa"/>
          </w:tcPr>
          <w:p w14:paraId="7DC85933" w14:textId="77777777" w:rsidR="00074108" w:rsidRPr="00424DEF" w:rsidRDefault="00074108" w:rsidP="001639C2"/>
        </w:tc>
      </w:tr>
    </w:tbl>
    <w:p w14:paraId="12824973" w14:textId="77777777" w:rsidR="00074108" w:rsidRDefault="00074108" w:rsidP="00074108"/>
    <w:p w14:paraId="2B487215" w14:textId="77777777" w:rsidR="00074108" w:rsidRDefault="00074108" w:rsidP="00074108">
      <w:pPr>
        <w:pStyle w:val="Heading3"/>
      </w:pPr>
      <w:r>
        <w:t>Modifiability</w:t>
      </w:r>
    </w:p>
    <w:p w14:paraId="154D570A" w14:textId="77777777" w:rsidR="00074108" w:rsidRPr="00074108" w:rsidRDefault="00074108" w:rsidP="00710D88">
      <w:pPr>
        <w:pStyle w:val="BodyTextStatement"/>
      </w:pPr>
      <w:r w:rsidRPr="00074108">
        <w:t>ISO-25010 definition: the degree to which a solution can be effectively and efficiently modified without introducing defects or degrading operational quality.</w:t>
      </w:r>
    </w:p>
    <w:bookmarkEnd w:id="97"/>
    <w:tbl>
      <w:tblPr>
        <w:tblStyle w:val="TINYBLUE"/>
        <w:tblW w:w="16581" w:type="dxa"/>
        <w:tblLayout w:type="fixed"/>
        <w:tblLook w:val="04A0" w:firstRow="1" w:lastRow="0" w:firstColumn="1" w:lastColumn="0" w:noHBand="0" w:noVBand="1"/>
      </w:tblPr>
      <w:tblGrid>
        <w:gridCol w:w="272"/>
        <w:gridCol w:w="7"/>
        <w:gridCol w:w="850"/>
        <w:gridCol w:w="18"/>
        <w:gridCol w:w="1542"/>
        <w:gridCol w:w="1984"/>
        <w:gridCol w:w="1985"/>
        <w:gridCol w:w="1984"/>
        <w:gridCol w:w="1985"/>
        <w:gridCol w:w="1984"/>
        <w:gridCol w:w="1985"/>
        <w:gridCol w:w="1985"/>
      </w:tblGrid>
      <w:tr w:rsidR="00074108" w14:paraId="5068ED8B" w14:textId="77777777" w:rsidTr="00A81AB0">
        <w:trPr>
          <w:gridAfter w:val="1"/>
          <w:cnfStyle w:val="100000000000" w:firstRow="1" w:lastRow="0" w:firstColumn="0" w:lastColumn="0" w:oddVBand="0" w:evenVBand="0" w:oddHBand="0" w:evenHBand="0" w:firstRowFirstColumn="0" w:firstRowLastColumn="0" w:lastRowFirstColumn="0" w:lastRowLastColumn="0"/>
          <w:wAfter w:w="1985" w:type="dxa"/>
          <w:trHeight w:val="20"/>
        </w:trPr>
        <w:tc>
          <w:tcPr>
            <w:tcW w:w="272" w:type="dxa"/>
          </w:tcPr>
          <w:p w14:paraId="5310D214" w14:textId="77777777" w:rsidR="00074108" w:rsidRPr="00424DEF" w:rsidRDefault="00074108" w:rsidP="001639C2"/>
        </w:tc>
        <w:tc>
          <w:tcPr>
            <w:tcW w:w="875" w:type="dxa"/>
            <w:gridSpan w:val="3"/>
          </w:tcPr>
          <w:p w14:paraId="475832FD" w14:textId="77777777" w:rsidR="00074108" w:rsidRPr="00424DEF" w:rsidRDefault="00074108" w:rsidP="001639C2">
            <w:r w:rsidRPr="00424DEF">
              <w:t>#</w:t>
            </w:r>
          </w:p>
        </w:tc>
        <w:tc>
          <w:tcPr>
            <w:tcW w:w="1542" w:type="dxa"/>
            <w:hideMark/>
          </w:tcPr>
          <w:p w14:paraId="1DA8F911" w14:textId="77777777" w:rsidR="00074108" w:rsidRPr="00372CE0" w:rsidRDefault="00074108" w:rsidP="001639C2">
            <w:pPr>
              <w:spacing w:after="0"/>
            </w:pPr>
            <w:r w:rsidRPr="00372CE0">
              <w:t>ID</w:t>
            </w:r>
          </w:p>
        </w:tc>
        <w:tc>
          <w:tcPr>
            <w:tcW w:w="1984" w:type="dxa"/>
            <w:hideMark/>
          </w:tcPr>
          <w:p w14:paraId="7667BCE4" w14:textId="77777777" w:rsidR="00074108" w:rsidRPr="00424DEF" w:rsidRDefault="00074108" w:rsidP="001639C2">
            <w:r w:rsidRPr="00424DEF">
              <w:t>Statement</w:t>
            </w:r>
          </w:p>
        </w:tc>
        <w:tc>
          <w:tcPr>
            <w:tcW w:w="1985" w:type="dxa"/>
            <w:hideMark/>
          </w:tcPr>
          <w:p w14:paraId="04C66E1E" w14:textId="77777777" w:rsidR="00074108" w:rsidRPr="00424DEF" w:rsidRDefault="00074108" w:rsidP="001639C2">
            <w:r w:rsidRPr="00424DEF">
              <w:t>Rationale</w:t>
            </w:r>
          </w:p>
        </w:tc>
        <w:tc>
          <w:tcPr>
            <w:tcW w:w="1984" w:type="dxa"/>
          </w:tcPr>
          <w:p w14:paraId="4B7B2EF8" w14:textId="77777777" w:rsidR="00074108" w:rsidRPr="00424DEF" w:rsidRDefault="00074108" w:rsidP="001639C2">
            <w:r w:rsidRPr="00424DEF">
              <w:t>Fit Criteria</w:t>
            </w:r>
          </w:p>
        </w:tc>
        <w:tc>
          <w:tcPr>
            <w:tcW w:w="1985" w:type="dxa"/>
          </w:tcPr>
          <w:p w14:paraId="4FC5B12A" w14:textId="77777777" w:rsidR="00074108" w:rsidRDefault="00074108" w:rsidP="001639C2">
            <w:r>
              <w:t>Details</w:t>
            </w:r>
          </w:p>
        </w:tc>
        <w:tc>
          <w:tcPr>
            <w:tcW w:w="1984" w:type="dxa"/>
          </w:tcPr>
          <w:p w14:paraId="6E2A86A0" w14:textId="77777777" w:rsidR="00074108" w:rsidRPr="00424DEF" w:rsidRDefault="00074108" w:rsidP="001639C2">
            <w:r>
              <w:t>Response</w:t>
            </w:r>
          </w:p>
        </w:tc>
        <w:tc>
          <w:tcPr>
            <w:tcW w:w="1985" w:type="dxa"/>
          </w:tcPr>
          <w:p w14:paraId="707B9751" w14:textId="77777777" w:rsidR="00074108" w:rsidRDefault="00074108" w:rsidP="001639C2">
            <w:r>
              <w:t>Analysis</w:t>
            </w:r>
          </w:p>
        </w:tc>
      </w:tr>
      <w:tr w:rsidR="00A81AB0" w:rsidRPr="00424DEF" w14:paraId="38532A90" w14:textId="34CBCD18" w:rsidTr="00A81AB0">
        <w:trPr>
          <w:cnfStyle w:val="000000100000" w:firstRow="0" w:lastRow="0" w:firstColumn="0" w:lastColumn="0" w:oddVBand="0" w:evenVBand="0" w:oddHBand="1" w:evenHBand="0" w:firstRowFirstColumn="0" w:firstRowLastColumn="0" w:lastRowFirstColumn="0" w:lastRowLastColumn="0"/>
          <w:trHeight w:val="20"/>
        </w:trPr>
        <w:tc>
          <w:tcPr>
            <w:tcW w:w="279" w:type="dxa"/>
            <w:gridSpan w:val="2"/>
          </w:tcPr>
          <w:p w14:paraId="725E43B9" w14:textId="77777777" w:rsidR="00A81AB0" w:rsidRPr="00CD412A" w:rsidRDefault="00A81AB0" w:rsidP="00A81AB0">
            <w:pPr>
              <w:rPr>
                <w:highlight w:val="yellow"/>
              </w:rPr>
            </w:pPr>
          </w:p>
        </w:tc>
        <w:tc>
          <w:tcPr>
            <w:tcW w:w="850" w:type="dxa"/>
          </w:tcPr>
          <w:p w14:paraId="25590360" w14:textId="77777777" w:rsidR="00A81AB0" w:rsidRDefault="00A81AB0" w:rsidP="00A81AB0"/>
        </w:tc>
        <w:tc>
          <w:tcPr>
            <w:tcW w:w="1560" w:type="dxa"/>
            <w:gridSpan w:val="2"/>
          </w:tcPr>
          <w:p w14:paraId="62E33464" w14:textId="3E1CC1DB" w:rsidR="00A81AB0" w:rsidRDefault="00A81AB0" w:rsidP="00A81AB0">
            <w:r>
              <w:t>QR-DEF-SEC-AUTH-00</w:t>
            </w:r>
          </w:p>
        </w:tc>
        <w:tc>
          <w:tcPr>
            <w:tcW w:w="1984" w:type="dxa"/>
          </w:tcPr>
          <w:p w14:paraId="415DDB36" w14:textId="7045BBE2" w:rsidR="00A81AB0" w:rsidRDefault="00A81AB0" w:rsidP="00A81AB0">
            <w:pPr>
              <w:rPr>
                <w:lang w:eastAsia="en-NZ"/>
              </w:rPr>
            </w:pPr>
            <w:r>
              <w:t>Default/</w:t>
            </w:r>
            <w:r>
              <w:br/>
              <w:t>Security/</w:t>
            </w:r>
            <w:r>
              <w:br/>
              <w:t>Authenticity/</w:t>
            </w:r>
            <w:r>
              <w:br/>
              <w:t>System</w:t>
            </w:r>
          </w:p>
        </w:tc>
        <w:tc>
          <w:tcPr>
            <w:tcW w:w="1985" w:type="dxa"/>
          </w:tcPr>
          <w:p w14:paraId="48AF7C43" w14:textId="24CC374F" w:rsidR="00A81AB0" w:rsidRDefault="008E5039" w:rsidP="00A81AB0">
            <w:r>
              <w:t>Services</w:t>
            </w:r>
            <w:r w:rsidR="00A81AB0">
              <w:t xml:space="preserve"> MUST be </w:t>
            </w:r>
            <w:r w:rsidR="00A81AB0">
              <w:t>configurable to be hosted and discoverable under a custom domain name.</w:t>
            </w:r>
          </w:p>
        </w:tc>
        <w:tc>
          <w:tcPr>
            <w:tcW w:w="1984" w:type="dxa"/>
          </w:tcPr>
          <w:p w14:paraId="0F3EE16C" w14:textId="644CCC66" w:rsidR="00A81AB0" w:rsidRDefault="00A81AB0" w:rsidP="00A81AB0"/>
        </w:tc>
        <w:tc>
          <w:tcPr>
            <w:tcW w:w="1985" w:type="dxa"/>
          </w:tcPr>
          <w:p w14:paraId="7A5A9FDB" w14:textId="6FCD9D15" w:rsidR="00A81AB0" w:rsidRDefault="00A81AB0" w:rsidP="0016791F">
            <w:r>
              <w:t xml:space="preserve">The default approach is to host a service as a subdomain of an organisation’s domain (e.g.: </w:t>
            </w:r>
            <w:hyperlink r:id="rId44" w:history="1">
              <w:r w:rsidRPr="00710CAC">
                <w:rPr>
                  <w:rStyle w:val="Hyperlink"/>
                </w:rPr>
                <w:t>https://</w:t>
              </w:r>
              <w:r w:rsidRPr="00710CAC">
                <w:rPr>
                  <w:rStyle w:val="Hyperlink"/>
                  <w:i/>
                  <w:iCs/>
                </w:rPr>
                <w:t>ourservice.ourorg.tld</w:t>
              </w:r>
            </w:hyperlink>
            <w:r>
              <w:t>).</w:t>
            </w:r>
          </w:p>
        </w:tc>
        <w:tc>
          <w:tcPr>
            <w:tcW w:w="1984" w:type="dxa"/>
          </w:tcPr>
          <w:p w14:paraId="01B39A89" w14:textId="77777777" w:rsidR="00A81AB0" w:rsidRDefault="00A81AB0" w:rsidP="00A81AB0"/>
        </w:tc>
        <w:tc>
          <w:tcPr>
            <w:tcW w:w="1985" w:type="dxa"/>
          </w:tcPr>
          <w:p w14:paraId="623C248D" w14:textId="509AE346" w:rsidR="00A81AB0" w:rsidRPr="00424DEF" w:rsidRDefault="00A81AB0" w:rsidP="00A81AB0">
            <w:r>
              <w:t>While DNS names, certificate development, and routing are external to the service, the service’s behaviour must not conflict with these exterior configurations.</w:t>
            </w:r>
          </w:p>
        </w:tc>
        <w:tc>
          <w:tcPr>
            <w:tcW w:w="1985" w:type="dxa"/>
            <w:shd w:val="nil"/>
          </w:tcPr>
          <w:p w14:paraId="0987E9B0" w14:textId="77777777" w:rsidR="00A81AB0" w:rsidRPr="00424DEF" w:rsidRDefault="00A81AB0" w:rsidP="00A81AB0"/>
        </w:tc>
      </w:tr>
      <w:tr w:rsidR="00A81AB0" w:rsidRPr="00424DEF" w14:paraId="6CBB3736" w14:textId="77777777" w:rsidTr="00A81AB0">
        <w:trPr>
          <w:gridAfter w:val="1"/>
          <w:cnfStyle w:val="000000010000" w:firstRow="0" w:lastRow="0" w:firstColumn="0" w:lastColumn="0" w:oddVBand="0" w:evenVBand="0" w:oddHBand="0" w:evenHBand="1" w:firstRowFirstColumn="0" w:firstRowLastColumn="0" w:lastRowFirstColumn="0" w:lastRowLastColumn="0"/>
          <w:wAfter w:w="1985" w:type="dxa"/>
          <w:trHeight w:val="20"/>
        </w:trPr>
        <w:tc>
          <w:tcPr>
            <w:tcW w:w="279" w:type="dxa"/>
            <w:gridSpan w:val="2"/>
          </w:tcPr>
          <w:p w14:paraId="5CAFDF5E" w14:textId="77777777" w:rsidR="00A81AB0" w:rsidRPr="00CD412A" w:rsidRDefault="00A81AB0" w:rsidP="00A81AB0">
            <w:pPr>
              <w:rPr>
                <w:highlight w:val="yellow"/>
              </w:rPr>
            </w:pPr>
          </w:p>
        </w:tc>
        <w:tc>
          <w:tcPr>
            <w:tcW w:w="850" w:type="dxa"/>
          </w:tcPr>
          <w:p w14:paraId="62190F9C" w14:textId="0415F53B" w:rsidR="00A81AB0" w:rsidRPr="00424DEF" w:rsidRDefault="00A81AB0" w:rsidP="00A81AB0">
            <w:r>
              <w:t>QR-DEF-MAIN-MOD-00</w:t>
            </w:r>
          </w:p>
        </w:tc>
        <w:tc>
          <w:tcPr>
            <w:tcW w:w="1560" w:type="dxa"/>
            <w:gridSpan w:val="2"/>
          </w:tcPr>
          <w:p w14:paraId="7678B42D" w14:textId="7CA27DB3" w:rsidR="00A81AB0" w:rsidRDefault="00A81AB0" w:rsidP="00A81AB0">
            <w:r>
              <w:t>Default/</w:t>
            </w:r>
            <w:r>
              <w:br/>
              <w:t>Maintainability/Modifiability/IdP Service</w:t>
            </w:r>
          </w:p>
        </w:tc>
        <w:tc>
          <w:tcPr>
            <w:tcW w:w="1984" w:type="dxa"/>
          </w:tcPr>
          <w:p w14:paraId="0FA520C1" w14:textId="0B2195EC" w:rsidR="00A81AB0" w:rsidRDefault="00A81AB0" w:rsidP="00A81AB0">
            <w:pPr>
              <w:rPr>
                <w:lang w:eastAsia="en-NZ"/>
              </w:rPr>
            </w:pPr>
            <w:r>
              <w:rPr>
                <w:lang w:eastAsia="en-NZ"/>
              </w:rPr>
              <w:t xml:space="preserve">The service </w:t>
            </w:r>
            <w:r w:rsidRPr="009349BB">
              <w:rPr>
                <w:rStyle w:val="BodyTextKeywordChar"/>
              </w:rPr>
              <w:t>MUST</w:t>
            </w:r>
            <w:r>
              <w:rPr>
                <w:lang w:eastAsia="en-NZ"/>
              </w:rPr>
              <w:t xml:space="preserve"> be configured to use a preferred 3</w:t>
            </w:r>
            <w:r w:rsidRPr="006529C2">
              <w:rPr>
                <w:vertAlign w:val="superscript"/>
                <w:lang w:eastAsia="en-NZ"/>
              </w:rPr>
              <w:t>rd</w:t>
            </w:r>
            <w:r>
              <w:rPr>
                <w:lang w:eastAsia="en-NZ"/>
              </w:rPr>
              <w:t xml:space="preserve"> party standards based IdP (AAD, B2C, etc.)</w:t>
            </w:r>
          </w:p>
        </w:tc>
        <w:tc>
          <w:tcPr>
            <w:tcW w:w="1985" w:type="dxa"/>
          </w:tcPr>
          <w:p w14:paraId="4CE65013" w14:textId="0F33CCF8" w:rsidR="00A81AB0" w:rsidRDefault="00A81AB0" w:rsidP="00A81AB0"/>
        </w:tc>
        <w:tc>
          <w:tcPr>
            <w:tcW w:w="1984" w:type="dxa"/>
          </w:tcPr>
          <w:p w14:paraId="3A9AB914" w14:textId="77777777" w:rsidR="00A81AB0" w:rsidRDefault="00A81AB0" w:rsidP="00A81AB0"/>
        </w:tc>
        <w:tc>
          <w:tcPr>
            <w:tcW w:w="1985" w:type="dxa"/>
          </w:tcPr>
          <w:p w14:paraId="5CBAF560" w14:textId="77BF011E" w:rsidR="00A81AB0" w:rsidRDefault="00A81AB0" w:rsidP="00A81AB0">
            <w:r>
              <w:t>Can the service be integrated with AAD for internal users?</w:t>
            </w:r>
            <w:r>
              <w:br/>
            </w:r>
            <w:r>
              <w:br/>
              <w:t>Can the service be integrated with an OIDC compliant IdP or broker to authenticate external users?</w:t>
            </w:r>
          </w:p>
        </w:tc>
        <w:tc>
          <w:tcPr>
            <w:tcW w:w="1984" w:type="dxa"/>
          </w:tcPr>
          <w:p w14:paraId="0B645E29" w14:textId="77777777" w:rsidR="00A81AB0" w:rsidRDefault="00A81AB0" w:rsidP="00A81AB0"/>
        </w:tc>
        <w:tc>
          <w:tcPr>
            <w:tcW w:w="1985" w:type="dxa"/>
          </w:tcPr>
          <w:p w14:paraId="247D0F28" w14:textId="77777777" w:rsidR="00A81AB0" w:rsidRPr="00424DEF" w:rsidRDefault="00A81AB0" w:rsidP="00A81AB0"/>
        </w:tc>
      </w:tr>
      <w:tr w:rsidR="00A81AB0" w:rsidRPr="00424DEF" w14:paraId="43BDAEBA" w14:textId="77777777" w:rsidTr="00A81AB0">
        <w:trPr>
          <w:gridAfter w:val="1"/>
          <w:cnfStyle w:val="000000100000" w:firstRow="0" w:lastRow="0" w:firstColumn="0" w:lastColumn="0" w:oddVBand="0" w:evenVBand="0" w:oddHBand="1" w:evenHBand="0" w:firstRowFirstColumn="0" w:firstRowLastColumn="0" w:lastRowFirstColumn="0" w:lastRowLastColumn="0"/>
          <w:wAfter w:w="1985" w:type="dxa"/>
          <w:trHeight w:val="20"/>
        </w:trPr>
        <w:tc>
          <w:tcPr>
            <w:tcW w:w="279" w:type="dxa"/>
            <w:gridSpan w:val="2"/>
          </w:tcPr>
          <w:p w14:paraId="688A7D49" w14:textId="77777777" w:rsidR="00A81AB0" w:rsidRPr="00CD412A" w:rsidRDefault="00A81AB0" w:rsidP="00A81AB0">
            <w:pPr>
              <w:rPr>
                <w:highlight w:val="yellow"/>
              </w:rPr>
            </w:pPr>
          </w:p>
        </w:tc>
        <w:tc>
          <w:tcPr>
            <w:tcW w:w="850" w:type="dxa"/>
          </w:tcPr>
          <w:p w14:paraId="23F5577A" w14:textId="0EC0F566" w:rsidR="00A81AB0" w:rsidRDefault="00A81AB0" w:rsidP="00A81AB0">
            <w:r w:rsidRPr="00424DEF">
              <w:t>QR-DEF-MNT-</w:t>
            </w:r>
            <w:r>
              <w:br/>
            </w:r>
            <w:r w:rsidRPr="00424DEF">
              <w:t>00</w:t>
            </w:r>
          </w:p>
        </w:tc>
        <w:tc>
          <w:tcPr>
            <w:tcW w:w="1560" w:type="dxa"/>
            <w:gridSpan w:val="2"/>
          </w:tcPr>
          <w:p w14:paraId="1629A3C3" w14:textId="1B92F5AA" w:rsidR="00A81AB0" w:rsidRDefault="00A81AB0" w:rsidP="00A81AB0">
            <w:r>
              <w:t>Default/</w:t>
            </w:r>
            <w:r>
              <w:br/>
              <w:t>Maintainability/</w:t>
            </w:r>
            <w:r>
              <w:br/>
              <w:t>Modifiability/</w:t>
            </w:r>
            <w:r>
              <w:br/>
              <w:t>MTA</w:t>
            </w:r>
          </w:p>
        </w:tc>
        <w:tc>
          <w:tcPr>
            <w:tcW w:w="1984" w:type="dxa"/>
          </w:tcPr>
          <w:p w14:paraId="567C2B68" w14:textId="52058C90" w:rsidR="00A81AB0" w:rsidRDefault="00A81AB0" w:rsidP="00A81AB0">
            <w:r>
              <w:rPr>
                <w:lang w:eastAsia="en-NZ"/>
              </w:rPr>
              <w:t xml:space="preserve">The system </w:t>
            </w:r>
            <w:r w:rsidRPr="009349BB">
              <w:rPr>
                <w:rStyle w:val="BodyTextKeywordChar"/>
              </w:rPr>
              <w:t>MUST</w:t>
            </w:r>
            <w:r>
              <w:rPr>
                <w:lang w:eastAsia="en-NZ"/>
              </w:rPr>
              <w:t xml:space="preserve"> be capable of being configured to use an external specific email service (MTA)</w:t>
            </w:r>
            <w:r>
              <w:rPr>
                <w:lang w:eastAsia="en-NZ"/>
              </w:rPr>
              <w:br/>
              <w:t>AND specify who is sending the email (e.g., “</w:t>
            </w:r>
            <w:proofErr w:type="spellStart"/>
            <w:r>
              <w:rPr>
                <w:lang w:eastAsia="en-NZ"/>
              </w:rPr>
              <w:t>noresp</w:t>
            </w:r>
            <w:r>
              <w:rPr>
                <w:lang w:eastAsia="en-NZ"/>
              </w:rPr>
              <w:t>o</w:t>
            </w:r>
            <w:r>
              <w:rPr>
                <w:lang w:eastAsia="en-NZ"/>
              </w:rPr>
              <w:t>nse</w:t>
            </w:r>
            <w:proofErr w:type="spellEnd"/>
            <w:r>
              <w:rPr>
                <w:lang w:eastAsia="en-NZ"/>
              </w:rPr>
              <w:t>”).</w:t>
            </w:r>
          </w:p>
        </w:tc>
        <w:tc>
          <w:tcPr>
            <w:tcW w:w="1985" w:type="dxa"/>
          </w:tcPr>
          <w:p w14:paraId="749A1E21" w14:textId="17019623" w:rsidR="00A81AB0" w:rsidRDefault="00A81AB0" w:rsidP="00A81AB0">
            <w:r>
              <w:t>Systems must have the capability of notifying users who inclusive of users who not currently using the system.</w:t>
            </w:r>
          </w:p>
        </w:tc>
        <w:tc>
          <w:tcPr>
            <w:tcW w:w="1984" w:type="dxa"/>
          </w:tcPr>
          <w:p w14:paraId="5782C0A9" w14:textId="77777777" w:rsidR="00A81AB0" w:rsidRDefault="00A81AB0" w:rsidP="00A81AB0"/>
        </w:tc>
        <w:tc>
          <w:tcPr>
            <w:tcW w:w="1985" w:type="dxa"/>
          </w:tcPr>
          <w:p w14:paraId="32E989F8" w14:textId="77777777" w:rsidR="00A81AB0" w:rsidRDefault="00A81AB0" w:rsidP="00A81AB0">
            <w:r>
              <w:t>Does the system send email?</w:t>
            </w:r>
            <w:r>
              <w:br/>
            </w:r>
            <w:r>
              <w:br/>
              <w:t>Is it configurable?</w:t>
            </w:r>
          </w:p>
          <w:p w14:paraId="445EACFC" w14:textId="77777777" w:rsidR="00A81AB0" w:rsidRDefault="00A81AB0" w:rsidP="00A81AB0">
            <w:r>
              <w:t>The MTA is expected to be an organisation managed one.</w:t>
            </w:r>
          </w:p>
          <w:p w14:paraId="7F1F1ABB" w14:textId="77777777" w:rsidR="00A81AB0" w:rsidRDefault="00A81AB0" w:rsidP="00A81AB0">
            <w:r>
              <w:t>It will be expected to be DMARC compliant.</w:t>
            </w:r>
          </w:p>
          <w:p w14:paraId="4E260A28" w14:textId="67517A4F" w:rsidR="00A81AB0" w:rsidRDefault="00A81AB0" w:rsidP="00A81AB0">
            <w:r>
              <w:t xml:space="preserve">It will be expected to be sent from a </w:t>
            </w:r>
            <w:proofErr w:type="spellStart"/>
            <w:r w:rsidRPr="0079741A">
              <w:rPr>
                <w:i/>
                <w:iCs/>
              </w:rPr>
              <w:t>noresponse</w:t>
            </w:r>
            <w:proofErr w:type="spellEnd"/>
            <w:r>
              <w:t xml:space="preserve"> account within a </w:t>
            </w:r>
            <w:r>
              <w:lastRenderedPageBreak/>
              <w:t xml:space="preserve">sub domain under the service’s domain name. </w:t>
            </w:r>
            <w:r>
              <w:br/>
              <w:t>E.g.:</w:t>
            </w:r>
            <w:r>
              <w:br/>
            </w:r>
            <w:r w:rsidRPr="0079741A">
              <w:rPr>
                <w:i/>
                <w:iCs/>
              </w:rPr>
              <w:t>“</w:t>
            </w:r>
            <w:proofErr w:type="spellStart"/>
            <w:r w:rsidRPr="0079741A">
              <w:rPr>
                <w:i/>
                <w:iCs/>
              </w:rPr>
              <w:t>mail.ourservice.ourorganisation.tld</w:t>
            </w:r>
            <w:proofErr w:type="spellEnd"/>
            <w:r w:rsidRPr="0079741A">
              <w:rPr>
                <w:i/>
                <w:iCs/>
              </w:rPr>
              <w:t>”</w:t>
            </w:r>
          </w:p>
        </w:tc>
        <w:tc>
          <w:tcPr>
            <w:tcW w:w="1984" w:type="dxa"/>
          </w:tcPr>
          <w:p w14:paraId="2460768D" w14:textId="77777777" w:rsidR="00A81AB0" w:rsidRDefault="00A81AB0" w:rsidP="00A81AB0"/>
        </w:tc>
        <w:tc>
          <w:tcPr>
            <w:tcW w:w="1985" w:type="dxa"/>
          </w:tcPr>
          <w:p w14:paraId="35A98770" w14:textId="09A299C5" w:rsidR="00A81AB0" w:rsidRPr="00424DEF" w:rsidRDefault="00A81AB0" w:rsidP="00A81AB0"/>
        </w:tc>
      </w:tr>
    </w:tbl>
    <w:p w14:paraId="38528C1A" w14:textId="77777777" w:rsidR="00074108" w:rsidRDefault="00074108" w:rsidP="00074108">
      <w:pPr>
        <w:pStyle w:val="Heading3"/>
      </w:pPr>
      <w:r>
        <w:t>Testability</w:t>
      </w:r>
    </w:p>
    <w:p w14:paraId="51D593F1" w14:textId="77777777" w:rsidR="00074108" w:rsidRPr="00074108" w:rsidRDefault="00074108" w:rsidP="00710D88">
      <w:pPr>
        <w:pStyle w:val="BodyTextStatement"/>
      </w:pPr>
      <w:r w:rsidRPr="00074108">
        <w:rPr>
          <w:lang w:eastAsia="en-NZ"/>
        </w:rPr>
        <w:t>ISO-25010 definition: the degree to which test criteria can be established, and determination of whether the solution meets them.</w:t>
      </w:r>
    </w:p>
    <w:tbl>
      <w:tblPr>
        <w:tblStyle w:val="TINYBLUE"/>
        <w:tblW w:w="14596" w:type="dxa"/>
        <w:tblLayout w:type="fixed"/>
        <w:tblLook w:val="04A0" w:firstRow="1" w:lastRow="0" w:firstColumn="1" w:lastColumn="0" w:noHBand="0" w:noVBand="1"/>
      </w:tblPr>
      <w:tblGrid>
        <w:gridCol w:w="272"/>
        <w:gridCol w:w="875"/>
        <w:gridCol w:w="1542"/>
        <w:gridCol w:w="1984"/>
        <w:gridCol w:w="1985"/>
        <w:gridCol w:w="1984"/>
        <w:gridCol w:w="1985"/>
        <w:gridCol w:w="1984"/>
        <w:gridCol w:w="1985"/>
      </w:tblGrid>
      <w:tr w:rsidR="00074108" w14:paraId="4702F7FA" w14:textId="77777777" w:rsidTr="001639C2">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09995DDE" w14:textId="77777777" w:rsidR="00074108" w:rsidRPr="00424DEF" w:rsidRDefault="00074108" w:rsidP="001639C2"/>
        </w:tc>
        <w:tc>
          <w:tcPr>
            <w:tcW w:w="875" w:type="dxa"/>
          </w:tcPr>
          <w:p w14:paraId="5BB2D4E7" w14:textId="77777777" w:rsidR="00074108" w:rsidRPr="00424DEF" w:rsidRDefault="00074108" w:rsidP="001639C2">
            <w:r w:rsidRPr="00424DEF">
              <w:t>#</w:t>
            </w:r>
          </w:p>
        </w:tc>
        <w:tc>
          <w:tcPr>
            <w:tcW w:w="1542" w:type="dxa"/>
            <w:hideMark/>
          </w:tcPr>
          <w:p w14:paraId="769E9827" w14:textId="77777777" w:rsidR="00074108" w:rsidRPr="00372CE0" w:rsidRDefault="00074108" w:rsidP="001639C2">
            <w:pPr>
              <w:spacing w:after="0"/>
            </w:pPr>
            <w:r w:rsidRPr="00372CE0">
              <w:t>ID</w:t>
            </w:r>
          </w:p>
        </w:tc>
        <w:tc>
          <w:tcPr>
            <w:tcW w:w="1984" w:type="dxa"/>
            <w:hideMark/>
          </w:tcPr>
          <w:p w14:paraId="3D400222" w14:textId="77777777" w:rsidR="00074108" w:rsidRPr="00424DEF" w:rsidRDefault="00074108" w:rsidP="001639C2">
            <w:r w:rsidRPr="00424DEF">
              <w:t>Statement</w:t>
            </w:r>
          </w:p>
        </w:tc>
        <w:tc>
          <w:tcPr>
            <w:tcW w:w="1985" w:type="dxa"/>
            <w:hideMark/>
          </w:tcPr>
          <w:p w14:paraId="5B9EB6D4" w14:textId="77777777" w:rsidR="00074108" w:rsidRPr="00424DEF" w:rsidRDefault="00074108" w:rsidP="001639C2">
            <w:r w:rsidRPr="00424DEF">
              <w:t>Rationale</w:t>
            </w:r>
          </w:p>
        </w:tc>
        <w:tc>
          <w:tcPr>
            <w:tcW w:w="1984" w:type="dxa"/>
          </w:tcPr>
          <w:p w14:paraId="72D8D31B" w14:textId="77777777" w:rsidR="00074108" w:rsidRPr="00424DEF" w:rsidRDefault="00074108" w:rsidP="001639C2">
            <w:r w:rsidRPr="00424DEF">
              <w:t>Fit Criteria</w:t>
            </w:r>
          </w:p>
        </w:tc>
        <w:tc>
          <w:tcPr>
            <w:tcW w:w="1985" w:type="dxa"/>
          </w:tcPr>
          <w:p w14:paraId="0327A8D3" w14:textId="77777777" w:rsidR="00074108" w:rsidRDefault="00074108" w:rsidP="001639C2">
            <w:r>
              <w:t>Details</w:t>
            </w:r>
          </w:p>
        </w:tc>
        <w:tc>
          <w:tcPr>
            <w:tcW w:w="1984" w:type="dxa"/>
          </w:tcPr>
          <w:p w14:paraId="23845D6D" w14:textId="77777777" w:rsidR="00074108" w:rsidRPr="00424DEF" w:rsidRDefault="00074108" w:rsidP="001639C2">
            <w:r>
              <w:t>Response</w:t>
            </w:r>
          </w:p>
        </w:tc>
        <w:tc>
          <w:tcPr>
            <w:tcW w:w="1985" w:type="dxa"/>
          </w:tcPr>
          <w:p w14:paraId="2800EFF9" w14:textId="77777777" w:rsidR="00074108" w:rsidRDefault="00074108" w:rsidP="001639C2">
            <w:r>
              <w:t>Analysis</w:t>
            </w:r>
          </w:p>
        </w:tc>
      </w:tr>
      <w:tr w:rsidR="00905652" w:rsidRPr="00424DEF" w14:paraId="206C1762"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4F009DA3" w14:textId="77777777" w:rsidR="00905652" w:rsidRPr="00424DEF" w:rsidRDefault="00905652" w:rsidP="001639C2"/>
        </w:tc>
        <w:tc>
          <w:tcPr>
            <w:tcW w:w="875" w:type="dxa"/>
          </w:tcPr>
          <w:p w14:paraId="65AC4ACF" w14:textId="3D1C0EBA" w:rsidR="00905652" w:rsidRPr="00424DEF" w:rsidRDefault="00905652" w:rsidP="001639C2">
            <w:r>
              <w:t>QR-DEF-MAIN-TEST-00</w:t>
            </w:r>
          </w:p>
        </w:tc>
        <w:tc>
          <w:tcPr>
            <w:tcW w:w="1542" w:type="dxa"/>
          </w:tcPr>
          <w:p w14:paraId="1DBEC3D0" w14:textId="7ED90A13" w:rsidR="00905652" w:rsidRDefault="00905652" w:rsidP="001639C2">
            <w:r>
              <w:t>Default/</w:t>
            </w:r>
            <w:r w:rsidR="006529C2">
              <w:br/>
            </w:r>
            <w:r>
              <w:t>Maintainability/Testability/</w:t>
            </w:r>
            <w:r w:rsidR="006529C2">
              <w:br/>
            </w:r>
            <w:r>
              <w:t>Test Environments</w:t>
            </w:r>
          </w:p>
        </w:tc>
        <w:tc>
          <w:tcPr>
            <w:tcW w:w="1984" w:type="dxa"/>
          </w:tcPr>
          <w:p w14:paraId="3A6AC985" w14:textId="07EFB134" w:rsidR="00905652" w:rsidRDefault="00905652" w:rsidP="001639C2">
            <w:r>
              <w:t xml:space="preserve">The Service </w:t>
            </w:r>
            <w:r w:rsidR="009349BB" w:rsidRPr="009349BB">
              <w:rPr>
                <w:rStyle w:val="BodyTextKeywordChar"/>
              </w:rPr>
              <w:t>MUST</w:t>
            </w:r>
            <w:r>
              <w:t xml:space="preserve"> be dynamically testable in a series of non-production data environment.</w:t>
            </w:r>
          </w:p>
        </w:tc>
        <w:tc>
          <w:tcPr>
            <w:tcW w:w="1985" w:type="dxa"/>
          </w:tcPr>
          <w:p w14:paraId="2F40C877" w14:textId="77777777" w:rsidR="00905652" w:rsidRDefault="00905652" w:rsidP="00905652">
            <w:r>
              <w:t>The service must be testable before being released, without putting production data at risk.</w:t>
            </w:r>
          </w:p>
          <w:p w14:paraId="2DC1CDAE" w14:textId="63574203" w:rsidR="00905652" w:rsidRDefault="00905652" w:rsidP="00905652">
            <w:r>
              <w:t>Environments can be expensive so should be able to be removed when not needed.</w:t>
            </w:r>
          </w:p>
        </w:tc>
        <w:tc>
          <w:tcPr>
            <w:tcW w:w="1984" w:type="dxa"/>
          </w:tcPr>
          <w:p w14:paraId="058155D5" w14:textId="05D3812F" w:rsidR="00905652" w:rsidRDefault="00905652" w:rsidP="001639C2">
            <w:r>
              <w:t>One or more environments.</w:t>
            </w:r>
          </w:p>
          <w:p w14:paraId="1E0F9B67" w14:textId="260AD797" w:rsidR="00905652" w:rsidRDefault="00905652" w:rsidP="001639C2">
            <w:r>
              <w:t>The environments must not be provisioned with production data – only data specific to testing needs.</w:t>
            </w:r>
          </w:p>
          <w:p w14:paraId="2B869912" w14:textId="50503BDB" w:rsidR="00905652" w:rsidRDefault="00905652" w:rsidP="001639C2">
            <w:r>
              <w:t xml:space="preserve">The environments must be regularly destroyed &amp; rebuilt. </w:t>
            </w:r>
          </w:p>
          <w:p w14:paraId="311527D0" w14:textId="54ECE171" w:rsidR="00905652" w:rsidRDefault="00905652" w:rsidP="001639C2">
            <w:r>
              <w:t>Depending on the environments are managed by different domain services (e.g., AAD).</w:t>
            </w:r>
          </w:p>
          <w:p w14:paraId="7EFC684B" w14:textId="69F44D82" w:rsidR="00905652" w:rsidRDefault="00905652" w:rsidP="001639C2">
            <w:r>
              <w:t xml:space="preserve">The environments must be discoverable using predicable DNS names, following </w:t>
            </w:r>
            <w:r>
              <w:lastRenderedPageBreak/>
              <w:t>organisation naming patterns.</w:t>
            </w:r>
          </w:p>
        </w:tc>
        <w:tc>
          <w:tcPr>
            <w:tcW w:w="1985" w:type="dxa"/>
          </w:tcPr>
          <w:p w14:paraId="343A0E84" w14:textId="343267BF" w:rsidR="00905652" w:rsidRDefault="00905652" w:rsidP="001639C2">
            <w:r>
              <w:lastRenderedPageBreak/>
              <w:t>The use of Production Data in a non-disclosed manner is illegal, putting the organisation at risk of both reputational and financial damage.</w:t>
            </w:r>
          </w:p>
        </w:tc>
        <w:tc>
          <w:tcPr>
            <w:tcW w:w="1984" w:type="dxa"/>
          </w:tcPr>
          <w:p w14:paraId="324BAECD" w14:textId="77777777" w:rsidR="00905652" w:rsidRPr="00424DEF" w:rsidRDefault="00905652" w:rsidP="001639C2"/>
        </w:tc>
        <w:tc>
          <w:tcPr>
            <w:tcW w:w="1985" w:type="dxa"/>
          </w:tcPr>
          <w:p w14:paraId="25CD4EAE" w14:textId="33AFE133" w:rsidR="00905652" w:rsidRDefault="00905652" w:rsidP="00905652">
            <w:r>
              <w:t>Domains to look for temporary development include:</w:t>
            </w:r>
            <w:r>
              <w:br/>
            </w:r>
            <w:r>
              <w:br/>
            </w:r>
            <w:r>
              <w:t>Non Prod Data Env:</w:t>
            </w:r>
            <w:r>
              <w:br/>
              <w:t>- Build Test (BT)</w:t>
            </w:r>
            <w:r>
              <w:br/>
              <w:t>- Dev Test (DT)</w:t>
            </w:r>
            <w:r>
              <w:br/>
              <w:t>- System Test (ST)</w:t>
            </w:r>
            <w:r>
              <w:br/>
              <w:t>- User [SMS] Test (UT)</w:t>
            </w:r>
            <w:r>
              <w:br/>
              <w:t xml:space="preserve">--------------------------Non Prod, but External </w:t>
            </w:r>
            <w:r>
              <w:br/>
              <w:t>User Accessible:</w:t>
            </w:r>
            <w:r>
              <w:br/>
              <w:t>- Training (TR)</w:t>
            </w:r>
            <w:r>
              <w:br/>
              <w:t>- API/Integration Test (IT)</w:t>
            </w:r>
            <w:r>
              <w:br/>
              <w:t>--------------------------Prod Data Env:</w:t>
            </w:r>
            <w:r>
              <w:br/>
              <w:t>- Pre Prod (PP)</w:t>
            </w:r>
            <w:r>
              <w:br/>
              <w:t xml:space="preserve">- PROD (PR) </w:t>
            </w:r>
          </w:p>
          <w:p w14:paraId="1C7DC7F1" w14:textId="77777777" w:rsidR="00905652" w:rsidRPr="00424DEF" w:rsidRDefault="00905652" w:rsidP="001639C2"/>
        </w:tc>
      </w:tr>
      <w:tr w:rsidR="00074108" w:rsidRPr="00424DEF" w14:paraId="3DBC546D"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36E86E62" w14:textId="77777777" w:rsidR="00074108" w:rsidRPr="00424DEF" w:rsidRDefault="00074108" w:rsidP="001639C2"/>
        </w:tc>
        <w:tc>
          <w:tcPr>
            <w:tcW w:w="875" w:type="dxa"/>
          </w:tcPr>
          <w:p w14:paraId="0DDF7315" w14:textId="77777777" w:rsidR="00074108" w:rsidRPr="00424DEF" w:rsidRDefault="00074108" w:rsidP="001639C2">
            <w:r w:rsidRPr="00424DEF">
              <w:t>QR-DEF-MNT-</w:t>
            </w:r>
            <w:r>
              <w:br/>
            </w:r>
            <w:r w:rsidRPr="00424DEF">
              <w:t>00</w:t>
            </w:r>
          </w:p>
        </w:tc>
        <w:tc>
          <w:tcPr>
            <w:tcW w:w="1542" w:type="dxa"/>
          </w:tcPr>
          <w:p w14:paraId="504E9910" w14:textId="77777777" w:rsidR="00074108" w:rsidRDefault="00074108" w:rsidP="001639C2">
            <w:r>
              <w:t>Default/</w:t>
            </w:r>
            <w:r>
              <w:br/>
              <w:t>Maintainability/</w:t>
            </w:r>
            <w:r>
              <w:br/>
              <w:t>Testability/</w:t>
            </w:r>
            <w:r>
              <w:br/>
              <w:t>Test Data</w:t>
            </w:r>
          </w:p>
        </w:tc>
        <w:tc>
          <w:tcPr>
            <w:tcW w:w="1984" w:type="dxa"/>
          </w:tcPr>
          <w:p w14:paraId="7252C9A2" w14:textId="3B50B022" w:rsidR="00074108" w:rsidRDefault="00074108" w:rsidP="001639C2">
            <w:r>
              <w:t xml:space="preserve">The Service </w:t>
            </w:r>
            <w:r w:rsidR="009349BB" w:rsidRPr="009349BB">
              <w:rPr>
                <w:rStyle w:val="BodyTextKeywordChar"/>
              </w:rPr>
              <w:t>MUST</w:t>
            </w:r>
            <w:r>
              <w:t xml:space="preserve"> be tested using Non-Production Data created for testing purposes.</w:t>
            </w:r>
          </w:p>
        </w:tc>
        <w:tc>
          <w:tcPr>
            <w:tcW w:w="1985" w:type="dxa"/>
          </w:tcPr>
          <w:p w14:paraId="6D0E4F59" w14:textId="77777777" w:rsidR="00074108" w:rsidRDefault="00074108" w:rsidP="001639C2">
            <w:r>
              <w:t xml:space="preserve">The use of data to prepare testing material is illegal unless explicitly included in the service’s Data Use Disclosure statement. </w:t>
            </w:r>
          </w:p>
          <w:p w14:paraId="59070124" w14:textId="77777777" w:rsidR="00074108" w:rsidRDefault="00074108" w:rsidP="001639C2">
            <w:r>
              <w:t>Testing a service, including its security, must not require compromising the security of the services’ data.</w:t>
            </w:r>
          </w:p>
        </w:tc>
        <w:tc>
          <w:tcPr>
            <w:tcW w:w="1984" w:type="dxa"/>
          </w:tcPr>
          <w:p w14:paraId="7CC3ACFF" w14:textId="77777777" w:rsidR="00074108" w:rsidRPr="00424DEF" w:rsidRDefault="00074108" w:rsidP="001639C2"/>
        </w:tc>
        <w:tc>
          <w:tcPr>
            <w:tcW w:w="1985" w:type="dxa"/>
          </w:tcPr>
          <w:p w14:paraId="79D0BA8E" w14:textId="77777777" w:rsidR="00074108" w:rsidRDefault="00074108" w:rsidP="001639C2">
            <w:r>
              <w:t>This includes extracting any portion of production data -- even if sophisticated anonymisation or obfuscation technique is employed.</w:t>
            </w:r>
          </w:p>
          <w:p w14:paraId="5791C69B" w14:textId="77777777" w:rsidR="00074108" w:rsidRDefault="00074108" w:rsidP="001639C2">
            <w:r>
              <w:t xml:space="preserve">A recommended approach is to develop Personas to represent </w:t>
            </w:r>
            <w:proofErr w:type="gramStart"/>
            <w:r>
              <w:t>Users, and</w:t>
            </w:r>
            <w:proofErr w:type="gramEnd"/>
            <w:r>
              <w:t xml:space="preserve"> develop data suitable to test both desired and non-desired use cases.</w:t>
            </w:r>
          </w:p>
          <w:p w14:paraId="0E7D0D3E" w14:textId="77777777" w:rsidR="00074108" w:rsidRPr="00424DEF" w:rsidRDefault="00074108" w:rsidP="001639C2">
            <w:r>
              <w:t xml:space="preserve">As for the number of records, it is recommended to use a minimum of 42 in most tables, so that developing List views – and paging is configured for 20 entries per page – the data is sufficient to demonstrate the presentation of both complete and incomplete pages.    </w:t>
            </w:r>
          </w:p>
        </w:tc>
        <w:tc>
          <w:tcPr>
            <w:tcW w:w="1984" w:type="dxa"/>
          </w:tcPr>
          <w:p w14:paraId="6E71AA55" w14:textId="77777777" w:rsidR="00074108" w:rsidRPr="00424DEF" w:rsidRDefault="00074108" w:rsidP="001639C2"/>
        </w:tc>
        <w:tc>
          <w:tcPr>
            <w:tcW w:w="1985" w:type="dxa"/>
          </w:tcPr>
          <w:p w14:paraId="19A08288" w14:textId="77777777" w:rsidR="00074108" w:rsidRPr="00424DEF" w:rsidRDefault="00074108" w:rsidP="001639C2"/>
        </w:tc>
      </w:tr>
      <w:tr w:rsidR="006529C2" w:rsidRPr="00424DEF" w14:paraId="0B168022"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6A20ACDA" w14:textId="77777777" w:rsidR="00074108" w:rsidRPr="00424DEF" w:rsidRDefault="00074108" w:rsidP="001639C2"/>
        </w:tc>
        <w:tc>
          <w:tcPr>
            <w:tcW w:w="875" w:type="dxa"/>
          </w:tcPr>
          <w:p w14:paraId="02940456" w14:textId="77777777" w:rsidR="00074108" w:rsidRPr="00424DEF" w:rsidRDefault="00074108" w:rsidP="001639C2">
            <w:r w:rsidRPr="00424DEF">
              <w:t>QR-DEF-MNT-</w:t>
            </w:r>
            <w:r>
              <w:br/>
            </w:r>
            <w:r w:rsidRPr="00424DEF">
              <w:t>00</w:t>
            </w:r>
          </w:p>
        </w:tc>
        <w:tc>
          <w:tcPr>
            <w:tcW w:w="1542" w:type="dxa"/>
          </w:tcPr>
          <w:p w14:paraId="03770241" w14:textId="77777777" w:rsidR="00074108" w:rsidRDefault="00074108" w:rsidP="001639C2">
            <w:r>
              <w:t>Default/</w:t>
            </w:r>
            <w:r>
              <w:br/>
              <w:t>Maintainability/</w:t>
            </w:r>
            <w:r>
              <w:br/>
              <w:t>Documentation/</w:t>
            </w:r>
            <w:proofErr w:type="spellStart"/>
            <w:r>
              <w:t>SelfHelp</w:t>
            </w:r>
            <w:proofErr w:type="spellEnd"/>
          </w:p>
        </w:tc>
        <w:tc>
          <w:tcPr>
            <w:tcW w:w="1984" w:type="dxa"/>
          </w:tcPr>
          <w:p w14:paraId="079E3523" w14:textId="0D3715D7" w:rsidR="00074108" w:rsidRDefault="006C30C7" w:rsidP="001639C2">
            <w:r>
              <w:t xml:space="preserve">Maintained current </w:t>
            </w:r>
            <w:r w:rsidR="00074108">
              <w:t xml:space="preserve">Documentation for users to </w:t>
            </w:r>
            <w:proofErr w:type="spellStart"/>
            <w:r w:rsidR="00074108">
              <w:t>self help</w:t>
            </w:r>
            <w:proofErr w:type="spellEnd"/>
            <w:r w:rsidR="00074108">
              <w:t xml:space="preserve"> themselves </w:t>
            </w:r>
            <w:r w:rsidR="009349BB" w:rsidRPr="009349BB">
              <w:rPr>
                <w:rStyle w:val="BodyTextKeywordChar"/>
              </w:rPr>
              <w:t>MUST</w:t>
            </w:r>
            <w:r w:rsidR="00074108">
              <w:t xml:space="preserve"> be </w:t>
            </w:r>
            <w:r>
              <w:t>made available to Users from the first deployment</w:t>
            </w:r>
            <w:r w:rsidR="00074108">
              <w:t>.</w:t>
            </w:r>
          </w:p>
        </w:tc>
        <w:tc>
          <w:tcPr>
            <w:tcW w:w="1985" w:type="dxa"/>
          </w:tcPr>
          <w:p w14:paraId="5B6928B1" w14:textId="77777777" w:rsidR="00074108" w:rsidRPr="00424DEF" w:rsidRDefault="00074108" w:rsidP="001639C2"/>
        </w:tc>
        <w:tc>
          <w:tcPr>
            <w:tcW w:w="1984" w:type="dxa"/>
          </w:tcPr>
          <w:p w14:paraId="6C4AE698" w14:textId="77777777" w:rsidR="00074108" w:rsidRPr="00424DEF" w:rsidRDefault="00074108" w:rsidP="001639C2"/>
        </w:tc>
        <w:tc>
          <w:tcPr>
            <w:tcW w:w="1985" w:type="dxa"/>
          </w:tcPr>
          <w:p w14:paraId="107D356E" w14:textId="77777777" w:rsidR="00074108" w:rsidRPr="00424DEF" w:rsidRDefault="00074108" w:rsidP="001639C2"/>
        </w:tc>
        <w:tc>
          <w:tcPr>
            <w:tcW w:w="1984" w:type="dxa"/>
          </w:tcPr>
          <w:p w14:paraId="2E777921" w14:textId="77777777" w:rsidR="00074108" w:rsidRPr="00424DEF" w:rsidRDefault="00074108" w:rsidP="001639C2"/>
        </w:tc>
        <w:tc>
          <w:tcPr>
            <w:tcW w:w="1985" w:type="dxa"/>
          </w:tcPr>
          <w:p w14:paraId="386EBB5C" w14:textId="77777777" w:rsidR="00074108" w:rsidRPr="00424DEF" w:rsidRDefault="00074108" w:rsidP="001639C2"/>
        </w:tc>
      </w:tr>
      <w:tr w:rsidR="006529C2" w:rsidRPr="00424DEF" w14:paraId="4F086AC1"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793E454E" w14:textId="77777777" w:rsidR="00074108" w:rsidRPr="00424DEF" w:rsidRDefault="00074108" w:rsidP="001639C2"/>
        </w:tc>
        <w:tc>
          <w:tcPr>
            <w:tcW w:w="875" w:type="dxa"/>
          </w:tcPr>
          <w:p w14:paraId="64F5C0F0" w14:textId="77777777" w:rsidR="00074108" w:rsidRPr="00424DEF" w:rsidRDefault="00074108" w:rsidP="001639C2">
            <w:r w:rsidRPr="00424DEF">
              <w:t>QR-DEF-MNT-</w:t>
            </w:r>
            <w:r>
              <w:br/>
            </w:r>
            <w:r w:rsidRPr="00424DEF">
              <w:t>00</w:t>
            </w:r>
          </w:p>
        </w:tc>
        <w:tc>
          <w:tcPr>
            <w:tcW w:w="1542" w:type="dxa"/>
          </w:tcPr>
          <w:p w14:paraId="42F79DEA" w14:textId="77777777" w:rsidR="00074108" w:rsidRDefault="00074108" w:rsidP="001639C2">
            <w:r>
              <w:t>Default/</w:t>
            </w:r>
            <w:r>
              <w:br/>
              <w:t>Maintainability/</w:t>
            </w:r>
            <w:r>
              <w:br/>
              <w:t>Documentation/Support</w:t>
            </w:r>
          </w:p>
        </w:tc>
        <w:tc>
          <w:tcPr>
            <w:tcW w:w="1984" w:type="dxa"/>
          </w:tcPr>
          <w:p w14:paraId="3071F4F9" w14:textId="5C7B71C3" w:rsidR="00074108" w:rsidRDefault="006C30C7" w:rsidP="001639C2">
            <w:r>
              <w:t xml:space="preserve">Maintained current </w:t>
            </w:r>
            <w:r w:rsidR="00074108">
              <w:t xml:space="preserve">Documentation to support the service </w:t>
            </w:r>
            <w:r w:rsidR="009349BB" w:rsidRPr="009349BB">
              <w:rPr>
                <w:rStyle w:val="BodyTextKeywordChar"/>
              </w:rPr>
              <w:t>MUST</w:t>
            </w:r>
            <w:r w:rsidR="00074108">
              <w:t xml:space="preserve"> be </w:t>
            </w:r>
            <w:r>
              <w:t>made available to operations specialists from the first deployment</w:t>
            </w:r>
            <w:r w:rsidR="00074108">
              <w:t>.</w:t>
            </w:r>
          </w:p>
        </w:tc>
        <w:tc>
          <w:tcPr>
            <w:tcW w:w="1985" w:type="dxa"/>
          </w:tcPr>
          <w:p w14:paraId="1ECFBB91" w14:textId="77777777" w:rsidR="00074108" w:rsidRPr="00424DEF" w:rsidRDefault="00074108" w:rsidP="001639C2"/>
        </w:tc>
        <w:tc>
          <w:tcPr>
            <w:tcW w:w="1984" w:type="dxa"/>
          </w:tcPr>
          <w:p w14:paraId="225B6B9D" w14:textId="77777777" w:rsidR="00074108" w:rsidRPr="00424DEF" w:rsidRDefault="00074108" w:rsidP="001639C2"/>
        </w:tc>
        <w:tc>
          <w:tcPr>
            <w:tcW w:w="1985" w:type="dxa"/>
          </w:tcPr>
          <w:p w14:paraId="283C39E2" w14:textId="77777777" w:rsidR="00074108" w:rsidRPr="00424DEF" w:rsidRDefault="00074108" w:rsidP="001639C2"/>
        </w:tc>
        <w:tc>
          <w:tcPr>
            <w:tcW w:w="1984" w:type="dxa"/>
          </w:tcPr>
          <w:p w14:paraId="29855065" w14:textId="77777777" w:rsidR="00074108" w:rsidRPr="00424DEF" w:rsidRDefault="00074108" w:rsidP="001639C2"/>
        </w:tc>
        <w:tc>
          <w:tcPr>
            <w:tcW w:w="1985" w:type="dxa"/>
          </w:tcPr>
          <w:p w14:paraId="7A69FC7E" w14:textId="77777777" w:rsidR="00074108" w:rsidRPr="00424DEF" w:rsidRDefault="00074108" w:rsidP="001639C2"/>
        </w:tc>
      </w:tr>
      <w:tr w:rsidR="006529C2" w:rsidRPr="00424DEF" w14:paraId="22932B01"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10F4470E" w14:textId="77777777" w:rsidR="00074108" w:rsidRPr="00424DEF" w:rsidRDefault="00074108" w:rsidP="001639C2"/>
        </w:tc>
        <w:tc>
          <w:tcPr>
            <w:tcW w:w="875" w:type="dxa"/>
          </w:tcPr>
          <w:p w14:paraId="0656AEDE" w14:textId="77777777" w:rsidR="00074108" w:rsidRPr="00424DEF" w:rsidRDefault="00074108" w:rsidP="001639C2">
            <w:r w:rsidRPr="00424DEF">
              <w:t>QR-DEF-MNT-</w:t>
            </w:r>
            <w:r>
              <w:br/>
            </w:r>
            <w:r w:rsidRPr="00424DEF">
              <w:t>00</w:t>
            </w:r>
          </w:p>
        </w:tc>
        <w:tc>
          <w:tcPr>
            <w:tcW w:w="1542" w:type="dxa"/>
          </w:tcPr>
          <w:p w14:paraId="467F38C4" w14:textId="77777777" w:rsidR="00074108" w:rsidRDefault="00074108" w:rsidP="001639C2">
            <w:r>
              <w:t>Default/</w:t>
            </w:r>
            <w:r>
              <w:br/>
              <w:t>Maintainability/</w:t>
            </w:r>
            <w:r>
              <w:br/>
              <w:t>Documentation/Operation</w:t>
            </w:r>
          </w:p>
        </w:tc>
        <w:tc>
          <w:tcPr>
            <w:tcW w:w="1984" w:type="dxa"/>
          </w:tcPr>
          <w:p w14:paraId="19B180EF" w14:textId="4A4B3BA7" w:rsidR="00074108" w:rsidRDefault="006C30C7" w:rsidP="001639C2">
            <w:r>
              <w:t xml:space="preserve">Maintained current </w:t>
            </w:r>
            <w:r w:rsidR="00074108">
              <w:t xml:space="preserve">Documentation to operate the service </w:t>
            </w:r>
            <w:r w:rsidR="009349BB" w:rsidRPr="009349BB">
              <w:rPr>
                <w:rStyle w:val="BodyTextKeywordChar"/>
              </w:rPr>
              <w:t>MUST</w:t>
            </w:r>
            <w:r w:rsidR="00074108">
              <w:t xml:space="preserve"> be </w:t>
            </w:r>
            <w:r>
              <w:t>made available to maintenance specialists from the first deployment</w:t>
            </w:r>
            <w:r w:rsidR="00074108">
              <w:t>.</w:t>
            </w:r>
          </w:p>
        </w:tc>
        <w:tc>
          <w:tcPr>
            <w:tcW w:w="1985" w:type="dxa"/>
          </w:tcPr>
          <w:p w14:paraId="419D0307" w14:textId="2EB6CD4A" w:rsidR="00074108" w:rsidRDefault="006C30C7" w:rsidP="001639C2">
            <w:r>
              <w:t>Undesired:</w:t>
            </w:r>
            <w:r>
              <w:br/>
              <w:t>Documentation is not available from the start.</w:t>
            </w:r>
          </w:p>
          <w:p w14:paraId="49AC2079" w14:textId="2CE7ED89" w:rsidR="006C30C7" w:rsidRPr="00424DEF" w:rsidRDefault="006C30C7" w:rsidP="001639C2">
            <w:r>
              <w:t>Documentation is not maintained current over the service’s lifespan.</w:t>
            </w:r>
          </w:p>
        </w:tc>
        <w:tc>
          <w:tcPr>
            <w:tcW w:w="1984" w:type="dxa"/>
          </w:tcPr>
          <w:p w14:paraId="6B669F04" w14:textId="77777777" w:rsidR="00074108" w:rsidRPr="00424DEF" w:rsidRDefault="00074108" w:rsidP="001639C2"/>
        </w:tc>
        <w:tc>
          <w:tcPr>
            <w:tcW w:w="1985" w:type="dxa"/>
          </w:tcPr>
          <w:p w14:paraId="5AEF4D38" w14:textId="77777777" w:rsidR="00074108" w:rsidRPr="00424DEF" w:rsidRDefault="00074108" w:rsidP="001639C2"/>
        </w:tc>
        <w:tc>
          <w:tcPr>
            <w:tcW w:w="1984" w:type="dxa"/>
          </w:tcPr>
          <w:p w14:paraId="2972456C" w14:textId="77777777" w:rsidR="00074108" w:rsidRPr="00424DEF" w:rsidRDefault="00074108" w:rsidP="001639C2"/>
        </w:tc>
        <w:tc>
          <w:tcPr>
            <w:tcW w:w="1985" w:type="dxa"/>
          </w:tcPr>
          <w:p w14:paraId="1FDDFF2D" w14:textId="77777777" w:rsidR="00074108" w:rsidRPr="00424DEF" w:rsidRDefault="00074108" w:rsidP="001639C2"/>
        </w:tc>
      </w:tr>
      <w:tr w:rsidR="006529C2" w:rsidRPr="00424DEF" w14:paraId="4DE54EFC"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02E58E0C" w14:textId="77777777" w:rsidR="00074108" w:rsidRPr="00424DEF" w:rsidRDefault="00074108" w:rsidP="001639C2"/>
        </w:tc>
        <w:tc>
          <w:tcPr>
            <w:tcW w:w="875" w:type="dxa"/>
          </w:tcPr>
          <w:p w14:paraId="3B871D2E" w14:textId="77777777" w:rsidR="00074108" w:rsidRPr="00424DEF" w:rsidRDefault="00074108" w:rsidP="001639C2">
            <w:r w:rsidRPr="00424DEF">
              <w:t>QR-DEF-MNT-</w:t>
            </w:r>
            <w:r>
              <w:br/>
            </w:r>
            <w:r w:rsidRPr="00424DEF">
              <w:t>00</w:t>
            </w:r>
          </w:p>
        </w:tc>
        <w:tc>
          <w:tcPr>
            <w:tcW w:w="1542" w:type="dxa"/>
          </w:tcPr>
          <w:p w14:paraId="497737BE" w14:textId="77777777" w:rsidR="00074108" w:rsidRPr="00424DEF" w:rsidRDefault="00074108" w:rsidP="001639C2">
            <w:r>
              <w:t>Default/</w:t>
            </w:r>
            <w:r>
              <w:br/>
              <w:t>Maintainability/</w:t>
            </w:r>
            <w:r>
              <w:br/>
              <w:t>Documentation/Maintenance</w:t>
            </w:r>
          </w:p>
        </w:tc>
        <w:tc>
          <w:tcPr>
            <w:tcW w:w="1984" w:type="dxa"/>
          </w:tcPr>
          <w:p w14:paraId="7DA2502F" w14:textId="7D32EF57" w:rsidR="00074108" w:rsidRPr="00424DEF" w:rsidRDefault="00074108" w:rsidP="001639C2">
            <w:r>
              <w:t xml:space="preserve">Documentation to maintain the service </w:t>
            </w:r>
            <w:r w:rsidR="009349BB" w:rsidRPr="009349BB">
              <w:rPr>
                <w:rStyle w:val="BodyTextKeywordChar"/>
              </w:rPr>
              <w:t>MUST</w:t>
            </w:r>
            <w:r>
              <w:t xml:space="preserve"> be maintained current before deployment.</w:t>
            </w:r>
          </w:p>
        </w:tc>
        <w:tc>
          <w:tcPr>
            <w:tcW w:w="1985" w:type="dxa"/>
          </w:tcPr>
          <w:p w14:paraId="56EB04F2" w14:textId="77777777" w:rsidR="00074108" w:rsidRPr="00424DEF" w:rsidRDefault="00074108" w:rsidP="001639C2"/>
        </w:tc>
        <w:tc>
          <w:tcPr>
            <w:tcW w:w="1984" w:type="dxa"/>
          </w:tcPr>
          <w:p w14:paraId="1129AB15" w14:textId="77777777" w:rsidR="00074108" w:rsidRPr="00424DEF" w:rsidRDefault="00074108" w:rsidP="001639C2"/>
        </w:tc>
        <w:tc>
          <w:tcPr>
            <w:tcW w:w="1985" w:type="dxa"/>
          </w:tcPr>
          <w:p w14:paraId="0694FF14" w14:textId="77777777" w:rsidR="00074108" w:rsidRPr="00424DEF" w:rsidRDefault="00074108" w:rsidP="001639C2"/>
        </w:tc>
        <w:tc>
          <w:tcPr>
            <w:tcW w:w="1984" w:type="dxa"/>
          </w:tcPr>
          <w:p w14:paraId="1D0A4975" w14:textId="77777777" w:rsidR="00074108" w:rsidRPr="00424DEF" w:rsidRDefault="00074108" w:rsidP="001639C2"/>
        </w:tc>
        <w:tc>
          <w:tcPr>
            <w:tcW w:w="1985" w:type="dxa"/>
          </w:tcPr>
          <w:p w14:paraId="2EB0C0E8" w14:textId="77777777" w:rsidR="00074108" w:rsidRPr="00424DEF" w:rsidRDefault="00074108" w:rsidP="001639C2"/>
        </w:tc>
      </w:tr>
      <w:tr w:rsidR="006529C2" w:rsidRPr="00424DEF" w14:paraId="7552784B"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7113F70E" w14:textId="77777777" w:rsidR="00074108" w:rsidRPr="00424DEF" w:rsidRDefault="00074108" w:rsidP="001639C2"/>
        </w:tc>
        <w:tc>
          <w:tcPr>
            <w:tcW w:w="875" w:type="dxa"/>
          </w:tcPr>
          <w:p w14:paraId="25F9C84D" w14:textId="77777777" w:rsidR="00074108" w:rsidRPr="00424DEF" w:rsidRDefault="00074108" w:rsidP="001639C2">
            <w:r w:rsidRPr="00424DEF">
              <w:t>QR-DEF-MNT-</w:t>
            </w:r>
            <w:r>
              <w:br/>
            </w:r>
            <w:r w:rsidRPr="00424DEF">
              <w:t>00</w:t>
            </w:r>
          </w:p>
        </w:tc>
        <w:tc>
          <w:tcPr>
            <w:tcW w:w="1542" w:type="dxa"/>
          </w:tcPr>
          <w:p w14:paraId="7A860152" w14:textId="77777777" w:rsidR="00074108" w:rsidRPr="00424DEF" w:rsidRDefault="00074108" w:rsidP="001639C2">
            <w:r>
              <w:t>Default/</w:t>
            </w:r>
            <w:r>
              <w:br/>
              <w:t>Maintainability/</w:t>
            </w:r>
            <w:r>
              <w:br/>
              <w:t>Documentation/Location</w:t>
            </w:r>
          </w:p>
        </w:tc>
        <w:tc>
          <w:tcPr>
            <w:tcW w:w="1984" w:type="dxa"/>
          </w:tcPr>
          <w:p w14:paraId="01ED8E58" w14:textId="5BB876CF" w:rsidR="00074108" w:rsidRDefault="00074108" w:rsidP="001639C2">
            <w:r>
              <w:t xml:space="preserve">Documentation (Support, Operate, Maintain, Monitor, Deployment) </w:t>
            </w:r>
            <w:r w:rsidR="009349BB" w:rsidRPr="009349BB">
              <w:rPr>
                <w:rStyle w:val="BodyTextKeywordChar"/>
              </w:rPr>
              <w:t>MUST</w:t>
            </w:r>
            <w:r>
              <w:t xml:space="preserve"> be made available in an ‘</w:t>
            </w:r>
            <w:r w:rsidR="009349BB" w:rsidRPr="009349BB">
              <w:rPr>
                <w:rStyle w:val="BodyTextTermChar"/>
              </w:rPr>
              <w:t xml:space="preserve">Organisation </w:t>
            </w:r>
            <w:r w:rsidR="009349BB" w:rsidRPr="009349BB">
              <w:rPr>
                <w:rStyle w:val="BodyTextTermChar"/>
              </w:rPr>
              <w:lastRenderedPageBreak/>
              <w:t>Managed</w:t>
            </w:r>
            <w:r>
              <w:t>’ digital repository.</w:t>
            </w:r>
          </w:p>
        </w:tc>
        <w:tc>
          <w:tcPr>
            <w:tcW w:w="1985" w:type="dxa"/>
          </w:tcPr>
          <w:p w14:paraId="117A7AA6" w14:textId="77777777" w:rsidR="00074108" w:rsidRPr="00424DEF" w:rsidRDefault="00074108" w:rsidP="001639C2"/>
        </w:tc>
        <w:tc>
          <w:tcPr>
            <w:tcW w:w="1984" w:type="dxa"/>
          </w:tcPr>
          <w:p w14:paraId="22BFDA05" w14:textId="77777777" w:rsidR="00074108" w:rsidRPr="00424DEF" w:rsidRDefault="00074108" w:rsidP="001639C2"/>
        </w:tc>
        <w:tc>
          <w:tcPr>
            <w:tcW w:w="1985" w:type="dxa"/>
          </w:tcPr>
          <w:p w14:paraId="351BC6A3" w14:textId="77777777" w:rsidR="00074108" w:rsidRPr="00424DEF" w:rsidRDefault="00074108" w:rsidP="001639C2"/>
        </w:tc>
        <w:tc>
          <w:tcPr>
            <w:tcW w:w="1984" w:type="dxa"/>
          </w:tcPr>
          <w:p w14:paraId="05A0265F" w14:textId="77777777" w:rsidR="00074108" w:rsidRPr="00424DEF" w:rsidRDefault="00074108" w:rsidP="001639C2"/>
        </w:tc>
        <w:tc>
          <w:tcPr>
            <w:tcW w:w="1985" w:type="dxa"/>
          </w:tcPr>
          <w:p w14:paraId="6BECC51A" w14:textId="77777777" w:rsidR="00074108" w:rsidRPr="00424DEF" w:rsidRDefault="00074108" w:rsidP="001639C2"/>
        </w:tc>
      </w:tr>
      <w:tr w:rsidR="006529C2" w:rsidRPr="00424DEF" w14:paraId="70F8C3E1"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77DDCD34" w14:textId="77777777" w:rsidR="00074108" w:rsidRPr="00424DEF" w:rsidRDefault="00074108" w:rsidP="001639C2"/>
        </w:tc>
        <w:tc>
          <w:tcPr>
            <w:tcW w:w="875" w:type="dxa"/>
          </w:tcPr>
          <w:p w14:paraId="13163CC1" w14:textId="77777777" w:rsidR="00074108" w:rsidRPr="00424DEF" w:rsidRDefault="00074108" w:rsidP="001639C2">
            <w:r w:rsidRPr="00424DEF">
              <w:t>QR-DEF-MNT-</w:t>
            </w:r>
            <w:r>
              <w:br/>
            </w:r>
            <w:r w:rsidRPr="00424DEF">
              <w:t>00</w:t>
            </w:r>
          </w:p>
        </w:tc>
        <w:tc>
          <w:tcPr>
            <w:tcW w:w="1542" w:type="dxa"/>
            <w:hideMark/>
          </w:tcPr>
          <w:p w14:paraId="57256B23" w14:textId="77777777" w:rsidR="00074108" w:rsidRPr="00424DEF" w:rsidRDefault="00074108" w:rsidP="001639C2">
            <w:r>
              <w:t>Default/</w:t>
            </w:r>
            <w:r>
              <w:br/>
              <w:t>Maintainability/</w:t>
            </w:r>
            <w:r>
              <w:br/>
            </w:r>
            <w:r w:rsidRPr="00424DEF">
              <w:t>Analysability/</w:t>
            </w:r>
            <w:r>
              <w:br/>
            </w:r>
            <w:r w:rsidRPr="00424DEF">
              <w:t>Error Logging</w:t>
            </w:r>
          </w:p>
        </w:tc>
        <w:tc>
          <w:tcPr>
            <w:tcW w:w="1984" w:type="dxa"/>
            <w:hideMark/>
          </w:tcPr>
          <w:p w14:paraId="518C124D" w14:textId="1458E646" w:rsidR="00074108" w:rsidRPr="00424DEF" w:rsidRDefault="00074108" w:rsidP="001639C2">
            <w:r>
              <w:t>E</w:t>
            </w:r>
            <w:r w:rsidRPr="00424DEF">
              <w:t xml:space="preserve">xceptions </w:t>
            </w:r>
            <w:r w:rsidR="009349BB" w:rsidRPr="009349BB">
              <w:rPr>
                <w:rStyle w:val="BodyTextKeywordChar"/>
              </w:rPr>
              <w:t>MUST</w:t>
            </w:r>
            <w:r w:rsidRPr="00424DEF">
              <w:t> </w:t>
            </w:r>
            <w:r>
              <w:t xml:space="preserve">be permanently </w:t>
            </w:r>
            <w:r w:rsidRPr="00424DEF">
              <w:t>log</w:t>
            </w:r>
            <w:r>
              <w:t>ged</w:t>
            </w:r>
            <w:r w:rsidRPr="00424DEF">
              <w:t xml:space="preserve"> to an appropriate </w:t>
            </w:r>
            <w:r>
              <w:t xml:space="preserve">data store </w:t>
            </w:r>
            <w:r w:rsidRPr="00424DEF">
              <w:t>and make the information accessible to a system administrator role.</w:t>
            </w:r>
          </w:p>
        </w:tc>
        <w:tc>
          <w:tcPr>
            <w:tcW w:w="1985" w:type="dxa"/>
            <w:hideMark/>
          </w:tcPr>
          <w:p w14:paraId="05A70618" w14:textId="77777777" w:rsidR="00074108" w:rsidRDefault="00074108" w:rsidP="001639C2">
            <w:r w:rsidRPr="00424DEF">
              <w:t>Ensure adequate exception logging to support discovery and diagnosis of errors by appropriate support persons.</w:t>
            </w:r>
          </w:p>
          <w:p w14:paraId="73A16C54" w14:textId="77777777" w:rsidR="00074108" w:rsidRPr="00424DEF" w:rsidRDefault="00074108" w:rsidP="001639C2">
            <w:pPr>
              <w:rPr>
                <w:lang w:eastAsia="en-NZ"/>
              </w:rPr>
            </w:pPr>
            <w:r>
              <w:rPr>
                <w:lang w:eastAsia="en-NZ"/>
              </w:rPr>
              <w:t>A unique Identifier of the error must be presented to the user to ease discussions with Support Services.</w:t>
            </w:r>
          </w:p>
        </w:tc>
        <w:tc>
          <w:tcPr>
            <w:tcW w:w="1984" w:type="dxa"/>
          </w:tcPr>
          <w:p w14:paraId="12C5D9C4" w14:textId="77777777" w:rsidR="00074108" w:rsidRPr="00424DEF" w:rsidRDefault="00074108" w:rsidP="001639C2"/>
        </w:tc>
        <w:tc>
          <w:tcPr>
            <w:tcW w:w="1985" w:type="dxa"/>
          </w:tcPr>
          <w:p w14:paraId="4B3FE26F" w14:textId="77777777" w:rsidR="00074108" w:rsidRPr="00424DEF" w:rsidRDefault="00074108" w:rsidP="001639C2">
            <w:r>
              <w:t>Preferably the solution permits Configuration of a default setting, logging asynchronously (fire/forget) to a remote API endpoint, potentially an agreed SIEM service.</w:t>
            </w:r>
          </w:p>
        </w:tc>
        <w:tc>
          <w:tcPr>
            <w:tcW w:w="1984" w:type="dxa"/>
          </w:tcPr>
          <w:p w14:paraId="6CDE98EF" w14:textId="77777777" w:rsidR="00074108" w:rsidRPr="00424DEF" w:rsidRDefault="00074108" w:rsidP="001639C2"/>
        </w:tc>
        <w:tc>
          <w:tcPr>
            <w:tcW w:w="1985" w:type="dxa"/>
          </w:tcPr>
          <w:p w14:paraId="329DF625" w14:textId="77777777" w:rsidR="00074108" w:rsidRPr="00424DEF" w:rsidRDefault="00074108" w:rsidP="001639C2"/>
        </w:tc>
      </w:tr>
      <w:tr w:rsidR="006529C2" w:rsidRPr="00424DEF" w14:paraId="624DD546"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127F71CC" w14:textId="77777777" w:rsidR="00074108" w:rsidRPr="00424DEF" w:rsidRDefault="00074108" w:rsidP="001639C2"/>
        </w:tc>
        <w:tc>
          <w:tcPr>
            <w:tcW w:w="875" w:type="dxa"/>
          </w:tcPr>
          <w:p w14:paraId="3E3D57AE" w14:textId="77777777" w:rsidR="00074108" w:rsidRPr="00424DEF" w:rsidRDefault="00074108" w:rsidP="001639C2">
            <w:r w:rsidRPr="00424DEF">
              <w:t>QR-DEF-MNT-</w:t>
            </w:r>
            <w:r>
              <w:br/>
            </w:r>
            <w:r w:rsidRPr="00424DEF">
              <w:t>00</w:t>
            </w:r>
          </w:p>
        </w:tc>
        <w:tc>
          <w:tcPr>
            <w:tcW w:w="1542" w:type="dxa"/>
            <w:hideMark/>
          </w:tcPr>
          <w:p w14:paraId="52598D5E" w14:textId="77777777" w:rsidR="00074108" w:rsidRPr="00424DEF" w:rsidRDefault="00074108" w:rsidP="001639C2">
            <w:r>
              <w:t>Default/</w:t>
            </w:r>
            <w:r>
              <w:br/>
              <w:t>Maintainability/</w:t>
            </w:r>
            <w:r>
              <w:br/>
            </w:r>
            <w:r w:rsidRPr="00424DEF">
              <w:t>Analysability/</w:t>
            </w:r>
            <w:r>
              <w:br/>
            </w:r>
            <w:r w:rsidRPr="00424DEF">
              <w:t>Auditing</w:t>
            </w:r>
          </w:p>
        </w:tc>
        <w:tc>
          <w:tcPr>
            <w:tcW w:w="1984" w:type="dxa"/>
            <w:hideMark/>
          </w:tcPr>
          <w:p w14:paraId="50914336" w14:textId="1BE5FE78" w:rsidR="00074108" w:rsidRPr="00424DEF" w:rsidRDefault="00074108" w:rsidP="001639C2">
            <w:r w:rsidRPr="00424DEF">
              <w:t> The system </w:t>
            </w:r>
            <w:r w:rsidR="009349BB" w:rsidRPr="009349BB">
              <w:rPr>
                <w:rStyle w:val="BodyTextKeywordChar"/>
              </w:rPr>
              <w:t>MUST</w:t>
            </w:r>
            <w:r w:rsidRPr="00424DEF">
              <w:t xml:space="preserve"> capture the appropriate level of audit information for all transactions that read, create, </w:t>
            </w:r>
            <w:proofErr w:type="gramStart"/>
            <w:r w:rsidRPr="00424DEF">
              <w:t>update</w:t>
            </w:r>
            <w:proofErr w:type="gramEnd"/>
            <w:r w:rsidRPr="00424DEF">
              <w:t xml:space="preserve"> or delete data. </w:t>
            </w:r>
          </w:p>
          <w:p w14:paraId="6FCC5651" w14:textId="77777777" w:rsidR="00074108" w:rsidRPr="00424DEF" w:rsidRDefault="00074108" w:rsidP="001639C2">
            <w:r w:rsidRPr="00424DEF">
              <w:t xml:space="preserve">Technical and business users reading audit trail data can determine, for all transactions that read, created, </w:t>
            </w:r>
            <w:proofErr w:type="gramStart"/>
            <w:r w:rsidRPr="00424DEF">
              <w:t>updated</w:t>
            </w:r>
            <w:proofErr w:type="gramEnd"/>
            <w:r w:rsidRPr="00424DEF">
              <w:t xml:space="preserve"> or deleted.</w:t>
            </w:r>
          </w:p>
        </w:tc>
        <w:tc>
          <w:tcPr>
            <w:tcW w:w="1985" w:type="dxa"/>
            <w:hideMark/>
          </w:tcPr>
          <w:p w14:paraId="0D184A41" w14:textId="77777777" w:rsidR="00074108" w:rsidRPr="00424DEF" w:rsidRDefault="00074108" w:rsidP="001639C2">
            <w:r w:rsidRPr="00424DEF">
              <w:t>Technical and business users should be able to determine:</w:t>
            </w:r>
          </w:p>
          <w:p w14:paraId="77E55795" w14:textId="77777777" w:rsidR="00074108" w:rsidRPr="00424DEF" w:rsidRDefault="00074108" w:rsidP="001639C2">
            <w:r w:rsidRPr="00424DEF">
              <w:t xml:space="preserve">What was viewed or </w:t>
            </w:r>
            <w:proofErr w:type="gramStart"/>
            <w:r w:rsidRPr="00424DEF">
              <w:t>changed</w:t>
            </w:r>
            <w:proofErr w:type="gramEnd"/>
          </w:p>
          <w:p w14:paraId="345DE345" w14:textId="77777777" w:rsidR="00074108" w:rsidRPr="00424DEF" w:rsidRDefault="00074108" w:rsidP="001639C2">
            <w:r w:rsidRPr="00424DEF">
              <w:t>By whom</w:t>
            </w:r>
          </w:p>
          <w:p w14:paraId="10E49686" w14:textId="77777777" w:rsidR="00074108" w:rsidRPr="00424DEF" w:rsidRDefault="00074108" w:rsidP="001639C2">
            <w:r w:rsidRPr="00424DEF">
              <w:t>When</w:t>
            </w:r>
          </w:p>
        </w:tc>
        <w:tc>
          <w:tcPr>
            <w:tcW w:w="1984" w:type="dxa"/>
          </w:tcPr>
          <w:p w14:paraId="2C6F5EF5" w14:textId="77777777" w:rsidR="00074108" w:rsidRPr="00424DEF" w:rsidRDefault="00074108" w:rsidP="001639C2"/>
        </w:tc>
        <w:tc>
          <w:tcPr>
            <w:tcW w:w="1985" w:type="dxa"/>
          </w:tcPr>
          <w:p w14:paraId="479AB365" w14:textId="2B6A0BEE" w:rsidR="00074108" w:rsidRPr="00424DEF" w:rsidRDefault="008E5039" w:rsidP="001639C2">
            <w:r>
              <w:t>Services</w:t>
            </w:r>
            <w:r w:rsidR="00074108" w:rsidRPr="00424DEF">
              <w:t xml:space="preserve"> auditing logs are protected from tampering, by using data store service within an ISO-27001 compliant data warehouse that logs access to physical resources and access to virtual hard drives is limited and audited to prevent tampering</w:t>
            </w:r>
            <w:r w:rsidR="00074108" w:rsidRPr="00424DEF">
              <w:br/>
            </w:r>
          </w:p>
          <w:p w14:paraId="14E11418" w14:textId="77777777" w:rsidR="00074108" w:rsidRPr="00424DEF" w:rsidRDefault="00074108" w:rsidP="001639C2">
            <w:r w:rsidRPr="00424DEF">
              <w:t>Note:</w:t>
            </w:r>
          </w:p>
          <w:p w14:paraId="19CC8D80" w14:textId="77777777" w:rsidR="00074108" w:rsidRPr="00424DEF" w:rsidRDefault="00074108" w:rsidP="001639C2">
            <w:r w:rsidRPr="00424DEF">
              <w:t xml:space="preserve">Signage of the audit log entries is </w:t>
            </w:r>
            <w:r w:rsidRPr="00424DEF">
              <w:lastRenderedPageBreak/>
              <w:t>not implemented in this system.</w:t>
            </w:r>
          </w:p>
        </w:tc>
        <w:tc>
          <w:tcPr>
            <w:tcW w:w="1984" w:type="dxa"/>
          </w:tcPr>
          <w:p w14:paraId="575D247E" w14:textId="77777777" w:rsidR="00074108" w:rsidRPr="00424DEF" w:rsidRDefault="00074108" w:rsidP="001639C2"/>
        </w:tc>
        <w:tc>
          <w:tcPr>
            <w:tcW w:w="1985" w:type="dxa"/>
          </w:tcPr>
          <w:p w14:paraId="2B4DCA12" w14:textId="77777777" w:rsidR="00074108" w:rsidRPr="00424DEF" w:rsidRDefault="00074108" w:rsidP="001639C2"/>
        </w:tc>
      </w:tr>
      <w:tr w:rsidR="006529C2" w:rsidRPr="00424DEF" w14:paraId="376057E6"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5EFBDC3C" w14:textId="77777777" w:rsidR="00074108" w:rsidRPr="00424DEF" w:rsidRDefault="00074108" w:rsidP="001639C2"/>
        </w:tc>
        <w:tc>
          <w:tcPr>
            <w:tcW w:w="875" w:type="dxa"/>
          </w:tcPr>
          <w:p w14:paraId="7F3CC2A9" w14:textId="77777777" w:rsidR="00074108" w:rsidRPr="00424DEF" w:rsidRDefault="00074108" w:rsidP="001639C2">
            <w:r w:rsidRPr="00424DEF">
              <w:t>QR-DEF-MNT-</w:t>
            </w:r>
            <w:r>
              <w:br/>
            </w:r>
            <w:r w:rsidRPr="00424DEF">
              <w:t>00</w:t>
            </w:r>
          </w:p>
        </w:tc>
        <w:tc>
          <w:tcPr>
            <w:tcW w:w="1542" w:type="dxa"/>
            <w:hideMark/>
          </w:tcPr>
          <w:p w14:paraId="5904B791" w14:textId="77777777" w:rsidR="00074108" w:rsidRPr="00424DEF" w:rsidRDefault="00074108" w:rsidP="001639C2">
            <w:r>
              <w:t>Default/</w:t>
            </w:r>
            <w:r>
              <w:br/>
              <w:t>Maintainability/</w:t>
            </w:r>
            <w:r>
              <w:br/>
            </w:r>
            <w:r w:rsidRPr="00424DEF">
              <w:t>Analysability/</w:t>
            </w:r>
            <w:r>
              <w:br/>
            </w:r>
            <w:r w:rsidRPr="00424DEF">
              <w:t>Capabilities</w:t>
            </w:r>
          </w:p>
        </w:tc>
        <w:tc>
          <w:tcPr>
            <w:tcW w:w="1984" w:type="dxa"/>
            <w:hideMark/>
          </w:tcPr>
          <w:p w14:paraId="25031E5A" w14:textId="41453A17" w:rsidR="00074108" w:rsidRPr="00424DEF" w:rsidRDefault="008E5039" w:rsidP="001639C2">
            <w:r>
              <w:t>Services</w:t>
            </w:r>
            <w:r w:rsidR="00074108" w:rsidRPr="00424DEF">
              <w:t xml:space="preserve"> </w:t>
            </w:r>
            <w:proofErr w:type="spellStart"/>
            <w:r w:rsidR="00074108" w:rsidRPr="00424DEF">
              <w:t>services</w:t>
            </w:r>
            <w:proofErr w:type="spellEnd"/>
            <w:r w:rsidR="00074108" w:rsidRPr="00424DEF">
              <w:t xml:space="preserve"> and service client interfaces </w:t>
            </w:r>
            <w:r w:rsidR="009349BB" w:rsidRPr="009349BB">
              <w:rPr>
                <w:rStyle w:val="BodyTextKeywordChar"/>
              </w:rPr>
              <w:t>MUST</w:t>
            </w:r>
            <w:r w:rsidR="00074108" w:rsidRPr="00424DEF">
              <w:t xml:space="preserve"> support filtering and sorting capabilities using a case insensitive, accept sensitive, culture.</w:t>
            </w:r>
          </w:p>
        </w:tc>
        <w:tc>
          <w:tcPr>
            <w:tcW w:w="1985" w:type="dxa"/>
            <w:hideMark/>
          </w:tcPr>
          <w:p w14:paraId="03B03306" w14:textId="77777777" w:rsidR="00074108" w:rsidRPr="00424DEF" w:rsidRDefault="00074108" w:rsidP="001639C2">
            <w:r w:rsidRPr="00424DEF">
              <w:t>Any user interface must assist users in finding appropriate information in a manner that produces the highest chance of finding the correct information, no matter the culture.</w:t>
            </w:r>
          </w:p>
        </w:tc>
        <w:tc>
          <w:tcPr>
            <w:tcW w:w="1984" w:type="dxa"/>
          </w:tcPr>
          <w:p w14:paraId="19A215DE" w14:textId="77777777" w:rsidR="00074108" w:rsidRPr="00424DEF" w:rsidRDefault="00074108" w:rsidP="001639C2"/>
        </w:tc>
        <w:tc>
          <w:tcPr>
            <w:tcW w:w="1985" w:type="dxa"/>
          </w:tcPr>
          <w:p w14:paraId="7A2DB153" w14:textId="7B076642" w:rsidR="00074108" w:rsidRPr="00424DEF" w:rsidRDefault="008E5039" w:rsidP="001639C2">
            <w:r>
              <w:t>Services</w:t>
            </w:r>
            <w:r w:rsidR="00074108" w:rsidRPr="00424DEF">
              <w:t xml:space="preserve"> service client interfaces provide a means to search across items, whether AutoComplete is offered, present Summaries of matching records, whether they can be sorted by one or more fields, can be used effectively on both mobile and desktop interfaces (i.e., avoid using table layout strategies better suited to desktop interfaces than mobile devices, etc.) </w:t>
            </w:r>
          </w:p>
          <w:p w14:paraId="45F8A886" w14:textId="77777777" w:rsidR="00074108" w:rsidRPr="00424DEF" w:rsidRDefault="00074108" w:rsidP="001639C2">
            <w:r w:rsidRPr="00424DEF">
              <w:t xml:space="preserve">Note: </w:t>
            </w:r>
            <w:r w:rsidRPr="00424DEF">
              <w:br/>
              <w:t>Consider matching or improving on Latin_1_General_CI_AS</w:t>
            </w:r>
          </w:p>
        </w:tc>
        <w:tc>
          <w:tcPr>
            <w:tcW w:w="1984" w:type="dxa"/>
          </w:tcPr>
          <w:p w14:paraId="6F6601C1" w14:textId="77777777" w:rsidR="00074108" w:rsidRPr="00424DEF" w:rsidRDefault="00074108" w:rsidP="001639C2"/>
        </w:tc>
        <w:tc>
          <w:tcPr>
            <w:tcW w:w="1985" w:type="dxa"/>
          </w:tcPr>
          <w:p w14:paraId="375E4A97" w14:textId="77777777" w:rsidR="00074108" w:rsidRPr="00424DEF" w:rsidRDefault="00074108" w:rsidP="001639C2"/>
        </w:tc>
      </w:tr>
      <w:tr w:rsidR="006529C2" w:rsidRPr="00424DEF" w14:paraId="094C55A8"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0618F29E" w14:textId="77777777" w:rsidR="00074108" w:rsidRPr="00424DEF" w:rsidRDefault="00074108" w:rsidP="001639C2"/>
        </w:tc>
        <w:tc>
          <w:tcPr>
            <w:tcW w:w="875" w:type="dxa"/>
          </w:tcPr>
          <w:p w14:paraId="062045A2" w14:textId="77777777" w:rsidR="00074108" w:rsidRPr="00424DEF" w:rsidRDefault="00074108" w:rsidP="001639C2">
            <w:r w:rsidRPr="00424DEF">
              <w:t>QR-DEF-MNT-</w:t>
            </w:r>
            <w:r>
              <w:br/>
            </w:r>
            <w:r w:rsidRPr="00424DEF">
              <w:t>00</w:t>
            </w:r>
          </w:p>
        </w:tc>
        <w:tc>
          <w:tcPr>
            <w:tcW w:w="1542" w:type="dxa"/>
            <w:hideMark/>
          </w:tcPr>
          <w:p w14:paraId="1F1C0E1A" w14:textId="77777777" w:rsidR="00074108" w:rsidRPr="00424DEF" w:rsidRDefault="00074108" w:rsidP="001639C2">
            <w:r>
              <w:t>Default/</w:t>
            </w:r>
            <w:r>
              <w:br/>
              <w:t>Maintainability/</w:t>
            </w:r>
            <w:r>
              <w:br/>
            </w:r>
            <w:r w:rsidRPr="00424DEF">
              <w:t>Analysability/</w:t>
            </w:r>
            <w:r>
              <w:br/>
            </w:r>
            <w:r w:rsidRPr="00424DEF">
              <w:t>Search Tools</w:t>
            </w:r>
          </w:p>
        </w:tc>
        <w:tc>
          <w:tcPr>
            <w:tcW w:w="1984" w:type="dxa"/>
            <w:hideMark/>
          </w:tcPr>
          <w:p w14:paraId="1255C268" w14:textId="49741700" w:rsidR="00074108" w:rsidRPr="00424DEF" w:rsidRDefault="008E5039" w:rsidP="001639C2">
            <w:r>
              <w:t>Services</w:t>
            </w:r>
            <w:r w:rsidR="00074108" w:rsidRPr="00424DEF">
              <w:t> </w:t>
            </w:r>
            <w:r w:rsidR="009349BB" w:rsidRPr="009349BB">
              <w:rPr>
                <w:rStyle w:val="BodyTextKeywordChar"/>
              </w:rPr>
              <w:t>MUST</w:t>
            </w:r>
            <w:r w:rsidR="00074108" w:rsidRPr="00424DEF">
              <w:t xml:space="preserve"> include capabilities of filtering, searching case-insensitively,</w:t>
            </w:r>
            <w:r w:rsidR="00074108">
              <w:t xml:space="preserve"> accent-insensitively,</w:t>
            </w:r>
            <w:r w:rsidR="00074108" w:rsidRPr="00424DEF">
              <w:t xml:space="preserve"> sort</w:t>
            </w:r>
            <w:r w:rsidR="00074108">
              <w:t>ed</w:t>
            </w:r>
            <w:r w:rsidR="00074108" w:rsidRPr="00424DEF">
              <w:t xml:space="preserve"> </w:t>
            </w:r>
            <w:r w:rsidR="00074108" w:rsidRPr="00424DEF">
              <w:lastRenderedPageBreak/>
              <w:t xml:space="preserve">paged diagnostics, </w:t>
            </w:r>
            <w:proofErr w:type="gramStart"/>
            <w:r w:rsidR="00074108" w:rsidRPr="00424DEF">
              <w:t>error</w:t>
            </w:r>
            <w:proofErr w:type="gramEnd"/>
            <w:r w:rsidR="00074108" w:rsidRPr="00424DEF">
              <w:t xml:space="preserve"> and audit records. </w:t>
            </w:r>
          </w:p>
        </w:tc>
        <w:tc>
          <w:tcPr>
            <w:tcW w:w="1985" w:type="dxa"/>
            <w:hideMark/>
          </w:tcPr>
          <w:p w14:paraId="7F0FC3C7" w14:textId="77777777" w:rsidR="00074108" w:rsidRPr="00424DEF" w:rsidRDefault="00074108" w:rsidP="001639C2">
            <w:r w:rsidRPr="00424DEF">
              <w:lastRenderedPageBreak/>
              <w:t> Support specialists must have the tools to find records to diagnose user and system activity.</w:t>
            </w:r>
          </w:p>
        </w:tc>
        <w:tc>
          <w:tcPr>
            <w:tcW w:w="1984" w:type="dxa"/>
          </w:tcPr>
          <w:p w14:paraId="1AD6ABBF" w14:textId="77777777" w:rsidR="00074108" w:rsidRPr="00424DEF" w:rsidRDefault="00074108" w:rsidP="001639C2"/>
        </w:tc>
        <w:tc>
          <w:tcPr>
            <w:tcW w:w="1985" w:type="dxa"/>
          </w:tcPr>
          <w:p w14:paraId="38877B01" w14:textId="62935DBD" w:rsidR="00074108" w:rsidRPr="00424DEF" w:rsidRDefault="008E5039" w:rsidP="001639C2">
            <w:r>
              <w:t>Services</w:t>
            </w:r>
            <w:r w:rsidR="00074108" w:rsidRPr="00424DEF">
              <w:t xml:space="preserve"> makes system records searchable in an efficient manner, using filtering </w:t>
            </w:r>
            <w:r w:rsidR="00074108" w:rsidRPr="00424DEF">
              <w:lastRenderedPageBreak/>
              <w:t>criteria &amp; response paging.</w:t>
            </w:r>
          </w:p>
        </w:tc>
        <w:tc>
          <w:tcPr>
            <w:tcW w:w="1984" w:type="dxa"/>
          </w:tcPr>
          <w:p w14:paraId="4086AD2E" w14:textId="77777777" w:rsidR="00074108" w:rsidRPr="00424DEF" w:rsidRDefault="00074108" w:rsidP="001639C2"/>
        </w:tc>
        <w:tc>
          <w:tcPr>
            <w:tcW w:w="1985" w:type="dxa"/>
          </w:tcPr>
          <w:p w14:paraId="09AE930F" w14:textId="77777777" w:rsidR="00074108" w:rsidRPr="00424DEF" w:rsidRDefault="00074108" w:rsidP="001639C2"/>
        </w:tc>
      </w:tr>
      <w:tr w:rsidR="006529C2" w:rsidRPr="00424DEF" w14:paraId="25B8E654" w14:textId="77777777" w:rsidTr="001639C2">
        <w:trPr>
          <w:cnfStyle w:val="000000010000" w:firstRow="0" w:lastRow="0" w:firstColumn="0" w:lastColumn="0" w:oddVBand="0" w:evenVBand="0" w:oddHBand="0" w:evenHBand="1" w:firstRowFirstColumn="0" w:firstRowLastColumn="0" w:lastRowFirstColumn="0" w:lastRowLastColumn="0"/>
          <w:trHeight w:val="1297"/>
        </w:trPr>
        <w:tc>
          <w:tcPr>
            <w:tcW w:w="272" w:type="dxa"/>
          </w:tcPr>
          <w:p w14:paraId="507ED224" w14:textId="77777777" w:rsidR="00074108" w:rsidRPr="00424DEF" w:rsidRDefault="00074108" w:rsidP="001639C2"/>
        </w:tc>
        <w:tc>
          <w:tcPr>
            <w:tcW w:w="875" w:type="dxa"/>
          </w:tcPr>
          <w:p w14:paraId="2C508D31" w14:textId="77777777" w:rsidR="00074108" w:rsidRPr="00424DEF" w:rsidRDefault="00074108" w:rsidP="001639C2">
            <w:r w:rsidRPr="00424DEF">
              <w:t>QR-DEF-MNT-</w:t>
            </w:r>
            <w:r>
              <w:br/>
            </w:r>
            <w:r w:rsidRPr="00424DEF">
              <w:t>00</w:t>
            </w:r>
          </w:p>
        </w:tc>
        <w:tc>
          <w:tcPr>
            <w:tcW w:w="1542" w:type="dxa"/>
            <w:hideMark/>
          </w:tcPr>
          <w:p w14:paraId="294549AC" w14:textId="77777777" w:rsidR="00074108" w:rsidRPr="00424DEF" w:rsidRDefault="00074108" w:rsidP="001639C2">
            <w:r>
              <w:t>Default/</w:t>
            </w:r>
            <w:r>
              <w:br/>
              <w:t>Maintainability/</w:t>
            </w:r>
            <w:r>
              <w:br/>
            </w:r>
            <w:r w:rsidRPr="00424DEF">
              <w:t>Reportability/</w:t>
            </w:r>
            <w:r>
              <w:br/>
            </w:r>
            <w:r w:rsidRPr="00424DEF">
              <w:t>Monitoring</w:t>
            </w:r>
          </w:p>
        </w:tc>
        <w:tc>
          <w:tcPr>
            <w:tcW w:w="1984" w:type="dxa"/>
            <w:hideMark/>
          </w:tcPr>
          <w:p w14:paraId="62282027" w14:textId="2DD114F2" w:rsidR="00074108" w:rsidRPr="00424DEF" w:rsidRDefault="008E5039" w:rsidP="001639C2">
            <w:r>
              <w:t>Services</w:t>
            </w:r>
            <w:r w:rsidR="00074108" w:rsidRPr="00424DEF">
              <w:t xml:space="preserve"> </w:t>
            </w:r>
            <w:r w:rsidR="009349BB" w:rsidRPr="009349BB">
              <w:rPr>
                <w:rStyle w:val="BodyTextKeywordChar"/>
              </w:rPr>
              <w:t>MUST</w:t>
            </w:r>
            <w:r w:rsidR="00074108" w:rsidRPr="00424DEF">
              <w:t xml:space="preserve"> include a means of monitoring key metrics.</w:t>
            </w:r>
          </w:p>
        </w:tc>
        <w:tc>
          <w:tcPr>
            <w:tcW w:w="1985" w:type="dxa"/>
            <w:hideMark/>
          </w:tcPr>
          <w:p w14:paraId="38665BC0" w14:textId="77777777" w:rsidR="00074108" w:rsidRPr="00424DEF" w:rsidRDefault="00074108" w:rsidP="001639C2">
            <w:r w:rsidRPr="00424DEF">
              <w:t xml:space="preserve">Metrics are required to be collected </w:t>
            </w:r>
            <w:proofErr w:type="gramStart"/>
            <w:r w:rsidRPr="00424DEF">
              <w:t>in order to</w:t>
            </w:r>
            <w:proofErr w:type="gramEnd"/>
            <w:r w:rsidRPr="00424DEF">
              <w:t xml:space="preserve"> compare abnormal behaviour against.</w:t>
            </w:r>
          </w:p>
        </w:tc>
        <w:tc>
          <w:tcPr>
            <w:tcW w:w="1984" w:type="dxa"/>
          </w:tcPr>
          <w:p w14:paraId="49DA9796" w14:textId="77777777" w:rsidR="00074108" w:rsidRPr="00424DEF" w:rsidRDefault="00074108" w:rsidP="001639C2"/>
        </w:tc>
        <w:tc>
          <w:tcPr>
            <w:tcW w:w="1985" w:type="dxa"/>
          </w:tcPr>
          <w:p w14:paraId="61F6303B" w14:textId="02EC2C73" w:rsidR="00074108" w:rsidRPr="00424DEF" w:rsidRDefault="008E5039" w:rsidP="001639C2">
            <w:r>
              <w:t>Services</w:t>
            </w:r>
            <w:r w:rsidR="00074108" w:rsidRPr="00424DEF">
              <w:t xml:space="preserve"> monitors:</w:t>
            </w:r>
          </w:p>
          <w:p w14:paraId="3CA52000" w14:textId="77777777" w:rsidR="00074108" w:rsidRPr="00424DEF" w:rsidRDefault="00074108" w:rsidP="001639C2">
            <w:r w:rsidRPr="00424DEF">
              <w:t>Performance issues</w:t>
            </w:r>
          </w:p>
          <w:p w14:paraId="25C96E4D" w14:textId="77777777" w:rsidR="00074108" w:rsidRPr="00424DEF" w:rsidRDefault="00074108" w:rsidP="001639C2">
            <w:r w:rsidRPr="00424DEF">
              <w:t>Security issues</w:t>
            </w:r>
          </w:p>
          <w:p w14:paraId="3B9952B2" w14:textId="77777777" w:rsidR="00074108" w:rsidRPr="00424DEF" w:rsidRDefault="00074108" w:rsidP="001639C2">
            <w:r w:rsidRPr="00424DEF">
              <w:t>Abnormal Behaviour issues</w:t>
            </w:r>
          </w:p>
          <w:p w14:paraId="04063E86" w14:textId="77777777" w:rsidR="00074108" w:rsidRPr="00424DEF" w:rsidRDefault="00074108" w:rsidP="001639C2">
            <w:r w:rsidRPr="00424DEF">
              <w:t>Errors</w:t>
            </w:r>
          </w:p>
          <w:p w14:paraId="7E995592" w14:textId="77777777" w:rsidR="00074108" w:rsidRPr="00424DEF" w:rsidRDefault="00074108" w:rsidP="001639C2"/>
        </w:tc>
        <w:tc>
          <w:tcPr>
            <w:tcW w:w="1984" w:type="dxa"/>
          </w:tcPr>
          <w:p w14:paraId="5B74B966" w14:textId="77777777" w:rsidR="00074108" w:rsidRPr="00424DEF" w:rsidRDefault="00074108" w:rsidP="001639C2"/>
        </w:tc>
        <w:tc>
          <w:tcPr>
            <w:tcW w:w="1985" w:type="dxa"/>
          </w:tcPr>
          <w:p w14:paraId="27F96588" w14:textId="77777777" w:rsidR="00074108" w:rsidRPr="00424DEF" w:rsidRDefault="00074108" w:rsidP="001639C2"/>
        </w:tc>
      </w:tr>
      <w:tr w:rsidR="006529C2" w:rsidRPr="00424DEF" w14:paraId="54D37464"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4168E8C7" w14:textId="77777777" w:rsidR="00074108" w:rsidRPr="00424DEF" w:rsidRDefault="00074108" w:rsidP="001639C2"/>
        </w:tc>
        <w:tc>
          <w:tcPr>
            <w:tcW w:w="875" w:type="dxa"/>
          </w:tcPr>
          <w:p w14:paraId="70B6DFF9" w14:textId="77777777" w:rsidR="00074108" w:rsidRPr="00424DEF" w:rsidRDefault="00074108" w:rsidP="001639C2">
            <w:r w:rsidRPr="00424DEF">
              <w:t>QR-DEF-MNT-</w:t>
            </w:r>
            <w:r>
              <w:br/>
            </w:r>
            <w:r w:rsidRPr="00424DEF">
              <w:t>00</w:t>
            </w:r>
          </w:p>
        </w:tc>
        <w:tc>
          <w:tcPr>
            <w:tcW w:w="1542" w:type="dxa"/>
          </w:tcPr>
          <w:p w14:paraId="32BB50D0" w14:textId="77777777" w:rsidR="00074108" w:rsidRPr="00424DEF" w:rsidRDefault="00074108" w:rsidP="001639C2">
            <w:r>
              <w:t>Default/</w:t>
            </w:r>
            <w:r>
              <w:br/>
              <w:t>Maintainability/</w:t>
            </w:r>
            <w:r>
              <w:br/>
            </w:r>
            <w:r w:rsidRPr="00424DEF">
              <w:t>Capacity/Diagnostics trace message storage</w:t>
            </w:r>
          </w:p>
        </w:tc>
        <w:tc>
          <w:tcPr>
            <w:tcW w:w="1984" w:type="dxa"/>
          </w:tcPr>
          <w:p w14:paraId="5718110E" w14:textId="63B99E82" w:rsidR="00074108" w:rsidRPr="00424DEF" w:rsidRDefault="008E5039" w:rsidP="001639C2">
            <w:r>
              <w:t>Services</w:t>
            </w:r>
            <w:r w:rsidR="00074108" w:rsidRPr="00424DEF">
              <w:t xml:space="preserve"> </w:t>
            </w:r>
            <w:r w:rsidR="009349BB" w:rsidRPr="009349BB">
              <w:rPr>
                <w:rStyle w:val="BodyTextKeywordChar"/>
              </w:rPr>
              <w:t>MUST</w:t>
            </w:r>
            <w:r w:rsidR="00074108" w:rsidRPr="00424DEF">
              <w:t> keep diagnostics trace messages for a configurable duration of time. </w:t>
            </w:r>
          </w:p>
        </w:tc>
        <w:tc>
          <w:tcPr>
            <w:tcW w:w="1985" w:type="dxa"/>
          </w:tcPr>
          <w:p w14:paraId="51532997" w14:textId="77777777" w:rsidR="00074108" w:rsidRPr="00424DEF" w:rsidRDefault="00074108" w:rsidP="001639C2">
            <w:r w:rsidRPr="00424DEF">
              <w:t>Diagnostics trace messages can be voluminous. Being not required for operations, auditing or archiving purposes, they can be purged as needed to keep storage requirements within reason.</w:t>
            </w:r>
          </w:p>
        </w:tc>
        <w:tc>
          <w:tcPr>
            <w:tcW w:w="1984" w:type="dxa"/>
          </w:tcPr>
          <w:p w14:paraId="7E6F6815" w14:textId="77777777" w:rsidR="00074108" w:rsidRPr="00424DEF" w:rsidRDefault="00074108" w:rsidP="001639C2"/>
        </w:tc>
        <w:tc>
          <w:tcPr>
            <w:tcW w:w="1985" w:type="dxa"/>
          </w:tcPr>
          <w:p w14:paraId="12F8F2DB" w14:textId="7F3A58F9" w:rsidR="00074108" w:rsidRPr="00424DEF" w:rsidRDefault="008E5039" w:rsidP="001639C2">
            <w:r>
              <w:t>Services</w:t>
            </w:r>
            <w:r w:rsidR="00074108" w:rsidRPr="00424DEF">
              <w:t xml:space="preserve"> diagnostics trace messages are kept for a configurable duration (by default 31 days).</w:t>
            </w:r>
          </w:p>
          <w:p w14:paraId="73896D88" w14:textId="1217841C" w:rsidR="00074108" w:rsidRPr="00424DEF" w:rsidRDefault="008E5039" w:rsidP="001639C2">
            <w:r>
              <w:t>Services</w:t>
            </w:r>
            <w:r w:rsidR="00074108" w:rsidRPr="00424DEF">
              <w:t xml:space="preserve"> PROD environment’s diagnostic trace messages are conserved even if the environment is destroyed and rebuilt (e.g., using Infrastructure as Code invoked by an automated deployment).</w:t>
            </w:r>
          </w:p>
          <w:p w14:paraId="7A3C0086" w14:textId="014DEEAB" w:rsidR="00074108" w:rsidRPr="00424DEF" w:rsidRDefault="008E5039" w:rsidP="001639C2">
            <w:r>
              <w:t>Services</w:t>
            </w:r>
            <w:r w:rsidR="00074108" w:rsidRPr="00424DEF">
              <w:t xml:space="preserve"> diagnostics messages are copied to a target </w:t>
            </w:r>
            <w:r w:rsidR="00074108" w:rsidRPr="00424DEF">
              <w:lastRenderedPageBreak/>
              <w:t>area available to an organisation’s SIEM system to import.</w:t>
            </w:r>
          </w:p>
        </w:tc>
        <w:tc>
          <w:tcPr>
            <w:tcW w:w="1984" w:type="dxa"/>
          </w:tcPr>
          <w:p w14:paraId="6AED1A46" w14:textId="77777777" w:rsidR="00074108" w:rsidRPr="00424DEF" w:rsidRDefault="00074108" w:rsidP="001639C2"/>
        </w:tc>
        <w:tc>
          <w:tcPr>
            <w:tcW w:w="1985" w:type="dxa"/>
          </w:tcPr>
          <w:p w14:paraId="2515EA8A" w14:textId="77777777" w:rsidR="00074108" w:rsidRPr="00424DEF" w:rsidRDefault="00074108" w:rsidP="001639C2"/>
        </w:tc>
      </w:tr>
      <w:tr w:rsidR="006529C2" w:rsidRPr="00424DEF" w14:paraId="74445531"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4F250C60" w14:textId="77777777" w:rsidR="00074108" w:rsidRPr="00424DEF" w:rsidRDefault="00074108" w:rsidP="001639C2"/>
        </w:tc>
        <w:tc>
          <w:tcPr>
            <w:tcW w:w="875" w:type="dxa"/>
          </w:tcPr>
          <w:p w14:paraId="5B5895DE" w14:textId="77777777" w:rsidR="00074108" w:rsidRPr="00424DEF" w:rsidRDefault="00074108" w:rsidP="001639C2">
            <w:r w:rsidRPr="00424DEF">
              <w:t>QR-DEF-</w:t>
            </w:r>
            <w:r>
              <w:br/>
              <w:t>MNT</w:t>
            </w:r>
            <w:r w:rsidRPr="00424DEF">
              <w:t>-</w:t>
            </w:r>
            <w:r>
              <w:br/>
            </w:r>
            <w:r w:rsidRPr="00424DEF">
              <w:t>0</w:t>
            </w:r>
            <w:r>
              <w:t>0</w:t>
            </w:r>
          </w:p>
        </w:tc>
        <w:tc>
          <w:tcPr>
            <w:tcW w:w="1542" w:type="dxa"/>
          </w:tcPr>
          <w:p w14:paraId="707A3B10" w14:textId="77777777" w:rsidR="00074108" w:rsidRDefault="00074108" w:rsidP="001639C2">
            <w:r>
              <w:t>Default/</w:t>
            </w:r>
            <w:r>
              <w:br/>
              <w:t>Maintainability/</w:t>
            </w:r>
            <w:r>
              <w:br/>
              <w:t>Analysability/</w:t>
            </w:r>
            <w:r>
              <w:br/>
            </w:r>
            <w:r w:rsidRPr="00424DEF">
              <w:t>Metric Collection</w:t>
            </w:r>
          </w:p>
          <w:p w14:paraId="1C38D7B7" w14:textId="77777777" w:rsidR="00074108" w:rsidRDefault="00074108" w:rsidP="001639C2">
            <w:pPr>
              <w:jc w:val="center"/>
            </w:pPr>
          </w:p>
          <w:p w14:paraId="4BB8478B" w14:textId="77777777" w:rsidR="00074108" w:rsidRPr="00424DEF" w:rsidRDefault="00074108" w:rsidP="001639C2"/>
        </w:tc>
        <w:tc>
          <w:tcPr>
            <w:tcW w:w="1984" w:type="dxa"/>
          </w:tcPr>
          <w:p w14:paraId="779D84F2" w14:textId="7E867CAD" w:rsidR="00074108" w:rsidRPr="00424DEF" w:rsidRDefault="008E5039" w:rsidP="001639C2">
            <w:r>
              <w:t>Services</w:t>
            </w:r>
            <w:r w:rsidR="00074108" w:rsidRPr="00424DEF">
              <w:t xml:space="preserve"> </w:t>
            </w:r>
            <w:r w:rsidR="009349BB" w:rsidRPr="009349BB">
              <w:rPr>
                <w:rStyle w:val="BodyTextKeywordChar"/>
              </w:rPr>
              <w:t>MUST</w:t>
            </w:r>
            <w:r w:rsidR="00074108" w:rsidRPr="00424DEF">
              <w:t xml:space="preserve"> collect and make available key metrics for reports.</w:t>
            </w:r>
          </w:p>
        </w:tc>
        <w:tc>
          <w:tcPr>
            <w:tcW w:w="1985" w:type="dxa"/>
          </w:tcPr>
          <w:p w14:paraId="710235DE" w14:textId="77777777" w:rsidR="00074108" w:rsidRPr="00424DEF" w:rsidRDefault="00074108" w:rsidP="001639C2">
            <w:r w:rsidRPr="00424DEF">
              <w:t>Collecting metrics provides information required to direct effort towards continual improvement of the service rendered.</w:t>
            </w:r>
          </w:p>
        </w:tc>
        <w:tc>
          <w:tcPr>
            <w:tcW w:w="1984" w:type="dxa"/>
          </w:tcPr>
          <w:p w14:paraId="7CD96C86" w14:textId="77777777" w:rsidR="00074108" w:rsidRPr="00424DEF" w:rsidRDefault="00074108" w:rsidP="001639C2"/>
        </w:tc>
        <w:tc>
          <w:tcPr>
            <w:tcW w:w="1985" w:type="dxa"/>
          </w:tcPr>
          <w:p w14:paraId="3C2539A8" w14:textId="77777777" w:rsidR="00074108" w:rsidRPr="00424DEF" w:rsidRDefault="00074108" w:rsidP="001639C2">
            <w:r>
              <w:t>A</w:t>
            </w:r>
            <w:r w:rsidRPr="00424DEF">
              <w:t>verage &amp; Max Duration of Transactions</w:t>
            </w:r>
          </w:p>
          <w:p w14:paraId="7B21A7F0" w14:textId="77777777" w:rsidR="00074108" w:rsidRPr="00424DEF" w:rsidRDefault="00074108" w:rsidP="001639C2">
            <w:r w:rsidRPr="00424DEF">
              <w:t>Average &amp; Max Volume of Transactions</w:t>
            </w:r>
          </w:p>
          <w:p w14:paraId="55348E15" w14:textId="77777777" w:rsidR="00074108" w:rsidRPr="00424DEF" w:rsidRDefault="00074108" w:rsidP="001639C2">
            <w:r w:rsidRPr="00424DEF">
              <w:t>Average &amp; Max Transactions per Session</w:t>
            </w:r>
          </w:p>
          <w:p w14:paraId="5C3BAB0C" w14:textId="77777777" w:rsidR="00074108" w:rsidRPr="00424DEF" w:rsidRDefault="00074108" w:rsidP="001639C2">
            <w:r w:rsidRPr="00424DEF">
              <w:t>Transactions to Dynamically allocated Hosts</w:t>
            </w:r>
          </w:p>
          <w:p w14:paraId="781DC904" w14:textId="77777777" w:rsidR="00074108" w:rsidRPr="00424DEF" w:rsidRDefault="00074108" w:rsidP="001639C2">
            <w:r w:rsidRPr="00424DEF">
              <w:t>Average &amp; Max Number of Sessions per User</w:t>
            </w:r>
          </w:p>
          <w:p w14:paraId="29B5A09B" w14:textId="77777777" w:rsidR="00074108" w:rsidRPr="00424DEF" w:rsidRDefault="00074108" w:rsidP="001639C2">
            <w:r w:rsidRPr="00424DEF">
              <w:t xml:space="preserve">Average &amp; Max Number of Resources accessed per </w:t>
            </w:r>
            <w:proofErr w:type="gramStart"/>
            <w:r w:rsidRPr="00424DEF">
              <w:t>Session</w:t>
            </w:r>
            <w:proofErr w:type="gramEnd"/>
          </w:p>
          <w:p w14:paraId="37DF216B" w14:textId="77777777" w:rsidR="00074108" w:rsidRPr="00424DEF" w:rsidRDefault="00074108" w:rsidP="001639C2">
            <w:r w:rsidRPr="00424DEF">
              <w:t>Include collecting metrics for developing the following ascending/descending lists:</w:t>
            </w:r>
          </w:p>
          <w:p w14:paraId="0611C7D0" w14:textId="77777777" w:rsidR="00074108" w:rsidRPr="00424DEF" w:rsidRDefault="00074108" w:rsidP="001639C2">
            <w:r w:rsidRPr="00424DEF">
              <w:lastRenderedPageBreak/>
              <w:t xml:space="preserve">Resources collaborated on per </w:t>
            </w:r>
            <w:proofErr w:type="gramStart"/>
            <w:r w:rsidRPr="00424DEF">
              <w:t>User</w:t>
            </w:r>
            <w:proofErr w:type="gramEnd"/>
          </w:p>
          <w:p w14:paraId="732B240B" w14:textId="77777777" w:rsidR="00074108" w:rsidRPr="00424DEF" w:rsidRDefault="00074108" w:rsidP="001639C2">
            <w:r w:rsidRPr="00424DEF">
              <w:t>Feedback per User</w:t>
            </w:r>
          </w:p>
          <w:p w14:paraId="59129DA6" w14:textId="77777777" w:rsidR="00074108" w:rsidRPr="00424DEF" w:rsidRDefault="00074108" w:rsidP="001639C2">
            <w:r w:rsidRPr="00424DEF">
              <w:t>Resources Flagged</w:t>
            </w:r>
          </w:p>
          <w:p w14:paraId="3A36D99F" w14:textId="77777777" w:rsidR="00074108" w:rsidRPr="00424DEF" w:rsidRDefault="00074108" w:rsidP="001639C2">
            <w:r w:rsidRPr="00424DEF">
              <w:t>Users Flagged</w:t>
            </w:r>
          </w:p>
          <w:p w14:paraId="65478D50" w14:textId="77777777" w:rsidR="00074108" w:rsidRPr="00424DEF" w:rsidRDefault="00074108" w:rsidP="001639C2">
            <w:r w:rsidRPr="00424DEF">
              <w:t>User's Resources Flagged</w:t>
            </w:r>
          </w:p>
          <w:p w14:paraId="05052D21" w14:textId="77777777" w:rsidR="00074108" w:rsidRPr="00424DEF" w:rsidRDefault="00074108" w:rsidP="001639C2">
            <w:r w:rsidRPr="00424DEF">
              <w:t xml:space="preserve">Storage used per </w:t>
            </w:r>
            <w:proofErr w:type="gramStart"/>
            <w:r w:rsidRPr="00424DEF">
              <w:t>User</w:t>
            </w:r>
            <w:proofErr w:type="gramEnd"/>
          </w:p>
          <w:p w14:paraId="32A0F027" w14:textId="77777777" w:rsidR="00074108" w:rsidRPr="00424DEF" w:rsidRDefault="00074108" w:rsidP="001639C2">
            <w:r w:rsidRPr="00424DEF">
              <w:t>Storage used per Group</w:t>
            </w:r>
          </w:p>
        </w:tc>
        <w:tc>
          <w:tcPr>
            <w:tcW w:w="1984" w:type="dxa"/>
          </w:tcPr>
          <w:p w14:paraId="6329E59A" w14:textId="77777777" w:rsidR="00074108" w:rsidRPr="00424DEF" w:rsidRDefault="00074108" w:rsidP="001639C2"/>
        </w:tc>
        <w:tc>
          <w:tcPr>
            <w:tcW w:w="1985" w:type="dxa"/>
          </w:tcPr>
          <w:p w14:paraId="595A3231" w14:textId="77777777" w:rsidR="00074108" w:rsidRPr="00424DEF" w:rsidRDefault="00074108" w:rsidP="001639C2"/>
        </w:tc>
      </w:tr>
      <w:tr w:rsidR="006529C2" w:rsidRPr="00424DEF" w14:paraId="4156F6C6"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7C853F5E" w14:textId="77777777" w:rsidR="00074108" w:rsidRPr="00424DEF" w:rsidRDefault="00074108" w:rsidP="001639C2"/>
        </w:tc>
        <w:tc>
          <w:tcPr>
            <w:tcW w:w="875" w:type="dxa"/>
          </w:tcPr>
          <w:p w14:paraId="1EDD020B" w14:textId="77777777" w:rsidR="00074108" w:rsidRPr="00424DEF" w:rsidRDefault="00074108" w:rsidP="001639C2">
            <w:r w:rsidRPr="00424DEF">
              <w:t>QR-DEF-MNT-</w:t>
            </w:r>
            <w:r>
              <w:br/>
            </w:r>
            <w:r w:rsidRPr="00424DEF">
              <w:t>00</w:t>
            </w:r>
          </w:p>
        </w:tc>
        <w:tc>
          <w:tcPr>
            <w:tcW w:w="1542" w:type="dxa"/>
            <w:hideMark/>
          </w:tcPr>
          <w:p w14:paraId="1FA43471" w14:textId="77777777" w:rsidR="00074108" w:rsidRPr="00424DEF" w:rsidRDefault="00074108" w:rsidP="001639C2">
            <w:r>
              <w:t>Default/</w:t>
            </w:r>
            <w:r>
              <w:br/>
              <w:t>Maintainability/</w:t>
            </w:r>
            <w:r>
              <w:br/>
            </w:r>
            <w:r w:rsidRPr="00424DEF">
              <w:t>Testability/</w:t>
            </w:r>
            <w:r>
              <w:br/>
            </w:r>
            <w:r w:rsidRPr="00424DEF">
              <w:t>Automated</w:t>
            </w:r>
          </w:p>
        </w:tc>
        <w:tc>
          <w:tcPr>
            <w:tcW w:w="1984" w:type="dxa"/>
            <w:hideMark/>
          </w:tcPr>
          <w:p w14:paraId="797CA1B9" w14:textId="615F5DAE" w:rsidR="00074108" w:rsidRPr="00424DEF" w:rsidRDefault="008E5039" w:rsidP="001639C2">
            <w:r>
              <w:t>Services</w:t>
            </w:r>
            <w:r w:rsidR="00074108" w:rsidRPr="00424DEF">
              <w:t> </w:t>
            </w:r>
            <w:r w:rsidR="009349BB" w:rsidRPr="009349BB">
              <w:rPr>
                <w:rStyle w:val="BodyTextKeywordChar"/>
              </w:rPr>
              <w:t>MUST</w:t>
            </w:r>
            <w:r w:rsidR="00074108" w:rsidRPr="00424DEF">
              <w:t xml:space="preserve"> perform all testing of configuration or customisation by automation.</w:t>
            </w:r>
          </w:p>
        </w:tc>
        <w:tc>
          <w:tcPr>
            <w:tcW w:w="1985" w:type="dxa"/>
            <w:hideMark/>
          </w:tcPr>
          <w:p w14:paraId="3D552BC5" w14:textId="77777777" w:rsidR="00074108" w:rsidRPr="00424DEF" w:rsidRDefault="00074108" w:rsidP="001639C2">
            <w:r w:rsidRPr="00424DEF">
              <w:t>Resources, whether permanent resources or contractors, leave with their knowledge of systems.</w:t>
            </w:r>
          </w:p>
          <w:p w14:paraId="077CFE42" w14:textId="77777777" w:rsidR="00074108" w:rsidRPr="00424DEF" w:rsidRDefault="00074108" w:rsidP="001639C2">
            <w:r w:rsidRPr="00424DEF">
              <w:t>Documentation of evolving systems are hard to keep current.</w:t>
            </w:r>
          </w:p>
          <w:p w14:paraId="6132EDB6" w14:textId="77777777" w:rsidR="00074108" w:rsidRPr="00424DEF" w:rsidRDefault="00074108" w:rsidP="001639C2">
            <w:r w:rsidRPr="00424DEF">
              <w:t xml:space="preserve">The only effective way to ensure quality assurance knowledge lasts the length of the service </w:t>
            </w:r>
            <w:proofErr w:type="gramStart"/>
            <w:r w:rsidRPr="00424DEF">
              <w:t>lifespan, and</w:t>
            </w:r>
            <w:proofErr w:type="gramEnd"/>
            <w:r w:rsidRPr="00424DEF">
              <w:t xml:space="preserve"> is rapid enough to not delay </w:t>
            </w:r>
            <w:r w:rsidRPr="00424DEF">
              <w:lastRenderedPageBreak/>
              <w:t>deployments of environments, functionality and data is to automate all testing.</w:t>
            </w:r>
          </w:p>
        </w:tc>
        <w:tc>
          <w:tcPr>
            <w:tcW w:w="1984" w:type="dxa"/>
          </w:tcPr>
          <w:p w14:paraId="79D640BF" w14:textId="77777777" w:rsidR="00074108" w:rsidRPr="00424DEF" w:rsidRDefault="00074108" w:rsidP="001639C2"/>
        </w:tc>
        <w:tc>
          <w:tcPr>
            <w:tcW w:w="1985" w:type="dxa"/>
          </w:tcPr>
          <w:p w14:paraId="2B7ED33A" w14:textId="481711F7" w:rsidR="00074108" w:rsidRPr="00424DEF" w:rsidRDefault="008E5039" w:rsidP="001639C2">
            <w:r>
              <w:t>Services</w:t>
            </w:r>
            <w:r w:rsidR="00074108" w:rsidRPr="00424DEF">
              <w:t xml:space="preserve"> capabilities, functionality and qualities are tested by automation initiated by the delivery pipeline.</w:t>
            </w:r>
          </w:p>
          <w:p w14:paraId="3B7A2B04" w14:textId="31D8BA48" w:rsidR="00074108" w:rsidRPr="00424DEF" w:rsidRDefault="008E5039" w:rsidP="001639C2">
            <w:r>
              <w:t>Services</w:t>
            </w:r>
            <w:r w:rsidR="00074108" w:rsidRPr="00424DEF">
              <w:t xml:space="preserve"> automated pipeline tests the following:</w:t>
            </w:r>
          </w:p>
          <w:p w14:paraId="58D11537" w14:textId="77777777" w:rsidR="00074108" w:rsidRPr="00424DEF" w:rsidRDefault="00074108" w:rsidP="001639C2">
            <w:r w:rsidRPr="00424DEF">
              <w:t>external system (database, identity provider, caching, malware detection, etc.) integration testing,</w:t>
            </w:r>
          </w:p>
          <w:p w14:paraId="6827B3DF" w14:textId="77777777" w:rsidR="00074108" w:rsidRPr="00424DEF" w:rsidRDefault="00074108" w:rsidP="001639C2">
            <w:r w:rsidRPr="00424DEF">
              <w:t xml:space="preserve">API service facade authorisation, </w:t>
            </w:r>
            <w:proofErr w:type="gramStart"/>
            <w:r w:rsidRPr="00424DEF">
              <w:t>access</w:t>
            </w:r>
            <w:proofErr w:type="gramEnd"/>
            <w:r w:rsidRPr="00424DEF">
              <w:t xml:space="preserve"> and </w:t>
            </w:r>
            <w:r w:rsidRPr="00424DEF">
              <w:lastRenderedPageBreak/>
              <w:t>functionality integration testing</w:t>
            </w:r>
          </w:p>
          <w:p w14:paraId="562C6A7F" w14:textId="77777777" w:rsidR="00074108" w:rsidRPr="00424DEF" w:rsidRDefault="00074108" w:rsidP="001639C2">
            <w:r w:rsidRPr="00424DEF">
              <w:t>automated smoke testing, </w:t>
            </w:r>
          </w:p>
          <w:p w14:paraId="00FE66FA" w14:textId="77777777" w:rsidR="00074108" w:rsidRPr="00424DEF" w:rsidRDefault="00074108" w:rsidP="001639C2">
            <w:r w:rsidRPr="00424DEF">
              <w:t>automated quick, high-level functionality testing,</w:t>
            </w:r>
          </w:p>
          <w:p w14:paraId="3AC13A52" w14:textId="77777777" w:rsidR="00074108" w:rsidRPr="00424DEF" w:rsidRDefault="00074108" w:rsidP="001639C2">
            <w:r w:rsidRPr="00424DEF">
              <w:t>automated longer, in-depth, functionality testing.</w:t>
            </w:r>
          </w:p>
        </w:tc>
        <w:tc>
          <w:tcPr>
            <w:tcW w:w="1984" w:type="dxa"/>
          </w:tcPr>
          <w:p w14:paraId="21E729CB" w14:textId="77777777" w:rsidR="00074108" w:rsidRPr="00424DEF" w:rsidRDefault="00074108" w:rsidP="001639C2"/>
        </w:tc>
        <w:tc>
          <w:tcPr>
            <w:tcW w:w="1985" w:type="dxa"/>
          </w:tcPr>
          <w:p w14:paraId="3C3B130F" w14:textId="77777777" w:rsidR="00074108" w:rsidRPr="00424DEF" w:rsidRDefault="00074108" w:rsidP="001639C2"/>
        </w:tc>
      </w:tr>
      <w:tr w:rsidR="006529C2" w:rsidRPr="00424DEF" w14:paraId="687D3230"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4045D8FB" w14:textId="77777777" w:rsidR="00074108" w:rsidRPr="00424DEF" w:rsidRDefault="00074108" w:rsidP="001639C2"/>
        </w:tc>
        <w:tc>
          <w:tcPr>
            <w:tcW w:w="875" w:type="dxa"/>
          </w:tcPr>
          <w:p w14:paraId="52A1E0DC" w14:textId="77777777" w:rsidR="00074108" w:rsidRPr="00424DEF" w:rsidRDefault="00074108" w:rsidP="001639C2">
            <w:r w:rsidRPr="00424DEF">
              <w:t>QR-DEF-</w:t>
            </w:r>
            <w:r>
              <w:t>MNT-</w:t>
            </w:r>
            <w:r>
              <w:br/>
            </w:r>
            <w:r w:rsidRPr="00424DEF">
              <w:t>00</w:t>
            </w:r>
          </w:p>
        </w:tc>
        <w:tc>
          <w:tcPr>
            <w:tcW w:w="1542" w:type="dxa"/>
            <w:hideMark/>
          </w:tcPr>
          <w:p w14:paraId="273C434C" w14:textId="77777777" w:rsidR="00074108" w:rsidRPr="00424DEF" w:rsidRDefault="00074108" w:rsidP="001639C2">
            <w:r>
              <w:t>Default/</w:t>
            </w:r>
            <w:r>
              <w:br/>
              <w:t>Maintainability/</w:t>
            </w:r>
            <w:r>
              <w:br/>
            </w:r>
            <w:r w:rsidRPr="00424DEF">
              <w:t>Modularity/</w:t>
            </w:r>
            <w:r>
              <w:br/>
            </w:r>
            <w:r w:rsidRPr="00424DEF">
              <w:t>Reference based</w:t>
            </w:r>
          </w:p>
        </w:tc>
        <w:tc>
          <w:tcPr>
            <w:tcW w:w="1984" w:type="dxa"/>
            <w:hideMark/>
          </w:tcPr>
          <w:p w14:paraId="4DEE7940" w14:textId="5F438BA3" w:rsidR="00074108" w:rsidRPr="00424DEF" w:rsidRDefault="008E5039" w:rsidP="001639C2">
            <w:r>
              <w:t>Services</w:t>
            </w:r>
            <w:r w:rsidR="00074108" w:rsidRPr="00424DEF">
              <w:t xml:space="preserve"> customisation </w:t>
            </w:r>
            <w:r w:rsidR="009349BB" w:rsidRPr="009349BB">
              <w:rPr>
                <w:rStyle w:val="BodyTextKeywordChar"/>
              </w:rPr>
              <w:t>SHOULD</w:t>
            </w:r>
            <w:r w:rsidR="00074108" w:rsidRPr="00424DEF">
              <w:t xml:space="preserve"> align with and leverage organisation standards and patterns.</w:t>
            </w:r>
          </w:p>
          <w:p w14:paraId="50AE6065" w14:textId="77777777" w:rsidR="00074108" w:rsidRPr="00424DEF" w:rsidRDefault="00074108" w:rsidP="001639C2">
            <w:r w:rsidRPr="00424DEF">
              <w:t>Deviations must be recorded as Project Decisions.</w:t>
            </w:r>
          </w:p>
        </w:tc>
        <w:tc>
          <w:tcPr>
            <w:tcW w:w="1985" w:type="dxa"/>
            <w:hideMark/>
          </w:tcPr>
          <w:p w14:paraId="4CB4DBDB" w14:textId="77777777" w:rsidR="00074108" w:rsidRPr="00424DEF" w:rsidRDefault="00074108" w:rsidP="001639C2">
            <w:r w:rsidRPr="00424DEF">
              <w:t xml:space="preserve">The risk of delivery failure is reduced by: </w:t>
            </w:r>
          </w:p>
          <w:p w14:paraId="5163403E" w14:textId="77777777" w:rsidR="00074108" w:rsidRPr="00424DEF" w:rsidRDefault="00074108" w:rsidP="001639C2">
            <w:r w:rsidRPr="00424DEF">
              <w:t>reusing where possible</w:t>
            </w:r>
          </w:p>
          <w:p w14:paraId="67A462A3" w14:textId="77777777" w:rsidR="00074108" w:rsidRPr="00424DEF" w:rsidRDefault="00074108" w:rsidP="001639C2">
            <w:r w:rsidRPr="00424DEF">
              <w:t>aligning with Ministry and AoG design and data principles and standards </w:t>
            </w:r>
          </w:p>
          <w:p w14:paraId="2868F86F" w14:textId="77777777" w:rsidR="00074108" w:rsidRPr="00424DEF" w:rsidRDefault="00074108" w:rsidP="001639C2">
            <w:r w:rsidRPr="00424DEF">
              <w:t>proven reference architectures for custom development</w:t>
            </w:r>
          </w:p>
          <w:p w14:paraId="5E0F7F68" w14:textId="77777777" w:rsidR="00074108" w:rsidRPr="00424DEF" w:rsidRDefault="00074108" w:rsidP="001639C2">
            <w:r w:rsidRPr="00424DEF">
              <w:t>development standards</w:t>
            </w:r>
          </w:p>
          <w:p w14:paraId="1397A4C2" w14:textId="77777777" w:rsidR="00074108" w:rsidRPr="00424DEF" w:rsidRDefault="00074108" w:rsidP="001639C2">
            <w:r w:rsidRPr="00424DEF">
              <w:t xml:space="preserve">use of available environment services (reusing enterprise systems, including IdPs, as </w:t>
            </w:r>
            <w:r w:rsidRPr="00424DEF">
              <w:lastRenderedPageBreak/>
              <w:t>malware validation, smtp services, etc.)</w:t>
            </w:r>
          </w:p>
          <w:p w14:paraId="3B985023" w14:textId="77777777" w:rsidR="00074108" w:rsidRPr="00424DEF" w:rsidRDefault="00074108" w:rsidP="001639C2">
            <w:r w:rsidRPr="00424DEF">
              <w:t>data management standards</w:t>
            </w:r>
          </w:p>
          <w:p w14:paraId="5D472841" w14:textId="77777777" w:rsidR="00074108" w:rsidRPr="00424DEF" w:rsidRDefault="00074108" w:rsidP="001639C2">
            <w:r w:rsidRPr="00424DEF">
              <w:t xml:space="preserve">deployment standards, </w:t>
            </w:r>
            <w:proofErr w:type="gramStart"/>
            <w:r w:rsidRPr="00424DEF">
              <w:t>practices</w:t>
            </w:r>
            <w:proofErr w:type="gramEnd"/>
            <w:r w:rsidRPr="00424DEF">
              <w:t xml:space="preserve"> and guidelines</w:t>
            </w:r>
          </w:p>
        </w:tc>
        <w:tc>
          <w:tcPr>
            <w:tcW w:w="1984" w:type="dxa"/>
          </w:tcPr>
          <w:p w14:paraId="0DE021C7" w14:textId="77777777" w:rsidR="00074108" w:rsidRPr="00424DEF" w:rsidRDefault="00074108" w:rsidP="001639C2"/>
        </w:tc>
        <w:tc>
          <w:tcPr>
            <w:tcW w:w="1985" w:type="dxa"/>
          </w:tcPr>
          <w:p w14:paraId="6A7C92CD" w14:textId="77777777" w:rsidR="00074108" w:rsidRPr="00424DEF" w:rsidRDefault="00074108" w:rsidP="001639C2">
            <w:r w:rsidRPr="00424DEF">
              <w:t>The system's database schema is specific to this application.</w:t>
            </w:r>
          </w:p>
          <w:p w14:paraId="4818B590" w14:textId="77777777" w:rsidR="00074108" w:rsidRPr="00424DEF" w:rsidRDefault="00074108" w:rsidP="001639C2">
            <w:r w:rsidRPr="00424DEF">
              <w:t>The system deploys data to data warehouses via API (not SQL).</w:t>
            </w:r>
          </w:p>
          <w:p w14:paraId="76FA2F26" w14:textId="77777777" w:rsidR="00074108" w:rsidRPr="00424DEF" w:rsidRDefault="00074108" w:rsidP="001639C2">
            <w:r w:rsidRPr="00424DEF">
              <w:t>The schema of the DTOs used meets data management standards.</w:t>
            </w:r>
          </w:p>
          <w:p w14:paraId="76EFBCD6" w14:textId="77777777" w:rsidR="00074108" w:rsidRPr="00424DEF" w:rsidRDefault="00074108" w:rsidP="001639C2">
            <w:r w:rsidRPr="00424DEF">
              <w:t xml:space="preserve">Uses deployment standards, </w:t>
            </w:r>
            <w:proofErr w:type="gramStart"/>
            <w:r w:rsidRPr="00424DEF">
              <w:t>practices</w:t>
            </w:r>
            <w:proofErr w:type="gramEnd"/>
            <w:r w:rsidRPr="00424DEF">
              <w:t xml:space="preserve"> and guidelines.</w:t>
            </w:r>
          </w:p>
        </w:tc>
        <w:tc>
          <w:tcPr>
            <w:tcW w:w="1984" w:type="dxa"/>
          </w:tcPr>
          <w:p w14:paraId="662C5DA5" w14:textId="77777777" w:rsidR="00074108" w:rsidRPr="00424DEF" w:rsidRDefault="00074108" w:rsidP="001639C2"/>
        </w:tc>
        <w:tc>
          <w:tcPr>
            <w:tcW w:w="1985" w:type="dxa"/>
          </w:tcPr>
          <w:p w14:paraId="4F115F2D" w14:textId="77777777" w:rsidR="00074108" w:rsidRPr="00424DEF" w:rsidRDefault="00074108" w:rsidP="001639C2"/>
        </w:tc>
      </w:tr>
      <w:tr w:rsidR="006529C2" w:rsidRPr="00424DEF" w14:paraId="167A4674"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25FB4A69" w14:textId="77777777" w:rsidR="00074108" w:rsidRPr="00424DEF" w:rsidRDefault="00074108" w:rsidP="001639C2"/>
        </w:tc>
        <w:tc>
          <w:tcPr>
            <w:tcW w:w="875" w:type="dxa"/>
          </w:tcPr>
          <w:p w14:paraId="346251FF" w14:textId="77777777" w:rsidR="00074108" w:rsidRPr="00424DEF" w:rsidRDefault="00074108" w:rsidP="001639C2">
            <w:r w:rsidRPr="00424DEF">
              <w:t>QR-DEF-</w:t>
            </w:r>
            <w:r>
              <w:t>MNT-</w:t>
            </w:r>
            <w:r>
              <w:br/>
            </w:r>
            <w:r w:rsidRPr="00424DEF">
              <w:t>00</w:t>
            </w:r>
          </w:p>
        </w:tc>
        <w:tc>
          <w:tcPr>
            <w:tcW w:w="1542" w:type="dxa"/>
            <w:hideMark/>
          </w:tcPr>
          <w:p w14:paraId="3AF071CA" w14:textId="77777777" w:rsidR="00074108" w:rsidRPr="00424DEF" w:rsidRDefault="00074108" w:rsidP="001639C2">
            <w:r>
              <w:t>Default/</w:t>
            </w:r>
            <w:r>
              <w:br/>
              <w:t>Maintainability/</w:t>
            </w:r>
            <w:r w:rsidRPr="00424DEF">
              <w:t>Modifiability/</w:t>
            </w:r>
            <w:r>
              <w:br/>
            </w:r>
            <w:r w:rsidRPr="00424DEF">
              <w:t>Configurable Features</w:t>
            </w:r>
          </w:p>
        </w:tc>
        <w:tc>
          <w:tcPr>
            <w:tcW w:w="1984" w:type="dxa"/>
            <w:hideMark/>
          </w:tcPr>
          <w:p w14:paraId="354A172B" w14:textId="5F6CF39C" w:rsidR="00074108" w:rsidRPr="00424DEF" w:rsidRDefault="009349BB" w:rsidP="001639C2">
            <w:r w:rsidRPr="009349BB">
              <w:rPr>
                <w:rStyle w:val="BodyTextTermChar"/>
              </w:rPr>
              <w:t>Custom Code</w:t>
            </w:r>
            <w:r w:rsidR="00074108">
              <w:t xml:space="preserve"> based </w:t>
            </w:r>
            <w:r w:rsidR="00074108" w:rsidRPr="00424DEF">
              <w:t>solution</w:t>
            </w:r>
            <w:r w:rsidR="00074108">
              <w:t>s</w:t>
            </w:r>
            <w:r w:rsidR="00074108" w:rsidRPr="00424DEF">
              <w:t xml:space="preserve"> </w:t>
            </w:r>
            <w:r w:rsidRPr="009349BB">
              <w:rPr>
                <w:rStyle w:val="BodyTextKeywordChar"/>
              </w:rPr>
              <w:t>MUST</w:t>
            </w:r>
            <w:r w:rsidR="00074108" w:rsidRPr="00424DEF">
              <w:t xml:space="preserve"> </w:t>
            </w:r>
            <w:r w:rsidR="00074108">
              <w:t xml:space="preserve">and others </w:t>
            </w:r>
            <w:r w:rsidRPr="009349BB">
              <w:rPr>
                <w:rStyle w:val="BodyTextKeywordChar"/>
              </w:rPr>
              <w:t>SHOULD</w:t>
            </w:r>
            <w:r w:rsidR="00074108">
              <w:t xml:space="preserve"> </w:t>
            </w:r>
            <w:r w:rsidR="00074108" w:rsidRPr="00424DEF">
              <w:t>be configurable to enable and disable different functionality depending on user group.</w:t>
            </w:r>
          </w:p>
        </w:tc>
        <w:tc>
          <w:tcPr>
            <w:tcW w:w="1985" w:type="dxa"/>
            <w:hideMark/>
          </w:tcPr>
          <w:p w14:paraId="76679CB7" w14:textId="77777777" w:rsidR="00074108" w:rsidRPr="00424DEF" w:rsidRDefault="00074108" w:rsidP="001639C2">
            <w:r w:rsidRPr="00424DEF">
              <w:t>Certain features are required to be released in stages, starting with only a subset of users.</w:t>
            </w:r>
          </w:p>
        </w:tc>
        <w:tc>
          <w:tcPr>
            <w:tcW w:w="1984" w:type="dxa"/>
          </w:tcPr>
          <w:p w14:paraId="7FF41F59" w14:textId="77777777" w:rsidR="00074108" w:rsidRPr="00424DEF" w:rsidRDefault="00074108" w:rsidP="001639C2"/>
        </w:tc>
        <w:tc>
          <w:tcPr>
            <w:tcW w:w="1985" w:type="dxa"/>
          </w:tcPr>
          <w:p w14:paraId="536397BC" w14:textId="77777777" w:rsidR="00074108" w:rsidRDefault="00074108" w:rsidP="001639C2">
            <w:pPr>
              <w:rPr>
                <w:lang w:eastAsia="en-NZ"/>
              </w:rPr>
            </w:pPr>
            <w:r w:rsidRPr="00B46EA6">
              <w:rPr>
                <w:lang w:eastAsia="en-NZ"/>
              </w:rPr>
              <w:t>Certain features are required to be released in stages, starting with only a subset of users.</w:t>
            </w:r>
          </w:p>
          <w:p w14:paraId="2EC0F19F" w14:textId="7800FFB5" w:rsidR="00074108" w:rsidRPr="00424DEF" w:rsidRDefault="008E5039" w:rsidP="001639C2">
            <w:r>
              <w:t>Services</w:t>
            </w:r>
            <w:r w:rsidR="00074108" w:rsidRPr="00424DEF">
              <w:t xml:space="preserve"> allows the dynamic disabling of features that are in the code base, but not ready for use by end users.</w:t>
            </w:r>
          </w:p>
          <w:p w14:paraId="3B0230F0" w14:textId="21141DA7" w:rsidR="00074108" w:rsidRPr="00424DEF" w:rsidRDefault="008E5039" w:rsidP="001639C2">
            <w:r>
              <w:t>Services</w:t>
            </w:r>
            <w:r w:rsidR="00074108" w:rsidRPr="00424DEF">
              <w:t xml:space="preserve"> allows for the dynamic association of features to certain groups of users, for A-B feature testing.</w:t>
            </w:r>
          </w:p>
        </w:tc>
        <w:tc>
          <w:tcPr>
            <w:tcW w:w="1984" w:type="dxa"/>
          </w:tcPr>
          <w:p w14:paraId="5E1C284C" w14:textId="77777777" w:rsidR="00074108" w:rsidRPr="00424DEF" w:rsidRDefault="00074108" w:rsidP="001639C2"/>
        </w:tc>
        <w:tc>
          <w:tcPr>
            <w:tcW w:w="1985" w:type="dxa"/>
          </w:tcPr>
          <w:p w14:paraId="7942E5E4" w14:textId="77777777" w:rsidR="00074108" w:rsidRPr="00424DEF" w:rsidRDefault="00074108" w:rsidP="001639C2"/>
        </w:tc>
      </w:tr>
      <w:tr w:rsidR="006529C2" w:rsidRPr="00424DEF" w14:paraId="59A97569"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6BED95E6" w14:textId="77777777" w:rsidR="00074108" w:rsidRPr="00424DEF" w:rsidRDefault="00074108" w:rsidP="001639C2"/>
        </w:tc>
        <w:tc>
          <w:tcPr>
            <w:tcW w:w="875" w:type="dxa"/>
          </w:tcPr>
          <w:p w14:paraId="149C7685" w14:textId="77777777" w:rsidR="00074108" w:rsidRPr="00424DEF" w:rsidRDefault="00074108" w:rsidP="001639C2">
            <w:r w:rsidRPr="00424DEF">
              <w:t>QR-DEF-</w:t>
            </w:r>
            <w:r>
              <w:t>MNT-</w:t>
            </w:r>
            <w:r>
              <w:br/>
            </w:r>
            <w:r w:rsidRPr="00424DEF">
              <w:t>00</w:t>
            </w:r>
          </w:p>
        </w:tc>
        <w:tc>
          <w:tcPr>
            <w:tcW w:w="1542" w:type="dxa"/>
            <w:hideMark/>
          </w:tcPr>
          <w:p w14:paraId="517B7766" w14:textId="77777777" w:rsidR="00074108" w:rsidRPr="00424DEF" w:rsidRDefault="00074108" w:rsidP="001639C2">
            <w:r>
              <w:t>Default/</w:t>
            </w:r>
            <w:r>
              <w:br/>
              <w:t>Maintainability/</w:t>
            </w:r>
            <w:r w:rsidRPr="00424DEF">
              <w:t>Modifiability/</w:t>
            </w:r>
            <w:r>
              <w:br/>
            </w:r>
            <w:r w:rsidRPr="00424DEF">
              <w:t>Loosely coupled</w:t>
            </w:r>
          </w:p>
        </w:tc>
        <w:tc>
          <w:tcPr>
            <w:tcW w:w="1984" w:type="dxa"/>
            <w:hideMark/>
          </w:tcPr>
          <w:p w14:paraId="08A06EE8" w14:textId="04F360EF" w:rsidR="00074108" w:rsidRPr="00424DEF" w:rsidRDefault="009349BB" w:rsidP="001639C2">
            <w:r w:rsidRPr="009349BB">
              <w:rPr>
                <w:rStyle w:val="BodyTextTermChar"/>
              </w:rPr>
              <w:t>Custom Code</w:t>
            </w:r>
            <w:r w:rsidR="00074108">
              <w:t xml:space="preserve"> based </w:t>
            </w:r>
            <w:r w:rsidR="00074108" w:rsidRPr="00424DEF">
              <w:t>solution</w:t>
            </w:r>
            <w:r w:rsidR="00074108">
              <w:t>s</w:t>
            </w:r>
            <w:r w:rsidR="00074108" w:rsidRPr="00424DEF">
              <w:t xml:space="preserve"> </w:t>
            </w:r>
            <w:r w:rsidRPr="009349BB">
              <w:rPr>
                <w:rStyle w:val="BodyTextKeywordChar"/>
              </w:rPr>
              <w:t>MUST</w:t>
            </w:r>
            <w:r w:rsidR="00074108" w:rsidRPr="00424DEF">
              <w:t xml:space="preserve"> </w:t>
            </w:r>
            <w:r w:rsidR="00074108">
              <w:t xml:space="preserve">and others </w:t>
            </w:r>
            <w:r w:rsidRPr="009349BB">
              <w:rPr>
                <w:rStyle w:val="BodyTextKeywordChar"/>
              </w:rPr>
              <w:t>SHOULD</w:t>
            </w:r>
            <w:r w:rsidR="00074108">
              <w:t xml:space="preserve"> be </w:t>
            </w:r>
            <w:r w:rsidR="00074108" w:rsidRPr="00424DEF">
              <w:t>developed using loosely coupled systems and components.</w:t>
            </w:r>
          </w:p>
        </w:tc>
        <w:tc>
          <w:tcPr>
            <w:tcW w:w="1985" w:type="dxa"/>
            <w:hideMark/>
          </w:tcPr>
          <w:p w14:paraId="0DCB6E82" w14:textId="098AB21B" w:rsidR="00074108" w:rsidRPr="00424DEF" w:rsidRDefault="008E5039" w:rsidP="001639C2">
            <w:r>
              <w:t>Services</w:t>
            </w:r>
            <w:r w:rsidR="00074108" w:rsidRPr="00424DEF">
              <w:t xml:space="preserve"> </w:t>
            </w:r>
            <w:r w:rsidR="009349BB" w:rsidRPr="009349BB">
              <w:rPr>
                <w:rStyle w:val="BodyTextKeywordChar"/>
              </w:rPr>
              <w:t>SHOULD</w:t>
            </w:r>
            <w:r w:rsidR="00074108" w:rsidRPr="00424DEF">
              <w:t xml:space="preserve"> allow modification to one component or group of </w:t>
            </w:r>
            <w:proofErr w:type="gramStart"/>
            <w:r w:rsidR="00074108" w:rsidRPr="00424DEF">
              <w:t>functionality</w:t>
            </w:r>
            <w:proofErr w:type="gramEnd"/>
            <w:r w:rsidR="00074108" w:rsidRPr="00424DEF">
              <w:t xml:space="preserve"> with the least chance of affecting other parts of the solution.</w:t>
            </w:r>
          </w:p>
        </w:tc>
        <w:tc>
          <w:tcPr>
            <w:tcW w:w="1984" w:type="dxa"/>
          </w:tcPr>
          <w:p w14:paraId="505B3BDB" w14:textId="77777777" w:rsidR="00074108" w:rsidRPr="00424DEF" w:rsidRDefault="00074108" w:rsidP="001639C2"/>
        </w:tc>
        <w:tc>
          <w:tcPr>
            <w:tcW w:w="1985" w:type="dxa"/>
          </w:tcPr>
          <w:p w14:paraId="5714171A" w14:textId="1C52D8A7" w:rsidR="00074108" w:rsidRPr="00424DEF" w:rsidRDefault="008E5039" w:rsidP="001639C2">
            <w:r>
              <w:t>Services</w:t>
            </w:r>
            <w:r w:rsidR="00074108" w:rsidRPr="00424DEF">
              <w:t xml:space="preserve"> is developed as a loosely coupled set of systems, components, logical domains.</w:t>
            </w:r>
          </w:p>
          <w:p w14:paraId="38C7126B" w14:textId="77777777" w:rsidR="00074108" w:rsidRPr="00424DEF" w:rsidRDefault="00074108" w:rsidP="001639C2">
            <w:r w:rsidRPr="00424DEF">
              <w:t xml:space="preserve">Consider describing the use of external </w:t>
            </w:r>
            <w:r w:rsidRPr="00424DEF">
              <w:lastRenderedPageBreak/>
              <w:t>3rd party subscriptions services for Identity services, PII storage services, confidential storage services, structured and unstructured storage services, caching, malware detection, content validation, etc.</w:t>
            </w:r>
          </w:p>
          <w:p w14:paraId="481A61C5" w14:textId="77777777" w:rsidR="00074108" w:rsidRPr="00424DEF" w:rsidRDefault="00074108" w:rsidP="001639C2">
            <w:r w:rsidRPr="00424DEF">
              <w:t>Consider describing using DDD for system component development.</w:t>
            </w:r>
          </w:p>
          <w:p w14:paraId="3725A6AC" w14:textId="77777777" w:rsidR="00074108" w:rsidRPr="00424DEF" w:rsidRDefault="00074108" w:rsidP="001639C2">
            <w:r w:rsidRPr="00424DEF">
              <w:t>Consider describing using SOLID development patterns.</w:t>
            </w:r>
          </w:p>
        </w:tc>
        <w:tc>
          <w:tcPr>
            <w:tcW w:w="1984" w:type="dxa"/>
          </w:tcPr>
          <w:p w14:paraId="3A77E1BC" w14:textId="77777777" w:rsidR="00074108" w:rsidRPr="00424DEF" w:rsidRDefault="00074108" w:rsidP="001639C2"/>
        </w:tc>
        <w:tc>
          <w:tcPr>
            <w:tcW w:w="1985" w:type="dxa"/>
          </w:tcPr>
          <w:p w14:paraId="241BCD8E" w14:textId="77777777" w:rsidR="00074108" w:rsidRPr="00424DEF" w:rsidRDefault="00074108" w:rsidP="001639C2"/>
        </w:tc>
      </w:tr>
      <w:tr w:rsidR="006529C2" w:rsidRPr="00424DEF" w14:paraId="02190612"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550A1928" w14:textId="77777777" w:rsidR="00074108" w:rsidRPr="00424DEF" w:rsidRDefault="00074108" w:rsidP="001639C2"/>
        </w:tc>
        <w:tc>
          <w:tcPr>
            <w:tcW w:w="875" w:type="dxa"/>
          </w:tcPr>
          <w:p w14:paraId="7F73EF77" w14:textId="77777777" w:rsidR="00074108" w:rsidRPr="00424DEF" w:rsidRDefault="00074108" w:rsidP="001639C2"/>
        </w:tc>
        <w:tc>
          <w:tcPr>
            <w:tcW w:w="1542" w:type="dxa"/>
          </w:tcPr>
          <w:p w14:paraId="1DB6A391" w14:textId="77777777" w:rsidR="00074108" w:rsidRPr="00424DEF" w:rsidRDefault="00074108" w:rsidP="001639C2">
            <w:r>
              <w:t>Default/</w:t>
            </w:r>
            <w:r>
              <w:br/>
              <w:t>Maintainability/</w:t>
            </w:r>
            <w:r>
              <w:br/>
              <w:t>Modifiability/</w:t>
            </w:r>
            <w:r>
              <w:br/>
              <w:t>API Versioning</w:t>
            </w:r>
          </w:p>
        </w:tc>
        <w:tc>
          <w:tcPr>
            <w:tcW w:w="1984" w:type="dxa"/>
          </w:tcPr>
          <w:p w14:paraId="02ADA48E" w14:textId="4897206C" w:rsidR="00074108" w:rsidRDefault="00074108" w:rsidP="001639C2">
            <w:r>
              <w:rPr>
                <w:lang w:eastAsia="en-NZ"/>
              </w:rPr>
              <w:t xml:space="preserve">Externally accessible APIs and associated DTOs </w:t>
            </w:r>
            <w:r w:rsidR="009349BB" w:rsidRPr="009349BB">
              <w:rPr>
                <w:rStyle w:val="BodyTextKeywordChar"/>
              </w:rPr>
              <w:t>MUST</w:t>
            </w:r>
            <w:r>
              <w:rPr>
                <w:lang w:eastAsia="en-NZ"/>
              </w:rPr>
              <w:t xml:space="preserve"> be versioned.</w:t>
            </w:r>
          </w:p>
        </w:tc>
        <w:tc>
          <w:tcPr>
            <w:tcW w:w="1985" w:type="dxa"/>
          </w:tcPr>
          <w:p w14:paraId="5A8E9BE0" w14:textId="77777777" w:rsidR="00074108" w:rsidRPr="00424DEF" w:rsidRDefault="00074108" w:rsidP="001639C2">
            <w:r>
              <w:rPr>
                <w:lang w:eastAsia="en-NZ"/>
              </w:rPr>
              <w:t>Maintainability requires that changes to DTOs does not cause force breaking contracts with established integrated systems.</w:t>
            </w:r>
          </w:p>
        </w:tc>
        <w:tc>
          <w:tcPr>
            <w:tcW w:w="1984" w:type="dxa"/>
          </w:tcPr>
          <w:p w14:paraId="2BFEB460" w14:textId="77777777" w:rsidR="00074108" w:rsidRPr="00424DEF" w:rsidRDefault="00074108" w:rsidP="001639C2"/>
        </w:tc>
        <w:tc>
          <w:tcPr>
            <w:tcW w:w="1985" w:type="dxa"/>
          </w:tcPr>
          <w:p w14:paraId="655A82BE" w14:textId="77777777" w:rsidR="00074108" w:rsidRPr="00424DEF" w:rsidRDefault="00074108" w:rsidP="001639C2"/>
        </w:tc>
        <w:tc>
          <w:tcPr>
            <w:tcW w:w="1984" w:type="dxa"/>
          </w:tcPr>
          <w:p w14:paraId="5C5691E2" w14:textId="77777777" w:rsidR="00074108" w:rsidRPr="00424DEF" w:rsidRDefault="00074108" w:rsidP="001639C2"/>
        </w:tc>
        <w:tc>
          <w:tcPr>
            <w:tcW w:w="1985" w:type="dxa"/>
          </w:tcPr>
          <w:p w14:paraId="0027634C" w14:textId="77777777" w:rsidR="00074108" w:rsidRPr="00424DEF" w:rsidRDefault="00074108" w:rsidP="001639C2"/>
        </w:tc>
      </w:tr>
      <w:tr w:rsidR="006529C2" w:rsidRPr="00424DEF" w14:paraId="48BA5376"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150AA182" w14:textId="77777777" w:rsidR="00074108" w:rsidRPr="00424DEF" w:rsidRDefault="00074108" w:rsidP="001639C2"/>
        </w:tc>
        <w:tc>
          <w:tcPr>
            <w:tcW w:w="875" w:type="dxa"/>
          </w:tcPr>
          <w:p w14:paraId="53E2A638" w14:textId="77777777" w:rsidR="00074108" w:rsidRPr="00424DEF" w:rsidRDefault="00074108" w:rsidP="001639C2">
            <w:r w:rsidRPr="00424DEF">
              <w:t>QR-DEF-</w:t>
            </w:r>
            <w:r>
              <w:t>MNT-</w:t>
            </w:r>
            <w:r>
              <w:br/>
            </w:r>
            <w:r w:rsidRPr="00424DEF">
              <w:t>00</w:t>
            </w:r>
          </w:p>
        </w:tc>
        <w:tc>
          <w:tcPr>
            <w:tcW w:w="1542" w:type="dxa"/>
            <w:hideMark/>
          </w:tcPr>
          <w:p w14:paraId="390FA087" w14:textId="77777777" w:rsidR="00074108" w:rsidRPr="00424DEF" w:rsidRDefault="00074108" w:rsidP="001639C2">
            <w:r>
              <w:t>Default/</w:t>
            </w:r>
            <w:r>
              <w:br/>
              <w:t>Maintainability/Modifiability/</w:t>
            </w:r>
            <w:r>
              <w:br/>
            </w:r>
            <w:r w:rsidRPr="00424DEF">
              <w:t>Web Standards</w:t>
            </w:r>
          </w:p>
        </w:tc>
        <w:tc>
          <w:tcPr>
            <w:tcW w:w="1984" w:type="dxa"/>
            <w:hideMark/>
          </w:tcPr>
          <w:p w14:paraId="278E25AC" w14:textId="50B20111" w:rsidR="00074108" w:rsidRPr="00424DEF" w:rsidRDefault="00074108" w:rsidP="001639C2">
            <w:r>
              <w:t>‘</w:t>
            </w:r>
            <w:r w:rsidR="009349BB" w:rsidRPr="009349BB">
              <w:rPr>
                <w:rStyle w:val="BodyTextTermChar"/>
              </w:rPr>
              <w:t>Custom Code</w:t>
            </w:r>
            <w:r>
              <w:t xml:space="preserve">’ </w:t>
            </w:r>
            <w:r w:rsidR="009349BB" w:rsidRPr="009349BB">
              <w:rPr>
                <w:rStyle w:val="BodyTextKeywordChar"/>
              </w:rPr>
              <w:t>MUST</w:t>
            </w:r>
            <w:r w:rsidRPr="00424DEF">
              <w:t xml:space="preserve"> be developed and maintained to current </w:t>
            </w:r>
            <w:r>
              <w:t xml:space="preserve">&amp; </w:t>
            </w:r>
            <w:r>
              <w:lastRenderedPageBreak/>
              <w:t xml:space="preserve">maintained </w:t>
            </w:r>
            <w:r w:rsidRPr="00424DEF">
              <w:t>Web Standards.</w:t>
            </w:r>
          </w:p>
        </w:tc>
        <w:tc>
          <w:tcPr>
            <w:tcW w:w="1985" w:type="dxa"/>
            <w:hideMark/>
          </w:tcPr>
          <w:p w14:paraId="13480E08" w14:textId="22B806A8" w:rsidR="00074108" w:rsidRPr="00424DEF" w:rsidRDefault="008E5039" w:rsidP="001639C2">
            <w:r>
              <w:lastRenderedPageBreak/>
              <w:t>Services</w:t>
            </w:r>
            <w:r w:rsidR="00074108" w:rsidRPr="00424DEF">
              <w:t xml:space="preserve"> is more maintainable and secure when the standards used are mainstream and current.</w:t>
            </w:r>
          </w:p>
        </w:tc>
        <w:tc>
          <w:tcPr>
            <w:tcW w:w="1984" w:type="dxa"/>
          </w:tcPr>
          <w:p w14:paraId="4E4EF484" w14:textId="77777777" w:rsidR="00074108" w:rsidRPr="00424DEF" w:rsidRDefault="00074108" w:rsidP="001639C2"/>
        </w:tc>
        <w:tc>
          <w:tcPr>
            <w:tcW w:w="1985" w:type="dxa"/>
          </w:tcPr>
          <w:p w14:paraId="46073ADA" w14:textId="77777777" w:rsidR="00074108" w:rsidRPr="00424DEF" w:rsidRDefault="00074108" w:rsidP="001639C2">
            <w:r w:rsidRPr="00424DEF">
              <w:t>The Solution’s Service Client Interface is developed using current web standards.</w:t>
            </w:r>
          </w:p>
          <w:p w14:paraId="1E69A14D" w14:textId="77777777" w:rsidR="00074108" w:rsidRPr="00424DEF" w:rsidRDefault="00074108" w:rsidP="001639C2">
            <w:r w:rsidRPr="00424DEF">
              <w:lastRenderedPageBreak/>
              <w:t>HTML5+</w:t>
            </w:r>
          </w:p>
          <w:p w14:paraId="555DD439" w14:textId="77777777" w:rsidR="00074108" w:rsidRPr="00424DEF" w:rsidRDefault="00074108" w:rsidP="001639C2">
            <w:r w:rsidRPr="00424DEF">
              <w:t>CSS Levels 4+</w:t>
            </w:r>
          </w:p>
          <w:p w14:paraId="0BA372F7" w14:textId="77777777" w:rsidR="00074108" w:rsidRPr="00424DEF" w:rsidRDefault="00074108" w:rsidP="001639C2">
            <w:r w:rsidRPr="00424DEF">
              <w:t>All W3C Modules</w:t>
            </w:r>
          </w:p>
          <w:p w14:paraId="187E228F" w14:textId="77777777" w:rsidR="00074108" w:rsidRPr="00424DEF" w:rsidRDefault="00074108" w:rsidP="001639C2">
            <w:r w:rsidRPr="00424DEF">
              <w:t>Document Object Model level 3+</w:t>
            </w:r>
          </w:p>
          <w:p w14:paraId="3A007D99" w14:textId="77777777" w:rsidR="00074108" w:rsidRPr="00424DEF" w:rsidRDefault="00074108" w:rsidP="001639C2">
            <w:r w:rsidRPr="00424DEF">
              <w:t>ECMA Script 5.1+</w:t>
            </w:r>
          </w:p>
          <w:p w14:paraId="3FDF3285" w14:textId="5E57DDEE" w:rsidR="00074108" w:rsidRPr="00424DEF" w:rsidRDefault="008E5039" w:rsidP="001639C2">
            <w:r>
              <w:t>Services</w:t>
            </w:r>
            <w:r w:rsidR="00074108" w:rsidRPr="00424DEF">
              <w:t xml:space="preserve"> service client does not rely on platform or browser extensions (</w:t>
            </w:r>
            <w:proofErr w:type="spellStart"/>
            <w:r w:rsidR="00074108" w:rsidRPr="00424DEF">
              <w:t>eg</w:t>
            </w:r>
            <w:proofErr w:type="spellEnd"/>
            <w:r w:rsidR="00074108" w:rsidRPr="00424DEF">
              <w:t xml:space="preserve">: </w:t>
            </w:r>
            <w:r w:rsidR="00074108" w:rsidRPr="00424DEF">
              <w:br/>
              <w:t xml:space="preserve">ActiveX Adobe Flash, Flex or AIR Microsoft Silverlight, Microsoft </w:t>
            </w:r>
            <w:proofErr w:type="spellStart"/>
            <w:r w:rsidR="00074108" w:rsidRPr="00424DEF">
              <w:t>ClickOnce</w:t>
            </w:r>
            <w:proofErr w:type="spellEnd"/>
            <w:r w:rsidR="00074108" w:rsidRPr="00424DEF">
              <w:t xml:space="preserve">, </w:t>
            </w:r>
            <w:proofErr w:type="spellStart"/>
            <w:r w:rsidR="00074108" w:rsidRPr="00424DEF">
              <w:t>SmartClients</w:t>
            </w:r>
            <w:proofErr w:type="spellEnd"/>
            <w:r w:rsidR="00074108" w:rsidRPr="00424DEF">
              <w:t xml:space="preserve">, Java or JavaFX, </w:t>
            </w:r>
            <w:proofErr w:type="spellStart"/>
            <w:r w:rsidR="00074108" w:rsidRPr="00424DEF">
              <w:t>Embacadero</w:t>
            </w:r>
            <w:proofErr w:type="spellEnd"/>
            <w:r w:rsidR="00074108" w:rsidRPr="00424DEF">
              <w:t xml:space="preserve"> </w:t>
            </w:r>
            <w:proofErr w:type="spellStart"/>
            <w:r w:rsidR="00074108" w:rsidRPr="00424DEF">
              <w:t>DataSnap</w:t>
            </w:r>
            <w:proofErr w:type="spellEnd"/>
            <w:r w:rsidR="00074108" w:rsidRPr="00424DEF">
              <w:t>, etc.)</w:t>
            </w:r>
          </w:p>
        </w:tc>
        <w:tc>
          <w:tcPr>
            <w:tcW w:w="1984" w:type="dxa"/>
          </w:tcPr>
          <w:p w14:paraId="70A1ED48" w14:textId="77777777" w:rsidR="00074108" w:rsidRPr="00424DEF" w:rsidRDefault="00074108" w:rsidP="001639C2"/>
        </w:tc>
        <w:tc>
          <w:tcPr>
            <w:tcW w:w="1985" w:type="dxa"/>
          </w:tcPr>
          <w:p w14:paraId="0F18E29D" w14:textId="77777777" w:rsidR="00074108" w:rsidRPr="00424DEF" w:rsidRDefault="00074108" w:rsidP="001639C2"/>
        </w:tc>
      </w:tr>
      <w:tr w:rsidR="006529C2" w:rsidRPr="00424DEF" w14:paraId="0CF8DC42"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2F20B913" w14:textId="77777777" w:rsidR="00074108" w:rsidRPr="00424DEF" w:rsidRDefault="00074108" w:rsidP="001639C2"/>
        </w:tc>
        <w:tc>
          <w:tcPr>
            <w:tcW w:w="875" w:type="dxa"/>
          </w:tcPr>
          <w:p w14:paraId="1568D443" w14:textId="77777777" w:rsidR="00074108" w:rsidRPr="00424DEF" w:rsidRDefault="00074108" w:rsidP="001639C2">
            <w:r w:rsidRPr="00424DEF">
              <w:t>QR-</w:t>
            </w:r>
            <w:r>
              <w:t>CUS</w:t>
            </w:r>
            <w:r w:rsidRPr="00424DEF">
              <w:t>-</w:t>
            </w:r>
            <w:r>
              <w:t>MNT-</w:t>
            </w:r>
            <w:r>
              <w:br/>
            </w:r>
            <w:r w:rsidRPr="00424DEF">
              <w:t>00</w:t>
            </w:r>
          </w:p>
        </w:tc>
        <w:tc>
          <w:tcPr>
            <w:tcW w:w="1542" w:type="dxa"/>
            <w:hideMark/>
          </w:tcPr>
          <w:p w14:paraId="71A3D751" w14:textId="77777777" w:rsidR="00074108" w:rsidRPr="00424DEF" w:rsidRDefault="00074108" w:rsidP="001639C2">
            <w:r>
              <w:t>Default/</w:t>
            </w:r>
            <w:r>
              <w:br/>
              <w:t>Maintainability/</w:t>
            </w:r>
            <w:r>
              <w:br/>
              <w:t>Analysability/</w:t>
            </w:r>
            <w:r>
              <w:br/>
            </w:r>
            <w:r w:rsidRPr="00424DEF">
              <w:t>Status Reporting</w:t>
            </w:r>
          </w:p>
        </w:tc>
        <w:tc>
          <w:tcPr>
            <w:tcW w:w="1984" w:type="dxa"/>
            <w:hideMark/>
          </w:tcPr>
          <w:p w14:paraId="35883B7B" w14:textId="418DBC7E" w:rsidR="00074108" w:rsidRPr="00424DEF" w:rsidRDefault="009349BB" w:rsidP="001639C2">
            <w:r w:rsidRPr="009349BB">
              <w:rPr>
                <w:rStyle w:val="BodyTextTermChar"/>
              </w:rPr>
              <w:t>Custom Code</w:t>
            </w:r>
            <w:r w:rsidR="00074108">
              <w:t xml:space="preserve"> solutions</w:t>
            </w:r>
            <w:r w:rsidR="00074108" w:rsidRPr="00424DEF">
              <w:t xml:space="preserve"> </w:t>
            </w:r>
            <w:r w:rsidRPr="009349BB">
              <w:rPr>
                <w:rStyle w:val="BodyTextKeywordChar"/>
              </w:rPr>
              <w:t>MUST</w:t>
            </w:r>
            <w:r w:rsidR="00074108" w:rsidRPr="00424DEF">
              <w:t xml:space="preserve"> be able to develop both web interface and printable reports of the status of key aspects of the system.</w:t>
            </w:r>
          </w:p>
        </w:tc>
        <w:tc>
          <w:tcPr>
            <w:tcW w:w="1985" w:type="dxa"/>
            <w:hideMark/>
          </w:tcPr>
          <w:p w14:paraId="465EBDAB" w14:textId="77777777" w:rsidR="00074108" w:rsidRPr="00424DEF" w:rsidRDefault="00074108" w:rsidP="001639C2">
            <w:r w:rsidRPr="00424DEF">
              <w:t>Senior stakeholders are not always users of the system yet require reports on which to base decisions.</w:t>
            </w:r>
          </w:p>
        </w:tc>
        <w:tc>
          <w:tcPr>
            <w:tcW w:w="1984" w:type="dxa"/>
          </w:tcPr>
          <w:p w14:paraId="3B9F16BF" w14:textId="77777777" w:rsidR="00074108" w:rsidRPr="00424DEF" w:rsidRDefault="00074108" w:rsidP="001639C2"/>
        </w:tc>
        <w:tc>
          <w:tcPr>
            <w:tcW w:w="1985" w:type="dxa"/>
          </w:tcPr>
          <w:p w14:paraId="61387E1E" w14:textId="65FD26C6" w:rsidR="00074108" w:rsidRPr="00424DEF" w:rsidRDefault="008E5039" w:rsidP="001639C2">
            <w:r>
              <w:t>Services</w:t>
            </w:r>
            <w:r w:rsidR="00074108" w:rsidRPr="00424DEF">
              <w:t xml:space="preserve"> has web view interfaces and associated printed reports to describe key aspects of at least the following key elements of the solution:</w:t>
            </w:r>
          </w:p>
          <w:p w14:paraId="4F4B31D8" w14:textId="77777777" w:rsidR="00074108" w:rsidRPr="00424DEF" w:rsidRDefault="00074108" w:rsidP="001639C2">
            <w:r w:rsidRPr="00424DEF">
              <w:t>User Concerns:</w:t>
            </w:r>
          </w:p>
          <w:p w14:paraId="12C4095B" w14:textId="77777777" w:rsidR="00074108" w:rsidRPr="00424DEF" w:rsidRDefault="00074108" w:rsidP="001639C2">
            <w:r w:rsidRPr="00424DEF">
              <w:lastRenderedPageBreak/>
              <w:t>Users (# of users, # of new and leaving users, etc.)</w:t>
            </w:r>
          </w:p>
          <w:p w14:paraId="05A7B264" w14:textId="77777777" w:rsidR="00074108" w:rsidRPr="00424DEF" w:rsidRDefault="00074108" w:rsidP="001639C2">
            <w:r w:rsidRPr="00424DEF">
              <w:t>Groups (# of groups, # of new and closing groups, etc.)</w:t>
            </w:r>
          </w:p>
          <w:p w14:paraId="0D736100" w14:textId="77777777" w:rsidR="00074108" w:rsidRPr="00424DEF" w:rsidRDefault="00074108" w:rsidP="001639C2">
            <w:r w:rsidRPr="00424DEF">
              <w:t>Resource Concerns:</w:t>
            </w:r>
          </w:p>
          <w:p w14:paraId="1E5CF918" w14:textId="77777777" w:rsidR="00074108" w:rsidRPr="00424DEF" w:rsidRDefault="00074108" w:rsidP="001639C2">
            <w:r w:rsidRPr="00424DEF">
              <w:t>Resources (# of resources, # of new, retired resources, etc.)</w:t>
            </w:r>
          </w:p>
          <w:p w14:paraId="6FCCDB1E" w14:textId="77777777" w:rsidR="00074108" w:rsidRPr="00424DEF" w:rsidRDefault="00074108" w:rsidP="001639C2">
            <w:r w:rsidRPr="00424DEF">
              <w:t>Resource Collections (# of groups, activity metrics, etc.)</w:t>
            </w:r>
          </w:p>
          <w:p w14:paraId="20FF0017" w14:textId="77777777" w:rsidR="00074108" w:rsidRPr="00424DEF" w:rsidRDefault="00074108" w:rsidP="001639C2">
            <w:r w:rsidRPr="00424DEF">
              <w:t>Support Concerns:</w:t>
            </w:r>
          </w:p>
          <w:p w14:paraId="71B3454C" w14:textId="77777777" w:rsidR="00074108" w:rsidRPr="00424DEF" w:rsidRDefault="00074108" w:rsidP="001639C2">
            <w:r w:rsidRPr="00424DEF">
              <w:t>User Feedback (#ratings, # comments, etc.)</w:t>
            </w:r>
          </w:p>
          <w:p w14:paraId="057677BD" w14:textId="77777777" w:rsidR="00074108" w:rsidRPr="00424DEF" w:rsidRDefault="00074108" w:rsidP="001639C2">
            <w:r w:rsidRPr="00424DEF">
              <w:t>Support Tickets (#open, #closed, etc.)</w:t>
            </w:r>
          </w:p>
          <w:p w14:paraId="2CDC3C58" w14:textId="77777777" w:rsidR="00074108" w:rsidRPr="00424DEF" w:rsidRDefault="00074108" w:rsidP="001639C2">
            <w:r w:rsidRPr="00424DEF">
              <w:t>Security Concerns</w:t>
            </w:r>
          </w:p>
          <w:p w14:paraId="1803B5AB" w14:textId="77777777" w:rsidR="00074108" w:rsidRPr="00424DEF" w:rsidRDefault="00074108" w:rsidP="001639C2">
            <w:r w:rsidRPr="00424DEF">
              <w:t>Security Events: (# of reviewable events, reviewed events, issues, etc.)</w:t>
            </w:r>
          </w:p>
          <w:p w14:paraId="615D0F5A" w14:textId="77777777" w:rsidR="00074108" w:rsidRPr="00424DEF" w:rsidRDefault="00074108" w:rsidP="001639C2">
            <w:r w:rsidRPr="00424DEF">
              <w:lastRenderedPageBreak/>
              <w:t>Operations Concerns:</w:t>
            </w:r>
          </w:p>
          <w:p w14:paraId="4A22CC4E" w14:textId="77777777" w:rsidR="00074108" w:rsidRPr="00424DEF" w:rsidRDefault="00074108" w:rsidP="001639C2">
            <w:r w:rsidRPr="00424DEF">
              <w:t>Unexpected behaviour (# of errors, # of resolutions, # of reviewed and discounted events, etc.)</w:t>
            </w:r>
          </w:p>
          <w:p w14:paraId="3404B9A8" w14:textId="77777777" w:rsidR="00074108" w:rsidRPr="00424DEF" w:rsidRDefault="00074108" w:rsidP="001639C2">
            <w:r w:rsidRPr="00424DEF">
              <w:t>Infrastructure Concerns:</w:t>
            </w:r>
          </w:p>
          <w:p w14:paraId="34533C65" w14:textId="77777777" w:rsidR="00074108" w:rsidRPr="00424DEF" w:rsidRDefault="00074108" w:rsidP="001639C2">
            <w:r w:rsidRPr="00424DEF">
              <w:t>Environments (# of environments)</w:t>
            </w:r>
          </w:p>
          <w:p w14:paraId="7840CAC6" w14:textId="77777777" w:rsidR="00074108" w:rsidRPr="00424DEF" w:rsidRDefault="00074108" w:rsidP="001639C2">
            <w:r w:rsidRPr="00424DEF">
              <w:t>Services</w:t>
            </w:r>
          </w:p>
          <w:p w14:paraId="68B01732" w14:textId="77777777" w:rsidR="00074108" w:rsidRPr="00424DEF" w:rsidRDefault="00074108" w:rsidP="001639C2">
            <w:r w:rsidRPr="00424DEF">
              <w:t>Costs (per month, new, closed)</w:t>
            </w:r>
          </w:p>
          <w:p w14:paraId="4676D060" w14:textId="77777777" w:rsidR="00074108" w:rsidRPr="00424DEF" w:rsidRDefault="00074108" w:rsidP="001639C2">
            <w:r w:rsidRPr="00424DEF">
              <w:t>Development Concerns:</w:t>
            </w:r>
          </w:p>
          <w:p w14:paraId="5724CC57" w14:textId="77777777" w:rsidR="00074108" w:rsidRPr="00424DEF" w:rsidRDefault="00074108" w:rsidP="001639C2">
            <w:r w:rsidRPr="00424DEF">
              <w:t>Issues, Bugs (# of open/closed issues, # of open/closed requests, # of open/closed bugs, etc.)</w:t>
            </w:r>
          </w:p>
          <w:p w14:paraId="39BFFACD" w14:textId="77777777" w:rsidR="00074108" w:rsidRPr="00424DEF" w:rsidRDefault="00074108" w:rsidP="001639C2">
            <w:r w:rsidRPr="00424DEF">
              <w:t>Work Item velocity</w:t>
            </w:r>
          </w:p>
        </w:tc>
        <w:tc>
          <w:tcPr>
            <w:tcW w:w="1984" w:type="dxa"/>
          </w:tcPr>
          <w:p w14:paraId="1505521B" w14:textId="77777777" w:rsidR="00074108" w:rsidRPr="00424DEF" w:rsidRDefault="00074108" w:rsidP="001639C2"/>
        </w:tc>
        <w:tc>
          <w:tcPr>
            <w:tcW w:w="1985" w:type="dxa"/>
          </w:tcPr>
          <w:p w14:paraId="082BA22A" w14:textId="77777777" w:rsidR="00074108" w:rsidRPr="00424DEF" w:rsidRDefault="00074108" w:rsidP="001639C2"/>
        </w:tc>
      </w:tr>
    </w:tbl>
    <w:p w14:paraId="1A60C6ED" w14:textId="77777777" w:rsidR="00074108" w:rsidRDefault="00074108" w:rsidP="00074108">
      <w:pPr>
        <w:pStyle w:val="Heading2"/>
        <w:rPr>
          <w:rFonts w:eastAsiaTheme="minorHAnsi"/>
        </w:rPr>
      </w:pPr>
      <w:bookmarkStart w:id="98" w:name="_Toc155264748"/>
      <w:bookmarkEnd w:id="95"/>
      <w:r>
        <w:rPr>
          <w:rFonts w:eastAsiaTheme="minorHAnsi"/>
        </w:rPr>
        <w:lastRenderedPageBreak/>
        <w:t>Portability</w:t>
      </w:r>
    </w:p>
    <w:p w14:paraId="47BCEE0D" w14:textId="64EAFEEB" w:rsidR="00446A96" w:rsidRPr="00446A96" w:rsidRDefault="00446A96" w:rsidP="00446A96">
      <w:pPr>
        <w:rPr>
          <w:i/>
          <w:iCs/>
        </w:rPr>
      </w:pPr>
      <w:r w:rsidRPr="00446A96">
        <w:rPr>
          <w:i/>
          <w:iCs/>
        </w:rPr>
        <w:t xml:space="preserve">ISO-25010 Definition: </w:t>
      </w:r>
      <w:r w:rsidR="00A81AB0">
        <w:rPr>
          <w:i/>
          <w:iCs/>
        </w:rPr>
        <w:t>the degree</w:t>
      </w:r>
      <w:r w:rsidRPr="00446A96">
        <w:rPr>
          <w:i/>
          <w:iCs/>
        </w:rPr>
        <w:t xml:space="preserve"> of effectiveness and efficiency with which a system, product or component can be transferred from one hardware, software or other operational or usage environment to another. This characteristic is composed of the sub-</w:t>
      </w:r>
      <w:r>
        <w:rPr>
          <w:i/>
          <w:iCs/>
        </w:rPr>
        <w:t>qualities listed below.</w:t>
      </w:r>
    </w:p>
    <w:p w14:paraId="0DBC2248" w14:textId="36053D64" w:rsidR="00074108" w:rsidRPr="00AE456C" w:rsidRDefault="00074108" w:rsidP="00074108">
      <w:pPr>
        <w:pStyle w:val="BodyText"/>
        <w:rPr>
          <w:sz w:val="20"/>
          <w:szCs w:val="20"/>
        </w:rPr>
      </w:pPr>
    </w:p>
    <w:p w14:paraId="057BCFC5" w14:textId="77777777" w:rsidR="00074108" w:rsidRDefault="00074108" w:rsidP="00074108">
      <w:pPr>
        <w:pStyle w:val="Heading3"/>
      </w:pPr>
      <w:r>
        <w:t>Adaptability</w:t>
      </w:r>
    </w:p>
    <w:p w14:paraId="79DE6119" w14:textId="77777777" w:rsidR="00074108" w:rsidRPr="00074108" w:rsidRDefault="00074108" w:rsidP="00710D88">
      <w:pPr>
        <w:pStyle w:val="BodyTextStatement"/>
      </w:pPr>
      <w:r w:rsidRPr="00074108">
        <w:t>ISO-25010 definition: the degree to which a solution can effectively and efficiently be adapted for different and evolving hardware, software, or environments.</w:t>
      </w:r>
    </w:p>
    <w:tbl>
      <w:tblPr>
        <w:tblStyle w:val="TINYBLUE"/>
        <w:tblW w:w="14596" w:type="dxa"/>
        <w:tblLayout w:type="fixed"/>
        <w:tblLook w:val="04A0" w:firstRow="1" w:lastRow="0" w:firstColumn="1" w:lastColumn="0" w:noHBand="0" w:noVBand="1"/>
      </w:tblPr>
      <w:tblGrid>
        <w:gridCol w:w="274"/>
        <w:gridCol w:w="853"/>
        <w:gridCol w:w="20"/>
        <w:gridCol w:w="1542"/>
        <w:gridCol w:w="1984"/>
        <w:gridCol w:w="1985"/>
        <w:gridCol w:w="1984"/>
        <w:gridCol w:w="1985"/>
        <w:gridCol w:w="1984"/>
        <w:gridCol w:w="1985"/>
      </w:tblGrid>
      <w:tr w:rsidR="00074108" w14:paraId="1340E36B" w14:textId="77777777" w:rsidTr="005B4C76">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6340068C" w14:textId="77777777" w:rsidR="00074108" w:rsidRPr="00424DEF" w:rsidRDefault="00074108" w:rsidP="005B4C76"/>
        </w:tc>
        <w:tc>
          <w:tcPr>
            <w:tcW w:w="873" w:type="dxa"/>
            <w:gridSpan w:val="2"/>
          </w:tcPr>
          <w:p w14:paraId="2A481C7A" w14:textId="77777777" w:rsidR="00074108" w:rsidRPr="00424DEF" w:rsidRDefault="00074108" w:rsidP="005B4C76">
            <w:r w:rsidRPr="00424DEF">
              <w:t>#</w:t>
            </w:r>
          </w:p>
        </w:tc>
        <w:tc>
          <w:tcPr>
            <w:tcW w:w="1542" w:type="dxa"/>
            <w:hideMark/>
          </w:tcPr>
          <w:p w14:paraId="2B793236" w14:textId="77777777" w:rsidR="00074108" w:rsidRPr="00372CE0" w:rsidRDefault="00074108" w:rsidP="005B4C76">
            <w:pPr>
              <w:spacing w:after="0"/>
            </w:pPr>
            <w:r w:rsidRPr="00372CE0">
              <w:t>ID</w:t>
            </w:r>
          </w:p>
        </w:tc>
        <w:tc>
          <w:tcPr>
            <w:tcW w:w="1984" w:type="dxa"/>
            <w:hideMark/>
          </w:tcPr>
          <w:p w14:paraId="63881CCE" w14:textId="77777777" w:rsidR="00074108" w:rsidRPr="00424DEF" w:rsidRDefault="00074108" w:rsidP="005B4C76">
            <w:r w:rsidRPr="00424DEF">
              <w:t>Statement</w:t>
            </w:r>
          </w:p>
        </w:tc>
        <w:tc>
          <w:tcPr>
            <w:tcW w:w="1985" w:type="dxa"/>
            <w:hideMark/>
          </w:tcPr>
          <w:p w14:paraId="77C5E6D8" w14:textId="77777777" w:rsidR="00074108" w:rsidRPr="00424DEF" w:rsidRDefault="00074108" w:rsidP="005B4C76">
            <w:r w:rsidRPr="00424DEF">
              <w:t>Rationale</w:t>
            </w:r>
          </w:p>
        </w:tc>
        <w:tc>
          <w:tcPr>
            <w:tcW w:w="1984" w:type="dxa"/>
          </w:tcPr>
          <w:p w14:paraId="7E35EEC4" w14:textId="77777777" w:rsidR="00074108" w:rsidRPr="00424DEF" w:rsidRDefault="00074108" w:rsidP="005B4C76">
            <w:r w:rsidRPr="00424DEF">
              <w:t>Fit Criteria</w:t>
            </w:r>
          </w:p>
        </w:tc>
        <w:tc>
          <w:tcPr>
            <w:tcW w:w="1985" w:type="dxa"/>
          </w:tcPr>
          <w:p w14:paraId="7615D09B" w14:textId="77777777" w:rsidR="00074108" w:rsidRDefault="00074108" w:rsidP="005B4C76">
            <w:r>
              <w:t>Details</w:t>
            </w:r>
          </w:p>
        </w:tc>
        <w:tc>
          <w:tcPr>
            <w:tcW w:w="1984" w:type="dxa"/>
          </w:tcPr>
          <w:p w14:paraId="3DF0D0CE" w14:textId="77777777" w:rsidR="00074108" w:rsidRPr="00424DEF" w:rsidRDefault="00074108" w:rsidP="005B4C76">
            <w:r>
              <w:t>Response</w:t>
            </w:r>
          </w:p>
        </w:tc>
        <w:tc>
          <w:tcPr>
            <w:tcW w:w="1985" w:type="dxa"/>
          </w:tcPr>
          <w:p w14:paraId="5A874A79" w14:textId="77777777" w:rsidR="00074108" w:rsidRDefault="00074108" w:rsidP="005B4C76">
            <w:r>
              <w:t>Analysis</w:t>
            </w:r>
          </w:p>
        </w:tc>
      </w:tr>
      <w:tr w:rsidR="00B53FB8" w:rsidRPr="00424DEF" w14:paraId="4E357B46" w14:textId="77777777" w:rsidTr="005B4C76">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3B614315" w14:textId="77777777" w:rsidR="00074108" w:rsidRPr="00424DEF" w:rsidRDefault="00074108" w:rsidP="005B4C76"/>
        </w:tc>
        <w:tc>
          <w:tcPr>
            <w:tcW w:w="853" w:type="dxa"/>
          </w:tcPr>
          <w:p w14:paraId="1D5753D9" w14:textId="7C6C56B8" w:rsidR="00074108" w:rsidRPr="00424DEF" w:rsidRDefault="00074108" w:rsidP="005B4C76">
            <w:r>
              <w:t>QR-</w:t>
            </w:r>
            <w:r>
              <w:br/>
              <w:t>DEF-</w:t>
            </w:r>
            <w:r>
              <w:br/>
              <w:t>POR-</w:t>
            </w:r>
            <w:r w:rsidR="0016791F">
              <w:br/>
              <w:t>ADAP-</w:t>
            </w:r>
            <w:r>
              <w:br/>
              <w:t>00</w:t>
            </w:r>
          </w:p>
        </w:tc>
        <w:tc>
          <w:tcPr>
            <w:tcW w:w="1562" w:type="dxa"/>
            <w:gridSpan w:val="2"/>
          </w:tcPr>
          <w:p w14:paraId="3A386FCB" w14:textId="6FA69789" w:rsidR="00074108" w:rsidRPr="00424DEF" w:rsidRDefault="00074108" w:rsidP="005B4C76">
            <w:r>
              <w:t>Default/</w:t>
            </w:r>
            <w:r>
              <w:br/>
              <w:t>Portability/</w:t>
            </w:r>
            <w:r>
              <w:br/>
              <w:t>Adaptability/</w:t>
            </w:r>
            <w:r>
              <w:br/>
            </w:r>
            <w:r w:rsidR="00B53FB8">
              <w:t>Settings</w:t>
            </w:r>
            <w:r>
              <w:t>/</w:t>
            </w:r>
            <w:r>
              <w:br/>
              <w:t>API</w:t>
            </w:r>
          </w:p>
        </w:tc>
        <w:tc>
          <w:tcPr>
            <w:tcW w:w="1984" w:type="dxa"/>
          </w:tcPr>
          <w:p w14:paraId="22258EEC" w14:textId="051981C4" w:rsidR="00074108" w:rsidRPr="00424DEF" w:rsidRDefault="008E5039" w:rsidP="005B4C76">
            <w:r>
              <w:rPr>
                <w:lang w:eastAsia="en-NZ"/>
              </w:rPr>
              <w:t>Services</w:t>
            </w:r>
            <w:r w:rsidR="00B53FB8">
              <w:rPr>
                <w:lang w:eastAsia="en-NZ"/>
              </w:rPr>
              <w:t xml:space="preserve"> mutable </w:t>
            </w:r>
            <w:r w:rsidR="009349BB">
              <w:rPr>
                <w:lang w:eastAsia="en-NZ"/>
              </w:rPr>
              <w:t xml:space="preserve">system </w:t>
            </w:r>
            <w:r w:rsidR="00B53FB8">
              <w:rPr>
                <w:lang w:eastAsia="en-NZ"/>
              </w:rPr>
              <w:t>settings</w:t>
            </w:r>
            <w:r w:rsidR="00074108" w:rsidRPr="00B46EA6">
              <w:rPr>
                <w:lang w:eastAsia="en-NZ"/>
              </w:rPr>
              <w:t xml:space="preserve"> </w:t>
            </w:r>
            <w:r w:rsidR="009349BB" w:rsidRPr="009349BB">
              <w:rPr>
                <w:rStyle w:val="BodyTextKeywordChar"/>
              </w:rPr>
              <w:t>MUST</w:t>
            </w:r>
            <w:r w:rsidR="00074108" w:rsidRPr="00B46EA6">
              <w:rPr>
                <w:lang w:eastAsia="en-NZ"/>
              </w:rPr>
              <w:t xml:space="preserve"> be configura</w:t>
            </w:r>
            <w:r w:rsidR="00074108">
              <w:rPr>
                <w:lang w:eastAsia="en-NZ"/>
              </w:rPr>
              <w:t>ble by API</w:t>
            </w:r>
            <w:r w:rsidR="00074108" w:rsidRPr="00B46EA6">
              <w:rPr>
                <w:lang w:eastAsia="en-NZ"/>
              </w:rPr>
              <w:t>.</w:t>
            </w:r>
          </w:p>
        </w:tc>
        <w:tc>
          <w:tcPr>
            <w:tcW w:w="1985" w:type="dxa"/>
          </w:tcPr>
          <w:p w14:paraId="15E8B4DA" w14:textId="506B0574" w:rsidR="00074108" w:rsidRDefault="00074108" w:rsidP="005B4C76">
            <w:r>
              <w:t xml:space="preserve">Whether Rented, Bought or Built, </w:t>
            </w:r>
            <w:r>
              <w:br/>
              <w:t xml:space="preserve">Deployment specialists must be able to configure deployed system components via APIs invoked </w:t>
            </w:r>
            <w:r w:rsidR="00B53FB8">
              <w:t xml:space="preserve">by </w:t>
            </w:r>
            <w:r>
              <w:t xml:space="preserve">automation </w:t>
            </w:r>
            <w:r>
              <w:br/>
              <w:t>pipeline</w:t>
            </w:r>
            <w:r w:rsidR="00B53FB8">
              <w:t>s</w:t>
            </w:r>
            <w:r>
              <w:t>.</w:t>
            </w:r>
          </w:p>
          <w:p w14:paraId="1B6EBCC1" w14:textId="77777777" w:rsidR="00074108" w:rsidRPr="00424DEF" w:rsidRDefault="00074108" w:rsidP="005B4C76">
            <w:r>
              <w:t>Automation protects against loss of IP at the end of the delivery phase -- when resources leave -- while also reducing deployment documentation requirements.</w:t>
            </w:r>
          </w:p>
        </w:tc>
        <w:tc>
          <w:tcPr>
            <w:tcW w:w="1984" w:type="dxa"/>
          </w:tcPr>
          <w:p w14:paraId="024BFC61" w14:textId="77777777" w:rsidR="00074108" w:rsidRPr="00424DEF" w:rsidRDefault="00074108" w:rsidP="005B4C76">
            <w:r>
              <w:t>APIs exist to configure the following mutable settings:</w:t>
            </w:r>
            <w:r>
              <w:br/>
            </w:r>
            <w:r>
              <w:br/>
              <w:t>- System Branding</w:t>
            </w:r>
            <w:r>
              <w:br/>
              <w:t>- System Settings</w:t>
            </w:r>
            <w:r>
              <w:br/>
              <w:t>- Reference Data</w:t>
            </w:r>
            <w:r>
              <w:br/>
              <w:t>- System Roles</w:t>
            </w:r>
            <w:r>
              <w:br/>
              <w:t>- Users</w:t>
            </w:r>
            <w:r>
              <w:br/>
              <w:t>- Groups</w:t>
            </w:r>
            <w:r>
              <w:br/>
              <w:t>- Group Roles</w:t>
            </w:r>
            <w:r>
              <w:br/>
              <w:t>- Role allocation</w:t>
            </w:r>
            <w:r>
              <w:br/>
            </w:r>
          </w:p>
        </w:tc>
        <w:tc>
          <w:tcPr>
            <w:tcW w:w="1985" w:type="dxa"/>
          </w:tcPr>
          <w:p w14:paraId="381DB48F" w14:textId="77777777" w:rsidR="00074108" w:rsidRDefault="00074108" w:rsidP="005B4C76">
            <w:r>
              <w:t>System settings are set by an automation pipeline step after any compilation, testing and deployment steps, but prior to dynamic reference data provisioning and testing steps.</w:t>
            </w:r>
          </w:p>
          <w:p w14:paraId="66A4A8F1" w14:textId="77777777" w:rsidR="00074108" w:rsidRPr="00424DEF" w:rsidRDefault="00074108" w:rsidP="005B4C76">
            <w:r>
              <w:t>Mutable Settings are persisted in the services datastores (as opposed to immutable Configurations that are can only be changed by redeployment).</w:t>
            </w:r>
          </w:p>
        </w:tc>
        <w:tc>
          <w:tcPr>
            <w:tcW w:w="1984" w:type="dxa"/>
          </w:tcPr>
          <w:p w14:paraId="55F211F9" w14:textId="77777777" w:rsidR="00074108" w:rsidRPr="00424DEF" w:rsidRDefault="00074108" w:rsidP="005B4C76"/>
        </w:tc>
        <w:tc>
          <w:tcPr>
            <w:tcW w:w="1985" w:type="dxa"/>
          </w:tcPr>
          <w:p w14:paraId="42A850ED" w14:textId="3FDC5DD2" w:rsidR="002F14C5" w:rsidRDefault="00074108" w:rsidP="005B4C76">
            <w:r>
              <w:t>Is the system</w:t>
            </w:r>
            <w:r w:rsidR="002F14C5">
              <w:t>’s</w:t>
            </w:r>
            <w:r>
              <w:t xml:space="preserve"> </w:t>
            </w:r>
            <w:r w:rsidR="002F14C5">
              <w:t xml:space="preserve">settings </w:t>
            </w:r>
            <w:r>
              <w:t>configurable?</w:t>
            </w:r>
            <w:r>
              <w:br/>
            </w:r>
            <w:r>
              <w:br/>
              <w:t xml:space="preserve">By </w:t>
            </w:r>
            <w:r w:rsidR="002F14C5">
              <w:t>API or GUI only?</w:t>
            </w:r>
            <w:r w:rsidR="002F14C5">
              <w:br/>
            </w:r>
            <w:r>
              <w:br/>
            </w:r>
            <w:r w:rsidR="002F14C5">
              <w:t xml:space="preserve">What are the key areas that can be configured [by </w:t>
            </w:r>
            <w:proofErr w:type="gramStart"/>
            <w:r w:rsidR="002F14C5">
              <w:t>API][</w:t>
            </w:r>
            <w:proofErr w:type="gramEnd"/>
            <w:r w:rsidR="002F14C5">
              <w:t>by automation]:</w:t>
            </w:r>
            <w:r w:rsidR="002F14C5">
              <w:br/>
              <w:t>- System Branding</w:t>
            </w:r>
            <w:r w:rsidR="002F14C5">
              <w:br/>
              <w:t>- System Settings</w:t>
            </w:r>
            <w:r w:rsidR="002F14C5">
              <w:br/>
              <w:t>- Reference Data</w:t>
            </w:r>
            <w:r w:rsidR="002F14C5">
              <w:br/>
              <w:t>- System Roles</w:t>
            </w:r>
            <w:r w:rsidR="002F14C5">
              <w:br/>
              <w:t>- Groups</w:t>
            </w:r>
            <w:r w:rsidR="002F14C5">
              <w:br/>
              <w:t>- Group Roles</w:t>
            </w:r>
            <w:r w:rsidR="002F14C5">
              <w:br/>
              <w:t>- Role allocation</w:t>
            </w:r>
          </w:p>
        </w:tc>
      </w:tr>
      <w:tr w:rsidR="00B53FB8" w:rsidRPr="00424DEF" w14:paraId="28C97750" w14:textId="77777777" w:rsidTr="005B4C76">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74C70AD6" w14:textId="77777777" w:rsidR="00074108" w:rsidRPr="00424DEF" w:rsidRDefault="00074108" w:rsidP="005B4C76"/>
        </w:tc>
        <w:tc>
          <w:tcPr>
            <w:tcW w:w="853" w:type="dxa"/>
          </w:tcPr>
          <w:p w14:paraId="12F7AEDA" w14:textId="52E6E53B" w:rsidR="00074108" w:rsidRPr="00424DEF" w:rsidRDefault="00074108" w:rsidP="005B4C76">
            <w:r>
              <w:t>QR-</w:t>
            </w:r>
            <w:r>
              <w:br/>
              <w:t>DEF-</w:t>
            </w:r>
            <w:r>
              <w:br/>
              <w:t>POR-</w:t>
            </w:r>
            <w:r>
              <w:br/>
            </w:r>
            <w:r w:rsidR="0016791F">
              <w:t>ADAP-</w:t>
            </w:r>
            <w:r>
              <w:t>00</w:t>
            </w:r>
          </w:p>
        </w:tc>
        <w:tc>
          <w:tcPr>
            <w:tcW w:w="1562" w:type="dxa"/>
            <w:gridSpan w:val="2"/>
          </w:tcPr>
          <w:p w14:paraId="42FBA575" w14:textId="77777777" w:rsidR="00074108" w:rsidRDefault="00074108" w:rsidP="005B4C76">
            <w:r>
              <w:t>Default/</w:t>
            </w:r>
            <w:r>
              <w:br/>
              <w:t>Portability/</w:t>
            </w:r>
            <w:r>
              <w:br/>
              <w:t>Adaptability/</w:t>
            </w:r>
            <w:r>
              <w:br/>
              <w:t>Configurability/</w:t>
            </w:r>
            <w:r>
              <w:br/>
              <w:t>GUI</w:t>
            </w:r>
          </w:p>
        </w:tc>
        <w:tc>
          <w:tcPr>
            <w:tcW w:w="1984" w:type="dxa"/>
          </w:tcPr>
          <w:p w14:paraId="4B073F30" w14:textId="4E1F23B5" w:rsidR="00074108" w:rsidRPr="00B46EA6" w:rsidRDefault="008E5039" w:rsidP="005B4C76">
            <w:pPr>
              <w:rPr>
                <w:lang w:eastAsia="en-NZ"/>
              </w:rPr>
            </w:pPr>
            <w:r>
              <w:rPr>
                <w:lang w:eastAsia="en-NZ"/>
              </w:rPr>
              <w:t>Services</w:t>
            </w:r>
            <w:r w:rsidR="00B53FB8">
              <w:rPr>
                <w:lang w:eastAsia="en-NZ"/>
              </w:rPr>
              <w:t xml:space="preserve"> mutable </w:t>
            </w:r>
            <w:r w:rsidR="009349BB">
              <w:rPr>
                <w:lang w:eastAsia="en-NZ"/>
              </w:rPr>
              <w:t xml:space="preserve">system </w:t>
            </w:r>
            <w:r w:rsidR="00B53FB8">
              <w:rPr>
                <w:lang w:eastAsia="en-NZ"/>
              </w:rPr>
              <w:t>settings</w:t>
            </w:r>
            <w:r w:rsidR="00074108">
              <w:rPr>
                <w:lang w:eastAsia="en-NZ"/>
              </w:rPr>
              <w:t xml:space="preserve"> </w:t>
            </w:r>
            <w:r w:rsidR="009349BB" w:rsidRPr="009349BB">
              <w:rPr>
                <w:rStyle w:val="BodyTextKeywordChar"/>
              </w:rPr>
              <w:t>MUST</w:t>
            </w:r>
            <w:r w:rsidR="00074108">
              <w:rPr>
                <w:lang w:eastAsia="en-NZ"/>
              </w:rPr>
              <w:t xml:space="preserve"> also </w:t>
            </w:r>
            <w:r w:rsidR="00B53FB8">
              <w:rPr>
                <w:lang w:eastAsia="en-NZ"/>
              </w:rPr>
              <w:t xml:space="preserve">be </w:t>
            </w:r>
            <w:r w:rsidR="00074108">
              <w:rPr>
                <w:lang w:eastAsia="en-NZ"/>
              </w:rPr>
              <w:t>configurable by GUI.</w:t>
            </w:r>
          </w:p>
        </w:tc>
        <w:tc>
          <w:tcPr>
            <w:tcW w:w="1985" w:type="dxa"/>
          </w:tcPr>
          <w:p w14:paraId="700FEB6D" w14:textId="77777777" w:rsidR="00074108" w:rsidRDefault="00074108" w:rsidP="005B4C76">
            <w:r>
              <w:t>Operations specialists may be required to change a system setting before the next scheduled release (which will re-apply the setting via API).</w:t>
            </w:r>
          </w:p>
        </w:tc>
        <w:tc>
          <w:tcPr>
            <w:tcW w:w="1984" w:type="dxa"/>
          </w:tcPr>
          <w:p w14:paraId="2DC7B061" w14:textId="77777777" w:rsidR="00074108" w:rsidRDefault="00074108" w:rsidP="005B4C76">
            <w:r>
              <w:t>Interfaces exist for configuring:</w:t>
            </w:r>
          </w:p>
          <w:p w14:paraId="60C655C6" w14:textId="77777777" w:rsidR="00074108" w:rsidRPr="00424DEF" w:rsidRDefault="00074108" w:rsidP="005B4C76">
            <w:r>
              <w:t>- System Branding</w:t>
            </w:r>
            <w:r>
              <w:br/>
              <w:t>- System Settings</w:t>
            </w:r>
            <w:r>
              <w:br/>
              <w:t>- Reference Data</w:t>
            </w:r>
            <w:r>
              <w:br/>
              <w:t>- System Roles</w:t>
            </w:r>
            <w:r>
              <w:br/>
              <w:t>- Users</w:t>
            </w:r>
            <w:r>
              <w:br/>
              <w:t>- Groups</w:t>
            </w:r>
            <w:r>
              <w:br/>
              <w:t>- Group Roles</w:t>
            </w:r>
            <w:r>
              <w:br/>
              <w:t>- Role allocation</w:t>
            </w:r>
            <w:r>
              <w:br/>
              <w:t>- Workflow steps</w:t>
            </w:r>
          </w:p>
        </w:tc>
        <w:tc>
          <w:tcPr>
            <w:tcW w:w="1985" w:type="dxa"/>
          </w:tcPr>
          <w:p w14:paraId="33D57348" w14:textId="77777777" w:rsidR="00074108" w:rsidRPr="00424DEF" w:rsidRDefault="00074108" w:rsidP="005B4C76">
            <w:r>
              <w:t>Mutable Configurations include:</w:t>
            </w:r>
            <w:r>
              <w:br/>
            </w:r>
            <w:r>
              <w:br/>
              <w:t>- Appearance</w:t>
            </w:r>
            <w:r>
              <w:br/>
              <w:t>- Branding</w:t>
            </w:r>
            <w:r>
              <w:br/>
              <w:t>- Reference Data</w:t>
            </w:r>
            <w:r>
              <w:br/>
              <w:t>- System Roles</w:t>
            </w:r>
            <w:r>
              <w:br/>
              <w:t>- User Grouping</w:t>
            </w:r>
            <w:r>
              <w:br/>
              <w:t>- Group Roles</w:t>
            </w:r>
            <w:r>
              <w:br/>
              <w:t>- Workflow steps</w:t>
            </w:r>
          </w:p>
        </w:tc>
        <w:tc>
          <w:tcPr>
            <w:tcW w:w="1984" w:type="dxa"/>
          </w:tcPr>
          <w:p w14:paraId="1EB46FA5" w14:textId="77777777" w:rsidR="00074108" w:rsidRPr="00424DEF" w:rsidRDefault="00074108" w:rsidP="005B4C76"/>
        </w:tc>
        <w:tc>
          <w:tcPr>
            <w:tcW w:w="1985" w:type="dxa"/>
          </w:tcPr>
          <w:p w14:paraId="0B2BC24B" w14:textId="77777777" w:rsidR="00074108" w:rsidRPr="00424DEF" w:rsidRDefault="00074108" w:rsidP="005B4C76">
            <w:r>
              <w:t>Is the system configurable by GUI?</w:t>
            </w:r>
          </w:p>
        </w:tc>
      </w:tr>
    </w:tbl>
    <w:p w14:paraId="557018B8" w14:textId="77777777" w:rsidR="00074108" w:rsidRDefault="00074108" w:rsidP="00074108">
      <w:pPr>
        <w:pStyle w:val="Heading3"/>
      </w:pPr>
      <w:proofErr w:type="spellStart"/>
      <w:r>
        <w:t>Installability</w:t>
      </w:r>
      <w:proofErr w:type="spellEnd"/>
    </w:p>
    <w:p w14:paraId="487128BB" w14:textId="77777777" w:rsidR="00074108" w:rsidRPr="00074108" w:rsidRDefault="00074108" w:rsidP="00710D88">
      <w:pPr>
        <w:pStyle w:val="BodyTextStatement"/>
      </w:pPr>
      <w:r w:rsidRPr="00074108">
        <w:t>ISO-25010 definition: the degree of effectiveness and efficiency in which a solution can be successfully installed/uninstalled in a specified environment.</w:t>
      </w:r>
    </w:p>
    <w:tbl>
      <w:tblPr>
        <w:tblStyle w:val="TINYBLUE"/>
        <w:tblW w:w="14596" w:type="dxa"/>
        <w:tblLayout w:type="fixed"/>
        <w:tblLook w:val="04A0" w:firstRow="1" w:lastRow="0" w:firstColumn="1" w:lastColumn="0" w:noHBand="0" w:noVBand="1"/>
      </w:tblPr>
      <w:tblGrid>
        <w:gridCol w:w="272"/>
        <w:gridCol w:w="852"/>
        <w:gridCol w:w="22"/>
        <w:gridCol w:w="1543"/>
        <w:gridCol w:w="1984"/>
        <w:gridCol w:w="1985"/>
        <w:gridCol w:w="1984"/>
        <w:gridCol w:w="1985"/>
        <w:gridCol w:w="1984"/>
        <w:gridCol w:w="1985"/>
      </w:tblGrid>
      <w:tr w:rsidR="00B53FB8" w14:paraId="1E9A39F3" w14:textId="77777777" w:rsidTr="005B4C76">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38345843" w14:textId="77777777" w:rsidR="00074108" w:rsidRPr="00424DEF" w:rsidRDefault="00074108" w:rsidP="005B4C76"/>
        </w:tc>
        <w:tc>
          <w:tcPr>
            <w:tcW w:w="874" w:type="dxa"/>
            <w:gridSpan w:val="2"/>
          </w:tcPr>
          <w:p w14:paraId="4B2AE35F" w14:textId="77777777" w:rsidR="00074108" w:rsidRPr="00424DEF" w:rsidRDefault="00074108" w:rsidP="005B4C76">
            <w:r w:rsidRPr="00424DEF">
              <w:t>#</w:t>
            </w:r>
          </w:p>
        </w:tc>
        <w:tc>
          <w:tcPr>
            <w:tcW w:w="1543" w:type="dxa"/>
            <w:hideMark/>
          </w:tcPr>
          <w:p w14:paraId="476195F8" w14:textId="77777777" w:rsidR="00074108" w:rsidRPr="00372CE0" w:rsidRDefault="00074108" w:rsidP="005B4C76">
            <w:pPr>
              <w:spacing w:after="0"/>
            </w:pPr>
            <w:r w:rsidRPr="00372CE0">
              <w:t>ID</w:t>
            </w:r>
          </w:p>
        </w:tc>
        <w:tc>
          <w:tcPr>
            <w:tcW w:w="1984" w:type="dxa"/>
            <w:hideMark/>
          </w:tcPr>
          <w:p w14:paraId="05C31880" w14:textId="77777777" w:rsidR="00074108" w:rsidRPr="00424DEF" w:rsidRDefault="00074108" w:rsidP="005B4C76">
            <w:r w:rsidRPr="00424DEF">
              <w:t>Statement</w:t>
            </w:r>
          </w:p>
        </w:tc>
        <w:tc>
          <w:tcPr>
            <w:tcW w:w="1985" w:type="dxa"/>
            <w:hideMark/>
          </w:tcPr>
          <w:p w14:paraId="288F8BF7" w14:textId="77777777" w:rsidR="00074108" w:rsidRPr="00424DEF" w:rsidRDefault="00074108" w:rsidP="005B4C76">
            <w:r w:rsidRPr="00424DEF">
              <w:t>Rationale</w:t>
            </w:r>
          </w:p>
        </w:tc>
        <w:tc>
          <w:tcPr>
            <w:tcW w:w="1984" w:type="dxa"/>
          </w:tcPr>
          <w:p w14:paraId="25F955AE" w14:textId="77777777" w:rsidR="00074108" w:rsidRPr="00424DEF" w:rsidRDefault="00074108" w:rsidP="005B4C76">
            <w:r w:rsidRPr="00424DEF">
              <w:t>Fit Criteria</w:t>
            </w:r>
          </w:p>
        </w:tc>
        <w:tc>
          <w:tcPr>
            <w:tcW w:w="1985" w:type="dxa"/>
          </w:tcPr>
          <w:p w14:paraId="6958AA9B" w14:textId="77777777" w:rsidR="00074108" w:rsidRDefault="00074108" w:rsidP="005B4C76">
            <w:r>
              <w:t>Details</w:t>
            </w:r>
          </w:p>
        </w:tc>
        <w:tc>
          <w:tcPr>
            <w:tcW w:w="1984" w:type="dxa"/>
          </w:tcPr>
          <w:p w14:paraId="0995F792" w14:textId="77777777" w:rsidR="00074108" w:rsidRPr="00424DEF" w:rsidRDefault="00074108" w:rsidP="005B4C76">
            <w:r>
              <w:t>Response</w:t>
            </w:r>
          </w:p>
        </w:tc>
        <w:tc>
          <w:tcPr>
            <w:tcW w:w="1985" w:type="dxa"/>
          </w:tcPr>
          <w:p w14:paraId="594747CC" w14:textId="77777777" w:rsidR="00074108" w:rsidRDefault="00074108" w:rsidP="005B4C76">
            <w:r>
              <w:t>Analysis</w:t>
            </w:r>
          </w:p>
        </w:tc>
      </w:tr>
      <w:tr w:rsidR="00E80694" w:rsidRPr="00424DEF" w14:paraId="4F4880A7" w14:textId="77777777" w:rsidTr="005B4C76">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0724C76F" w14:textId="77777777" w:rsidR="00E80694" w:rsidRDefault="00E80694" w:rsidP="005B4C76"/>
        </w:tc>
        <w:tc>
          <w:tcPr>
            <w:tcW w:w="852" w:type="dxa"/>
          </w:tcPr>
          <w:p w14:paraId="29039D48" w14:textId="454FB645" w:rsidR="00E80694" w:rsidRDefault="00E80694" w:rsidP="005B4C76"/>
        </w:tc>
        <w:tc>
          <w:tcPr>
            <w:tcW w:w="1565" w:type="dxa"/>
            <w:gridSpan w:val="2"/>
          </w:tcPr>
          <w:p w14:paraId="0AB5903A" w14:textId="500E07D7" w:rsidR="00E80694" w:rsidRDefault="00E80694" w:rsidP="005B4C76"/>
        </w:tc>
        <w:tc>
          <w:tcPr>
            <w:tcW w:w="1984" w:type="dxa"/>
          </w:tcPr>
          <w:p w14:paraId="726AB5F8" w14:textId="6FE8C658" w:rsidR="00E80694" w:rsidRPr="00424DEF" w:rsidRDefault="00E80694" w:rsidP="005B4C76"/>
        </w:tc>
        <w:tc>
          <w:tcPr>
            <w:tcW w:w="1985" w:type="dxa"/>
          </w:tcPr>
          <w:p w14:paraId="02D3CE14" w14:textId="1FF0B1FC" w:rsidR="00E80694" w:rsidRPr="00424DEF" w:rsidRDefault="00E80694" w:rsidP="005B4C76"/>
        </w:tc>
        <w:tc>
          <w:tcPr>
            <w:tcW w:w="1984" w:type="dxa"/>
          </w:tcPr>
          <w:p w14:paraId="129586CC" w14:textId="3E38B125" w:rsidR="00E80694" w:rsidRPr="00424DEF" w:rsidRDefault="00E80694" w:rsidP="005B4C76"/>
        </w:tc>
        <w:tc>
          <w:tcPr>
            <w:tcW w:w="1985" w:type="dxa"/>
          </w:tcPr>
          <w:p w14:paraId="0D60F610" w14:textId="739535AA" w:rsidR="00E80694" w:rsidRDefault="00E80694" w:rsidP="005B4C76"/>
        </w:tc>
        <w:tc>
          <w:tcPr>
            <w:tcW w:w="1984" w:type="dxa"/>
          </w:tcPr>
          <w:p w14:paraId="5BCC85E6" w14:textId="77777777" w:rsidR="00E80694" w:rsidRPr="00424DEF" w:rsidRDefault="00E80694" w:rsidP="005B4C76"/>
        </w:tc>
        <w:tc>
          <w:tcPr>
            <w:tcW w:w="1985" w:type="dxa"/>
          </w:tcPr>
          <w:p w14:paraId="5039AA56" w14:textId="5D7F315A" w:rsidR="00E80694" w:rsidRPr="00424DEF" w:rsidRDefault="00E80694" w:rsidP="005B4C76"/>
        </w:tc>
      </w:tr>
      <w:tr w:rsidR="00B53FB8" w:rsidRPr="00424DEF" w14:paraId="2A759AF1" w14:textId="77777777" w:rsidTr="005B4C76">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1DADD4C7" w14:textId="77777777" w:rsidR="00074108" w:rsidRPr="00247CA1" w:rsidRDefault="00074108" w:rsidP="005B4C76">
            <w:pPr>
              <w:rPr>
                <w:color w:val="FF0000"/>
              </w:rPr>
            </w:pPr>
          </w:p>
        </w:tc>
        <w:tc>
          <w:tcPr>
            <w:tcW w:w="852" w:type="dxa"/>
          </w:tcPr>
          <w:p w14:paraId="30C8A44B" w14:textId="77777777" w:rsidR="00074108" w:rsidRPr="00247CA1" w:rsidRDefault="00074108" w:rsidP="005B4C76">
            <w:pPr>
              <w:rPr>
                <w:color w:val="FF0000"/>
              </w:rPr>
            </w:pPr>
            <w:r w:rsidRPr="00247CA1">
              <w:rPr>
                <w:color w:val="FF0000"/>
              </w:rPr>
              <w:t>QR-DEF-POR-</w:t>
            </w:r>
            <w:r w:rsidRPr="00247CA1">
              <w:rPr>
                <w:color w:val="FF0000"/>
              </w:rPr>
              <w:br/>
              <w:t>INST-</w:t>
            </w:r>
            <w:r w:rsidRPr="00247CA1">
              <w:rPr>
                <w:color w:val="FF0000"/>
              </w:rPr>
              <w:br/>
              <w:t>03</w:t>
            </w:r>
          </w:p>
        </w:tc>
        <w:tc>
          <w:tcPr>
            <w:tcW w:w="1565" w:type="dxa"/>
            <w:gridSpan w:val="2"/>
            <w:hideMark/>
          </w:tcPr>
          <w:p w14:paraId="1C53AE76" w14:textId="77777777" w:rsidR="00074108" w:rsidRPr="00247CA1" w:rsidRDefault="00074108" w:rsidP="005B4C76">
            <w:pPr>
              <w:rPr>
                <w:color w:val="FF0000"/>
              </w:rPr>
            </w:pPr>
            <w:r w:rsidRPr="00247CA1">
              <w:rPr>
                <w:color w:val="FF0000"/>
              </w:rPr>
              <w:t>Default/</w:t>
            </w:r>
            <w:r w:rsidRPr="00247CA1">
              <w:rPr>
                <w:color w:val="FF0000"/>
              </w:rPr>
              <w:br/>
              <w:t>Portability/</w:t>
            </w:r>
            <w:r w:rsidRPr="00247CA1">
              <w:rPr>
                <w:color w:val="FF0000"/>
              </w:rPr>
              <w:br/>
            </w:r>
            <w:proofErr w:type="spellStart"/>
            <w:r w:rsidRPr="00247CA1">
              <w:rPr>
                <w:color w:val="FF0000"/>
              </w:rPr>
              <w:t>Installability</w:t>
            </w:r>
            <w:proofErr w:type="spellEnd"/>
            <w:r w:rsidRPr="00247CA1">
              <w:rPr>
                <w:color w:val="FF0000"/>
              </w:rPr>
              <w:t>/</w:t>
            </w:r>
            <w:r w:rsidRPr="00247CA1">
              <w:rPr>
                <w:color w:val="FF0000"/>
              </w:rPr>
              <w:br/>
              <w:t>Automated Environment Creation &amp; Deployment</w:t>
            </w:r>
          </w:p>
        </w:tc>
        <w:tc>
          <w:tcPr>
            <w:tcW w:w="1984" w:type="dxa"/>
            <w:hideMark/>
          </w:tcPr>
          <w:p w14:paraId="515896D8" w14:textId="3355FC55" w:rsidR="00074108" w:rsidRPr="00247CA1" w:rsidRDefault="008E5039" w:rsidP="005B4C76">
            <w:pPr>
              <w:rPr>
                <w:color w:val="FF0000"/>
              </w:rPr>
            </w:pPr>
            <w:r>
              <w:rPr>
                <w:color w:val="FF0000"/>
              </w:rPr>
              <w:t>Services</w:t>
            </w:r>
            <w:r w:rsidR="00074108" w:rsidRPr="00247CA1">
              <w:rPr>
                <w:color w:val="FF0000"/>
              </w:rPr>
              <w:t xml:space="preserve"> </w:t>
            </w:r>
            <w:r w:rsidR="009349BB" w:rsidRPr="009349BB">
              <w:rPr>
                <w:rStyle w:val="BodyTextKeywordChar"/>
              </w:rPr>
              <w:t>MUST</w:t>
            </w:r>
            <w:r w:rsidR="00074108" w:rsidRPr="00247CA1">
              <w:rPr>
                <w:color w:val="FF0000"/>
              </w:rPr>
              <w:t xml:space="preserve"> be able to deploy </w:t>
            </w:r>
            <w:r w:rsidR="00E80694" w:rsidRPr="00247CA1">
              <w:rPr>
                <w:color w:val="FF0000"/>
              </w:rPr>
              <w:t xml:space="preserve">settings and provision </w:t>
            </w:r>
            <w:r w:rsidR="00074108" w:rsidRPr="00247CA1">
              <w:rPr>
                <w:color w:val="FF0000"/>
              </w:rPr>
              <w:t>new environment</w:t>
            </w:r>
            <w:r w:rsidR="00E80694" w:rsidRPr="00247CA1">
              <w:rPr>
                <w:color w:val="FF0000"/>
              </w:rPr>
              <w:t xml:space="preserve">s </w:t>
            </w:r>
            <w:r w:rsidR="00074108" w:rsidRPr="00247CA1">
              <w:rPr>
                <w:color w:val="FF0000"/>
              </w:rPr>
              <w:t>solely by automation. </w:t>
            </w:r>
          </w:p>
        </w:tc>
        <w:tc>
          <w:tcPr>
            <w:tcW w:w="1985" w:type="dxa"/>
            <w:hideMark/>
          </w:tcPr>
          <w:p w14:paraId="4E9FBC3A" w14:textId="77777777" w:rsidR="00074108" w:rsidRPr="00247CA1" w:rsidRDefault="00074108" w:rsidP="005B4C76">
            <w:pPr>
              <w:rPr>
                <w:color w:val="FF0000"/>
              </w:rPr>
            </w:pPr>
            <w:r w:rsidRPr="00247CA1">
              <w:rPr>
                <w:color w:val="FF0000"/>
              </w:rPr>
              <w:t>Upon a disaster, a solution must be able to be rebuilt quickly from scratch using:</w:t>
            </w:r>
          </w:p>
          <w:p w14:paraId="6104DC27" w14:textId="77777777" w:rsidR="00074108" w:rsidRPr="00247CA1" w:rsidRDefault="00074108" w:rsidP="005B4C76">
            <w:pPr>
              <w:rPr>
                <w:color w:val="FF0000"/>
              </w:rPr>
            </w:pPr>
            <w:r w:rsidRPr="00247CA1">
              <w:rPr>
                <w:color w:val="FF0000"/>
              </w:rPr>
              <w:t>Infrastructure as Code, </w:t>
            </w:r>
          </w:p>
          <w:p w14:paraId="127EB144" w14:textId="77777777" w:rsidR="00074108" w:rsidRPr="00247CA1" w:rsidRDefault="00074108" w:rsidP="005B4C76">
            <w:pPr>
              <w:rPr>
                <w:color w:val="FF0000"/>
              </w:rPr>
            </w:pPr>
            <w:r w:rsidRPr="00247CA1">
              <w:rPr>
                <w:color w:val="FF0000"/>
              </w:rPr>
              <w:t>Data base schema as Code,</w:t>
            </w:r>
          </w:p>
          <w:p w14:paraId="2163432A" w14:textId="77777777" w:rsidR="00074108" w:rsidRPr="00247CA1" w:rsidRDefault="00074108" w:rsidP="005B4C76">
            <w:pPr>
              <w:rPr>
                <w:color w:val="FF0000"/>
              </w:rPr>
            </w:pPr>
            <w:r w:rsidRPr="00247CA1">
              <w:rPr>
                <w:color w:val="FF0000"/>
              </w:rPr>
              <w:t>Automated Backed up data. </w:t>
            </w:r>
          </w:p>
          <w:p w14:paraId="78146457" w14:textId="77777777" w:rsidR="00074108" w:rsidRPr="00247CA1" w:rsidRDefault="00074108" w:rsidP="005B4C76">
            <w:pPr>
              <w:rPr>
                <w:color w:val="FF0000"/>
              </w:rPr>
            </w:pPr>
            <w:r w:rsidRPr="00247CA1">
              <w:rPr>
                <w:color w:val="FF0000"/>
              </w:rPr>
              <w:lastRenderedPageBreak/>
              <w:t>Automated Data Restoration.</w:t>
            </w:r>
          </w:p>
          <w:p w14:paraId="415A65C0" w14:textId="77777777" w:rsidR="00074108" w:rsidRPr="00247CA1" w:rsidRDefault="00074108" w:rsidP="005B4C76">
            <w:pPr>
              <w:rPr>
                <w:color w:val="FF0000"/>
              </w:rPr>
            </w:pPr>
            <w:r w:rsidRPr="00247CA1">
              <w:rPr>
                <w:color w:val="FF0000"/>
              </w:rPr>
              <w:t>Automated Migration of Data to other systems (either drop/pickup areas, or APIs of external Data warehouse, SIEMs, etc.)</w:t>
            </w:r>
          </w:p>
        </w:tc>
        <w:tc>
          <w:tcPr>
            <w:tcW w:w="1984" w:type="dxa"/>
          </w:tcPr>
          <w:p w14:paraId="43FE523D" w14:textId="77777777" w:rsidR="00074108" w:rsidRPr="00247CA1" w:rsidRDefault="00074108" w:rsidP="005B4C76">
            <w:pPr>
              <w:rPr>
                <w:color w:val="FF0000"/>
              </w:rPr>
            </w:pPr>
          </w:p>
        </w:tc>
        <w:tc>
          <w:tcPr>
            <w:tcW w:w="1985" w:type="dxa"/>
          </w:tcPr>
          <w:p w14:paraId="0EA5BFAF" w14:textId="30772F3C" w:rsidR="00074108" w:rsidRPr="00247CA1" w:rsidRDefault="00E80694" w:rsidP="005B4C76">
            <w:pPr>
              <w:rPr>
                <w:color w:val="FF0000"/>
              </w:rPr>
            </w:pPr>
            <w:r w:rsidRPr="00247CA1">
              <w:rPr>
                <w:color w:val="FF0000"/>
              </w:rPr>
              <w:t xml:space="preserve">If the system is custom developed, the automation pipeline would involve compilation, static testing, packaging deploying, </w:t>
            </w:r>
            <w:proofErr w:type="gramStart"/>
            <w:r w:rsidRPr="00247CA1">
              <w:rPr>
                <w:color w:val="FF0000"/>
              </w:rPr>
              <w:t>configuring</w:t>
            </w:r>
            <w:proofErr w:type="gramEnd"/>
            <w:r w:rsidRPr="00247CA1">
              <w:rPr>
                <w:color w:val="FF0000"/>
              </w:rPr>
              <w:t xml:space="preserve"> and integrating.</w:t>
            </w:r>
            <w:r w:rsidRPr="00247CA1">
              <w:rPr>
                <w:color w:val="FF0000"/>
              </w:rPr>
              <w:br/>
            </w:r>
            <w:r w:rsidRPr="00247CA1">
              <w:rPr>
                <w:color w:val="FF0000"/>
              </w:rPr>
              <w:br/>
            </w:r>
            <w:r w:rsidR="00074108" w:rsidRPr="00247CA1">
              <w:rPr>
                <w:color w:val="FF0000"/>
              </w:rPr>
              <w:t xml:space="preserve">the solution uses an automated pipeline to recreate environments from scratch and </w:t>
            </w:r>
            <w:r w:rsidR="00074108" w:rsidRPr="00247CA1">
              <w:rPr>
                <w:color w:val="FF0000"/>
              </w:rPr>
              <w:lastRenderedPageBreak/>
              <w:t>deploys logic and data to them.</w:t>
            </w:r>
          </w:p>
          <w:p w14:paraId="07B76808" w14:textId="77777777" w:rsidR="00074108" w:rsidRPr="00247CA1" w:rsidRDefault="00074108" w:rsidP="005B4C76">
            <w:pPr>
              <w:rPr>
                <w:color w:val="FF0000"/>
              </w:rPr>
            </w:pPr>
            <w:r w:rsidRPr="00247CA1">
              <w:rPr>
                <w:color w:val="FF0000"/>
              </w:rPr>
              <w:t>the solution can be deployed purely by automation to a new environment of any choice (including BT, DT, ST, UT, PP, IT, PROD, etc.).</w:t>
            </w:r>
          </w:p>
          <w:p w14:paraId="221EAB03" w14:textId="77777777" w:rsidR="00074108" w:rsidRPr="00247CA1" w:rsidRDefault="00074108" w:rsidP="005B4C76">
            <w:pPr>
              <w:rPr>
                <w:color w:val="FF0000"/>
              </w:rPr>
            </w:pPr>
            <w:r w:rsidRPr="00247CA1">
              <w:rPr>
                <w:color w:val="FF0000"/>
              </w:rPr>
              <w:t>the solution’s credentials are persisted external systems for safe management.</w:t>
            </w:r>
          </w:p>
          <w:p w14:paraId="0D935D19" w14:textId="77777777" w:rsidR="00074108" w:rsidRPr="00247CA1" w:rsidRDefault="00074108" w:rsidP="005B4C76">
            <w:pPr>
              <w:rPr>
                <w:color w:val="FF0000"/>
              </w:rPr>
            </w:pPr>
            <w:r w:rsidRPr="00247CA1">
              <w:rPr>
                <w:color w:val="FF0000"/>
              </w:rPr>
              <w:t>the solution is deployed to non-PROD environments, such as DevTest (DT), System Test (ST), User Test (UT), Integration (INT) for external clients to test their API integration.</w:t>
            </w:r>
          </w:p>
          <w:p w14:paraId="696734BD" w14:textId="77777777" w:rsidR="00074108" w:rsidRPr="00247CA1" w:rsidRDefault="00074108" w:rsidP="005B4C76">
            <w:pPr>
              <w:rPr>
                <w:color w:val="FF0000"/>
              </w:rPr>
            </w:pPr>
            <w:r w:rsidRPr="00247CA1">
              <w:rPr>
                <w:color w:val="FF0000"/>
              </w:rPr>
              <w:t>Note:</w:t>
            </w:r>
            <w:r w:rsidRPr="00247CA1">
              <w:rPr>
                <w:color w:val="FF0000"/>
              </w:rPr>
              <w:br/>
              <w:t>Refer to the Delivery View for proposed environments.</w:t>
            </w:r>
          </w:p>
        </w:tc>
        <w:tc>
          <w:tcPr>
            <w:tcW w:w="1984" w:type="dxa"/>
          </w:tcPr>
          <w:p w14:paraId="375F1A64" w14:textId="77777777" w:rsidR="00074108" w:rsidRPr="00247CA1" w:rsidRDefault="00074108" w:rsidP="005B4C76">
            <w:pPr>
              <w:rPr>
                <w:color w:val="FF0000"/>
              </w:rPr>
            </w:pPr>
          </w:p>
        </w:tc>
        <w:tc>
          <w:tcPr>
            <w:tcW w:w="1985" w:type="dxa"/>
          </w:tcPr>
          <w:p w14:paraId="56843F1A" w14:textId="77777777" w:rsidR="00074108" w:rsidRPr="00247CA1" w:rsidRDefault="00074108" w:rsidP="005B4C76">
            <w:pPr>
              <w:rPr>
                <w:color w:val="FF0000"/>
              </w:rPr>
            </w:pPr>
          </w:p>
        </w:tc>
      </w:tr>
      <w:tr w:rsidR="00B53FB8" w:rsidRPr="00424DEF" w14:paraId="2505847B" w14:textId="77777777" w:rsidTr="005B4C76">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2945F35F" w14:textId="77777777" w:rsidR="00074108" w:rsidRDefault="00074108" w:rsidP="005B4C76"/>
        </w:tc>
        <w:tc>
          <w:tcPr>
            <w:tcW w:w="852" w:type="dxa"/>
          </w:tcPr>
          <w:p w14:paraId="7B96449F" w14:textId="77777777" w:rsidR="00074108" w:rsidRPr="00424DEF" w:rsidRDefault="00074108" w:rsidP="005B4C76">
            <w:r>
              <w:t>QR-DEF-</w:t>
            </w:r>
            <w:r>
              <w:lastRenderedPageBreak/>
              <w:t>POR-</w:t>
            </w:r>
            <w:r>
              <w:br/>
              <w:t>00</w:t>
            </w:r>
          </w:p>
        </w:tc>
        <w:tc>
          <w:tcPr>
            <w:tcW w:w="1565" w:type="dxa"/>
            <w:gridSpan w:val="2"/>
            <w:hideMark/>
          </w:tcPr>
          <w:p w14:paraId="4ED3820B" w14:textId="77777777" w:rsidR="00074108" w:rsidRPr="00424DEF" w:rsidRDefault="00074108" w:rsidP="005B4C76">
            <w:r>
              <w:lastRenderedPageBreak/>
              <w:t>Default/</w:t>
            </w:r>
            <w:r>
              <w:br/>
              <w:t>Portability/</w:t>
            </w:r>
            <w:r>
              <w:br/>
            </w:r>
            <w:proofErr w:type="spellStart"/>
            <w:r>
              <w:t>Installability</w:t>
            </w:r>
            <w:proofErr w:type="spellEnd"/>
            <w:r w:rsidRPr="00424DEF">
              <w:t>/</w:t>
            </w:r>
            <w:r>
              <w:br/>
            </w:r>
            <w:r w:rsidRPr="00424DEF">
              <w:lastRenderedPageBreak/>
              <w:t>Automated Integration Deployment</w:t>
            </w:r>
          </w:p>
        </w:tc>
        <w:tc>
          <w:tcPr>
            <w:tcW w:w="1984" w:type="dxa"/>
            <w:hideMark/>
          </w:tcPr>
          <w:p w14:paraId="2330CA9F" w14:textId="593BB9A1" w:rsidR="00074108" w:rsidRPr="00424DEF" w:rsidRDefault="008E5039" w:rsidP="005B4C76">
            <w:r>
              <w:lastRenderedPageBreak/>
              <w:t>Services</w:t>
            </w:r>
            <w:r w:rsidR="00074108" w:rsidRPr="00424DEF">
              <w:t xml:space="preserve"> testing processes COULD include deploying </w:t>
            </w:r>
            <w:r w:rsidR="00074108" w:rsidRPr="00424DEF">
              <w:lastRenderedPageBreak/>
              <w:t>agreed 3rd party API clients.</w:t>
            </w:r>
          </w:p>
        </w:tc>
        <w:tc>
          <w:tcPr>
            <w:tcW w:w="1985" w:type="dxa"/>
            <w:hideMark/>
          </w:tcPr>
          <w:p w14:paraId="21D9FB72" w14:textId="77777777" w:rsidR="00074108" w:rsidRPr="00424DEF" w:rsidRDefault="00074108" w:rsidP="005B4C76">
            <w:proofErr w:type="gramStart"/>
            <w:r w:rsidRPr="00424DEF">
              <w:lastRenderedPageBreak/>
              <w:t>In order to</w:t>
            </w:r>
            <w:proofErr w:type="gramEnd"/>
            <w:r w:rsidRPr="00424DEF">
              <w:t xml:space="preserve"> verify that API changes do not break </w:t>
            </w:r>
            <w:r w:rsidRPr="00424DEF">
              <w:lastRenderedPageBreak/>
              <w:t>remote key Service Clients, consider validating the changes by connecting to the API as intended.</w:t>
            </w:r>
          </w:p>
        </w:tc>
        <w:tc>
          <w:tcPr>
            <w:tcW w:w="1984" w:type="dxa"/>
          </w:tcPr>
          <w:p w14:paraId="42901B68" w14:textId="77777777" w:rsidR="00074108" w:rsidRPr="00424DEF" w:rsidRDefault="00074108" w:rsidP="005B4C76"/>
        </w:tc>
        <w:tc>
          <w:tcPr>
            <w:tcW w:w="1985" w:type="dxa"/>
          </w:tcPr>
          <w:p w14:paraId="2D783A33" w14:textId="77777777" w:rsidR="00074108" w:rsidRPr="00424DEF" w:rsidRDefault="00074108" w:rsidP="005B4C76">
            <w:r w:rsidRPr="00424DEF">
              <w:t xml:space="preserve">NRN: Unit-testing and integration testing are </w:t>
            </w:r>
            <w:r w:rsidRPr="00424DEF">
              <w:lastRenderedPageBreak/>
              <w:t>performing the same functionality. This requirement is not required.</w:t>
            </w:r>
          </w:p>
          <w:p w14:paraId="785D9310" w14:textId="77777777" w:rsidR="00074108" w:rsidRPr="00424DEF" w:rsidRDefault="00074108" w:rsidP="005B4C76"/>
        </w:tc>
        <w:tc>
          <w:tcPr>
            <w:tcW w:w="1984" w:type="dxa"/>
          </w:tcPr>
          <w:p w14:paraId="38DFB32A" w14:textId="77777777" w:rsidR="00074108" w:rsidRPr="00424DEF" w:rsidRDefault="00074108" w:rsidP="005B4C76"/>
        </w:tc>
        <w:tc>
          <w:tcPr>
            <w:tcW w:w="1985" w:type="dxa"/>
          </w:tcPr>
          <w:p w14:paraId="78E930E4" w14:textId="77777777" w:rsidR="00074108" w:rsidRPr="00424DEF" w:rsidRDefault="00074108" w:rsidP="005B4C76"/>
        </w:tc>
      </w:tr>
      <w:tr w:rsidR="00B53FB8" w14:paraId="59D14296" w14:textId="77777777" w:rsidTr="005B4C76">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5FB81AA7" w14:textId="77777777" w:rsidR="00074108" w:rsidRPr="00247CA1" w:rsidRDefault="00074108" w:rsidP="005B4C76">
            <w:pPr>
              <w:rPr>
                <w:color w:val="FF0000"/>
              </w:rPr>
            </w:pPr>
            <w:bookmarkStart w:id="99" w:name="_Hlk155680054"/>
          </w:p>
        </w:tc>
        <w:tc>
          <w:tcPr>
            <w:tcW w:w="852" w:type="dxa"/>
          </w:tcPr>
          <w:p w14:paraId="34E36CCF" w14:textId="77777777" w:rsidR="00074108" w:rsidRPr="00247CA1" w:rsidRDefault="00074108" w:rsidP="005B4C76">
            <w:pPr>
              <w:rPr>
                <w:color w:val="FF0000"/>
              </w:rPr>
            </w:pPr>
            <w:r w:rsidRPr="00247CA1">
              <w:rPr>
                <w:color w:val="FF0000"/>
              </w:rPr>
              <w:t>QR-DEF-POR-</w:t>
            </w:r>
            <w:r w:rsidRPr="00247CA1">
              <w:rPr>
                <w:color w:val="FF0000"/>
              </w:rPr>
              <w:br/>
              <w:t>00</w:t>
            </w:r>
          </w:p>
        </w:tc>
        <w:tc>
          <w:tcPr>
            <w:tcW w:w="1565" w:type="dxa"/>
            <w:gridSpan w:val="2"/>
            <w:hideMark/>
          </w:tcPr>
          <w:p w14:paraId="13D20982" w14:textId="3EA0338B" w:rsidR="00074108" w:rsidRPr="00247CA1" w:rsidRDefault="00074108" w:rsidP="005B4C76">
            <w:pPr>
              <w:rPr>
                <w:color w:val="FF0000"/>
              </w:rPr>
            </w:pPr>
            <w:r w:rsidRPr="00247CA1">
              <w:rPr>
                <w:color w:val="FF0000"/>
              </w:rPr>
              <w:t>Default/</w:t>
            </w:r>
            <w:r w:rsidRPr="00247CA1">
              <w:rPr>
                <w:color w:val="FF0000"/>
              </w:rPr>
              <w:br/>
              <w:t>Portability/</w:t>
            </w:r>
            <w:r w:rsidRPr="00247CA1">
              <w:rPr>
                <w:color w:val="FF0000"/>
              </w:rPr>
              <w:br/>
            </w:r>
            <w:proofErr w:type="spellStart"/>
            <w:r w:rsidRPr="00247CA1">
              <w:rPr>
                <w:color w:val="FF0000"/>
              </w:rPr>
              <w:t>Installability</w:t>
            </w:r>
            <w:proofErr w:type="spellEnd"/>
            <w:r w:rsidRPr="00247CA1">
              <w:rPr>
                <w:color w:val="FF0000"/>
              </w:rPr>
              <w:t>/</w:t>
            </w:r>
            <w:r w:rsidRPr="00247CA1">
              <w:rPr>
                <w:color w:val="FF0000"/>
              </w:rPr>
              <w:br/>
            </w:r>
            <w:proofErr w:type="spellStart"/>
            <w:r w:rsidR="0019600D">
              <w:rPr>
                <w:color w:val="FF0000"/>
              </w:rPr>
              <w:t>CustomCode</w:t>
            </w:r>
            <w:proofErr w:type="spellEnd"/>
            <w:r w:rsidR="0019600D">
              <w:rPr>
                <w:color w:val="FF0000"/>
              </w:rPr>
              <w:t>/</w:t>
            </w:r>
            <w:proofErr w:type="spellStart"/>
            <w:r w:rsidR="0019600D">
              <w:rPr>
                <w:color w:val="FF0000"/>
              </w:rPr>
              <w:t>CrossOS</w:t>
            </w:r>
            <w:proofErr w:type="spellEnd"/>
          </w:p>
        </w:tc>
        <w:tc>
          <w:tcPr>
            <w:tcW w:w="1984" w:type="dxa"/>
            <w:hideMark/>
          </w:tcPr>
          <w:p w14:paraId="7BC37E90" w14:textId="7EEDD879" w:rsidR="00074108" w:rsidRPr="00247CA1" w:rsidRDefault="00074108" w:rsidP="005B4C76">
            <w:pPr>
              <w:rPr>
                <w:color w:val="FF0000"/>
              </w:rPr>
            </w:pPr>
            <w:r w:rsidRPr="00247CA1">
              <w:rPr>
                <w:color w:val="FF0000"/>
              </w:rPr>
              <w:t>‘</w:t>
            </w:r>
            <w:r w:rsidR="009349BB" w:rsidRPr="009349BB">
              <w:rPr>
                <w:rStyle w:val="BodyTextTermChar"/>
              </w:rPr>
              <w:t>Custom Code</w:t>
            </w:r>
            <w:r w:rsidRPr="00247CA1">
              <w:rPr>
                <w:color w:val="FF0000"/>
              </w:rPr>
              <w:t xml:space="preserve">’ </w:t>
            </w:r>
            <w:r w:rsidR="009349BB" w:rsidRPr="009349BB">
              <w:rPr>
                <w:rStyle w:val="BodyTextKeywordChar"/>
              </w:rPr>
              <w:t>MUST</w:t>
            </w:r>
            <w:r w:rsidRPr="00247CA1">
              <w:rPr>
                <w:color w:val="FF0000"/>
              </w:rPr>
              <w:t xml:space="preserve"> be operating system agnostic.</w:t>
            </w:r>
          </w:p>
        </w:tc>
        <w:tc>
          <w:tcPr>
            <w:tcW w:w="1985" w:type="dxa"/>
            <w:hideMark/>
          </w:tcPr>
          <w:p w14:paraId="15DB5F50" w14:textId="1C12F5A4" w:rsidR="00074108" w:rsidRPr="00247CA1" w:rsidRDefault="00074108" w:rsidP="005B4C76">
            <w:pPr>
              <w:rPr>
                <w:color w:val="FF0000"/>
              </w:rPr>
            </w:pPr>
            <w:r w:rsidRPr="00247CA1">
              <w:rPr>
                <w:color w:val="FF0000"/>
              </w:rPr>
              <w:t> </w:t>
            </w:r>
            <w:r w:rsidR="0019600D">
              <w:rPr>
                <w:color w:val="FF0000"/>
              </w:rPr>
              <w:t xml:space="preserve">While installation automation scripting may be obligated to be OS dependent, </w:t>
            </w:r>
            <w:r w:rsidR="0019600D">
              <w:rPr>
                <w:color w:val="FF0000"/>
              </w:rPr>
              <w:t xml:space="preserve">any </w:t>
            </w:r>
            <w:r w:rsidR="0019600D">
              <w:rPr>
                <w:color w:val="FF0000"/>
              </w:rPr>
              <w:t xml:space="preserve">custom code used to develop extensions to a </w:t>
            </w:r>
            <w:r w:rsidR="0019600D">
              <w:rPr>
                <w:color w:val="FF0000"/>
              </w:rPr>
              <w:t xml:space="preserve">platform </w:t>
            </w:r>
            <w:r w:rsidR="0019600D">
              <w:rPr>
                <w:color w:val="FF0000"/>
              </w:rPr>
              <w:t>service must be as portable to different operating systems as the service itself.</w:t>
            </w:r>
          </w:p>
        </w:tc>
        <w:tc>
          <w:tcPr>
            <w:tcW w:w="1984" w:type="dxa"/>
          </w:tcPr>
          <w:p w14:paraId="1BE4436D" w14:textId="7E5A0091" w:rsidR="00074108" w:rsidRPr="0019600D" w:rsidRDefault="0019600D" w:rsidP="005B4C76">
            <w:pPr>
              <w:rPr>
                <w:i/>
                <w:iCs/>
                <w:color w:val="FF0000"/>
              </w:rPr>
            </w:pPr>
            <w:r w:rsidRPr="0019600D">
              <w:rPr>
                <w:i/>
                <w:iCs/>
                <w:color w:val="FF0000"/>
              </w:rPr>
              <w:t>Note:</w:t>
            </w:r>
            <w:r w:rsidRPr="0019600D">
              <w:rPr>
                <w:i/>
                <w:iCs/>
                <w:color w:val="FF0000"/>
              </w:rPr>
              <w:br/>
            </w:r>
            <w:r>
              <w:rPr>
                <w:color w:val="FF0000"/>
              </w:rPr>
              <w:t>‘</w:t>
            </w:r>
            <w:r w:rsidR="009349BB" w:rsidRPr="009349BB">
              <w:rPr>
                <w:rStyle w:val="BodyTextTermChar"/>
              </w:rPr>
              <w:t>Custom Code</w:t>
            </w:r>
            <w:r>
              <w:rPr>
                <w:color w:val="FF0000"/>
              </w:rPr>
              <w:t>’</w:t>
            </w:r>
            <w:r w:rsidRPr="0019600D">
              <w:rPr>
                <w:i/>
                <w:iCs/>
                <w:color w:val="FF0000"/>
              </w:rPr>
              <w:t xml:space="preserve"> is defined in this document’s appendices.</w:t>
            </w:r>
          </w:p>
        </w:tc>
        <w:tc>
          <w:tcPr>
            <w:tcW w:w="1985" w:type="dxa"/>
          </w:tcPr>
          <w:p w14:paraId="1EFB6B64" w14:textId="42ADD71B" w:rsidR="00074108" w:rsidRPr="00247CA1" w:rsidRDefault="00074108" w:rsidP="005B4C76">
            <w:pPr>
              <w:rPr>
                <w:color w:val="FF0000"/>
              </w:rPr>
            </w:pPr>
            <w:r w:rsidRPr="00247CA1">
              <w:rPr>
                <w:color w:val="FF0000"/>
              </w:rPr>
              <w:t>‘</w:t>
            </w:r>
            <w:r w:rsidR="009349BB" w:rsidRPr="009349BB">
              <w:rPr>
                <w:rStyle w:val="BodyTextTermChar"/>
              </w:rPr>
              <w:t>Custom Code</w:t>
            </w:r>
            <w:r w:rsidRPr="00247CA1">
              <w:rPr>
                <w:color w:val="FF0000"/>
              </w:rPr>
              <w:t>’ should be developed using cross-OS platform &amp; frameworks (.NET Core, Python, etc.) preferably deployable to managed platforms (</w:t>
            </w:r>
            <w:r w:rsidR="00247CA1" w:rsidRPr="00247CA1">
              <w:rPr>
                <w:color w:val="FF0000"/>
              </w:rPr>
              <w:t>e.g.</w:t>
            </w:r>
            <w:r w:rsidRPr="00247CA1">
              <w:rPr>
                <w:color w:val="FF0000"/>
              </w:rPr>
              <w:t>: PaaS) that remove the need to know the underlying OS.</w:t>
            </w:r>
          </w:p>
        </w:tc>
        <w:tc>
          <w:tcPr>
            <w:tcW w:w="1984" w:type="dxa"/>
          </w:tcPr>
          <w:p w14:paraId="2E53970C" w14:textId="77777777" w:rsidR="00074108" w:rsidRPr="00247CA1" w:rsidRDefault="00074108" w:rsidP="005B4C76">
            <w:pPr>
              <w:rPr>
                <w:color w:val="FF0000"/>
              </w:rPr>
            </w:pPr>
          </w:p>
        </w:tc>
        <w:tc>
          <w:tcPr>
            <w:tcW w:w="1985" w:type="dxa"/>
          </w:tcPr>
          <w:p w14:paraId="57D67848" w14:textId="2097097F" w:rsidR="00074108" w:rsidRPr="00247CA1" w:rsidRDefault="00074108" w:rsidP="005B4C76">
            <w:pPr>
              <w:rPr>
                <w:color w:val="FF0000"/>
              </w:rPr>
            </w:pPr>
          </w:p>
        </w:tc>
      </w:tr>
    </w:tbl>
    <w:bookmarkEnd w:id="99"/>
    <w:p w14:paraId="1A2ADA2B" w14:textId="77777777" w:rsidR="00074108" w:rsidRDefault="00074108" w:rsidP="00074108">
      <w:pPr>
        <w:pStyle w:val="Heading3"/>
      </w:pPr>
      <w:r>
        <w:t>Replaceability</w:t>
      </w:r>
    </w:p>
    <w:p w14:paraId="3B650876" w14:textId="31EB7B4E" w:rsidR="00074108" w:rsidRDefault="00074108" w:rsidP="00710D88">
      <w:pPr>
        <w:pStyle w:val="BodyTextStatement"/>
      </w:pPr>
      <w:r w:rsidRPr="00074108">
        <w:t>ISO-25010 definition: the degree to which a solution can replace another system for the same purpose in the same environment.</w:t>
      </w:r>
    </w:p>
    <w:p w14:paraId="3D07A24C" w14:textId="52232718" w:rsidR="002F14C5" w:rsidRPr="002F14C5" w:rsidRDefault="00905652" w:rsidP="002F14C5">
      <w:pPr>
        <w:pStyle w:val="Note"/>
      </w:pPr>
      <w:r>
        <w:t>Note:</w:t>
      </w:r>
      <w:r>
        <w:br/>
        <w:t>t</w:t>
      </w:r>
      <w:r w:rsidR="00964431" w:rsidRPr="00964431">
        <w:t xml:space="preserve">his category is difficult to complete without knowing the specific purpose of the service. However, </w:t>
      </w:r>
      <w:proofErr w:type="gramStart"/>
      <w:r w:rsidR="00964431" w:rsidRPr="00964431">
        <w:t>a number of</w:t>
      </w:r>
      <w:proofErr w:type="gramEnd"/>
      <w:r w:rsidR="00964431" w:rsidRPr="00964431">
        <w:t xml:space="preserve"> </w:t>
      </w:r>
      <w:r w:rsidR="00964431">
        <w:t xml:space="preserve">general </w:t>
      </w:r>
      <w:r w:rsidR="00964431" w:rsidRPr="00964431">
        <w:t xml:space="preserve">catch-all </w:t>
      </w:r>
      <w:r w:rsidR="00964431">
        <w:t>requirements are provided below</w:t>
      </w:r>
      <w:r w:rsidR="00964431" w:rsidRPr="00964431">
        <w:t>.</w:t>
      </w:r>
      <w:r w:rsidR="002F14C5">
        <w:br/>
        <w:t>Note also that this this Category is not the same but complementary to Compatibility/Interoperability which covers the system’s integration requirements</w:t>
      </w:r>
      <w:r w:rsidR="0019600D">
        <w:t>, including those needed for end of service business continuity reasons.</w:t>
      </w:r>
    </w:p>
    <w:tbl>
      <w:tblPr>
        <w:tblStyle w:val="TINYBLUE"/>
        <w:tblW w:w="14596" w:type="dxa"/>
        <w:tblLayout w:type="fixed"/>
        <w:tblLook w:val="04A0" w:firstRow="1" w:lastRow="0" w:firstColumn="1" w:lastColumn="0" w:noHBand="0" w:noVBand="1"/>
      </w:tblPr>
      <w:tblGrid>
        <w:gridCol w:w="279"/>
        <w:gridCol w:w="850"/>
        <w:gridCol w:w="1560"/>
        <w:gridCol w:w="1984"/>
        <w:gridCol w:w="1985"/>
        <w:gridCol w:w="1984"/>
        <w:gridCol w:w="1985"/>
        <w:gridCol w:w="1984"/>
        <w:gridCol w:w="1985"/>
      </w:tblGrid>
      <w:tr w:rsidR="00265801" w:rsidRPr="00424DEF" w14:paraId="623B5133" w14:textId="77777777" w:rsidTr="005B4C76">
        <w:trPr>
          <w:cnfStyle w:val="100000000000" w:firstRow="1" w:lastRow="0" w:firstColumn="0" w:lastColumn="0" w:oddVBand="0" w:evenVBand="0" w:oddHBand="0" w:evenHBand="0" w:firstRowFirstColumn="0" w:firstRowLastColumn="0" w:lastRowFirstColumn="0" w:lastRowLastColumn="0"/>
          <w:trHeight w:val="20"/>
        </w:trPr>
        <w:tc>
          <w:tcPr>
            <w:tcW w:w="279" w:type="dxa"/>
          </w:tcPr>
          <w:p w14:paraId="2E026BB0" w14:textId="77777777" w:rsidR="00265801" w:rsidRDefault="00265801" w:rsidP="00265801"/>
        </w:tc>
        <w:tc>
          <w:tcPr>
            <w:tcW w:w="850" w:type="dxa"/>
          </w:tcPr>
          <w:p w14:paraId="2DEA0A18" w14:textId="09871123" w:rsidR="00265801" w:rsidRDefault="00265801" w:rsidP="00265801">
            <w:r w:rsidRPr="00424DEF">
              <w:t>#</w:t>
            </w:r>
          </w:p>
        </w:tc>
        <w:tc>
          <w:tcPr>
            <w:tcW w:w="1560" w:type="dxa"/>
          </w:tcPr>
          <w:p w14:paraId="0691F551" w14:textId="1DA92A82" w:rsidR="00265801" w:rsidRDefault="00265801" w:rsidP="00265801">
            <w:r w:rsidRPr="00372CE0">
              <w:t>ID</w:t>
            </w:r>
          </w:p>
        </w:tc>
        <w:tc>
          <w:tcPr>
            <w:tcW w:w="1984" w:type="dxa"/>
          </w:tcPr>
          <w:p w14:paraId="287CD98D" w14:textId="7DD078F1" w:rsidR="00265801" w:rsidRDefault="00265801" w:rsidP="00265801">
            <w:r w:rsidRPr="00424DEF">
              <w:t>Statement</w:t>
            </w:r>
          </w:p>
        </w:tc>
        <w:tc>
          <w:tcPr>
            <w:tcW w:w="1985" w:type="dxa"/>
          </w:tcPr>
          <w:p w14:paraId="58B2C7BE" w14:textId="41BCACD6" w:rsidR="00265801" w:rsidRDefault="00265801" w:rsidP="00265801">
            <w:r w:rsidRPr="00424DEF">
              <w:t>Rationale</w:t>
            </w:r>
          </w:p>
        </w:tc>
        <w:tc>
          <w:tcPr>
            <w:tcW w:w="1984" w:type="dxa"/>
          </w:tcPr>
          <w:p w14:paraId="5DA5B5D7" w14:textId="7E3F6E2C" w:rsidR="00265801" w:rsidRPr="00424DEF" w:rsidRDefault="00265801" w:rsidP="00265801">
            <w:r w:rsidRPr="00424DEF">
              <w:t>Fit Criteria</w:t>
            </w:r>
          </w:p>
        </w:tc>
        <w:tc>
          <w:tcPr>
            <w:tcW w:w="1985" w:type="dxa"/>
          </w:tcPr>
          <w:p w14:paraId="393DCF93" w14:textId="6272856B" w:rsidR="00265801" w:rsidRPr="00424DEF" w:rsidRDefault="00265801" w:rsidP="00265801">
            <w:r>
              <w:t>Details</w:t>
            </w:r>
          </w:p>
        </w:tc>
        <w:tc>
          <w:tcPr>
            <w:tcW w:w="1984" w:type="dxa"/>
          </w:tcPr>
          <w:p w14:paraId="13510569" w14:textId="5E754864" w:rsidR="00265801" w:rsidRPr="00424DEF" w:rsidRDefault="00265801" w:rsidP="00265801">
            <w:r>
              <w:t>Response</w:t>
            </w:r>
          </w:p>
        </w:tc>
        <w:tc>
          <w:tcPr>
            <w:tcW w:w="1985" w:type="dxa"/>
          </w:tcPr>
          <w:p w14:paraId="264939CE" w14:textId="5466FB18" w:rsidR="00265801" w:rsidRPr="00424DEF" w:rsidRDefault="00265801" w:rsidP="00265801">
            <w:r>
              <w:t>Analysis</w:t>
            </w:r>
          </w:p>
        </w:tc>
      </w:tr>
      <w:tr w:rsidR="00265801" w:rsidRPr="00424DEF" w14:paraId="086F5A88" w14:textId="77777777" w:rsidTr="005B4C76">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18A708AB" w14:textId="77777777" w:rsidR="00265801" w:rsidRPr="00CD412A" w:rsidRDefault="00265801" w:rsidP="00265801">
            <w:pPr>
              <w:rPr>
                <w:highlight w:val="yellow"/>
              </w:rPr>
            </w:pPr>
          </w:p>
        </w:tc>
        <w:tc>
          <w:tcPr>
            <w:tcW w:w="850" w:type="dxa"/>
          </w:tcPr>
          <w:p w14:paraId="5B043441" w14:textId="0098ABDB" w:rsidR="00265801" w:rsidRDefault="00265801" w:rsidP="00265801">
            <w:r>
              <w:t>QR-</w:t>
            </w:r>
            <w:r w:rsidR="00964431">
              <w:t>DEF-</w:t>
            </w:r>
            <w:r>
              <w:t>POR-</w:t>
            </w:r>
            <w:r>
              <w:lastRenderedPageBreak/>
              <w:t>REP-</w:t>
            </w:r>
            <w:r w:rsidR="00964431">
              <w:br/>
              <w:t>00</w:t>
            </w:r>
          </w:p>
        </w:tc>
        <w:tc>
          <w:tcPr>
            <w:tcW w:w="1560" w:type="dxa"/>
          </w:tcPr>
          <w:p w14:paraId="4B557AED" w14:textId="3FBEFE15" w:rsidR="00265801" w:rsidRDefault="00265801" w:rsidP="00265801">
            <w:r>
              <w:lastRenderedPageBreak/>
              <w:t>Default/</w:t>
            </w:r>
            <w:r>
              <w:br/>
              <w:t>Portability/</w:t>
            </w:r>
            <w:r>
              <w:br/>
            </w:r>
            <w:r>
              <w:lastRenderedPageBreak/>
              <w:t>Replaceability/</w:t>
            </w:r>
            <w:r>
              <w:br/>
              <w:t>Integrations</w:t>
            </w:r>
          </w:p>
        </w:tc>
        <w:tc>
          <w:tcPr>
            <w:tcW w:w="1984" w:type="dxa"/>
          </w:tcPr>
          <w:p w14:paraId="2959C3B8" w14:textId="2456478F" w:rsidR="00265801" w:rsidRDefault="00265801" w:rsidP="00265801">
            <w:r>
              <w:lastRenderedPageBreak/>
              <w:t xml:space="preserve">IF </w:t>
            </w:r>
            <w:r w:rsidR="008E5039">
              <w:t>the solution’s service(s) is/are</w:t>
            </w:r>
            <w:r>
              <w:t xml:space="preserve"> replacing an </w:t>
            </w:r>
            <w:r>
              <w:lastRenderedPageBreak/>
              <w:t xml:space="preserve">existing service, it </w:t>
            </w:r>
            <w:r w:rsidR="009349BB" w:rsidRPr="009349BB">
              <w:rPr>
                <w:rStyle w:val="BodyTextKeywordChar"/>
              </w:rPr>
              <w:t>MUST</w:t>
            </w:r>
            <w:r>
              <w:t xml:space="preserve"> be able to integrate with </w:t>
            </w:r>
            <w:r w:rsidR="008E5039">
              <w:t xml:space="preserve">the </w:t>
            </w:r>
            <w:r>
              <w:t>existing service</w:t>
            </w:r>
            <w:r w:rsidR="008E5039">
              <w:t>’s</w:t>
            </w:r>
            <w:r>
              <w:t xml:space="preserve"> </w:t>
            </w:r>
            <w:r w:rsidR="008E5039">
              <w:t xml:space="preserve">required </w:t>
            </w:r>
            <w:r>
              <w:t>integrat</w:t>
            </w:r>
            <w:r w:rsidR="008E5039">
              <w:t>ed services</w:t>
            </w:r>
            <w:r>
              <w:t xml:space="preserve">. </w:t>
            </w:r>
          </w:p>
        </w:tc>
        <w:tc>
          <w:tcPr>
            <w:tcW w:w="1985" w:type="dxa"/>
          </w:tcPr>
          <w:p w14:paraId="73B639B7" w14:textId="4B8F7185" w:rsidR="00265801" w:rsidRDefault="00265801" w:rsidP="00265801">
            <w:r>
              <w:lastRenderedPageBreak/>
              <w:t xml:space="preserve">If </w:t>
            </w:r>
            <w:r w:rsidR="00B53FB8">
              <w:t xml:space="preserve">delivery is </w:t>
            </w:r>
            <w:r>
              <w:t xml:space="preserve">dependent on changes to the </w:t>
            </w:r>
            <w:r>
              <w:lastRenderedPageBreak/>
              <w:t xml:space="preserve">integration approach, </w:t>
            </w:r>
            <w:r w:rsidR="00B53FB8">
              <w:t xml:space="preserve">it </w:t>
            </w:r>
            <w:r>
              <w:t>becomes dependent on other services being able to be changed, which they may not be.</w:t>
            </w:r>
          </w:p>
        </w:tc>
        <w:tc>
          <w:tcPr>
            <w:tcW w:w="1984" w:type="dxa"/>
          </w:tcPr>
          <w:p w14:paraId="3485AA69" w14:textId="58E73B09" w:rsidR="00265801" w:rsidRDefault="008E5039" w:rsidP="00265801">
            <w:r>
              <w:lastRenderedPageBreak/>
              <w:t>Services</w:t>
            </w:r>
            <w:r w:rsidR="00265801">
              <w:t xml:space="preserve"> can be integrated using the </w:t>
            </w:r>
            <w:r w:rsidR="00265801">
              <w:lastRenderedPageBreak/>
              <w:t xml:space="preserve">same channels, same protocols. </w:t>
            </w:r>
          </w:p>
          <w:p w14:paraId="30D11373" w14:textId="6ED3CC68" w:rsidR="00265801" w:rsidRDefault="00265801" w:rsidP="00265801"/>
        </w:tc>
        <w:tc>
          <w:tcPr>
            <w:tcW w:w="1985" w:type="dxa"/>
          </w:tcPr>
          <w:p w14:paraId="103ED7B1" w14:textId="77777777" w:rsidR="00265801" w:rsidRDefault="00265801" w:rsidP="00265801">
            <w:r>
              <w:lastRenderedPageBreak/>
              <w:t xml:space="preserve">Note: </w:t>
            </w:r>
            <w:r>
              <w:t xml:space="preserve">being able to integrate using current approaches </w:t>
            </w:r>
            <w:r>
              <w:lastRenderedPageBreak/>
              <w:t xml:space="preserve">does not preclude the integration </w:t>
            </w:r>
            <w:proofErr w:type="gramStart"/>
            <w:r>
              <w:t xml:space="preserve">actually </w:t>
            </w:r>
            <w:r>
              <w:t>being</w:t>
            </w:r>
            <w:proofErr w:type="gramEnd"/>
            <w:r>
              <w:t xml:space="preserve"> done a new way</w:t>
            </w:r>
            <w:r>
              <w:t xml:space="preserve"> if more secure, more maintainable, or more performant</w:t>
            </w:r>
            <w:r>
              <w:t>.</w:t>
            </w:r>
          </w:p>
          <w:p w14:paraId="5FE3E0E4" w14:textId="1D410F28" w:rsidR="00265801" w:rsidRDefault="00265801" w:rsidP="00265801">
            <w:r>
              <w:t>Integrations to check for include but are not limited to:</w:t>
            </w:r>
            <w:r>
              <w:br/>
            </w:r>
            <w:r>
              <w:t>- Directory Services (AAD)</w:t>
            </w:r>
            <w:r>
              <w:br/>
              <w:t>- Systems of record</w:t>
            </w:r>
            <w:r>
              <w:br/>
              <w:t>- Notifications (email)</w:t>
            </w:r>
            <w:r>
              <w:br/>
              <w:t>- Reporting</w:t>
            </w:r>
            <w:r w:rsidR="008E5039">
              <w:br/>
              <w:t>- BI &amp; Analysis</w:t>
            </w:r>
            <w:r>
              <w:br/>
              <w:t>- Data warehouse</w:t>
            </w:r>
          </w:p>
        </w:tc>
        <w:tc>
          <w:tcPr>
            <w:tcW w:w="1984" w:type="dxa"/>
          </w:tcPr>
          <w:p w14:paraId="44377AEC" w14:textId="77777777" w:rsidR="00265801" w:rsidRDefault="00265801" w:rsidP="00265801"/>
        </w:tc>
        <w:tc>
          <w:tcPr>
            <w:tcW w:w="1985" w:type="dxa"/>
          </w:tcPr>
          <w:p w14:paraId="3E8827E5" w14:textId="33004B5A" w:rsidR="00265801" w:rsidRPr="00424DEF" w:rsidRDefault="00265801" w:rsidP="00265801">
            <w:r>
              <w:t xml:space="preserve"> </w:t>
            </w:r>
          </w:p>
        </w:tc>
      </w:tr>
      <w:tr w:rsidR="00265801" w:rsidRPr="00424DEF" w14:paraId="1DABA968" w14:textId="77777777" w:rsidTr="005B4C76">
        <w:trPr>
          <w:cnfStyle w:val="000000010000" w:firstRow="0" w:lastRow="0" w:firstColumn="0" w:lastColumn="0" w:oddVBand="0" w:evenVBand="0" w:oddHBand="0" w:evenHBand="1" w:firstRowFirstColumn="0" w:firstRowLastColumn="0" w:lastRowFirstColumn="0" w:lastRowLastColumn="0"/>
          <w:trHeight w:val="20"/>
        </w:trPr>
        <w:tc>
          <w:tcPr>
            <w:tcW w:w="279" w:type="dxa"/>
          </w:tcPr>
          <w:p w14:paraId="4396CEF6" w14:textId="77777777" w:rsidR="00265801" w:rsidRPr="00CD412A" w:rsidRDefault="00265801" w:rsidP="00265801">
            <w:pPr>
              <w:rPr>
                <w:highlight w:val="yellow"/>
              </w:rPr>
            </w:pPr>
          </w:p>
        </w:tc>
        <w:tc>
          <w:tcPr>
            <w:tcW w:w="850" w:type="dxa"/>
          </w:tcPr>
          <w:p w14:paraId="0B8E7D1A" w14:textId="4E68A34B" w:rsidR="00265801" w:rsidRDefault="00964431" w:rsidP="00265801">
            <w:r>
              <w:t>QR-DEF-POR-REP-</w:t>
            </w:r>
            <w:r>
              <w:br/>
              <w:t>00</w:t>
            </w:r>
          </w:p>
        </w:tc>
        <w:tc>
          <w:tcPr>
            <w:tcW w:w="1560" w:type="dxa"/>
          </w:tcPr>
          <w:p w14:paraId="7461F7BA" w14:textId="3931A8B6" w:rsidR="00265801" w:rsidRDefault="00265801" w:rsidP="00265801">
            <w:r>
              <w:t>Default/</w:t>
            </w:r>
            <w:r>
              <w:br/>
              <w:t>Portability/</w:t>
            </w:r>
            <w:r>
              <w:br/>
              <w:t>Replaceability/</w:t>
            </w:r>
            <w:r>
              <w:br/>
            </w:r>
            <w:r>
              <w:t>Functionality</w:t>
            </w:r>
          </w:p>
        </w:tc>
        <w:tc>
          <w:tcPr>
            <w:tcW w:w="1984" w:type="dxa"/>
          </w:tcPr>
          <w:p w14:paraId="6D699DFE" w14:textId="584A9026" w:rsidR="00265801" w:rsidRDefault="00265801" w:rsidP="00265801">
            <w:r>
              <w:t xml:space="preserve">IF </w:t>
            </w:r>
            <w:r w:rsidR="008E5039">
              <w:t>the solution’s service(s) is/are</w:t>
            </w:r>
            <w:r>
              <w:t xml:space="preserve"> replacing an </w:t>
            </w:r>
            <w:proofErr w:type="gramStart"/>
            <w:r>
              <w:t>existing service</w:t>
            </w:r>
            <w:r w:rsidR="008E5039">
              <w:t>s</w:t>
            </w:r>
            <w:proofErr w:type="gramEnd"/>
            <w:r>
              <w:t xml:space="preserve">, it </w:t>
            </w:r>
            <w:r w:rsidR="009349BB" w:rsidRPr="009349BB">
              <w:rPr>
                <w:rStyle w:val="BodyTextKeywordChar"/>
              </w:rPr>
              <w:t>MUST</w:t>
            </w:r>
            <w:r>
              <w:t xml:space="preserve"> be able to </w:t>
            </w:r>
            <w:r w:rsidR="0019600D">
              <w:t>automate</w:t>
            </w:r>
            <w:r>
              <w:t xml:space="preserve"> the </w:t>
            </w:r>
            <w:r w:rsidR="0019600D">
              <w:t xml:space="preserve">delivery of the </w:t>
            </w:r>
            <w:r>
              <w:t xml:space="preserve">same </w:t>
            </w:r>
            <w:r w:rsidR="0019600D">
              <w:t>business outcomes</w:t>
            </w:r>
            <w:r>
              <w:t xml:space="preserve"> as the service it is replacing.</w:t>
            </w:r>
          </w:p>
        </w:tc>
        <w:tc>
          <w:tcPr>
            <w:tcW w:w="1985" w:type="dxa"/>
          </w:tcPr>
          <w:p w14:paraId="103FAD03" w14:textId="77777777" w:rsidR="00265801" w:rsidRDefault="00265801" w:rsidP="00265801">
            <w:r>
              <w:t>Avoid the risk of this project becoming dependent on other services being modified to continue to work after this new service is implemented.</w:t>
            </w:r>
          </w:p>
          <w:p w14:paraId="07DF0A32" w14:textId="3788D4A0" w:rsidR="0019600D" w:rsidRDefault="0019600D" w:rsidP="00265801">
            <w:r>
              <w:t>Avoid replacing like-for-like by focusing too much on the same functions, rather than outcomes.</w:t>
            </w:r>
          </w:p>
        </w:tc>
        <w:tc>
          <w:tcPr>
            <w:tcW w:w="1984" w:type="dxa"/>
          </w:tcPr>
          <w:p w14:paraId="1296C974" w14:textId="1BA951ED" w:rsidR="00265801" w:rsidRDefault="00265801" w:rsidP="00265801">
            <w:r>
              <w:t xml:space="preserve">Compare the </w:t>
            </w:r>
            <w:r w:rsidR="0019600D">
              <w:t>business outcomes deliverable</w:t>
            </w:r>
            <w:r>
              <w:t xml:space="preserve"> </w:t>
            </w:r>
            <w:r w:rsidR="0019600D">
              <w:t xml:space="preserve">by the </w:t>
            </w:r>
            <w:r>
              <w:t>service being replaced and its replacement.</w:t>
            </w:r>
          </w:p>
        </w:tc>
        <w:tc>
          <w:tcPr>
            <w:tcW w:w="1985" w:type="dxa"/>
          </w:tcPr>
          <w:p w14:paraId="3DBB1DD7" w14:textId="2C485394" w:rsidR="00265801" w:rsidRDefault="00265801" w:rsidP="00265801">
            <w:r>
              <w:t xml:space="preserve">Consider comparing at </w:t>
            </w:r>
            <w:r w:rsidR="0019600D">
              <w:t>capabilities for managing</w:t>
            </w:r>
            <w:r>
              <w:t>:</w:t>
            </w:r>
            <w:r>
              <w:br/>
              <w:t>- Users</w:t>
            </w:r>
            <w:r>
              <w:br/>
              <w:t>- System Roles</w:t>
            </w:r>
            <w:r>
              <w:br/>
              <w:t>- Groups</w:t>
            </w:r>
            <w:r>
              <w:br/>
              <w:t>- User Group Roles – Resources</w:t>
            </w:r>
            <w:r>
              <w:br/>
              <w:t>- Media</w:t>
            </w:r>
          </w:p>
        </w:tc>
        <w:tc>
          <w:tcPr>
            <w:tcW w:w="1984" w:type="dxa"/>
          </w:tcPr>
          <w:p w14:paraId="4E748B82" w14:textId="77777777" w:rsidR="00265801" w:rsidRDefault="00265801" w:rsidP="00265801"/>
        </w:tc>
        <w:tc>
          <w:tcPr>
            <w:tcW w:w="1985" w:type="dxa"/>
          </w:tcPr>
          <w:p w14:paraId="6818E23A" w14:textId="77777777" w:rsidR="00265801" w:rsidRDefault="00265801" w:rsidP="00265801"/>
        </w:tc>
      </w:tr>
    </w:tbl>
    <w:p w14:paraId="04360D3D" w14:textId="77777777" w:rsidR="0054450A" w:rsidRDefault="0054450A" w:rsidP="00074108"/>
    <w:p w14:paraId="55849BD2" w14:textId="77777777" w:rsidR="002172EE" w:rsidRDefault="002172EE" w:rsidP="002172EE">
      <w:pPr>
        <w:pStyle w:val="Heading2"/>
        <w:rPr>
          <w:rFonts w:eastAsiaTheme="minorHAnsi"/>
        </w:rPr>
      </w:pPr>
      <w:r>
        <w:rPr>
          <w:rFonts w:eastAsiaTheme="minorHAnsi"/>
        </w:rPr>
        <w:t>Regulatory</w:t>
      </w:r>
    </w:p>
    <w:p w14:paraId="5B5AB49C" w14:textId="6DBB0C6F" w:rsidR="002172EE" w:rsidRDefault="002172EE" w:rsidP="005A64F4">
      <w:r w:rsidRPr="005A64F4">
        <w:t>ISO-25010 does not include a Regulatory section</w:t>
      </w:r>
      <w:r w:rsidR="00DA6A9B">
        <w:t>, which would be an appropriate section to outline legal obligations, including Accessibility, Privacy, Data, Record Keeping and Disclosure.</w:t>
      </w:r>
    </w:p>
    <w:p w14:paraId="7943F855" w14:textId="3F9ADB60" w:rsidR="00DA6A9B" w:rsidRPr="00DA6A9B" w:rsidRDefault="00DA6A9B" w:rsidP="00DA6A9B">
      <w:pPr>
        <w:pStyle w:val="Heading3"/>
      </w:pPr>
      <w:r>
        <w:t>General</w:t>
      </w:r>
    </w:p>
    <w:tbl>
      <w:tblPr>
        <w:tblStyle w:val="TINYBLUE"/>
        <w:tblW w:w="14596" w:type="dxa"/>
        <w:tblLayout w:type="fixed"/>
        <w:tblLook w:val="04A0" w:firstRow="1" w:lastRow="0" w:firstColumn="1" w:lastColumn="0" w:noHBand="0" w:noVBand="1"/>
      </w:tblPr>
      <w:tblGrid>
        <w:gridCol w:w="251"/>
        <w:gridCol w:w="21"/>
        <w:gridCol w:w="857"/>
        <w:gridCol w:w="18"/>
        <w:gridCol w:w="1529"/>
        <w:gridCol w:w="13"/>
        <w:gridCol w:w="1959"/>
        <w:gridCol w:w="25"/>
        <w:gridCol w:w="1985"/>
        <w:gridCol w:w="1984"/>
        <w:gridCol w:w="1985"/>
        <w:gridCol w:w="1984"/>
        <w:gridCol w:w="1985"/>
      </w:tblGrid>
      <w:tr w:rsidR="00DA6A9B" w14:paraId="03F0B19F"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2" w:type="dxa"/>
            <w:gridSpan w:val="2"/>
          </w:tcPr>
          <w:p w14:paraId="19DA6AE0" w14:textId="77777777" w:rsidR="00DA6A9B" w:rsidRPr="00424DEF" w:rsidRDefault="00DA6A9B" w:rsidP="00E94963"/>
        </w:tc>
        <w:tc>
          <w:tcPr>
            <w:tcW w:w="875" w:type="dxa"/>
            <w:gridSpan w:val="2"/>
          </w:tcPr>
          <w:p w14:paraId="6B42D4A3" w14:textId="77777777" w:rsidR="00DA6A9B" w:rsidRPr="00424DEF" w:rsidRDefault="00DA6A9B" w:rsidP="00E94963">
            <w:r w:rsidRPr="00424DEF">
              <w:t>#</w:t>
            </w:r>
          </w:p>
        </w:tc>
        <w:tc>
          <w:tcPr>
            <w:tcW w:w="1542" w:type="dxa"/>
            <w:gridSpan w:val="2"/>
            <w:hideMark/>
          </w:tcPr>
          <w:p w14:paraId="7DE45311" w14:textId="77777777" w:rsidR="00DA6A9B" w:rsidRPr="00372CE0" w:rsidRDefault="00DA6A9B" w:rsidP="00E94963">
            <w:pPr>
              <w:spacing w:after="0"/>
            </w:pPr>
            <w:r w:rsidRPr="00372CE0">
              <w:t>ID</w:t>
            </w:r>
          </w:p>
        </w:tc>
        <w:tc>
          <w:tcPr>
            <w:tcW w:w="1984" w:type="dxa"/>
            <w:gridSpan w:val="2"/>
            <w:hideMark/>
          </w:tcPr>
          <w:p w14:paraId="3B53BC12" w14:textId="77777777" w:rsidR="00DA6A9B" w:rsidRPr="00424DEF" w:rsidRDefault="00DA6A9B" w:rsidP="00E94963">
            <w:r w:rsidRPr="00424DEF">
              <w:t>Statement</w:t>
            </w:r>
          </w:p>
        </w:tc>
        <w:tc>
          <w:tcPr>
            <w:tcW w:w="1985" w:type="dxa"/>
            <w:hideMark/>
          </w:tcPr>
          <w:p w14:paraId="1662D2FC" w14:textId="77777777" w:rsidR="00DA6A9B" w:rsidRPr="00424DEF" w:rsidRDefault="00DA6A9B" w:rsidP="00E94963">
            <w:r w:rsidRPr="00424DEF">
              <w:t>Rationale</w:t>
            </w:r>
          </w:p>
        </w:tc>
        <w:tc>
          <w:tcPr>
            <w:tcW w:w="1984" w:type="dxa"/>
          </w:tcPr>
          <w:p w14:paraId="6844DC38" w14:textId="77777777" w:rsidR="00DA6A9B" w:rsidRPr="00424DEF" w:rsidRDefault="00DA6A9B" w:rsidP="00E94963">
            <w:r w:rsidRPr="00424DEF">
              <w:t>Fit Criteria</w:t>
            </w:r>
          </w:p>
        </w:tc>
        <w:tc>
          <w:tcPr>
            <w:tcW w:w="1985" w:type="dxa"/>
          </w:tcPr>
          <w:p w14:paraId="34C145E8" w14:textId="77777777" w:rsidR="00DA6A9B" w:rsidRDefault="00DA6A9B" w:rsidP="00E94963">
            <w:r>
              <w:t>Details</w:t>
            </w:r>
          </w:p>
        </w:tc>
        <w:tc>
          <w:tcPr>
            <w:tcW w:w="1984" w:type="dxa"/>
          </w:tcPr>
          <w:p w14:paraId="75A3AEE4" w14:textId="77777777" w:rsidR="00DA6A9B" w:rsidRPr="00424DEF" w:rsidRDefault="00DA6A9B" w:rsidP="00E94963">
            <w:r>
              <w:t>Response</w:t>
            </w:r>
          </w:p>
        </w:tc>
        <w:tc>
          <w:tcPr>
            <w:tcW w:w="1985" w:type="dxa"/>
          </w:tcPr>
          <w:p w14:paraId="23796A53" w14:textId="77777777" w:rsidR="00DA6A9B" w:rsidRDefault="00DA6A9B" w:rsidP="00E94963">
            <w:r>
              <w:t>Analysis</w:t>
            </w:r>
          </w:p>
        </w:tc>
      </w:tr>
      <w:tr w:rsidR="00DA6A9B" w:rsidRPr="00372CE0" w14:paraId="5D47C3C9"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51" w:type="dxa"/>
          </w:tcPr>
          <w:p w14:paraId="43DACE78" w14:textId="77777777" w:rsidR="00DA6A9B" w:rsidRPr="00372CE0" w:rsidRDefault="00DA6A9B" w:rsidP="00E94963"/>
        </w:tc>
        <w:tc>
          <w:tcPr>
            <w:tcW w:w="878" w:type="dxa"/>
            <w:gridSpan w:val="2"/>
          </w:tcPr>
          <w:p w14:paraId="3C2FA3CA" w14:textId="77777777" w:rsidR="00DA6A9B" w:rsidRPr="00372CE0" w:rsidRDefault="00DA6A9B" w:rsidP="00E94963">
            <w:r w:rsidRPr="00372CE0">
              <w:t>QR-DEF</w:t>
            </w:r>
            <w:r>
              <w:t>-REG</w:t>
            </w:r>
            <w:r w:rsidRPr="00372CE0">
              <w:t>-PRV-</w:t>
            </w:r>
            <w:r>
              <w:br/>
            </w:r>
            <w:r w:rsidRPr="00372CE0">
              <w:t>0</w:t>
            </w:r>
            <w:r>
              <w:t>0</w:t>
            </w:r>
          </w:p>
        </w:tc>
        <w:tc>
          <w:tcPr>
            <w:tcW w:w="1547" w:type="dxa"/>
            <w:gridSpan w:val="2"/>
            <w:hideMark/>
          </w:tcPr>
          <w:p w14:paraId="0AAB6031" w14:textId="00E228BC" w:rsidR="00DA6A9B" w:rsidRPr="00372CE0" w:rsidRDefault="00DA6A9B" w:rsidP="00E94963">
            <w:r>
              <w:t>Default/</w:t>
            </w:r>
            <w:r>
              <w:br/>
              <w:t>Regulation/</w:t>
            </w:r>
            <w:r>
              <w:br/>
              <w:t>Privacy/</w:t>
            </w:r>
            <w:r>
              <w:br/>
            </w:r>
            <w:r w:rsidR="0016791F">
              <w:t>Regulation</w:t>
            </w:r>
          </w:p>
        </w:tc>
        <w:tc>
          <w:tcPr>
            <w:tcW w:w="1972" w:type="dxa"/>
            <w:gridSpan w:val="2"/>
            <w:hideMark/>
          </w:tcPr>
          <w:p w14:paraId="6B95E92D" w14:textId="7AE9E4A2" w:rsidR="00DA6A9B" w:rsidRPr="00372CE0" w:rsidRDefault="008E5039" w:rsidP="00E94963">
            <w:r>
              <w:t>Services</w:t>
            </w:r>
            <w:r w:rsidR="00DA6A9B" w:rsidRPr="00372CE0">
              <w:t xml:space="preserve"> </w:t>
            </w:r>
            <w:r w:rsidR="009349BB" w:rsidRPr="009349BB">
              <w:rPr>
                <w:rStyle w:val="BodyTextKeywordChar"/>
              </w:rPr>
              <w:t>MUST</w:t>
            </w:r>
            <w:r w:rsidR="00DA6A9B" w:rsidRPr="00372CE0">
              <w:t xml:space="preserve"> adhere to the applicable </w:t>
            </w:r>
            <w:r>
              <w:t>regulations</w:t>
            </w:r>
            <w:r w:rsidR="00DA6A9B" w:rsidRPr="00372CE0">
              <w:t xml:space="preserve"> of the countr</w:t>
            </w:r>
            <w:r>
              <w:t>y(s)</w:t>
            </w:r>
            <w:r w:rsidR="00DA6A9B">
              <w:t xml:space="preserve"> </w:t>
            </w:r>
            <w:r w:rsidR="0054450A">
              <w:t>i</w:t>
            </w:r>
            <w:r w:rsidR="00DA6A9B">
              <w:t xml:space="preserve">n which it is </w:t>
            </w:r>
            <w:r>
              <w:t xml:space="preserve">intended to be </w:t>
            </w:r>
            <w:r w:rsidR="00DA6A9B">
              <w:t>available</w:t>
            </w:r>
            <w:r>
              <w:t xml:space="preserve"> from</w:t>
            </w:r>
            <w:r w:rsidR="00DA6A9B" w:rsidRPr="00372CE0">
              <w:t>.</w:t>
            </w:r>
          </w:p>
        </w:tc>
        <w:tc>
          <w:tcPr>
            <w:tcW w:w="2010" w:type="dxa"/>
            <w:gridSpan w:val="2"/>
            <w:hideMark/>
          </w:tcPr>
          <w:p w14:paraId="711F5815" w14:textId="49649B63" w:rsidR="00DA6A9B" w:rsidRPr="00372CE0" w:rsidRDefault="0054450A" w:rsidP="00E94963">
            <w:r>
              <w:t>Offering services that do not comply is illegal, putting the organisation’s reputation at risk, as well at risk of incurring costly fines</w:t>
            </w:r>
            <w:r w:rsidR="00DA6A9B" w:rsidRPr="00372CE0">
              <w:t>.</w:t>
            </w:r>
          </w:p>
        </w:tc>
        <w:tc>
          <w:tcPr>
            <w:tcW w:w="1984" w:type="dxa"/>
          </w:tcPr>
          <w:p w14:paraId="5A831DD4" w14:textId="0BA33FBC" w:rsidR="00DA6A9B" w:rsidRDefault="008E5039" w:rsidP="00E94963">
            <w:r>
              <w:t>Services</w:t>
            </w:r>
            <w:r w:rsidR="00DA6A9B">
              <w:t xml:space="preserve"> is assessed as being compliant with the </w:t>
            </w:r>
            <w:r w:rsidR="0054450A">
              <w:t xml:space="preserve">applicable </w:t>
            </w:r>
            <w:r w:rsidR="00DA6A9B">
              <w:t>regulations</w:t>
            </w:r>
            <w:r w:rsidR="0054450A">
              <w:t xml:space="preserve"> of target countries, including</w:t>
            </w:r>
            <w:r w:rsidR="00DA6A9B">
              <w:t>:</w:t>
            </w:r>
            <w:r w:rsidR="00DA6A9B">
              <w:br/>
              <w:t>- System Accessibility</w:t>
            </w:r>
            <w:r w:rsidR="00DA6A9B">
              <w:br/>
              <w:t>- System Usability</w:t>
            </w:r>
            <w:r w:rsidR="00DA6A9B">
              <w:br/>
              <w:t>- System Security</w:t>
            </w:r>
            <w:r w:rsidR="00DA6A9B">
              <w:br/>
              <w:t>- Data</w:t>
            </w:r>
            <w:r w:rsidR="00DA6A9B">
              <w:br/>
              <w:t xml:space="preserve">  Classification</w:t>
            </w:r>
            <w:r w:rsidR="00DA6A9B">
              <w:br/>
              <w:t xml:space="preserve">- Data Use </w:t>
            </w:r>
            <w:r w:rsidR="00DA6A9B">
              <w:br/>
              <w:t>- Data Retention</w:t>
            </w:r>
            <w:r w:rsidR="00DA6A9B">
              <w:br/>
              <w:t xml:space="preserve">- Personal Info </w:t>
            </w:r>
            <w:r w:rsidR="00DA6A9B">
              <w:br/>
              <w:t>- Privacy</w:t>
            </w:r>
            <w:r w:rsidR="00DA6A9B">
              <w:br/>
              <w:t>- Finance</w:t>
            </w:r>
            <w:r w:rsidR="00DA6A9B">
              <w:br/>
              <w:t>- Official</w:t>
            </w:r>
            <w:r w:rsidR="00DA6A9B">
              <w:br/>
              <w:t xml:space="preserve">  Information</w:t>
            </w:r>
            <w:r w:rsidR="00DA6A9B">
              <w:br/>
              <w:t xml:space="preserve">  Requests</w:t>
            </w:r>
          </w:p>
          <w:p w14:paraId="731C461F" w14:textId="77777777" w:rsidR="00DA6A9B" w:rsidRPr="00372CE0" w:rsidRDefault="00DA6A9B" w:rsidP="00E94963">
            <w:r>
              <w:t>Is there an Accessibility report showing existing compliance?</w:t>
            </w:r>
          </w:p>
        </w:tc>
        <w:tc>
          <w:tcPr>
            <w:tcW w:w="1985" w:type="dxa"/>
          </w:tcPr>
          <w:p w14:paraId="1EBB19FC" w14:textId="77777777" w:rsidR="00DA6A9B" w:rsidRPr="00372CE0" w:rsidRDefault="00DA6A9B" w:rsidP="00E94963">
            <w:r>
              <w:t xml:space="preserve">Regulations exist to ensure Users </w:t>
            </w:r>
            <w:r>
              <w:br/>
              <w:t xml:space="preserve">- can still use a system if they are visually impaired </w:t>
            </w:r>
            <w:r>
              <w:br/>
              <w:t>- Not be tracked across systems</w:t>
            </w:r>
            <w:r>
              <w:br/>
              <w:t>- Are disclosed why their data is being collected</w:t>
            </w:r>
            <w:r>
              <w:br/>
              <w:t>- What it will be used for (note that it never includes ‘Be used for Testing Purposes’).</w:t>
            </w:r>
            <w:r>
              <w:br/>
              <w:t>- Who it will be shared with</w:t>
            </w:r>
            <w:r>
              <w:br/>
              <w:t>- how long it will be kept for</w:t>
            </w:r>
            <w:r>
              <w:br/>
              <w:t>- how to or who to contact to correct personal information</w:t>
            </w:r>
            <w:r>
              <w:br/>
              <w:t xml:space="preserve">- can opt out of </w:t>
            </w:r>
            <w:r>
              <w:lastRenderedPageBreak/>
              <w:t>using the system</w:t>
            </w:r>
            <w:r>
              <w:br/>
              <w:t xml:space="preserve"> </w:t>
            </w:r>
          </w:p>
        </w:tc>
        <w:tc>
          <w:tcPr>
            <w:tcW w:w="1984" w:type="dxa"/>
          </w:tcPr>
          <w:p w14:paraId="0AE0A2CE" w14:textId="77777777" w:rsidR="00DA6A9B" w:rsidRPr="00372CE0" w:rsidRDefault="00DA6A9B" w:rsidP="00E94963"/>
        </w:tc>
        <w:tc>
          <w:tcPr>
            <w:tcW w:w="1985" w:type="dxa"/>
          </w:tcPr>
          <w:p w14:paraId="66D26C89" w14:textId="77777777" w:rsidR="00DA6A9B" w:rsidRDefault="00DA6A9B" w:rsidP="00E94963">
            <w:r>
              <w:t>Does the service meet Usability Standards?</w:t>
            </w:r>
          </w:p>
          <w:p w14:paraId="319AAA59" w14:textId="77777777" w:rsidR="00DA6A9B" w:rsidRDefault="00DA6A9B" w:rsidP="00E94963">
            <w:r>
              <w:t>Does the service meet Accessibility standards?</w:t>
            </w:r>
          </w:p>
          <w:p w14:paraId="1585E55C" w14:textId="77777777" w:rsidR="00DA6A9B" w:rsidRDefault="00DA6A9B" w:rsidP="00E94963">
            <w:r>
              <w:t>Does the system disclose Tracking/Cookie information and make it customisable?</w:t>
            </w:r>
          </w:p>
          <w:p w14:paraId="4CBCC9C5" w14:textId="77777777" w:rsidR="00DA6A9B" w:rsidRDefault="00DA6A9B" w:rsidP="00E94963">
            <w:r>
              <w:t>Does the system disclose data collected, purpose, who it is shared with, how long it is made available before being removed from access?</w:t>
            </w:r>
          </w:p>
          <w:p w14:paraId="0195721F" w14:textId="77777777" w:rsidR="00DA6A9B" w:rsidRPr="00372CE0" w:rsidRDefault="00DA6A9B" w:rsidP="00E94963">
            <w:r>
              <w:t xml:space="preserve">Does the system disclose how to </w:t>
            </w:r>
            <w:r>
              <w:lastRenderedPageBreak/>
              <w:t xml:space="preserve">update PI information?  </w:t>
            </w:r>
          </w:p>
        </w:tc>
      </w:tr>
    </w:tbl>
    <w:p w14:paraId="7A4CAFA8" w14:textId="77777777" w:rsidR="00DA6A9B" w:rsidRPr="005A64F4" w:rsidRDefault="00DA6A9B" w:rsidP="005A64F4"/>
    <w:p w14:paraId="41CF9F09" w14:textId="592B5551" w:rsidR="002172EE" w:rsidRDefault="002172EE" w:rsidP="002172EE">
      <w:pPr>
        <w:pStyle w:val="Heading3"/>
      </w:pPr>
      <w:r>
        <w:t>Privacy</w:t>
      </w:r>
    </w:p>
    <w:p w14:paraId="6E74E17C" w14:textId="536AE608" w:rsidR="00C63184" w:rsidRPr="00C63184" w:rsidRDefault="00C63184" w:rsidP="00C63184">
      <w:pPr>
        <w:pStyle w:val="BodyText"/>
      </w:pPr>
      <w:r>
        <w:t>All countries this service will be available from have laws</w:t>
      </w:r>
      <w:r w:rsidR="0054450A">
        <w:t xml:space="preserve"> -- including ones specific to Privacy Personal and Financial Information -- </w:t>
      </w:r>
      <w:r>
        <w:t>to comply with.</w:t>
      </w:r>
    </w:p>
    <w:tbl>
      <w:tblPr>
        <w:tblStyle w:val="TINYBLUE"/>
        <w:tblW w:w="14596" w:type="dxa"/>
        <w:tblLayout w:type="fixed"/>
        <w:tblLook w:val="04A0" w:firstRow="1" w:lastRow="0" w:firstColumn="1" w:lastColumn="0" w:noHBand="0" w:noVBand="1"/>
      </w:tblPr>
      <w:tblGrid>
        <w:gridCol w:w="251"/>
        <w:gridCol w:w="21"/>
        <w:gridCol w:w="857"/>
        <w:gridCol w:w="18"/>
        <w:gridCol w:w="1529"/>
        <w:gridCol w:w="13"/>
        <w:gridCol w:w="1959"/>
        <w:gridCol w:w="25"/>
        <w:gridCol w:w="1985"/>
        <w:gridCol w:w="1984"/>
        <w:gridCol w:w="1985"/>
        <w:gridCol w:w="1984"/>
        <w:gridCol w:w="1985"/>
      </w:tblGrid>
      <w:tr w:rsidR="002172EE" w14:paraId="4A11EDFB"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2" w:type="dxa"/>
            <w:gridSpan w:val="2"/>
          </w:tcPr>
          <w:p w14:paraId="5514F85B" w14:textId="77777777" w:rsidR="002172EE" w:rsidRPr="00424DEF" w:rsidRDefault="002172EE" w:rsidP="00E94963"/>
        </w:tc>
        <w:tc>
          <w:tcPr>
            <w:tcW w:w="875" w:type="dxa"/>
            <w:gridSpan w:val="2"/>
          </w:tcPr>
          <w:p w14:paraId="20889DF7" w14:textId="77777777" w:rsidR="002172EE" w:rsidRPr="00424DEF" w:rsidRDefault="002172EE" w:rsidP="00E94963">
            <w:r w:rsidRPr="00424DEF">
              <w:t>#</w:t>
            </w:r>
          </w:p>
        </w:tc>
        <w:tc>
          <w:tcPr>
            <w:tcW w:w="1542" w:type="dxa"/>
            <w:gridSpan w:val="2"/>
            <w:hideMark/>
          </w:tcPr>
          <w:p w14:paraId="3420DD94" w14:textId="77777777" w:rsidR="002172EE" w:rsidRPr="00372CE0" w:rsidRDefault="002172EE" w:rsidP="00E94963">
            <w:pPr>
              <w:spacing w:after="0"/>
            </w:pPr>
            <w:r w:rsidRPr="00372CE0">
              <w:t>ID</w:t>
            </w:r>
          </w:p>
        </w:tc>
        <w:tc>
          <w:tcPr>
            <w:tcW w:w="1984" w:type="dxa"/>
            <w:gridSpan w:val="2"/>
            <w:hideMark/>
          </w:tcPr>
          <w:p w14:paraId="6BE1503A" w14:textId="77777777" w:rsidR="002172EE" w:rsidRPr="00424DEF" w:rsidRDefault="002172EE" w:rsidP="00E94963">
            <w:r w:rsidRPr="00424DEF">
              <w:t>Statement</w:t>
            </w:r>
          </w:p>
        </w:tc>
        <w:tc>
          <w:tcPr>
            <w:tcW w:w="1985" w:type="dxa"/>
            <w:hideMark/>
          </w:tcPr>
          <w:p w14:paraId="3DCFBCA1" w14:textId="77777777" w:rsidR="002172EE" w:rsidRPr="00424DEF" w:rsidRDefault="002172EE" w:rsidP="00E94963">
            <w:r w:rsidRPr="00424DEF">
              <w:t>Rationale</w:t>
            </w:r>
          </w:p>
        </w:tc>
        <w:tc>
          <w:tcPr>
            <w:tcW w:w="1984" w:type="dxa"/>
          </w:tcPr>
          <w:p w14:paraId="65843431" w14:textId="77777777" w:rsidR="002172EE" w:rsidRPr="00424DEF" w:rsidRDefault="002172EE" w:rsidP="00E94963">
            <w:r w:rsidRPr="00424DEF">
              <w:t>Fit Criteria</w:t>
            </w:r>
          </w:p>
        </w:tc>
        <w:tc>
          <w:tcPr>
            <w:tcW w:w="1985" w:type="dxa"/>
          </w:tcPr>
          <w:p w14:paraId="1BD3357D" w14:textId="77777777" w:rsidR="002172EE" w:rsidRDefault="002172EE" w:rsidP="00E94963">
            <w:r>
              <w:t>Details</w:t>
            </w:r>
          </w:p>
        </w:tc>
        <w:tc>
          <w:tcPr>
            <w:tcW w:w="1984" w:type="dxa"/>
          </w:tcPr>
          <w:p w14:paraId="10B7AF4A" w14:textId="77777777" w:rsidR="002172EE" w:rsidRPr="00424DEF" w:rsidRDefault="002172EE" w:rsidP="00E94963">
            <w:r>
              <w:t>Response</w:t>
            </w:r>
          </w:p>
        </w:tc>
        <w:tc>
          <w:tcPr>
            <w:tcW w:w="1985" w:type="dxa"/>
          </w:tcPr>
          <w:p w14:paraId="71CC6A2B" w14:textId="77777777" w:rsidR="002172EE" w:rsidRDefault="002172EE" w:rsidP="00E94963">
            <w:r>
              <w:t>Analysis</w:t>
            </w:r>
          </w:p>
        </w:tc>
      </w:tr>
      <w:tr w:rsidR="0016791F" w:rsidRPr="00372CE0" w14:paraId="17767409" w14:textId="77777777" w:rsidTr="006A5321">
        <w:trPr>
          <w:cnfStyle w:val="000000100000" w:firstRow="0" w:lastRow="0" w:firstColumn="0" w:lastColumn="0" w:oddVBand="0" w:evenVBand="0" w:oddHBand="1" w:evenHBand="0" w:firstRowFirstColumn="0" w:firstRowLastColumn="0" w:lastRowFirstColumn="0" w:lastRowLastColumn="0"/>
          <w:trHeight w:val="20"/>
        </w:trPr>
        <w:tc>
          <w:tcPr>
            <w:tcW w:w="251" w:type="dxa"/>
          </w:tcPr>
          <w:p w14:paraId="68F6DE45" w14:textId="77777777" w:rsidR="0016791F" w:rsidRPr="00372CE0" w:rsidRDefault="0016791F" w:rsidP="00E94963"/>
        </w:tc>
        <w:tc>
          <w:tcPr>
            <w:tcW w:w="878" w:type="dxa"/>
            <w:gridSpan w:val="2"/>
          </w:tcPr>
          <w:p w14:paraId="61B9FA32" w14:textId="6BF1419A" w:rsidR="0016791F" w:rsidRPr="00372CE0" w:rsidRDefault="0016791F" w:rsidP="00E94963">
            <w:r>
              <w:t>QR-DEF-REG-PRV-00</w:t>
            </w:r>
          </w:p>
        </w:tc>
        <w:tc>
          <w:tcPr>
            <w:tcW w:w="1547" w:type="dxa"/>
            <w:gridSpan w:val="2"/>
          </w:tcPr>
          <w:p w14:paraId="36C0370B" w14:textId="71E40B71" w:rsidR="0016791F" w:rsidRDefault="0016791F" w:rsidP="00E94963">
            <w:r>
              <w:t>Default/</w:t>
            </w:r>
            <w:r>
              <w:br/>
              <w:t>Regulation/</w:t>
            </w:r>
            <w:r>
              <w:br/>
              <w:t>Privacy/</w:t>
            </w:r>
            <w:r>
              <w:br/>
              <w:t>Tracking</w:t>
            </w:r>
          </w:p>
        </w:tc>
        <w:tc>
          <w:tcPr>
            <w:tcW w:w="1972" w:type="dxa"/>
            <w:gridSpan w:val="2"/>
          </w:tcPr>
          <w:p w14:paraId="070C6389" w14:textId="483BE67B" w:rsidR="0016791F" w:rsidRPr="00372CE0" w:rsidRDefault="008E5039" w:rsidP="00E94963">
            <w:r>
              <w:t>Services</w:t>
            </w:r>
            <w:r w:rsidR="0016791F">
              <w:t xml:space="preserve"> MUST permit users to opt out of being tracked for any purpose other than for the correct behaviour of a service.</w:t>
            </w:r>
          </w:p>
        </w:tc>
        <w:tc>
          <w:tcPr>
            <w:tcW w:w="2010" w:type="dxa"/>
            <w:gridSpan w:val="2"/>
          </w:tcPr>
          <w:p w14:paraId="01533DA3" w14:textId="77777777" w:rsidR="0016791F" w:rsidRPr="00372CE0" w:rsidRDefault="0016791F" w:rsidP="00E94963"/>
        </w:tc>
        <w:tc>
          <w:tcPr>
            <w:tcW w:w="1984" w:type="dxa"/>
          </w:tcPr>
          <w:p w14:paraId="717058E6" w14:textId="0EFC246F" w:rsidR="0016791F" w:rsidRPr="00372CE0" w:rsidRDefault="00056A3B" w:rsidP="00E94963">
            <w:r>
              <w:t>Sighting:</w:t>
            </w:r>
            <w:r>
              <w:br/>
              <w:t>Either only essential cookies are round tripped between server and client, or the user is shown a dialogue to opt-in to tracking.</w:t>
            </w:r>
          </w:p>
        </w:tc>
        <w:tc>
          <w:tcPr>
            <w:tcW w:w="1985" w:type="dxa"/>
          </w:tcPr>
          <w:p w14:paraId="5FC823D2" w14:textId="1EB48578" w:rsidR="0016791F" w:rsidRDefault="0016791F" w:rsidP="00E94963">
            <w:r>
              <w:t xml:space="preserve">Strictly necessary cookies </w:t>
            </w:r>
            <w:r w:rsidR="00056A3B">
              <w:t xml:space="preserve">are Same-Site cookies, that </w:t>
            </w:r>
            <w:proofErr w:type="gramStart"/>
            <w:r>
              <w:t>include:</w:t>
            </w:r>
            <w:proofErr w:type="gramEnd"/>
            <w:r>
              <w:t xml:space="preserve"> Session Cookies, Common categories of tracking cookies include:</w:t>
            </w:r>
            <w:r>
              <w:br/>
              <w:t>- Performance</w:t>
            </w:r>
            <w:r>
              <w:br/>
              <w:t xml:space="preserve">- </w:t>
            </w:r>
            <w:r w:rsidR="00056A3B">
              <w:t>Functionality</w:t>
            </w:r>
            <w:r w:rsidR="00056A3B">
              <w:br/>
              <w:t>- Preference</w:t>
            </w:r>
            <w:r w:rsidR="00056A3B">
              <w:br/>
              <w:t>- Third party Targeting</w:t>
            </w:r>
          </w:p>
          <w:p w14:paraId="0E711D5F" w14:textId="77777777" w:rsidR="00056A3B" w:rsidRDefault="00056A3B" w:rsidP="00E94963"/>
          <w:p w14:paraId="7E0F62B8" w14:textId="4F41F9A5" w:rsidR="0016791F" w:rsidRPr="00372CE0" w:rsidRDefault="0016791F" w:rsidP="00E94963">
            <w:r>
              <w:t xml:space="preserve">Note that if the cookies are purely for </w:t>
            </w:r>
            <w:proofErr w:type="spellStart"/>
            <w:r w:rsidR="00056A3B">
              <w:t>SameSite</w:t>
            </w:r>
            <w:proofErr w:type="spellEnd"/>
            <w:r w:rsidR="00056A3B">
              <w:t xml:space="preserve"> </w:t>
            </w:r>
            <w:r>
              <w:t>functional purposes on this site only, no confirmation is required by end users.</w:t>
            </w:r>
          </w:p>
        </w:tc>
        <w:tc>
          <w:tcPr>
            <w:tcW w:w="1984" w:type="dxa"/>
          </w:tcPr>
          <w:p w14:paraId="2F4B1944" w14:textId="77777777" w:rsidR="0016791F" w:rsidRPr="00372CE0" w:rsidRDefault="0016791F" w:rsidP="00E94963"/>
        </w:tc>
        <w:tc>
          <w:tcPr>
            <w:tcW w:w="1985" w:type="dxa"/>
          </w:tcPr>
          <w:p w14:paraId="2C025694" w14:textId="6E8792E8" w:rsidR="0016791F" w:rsidRDefault="00056A3B" w:rsidP="00E94963">
            <w:r>
              <w:t>Are cookies that are not strictly necessary to the site’s use being sent?</w:t>
            </w:r>
          </w:p>
          <w:p w14:paraId="6F15193F" w14:textId="361BA808" w:rsidR="00056A3B" w:rsidRPr="00372CE0" w:rsidRDefault="00056A3B" w:rsidP="00E94963">
            <w:r>
              <w:t>If so, do end users have the means of selecting which cookies they accept?</w:t>
            </w:r>
          </w:p>
        </w:tc>
      </w:tr>
      <w:tr w:rsidR="006A5321" w:rsidRPr="00372CE0" w14:paraId="70BF3970" w14:textId="77777777" w:rsidTr="006A5321">
        <w:trPr>
          <w:cnfStyle w:val="000000010000" w:firstRow="0" w:lastRow="0" w:firstColumn="0" w:lastColumn="0" w:oddVBand="0" w:evenVBand="0" w:oddHBand="0" w:evenHBand="1" w:firstRowFirstColumn="0" w:firstRowLastColumn="0" w:lastRowFirstColumn="0" w:lastRowLastColumn="0"/>
          <w:trHeight w:val="20"/>
        </w:trPr>
        <w:tc>
          <w:tcPr>
            <w:tcW w:w="251" w:type="dxa"/>
          </w:tcPr>
          <w:p w14:paraId="60382AC2" w14:textId="77777777" w:rsidR="002172EE" w:rsidRPr="00372CE0" w:rsidRDefault="002172EE" w:rsidP="00E94963"/>
        </w:tc>
        <w:tc>
          <w:tcPr>
            <w:tcW w:w="878" w:type="dxa"/>
            <w:gridSpan w:val="2"/>
          </w:tcPr>
          <w:p w14:paraId="65CD46F7" w14:textId="5EEEC109" w:rsidR="002172EE" w:rsidRPr="00372CE0" w:rsidRDefault="002172EE" w:rsidP="00E94963">
            <w:r w:rsidRPr="00372CE0">
              <w:t>QR-DEF-</w:t>
            </w:r>
            <w:r w:rsidR="00DA6A9B">
              <w:t>REG-</w:t>
            </w:r>
            <w:r w:rsidRPr="00372CE0">
              <w:t>PRV-</w:t>
            </w:r>
            <w:r>
              <w:br/>
            </w:r>
            <w:r w:rsidRPr="00372CE0">
              <w:t>0</w:t>
            </w:r>
            <w:r>
              <w:t>0</w:t>
            </w:r>
          </w:p>
        </w:tc>
        <w:tc>
          <w:tcPr>
            <w:tcW w:w="1547" w:type="dxa"/>
            <w:gridSpan w:val="2"/>
            <w:hideMark/>
          </w:tcPr>
          <w:p w14:paraId="0F28608D" w14:textId="43510C6D" w:rsidR="002172EE" w:rsidRPr="00372CE0" w:rsidRDefault="002172EE" w:rsidP="00E94963">
            <w:r>
              <w:t>Default/</w:t>
            </w:r>
            <w:r w:rsidR="00DA6A9B">
              <w:br/>
              <w:t>Regulation/</w:t>
            </w:r>
            <w:r>
              <w:br/>
              <w:t>Privacy/</w:t>
            </w:r>
            <w:r>
              <w:br/>
              <w:t>PI/</w:t>
            </w:r>
            <w:r>
              <w:br/>
            </w:r>
            <w:r w:rsidRPr="00372CE0">
              <w:t>Minimum</w:t>
            </w:r>
          </w:p>
        </w:tc>
        <w:tc>
          <w:tcPr>
            <w:tcW w:w="1972" w:type="dxa"/>
            <w:gridSpan w:val="2"/>
            <w:hideMark/>
          </w:tcPr>
          <w:p w14:paraId="1B0CCD81" w14:textId="21F87BE4" w:rsidR="002172EE" w:rsidRPr="00372CE0" w:rsidRDefault="008E5039" w:rsidP="00E94963">
            <w:r>
              <w:t>Services</w:t>
            </w:r>
            <w:r w:rsidR="002172EE" w:rsidRPr="00372CE0">
              <w:t xml:space="preserve"> </w:t>
            </w:r>
            <w:r w:rsidR="009349BB" w:rsidRPr="009349BB">
              <w:rPr>
                <w:rStyle w:val="BodyTextKeywordChar"/>
              </w:rPr>
              <w:t>MUST</w:t>
            </w:r>
            <w:r w:rsidR="002172EE" w:rsidRPr="00372CE0">
              <w:t> collect the minimum amount of PII to meet its functionality expectations. </w:t>
            </w:r>
          </w:p>
        </w:tc>
        <w:tc>
          <w:tcPr>
            <w:tcW w:w="2010" w:type="dxa"/>
            <w:gridSpan w:val="2"/>
            <w:hideMark/>
          </w:tcPr>
          <w:p w14:paraId="55347DE4" w14:textId="77777777" w:rsidR="002172EE" w:rsidRPr="00372CE0" w:rsidRDefault="002172EE" w:rsidP="00E94963">
            <w:r w:rsidRPr="00372CE0">
              <w:t>The more PII information maintained in a system, the more tempting it is, and the more damage can occur from it being accidentally or intentionally leaked. </w:t>
            </w:r>
          </w:p>
        </w:tc>
        <w:tc>
          <w:tcPr>
            <w:tcW w:w="1984" w:type="dxa"/>
          </w:tcPr>
          <w:p w14:paraId="59CE7E3A" w14:textId="3DBCCC73" w:rsidR="002172EE" w:rsidRPr="00372CE0" w:rsidRDefault="002172EE" w:rsidP="00E94963"/>
        </w:tc>
        <w:tc>
          <w:tcPr>
            <w:tcW w:w="1985" w:type="dxa"/>
          </w:tcPr>
          <w:p w14:paraId="61CD4E36" w14:textId="77777777" w:rsidR="002172EE" w:rsidRPr="00372CE0" w:rsidRDefault="002172EE" w:rsidP="00E94963"/>
        </w:tc>
        <w:tc>
          <w:tcPr>
            <w:tcW w:w="1984" w:type="dxa"/>
          </w:tcPr>
          <w:p w14:paraId="0F82D2A4" w14:textId="5EF6CBF1" w:rsidR="002172EE" w:rsidRPr="00372CE0" w:rsidRDefault="002172EE" w:rsidP="00E94963"/>
        </w:tc>
        <w:tc>
          <w:tcPr>
            <w:tcW w:w="1985" w:type="dxa"/>
          </w:tcPr>
          <w:p w14:paraId="3ADDF35F" w14:textId="57141750" w:rsidR="00056A3B" w:rsidRPr="00372CE0" w:rsidRDefault="008E5039" w:rsidP="00056A3B">
            <w:r>
              <w:t>Services</w:t>
            </w:r>
            <w:r w:rsidR="00056A3B" w:rsidRPr="00372CE0">
              <w:t xml:space="preserve"> actively avoids requesting non-essential PII information. </w:t>
            </w:r>
          </w:p>
          <w:p w14:paraId="6FCE4AD7" w14:textId="01AE6617" w:rsidR="00056A3B" w:rsidRDefault="008E5039" w:rsidP="00056A3B">
            <w:r>
              <w:t>Services</w:t>
            </w:r>
            <w:r w:rsidR="00056A3B" w:rsidRPr="00372CE0">
              <w:t xml:space="preserve"> imports the user’s Given Name (for notifications), Display Name (for rendering views), and identity email credential (for notifications). </w:t>
            </w:r>
          </w:p>
          <w:p w14:paraId="5B620632" w14:textId="77777777" w:rsidR="00056A3B" w:rsidRPr="00372CE0" w:rsidRDefault="00056A3B" w:rsidP="00056A3B">
            <w:r w:rsidRPr="00372CE0">
              <w:t>The Given and Display Name can be updated by the end user.</w:t>
            </w:r>
          </w:p>
          <w:p w14:paraId="7C336977" w14:textId="5A9491B1" w:rsidR="00056A3B" w:rsidRPr="00372CE0" w:rsidRDefault="00056A3B" w:rsidP="00056A3B">
            <w:r w:rsidRPr="00372CE0">
              <w:t>The PII is persisted in a secure data store that is separate from the production data</w:t>
            </w:r>
            <w:r>
              <w:t>.</w:t>
            </w:r>
          </w:p>
          <w:p w14:paraId="28D79015" w14:textId="77777777" w:rsidR="002172EE" w:rsidRPr="00372CE0" w:rsidRDefault="002172EE" w:rsidP="00E94963"/>
        </w:tc>
      </w:tr>
      <w:tr w:rsidR="006A5321" w:rsidRPr="00372CE0" w14:paraId="16BC05B2" w14:textId="77777777" w:rsidTr="006A5321">
        <w:trPr>
          <w:cnfStyle w:val="000000100000" w:firstRow="0" w:lastRow="0" w:firstColumn="0" w:lastColumn="0" w:oddVBand="0" w:evenVBand="0" w:oddHBand="1" w:evenHBand="0" w:firstRowFirstColumn="0" w:firstRowLastColumn="0" w:lastRowFirstColumn="0" w:lastRowLastColumn="0"/>
          <w:trHeight w:val="20"/>
        </w:trPr>
        <w:tc>
          <w:tcPr>
            <w:tcW w:w="251" w:type="dxa"/>
          </w:tcPr>
          <w:p w14:paraId="730B6649" w14:textId="77777777" w:rsidR="002172EE" w:rsidRPr="00372CE0" w:rsidRDefault="002172EE" w:rsidP="00E94963"/>
        </w:tc>
        <w:tc>
          <w:tcPr>
            <w:tcW w:w="878" w:type="dxa"/>
            <w:gridSpan w:val="2"/>
          </w:tcPr>
          <w:p w14:paraId="175FEE3E" w14:textId="2258DAB9" w:rsidR="002172EE" w:rsidRPr="00372CE0" w:rsidRDefault="002172EE" w:rsidP="00E94963">
            <w:r w:rsidRPr="00372CE0">
              <w:t>QR-DEF-</w:t>
            </w:r>
            <w:r w:rsidR="0054450A">
              <w:t>REG-PRV</w:t>
            </w:r>
            <w:r w:rsidRPr="00372CE0">
              <w:t>-</w:t>
            </w:r>
            <w:r>
              <w:br/>
            </w:r>
            <w:r w:rsidRPr="00372CE0">
              <w:t>0</w:t>
            </w:r>
            <w:r>
              <w:t>0</w:t>
            </w:r>
          </w:p>
        </w:tc>
        <w:tc>
          <w:tcPr>
            <w:tcW w:w="1547" w:type="dxa"/>
            <w:gridSpan w:val="2"/>
            <w:hideMark/>
          </w:tcPr>
          <w:p w14:paraId="56436D68" w14:textId="47E94B67" w:rsidR="002172EE" w:rsidRPr="00372CE0" w:rsidRDefault="002172EE" w:rsidP="00E94963">
            <w:r>
              <w:t>Default/</w:t>
            </w:r>
            <w:r>
              <w:br/>
            </w:r>
            <w:r w:rsidR="00C63184">
              <w:t>Regulation/</w:t>
            </w:r>
            <w:r w:rsidR="00C63184">
              <w:br/>
            </w:r>
            <w:r>
              <w:t>Privacy/</w:t>
            </w:r>
            <w:r>
              <w:br/>
            </w:r>
            <w:r w:rsidRPr="00372CE0">
              <w:t>Correction</w:t>
            </w:r>
          </w:p>
        </w:tc>
        <w:tc>
          <w:tcPr>
            <w:tcW w:w="1972" w:type="dxa"/>
            <w:gridSpan w:val="2"/>
            <w:hideMark/>
          </w:tcPr>
          <w:p w14:paraId="73C9010D" w14:textId="04793066" w:rsidR="002172EE" w:rsidRPr="00372CE0" w:rsidRDefault="008E5039" w:rsidP="00E94963">
            <w:r>
              <w:t>Services</w:t>
            </w:r>
            <w:r w:rsidR="002172EE" w:rsidRPr="00372CE0">
              <w:t xml:space="preserve"> </w:t>
            </w:r>
            <w:r w:rsidR="009349BB" w:rsidRPr="009349BB">
              <w:rPr>
                <w:rStyle w:val="BodyTextKeywordChar"/>
              </w:rPr>
              <w:t>MUST</w:t>
            </w:r>
            <w:r w:rsidR="002172EE" w:rsidRPr="00372CE0">
              <w:t xml:space="preserve"> allow users to self-correct their own information.</w:t>
            </w:r>
          </w:p>
        </w:tc>
        <w:tc>
          <w:tcPr>
            <w:tcW w:w="2010" w:type="dxa"/>
            <w:gridSpan w:val="2"/>
            <w:hideMark/>
          </w:tcPr>
          <w:p w14:paraId="013A3A80" w14:textId="19224E88" w:rsidR="002172EE" w:rsidRPr="00372CE0" w:rsidRDefault="00C63184" w:rsidP="00E94963">
            <w:r>
              <w:t>Aside from the legal obligations in some countries (</w:t>
            </w:r>
            <w:r w:rsidR="0054450A">
              <w:t>e.g.,</w:t>
            </w:r>
            <w:r>
              <w:t xml:space="preserve"> NZ), </w:t>
            </w:r>
            <w:r>
              <w:br/>
            </w:r>
            <w:r w:rsidR="002172EE" w:rsidRPr="00372CE0">
              <w:t>Users know themselves best</w:t>
            </w:r>
            <w:r>
              <w:t>, so this improves Data Quality.</w:t>
            </w:r>
          </w:p>
        </w:tc>
        <w:tc>
          <w:tcPr>
            <w:tcW w:w="1984" w:type="dxa"/>
          </w:tcPr>
          <w:p w14:paraId="40EDEABE" w14:textId="77777777" w:rsidR="00C63184" w:rsidRDefault="00C63184" w:rsidP="00E94963">
            <w:r>
              <w:t>This implies the system provides user accessible GUIs for this, with changes submitted for review.</w:t>
            </w:r>
          </w:p>
          <w:p w14:paraId="16167238" w14:textId="2358A9B0" w:rsidR="00C63184" w:rsidRDefault="00C63184" w:rsidP="00E94963">
            <w:r>
              <w:t xml:space="preserve">Alternatively, it implies providing a contact point </w:t>
            </w:r>
            <w:r>
              <w:t>(</w:t>
            </w:r>
            <w:r>
              <w:t xml:space="preserve">e.g., an </w:t>
            </w:r>
            <w:r>
              <w:t>email</w:t>
            </w:r>
            <w:r>
              <w:t xml:space="preserve"> address</w:t>
            </w:r>
            <w:r>
              <w:t xml:space="preserve">) </w:t>
            </w:r>
            <w:r>
              <w:lastRenderedPageBreak/>
              <w:t>for requesting changes.</w:t>
            </w:r>
          </w:p>
          <w:p w14:paraId="31E2EDD5" w14:textId="68C8BDE0" w:rsidR="002172EE" w:rsidRPr="00372CE0" w:rsidRDefault="008E5039" w:rsidP="00E94963">
            <w:r>
              <w:t>Services</w:t>
            </w:r>
            <w:r w:rsidR="00C63184" w:rsidRPr="00372CE0">
              <w:t xml:space="preserve"> allows users to change or request changes to the PII information imported from an external PII service.</w:t>
            </w:r>
          </w:p>
        </w:tc>
        <w:tc>
          <w:tcPr>
            <w:tcW w:w="1985" w:type="dxa"/>
          </w:tcPr>
          <w:p w14:paraId="69CADA19" w14:textId="77777777" w:rsidR="002172EE" w:rsidRPr="00372CE0" w:rsidRDefault="002172EE" w:rsidP="00E94963"/>
        </w:tc>
        <w:tc>
          <w:tcPr>
            <w:tcW w:w="1984" w:type="dxa"/>
          </w:tcPr>
          <w:p w14:paraId="261DCEA2" w14:textId="01E84FF2" w:rsidR="002172EE" w:rsidRPr="00372CE0" w:rsidRDefault="002172EE" w:rsidP="00E94963"/>
        </w:tc>
        <w:tc>
          <w:tcPr>
            <w:tcW w:w="1985" w:type="dxa"/>
          </w:tcPr>
          <w:p w14:paraId="51864E78" w14:textId="33631F07" w:rsidR="002172EE" w:rsidRDefault="00C63184" w:rsidP="00E94963">
            <w:r>
              <w:t>Can Users change information about themselves?</w:t>
            </w:r>
          </w:p>
          <w:p w14:paraId="7CAA1B84" w14:textId="5A875E3C" w:rsidR="00C63184" w:rsidRDefault="00C63184" w:rsidP="00E94963">
            <w:r>
              <w:t>Can the system provide a means to review and reject or accept changes?</w:t>
            </w:r>
          </w:p>
          <w:p w14:paraId="608CDB0A" w14:textId="33071FFE" w:rsidR="00C63184" w:rsidRPr="00372CE0" w:rsidRDefault="00C63184" w:rsidP="00E94963">
            <w:r>
              <w:t xml:space="preserve">Can the solution provide an email address to write to </w:t>
            </w:r>
            <w:r>
              <w:lastRenderedPageBreak/>
              <w:t>request these changes?</w:t>
            </w:r>
          </w:p>
        </w:tc>
      </w:tr>
    </w:tbl>
    <w:p w14:paraId="46334931" w14:textId="77777777" w:rsidR="002172EE" w:rsidRDefault="002172EE" w:rsidP="002172EE"/>
    <w:p w14:paraId="63747D0A" w14:textId="1A1EFBBF" w:rsidR="002172EE" w:rsidRDefault="002172EE" w:rsidP="005A64F4">
      <w:pPr>
        <w:pStyle w:val="Heading3"/>
      </w:pPr>
      <w:r>
        <w:t>Sovereignty</w:t>
      </w:r>
    </w:p>
    <w:p w14:paraId="31AC92F3" w14:textId="4131B1D5" w:rsidR="00C63184" w:rsidRPr="00C63184" w:rsidRDefault="00C63184" w:rsidP="00C63184">
      <w:pPr>
        <w:pStyle w:val="BodyText"/>
      </w:pPr>
      <w:r>
        <w:t xml:space="preserve">Most countries </w:t>
      </w:r>
      <w:r w:rsidR="005A64F4">
        <w:t>this service will be available from have or are developing data sovereignty regulations requiring adherence to.</w:t>
      </w:r>
    </w:p>
    <w:tbl>
      <w:tblPr>
        <w:tblStyle w:val="TINYBLUE"/>
        <w:tblW w:w="14596" w:type="dxa"/>
        <w:tblLayout w:type="fixed"/>
        <w:tblLook w:val="04A0" w:firstRow="1" w:lastRow="0" w:firstColumn="1" w:lastColumn="0" w:noHBand="0" w:noVBand="1"/>
      </w:tblPr>
      <w:tblGrid>
        <w:gridCol w:w="289"/>
        <w:gridCol w:w="22"/>
        <w:gridCol w:w="964"/>
        <w:gridCol w:w="21"/>
        <w:gridCol w:w="1319"/>
        <w:gridCol w:w="1920"/>
        <w:gridCol w:w="2123"/>
        <w:gridCol w:w="1984"/>
        <w:gridCol w:w="1985"/>
        <w:gridCol w:w="1984"/>
        <w:gridCol w:w="1985"/>
      </w:tblGrid>
      <w:tr w:rsidR="00DA6A9B" w:rsidRPr="00424DEF" w14:paraId="7BB5D34D" w14:textId="08262578" w:rsidTr="00DA6A9B">
        <w:trPr>
          <w:cnfStyle w:val="100000000000" w:firstRow="1" w:lastRow="0" w:firstColumn="0" w:lastColumn="0" w:oddVBand="0" w:evenVBand="0" w:oddHBand="0" w:evenHBand="0" w:firstRowFirstColumn="0" w:firstRowLastColumn="0" w:lastRowFirstColumn="0" w:lastRowLastColumn="0"/>
          <w:trHeight w:val="20"/>
        </w:trPr>
        <w:tc>
          <w:tcPr>
            <w:tcW w:w="311" w:type="dxa"/>
            <w:gridSpan w:val="2"/>
          </w:tcPr>
          <w:p w14:paraId="06EDE265" w14:textId="77777777" w:rsidR="00DA6A9B" w:rsidRPr="00424DEF" w:rsidRDefault="00DA6A9B" w:rsidP="00E94963"/>
        </w:tc>
        <w:tc>
          <w:tcPr>
            <w:tcW w:w="985" w:type="dxa"/>
            <w:gridSpan w:val="2"/>
          </w:tcPr>
          <w:p w14:paraId="6F12F689" w14:textId="77777777" w:rsidR="00DA6A9B" w:rsidRPr="00424DEF" w:rsidRDefault="00DA6A9B" w:rsidP="00E94963">
            <w:r w:rsidRPr="00424DEF">
              <w:t>#</w:t>
            </w:r>
          </w:p>
        </w:tc>
        <w:tc>
          <w:tcPr>
            <w:tcW w:w="1319" w:type="dxa"/>
            <w:hideMark/>
          </w:tcPr>
          <w:p w14:paraId="4588C84D" w14:textId="77777777" w:rsidR="00DA6A9B" w:rsidRPr="00372CE0" w:rsidRDefault="00DA6A9B" w:rsidP="00E94963">
            <w:pPr>
              <w:spacing w:after="0"/>
            </w:pPr>
            <w:r w:rsidRPr="00372CE0">
              <w:t>ID</w:t>
            </w:r>
          </w:p>
        </w:tc>
        <w:tc>
          <w:tcPr>
            <w:tcW w:w="1920" w:type="dxa"/>
            <w:hideMark/>
          </w:tcPr>
          <w:p w14:paraId="2B79066B" w14:textId="77777777" w:rsidR="00DA6A9B" w:rsidRPr="00424DEF" w:rsidRDefault="00DA6A9B" w:rsidP="00E94963">
            <w:r w:rsidRPr="00424DEF">
              <w:t>Statement</w:t>
            </w:r>
          </w:p>
        </w:tc>
        <w:tc>
          <w:tcPr>
            <w:tcW w:w="2123" w:type="dxa"/>
            <w:hideMark/>
          </w:tcPr>
          <w:p w14:paraId="5CF8058B" w14:textId="77777777" w:rsidR="00DA6A9B" w:rsidRPr="00424DEF" w:rsidRDefault="00DA6A9B" w:rsidP="00E94963">
            <w:r w:rsidRPr="00424DEF">
              <w:t>Rationale</w:t>
            </w:r>
          </w:p>
        </w:tc>
        <w:tc>
          <w:tcPr>
            <w:tcW w:w="1984" w:type="dxa"/>
          </w:tcPr>
          <w:p w14:paraId="31F99B0F" w14:textId="77777777" w:rsidR="00DA6A9B" w:rsidRPr="00424DEF" w:rsidRDefault="00DA6A9B" w:rsidP="00E94963">
            <w:r w:rsidRPr="00424DEF">
              <w:t>Fit Criteria</w:t>
            </w:r>
          </w:p>
        </w:tc>
        <w:tc>
          <w:tcPr>
            <w:tcW w:w="1985" w:type="dxa"/>
          </w:tcPr>
          <w:p w14:paraId="4FBE6810" w14:textId="77777777" w:rsidR="00DA6A9B" w:rsidRDefault="00DA6A9B" w:rsidP="00E94963">
            <w:r>
              <w:t>Details</w:t>
            </w:r>
          </w:p>
        </w:tc>
        <w:tc>
          <w:tcPr>
            <w:tcW w:w="1984" w:type="dxa"/>
          </w:tcPr>
          <w:p w14:paraId="56AB10F1" w14:textId="77777777" w:rsidR="00DA6A9B" w:rsidRPr="00424DEF" w:rsidRDefault="00DA6A9B" w:rsidP="00E94963">
            <w:r>
              <w:t>Response</w:t>
            </w:r>
          </w:p>
        </w:tc>
        <w:tc>
          <w:tcPr>
            <w:tcW w:w="1985" w:type="dxa"/>
          </w:tcPr>
          <w:p w14:paraId="3A782997" w14:textId="399AF0E3" w:rsidR="00DA6A9B" w:rsidRDefault="00DA6A9B" w:rsidP="00E94963">
            <w:r>
              <w:t>Analysis</w:t>
            </w:r>
          </w:p>
        </w:tc>
      </w:tr>
      <w:tr w:rsidR="00DA6A9B" w:rsidRPr="00372CE0" w14:paraId="26250453" w14:textId="2EE04AC8" w:rsidTr="00DA6A9B">
        <w:trPr>
          <w:cnfStyle w:val="000000100000" w:firstRow="0" w:lastRow="0" w:firstColumn="0" w:lastColumn="0" w:oddVBand="0" w:evenVBand="0" w:oddHBand="1" w:evenHBand="0" w:firstRowFirstColumn="0" w:firstRowLastColumn="0" w:lastRowFirstColumn="0" w:lastRowLastColumn="0"/>
          <w:trHeight w:val="20"/>
        </w:trPr>
        <w:tc>
          <w:tcPr>
            <w:tcW w:w="289" w:type="dxa"/>
          </w:tcPr>
          <w:p w14:paraId="09782471" w14:textId="77777777" w:rsidR="00DA6A9B" w:rsidRPr="00372CE0" w:rsidRDefault="00DA6A9B" w:rsidP="00E94963"/>
        </w:tc>
        <w:tc>
          <w:tcPr>
            <w:tcW w:w="986" w:type="dxa"/>
            <w:gridSpan w:val="2"/>
          </w:tcPr>
          <w:p w14:paraId="611AB314" w14:textId="1BE66E8F" w:rsidR="00DA6A9B" w:rsidRPr="00372CE0" w:rsidRDefault="00DA6A9B" w:rsidP="00E94963">
            <w:r w:rsidRPr="00372CE0">
              <w:t>QR-DEF-</w:t>
            </w:r>
            <w:r w:rsidR="0054450A">
              <w:t>REG</w:t>
            </w:r>
            <w:r>
              <w:t>-SOV-</w:t>
            </w:r>
            <w:r>
              <w:br/>
            </w:r>
            <w:r w:rsidRPr="00372CE0">
              <w:t>0</w:t>
            </w:r>
            <w:r>
              <w:t>1</w:t>
            </w:r>
          </w:p>
        </w:tc>
        <w:tc>
          <w:tcPr>
            <w:tcW w:w="1340" w:type="dxa"/>
            <w:gridSpan w:val="2"/>
            <w:hideMark/>
          </w:tcPr>
          <w:p w14:paraId="5854F0AA" w14:textId="24D70BA5" w:rsidR="00DA6A9B" w:rsidRPr="00372CE0" w:rsidRDefault="00DA6A9B" w:rsidP="00E94963">
            <w:r>
              <w:t>Default/</w:t>
            </w:r>
            <w:r>
              <w:br/>
            </w:r>
            <w:r>
              <w:t>Regulation/</w:t>
            </w:r>
            <w:r>
              <w:br/>
              <w:t>Sovereignty/</w:t>
            </w:r>
            <w:r>
              <w:br/>
              <w:t>Data Storage</w:t>
            </w:r>
            <w:r w:rsidR="0054450A">
              <w:t xml:space="preserve"> Location</w:t>
            </w:r>
          </w:p>
        </w:tc>
        <w:tc>
          <w:tcPr>
            <w:tcW w:w="1920" w:type="dxa"/>
            <w:hideMark/>
          </w:tcPr>
          <w:p w14:paraId="4DA180E6" w14:textId="09EB4D04" w:rsidR="00DA6A9B" w:rsidRPr="00372CE0" w:rsidRDefault="008E5039" w:rsidP="00E94963">
            <w:r>
              <w:t>Services</w:t>
            </w:r>
            <w:r w:rsidR="00DA6A9B" w:rsidRPr="00372CE0">
              <w:t xml:space="preserve"> </w:t>
            </w:r>
            <w:r w:rsidR="009349BB" w:rsidRPr="009349BB">
              <w:rPr>
                <w:rStyle w:val="BodyTextKeywordChar"/>
              </w:rPr>
              <w:t>MUST</w:t>
            </w:r>
            <w:r w:rsidR="00DA6A9B" w:rsidRPr="00372CE0">
              <w:t xml:space="preserve"> </w:t>
            </w:r>
            <w:r w:rsidR="00DA6A9B">
              <w:t xml:space="preserve">persist data in the country closest to </w:t>
            </w:r>
            <w:r>
              <w:t>consumption</w:t>
            </w:r>
            <w:r w:rsidR="00DA6A9B">
              <w:t xml:space="preserve"> – preferably the country itself.</w:t>
            </w:r>
          </w:p>
        </w:tc>
        <w:tc>
          <w:tcPr>
            <w:tcW w:w="2123" w:type="dxa"/>
            <w:hideMark/>
          </w:tcPr>
          <w:p w14:paraId="47DADAE9" w14:textId="3BD8FCF4" w:rsidR="00DA6A9B" w:rsidRPr="00372CE0" w:rsidRDefault="00DA6A9B" w:rsidP="00E94963">
            <w:r>
              <w:t>Asides from Performance advantages, certain countries (e.g.</w:t>
            </w:r>
            <w:r w:rsidR="0019600D">
              <w:t>,</w:t>
            </w:r>
            <w:r>
              <w:t xml:space="preserve"> NZ, Europe) already have or are developing and will have Data Sovereignty regulations that will exist during the system’s lifespan.</w:t>
            </w:r>
          </w:p>
        </w:tc>
        <w:tc>
          <w:tcPr>
            <w:tcW w:w="1984" w:type="dxa"/>
          </w:tcPr>
          <w:p w14:paraId="160821E1" w14:textId="77777777" w:rsidR="00DA6A9B" w:rsidRDefault="0054450A" w:rsidP="00E94963">
            <w:r>
              <w:t>The data can be persisted in a specified country.</w:t>
            </w:r>
          </w:p>
          <w:p w14:paraId="320CF0F1" w14:textId="3B1D253E" w:rsidR="0054450A" w:rsidRPr="00372CE0" w:rsidRDefault="0054450A" w:rsidP="00E94963">
            <w:r>
              <w:t>Backups of the data can be done in a specified country.</w:t>
            </w:r>
          </w:p>
        </w:tc>
        <w:tc>
          <w:tcPr>
            <w:tcW w:w="1985" w:type="dxa"/>
          </w:tcPr>
          <w:p w14:paraId="3715FF15" w14:textId="4CC829B9" w:rsidR="00DA6A9B" w:rsidRPr="00372CE0" w:rsidRDefault="00DA6A9B" w:rsidP="00E94963"/>
        </w:tc>
        <w:tc>
          <w:tcPr>
            <w:tcW w:w="1984" w:type="dxa"/>
          </w:tcPr>
          <w:p w14:paraId="35840E4A" w14:textId="4A6C4814" w:rsidR="00DA6A9B" w:rsidRPr="00372CE0" w:rsidRDefault="00DA6A9B" w:rsidP="00E94963"/>
        </w:tc>
        <w:tc>
          <w:tcPr>
            <w:tcW w:w="1985" w:type="dxa"/>
          </w:tcPr>
          <w:p w14:paraId="5C027759" w14:textId="77777777" w:rsidR="00DA6A9B" w:rsidRDefault="0054450A" w:rsidP="00E94963">
            <w:r>
              <w:t>Is the data persisted in only one country (</w:t>
            </w:r>
            <w:proofErr w:type="gramStart"/>
            <w:r>
              <w:t>e.g.</w:t>
            </w:r>
            <w:proofErr w:type="gramEnd"/>
            <w:r>
              <w:t xml:space="preserve"> the USA)?</w:t>
            </w:r>
          </w:p>
          <w:p w14:paraId="6DA1A967" w14:textId="242EE3CA" w:rsidR="008E5039" w:rsidRPr="00372CE0" w:rsidRDefault="008E5039" w:rsidP="00E94963"/>
        </w:tc>
      </w:tr>
    </w:tbl>
    <w:p w14:paraId="7523BD04" w14:textId="77777777" w:rsidR="002172EE" w:rsidRDefault="002172EE" w:rsidP="002172EE">
      <w:r>
        <w:br w:type="page"/>
      </w:r>
    </w:p>
    <w:p w14:paraId="32F0BAD2" w14:textId="53F47B0E" w:rsidR="002172EE" w:rsidRDefault="002172EE" w:rsidP="00074108">
      <w:pPr>
        <w:sectPr w:rsidR="002172EE" w:rsidSect="00194B40">
          <w:pgSz w:w="16838" w:h="11906" w:orient="landscape"/>
          <w:pgMar w:top="1191" w:right="1670" w:bottom="1191" w:left="1021" w:header="709" w:footer="709" w:gutter="0"/>
          <w:cols w:space="708"/>
          <w:titlePg/>
          <w:docGrid w:linePitch="360"/>
        </w:sectPr>
      </w:pPr>
    </w:p>
    <w:p w14:paraId="4798E3E9" w14:textId="4A4E33AA" w:rsidR="00B5391A" w:rsidRDefault="00B5391A" w:rsidP="002A1AB0">
      <w:pPr>
        <w:pStyle w:val="Heading1"/>
      </w:pPr>
      <w:r>
        <w:lastRenderedPageBreak/>
        <w:t>Default Internal Requirements</w:t>
      </w:r>
      <w:bookmarkEnd w:id="98"/>
    </w:p>
    <w:p w14:paraId="3520EE61" w14:textId="4B65CF1D" w:rsidR="00B5391A" w:rsidRDefault="00B5391A" w:rsidP="00B5391A">
      <w:pPr>
        <w:pStyle w:val="BodyText"/>
      </w:pPr>
    </w:p>
    <w:tbl>
      <w:tblPr>
        <w:tblStyle w:val="TINYBLUE"/>
        <w:tblW w:w="14317" w:type="dxa"/>
        <w:tblLayout w:type="fixed"/>
        <w:tblLook w:val="04A0" w:firstRow="1" w:lastRow="0" w:firstColumn="1" w:lastColumn="0" w:noHBand="0" w:noVBand="1"/>
      </w:tblPr>
      <w:tblGrid>
        <w:gridCol w:w="993"/>
        <w:gridCol w:w="1421"/>
        <w:gridCol w:w="2831"/>
        <w:gridCol w:w="2835"/>
        <w:gridCol w:w="2835"/>
        <w:gridCol w:w="2835"/>
        <w:gridCol w:w="567"/>
      </w:tblGrid>
      <w:tr w:rsidR="00B5391A" w:rsidRPr="00424DEF" w14:paraId="7583263A"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993" w:type="dxa"/>
          </w:tcPr>
          <w:p w14:paraId="0E781703" w14:textId="77777777" w:rsidR="00B5391A" w:rsidRDefault="00B5391A" w:rsidP="000C5509"/>
        </w:tc>
        <w:tc>
          <w:tcPr>
            <w:tcW w:w="1421" w:type="dxa"/>
          </w:tcPr>
          <w:p w14:paraId="3017755B" w14:textId="77777777" w:rsidR="00B5391A" w:rsidRPr="00424DEF" w:rsidRDefault="00B5391A" w:rsidP="000C5509"/>
        </w:tc>
        <w:tc>
          <w:tcPr>
            <w:tcW w:w="2831" w:type="dxa"/>
          </w:tcPr>
          <w:p w14:paraId="0EFDDE6E" w14:textId="77777777" w:rsidR="00B5391A" w:rsidRPr="00424DEF" w:rsidRDefault="00B5391A" w:rsidP="000C5509"/>
        </w:tc>
        <w:tc>
          <w:tcPr>
            <w:tcW w:w="2835" w:type="dxa"/>
          </w:tcPr>
          <w:p w14:paraId="3C4AE88B" w14:textId="77777777" w:rsidR="00B5391A" w:rsidRDefault="00B5391A" w:rsidP="000C5509"/>
        </w:tc>
        <w:tc>
          <w:tcPr>
            <w:tcW w:w="2835" w:type="dxa"/>
          </w:tcPr>
          <w:p w14:paraId="20C7FA62" w14:textId="77777777" w:rsidR="00B5391A" w:rsidRPr="00424DEF" w:rsidRDefault="00B5391A" w:rsidP="000C5509"/>
        </w:tc>
        <w:tc>
          <w:tcPr>
            <w:tcW w:w="2835" w:type="dxa"/>
          </w:tcPr>
          <w:p w14:paraId="32DD4BEE" w14:textId="77777777" w:rsidR="00B5391A" w:rsidRPr="00424DEF" w:rsidRDefault="00B5391A" w:rsidP="000C5509"/>
        </w:tc>
        <w:tc>
          <w:tcPr>
            <w:tcW w:w="567" w:type="dxa"/>
          </w:tcPr>
          <w:p w14:paraId="6EB6CA7E" w14:textId="77777777" w:rsidR="00B5391A" w:rsidRPr="00424DEF" w:rsidRDefault="00B5391A" w:rsidP="000C5509"/>
        </w:tc>
      </w:tr>
      <w:tr w:rsidR="00B5391A" w:rsidRPr="00424DEF" w14:paraId="6D67F836"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4966BE1E" w14:textId="3A10CA95" w:rsidR="00B5391A" w:rsidRPr="00424DEF" w:rsidRDefault="00B5391A" w:rsidP="000C5509">
            <w:r>
              <w:t>QR-DEF-</w:t>
            </w:r>
            <w:r w:rsidR="00837B06">
              <w:t>MAIN-</w:t>
            </w:r>
            <w:r>
              <w:t>00</w:t>
            </w:r>
          </w:p>
        </w:tc>
        <w:tc>
          <w:tcPr>
            <w:tcW w:w="1421" w:type="dxa"/>
            <w:hideMark/>
          </w:tcPr>
          <w:p w14:paraId="05986E07" w14:textId="77777777" w:rsidR="00B5391A" w:rsidRPr="00424DEF" w:rsidRDefault="00B5391A" w:rsidP="000C5509">
            <w:r w:rsidRPr="00424DEF">
              <w:t>Replaceability</w:t>
            </w:r>
          </w:p>
        </w:tc>
        <w:tc>
          <w:tcPr>
            <w:tcW w:w="2831" w:type="dxa"/>
            <w:hideMark/>
          </w:tcPr>
          <w:p w14:paraId="43C1AFF3" w14:textId="6F445E13" w:rsidR="00B5391A" w:rsidRPr="00424DEF" w:rsidRDefault="008E5039" w:rsidP="000C5509">
            <w:r>
              <w:t>Services</w:t>
            </w:r>
            <w:r w:rsidR="00B5391A" w:rsidRPr="00424DEF">
              <w:t xml:space="preserve"> </w:t>
            </w:r>
            <w:r w:rsidR="009349BB" w:rsidRPr="009349BB">
              <w:rPr>
                <w:rStyle w:val="BodyTextKeywordChar"/>
              </w:rPr>
              <w:t>SHOULD</w:t>
            </w:r>
            <w:r w:rsidR="00B5391A" w:rsidRPr="00424DEF">
              <w:t xml:space="preserve"> allow the consolidation of the capabilities of one or more existing systems.</w:t>
            </w:r>
          </w:p>
        </w:tc>
        <w:tc>
          <w:tcPr>
            <w:tcW w:w="2835" w:type="dxa"/>
            <w:hideMark/>
          </w:tcPr>
          <w:p w14:paraId="7887D9F6" w14:textId="77777777" w:rsidR="00B5391A" w:rsidRPr="00424DEF" w:rsidRDefault="00B5391A" w:rsidP="000C5509">
            <w:r>
              <w:t>Consolidation</w:t>
            </w:r>
            <w:r w:rsidRPr="00424DEF">
              <w:t xml:space="preserve"> of</w:t>
            </w:r>
            <w:r>
              <w:t xml:space="preserve"> n</w:t>
            </w:r>
            <w:r w:rsidRPr="00424DEF">
              <w:t>ew</w:t>
            </w:r>
            <w:r>
              <w:t xml:space="preserve"> </w:t>
            </w:r>
            <w:r w:rsidRPr="00424DEF">
              <w:t>solutions should be considered based on reducing complexity, improve maintainability of the organisation's system, decreasing cost.</w:t>
            </w:r>
          </w:p>
        </w:tc>
        <w:tc>
          <w:tcPr>
            <w:tcW w:w="2835" w:type="dxa"/>
            <w:hideMark/>
          </w:tcPr>
          <w:p w14:paraId="0EC1A6A9" w14:textId="77777777" w:rsidR="00B5391A" w:rsidRPr="00424DEF" w:rsidRDefault="00B5391A" w:rsidP="000C5509">
            <w:r w:rsidRPr="00424DEF">
              <w:t xml:space="preserve">NRN: this requirement cannot be answered by respondents. </w:t>
            </w:r>
          </w:p>
        </w:tc>
        <w:tc>
          <w:tcPr>
            <w:tcW w:w="2835" w:type="dxa"/>
          </w:tcPr>
          <w:p w14:paraId="36235146" w14:textId="77777777" w:rsidR="00B5391A" w:rsidRPr="00424DEF" w:rsidRDefault="00B5391A" w:rsidP="000C5509"/>
        </w:tc>
        <w:tc>
          <w:tcPr>
            <w:tcW w:w="567" w:type="dxa"/>
          </w:tcPr>
          <w:p w14:paraId="03F1C6E5" w14:textId="77777777" w:rsidR="00B5391A" w:rsidRPr="00424DEF" w:rsidRDefault="00B5391A" w:rsidP="000C5509"/>
        </w:tc>
      </w:tr>
    </w:tbl>
    <w:p w14:paraId="1BC75724" w14:textId="370F116D" w:rsidR="00B5391A" w:rsidRDefault="00B5391A" w:rsidP="00B5391A">
      <w:pPr>
        <w:pStyle w:val="BodyText"/>
      </w:pPr>
    </w:p>
    <w:p w14:paraId="581C53D2" w14:textId="2C98FFC0" w:rsidR="00807107" w:rsidRDefault="00807107" w:rsidP="00B5391A">
      <w:pPr>
        <w:pStyle w:val="BodyText"/>
      </w:pPr>
      <w:r>
        <w:t>Maintainability</w:t>
      </w:r>
    </w:p>
    <w:tbl>
      <w:tblPr>
        <w:tblStyle w:val="TINYBLUE"/>
        <w:tblW w:w="14175" w:type="dxa"/>
        <w:tblLayout w:type="fixed"/>
        <w:tblLook w:val="04A0" w:firstRow="1" w:lastRow="0" w:firstColumn="1" w:lastColumn="0" w:noHBand="0" w:noVBand="1"/>
      </w:tblPr>
      <w:tblGrid>
        <w:gridCol w:w="849"/>
        <w:gridCol w:w="1565"/>
        <w:gridCol w:w="2831"/>
        <w:gridCol w:w="2835"/>
        <w:gridCol w:w="2835"/>
        <w:gridCol w:w="2835"/>
        <w:gridCol w:w="425"/>
      </w:tblGrid>
      <w:tr w:rsidR="00807107" w:rsidRPr="00424DEF" w14:paraId="0BEE5C50"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49" w:type="dxa"/>
          </w:tcPr>
          <w:p w14:paraId="5C2EDB58" w14:textId="62C125B6" w:rsidR="00807107" w:rsidRPr="00424DEF" w:rsidRDefault="00807107" w:rsidP="000C5509">
            <w:r w:rsidRPr="00424DEF">
              <w:t>QR-DEF-</w:t>
            </w:r>
            <w:r w:rsidR="00837B06">
              <w:t>MAIN-</w:t>
            </w:r>
            <w:r w:rsidRPr="00424DEF">
              <w:t>00</w:t>
            </w:r>
          </w:p>
        </w:tc>
        <w:tc>
          <w:tcPr>
            <w:tcW w:w="1565" w:type="dxa"/>
            <w:hideMark/>
          </w:tcPr>
          <w:p w14:paraId="0CA19404" w14:textId="77777777" w:rsidR="00807107" w:rsidRPr="00424DEF" w:rsidRDefault="00807107" w:rsidP="000C5509">
            <w:r w:rsidRPr="00424DEF">
              <w:t>Modifiability/Lockout</w:t>
            </w:r>
          </w:p>
        </w:tc>
        <w:tc>
          <w:tcPr>
            <w:tcW w:w="2831" w:type="dxa"/>
            <w:hideMark/>
          </w:tcPr>
          <w:p w14:paraId="2DB81726" w14:textId="1B91021B" w:rsidR="00807107" w:rsidRPr="00424DEF" w:rsidRDefault="00807107" w:rsidP="000C5509">
            <w:r w:rsidRPr="00424DEF">
              <w:t xml:space="preserve">Any development or ongoing support contract prepared to deliver this solution </w:t>
            </w:r>
            <w:r w:rsidR="009349BB" w:rsidRPr="009349BB">
              <w:rPr>
                <w:rStyle w:val="BodyTextKeywordChar"/>
              </w:rPr>
              <w:t>MUST</w:t>
            </w:r>
            <w:r w:rsidRPr="00424DEF">
              <w:t xml:space="preserve"> NOT exclude this organisation from actively participating in development and operations.</w:t>
            </w:r>
          </w:p>
        </w:tc>
        <w:tc>
          <w:tcPr>
            <w:tcW w:w="2835" w:type="dxa"/>
            <w:hideMark/>
          </w:tcPr>
          <w:p w14:paraId="0A5CE167" w14:textId="77777777" w:rsidR="00807107" w:rsidRPr="00424DEF" w:rsidRDefault="00807107" w:rsidP="000C5509">
            <w:r w:rsidRPr="00424DEF">
              <w:t>This organisation must not accept locking or lockout contractual conditions.</w:t>
            </w:r>
          </w:p>
        </w:tc>
        <w:tc>
          <w:tcPr>
            <w:tcW w:w="2835" w:type="dxa"/>
            <w:hideMark/>
          </w:tcPr>
          <w:p w14:paraId="283FE2AB" w14:textId="41C6446F" w:rsidR="00807107" w:rsidRPr="00424DEF" w:rsidRDefault="008E5039" w:rsidP="000C5509">
            <w:proofErr w:type="spellStart"/>
            <w:r>
              <w:t>Services</w:t>
            </w:r>
            <w:r w:rsidR="00807107" w:rsidRPr="00424DEF">
              <w:t>’s</w:t>
            </w:r>
            <w:proofErr w:type="spellEnd"/>
            <w:r w:rsidR="00807107" w:rsidRPr="00424DEF">
              <w:t xml:space="preserve"> automated pipeline, running unit tests, integration tests, behaviour tests are there to catch errors in logic before </w:t>
            </w:r>
            <w:proofErr w:type="spellStart"/>
            <w:r w:rsidR="00807107" w:rsidRPr="00424DEF">
              <w:t>checkin</w:t>
            </w:r>
            <w:proofErr w:type="spellEnd"/>
            <w:r w:rsidR="00807107" w:rsidRPr="00424DEF">
              <w:t xml:space="preserve"> branches are accepted and merged.</w:t>
            </w:r>
          </w:p>
          <w:p w14:paraId="35E78114" w14:textId="77777777" w:rsidR="00807107" w:rsidRPr="00424DEF" w:rsidRDefault="00807107" w:rsidP="000C5509">
            <w:r w:rsidRPr="00424DEF">
              <w:t>Any fixes required are the whole project team's responsibility, allocated to the group most knowledgeable as to the cause and resolution, dependent on availability.</w:t>
            </w:r>
          </w:p>
        </w:tc>
        <w:tc>
          <w:tcPr>
            <w:tcW w:w="2835" w:type="dxa"/>
          </w:tcPr>
          <w:p w14:paraId="0D4FB6A2" w14:textId="77777777" w:rsidR="00807107" w:rsidRPr="00424DEF" w:rsidRDefault="00807107" w:rsidP="000C5509"/>
        </w:tc>
        <w:tc>
          <w:tcPr>
            <w:tcW w:w="425" w:type="dxa"/>
          </w:tcPr>
          <w:p w14:paraId="461E1A93" w14:textId="77777777" w:rsidR="00807107" w:rsidRPr="00424DEF" w:rsidRDefault="00807107" w:rsidP="000C5509"/>
        </w:tc>
      </w:tr>
      <w:tr w:rsidR="00D50D3B" w:rsidRPr="00424DEF" w14:paraId="0C3A7198"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849" w:type="dxa"/>
          </w:tcPr>
          <w:p w14:paraId="7BC992B9" w14:textId="1A37BA09" w:rsidR="00D50D3B" w:rsidRPr="00424DEF" w:rsidRDefault="00D50D3B" w:rsidP="00D50D3B">
            <w:r>
              <w:rPr>
                <w:lang w:eastAsia="en-NZ"/>
              </w:rPr>
              <w:t>QR-MT-B-06</w:t>
            </w:r>
          </w:p>
        </w:tc>
        <w:tc>
          <w:tcPr>
            <w:tcW w:w="1565" w:type="dxa"/>
          </w:tcPr>
          <w:p w14:paraId="7F0ECE6C" w14:textId="66E8BE23" w:rsidR="00D50D3B" w:rsidRPr="00424DEF" w:rsidRDefault="00D50D3B" w:rsidP="00D50D3B">
            <w:r>
              <w:rPr>
                <w:b/>
                <w:lang w:eastAsia="en-NZ"/>
              </w:rPr>
              <w:t>Baseline</w:t>
            </w:r>
          </w:p>
        </w:tc>
        <w:tc>
          <w:tcPr>
            <w:tcW w:w="2831" w:type="dxa"/>
          </w:tcPr>
          <w:p w14:paraId="7611F1F4" w14:textId="09D340E0" w:rsidR="00D50D3B" w:rsidRPr="00424DEF" w:rsidRDefault="00D50D3B" w:rsidP="00D50D3B">
            <w:r>
              <w:rPr>
                <w:b/>
                <w:lang w:eastAsia="en-NZ"/>
              </w:rPr>
              <w:t>Maintainability/</w:t>
            </w:r>
            <w:r w:rsidRPr="00332433">
              <w:rPr>
                <w:b/>
                <w:lang w:eastAsia="en-NZ"/>
              </w:rPr>
              <w:t>Accessible Code Repository</w:t>
            </w:r>
          </w:p>
        </w:tc>
        <w:tc>
          <w:tcPr>
            <w:tcW w:w="2835" w:type="dxa"/>
          </w:tcPr>
          <w:p w14:paraId="297C0D10" w14:textId="217C2D6C" w:rsidR="00D50D3B" w:rsidRPr="00424DEF" w:rsidRDefault="00D50D3B" w:rsidP="00D50D3B">
            <w:r w:rsidRPr="00B46EA6">
              <w:rPr>
                <w:lang w:eastAsia="en-NZ"/>
              </w:rPr>
              <w:t>Custom code, configuration or test scripts written for this solution </w:t>
            </w:r>
            <w:r w:rsidR="009349BB" w:rsidRPr="009349BB">
              <w:rPr>
                <w:rStyle w:val="BodyTextKeywordChar"/>
              </w:rPr>
              <w:t>MUST</w:t>
            </w:r>
            <w:r w:rsidRPr="00B46EA6">
              <w:rPr>
                <w:lang w:eastAsia="en-NZ"/>
              </w:rPr>
              <w:t xml:space="preserve"> be maintained in an organisation accessible and </w:t>
            </w:r>
            <w:proofErr w:type="spellStart"/>
            <w:r w:rsidRPr="00B46EA6">
              <w:rPr>
                <w:lang w:eastAsia="en-NZ"/>
              </w:rPr>
              <w:t>clonable</w:t>
            </w:r>
            <w:proofErr w:type="spellEnd"/>
            <w:r w:rsidRPr="00B46EA6">
              <w:rPr>
                <w:lang w:eastAsia="en-NZ"/>
              </w:rPr>
              <w:t xml:space="preserve"> code repository.</w:t>
            </w:r>
          </w:p>
        </w:tc>
        <w:tc>
          <w:tcPr>
            <w:tcW w:w="2835" w:type="dxa"/>
          </w:tcPr>
          <w:p w14:paraId="170DD630" w14:textId="4611D24A" w:rsidR="00D50D3B" w:rsidRPr="00424DEF" w:rsidRDefault="00D50D3B" w:rsidP="00D50D3B">
            <w:r w:rsidRPr="00B46EA6">
              <w:rPr>
                <w:lang w:eastAsia="en-NZ"/>
              </w:rPr>
              <w:t>Code written for this organisation must be analysable for code security and quality.</w:t>
            </w:r>
          </w:p>
        </w:tc>
        <w:tc>
          <w:tcPr>
            <w:tcW w:w="2835" w:type="dxa"/>
          </w:tcPr>
          <w:p w14:paraId="08DEABD5" w14:textId="77777777" w:rsidR="00D50D3B" w:rsidRPr="00424DEF" w:rsidRDefault="00D50D3B" w:rsidP="00D50D3B"/>
        </w:tc>
        <w:tc>
          <w:tcPr>
            <w:tcW w:w="425" w:type="dxa"/>
          </w:tcPr>
          <w:p w14:paraId="6172CD4A" w14:textId="77777777" w:rsidR="00D50D3B" w:rsidRPr="00424DEF" w:rsidRDefault="00D50D3B" w:rsidP="00D50D3B"/>
        </w:tc>
      </w:tr>
    </w:tbl>
    <w:p w14:paraId="04982778" w14:textId="77777777" w:rsidR="00807107" w:rsidRDefault="00807107" w:rsidP="00B5391A">
      <w:pPr>
        <w:pStyle w:val="BodyText"/>
      </w:pPr>
    </w:p>
    <w:p w14:paraId="12463F63" w14:textId="77777777" w:rsidR="00807107" w:rsidRDefault="00807107" w:rsidP="00B5391A">
      <w:pPr>
        <w:pStyle w:val="BodyText"/>
      </w:pPr>
    </w:p>
    <w:p w14:paraId="545D7DCB" w14:textId="21AFB52E" w:rsidR="00B5391A" w:rsidRDefault="00B5391A" w:rsidP="00B5391A">
      <w:pPr>
        <w:pStyle w:val="BodyText"/>
      </w:pPr>
    </w:p>
    <w:tbl>
      <w:tblPr>
        <w:tblStyle w:val="TINYBLUE"/>
        <w:tblW w:w="14317" w:type="dxa"/>
        <w:tblLayout w:type="fixed"/>
        <w:tblLook w:val="04A0" w:firstRow="1" w:lastRow="0" w:firstColumn="1" w:lastColumn="0" w:noHBand="0" w:noVBand="1"/>
      </w:tblPr>
      <w:tblGrid>
        <w:gridCol w:w="993"/>
        <w:gridCol w:w="1421"/>
        <w:gridCol w:w="2831"/>
        <w:gridCol w:w="2835"/>
        <w:gridCol w:w="2835"/>
        <w:gridCol w:w="2835"/>
        <w:gridCol w:w="567"/>
      </w:tblGrid>
      <w:tr w:rsidR="00B5391A" w:rsidRPr="00424DEF" w14:paraId="1624ADE9"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993" w:type="dxa"/>
          </w:tcPr>
          <w:p w14:paraId="14C7C507" w14:textId="2D07B9A4" w:rsidR="00B5391A" w:rsidRPr="00424DEF" w:rsidRDefault="00B5391A" w:rsidP="000C5509">
            <w:r>
              <w:t>QR-DEF-</w:t>
            </w:r>
            <w:r w:rsidR="00837B06">
              <w:t>MAIN-</w:t>
            </w:r>
            <w:r>
              <w:t>00</w:t>
            </w:r>
          </w:p>
        </w:tc>
        <w:tc>
          <w:tcPr>
            <w:tcW w:w="1421" w:type="dxa"/>
            <w:hideMark/>
          </w:tcPr>
          <w:p w14:paraId="4EDE6673" w14:textId="77777777" w:rsidR="00B5391A" w:rsidRPr="00424DEF" w:rsidRDefault="00B5391A" w:rsidP="000C5509">
            <w:r w:rsidRPr="00424DEF">
              <w:t>Replaceability</w:t>
            </w:r>
          </w:p>
        </w:tc>
        <w:tc>
          <w:tcPr>
            <w:tcW w:w="2831" w:type="dxa"/>
            <w:hideMark/>
          </w:tcPr>
          <w:p w14:paraId="450D1980" w14:textId="185252F0" w:rsidR="00B5391A" w:rsidRPr="00424DEF" w:rsidRDefault="008E5039" w:rsidP="000C5509">
            <w:r>
              <w:t>Services</w:t>
            </w:r>
            <w:r w:rsidR="00B5391A" w:rsidRPr="00424DEF">
              <w:t xml:space="preserve"> </w:t>
            </w:r>
            <w:r w:rsidR="009349BB" w:rsidRPr="009349BB">
              <w:rPr>
                <w:rStyle w:val="BodyTextKeywordChar"/>
              </w:rPr>
              <w:t>SHOULD</w:t>
            </w:r>
            <w:r w:rsidR="00B5391A" w:rsidRPr="00424DEF">
              <w:t xml:space="preserve"> allow the consolidation of the capabilities of one or more existing systems.</w:t>
            </w:r>
          </w:p>
        </w:tc>
        <w:tc>
          <w:tcPr>
            <w:tcW w:w="2835" w:type="dxa"/>
            <w:hideMark/>
          </w:tcPr>
          <w:p w14:paraId="22982788" w14:textId="77777777" w:rsidR="00B5391A" w:rsidRPr="00424DEF" w:rsidRDefault="00B5391A" w:rsidP="000C5509">
            <w:r>
              <w:t>Consolidation</w:t>
            </w:r>
            <w:r w:rsidRPr="00424DEF">
              <w:t xml:space="preserve"> of</w:t>
            </w:r>
            <w:r>
              <w:t xml:space="preserve"> n</w:t>
            </w:r>
            <w:r w:rsidRPr="00424DEF">
              <w:t>ew</w:t>
            </w:r>
            <w:r>
              <w:t xml:space="preserve"> </w:t>
            </w:r>
            <w:r w:rsidRPr="00424DEF">
              <w:t>solutions should be considered based on reducing complexity, improve maintainability of the organisation's system, decreasing cost.</w:t>
            </w:r>
          </w:p>
        </w:tc>
        <w:tc>
          <w:tcPr>
            <w:tcW w:w="2835" w:type="dxa"/>
            <w:hideMark/>
          </w:tcPr>
          <w:p w14:paraId="423152B0" w14:textId="77777777" w:rsidR="00B5391A" w:rsidRPr="00424DEF" w:rsidRDefault="00B5391A" w:rsidP="000C5509">
            <w:r w:rsidRPr="00424DEF">
              <w:t xml:space="preserve">NRN: this requirement cannot be answered by respondents. </w:t>
            </w:r>
          </w:p>
        </w:tc>
        <w:tc>
          <w:tcPr>
            <w:tcW w:w="2835" w:type="dxa"/>
          </w:tcPr>
          <w:p w14:paraId="793E124F" w14:textId="77777777" w:rsidR="00B5391A" w:rsidRPr="00424DEF" w:rsidRDefault="00B5391A" w:rsidP="000C5509"/>
        </w:tc>
        <w:tc>
          <w:tcPr>
            <w:tcW w:w="567" w:type="dxa"/>
          </w:tcPr>
          <w:p w14:paraId="5D5161E0" w14:textId="77777777" w:rsidR="00B5391A" w:rsidRPr="00424DEF" w:rsidRDefault="00B5391A" w:rsidP="000C5509"/>
        </w:tc>
      </w:tr>
    </w:tbl>
    <w:p w14:paraId="6CC676C8" w14:textId="7666E09B" w:rsidR="00B5391A" w:rsidRDefault="00B5391A" w:rsidP="00B5391A">
      <w:pPr>
        <w:pStyle w:val="BodyText"/>
      </w:pPr>
    </w:p>
    <w:tbl>
      <w:tblPr>
        <w:tblStyle w:val="TINYBLUE"/>
        <w:tblW w:w="14175" w:type="dxa"/>
        <w:tblLayout w:type="fixed"/>
        <w:tblLook w:val="04A0" w:firstRow="1" w:lastRow="0" w:firstColumn="1" w:lastColumn="0" w:noHBand="0" w:noVBand="1"/>
      </w:tblPr>
      <w:tblGrid>
        <w:gridCol w:w="849"/>
        <w:gridCol w:w="1565"/>
        <w:gridCol w:w="2831"/>
        <w:gridCol w:w="2835"/>
        <w:gridCol w:w="2835"/>
        <w:gridCol w:w="2835"/>
        <w:gridCol w:w="425"/>
      </w:tblGrid>
      <w:tr w:rsidR="00DC09B2" w:rsidRPr="00424DEF" w14:paraId="213A730E"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49" w:type="dxa"/>
          </w:tcPr>
          <w:p w14:paraId="62FFBA44" w14:textId="16F9A90D" w:rsidR="00DC09B2" w:rsidRPr="00424DEF" w:rsidRDefault="00DC09B2" w:rsidP="000C5509">
            <w:r w:rsidRPr="00424DEF">
              <w:lastRenderedPageBreak/>
              <w:t>QR-DEF-</w:t>
            </w:r>
            <w:r w:rsidR="00837B06">
              <w:t>MAIN-</w:t>
            </w:r>
            <w:r w:rsidRPr="00424DEF">
              <w:t>00</w:t>
            </w:r>
          </w:p>
        </w:tc>
        <w:tc>
          <w:tcPr>
            <w:tcW w:w="1565" w:type="dxa"/>
            <w:hideMark/>
          </w:tcPr>
          <w:p w14:paraId="0799BD70" w14:textId="77777777" w:rsidR="00DC09B2" w:rsidRPr="00424DEF" w:rsidRDefault="00DC09B2" w:rsidP="000C5509">
            <w:r w:rsidRPr="00424DEF">
              <w:t>Reusability</w:t>
            </w:r>
          </w:p>
        </w:tc>
        <w:tc>
          <w:tcPr>
            <w:tcW w:w="2831" w:type="dxa"/>
            <w:hideMark/>
          </w:tcPr>
          <w:p w14:paraId="30053965" w14:textId="4486D50C" w:rsidR="00DC09B2" w:rsidRPr="00424DEF" w:rsidRDefault="00DC09B2" w:rsidP="000C5509">
            <w:r w:rsidRPr="00424DEF">
              <w:t> </w:t>
            </w:r>
            <w:proofErr w:type="spellStart"/>
            <w:r w:rsidR="008E5039">
              <w:t>Services</w:t>
            </w:r>
            <w:r w:rsidRPr="00424DEF">
              <w:t>’s</w:t>
            </w:r>
            <w:proofErr w:type="spellEnd"/>
            <w:r w:rsidRPr="00424DEF">
              <w:t xml:space="preserve"> components MAY be reusable by other systems.</w:t>
            </w:r>
          </w:p>
        </w:tc>
        <w:tc>
          <w:tcPr>
            <w:tcW w:w="2835" w:type="dxa"/>
            <w:hideMark/>
          </w:tcPr>
          <w:p w14:paraId="5377AB03" w14:textId="77777777" w:rsidR="00DC09B2" w:rsidRPr="00424DEF" w:rsidRDefault="00DC09B2" w:rsidP="000C5509">
            <w:r w:rsidRPr="00424DEF">
              <w:t> The cost benefits of reusing components and services must be weighed against the cost of complexity and cross-dependencies.</w:t>
            </w:r>
          </w:p>
        </w:tc>
        <w:tc>
          <w:tcPr>
            <w:tcW w:w="2835" w:type="dxa"/>
            <w:hideMark/>
          </w:tcPr>
          <w:p w14:paraId="30E86B55" w14:textId="60963C48" w:rsidR="00DC09B2" w:rsidRPr="00424DEF" w:rsidRDefault="008E5039" w:rsidP="000C5509">
            <w:proofErr w:type="spellStart"/>
            <w:r>
              <w:t>Services</w:t>
            </w:r>
            <w:r w:rsidR="00DC09B2" w:rsidRPr="00424DEF">
              <w:t>’s</w:t>
            </w:r>
            <w:proofErr w:type="spellEnd"/>
            <w:r w:rsidR="00DC09B2" w:rsidRPr="00424DEF">
              <w:t xml:space="preserve"> components are re-using other solution's components.</w:t>
            </w:r>
          </w:p>
          <w:p w14:paraId="5F6A5C2A" w14:textId="77777777" w:rsidR="00DC09B2" w:rsidRPr="00424DEF" w:rsidRDefault="00DC09B2" w:rsidP="000C5509">
            <w:r w:rsidRPr="00424DEF">
              <w:t>This solution's components are envisioned as being reusable by other solutions.</w:t>
            </w:r>
          </w:p>
        </w:tc>
        <w:tc>
          <w:tcPr>
            <w:tcW w:w="2835" w:type="dxa"/>
          </w:tcPr>
          <w:p w14:paraId="0E5EB19E" w14:textId="77777777" w:rsidR="00DC09B2" w:rsidRPr="00424DEF" w:rsidRDefault="00DC09B2" w:rsidP="000C5509"/>
        </w:tc>
        <w:tc>
          <w:tcPr>
            <w:tcW w:w="425" w:type="dxa"/>
          </w:tcPr>
          <w:p w14:paraId="61D0C5A0" w14:textId="77777777" w:rsidR="00DC09B2" w:rsidRPr="00424DEF" w:rsidRDefault="00DC09B2" w:rsidP="000C5509"/>
        </w:tc>
      </w:tr>
    </w:tbl>
    <w:p w14:paraId="63C3A0E1" w14:textId="77777777" w:rsidR="00DC09B2" w:rsidRDefault="00DC09B2" w:rsidP="00B5391A">
      <w:pPr>
        <w:pStyle w:val="BodyText"/>
      </w:pPr>
    </w:p>
    <w:p w14:paraId="59D8303F" w14:textId="7B236381" w:rsidR="00B5391A" w:rsidRPr="00B5391A" w:rsidRDefault="00B5391A" w:rsidP="00B5391A">
      <w:pPr>
        <w:pStyle w:val="BodyText"/>
      </w:pPr>
      <w:r>
        <w:t>Training to stop checking in credentials.</w:t>
      </w:r>
    </w:p>
    <w:p w14:paraId="778B94A4" w14:textId="58296873" w:rsidR="00701FD5" w:rsidRPr="00DA59D0" w:rsidRDefault="002A1AB0" w:rsidP="002A1AB0">
      <w:pPr>
        <w:pStyle w:val="Heading1"/>
      </w:pPr>
      <w:bookmarkStart w:id="100" w:name="_Toc155264749"/>
      <w:r>
        <w:lastRenderedPageBreak/>
        <w:t>Conclusion</w:t>
      </w:r>
      <w:bookmarkEnd w:id="100"/>
    </w:p>
    <w:p w14:paraId="0CEDF4A5" w14:textId="77777777" w:rsidR="005255FC" w:rsidRDefault="005255FC" w:rsidP="005255FC">
      <w:pPr>
        <w:pStyle w:val="Appendices"/>
      </w:pPr>
      <w:bookmarkStart w:id="101" w:name="_Toc145049430"/>
      <w:bookmarkStart w:id="102" w:name="_Toc155264750"/>
      <w:r>
        <w:lastRenderedPageBreak/>
        <w:t>Appendices</w:t>
      </w:r>
      <w:bookmarkEnd w:id="101"/>
      <w:bookmarkEnd w:id="102"/>
    </w:p>
    <w:p w14:paraId="2F89881E" w14:textId="74A8DB32" w:rsidR="000D0A25" w:rsidRPr="005C7C13" w:rsidRDefault="005255FC" w:rsidP="005C7C13">
      <w:pPr>
        <w:pStyle w:val="Appendix"/>
      </w:pPr>
      <w:bookmarkStart w:id="103" w:name="_Toc145049431"/>
      <w:bookmarkStart w:id="104" w:name="_Toc155264751"/>
      <w:r w:rsidRPr="005C7C13">
        <w:t xml:space="preserve">Appendix A - </w:t>
      </w:r>
      <w:r w:rsidR="008C39DC" w:rsidRPr="005C7C13">
        <w:t>Document</w:t>
      </w:r>
      <w:r w:rsidR="00DA59D0" w:rsidRPr="005C7C13">
        <w:t xml:space="preserve"> Information</w:t>
      </w:r>
      <w:bookmarkEnd w:id="103"/>
      <w:bookmarkEnd w:id="104"/>
    </w:p>
    <w:p w14:paraId="43AB590F" w14:textId="681DED0E" w:rsidR="008C39DC" w:rsidRDefault="008C39DC" w:rsidP="005255FC">
      <w:pPr>
        <w:pStyle w:val="Heading3"/>
      </w:pPr>
      <w:bookmarkStart w:id="105" w:name="_Toc155264752"/>
      <w:r>
        <w:t>Images</w:t>
      </w:r>
      <w:bookmarkEnd w:id="105"/>
    </w:p>
    <w:p w14:paraId="375A7E4E" w14:textId="4CDC75F2" w:rsidR="00104B85"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9570784" w:history="1">
        <w:r w:rsidR="00104B85" w:rsidRPr="000738A2">
          <w:rPr>
            <w:rStyle w:val="Hyperlink"/>
            <w:noProof/>
          </w:rPr>
          <w:t>Figure 1: Project Specific Tier of Quality Requirements</w:t>
        </w:r>
        <w:r w:rsidR="00104B85">
          <w:rPr>
            <w:noProof/>
            <w:webHidden/>
          </w:rPr>
          <w:tab/>
        </w:r>
        <w:r w:rsidR="00104B85">
          <w:rPr>
            <w:noProof/>
            <w:webHidden/>
          </w:rPr>
          <w:fldChar w:fldCharType="begin"/>
        </w:r>
        <w:r w:rsidR="00104B85">
          <w:rPr>
            <w:noProof/>
            <w:webHidden/>
          </w:rPr>
          <w:instrText xml:space="preserve"> PAGEREF _Toc149570784 \h </w:instrText>
        </w:r>
        <w:r w:rsidR="00104B85">
          <w:rPr>
            <w:noProof/>
            <w:webHidden/>
          </w:rPr>
        </w:r>
        <w:r w:rsidR="00104B85">
          <w:rPr>
            <w:noProof/>
            <w:webHidden/>
          </w:rPr>
          <w:fldChar w:fldCharType="separate"/>
        </w:r>
        <w:r w:rsidR="00104B85">
          <w:rPr>
            <w:noProof/>
            <w:webHidden/>
          </w:rPr>
          <w:t>11</w:t>
        </w:r>
        <w:r w:rsidR="00104B85">
          <w:rPr>
            <w:noProof/>
            <w:webHidden/>
          </w:rPr>
          <w:fldChar w:fldCharType="end"/>
        </w:r>
      </w:hyperlink>
    </w:p>
    <w:p w14:paraId="25AC525A" w14:textId="60424466"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5" w:history="1">
        <w:r w:rsidR="00104B85" w:rsidRPr="000738A2">
          <w:rPr>
            <w:rStyle w:val="Hyperlink"/>
            <w:noProof/>
          </w:rPr>
          <w:t>Figure 2: Custom Developed Specific Tier of Quality Requirements</w:t>
        </w:r>
        <w:r w:rsidR="00104B85">
          <w:rPr>
            <w:noProof/>
            <w:webHidden/>
          </w:rPr>
          <w:tab/>
        </w:r>
        <w:r w:rsidR="00104B85">
          <w:rPr>
            <w:noProof/>
            <w:webHidden/>
          </w:rPr>
          <w:fldChar w:fldCharType="begin"/>
        </w:r>
        <w:r w:rsidR="00104B85">
          <w:rPr>
            <w:noProof/>
            <w:webHidden/>
          </w:rPr>
          <w:instrText xml:space="preserve"> PAGEREF _Toc149570785 \h </w:instrText>
        </w:r>
        <w:r w:rsidR="00104B85">
          <w:rPr>
            <w:noProof/>
            <w:webHidden/>
          </w:rPr>
        </w:r>
        <w:r w:rsidR="00104B85">
          <w:rPr>
            <w:noProof/>
            <w:webHidden/>
          </w:rPr>
          <w:fldChar w:fldCharType="separate"/>
        </w:r>
        <w:r w:rsidR="00104B85">
          <w:rPr>
            <w:noProof/>
            <w:webHidden/>
          </w:rPr>
          <w:t>13</w:t>
        </w:r>
        <w:r w:rsidR="00104B85">
          <w:rPr>
            <w:noProof/>
            <w:webHidden/>
          </w:rPr>
          <w:fldChar w:fldCharType="end"/>
        </w:r>
      </w:hyperlink>
    </w:p>
    <w:p w14:paraId="5EDFFC44" w14:textId="72C17BA4"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6" w:history="1">
        <w:r w:rsidR="00104B85" w:rsidRPr="000738A2">
          <w:rPr>
            <w:rStyle w:val="Hyperlink"/>
            <w:noProof/>
          </w:rPr>
          <w:t>Figure 3: Ministry Specific Tier of Quality Requirements</w:t>
        </w:r>
        <w:r w:rsidR="00104B85">
          <w:rPr>
            <w:noProof/>
            <w:webHidden/>
          </w:rPr>
          <w:tab/>
        </w:r>
        <w:r w:rsidR="00104B85">
          <w:rPr>
            <w:noProof/>
            <w:webHidden/>
          </w:rPr>
          <w:fldChar w:fldCharType="begin"/>
        </w:r>
        <w:r w:rsidR="00104B85">
          <w:rPr>
            <w:noProof/>
            <w:webHidden/>
          </w:rPr>
          <w:instrText xml:space="preserve"> PAGEREF _Toc149570786 \h </w:instrText>
        </w:r>
        <w:r w:rsidR="00104B85">
          <w:rPr>
            <w:noProof/>
            <w:webHidden/>
          </w:rPr>
        </w:r>
        <w:r w:rsidR="00104B85">
          <w:rPr>
            <w:noProof/>
            <w:webHidden/>
          </w:rPr>
          <w:fldChar w:fldCharType="separate"/>
        </w:r>
        <w:r w:rsidR="00104B85">
          <w:rPr>
            <w:noProof/>
            <w:webHidden/>
          </w:rPr>
          <w:t>34</w:t>
        </w:r>
        <w:r w:rsidR="00104B85">
          <w:rPr>
            <w:noProof/>
            <w:webHidden/>
          </w:rPr>
          <w:fldChar w:fldCharType="end"/>
        </w:r>
      </w:hyperlink>
    </w:p>
    <w:p w14:paraId="51DDB809" w14:textId="1E95FA7E"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7" w:history="1">
        <w:r w:rsidR="00104B85" w:rsidRPr="000738A2">
          <w:rPr>
            <w:rStyle w:val="Hyperlink"/>
            <w:noProof/>
          </w:rPr>
          <w:t>Figure 4: Organisation Specific Tier of Quality Requirements</w:t>
        </w:r>
        <w:r w:rsidR="00104B85">
          <w:rPr>
            <w:noProof/>
            <w:webHidden/>
          </w:rPr>
          <w:tab/>
        </w:r>
        <w:r w:rsidR="00104B85">
          <w:rPr>
            <w:noProof/>
            <w:webHidden/>
          </w:rPr>
          <w:fldChar w:fldCharType="begin"/>
        </w:r>
        <w:r w:rsidR="00104B85">
          <w:rPr>
            <w:noProof/>
            <w:webHidden/>
          </w:rPr>
          <w:instrText xml:space="preserve"> PAGEREF _Toc149570787 \h </w:instrText>
        </w:r>
        <w:r w:rsidR="00104B85">
          <w:rPr>
            <w:noProof/>
            <w:webHidden/>
          </w:rPr>
        </w:r>
        <w:r w:rsidR="00104B85">
          <w:rPr>
            <w:noProof/>
            <w:webHidden/>
          </w:rPr>
          <w:fldChar w:fldCharType="separate"/>
        </w:r>
        <w:r w:rsidR="00104B85">
          <w:rPr>
            <w:noProof/>
            <w:webHidden/>
          </w:rPr>
          <w:t>40</w:t>
        </w:r>
        <w:r w:rsidR="00104B85">
          <w:rPr>
            <w:noProof/>
            <w:webHidden/>
          </w:rPr>
          <w:fldChar w:fldCharType="end"/>
        </w:r>
      </w:hyperlink>
    </w:p>
    <w:p w14:paraId="41EA0A5C" w14:textId="70ECE2D9"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8" w:history="1">
        <w:r w:rsidR="00104B85" w:rsidRPr="000738A2">
          <w:rPr>
            <w:rStyle w:val="Hyperlink"/>
            <w:noProof/>
          </w:rPr>
          <w:t>Figure 5: Education Sector Specific Tier of Quality Requirements</w:t>
        </w:r>
        <w:r w:rsidR="00104B85">
          <w:rPr>
            <w:noProof/>
            <w:webHidden/>
          </w:rPr>
          <w:tab/>
        </w:r>
        <w:r w:rsidR="00104B85">
          <w:rPr>
            <w:noProof/>
            <w:webHidden/>
          </w:rPr>
          <w:fldChar w:fldCharType="begin"/>
        </w:r>
        <w:r w:rsidR="00104B85">
          <w:rPr>
            <w:noProof/>
            <w:webHidden/>
          </w:rPr>
          <w:instrText xml:space="preserve"> PAGEREF _Toc149570788 \h </w:instrText>
        </w:r>
        <w:r w:rsidR="00104B85">
          <w:rPr>
            <w:noProof/>
            <w:webHidden/>
          </w:rPr>
        </w:r>
        <w:r w:rsidR="00104B85">
          <w:rPr>
            <w:noProof/>
            <w:webHidden/>
          </w:rPr>
          <w:fldChar w:fldCharType="separate"/>
        </w:r>
        <w:r w:rsidR="00104B85">
          <w:rPr>
            <w:noProof/>
            <w:webHidden/>
          </w:rPr>
          <w:t>47</w:t>
        </w:r>
        <w:r w:rsidR="00104B85">
          <w:rPr>
            <w:noProof/>
            <w:webHidden/>
          </w:rPr>
          <w:fldChar w:fldCharType="end"/>
        </w:r>
      </w:hyperlink>
    </w:p>
    <w:p w14:paraId="4A9C4423" w14:textId="2CC8231C"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9" w:history="1">
        <w:r w:rsidR="00104B85" w:rsidRPr="000738A2">
          <w:rPr>
            <w:rStyle w:val="Hyperlink"/>
            <w:noProof/>
          </w:rPr>
          <w:t>Figure 6: NZ Government Sector Specific Tier of Quality Requirements</w:t>
        </w:r>
        <w:r w:rsidR="00104B85">
          <w:rPr>
            <w:noProof/>
            <w:webHidden/>
          </w:rPr>
          <w:tab/>
        </w:r>
        <w:r w:rsidR="00104B85">
          <w:rPr>
            <w:noProof/>
            <w:webHidden/>
          </w:rPr>
          <w:fldChar w:fldCharType="begin"/>
        </w:r>
        <w:r w:rsidR="00104B85">
          <w:rPr>
            <w:noProof/>
            <w:webHidden/>
          </w:rPr>
          <w:instrText xml:space="preserve"> PAGEREF _Toc149570789 \h </w:instrText>
        </w:r>
        <w:r w:rsidR="00104B85">
          <w:rPr>
            <w:noProof/>
            <w:webHidden/>
          </w:rPr>
        </w:r>
        <w:r w:rsidR="00104B85">
          <w:rPr>
            <w:noProof/>
            <w:webHidden/>
          </w:rPr>
          <w:fldChar w:fldCharType="separate"/>
        </w:r>
        <w:r w:rsidR="00104B85">
          <w:rPr>
            <w:noProof/>
            <w:webHidden/>
          </w:rPr>
          <w:t>51</w:t>
        </w:r>
        <w:r w:rsidR="00104B85">
          <w:rPr>
            <w:noProof/>
            <w:webHidden/>
          </w:rPr>
          <w:fldChar w:fldCharType="end"/>
        </w:r>
      </w:hyperlink>
    </w:p>
    <w:p w14:paraId="67EECEF3" w14:textId="1A8424C2"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90" w:history="1">
        <w:r w:rsidR="00104B85" w:rsidRPr="000738A2">
          <w:rPr>
            <w:rStyle w:val="Hyperlink"/>
            <w:noProof/>
          </w:rPr>
          <w:t>Figure 7: Default System Base Tier of Quality Requirements</w:t>
        </w:r>
        <w:r w:rsidR="00104B85">
          <w:rPr>
            <w:noProof/>
            <w:webHidden/>
          </w:rPr>
          <w:tab/>
        </w:r>
        <w:r w:rsidR="00104B85">
          <w:rPr>
            <w:noProof/>
            <w:webHidden/>
          </w:rPr>
          <w:fldChar w:fldCharType="begin"/>
        </w:r>
        <w:r w:rsidR="00104B85">
          <w:rPr>
            <w:noProof/>
            <w:webHidden/>
          </w:rPr>
          <w:instrText xml:space="preserve"> PAGEREF _Toc149570790 \h </w:instrText>
        </w:r>
        <w:r w:rsidR="00104B85">
          <w:rPr>
            <w:noProof/>
            <w:webHidden/>
          </w:rPr>
        </w:r>
        <w:r w:rsidR="00104B85">
          <w:rPr>
            <w:noProof/>
            <w:webHidden/>
          </w:rPr>
          <w:fldChar w:fldCharType="separate"/>
        </w:r>
        <w:r w:rsidR="00104B85">
          <w:rPr>
            <w:noProof/>
            <w:webHidden/>
          </w:rPr>
          <w:t>62</w:t>
        </w:r>
        <w:r w:rsidR="00104B85">
          <w:rPr>
            <w:noProof/>
            <w:webHidden/>
          </w:rPr>
          <w:fldChar w:fldCharType="end"/>
        </w:r>
      </w:hyperlink>
    </w:p>
    <w:p w14:paraId="2DD82614" w14:textId="4F86311E" w:rsidR="008C39DC" w:rsidRDefault="008C39DC" w:rsidP="008C39DC">
      <w:r>
        <w:fldChar w:fldCharType="end"/>
      </w:r>
    </w:p>
    <w:p w14:paraId="5ED594EB" w14:textId="18C9D77A" w:rsidR="008C39DC" w:rsidRPr="001E2299" w:rsidRDefault="008C39DC" w:rsidP="001E2299">
      <w:pPr>
        <w:pStyle w:val="Heading3"/>
      </w:pPr>
      <w:bookmarkStart w:id="106" w:name="_Toc155264753"/>
      <w:r w:rsidRPr="001E2299">
        <w:t>Tables</w:t>
      </w:r>
      <w:bookmarkEnd w:id="106"/>
    </w:p>
    <w:p w14:paraId="50A55745" w14:textId="1F9AF572" w:rsidR="00104B85"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9570774" w:history="1">
        <w:r w:rsidR="00104B85" w:rsidRPr="00C826E2">
          <w:rPr>
            <w:rStyle w:val="Hyperlink"/>
            <w:noProof/>
          </w:rPr>
          <w:t>Table 2: Table of Default System Security Quality Requirements</w:t>
        </w:r>
        <w:r w:rsidR="00104B85">
          <w:rPr>
            <w:noProof/>
            <w:webHidden/>
          </w:rPr>
          <w:tab/>
        </w:r>
        <w:r w:rsidR="00104B85">
          <w:rPr>
            <w:noProof/>
            <w:webHidden/>
          </w:rPr>
          <w:fldChar w:fldCharType="begin"/>
        </w:r>
        <w:r w:rsidR="00104B85">
          <w:rPr>
            <w:noProof/>
            <w:webHidden/>
          </w:rPr>
          <w:instrText xml:space="preserve"> PAGEREF _Toc149570774 \h </w:instrText>
        </w:r>
        <w:r w:rsidR="00104B85">
          <w:rPr>
            <w:noProof/>
            <w:webHidden/>
          </w:rPr>
        </w:r>
        <w:r w:rsidR="00104B85">
          <w:rPr>
            <w:noProof/>
            <w:webHidden/>
          </w:rPr>
          <w:fldChar w:fldCharType="separate"/>
        </w:r>
        <w:r w:rsidR="00104B85">
          <w:rPr>
            <w:noProof/>
            <w:webHidden/>
          </w:rPr>
          <w:t>64</w:t>
        </w:r>
        <w:r w:rsidR="00104B85">
          <w:rPr>
            <w:noProof/>
            <w:webHidden/>
          </w:rPr>
          <w:fldChar w:fldCharType="end"/>
        </w:r>
      </w:hyperlink>
    </w:p>
    <w:p w14:paraId="7211CE4D" w14:textId="0FF347C9"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5" w:history="1">
        <w:r w:rsidR="00104B85" w:rsidRPr="00C826E2">
          <w:rPr>
            <w:rStyle w:val="Hyperlink"/>
            <w:noProof/>
          </w:rPr>
          <w:t>Table 3: Default System Privacy Quality Requirements</w:t>
        </w:r>
        <w:r w:rsidR="00104B85">
          <w:rPr>
            <w:noProof/>
            <w:webHidden/>
          </w:rPr>
          <w:tab/>
        </w:r>
        <w:r w:rsidR="00104B85">
          <w:rPr>
            <w:noProof/>
            <w:webHidden/>
          </w:rPr>
          <w:fldChar w:fldCharType="begin"/>
        </w:r>
        <w:r w:rsidR="00104B85">
          <w:rPr>
            <w:noProof/>
            <w:webHidden/>
          </w:rPr>
          <w:instrText xml:space="preserve"> PAGEREF _Toc149570775 \h </w:instrText>
        </w:r>
        <w:r w:rsidR="00104B85">
          <w:rPr>
            <w:noProof/>
            <w:webHidden/>
          </w:rPr>
        </w:r>
        <w:r w:rsidR="00104B85">
          <w:rPr>
            <w:noProof/>
            <w:webHidden/>
          </w:rPr>
          <w:fldChar w:fldCharType="separate"/>
        </w:r>
        <w:r w:rsidR="00104B85">
          <w:rPr>
            <w:noProof/>
            <w:webHidden/>
          </w:rPr>
          <w:t>77</w:t>
        </w:r>
        <w:r w:rsidR="00104B85">
          <w:rPr>
            <w:noProof/>
            <w:webHidden/>
          </w:rPr>
          <w:fldChar w:fldCharType="end"/>
        </w:r>
      </w:hyperlink>
    </w:p>
    <w:p w14:paraId="302450D1" w14:textId="6E974A00"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6" w:history="1">
        <w:r w:rsidR="00104B85" w:rsidRPr="00C826E2">
          <w:rPr>
            <w:rStyle w:val="Hyperlink"/>
            <w:noProof/>
          </w:rPr>
          <w:t>Table 4: Default System Functionality Quality Requirements</w:t>
        </w:r>
        <w:r w:rsidR="00104B85">
          <w:rPr>
            <w:noProof/>
            <w:webHidden/>
          </w:rPr>
          <w:tab/>
        </w:r>
        <w:r w:rsidR="00104B85">
          <w:rPr>
            <w:noProof/>
            <w:webHidden/>
          </w:rPr>
          <w:fldChar w:fldCharType="begin"/>
        </w:r>
        <w:r w:rsidR="00104B85">
          <w:rPr>
            <w:noProof/>
            <w:webHidden/>
          </w:rPr>
          <w:instrText xml:space="preserve"> PAGEREF _Toc149570776 \h </w:instrText>
        </w:r>
        <w:r w:rsidR="00104B85">
          <w:rPr>
            <w:noProof/>
            <w:webHidden/>
          </w:rPr>
        </w:r>
        <w:r w:rsidR="00104B85">
          <w:rPr>
            <w:noProof/>
            <w:webHidden/>
          </w:rPr>
          <w:fldChar w:fldCharType="separate"/>
        </w:r>
        <w:r w:rsidR="00104B85">
          <w:rPr>
            <w:noProof/>
            <w:webHidden/>
          </w:rPr>
          <w:t>80</w:t>
        </w:r>
        <w:r w:rsidR="00104B85">
          <w:rPr>
            <w:noProof/>
            <w:webHidden/>
          </w:rPr>
          <w:fldChar w:fldCharType="end"/>
        </w:r>
      </w:hyperlink>
    </w:p>
    <w:p w14:paraId="7C3D2AAE" w14:textId="35B651FB"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7" w:history="1">
        <w:r w:rsidR="00104B85" w:rsidRPr="00C826E2">
          <w:rPr>
            <w:rStyle w:val="Hyperlink"/>
            <w:noProof/>
          </w:rPr>
          <w:t>Table 5: Default System Usability Quality Requirements</w:t>
        </w:r>
        <w:r w:rsidR="00104B85">
          <w:rPr>
            <w:noProof/>
            <w:webHidden/>
          </w:rPr>
          <w:tab/>
        </w:r>
        <w:r w:rsidR="00104B85">
          <w:rPr>
            <w:noProof/>
            <w:webHidden/>
          </w:rPr>
          <w:fldChar w:fldCharType="begin"/>
        </w:r>
        <w:r w:rsidR="00104B85">
          <w:rPr>
            <w:noProof/>
            <w:webHidden/>
          </w:rPr>
          <w:instrText xml:space="preserve"> PAGEREF _Toc149570777 \h </w:instrText>
        </w:r>
        <w:r w:rsidR="00104B85">
          <w:rPr>
            <w:noProof/>
            <w:webHidden/>
          </w:rPr>
        </w:r>
        <w:r w:rsidR="00104B85">
          <w:rPr>
            <w:noProof/>
            <w:webHidden/>
          </w:rPr>
          <w:fldChar w:fldCharType="separate"/>
        </w:r>
        <w:r w:rsidR="00104B85">
          <w:rPr>
            <w:noProof/>
            <w:webHidden/>
          </w:rPr>
          <w:t>85</w:t>
        </w:r>
        <w:r w:rsidR="00104B85">
          <w:rPr>
            <w:noProof/>
            <w:webHidden/>
          </w:rPr>
          <w:fldChar w:fldCharType="end"/>
        </w:r>
      </w:hyperlink>
    </w:p>
    <w:p w14:paraId="519B3D5C" w14:textId="44A0A693"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8" w:history="1">
        <w:r w:rsidR="00104B85" w:rsidRPr="00C826E2">
          <w:rPr>
            <w:rStyle w:val="Hyperlink"/>
            <w:noProof/>
          </w:rPr>
          <w:t>Table 6: Default System Reliability Quality Requirements</w:t>
        </w:r>
        <w:r w:rsidR="00104B85">
          <w:rPr>
            <w:noProof/>
            <w:webHidden/>
          </w:rPr>
          <w:tab/>
        </w:r>
        <w:r w:rsidR="00104B85">
          <w:rPr>
            <w:noProof/>
            <w:webHidden/>
          </w:rPr>
          <w:fldChar w:fldCharType="begin"/>
        </w:r>
        <w:r w:rsidR="00104B85">
          <w:rPr>
            <w:noProof/>
            <w:webHidden/>
          </w:rPr>
          <w:instrText xml:space="preserve"> PAGEREF _Toc149570778 \h </w:instrText>
        </w:r>
        <w:r w:rsidR="00104B85">
          <w:rPr>
            <w:noProof/>
            <w:webHidden/>
          </w:rPr>
        </w:r>
        <w:r w:rsidR="00104B85">
          <w:rPr>
            <w:noProof/>
            <w:webHidden/>
          </w:rPr>
          <w:fldChar w:fldCharType="separate"/>
        </w:r>
        <w:r w:rsidR="00104B85">
          <w:rPr>
            <w:noProof/>
            <w:webHidden/>
          </w:rPr>
          <w:t>100</w:t>
        </w:r>
        <w:r w:rsidR="00104B85">
          <w:rPr>
            <w:noProof/>
            <w:webHidden/>
          </w:rPr>
          <w:fldChar w:fldCharType="end"/>
        </w:r>
      </w:hyperlink>
    </w:p>
    <w:p w14:paraId="4B8DDED8" w14:textId="7C5AD47F"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9" w:history="1">
        <w:r w:rsidR="00104B85" w:rsidRPr="00C826E2">
          <w:rPr>
            <w:rStyle w:val="Hyperlink"/>
            <w:noProof/>
          </w:rPr>
          <w:t>Table 7: Default System Performance Quality Requirements</w:t>
        </w:r>
        <w:r w:rsidR="00104B85">
          <w:rPr>
            <w:noProof/>
            <w:webHidden/>
          </w:rPr>
          <w:tab/>
        </w:r>
        <w:r w:rsidR="00104B85">
          <w:rPr>
            <w:noProof/>
            <w:webHidden/>
          </w:rPr>
          <w:fldChar w:fldCharType="begin"/>
        </w:r>
        <w:r w:rsidR="00104B85">
          <w:rPr>
            <w:noProof/>
            <w:webHidden/>
          </w:rPr>
          <w:instrText xml:space="preserve"> PAGEREF _Toc149570779 \h </w:instrText>
        </w:r>
        <w:r w:rsidR="00104B85">
          <w:rPr>
            <w:noProof/>
            <w:webHidden/>
          </w:rPr>
        </w:r>
        <w:r w:rsidR="00104B85">
          <w:rPr>
            <w:noProof/>
            <w:webHidden/>
          </w:rPr>
          <w:fldChar w:fldCharType="separate"/>
        </w:r>
        <w:r w:rsidR="00104B85">
          <w:rPr>
            <w:noProof/>
            <w:webHidden/>
          </w:rPr>
          <w:t>109</w:t>
        </w:r>
        <w:r w:rsidR="00104B85">
          <w:rPr>
            <w:noProof/>
            <w:webHidden/>
          </w:rPr>
          <w:fldChar w:fldCharType="end"/>
        </w:r>
      </w:hyperlink>
    </w:p>
    <w:p w14:paraId="1CAAD7F1" w14:textId="55D8B08B"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0" w:history="1">
        <w:r w:rsidR="00104B85" w:rsidRPr="00C826E2">
          <w:rPr>
            <w:rStyle w:val="Hyperlink"/>
            <w:noProof/>
          </w:rPr>
          <w:t>Table 8: Default System Maintainability Quality Requirements</w:t>
        </w:r>
        <w:r w:rsidR="00104B85">
          <w:rPr>
            <w:noProof/>
            <w:webHidden/>
          </w:rPr>
          <w:tab/>
        </w:r>
        <w:r w:rsidR="00104B85">
          <w:rPr>
            <w:noProof/>
            <w:webHidden/>
          </w:rPr>
          <w:fldChar w:fldCharType="begin"/>
        </w:r>
        <w:r w:rsidR="00104B85">
          <w:rPr>
            <w:noProof/>
            <w:webHidden/>
          </w:rPr>
          <w:instrText xml:space="preserve"> PAGEREF _Toc149570780 \h </w:instrText>
        </w:r>
        <w:r w:rsidR="00104B85">
          <w:rPr>
            <w:noProof/>
            <w:webHidden/>
          </w:rPr>
        </w:r>
        <w:r w:rsidR="00104B85">
          <w:rPr>
            <w:noProof/>
            <w:webHidden/>
          </w:rPr>
          <w:fldChar w:fldCharType="separate"/>
        </w:r>
        <w:r w:rsidR="00104B85">
          <w:rPr>
            <w:noProof/>
            <w:webHidden/>
          </w:rPr>
          <w:t>115</w:t>
        </w:r>
        <w:r w:rsidR="00104B85">
          <w:rPr>
            <w:noProof/>
            <w:webHidden/>
          </w:rPr>
          <w:fldChar w:fldCharType="end"/>
        </w:r>
      </w:hyperlink>
    </w:p>
    <w:p w14:paraId="612AF95D" w14:textId="048A91E1"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1" w:history="1">
        <w:r w:rsidR="00104B85" w:rsidRPr="00C826E2">
          <w:rPr>
            <w:rStyle w:val="Hyperlink"/>
            <w:noProof/>
          </w:rPr>
          <w:t>Table 9: Default System Portability Quality Requirements</w:t>
        </w:r>
        <w:r w:rsidR="00104B85">
          <w:rPr>
            <w:noProof/>
            <w:webHidden/>
          </w:rPr>
          <w:tab/>
        </w:r>
        <w:r w:rsidR="00104B85">
          <w:rPr>
            <w:noProof/>
            <w:webHidden/>
          </w:rPr>
          <w:fldChar w:fldCharType="begin"/>
        </w:r>
        <w:r w:rsidR="00104B85">
          <w:rPr>
            <w:noProof/>
            <w:webHidden/>
          </w:rPr>
          <w:instrText xml:space="preserve"> PAGEREF _Toc149570781 \h </w:instrText>
        </w:r>
        <w:r w:rsidR="00104B85">
          <w:rPr>
            <w:noProof/>
            <w:webHidden/>
          </w:rPr>
        </w:r>
        <w:r w:rsidR="00104B85">
          <w:rPr>
            <w:noProof/>
            <w:webHidden/>
          </w:rPr>
          <w:fldChar w:fldCharType="separate"/>
        </w:r>
        <w:r w:rsidR="00104B85">
          <w:rPr>
            <w:noProof/>
            <w:webHidden/>
          </w:rPr>
          <w:t>129</w:t>
        </w:r>
        <w:r w:rsidR="00104B85">
          <w:rPr>
            <w:noProof/>
            <w:webHidden/>
          </w:rPr>
          <w:fldChar w:fldCharType="end"/>
        </w:r>
      </w:hyperlink>
    </w:p>
    <w:p w14:paraId="125C1C6B" w14:textId="48AD4332" w:rsidR="008C39DC" w:rsidRDefault="008C39DC" w:rsidP="008C39DC">
      <w:r>
        <w:fldChar w:fldCharType="end"/>
      </w:r>
    </w:p>
    <w:p w14:paraId="20825760" w14:textId="527B39E0" w:rsidR="000F10AE" w:rsidRDefault="000F10AE" w:rsidP="00660C49">
      <w:pPr>
        <w:pStyle w:val="Heading3"/>
      </w:pPr>
      <w:bookmarkStart w:id="107" w:name="_Toc155264754"/>
      <w:r>
        <w:t>References</w:t>
      </w:r>
      <w:bookmarkEnd w:id="107"/>
    </w:p>
    <w:p w14:paraId="5C682C93" w14:textId="30714314" w:rsidR="00733166" w:rsidRDefault="00733166" w:rsidP="00733166">
      <w:pPr>
        <w:pStyle w:val="BodyText"/>
        <w:rPr>
          <w:i/>
          <w:iCs/>
        </w:rPr>
      </w:pPr>
      <w:r w:rsidRPr="00733166">
        <w:rPr>
          <w:i/>
          <w:iCs/>
        </w:rPr>
        <w:t>ICT Project Guidance – Requirement Development</w:t>
      </w:r>
    </w:p>
    <w:p w14:paraId="042734C1" w14:textId="6F1F8576" w:rsidR="001954A9" w:rsidRPr="00733166" w:rsidRDefault="001954A9" w:rsidP="00733166">
      <w:pPr>
        <w:pStyle w:val="BodyText"/>
      </w:pPr>
      <w:r w:rsidRPr="00384C99">
        <w:rPr>
          <w:i/>
          <w:iCs/>
        </w:rPr>
        <w:t>Project Guidance – Definition – Custom Developed Solution Quality Requirements</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08" w:name="_Toc155264755"/>
      <w:r>
        <w:t>Review Distribution</w:t>
      </w:r>
      <w:bookmarkEnd w:id="10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09"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10" w:name="_Toc155264756"/>
      <w:bookmarkEnd w:id="109"/>
      <w:r>
        <w:t>Audience</w:t>
      </w:r>
      <w:bookmarkEnd w:id="110"/>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11" w:name="_Toc155264757"/>
      <w:r>
        <w:t>Structure</w:t>
      </w:r>
      <w:bookmarkEnd w:id="111"/>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12" w:name="_Toc155264758"/>
      <w:r>
        <w:t>Diagrams</w:t>
      </w:r>
      <w:bookmarkEnd w:id="112"/>
    </w:p>
    <w:p w14:paraId="65008B06" w14:textId="1507D50E" w:rsidR="00660C49" w:rsidRDefault="00660C49" w:rsidP="008C39DC">
      <w:pPr>
        <w:pStyle w:val="BodyText"/>
      </w:pPr>
      <w:bookmarkStart w:id="113"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114" w:name="_Toc155264759"/>
      <w:bookmarkEnd w:id="113"/>
      <w:r>
        <w:t>Terms</w:t>
      </w:r>
      <w:bookmarkEnd w:id="114"/>
    </w:p>
    <w:p w14:paraId="3FD69F0F" w14:textId="579C4C90" w:rsidR="00A15219" w:rsidRDefault="00A15219" w:rsidP="00A15219">
      <w:pPr>
        <w:pStyle w:val="BodyText"/>
      </w:pPr>
      <w:r>
        <w:t>Refer to the project’s Glossary.</w:t>
      </w:r>
    </w:p>
    <w:p w14:paraId="728C9E7F" w14:textId="0ED5C297" w:rsidR="00C86379" w:rsidRPr="00602E27" w:rsidRDefault="00546B1F" w:rsidP="00C86379">
      <w:pPr>
        <w:pStyle w:val="Heading5"/>
        <w:rPr>
          <w:vanish/>
          <w:specVanish/>
        </w:rPr>
      </w:pPr>
      <w:r>
        <w:t>‘</w:t>
      </w:r>
      <w:r w:rsidR="009349BB" w:rsidRPr="009349BB">
        <w:rPr>
          <w:rStyle w:val="BodyTextTermChar"/>
        </w:rPr>
        <w:t>Custom Code</w:t>
      </w:r>
      <w:r>
        <w:t>’</w:t>
      </w:r>
    </w:p>
    <w:p w14:paraId="17A95E88" w14:textId="0FF042BA" w:rsidR="00C86379" w:rsidRDefault="00C86379" w:rsidP="00C86379">
      <w:pPr>
        <w:pStyle w:val="BodyText"/>
      </w:pPr>
      <w:r>
        <w:t xml:space="preserve"> : all </w:t>
      </w:r>
      <w:r w:rsidR="00B5391A">
        <w:t xml:space="preserve">information </w:t>
      </w:r>
      <w:r>
        <w:t xml:space="preserve">required to develop, deploy, configure, integrate, provision any aspect of the service, excluding proprietary </w:t>
      </w:r>
      <w:r w:rsidR="00B5391A">
        <w:t xml:space="preserve">information such as </w:t>
      </w:r>
      <w:r>
        <w:t xml:space="preserve">Software as a Service (SaaS). </w:t>
      </w:r>
    </w:p>
    <w:p w14:paraId="673E63E7" w14:textId="77777777" w:rsidR="00AE7A49" w:rsidRPr="00AE7A49" w:rsidRDefault="00AE7A49" w:rsidP="00AE7A49">
      <w:pPr>
        <w:pStyle w:val="Heading5"/>
        <w:rPr>
          <w:vanish/>
          <w:specVanish/>
        </w:rPr>
      </w:pPr>
      <w:r>
        <w:t>Custom Deliverables</w:t>
      </w:r>
    </w:p>
    <w:p w14:paraId="5F8B7364" w14:textId="6CFA59EA" w:rsidR="00AE7A49" w:rsidRDefault="00AE7A49" w:rsidP="00AE7A49">
      <w:pPr>
        <w:pStyle w:val="BodyText"/>
      </w:pPr>
      <w:r>
        <w:t xml:space="preserve"> : Code &amp; Documentation.</w:t>
      </w:r>
    </w:p>
    <w:p w14:paraId="5B58562D" w14:textId="26463A67" w:rsidR="00DA684C" w:rsidRDefault="00DA684C" w:rsidP="00AE7A49">
      <w:pPr>
        <w:pStyle w:val="BodyText"/>
      </w:pPr>
      <w:r w:rsidRPr="00DA684C">
        <w:rPr>
          <w:rFonts w:eastAsiaTheme="majorEastAsia" w:cstheme="majorBidi"/>
          <w:color w:val="2F5496" w:themeColor="accent1" w:themeShade="BF"/>
          <w:szCs w:val="32"/>
        </w:rPr>
        <w:t>Prod Data Environments</w:t>
      </w:r>
      <w:r>
        <w:t xml:space="preserve">: environments that contain production data that includes confidential information. </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09E812FF"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272D820D" w14:textId="4434C96D" w:rsidR="00DA684C" w:rsidRDefault="00DA684C" w:rsidP="00EB4A97">
      <w:pPr>
        <w:pStyle w:val="BodyText"/>
      </w:pPr>
      <w:r w:rsidRPr="00DA684C">
        <w:rPr>
          <w:rFonts w:eastAsiaTheme="majorEastAsia" w:cstheme="majorBidi"/>
          <w:color w:val="2F5496" w:themeColor="accent1" w:themeShade="BF"/>
          <w:szCs w:val="32"/>
        </w:rPr>
        <w:t>Non-Prod Data Environment</w:t>
      </w:r>
      <w:r>
        <w:t xml:space="preserve">: </w:t>
      </w:r>
      <w:r w:rsidRPr="00DA684C">
        <w:rPr>
          <w:i/>
          <w:iCs/>
          <w:u w:val="single"/>
        </w:rPr>
        <w:t>all</w:t>
      </w:r>
      <w:r>
        <w:t xml:space="preserve"> other environments (BT, DT, ST, UT, PP, TR, etc.) than the Prod environment. </w:t>
      </w:r>
    </w:p>
    <w:p w14:paraId="48C98D63" w14:textId="68583102" w:rsidR="00602E27" w:rsidRPr="00602E27" w:rsidRDefault="00602E27" w:rsidP="00602E27">
      <w:pPr>
        <w:pStyle w:val="Heading5"/>
        <w:rPr>
          <w:vanish/>
          <w:specVanish/>
        </w:rPr>
      </w:pPr>
      <w:r>
        <w:t>Organisation Provided</w:t>
      </w:r>
    </w:p>
    <w:p w14:paraId="1A5D16C9" w14:textId="4BDA147E" w:rsidR="00602E27" w:rsidRDefault="00602E27" w:rsidP="00EB4A97">
      <w:pPr>
        <w:pStyle w:val="BodyText"/>
      </w:pPr>
      <w:r>
        <w:t xml:space="preserve"> : if the organisation that is procuring the service has a service, then it must be used, unless mutually decided otherwise. If the organisation does not </w:t>
      </w:r>
      <w:r>
        <w:lastRenderedPageBreak/>
        <w:t xml:space="preserve">have the service, governance can mutually agree to use an alternate service until the organisation provides one to which it can be moved. </w:t>
      </w:r>
    </w:p>
    <w:p w14:paraId="7FCAB820" w14:textId="77777777" w:rsidR="00C86379" w:rsidRPr="00C86379" w:rsidRDefault="00C86379" w:rsidP="00C86379">
      <w:pPr>
        <w:pStyle w:val="Heading5"/>
        <w:rPr>
          <w:vanish/>
          <w:specVanish/>
        </w:rPr>
      </w:pPr>
      <w:r>
        <w:t>Proprietary Code</w:t>
      </w:r>
    </w:p>
    <w:p w14:paraId="1F06ACD2" w14:textId="131410F7" w:rsidR="00C86379" w:rsidRDefault="00C86379" w:rsidP="00C86379">
      <w:pPr>
        <w:pStyle w:val="BodyText"/>
      </w:pPr>
      <w:r>
        <w:t xml:space="preserve"> : code that indirectly or directly belongs to and is controlled by a vendor distinct from the organisation purchasing the development of the solution (the Ministry). Does not include code used to develop a SaaS.</w:t>
      </w:r>
    </w:p>
    <w:p w14:paraId="5E20BE3E" w14:textId="77777777" w:rsidR="00C86379" w:rsidRPr="00C86379" w:rsidRDefault="00C86379" w:rsidP="00C86379">
      <w:pPr>
        <w:pStyle w:val="Heading5"/>
        <w:rPr>
          <w:vanish/>
          <w:specVanish/>
        </w:rPr>
      </w:pPr>
      <w:r>
        <w:t>SaaS</w:t>
      </w:r>
    </w:p>
    <w:p w14:paraId="292F3514" w14:textId="77777777" w:rsidR="00C86379" w:rsidRPr="00A15219" w:rsidRDefault="00C86379" w:rsidP="00C86379">
      <w:pPr>
        <w:pStyle w:val="BodyText"/>
      </w:pPr>
      <w:r>
        <w:t xml:space="preserve"> : </w:t>
      </w:r>
      <w:r w:rsidRPr="00C86379">
        <w:rPr>
          <w:i/>
          <w:iCs/>
        </w:rPr>
        <w:t>Software as a Service</w:t>
      </w:r>
      <w:r>
        <w:t xml:space="preserve">, a managed service rented via a subscription account. </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052F5DA9" w:rsidR="0012615C" w:rsidRDefault="001B6B7E" w:rsidP="001B6B7E">
      <w:pPr>
        <w:pStyle w:val="Appendix"/>
      </w:pPr>
      <w:bookmarkStart w:id="115" w:name="_Toc155264760"/>
      <w:r>
        <w:t>Appendices B – ISO-25010 Qualities</w:t>
      </w:r>
      <w:bookmarkEnd w:id="115"/>
    </w:p>
    <w:p w14:paraId="128A1671" w14:textId="77777777" w:rsidR="00E23976" w:rsidRDefault="001B6B7E" w:rsidP="001B6B7E">
      <w:pPr>
        <w:pStyle w:val="BodyText"/>
      </w:pPr>
      <w:r>
        <w:t xml:space="preserve">ISO-25010 defines Headers and </w:t>
      </w:r>
      <w:r w:rsidR="00E23976">
        <w:t>sub headers, each</w:t>
      </w:r>
      <w:r>
        <w:t xml:space="preserve"> with their individual descriptions. </w:t>
      </w:r>
    </w:p>
    <w:p w14:paraId="7F39C963" w14:textId="743F1E09" w:rsidR="001B6B7E" w:rsidRPr="00CE368A" w:rsidRDefault="001B6B7E" w:rsidP="001B6B7E">
      <w:pPr>
        <w:pStyle w:val="BodyText"/>
      </w:pPr>
      <w:r>
        <w:t xml:space="preserve">These are </w:t>
      </w:r>
      <w:r w:rsidR="00E23976">
        <w:t xml:space="preserve">as listed </w:t>
      </w:r>
      <w:r>
        <w:t xml:space="preserve">below. </w:t>
      </w:r>
    </w:p>
    <w:p w14:paraId="66EFDD57" w14:textId="77777777" w:rsidR="001B6B7E" w:rsidRDefault="001B6B7E" w:rsidP="001B6B7E">
      <w:pPr>
        <w:spacing w:before="0" w:after="0" w:line="240" w:lineRule="auto"/>
      </w:pPr>
    </w:p>
    <w:p w14:paraId="1B0B2E8C" w14:textId="77777777" w:rsidR="001B6B7E" w:rsidRDefault="001B6B7E" w:rsidP="001B6B7E">
      <w:pPr>
        <w:pStyle w:val="Heading3"/>
        <w:rPr>
          <w:rFonts w:eastAsiaTheme="minorHAnsi"/>
        </w:rPr>
      </w:pPr>
      <w:bookmarkStart w:id="116" w:name="_Toc155264761"/>
      <w:r>
        <w:rPr>
          <w:rFonts w:eastAsiaTheme="minorHAnsi"/>
        </w:rPr>
        <w:t>Delivery</w:t>
      </w:r>
      <w:bookmarkEnd w:id="116"/>
    </w:p>
    <w:p w14:paraId="17055F78" w14:textId="77777777" w:rsidR="001B6B7E" w:rsidRDefault="001B6B7E" w:rsidP="001B6B7E">
      <w:pPr>
        <w:rPr>
          <w:bCs/>
          <w:lang w:eastAsia="en-NZ"/>
        </w:rPr>
      </w:pPr>
      <w:r>
        <w:rPr>
          <w:bCs/>
          <w:lang w:eastAsia="en-NZ"/>
        </w:rPr>
        <w:t xml:space="preserve">While </w:t>
      </w:r>
      <w:proofErr w:type="spellStart"/>
      <w:r w:rsidRPr="00733166">
        <w:rPr>
          <w:bCs/>
          <w:i/>
          <w:iCs/>
          <w:lang w:eastAsia="en-NZ"/>
        </w:rPr>
        <w:t>Installability</w:t>
      </w:r>
      <w:proofErr w:type="spellEnd"/>
      <w:r>
        <w:rPr>
          <w:bCs/>
          <w:lang w:eastAsia="en-NZ"/>
        </w:rPr>
        <w:t xml:space="preserve"> is a quality defined under </w:t>
      </w:r>
      <w:r w:rsidRPr="00733166">
        <w:rPr>
          <w:bCs/>
          <w:i/>
          <w:iCs/>
          <w:lang w:eastAsia="en-NZ"/>
        </w:rPr>
        <w:t>ISO-25010/Portability</w:t>
      </w:r>
      <w:r>
        <w:rPr>
          <w:bCs/>
          <w:lang w:eastAsia="en-NZ"/>
        </w:rPr>
        <w:t xml:space="preserve"> (see further down), the subject of Delivery wider, and called out first, with its own section.</w:t>
      </w:r>
    </w:p>
    <w:p w14:paraId="442C3152" w14:textId="77777777" w:rsidR="001B6B7E" w:rsidRDefault="001B6B7E" w:rsidP="001B6B7E">
      <w:pPr>
        <w:pStyle w:val="Heading3"/>
      </w:pPr>
      <w:bookmarkStart w:id="117" w:name="_Toc155264762"/>
      <w:r w:rsidRPr="00853EFF">
        <w:rPr>
          <w:rFonts w:eastAsiaTheme="minorHAnsi"/>
        </w:rPr>
        <w:t>Security</w:t>
      </w:r>
      <w:bookmarkEnd w:id="117"/>
    </w:p>
    <w:p w14:paraId="6E6CEF80" w14:textId="77777777" w:rsidR="001B6B7E" w:rsidRDefault="001B6B7E" w:rsidP="001B6B7E">
      <w:pPr>
        <w:spacing w:line="240" w:lineRule="auto"/>
        <w:rPr>
          <w:b/>
          <w:bCs/>
          <w:lang w:eastAsia="en-NZ"/>
        </w:rPr>
      </w:pPr>
      <w:r>
        <w:rPr>
          <w:lang w:eastAsia="en-NZ"/>
        </w:rPr>
        <w:t xml:space="preserve">Security is defined in ISO-25010 as the practice of maintaining the confidentiality, privacy, </w:t>
      </w:r>
      <w:proofErr w:type="gramStart"/>
      <w:r>
        <w:rPr>
          <w:lang w:eastAsia="en-NZ"/>
        </w:rPr>
        <w:t>integrity</w:t>
      </w:r>
      <w:proofErr w:type="gramEnd"/>
      <w:r>
        <w:rPr>
          <w:lang w:eastAsia="en-NZ"/>
        </w:rPr>
        <w:t xml:space="preserve"> and accountability of data changes by controlling authorised access, use and disclosure, while preventing unauthorised use, disruption, modification or destruction.</w:t>
      </w:r>
    </w:p>
    <w:p w14:paraId="642D0419" w14:textId="77777777" w:rsidR="001B6B7E" w:rsidRPr="00853EFF" w:rsidRDefault="001B6B7E" w:rsidP="001B6B7E">
      <w:pPr>
        <w:spacing w:line="240" w:lineRule="auto"/>
        <w:rPr>
          <w:rStyle w:val="Emphasis"/>
          <w:i w:val="0"/>
          <w:iCs w:val="0"/>
        </w:rPr>
      </w:pPr>
      <w:r w:rsidRPr="00853EFF">
        <w:rPr>
          <w:rStyle w:val="Emphasis"/>
          <w:i w:val="0"/>
          <w:iCs w:val="0"/>
        </w:rPr>
        <w:t>ISO-25010 recommends considering the following qualities and their descriptions when considering a solution:</w:t>
      </w:r>
    </w:p>
    <w:p w14:paraId="15D675BE" w14:textId="77777777" w:rsidR="001B6B7E" w:rsidRPr="001B6B7E" w:rsidRDefault="001B6B7E" w:rsidP="001B6B7E">
      <w:pPr>
        <w:pStyle w:val="Heading4"/>
        <w:rPr>
          <w:vanish/>
          <w:specVanish/>
        </w:rPr>
      </w:pPr>
      <w:bookmarkStart w:id="118" w:name="_Toc155264763"/>
      <w:r w:rsidRPr="001B6B7E">
        <w:t>Confidentiality</w:t>
      </w:r>
      <w:bookmarkEnd w:id="118"/>
      <w:r w:rsidRPr="001B6B7E">
        <w:t> </w:t>
      </w:r>
    </w:p>
    <w:p w14:paraId="2E032400" w14:textId="4E7EA94B" w:rsidR="001B6B7E" w:rsidRPr="001B6B7E" w:rsidRDefault="001B6B7E" w:rsidP="001B6B7E">
      <w:r w:rsidRPr="001B6B7E">
        <w:t>: the degree to which the solution ensures data is accessible only by those authorised to do so.</w:t>
      </w:r>
    </w:p>
    <w:p w14:paraId="7F67FFA3" w14:textId="77777777" w:rsidR="001B6B7E" w:rsidRPr="001B6B7E" w:rsidRDefault="001B6B7E" w:rsidP="001B6B7E">
      <w:pPr>
        <w:pStyle w:val="Heading4"/>
        <w:rPr>
          <w:vanish/>
          <w:specVanish/>
        </w:rPr>
      </w:pPr>
      <w:bookmarkStart w:id="119" w:name="_Toc155264764"/>
      <w:r w:rsidRPr="001B6B7E">
        <w:t>Integrity</w:t>
      </w:r>
      <w:bookmarkEnd w:id="119"/>
      <w:r w:rsidRPr="001B6B7E">
        <w:t> </w:t>
      </w:r>
    </w:p>
    <w:p w14:paraId="4988E393" w14:textId="6C31775D" w:rsidR="001B6B7E" w:rsidRPr="001B6B7E" w:rsidRDefault="001B6B7E" w:rsidP="001B6B7E">
      <w:r w:rsidRPr="001B6B7E">
        <w:t>: the degree to which the solution prevents unauthorised access, modification of systems and the information they manage.</w:t>
      </w:r>
    </w:p>
    <w:p w14:paraId="2C7015D6" w14:textId="3D18DECD" w:rsidR="001B6B7E" w:rsidRPr="001B6B7E" w:rsidRDefault="001B6B7E" w:rsidP="001B6B7E">
      <w:pPr>
        <w:pStyle w:val="Heading4"/>
        <w:rPr>
          <w:vanish/>
          <w:specVanish/>
        </w:rPr>
      </w:pPr>
      <w:bookmarkStart w:id="120" w:name="_Toc155264765"/>
      <w:r w:rsidRPr="001B6B7E">
        <w:t>Non-Repudiation </w:t>
      </w:r>
      <w:r>
        <w:t xml:space="preserve">(of Action) </w:t>
      </w:r>
      <w:r w:rsidRPr="001B6B7E">
        <w:t>and Accountability</w:t>
      </w:r>
      <w:r>
        <w:t xml:space="preserve"> (by Whom)</w:t>
      </w:r>
      <w:bookmarkEnd w:id="120"/>
      <w:r w:rsidRPr="001B6B7E">
        <w:t> </w:t>
      </w:r>
    </w:p>
    <w:p w14:paraId="238F547F" w14:textId="5C9D19CD" w:rsidR="001B6B7E" w:rsidRPr="001B6B7E" w:rsidRDefault="001B6B7E" w:rsidP="001B6B7E">
      <w:r>
        <w:t xml:space="preserve"> </w:t>
      </w:r>
      <w:r w:rsidRPr="001B6B7E">
        <w:t>: are associated in that non-repudiation defines the degree to which the solution can prove that actions have been taken, and accountability is being able to associate the non-</w:t>
      </w:r>
      <w:r w:rsidR="00BE129B" w:rsidRPr="001B6B7E">
        <w:t>repudiable</w:t>
      </w:r>
      <w:r w:rsidRPr="001B6B7E">
        <w:t xml:space="preserve"> (audited) activity to a specific user.</w:t>
      </w:r>
    </w:p>
    <w:p w14:paraId="0D8B0A50" w14:textId="77777777" w:rsidR="001B6B7E" w:rsidRPr="001B6B7E" w:rsidRDefault="001B6B7E" w:rsidP="001B6B7E">
      <w:pPr>
        <w:pStyle w:val="Heading4"/>
        <w:rPr>
          <w:vanish/>
          <w:specVanish/>
        </w:rPr>
      </w:pPr>
      <w:bookmarkStart w:id="121" w:name="_Toc155264766"/>
      <w:r w:rsidRPr="001B6B7E">
        <w:t>Authenticity</w:t>
      </w:r>
      <w:bookmarkEnd w:id="121"/>
      <w:r w:rsidRPr="001B6B7E">
        <w:t xml:space="preserve"> </w:t>
      </w:r>
    </w:p>
    <w:p w14:paraId="4CA95AA9" w14:textId="40BD11D0" w:rsidR="001B6B7E" w:rsidRPr="001B6B7E" w:rsidRDefault="001B6B7E" w:rsidP="001B6B7E">
      <w:r w:rsidRPr="001B6B7E">
        <w:t>: defines the degree to which the identity of a user can be claimed.</w:t>
      </w:r>
    </w:p>
    <w:p w14:paraId="1E19F3AC" w14:textId="208B4C98" w:rsidR="001B6B7E" w:rsidRPr="001B6B7E" w:rsidRDefault="001B6B7E" w:rsidP="001B6B7E">
      <w:pPr>
        <w:pStyle w:val="Heading4"/>
        <w:rPr>
          <w:vanish/>
          <w:specVanish/>
        </w:rPr>
      </w:pPr>
      <w:bookmarkStart w:id="122" w:name="_Toc155264767"/>
      <w:r w:rsidRPr="001B6B7E">
        <w:t>Availability</w:t>
      </w:r>
      <w:bookmarkEnd w:id="122"/>
    </w:p>
    <w:p w14:paraId="1807ED06" w14:textId="337DA7F6" w:rsidR="001B6B7E" w:rsidRPr="007E50EF" w:rsidRDefault="001B6B7E" w:rsidP="001B6B7E">
      <w:pPr>
        <w:rPr>
          <w:rStyle w:val="Emphasis"/>
          <w:i w:val="0"/>
          <w:iCs w:val="0"/>
        </w:rPr>
      </w:pPr>
      <w:r>
        <w:t xml:space="preserve"> : </w:t>
      </w:r>
      <w:r w:rsidRPr="001B6B7E">
        <w:t>a</w:t>
      </w:r>
      <w:r w:rsidRPr="007E50EF">
        <w:rPr>
          <w:rStyle w:val="Emphasis"/>
          <w:i w:val="0"/>
          <w:iCs w:val="0"/>
        </w:rPr>
        <w:t xml:space="preserve"> prerequisite for Security</w:t>
      </w:r>
      <w:r>
        <w:rPr>
          <w:rStyle w:val="Emphasis"/>
          <w:i w:val="0"/>
          <w:iCs w:val="0"/>
        </w:rPr>
        <w:t xml:space="preserve"> but</w:t>
      </w:r>
      <w:r w:rsidRPr="007E50EF">
        <w:rPr>
          <w:rStyle w:val="Emphasis"/>
          <w:i w:val="0"/>
          <w:iCs w:val="0"/>
        </w:rPr>
        <w:t xml:space="preserve"> is treated separately, under Reliability.</w:t>
      </w:r>
    </w:p>
    <w:p w14:paraId="031CBAAD" w14:textId="77777777" w:rsidR="001B6B7E" w:rsidRDefault="001B6B7E" w:rsidP="001B6B7E">
      <w:pPr>
        <w:pStyle w:val="Note"/>
        <w:rPr>
          <w:rStyle w:val="Emphasis"/>
        </w:rPr>
      </w:pPr>
      <w:r>
        <w:rPr>
          <w:rStyle w:val="Emphasis"/>
        </w:rPr>
        <w:t>Note:</w:t>
      </w:r>
      <w:r>
        <w:br/>
      </w:r>
      <w:r>
        <w:rPr>
          <w:rStyle w:val="Emphasis"/>
        </w:rPr>
        <w:t xml:space="preserve">Security and Privacy risk assessments, and matching Statement of Applicability listing </w:t>
      </w:r>
      <w:r>
        <w:rPr>
          <w:rStyle w:val="Emphasis"/>
        </w:rPr>
        <w:lastRenderedPageBreak/>
        <w:t>required controls for the solution will be conducted during the solution’s design phase.  That process will further augment the security requirements listed below.</w:t>
      </w:r>
    </w:p>
    <w:p w14:paraId="00323ADF" w14:textId="77777777" w:rsidR="001B6B7E" w:rsidRDefault="001B6B7E" w:rsidP="001B6B7E">
      <w:pPr>
        <w:pStyle w:val="Heading3"/>
      </w:pPr>
      <w:bookmarkStart w:id="123" w:name="_Toc155264768"/>
      <w:r w:rsidRPr="00853EFF">
        <w:rPr>
          <w:rFonts w:eastAsiaTheme="minorHAnsi"/>
        </w:rPr>
        <w:t>Privacy</w:t>
      </w:r>
      <w:bookmarkEnd w:id="123"/>
    </w:p>
    <w:p w14:paraId="68500802" w14:textId="7E282DAB" w:rsidR="001B6B7E" w:rsidRDefault="001B6B7E" w:rsidP="001B6B7E">
      <w:pPr>
        <w:pStyle w:val="BodyText"/>
      </w:pPr>
      <w:r>
        <w:rPr>
          <w:bCs/>
          <w:lang w:eastAsia="en-NZ"/>
        </w:rPr>
        <w:t>Privacy is not a defined ISO-25010 concern, but since the last edition, has become a first-class quality.</w:t>
      </w:r>
    </w:p>
    <w:p w14:paraId="210C9581" w14:textId="491E5EB3" w:rsidR="00BE0320" w:rsidRDefault="00BE0320" w:rsidP="001B6B7E">
      <w:pPr>
        <w:pStyle w:val="Heading3"/>
        <w:rPr>
          <w:rFonts w:eastAsiaTheme="minorHAnsi"/>
        </w:rPr>
      </w:pPr>
      <w:bookmarkStart w:id="124" w:name="_Toc155264769"/>
      <w:r>
        <w:rPr>
          <w:rFonts w:eastAsiaTheme="minorHAnsi"/>
        </w:rPr>
        <w:t>Functionality</w:t>
      </w:r>
      <w:bookmarkEnd w:id="124"/>
    </w:p>
    <w:p w14:paraId="2D23C6A8" w14:textId="24DAC827" w:rsidR="00BE0320" w:rsidRDefault="00BE0320" w:rsidP="00BE0320">
      <w:pPr>
        <w:pStyle w:val="Heading4"/>
      </w:pPr>
      <w:bookmarkStart w:id="125" w:name="_Toc155264770"/>
      <w:r>
        <w:t>Functional Completeness</w:t>
      </w:r>
      <w:bookmarkEnd w:id="125"/>
    </w:p>
    <w:p w14:paraId="783D403B" w14:textId="1AC1BFBA" w:rsidR="00BE0320" w:rsidRDefault="00BE0320" w:rsidP="00BE0320">
      <w:pPr>
        <w:pStyle w:val="BodyText"/>
      </w:pPr>
      <w:r>
        <w:t>: …</w:t>
      </w:r>
    </w:p>
    <w:p w14:paraId="72DBEF9A" w14:textId="672030B2" w:rsidR="00BE0320" w:rsidRDefault="00BE0320" w:rsidP="00C30202">
      <w:pPr>
        <w:pStyle w:val="Heading4"/>
        <w:tabs>
          <w:tab w:val="left" w:pos="5472"/>
        </w:tabs>
      </w:pPr>
      <w:bookmarkStart w:id="126" w:name="_Toc155264771"/>
      <w:r>
        <w:t>Functional Correctness</w:t>
      </w:r>
      <w:bookmarkEnd w:id="126"/>
      <w:r>
        <w:t xml:space="preserve"> </w:t>
      </w:r>
      <w:r w:rsidR="00C30202">
        <w:tab/>
      </w:r>
    </w:p>
    <w:p w14:paraId="28BBD261" w14:textId="69427493" w:rsidR="00BE0320" w:rsidRDefault="00BE0320" w:rsidP="00BE0320">
      <w:pPr>
        <w:pStyle w:val="BodyText"/>
      </w:pPr>
      <w:r>
        <w:t>: …</w:t>
      </w:r>
    </w:p>
    <w:p w14:paraId="5EB90EE8" w14:textId="357F088A" w:rsidR="00BE0320" w:rsidRDefault="00BE0320" w:rsidP="00BE0320">
      <w:pPr>
        <w:pStyle w:val="Heading4"/>
      </w:pPr>
      <w:bookmarkStart w:id="127" w:name="_Toc155264772"/>
      <w:r>
        <w:t>Functional Appropriateness</w:t>
      </w:r>
      <w:bookmarkEnd w:id="127"/>
    </w:p>
    <w:p w14:paraId="65776781" w14:textId="43E1BF64" w:rsidR="00BE0320" w:rsidRPr="00BE0320" w:rsidRDefault="00BE0320" w:rsidP="00BE0320">
      <w:pPr>
        <w:pStyle w:val="BodyText"/>
      </w:pPr>
      <w:r>
        <w:t>: …</w:t>
      </w:r>
    </w:p>
    <w:p w14:paraId="064839B2" w14:textId="77777777" w:rsidR="00BE0320" w:rsidRDefault="00BE0320" w:rsidP="00BE0320">
      <w:pPr>
        <w:pStyle w:val="Heading3"/>
        <w:rPr>
          <w:rFonts w:eastAsiaTheme="minorHAnsi"/>
        </w:rPr>
      </w:pPr>
      <w:bookmarkStart w:id="128" w:name="_Toc155264773"/>
      <w:r>
        <w:rPr>
          <w:rFonts w:eastAsiaTheme="minorHAnsi"/>
        </w:rPr>
        <w:t>Performance</w:t>
      </w:r>
      <w:bookmarkEnd w:id="128"/>
    </w:p>
    <w:p w14:paraId="1BDA113F" w14:textId="77777777" w:rsidR="00BE0320" w:rsidRDefault="00BE0320" w:rsidP="00BE0320">
      <w:pPr>
        <w:spacing w:line="240" w:lineRule="auto"/>
        <w:rPr>
          <w:bCs/>
          <w:lang w:eastAsia="en-NZ"/>
        </w:rPr>
      </w:pPr>
      <w:r>
        <w:rPr>
          <w:bCs/>
          <w:lang w:eastAsia="en-NZ"/>
        </w:rPr>
        <w:t>Efficiency, throughput, capacity, response time and resource consumption for Online Transaction Processing (OLTP) and background processes.</w:t>
      </w:r>
    </w:p>
    <w:p w14:paraId="17D45E7A" w14:textId="77777777" w:rsidR="00BE0320" w:rsidRDefault="00BE0320" w:rsidP="00BE0320">
      <w:pPr>
        <w:spacing w:line="240" w:lineRule="auto"/>
        <w:rPr>
          <w:bCs/>
          <w:lang w:eastAsia="en-NZ"/>
        </w:rPr>
      </w:pPr>
      <w:r>
        <w:rPr>
          <w:bCs/>
          <w:lang w:eastAsia="en-NZ"/>
        </w:rPr>
        <w:t>The system's ability to complete defined volumes of computer assisted Business Transactions (online and background operations) within acceptable times and with an acceptable consumption of resource.</w:t>
      </w:r>
    </w:p>
    <w:p w14:paraId="493937D3" w14:textId="77777777" w:rsidR="00BE0320" w:rsidRDefault="00BE0320" w:rsidP="00BE0320">
      <w:pPr>
        <w:spacing w:line="240" w:lineRule="auto"/>
        <w:rPr>
          <w:bCs/>
          <w:lang w:eastAsia="en-NZ"/>
        </w:rPr>
      </w:pPr>
      <w:r>
        <w:rPr>
          <w:bCs/>
          <w:lang w:eastAsia="en-NZ"/>
        </w:rPr>
        <w:t>ISO-25010 recommends considering the following qualities and their descriptions when considering a solution:</w:t>
      </w:r>
    </w:p>
    <w:p w14:paraId="331F7AC3" w14:textId="77777777" w:rsidR="00BE0320" w:rsidRPr="001B6B7E" w:rsidRDefault="00BE0320" w:rsidP="00BE0320">
      <w:pPr>
        <w:pStyle w:val="Heading4"/>
        <w:rPr>
          <w:vanish/>
          <w:specVanish/>
        </w:rPr>
      </w:pPr>
      <w:bookmarkStart w:id="129" w:name="_Toc155264774"/>
      <w:r w:rsidRPr="001B6B7E">
        <w:t>Time behaviour</w:t>
      </w:r>
      <w:bookmarkEnd w:id="129"/>
      <w:r w:rsidRPr="001B6B7E">
        <w:t> </w:t>
      </w:r>
    </w:p>
    <w:p w14:paraId="59B54DE6" w14:textId="77777777" w:rsidR="00BE0320" w:rsidRPr="001B6B7E" w:rsidRDefault="00BE0320" w:rsidP="00BE0320">
      <w:r w:rsidRPr="001B6B7E">
        <w:t>: is the degree to which the response and processing times and throughput rates of a solution, when performing its functions, meets requirements.</w:t>
      </w:r>
    </w:p>
    <w:p w14:paraId="1B7A6033" w14:textId="77777777" w:rsidR="00BE0320" w:rsidRPr="001B6B7E" w:rsidRDefault="00BE0320" w:rsidP="00BE0320">
      <w:pPr>
        <w:pStyle w:val="Heading4"/>
        <w:rPr>
          <w:vanish/>
          <w:specVanish/>
        </w:rPr>
      </w:pPr>
      <w:bookmarkStart w:id="130" w:name="_Toc155264775"/>
      <w:r w:rsidRPr="001B6B7E">
        <w:t>Resource Utilisation</w:t>
      </w:r>
      <w:bookmarkEnd w:id="130"/>
      <w:r w:rsidRPr="001B6B7E">
        <w:t> </w:t>
      </w:r>
    </w:p>
    <w:p w14:paraId="40C950BB" w14:textId="77777777" w:rsidR="00BE0320" w:rsidRPr="001B6B7E" w:rsidRDefault="00BE0320" w:rsidP="00BE0320">
      <w:r w:rsidRPr="001B6B7E">
        <w:t>: is the degree to which the amounts and types of resources used by a product or system, when performing its functions, meets requirements.</w:t>
      </w:r>
    </w:p>
    <w:p w14:paraId="062AE55D" w14:textId="77777777" w:rsidR="00BE0320" w:rsidRPr="001B6B7E" w:rsidRDefault="00BE0320" w:rsidP="00BE0320">
      <w:pPr>
        <w:pStyle w:val="Heading4"/>
        <w:rPr>
          <w:vanish/>
          <w:specVanish/>
        </w:rPr>
      </w:pPr>
      <w:bookmarkStart w:id="131" w:name="_Toc155264776"/>
      <w:r w:rsidRPr="001B6B7E">
        <w:t>Capacity</w:t>
      </w:r>
      <w:bookmarkEnd w:id="131"/>
      <w:r w:rsidRPr="001B6B7E">
        <w:t> </w:t>
      </w:r>
    </w:p>
    <w:p w14:paraId="36ADC294" w14:textId="430E7E88" w:rsidR="00BE0320" w:rsidRDefault="00BE0320" w:rsidP="00BE0320">
      <w:r w:rsidRPr="001B6B7E">
        <w:t>: is the degree to which the maximum limits of the solution meet or exceed requirements.</w:t>
      </w:r>
    </w:p>
    <w:p w14:paraId="1E190E49" w14:textId="4E4E3205" w:rsidR="00BE0320" w:rsidRDefault="00BE0320" w:rsidP="00BE0320">
      <w:pPr>
        <w:pStyle w:val="Heading3"/>
      </w:pPr>
      <w:bookmarkStart w:id="132" w:name="_Toc155264777"/>
      <w:r>
        <w:t>Compatibility</w:t>
      </w:r>
      <w:bookmarkEnd w:id="132"/>
    </w:p>
    <w:p w14:paraId="28E1B80B" w14:textId="587490A4" w:rsidR="00BE0320" w:rsidRPr="00BE0320" w:rsidRDefault="00BE0320" w:rsidP="00BE0320">
      <w:pPr>
        <w:pStyle w:val="Heading4"/>
        <w:rPr>
          <w:vanish/>
          <w:specVanish/>
        </w:rPr>
      </w:pPr>
      <w:bookmarkStart w:id="133" w:name="_Toc155264778"/>
      <w:r>
        <w:t>Co-existence</w:t>
      </w:r>
      <w:bookmarkEnd w:id="133"/>
    </w:p>
    <w:p w14:paraId="0ADDCEBB" w14:textId="76DA792F" w:rsidR="00BE0320" w:rsidRDefault="00BE0320" w:rsidP="00BE0320">
      <w:r>
        <w:t xml:space="preserve"> : …</w:t>
      </w:r>
    </w:p>
    <w:p w14:paraId="52E296F2" w14:textId="70C44D85" w:rsidR="00BE0320" w:rsidRPr="00BE0320" w:rsidRDefault="00BE0320" w:rsidP="00BE0320">
      <w:pPr>
        <w:pStyle w:val="Heading4"/>
        <w:rPr>
          <w:vanish/>
          <w:specVanish/>
        </w:rPr>
      </w:pPr>
      <w:bookmarkStart w:id="134" w:name="_Toc155264779"/>
      <w:r>
        <w:t>Interoperability</w:t>
      </w:r>
      <w:bookmarkEnd w:id="134"/>
    </w:p>
    <w:p w14:paraId="06ABDBC8" w14:textId="6593EC3B" w:rsidR="00BE0320" w:rsidRPr="001B6B7E" w:rsidRDefault="00BE0320" w:rsidP="00BE0320">
      <w:r>
        <w:t xml:space="preserve"> : …</w:t>
      </w:r>
    </w:p>
    <w:p w14:paraId="61502C3C" w14:textId="1FA1E64B" w:rsidR="001B6B7E" w:rsidRDefault="001B6B7E" w:rsidP="001B6B7E">
      <w:pPr>
        <w:pStyle w:val="Heading3"/>
        <w:rPr>
          <w:rFonts w:eastAsiaTheme="minorHAnsi"/>
        </w:rPr>
      </w:pPr>
      <w:bookmarkStart w:id="135" w:name="_Toc155264780"/>
      <w:r>
        <w:rPr>
          <w:rFonts w:eastAsiaTheme="minorHAnsi"/>
        </w:rPr>
        <w:t>Usability</w:t>
      </w:r>
      <w:bookmarkEnd w:id="135"/>
    </w:p>
    <w:p w14:paraId="5BBDEF22" w14:textId="733CA769" w:rsidR="001B6B7E" w:rsidRDefault="001B6B7E" w:rsidP="001B6B7E">
      <w:pPr>
        <w:spacing w:line="240" w:lineRule="auto"/>
        <w:rPr>
          <w:bCs/>
          <w:lang w:eastAsia="en-NZ"/>
        </w:rPr>
      </w:pPr>
      <w:r>
        <w:rPr>
          <w:bCs/>
          <w:lang w:eastAsia="en-NZ"/>
        </w:rPr>
        <w:t xml:space="preserve">Usability is how easy and efficient it is for an end user to </w:t>
      </w:r>
      <w:r w:rsidR="002E1824">
        <w:rPr>
          <w:bCs/>
          <w:lang w:eastAsia="en-NZ"/>
        </w:rPr>
        <w:t>use the solution correctly, accurately, and safely</w:t>
      </w:r>
      <w:r>
        <w:rPr>
          <w:bCs/>
          <w:lang w:eastAsia="en-NZ"/>
        </w:rPr>
        <w:t xml:space="preserve">. </w:t>
      </w:r>
    </w:p>
    <w:p w14:paraId="208BD66D" w14:textId="77777777" w:rsidR="001B6B7E" w:rsidRDefault="001B6B7E" w:rsidP="001B6B7E">
      <w:pPr>
        <w:spacing w:line="240" w:lineRule="auto"/>
        <w:rPr>
          <w:bCs/>
          <w:lang w:eastAsia="en-NZ"/>
        </w:rPr>
      </w:pPr>
      <w:r>
        <w:rPr>
          <w:bCs/>
          <w:lang w:eastAsia="en-NZ"/>
        </w:rPr>
        <w:t xml:space="preserve">It also ensures constancy with other organisation applications. </w:t>
      </w:r>
    </w:p>
    <w:p w14:paraId="2FADDCBB" w14:textId="77777777" w:rsidR="001B6B7E" w:rsidRDefault="001B6B7E" w:rsidP="001B6B7E">
      <w:pPr>
        <w:spacing w:line="240" w:lineRule="auto"/>
        <w:rPr>
          <w:bCs/>
          <w:lang w:eastAsia="en-NZ"/>
        </w:rPr>
      </w:pPr>
      <w:r>
        <w:rPr>
          <w:bCs/>
          <w:lang w:eastAsia="en-NZ"/>
        </w:rPr>
        <w:lastRenderedPageBreak/>
        <w:t xml:space="preserve">It is sometimes called system ergonomics, </w:t>
      </w:r>
      <w:proofErr w:type="gramStart"/>
      <w:r>
        <w:rPr>
          <w:bCs/>
          <w:lang w:eastAsia="en-NZ"/>
        </w:rPr>
        <w:t>accessibility</w:t>
      </w:r>
      <w:proofErr w:type="gramEnd"/>
      <w:r>
        <w:rPr>
          <w:bCs/>
          <w:lang w:eastAsia="en-NZ"/>
        </w:rPr>
        <w:t xml:space="preserve"> and ease of use.</w:t>
      </w:r>
    </w:p>
    <w:p w14:paraId="3BF9B033"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29951DC7" w14:textId="77777777" w:rsidR="001B6B7E" w:rsidRPr="001B6B7E" w:rsidRDefault="001B6B7E" w:rsidP="001B6B7E">
      <w:pPr>
        <w:pStyle w:val="Heading4"/>
        <w:rPr>
          <w:vanish/>
          <w:lang w:eastAsia="en-NZ"/>
          <w:specVanish/>
        </w:rPr>
      </w:pPr>
      <w:bookmarkStart w:id="136" w:name="_Toc155264781"/>
      <w:r w:rsidRPr="001B6B7E">
        <w:rPr>
          <w:lang w:eastAsia="en-NZ"/>
        </w:rPr>
        <w:t>Appropriateness recognisability</w:t>
      </w:r>
      <w:bookmarkEnd w:id="136"/>
    </w:p>
    <w:p w14:paraId="74E96C31" w14:textId="5A6D578F" w:rsidR="001B6B7E" w:rsidRPr="001B6B7E" w:rsidRDefault="001B6B7E" w:rsidP="001B6B7E">
      <w:pPr>
        <w:spacing w:line="240" w:lineRule="auto"/>
        <w:rPr>
          <w:rFonts w:cs="Arial"/>
          <w:bCs/>
          <w:i/>
          <w:iCs/>
          <w:lang w:eastAsia="en-NZ"/>
        </w:rPr>
      </w:pPr>
      <w:r>
        <w:rPr>
          <w:rFonts w:cs="Arial"/>
          <w:bCs/>
          <w:lang w:eastAsia="en-NZ"/>
        </w:rPr>
        <w:t xml:space="preserve"> :</w:t>
      </w:r>
      <w:r w:rsidRPr="001B6B7E">
        <w:rPr>
          <w:rFonts w:cs="Arial"/>
          <w:bCs/>
          <w:lang w:eastAsia="en-NZ"/>
        </w:rPr>
        <w:t xml:space="preserve"> is the degree to which users can recognize whether a solution is appropriate for their needs.</w:t>
      </w:r>
    </w:p>
    <w:p w14:paraId="73BFE7B9" w14:textId="77777777" w:rsidR="001B6B7E" w:rsidRPr="001B6B7E" w:rsidRDefault="001B6B7E" w:rsidP="001B6B7E">
      <w:pPr>
        <w:pStyle w:val="Heading4"/>
        <w:rPr>
          <w:vanish/>
          <w:lang w:eastAsia="en-NZ"/>
          <w:specVanish/>
        </w:rPr>
      </w:pPr>
      <w:bookmarkStart w:id="137" w:name="_Toc155264782"/>
      <w:r w:rsidRPr="001B6B7E">
        <w:rPr>
          <w:lang w:eastAsia="en-NZ"/>
        </w:rPr>
        <w:t>Learnability</w:t>
      </w:r>
      <w:bookmarkEnd w:id="137"/>
      <w:r w:rsidRPr="001B6B7E">
        <w:rPr>
          <w:lang w:eastAsia="en-NZ"/>
        </w:rPr>
        <w:t> </w:t>
      </w:r>
    </w:p>
    <w:p w14:paraId="39E88192" w14:textId="70341DA8" w:rsidR="001B6B7E" w:rsidRPr="001B6B7E" w:rsidRDefault="001B6B7E" w:rsidP="001B6B7E">
      <w:pPr>
        <w:spacing w:line="240" w:lineRule="auto"/>
        <w:rPr>
          <w:rFonts w:cs="Arial"/>
          <w:bCs/>
          <w:lang w:eastAsia="en-NZ"/>
        </w:rPr>
      </w:pPr>
      <w:r>
        <w:rPr>
          <w:rFonts w:cs="Arial"/>
          <w:bCs/>
          <w:lang w:eastAsia="en-NZ"/>
        </w:rPr>
        <w:t xml:space="preserve"> : </w:t>
      </w:r>
      <w:r w:rsidRPr="001B6B7E">
        <w:rPr>
          <w:rFonts w:cs="Arial"/>
          <w:bCs/>
          <w:lang w:eastAsia="en-NZ"/>
        </w:rPr>
        <w:t>is the degree to which a solution enables the user to learn how to use it with effectiveness, efficiency and in the case of an emergency.</w:t>
      </w:r>
    </w:p>
    <w:p w14:paraId="35EDFB50" w14:textId="77777777" w:rsidR="001B6B7E" w:rsidRPr="001B6B7E" w:rsidRDefault="001B6B7E" w:rsidP="001B6B7E">
      <w:pPr>
        <w:pStyle w:val="Heading4"/>
        <w:rPr>
          <w:vanish/>
          <w:lang w:eastAsia="en-NZ"/>
          <w:specVanish/>
        </w:rPr>
      </w:pPr>
      <w:bookmarkStart w:id="138" w:name="_Toc155264783"/>
      <w:r w:rsidRPr="001B6B7E">
        <w:rPr>
          <w:lang w:eastAsia="en-NZ"/>
        </w:rPr>
        <w:t>Operability</w:t>
      </w:r>
      <w:bookmarkEnd w:id="138"/>
      <w:r w:rsidRPr="001B6B7E">
        <w:rPr>
          <w:lang w:eastAsia="en-NZ"/>
        </w:rPr>
        <w:t> </w:t>
      </w:r>
    </w:p>
    <w:p w14:paraId="27BF9BED" w14:textId="1D8D82D5" w:rsidR="001B6B7E" w:rsidRPr="001B6B7E" w:rsidRDefault="001B6B7E" w:rsidP="001B6B7E">
      <w:pPr>
        <w:spacing w:line="240" w:lineRule="auto"/>
        <w:rPr>
          <w:rFonts w:cs="Arial"/>
          <w:bCs/>
          <w:lang w:eastAsia="en-NZ"/>
        </w:rPr>
      </w:pPr>
      <w:r>
        <w:rPr>
          <w:rFonts w:cs="Arial"/>
          <w:bCs/>
          <w:lang w:eastAsia="en-NZ"/>
        </w:rPr>
        <w:t xml:space="preserve"> </w:t>
      </w:r>
      <w:r w:rsidRPr="001B6B7E">
        <w:rPr>
          <w:rFonts w:cs="Arial"/>
          <w:bCs/>
          <w:lang w:eastAsia="en-NZ"/>
        </w:rPr>
        <w:t>is the degree to which a product is easy to operate, control and appropriate to use.</w:t>
      </w:r>
    </w:p>
    <w:p w14:paraId="03B0DE88" w14:textId="77777777" w:rsidR="001B6B7E" w:rsidRPr="001B6B7E" w:rsidRDefault="001B6B7E" w:rsidP="001B6B7E">
      <w:pPr>
        <w:pStyle w:val="Heading4"/>
        <w:rPr>
          <w:vanish/>
          <w:lang w:eastAsia="en-NZ"/>
          <w:specVanish/>
        </w:rPr>
      </w:pPr>
      <w:bookmarkStart w:id="139" w:name="_Toc155264784"/>
      <w:r w:rsidRPr="001B6B7E">
        <w:rPr>
          <w:lang w:eastAsia="en-NZ"/>
        </w:rPr>
        <w:t>User Error Protection</w:t>
      </w:r>
      <w:bookmarkEnd w:id="139"/>
      <w:r w:rsidRPr="001B6B7E">
        <w:rPr>
          <w:lang w:eastAsia="en-NZ"/>
        </w:rPr>
        <w:t> </w:t>
      </w:r>
    </w:p>
    <w:p w14:paraId="7CCD9D6C" w14:textId="58E0F853" w:rsidR="001B6B7E" w:rsidRPr="001B6B7E" w:rsidRDefault="001B6B7E" w:rsidP="001B6B7E">
      <w:pPr>
        <w:rPr>
          <w:rFonts w:cs="Arial"/>
          <w:bCs/>
          <w:lang w:eastAsia="en-NZ"/>
        </w:rPr>
      </w:pPr>
      <w:r>
        <w:rPr>
          <w:rFonts w:cs="Arial"/>
          <w:bCs/>
          <w:lang w:eastAsia="en-NZ"/>
        </w:rPr>
        <w:t xml:space="preserve"> : </w:t>
      </w:r>
      <w:r w:rsidRPr="001B6B7E">
        <w:rPr>
          <w:rFonts w:cs="Arial"/>
          <w:bCs/>
          <w:lang w:eastAsia="en-NZ"/>
        </w:rPr>
        <w:t>is the degree to which a solution protects users against making errors.</w:t>
      </w:r>
    </w:p>
    <w:p w14:paraId="784CD3F6" w14:textId="77777777" w:rsidR="001B6B7E" w:rsidRPr="001B6B7E" w:rsidRDefault="001B6B7E" w:rsidP="001B6B7E">
      <w:pPr>
        <w:pStyle w:val="Heading4"/>
        <w:rPr>
          <w:vanish/>
          <w:lang w:eastAsia="en-NZ"/>
          <w:specVanish/>
        </w:rPr>
      </w:pPr>
      <w:bookmarkStart w:id="140" w:name="_Toc155264785"/>
      <w:r w:rsidRPr="001B6B7E">
        <w:rPr>
          <w:lang w:eastAsia="en-NZ"/>
        </w:rPr>
        <w:t>User Interface Aesthetics</w:t>
      </w:r>
      <w:bookmarkEnd w:id="140"/>
      <w:r w:rsidRPr="001B6B7E">
        <w:rPr>
          <w:lang w:eastAsia="en-NZ"/>
        </w:rPr>
        <w:t> </w:t>
      </w:r>
    </w:p>
    <w:p w14:paraId="771D3FA0" w14:textId="49A364EA" w:rsidR="001B6B7E" w:rsidRPr="001B6B7E" w:rsidRDefault="001B6B7E" w:rsidP="001B6B7E">
      <w:pPr>
        <w:spacing w:line="240" w:lineRule="auto"/>
        <w:rPr>
          <w:rFonts w:cs="Arial"/>
          <w:bCs/>
          <w:lang w:eastAsia="en-NZ"/>
        </w:rPr>
      </w:pPr>
      <w:r>
        <w:rPr>
          <w:rFonts w:cs="Arial"/>
          <w:bCs/>
          <w:lang w:eastAsia="en-NZ"/>
        </w:rPr>
        <w:t xml:space="preserve"> : </w:t>
      </w:r>
      <w:r w:rsidRPr="001B6B7E">
        <w:rPr>
          <w:rFonts w:cs="Arial"/>
          <w:bCs/>
          <w:lang w:eastAsia="en-NZ"/>
        </w:rPr>
        <w:t>is the degree to which a user interface enables pleasing and satisfying interaction for the user.</w:t>
      </w:r>
    </w:p>
    <w:p w14:paraId="0C655076" w14:textId="77777777" w:rsidR="001B6B7E" w:rsidRPr="001B6B7E" w:rsidRDefault="001B6B7E" w:rsidP="001B6B7E">
      <w:pPr>
        <w:pStyle w:val="Heading4"/>
        <w:rPr>
          <w:vanish/>
          <w:lang w:eastAsia="en-NZ"/>
          <w:specVanish/>
        </w:rPr>
      </w:pPr>
      <w:bookmarkStart w:id="141" w:name="_Toc155264786"/>
      <w:r>
        <w:rPr>
          <w:lang w:eastAsia="en-NZ"/>
        </w:rPr>
        <w:t>Accessibility</w:t>
      </w:r>
      <w:bookmarkEnd w:id="141"/>
      <w:r>
        <w:rPr>
          <w:lang w:eastAsia="en-NZ"/>
        </w:rPr>
        <w:t> </w:t>
      </w:r>
    </w:p>
    <w:p w14:paraId="381EE605" w14:textId="5CC9CA51" w:rsidR="001B6B7E" w:rsidRDefault="001B6B7E" w:rsidP="001B6B7E">
      <w:pPr>
        <w:spacing w:line="240" w:lineRule="auto"/>
        <w:rPr>
          <w:bCs/>
          <w:lang w:eastAsia="en-NZ"/>
        </w:rPr>
      </w:pPr>
      <w:r>
        <w:rPr>
          <w:bCs/>
          <w:lang w:eastAsia="en-NZ"/>
        </w:rPr>
        <w:t xml:space="preserve"> : is the degree to which a solution can be used by people with the widest range of characteristics and capabilities to achieve a specific goal in a specified context of use.</w:t>
      </w:r>
    </w:p>
    <w:p w14:paraId="146B2243" w14:textId="77777777" w:rsidR="001B6B7E" w:rsidRDefault="001B6B7E" w:rsidP="001B6B7E">
      <w:pPr>
        <w:pStyle w:val="Heading3"/>
        <w:rPr>
          <w:rFonts w:eastAsiaTheme="minorHAnsi"/>
        </w:rPr>
      </w:pPr>
      <w:bookmarkStart w:id="142" w:name="_Toc155264787"/>
      <w:r>
        <w:rPr>
          <w:rFonts w:eastAsiaTheme="minorHAnsi"/>
        </w:rPr>
        <w:t>Reliability</w:t>
      </w:r>
      <w:bookmarkEnd w:id="142"/>
    </w:p>
    <w:p w14:paraId="6D0E3303" w14:textId="77777777" w:rsidR="001B6B7E" w:rsidRDefault="001B6B7E" w:rsidP="001B6B7E">
      <w:pPr>
        <w:spacing w:line="240" w:lineRule="auto"/>
        <w:rPr>
          <w:bCs/>
          <w:lang w:eastAsia="en-NZ"/>
        </w:rPr>
      </w:pPr>
      <w:r>
        <w:rPr>
          <w:bCs/>
          <w:lang w:eastAsia="en-NZ"/>
        </w:rPr>
        <w:t>Reliability of a solution is - a request being processed by that system according to agreed business logic and a valid response being returned by the system in the time expected. The time expected is influenced and constrained by the performance requirements of the system.</w:t>
      </w:r>
    </w:p>
    <w:p w14:paraId="54C7EFA7" w14:textId="77777777" w:rsidR="001B6B7E" w:rsidRDefault="001B6B7E" w:rsidP="001B6B7E">
      <w:pPr>
        <w:spacing w:line="240" w:lineRule="auto"/>
        <w:rPr>
          <w:bCs/>
          <w:lang w:eastAsia="en-NZ"/>
        </w:rPr>
      </w:pPr>
      <w:r>
        <w:rPr>
          <w:bCs/>
          <w:lang w:eastAsia="en-NZ"/>
        </w:rPr>
        <w:t>Fault tolerance is defined as the immunity of the system in the event of an unexpected internal or external fault. This is evaluated in the context of the likelihood of the fault, the severity of the fault and resulting impact on end users.</w:t>
      </w:r>
    </w:p>
    <w:p w14:paraId="1541B35C" w14:textId="7B65C67D" w:rsidR="001B6B7E" w:rsidRDefault="001B6B7E" w:rsidP="001B6B7E">
      <w:pPr>
        <w:spacing w:line="240" w:lineRule="auto"/>
        <w:rPr>
          <w:bCs/>
          <w:lang w:eastAsia="en-NZ"/>
        </w:rPr>
      </w:pPr>
      <w:r>
        <w:rPr>
          <w:bCs/>
          <w:i/>
          <w:iCs/>
          <w:lang w:eastAsia="en-NZ"/>
        </w:rPr>
        <w:t xml:space="preserve">Recoverability </w:t>
      </w:r>
      <w:r>
        <w:rPr>
          <w:bCs/>
          <w:lang w:eastAsia="en-NZ"/>
        </w:rPr>
        <w:t>is a subset of </w:t>
      </w:r>
      <w:r>
        <w:rPr>
          <w:bCs/>
          <w:i/>
          <w:iCs/>
          <w:lang w:eastAsia="en-NZ"/>
        </w:rPr>
        <w:t>Reliability</w:t>
      </w:r>
      <w:r>
        <w:rPr>
          <w:bCs/>
          <w:lang w:eastAsia="en-NZ"/>
        </w:rPr>
        <w:t xml:space="preserve"> </w:t>
      </w:r>
      <w:r w:rsidRPr="00D9679C">
        <w:rPr>
          <w:bCs/>
          <w:lang w:eastAsia="en-NZ"/>
        </w:rPr>
        <w:t>and</w:t>
      </w:r>
      <w:r>
        <w:rPr>
          <w:bCs/>
          <w:i/>
          <w:iCs/>
          <w:lang w:eastAsia="en-NZ"/>
        </w:rPr>
        <w:t> </w:t>
      </w:r>
      <w:r>
        <w:rPr>
          <w:bCs/>
          <w:lang w:eastAsia="en-NZ"/>
        </w:rPr>
        <w:t>is the ability to re-establish the normal functioning of a system after a significant external event, such as a disaster. A disaster implies total loss of access or use of the system by end users (e.g., production) where the outage has, or will, extend beyond the Maximum Tolerable Downtime (MTD). </w:t>
      </w:r>
    </w:p>
    <w:p w14:paraId="148A9429" w14:textId="77777777" w:rsidR="001B6B7E" w:rsidRDefault="001B6B7E" w:rsidP="001B6B7E">
      <w:pPr>
        <w:spacing w:line="240" w:lineRule="auto"/>
        <w:rPr>
          <w:bCs/>
          <w:lang w:eastAsia="en-NZ"/>
        </w:rPr>
      </w:pPr>
      <w:r>
        <w:rPr>
          <w:bCs/>
          <w:lang w:eastAsia="en-NZ"/>
        </w:rPr>
        <w:t>The MTD and ‘normal functionality’ are agreed between IT (or the vendor) and the business owner of the system in the Service Level Agreement (SLA). </w:t>
      </w:r>
    </w:p>
    <w:p w14:paraId="2362A42A" w14:textId="77777777" w:rsidR="001B6B7E" w:rsidRDefault="001B6B7E" w:rsidP="001B6B7E">
      <w:pPr>
        <w:spacing w:line="240" w:lineRule="auto"/>
        <w:rPr>
          <w:bCs/>
          <w:lang w:eastAsia="en-NZ"/>
        </w:rPr>
      </w:pPr>
      <w:r>
        <w:rPr>
          <w:bCs/>
          <w:i/>
          <w:iCs/>
          <w:lang w:eastAsia="en-NZ"/>
        </w:rPr>
        <w:t>Recoverability</w:t>
      </w:r>
      <w:r>
        <w:rPr>
          <w:bCs/>
          <w:lang w:eastAsia="en-NZ"/>
        </w:rPr>
        <w:t xml:space="preserve"> uses activities such as data protection, Disaster Recovery (DR), and Business Continuity Planning (BCP) to ensure the recoverability of </w:t>
      </w:r>
      <w:proofErr w:type="gramStart"/>
      <w:r>
        <w:rPr>
          <w:bCs/>
          <w:lang w:eastAsia="en-NZ"/>
        </w:rPr>
        <w:t>systems</w:t>
      </w:r>
      <w:proofErr w:type="gramEnd"/>
    </w:p>
    <w:p w14:paraId="1A40ACBC"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4EB23DAC" w14:textId="77777777" w:rsidR="001B6B7E" w:rsidRPr="001B6B7E" w:rsidRDefault="001B6B7E" w:rsidP="001B6B7E">
      <w:pPr>
        <w:pStyle w:val="Heading4"/>
        <w:rPr>
          <w:vanish/>
          <w:lang w:eastAsia="en-NZ"/>
          <w:specVanish/>
        </w:rPr>
      </w:pPr>
      <w:bookmarkStart w:id="143" w:name="_Toc155264788"/>
      <w:r w:rsidRPr="001B6B7E">
        <w:rPr>
          <w:lang w:eastAsia="en-NZ"/>
        </w:rPr>
        <w:lastRenderedPageBreak/>
        <w:t>Maturity</w:t>
      </w:r>
      <w:bookmarkEnd w:id="143"/>
      <w:r w:rsidRPr="001B6B7E">
        <w:rPr>
          <w:lang w:eastAsia="en-NZ"/>
        </w:rPr>
        <w:t> </w:t>
      </w:r>
    </w:p>
    <w:p w14:paraId="3E2F7B18" w14:textId="6AD314AF" w:rsidR="001B6B7E" w:rsidRPr="001B6B7E" w:rsidRDefault="001B6B7E" w:rsidP="001B6B7E">
      <w:pPr>
        <w:rPr>
          <w:lang w:eastAsia="en-NZ"/>
        </w:rPr>
      </w:pPr>
      <w:r>
        <w:rPr>
          <w:lang w:eastAsia="en-NZ"/>
        </w:rPr>
        <w:t xml:space="preserve"> </w:t>
      </w:r>
      <w:r w:rsidRPr="001B6B7E">
        <w:rPr>
          <w:lang w:eastAsia="en-NZ"/>
        </w:rPr>
        <w:t>: is the degree to which a solution needs for reliability, under normal operation.</w:t>
      </w:r>
    </w:p>
    <w:p w14:paraId="0353AF9C" w14:textId="77777777" w:rsidR="001B6B7E" w:rsidRPr="001B6B7E" w:rsidRDefault="001B6B7E" w:rsidP="001B6B7E">
      <w:pPr>
        <w:pStyle w:val="Heading4"/>
        <w:rPr>
          <w:vanish/>
          <w:lang w:eastAsia="en-NZ"/>
          <w:specVanish/>
        </w:rPr>
      </w:pPr>
      <w:bookmarkStart w:id="144" w:name="_Toc155264789"/>
      <w:r w:rsidRPr="001B6B7E">
        <w:rPr>
          <w:lang w:eastAsia="en-NZ"/>
        </w:rPr>
        <w:t>Availability</w:t>
      </w:r>
      <w:bookmarkEnd w:id="144"/>
      <w:r w:rsidRPr="001B6B7E">
        <w:rPr>
          <w:lang w:eastAsia="en-NZ"/>
        </w:rPr>
        <w:t> </w:t>
      </w:r>
    </w:p>
    <w:p w14:paraId="3E92168B" w14:textId="5DAEE472" w:rsidR="001B6B7E" w:rsidRPr="001B6B7E" w:rsidRDefault="001B6B7E" w:rsidP="001B6B7E">
      <w:pPr>
        <w:rPr>
          <w:lang w:eastAsia="en-NZ"/>
        </w:rPr>
      </w:pPr>
      <w:r w:rsidRPr="001B6B7E">
        <w:rPr>
          <w:lang w:eastAsia="en-NZ"/>
        </w:rPr>
        <w:t>: is the degree to which a solution is operational and accessible when required for use.</w:t>
      </w:r>
    </w:p>
    <w:p w14:paraId="5E2DCFD4" w14:textId="76BD7BAB" w:rsidR="001B6B7E" w:rsidRPr="001B6B7E" w:rsidRDefault="001B6B7E" w:rsidP="001B6B7E">
      <w:pPr>
        <w:pStyle w:val="Heading4"/>
        <w:rPr>
          <w:vanish/>
          <w:lang w:eastAsia="en-NZ"/>
          <w:specVanish/>
        </w:rPr>
      </w:pPr>
      <w:bookmarkStart w:id="145" w:name="_Toc155264790"/>
      <w:r w:rsidRPr="001B6B7E">
        <w:rPr>
          <w:lang w:eastAsia="en-NZ"/>
        </w:rPr>
        <w:t>Fault tolerance</w:t>
      </w:r>
      <w:bookmarkEnd w:id="145"/>
      <w:r w:rsidRPr="001B6B7E">
        <w:rPr>
          <w:lang w:eastAsia="en-NZ"/>
        </w:rPr>
        <w:t> </w:t>
      </w:r>
    </w:p>
    <w:p w14:paraId="0577AFA3" w14:textId="40E2F3C7" w:rsidR="001B6B7E" w:rsidRPr="001B6B7E" w:rsidRDefault="001B6B7E" w:rsidP="001B6B7E">
      <w:pPr>
        <w:rPr>
          <w:lang w:eastAsia="en-NZ"/>
        </w:rPr>
      </w:pPr>
      <w:r w:rsidRPr="001B6B7E">
        <w:rPr>
          <w:lang w:eastAsia="en-NZ"/>
        </w:rPr>
        <w:t xml:space="preserve">: is the degree to which a solution operates as intended despite the presence of hardware, </w:t>
      </w:r>
      <w:proofErr w:type="gramStart"/>
      <w:r w:rsidRPr="001B6B7E">
        <w:rPr>
          <w:lang w:eastAsia="en-NZ"/>
        </w:rPr>
        <w:t>software</w:t>
      </w:r>
      <w:proofErr w:type="gramEnd"/>
      <w:r w:rsidRPr="001B6B7E">
        <w:rPr>
          <w:lang w:eastAsia="en-NZ"/>
        </w:rPr>
        <w:t xml:space="preserve"> or user faults.</w:t>
      </w:r>
    </w:p>
    <w:p w14:paraId="79E4C1FB" w14:textId="77777777" w:rsidR="001B6B7E" w:rsidRPr="001B6B7E" w:rsidRDefault="001B6B7E" w:rsidP="001B6B7E">
      <w:pPr>
        <w:pStyle w:val="Heading4"/>
        <w:rPr>
          <w:vanish/>
          <w:lang w:eastAsia="en-NZ"/>
          <w:specVanish/>
        </w:rPr>
      </w:pPr>
      <w:bookmarkStart w:id="146" w:name="_Toc155264791"/>
      <w:r w:rsidRPr="001B6B7E">
        <w:rPr>
          <w:lang w:eastAsia="en-NZ"/>
        </w:rPr>
        <w:t>Recoverability</w:t>
      </w:r>
      <w:bookmarkEnd w:id="146"/>
      <w:r w:rsidRPr="001B6B7E">
        <w:rPr>
          <w:lang w:eastAsia="en-NZ"/>
        </w:rPr>
        <w:t> </w:t>
      </w:r>
    </w:p>
    <w:p w14:paraId="14F3C494" w14:textId="4C68D453" w:rsidR="001B6B7E" w:rsidRPr="001B6B7E" w:rsidRDefault="001B6B7E" w:rsidP="001B6B7E">
      <w:pPr>
        <w:rPr>
          <w:vanish/>
          <w:lang w:eastAsia="en-NZ"/>
          <w:specVanish/>
        </w:rPr>
      </w:pPr>
    </w:p>
    <w:p w14:paraId="5B99AB39" w14:textId="6CA63F9A" w:rsidR="001B6B7E" w:rsidRPr="001B6B7E" w:rsidRDefault="001B6B7E" w:rsidP="001B6B7E">
      <w:pPr>
        <w:rPr>
          <w:lang w:eastAsia="en-NZ"/>
        </w:rPr>
      </w:pPr>
      <w:r w:rsidRPr="001B6B7E">
        <w:rPr>
          <w:lang w:eastAsia="en-NZ"/>
        </w:rPr>
        <w:t>: is the degree to which, in the event of an interruption or failure, a solution can recover the data directly affected and re-establish the desired system state.</w:t>
      </w:r>
    </w:p>
    <w:p w14:paraId="314A8D96" w14:textId="77777777" w:rsidR="001B6B7E" w:rsidRDefault="001B6B7E" w:rsidP="001B6B7E">
      <w:pPr>
        <w:spacing w:line="240" w:lineRule="auto"/>
      </w:pPr>
    </w:p>
    <w:p w14:paraId="3D31E861" w14:textId="77777777" w:rsidR="001B6B7E" w:rsidRDefault="001B6B7E" w:rsidP="001B6B7E">
      <w:pPr>
        <w:pStyle w:val="Heading3"/>
        <w:rPr>
          <w:rFonts w:eastAsiaTheme="minorHAnsi"/>
        </w:rPr>
      </w:pPr>
      <w:bookmarkStart w:id="147" w:name="_Toc155264792"/>
      <w:r>
        <w:rPr>
          <w:rFonts w:eastAsiaTheme="minorHAnsi"/>
        </w:rPr>
        <w:t>Maintainability</w:t>
      </w:r>
      <w:bookmarkEnd w:id="147"/>
    </w:p>
    <w:p w14:paraId="3EACB7BE" w14:textId="77777777" w:rsidR="001B6B7E" w:rsidRDefault="001B6B7E" w:rsidP="001B6B7E">
      <w:pPr>
        <w:spacing w:line="240" w:lineRule="auto"/>
        <w:rPr>
          <w:bCs/>
          <w:lang w:eastAsia="en-NZ"/>
        </w:rPr>
      </w:pPr>
      <w:r>
        <w:rPr>
          <w:bCs/>
          <w:lang w:eastAsia="en-NZ"/>
        </w:rPr>
        <w:t xml:space="preserve">Maintainability is the ability to maintain the system efficiently: find and remove faults, improve performance, carry out modifications and infrastructure upgrades. It is also known as modify-ability, enhancement, fault detection, </w:t>
      </w:r>
      <w:proofErr w:type="gramStart"/>
      <w:r>
        <w:rPr>
          <w:bCs/>
          <w:lang w:eastAsia="en-NZ"/>
        </w:rPr>
        <w:t>isolation</w:t>
      </w:r>
      <w:proofErr w:type="gramEnd"/>
      <w:r>
        <w:rPr>
          <w:bCs/>
          <w:lang w:eastAsia="en-NZ"/>
        </w:rPr>
        <w:t xml:space="preserve"> and repair.</w:t>
      </w:r>
    </w:p>
    <w:p w14:paraId="0311BA16" w14:textId="77777777" w:rsidR="001B6B7E" w:rsidRDefault="001B6B7E" w:rsidP="001B6B7E">
      <w:pPr>
        <w:spacing w:line="240" w:lineRule="auto"/>
        <w:rPr>
          <w:bCs/>
          <w:lang w:eastAsia="en-NZ"/>
        </w:rPr>
      </w:pPr>
      <w:r>
        <w:rPr>
          <w:bCs/>
          <w:lang w:eastAsia="en-NZ"/>
        </w:rPr>
        <w:t>Traceability is the ability to retain details of specified business, transactional, and system activity and data changes, including normal, abnormal, and error conditions with selective control. It is also called auditability and audit trail.</w:t>
      </w:r>
    </w:p>
    <w:p w14:paraId="5A1C8B19"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409241FB" w14:textId="77777777" w:rsidR="001B6B7E" w:rsidRPr="001B6B7E" w:rsidRDefault="001B6B7E" w:rsidP="001B6B7E">
      <w:pPr>
        <w:pStyle w:val="Heading4"/>
        <w:rPr>
          <w:vanish/>
          <w:specVanish/>
        </w:rPr>
      </w:pPr>
      <w:bookmarkStart w:id="148" w:name="_Toc155264793"/>
      <w:r>
        <w:rPr>
          <w:lang w:eastAsia="en-NZ"/>
        </w:rPr>
        <w:t>Modularity</w:t>
      </w:r>
      <w:bookmarkEnd w:id="148"/>
      <w:r w:rsidRPr="001B6B7E">
        <w:t> </w:t>
      </w:r>
    </w:p>
    <w:p w14:paraId="14112543" w14:textId="1515E1C5" w:rsidR="001B6B7E" w:rsidRPr="001B6B7E" w:rsidRDefault="001B6B7E" w:rsidP="001B6B7E">
      <w:r>
        <w:t xml:space="preserve">: </w:t>
      </w:r>
      <w:r w:rsidRPr="001B6B7E">
        <w:t>is the degree to which a solution is composed of discrete components such that a change to one has minimal impact on others.</w:t>
      </w:r>
    </w:p>
    <w:p w14:paraId="4ED4D6FF" w14:textId="77777777" w:rsidR="001B6B7E" w:rsidRPr="001B6B7E" w:rsidRDefault="001B6B7E" w:rsidP="001B6B7E">
      <w:pPr>
        <w:pStyle w:val="Heading4"/>
        <w:rPr>
          <w:vanish/>
          <w:specVanish/>
        </w:rPr>
      </w:pPr>
      <w:bookmarkStart w:id="149" w:name="_Toc155264794"/>
      <w:r w:rsidRPr="001B6B7E">
        <w:t>Reusability</w:t>
      </w:r>
      <w:bookmarkEnd w:id="149"/>
      <w:r w:rsidRPr="001B6B7E">
        <w:t> </w:t>
      </w:r>
    </w:p>
    <w:p w14:paraId="70CF4A63" w14:textId="25825C26" w:rsidR="001B6B7E" w:rsidRPr="001B6B7E" w:rsidRDefault="001B6B7E" w:rsidP="001B6B7E">
      <w:r>
        <w:t xml:space="preserve">: </w:t>
      </w:r>
      <w:r w:rsidRPr="001B6B7E">
        <w:t>is the degree to which an asset can be used in more than one system or reused to build other assets.</w:t>
      </w:r>
    </w:p>
    <w:p w14:paraId="244BF069" w14:textId="77777777" w:rsidR="001B6B7E" w:rsidRPr="001B6B7E" w:rsidRDefault="001B6B7E" w:rsidP="001B6B7E">
      <w:pPr>
        <w:pStyle w:val="Heading4"/>
        <w:rPr>
          <w:vanish/>
          <w:specVanish/>
        </w:rPr>
      </w:pPr>
      <w:bookmarkStart w:id="150" w:name="_Toc155264795"/>
      <w:r w:rsidRPr="001B6B7E">
        <w:t>Analysability</w:t>
      </w:r>
      <w:bookmarkEnd w:id="150"/>
      <w:r w:rsidRPr="001B6B7E">
        <w:t> </w:t>
      </w:r>
    </w:p>
    <w:p w14:paraId="5B65AA01" w14:textId="7567ADC5" w:rsidR="001B6B7E" w:rsidRPr="001B6B7E" w:rsidRDefault="001B6B7E" w:rsidP="001B6B7E">
      <w:r>
        <w:t xml:space="preserve">: </w:t>
      </w:r>
      <w:r w:rsidRPr="001B6B7E">
        <w:t>is the degree of effectiveness and efficiency with which it is possible to assess the impact of a solution, a change, a failure, or determine what requires change.</w:t>
      </w:r>
    </w:p>
    <w:p w14:paraId="0CE00E80" w14:textId="77777777" w:rsidR="001B6B7E" w:rsidRPr="001B6B7E" w:rsidRDefault="001B6B7E" w:rsidP="001B6B7E">
      <w:pPr>
        <w:pStyle w:val="Heading4"/>
        <w:rPr>
          <w:vanish/>
          <w:specVanish/>
        </w:rPr>
      </w:pPr>
      <w:bookmarkStart w:id="151" w:name="_Toc155264796"/>
      <w:r w:rsidRPr="001B6B7E">
        <w:t>Modifiability</w:t>
      </w:r>
      <w:bookmarkEnd w:id="151"/>
      <w:r w:rsidRPr="001B6B7E">
        <w:t> </w:t>
      </w:r>
    </w:p>
    <w:p w14:paraId="6637D3E2" w14:textId="4E10CBCF" w:rsidR="001B6B7E" w:rsidRPr="001B6B7E" w:rsidRDefault="001B6B7E" w:rsidP="001B6B7E">
      <w:r>
        <w:t xml:space="preserve">: </w:t>
      </w:r>
      <w:r w:rsidRPr="001B6B7E">
        <w:t>is the degree to which a solution can be effectively and efficiently modified without introducing defects or degrading operational quality.</w:t>
      </w:r>
    </w:p>
    <w:p w14:paraId="192B4188" w14:textId="77777777" w:rsidR="001B6B7E" w:rsidRPr="001B6B7E" w:rsidRDefault="001B6B7E" w:rsidP="001B6B7E">
      <w:pPr>
        <w:pStyle w:val="Heading4"/>
        <w:rPr>
          <w:vanish/>
          <w:specVanish/>
        </w:rPr>
      </w:pPr>
      <w:bookmarkStart w:id="152" w:name="_Toc155264797"/>
      <w:r w:rsidRPr="001B6B7E">
        <w:t>Testability</w:t>
      </w:r>
      <w:bookmarkEnd w:id="152"/>
      <w:r w:rsidRPr="001B6B7E">
        <w:t> </w:t>
      </w:r>
    </w:p>
    <w:p w14:paraId="06C8780C" w14:textId="1EE4E423" w:rsidR="001B6B7E" w:rsidRDefault="001B6B7E" w:rsidP="001B6B7E">
      <w:pPr>
        <w:rPr>
          <w:bCs/>
          <w:lang w:eastAsia="en-NZ"/>
        </w:rPr>
      </w:pPr>
      <w:r>
        <w:t xml:space="preserve">: </w:t>
      </w:r>
      <w:r>
        <w:rPr>
          <w:bCs/>
          <w:lang w:eastAsia="en-NZ"/>
        </w:rPr>
        <w:t>is the degree to which test criteria can be established, and determination of whether the solution meets them.</w:t>
      </w:r>
    </w:p>
    <w:p w14:paraId="53B209E6" w14:textId="77777777" w:rsidR="001B6B7E" w:rsidRDefault="001B6B7E" w:rsidP="001B6B7E">
      <w:pPr>
        <w:pStyle w:val="Heading3"/>
        <w:rPr>
          <w:rFonts w:eastAsiaTheme="minorHAnsi"/>
        </w:rPr>
      </w:pPr>
      <w:bookmarkStart w:id="153" w:name="_Toc155264798"/>
      <w:r>
        <w:rPr>
          <w:rFonts w:eastAsiaTheme="minorHAnsi"/>
        </w:rPr>
        <w:t>Portability</w:t>
      </w:r>
      <w:bookmarkEnd w:id="153"/>
    </w:p>
    <w:p w14:paraId="70329677"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5B5714D7" w14:textId="77777777" w:rsidR="001B6B7E" w:rsidRPr="001B6B7E" w:rsidRDefault="001B6B7E" w:rsidP="001B6B7E">
      <w:pPr>
        <w:pStyle w:val="Heading4"/>
        <w:rPr>
          <w:vanish/>
          <w:specVanish/>
        </w:rPr>
      </w:pPr>
      <w:bookmarkStart w:id="154" w:name="_Toc155264799"/>
      <w:r w:rsidRPr="001B6B7E">
        <w:lastRenderedPageBreak/>
        <w:t>Adaptability</w:t>
      </w:r>
      <w:bookmarkEnd w:id="154"/>
      <w:r w:rsidRPr="001B6B7E">
        <w:t> </w:t>
      </w:r>
    </w:p>
    <w:p w14:paraId="5FC3523B" w14:textId="2F3A958E" w:rsidR="001B6B7E" w:rsidRPr="001B6B7E" w:rsidRDefault="001B6B7E" w:rsidP="001B6B7E">
      <w:r>
        <w:t xml:space="preserve"> </w:t>
      </w:r>
      <w:r w:rsidRPr="001B6B7E">
        <w:t>: is the degree to which a solution can effectively and efficiently be adapted for different and evolving hardware, software, or environments.</w:t>
      </w:r>
    </w:p>
    <w:p w14:paraId="1C3288CF" w14:textId="77777777" w:rsidR="001B6B7E" w:rsidRPr="001B6B7E" w:rsidRDefault="001B6B7E" w:rsidP="001B6B7E">
      <w:pPr>
        <w:pStyle w:val="Heading4"/>
        <w:rPr>
          <w:vanish/>
          <w:specVanish/>
        </w:rPr>
      </w:pPr>
      <w:bookmarkStart w:id="155" w:name="_Toc155264800"/>
      <w:proofErr w:type="spellStart"/>
      <w:r w:rsidRPr="001B6B7E">
        <w:t>Installability</w:t>
      </w:r>
      <w:bookmarkEnd w:id="155"/>
      <w:proofErr w:type="spellEnd"/>
      <w:r w:rsidRPr="001B6B7E">
        <w:t> </w:t>
      </w:r>
    </w:p>
    <w:p w14:paraId="63369D23" w14:textId="52876500" w:rsidR="001B6B7E" w:rsidRPr="001B6B7E" w:rsidRDefault="001B6B7E" w:rsidP="001B6B7E">
      <w:r>
        <w:t xml:space="preserve"> </w:t>
      </w:r>
      <w:r w:rsidRPr="001B6B7E">
        <w:t>: is the degree of effectiveness and efficiency in which a solution can be successfully installed/uninstalled in a specified environment.</w:t>
      </w:r>
    </w:p>
    <w:p w14:paraId="6133E11B" w14:textId="77777777" w:rsidR="001B6B7E" w:rsidRPr="001B6B7E" w:rsidRDefault="001B6B7E" w:rsidP="001B6B7E">
      <w:pPr>
        <w:pStyle w:val="Heading4"/>
        <w:rPr>
          <w:vanish/>
          <w:specVanish/>
        </w:rPr>
      </w:pPr>
      <w:bookmarkStart w:id="156" w:name="_Toc155264801"/>
      <w:r w:rsidRPr="001B6B7E">
        <w:t>Replaceability</w:t>
      </w:r>
      <w:bookmarkEnd w:id="156"/>
      <w:r w:rsidRPr="001B6B7E">
        <w:t> </w:t>
      </w:r>
    </w:p>
    <w:p w14:paraId="0528C097" w14:textId="1C4D0200" w:rsidR="001B6B7E" w:rsidRDefault="001B6B7E" w:rsidP="001B6B7E">
      <w:r>
        <w:t xml:space="preserve"> </w:t>
      </w:r>
      <w:r w:rsidRPr="001B6B7E">
        <w:t>: is the degree to which a solution can replace another system for the same purpose in the same environment.</w:t>
      </w:r>
    </w:p>
    <w:p w14:paraId="51527E42" w14:textId="28A4DC68" w:rsidR="003F787B" w:rsidRDefault="003F787B" w:rsidP="001B6B7E"/>
    <w:p w14:paraId="57A837F4" w14:textId="77777777" w:rsidR="003F787B" w:rsidRPr="008C39DC" w:rsidRDefault="003F787B" w:rsidP="001B6B7E"/>
    <w:sectPr w:rsidR="003F787B" w:rsidRPr="008C39DC" w:rsidSect="00A2102D">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6ACD" w14:textId="77777777" w:rsidR="002B5594" w:rsidRDefault="002B5594" w:rsidP="0021141C">
      <w:pPr>
        <w:spacing w:before="0" w:after="0" w:line="240" w:lineRule="auto"/>
      </w:pPr>
      <w:r>
        <w:separator/>
      </w:r>
    </w:p>
    <w:p w14:paraId="205941DF" w14:textId="77777777" w:rsidR="002B5594" w:rsidRDefault="002B5594"/>
  </w:endnote>
  <w:endnote w:type="continuationSeparator" w:id="0">
    <w:p w14:paraId="1EB2ED15" w14:textId="77777777" w:rsidR="002B5594" w:rsidRDefault="002B5594" w:rsidP="0021141C">
      <w:pPr>
        <w:spacing w:before="0" w:after="0" w:line="240" w:lineRule="auto"/>
      </w:pPr>
      <w:r>
        <w:continuationSeparator/>
      </w:r>
    </w:p>
    <w:p w14:paraId="513E0656" w14:textId="77777777" w:rsidR="002B5594" w:rsidRDefault="002B5594"/>
  </w:endnote>
  <w:endnote w:type="continuationNotice" w:id="1">
    <w:p w14:paraId="529E418D" w14:textId="77777777" w:rsidR="002B5594" w:rsidRDefault="002B5594">
      <w:pPr>
        <w:spacing w:before="0" w:after="0" w:line="240" w:lineRule="auto"/>
      </w:pPr>
    </w:p>
    <w:p w14:paraId="1C45A4E0" w14:textId="77777777" w:rsidR="002B5594" w:rsidRDefault="002B5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EFD2A" w14:textId="77777777" w:rsidR="002B5594" w:rsidRDefault="002B5594" w:rsidP="0021141C">
      <w:pPr>
        <w:spacing w:before="0" w:after="0" w:line="240" w:lineRule="auto"/>
      </w:pPr>
      <w:r>
        <w:separator/>
      </w:r>
    </w:p>
    <w:p w14:paraId="0E8317D7" w14:textId="77777777" w:rsidR="002B5594" w:rsidRDefault="002B5594"/>
  </w:footnote>
  <w:footnote w:type="continuationSeparator" w:id="0">
    <w:p w14:paraId="7D8BD949" w14:textId="77777777" w:rsidR="002B5594" w:rsidRDefault="002B5594" w:rsidP="0021141C">
      <w:pPr>
        <w:spacing w:before="0" w:after="0" w:line="240" w:lineRule="auto"/>
      </w:pPr>
      <w:r>
        <w:continuationSeparator/>
      </w:r>
    </w:p>
    <w:p w14:paraId="791BC472" w14:textId="77777777" w:rsidR="002B5594" w:rsidRDefault="002B5594"/>
  </w:footnote>
  <w:footnote w:type="continuationNotice" w:id="1">
    <w:p w14:paraId="3CFC17CE" w14:textId="77777777" w:rsidR="002B5594" w:rsidRDefault="002B5594">
      <w:pPr>
        <w:spacing w:before="0" w:after="0" w:line="240" w:lineRule="auto"/>
      </w:pPr>
    </w:p>
    <w:p w14:paraId="2E2A006B" w14:textId="77777777" w:rsidR="002B5594" w:rsidRDefault="002B5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26C"/>
    <w:multiLevelType w:val="hybridMultilevel"/>
    <w:tmpl w:val="D58E48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22444BE6"/>
    <w:multiLevelType w:val="hybridMultilevel"/>
    <w:tmpl w:val="D7BCDA6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2D1F463A"/>
    <w:multiLevelType w:val="multilevel"/>
    <w:tmpl w:val="B1EC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A061E8"/>
    <w:multiLevelType w:val="multilevel"/>
    <w:tmpl w:val="B6B0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D043E0"/>
    <w:multiLevelType w:val="hybridMultilevel"/>
    <w:tmpl w:val="49AA5A3A"/>
    <w:lvl w:ilvl="0" w:tplc="2156538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640034"/>
    <w:multiLevelType w:val="hybridMultilevel"/>
    <w:tmpl w:val="F072FB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42B8406D"/>
    <w:multiLevelType w:val="hybridMultilevel"/>
    <w:tmpl w:val="ACC0F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56496398"/>
    <w:multiLevelType w:val="hybridMultilevel"/>
    <w:tmpl w:val="EC901354"/>
    <w:lvl w:ilvl="0" w:tplc="624461B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A575C57"/>
    <w:multiLevelType w:val="hybridMultilevel"/>
    <w:tmpl w:val="8B34DA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0" w15:restartNumberingAfterBreak="0">
    <w:nsid w:val="750D4720"/>
    <w:multiLevelType w:val="multilevel"/>
    <w:tmpl w:val="9528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157700034">
    <w:abstractNumId w:val="11"/>
  </w:num>
  <w:num w:numId="3" w16cid:durableId="2064014090">
    <w:abstractNumId w:val="0"/>
  </w:num>
  <w:num w:numId="4" w16cid:durableId="315183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868993">
    <w:abstractNumId w:val="5"/>
  </w:num>
  <w:num w:numId="6" w16cid:durableId="1767577256">
    <w:abstractNumId w:val="1"/>
  </w:num>
  <w:num w:numId="7" w16cid:durableId="231702019">
    <w:abstractNumId w:val="4"/>
  </w:num>
  <w:num w:numId="8" w16cid:durableId="1670669494">
    <w:abstractNumId w:val="9"/>
  </w:num>
  <w:num w:numId="9" w16cid:durableId="1891764970">
    <w:abstractNumId w:val="8"/>
  </w:num>
  <w:num w:numId="10" w16cid:durableId="1147480054">
    <w:abstractNumId w:val="6"/>
  </w:num>
  <w:num w:numId="11" w16cid:durableId="370686889">
    <w:abstractNumId w:val="10"/>
  </w:num>
  <w:num w:numId="12" w16cid:durableId="266740297">
    <w:abstractNumId w:val="3"/>
  </w:num>
  <w:num w:numId="13" w16cid:durableId="114551144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466B"/>
    <w:rsid w:val="00011775"/>
    <w:rsid w:val="000171A5"/>
    <w:rsid w:val="00023EA8"/>
    <w:rsid w:val="0002541F"/>
    <w:rsid w:val="00026DC8"/>
    <w:rsid w:val="000363E8"/>
    <w:rsid w:val="00036876"/>
    <w:rsid w:val="00041FD3"/>
    <w:rsid w:val="00051F63"/>
    <w:rsid w:val="00054E18"/>
    <w:rsid w:val="000564E1"/>
    <w:rsid w:val="00056A3B"/>
    <w:rsid w:val="00056AB5"/>
    <w:rsid w:val="00060726"/>
    <w:rsid w:val="00066222"/>
    <w:rsid w:val="0006776B"/>
    <w:rsid w:val="000708F4"/>
    <w:rsid w:val="0007151E"/>
    <w:rsid w:val="00074108"/>
    <w:rsid w:val="00087BBD"/>
    <w:rsid w:val="00092DFD"/>
    <w:rsid w:val="00094050"/>
    <w:rsid w:val="00095D25"/>
    <w:rsid w:val="000A7EEC"/>
    <w:rsid w:val="000B104B"/>
    <w:rsid w:val="000B5606"/>
    <w:rsid w:val="000C0F45"/>
    <w:rsid w:val="000C3BF5"/>
    <w:rsid w:val="000C4D67"/>
    <w:rsid w:val="000C59D1"/>
    <w:rsid w:val="000D0A25"/>
    <w:rsid w:val="000D1F87"/>
    <w:rsid w:val="000D691E"/>
    <w:rsid w:val="000D78E1"/>
    <w:rsid w:val="000D7AC0"/>
    <w:rsid w:val="000E39DE"/>
    <w:rsid w:val="000F10AE"/>
    <w:rsid w:val="000F3C89"/>
    <w:rsid w:val="000F4C68"/>
    <w:rsid w:val="00104B85"/>
    <w:rsid w:val="0011016B"/>
    <w:rsid w:val="0011380D"/>
    <w:rsid w:val="00114111"/>
    <w:rsid w:val="00117A5F"/>
    <w:rsid w:val="00120B89"/>
    <w:rsid w:val="00123ECC"/>
    <w:rsid w:val="00126022"/>
    <w:rsid w:val="00126099"/>
    <w:rsid w:val="0012615C"/>
    <w:rsid w:val="001318B9"/>
    <w:rsid w:val="00132DCD"/>
    <w:rsid w:val="001364ED"/>
    <w:rsid w:val="00144BB5"/>
    <w:rsid w:val="00162101"/>
    <w:rsid w:val="0016791F"/>
    <w:rsid w:val="00184008"/>
    <w:rsid w:val="001927A5"/>
    <w:rsid w:val="00194B40"/>
    <w:rsid w:val="00194C83"/>
    <w:rsid w:val="001954A9"/>
    <w:rsid w:val="0019600D"/>
    <w:rsid w:val="001A233C"/>
    <w:rsid w:val="001A26B3"/>
    <w:rsid w:val="001B38C8"/>
    <w:rsid w:val="001B51F2"/>
    <w:rsid w:val="001B6109"/>
    <w:rsid w:val="001B6B7E"/>
    <w:rsid w:val="001B7607"/>
    <w:rsid w:val="001C126E"/>
    <w:rsid w:val="001C341A"/>
    <w:rsid w:val="001C3B1A"/>
    <w:rsid w:val="001C431A"/>
    <w:rsid w:val="001D3B0A"/>
    <w:rsid w:val="001D5FCA"/>
    <w:rsid w:val="001E2299"/>
    <w:rsid w:val="001E71EF"/>
    <w:rsid w:val="001F35A9"/>
    <w:rsid w:val="001F3F31"/>
    <w:rsid w:val="001F5EF1"/>
    <w:rsid w:val="002030CC"/>
    <w:rsid w:val="002031CE"/>
    <w:rsid w:val="00206EFE"/>
    <w:rsid w:val="0021141C"/>
    <w:rsid w:val="00213DAA"/>
    <w:rsid w:val="0021547D"/>
    <w:rsid w:val="002172EE"/>
    <w:rsid w:val="00223763"/>
    <w:rsid w:val="00223DB2"/>
    <w:rsid w:val="00233BDC"/>
    <w:rsid w:val="00242D7F"/>
    <w:rsid w:val="002447C2"/>
    <w:rsid w:val="00247CA1"/>
    <w:rsid w:val="00251BA7"/>
    <w:rsid w:val="00265801"/>
    <w:rsid w:val="002668A9"/>
    <w:rsid w:val="002771FF"/>
    <w:rsid w:val="00287057"/>
    <w:rsid w:val="0029311E"/>
    <w:rsid w:val="002957B5"/>
    <w:rsid w:val="002A1AB0"/>
    <w:rsid w:val="002A26D7"/>
    <w:rsid w:val="002A52D1"/>
    <w:rsid w:val="002A6112"/>
    <w:rsid w:val="002B0C07"/>
    <w:rsid w:val="002B5594"/>
    <w:rsid w:val="002B7AFC"/>
    <w:rsid w:val="002C004F"/>
    <w:rsid w:val="002D18E9"/>
    <w:rsid w:val="002D1D53"/>
    <w:rsid w:val="002E1174"/>
    <w:rsid w:val="002E1824"/>
    <w:rsid w:val="002E3AB5"/>
    <w:rsid w:val="002E5B7E"/>
    <w:rsid w:val="002E5B94"/>
    <w:rsid w:val="002F14C5"/>
    <w:rsid w:val="002F20A9"/>
    <w:rsid w:val="003037E9"/>
    <w:rsid w:val="00305830"/>
    <w:rsid w:val="00314A37"/>
    <w:rsid w:val="0032078E"/>
    <w:rsid w:val="00321B48"/>
    <w:rsid w:val="00324094"/>
    <w:rsid w:val="00331BC9"/>
    <w:rsid w:val="00345A0B"/>
    <w:rsid w:val="0035115A"/>
    <w:rsid w:val="00351796"/>
    <w:rsid w:val="00356787"/>
    <w:rsid w:val="00372CE0"/>
    <w:rsid w:val="00384C99"/>
    <w:rsid w:val="003900D6"/>
    <w:rsid w:val="003911BA"/>
    <w:rsid w:val="003A1472"/>
    <w:rsid w:val="003A19C1"/>
    <w:rsid w:val="003A4FD7"/>
    <w:rsid w:val="003B5D52"/>
    <w:rsid w:val="003B663F"/>
    <w:rsid w:val="003C3370"/>
    <w:rsid w:val="003C78D0"/>
    <w:rsid w:val="003D6718"/>
    <w:rsid w:val="003D7F78"/>
    <w:rsid w:val="003F5014"/>
    <w:rsid w:val="003F5EEF"/>
    <w:rsid w:val="003F6112"/>
    <w:rsid w:val="003F787B"/>
    <w:rsid w:val="00400A3B"/>
    <w:rsid w:val="004028EC"/>
    <w:rsid w:val="00406FE9"/>
    <w:rsid w:val="00423249"/>
    <w:rsid w:val="00424DEF"/>
    <w:rsid w:val="004258A6"/>
    <w:rsid w:val="004300B9"/>
    <w:rsid w:val="00441793"/>
    <w:rsid w:val="0044512C"/>
    <w:rsid w:val="00446A96"/>
    <w:rsid w:val="00450AD9"/>
    <w:rsid w:val="0045165B"/>
    <w:rsid w:val="00452FF4"/>
    <w:rsid w:val="0045306F"/>
    <w:rsid w:val="00457123"/>
    <w:rsid w:val="00460016"/>
    <w:rsid w:val="0046131A"/>
    <w:rsid w:val="00463A83"/>
    <w:rsid w:val="0046415C"/>
    <w:rsid w:val="00464C45"/>
    <w:rsid w:val="00472EB2"/>
    <w:rsid w:val="00476054"/>
    <w:rsid w:val="0048696F"/>
    <w:rsid w:val="00486B4D"/>
    <w:rsid w:val="00491F83"/>
    <w:rsid w:val="00496876"/>
    <w:rsid w:val="004A10B2"/>
    <w:rsid w:val="004A782B"/>
    <w:rsid w:val="004C37E0"/>
    <w:rsid w:val="004C63E2"/>
    <w:rsid w:val="004F1A65"/>
    <w:rsid w:val="0050196C"/>
    <w:rsid w:val="0051195E"/>
    <w:rsid w:val="00512F11"/>
    <w:rsid w:val="00517790"/>
    <w:rsid w:val="005255FC"/>
    <w:rsid w:val="00530239"/>
    <w:rsid w:val="005351DD"/>
    <w:rsid w:val="00541D68"/>
    <w:rsid w:val="0054450A"/>
    <w:rsid w:val="00546972"/>
    <w:rsid w:val="00546B1F"/>
    <w:rsid w:val="00551567"/>
    <w:rsid w:val="00551766"/>
    <w:rsid w:val="0055278E"/>
    <w:rsid w:val="005571FD"/>
    <w:rsid w:val="005604D5"/>
    <w:rsid w:val="00563AF9"/>
    <w:rsid w:val="00564779"/>
    <w:rsid w:val="005666F8"/>
    <w:rsid w:val="00572BE2"/>
    <w:rsid w:val="00581741"/>
    <w:rsid w:val="00586B21"/>
    <w:rsid w:val="00594C1D"/>
    <w:rsid w:val="005A54A0"/>
    <w:rsid w:val="005A64F4"/>
    <w:rsid w:val="005B389F"/>
    <w:rsid w:val="005B54D4"/>
    <w:rsid w:val="005B7737"/>
    <w:rsid w:val="005C1022"/>
    <w:rsid w:val="005C7C13"/>
    <w:rsid w:val="005E4EA9"/>
    <w:rsid w:val="005F0A38"/>
    <w:rsid w:val="005F0DC4"/>
    <w:rsid w:val="005F2FEA"/>
    <w:rsid w:val="005F5C4F"/>
    <w:rsid w:val="005F792B"/>
    <w:rsid w:val="00602E27"/>
    <w:rsid w:val="00612935"/>
    <w:rsid w:val="006143DD"/>
    <w:rsid w:val="006201F1"/>
    <w:rsid w:val="006206DA"/>
    <w:rsid w:val="00622AB1"/>
    <w:rsid w:val="006309ED"/>
    <w:rsid w:val="00630B7A"/>
    <w:rsid w:val="00637D43"/>
    <w:rsid w:val="006433ED"/>
    <w:rsid w:val="00650EDA"/>
    <w:rsid w:val="006529C2"/>
    <w:rsid w:val="00660C49"/>
    <w:rsid w:val="00661F41"/>
    <w:rsid w:val="006646CD"/>
    <w:rsid w:val="00674146"/>
    <w:rsid w:val="00675068"/>
    <w:rsid w:val="0068477C"/>
    <w:rsid w:val="00693A4F"/>
    <w:rsid w:val="0069602E"/>
    <w:rsid w:val="006A182D"/>
    <w:rsid w:val="006A2843"/>
    <w:rsid w:val="006A5321"/>
    <w:rsid w:val="006A7980"/>
    <w:rsid w:val="006C0E2A"/>
    <w:rsid w:val="006C30C7"/>
    <w:rsid w:val="006C71C9"/>
    <w:rsid w:val="006D5B4C"/>
    <w:rsid w:val="006D7923"/>
    <w:rsid w:val="006D7F5D"/>
    <w:rsid w:val="006E0B8E"/>
    <w:rsid w:val="006E0BDE"/>
    <w:rsid w:val="006E2297"/>
    <w:rsid w:val="006F2449"/>
    <w:rsid w:val="006F4F26"/>
    <w:rsid w:val="00700A02"/>
    <w:rsid w:val="00701FD5"/>
    <w:rsid w:val="00702ADE"/>
    <w:rsid w:val="00706EBE"/>
    <w:rsid w:val="00710D88"/>
    <w:rsid w:val="0071118C"/>
    <w:rsid w:val="00712915"/>
    <w:rsid w:val="00715D1C"/>
    <w:rsid w:val="00730563"/>
    <w:rsid w:val="00733166"/>
    <w:rsid w:val="007356C9"/>
    <w:rsid w:val="007414F0"/>
    <w:rsid w:val="00741512"/>
    <w:rsid w:val="00744744"/>
    <w:rsid w:val="007524E2"/>
    <w:rsid w:val="007529E9"/>
    <w:rsid w:val="00753774"/>
    <w:rsid w:val="0075665A"/>
    <w:rsid w:val="00770499"/>
    <w:rsid w:val="00770BB4"/>
    <w:rsid w:val="00772D7A"/>
    <w:rsid w:val="007736BA"/>
    <w:rsid w:val="007769F8"/>
    <w:rsid w:val="00777D1C"/>
    <w:rsid w:val="00780F08"/>
    <w:rsid w:val="007812BB"/>
    <w:rsid w:val="00784B4F"/>
    <w:rsid w:val="00784C1E"/>
    <w:rsid w:val="00792DC3"/>
    <w:rsid w:val="0079741A"/>
    <w:rsid w:val="007B09DE"/>
    <w:rsid w:val="007B7369"/>
    <w:rsid w:val="007C5D92"/>
    <w:rsid w:val="007D1639"/>
    <w:rsid w:val="007D5FD8"/>
    <w:rsid w:val="007D5FE2"/>
    <w:rsid w:val="007D7BF7"/>
    <w:rsid w:val="007E0184"/>
    <w:rsid w:val="007E2CCA"/>
    <w:rsid w:val="007E50EF"/>
    <w:rsid w:val="007E7720"/>
    <w:rsid w:val="007F6B0D"/>
    <w:rsid w:val="00804D6E"/>
    <w:rsid w:val="008059D9"/>
    <w:rsid w:val="00807107"/>
    <w:rsid w:val="00813161"/>
    <w:rsid w:val="00821494"/>
    <w:rsid w:val="00837B06"/>
    <w:rsid w:val="00840295"/>
    <w:rsid w:val="00843F24"/>
    <w:rsid w:val="00853EFF"/>
    <w:rsid w:val="00854E62"/>
    <w:rsid w:val="00855420"/>
    <w:rsid w:val="008565FA"/>
    <w:rsid w:val="00865AFD"/>
    <w:rsid w:val="00873F86"/>
    <w:rsid w:val="00874B7C"/>
    <w:rsid w:val="008760C2"/>
    <w:rsid w:val="00882316"/>
    <w:rsid w:val="00887DCB"/>
    <w:rsid w:val="008948E7"/>
    <w:rsid w:val="008A76FA"/>
    <w:rsid w:val="008B6F92"/>
    <w:rsid w:val="008C39DC"/>
    <w:rsid w:val="008C7EE4"/>
    <w:rsid w:val="008D2887"/>
    <w:rsid w:val="008D6281"/>
    <w:rsid w:val="008E09A4"/>
    <w:rsid w:val="008E13CD"/>
    <w:rsid w:val="008E5039"/>
    <w:rsid w:val="008F022E"/>
    <w:rsid w:val="008F5578"/>
    <w:rsid w:val="008F7FD9"/>
    <w:rsid w:val="00905652"/>
    <w:rsid w:val="009116EA"/>
    <w:rsid w:val="00914742"/>
    <w:rsid w:val="00921365"/>
    <w:rsid w:val="00921A51"/>
    <w:rsid w:val="00925D97"/>
    <w:rsid w:val="009349BB"/>
    <w:rsid w:val="009454CE"/>
    <w:rsid w:val="009506A5"/>
    <w:rsid w:val="0095079F"/>
    <w:rsid w:val="00951690"/>
    <w:rsid w:val="00951864"/>
    <w:rsid w:val="00952388"/>
    <w:rsid w:val="009610F2"/>
    <w:rsid w:val="00962E44"/>
    <w:rsid w:val="00964431"/>
    <w:rsid w:val="00974E84"/>
    <w:rsid w:val="00980974"/>
    <w:rsid w:val="009824E0"/>
    <w:rsid w:val="00986AE0"/>
    <w:rsid w:val="00987A0A"/>
    <w:rsid w:val="00995572"/>
    <w:rsid w:val="009966BF"/>
    <w:rsid w:val="009A0E7F"/>
    <w:rsid w:val="009B21D2"/>
    <w:rsid w:val="009B7FDD"/>
    <w:rsid w:val="009D4930"/>
    <w:rsid w:val="009D62A4"/>
    <w:rsid w:val="009E05F6"/>
    <w:rsid w:val="009E0DA1"/>
    <w:rsid w:val="00A053C8"/>
    <w:rsid w:val="00A1189D"/>
    <w:rsid w:val="00A15219"/>
    <w:rsid w:val="00A2026B"/>
    <w:rsid w:val="00A2102D"/>
    <w:rsid w:val="00A24ACD"/>
    <w:rsid w:val="00A3122C"/>
    <w:rsid w:val="00A34134"/>
    <w:rsid w:val="00A452E3"/>
    <w:rsid w:val="00A50624"/>
    <w:rsid w:val="00A509D2"/>
    <w:rsid w:val="00A518F7"/>
    <w:rsid w:val="00A51A02"/>
    <w:rsid w:val="00A57920"/>
    <w:rsid w:val="00A666E1"/>
    <w:rsid w:val="00A81AB0"/>
    <w:rsid w:val="00A85DA6"/>
    <w:rsid w:val="00A90110"/>
    <w:rsid w:val="00A928D7"/>
    <w:rsid w:val="00A940C5"/>
    <w:rsid w:val="00A9559B"/>
    <w:rsid w:val="00A97466"/>
    <w:rsid w:val="00A978EF"/>
    <w:rsid w:val="00AA032B"/>
    <w:rsid w:val="00AA3E5C"/>
    <w:rsid w:val="00AA4B2A"/>
    <w:rsid w:val="00AB3112"/>
    <w:rsid w:val="00AB55CB"/>
    <w:rsid w:val="00AB56A5"/>
    <w:rsid w:val="00AB7FFA"/>
    <w:rsid w:val="00AC1216"/>
    <w:rsid w:val="00AC64E8"/>
    <w:rsid w:val="00AD0A7D"/>
    <w:rsid w:val="00AD161A"/>
    <w:rsid w:val="00AD56A2"/>
    <w:rsid w:val="00AD66BD"/>
    <w:rsid w:val="00AE0AC3"/>
    <w:rsid w:val="00AE1A6F"/>
    <w:rsid w:val="00AE2E49"/>
    <w:rsid w:val="00AE456C"/>
    <w:rsid w:val="00AE6B61"/>
    <w:rsid w:val="00AE7A49"/>
    <w:rsid w:val="00AF0368"/>
    <w:rsid w:val="00AF4438"/>
    <w:rsid w:val="00AF5821"/>
    <w:rsid w:val="00AF65D3"/>
    <w:rsid w:val="00B02745"/>
    <w:rsid w:val="00B02850"/>
    <w:rsid w:val="00B1056E"/>
    <w:rsid w:val="00B225F3"/>
    <w:rsid w:val="00B250AB"/>
    <w:rsid w:val="00B3472A"/>
    <w:rsid w:val="00B35B0A"/>
    <w:rsid w:val="00B367A2"/>
    <w:rsid w:val="00B37163"/>
    <w:rsid w:val="00B376C0"/>
    <w:rsid w:val="00B42E85"/>
    <w:rsid w:val="00B44A71"/>
    <w:rsid w:val="00B46438"/>
    <w:rsid w:val="00B5391A"/>
    <w:rsid w:val="00B53FB8"/>
    <w:rsid w:val="00B5565E"/>
    <w:rsid w:val="00B55687"/>
    <w:rsid w:val="00B564C8"/>
    <w:rsid w:val="00B6302C"/>
    <w:rsid w:val="00B72D56"/>
    <w:rsid w:val="00B815E4"/>
    <w:rsid w:val="00B82A42"/>
    <w:rsid w:val="00B847C1"/>
    <w:rsid w:val="00B9271A"/>
    <w:rsid w:val="00BA2C3A"/>
    <w:rsid w:val="00BA39B0"/>
    <w:rsid w:val="00BA65BB"/>
    <w:rsid w:val="00BA662D"/>
    <w:rsid w:val="00BB0BD2"/>
    <w:rsid w:val="00BB0D70"/>
    <w:rsid w:val="00BB2249"/>
    <w:rsid w:val="00BB4E57"/>
    <w:rsid w:val="00BC27D3"/>
    <w:rsid w:val="00BC480D"/>
    <w:rsid w:val="00BC4F1C"/>
    <w:rsid w:val="00BD0A39"/>
    <w:rsid w:val="00BD3E51"/>
    <w:rsid w:val="00BD52D9"/>
    <w:rsid w:val="00BD7F0C"/>
    <w:rsid w:val="00BE0320"/>
    <w:rsid w:val="00BE129B"/>
    <w:rsid w:val="00BE4015"/>
    <w:rsid w:val="00C019FF"/>
    <w:rsid w:val="00C074FC"/>
    <w:rsid w:val="00C10358"/>
    <w:rsid w:val="00C13001"/>
    <w:rsid w:val="00C144D0"/>
    <w:rsid w:val="00C242AF"/>
    <w:rsid w:val="00C30202"/>
    <w:rsid w:val="00C343D3"/>
    <w:rsid w:val="00C3682B"/>
    <w:rsid w:val="00C43504"/>
    <w:rsid w:val="00C43885"/>
    <w:rsid w:val="00C45CE7"/>
    <w:rsid w:val="00C50259"/>
    <w:rsid w:val="00C512D1"/>
    <w:rsid w:val="00C559C1"/>
    <w:rsid w:val="00C60968"/>
    <w:rsid w:val="00C63184"/>
    <w:rsid w:val="00C72A06"/>
    <w:rsid w:val="00C751CF"/>
    <w:rsid w:val="00C7647F"/>
    <w:rsid w:val="00C80A85"/>
    <w:rsid w:val="00C81109"/>
    <w:rsid w:val="00C86379"/>
    <w:rsid w:val="00CA0CF5"/>
    <w:rsid w:val="00CA1319"/>
    <w:rsid w:val="00CA1795"/>
    <w:rsid w:val="00CB19A7"/>
    <w:rsid w:val="00CC37B4"/>
    <w:rsid w:val="00CD412A"/>
    <w:rsid w:val="00CD613B"/>
    <w:rsid w:val="00CD70E7"/>
    <w:rsid w:val="00CE0AFC"/>
    <w:rsid w:val="00CE368A"/>
    <w:rsid w:val="00CE4D9F"/>
    <w:rsid w:val="00CF1146"/>
    <w:rsid w:val="00D00BF8"/>
    <w:rsid w:val="00D03288"/>
    <w:rsid w:val="00D0506D"/>
    <w:rsid w:val="00D15762"/>
    <w:rsid w:val="00D227BE"/>
    <w:rsid w:val="00D235F2"/>
    <w:rsid w:val="00D2460B"/>
    <w:rsid w:val="00D37061"/>
    <w:rsid w:val="00D37C09"/>
    <w:rsid w:val="00D44A12"/>
    <w:rsid w:val="00D50D3B"/>
    <w:rsid w:val="00D5180C"/>
    <w:rsid w:val="00D60F72"/>
    <w:rsid w:val="00D7253D"/>
    <w:rsid w:val="00D812C7"/>
    <w:rsid w:val="00D83C4A"/>
    <w:rsid w:val="00D83E23"/>
    <w:rsid w:val="00D8584C"/>
    <w:rsid w:val="00D9679C"/>
    <w:rsid w:val="00DA03D6"/>
    <w:rsid w:val="00DA233A"/>
    <w:rsid w:val="00DA59D0"/>
    <w:rsid w:val="00DA684C"/>
    <w:rsid w:val="00DA6A79"/>
    <w:rsid w:val="00DA6A9B"/>
    <w:rsid w:val="00DA7DB7"/>
    <w:rsid w:val="00DB45CF"/>
    <w:rsid w:val="00DC09B2"/>
    <w:rsid w:val="00DC254E"/>
    <w:rsid w:val="00DC5F69"/>
    <w:rsid w:val="00DC607E"/>
    <w:rsid w:val="00DC6C80"/>
    <w:rsid w:val="00DD01A9"/>
    <w:rsid w:val="00DD2AA6"/>
    <w:rsid w:val="00DD4CA2"/>
    <w:rsid w:val="00DE19E5"/>
    <w:rsid w:val="00DF12DB"/>
    <w:rsid w:val="00E07FDB"/>
    <w:rsid w:val="00E115D2"/>
    <w:rsid w:val="00E11E14"/>
    <w:rsid w:val="00E12237"/>
    <w:rsid w:val="00E14448"/>
    <w:rsid w:val="00E17306"/>
    <w:rsid w:val="00E23976"/>
    <w:rsid w:val="00E27FAA"/>
    <w:rsid w:val="00E33E50"/>
    <w:rsid w:val="00E35299"/>
    <w:rsid w:val="00E414AE"/>
    <w:rsid w:val="00E42C2E"/>
    <w:rsid w:val="00E45CBA"/>
    <w:rsid w:val="00E5045D"/>
    <w:rsid w:val="00E5375B"/>
    <w:rsid w:val="00E5542B"/>
    <w:rsid w:val="00E55704"/>
    <w:rsid w:val="00E64A4D"/>
    <w:rsid w:val="00E73BC4"/>
    <w:rsid w:val="00E74DF6"/>
    <w:rsid w:val="00E80694"/>
    <w:rsid w:val="00E828ED"/>
    <w:rsid w:val="00E8314C"/>
    <w:rsid w:val="00E90421"/>
    <w:rsid w:val="00E91539"/>
    <w:rsid w:val="00E91F23"/>
    <w:rsid w:val="00E93B3A"/>
    <w:rsid w:val="00E956CC"/>
    <w:rsid w:val="00EA3F31"/>
    <w:rsid w:val="00EB4A97"/>
    <w:rsid w:val="00EC3D4F"/>
    <w:rsid w:val="00ED1D60"/>
    <w:rsid w:val="00ED2AAB"/>
    <w:rsid w:val="00ED6520"/>
    <w:rsid w:val="00EE1A08"/>
    <w:rsid w:val="00EE7393"/>
    <w:rsid w:val="00EF0892"/>
    <w:rsid w:val="00EF58A3"/>
    <w:rsid w:val="00EF5E84"/>
    <w:rsid w:val="00F01242"/>
    <w:rsid w:val="00F01D3F"/>
    <w:rsid w:val="00F023F5"/>
    <w:rsid w:val="00F024B5"/>
    <w:rsid w:val="00F02521"/>
    <w:rsid w:val="00F0292A"/>
    <w:rsid w:val="00F04D9F"/>
    <w:rsid w:val="00F15B7D"/>
    <w:rsid w:val="00F22C71"/>
    <w:rsid w:val="00F30649"/>
    <w:rsid w:val="00F42F53"/>
    <w:rsid w:val="00F60D17"/>
    <w:rsid w:val="00F67433"/>
    <w:rsid w:val="00F71A3D"/>
    <w:rsid w:val="00F71BB9"/>
    <w:rsid w:val="00F726DE"/>
    <w:rsid w:val="00F7476D"/>
    <w:rsid w:val="00F76F66"/>
    <w:rsid w:val="00F83AA9"/>
    <w:rsid w:val="00F929E7"/>
    <w:rsid w:val="00FA384A"/>
    <w:rsid w:val="00FA49FE"/>
    <w:rsid w:val="00FB4C17"/>
    <w:rsid w:val="00FC3F89"/>
    <w:rsid w:val="00FC58D9"/>
    <w:rsid w:val="00FC621C"/>
    <w:rsid w:val="00FD1317"/>
    <w:rsid w:val="00FD6959"/>
    <w:rsid w:val="00FD7CB5"/>
    <w:rsid w:val="00FE54F1"/>
    <w:rsid w:val="00FF71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4F1A65"/>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5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ListParagraph">
    <w:name w:val="List Paragraph"/>
    <w:basedOn w:val="Normal"/>
    <w:uiPriority w:val="34"/>
    <w:qFormat/>
    <w:rsid w:val="007812BB"/>
    <w:pPr>
      <w:spacing w:before="0" w:after="160" w:line="256" w:lineRule="auto"/>
      <w:ind w:left="720"/>
      <w:contextualSpacing/>
    </w:pPr>
    <w:rPr>
      <w:rFonts w:cstheme="minorBidi"/>
      <w:szCs w:val="22"/>
    </w:rPr>
  </w:style>
  <w:style w:type="table" w:styleId="ListTable3-Accent1">
    <w:name w:val="List Table 3 Accent 1"/>
    <w:basedOn w:val="TableNormal"/>
    <w:uiPriority w:val="48"/>
    <w:rsid w:val="005F2FEA"/>
    <w:pPr>
      <w:spacing w:before="0" w:after="0" w:line="240" w:lineRule="auto"/>
    </w:pPr>
    <w:rPr>
      <w:rFonts w:asciiTheme="minorHAnsi" w:hAnsiTheme="minorHAnsi" w:cstheme="minorBidi"/>
      <w:sz w:val="22"/>
      <w:szCs w:val="22"/>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496876"/>
    <w:rPr>
      <w:color w:val="954F72" w:themeColor="followedHyperlink"/>
      <w:u w:val="single"/>
    </w:rPr>
  </w:style>
  <w:style w:type="paragraph" w:customStyle="1" w:styleId="BodyTextSmall">
    <w:name w:val="Body Text (Small)"/>
    <w:basedOn w:val="BodyText"/>
    <w:link w:val="BodyTextSmallChar"/>
    <w:qFormat/>
    <w:rsid w:val="002957B5"/>
    <w:pPr>
      <w:spacing w:before="80" w:after="160" w:line="240" w:lineRule="auto"/>
    </w:pPr>
    <w:rPr>
      <w:color w:val="2F5496" w:themeColor="accent1" w:themeShade="BF"/>
      <w:sz w:val="16"/>
      <w:szCs w:val="20"/>
      <w:lang w:eastAsia="en-NZ"/>
    </w:rPr>
  </w:style>
  <w:style w:type="table" w:customStyle="1" w:styleId="TINYBLUE">
    <w:name w:val="TINY BLUE"/>
    <w:basedOn w:val="Table-Default-Blue"/>
    <w:uiPriority w:val="99"/>
    <w:rsid w:val="00C86379"/>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customStyle="1" w:styleId="BodyTextSmallChar">
    <w:name w:val="Body Text (Small) Char"/>
    <w:basedOn w:val="BodyTextChar"/>
    <w:link w:val="BodyTextSmall"/>
    <w:rsid w:val="002957B5"/>
    <w:rPr>
      <w:rFonts w:ascii="Arial" w:hAnsi="Arial"/>
      <w:color w:val="2F5496" w:themeColor="accent1" w:themeShade="BF"/>
      <w:sz w:val="16"/>
      <w:szCs w:val="20"/>
      <w:lang w:eastAsia="en-NZ"/>
    </w:rPr>
  </w:style>
  <w:style w:type="paragraph" w:customStyle="1" w:styleId="Variable">
    <w:name w:val="Variable"/>
    <w:basedOn w:val="BodyText"/>
    <w:link w:val="VariableChar"/>
    <w:qFormat/>
    <w:rsid w:val="00D15762"/>
    <w:pPr>
      <w:spacing w:before="0" w:after="160" w:line="240" w:lineRule="auto"/>
    </w:pPr>
    <w:rPr>
      <w:rFonts w:ascii="Consolas" w:hAnsi="Consolas"/>
      <w:b/>
      <w:color w:val="833C0B" w:themeColor="accent2" w:themeShade="80"/>
      <w:sz w:val="20"/>
    </w:rPr>
  </w:style>
  <w:style w:type="paragraph" w:customStyle="1" w:styleId="BodyTextKeyword">
    <w:name w:val="Body Text (Keyword)"/>
    <w:basedOn w:val="BodyText"/>
    <w:link w:val="BodyTextKeywordChar"/>
    <w:qFormat/>
    <w:rsid w:val="005B7737"/>
    <w:pPr>
      <w:spacing w:before="0" w:after="160" w:line="240" w:lineRule="auto"/>
    </w:pPr>
    <w:rPr>
      <w:b/>
      <w:color w:val="C45911" w:themeColor="accent2" w:themeShade="BF"/>
      <w:sz w:val="20"/>
      <w:u w:val="dotted"/>
    </w:rPr>
  </w:style>
  <w:style w:type="character" w:customStyle="1" w:styleId="VariableChar">
    <w:name w:val="Variable Char"/>
    <w:basedOn w:val="BodyTextChar"/>
    <w:link w:val="Variable"/>
    <w:rsid w:val="00D15762"/>
    <w:rPr>
      <w:rFonts w:ascii="Consolas" w:hAnsi="Consolas"/>
      <w:b/>
      <w:color w:val="833C0B" w:themeColor="accent2" w:themeShade="80"/>
      <w:sz w:val="20"/>
    </w:rPr>
  </w:style>
  <w:style w:type="character" w:customStyle="1" w:styleId="BodyTextKeywordChar">
    <w:name w:val="Body Text (Keyword) Char"/>
    <w:basedOn w:val="BodyTextChar"/>
    <w:link w:val="BodyTextKeyword"/>
    <w:rsid w:val="005B7737"/>
    <w:rPr>
      <w:rFonts w:ascii="Arial" w:hAnsi="Arial"/>
      <w:b/>
      <w:color w:val="C45911" w:themeColor="accent2" w:themeShade="BF"/>
      <w:sz w:val="20"/>
      <w:u w:val="dotted"/>
    </w:rPr>
  </w:style>
  <w:style w:type="paragraph" w:customStyle="1" w:styleId="BodyTextTerm">
    <w:name w:val="Body Text (Term)"/>
    <w:basedOn w:val="BodyText"/>
    <w:next w:val="BodyText"/>
    <w:link w:val="BodyTextTermChar"/>
    <w:qFormat/>
    <w:rsid w:val="00546B1F"/>
    <w:pPr>
      <w:spacing w:before="0" w:after="160" w:line="240" w:lineRule="auto"/>
    </w:pPr>
    <w:rPr>
      <w:i/>
      <w:color w:val="2F5496" w:themeColor="accent1" w:themeShade="BF"/>
      <w:sz w:val="20"/>
      <w:u w:val="dotted"/>
    </w:rPr>
  </w:style>
  <w:style w:type="character" w:customStyle="1" w:styleId="BodyTextTermChar">
    <w:name w:val="Body Text (Term) Char"/>
    <w:basedOn w:val="BodyTextChar"/>
    <w:link w:val="BodyTextTerm"/>
    <w:rsid w:val="00546B1F"/>
    <w:rPr>
      <w:rFonts w:ascii="Arial" w:hAnsi="Arial"/>
      <w:i/>
      <w:color w:val="2F5496" w:themeColor="accent1" w:themeShade="BF"/>
      <w:sz w:val="20"/>
      <w:u w:val="dotted"/>
    </w:rPr>
  </w:style>
  <w:style w:type="paragraph" w:styleId="HTMLPreformatted">
    <w:name w:val="HTML Preformatted"/>
    <w:basedOn w:val="Normal"/>
    <w:link w:val="HTMLPreformattedChar"/>
    <w:uiPriority w:val="99"/>
    <w:semiHidden/>
    <w:unhideWhenUsed/>
    <w:rsid w:val="000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051F63"/>
    <w:rPr>
      <w:rFonts w:ascii="Courier New" w:eastAsia="Times New Roman" w:hAnsi="Courier New" w:cs="Courier New"/>
      <w:sz w:val="20"/>
      <w:szCs w:val="20"/>
      <w:lang w:eastAsia="en-NZ"/>
    </w:rPr>
  </w:style>
  <w:style w:type="character" w:customStyle="1" w:styleId="hljs-string">
    <w:name w:val="hljs-string"/>
    <w:basedOn w:val="DefaultParagraphFont"/>
    <w:rsid w:val="00051F63"/>
  </w:style>
  <w:style w:type="paragraph" w:styleId="TOC5">
    <w:name w:val="toc 5"/>
    <w:basedOn w:val="Normal"/>
    <w:next w:val="Normal"/>
    <w:autoRedefine/>
    <w:uiPriority w:val="39"/>
    <w:unhideWhenUsed/>
    <w:rsid w:val="00AD161A"/>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AD161A"/>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AD161A"/>
    <w:pPr>
      <w:spacing w:before="0" w:after="100" w:line="259" w:lineRule="auto"/>
      <w:ind w:left="1760"/>
    </w:pPr>
    <w:rPr>
      <w:rFonts w:asciiTheme="minorHAnsi" w:eastAsiaTheme="minorEastAsia" w:hAnsiTheme="minorHAnsi" w:cstheme="minorBidi"/>
      <w:sz w:val="22"/>
      <w:szCs w:val="22"/>
      <w:lang w:eastAsia="en-NZ"/>
    </w:rPr>
  </w:style>
  <w:style w:type="character" w:styleId="UnresolvedMention">
    <w:name w:val="Unresolved Mention"/>
    <w:basedOn w:val="DefaultParagraphFont"/>
    <w:uiPriority w:val="99"/>
    <w:semiHidden/>
    <w:unhideWhenUsed/>
    <w:rsid w:val="00AD161A"/>
    <w:rPr>
      <w:color w:val="605E5C"/>
      <w:shd w:val="clear" w:color="auto" w:fill="E1DFDD"/>
    </w:rPr>
  </w:style>
  <w:style w:type="paragraph" w:styleId="NormalWeb">
    <w:name w:val="Normal (Web)"/>
    <w:basedOn w:val="Normal"/>
    <w:uiPriority w:val="99"/>
    <w:semiHidden/>
    <w:unhideWhenUsed/>
    <w:rsid w:val="00BD52D9"/>
    <w:pPr>
      <w:spacing w:before="100" w:beforeAutospacing="1" w:after="100" w:afterAutospacing="1" w:line="240" w:lineRule="auto"/>
    </w:pPr>
    <w:rPr>
      <w:rFonts w:ascii="Times New Roman" w:eastAsia="Times New Roman" w:hAnsi="Times New Roman"/>
      <w:lang w:eastAsia="en-NZ"/>
    </w:rPr>
  </w:style>
  <w:style w:type="paragraph" w:customStyle="1" w:styleId="BodyTextStatement">
    <w:name w:val="Body Text (Statement)"/>
    <w:basedOn w:val="BodyText"/>
    <w:link w:val="BodyTextStatementChar"/>
    <w:qFormat/>
    <w:rsid w:val="00710D88"/>
    <w:rPr>
      <w:i/>
      <w:iCs/>
      <w:color w:val="1F3864" w:themeColor="accent1" w:themeShade="80"/>
    </w:rPr>
  </w:style>
  <w:style w:type="character" w:customStyle="1" w:styleId="BodyTextStatementChar">
    <w:name w:val="Body Text (Statement) Char"/>
    <w:basedOn w:val="BodyTextChar"/>
    <w:link w:val="BodyTextStatement"/>
    <w:rsid w:val="00710D88"/>
    <w:rPr>
      <w:rFonts w:ascii="Arial" w:hAnsi="Arial"/>
      <w:i/>
      <w:iCs/>
      <w:color w:val="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23">
      <w:bodyDiv w:val="1"/>
      <w:marLeft w:val="0"/>
      <w:marRight w:val="0"/>
      <w:marTop w:val="0"/>
      <w:marBottom w:val="0"/>
      <w:divBdr>
        <w:top w:val="none" w:sz="0" w:space="0" w:color="auto"/>
        <w:left w:val="none" w:sz="0" w:space="0" w:color="auto"/>
        <w:bottom w:val="none" w:sz="0" w:space="0" w:color="auto"/>
        <w:right w:val="none" w:sz="0" w:space="0" w:color="auto"/>
      </w:divBdr>
    </w:div>
    <w:div w:id="90050326">
      <w:bodyDiv w:val="1"/>
      <w:marLeft w:val="0"/>
      <w:marRight w:val="0"/>
      <w:marTop w:val="0"/>
      <w:marBottom w:val="0"/>
      <w:divBdr>
        <w:top w:val="none" w:sz="0" w:space="0" w:color="auto"/>
        <w:left w:val="none" w:sz="0" w:space="0" w:color="auto"/>
        <w:bottom w:val="none" w:sz="0" w:space="0" w:color="auto"/>
        <w:right w:val="none" w:sz="0" w:space="0" w:color="auto"/>
      </w:divBdr>
    </w:div>
    <w:div w:id="103815046">
      <w:bodyDiv w:val="1"/>
      <w:marLeft w:val="0"/>
      <w:marRight w:val="0"/>
      <w:marTop w:val="0"/>
      <w:marBottom w:val="0"/>
      <w:divBdr>
        <w:top w:val="none" w:sz="0" w:space="0" w:color="auto"/>
        <w:left w:val="none" w:sz="0" w:space="0" w:color="auto"/>
        <w:bottom w:val="none" w:sz="0" w:space="0" w:color="auto"/>
        <w:right w:val="none" w:sz="0" w:space="0" w:color="auto"/>
      </w:divBdr>
    </w:div>
    <w:div w:id="163128246">
      <w:bodyDiv w:val="1"/>
      <w:marLeft w:val="0"/>
      <w:marRight w:val="0"/>
      <w:marTop w:val="0"/>
      <w:marBottom w:val="0"/>
      <w:divBdr>
        <w:top w:val="none" w:sz="0" w:space="0" w:color="auto"/>
        <w:left w:val="none" w:sz="0" w:space="0" w:color="auto"/>
        <w:bottom w:val="none" w:sz="0" w:space="0" w:color="auto"/>
        <w:right w:val="none" w:sz="0" w:space="0" w:color="auto"/>
      </w:divBdr>
    </w:div>
    <w:div w:id="174460097">
      <w:bodyDiv w:val="1"/>
      <w:marLeft w:val="0"/>
      <w:marRight w:val="0"/>
      <w:marTop w:val="0"/>
      <w:marBottom w:val="0"/>
      <w:divBdr>
        <w:top w:val="none" w:sz="0" w:space="0" w:color="auto"/>
        <w:left w:val="none" w:sz="0" w:space="0" w:color="auto"/>
        <w:bottom w:val="none" w:sz="0" w:space="0" w:color="auto"/>
        <w:right w:val="none" w:sz="0" w:space="0" w:color="auto"/>
      </w:divBdr>
    </w:div>
    <w:div w:id="333269227">
      <w:bodyDiv w:val="1"/>
      <w:marLeft w:val="0"/>
      <w:marRight w:val="0"/>
      <w:marTop w:val="0"/>
      <w:marBottom w:val="0"/>
      <w:divBdr>
        <w:top w:val="none" w:sz="0" w:space="0" w:color="auto"/>
        <w:left w:val="none" w:sz="0" w:space="0" w:color="auto"/>
        <w:bottom w:val="none" w:sz="0" w:space="0" w:color="auto"/>
        <w:right w:val="none" w:sz="0" w:space="0" w:color="auto"/>
      </w:divBdr>
    </w:div>
    <w:div w:id="563420015">
      <w:bodyDiv w:val="1"/>
      <w:marLeft w:val="0"/>
      <w:marRight w:val="0"/>
      <w:marTop w:val="0"/>
      <w:marBottom w:val="0"/>
      <w:divBdr>
        <w:top w:val="none" w:sz="0" w:space="0" w:color="auto"/>
        <w:left w:val="none" w:sz="0" w:space="0" w:color="auto"/>
        <w:bottom w:val="none" w:sz="0" w:space="0" w:color="auto"/>
        <w:right w:val="none" w:sz="0" w:space="0" w:color="auto"/>
      </w:divBdr>
    </w:div>
    <w:div w:id="569075155">
      <w:bodyDiv w:val="1"/>
      <w:marLeft w:val="0"/>
      <w:marRight w:val="0"/>
      <w:marTop w:val="0"/>
      <w:marBottom w:val="0"/>
      <w:divBdr>
        <w:top w:val="none" w:sz="0" w:space="0" w:color="auto"/>
        <w:left w:val="none" w:sz="0" w:space="0" w:color="auto"/>
        <w:bottom w:val="none" w:sz="0" w:space="0" w:color="auto"/>
        <w:right w:val="none" w:sz="0" w:space="0" w:color="auto"/>
      </w:divBdr>
    </w:div>
    <w:div w:id="614362604">
      <w:bodyDiv w:val="1"/>
      <w:marLeft w:val="0"/>
      <w:marRight w:val="0"/>
      <w:marTop w:val="0"/>
      <w:marBottom w:val="0"/>
      <w:divBdr>
        <w:top w:val="none" w:sz="0" w:space="0" w:color="auto"/>
        <w:left w:val="none" w:sz="0" w:space="0" w:color="auto"/>
        <w:bottom w:val="none" w:sz="0" w:space="0" w:color="auto"/>
        <w:right w:val="none" w:sz="0" w:space="0" w:color="auto"/>
      </w:divBdr>
    </w:div>
    <w:div w:id="662856361">
      <w:bodyDiv w:val="1"/>
      <w:marLeft w:val="0"/>
      <w:marRight w:val="0"/>
      <w:marTop w:val="0"/>
      <w:marBottom w:val="0"/>
      <w:divBdr>
        <w:top w:val="none" w:sz="0" w:space="0" w:color="auto"/>
        <w:left w:val="none" w:sz="0" w:space="0" w:color="auto"/>
        <w:bottom w:val="none" w:sz="0" w:space="0" w:color="auto"/>
        <w:right w:val="none" w:sz="0" w:space="0" w:color="auto"/>
      </w:divBdr>
    </w:div>
    <w:div w:id="834684690">
      <w:bodyDiv w:val="1"/>
      <w:marLeft w:val="0"/>
      <w:marRight w:val="0"/>
      <w:marTop w:val="0"/>
      <w:marBottom w:val="0"/>
      <w:divBdr>
        <w:top w:val="none" w:sz="0" w:space="0" w:color="auto"/>
        <w:left w:val="none" w:sz="0" w:space="0" w:color="auto"/>
        <w:bottom w:val="none" w:sz="0" w:space="0" w:color="auto"/>
        <w:right w:val="none" w:sz="0" w:space="0" w:color="auto"/>
      </w:divBdr>
    </w:div>
    <w:div w:id="846597239">
      <w:bodyDiv w:val="1"/>
      <w:marLeft w:val="0"/>
      <w:marRight w:val="0"/>
      <w:marTop w:val="0"/>
      <w:marBottom w:val="0"/>
      <w:divBdr>
        <w:top w:val="none" w:sz="0" w:space="0" w:color="auto"/>
        <w:left w:val="none" w:sz="0" w:space="0" w:color="auto"/>
        <w:bottom w:val="none" w:sz="0" w:space="0" w:color="auto"/>
        <w:right w:val="none" w:sz="0" w:space="0" w:color="auto"/>
      </w:divBdr>
    </w:div>
    <w:div w:id="921916998">
      <w:bodyDiv w:val="1"/>
      <w:marLeft w:val="0"/>
      <w:marRight w:val="0"/>
      <w:marTop w:val="0"/>
      <w:marBottom w:val="0"/>
      <w:divBdr>
        <w:top w:val="none" w:sz="0" w:space="0" w:color="auto"/>
        <w:left w:val="none" w:sz="0" w:space="0" w:color="auto"/>
        <w:bottom w:val="none" w:sz="0" w:space="0" w:color="auto"/>
        <w:right w:val="none" w:sz="0" w:space="0" w:color="auto"/>
      </w:divBdr>
    </w:div>
    <w:div w:id="1082877004">
      <w:bodyDiv w:val="1"/>
      <w:marLeft w:val="0"/>
      <w:marRight w:val="0"/>
      <w:marTop w:val="0"/>
      <w:marBottom w:val="0"/>
      <w:divBdr>
        <w:top w:val="none" w:sz="0" w:space="0" w:color="auto"/>
        <w:left w:val="none" w:sz="0" w:space="0" w:color="auto"/>
        <w:bottom w:val="none" w:sz="0" w:space="0" w:color="auto"/>
        <w:right w:val="none" w:sz="0" w:space="0" w:color="auto"/>
      </w:divBdr>
    </w:div>
    <w:div w:id="1390152010">
      <w:bodyDiv w:val="1"/>
      <w:marLeft w:val="0"/>
      <w:marRight w:val="0"/>
      <w:marTop w:val="0"/>
      <w:marBottom w:val="0"/>
      <w:divBdr>
        <w:top w:val="none" w:sz="0" w:space="0" w:color="auto"/>
        <w:left w:val="none" w:sz="0" w:space="0" w:color="auto"/>
        <w:bottom w:val="none" w:sz="0" w:space="0" w:color="auto"/>
        <w:right w:val="none" w:sz="0" w:space="0" w:color="auto"/>
      </w:divBdr>
    </w:div>
    <w:div w:id="1412116849">
      <w:bodyDiv w:val="1"/>
      <w:marLeft w:val="0"/>
      <w:marRight w:val="0"/>
      <w:marTop w:val="0"/>
      <w:marBottom w:val="0"/>
      <w:divBdr>
        <w:top w:val="none" w:sz="0" w:space="0" w:color="auto"/>
        <w:left w:val="none" w:sz="0" w:space="0" w:color="auto"/>
        <w:bottom w:val="none" w:sz="0" w:space="0" w:color="auto"/>
        <w:right w:val="none" w:sz="0" w:space="0" w:color="auto"/>
      </w:divBdr>
    </w:div>
    <w:div w:id="1456412736">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41286299">
      <w:bodyDiv w:val="1"/>
      <w:marLeft w:val="0"/>
      <w:marRight w:val="0"/>
      <w:marTop w:val="0"/>
      <w:marBottom w:val="0"/>
      <w:divBdr>
        <w:top w:val="none" w:sz="0" w:space="0" w:color="auto"/>
        <w:left w:val="none" w:sz="0" w:space="0" w:color="auto"/>
        <w:bottom w:val="none" w:sz="0" w:space="0" w:color="auto"/>
        <w:right w:val="none" w:sz="0" w:space="0" w:color="auto"/>
      </w:divBdr>
    </w:div>
    <w:div w:id="1639340106">
      <w:bodyDiv w:val="1"/>
      <w:marLeft w:val="0"/>
      <w:marRight w:val="0"/>
      <w:marTop w:val="0"/>
      <w:marBottom w:val="0"/>
      <w:divBdr>
        <w:top w:val="none" w:sz="0" w:space="0" w:color="auto"/>
        <w:left w:val="none" w:sz="0" w:space="0" w:color="auto"/>
        <w:bottom w:val="none" w:sz="0" w:space="0" w:color="auto"/>
        <w:right w:val="none" w:sz="0" w:space="0" w:color="auto"/>
      </w:divBdr>
    </w:div>
    <w:div w:id="1641425202">
      <w:bodyDiv w:val="1"/>
      <w:marLeft w:val="0"/>
      <w:marRight w:val="0"/>
      <w:marTop w:val="0"/>
      <w:marBottom w:val="0"/>
      <w:divBdr>
        <w:top w:val="none" w:sz="0" w:space="0" w:color="auto"/>
        <w:left w:val="none" w:sz="0" w:space="0" w:color="auto"/>
        <w:bottom w:val="none" w:sz="0" w:space="0" w:color="auto"/>
        <w:right w:val="none" w:sz="0" w:space="0" w:color="auto"/>
      </w:divBdr>
    </w:div>
    <w:div w:id="1729187224">
      <w:bodyDiv w:val="1"/>
      <w:marLeft w:val="0"/>
      <w:marRight w:val="0"/>
      <w:marTop w:val="0"/>
      <w:marBottom w:val="0"/>
      <w:divBdr>
        <w:top w:val="none" w:sz="0" w:space="0" w:color="auto"/>
        <w:left w:val="none" w:sz="0" w:space="0" w:color="auto"/>
        <w:bottom w:val="none" w:sz="0" w:space="0" w:color="auto"/>
        <w:right w:val="none" w:sz="0" w:space="0" w:color="auto"/>
      </w:divBdr>
    </w:div>
    <w:div w:id="1766610148">
      <w:bodyDiv w:val="1"/>
      <w:marLeft w:val="0"/>
      <w:marRight w:val="0"/>
      <w:marTop w:val="0"/>
      <w:marBottom w:val="0"/>
      <w:divBdr>
        <w:top w:val="none" w:sz="0" w:space="0" w:color="auto"/>
        <w:left w:val="none" w:sz="0" w:space="0" w:color="auto"/>
        <w:bottom w:val="none" w:sz="0" w:space="0" w:color="auto"/>
        <w:right w:val="none" w:sz="0" w:space="0" w:color="auto"/>
      </w:divBdr>
    </w:div>
    <w:div w:id="1948388226">
      <w:bodyDiv w:val="1"/>
      <w:marLeft w:val="0"/>
      <w:marRight w:val="0"/>
      <w:marTop w:val="0"/>
      <w:marBottom w:val="0"/>
      <w:divBdr>
        <w:top w:val="none" w:sz="0" w:space="0" w:color="auto"/>
        <w:left w:val="none" w:sz="0" w:space="0" w:color="auto"/>
        <w:bottom w:val="none" w:sz="0" w:space="0" w:color="auto"/>
        <w:right w:val="none" w:sz="0" w:space="0" w:color="auto"/>
      </w:divBdr>
    </w:div>
    <w:div w:id="1972980232">
      <w:bodyDiv w:val="1"/>
      <w:marLeft w:val="0"/>
      <w:marRight w:val="0"/>
      <w:marTop w:val="0"/>
      <w:marBottom w:val="0"/>
      <w:divBdr>
        <w:top w:val="none" w:sz="0" w:space="0" w:color="auto"/>
        <w:left w:val="none" w:sz="0" w:space="0" w:color="auto"/>
        <w:bottom w:val="none" w:sz="0" w:space="0" w:color="auto"/>
        <w:right w:val="none" w:sz="0" w:space="0" w:color="auto"/>
      </w:divBdr>
    </w:div>
    <w:div w:id="2015067166">
      <w:bodyDiv w:val="1"/>
      <w:marLeft w:val="0"/>
      <w:marRight w:val="0"/>
      <w:marTop w:val="0"/>
      <w:marBottom w:val="0"/>
      <w:divBdr>
        <w:top w:val="none" w:sz="0" w:space="0" w:color="auto"/>
        <w:left w:val="none" w:sz="0" w:space="0" w:color="auto"/>
        <w:bottom w:val="none" w:sz="0" w:space="0" w:color="auto"/>
        <w:right w:val="none" w:sz="0" w:space="0" w:color="auto"/>
      </w:divBdr>
    </w:div>
    <w:div w:id="20746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protectivesecurity.govt.nz/classification-system/overview/classifications/" TargetMode="External"/><Relationship Id="rId39" Type="http://schemas.openxmlformats.org/officeDocument/2006/relationships/hyperlink" Target="https://protectivesecurity.govt.nz/home/information-security-management-protocol/new-zealand-government-security-classification-system/" TargetMode="External"/><Relationship Id="rId21" Type="http://schemas.openxmlformats.org/officeDocument/2006/relationships/image" Target="media/image5.png"/><Relationship Id="rId34" Type="http://schemas.openxmlformats.org/officeDocument/2006/relationships/hyperlink" Target="http://www.gcsb.govt.nz/publications/the-nz-information-security-manual" TargetMode="External"/><Relationship Id="rId42" Type="http://schemas.openxmlformats.org/officeDocument/2006/relationships/hyperlink" Target="https://www.temanararaunga.maori.nz/"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gcsb.govt.nz/publications/the-nz-information-security-manu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gcsb.govt.nz/publications/the-nz-information-security-manual" TargetMode="External"/><Relationship Id="rId37" Type="http://schemas.openxmlformats.org/officeDocument/2006/relationships/hyperlink" Target="http://www.gcsb.govt.nz/publications/the-nz-information-security-manual" TargetMode="External"/><Relationship Id="rId40" Type="http://schemas.openxmlformats.org/officeDocument/2006/relationships/hyperlink" Target="https://intranet.education.govt.nz/organisation/policies/domain-name-policy/"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www.gcsb.govt.nz/publications/the-nz-information-security-manual" TargetMode="External"/><Relationship Id="rId36" Type="http://schemas.openxmlformats.org/officeDocument/2006/relationships/hyperlink" Target="http://www.gcsb.govt.nz/publications/the-nz-information-security-manual"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gcsb.govt.nz/publications/the-nz-information-security-manual" TargetMode="External"/><Relationship Id="rId44" Type="http://schemas.openxmlformats.org/officeDocument/2006/relationships/hyperlink" Target="https://ourservice.ourorg.tl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protectivesecurity.govt.nz/assets/Classification/Classification_Examples.pdf" TargetMode="External"/><Relationship Id="rId30" Type="http://schemas.openxmlformats.org/officeDocument/2006/relationships/hyperlink" Target="http://www.gcsb.govt.nz/publications/the-nz-information-security-manual" TargetMode="External"/><Relationship Id="rId35" Type="http://schemas.openxmlformats.org/officeDocument/2006/relationships/hyperlink" Target="http://www.gcsb.govt.nz/publications/the-nz-information-security-manual" TargetMode="External"/><Relationship Id="rId43" Type="http://schemas.openxmlformats.org/officeDocument/2006/relationships/image" Target="media/image1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yperlink" Target="http://www.gcsb.govt.nz/publications/the-nz-information-security-manual" TargetMode="External"/><Relationship Id="rId38" Type="http://schemas.openxmlformats.org/officeDocument/2006/relationships/hyperlink" Target="https://protectivesecurity.govt.nz/home/information-security-management-protocol/new-zealand-government-security-classification-system/" TargetMode="External"/><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7</TotalTime>
  <Pages>1</Pages>
  <Words>38648</Words>
  <Characters>220297</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10</cp:revision>
  <cp:lastPrinted>2022-08-02T15:33:00Z</cp:lastPrinted>
  <dcterms:created xsi:type="dcterms:W3CDTF">2024-01-05T01:09:00Z</dcterms:created>
  <dcterms:modified xsi:type="dcterms:W3CDTF">2024-01-1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